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1A9" w:rsidRDefault="00392D58" w:rsidP="00F851A9">
      <w:pPr>
        <w:spacing w:before="0" w:after="0"/>
        <w:ind w:firstLine="0"/>
        <w:jc w:val="left"/>
        <w:rPr>
          <w:rFonts w:eastAsia="Calibri" w:cs="Arial"/>
        </w:rPr>
      </w:pPr>
      <w:bookmarkStart w:id="0" w:name="_GoBack"/>
      <w:bookmarkEnd w:id="0"/>
      <w:r>
        <w:rPr>
          <w:rFonts w:ascii="Calibri" w:hAnsi="Calibri"/>
          <w:noProof/>
        </w:rPr>
        <w:drawing>
          <wp:anchor distT="0" distB="0" distL="114300" distR="114300" simplePos="0" relativeHeight="251692032" behindDoc="0" locked="0" layoutInCell="1" allowOverlap="1" wp14:anchorId="766F3809" wp14:editId="23C59AEC">
            <wp:simplePos x="0" y="0"/>
            <wp:positionH relativeFrom="column">
              <wp:posOffset>-899795</wp:posOffset>
            </wp:positionH>
            <wp:positionV relativeFrom="paragraph">
              <wp:posOffset>-1136147</wp:posOffset>
            </wp:positionV>
            <wp:extent cx="7009200" cy="10749600"/>
            <wp:effectExtent l="0" t="0" r="1270" b="0"/>
            <wp:wrapNone/>
            <wp:docPr id="2" name="Obraz 2" descr="Anna Szajerska, Jarosław Kordziński - Wspomaganie szkół w rozwoju kompetencji porozumiewania się w językach obcych. Materiały pomocnic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spomaganie w rozwoju kompetencji_okl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9200" cy="1074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6783F" w:rsidRDefault="00C6783F">
      <w:pPr>
        <w:spacing w:before="0" w:after="200" w:line="276" w:lineRule="auto"/>
        <w:ind w:firstLine="0"/>
        <w:jc w:val="left"/>
        <w:rPr>
          <w:rFonts w:eastAsia="Calibri" w:cs="Arial"/>
        </w:rPr>
        <w:sectPr w:rsidR="00C6783F" w:rsidSect="00AE1B08">
          <w:headerReference w:type="default" r:id="rId11"/>
          <w:footerReference w:type="default" r:id="rId12"/>
          <w:pgSz w:w="11906" w:h="16838"/>
          <w:pgMar w:top="1677" w:right="1417" w:bottom="1417" w:left="1417" w:header="708" w:footer="221" w:gutter="0"/>
          <w:cols w:space="708"/>
          <w:titlePg/>
          <w:docGrid w:linePitch="360"/>
        </w:sectPr>
      </w:pPr>
    </w:p>
    <w:p w:rsidR="00AE1B08" w:rsidRPr="00041D11" w:rsidRDefault="00AE1B08" w:rsidP="00AE1B08">
      <w:pPr>
        <w:spacing w:after="0" w:line="276" w:lineRule="auto"/>
        <w:ind w:firstLine="0"/>
        <w:jc w:val="left"/>
        <w:rPr>
          <w:rFonts w:asciiTheme="minorHAnsi" w:hAnsiTheme="minorHAnsi" w:cs="Arial"/>
          <w:b/>
          <w:lang w:eastAsia="ar-SA"/>
        </w:rPr>
      </w:pPr>
      <w:r w:rsidRPr="00041D11">
        <w:rPr>
          <w:rFonts w:asciiTheme="minorHAnsi" w:hAnsiTheme="minorHAnsi" w:cs="Arial"/>
          <w:lang w:eastAsia="ar-SA"/>
        </w:rPr>
        <w:lastRenderedPageBreak/>
        <w:t>Tekst:</w:t>
      </w:r>
      <w:r w:rsidRPr="00041D11">
        <w:rPr>
          <w:rFonts w:asciiTheme="minorHAnsi" w:hAnsiTheme="minorHAnsi" w:cs="Arial"/>
          <w:b/>
          <w:lang w:eastAsia="ar-SA"/>
        </w:rPr>
        <w:t xml:space="preserve"> </w:t>
      </w:r>
      <w:r>
        <w:rPr>
          <w:rFonts w:asciiTheme="minorHAnsi" w:hAnsiTheme="minorHAnsi" w:cs="Arial"/>
          <w:b/>
          <w:lang w:eastAsia="ar-SA"/>
        </w:rPr>
        <w:t xml:space="preserve">Jarosław Kordziński, Anna </w:t>
      </w:r>
      <w:proofErr w:type="spellStart"/>
      <w:r>
        <w:rPr>
          <w:rFonts w:asciiTheme="minorHAnsi" w:hAnsiTheme="minorHAnsi" w:cs="Arial"/>
          <w:b/>
          <w:lang w:eastAsia="ar-SA"/>
        </w:rPr>
        <w:t>Szajerska</w:t>
      </w:r>
      <w:proofErr w:type="spellEnd"/>
    </w:p>
    <w:p w:rsidR="00AE1B08" w:rsidRDefault="00D943E5" w:rsidP="00AE1B08">
      <w:pPr>
        <w:spacing w:after="360" w:line="276" w:lineRule="auto"/>
        <w:ind w:firstLine="0"/>
        <w:jc w:val="left"/>
        <w:rPr>
          <w:rFonts w:asciiTheme="minorHAnsi" w:hAnsiTheme="minorHAnsi"/>
        </w:rPr>
      </w:pPr>
      <w:r w:rsidRPr="00D943E5">
        <w:rPr>
          <w:rFonts w:asciiTheme="minorHAnsi" w:hAnsiTheme="minorHAnsi"/>
        </w:rPr>
        <w:t xml:space="preserve">Jarosław Kordziński – trener, </w:t>
      </w:r>
      <w:proofErr w:type="spellStart"/>
      <w:r w:rsidRPr="00D943E5">
        <w:rPr>
          <w:rFonts w:asciiTheme="minorHAnsi" w:hAnsiTheme="minorHAnsi"/>
        </w:rPr>
        <w:t>coach</w:t>
      </w:r>
      <w:proofErr w:type="spellEnd"/>
      <w:r w:rsidRPr="00D943E5">
        <w:rPr>
          <w:rFonts w:asciiTheme="minorHAnsi" w:hAnsiTheme="minorHAnsi"/>
        </w:rPr>
        <w:t>, autor książek i artykułów z zakresu edukacji. Twórca, współtwórca i realizator wielu projektów rozwojowych skierowanych do nauczycieli, dyre</w:t>
      </w:r>
      <w:r w:rsidRPr="00D943E5">
        <w:rPr>
          <w:rFonts w:asciiTheme="minorHAnsi" w:hAnsiTheme="minorHAnsi"/>
        </w:rPr>
        <w:t>k</w:t>
      </w:r>
      <w:r w:rsidRPr="00D943E5">
        <w:rPr>
          <w:rFonts w:asciiTheme="minorHAnsi" w:hAnsiTheme="minorHAnsi"/>
        </w:rPr>
        <w:t>torów szkół oraz pracowników systemu wspomagania oświaty.</w:t>
      </w:r>
    </w:p>
    <w:p w:rsidR="007956DF" w:rsidRDefault="007956DF" w:rsidP="00C6783F">
      <w:pPr>
        <w:spacing w:after="480" w:line="276" w:lineRule="auto"/>
        <w:ind w:firstLine="0"/>
        <w:jc w:val="left"/>
        <w:rPr>
          <w:rFonts w:asciiTheme="minorHAnsi" w:hAnsiTheme="minorHAnsi"/>
        </w:rPr>
      </w:pPr>
      <w:r w:rsidRPr="007956DF">
        <w:rPr>
          <w:rFonts w:asciiTheme="minorHAnsi" w:hAnsiTheme="minorHAnsi"/>
        </w:rPr>
        <w:t xml:space="preserve">Anna </w:t>
      </w:r>
      <w:proofErr w:type="spellStart"/>
      <w:r w:rsidRPr="007956DF">
        <w:rPr>
          <w:rFonts w:asciiTheme="minorHAnsi" w:hAnsiTheme="minorHAnsi"/>
        </w:rPr>
        <w:t>Szajerska</w:t>
      </w:r>
      <w:proofErr w:type="spellEnd"/>
      <w:r w:rsidRPr="007956DF">
        <w:rPr>
          <w:rFonts w:asciiTheme="minorHAnsi" w:hAnsiTheme="minorHAnsi"/>
        </w:rPr>
        <w:t xml:space="preserve"> – nauczycielka</w:t>
      </w:r>
      <w:r>
        <w:rPr>
          <w:rFonts w:asciiTheme="minorHAnsi" w:hAnsiTheme="minorHAnsi"/>
        </w:rPr>
        <w:t xml:space="preserve"> języków obcych</w:t>
      </w:r>
      <w:r w:rsidRPr="007956DF">
        <w:rPr>
          <w:rFonts w:asciiTheme="minorHAnsi" w:hAnsiTheme="minorHAnsi"/>
        </w:rPr>
        <w:t>, trenerka, autorka programów szkoleń i mat</w:t>
      </w:r>
      <w:r w:rsidRPr="007956DF">
        <w:rPr>
          <w:rFonts w:asciiTheme="minorHAnsi" w:hAnsiTheme="minorHAnsi"/>
        </w:rPr>
        <w:t>e</w:t>
      </w:r>
      <w:r w:rsidRPr="007956DF">
        <w:rPr>
          <w:rFonts w:asciiTheme="minorHAnsi" w:hAnsiTheme="minorHAnsi"/>
        </w:rPr>
        <w:t>riałów szkole</w:t>
      </w:r>
      <w:r>
        <w:rPr>
          <w:rFonts w:asciiTheme="minorHAnsi" w:hAnsiTheme="minorHAnsi"/>
        </w:rPr>
        <w:t>niowych dla nauczycieli,</w:t>
      </w:r>
      <w:r w:rsidRPr="007956DF">
        <w:rPr>
          <w:rFonts w:asciiTheme="minorHAnsi" w:hAnsiTheme="minorHAnsi"/>
        </w:rPr>
        <w:t xml:space="preserve"> realizatorka wielu projektów i przedsięwzięć edukacy</w:t>
      </w:r>
      <w:r w:rsidRPr="007956DF">
        <w:rPr>
          <w:rFonts w:asciiTheme="minorHAnsi" w:hAnsiTheme="minorHAnsi"/>
        </w:rPr>
        <w:t>j</w:t>
      </w:r>
      <w:r w:rsidRPr="007956DF">
        <w:rPr>
          <w:rFonts w:asciiTheme="minorHAnsi" w:hAnsiTheme="minorHAnsi"/>
        </w:rPr>
        <w:t>nych skierowanych do szkół.</w:t>
      </w:r>
    </w:p>
    <w:p w:rsidR="00AE1B08" w:rsidRPr="00EC3201" w:rsidRDefault="00AE1B08" w:rsidP="00AE1B08">
      <w:pPr>
        <w:spacing w:after="0" w:line="276" w:lineRule="auto"/>
        <w:ind w:firstLine="0"/>
        <w:jc w:val="left"/>
        <w:rPr>
          <w:rFonts w:ascii="Calibri" w:hAnsi="Calibri" w:cs="Arial"/>
          <w:lang w:eastAsia="ar-SA"/>
        </w:rPr>
      </w:pPr>
      <w:r w:rsidRPr="00EC3201">
        <w:rPr>
          <w:rFonts w:ascii="Calibri" w:hAnsi="Calibri" w:cs="Arial"/>
          <w:lang w:eastAsia="ar-SA"/>
        </w:rPr>
        <w:t>Konsultacja merytoryczna</w:t>
      </w:r>
      <w:r>
        <w:rPr>
          <w:rFonts w:ascii="Calibri" w:hAnsi="Calibri" w:cs="Arial"/>
          <w:lang w:eastAsia="ar-SA"/>
        </w:rPr>
        <w:t>:</w:t>
      </w:r>
    </w:p>
    <w:p w:rsidR="00AE1B08" w:rsidRPr="00EC3201" w:rsidRDefault="00AE1B08" w:rsidP="00AE1B08">
      <w:pPr>
        <w:spacing w:before="0" w:after="360" w:line="276" w:lineRule="auto"/>
        <w:ind w:firstLine="0"/>
        <w:jc w:val="left"/>
        <w:rPr>
          <w:rFonts w:ascii="Calibri" w:hAnsi="Calibri" w:cs="Arial"/>
          <w:b/>
          <w:lang w:eastAsia="ar-SA"/>
        </w:rPr>
      </w:pPr>
      <w:r>
        <w:rPr>
          <w:rFonts w:ascii="Calibri" w:hAnsi="Calibri" w:cs="Arial"/>
          <w:b/>
          <w:lang w:eastAsia="ar-SA"/>
        </w:rPr>
        <w:t>Katarzyna Leśniewska, Waldemar Grzebień</w:t>
      </w:r>
    </w:p>
    <w:p w:rsidR="00AE1B08" w:rsidRPr="00EC3201" w:rsidRDefault="00AE1B08" w:rsidP="00AE1B08">
      <w:pPr>
        <w:spacing w:before="0" w:after="0" w:line="276" w:lineRule="auto"/>
        <w:ind w:firstLine="0"/>
        <w:jc w:val="left"/>
        <w:rPr>
          <w:rFonts w:ascii="Calibri" w:hAnsi="Calibri" w:cs="Arial"/>
          <w:lang w:eastAsia="ar-SA"/>
        </w:rPr>
      </w:pPr>
      <w:r w:rsidRPr="00EC3201">
        <w:rPr>
          <w:rFonts w:ascii="Calibri" w:hAnsi="Calibri" w:cs="Arial"/>
          <w:lang w:eastAsia="ar-SA"/>
        </w:rPr>
        <w:t>Redakcja i korekta</w:t>
      </w:r>
      <w:r>
        <w:rPr>
          <w:rFonts w:ascii="Calibri" w:hAnsi="Calibri" w:cs="Arial"/>
          <w:lang w:eastAsia="ar-SA"/>
        </w:rPr>
        <w:t>:</w:t>
      </w:r>
    </w:p>
    <w:p w:rsidR="00AE1B08" w:rsidRPr="00EC3201" w:rsidRDefault="00AE1B08" w:rsidP="00AE1B08">
      <w:pPr>
        <w:spacing w:before="0" w:after="360" w:line="276" w:lineRule="auto"/>
        <w:ind w:firstLine="0"/>
        <w:jc w:val="left"/>
        <w:rPr>
          <w:rFonts w:ascii="Calibri" w:hAnsi="Calibri" w:cs="Arial"/>
          <w:b/>
          <w:lang w:eastAsia="ar-SA"/>
        </w:rPr>
      </w:pPr>
      <w:r>
        <w:rPr>
          <w:rFonts w:ascii="Calibri" w:hAnsi="Calibri" w:cs="Arial"/>
          <w:b/>
          <w:lang w:eastAsia="ar-SA"/>
        </w:rPr>
        <w:t xml:space="preserve">Anna </w:t>
      </w:r>
      <w:proofErr w:type="spellStart"/>
      <w:r>
        <w:rPr>
          <w:rFonts w:ascii="Calibri" w:hAnsi="Calibri" w:cs="Arial"/>
          <w:b/>
          <w:lang w:eastAsia="ar-SA"/>
        </w:rPr>
        <w:t>Wawryszuk</w:t>
      </w:r>
      <w:proofErr w:type="spellEnd"/>
    </w:p>
    <w:p w:rsidR="00AE1B08" w:rsidRDefault="00AE1B08" w:rsidP="00AE1B08">
      <w:pPr>
        <w:spacing w:before="0" w:after="0" w:line="276" w:lineRule="auto"/>
        <w:ind w:firstLine="0"/>
        <w:jc w:val="left"/>
        <w:rPr>
          <w:rFonts w:ascii="Calibri" w:hAnsi="Calibri" w:cs="Arial"/>
          <w:lang w:eastAsia="ar-SA"/>
        </w:rPr>
      </w:pPr>
      <w:r>
        <w:rPr>
          <w:rFonts w:ascii="Calibri" w:hAnsi="Calibri" w:cs="Arial"/>
          <w:lang w:eastAsia="ar-SA"/>
        </w:rPr>
        <w:t>Projekt okładki:</w:t>
      </w:r>
    </w:p>
    <w:p w:rsidR="00AE1B08" w:rsidRDefault="00AE1B08" w:rsidP="00AE1B08">
      <w:pPr>
        <w:spacing w:before="0" w:after="360" w:line="276" w:lineRule="auto"/>
        <w:ind w:firstLine="0"/>
        <w:jc w:val="left"/>
        <w:rPr>
          <w:rFonts w:ascii="Calibri" w:hAnsi="Calibri" w:cs="Arial"/>
          <w:b/>
          <w:lang w:eastAsia="ar-SA"/>
        </w:rPr>
      </w:pPr>
      <w:r w:rsidRPr="003A5A7E">
        <w:rPr>
          <w:rFonts w:ascii="Calibri" w:hAnsi="Calibri" w:cs="Arial"/>
          <w:b/>
          <w:lang w:eastAsia="ar-SA"/>
        </w:rPr>
        <w:t xml:space="preserve">Barbara </w:t>
      </w:r>
      <w:proofErr w:type="spellStart"/>
      <w:r w:rsidRPr="003A5A7E">
        <w:rPr>
          <w:rFonts w:ascii="Calibri" w:hAnsi="Calibri" w:cs="Arial"/>
          <w:b/>
          <w:lang w:eastAsia="ar-SA"/>
        </w:rPr>
        <w:t>Jechalska</w:t>
      </w:r>
      <w:proofErr w:type="spellEnd"/>
    </w:p>
    <w:p w:rsidR="00AE1B08" w:rsidRDefault="00AE1B08" w:rsidP="00AE1B08">
      <w:pPr>
        <w:spacing w:before="0" w:after="0" w:line="276" w:lineRule="auto"/>
        <w:ind w:firstLine="0"/>
        <w:jc w:val="left"/>
        <w:rPr>
          <w:rFonts w:ascii="Calibri" w:hAnsi="Calibri" w:cs="Arial"/>
          <w:lang w:eastAsia="ar-SA"/>
        </w:rPr>
      </w:pPr>
      <w:r>
        <w:rPr>
          <w:rFonts w:ascii="Calibri" w:hAnsi="Calibri" w:cs="Arial"/>
          <w:lang w:eastAsia="ar-SA"/>
        </w:rPr>
        <w:t>R</w:t>
      </w:r>
      <w:r w:rsidRPr="00EC3201">
        <w:rPr>
          <w:rFonts w:ascii="Calibri" w:hAnsi="Calibri" w:cs="Arial"/>
          <w:lang w:eastAsia="ar-SA"/>
        </w:rPr>
        <w:t>edakcja techniczna i skład</w:t>
      </w:r>
      <w:r>
        <w:rPr>
          <w:rFonts w:ascii="Calibri" w:hAnsi="Calibri" w:cs="Arial"/>
          <w:lang w:eastAsia="ar-SA"/>
        </w:rPr>
        <w:t>:</w:t>
      </w:r>
    </w:p>
    <w:p w:rsidR="00AE1B08" w:rsidRPr="003A5A7E" w:rsidRDefault="00AE1B08" w:rsidP="00AE1B08">
      <w:pPr>
        <w:spacing w:before="0" w:after="720" w:line="276" w:lineRule="auto"/>
        <w:ind w:firstLine="0"/>
        <w:jc w:val="left"/>
        <w:rPr>
          <w:rFonts w:ascii="Calibri" w:hAnsi="Calibri" w:cs="Arial"/>
          <w:b/>
          <w:lang w:eastAsia="ar-SA"/>
        </w:rPr>
      </w:pPr>
      <w:r>
        <w:rPr>
          <w:rFonts w:ascii="Calibri" w:hAnsi="Calibri" w:cs="Arial"/>
          <w:b/>
          <w:lang w:eastAsia="ar-SA"/>
        </w:rPr>
        <w:t xml:space="preserve">Anna </w:t>
      </w:r>
      <w:proofErr w:type="spellStart"/>
      <w:r>
        <w:rPr>
          <w:rFonts w:ascii="Calibri" w:hAnsi="Calibri" w:cs="Arial"/>
          <w:b/>
          <w:lang w:eastAsia="ar-SA"/>
        </w:rPr>
        <w:t>Wa</w:t>
      </w:r>
      <w:r w:rsidR="00BE5B9D">
        <w:rPr>
          <w:rFonts w:ascii="Calibri" w:hAnsi="Calibri" w:cs="Arial"/>
          <w:b/>
          <w:lang w:eastAsia="ar-SA"/>
        </w:rPr>
        <w:t>w</w:t>
      </w:r>
      <w:r>
        <w:rPr>
          <w:rFonts w:ascii="Calibri" w:hAnsi="Calibri" w:cs="Arial"/>
          <w:b/>
          <w:lang w:eastAsia="ar-SA"/>
        </w:rPr>
        <w:t>ryszuk</w:t>
      </w:r>
      <w:proofErr w:type="spellEnd"/>
    </w:p>
    <w:p w:rsidR="00AE1B08" w:rsidRDefault="00AE1B08" w:rsidP="00AE1B08">
      <w:pPr>
        <w:pStyle w:val="Standard"/>
        <w:tabs>
          <w:tab w:val="left" w:pos="1851"/>
        </w:tabs>
        <w:spacing w:after="360" w:line="276" w:lineRule="auto"/>
        <w:rPr>
          <w:rFonts w:ascii="Calibri" w:hAnsi="Calibri" w:cs="Arial"/>
          <w:lang w:eastAsia="ar-SA"/>
        </w:rPr>
      </w:pPr>
      <w:r w:rsidRPr="00EC3201">
        <w:rPr>
          <w:rFonts w:ascii="Calibri" w:hAnsi="Calibri" w:cs="Arial"/>
          <w:lang w:eastAsia="ar-SA"/>
        </w:rPr>
        <w:t>Warszawa 2017</w:t>
      </w:r>
    </w:p>
    <w:p w:rsidR="008953C5" w:rsidRPr="00EC3201" w:rsidRDefault="008953C5" w:rsidP="00AE1B08">
      <w:pPr>
        <w:pStyle w:val="Standard"/>
        <w:tabs>
          <w:tab w:val="left" w:pos="1851"/>
        </w:tabs>
        <w:spacing w:after="360" w:line="276" w:lineRule="auto"/>
        <w:rPr>
          <w:rFonts w:ascii="Calibri" w:hAnsi="Calibri"/>
        </w:rPr>
      </w:pPr>
      <w:r>
        <w:rPr>
          <w:rFonts w:ascii="Calibri" w:hAnsi="Calibri" w:cs="Arial"/>
          <w:lang w:eastAsia="ar-SA"/>
        </w:rPr>
        <w:t>ISBN 978-83-65890-41-6</w:t>
      </w:r>
    </w:p>
    <w:p w:rsidR="00AE1B08" w:rsidRPr="00EC3201" w:rsidRDefault="00AE1B08" w:rsidP="00AE1B08">
      <w:pPr>
        <w:pStyle w:val="Standard"/>
        <w:spacing w:after="600" w:line="276" w:lineRule="auto"/>
        <w:rPr>
          <w:rFonts w:ascii="Calibri" w:hAnsi="Calibri"/>
        </w:rPr>
      </w:pPr>
      <w:r w:rsidRPr="00EC3201">
        <w:rPr>
          <w:rFonts w:ascii="Calibri" w:hAnsi="Calibri"/>
        </w:rPr>
        <w:t xml:space="preserve">Publikacja jest rozpowszechniana na zasadach wolnej licencji </w:t>
      </w:r>
      <w:r>
        <w:rPr>
          <w:rFonts w:ascii="Calibri" w:hAnsi="Calibri"/>
        </w:rPr>
        <w:br/>
      </w:r>
      <w:r w:rsidRPr="00EC3201">
        <w:rPr>
          <w:rFonts w:ascii="Calibri" w:hAnsi="Calibri"/>
        </w:rPr>
        <w:t xml:space="preserve">Creative </w:t>
      </w:r>
      <w:proofErr w:type="spellStart"/>
      <w:r w:rsidRPr="00EC3201">
        <w:rPr>
          <w:rFonts w:ascii="Calibri" w:hAnsi="Calibri"/>
        </w:rPr>
        <w:t>Commons</w:t>
      </w:r>
      <w:proofErr w:type="spellEnd"/>
      <w:r w:rsidRPr="00EC3201">
        <w:rPr>
          <w:rFonts w:ascii="Calibri" w:hAnsi="Calibri"/>
        </w:rPr>
        <w:t xml:space="preserve"> – Uznanie Autorstwa – Użycie Niekomercyjne (CC-BY-NC)</w:t>
      </w:r>
    </w:p>
    <w:p w:rsidR="00AE1B08" w:rsidRPr="00EC3201" w:rsidRDefault="00AE1B08" w:rsidP="00AE1B08">
      <w:pPr>
        <w:pStyle w:val="Standard"/>
        <w:spacing w:line="276" w:lineRule="auto"/>
        <w:rPr>
          <w:rFonts w:ascii="Calibri" w:hAnsi="Calibri"/>
        </w:rPr>
      </w:pPr>
      <w:r w:rsidRPr="00EC3201">
        <w:rPr>
          <w:rFonts w:ascii="Calibri" w:hAnsi="Calibri"/>
        </w:rPr>
        <w:t>Ośrodek Rozwoju Edukacji</w:t>
      </w:r>
    </w:p>
    <w:p w:rsidR="00AE1B08" w:rsidRPr="00EC3201" w:rsidRDefault="00AE1B08" w:rsidP="00AE1B08">
      <w:pPr>
        <w:pStyle w:val="Standard"/>
        <w:spacing w:line="276" w:lineRule="auto"/>
        <w:rPr>
          <w:rFonts w:ascii="Calibri" w:hAnsi="Calibri"/>
        </w:rPr>
      </w:pPr>
      <w:r w:rsidRPr="00EC3201">
        <w:rPr>
          <w:rFonts w:ascii="Calibri" w:hAnsi="Calibri"/>
        </w:rPr>
        <w:t>Aleje Ujazdowskie 28</w:t>
      </w:r>
    </w:p>
    <w:p w:rsidR="00AE1B08" w:rsidRPr="00EC3201" w:rsidRDefault="00AE1B08" w:rsidP="00AE1B08">
      <w:pPr>
        <w:pStyle w:val="Standard"/>
        <w:spacing w:line="276" w:lineRule="auto"/>
        <w:rPr>
          <w:rFonts w:ascii="Calibri" w:hAnsi="Calibri"/>
        </w:rPr>
      </w:pPr>
      <w:r w:rsidRPr="00EC3201">
        <w:rPr>
          <w:rFonts w:ascii="Calibri" w:hAnsi="Calibri"/>
        </w:rPr>
        <w:t>00</w:t>
      </w:r>
      <w:r>
        <w:rPr>
          <w:rFonts w:ascii="Calibri" w:hAnsi="Calibri"/>
        </w:rPr>
        <w:t>–</w:t>
      </w:r>
      <w:r w:rsidRPr="00EC3201">
        <w:rPr>
          <w:rFonts w:ascii="Calibri" w:hAnsi="Calibri"/>
        </w:rPr>
        <w:t>478 Warszawa</w:t>
      </w:r>
    </w:p>
    <w:p w:rsidR="00AE1B08" w:rsidRPr="00EC3201" w:rsidRDefault="00AE1B08" w:rsidP="00AE1B08">
      <w:pPr>
        <w:pStyle w:val="Standard"/>
        <w:spacing w:line="276" w:lineRule="auto"/>
        <w:rPr>
          <w:rFonts w:ascii="Calibri" w:hAnsi="Calibri"/>
        </w:rPr>
      </w:pPr>
      <w:r w:rsidRPr="00EC3201">
        <w:rPr>
          <w:rFonts w:ascii="Calibri" w:hAnsi="Calibri"/>
        </w:rPr>
        <w:t xml:space="preserve">tel. </w:t>
      </w:r>
      <w:r w:rsidR="00C6783F">
        <w:rPr>
          <w:rFonts w:ascii="Calibri" w:hAnsi="Calibri"/>
        </w:rPr>
        <w:t xml:space="preserve">22 </w:t>
      </w:r>
      <w:r w:rsidRPr="00EC3201">
        <w:rPr>
          <w:rFonts w:ascii="Calibri" w:hAnsi="Calibri"/>
        </w:rPr>
        <w:t>345 37 00</w:t>
      </w:r>
    </w:p>
    <w:p w:rsidR="00AE1B08" w:rsidRPr="009A3647" w:rsidRDefault="004F08D7" w:rsidP="00AE1B08">
      <w:pPr>
        <w:tabs>
          <w:tab w:val="left" w:pos="3420"/>
        </w:tabs>
        <w:spacing w:after="600" w:line="240" w:lineRule="auto"/>
        <w:ind w:firstLine="0"/>
        <w:jc w:val="left"/>
        <w:rPr>
          <w:rFonts w:ascii="Calibri" w:hAnsi="Calibri"/>
          <w:u w:val="single"/>
        </w:rPr>
      </w:pPr>
      <w:hyperlink r:id="rId13" w:history="1">
        <w:r w:rsidR="00AE1B08" w:rsidRPr="00EC3201">
          <w:rPr>
            <w:rStyle w:val="Hipercze"/>
            <w:rFonts w:ascii="Calibri" w:hAnsi="Calibri"/>
          </w:rPr>
          <w:t>www.ore.edu.pl</w:t>
        </w:r>
      </w:hyperlink>
      <w:r w:rsidR="00AE1B08">
        <w:rPr>
          <w:rStyle w:val="Hipercze"/>
          <w:rFonts w:ascii="Calibri" w:hAnsi="Calibri"/>
        </w:rPr>
        <w:br/>
      </w:r>
      <w:r w:rsidR="00AE1B08">
        <w:rPr>
          <w:rStyle w:val="Hipercze"/>
          <w:rFonts w:ascii="Calibri" w:hAnsi="Calibri"/>
        </w:rPr>
        <w:br/>
      </w:r>
      <w:r w:rsidR="00AE1B08" w:rsidRPr="000D3192">
        <w:rPr>
          <w:i/>
          <w:noProof/>
        </w:rPr>
        <w:drawing>
          <wp:inline distT="0" distB="0" distL="0" distR="0" wp14:anchorId="58B74170" wp14:editId="095645F9">
            <wp:extent cx="4914900" cy="693787"/>
            <wp:effectExtent l="0" t="0" r="0" b="0"/>
            <wp:docPr id="4" name="Obraz 4" descr="logotypy: Fundusze Europejskie Wiedza Edukacja Rozwój i Unia Europejska Europejski Fundusz Społeczny" title="Połączone logo POWER i UE EF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WER UE poziom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8052" cy="702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" w:name="_Toc485243206" w:displacedByCustomXml="next"/>
    <w:bookmarkStart w:id="2" w:name="_Toc484700135" w:displacedByCustomXml="next"/>
    <w:sdt>
      <w:sdtPr>
        <w:rPr>
          <w:rFonts w:eastAsia="Times New Roman" w:cstheme="minorBidi"/>
          <w:b w:val="0"/>
          <w:bCs w:val="0"/>
          <w:sz w:val="24"/>
          <w:szCs w:val="22"/>
        </w:rPr>
        <w:id w:val="275532576"/>
        <w:docPartObj>
          <w:docPartGallery w:val="Table of Contents"/>
          <w:docPartUnique/>
        </w:docPartObj>
      </w:sdtPr>
      <w:sdtEndPr>
        <w:rPr>
          <w:rFonts w:cs="Arial"/>
          <w:color w:val="000000" w:themeColor="text1"/>
          <w:sz w:val="22"/>
        </w:rPr>
      </w:sdtEndPr>
      <w:sdtContent>
        <w:p w:rsidR="005D1048" w:rsidRPr="00456A84" w:rsidRDefault="005D1048" w:rsidP="005D1048">
          <w:pPr>
            <w:pStyle w:val="Nagwek1"/>
            <w:tabs>
              <w:tab w:val="left" w:pos="5445"/>
            </w:tabs>
          </w:pPr>
          <w:r w:rsidRPr="00456A84">
            <w:t>Spis treści</w:t>
          </w:r>
          <w:bookmarkEnd w:id="2"/>
          <w:bookmarkEnd w:id="1"/>
          <w:r>
            <w:tab/>
          </w:r>
        </w:p>
        <w:p w:rsidR="005D1048" w:rsidRPr="00DF3212" w:rsidRDefault="005D1048" w:rsidP="00F851A9">
          <w:pPr>
            <w:pStyle w:val="Spistreci1"/>
            <w:spacing w:after="120" w:line="240" w:lineRule="auto"/>
            <w:ind w:firstLine="0"/>
            <w:jc w:val="left"/>
            <w:rPr>
              <w:rFonts w:eastAsiaTheme="minorEastAsia" w:cs="Arial"/>
              <w:noProof/>
              <w:sz w:val="22"/>
            </w:rPr>
          </w:pPr>
          <w:r w:rsidRPr="00672977">
            <w:rPr>
              <w:rFonts w:cs="Arial"/>
              <w:color w:val="000000" w:themeColor="text1"/>
              <w:sz w:val="22"/>
            </w:rPr>
            <w:fldChar w:fldCharType="begin"/>
          </w:r>
          <w:r w:rsidRPr="00672977">
            <w:rPr>
              <w:rFonts w:cs="Arial"/>
              <w:color w:val="000000" w:themeColor="text1"/>
              <w:sz w:val="22"/>
            </w:rPr>
            <w:instrText xml:space="preserve"> TOC \o "1-3" \h \z \u </w:instrText>
          </w:r>
          <w:r w:rsidRPr="00672977">
            <w:rPr>
              <w:rFonts w:cs="Arial"/>
              <w:color w:val="000000" w:themeColor="text1"/>
              <w:sz w:val="22"/>
            </w:rPr>
            <w:fldChar w:fldCharType="separate"/>
          </w:r>
          <w:hyperlink w:anchor="_Toc485243207" w:history="1">
            <w:r w:rsidRPr="00DF3212">
              <w:rPr>
                <w:rStyle w:val="Hipercze"/>
                <w:rFonts w:cs="Arial"/>
                <w:noProof/>
                <w:sz w:val="22"/>
              </w:rPr>
              <w:t>Wstęp</w:t>
            </w:r>
            <w:r w:rsidRPr="00DF3212">
              <w:rPr>
                <w:rFonts w:cs="Arial"/>
                <w:noProof/>
                <w:webHidden/>
                <w:sz w:val="22"/>
              </w:rPr>
              <w:tab/>
            </w:r>
            <w:r w:rsidRPr="00DF3212">
              <w:rPr>
                <w:rFonts w:cs="Arial"/>
                <w:noProof/>
                <w:webHidden/>
                <w:sz w:val="22"/>
              </w:rPr>
              <w:fldChar w:fldCharType="begin"/>
            </w:r>
            <w:r w:rsidRPr="00DF3212">
              <w:rPr>
                <w:rFonts w:cs="Arial"/>
                <w:noProof/>
                <w:webHidden/>
                <w:sz w:val="22"/>
              </w:rPr>
              <w:instrText xml:space="preserve"> PAGEREF _Toc485243207 \h </w:instrText>
            </w:r>
            <w:r w:rsidRPr="00DF3212">
              <w:rPr>
                <w:rFonts w:cs="Arial"/>
                <w:noProof/>
                <w:webHidden/>
                <w:sz w:val="22"/>
              </w:rPr>
            </w:r>
            <w:r w:rsidRPr="00DF3212">
              <w:rPr>
                <w:rFonts w:cs="Arial"/>
                <w:noProof/>
                <w:webHidden/>
                <w:sz w:val="22"/>
              </w:rPr>
              <w:fldChar w:fldCharType="separate"/>
            </w:r>
            <w:r w:rsidR="004F08D7">
              <w:rPr>
                <w:rFonts w:cs="Arial"/>
                <w:noProof/>
                <w:webHidden/>
                <w:sz w:val="22"/>
              </w:rPr>
              <w:t>6</w:t>
            </w:r>
            <w:r w:rsidRPr="00DF3212">
              <w:rPr>
                <w:rFonts w:cs="Arial"/>
                <w:noProof/>
                <w:webHidden/>
                <w:sz w:val="22"/>
              </w:rPr>
              <w:fldChar w:fldCharType="end"/>
            </w:r>
          </w:hyperlink>
        </w:p>
        <w:p w:rsidR="005D1048" w:rsidRPr="00DF3212" w:rsidRDefault="004F08D7" w:rsidP="00F851A9">
          <w:pPr>
            <w:pStyle w:val="Spistreci2"/>
            <w:jc w:val="left"/>
            <w:rPr>
              <w:rFonts w:eastAsiaTheme="minorEastAsia"/>
              <w:noProof/>
              <w:sz w:val="22"/>
            </w:rPr>
          </w:pPr>
          <w:hyperlink w:anchor="_Toc485243208" w:history="1">
            <w:r w:rsidR="005D1048" w:rsidRPr="00DF3212">
              <w:rPr>
                <w:rStyle w:val="Hipercze"/>
                <w:rFonts w:cs="Arial"/>
                <w:noProof/>
                <w:sz w:val="22"/>
              </w:rPr>
              <w:t>Kompetencje kluczowe a procesowe wspomaganie szkół</w:t>
            </w:r>
            <w:r w:rsidR="005D1048" w:rsidRPr="00DF3212">
              <w:rPr>
                <w:noProof/>
                <w:webHidden/>
                <w:sz w:val="22"/>
              </w:rPr>
              <w:tab/>
            </w:r>
            <w:r w:rsidR="005D1048" w:rsidRPr="00DF3212">
              <w:rPr>
                <w:noProof/>
                <w:webHidden/>
                <w:sz w:val="22"/>
              </w:rPr>
              <w:fldChar w:fldCharType="begin"/>
            </w:r>
            <w:r w:rsidR="005D1048" w:rsidRPr="00DF3212">
              <w:rPr>
                <w:noProof/>
                <w:webHidden/>
                <w:sz w:val="22"/>
              </w:rPr>
              <w:instrText xml:space="preserve"> PAGEREF _Toc485243208 \h </w:instrText>
            </w:r>
            <w:r w:rsidR="005D1048" w:rsidRPr="00DF3212">
              <w:rPr>
                <w:noProof/>
                <w:webHidden/>
                <w:sz w:val="22"/>
              </w:rPr>
            </w:r>
            <w:r w:rsidR="005D1048" w:rsidRPr="00DF3212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6</w:t>
            </w:r>
            <w:r w:rsidR="005D1048" w:rsidRPr="00DF3212">
              <w:rPr>
                <w:noProof/>
                <w:webHidden/>
                <w:sz w:val="22"/>
              </w:rPr>
              <w:fldChar w:fldCharType="end"/>
            </w:r>
          </w:hyperlink>
        </w:p>
        <w:p w:rsidR="005D1048" w:rsidRPr="00DF3212" w:rsidRDefault="004F08D7" w:rsidP="00F851A9">
          <w:pPr>
            <w:pStyle w:val="Spistreci2"/>
            <w:jc w:val="left"/>
            <w:rPr>
              <w:rFonts w:eastAsiaTheme="minorEastAsia"/>
              <w:noProof/>
              <w:sz w:val="22"/>
            </w:rPr>
          </w:pPr>
          <w:hyperlink w:anchor="_Toc485243209" w:history="1">
            <w:r w:rsidR="005D1048" w:rsidRPr="00DF3212">
              <w:rPr>
                <w:rStyle w:val="Hipercze"/>
                <w:rFonts w:eastAsia="Calibri" w:cs="Arial"/>
                <w:noProof/>
                <w:sz w:val="22"/>
              </w:rPr>
              <w:t>Wskaźniki kompetencji porozumiewania się w językach obcych</w:t>
            </w:r>
            <w:r w:rsidR="005D1048" w:rsidRPr="00DF3212">
              <w:rPr>
                <w:noProof/>
                <w:webHidden/>
                <w:sz w:val="22"/>
              </w:rPr>
              <w:tab/>
            </w:r>
            <w:r w:rsidR="005D1048" w:rsidRPr="00DF3212">
              <w:rPr>
                <w:noProof/>
                <w:webHidden/>
                <w:sz w:val="22"/>
              </w:rPr>
              <w:fldChar w:fldCharType="begin"/>
            </w:r>
            <w:r w:rsidR="005D1048" w:rsidRPr="00DF3212">
              <w:rPr>
                <w:noProof/>
                <w:webHidden/>
                <w:sz w:val="22"/>
              </w:rPr>
              <w:instrText xml:space="preserve"> PAGEREF _Toc485243209 \h </w:instrText>
            </w:r>
            <w:r w:rsidR="005D1048" w:rsidRPr="00DF3212">
              <w:rPr>
                <w:noProof/>
                <w:webHidden/>
                <w:sz w:val="22"/>
              </w:rPr>
            </w:r>
            <w:r w:rsidR="005D1048" w:rsidRPr="00DF3212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1</w:t>
            </w:r>
            <w:r w:rsidR="005D1048" w:rsidRPr="00DF3212">
              <w:rPr>
                <w:noProof/>
                <w:webHidden/>
                <w:sz w:val="22"/>
              </w:rPr>
              <w:fldChar w:fldCharType="end"/>
            </w:r>
          </w:hyperlink>
        </w:p>
        <w:p w:rsidR="005D1048" w:rsidRPr="00DF3212" w:rsidRDefault="004F08D7" w:rsidP="00F851A9">
          <w:pPr>
            <w:pStyle w:val="Spistreci1"/>
            <w:spacing w:after="120" w:line="240" w:lineRule="auto"/>
            <w:ind w:firstLine="0"/>
            <w:jc w:val="left"/>
            <w:rPr>
              <w:rFonts w:eastAsiaTheme="minorEastAsia" w:cs="Arial"/>
              <w:noProof/>
              <w:sz w:val="22"/>
            </w:rPr>
          </w:pPr>
          <w:hyperlink w:anchor="_Toc485243210" w:history="1">
            <w:r w:rsidR="005D1048" w:rsidRPr="00DF3212">
              <w:rPr>
                <w:rStyle w:val="Hipercze"/>
                <w:rFonts w:cs="Arial"/>
                <w:noProof/>
                <w:sz w:val="22"/>
              </w:rPr>
              <w:t>Rozdział 1. Diagnoza</w:t>
            </w:r>
            <w:r w:rsidR="005D1048" w:rsidRPr="00DF3212">
              <w:rPr>
                <w:rFonts w:cs="Arial"/>
                <w:noProof/>
                <w:webHidden/>
                <w:sz w:val="22"/>
              </w:rPr>
              <w:tab/>
            </w:r>
            <w:r w:rsidR="005D1048" w:rsidRPr="00DF3212">
              <w:rPr>
                <w:rFonts w:cs="Arial"/>
                <w:noProof/>
                <w:webHidden/>
                <w:sz w:val="22"/>
              </w:rPr>
              <w:fldChar w:fldCharType="begin"/>
            </w:r>
            <w:r w:rsidR="005D1048" w:rsidRPr="00DF3212">
              <w:rPr>
                <w:rFonts w:cs="Arial"/>
                <w:noProof/>
                <w:webHidden/>
                <w:sz w:val="22"/>
              </w:rPr>
              <w:instrText xml:space="preserve"> PAGEREF _Toc485243210 \h </w:instrText>
            </w:r>
            <w:r w:rsidR="005D1048" w:rsidRPr="00DF3212">
              <w:rPr>
                <w:rFonts w:cs="Arial"/>
                <w:noProof/>
                <w:webHidden/>
                <w:sz w:val="22"/>
              </w:rPr>
            </w:r>
            <w:r w:rsidR="005D1048" w:rsidRPr="00DF3212">
              <w:rPr>
                <w:rFonts w:cs="Arial"/>
                <w:noProof/>
                <w:webHidden/>
                <w:sz w:val="22"/>
              </w:rPr>
              <w:fldChar w:fldCharType="separate"/>
            </w:r>
            <w:r>
              <w:rPr>
                <w:rFonts w:cs="Arial"/>
                <w:noProof/>
                <w:webHidden/>
                <w:sz w:val="22"/>
              </w:rPr>
              <w:t>19</w:t>
            </w:r>
            <w:r w:rsidR="005D1048" w:rsidRPr="00DF3212">
              <w:rPr>
                <w:rFonts w:cs="Arial"/>
                <w:noProof/>
                <w:webHidden/>
                <w:sz w:val="22"/>
              </w:rPr>
              <w:fldChar w:fldCharType="end"/>
            </w:r>
          </w:hyperlink>
        </w:p>
        <w:p w:rsidR="005D1048" w:rsidRPr="00DF3212" w:rsidRDefault="004F08D7" w:rsidP="00F851A9">
          <w:pPr>
            <w:pStyle w:val="Spistreci2"/>
            <w:jc w:val="left"/>
            <w:rPr>
              <w:rFonts w:eastAsiaTheme="minorEastAsia"/>
              <w:noProof/>
              <w:sz w:val="22"/>
            </w:rPr>
          </w:pPr>
          <w:hyperlink w:anchor="_Toc485243211" w:history="1">
            <w:r w:rsidR="005D1048" w:rsidRPr="00DF3212">
              <w:rPr>
                <w:rStyle w:val="Hipercze"/>
                <w:rFonts w:cs="Arial"/>
                <w:noProof/>
                <w:sz w:val="22"/>
              </w:rPr>
              <w:t>1.1. Czemu służy diagnoza w procesie wspomagania szkół i nauczycieli?</w:t>
            </w:r>
            <w:r w:rsidR="005D1048" w:rsidRPr="00DF3212">
              <w:rPr>
                <w:noProof/>
                <w:webHidden/>
                <w:sz w:val="22"/>
              </w:rPr>
              <w:tab/>
            </w:r>
            <w:r w:rsidR="005D1048" w:rsidRPr="00DF3212">
              <w:rPr>
                <w:noProof/>
                <w:webHidden/>
                <w:sz w:val="22"/>
              </w:rPr>
              <w:fldChar w:fldCharType="begin"/>
            </w:r>
            <w:r w:rsidR="005D1048" w:rsidRPr="00DF3212">
              <w:rPr>
                <w:noProof/>
                <w:webHidden/>
                <w:sz w:val="22"/>
              </w:rPr>
              <w:instrText xml:space="preserve"> PAGEREF _Toc485243211 \h </w:instrText>
            </w:r>
            <w:r w:rsidR="005D1048" w:rsidRPr="00DF3212">
              <w:rPr>
                <w:noProof/>
                <w:webHidden/>
                <w:sz w:val="22"/>
              </w:rPr>
            </w:r>
            <w:r w:rsidR="005D1048" w:rsidRPr="00DF3212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9</w:t>
            </w:r>
            <w:r w:rsidR="005D1048" w:rsidRPr="00DF3212">
              <w:rPr>
                <w:noProof/>
                <w:webHidden/>
                <w:sz w:val="22"/>
              </w:rPr>
              <w:fldChar w:fldCharType="end"/>
            </w:r>
          </w:hyperlink>
        </w:p>
        <w:p w:rsidR="005D1048" w:rsidRPr="00DF3212" w:rsidRDefault="004F08D7" w:rsidP="00F851A9">
          <w:pPr>
            <w:pStyle w:val="Spistreci2"/>
            <w:jc w:val="left"/>
            <w:rPr>
              <w:rFonts w:eastAsiaTheme="minorEastAsia"/>
              <w:noProof/>
              <w:sz w:val="22"/>
            </w:rPr>
          </w:pPr>
          <w:hyperlink w:anchor="_Toc485243212" w:history="1">
            <w:r w:rsidR="005D1048" w:rsidRPr="00DF3212">
              <w:rPr>
                <w:rStyle w:val="Hipercze"/>
                <w:rFonts w:cs="Arial"/>
                <w:noProof/>
                <w:sz w:val="22"/>
              </w:rPr>
              <w:t>1.2. Miejsce dyrektora w procesie diagnozowania potrzeb szkoły</w:t>
            </w:r>
            <w:r w:rsidR="005D1048" w:rsidRPr="00DF3212">
              <w:rPr>
                <w:noProof/>
                <w:webHidden/>
                <w:sz w:val="22"/>
              </w:rPr>
              <w:tab/>
            </w:r>
            <w:r w:rsidR="005D1048" w:rsidRPr="00DF3212">
              <w:rPr>
                <w:noProof/>
                <w:webHidden/>
                <w:sz w:val="22"/>
              </w:rPr>
              <w:fldChar w:fldCharType="begin"/>
            </w:r>
            <w:r w:rsidR="005D1048" w:rsidRPr="00DF3212">
              <w:rPr>
                <w:noProof/>
                <w:webHidden/>
                <w:sz w:val="22"/>
              </w:rPr>
              <w:instrText xml:space="preserve"> PAGEREF _Toc485243212 \h </w:instrText>
            </w:r>
            <w:r w:rsidR="005D1048" w:rsidRPr="00DF3212">
              <w:rPr>
                <w:noProof/>
                <w:webHidden/>
                <w:sz w:val="22"/>
              </w:rPr>
            </w:r>
            <w:r w:rsidR="005D1048" w:rsidRPr="00DF3212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20</w:t>
            </w:r>
            <w:r w:rsidR="005D1048" w:rsidRPr="00DF3212">
              <w:rPr>
                <w:noProof/>
                <w:webHidden/>
                <w:sz w:val="22"/>
              </w:rPr>
              <w:fldChar w:fldCharType="end"/>
            </w:r>
          </w:hyperlink>
        </w:p>
        <w:p w:rsidR="005D1048" w:rsidRPr="00DF3212" w:rsidRDefault="004F08D7" w:rsidP="00F851A9">
          <w:pPr>
            <w:pStyle w:val="Spistreci2"/>
            <w:jc w:val="left"/>
            <w:rPr>
              <w:rFonts w:eastAsiaTheme="minorEastAsia"/>
              <w:noProof/>
              <w:sz w:val="22"/>
            </w:rPr>
          </w:pPr>
          <w:hyperlink w:anchor="_Toc485243213" w:history="1">
            <w:r w:rsidR="005D1048" w:rsidRPr="00DF3212">
              <w:rPr>
                <w:rStyle w:val="Hipercze"/>
                <w:rFonts w:cs="Arial"/>
                <w:noProof/>
                <w:sz w:val="22"/>
              </w:rPr>
              <w:t>1.3. Miejsce i rola nauczycieli w procesie diagnozowania potrzeb szkoły</w:t>
            </w:r>
            <w:r w:rsidR="005D1048" w:rsidRPr="00DF3212">
              <w:rPr>
                <w:noProof/>
                <w:webHidden/>
                <w:sz w:val="22"/>
              </w:rPr>
              <w:tab/>
            </w:r>
            <w:r w:rsidR="005D1048" w:rsidRPr="00DF3212">
              <w:rPr>
                <w:noProof/>
                <w:webHidden/>
                <w:sz w:val="22"/>
              </w:rPr>
              <w:fldChar w:fldCharType="begin"/>
            </w:r>
            <w:r w:rsidR="005D1048" w:rsidRPr="00DF3212">
              <w:rPr>
                <w:noProof/>
                <w:webHidden/>
                <w:sz w:val="22"/>
              </w:rPr>
              <w:instrText xml:space="preserve"> PAGEREF _Toc485243213 \h </w:instrText>
            </w:r>
            <w:r w:rsidR="005D1048" w:rsidRPr="00DF3212">
              <w:rPr>
                <w:noProof/>
                <w:webHidden/>
                <w:sz w:val="22"/>
              </w:rPr>
            </w:r>
            <w:r w:rsidR="005D1048" w:rsidRPr="00DF3212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21</w:t>
            </w:r>
            <w:r w:rsidR="005D1048" w:rsidRPr="00DF3212">
              <w:rPr>
                <w:noProof/>
                <w:webHidden/>
                <w:sz w:val="22"/>
              </w:rPr>
              <w:fldChar w:fldCharType="end"/>
            </w:r>
          </w:hyperlink>
        </w:p>
        <w:p w:rsidR="005D1048" w:rsidRPr="00DF3212" w:rsidRDefault="004F08D7" w:rsidP="00F851A9">
          <w:pPr>
            <w:pStyle w:val="Spistreci2"/>
            <w:jc w:val="left"/>
            <w:rPr>
              <w:rFonts w:eastAsiaTheme="minorEastAsia"/>
              <w:noProof/>
              <w:sz w:val="22"/>
            </w:rPr>
          </w:pPr>
          <w:hyperlink w:anchor="_Toc485243214" w:history="1">
            <w:r w:rsidR="005D1048" w:rsidRPr="00DF3212">
              <w:rPr>
                <w:rStyle w:val="Hipercze"/>
                <w:rFonts w:cs="Arial"/>
                <w:noProof/>
                <w:sz w:val="22"/>
              </w:rPr>
              <w:t>1.4. Miejsce nauczycieli w procesie diagnozowania potrzeb szkoły</w:t>
            </w:r>
            <w:r w:rsidR="005D1048" w:rsidRPr="00DF3212">
              <w:rPr>
                <w:noProof/>
                <w:webHidden/>
                <w:sz w:val="22"/>
              </w:rPr>
              <w:tab/>
            </w:r>
            <w:r w:rsidR="005D1048" w:rsidRPr="00DF3212">
              <w:rPr>
                <w:noProof/>
                <w:webHidden/>
                <w:sz w:val="22"/>
              </w:rPr>
              <w:fldChar w:fldCharType="begin"/>
            </w:r>
            <w:r w:rsidR="005D1048" w:rsidRPr="00DF3212">
              <w:rPr>
                <w:noProof/>
                <w:webHidden/>
                <w:sz w:val="22"/>
              </w:rPr>
              <w:instrText xml:space="preserve"> PAGEREF _Toc485243214 \h </w:instrText>
            </w:r>
            <w:r w:rsidR="005D1048" w:rsidRPr="00DF3212">
              <w:rPr>
                <w:noProof/>
                <w:webHidden/>
                <w:sz w:val="22"/>
              </w:rPr>
            </w:r>
            <w:r w:rsidR="005D1048" w:rsidRPr="00DF3212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22</w:t>
            </w:r>
            <w:r w:rsidR="005D1048" w:rsidRPr="00DF3212">
              <w:rPr>
                <w:noProof/>
                <w:webHidden/>
                <w:sz w:val="22"/>
              </w:rPr>
              <w:fldChar w:fldCharType="end"/>
            </w:r>
          </w:hyperlink>
        </w:p>
        <w:p w:rsidR="005D1048" w:rsidRPr="00DF3212" w:rsidRDefault="004F08D7" w:rsidP="00F851A9">
          <w:pPr>
            <w:pStyle w:val="Spistreci2"/>
            <w:jc w:val="left"/>
            <w:rPr>
              <w:rFonts w:eastAsiaTheme="minorEastAsia"/>
              <w:noProof/>
              <w:sz w:val="22"/>
            </w:rPr>
          </w:pPr>
          <w:hyperlink w:anchor="_Toc485243215" w:history="1">
            <w:r w:rsidR="005D1048" w:rsidRPr="00DF3212">
              <w:rPr>
                <w:rStyle w:val="Hipercze"/>
                <w:rFonts w:eastAsia="?????? Pro W3" w:cs="Arial"/>
                <w:noProof/>
                <w:sz w:val="22"/>
              </w:rPr>
              <w:t>1.5. Narzędzia do zespołowego diagnozowania potrzeb rozwojowych szkoły</w:t>
            </w:r>
            <w:r w:rsidR="005D1048" w:rsidRPr="00DF3212">
              <w:rPr>
                <w:noProof/>
                <w:webHidden/>
                <w:sz w:val="22"/>
              </w:rPr>
              <w:tab/>
            </w:r>
            <w:r w:rsidR="005D1048" w:rsidRPr="00DF3212">
              <w:rPr>
                <w:noProof/>
                <w:webHidden/>
                <w:sz w:val="22"/>
              </w:rPr>
              <w:fldChar w:fldCharType="begin"/>
            </w:r>
            <w:r w:rsidR="005D1048" w:rsidRPr="00DF3212">
              <w:rPr>
                <w:noProof/>
                <w:webHidden/>
                <w:sz w:val="22"/>
              </w:rPr>
              <w:instrText xml:space="preserve"> PAGEREF _Toc485243215 \h </w:instrText>
            </w:r>
            <w:r w:rsidR="005D1048" w:rsidRPr="00DF3212">
              <w:rPr>
                <w:noProof/>
                <w:webHidden/>
                <w:sz w:val="22"/>
              </w:rPr>
            </w:r>
            <w:r w:rsidR="005D1048" w:rsidRPr="00DF3212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23</w:t>
            </w:r>
            <w:r w:rsidR="005D1048" w:rsidRPr="00DF3212">
              <w:rPr>
                <w:noProof/>
                <w:webHidden/>
                <w:sz w:val="22"/>
              </w:rPr>
              <w:fldChar w:fldCharType="end"/>
            </w:r>
          </w:hyperlink>
        </w:p>
        <w:p w:rsidR="005D1048" w:rsidRPr="00DF3212" w:rsidRDefault="004F08D7" w:rsidP="00F851A9">
          <w:pPr>
            <w:pStyle w:val="Spistreci3"/>
            <w:jc w:val="left"/>
            <w:rPr>
              <w:rFonts w:eastAsiaTheme="minorEastAsia"/>
              <w:noProof/>
              <w:sz w:val="22"/>
            </w:rPr>
          </w:pPr>
          <w:hyperlink w:anchor="_Toc485243216" w:history="1">
            <w:r w:rsidR="005D1048" w:rsidRPr="00DF3212">
              <w:rPr>
                <w:rStyle w:val="Hipercze"/>
                <w:rFonts w:eastAsia="Calibri" w:cs="Arial"/>
                <w:noProof/>
                <w:sz w:val="22"/>
              </w:rPr>
              <w:t>Analiza dokumentów</w:t>
            </w:r>
            <w:r w:rsidR="005D1048" w:rsidRPr="00DF3212">
              <w:rPr>
                <w:noProof/>
                <w:webHidden/>
                <w:sz w:val="22"/>
              </w:rPr>
              <w:tab/>
            </w:r>
            <w:r w:rsidR="005D1048" w:rsidRPr="00DF3212">
              <w:rPr>
                <w:noProof/>
                <w:webHidden/>
                <w:sz w:val="22"/>
              </w:rPr>
              <w:fldChar w:fldCharType="begin"/>
            </w:r>
            <w:r w:rsidR="005D1048" w:rsidRPr="00DF3212">
              <w:rPr>
                <w:noProof/>
                <w:webHidden/>
                <w:sz w:val="22"/>
              </w:rPr>
              <w:instrText xml:space="preserve"> PAGEREF _Toc485243216 \h </w:instrText>
            </w:r>
            <w:r w:rsidR="005D1048" w:rsidRPr="00DF3212">
              <w:rPr>
                <w:noProof/>
                <w:webHidden/>
                <w:sz w:val="22"/>
              </w:rPr>
            </w:r>
            <w:r w:rsidR="005D1048" w:rsidRPr="00DF3212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23</w:t>
            </w:r>
            <w:r w:rsidR="005D1048" w:rsidRPr="00DF3212">
              <w:rPr>
                <w:noProof/>
                <w:webHidden/>
                <w:sz w:val="22"/>
              </w:rPr>
              <w:fldChar w:fldCharType="end"/>
            </w:r>
          </w:hyperlink>
        </w:p>
        <w:p w:rsidR="005D1048" w:rsidRPr="00DF3212" w:rsidRDefault="004F08D7" w:rsidP="00F851A9">
          <w:pPr>
            <w:pStyle w:val="Spistreci3"/>
            <w:jc w:val="left"/>
            <w:rPr>
              <w:rFonts w:eastAsiaTheme="minorEastAsia"/>
              <w:noProof/>
              <w:sz w:val="22"/>
            </w:rPr>
          </w:pPr>
          <w:hyperlink w:anchor="_Toc485243217" w:history="1">
            <w:r w:rsidR="005D1048" w:rsidRPr="00DF3212">
              <w:rPr>
                <w:rStyle w:val="Hipercze"/>
                <w:rFonts w:eastAsia="Calibri" w:cs="Arial"/>
                <w:noProof/>
                <w:sz w:val="22"/>
              </w:rPr>
              <w:t>Ankieta badania potrzeb w zakresie nastawienia uczniów do nauki języków obcych</w:t>
            </w:r>
            <w:r w:rsidR="005D1048" w:rsidRPr="00DF3212">
              <w:rPr>
                <w:noProof/>
                <w:webHidden/>
                <w:sz w:val="22"/>
              </w:rPr>
              <w:tab/>
            </w:r>
            <w:r w:rsidR="005D1048" w:rsidRPr="00DF3212">
              <w:rPr>
                <w:noProof/>
                <w:webHidden/>
                <w:sz w:val="22"/>
              </w:rPr>
              <w:fldChar w:fldCharType="begin"/>
            </w:r>
            <w:r w:rsidR="005D1048" w:rsidRPr="00DF3212">
              <w:rPr>
                <w:noProof/>
                <w:webHidden/>
                <w:sz w:val="22"/>
              </w:rPr>
              <w:instrText xml:space="preserve"> PAGEREF _Toc485243217 \h </w:instrText>
            </w:r>
            <w:r w:rsidR="005D1048" w:rsidRPr="00DF3212">
              <w:rPr>
                <w:noProof/>
                <w:webHidden/>
                <w:sz w:val="22"/>
              </w:rPr>
            </w:r>
            <w:r w:rsidR="005D1048" w:rsidRPr="00DF3212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25</w:t>
            </w:r>
            <w:r w:rsidR="005D1048" w:rsidRPr="00DF3212">
              <w:rPr>
                <w:noProof/>
                <w:webHidden/>
                <w:sz w:val="22"/>
              </w:rPr>
              <w:fldChar w:fldCharType="end"/>
            </w:r>
          </w:hyperlink>
        </w:p>
        <w:p w:rsidR="005D1048" w:rsidRPr="00DF3212" w:rsidRDefault="004F08D7" w:rsidP="00F851A9">
          <w:pPr>
            <w:pStyle w:val="Spistreci3"/>
            <w:jc w:val="left"/>
            <w:rPr>
              <w:rFonts w:eastAsiaTheme="minorEastAsia"/>
              <w:noProof/>
              <w:sz w:val="22"/>
            </w:rPr>
          </w:pPr>
          <w:hyperlink w:anchor="_Toc485243218" w:history="1">
            <w:r w:rsidR="005D1048" w:rsidRPr="00DF3212">
              <w:rPr>
                <w:rStyle w:val="Hipercze"/>
                <w:rFonts w:cs="Arial"/>
                <w:noProof/>
                <w:sz w:val="22"/>
              </w:rPr>
              <w:t>Opracowanie wyników</w:t>
            </w:r>
            <w:r w:rsidR="005D1048" w:rsidRPr="00DF3212">
              <w:rPr>
                <w:noProof/>
                <w:webHidden/>
                <w:sz w:val="22"/>
              </w:rPr>
              <w:tab/>
            </w:r>
            <w:r w:rsidR="005D1048" w:rsidRPr="00DF3212">
              <w:rPr>
                <w:noProof/>
                <w:webHidden/>
                <w:sz w:val="22"/>
              </w:rPr>
              <w:fldChar w:fldCharType="begin"/>
            </w:r>
            <w:r w:rsidR="005D1048" w:rsidRPr="00DF3212">
              <w:rPr>
                <w:noProof/>
                <w:webHidden/>
                <w:sz w:val="22"/>
              </w:rPr>
              <w:instrText xml:space="preserve"> PAGEREF _Toc485243218 \h </w:instrText>
            </w:r>
            <w:r w:rsidR="005D1048" w:rsidRPr="00DF3212">
              <w:rPr>
                <w:noProof/>
                <w:webHidden/>
                <w:sz w:val="22"/>
              </w:rPr>
            </w:r>
            <w:r w:rsidR="005D1048" w:rsidRPr="00DF3212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31</w:t>
            </w:r>
            <w:r w:rsidR="005D1048" w:rsidRPr="00DF3212">
              <w:rPr>
                <w:noProof/>
                <w:webHidden/>
                <w:sz w:val="22"/>
              </w:rPr>
              <w:fldChar w:fldCharType="end"/>
            </w:r>
          </w:hyperlink>
        </w:p>
        <w:p w:rsidR="005D1048" w:rsidRPr="00DF3212" w:rsidRDefault="004F08D7" w:rsidP="00F851A9">
          <w:pPr>
            <w:pStyle w:val="Spistreci3"/>
            <w:jc w:val="left"/>
            <w:rPr>
              <w:rFonts w:eastAsiaTheme="minorEastAsia"/>
              <w:noProof/>
              <w:sz w:val="22"/>
            </w:rPr>
          </w:pPr>
          <w:hyperlink w:anchor="_Toc485243219" w:history="1">
            <w:r w:rsidR="005D1048" w:rsidRPr="00DF3212">
              <w:rPr>
                <w:rStyle w:val="Hipercze"/>
                <w:rFonts w:eastAsia="Calibri" w:cs="Arial"/>
                <w:noProof/>
                <w:sz w:val="22"/>
              </w:rPr>
              <w:t>Wywiad</w:t>
            </w:r>
            <w:r w:rsidR="005D1048" w:rsidRPr="00DF3212">
              <w:rPr>
                <w:noProof/>
                <w:webHidden/>
                <w:sz w:val="22"/>
              </w:rPr>
              <w:tab/>
            </w:r>
            <w:r w:rsidR="005D1048" w:rsidRPr="00DF3212">
              <w:rPr>
                <w:noProof/>
                <w:webHidden/>
                <w:sz w:val="22"/>
              </w:rPr>
              <w:fldChar w:fldCharType="begin"/>
            </w:r>
            <w:r w:rsidR="005D1048" w:rsidRPr="00DF3212">
              <w:rPr>
                <w:noProof/>
                <w:webHidden/>
                <w:sz w:val="22"/>
              </w:rPr>
              <w:instrText xml:space="preserve"> PAGEREF _Toc485243219 \h </w:instrText>
            </w:r>
            <w:r w:rsidR="005D1048" w:rsidRPr="00DF3212">
              <w:rPr>
                <w:noProof/>
                <w:webHidden/>
                <w:sz w:val="22"/>
              </w:rPr>
            </w:r>
            <w:r w:rsidR="005D1048" w:rsidRPr="00DF3212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31</w:t>
            </w:r>
            <w:r w:rsidR="005D1048" w:rsidRPr="00DF3212">
              <w:rPr>
                <w:noProof/>
                <w:webHidden/>
                <w:sz w:val="22"/>
              </w:rPr>
              <w:fldChar w:fldCharType="end"/>
            </w:r>
          </w:hyperlink>
        </w:p>
        <w:p w:rsidR="005D1048" w:rsidRPr="00DF3212" w:rsidRDefault="004F08D7" w:rsidP="00F851A9">
          <w:pPr>
            <w:pStyle w:val="Spistreci2"/>
            <w:jc w:val="left"/>
            <w:rPr>
              <w:rFonts w:eastAsiaTheme="minorEastAsia"/>
              <w:noProof/>
              <w:sz w:val="22"/>
            </w:rPr>
          </w:pPr>
          <w:hyperlink w:anchor="_Toc485243220" w:history="1">
            <w:r w:rsidR="005D1048" w:rsidRPr="00DF3212">
              <w:rPr>
                <w:rStyle w:val="Hipercze"/>
                <w:rFonts w:cs="Arial"/>
                <w:noProof/>
                <w:sz w:val="22"/>
              </w:rPr>
              <w:t>1.6. Metody diagnozy zespołowej</w:t>
            </w:r>
            <w:r w:rsidR="005D1048" w:rsidRPr="00DF3212">
              <w:rPr>
                <w:noProof/>
                <w:webHidden/>
                <w:sz w:val="22"/>
              </w:rPr>
              <w:tab/>
            </w:r>
            <w:r w:rsidR="005D1048" w:rsidRPr="00DF3212">
              <w:rPr>
                <w:noProof/>
                <w:webHidden/>
                <w:sz w:val="22"/>
              </w:rPr>
              <w:fldChar w:fldCharType="begin"/>
            </w:r>
            <w:r w:rsidR="005D1048" w:rsidRPr="00DF3212">
              <w:rPr>
                <w:noProof/>
                <w:webHidden/>
                <w:sz w:val="22"/>
              </w:rPr>
              <w:instrText xml:space="preserve"> PAGEREF _Toc485243220 \h </w:instrText>
            </w:r>
            <w:r w:rsidR="005D1048" w:rsidRPr="00DF3212">
              <w:rPr>
                <w:noProof/>
                <w:webHidden/>
                <w:sz w:val="22"/>
              </w:rPr>
            </w:r>
            <w:r w:rsidR="005D1048" w:rsidRPr="00DF3212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33</w:t>
            </w:r>
            <w:r w:rsidR="005D1048" w:rsidRPr="00DF3212">
              <w:rPr>
                <w:noProof/>
                <w:webHidden/>
                <w:sz w:val="22"/>
              </w:rPr>
              <w:fldChar w:fldCharType="end"/>
            </w:r>
          </w:hyperlink>
        </w:p>
        <w:p w:rsidR="005D1048" w:rsidRPr="00DF3212" w:rsidRDefault="004F08D7" w:rsidP="00F851A9">
          <w:pPr>
            <w:pStyle w:val="Spistreci3"/>
            <w:jc w:val="left"/>
            <w:rPr>
              <w:rFonts w:eastAsiaTheme="minorEastAsia"/>
              <w:noProof/>
              <w:sz w:val="22"/>
            </w:rPr>
          </w:pPr>
          <w:hyperlink w:anchor="_Toc485243221" w:history="1">
            <w:r w:rsidR="005D1048" w:rsidRPr="00DF3212">
              <w:rPr>
                <w:rStyle w:val="Hipercze"/>
                <w:rFonts w:cs="Arial"/>
                <w:noProof/>
                <w:sz w:val="22"/>
              </w:rPr>
              <w:t>Rybi szkielet</w:t>
            </w:r>
            <w:r w:rsidR="005D1048" w:rsidRPr="00DF3212">
              <w:rPr>
                <w:noProof/>
                <w:webHidden/>
                <w:sz w:val="22"/>
              </w:rPr>
              <w:tab/>
            </w:r>
            <w:r w:rsidR="005D1048" w:rsidRPr="00DF3212">
              <w:rPr>
                <w:noProof/>
                <w:webHidden/>
                <w:sz w:val="22"/>
              </w:rPr>
              <w:fldChar w:fldCharType="begin"/>
            </w:r>
            <w:r w:rsidR="005D1048" w:rsidRPr="00DF3212">
              <w:rPr>
                <w:noProof/>
                <w:webHidden/>
                <w:sz w:val="22"/>
              </w:rPr>
              <w:instrText xml:space="preserve"> PAGEREF _Toc485243221 \h </w:instrText>
            </w:r>
            <w:r w:rsidR="005D1048" w:rsidRPr="00DF3212">
              <w:rPr>
                <w:noProof/>
                <w:webHidden/>
                <w:sz w:val="22"/>
              </w:rPr>
            </w:r>
            <w:r w:rsidR="005D1048" w:rsidRPr="00DF3212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33</w:t>
            </w:r>
            <w:r w:rsidR="005D1048" w:rsidRPr="00DF3212">
              <w:rPr>
                <w:noProof/>
                <w:webHidden/>
                <w:sz w:val="22"/>
              </w:rPr>
              <w:fldChar w:fldCharType="end"/>
            </w:r>
          </w:hyperlink>
        </w:p>
        <w:p w:rsidR="005D1048" w:rsidRPr="00DF3212" w:rsidRDefault="004F08D7" w:rsidP="00F851A9">
          <w:pPr>
            <w:pStyle w:val="Spistreci3"/>
            <w:jc w:val="left"/>
            <w:rPr>
              <w:rFonts w:eastAsiaTheme="minorEastAsia"/>
              <w:noProof/>
              <w:sz w:val="22"/>
            </w:rPr>
          </w:pPr>
          <w:hyperlink w:anchor="_Toc485243222" w:history="1">
            <w:r w:rsidR="005D1048" w:rsidRPr="00DF3212">
              <w:rPr>
                <w:rStyle w:val="Hipercze"/>
                <w:rFonts w:cs="Arial"/>
                <w:noProof/>
                <w:sz w:val="22"/>
              </w:rPr>
              <w:t>Analiza pola sił</w:t>
            </w:r>
            <w:r w:rsidR="005D1048" w:rsidRPr="00DF3212">
              <w:rPr>
                <w:noProof/>
                <w:webHidden/>
                <w:sz w:val="22"/>
              </w:rPr>
              <w:tab/>
            </w:r>
            <w:r w:rsidR="005D1048" w:rsidRPr="00DF3212">
              <w:rPr>
                <w:noProof/>
                <w:webHidden/>
                <w:sz w:val="22"/>
              </w:rPr>
              <w:fldChar w:fldCharType="begin"/>
            </w:r>
            <w:r w:rsidR="005D1048" w:rsidRPr="00DF3212">
              <w:rPr>
                <w:noProof/>
                <w:webHidden/>
                <w:sz w:val="22"/>
              </w:rPr>
              <w:instrText xml:space="preserve"> PAGEREF _Toc485243222 \h </w:instrText>
            </w:r>
            <w:r w:rsidR="005D1048" w:rsidRPr="00DF3212">
              <w:rPr>
                <w:noProof/>
                <w:webHidden/>
                <w:sz w:val="22"/>
              </w:rPr>
            </w:r>
            <w:r w:rsidR="005D1048" w:rsidRPr="00DF3212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36</w:t>
            </w:r>
            <w:r w:rsidR="005D1048" w:rsidRPr="00DF3212">
              <w:rPr>
                <w:noProof/>
                <w:webHidden/>
                <w:sz w:val="22"/>
              </w:rPr>
              <w:fldChar w:fldCharType="end"/>
            </w:r>
          </w:hyperlink>
        </w:p>
        <w:p w:rsidR="005D1048" w:rsidRPr="00DF3212" w:rsidRDefault="004F08D7" w:rsidP="00F851A9">
          <w:pPr>
            <w:pStyle w:val="Spistreci3"/>
            <w:jc w:val="left"/>
            <w:rPr>
              <w:rFonts w:eastAsiaTheme="minorEastAsia"/>
              <w:noProof/>
              <w:sz w:val="22"/>
            </w:rPr>
          </w:pPr>
          <w:hyperlink w:anchor="_Toc485243223" w:history="1">
            <w:r w:rsidR="005D1048" w:rsidRPr="00DF3212">
              <w:rPr>
                <w:rStyle w:val="Hipercze"/>
                <w:rFonts w:cs="Arial"/>
                <w:noProof/>
                <w:sz w:val="22"/>
              </w:rPr>
              <w:t>Analiza SOFT</w:t>
            </w:r>
            <w:r w:rsidR="005D1048" w:rsidRPr="00DF3212">
              <w:rPr>
                <w:noProof/>
                <w:webHidden/>
                <w:sz w:val="22"/>
              </w:rPr>
              <w:tab/>
            </w:r>
            <w:r w:rsidR="005D1048" w:rsidRPr="00DF3212">
              <w:rPr>
                <w:noProof/>
                <w:webHidden/>
                <w:sz w:val="22"/>
              </w:rPr>
              <w:fldChar w:fldCharType="begin"/>
            </w:r>
            <w:r w:rsidR="005D1048" w:rsidRPr="00DF3212">
              <w:rPr>
                <w:noProof/>
                <w:webHidden/>
                <w:sz w:val="22"/>
              </w:rPr>
              <w:instrText xml:space="preserve"> PAGEREF _Toc485243223 \h </w:instrText>
            </w:r>
            <w:r w:rsidR="005D1048" w:rsidRPr="00DF3212">
              <w:rPr>
                <w:noProof/>
                <w:webHidden/>
                <w:sz w:val="22"/>
              </w:rPr>
            </w:r>
            <w:r w:rsidR="005D1048" w:rsidRPr="00DF3212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39</w:t>
            </w:r>
            <w:r w:rsidR="005D1048" w:rsidRPr="00DF3212">
              <w:rPr>
                <w:noProof/>
                <w:webHidden/>
                <w:sz w:val="22"/>
              </w:rPr>
              <w:fldChar w:fldCharType="end"/>
            </w:r>
          </w:hyperlink>
        </w:p>
        <w:p w:rsidR="005D1048" w:rsidRPr="00DF3212" w:rsidRDefault="004F08D7" w:rsidP="00F851A9">
          <w:pPr>
            <w:pStyle w:val="Spistreci3"/>
            <w:jc w:val="left"/>
            <w:rPr>
              <w:rFonts w:eastAsiaTheme="minorEastAsia"/>
              <w:noProof/>
              <w:sz w:val="22"/>
            </w:rPr>
          </w:pPr>
          <w:hyperlink w:anchor="_Toc485243224" w:history="1">
            <w:r w:rsidR="005D1048" w:rsidRPr="00DF3212">
              <w:rPr>
                <w:rStyle w:val="Hipercze"/>
                <w:rFonts w:cs="Arial"/>
                <w:noProof/>
                <w:sz w:val="22"/>
              </w:rPr>
              <w:t>Kwestionariusz wywiadu grupowego</w:t>
            </w:r>
            <w:r w:rsidR="005D1048" w:rsidRPr="00DF3212">
              <w:rPr>
                <w:noProof/>
                <w:webHidden/>
                <w:sz w:val="22"/>
              </w:rPr>
              <w:tab/>
            </w:r>
            <w:r w:rsidR="005D1048" w:rsidRPr="00DF3212">
              <w:rPr>
                <w:noProof/>
                <w:webHidden/>
                <w:sz w:val="22"/>
              </w:rPr>
              <w:fldChar w:fldCharType="begin"/>
            </w:r>
            <w:r w:rsidR="005D1048" w:rsidRPr="00DF3212">
              <w:rPr>
                <w:noProof/>
                <w:webHidden/>
                <w:sz w:val="22"/>
              </w:rPr>
              <w:instrText xml:space="preserve"> PAGEREF _Toc485243224 \h </w:instrText>
            </w:r>
            <w:r w:rsidR="005D1048" w:rsidRPr="00DF3212">
              <w:rPr>
                <w:noProof/>
                <w:webHidden/>
                <w:sz w:val="22"/>
              </w:rPr>
            </w:r>
            <w:r w:rsidR="005D1048" w:rsidRPr="00DF3212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42</w:t>
            </w:r>
            <w:r w:rsidR="005D1048" w:rsidRPr="00DF3212">
              <w:rPr>
                <w:noProof/>
                <w:webHidden/>
                <w:sz w:val="22"/>
              </w:rPr>
              <w:fldChar w:fldCharType="end"/>
            </w:r>
          </w:hyperlink>
        </w:p>
        <w:p w:rsidR="005D1048" w:rsidRPr="00DF3212" w:rsidRDefault="004F08D7" w:rsidP="00F851A9">
          <w:pPr>
            <w:pStyle w:val="Spistreci3"/>
            <w:jc w:val="left"/>
            <w:rPr>
              <w:rFonts w:eastAsiaTheme="minorEastAsia"/>
              <w:noProof/>
              <w:sz w:val="22"/>
            </w:rPr>
          </w:pPr>
          <w:hyperlink w:anchor="_Toc485243225" w:history="1">
            <w:r w:rsidR="005D1048" w:rsidRPr="00DF3212">
              <w:rPr>
                <w:rStyle w:val="Hipercze"/>
                <w:rFonts w:cs="Arial"/>
                <w:noProof/>
                <w:sz w:val="22"/>
              </w:rPr>
              <w:t>Arkusz samooceny dotyczący rozwijania u uczniów kompetencji porozumiewania się w</w:t>
            </w:r>
            <w:r w:rsidR="00F851A9">
              <w:rPr>
                <w:rStyle w:val="Hipercze"/>
                <w:rFonts w:cs="Arial"/>
                <w:noProof/>
                <w:sz w:val="22"/>
              </w:rPr>
              <w:t> </w:t>
            </w:r>
            <w:r w:rsidR="005D1048" w:rsidRPr="00DF3212">
              <w:rPr>
                <w:rStyle w:val="Hipercze"/>
                <w:rFonts w:cs="Arial"/>
                <w:noProof/>
                <w:sz w:val="22"/>
              </w:rPr>
              <w:t>językach obcych – dla nauczycieli młodzieży w wieku 13–16 lat</w:t>
            </w:r>
            <w:r w:rsidR="005D1048" w:rsidRPr="00DF3212">
              <w:rPr>
                <w:noProof/>
                <w:webHidden/>
                <w:sz w:val="22"/>
              </w:rPr>
              <w:tab/>
            </w:r>
            <w:r w:rsidR="005D1048" w:rsidRPr="00DF3212">
              <w:rPr>
                <w:noProof/>
                <w:webHidden/>
                <w:sz w:val="22"/>
              </w:rPr>
              <w:fldChar w:fldCharType="begin"/>
            </w:r>
            <w:r w:rsidR="005D1048" w:rsidRPr="00DF3212">
              <w:rPr>
                <w:noProof/>
                <w:webHidden/>
                <w:sz w:val="22"/>
              </w:rPr>
              <w:instrText xml:space="preserve"> PAGEREF _Toc485243225 \h </w:instrText>
            </w:r>
            <w:r w:rsidR="005D1048" w:rsidRPr="00DF3212">
              <w:rPr>
                <w:noProof/>
                <w:webHidden/>
                <w:sz w:val="22"/>
              </w:rPr>
            </w:r>
            <w:r w:rsidR="005D1048" w:rsidRPr="00DF3212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44</w:t>
            </w:r>
            <w:r w:rsidR="005D1048" w:rsidRPr="00DF3212">
              <w:rPr>
                <w:noProof/>
                <w:webHidden/>
                <w:sz w:val="22"/>
              </w:rPr>
              <w:fldChar w:fldCharType="end"/>
            </w:r>
          </w:hyperlink>
        </w:p>
        <w:p w:rsidR="005D1048" w:rsidRPr="00DF3212" w:rsidRDefault="004F08D7" w:rsidP="00F851A9">
          <w:pPr>
            <w:pStyle w:val="Spistreci3"/>
            <w:jc w:val="left"/>
            <w:rPr>
              <w:rFonts w:eastAsiaTheme="minorEastAsia"/>
              <w:noProof/>
              <w:sz w:val="22"/>
            </w:rPr>
          </w:pPr>
          <w:hyperlink w:anchor="_Toc485243226" w:history="1">
            <w:r w:rsidR="005D1048" w:rsidRPr="00DF3212">
              <w:rPr>
                <w:rStyle w:val="Hipercze"/>
                <w:rFonts w:cs="Arial"/>
                <w:noProof/>
                <w:sz w:val="22"/>
              </w:rPr>
              <w:t>Arkusz obserwacji zgodności nauczania języka obcego z założeniami Europejskiego Systemu Opisu Kształcenia Językowego</w:t>
            </w:r>
            <w:r w:rsidR="005D1048" w:rsidRPr="00DF3212">
              <w:rPr>
                <w:noProof/>
                <w:webHidden/>
                <w:sz w:val="22"/>
              </w:rPr>
              <w:tab/>
            </w:r>
            <w:r w:rsidR="005D1048" w:rsidRPr="00DF3212">
              <w:rPr>
                <w:noProof/>
                <w:webHidden/>
                <w:sz w:val="22"/>
              </w:rPr>
              <w:fldChar w:fldCharType="begin"/>
            </w:r>
            <w:r w:rsidR="005D1048" w:rsidRPr="00DF3212">
              <w:rPr>
                <w:noProof/>
                <w:webHidden/>
                <w:sz w:val="22"/>
              </w:rPr>
              <w:instrText xml:space="preserve"> PAGEREF _Toc485243226 \h </w:instrText>
            </w:r>
            <w:r w:rsidR="005D1048" w:rsidRPr="00DF3212">
              <w:rPr>
                <w:noProof/>
                <w:webHidden/>
                <w:sz w:val="22"/>
              </w:rPr>
            </w:r>
            <w:r w:rsidR="005D1048" w:rsidRPr="00DF3212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48</w:t>
            </w:r>
            <w:r w:rsidR="005D1048" w:rsidRPr="00DF3212">
              <w:rPr>
                <w:noProof/>
                <w:webHidden/>
                <w:sz w:val="22"/>
              </w:rPr>
              <w:fldChar w:fldCharType="end"/>
            </w:r>
          </w:hyperlink>
        </w:p>
        <w:p w:rsidR="005D1048" w:rsidRPr="00DF3212" w:rsidRDefault="004F08D7" w:rsidP="00F851A9">
          <w:pPr>
            <w:pStyle w:val="Spistreci3"/>
            <w:jc w:val="left"/>
            <w:rPr>
              <w:rFonts w:eastAsiaTheme="minorEastAsia"/>
              <w:noProof/>
              <w:sz w:val="22"/>
            </w:rPr>
          </w:pPr>
          <w:hyperlink w:anchor="_Toc485243227" w:history="1">
            <w:r w:rsidR="005D1048" w:rsidRPr="00DF3212">
              <w:rPr>
                <w:rStyle w:val="Hipercze"/>
                <w:rFonts w:cs="Arial"/>
                <w:noProof/>
                <w:sz w:val="22"/>
              </w:rPr>
              <w:t>Arkusz samooceny gotowości nauczycieli do rozwijania u uczniów kompetencji porozumiewania się w językach obcych</w:t>
            </w:r>
            <w:r w:rsidR="005D1048" w:rsidRPr="00DF3212">
              <w:rPr>
                <w:noProof/>
                <w:webHidden/>
                <w:sz w:val="22"/>
              </w:rPr>
              <w:tab/>
            </w:r>
            <w:r w:rsidR="005D1048" w:rsidRPr="00DF3212">
              <w:rPr>
                <w:noProof/>
                <w:webHidden/>
                <w:sz w:val="22"/>
              </w:rPr>
              <w:fldChar w:fldCharType="begin"/>
            </w:r>
            <w:r w:rsidR="005D1048" w:rsidRPr="00DF3212">
              <w:rPr>
                <w:noProof/>
                <w:webHidden/>
                <w:sz w:val="22"/>
              </w:rPr>
              <w:instrText xml:space="preserve"> PAGEREF _Toc485243227 \h </w:instrText>
            </w:r>
            <w:r w:rsidR="005D1048" w:rsidRPr="00DF3212">
              <w:rPr>
                <w:noProof/>
                <w:webHidden/>
                <w:sz w:val="22"/>
              </w:rPr>
            </w:r>
            <w:r w:rsidR="005D1048" w:rsidRPr="00DF3212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49</w:t>
            </w:r>
            <w:r w:rsidR="005D1048" w:rsidRPr="00DF3212">
              <w:rPr>
                <w:noProof/>
                <w:webHidden/>
                <w:sz w:val="22"/>
              </w:rPr>
              <w:fldChar w:fldCharType="end"/>
            </w:r>
          </w:hyperlink>
        </w:p>
        <w:p w:rsidR="005D1048" w:rsidRPr="00DF3212" w:rsidRDefault="004F08D7" w:rsidP="00F851A9">
          <w:pPr>
            <w:pStyle w:val="Spistreci3"/>
            <w:jc w:val="left"/>
            <w:rPr>
              <w:rFonts w:eastAsiaTheme="minorEastAsia"/>
              <w:noProof/>
              <w:sz w:val="22"/>
            </w:rPr>
          </w:pPr>
          <w:hyperlink w:anchor="_Toc485243228" w:history="1">
            <w:r w:rsidR="005D1048" w:rsidRPr="00DF3212">
              <w:rPr>
                <w:rStyle w:val="Hipercze"/>
                <w:rFonts w:eastAsia="Calibri" w:cs="Arial"/>
                <w:noProof/>
                <w:sz w:val="22"/>
                <w:shd w:val="clear" w:color="auto" w:fill="FFFFFF"/>
              </w:rPr>
              <w:t>Mapa źródeł</w:t>
            </w:r>
            <w:r w:rsidR="005D1048" w:rsidRPr="00DF3212">
              <w:rPr>
                <w:noProof/>
                <w:webHidden/>
                <w:sz w:val="22"/>
              </w:rPr>
              <w:tab/>
            </w:r>
            <w:r w:rsidR="005D1048" w:rsidRPr="00DF3212">
              <w:rPr>
                <w:noProof/>
                <w:webHidden/>
                <w:sz w:val="22"/>
              </w:rPr>
              <w:fldChar w:fldCharType="begin"/>
            </w:r>
            <w:r w:rsidR="005D1048" w:rsidRPr="00DF3212">
              <w:rPr>
                <w:noProof/>
                <w:webHidden/>
                <w:sz w:val="22"/>
              </w:rPr>
              <w:instrText xml:space="preserve"> PAGEREF _Toc485243228 \h </w:instrText>
            </w:r>
            <w:r w:rsidR="005D1048" w:rsidRPr="00DF3212">
              <w:rPr>
                <w:noProof/>
                <w:webHidden/>
                <w:sz w:val="22"/>
              </w:rPr>
            </w:r>
            <w:r w:rsidR="005D1048" w:rsidRPr="00DF3212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51</w:t>
            </w:r>
            <w:r w:rsidR="005D1048" w:rsidRPr="00DF3212">
              <w:rPr>
                <w:noProof/>
                <w:webHidden/>
                <w:sz w:val="22"/>
              </w:rPr>
              <w:fldChar w:fldCharType="end"/>
            </w:r>
          </w:hyperlink>
        </w:p>
        <w:p w:rsidR="005D1048" w:rsidRPr="00DF3212" w:rsidRDefault="004F08D7" w:rsidP="00F851A9">
          <w:pPr>
            <w:pStyle w:val="Spistreci2"/>
            <w:jc w:val="left"/>
            <w:rPr>
              <w:rFonts w:eastAsiaTheme="minorEastAsia"/>
              <w:noProof/>
              <w:sz w:val="22"/>
            </w:rPr>
          </w:pPr>
          <w:hyperlink w:anchor="_Toc485243229" w:history="1">
            <w:r w:rsidR="005D1048" w:rsidRPr="00DF3212">
              <w:rPr>
                <w:rStyle w:val="Hipercze"/>
                <w:rFonts w:eastAsia="Calibri" w:cs="Arial"/>
                <w:noProof/>
                <w:sz w:val="22"/>
              </w:rPr>
              <w:t>1.7. Narzędzia diagnozy do wykorzystania w pracy z dyrekcją szkoły</w:t>
            </w:r>
            <w:r w:rsidR="005D1048" w:rsidRPr="00DF3212">
              <w:rPr>
                <w:noProof/>
                <w:webHidden/>
                <w:sz w:val="22"/>
              </w:rPr>
              <w:tab/>
            </w:r>
            <w:r w:rsidR="005D1048" w:rsidRPr="00DF3212">
              <w:rPr>
                <w:noProof/>
                <w:webHidden/>
                <w:sz w:val="22"/>
              </w:rPr>
              <w:fldChar w:fldCharType="begin"/>
            </w:r>
            <w:r w:rsidR="005D1048" w:rsidRPr="00DF3212">
              <w:rPr>
                <w:noProof/>
                <w:webHidden/>
                <w:sz w:val="22"/>
              </w:rPr>
              <w:instrText xml:space="preserve"> PAGEREF _Toc485243229 \h </w:instrText>
            </w:r>
            <w:r w:rsidR="005D1048" w:rsidRPr="00DF3212">
              <w:rPr>
                <w:noProof/>
                <w:webHidden/>
                <w:sz w:val="22"/>
              </w:rPr>
            </w:r>
            <w:r w:rsidR="005D1048" w:rsidRPr="00DF3212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54</w:t>
            </w:r>
            <w:r w:rsidR="005D1048" w:rsidRPr="00DF3212">
              <w:rPr>
                <w:noProof/>
                <w:webHidden/>
                <w:sz w:val="22"/>
              </w:rPr>
              <w:fldChar w:fldCharType="end"/>
            </w:r>
          </w:hyperlink>
        </w:p>
        <w:p w:rsidR="005D1048" w:rsidRPr="00DF3212" w:rsidRDefault="004F08D7" w:rsidP="00F851A9">
          <w:pPr>
            <w:pStyle w:val="Spistreci3"/>
            <w:jc w:val="left"/>
            <w:rPr>
              <w:rFonts w:eastAsiaTheme="minorEastAsia"/>
              <w:noProof/>
              <w:sz w:val="22"/>
            </w:rPr>
          </w:pPr>
          <w:hyperlink w:anchor="_Toc485243230" w:history="1">
            <w:r w:rsidR="005D1048" w:rsidRPr="00DF3212">
              <w:rPr>
                <w:rStyle w:val="Hipercze"/>
                <w:rFonts w:cs="Arial"/>
                <w:noProof/>
                <w:sz w:val="22"/>
              </w:rPr>
              <w:t>Kwestionariusz rozmowy z dyrektorem szkoły zbudowany na bazie modelu GROW</w:t>
            </w:r>
            <w:r w:rsidR="005D1048" w:rsidRPr="00DF3212">
              <w:rPr>
                <w:noProof/>
                <w:webHidden/>
                <w:sz w:val="22"/>
              </w:rPr>
              <w:tab/>
            </w:r>
            <w:r w:rsidR="005D1048" w:rsidRPr="00DF3212">
              <w:rPr>
                <w:noProof/>
                <w:webHidden/>
                <w:sz w:val="22"/>
              </w:rPr>
              <w:fldChar w:fldCharType="begin"/>
            </w:r>
            <w:r w:rsidR="005D1048" w:rsidRPr="00DF3212">
              <w:rPr>
                <w:noProof/>
                <w:webHidden/>
                <w:sz w:val="22"/>
              </w:rPr>
              <w:instrText xml:space="preserve"> PAGEREF _Toc485243230 \h </w:instrText>
            </w:r>
            <w:r w:rsidR="005D1048" w:rsidRPr="00DF3212">
              <w:rPr>
                <w:noProof/>
                <w:webHidden/>
                <w:sz w:val="22"/>
              </w:rPr>
            </w:r>
            <w:r w:rsidR="005D1048" w:rsidRPr="00DF3212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54</w:t>
            </w:r>
            <w:r w:rsidR="005D1048" w:rsidRPr="00DF3212">
              <w:rPr>
                <w:noProof/>
                <w:webHidden/>
                <w:sz w:val="22"/>
              </w:rPr>
              <w:fldChar w:fldCharType="end"/>
            </w:r>
          </w:hyperlink>
        </w:p>
        <w:p w:rsidR="005D1048" w:rsidRPr="00DF3212" w:rsidRDefault="004F08D7" w:rsidP="00F851A9">
          <w:pPr>
            <w:pStyle w:val="Spistreci3"/>
            <w:jc w:val="left"/>
            <w:rPr>
              <w:rFonts w:eastAsiaTheme="minorEastAsia"/>
              <w:noProof/>
              <w:sz w:val="22"/>
            </w:rPr>
          </w:pPr>
          <w:hyperlink w:anchor="_Toc485243231" w:history="1">
            <w:r w:rsidR="005D1048" w:rsidRPr="00DF3212">
              <w:rPr>
                <w:rStyle w:val="Hipercze"/>
                <w:rFonts w:cs="Arial"/>
                <w:noProof/>
                <w:sz w:val="22"/>
              </w:rPr>
              <w:t>Arkusz analizy danych zastanych i danych ilościowych</w:t>
            </w:r>
            <w:r w:rsidR="005D1048" w:rsidRPr="00DF3212">
              <w:rPr>
                <w:noProof/>
                <w:webHidden/>
                <w:sz w:val="22"/>
              </w:rPr>
              <w:tab/>
            </w:r>
            <w:r w:rsidR="005D1048" w:rsidRPr="00DF3212">
              <w:rPr>
                <w:noProof/>
                <w:webHidden/>
                <w:sz w:val="22"/>
              </w:rPr>
              <w:fldChar w:fldCharType="begin"/>
            </w:r>
            <w:r w:rsidR="005D1048" w:rsidRPr="00DF3212">
              <w:rPr>
                <w:noProof/>
                <w:webHidden/>
                <w:sz w:val="22"/>
              </w:rPr>
              <w:instrText xml:space="preserve"> PAGEREF _Toc485243231 \h </w:instrText>
            </w:r>
            <w:r w:rsidR="005D1048" w:rsidRPr="00DF3212">
              <w:rPr>
                <w:noProof/>
                <w:webHidden/>
                <w:sz w:val="22"/>
              </w:rPr>
            </w:r>
            <w:r w:rsidR="005D1048" w:rsidRPr="00DF3212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56</w:t>
            </w:r>
            <w:r w:rsidR="005D1048" w:rsidRPr="00DF3212">
              <w:rPr>
                <w:noProof/>
                <w:webHidden/>
                <w:sz w:val="22"/>
              </w:rPr>
              <w:fldChar w:fldCharType="end"/>
            </w:r>
          </w:hyperlink>
        </w:p>
        <w:p w:rsidR="005D1048" w:rsidRPr="00DF3212" w:rsidRDefault="004F08D7" w:rsidP="00F851A9">
          <w:pPr>
            <w:pStyle w:val="Spistreci3"/>
            <w:jc w:val="left"/>
            <w:rPr>
              <w:rFonts w:eastAsiaTheme="minorEastAsia"/>
              <w:noProof/>
              <w:sz w:val="22"/>
            </w:rPr>
          </w:pPr>
          <w:hyperlink w:anchor="_Toc485243234" w:history="1">
            <w:r w:rsidR="005D1048" w:rsidRPr="00DF3212">
              <w:rPr>
                <w:rStyle w:val="Hipercze"/>
                <w:rFonts w:cs="Arial"/>
                <w:noProof/>
                <w:sz w:val="22"/>
              </w:rPr>
              <w:t>Profil szkoły w obszarze kompetencji porozumiewania się w językach obcych</w:t>
            </w:r>
            <w:r w:rsidR="005D1048" w:rsidRPr="00DF3212">
              <w:rPr>
                <w:noProof/>
                <w:webHidden/>
                <w:sz w:val="22"/>
              </w:rPr>
              <w:tab/>
            </w:r>
            <w:r w:rsidR="005D1048" w:rsidRPr="00DF3212">
              <w:rPr>
                <w:noProof/>
                <w:webHidden/>
                <w:sz w:val="22"/>
              </w:rPr>
              <w:fldChar w:fldCharType="begin"/>
            </w:r>
            <w:r w:rsidR="005D1048" w:rsidRPr="00DF3212">
              <w:rPr>
                <w:noProof/>
                <w:webHidden/>
                <w:sz w:val="22"/>
              </w:rPr>
              <w:instrText xml:space="preserve"> PAGEREF _Toc485243234 \h </w:instrText>
            </w:r>
            <w:r w:rsidR="005D1048" w:rsidRPr="00DF3212">
              <w:rPr>
                <w:noProof/>
                <w:webHidden/>
                <w:sz w:val="22"/>
              </w:rPr>
            </w:r>
            <w:r w:rsidR="005D1048" w:rsidRPr="00DF3212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58</w:t>
            </w:r>
            <w:r w:rsidR="005D1048" w:rsidRPr="00DF3212">
              <w:rPr>
                <w:noProof/>
                <w:webHidden/>
                <w:sz w:val="22"/>
              </w:rPr>
              <w:fldChar w:fldCharType="end"/>
            </w:r>
          </w:hyperlink>
        </w:p>
        <w:p w:rsidR="005D1048" w:rsidRPr="00DF3212" w:rsidRDefault="004F08D7" w:rsidP="00F851A9">
          <w:pPr>
            <w:pStyle w:val="Spistreci2"/>
            <w:jc w:val="left"/>
            <w:rPr>
              <w:rFonts w:eastAsiaTheme="minorEastAsia"/>
              <w:noProof/>
              <w:sz w:val="22"/>
            </w:rPr>
          </w:pPr>
          <w:hyperlink w:anchor="_Toc485243235" w:history="1">
            <w:r w:rsidR="005D1048" w:rsidRPr="00DF3212">
              <w:rPr>
                <w:rStyle w:val="Hipercze"/>
                <w:rFonts w:cs="Arial"/>
                <w:noProof/>
                <w:sz w:val="22"/>
              </w:rPr>
              <w:t>1.8. Scenariusz spotkania z radą pedagogiczną inicjującego procesowe wspomaganie szkoły w zakresie rozwijania kompetencji porozumiewania się w językach obcych</w:t>
            </w:r>
            <w:r w:rsidR="005D1048" w:rsidRPr="00DF3212">
              <w:rPr>
                <w:noProof/>
                <w:webHidden/>
                <w:sz w:val="22"/>
              </w:rPr>
              <w:tab/>
            </w:r>
            <w:r w:rsidR="005D1048" w:rsidRPr="00DF3212">
              <w:rPr>
                <w:noProof/>
                <w:webHidden/>
                <w:sz w:val="22"/>
              </w:rPr>
              <w:fldChar w:fldCharType="begin"/>
            </w:r>
            <w:r w:rsidR="005D1048" w:rsidRPr="00DF3212">
              <w:rPr>
                <w:noProof/>
                <w:webHidden/>
                <w:sz w:val="22"/>
              </w:rPr>
              <w:instrText xml:space="preserve"> PAGEREF _Toc485243235 \h </w:instrText>
            </w:r>
            <w:r w:rsidR="005D1048" w:rsidRPr="00DF3212">
              <w:rPr>
                <w:noProof/>
                <w:webHidden/>
                <w:sz w:val="22"/>
              </w:rPr>
            </w:r>
            <w:r w:rsidR="005D1048" w:rsidRPr="00DF3212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62</w:t>
            </w:r>
            <w:r w:rsidR="005D1048" w:rsidRPr="00DF3212">
              <w:rPr>
                <w:noProof/>
                <w:webHidden/>
                <w:sz w:val="22"/>
              </w:rPr>
              <w:fldChar w:fldCharType="end"/>
            </w:r>
          </w:hyperlink>
        </w:p>
        <w:p w:rsidR="005D1048" w:rsidRPr="00DF3212" w:rsidRDefault="004F08D7" w:rsidP="00F851A9">
          <w:pPr>
            <w:pStyle w:val="Spistreci1"/>
            <w:spacing w:after="120" w:line="240" w:lineRule="auto"/>
            <w:ind w:firstLine="0"/>
            <w:jc w:val="left"/>
            <w:rPr>
              <w:rFonts w:eastAsiaTheme="minorEastAsia" w:cs="Arial"/>
              <w:noProof/>
              <w:sz w:val="22"/>
            </w:rPr>
          </w:pPr>
          <w:hyperlink w:anchor="_Toc485243236" w:history="1">
            <w:r w:rsidR="005D1048" w:rsidRPr="00DF3212">
              <w:rPr>
                <w:rStyle w:val="Hipercze"/>
                <w:rFonts w:cs="Arial"/>
                <w:noProof/>
                <w:sz w:val="22"/>
              </w:rPr>
              <w:t>Rozdział II. Planowanie</w:t>
            </w:r>
            <w:r w:rsidR="005D1048" w:rsidRPr="00DF3212">
              <w:rPr>
                <w:rFonts w:cs="Arial"/>
                <w:noProof/>
                <w:webHidden/>
                <w:sz w:val="22"/>
              </w:rPr>
              <w:tab/>
            </w:r>
            <w:r w:rsidR="005D1048" w:rsidRPr="00DF3212">
              <w:rPr>
                <w:rFonts w:cs="Arial"/>
                <w:noProof/>
                <w:webHidden/>
                <w:sz w:val="22"/>
              </w:rPr>
              <w:fldChar w:fldCharType="begin"/>
            </w:r>
            <w:r w:rsidR="005D1048" w:rsidRPr="00DF3212">
              <w:rPr>
                <w:rFonts w:cs="Arial"/>
                <w:noProof/>
                <w:webHidden/>
                <w:sz w:val="22"/>
              </w:rPr>
              <w:instrText xml:space="preserve"> PAGEREF _Toc485243236 \h </w:instrText>
            </w:r>
            <w:r w:rsidR="005D1048" w:rsidRPr="00DF3212">
              <w:rPr>
                <w:rFonts w:cs="Arial"/>
                <w:noProof/>
                <w:webHidden/>
                <w:sz w:val="22"/>
              </w:rPr>
            </w:r>
            <w:r w:rsidR="005D1048" w:rsidRPr="00DF3212">
              <w:rPr>
                <w:rFonts w:cs="Arial"/>
                <w:noProof/>
                <w:webHidden/>
                <w:sz w:val="22"/>
              </w:rPr>
              <w:fldChar w:fldCharType="separate"/>
            </w:r>
            <w:r>
              <w:rPr>
                <w:rFonts w:cs="Arial"/>
                <w:noProof/>
                <w:webHidden/>
                <w:sz w:val="22"/>
              </w:rPr>
              <w:t>65</w:t>
            </w:r>
            <w:r w:rsidR="005D1048" w:rsidRPr="00DF3212">
              <w:rPr>
                <w:rFonts w:cs="Arial"/>
                <w:noProof/>
                <w:webHidden/>
                <w:sz w:val="22"/>
              </w:rPr>
              <w:fldChar w:fldCharType="end"/>
            </w:r>
          </w:hyperlink>
        </w:p>
        <w:p w:rsidR="005D1048" w:rsidRPr="00DF3212" w:rsidRDefault="004F08D7" w:rsidP="00F851A9">
          <w:pPr>
            <w:pStyle w:val="Spistreci2"/>
            <w:jc w:val="left"/>
            <w:rPr>
              <w:rFonts w:eastAsiaTheme="minorEastAsia"/>
              <w:noProof/>
              <w:sz w:val="22"/>
            </w:rPr>
          </w:pPr>
          <w:hyperlink w:anchor="_Toc485243237" w:history="1">
            <w:r w:rsidR="005D1048" w:rsidRPr="00DF3212">
              <w:rPr>
                <w:rStyle w:val="Hipercze"/>
                <w:rFonts w:cs="Arial"/>
                <w:noProof/>
                <w:sz w:val="22"/>
              </w:rPr>
              <w:t>2.1. Czemu służy planowanie w procesie wspomagania szkoły i nauczycieli w zakresie rozwoju wybranych kompetencji</w:t>
            </w:r>
            <w:r w:rsidR="005D1048" w:rsidRPr="00DF3212">
              <w:rPr>
                <w:noProof/>
                <w:webHidden/>
                <w:sz w:val="22"/>
              </w:rPr>
              <w:tab/>
            </w:r>
            <w:r w:rsidR="005D1048" w:rsidRPr="00DF3212">
              <w:rPr>
                <w:noProof/>
                <w:webHidden/>
                <w:sz w:val="22"/>
              </w:rPr>
              <w:fldChar w:fldCharType="begin"/>
            </w:r>
            <w:r w:rsidR="005D1048" w:rsidRPr="00DF3212">
              <w:rPr>
                <w:noProof/>
                <w:webHidden/>
                <w:sz w:val="22"/>
              </w:rPr>
              <w:instrText xml:space="preserve"> PAGEREF _Toc485243237 \h </w:instrText>
            </w:r>
            <w:r w:rsidR="005D1048" w:rsidRPr="00DF3212">
              <w:rPr>
                <w:noProof/>
                <w:webHidden/>
                <w:sz w:val="22"/>
              </w:rPr>
            </w:r>
            <w:r w:rsidR="005D1048" w:rsidRPr="00DF3212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65</w:t>
            </w:r>
            <w:r w:rsidR="005D1048" w:rsidRPr="00DF3212">
              <w:rPr>
                <w:noProof/>
                <w:webHidden/>
                <w:sz w:val="22"/>
              </w:rPr>
              <w:fldChar w:fldCharType="end"/>
            </w:r>
          </w:hyperlink>
        </w:p>
        <w:p w:rsidR="005D1048" w:rsidRPr="00DF3212" w:rsidRDefault="004F08D7" w:rsidP="00F851A9">
          <w:pPr>
            <w:pStyle w:val="Spistreci3"/>
            <w:jc w:val="left"/>
            <w:rPr>
              <w:rFonts w:eastAsiaTheme="minorEastAsia"/>
              <w:noProof/>
              <w:sz w:val="22"/>
            </w:rPr>
          </w:pPr>
          <w:hyperlink w:anchor="_Toc485243238" w:history="1">
            <w:r w:rsidR="005D1048" w:rsidRPr="00DF3212">
              <w:rPr>
                <w:rStyle w:val="Hipercze"/>
                <w:rFonts w:cs="Arial"/>
                <w:noProof/>
                <w:sz w:val="22"/>
              </w:rPr>
              <w:t>Po co planować proces wspomagania szkół?</w:t>
            </w:r>
            <w:r w:rsidR="005D1048" w:rsidRPr="00DF3212">
              <w:rPr>
                <w:noProof/>
                <w:webHidden/>
                <w:sz w:val="22"/>
              </w:rPr>
              <w:tab/>
            </w:r>
            <w:r w:rsidR="005D1048" w:rsidRPr="00DF3212">
              <w:rPr>
                <w:noProof/>
                <w:webHidden/>
                <w:sz w:val="22"/>
              </w:rPr>
              <w:fldChar w:fldCharType="begin"/>
            </w:r>
            <w:r w:rsidR="005D1048" w:rsidRPr="00DF3212">
              <w:rPr>
                <w:noProof/>
                <w:webHidden/>
                <w:sz w:val="22"/>
              </w:rPr>
              <w:instrText xml:space="preserve"> PAGEREF _Toc485243238 \h </w:instrText>
            </w:r>
            <w:r w:rsidR="005D1048" w:rsidRPr="00DF3212">
              <w:rPr>
                <w:noProof/>
                <w:webHidden/>
                <w:sz w:val="22"/>
              </w:rPr>
            </w:r>
            <w:r w:rsidR="005D1048" w:rsidRPr="00DF3212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66</w:t>
            </w:r>
            <w:r w:rsidR="005D1048" w:rsidRPr="00DF3212">
              <w:rPr>
                <w:noProof/>
                <w:webHidden/>
                <w:sz w:val="22"/>
              </w:rPr>
              <w:fldChar w:fldCharType="end"/>
            </w:r>
          </w:hyperlink>
        </w:p>
        <w:p w:rsidR="005D1048" w:rsidRPr="00DF3212" w:rsidRDefault="004F08D7" w:rsidP="00F851A9">
          <w:pPr>
            <w:pStyle w:val="Spistreci3"/>
            <w:jc w:val="left"/>
            <w:rPr>
              <w:rFonts w:eastAsiaTheme="minorEastAsia"/>
              <w:noProof/>
              <w:sz w:val="22"/>
            </w:rPr>
          </w:pPr>
          <w:hyperlink w:anchor="_Toc485243239" w:history="1">
            <w:r w:rsidR="005D1048" w:rsidRPr="00DF3212">
              <w:rPr>
                <w:rStyle w:val="Hipercze"/>
                <w:rFonts w:cs="Arial"/>
                <w:noProof/>
                <w:sz w:val="22"/>
              </w:rPr>
              <w:t>Organizacja spotkania z radą pedagogiczną</w:t>
            </w:r>
            <w:r w:rsidR="005D1048" w:rsidRPr="00DF3212">
              <w:rPr>
                <w:noProof/>
                <w:webHidden/>
                <w:sz w:val="22"/>
              </w:rPr>
              <w:tab/>
            </w:r>
            <w:r w:rsidR="005D1048" w:rsidRPr="00DF3212">
              <w:rPr>
                <w:noProof/>
                <w:webHidden/>
                <w:sz w:val="22"/>
              </w:rPr>
              <w:fldChar w:fldCharType="begin"/>
            </w:r>
            <w:r w:rsidR="005D1048" w:rsidRPr="00DF3212">
              <w:rPr>
                <w:noProof/>
                <w:webHidden/>
                <w:sz w:val="22"/>
              </w:rPr>
              <w:instrText xml:space="preserve"> PAGEREF _Toc485243239 \h </w:instrText>
            </w:r>
            <w:r w:rsidR="005D1048" w:rsidRPr="00DF3212">
              <w:rPr>
                <w:noProof/>
                <w:webHidden/>
                <w:sz w:val="22"/>
              </w:rPr>
            </w:r>
            <w:r w:rsidR="005D1048" w:rsidRPr="00DF3212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68</w:t>
            </w:r>
            <w:r w:rsidR="005D1048" w:rsidRPr="00DF3212">
              <w:rPr>
                <w:noProof/>
                <w:webHidden/>
                <w:sz w:val="22"/>
              </w:rPr>
              <w:fldChar w:fldCharType="end"/>
            </w:r>
          </w:hyperlink>
        </w:p>
        <w:p w:rsidR="005D1048" w:rsidRPr="00DF3212" w:rsidRDefault="004F08D7" w:rsidP="00F851A9">
          <w:pPr>
            <w:pStyle w:val="Spistreci2"/>
            <w:jc w:val="left"/>
            <w:rPr>
              <w:rFonts w:eastAsiaTheme="minorEastAsia"/>
              <w:noProof/>
              <w:sz w:val="22"/>
            </w:rPr>
          </w:pPr>
          <w:hyperlink w:anchor="_Toc485243240" w:history="1">
            <w:r w:rsidR="005D1048" w:rsidRPr="00DF3212">
              <w:rPr>
                <w:rStyle w:val="Hipercze"/>
                <w:rFonts w:cs="Arial"/>
                <w:noProof/>
                <w:sz w:val="22"/>
              </w:rPr>
              <w:t>2.2. Formułowanie celów</w:t>
            </w:r>
            <w:r w:rsidR="005D1048" w:rsidRPr="00DF3212">
              <w:rPr>
                <w:noProof/>
                <w:webHidden/>
                <w:sz w:val="22"/>
              </w:rPr>
              <w:tab/>
            </w:r>
            <w:r w:rsidR="005D1048" w:rsidRPr="00DF3212">
              <w:rPr>
                <w:noProof/>
                <w:webHidden/>
                <w:sz w:val="22"/>
              </w:rPr>
              <w:fldChar w:fldCharType="begin"/>
            </w:r>
            <w:r w:rsidR="005D1048" w:rsidRPr="00DF3212">
              <w:rPr>
                <w:noProof/>
                <w:webHidden/>
                <w:sz w:val="22"/>
              </w:rPr>
              <w:instrText xml:space="preserve"> PAGEREF _Toc485243240 \h </w:instrText>
            </w:r>
            <w:r w:rsidR="005D1048" w:rsidRPr="00DF3212">
              <w:rPr>
                <w:noProof/>
                <w:webHidden/>
                <w:sz w:val="22"/>
              </w:rPr>
            </w:r>
            <w:r w:rsidR="005D1048" w:rsidRPr="00DF3212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73</w:t>
            </w:r>
            <w:r w:rsidR="005D1048" w:rsidRPr="00DF3212">
              <w:rPr>
                <w:noProof/>
                <w:webHidden/>
                <w:sz w:val="22"/>
              </w:rPr>
              <w:fldChar w:fldCharType="end"/>
            </w:r>
          </w:hyperlink>
        </w:p>
        <w:p w:rsidR="005D1048" w:rsidRPr="00DF3212" w:rsidRDefault="004F08D7" w:rsidP="00F851A9">
          <w:pPr>
            <w:pStyle w:val="Spistreci2"/>
            <w:jc w:val="left"/>
            <w:rPr>
              <w:rFonts w:eastAsiaTheme="minorEastAsia"/>
              <w:noProof/>
              <w:sz w:val="22"/>
            </w:rPr>
          </w:pPr>
          <w:hyperlink w:anchor="_Toc485243241" w:history="1">
            <w:r w:rsidR="005D1048" w:rsidRPr="00DF3212">
              <w:rPr>
                <w:rStyle w:val="Hipercze"/>
                <w:rFonts w:cs="Arial"/>
                <w:noProof/>
                <w:sz w:val="22"/>
              </w:rPr>
              <w:t>2.3. Przykładowe narzędzia do planowania procesu wspomagania szkoły w obszarze rozwoju kompetencji porozumiewania się w językach obcych</w:t>
            </w:r>
            <w:r w:rsidR="005D1048" w:rsidRPr="00DF3212">
              <w:rPr>
                <w:noProof/>
                <w:webHidden/>
                <w:sz w:val="22"/>
              </w:rPr>
              <w:tab/>
            </w:r>
            <w:r w:rsidR="005D1048" w:rsidRPr="00DF3212">
              <w:rPr>
                <w:noProof/>
                <w:webHidden/>
                <w:sz w:val="22"/>
              </w:rPr>
              <w:fldChar w:fldCharType="begin"/>
            </w:r>
            <w:r w:rsidR="005D1048" w:rsidRPr="00DF3212">
              <w:rPr>
                <w:noProof/>
                <w:webHidden/>
                <w:sz w:val="22"/>
              </w:rPr>
              <w:instrText xml:space="preserve"> PAGEREF _Toc485243241 \h </w:instrText>
            </w:r>
            <w:r w:rsidR="005D1048" w:rsidRPr="00DF3212">
              <w:rPr>
                <w:noProof/>
                <w:webHidden/>
                <w:sz w:val="22"/>
              </w:rPr>
            </w:r>
            <w:r w:rsidR="005D1048" w:rsidRPr="00DF3212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76</w:t>
            </w:r>
            <w:r w:rsidR="005D1048" w:rsidRPr="00DF3212">
              <w:rPr>
                <w:noProof/>
                <w:webHidden/>
                <w:sz w:val="22"/>
              </w:rPr>
              <w:fldChar w:fldCharType="end"/>
            </w:r>
          </w:hyperlink>
        </w:p>
        <w:p w:rsidR="005D1048" w:rsidRPr="00DF3212" w:rsidRDefault="004F08D7" w:rsidP="00F851A9">
          <w:pPr>
            <w:pStyle w:val="Spistreci3"/>
            <w:jc w:val="left"/>
            <w:rPr>
              <w:rFonts w:eastAsiaTheme="minorEastAsia"/>
              <w:noProof/>
              <w:sz w:val="22"/>
            </w:rPr>
          </w:pPr>
          <w:hyperlink w:anchor="_Toc485243242" w:history="1">
            <w:r w:rsidR="005D1048" w:rsidRPr="00DF3212">
              <w:rPr>
                <w:rStyle w:val="Hipercze"/>
                <w:rFonts w:cs="Arial"/>
                <w:noProof/>
                <w:sz w:val="22"/>
              </w:rPr>
              <w:t>Gwiazda pytań</w:t>
            </w:r>
            <w:r w:rsidR="005D1048" w:rsidRPr="00DF3212">
              <w:rPr>
                <w:noProof/>
                <w:webHidden/>
                <w:sz w:val="22"/>
              </w:rPr>
              <w:tab/>
            </w:r>
            <w:r w:rsidR="005D1048" w:rsidRPr="00DF3212">
              <w:rPr>
                <w:noProof/>
                <w:webHidden/>
                <w:sz w:val="22"/>
              </w:rPr>
              <w:fldChar w:fldCharType="begin"/>
            </w:r>
            <w:r w:rsidR="005D1048" w:rsidRPr="00DF3212">
              <w:rPr>
                <w:noProof/>
                <w:webHidden/>
                <w:sz w:val="22"/>
              </w:rPr>
              <w:instrText xml:space="preserve"> PAGEREF _Toc485243242 \h </w:instrText>
            </w:r>
            <w:r w:rsidR="005D1048" w:rsidRPr="00DF3212">
              <w:rPr>
                <w:noProof/>
                <w:webHidden/>
                <w:sz w:val="22"/>
              </w:rPr>
            </w:r>
            <w:r w:rsidR="005D1048" w:rsidRPr="00DF3212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76</w:t>
            </w:r>
            <w:r w:rsidR="005D1048" w:rsidRPr="00DF3212">
              <w:rPr>
                <w:noProof/>
                <w:webHidden/>
                <w:sz w:val="22"/>
              </w:rPr>
              <w:fldChar w:fldCharType="end"/>
            </w:r>
          </w:hyperlink>
        </w:p>
        <w:p w:rsidR="005D1048" w:rsidRPr="00DF3212" w:rsidRDefault="004F08D7" w:rsidP="00F851A9">
          <w:pPr>
            <w:pStyle w:val="Spistreci3"/>
            <w:jc w:val="left"/>
            <w:rPr>
              <w:rFonts w:eastAsiaTheme="minorEastAsia"/>
              <w:noProof/>
              <w:sz w:val="22"/>
            </w:rPr>
          </w:pPr>
          <w:hyperlink w:anchor="_Toc485243243" w:history="1">
            <w:r w:rsidR="005D1048" w:rsidRPr="00DF3212">
              <w:rPr>
                <w:rStyle w:val="Hipercze"/>
                <w:rFonts w:cs="Arial"/>
                <w:noProof/>
                <w:sz w:val="22"/>
              </w:rPr>
              <w:t>Przykład zastosowania</w:t>
            </w:r>
            <w:r w:rsidR="005D1048" w:rsidRPr="00DF3212">
              <w:rPr>
                <w:noProof/>
                <w:webHidden/>
                <w:sz w:val="22"/>
              </w:rPr>
              <w:tab/>
            </w:r>
            <w:r w:rsidR="005D1048" w:rsidRPr="00DF3212">
              <w:rPr>
                <w:noProof/>
                <w:webHidden/>
                <w:sz w:val="22"/>
              </w:rPr>
              <w:fldChar w:fldCharType="begin"/>
            </w:r>
            <w:r w:rsidR="005D1048" w:rsidRPr="00DF3212">
              <w:rPr>
                <w:noProof/>
                <w:webHidden/>
                <w:sz w:val="22"/>
              </w:rPr>
              <w:instrText xml:space="preserve"> PAGEREF _Toc485243243 \h </w:instrText>
            </w:r>
            <w:r w:rsidR="005D1048" w:rsidRPr="00DF3212">
              <w:rPr>
                <w:noProof/>
                <w:webHidden/>
                <w:sz w:val="22"/>
              </w:rPr>
            </w:r>
            <w:r w:rsidR="005D1048" w:rsidRPr="00DF3212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77</w:t>
            </w:r>
            <w:r w:rsidR="005D1048" w:rsidRPr="00DF3212">
              <w:rPr>
                <w:noProof/>
                <w:webHidden/>
                <w:sz w:val="22"/>
              </w:rPr>
              <w:fldChar w:fldCharType="end"/>
            </w:r>
          </w:hyperlink>
        </w:p>
        <w:p w:rsidR="005D1048" w:rsidRPr="00DF3212" w:rsidRDefault="004F08D7" w:rsidP="00F851A9">
          <w:pPr>
            <w:pStyle w:val="Spistreci3"/>
            <w:jc w:val="left"/>
            <w:rPr>
              <w:rFonts w:eastAsiaTheme="minorEastAsia"/>
              <w:noProof/>
              <w:sz w:val="22"/>
            </w:rPr>
          </w:pPr>
          <w:hyperlink w:anchor="_Toc485243244" w:history="1">
            <w:r w:rsidR="005D1048" w:rsidRPr="00DF3212">
              <w:rPr>
                <w:rStyle w:val="Hipercze"/>
                <w:rFonts w:cs="Arial"/>
                <w:noProof/>
                <w:sz w:val="22"/>
              </w:rPr>
              <w:t>Drzewko ambitnego celu</w:t>
            </w:r>
            <w:r w:rsidR="005D1048" w:rsidRPr="00DF3212">
              <w:rPr>
                <w:noProof/>
                <w:webHidden/>
                <w:sz w:val="22"/>
              </w:rPr>
              <w:tab/>
            </w:r>
            <w:r w:rsidR="005D1048" w:rsidRPr="00DF3212">
              <w:rPr>
                <w:noProof/>
                <w:webHidden/>
                <w:sz w:val="22"/>
              </w:rPr>
              <w:fldChar w:fldCharType="begin"/>
            </w:r>
            <w:r w:rsidR="005D1048" w:rsidRPr="00DF3212">
              <w:rPr>
                <w:noProof/>
                <w:webHidden/>
                <w:sz w:val="22"/>
              </w:rPr>
              <w:instrText xml:space="preserve"> PAGEREF _Toc485243244 \h </w:instrText>
            </w:r>
            <w:r w:rsidR="005D1048" w:rsidRPr="00DF3212">
              <w:rPr>
                <w:noProof/>
                <w:webHidden/>
                <w:sz w:val="22"/>
              </w:rPr>
            </w:r>
            <w:r w:rsidR="005D1048" w:rsidRPr="00DF3212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77</w:t>
            </w:r>
            <w:r w:rsidR="005D1048" w:rsidRPr="00DF3212">
              <w:rPr>
                <w:noProof/>
                <w:webHidden/>
                <w:sz w:val="22"/>
              </w:rPr>
              <w:fldChar w:fldCharType="end"/>
            </w:r>
          </w:hyperlink>
        </w:p>
        <w:p w:rsidR="005D1048" w:rsidRPr="00DF3212" w:rsidRDefault="004F08D7" w:rsidP="00F851A9">
          <w:pPr>
            <w:pStyle w:val="Spistreci3"/>
            <w:jc w:val="left"/>
            <w:rPr>
              <w:rFonts w:eastAsiaTheme="minorEastAsia"/>
              <w:noProof/>
              <w:sz w:val="22"/>
            </w:rPr>
          </w:pPr>
          <w:hyperlink w:anchor="_Toc485243245" w:history="1">
            <w:r w:rsidR="005D1048" w:rsidRPr="00DF3212">
              <w:rPr>
                <w:rStyle w:val="Hipercze"/>
                <w:rFonts w:cs="Arial"/>
                <w:noProof/>
                <w:sz w:val="22"/>
              </w:rPr>
              <w:t>Lejek coachingowy</w:t>
            </w:r>
            <w:r w:rsidR="005D1048" w:rsidRPr="00DF3212">
              <w:rPr>
                <w:noProof/>
                <w:webHidden/>
                <w:sz w:val="22"/>
              </w:rPr>
              <w:tab/>
            </w:r>
            <w:r w:rsidR="005D1048" w:rsidRPr="00DF3212">
              <w:rPr>
                <w:noProof/>
                <w:webHidden/>
                <w:sz w:val="22"/>
              </w:rPr>
              <w:fldChar w:fldCharType="begin"/>
            </w:r>
            <w:r w:rsidR="005D1048" w:rsidRPr="00DF3212">
              <w:rPr>
                <w:noProof/>
                <w:webHidden/>
                <w:sz w:val="22"/>
              </w:rPr>
              <w:instrText xml:space="preserve"> PAGEREF _Toc485243245 \h </w:instrText>
            </w:r>
            <w:r w:rsidR="005D1048" w:rsidRPr="00DF3212">
              <w:rPr>
                <w:noProof/>
                <w:webHidden/>
                <w:sz w:val="22"/>
              </w:rPr>
            </w:r>
            <w:r w:rsidR="005D1048" w:rsidRPr="00DF3212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80</w:t>
            </w:r>
            <w:r w:rsidR="005D1048" w:rsidRPr="00DF3212">
              <w:rPr>
                <w:noProof/>
                <w:webHidden/>
                <w:sz w:val="22"/>
              </w:rPr>
              <w:fldChar w:fldCharType="end"/>
            </w:r>
          </w:hyperlink>
        </w:p>
        <w:p w:rsidR="005D1048" w:rsidRPr="00DF3212" w:rsidRDefault="004F08D7" w:rsidP="00F851A9">
          <w:pPr>
            <w:pStyle w:val="Spistreci2"/>
            <w:jc w:val="left"/>
            <w:rPr>
              <w:rFonts w:eastAsiaTheme="minorEastAsia"/>
              <w:noProof/>
              <w:sz w:val="22"/>
            </w:rPr>
          </w:pPr>
          <w:hyperlink w:anchor="_Toc485243246" w:history="1">
            <w:r w:rsidR="005D1048" w:rsidRPr="00DF3212">
              <w:rPr>
                <w:rStyle w:val="Hipercze"/>
                <w:rFonts w:cs="Arial"/>
                <w:noProof/>
                <w:sz w:val="22"/>
              </w:rPr>
              <w:t>2.4. Scenariusz spotkania z grupą zadaniową w celu doprecyzowania planu wspomagania w zakresie rozwoju kompetencji porozumiewania się w językach obcych</w:t>
            </w:r>
            <w:r w:rsidR="005D1048" w:rsidRPr="00DF3212">
              <w:rPr>
                <w:noProof/>
                <w:webHidden/>
                <w:sz w:val="22"/>
              </w:rPr>
              <w:tab/>
            </w:r>
            <w:r w:rsidR="005D1048" w:rsidRPr="00DF3212">
              <w:rPr>
                <w:noProof/>
                <w:webHidden/>
                <w:sz w:val="22"/>
              </w:rPr>
              <w:fldChar w:fldCharType="begin"/>
            </w:r>
            <w:r w:rsidR="005D1048" w:rsidRPr="00DF3212">
              <w:rPr>
                <w:noProof/>
                <w:webHidden/>
                <w:sz w:val="22"/>
              </w:rPr>
              <w:instrText xml:space="preserve"> PAGEREF _Toc485243246 \h </w:instrText>
            </w:r>
            <w:r w:rsidR="005D1048" w:rsidRPr="00DF3212">
              <w:rPr>
                <w:noProof/>
                <w:webHidden/>
                <w:sz w:val="22"/>
              </w:rPr>
            </w:r>
            <w:r w:rsidR="005D1048" w:rsidRPr="00DF3212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82</w:t>
            </w:r>
            <w:r w:rsidR="005D1048" w:rsidRPr="00DF3212">
              <w:rPr>
                <w:noProof/>
                <w:webHidden/>
                <w:sz w:val="22"/>
              </w:rPr>
              <w:fldChar w:fldCharType="end"/>
            </w:r>
          </w:hyperlink>
        </w:p>
        <w:p w:rsidR="005D1048" w:rsidRPr="00DF3212" w:rsidRDefault="004F08D7" w:rsidP="00F851A9">
          <w:pPr>
            <w:pStyle w:val="Spistreci1"/>
            <w:spacing w:after="120" w:line="240" w:lineRule="auto"/>
            <w:ind w:firstLine="0"/>
            <w:jc w:val="left"/>
            <w:rPr>
              <w:rFonts w:eastAsiaTheme="minorEastAsia" w:cs="Arial"/>
              <w:noProof/>
              <w:sz w:val="22"/>
            </w:rPr>
          </w:pPr>
          <w:hyperlink w:anchor="_Toc485243247" w:history="1">
            <w:r w:rsidR="005D1048" w:rsidRPr="00DF3212">
              <w:rPr>
                <w:rStyle w:val="Hipercze"/>
                <w:rFonts w:eastAsia="Calibri" w:cs="Arial"/>
                <w:noProof/>
                <w:sz w:val="22"/>
              </w:rPr>
              <w:t>Rozdział 3. Wdrażanie i monitorowanie działań</w:t>
            </w:r>
            <w:r w:rsidR="005D1048" w:rsidRPr="00DF3212">
              <w:rPr>
                <w:rFonts w:cs="Arial"/>
                <w:noProof/>
                <w:webHidden/>
                <w:sz w:val="22"/>
              </w:rPr>
              <w:tab/>
            </w:r>
            <w:r w:rsidR="005D1048" w:rsidRPr="00DF3212">
              <w:rPr>
                <w:rFonts w:cs="Arial"/>
                <w:noProof/>
                <w:webHidden/>
                <w:sz w:val="22"/>
              </w:rPr>
              <w:fldChar w:fldCharType="begin"/>
            </w:r>
            <w:r w:rsidR="005D1048" w:rsidRPr="00DF3212">
              <w:rPr>
                <w:rFonts w:cs="Arial"/>
                <w:noProof/>
                <w:webHidden/>
                <w:sz w:val="22"/>
              </w:rPr>
              <w:instrText xml:space="preserve"> PAGEREF _Toc485243247 \h </w:instrText>
            </w:r>
            <w:r w:rsidR="005D1048" w:rsidRPr="00DF3212">
              <w:rPr>
                <w:rFonts w:cs="Arial"/>
                <w:noProof/>
                <w:webHidden/>
                <w:sz w:val="22"/>
              </w:rPr>
            </w:r>
            <w:r w:rsidR="005D1048" w:rsidRPr="00DF3212">
              <w:rPr>
                <w:rFonts w:cs="Arial"/>
                <w:noProof/>
                <w:webHidden/>
                <w:sz w:val="22"/>
              </w:rPr>
              <w:fldChar w:fldCharType="separate"/>
            </w:r>
            <w:r>
              <w:rPr>
                <w:rFonts w:cs="Arial"/>
                <w:noProof/>
                <w:webHidden/>
                <w:sz w:val="22"/>
              </w:rPr>
              <w:t>84</w:t>
            </w:r>
            <w:r w:rsidR="005D1048" w:rsidRPr="00DF3212">
              <w:rPr>
                <w:rFonts w:cs="Arial"/>
                <w:noProof/>
                <w:webHidden/>
                <w:sz w:val="22"/>
              </w:rPr>
              <w:fldChar w:fldCharType="end"/>
            </w:r>
          </w:hyperlink>
        </w:p>
        <w:p w:rsidR="005D1048" w:rsidRPr="00DF3212" w:rsidRDefault="004F08D7" w:rsidP="00F851A9">
          <w:pPr>
            <w:pStyle w:val="Spistreci2"/>
            <w:jc w:val="left"/>
            <w:rPr>
              <w:rFonts w:eastAsiaTheme="minorEastAsia"/>
              <w:noProof/>
              <w:sz w:val="22"/>
            </w:rPr>
          </w:pPr>
          <w:hyperlink w:anchor="_Toc485243248" w:history="1">
            <w:r w:rsidR="005D1048" w:rsidRPr="00DF3212">
              <w:rPr>
                <w:rStyle w:val="Hipercze"/>
                <w:rFonts w:cs="Arial"/>
                <w:noProof/>
                <w:sz w:val="22"/>
              </w:rPr>
              <w:t>3.1. Znaczenie monitorowania w procesie wdrażania nowych rozwiązań w szkole</w:t>
            </w:r>
            <w:r w:rsidR="005D1048" w:rsidRPr="00DF3212">
              <w:rPr>
                <w:noProof/>
                <w:webHidden/>
                <w:sz w:val="22"/>
              </w:rPr>
              <w:tab/>
            </w:r>
            <w:r w:rsidR="005D1048" w:rsidRPr="00DF3212">
              <w:rPr>
                <w:noProof/>
                <w:webHidden/>
                <w:sz w:val="22"/>
              </w:rPr>
              <w:fldChar w:fldCharType="begin"/>
            </w:r>
            <w:r w:rsidR="005D1048" w:rsidRPr="00DF3212">
              <w:rPr>
                <w:noProof/>
                <w:webHidden/>
                <w:sz w:val="22"/>
              </w:rPr>
              <w:instrText xml:space="preserve"> PAGEREF _Toc485243248 \h </w:instrText>
            </w:r>
            <w:r w:rsidR="005D1048" w:rsidRPr="00DF3212">
              <w:rPr>
                <w:noProof/>
                <w:webHidden/>
                <w:sz w:val="22"/>
              </w:rPr>
            </w:r>
            <w:r w:rsidR="005D1048" w:rsidRPr="00DF3212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84</w:t>
            </w:r>
            <w:r w:rsidR="005D1048" w:rsidRPr="00DF3212">
              <w:rPr>
                <w:noProof/>
                <w:webHidden/>
                <w:sz w:val="22"/>
              </w:rPr>
              <w:fldChar w:fldCharType="end"/>
            </w:r>
          </w:hyperlink>
        </w:p>
        <w:p w:rsidR="005D1048" w:rsidRPr="00DF3212" w:rsidRDefault="004F08D7" w:rsidP="00F851A9">
          <w:pPr>
            <w:pStyle w:val="Spistreci2"/>
            <w:jc w:val="left"/>
            <w:rPr>
              <w:rFonts w:eastAsiaTheme="minorEastAsia"/>
              <w:noProof/>
              <w:sz w:val="22"/>
            </w:rPr>
          </w:pPr>
          <w:hyperlink w:anchor="_Toc485243249" w:history="1">
            <w:r w:rsidR="005D1048" w:rsidRPr="00DF3212">
              <w:rPr>
                <w:rStyle w:val="Hipercze"/>
                <w:rFonts w:cs="Arial"/>
                <w:noProof/>
                <w:sz w:val="22"/>
              </w:rPr>
              <w:t>3.2. Rola i odpowiedzialność dyrekcji szkoły w organizacji i monitorowaniu działań służących rozwojowi wybranych kompetencji wśród nauczycieli</w:t>
            </w:r>
            <w:r w:rsidR="005D1048" w:rsidRPr="00DF3212">
              <w:rPr>
                <w:noProof/>
                <w:webHidden/>
                <w:sz w:val="22"/>
              </w:rPr>
              <w:tab/>
            </w:r>
            <w:r w:rsidR="005D1048" w:rsidRPr="00DF3212">
              <w:rPr>
                <w:noProof/>
                <w:webHidden/>
                <w:sz w:val="22"/>
              </w:rPr>
              <w:fldChar w:fldCharType="begin"/>
            </w:r>
            <w:r w:rsidR="005D1048" w:rsidRPr="00DF3212">
              <w:rPr>
                <w:noProof/>
                <w:webHidden/>
                <w:sz w:val="22"/>
              </w:rPr>
              <w:instrText xml:space="preserve"> PAGEREF _Toc485243249 \h </w:instrText>
            </w:r>
            <w:r w:rsidR="005D1048" w:rsidRPr="00DF3212">
              <w:rPr>
                <w:noProof/>
                <w:webHidden/>
                <w:sz w:val="22"/>
              </w:rPr>
            </w:r>
            <w:r w:rsidR="005D1048" w:rsidRPr="00DF3212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85</w:t>
            </w:r>
            <w:r w:rsidR="005D1048" w:rsidRPr="00DF3212">
              <w:rPr>
                <w:noProof/>
                <w:webHidden/>
                <w:sz w:val="22"/>
              </w:rPr>
              <w:fldChar w:fldCharType="end"/>
            </w:r>
          </w:hyperlink>
        </w:p>
        <w:p w:rsidR="005D1048" w:rsidRPr="00DF3212" w:rsidRDefault="004F08D7" w:rsidP="00F851A9">
          <w:pPr>
            <w:pStyle w:val="Spistreci2"/>
            <w:jc w:val="left"/>
            <w:rPr>
              <w:rFonts w:eastAsiaTheme="minorEastAsia"/>
              <w:noProof/>
              <w:sz w:val="22"/>
            </w:rPr>
          </w:pPr>
          <w:hyperlink w:anchor="_Toc485243250" w:history="1">
            <w:r w:rsidR="005D1048" w:rsidRPr="00DF3212">
              <w:rPr>
                <w:rStyle w:val="Hipercze"/>
                <w:rFonts w:cs="Arial"/>
                <w:noProof/>
                <w:sz w:val="22"/>
              </w:rPr>
              <w:t>3.3. Zespołowe uczenie się</w:t>
            </w:r>
            <w:r w:rsidR="005D1048" w:rsidRPr="00DF3212">
              <w:rPr>
                <w:noProof/>
                <w:webHidden/>
                <w:sz w:val="22"/>
              </w:rPr>
              <w:tab/>
            </w:r>
            <w:r w:rsidR="005D1048" w:rsidRPr="00DF3212">
              <w:rPr>
                <w:noProof/>
                <w:webHidden/>
                <w:sz w:val="22"/>
              </w:rPr>
              <w:fldChar w:fldCharType="begin"/>
            </w:r>
            <w:r w:rsidR="005D1048" w:rsidRPr="00DF3212">
              <w:rPr>
                <w:noProof/>
                <w:webHidden/>
                <w:sz w:val="22"/>
              </w:rPr>
              <w:instrText xml:space="preserve"> PAGEREF _Toc485243250 \h </w:instrText>
            </w:r>
            <w:r w:rsidR="005D1048" w:rsidRPr="00DF3212">
              <w:rPr>
                <w:noProof/>
                <w:webHidden/>
                <w:sz w:val="22"/>
              </w:rPr>
            </w:r>
            <w:r w:rsidR="005D1048" w:rsidRPr="00DF3212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87</w:t>
            </w:r>
            <w:r w:rsidR="005D1048" w:rsidRPr="00DF3212">
              <w:rPr>
                <w:noProof/>
                <w:webHidden/>
                <w:sz w:val="22"/>
              </w:rPr>
              <w:fldChar w:fldCharType="end"/>
            </w:r>
          </w:hyperlink>
        </w:p>
        <w:p w:rsidR="005D1048" w:rsidRPr="00DF3212" w:rsidRDefault="004F08D7" w:rsidP="00F851A9">
          <w:pPr>
            <w:pStyle w:val="Spistreci3"/>
            <w:jc w:val="left"/>
            <w:rPr>
              <w:rFonts w:eastAsiaTheme="minorEastAsia"/>
              <w:noProof/>
              <w:sz w:val="22"/>
            </w:rPr>
          </w:pPr>
          <w:hyperlink w:anchor="_Toc485243251" w:history="1">
            <w:r w:rsidR="005D1048" w:rsidRPr="00DF3212">
              <w:rPr>
                <w:rStyle w:val="Hipercze"/>
                <w:rFonts w:cs="Arial"/>
                <w:noProof/>
                <w:sz w:val="22"/>
              </w:rPr>
              <w:t>Podstawy organizacji spotkań rady pedagogicznej</w:t>
            </w:r>
            <w:r w:rsidR="005D1048" w:rsidRPr="00DF3212">
              <w:rPr>
                <w:noProof/>
                <w:webHidden/>
                <w:sz w:val="22"/>
              </w:rPr>
              <w:tab/>
            </w:r>
            <w:r w:rsidR="005D1048" w:rsidRPr="00DF3212">
              <w:rPr>
                <w:noProof/>
                <w:webHidden/>
                <w:sz w:val="22"/>
              </w:rPr>
              <w:fldChar w:fldCharType="begin"/>
            </w:r>
            <w:r w:rsidR="005D1048" w:rsidRPr="00DF3212">
              <w:rPr>
                <w:noProof/>
                <w:webHidden/>
                <w:sz w:val="22"/>
              </w:rPr>
              <w:instrText xml:space="preserve"> PAGEREF _Toc485243251 \h </w:instrText>
            </w:r>
            <w:r w:rsidR="005D1048" w:rsidRPr="00DF3212">
              <w:rPr>
                <w:noProof/>
                <w:webHidden/>
                <w:sz w:val="22"/>
              </w:rPr>
            </w:r>
            <w:r w:rsidR="005D1048" w:rsidRPr="00DF3212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87</w:t>
            </w:r>
            <w:r w:rsidR="005D1048" w:rsidRPr="00DF3212">
              <w:rPr>
                <w:noProof/>
                <w:webHidden/>
                <w:sz w:val="22"/>
              </w:rPr>
              <w:fldChar w:fldCharType="end"/>
            </w:r>
          </w:hyperlink>
        </w:p>
        <w:p w:rsidR="005D1048" w:rsidRPr="00DF3212" w:rsidRDefault="004F08D7" w:rsidP="00F851A9">
          <w:pPr>
            <w:pStyle w:val="Spistreci3"/>
            <w:jc w:val="left"/>
            <w:rPr>
              <w:rFonts w:eastAsiaTheme="minorEastAsia"/>
              <w:noProof/>
              <w:sz w:val="22"/>
            </w:rPr>
          </w:pPr>
          <w:hyperlink w:anchor="_Toc485243252" w:history="1">
            <w:r w:rsidR="005D1048" w:rsidRPr="00DF3212">
              <w:rPr>
                <w:rStyle w:val="Hipercze"/>
                <w:rFonts w:cs="Arial"/>
                <w:noProof/>
                <w:sz w:val="22"/>
              </w:rPr>
              <w:t>Celowość spotkań</w:t>
            </w:r>
            <w:r w:rsidR="005D1048" w:rsidRPr="00DF3212">
              <w:rPr>
                <w:noProof/>
                <w:webHidden/>
                <w:sz w:val="22"/>
              </w:rPr>
              <w:tab/>
            </w:r>
            <w:r w:rsidR="005D1048" w:rsidRPr="00DF3212">
              <w:rPr>
                <w:noProof/>
                <w:webHidden/>
                <w:sz w:val="22"/>
              </w:rPr>
              <w:fldChar w:fldCharType="begin"/>
            </w:r>
            <w:r w:rsidR="005D1048" w:rsidRPr="00DF3212">
              <w:rPr>
                <w:noProof/>
                <w:webHidden/>
                <w:sz w:val="22"/>
              </w:rPr>
              <w:instrText xml:space="preserve"> PAGEREF _Toc485243252 \h </w:instrText>
            </w:r>
            <w:r w:rsidR="005D1048" w:rsidRPr="00DF3212">
              <w:rPr>
                <w:noProof/>
                <w:webHidden/>
                <w:sz w:val="22"/>
              </w:rPr>
            </w:r>
            <w:r w:rsidR="005D1048" w:rsidRPr="00DF3212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88</w:t>
            </w:r>
            <w:r w:rsidR="005D1048" w:rsidRPr="00DF3212">
              <w:rPr>
                <w:noProof/>
                <w:webHidden/>
                <w:sz w:val="22"/>
              </w:rPr>
              <w:fldChar w:fldCharType="end"/>
            </w:r>
          </w:hyperlink>
        </w:p>
        <w:p w:rsidR="005D1048" w:rsidRPr="00DF3212" w:rsidRDefault="004F08D7" w:rsidP="00F851A9">
          <w:pPr>
            <w:pStyle w:val="Spistreci3"/>
            <w:jc w:val="left"/>
            <w:rPr>
              <w:rFonts w:eastAsiaTheme="minorEastAsia"/>
              <w:noProof/>
              <w:sz w:val="22"/>
            </w:rPr>
          </w:pPr>
          <w:hyperlink w:anchor="_Toc485243253" w:history="1">
            <w:r w:rsidR="005D1048" w:rsidRPr="00DF3212">
              <w:rPr>
                <w:rStyle w:val="Hipercze"/>
                <w:rFonts w:cs="Arial"/>
                <w:noProof/>
                <w:sz w:val="22"/>
              </w:rPr>
              <w:t>Zespołowe uczenie się w praktyce</w:t>
            </w:r>
            <w:r w:rsidR="005D1048" w:rsidRPr="00DF3212">
              <w:rPr>
                <w:noProof/>
                <w:webHidden/>
                <w:sz w:val="22"/>
              </w:rPr>
              <w:tab/>
            </w:r>
            <w:r w:rsidR="005D1048" w:rsidRPr="00DF3212">
              <w:rPr>
                <w:noProof/>
                <w:webHidden/>
                <w:sz w:val="22"/>
              </w:rPr>
              <w:fldChar w:fldCharType="begin"/>
            </w:r>
            <w:r w:rsidR="005D1048" w:rsidRPr="00DF3212">
              <w:rPr>
                <w:noProof/>
                <w:webHidden/>
                <w:sz w:val="22"/>
              </w:rPr>
              <w:instrText xml:space="preserve"> PAGEREF _Toc485243253 \h </w:instrText>
            </w:r>
            <w:r w:rsidR="005D1048" w:rsidRPr="00DF3212">
              <w:rPr>
                <w:noProof/>
                <w:webHidden/>
                <w:sz w:val="22"/>
              </w:rPr>
            </w:r>
            <w:r w:rsidR="005D1048" w:rsidRPr="00DF3212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88</w:t>
            </w:r>
            <w:r w:rsidR="005D1048" w:rsidRPr="00DF3212">
              <w:rPr>
                <w:noProof/>
                <w:webHidden/>
                <w:sz w:val="22"/>
              </w:rPr>
              <w:fldChar w:fldCharType="end"/>
            </w:r>
          </w:hyperlink>
        </w:p>
        <w:p w:rsidR="005D1048" w:rsidRPr="00DF3212" w:rsidRDefault="004F08D7" w:rsidP="00F851A9">
          <w:pPr>
            <w:pStyle w:val="Spistreci2"/>
            <w:jc w:val="left"/>
            <w:rPr>
              <w:rFonts w:eastAsiaTheme="minorEastAsia"/>
              <w:noProof/>
              <w:sz w:val="22"/>
            </w:rPr>
          </w:pPr>
          <w:hyperlink w:anchor="_Toc485243254" w:history="1">
            <w:r w:rsidR="005D1048" w:rsidRPr="00DF3212">
              <w:rPr>
                <w:rStyle w:val="Hipercze"/>
                <w:rFonts w:cs="Arial"/>
                <w:noProof/>
                <w:sz w:val="22"/>
              </w:rPr>
              <w:t>3.4. Dyskusja aktywizująca pracę rady pedagogicznej</w:t>
            </w:r>
            <w:r w:rsidR="005D1048" w:rsidRPr="00DF3212">
              <w:rPr>
                <w:noProof/>
                <w:webHidden/>
                <w:sz w:val="22"/>
              </w:rPr>
              <w:tab/>
            </w:r>
            <w:r w:rsidR="005D1048" w:rsidRPr="00DF3212">
              <w:rPr>
                <w:noProof/>
                <w:webHidden/>
                <w:sz w:val="22"/>
              </w:rPr>
              <w:fldChar w:fldCharType="begin"/>
            </w:r>
            <w:r w:rsidR="005D1048" w:rsidRPr="00DF3212">
              <w:rPr>
                <w:noProof/>
                <w:webHidden/>
                <w:sz w:val="22"/>
              </w:rPr>
              <w:instrText xml:space="preserve"> PAGEREF _Toc485243254 \h </w:instrText>
            </w:r>
            <w:r w:rsidR="005D1048" w:rsidRPr="00DF3212">
              <w:rPr>
                <w:noProof/>
                <w:webHidden/>
                <w:sz w:val="22"/>
              </w:rPr>
            </w:r>
            <w:r w:rsidR="005D1048" w:rsidRPr="00DF3212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91</w:t>
            </w:r>
            <w:r w:rsidR="005D1048" w:rsidRPr="00DF3212">
              <w:rPr>
                <w:noProof/>
                <w:webHidden/>
                <w:sz w:val="22"/>
              </w:rPr>
              <w:fldChar w:fldCharType="end"/>
            </w:r>
          </w:hyperlink>
        </w:p>
        <w:p w:rsidR="005D1048" w:rsidRPr="00DF3212" w:rsidRDefault="004F08D7" w:rsidP="00F851A9">
          <w:pPr>
            <w:pStyle w:val="Spistreci3"/>
            <w:jc w:val="left"/>
            <w:rPr>
              <w:rFonts w:eastAsiaTheme="minorEastAsia"/>
              <w:noProof/>
              <w:sz w:val="22"/>
            </w:rPr>
          </w:pPr>
          <w:hyperlink w:anchor="_Toc485243255" w:history="1">
            <w:r w:rsidR="005D1048" w:rsidRPr="00DF3212">
              <w:rPr>
                <w:rStyle w:val="Hipercze"/>
                <w:rFonts w:cs="Arial"/>
                <w:noProof/>
                <w:sz w:val="22"/>
              </w:rPr>
              <w:t>Podstawowe zasady dyskusji</w:t>
            </w:r>
            <w:r w:rsidR="005D1048" w:rsidRPr="00DF3212">
              <w:rPr>
                <w:noProof/>
                <w:webHidden/>
                <w:sz w:val="22"/>
              </w:rPr>
              <w:tab/>
            </w:r>
            <w:r w:rsidR="005D1048" w:rsidRPr="00DF3212">
              <w:rPr>
                <w:noProof/>
                <w:webHidden/>
                <w:sz w:val="22"/>
              </w:rPr>
              <w:fldChar w:fldCharType="begin"/>
            </w:r>
            <w:r w:rsidR="005D1048" w:rsidRPr="00DF3212">
              <w:rPr>
                <w:noProof/>
                <w:webHidden/>
                <w:sz w:val="22"/>
              </w:rPr>
              <w:instrText xml:space="preserve"> PAGEREF _Toc485243255 \h </w:instrText>
            </w:r>
            <w:r w:rsidR="005D1048" w:rsidRPr="00DF3212">
              <w:rPr>
                <w:noProof/>
                <w:webHidden/>
                <w:sz w:val="22"/>
              </w:rPr>
            </w:r>
            <w:r w:rsidR="005D1048" w:rsidRPr="00DF3212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92</w:t>
            </w:r>
            <w:r w:rsidR="005D1048" w:rsidRPr="00DF3212">
              <w:rPr>
                <w:noProof/>
                <w:webHidden/>
                <w:sz w:val="22"/>
              </w:rPr>
              <w:fldChar w:fldCharType="end"/>
            </w:r>
          </w:hyperlink>
        </w:p>
        <w:p w:rsidR="005D1048" w:rsidRPr="00DF3212" w:rsidRDefault="004F08D7" w:rsidP="00F851A9">
          <w:pPr>
            <w:pStyle w:val="Spistreci3"/>
            <w:jc w:val="left"/>
            <w:rPr>
              <w:rFonts w:eastAsiaTheme="minorEastAsia"/>
              <w:noProof/>
              <w:sz w:val="22"/>
            </w:rPr>
          </w:pPr>
          <w:hyperlink w:anchor="_Toc485243256" w:history="1">
            <w:r w:rsidR="005D1048" w:rsidRPr="00DF3212">
              <w:rPr>
                <w:rStyle w:val="Hipercze"/>
                <w:rFonts w:cs="Arial"/>
                <w:noProof/>
                <w:sz w:val="22"/>
              </w:rPr>
              <w:t>Techniki oraz metody prowadzenia dyskusji</w:t>
            </w:r>
            <w:r w:rsidR="005D1048" w:rsidRPr="00DF3212">
              <w:rPr>
                <w:noProof/>
                <w:webHidden/>
                <w:sz w:val="22"/>
              </w:rPr>
              <w:tab/>
            </w:r>
            <w:r w:rsidR="005D1048" w:rsidRPr="00DF3212">
              <w:rPr>
                <w:noProof/>
                <w:webHidden/>
                <w:sz w:val="22"/>
              </w:rPr>
              <w:fldChar w:fldCharType="begin"/>
            </w:r>
            <w:r w:rsidR="005D1048" w:rsidRPr="00DF3212">
              <w:rPr>
                <w:noProof/>
                <w:webHidden/>
                <w:sz w:val="22"/>
              </w:rPr>
              <w:instrText xml:space="preserve"> PAGEREF _Toc485243256 \h </w:instrText>
            </w:r>
            <w:r w:rsidR="005D1048" w:rsidRPr="00DF3212">
              <w:rPr>
                <w:noProof/>
                <w:webHidden/>
                <w:sz w:val="22"/>
              </w:rPr>
            </w:r>
            <w:r w:rsidR="005D1048" w:rsidRPr="00DF3212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92</w:t>
            </w:r>
            <w:r w:rsidR="005D1048" w:rsidRPr="00DF3212">
              <w:rPr>
                <w:noProof/>
                <w:webHidden/>
                <w:sz w:val="22"/>
              </w:rPr>
              <w:fldChar w:fldCharType="end"/>
            </w:r>
          </w:hyperlink>
        </w:p>
        <w:p w:rsidR="005D1048" w:rsidRPr="00DF3212" w:rsidRDefault="004F08D7" w:rsidP="00F851A9">
          <w:pPr>
            <w:pStyle w:val="Spistreci3"/>
            <w:jc w:val="left"/>
            <w:rPr>
              <w:rFonts w:eastAsiaTheme="minorEastAsia"/>
              <w:noProof/>
              <w:sz w:val="22"/>
            </w:rPr>
          </w:pPr>
          <w:hyperlink w:anchor="_Toc485243257" w:history="1">
            <w:r w:rsidR="005D1048" w:rsidRPr="00DF3212">
              <w:rPr>
                <w:rStyle w:val="Hipercze"/>
                <w:rFonts w:cs="Arial"/>
                <w:noProof/>
                <w:sz w:val="22"/>
              </w:rPr>
              <w:t>Techniki aktywizowania i pobudzania do kreatywnego myślenia</w:t>
            </w:r>
            <w:r w:rsidR="005D1048" w:rsidRPr="00DF3212">
              <w:rPr>
                <w:noProof/>
                <w:webHidden/>
                <w:sz w:val="22"/>
              </w:rPr>
              <w:tab/>
            </w:r>
            <w:r w:rsidR="005D1048" w:rsidRPr="00DF3212">
              <w:rPr>
                <w:noProof/>
                <w:webHidden/>
                <w:sz w:val="22"/>
              </w:rPr>
              <w:fldChar w:fldCharType="begin"/>
            </w:r>
            <w:r w:rsidR="005D1048" w:rsidRPr="00DF3212">
              <w:rPr>
                <w:noProof/>
                <w:webHidden/>
                <w:sz w:val="22"/>
              </w:rPr>
              <w:instrText xml:space="preserve"> PAGEREF _Toc485243257 \h </w:instrText>
            </w:r>
            <w:r w:rsidR="005D1048" w:rsidRPr="00DF3212">
              <w:rPr>
                <w:noProof/>
                <w:webHidden/>
                <w:sz w:val="22"/>
              </w:rPr>
            </w:r>
            <w:r w:rsidR="005D1048" w:rsidRPr="00DF3212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95</w:t>
            </w:r>
            <w:r w:rsidR="005D1048" w:rsidRPr="00DF3212">
              <w:rPr>
                <w:noProof/>
                <w:webHidden/>
                <w:sz w:val="22"/>
              </w:rPr>
              <w:fldChar w:fldCharType="end"/>
            </w:r>
          </w:hyperlink>
        </w:p>
        <w:p w:rsidR="005D1048" w:rsidRPr="00DF3212" w:rsidRDefault="004F08D7" w:rsidP="00F851A9">
          <w:pPr>
            <w:pStyle w:val="Spistreci2"/>
            <w:jc w:val="left"/>
            <w:rPr>
              <w:rFonts w:eastAsiaTheme="minorEastAsia"/>
              <w:noProof/>
              <w:sz w:val="22"/>
            </w:rPr>
          </w:pPr>
          <w:hyperlink w:anchor="_Toc485243258" w:history="1">
            <w:r w:rsidR="005D1048" w:rsidRPr="00DF3212">
              <w:rPr>
                <w:rStyle w:val="Hipercze"/>
                <w:rFonts w:cs="Arial"/>
                <w:noProof/>
                <w:sz w:val="22"/>
              </w:rPr>
              <w:t>3.5. Metody pracy z grupą</w:t>
            </w:r>
            <w:r w:rsidR="005D1048" w:rsidRPr="00DF3212">
              <w:rPr>
                <w:noProof/>
                <w:webHidden/>
                <w:sz w:val="22"/>
              </w:rPr>
              <w:tab/>
            </w:r>
            <w:r w:rsidR="005D1048" w:rsidRPr="00DF3212">
              <w:rPr>
                <w:noProof/>
                <w:webHidden/>
                <w:sz w:val="22"/>
              </w:rPr>
              <w:fldChar w:fldCharType="begin"/>
            </w:r>
            <w:r w:rsidR="005D1048" w:rsidRPr="00DF3212">
              <w:rPr>
                <w:noProof/>
                <w:webHidden/>
                <w:sz w:val="22"/>
              </w:rPr>
              <w:instrText xml:space="preserve"> PAGEREF _Toc485243258 \h </w:instrText>
            </w:r>
            <w:r w:rsidR="005D1048" w:rsidRPr="00DF3212">
              <w:rPr>
                <w:noProof/>
                <w:webHidden/>
                <w:sz w:val="22"/>
              </w:rPr>
            </w:r>
            <w:r w:rsidR="005D1048" w:rsidRPr="00DF3212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97</w:t>
            </w:r>
            <w:r w:rsidR="005D1048" w:rsidRPr="00DF3212">
              <w:rPr>
                <w:noProof/>
                <w:webHidden/>
                <w:sz w:val="22"/>
              </w:rPr>
              <w:fldChar w:fldCharType="end"/>
            </w:r>
          </w:hyperlink>
        </w:p>
        <w:p w:rsidR="005D1048" w:rsidRPr="00DF3212" w:rsidRDefault="004F08D7" w:rsidP="00F851A9">
          <w:pPr>
            <w:pStyle w:val="Spistreci3"/>
            <w:jc w:val="left"/>
            <w:rPr>
              <w:rFonts w:eastAsiaTheme="minorEastAsia"/>
              <w:noProof/>
              <w:sz w:val="22"/>
            </w:rPr>
          </w:pPr>
          <w:hyperlink w:anchor="_Toc485243259" w:history="1">
            <w:r w:rsidR="005D1048" w:rsidRPr="00DF3212">
              <w:rPr>
                <w:rStyle w:val="Hipercze"/>
                <w:rFonts w:eastAsia="Calibri" w:cs="Arial"/>
                <w:i/>
                <w:noProof/>
                <w:sz w:val="22"/>
              </w:rPr>
              <w:t>Action learning</w:t>
            </w:r>
            <w:r w:rsidR="005D1048" w:rsidRPr="00DF3212">
              <w:rPr>
                <w:rStyle w:val="Hipercze"/>
                <w:rFonts w:eastAsia="Calibri" w:cs="Arial"/>
                <w:noProof/>
                <w:sz w:val="22"/>
              </w:rPr>
              <w:t xml:space="preserve"> – przykład sesji coachingowej</w:t>
            </w:r>
            <w:r w:rsidR="005D1048" w:rsidRPr="00DF3212">
              <w:rPr>
                <w:noProof/>
                <w:webHidden/>
                <w:sz w:val="22"/>
              </w:rPr>
              <w:tab/>
            </w:r>
            <w:r w:rsidR="005D1048" w:rsidRPr="00DF3212">
              <w:rPr>
                <w:noProof/>
                <w:webHidden/>
                <w:sz w:val="22"/>
              </w:rPr>
              <w:fldChar w:fldCharType="begin"/>
            </w:r>
            <w:r w:rsidR="005D1048" w:rsidRPr="00DF3212">
              <w:rPr>
                <w:noProof/>
                <w:webHidden/>
                <w:sz w:val="22"/>
              </w:rPr>
              <w:instrText xml:space="preserve"> PAGEREF _Toc485243259 \h </w:instrText>
            </w:r>
            <w:r w:rsidR="005D1048" w:rsidRPr="00DF3212">
              <w:rPr>
                <w:noProof/>
                <w:webHidden/>
                <w:sz w:val="22"/>
              </w:rPr>
            </w:r>
            <w:r w:rsidR="005D1048" w:rsidRPr="00DF3212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97</w:t>
            </w:r>
            <w:r w:rsidR="005D1048" w:rsidRPr="00DF3212">
              <w:rPr>
                <w:noProof/>
                <w:webHidden/>
                <w:sz w:val="22"/>
              </w:rPr>
              <w:fldChar w:fldCharType="end"/>
            </w:r>
          </w:hyperlink>
        </w:p>
        <w:p w:rsidR="005D1048" w:rsidRPr="00DF3212" w:rsidRDefault="004F08D7" w:rsidP="00F851A9">
          <w:pPr>
            <w:pStyle w:val="Spistreci3"/>
            <w:jc w:val="left"/>
            <w:rPr>
              <w:rFonts w:eastAsiaTheme="minorEastAsia"/>
              <w:noProof/>
              <w:sz w:val="22"/>
            </w:rPr>
          </w:pPr>
          <w:hyperlink w:anchor="_Toc485243260" w:history="1">
            <w:r w:rsidR="005D1048" w:rsidRPr="00DF3212">
              <w:rPr>
                <w:rStyle w:val="Hipercze"/>
                <w:rFonts w:cs="Arial"/>
                <w:noProof/>
                <w:sz w:val="22"/>
              </w:rPr>
              <w:t>Zmiana perspektywy</w:t>
            </w:r>
            <w:r w:rsidR="005D1048" w:rsidRPr="00DF3212">
              <w:rPr>
                <w:noProof/>
                <w:webHidden/>
                <w:sz w:val="22"/>
              </w:rPr>
              <w:tab/>
            </w:r>
            <w:r w:rsidR="005D1048" w:rsidRPr="00DF3212">
              <w:rPr>
                <w:noProof/>
                <w:webHidden/>
                <w:sz w:val="22"/>
              </w:rPr>
              <w:fldChar w:fldCharType="begin"/>
            </w:r>
            <w:r w:rsidR="005D1048" w:rsidRPr="00DF3212">
              <w:rPr>
                <w:noProof/>
                <w:webHidden/>
                <w:sz w:val="22"/>
              </w:rPr>
              <w:instrText xml:space="preserve"> PAGEREF _Toc485243260 \h </w:instrText>
            </w:r>
            <w:r w:rsidR="005D1048" w:rsidRPr="00DF3212">
              <w:rPr>
                <w:noProof/>
                <w:webHidden/>
                <w:sz w:val="22"/>
              </w:rPr>
            </w:r>
            <w:r w:rsidR="005D1048" w:rsidRPr="00DF3212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99</w:t>
            </w:r>
            <w:r w:rsidR="005D1048" w:rsidRPr="00DF3212">
              <w:rPr>
                <w:noProof/>
                <w:webHidden/>
                <w:sz w:val="22"/>
              </w:rPr>
              <w:fldChar w:fldCharType="end"/>
            </w:r>
          </w:hyperlink>
        </w:p>
        <w:p w:rsidR="005D1048" w:rsidRPr="00DF3212" w:rsidRDefault="004F08D7" w:rsidP="00F851A9">
          <w:pPr>
            <w:pStyle w:val="Spistreci3"/>
            <w:jc w:val="left"/>
            <w:rPr>
              <w:rFonts w:eastAsiaTheme="minorEastAsia"/>
              <w:noProof/>
              <w:sz w:val="22"/>
            </w:rPr>
          </w:pPr>
          <w:hyperlink w:anchor="_Toc485243261" w:history="1">
            <w:r w:rsidR="005D1048" w:rsidRPr="00DF3212">
              <w:rPr>
                <w:rStyle w:val="Hipercze"/>
                <w:rFonts w:eastAsia="Calibri" w:cs="Arial"/>
                <w:noProof/>
                <w:sz w:val="22"/>
              </w:rPr>
              <w:t>Notatnik uczestnika rozwoju kompetencyjnego</w:t>
            </w:r>
            <w:r w:rsidR="005D1048" w:rsidRPr="00DF3212">
              <w:rPr>
                <w:noProof/>
                <w:webHidden/>
                <w:sz w:val="22"/>
              </w:rPr>
              <w:tab/>
            </w:r>
            <w:r w:rsidR="005D1048" w:rsidRPr="00DF3212">
              <w:rPr>
                <w:noProof/>
                <w:webHidden/>
                <w:sz w:val="22"/>
              </w:rPr>
              <w:fldChar w:fldCharType="begin"/>
            </w:r>
            <w:r w:rsidR="005D1048" w:rsidRPr="00DF3212">
              <w:rPr>
                <w:noProof/>
                <w:webHidden/>
                <w:sz w:val="22"/>
              </w:rPr>
              <w:instrText xml:space="preserve"> PAGEREF _Toc485243261 \h </w:instrText>
            </w:r>
            <w:r w:rsidR="005D1048" w:rsidRPr="00DF3212">
              <w:rPr>
                <w:noProof/>
                <w:webHidden/>
                <w:sz w:val="22"/>
              </w:rPr>
            </w:r>
            <w:r w:rsidR="005D1048" w:rsidRPr="00DF3212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04</w:t>
            </w:r>
            <w:r w:rsidR="005D1048" w:rsidRPr="00DF3212">
              <w:rPr>
                <w:noProof/>
                <w:webHidden/>
                <w:sz w:val="22"/>
              </w:rPr>
              <w:fldChar w:fldCharType="end"/>
            </w:r>
          </w:hyperlink>
        </w:p>
        <w:p w:rsidR="005D1048" w:rsidRPr="00DF3212" w:rsidRDefault="004F08D7" w:rsidP="00F851A9">
          <w:pPr>
            <w:pStyle w:val="Spistreci2"/>
            <w:jc w:val="left"/>
            <w:rPr>
              <w:rFonts w:eastAsiaTheme="minorEastAsia"/>
              <w:noProof/>
              <w:sz w:val="22"/>
            </w:rPr>
          </w:pPr>
          <w:hyperlink w:anchor="_Toc485243262" w:history="1">
            <w:r w:rsidR="005D1048" w:rsidRPr="00DF3212">
              <w:rPr>
                <w:rStyle w:val="Hipercze"/>
                <w:rFonts w:cs="Arial"/>
                <w:noProof/>
                <w:sz w:val="22"/>
              </w:rPr>
              <w:t>3.6. Narzędzia wspierające monitorowanie procesu wspomagania</w:t>
            </w:r>
            <w:r w:rsidR="005D1048" w:rsidRPr="00DF3212">
              <w:rPr>
                <w:noProof/>
                <w:webHidden/>
                <w:sz w:val="22"/>
              </w:rPr>
              <w:tab/>
            </w:r>
            <w:r w:rsidR="005D1048" w:rsidRPr="00DF3212">
              <w:rPr>
                <w:noProof/>
                <w:webHidden/>
                <w:sz w:val="22"/>
              </w:rPr>
              <w:fldChar w:fldCharType="begin"/>
            </w:r>
            <w:r w:rsidR="005D1048" w:rsidRPr="00DF3212">
              <w:rPr>
                <w:noProof/>
                <w:webHidden/>
                <w:sz w:val="22"/>
              </w:rPr>
              <w:instrText xml:space="preserve"> PAGEREF _Toc485243262 \h </w:instrText>
            </w:r>
            <w:r w:rsidR="005D1048" w:rsidRPr="00DF3212">
              <w:rPr>
                <w:noProof/>
                <w:webHidden/>
                <w:sz w:val="22"/>
              </w:rPr>
            </w:r>
            <w:r w:rsidR="005D1048" w:rsidRPr="00DF3212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06</w:t>
            </w:r>
            <w:r w:rsidR="005D1048" w:rsidRPr="00DF3212">
              <w:rPr>
                <w:noProof/>
                <w:webHidden/>
                <w:sz w:val="22"/>
              </w:rPr>
              <w:fldChar w:fldCharType="end"/>
            </w:r>
          </w:hyperlink>
        </w:p>
        <w:p w:rsidR="005D1048" w:rsidRPr="00DF3212" w:rsidRDefault="004F08D7" w:rsidP="00F851A9">
          <w:pPr>
            <w:pStyle w:val="Spistreci3"/>
            <w:jc w:val="left"/>
            <w:rPr>
              <w:rFonts w:eastAsiaTheme="minorEastAsia"/>
              <w:noProof/>
              <w:sz w:val="22"/>
            </w:rPr>
          </w:pPr>
          <w:hyperlink w:anchor="_Toc485243263" w:history="1">
            <w:r w:rsidR="005D1048" w:rsidRPr="00DF3212">
              <w:rPr>
                <w:rStyle w:val="Hipercze"/>
                <w:rFonts w:cs="Arial"/>
                <w:noProof/>
                <w:sz w:val="22"/>
              </w:rPr>
              <w:t xml:space="preserve">Formy i częstotliwość porozumiewania się w języku ojczystym i obcym podczas </w:t>
            </w:r>
            <w:r w:rsidR="00F851A9">
              <w:rPr>
                <w:rStyle w:val="Hipercze"/>
                <w:rFonts w:cs="Arial"/>
                <w:noProof/>
                <w:sz w:val="22"/>
              </w:rPr>
              <w:br/>
            </w:r>
            <w:r w:rsidR="005D1048" w:rsidRPr="00DF3212">
              <w:rPr>
                <w:rStyle w:val="Hipercze"/>
                <w:rFonts w:cs="Arial"/>
                <w:noProof/>
                <w:sz w:val="22"/>
              </w:rPr>
              <w:t>zajęć szkolnych. Ankieta dla ucznia i nauczyciela</w:t>
            </w:r>
            <w:r w:rsidR="005D1048" w:rsidRPr="00DF3212">
              <w:rPr>
                <w:noProof/>
                <w:webHidden/>
                <w:sz w:val="22"/>
              </w:rPr>
              <w:tab/>
            </w:r>
            <w:r w:rsidR="005D1048" w:rsidRPr="00DF3212">
              <w:rPr>
                <w:noProof/>
                <w:webHidden/>
                <w:sz w:val="22"/>
              </w:rPr>
              <w:fldChar w:fldCharType="begin"/>
            </w:r>
            <w:r w:rsidR="005D1048" w:rsidRPr="00DF3212">
              <w:rPr>
                <w:noProof/>
                <w:webHidden/>
                <w:sz w:val="22"/>
              </w:rPr>
              <w:instrText xml:space="preserve"> PAGEREF _Toc485243263 \h </w:instrText>
            </w:r>
            <w:r w:rsidR="005D1048" w:rsidRPr="00DF3212">
              <w:rPr>
                <w:noProof/>
                <w:webHidden/>
                <w:sz w:val="22"/>
              </w:rPr>
            </w:r>
            <w:r w:rsidR="005D1048" w:rsidRPr="00DF3212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06</w:t>
            </w:r>
            <w:r w:rsidR="005D1048" w:rsidRPr="00DF3212">
              <w:rPr>
                <w:noProof/>
                <w:webHidden/>
                <w:sz w:val="22"/>
              </w:rPr>
              <w:fldChar w:fldCharType="end"/>
            </w:r>
          </w:hyperlink>
        </w:p>
        <w:p w:rsidR="005D1048" w:rsidRPr="00DF3212" w:rsidRDefault="004F08D7" w:rsidP="00F851A9">
          <w:pPr>
            <w:pStyle w:val="Spistreci3"/>
            <w:jc w:val="left"/>
            <w:rPr>
              <w:rFonts w:eastAsiaTheme="minorEastAsia"/>
              <w:noProof/>
              <w:sz w:val="22"/>
            </w:rPr>
          </w:pPr>
          <w:hyperlink w:anchor="_Toc485243264" w:history="1">
            <w:r w:rsidR="005D1048" w:rsidRPr="00DF3212">
              <w:rPr>
                <w:rStyle w:val="Hipercze"/>
                <w:rFonts w:cs="Arial"/>
                <w:noProof/>
                <w:sz w:val="22"/>
              </w:rPr>
              <w:t>Ankieta dla uczniów klas VII–VIII szkoły podstawowej: Nauczanie języka i</w:t>
            </w:r>
            <w:r w:rsidR="00F851A9">
              <w:rPr>
                <w:rStyle w:val="Hipercze"/>
                <w:rFonts w:cs="Arial"/>
                <w:noProof/>
                <w:sz w:val="22"/>
              </w:rPr>
              <w:t> </w:t>
            </w:r>
            <w:r w:rsidR="005D1048" w:rsidRPr="00DF3212">
              <w:rPr>
                <w:rStyle w:val="Hipercze"/>
                <w:rFonts w:cs="Arial"/>
                <w:noProof/>
                <w:sz w:val="22"/>
              </w:rPr>
              <w:t>interkulturowości z wykorzystaniem filmu</w:t>
            </w:r>
            <w:r w:rsidR="005D1048" w:rsidRPr="00DF3212">
              <w:rPr>
                <w:noProof/>
                <w:webHidden/>
                <w:sz w:val="22"/>
              </w:rPr>
              <w:tab/>
            </w:r>
            <w:r w:rsidR="005D1048" w:rsidRPr="00DF3212">
              <w:rPr>
                <w:noProof/>
                <w:webHidden/>
                <w:sz w:val="22"/>
              </w:rPr>
              <w:fldChar w:fldCharType="begin"/>
            </w:r>
            <w:r w:rsidR="005D1048" w:rsidRPr="00DF3212">
              <w:rPr>
                <w:noProof/>
                <w:webHidden/>
                <w:sz w:val="22"/>
              </w:rPr>
              <w:instrText xml:space="preserve"> PAGEREF _Toc485243264 \h </w:instrText>
            </w:r>
            <w:r w:rsidR="005D1048" w:rsidRPr="00DF3212">
              <w:rPr>
                <w:noProof/>
                <w:webHidden/>
                <w:sz w:val="22"/>
              </w:rPr>
            </w:r>
            <w:r w:rsidR="005D1048" w:rsidRPr="00DF3212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10</w:t>
            </w:r>
            <w:r w:rsidR="005D1048" w:rsidRPr="00DF3212">
              <w:rPr>
                <w:noProof/>
                <w:webHidden/>
                <w:sz w:val="22"/>
              </w:rPr>
              <w:fldChar w:fldCharType="end"/>
            </w:r>
          </w:hyperlink>
        </w:p>
        <w:p w:rsidR="005D1048" w:rsidRPr="00DF3212" w:rsidRDefault="004F08D7" w:rsidP="00F851A9">
          <w:pPr>
            <w:pStyle w:val="Spistreci3"/>
            <w:jc w:val="left"/>
            <w:rPr>
              <w:rFonts w:eastAsiaTheme="minorEastAsia"/>
              <w:noProof/>
              <w:sz w:val="22"/>
            </w:rPr>
          </w:pPr>
          <w:hyperlink w:anchor="_Toc485243265" w:history="1">
            <w:r w:rsidR="005D1048" w:rsidRPr="00DF3212">
              <w:rPr>
                <w:rStyle w:val="Hipercze"/>
                <w:rFonts w:cs="Arial"/>
                <w:noProof/>
                <w:sz w:val="22"/>
              </w:rPr>
              <w:t>Koło kompetencji – narzędzie do autorefleksji nauczycieli w obszarze kompetencji porozumiewania się w językach obcych</w:t>
            </w:r>
            <w:r w:rsidR="005D1048" w:rsidRPr="00DF3212">
              <w:rPr>
                <w:noProof/>
                <w:webHidden/>
                <w:sz w:val="22"/>
              </w:rPr>
              <w:tab/>
            </w:r>
            <w:r w:rsidR="005D1048" w:rsidRPr="00DF3212">
              <w:rPr>
                <w:noProof/>
                <w:webHidden/>
                <w:sz w:val="22"/>
              </w:rPr>
              <w:fldChar w:fldCharType="begin"/>
            </w:r>
            <w:r w:rsidR="005D1048" w:rsidRPr="00DF3212">
              <w:rPr>
                <w:noProof/>
                <w:webHidden/>
                <w:sz w:val="22"/>
              </w:rPr>
              <w:instrText xml:space="preserve"> PAGEREF _Toc485243265 \h </w:instrText>
            </w:r>
            <w:r w:rsidR="005D1048" w:rsidRPr="00DF3212">
              <w:rPr>
                <w:noProof/>
                <w:webHidden/>
                <w:sz w:val="22"/>
              </w:rPr>
            </w:r>
            <w:r w:rsidR="005D1048" w:rsidRPr="00DF3212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13</w:t>
            </w:r>
            <w:r w:rsidR="005D1048" w:rsidRPr="00DF3212">
              <w:rPr>
                <w:noProof/>
                <w:webHidden/>
                <w:sz w:val="22"/>
              </w:rPr>
              <w:fldChar w:fldCharType="end"/>
            </w:r>
          </w:hyperlink>
        </w:p>
        <w:p w:rsidR="005D1048" w:rsidRPr="00DF3212" w:rsidRDefault="004F08D7" w:rsidP="00F851A9">
          <w:pPr>
            <w:pStyle w:val="Spistreci3"/>
            <w:jc w:val="left"/>
            <w:rPr>
              <w:rFonts w:eastAsiaTheme="minorEastAsia"/>
              <w:noProof/>
              <w:sz w:val="22"/>
            </w:rPr>
          </w:pPr>
          <w:hyperlink w:anchor="_Toc485243266" w:history="1">
            <w:r w:rsidR="005D1048" w:rsidRPr="00DF3212">
              <w:rPr>
                <w:rStyle w:val="Hipercze"/>
                <w:rFonts w:cs="Arial"/>
                <w:noProof/>
                <w:sz w:val="22"/>
              </w:rPr>
              <w:t>Przykładowe dyspozycje do obserwacji lekcji pod kątem rozwijania kompetencji porozumiewania się w językach obcych</w:t>
            </w:r>
            <w:r w:rsidR="005D1048" w:rsidRPr="00DF3212">
              <w:rPr>
                <w:noProof/>
                <w:webHidden/>
                <w:sz w:val="22"/>
              </w:rPr>
              <w:tab/>
            </w:r>
            <w:r w:rsidR="005D1048" w:rsidRPr="00DF3212">
              <w:rPr>
                <w:noProof/>
                <w:webHidden/>
                <w:sz w:val="22"/>
              </w:rPr>
              <w:fldChar w:fldCharType="begin"/>
            </w:r>
            <w:r w:rsidR="005D1048" w:rsidRPr="00DF3212">
              <w:rPr>
                <w:noProof/>
                <w:webHidden/>
                <w:sz w:val="22"/>
              </w:rPr>
              <w:instrText xml:space="preserve"> PAGEREF _Toc485243266 \h </w:instrText>
            </w:r>
            <w:r w:rsidR="005D1048" w:rsidRPr="00DF3212">
              <w:rPr>
                <w:noProof/>
                <w:webHidden/>
                <w:sz w:val="22"/>
              </w:rPr>
            </w:r>
            <w:r w:rsidR="005D1048" w:rsidRPr="00DF3212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15</w:t>
            </w:r>
            <w:r w:rsidR="005D1048" w:rsidRPr="00DF3212">
              <w:rPr>
                <w:noProof/>
                <w:webHidden/>
                <w:sz w:val="22"/>
              </w:rPr>
              <w:fldChar w:fldCharType="end"/>
            </w:r>
          </w:hyperlink>
        </w:p>
        <w:p w:rsidR="005D1048" w:rsidRPr="00DF3212" w:rsidRDefault="004F08D7" w:rsidP="00F851A9">
          <w:pPr>
            <w:pStyle w:val="Spistreci3"/>
            <w:jc w:val="left"/>
            <w:rPr>
              <w:rFonts w:eastAsiaTheme="minorEastAsia"/>
              <w:noProof/>
              <w:sz w:val="22"/>
            </w:rPr>
          </w:pPr>
          <w:hyperlink w:anchor="_Toc485243267" w:history="1">
            <w:r w:rsidR="005D1048" w:rsidRPr="00DF3212">
              <w:rPr>
                <w:rStyle w:val="Hipercze"/>
                <w:rFonts w:cs="Arial"/>
                <w:noProof/>
                <w:sz w:val="22"/>
              </w:rPr>
              <w:t>Przykładowy scenariusz konsultacji grupowych</w:t>
            </w:r>
            <w:r w:rsidR="005D1048" w:rsidRPr="00DF3212">
              <w:rPr>
                <w:noProof/>
                <w:webHidden/>
                <w:sz w:val="22"/>
              </w:rPr>
              <w:tab/>
            </w:r>
            <w:r w:rsidR="005D1048" w:rsidRPr="00DF3212">
              <w:rPr>
                <w:noProof/>
                <w:webHidden/>
                <w:sz w:val="22"/>
              </w:rPr>
              <w:fldChar w:fldCharType="begin"/>
            </w:r>
            <w:r w:rsidR="005D1048" w:rsidRPr="00DF3212">
              <w:rPr>
                <w:noProof/>
                <w:webHidden/>
                <w:sz w:val="22"/>
              </w:rPr>
              <w:instrText xml:space="preserve"> PAGEREF _Toc485243267 \h </w:instrText>
            </w:r>
            <w:r w:rsidR="005D1048" w:rsidRPr="00DF3212">
              <w:rPr>
                <w:noProof/>
                <w:webHidden/>
                <w:sz w:val="22"/>
              </w:rPr>
            </w:r>
            <w:r w:rsidR="005D1048" w:rsidRPr="00DF3212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19</w:t>
            </w:r>
            <w:r w:rsidR="005D1048" w:rsidRPr="00DF3212">
              <w:rPr>
                <w:noProof/>
                <w:webHidden/>
                <w:sz w:val="22"/>
              </w:rPr>
              <w:fldChar w:fldCharType="end"/>
            </w:r>
          </w:hyperlink>
        </w:p>
        <w:p w:rsidR="005D1048" w:rsidRPr="00DF3212" w:rsidRDefault="004F08D7" w:rsidP="00F851A9">
          <w:pPr>
            <w:pStyle w:val="Spistreci3"/>
            <w:jc w:val="left"/>
            <w:rPr>
              <w:rFonts w:eastAsiaTheme="minorEastAsia"/>
              <w:noProof/>
              <w:sz w:val="22"/>
            </w:rPr>
          </w:pPr>
          <w:hyperlink w:anchor="_Toc485243268" w:history="1">
            <w:r w:rsidR="005D1048" w:rsidRPr="00DF3212">
              <w:rPr>
                <w:rStyle w:val="Hipercze"/>
                <w:rFonts w:cs="Arial"/>
                <w:noProof/>
                <w:sz w:val="22"/>
              </w:rPr>
              <w:t xml:space="preserve">Arkusz koleżeńskiej obserwacji lekcji języka obcego w kontekście rozwoju </w:t>
            </w:r>
            <w:r w:rsidR="00F851A9">
              <w:rPr>
                <w:rStyle w:val="Hipercze"/>
                <w:rFonts w:cs="Arial"/>
                <w:noProof/>
                <w:sz w:val="22"/>
              </w:rPr>
              <w:br/>
            </w:r>
            <w:r w:rsidR="005D1048" w:rsidRPr="00DF3212">
              <w:rPr>
                <w:rStyle w:val="Hipercze"/>
                <w:rFonts w:cs="Arial"/>
                <w:noProof/>
                <w:sz w:val="22"/>
              </w:rPr>
              <w:t>kompetencji porozumiewania się w językach obcych</w:t>
            </w:r>
            <w:r w:rsidR="005D1048" w:rsidRPr="00DF3212">
              <w:rPr>
                <w:noProof/>
                <w:webHidden/>
                <w:sz w:val="22"/>
              </w:rPr>
              <w:tab/>
            </w:r>
            <w:r w:rsidR="005D1048" w:rsidRPr="00DF3212">
              <w:rPr>
                <w:noProof/>
                <w:webHidden/>
                <w:sz w:val="22"/>
              </w:rPr>
              <w:fldChar w:fldCharType="begin"/>
            </w:r>
            <w:r w:rsidR="005D1048" w:rsidRPr="00DF3212">
              <w:rPr>
                <w:noProof/>
                <w:webHidden/>
                <w:sz w:val="22"/>
              </w:rPr>
              <w:instrText xml:space="preserve"> PAGEREF _Toc485243268 \h </w:instrText>
            </w:r>
            <w:r w:rsidR="005D1048" w:rsidRPr="00DF3212">
              <w:rPr>
                <w:noProof/>
                <w:webHidden/>
                <w:sz w:val="22"/>
              </w:rPr>
            </w:r>
            <w:r w:rsidR="005D1048" w:rsidRPr="00DF3212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21</w:t>
            </w:r>
            <w:r w:rsidR="005D1048" w:rsidRPr="00DF3212">
              <w:rPr>
                <w:noProof/>
                <w:webHidden/>
                <w:sz w:val="22"/>
              </w:rPr>
              <w:fldChar w:fldCharType="end"/>
            </w:r>
          </w:hyperlink>
        </w:p>
        <w:p w:rsidR="00F851A9" w:rsidRDefault="004F08D7" w:rsidP="00F851A9">
          <w:pPr>
            <w:pStyle w:val="Spistreci2"/>
            <w:jc w:val="left"/>
            <w:rPr>
              <w:noProof/>
              <w:sz w:val="22"/>
            </w:rPr>
            <w:sectPr w:rsidR="00F851A9" w:rsidSect="00AE1B08">
              <w:pgSz w:w="11906" w:h="16838"/>
              <w:pgMar w:top="1677" w:right="1417" w:bottom="1417" w:left="1417" w:header="708" w:footer="221" w:gutter="0"/>
              <w:cols w:space="708"/>
              <w:titlePg/>
              <w:docGrid w:linePitch="360"/>
            </w:sectPr>
          </w:pPr>
          <w:hyperlink w:anchor="_Toc485243269" w:history="1">
            <w:r w:rsidR="005D1048" w:rsidRPr="00DF3212">
              <w:rPr>
                <w:rStyle w:val="Hipercze"/>
                <w:rFonts w:cs="Arial"/>
                <w:noProof/>
                <w:sz w:val="22"/>
              </w:rPr>
              <w:t>3.7. Scenariusz szkolenia rady pedagogicznej w zakresie metod kształtujących kompetencję porozumiewania się w językach obcych</w:t>
            </w:r>
            <w:r w:rsidR="005D1048" w:rsidRPr="00DF3212">
              <w:rPr>
                <w:noProof/>
                <w:webHidden/>
                <w:sz w:val="22"/>
              </w:rPr>
              <w:tab/>
            </w:r>
            <w:r w:rsidR="005D1048" w:rsidRPr="00DF3212">
              <w:rPr>
                <w:noProof/>
                <w:webHidden/>
                <w:sz w:val="22"/>
              </w:rPr>
              <w:fldChar w:fldCharType="begin"/>
            </w:r>
            <w:r w:rsidR="005D1048" w:rsidRPr="00DF3212">
              <w:rPr>
                <w:noProof/>
                <w:webHidden/>
                <w:sz w:val="22"/>
              </w:rPr>
              <w:instrText xml:space="preserve"> PAGEREF _Toc485243269 \h </w:instrText>
            </w:r>
            <w:r w:rsidR="005D1048" w:rsidRPr="00DF3212">
              <w:rPr>
                <w:noProof/>
                <w:webHidden/>
                <w:sz w:val="22"/>
              </w:rPr>
            </w:r>
            <w:r w:rsidR="005D1048" w:rsidRPr="00DF3212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24</w:t>
            </w:r>
            <w:r w:rsidR="005D1048" w:rsidRPr="00DF3212">
              <w:rPr>
                <w:noProof/>
                <w:webHidden/>
                <w:sz w:val="22"/>
              </w:rPr>
              <w:fldChar w:fldCharType="end"/>
            </w:r>
          </w:hyperlink>
        </w:p>
        <w:p w:rsidR="005D1048" w:rsidRPr="00DF3212" w:rsidRDefault="004F08D7" w:rsidP="00F851A9">
          <w:pPr>
            <w:pStyle w:val="Spistreci1"/>
            <w:spacing w:after="120" w:line="240" w:lineRule="auto"/>
            <w:ind w:firstLine="0"/>
            <w:jc w:val="left"/>
            <w:rPr>
              <w:rFonts w:eastAsiaTheme="minorEastAsia" w:cs="Arial"/>
              <w:noProof/>
              <w:sz w:val="22"/>
            </w:rPr>
          </w:pPr>
          <w:hyperlink w:anchor="_Toc485243270" w:history="1">
            <w:r w:rsidR="005D1048" w:rsidRPr="00DF3212">
              <w:rPr>
                <w:rStyle w:val="Hipercze"/>
                <w:rFonts w:cs="Arial"/>
                <w:noProof/>
                <w:sz w:val="22"/>
              </w:rPr>
              <w:t>Rozdział 4. Ewaluacja</w:t>
            </w:r>
            <w:r w:rsidR="005D1048" w:rsidRPr="00DF3212">
              <w:rPr>
                <w:rFonts w:cs="Arial"/>
                <w:noProof/>
                <w:webHidden/>
                <w:sz w:val="22"/>
              </w:rPr>
              <w:tab/>
            </w:r>
            <w:r w:rsidR="005D1048" w:rsidRPr="00DF3212">
              <w:rPr>
                <w:rFonts w:cs="Arial"/>
                <w:noProof/>
                <w:webHidden/>
                <w:sz w:val="22"/>
              </w:rPr>
              <w:fldChar w:fldCharType="begin"/>
            </w:r>
            <w:r w:rsidR="005D1048" w:rsidRPr="00DF3212">
              <w:rPr>
                <w:rFonts w:cs="Arial"/>
                <w:noProof/>
                <w:webHidden/>
                <w:sz w:val="22"/>
              </w:rPr>
              <w:instrText xml:space="preserve"> PAGEREF _Toc485243270 \h </w:instrText>
            </w:r>
            <w:r w:rsidR="005D1048" w:rsidRPr="00DF3212">
              <w:rPr>
                <w:rFonts w:cs="Arial"/>
                <w:noProof/>
                <w:webHidden/>
                <w:sz w:val="22"/>
              </w:rPr>
            </w:r>
            <w:r w:rsidR="005D1048" w:rsidRPr="00DF3212">
              <w:rPr>
                <w:rFonts w:cs="Arial"/>
                <w:noProof/>
                <w:webHidden/>
                <w:sz w:val="22"/>
              </w:rPr>
              <w:fldChar w:fldCharType="separate"/>
            </w:r>
            <w:r>
              <w:rPr>
                <w:rFonts w:cs="Arial"/>
                <w:noProof/>
                <w:webHidden/>
                <w:sz w:val="22"/>
              </w:rPr>
              <w:t>126</w:t>
            </w:r>
            <w:r w:rsidR="005D1048" w:rsidRPr="00DF3212">
              <w:rPr>
                <w:rFonts w:cs="Arial"/>
                <w:noProof/>
                <w:webHidden/>
                <w:sz w:val="22"/>
              </w:rPr>
              <w:fldChar w:fldCharType="end"/>
            </w:r>
          </w:hyperlink>
        </w:p>
        <w:p w:rsidR="005D1048" w:rsidRPr="00DF3212" w:rsidRDefault="004F08D7" w:rsidP="00F851A9">
          <w:pPr>
            <w:pStyle w:val="Spistreci2"/>
            <w:jc w:val="left"/>
            <w:rPr>
              <w:rFonts w:eastAsiaTheme="minorEastAsia"/>
              <w:noProof/>
              <w:sz w:val="22"/>
            </w:rPr>
          </w:pPr>
          <w:hyperlink w:anchor="_Toc485243271" w:history="1">
            <w:r w:rsidR="005D1048" w:rsidRPr="00DF3212">
              <w:rPr>
                <w:rStyle w:val="Hipercze"/>
                <w:rFonts w:cs="Arial"/>
                <w:noProof/>
                <w:sz w:val="22"/>
              </w:rPr>
              <w:t>4.1. Ewaluacja</w:t>
            </w:r>
            <w:r w:rsidR="005D1048" w:rsidRPr="00DF3212">
              <w:rPr>
                <w:noProof/>
                <w:webHidden/>
                <w:sz w:val="22"/>
              </w:rPr>
              <w:tab/>
            </w:r>
            <w:r w:rsidR="005D1048" w:rsidRPr="00DF3212">
              <w:rPr>
                <w:noProof/>
                <w:webHidden/>
                <w:sz w:val="22"/>
              </w:rPr>
              <w:fldChar w:fldCharType="begin"/>
            </w:r>
            <w:r w:rsidR="005D1048" w:rsidRPr="00DF3212">
              <w:rPr>
                <w:noProof/>
                <w:webHidden/>
                <w:sz w:val="22"/>
              </w:rPr>
              <w:instrText xml:space="preserve"> PAGEREF _Toc485243271 \h </w:instrText>
            </w:r>
            <w:r w:rsidR="005D1048" w:rsidRPr="00DF3212">
              <w:rPr>
                <w:noProof/>
                <w:webHidden/>
                <w:sz w:val="22"/>
              </w:rPr>
            </w:r>
            <w:r w:rsidR="005D1048" w:rsidRPr="00DF3212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26</w:t>
            </w:r>
            <w:r w:rsidR="005D1048" w:rsidRPr="00DF3212">
              <w:rPr>
                <w:noProof/>
                <w:webHidden/>
                <w:sz w:val="22"/>
              </w:rPr>
              <w:fldChar w:fldCharType="end"/>
            </w:r>
          </w:hyperlink>
        </w:p>
        <w:p w:rsidR="005D1048" w:rsidRPr="00DF3212" w:rsidRDefault="004F08D7" w:rsidP="00F851A9">
          <w:pPr>
            <w:pStyle w:val="Spistreci3"/>
            <w:jc w:val="left"/>
            <w:rPr>
              <w:rFonts w:eastAsiaTheme="minorEastAsia"/>
              <w:noProof/>
              <w:sz w:val="22"/>
            </w:rPr>
          </w:pPr>
          <w:hyperlink w:anchor="_Toc485243272" w:history="1">
            <w:r w:rsidR="005D1048" w:rsidRPr="00DF3212">
              <w:rPr>
                <w:rStyle w:val="Hipercze"/>
                <w:rFonts w:cs="Arial"/>
                <w:noProof/>
                <w:sz w:val="22"/>
              </w:rPr>
              <w:t>Ewaluacja jako proces</w:t>
            </w:r>
            <w:r w:rsidR="005D1048" w:rsidRPr="00DF3212">
              <w:rPr>
                <w:noProof/>
                <w:webHidden/>
                <w:sz w:val="22"/>
              </w:rPr>
              <w:tab/>
            </w:r>
            <w:r w:rsidR="005D1048" w:rsidRPr="00DF3212">
              <w:rPr>
                <w:noProof/>
                <w:webHidden/>
                <w:sz w:val="22"/>
              </w:rPr>
              <w:fldChar w:fldCharType="begin"/>
            </w:r>
            <w:r w:rsidR="005D1048" w:rsidRPr="00DF3212">
              <w:rPr>
                <w:noProof/>
                <w:webHidden/>
                <w:sz w:val="22"/>
              </w:rPr>
              <w:instrText xml:space="preserve"> PAGEREF _Toc485243272 \h </w:instrText>
            </w:r>
            <w:r w:rsidR="005D1048" w:rsidRPr="00DF3212">
              <w:rPr>
                <w:noProof/>
                <w:webHidden/>
                <w:sz w:val="22"/>
              </w:rPr>
            </w:r>
            <w:r w:rsidR="005D1048" w:rsidRPr="00DF3212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29</w:t>
            </w:r>
            <w:r w:rsidR="005D1048" w:rsidRPr="00DF3212">
              <w:rPr>
                <w:noProof/>
                <w:webHidden/>
                <w:sz w:val="22"/>
              </w:rPr>
              <w:fldChar w:fldCharType="end"/>
            </w:r>
          </w:hyperlink>
        </w:p>
        <w:p w:rsidR="005D1048" w:rsidRPr="00DF3212" w:rsidRDefault="004F08D7" w:rsidP="00F851A9">
          <w:pPr>
            <w:pStyle w:val="Spistreci2"/>
            <w:jc w:val="left"/>
            <w:rPr>
              <w:rFonts w:eastAsiaTheme="minorEastAsia"/>
              <w:noProof/>
              <w:sz w:val="22"/>
            </w:rPr>
          </w:pPr>
          <w:hyperlink w:anchor="_Toc485243273" w:history="1">
            <w:r w:rsidR="005D1048" w:rsidRPr="00DF3212">
              <w:rPr>
                <w:rStyle w:val="Hipercze"/>
                <w:rFonts w:cs="Arial"/>
                <w:noProof/>
                <w:sz w:val="22"/>
              </w:rPr>
              <w:t>4.2. Procedury i narzędzia prowadzenia ewaluacji</w:t>
            </w:r>
            <w:r w:rsidR="005D1048" w:rsidRPr="00DF3212">
              <w:rPr>
                <w:noProof/>
                <w:webHidden/>
                <w:sz w:val="22"/>
              </w:rPr>
              <w:tab/>
            </w:r>
            <w:r w:rsidR="005D1048" w:rsidRPr="00DF3212">
              <w:rPr>
                <w:noProof/>
                <w:webHidden/>
                <w:sz w:val="22"/>
              </w:rPr>
              <w:fldChar w:fldCharType="begin"/>
            </w:r>
            <w:r w:rsidR="005D1048" w:rsidRPr="00DF3212">
              <w:rPr>
                <w:noProof/>
                <w:webHidden/>
                <w:sz w:val="22"/>
              </w:rPr>
              <w:instrText xml:space="preserve"> PAGEREF _Toc485243273 \h </w:instrText>
            </w:r>
            <w:r w:rsidR="005D1048" w:rsidRPr="00DF3212">
              <w:rPr>
                <w:noProof/>
                <w:webHidden/>
                <w:sz w:val="22"/>
              </w:rPr>
            </w:r>
            <w:r w:rsidR="005D1048" w:rsidRPr="00DF3212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32</w:t>
            </w:r>
            <w:r w:rsidR="005D1048" w:rsidRPr="00DF3212">
              <w:rPr>
                <w:noProof/>
                <w:webHidden/>
                <w:sz w:val="22"/>
              </w:rPr>
              <w:fldChar w:fldCharType="end"/>
            </w:r>
          </w:hyperlink>
        </w:p>
        <w:p w:rsidR="005D1048" w:rsidRPr="00DF3212" w:rsidRDefault="004F08D7" w:rsidP="00F851A9">
          <w:pPr>
            <w:pStyle w:val="Spistreci3"/>
            <w:jc w:val="left"/>
            <w:rPr>
              <w:rFonts w:eastAsiaTheme="minorEastAsia"/>
              <w:noProof/>
              <w:sz w:val="22"/>
            </w:rPr>
          </w:pPr>
          <w:hyperlink w:anchor="_Toc485243274" w:history="1">
            <w:r w:rsidR="005D1048" w:rsidRPr="00DF3212">
              <w:rPr>
                <w:rStyle w:val="Hipercze"/>
                <w:rFonts w:cs="Arial"/>
                <w:noProof/>
                <w:sz w:val="22"/>
              </w:rPr>
              <w:t>Ankieta podsumowująca pracę grupy uczestniczącej we wspomaganiu</w:t>
            </w:r>
            <w:r w:rsidR="005D1048" w:rsidRPr="00DF3212">
              <w:rPr>
                <w:noProof/>
                <w:webHidden/>
                <w:sz w:val="22"/>
              </w:rPr>
              <w:tab/>
            </w:r>
            <w:r w:rsidR="005D1048" w:rsidRPr="00DF3212">
              <w:rPr>
                <w:noProof/>
                <w:webHidden/>
                <w:sz w:val="22"/>
              </w:rPr>
              <w:fldChar w:fldCharType="begin"/>
            </w:r>
            <w:r w:rsidR="005D1048" w:rsidRPr="00DF3212">
              <w:rPr>
                <w:noProof/>
                <w:webHidden/>
                <w:sz w:val="22"/>
              </w:rPr>
              <w:instrText xml:space="preserve"> PAGEREF _Toc485243274 \h </w:instrText>
            </w:r>
            <w:r w:rsidR="005D1048" w:rsidRPr="00DF3212">
              <w:rPr>
                <w:noProof/>
                <w:webHidden/>
                <w:sz w:val="22"/>
              </w:rPr>
            </w:r>
            <w:r w:rsidR="005D1048" w:rsidRPr="00DF3212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32</w:t>
            </w:r>
            <w:r w:rsidR="005D1048" w:rsidRPr="00DF3212">
              <w:rPr>
                <w:noProof/>
                <w:webHidden/>
                <w:sz w:val="22"/>
              </w:rPr>
              <w:fldChar w:fldCharType="end"/>
            </w:r>
          </w:hyperlink>
        </w:p>
        <w:p w:rsidR="005D1048" w:rsidRPr="00DF3212" w:rsidRDefault="004F08D7" w:rsidP="00F851A9">
          <w:pPr>
            <w:pStyle w:val="Spistreci3"/>
            <w:jc w:val="left"/>
            <w:rPr>
              <w:rFonts w:eastAsiaTheme="minorEastAsia"/>
              <w:noProof/>
              <w:sz w:val="22"/>
            </w:rPr>
          </w:pPr>
          <w:hyperlink w:anchor="_Toc485243275" w:history="1">
            <w:r w:rsidR="005D1048" w:rsidRPr="00DF3212">
              <w:rPr>
                <w:rStyle w:val="Hipercze"/>
                <w:rFonts w:cs="Arial"/>
                <w:noProof/>
                <w:sz w:val="22"/>
              </w:rPr>
              <w:t>Plan dalszych czynności uczestników procesu</w:t>
            </w:r>
            <w:r w:rsidR="005D1048" w:rsidRPr="00DF3212">
              <w:rPr>
                <w:noProof/>
                <w:webHidden/>
                <w:sz w:val="22"/>
              </w:rPr>
              <w:tab/>
            </w:r>
            <w:r w:rsidR="005D1048" w:rsidRPr="00DF3212">
              <w:rPr>
                <w:noProof/>
                <w:webHidden/>
                <w:sz w:val="22"/>
              </w:rPr>
              <w:fldChar w:fldCharType="begin"/>
            </w:r>
            <w:r w:rsidR="005D1048" w:rsidRPr="00DF3212">
              <w:rPr>
                <w:noProof/>
                <w:webHidden/>
                <w:sz w:val="22"/>
              </w:rPr>
              <w:instrText xml:space="preserve"> PAGEREF _Toc485243275 \h </w:instrText>
            </w:r>
            <w:r w:rsidR="005D1048" w:rsidRPr="00DF3212">
              <w:rPr>
                <w:noProof/>
                <w:webHidden/>
                <w:sz w:val="22"/>
              </w:rPr>
            </w:r>
            <w:r w:rsidR="005D1048" w:rsidRPr="00DF3212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34</w:t>
            </w:r>
            <w:r w:rsidR="005D1048" w:rsidRPr="00DF3212">
              <w:rPr>
                <w:noProof/>
                <w:webHidden/>
                <w:sz w:val="22"/>
              </w:rPr>
              <w:fldChar w:fldCharType="end"/>
            </w:r>
          </w:hyperlink>
        </w:p>
        <w:p w:rsidR="005D1048" w:rsidRPr="00DF3212" w:rsidRDefault="004F08D7" w:rsidP="00F851A9">
          <w:pPr>
            <w:pStyle w:val="Spistreci2"/>
            <w:jc w:val="left"/>
            <w:rPr>
              <w:rFonts w:eastAsiaTheme="minorEastAsia"/>
              <w:noProof/>
              <w:sz w:val="22"/>
            </w:rPr>
          </w:pPr>
          <w:hyperlink w:anchor="_Toc485243276" w:history="1">
            <w:r w:rsidR="005D1048" w:rsidRPr="00DF3212">
              <w:rPr>
                <w:rStyle w:val="Hipercze"/>
                <w:rFonts w:cs="Arial"/>
                <w:noProof/>
                <w:sz w:val="22"/>
              </w:rPr>
              <w:t>4.3. Zasady opracowania i prezentacji raportu</w:t>
            </w:r>
            <w:r w:rsidR="005D1048" w:rsidRPr="00DF3212">
              <w:rPr>
                <w:noProof/>
                <w:webHidden/>
                <w:sz w:val="22"/>
              </w:rPr>
              <w:tab/>
            </w:r>
            <w:r w:rsidR="005D1048" w:rsidRPr="00DF3212">
              <w:rPr>
                <w:noProof/>
                <w:webHidden/>
                <w:sz w:val="22"/>
              </w:rPr>
              <w:fldChar w:fldCharType="begin"/>
            </w:r>
            <w:r w:rsidR="005D1048" w:rsidRPr="00DF3212">
              <w:rPr>
                <w:noProof/>
                <w:webHidden/>
                <w:sz w:val="22"/>
              </w:rPr>
              <w:instrText xml:space="preserve"> PAGEREF _Toc485243276 \h </w:instrText>
            </w:r>
            <w:r w:rsidR="005D1048" w:rsidRPr="00DF3212">
              <w:rPr>
                <w:noProof/>
                <w:webHidden/>
                <w:sz w:val="22"/>
              </w:rPr>
            </w:r>
            <w:r w:rsidR="005D1048" w:rsidRPr="00DF3212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36</w:t>
            </w:r>
            <w:r w:rsidR="005D1048" w:rsidRPr="00DF3212">
              <w:rPr>
                <w:noProof/>
                <w:webHidden/>
                <w:sz w:val="22"/>
              </w:rPr>
              <w:fldChar w:fldCharType="end"/>
            </w:r>
          </w:hyperlink>
        </w:p>
        <w:p w:rsidR="005D1048" w:rsidRPr="00DF3212" w:rsidRDefault="004F08D7" w:rsidP="00F851A9">
          <w:pPr>
            <w:pStyle w:val="Spistreci2"/>
            <w:jc w:val="left"/>
            <w:rPr>
              <w:rFonts w:eastAsiaTheme="minorEastAsia"/>
              <w:noProof/>
              <w:sz w:val="22"/>
            </w:rPr>
          </w:pPr>
          <w:hyperlink w:anchor="_Toc485243277" w:history="1">
            <w:r w:rsidR="005D1048" w:rsidRPr="00DF3212">
              <w:rPr>
                <w:rStyle w:val="Hipercze"/>
                <w:rFonts w:cs="Arial"/>
                <w:noProof/>
                <w:sz w:val="22"/>
              </w:rPr>
              <w:t xml:space="preserve">4.4. Scenariusz spotkania podsumowującego procesowe wspomaganie szkoły </w:t>
            </w:r>
            <w:r w:rsidR="00F851A9">
              <w:rPr>
                <w:rStyle w:val="Hipercze"/>
                <w:rFonts w:cs="Arial"/>
                <w:noProof/>
                <w:sz w:val="22"/>
              </w:rPr>
              <w:br/>
            </w:r>
            <w:r w:rsidR="005D1048" w:rsidRPr="00DF3212">
              <w:rPr>
                <w:rStyle w:val="Hipercze"/>
                <w:rFonts w:cs="Arial"/>
                <w:noProof/>
                <w:sz w:val="22"/>
              </w:rPr>
              <w:t>w zakresie rozwijania kompetencji porozumiewania się w językach obcych</w:t>
            </w:r>
            <w:r w:rsidR="005D1048" w:rsidRPr="00DF3212">
              <w:rPr>
                <w:noProof/>
                <w:webHidden/>
                <w:sz w:val="22"/>
              </w:rPr>
              <w:tab/>
            </w:r>
            <w:r w:rsidR="005D1048" w:rsidRPr="00DF3212">
              <w:rPr>
                <w:noProof/>
                <w:webHidden/>
                <w:sz w:val="22"/>
              </w:rPr>
              <w:fldChar w:fldCharType="begin"/>
            </w:r>
            <w:r w:rsidR="005D1048" w:rsidRPr="00DF3212">
              <w:rPr>
                <w:noProof/>
                <w:webHidden/>
                <w:sz w:val="22"/>
              </w:rPr>
              <w:instrText xml:space="preserve"> PAGEREF _Toc485243277 \h </w:instrText>
            </w:r>
            <w:r w:rsidR="005D1048" w:rsidRPr="00DF3212">
              <w:rPr>
                <w:noProof/>
                <w:webHidden/>
                <w:sz w:val="22"/>
              </w:rPr>
            </w:r>
            <w:r w:rsidR="005D1048" w:rsidRPr="00DF3212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38</w:t>
            </w:r>
            <w:r w:rsidR="005D1048" w:rsidRPr="00DF3212">
              <w:rPr>
                <w:noProof/>
                <w:webHidden/>
                <w:sz w:val="22"/>
              </w:rPr>
              <w:fldChar w:fldCharType="end"/>
            </w:r>
          </w:hyperlink>
        </w:p>
        <w:p w:rsidR="005D1048" w:rsidRDefault="004F08D7" w:rsidP="00F851A9">
          <w:pPr>
            <w:pStyle w:val="Spistreci1"/>
            <w:spacing w:after="120" w:line="240" w:lineRule="auto"/>
            <w:ind w:firstLine="0"/>
            <w:jc w:val="left"/>
            <w:rPr>
              <w:rFonts w:asciiTheme="minorHAnsi" w:eastAsiaTheme="minorEastAsia" w:hAnsiTheme="minorHAnsi"/>
              <w:noProof/>
              <w:sz w:val="22"/>
            </w:rPr>
          </w:pPr>
          <w:hyperlink w:anchor="_Toc485243278" w:history="1">
            <w:r w:rsidR="005D1048" w:rsidRPr="00DF3212">
              <w:rPr>
                <w:rStyle w:val="Hipercze"/>
                <w:rFonts w:eastAsiaTheme="minorHAnsi" w:cs="Arial"/>
                <w:noProof/>
                <w:sz w:val="22"/>
                <w:lang w:eastAsia="en-US"/>
              </w:rPr>
              <w:t>Bibliografia</w:t>
            </w:r>
            <w:r w:rsidR="005D1048" w:rsidRPr="00DF3212">
              <w:rPr>
                <w:rFonts w:cs="Arial"/>
                <w:noProof/>
                <w:webHidden/>
                <w:sz w:val="22"/>
              </w:rPr>
              <w:tab/>
            </w:r>
            <w:r w:rsidR="005D1048" w:rsidRPr="00DF3212">
              <w:rPr>
                <w:rFonts w:cs="Arial"/>
                <w:noProof/>
                <w:webHidden/>
                <w:sz w:val="22"/>
              </w:rPr>
              <w:fldChar w:fldCharType="begin"/>
            </w:r>
            <w:r w:rsidR="005D1048" w:rsidRPr="00DF3212">
              <w:rPr>
                <w:rFonts w:cs="Arial"/>
                <w:noProof/>
                <w:webHidden/>
                <w:sz w:val="22"/>
              </w:rPr>
              <w:instrText xml:space="preserve"> PAGEREF _Toc485243278 \h </w:instrText>
            </w:r>
            <w:r w:rsidR="005D1048" w:rsidRPr="00DF3212">
              <w:rPr>
                <w:rFonts w:cs="Arial"/>
                <w:noProof/>
                <w:webHidden/>
                <w:sz w:val="22"/>
              </w:rPr>
            </w:r>
            <w:r w:rsidR="005D1048" w:rsidRPr="00DF3212">
              <w:rPr>
                <w:rFonts w:cs="Arial"/>
                <w:noProof/>
                <w:webHidden/>
                <w:sz w:val="22"/>
              </w:rPr>
              <w:fldChar w:fldCharType="separate"/>
            </w:r>
            <w:r>
              <w:rPr>
                <w:rFonts w:cs="Arial"/>
                <w:noProof/>
                <w:webHidden/>
                <w:sz w:val="22"/>
              </w:rPr>
              <w:t>140</w:t>
            </w:r>
            <w:r w:rsidR="005D1048" w:rsidRPr="00DF3212">
              <w:rPr>
                <w:rFonts w:cs="Arial"/>
                <w:noProof/>
                <w:webHidden/>
                <w:sz w:val="22"/>
              </w:rPr>
              <w:fldChar w:fldCharType="end"/>
            </w:r>
          </w:hyperlink>
        </w:p>
        <w:p w:rsidR="005D1048" w:rsidRPr="00764742" w:rsidRDefault="005D1048" w:rsidP="005D1048">
          <w:pPr>
            <w:suppressAutoHyphens/>
            <w:autoSpaceDN w:val="0"/>
            <w:spacing w:line="480" w:lineRule="auto"/>
            <w:ind w:firstLine="0"/>
            <w:textAlignment w:val="baseline"/>
            <w:rPr>
              <w:rFonts w:eastAsia="Calibri" w:cs="Arial"/>
              <w:b/>
              <w:szCs w:val="24"/>
            </w:rPr>
          </w:pPr>
          <w:r w:rsidRPr="00672977">
            <w:rPr>
              <w:rFonts w:cs="Arial"/>
              <w:b/>
              <w:bCs/>
              <w:color w:val="000000" w:themeColor="text1"/>
              <w:sz w:val="22"/>
            </w:rPr>
            <w:fldChar w:fldCharType="end"/>
          </w:r>
        </w:p>
      </w:sdtContent>
    </w:sdt>
    <w:p w:rsidR="00DF3212" w:rsidRDefault="00DF3212">
      <w:pPr>
        <w:spacing w:before="0" w:after="200" w:line="276" w:lineRule="auto"/>
        <w:ind w:firstLine="0"/>
        <w:jc w:val="left"/>
        <w:rPr>
          <w:rFonts w:eastAsia="Calibri" w:cs="Arial"/>
          <w:b/>
          <w:szCs w:val="24"/>
        </w:rPr>
      </w:pPr>
      <w:r>
        <w:rPr>
          <w:rFonts w:eastAsia="Calibri" w:cs="Arial"/>
          <w:b/>
          <w:szCs w:val="24"/>
        </w:rPr>
        <w:br w:type="page"/>
      </w:r>
    </w:p>
    <w:p w:rsidR="0077694B" w:rsidRPr="00764742" w:rsidRDefault="0077694B" w:rsidP="008474F9">
      <w:pPr>
        <w:pStyle w:val="Nagwek1"/>
        <w:rPr>
          <w:rFonts w:cs="Arial"/>
        </w:rPr>
      </w:pPr>
      <w:bookmarkStart w:id="3" w:name="_Ref476579801"/>
      <w:bookmarkStart w:id="4" w:name="_Toc476580052"/>
      <w:bookmarkStart w:id="5" w:name="_Toc485243207"/>
      <w:r w:rsidRPr="00764742">
        <w:rPr>
          <w:rFonts w:cs="Arial"/>
        </w:rPr>
        <w:lastRenderedPageBreak/>
        <w:t>Wstęp</w:t>
      </w:r>
      <w:bookmarkEnd w:id="3"/>
      <w:bookmarkEnd w:id="4"/>
      <w:bookmarkEnd w:id="5"/>
    </w:p>
    <w:p w:rsidR="0077694B" w:rsidRPr="00764742" w:rsidRDefault="0077694B" w:rsidP="0000210D">
      <w:pPr>
        <w:pStyle w:val="Nagwek2"/>
        <w:rPr>
          <w:rFonts w:cs="Arial"/>
          <w:lang w:val="pl-PL"/>
        </w:rPr>
      </w:pPr>
      <w:bookmarkStart w:id="6" w:name="_Toc476580053"/>
      <w:bookmarkStart w:id="7" w:name="_Toc485243208"/>
      <w:r w:rsidRPr="00764742">
        <w:rPr>
          <w:rFonts w:cs="Arial"/>
          <w:lang w:val="pl-PL"/>
        </w:rPr>
        <w:t>Kompetencje kluczowe a procesowe wspomaganie szkół</w:t>
      </w:r>
      <w:bookmarkEnd w:id="6"/>
      <w:bookmarkEnd w:id="7"/>
    </w:p>
    <w:p w:rsidR="0077694B" w:rsidRPr="00764742" w:rsidRDefault="0077694B" w:rsidP="00864CFB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>Procesowe wspomaganie szkół</w:t>
      </w:r>
      <w:r w:rsidR="00AF2F8C" w:rsidRPr="00764742">
        <w:rPr>
          <w:rFonts w:cs="Arial"/>
          <w:szCs w:val="24"/>
        </w:rPr>
        <w:t xml:space="preserve"> </w:t>
      </w:r>
      <w:r w:rsidRPr="00764742">
        <w:rPr>
          <w:rFonts w:cs="Arial"/>
          <w:szCs w:val="24"/>
        </w:rPr>
        <w:t xml:space="preserve">jest jednym z głównych </w:t>
      </w:r>
      <w:r w:rsidR="00962645" w:rsidRPr="00764742">
        <w:rPr>
          <w:rFonts w:cs="Arial"/>
          <w:szCs w:val="24"/>
        </w:rPr>
        <w:t>zadań</w:t>
      </w:r>
      <w:r w:rsidR="00CC748E" w:rsidRPr="00764742">
        <w:rPr>
          <w:rFonts w:cs="Arial"/>
          <w:szCs w:val="24"/>
        </w:rPr>
        <w:t>,</w:t>
      </w:r>
      <w:r w:rsidRPr="00764742">
        <w:rPr>
          <w:rFonts w:cs="Arial"/>
          <w:szCs w:val="24"/>
        </w:rPr>
        <w:t xml:space="preserve"> jakie w ostatnich l</w:t>
      </w:r>
      <w:r w:rsidRPr="00764742">
        <w:rPr>
          <w:rFonts w:cs="Arial"/>
          <w:szCs w:val="24"/>
        </w:rPr>
        <w:t>a</w:t>
      </w:r>
      <w:r w:rsidRPr="00764742">
        <w:rPr>
          <w:rFonts w:cs="Arial"/>
          <w:szCs w:val="24"/>
        </w:rPr>
        <w:t xml:space="preserve">tach przypisano </w:t>
      </w:r>
      <w:r w:rsidR="00962645" w:rsidRPr="00764742">
        <w:rPr>
          <w:rFonts w:cs="Arial"/>
          <w:szCs w:val="24"/>
        </w:rPr>
        <w:t>placówkom doskonalenia nauczycieli</w:t>
      </w:r>
      <w:r w:rsidR="00FB559F" w:rsidRPr="00764742">
        <w:rPr>
          <w:rFonts w:cs="Arial"/>
          <w:szCs w:val="24"/>
        </w:rPr>
        <w:t>, bibliotekom pedagogicznym oraz poradniom psychologiczno-pedagogicznym</w:t>
      </w:r>
      <w:r w:rsidR="00CC748E" w:rsidRPr="00764742">
        <w:rPr>
          <w:rFonts w:cs="Arial"/>
          <w:szCs w:val="24"/>
        </w:rPr>
        <w:t>.</w:t>
      </w:r>
      <w:r w:rsidR="00CF64B0" w:rsidRPr="00764742">
        <w:rPr>
          <w:rFonts w:cs="Arial"/>
          <w:szCs w:val="24"/>
        </w:rPr>
        <w:t xml:space="preserve"> J</w:t>
      </w:r>
      <w:r w:rsidR="00D579E0" w:rsidRPr="00764742">
        <w:rPr>
          <w:rFonts w:cs="Arial"/>
          <w:szCs w:val="24"/>
        </w:rPr>
        <w:t>e</w:t>
      </w:r>
      <w:r w:rsidR="00CF64B0" w:rsidRPr="00764742">
        <w:rPr>
          <w:rFonts w:cs="Arial"/>
          <w:szCs w:val="24"/>
        </w:rPr>
        <w:t>go celem jest</w:t>
      </w:r>
      <w:r w:rsidR="00FB559F" w:rsidRPr="00764742">
        <w:rPr>
          <w:rFonts w:cs="Arial"/>
          <w:szCs w:val="24"/>
        </w:rPr>
        <w:t xml:space="preserve"> </w:t>
      </w:r>
      <w:r w:rsidR="00CC748E" w:rsidRPr="00764742">
        <w:rPr>
          <w:rFonts w:cs="Arial"/>
          <w:szCs w:val="24"/>
        </w:rPr>
        <w:t xml:space="preserve">pomoc w </w:t>
      </w:r>
      <w:r w:rsidR="00FB559F" w:rsidRPr="00764742">
        <w:rPr>
          <w:rFonts w:cs="Arial"/>
          <w:szCs w:val="24"/>
        </w:rPr>
        <w:t>podn</w:t>
      </w:r>
      <w:r w:rsidR="00FB559F" w:rsidRPr="00764742">
        <w:rPr>
          <w:rFonts w:cs="Arial"/>
          <w:szCs w:val="24"/>
        </w:rPr>
        <w:t>o</w:t>
      </w:r>
      <w:r w:rsidR="00FB559F" w:rsidRPr="00764742">
        <w:rPr>
          <w:rFonts w:cs="Arial"/>
          <w:szCs w:val="24"/>
        </w:rPr>
        <w:t>szeni</w:t>
      </w:r>
      <w:r w:rsidR="00CC748E" w:rsidRPr="00764742">
        <w:rPr>
          <w:rFonts w:cs="Arial"/>
          <w:szCs w:val="24"/>
        </w:rPr>
        <w:t>u</w:t>
      </w:r>
      <w:r w:rsidR="00FB559F" w:rsidRPr="00764742">
        <w:rPr>
          <w:rFonts w:cs="Arial"/>
          <w:szCs w:val="24"/>
        </w:rPr>
        <w:t xml:space="preserve"> </w:t>
      </w:r>
      <w:r w:rsidR="00962645" w:rsidRPr="00764742">
        <w:rPr>
          <w:rFonts w:cs="Arial"/>
          <w:szCs w:val="24"/>
        </w:rPr>
        <w:t>jakości pracy szkół</w:t>
      </w:r>
      <w:r w:rsidR="00CF64B0" w:rsidRPr="00764742">
        <w:rPr>
          <w:rFonts w:cs="Arial"/>
          <w:szCs w:val="24"/>
        </w:rPr>
        <w:t>,</w:t>
      </w:r>
      <w:r w:rsidRPr="00764742">
        <w:rPr>
          <w:rFonts w:cs="Arial"/>
          <w:szCs w:val="24"/>
        </w:rPr>
        <w:t xml:space="preserve"> do korzystania z które</w:t>
      </w:r>
      <w:r w:rsidR="00CC748E" w:rsidRPr="00764742">
        <w:rPr>
          <w:rFonts w:cs="Arial"/>
          <w:szCs w:val="24"/>
        </w:rPr>
        <w:t>j</w:t>
      </w:r>
      <w:r w:rsidRPr="00764742">
        <w:rPr>
          <w:rFonts w:cs="Arial"/>
          <w:szCs w:val="24"/>
        </w:rPr>
        <w:t xml:space="preserve"> zobowiązano dyrektorów szkół </w:t>
      </w:r>
      <w:r w:rsidR="00CC748E" w:rsidRPr="00764742">
        <w:rPr>
          <w:rFonts w:cs="Arial"/>
          <w:szCs w:val="24"/>
        </w:rPr>
        <w:t>i </w:t>
      </w:r>
      <w:r w:rsidRPr="00764742">
        <w:rPr>
          <w:rFonts w:cs="Arial"/>
          <w:szCs w:val="24"/>
        </w:rPr>
        <w:t xml:space="preserve">przedszkoli. Zobowiązania powyższe wpisane zostały </w:t>
      </w:r>
      <w:r w:rsidR="00FB559F" w:rsidRPr="00764742">
        <w:rPr>
          <w:rFonts w:cs="Arial"/>
          <w:szCs w:val="24"/>
        </w:rPr>
        <w:t xml:space="preserve">do </w:t>
      </w:r>
      <w:r w:rsidRPr="00764742">
        <w:rPr>
          <w:rFonts w:cs="Arial"/>
          <w:szCs w:val="24"/>
        </w:rPr>
        <w:t>aktów wykonawczych d</w:t>
      </w:r>
      <w:r w:rsidRPr="00764742">
        <w:rPr>
          <w:rFonts w:cs="Arial"/>
          <w:szCs w:val="24"/>
        </w:rPr>
        <w:t>e</w:t>
      </w:r>
      <w:r w:rsidRPr="00764742">
        <w:rPr>
          <w:rFonts w:cs="Arial"/>
          <w:szCs w:val="24"/>
        </w:rPr>
        <w:t>finiujących cele i zadania placówek wspomagania</w:t>
      </w:r>
      <w:r w:rsidRPr="00764742">
        <w:rPr>
          <w:rFonts w:cs="Arial"/>
          <w:szCs w:val="24"/>
          <w:vertAlign w:val="superscript"/>
        </w:rPr>
        <w:footnoteReference w:id="1"/>
      </w:r>
      <w:r w:rsidRPr="00764742">
        <w:rPr>
          <w:rFonts w:cs="Arial"/>
          <w:szCs w:val="24"/>
        </w:rPr>
        <w:t>, a także w rozporządzeni</w:t>
      </w:r>
      <w:r w:rsidR="003F5B89" w:rsidRPr="00764742">
        <w:rPr>
          <w:rFonts w:cs="Arial"/>
          <w:szCs w:val="24"/>
        </w:rPr>
        <w:t>e</w:t>
      </w:r>
      <w:r w:rsidRPr="00764742">
        <w:rPr>
          <w:rFonts w:cs="Arial"/>
          <w:szCs w:val="24"/>
        </w:rPr>
        <w:t xml:space="preserve"> okr</w:t>
      </w:r>
      <w:r w:rsidRPr="00764742">
        <w:rPr>
          <w:rFonts w:cs="Arial"/>
          <w:szCs w:val="24"/>
        </w:rPr>
        <w:t>e</w:t>
      </w:r>
      <w:r w:rsidRPr="00764742">
        <w:rPr>
          <w:rFonts w:cs="Arial"/>
          <w:szCs w:val="24"/>
        </w:rPr>
        <w:t>ślające wymagania państwa wobec szkół</w:t>
      </w:r>
      <w:r w:rsidR="00012DEE" w:rsidRPr="00764742">
        <w:rPr>
          <w:rFonts w:cs="Arial"/>
          <w:szCs w:val="24"/>
        </w:rPr>
        <w:t xml:space="preserve"> i placówek</w:t>
      </w:r>
      <w:r w:rsidR="00012DEE" w:rsidRPr="00764742">
        <w:rPr>
          <w:rStyle w:val="Odwoanieprzypisudolnego"/>
          <w:rFonts w:cs="Arial"/>
          <w:szCs w:val="24"/>
        </w:rPr>
        <w:t xml:space="preserve"> </w:t>
      </w:r>
      <w:r w:rsidR="00B37F84" w:rsidRPr="00764742">
        <w:rPr>
          <w:rStyle w:val="Odwoanieprzypisudolnego"/>
          <w:rFonts w:cs="Arial"/>
          <w:szCs w:val="24"/>
        </w:rPr>
        <w:footnoteReference w:id="2"/>
      </w:r>
      <w:r w:rsidRPr="00764742">
        <w:rPr>
          <w:rFonts w:cs="Arial"/>
          <w:szCs w:val="24"/>
        </w:rPr>
        <w:t xml:space="preserve">. </w:t>
      </w:r>
    </w:p>
    <w:p w:rsidR="0077694B" w:rsidRPr="00764742" w:rsidRDefault="00012DEE" w:rsidP="00864CFB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>Natomiast</w:t>
      </w:r>
      <w:r w:rsidR="0077694B" w:rsidRPr="00764742">
        <w:rPr>
          <w:rFonts w:cs="Arial"/>
          <w:szCs w:val="24"/>
        </w:rPr>
        <w:t xml:space="preserve"> podstawowym wyzwaniem określającym cele pracy szkół</w:t>
      </w:r>
      <w:r w:rsidRPr="00764742">
        <w:rPr>
          <w:rFonts w:cs="Arial"/>
          <w:szCs w:val="24"/>
        </w:rPr>
        <w:t>,</w:t>
      </w:r>
      <w:r w:rsidR="0077694B" w:rsidRPr="00764742">
        <w:rPr>
          <w:rFonts w:cs="Arial"/>
          <w:szCs w:val="24"/>
        </w:rPr>
        <w:t xml:space="preserve"> wyznaczonym zarówno przez przepisy polskiego prawa oświatowego</w:t>
      </w:r>
      <w:r w:rsidR="0077694B" w:rsidRPr="00764742">
        <w:rPr>
          <w:rFonts w:cs="Arial"/>
          <w:szCs w:val="24"/>
          <w:vertAlign w:val="superscript"/>
        </w:rPr>
        <w:footnoteReference w:id="3"/>
      </w:r>
      <w:r w:rsidRPr="00764742">
        <w:rPr>
          <w:rFonts w:cs="Arial"/>
          <w:szCs w:val="24"/>
        </w:rPr>
        <w:t>,</w:t>
      </w:r>
      <w:r w:rsidR="0077694B" w:rsidRPr="00764742">
        <w:rPr>
          <w:rFonts w:cs="Arial"/>
          <w:szCs w:val="24"/>
        </w:rPr>
        <w:t xml:space="preserve"> jak i zalecenia </w:t>
      </w:r>
      <w:r w:rsidR="00962645" w:rsidRPr="00764742">
        <w:rPr>
          <w:rFonts w:cs="Arial"/>
          <w:szCs w:val="24"/>
        </w:rPr>
        <w:t xml:space="preserve">Parlamentu </w:t>
      </w:r>
      <w:r w:rsidR="0077694B" w:rsidRPr="00764742">
        <w:rPr>
          <w:rFonts w:cs="Arial"/>
          <w:szCs w:val="24"/>
        </w:rPr>
        <w:t>Europejskie</w:t>
      </w:r>
      <w:r w:rsidR="00962645" w:rsidRPr="00764742">
        <w:rPr>
          <w:rFonts w:cs="Arial"/>
          <w:szCs w:val="24"/>
        </w:rPr>
        <w:t>go i Rady</w:t>
      </w:r>
      <w:r w:rsidR="0077694B" w:rsidRPr="00764742">
        <w:rPr>
          <w:rFonts w:cs="Arial"/>
          <w:szCs w:val="24"/>
          <w:vertAlign w:val="superscript"/>
        </w:rPr>
        <w:footnoteReference w:id="4"/>
      </w:r>
      <w:r w:rsidR="0077694B" w:rsidRPr="00764742">
        <w:rPr>
          <w:rFonts w:cs="Arial"/>
          <w:szCs w:val="24"/>
        </w:rPr>
        <w:t xml:space="preserve">, jest </w:t>
      </w:r>
      <w:r w:rsidR="003F5B89" w:rsidRPr="00764742">
        <w:rPr>
          <w:rFonts w:cs="Arial"/>
          <w:szCs w:val="24"/>
        </w:rPr>
        <w:t xml:space="preserve">rozwijanie </w:t>
      </w:r>
      <w:r w:rsidR="0077694B" w:rsidRPr="00764742">
        <w:rPr>
          <w:rFonts w:cs="Arial"/>
          <w:szCs w:val="24"/>
        </w:rPr>
        <w:t xml:space="preserve">kompetencji kluczowych. </w:t>
      </w:r>
    </w:p>
    <w:p w:rsidR="0077694B" w:rsidRPr="00764742" w:rsidRDefault="0077694B" w:rsidP="00864CFB">
      <w:pPr>
        <w:widowControl w:val="0"/>
        <w:ind w:firstLine="0"/>
        <w:jc w:val="left"/>
        <w:rPr>
          <w:rFonts w:eastAsia="Arial" w:cs="Arial"/>
          <w:szCs w:val="24"/>
        </w:rPr>
      </w:pPr>
      <w:r w:rsidRPr="00764742">
        <w:rPr>
          <w:rFonts w:eastAsia="Arial" w:cs="Arial"/>
          <w:szCs w:val="24"/>
        </w:rPr>
        <w:t xml:space="preserve">Zgodnie z </w:t>
      </w:r>
      <w:r w:rsidR="00962645" w:rsidRPr="00764742">
        <w:rPr>
          <w:rFonts w:eastAsia="Arial" w:cs="Arial"/>
          <w:szCs w:val="24"/>
        </w:rPr>
        <w:t>wymaganiami sformułowanymi w podstaw</w:t>
      </w:r>
      <w:r w:rsidR="00975A32" w:rsidRPr="00764742">
        <w:rPr>
          <w:rFonts w:eastAsia="Arial" w:cs="Arial"/>
          <w:szCs w:val="24"/>
        </w:rPr>
        <w:t>ie</w:t>
      </w:r>
      <w:r w:rsidR="00962645" w:rsidRPr="00764742">
        <w:rPr>
          <w:rFonts w:eastAsia="Arial" w:cs="Arial"/>
          <w:szCs w:val="24"/>
        </w:rPr>
        <w:t xml:space="preserve"> </w:t>
      </w:r>
      <w:r w:rsidR="00975A32" w:rsidRPr="00764742">
        <w:rPr>
          <w:rFonts w:eastAsia="Arial" w:cs="Arial"/>
          <w:szCs w:val="24"/>
        </w:rPr>
        <w:t xml:space="preserve">programowej </w:t>
      </w:r>
      <w:r w:rsidR="003F5B89" w:rsidRPr="00764742">
        <w:rPr>
          <w:rFonts w:eastAsia="Arial" w:cs="Arial"/>
          <w:szCs w:val="24"/>
        </w:rPr>
        <w:t>rozwijanie</w:t>
      </w:r>
      <w:r w:rsidR="00AF2F8C" w:rsidRPr="00764742">
        <w:rPr>
          <w:rFonts w:eastAsia="Arial" w:cs="Arial"/>
          <w:szCs w:val="24"/>
        </w:rPr>
        <w:t xml:space="preserve"> </w:t>
      </w:r>
      <w:r w:rsidRPr="00764742">
        <w:rPr>
          <w:rFonts w:eastAsia="Arial" w:cs="Arial"/>
          <w:szCs w:val="24"/>
        </w:rPr>
        <w:t>ko</w:t>
      </w:r>
      <w:r w:rsidRPr="00764742">
        <w:rPr>
          <w:rFonts w:eastAsia="Arial" w:cs="Arial"/>
          <w:szCs w:val="24"/>
        </w:rPr>
        <w:t>m</w:t>
      </w:r>
      <w:r w:rsidRPr="00764742">
        <w:rPr>
          <w:rFonts w:eastAsia="Arial" w:cs="Arial"/>
          <w:szCs w:val="24"/>
        </w:rPr>
        <w:t xml:space="preserve">petencji </w:t>
      </w:r>
      <w:r w:rsidR="00012DEE" w:rsidRPr="00764742">
        <w:rPr>
          <w:rFonts w:eastAsia="Arial" w:cs="Arial"/>
          <w:szCs w:val="24"/>
        </w:rPr>
        <w:t xml:space="preserve">porozumiewania </w:t>
      </w:r>
      <w:r w:rsidRPr="00764742">
        <w:rPr>
          <w:rFonts w:eastAsia="Arial" w:cs="Arial"/>
          <w:szCs w:val="24"/>
        </w:rPr>
        <w:t>się w językach obcych zakłada stwarzanie możliwości p</w:t>
      </w:r>
      <w:r w:rsidRPr="00764742">
        <w:rPr>
          <w:rFonts w:eastAsia="Arial" w:cs="Arial"/>
          <w:szCs w:val="24"/>
        </w:rPr>
        <w:t>o</w:t>
      </w:r>
      <w:r w:rsidRPr="00764742">
        <w:rPr>
          <w:rFonts w:eastAsia="Arial" w:cs="Arial"/>
          <w:szCs w:val="24"/>
        </w:rPr>
        <w:t>dejmowania przez uczniów aktywnych działań językowych i komunikacyjnych – s</w:t>
      </w:r>
      <w:r w:rsidRPr="00764742">
        <w:rPr>
          <w:rFonts w:eastAsia="Arial" w:cs="Arial"/>
          <w:szCs w:val="24"/>
        </w:rPr>
        <w:t>a</w:t>
      </w:r>
      <w:r w:rsidRPr="00764742">
        <w:rPr>
          <w:rFonts w:eastAsia="Arial" w:cs="Arial"/>
          <w:szCs w:val="24"/>
        </w:rPr>
        <w:t>modzielnie i we współpracy</w:t>
      </w:r>
      <w:r w:rsidR="00012DEE" w:rsidRPr="00764742">
        <w:rPr>
          <w:rFonts w:eastAsia="Arial" w:cs="Arial"/>
          <w:szCs w:val="24"/>
        </w:rPr>
        <w:t>. Powinny one</w:t>
      </w:r>
      <w:r w:rsidRPr="00764742">
        <w:rPr>
          <w:rFonts w:eastAsia="Arial" w:cs="Arial"/>
          <w:szCs w:val="24"/>
        </w:rPr>
        <w:t xml:space="preserve"> odpowiada</w:t>
      </w:r>
      <w:r w:rsidR="00012DEE" w:rsidRPr="00764742">
        <w:rPr>
          <w:rFonts w:eastAsia="Arial" w:cs="Arial"/>
          <w:szCs w:val="24"/>
        </w:rPr>
        <w:t>ć</w:t>
      </w:r>
      <w:r w:rsidRPr="00764742">
        <w:rPr>
          <w:rFonts w:eastAsia="Arial" w:cs="Arial"/>
          <w:szCs w:val="24"/>
        </w:rPr>
        <w:t xml:space="preserve"> zainteresowaniom i potrz</w:t>
      </w:r>
      <w:r w:rsidRPr="00764742">
        <w:rPr>
          <w:rFonts w:eastAsia="Arial" w:cs="Arial"/>
          <w:szCs w:val="24"/>
        </w:rPr>
        <w:t>e</w:t>
      </w:r>
      <w:r w:rsidRPr="00764742">
        <w:rPr>
          <w:rFonts w:eastAsia="Arial" w:cs="Arial"/>
          <w:szCs w:val="24"/>
        </w:rPr>
        <w:t>b</w:t>
      </w:r>
      <w:r w:rsidR="00962645" w:rsidRPr="00764742">
        <w:rPr>
          <w:rFonts w:eastAsia="Arial" w:cs="Arial"/>
          <w:szCs w:val="24"/>
        </w:rPr>
        <w:t xml:space="preserve">om </w:t>
      </w:r>
      <w:r w:rsidR="00012DEE" w:rsidRPr="00764742">
        <w:rPr>
          <w:rFonts w:eastAsia="Arial" w:cs="Arial"/>
          <w:szCs w:val="24"/>
        </w:rPr>
        <w:t xml:space="preserve">dzieci i </w:t>
      </w:r>
      <w:r w:rsidR="00962645" w:rsidRPr="00764742">
        <w:rPr>
          <w:rFonts w:eastAsia="Arial" w:cs="Arial"/>
          <w:szCs w:val="24"/>
        </w:rPr>
        <w:t>młodzieży</w:t>
      </w:r>
      <w:r w:rsidR="00012DEE" w:rsidRPr="00764742">
        <w:rPr>
          <w:rFonts w:eastAsia="Arial" w:cs="Arial"/>
          <w:szCs w:val="24"/>
        </w:rPr>
        <w:t>. Ważne jest również tworzenie</w:t>
      </w:r>
      <w:r w:rsidR="00962645" w:rsidRPr="00764742">
        <w:rPr>
          <w:rFonts w:eastAsia="Arial" w:cs="Arial"/>
          <w:szCs w:val="24"/>
        </w:rPr>
        <w:t xml:space="preserve"> przestrzeni</w:t>
      </w:r>
      <w:r w:rsidRPr="00764742">
        <w:rPr>
          <w:rFonts w:eastAsia="Arial" w:cs="Arial"/>
          <w:szCs w:val="24"/>
        </w:rPr>
        <w:t xml:space="preserve"> do ref</w:t>
      </w:r>
      <w:r w:rsidR="00962645" w:rsidRPr="00764742">
        <w:rPr>
          <w:rFonts w:eastAsia="Arial" w:cs="Arial"/>
          <w:szCs w:val="24"/>
        </w:rPr>
        <w:t>leksji i aut</w:t>
      </w:r>
      <w:r w:rsidR="00962645" w:rsidRPr="00764742">
        <w:rPr>
          <w:rFonts w:eastAsia="Arial" w:cs="Arial"/>
          <w:szCs w:val="24"/>
        </w:rPr>
        <w:t>o</w:t>
      </w:r>
      <w:r w:rsidR="00962645" w:rsidRPr="00764742">
        <w:rPr>
          <w:rFonts w:eastAsia="Arial" w:cs="Arial"/>
          <w:szCs w:val="24"/>
        </w:rPr>
        <w:t>refleksji, rozwijanie świadomości językowej oraz zaspokajanie</w:t>
      </w:r>
      <w:r w:rsidR="00FB559F" w:rsidRPr="00764742">
        <w:rPr>
          <w:rFonts w:eastAsia="Arial" w:cs="Arial"/>
          <w:szCs w:val="24"/>
        </w:rPr>
        <w:t xml:space="preserve"> potrzeby autonomii</w:t>
      </w:r>
      <w:r w:rsidRPr="00764742">
        <w:rPr>
          <w:rFonts w:eastAsia="Arial" w:cs="Arial"/>
          <w:szCs w:val="24"/>
        </w:rPr>
        <w:t>. Podstaw</w:t>
      </w:r>
      <w:r w:rsidR="00FB559F" w:rsidRPr="00764742">
        <w:rPr>
          <w:rFonts w:eastAsia="Arial" w:cs="Arial"/>
          <w:szCs w:val="24"/>
        </w:rPr>
        <w:t>y</w:t>
      </w:r>
      <w:r w:rsidRPr="00764742">
        <w:rPr>
          <w:rFonts w:eastAsia="Arial" w:cs="Arial"/>
          <w:szCs w:val="24"/>
        </w:rPr>
        <w:t xml:space="preserve"> programow</w:t>
      </w:r>
      <w:r w:rsidR="00FB559F" w:rsidRPr="00764742">
        <w:rPr>
          <w:rFonts w:eastAsia="Arial" w:cs="Arial"/>
          <w:szCs w:val="24"/>
        </w:rPr>
        <w:t>e</w:t>
      </w:r>
      <w:r w:rsidRPr="00764742">
        <w:rPr>
          <w:rFonts w:eastAsia="Arial" w:cs="Arial"/>
          <w:szCs w:val="24"/>
        </w:rPr>
        <w:t xml:space="preserve"> przewiduj</w:t>
      </w:r>
      <w:r w:rsidR="00012DEE" w:rsidRPr="00764742">
        <w:rPr>
          <w:rFonts w:eastAsia="Arial" w:cs="Arial"/>
          <w:szCs w:val="24"/>
        </w:rPr>
        <w:t>ą</w:t>
      </w:r>
      <w:r w:rsidRPr="00764742">
        <w:rPr>
          <w:rFonts w:eastAsia="Arial" w:cs="Arial"/>
          <w:szCs w:val="24"/>
        </w:rPr>
        <w:t xml:space="preserve"> </w:t>
      </w:r>
      <w:r w:rsidR="00D937C6" w:rsidRPr="00764742">
        <w:rPr>
          <w:rFonts w:eastAsia="Arial" w:cs="Arial"/>
          <w:szCs w:val="24"/>
        </w:rPr>
        <w:t>kształtowanie</w:t>
      </w:r>
      <w:r w:rsidRPr="00764742">
        <w:rPr>
          <w:rFonts w:eastAsia="Arial" w:cs="Arial"/>
          <w:szCs w:val="24"/>
        </w:rPr>
        <w:t xml:space="preserve"> kompetencji wpływających na wszechstronny rozwój ucznia. Obok kompetencji językowych </w:t>
      </w:r>
      <w:r w:rsidR="0034123F" w:rsidRPr="00764742">
        <w:rPr>
          <w:rFonts w:eastAsia="Arial" w:cs="Arial"/>
          <w:szCs w:val="24"/>
        </w:rPr>
        <w:t xml:space="preserve">w </w:t>
      </w:r>
      <w:r w:rsidRPr="00764742">
        <w:rPr>
          <w:rFonts w:eastAsia="Arial" w:cs="Arial"/>
          <w:szCs w:val="24"/>
        </w:rPr>
        <w:t>p</w:t>
      </w:r>
      <w:r w:rsidR="00FB559F" w:rsidRPr="00764742">
        <w:rPr>
          <w:rFonts w:eastAsia="Arial" w:cs="Arial"/>
          <w:szCs w:val="24"/>
        </w:rPr>
        <w:t>odstaw</w:t>
      </w:r>
      <w:r w:rsidR="0034123F" w:rsidRPr="00764742">
        <w:rPr>
          <w:rFonts w:eastAsia="Arial" w:cs="Arial"/>
          <w:szCs w:val="24"/>
        </w:rPr>
        <w:t>ach</w:t>
      </w:r>
      <w:r w:rsidRPr="00764742">
        <w:rPr>
          <w:rFonts w:eastAsia="Arial" w:cs="Arial"/>
          <w:szCs w:val="24"/>
        </w:rPr>
        <w:t xml:space="preserve"> progr</w:t>
      </w:r>
      <w:r w:rsidRPr="00764742">
        <w:rPr>
          <w:rFonts w:eastAsia="Arial" w:cs="Arial"/>
          <w:szCs w:val="24"/>
        </w:rPr>
        <w:t>a</w:t>
      </w:r>
      <w:r w:rsidRPr="00764742">
        <w:rPr>
          <w:rFonts w:eastAsia="Arial" w:cs="Arial"/>
          <w:szCs w:val="24"/>
        </w:rPr>
        <w:lastRenderedPageBreak/>
        <w:t>mow</w:t>
      </w:r>
      <w:r w:rsidR="0034123F" w:rsidRPr="00764742">
        <w:rPr>
          <w:rFonts w:eastAsia="Arial" w:cs="Arial"/>
          <w:szCs w:val="24"/>
        </w:rPr>
        <w:t>ych</w:t>
      </w:r>
      <w:r w:rsidRPr="00764742">
        <w:rPr>
          <w:rFonts w:eastAsia="Arial" w:cs="Arial"/>
          <w:szCs w:val="24"/>
        </w:rPr>
        <w:t xml:space="preserve"> </w:t>
      </w:r>
      <w:r w:rsidR="0034123F" w:rsidRPr="00764742">
        <w:rPr>
          <w:rFonts w:eastAsia="Arial" w:cs="Arial"/>
          <w:szCs w:val="24"/>
        </w:rPr>
        <w:t xml:space="preserve">zakłada się kształtowanie </w:t>
      </w:r>
      <w:r w:rsidRPr="00764742">
        <w:rPr>
          <w:rFonts w:eastAsia="Arial" w:cs="Arial"/>
          <w:szCs w:val="24"/>
        </w:rPr>
        <w:t xml:space="preserve">wielu </w:t>
      </w:r>
      <w:r w:rsidR="00962645" w:rsidRPr="00764742">
        <w:rPr>
          <w:rFonts w:eastAsia="Arial" w:cs="Arial"/>
          <w:szCs w:val="24"/>
        </w:rPr>
        <w:t>umiejętności i postaw</w:t>
      </w:r>
      <w:r w:rsidRPr="00764742">
        <w:rPr>
          <w:rFonts w:eastAsia="Arial" w:cs="Arial"/>
          <w:szCs w:val="24"/>
        </w:rPr>
        <w:t>, które warunkują efe</w:t>
      </w:r>
      <w:r w:rsidRPr="00764742">
        <w:rPr>
          <w:rFonts w:eastAsia="Arial" w:cs="Arial"/>
          <w:szCs w:val="24"/>
        </w:rPr>
        <w:t>k</w:t>
      </w:r>
      <w:r w:rsidRPr="00764742">
        <w:rPr>
          <w:rFonts w:eastAsia="Arial" w:cs="Arial"/>
          <w:szCs w:val="24"/>
        </w:rPr>
        <w:t xml:space="preserve">tywne porozumiewanie się w języku obcym, </w:t>
      </w:r>
      <w:r w:rsidR="0034123F" w:rsidRPr="00764742">
        <w:rPr>
          <w:rFonts w:eastAsia="Arial" w:cs="Arial"/>
          <w:szCs w:val="24"/>
        </w:rPr>
        <w:t>np.</w:t>
      </w:r>
      <w:r w:rsidRPr="00764742">
        <w:rPr>
          <w:rFonts w:eastAsia="Arial" w:cs="Arial"/>
          <w:szCs w:val="24"/>
        </w:rPr>
        <w:t xml:space="preserve"> korzystanie ze źródeł informacji </w:t>
      </w:r>
      <w:r w:rsidR="00390045" w:rsidRPr="00764742">
        <w:rPr>
          <w:rFonts w:eastAsia="Arial" w:cs="Arial"/>
          <w:szCs w:val="24"/>
        </w:rPr>
        <w:t>w </w:t>
      </w:r>
      <w:r w:rsidRPr="00764742">
        <w:rPr>
          <w:rFonts w:eastAsia="Arial" w:cs="Arial"/>
          <w:szCs w:val="24"/>
        </w:rPr>
        <w:t>języku obcym, dokonywanie samooceny, współpraca w grupie, stosowanie strat</w:t>
      </w:r>
      <w:r w:rsidRPr="00764742">
        <w:rPr>
          <w:rFonts w:eastAsia="Arial" w:cs="Arial"/>
          <w:szCs w:val="24"/>
        </w:rPr>
        <w:t>e</w:t>
      </w:r>
      <w:r w:rsidRPr="00764742">
        <w:rPr>
          <w:rFonts w:eastAsia="Arial" w:cs="Arial"/>
          <w:szCs w:val="24"/>
        </w:rPr>
        <w:t>gii komunikacyjnych, postawa otwartości i tolerancji oraz świadomość językowa.</w:t>
      </w:r>
    </w:p>
    <w:p w:rsidR="0077694B" w:rsidRPr="00764742" w:rsidRDefault="0077694B" w:rsidP="00864CFB">
      <w:pPr>
        <w:widowControl w:val="0"/>
        <w:ind w:firstLine="0"/>
        <w:jc w:val="left"/>
        <w:rPr>
          <w:rFonts w:eastAsia="Arial" w:cs="Arial"/>
          <w:szCs w:val="24"/>
        </w:rPr>
      </w:pPr>
      <w:r w:rsidRPr="00764742">
        <w:rPr>
          <w:rFonts w:eastAsia="Arial" w:cs="Arial"/>
          <w:szCs w:val="24"/>
        </w:rPr>
        <w:t>Zgodnie z zaleceniami p</w:t>
      </w:r>
      <w:r w:rsidR="00FB559F" w:rsidRPr="00764742">
        <w:rPr>
          <w:rFonts w:eastAsia="Arial" w:cs="Arial"/>
          <w:szCs w:val="24"/>
        </w:rPr>
        <w:t>odstaw</w:t>
      </w:r>
      <w:r w:rsidRPr="00764742">
        <w:rPr>
          <w:rFonts w:eastAsia="Arial" w:cs="Arial"/>
          <w:szCs w:val="24"/>
        </w:rPr>
        <w:t xml:space="preserve"> programow</w:t>
      </w:r>
      <w:r w:rsidR="00FB559F" w:rsidRPr="00764742">
        <w:rPr>
          <w:rFonts w:eastAsia="Arial" w:cs="Arial"/>
          <w:szCs w:val="24"/>
        </w:rPr>
        <w:t>ych</w:t>
      </w:r>
      <w:r w:rsidRPr="00764742">
        <w:rPr>
          <w:rFonts w:eastAsia="Arial" w:cs="Arial"/>
          <w:szCs w:val="24"/>
        </w:rPr>
        <w:t xml:space="preserve"> oraz Europejskiego Systemu Opisu Kształcenia Językowego (ESOKJ)</w:t>
      </w:r>
      <w:r w:rsidRPr="00764742">
        <w:rPr>
          <w:rFonts w:eastAsia="Arial" w:cs="Arial"/>
          <w:szCs w:val="24"/>
          <w:vertAlign w:val="superscript"/>
        </w:rPr>
        <w:footnoteReference w:id="5"/>
      </w:r>
      <w:r w:rsidR="007D3120" w:rsidRPr="00764742">
        <w:rPr>
          <w:rFonts w:eastAsia="Arial" w:cs="Arial"/>
          <w:szCs w:val="24"/>
        </w:rPr>
        <w:t xml:space="preserve"> rozwijanie</w:t>
      </w:r>
      <w:r w:rsidRPr="00764742">
        <w:rPr>
          <w:rFonts w:eastAsia="Arial" w:cs="Arial"/>
          <w:szCs w:val="24"/>
        </w:rPr>
        <w:t xml:space="preserve"> kompetencji uczniów powinno odb</w:t>
      </w:r>
      <w:r w:rsidRPr="00764742">
        <w:rPr>
          <w:rFonts w:eastAsia="Arial" w:cs="Arial"/>
          <w:szCs w:val="24"/>
        </w:rPr>
        <w:t>y</w:t>
      </w:r>
      <w:r w:rsidRPr="00764742">
        <w:rPr>
          <w:rFonts w:eastAsia="Arial" w:cs="Arial"/>
          <w:szCs w:val="24"/>
        </w:rPr>
        <w:t>wać się przez:</w:t>
      </w:r>
    </w:p>
    <w:p w:rsidR="0077694B" w:rsidRPr="00764742" w:rsidRDefault="0077694B" w:rsidP="00864CFB">
      <w:pPr>
        <w:pStyle w:val="Akapitzlist"/>
        <w:jc w:val="left"/>
      </w:pPr>
      <w:r w:rsidRPr="00764742">
        <w:t>stosowanie interaktywnych form i aktywizujących metod pracy;</w:t>
      </w:r>
    </w:p>
    <w:p w:rsidR="0077694B" w:rsidRPr="00764742" w:rsidRDefault="0077694B" w:rsidP="00864CFB">
      <w:pPr>
        <w:pStyle w:val="Akapitzlist"/>
        <w:jc w:val="left"/>
      </w:pPr>
      <w:r w:rsidRPr="00764742">
        <w:t xml:space="preserve">oddziaływanie </w:t>
      </w:r>
      <w:proofErr w:type="spellStart"/>
      <w:r w:rsidRPr="00764742">
        <w:t>polisensoryczne</w:t>
      </w:r>
      <w:proofErr w:type="spellEnd"/>
      <w:r w:rsidR="00B81514" w:rsidRPr="00764742">
        <w:t>;</w:t>
      </w:r>
    </w:p>
    <w:p w:rsidR="0077694B" w:rsidRPr="00764742" w:rsidRDefault="0077694B" w:rsidP="00864CFB">
      <w:pPr>
        <w:pStyle w:val="Akapitzlist"/>
        <w:jc w:val="left"/>
      </w:pPr>
      <w:r w:rsidRPr="00764742">
        <w:t>integrowanie sprawności językowych pod kątem realizacji celów</w:t>
      </w:r>
      <w:r w:rsidR="00ED7FE4" w:rsidRPr="00764742">
        <w:t xml:space="preserve"> </w:t>
      </w:r>
      <w:r w:rsidRPr="00764742">
        <w:t>komunikacy</w:t>
      </w:r>
      <w:r w:rsidRPr="00764742">
        <w:t>j</w:t>
      </w:r>
      <w:r w:rsidRPr="00764742">
        <w:t>nych;</w:t>
      </w:r>
    </w:p>
    <w:p w:rsidR="0077694B" w:rsidRPr="00764742" w:rsidRDefault="0077694B" w:rsidP="00864CFB">
      <w:pPr>
        <w:pStyle w:val="Akapitzlist"/>
        <w:jc w:val="left"/>
      </w:pPr>
      <w:r w:rsidRPr="00764742">
        <w:t>nauczanie gotowych zwrotów w połączeniu z</w:t>
      </w:r>
      <w:r w:rsidR="00ED7FE4" w:rsidRPr="00764742">
        <w:t xml:space="preserve"> </w:t>
      </w:r>
      <w:r w:rsidRPr="00764742">
        <w:t>rozwijaniem kompetencji</w:t>
      </w:r>
      <w:r w:rsidR="00ED7FE4" w:rsidRPr="00764742">
        <w:t xml:space="preserve"> </w:t>
      </w:r>
      <w:r w:rsidR="00F851A9">
        <w:br/>
      </w:r>
      <w:r w:rsidRPr="00764742">
        <w:t>społecznych;</w:t>
      </w:r>
    </w:p>
    <w:p w:rsidR="0077694B" w:rsidRPr="00764742" w:rsidRDefault="0077694B" w:rsidP="00864CFB">
      <w:pPr>
        <w:pStyle w:val="Akapitzlist"/>
        <w:jc w:val="left"/>
      </w:pPr>
      <w:r w:rsidRPr="00764742">
        <w:t xml:space="preserve">dostosowanie </w:t>
      </w:r>
      <w:r w:rsidR="00ED7FE4" w:rsidRPr="00764742">
        <w:t xml:space="preserve">nauczanych </w:t>
      </w:r>
      <w:r w:rsidRPr="00764742">
        <w:t>treści do zainteresowań i potrzeb uczniów;</w:t>
      </w:r>
    </w:p>
    <w:p w:rsidR="0077694B" w:rsidRPr="00764742" w:rsidRDefault="0077694B" w:rsidP="00864CFB">
      <w:pPr>
        <w:pStyle w:val="Akapitzlist"/>
        <w:jc w:val="left"/>
      </w:pPr>
      <w:r w:rsidRPr="00764742">
        <w:t>budowanie pozytywnego nastawienia do nauki języka obcego;</w:t>
      </w:r>
    </w:p>
    <w:p w:rsidR="0077694B" w:rsidRPr="00764742" w:rsidRDefault="0077694B" w:rsidP="00864CFB">
      <w:pPr>
        <w:pStyle w:val="Akapitzlist"/>
        <w:jc w:val="left"/>
      </w:pPr>
      <w:r w:rsidRPr="00764742">
        <w:t>tworzenie przestrzeni do współdecydowania o własnym procesie uczenia się oraz rozwijanie swobody myślenia, wnioskowania i podejmowania</w:t>
      </w:r>
      <w:r w:rsidR="00ED7FE4" w:rsidRPr="00764742">
        <w:t xml:space="preserve"> </w:t>
      </w:r>
      <w:r w:rsidRPr="00764742">
        <w:t>decyzji;</w:t>
      </w:r>
    </w:p>
    <w:p w:rsidR="0077694B" w:rsidRPr="00764742" w:rsidRDefault="00A52B4F" w:rsidP="00864CFB">
      <w:pPr>
        <w:pStyle w:val="Akapitzlist"/>
        <w:jc w:val="left"/>
      </w:pPr>
      <w:r w:rsidRPr="00764742">
        <w:t xml:space="preserve">kształtowanie </w:t>
      </w:r>
      <w:r w:rsidR="0077694B" w:rsidRPr="00764742">
        <w:t>wiedzy i postaw uczni</w:t>
      </w:r>
      <w:r w:rsidR="00681029" w:rsidRPr="00764742">
        <w:t>ów</w:t>
      </w:r>
      <w:r w:rsidR="0077694B" w:rsidRPr="00764742">
        <w:t xml:space="preserve"> dotyczących przynależności do ró</w:t>
      </w:r>
      <w:r w:rsidR="0077694B" w:rsidRPr="00764742">
        <w:t>ż</w:t>
      </w:r>
      <w:r w:rsidR="0077694B" w:rsidRPr="00764742">
        <w:t>nych wspólnot oraz modelowanie</w:t>
      </w:r>
      <w:r w:rsidR="000E586B" w:rsidRPr="00764742">
        <w:t xml:space="preserve"> </w:t>
      </w:r>
      <w:proofErr w:type="spellStart"/>
      <w:r w:rsidR="0077694B" w:rsidRPr="00764742">
        <w:t>zachowań</w:t>
      </w:r>
      <w:proofErr w:type="spellEnd"/>
      <w:r w:rsidR="0077694B" w:rsidRPr="00764742">
        <w:t xml:space="preserve"> w stosunku do przedstawicieli </w:t>
      </w:r>
      <w:r w:rsidR="00F851A9">
        <w:br/>
      </w:r>
      <w:r w:rsidR="0077694B" w:rsidRPr="00764742">
        <w:t>innych narodowości i ich</w:t>
      </w:r>
      <w:r w:rsidR="000E586B" w:rsidRPr="00764742">
        <w:t xml:space="preserve"> </w:t>
      </w:r>
      <w:r w:rsidR="0077694B" w:rsidRPr="00764742">
        <w:t>języków</w:t>
      </w:r>
      <w:r w:rsidR="00F677CB" w:rsidRPr="00764742">
        <w:rPr>
          <w:rStyle w:val="Odwoanieprzypisudolnego"/>
        </w:rPr>
        <w:footnoteReference w:id="6"/>
      </w:r>
      <w:r w:rsidR="0077694B" w:rsidRPr="00764742">
        <w:t>.</w:t>
      </w:r>
    </w:p>
    <w:p w:rsidR="007D3120" w:rsidRPr="00764742" w:rsidRDefault="007D3120" w:rsidP="00864CFB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lastRenderedPageBreak/>
        <w:t>Jedn</w:t>
      </w:r>
      <w:r w:rsidR="00A00E34" w:rsidRPr="00764742">
        <w:rPr>
          <w:rFonts w:cs="Arial"/>
          <w:szCs w:val="24"/>
        </w:rPr>
        <w:t>ym z wariantów</w:t>
      </w:r>
      <w:r w:rsidRPr="00764742">
        <w:rPr>
          <w:rFonts w:cs="Arial"/>
          <w:szCs w:val="24"/>
        </w:rPr>
        <w:t xml:space="preserve"> podnoszenia jakości pracy szkół w </w:t>
      </w:r>
      <w:r w:rsidR="000E586B" w:rsidRPr="00764742">
        <w:rPr>
          <w:rFonts w:cs="Arial"/>
          <w:szCs w:val="24"/>
        </w:rPr>
        <w:t>intensywniejsz</w:t>
      </w:r>
      <w:r w:rsidR="00A00E34" w:rsidRPr="00764742">
        <w:rPr>
          <w:rFonts w:cs="Arial"/>
          <w:szCs w:val="24"/>
        </w:rPr>
        <w:t>ym</w:t>
      </w:r>
      <w:r w:rsidR="000E586B" w:rsidRPr="00764742">
        <w:rPr>
          <w:rFonts w:cs="Arial"/>
          <w:szCs w:val="24"/>
        </w:rPr>
        <w:t xml:space="preserve"> rozw</w:t>
      </w:r>
      <w:r w:rsidR="00A00E34" w:rsidRPr="00764742">
        <w:rPr>
          <w:rFonts w:cs="Arial"/>
          <w:szCs w:val="24"/>
        </w:rPr>
        <w:t>oju</w:t>
      </w:r>
      <w:r w:rsidR="000E586B" w:rsidRPr="00764742">
        <w:rPr>
          <w:rFonts w:cs="Arial"/>
          <w:szCs w:val="24"/>
        </w:rPr>
        <w:t xml:space="preserve"> </w:t>
      </w:r>
      <w:r w:rsidRPr="00764742">
        <w:rPr>
          <w:rFonts w:cs="Arial"/>
          <w:szCs w:val="24"/>
        </w:rPr>
        <w:t>porozumiewania się w językach obcych jest skorzystanie z</w:t>
      </w:r>
      <w:r w:rsidR="00A00E34" w:rsidRPr="00764742">
        <w:rPr>
          <w:rFonts w:cs="Arial"/>
          <w:szCs w:val="24"/>
        </w:rPr>
        <w:t xml:space="preserve"> programu</w:t>
      </w:r>
      <w:r w:rsidRPr="00764742">
        <w:rPr>
          <w:rFonts w:cs="Arial"/>
          <w:szCs w:val="24"/>
        </w:rPr>
        <w:t xml:space="preserve"> wspomagania szkół. </w:t>
      </w:r>
      <w:r w:rsidR="00A00E34" w:rsidRPr="00764742">
        <w:rPr>
          <w:rFonts w:cs="Arial"/>
          <w:szCs w:val="24"/>
        </w:rPr>
        <w:t>Jego z</w:t>
      </w:r>
      <w:r w:rsidRPr="00764742">
        <w:rPr>
          <w:rFonts w:cs="Arial"/>
          <w:szCs w:val="24"/>
        </w:rPr>
        <w:t xml:space="preserve">asady, zapisane w wymienionych wyżej aktach wykonawczych, </w:t>
      </w:r>
      <w:r w:rsidR="00A00E34" w:rsidRPr="00764742">
        <w:rPr>
          <w:rFonts w:cs="Arial"/>
          <w:szCs w:val="24"/>
        </w:rPr>
        <w:t>zostały ujęte w</w:t>
      </w:r>
      <w:r w:rsidRPr="00764742">
        <w:rPr>
          <w:rFonts w:cs="Arial"/>
          <w:szCs w:val="24"/>
        </w:rPr>
        <w:t xml:space="preserve"> </w:t>
      </w:r>
      <w:r w:rsidR="00A00E34" w:rsidRPr="00764742">
        <w:rPr>
          <w:rFonts w:cs="Arial"/>
          <w:szCs w:val="24"/>
        </w:rPr>
        <w:t>stworzonym specjalnie dla</w:t>
      </w:r>
      <w:r w:rsidRPr="00764742">
        <w:rPr>
          <w:rFonts w:cs="Arial"/>
          <w:szCs w:val="24"/>
        </w:rPr>
        <w:t xml:space="preserve"> szk</w:t>
      </w:r>
      <w:r w:rsidR="00A00E34" w:rsidRPr="00764742">
        <w:rPr>
          <w:rFonts w:cs="Arial"/>
          <w:szCs w:val="24"/>
        </w:rPr>
        <w:t>ół</w:t>
      </w:r>
      <w:r w:rsidRPr="00764742">
        <w:rPr>
          <w:rFonts w:cs="Arial"/>
          <w:szCs w:val="24"/>
        </w:rPr>
        <w:t xml:space="preserve"> proces</w:t>
      </w:r>
      <w:r w:rsidR="00A00E34" w:rsidRPr="00764742">
        <w:rPr>
          <w:rFonts w:cs="Arial"/>
          <w:szCs w:val="24"/>
        </w:rPr>
        <w:t>ie</w:t>
      </w:r>
      <w:r w:rsidRPr="00764742">
        <w:rPr>
          <w:rFonts w:cs="Arial"/>
          <w:szCs w:val="24"/>
        </w:rPr>
        <w:t xml:space="preserve"> obejmujący</w:t>
      </w:r>
      <w:r w:rsidR="00A00E34" w:rsidRPr="00764742">
        <w:rPr>
          <w:rFonts w:cs="Arial"/>
          <w:szCs w:val="24"/>
        </w:rPr>
        <w:t>m</w:t>
      </w:r>
      <w:r w:rsidRPr="00764742">
        <w:rPr>
          <w:rFonts w:cs="Arial"/>
          <w:szCs w:val="24"/>
        </w:rPr>
        <w:t xml:space="preserve"> następujące etapy:</w:t>
      </w:r>
    </w:p>
    <w:p w:rsidR="00A57AE3" w:rsidRPr="00764742" w:rsidRDefault="00A00E34" w:rsidP="00B303AD">
      <w:pPr>
        <w:pStyle w:val="Akapitzlist"/>
        <w:numPr>
          <w:ilvl w:val="0"/>
          <w:numId w:val="82"/>
        </w:numPr>
        <w:ind w:left="714" w:hanging="357"/>
        <w:contextualSpacing w:val="0"/>
        <w:jc w:val="left"/>
      </w:pPr>
      <w:r w:rsidRPr="00764742">
        <w:t xml:space="preserve">Diagnoza </w:t>
      </w:r>
      <w:r w:rsidR="007D3120" w:rsidRPr="00764742">
        <w:t>szkoły</w:t>
      </w:r>
      <w:r w:rsidRPr="00764742">
        <w:t>.</w:t>
      </w:r>
    </w:p>
    <w:p w:rsidR="00A57AE3" w:rsidRPr="00764742" w:rsidRDefault="00A00E34" w:rsidP="00B303AD">
      <w:pPr>
        <w:pStyle w:val="Akapitzlist"/>
        <w:numPr>
          <w:ilvl w:val="0"/>
          <w:numId w:val="82"/>
        </w:numPr>
        <w:ind w:left="714" w:hanging="357"/>
        <w:contextualSpacing w:val="0"/>
        <w:jc w:val="left"/>
      </w:pPr>
      <w:r w:rsidRPr="00764742">
        <w:t xml:space="preserve">Planowanie </w:t>
      </w:r>
      <w:r w:rsidR="007D3120" w:rsidRPr="00764742">
        <w:t>działań</w:t>
      </w:r>
      <w:r w:rsidRPr="00764742">
        <w:t>.</w:t>
      </w:r>
    </w:p>
    <w:p w:rsidR="00A57AE3" w:rsidRPr="00764742" w:rsidRDefault="00A00E34" w:rsidP="00B303AD">
      <w:pPr>
        <w:pStyle w:val="Akapitzlist"/>
        <w:numPr>
          <w:ilvl w:val="0"/>
          <w:numId w:val="82"/>
        </w:numPr>
        <w:ind w:left="714" w:hanging="357"/>
        <w:contextualSpacing w:val="0"/>
        <w:jc w:val="left"/>
      </w:pPr>
      <w:r w:rsidRPr="00764742">
        <w:t xml:space="preserve">Realizacja </w:t>
      </w:r>
      <w:r w:rsidR="007D3120" w:rsidRPr="00764742">
        <w:t>procesu wspomagania</w:t>
      </w:r>
      <w:r w:rsidRPr="00764742">
        <w:t>.</w:t>
      </w:r>
    </w:p>
    <w:p w:rsidR="00A57AE3" w:rsidRPr="00764742" w:rsidRDefault="00A00E34" w:rsidP="00B303AD">
      <w:pPr>
        <w:pStyle w:val="Akapitzlist"/>
        <w:numPr>
          <w:ilvl w:val="0"/>
          <w:numId w:val="82"/>
        </w:numPr>
        <w:ind w:left="714" w:hanging="357"/>
        <w:contextualSpacing w:val="0"/>
        <w:jc w:val="left"/>
      </w:pPr>
      <w:r w:rsidRPr="00764742">
        <w:t>O</w:t>
      </w:r>
      <w:r w:rsidR="007D3120" w:rsidRPr="00764742">
        <w:t>cena efektów.</w:t>
      </w:r>
    </w:p>
    <w:p w:rsidR="0077694B" w:rsidRPr="00764742" w:rsidRDefault="008D6BBD" w:rsidP="00864CFB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>W</w:t>
      </w:r>
      <w:r w:rsidR="0077694B" w:rsidRPr="00764742">
        <w:rPr>
          <w:rFonts w:cs="Arial"/>
          <w:szCs w:val="24"/>
        </w:rPr>
        <w:t xml:space="preserve">spomaganie szkół i nauczycieli w </w:t>
      </w:r>
      <w:r w:rsidRPr="00764742">
        <w:rPr>
          <w:rFonts w:cs="Arial"/>
          <w:szCs w:val="24"/>
        </w:rPr>
        <w:t xml:space="preserve">obszarze kształtowania </w:t>
      </w:r>
      <w:r w:rsidR="0077694B" w:rsidRPr="00764742">
        <w:rPr>
          <w:rFonts w:cs="Arial"/>
          <w:szCs w:val="24"/>
        </w:rPr>
        <w:t>kompetencji kluczowych uczniów, w tym porozumiewania się w język</w:t>
      </w:r>
      <w:r w:rsidR="00FB559F" w:rsidRPr="00764742">
        <w:rPr>
          <w:rFonts w:cs="Arial"/>
          <w:szCs w:val="24"/>
        </w:rPr>
        <w:t>ach</w:t>
      </w:r>
      <w:r w:rsidR="0077694B" w:rsidRPr="00764742">
        <w:rPr>
          <w:rFonts w:cs="Arial"/>
          <w:szCs w:val="24"/>
        </w:rPr>
        <w:t xml:space="preserve"> obcy</w:t>
      </w:r>
      <w:r w:rsidR="00FB559F" w:rsidRPr="00764742">
        <w:rPr>
          <w:rFonts w:cs="Arial"/>
          <w:szCs w:val="24"/>
        </w:rPr>
        <w:t>ch</w:t>
      </w:r>
      <w:r w:rsidR="00A00E34" w:rsidRPr="00764742">
        <w:rPr>
          <w:rFonts w:cs="Arial"/>
          <w:szCs w:val="24"/>
        </w:rPr>
        <w:t>,</w:t>
      </w:r>
      <w:r w:rsidR="0077694B" w:rsidRPr="00764742">
        <w:rPr>
          <w:rFonts w:cs="Arial"/>
          <w:szCs w:val="24"/>
        </w:rPr>
        <w:t xml:space="preserve"> zakłada:</w:t>
      </w:r>
    </w:p>
    <w:p w:rsidR="0077694B" w:rsidRPr="00764742" w:rsidRDefault="0077694B" w:rsidP="00864CFB">
      <w:pPr>
        <w:pStyle w:val="Akapitzlist"/>
        <w:jc w:val="left"/>
      </w:pPr>
      <w:r w:rsidRPr="00764742">
        <w:t>rozpoznanie stanu oraz zakresu i poziomu</w:t>
      </w:r>
      <w:r w:rsidR="00AF2F8C" w:rsidRPr="00764742">
        <w:t xml:space="preserve"> </w:t>
      </w:r>
      <w:r w:rsidR="000E586B" w:rsidRPr="00764742">
        <w:t xml:space="preserve">rozwijania </w:t>
      </w:r>
      <w:r w:rsidR="007D3120" w:rsidRPr="00764742">
        <w:t xml:space="preserve">kompetencji </w:t>
      </w:r>
      <w:r w:rsidRPr="00764742">
        <w:t>porozumi</w:t>
      </w:r>
      <w:r w:rsidRPr="00764742">
        <w:t>e</w:t>
      </w:r>
      <w:r w:rsidRPr="00764742">
        <w:t>wania się w język</w:t>
      </w:r>
      <w:r w:rsidR="00FB559F" w:rsidRPr="00764742">
        <w:t>ach</w:t>
      </w:r>
      <w:r w:rsidRPr="00764742">
        <w:t xml:space="preserve"> obcy</w:t>
      </w:r>
      <w:r w:rsidR="00FB559F" w:rsidRPr="00764742">
        <w:t>ch</w:t>
      </w:r>
      <w:r w:rsidRPr="00764742">
        <w:t xml:space="preserve"> w kontekście wymagań opisanych w podstawach programowych oraz ESOKJ;</w:t>
      </w:r>
    </w:p>
    <w:p w:rsidR="0077694B" w:rsidRPr="00764742" w:rsidRDefault="0077694B" w:rsidP="00864CFB">
      <w:pPr>
        <w:pStyle w:val="Akapitzlist"/>
        <w:jc w:val="left"/>
      </w:pPr>
      <w:r w:rsidRPr="00764742">
        <w:t>opracowani</w:t>
      </w:r>
      <w:r w:rsidR="008D6BBD" w:rsidRPr="00764742">
        <w:t>e</w:t>
      </w:r>
      <w:r w:rsidRPr="00764742">
        <w:t xml:space="preserve"> programu działań wspierającego rozwój nauczycieli w </w:t>
      </w:r>
      <w:r w:rsidR="008D6BBD" w:rsidRPr="00764742">
        <w:t>doskon</w:t>
      </w:r>
      <w:r w:rsidR="008D6BBD" w:rsidRPr="00764742">
        <w:t>a</w:t>
      </w:r>
      <w:r w:rsidR="008D6BBD" w:rsidRPr="00764742">
        <w:t>leniu</w:t>
      </w:r>
      <w:r w:rsidRPr="00764742">
        <w:t xml:space="preserve"> </w:t>
      </w:r>
      <w:r w:rsidR="008D6BBD" w:rsidRPr="00764742">
        <w:t xml:space="preserve">umiejętności </w:t>
      </w:r>
      <w:r w:rsidRPr="00764742">
        <w:t xml:space="preserve">uczniów </w:t>
      </w:r>
      <w:r w:rsidR="008D6BBD" w:rsidRPr="00764742">
        <w:t xml:space="preserve">dotyczących </w:t>
      </w:r>
      <w:r w:rsidRPr="00764742">
        <w:t>porozumiewania się w j</w:t>
      </w:r>
      <w:r w:rsidR="00FB559F" w:rsidRPr="00764742">
        <w:t>ęzykach</w:t>
      </w:r>
      <w:r w:rsidRPr="00764742">
        <w:t xml:space="preserve"> </w:t>
      </w:r>
      <w:r w:rsidR="00F851A9">
        <w:br/>
      </w:r>
      <w:r w:rsidRPr="00764742">
        <w:t>obcy</w:t>
      </w:r>
      <w:r w:rsidR="00FB559F" w:rsidRPr="00764742">
        <w:t>ch</w:t>
      </w:r>
      <w:r w:rsidRPr="00764742">
        <w:t>;</w:t>
      </w:r>
    </w:p>
    <w:p w:rsidR="0077694B" w:rsidRPr="00764742" w:rsidRDefault="0077694B" w:rsidP="00864CFB">
      <w:pPr>
        <w:pStyle w:val="Akapitzlist"/>
        <w:jc w:val="left"/>
      </w:pPr>
      <w:r w:rsidRPr="00764742">
        <w:t>wdrożenie działań umożliwiających poszerzenie bądź rozwój nowych umieję</w:t>
      </w:r>
      <w:r w:rsidRPr="00764742">
        <w:t>t</w:t>
      </w:r>
      <w:r w:rsidRPr="00764742">
        <w:t xml:space="preserve">ności w zakresie </w:t>
      </w:r>
      <w:r w:rsidR="00FB559F" w:rsidRPr="00764742">
        <w:t>rozwija</w:t>
      </w:r>
      <w:r w:rsidRPr="00764742">
        <w:t>nia porozumiewania się w j</w:t>
      </w:r>
      <w:r w:rsidR="00FB559F" w:rsidRPr="00764742">
        <w:t>ęzykach</w:t>
      </w:r>
      <w:r w:rsidRPr="00764742">
        <w:t xml:space="preserve"> obcy</w:t>
      </w:r>
      <w:r w:rsidR="00FB559F" w:rsidRPr="00764742">
        <w:t>ch</w:t>
      </w:r>
      <w:r w:rsidRPr="00764742">
        <w:t>;</w:t>
      </w:r>
    </w:p>
    <w:p w:rsidR="0077694B" w:rsidRPr="00764742" w:rsidRDefault="0077694B" w:rsidP="00864CFB">
      <w:pPr>
        <w:pStyle w:val="Akapitzlist"/>
        <w:jc w:val="left"/>
      </w:pPr>
      <w:r w:rsidRPr="00764742">
        <w:t xml:space="preserve">przygotowanie oceny efektów wprowadzonych rozwiązań </w:t>
      </w:r>
      <w:r w:rsidR="00FB559F" w:rsidRPr="00764742">
        <w:t>przez opis</w:t>
      </w:r>
      <w:r w:rsidR="00AF2F8C" w:rsidRPr="00764742">
        <w:t xml:space="preserve"> </w:t>
      </w:r>
      <w:r w:rsidRPr="00764742">
        <w:t>rezult</w:t>
      </w:r>
      <w:r w:rsidRPr="00764742">
        <w:t>a</w:t>
      </w:r>
      <w:r w:rsidRPr="00764742">
        <w:t>t</w:t>
      </w:r>
      <w:r w:rsidR="0003373C" w:rsidRPr="00764742">
        <w:t>ów</w:t>
      </w:r>
      <w:r w:rsidRPr="00764742">
        <w:t xml:space="preserve"> </w:t>
      </w:r>
      <w:r w:rsidR="0003373C" w:rsidRPr="00764742">
        <w:t>w zakresie</w:t>
      </w:r>
      <w:r w:rsidRPr="00764742">
        <w:t xml:space="preserve"> postaw i </w:t>
      </w:r>
      <w:r w:rsidR="007D3120" w:rsidRPr="00764742">
        <w:t>kompetencji</w:t>
      </w:r>
      <w:r w:rsidRPr="00764742">
        <w:t xml:space="preserve"> porozumiewania się w język</w:t>
      </w:r>
      <w:r w:rsidR="0003373C" w:rsidRPr="00764742">
        <w:t>ach</w:t>
      </w:r>
      <w:r w:rsidRPr="00764742">
        <w:t xml:space="preserve"> obcy</w:t>
      </w:r>
      <w:r w:rsidR="0003373C" w:rsidRPr="00764742">
        <w:t>ch</w:t>
      </w:r>
      <w:r w:rsidRPr="00764742">
        <w:t xml:space="preserve"> r</w:t>
      </w:r>
      <w:r w:rsidR="0003373C" w:rsidRPr="00764742">
        <w:t>eprezentowanych</w:t>
      </w:r>
      <w:r w:rsidRPr="00764742">
        <w:t xml:space="preserve"> przez uczniów. </w:t>
      </w:r>
    </w:p>
    <w:p w:rsidR="009E785B" w:rsidRPr="00764742" w:rsidRDefault="007D3120" w:rsidP="00864CFB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>Informacje uzyskane podczas diagnozy pracy szkoły dają możliwość dostosowania wsparcia do potrzeb konkretnej szkoły, nauczycieli, uczniów</w:t>
      </w:r>
      <w:r w:rsidR="00804CB6" w:rsidRPr="00764742">
        <w:rPr>
          <w:rFonts w:cs="Arial"/>
          <w:szCs w:val="24"/>
        </w:rPr>
        <w:t xml:space="preserve"> i </w:t>
      </w:r>
      <w:r w:rsidRPr="00764742">
        <w:rPr>
          <w:rFonts w:cs="Arial"/>
          <w:szCs w:val="24"/>
        </w:rPr>
        <w:t>środowiska. To kl</w:t>
      </w:r>
      <w:r w:rsidRPr="00764742">
        <w:rPr>
          <w:rFonts w:cs="Arial"/>
          <w:szCs w:val="24"/>
        </w:rPr>
        <w:t>u</w:t>
      </w:r>
      <w:r w:rsidRPr="00764742">
        <w:rPr>
          <w:rFonts w:cs="Arial"/>
          <w:szCs w:val="24"/>
        </w:rPr>
        <w:t xml:space="preserve">czowy etap warunkujący skuteczność podejmowania dalszych działań. </w:t>
      </w:r>
      <w:r w:rsidRPr="00764742">
        <w:rPr>
          <w:rFonts w:cs="Arial"/>
          <w:bCs/>
          <w:iCs/>
          <w:szCs w:val="24"/>
        </w:rPr>
        <w:t>Dyrektor, n</w:t>
      </w:r>
      <w:r w:rsidRPr="00764742">
        <w:rPr>
          <w:rFonts w:cs="Arial"/>
          <w:bCs/>
          <w:iCs/>
          <w:szCs w:val="24"/>
        </w:rPr>
        <w:t>a</w:t>
      </w:r>
      <w:r w:rsidRPr="00764742">
        <w:rPr>
          <w:rFonts w:cs="Arial"/>
          <w:bCs/>
          <w:iCs/>
          <w:szCs w:val="24"/>
        </w:rPr>
        <w:t xml:space="preserve">uczyciele, a także rodzice i uczniowie zadają sobie pytania: </w:t>
      </w:r>
      <w:r w:rsidRPr="00764742">
        <w:rPr>
          <w:rFonts w:cs="Arial"/>
          <w:bCs/>
          <w:i/>
          <w:iCs/>
          <w:szCs w:val="24"/>
        </w:rPr>
        <w:t>Jaki jest obraz naszej szkoły? Jak chcemy, żeby było? Co jest powodem tego, że nie jest tak, jak chcemy</w:t>
      </w:r>
      <w:r w:rsidR="00804CB6" w:rsidRPr="00764742">
        <w:rPr>
          <w:rFonts w:cs="Arial"/>
          <w:bCs/>
          <w:i/>
          <w:iCs/>
          <w:szCs w:val="24"/>
        </w:rPr>
        <w:t xml:space="preserve">?. </w:t>
      </w:r>
      <w:r w:rsidRPr="00764742">
        <w:rPr>
          <w:rFonts w:cs="Arial"/>
          <w:szCs w:val="24"/>
        </w:rPr>
        <w:t xml:space="preserve">W trakcie diagnozy </w:t>
      </w:r>
      <w:r w:rsidR="00804CB6" w:rsidRPr="00764742">
        <w:rPr>
          <w:rFonts w:cs="Arial"/>
          <w:szCs w:val="24"/>
        </w:rPr>
        <w:t xml:space="preserve">trzeba </w:t>
      </w:r>
      <w:r w:rsidRPr="00764742">
        <w:rPr>
          <w:rFonts w:cs="Arial"/>
          <w:szCs w:val="24"/>
        </w:rPr>
        <w:t>sięgnąć do różnych źródeł informacji. Szczególnie wart</w:t>
      </w:r>
      <w:r w:rsidRPr="00764742">
        <w:rPr>
          <w:rFonts w:cs="Arial"/>
          <w:szCs w:val="24"/>
        </w:rPr>
        <w:t>o</w:t>
      </w:r>
      <w:r w:rsidRPr="00764742">
        <w:rPr>
          <w:rFonts w:cs="Arial"/>
          <w:szCs w:val="24"/>
        </w:rPr>
        <w:t>ściowe są ra</w:t>
      </w:r>
      <w:r w:rsidR="00B81514" w:rsidRPr="00764742">
        <w:rPr>
          <w:rFonts w:cs="Arial"/>
          <w:szCs w:val="24"/>
        </w:rPr>
        <w:t>porty z ewaluacji wewnętrznej</w:t>
      </w:r>
      <w:r w:rsidR="00C75452" w:rsidRPr="00764742">
        <w:rPr>
          <w:rFonts w:cs="Arial"/>
          <w:szCs w:val="24"/>
        </w:rPr>
        <w:t xml:space="preserve"> i </w:t>
      </w:r>
      <w:r w:rsidRPr="00764742">
        <w:rPr>
          <w:rFonts w:cs="Arial"/>
          <w:szCs w:val="24"/>
        </w:rPr>
        <w:t>zewnętrznej przygotowane w ramach nadzoru pedagogicznego</w:t>
      </w:r>
      <w:r w:rsidR="00C75452" w:rsidRPr="00764742">
        <w:rPr>
          <w:rFonts w:cs="Arial"/>
          <w:szCs w:val="24"/>
        </w:rPr>
        <w:t xml:space="preserve"> oraz </w:t>
      </w:r>
      <w:r w:rsidR="00A92D0B" w:rsidRPr="00764742">
        <w:rPr>
          <w:rFonts w:cs="Arial"/>
          <w:szCs w:val="24"/>
        </w:rPr>
        <w:t>wyniki egzaminów zewnętrznych</w:t>
      </w:r>
      <w:r w:rsidR="00B81514" w:rsidRPr="00764742">
        <w:rPr>
          <w:rStyle w:val="Odwoanieprzypisudolnego"/>
          <w:rFonts w:cs="Arial"/>
          <w:szCs w:val="24"/>
        </w:rPr>
        <w:footnoteReference w:id="7"/>
      </w:r>
      <w:r w:rsidRPr="00764742">
        <w:rPr>
          <w:rFonts w:cs="Arial"/>
          <w:szCs w:val="24"/>
        </w:rPr>
        <w:t>.</w:t>
      </w:r>
      <w:r w:rsidR="00804CB6" w:rsidRPr="00764742">
        <w:rPr>
          <w:rFonts w:cs="Arial"/>
          <w:szCs w:val="24"/>
        </w:rPr>
        <w:t xml:space="preserve"> </w:t>
      </w:r>
      <w:r w:rsidR="001458D2" w:rsidRPr="00764742">
        <w:rPr>
          <w:rFonts w:cs="Arial"/>
          <w:szCs w:val="24"/>
        </w:rPr>
        <w:t>Analiza wyników egzaminów zewnętrznych w zakresie języków obcych jest priorytetowym</w:t>
      </w:r>
      <w:r w:rsidR="00AF2F8C" w:rsidRPr="00764742">
        <w:rPr>
          <w:rFonts w:cs="Arial"/>
          <w:szCs w:val="24"/>
        </w:rPr>
        <w:t xml:space="preserve"> </w:t>
      </w:r>
      <w:r w:rsidR="003027E3" w:rsidRPr="00764742">
        <w:rPr>
          <w:rFonts w:cs="Arial"/>
          <w:szCs w:val="24"/>
        </w:rPr>
        <w:t>źródłem</w:t>
      </w:r>
      <w:r w:rsidR="001458D2" w:rsidRPr="00764742">
        <w:rPr>
          <w:rFonts w:cs="Arial"/>
          <w:szCs w:val="24"/>
        </w:rPr>
        <w:t xml:space="preserve"> </w:t>
      </w:r>
      <w:r w:rsidR="001458D2" w:rsidRPr="00764742">
        <w:rPr>
          <w:rFonts w:cs="Arial"/>
          <w:szCs w:val="24"/>
        </w:rPr>
        <w:lastRenderedPageBreak/>
        <w:t>informacji na temat poziomu kompetencji porozumiewania się w językach obcych</w:t>
      </w:r>
      <w:r w:rsidR="00C75452" w:rsidRPr="00764742">
        <w:rPr>
          <w:rFonts w:cs="Arial"/>
          <w:szCs w:val="24"/>
        </w:rPr>
        <w:t xml:space="preserve"> </w:t>
      </w:r>
      <w:r w:rsidR="00804CB6" w:rsidRPr="00764742">
        <w:rPr>
          <w:rFonts w:cs="Arial"/>
          <w:szCs w:val="24"/>
        </w:rPr>
        <w:t>w </w:t>
      </w:r>
      <w:r w:rsidR="00EA27A4" w:rsidRPr="00764742">
        <w:rPr>
          <w:rFonts w:cs="Arial"/>
          <w:szCs w:val="24"/>
        </w:rPr>
        <w:t>danej placówce.</w:t>
      </w:r>
      <w:r w:rsidR="001458D2" w:rsidRPr="00764742">
        <w:rPr>
          <w:rFonts w:cs="Arial"/>
          <w:szCs w:val="24"/>
        </w:rPr>
        <w:t xml:space="preserve"> Wyniki egzaminu maturalnego z </w:t>
      </w:r>
      <w:r w:rsidR="00EA27A4" w:rsidRPr="00764742">
        <w:rPr>
          <w:rFonts w:cs="Arial"/>
          <w:szCs w:val="24"/>
        </w:rPr>
        <w:t>języka</w:t>
      </w:r>
      <w:r w:rsidR="001458D2" w:rsidRPr="00764742">
        <w:rPr>
          <w:rFonts w:cs="Arial"/>
          <w:szCs w:val="24"/>
        </w:rPr>
        <w:t xml:space="preserve"> obcego nowożyt</w:t>
      </w:r>
      <w:r w:rsidR="00BC7733" w:rsidRPr="00764742">
        <w:rPr>
          <w:rFonts w:cs="Arial"/>
          <w:szCs w:val="24"/>
        </w:rPr>
        <w:t>n</w:t>
      </w:r>
      <w:r w:rsidR="00B90220" w:rsidRPr="00764742">
        <w:rPr>
          <w:rFonts w:cs="Arial"/>
          <w:i/>
          <w:szCs w:val="24"/>
        </w:rPr>
        <w:t>e</w:t>
      </w:r>
      <w:r w:rsidR="001458D2" w:rsidRPr="00764742">
        <w:rPr>
          <w:rFonts w:cs="Arial"/>
          <w:szCs w:val="24"/>
        </w:rPr>
        <w:t>go o</w:t>
      </w:r>
      <w:r w:rsidR="001458D2" w:rsidRPr="00764742">
        <w:rPr>
          <w:rFonts w:cs="Arial"/>
          <w:szCs w:val="24"/>
        </w:rPr>
        <w:t>d</w:t>
      </w:r>
      <w:r w:rsidR="001458D2" w:rsidRPr="00764742">
        <w:rPr>
          <w:rFonts w:cs="Arial"/>
          <w:szCs w:val="24"/>
        </w:rPr>
        <w:t>zwierciedla</w:t>
      </w:r>
      <w:r w:rsidR="00EA27A4" w:rsidRPr="00764742">
        <w:rPr>
          <w:rFonts w:cs="Arial"/>
          <w:szCs w:val="24"/>
        </w:rPr>
        <w:t>ją</w:t>
      </w:r>
      <w:r w:rsidR="00AF2F8C" w:rsidRPr="00764742">
        <w:rPr>
          <w:rFonts w:cs="Arial"/>
          <w:szCs w:val="24"/>
        </w:rPr>
        <w:t xml:space="preserve"> </w:t>
      </w:r>
      <w:r w:rsidR="001458D2" w:rsidRPr="00764742">
        <w:rPr>
          <w:rFonts w:cs="Arial"/>
          <w:szCs w:val="24"/>
        </w:rPr>
        <w:t xml:space="preserve">poziom </w:t>
      </w:r>
      <w:r w:rsidR="00EA27A4" w:rsidRPr="00764742">
        <w:rPr>
          <w:rFonts w:cs="Arial"/>
          <w:szCs w:val="24"/>
        </w:rPr>
        <w:t xml:space="preserve">opanowania języka w zakresie słuchania ze </w:t>
      </w:r>
      <w:r w:rsidR="001C6D02" w:rsidRPr="00764742">
        <w:rPr>
          <w:rFonts w:cs="Arial"/>
          <w:szCs w:val="24"/>
        </w:rPr>
        <w:t>zrozumieniem</w:t>
      </w:r>
      <w:r w:rsidR="00EA27A4" w:rsidRPr="00764742">
        <w:rPr>
          <w:rFonts w:cs="Arial"/>
          <w:szCs w:val="24"/>
        </w:rPr>
        <w:t>, r</w:t>
      </w:r>
      <w:r w:rsidR="00EA27A4" w:rsidRPr="00764742">
        <w:rPr>
          <w:rFonts w:cs="Arial"/>
          <w:szCs w:val="24"/>
        </w:rPr>
        <w:t>o</w:t>
      </w:r>
      <w:r w:rsidR="00EA27A4" w:rsidRPr="00764742">
        <w:rPr>
          <w:rFonts w:cs="Arial"/>
          <w:szCs w:val="24"/>
        </w:rPr>
        <w:t>zumienia tekstów pisanych</w:t>
      </w:r>
      <w:r w:rsidR="003027E3" w:rsidRPr="00764742">
        <w:rPr>
          <w:rFonts w:cs="Arial"/>
          <w:szCs w:val="24"/>
        </w:rPr>
        <w:t xml:space="preserve">, </w:t>
      </w:r>
      <w:r w:rsidR="00BC7733" w:rsidRPr="00764742">
        <w:rPr>
          <w:rFonts w:cs="Arial"/>
          <w:szCs w:val="24"/>
        </w:rPr>
        <w:t>za</w:t>
      </w:r>
      <w:r w:rsidR="003027E3" w:rsidRPr="00764742">
        <w:rPr>
          <w:rFonts w:cs="Arial"/>
          <w:szCs w:val="24"/>
        </w:rPr>
        <w:t>stosowania struktur leksykalno</w:t>
      </w:r>
      <w:r w:rsidR="00804CB6" w:rsidRPr="00764742">
        <w:rPr>
          <w:rFonts w:cs="Arial"/>
          <w:szCs w:val="24"/>
        </w:rPr>
        <w:t>-</w:t>
      </w:r>
      <w:r w:rsidR="003027E3" w:rsidRPr="00764742">
        <w:rPr>
          <w:rFonts w:cs="Arial"/>
          <w:szCs w:val="24"/>
        </w:rPr>
        <w:t>gramatycznych oraz umiejętności redagowania określonych form wypowiedzi pisemnej. Dodatkowo wyniki egzaminu ustnego</w:t>
      </w:r>
      <w:r w:rsidR="00396715" w:rsidRPr="00764742">
        <w:rPr>
          <w:rFonts w:cs="Arial"/>
          <w:szCs w:val="24"/>
        </w:rPr>
        <w:t xml:space="preserve"> odnoszą się do umiejętności mówienia w języku obcym.</w:t>
      </w:r>
      <w:r w:rsidR="00C75452" w:rsidRPr="00764742">
        <w:rPr>
          <w:rFonts w:cs="Arial"/>
          <w:szCs w:val="24"/>
        </w:rPr>
        <w:t xml:space="preserve"> </w:t>
      </w:r>
      <w:r w:rsidR="00396715" w:rsidRPr="00764742">
        <w:rPr>
          <w:rFonts w:cs="Arial"/>
          <w:szCs w:val="24"/>
        </w:rPr>
        <w:t xml:space="preserve">Analiza wyników pokazuje mocne i słabe strony </w:t>
      </w:r>
      <w:r w:rsidR="00C75452" w:rsidRPr="00764742">
        <w:rPr>
          <w:rFonts w:cs="Arial"/>
          <w:szCs w:val="24"/>
        </w:rPr>
        <w:t xml:space="preserve">w </w:t>
      </w:r>
      <w:r w:rsidR="00B14861" w:rsidRPr="00764742">
        <w:rPr>
          <w:rFonts w:cs="Arial"/>
          <w:szCs w:val="24"/>
        </w:rPr>
        <w:t>opisanym</w:t>
      </w:r>
      <w:r w:rsidR="00396715" w:rsidRPr="00764742">
        <w:rPr>
          <w:rFonts w:cs="Arial"/>
          <w:szCs w:val="24"/>
        </w:rPr>
        <w:t xml:space="preserve"> obszarze i zmusza do refleksji </w:t>
      </w:r>
      <w:r w:rsidR="00B14861" w:rsidRPr="00764742">
        <w:rPr>
          <w:rFonts w:cs="Arial"/>
          <w:szCs w:val="24"/>
        </w:rPr>
        <w:t>w </w:t>
      </w:r>
      <w:r w:rsidR="00396715" w:rsidRPr="00764742">
        <w:rPr>
          <w:rFonts w:cs="Arial"/>
          <w:szCs w:val="24"/>
        </w:rPr>
        <w:t>dalszym postepowaniu.</w:t>
      </w:r>
    </w:p>
    <w:p w:rsidR="00A14D28" w:rsidRPr="00764742" w:rsidRDefault="00AF36CD" w:rsidP="00864CFB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 xml:space="preserve">Pogłębiając diagnozę szkoły </w:t>
      </w:r>
      <w:r w:rsidR="00B14861" w:rsidRPr="00764742">
        <w:rPr>
          <w:rFonts w:cs="Arial"/>
          <w:szCs w:val="24"/>
        </w:rPr>
        <w:t>dotyczącą</w:t>
      </w:r>
      <w:r w:rsidRPr="00764742">
        <w:rPr>
          <w:rFonts w:cs="Arial"/>
          <w:szCs w:val="24"/>
        </w:rPr>
        <w:t xml:space="preserve"> porozumiewania się uczniów w językach o</w:t>
      </w:r>
      <w:r w:rsidRPr="00764742">
        <w:rPr>
          <w:rFonts w:cs="Arial"/>
          <w:szCs w:val="24"/>
        </w:rPr>
        <w:t>b</w:t>
      </w:r>
      <w:r w:rsidRPr="00764742">
        <w:rPr>
          <w:rFonts w:cs="Arial"/>
          <w:szCs w:val="24"/>
        </w:rPr>
        <w:t xml:space="preserve">cych, </w:t>
      </w:r>
      <w:r w:rsidR="00A14D28" w:rsidRPr="00764742">
        <w:rPr>
          <w:rFonts w:cs="Arial"/>
          <w:szCs w:val="24"/>
        </w:rPr>
        <w:t>należy</w:t>
      </w:r>
      <w:r w:rsidRPr="00764742">
        <w:rPr>
          <w:rFonts w:cs="Arial"/>
          <w:szCs w:val="24"/>
        </w:rPr>
        <w:t xml:space="preserve"> zwrócić uwagę na</w:t>
      </w:r>
      <w:r w:rsidR="00A14D28" w:rsidRPr="00764742">
        <w:rPr>
          <w:rFonts w:cs="Arial"/>
          <w:szCs w:val="24"/>
        </w:rPr>
        <w:t>:</w:t>
      </w:r>
    </w:p>
    <w:p w:rsidR="00A14D28" w:rsidRPr="00764742" w:rsidRDefault="00D21F34" w:rsidP="00A14D28">
      <w:pPr>
        <w:pStyle w:val="Akapitzlist"/>
        <w:jc w:val="left"/>
      </w:pPr>
      <w:r w:rsidRPr="00764742">
        <w:t xml:space="preserve">sposoby planowania pracy </w:t>
      </w:r>
      <w:r w:rsidR="00C75452" w:rsidRPr="00764742">
        <w:t xml:space="preserve">dydaktycznej </w:t>
      </w:r>
      <w:r w:rsidRPr="00764742">
        <w:t>przez nauczycieli</w:t>
      </w:r>
      <w:r w:rsidR="00A14D28" w:rsidRPr="00764742">
        <w:t>;</w:t>
      </w:r>
    </w:p>
    <w:p w:rsidR="00A14D28" w:rsidRPr="00764742" w:rsidRDefault="00D21F34" w:rsidP="00A14D28">
      <w:pPr>
        <w:pStyle w:val="Akapitzlist"/>
        <w:jc w:val="left"/>
      </w:pPr>
      <w:r w:rsidRPr="00764742">
        <w:t>stosowane metody nauczania,</w:t>
      </w:r>
      <w:r w:rsidR="005E0130" w:rsidRPr="00764742">
        <w:t xml:space="preserve"> ze szczególnym </w:t>
      </w:r>
      <w:r w:rsidR="00B52951" w:rsidRPr="00764742">
        <w:t xml:space="preserve">uwzględnieniem </w:t>
      </w:r>
      <w:r w:rsidR="005E0130" w:rsidRPr="00764742">
        <w:t>indywidual</w:t>
      </w:r>
      <w:r w:rsidR="005E0130" w:rsidRPr="00764742">
        <w:t>i</w:t>
      </w:r>
      <w:r w:rsidR="007E5983" w:rsidRPr="00764742">
        <w:t>zacji</w:t>
      </w:r>
      <w:r w:rsidR="00AF2F8C" w:rsidRPr="00764742">
        <w:t xml:space="preserve"> </w:t>
      </w:r>
      <w:r w:rsidR="005E0130" w:rsidRPr="00764742">
        <w:t>pracy z uczniem zdolnym i mającym trudności w nauce</w:t>
      </w:r>
      <w:r w:rsidR="00A14D28" w:rsidRPr="00764742">
        <w:t>;</w:t>
      </w:r>
    </w:p>
    <w:p w:rsidR="00A14D28" w:rsidRPr="00764742" w:rsidRDefault="00712076" w:rsidP="00A14D28">
      <w:pPr>
        <w:pStyle w:val="Akapitzlist"/>
        <w:jc w:val="left"/>
      </w:pPr>
      <w:r w:rsidRPr="00764742">
        <w:t>prac</w:t>
      </w:r>
      <w:r w:rsidR="00B52951" w:rsidRPr="00764742">
        <w:t>ę</w:t>
      </w:r>
      <w:r w:rsidRPr="00764742">
        <w:t xml:space="preserve"> wychowawczą nauczycieli</w:t>
      </w:r>
      <w:r w:rsidR="00A14D28" w:rsidRPr="00764742">
        <w:t>;</w:t>
      </w:r>
    </w:p>
    <w:p w:rsidR="00A14D28" w:rsidRPr="00764742" w:rsidRDefault="005E0130" w:rsidP="00A14D28">
      <w:pPr>
        <w:pStyle w:val="Akapitzlist"/>
        <w:jc w:val="left"/>
      </w:pPr>
      <w:r w:rsidRPr="00764742">
        <w:t>współpracę zespołu</w:t>
      </w:r>
      <w:r w:rsidR="00D21F34" w:rsidRPr="00764742">
        <w:t xml:space="preserve"> nauczycieli odpowiedzialnych za</w:t>
      </w:r>
      <w:r w:rsidR="00AF2F8C" w:rsidRPr="00764742">
        <w:t xml:space="preserve"> </w:t>
      </w:r>
      <w:r w:rsidR="00C75452" w:rsidRPr="00764742">
        <w:t>rozwijanie</w:t>
      </w:r>
      <w:r w:rsidR="00D21F34" w:rsidRPr="00764742">
        <w:t xml:space="preserve"> kompetencji porozumiewania się </w:t>
      </w:r>
      <w:r w:rsidR="00B52951" w:rsidRPr="00764742">
        <w:t xml:space="preserve">w </w:t>
      </w:r>
      <w:r w:rsidR="00D21F34" w:rsidRPr="00764742">
        <w:t>językach obcych</w:t>
      </w:r>
      <w:r w:rsidR="007E5983" w:rsidRPr="00764742">
        <w:t xml:space="preserve"> (nauczyciele języka polskiego, jęz</w:t>
      </w:r>
      <w:r w:rsidR="007E5983" w:rsidRPr="00764742">
        <w:t>y</w:t>
      </w:r>
      <w:r w:rsidR="007E5983" w:rsidRPr="00764742">
        <w:t>ków obcych, historii, WOS-u</w:t>
      </w:r>
      <w:r w:rsidR="00A14D28" w:rsidRPr="00764742">
        <w:t>);</w:t>
      </w:r>
    </w:p>
    <w:p w:rsidR="00A14D28" w:rsidRPr="00764742" w:rsidRDefault="005E0130" w:rsidP="00A14D28">
      <w:pPr>
        <w:pStyle w:val="Akapitzlist"/>
        <w:jc w:val="left"/>
      </w:pPr>
      <w:r w:rsidRPr="00764742">
        <w:t>sposoby aktywizacji uczniów na lekcjach.</w:t>
      </w:r>
    </w:p>
    <w:p w:rsidR="00396715" w:rsidRPr="00764742" w:rsidRDefault="00B52951" w:rsidP="00864CFB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>Źródłami wiedzy w tym zakresie będą niewątpliwie plany dydaktyczne nauczycieli, plany pracy zespołów przedmiotowych: zespołu nauczycieli języków obcych, zespołu nauczycieli przedmiotów humanistycznych</w:t>
      </w:r>
      <w:r w:rsidR="00F94172" w:rsidRPr="00764742">
        <w:rPr>
          <w:rFonts w:cs="Arial"/>
          <w:szCs w:val="24"/>
        </w:rPr>
        <w:t>, plan</w:t>
      </w:r>
      <w:r w:rsidR="0003373C" w:rsidRPr="00764742">
        <w:rPr>
          <w:rFonts w:cs="Arial"/>
          <w:szCs w:val="24"/>
        </w:rPr>
        <w:t>y pracy wychowawców oraz plan pracy pedagoga szkolnego</w:t>
      </w:r>
      <w:r w:rsidR="00A14D28" w:rsidRPr="00764742">
        <w:rPr>
          <w:rFonts w:cs="Arial"/>
          <w:szCs w:val="24"/>
        </w:rPr>
        <w:t>,</w:t>
      </w:r>
      <w:r w:rsidR="00F94172" w:rsidRPr="00764742">
        <w:rPr>
          <w:rFonts w:cs="Arial"/>
          <w:szCs w:val="24"/>
        </w:rPr>
        <w:t xml:space="preserve"> </w:t>
      </w:r>
      <w:r w:rsidR="0003373C" w:rsidRPr="00764742">
        <w:rPr>
          <w:rFonts w:cs="Arial"/>
          <w:szCs w:val="24"/>
        </w:rPr>
        <w:t xml:space="preserve">a także </w:t>
      </w:r>
      <w:r w:rsidR="00F94172" w:rsidRPr="00764742">
        <w:rPr>
          <w:rFonts w:cs="Arial"/>
          <w:szCs w:val="24"/>
        </w:rPr>
        <w:t xml:space="preserve">sprawozdania z pracy zespołu nauczycieli przedmiotów humanistycznych, </w:t>
      </w:r>
      <w:r w:rsidR="007E5983" w:rsidRPr="00764742">
        <w:rPr>
          <w:rFonts w:cs="Arial"/>
          <w:szCs w:val="24"/>
        </w:rPr>
        <w:t>zespołu nauczycieli języków obcych,</w:t>
      </w:r>
      <w:r w:rsidR="0003373C" w:rsidRPr="00764742">
        <w:rPr>
          <w:rFonts w:cs="Arial"/>
          <w:szCs w:val="24"/>
        </w:rPr>
        <w:t xml:space="preserve"> wychowawców klas oraz </w:t>
      </w:r>
      <w:r w:rsidR="007E5983" w:rsidRPr="00764742">
        <w:rPr>
          <w:rFonts w:cs="Arial"/>
          <w:szCs w:val="24"/>
        </w:rPr>
        <w:t>pedagoga szkolnego.</w:t>
      </w:r>
    </w:p>
    <w:p w:rsidR="00FE19E2" w:rsidRPr="00764742" w:rsidRDefault="00A14D28" w:rsidP="00864CFB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>A</w:t>
      </w:r>
      <w:r w:rsidR="007E5983" w:rsidRPr="00764742">
        <w:rPr>
          <w:rFonts w:cs="Arial"/>
          <w:szCs w:val="24"/>
        </w:rPr>
        <w:t xml:space="preserve">naliza </w:t>
      </w:r>
      <w:r w:rsidR="000D1221" w:rsidRPr="00764742">
        <w:rPr>
          <w:rFonts w:cs="Arial"/>
          <w:szCs w:val="24"/>
        </w:rPr>
        <w:t>materiałów</w:t>
      </w:r>
      <w:r w:rsidR="007E5983" w:rsidRPr="00764742">
        <w:rPr>
          <w:rFonts w:cs="Arial"/>
          <w:szCs w:val="24"/>
        </w:rPr>
        <w:t xml:space="preserve"> dotyczących pracy </w:t>
      </w:r>
      <w:r w:rsidR="001E198A" w:rsidRPr="00764742">
        <w:rPr>
          <w:rFonts w:cs="Arial"/>
          <w:szCs w:val="24"/>
        </w:rPr>
        <w:t>wychowawczej</w:t>
      </w:r>
      <w:r w:rsidR="00AF2F8C" w:rsidRPr="00764742">
        <w:rPr>
          <w:rFonts w:cs="Arial"/>
          <w:szCs w:val="24"/>
        </w:rPr>
        <w:t xml:space="preserve"> </w:t>
      </w:r>
      <w:r w:rsidRPr="00764742">
        <w:rPr>
          <w:rFonts w:cs="Arial"/>
          <w:szCs w:val="24"/>
        </w:rPr>
        <w:t xml:space="preserve">również </w:t>
      </w:r>
      <w:r w:rsidR="009757A7" w:rsidRPr="00764742">
        <w:rPr>
          <w:rFonts w:cs="Arial"/>
          <w:szCs w:val="24"/>
        </w:rPr>
        <w:t>może dostarczyć wi</w:t>
      </w:r>
      <w:r w:rsidR="009757A7" w:rsidRPr="00764742">
        <w:rPr>
          <w:rFonts w:cs="Arial"/>
          <w:szCs w:val="24"/>
        </w:rPr>
        <w:t>e</w:t>
      </w:r>
      <w:r w:rsidR="009757A7" w:rsidRPr="00764742">
        <w:rPr>
          <w:rFonts w:cs="Arial"/>
          <w:szCs w:val="24"/>
        </w:rPr>
        <w:t>l</w:t>
      </w:r>
      <w:r w:rsidRPr="00764742">
        <w:rPr>
          <w:rFonts w:cs="Arial"/>
          <w:szCs w:val="24"/>
        </w:rPr>
        <w:t>u</w:t>
      </w:r>
      <w:r w:rsidR="009757A7" w:rsidRPr="00764742">
        <w:rPr>
          <w:rFonts w:cs="Arial"/>
          <w:szCs w:val="24"/>
        </w:rPr>
        <w:t xml:space="preserve"> informacji </w:t>
      </w:r>
      <w:r w:rsidR="006A41DB" w:rsidRPr="00764742">
        <w:rPr>
          <w:rFonts w:cs="Arial"/>
          <w:szCs w:val="24"/>
        </w:rPr>
        <w:t xml:space="preserve">o </w:t>
      </w:r>
      <w:r w:rsidR="000D1221" w:rsidRPr="00764742">
        <w:rPr>
          <w:rFonts w:cs="Arial"/>
          <w:szCs w:val="24"/>
        </w:rPr>
        <w:t>kompetencji porozumiewania się językach obcych</w:t>
      </w:r>
      <w:r w:rsidRPr="00764742">
        <w:rPr>
          <w:rFonts w:cs="Arial"/>
          <w:szCs w:val="24"/>
        </w:rPr>
        <w:t>.</w:t>
      </w:r>
      <w:r w:rsidR="000D1221" w:rsidRPr="00764742">
        <w:rPr>
          <w:rFonts w:cs="Arial"/>
          <w:szCs w:val="24"/>
        </w:rPr>
        <w:t xml:space="preserve"> </w:t>
      </w:r>
      <w:r w:rsidR="009757A7" w:rsidRPr="00764742">
        <w:rPr>
          <w:rFonts w:cs="Arial"/>
          <w:szCs w:val="24"/>
        </w:rPr>
        <w:t>Sprawozdania w</w:t>
      </w:r>
      <w:r w:rsidR="009757A7" w:rsidRPr="00764742">
        <w:rPr>
          <w:rFonts w:cs="Arial"/>
          <w:szCs w:val="24"/>
        </w:rPr>
        <w:t>y</w:t>
      </w:r>
      <w:r w:rsidR="009757A7" w:rsidRPr="00764742">
        <w:rPr>
          <w:rFonts w:cs="Arial"/>
          <w:szCs w:val="24"/>
        </w:rPr>
        <w:t>chowawców klas z notatkami na temat</w:t>
      </w:r>
      <w:r w:rsidR="003D019C" w:rsidRPr="00764742">
        <w:rPr>
          <w:rFonts w:cs="Arial"/>
          <w:szCs w:val="24"/>
        </w:rPr>
        <w:t xml:space="preserve"> realizacji planu wychowawczego</w:t>
      </w:r>
      <w:r w:rsidR="009757A7" w:rsidRPr="00764742">
        <w:rPr>
          <w:rFonts w:cs="Arial"/>
          <w:szCs w:val="24"/>
        </w:rPr>
        <w:t>, charakter</w:t>
      </w:r>
      <w:r w:rsidR="009757A7" w:rsidRPr="00764742">
        <w:rPr>
          <w:rFonts w:cs="Arial"/>
          <w:szCs w:val="24"/>
        </w:rPr>
        <w:t>y</w:t>
      </w:r>
      <w:r w:rsidR="009757A7" w:rsidRPr="00764742">
        <w:rPr>
          <w:rFonts w:cs="Arial"/>
          <w:szCs w:val="24"/>
        </w:rPr>
        <w:t>styki klas, sprawozdanie pedagoga szkolnego z realizacji programu wychowawczo-</w:t>
      </w:r>
      <w:r w:rsidR="006A41DB" w:rsidRPr="00764742">
        <w:rPr>
          <w:rFonts w:cs="Arial"/>
          <w:szCs w:val="24"/>
        </w:rPr>
        <w:br/>
        <w:t>-</w:t>
      </w:r>
      <w:r w:rsidR="009757A7" w:rsidRPr="00764742">
        <w:rPr>
          <w:rFonts w:cs="Arial"/>
          <w:szCs w:val="24"/>
        </w:rPr>
        <w:t>profilaktycznego</w:t>
      </w:r>
      <w:r w:rsidR="00C62B22" w:rsidRPr="00764742">
        <w:rPr>
          <w:rFonts w:cs="Arial"/>
          <w:szCs w:val="24"/>
        </w:rPr>
        <w:t xml:space="preserve"> </w:t>
      </w:r>
      <w:r w:rsidRPr="00764742">
        <w:rPr>
          <w:rFonts w:cs="Arial"/>
          <w:szCs w:val="24"/>
        </w:rPr>
        <w:t xml:space="preserve">– </w:t>
      </w:r>
      <w:r w:rsidR="00D739D5" w:rsidRPr="00764742">
        <w:rPr>
          <w:rFonts w:cs="Arial"/>
          <w:szCs w:val="24"/>
        </w:rPr>
        <w:t>wszystkie te dokume</w:t>
      </w:r>
      <w:r w:rsidR="003D019C" w:rsidRPr="00764742">
        <w:rPr>
          <w:rFonts w:cs="Arial"/>
          <w:szCs w:val="24"/>
        </w:rPr>
        <w:t>n</w:t>
      </w:r>
      <w:r w:rsidR="00D739D5" w:rsidRPr="00764742">
        <w:rPr>
          <w:rFonts w:cs="Arial"/>
          <w:szCs w:val="24"/>
        </w:rPr>
        <w:t xml:space="preserve">ty mogą być przydatne w diagnozowaniu </w:t>
      </w:r>
      <w:r w:rsidR="00C62B22" w:rsidRPr="00764742">
        <w:rPr>
          <w:rFonts w:cs="Arial"/>
          <w:szCs w:val="24"/>
        </w:rPr>
        <w:t xml:space="preserve">pracy </w:t>
      </w:r>
      <w:r w:rsidR="00D739D5" w:rsidRPr="00764742">
        <w:rPr>
          <w:rFonts w:cs="Arial"/>
          <w:szCs w:val="24"/>
        </w:rPr>
        <w:t>szkoły w obszarze kompetencji porozumi</w:t>
      </w:r>
      <w:r w:rsidR="003D019C" w:rsidRPr="00764742">
        <w:rPr>
          <w:rFonts w:cs="Arial"/>
          <w:szCs w:val="24"/>
        </w:rPr>
        <w:t>ewania się w językach obcych</w:t>
      </w:r>
      <w:r w:rsidR="00A43FDD" w:rsidRPr="00764742">
        <w:rPr>
          <w:rFonts w:cs="Arial"/>
          <w:szCs w:val="24"/>
        </w:rPr>
        <w:t>. Prz</w:t>
      </w:r>
      <w:r w:rsidR="00A43FDD" w:rsidRPr="00764742">
        <w:rPr>
          <w:rFonts w:cs="Arial"/>
          <w:szCs w:val="24"/>
        </w:rPr>
        <w:t>y</w:t>
      </w:r>
      <w:r w:rsidR="00A43FDD" w:rsidRPr="00764742">
        <w:rPr>
          <w:rFonts w:cs="Arial"/>
          <w:szCs w:val="24"/>
        </w:rPr>
        <w:t>kładowo</w:t>
      </w:r>
      <w:r w:rsidR="003D019C" w:rsidRPr="00764742">
        <w:rPr>
          <w:rFonts w:cs="Arial"/>
          <w:szCs w:val="24"/>
        </w:rPr>
        <w:t>: je</w:t>
      </w:r>
      <w:r w:rsidR="00D739D5" w:rsidRPr="00764742">
        <w:rPr>
          <w:rFonts w:cs="Arial"/>
          <w:szCs w:val="24"/>
        </w:rPr>
        <w:t xml:space="preserve">śli uczniowie danej szkoły mają problemy z komunikowaniem się języku obcym, to należy </w:t>
      </w:r>
      <w:r w:rsidR="00A43FDD" w:rsidRPr="00764742">
        <w:rPr>
          <w:rFonts w:cs="Arial"/>
          <w:szCs w:val="24"/>
        </w:rPr>
        <w:t>sprawdzić</w:t>
      </w:r>
      <w:r w:rsidR="00D739D5" w:rsidRPr="00764742">
        <w:rPr>
          <w:rFonts w:cs="Arial"/>
          <w:szCs w:val="24"/>
        </w:rPr>
        <w:t>, czy ci sami uczniowie radzą sobie z komunikacją w j</w:t>
      </w:r>
      <w:r w:rsidR="00D739D5" w:rsidRPr="00764742">
        <w:rPr>
          <w:rFonts w:cs="Arial"/>
          <w:szCs w:val="24"/>
        </w:rPr>
        <w:t>ę</w:t>
      </w:r>
      <w:r w:rsidR="00D739D5" w:rsidRPr="00764742">
        <w:rPr>
          <w:rFonts w:cs="Arial"/>
          <w:szCs w:val="24"/>
        </w:rPr>
        <w:lastRenderedPageBreak/>
        <w:t>zyku ojczystym,</w:t>
      </w:r>
      <w:r w:rsidR="00C62B22" w:rsidRPr="00764742">
        <w:rPr>
          <w:rFonts w:cs="Arial"/>
          <w:szCs w:val="24"/>
        </w:rPr>
        <w:t xml:space="preserve"> </w:t>
      </w:r>
      <w:r w:rsidR="00D739D5" w:rsidRPr="00764742">
        <w:rPr>
          <w:rFonts w:cs="Arial"/>
          <w:szCs w:val="24"/>
        </w:rPr>
        <w:t xml:space="preserve">i to nie tylko w kontekście zajęć lekcyjnych, ale </w:t>
      </w:r>
      <w:r w:rsidR="00A43FDD" w:rsidRPr="00764742">
        <w:rPr>
          <w:rFonts w:cs="Arial"/>
          <w:szCs w:val="24"/>
        </w:rPr>
        <w:t xml:space="preserve">też </w:t>
      </w:r>
      <w:r w:rsidR="00D739D5" w:rsidRPr="00764742">
        <w:rPr>
          <w:rFonts w:cs="Arial"/>
          <w:szCs w:val="24"/>
        </w:rPr>
        <w:t xml:space="preserve">funkcjonowania </w:t>
      </w:r>
      <w:r w:rsidR="00A32DC7" w:rsidRPr="00764742">
        <w:rPr>
          <w:rFonts w:cs="Arial"/>
          <w:szCs w:val="24"/>
        </w:rPr>
        <w:t>w </w:t>
      </w:r>
      <w:r w:rsidR="00D739D5" w:rsidRPr="00764742">
        <w:rPr>
          <w:rFonts w:cs="Arial"/>
          <w:szCs w:val="24"/>
        </w:rPr>
        <w:t xml:space="preserve">społeczności szkolnej. </w:t>
      </w:r>
      <w:r w:rsidR="00A43FDD" w:rsidRPr="00764742">
        <w:rPr>
          <w:rFonts w:cs="Arial"/>
          <w:szCs w:val="24"/>
        </w:rPr>
        <w:t xml:space="preserve">Przegląd </w:t>
      </w:r>
      <w:r w:rsidR="00D739D5" w:rsidRPr="00764742">
        <w:rPr>
          <w:rFonts w:cs="Arial"/>
          <w:szCs w:val="24"/>
        </w:rPr>
        <w:t xml:space="preserve">wcześniej wymienionych dokumentów może </w:t>
      </w:r>
      <w:r w:rsidR="00A43FDD" w:rsidRPr="00764742">
        <w:rPr>
          <w:rFonts w:cs="Arial"/>
          <w:szCs w:val="24"/>
        </w:rPr>
        <w:t>d</w:t>
      </w:r>
      <w:r w:rsidR="00A43FDD" w:rsidRPr="00764742">
        <w:rPr>
          <w:rFonts w:cs="Arial"/>
          <w:szCs w:val="24"/>
        </w:rPr>
        <w:t>o</w:t>
      </w:r>
      <w:r w:rsidR="00A43FDD" w:rsidRPr="00764742">
        <w:rPr>
          <w:rFonts w:cs="Arial"/>
          <w:szCs w:val="24"/>
        </w:rPr>
        <w:t>starczyć</w:t>
      </w:r>
      <w:r w:rsidR="00D739D5" w:rsidRPr="00764742">
        <w:rPr>
          <w:rFonts w:cs="Arial"/>
          <w:szCs w:val="24"/>
        </w:rPr>
        <w:t xml:space="preserve"> informacji w </w:t>
      </w:r>
      <w:r w:rsidR="00302C50" w:rsidRPr="00764742">
        <w:rPr>
          <w:rFonts w:cs="Arial"/>
          <w:szCs w:val="24"/>
        </w:rPr>
        <w:t>następujących</w:t>
      </w:r>
      <w:r w:rsidR="00AF2F8C" w:rsidRPr="00764742">
        <w:rPr>
          <w:rFonts w:cs="Arial"/>
          <w:szCs w:val="24"/>
        </w:rPr>
        <w:t xml:space="preserve"> </w:t>
      </w:r>
      <w:r w:rsidR="00D739D5" w:rsidRPr="00764742">
        <w:rPr>
          <w:rFonts w:cs="Arial"/>
          <w:szCs w:val="24"/>
        </w:rPr>
        <w:t xml:space="preserve">segmentach kompetencji porozumiewania się </w:t>
      </w:r>
      <w:r w:rsidR="00A32DC7" w:rsidRPr="00764742">
        <w:rPr>
          <w:rFonts w:cs="Arial"/>
          <w:szCs w:val="24"/>
        </w:rPr>
        <w:t>w </w:t>
      </w:r>
      <w:r w:rsidR="00D739D5" w:rsidRPr="00764742">
        <w:rPr>
          <w:rFonts w:cs="Arial"/>
          <w:szCs w:val="24"/>
        </w:rPr>
        <w:t>językach obcych:</w:t>
      </w:r>
    </w:p>
    <w:p w:rsidR="00A57AE3" w:rsidRPr="00764742" w:rsidRDefault="00541817" w:rsidP="00864CFB">
      <w:pPr>
        <w:pStyle w:val="Akapitzlist"/>
        <w:jc w:val="left"/>
      </w:pPr>
      <w:r w:rsidRPr="00764742">
        <w:t>budowanie dobrych relacji między uczniami, rodzicami i nauczycielami</w:t>
      </w:r>
      <w:r w:rsidR="00A43FDD" w:rsidRPr="00764742">
        <w:t>;</w:t>
      </w:r>
    </w:p>
    <w:p w:rsidR="00A57AE3" w:rsidRPr="00764742" w:rsidRDefault="00541817" w:rsidP="00864CFB">
      <w:pPr>
        <w:pStyle w:val="Akapitzlist"/>
        <w:jc w:val="left"/>
      </w:pPr>
      <w:r w:rsidRPr="00764742">
        <w:t>sposoby komunikacji na poziomie uczeń</w:t>
      </w:r>
      <w:r w:rsidR="00A43FDD" w:rsidRPr="00764742">
        <w:t>–</w:t>
      </w:r>
      <w:r w:rsidRPr="00764742">
        <w:t>uczeń, uczeń</w:t>
      </w:r>
      <w:r w:rsidR="00A43FDD" w:rsidRPr="00764742">
        <w:t>–</w:t>
      </w:r>
      <w:r w:rsidRPr="00764742">
        <w:t>nauczyciel, naucz</w:t>
      </w:r>
      <w:r w:rsidRPr="00764742">
        <w:t>y</w:t>
      </w:r>
      <w:r w:rsidRPr="00764742">
        <w:t>ciel</w:t>
      </w:r>
      <w:r w:rsidR="00A43FDD" w:rsidRPr="00764742">
        <w:t>–</w:t>
      </w:r>
      <w:r w:rsidRPr="00764742">
        <w:t>rodzic</w:t>
      </w:r>
      <w:r w:rsidR="00C62B22" w:rsidRPr="00764742">
        <w:t>e</w:t>
      </w:r>
      <w:r w:rsidR="00A43FDD" w:rsidRPr="00764742">
        <w:t>;</w:t>
      </w:r>
    </w:p>
    <w:p w:rsidR="00A57AE3" w:rsidRPr="00764742" w:rsidRDefault="00FD19C1" w:rsidP="00864CFB">
      <w:pPr>
        <w:pStyle w:val="Akapitzlist"/>
        <w:jc w:val="left"/>
      </w:pPr>
      <w:r w:rsidRPr="00764742">
        <w:t xml:space="preserve">rozwijanie </w:t>
      </w:r>
      <w:r w:rsidR="00302C50" w:rsidRPr="00764742">
        <w:t>umiejętności</w:t>
      </w:r>
      <w:r w:rsidR="00DB72D2" w:rsidRPr="00764742">
        <w:t xml:space="preserve"> rozstrzygania sporów</w:t>
      </w:r>
      <w:r w:rsidR="00A43FDD" w:rsidRPr="00764742">
        <w:t>;</w:t>
      </w:r>
    </w:p>
    <w:p w:rsidR="00A57AE3" w:rsidRPr="00764742" w:rsidRDefault="00A43FDD" w:rsidP="00864CFB">
      <w:pPr>
        <w:pStyle w:val="Akapitzlist"/>
        <w:jc w:val="left"/>
      </w:pPr>
      <w:r w:rsidRPr="00764742">
        <w:t xml:space="preserve">doskonalenie </w:t>
      </w:r>
      <w:r w:rsidR="00541817" w:rsidRPr="00764742">
        <w:t>umiejętności mediacji, negocjacji</w:t>
      </w:r>
      <w:r w:rsidRPr="00764742">
        <w:t xml:space="preserve"> i </w:t>
      </w:r>
      <w:r w:rsidR="00541817" w:rsidRPr="00764742">
        <w:t>osiągania kompromisu</w:t>
      </w:r>
      <w:r w:rsidRPr="00764742">
        <w:t>;</w:t>
      </w:r>
    </w:p>
    <w:p w:rsidR="00A57AE3" w:rsidRPr="00764742" w:rsidRDefault="00A43FDD" w:rsidP="00864CFB">
      <w:pPr>
        <w:pStyle w:val="Akapitzlist"/>
        <w:jc w:val="left"/>
      </w:pPr>
      <w:r w:rsidRPr="00764742">
        <w:t xml:space="preserve">kształtowanie </w:t>
      </w:r>
      <w:r w:rsidR="00541817" w:rsidRPr="00764742">
        <w:t>postaw otwartości i tolerancji</w:t>
      </w:r>
      <w:r w:rsidR="00AF2F8C" w:rsidRPr="00764742">
        <w:t xml:space="preserve"> </w:t>
      </w:r>
      <w:r w:rsidR="00541817" w:rsidRPr="00764742">
        <w:t xml:space="preserve">z uwzględnieniem </w:t>
      </w:r>
      <w:r w:rsidR="00FD19C1" w:rsidRPr="00764742">
        <w:t>różnic</w:t>
      </w:r>
      <w:r w:rsidR="00541817" w:rsidRPr="00764742">
        <w:t xml:space="preserve"> </w:t>
      </w:r>
      <w:r w:rsidR="00F851A9">
        <w:br/>
      </w:r>
      <w:r w:rsidR="00541817" w:rsidRPr="00764742">
        <w:t>kulturowych</w:t>
      </w:r>
      <w:r w:rsidR="00C62B22" w:rsidRPr="00764742">
        <w:t>.</w:t>
      </w:r>
      <w:r w:rsidR="00541817" w:rsidRPr="00764742">
        <w:t xml:space="preserve"> </w:t>
      </w:r>
    </w:p>
    <w:p w:rsidR="00FE19E2" w:rsidRPr="00764742" w:rsidRDefault="00541817" w:rsidP="00864CFB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>Powyższe</w:t>
      </w:r>
      <w:r w:rsidR="00AF2F8C" w:rsidRPr="00764742">
        <w:rPr>
          <w:rFonts w:cs="Arial"/>
          <w:szCs w:val="24"/>
        </w:rPr>
        <w:t xml:space="preserve"> </w:t>
      </w:r>
      <w:r w:rsidRPr="00764742">
        <w:rPr>
          <w:rFonts w:cs="Arial"/>
          <w:szCs w:val="24"/>
        </w:rPr>
        <w:t>umiejętności s</w:t>
      </w:r>
      <w:r w:rsidR="00DB4C61" w:rsidRPr="00764742">
        <w:rPr>
          <w:rFonts w:cs="Arial"/>
          <w:szCs w:val="24"/>
        </w:rPr>
        <w:t>ą</w:t>
      </w:r>
      <w:r w:rsidRPr="00764742">
        <w:rPr>
          <w:rFonts w:cs="Arial"/>
          <w:szCs w:val="24"/>
        </w:rPr>
        <w:t xml:space="preserve"> element</w:t>
      </w:r>
      <w:r w:rsidR="00DB4C61" w:rsidRPr="00764742">
        <w:rPr>
          <w:rFonts w:cs="Arial"/>
          <w:szCs w:val="24"/>
        </w:rPr>
        <w:t>ami</w:t>
      </w:r>
      <w:r w:rsidRPr="00764742">
        <w:rPr>
          <w:rFonts w:cs="Arial"/>
          <w:szCs w:val="24"/>
        </w:rPr>
        <w:t xml:space="preserve"> składow</w:t>
      </w:r>
      <w:r w:rsidR="00DB4C61" w:rsidRPr="00764742">
        <w:rPr>
          <w:rFonts w:cs="Arial"/>
          <w:szCs w:val="24"/>
        </w:rPr>
        <w:t>ymi</w:t>
      </w:r>
      <w:r w:rsidRPr="00764742">
        <w:rPr>
          <w:rFonts w:cs="Arial"/>
          <w:szCs w:val="24"/>
        </w:rPr>
        <w:t xml:space="preserve"> kompetencji porozumiewania się </w:t>
      </w:r>
      <w:r w:rsidR="00A32DC7" w:rsidRPr="00764742">
        <w:rPr>
          <w:rFonts w:cs="Arial"/>
          <w:szCs w:val="24"/>
        </w:rPr>
        <w:t>w </w:t>
      </w:r>
      <w:r w:rsidRPr="00764742">
        <w:rPr>
          <w:rFonts w:cs="Arial"/>
          <w:szCs w:val="24"/>
        </w:rPr>
        <w:t>językach obcych</w:t>
      </w:r>
      <w:r w:rsidR="00DB4C61" w:rsidRPr="00764742">
        <w:rPr>
          <w:rFonts w:cs="Arial"/>
          <w:szCs w:val="24"/>
        </w:rPr>
        <w:t>. M</w:t>
      </w:r>
      <w:r w:rsidRPr="00764742">
        <w:rPr>
          <w:rFonts w:cs="Arial"/>
          <w:szCs w:val="24"/>
        </w:rPr>
        <w:t>ożna wysnuć przypuszczenie,</w:t>
      </w:r>
      <w:r w:rsidR="00C62B22" w:rsidRPr="00764742">
        <w:rPr>
          <w:rFonts w:cs="Arial"/>
          <w:szCs w:val="24"/>
        </w:rPr>
        <w:t xml:space="preserve"> </w:t>
      </w:r>
      <w:r w:rsidRPr="00764742">
        <w:rPr>
          <w:rFonts w:cs="Arial"/>
          <w:szCs w:val="24"/>
        </w:rPr>
        <w:t>że ucz</w:t>
      </w:r>
      <w:r w:rsidR="006E7F12" w:rsidRPr="00764742">
        <w:rPr>
          <w:rFonts w:cs="Arial"/>
          <w:szCs w:val="24"/>
        </w:rPr>
        <w:t>niowi</w:t>
      </w:r>
      <w:r w:rsidR="000B171E" w:rsidRPr="00764742">
        <w:rPr>
          <w:rFonts w:cs="Arial"/>
          <w:szCs w:val="24"/>
        </w:rPr>
        <w:t>,</w:t>
      </w:r>
      <w:r w:rsidRPr="00764742">
        <w:rPr>
          <w:rFonts w:cs="Arial"/>
          <w:szCs w:val="24"/>
        </w:rPr>
        <w:t xml:space="preserve"> który ma problemy komunikacyjne z rówieśnikami i nauczycielami, do tego wykazuje brak zainteresow</w:t>
      </w:r>
      <w:r w:rsidRPr="00764742">
        <w:rPr>
          <w:rFonts w:cs="Arial"/>
          <w:szCs w:val="24"/>
        </w:rPr>
        <w:t>a</w:t>
      </w:r>
      <w:r w:rsidRPr="00764742">
        <w:rPr>
          <w:rFonts w:cs="Arial"/>
          <w:szCs w:val="24"/>
        </w:rPr>
        <w:t xml:space="preserve">nia </w:t>
      </w:r>
      <w:r w:rsidR="00ED73B5" w:rsidRPr="00764742">
        <w:rPr>
          <w:rFonts w:cs="Arial"/>
          <w:szCs w:val="24"/>
        </w:rPr>
        <w:t>innymi kulturami, nieefektywnie funkcjonuje w środowisku rówieśników</w:t>
      </w:r>
      <w:r w:rsidR="000B171E" w:rsidRPr="00764742">
        <w:rPr>
          <w:rFonts w:cs="Arial"/>
          <w:szCs w:val="24"/>
        </w:rPr>
        <w:t>,</w:t>
      </w:r>
      <w:r w:rsidR="006E7F12" w:rsidRPr="00764742">
        <w:rPr>
          <w:rFonts w:cs="Arial"/>
          <w:szCs w:val="24"/>
        </w:rPr>
        <w:t xml:space="preserve"> będzie trudniej</w:t>
      </w:r>
      <w:r w:rsidR="00ED73B5" w:rsidRPr="00764742">
        <w:rPr>
          <w:rFonts w:cs="Arial"/>
          <w:szCs w:val="24"/>
        </w:rPr>
        <w:t xml:space="preserve"> odnos</w:t>
      </w:r>
      <w:r w:rsidR="006E7F12" w:rsidRPr="00764742">
        <w:rPr>
          <w:rFonts w:cs="Arial"/>
          <w:szCs w:val="24"/>
        </w:rPr>
        <w:t>ić</w:t>
      </w:r>
      <w:r w:rsidR="00ED73B5" w:rsidRPr="00764742">
        <w:rPr>
          <w:rFonts w:cs="Arial"/>
          <w:szCs w:val="24"/>
        </w:rPr>
        <w:t xml:space="preserve"> sukces</w:t>
      </w:r>
      <w:r w:rsidR="006E7F12" w:rsidRPr="00764742">
        <w:rPr>
          <w:rFonts w:cs="Arial"/>
          <w:szCs w:val="24"/>
        </w:rPr>
        <w:t>y</w:t>
      </w:r>
      <w:r w:rsidR="00ED73B5" w:rsidRPr="00764742">
        <w:rPr>
          <w:rFonts w:cs="Arial"/>
          <w:szCs w:val="24"/>
        </w:rPr>
        <w:t xml:space="preserve"> w porozumiewaniu się w językach obcych.</w:t>
      </w:r>
    </w:p>
    <w:p w:rsidR="00396715" w:rsidRPr="00764742" w:rsidRDefault="007D3120" w:rsidP="00864CFB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>Diagnoza rozpoczyna proces rozwojowy szkoły, który może być wspierany przez z</w:t>
      </w:r>
      <w:r w:rsidRPr="00764742">
        <w:rPr>
          <w:rFonts w:cs="Arial"/>
          <w:szCs w:val="24"/>
        </w:rPr>
        <w:t>e</w:t>
      </w:r>
      <w:r w:rsidRPr="00764742">
        <w:rPr>
          <w:rFonts w:cs="Arial"/>
          <w:szCs w:val="24"/>
        </w:rPr>
        <w:t>wnętrznych specjalistów.</w:t>
      </w:r>
      <w:r w:rsidR="005D09CD" w:rsidRPr="00764742">
        <w:rPr>
          <w:rFonts w:cs="Arial"/>
          <w:szCs w:val="24"/>
        </w:rPr>
        <w:t xml:space="preserve"> </w:t>
      </w:r>
      <w:r w:rsidR="006E7F12" w:rsidRPr="00764742">
        <w:rPr>
          <w:rFonts w:cs="Arial"/>
          <w:szCs w:val="24"/>
        </w:rPr>
        <w:t>P</w:t>
      </w:r>
      <w:r w:rsidR="005D09CD" w:rsidRPr="00764742">
        <w:rPr>
          <w:rFonts w:cs="Arial"/>
          <w:szCs w:val="24"/>
        </w:rPr>
        <w:t xml:space="preserve">lanowanie </w:t>
      </w:r>
      <w:r w:rsidR="006E7F12" w:rsidRPr="00764742">
        <w:rPr>
          <w:rFonts w:cs="Arial"/>
          <w:szCs w:val="24"/>
        </w:rPr>
        <w:t>umożliwia</w:t>
      </w:r>
      <w:r w:rsidRPr="00764742">
        <w:rPr>
          <w:rFonts w:cs="Arial"/>
          <w:szCs w:val="24"/>
        </w:rPr>
        <w:t xml:space="preserve"> wybór niezbędnych </w:t>
      </w:r>
      <w:r w:rsidR="006E7F12" w:rsidRPr="00764742">
        <w:rPr>
          <w:rFonts w:cs="Arial"/>
          <w:szCs w:val="24"/>
        </w:rPr>
        <w:t xml:space="preserve">czynności </w:t>
      </w:r>
      <w:r w:rsidRPr="00764742">
        <w:rPr>
          <w:rFonts w:cs="Arial"/>
          <w:szCs w:val="24"/>
        </w:rPr>
        <w:t>p</w:t>
      </w:r>
      <w:r w:rsidRPr="00764742">
        <w:rPr>
          <w:rFonts w:cs="Arial"/>
          <w:szCs w:val="24"/>
        </w:rPr>
        <w:t>o</w:t>
      </w:r>
      <w:r w:rsidRPr="00764742">
        <w:rPr>
          <w:rFonts w:cs="Arial"/>
          <w:szCs w:val="24"/>
        </w:rPr>
        <w:t xml:space="preserve">zwalających na </w:t>
      </w:r>
      <w:r w:rsidR="006E7F12" w:rsidRPr="00764742">
        <w:rPr>
          <w:rFonts w:cs="Arial"/>
          <w:szCs w:val="24"/>
        </w:rPr>
        <w:t>wprowadzenie</w:t>
      </w:r>
      <w:r w:rsidRPr="00764742">
        <w:rPr>
          <w:rFonts w:cs="Arial"/>
          <w:szCs w:val="24"/>
        </w:rPr>
        <w:t xml:space="preserve"> </w:t>
      </w:r>
      <w:r w:rsidR="001F0E69" w:rsidRPr="00764742">
        <w:rPr>
          <w:rFonts w:cs="Arial"/>
          <w:szCs w:val="24"/>
        </w:rPr>
        <w:t>założo</w:t>
      </w:r>
      <w:r w:rsidRPr="00764742">
        <w:rPr>
          <w:rFonts w:cs="Arial"/>
          <w:szCs w:val="24"/>
        </w:rPr>
        <w:t>nej zmiany i</w:t>
      </w:r>
      <w:r w:rsidR="001F0E69" w:rsidRPr="00764742">
        <w:rPr>
          <w:rFonts w:cs="Arial"/>
          <w:szCs w:val="24"/>
        </w:rPr>
        <w:t xml:space="preserve"> opraco</w:t>
      </w:r>
      <w:r w:rsidRPr="00764742">
        <w:rPr>
          <w:rFonts w:cs="Arial"/>
          <w:szCs w:val="24"/>
        </w:rPr>
        <w:t>wanie planu wspomagania</w:t>
      </w:r>
      <w:r w:rsidR="006E7F12" w:rsidRPr="00764742">
        <w:rPr>
          <w:rFonts w:cs="Arial"/>
          <w:szCs w:val="24"/>
        </w:rPr>
        <w:t>. Ten ostatni</w:t>
      </w:r>
      <w:r w:rsidRPr="00764742">
        <w:rPr>
          <w:rFonts w:cs="Arial"/>
          <w:szCs w:val="24"/>
        </w:rPr>
        <w:t xml:space="preserve"> obejmuje organizację szkoleń i warsztatów dla nauczycieli</w:t>
      </w:r>
      <w:r w:rsidR="001F0E69" w:rsidRPr="00764742">
        <w:rPr>
          <w:rFonts w:cs="Arial"/>
          <w:szCs w:val="24"/>
        </w:rPr>
        <w:t>, a</w:t>
      </w:r>
      <w:r w:rsidRPr="00764742">
        <w:rPr>
          <w:rFonts w:cs="Arial"/>
          <w:szCs w:val="24"/>
        </w:rPr>
        <w:t xml:space="preserve"> przede wszystkim działania</w:t>
      </w:r>
      <w:r w:rsidR="006E7F12" w:rsidRPr="00764742">
        <w:rPr>
          <w:rFonts w:cs="Arial"/>
          <w:szCs w:val="24"/>
        </w:rPr>
        <w:t xml:space="preserve"> zmierzające do</w:t>
      </w:r>
      <w:r w:rsidRPr="00764742">
        <w:rPr>
          <w:rFonts w:cs="Arial"/>
          <w:szCs w:val="24"/>
        </w:rPr>
        <w:t xml:space="preserve"> wykorzystywani</w:t>
      </w:r>
      <w:r w:rsidR="006E7F12" w:rsidRPr="00764742">
        <w:rPr>
          <w:rFonts w:cs="Arial"/>
          <w:szCs w:val="24"/>
        </w:rPr>
        <w:t>a</w:t>
      </w:r>
      <w:r w:rsidRPr="00764742">
        <w:rPr>
          <w:rFonts w:cs="Arial"/>
          <w:szCs w:val="24"/>
        </w:rPr>
        <w:t xml:space="preserve"> nowej wiedzy i umiejętności </w:t>
      </w:r>
      <w:r w:rsidR="006E7F12" w:rsidRPr="00764742">
        <w:rPr>
          <w:rFonts w:cs="Arial"/>
          <w:szCs w:val="24"/>
        </w:rPr>
        <w:t>w </w:t>
      </w:r>
      <w:r w:rsidRPr="00764742">
        <w:rPr>
          <w:rFonts w:cs="Arial"/>
          <w:szCs w:val="24"/>
        </w:rPr>
        <w:t xml:space="preserve">pracy szkoły. Ważne jest, aby plan wspomagania uwzględniał warunki potrzebne do wzajemnego uczenia się nauczycieli, czyli bazował na konkretnych sytuacjach dydaktyczno-wychowawczych. Głównym celem </w:t>
      </w:r>
      <w:r w:rsidR="006E7F12" w:rsidRPr="00764742">
        <w:rPr>
          <w:rFonts w:cs="Arial"/>
          <w:szCs w:val="24"/>
        </w:rPr>
        <w:t xml:space="preserve">wspomagania </w:t>
      </w:r>
      <w:r w:rsidRPr="00764742">
        <w:rPr>
          <w:rFonts w:cs="Arial"/>
          <w:szCs w:val="24"/>
        </w:rPr>
        <w:t>jest wprowadzenie realnej zmiany w pracy szkoły –</w:t>
      </w:r>
      <w:r w:rsidR="006E7F12" w:rsidRPr="00764742">
        <w:rPr>
          <w:rFonts w:cs="Arial"/>
          <w:szCs w:val="24"/>
        </w:rPr>
        <w:t xml:space="preserve"> </w:t>
      </w:r>
      <w:r w:rsidRPr="00764742">
        <w:rPr>
          <w:rFonts w:cs="Arial"/>
          <w:szCs w:val="24"/>
        </w:rPr>
        <w:t xml:space="preserve">może </w:t>
      </w:r>
      <w:r w:rsidR="006E7F12" w:rsidRPr="00764742">
        <w:rPr>
          <w:rFonts w:cs="Arial"/>
          <w:szCs w:val="24"/>
        </w:rPr>
        <w:t xml:space="preserve">ona </w:t>
      </w:r>
      <w:r w:rsidRPr="00764742">
        <w:rPr>
          <w:rFonts w:cs="Arial"/>
          <w:szCs w:val="24"/>
        </w:rPr>
        <w:t>dotyczyć organizacji pracy szkoły, spos</w:t>
      </w:r>
      <w:r w:rsidRPr="00764742">
        <w:rPr>
          <w:rFonts w:cs="Arial"/>
          <w:szCs w:val="24"/>
        </w:rPr>
        <w:t>o</w:t>
      </w:r>
      <w:r w:rsidRPr="00764742">
        <w:rPr>
          <w:rFonts w:cs="Arial"/>
          <w:szCs w:val="24"/>
        </w:rPr>
        <w:t>bów pracy nauczyciel</w:t>
      </w:r>
      <w:r w:rsidR="006E7F12" w:rsidRPr="00764742">
        <w:rPr>
          <w:rFonts w:cs="Arial"/>
          <w:szCs w:val="24"/>
        </w:rPr>
        <w:t>i</w:t>
      </w:r>
      <w:r w:rsidRPr="00764742">
        <w:rPr>
          <w:rFonts w:cs="Arial"/>
          <w:szCs w:val="24"/>
        </w:rPr>
        <w:t xml:space="preserve"> itp. </w:t>
      </w:r>
      <w:r w:rsidR="006E7F12" w:rsidRPr="00764742">
        <w:rPr>
          <w:rFonts w:cs="Arial"/>
          <w:szCs w:val="24"/>
        </w:rPr>
        <w:t>Istotne, by</w:t>
      </w:r>
      <w:r w:rsidRPr="00764742">
        <w:rPr>
          <w:rFonts w:cs="Arial"/>
          <w:szCs w:val="24"/>
        </w:rPr>
        <w:t xml:space="preserve"> w rezultacie przyni</w:t>
      </w:r>
      <w:r w:rsidR="006E7F12" w:rsidRPr="00764742">
        <w:rPr>
          <w:rFonts w:cs="Arial"/>
          <w:szCs w:val="24"/>
        </w:rPr>
        <w:t>osła</w:t>
      </w:r>
      <w:r w:rsidRPr="00764742">
        <w:rPr>
          <w:rFonts w:cs="Arial"/>
          <w:szCs w:val="24"/>
        </w:rPr>
        <w:t xml:space="preserve"> korzyści uczniom.</w:t>
      </w:r>
      <w:r w:rsidR="00AF36CD" w:rsidRPr="00764742">
        <w:rPr>
          <w:rFonts w:cs="Arial"/>
          <w:szCs w:val="24"/>
        </w:rPr>
        <w:t xml:space="preserve"> Pl</w:t>
      </w:r>
      <w:r w:rsidR="00AF36CD" w:rsidRPr="00764742">
        <w:rPr>
          <w:rFonts w:cs="Arial"/>
          <w:szCs w:val="24"/>
        </w:rPr>
        <w:t>a</w:t>
      </w:r>
      <w:r w:rsidR="00AF36CD" w:rsidRPr="00764742">
        <w:rPr>
          <w:rFonts w:cs="Arial"/>
          <w:szCs w:val="24"/>
        </w:rPr>
        <w:t xml:space="preserve">nując </w:t>
      </w:r>
      <w:r w:rsidR="006E7F12" w:rsidRPr="00764742">
        <w:rPr>
          <w:rFonts w:cs="Arial"/>
          <w:szCs w:val="24"/>
        </w:rPr>
        <w:t>postępowanie dotyczące</w:t>
      </w:r>
      <w:r w:rsidR="00AF36CD" w:rsidRPr="00764742">
        <w:rPr>
          <w:rFonts w:cs="Arial"/>
          <w:szCs w:val="24"/>
        </w:rPr>
        <w:t xml:space="preserve"> kształtowania kompetencji uczniów w zakresie por</w:t>
      </w:r>
      <w:r w:rsidR="00AF36CD" w:rsidRPr="00764742">
        <w:rPr>
          <w:rFonts w:cs="Arial"/>
          <w:szCs w:val="24"/>
        </w:rPr>
        <w:t>o</w:t>
      </w:r>
      <w:r w:rsidR="00AF36CD" w:rsidRPr="00764742">
        <w:rPr>
          <w:rFonts w:cs="Arial"/>
          <w:szCs w:val="24"/>
        </w:rPr>
        <w:t>zumiewania się w językach obcych</w:t>
      </w:r>
      <w:r w:rsidR="006E7F12" w:rsidRPr="00764742">
        <w:rPr>
          <w:rFonts w:cs="Arial"/>
          <w:szCs w:val="24"/>
        </w:rPr>
        <w:t>,</w:t>
      </w:r>
      <w:r w:rsidR="00AF36CD" w:rsidRPr="00764742">
        <w:rPr>
          <w:rFonts w:cs="Arial"/>
          <w:szCs w:val="24"/>
        </w:rPr>
        <w:t xml:space="preserve"> </w:t>
      </w:r>
      <w:r w:rsidR="006E7F12" w:rsidRPr="00764742">
        <w:rPr>
          <w:rFonts w:cs="Arial"/>
          <w:szCs w:val="24"/>
        </w:rPr>
        <w:t xml:space="preserve">należy </w:t>
      </w:r>
      <w:r w:rsidR="00AF36CD" w:rsidRPr="00764742">
        <w:rPr>
          <w:rFonts w:cs="Arial"/>
          <w:szCs w:val="24"/>
        </w:rPr>
        <w:t>zwrócić szczególną uwagę na</w:t>
      </w:r>
      <w:r w:rsidR="00396715" w:rsidRPr="00764742">
        <w:rPr>
          <w:rFonts w:cs="Arial"/>
          <w:szCs w:val="24"/>
        </w:rPr>
        <w:t xml:space="preserve"> pracę z</w:t>
      </w:r>
      <w:r w:rsidR="00396715" w:rsidRPr="00764742">
        <w:rPr>
          <w:rFonts w:cs="Arial"/>
          <w:szCs w:val="24"/>
        </w:rPr>
        <w:t>e</w:t>
      </w:r>
      <w:r w:rsidR="00396715" w:rsidRPr="00764742">
        <w:rPr>
          <w:rFonts w:cs="Arial"/>
          <w:szCs w:val="24"/>
        </w:rPr>
        <w:t>społową nauczycieli języków obcych</w:t>
      </w:r>
      <w:r w:rsidR="008B317E" w:rsidRPr="00764742">
        <w:rPr>
          <w:rFonts w:cs="Arial"/>
          <w:szCs w:val="24"/>
        </w:rPr>
        <w:t xml:space="preserve"> i innych przedmiotów</w:t>
      </w:r>
      <w:r w:rsidR="00AF2F8C" w:rsidRPr="00764742">
        <w:rPr>
          <w:rFonts w:cs="Arial"/>
          <w:szCs w:val="24"/>
        </w:rPr>
        <w:t xml:space="preserve"> </w:t>
      </w:r>
      <w:r w:rsidR="005D09CD" w:rsidRPr="00764742">
        <w:rPr>
          <w:rFonts w:cs="Arial"/>
          <w:szCs w:val="24"/>
        </w:rPr>
        <w:t>wokół</w:t>
      </w:r>
      <w:r w:rsidR="00396715" w:rsidRPr="00764742">
        <w:rPr>
          <w:rFonts w:cs="Arial"/>
          <w:szCs w:val="24"/>
        </w:rPr>
        <w:t xml:space="preserve"> wspólnego plan</w:t>
      </w:r>
      <w:r w:rsidR="00396715" w:rsidRPr="00764742">
        <w:rPr>
          <w:rFonts w:cs="Arial"/>
          <w:szCs w:val="24"/>
        </w:rPr>
        <w:t>o</w:t>
      </w:r>
      <w:r w:rsidR="00396715" w:rsidRPr="00764742">
        <w:rPr>
          <w:rFonts w:cs="Arial"/>
          <w:szCs w:val="24"/>
        </w:rPr>
        <w:t>wania działań dydaktycznych z uwzględnieniem wyników diagnozy, poszukiwania skutecznych rozwiązań metodycznych</w:t>
      </w:r>
      <w:r w:rsidR="008B317E" w:rsidRPr="00764742">
        <w:rPr>
          <w:rFonts w:cs="Arial"/>
          <w:szCs w:val="24"/>
        </w:rPr>
        <w:t>, monitorowania efektywności podejmowanych działań i w końcu ewaluacji.</w:t>
      </w:r>
    </w:p>
    <w:p w:rsidR="007D3120" w:rsidRPr="00764742" w:rsidRDefault="00541817" w:rsidP="00864CFB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lastRenderedPageBreak/>
        <w:t>Realizacja procesu wspomagania zakłada organizowanie różnych form doskonalenia</w:t>
      </w:r>
      <w:r w:rsidR="00AF2F8C" w:rsidRPr="00764742">
        <w:rPr>
          <w:rFonts w:cs="Arial"/>
          <w:szCs w:val="24"/>
        </w:rPr>
        <w:t xml:space="preserve"> </w:t>
      </w:r>
      <w:r w:rsidRPr="00764742">
        <w:rPr>
          <w:rFonts w:cs="Arial"/>
          <w:szCs w:val="24"/>
        </w:rPr>
        <w:t>rozwijających wiedzę i warsztat pracy nauc</w:t>
      </w:r>
      <w:r w:rsidR="007D3120" w:rsidRPr="00764742">
        <w:rPr>
          <w:rFonts w:cs="Arial"/>
          <w:szCs w:val="24"/>
        </w:rPr>
        <w:t>zycieli, które w efekcie zaowocują wyk</w:t>
      </w:r>
      <w:r w:rsidR="007D3120" w:rsidRPr="00764742">
        <w:rPr>
          <w:rFonts w:cs="Arial"/>
          <w:szCs w:val="24"/>
        </w:rPr>
        <w:t>o</w:t>
      </w:r>
      <w:r w:rsidR="007D3120" w:rsidRPr="00764742">
        <w:rPr>
          <w:rFonts w:cs="Arial"/>
          <w:szCs w:val="24"/>
        </w:rPr>
        <w:t xml:space="preserve">rzystaniem zdobytej wiedzy i umiejętności w pracy z uczniami. Proces </w:t>
      </w:r>
      <w:r w:rsidR="00C62B22" w:rsidRPr="00764742">
        <w:rPr>
          <w:rFonts w:cs="Arial"/>
          <w:szCs w:val="24"/>
        </w:rPr>
        <w:t xml:space="preserve">ten </w:t>
      </w:r>
      <w:r w:rsidR="00412EE3" w:rsidRPr="00764742">
        <w:rPr>
          <w:rFonts w:cs="Arial"/>
          <w:szCs w:val="24"/>
        </w:rPr>
        <w:t>przewiduje pomoc</w:t>
      </w:r>
      <w:r w:rsidR="007D3120" w:rsidRPr="00764742">
        <w:rPr>
          <w:rFonts w:cs="Arial"/>
          <w:szCs w:val="24"/>
        </w:rPr>
        <w:t xml:space="preserve"> w postaci konsultacji z </w:t>
      </w:r>
      <w:r w:rsidR="00412EE3" w:rsidRPr="00764742">
        <w:rPr>
          <w:rFonts w:cs="Arial"/>
          <w:szCs w:val="24"/>
        </w:rPr>
        <w:t xml:space="preserve">ekspertami </w:t>
      </w:r>
      <w:r w:rsidR="007D3120" w:rsidRPr="00764742">
        <w:rPr>
          <w:rFonts w:cs="Arial"/>
          <w:szCs w:val="24"/>
        </w:rPr>
        <w:t xml:space="preserve">zewnętrznymi, a także możliwość bliskiej współpracy z innymi nauczycielami. </w:t>
      </w:r>
      <w:r w:rsidR="00AF36CD" w:rsidRPr="00764742">
        <w:rPr>
          <w:rFonts w:cs="Arial"/>
          <w:szCs w:val="24"/>
        </w:rPr>
        <w:t>W zależności od sformułowan</w:t>
      </w:r>
      <w:r w:rsidR="00777067" w:rsidRPr="00764742">
        <w:rPr>
          <w:rFonts w:cs="Arial"/>
          <w:szCs w:val="24"/>
        </w:rPr>
        <w:t>ia</w:t>
      </w:r>
      <w:r w:rsidR="00AF2F8C" w:rsidRPr="00764742">
        <w:rPr>
          <w:rFonts w:cs="Arial"/>
          <w:szCs w:val="24"/>
        </w:rPr>
        <w:t xml:space="preserve"> </w:t>
      </w:r>
      <w:r w:rsidR="00AF36CD" w:rsidRPr="00764742">
        <w:rPr>
          <w:rFonts w:cs="Arial"/>
          <w:szCs w:val="24"/>
        </w:rPr>
        <w:t xml:space="preserve">stojącego przed szkołą </w:t>
      </w:r>
      <w:r w:rsidR="00777067" w:rsidRPr="00764742">
        <w:rPr>
          <w:rFonts w:cs="Arial"/>
          <w:szCs w:val="24"/>
        </w:rPr>
        <w:t xml:space="preserve">wyzwania </w:t>
      </w:r>
      <w:r w:rsidR="00AF36CD" w:rsidRPr="00764742">
        <w:rPr>
          <w:rFonts w:cs="Arial"/>
          <w:szCs w:val="24"/>
        </w:rPr>
        <w:t xml:space="preserve">związanego z </w:t>
      </w:r>
      <w:r w:rsidR="00412EE3" w:rsidRPr="00764742">
        <w:rPr>
          <w:rFonts w:cs="Arial"/>
          <w:szCs w:val="24"/>
        </w:rPr>
        <w:t>kształtowaniem</w:t>
      </w:r>
      <w:r w:rsidR="00AF36CD" w:rsidRPr="00764742">
        <w:rPr>
          <w:rFonts w:cs="Arial"/>
          <w:szCs w:val="24"/>
        </w:rPr>
        <w:t xml:space="preserve"> porozumiewania się uczniów w jęz</w:t>
      </w:r>
      <w:r w:rsidR="00AF36CD" w:rsidRPr="00764742">
        <w:rPr>
          <w:rFonts w:cs="Arial"/>
          <w:szCs w:val="24"/>
        </w:rPr>
        <w:t>y</w:t>
      </w:r>
      <w:r w:rsidR="00AF36CD" w:rsidRPr="00764742">
        <w:rPr>
          <w:rFonts w:cs="Arial"/>
          <w:szCs w:val="24"/>
        </w:rPr>
        <w:t>kach obcych</w:t>
      </w:r>
      <w:r w:rsidR="00AF2F8C" w:rsidRPr="00764742">
        <w:rPr>
          <w:rFonts w:cs="Arial"/>
          <w:szCs w:val="24"/>
        </w:rPr>
        <w:t xml:space="preserve"> </w:t>
      </w:r>
      <w:r w:rsidR="00AF36CD" w:rsidRPr="00764742">
        <w:rPr>
          <w:rFonts w:cs="Arial"/>
          <w:szCs w:val="24"/>
        </w:rPr>
        <w:t>o</w:t>
      </w:r>
      <w:r w:rsidR="005D09CD" w:rsidRPr="00764742">
        <w:rPr>
          <w:rFonts w:cs="Arial"/>
          <w:szCs w:val="24"/>
        </w:rPr>
        <w:t>bszarem konsultacji może być n</w:t>
      </w:r>
      <w:r w:rsidR="00412EE3" w:rsidRPr="00764742">
        <w:rPr>
          <w:rFonts w:cs="Arial"/>
          <w:szCs w:val="24"/>
        </w:rPr>
        <w:t>p.</w:t>
      </w:r>
      <w:r w:rsidR="005D09CD" w:rsidRPr="00764742">
        <w:rPr>
          <w:rFonts w:cs="Arial"/>
          <w:szCs w:val="24"/>
        </w:rPr>
        <w:t xml:space="preserve"> </w:t>
      </w:r>
      <w:r w:rsidR="004025ED" w:rsidRPr="00764742">
        <w:rPr>
          <w:rFonts w:cs="Arial"/>
          <w:szCs w:val="24"/>
        </w:rPr>
        <w:t>motywowanie uczniów do nauki j</w:t>
      </w:r>
      <w:r w:rsidR="004025ED" w:rsidRPr="00764742">
        <w:rPr>
          <w:rFonts w:cs="Arial"/>
          <w:szCs w:val="24"/>
        </w:rPr>
        <w:t>ę</w:t>
      </w:r>
      <w:r w:rsidR="004025ED" w:rsidRPr="00764742">
        <w:rPr>
          <w:rFonts w:cs="Arial"/>
          <w:szCs w:val="24"/>
        </w:rPr>
        <w:t xml:space="preserve">zyków obcych, </w:t>
      </w:r>
      <w:r w:rsidR="00412EE3" w:rsidRPr="00764742">
        <w:rPr>
          <w:rFonts w:cs="Arial"/>
          <w:szCs w:val="24"/>
        </w:rPr>
        <w:t xml:space="preserve">metody </w:t>
      </w:r>
      <w:r w:rsidR="00A65703" w:rsidRPr="00764742">
        <w:rPr>
          <w:rFonts w:cs="Arial"/>
          <w:szCs w:val="24"/>
        </w:rPr>
        <w:t xml:space="preserve">nauczania i oceniania mówienia w językach obcych, </w:t>
      </w:r>
      <w:r w:rsidR="004025ED" w:rsidRPr="00764742">
        <w:rPr>
          <w:rFonts w:cs="Arial"/>
          <w:szCs w:val="24"/>
        </w:rPr>
        <w:t>wykorz</w:t>
      </w:r>
      <w:r w:rsidR="004025ED" w:rsidRPr="00764742">
        <w:rPr>
          <w:rFonts w:cs="Arial"/>
          <w:szCs w:val="24"/>
        </w:rPr>
        <w:t>y</w:t>
      </w:r>
      <w:r w:rsidR="004025ED" w:rsidRPr="00764742">
        <w:rPr>
          <w:rFonts w:cs="Arial"/>
          <w:szCs w:val="24"/>
        </w:rPr>
        <w:t>st</w:t>
      </w:r>
      <w:r w:rsidR="00777067" w:rsidRPr="00764742">
        <w:rPr>
          <w:rFonts w:cs="Arial"/>
          <w:szCs w:val="24"/>
        </w:rPr>
        <w:t>yw</w:t>
      </w:r>
      <w:r w:rsidR="004025ED" w:rsidRPr="00764742">
        <w:rPr>
          <w:rFonts w:cs="Arial"/>
          <w:szCs w:val="24"/>
        </w:rPr>
        <w:t>anie technologii informacyjno-komunikacyjnych na lekcjach języków obcych</w:t>
      </w:r>
      <w:r w:rsidR="00412EE3" w:rsidRPr="00764742">
        <w:rPr>
          <w:rFonts w:cs="Arial"/>
          <w:szCs w:val="24"/>
        </w:rPr>
        <w:t xml:space="preserve"> oraz</w:t>
      </w:r>
      <w:r w:rsidR="00777067" w:rsidRPr="00764742">
        <w:rPr>
          <w:rFonts w:cs="Arial"/>
          <w:szCs w:val="24"/>
        </w:rPr>
        <w:t xml:space="preserve"> sposoby </w:t>
      </w:r>
      <w:r w:rsidRPr="00764742">
        <w:rPr>
          <w:rFonts w:cs="Arial"/>
          <w:szCs w:val="24"/>
        </w:rPr>
        <w:t>naby</w:t>
      </w:r>
      <w:r w:rsidR="00777067" w:rsidRPr="00764742">
        <w:rPr>
          <w:rFonts w:cs="Arial"/>
          <w:szCs w:val="24"/>
        </w:rPr>
        <w:t>wania</w:t>
      </w:r>
      <w:r w:rsidRPr="00764742">
        <w:rPr>
          <w:rFonts w:cs="Arial"/>
          <w:szCs w:val="24"/>
        </w:rPr>
        <w:t xml:space="preserve"> umiejętności sprawnego identyfikowania sytuacji konfliktowych</w:t>
      </w:r>
      <w:r w:rsidR="005937BB" w:rsidRPr="00764742">
        <w:rPr>
          <w:rFonts w:cs="Arial"/>
          <w:szCs w:val="24"/>
        </w:rPr>
        <w:t xml:space="preserve"> </w:t>
      </w:r>
      <w:r w:rsidR="00A32DC7" w:rsidRPr="00764742">
        <w:rPr>
          <w:rFonts w:cs="Arial"/>
          <w:szCs w:val="24"/>
        </w:rPr>
        <w:t>i </w:t>
      </w:r>
      <w:r w:rsidR="005937BB" w:rsidRPr="00764742">
        <w:rPr>
          <w:rFonts w:cs="Arial"/>
          <w:szCs w:val="24"/>
        </w:rPr>
        <w:t xml:space="preserve">rozwijania kompetencji </w:t>
      </w:r>
      <w:r w:rsidR="004E110A" w:rsidRPr="00764742">
        <w:rPr>
          <w:rFonts w:cs="Arial"/>
          <w:szCs w:val="24"/>
        </w:rPr>
        <w:t>interkulturowej.</w:t>
      </w:r>
      <w:r w:rsidR="00777067" w:rsidRPr="00764742">
        <w:rPr>
          <w:rFonts w:cs="Arial"/>
          <w:szCs w:val="24"/>
        </w:rPr>
        <w:t xml:space="preserve"> </w:t>
      </w:r>
      <w:r w:rsidR="004E110A" w:rsidRPr="00764742">
        <w:rPr>
          <w:rFonts w:cs="Arial"/>
          <w:szCs w:val="24"/>
        </w:rPr>
        <w:t>Ocena</w:t>
      </w:r>
      <w:r w:rsidR="007D3120" w:rsidRPr="00764742">
        <w:rPr>
          <w:rFonts w:cs="Arial"/>
          <w:szCs w:val="24"/>
        </w:rPr>
        <w:t xml:space="preserve"> efektów</w:t>
      </w:r>
      <w:r w:rsidR="00A65703" w:rsidRPr="00764742">
        <w:rPr>
          <w:rFonts w:cs="Arial"/>
          <w:szCs w:val="24"/>
        </w:rPr>
        <w:t xml:space="preserve"> przeprowadzonych konsult</w:t>
      </w:r>
      <w:r w:rsidR="00A65703" w:rsidRPr="00764742">
        <w:rPr>
          <w:rFonts w:cs="Arial"/>
          <w:szCs w:val="24"/>
        </w:rPr>
        <w:t>a</w:t>
      </w:r>
      <w:r w:rsidR="00A65703" w:rsidRPr="00764742">
        <w:rPr>
          <w:rFonts w:cs="Arial"/>
          <w:szCs w:val="24"/>
        </w:rPr>
        <w:t>cji</w:t>
      </w:r>
      <w:r w:rsidR="00AF2F8C" w:rsidRPr="00764742">
        <w:rPr>
          <w:rFonts w:cs="Arial"/>
          <w:szCs w:val="24"/>
        </w:rPr>
        <w:t xml:space="preserve"> </w:t>
      </w:r>
      <w:r w:rsidR="007D3120" w:rsidRPr="00764742">
        <w:rPr>
          <w:rFonts w:cs="Arial"/>
          <w:szCs w:val="24"/>
        </w:rPr>
        <w:t>jest dokonywana przez dyrektora szkoły i nauczycieli. Osoba wspomagająca</w:t>
      </w:r>
      <w:r w:rsidR="00412EE3" w:rsidRPr="00764742">
        <w:rPr>
          <w:rFonts w:cs="Arial"/>
          <w:szCs w:val="24"/>
        </w:rPr>
        <w:t xml:space="preserve"> tow</w:t>
      </w:r>
      <w:r w:rsidR="00412EE3" w:rsidRPr="00764742">
        <w:rPr>
          <w:rFonts w:cs="Arial"/>
          <w:szCs w:val="24"/>
        </w:rPr>
        <w:t>a</w:t>
      </w:r>
      <w:r w:rsidR="00412EE3" w:rsidRPr="00764742">
        <w:rPr>
          <w:rFonts w:cs="Arial"/>
          <w:szCs w:val="24"/>
        </w:rPr>
        <w:t>rzyszy szkole w tym procesie</w:t>
      </w:r>
      <w:r w:rsidR="007D3120" w:rsidRPr="00764742">
        <w:rPr>
          <w:rFonts w:cs="Arial"/>
          <w:szCs w:val="24"/>
        </w:rPr>
        <w:t xml:space="preserve">, na ile </w:t>
      </w:r>
      <w:r w:rsidR="00412EE3" w:rsidRPr="00764742">
        <w:rPr>
          <w:rFonts w:cs="Arial"/>
          <w:szCs w:val="24"/>
        </w:rPr>
        <w:t>jest to potrzebne</w:t>
      </w:r>
      <w:r w:rsidR="007D3120" w:rsidRPr="00764742">
        <w:rPr>
          <w:rFonts w:cs="Arial"/>
          <w:szCs w:val="24"/>
        </w:rPr>
        <w:t>, pomagając wytyczyć obszary ewaluacji, dobrać lub skonstruować narzędzia, zaplanować przebieg</w:t>
      </w:r>
      <w:r w:rsidR="00412EE3" w:rsidRPr="00764742">
        <w:rPr>
          <w:rFonts w:cs="Arial"/>
          <w:szCs w:val="24"/>
        </w:rPr>
        <w:t xml:space="preserve"> procesu</w:t>
      </w:r>
      <w:r w:rsidR="007D3120" w:rsidRPr="00764742">
        <w:rPr>
          <w:rFonts w:cs="Arial"/>
          <w:szCs w:val="24"/>
        </w:rPr>
        <w:t>, prze</w:t>
      </w:r>
      <w:r w:rsidR="007D3120" w:rsidRPr="00764742">
        <w:rPr>
          <w:rFonts w:cs="Arial"/>
          <w:szCs w:val="24"/>
        </w:rPr>
        <w:t>a</w:t>
      </w:r>
      <w:r w:rsidR="007D3120" w:rsidRPr="00764742">
        <w:rPr>
          <w:rFonts w:cs="Arial"/>
          <w:szCs w:val="24"/>
        </w:rPr>
        <w:t>nalizować i zinterpretować wyniki. Na podstawie sformułowanych wniosków rada p</w:t>
      </w:r>
      <w:r w:rsidR="007D3120" w:rsidRPr="00764742">
        <w:rPr>
          <w:rFonts w:cs="Arial"/>
          <w:szCs w:val="24"/>
        </w:rPr>
        <w:t>e</w:t>
      </w:r>
      <w:r w:rsidR="007D3120" w:rsidRPr="00764742">
        <w:rPr>
          <w:rFonts w:cs="Arial"/>
          <w:szCs w:val="24"/>
        </w:rPr>
        <w:t>dagogiczna decyduje o kierunkach działań w kolejnym roku szkolnym.</w:t>
      </w:r>
      <w:r w:rsidR="007C7576" w:rsidRPr="00764742">
        <w:rPr>
          <w:rFonts w:cs="Arial"/>
          <w:szCs w:val="24"/>
        </w:rPr>
        <w:t xml:space="preserve"> P</w:t>
      </w:r>
      <w:r w:rsidR="00412EE3" w:rsidRPr="00764742">
        <w:rPr>
          <w:rFonts w:cs="Arial"/>
          <w:szCs w:val="24"/>
        </w:rPr>
        <w:t>rzy</w:t>
      </w:r>
      <w:r w:rsidR="007C7576" w:rsidRPr="00764742">
        <w:rPr>
          <w:rFonts w:cs="Arial"/>
          <w:szCs w:val="24"/>
        </w:rPr>
        <w:t xml:space="preserve"> ewaluacj</w:t>
      </w:r>
      <w:r w:rsidR="00412EE3" w:rsidRPr="00764742">
        <w:rPr>
          <w:rFonts w:cs="Arial"/>
          <w:szCs w:val="24"/>
        </w:rPr>
        <w:t>i umiejętności uczniów</w:t>
      </w:r>
      <w:r w:rsidR="007C7576" w:rsidRPr="00764742">
        <w:rPr>
          <w:rFonts w:cs="Arial"/>
          <w:szCs w:val="24"/>
        </w:rPr>
        <w:t xml:space="preserve"> w porozumiewani</w:t>
      </w:r>
      <w:r w:rsidR="00412EE3" w:rsidRPr="00764742">
        <w:rPr>
          <w:rFonts w:cs="Arial"/>
          <w:szCs w:val="24"/>
        </w:rPr>
        <w:t>u</w:t>
      </w:r>
      <w:r w:rsidR="007C7576" w:rsidRPr="00764742">
        <w:rPr>
          <w:rFonts w:cs="Arial"/>
          <w:szCs w:val="24"/>
        </w:rPr>
        <w:t xml:space="preserve"> się </w:t>
      </w:r>
      <w:r w:rsidR="00412EE3" w:rsidRPr="00764742">
        <w:rPr>
          <w:rFonts w:cs="Arial"/>
          <w:szCs w:val="24"/>
        </w:rPr>
        <w:t>w </w:t>
      </w:r>
      <w:r w:rsidR="007C7576" w:rsidRPr="00764742">
        <w:rPr>
          <w:rFonts w:cs="Arial"/>
          <w:szCs w:val="24"/>
        </w:rPr>
        <w:t>językach obcych warto</w:t>
      </w:r>
      <w:r w:rsidR="001C6D02" w:rsidRPr="00764742">
        <w:rPr>
          <w:rFonts w:cs="Arial"/>
          <w:szCs w:val="24"/>
        </w:rPr>
        <w:t xml:space="preserve"> zwrócić uwagę nie tylko na </w:t>
      </w:r>
      <w:r w:rsidR="00412EE3" w:rsidRPr="00764742">
        <w:rPr>
          <w:rFonts w:cs="Arial"/>
          <w:szCs w:val="24"/>
        </w:rPr>
        <w:t xml:space="preserve">sprawność </w:t>
      </w:r>
      <w:r w:rsidR="001C6D02" w:rsidRPr="00764742">
        <w:rPr>
          <w:rFonts w:cs="Arial"/>
          <w:szCs w:val="24"/>
        </w:rPr>
        <w:t>językow</w:t>
      </w:r>
      <w:r w:rsidR="00412EE3" w:rsidRPr="00764742">
        <w:rPr>
          <w:rFonts w:cs="Arial"/>
          <w:szCs w:val="24"/>
        </w:rPr>
        <w:t>ą</w:t>
      </w:r>
      <w:r w:rsidR="001C6D02" w:rsidRPr="00764742">
        <w:rPr>
          <w:rFonts w:cs="Arial"/>
          <w:szCs w:val="24"/>
        </w:rPr>
        <w:t xml:space="preserve"> czy szeroko pojęte umiejętności komunikacyjne</w:t>
      </w:r>
      <w:r w:rsidR="00412EE3" w:rsidRPr="00764742">
        <w:rPr>
          <w:rFonts w:cs="Arial"/>
          <w:szCs w:val="24"/>
        </w:rPr>
        <w:t>, np.</w:t>
      </w:r>
      <w:r w:rsidR="001C6D02" w:rsidRPr="00764742">
        <w:rPr>
          <w:rFonts w:cs="Arial"/>
          <w:szCs w:val="24"/>
        </w:rPr>
        <w:t xml:space="preserve"> podejmowanie i podtrzymywanie rozmowy, ale też otwartość na uczenie się </w:t>
      </w:r>
      <w:r w:rsidR="00412EE3" w:rsidRPr="00764742">
        <w:rPr>
          <w:rFonts w:cs="Arial"/>
          <w:szCs w:val="24"/>
        </w:rPr>
        <w:t xml:space="preserve">i </w:t>
      </w:r>
      <w:r w:rsidR="001C6D02" w:rsidRPr="00764742">
        <w:rPr>
          <w:rFonts w:cs="Arial"/>
          <w:szCs w:val="24"/>
        </w:rPr>
        <w:t>korz</w:t>
      </w:r>
      <w:r w:rsidR="001C6D02" w:rsidRPr="00764742">
        <w:rPr>
          <w:rFonts w:cs="Arial"/>
          <w:szCs w:val="24"/>
        </w:rPr>
        <w:t>y</w:t>
      </w:r>
      <w:r w:rsidR="001C6D02" w:rsidRPr="00764742">
        <w:rPr>
          <w:rFonts w:cs="Arial"/>
          <w:szCs w:val="24"/>
        </w:rPr>
        <w:t xml:space="preserve">stanie z języków </w:t>
      </w:r>
      <w:r w:rsidR="00777067" w:rsidRPr="00764742">
        <w:rPr>
          <w:rFonts w:cs="Arial"/>
          <w:szCs w:val="24"/>
        </w:rPr>
        <w:t xml:space="preserve">obcych w </w:t>
      </w:r>
      <w:r w:rsidR="001C6D02" w:rsidRPr="00764742">
        <w:rPr>
          <w:rFonts w:cs="Arial"/>
          <w:szCs w:val="24"/>
        </w:rPr>
        <w:t xml:space="preserve">sytuacjach pozalekcyjnych (oglądanie filmów, słuchanie piosenek, czytanie tekstów </w:t>
      </w:r>
      <w:r w:rsidR="00412EE3" w:rsidRPr="00764742">
        <w:rPr>
          <w:rFonts w:cs="Arial"/>
          <w:szCs w:val="24"/>
        </w:rPr>
        <w:t>itp</w:t>
      </w:r>
      <w:r w:rsidR="001C6D02" w:rsidRPr="00764742">
        <w:rPr>
          <w:rFonts w:cs="Arial"/>
          <w:szCs w:val="24"/>
        </w:rPr>
        <w:t xml:space="preserve">.) oraz </w:t>
      </w:r>
      <w:r w:rsidR="00702F23" w:rsidRPr="00764742">
        <w:rPr>
          <w:rFonts w:cs="Arial"/>
          <w:szCs w:val="24"/>
        </w:rPr>
        <w:t>reprezentowanie postaw wskaz</w:t>
      </w:r>
      <w:r w:rsidR="008A6145" w:rsidRPr="00764742">
        <w:rPr>
          <w:rFonts w:cs="Arial"/>
          <w:szCs w:val="24"/>
        </w:rPr>
        <w:t xml:space="preserve">ujących na </w:t>
      </w:r>
      <w:r w:rsidR="001C6D02" w:rsidRPr="00764742">
        <w:rPr>
          <w:rFonts w:cs="Arial"/>
          <w:szCs w:val="24"/>
        </w:rPr>
        <w:t>świad</w:t>
      </w:r>
      <w:r w:rsidR="008A6145" w:rsidRPr="00764742">
        <w:rPr>
          <w:rFonts w:cs="Arial"/>
          <w:szCs w:val="24"/>
        </w:rPr>
        <w:t xml:space="preserve">omość różnorodności kulturowej </w:t>
      </w:r>
      <w:r w:rsidR="005B0A53" w:rsidRPr="00764742">
        <w:rPr>
          <w:rFonts w:cs="Arial"/>
          <w:szCs w:val="24"/>
        </w:rPr>
        <w:t>i </w:t>
      </w:r>
      <w:r w:rsidR="008A6145" w:rsidRPr="00764742">
        <w:rPr>
          <w:rFonts w:cs="Arial"/>
          <w:szCs w:val="24"/>
        </w:rPr>
        <w:t xml:space="preserve">zrozumienie podstaw </w:t>
      </w:r>
      <w:r w:rsidR="001C6D02" w:rsidRPr="00764742">
        <w:rPr>
          <w:rFonts w:cs="Arial"/>
          <w:szCs w:val="24"/>
        </w:rPr>
        <w:t>komunikacji międzyku</w:t>
      </w:r>
      <w:r w:rsidR="001C6D02" w:rsidRPr="00764742">
        <w:rPr>
          <w:rFonts w:cs="Arial"/>
          <w:szCs w:val="24"/>
        </w:rPr>
        <w:t>l</w:t>
      </w:r>
      <w:r w:rsidR="001C6D02" w:rsidRPr="00764742">
        <w:rPr>
          <w:rFonts w:cs="Arial"/>
          <w:szCs w:val="24"/>
        </w:rPr>
        <w:t>turowej.</w:t>
      </w:r>
    </w:p>
    <w:p w:rsidR="0077694B" w:rsidRPr="00764742" w:rsidRDefault="00BC7A86" w:rsidP="00A43DB4">
      <w:pPr>
        <w:pStyle w:val="Nagwek2"/>
        <w:rPr>
          <w:rFonts w:eastAsia="Calibri"/>
          <w:lang w:val="pl-PL"/>
        </w:rPr>
      </w:pPr>
      <w:bookmarkStart w:id="8" w:name="_Toc476580054"/>
      <w:bookmarkStart w:id="9" w:name="_Toc485243209"/>
      <w:r w:rsidRPr="00764742">
        <w:rPr>
          <w:rFonts w:eastAsia="Calibri"/>
          <w:lang w:val="pl-PL"/>
        </w:rPr>
        <w:t xml:space="preserve">Wskaźniki </w:t>
      </w:r>
      <w:r w:rsidR="0077694B" w:rsidRPr="00764742">
        <w:rPr>
          <w:rFonts w:eastAsia="Calibri"/>
          <w:lang w:val="pl-PL"/>
        </w:rPr>
        <w:t>kompetencji porozumiewania się w językach</w:t>
      </w:r>
      <w:r w:rsidR="002951CF" w:rsidRPr="00764742">
        <w:rPr>
          <w:rFonts w:eastAsia="Calibri"/>
          <w:lang w:val="pl-PL"/>
        </w:rPr>
        <w:br/>
      </w:r>
      <w:r w:rsidR="0077694B" w:rsidRPr="00764742">
        <w:rPr>
          <w:rFonts w:eastAsia="Calibri"/>
          <w:lang w:val="pl-PL"/>
        </w:rPr>
        <w:t>obcych</w:t>
      </w:r>
      <w:bookmarkEnd w:id="8"/>
      <w:bookmarkEnd w:id="9"/>
    </w:p>
    <w:p w:rsidR="0077694B" w:rsidRPr="00764742" w:rsidRDefault="0077694B" w:rsidP="00864CFB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>Punktem wyjścia do określenia wskaźników</w:t>
      </w:r>
      <w:r w:rsidR="00AF2F8C" w:rsidRPr="00764742">
        <w:rPr>
          <w:rFonts w:cs="Arial"/>
          <w:szCs w:val="24"/>
        </w:rPr>
        <w:t xml:space="preserve"> </w:t>
      </w:r>
      <w:r w:rsidRPr="00764742">
        <w:rPr>
          <w:rFonts w:cs="Arial"/>
          <w:szCs w:val="24"/>
        </w:rPr>
        <w:t>kompetencji porozumiewania się w jęz</w:t>
      </w:r>
      <w:r w:rsidRPr="00764742">
        <w:rPr>
          <w:rFonts w:cs="Arial"/>
          <w:szCs w:val="24"/>
        </w:rPr>
        <w:t>y</w:t>
      </w:r>
      <w:r w:rsidRPr="00764742">
        <w:rPr>
          <w:rFonts w:cs="Arial"/>
          <w:szCs w:val="24"/>
        </w:rPr>
        <w:t xml:space="preserve">kach obcych jest </w:t>
      </w:r>
      <w:r w:rsidR="007808D5" w:rsidRPr="00764742">
        <w:rPr>
          <w:rFonts w:cs="Arial"/>
          <w:szCs w:val="24"/>
        </w:rPr>
        <w:t xml:space="preserve">jej </w:t>
      </w:r>
      <w:r w:rsidRPr="00764742">
        <w:rPr>
          <w:rFonts w:cs="Arial"/>
          <w:szCs w:val="24"/>
        </w:rPr>
        <w:t>definicja</w:t>
      </w:r>
      <w:r w:rsidR="00AF2F8C" w:rsidRPr="00764742">
        <w:rPr>
          <w:rFonts w:cs="Arial"/>
          <w:szCs w:val="24"/>
        </w:rPr>
        <w:t xml:space="preserve"> </w:t>
      </w:r>
      <w:r w:rsidRPr="00764742">
        <w:rPr>
          <w:rFonts w:cs="Arial"/>
          <w:szCs w:val="24"/>
        </w:rPr>
        <w:t xml:space="preserve">przedstawiona w </w:t>
      </w:r>
      <w:r w:rsidR="00645284" w:rsidRPr="00764742">
        <w:rPr>
          <w:rFonts w:cs="Arial"/>
          <w:szCs w:val="24"/>
        </w:rPr>
        <w:t>z</w:t>
      </w:r>
      <w:r w:rsidRPr="00764742">
        <w:rPr>
          <w:rFonts w:cs="Arial"/>
          <w:szCs w:val="24"/>
        </w:rPr>
        <w:t>aleceniach Parlamentu Europejski</w:t>
      </w:r>
      <w:r w:rsidRPr="00764742">
        <w:rPr>
          <w:rFonts w:cs="Arial"/>
          <w:szCs w:val="24"/>
        </w:rPr>
        <w:t>e</w:t>
      </w:r>
      <w:r w:rsidRPr="00764742">
        <w:rPr>
          <w:rFonts w:cs="Arial"/>
          <w:szCs w:val="24"/>
        </w:rPr>
        <w:t>go i Rady</w:t>
      </w:r>
      <w:r w:rsidRPr="00764742">
        <w:rPr>
          <w:rFonts w:cs="Arial"/>
          <w:szCs w:val="24"/>
          <w:vertAlign w:val="superscript"/>
        </w:rPr>
        <w:footnoteReference w:id="8"/>
      </w:r>
      <w:r w:rsidRPr="00764742">
        <w:rPr>
          <w:rFonts w:cs="Arial"/>
          <w:szCs w:val="24"/>
        </w:rPr>
        <w:t xml:space="preserve">. W dokumencie wskazuje się na ścisłe powiązanie </w:t>
      </w:r>
      <w:r w:rsidR="00645284" w:rsidRPr="00764742">
        <w:rPr>
          <w:rFonts w:cs="Arial"/>
          <w:szCs w:val="24"/>
        </w:rPr>
        <w:t xml:space="preserve">tej </w:t>
      </w:r>
      <w:r w:rsidRPr="00764742">
        <w:rPr>
          <w:rFonts w:cs="Arial"/>
          <w:szCs w:val="24"/>
        </w:rPr>
        <w:t>kompetencji z por</w:t>
      </w:r>
      <w:r w:rsidRPr="00764742">
        <w:rPr>
          <w:rFonts w:cs="Arial"/>
          <w:szCs w:val="24"/>
        </w:rPr>
        <w:t>o</w:t>
      </w:r>
      <w:r w:rsidRPr="00764742">
        <w:rPr>
          <w:rFonts w:cs="Arial"/>
          <w:szCs w:val="24"/>
        </w:rPr>
        <w:t>zumiewani</w:t>
      </w:r>
      <w:r w:rsidR="00645284" w:rsidRPr="00764742">
        <w:rPr>
          <w:rFonts w:cs="Arial"/>
          <w:szCs w:val="24"/>
        </w:rPr>
        <w:t>em</w:t>
      </w:r>
      <w:r w:rsidRPr="00764742">
        <w:rPr>
          <w:rFonts w:cs="Arial"/>
          <w:szCs w:val="24"/>
        </w:rPr>
        <w:t xml:space="preserve"> się w języku ojczystym. Warto </w:t>
      </w:r>
      <w:r w:rsidR="00645284" w:rsidRPr="00764742">
        <w:rPr>
          <w:rFonts w:cs="Arial"/>
          <w:szCs w:val="24"/>
        </w:rPr>
        <w:t xml:space="preserve">zatem </w:t>
      </w:r>
      <w:r w:rsidRPr="00764742">
        <w:rPr>
          <w:rFonts w:cs="Arial"/>
          <w:szCs w:val="24"/>
        </w:rPr>
        <w:t xml:space="preserve">na potrzeby organizacji procesu </w:t>
      </w:r>
      <w:r w:rsidRPr="00764742">
        <w:rPr>
          <w:rFonts w:cs="Arial"/>
          <w:szCs w:val="24"/>
        </w:rPr>
        <w:lastRenderedPageBreak/>
        <w:t>wspomagania szkół</w:t>
      </w:r>
      <w:r w:rsidR="00AF2F8C" w:rsidRPr="00764742">
        <w:rPr>
          <w:rFonts w:cs="Arial"/>
          <w:szCs w:val="24"/>
        </w:rPr>
        <w:t xml:space="preserve"> </w:t>
      </w:r>
      <w:r w:rsidR="00746EAE" w:rsidRPr="00764742">
        <w:rPr>
          <w:rFonts w:cs="Arial"/>
          <w:szCs w:val="24"/>
        </w:rPr>
        <w:t xml:space="preserve">przytoczyć </w:t>
      </w:r>
      <w:r w:rsidR="00645284" w:rsidRPr="00764742">
        <w:rPr>
          <w:rFonts w:cs="Arial"/>
          <w:szCs w:val="24"/>
        </w:rPr>
        <w:t xml:space="preserve">opis </w:t>
      </w:r>
      <w:r w:rsidR="00746EAE" w:rsidRPr="00764742">
        <w:rPr>
          <w:rFonts w:cs="Arial"/>
          <w:szCs w:val="24"/>
        </w:rPr>
        <w:t>obu tych kompetencji</w:t>
      </w:r>
      <w:r w:rsidRPr="00764742">
        <w:rPr>
          <w:rFonts w:cs="Arial"/>
          <w:szCs w:val="24"/>
        </w:rPr>
        <w:t>, aby mieć szeroki pogląd na wiedzę, umiejętności i postawy</w:t>
      </w:r>
      <w:r w:rsidR="00AF2F8C" w:rsidRPr="00764742">
        <w:rPr>
          <w:rFonts w:cs="Arial"/>
          <w:szCs w:val="24"/>
        </w:rPr>
        <w:t xml:space="preserve"> </w:t>
      </w:r>
      <w:r w:rsidR="00746EAE" w:rsidRPr="00764742">
        <w:rPr>
          <w:rFonts w:cs="Arial"/>
          <w:szCs w:val="24"/>
        </w:rPr>
        <w:t>z nimi powiązane</w:t>
      </w:r>
      <w:r w:rsidRPr="00764742">
        <w:rPr>
          <w:rFonts w:cs="Arial"/>
          <w:szCs w:val="24"/>
        </w:rPr>
        <w:t xml:space="preserve">. </w:t>
      </w:r>
    </w:p>
    <w:p w:rsidR="0077694B" w:rsidRPr="00764742" w:rsidRDefault="0077694B" w:rsidP="00BD6DBA">
      <w:pPr>
        <w:autoSpaceDE w:val="0"/>
        <w:autoSpaceDN w:val="0"/>
        <w:adjustRightInd w:val="0"/>
        <w:spacing w:line="480" w:lineRule="auto"/>
        <w:ind w:firstLine="0"/>
        <w:rPr>
          <w:rFonts w:cs="Arial"/>
          <w:b/>
          <w:szCs w:val="24"/>
        </w:rPr>
      </w:pPr>
      <w:r w:rsidRPr="00764742">
        <w:rPr>
          <w:rFonts w:cs="Arial"/>
          <w:b/>
          <w:bCs/>
          <w:szCs w:val="24"/>
        </w:rPr>
        <w:t>Porozumiewanie się w języku ojczystym</w:t>
      </w:r>
    </w:p>
    <w:p w:rsidR="0077694B" w:rsidRPr="00764742" w:rsidRDefault="00B36770" w:rsidP="00864CFB">
      <w:pPr>
        <w:autoSpaceDE w:val="0"/>
        <w:autoSpaceDN w:val="0"/>
        <w:adjustRightInd w:val="0"/>
        <w:ind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>„</w:t>
      </w:r>
      <w:r w:rsidR="0077694B" w:rsidRPr="00764742">
        <w:rPr>
          <w:rFonts w:cs="Arial"/>
          <w:szCs w:val="24"/>
        </w:rPr>
        <w:t>Porozumiewanie się w języku ojczystym to zdolność wyrażania i interpretowania pojęć, myśli, uczuć, faktów i opinii w mowie i piśmie (rozumienie ze słuchu, mówi</w:t>
      </w:r>
      <w:r w:rsidR="0077694B" w:rsidRPr="00764742">
        <w:rPr>
          <w:rFonts w:cs="Arial"/>
          <w:szCs w:val="24"/>
        </w:rPr>
        <w:t>e</w:t>
      </w:r>
      <w:r w:rsidR="0077694B" w:rsidRPr="00764742">
        <w:rPr>
          <w:rFonts w:cs="Arial"/>
          <w:szCs w:val="24"/>
        </w:rPr>
        <w:t xml:space="preserve">nie, czytanie i pisanie) oraz językowej interakcji w odpowiedniej i kreatywnej formie </w:t>
      </w:r>
      <w:r w:rsidR="002951CF" w:rsidRPr="00764742">
        <w:rPr>
          <w:rFonts w:cs="Arial"/>
          <w:szCs w:val="24"/>
        </w:rPr>
        <w:t>w </w:t>
      </w:r>
      <w:r w:rsidR="0077694B" w:rsidRPr="00764742">
        <w:rPr>
          <w:rFonts w:cs="Arial"/>
          <w:szCs w:val="24"/>
        </w:rPr>
        <w:t>pełnym zakresie kontekstów społecznych i kulturowych – w edukacji i szkoleniu, pracy, domu i czasie wolnym.</w:t>
      </w:r>
    </w:p>
    <w:p w:rsidR="0077694B" w:rsidRPr="00764742" w:rsidRDefault="0077694B" w:rsidP="00864CFB">
      <w:pPr>
        <w:autoSpaceDE w:val="0"/>
        <w:autoSpaceDN w:val="0"/>
        <w:adjustRightInd w:val="0"/>
        <w:ind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>Niezbędna wiedza, umiejętności i postawy powiązane z tą kompetencją:</w:t>
      </w:r>
    </w:p>
    <w:p w:rsidR="0077694B" w:rsidRPr="00764742" w:rsidRDefault="0077694B" w:rsidP="00864CFB">
      <w:pPr>
        <w:pStyle w:val="Akapitzlist"/>
        <w:jc w:val="left"/>
      </w:pPr>
      <w:r w:rsidRPr="00764742">
        <w:t>Kompetencja komunikacyjna jest wynikiem opanowania języka ojczystego, nieodłącznie związanego z rozwojem indywidualnych zdolności poznawczych umożliwiających interpretację świata i relacje z innymi ludźmi.</w:t>
      </w:r>
      <w:r w:rsidR="00645284" w:rsidRPr="00764742">
        <w:t xml:space="preserve"> </w:t>
      </w:r>
      <w:r w:rsidRPr="00764742">
        <w:t>Porozumiew</w:t>
      </w:r>
      <w:r w:rsidRPr="00764742">
        <w:t>a</w:t>
      </w:r>
      <w:r w:rsidRPr="00764742">
        <w:t>nie się w języku ojczystym wymaga od osoby znajomości słownictwa, gram</w:t>
      </w:r>
      <w:r w:rsidRPr="00764742">
        <w:t>a</w:t>
      </w:r>
      <w:r w:rsidRPr="00764742">
        <w:t>tyki funkcjonalnej i funkcji języka. Obejmuje ona świadomość głównych typów interakcji słownej, znajomość pewnego zakresu tekstów literackich i innych, głównych cech rozmaitych stylów i rejestrów języka oraz świadomość zmie</w:t>
      </w:r>
      <w:r w:rsidRPr="00764742">
        <w:t>n</w:t>
      </w:r>
      <w:r w:rsidRPr="00764742">
        <w:t>ności języka i sposobów porozumiewania się w różnych kontekstach.</w:t>
      </w:r>
    </w:p>
    <w:p w:rsidR="0077694B" w:rsidRPr="00764742" w:rsidRDefault="0077694B" w:rsidP="00864CFB">
      <w:pPr>
        <w:pStyle w:val="Akapitzlist"/>
        <w:jc w:val="left"/>
      </w:pPr>
      <w:r w:rsidRPr="00764742">
        <w:t xml:space="preserve">Osoby powinny posiadać umiejętność porozumiewania się w mowie i piśmie </w:t>
      </w:r>
      <w:r w:rsidR="002951CF" w:rsidRPr="00764742">
        <w:t>w </w:t>
      </w:r>
      <w:r w:rsidRPr="00764742">
        <w:t>różnych sytuacjach komunikacyjnych, a także obserwowania swojego sp</w:t>
      </w:r>
      <w:r w:rsidRPr="00764742">
        <w:t>o</w:t>
      </w:r>
      <w:r w:rsidRPr="00764742">
        <w:t>sobu porozumiewania się i przystosowywania go do wymogów sytuacji.</w:t>
      </w:r>
      <w:r w:rsidR="00645284" w:rsidRPr="00764742">
        <w:t xml:space="preserve"> </w:t>
      </w:r>
      <w:r w:rsidRPr="00764742">
        <w:t>Ko</w:t>
      </w:r>
      <w:r w:rsidRPr="00764742">
        <w:t>m</w:t>
      </w:r>
      <w:r w:rsidRPr="00764742">
        <w:t>petencja ta obejmuje również umiejętności rozróżniania i wykorzystywania różnych typów tekstów, poszukiwania, gromadzenia i przetwarzania informacji, wykorzystywania pomocy oraz formułowania i wyrażania własnych argume</w:t>
      </w:r>
      <w:r w:rsidRPr="00764742">
        <w:t>n</w:t>
      </w:r>
      <w:r w:rsidRPr="00764742">
        <w:t>tów w mowie i w piśmie w przekonujący sposób, odpowiednio do kontekstu.</w:t>
      </w:r>
    </w:p>
    <w:p w:rsidR="0077694B" w:rsidRPr="00764742" w:rsidRDefault="0077694B" w:rsidP="00864CFB">
      <w:pPr>
        <w:pStyle w:val="Akapitzlist"/>
        <w:jc w:val="left"/>
      </w:pPr>
      <w:r w:rsidRPr="00764742">
        <w:t>Pozytywna postawa w stosunku do porozumiewania się w ojczystym języku obejmuje skłonność do krytycznego i konstruktywnego dialogu, wrażliwość na walory estetyczne oraz chęć ich urzeczywistniania oraz zainteresowanie ko</w:t>
      </w:r>
      <w:r w:rsidRPr="00764742">
        <w:t>n</w:t>
      </w:r>
      <w:r w:rsidRPr="00764742">
        <w:t>taktami z innymi ludźmi. Wiąże się to ze świadomością oddziaływania języka na innych ludzi oraz potrzebę rozumienia i używania języka w sposób poz</w:t>
      </w:r>
      <w:r w:rsidRPr="00764742">
        <w:t>y</w:t>
      </w:r>
      <w:r w:rsidRPr="00764742">
        <w:t>tywny i odpowiedzialny społecznie</w:t>
      </w:r>
      <w:r w:rsidR="00B36770" w:rsidRPr="00764742">
        <w:t>”</w:t>
      </w:r>
      <w:r w:rsidR="001F0E69" w:rsidRPr="00764742">
        <w:rPr>
          <w:rStyle w:val="Odwoanieprzypisudolnego"/>
        </w:rPr>
        <w:footnoteReference w:id="9"/>
      </w:r>
      <w:r w:rsidR="005618C8" w:rsidRPr="00764742">
        <w:t>.</w:t>
      </w:r>
    </w:p>
    <w:p w:rsidR="001F0E69" w:rsidRPr="00764742" w:rsidRDefault="0077694B" w:rsidP="00BD6DBA">
      <w:pPr>
        <w:autoSpaceDE w:val="0"/>
        <w:autoSpaceDN w:val="0"/>
        <w:adjustRightInd w:val="0"/>
        <w:ind w:firstLine="0"/>
        <w:rPr>
          <w:rFonts w:cs="Arial"/>
          <w:b/>
          <w:szCs w:val="24"/>
        </w:rPr>
      </w:pPr>
      <w:r w:rsidRPr="00764742">
        <w:rPr>
          <w:rFonts w:cs="Arial"/>
          <w:b/>
          <w:bCs/>
          <w:szCs w:val="24"/>
        </w:rPr>
        <w:lastRenderedPageBreak/>
        <w:t>Porozumiewanie się w językach obcych</w:t>
      </w:r>
    </w:p>
    <w:p w:rsidR="0077694B" w:rsidRPr="00764742" w:rsidRDefault="005618C8" w:rsidP="007663BB">
      <w:pPr>
        <w:autoSpaceDE w:val="0"/>
        <w:autoSpaceDN w:val="0"/>
        <w:adjustRightInd w:val="0"/>
        <w:ind w:firstLine="0"/>
        <w:jc w:val="left"/>
      </w:pPr>
      <w:r w:rsidRPr="00764742">
        <w:rPr>
          <w:rFonts w:cs="Arial"/>
          <w:szCs w:val="24"/>
        </w:rPr>
        <w:t>„</w:t>
      </w:r>
      <w:r w:rsidR="0077694B" w:rsidRPr="00764742">
        <w:rPr>
          <w:rFonts w:cs="Arial"/>
          <w:szCs w:val="24"/>
        </w:rPr>
        <w:t>Porozumiewanie się w obcych językach opiera się w znacznej mierze na tych s</w:t>
      </w:r>
      <w:r w:rsidR="0077694B" w:rsidRPr="00764742">
        <w:rPr>
          <w:rFonts w:cs="Arial"/>
          <w:szCs w:val="24"/>
        </w:rPr>
        <w:t>a</w:t>
      </w:r>
      <w:r w:rsidR="0077694B" w:rsidRPr="00764742">
        <w:rPr>
          <w:rFonts w:cs="Arial"/>
          <w:szCs w:val="24"/>
        </w:rPr>
        <w:t>mych wymiarach umiejętności, co porozumiewanie się w języku ojczystym</w:t>
      </w:r>
      <w:r w:rsidR="007663BB" w:rsidRPr="00764742">
        <w:rPr>
          <w:rFonts w:cs="Arial"/>
          <w:szCs w:val="24"/>
        </w:rPr>
        <w:t xml:space="preserve"> – </w:t>
      </w:r>
      <w:r w:rsidR="0077694B" w:rsidRPr="00764742">
        <w:t>na zdo</w:t>
      </w:r>
      <w:r w:rsidR="0077694B" w:rsidRPr="00764742">
        <w:t>l</w:t>
      </w:r>
      <w:r w:rsidR="0077694B" w:rsidRPr="00764742">
        <w:t xml:space="preserve">ności do rozumienia, wyrażania i interpretowania pojęć, myśli, uczuć, faktów i opinii </w:t>
      </w:r>
      <w:r w:rsidR="007663BB" w:rsidRPr="00764742">
        <w:t>w </w:t>
      </w:r>
      <w:r w:rsidR="0077694B" w:rsidRPr="00764742">
        <w:t>mowie i piśmie (rozumienie ze słuchu, mówienie, czytanie i pisanie) w odpowie</w:t>
      </w:r>
      <w:r w:rsidR="0077694B" w:rsidRPr="00764742">
        <w:t>d</w:t>
      </w:r>
      <w:r w:rsidR="0077694B" w:rsidRPr="00764742">
        <w:t>nim zakresie kontekstów społecznych i kulturalnych (w edukacji i szkoleniu, pracy, domu i czasie wolnym) w zależności od chęci lub potrzeb danej osoby. Porozumi</w:t>
      </w:r>
      <w:r w:rsidR="0077694B" w:rsidRPr="00764742">
        <w:t>e</w:t>
      </w:r>
      <w:r w:rsidR="0077694B" w:rsidRPr="00764742">
        <w:t xml:space="preserve">wanie się w obcych językach wymaga również takich umiejętności, jak mediacja </w:t>
      </w:r>
      <w:r w:rsidR="002951CF" w:rsidRPr="00764742">
        <w:t>i </w:t>
      </w:r>
      <w:r w:rsidR="0077694B" w:rsidRPr="00764742">
        <w:t>rozumienie różnic kulturowych. Stopień opanowania języka przez daną osobę może być różny w przypadku czterech kompetencji językowych (rozumienie ze słuchu, mówienie, czytanie i pisanie) i poszczególnych języków oraz zależny od społecznego i kulturowego kontekstu osobistego, otoczenia oraz potrzeb lub zainteresowań danej osoby.</w:t>
      </w:r>
    </w:p>
    <w:p w:rsidR="0077694B" w:rsidRPr="00764742" w:rsidRDefault="0077694B" w:rsidP="00864CFB">
      <w:pPr>
        <w:autoSpaceDE w:val="0"/>
        <w:autoSpaceDN w:val="0"/>
        <w:adjustRightInd w:val="0"/>
        <w:ind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>Niezbędna wiedza, umiejętności i postawy powiązane z tą kompetencją:</w:t>
      </w:r>
    </w:p>
    <w:p w:rsidR="0077694B" w:rsidRPr="00764742" w:rsidRDefault="0077694B" w:rsidP="006619E4">
      <w:pPr>
        <w:pStyle w:val="Akapitzlist"/>
        <w:jc w:val="left"/>
      </w:pPr>
      <w:r w:rsidRPr="00764742">
        <w:t>Kompetencja porozumiewania się w obcych językach wymaga znajomości słownictwa i gramatyki funkcjonalnej oraz świadomości głównych typów int</w:t>
      </w:r>
      <w:r w:rsidRPr="00764742">
        <w:t>e</w:t>
      </w:r>
      <w:r w:rsidRPr="00764742">
        <w:t xml:space="preserve">rakcji słownej </w:t>
      </w:r>
      <w:r w:rsidR="006619E4" w:rsidRPr="00764742">
        <w:t>i </w:t>
      </w:r>
      <w:r w:rsidRPr="00764742">
        <w:t>rejestrów języka. Istotna jest również znajomość konwencji społecznych oraz aspektu kulturowego i zmienności języków.</w:t>
      </w:r>
    </w:p>
    <w:p w:rsidR="0077694B" w:rsidRPr="00764742" w:rsidRDefault="0077694B" w:rsidP="006619E4">
      <w:pPr>
        <w:pStyle w:val="Akapitzlist"/>
        <w:jc w:val="left"/>
      </w:pPr>
      <w:r w:rsidRPr="00764742">
        <w:t>Na niezbędne umiejętności w zakresie komunikacji w językach obcych składa się zdolność rozumienia komunikatów słownych, inicjowania, podtrzymywania i kończenia rozmowy oraz czytania, rozumienia i pisania tekstów, odpowiednio do potrzeb danej osoby. Osoby powinny także być w stanie właściwie korz</w:t>
      </w:r>
      <w:r w:rsidRPr="00764742">
        <w:t>y</w:t>
      </w:r>
      <w:r w:rsidRPr="00764742">
        <w:t>stać z pomocy oraz uczyć</w:t>
      </w:r>
      <w:r w:rsidR="00BD6DBA" w:rsidRPr="00764742">
        <w:t xml:space="preserve"> </w:t>
      </w:r>
      <w:r w:rsidRPr="00764742">
        <w:t>się języków również w nieformalny sposób w r</w:t>
      </w:r>
      <w:r w:rsidRPr="00764742">
        <w:t>a</w:t>
      </w:r>
      <w:r w:rsidRPr="00764742">
        <w:t>mach uczenia się przez całe życie.</w:t>
      </w:r>
    </w:p>
    <w:p w:rsidR="0077694B" w:rsidRPr="00764742" w:rsidRDefault="0077694B" w:rsidP="006619E4">
      <w:pPr>
        <w:pStyle w:val="Akapitzlist"/>
        <w:jc w:val="left"/>
      </w:pPr>
      <w:r w:rsidRPr="00764742">
        <w:t xml:space="preserve">Pozytywna postawa obejmuje świadomość różnorodności kulturowej, a także zainteresowanie i ciekawość języków </w:t>
      </w:r>
      <w:r w:rsidR="001F0E69" w:rsidRPr="00764742">
        <w:t>i komunikacji międzykulturowej</w:t>
      </w:r>
      <w:r w:rsidR="006619E4" w:rsidRPr="00764742">
        <w:t>”</w:t>
      </w:r>
      <w:r w:rsidR="001F0E69" w:rsidRPr="00764742">
        <w:rPr>
          <w:rStyle w:val="Odwoanieprzypisudolnego"/>
        </w:rPr>
        <w:footnoteReference w:id="10"/>
      </w:r>
      <w:r w:rsidR="001F0E69" w:rsidRPr="00764742">
        <w:t>.</w:t>
      </w:r>
    </w:p>
    <w:p w:rsidR="0077694B" w:rsidRPr="00764742" w:rsidRDefault="00820875" w:rsidP="00864CFB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 xml:space="preserve">Przytoczone definicje kompetencji porozumiewania się </w:t>
      </w:r>
      <w:r w:rsidR="006619E4" w:rsidRPr="00764742">
        <w:rPr>
          <w:rFonts w:cs="Arial"/>
          <w:szCs w:val="24"/>
        </w:rPr>
        <w:t>w języku ojczystym i</w:t>
      </w:r>
      <w:r w:rsidRPr="00764742">
        <w:rPr>
          <w:rFonts w:cs="Arial"/>
          <w:szCs w:val="24"/>
        </w:rPr>
        <w:t xml:space="preserve"> język</w:t>
      </w:r>
      <w:r w:rsidR="0003373C" w:rsidRPr="00764742">
        <w:rPr>
          <w:rFonts w:cs="Arial"/>
          <w:szCs w:val="24"/>
        </w:rPr>
        <w:t>ach</w:t>
      </w:r>
      <w:r w:rsidRPr="00764742">
        <w:rPr>
          <w:rFonts w:cs="Arial"/>
          <w:szCs w:val="24"/>
        </w:rPr>
        <w:t xml:space="preserve"> obcy</w:t>
      </w:r>
      <w:r w:rsidR="0003373C" w:rsidRPr="00764742">
        <w:rPr>
          <w:rFonts w:cs="Arial"/>
          <w:szCs w:val="24"/>
        </w:rPr>
        <w:t>ch</w:t>
      </w:r>
      <w:r w:rsidRPr="00764742">
        <w:rPr>
          <w:rFonts w:cs="Arial"/>
          <w:szCs w:val="24"/>
        </w:rPr>
        <w:t xml:space="preserve"> </w:t>
      </w:r>
      <w:r w:rsidR="006619E4" w:rsidRPr="00764742">
        <w:rPr>
          <w:rFonts w:cs="Arial"/>
          <w:szCs w:val="24"/>
        </w:rPr>
        <w:t>ws</w:t>
      </w:r>
      <w:r w:rsidRPr="00764742">
        <w:rPr>
          <w:rFonts w:cs="Arial"/>
          <w:szCs w:val="24"/>
        </w:rPr>
        <w:t xml:space="preserve">kazują </w:t>
      </w:r>
      <w:r w:rsidR="006619E4" w:rsidRPr="00764742">
        <w:rPr>
          <w:rFonts w:cs="Arial"/>
          <w:szCs w:val="24"/>
        </w:rPr>
        <w:t xml:space="preserve">na </w:t>
      </w:r>
      <w:r w:rsidRPr="00764742">
        <w:rPr>
          <w:rFonts w:cs="Arial"/>
          <w:szCs w:val="24"/>
        </w:rPr>
        <w:t>wiele zbieżności</w:t>
      </w:r>
      <w:r w:rsidR="00106A06" w:rsidRPr="00764742">
        <w:rPr>
          <w:rFonts w:cs="Arial"/>
          <w:szCs w:val="24"/>
        </w:rPr>
        <w:t xml:space="preserve"> między</w:t>
      </w:r>
      <w:r w:rsidR="005D09CD" w:rsidRPr="00764742">
        <w:rPr>
          <w:rFonts w:cs="Arial"/>
          <w:szCs w:val="24"/>
        </w:rPr>
        <w:t xml:space="preserve"> nimi</w:t>
      </w:r>
      <w:r w:rsidR="00106A06" w:rsidRPr="00764742">
        <w:rPr>
          <w:rFonts w:cs="Arial"/>
          <w:szCs w:val="24"/>
        </w:rPr>
        <w:t xml:space="preserve">. Podstawą porozumiewania się </w:t>
      </w:r>
      <w:r w:rsidR="006619E4" w:rsidRPr="00764742">
        <w:rPr>
          <w:rFonts w:cs="Arial"/>
          <w:szCs w:val="24"/>
        </w:rPr>
        <w:t>w </w:t>
      </w:r>
      <w:r w:rsidR="00106A06" w:rsidRPr="00764742">
        <w:rPr>
          <w:rFonts w:cs="Arial"/>
          <w:szCs w:val="24"/>
        </w:rPr>
        <w:t>języku ojczystym i w języku obcym jest znajomość słownictwa, struktur gramatyc</w:t>
      </w:r>
      <w:r w:rsidR="00106A06" w:rsidRPr="00764742">
        <w:rPr>
          <w:rFonts w:cs="Arial"/>
          <w:szCs w:val="24"/>
        </w:rPr>
        <w:t>z</w:t>
      </w:r>
      <w:r w:rsidR="00106A06" w:rsidRPr="00764742">
        <w:rPr>
          <w:rFonts w:cs="Arial"/>
          <w:szCs w:val="24"/>
        </w:rPr>
        <w:t xml:space="preserve">nych i funkcji językowych. </w:t>
      </w:r>
      <w:r w:rsidR="008B3CB9" w:rsidRPr="00764742">
        <w:rPr>
          <w:rFonts w:cs="Arial"/>
          <w:szCs w:val="24"/>
        </w:rPr>
        <w:t>Jednak nie wystarczają one do skutecznego komunikow</w:t>
      </w:r>
      <w:r w:rsidR="008B3CB9" w:rsidRPr="00764742">
        <w:rPr>
          <w:rFonts w:cs="Arial"/>
          <w:szCs w:val="24"/>
        </w:rPr>
        <w:t>a</w:t>
      </w:r>
      <w:r w:rsidR="008B3CB9" w:rsidRPr="00764742">
        <w:rPr>
          <w:rFonts w:cs="Arial"/>
          <w:szCs w:val="24"/>
        </w:rPr>
        <w:t xml:space="preserve">nia się w </w:t>
      </w:r>
      <w:r w:rsidR="006619E4" w:rsidRPr="00764742">
        <w:rPr>
          <w:rFonts w:cs="Arial"/>
          <w:szCs w:val="24"/>
        </w:rPr>
        <w:t xml:space="preserve">żadnym </w:t>
      </w:r>
      <w:r w:rsidR="008B3CB9" w:rsidRPr="00764742">
        <w:rPr>
          <w:rFonts w:cs="Arial"/>
          <w:szCs w:val="24"/>
        </w:rPr>
        <w:t>języku. Opanowanie kompetencji porozumiewania się</w:t>
      </w:r>
      <w:r w:rsidR="00AF2F8C" w:rsidRPr="00764742">
        <w:rPr>
          <w:rFonts w:cs="Arial"/>
          <w:szCs w:val="24"/>
        </w:rPr>
        <w:t xml:space="preserve"> </w:t>
      </w:r>
      <w:r w:rsidR="00BC7A86" w:rsidRPr="00764742">
        <w:rPr>
          <w:rFonts w:cs="Arial"/>
          <w:szCs w:val="24"/>
        </w:rPr>
        <w:t>wymaga</w:t>
      </w:r>
      <w:r w:rsidR="00290079" w:rsidRPr="00764742">
        <w:rPr>
          <w:rFonts w:cs="Arial"/>
          <w:szCs w:val="24"/>
        </w:rPr>
        <w:t xml:space="preserve"> </w:t>
      </w:r>
      <w:r w:rsidR="006619E4" w:rsidRPr="00764742">
        <w:rPr>
          <w:rFonts w:cs="Arial"/>
          <w:szCs w:val="24"/>
        </w:rPr>
        <w:t>d</w:t>
      </w:r>
      <w:r w:rsidR="006619E4" w:rsidRPr="00764742">
        <w:rPr>
          <w:rFonts w:cs="Arial"/>
          <w:szCs w:val="24"/>
        </w:rPr>
        <w:t>o</w:t>
      </w:r>
      <w:r w:rsidR="006619E4" w:rsidRPr="00764742">
        <w:rPr>
          <w:rFonts w:cs="Arial"/>
          <w:szCs w:val="24"/>
        </w:rPr>
        <w:lastRenderedPageBreak/>
        <w:t xml:space="preserve">skonalenia umiejętności </w:t>
      </w:r>
      <w:r w:rsidR="003E3F4A" w:rsidRPr="00764742">
        <w:rPr>
          <w:rFonts w:cs="Arial"/>
          <w:szCs w:val="24"/>
        </w:rPr>
        <w:t>komunikacyjnych, budowani</w:t>
      </w:r>
      <w:r w:rsidR="00290079" w:rsidRPr="00764742">
        <w:rPr>
          <w:rFonts w:cs="Arial"/>
          <w:szCs w:val="24"/>
        </w:rPr>
        <w:t>a</w:t>
      </w:r>
      <w:r w:rsidR="003E3F4A" w:rsidRPr="00764742">
        <w:rPr>
          <w:rFonts w:cs="Arial"/>
          <w:szCs w:val="24"/>
        </w:rPr>
        <w:t xml:space="preserve"> szerokiego k</w:t>
      </w:r>
      <w:r w:rsidR="00D44265" w:rsidRPr="00764742">
        <w:rPr>
          <w:rFonts w:cs="Arial"/>
          <w:szCs w:val="24"/>
        </w:rPr>
        <w:t>ontekstu kultur</w:t>
      </w:r>
      <w:r w:rsidR="00D44265" w:rsidRPr="00764742">
        <w:rPr>
          <w:rFonts w:cs="Arial"/>
          <w:szCs w:val="24"/>
        </w:rPr>
        <w:t>o</w:t>
      </w:r>
      <w:r w:rsidR="00D44265" w:rsidRPr="00764742">
        <w:rPr>
          <w:rFonts w:cs="Arial"/>
          <w:szCs w:val="24"/>
        </w:rPr>
        <w:t>wego, rozwijania</w:t>
      </w:r>
      <w:r w:rsidR="003E3F4A" w:rsidRPr="00764742">
        <w:rPr>
          <w:rFonts w:cs="Arial"/>
          <w:szCs w:val="24"/>
        </w:rPr>
        <w:t xml:space="preserve"> kompetencji interkulturowych, a przy tej okazji także </w:t>
      </w:r>
      <w:r w:rsidR="006619E4" w:rsidRPr="00764742">
        <w:rPr>
          <w:rFonts w:cs="Arial"/>
          <w:szCs w:val="24"/>
        </w:rPr>
        <w:t xml:space="preserve">zdolności </w:t>
      </w:r>
      <w:r w:rsidR="003E3F4A" w:rsidRPr="00764742">
        <w:rPr>
          <w:rFonts w:cs="Arial"/>
          <w:szCs w:val="24"/>
        </w:rPr>
        <w:t>m</w:t>
      </w:r>
      <w:r w:rsidR="003E3F4A" w:rsidRPr="00764742">
        <w:rPr>
          <w:rFonts w:cs="Arial"/>
          <w:szCs w:val="24"/>
        </w:rPr>
        <w:t>e</w:t>
      </w:r>
      <w:r w:rsidR="003E3F4A" w:rsidRPr="00764742">
        <w:rPr>
          <w:rFonts w:cs="Arial"/>
          <w:szCs w:val="24"/>
        </w:rPr>
        <w:t xml:space="preserve">diacji i dialogu kulturowego. </w:t>
      </w:r>
      <w:r w:rsidR="0077694B" w:rsidRPr="00764742">
        <w:rPr>
          <w:rFonts w:cs="Arial"/>
          <w:szCs w:val="24"/>
        </w:rPr>
        <w:t>Powiązanie</w:t>
      </w:r>
      <w:r w:rsidR="006619E4" w:rsidRPr="00764742">
        <w:rPr>
          <w:rFonts w:cs="Arial"/>
          <w:szCs w:val="24"/>
        </w:rPr>
        <w:t xml:space="preserve"> obu kompetencji dotyczących</w:t>
      </w:r>
      <w:r w:rsidR="0077694B" w:rsidRPr="00764742">
        <w:rPr>
          <w:rFonts w:cs="Arial"/>
          <w:szCs w:val="24"/>
        </w:rPr>
        <w:t xml:space="preserve"> porozumiew</w:t>
      </w:r>
      <w:r w:rsidR="0077694B" w:rsidRPr="00764742">
        <w:rPr>
          <w:rFonts w:cs="Arial"/>
          <w:szCs w:val="24"/>
        </w:rPr>
        <w:t>a</w:t>
      </w:r>
      <w:r w:rsidR="0077694B" w:rsidRPr="00764742">
        <w:rPr>
          <w:rFonts w:cs="Arial"/>
          <w:szCs w:val="24"/>
        </w:rPr>
        <w:t xml:space="preserve">nia się w </w:t>
      </w:r>
      <w:r w:rsidR="006619E4" w:rsidRPr="00764742">
        <w:rPr>
          <w:rFonts w:cs="Arial"/>
          <w:szCs w:val="24"/>
        </w:rPr>
        <w:t xml:space="preserve">języku ojczystym i </w:t>
      </w:r>
      <w:r w:rsidR="0077694B" w:rsidRPr="00764742">
        <w:rPr>
          <w:rFonts w:cs="Arial"/>
          <w:szCs w:val="24"/>
        </w:rPr>
        <w:t>obcych</w:t>
      </w:r>
      <w:r w:rsidR="003E3F4A" w:rsidRPr="00764742">
        <w:rPr>
          <w:rFonts w:cs="Arial"/>
          <w:szCs w:val="24"/>
        </w:rPr>
        <w:t xml:space="preserve"> poszerza zakres prac specjalisty d</w:t>
      </w:r>
      <w:r w:rsidR="006619E4" w:rsidRPr="00764742">
        <w:rPr>
          <w:rFonts w:cs="Arial"/>
          <w:szCs w:val="24"/>
        </w:rPr>
        <w:t>s.</w:t>
      </w:r>
      <w:r w:rsidR="003E3F4A" w:rsidRPr="00764742">
        <w:rPr>
          <w:rFonts w:cs="Arial"/>
          <w:szCs w:val="24"/>
        </w:rPr>
        <w:t xml:space="preserve"> wspomag</w:t>
      </w:r>
      <w:r w:rsidR="003E3F4A" w:rsidRPr="00764742">
        <w:rPr>
          <w:rFonts w:cs="Arial"/>
          <w:szCs w:val="24"/>
        </w:rPr>
        <w:t>a</w:t>
      </w:r>
      <w:r w:rsidR="003E3F4A" w:rsidRPr="00764742">
        <w:rPr>
          <w:rFonts w:cs="Arial"/>
          <w:szCs w:val="24"/>
        </w:rPr>
        <w:t xml:space="preserve">nia w </w:t>
      </w:r>
      <w:r w:rsidR="00217BA3" w:rsidRPr="00764742">
        <w:rPr>
          <w:rFonts w:cs="Arial"/>
          <w:szCs w:val="24"/>
        </w:rPr>
        <w:t>kształtowaniu</w:t>
      </w:r>
      <w:r w:rsidR="003E3F4A" w:rsidRPr="00764742">
        <w:rPr>
          <w:rFonts w:cs="Arial"/>
          <w:szCs w:val="24"/>
        </w:rPr>
        <w:t xml:space="preserve"> poroz</w:t>
      </w:r>
      <w:r w:rsidR="00BC7A86" w:rsidRPr="00764742">
        <w:rPr>
          <w:rFonts w:cs="Arial"/>
          <w:szCs w:val="24"/>
        </w:rPr>
        <w:t>umiewania się w językach obcych, z naciskiem w pier</w:t>
      </w:r>
      <w:r w:rsidR="00BC7A86" w:rsidRPr="00764742">
        <w:rPr>
          <w:rFonts w:cs="Arial"/>
          <w:szCs w:val="24"/>
        </w:rPr>
        <w:t>w</w:t>
      </w:r>
      <w:r w:rsidR="00BC7A86" w:rsidRPr="00764742">
        <w:rPr>
          <w:rFonts w:cs="Arial"/>
          <w:szCs w:val="24"/>
        </w:rPr>
        <w:t>szym rzędzie na skuteczne porozumiewanie się.</w:t>
      </w:r>
    </w:p>
    <w:p w:rsidR="0077694B" w:rsidRPr="00764742" w:rsidRDefault="001F0E69" w:rsidP="00864CFB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>N</w:t>
      </w:r>
      <w:r w:rsidR="001B169F" w:rsidRPr="00764742">
        <w:rPr>
          <w:rFonts w:cs="Arial"/>
          <w:szCs w:val="24"/>
        </w:rPr>
        <w:t xml:space="preserve">ajważniejszym </w:t>
      </w:r>
      <w:r w:rsidR="0077694B" w:rsidRPr="00764742">
        <w:rPr>
          <w:rFonts w:cs="Arial"/>
          <w:szCs w:val="24"/>
        </w:rPr>
        <w:t>dokumentem</w:t>
      </w:r>
      <w:r w:rsidR="00AF2F8C" w:rsidRPr="00764742">
        <w:rPr>
          <w:rFonts w:cs="Arial"/>
          <w:szCs w:val="24"/>
        </w:rPr>
        <w:t xml:space="preserve"> </w:t>
      </w:r>
      <w:r w:rsidR="001B169F" w:rsidRPr="00764742">
        <w:rPr>
          <w:rFonts w:cs="Arial"/>
          <w:szCs w:val="24"/>
        </w:rPr>
        <w:t>określającym</w:t>
      </w:r>
      <w:r w:rsidR="0077694B" w:rsidRPr="00764742">
        <w:rPr>
          <w:rFonts w:cs="Arial"/>
          <w:szCs w:val="24"/>
        </w:rPr>
        <w:t xml:space="preserve"> etapy rozwijania kompetencji poroz</w:t>
      </w:r>
      <w:r w:rsidR="0077694B" w:rsidRPr="00764742">
        <w:rPr>
          <w:rFonts w:cs="Arial"/>
          <w:szCs w:val="24"/>
        </w:rPr>
        <w:t>u</w:t>
      </w:r>
      <w:r w:rsidR="0077694B" w:rsidRPr="00764742">
        <w:rPr>
          <w:rFonts w:cs="Arial"/>
          <w:szCs w:val="24"/>
        </w:rPr>
        <w:t>miewania się w językach obcych jest podstawa programowa.</w:t>
      </w:r>
      <w:r w:rsidR="00AF2F8C" w:rsidRPr="00764742">
        <w:rPr>
          <w:rFonts w:cs="Arial"/>
          <w:szCs w:val="24"/>
        </w:rPr>
        <w:t xml:space="preserve"> </w:t>
      </w:r>
      <w:r w:rsidR="001B169F" w:rsidRPr="00764742">
        <w:rPr>
          <w:rFonts w:cs="Arial"/>
          <w:szCs w:val="24"/>
        </w:rPr>
        <w:t>Z</w:t>
      </w:r>
      <w:r w:rsidR="0077694B" w:rsidRPr="00764742">
        <w:rPr>
          <w:rFonts w:cs="Arial"/>
          <w:szCs w:val="24"/>
        </w:rPr>
        <w:t xml:space="preserve">ostała opracowana </w:t>
      </w:r>
      <w:r w:rsidR="00F526F4" w:rsidRPr="00764742">
        <w:rPr>
          <w:rFonts w:cs="Arial"/>
          <w:szCs w:val="24"/>
        </w:rPr>
        <w:t>z</w:t>
      </w:r>
      <w:r w:rsidR="0027163F">
        <w:rPr>
          <w:rFonts w:cs="Arial"/>
          <w:szCs w:val="24"/>
        </w:rPr>
        <w:t> </w:t>
      </w:r>
      <w:r w:rsidR="00F526F4" w:rsidRPr="00764742">
        <w:rPr>
          <w:rFonts w:cs="Arial"/>
          <w:szCs w:val="24"/>
        </w:rPr>
        <w:t>myślą o</w:t>
      </w:r>
      <w:r w:rsidR="0077694B" w:rsidRPr="00764742">
        <w:rPr>
          <w:rFonts w:cs="Arial"/>
          <w:szCs w:val="24"/>
        </w:rPr>
        <w:t xml:space="preserve"> poszczególnych etap</w:t>
      </w:r>
      <w:r w:rsidR="00F526F4" w:rsidRPr="00764742">
        <w:rPr>
          <w:rFonts w:cs="Arial"/>
          <w:szCs w:val="24"/>
        </w:rPr>
        <w:t>ach</w:t>
      </w:r>
      <w:r w:rsidR="0077694B" w:rsidRPr="00764742">
        <w:rPr>
          <w:rFonts w:cs="Arial"/>
          <w:szCs w:val="24"/>
        </w:rPr>
        <w:t xml:space="preserve"> e</w:t>
      </w:r>
      <w:r w:rsidR="005D09CD" w:rsidRPr="00764742">
        <w:rPr>
          <w:rFonts w:cs="Arial"/>
          <w:szCs w:val="24"/>
        </w:rPr>
        <w:t>dukacyjnych:</w:t>
      </w:r>
      <w:r w:rsidR="00F526F4" w:rsidRPr="00764742">
        <w:rPr>
          <w:rFonts w:cs="Arial"/>
          <w:szCs w:val="24"/>
        </w:rPr>
        <w:t xml:space="preserve"> </w:t>
      </w:r>
      <w:r w:rsidR="005D09CD" w:rsidRPr="00764742">
        <w:rPr>
          <w:rFonts w:cs="Arial"/>
          <w:szCs w:val="24"/>
        </w:rPr>
        <w:t xml:space="preserve">szkoła podstawowa </w:t>
      </w:r>
      <w:r w:rsidR="00F526F4" w:rsidRPr="00764742">
        <w:rPr>
          <w:rFonts w:cs="Arial"/>
          <w:szCs w:val="24"/>
        </w:rPr>
        <w:t>(</w:t>
      </w:r>
      <w:r w:rsidR="005D09CD" w:rsidRPr="00764742">
        <w:rPr>
          <w:rFonts w:cs="Arial"/>
          <w:szCs w:val="24"/>
        </w:rPr>
        <w:t>w tym</w:t>
      </w:r>
      <w:r w:rsidR="00290079" w:rsidRPr="00764742">
        <w:rPr>
          <w:rFonts w:cs="Arial"/>
          <w:szCs w:val="24"/>
        </w:rPr>
        <w:t xml:space="preserve"> </w:t>
      </w:r>
      <w:r w:rsidR="00D56B7A" w:rsidRPr="00764742">
        <w:rPr>
          <w:rFonts w:cs="Arial"/>
          <w:szCs w:val="24"/>
        </w:rPr>
        <w:t>poziom obejmując</w:t>
      </w:r>
      <w:r w:rsidR="00F526F4" w:rsidRPr="00764742">
        <w:rPr>
          <w:rFonts w:cs="Arial"/>
          <w:szCs w:val="24"/>
        </w:rPr>
        <w:t>y</w:t>
      </w:r>
      <w:r w:rsidR="00146423" w:rsidRPr="00764742">
        <w:rPr>
          <w:rFonts w:cs="Arial"/>
          <w:szCs w:val="24"/>
        </w:rPr>
        <w:t xml:space="preserve"> </w:t>
      </w:r>
      <w:r w:rsidR="00CC5C6F" w:rsidRPr="00764742">
        <w:rPr>
          <w:rFonts w:cs="Arial"/>
          <w:szCs w:val="24"/>
        </w:rPr>
        <w:t xml:space="preserve">dwa </w:t>
      </w:r>
      <w:r w:rsidR="00146423" w:rsidRPr="00764742">
        <w:rPr>
          <w:rFonts w:cs="Arial"/>
          <w:szCs w:val="24"/>
        </w:rPr>
        <w:t>roczniki</w:t>
      </w:r>
      <w:r w:rsidR="00D56B7A" w:rsidRPr="00764742">
        <w:rPr>
          <w:rFonts w:cs="Arial"/>
          <w:szCs w:val="24"/>
        </w:rPr>
        <w:t xml:space="preserve"> dzisiejsz</w:t>
      </w:r>
      <w:r w:rsidR="00146423" w:rsidRPr="00764742">
        <w:rPr>
          <w:rFonts w:cs="Arial"/>
          <w:szCs w:val="24"/>
        </w:rPr>
        <w:t>ych</w:t>
      </w:r>
      <w:r w:rsidR="00D56B7A" w:rsidRPr="00764742">
        <w:rPr>
          <w:rFonts w:cs="Arial"/>
          <w:szCs w:val="24"/>
        </w:rPr>
        <w:t xml:space="preserve"> </w:t>
      </w:r>
      <w:r w:rsidR="00146423" w:rsidRPr="00764742">
        <w:rPr>
          <w:rFonts w:cs="Arial"/>
          <w:szCs w:val="24"/>
        </w:rPr>
        <w:t>gimnazjów</w:t>
      </w:r>
      <w:r w:rsidR="005D09CD" w:rsidRPr="00764742">
        <w:rPr>
          <w:rFonts w:cs="Arial"/>
          <w:szCs w:val="24"/>
        </w:rPr>
        <w:t>)</w:t>
      </w:r>
      <w:r w:rsidR="00D56B7A" w:rsidRPr="00764742">
        <w:rPr>
          <w:rFonts w:cs="Arial"/>
          <w:szCs w:val="24"/>
        </w:rPr>
        <w:t xml:space="preserve"> i szkoły ponad</w:t>
      </w:r>
      <w:r w:rsidR="00F526F4" w:rsidRPr="00764742">
        <w:rPr>
          <w:rFonts w:cs="Arial"/>
          <w:szCs w:val="24"/>
        </w:rPr>
        <w:t>podstawowe</w:t>
      </w:r>
      <w:r w:rsidR="0077694B" w:rsidRPr="00764742">
        <w:rPr>
          <w:rFonts w:cs="Arial"/>
          <w:szCs w:val="24"/>
        </w:rPr>
        <w:t>.</w:t>
      </w:r>
      <w:r w:rsidR="003E3F4A" w:rsidRPr="00764742">
        <w:rPr>
          <w:rFonts w:cs="Arial"/>
          <w:szCs w:val="24"/>
        </w:rPr>
        <w:t xml:space="preserve"> </w:t>
      </w:r>
      <w:r w:rsidR="00F526F4" w:rsidRPr="00764742">
        <w:rPr>
          <w:rFonts w:cs="Arial"/>
          <w:szCs w:val="24"/>
        </w:rPr>
        <w:t>Dok</w:t>
      </w:r>
      <w:r w:rsidR="00F526F4" w:rsidRPr="00764742">
        <w:rPr>
          <w:rFonts w:cs="Arial"/>
          <w:szCs w:val="24"/>
        </w:rPr>
        <w:t>u</w:t>
      </w:r>
      <w:r w:rsidR="00F526F4" w:rsidRPr="00764742">
        <w:rPr>
          <w:rFonts w:cs="Arial"/>
          <w:szCs w:val="24"/>
        </w:rPr>
        <w:t>ment</w:t>
      </w:r>
      <w:r w:rsidR="003E3F4A" w:rsidRPr="00764742">
        <w:rPr>
          <w:rFonts w:cs="Arial"/>
          <w:szCs w:val="24"/>
        </w:rPr>
        <w:t xml:space="preserve"> nie określa</w:t>
      </w:r>
      <w:r w:rsidR="00320320" w:rsidRPr="00764742">
        <w:rPr>
          <w:rFonts w:cs="Arial"/>
          <w:szCs w:val="24"/>
        </w:rPr>
        <w:t xml:space="preserve"> wprost</w:t>
      </w:r>
      <w:r w:rsidR="00AF2F8C" w:rsidRPr="00764742">
        <w:rPr>
          <w:rFonts w:cs="Arial"/>
          <w:szCs w:val="24"/>
        </w:rPr>
        <w:t xml:space="preserve"> </w:t>
      </w:r>
      <w:r w:rsidR="003E3F4A" w:rsidRPr="00764742">
        <w:rPr>
          <w:rFonts w:cs="Arial"/>
          <w:szCs w:val="24"/>
        </w:rPr>
        <w:t>wskaźników kompetencji porozumiewania się na poszcz</w:t>
      </w:r>
      <w:r w:rsidR="003E3F4A" w:rsidRPr="00764742">
        <w:rPr>
          <w:rFonts w:cs="Arial"/>
          <w:szCs w:val="24"/>
        </w:rPr>
        <w:t>e</w:t>
      </w:r>
      <w:r w:rsidR="003E3F4A" w:rsidRPr="00764742">
        <w:rPr>
          <w:rFonts w:cs="Arial"/>
          <w:szCs w:val="24"/>
        </w:rPr>
        <w:t xml:space="preserve">gólnych etapach edukacyjnych, </w:t>
      </w:r>
      <w:r w:rsidR="007F0435" w:rsidRPr="00764742">
        <w:rPr>
          <w:rFonts w:cs="Arial"/>
          <w:szCs w:val="24"/>
        </w:rPr>
        <w:t xml:space="preserve">ale </w:t>
      </w:r>
      <w:r w:rsidR="0077694B" w:rsidRPr="00764742">
        <w:rPr>
          <w:rFonts w:cs="Arial"/>
          <w:szCs w:val="24"/>
        </w:rPr>
        <w:t xml:space="preserve">wymagania podstawowe i szczegółowe </w:t>
      </w:r>
      <w:r w:rsidR="00F526F4" w:rsidRPr="00764742">
        <w:rPr>
          <w:rFonts w:cs="Arial"/>
          <w:szCs w:val="24"/>
        </w:rPr>
        <w:t>dla tych etapów</w:t>
      </w:r>
      <w:r w:rsidR="0077694B" w:rsidRPr="00764742">
        <w:rPr>
          <w:rFonts w:cs="Arial"/>
          <w:szCs w:val="24"/>
        </w:rPr>
        <w:t xml:space="preserve">, które można przyporządkować </w:t>
      </w:r>
      <w:r w:rsidR="00491284" w:rsidRPr="00764742">
        <w:rPr>
          <w:rFonts w:cs="Arial"/>
          <w:szCs w:val="24"/>
        </w:rPr>
        <w:t xml:space="preserve">elementom </w:t>
      </w:r>
      <w:r w:rsidR="0077694B" w:rsidRPr="00764742">
        <w:rPr>
          <w:rFonts w:cs="Arial"/>
          <w:szCs w:val="24"/>
        </w:rPr>
        <w:t>składowym kompetencji poroz</w:t>
      </w:r>
      <w:r w:rsidR="0077694B" w:rsidRPr="00764742">
        <w:rPr>
          <w:rFonts w:cs="Arial"/>
          <w:szCs w:val="24"/>
        </w:rPr>
        <w:t>u</w:t>
      </w:r>
      <w:r w:rsidR="0077694B" w:rsidRPr="00764742">
        <w:rPr>
          <w:rFonts w:cs="Arial"/>
          <w:szCs w:val="24"/>
        </w:rPr>
        <w:t>miewania się w językach obcych</w:t>
      </w:r>
      <w:r w:rsidR="00F526F4" w:rsidRPr="00764742">
        <w:rPr>
          <w:rFonts w:cs="Arial"/>
          <w:szCs w:val="24"/>
        </w:rPr>
        <w:t>,</w:t>
      </w:r>
      <w:r w:rsidR="0077694B" w:rsidRPr="00764742">
        <w:rPr>
          <w:rFonts w:cs="Arial"/>
          <w:szCs w:val="24"/>
        </w:rPr>
        <w:t xml:space="preserve"> tj. wiedz</w:t>
      </w:r>
      <w:r w:rsidR="00491284" w:rsidRPr="00764742">
        <w:rPr>
          <w:rFonts w:cs="Arial"/>
          <w:szCs w:val="24"/>
        </w:rPr>
        <w:t>y</w:t>
      </w:r>
      <w:r w:rsidR="0077694B" w:rsidRPr="00764742">
        <w:rPr>
          <w:rFonts w:cs="Arial"/>
          <w:szCs w:val="24"/>
        </w:rPr>
        <w:t>, umiejętności</w:t>
      </w:r>
      <w:r w:rsidR="00491284" w:rsidRPr="00764742">
        <w:rPr>
          <w:rFonts w:cs="Arial"/>
          <w:szCs w:val="24"/>
        </w:rPr>
        <w:t>om</w:t>
      </w:r>
      <w:r w:rsidR="0077694B" w:rsidRPr="00764742">
        <w:rPr>
          <w:rFonts w:cs="Arial"/>
          <w:szCs w:val="24"/>
        </w:rPr>
        <w:t xml:space="preserve"> i postaw</w:t>
      </w:r>
      <w:r w:rsidR="00491284" w:rsidRPr="00764742">
        <w:rPr>
          <w:rFonts w:cs="Arial"/>
          <w:szCs w:val="24"/>
        </w:rPr>
        <w:t>om</w:t>
      </w:r>
      <w:r w:rsidR="0077694B" w:rsidRPr="00764742">
        <w:rPr>
          <w:rFonts w:cs="Arial"/>
          <w:szCs w:val="24"/>
        </w:rPr>
        <w:t>.</w:t>
      </w:r>
    </w:p>
    <w:p w:rsidR="0077694B" w:rsidRPr="00764742" w:rsidRDefault="00D56B7A" w:rsidP="00864CFB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 xml:space="preserve">W celu powiązania wymogów państwa w zakresie kształcenia języków obcych </w:t>
      </w:r>
      <w:r w:rsidR="0016120B" w:rsidRPr="00764742">
        <w:rPr>
          <w:rFonts w:cs="Arial"/>
          <w:szCs w:val="24"/>
        </w:rPr>
        <w:t>z </w:t>
      </w:r>
      <w:r w:rsidRPr="00764742">
        <w:rPr>
          <w:rFonts w:cs="Arial"/>
          <w:szCs w:val="24"/>
        </w:rPr>
        <w:t xml:space="preserve">praktyką rozwijania tej kompetencji w </w:t>
      </w:r>
      <w:r w:rsidR="0016120B" w:rsidRPr="00764742">
        <w:rPr>
          <w:rFonts w:cs="Arial"/>
          <w:szCs w:val="24"/>
        </w:rPr>
        <w:t xml:space="preserve">innych krajach europejskich </w:t>
      </w:r>
      <w:r w:rsidRPr="00764742">
        <w:rPr>
          <w:rFonts w:cs="Arial"/>
          <w:szCs w:val="24"/>
        </w:rPr>
        <w:t>podjęto działania uwspólniające oczekiwania w t</w:t>
      </w:r>
      <w:r w:rsidR="0016120B" w:rsidRPr="00764742">
        <w:rPr>
          <w:rFonts w:cs="Arial"/>
          <w:szCs w:val="24"/>
        </w:rPr>
        <w:t>ej dziedzinie</w:t>
      </w:r>
      <w:r w:rsidRPr="00764742">
        <w:rPr>
          <w:rFonts w:cs="Arial"/>
          <w:szCs w:val="24"/>
        </w:rPr>
        <w:t xml:space="preserve"> na forum Europy. </w:t>
      </w:r>
      <w:r w:rsidR="0016120B" w:rsidRPr="00764742">
        <w:rPr>
          <w:rFonts w:cs="Arial"/>
          <w:szCs w:val="24"/>
        </w:rPr>
        <w:t>P</w:t>
      </w:r>
      <w:r w:rsidRPr="00764742">
        <w:rPr>
          <w:rFonts w:cs="Arial"/>
          <w:szCs w:val="24"/>
        </w:rPr>
        <w:t>owstał</w:t>
      </w:r>
      <w:r w:rsidR="0077694B" w:rsidRPr="00764742">
        <w:rPr>
          <w:rFonts w:cs="Arial"/>
          <w:szCs w:val="24"/>
        </w:rPr>
        <w:t xml:space="preserve"> dokument p</w:t>
      </w:r>
      <w:r w:rsidR="0077694B" w:rsidRPr="00764742">
        <w:rPr>
          <w:rFonts w:cs="Arial"/>
          <w:szCs w:val="24"/>
        </w:rPr>
        <w:t>o</w:t>
      </w:r>
      <w:r w:rsidR="0077694B" w:rsidRPr="00764742">
        <w:rPr>
          <w:rFonts w:cs="Arial"/>
          <w:szCs w:val="24"/>
        </w:rPr>
        <w:t xml:space="preserve">mocny w określeniu wskaźników kompetencji </w:t>
      </w:r>
      <w:r w:rsidRPr="00764742">
        <w:rPr>
          <w:rFonts w:cs="Arial"/>
          <w:szCs w:val="24"/>
        </w:rPr>
        <w:t>porozumiewania się w język</w:t>
      </w:r>
      <w:r w:rsidR="0003373C" w:rsidRPr="00764742">
        <w:rPr>
          <w:rFonts w:cs="Arial"/>
          <w:szCs w:val="24"/>
        </w:rPr>
        <w:t>ach</w:t>
      </w:r>
      <w:r w:rsidRPr="00764742">
        <w:rPr>
          <w:rFonts w:cs="Arial"/>
          <w:szCs w:val="24"/>
        </w:rPr>
        <w:t xml:space="preserve"> o</w:t>
      </w:r>
      <w:r w:rsidRPr="00764742">
        <w:rPr>
          <w:rFonts w:cs="Arial"/>
          <w:szCs w:val="24"/>
        </w:rPr>
        <w:t>b</w:t>
      </w:r>
      <w:r w:rsidRPr="00764742">
        <w:rPr>
          <w:rFonts w:cs="Arial"/>
          <w:szCs w:val="24"/>
        </w:rPr>
        <w:t>cy</w:t>
      </w:r>
      <w:r w:rsidR="0003373C" w:rsidRPr="00764742">
        <w:rPr>
          <w:rFonts w:cs="Arial"/>
          <w:szCs w:val="24"/>
        </w:rPr>
        <w:t>ch</w:t>
      </w:r>
      <w:r w:rsidR="00D27AA8" w:rsidRPr="00764742">
        <w:rPr>
          <w:rFonts w:cs="Arial"/>
          <w:szCs w:val="24"/>
        </w:rPr>
        <w:t>,</w:t>
      </w:r>
      <w:r w:rsidRPr="00764742">
        <w:rPr>
          <w:rFonts w:cs="Arial"/>
          <w:szCs w:val="24"/>
        </w:rPr>
        <w:t xml:space="preserve"> jakim </w:t>
      </w:r>
      <w:r w:rsidR="00BC7A86" w:rsidRPr="00764742">
        <w:rPr>
          <w:rFonts w:cs="Arial"/>
          <w:szCs w:val="24"/>
        </w:rPr>
        <w:t xml:space="preserve">jest </w:t>
      </w:r>
      <w:r w:rsidR="00541817" w:rsidRPr="00764742">
        <w:rPr>
          <w:rFonts w:cs="Arial"/>
          <w:b/>
          <w:szCs w:val="24"/>
        </w:rPr>
        <w:t>opis poziomów biegłości językowej według Europejskiego Sy</w:t>
      </w:r>
      <w:r w:rsidR="00541817" w:rsidRPr="00764742">
        <w:rPr>
          <w:rFonts w:cs="Arial"/>
          <w:b/>
          <w:szCs w:val="24"/>
        </w:rPr>
        <w:t>s</w:t>
      </w:r>
      <w:r w:rsidR="00541817" w:rsidRPr="00764742">
        <w:rPr>
          <w:rFonts w:cs="Arial"/>
          <w:b/>
          <w:szCs w:val="24"/>
        </w:rPr>
        <w:t>temu Opisu Kształcenia Językowego (ESOKJ)</w:t>
      </w:r>
      <w:r w:rsidR="0077694B" w:rsidRPr="00764742">
        <w:rPr>
          <w:rFonts w:cs="Arial"/>
          <w:szCs w:val="24"/>
          <w:vertAlign w:val="superscript"/>
        </w:rPr>
        <w:footnoteReference w:id="11"/>
      </w:r>
      <w:r w:rsidR="0077694B" w:rsidRPr="00764742">
        <w:rPr>
          <w:rFonts w:cs="Arial"/>
          <w:szCs w:val="24"/>
        </w:rPr>
        <w:t>.</w:t>
      </w:r>
      <w:r w:rsidR="0077694B" w:rsidRPr="00764742">
        <w:rPr>
          <w:rFonts w:cs="Arial"/>
          <w:szCs w:val="24"/>
          <w:shd w:val="clear" w:color="auto" w:fill="FFFFFF"/>
        </w:rPr>
        <w:t xml:space="preserve"> Obecnie jest to najczęściej st</w:t>
      </w:r>
      <w:r w:rsidR="0077694B" w:rsidRPr="00764742">
        <w:rPr>
          <w:rFonts w:cs="Arial"/>
          <w:szCs w:val="24"/>
          <w:shd w:val="clear" w:color="auto" w:fill="FFFFFF"/>
        </w:rPr>
        <w:t>o</w:t>
      </w:r>
      <w:r w:rsidR="0077694B" w:rsidRPr="00764742">
        <w:rPr>
          <w:rFonts w:cs="Arial"/>
          <w:szCs w:val="24"/>
          <w:shd w:val="clear" w:color="auto" w:fill="FFFFFF"/>
        </w:rPr>
        <w:t xml:space="preserve">sowany system określania </w:t>
      </w:r>
      <w:r w:rsidRPr="00764742">
        <w:rPr>
          <w:rFonts w:cs="Arial"/>
          <w:szCs w:val="24"/>
          <w:shd w:val="clear" w:color="auto" w:fill="FFFFFF"/>
        </w:rPr>
        <w:t>stopnia znajomości</w:t>
      </w:r>
      <w:r w:rsidR="00290079" w:rsidRPr="00764742">
        <w:rPr>
          <w:rFonts w:cs="Arial"/>
          <w:szCs w:val="24"/>
          <w:shd w:val="clear" w:color="auto" w:fill="FFFFFF"/>
        </w:rPr>
        <w:t xml:space="preserve"> </w:t>
      </w:r>
      <w:r w:rsidR="00F755BB" w:rsidRPr="00764742">
        <w:rPr>
          <w:rFonts w:cs="Arial"/>
          <w:szCs w:val="24"/>
          <w:shd w:val="clear" w:color="auto" w:fill="FFFFFF"/>
        </w:rPr>
        <w:t>języka</w:t>
      </w:r>
      <w:r w:rsidR="0077694B" w:rsidRPr="00764742">
        <w:rPr>
          <w:rFonts w:cs="Arial"/>
          <w:szCs w:val="24"/>
          <w:shd w:val="clear" w:color="auto" w:fill="FFFFFF"/>
        </w:rPr>
        <w:t>. Zaleca się jego stosowanie m</w:t>
      </w:r>
      <w:r w:rsidR="0016120B" w:rsidRPr="00764742">
        <w:rPr>
          <w:rFonts w:cs="Arial"/>
          <w:szCs w:val="24"/>
          <w:shd w:val="clear" w:color="auto" w:fill="FFFFFF"/>
        </w:rPr>
        <w:t>.</w:t>
      </w:r>
      <w:r w:rsidR="0077694B" w:rsidRPr="00764742">
        <w:rPr>
          <w:rFonts w:cs="Arial"/>
          <w:szCs w:val="24"/>
          <w:shd w:val="clear" w:color="auto" w:fill="FFFFFF"/>
        </w:rPr>
        <w:t>in</w:t>
      </w:r>
      <w:r w:rsidR="0016120B" w:rsidRPr="00764742">
        <w:rPr>
          <w:rFonts w:cs="Arial"/>
          <w:szCs w:val="24"/>
          <w:shd w:val="clear" w:color="auto" w:fill="FFFFFF"/>
        </w:rPr>
        <w:t>.</w:t>
      </w:r>
      <w:r w:rsidR="0077694B" w:rsidRPr="00764742">
        <w:rPr>
          <w:rFonts w:cs="Arial"/>
          <w:szCs w:val="24"/>
          <w:shd w:val="clear" w:color="auto" w:fill="FFFFFF"/>
        </w:rPr>
        <w:t xml:space="preserve"> do określania swojego poziomu znajomości języka</w:t>
      </w:r>
      <w:r w:rsidR="00AF2F8C" w:rsidRPr="00764742">
        <w:rPr>
          <w:rFonts w:cs="Arial"/>
          <w:szCs w:val="24"/>
          <w:shd w:val="clear" w:color="auto" w:fill="FFFFFF"/>
        </w:rPr>
        <w:t xml:space="preserve"> </w:t>
      </w:r>
      <w:r w:rsidR="006572D7" w:rsidRPr="00764742">
        <w:rPr>
          <w:rFonts w:cs="Arial"/>
          <w:szCs w:val="24"/>
          <w:shd w:val="clear" w:color="auto" w:fill="FFFFFF"/>
        </w:rPr>
        <w:t>w</w:t>
      </w:r>
      <w:r w:rsidR="0077694B" w:rsidRPr="00764742">
        <w:rPr>
          <w:rFonts w:cs="Arial"/>
          <w:szCs w:val="24"/>
          <w:shd w:val="clear" w:color="auto" w:fill="FFFFFF"/>
        </w:rPr>
        <w:t xml:space="preserve"> dokumentach takich jak CV czy list motywacyjny.</w:t>
      </w:r>
      <w:r w:rsidR="0077694B" w:rsidRPr="00764742">
        <w:rPr>
          <w:rFonts w:cs="Arial"/>
          <w:szCs w:val="24"/>
        </w:rPr>
        <w:t xml:space="preserve"> Skala Rady Europy (ang. </w:t>
      </w:r>
      <w:proofErr w:type="spellStart"/>
      <w:r w:rsidR="0077694B" w:rsidRPr="00764742">
        <w:rPr>
          <w:rFonts w:cs="Arial"/>
          <w:i/>
          <w:iCs/>
          <w:szCs w:val="24"/>
        </w:rPr>
        <w:t>Common</w:t>
      </w:r>
      <w:proofErr w:type="spellEnd"/>
      <w:r w:rsidR="00290079" w:rsidRPr="00764742">
        <w:rPr>
          <w:rFonts w:cs="Arial"/>
          <w:i/>
          <w:iCs/>
          <w:szCs w:val="24"/>
        </w:rPr>
        <w:t xml:space="preserve"> </w:t>
      </w:r>
      <w:proofErr w:type="spellStart"/>
      <w:r w:rsidR="0077694B" w:rsidRPr="00764742">
        <w:rPr>
          <w:rFonts w:cs="Arial"/>
          <w:i/>
          <w:iCs/>
          <w:szCs w:val="24"/>
        </w:rPr>
        <w:t>European</w:t>
      </w:r>
      <w:proofErr w:type="spellEnd"/>
      <w:r w:rsidR="0077694B" w:rsidRPr="00764742">
        <w:rPr>
          <w:rFonts w:cs="Arial"/>
          <w:i/>
          <w:iCs/>
          <w:szCs w:val="24"/>
        </w:rPr>
        <w:t xml:space="preserve"> Framework of</w:t>
      </w:r>
      <w:r w:rsidR="0027163F">
        <w:rPr>
          <w:rFonts w:cs="Arial"/>
          <w:i/>
          <w:iCs/>
          <w:szCs w:val="24"/>
        </w:rPr>
        <w:t> </w:t>
      </w:r>
      <w:r w:rsidR="0077694B" w:rsidRPr="00764742">
        <w:rPr>
          <w:rFonts w:cs="Arial"/>
          <w:i/>
          <w:iCs/>
          <w:szCs w:val="24"/>
        </w:rPr>
        <w:t>Reference</w:t>
      </w:r>
      <w:r w:rsidR="0077694B" w:rsidRPr="00764742">
        <w:rPr>
          <w:rFonts w:cs="Arial"/>
          <w:szCs w:val="24"/>
        </w:rPr>
        <w:t>) wyróżnia sześć poziomów biegłości językowej. Poziomy te można p</w:t>
      </w:r>
      <w:r w:rsidR="0077694B" w:rsidRPr="00764742">
        <w:rPr>
          <w:rFonts w:cs="Arial"/>
          <w:szCs w:val="24"/>
        </w:rPr>
        <w:t>o</w:t>
      </w:r>
      <w:r w:rsidR="0077694B" w:rsidRPr="00764742">
        <w:rPr>
          <w:rFonts w:cs="Arial"/>
          <w:szCs w:val="24"/>
        </w:rPr>
        <w:t>dzielić na trzy grupy</w:t>
      </w:r>
      <w:r w:rsidR="0016120B" w:rsidRPr="00764742">
        <w:rPr>
          <w:rFonts w:cs="Arial"/>
          <w:szCs w:val="24"/>
        </w:rPr>
        <w:t xml:space="preserve"> –</w:t>
      </w:r>
      <w:r w:rsidRPr="00764742">
        <w:rPr>
          <w:rFonts w:cs="Arial"/>
          <w:szCs w:val="24"/>
        </w:rPr>
        <w:t xml:space="preserve"> początkujący</w:t>
      </w:r>
      <w:r w:rsidR="00290079" w:rsidRPr="00764742">
        <w:rPr>
          <w:rFonts w:cs="Arial"/>
          <w:szCs w:val="24"/>
        </w:rPr>
        <w:t xml:space="preserve"> </w:t>
      </w:r>
      <w:r w:rsidRPr="00764742">
        <w:rPr>
          <w:rFonts w:cs="Arial"/>
          <w:szCs w:val="24"/>
        </w:rPr>
        <w:t xml:space="preserve">(A1, A2), </w:t>
      </w:r>
      <w:proofErr w:type="spellStart"/>
      <w:r w:rsidRPr="00764742">
        <w:rPr>
          <w:rFonts w:cs="Arial"/>
          <w:szCs w:val="24"/>
        </w:rPr>
        <w:t>średniozaawansowny</w:t>
      </w:r>
      <w:proofErr w:type="spellEnd"/>
      <w:r w:rsidRPr="00764742">
        <w:rPr>
          <w:rFonts w:cs="Arial"/>
          <w:szCs w:val="24"/>
        </w:rPr>
        <w:t xml:space="preserve"> (B1, B2) i za</w:t>
      </w:r>
      <w:r w:rsidRPr="00764742">
        <w:rPr>
          <w:rFonts w:cs="Arial"/>
          <w:szCs w:val="24"/>
        </w:rPr>
        <w:t>a</w:t>
      </w:r>
      <w:r w:rsidRPr="00764742">
        <w:rPr>
          <w:rFonts w:cs="Arial"/>
          <w:szCs w:val="24"/>
        </w:rPr>
        <w:t>wansowany ( C1, C2)</w:t>
      </w:r>
      <w:r w:rsidRPr="00764742">
        <w:rPr>
          <w:rStyle w:val="Odwoanieprzypisudolnego"/>
          <w:rFonts w:cs="Arial"/>
          <w:szCs w:val="24"/>
        </w:rPr>
        <w:footnoteReference w:id="12"/>
      </w:r>
      <w:r w:rsidR="0016120B" w:rsidRPr="00764742">
        <w:rPr>
          <w:rFonts w:cs="Arial"/>
          <w:szCs w:val="24"/>
        </w:rPr>
        <w:t>:</w:t>
      </w:r>
    </w:p>
    <w:p w:rsidR="001E12D4" w:rsidRPr="00764742" w:rsidRDefault="001E12D4" w:rsidP="00864CFB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>„Europejski system dostarcza użytkownikom ogólnego opisu kompetencji</w:t>
      </w:r>
      <w:r w:rsidR="00290079" w:rsidRPr="00764742">
        <w:rPr>
          <w:rFonts w:cs="Arial"/>
          <w:szCs w:val="24"/>
        </w:rPr>
        <w:t xml:space="preserve"> </w:t>
      </w:r>
      <w:r w:rsidRPr="00764742">
        <w:rPr>
          <w:rFonts w:cs="Arial"/>
          <w:szCs w:val="24"/>
        </w:rPr>
        <w:t>(np. uczący się potrafi zapytać o drogę), któr</w:t>
      </w:r>
      <w:r w:rsidR="00F755BB" w:rsidRPr="00764742">
        <w:rPr>
          <w:rFonts w:cs="Arial"/>
          <w:szCs w:val="24"/>
        </w:rPr>
        <w:t>y odnieść można do każdego z ję</w:t>
      </w:r>
      <w:r w:rsidRPr="00764742">
        <w:rPr>
          <w:rFonts w:cs="Arial"/>
          <w:szCs w:val="24"/>
        </w:rPr>
        <w:t>zyków. Wskaźniki biegłości językowej nie zawierają wykazów słownictwa czy</w:t>
      </w:r>
      <w:r w:rsidR="00290079" w:rsidRPr="00764742">
        <w:rPr>
          <w:rFonts w:cs="Arial"/>
          <w:szCs w:val="24"/>
        </w:rPr>
        <w:t xml:space="preserve"> </w:t>
      </w:r>
      <w:r w:rsidRPr="00764742">
        <w:rPr>
          <w:rFonts w:cs="Arial"/>
          <w:szCs w:val="24"/>
        </w:rPr>
        <w:t xml:space="preserve">struktur (jak to </w:t>
      </w:r>
      <w:r w:rsidR="00CC5C6F" w:rsidRPr="00764742">
        <w:rPr>
          <w:rFonts w:cs="Arial"/>
          <w:szCs w:val="24"/>
        </w:rPr>
        <w:t>jest</w:t>
      </w:r>
      <w:r w:rsidRPr="00764742">
        <w:rPr>
          <w:rFonts w:cs="Arial"/>
          <w:szCs w:val="24"/>
        </w:rPr>
        <w:t xml:space="preserve"> </w:t>
      </w:r>
      <w:r w:rsidRPr="00764742">
        <w:rPr>
          <w:rFonts w:cs="Arial"/>
          <w:szCs w:val="24"/>
        </w:rPr>
        <w:lastRenderedPageBreak/>
        <w:t>w poziomach progowych), natomiast treści językowe</w:t>
      </w:r>
      <w:r w:rsidR="00290079" w:rsidRPr="00764742">
        <w:rPr>
          <w:rFonts w:cs="Arial"/>
          <w:szCs w:val="24"/>
        </w:rPr>
        <w:t xml:space="preserve"> </w:t>
      </w:r>
      <w:r w:rsidRPr="00764742">
        <w:rPr>
          <w:rFonts w:cs="Arial"/>
          <w:szCs w:val="24"/>
        </w:rPr>
        <w:t>umieszcza się w inwentarzach opracowanych dla każdego z sześciu poziomów</w:t>
      </w:r>
      <w:r w:rsidR="00290079" w:rsidRPr="00764742">
        <w:rPr>
          <w:rFonts w:cs="Arial"/>
          <w:szCs w:val="24"/>
        </w:rPr>
        <w:t xml:space="preserve"> </w:t>
      </w:r>
      <w:r w:rsidRPr="00764742">
        <w:rPr>
          <w:rFonts w:cs="Arial"/>
          <w:szCs w:val="24"/>
        </w:rPr>
        <w:t>ESOKJ i dla każdego z języków. W tym kontekście ESOKJ może być</w:t>
      </w:r>
      <w:r w:rsidR="00290079" w:rsidRPr="00764742">
        <w:rPr>
          <w:rFonts w:cs="Arial"/>
          <w:szCs w:val="24"/>
        </w:rPr>
        <w:t xml:space="preserve"> </w:t>
      </w:r>
      <w:r w:rsidRPr="00764742">
        <w:rPr>
          <w:rFonts w:cs="Arial"/>
          <w:szCs w:val="24"/>
        </w:rPr>
        <w:t>traktowany jako podstawa do opracowania i</w:t>
      </w:r>
      <w:r w:rsidRPr="00764742">
        <w:rPr>
          <w:rFonts w:cs="Arial"/>
          <w:szCs w:val="24"/>
        </w:rPr>
        <w:t>n</w:t>
      </w:r>
      <w:r w:rsidRPr="00764742">
        <w:rPr>
          <w:rFonts w:cs="Arial"/>
          <w:szCs w:val="24"/>
        </w:rPr>
        <w:t>wentarzy, programów</w:t>
      </w:r>
      <w:r w:rsidR="00290079" w:rsidRPr="00764742">
        <w:rPr>
          <w:rFonts w:cs="Arial"/>
          <w:szCs w:val="24"/>
        </w:rPr>
        <w:t xml:space="preserve"> nauczania</w:t>
      </w:r>
      <w:r w:rsidRPr="00764742">
        <w:rPr>
          <w:rFonts w:cs="Arial"/>
          <w:szCs w:val="24"/>
        </w:rPr>
        <w:t>, podręczników,</w:t>
      </w:r>
      <w:r w:rsidR="00290079" w:rsidRPr="00764742">
        <w:rPr>
          <w:rFonts w:cs="Arial"/>
          <w:szCs w:val="24"/>
        </w:rPr>
        <w:t xml:space="preserve"> </w:t>
      </w:r>
      <w:r w:rsidRPr="00764742">
        <w:rPr>
          <w:rFonts w:cs="Arial"/>
          <w:szCs w:val="24"/>
        </w:rPr>
        <w:t>wymagań egzaminacyjnych etc. dla różnych języków europejskich”</w:t>
      </w:r>
      <w:r w:rsidRPr="00764742">
        <w:rPr>
          <w:rStyle w:val="Odwoanieprzypisudolnego"/>
          <w:rFonts w:cs="Arial"/>
          <w:szCs w:val="24"/>
        </w:rPr>
        <w:footnoteReference w:id="13"/>
      </w:r>
      <w:r w:rsidRPr="00764742">
        <w:rPr>
          <w:rFonts w:cs="Arial"/>
          <w:szCs w:val="24"/>
        </w:rPr>
        <w:t>.</w:t>
      </w:r>
    </w:p>
    <w:p w:rsidR="0077694B" w:rsidRPr="00764742" w:rsidRDefault="0077694B" w:rsidP="00864CFB">
      <w:pPr>
        <w:ind w:firstLine="0"/>
        <w:jc w:val="left"/>
        <w:rPr>
          <w:rFonts w:cs="Arial"/>
          <w:szCs w:val="24"/>
        </w:rPr>
      </w:pPr>
      <w:r w:rsidRPr="00764742">
        <w:rPr>
          <w:rFonts w:eastAsia="Calibri" w:cs="Arial"/>
          <w:szCs w:val="24"/>
        </w:rPr>
        <w:t>W</w:t>
      </w:r>
      <w:r w:rsidR="001E12D4" w:rsidRPr="00764742">
        <w:rPr>
          <w:rFonts w:eastAsia="Calibri" w:cs="Arial"/>
          <w:szCs w:val="24"/>
        </w:rPr>
        <w:t>edłu</w:t>
      </w:r>
      <w:r w:rsidRPr="00764742">
        <w:rPr>
          <w:rFonts w:eastAsia="Calibri" w:cs="Arial"/>
          <w:szCs w:val="24"/>
        </w:rPr>
        <w:t>g Europejskiego Systemu Opisu Kształcenia Językowego o skuteczności p</w:t>
      </w:r>
      <w:r w:rsidRPr="00764742">
        <w:rPr>
          <w:rFonts w:eastAsia="Calibri" w:cs="Arial"/>
          <w:szCs w:val="24"/>
        </w:rPr>
        <w:t>o</w:t>
      </w:r>
      <w:r w:rsidRPr="00764742">
        <w:rPr>
          <w:rFonts w:eastAsia="Calibri" w:cs="Arial"/>
          <w:szCs w:val="24"/>
        </w:rPr>
        <w:t>rozumiewania się w języku obcy</w:t>
      </w:r>
      <w:r w:rsidR="001E12D4" w:rsidRPr="00764742">
        <w:rPr>
          <w:rFonts w:eastAsia="Calibri" w:cs="Arial"/>
          <w:szCs w:val="24"/>
        </w:rPr>
        <w:t>m decydują kompetencje ogólne (wiedza deklar</w:t>
      </w:r>
      <w:r w:rsidR="001E12D4" w:rsidRPr="00764742">
        <w:rPr>
          <w:rFonts w:eastAsia="Calibri" w:cs="Arial"/>
          <w:szCs w:val="24"/>
        </w:rPr>
        <w:t>a</w:t>
      </w:r>
      <w:r w:rsidR="001E12D4" w:rsidRPr="00764742">
        <w:rPr>
          <w:rFonts w:eastAsia="Calibri" w:cs="Arial"/>
          <w:szCs w:val="24"/>
        </w:rPr>
        <w:t xml:space="preserve">tywna, </w:t>
      </w:r>
      <w:r w:rsidR="00C10968" w:rsidRPr="00764742">
        <w:rPr>
          <w:rFonts w:eastAsia="Calibri" w:cs="Arial"/>
          <w:szCs w:val="24"/>
        </w:rPr>
        <w:t xml:space="preserve">umiejętność uczenia się) </w:t>
      </w:r>
      <w:r w:rsidRPr="00764742">
        <w:rPr>
          <w:rFonts w:cs="Arial"/>
          <w:szCs w:val="24"/>
        </w:rPr>
        <w:t>oraz językowe kompetencje komunikacyjne:</w:t>
      </w:r>
      <w:r w:rsidR="00C10968" w:rsidRPr="00764742">
        <w:rPr>
          <w:rFonts w:cs="Arial"/>
          <w:szCs w:val="24"/>
        </w:rPr>
        <w:t xml:space="preserve"> lingw</w:t>
      </w:r>
      <w:r w:rsidR="00C10968" w:rsidRPr="00764742">
        <w:rPr>
          <w:rFonts w:cs="Arial"/>
          <w:szCs w:val="24"/>
        </w:rPr>
        <w:t>i</w:t>
      </w:r>
      <w:r w:rsidR="00C10968" w:rsidRPr="00764742">
        <w:rPr>
          <w:rFonts w:cs="Arial"/>
          <w:szCs w:val="24"/>
        </w:rPr>
        <w:t>styczne</w:t>
      </w:r>
      <w:r w:rsidRPr="00764742">
        <w:rPr>
          <w:rFonts w:cs="Arial"/>
          <w:szCs w:val="24"/>
        </w:rPr>
        <w:t xml:space="preserve">, </w:t>
      </w:r>
      <w:r w:rsidR="00C10968" w:rsidRPr="00764742">
        <w:rPr>
          <w:rFonts w:cs="Arial"/>
          <w:szCs w:val="24"/>
        </w:rPr>
        <w:t>socjolingwistyczne</w:t>
      </w:r>
      <w:r w:rsidRPr="00764742">
        <w:rPr>
          <w:rFonts w:cs="Arial"/>
          <w:szCs w:val="24"/>
        </w:rPr>
        <w:t xml:space="preserve">, </w:t>
      </w:r>
      <w:r w:rsidR="00C10968" w:rsidRPr="00764742">
        <w:rPr>
          <w:rFonts w:cs="Arial"/>
          <w:szCs w:val="24"/>
        </w:rPr>
        <w:t>pragmatyczne</w:t>
      </w:r>
      <w:r w:rsidRPr="00764742">
        <w:rPr>
          <w:rFonts w:cs="Arial"/>
          <w:szCs w:val="24"/>
        </w:rPr>
        <w:t xml:space="preserve"> </w:t>
      </w:r>
      <w:r w:rsidR="0016120B" w:rsidRPr="00764742">
        <w:rPr>
          <w:rFonts w:cs="Arial"/>
          <w:szCs w:val="24"/>
        </w:rPr>
        <w:t xml:space="preserve">– </w:t>
      </w:r>
      <w:r w:rsidRPr="00764742">
        <w:rPr>
          <w:rFonts w:cs="Arial"/>
          <w:szCs w:val="24"/>
        </w:rPr>
        <w:t>odnosząc</w:t>
      </w:r>
      <w:r w:rsidR="0016120B" w:rsidRPr="00764742">
        <w:rPr>
          <w:rFonts w:cs="Arial"/>
          <w:szCs w:val="24"/>
        </w:rPr>
        <w:t>e</w:t>
      </w:r>
      <w:r w:rsidRPr="00764742">
        <w:rPr>
          <w:rFonts w:cs="Arial"/>
          <w:szCs w:val="24"/>
        </w:rPr>
        <w:t xml:space="preserve"> się do funkcjonalnego uż</w:t>
      </w:r>
      <w:r w:rsidRPr="00764742">
        <w:rPr>
          <w:rFonts w:cs="Arial"/>
          <w:szCs w:val="24"/>
        </w:rPr>
        <w:t>y</w:t>
      </w:r>
      <w:r w:rsidR="006431F2" w:rsidRPr="00764742">
        <w:rPr>
          <w:rFonts w:cs="Arial"/>
          <w:szCs w:val="24"/>
        </w:rPr>
        <w:t>cia środków językowych.</w:t>
      </w:r>
    </w:p>
    <w:p w:rsidR="00C10968" w:rsidRPr="00764742" w:rsidRDefault="0077694B" w:rsidP="00864CFB">
      <w:pPr>
        <w:ind w:firstLine="0"/>
        <w:jc w:val="left"/>
        <w:rPr>
          <w:rFonts w:eastAsia="Calibri" w:cs="Arial"/>
          <w:szCs w:val="24"/>
        </w:rPr>
      </w:pPr>
      <w:r w:rsidRPr="00764742">
        <w:rPr>
          <w:rFonts w:eastAsia="Calibri" w:cs="Arial"/>
          <w:szCs w:val="24"/>
        </w:rPr>
        <w:t>Mówiąc o wskaźnikach kompetencji porozumiewania się w językach obcych</w:t>
      </w:r>
      <w:r w:rsidR="0016120B" w:rsidRPr="00764742">
        <w:rPr>
          <w:rFonts w:eastAsia="Calibri" w:cs="Arial"/>
          <w:szCs w:val="24"/>
        </w:rPr>
        <w:t>,</w:t>
      </w:r>
      <w:r w:rsidRPr="00764742">
        <w:rPr>
          <w:rFonts w:eastAsia="Calibri" w:cs="Arial"/>
          <w:szCs w:val="24"/>
        </w:rPr>
        <w:t xml:space="preserve"> należy też przywołać </w:t>
      </w:r>
      <w:r w:rsidRPr="00764742">
        <w:rPr>
          <w:rFonts w:eastAsia="Calibri" w:cs="Arial"/>
          <w:b/>
          <w:szCs w:val="24"/>
        </w:rPr>
        <w:t>Europejskie Portfolio Językowe</w:t>
      </w:r>
      <w:r w:rsidR="0016120B" w:rsidRPr="00764742">
        <w:rPr>
          <w:rFonts w:cs="Arial"/>
          <w:b/>
          <w:szCs w:val="24"/>
        </w:rPr>
        <w:t xml:space="preserve"> (EPJ)</w:t>
      </w:r>
      <w:r w:rsidRPr="00764742">
        <w:rPr>
          <w:rFonts w:cs="Arial"/>
          <w:szCs w:val="24"/>
          <w:vertAlign w:val="superscript"/>
        </w:rPr>
        <w:footnoteReference w:id="14"/>
      </w:r>
      <w:r w:rsidR="0016120B" w:rsidRPr="00764742">
        <w:rPr>
          <w:rFonts w:cs="Arial"/>
          <w:szCs w:val="24"/>
        </w:rPr>
        <w:t xml:space="preserve">. </w:t>
      </w:r>
      <w:r w:rsidR="00C10968" w:rsidRPr="00764742">
        <w:rPr>
          <w:rFonts w:cs="Arial"/>
          <w:szCs w:val="24"/>
        </w:rPr>
        <w:t xml:space="preserve">Dokument ten składa się </w:t>
      </w:r>
      <w:r w:rsidR="0016120B" w:rsidRPr="00764742">
        <w:rPr>
          <w:rFonts w:cs="Arial"/>
          <w:szCs w:val="24"/>
        </w:rPr>
        <w:t>z </w:t>
      </w:r>
      <w:r w:rsidR="00C10968" w:rsidRPr="00764742">
        <w:rPr>
          <w:rFonts w:cs="Arial"/>
          <w:szCs w:val="24"/>
        </w:rPr>
        <w:t>trzech części: paszportu językowego, biografii językowej i dossier. Szczególnie istotne w rozwoju kompetencji porozumiewania się w językach obcych są</w:t>
      </w:r>
      <w:r w:rsidR="00AF2F8C" w:rsidRPr="00764742">
        <w:rPr>
          <w:rFonts w:cs="Arial"/>
          <w:szCs w:val="24"/>
        </w:rPr>
        <w:t xml:space="preserve"> </w:t>
      </w:r>
      <w:r w:rsidR="00C10968" w:rsidRPr="00764742">
        <w:rPr>
          <w:rFonts w:cs="Arial"/>
          <w:szCs w:val="24"/>
        </w:rPr>
        <w:t xml:space="preserve">paszport językowy i biografia językowa. Paszport językowy przedstawia umiejętności językowe </w:t>
      </w:r>
      <w:r w:rsidR="00770AF6" w:rsidRPr="00764742">
        <w:rPr>
          <w:rFonts w:cs="Arial"/>
          <w:szCs w:val="24"/>
        </w:rPr>
        <w:t xml:space="preserve">właściciela, </w:t>
      </w:r>
      <w:r w:rsidR="00C10968" w:rsidRPr="00764742">
        <w:rPr>
          <w:rFonts w:cs="Arial"/>
          <w:szCs w:val="24"/>
        </w:rPr>
        <w:t>określone w danym momencie według tabeli poziomów biegłości język</w:t>
      </w:r>
      <w:r w:rsidR="00C10968" w:rsidRPr="00764742">
        <w:rPr>
          <w:rFonts w:cs="Arial"/>
          <w:szCs w:val="24"/>
        </w:rPr>
        <w:t>o</w:t>
      </w:r>
      <w:r w:rsidR="00C10968" w:rsidRPr="00764742">
        <w:rPr>
          <w:rFonts w:cs="Arial"/>
          <w:szCs w:val="24"/>
        </w:rPr>
        <w:t>wej</w:t>
      </w:r>
      <w:r w:rsidR="00377136" w:rsidRPr="00764742">
        <w:rPr>
          <w:rFonts w:cs="Arial"/>
          <w:szCs w:val="24"/>
        </w:rPr>
        <w:t>,</w:t>
      </w:r>
      <w:r w:rsidR="00C10968" w:rsidRPr="00764742">
        <w:rPr>
          <w:rFonts w:cs="Arial"/>
          <w:szCs w:val="24"/>
        </w:rPr>
        <w:t xml:space="preserve"> oraz</w:t>
      </w:r>
      <w:r w:rsidR="00AF2F8C" w:rsidRPr="00764742">
        <w:rPr>
          <w:rFonts w:cs="Arial"/>
          <w:szCs w:val="24"/>
        </w:rPr>
        <w:t xml:space="preserve"> </w:t>
      </w:r>
      <w:r w:rsidR="00C10968" w:rsidRPr="00764742">
        <w:rPr>
          <w:rFonts w:cs="Arial"/>
          <w:szCs w:val="24"/>
        </w:rPr>
        <w:t>zawiera tabelę samooceny.</w:t>
      </w:r>
      <w:r w:rsidR="00E816D7" w:rsidRPr="00764742">
        <w:rPr>
          <w:rFonts w:cs="Arial"/>
          <w:szCs w:val="24"/>
        </w:rPr>
        <w:t xml:space="preserve"> </w:t>
      </w:r>
      <w:r w:rsidR="00C10968" w:rsidRPr="00764742">
        <w:rPr>
          <w:rFonts w:cs="Arial"/>
          <w:szCs w:val="24"/>
        </w:rPr>
        <w:t xml:space="preserve">Biografia językowa </w:t>
      </w:r>
      <w:r w:rsidR="00377136" w:rsidRPr="00764742">
        <w:rPr>
          <w:rFonts w:cs="Arial"/>
          <w:szCs w:val="24"/>
        </w:rPr>
        <w:t xml:space="preserve">to </w:t>
      </w:r>
      <w:r w:rsidR="00C10968" w:rsidRPr="00764742">
        <w:rPr>
          <w:rFonts w:cs="Arial"/>
          <w:szCs w:val="24"/>
        </w:rPr>
        <w:t>listy z opisami, pogrup</w:t>
      </w:r>
      <w:r w:rsidR="00C10968" w:rsidRPr="00764742">
        <w:rPr>
          <w:rFonts w:cs="Arial"/>
          <w:szCs w:val="24"/>
        </w:rPr>
        <w:t>o</w:t>
      </w:r>
      <w:r w:rsidR="00C10968" w:rsidRPr="00764742">
        <w:rPr>
          <w:rFonts w:cs="Arial"/>
          <w:szCs w:val="24"/>
        </w:rPr>
        <w:t xml:space="preserve">wane według umiejętności i poziomów językowych. </w:t>
      </w:r>
    </w:p>
    <w:p w:rsidR="00637E8F" w:rsidRPr="00764742" w:rsidRDefault="00377136" w:rsidP="00864CFB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 xml:space="preserve">Efektem długoletnich prac Rady Europy było </w:t>
      </w:r>
      <w:r w:rsidR="0077694B" w:rsidRPr="00764742">
        <w:rPr>
          <w:rFonts w:cs="Arial"/>
          <w:szCs w:val="24"/>
        </w:rPr>
        <w:t>zdefiniowan</w:t>
      </w:r>
      <w:r w:rsidRPr="00764742">
        <w:rPr>
          <w:rFonts w:cs="Arial"/>
          <w:szCs w:val="24"/>
        </w:rPr>
        <w:t>ie</w:t>
      </w:r>
      <w:r w:rsidR="0077694B" w:rsidRPr="00764742">
        <w:rPr>
          <w:rFonts w:cs="Arial"/>
          <w:szCs w:val="24"/>
        </w:rPr>
        <w:t xml:space="preserve"> </w:t>
      </w:r>
      <w:r w:rsidRPr="00764742">
        <w:rPr>
          <w:rFonts w:cs="Arial"/>
          <w:szCs w:val="24"/>
        </w:rPr>
        <w:t xml:space="preserve">ośmiu </w:t>
      </w:r>
      <w:r w:rsidR="0077694B" w:rsidRPr="00764742">
        <w:rPr>
          <w:rFonts w:cs="Arial"/>
          <w:szCs w:val="24"/>
        </w:rPr>
        <w:t>poziomów biegł</w:t>
      </w:r>
      <w:r w:rsidR="0077694B" w:rsidRPr="00764742">
        <w:rPr>
          <w:rFonts w:cs="Arial"/>
          <w:szCs w:val="24"/>
        </w:rPr>
        <w:t>o</w:t>
      </w:r>
      <w:r w:rsidR="0077694B" w:rsidRPr="00764742">
        <w:rPr>
          <w:rFonts w:cs="Arial"/>
          <w:szCs w:val="24"/>
        </w:rPr>
        <w:t>ści językowej w zakresie słuchania, czytania, pisania, porozumiewania się i sam</w:t>
      </w:r>
      <w:r w:rsidR="0077694B" w:rsidRPr="00764742">
        <w:rPr>
          <w:rFonts w:cs="Arial"/>
          <w:szCs w:val="24"/>
        </w:rPr>
        <w:t>o</w:t>
      </w:r>
      <w:r w:rsidR="0077694B" w:rsidRPr="00764742">
        <w:rPr>
          <w:rFonts w:cs="Arial"/>
          <w:szCs w:val="24"/>
        </w:rPr>
        <w:t>dzielnego formułowania wypowiedzi. Wskaźniki do poszczególny</w:t>
      </w:r>
      <w:r w:rsidR="0039626E" w:rsidRPr="00764742">
        <w:rPr>
          <w:rFonts w:cs="Arial"/>
          <w:szCs w:val="24"/>
        </w:rPr>
        <w:t>ch</w:t>
      </w:r>
      <w:r w:rsidR="0077694B" w:rsidRPr="00764742">
        <w:rPr>
          <w:rFonts w:cs="Arial"/>
          <w:szCs w:val="24"/>
        </w:rPr>
        <w:t xml:space="preserve"> poziomów zost</w:t>
      </w:r>
      <w:r w:rsidR="0077694B" w:rsidRPr="00764742">
        <w:rPr>
          <w:rFonts w:cs="Arial"/>
          <w:szCs w:val="24"/>
        </w:rPr>
        <w:t>a</w:t>
      </w:r>
      <w:r w:rsidR="0077694B" w:rsidRPr="00764742">
        <w:rPr>
          <w:rFonts w:cs="Arial"/>
          <w:szCs w:val="24"/>
        </w:rPr>
        <w:t>ły zestawione w tabeli samooceny, co ułatwia uczniowi dość precyzyjne określenie</w:t>
      </w:r>
      <w:r w:rsidR="00AF2F8C" w:rsidRPr="00764742">
        <w:rPr>
          <w:rFonts w:cs="Arial"/>
          <w:szCs w:val="24"/>
        </w:rPr>
        <w:t xml:space="preserve"> </w:t>
      </w:r>
      <w:r w:rsidR="0039626E" w:rsidRPr="00764742">
        <w:rPr>
          <w:rFonts w:cs="Arial"/>
          <w:szCs w:val="24"/>
        </w:rPr>
        <w:t>swoich</w:t>
      </w:r>
      <w:r w:rsidR="00CD3188" w:rsidRPr="00764742">
        <w:rPr>
          <w:rFonts w:cs="Arial"/>
          <w:szCs w:val="24"/>
        </w:rPr>
        <w:t xml:space="preserve"> umiejętności językowych. </w:t>
      </w:r>
      <w:r w:rsidR="00320320" w:rsidRPr="00764742">
        <w:rPr>
          <w:rFonts w:cs="Arial"/>
          <w:szCs w:val="24"/>
        </w:rPr>
        <w:t xml:space="preserve">Europejskie Portfolio </w:t>
      </w:r>
      <w:r w:rsidRPr="00764742">
        <w:rPr>
          <w:rFonts w:cs="Arial"/>
          <w:szCs w:val="24"/>
        </w:rPr>
        <w:t xml:space="preserve">Językowe </w:t>
      </w:r>
      <w:r w:rsidR="00320320" w:rsidRPr="00764742">
        <w:rPr>
          <w:rFonts w:cs="Arial"/>
          <w:szCs w:val="24"/>
        </w:rPr>
        <w:t>może być przyda</w:t>
      </w:r>
      <w:r w:rsidR="00320320" w:rsidRPr="00764742">
        <w:rPr>
          <w:rFonts w:cs="Arial"/>
          <w:szCs w:val="24"/>
        </w:rPr>
        <w:t>t</w:t>
      </w:r>
      <w:r w:rsidR="00320320" w:rsidRPr="00764742">
        <w:rPr>
          <w:rFonts w:cs="Arial"/>
          <w:szCs w:val="24"/>
        </w:rPr>
        <w:t>nym narzędzie</w:t>
      </w:r>
      <w:r w:rsidR="00D27AA8" w:rsidRPr="00764742">
        <w:rPr>
          <w:rFonts w:cs="Arial"/>
          <w:szCs w:val="24"/>
        </w:rPr>
        <w:t>m</w:t>
      </w:r>
      <w:r w:rsidR="00320320" w:rsidRPr="00764742">
        <w:rPr>
          <w:rFonts w:cs="Arial"/>
          <w:szCs w:val="24"/>
        </w:rPr>
        <w:t xml:space="preserve"> w pracy specjalisty ds. wspomagania</w:t>
      </w:r>
      <w:r w:rsidR="00D27AA8" w:rsidRPr="00764742">
        <w:rPr>
          <w:rFonts w:cs="Arial"/>
          <w:szCs w:val="24"/>
        </w:rPr>
        <w:t>.</w:t>
      </w:r>
    </w:p>
    <w:p w:rsidR="007F1047" w:rsidRPr="00764742" w:rsidRDefault="0077694B" w:rsidP="00864CFB">
      <w:pPr>
        <w:ind w:firstLine="0"/>
        <w:jc w:val="left"/>
        <w:rPr>
          <w:rFonts w:cs="Arial"/>
          <w:szCs w:val="24"/>
          <w:shd w:val="clear" w:color="auto" w:fill="FFFFFF"/>
        </w:rPr>
      </w:pPr>
      <w:r w:rsidRPr="00764742">
        <w:rPr>
          <w:rFonts w:cs="Arial"/>
          <w:szCs w:val="24"/>
        </w:rPr>
        <w:t>Podsumowując</w:t>
      </w:r>
      <w:r w:rsidR="00D91D59" w:rsidRPr="00764742">
        <w:rPr>
          <w:rFonts w:cs="Arial"/>
          <w:szCs w:val="24"/>
        </w:rPr>
        <w:t xml:space="preserve">, </w:t>
      </w:r>
      <w:r w:rsidRPr="00764742">
        <w:rPr>
          <w:rFonts w:cs="Arial"/>
          <w:szCs w:val="24"/>
        </w:rPr>
        <w:t>porozumiewani</w:t>
      </w:r>
      <w:r w:rsidR="00D91D59" w:rsidRPr="00764742">
        <w:rPr>
          <w:rFonts w:cs="Arial"/>
          <w:szCs w:val="24"/>
        </w:rPr>
        <w:t>e</w:t>
      </w:r>
      <w:r w:rsidRPr="00764742">
        <w:rPr>
          <w:rFonts w:cs="Arial"/>
          <w:szCs w:val="24"/>
        </w:rPr>
        <w:t xml:space="preserve"> się w językach obcych doczekał</w:t>
      </w:r>
      <w:r w:rsidR="00D91D59" w:rsidRPr="00764742">
        <w:rPr>
          <w:rFonts w:cs="Arial"/>
          <w:szCs w:val="24"/>
        </w:rPr>
        <w:t>o</w:t>
      </w:r>
      <w:r w:rsidRPr="00764742">
        <w:rPr>
          <w:rFonts w:cs="Arial"/>
          <w:szCs w:val="24"/>
        </w:rPr>
        <w:t xml:space="preserve"> się opracowania wskaźników w licznych publikacjach. Mog</w:t>
      </w:r>
      <w:r w:rsidR="003830EC" w:rsidRPr="00764742">
        <w:rPr>
          <w:rFonts w:cs="Arial"/>
          <w:szCs w:val="24"/>
        </w:rPr>
        <w:t>ą</w:t>
      </w:r>
      <w:r w:rsidRPr="00764742">
        <w:rPr>
          <w:rFonts w:cs="Arial"/>
          <w:szCs w:val="24"/>
        </w:rPr>
        <w:t xml:space="preserve"> one posłużyć jako materiał pomocniczy dla osób organizujących wspomaganie </w:t>
      </w:r>
      <w:r w:rsidR="00D91D59" w:rsidRPr="00764742">
        <w:rPr>
          <w:rFonts w:cs="Arial"/>
          <w:szCs w:val="24"/>
        </w:rPr>
        <w:t xml:space="preserve">szkół </w:t>
      </w:r>
      <w:r w:rsidRPr="00764742">
        <w:rPr>
          <w:rFonts w:cs="Arial"/>
          <w:szCs w:val="24"/>
        </w:rPr>
        <w:t xml:space="preserve">w zakresie rozwijania </w:t>
      </w:r>
      <w:r w:rsidR="00D91D59" w:rsidRPr="00764742">
        <w:rPr>
          <w:rFonts w:cs="Arial"/>
          <w:szCs w:val="24"/>
        </w:rPr>
        <w:t xml:space="preserve">tej </w:t>
      </w:r>
      <w:r w:rsidRPr="00764742">
        <w:rPr>
          <w:rFonts w:cs="Arial"/>
          <w:szCs w:val="24"/>
        </w:rPr>
        <w:t xml:space="preserve">kompetencji. </w:t>
      </w:r>
      <w:r w:rsidR="00C10968" w:rsidRPr="00764742">
        <w:rPr>
          <w:rFonts w:cs="Arial"/>
          <w:szCs w:val="24"/>
        </w:rPr>
        <w:t>Dla niniejszego opracowania</w:t>
      </w:r>
      <w:r w:rsidRPr="00764742">
        <w:rPr>
          <w:rFonts w:cs="Arial"/>
          <w:szCs w:val="24"/>
        </w:rPr>
        <w:t xml:space="preserve"> </w:t>
      </w:r>
      <w:r w:rsidR="00D91D59" w:rsidRPr="00764742">
        <w:rPr>
          <w:rFonts w:cs="Arial"/>
          <w:szCs w:val="24"/>
        </w:rPr>
        <w:t xml:space="preserve">istotne </w:t>
      </w:r>
      <w:r w:rsidRPr="00764742">
        <w:rPr>
          <w:rFonts w:cs="Arial"/>
          <w:szCs w:val="24"/>
        </w:rPr>
        <w:t>w określaniu wskaźników jest odwołanie do d</w:t>
      </w:r>
      <w:r w:rsidRPr="00764742">
        <w:rPr>
          <w:rFonts w:cs="Arial"/>
          <w:szCs w:val="24"/>
        </w:rPr>
        <w:t>e</w:t>
      </w:r>
      <w:r w:rsidRPr="00764742">
        <w:rPr>
          <w:rFonts w:cs="Arial"/>
          <w:szCs w:val="24"/>
        </w:rPr>
        <w:lastRenderedPageBreak/>
        <w:t xml:space="preserve">finicji kompetencji porozumiewania się w językach obcych sformułowanej w </w:t>
      </w:r>
      <w:r w:rsidRPr="00764742">
        <w:rPr>
          <w:rFonts w:cs="Arial"/>
          <w:bCs/>
          <w:szCs w:val="24"/>
          <w:shd w:val="clear" w:color="auto" w:fill="FFFFFF"/>
        </w:rPr>
        <w:t>Zalec</w:t>
      </w:r>
      <w:r w:rsidRPr="00764742">
        <w:rPr>
          <w:rFonts w:cs="Arial"/>
          <w:bCs/>
          <w:szCs w:val="24"/>
          <w:shd w:val="clear" w:color="auto" w:fill="FFFFFF"/>
        </w:rPr>
        <w:t>e</w:t>
      </w:r>
      <w:r w:rsidRPr="00764742">
        <w:rPr>
          <w:rFonts w:cs="Arial"/>
          <w:bCs/>
          <w:szCs w:val="24"/>
          <w:shd w:val="clear" w:color="auto" w:fill="FFFFFF"/>
        </w:rPr>
        <w:t>ni</w:t>
      </w:r>
      <w:r w:rsidR="00E816D7" w:rsidRPr="00764742">
        <w:rPr>
          <w:rFonts w:cs="Arial"/>
          <w:bCs/>
          <w:szCs w:val="24"/>
          <w:shd w:val="clear" w:color="auto" w:fill="FFFFFF"/>
        </w:rPr>
        <w:t>u</w:t>
      </w:r>
      <w:r w:rsidRPr="00764742">
        <w:rPr>
          <w:rFonts w:cs="Arial"/>
          <w:bCs/>
          <w:szCs w:val="24"/>
          <w:shd w:val="clear" w:color="auto" w:fill="FFFFFF"/>
        </w:rPr>
        <w:t xml:space="preserve"> Parlamentu Europejskiego</w:t>
      </w:r>
      <w:r w:rsidRPr="00764742">
        <w:rPr>
          <w:rFonts w:cs="Arial"/>
          <w:szCs w:val="24"/>
          <w:shd w:val="clear" w:color="auto" w:fill="FFFFFF"/>
        </w:rPr>
        <w:t xml:space="preserve"> i Rady </w:t>
      </w:r>
      <w:r w:rsidR="00AF2F8C" w:rsidRPr="00764742">
        <w:rPr>
          <w:rFonts w:cs="Arial"/>
          <w:szCs w:val="24"/>
          <w:shd w:val="clear" w:color="auto" w:fill="FFFFFF"/>
        </w:rPr>
        <w:t>z dn.</w:t>
      </w:r>
      <w:r w:rsidRPr="00764742">
        <w:rPr>
          <w:rFonts w:cs="Arial"/>
          <w:szCs w:val="24"/>
          <w:shd w:val="clear" w:color="auto" w:fill="FFFFFF"/>
        </w:rPr>
        <w:t xml:space="preserve"> 18 grudnia 2006 r. w </w:t>
      </w:r>
      <w:r w:rsidRPr="00764742">
        <w:rPr>
          <w:rFonts w:cs="Arial"/>
          <w:bCs/>
          <w:szCs w:val="24"/>
          <w:shd w:val="clear" w:color="auto" w:fill="FFFFFF"/>
        </w:rPr>
        <w:t>sprawie kompetencji kluczowych</w:t>
      </w:r>
      <w:r w:rsidRPr="00764742">
        <w:rPr>
          <w:rFonts w:cs="Arial"/>
          <w:szCs w:val="24"/>
          <w:shd w:val="clear" w:color="auto" w:fill="FFFFFF"/>
        </w:rPr>
        <w:t> w procesie uczenia się przez całe życie.</w:t>
      </w:r>
    </w:p>
    <w:p w:rsidR="00DC5A27" w:rsidRPr="00764742" w:rsidRDefault="00541817" w:rsidP="000B006C">
      <w:pPr>
        <w:pStyle w:val="ore-tabela"/>
        <w:tabs>
          <w:tab w:val="left" w:pos="3248"/>
        </w:tabs>
      </w:pPr>
      <w:r w:rsidRPr="00764742">
        <w:rPr>
          <w:b/>
        </w:rPr>
        <w:t>Tab. 1.</w:t>
      </w:r>
      <w:r w:rsidR="005420E4" w:rsidRPr="00764742">
        <w:t xml:space="preserve"> </w:t>
      </w:r>
      <w:r w:rsidR="0077694B" w:rsidRPr="00764742">
        <w:t>Lista przykładowych wskaźników kompetencji porozumiewania się w językach o</w:t>
      </w:r>
      <w:r w:rsidR="0077694B" w:rsidRPr="00764742">
        <w:t>b</w:t>
      </w:r>
      <w:r w:rsidR="0077694B" w:rsidRPr="00764742">
        <w:t>cych w odniesieniu do nauczyciel</w:t>
      </w:r>
      <w:r w:rsidR="00C80D2E">
        <w:t>a</w:t>
      </w:r>
    </w:p>
    <w:tbl>
      <w:tblPr>
        <w:tblStyle w:val="Tabela-Siatka1"/>
        <w:tblW w:w="0" w:type="auto"/>
        <w:jc w:val="center"/>
        <w:tblInd w:w="-270" w:type="dxa"/>
        <w:tblLook w:val="04A0" w:firstRow="1" w:lastRow="0" w:firstColumn="1" w:lastColumn="0" w:noHBand="0" w:noVBand="1"/>
      </w:tblPr>
      <w:tblGrid>
        <w:gridCol w:w="2365"/>
        <w:gridCol w:w="3827"/>
        <w:gridCol w:w="2790"/>
      </w:tblGrid>
      <w:tr w:rsidR="007F1047" w:rsidRPr="00764742" w:rsidTr="009507AA">
        <w:trPr>
          <w:jc w:val="center"/>
        </w:trPr>
        <w:tc>
          <w:tcPr>
            <w:tcW w:w="2365" w:type="dxa"/>
            <w:vAlign w:val="center"/>
          </w:tcPr>
          <w:p w:rsidR="007F1047" w:rsidRPr="00764742" w:rsidRDefault="007F1047" w:rsidP="0027163F">
            <w:pPr>
              <w:spacing w:before="0" w:after="0" w:line="240" w:lineRule="auto"/>
              <w:ind w:firstLine="0"/>
              <w:jc w:val="center"/>
              <w:rPr>
                <w:rFonts w:cs="Arial"/>
                <w:b/>
              </w:rPr>
            </w:pPr>
            <w:r w:rsidRPr="00764742">
              <w:rPr>
                <w:rFonts w:cs="Arial"/>
                <w:b/>
              </w:rPr>
              <w:t>Elementy definicji kompetencji por</w:t>
            </w:r>
            <w:r w:rsidRPr="00764742">
              <w:rPr>
                <w:rFonts w:cs="Arial"/>
                <w:b/>
              </w:rPr>
              <w:t>o</w:t>
            </w:r>
            <w:r w:rsidRPr="00764742">
              <w:rPr>
                <w:rFonts w:cs="Arial"/>
                <w:b/>
              </w:rPr>
              <w:t>zumiewania się w</w:t>
            </w:r>
            <w:r w:rsidR="0027163F">
              <w:rPr>
                <w:rFonts w:cs="Arial"/>
                <w:b/>
              </w:rPr>
              <w:t> </w:t>
            </w:r>
            <w:r w:rsidRPr="00764742">
              <w:rPr>
                <w:rFonts w:cs="Arial"/>
                <w:b/>
              </w:rPr>
              <w:t xml:space="preserve">językach </w:t>
            </w:r>
            <w:r w:rsidR="0027163F">
              <w:rPr>
                <w:rFonts w:cs="Arial"/>
                <w:b/>
              </w:rPr>
              <w:br/>
            </w:r>
            <w:r w:rsidRPr="00764742">
              <w:rPr>
                <w:rFonts w:cs="Arial"/>
                <w:b/>
              </w:rPr>
              <w:t>obcych</w:t>
            </w:r>
          </w:p>
        </w:tc>
        <w:tc>
          <w:tcPr>
            <w:tcW w:w="3827" w:type="dxa"/>
            <w:vAlign w:val="center"/>
          </w:tcPr>
          <w:p w:rsidR="00EE491E" w:rsidRPr="00764742" w:rsidRDefault="007F1047" w:rsidP="007F1047">
            <w:pPr>
              <w:spacing w:before="0" w:after="0" w:line="240" w:lineRule="auto"/>
              <w:ind w:firstLine="0"/>
              <w:jc w:val="center"/>
              <w:rPr>
                <w:rFonts w:cs="Arial"/>
                <w:b/>
              </w:rPr>
            </w:pPr>
            <w:r w:rsidRPr="00764742">
              <w:rPr>
                <w:rFonts w:cs="Arial"/>
                <w:b/>
              </w:rPr>
              <w:t>Przykładowe wskaźniki</w:t>
            </w:r>
          </w:p>
          <w:p w:rsidR="007F1047" w:rsidRPr="00764742" w:rsidRDefault="007F1047" w:rsidP="007F1047">
            <w:pPr>
              <w:spacing w:before="0" w:after="0" w:line="240" w:lineRule="auto"/>
              <w:ind w:firstLine="0"/>
              <w:jc w:val="center"/>
              <w:rPr>
                <w:rFonts w:cs="Arial"/>
                <w:b/>
              </w:rPr>
            </w:pPr>
            <w:r w:rsidRPr="00764742">
              <w:rPr>
                <w:rFonts w:cs="Arial"/>
                <w:b/>
              </w:rPr>
              <w:t xml:space="preserve">kompetencji </w:t>
            </w:r>
            <w:r w:rsidR="0027163F">
              <w:rPr>
                <w:rFonts w:cs="Arial"/>
                <w:b/>
              </w:rPr>
              <w:br/>
            </w:r>
            <w:r w:rsidRPr="00764742">
              <w:rPr>
                <w:rFonts w:cs="Arial"/>
                <w:b/>
              </w:rPr>
              <w:t>porozumiewania się</w:t>
            </w:r>
          </w:p>
          <w:p w:rsidR="007F1047" w:rsidRPr="00764742" w:rsidRDefault="007F1047" w:rsidP="007F1047">
            <w:pPr>
              <w:spacing w:before="0" w:after="0" w:line="240" w:lineRule="auto"/>
              <w:ind w:firstLine="0"/>
              <w:jc w:val="center"/>
              <w:rPr>
                <w:rFonts w:cs="Arial"/>
                <w:b/>
              </w:rPr>
            </w:pPr>
            <w:r w:rsidRPr="00764742">
              <w:rPr>
                <w:rFonts w:cs="Arial"/>
                <w:b/>
              </w:rPr>
              <w:t>w językach obcych</w:t>
            </w:r>
          </w:p>
          <w:p w:rsidR="007F1047" w:rsidRPr="00764742" w:rsidRDefault="007F1047" w:rsidP="009C14F3">
            <w:pPr>
              <w:spacing w:before="0" w:after="0" w:line="240" w:lineRule="auto"/>
              <w:ind w:firstLine="0"/>
              <w:jc w:val="center"/>
              <w:rPr>
                <w:rFonts w:cs="Arial"/>
                <w:b/>
              </w:rPr>
            </w:pPr>
            <w:r w:rsidRPr="00764742">
              <w:rPr>
                <w:rFonts w:cs="Arial"/>
                <w:b/>
              </w:rPr>
              <w:t>dla nauczyciel</w:t>
            </w:r>
            <w:r w:rsidR="009C14F3" w:rsidRPr="00764742">
              <w:rPr>
                <w:rFonts w:cs="Arial"/>
                <w:b/>
              </w:rPr>
              <w:t>a</w:t>
            </w:r>
            <w:r w:rsidR="00A70AC1" w:rsidRPr="00764742">
              <w:rPr>
                <w:rFonts w:cs="Arial"/>
                <w:b/>
              </w:rPr>
              <w:t>, który:</w:t>
            </w:r>
          </w:p>
        </w:tc>
        <w:tc>
          <w:tcPr>
            <w:tcW w:w="2790" w:type="dxa"/>
            <w:vAlign w:val="center"/>
          </w:tcPr>
          <w:p w:rsidR="007F1047" w:rsidRPr="00764742" w:rsidRDefault="007F1047" w:rsidP="007F1047">
            <w:pPr>
              <w:spacing w:before="0" w:after="0" w:line="240" w:lineRule="auto"/>
              <w:ind w:firstLine="0"/>
              <w:jc w:val="center"/>
              <w:rPr>
                <w:rFonts w:cs="Arial"/>
                <w:b/>
              </w:rPr>
            </w:pPr>
            <w:r w:rsidRPr="00764742">
              <w:rPr>
                <w:rFonts w:cs="Arial"/>
                <w:b/>
              </w:rPr>
              <w:t>Przykładowe źródła</w:t>
            </w:r>
          </w:p>
        </w:tc>
      </w:tr>
      <w:tr w:rsidR="007F1047" w:rsidRPr="00764742" w:rsidTr="009507AA">
        <w:trPr>
          <w:jc w:val="center"/>
        </w:trPr>
        <w:tc>
          <w:tcPr>
            <w:tcW w:w="2365" w:type="dxa"/>
          </w:tcPr>
          <w:p w:rsidR="007F1047" w:rsidRPr="00764742" w:rsidRDefault="007F1047" w:rsidP="00D91D59">
            <w:pPr>
              <w:spacing w:before="60" w:after="0" w:line="240" w:lineRule="auto"/>
              <w:ind w:firstLine="0"/>
              <w:jc w:val="left"/>
              <w:rPr>
                <w:rFonts w:cs="Arial"/>
              </w:rPr>
            </w:pPr>
            <w:r w:rsidRPr="00764742">
              <w:rPr>
                <w:rFonts w:cs="Arial"/>
              </w:rPr>
              <w:t>Obserwacja swoj</w:t>
            </w:r>
            <w:r w:rsidRPr="00764742">
              <w:rPr>
                <w:rFonts w:cs="Arial"/>
              </w:rPr>
              <w:t>e</w:t>
            </w:r>
            <w:r w:rsidRPr="00764742">
              <w:rPr>
                <w:rFonts w:cs="Arial"/>
              </w:rPr>
              <w:t>go sposobu</w:t>
            </w:r>
            <w:r w:rsidR="00AF2F8C" w:rsidRPr="00764742">
              <w:rPr>
                <w:rFonts w:cs="Arial"/>
              </w:rPr>
              <w:t xml:space="preserve"> </w:t>
            </w:r>
            <w:r w:rsidRPr="00764742">
              <w:rPr>
                <w:rFonts w:cs="Arial"/>
              </w:rPr>
              <w:t>por</w:t>
            </w:r>
            <w:r w:rsidRPr="00764742">
              <w:rPr>
                <w:rFonts w:cs="Arial"/>
              </w:rPr>
              <w:t>o</w:t>
            </w:r>
            <w:r w:rsidRPr="00764742">
              <w:rPr>
                <w:rFonts w:cs="Arial"/>
              </w:rPr>
              <w:t>zumiewania się i przystosowywania</w:t>
            </w:r>
            <w:r w:rsidR="00AF2F8C" w:rsidRPr="00764742">
              <w:rPr>
                <w:rFonts w:cs="Arial"/>
              </w:rPr>
              <w:t xml:space="preserve"> </w:t>
            </w:r>
            <w:r w:rsidRPr="00764742">
              <w:rPr>
                <w:rFonts w:cs="Arial"/>
              </w:rPr>
              <w:t>go do wymogów sytuacji</w:t>
            </w:r>
          </w:p>
        </w:tc>
        <w:tc>
          <w:tcPr>
            <w:tcW w:w="3827" w:type="dxa"/>
          </w:tcPr>
          <w:p w:rsidR="007F1047" w:rsidRPr="00764742" w:rsidRDefault="007F1047" w:rsidP="00B303AD">
            <w:pPr>
              <w:pStyle w:val="Akapitzlist"/>
              <w:numPr>
                <w:ilvl w:val="0"/>
                <w:numId w:val="44"/>
              </w:numPr>
              <w:spacing w:before="60" w:after="60" w:line="240" w:lineRule="auto"/>
              <w:ind w:left="357" w:hanging="357"/>
              <w:contextualSpacing w:val="0"/>
              <w:jc w:val="left"/>
              <w:rPr>
                <w:szCs w:val="22"/>
              </w:rPr>
            </w:pPr>
            <w:r w:rsidRPr="00764742">
              <w:rPr>
                <w:szCs w:val="22"/>
              </w:rPr>
              <w:t xml:space="preserve">wie i rozumie, na czym polega oraz w jakich działaniach i </w:t>
            </w:r>
            <w:proofErr w:type="spellStart"/>
            <w:r w:rsidRPr="00764742">
              <w:rPr>
                <w:szCs w:val="22"/>
              </w:rPr>
              <w:t>z</w:t>
            </w:r>
            <w:r w:rsidRPr="00764742">
              <w:rPr>
                <w:szCs w:val="22"/>
              </w:rPr>
              <w:t>a</w:t>
            </w:r>
            <w:r w:rsidRPr="00764742">
              <w:rPr>
                <w:szCs w:val="22"/>
              </w:rPr>
              <w:t>chowaniach</w:t>
            </w:r>
            <w:proofErr w:type="spellEnd"/>
            <w:r w:rsidRPr="00764742">
              <w:rPr>
                <w:szCs w:val="22"/>
              </w:rPr>
              <w:t xml:space="preserve"> przejawia się kompetencja porozumiewanie się </w:t>
            </w:r>
            <w:r w:rsidR="00EE491E" w:rsidRPr="00764742">
              <w:rPr>
                <w:szCs w:val="22"/>
              </w:rPr>
              <w:t>w </w:t>
            </w:r>
            <w:r w:rsidRPr="00764742">
              <w:rPr>
                <w:szCs w:val="22"/>
              </w:rPr>
              <w:t>językach obcych</w:t>
            </w:r>
            <w:r w:rsidR="00EE491E" w:rsidRPr="00764742">
              <w:rPr>
                <w:szCs w:val="22"/>
              </w:rPr>
              <w:t>;</w:t>
            </w:r>
          </w:p>
          <w:p w:rsidR="007F1047" w:rsidRPr="00764742" w:rsidRDefault="007F1047" w:rsidP="00B303AD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0" w:after="60" w:line="240" w:lineRule="auto"/>
              <w:ind w:left="357" w:hanging="357"/>
              <w:contextualSpacing w:val="0"/>
              <w:jc w:val="left"/>
              <w:rPr>
                <w:szCs w:val="22"/>
              </w:rPr>
            </w:pPr>
            <w:r w:rsidRPr="00764742">
              <w:rPr>
                <w:szCs w:val="22"/>
              </w:rPr>
              <w:t>stosuje strategie i metody n</w:t>
            </w:r>
            <w:r w:rsidRPr="00764742">
              <w:rPr>
                <w:szCs w:val="22"/>
              </w:rPr>
              <w:t>a</w:t>
            </w:r>
            <w:r w:rsidRPr="00764742">
              <w:rPr>
                <w:szCs w:val="22"/>
              </w:rPr>
              <w:t>uczania, które prowadzą do opanowania kompetencji przez uczniów</w:t>
            </w:r>
            <w:r w:rsidR="00EE491E" w:rsidRPr="00764742">
              <w:rPr>
                <w:szCs w:val="22"/>
              </w:rPr>
              <w:t>;</w:t>
            </w:r>
          </w:p>
          <w:p w:rsidR="007F1047" w:rsidRPr="00764742" w:rsidRDefault="007F1047" w:rsidP="00B303AD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0" w:after="60" w:line="240" w:lineRule="auto"/>
              <w:ind w:left="357" w:hanging="357"/>
              <w:contextualSpacing w:val="0"/>
              <w:jc w:val="left"/>
              <w:rPr>
                <w:szCs w:val="22"/>
              </w:rPr>
            </w:pPr>
            <w:r w:rsidRPr="00764742">
              <w:rPr>
                <w:szCs w:val="22"/>
              </w:rPr>
              <w:t>ustanawia i stosuje jasne z</w:t>
            </w:r>
            <w:r w:rsidRPr="00764742">
              <w:rPr>
                <w:szCs w:val="22"/>
              </w:rPr>
              <w:t>a</w:t>
            </w:r>
            <w:r w:rsidRPr="00764742">
              <w:rPr>
                <w:szCs w:val="22"/>
              </w:rPr>
              <w:t>sady zachowania, umożliwi</w:t>
            </w:r>
            <w:r w:rsidRPr="00764742">
              <w:rPr>
                <w:szCs w:val="22"/>
              </w:rPr>
              <w:t>a</w:t>
            </w:r>
            <w:r w:rsidRPr="00764742">
              <w:rPr>
                <w:szCs w:val="22"/>
              </w:rPr>
              <w:t>jące tworzenie atmosfery za</w:t>
            </w:r>
            <w:r w:rsidRPr="00764742">
              <w:rPr>
                <w:szCs w:val="22"/>
              </w:rPr>
              <w:t>u</w:t>
            </w:r>
            <w:r w:rsidRPr="00764742">
              <w:rPr>
                <w:szCs w:val="22"/>
              </w:rPr>
              <w:t>fania, otwartości i wzajemn</w:t>
            </w:r>
            <w:r w:rsidRPr="00764742">
              <w:rPr>
                <w:szCs w:val="22"/>
              </w:rPr>
              <w:t>e</w:t>
            </w:r>
            <w:r w:rsidRPr="00764742">
              <w:rPr>
                <w:szCs w:val="22"/>
              </w:rPr>
              <w:t>go szacunku oraz sam kons</w:t>
            </w:r>
            <w:r w:rsidRPr="00764742">
              <w:rPr>
                <w:szCs w:val="22"/>
              </w:rPr>
              <w:t>e</w:t>
            </w:r>
            <w:r w:rsidRPr="00764742">
              <w:rPr>
                <w:szCs w:val="22"/>
              </w:rPr>
              <w:t>kwentnie ich przestrzega</w:t>
            </w:r>
            <w:r w:rsidR="00EE491E" w:rsidRPr="00764742">
              <w:rPr>
                <w:szCs w:val="22"/>
              </w:rPr>
              <w:t>;</w:t>
            </w:r>
          </w:p>
          <w:p w:rsidR="007F1047" w:rsidRPr="00764742" w:rsidRDefault="007F1047" w:rsidP="00B303AD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0" w:after="60" w:line="240" w:lineRule="auto"/>
              <w:ind w:left="357" w:hanging="357"/>
              <w:contextualSpacing w:val="0"/>
              <w:jc w:val="left"/>
              <w:rPr>
                <w:szCs w:val="22"/>
              </w:rPr>
            </w:pPr>
            <w:r w:rsidRPr="00764742">
              <w:rPr>
                <w:szCs w:val="22"/>
              </w:rPr>
              <w:t>współpracuje w zespole na</w:t>
            </w:r>
            <w:r w:rsidRPr="00764742">
              <w:rPr>
                <w:szCs w:val="22"/>
              </w:rPr>
              <w:t>u</w:t>
            </w:r>
            <w:r w:rsidRPr="00764742">
              <w:rPr>
                <w:szCs w:val="22"/>
              </w:rPr>
              <w:t>czycieli w realizacji wspólnych zadań i projektów, w tym pr</w:t>
            </w:r>
            <w:r w:rsidRPr="00764742">
              <w:rPr>
                <w:szCs w:val="22"/>
              </w:rPr>
              <w:t>o</w:t>
            </w:r>
            <w:r w:rsidRPr="00764742">
              <w:rPr>
                <w:szCs w:val="22"/>
              </w:rPr>
              <w:t>jektów międzynarodowych, różnojęzycznych i międzyku</w:t>
            </w:r>
            <w:r w:rsidRPr="00764742">
              <w:rPr>
                <w:szCs w:val="22"/>
              </w:rPr>
              <w:t>l</w:t>
            </w:r>
            <w:r w:rsidRPr="00764742">
              <w:rPr>
                <w:szCs w:val="22"/>
              </w:rPr>
              <w:t>turowych</w:t>
            </w:r>
            <w:r w:rsidR="00EE491E" w:rsidRPr="00764742">
              <w:rPr>
                <w:szCs w:val="22"/>
              </w:rPr>
              <w:t>;</w:t>
            </w:r>
          </w:p>
          <w:p w:rsidR="007F1047" w:rsidRPr="00764742" w:rsidRDefault="007F1047" w:rsidP="00B303AD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0" w:after="60" w:line="240" w:lineRule="auto"/>
              <w:ind w:left="357" w:hanging="357"/>
              <w:contextualSpacing w:val="0"/>
              <w:jc w:val="left"/>
            </w:pPr>
            <w:r w:rsidRPr="00764742">
              <w:rPr>
                <w:szCs w:val="22"/>
              </w:rPr>
              <w:t>indywidualizuje proces dyda</w:t>
            </w:r>
            <w:r w:rsidRPr="00764742">
              <w:rPr>
                <w:szCs w:val="22"/>
              </w:rPr>
              <w:t>k</w:t>
            </w:r>
            <w:r w:rsidRPr="00764742">
              <w:rPr>
                <w:szCs w:val="22"/>
              </w:rPr>
              <w:t>tyczny oraz wspiera rozwój postawy autonomicznej uczni</w:t>
            </w:r>
            <w:r w:rsidR="00EE491E" w:rsidRPr="00764742">
              <w:rPr>
                <w:szCs w:val="22"/>
              </w:rPr>
              <w:t>ów</w:t>
            </w:r>
            <w:r w:rsidRPr="00764742">
              <w:rPr>
                <w:szCs w:val="22"/>
              </w:rPr>
              <w:t xml:space="preserve"> </w:t>
            </w:r>
            <w:r w:rsidR="00EE491E" w:rsidRPr="00764742">
              <w:rPr>
                <w:szCs w:val="22"/>
              </w:rPr>
              <w:t>w </w:t>
            </w:r>
            <w:r w:rsidRPr="00764742">
              <w:rPr>
                <w:szCs w:val="22"/>
              </w:rPr>
              <w:t>procesie uczenia się języka obcego</w:t>
            </w:r>
            <w:r w:rsidR="00EE491E" w:rsidRPr="00764742">
              <w:rPr>
                <w:szCs w:val="22"/>
              </w:rPr>
              <w:t>.</w:t>
            </w:r>
          </w:p>
        </w:tc>
        <w:tc>
          <w:tcPr>
            <w:tcW w:w="2790" w:type="dxa"/>
          </w:tcPr>
          <w:p w:rsidR="007F1047" w:rsidRPr="00764742" w:rsidRDefault="007F1047" w:rsidP="00B303AD">
            <w:pPr>
              <w:pStyle w:val="Akapitzlist"/>
              <w:numPr>
                <w:ilvl w:val="0"/>
                <w:numId w:val="45"/>
              </w:numPr>
              <w:spacing w:before="60" w:after="60" w:line="240" w:lineRule="auto"/>
              <w:ind w:left="357" w:hanging="357"/>
              <w:contextualSpacing w:val="0"/>
              <w:jc w:val="left"/>
              <w:rPr>
                <w:szCs w:val="22"/>
              </w:rPr>
            </w:pPr>
            <w:r w:rsidRPr="00764742">
              <w:rPr>
                <w:szCs w:val="22"/>
              </w:rPr>
              <w:t>arkusze obserwacji lekcji/plan pracy</w:t>
            </w:r>
          </w:p>
          <w:p w:rsidR="007F1047" w:rsidRPr="00764742" w:rsidRDefault="007F1047" w:rsidP="00B303AD">
            <w:pPr>
              <w:pStyle w:val="Akapitzlist"/>
              <w:numPr>
                <w:ilvl w:val="0"/>
                <w:numId w:val="45"/>
              </w:numPr>
              <w:spacing w:before="60" w:after="60" w:line="240" w:lineRule="auto"/>
              <w:ind w:left="357" w:hanging="357"/>
              <w:contextualSpacing w:val="0"/>
              <w:jc w:val="left"/>
              <w:rPr>
                <w:szCs w:val="22"/>
              </w:rPr>
            </w:pPr>
            <w:r w:rsidRPr="00764742">
              <w:rPr>
                <w:szCs w:val="22"/>
              </w:rPr>
              <w:t>sprawozdania z pr</w:t>
            </w:r>
            <w:r w:rsidRPr="00764742">
              <w:rPr>
                <w:szCs w:val="22"/>
              </w:rPr>
              <w:t>a</w:t>
            </w:r>
            <w:r w:rsidRPr="00764742">
              <w:rPr>
                <w:szCs w:val="22"/>
              </w:rPr>
              <w:t>cy zespołów na</w:t>
            </w:r>
            <w:r w:rsidRPr="00764742">
              <w:rPr>
                <w:szCs w:val="22"/>
              </w:rPr>
              <w:t>u</w:t>
            </w:r>
            <w:r w:rsidRPr="00764742">
              <w:rPr>
                <w:szCs w:val="22"/>
              </w:rPr>
              <w:t>czycielskich</w:t>
            </w:r>
          </w:p>
          <w:p w:rsidR="007F1047" w:rsidRPr="00764742" w:rsidRDefault="007F1047" w:rsidP="00B303AD">
            <w:pPr>
              <w:pStyle w:val="Akapitzlist"/>
              <w:numPr>
                <w:ilvl w:val="0"/>
                <w:numId w:val="45"/>
              </w:numPr>
              <w:spacing w:before="60" w:after="60" w:line="240" w:lineRule="auto"/>
              <w:ind w:left="357" w:hanging="357"/>
              <w:contextualSpacing w:val="0"/>
              <w:jc w:val="left"/>
              <w:rPr>
                <w:szCs w:val="22"/>
              </w:rPr>
            </w:pPr>
            <w:r w:rsidRPr="00764742">
              <w:rPr>
                <w:szCs w:val="22"/>
              </w:rPr>
              <w:t>sprawozdania z pr</w:t>
            </w:r>
            <w:r w:rsidRPr="00764742">
              <w:rPr>
                <w:szCs w:val="22"/>
              </w:rPr>
              <w:t>a</w:t>
            </w:r>
            <w:r w:rsidRPr="00764742">
              <w:rPr>
                <w:szCs w:val="22"/>
              </w:rPr>
              <w:t>cy nauczycieli jęz</w:t>
            </w:r>
            <w:r w:rsidRPr="00764742">
              <w:rPr>
                <w:szCs w:val="22"/>
              </w:rPr>
              <w:t>y</w:t>
            </w:r>
            <w:r w:rsidRPr="00764742">
              <w:rPr>
                <w:szCs w:val="22"/>
              </w:rPr>
              <w:t>ków obcych</w:t>
            </w:r>
          </w:p>
          <w:p w:rsidR="007F1047" w:rsidRPr="00764742" w:rsidRDefault="007F1047" w:rsidP="00B303AD">
            <w:pPr>
              <w:pStyle w:val="Akapitzlist"/>
              <w:numPr>
                <w:ilvl w:val="0"/>
                <w:numId w:val="45"/>
              </w:numPr>
              <w:spacing w:before="60" w:after="60" w:line="240" w:lineRule="auto"/>
              <w:ind w:left="357" w:hanging="357"/>
              <w:contextualSpacing w:val="0"/>
              <w:jc w:val="left"/>
              <w:rPr>
                <w:szCs w:val="22"/>
              </w:rPr>
            </w:pPr>
            <w:r w:rsidRPr="00764742">
              <w:rPr>
                <w:szCs w:val="22"/>
              </w:rPr>
              <w:t>karty obserwacji le</w:t>
            </w:r>
            <w:r w:rsidRPr="00764742">
              <w:rPr>
                <w:szCs w:val="22"/>
              </w:rPr>
              <w:t>k</w:t>
            </w:r>
            <w:r w:rsidRPr="00764742">
              <w:rPr>
                <w:szCs w:val="22"/>
              </w:rPr>
              <w:t>cji</w:t>
            </w:r>
          </w:p>
          <w:p w:rsidR="007F1047" w:rsidRPr="00764742" w:rsidRDefault="007F1047" w:rsidP="00B303AD">
            <w:pPr>
              <w:pStyle w:val="Akapitzlist"/>
              <w:numPr>
                <w:ilvl w:val="0"/>
                <w:numId w:val="45"/>
              </w:numPr>
              <w:spacing w:before="60" w:after="60" w:line="240" w:lineRule="auto"/>
              <w:ind w:left="357" w:hanging="357"/>
              <w:contextualSpacing w:val="0"/>
              <w:jc w:val="left"/>
              <w:rPr>
                <w:szCs w:val="22"/>
              </w:rPr>
            </w:pPr>
            <w:r w:rsidRPr="00764742">
              <w:rPr>
                <w:szCs w:val="22"/>
              </w:rPr>
              <w:t>uwagi po obserwacji</w:t>
            </w:r>
          </w:p>
          <w:p w:rsidR="007F1047" w:rsidRPr="00764742" w:rsidRDefault="007F1047" w:rsidP="00B303AD">
            <w:pPr>
              <w:pStyle w:val="Akapitzlist"/>
              <w:numPr>
                <w:ilvl w:val="0"/>
                <w:numId w:val="45"/>
              </w:numPr>
              <w:spacing w:before="60" w:after="60" w:line="240" w:lineRule="auto"/>
              <w:ind w:left="357" w:hanging="357"/>
              <w:contextualSpacing w:val="0"/>
              <w:jc w:val="left"/>
              <w:rPr>
                <w:szCs w:val="22"/>
              </w:rPr>
            </w:pPr>
            <w:r w:rsidRPr="00764742">
              <w:rPr>
                <w:szCs w:val="22"/>
              </w:rPr>
              <w:t>charakterystyki klas</w:t>
            </w:r>
          </w:p>
          <w:p w:rsidR="007F1047" w:rsidRPr="00764742" w:rsidRDefault="007F1047" w:rsidP="00B303AD">
            <w:pPr>
              <w:pStyle w:val="Akapitzlist"/>
              <w:numPr>
                <w:ilvl w:val="0"/>
                <w:numId w:val="45"/>
              </w:numPr>
              <w:spacing w:before="60" w:after="60" w:line="240" w:lineRule="auto"/>
              <w:ind w:left="357" w:hanging="357"/>
              <w:contextualSpacing w:val="0"/>
              <w:jc w:val="left"/>
              <w:rPr>
                <w:szCs w:val="22"/>
              </w:rPr>
            </w:pPr>
            <w:r w:rsidRPr="00764742">
              <w:rPr>
                <w:szCs w:val="22"/>
              </w:rPr>
              <w:t>karty dostosowań wymagań dla uczniów ze specja</w:t>
            </w:r>
            <w:r w:rsidRPr="00764742">
              <w:rPr>
                <w:szCs w:val="22"/>
              </w:rPr>
              <w:t>l</w:t>
            </w:r>
            <w:r w:rsidRPr="00764742">
              <w:rPr>
                <w:szCs w:val="22"/>
              </w:rPr>
              <w:t>nymi potrzebami edukacyjnymi</w:t>
            </w:r>
          </w:p>
          <w:p w:rsidR="007F1047" w:rsidRPr="00764742" w:rsidRDefault="007F1047" w:rsidP="00B303AD">
            <w:pPr>
              <w:pStyle w:val="Akapitzlist"/>
              <w:numPr>
                <w:ilvl w:val="0"/>
                <w:numId w:val="45"/>
              </w:numPr>
              <w:spacing w:before="60" w:after="60" w:line="240" w:lineRule="auto"/>
              <w:ind w:left="357" w:hanging="357"/>
              <w:contextualSpacing w:val="0"/>
              <w:jc w:val="left"/>
              <w:rPr>
                <w:szCs w:val="22"/>
              </w:rPr>
            </w:pPr>
            <w:r w:rsidRPr="00764742">
              <w:rPr>
                <w:szCs w:val="22"/>
              </w:rPr>
              <w:t>sprawozdania z prac przygotowujących uczniów do konku</w:t>
            </w:r>
            <w:r w:rsidRPr="00764742">
              <w:rPr>
                <w:szCs w:val="22"/>
              </w:rPr>
              <w:t>r</w:t>
            </w:r>
            <w:r w:rsidRPr="00764742">
              <w:rPr>
                <w:szCs w:val="22"/>
              </w:rPr>
              <w:t>sów przedmiot</w:t>
            </w:r>
            <w:r w:rsidRPr="00764742">
              <w:rPr>
                <w:szCs w:val="22"/>
              </w:rPr>
              <w:t>o</w:t>
            </w:r>
            <w:r w:rsidRPr="00764742">
              <w:rPr>
                <w:szCs w:val="22"/>
              </w:rPr>
              <w:t>wych</w:t>
            </w:r>
          </w:p>
          <w:p w:rsidR="00EE491E" w:rsidRPr="00764742" w:rsidRDefault="007F1047" w:rsidP="00B303AD">
            <w:pPr>
              <w:pStyle w:val="Akapitzlist"/>
              <w:numPr>
                <w:ilvl w:val="0"/>
                <w:numId w:val="45"/>
              </w:numPr>
              <w:spacing w:before="60" w:after="60" w:line="240" w:lineRule="auto"/>
              <w:ind w:left="357" w:hanging="357"/>
              <w:contextualSpacing w:val="0"/>
              <w:jc w:val="left"/>
              <w:rPr>
                <w:szCs w:val="22"/>
              </w:rPr>
            </w:pPr>
            <w:r w:rsidRPr="00764742">
              <w:rPr>
                <w:szCs w:val="22"/>
              </w:rPr>
              <w:t>sprawozdania z re</w:t>
            </w:r>
            <w:r w:rsidRPr="00764742">
              <w:rPr>
                <w:szCs w:val="22"/>
              </w:rPr>
              <w:t>a</w:t>
            </w:r>
            <w:r w:rsidRPr="00764742">
              <w:rPr>
                <w:szCs w:val="22"/>
              </w:rPr>
              <w:t>lizacji projektów międzynarodowych</w:t>
            </w:r>
          </w:p>
          <w:p w:rsidR="007F1047" w:rsidRPr="00764742" w:rsidRDefault="007F1047" w:rsidP="00EE491E">
            <w:pPr>
              <w:pStyle w:val="Akapitzlist"/>
              <w:numPr>
                <w:ilvl w:val="0"/>
                <w:numId w:val="0"/>
              </w:numPr>
              <w:spacing w:before="60" w:after="60" w:line="240" w:lineRule="auto"/>
              <w:ind w:left="357"/>
              <w:contextualSpacing w:val="0"/>
              <w:jc w:val="left"/>
              <w:rPr>
                <w:szCs w:val="22"/>
              </w:rPr>
            </w:pPr>
          </w:p>
        </w:tc>
      </w:tr>
      <w:tr w:rsidR="007F1047" w:rsidRPr="00764742" w:rsidTr="009507AA">
        <w:trPr>
          <w:jc w:val="center"/>
        </w:trPr>
        <w:tc>
          <w:tcPr>
            <w:tcW w:w="2365" w:type="dxa"/>
          </w:tcPr>
          <w:p w:rsidR="007F1047" w:rsidRPr="00764742" w:rsidRDefault="007F1047" w:rsidP="0027163F">
            <w:pPr>
              <w:spacing w:before="60" w:after="0" w:line="240" w:lineRule="auto"/>
              <w:ind w:firstLine="0"/>
              <w:jc w:val="left"/>
              <w:rPr>
                <w:rFonts w:cs="Arial"/>
                <w:b/>
              </w:rPr>
            </w:pPr>
            <w:r w:rsidRPr="00764742">
              <w:rPr>
                <w:rFonts w:cs="Arial"/>
              </w:rPr>
              <w:t>Budowanie konte</w:t>
            </w:r>
            <w:r w:rsidRPr="00764742">
              <w:rPr>
                <w:rFonts w:cs="Arial"/>
              </w:rPr>
              <w:t>k</w:t>
            </w:r>
            <w:r w:rsidRPr="00764742">
              <w:rPr>
                <w:rFonts w:cs="Arial"/>
              </w:rPr>
              <w:t>stu społecznego i</w:t>
            </w:r>
            <w:r w:rsidR="0027163F">
              <w:rPr>
                <w:rFonts w:cs="Arial"/>
              </w:rPr>
              <w:t> </w:t>
            </w:r>
            <w:r w:rsidRPr="00764742">
              <w:rPr>
                <w:rFonts w:cs="Arial"/>
              </w:rPr>
              <w:t>kultur</w:t>
            </w:r>
            <w:r w:rsidR="00EE491E" w:rsidRPr="00764742">
              <w:rPr>
                <w:rFonts w:cs="Arial"/>
              </w:rPr>
              <w:t>owego</w:t>
            </w:r>
            <w:r w:rsidR="009507AA" w:rsidRPr="00764742">
              <w:rPr>
                <w:rFonts w:cs="Arial"/>
              </w:rPr>
              <w:t xml:space="preserve"> w </w:t>
            </w:r>
            <w:r w:rsidRPr="00764742">
              <w:rPr>
                <w:rFonts w:cs="Arial"/>
              </w:rPr>
              <w:t>procesie poroz</w:t>
            </w:r>
            <w:r w:rsidRPr="00764742">
              <w:rPr>
                <w:rFonts w:cs="Arial"/>
              </w:rPr>
              <w:t>u</w:t>
            </w:r>
            <w:r w:rsidRPr="00764742">
              <w:rPr>
                <w:rFonts w:cs="Arial"/>
              </w:rPr>
              <w:t>miewania się</w:t>
            </w:r>
          </w:p>
        </w:tc>
        <w:tc>
          <w:tcPr>
            <w:tcW w:w="3827" w:type="dxa"/>
          </w:tcPr>
          <w:p w:rsidR="007F1047" w:rsidRPr="00764742" w:rsidRDefault="007F1047" w:rsidP="00B303AD">
            <w:pPr>
              <w:pStyle w:val="Akapitzlist"/>
              <w:numPr>
                <w:ilvl w:val="0"/>
                <w:numId w:val="46"/>
              </w:numPr>
              <w:spacing w:before="60" w:after="60" w:line="240" w:lineRule="auto"/>
              <w:ind w:left="357" w:hanging="357"/>
              <w:contextualSpacing w:val="0"/>
              <w:jc w:val="left"/>
              <w:rPr>
                <w:szCs w:val="22"/>
              </w:rPr>
            </w:pPr>
            <w:r w:rsidRPr="00764742">
              <w:rPr>
                <w:szCs w:val="22"/>
              </w:rPr>
              <w:t>zna i rozumie zasady plural</w:t>
            </w:r>
            <w:r w:rsidRPr="00764742">
              <w:rPr>
                <w:szCs w:val="22"/>
              </w:rPr>
              <w:t>i</w:t>
            </w:r>
            <w:r w:rsidRPr="00764742">
              <w:rPr>
                <w:szCs w:val="22"/>
              </w:rPr>
              <w:t>stycznych podejść do nauki języków i kultur (</w:t>
            </w:r>
            <w:proofErr w:type="spellStart"/>
            <w:r w:rsidRPr="00764742">
              <w:rPr>
                <w:szCs w:val="22"/>
              </w:rPr>
              <w:t>interkompr</w:t>
            </w:r>
            <w:r w:rsidRPr="00764742">
              <w:rPr>
                <w:szCs w:val="22"/>
              </w:rPr>
              <w:t>e</w:t>
            </w:r>
            <w:r w:rsidRPr="00764742">
              <w:rPr>
                <w:szCs w:val="22"/>
              </w:rPr>
              <w:t>hensja</w:t>
            </w:r>
            <w:proofErr w:type="spellEnd"/>
            <w:r w:rsidRPr="00764742">
              <w:rPr>
                <w:szCs w:val="22"/>
              </w:rPr>
              <w:t xml:space="preserve"> oraz zintegrowane p</w:t>
            </w:r>
            <w:r w:rsidRPr="00764742">
              <w:rPr>
                <w:szCs w:val="22"/>
              </w:rPr>
              <w:t>o</w:t>
            </w:r>
            <w:r w:rsidRPr="00764742">
              <w:rPr>
                <w:szCs w:val="22"/>
              </w:rPr>
              <w:t>dejście dydaktyczne do ucz</w:t>
            </w:r>
            <w:r w:rsidRPr="00764742">
              <w:rPr>
                <w:szCs w:val="22"/>
              </w:rPr>
              <w:t>e</w:t>
            </w:r>
            <w:r w:rsidRPr="00764742">
              <w:rPr>
                <w:szCs w:val="22"/>
              </w:rPr>
              <w:t>nia się języków obcych);</w:t>
            </w:r>
          </w:p>
          <w:p w:rsidR="007F1047" w:rsidRPr="00764742" w:rsidRDefault="007F1047" w:rsidP="00B303AD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="60" w:after="60" w:line="240" w:lineRule="auto"/>
              <w:ind w:left="357" w:hanging="357"/>
              <w:contextualSpacing w:val="0"/>
              <w:jc w:val="left"/>
            </w:pPr>
            <w:r w:rsidRPr="00764742">
              <w:rPr>
                <w:szCs w:val="22"/>
              </w:rPr>
              <w:t>rozumie potrzebę kształtow</w:t>
            </w:r>
            <w:r w:rsidRPr="00764742">
              <w:rPr>
                <w:szCs w:val="22"/>
              </w:rPr>
              <w:t>a</w:t>
            </w:r>
            <w:r w:rsidRPr="00764742">
              <w:rPr>
                <w:szCs w:val="22"/>
              </w:rPr>
              <w:lastRenderedPageBreak/>
              <w:t xml:space="preserve">nia </w:t>
            </w:r>
            <w:r w:rsidR="00613310" w:rsidRPr="00764742">
              <w:rPr>
                <w:szCs w:val="22"/>
              </w:rPr>
              <w:t>i </w:t>
            </w:r>
            <w:r w:rsidRPr="00764742">
              <w:rPr>
                <w:szCs w:val="22"/>
              </w:rPr>
              <w:t>wpływ kompetencji por</w:t>
            </w:r>
            <w:r w:rsidRPr="00764742">
              <w:rPr>
                <w:szCs w:val="22"/>
              </w:rPr>
              <w:t>o</w:t>
            </w:r>
            <w:r w:rsidRPr="00764742">
              <w:rPr>
                <w:szCs w:val="22"/>
              </w:rPr>
              <w:t>zumiewanie się w językach obcych na przyszłe sukcesy życiowe i zawodowe uczniów</w:t>
            </w:r>
            <w:r w:rsidR="00A70AC1" w:rsidRPr="00764742">
              <w:rPr>
                <w:szCs w:val="22"/>
              </w:rPr>
              <w:t>.</w:t>
            </w:r>
          </w:p>
        </w:tc>
        <w:tc>
          <w:tcPr>
            <w:tcW w:w="2790" w:type="dxa"/>
          </w:tcPr>
          <w:p w:rsidR="007F1047" w:rsidRPr="00764742" w:rsidRDefault="007F1047" w:rsidP="00A70AC1">
            <w:pPr>
              <w:pStyle w:val="Akapitzlist"/>
              <w:spacing w:before="60" w:after="60" w:line="240" w:lineRule="auto"/>
              <w:ind w:left="357"/>
              <w:jc w:val="left"/>
            </w:pPr>
            <w:r w:rsidRPr="00764742">
              <w:lastRenderedPageBreak/>
              <w:t>karty koleżeńskiej obserwacji lekcji</w:t>
            </w:r>
          </w:p>
          <w:p w:rsidR="007F1047" w:rsidRPr="00764742" w:rsidRDefault="007F1047" w:rsidP="00B303AD">
            <w:pPr>
              <w:pStyle w:val="Akapitzlist"/>
              <w:numPr>
                <w:ilvl w:val="0"/>
                <w:numId w:val="47"/>
              </w:numPr>
              <w:spacing w:before="60" w:after="60" w:line="240" w:lineRule="auto"/>
              <w:ind w:left="357" w:hanging="357"/>
              <w:jc w:val="left"/>
              <w:rPr>
                <w:szCs w:val="22"/>
              </w:rPr>
            </w:pPr>
            <w:r w:rsidRPr="00764742">
              <w:rPr>
                <w:szCs w:val="22"/>
              </w:rPr>
              <w:t>debaty</w:t>
            </w:r>
          </w:p>
          <w:p w:rsidR="007F1047" w:rsidRPr="00764742" w:rsidRDefault="00F31B37" w:rsidP="00B303AD">
            <w:pPr>
              <w:pStyle w:val="Akapitzlist"/>
              <w:numPr>
                <w:ilvl w:val="0"/>
                <w:numId w:val="47"/>
              </w:numPr>
              <w:spacing w:before="60" w:after="60" w:line="240" w:lineRule="auto"/>
              <w:ind w:left="357" w:hanging="357"/>
              <w:jc w:val="left"/>
              <w:rPr>
                <w:szCs w:val="22"/>
              </w:rPr>
            </w:pPr>
            <w:r w:rsidRPr="00764742">
              <w:rPr>
                <w:szCs w:val="22"/>
              </w:rPr>
              <w:t>w</w:t>
            </w:r>
            <w:r w:rsidR="007F1047" w:rsidRPr="00764742">
              <w:rPr>
                <w:szCs w:val="22"/>
              </w:rPr>
              <w:t>ideokonferencje</w:t>
            </w:r>
          </w:p>
          <w:p w:rsidR="007F1047" w:rsidRPr="00764742" w:rsidRDefault="007F1047" w:rsidP="00B303AD">
            <w:pPr>
              <w:pStyle w:val="Akapitzlist"/>
              <w:numPr>
                <w:ilvl w:val="0"/>
                <w:numId w:val="47"/>
              </w:numPr>
              <w:spacing w:before="60" w:after="60" w:line="240" w:lineRule="auto"/>
              <w:ind w:left="357" w:hanging="357"/>
              <w:jc w:val="left"/>
            </w:pPr>
            <w:r w:rsidRPr="00764742">
              <w:rPr>
                <w:szCs w:val="22"/>
              </w:rPr>
              <w:t>portfolio</w:t>
            </w:r>
          </w:p>
        </w:tc>
      </w:tr>
      <w:tr w:rsidR="007F1047" w:rsidRPr="00764742" w:rsidTr="009507AA">
        <w:trPr>
          <w:jc w:val="center"/>
        </w:trPr>
        <w:tc>
          <w:tcPr>
            <w:tcW w:w="2365" w:type="dxa"/>
          </w:tcPr>
          <w:p w:rsidR="007F1047" w:rsidRPr="00764742" w:rsidRDefault="007F1047" w:rsidP="00A70AC1">
            <w:pPr>
              <w:spacing w:before="60" w:after="0" w:line="240" w:lineRule="auto"/>
              <w:ind w:firstLine="0"/>
              <w:jc w:val="left"/>
              <w:rPr>
                <w:rFonts w:cs="Arial"/>
              </w:rPr>
            </w:pPr>
            <w:r w:rsidRPr="00764742">
              <w:rPr>
                <w:rFonts w:cs="Arial"/>
              </w:rPr>
              <w:lastRenderedPageBreak/>
              <w:t>Zdolność wyrażania i</w:t>
            </w:r>
            <w:r w:rsidR="009507AA" w:rsidRPr="00764742">
              <w:rPr>
                <w:rFonts w:cs="Arial"/>
              </w:rPr>
              <w:t> </w:t>
            </w:r>
            <w:r w:rsidRPr="00764742">
              <w:rPr>
                <w:rFonts w:cs="Arial"/>
              </w:rPr>
              <w:t>interpretowania pojęć, myśli, uczuć</w:t>
            </w:r>
            <w:r w:rsidR="00A70AC1" w:rsidRPr="00764742">
              <w:rPr>
                <w:rFonts w:cs="Arial"/>
              </w:rPr>
              <w:t>,</w:t>
            </w:r>
            <w:r w:rsidRPr="00764742">
              <w:rPr>
                <w:rFonts w:cs="Arial"/>
              </w:rPr>
              <w:t xml:space="preserve"> faktów</w:t>
            </w:r>
            <w:r w:rsidR="00A70AC1" w:rsidRPr="00764742">
              <w:rPr>
                <w:rFonts w:cs="Arial"/>
              </w:rPr>
              <w:t xml:space="preserve"> i </w:t>
            </w:r>
            <w:r w:rsidRPr="00764742">
              <w:rPr>
                <w:rFonts w:cs="Arial"/>
              </w:rPr>
              <w:t>opinii w</w:t>
            </w:r>
            <w:r w:rsidR="0027163F">
              <w:rPr>
                <w:rFonts w:cs="Arial"/>
              </w:rPr>
              <w:t> </w:t>
            </w:r>
            <w:r w:rsidRPr="00764742">
              <w:rPr>
                <w:rFonts w:cs="Arial"/>
              </w:rPr>
              <w:t>mowie i</w:t>
            </w:r>
            <w:r w:rsidR="009507AA" w:rsidRPr="00764742">
              <w:rPr>
                <w:rFonts w:cs="Arial"/>
              </w:rPr>
              <w:t> </w:t>
            </w:r>
            <w:r w:rsidRPr="00764742">
              <w:rPr>
                <w:rFonts w:cs="Arial"/>
              </w:rPr>
              <w:t>piśmie</w:t>
            </w:r>
          </w:p>
          <w:p w:rsidR="007F1047" w:rsidRPr="00764742" w:rsidRDefault="007F1047" w:rsidP="009507AA">
            <w:pPr>
              <w:spacing w:before="0" w:after="0" w:line="240" w:lineRule="auto"/>
              <w:ind w:firstLine="0"/>
              <w:jc w:val="left"/>
              <w:rPr>
                <w:rFonts w:cs="Arial"/>
                <w:b/>
              </w:rPr>
            </w:pPr>
          </w:p>
        </w:tc>
        <w:tc>
          <w:tcPr>
            <w:tcW w:w="3827" w:type="dxa"/>
          </w:tcPr>
          <w:p w:rsidR="007F1047" w:rsidRPr="00764742" w:rsidRDefault="007F1047" w:rsidP="00B303AD">
            <w:pPr>
              <w:pStyle w:val="Akapitzlist"/>
              <w:numPr>
                <w:ilvl w:val="0"/>
                <w:numId w:val="48"/>
              </w:numPr>
              <w:spacing w:before="60" w:after="60" w:line="240" w:lineRule="auto"/>
              <w:ind w:left="357" w:hanging="357"/>
              <w:contextualSpacing w:val="0"/>
              <w:jc w:val="left"/>
              <w:rPr>
                <w:szCs w:val="22"/>
              </w:rPr>
            </w:pPr>
            <w:r w:rsidRPr="00764742">
              <w:rPr>
                <w:szCs w:val="22"/>
              </w:rPr>
              <w:t>zna i stosuje metody i formy pracy służące rozwijaniu p</w:t>
            </w:r>
            <w:r w:rsidRPr="00764742">
              <w:rPr>
                <w:szCs w:val="22"/>
              </w:rPr>
              <w:t>o</w:t>
            </w:r>
            <w:r w:rsidRPr="00764742">
              <w:rPr>
                <w:szCs w:val="22"/>
              </w:rPr>
              <w:t>rozumiewania się w językach obcych</w:t>
            </w:r>
            <w:r w:rsidR="00AF2F8C" w:rsidRPr="00764742">
              <w:rPr>
                <w:szCs w:val="22"/>
              </w:rPr>
              <w:t xml:space="preserve"> </w:t>
            </w:r>
            <w:r w:rsidRPr="00764742">
              <w:rPr>
                <w:szCs w:val="22"/>
              </w:rPr>
              <w:t>zarówno podczas le</w:t>
            </w:r>
            <w:r w:rsidRPr="00764742">
              <w:rPr>
                <w:szCs w:val="22"/>
              </w:rPr>
              <w:t>k</w:t>
            </w:r>
            <w:r w:rsidRPr="00764742">
              <w:rPr>
                <w:szCs w:val="22"/>
              </w:rPr>
              <w:t xml:space="preserve">cji, jak i w innych sytuacjach edukacyjnych </w:t>
            </w:r>
            <w:r w:rsidR="00A70AC1" w:rsidRPr="00764742">
              <w:rPr>
                <w:szCs w:val="22"/>
              </w:rPr>
              <w:t>i </w:t>
            </w:r>
            <w:r w:rsidRPr="00764742">
              <w:rPr>
                <w:szCs w:val="22"/>
              </w:rPr>
              <w:t>wychowawczych</w:t>
            </w:r>
            <w:r w:rsidR="00A70AC1" w:rsidRPr="00764742">
              <w:rPr>
                <w:szCs w:val="22"/>
              </w:rPr>
              <w:t>;</w:t>
            </w:r>
          </w:p>
          <w:p w:rsidR="007F1047" w:rsidRPr="00764742" w:rsidRDefault="007F1047" w:rsidP="00B303AD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before="60" w:after="60" w:line="240" w:lineRule="auto"/>
              <w:ind w:left="357" w:hanging="357"/>
              <w:contextualSpacing w:val="0"/>
              <w:jc w:val="left"/>
            </w:pPr>
            <w:r w:rsidRPr="00764742">
              <w:rPr>
                <w:szCs w:val="22"/>
              </w:rPr>
              <w:t>własną postawą modeluje przestrzeganie zasad właśc</w:t>
            </w:r>
            <w:r w:rsidRPr="00764742">
              <w:rPr>
                <w:szCs w:val="22"/>
              </w:rPr>
              <w:t>i</w:t>
            </w:r>
            <w:r w:rsidRPr="00764742">
              <w:rPr>
                <w:szCs w:val="22"/>
              </w:rPr>
              <w:t>wej kultury komunikowania się w różnych kontekstach, par</w:t>
            </w:r>
            <w:r w:rsidRPr="00764742">
              <w:rPr>
                <w:szCs w:val="22"/>
              </w:rPr>
              <w:t>t</w:t>
            </w:r>
            <w:r w:rsidRPr="00764742">
              <w:rPr>
                <w:szCs w:val="22"/>
              </w:rPr>
              <w:t>nerskiego dialogu i współdzi</w:t>
            </w:r>
            <w:r w:rsidRPr="00764742">
              <w:rPr>
                <w:szCs w:val="22"/>
              </w:rPr>
              <w:t>a</w:t>
            </w:r>
            <w:r w:rsidRPr="00764742">
              <w:rPr>
                <w:szCs w:val="22"/>
              </w:rPr>
              <w:t>łania z uczniami.</w:t>
            </w:r>
          </w:p>
        </w:tc>
        <w:tc>
          <w:tcPr>
            <w:tcW w:w="2790" w:type="dxa"/>
          </w:tcPr>
          <w:p w:rsidR="007F1047" w:rsidRPr="00764742" w:rsidRDefault="007F1047" w:rsidP="00B303AD">
            <w:pPr>
              <w:pStyle w:val="Akapitzlist"/>
              <w:numPr>
                <w:ilvl w:val="0"/>
                <w:numId w:val="49"/>
              </w:numPr>
              <w:spacing w:before="0" w:after="60" w:line="240" w:lineRule="auto"/>
              <w:ind w:left="357" w:hanging="357"/>
              <w:jc w:val="left"/>
            </w:pPr>
            <w:r w:rsidRPr="00764742">
              <w:t>arkusze obserwacji koleżeńskich</w:t>
            </w:r>
          </w:p>
          <w:p w:rsidR="007F1047" w:rsidRPr="00764742" w:rsidRDefault="007F1047" w:rsidP="00B303AD">
            <w:pPr>
              <w:pStyle w:val="Akapitzlist"/>
              <w:numPr>
                <w:ilvl w:val="0"/>
                <w:numId w:val="49"/>
              </w:numPr>
              <w:spacing w:before="0" w:after="60" w:line="240" w:lineRule="auto"/>
              <w:ind w:left="357" w:hanging="357"/>
              <w:jc w:val="left"/>
            </w:pPr>
            <w:r w:rsidRPr="00764742">
              <w:t>obserwacje lekcji</w:t>
            </w:r>
          </w:p>
          <w:p w:rsidR="007F1047" w:rsidRPr="00764742" w:rsidRDefault="007F1047" w:rsidP="00B303AD">
            <w:pPr>
              <w:pStyle w:val="Akapitzlist"/>
              <w:numPr>
                <w:ilvl w:val="0"/>
                <w:numId w:val="49"/>
              </w:numPr>
              <w:spacing w:before="0" w:after="60" w:line="240" w:lineRule="auto"/>
              <w:ind w:left="357" w:hanging="357"/>
              <w:jc w:val="left"/>
            </w:pPr>
            <w:r w:rsidRPr="00764742">
              <w:t>ankiety</w:t>
            </w:r>
          </w:p>
          <w:p w:rsidR="007F1047" w:rsidRPr="00764742" w:rsidRDefault="007F1047" w:rsidP="00B303AD">
            <w:pPr>
              <w:pStyle w:val="Akapitzlist"/>
              <w:numPr>
                <w:ilvl w:val="0"/>
                <w:numId w:val="49"/>
              </w:numPr>
              <w:spacing w:before="0" w:after="60" w:line="240" w:lineRule="auto"/>
              <w:ind w:left="357" w:hanging="357"/>
              <w:jc w:val="left"/>
            </w:pPr>
            <w:r w:rsidRPr="00764742">
              <w:t>wywiady</w:t>
            </w:r>
          </w:p>
        </w:tc>
      </w:tr>
      <w:tr w:rsidR="007F1047" w:rsidRPr="00764742" w:rsidTr="009507AA">
        <w:trPr>
          <w:jc w:val="center"/>
        </w:trPr>
        <w:tc>
          <w:tcPr>
            <w:tcW w:w="2365" w:type="dxa"/>
          </w:tcPr>
          <w:p w:rsidR="007F1047" w:rsidRPr="00764742" w:rsidRDefault="007F1047" w:rsidP="00A70AC1">
            <w:pPr>
              <w:spacing w:before="60" w:after="0" w:line="240" w:lineRule="auto"/>
              <w:ind w:firstLine="0"/>
              <w:jc w:val="left"/>
              <w:rPr>
                <w:rFonts w:cs="Arial"/>
              </w:rPr>
            </w:pPr>
            <w:r w:rsidRPr="00764742">
              <w:rPr>
                <w:rFonts w:cs="Arial"/>
              </w:rPr>
              <w:t>Umiejętność m</w:t>
            </w:r>
            <w:r w:rsidRPr="00764742">
              <w:rPr>
                <w:rFonts w:cs="Arial"/>
              </w:rPr>
              <w:t>e</w:t>
            </w:r>
            <w:r w:rsidRPr="00764742">
              <w:rPr>
                <w:rFonts w:cs="Arial"/>
              </w:rPr>
              <w:t>diacji i</w:t>
            </w:r>
            <w:r w:rsidR="009507AA" w:rsidRPr="00764742">
              <w:rPr>
                <w:rFonts w:cs="Arial"/>
              </w:rPr>
              <w:t> </w:t>
            </w:r>
            <w:r w:rsidRPr="00764742">
              <w:rPr>
                <w:rFonts w:cs="Arial"/>
              </w:rPr>
              <w:t>rozumienia różnic kulturowych</w:t>
            </w:r>
          </w:p>
          <w:p w:rsidR="007F1047" w:rsidRPr="00764742" w:rsidRDefault="007F1047" w:rsidP="0001348B">
            <w:pPr>
              <w:spacing w:before="0" w:after="0" w:line="240" w:lineRule="auto"/>
              <w:ind w:firstLine="0"/>
              <w:jc w:val="left"/>
              <w:rPr>
                <w:rFonts w:cs="Arial"/>
                <w:b/>
              </w:rPr>
            </w:pPr>
          </w:p>
        </w:tc>
        <w:tc>
          <w:tcPr>
            <w:tcW w:w="3827" w:type="dxa"/>
          </w:tcPr>
          <w:p w:rsidR="007F1047" w:rsidRPr="00764742" w:rsidRDefault="007F1047" w:rsidP="00B303AD">
            <w:pPr>
              <w:pStyle w:val="Akapitzlist"/>
              <w:numPr>
                <w:ilvl w:val="0"/>
                <w:numId w:val="50"/>
              </w:numPr>
              <w:spacing w:before="60" w:after="60" w:line="240" w:lineRule="auto"/>
              <w:ind w:left="357" w:hanging="357"/>
              <w:contextualSpacing w:val="0"/>
              <w:jc w:val="left"/>
              <w:rPr>
                <w:szCs w:val="22"/>
              </w:rPr>
            </w:pPr>
            <w:r w:rsidRPr="00764742">
              <w:rPr>
                <w:szCs w:val="22"/>
              </w:rPr>
              <w:t>zna i stosuje metody i</w:t>
            </w:r>
            <w:r w:rsidR="009507AA" w:rsidRPr="00764742">
              <w:rPr>
                <w:szCs w:val="22"/>
              </w:rPr>
              <w:t> </w:t>
            </w:r>
            <w:r w:rsidRPr="00764742">
              <w:rPr>
                <w:szCs w:val="22"/>
              </w:rPr>
              <w:t>formy pracy służące rozwijaniu kompetencji zarówno podczas lekcji, jak i w innych sytu</w:t>
            </w:r>
            <w:r w:rsidRPr="00764742">
              <w:rPr>
                <w:szCs w:val="22"/>
              </w:rPr>
              <w:t>a</w:t>
            </w:r>
            <w:r w:rsidRPr="00764742">
              <w:rPr>
                <w:szCs w:val="22"/>
              </w:rPr>
              <w:t>cjach edukacyjnych i wych</w:t>
            </w:r>
            <w:r w:rsidRPr="00764742">
              <w:rPr>
                <w:szCs w:val="22"/>
              </w:rPr>
              <w:t>o</w:t>
            </w:r>
            <w:r w:rsidRPr="00764742">
              <w:rPr>
                <w:szCs w:val="22"/>
              </w:rPr>
              <w:t>wawczych</w:t>
            </w:r>
            <w:r w:rsidR="00613310" w:rsidRPr="00764742">
              <w:rPr>
                <w:szCs w:val="22"/>
              </w:rPr>
              <w:t>;</w:t>
            </w:r>
          </w:p>
          <w:p w:rsidR="007F1047" w:rsidRPr="00764742" w:rsidRDefault="007F1047" w:rsidP="00B303AD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before="60" w:after="60" w:line="240" w:lineRule="auto"/>
              <w:ind w:left="357" w:hanging="357"/>
              <w:contextualSpacing w:val="0"/>
              <w:jc w:val="left"/>
            </w:pPr>
            <w:r w:rsidRPr="00764742">
              <w:rPr>
                <w:szCs w:val="22"/>
              </w:rPr>
              <w:t>podejmuje inicjatywy i dział</w:t>
            </w:r>
            <w:r w:rsidRPr="00764742">
              <w:rPr>
                <w:szCs w:val="22"/>
              </w:rPr>
              <w:t>a</w:t>
            </w:r>
            <w:r w:rsidRPr="00764742">
              <w:rPr>
                <w:szCs w:val="22"/>
              </w:rPr>
              <w:t>nia służące otwieraniu się na inne kultury i języki</w:t>
            </w:r>
            <w:r w:rsidR="00613310" w:rsidRPr="00764742">
              <w:t>.</w:t>
            </w:r>
          </w:p>
        </w:tc>
        <w:tc>
          <w:tcPr>
            <w:tcW w:w="2790" w:type="dxa"/>
          </w:tcPr>
          <w:p w:rsidR="007F1047" w:rsidRPr="00764742" w:rsidRDefault="007F1047" w:rsidP="00B303AD">
            <w:pPr>
              <w:pStyle w:val="Akapitzlist"/>
              <w:numPr>
                <w:ilvl w:val="0"/>
                <w:numId w:val="50"/>
              </w:numPr>
              <w:spacing w:before="60" w:after="60" w:line="240" w:lineRule="auto"/>
              <w:ind w:left="357" w:hanging="357"/>
              <w:jc w:val="left"/>
            </w:pPr>
            <w:r w:rsidRPr="00764742">
              <w:t>arkusz obserwacji lekcji</w:t>
            </w:r>
            <w:r w:rsidR="00A255F6" w:rsidRPr="00764742">
              <w:t xml:space="preserve"> koleżeńskich </w:t>
            </w:r>
          </w:p>
          <w:p w:rsidR="007F1047" w:rsidRPr="00764742" w:rsidRDefault="007F1047" w:rsidP="0001348B">
            <w:pPr>
              <w:spacing w:before="0" w:after="0" w:line="240" w:lineRule="auto"/>
              <w:ind w:firstLine="0"/>
              <w:jc w:val="left"/>
              <w:rPr>
                <w:rFonts w:cs="Arial"/>
              </w:rPr>
            </w:pPr>
          </w:p>
        </w:tc>
      </w:tr>
    </w:tbl>
    <w:p w:rsidR="00CF55EC" w:rsidRPr="00764742" w:rsidRDefault="00613429" w:rsidP="007935AD">
      <w:pPr>
        <w:pStyle w:val="ore-tabela"/>
        <w:spacing w:after="360"/>
        <w:jc w:val="both"/>
        <w:rPr>
          <w:sz w:val="20"/>
          <w:szCs w:val="20"/>
          <w:shd w:val="clear" w:color="auto" w:fill="FFFFFF"/>
        </w:rPr>
      </w:pPr>
      <w:r w:rsidRPr="00764742">
        <w:rPr>
          <w:sz w:val="20"/>
          <w:szCs w:val="20"/>
        </w:rPr>
        <w:t xml:space="preserve">Źródło: </w:t>
      </w:r>
      <w:r w:rsidR="00FD148F" w:rsidRPr="00A26C51">
        <w:rPr>
          <w:sz w:val="20"/>
          <w:szCs w:val="20"/>
        </w:rPr>
        <w:t>Oprac. na podstawie:</w:t>
      </w:r>
      <w:r w:rsidR="008B3BD2" w:rsidRPr="00764742">
        <w:rPr>
          <w:sz w:val="20"/>
          <w:szCs w:val="20"/>
          <w:shd w:val="clear" w:color="auto" w:fill="FFFFFF"/>
        </w:rPr>
        <w:t xml:space="preserve"> </w:t>
      </w:r>
      <w:hyperlink r:id="rId15" w:history="1">
        <w:r w:rsidR="00F31B37" w:rsidRPr="00A26C51">
          <w:rPr>
            <w:rStyle w:val="Hipercze"/>
            <w:i/>
            <w:sz w:val="20"/>
            <w:szCs w:val="20"/>
          </w:rPr>
          <w:t>Ramowy program szkolenia w zakresie wspomagania szkół w rozwoju kompetencji uczniów – porozumiewanie się w językach obcych</w:t>
        </w:r>
      </w:hyperlink>
      <w:r w:rsidR="006D3E0D" w:rsidRPr="00764742">
        <w:rPr>
          <w:sz w:val="20"/>
          <w:szCs w:val="20"/>
          <w:shd w:val="clear" w:color="auto" w:fill="FFFFFF"/>
        </w:rPr>
        <w:t xml:space="preserve"> </w:t>
      </w:r>
    </w:p>
    <w:p w:rsidR="0077694B" w:rsidRPr="00764742" w:rsidRDefault="00541817" w:rsidP="00A27C62">
      <w:pPr>
        <w:pStyle w:val="ore-tabela"/>
      </w:pPr>
      <w:r w:rsidRPr="00764742">
        <w:rPr>
          <w:b/>
        </w:rPr>
        <w:t>Tab. 2</w:t>
      </w:r>
      <w:r w:rsidR="009C14F3" w:rsidRPr="00764742">
        <w:rPr>
          <w:b/>
        </w:rPr>
        <w:t xml:space="preserve">. </w:t>
      </w:r>
      <w:r w:rsidR="0077694B" w:rsidRPr="00764742">
        <w:t>Lista przykładowych wskaźników</w:t>
      </w:r>
      <w:r w:rsidR="0030753D" w:rsidRPr="00764742">
        <w:t xml:space="preserve"> </w:t>
      </w:r>
      <w:r w:rsidR="0077694B" w:rsidRPr="00764742">
        <w:t>kompetencji porozumiewania się w językach o</w:t>
      </w:r>
      <w:r w:rsidR="0077694B" w:rsidRPr="00764742">
        <w:t>b</w:t>
      </w:r>
      <w:r w:rsidR="0077694B" w:rsidRPr="00764742">
        <w:t>cych w odniesieniu do uczni</w:t>
      </w:r>
      <w:r w:rsidR="00C80D2E">
        <w:t>ów</w:t>
      </w:r>
    </w:p>
    <w:tbl>
      <w:tblPr>
        <w:tblStyle w:val="Tabela-Siatka1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3827"/>
        <w:gridCol w:w="2835"/>
      </w:tblGrid>
      <w:tr w:rsidR="00764742" w:rsidRPr="00764742" w:rsidTr="009507AA">
        <w:tc>
          <w:tcPr>
            <w:tcW w:w="2410" w:type="dxa"/>
            <w:vAlign w:val="center"/>
          </w:tcPr>
          <w:p w:rsidR="009C14F3" w:rsidRPr="00764742" w:rsidRDefault="009C14F3" w:rsidP="0027163F">
            <w:pPr>
              <w:pBdr>
                <w:bottom w:val="single" w:sz="4" w:space="1" w:color="auto"/>
              </w:pBdr>
              <w:spacing w:before="0" w:after="0" w:line="240" w:lineRule="auto"/>
              <w:ind w:firstLine="0"/>
              <w:jc w:val="center"/>
              <w:rPr>
                <w:rFonts w:cs="Arial"/>
                <w:b/>
              </w:rPr>
            </w:pPr>
            <w:r w:rsidRPr="00764742">
              <w:rPr>
                <w:rFonts w:cs="Arial"/>
                <w:b/>
              </w:rPr>
              <w:t>Elementy definicji kompetencji</w:t>
            </w:r>
          </w:p>
          <w:p w:rsidR="009C14F3" w:rsidRPr="00764742" w:rsidRDefault="009C14F3" w:rsidP="0027163F">
            <w:pPr>
              <w:pBdr>
                <w:bottom w:val="single" w:sz="4" w:space="1" w:color="auto"/>
              </w:pBdr>
              <w:spacing w:before="0" w:after="0" w:line="240" w:lineRule="auto"/>
              <w:ind w:firstLine="0"/>
              <w:jc w:val="center"/>
              <w:rPr>
                <w:rFonts w:cs="Arial"/>
                <w:b/>
              </w:rPr>
            </w:pPr>
            <w:r w:rsidRPr="00764742">
              <w:rPr>
                <w:rFonts w:cs="Arial"/>
                <w:b/>
              </w:rPr>
              <w:t>porozumiewania się w językach o</w:t>
            </w:r>
            <w:r w:rsidRPr="00764742">
              <w:rPr>
                <w:rFonts w:cs="Arial"/>
                <w:b/>
              </w:rPr>
              <w:t>b</w:t>
            </w:r>
            <w:r w:rsidRPr="00764742">
              <w:rPr>
                <w:rFonts w:cs="Arial"/>
                <w:b/>
              </w:rPr>
              <w:t>cych</w:t>
            </w:r>
          </w:p>
        </w:tc>
        <w:tc>
          <w:tcPr>
            <w:tcW w:w="3827" w:type="dxa"/>
            <w:vAlign w:val="center"/>
          </w:tcPr>
          <w:p w:rsidR="00BE19FF" w:rsidRPr="00764742" w:rsidRDefault="009C14F3" w:rsidP="00BE19FF">
            <w:pPr>
              <w:spacing w:before="0" w:after="0" w:line="240" w:lineRule="auto"/>
              <w:ind w:firstLine="0"/>
              <w:jc w:val="center"/>
              <w:rPr>
                <w:rFonts w:cs="Arial"/>
                <w:b/>
              </w:rPr>
            </w:pPr>
            <w:r w:rsidRPr="00764742">
              <w:rPr>
                <w:rFonts w:cs="Arial"/>
                <w:b/>
              </w:rPr>
              <w:t xml:space="preserve">Przykładowe wskaźniki </w:t>
            </w:r>
          </w:p>
          <w:p w:rsidR="009C14F3" w:rsidRPr="00764742" w:rsidRDefault="009C14F3" w:rsidP="00BE19FF">
            <w:pPr>
              <w:spacing w:before="0" w:after="0" w:line="240" w:lineRule="auto"/>
              <w:ind w:firstLine="0"/>
              <w:jc w:val="center"/>
              <w:rPr>
                <w:rFonts w:cs="Arial"/>
                <w:b/>
              </w:rPr>
            </w:pPr>
            <w:r w:rsidRPr="00764742">
              <w:rPr>
                <w:rFonts w:cs="Arial"/>
                <w:b/>
              </w:rPr>
              <w:t xml:space="preserve">kompetencji </w:t>
            </w:r>
            <w:r w:rsidR="0027163F">
              <w:rPr>
                <w:rFonts w:cs="Arial"/>
                <w:b/>
              </w:rPr>
              <w:br/>
            </w:r>
            <w:r w:rsidRPr="00764742">
              <w:rPr>
                <w:rFonts w:cs="Arial"/>
                <w:b/>
              </w:rPr>
              <w:t>porozumiewania się</w:t>
            </w:r>
          </w:p>
          <w:p w:rsidR="009C14F3" w:rsidRPr="00764742" w:rsidRDefault="009C14F3" w:rsidP="00BE19FF">
            <w:pPr>
              <w:spacing w:before="0" w:after="0" w:line="240" w:lineRule="auto"/>
              <w:ind w:firstLine="0"/>
              <w:jc w:val="center"/>
              <w:rPr>
                <w:rFonts w:cs="Arial"/>
                <w:b/>
              </w:rPr>
            </w:pPr>
            <w:r w:rsidRPr="00764742">
              <w:rPr>
                <w:rFonts w:cs="Arial"/>
                <w:b/>
              </w:rPr>
              <w:t>w językach obcych</w:t>
            </w:r>
          </w:p>
          <w:p w:rsidR="009C14F3" w:rsidRPr="00764742" w:rsidRDefault="009C14F3" w:rsidP="00BE19FF">
            <w:pPr>
              <w:spacing w:before="0" w:after="0" w:line="240" w:lineRule="auto"/>
              <w:ind w:firstLine="0"/>
              <w:jc w:val="center"/>
              <w:rPr>
                <w:rFonts w:cs="Arial"/>
                <w:b/>
              </w:rPr>
            </w:pPr>
            <w:r w:rsidRPr="00764742">
              <w:rPr>
                <w:rFonts w:cs="Arial"/>
                <w:b/>
              </w:rPr>
              <w:t>dla uczniów</w:t>
            </w:r>
            <w:r w:rsidR="00BE19FF" w:rsidRPr="00764742">
              <w:rPr>
                <w:rFonts w:cs="Arial"/>
                <w:b/>
              </w:rPr>
              <w:t>, którzy:</w:t>
            </w:r>
          </w:p>
        </w:tc>
        <w:tc>
          <w:tcPr>
            <w:tcW w:w="2835" w:type="dxa"/>
            <w:vAlign w:val="center"/>
          </w:tcPr>
          <w:p w:rsidR="009C14F3" w:rsidRPr="00764742" w:rsidRDefault="009C14F3" w:rsidP="00BE19FF">
            <w:pPr>
              <w:spacing w:before="0" w:after="0" w:line="240" w:lineRule="auto"/>
              <w:ind w:firstLine="0"/>
              <w:jc w:val="center"/>
              <w:rPr>
                <w:rFonts w:cs="Arial"/>
                <w:b/>
              </w:rPr>
            </w:pPr>
            <w:r w:rsidRPr="00764742">
              <w:rPr>
                <w:rFonts w:cs="Arial"/>
                <w:b/>
              </w:rPr>
              <w:t>Przykładowe źródła</w:t>
            </w:r>
          </w:p>
        </w:tc>
      </w:tr>
      <w:tr w:rsidR="00764742" w:rsidRPr="00764742" w:rsidTr="009507AA">
        <w:tc>
          <w:tcPr>
            <w:tcW w:w="2410" w:type="dxa"/>
          </w:tcPr>
          <w:p w:rsidR="009C14F3" w:rsidRPr="00764742" w:rsidRDefault="009C14F3" w:rsidP="0027163F">
            <w:pPr>
              <w:spacing w:before="60" w:after="60" w:line="240" w:lineRule="auto"/>
              <w:ind w:firstLine="0"/>
              <w:jc w:val="left"/>
              <w:rPr>
                <w:rFonts w:cs="Arial"/>
                <w:b/>
              </w:rPr>
            </w:pPr>
            <w:r w:rsidRPr="00764742">
              <w:rPr>
                <w:rFonts w:cs="Arial"/>
              </w:rPr>
              <w:t>Uczniowie obserw</w:t>
            </w:r>
            <w:r w:rsidRPr="00764742">
              <w:rPr>
                <w:rFonts w:cs="Arial"/>
              </w:rPr>
              <w:t>u</w:t>
            </w:r>
            <w:r w:rsidRPr="00764742">
              <w:rPr>
                <w:rFonts w:cs="Arial"/>
              </w:rPr>
              <w:t>ją swój sposób</w:t>
            </w:r>
            <w:r w:rsidRPr="00764742">
              <w:rPr>
                <w:rFonts w:cs="Arial"/>
                <w:b/>
              </w:rPr>
              <w:t xml:space="preserve"> </w:t>
            </w:r>
            <w:r w:rsidRPr="00764742">
              <w:rPr>
                <w:rFonts w:cs="Arial"/>
              </w:rPr>
              <w:t>p</w:t>
            </w:r>
            <w:r w:rsidRPr="00764742">
              <w:rPr>
                <w:rFonts w:cs="Arial"/>
              </w:rPr>
              <w:t>o</w:t>
            </w:r>
            <w:r w:rsidRPr="00764742">
              <w:rPr>
                <w:rFonts w:cs="Arial"/>
              </w:rPr>
              <w:t>rozumiewania się i</w:t>
            </w:r>
            <w:r w:rsidR="0027163F">
              <w:rPr>
                <w:rFonts w:cs="Arial"/>
              </w:rPr>
              <w:t> </w:t>
            </w:r>
            <w:r w:rsidRPr="00764742">
              <w:rPr>
                <w:rFonts w:cs="Arial"/>
              </w:rPr>
              <w:t>przystosowują go do wymogów sytu</w:t>
            </w:r>
            <w:r w:rsidRPr="00764742">
              <w:rPr>
                <w:rFonts w:cs="Arial"/>
              </w:rPr>
              <w:t>a</w:t>
            </w:r>
            <w:r w:rsidRPr="00764742">
              <w:rPr>
                <w:rFonts w:cs="Arial"/>
              </w:rPr>
              <w:t>cji</w:t>
            </w:r>
            <w:r w:rsidRPr="00764742">
              <w:rPr>
                <w:rFonts w:cs="Arial"/>
                <w:b/>
              </w:rPr>
              <w:t xml:space="preserve"> </w:t>
            </w:r>
          </w:p>
        </w:tc>
        <w:tc>
          <w:tcPr>
            <w:tcW w:w="3827" w:type="dxa"/>
          </w:tcPr>
          <w:p w:rsidR="009C14F3" w:rsidRPr="00764742" w:rsidRDefault="009C14F3" w:rsidP="00664A3A">
            <w:pPr>
              <w:pStyle w:val="Akapitzlist"/>
              <w:spacing w:before="60" w:after="60" w:line="240" w:lineRule="auto"/>
              <w:ind w:left="357"/>
              <w:contextualSpacing w:val="0"/>
              <w:jc w:val="left"/>
              <w:rPr>
                <w:szCs w:val="22"/>
              </w:rPr>
            </w:pPr>
            <w:r w:rsidRPr="00764742">
              <w:rPr>
                <w:szCs w:val="22"/>
              </w:rPr>
              <w:t>biorą udział w debatach w j</w:t>
            </w:r>
            <w:r w:rsidRPr="00764742">
              <w:rPr>
                <w:szCs w:val="22"/>
              </w:rPr>
              <w:t>ę</w:t>
            </w:r>
            <w:r w:rsidRPr="00764742">
              <w:rPr>
                <w:szCs w:val="22"/>
              </w:rPr>
              <w:t>zyku ojczystym i w językach obcych</w:t>
            </w:r>
            <w:r w:rsidR="00664A3A" w:rsidRPr="00764742">
              <w:rPr>
                <w:szCs w:val="22"/>
              </w:rPr>
              <w:t>;</w:t>
            </w:r>
          </w:p>
          <w:p w:rsidR="009C14F3" w:rsidRPr="00764742" w:rsidRDefault="009C14F3" w:rsidP="00BE19FF">
            <w:pPr>
              <w:pStyle w:val="Akapitzlist"/>
              <w:spacing w:before="60" w:after="60" w:line="240" w:lineRule="auto"/>
              <w:ind w:left="357"/>
              <w:contextualSpacing w:val="0"/>
              <w:jc w:val="left"/>
              <w:rPr>
                <w:szCs w:val="22"/>
              </w:rPr>
            </w:pPr>
            <w:r w:rsidRPr="00764742">
              <w:rPr>
                <w:szCs w:val="22"/>
              </w:rPr>
              <w:t>przygotowują prezentacje</w:t>
            </w:r>
            <w:r w:rsidR="00AF2F8C" w:rsidRPr="00764742">
              <w:rPr>
                <w:szCs w:val="22"/>
              </w:rPr>
              <w:t xml:space="preserve"> </w:t>
            </w:r>
            <w:r w:rsidRPr="00764742">
              <w:rPr>
                <w:szCs w:val="22"/>
              </w:rPr>
              <w:t>multimedialne, w czasie kt</w:t>
            </w:r>
            <w:r w:rsidRPr="00764742">
              <w:rPr>
                <w:szCs w:val="22"/>
              </w:rPr>
              <w:t>ó</w:t>
            </w:r>
            <w:r w:rsidRPr="00764742">
              <w:rPr>
                <w:szCs w:val="22"/>
              </w:rPr>
              <w:t>rych pr</w:t>
            </w:r>
            <w:r w:rsidR="00664A3A" w:rsidRPr="00764742">
              <w:rPr>
                <w:szCs w:val="22"/>
              </w:rPr>
              <w:t xml:space="preserve">zedstawiają </w:t>
            </w:r>
            <w:r w:rsidRPr="00764742">
              <w:rPr>
                <w:szCs w:val="22"/>
              </w:rPr>
              <w:t>materiały z</w:t>
            </w:r>
            <w:r w:rsidR="0027163F">
              <w:rPr>
                <w:szCs w:val="22"/>
              </w:rPr>
              <w:t> </w:t>
            </w:r>
            <w:r w:rsidRPr="00764742">
              <w:rPr>
                <w:szCs w:val="22"/>
              </w:rPr>
              <w:t>różnych obszarów i prze</w:t>
            </w:r>
            <w:r w:rsidRPr="00764742">
              <w:rPr>
                <w:szCs w:val="22"/>
              </w:rPr>
              <w:t>d</w:t>
            </w:r>
            <w:r w:rsidRPr="00764742">
              <w:rPr>
                <w:szCs w:val="22"/>
              </w:rPr>
              <w:t>miotów</w:t>
            </w:r>
            <w:r w:rsidR="00664A3A" w:rsidRPr="00764742">
              <w:rPr>
                <w:szCs w:val="22"/>
              </w:rPr>
              <w:t>;</w:t>
            </w:r>
          </w:p>
          <w:p w:rsidR="009C14F3" w:rsidRPr="00764742" w:rsidRDefault="009C14F3" w:rsidP="00BE19FF">
            <w:pPr>
              <w:pStyle w:val="Akapitzlist"/>
              <w:spacing w:before="60" w:after="60" w:line="240" w:lineRule="auto"/>
              <w:ind w:left="357"/>
              <w:contextualSpacing w:val="0"/>
              <w:jc w:val="left"/>
              <w:rPr>
                <w:szCs w:val="22"/>
              </w:rPr>
            </w:pPr>
            <w:r w:rsidRPr="00764742">
              <w:rPr>
                <w:szCs w:val="22"/>
              </w:rPr>
              <w:t>biorą udział w przedstawi</w:t>
            </w:r>
            <w:r w:rsidRPr="00764742">
              <w:rPr>
                <w:szCs w:val="22"/>
              </w:rPr>
              <w:t>e</w:t>
            </w:r>
            <w:r w:rsidRPr="00764742">
              <w:rPr>
                <w:szCs w:val="22"/>
              </w:rPr>
              <w:lastRenderedPageBreak/>
              <w:t>niach, inscenizacjach i spe</w:t>
            </w:r>
            <w:r w:rsidRPr="00764742">
              <w:rPr>
                <w:szCs w:val="22"/>
              </w:rPr>
              <w:t>k</w:t>
            </w:r>
            <w:r w:rsidRPr="00764742">
              <w:rPr>
                <w:szCs w:val="22"/>
              </w:rPr>
              <w:t>taklach</w:t>
            </w:r>
            <w:r w:rsidR="00AF2F8C" w:rsidRPr="00764742">
              <w:rPr>
                <w:szCs w:val="22"/>
              </w:rPr>
              <w:t xml:space="preserve"> </w:t>
            </w:r>
            <w:r w:rsidRPr="00764742">
              <w:rPr>
                <w:szCs w:val="22"/>
              </w:rPr>
              <w:t>szkolnych</w:t>
            </w:r>
            <w:r w:rsidR="00664A3A" w:rsidRPr="00764742">
              <w:rPr>
                <w:szCs w:val="22"/>
              </w:rPr>
              <w:t>;</w:t>
            </w:r>
          </w:p>
          <w:p w:rsidR="009C14F3" w:rsidRPr="00764742" w:rsidRDefault="009C14F3" w:rsidP="00664A3A">
            <w:pPr>
              <w:pStyle w:val="Akapitzlist"/>
              <w:spacing w:before="60" w:after="60" w:line="240" w:lineRule="auto"/>
              <w:ind w:left="357"/>
              <w:contextualSpacing w:val="0"/>
              <w:jc w:val="left"/>
              <w:rPr>
                <w:szCs w:val="22"/>
              </w:rPr>
            </w:pPr>
            <w:r w:rsidRPr="00764742">
              <w:rPr>
                <w:szCs w:val="22"/>
              </w:rPr>
              <w:t>redagują różne formy wyp</w:t>
            </w:r>
            <w:r w:rsidRPr="00764742">
              <w:rPr>
                <w:szCs w:val="22"/>
              </w:rPr>
              <w:t>o</w:t>
            </w:r>
            <w:r w:rsidRPr="00764742">
              <w:rPr>
                <w:szCs w:val="22"/>
              </w:rPr>
              <w:t>wiedzi i dostosowują rejestr językowy do odbiorcy</w:t>
            </w:r>
            <w:r w:rsidR="00664A3A" w:rsidRPr="00764742">
              <w:rPr>
                <w:szCs w:val="22"/>
              </w:rPr>
              <w:t>.</w:t>
            </w:r>
          </w:p>
        </w:tc>
        <w:tc>
          <w:tcPr>
            <w:tcW w:w="2835" w:type="dxa"/>
          </w:tcPr>
          <w:p w:rsidR="009C14F3" w:rsidRPr="00764742" w:rsidRDefault="009C14F3" w:rsidP="00664A3A">
            <w:pPr>
              <w:pStyle w:val="Akapitzlist"/>
              <w:spacing w:before="60" w:after="60" w:line="240" w:lineRule="auto"/>
              <w:ind w:left="357"/>
              <w:contextualSpacing w:val="0"/>
              <w:jc w:val="left"/>
              <w:rPr>
                <w:szCs w:val="22"/>
              </w:rPr>
            </w:pPr>
            <w:r w:rsidRPr="00764742">
              <w:rPr>
                <w:szCs w:val="22"/>
              </w:rPr>
              <w:lastRenderedPageBreak/>
              <w:t>sprawozdania z d</w:t>
            </w:r>
            <w:r w:rsidRPr="00764742">
              <w:rPr>
                <w:szCs w:val="22"/>
              </w:rPr>
              <w:t>e</w:t>
            </w:r>
            <w:r w:rsidRPr="00764742">
              <w:rPr>
                <w:szCs w:val="22"/>
              </w:rPr>
              <w:t>bat</w:t>
            </w:r>
          </w:p>
          <w:p w:rsidR="009C14F3" w:rsidRPr="00764742" w:rsidRDefault="009C14F3" w:rsidP="00664A3A">
            <w:pPr>
              <w:pStyle w:val="Akapitzlist"/>
              <w:spacing w:before="60" w:after="60" w:line="240" w:lineRule="auto"/>
              <w:ind w:left="357"/>
              <w:contextualSpacing w:val="0"/>
              <w:jc w:val="left"/>
              <w:rPr>
                <w:szCs w:val="22"/>
              </w:rPr>
            </w:pPr>
            <w:r w:rsidRPr="00764742">
              <w:rPr>
                <w:szCs w:val="22"/>
              </w:rPr>
              <w:t>nagrania</w:t>
            </w:r>
            <w:r w:rsidR="00FD148F" w:rsidRPr="00764742">
              <w:rPr>
                <w:szCs w:val="22"/>
              </w:rPr>
              <w:t xml:space="preserve"> wideo</w:t>
            </w:r>
            <w:r w:rsidRPr="00764742">
              <w:rPr>
                <w:szCs w:val="22"/>
              </w:rPr>
              <w:t>/film</w:t>
            </w:r>
            <w:r w:rsidR="007935AD" w:rsidRPr="00764742">
              <w:rPr>
                <w:szCs w:val="22"/>
              </w:rPr>
              <w:t>y</w:t>
            </w:r>
            <w:r w:rsidR="00FD148F" w:rsidRPr="00764742">
              <w:rPr>
                <w:szCs w:val="22"/>
              </w:rPr>
              <w:t xml:space="preserve"> </w:t>
            </w:r>
            <w:r w:rsidRPr="00764742">
              <w:rPr>
                <w:szCs w:val="22"/>
              </w:rPr>
              <w:t>z lekcji</w:t>
            </w:r>
          </w:p>
          <w:p w:rsidR="009C14F3" w:rsidRPr="00764742" w:rsidRDefault="009C14F3" w:rsidP="00664A3A">
            <w:pPr>
              <w:pStyle w:val="Akapitzlist"/>
              <w:spacing w:before="60" w:after="60" w:line="240" w:lineRule="auto"/>
              <w:ind w:left="357"/>
              <w:contextualSpacing w:val="0"/>
              <w:jc w:val="left"/>
              <w:rPr>
                <w:szCs w:val="22"/>
              </w:rPr>
            </w:pPr>
            <w:r w:rsidRPr="00764742">
              <w:rPr>
                <w:szCs w:val="22"/>
              </w:rPr>
              <w:t>notatki na stronach internetowych,</w:t>
            </w:r>
          </w:p>
          <w:p w:rsidR="009C14F3" w:rsidRPr="00764742" w:rsidRDefault="009C14F3" w:rsidP="00664A3A">
            <w:pPr>
              <w:pStyle w:val="Akapitzlist"/>
              <w:spacing w:before="60" w:after="60" w:line="240" w:lineRule="auto"/>
              <w:ind w:left="357"/>
              <w:contextualSpacing w:val="0"/>
              <w:jc w:val="left"/>
              <w:rPr>
                <w:szCs w:val="22"/>
              </w:rPr>
            </w:pPr>
            <w:r w:rsidRPr="00764742">
              <w:rPr>
                <w:szCs w:val="22"/>
              </w:rPr>
              <w:t>sprawozdania</w:t>
            </w:r>
            <w:r w:rsidR="00AF2F8C" w:rsidRPr="00764742">
              <w:rPr>
                <w:szCs w:val="22"/>
              </w:rPr>
              <w:t xml:space="preserve"> </w:t>
            </w:r>
            <w:r w:rsidRPr="00764742">
              <w:rPr>
                <w:szCs w:val="22"/>
              </w:rPr>
              <w:t>sem</w:t>
            </w:r>
            <w:r w:rsidRPr="00764742">
              <w:rPr>
                <w:szCs w:val="22"/>
              </w:rPr>
              <w:t>e</w:t>
            </w:r>
            <w:r w:rsidRPr="00764742">
              <w:rPr>
                <w:szCs w:val="22"/>
              </w:rPr>
              <w:t>stralne i roczne z</w:t>
            </w:r>
            <w:r w:rsidR="0027163F">
              <w:rPr>
                <w:szCs w:val="22"/>
              </w:rPr>
              <w:t> </w:t>
            </w:r>
            <w:r w:rsidRPr="00764742">
              <w:rPr>
                <w:szCs w:val="22"/>
              </w:rPr>
              <w:t xml:space="preserve">działalności kół </w:t>
            </w:r>
            <w:r w:rsidR="0027163F">
              <w:rPr>
                <w:szCs w:val="22"/>
              </w:rPr>
              <w:br/>
            </w:r>
            <w:r w:rsidRPr="00764742">
              <w:rPr>
                <w:szCs w:val="22"/>
              </w:rPr>
              <w:lastRenderedPageBreak/>
              <w:t>zainteresowań</w:t>
            </w:r>
          </w:p>
          <w:p w:rsidR="009C14F3" w:rsidRPr="00764742" w:rsidRDefault="009C14F3" w:rsidP="00664A3A">
            <w:pPr>
              <w:pStyle w:val="Akapitzlist"/>
              <w:spacing w:before="60" w:after="60" w:line="240" w:lineRule="auto"/>
              <w:ind w:left="357"/>
              <w:contextualSpacing w:val="0"/>
              <w:jc w:val="left"/>
              <w:rPr>
                <w:szCs w:val="22"/>
              </w:rPr>
            </w:pPr>
            <w:r w:rsidRPr="00764742">
              <w:rPr>
                <w:szCs w:val="22"/>
              </w:rPr>
              <w:t>sprawozdania z pr</w:t>
            </w:r>
            <w:r w:rsidRPr="00764742">
              <w:rPr>
                <w:szCs w:val="22"/>
              </w:rPr>
              <w:t>a</w:t>
            </w:r>
            <w:r w:rsidRPr="00764742">
              <w:rPr>
                <w:szCs w:val="22"/>
              </w:rPr>
              <w:t>cy zespołów naucz</w:t>
            </w:r>
            <w:r w:rsidRPr="00764742">
              <w:rPr>
                <w:szCs w:val="22"/>
              </w:rPr>
              <w:t>y</w:t>
            </w:r>
            <w:r w:rsidRPr="00764742">
              <w:rPr>
                <w:szCs w:val="22"/>
              </w:rPr>
              <w:t>cielskich</w:t>
            </w:r>
          </w:p>
          <w:p w:rsidR="009C14F3" w:rsidRPr="00764742" w:rsidRDefault="009C14F3" w:rsidP="00664A3A">
            <w:pPr>
              <w:pStyle w:val="Akapitzlist"/>
              <w:spacing w:before="60" w:after="60" w:line="240" w:lineRule="auto"/>
              <w:ind w:left="357"/>
              <w:contextualSpacing w:val="0"/>
              <w:jc w:val="left"/>
              <w:rPr>
                <w:szCs w:val="22"/>
              </w:rPr>
            </w:pPr>
            <w:r w:rsidRPr="00764742">
              <w:rPr>
                <w:szCs w:val="22"/>
              </w:rPr>
              <w:t>sprawozdani</w:t>
            </w:r>
            <w:r w:rsidR="00664A3A" w:rsidRPr="00764742">
              <w:rPr>
                <w:szCs w:val="22"/>
              </w:rPr>
              <w:t>a</w:t>
            </w:r>
            <w:r w:rsidRPr="00764742">
              <w:rPr>
                <w:szCs w:val="22"/>
              </w:rPr>
              <w:t xml:space="preserve"> z pr</w:t>
            </w:r>
            <w:r w:rsidRPr="00764742">
              <w:rPr>
                <w:szCs w:val="22"/>
              </w:rPr>
              <w:t>a</w:t>
            </w:r>
            <w:r w:rsidRPr="00764742">
              <w:rPr>
                <w:szCs w:val="22"/>
              </w:rPr>
              <w:t>cy nauczycieli jęz</w:t>
            </w:r>
            <w:r w:rsidRPr="00764742">
              <w:rPr>
                <w:szCs w:val="22"/>
              </w:rPr>
              <w:t>y</w:t>
            </w:r>
            <w:r w:rsidRPr="00764742">
              <w:rPr>
                <w:szCs w:val="22"/>
              </w:rPr>
              <w:t xml:space="preserve">ków obcych </w:t>
            </w:r>
          </w:p>
          <w:p w:rsidR="009C14F3" w:rsidRPr="00764742" w:rsidRDefault="009C14F3" w:rsidP="00664A3A">
            <w:pPr>
              <w:pStyle w:val="Akapitzlist"/>
              <w:spacing w:before="60" w:after="60" w:line="240" w:lineRule="auto"/>
              <w:ind w:left="357"/>
              <w:contextualSpacing w:val="0"/>
              <w:jc w:val="left"/>
              <w:rPr>
                <w:szCs w:val="22"/>
              </w:rPr>
            </w:pPr>
            <w:r w:rsidRPr="00764742">
              <w:rPr>
                <w:szCs w:val="22"/>
              </w:rPr>
              <w:t>scenariusze apeli szkolnych, akademii, inscenizacji, spekt</w:t>
            </w:r>
            <w:r w:rsidRPr="00764742">
              <w:rPr>
                <w:szCs w:val="22"/>
              </w:rPr>
              <w:t>a</w:t>
            </w:r>
            <w:r w:rsidRPr="00764742">
              <w:rPr>
                <w:szCs w:val="22"/>
              </w:rPr>
              <w:t>kli</w:t>
            </w:r>
          </w:p>
          <w:p w:rsidR="009C14F3" w:rsidRPr="00764742" w:rsidRDefault="009C14F3" w:rsidP="00664A3A">
            <w:pPr>
              <w:pStyle w:val="Akapitzlist"/>
              <w:spacing w:before="60" w:after="60" w:line="240" w:lineRule="auto"/>
              <w:ind w:left="357"/>
              <w:contextualSpacing w:val="0"/>
              <w:jc w:val="left"/>
              <w:rPr>
                <w:szCs w:val="22"/>
              </w:rPr>
            </w:pPr>
            <w:r w:rsidRPr="00764742">
              <w:rPr>
                <w:szCs w:val="22"/>
              </w:rPr>
              <w:t>przykładowe prace pisemne</w:t>
            </w:r>
            <w:r w:rsidR="00AF2F8C" w:rsidRPr="00764742">
              <w:rPr>
                <w:szCs w:val="22"/>
              </w:rPr>
              <w:t xml:space="preserve"> </w:t>
            </w:r>
            <w:r w:rsidRPr="00764742">
              <w:rPr>
                <w:szCs w:val="22"/>
              </w:rPr>
              <w:t>uczniów</w:t>
            </w:r>
          </w:p>
        </w:tc>
      </w:tr>
      <w:tr w:rsidR="00764742" w:rsidRPr="00764742" w:rsidTr="009507AA">
        <w:tc>
          <w:tcPr>
            <w:tcW w:w="2410" w:type="dxa"/>
          </w:tcPr>
          <w:p w:rsidR="009C14F3" w:rsidRPr="00764742" w:rsidRDefault="009C14F3" w:rsidP="0027163F">
            <w:pPr>
              <w:spacing w:before="60" w:after="60" w:line="240" w:lineRule="auto"/>
              <w:ind w:firstLine="0"/>
              <w:jc w:val="left"/>
              <w:rPr>
                <w:rFonts w:cs="Arial"/>
              </w:rPr>
            </w:pPr>
            <w:r w:rsidRPr="00764742">
              <w:rPr>
                <w:rFonts w:cs="Arial"/>
              </w:rPr>
              <w:lastRenderedPageBreak/>
              <w:t>Budowanie konte</w:t>
            </w:r>
            <w:r w:rsidRPr="00764742">
              <w:rPr>
                <w:rFonts w:cs="Arial"/>
              </w:rPr>
              <w:t>k</w:t>
            </w:r>
            <w:r w:rsidRPr="00764742">
              <w:rPr>
                <w:rFonts w:cs="Arial"/>
              </w:rPr>
              <w:t>stu społecznego i</w:t>
            </w:r>
            <w:r w:rsidR="0027163F">
              <w:rPr>
                <w:rFonts w:cs="Arial"/>
              </w:rPr>
              <w:t> </w:t>
            </w:r>
            <w:r w:rsidRPr="00764742">
              <w:rPr>
                <w:rFonts w:cs="Arial"/>
              </w:rPr>
              <w:t>kultur</w:t>
            </w:r>
            <w:r w:rsidR="00664A3A" w:rsidRPr="00764742">
              <w:rPr>
                <w:rFonts w:cs="Arial"/>
              </w:rPr>
              <w:t xml:space="preserve">owego </w:t>
            </w:r>
            <w:r w:rsidRPr="00764742">
              <w:rPr>
                <w:rFonts w:cs="Arial"/>
              </w:rPr>
              <w:t>w pr</w:t>
            </w:r>
            <w:r w:rsidRPr="00764742">
              <w:rPr>
                <w:rFonts w:cs="Arial"/>
              </w:rPr>
              <w:t>o</w:t>
            </w:r>
            <w:r w:rsidRPr="00764742">
              <w:rPr>
                <w:rFonts w:cs="Arial"/>
              </w:rPr>
              <w:t>cesie porozumiew</w:t>
            </w:r>
            <w:r w:rsidRPr="00764742">
              <w:rPr>
                <w:rFonts w:cs="Arial"/>
              </w:rPr>
              <w:t>a</w:t>
            </w:r>
            <w:r w:rsidRPr="00764742">
              <w:rPr>
                <w:rFonts w:cs="Arial"/>
              </w:rPr>
              <w:t>nia się</w:t>
            </w:r>
          </w:p>
        </w:tc>
        <w:tc>
          <w:tcPr>
            <w:tcW w:w="3827" w:type="dxa"/>
          </w:tcPr>
          <w:p w:rsidR="009C14F3" w:rsidRPr="00764742" w:rsidRDefault="009C14F3" w:rsidP="00BE19FF">
            <w:pPr>
              <w:pStyle w:val="Akapitzlist"/>
              <w:spacing w:before="60" w:after="60" w:line="240" w:lineRule="auto"/>
              <w:ind w:left="357"/>
              <w:contextualSpacing w:val="0"/>
              <w:jc w:val="left"/>
              <w:rPr>
                <w:szCs w:val="22"/>
              </w:rPr>
            </w:pPr>
            <w:r w:rsidRPr="00764742">
              <w:rPr>
                <w:szCs w:val="22"/>
              </w:rPr>
              <w:t>rozwijają swoją wiedzę na t</w:t>
            </w:r>
            <w:r w:rsidRPr="00764742">
              <w:rPr>
                <w:szCs w:val="22"/>
              </w:rPr>
              <w:t>e</w:t>
            </w:r>
            <w:r w:rsidRPr="00764742">
              <w:rPr>
                <w:szCs w:val="22"/>
              </w:rPr>
              <w:t>mat kultury i historii narodów, których języków się uczą na różnych przedmiotach (ge</w:t>
            </w:r>
            <w:r w:rsidRPr="00764742">
              <w:rPr>
                <w:szCs w:val="22"/>
              </w:rPr>
              <w:t>o</w:t>
            </w:r>
            <w:r w:rsidRPr="00764742">
              <w:rPr>
                <w:szCs w:val="22"/>
              </w:rPr>
              <w:t>grafia, historia, język polski, WOS, WOK, muzyka, plast</w:t>
            </w:r>
            <w:r w:rsidRPr="00764742">
              <w:rPr>
                <w:szCs w:val="22"/>
              </w:rPr>
              <w:t>y</w:t>
            </w:r>
            <w:r w:rsidRPr="00764742">
              <w:rPr>
                <w:szCs w:val="22"/>
              </w:rPr>
              <w:t>ka)</w:t>
            </w:r>
            <w:r w:rsidR="00664A3A" w:rsidRPr="00764742">
              <w:rPr>
                <w:szCs w:val="22"/>
              </w:rPr>
              <w:t>;</w:t>
            </w:r>
          </w:p>
          <w:p w:rsidR="009C14F3" w:rsidRPr="00764742" w:rsidRDefault="009C14F3" w:rsidP="00664A3A">
            <w:pPr>
              <w:pStyle w:val="Akapitzlist"/>
              <w:spacing w:before="60" w:after="60" w:line="240" w:lineRule="auto"/>
              <w:ind w:left="357"/>
              <w:contextualSpacing w:val="0"/>
              <w:jc w:val="left"/>
              <w:rPr>
                <w:szCs w:val="22"/>
              </w:rPr>
            </w:pPr>
            <w:r w:rsidRPr="00764742">
              <w:rPr>
                <w:szCs w:val="22"/>
              </w:rPr>
              <w:t>mają kontakt z językiem w najbliższym otoczeniu</w:t>
            </w:r>
            <w:r w:rsidR="00AF2F8C" w:rsidRPr="00764742">
              <w:rPr>
                <w:szCs w:val="22"/>
              </w:rPr>
              <w:t xml:space="preserve"> </w:t>
            </w:r>
            <w:r w:rsidRPr="00764742">
              <w:rPr>
                <w:szCs w:val="22"/>
              </w:rPr>
              <w:t>i budują kontekst porozumiewania się</w:t>
            </w:r>
            <w:r w:rsidR="00664A3A" w:rsidRPr="00764742">
              <w:rPr>
                <w:szCs w:val="22"/>
              </w:rPr>
              <w:t>,</w:t>
            </w:r>
            <w:r w:rsidRPr="00764742">
              <w:rPr>
                <w:szCs w:val="22"/>
              </w:rPr>
              <w:t xml:space="preserve"> oglądając telewizję, filmy, wiadomości sportowe, słuch</w:t>
            </w:r>
            <w:r w:rsidRPr="00764742">
              <w:rPr>
                <w:szCs w:val="22"/>
              </w:rPr>
              <w:t>a</w:t>
            </w:r>
            <w:r w:rsidRPr="00764742">
              <w:rPr>
                <w:szCs w:val="22"/>
              </w:rPr>
              <w:t xml:space="preserve">jąc muzyki </w:t>
            </w:r>
            <w:r w:rsidR="00664A3A" w:rsidRPr="00764742">
              <w:rPr>
                <w:szCs w:val="22"/>
              </w:rPr>
              <w:t xml:space="preserve">lub </w:t>
            </w:r>
            <w:r w:rsidRPr="00764742">
              <w:rPr>
                <w:szCs w:val="22"/>
              </w:rPr>
              <w:t>radia</w:t>
            </w:r>
            <w:r w:rsidR="00664A3A" w:rsidRPr="00764742">
              <w:rPr>
                <w:szCs w:val="22"/>
              </w:rPr>
              <w:t>.</w:t>
            </w:r>
          </w:p>
        </w:tc>
        <w:tc>
          <w:tcPr>
            <w:tcW w:w="2835" w:type="dxa"/>
          </w:tcPr>
          <w:p w:rsidR="009C14F3" w:rsidRPr="00764742" w:rsidRDefault="009C14F3" w:rsidP="00664A3A">
            <w:pPr>
              <w:pStyle w:val="Akapitzlist"/>
              <w:spacing w:before="60" w:after="60" w:line="240" w:lineRule="auto"/>
              <w:ind w:left="357"/>
              <w:contextualSpacing w:val="0"/>
              <w:jc w:val="left"/>
              <w:rPr>
                <w:szCs w:val="22"/>
              </w:rPr>
            </w:pPr>
            <w:r w:rsidRPr="00764742">
              <w:rPr>
                <w:szCs w:val="22"/>
              </w:rPr>
              <w:t>sprawozdania z ko</w:t>
            </w:r>
            <w:r w:rsidRPr="00764742">
              <w:rPr>
                <w:szCs w:val="22"/>
              </w:rPr>
              <w:t>n</w:t>
            </w:r>
            <w:r w:rsidRPr="00764742">
              <w:rPr>
                <w:szCs w:val="22"/>
              </w:rPr>
              <w:t>kursów wiedzy (np. o</w:t>
            </w:r>
            <w:r w:rsidR="0027163F">
              <w:rPr>
                <w:szCs w:val="22"/>
              </w:rPr>
              <w:t> </w:t>
            </w:r>
            <w:r w:rsidRPr="00764742">
              <w:rPr>
                <w:szCs w:val="22"/>
              </w:rPr>
              <w:t>krajach angloj</w:t>
            </w:r>
            <w:r w:rsidRPr="00764742">
              <w:rPr>
                <w:szCs w:val="22"/>
              </w:rPr>
              <w:t>ę</w:t>
            </w:r>
            <w:r w:rsidRPr="00764742">
              <w:rPr>
                <w:szCs w:val="22"/>
              </w:rPr>
              <w:t>zycznych</w:t>
            </w:r>
            <w:r w:rsidR="00664A3A" w:rsidRPr="00764742">
              <w:rPr>
                <w:szCs w:val="22"/>
              </w:rPr>
              <w:t xml:space="preserve"> lub </w:t>
            </w:r>
            <w:r w:rsidRPr="00764742">
              <w:rPr>
                <w:szCs w:val="22"/>
              </w:rPr>
              <w:t>frank</w:t>
            </w:r>
            <w:r w:rsidRPr="00764742">
              <w:rPr>
                <w:szCs w:val="22"/>
              </w:rPr>
              <w:t>o</w:t>
            </w:r>
            <w:r w:rsidRPr="00764742">
              <w:rPr>
                <w:szCs w:val="22"/>
              </w:rPr>
              <w:t xml:space="preserve">fońskich) </w:t>
            </w:r>
          </w:p>
          <w:p w:rsidR="009C14F3" w:rsidRPr="00764742" w:rsidRDefault="009C14F3" w:rsidP="00664A3A">
            <w:pPr>
              <w:pStyle w:val="Akapitzlist"/>
              <w:spacing w:before="60" w:after="60" w:line="240" w:lineRule="auto"/>
              <w:ind w:left="357"/>
              <w:contextualSpacing w:val="0"/>
              <w:jc w:val="left"/>
              <w:rPr>
                <w:szCs w:val="22"/>
              </w:rPr>
            </w:pPr>
            <w:r w:rsidRPr="00764742">
              <w:rPr>
                <w:szCs w:val="22"/>
              </w:rPr>
              <w:t>sprawozdania z f</w:t>
            </w:r>
            <w:r w:rsidRPr="00764742">
              <w:rPr>
                <w:szCs w:val="22"/>
              </w:rPr>
              <w:t>e</w:t>
            </w:r>
            <w:r w:rsidRPr="00764742">
              <w:rPr>
                <w:szCs w:val="22"/>
              </w:rPr>
              <w:t>stiwali piosenki z</w:t>
            </w:r>
            <w:r w:rsidRPr="00764742">
              <w:rPr>
                <w:szCs w:val="22"/>
              </w:rPr>
              <w:t>a</w:t>
            </w:r>
            <w:r w:rsidRPr="00764742">
              <w:rPr>
                <w:szCs w:val="22"/>
              </w:rPr>
              <w:t xml:space="preserve">granicznej </w:t>
            </w:r>
          </w:p>
          <w:p w:rsidR="009C14F3" w:rsidRPr="00764742" w:rsidRDefault="009C14F3" w:rsidP="0027163F">
            <w:pPr>
              <w:pStyle w:val="Akapitzlist"/>
              <w:spacing w:before="60" w:after="60" w:line="240" w:lineRule="auto"/>
              <w:ind w:left="357"/>
              <w:contextualSpacing w:val="0"/>
              <w:jc w:val="left"/>
              <w:rPr>
                <w:szCs w:val="22"/>
              </w:rPr>
            </w:pPr>
            <w:r w:rsidRPr="00764742">
              <w:rPr>
                <w:szCs w:val="22"/>
              </w:rPr>
              <w:t>sprawozdania z</w:t>
            </w:r>
            <w:r w:rsidR="0027163F">
              <w:rPr>
                <w:szCs w:val="22"/>
              </w:rPr>
              <w:t> </w:t>
            </w:r>
            <w:r w:rsidRPr="00764742">
              <w:rPr>
                <w:szCs w:val="22"/>
              </w:rPr>
              <w:t>udziału uczniów w</w:t>
            </w:r>
            <w:r w:rsidR="0027163F">
              <w:rPr>
                <w:szCs w:val="22"/>
              </w:rPr>
              <w:t> </w:t>
            </w:r>
            <w:r w:rsidRPr="00764742">
              <w:rPr>
                <w:szCs w:val="22"/>
              </w:rPr>
              <w:t>olimpiadach i ko</w:t>
            </w:r>
            <w:r w:rsidRPr="00764742">
              <w:rPr>
                <w:szCs w:val="22"/>
              </w:rPr>
              <w:t>n</w:t>
            </w:r>
            <w:r w:rsidRPr="00764742">
              <w:rPr>
                <w:szCs w:val="22"/>
              </w:rPr>
              <w:t>kursach</w:t>
            </w:r>
            <w:r w:rsidR="00AF2F8C" w:rsidRPr="00764742">
              <w:rPr>
                <w:szCs w:val="22"/>
              </w:rPr>
              <w:t xml:space="preserve"> </w:t>
            </w:r>
            <w:r w:rsidRPr="00764742">
              <w:rPr>
                <w:szCs w:val="22"/>
              </w:rPr>
              <w:t>przedmi</w:t>
            </w:r>
            <w:r w:rsidRPr="00764742">
              <w:rPr>
                <w:szCs w:val="22"/>
              </w:rPr>
              <w:t>o</w:t>
            </w:r>
            <w:r w:rsidRPr="00764742">
              <w:rPr>
                <w:szCs w:val="22"/>
              </w:rPr>
              <w:t xml:space="preserve">towych </w:t>
            </w:r>
          </w:p>
        </w:tc>
      </w:tr>
      <w:tr w:rsidR="00764742" w:rsidRPr="00764742" w:rsidTr="009507AA">
        <w:tc>
          <w:tcPr>
            <w:tcW w:w="2410" w:type="dxa"/>
          </w:tcPr>
          <w:p w:rsidR="009C14F3" w:rsidRPr="00764742" w:rsidRDefault="009C14F3" w:rsidP="00BE19FF">
            <w:pPr>
              <w:spacing w:before="60" w:after="60" w:line="240" w:lineRule="auto"/>
              <w:ind w:firstLine="0"/>
              <w:jc w:val="left"/>
              <w:rPr>
                <w:rFonts w:cs="Arial"/>
              </w:rPr>
            </w:pPr>
            <w:r w:rsidRPr="00764742">
              <w:rPr>
                <w:rFonts w:cs="Arial"/>
              </w:rPr>
              <w:t xml:space="preserve">Zdolność wyrażania </w:t>
            </w:r>
            <w:r w:rsidR="00B8310D" w:rsidRPr="00764742">
              <w:rPr>
                <w:rFonts w:cs="Arial"/>
              </w:rPr>
              <w:t>i </w:t>
            </w:r>
            <w:r w:rsidRPr="00764742">
              <w:rPr>
                <w:rFonts w:cs="Arial"/>
              </w:rPr>
              <w:t>interpretowania pojęć, myśli, uczuć</w:t>
            </w:r>
            <w:r w:rsidR="00B8310D" w:rsidRPr="00764742">
              <w:rPr>
                <w:rFonts w:cs="Arial"/>
              </w:rPr>
              <w:t>,</w:t>
            </w:r>
            <w:r w:rsidRPr="00764742">
              <w:rPr>
                <w:rFonts w:cs="Arial"/>
              </w:rPr>
              <w:t xml:space="preserve"> faktów</w:t>
            </w:r>
            <w:r w:rsidR="00B8310D" w:rsidRPr="00764742">
              <w:rPr>
                <w:rFonts w:cs="Arial"/>
              </w:rPr>
              <w:t xml:space="preserve"> i </w:t>
            </w:r>
            <w:r w:rsidRPr="00764742">
              <w:rPr>
                <w:rFonts w:cs="Arial"/>
              </w:rPr>
              <w:t>opinii w</w:t>
            </w:r>
            <w:r w:rsidR="0027163F">
              <w:rPr>
                <w:rFonts w:cs="Arial"/>
              </w:rPr>
              <w:t> </w:t>
            </w:r>
            <w:r w:rsidRPr="00764742">
              <w:rPr>
                <w:rFonts w:cs="Arial"/>
              </w:rPr>
              <w:t xml:space="preserve">mowie </w:t>
            </w:r>
            <w:r w:rsidR="00B8310D" w:rsidRPr="00764742">
              <w:rPr>
                <w:rFonts w:cs="Arial"/>
              </w:rPr>
              <w:t>i </w:t>
            </w:r>
            <w:r w:rsidRPr="00764742">
              <w:rPr>
                <w:rFonts w:cs="Arial"/>
              </w:rPr>
              <w:t xml:space="preserve">piśmie </w:t>
            </w:r>
          </w:p>
          <w:p w:rsidR="009C14F3" w:rsidRPr="00764742" w:rsidRDefault="009C14F3" w:rsidP="00BE19FF">
            <w:pPr>
              <w:spacing w:before="60" w:after="60" w:line="240" w:lineRule="auto"/>
              <w:ind w:firstLine="0"/>
              <w:jc w:val="left"/>
              <w:rPr>
                <w:rFonts w:cs="Arial"/>
                <w:b/>
              </w:rPr>
            </w:pPr>
          </w:p>
        </w:tc>
        <w:tc>
          <w:tcPr>
            <w:tcW w:w="3827" w:type="dxa"/>
          </w:tcPr>
          <w:p w:rsidR="009C14F3" w:rsidRPr="00764742" w:rsidRDefault="009C14F3" w:rsidP="00BE19FF">
            <w:pPr>
              <w:pStyle w:val="Akapitzlist"/>
              <w:spacing w:before="60" w:after="60" w:line="240" w:lineRule="auto"/>
              <w:ind w:left="357"/>
              <w:contextualSpacing w:val="0"/>
              <w:jc w:val="left"/>
              <w:rPr>
                <w:szCs w:val="22"/>
              </w:rPr>
            </w:pPr>
            <w:r w:rsidRPr="00764742">
              <w:rPr>
                <w:szCs w:val="22"/>
              </w:rPr>
              <w:t>rozumieją umiarkowanie zł</w:t>
            </w:r>
            <w:r w:rsidRPr="00764742">
              <w:rPr>
                <w:szCs w:val="22"/>
              </w:rPr>
              <w:t>o</w:t>
            </w:r>
            <w:r w:rsidRPr="00764742">
              <w:rPr>
                <w:szCs w:val="22"/>
              </w:rPr>
              <w:t>żone wypowiedzi ustne art</w:t>
            </w:r>
            <w:r w:rsidRPr="00764742">
              <w:rPr>
                <w:szCs w:val="22"/>
              </w:rPr>
              <w:t>y</w:t>
            </w:r>
            <w:r w:rsidRPr="00764742">
              <w:rPr>
                <w:szCs w:val="22"/>
              </w:rPr>
              <w:t>kułowane wyraźnie, w sta</w:t>
            </w:r>
            <w:r w:rsidRPr="00764742">
              <w:rPr>
                <w:szCs w:val="22"/>
              </w:rPr>
              <w:t>n</w:t>
            </w:r>
            <w:r w:rsidRPr="00764742">
              <w:rPr>
                <w:szCs w:val="22"/>
              </w:rPr>
              <w:t>dardowej odmianie języka, a</w:t>
            </w:r>
            <w:r w:rsidR="0027163F">
              <w:rPr>
                <w:szCs w:val="22"/>
              </w:rPr>
              <w:t> </w:t>
            </w:r>
            <w:r w:rsidRPr="00764742">
              <w:rPr>
                <w:szCs w:val="22"/>
              </w:rPr>
              <w:t>także proste wypowiedzi p</w:t>
            </w:r>
            <w:r w:rsidRPr="00764742">
              <w:rPr>
                <w:szCs w:val="22"/>
              </w:rPr>
              <w:t>i</w:t>
            </w:r>
            <w:r w:rsidRPr="00764742">
              <w:rPr>
                <w:szCs w:val="22"/>
              </w:rPr>
              <w:t>semne</w:t>
            </w:r>
            <w:r w:rsidR="00B8310D" w:rsidRPr="00764742">
              <w:rPr>
                <w:szCs w:val="22"/>
              </w:rPr>
              <w:t>;</w:t>
            </w:r>
          </w:p>
          <w:p w:rsidR="009C14F3" w:rsidRPr="00764742" w:rsidRDefault="009C14F3" w:rsidP="00BE19FF">
            <w:pPr>
              <w:pStyle w:val="Akapitzlist"/>
              <w:spacing w:before="60" w:after="60" w:line="240" w:lineRule="auto"/>
              <w:ind w:left="357"/>
              <w:contextualSpacing w:val="0"/>
              <w:jc w:val="left"/>
              <w:rPr>
                <w:szCs w:val="22"/>
              </w:rPr>
            </w:pPr>
            <w:r w:rsidRPr="00764742">
              <w:rPr>
                <w:szCs w:val="22"/>
              </w:rPr>
              <w:t>tworzą i przedstawiają niezbyt złożone wypowiedzi ustne i</w:t>
            </w:r>
            <w:r w:rsidR="0027163F">
              <w:rPr>
                <w:szCs w:val="22"/>
              </w:rPr>
              <w:t> </w:t>
            </w:r>
            <w:r w:rsidRPr="00764742">
              <w:rPr>
                <w:szCs w:val="22"/>
              </w:rPr>
              <w:t>pisemne, różnicując ekspr</w:t>
            </w:r>
            <w:r w:rsidRPr="00764742">
              <w:rPr>
                <w:szCs w:val="22"/>
              </w:rPr>
              <w:t>e</w:t>
            </w:r>
            <w:r w:rsidRPr="00764742">
              <w:rPr>
                <w:szCs w:val="22"/>
              </w:rPr>
              <w:t xml:space="preserve">sję wypowiedzi odpowiednio do sytuacji; </w:t>
            </w:r>
          </w:p>
          <w:p w:rsidR="009C14F3" w:rsidRPr="00764742" w:rsidRDefault="009C14F3" w:rsidP="00BE19FF">
            <w:pPr>
              <w:pStyle w:val="Akapitzlist"/>
              <w:spacing w:before="60" w:after="60" w:line="240" w:lineRule="auto"/>
              <w:ind w:left="357"/>
              <w:contextualSpacing w:val="0"/>
              <w:jc w:val="left"/>
              <w:rPr>
                <w:szCs w:val="22"/>
              </w:rPr>
            </w:pPr>
            <w:r w:rsidRPr="00764742">
              <w:rPr>
                <w:szCs w:val="22"/>
              </w:rPr>
              <w:t>wyszukują i przetwarzają</w:t>
            </w:r>
            <w:r w:rsidR="00AF2F8C" w:rsidRPr="00764742">
              <w:rPr>
                <w:szCs w:val="22"/>
              </w:rPr>
              <w:t xml:space="preserve"> </w:t>
            </w:r>
            <w:r w:rsidRPr="00764742">
              <w:rPr>
                <w:szCs w:val="22"/>
              </w:rPr>
              <w:t>ni</w:t>
            </w:r>
            <w:r w:rsidRPr="00764742">
              <w:rPr>
                <w:szCs w:val="22"/>
              </w:rPr>
              <w:t>e</w:t>
            </w:r>
            <w:r w:rsidRPr="00764742">
              <w:rPr>
                <w:szCs w:val="22"/>
              </w:rPr>
              <w:t>zbyt złożone informacje w umiarkowanie złożonych te</w:t>
            </w:r>
            <w:r w:rsidRPr="00764742">
              <w:rPr>
                <w:szCs w:val="22"/>
              </w:rPr>
              <w:t>k</w:t>
            </w:r>
            <w:r w:rsidRPr="00764742">
              <w:rPr>
                <w:szCs w:val="22"/>
              </w:rPr>
              <w:t xml:space="preserve">stach; </w:t>
            </w:r>
          </w:p>
          <w:p w:rsidR="009C14F3" w:rsidRPr="00764742" w:rsidRDefault="009C14F3" w:rsidP="00B8310D">
            <w:pPr>
              <w:pStyle w:val="Akapitzlist"/>
              <w:spacing w:before="60" w:after="60" w:line="240" w:lineRule="auto"/>
              <w:ind w:left="357"/>
              <w:contextualSpacing w:val="0"/>
              <w:jc w:val="left"/>
              <w:rPr>
                <w:szCs w:val="22"/>
              </w:rPr>
            </w:pPr>
            <w:r w:rsidRPr="00764742">
              <w:rPr>
                <w:szCs w:val="22"/>
              </w:rPr>
              <w:t xml:space="preserve">formułują własne argumenty </w:t>
            </w:r>
            <w:r w:rsidR="00B8310D" w:rsidRPr="00764742">
              <w:rPr>
                <w:szCs w:val="22"/>
              </w:rPr>
              <w:t>w </w:t>
            </w:r>
            <w:r w:rsidRPr="00764742">
              <w:rPr>
                <w:szCs w:val="22"/>
              </w:rPr>
              <w:t>mowie i piśmie w przekon</w:t>
            </w:r>
            <w:r w:rsidRPr="00764742">
              <w:rPr>
                <w:szCs w:val="22"/>
              </w:rPr>
              <w:t>u</w:t>
            </w:r>
            <w:r w:rsidRPr="00764742">
              <w:rPr>
                <w:szCs w:val="22"/>
              </w:rPr>
              <w:t>jący sposób</w:t>
            </w:r>
            <w:r w:rsidR="00B8310D" w:rsidRPr="00764742">
              <w:rPr>
                <w:szCs w:val="22"/>
              </w:rPr>
              <w:t>.</w:t>
            </w:r>
          </w:p>
        </w:tc>
        <w:tc>
          <w:tcPr>
            <w:tcW w:w="2835" w:type="dxa"/>
          </w:tcPr>
          <w:p w:rsidR="009C14F3" w:rsidRPr="00764742" w:rsidRDefault="009C14F3" w:rsidP="00664A3A">
            <w:pPr>
              <w:pStyle w:val="Akapitzlist"/>
              <w:spacing w:before="60" w:after="60" w:line="240" w:lineRule="auto"/>
              <w:ind w:left="357"/>
              <w:contextualSpacing w:val="0"/>
              <w:jc w:val="left"/>
              <w:rPr>
                <w:szCs w:val="22"/>
              </w:rPr>
            </w:pPr>
            <w:r w:rsidRPr="00764742">
              <w:rPr>
                <w:szCs w:val="22"/>
              </w:rPr>
              <w:t>arkusze obserwacji lekcji</w:t>
            </w:r>
          </w:p>
          <w:p w:rsidR="009C14F3" w:rsidRPr="00764742" w:rsidRDefault="00C60C88" w:rsidP="00664A3A">
            <w:pPr>
              <w:pStyle w:val="Akapitzlist"/>
              <w:spacing w:before="60" w:after="60" w:line="240" w:lineRule="auto"/>
              <w:ind w:left="357"/>
              <w:contextualSpacing w:val="0"/>
              <w:jc w:val="left"/>
              <w:rPr>
                <w:szCs w:val="22"/>
              </w:rPr>
            </w:pPr>
            <w:proofErr w:type="spellStart"/>
            <w:r w:rsidRPr="00764742">
              <w:rPr>
                <w:szCs w:val="22"/>
              </w:rPr>
              <w:t>wideonagrania</w:t>
            </w:r>
            <w:proofErr w:type="spellEnd"/>
            <w:r w:rsidR="009C14F3" w:rsidRPr="00764742">
              <w:rPr>
                <w:szCs w:val="22"/>
              </w:rPr>
              <w:t>, filmy z debat, paneli fok</w:t>
            </w:r>
            <w:r w:rsidR="009C14F3" w:rsidRPr="00764742">
              <w:rPr>
                <w:szCs w:val="22"/>
              </w:rPr>
              <w:t>u</w:t>
            </w:r>
            <w:r w:rsidR="009C14F3" w:rsidRPr="00764742">
              <w:rPr>
                <w:szCs w:val="22"/>
              </w:rPr>
              <w:t>sowych</w:t>
            </w:r>
          </w:p>
          <w:p w:rsidR="009C14F3" w:rsidRPr="00764742" w:rsidRDefault="009C14F3" w:rsidP="00664A3A">
            <w:pPr>
              <w:pStyle w:val="Akapitzlist"/>
              <w:spacing w:before="60" w:after="60" w:line="240" w:lineRule="auto"/>
              <w:ind w:left="357"/>
              <w:contextualSpacing w:val="0"/>
              <w:jc w:val="left"/>
              <w:rPr>
                <w:szCs w:val="22"/>
              </w:rPr>
            </w:pPr>
            <w:r w:rsidRPr="00764742">
              <w:rPr>
                <w:szCs w:val="22"/>
              </w:rPr>
              <w:t>scenariusze prze</w:t>
            </w:r>
            <w:r w:rsidRPr="00764742">
              <w:rPr>
                <w:szCs w:val="22"/>
              </w:rPr>
              <w:t>d</w:t>
            </w:r>
            <w:r w:rsidRPr="00764742">
              <w:rPr>
                <w:szCs w:val="22"/>
              </w:rPr>
              <w:t>stawień przygot</w:t>
            </w:r>
            <w:r w:rsidRPr="00764742">
              <w:rPr>
                <w:szCs w:val="22"/>
              </w:rPr>
              <w:t>o</w:t>
            </w:r>
            <w:r w:rsidRPr="00764742">
              <w:rPr>
                <w:szCs w:val="22"/>
              </w:rPr>
              <w:t>wywanych i odgr</w:t>
            </w:r>
            <w:r w:rsidRPr="00764742">
              <w:rPr>
                <w:szCs w:val="22"/>
              </w:rPr>
              <w:t>y</w:t>
            </w:r>
            <w:r w:rsidRPr="00764742">
              <w:rPr>
                <w:szCs w:val="22"/>
              </w:rPr>
              <w:t xml:space="preserve">wanych przez uczniów </w:t>
            </w:r>
          </w:p>
        </w:tc>
      </w:tr>
      <w:tr w:rsidR="00764742" w:rsidRPr="00764742" w:rsidTr="009507AA">
        <w:tc>
          <w:tcPr>
            <w:tcW w:w="2410" w:type="dxa"/>
          </w:tcPr>
          <w:p w:rsidR="009C14F3" w:rsidRPr="00764742" w:rsidRDefault="009C14F3" w:rsidP="00BE19FF">
            <w:pPr>
              <w:spacing w:before="60" w:after="60" w:line="240" w:lineRule="auto"/>
              <w:ind w:firstLine="0"/>
              <w:jc w:val="left"/>
              <w:rPr>
                <w:rFonts w:cs="Arial"/>
              </w:rPr>
            </w:pPr>
            <w:r w:rsidRPr="00764742">
              <w:rPr>
                <w:rFonts w:cs="Arial"/>
              </w:rPr>
              <w:t>Umiejętność medi</w:t>
            </w:r>
            <w:r w:rsidRPr="00764742">
              <w:rPr>
                <w:rFonts w:cs="Arial"/>
              </w:rPr>
              <w:t>a</w:t>
            </w:r>
            <w:r w:rsidRPr="00764742">
              <w:rPr>
                <w:rFonts w:cs="Arial"/>
              </w:rPr>
              <w:lastRenderedPageBreak/>
              <w:t xml:space="preserve">cji </w:t>
            </w:r>
            <w:r w:rsidR="00B8310D" w:rsidRPr="00764742">
              <w:rPr>
                <w:rFonts w:cs="Arial"/>
              </w:rPr>
              <w:t>i </w:t>
            </w:r>
            <w:r w:rsidRPr="00764742">
              <w:rPr>
                <w:rFonts w:cs="Arial"/>
              </w:rPr>
              <w:t>rozumienia ró</w:t>
            </w:r>
            <w:r w:rsidRPr="00764742">
              <w:rPr>
                <w:rFonts w:cs="Arial"/>
              </w:rPr>
              <w:t>ż</w:t>
            </w:r>
            <w:r w:rsidRPr="00764742">
              <w:rPr>
                <w:rFonts w:cs="Arial"/>
              </w:rPr>
              <w:t xml:space="preserve">nic kulturowych </w:t>
            </w:r>
          </w:p>
          <w:p w:rsidR="009C14F3" w:rsidRPr="00764742" w:rsidRDefault="009C14F3" w:rsidP="00BE19FF">
            <w:pPr>
              <w:spacing w:before="60" w:after="60" w:line="240" w:lineRule="auto"/>
              <w:ind w:firstLine="0"/>
              <w:jc w:val="left"/>
              <w:rPr>
                <w:rFonts w:cs="Arial"/>
                <w:b/>
              </w:rPr>
            </w:pPr>
          </w:p>
        </w:tc>
        <w:tc>
          <w:tcPr>
            <w:tcW w:w="3827" w:type="dxa"/>
          </w:tcPr>
          <w:p w:rsidR="009C14F3" w:rsidRPr="00764742" w:rsidRDefault="009C14F3" w:rsidP="00BE19FF">
            <w:pPr>
              <w:pStyle w:val="Akapitzlist"/>
              <w:spacing w:before="60" w:after="60" w:line="240" w:lineRule="auto"/>
              <w:ind w:left="357"/>
              <w:contextualSpacing w:val="0"/>
              <w:jc w:val="left"/>
              <w:rPr>
                <w:szCs w:val="22"/>
              </w:rPr>
            </w:pPr>
            <w:r w:rsidRPr="00764742">
              <w:rPr>
                <w:szCs w:val="22"/>
              </w:rPr>
              <w:lastRenderedPageBreak/>
              <w:t>angażują s</w:t>
            </w:r>
            <w:r w:rsidR="00B8310D" w:rsidRPr="00764742">
              <w:rPr>
                <w:szCs w:val="22"/>
              </w:rPr>
              <w:t>ię</w:t>
            </w:r>
            <w:r w:rsidRPr="00764742">
              <w:rPr>
                <w:szCs w:val="22"/>
              </w:rPr>
              <w:t xml:space="preserve"> w realizację</w:t>
            </w:r>
            <w:r w:rsidR="00AF2F8C" w:rsidRPr="00764742">
              <w:rPr>
                <w:szCs w:val="22"/>
              </w:rPr>
              <w:t xml:space="preserve"> </w:t>
            </w:r>
            <w:r w:rsidRPr="00764742">
              <w:rPr>
                <w:szCs w:val="22"/>
              </w:rPr>
              <w:t>pr</w:t>
            </w:r>
            <w:r w:rsidRPr="00764742">
              <w:rPr>
                <w:szCs w:val="22"/>
              </w:rPr>
              <w:t>o</w:t>
            </w:r>
            <w:r w:rsidRPr="00764742">
              <w:rPr>
                <w:szCs w:val="22"/>
              </w:rPr>
              <w:lastRenderedPageBreak/>
              <w:t>jektów</w:t>
            </w:r>
            <w:r w:rsidR="00AF2F8C" w:rsidRPr="00764742">
              <w:rPr>
                <w:szCs w:val="22"/>
              </w:rPr>
              <w:t xml:space="preserve"> </w:t>
            </w:r>
            <w:r w:rsidRPr="00764742">
              <w:rPr>
                <w:szCs w:val="22"/>
              </w:rPr>
              <w:t>współpracy międzyn</w:t>
            </w:r>
            <w:r w:rsidRPr="00764742">
              <w:rPr>
                <w:szCs w:val="22"/>
              </w:rPr>
              <w:t>a</w:t>
            </w:r>
            <w:r w:rsidRPr="00764742">
              <w:rPr>
                <w:szCs w:val="22"/>
              </w:rPr>
              <w:t>rodowej (Erasmus +</w:t>
            </w:r>
            <w:r w:rsidR="00B8310D" w:rsidRPr="00764742">
              <w:rPr>
                <w:szCs w:val="22"/>
              </w:rPr>
              <w:t>,</w:t>
            </w:r>
            <w:r w:rsidRPr="00764742">
              <w:rPr>
                <w:szCs w:val="22"/>
              </w:rPr>
              <w:t xml:space="preserve"> </w:t>
            </w:r>
            <w:proofErr w:type="spellStart"/>
            <w:r w:rsidRPr="00764742">
              <w:rPr>
                <w:szCs w:val="22"/>
              </w:rPr>
              <w:t>eTwi</w:t>
            </w:r>
            <w:r w:rsidRPr="00764742">
              <w:rPr>
                <w:szCs w:val="22"/>
              </w:rPr>
              <w:t>n</w:t>
            </w:r>
            <w:r w:rsidRPr="00764742">
              <w:rPr>
                <w:szCs w:val="22"/>
              </w:rPr>
              <w:t>ning</w:t>
            </w:r>
            <w:proofErr w:type="spellEnd"/>
            <w:r w:rsidRPr="00764742">
              <w:rPr>
                <w:szCs w:val="22"/>
              </w:rPr>
              <w:t xml:space="preserve"> itp.)</w:t>
            </w:r>
            <w:r w:rsidR="00B8310D" w:rsidRPr="00764742">
              <w:rPr>
                <w:szCs w:val="22"/>
              </w:rPr>
              <w:t>;</w:t>
            </w:r>
          </w:p>
          <w:p w:rsidR="009C14F3" w:rsidRPr="00764742" w:rsidRDefault="009C14F3" w:rsidP="00BE19FF">
            <w:pPr>
              <w:pStyle w:val="Akapitzlist"/>
              <w:spacing w:before="60" w:after="60" w:line="240" w:lineRule="auto"/>
              <w:ind w:left="357"/>
              <w:contextualSpacing w:val="0"/>
              <w:jc w:val="left"/>
              <w:rPr>
                <w:szCs w:val="22"/>
              </w:rPr>
            </w:pPr>
            <w:r w:rsidRPr="00764742">
              <w:rPr>
                <w:szCs w:val="22"/>
              </w:rPr>
              <w:t>uczestniczą w wyjazdach z</w:t>
            </w:r>
            <w:r w:rsidRPr="00764742">
              <w:rPr>
                <w:szCs w:val="22"/>
              </w:rPr>
              <w:t>a</w:t>
            </w:r>
            <w:r w:rsidRPr="00764742">
              <w:rPr>
                <w:szCs w:val="22"/>
              </w:rPr>
              <w:t>granicznych</w:t>
            </w:r>
            <w:r w:rsidR="00B8310D" w:rsidRPr="00764742">
              <w:rPr>
                <w:szCs w:val="22"/>
              </w:rPr>
              <w:t>;</w:t>
            </w:r>
          </w:p>
          <w:p w:rsidR="009C14F3" w:rsidRPr="00764742" w:rsidRDefault="009C14F3" w:rsidP="00BE19FF">
            <w:pPr>
              <w:pStyle w:val="Akapitzlist"/>
              <w:spacing w:before="60" w:after="60" w:line="240" w:lineRule="auto"/>
              <w:ind w:left="357"/>
              <w:contextualSpacing w:val="0"/>
              <w:jc w:val="left"/>
              <w:rPr>
                <w:szCs w:val="22"/>
              </w:rPr>
            </w:pPr>
            <w:r w:rsidRPr="00764742">
              <w:rPr>
                <w:szCs w:val="22"/>
              </w:rPr>
              <w:t>integrują się w klasie, w szk</w:t>
            </w:r>
            <w:r w:rsidRPr="00764742">
              <w:rPr>
                <w:szCs w:val="22"/>
              </w:rPr>
              <w:t>o</w:t>
            </w:r>
            <w:r w:rsidRPr="00764742">
              <w:rPr>
                <w:szCs w:val="22"/>
              </w:rPr>
              <w:t xml:space="preserve">le, w lokalnym środowisku </w:t>
            </w:r>
            <w:r w:rsidR="00B8310D" w:rsidRPr="00764742">
              <w:rPr>
                <w:szCs w:val="22"/>
              </w:rPr>
              <w:t>z </w:t>
            </w:r>
            <w:r w:rsidRPr="00764742">
              <w:rPr>
                <w:szCs w:val="22"/>
              </w:rPr>
              <w:t>uczniami innych kultur</w:t>
            </w:r>
            <w:r w:rsidR="00B8310D" w:rsidRPr="00764742">
              <w:rPr>
                <w:szCs w:val="22"/>
              </w:rPr>
              <w:t>,</w:t>
            </w:r>
            <w:r w:rsidRPr="00764742">
              <w:rPr>
                <w:szCs w:val="22"/>
              </w:rPr>
              <w:t xml:space="preserve"> ras, narodowości</w:t>
            </w:r>
            <w:r w:rsidR="00B8310D" w:rsidRPr="00764742">
              <w:rPr>
                <w:szCs w:val="22"/>
              </w:rPr>
              <w:t>;</w:t>
            </w:r>
          </w:p>
          <w:p w:rsidR="009C14F3" w:rsidRPr="00764742" w:rsidRDefault="009C14F3" w:rsidP="00BE19FF">
            <w:pPr>
              <w:pStyle w:val="Akapitzlist"/>
              <w:spacing w:before="60" w:after="60" w:line="240" w:lineRule="auto"/>
              <w:ind w:left="357"/>
              <w:contextualSpacing w:val="0"/>
              <w:jc w:val="left"/>
              <w:rPr>
                <w:szCs w:val="22"/>
              </w:rPr>
            </w:pPr>
            <w:r w:rsidRPr="00764742">
              <w:rPr>
                <w:szCs w:val="22"/>
              </w:rPr>
              <w:t>deklarują i wykazują pozyty</w:t>
            </w:r>
            <w:r w:rsidRPr="00764742">
              <w:rPr>
                <w:szCs w:val="22"/>
              </w:rPr>
              <w:t>w</w:t>
            </w:r>
            <w:r w:rsidRPr="00764742">
              <w:rPr>
                <w:szCs w:val="22"/>
              </w:rPr>
              <w:t>ne nastawienie do nauki jęz</w:t>
            </w:r>
            <w:r w:rsidRPr="00764742">
              <w:rPr>
                <w:szCs w:val="22"/>
              </w:rPr>
              <w:t>y</w:t>
            </w:r>
            <w:r w:rsidRPr="00764742">
              <w:rPr>
                <w:szCs w:val="22"/>
              </w:rPr>
              <w:t>ków obcych</w:t>
            </w:r>
            <w:r w:rsidR="00B8310D" w:rsidRPr="00764742">
              <w:rPr>
                <w:szCs w:val="22"/>
              </w:rPr>
              <w:t>;</w:t>
            </w:r>
          </w:p>
          <w:p w:rsidR="009C14F3" w:rsidRPr="00764742" w:rsidRDefault="009C14F3" w:rsidP="00BE19FF">
            <w:pPr>
              <w:pStyle w:val="Akapitzlist"/>
              <w:spacing w:before="60" w:after="60" w:line="240" w:lineRule="auto"/>
              <w:ind w:left="357"/>
              <w:contextualSpacing w:val="0"/>
              <w:jc w:val="left"/>
              <w:rPr>
                <w:szCs w:val="22"/>
              </w:rPr>
            </w:pPr>
            <w:r w:rsidRPr="00764742">
              <w:rPr>
                <w:szCs w:val="22"/>
              </w:rPr>
              <w:t>deklarują i wykazują pozyty</w:t>
            </w:r>
            <w:r w:rsidRPr="00764742">
              <w:rPr>
                <w:szCs w:val="22"/>
              </w:rPr>
              <w:t>w</w:t>
            </w:r>
            <w:r w:rsidRPr="00764742">
              <w:rPr>
                <w:szCs w:val="22"/>
              </w:rPr>
              <w:t>ne nastawienie do innych ku</w:t>
            </w:r>
            <w:r w:rsidRPr="00764742">
              <w:rPr>
                <w:szCs w:val="22"/>
              </w:rPr>
              <w:t>l</w:t>
            </w:r>
            <w:r w:rsidRPr="00764742">
              <w:rPr>
                <w:szCs w:val="22"/>
              </w:rPr>
              <w:t>tur i ludzi innych ras, przek</w:t>
            </w:r>
            <w:r w:rsidRPr="00764742">
              <w:rPr>
                <w:szCs w:val="22"/>
              </w:rPr>
              <w:t>o</w:t>
            </w:r>
            <w:r w:rsidRPr="00764742">
              <w:rPr>
                <w:szCs w:val="22"/>
              </w:rPr>
              <w:t>nań i narodowości</w:t>
            </w:r>
            <w:r w:rsidR="00B8310D" w:rsidRPr="00764742">
              <w:rPr>
                <w:szCs w:val="22"/>
              </w:rPr>
              <w:t>.</w:t>
            </w:r>
          </w:p>
        </w:tc>
        <w:tc>
          <w:tcPr>
            <w:tcW w:w="2835" w:type="dxa"/>
          </w:tcPr>
          <w:p w:rsidR="009C14F3" w:rsidRPr="00764742" w:rsidRDefault="009C14F3" w:rsidP="00664A3A">
            <w:pPr>
              <w:pStyle w:val="Akapitzlist"/>
              <w:spacing w:before="60" w:after="60" w:line="240" w:lineRule="auto"/>
              <w:ind w:left="357"/>
              <w:contextualSpacing w:val="0"/>
              <w:jc w:val="left"/>
              <w:rPr>
                <w:szCs w:val="22"/>
              </w:rPr>
            </w:pPr>
            <w:r w:rsidRPr="00764742">
              <w:rPr>
                <w:szCs w:val="22"/>
              </w:rPr>
              <w:lastRenderedPageBreak/>
              <w:t xml:space="preserve">raporty z realizacji </w:t>
            </w:r>
            <w:r w:rsidRPr="00764742">
              <w:rPr>
                <w:szCs w:val="22"/>
              </w:rPr>
              <w:lastRenderedPageBreak/>
              <w:t>projektów współpr</w:t>
            </w:r>
            <w:r w:rsidRPr="00764742">
              <w:rPr>
                <w:szCs w:val="22"/>
              </w:rPr>
              <w:t>a</w:t>
            </w:r>
            <w:r w:rsidRPr="00764742">
              <w:rPr>
                <w:szCs w:val="22"/>
              </w:rPr>
              <w:t xml:space="preserve">cy międzynarodowej </w:t>
            </w:r>
          </w:p>
          <w:p w:rsidR="009C14F3" w:rsidRPr="00764742" w:rsidRDefault="00C60C88" w:rsidP="00664A3A">
            <w:pPr>
              <w:pStyle w:val="Akapitzlist"/>
              <w:spacing w:before="60" w:after="60" w:line="240" w:lineRule="auto"/>
              <w:ind w:left="357"/>
              <w:contextualSpacing w:val="0"/>
              <w:jc w:val="left"/>
              <w:rPr>
                <w:szCs w:val="22"/>
              </w:rPr>
            </w:pPr>
            <w:r w:rsidRPr="00764742">
              <w:rPr>
                <w:szCs w:val="22"/>
              </w:rPr>
              <w:t>w</w:t>
            </w:r>
            <w:r w:rsidR="009C14F3" w:rsidRPr="00764742">
              <w:rPr>
                <w:szCs w:val="22"/>
              </w:rPr>
              <w:t>ideokonferencje</w:t>
            </w:r>
          </w:p>
          <w:p w:rsidR="009C14F3" w:rsidRPr="00764742" w:rsidRDefault="009C14F3" w:rsidP="00664A3A">
            <w:pPr>
              <w:pStyle w:val="Akapitzlist"/>
              <w:spacing w:before="60" w:after="60" w:line="240" w:lineRule="auto"/>
              <w:ind w:left="357"/>
              <w:contextualSpacing w:val="0"/>
              <w:jc w:val="left"/>
              <w:rPr>
                <w:szCs w:val="22"/>
              </w:rPr>
            </w:pPr>
            <w:r w:rsidRPr="00764742">
              <w:rPr>
                <w:szCs w:val="22"/>
              </w:rPr>
              <w:t>sprawozdania z w</w:t>
            </w:r>
            <w:r w:rsidRPr="00764742">
              <w:rPr>
                <w:szCs w:val="22"/>
              </w:rPr>
              <w:t>y</w:t>
            </w:r>
            <w:r w:rsidRPr="00764742">
              <w:rPr>
                <w:szCs w:val="22"/>
              </w:rPr>
              <w:t>cieczek zagranic</w:t>
            </w:r>
            <w:r w:rsidRPr="00764742">
              <w:rPr>
                <w:szCs w:val="22"/>
              </w:rPr>
              <w:t>z</w:t>
            </w:r>
            <w:r w:rsidRPr="00764742">
              <w:rPr>
                <w:szCs w:val="22"/>
              </w:rPr>
              <w:t>nych</w:t>
            </w:r>
          </w:p>
          <w:p w:rsidR="009C14F3" w:rsidRPr="00764742" w:rsidRDefault="009C14F3" w:rsidP="00664A3A">
            <w:pPr>
              <w:pStyle w:val="Akapitzlist"/>
              <w:spacing w:before="60" w:after="60" w:line="240" w:lineRule="auto"/>
              <w:ind w:left="357"/>
              <w:contextualSpacing w:val="0"/>
              <w:jc w:val="left"/>
              <w:rPr>
                <w:szCs w:val="22"/>
              </w:rPr>
            </w:pPr>
            <w:r w:rsidRPr="00764742">
              <w:rPr>
                <w:szCs w:val="22"/>
              </w:rPr>
              <w:t>sprawozdania w</w:t>
            </w:r>
            <w:r w:rsidRPr="00764742">
              <w:rPr>
                <w:szCs w:val="22"/>
              </w:rPr>
              <w:t>y</w:t>
            </w:r>
            <w:r w:rsidRPr="00764742">
              <w:rPr>
                <w:szCs w:val="22"/>
              </w:rPr>
              <w:t>chowawcy klas (</w:t>
            </w:r>
            <w:r w:rsidR="00B8310D" w:rsidRPr="00764742">
              <w:rPr>
                <w:szCs w:val="22"/>
              </w:rPr>
              <w:t>d</w:t>
            </w:r>
            <w:r w:rsidR="00B8310D" w:rsidRPr="00764742">
              <w:rPr>
                <w:szCs w:val="22"/>
              </w:rPr>
              <w:t>o</w:t>
            </w:r>
            <w:r w:rsidR="00B8310D" w:rsidRPr="00764742">
              <w:rPr>
                <w:szCs w:val="22"/>
              </w:rPr>
              <w:t>tyczące</w:t>
            </w:r>
            <w:r w:rsidRPr="00764742">
              <w:rPr>
                <w:szCs w:val="22"/>
              </w:rPr>
              <w:t xml:space="preserve"> integracji uczniów z innych krajów z zespołem klasowym</w:t>
            </w:r>
            <w:r w:rsidR="00B8310D" w:rsidRPr="00764742">
              <w:rPr>
                <w:szCs w:val="22"/>
              </w:rPr>
              <w:t>)</w:t>
            </w:r>
          </w:p>
          <w:p w:rsidR="009C14F3" w:rsidRPr="00764742" w:rsidRDefault="009C14F3" w:rsidP="00664A3A">
            <w:pPr>
              <w:pStyle w:val="Akapitzlist"/>
              <w:spacing w:before="60" w:after="60" w:line="240" w:lineRule="auto"/>
              <w:ind w:left="357"/>
              <w:contextualSpacing w:val="0"/>
              <w:jc w:val="left"/>
              <w:rPr>
                <w:szCs w:val="22"/>
              </w:rPr>
            </w:pPr>
            <w:r w:rsidRPr="00764742">
              <w:rPr>
                <w:szCs w:val="22"/>
              </w:rPr>
              <w:t xml:space="preserve">notatki pedagoga szkolnego </w:t>
            </w:r>
            <w:r w:rsidR="00B8310D" w:rsidRPr="00764742">
              <w:rPr>
                <w:szCs w:val="22"/>
              </w:rPr>
              <w:t xml:space="preserve">na temat </w:t>
            </w:r>
            <w:r w:rsidRPr="00764742">
              <w:rPr>
                <w:szCs w:val="22"/>
              </w:rPr>
              <w:t>dyskryminacji nar</w:t>
            </w:r>
            <w:r w:rsidRPr="00764742">
              <w:rPr>
                <w:szCs w:val="22"/>
              </w:rPr>
              <w:t>o</w:t>
            </w:r>
            <w:r w:rsidRPr="00764742">
              <w:rPr>
                <w:szCs w:val="22"/>
              </w:rPr>
              <w:t xml:space="preserve">dowościowej </w:t>
            </w:r>
          </w:p>
          <w:p w:rsidR="009C14F3" w:rsidRPr="00764742" w:rsidRDefault="009C14F3" w:rsidP="00664A3A">
            <w:pPr>
              <w:pStyle w:val="Akapitzlist"/>
              <w:spacing w:before="60" w:after="60" w:line="240" w:lineRule="auto"/>
              <w:ind w:left="357"/>
              <w:contextualSpacing w:val="0"/>
              <w:jc w:val="left"/>
              <w:rPr>
                <w:szCs w:val="22"/>
              </w:rPr>
            </w:pPr>
            <w:r w:rsidRPr="00764742">
              <w:rPr>
                <w:szCs w:val="22"/>
              </w:rPr>
              <w:t>ankiety</w:t>
            </w:r>
          </w:p>
          <w:p w:rsidR="009C14F3" w:rsidRPr="00764742" w:rsidRDefault="009C14F3" w:rsidP="00664A3A">
            <w:pPr>
              <w:pStyle w:val="Akapitzlist"/>
              <w:spacing w:before="60" w:after="60" w:line="240" w:lineRule="auto"/>
              <w:ind w:left="357"/>
              <w:contextualSpacing w:val="0"/>
              <w:jc w:val="left"/>
              <w:rPr>
                <w:szCs w:val="22"/>
              </w:rPr>
            </w:pPr>
            <w:r w:rsidRPr="00764742">
              <w:rPr>
                <w:szCs w:val="22"/>
              </w:rPr>
              <w:t xml:space="preserve">wywiady z uczniami </w:t>
            </w:r>
          </w:p>
        </w:tc>
      </w:tr>
    </w:tbl>
    <w:p w:rsidR="00C1254E" w:rsidRPr="00764742" w:rsidRDefault="00C1254E" w:rsidP="00C1254E">
      <w:pPr>
        <w:pStyle w:val="ore-tabela"/>
        <w:spacing w:after="360"/>
        <w:jc w:val="both"/>
        <w:rPr>
          <w:sz w:val="20"/>
          <w:szCs w:val="20"/>
        </w:rPr>
      </w:pPr>
      <w:r w:rsidRPr="00764742">
        <w:rPr>
          <w:sz w:val="20"/>
          <w:szCs w:val="20"/>
        </w:rPr>
        <w:lastRenderedPageBreak/>
        <w:t xml:space="preserve">Źródło: </w:t>
      </w:r>
      <w:r w:rsidR="00C60C88" w:rsidRPr="00A26C51">
        <w:rPr>
          <w:sz w:val="20"/>
          <w:szCs w:val="20"/>
        </w:rPr>
        <w:t>O</w:t>
      </w:r>
      <w:r w:rsidRPr="00A26C51">
        <w:rPr>
          <w:sz w:val="20"/>
          <w:szCs w:val="20"/>
        </w:rPr>
        <w:t>prac</w:t>
      </w:r>
      <w:r w:rsidR="00C60C88" w:rsidRPr="00A26C51">
        <w:rPr>
          <w:sz w:val="20"/>
          <w:szCs w:val="20"/>
        </w:rPr>
        <w:t>. na podstawie:</w:t>
      </w:r>
      <w:r w:rsidRPr="00A26C51">
        <w:rPr>
          <w:sz w:val="20"/>
          <w:szCs w:val="20"/>
        </w:rPr>
        <w:t xml:space="preserve"> </w:t>
      </w:r>
      <w:hyperlink r:id="rId16" w:history="1">
        <w:r w:rsidR="00F31B37" w:rsidRPr="00A26C51">
          <w:rPr>
            <w:rStyle w:val="Hipercze"/>
            <w:i/>
            <w:sz w:val="20"/>
            <w:szCs w:val="20"/>
          </w:rPr>
          <w:t>Ramowy program szkolenia w zakresie wspomagania szkół w rozwoju kompetencji uczniów – porozumiewanie się w językach obcych</w:t>
        </w:r>
      </w:hyperlink>
    </w:p>
    <w:p w:rsidR="0077694B" w:rsidRPr="00764742" w:rsidRDefault="0077694B" w:rsidP="0001348B">
      <w:pPr>
        <w:pStyle w:val="Nagwek1"/>
      </w:pPr>
      <w:bookmarkStart w:id="10" w:name="_Toc476580055"/>
      <w:bookmarkStart w:id="11" w:name="_Toc485243210"/>
      <w:r w:rsidRPr="00764742">
        <w:t>Rozdział 1</w:t>
      </w:r>
      <w:r w:rsidR="0001348B" w:rsidRPr="00764742">
        <w:t>.</w:t>
      </w:r>
      <w:r w:rsidRPr="00764742">
        <w:t xml:space="preserve"> </w:t>
      </w:r>
      <w:r w:rsidR="0001348B" w:rsidRPr="00764742">
        <w:t>Diagnoza</w:t>
      </w:r>
      <w:bookmarkEnd w:id="10"/>
      <w:bookmarkEnd w:id="11"/>
    </w:p>
    <w:p w:rsidR="0077694B" w:rsidRPr="00764742" w:rsidRDefault="0077694B" w:rsidP="0001348B">
      <w:pPr>
        <w:pStyle w:val="Nagwek2"/>
        <w:rPr>
          <w:lang w:val="pl-PL"/>
        </w:rPr>
      </w:pPr>
      <w:bookmarkStart w:id="12" w:name="_Toc476580056"/>
      <w:bookmarkStart w:id="13" w:name="_Toc485243211"/>
      <w:r w:rsidRPr="00764742">
        <w:rPr>
          <w:lang w:val="pl-PL"/>
        </w:rPr>
        <w:t>1.1</w:t>
      </w:r>
      <w:r w:rsidR="00D460F0" w:rsidRPr="00764742">
        <w:rPr>
          <w:lang w:val="pl-PL"/>
        </w:rPr>
        <w:t>.</w:t>
      </w:r>
      <w:r w:rsidRPr="00764742">
        <w:rPr>
          <w:lang w:val="pl-PL"/>
        </w:rPr>
        <w:t xml:space="preserve"> Czemu służy diagnoza w procesie wspomagania szkół </w:t>
      </w:r>
      <w:r w:rsidR="00D460F0" w:rsidRPr="00764742">
        <w:rPr>
          <w:lang w:val="pl-PL"/>
        </w:rPr>
        <w:t>i </w:t>
      </w:r>
      <w:r w:rsidRPr="00764742">
        <w:rPr>
          <w:lang w:val="pl-PL"/>
        </w:rPr>
        <w:t>nauczycieli?</w:t>
      </w:r>
      <w:bookmarkEnd w:id="12"/>
      <w:bookmarkEnd w:id="13"/>
    </w:p>
    <w:p w:rsidR="0077694B" w:rsidRPr="00764742" w:rsidRDefault="0077694B" w:rsidP="00864CFB">
      <w:pPr>
        <w:ind w:firstLine="0"/>
        <w:jc w:val="left"/>
        <w:rPr>
          <w:rFonts w:eastAsia="Calibri" w:cs="Arial"/>
          <w:szCs w:val="24"/>
        </w:rPr>
      </w:pPr>
      <w:r w:rsidRPr="00764742">
        <w:rPr>
          <w:rFonts w:cs="Arial"/>
          <w:szCs w:val="24"/>
        </w:rPr>
        <w:t>Proces wspomagania zgodnie z obowiązującymi przepisami prawa</w:t>
      </w:r>
      <w:r w:rsidRPr="00764742">
        <w:rPr>
          <w:rFonts w:cs="Arial"/>
          <w:szCs w:val="24"/>
          <w:vertAlign w:val="superscript"/>
        </w:rPr>
        <w:footnoteReference w:id="15"/>
      </w:r>
      <w:r w:rsidRPr="00764742">
        <w:rPr>
          <w:rFonts w:cs="Arial"/>
          <w:szCs w:val="24"/>
        </w:rPr>
        <w:t xml:space="preserve"> zakłada </w:t>
      </w:r>
      <w:r w:rsidR="00E77A2A" w:rsidRPr="00764742">
        <w:rPr>
          <w:rFonts w:cs="Arial"/>
          <w:szCs w:val="24"/>
        </w:rPr>
        <w:t>prz</w:t>
      </w:r>
      <w:r w:rsidR="00E77A2A" w:rsidRPr="00764742">
        <w:rPr>
          <w:rFonts w:cs="Arial"/>
          <w:szCs w:val="24"/>
        </w:rPr>
        <w:t>e</w:t>
      </w:r>
      <w:r w:rsidR="00E77A2A" w:rsidRPr="00764742">
        <w:rPr>
          <w:rFonts w:cs="Arial"/>
          <w:szCs w:val="24"/>
        </w:rPr>
        <w:t xml:space="preserve">prowadzenie czterech kroków. Pierwszy z nich to </w:t>
      </w:r>
      <w:r w:rsidR="00E77A2A" w:rsidRPr="00764742">
        <w:rPr>
          <w:rFonts w:eastAsia="Calibri" w:cs="Arial"/>
          <w:szCs w:val="24"/>
        </w:rPr>
        <w:t>diagnoza pracy szkoły.</w:t>
      </w:r>
    </w:p>
    <w:p w:rsidR="00FE19E2" w:rsidRPr="00764742" w:rsidRDefault="00E77A2A" w:rsidP="00864CFB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>W sytuacji opisywanej w niniejszym opracowaniu chodzi o diagnozę w obszarze ro</w:t>
      </w:r>
      <w:r w:rsidRPr="00764742">
        <w:rPr>
          <w:rFonts w:cs="Arial"/>
          <w:szCs w:val="24"/>
        </w:rPr>
        <w:t>z</w:t>
      </w:r>
      <w:r w:rsidRPr="00764742">
        <w:rPr>
          <w:rFonts w:cs="Arial"/>
          <w:szCs w:val="24"/>
        </w:rPr>
        <w:t>wijania kompetencji porozumiewania się w język</w:t>
      </w:r>
      <w:r w:rsidR="00352D8E" w:rsidRPr="00764742">
        <w:rPr>
          <w:rFonts w:cs="Arial"/>
          <w:szCs w:val="24"/>
        </w:rPr>
        <w:t>ach</w:t>
      </w:r>
      <w:r w:rsidRPr="00764742">
        <w:rPr>
          <w:rFonts w:cs="Arial"/>
          <w:szCs w:val="24"/>
        </w:rPr>
        <w:t xml:space="preserve"> obcy</w:t>
      </w:r>
      <w:r w:rsidR="00352D8E" w:rsidRPr="00764742">
        <w:rPr>
          <w:rFonts w:cs="Arial"/>
          <w:szCs w:val="24"/>
        </w:rPr>
        <w:t>ch</w:t>
      </w:r>
      <w:r w:rsidRPr="00764742">
        <w:rPr>
          <w:rFonts w:cs="Arial"/>
          <w:szCs w:val="24"/>
        </w:rPr>
        <w:t>. Oznacza to, że inter</w:t>
      </w:r>
      <w:r w:rsidRPr="00764742">
        <w:rPr>
          <w:rFonts w:cs="Arial"/>
          <w:szCs w:val="24"/>
        </w:rPr>
        <w:t>e</w:t>
      </w:r>
      <w:r w:rsidRPr="00764742">
        <w:rPr>
          <w:rFonts w:cs="Arial"/>
          <w:szCs w:val="24"/>
        </w:rPr>
        <w:t xml:space="preserve">sować nas będą z jednej strony </w:t>
      </w:r>
      <w:r w:rsidR="002A5143" w:rsidRPr="00764742">
        <w:rPr>
          <w:rFonts w:cs="Arial"/>
          <w:szCs w:val="24"/>
        </w:rPr>
        <w:t>wiedza i umiejętności</w:t>
      </w:r>
      <w:r w:rsidR="00AF2F8C" w:rsidRPr="00764742">
        <w:rPr>
          <w:rFonts w:cs="Arial"/>
          <w:szCs w:val="24"/>
        </w:rPr>
        <w:t xml:space="preserve"> </w:t>
      </w:r>
      <w:r w:rsidR="002A5143" w:rsidRPr="00764742">
        <w:rPr>
          <w:rFonts w:cs="Arial"/>
          <w:szCs w:val="24"/>
        </w:rPr>
        <w:t xml:space="preserve">określające </w:t>
      </w:r>
      <w:r w:rsidRPr="00764742">
        <w:rPr>
          <w:rFonts w:cs="Arial"/>
          <w:szCs w:val="24"/>
        </w:rPr>
        <w:t>poziom osiągnięć uczniów w t</w:t>
      </w:r>
      <w:r w:rsidR="00826A08" w:rsidRPr="00764742">
        <w:rPr>
          <w:rFonts w:cs="Arial"/>
          <w:szCs w:val="24"/>
        </w:rPr>
        <w:t>ej dziedzinie</w:t>
      </w:r>
      <w:r w:rsidRPr="00764742">
        <w:rPr>
          <w:rFonts w:cs="Arial"/>
          <w:szCs w:val="24"/>
        </w:rPr>
        <w:t xml:space="preserve"> (zgodnie z przyjętym zestawem wskaźników), z drugiej zaś narzędzia umożliwiające poszukiwanie i weryfikację mocnych i słabych stron szkoły w analizowanym</w:t>
      </w:r>
      <w:r w:rsidR="002A5143" w:rsidRPr="00764742">
        <w:rPr>
          <w:rFonts w:cs="Arial"/>
          <w:szCs w:val="24"/>
        </w:rPr>
        <w:t xml:space="preserve"> obszarze</w:t>
      </w:r>
      <w:r w:rsidRPr="00764742">
        <w:rPr>
          <w:rFonts w:cs="Arial"/>
          <w:szCs w:val="24"/>
        </w:rPr>
        <w:t>.</w:t>
      </w:r>
      <w:r w:rsidR="00AF2F8C" w:rsidRPr="00764742">
        <w:rPr>
          <w:rFonts w:cs="Arial"/>
          <w:szCs w:val="24"/>
        </w:rPr>
        <w:t xml:space="preserve"> </w:t>
      </w:r>
      <w:r w:rsidRPr="00764742">
        <w:rPr>
          <w:rFonts w:cs="Arial"/>
          <w:szCs w:val="24"/>
        </w:rPr>
        <w:t>W efekcie przedmiotem diagnozy będ</w:t>
      </w:r>
      <w:r w:rsidR="002A5143" w:rsidRPr="00764742">
        <w:rPr>
          <w:rFonts w:cs="Arial"/>
          <w:szCs w:val="24"/>
        </w:rPr>
        <w:t>zie</w:t>
      </w:r>
      <w:r w:rsidR="00352D8E" w:rsidRPr="00764742">
        <w:rPr>
          <w:rFonts w:cs="Arial"/>
          <w:szCs w:val="24"/>
        </w:rPr>
        <w:t xml:space="preserve"> </w:t>
      </w:r>
      <w:r w:rsidR="002A5143" w:rsidRPr="00764742">
        <w:rPr>
          <w:rFonts w:cs="Arial"/>
          <w:szCs w:val="24"/>
        </w:rPr>
        <w:t xml:space="preserve">efektywność </w:t>
      </w:r>
      <w:r w:rsidR="002A5143" w:rsidRPr="00764742">
        <w:rPr>
          <w:rFonts w:cs="Arial"/>
          <w:szCs w:val="24"/>
        </w:rPr>
        <w:lastRenderedPageBreak/>
        <w:t>pracy nauczycieli zarówno na zajęciach lekcyjnych</w:t>
      </w:r>
      <w:r w:rsidR="00826A08" w:rsidRPr="00764742">
        <w:rPr>
          <w:rFonts w:cs="Arial"/>
          <w:szCs w:val="24"/>
        </w:rPr>
        <w:t>,</w:t>
      </w:r>
      <w:r w:rsidR="002A5143" w:rsidRPr="00764742">
        <w:rPr>
          <w:rFonts w:cs="Arial"/>
          <w:szCs w:val="24"/>
        </w:rPr>
        <w:t xml:space="preserve"> jak i </w:t>
      </w:r>
      <w:r w:rsidRPr="00764742">
        <w:rPr>
          <w:rFonts w:cs="Arial"/>
          <w:szCs w:val="24"/>
        </w:rPr>
        <w:t>pozalekcyjnych. Przedmi</w:t>
      </w:r>
      <w:r w:rsidRPr="00764742">
        <w:rPr>
          <w:rFonts w:cs="Arial"/>
          <w:szCs w:val="24"/>
        </w:rPr>
        <w:t>o</w:t>
      </w:r>
      <w:r w:rsidRPr="00764742">
        <w:rPr>
          <w:rFonts w:cs="Arial"/>
          <w:szCs w:val="24"/>
        </w:rPr>
        <w:t>tem badań może być zaangażowanie uczniów w projekty międzynarodowe, ale też działania promujące porozumiewanie się podejmowane na terenie szkoły. W sposób szczególny analizowane będą umiejętności językowe i komunikacyjne oraz postawy reprezentowane przez uczniów w porozumiewani</w:t>
      </w:r>
      <w:r w:rsidR="00826A08" w:rsidRPr="00764742">
        <w:rPr>
          <w:rFonts w:cs="Arial"/>
          <w:szCs w:val="24"/>
        </w:rPr>
        <w:t>u</w:t>
      </w:r>
      <w:r w:rsidR="002A5143" w:rsidRPr="00764742">
        <w:rPr>
          <w:rFonts w:cs="Arial"/>
          <w:szCs w:val="24"/>
        </w:rPr>
        <w:t xml:space="preserve"> się</w:t>
      </w:r>
      <w:r w:rsidR="00D4490D" w:rsidRPr="00764742">
        <w:rPr>
          <w:rFonts w:cs="Arial"/>
          <w:szCs w:val="24"/>
        </w:rPr>
        <w:t xml:space="preserve"> w językach obcych</w:t>
      </w:r>
      <w:r w:rsidR="002A5143" w:rsidRPr="00764742">
        <w:rPr>
          <w:rFonts w:cs="Arial"/>
          <w:szCs w:val="24"/>
        </w:rPr>
        <w:t xml:space="preserve"> rozumiane jako otwartość na dialog, świadomość różnic kulturowych </w:t>
      </w:r>
      <w:r w:rsidR="00826A08" w:rsidRPr="00764742">
        <w:rPr>
          <w:rFonts w:cs="Arial"/>
          <w:szCs w:val="24"/>
        </w:rPr>
        <w:t xml:space="preserve">i </w:t>
      </w:r>
      <w:r w:rsidR="002A5143" w:rsidRPr="00764742">
        <w:rPr>
          <w:rFonts w:cs="Arial"/>
          <w:szCs w:val="24"/>
        </w:rPr>
        <w:t>tolerancję wobec przek</w:t>
      </w:r>
      <w:r w:rsidR="002A5143" w:rsidRPr="00764742">
        <w:rPr>
          <w:rFonts w:cs="Arial"/>
          <w:szCs w:val="24"/>
        </w:rPr>
        <w:t>o</w:t>
      </w:r>
      <w:r w:rsidR="002A5143" w:rsidRPr="00764742">
        <w:rPr>
          <w:rFonts w:cs="Arial"/>
          <w:szCs w:val="24"/>
        </w:rPr>
        <w:t xml:space="preserve">nań bądź </w:t>
      </w:r>
      <w:proofErr w:type="spellStart"/>
      <w:r w:rsidR="002A5143" w:rsidRPr="00764742">
        <w:rPr>
          <w:rFonts w:cs="Arial"/>
          <w:szCs w:val="24"/>
        </w:rPr>
        <w:t>zachowań</w:t>
      </w:r>
      <w:proofErr w:type="spellEnd"/>
      <w:r w:rsidR="002A5143" w:rsidRPr="00764742">
        <w:rPr>
          <w:rFonts w:cs="Arial"/>
          <w:szCs w:val="24"/>
        </w:rPr>
        <w:t xml:space="preserve"> innych</w:t>
      </w:r>
      <w:r w:rsidRPr="00764742">
        <w:rPr>
          <w:rFonts w:cs="Arial"/>
          <w:szCs w:val="24"/>
        </w:rPr>
        <w:t>. Istotna będzie również opinia i</w:t>
      </w:r>
      <w:r w:rsidR="00AF2F8C" w:rsidRPr="00764742">
        <w:rPr>
          <w:rFonts w:cs="Arial"/>
          <w:szCs w:val="24"/>
        </w:rPr>
        <w:t xml:space="preserve"> </w:t>
      </w:r>
      <w:r w:rsidRPr="00764742">
        <w:rPr>
          <w:rFonts w:cs="Arial"/>
          <w:szCs w:val="24"/>
        </w:rPr>
        <w:t>przykłady zaangażowania w kształtowani</w:t>
      </w:r>
      <w:r w:rsidR="00826A08" w:rsidRPr="00764742">
        <w:rPr>
          <w:rFonts w:cs="Arial"/>
          <w:szCs w:val="24"/>
        </w:rPr>
        <w:t>e tej</w:t>
      </w:r>
      <w:r w:rsidRPr="00764742">
        <w:rPr>
          <w:rFonts w:cs="Arial"/>
          <w:szCs w:val="24"/>
        </w:rPr>
        <w:t xml:space="preserve"> kompetencji na lekcjach języków obcych i innych przedmiotach. Osobnym aspektem diagnozy będzie ogląd rodziców opisujących umiejętności dot</w:t>
      </w:r>
      <w:r w:rsidRPr="00764742">
        <w:rPr>
          <w:rFonts w:cs="Arial"/>
          <w:szCs w:val="24"/>
        </w:rPr>
        <w:t>y</w:t>
      </w:r>
      <w:r w:rsidRPr="00764742">
        <w:rPr>
          <w:rFonts w:cs="Arial"/>
          <w:szCs w:val="24"/>
        </w:rPr>
        <w:t>czące</w:t>
      </w:r>
      <w:r w:rsidR="00AF2F8C" w:rsidRPr="00764742">
        <w:rPr>
          <w:rFonts w:cs="Arial"/>
          <w:szCs w:val="24"/>
        </w:rPr>
        <w:t xml:space="preserve"> </w:t>
      </w:r>
      <w:r w:rsidRPr="00764742">
        <w:rPr>
          <w:rFonts w:cs="Arial"/>
          <w:szCs w:val="24"/>
        </w:rPr>
        <w:t>sposobu porozumiewania się i przystosowywania</w:t>
      </w:r>
      <w:r w:rsidR="00AF2F8C" w:rsidRPr="00764742">
        <w:rPr>
          <w:rFonts w:cs="Arial"/>
          <w:szCs w:val="24"/>
        </w:rPr>
        <w:t xml:space="preserve"> </w:t>
      </w:r>
      <w:r w:rsidRPr="00764742">
        <w:rPr>
          <w:rFonts w:cs="Arial"/>
          <w:szCs w:val="24"/>
        </w:rPr>
        <w:t xml:space="preserve">go do wymogów sytuacji, budowanie kontekstu społecznego i </w:t>
      </w:r>
      <w:r w:rsidR="00A93B7B" w:rsidRPr="00764742">
        <w:rPr>
          <w:rFonts w:cs="Arial"/>
          <w:szCs w:val="24"/>
        </w:rPr>
        <w:t xml:space="preserve">kulturowego </w:t>
      </w:r>
      <w:r w:rsidRPr="00764742">
        <w:rPr>
          <w:rFonts w:cs="Arial"/>
          <w:szCs w:val="24"/>
        </w:rPr>
        <w:t>w procesie porozumiewania się, zdolności wyrażania i interpretowania pojęć, myśli, uczuć</w:t>
      </w:r>
      <w:r w:rsidR="00826A08" w:rsidRPr="00764742">
        <w:rPr>
          <w:rFonts w:cs="Arial"/>
          <w:szCs w:val="24"/>
        </w:rPr>
        <w:t>,</w:t>
      </w:r>
      <w:r w:rsidRPr="00764742">
        <w:rPr>
          <w:rFonts w:cs="Arial"/>
          <w:szCs w:val="24"/>
        </w:rPr>
        <w:t xml:space="preserve"> faktów</w:t>
      </w:r>
      <w:r w:rsidR="00826A08" w:rsidRPr="00764742">
        <w:rPr>
          <w:rFonts w:cs="Arial"/>
          <w:szCs w:val="24"/>
        </w:rPr>
        <w:t xml:space="preserve"> i </w:t>
      </w:r>
      <w:r w:rsidRPr="00764742">
        <w:rPr>
          <w:rFonts w:cs="Arial"/>
          <w:szCs w:val="24"/>
        </w:rPr>
        <w:t xml:space="preserve">opinii w mowie </w:t>
      </w:r>
      <w:r w:rsidR="00147768" w:rsidRPr="00764742">
        <w:rPr>
          <w:rFonts w:cs="Arial"/>
          <w:szCs w:val="24"/>
        </w:rPr>
        <w:t>i </w:t>
      </w:r>
      <w:r w:rsidRPr="00764742">
        <w:rPr>
          <w:rFonts w:cs="Arial"/>
          <w:szCs w:val="24"/>
        </w:rPr>
        <w:t xml:space="preserve">piśmie oraz mediacji i rozumienia różnic kulturowych. </w:t>
      </w:r>
    </w:p>
    <w:p w:rsidR="0077694B" w:rsidRPr="00764742" w:rsidRDefault="0077694B" w:rsidP="00B922DA">
      <w:pPr>
        <w:pStyle w:val="Nagwek2"/>
        <w:rPr>
          <w:lang w:val="pl-PL"/>
        </w:rPr>
      </w:pPr>
      <w:bookmarkStart w:id="14" w:name="_Toc476580057"/>
      <w:bookmarkStart w:id="15" w:name="_Toc485243212"/>
      <w:r w:rsidRPr="00764742">
        <w:rPr>
          <w:lang w:val="pl-PL"/>
        </w:rPr>
        <w:t>1.2</w:t>
      </w:r>
      <w:r w:rsidR="00B922DA" w:rsidRPr="00764742">
        <w:rPr>
          <w:lang w:val="pl-PL"/>
        </w:rPr>
        <w:t>.</w:t>
      </w:r>
      <w:r w:rsidRPr="00764742">
        <w:rPr>
          <w:lang w:val="pl-PL"/>
        </w:rPr>
        <w:t xml:space="preserve"> Miejsce dyrektora w procesie diagnozowania potrzeb szkoły</w:t>
      </w:r>
      <w:bookmarkEnd w:id="14"/>
      <w:bookmarkEnd w:id="15"/>
    </w:p>
    <w:p w:rsidR="0077694B" w:rsidRPr="00764742" w:rsidRDefault="0077694B" w:rsidP="00864CFB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 xml:space="preserve">Dyrektor w procesie diagnozowania potrzeb szkoły zajmuje jedno z kluczowych miejsc. Przede wszystkim widzi szkołę w szerszym </w:t>
      </w:r>
      <w:r w:rsidR="00826A08" w:rsidRPr="00764742">
        <w:rPr>
          <w:rFonts w:cs="Arial"/>
          <w:szCs w:val="24"/>
        </w:rPr>
        <w:t xml:space="preserve">ujęciu niż </w:t>
      </w:r>
      <w:r w:rsidRPr="00764742">
        <w:rPr>
          <w:rFonts w:cs="Arial"/>
          <w:szCs w:val="24"/>
        </w:rPr>
        <w:t>poszczególni naucz</w:t>
      </w:r>
      <w:r w:rsidRPr="00764742">
        <w:rPr>
          <w:rFonts w:cs="Arial"/>
          <w:szCs w:val="24"/>
        </w:rPr>
        <w:t>y</w:t>
      </w:r>
      <w:r w:rsidRPr="00764742">
        <w:rPr>
          <w:rFonts w:cs="Arial"/>
          <w:szCs w:val="24"/>
        </w:rPr>
        <w:t>ciele. Poza tym patrzy na</w:t>
      </w:r>
      <w:r w:rsidR="00AF2F8C" w:rsidRPr="00764742">
        <w:rPr>
          <w:rFonts w:cs="Arial"/>
          <w:szCs w:val="24"/>
        </w:rPr>
        <w:t xml:space="preserve"> </w:t>
      </w:r>
      <w:r w:rsidR="00A2203A" w:rsidRPr="00764742">
        <w:rPr>
          <w:rFonts w:cs="Arial"/>
          <w:szCs w:val="24"/>
        </w:rPr>
        <w:t>nią</w:t>
      </w:r>
      <w:r w:rsidRPr="00764742">
        <w:rPr>
          <w:rFonts w:cs="Arial"/>
          <w:szCs w:val="24"/>
        </w:rPr>
        <w:t xml:space="preserve"> nie tylko w kontekście poszczególnych przedmiotów, ale wielofunkcyjnej organizacji, która łączy w sobie zarówno aspekty dydaktyczne i</w:t>
      </w:r>
      <w:r w:rsidR="00DB0FCE">
        <w:rPr>
          <w:rFonts w:cs="Arial"/>
          <w:szCs w:val="24"/>
        </w:rPr>
        <w:t> </w:t>
      </w:r>
      <w:r w:rsidRPr="00764742">
        <w:rPr>
          <w:rFonts w:cs="Arial"/>
          <w:szCs w:val="24"/>
        </w:rPr>
        <w:t>wychowawcze</w:t>
      </w:r>
      <w:r w:rsidR="00D27AA8" w:rsidRPr="00764742">
        <w:rPr>
          <w:rFonts w:cs="Arial"/>
          <w:szCs w:val="24"/>
        </w:rPr>
        <w:t>,</w:t>
      </w:r>
      <w:r w:rsidRPr="00764742">
        <w:rPr>
          <w:rFonts w:cs="Arial"/>
          <w:szCs w:val="24"/>
        </w:rPr>
        <w:t xml:space="preserve"> jak i organizacyjne, marketingowe </w:t>
      </w:r>
      <w:r w:rsidR="00826A08" w:rsidRPr="00764742">
        <w:rPr>
          <w:rFonts w:cs="Arial"/>
          <w:szCs w:val="24"/>
        </w:rPr>
        <w:t xml:space="preserve">oraz </w:t>
      </w:r>
      <w:r w:rsidRPr="00764742">
        <w:rPr>
          <w:rFonts w:cs="Arial"/>
          <w:szCs w:val="24"/>
        </w:rPr>
        <w:t>finansowe.</w:t>
      </w:r>
      <w:r w:rsidR="00AF2F8C" w:rsidRPr="00764742">
        <w:rPr>
          <w:rFonts w:cs="Arial"/>
          <w:szCs w:val="24"/>
        </w:rPr>
        <w:t xml:space="preserve"> </w:t>
      </w:r>
      <w:r w:rsidRPr="00764742">
        <w:rPr>
          <w:rFonts w:cs="Arial"/>
          <w:szCs w:val="24"/>
        </w:rPr>
        <w:t>Oznacza to, że na etapie diagnozy można pozyskać od dyrekcji szkoły niezbędne informacje co do:</w:t>
      </w:r>
    </w:p>
    <w:p w:rsidR="00E77A2A" w:rsidRPr="00764742" w:rsidRDefault="00E77A2A" w:rsidP="00864CFB">
      <w:pPr>
        <w:pStyle w:val="Akapitzlist"/>
        <w:jc w:val="left"/>
      </w:pPr>
      <w:r w:rsidRPr="00764742">
        <w:t xml:space="preserve">formalnych warunków i rezultatów pracy szkoły i nauczycieli w zakresie </w:t>
      </w:r>
      <w:r w:rsidR="00D4490D" w:rsidRPr="00764742">
        <w:t>rozw</w:t>
      </w:r>
      <w:r w:rsidR="00D4490D" w:rsidRPr="00764742">
        <w:t>i</w:t>
      </w:r>
      <w:r w:rsidR="00D4490D" w:rsidRPr="00764742">
        <w:t>jania umiejętności kształcenia w</w:t>
      </w:r>
      <w:r w:rsidRPr="00764742">
        <w:t xml:space="preserve"> język</w:t>
      </w:r>
      <w:r w:rsidR="00D4490D" w:rsidRPr="00764742">
        <w:t>ach</w:t>
      </w:r>
      <w:r w:rsidRPr="00764742">
        <w:t xml:space="preserve"> obcych oraz współpracy nauczycieli języków obcych w realizacji projektów międzynarodowych</w:t>
      </w:r>
      <w:r w:rsidR="00826A08" w:rsidRPr="00764742">
        <w:t>;</w:t>
      </w:r>
    </w:p>
    <w:p w:rsidR="00E77A2A" w:rsidRPr="00764742" w:rsidRDefault="00E77A2A" w:rsidP="00864CFB">
      <w:pPr>
        <w:pStyle w:val="Akapitzlist"/>
        <w:jc w:val="left"/>
      </w:pPr>
      <w:r w:rsidRPr="00764742">
        <w:t>refleksj</w:t>
      </w:r>
      <w:r w:rsidR="00EC7781" w:rsidRPr="00764742">
        <w:t>i</w:t>
      </w:r>
      <w:r w:rsidRPr="00764742">
        <w:t xml:space="preserve"> przedstawicieli rady pedagogicznej i jej zgodności z obserwacjami d</w:t>
      </w:r>
      <w:r w:rsidRPr="00764742">
        <w:t>y</w:t>
      </w:r>
      <w:r w:rsidRPr="00764742">
        <w:t>rektora dotyczących np. działań wzmacniających porozumiewanie się w jęz</w:t>
      </w:r>
      <w:r w:rsidRPr="00764742">
        <w:t>y</w:t>
      </w:r>
      <w:r w:rsidRPr="00764742">
        <w:t>kach obcych w ramach prowadzonych lekcji oraz działań pozalekcyjnych (pr</w:t>
      </w:r>
      <w:r w:rsidRPr="00764742">
        <w:t>o</w:t>
      </w:r>
      <w:r w:rsidRPr="00764742">
        <w:t>jekty, współpraca międzynarodowa, działania na rzecz osób dotkniętych em</w:t>
      </w:r>
      <w:r w:rsidRPr="00764742">
        <w:t>i</w:t>
      </w:r>
      <w:r w:rsidRPr="00764742">
        <w:t xml:space="preserve">gracją </w:t>
      </w:r>
      <w:r w:rsidR="004C7034" w:rsidRPr="00764742">
        <w:t>itp.);</w:t>
      </w:r>
    </w:p>
    <w:p w:rsidR="00E77A2A" w:rsidRPr="00764742" w:rsidRDefault="00E77A2A" w:rsidP="00864CFB">
      <w:pPr>
        <w:pStyle w:val="Akapitzlist"/>
        <w:jc w:val="left"/>
      </w:pPr>
      <w:r w:rsidRPr="00764742">
        <w:t>analizy efektów</w:t>
      </w:r>
      <w:r w:rsidR="00AF2F8C" w:rsidRPr="00764742">
        <w:t xml:space="preserve"> </w:t>
      </w:r>
      <w:r w:rsidRPr="00764742">
        <w:t>pracy szkoły i nauczycieli potwierdzonych przez osiągnięcia uczniów w zakresie porozumiewania się</w:t>
      </w:r>
      <w:r w:rsidR="00EC7781" w:rsidRPr="00764742">
        <w:t xml:space="preserve"> w językach obcych</w:t>
      </w:r>
      <w:r w:rsidRPr="00764742">
        <w:t>.</w:t>
      </w:r>
    </w:p>
    <w:p w:rsidR="0077694B" w:rsidRPr="00764742" w:rsidRDefault="0077694B" w:rsidP="00864CFB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lastRenderedPageBreak/>
        <w:t>Diagnozę powyższą można przeprowadzić z wykorzystaniem:</w:t>
      </w:r>
    </w:p>
    <w:p w:rsidR="0077694B" w:rsidRPr="00764742" w:rsidRDefault="0077694B" w:rsidP="00864CFB">
      <w:pPr>
        <w:pStyle w:val="Akapitzlist"/>
        <w:jc w:val="left"/>
      </w:pPr>
      <w:r w:rsidRPr="00764742">
        <w:t>s</w:t>
      </w:r>
      <w:r w:rsidR="00E77A2A" w:rsidRPr="00764742">
        <w:t>pecjalnie przygotowa</w:t>
      </w:r>
      <w:r w:rsidRPr="00764742">
        <w:t>nego kwestionariusza rozmowy</w:t>
      </w:r>
      <w:r w:rsidR="004C7034" w:rsidRPr="00764742">
        <w:t>;</w:t>
      </w:r>
    </w:p>
    <w:p w:rsidR="0077694B" w:rsidRPr="00764742" w:rsidRDefault="0077694B" w:rsidP="00864CFB">
      <w:pPr>
        <w:pStyle w:val="Akapitzlist"/>
        <w:jc w:val="left"/>
      </w:pPr>
      <w:r w:rsidRPr="00764742">
        <w:t>arkusz</w:t>
      </w:r>
      <w:r w:rsidR="00B31DFB" w:rsidRPr="00764742">
        <w:t>a</w:t>
      </w:r>
      <w:r w:rsidRPr="00764742">
        <w:t xml:space="preserve"> analizy danych</w:t>
      </w:r>
      <w:r w:rsidR="004C7034" w:rsidRPr="00764742">
        <w:t>;</w:t>
      </w:r>
    </w:p>
    <w:p w:rsidR="0077694B" w:rsidRPr="00764742" w:rsidRDefault="0077694B" w:rsidP="00864CFB">
      <w:pPr>
        <w:pStyle w:val="Akapitzlist"/>
        <w:jc w:val="left"/>
      </w:pPr>
      <w:r w:rsidRPr="00764742">
        <w:t>arkusza diagnostycznego dostarczonego</w:t>
      </w:r>
      <w:r w:rsidR="00E77A2A" w:rsidRPr="00764742">
        <w:t xml:space="preserve"> </w:t>
      </w:r>
      <w:r w:rsidR="004C7034" w:rsidRPr="00764742">
        <w:t xml:space="preserve">dyrekcji </w:t>
      </w:r>
      <w:r w:rsidR="00E77A2A" w:rsidRPr="00764742">
        <w:t>przez osobę wspomagającą</w:t>
      </w:r>
      <w:r w:rsidR="00877C09" w:rsidRPr="00764742">
        <w:t xml:space="preserve"> do samodzielnego wypełnienia.</w:t>
      </w:r>
    </w:p>
    <w:p w:rsidR="0077694B" w:rsidRPr="00764742" w:rsidRDefault="0077694B" w:rsidP="00B922DA">
      <w:pPr>
        <w:pStyle w:val="Nagwek2"/>
        <w:rPr>
          <w:lang w:val="pl-PL"/>
        </w:rPr>
      </w:pPr>
      <w:bookmarkStart w:id="16" w:name="_Toc476580058"/>
      <w:bookmarkStart w:id="17" w:name="_Toc485243213"/>
      <w:r w:rsidRPr="00764742">
        <w:rPr>
          <w:lang w:val="pl-PL"/>
        </w:rPr>
        <w:t>1.3</w:t>
      </w:r>
      <w:r w:rsidR="004C7034" w:rsidRPr="00764742">
        <w:rPr>
          <w:lang w:val="pl-PL"/>
        </w:rPr>
        <w:t>.</w:t>
      </w:r>
      <w:r w:rsidRPr="00764742">
        <w:rPr>
          <w:lang w:val="pl-PL"/>
        </w:rPr>
        <w:t xml:space="preserve"> Miejsce </w:t>
      </w:r>
      <w:r w:rsidR="00D4490D" w:rsidRPr="00764742">
        <w:rPr>
          <w:lang w:val="pl-PL"/>
        </w:rPr>
        <w:t xml:space="preserve">i rola nauczycieli </w:t>
      </w:r>
      <w:r w:rsidRPr="00764742">
        <w:rPr>
          <w:lang w:val="pl-PL"/>
        </w:rPr>
        <w:t>w procesie diagnozowania potrzeb szkoły</w:t>
      </w:r>
      <w:bookmarkEnd w:id="16"/>
      <w:bookmarkEnd w:id="17"/>
    </w:p>
    <w:p w:rsidR="0077694B" w:rsidRPr="00764742" w:rsidRDefault="0077694B" w:rsidP="00864CFB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>Rada pedagogiczna zgodnie z przepisami prawa oświatowego</w:t>
      </w:r>
      <w:r w:rsidRPr="00764742">
        <w:rPr>
          <w:rFonts w:cs="Arial"/>
          <w:szCs w:val="24"/>
          <w:vertAlign w:val="superscript"/>
        </w:rPr>
        <w:footnoteReference w:id="16"/>
      </w:r>
      <w:r w:rsidR="00E77A2A" w:rsidRPr="00764742">
        <w:rPr>
          <w:rFonts w:cs="Arial"/>
          <w:szCs w:val="24"/>
        </w:rPr>
        <w:t xml:space="preserve"> jest ważnym org</w:t>
      </w:r>
      <w:r w:rsidR="00E77A2A" w:rsidRPr="00764742">
        <w:rPr>
          <w:rFonts w:cs="Arial"/>
          <w:szCs w:val="24"/>
        </w:rPr>
        <w:t>a</w:t>
      </w:r>
      <w:r w:rsidR="00E77A2A" w:rsidRPr="00764742">
        <w:rPr>
          <w:rFonts w:cs="Arial"/>
          <w:szCs w:val="24"/>
        </w:rPr>
        <w:t>nem decyzyjnym w szkole</w:t>
      </w:r>
      <w:r w:rsidRPr="00764742">
        <w:rPr>
          <w:rFonts w:cs="Arial"/>
          <w:szCs w:val="24"/>
        </w:rPr>
        <w:t>. Jednocześnie ze względu na swój skład stanowi istotne źródło informacji na temat procesu</w:t>
      </w:r>
      <w:r w:rsidR="00D4490D" w:rsidRPr="00764742">
        <w:rPr>
          <w:rFonts w:cs="Arial"/>
          <w:szCs w:val="24"/>
        </w:rPr>
        <w:t xml:space="preserve"> kształcenia</w:t>
      </w:r>
      <w:r w:rsidRPr="00764742">
        <w:rPr>
          <w:rFonts w:cs="Arial"/>
          <w:szCs w:val="24"/>
        </w:rPr>
        <w:t>, osiągnięć oraz potrzeb występuj</w:t>
      </w:r>
      <w:r w:rsidRPr="00764742">
        <w:rPr>
          <w:rFonts w:cs="Arial"/>
          <w:szCs w:val="24"/>
        </w:rPr>
        <w:t>ą</w:t>
      </w:r>
      <w:r w:rsidRPr="00764742">
        <w:rPr>
          <w:rFonts w:cs="Arial"/>
          <w:szCs w:val="24"/>
        </w:rPr>
        <w:t>cych w</w:t>
      </w:r>
      <w:r w:rsidR="00AF2F8C" w:rsidRPr="00764742">
        <w:rPr>
          <w:rFonts w:cs="Arial"/>
          <w:szCs w:val="24"/>
        </w:rPr>
        <w:t xml:space="preserve"> </w:t>
      </w:r>
      <w:r w:rsidR="00E860DB" w:rsidRPr="00764742">
        <w:rPr>
          <w:rFonts w:cs="Arial"/>
          <w:szCs w:val="24"/>
        </w:rPr>
        <w:t>szkole</w:t>
      </w:r>
      <w:r w:rsidRPr="00764742">
        <w:rPr>
          <w:rFonts w:cs="Arial"/>
          <w:szCs w:val="24"/>
        </w:rPr>
        <w:t xml:space="preserve"> w odniesieniu do konkretnych obszarów</w:t>
      </w:r>
      <w:r w:rsidR="00AF2F8C" w:rsidRPr="00764742">
        <w:rPr>
          <w:rFonts w:cs="Arial"/>
          <w:szCs w:val="24"/>
        </w:rPr>
        <w:t xml:space="preserve"> </w:t>
      </w:r>
      <w:r w:rsidR="00E860DB" w:rsidRPr="00764742">
        <w:rPr>
          <w:rFonts w:cs="Arial"/>
          <w:szCs w:val="24"/>
        </w:rPr>
        <w:t xml:space="preserve">jej </w:t>
      </w:r>
      <w:r w:rsidRPr="00764742">
        <w:rPr>
          <w:rFonts w:cs="Arial"/>
          <w:szCs w:val="24"/>
        </w:rPr>
        <w:t xml:space="preserve">działania. </w:t>
      </w:r>
    </w:p>
    <w:p w:rsidR="00E77A2A" w:rsidRPr="00764742" w:rsidRDefault="0077694B" w:rsidP="00864CFB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>Informacje</w:t>
      </w:r>
      <w:r w:rsidR="003322DE" w:rsidRPr="00764742">
        <w:rPr>
          <w:rFonts w:cs="Arial"/>
          <w:szCs w:val="24"/>
        </w:rPr>
        <w:t>,</w:t>
      </w:r>
      <w:r w:rsidRPr="00764742">
        <w:rPr>
          <w:rFonts w:cs="Arial"/>
          <w:szCs w:val="24"/>
        </w:rPr>
        <w:t xml:space="preserve"> jakich członkowie rady pedagogicznej mogą udzielić w tym zakresie</w:t>
      </w:r>
      <w:r w:rsidR="00862C99" w:rsidRPr="00764742">
        <w:rPr>
          <w:rFonts w:cs="Arial"/>
          <w:szCs w:val="24"/>
        </w:rPr>
        <w:t>,</w:t>
      </w:r>
      <w:r w:rsidRPr="00764742">
        <w:rPr>
          <w:rFonts w:cs="Arial"/>
          <w:szCs w:val="24"/>
        </w:rPr>
        <w:t xml:space="preserve"> p</w:t>
      </w:r>
      <w:r w:rsidRPr="00764742">
        <w:rPr>
          <w:rFonts w:cs="Arial"/>
          <w:szCs w:val="24"/>
        </w:rPr>
        <w:t>o</w:t>
      </w:r>
      <w:r w:rsidRPr="00764742">
        <w:rPr>
          <w:rFonts w:cs="Arial"/>
          <w:szCs w:val="24"/>
        </w:rPr>
        <w:t>zysk</w:t>
      </w:r>
      <w:r w:rsidR="00862C99" w:rsidRPr="00764742">
        <w:rPr>
          <w:rFonts w:cs="Arial"/>
          <w:szCs w:val="24"/>
        </w:rPr>
        <w:t>uje się</w:t>
      </w:r>
      <w:r w:rsidR="00E77A2A" w:rsidRPr="00764742">
        <w:rPr>
          <w:rFonts w:cs="Arial"/>
          <w:szCs w:val="24"/>
        </w:rPr>
        <w:t>:</w:t>
      </w:r>
    </w:p>
    <w:p w:rsidR="00A57AE3" w:rsidRPr="00764742" w:rsidRDefault="00E77A2A" w:rsidP="00864CFB">
      <w:pPr>
        <w:pStyle w:val="Akapitzlist"/>
        <w:jc w:val="left"/>
      </w:pPr>
      <w:r w:rsidRPr="00764742">
        <w:t>na poziomie wyników analizy pracy poszczególnych nauczycieli</w:t>
      </w:r>
      <w:r w:rsidR="00862C99" w:rsidRPr="00764742">
        <w:t xml:space="preserve"> – </w:t>
      </w:r>
      <w:r w:rsidRPr="00764742">
        <w:t>to rola d</w:t>
      </w:r>
      <w:r w:rsidRPr="00764742">
        <w:t>y</w:t>
      </w:r>
      <w:r w:rsidRPr="00764742">
        <w:t>rekcji, która podczas obserwacji może się skupiać na sposobach oraz sk</w:t>
      </w:r>
      <w:r w:rsidRPr="00764742">
        <w:t>u</w:t>
      </w:r>
      <w:r w:rsidRPr="00764742">
        <w:t>teczności pracy nauczycieli w rozwijani</w:t>
      </w:r>
      <w:r w:rsidR="00862C99" w:rsidRPr="00764742">
        <w:t>u</w:t>
      </w:r>
      <w:r w:rsidRPr="00764742">
        <w:t xml:space="preserve"> umiejętności tworzenia </w:t>
      </w:r>
      <w:r w:rsidR="00862C99" w:rsidRPr="00764742">
        <w:t>i </w:t>
      </w:r>
      <w:r w:rsidRPr="00764742">
        <w:t>przetwarzania prostych wypowiedzi ustnych, komunikowania się w języku obcym, różnicowania ekspresji wypowiedzi w zależności od sytuacji;</w:t>
      </w:r>
    </w:p>
    <w:p w:rsidR="00A57AE3" w:rsidRPr="00764742" w:rsidRDefault="00E77A2A" w:rsidP="00864CFB">
      <w:pPr>
        <w:pStyle w:val="Akapitzlist"/>
        <w:jc w:val="left"/>
      </w:pPr>
      <w:r w:rsidRPr="00764742">
        <w:t xml:space="preserve">korzystając z rozmów z nauczycielami prowadzonych </w:t>
      </w:r>
      <w:r w:rsidR="00862C99" w:rsidRPr="00764742">
        <w:t>na podstawie</w:t>
      </w:r>
      <w:r w:rsidRPr="00764742">
        <w:t xml:space="preserve"> przygot</w:t>
      </w:r>
      <w:r w:rsidRPr="00764742">
        <w:t>o</w:t>
      </w:r>
      <w:r w:rsidRPr="00764742">
        <w:t>wan</w:t>
      </w:r>
      <w:r w:rsidR="00862C99" w:rsidRPr="00764742">
        <w:t>ych</w:t>
      </w:r>
      <w:r w:rsidRPr="00764742">
        <w:t xml:space="preserve"> kwestionariusz</w:t>
      </w:r>
      <w:r w:rsidR="00862C99" w:rsidRPr="00764742">
        <w:t>y</w:t>
      </w:r>
      <w:r w:rsidR="00BE58BF" w:rsidRPr="00764742">
        <w:t>,</w:t>
      </w:r>
      <w:r w:rsidRPr="00764742">
        <w:t xml:space="preserve"> obejmujących pytania na temat sposobu komunik</w:t>
      </w:r>
      <w:r w:rsidRPr="00764742">
        <w:t>o</w:t>
      </w:r>
      <w:r w:rsidRPr="00764742">
        <w:t>wania się, formułowania argumentów bądź pozyskiwania innych do współpr</w:t>
      </w:r>
      <w:r w:rsidRPr="00764742">
        <w:t>a</w:t>
      </w:r>
      <w:r w:rsidRPr="00764742">
        <w:t>cy, a także ich zaangażowania w realizację projektów współpracy międzyn</w:t>
      </w:r>
      <w:r w:rsidRPr="00764742">
        <w:t>a</w:t>
      </w:r>
      <w:r w:rsidRPr="00764742">
        <w:t>rodowej czy rozwijania swojej wiedzy na temat kultury i historii narodów, kt</w:t>
      </w:r>
      <w:r w:rsidRPr="00764742">
        <w:t>ó</w:t>
      </w:r>
      <w:r w:rsidRPr="00764742">
        <w:t xml:space="preserve">rych </w:t>
      </w:r>
      <w:r w:rsidR="007B0E6E" w:rsidRPr="00764742">
        <w:t>j</w:t>
      </w:r>
      <w:r w:rsidRPr="00764742">
        <w:t xml:space="preserve">ęzyków </w:t>
      </w:r>
      <w:r w:rsidR="00A255F6" w:rsidRPr="00764742">
        <w:t xml:space="preserve">uczniowie </w:t>
      </w:r>
      <w:r w:rsidRPr="00764742">
        <w:t>się uczą;</w:t>
      </w:r>
    </w:p>
    <w:p w:rsidR="00A57AE3" w:rsidRPr="00764742" w:rsidRDefault="00862C99" w:rsidP="00864CFB">
      <w:pPr>
        <w:pStyle w:val="Akapitzlist"/>
        <w:jc w:val="left"/>
      </w:pPr>
      <w:r w:rsidRPr="00764742">
        <w:t xml:space="preserve">analizując potwierdzenia </w:t>
      </w:r>
      <w:r w:rsidR="00E77A2A" w:rsidRPr="00764742">
        <w:t>uczestnictwa nauczycieli</w:t>
      </w:r>
      <w:r w:rsidR="00AF2F8C" w:rsidRPr="00764742">
        <w:t xml:space="preserve"> </w:t>
      </w:r>
      <w:r w:rsidR="00E77A2A" w:rsidRPr="00764742">
        <w:t xml:space="preserve">w pracach zespołowych obejmujących projekty szkolne, lokalne i międzynarodowe. </w:t>
      </w:r>
    </w:p>
    <w:p w:rsidR="0077694B" w:rsidRPr="00764742" w:rsidRDefault="0077694B" w:rsidP="00864CFB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>Ważnym elementem udziału rady pedagogicznej w procesie diagnozowania potrzeb szkoły w kontekście</w:t>
      </w:r>
      <w:r w:rsidR="00AF2F8C" w:rsidRPr="00764742">
        <w:rPr>
          <w:rFonts w:cs="Arial"/>
          <w:szCs w:val="24"/>
        </w:rPr>
        <w:t xml:space="preserve"> </w:t>
      </w:r>
      <w:r w:rsidR="00E860DB" w:rsidRPr="00764742">
        <w:rPr>
          <w:rFonts w:cs="Arial"/>
          <w:szCs w:val="24"/>
        </w:rPr>
        <w:t xml:space="preserve">rozwijania </w:t>
      </w:r>
      <w:r w:rsidRPr="00764742">
        <w:rPr>
          <w:rFonts w:cs="Arial"/>
          <w:szCs w:val="24"/>
        </w:rPr>
        <w:t>kompetencji</w:t>
      </w:r>
      <w:r w:rsidR="00AF2F8C" w:rsidRPr="00764742">
        <w:rPr>
          <w:rFonts w:cs="Arial"/>
          <w:szCs w:val="24"/>
        </w:rPr>
        <w:t xml:space="preserve"> </w:t>
      </w:r>
      <w:r w:rsidRPr="00764742">
        <w:rPr>
          <w:rFonts w:cs="Arial"/>
          <w:szCs w:val="24"/>
        </w:rPr>
        <w:t xml:space="preserve">porozumiewania się </w:t>
      </w:r>
      <w:r w:rsidR="00E860DB" w:rsidRPr="00764742">
        <w:rPr>
          <w:rFonts w:cs="Arial"/>
          <w:szCs w:val="24"/>
        </w:rPr>
        <w:t xml:space="preserve">w </w:t>
      </w:r>
      <w:r w:rsidRPr="00764742">
        <w:rPr>
          <w:rFonts w:cs="Arial"/>
          <w:szCs w:val="24"/>
        </w:rPr>
        <w:t>język</w:t>
      </w:r>
      <w:r w:rsidR="00E860DB" w:rsidRPr="00764742">
        <w:rPr>
          <w:rFonts w:cs="Arial"/>
          <w:szCs w:val="24"/>
        </w:rPr>
        <w:t>ach</w:t>
      </w:r>
      <w:r w:rsidRPr="00764742">
        <w:rPr>
          <w:rFonts w:cs="Arial"/>
          <w:szCs w:val="24"/>
        </w:rPr>
        <w:t xml:space="preserve"> obcy</w:t>
      </w:r>
      <w:r w:rsidR="00E860DB" w:rsidRPr="00764742">
        <w:rPr>
          <w:rFonts w:cs="Arial"/>
          <w:szCs w:val="24"/>
        </w:rPr>
        <w:t>ch</w:t>
      </w:r>
      <w:r w:rsidRPr="00764742">
        <w:rPr>
          <w:rFonts w:cs="Arial"/>
          <w:szCs w:val="24"/>
        </w:rPr>
        <w:t xml:space="preserve"> </w:t>
      </w:r>
      <w:r w:rsidRPr="00764742">
        <w:rPr>
          <w:rFonts w:cs="Arial"/>
          <w:szCs w:val="24"/>
        </w:rPr>
        <w:lastRenderedPageBreak/>
        <w:t xml:space="preserve">jest również ocena propozycji wypracowanych </w:t>
      </w:r>
      <w:r w:rsidR="00DC7460" w:rsidRPr="00764742">
        <w:rPr>
          <w:rFonts w:cs="Arial"/>
          <w:szCs w:val="24"/>
        </w:rPr>
        <w:t xml:space="preserve">na </w:t>
      </w:r>
      <w:r w:rsidRPr="00764742">
        <w:rPr>
          <w:rFonts w:cs="Arial"/>
          <w:szCs w:val="24"/>
        </w:rPr>
        <w:t>potrzeb</w:t>
      </w:r>
      <w:r w:rsidR="00DC7460" w:rsidRPr="00764742">
        <w:rPr>
          <w:rFonts w:cs="Arial"/>
          <w:szCs w:val="24"/>
        </w:rPr>
        <w:t>y</w:t>
      </w:r>
      <w:r w:rsidRPr="00764742">
        <w:rPr>
          <w:rFonts w:cs="Arial"/>
          <w:szCs w:val="24"/>
        </w:rPr>
        <w:t xml:space="preserve"> wspomagania i rozwoju szkoły w tym zakresie. </w:t>
      </w:r>
    </w:p>
    <w:p w:rsidR="0077694B" w:rsidRPr="00764742" w:rsidRDefault="0077694B" w:rsidP="00864CFB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>Sposoby angażowania członków rady pedagogicznej to m</w:t>
      </w:r>
      <w:r w:rsidR="00026D15" w:rsidRPr="00764742">
        <w:rPr>
          <w:rFonts w:cs="Arial"/>
          <w:szCs w:val="24"/>
        </w:rPr>
        <w:t>.in.</w:t>
      </w:r>
    </w:p>
    <w:p w:rsidR="00E77A2A" w:rsidRPr="00764742" w:rsidRDefault="00E77A2A" w:rsidP="00864CFB">
      <w:pPr>
        <w:pStyle w:val="Akapitzlist"/>
        <w:jc w:val="left"/>
      </w:pPr>
      <w:r w:rsidRPr="00764742">
        <w:t>praca w grupach z wykorzystaniem zespołowych narzędzi do diagnozy ogólnej (</w:t>
      </w:r>
      <w:proofErr w:type="spellStart"/>
      <w:r w:rsidRPr="00764742">
        <w:t>metapla</w:t>
      </w:r>
      <w:r w:rsidR="00BE58BF" w:rsidRPr="00764742">
        <w:t>n</w:t>
      </w:r>
      <w:proofErr w:type="spellEnd"/>
      <w:r w:rsidR="00BE58BF" w:rsidRPr="00764742">
        <w:t xml:space="preserve">, analiza pola sił, </w:t>
      </w:r>
      <w:r w:rsidR="00147768" w:rsidRPr="00764742">
        <w:t>r</w:t>
      </w:r>
      <w:r w:rsidR="007F4117" w:rsidRPr="00764742">
        <w:t>ybi szkielet</w:t>
      </w:r>
      <w:r w:rsidRPr="00764742">
        <w:t>) obejmująca przykładowo techniki s</w:t>
      </w:r>
      <w:r w:rsidRPr="00764742">
        <w:t>a</w:t>
      </w:r>
      <w:r w:rsidRPr="00764742">
        <w:t>modzielnej pracy nad językiem, korzystani</w:t>
      </w:r>
      <w:r w:rsidR="00BE58BF" w:rsidRPr="00764742">
        <w:t>a</w:t>
      </w:r>
      <w:r w:rsidRPr="00764742">
        <w:t xml:space="preserve"> z różnych źródeł informacji </w:t>
      </w:r>
      <w:r w:rsidR="00026D15" w:rsidRPr="00764742">
        <w:t xml:space="preserve">lub </w:t>
      </w:r>
      <w:r w:rsidRPr="00764742">
        <w:t>stosowanie strategii komunikacyjnych i kompensacyjnych;</w:t>
      </w:r>
    </w:p>
    <w:p w:rsidR="00E77A2A" w:rsidRPr="00764742" w:rsidRDefault="00E77A2A" w:rsidP="00864CFB">
      <w:pPr>
        <w:pStyle w:val="Akapitzlist"/>
        <w:jc w:val="left"/>
      </w:pPr>
      <w:r w:rsidRPr="00764742">
        <w:t>wypełnianie arkuszy diagnostycznych potwierdzających kompetencje lingw</w:t>
      </w:r>
      <w:r w:rsidRPr="00764742">
        <w:t>i</w:t>
      </w:r>
      <w:r w:rsidRPr="00764742">
        <w:t xml:space="preserve">styczne, socjolingwistyczne </w:t>
      </w:r>
      <w:r w:rsidR="00026D15" w:rsidRPr="00764742">
        <w:t xml:space="preserve">i </w:t>
      </w:r>
      <w:r w:rsidRPr="00764742">
        <w:t>pragmatyczne odnoszące się do funkcjonalnego użycia środków językowych</w:t>
      </w:r>
      <w:r w:rsidR="00026D15" w:rsidRPr="00764742">
        <w:t>;</w:t>
      </w:r>
    </w:p>
    <w:p w:rsidR="00E77A2A" w:rsidRPr="00764742" w:rsidRDefault="00E77A2A" w:rsidP="00864CFB">
      <w:pPr>
        <w:pStyle w:val="Akapitzlist"/>
        <w:jc w:val="left"/>
      </w:pPr>
      <w:r w:rsidRPr="00764742">
        <w:t>praca w zespołach zadaniowych umożliwiająca opracowanie definicji oraz op</w:t>
      </w:r>
      <w:r w:rsidRPr="00764742">
        <w:t>i</w:t>
      </w:r>
      <w:r w:rsidRPr="00764742">
        <w:t xml:space="preserve">su odpowiedzialności związanej z kształceniem porozumiewania się uczniów </w:t>
      </w:r>
      <w:r w:rsidR="0030753D" w:rsidRPr="00764742">
        <w:t>w szkole</w:t>
      </w:r>
      <w:r w:rsidR="00026D15" w:rsidRPr="00764742">
        <w:t>;</w:t>
      </w:r>
    </w:p>
    <w:p w:rsidR="0077694B" w:rsidRPr="00764742" w:rsidRDefault="00E77A2A" w:rsidP="00864CFB">
      <w:pPr>
        <w:pStyle w:val="Akapitzlist"/>
        <w:jc w:val="left"/>
      </w:pPr>
      <w:r w:rsidRPr="00764742">
        <w:t>praca w grupach diagnostycznych pozwa</w:t>
      </w:r>
      <w:r w:rsidR="00D4490D" w:rsidRPr="00764742">
        <w:t>lająca zweryfikować różnice oglądu r</w:t>
      </w:r>
      <w:r w:rsidRPr="00764742">
        <w:t>ezultatów</w:t>
      </w:r>
      <w:r w:rsidR="00AF2F8C" w:rsidRPr="00764742">
        <w:t xml:space="preserve"> </w:t>
      </w:r>
      <w:r w:rsidR="00507F13" w:rsidRPr="00764742">
        <w:t>rozwijania</w:t>
      </w:r>
      <w:r w:rsidRPr="00764742">
        <w:t xml:space="preserve"> </w:t>
      </w:r>
      <w:r w:rsidR="00AE66A3" w:rsidRPr="00764742">
        <w:t xml:space="preserve">u uczniów </w:t>
      </w:r>
      <w:r w:rsidRPr="00764742">
        <w:t>wybranych umiejętności w zakresie poroz</w:t>
      </w:r>
      <w:r w:rsidRPr="00764742">
        <w:t>u</w:t>
      </w:r>
      <w:r w:rsidRPr="00764742">
        <w:t xml:space="preserve">miewania </w:t>
      </w:r>
      <w:r w:rsidR="00507F13" w:rsidRPr="00764742">
        <w:t xml:space="preserve">się, </w:t>
      </w:r>
      <w:r w:rsidRPr="00764742">
        <w:t xml:space="preserve">redagowania wypowiedzi ustnych i pisemnych, </w:t>
      </w:r>
      <w:r w:rsidR="001E3AE4" w:rsidRPr="00764742">
        <w:t xml:space="preserve">poszerzania </w:t>
      </w:r>
      <w:r w:rsidRPr="00764742">
        <w:t>wiedzy na temat kultury i historii nar</w:t>
      </w:r>
      <w:r w:rsidR="00507F13" w:rsidRPr="00764742">
        <w:t>o</w:t>
      </w:r>
      <w:r w:rsidRPr="00764742">
        <w:t>dów uzyskiwanej na różnych przedmi</w:t>
      </w:r>
      <w:r w:rsidRPr="00764742">
        <w:t>o</w:t>
      </w:r>
      <w:r w:rsidRPr="00764742">
        <w:t>tach</w:t>
      </w:r>
      <w:r w:rsidR="001E3AE4" w:rsidRPr="00764742">
        <w:t>,</w:t>
      </w:r>
      <w:r w:rsidRPr="00764742">
        <w:t xml:space="preserve"> integrowania się</w:t>
      </w:r>
      <w:r w:rsidR="00AF2F8C" w:rsidRPr="00764742">
        <w:t xml:space="preserve"> </w:t>
      </w:r>
      <w:r w:rsidR="00507F13" w:rsidRPr="00764742">
        <w:t xml:space="preserve">w </w:t>
      </w:r>
      <w:r w:rsidRPr="00764742">
        <w:t xml:space="preserve">klasie, szkole </w:t>
      </w:r>
      <w:r w:rsidR="001E3AE4" w:rsidRPr="00764742">
        <w:t xml:space="preserve">i </w:t>
      </w:r>
      <w:r w:rsidRPr="00764742">
        <w:t>środowisku lokalnym z przedstawici</w:t>
      </w:r>
      <w:r w:rsidRPr="00764742">
        <w:t>e</w:t>
      </w:r>
      <w:r w:rsidRPr="00764742">
        <w:t>lami innych kultur, ras bądź narodowości.</w:t>
      </w:r>
    </w:p>
    <w:p w:rsidR="0077694B" w:rsidRPr="00764742" w:rsidRDefault="00920D27" w:rsidP="00B922DA">
      <w:pPr>
        <w:pStyle w:val="Nagwek2"/>
        <w:rPr>
          <w:lang w:val="pl-PL"/>
        </w:rPr>
      </w:pPr>
      <w:bookmarkStart w:id="18" w:name="_Toc476580059"/>
      <w:bookmarkStart w:id="19" w:name="_Toc485243214"/>
      <w:r w:rsidRPr="00764742">
        <w:rPr>
          <w:lang w:val="pl-PL"/>
        </w:rPr>
        <w:t>1.4</w:t>
      </w:r>
      <w:r w:rsidR="00B922DA" w:rsidRPr="00764742">
        <w:rPr>
          <w:lang w:val="pl-PL"/>
        </w:rPr>
        <w:t>.</w:t>
      </w:r>
      <w:r w:rsidR="0077694B" w:rsidRPr="00764742">
        <w:rPr>
          <w:lang w:val="pl-PL"/>
        </w:rPr>
        <w:t xml:space="preserve"> Miejsce nauczycieli w procesie diagnozowania potrzeb szkoły</w:t>
      </w:r>
      <w:bookmarkEnd w:id="18"/>
      <w:bookmarkEnd w:id="19"/>
    </w:p>
    <w:p w:rsidR="0077694B" w:rsidRPr="00764742" w:rsidRDefault="0077694B" w:rsidP="00864CFB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>Nauczyciele są podstawowym</w:t>
      </w:r>
      <w:r w:rsidR="00AF2F8C" w:rsidRPr="00764742">
        <w:rPr>
          <w:rFonts w:cs="Arial"/>
          <w:szCs w:val="24"/>
        </w:rPr>
        <w:t xml:space="preserve"> </w:t>
      </w:r>
      <w:r w:rsidR="00E860DB" w:rsidRPr="00764742">
        <w:rPr>
          <w:rFonts w:cs="Arial"/>
          <w:szCs w:val="24"/>
        </w:rPr>
        <w:t>źródłem</w:t>
      </w:r>
      <w:r w:rsidRPr="00764742">
        <w:rPr>
          <w:rFonts w:cs="Arial"/>
          <w:szCs w:val="24"/>
        </w:rPr>
        <w:t xml:space="preserve"> informacji na temat poziomu oraz jakości </w:t>
      </w:r>
      <w:r w:rsidR="00E248FE" w:rsidRPr="00764742">
        <w:rPr>
          <w:rFonts w:cs="Arial"/>
          <w:szCs w:val="24"/>
        </w:rPr>
        <w:t>i </w:t>
      </w:r>
      <w:r w:rsidRPr="00764742">
        <w:rPr>
          <w:rFonts w:cs="Arial"/>
          <w:szCs w:val="24"/>
        </w:rPr>
        <w:t>efektów kształ</w:t>
      </w:r>
      <w:r w:rsidR="00E248FE" w:rsidRPr="00764742">
        <w:rPr>
          <w:rFonts w:cs="Arial"/>
          <w:szCs w:val="24"/>
        </w:rPr>
        <w:t xml:space="preserve">towania u </w:t>
      </w:r>
      <w:r w:rsidRPr="00764742">
        <w:rPr>
          <w:rFonts w:cs="Arial"/>
          <w:szCs w:val="24"/>
        </w:rPr>
        <w:t xml:space="preserve">uczniów kompetencji porozumiewania się </w:t>
      </w:r>
      <w:r w:rsidR="00507F13" w:rsidRPr="00764742">
        <w:rPr>
          <w:rFonts w:cs="Arial"/>
          <w:szCs w:val="24"/>
        </w:rPr>
        <w:t xml:space="preserve">w </w:t>
      </w:r>
      <w:r w:rsidRPr="00764742">
        <w:rPr>
          <w:rFonts w:cs="Arial"/>
          <w:szCs w:val="24"/>
        </w:rPr>
        <w:t>język</w:t>
      </w:r>
      <w:r w:rsidR="00507F13" w:rsidRPr="00764742">
        <w:rPr>
          <w:rFonts w:cs="Arial"/>
          <w:szCs w:val="24"/>
        </w:rPr>
        <w:t>ach</w:t>
      </w:r>
      <w:r w:rsidRPr="00764742">
        <w:rPr>
          <w:rFonts w:cs="Arial"/>
          <w:szCs w:val="24"/>
        </w:rPr>
        <w:t xml:space="preserve"> o</w:t>
      </w:r>
      <w:r w:rsidRPr="00764742">
        <w:rPr>
          <w:rFonts w:cs="Arial"/>
          <w:szCs w:val="24"/>
        </w:rPr>
        <w:t>b</w:t>
      </w:r>
      <w:r w:rsidRPr="00764742">
        <w:rPr>
          <w:rFonts w:cs="Arial"/>
          <w:szCs w:val="24"/>
        </w:rPr>
        <w:t>cy</w:t>
      </w:r>
      <w:r w:rsidR="00507F13" w:rsidRPr="00764742">
        <w:rPr>
          <w:rFonts w:cs="Arial"/>
          <w:szCs w:val="24"/>
        </w:rPr>
        <w:t>ch</w:t>
      </w:r>
      <w:r w:rsidRPr="00764742">
        <w:rPr>
          <w:rFonts w:cs="Arial"/>
          <w:szCs w:val="24"/>
        </w:rPr>
        <w:t xml:space="preserve">. Punktem wyjścia do badania roli nauczycieli w tym obszarze jest rozpoznanie </w:t>
      </w:r>
      <w:r w:rsidR="00CE173F" w:rsidRPr="00764742">
        <w:rPr>
          <w:rFonts w:cs="Arial"/>
          <w:szCs w:val="24"/>
        </w:rPr>
        <w:t>następujących kwestii</w:t>
      </w:r>
      <w:r w:rsidRPr="00764742">
        <w:rPr>
          <w:rFonts w:cs="Arial"/>
          <w:szCs w:val="24"/>
        </w:rPr>
        <w:t>:</w:t>
      </w:r>
    </w:p>
    <w:p w:rsidR="0077694B" w:rsidRPr="00764742" w:rsidRDefault="0077694B" w:rsidP="00864CFB">
      <w:pPr>
        <w:pStyle w:val="Akapitzlist"/>
        <w:jc w:val="left"/>
      </w:pPr>
      <w:r w:rsidRPr="00764742">
        <w:t xml:space="preserve">wiedzy i zrozumienia, na czym polega oraz w jakich działaniach </w:t>
      </w:r>
      <w:r w:rsidR="00E248FE" w:rsidRPr="00764742">
        <w:t>i </w:t>
      </w:r>
      <w:proofErr w:type="spellStart"/>
      <w:r w:rsidRPr="00764742">
        <w:t>zachowaniach</w:t>
      </w:r>
      <w:proofErr w:type="spellEnd"/>
      <w:r w:rsidRPr="00764742">
        <w:t xml:space="preserve"> przejawia się kompetencja porozumiewanie się w językach</w:t>
      </w:r>
      <w:r w:rsidR="00507F13" w:rsidRPr="00764742">
        <w:t xml:space="preserve"> </w:t>
      </w:r>
      <w:r w:rsidRPr="00764742">
        <w:t>obcych</w:t>
      </w:r>
      <w:r w:rsidR="00E248FE" w:rsidRPr="00764742">
        <w:t>,</w:t>
      </w:r>
      <w:r w:rsidRPr="00764742">
        <w:t xml:space="preserve"> znajomości i stosowania metod </w:t>
      </w:r>
      <w:r w:rsidR="00E248FE" w:rsidRPr="00764742">
        <w:t xml:space="preserve">oraz </w:t>
      </w:r>
      <w:r w:rsidRPr="00764742">
        <w:t>form pracy służących</w:t>
      </w:r>
      <w:r w:rsidR="00AF2F8C" w:rsidRPr="00764742">
        <w:t xml:space="preserve"> </w:t>
      </w:r>
      <w:r w:rsidR="00507F13" w:rsidRPr="00764742">
        <w:t xml:space="preserve">rozwijaniu </w:t>
      </w:r>
      <w:r w:rsidR="00E248FE" w:rsidRPr="00764742">
        <w:t xml:space="preserve">tej </w:t>
      </w:r>
      <w:r w:rsidRPr="00764742">
        <w:t>kompetencji</w:t>
      </w:r>
      <w:r w:rsidR="00D4490D" w:rsidRPr="00764742">
        <w:t xml:space="preserve"> </w:t>
      </w:r>
      <w:r w:rsidRPr="00764742">
        <w:t>zarówno podczas lekcji, jak i w innych</w:t>
      </w:r>
      <w:r w:rsidR="00507F13" w:rsidRPr="00764742">
        <w:t xml:space="preserve"> </w:t>
      </w:r>
      <w:r w:rsidRPr="00764742">
        <w:t>sytuacjach edukacy</w:t>
      </w:r>
      <w:r w:rsidRPr="00764742">
        <w:t>j</w:t>
      </w:r>
      <w:r w:rsidRPr="00764742">
        <w:t>nych i</w:t>
      </w:r>
      <w:r w:rsidR="00507F13" w:rsidRPr="00764742">
        <w:t xml:space="preserve"> </w:t>
      </w:r>
      <w:r w:rsidRPr="00764742">
        <w:t>wychowawczych;</w:t>
      </w:r>
    </w:p>
    <w:p w:rsidR="0077694B" w:rsidRPr="00764742" w:rsidRDefault="0077694B" w:rsidP="00864CFB">
      <w:pPr>
        <w:pStyle w:val="Akapitzlist"/>
        <w:jc w:val="left"/>
      </w:pPr>
      <w:r w:rsidRPr="00764742">
        <w:lastRenderedPageBreak/>
        <w:t xml:space="preserve">stosowania strategii i metod nauczania, które prowadzą do opanowania </w:t>
      </w:r>
      <w:r w:rsidR="00D4490D" w:rsidRPr="00764742">
        <w:t>por</w:t>
      </w:r>
      <w:r w:rsidR="00D4490D" w:rsidRPr="00764742">
        <w:t>o</w:t>
      </w:r>
      <w:r w:rsidR="00D4490D" w:rsidRPr="00764742">
        <w:t>zumiewania się w językach obcych</w:t>
      </w:r>
      <w:r w:rsidRPr="00764742">
        <w:t xml:space="preserve"> przez</w:t>
      </w:r>
      <w:r w:rsidR="00507F13" w:rsidRPr="00764742">
        <w:t xml:space="preserve"> </w:t>
      </w:r>
      <w:r w:rsidRPr="00764742">
        <w:t>uczniów z uwzględnieniem indyw</w:t>
      </w:r>
      <w:r w:rsidRPr="00764742">
        <w:t>i</w:t>
      </w:r>
      <w:r w:rsidRPr="00764742">
        <w:t>dualizacji procesu dydaktycznego oraz wspierania rozwoju postawy auton</w:t>
      </w:r>
      <w:r w:rsidRPr="00764742">
        <w:t>o</w:t>
      </w:r>
      <w:r w:rsidRPr="00764742">
        <w:t>micznej uczni</w:t>
      </w:r>
      <w:r w:rsidR="00CE173F" w:rsidRPr="00764742">
        <w:t>ów</w:t>
      </w:r>
      <w:r w:rsidRPr="00764742">
        <w:t xml:space="preserve"> w procesie uczenia się</w:t>
      </w:r>
      <w:r w:rsidR="00507F13" w:rsidRPr="00764742">
        <w:t xml:space="preserve"> </w:t>
      </w:r>
      <w:r w:rsidRPr="00764742">
        <w:t>języka obcego;</w:t>
      </w:r>
    </w:p>
    <w:p w:rsidR="0077694B" w:rsidRPr="00764742" w:rsidRDefault="00AD0F88" w:rsidP="00864CFB">
      <w:pPr>
        <w:pStyle w:val="Akapitzlist"/>
        <w:jc w:val="left"/>
      </w:pPr>
      <w:r w:rsidRPr="00764742">
        <w:t>zachęcania uczniów</w:t>
      </w:r>
      <w:r w:rsidR="00AF2F8C" w:rsidRPr="00764742">
        <w:t xml:space="preserve"> </w:t>
      </w:r>
      <w:r w:rsidR="0077694B" w:rsidRPr="00764742">
        <w:t>do stosowania pluralistycznych podejść do nauki języków i kultur, takich</w:t>
      </w:r>
      <w:r w:rsidR="00507F13" w:rsidRPr="00764742">
        <w:t xml:space="preserve"> </w:t>
      </w:r>
      <w:r w:rsidR="0077694B" w:rsidRPr="00764742">
        <w:t xml:space="preserve">jak </w:t>
      </w:r>
      <w:proofErr w:type="spellStart"/>
      <w:r w:rsidR="0077694B" w:rsidRPr="00764742">
        <w:t>interkomprehensja</w:t>
      </w:r>
      <w:proofErr w:type="spellEnd"/>
      <w:r w:rsidR="0077694B" w:rsidRPr="00764742">
        <w:t xml:space="preserve"> oraz zintegrowane podejście dydaktyc</w:t>
      </w:r>
      <w:r w:rsidR="0077694B" w:rsidRPr="00764742">
        <w:t>z</w:t>
      </w:r>
      <w:r w:rsidR="0077694B" w:rsidRPr="00764742">
        <w:t>ne do uczenia się</w:t>
      </w:r>
      <w:r w:rsidR="00507F13" w:rsidRPr="00764742">
        <w:t xml:space="preserve"> </w:t>
      </w:r>
      <w:r w:rsidR="0077694B" w:rsidRPr="00764742">
        <w:t>języków</w:t>
      </w:r>
      <w:r w:rsidR="001E3FBD" w:rsidRPr="00764742">
        <w:t xml:space="preserve"> obcych</w:t>
      </w:r>
      <w:r w:rsidR="0077694B" w:rsidRPr="00764742">
        <w:t>;</w:t>
      </w:r>
    </w:p>
    <w:p w:rsidR="0077694B" w:rsidRPr="00764742" w:rsidRDefault="00E860DB" w:rsidP="00864CFB">
      <w:pPr>
        <w:pStyle w:val="Akapitzlist"/>
        <w:jc w:val="left"/>
      </w:pPr>
      <w:r w:rsidRPr="00764742">
        <w:t xml:space="preserve">postawy otwartej </w:t>
      </w:r>
      <w:r w:rsidR="0077694B" w:rsidRPr="00764742">
        <w:t xml:space="preserve">na nowe koncepcje w nauczaniu i </w:t>
      </w:r>
      <w:r w:rsidR="00FE2614" w:rsidRPr="00764742">
        <w:t>gotowoś</w:t>
      </w:r>
      <w:r w:rsidR="00507F13" w:rsidRPr="00764742">
        <w:t>ć</w:t>
      </w:r>
      <w:r w:rsidR="0077694B" w:rsidRPr="00764742">
        <w:t xml:space="preserve"> do zmiany st</w:t>
      </w:r>
      <w:r w:rsidR="0077694B" w:rsidRPr="00764742">
        <w:t>o</w:t>
      </w:r>
      <w:r w:rsidR="0077694B" w:rsidRPr="00764742">
        <w:t>sowanych metod pracy w wyniku</w:t>
      </w:r>
      <w:r w:rsidR="00507F13" w:rsidRPr="00764742">
        <w:t xml:space="preserve"> </w:t>
      </w:r>
      <w:r w:rsidR="0077694B" w:rsidRPr="00764742">
        <w:t>zdiagnozowanych problemów oraz wspó</w:t>
      </w:r>
      <w:r w:rsidR="0077694B" w:rsidRPr="00764742">
        <w:t>ł</w:t>
      </w:r>
      <w:r w:rsidR="0077694B" w:rsidRPr="00764742">
        <w:t xml:space="preserve">pracy w zespole nauczycieli w realizacji wspólnych zadań i projektów, </w:t>
      </w:r>
      <w:r w:rsidR="00CE173F" w:rsidRPr="00764742">
        <w:t>w </w:t>
      </w:r>
      <w:r w:rsidR="0077694B" w:rsidRPr="00764742">
        <w:t>tym projektów</w:t>
      </w:r>
      <w:r w:rsidR="00507F13" w:rsidRPr="00764742">
        <w:t xml:space="preserve"> </w:t>
      </w:r>
      <w:r w:rsidR="0077694B" w:rsidRPr="00764742">
        <w:t>międzynarodowych, różnojęzycznych i</w:t>
      </w:r>
      <w:r w:rsidR="00507F13" w:rsidRPr="00764742">
        <w:t xml:space="preserve"> </w:t>
      </w:r>
      <w:r w:rsidR="0077694B" w:rsidRPr="00764742">
        <w:t>międzykulturowych</w:t>
      </w:r>
      <w:r w:rsidR="00BE58BF" w:rsidRPr="00764742">
        <w:rPr>
          <w:rStyle w:val="Odwoanieprzypisudolnego"/>
        </w:rPr>
        <w:footnoteReference w:id="17"/>
      </w:r>
      <w:r w:rsidR="00CE173F" w:rsidRPr="00764742">
        <w:t>.</w:t>
      </w:r>
    </w:p>
    <w:p w:rsidR="0077694B" w:rsidRPr="00764742" w:rsidRDefault="00D6164B" w:rsidP="00864CFB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>Zbiór</w:t>
      </w:r>
      <w:r w:rsidR="0077694B" w:rsidRPr="00764742">
        <w:rPr>
          <w:rFonts w:cs="Arial"/>
          <w:szCs w:val="24"/>
        </w:rPr>
        <w:t xml:space="preserve"> danych do diagnozy opracowanych wspólnie z nauczycielami powinien obe</w:t>
      </w:r>
      <w:r w:rsidR="0077694B" w:rsidRPr="00764742">
        <w:rPr>
          <w:rFonts w:cs="Arial"/>
          <w:szCs w:val="24"/>
        </w:rPr>
        <w:t>j</w:t>
      </w:r>
      <w:r w:rsidR="0077694B" w:rsidRPr="00764742">
        <w:rPr>
          <w:rFonts w:cs="Arial"/>
          <w:szCs w:val="24"/>
        </w:rPr>
        <w:t>mować:</w:t>
      </w:r>
    </w:p>
    <w:p w:rsidR="0077694B" w:rsidRPr="00764742" w:rsidRDefault="0077694B" w:rsidP="00864CFB">
      <w:pPr>
        <w:pStyle w:val="Akapitzlist"/>
        <w:jc w:val="left"/>
      </w:pPr>
      <w:r w:rsidRPr="00764742">
        <w:t xml:space="preserve">dane </w:t>
      </w:r>
      <w:r w:rsidR="00C60C88" w:rsidRPr="00764742">
        <w:t xml:space="preserve">przygotowane </w:t>
      </w:r>
      <w:r w:rsidRPr="00764742">
        <w:t>przez nauczycieli z wykorzystaniem arkusza samooceny;</w:t>
      </w:r>
    </w:p>
    <w:p w:rsidR="0077694B" w:rsidRPr="00764742" w:rsidRDefault="0077694B" w:rsidP="00864CFB">
      <w:pPr>
        <w:pStyle w:val="Akapitzlist"/>
        <w:jc w:val="left"/>
      </w:pPr>
      <w:r w:rsidRPr="00764742">
        <w:t xml:space="preserve">wyniki rozmów przeprowadzonych </w:t>
      </w:r>
      <w:r w:rsidR="00962398" w:rsidRPr="00764742">
        <w:t>na podstawie</w:t>
      </w:r>
      <w:r w:rsidRPr="00764742">
        <w:t xml:space="preserve"> specjalnie </w:t>
      </w:r>
      <w:r w:rsidR="00C93932" w:rsidRPr="00764742">
        <w:t xml:space="preserve">stworzonego </w:t>
      </w:r>
      <w:r w:rsidRPr="00764742">
        <w:t>kw</w:t>
      </w:r>
      <w:r w:rsidRPr="00764742">
        <w:t>e</w:t>
      </w:r>
      <w:r w:rsidRPr="00764742">
        <w:t>stionariusz</w:t>
      </w:r>
      <w:r w:rsidR="00962398" w:rsidRPr="00764742">
        <w:t>a</w:t>
      </w:r>
      <w:r w:rsidRPr="00764742">
        <w:t>;</w:t>
      </w:r>
    </w:p>
    <w:p w:rsidR="00A9704B" w:rsidRPr="00764742" w:rsidRDefault="00507F13" w:rsidP="00864CFB">
      <w:pPr>
        <w:pStyle w:val="Akapitzlist"/>
        <w:jc w:val="left"/>
      </w:pPr>
      <w:r w:rsidRPr="00764742">
        <w:t xml:space="preserve">rezultaty </w:t>
      </w:r>
      <w:r w:rsidR="00FE2614" w:rsidRPr="00764742">
        <w:t>obserwacji</w:t>
      </w:r>
      <w:r w:rsidR="0077694B" w:rsidRPr="00764742">
        <w:t xml:space="preserve"> zaję</w:t>
      </w:r>
      <w:r w:rsidR="00FE2614" w:rsidRPr="00764742">
        <w:t xml:space="preserve">ć </w:t>
      </w:r>
      <w:r w:rsidR="00D6164B" w:rsidRPr="00764742">
        <w:t>zapisane w</w:t>
      </w:r>
      <w:r w:rsidR="0077694B" w:rsidRPr="00764742">
        <w:t xml:space="preserve"> specjalnie przygotowan</w:t>
      </w:r>
      <w:r w:rsidR="00D6164B" w:rsidRPr="00764742">
        <w:t>ym</w:t>
      </w:r>
      <w:r w:rsidR="0077694B" w:rsidRPr="00764742">
        <w:t xml:space="preserve"> arkusz</w:t>
      </w:r>
      <w:r w:rsidR="00D6164B" w:rsidRPr="00764742">
        <w:t>u</w:t>
      </w:r>
      <w:r w:rsidR="0077694B" w:rsidRPr="00764742">
        <w:t xml:space="preserve"> o</w:t>
      </w:r>
      <w:r w:rsidR="0077694B" w:rsidRPr="00764742">
        <w:t>b</w:t>
      </w:r>
      <w:r w:rsidR="0077694B" w:rsidRPr="00764742">
        <w:t>serwacji.</w:t>
      </w:r>
    </w:p>
    <w:p w:rsidR="00A9704B" w:rsidRPr="00764742" w:rsidRDefault="00920D27" w:rsidP="00B922DA">
      <w:pPr>
        <w:pStyle w:val="Nagwek2"/>
        <w:rPr>
          <w:rFonts w:eastAsia="Times New Roman"/>
          <w:lang w:val="pl-PL"/>
        </w:rPr>
      </w:pPr>
      <w:bookmarkStart w:id="20" w:name="_Toc476580060"/>
      <w:bookmarkStart w:id="21" w:name="_Toc485243215"/>
      <w:r w:rsidRPr="00764742">
        <w:rPr>
          <w:rFonts w:eastAsia="?????? Pro W3"/>
          <w:lang w:val="pl-PL"/>
        </w:rPr>
        <w:t>1.5</w:t>
      </w:r>
      <w:r w:rsidR="003C6437" w:rsidRPr="00764742">
        <w:rPr>
          <w:rFonts w:eastAsia="?????? Pro W3"/>
          <w:lang w:val="pl-PL"/>
        </w:rPr>
        <w:t>.</w:t>
      </w:r>
      <w:r w:rsidR="0077694B" w:rsidRPr="00764742">
        <w:rPr>
          <w:rFonts w:eastAsia="?????? Pro W3"/>
          <w:lang w:val="pl-PL"/>
        </w:rPr>
        <w:t xml:space="preserve"> Narzędzia do zespołowego diagnozowania potrzeb rozwojowych szkoły</w:t>
      </w:r>
      <w:bookmarkEnd w:id="20"/>
      <w:bookmarkEnd w:id="21"/>
    </w:p>
    <w:p w:rsidR="00A9704B" w:rsidRPr="00764742" w:rsidRDefault="00A9704B" w:rsidP="00B922DA">
      <w:pPr>
        <w:pStyle w:val="Nagwek3"/>
        <w:rPr>
          <w:rFonts w:eastAsia="Calibri"/>
          <w:lang w:val="pl-PL"/>
        </w:rPr>
      </w:pPr>
      <w:bookmarkStart w:id="22" w:name="_Toc476580061"/>
      <w:bookmarkStart w:id="23" w:name="_Toc485243216"/>
      <w:r w:rsidRPr="00764742">
        <w:rPr>
          <w:rFonts w:eastAsia="Calibri"/>
          <w:lang w:val="pl-PL"/>
        </w:rPr>
        <w:t>Analiza dokumentów</w:t>
      </w:r>
      <w:bookmarkEnd w:id="22"/>
      <w:bookmarkEnd w:id="23"/>
    </w:p>
    <w:p w:rsidR="00A9704B" w:rsidRPr="00764742" w:rsidRDefault="00A9704B" w:rsidP="00864CFB">
      <w:pPr>
        <w:ind w:firstLine="0"/>
        <w:jc w:val="left"/>
        <w:rPr>
          <w:rFonts w:cs="Arial"/>
          <w:b/>
          <w:szCs w:val="24"/>
        </w:rPr>
      </w:pPr>
      <w:r w:rsidRPr="00764742">
        <w:rPr>
          <w:rFonts w:eastAsia="Calibri" w:cs="Arial"/>
          <w:szCs w:val="24"/>
        </w:rPr>
        <w:t>Analiza dokumentów to dobry punkt wyjścia do zbierania</w:t>
      </w:r>
      <w:r w:rsidR="00AF2F8C" w:rsidRPr="00764742">
        <w:rPr>
          <w:rFonts w:eastAsia="Calibri" w:cs="Arial"/>
          <w:szCs w:val="24"/>
        </w:rPr>
        <w:t xml:space="preserve"> </w:t>
      </w:r>
      <w:r w:rsidRPr="00764742">
        <w:rPr>
          <w:rFonts w:eastAsia="Calibri" w:cs="Arial"/>
          <w:szCs w:val="24"/>
        </w:rPr>
        <w:t>danych lub</w:t>
      </w:r>
      <w:r w:rsidR="00AF2F8C" w:rsidRPr="00764742">
        <w:rPr>
          <w:rFonts w:eastAsia="Calibri" w:cs="Arial"/>
          <w:szCs w:val="24"/>
        </w:rPr>
        <w:t xml:space="preserve"> </w:t>
      </w:r>
      <w:r w:rsidRPr="00764742">
        <w:rPr>
          <w:rFonts w:eastAsia="Calibri" w:cs="Arial"/>
          <w:szCs w:val="24"/>
        </w:rPr>
        <w:t>uzupełni</w:t>
      </w:r>
      <w:r w:rsidR="00E860DB" w:rsidRPr="00764742">
        <w:rPr>
          <w:rFonts w:eastAsia="Calibri" w:cs="Arial"/>
          <w:szCs w:val="24"/>
        </w:rPr>
        <w:t>a</w:t>
      </w:r>
      <w:r w:rsidRPr="00764742">
        <w:rPr>
          <w:rFonts w:eastAsia="Calibri" w:cs="Arial"/>
          <w:szCs w:val="24"/>
        </w:rPr>
        <w:t xml:space="preserve">nia informacji uzyskanych z innych źródeł. </w:t>
      </w:r>
      <w:r w:rsidRPr="00764742">
        <w:rPr>
          <w:rFonts w:cs="Arial"/>
          <w:szCs w:val="24"/>
        </w:rPr>
        <w:t>Warto przejrzeć najpierw dokumenty najba</w:t>
      </w:r>
      <w:r w:rsidRPr="00764742">
        <w:rPr>
          <w:rFonts w:cs="Arial"/>
          <w:szCs w:val="24"/>
        </w:rPr>
        <w:t>r</w:t>
      </w:r>
      <w:r w:rsidRPr="00764742">
        <w:rPr>
          <w:rFonts w:cs="Arial"/>
          <w:szCs w:val="24"/>
        </w:rPr>
        <w:t>dziej dostępne</w:t>
      </w:r>
      <w:r w:rsidR="006F1836" w:rsidRPr="00764742">
        <w:rPr>
          <w:rFonts w:cs="Arial"/>
          <w:szCs w:val="24"/>
        </w:rPr>
        <w:t xml:space="preserve"> – </w:t>
      </w:r>
      <w:r w:rsidRPr="00764742">
        <w:rPr>
          <w:rFonts w:cs="Arial"/>
          <w:szCs w:val="24"/>
        </w:rPr>
        <w:t>statut szkoły, regulaminy, procedury</w:t>
      </w:r>
      <w:r w:rsidR="00E860DB" w:rsidRPr="00764742">
        <w:rPr>
          <w:rFonts w:cs="Arial"/>
          <w:szCs w:val="24"/>
        </w:rPr>
        <w:t>,</w:t>
      </w:r>
      <w:r w:rsidRPr="00764742">
        <w:rPr>
          <w:rFonts w:cs="Arial"/>
          <w:szCs w:val="24"/>
        </w:rPr>
        <w:t xml:space="preserve"> ale </w:t>
      </w:r>
      <w:r w:rsidR="006F1836" w:rsidRPr="00764742">
        <w:rPr>
          <w:rFonts w:cs="Arial"/>
          <w:szCs w:val="24"/>
        </w:rPr>
        <w:t xml:space="preserve">także </w:t>
      </w:r>
      <w:r w:rsidRPr="00764742">
        <w:rPr>
          <w:rFonts w:cs="Arial"/>
          <w:szCs w:val="24"/>
        </w:rPr>
        <w:t xml:space="preserve">wyniki wewnętrznej </w:t>
      </w:r>
      <w:r w:rsidR="00255EC8" w:rsidRPr="00764742">
        <w:rPr>
          <w:rFonts w:cs="Arial"/>
          <w:szCs w:val="24"/>
        </w:rPr>
        <w:t>i </w:t>
      </w:r>
      <w:r w:rsidRPr="00764742">
        <w:rPr>
          <w:rFonts w:cs="Arial"/>
          <w:szCs w:val="24"/>
        </w:rPr>
        <w:t xml:space="preserve">zewnętrznej ewaluacji. Pozwala to określić specyfikę szkoły oraz ustalić szerszy kontekst mający wpływ na kształt relacji i zasad współpracy między poszczególnymi podmiotami. </w:t>
      </w:r>
    </w:p>
    <w:p w:rsidR="00DB0FCE" w:rsidRDefault="00DB0FCE">
      <w:pPr>
        <w:spacing w:before="0" w:after="200" w:line="276" w:lineRule="auto"/>
        <w:ind w:firstLine="0"/>
        <w:jc w:val="left"/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br w:type="page"/>
      </w:r>
    </w:p>
    <w:p w:rsidR="00A9704B" w:rsidRPr="00764742" w:rsidRDefault="00A9704B" w:rsidP="00864CFB">
      <w:pPr>
        <w:ind w:firstLine="0"/>
        <w:jc w:val="left"/>
        <w:rPr>
          <w:rFonts w:eastAsia="Calibri" w:cs="Arial"/>
          <w:szCs w:val="24"/>
        </w:rPr>
      </w:pPr>
      <w:r w:rsidRPr="00764742">
        <w:rPr>
          <w:rFonts w:eastAsia="Calibri" w:cs="Arial"/>
          <w:szCs w:val="24"/>
        </w:rPr>
        <w:lastRenderedPageBreak/>
        <w:t>Kwestionariusz analizy dokumentów powinien zawierać:</w:t>
      </w:r>
    </w:p>
    <w:p w:rsidR="00A57AE3" w:rsidRPr="00764742" w:rsidRDefault="00A9704B" w:rsidP="00864CFB">
      <w:pPr>
        <w:pStyle w:val="Akapitzlist"/>
        <w:jc w:val="left"/>
      </w:pPr>
      <w:r w:rsidRPr="00764742">
        <w:t>cel badania</w:t>
      </w:r>
      <w:r w:rsidR="006F1836" w:rsidRPr="00764742">
        <w:t>;</w:t>
      </w:r>
    </w:p>
    <w:p w:rsidR="00A57AE3" w:rsidRPr="00764742" w:rsidRDefault="00A9704B" w:rsidP="00864CFB">
      <w:pPr>
        <w:pStyle w:val="Akapitzlist"/>
        <w:jc w:val="left"/>
      </w:pPr>
      <w:r w:rsidRPr="00764742">
        <w:t>poszukiwane dane i informacje (pytania)</w:t>
      </w:r>
      <w:r w:rsidR="006F1836" w:rsidRPr="00764742">
        <w:t>;</w:t>
      </w:r>
    </w:p>
    <w:p w:rsidR="00A57AE3" w:rsidRPr="00764742" w:rsidRDefault="00A9704B" w:rsidP="00864CFB">
      <w:pPr>
        <w:pStyle w:val="Akapitzlist"/>
        <w:jc w:val="left"/>
      </w:pPr>
      <w:r w:rsidRPr="00764742">
        <w:t>rodzaj i liczbę dokumentów poddanych analizie</w:t>
      </w:r>
      <w:r w:rsidR="006F1836" w:rsidRPr="00764742">
        <w:t>;</w:t>
      </w:r>
    </w:p>
    <w:p w:rsidR="00A57AE3" w:rsidRPr="00764742" w:rsidRDefault="00A9704B" w:rsidP="00864CFB">
      <w:pPr>
        <w:pStyle w:val="Akapitzlist"/>
        <w:jc w:val="left"/>
      </w:pPr>
      <w:r w:rsidRPr="00764742">
        <w:t>uzyskane dane</w:t>
      </w:r>
      <w:r w:rsidR="006F1836" w:rsidRPr="00764742">
        <w:t>;</w:t>
      </w:r>
    </w:p>
    <w:p w:rsidR="00A57AE3" w:rsidRPr="00764742" w:rsidRDefault="00A9704B" w:rsidP="00864CFB">
      <w:pPr>
        <w:pStyle w:val="Akapitzlist"/>
        <w:jc w:val="left"/>
      </w:pPr>
      <w:r w:rsidRPr="00764742">
        <w:t>wnioski</w:t>
      </w:r>
      <w:r w:rsidR="006F1836" w:rsidRPr="00764742">
        <w:t>.</w:t>
      </w:r>
    </w:p>
    <w:p w:rsidR="00A9704B" w:rsidRPr="00764742" w:rsidRDefault="00E860DB" w:rsidP="00864CFB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 xml:space="preserve">Źródła </w:t>
      </w:r>
      <w:r w:rsidR="00A9704B" w:rsidRPr="00764742">
        <w:rPr>
          <w:rFonts w:cs="Arial"/>
          <w:szCs w:val="24"/>
        </w:rPr>
        <w:t>informacji:</w:t>
      </w:r>
    </w:p>
    <w:p w:rsidR="00A57AE3" w:rsidRPr="00764742" w:rsidRDefault="00A9704B" w:rsidP="00864CFB">
      <w:pPr>
        <w:pStyle w:val="Akapitzlist"/>
        <w:jc w:val="left"/>
      </w:pPr>
      <w:r w:rsidRPr="00764742">
        <w:t>dokumenty prawa</w:t>
      </w:r>
      <w:r w:rsidR="00AF2F8C" w:rsidRPr="00764742">
        <w:t xml:space="preserve"> </w:t>
      </w:r>
      <w:r w:rsidR="00E860DB" w:rsidRPr="00764742">
        <w:t xml:space="preserve">wewnątrzszkolnego </w:t>
      </w:r>
      <w:r w:rsidRPr="00764742">
        <w:t>(statut, regulaminy)</w:t>
      </w:r>
      <w:r w:rsidR="00DC7460" w:rsidRPr="00764742">
        <w:t>;</w:t>
      </w:r>
    </w:p>
    <w:p w:rsidR="00A57AE3" w:rsidRPr="00764742" w:rsidRDefault="00A9704B" w:rsidP="00864CFB">
      <w:pPr>
        <w:pStyle w:val="Akapitzlist"/>
        <w:jc w:val="left"/>
      </w:pPr>
      <w:r w:rsidRPr="00764742">
        <w:t>sprawozdania i protokoły z</w:t>
      </w:r>
      <w:r w:rsidR="00AF2F8C" w:rsidRPr="00764742">
        <w:t xml:space="preserve"> </w:t>
      </w:r>
      <w:r w:rsidR="00FE2614" w:rsidRPr="00764742">
        <w:t>zebrań n</w:t>
      </w:r>
      <w:r w:rsidR="005E1AAD" w:rsidRPr="00764742">
        <w:t>a</w:t>
      </w:r>
      <w:r w:rsidR="00FE2614" w:rsidRPr="00764742">
        <w:t>uczycieli</w:t>
      </w:r>
      <w:r w:rsidRPr="00764742">
        <w:t xml:space="preserve"> </w:t>
      </w:r>
      <w:r w:rsidR="00DC7460" w:rsidRPr="00764742">
        <w:t>(</w:t>
      </w:r>
      <w:r w:rsidRPr="00764742">
        <w:t xml:space="preserve">podstawowym źródłem w tym </w:t>
      </w:r>
      <w:r w:rsidR="00DC7460" w:rsidRPr="00764742">
        <w:t xml:space="preserve">wypadku </w:t>
      </w:r>
      <w:r w:rsidR="00E30929" w:rsidRPr="00764742">
        <w:t xml:space="preserve">są protokoły zebrań </w:t>
      </w:r>
      <w:r w:rsidR="00856474" w:rsidRPr="00764742">
        <w:t>r</w:t>
      </w:r>
      <w:r w:rsidRPr="00764742">
        <w:t xml:space="preserve">ady </w:t>
      </w:r>
      <w:r w:rsidR="00856474" w:rsidRPr="00764742">
        <w:t>p</w:t>
      </w:r>
      <w:r w:rsidRPr="00764742">
        <w:t>edagogicznej</w:t>
      </w:r>
      <w:r w:rsidR="00DC7460" w:rsidRPr="00764742">
        <w:t>);</w:t>
      </w:r>
    </w:p>
    <w:p w:rsidR="00A57AE3" w:rsidRPr="00764742" w:rsidRDefault="00A9704B" w:rsidP="00864CFB">
      <w:pPr>
        <w:pStyle w:val="Akapitzlist"/>
        <w:jc w:val="left"/>
      </w:pPr>
      <w:r w:rsidRPr="00764742">
        <w:t>szkolne i domowe prace pisemne uczniów</w:t>
      </w:r>
      <w:r w:rsidR="00DC7460" w:rsidRPr="00764742">
        <w:t>;</w:t>
      </w:r>
      <w:r w:rsidRPr="00764742">
        <w:t xml:space="preserve"> </w:t>
      </w:r>
    </w:p>
    <w:p w:rsidR="00A57AE3" w:rsidRPr="00764742" w:rsidRDefault="00A9704B" w:rsidP="00864CFB">
      <w:pPr>
        <w:pStyle w:val="Akapitzlist"/>
        <w:jc w:val="left"/>
      </w:pPr>
      <w:r w:rsidRPr="00764742">
        <w:t>artykuły prasowe o szkole</w:t>
      </w:r>
      <w:r w:rsidR="00AF2F8C" w:rsidRPr="00764742">
        <w:t xml:space="preserve"> </w:t>
      </w:r>
      <w:r w:rsidR="00DC7460" w:rsidRPr="00764742">
        <w:t xml:space="preserve">– </w:t>
      </w:r>
      <w:r w:rsidRPr="00764742">
        <w:t>archiwalia</w:t>
      </w:r>
      <w:r w:rsidR="00DC7460" w:rsidRPr="00764742">
        <w:t>;</w:t>
      </w:r>
    </w:p>
    <w:p w:rsidR="00A57AE3" w:rsidRPr="00764742" w:rsidRDefault="00A9704B" w:rsidP="00864CFB">
      <w:pPr>
        <w:pStyle w:val="Akapitzlist"/>
        <w:jc w:val="left"/>
      </w:pPr>
      <w:r w:rsidRPr="00764742">
        <w:t>centralne opracowania zawarte w oficjalnych wydawnictwach statystycznych</w:t>
      </w:r>
      <w:r w:rsidR="00DC7460" w:rsidRPr="00764742">
        <w:t>;</w:t>
      </w:r>
      <w:r w:rsidRPr="00764742">
        <w:t xml:space="preserve"> </w:t>
      </w:r>
    </w:p>
    <w:p w:rsidR="00A57AE3" w:rsidRPr="00764742" w:rsidRDefault="00A9704B" w:rsidP="00864CFB">
      <w:pPr>
        <w:pStyle w:val="Akapitzlist"/>
        <w:jc w:val="left"/>
      </w:pPr>
      <w:r w:rsidRPr="00764742">
        <w:t>statystyki</w:t>
      </w:r>
      <w:r w:rsidR="00AF2F8C" w:rsidRPr="00764742">
        <w:t xml:space="preserve"> </w:t>
      </w:r>
      <w:r w:rsidRPr="00764742">
        <w:t xml:space="preserve">dotyczące oświaty sporządzane </w:t>
      </w:r>
      <w:r w:rsidR="00DC7460" w:rsidRPr="00764742">
        <w:t xml:space="preserve">na </w:t>
      </w:r>
      <w:r w:rsidRPr="00764742">
        <w:t>potrzeb</w:t>
      </w:r>
      <w:r w:rsidR="00DC7460" w:rsidRPr="00764742">
        <w:t>y</w:t>
      </w:r>
      <w:r w:rsidRPr="00764742">
        <w:t xml:space="preserve"> władz </w:t>
      </w:r>
      <w:r w:rsidR="00E30929" w:rsidRPr="00764742">
        <w:t>samorządowych i różnych instytucji</w:t>
      </w:r>
      <w:r w:rsidR="00DC7460" w:rsidRPr="00764742">
        <w:t>;</w:t>
      </w:r>
    </w:p>
    <w:p w:rsidR="00A57AE3" w:rsidRPr="00764742" w:rsidRDefault="00FE2614" w:rsidP="00864CFB">
      <w:pPr>
        <w:pStyle w:val="Akapitzlist"/>
        <w:jc w:val="left"/>
      </w:pPr>
      <w:r w:rsidRPr="00764742">
        <w:t>dane statystyczne, zestawienia</w:t>
      </w:r>
      <w:r w:rsidR="00A9704B" w:rsidRPr="00764742">
        <w:t>, którymi dysponuje szkoła</w:t>
      </w:r>
      <w:r w:rsidR="00DC7460" w:rsidRPr="00764742">
        <w:t xml:space="preserve"> – </w:t>
      </w:r>
      <w:r w:rsidR="00A9704B" w:rsidRPr="00764742">
        <w:t>wyniki klasyfikacji, egzaminów zewnętrznych, frekwencji uczniów</w:t>
      </w:r>
      <w:r w:rsidR="00DC7460" w:rsidRPr="00764742">
        <w:t>;</w:t>
      </w:r>
    </w:p>
    <w:p w:rsidR="00A57AE3" w:rsidRPr="00764742" w:rsidRDefault="00621E47" w:rsidP="00864CFB">
      <w:pPr>
        <w:pStyle w:val="Akapitzlist"/>
        <w:jc w:val="left"/>
      </w:pPr>
      <w:r w:rsidRPr="00764742">
        <w:t>orzeczenia i opinie uczniów oraz inne informacje o specjalnych potrzebach edukacyjnych uczniów zbierane przez specjalistów pracujących w szkole</w:t>
      </w:r>
      <w:r w:rsidR="00C017F0" w:rsidRPr="00764742">
        <w:t>.</w:t>
      </w:r>
    </w:p>
    <w:p w:rsidR="00DF3212" w:rsidRDefault="00FE2614" w:rsidP="00864CFB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>W wymienionych dokumentach warto szukać z jednej strony danych formalnych typu frekwencja uczniów podczas zajęć</w:t>
      </w:r>
      <w:r w:rsidR="00030699" w:rsidRPr="00764742">
        <w:rPr>
          <w:rFonts w:cs="Arial"/>
          <w:szCs w:val="24"/>
        </w:rPr>
        <w:t xml:space="preserve"> ukierunkowanych na rozwijanie </w:t>
      </w:r>
      <w:r w:rsidRPr="00764742">
        <w:rPr>
          <w:rFonts w:cs="Arial"/>
          <w:szCs w:val="24"/>
        </w:rPr>
        <w:t>kompetencji por</w:t>
      </w:r>
      <w:r w:rsidRPr="00764742">
        <w:rPr>
          <w:rFonts w:cs="Arial"/>
          <w:szCs w:val="24"/>
        </w:rPr>
        <w:t>o</w:t>
      </w:r>
      <w:r w:rsidRPr="00764742">
        <w:rPr>
          <w:rFonts w:cs="Arial"/>
          <w:szCs w:val="24"/>
        </w:rPr>
        <w:t xml:space="preserve">zumiewania się </w:t>
      </w:r>
      <w:r w:rsidR="00030699" w:rsidRPr="00764742">
        <w:rPr>
          <w:rFonts w:cs="Arial"/>
          <w:szCs w:val="24"/>
        </w:rPr>
        <w:t xml:space="preserve">w językach obcych </w:t>
      </w:r>
      <w:r w:rsidRPr="00764742">
        <w:rPr>
          <w:rFonts w:cs="Arial"/>
          <w:szCs w:val="24"/>
        </w:rPr>
        <w:t>(</w:t>
      </w:r>
      <w:r w:rsidR="00030699" w:rsidRPr="00764742">
        <w:rPr>
          <w:rFonts w:cs="Arial"/>
          <w:szCs w:val="24"/>
        </w:rPr>
        <w:t>szczególnie aktywność pozalekcyjna:</w:t>
      </w:r>
      <w:r w:rsidR="00C017F0" w:rsidRPr="00764742">
        <w:rPr>
          <w:rFonts w:cs="Arial"/>
          <w:szCs w:val="24"/>
        </w:rPr>
        <w:t xml:space="preserve"> </w:t>
      </w:r>
      <w:r w:rsidRPr="00764742">
        <w:rPr>
          <w:rFonts w:cs="Arial"/>
          <w:szCs w:val="24"/>
        </w:rPr>
        <w:t>debaty, przedstawienia teatralne, projekty) oraz dowodów potwierdzających rozwój komp</w:t>
      </w:r>
      <w:r w:rsidRPr="00764742">
        <w:rPr>
          <w:rFonts w:cs="Arial"/>
          <w:szCs w:val="24"/>
        </w:rPr>
        <w:t>e</w:t>
      </w:r>
      <w:r w:rsidRPr="00764742">
        <w:rPr>
          <w:rFonts w:cs="Arial"/>
          <w:szCs w:val="24"/>
        </w:rPr>
        <w:t xml:space="preserve">tencji językowych (pozyskiwanie certyfikatów, prowadzenie mediacji rówieśniczych). Z drugiej strony ważne są dane jakościowe (opisy zaangażowania uczniów </w:t>
      </w:r>
      <w:r w:rsidR="00C017F0" w:rsidRPr="00764742">
        <w:rPr>
          <w:rFonts w:cs="Arial"/>
          <w:szCs w:val="24"/>
        </w:rPr>
        <w:t>w </w:t>
      </w:r>
      <w:r w:rsidRPr="00764742">
        <w:rPr>
          <w:rFonts w:cs="Arial"/>
          <w:szCs w:val="24"/>
        </w:rPr>
        <w:t xml:space="preserve">działania na rzecz innych </w:t>
      </w:r>
      <w:r w:rsidR="00C017F0" w:rsidRPr="00764742">
        <w:rPr>
          <w:rFonts w:cs="Arial"/>
          <w:szCs w:val="24"/>
        </w:rPr>
        <w:t xml:space="preserve">lub </w:t>
      </w:r>
      <w:r w:rsidRPr="00764742">
        <w:rPr>
          <w:rFonts w:cs="Arial"/>
          <w:szCs w:val="24"/>
        </w:rPr>
        <w:t xml:space="preserve">realizacje projektów wymagających negocjacji). </w:t>
      </w:r>
    </w:p>
    <w:p w:rsidR="00DB0FCE" w:rsidRDefault="00DB0FCE">
      <w:pPr>
        <w:spacing w:before="0" w:after="200" w:line="276" w:lineRule="auto"/>
        <w:ind w:firstLine="0"/>
        <w:jc w:val="left"/>
        <w:rPr>
          <w:rFonts w:cs="Arial"/>
          <w:b/>
          <w:sz w:val="22"/>
        </w:rPr>
      </w:pPr>
      <w:r>
        <w:rPr>
          <w:b/>
        </w:rPr>
        <w:br w:type="page"/>
      </w:r>
    </w:p>
    <w:p w:rsidR="00A9704B" w:rsidRPr="00764742" w:rsidRDefault="00FE2614" w:rsidP="00A27C62">
      <w:pPr>
        <w:pStyle w:val="ore-tabela"/>
      </w:pPr>
      <w:r w:rsidRPr="00764742">
        <w:rPr>
          <w:b/>
        </w:rPr>
        <w:lastRenderedPageBreak/>
        <w:t>Tab</w:t>
      </w:r>
      <w:r w:rsidR="00292897" w:rsidRPr="00764742">
        <w:rPr>
          <w:b/>
        </w:rPr>
        <w:t>.</w:t>
      </w:r>
      <w:r w:rsidRPr="00764742">
        <w:rPr>
          <w:b/>
        </w:rPr>
        <w:t xml:space="preserve"> 3</w:t>
      </w:r>
      <w:r w:rsidR="00AE6D81" w:rsidRPr="00764742">
        <w:rPr>
          <w:b/>
        </w:rPr>
        <w:t>.</w:t>
      </w:r>
      <w:r w:rsidRPr="00764742">
        <w:t xml:space="preserve"> K</w:t>
      </w:r>
      <w:r w:rsidR="00A9704B" w:rsidRPr="00764742">
        <w:t>westionariusz analizy dokumentów</w:t>
      </w:r>
    </w:p>
    <w:tbl>
      <w:tblPr>
        <w:tblStyle w:val="TableNormal"/>
        <w:tblW w:w="9072" w:type="dxa"/>
        <w:tblInd w:w="5" w:type="dxa"/>
        <w:tblLayout w:type="fixed"/>
        <w:tblLook w:val="01E0" w:firstRow="1" w:lastRow="1" w:firstColumn="1" w:lastColumn="1" w:noHBand="0" w:noVBand="0"/>
      </w:tblPr>
      <w:tblGrid>
        <w:gridCol w:w="1701"/>
        <w:gridCol w:w="1701"/>
        <w:gridCol w:w="2977"/>
        <w:gridCol w:w="2693"/>
      </w:tblGrid>
      <w:tr w:rsidR="00A9704B" w:rsidRPr="00764742" w:rsidTr="00C017F0">
        <w:trPr>
          <w:trHeight w:hRule="exact" w:val="118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04B" w:rsidRPr="00764742" w:rsidRDefault="00A9704B" w:rsidP="00006B5D">
            <w:pPr>
              <w:spacing w:line="240" w:lineRule="auto"/>
              <w:ind w:firstLine="0"/>
              <w:contextualSpacing/>
              <w:jc w:val="center"/>
              <w:rPr>
                <w:rFonts w:cs="Arial"/>
                <w:b/>
                <w:lang w:val="pl-PL"/>
              </w:rPr>
            </w:pPr>
            <w:r w:rsidRPr="00764742">
              <w:rPr>
                <w:rFonts w:cs="Arial"/>
                <w:b/>
                <w:lang w:val="pl-PL"/>
              </w:rPr>
              <w:t>Cel</w:t>
            </w:r>
            <w:r w:rsidR="00006B5D" w:rsidRPr="00764742">
              <w:rPr>
                <w:rFonts w:cs="Arial"/>
                <w:b/>
                <w:lang w:val="pl-PL"/>
              </w:rPr>
              <w:t xml:space="preserve"> </w:t>
            </w:r>
            <w:r w:rsidRPr="00764742">
              <w:rPr>
                <w:rFonts w:cs="Arial"/>
                <w:b/>
                <w:lang w:val="pl-PL"/>
              </w:rPr>
              <w:t>bada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04B" w:rsidRPr="00764742" w:rsidRDefault="00292897" w:rsidP="009A0B16">
            <w:pPr>
              <w:spacing w:line="240" w:lineRule="auto"/>
              <w:ind w:firstLine="0"/>
              <w:contextualSpacing/>
              <w:jc w:val="center"/>
              <w:rPr>
                <w:rFonts w:cs="Arial"/>
                <w:b/>
                <w:lang w:val="pl-PL"/>
              </w:rPr>
            </w:pPr>
            <w:r w:rsidRPr="00764742">
              <w:rPr>
                <w:rFonts w:cs="Arial"/>
                <w:b/>
                <w:lang w:val="pl-PL"/>
              </w:rPr>
              <w:t>Rodzaj</w:t>
            </w:r>
            <w:r w:rsidR="009A0B16" w:rsidRPr="00764742">
              <w:rPr>
                <w:rFonts w:cs="Arial"/>
                <w:b/>
                <w:lang w:val="pl-PL"/>
              </w:rPr>
              <w:br/>
            </w:r>
            <w:r w:rsidR="00A9704B" w:rsidRPr="00764742">
              <w:rPr>
                <w:rFonts w:cs="Arial"/>
                <w:b/>
                <w:lang w:val="pl-PL"/>
              </w:rPr>
              <w:t>dokumentu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04B" w:rsidRPr="00764742" w:rsidRDefault="00A9704B" w:rsidP="009A0B16">
            <w:pPr>
              <w:spacing w:line="240" w:lineRule="auto"/>
              <w:ind w:firstLine="0"/>
              <w:contextualSpacing/>
              <w:jc w:val="center"/>
              <w:rPr>
                <w:rFonts w:cs="Arial"/>
                <w:b/>
                <w:lang w:val="pl-PL"/>
              </w:rPr>
            </w:pPr>
            <w:r w:rsidRPr="00764742">
              <w:rPr>
                <w:rFonts w:cs="Arial"/>
                <w:b/>
                <w:lang w:val="pl-PL"/>
              </w:rPr>
              <w:t>Potrzebne</w:t>
            </w:r>
            <w:r w:rsidR="00587B85" w:rsidRPr="00764742">
              <w:rPr>
                <w:rFonts w:cs="Arial"/>
                <w:b/>
                <w:lang w:val="pl-PL"/>
              </w:rPr>
              <w:t xml:space="preserve"> </w:t>
            </w:r>
            <w:r w:rsidRPr="00764742">
              <w:rPr>
                <w:rFonts w:cs="Arial"/>
                <w:b/>
                <w:lang w:val="pl-PL"/>
              </w:rPr>
              <w:t>dane</w:t>
            </w:r>
            <w:r w:rsidR="009A0B16" w:rsidRPr="00764742">
              <w:rPr>
                <w:rFonts w:cs="Arial"/>
                <w:b/>
                <w:lang w:val="pl-PL"/>
              </w:rPr>
              <w:br/>
            </w:r>
            <w:r w:rsidR="00292897" w:rsidRPr="00764742">
              <w:rPr>
                <w:rFonts w:cs="Arial"/>
                <w:b/>
                <w:lang w:val="pl-PL"/>
              </w:rPr>
              <w:t>oraz</w:t>
            </w:r>
            <w:r w:rsidR="00587B85" w:rsidRPr="00764742">
              <w:rPr>
                <w:rFonts w:cs="Arial"/>
                <w:b/>
                <w:lang w:val="pl-PL"/>
              </w:rPr>
              <w:t xml:space="preserve"> </w:t>
            </w:r>
            <w:r w:rsidRPr="00764742">
              <w:rPr>
                <w:rFonts w:cs="Arial"/>
                <w:b/>
                <w:lang w:val="pl-PL"/>
              </w:rPr>
              <w:t>informacj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04B" w:rsidRPr="00764742" w:rsidRDefault="00A9704B" w:rsidP="009A0B16">
            <w:pPr>
              <w:spacing w:line="240" w:lineRule="auto"/>
              <w:ind w:firstLine="0"/>
              <w:contextualSpacing/>
              <w:jc w:val="center"/>
              <w:rPr>
                <w:rFonts w:cs="Arial"/>
                <w:b/>
                <w:lang w:val="pl-PL"/>
              </w:rPr>
            </w:pPr>
            <w:r w:rsidRPr="00764742">
              <w:rPr>
                <w:rFonts w:cs="Arial"/>
                <w:b/>
                <w:lang w:val="pl-PL"/>
              </w:rPr>
              <w:t>Uzyskane</w:t>
            </w:r>
            <w:r w:rsidR="00587B85" w:rsidRPr="00764742">
              <w:rPr>
                <w:rFonts w:cs="Arial"/>
                <w:b/>
                <w:lang w:val="pl-PL"/>
              </w:rPr>
              <w:t xml:space="preserve"> </w:t>
            </w:r>
            <w:r w:rsidRPr="00764742">
              <w:rPr>
                <w:rFonts w:cs="Arial"/>
                <w:b/>
                <w:lang w:val="pl-PL"/>
              </w:rPr>
              <w:t>dane</w:t>
            </w:r>
            <w:r w:rsidR="009A0B16" w:rsidRPr="00764742">
              <w:rPr>
                <w:rFonts w:cs="Arial"/>
                <w:b/>
                <w:lang w:val="pl-PL"/>
              </w:rPr>
              <w:br/>
            </w:r>
            <w:r w:rsidR="00292897" w:rsidRPr="00764742">
              <w:rPr>
                <w:rFonts w:cs="Arial"/>
                <w:b/>
                <w:lang w:val="pl-PL"/>
              </w:rPr>
              <w:t>oraz</w:t>
            </w:r>
            <w:r w:rsidR="00587B85" w:rsidRPr="00764742">
              <w:rPr>
                <w:rFonts w:cs="Arial"/>
                <w:b/>
                <w:lang w:val="pl-PL"/>
              </w:rPr>
              <w:t xml:space="preserve"> </w:t>
            </w:r>
            <w:r w:rsidRPr="00764742">
              <w:rPr>
                <w:rFonts w:cs="Arial"/>
                <w:b/>
                <w:lang w:val="pl-PL"/>
              </w:rPr>
              <w:t>informacje</w:t>
            </w:r>
          </w:p>
        </w:tc>
      </w:tr>
      <w:tr w:rsidR="00A9704B" w:rsidRPr="00764742" w:rsidTr="00C017F0">
        <w:trPr>
          <w:trHeight w:hRule="exact" w:val="598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704B" w:rsidRPr="00764742" w:rsidRDefault="00A9704B" w:rsidP="007B38F4">
            <w:pPr>
              <w:spacing w:line="480" w:lineRule="auto"/>
              <w:rPr>
                <w:rFonts w:cs="Arial"/>
                <w:szCs w:val="24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04B" w:rsidRPr="00764742" w:rsidRDefault="00A9704B" w:rsidP="007B38F4">
            <w:pPr>
              <w:spacing w:line="480" w:lineRule="auto"/>
              <w:rPr>
                <w:rFonts w:cs="Arial"/>
                <w:szCs w:val="24"/>
                <w:lang w:val="pl-P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04B" w:rsidRPr="00764742" w:rsidRDefault="00A9704B" w:rsidP="007B38F4">
            <w:pPr>
              <w:spacing w:line="480" w:lineRule="auto"/>
              <w:rPr>
                <w:rFonts w:cs="Arial"/>
                <w:szCs w:val="24"/>
                <w:lang w:val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04B" w:rsidRPr="00764742" w:rsidRDefault="00A9704B" w:rsidP="007B38F4">
            <w:pPr>
              <w:spacing w:line="480" w:lineRule="auto"/>
              <w:rPr>
                <w:rFonts w:cs="Arial"/>
                <w:szCs w:val="24"/>
                <w:lang w:val="pl-PL"/>
              </w:rPr>
            </w:pPr>
          </w:p>
        </w:tc>
      </w:tr>
      <w:tr w:rsidR="00A9704B" w:rsidRPr="00764742" w:rsidTr="00C017F0">
        <w:trPr>
          <w:trHeight w:hRule="exact" w:val="593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9704B" w:rsidRPr="00764742" w:rsidRDefault="00A9704B" w:rsidP="007B38F4">
            <w:pPr>
              <w:spacing w:line="480" w:lineRule="auto"/>
              <w:rPr>
                <w:rFonts w:cs="Arial"/>
                <w:szCs w:val="24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704B" w:rsidRPr="00764742" w:rsidRDefault="00A9704B" w:rsidP="007B38F4">
            <w:pPr>
              <w:spacing w:line="480" w:lineRule="auto"/>
              <w:rPr>
                <w:rFonts w:cs="Arial"/>
                <w:szCs w:val="24"/>
                <w:lang w:val="pl-P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704B" w:rsidRPr="00764742" w:rsidRDefault="00A9704B" w:rsidP="007B38F4">
            <w:pPr>
              <w:spacing w:line="480" w:lineRule="auto"/>
              <w:rPr>
                <w:rFonts w:cs="Arial"/>
                <w:szCs w:val="24"/>
                <w:lang w:val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704B" w:rsidRPr="00764742" w:rsidRDefault="00A9704B" w:rsidP="007B38F4">
            <w:pPr>
              <w:spacing w:line="480" w:lineRule="auto"/>
              <w:rPr>
                <w:rFonts w:cs="Arial"/>
                <w:szCs w:val="24"/>
                <w:lang w:val="pl-PL"/>
              </w:rPr>
            </w:pPr>
          </w:p>
        </w:tc>
      </w:tr>
      <w:tr w:rsidR="00A9704B" w:rsidRPr="00764742" w:rsidTr="00C017F0">
        <w:trPr>
          <w:trHeight w:hRule="exact" w:val="578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704B" w:rsidRPr="00764742" w:rsidRDefault="00A9704B" w:rsidP="007B38F4">
            <w:pPr>
              <w:spacing w:line="480" w:lineRule="auto"/>
              <w:rPr>
                <w:rFonts w:cs="Arial"/>
                <w:szCs w:val="24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704B" w:rsidRPr="00764742" w:rsidRDefault="00A9704B" w:rsidP="007B38F4">
            <w:pPr>
              <w:spacing w:line="480" w:lineRule="auto"/>
              <w:rPr>
                <w:rFonts w:cs="Arial"/>
                <w:szCs w:val="24"/>
                <w:lang w:val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704B" w:rsidRPr="00764742" w:rsidRDefault="00A9704B" w:rsidP="007B38F4">
            <w:pPr>
              <w:spacing w:line="480" w:lineRule="auto"/>
              <w:rPr>
                <w:rFonts w:cs="Arial"/>
                <w:szCs w:val="24"/>
                <w:lang w:val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704B" w:rsidRPr="00764742" w:rsidRDefault="00A9704B" w:rsidP="007B38F4">
            <w:pPr>
              <w:spacing w:line="480" w:lineRule="auto"/>
              <w:rPr>
                <w:rFonts w:cs="Arial"/>
                <w:szCs w:val="24"/>
                <w:lang w:val="pl-PL"/>
              </w:rPr>
            </w:pPr>
          </w:p>
        </w:tc>
      </w:tr>
      <w:tr w:rsidR="00C017F0" w:rsidRPr="00764742" w:rsidTr="00C017F0">
        <w:trPr>
          <w:trHeight w:hRule="exact" w:val="578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17F0" w:rsidRPr="00764742" w:rsidRDefault="00C017F0" w:rsidP="007B38F4">
            <w:pPr>
              <w:spacing w:line="480" w:lineRule="auto"/>
              <w:rPr>
                <w:rFonts w:cs="Arial"/>
                <w:szCs w:val="24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17F0" w:rsidRPr="00764742" w:rsidRDefault="00C017F0" w:rsidP="007B38F4">
            <w:pPr>
              <w:spacing w:line="480" w:lineRule="auto"/>
              <w:rPr>
                <w:rFonts w:cs="Arial"/>
                <w:szCs w:val="24"/>
                <w:lang w:val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17F0" w:rsidRPr="00764742" w:rsidRDefault="00C017F0" w:rsidP="007B38F4">
            <w:pPr>
              <w:spacing w:line="480" w:lineRule="auto"/>
              <w:rPr>
                <w:rFonts w:cs="Arial"/>
                <w:szCs w:val="24"/>
                <w:lang w:val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17F0" w:rsidRPr="00764742" w:rsidRDefault="00C017F0" w:rsidP="007B38F4">
            <w:pPr>
              <w:spacing w:line="480" w:lineRule="auto"/>
              <w:rPr>
                <w:rFonts w:cs="Arial"/>
                <w:szCs w:val="24"/>
                <w:lang w:val="pl-PL"/>
              </w:rPr>
            </w:pPr>
          </w:p>
        </w:tc>
      </w:tr>
      <w:tr w:rsidR="00C017F0" w:rsidRPr="00764742" w:rsidTr="00C017F0">
        <w:trPr>
          <w:trHeight w:hRule="exact" w:val="578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17F0" w:rsidRPr="00764742" w:rsidRDefault="00C017F0" w:rsidP="007B38F4">
            <w:pPr>
              <w:spacing w:line="480" w:lineRule="auto"/>
              <w:rPr>
                <w:rFonts w:cs="Arial"/>
                <w:szCs w:val="24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17F0" w:rsidRPr="00764742" w:rsidRDefault="00C017F0" w:rsidP="007B38F4">
            <w:pPr>
              <w:spacing w:line="480" w:lineRule="auto"/>
              <w:rPr>
                <w:rFonts w:cs="Arial"/>
                <w:szCs w:val="24"/>
                <w:lang w:val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17F0" w:rsidRPr="00764742" w:rsidRDefault="00C017F0" w:rsidP="007B38F4">
            <w:pPr>
              <w:spacing w:line="480" w:lineRule="auto"/>
              <w:rPr>
                <w:rFonts w:cs="Arial"/>
                <w:szCs w:val="24"/>
                <w:lang w:val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17F0" w:rsidRPr="00764742" w:rsidRDefault="00C017F0" w:rsidP="007B38F4">
            <w:pPr>
              <w:spacing w:line="480" w:lineRule="auto"/>
              <w:rPr>
                <w:rFonts w:cs="Arial"/>
                <w:szCs w:val="24"/>
                <w:lang w:val="pl-PL"/>
              </w:rPr>
            </w:pPr>
          </w:p>
        </w:tc>
      </w:tr>
      <w:tr w:rsidR="00C017F0" w:rsidRPr="00764742" w:rsidTr="00921FAA">
        <w:trPr>
          <w:trHeight w:hRule="exact" w:val="578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17F0" w:rsidRPr="00764742" w:rsidRDefault="00C017F0" w:rsidP="007B38F4">
            <w:pPr>
              <w:spacing w:line="480" w:lineRule="auto"/>
              <w:rPr>
                <w:rFonts w:cs="Arial"/>
                <w:szCs w:val="24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17F0" w:rsidRPr="00764742" w:rsidRDefault="00C017F0" w:rsidP="007B38F4">
            <w:pPr>
              <w:spacing w:line="480" w:lineRule="auto"/>
              <w:rPr>
                <w:rFonts w:cs="Arial"/>
                <w:szCs w:val="24"/>
                <w:lang w:val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17F0" w:rsidRPr="00764742" w:rsidRDefault="00C017F0" w:rsidP="007B38F4">
            <w:pPr>
              <w:spacing w:line="480" w:lineRule="auto"/>
              <w:rPr>
                <w:rFonts w:cs="Arial"/>
                <w:szCs w:val="24"/>
                <w:lang w:val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17F0" w:rsidRPr="00764742" w:rsidRDefault="00C017F0" w:rsidP="007B38F4">
            <w:pPr>
              <w:spacing w:line="480" w:lineRule="auto"/>
              <w:rPr>
                <w:rFonts w:cs="Arial"/>
                <w:szCs w:val="24"/>
                <w:lang w:val="pl-PL"/>
              </w:rPr>
            </w:pPr>
          </w:p>
        </w:tc>
      </w:tr>
      <w:tr w:rsidR="00006B5D" w:rsidRPr="00764742" w:rsidTr="003C6437">
        <w:trPr>
          <w:trHeight w:hRule="exact" w:val="99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C3A" w:rsidRPr="00764742" w:rsidRDefault="00006B5D" w:rsidP="00921FAA">
            <w:pPr>
              <w:spacing w:line="240" w:lineRule="auto"/>
              <w:ind w:firstLine="0"/>
              <w:contextualSpacing/>
              <w:jc w:val="center"/>
              <w:rPr>
                <w:rFonts w:eastAsia="Calibri" w:cs="Arial"/>
                <w:b/>
                <w:lang w:val="pl-PL"/>
              </w:rPr>
            </w:pPr>
            <w:r w:rsidRPr="00764742">
              <w:rPr>
                <w:rFonts w:eastAsia="Calibri" w:cs="Arial"/>
                <w:b/>
                <w:lang w:val="pl-PL"/>
              </w:rPr>
              <w:t>Wnioski</w:t>
            </w:r>
          </w:p>
          <w:p w:rsidR="00006B5D" w:rsidRPr="00764742" w:rsidRDefault="00006B5D" w:rsidP="00921FAA">
            <w:pPr>
              <w:spacing w:line="240" w:lineRule="auto"/>
              <w:ind w:firstLine="0"/>
              <w:contextualSpacing/>
              <w:jc w:val="center"/>
              <w:rPr>
                <w:rFonts w:cs="Arial"/>
                <w:b/>
                <w:lang w:val="pl-PL"/>
              </w:rPr>
            </w:pPr>
            <w:r w:rsidRPr="00764742">
              <w:rPr>
                <w:rFonts w:eastAsia="Calibri" w:cs="Arial"/>
                <w:b/>
                <w:lang w:val="pl-PL"/>
              </w:rPr>
              <w:t>i rekomend</w:t>
            </w:r>
            <w:r w:rsidRPr="00764742">
              <w:rPr>
                <w:rFonts w:eastAsia="Calibri" w:cs="Arial"/>
                <w:b/>
                <w:lang w:val="pl-PL"/>
              </w:rPr>
              <w:t>a</w:t>
            </w:r>
            <w:r w:rsidRPr="00764742">
              <w:rPr>
                <w:rFonts w:eastAsia="Calibri" w:cs="Arial"/>
                <w:b/>
                <w:lang w:val="pl-PL"/>
              </w:rPr>
              <w:t>cje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B5D" w:rsidRPr="00764742" w:rsidRDefault="00006B5D" w:rsidP="00006B5D">
            <w:pPr>
              <w:spacing w:line="240" w:lineRule="auto"/>
              <w:ind w:firstLine="0"/>
              <w:contextualSpacing/>
              <w:jc w:val="left"/>
              <w:rPr>
                <w:rFonts w:cs="Arial"/>
                <w:szCs w:val="24"/>
                <w:lang w:val="pl-PL"/>
              </w:rPr>
            </w:pPr>
          </w:p>
        </w:tc>
      </w:tr>
    </w:tbl>
    <w:p w:rsidR="00AA0FCE" w:rsidRPr="00764742" w:rsidRDefault="00DB0FCE" w:rsidP="00A81C3A">
      <w:pPr>
        <w:spacing w:after="360" w:line="240" w:lineRule="auto"/>
        <w:ind w:firstLine="0"/>
        <w:jc w:val="left"/>
        <w:rPr>
          <w:rFonts w:eastAsia="Calibri" w:cs="Arial"/>
          <w:sz w:val="20"/>
          <w:szCs w:val="20"/>
        </w:rPr>
      </w:pPr>
      <w:r>
        <w:rPr>
          <w:rFonts w:eastAsia="Calibri" w:cs="Arial"/>
          <w:sz w:val="20"/>
          <w:szCs w:val="20"/>
        </w:rPr>
        <w:t>Źródło: Opracowanie własne</w:t>
      </w:r>
    </w:p>
    <w:p w:rsidR="00A9704B" w:rsidRPr="00764742" w:rsidRDefault="00A9704B" w:rsidP="00921FAA">
      <w:pPr>
        <w:pStyle w:val="Nagwek3"/>
        <w:rPr>
          <w:rFonts w:eastAsia="Calibri"/>
          <w:lang w:val="pl-PL"/>
        </w:rPr>
      </w:pPr>
      <w:bookmarkStart w:id="24" w:name="_Toc476580062"/>
      <w:bookmarkStart w:id="25" w:name="_Toc485243217"/>
      <w:r w:rsidRPr="00764742">
        <w:rPr>
          <w:rFonts w:eastAsia="Calibri"/>
          <w:lang w:val="pl-PL"/>
        </w:rPr>
        <w:t>Ankiet</w:t>
      </w:r>
      <w:r w:rsidR="00CB5A5D" w:rsidRPr="00764742">
        <w:rPr>
          <w:rFonts w:eastAsia="Calibri"/>
          <w:lang w:val="pl-PL"/>
        </w:rPr>
        <w:t xml:space="preserve">a badania potrzeb w zakresie </w:t>
      </w:r>
      <w:r w:rsidR="00527FCE" w:rsidRPr="00764742">
        <w:rPr>
          <w:rFonts w:eastAsia="Calibri"/>
          <w:lang w:val="pl-PL"/>
        </w:rPr>
        <w:t>nastawienia uczniów do nauki języków obcych</w:t>
      </w:r>
      <w:bookmarkEnd w:id="24"/>
      <w:bookmarkEnd w:id="25"/>
    </w:p>
    <w:p w:rsidR="00287114" w:rsidRPr="00764742" w:rsidRDefault="004C199D" w:rsidP="00864CFB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>W diagnozowaniu potrzeb szkoły w zakresie rozwijania kompetencji porozumiewania się w językach obcych można wykorzystać jedno z n</w:t>
      </w:r>
      <w:r w:rsidR="00494966" w:rsidRPr="00764742">
        <w:rPr>
          <w:rFonts w:cs="Arial"/>
          <w:szCs w:val="24"/>
        </w:rPr>
        <w:t>ajbardziej popularnych narzędzi</w:t>
      </w:r>
      <w:r w:rsidR="000C0A2E" w:rsidRPr="00764742">
        <w:rPr>
          <w:rFonts w:cs="Arial"/>
          <w:szCs w:val="24"/>
        </w:rPr>
        <w:t xml:space="preserve"> – </w:t>
      </w:r>
      <w:r w:rsidRPr="00764742">
        <w:rPr>
          <w:rFonts w:cs="Arial"/>
          <w:szCs w:val="24"/>
        </w:rPr>
        <w:t>ankietę</w:t>
      </w:r>
      <w:r w:rsidR="00287114" w:rsidRPr="00764742">
        <w:rPr>
          <w:rFonts w:cs="Arial"/>
          <w:szCs w:val="24"/>
        </w:rPr>
        <w:t>.</w:t>
      </w:r>
      <w:r w:rsidRPr="00764742">
        <w:rPr>
          <w:rFonts w:cs="Arial"/>
          <w:szCs w:val="24"/>
        </w:rPr>
        <w:t xml:space="preserve"> </w:t>
      </w:r>
      <w:r w:rsidR="000C0A2E" w:rsidRPr="00764742">
        <w:rPr>
          <w:rFonts w:cs="Arial"/>
          <w:szCs w:val="24"/>
        </w:rPr>
        <w:t>M</w:t>
      </w:r>
      <w:r w:rsidRPr="00764742">
        <w:rPr>
          <w:rFonts w:cs="Arial"/>
          <w:szCs w:val="24"/>
        </w:rPr>
        <w:t xml:space="preserve">oże być </w:t>
      </w:r>
      <w:r w:rsidR="000C0A2E" w:rsidRPr="00764742">
        <w:rPr>
          <w:rFonts w:cs="Arial"/>
          <w:szCs w:val="24"/>
        </w:rPr>
        <w:t xml:space="preserve">ona </w:t>
      </w:r>
      <w:r w:rsidRPr="00764742">
        <w:rPr>
          <w:rFonts w:cs="Arial"/>
          <w:szCs w:val="24"/>
        </w:rPr>
        <w:t>skierowana do wielu podmiotów, np. uczniów, nauczycieli, rodziców, pracowników szkoły, przedstawicieli środowiska lokalnego</w:t>
      </w:r>
      <w:r w:rsidR="000C0A2E" w:rsidRPr="00764742">
        <w:rPr>
          <w:rFonts w:cs="Arial"/>
          <w:szCs w:val="24"/>
        </w:rPr>
        <w:t>.</w:t>
      </w:r>
    </w:p>
    <w:p w:rsidR="00A9704B" w:rsidRPr="00764742" w:rsidRDefault="00A9704B" w:rsidP="00864CFB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>Podstawą badania ankietowego jest zbudowanie kwestionariusz</w:t>
      </w:r>
      <w:r w:rsidR="004C199D" w:rsidRPr="00764742">
        <w:rPr>
          <w:rFonts w:cs="Arial"/>
          <w:szCs w:val="24"/>
        </w:rPr>
        <w:t>a</w:t>
      </w:r>
      <w:r w:rsidRPr="00764742">
        <w:rPr>
          <w:rFonts w:cs="Arial"/>
          <w:szCs w:val="24"/>
        </w:rPr>
        <w:t xml:space="preserve">. Należy zadbać </w:t>
      </w:r>
      <w:r w:rsidR="000C0A2E" w:rsidRPr="00764742">
        <w:rPr>
          <w:rFonts w:cs="Arial"/>
          <w:szCs w:val="24"/>
        </w:rPr>
        <w:t>o </w:t>
      </w:r>
      <w:r w:rsidRPr="00764742">
        <w:rPr>
          <w:rFonts w:cs="Arial"/>
          <w:szCs w:val="24"/>
        </w:rPr>
        <w:t>odpowiedni dobór pytań/zagadnień. Dobrze jest wyjść od sformułowań ogólnych typu</w:t>
      </w:r>
      <w:r w:rsidR="000C0A2E" w:rsidRPr="00764742">
        <w:rPr>
          <w:rFonts w:cs="Arial"/>
          <w:szCs w:val="24"/>
        </w:rPr>
        <w:t>:</w:t>
      </w:r>
      <w:r w:rsidRPr="00764742">
        <w:rPr>
          <w:rFonts w:cs="Arial"/>
          <w:szCs w:val="24"/>
        </w:rPr>
        <w:t xml:space="preserve"> „Które z wybranych określeń najlepiej</w:t>
      </w:r>
      <w:r w:rsidR="00287114" w:rsidRPr="00764742">
        <w:rPr>
          <w:rFonts w:cs="Arial"/>
          <w:szCs w:val="24"/>
        </w:rPr>
        <w:t xml:space="preserve"> charakteryzuje naszą szkołę…”.</w:t>
      </w:r>
      <w:r w:rsidR="00587B85" w:rsidRPr="00764742">
        <w:rPr>
          <w:rFonts w:cs="Arial"/>
          <w:szCs w:val="24"/>
        </w:rPr>
        <w:t xml:space="preserve"> </w:t>
      </w:r>
      <w:r w:rsidRPr="00764742">
        <w:rPr>
          <w:rFonts w:cs="Arial"/>
          <w:szCs w:val="24"/>
        </w:rPr>
        <w:t>Warto</w:t>
      </w:r>
      <w:r w:rsidR="000C0A2E" w:rsidRPr="00764742">
        <w:rPr>
          <w:rFonts w:cs="Arial"/>
          <w:szCs w:val="24"/>
        </w:rPr>
        <w:t xml:space="preserve"> ograniczyć liczbę</w:t>
      </w:r>
      <w:r w:rsidRPr="00764742">
        <w:rPr>
          <w:rFonts w:cs="Arial"/>
          <w:szCs w:val="24"/>
        </w:rPr>
        <w:t xml:space="preserve"> poleceń</w:t>
      </w:r>
      <w:r w:rsidR="000C0A2E" w:rsidRPr="00764742">
        <w:rPr>
          <w:rFonts w:cs="Arial"/>
          <w:szCs w:val="24"/>
        </w:rPr>
        <w:t xml:space="preserve"> –</w:t>
      </w:r>
      <w:r w:rsidRPr="00764742">
        <w:rPr>
          <w:rFonts w:cs="Arial"/>
          <w:szCs w:val="24"/>
        </w:rPr>
        <w:t xml:space="preserve"> całość powinna się zmieścić na stronie </w:t>
      </w:r>
      <w:r w:rsidR="000C0A2E" w:rsidRPr="00764742">
        <w:rPr>
          <w:rFonts w:cs="Arial"/>
          <w:szCs w:val="24"/>
        </w:rPr>
        <w:t>formatu</w:t>
      </w:r>
      <w:r w:rsidRPr="00764742">
        <w:rPr>
          <w:rFonts w:cs="Arial"/>
          <w:szCs w:val="24"/>
        </w:rPr>
        <w:t xml:space="preserve"> A4</w:t>
      </w:r>
      <w:r w:rsidR="00184E53" w:rsidRPr="00764742">
        <w:rPr>
          <w:rFonts w:cs="Arial"/>
          <w:szCs w:val="24"/>
        </w:rPr>
        <w:t>.</w:t>
      </w:r>
      <w:r w:rsidRPr="00764742">
        <w:rPr>
          <w:rFonts w:cs="Arial"/>
          <w:szCs w:val="24"/>
        </w:rPr>
        <w:t xml:space="preserve"> P</w:t>
      </w:r>
      <w:r w:rsidRPr="00764742">
        <w:rPr>
          <w:rFonts w:cs="Arial"/>
          <w:szCs w:val="24"/>
        </w:rPr>
        <w:t>o</w:t>
      </w:r>
      <w:r w:rsidRPr="00764742">
        <w:rPr>
          <w:rFonts w:cs="Arial"/>
          <w:szCs w:val="24"/>
        </w:rPr>
        <w:t>lecenia nie powinny być zbyt skomplikowane.</w:t>
      </w:r>
      <w:r w:rsidR="00587B85" w:rsidRPr="00764742">
        <w:rPr>
          <w:rFonts w:cs="Arial"/>
          <w:szCs w:val="24"/>
        </w:rPr>
        <w:t xml:space="preserve"> </w:t>
      </w:r>
      <w:r w:rsidRPr="00764742">
        <w:rPr>
          <w:rFonts w:cs="Arial"/>
          <w:szCs w:val="24"/>
        </w:rPr>
        <w:t>Ankieta jest badaniem zamkniętym</w:t>
      </w:r>
      <w:r w:rsidR="00E30929" w:rsidRPr="00764742">
        <w:rPr>
          <w:rFonts w:cs="Arial"/>
          <w:szCs w:val="24"/>
        </w:rPr>
        <w:t>,</w:t>
      </w:r>
      <w:r w:rsidRPr="00764742">
        <w:rPr>
          <w:rFonts w:cs="Arial"/>
          <w:szCs w:val="24"/>
        </w:rPr>
        <w:t xml:space="preserve"> nie daje możliwości pogłębienia, dopytania na bieżąco. Ponadto ankiety z reguły nie stymulują do dyskusji i nie skłaniają do refleksji. By zadbać o poprawność formuł</w:t>
      </w:r>
      <w:r w:rsidRPr="00764742">
        <w:rPr>
          <w:rFonts w:cs="Arial"/>
          <w:szCs w:val="24"/>
        </w:rPr>
        <w:t>o</w:t>
      </w:r>
      <w:r w:rsidRPr="00764742">
        <w:rPr>
          <w:rFonts w:cs="Arial"/>
          <w:szCs w:val="24"/>
        </w:rPr>
        <w:t>wanych pytań</w:t>
      </w:r>
      <w:r w:rsidR="00184E53" w:rsidRPr="00764742">
        <w:rPr>
          <w:rFonts w:cs="Arial"/>
          <w:szCs w:val="24"/>
        </w:rPr>
        <w:t>,</w:t>
      </w:r>
      <w:r w:rsidRPr="00764742">
        <w:rPr>
          <w:rFonts w:cs="Arial"/>
          <w:szCs w:val="24"/>
        </w:rPr>
        <w:t xml:space="preserve"> warto:</w:t>
      </w:r>
    </w:p>
    <w:p w:rsidR="00DB0FCE" w:rsidRDefault="00DB0FCE">
      <w:pPr>
        <w:spacing w:before="0" w:after="200" w:line="276" w:lineRule="auto"/>
        <w:ind w:firstLine="0"/>
        <w:jc w:val="left"/>
        <w:rPr>
          <w:rFonts w:eastAsia="Calibri" w:cs="Arial"/>
          <w:szCs w:val="24"/>
        </w:rPr>
      </w:pPr>
      <w:r>
        <w:br w:type="page"/>
      </w:r>
    </w:p>
    <w:p w:rsidR="00A57AE3" w:rsidRPr="00764742" w:rsidRDefault="00A9704B" w:rsidP="00864CFB">
      <w:pPr>
        <w:pStyle w:val="Akapitzlist"/>
        <w:jc w:val="left"/>
      </w:pPr>
      <w:r w:rsidRPr="00764742">
        <w:lastRenderedPageBreak/>
        <w:t>układać pytania krótkie</w:t>
      </w:r>
      <w:r w:rsidR="00184E53" w:rsidRPr="00764742">
        <w:t>;</w:t>
      </w:r>
    </w:p>
    <w:p w:rsidR="00A57AE3" w:rsidRPr="00764742" w:rsidRDefault="00A9704B" w:rsidP="00864CFB">
      <w:pPr>
        <w:pStyle w:val="Akapitzlist"/>
        <w:jc w:val="left"/>
      </w:pPr>
      <w:r w:rsidRPr="00764742">
        <w:t>formułować je jasno i precyzyjnie</w:t>
      </w:r>
      <w:r w:rsidR="00184E53" w:rsidRPr="00764742">
        <w:t>;</w:t>
      </w:r>
    </w:p>
    <w:p w:rsidR="00A57AE3" w:rsidRPr="00764742" w:rsidRDefault="00A9704B" w:rsidP="00864CFB">
      <w:pPr>
        <w:pStyle w:val="Akapitzlist"/>
        <w:jc w:val="left"/>
      </w:pPr>
      <w:r w:rsidRPr="00764742">
        <w:t>zadawać pytania związane z tematem</w:t>
      </w:r>
      <w:r w:rsidR="00184E53" w:rsidRPr="00764742">
        <w:t xml:space="preserve">; </w:t>
      </w:r>
    </w:p>
    <w:p w:rsidR="00A57AE3" w:rsidRPr="00764742" w:rsidRDefault="00A9704B" w:rsidP="00864CFB">
      <w:pPr>
        <w:pStyle w:val="Akapitzlist"/>
        <w:jc w:val="left"/>
      </w:pPr>
      <w:r w:rsidRPr="00764742">
        <w:t>używać kompletnej listy odpowiedzi.</w:t>
      </w:r>
    </w:p>
    <w:p w:rsidR="00A9704B" w:rsidRPr="00764742" w:rsidRDefault="00A9704B" w:rsidP="00864CFB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>W ankietach mamy do czynienia z pytaniami:</w:t>
      </w:r>
    </w:p>
    <w:p w:rsidR="00A57AE3" w:rsidRPr="00764742" w:rsidRDefault="00A9704B" w:rsidP="00B303AD">
      <w:pPr>
        <w:pStyle w:val="Akapitzlist"/>
        <w:numPr>
          <w:ilvl w:val="0"/>
          <w:numId w:val="53"/>
        </w:numPr>
        <w:ind w:left="714" w:hanging="357"/>
        <w:contextualSpacing w:val="0"/>
        <w:jc w:val="left"/>
      </w:pPr>
      <w:bookmarkStart w:id="26" w:name="_Ref476579747"/>
      <w:r w:rsidRPr="00764742">
        <w:t>zamkniętymi, które pozwalają udzielić odpowiedzi w ramach możliwości okr</w:t>
      </w:r>
      <w:r w:rsidRPr="00764742">
        <w:t>e</w:t>
      </w:r>
      <w:r w:rsidRPr="00764742">
        <w:t>ślonych przez badacza w formie skali bądź listy możliwych odpowiedzi</w:t>
      </w:r>
      <w:bookmarkEnd w:id="26"/>
      <w:r w:rsidR="00184E53" w:rsidRPr="00764742">
        <w:t>;</w:t>
      </w:r>
    </w:p>
    <w:p w:rsidR="00921FAA" w:rsidRPr="00764742" w:rsidRDefault="00A9704B" w:rsidP="00B303AD">
      <w:pPr>
        <w:pStyle w:val="ore-numerowanie"/>
        <w:numPr>
          <w:ilvl w:val="0"/>
          <w:numId w:val="53"/>
        </w:numPr>
        <w:ind w:left="714" w:hanging="357"/>
        <w:contextualSpacing w:val="0"/>
        <w:jc w:val="left"/>
      </w:pPr>
      <w:r w:rsidRPr="00764742">
        <w:t>o rozstrzygnięci</w:t>
      </w:r>
      <w:r w:rsidR="00587B85" w:rsidRPr="00764742">
        <w:t xml:space="preserve">e, </w:t>
      </w:r>
      <w:r w:rsidR="00792A1A" w:rsidRPr="00764742">
        <w:t>np.</w:t>
      </w:r>
    </w:p>
    <w:p w:rsidR="00A57AE3" w:rsidRPr="00764742" w:rsidRDefault="00792A1A" w:rsidP="00864CFB">
      <w:pPr>
        <w:jc w:val="left"/>
      </w:pPr>
      <w:r w:rsidRPr="00764742">
        <w:t>Czy</w:t>
      </w:r>
      <w:r w:rsidR="000230F3" w:rsidRPr="00764742">
        <w:t xml:space="preserve"> chciałbyś uczyć się języka obcego zagranicą?</w:t>
      </w:r>
    </w:p>
    <w:p w:rsidR="00A57AE3" w:rsidRPr="00764742" w:rsidRDefault="000230F3" w:rsidP="00B303AD">
      <w:pPr>
        <w:pStyle w:val="Akapitzlist"/>
        <w:numPr>
          <w:ilvl w:val="0"/>
          <w:numId w:val="31"/>
        </w:numPr>
        <w:ind w:left="1077" w:hanging="357"/>
        <w:jc w:val="left"/>
      </w:pPr>
      <w:r w:rsidRPr="00764742">
        <w:t xml:space="preserve"> tak</w:t>
      </w:r>
      <w:r w:rsidR="00D77E7D" w:rsidRPr="00764742">
        <w:t>;</w:t>
      </w:r>
    </w:p>
    <w:p w:rsidR="00A57AE3" w:rsidRPr="00764742" w:rsidRDefault="000230F3" w:rsidP="00B303AD">
      <w:pPr>
        <w:pStyle w:val="Akapitzlist"/>
        <w:numPr>
          <w:ilvl w:val="0"/>
          <w:numId w:val="31"/>
        </w:numPr>
        <w:ind w:left="1077" w:hanging="357"/>
        <w:jc w:val="left"/>
      </w:pPr>
      <w:r w:rsidRPr="00764742">
        <w:t xml:space="preserve"> nie</w:t>
      </w:r>
      <w:r w:rsidR="00D77E7D" w:rsidRPr="00764742">
        <w:t>;</w:t>
      </w:r>
      <w:r w:rsidRPr="00764742">
        <w:t xml:space="preserve"> </w:t>
      </w:r>
    </w:p>
    <w:p w:rsidR="00A57AE3" w:rsidRPr="00764742" w:rsidRDefault="000230F3" w:rsidP="00B303AD">
      <w:pPr>
        <w:pStyle w:val="Akapitzlist"/>
        <w:numPr>
          <w:ilvl w:val="0"/>
          <w:numId w:val="31"/>
        </w:numPr>
        <w:ind w:left="1077" w:hanging="357"/>
        <w:jc w:val="left"/>
      </w:pPr>
      <w:r w:rsidRPr="00764742">
        <w:t>trudno powiedzieć</w:t>
      </w:r>
      <w:r w:rsidR="00184E53" w:rsidRPr="00764742">
        <w:t>;</w:t>
      </w:r>
      <w:r w:rsidRPr="00764742">
        <w:t xml:space="preserve"> </w:t>
      </w:r>
    </w:p>
    <w:p w:rsidR="00921FAA" w:rsidRPr="00764742" w:rsidRDefault="00A9704B" w:rsidP="00B303AD">
      <w:pPr>
        <w:pStyle w:val="ore-numerowanie"/>
        <w:numPr>
          <w:ilvl w:val="0"/>
          <w:numId w:val="53"/>
        </w:numPr>
        <w:ind w:left="714" w:hanging="357"/>
        <w:contextualSpacing w:val="0"/>
        <w:jc w:val="left"/>
      </w:pPr>
      <w:r w:rsidRPr="00764742">
        <w:t>pojedynczego wyboru</w:t>
      </w:r>
      <w:r w:rsidR="001203CC" w:rsidRPr="00764742">
        <w:rPr>
          <w:rStyle w:val="Odwoanieprzypisudolnego"/>
          <w:rFonts w:eastAsia="Times New Roman"/>
        </w:rPr>
        <w:footnoteReference w:id="18"/>
      </w:r>
      <w:r w:rsidR="00184E53" w:rsidRPr="00764742">
        <w:t xml:space="preserve">, </w:t>
      </w:r>
      <w:r w:rsidR="000B418B" w:rsidRPr="00764742">
        <w:t>np.</w:t>
      </w:r>
    </w:p>
    <w:p w:rsidR="00A57AE3" w:rsidRPr="00764742" w:rsidRDefault="000B418B" w:rsidP="00864CFB">
      <w:pPr>
        <w:jc w:val="left"/>
      </w:pPr>
      <w:r w:rsidRPr="00764742">
        <w:t>Ile lat uczysz się języka angielskiego</w:t>
      </w:r>
      <w:r w:rsidR="00184E53" w:rsidRPr="00764742">
        <w:t>?</w:t>
      </w:r>
    </w:p>
    <w:p w:rsidR="00A57AE3" w:rsidRPr="00764742" w:rsidRDefault="000B418B" w:rsidP="00B303AD">
      <w:pPr>
        <w:pStyle w:val="Akapitzlist"/>
        <w:numPr>
          <w:ilvl w:val="0"/>
          <w:numId w:val="32"/>
        </w:numPr>
        <w:ind w:left="1077" w:hanging="357"/>
        <w:jc w:val="left"/>
      </w:pPr>
      <w:r w:rsidRPr="00764742">
        <w:t>2</w:t>
      </w:r>
      <w:r w:rsidR="00D77E7D" w:rsidRPr="00764742">
        <w:t>;</w:t>
      </w:r>
    </w:p>
    <w:p w:rsidR="00A57AE3" w:rsidRPr="00764742" w:rsidRDefault="000B418B" w:rsidP="00B303AD">
      <w:pPr>
        <w:pStyle w:val="Akapitzlist"/>
        <w:numPr>
          <w:ilvl w:val="0"/>
          <w:numId w:val="32"/>
        </w:numPr>
        <w:ind w:left="1077" w:hanging="357"/>
        <w:jc w:val="left"/>
      </w:pPr>
      <w:r w:rsidRPr="00764742">
        <w:t>3</w:t>
      </w:r>
      <w:r w:rsidR="00D77E7D" w:rsidRPr="00764742">
        <w:t>;</w:t>
      </w:r>
    </w:p>
    <w:p w:rsidR="00A57AE3" w:rsidRPr="00764742" w:rsidRDefault="000B418B" w:rsidP="00B303AD">
      <w:pPr>
        <w:pStyle w:val="Akapitzlist"/>
        <w:numPr>
          <w:ilvl w:val="0"/>
          <w:numId w:val="32"/>
        </w:numPr>
        <w:jc w:val="left"/>
      </w:pPr>
      <w:r w:rsidRPr="00764742">
        <w:t>4</w:t>
      </w:r>
      <w:r w:rsidR="00D77E7D" w:rsidRPr="00764742">
        <w:t>;</w:t>
      </w:r>
    </w:p>
    <w:p w:rsidR="00A57AE3" w:rsidRPr="00764742" w:rsidRDefault="000B418B" w:rsidP="00B303AD">
      <w:pPr>
        <w:pStyle w:val="Akapitzlist"/>
        <w:numPr>
          <w:ilvl w:val="0"/>
          <w:numId w:val="32"/>
        </w:numPr>
        <w:jc w:val="left"/>
      </w:pPr>
      <w:r w:rsidRPr="00764742">
        <w:t>więcej</w:t>
      </w:r>
      <w:r w:rsidR="00184E53" w:rsidRPr="00764742">
        <w:t>;</w:t>
      </w:r>
      <w:r w:rsidRPr="00764742">
        <w:t xml:space="preserve"> </w:t>
      </w:r>
    </w:p>
    <w:p w:rsidR="00D16AC6" w:rsidRPr="00764742" w:rsidRDefault="00A9704B" w:rsidP="00B303AD">
      <w:pPr>
        <w:pStyle w:val="ore-numerowanie"/>
        <w:numPr>
          <w:ilvl w:val="0"/>
          <w:numId w:val="53"/>
        </w:numPr>
        <w:ind w:left="714" w:hanging="357"/>
        <w:jc w:val="left"/>
      </w:pPr>
      <w:r w:rsidRPr="00764742">
        <w:t>wielokrotnego wyboru</w:t>
      </w:r>
      <w:r w:rsidR="00184E53" w:rsidRPr="00764742">
        <w:t>, np.</w:t>
      </w:r>
    </w:p>
    <w:p w:rsidR="00A57AE3" w:rsidRPr="00764742" w:rsidRDefault="000230F3" w:rsidP="00864CFB">
      <w:pPr>
        <w:jc w:val="left"/>
      </w:pPr>
      <w:r w:rsidRPr="00764742">
        <w:t>Co pomaga ci uczyć się języków skuteczniej?</w:t>
      </w:r>
    </w:p>
    <w:p w:rsidR="00792A1A" w:rsidRPr="00764742" w:rsidRDefault="000230F3" w:rsidP="00B303AD">
      <w:pPr>
        <w:pStyle w:val="Akapitzlist"/>
        <w:numPr>
          <w:ilvl w:val="1"/>
          <w:numId w:val="83"/>
        </w:numPr>
        <w:ind w:left="1077" w:hanging="357"/>
        <w:jc w:val="left"/>
      </w:pPr>
      <w:r w:rsidRPr="00764742">
        <w:t>aktywny udział w lekcji</w:t>
      </w:r>
      <w:r w:rsidR="00D77E7D" w:rsidRPr="00764742">
        <w:t>;</w:t>
      </w:r>
    </w:p>
    <w:p w:rsidR="00BD19B4" w:rsidRPr="00764742" w:rsidRDefault="000230F3" w:rsidP="00B303AD">
      <w:pPr>
        <w:pStyle w:val="Akapitzlist"/>
        <w:numPr>
          <w:ilvl w:val="1"/>
          <w:numId w:val="83"/>
        </w:numPr>
        <w:ind w:left="1077" w:hanging="357"/>
        <w:jc w:val="left"/>
      </w:pPr>
      <w:r w:rsidRPr="00764742">
        <w:t xml:space="preserve">udział w </w:t>
      </w:r>
      <w:r w:rsidR="008A6145" w:rsidRPr="00764742">
        <w:t>zajęciach</w:t>
      </w:r>
      <w:r w:rsidR="00587B85" w:rsidRPr="00764742">
        <w:t xml:space="preserve"> </w:t>
      </w:r>
      <w:r w:rsidR="00BD19B4" w:rsidRPr="00764742">
        <w:t>pozalekcyjnych</w:t>
      </w:r>
      <w:r w:rsidR="00D77E7D" w:rsidRPr="00764742">
        <w:t>;</w:t>
      </w:r>
    </w:p>
    <w:p w:rsidR="00D16AC6" w:rsidRPr="00764742" w:rsidRDefault="000230F3" w:rsidP="00B303AD">
      <w:pPr>
        <w:pStyle w:val="Akapitzlist"/>
        <w:numPr>
          <w:ilvl w:val="1"/>
          <w:numId w:val="83"/>
        </w:numPr>
        <w:ind w:left="1077" w:hanging="357"/>
        <w:jc w:val="left"/>
        <w:rPr>
          <w:rFonts w:eastAsia="Times New Roman"/>
        </w:rPr>
      </w:pPr>
      <w:r w:rsidRPr="00764742">
        <w:t xml:space="preserve">kontakty z </w:t>
      </w:r>
      <w:r w:rsidR="00D16AC6" w:rsidRPr="00764742">
        <w:t>cudzoziemcami</w:t>
      </w:r>
      <w:r w:rsidR="00184E53" w:rsidRPr="00764742">
        <w:t>;</w:t>
      </w:r>
    </w:p>
    <w:p w:rsidR="00A57AE3" w:rsidRPr="00764742" w:rsidRDefault="00A9704B" w:rsidP="00B303AD">
      <w:pPr>
        <w:pStyle w:val="ore-numerowanie"/>
        <w:numPr>
          <w:ilvl w:val="0"/>
          <w:numId w:val="53"/>
        </w:numPr>
        <w:ind w:left="714" w:hanging="357"/>
        <w:contextualSpacing w:val="0"/>
        <w:jc w:val="left"/>
      </w:pPr>
      <w:r w:rsidRPr="00764742">
        <w:t>z uszeregowaniem odpowiedzi</w:t>
      </w:r>
      <w:r w:rsidR="00292897" w:rsidRPr="00764742">
        <w:t xml:space="preserve"> </w:t>
      </w:r>
      <w:r w:rsidR="00184E53" w:rsidRPr="00764742">
        <w:t>na podstawie</w:t>
      </w:r>
      <w:r w:rsidR="00292897" w:rsidRPr="00764742">
        <w:t xml:space="preserve"> przyjęt</w:t>
      </w:r>
      <w:r w:rsidR="00184E53" w:rsidRPr="00764742">
        <w:t>ej</w:t>
      </w:r>
      <w:r w:rsidR="00292897" w:rsidRPr="00764742">
        <w:t xml:space="preserve"> skal</w:t>
      </w:r>
      <w:r w:rsidR="00184E53" w:rsidRPr="00764742">
        <w:t>i</w:t>
      </w:r>
      <w:r w:rsidR="00587B85" w:rsidRPr="00764742">
        <w:t xml:space="preserve"> </w:t>
      </w:r>
      <w:r w:rsidR="00292897" w:rsidRPr="00764742">
        <w:t>(n</w:t>
      </w:r>
      <w:r w:rsidR="00184E53" w:rsidRPr="00764742">
        <w:t xml:space="preserve">p. </w:t>
      </w:r>
      <w:proofErr w:type="spellStart"/>
      <w:r w:rsidR="00292897" w:rsidRPr="00764742">
        <w:t>Likerta</w:t>
      </w:r>
      <w:proofErr w:type="spellEnd"/>
      <w:r w:rsidR="00292897" w:rsidRPr="00764742">
        <w:t>:</w:t>
      </w:r>
      <w:r w:rsidRPr="00764742">
        <w:t xml:space="preserve"> bardzo źle, źle, może być, dobrze, bardzo dobrze</w:t>
      </w:r>
      <w:r w:rsidR="00184E53" w:rsidRPr="00764742">
        <w:t>);</w:t>
      </w:r>
    </w:p>
    <w:p w:rsidR="00D16AC6" w:rsidRPr="00764742" w:rsidRDefault="00A9704B" w:rsidP="00B303AD">
      <w:pPr>
        <w:pStyle w:val="ore-numerowanie"/>
        <w:numPr>
          <w:ilvl w:val="0"/>
          <w:numId w:val="53"/>
        </w:numPr>
        <w:ind w:left="714" w:hanging="357"/>
        <w:contextualSpacing w:val="0"/>
        <w:jc w:val="left"/>
      </w:pPr>
      <w:r w:rsidRPr="00764742">
        <w:t>otwartymi, które dają pełną swobodę przy udzielaniu odpowiedzi (trudne do przeanalizowania i sformułowania konkretnych wniosków)</w:t>
      </w:r>
      <w:r w:rsidR="00921FAA" w:rsidRPr="00764742">
        <w:t xml:space="preserve"> np.</w:t>
      </w:r>
      <w:r w:rsidR="00BD19B4" w:rsidRPr="00764742">
        <w:t xml:space="preserve"> </w:t>
      </w:r>
    </w:p>
    <w:p w:rsidR="00BA15E3" w:rsidRPr="00764742" w:rsidRDefault="00BD19B4" w:rsidP="00864CFB">
      <w:pPr>
        <w:jc w:val="left"/>
      </w:pPr>
      <w:r w:rsidRPr="00764742">
        <w:t xml:space="preserve">Jak oceniasz </w:t>
      </w:r>
      <w:r w:rsidR="00DA56C7" w:rsidRPr="00764742">
        <w:t xml:space="preserve">lekcje z </w:t>
      </w:r>
      <w:r w:rsidR="00D4490D" w:rsidRPr="00764742">
        <w:t>rodzimymi użytkownikami języka</w:t>
      </w:r>
      <w:r w:rsidR="00D16AC6" w:rsidRPr="00764742">
        <w:t xml:space="preserve">? </w:t>
      </w:r>
    </w:p>
    <w:p w:rsidR="00A57AE3" w:rsidRPr="00764742" w:rsidRDefault="00D16AC6" w:rsidP="00864CFB">
      <w:pPr>
        <w:ind w:left="709" w:firstLine="0"/>
        <w:jc w:val="left"/>
      </w:pPr>
      <w:r w:rsidRPr="00764742">
        <w:lastRenderedPageBreak/>
        <w:t>C</w:t>
      </w:r>
      <w:r w:rsidR="00BD19B4" w:rsidRPr="00764742">
        <w:t>o możesz</w:t>
      </w:r>
      <w:r w:rsidR="00AF2F8C" w:rsidRPr="00764742">
        <w:t xml:space="preserve"> </w:t>
      </w:r>
      <w:r w:rsidR="00BD19B4" w:rsidRPr="00764742">
        <w:t xml:space="preserve">powiedzieć o </w:t>
      </w:r>
      <w:r w:rsidR="00D4490D" w:rsidRPr="00764742">
        <w:t xml:space="preserve">korzyściach pracy z nimi w </w:t>
      </w:r>
      <w:r w:rsidR="00BD19B4" w:rsidRPr="00764742">
        <w:t>stosunku do</w:t>
      </w:r>
      <w:r w:rsidR="00587B85" w:rsidRPr="00764742">
        <w:t xml:space="preserve"> </w:t>
      </w:r>
      <w:r w:rsidR="00BD19B4" w:rsidRPr="00764742">
        <w:t xml:space="preserve">lekcji </w:t>
      </w:r>
      <w:r w:rsidR="00DA56C7" w:rsidRPr="00764742">
        <w:t>z</w:t>
      </w:r>
      <w:r w:rsidR="00AF2F8C" w:rsidRPr="00764742">
        <w:t xml:space="preserve"> </w:t>
      </w:r>
      <w:r w:rsidR="00DA56C7" w:rsidRPr="00764742">
        <w:t>po</w:t>
      </w:r>
      <w:r w:rsidR="00DA56C7" w:rsidRPr="00764742">
        <w:t>l</w:t>
      </w:r>
      <w:r w:rsidR="00DA56C7" w:rsidRPr="00764742">
        <w:t>skim lektorem?</w:t>
      </w:r>
      <w:r w:rsidR="00184E53" w:rsidRPr="00764742">
        <w:t xml:space="preserve"> </w:t>
      </w:r>
      <w:r w:rsidR="00DA56C7" w:rsidRPr="00764742">
        <w:t>Uzasadnij swoją odpowiedź</w:t>
      </w:r>
      <w:r w:rsidR="00184E53" w:rsidRPr="00764742">
        <w:t>;</w:t>
      </w:r>
    </w:p>
    <w:p w:rsidR="00A57AE3" w:rsidRPr="00764742" w:rsidRDefault="00A9704B" w:rsidP="00B303AD">
      <w:pPr>
        <w:pStyle w:val="ore-numerowanie"/>
        <w:numPr>
          <w:ilvl w:val="0"/>
          <w:numId w:val="53"/>
        </w:numPr>
        <w:ind w:left="714" w:hanging="357"/>
        <w:contextualSpacing w:val="0"/>
        <w:jc w:val="left"/>
      </w:pPr>
      <w:r w:rsidRPr="00764742">
        <w:t>półotwartymi, które zawierają listę odpowiedzi i jednocześnie dają możliwość udzielenia odpowiedzi innej, dowolnej</w:t>
      </w:r>
      <w:r w:rsidR="00184E53" w:rsidRPr="00764742">
        <w:t>, np.</w:t>
      </w:r>
    </w:p>
    <w:p w:rsidR="00FE19E2" w:rsidRPr="00764742" w:rsidRDefault="00264DFB" w:rsidP="00864CFB">
      <w:pPr>
        <w:jc w:val="left"/>
      </w:pPr>
      <w:r w:rsidRPr="00764742">
        <w:t xml:space="preserve">W jaki </w:t>
      </w:r>
      <w:r w:rsidR="005E04AF" w:rsidRPr="00764742">
        <w:t>sposób</w:t>
      </w:r>
      <w:r w:rsidRPr="00764742">
        <w:t xml:space="preserve"> najłatwiej przyswajasz nowe słownictwo</w:t>
      </w:r>
      <w:r w:rsidR="00184E53" w:rsidRPr="00764742">
        <w:t>?</w:t>
      </w:r>
    </w:p>
    <w:p w:rsidR="00A57AE3" w:rsidRPr="00764742" w:rsidRDefault="001374D6" w:rsidP="00B303AD">
      <w:pPr>
        <w:pStyle w:val="Akapitzlist"/>
        <w:numPr>
          <w:ilvl w:val="0"/>
          <w:numId w:val="30"/>
        </w:numPr>
        <w:ind w:left="1077" w:hanging="357"/>
        <w:jc w:val="left"/>
      </w:pPr>
      <w:r w:rsidRPr="00764742">
        <w:t>rozwiązując krzyżówki</w:t>
      </w:r>
      <w:r w:rsidR="00D77E7D" w:rsidRPr="00764742">
        <w:t>;</w:t>
      </w:r>
    </w:p>
    <w:p w:rsidR="00A57AE3" w:rsidRPr="00764742" w:rsidRDefault="001374D6" w:rsidP="00B303AD">
      <w:pPr>
        <w:pStyle w:val="Akapitzlist"/>
        <w:numPr>
          <w:ilvl w:val="0"/>
          <w:numId w:val="30"/>
        </w:numPr>
        <w:ind w:left="1077" w:hanging="357"/>
        <w:jc w:val="left"/>
      </w:pPr>
      <w:r w:rsidRPr="00764742">
        <w:t>ucząc się</w:t>
      </w:r>
      <w:r w:rsidR="00AF2F8C" w:rsidRPr="00764742">
        <w:t xml:space="preserve"> </w:t>
      </w:r>
      <w:r w:rsidRPr="00764742">
        <w:t xml:space="preserve">na </w:t>
      </w:r>
      <w:r w:rsidR="005E04AF" w:rsidRPr="00764742">
        <w:t>pamięć</w:t>
      </w:r>
      <w:r w:rsidRPr="00764742">
        <w:t xml:space="preserve"> listy słówek</w:t>
      </w:r>
      <w:r w:rsidR="00D77E7D" w:rsidRPr="00764742">
        <w:t>;</w:t>
      </w:r>
    </w:p>
    <w:p w:rsidR="00A57AE3" w:rsidRPr="00764742" w:rsidRDefault="001374D6" w:rsidP="00B303AD">
      <w:pPr>
        <w:pStyle w:val="Akapitzlist"/>
        <w:numPr>
          <w:ilvl w:val="0"/>
          <w:numId w:val="30"/>
        </w:numPr>
        <w:ind w:left="1077" w:hanging="357"/>
        <w:jc w:val="left"/>
      </w:pPr>
      <w:r w:rsidRPr="00764742">
        <w:t>budując zdania z nowymi słówkami</w:t>
      </w:r>
      <w:r w:rsidR="00D77E7D" w:rsidRPr="00764742">
        <w:t>;</w:t>
      </w:r>
    </w:p>
    <w:p w:rsidR="00A57AE3" w:rsidRPr="00764742" w:rsidRDefault="00541817" w:rsidP="00B303AD">
      <w:pPr>
        <w:pStyle w:val="Akapitzlist"/>
        <w:numPr>
          <w:ilvl w:val="0"/>
          <w:numId w:val="30"/>
        </w:numPr>
        <w:ind w:left="1077" w:hanging="357"/>
        <w:jc w:val="left"/>
      </w:pPr>
      <w:r w:rsidRPr="00764742">
        <w:t>inne:</w:t>
      </w:r>
      <w:r w:rsidR="00D77E7D" w:rsidRPr="00764742">
        <w:t xml:space="preserve"> .......................</w:t>
      </w:r>
    </w:p>
    <w:p w:rsidR="00D77E7D" w:rsidRPr="00764742" w:rsidRDefault="00A9704B" w:rsidP="00864CFB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>Warto pamiętać o dobrze sformułowanej</w:t>
      </w:r>
      <w:r w:rsidR="00292897" w:rsidRPr="00764742">
        <w:rPr>
          <w:rFonts w:cs="Arial"/>
          <w:szCs w:val="24"/>
        </w:rPr>
        <w:t xml:space="preserve"> we wstępie</w:t>
      </w:r>
      <w:r w:rsidRPr="00764742">
        <w:rPr>
          <w:rFonts w:cs="Arial"/>
          <w:szCs w:val="24"/>
        </w:rPr>
        <w:t xml:space="preserve"> instrukcji dla respondenta. </w:t>
      </w:r>
      <w:r w:rsidR="00292897" w:rsidRPr="00764742">
        <w:rPr>
          <w:rFonts w:cs="Arial"/>
          <w:szCs w:val="24"/>
        </w:rPr>
        <w:t>P</w:t>
      </w:r>
      <w:r w:rsidR="00292897" w:rsidRPr="00764742">
        <w:rPr>
          <w:rFonts w:cs="Arial"/>
          <w:szCs w:val="24"/>
        </w:rPr>
        <w:t>o</w:t>
      </w:r>
      <w:r w:rsidR="00292897" w:rsidRPr="00764742">
        <w:rPr>
          <w:rFonts w:cs="Arial"/>
          <w:szCs w:val="24"/>
        </w:rPr>
        <w:t>nadto wstęp powinien</w:t>
      </w:r>
      <w:r w:rsidRPr="00764742">
        <w:rPr>
          <w:rFonts w:cs="Arial"/>
          <w:szCs w:val="24"/>
        </w:rPr>
        <w:t xml:space="preserve"> zawiera</w:t>
      </w:r>
      <w:r w:rsidR="00292897" w:rsidRPr="00764742">
        <w:rPr>
          <w:rFonts w:cs="Arial"/>
          <w:szCs w:val="24"/>
        </w:rPr>
        <w:t>ć</w:t>
      </w:r>
      <w:r w:rsidRPr="00764742">
        <w:rPr>
          <w:rFonts w:cs="Arial"/>
          <w:szCs w:val="24"/>
        </w:rPr>
        <w:t xml:space="preserve"> tytuł badania, jego cel, zapewnienie o poufności</w:t>
      </w:r>
      <w:r w:rsidR="00D77E7D" w:rsidRPr="00764742">
        <w:rPr>
          <w:rFonts w:cs="Arial"/>
          <w:szCs w:val="24"/>
        </w:rPr>
        <w:t>,</w:t>
      </w:r>
      <w:r w:rsidRPr="00764742">
        <w:rPr>
          <w:rFonts w:cs="Arial"/>
          <w:szCs w:val="24"/>
        </w:rPr>
        <w:t xml:space="preserve"> </w:t>
      </w:r>
      <w:r w:rsidR="00D77E7D" w:rsidRPr="00764742">
        <w:rPr>
          <w:rFonts w:cs="Arial"/>
          <w:szCs w:val="24"/>
        </w:rPr>
        <w:t>oszacowany czas, jaki zajmie wypełnienie ankiety</w:t>
      </w:r>
      <w:r w:rsidR="00255EC8" w:rsidRPr="00764742">
        <w:rPr>
          <w:rFonts w:cs="Arial"/>
          <w:szCs w:val="24"/>
        </w:rPr>
        <w:t>,</w:t>
      </w:r>
      <w:r w:rsidR="00D77E7D" w:rsidRPr="00764742" w:rsidDel="00D77E7D">
        <w:rPr>
          <w:rFonts w:cs="Arial"/>
          <w:szCs w:val="24"/>
        </w:rPr>
        <w:t xml:space="preserve"> </w:t>
      </w:r>
      <w:r w:rsidR="00D77E7D" w:rsidRPr="00764742">
        <w:rPr>
          <w:rFonts w:cs="Arial"/>
          <w:szCs w:val="24"/>
        </w:rPr>
        <w:t>i </w:t>
      </w:r>
      <w:r w:rsidRPr="00764742">
        <w:rPr>
          <w:rFonts w:cs="Arial"/>
          <w:szCs w:val="24"/>
        </w:rPr>
        <w:t>podziękowanie za wzięcie udzi</w:t>
      </w:r>
      <w:r w:rsidRPr="00764742">
        <w:rPr>
          <w:rFonts w:cs="Arial"/>
          <w:szCs w:val="24"/>
        </w:rPr>
        <w:t>a</w:t>
      </w:r>
      <w:r w:rsidRPr="00764742">
        <w:rPr>
          <w:rFonts w:cs="Arial"/>
          <w:szCs w:val="24"/>
        </w:rPr>
        <w:t>łu w badaniu</w:t>
      </w:r>
      <w:r w:rsidR="00182456" w:rsidRPr="00764742">
        <w:rPr>
          <w:rFonts w:cs="Arial"/>
          <w:szCs w:val="24"/>
        </w:rPr>
        <w:t xml:space="preserve">. </w:t>
      </w:r>
    </w:p>
    <w:p w:rsidR="00D77E7D" w:rsidRPr="00764742" w:rsidRDefault="00182456" w:rsidP="00864CFB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>Opracowując</w:t>
      </w:r>
      <w:r w:rsidR="00982BC6" w:rsidRPr="00764742">
        <w:rPr>
          <w:rFonts w:cs="Arial"/>
          <w:szCs w:val="24"/>
        </w:rPr>
        <w:t xml:space="preserve"> ankietę</w:t>
      </w:r>
      <w:r w:rsidR="00D77E7D" w:rsidRPr="00764742">
        <w:rPr>
          <w:rFonts w:cs="Arial"/>
          <w:szCs w:val="24"/>
        </w:rPr>
        <w:t>, należy</w:t>
      </w:r>
      <w:r w:rsidR="00982BC6" w:rsidRPr="00764742">
        <w:rPr>
          <w:rFonts w:cs="Arial"/>
          <w:szCs w:val="24"/>
        </w:rPr>
        <w:t xml:space="preserve"> </w:t>
      </w:r>
      <w:r w:rsidR="00D77E7D" w:rsidRPr="00764742">
        <w:rPr>
          <w:rFonts w:cs="Arial"/>
          <w:szCs w:val="24"/>
        </w:rPr>
        <w:t>wziąć pod uwagę</w:t>
      </w:r>
      <w:r w:rsidR="00982BC6" w:rsidRPr="00764742">
        <w:rPr>
          <w:rFonts w:cs="Arial"/>
          <w:szCs w:val="24"/>
        </w:rPr>
        <w:t>, że cel badania może kierować uw</w:t>
      </w:r>
      <w:r w:rsidR="00982BC6" w:rsidRPr="00764742">
        <w:rPr>
          <w:rFonts w:cs="Arial"/>
          <w:szCs w:val="24"/>
        </w:rPr>
        <w:t>a</w:t>
      </w:r>
      <w:r w:rsidR="00982BC6" w:rsidRPr="00764742">
        <w:rPr>
          <w:rFonts w:cs="Arial"/>
          <w:szCs w:val="24"/>
        </w:rPr>
        <w:t xml:space="preserve">gę respondentów na różne </w:t>
      </w:r>
      <w:r w:rsidRPr="00764742">
        <w:rPr>
          <w:rFonts w:cs="Arial"/>
          <w:szCs w:val="24"/>
        </w:rPr>
        <w:t>kwestie, n</w:t>
      </w:r>
      <w:r w:rsidR="00D77E7D" w:rsidRPr="00764742">
        <w:rPr>
          <w:rFonts w:cs="Arial"/>
          <w:szCs w:val="24"/>
        </w:rPr>
        <w:t>p.</w:t>
      </w:r>
      <w:r w:rsidR="00982BC6" w:rsidRPr="00764742">
        <w:rPr>
          <w:rFonts w:cs="Arial"/>
          <w:szCs w:val="24"/>
        </w:rPr>
        <w:t xml:space="preserve"> badanie skierowane do nauczycieli </w:t>
      </w:r>
      <w:r w:rsidR="00D77E7D" w:rsidRPr="00764742">
        <w:rPr>
          <w:rFonts w:cs="Arial"/>
          <w:szCs w:val="24"/>
        </w:rPr>
        <w:t xml:space="preserve">języków obcych </w:t>
      </w:r>
      <w:r w:rsidR="00982BC6" w:rsidRPr="00764742">
        <w:rPr>
          <w:rFonts w:cs="Arial"/>
          <w:szCs w:val="24"/>
        </w:rPr>
        <w:t>może mieć na celu</w:t>
      </w:r>
      <w:r w:rsidR="007137CF" w:rsidRPr="00764742">
        <w:rPr>
          <w:rFonts w:cs="Arial"/>
          <w:szCs w:val="24"/>
        </w:rPr>
        <w:t xml:space="preserve"> zbadanie efektywności </w:t>
      </w:r>
      <w:r w:rsidR="00D77E7D" w:rsidRPr="00764742">
        <w:rPr>
          <w:rFonts w:cs="Arial"/>
          <w:szCs w:val="24"/>
        </w:rPr>
        <w:t xml:space="preserve">ich </w:t>
      </w:r>
      <w:r w:rsidR="007137CF" w:rsidRPr="00764742">
        <w:rPr>
          <w:rFonts w:cs="Arial"/>
          <w:szCs w:val="24"/>
        </w:rPr>
        <w:t xml:space="preserve">pracy zespołowej </w:t>
      </w:r>
      <w:r w:rsidRPr="00764742">
        <w:rPr>
          <w:rFonts w:cs="Arial"/>
          <w:szCs w:val="24"/>
        </w:rPr>
        <w:t>bądź</w:t>
      </w:r>
      <w:r w:rsidR="007137CF" w:rsidRPr="00764742">
        <w:rPr>
          <w:rFonts w:cs="Arial"/>
          <w:szCs w:val="24"/>
        </w:rPr>
        <w:t xml:space="preserve"> efe</w:t>
      </w:r>
      <w:r w:rsidR="007137CF" w:rsidRPr="00764742">
        <w:rPr>
          <w:rFonts w:cs="Arial"/>
          <w:szCs w:val="24"/>
        </w:rPr>
        <w:t>k</w:t>
      </w:r>
      <w:r w:rsidR="007137CF" w:rsidRPr="00764742">
        <w:rPr>
          <w:rFonts w:cs="Arial"/>
          <w:szCs w:val="24"/>
        </w:rPr>
        <w:t>tywności metod nauczania</w:t>
      </w:r>
      <w:r w:rsidR="00AF2F8C" w:rsidRPr="00764742">
        <w:rPr>
          <w:rFonts w:cs="Arial"/>
          <w:szCs w:val="24"/>
        </w:rPr>
        <w:t xml:space="preserve"> </w:t>
      </w:r>
      <w:r w:rsidR="007137CF" w:rsidRPr="00764742">
        <w:rPr>
          <w:rFonts w:cs="Arial"/>
          <w:szCs w:val="24"/>
        </w:rPr>
        <w:t xml:space="preserve">stosowanych na lekcjach języków obcych, </w:t>
      </w:r>
      <w:r w:rsidRPr="00764742">
        <w:rPr>
          <w:rFonts w:cs="Arial"/>
          <w:szCs w:val="24"/>
        </w:rPr>
        <w:t>bądź</w:t>
      </w:r>
      <w:r w:rsidR="00AF2F8C" w:rsidRPr="00764742">
        <w:rPr>
          <w:rFonts w:cs="Arial"/>
          <w:szCs w:val="24"/>
        </w:rPr>
        <w:t xml:space="preserve"> </w:t>
      </w:r>
      <w:r w:rsidR="00F47EC0" w:rsidRPr="00764742">
        <w:rPr>
          <w:rFonts w:cs="Arial"/>
          <w:szCs w:val="24"/>
        </w:rPr>
        <w:t>zastos</w:t>
      </w:r>
      <w:r w:rsidR="00F47EC0" w:rsidRPr="00764742">
        <w:rPr>
          <w:rFonts w:cs="Arial"/>
          <w:szCs w:val="24"/>
        </w:rPr>
        <w:t>o</w:t>
      </w:r>
      <w:r w:rsidR="00F47EC0" w:rsidRPr="00764742">
        <w:rPr>
          <w:rFonts w:cs="Arial"/>
          <w:szCs w:val="24"/>
        </w:rPr>
        <w:t>wania oceniania kształtującego na lekcjach języków obcych</w:t>
      </w:r>
      <w:r w:rsidR="00D16AC6" w:rsidRPr="00764742">
        <w:rPr>
          <w:rFonts w:cs="Arial"/>
          <w:szCs w:val="24"/>
        </w:rPr>
        <w:t xml:space="preserve">. </w:t>
      </w:r>
      <w:r w:rsidR="00982BC6" w:rsidRPr="00764742">
        <w:rPr>
          <w:rFonts w:cs="Arial"/>
          <w:szCs w:val="24"/>
        </w:rPr>
        <w:t>Ankieta skierowana do rodziców może służyć zebraniu informacji w sprawie</w:t>
      </w:r>
      <w:r w:rsidR="00407CF3" w:rsidRPr="00764742">
        <w:rPr>
          <w:rFonts w:cs="Arial"/>
          <w:szCs w:val="24"/>
        </w:rPr>
        <w:t xml:space="preserve"> ich satysfakcji z oferty językowej dostępnej w szkole</w:t>
      </w:r>
      <w:r w:rsidR="00D16AC6" w:rsidRPr="00764742">
        <w:rPr>
          <w:rFonts w:cs="Arial"/>
          <w:szCs w:val="24"/>
        </w:rPr>
        <w:t>.</w:t>
      </w:r>
      <w:r w:rsidR="00A33EDD" w:rsidRPr="00764742">
        <w:rPr>
          <w:rFonts w:cs="Arial"/>
          <w:szCs w:val="24"/>
        </w:rPr>
        <w:t xml:space="preserve"> </w:t>
      </w:r>
      <w:r w:rsidR="00982BC6" w:rsidRPr="00764742">
        <w:rPr>
          <w:rFonts w:cs="Arial"/>
          <w:szCs w:val="24"/>
        </w:rPr>
        <w:t>Uczniowie mogą wypełni</w:t>
      </w:r>
      <w:r w:rsidR="00407CF3" w:rsidRPr="00764742">
        <w:rPr>
          <w:rFonts w:cs="Arial"/>
          <w:szCs w:val="24"/>
        </w:rPr>
        <w:t>ać ankietę, której celem jest zbadanie</w:t>
      </w:r>
      <w:r w:rsidR="00AF2F8C" w:rsidRPr="00764742">
        <w:rPr>
          <w:rFonts w:cs="Arial"/>
          <w:szCs w:val="24"/>
        </w:rPr>
        <w:t xml:space="preserve"> </w:t>
      </w:r>
      <w:r w:rsidR="00407CF3" w:rsidRPr="00764742">
        <w:rPr>
          <w:rFonts w:cs="Arial"/>
          <w:szCs w:val="24"/>
        </w:rPr>
        <w:t>ich stosunku</w:t>
      </w:r>
      <w:r w:rsidR="00AF2F8C" w:rsidRPr="00764742">
        <w:rPr>
          <w:rFonts w:cs="Arial"/>
          <w:szCs w:val="24"/>
        </w:rPr>
        <w:t xml:space="preserve"> </w:t>
      </w:r>
      <w:r w:rsidR="00407CF3" w:rsidRPr="00764742">
        <w:rPr>
          <w:rFonts w:cs="Arial"/>
          <w:szCs w:val="24"/>
        </w:rPr>
        <w:t xml:space="preserve">do innych kultur, </w:t>
      </w:r>
      <w:r w:rsidR="00A33EDD" w:rsidRPr="00764742">
        <w:rPr>
          <w:rFonts w:cs="Arial"/>
          <w:szCs w:val="24"/>
        </w:rPr>
        <w:t xml:space="preserve">ich </w:t>
      </w:r>
      <w:r w:rsidR="00407CF3" w:rsidRPr="00764742">
        <w:rPr>
          <w:rFonts w:cs="Arial"/>
          <w:szCs w:val="24"/>
        </w:rPr>
        <w:t>zadowolenia</w:t>
      </w:r>
      <w:r w:rsidR="00AF2F8C" w:rsidRPr="00764742">
        <w:rPr>
          <w:rFonts w:cs="Arial"/>
          <w:szCs w:val="24"/>
        </w:rPr>
        <w:t xml:space="preserve"> </w:t>
      </w:r>
      <w:r w:rsidR="00407CF3" w:rsidRPr="00764742">
        <w:rPr>
          <w:rFonts w:cs="Arial"/>
          <w:szCs w:val="24"/>
        </w:rPr>
        <w:t xml:space="preserve">ze sposobów nauczania języków </w:t>
      </w:r>
      <w:r w:rsidR="00D77E7D" w:rsidRPr="00764742">
        <w:rPr>
          <w:rFonts w:cs="Arial"/>
          <w:szCs w:val="24"/>
        </w:rPr>
        <w:t>w </w:t>
      </w:r>
      <w:r w:rsidR="00407CF3" w:rsidRPr="00764742">
        <w:rPr>
          <w:rFonts w:cs="Arial"/>
          <w:szCs w:val="24"/>
        </w:rPr>
        <w:t>szkole oraz sprawdzenia</w:t>
      </w:r>
      <w:r w:rsidR="00AF2F8C" w:rsidRPr="00764742">
        <w:rPr>
          <w:rFonts w:cs="Arial"/>
          <w:szCs w:val="24"/>
        </w:rPr>
        <w:t xml:space="preserve"> </w:t>
      </w:r>
      <w:r w:rsidR="00407CF3" w:rsidRPr="00764742">
        <w:rPr>
          <w:rFonts w:cs="Arial"/>
          <w:szCs w:val="24"/>
        </w:rPr>
        <w:t>ich samooceny w zakresie umiejętności uczenia się jęz</w:t>
      </w:r>
      <w:r w:rsidR="00407CF3" w:rsidRPr="00764742">
        <w:rPr>
          <w:rFonts w:cs="Arial"/>
          <w:szCs w:val="24"/>
        </w:rPr>
        <w:t>y</w:t>
      </w:r>
      <w:r w:rsidR="00407CF3" w:rsidRPr="00764742">
        <w:rPr>
          <w:rFonts w:cs="Arial"/>
          <w:szCs w:val="24"/>
        </w:rPr>
        <w:t>ków obcych.</w:t>
      </w:r>
    </w:p>
    <w:p w:rsidR="00A9704B" w:rsidRPr="00764742" w:rsidRDefault="00A9704B" w:rsidP="00864CFB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>Ankietę warto zastosować, gdy:</w:t>
      </w:r>
    </w:p>
    <w:p w:rsidR="00A57AE3" w:rsidRPr="00764742" w:rsidRDefault="00A9704B" w:rsidP="00864CFB">
      <w:pPr>
        <w:pStyle w:val="Akapitzlist"/>
        <w:jc w:val="left"/>
      </w:pPr>
      <w:r w:rsidRPr="00764742">
        <w:t>zależy nam na zdobyciu informacji od dużej grupy osób</w:t>
      </w:r>
      <w:r w:rsidR="00D77E7D" w:rsidRPr="00764742">
        <w:t>;</w:t>
      </w:r>
    </w:p>
    <w:p w:rsidR="00A57AE3" w:rsidRPr="00764742" w:rsidRDefault="00A9704B" w:rsidP="00864CFB">
      <w:pPr>
        <w:pStyle w:val="Akapitzlist"/>
        <w:jc w:val="left"/>
      </w:pPr>
      <w:r w:rsidRPr="00764742">
        <w:t>chcemy poznać opinie tych osób na jakiś temat</w:t>
      </w:r>
      <w:r w:rsidR="00D77E7D" w:rsidRPr="00764742">
        <w:t>;</w:t>
      </w:r>
    </w:p>
    <w:p w:rsidR="00A57AE3" w:rsidRPr="00764742" w:rsidRDefault="00A9704B" w:rsidP="00864CFB">
      <w:pPr>
        <w:pStyle w:val="Akapitzlist"/>
        <w:jc w:val="left"/>
      </w:pPr>
      <w:r w:rsidRPr="00764742">
        <w:t xml:space="preserve">temat badania jest drażliwy i możemy liczyć na szczere odpowiedzi tylko </w:t>
      </w:r>
      <w:r w:rsidR="00D77E7D" w:rsidRPr="00764742">
        <w:t>w w</w:t>
      </w:r>
      <w:r w:rsidRPr="00764742">
        <w:t>ypadku ankiety anonimowej.</w:t>
      </w:r>
    </w:p>
    <w:p w:rsidR="00DB0FCE" w:rsidRDefault="00DB0FCE">
      <w:pPr>
        <w:spacing w:before="0" w:after="200" w:line="276" w:lineRule="auto"/>
        <w:ind w:firstLine="0"/>
        <w:jc w:val="left"/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br w:type="page"/>
      </w:r>
    </w:p>
    <w:p w:rsidR="00A9704B" w:rsidRPr="00764742" w:rsidRDefault="00A9704B" w:rsidP="00864CFB">
      <w:pPr>
        <w:ind w:firstLine="0"/>
        <w:jc w:val="left"/>
        <w:rPr>
          <w:rFonts w:eastAsia="Calibri" w:cs="Arial"/>
          <w:szCs w:val="24"/>
        </w:rPr>
      </w:pPr>
      <w:r w:rsidRPr="00764742">
        <w:rPr>
          <w:rFonts w:eastAsia="Calibri" w:cs="Arial"/>
          <w:szCs w:val="24"/>
        </w:rPr>
        <w:lastRenderedPageBreak/>
        <w:t>Przygotowując ankietę</w:t>
      </w:r>
      <w:r w:rsidR="00DE6184" w:rsidRPr="00764742">
        <w:rPr>
          <w:rFonts w:eastAsia="Calibri" w:cs="Arial"/>
          <w:szCs w:val="24"/>
        </w:rPr>
        <w:t xml:space="preserve">, </w:t>
      </w:r>
      <w:r w:rsidR="00D77E7D" w:rsidRPr="00764742">
        <w:rPr>
          <w:rFonts w:eastAsia="Calibri" w:cs="Arial"/>
          <w:szCs w:val="24"/>
        </w:rPr>
        <w:t>sprawdźmy</w:t>
      </w:r>
      <w:r w:rsidRPr="00764742">
        <w:rPr>
          <w:rFonts w:eastAsia="Calibri" w:cs="Arial"/>
          <w:szCs w:val="24"/>
        </w:rPr>
        <w:t>, czy nie zdarzył się nam któryś z typowych bł</w:t>
      </w:r>
      <w:r w:rsidRPr="00764742">
        <w:rPr>
          <w:rFonts w:eastAsia="Calibri" w:cs="Arial"/>
          <w:szCs w:val="24"/>
        </w:rPr>
        <w:t>ę</w:t>
      </w:r>
      <w:r w:rsidRPr="00764742">
        <w:rPr>
          <w:rFonts w:eastAsia="Calibri" w:cs="Arial"/>
          <w:szCs w:val="24"/>
        </w:rPr>
        <w:t>dów, n</w:t>
      </w:r>
      <w:r w:rsidR="00D77E7D" w:rsidRPr="00764742">
        <w:rPr>
          <w:rFonts w:eastAsia="Calibri" w:cs="Arial"/>
          <w:szCs w:val="24"/>
        </w:rPr>
        <w:t>p.</w:t>
      </w:r>
      <w:r w:rsidR="00DB0FCE">
        <w:rPr>
          <w:rFonts w:eastAsia="Calibri" w:cs="Arial"/>
          <w:szCs w:val="24"/>
        </w:rPr>
        <w:t>:</w:t>
      </w:r>
    </w:p>
    <w:p w:rsidR="00A57AE3" w:rsidRPr="00764742" w:rsidRDefault="00A9704B" w:rsidP="00864CFB">
      <w:pPr>
        <w:pStyle w:val="Akapitzlist"/>
        <w:jc w:val="left"/>
      </w:pPr>
      <w:r w:rsidRPr="00764742">
        <w:t>sformułowaliśmy pyt</w:t>
      </w:r>
      <w:r w:rsidR="00D16AC6" w:rsidRPr="00764742">
        <w:t>ania niejasne lub nieprecyzyjne</w:t>
      </w:r>
      <w:r w:rsidR="00D77E7D" w:rsidRPr="00764742">
        <w:t xml:space="preserve">, które wywołują </w:t>
      </w:r>
      <w:r w:rsidR="00030699" w:rsidRPr="00764742">
        <w:t>w proc</w:t>
      </w:r>
      <w:r w:rsidR="00030699" w:rsidRPr="00764742">
        <w:t>e</w:t>
      </w:r>
      <w:r w:rsidR="00030699" w:rsidRPr="00764742">
        <w:t xml:space="preserve">sie myślowym respondenta </w:t>
      </w:r>
      <w:r w:rsidRPr="00764742">
        <w:t>kolejne pytanie: „O co chodzi?”</w:t>
      </w:r>
      <w:r w:rsidR="00D77E7D" w:rsidRPr="00764742">
        <w:t>;</w:t>
      </w:r>
    </w:p>
    <w:p w:rsidR="00A57AE3" w:rsidRPr="00764742" w:rsidRDefault="00A9704B" w:rsidP="00864CFB">
      <w:pPr>
        <w:pStyle w:val="Akapitzlist"/>
        <w:jc w:val="left"/>
      </w:pPr>
      <w:r w:rsidRPr="00764742">
        <w:t xml:space="preserve">posłużyliśmy się </w:t>
      </w:r>
      <w:r w:rsidR="00030699" w:rsidRPr="00764742">
        <w:t xml:space="preserve">językiem zbyt fachowym: </w:t>
      </w:r>
      <w:r w:rsidRPr="00764742">
        <w:t>„W jakim zakresie na brak skutec</w:t>
      </w:r>
      <w:r w:rsidRPr="00764742">
        <w:t>z</w:t>
      </w:r>
      <w:r w:rsidRPr="00764742">
        <w:t xml:space="preserve">ności uczniów ma </w:t>
      </w:r>
      <w:r w:rsidR="001B01C2" w:rsidRPr="00764742">
        <w:t xml:space="preserve">wpływ </w:t>
      </w:r>
      <w:r w:rsidRPr="00764742">
        <w:t>prokrastynacja?”</w:t>
      </w:r>
      <w:r w:rsidR="00D77E7D" w:rsidRPr="00764742">
        <w:t>;</w:t>
      </w:r>
    </w:p>
    <w:p w:rsidR="00A57AE3" w:rsidRPr="00764742" w:rsidRDefault="00D77E7D" w:rsidP="00864CFB">
      <w:pPr>
        <w:pStyle w:val="Akapitzlist"/>
        <w:jc w:val="left"/>
      </w:pPr>
      <w:r w:rsidRPr="00764742">
        <w:t xml:space="preserve">pytania są </w:t>
      </w:r>
      <w:r w:rsidR="00030699" w:rsidRPr="00764742">
        <w:t>dwuczłonowe</w:t>
      </w:r>
      <w:r w:rsidRPr="00764742">
        <w:t>,</w:t>
      </w:r>
      <w:r w:rsidR="00030699" w:rsidRPr="00764742">
        <w:t xml:space="preserve"> </w:t>
      </w:r>
      <w:r w:rsidR="00A9704B" w:rsidRPr="00764742">
        <w:t>np. „Na ile to jest ważne i jak często występuje</w:t>
      </w:r>
      <w:r w:rsidRPr="00764742">
        <w:t>?”;</w:t>
      </w:r>
    </w:p>
    <w:p w:rsidR="00A57AE3" w:rsidRPr="00764742" w:rsidRDefault="00D77E7D" w:rsidP="00864CFB">
      <w:pPr>
        <w:pStyle w:val="Akapitzlist"/>
        <w:jc w:val="left"/>
      </w:pPr>
      <w:r w:rsidRPr="00764742">
        <w:t xml:space="preserve">użyliśmy </w:t>
      </w:r>
      <w:r w:rsidR="00A9704B" w:rsidRPr="00764742">
        <w:t>listy odpowiedzi niedostosowanej do respondentów lub sytuacji</w:t>
      </w:r>
      <w:r w:rsidR="00D3239C" w:rsidRPr="00764742">
        <w:t>,</w:t>
      </w:r>
      <w:r w:rsidR="00A9704B" w:rsidRPr="00764742">
        <w:t xml:space="preserve"> np. </w:t>
      </w:r>
      <w:r w:rsidR="002A00C9" w:rsidRPr="00764742">
        <w:t>a)</w:t>
      </w:r>
      <w:r w:rsidR="00A9704B" w:rsidRPr="00764742">
        <w:t xml:space="preserve"> beznadziejnie, </w:t>
      </w:r>
      <w:r w:rsidR="002A00C9" w:rsidRPr="00764742">
        <w:t>b)</w:t>
      </w:r>
      <w:r w:rsidR="00A9704B" w:rsidRPr="00764742">
        <w:t xml:space="preserve"> może być, </w:t>
      </w:r>
      <w:r w:rsidR="002A00C9" w:rsidRPr="00764742">
        <w:t>c)</w:t>
      </w:r>
      <w:r w:rsidR="00A9704B" w:rsidRPr="00764742">
        <w:t xml:space="preserve"> dobrze, </w:t>
      </w:r>
      <w:r w:rsidR="002A00C9" w:rsidRPr="00764742">
        <w:t>d)</w:t>
      </w:r>
      <w:r w:rsidR="00A9704B" w:rsidRPr="00764742">
        <w:t xml:space="preserve"> perfekcyjnie</w:t>
      </w:r>
      <w:r w:rsidR="002A00C9" w:rsidRPr="00764742">
        <w:t>;</w:t>
      </w:r>
    </w:p>
    <w:p w:rsidR="00A57AE3" w:rsidRPr="00764742" w:rsidRDefault="002A00C9" w:rsidP="00864CFB">
      <w:pPr>
        <w:pStyle w:val="Akapitzlist"/>
        <w:jc w:val="left"/>
      </w:pPr>
      <w:r w:rsidRPr="00764742">
        <w:t xml:space="preserve">zadaliśmy </w:t>
      </w:r>
      <w:r w:rsidR="00A9704B" w:rsidRPr="00764742">
        <w:t>pyta</w:t>
      </w:r>
      <w:r w:rsidRPr="00764742">
        <w:t>nia</w:t>
      </w:r>
      <w:r w:rsidR="00A9704B" w:rsidRPr="00764742">
        <w:t xml:space="preserve"> sugerujących odpowiedź, np. </w:t>
      </w:r>
      <w:r w:rsidRPr="00764742">
        <w:t>„</w:t>
      </w:r>
      <w:r w:rsidR="00A9704B" w:rsidRPr="00764742">
        <w:t>Jak często nie radzisz sobie z agresją rówieśniczą uczniów w twojej szkole?</w:t>
      </w:r>
      <w:r w:rsidRPr="00764742">
        <w:t>”.</w:t>
      </w:r>
    </w:p>
    <w:p w:rsidR="00137831" w:rsidRPr="00764742" w:rsidRDefault="00BA15E3" w:rsidP="00BA15E3">
      <w:pPr>
        <w:pStyle w:val="Nagwek4"/>
        <w:rPr>
          <w:lang w:val="pl-PL"/>
        </w:rPr>
      </w:pPr>
      <w:r w:rsidRPr="00764742">
        <w:rPr>
          <w:lang w:val="pl-PL"/>
        </w:rPr>
        <w:t xml:space="preserve">Przykład zastosowania </w:t>
      </w:r>
    </w:p>
    <w:p w:rsidR="00675C7A" w:rsidRPr="00764742" w:rsidRDefault="008F1B43" w:rsidP="00864CFB">
      <w:pPr>
        <w:widowControl w:val="0"/>
        <w:ind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>Poniżej przykład ankiety skierowanej do uczniów</w:t>
      </w:r>
      <w:r w:rsidR="00A33EDD" w:rsidRPr="00764742">
        <w:rPr>
          <w:rFonts w:cs="Arial"/>
          <w:szCs w:val="24"/>
        </w:rPr>
        <w:t xml:space="preserve"> </w:t>
      </w:r>
      <w:r w:rsidR="002A00C9" w:rsidRPr="00764742">
        <w:rPr>
          <w:rFonts w:cs="Arial"/>
          <w:szCs w:val="24"/>
        </w:rPr>
        <w:t xml:space="preserve">szkół </w:t>
      </w:r>
      <w:r w:rsidR="00B41591" w:rsidRPr="00764742">
        <w:rPr>
          <w:rFonts w:cs="Arial"/>
          <w:szCs w:val="24"/>
        </w:rPr>
        <w:t>ponad</w:t>
      </w:r>
      <w:r w:rsidR="002A00C9" w:rsidRPr="00764742">
        <w:rPr>
          <w:rFonts w:cs="Arial"/>
          <w:szCs w:val="24"/>
        </w:rPr>
        <w:t>podstawowych</w:t>
      </w:r>
      <w:r w:rsidRPr="00764742">
        <w:rPr>
          <w:rFonts w:cs="Arial"/>
          <w:szCs w:val="24"/>
        </w:rPr>
        <w:t xml:space="preserve"> </w:t>
      </w:r>
      <w:r w:rsidR="00A33EDD" w:rsidRPr="00764742">
        <w:rPr>
          <w:rFonts w:cs="Arial"/>
          <w:szCs w:val="24"/>
        </w:rPr>
        <w:t xml:space="preserve">w </w:t>
      </w:r>
      <w:r w:rsidRPr="00764742">
        <w:rPr>
          <w:rFonts w:cs="Arial"/>
          <w:szCs w:val="24"/>
        </w:rPr>
        <w:t xml:space="preserve">celu uzyskania informacji na temat ich </w:t>
      </w:r>
      <w:r w:rsidR="00675C7A" w:rsidRPr="00764742">
        <w:rPr>
          <w:rFonts w:cs="Arial"/>
          <w:szCs w:val="24"/>
        </w:rPr>
        <w:t xml:space="preserve">podejścia </w:t>
      </w:r>
      <w:r w:rsidR="005F6A5C" w:rsidRPr="00764742">
        <w:rPr>
          <w:rFonts w:cs="Arial"/>
          <w:szCs w:val="24"/>
        </w:rPr>
        <w:t xml:space="preserve">do nauki języków obcych. </w:t>
      </w:r>
      <w:r w:rsidR="002A00C9" w:rsidRPr="00764742">
        <w:rPr>
          <w:rFonts w:cs="Arial"/>
          <w:szCs w:val="24"/>
        </w:rPr>
        <w:t>Z</w:t>
      </w:r>
      <w:r w:rsidR="00527FCE" w:rsidRPr="00764742">
        <w:rPr>
          <w:rFonts w:cs="Arial"/>
          <w:szCs w:val="24"/>
        </w:rPr>
        <w:t xml:space="preserve">ostała </w:t>
      </w:r>
      <w:r w:rsidR="002A00C9" w:rsidRPr="00764742">
        <w:rPr>
          <w:rFonts w:cs="Arial"/>
          <w:szCs w:val="24"/>
        </w:rPr>
        <w:t xml:space="preserve">ona </w:t>
      </w:r>
      <w:r w:rsidR="00527FCE" w:rsidRPr="00764742">
        <w:rPr>
          <w:rFonts w:cs="Arial"/>
          <w:szCs w:val="24"/>
        </w:rPr>
        <w:t>opracowana do wykorzystania we wspomaganiu szkoły ponadpodstawowej</w:t>
      </w:r>
      <w:r w:rsidR="00647915" w:rsidRPr="00764742">
        <w:rPr>
          <w:rFonts w:cs="Arial"/>
          <w:szCs w:val="24"/>
        </w:rPr>
        <w:t xml:space="preserve"> w obsz</w:t>
      </w:r>
      <w:r w:rsidR="00647915" w:rsidRPr="00764742">
        <w:rPr>
          <w:rFonts w:cs="Arial"/>
          <w:szCs w:val="24"/>
        </w:rPr>
        <w:t>a</w:t>
      </w:r>
      <w:r w:rsidR="00647915" w:rsidRPr="00764742">
        <w:rPr>
          <w:rFonts w:cs="Arial"/>
          <w:szCs w:val="24"/>
        </w:rPr>
        <w:t xml:space="preserve">rze kompetencji porozumiewania się </w:t>
      </w:r>
      <w:r w:rsidR="005F6A5C" w:rsidRPr="00764742">
        <w:rPr>
          <w:rFonts w:cs="Arial"/>
          <w:szCs w:val="24"/>
        </w:rPr>
        <w:t xml:space="preserve">w </w:t>
      </w:r>
      <w:r w:rsidR="00647915" w:rsidRPr="00764742">
        <w:rPr>
          <w:rFonts w:cs="Arial"/>
          <w:szCs w:val="24"/>
        </w:rPr>
        <w:t>językach obcych</w:t>
      </w:r>
      <w:r w:rsidR="001B01C2" w:rsidRPr="00764742">
        <w:rPr>
          <w:rFonts w:cs="Arial"/>
          <w:szCs w:val="24"/>
        </w:rPr>
        <w:t xml:space="preserve"> </w:t>
      </w:r>
      <w:r w:rsidR="00527FCE" w:rsidRPr="00764742">
        <w:rPr>
          <w:rFonts w:cs="Arial"/>
          <w:szCs w:val="24"/>
        </w:rPr>
        <w:t>(po modyfikacji może być wykorzystana również na innych poziomach</w:t>
      </w:r>
      <w:r w:rsidR="00AF2F8C" w:rsidRPr="00764742">
        <w:rPr>
          <w:rFonts w:cs="Arial"/>
          <w:szCs w:val="24"/>
        </w:rPr>
        <w:t xml:space="preserve"> </w:t>
      </w:r>
      <w:r w:rsidR="00527FCE" w:rsidRPr="00764742">
        <w:rPr>
          <w:rFonts w:cs="Arial"/>
          <w:szCs w:val="24"/>
        </w:rPr>
        <w:t>edukacyjnych</w:t>
      </w:r>
      <w:r w:rsidR="005F6A5C" w:rsidRPr="00764742">
        <w:rPr>
          <w:rFonts w:cs="Arial"/>
          <w:szCs w:val="24"/>
        </w:rPr>
        <w:t>)</w:t>
      </w:r>
      <w:r w:rsidR="00527FCE" w:rsidRPr="00764742">
        <w:rPr>
          <w:rFonts w:cs="Arial"/>
          <w:szCs w:val="24"/>
        </w:rPr>
        <w:t>.</w:t>
      </w:r>
    </w:p>
    <w:p w:rsidR="00DF3212" w:rsidRDefault="00AD0F88" w:rsidP="00864CFB">
      <w:pPr>
        <w:widowControl w:val="0"/>
        <w:ind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 xml:space="preserve">Jeśli osoba wspomagająca uzyskuje informację od dyrektora szkoły, że instytucja wymaga </w:t>
      </w:r>
      <w:r w:rsidR="002A00C9" w:rsidRPr="00764742">
        <w:rPr>
          <w:rFonts w:cs="Arial"/>
          <w:szCs w:val="24"/>
        </w:rPr>
        <w:t xml:space="preserve">pomocy </w:t>
      </w:r>
      <w:r w:rsidR="00A33EDD" w:rsidRPr="00764742">
        <w:rPr>
          <w:rFonts w:cs="Arial"/>
          <w:szCs w:val="24"/>
        </w:rPr>
        <w:t xml:space="preserve">w </w:t>
      </w:r>
      <w:r w:rsidR="002A00C9" w:rsidRPr="00764742">
        <w:rPr>
          <w:rFonts w:cs="Arial"/>
          <w:szCs w:val="24"/>
        </w:rPr>
        <w:t>tym</w:t>
      </w:r>
      <w:r w:rsidR="00CA0E69" w:rsidRPr="00764742">
        <w:rPr>
          <w:rFonts w:cs="Arial"/>
          <w:szCs w:val="24"/>
        </w:rPr>
        <w:t xml:space="preserve"> obszarze</w:t>
      </w:r>
      <w:r w:rsidR="00A33EDD" w:rsidRPr="00764742">
        <w:rPr>
          <w:rFonts w:cs="Arial"/>
          <w:szCs w:val="24"/>
        </w:rPr>
        <w:t>,</w:t>
      </w:r>
      <w:r w:rsidR="00CA0E69" w:rsidRPr="00764742">
        <w:rPr>
          <w:rFonts w:cs="Arial"/>
          <w:szCs w:val="24"/>
        </w:rPr>
        <w:t xml:space="preserve"> </w:t>
      </w:r>
      <w:r w:rsidR="00293996" w:rsidRPr="00764742">
        <w:rPr>
          <w:rFonts w:cs="Arial"/>
          <w:szCs w:val="24"/>
        </w:rPr>
        <w:t>jednym z kroków w diagnozowaniu może być</w:t>
      </w:r>
      <w:r w:rsidR="002A00C9" w:rsidRPr="00764742">
        <w:rPr>
          <w:rFonts w:cs="Arial"/>
          <w:szCs w:val="24"/>
        </w:rPr>
        <w:t xml:space="preserve"> </w:t>
      </w:r>
      <w:r w:rsidR="00C80D2E">
        <w:rPr>
          <w:rFonts w:cs="Arial"/>
          <w:szCs w:val="24"/>
        </w:rPr>
        <w:br/>
      </w:r>
      <w:r w:rsidR="002A00C9" w:rsidRPr="00764742">
        <w:rPr>
          <w:rFonts w:cs="Arial"/>
          <w:szCs w:val="24"/>
        </w:rPr>
        <w:t>właśnie</w:t>
      </w:r>
      <w:r w:rsidR="00293996" w:rsidRPr="00764742">
        <w:rPr>
          <w:rFonts w:cs="Arial"/>
          <w:szCs w:val="24"/>
        </w:rPr>
        <w:t xml:space="preserve"> badanie stosunku u</w:t>
      </w:r>
      <w:r w:rsidR="00527FCE" w:rsidRPr="00764742">
        <w:rPr>
          <w:rFonts w:cs="Arial"/>
          <w:szCs w:val="24"/>
        </w:rPr>
        <w:t>czniów do nauki języków obcych</w:t>
      </w:r>
      <w:r w:rsidR="002A00C9" w:rsidRPr="00764742">
        <w:rPr>
          <w:rFonts w:cs="Arial"/>
          <w:szCs w:val="24"/>
        </w:rPr>
        <w:t xml:space="preserve">: </w:t>
      </w:r>
      <w:r w:rsidR="005F6A5C" w:rsidRPr="00764742">
        <w:rPr>
          <w:rFonts w:cs="Arial"/>
          <w:szCs w:val="24"/>
        </w:rPr>
        <w:t>jaki</w:t>
      </w:r>
      <w:r w:rsidR="00675C7A" w:rsidRPr="00764742">
        <w:rPr>
          <w:rFonts w:cs="Arial"/>
          <w:szCs w:val="24"/>
        </w:rPr>
        <w:t>e</w:t>
      </w:r>
      <w:r w:rsidR="005F6A5C" w:rsidRPr="00764742">
        <w:rPr>
          <w:rFonts w:cs="Arial"/>
          <w:szCs w:val="24"/>
        </w:rPr>
        <w:t xml:space="preserve"> jest ich </w:t>
      </w:r>
      <w:r w:rsidR="00675C7A" w:rsidRPr="00764742">
        <w:rPr>
          <w:rFonts w:cs="Arial"/>
          <w:szCs w:val="24"/>
        </w:rPr>
        <w:t xml:space="preserve">podejście </w:t>
      </w:r>
      <w:r w:rsidR="005F6A5C" w:rsidRPr="00764742">
        <w:rPr>
          <w:rFonts w:cs="Arial"/>
          <w:szCs w:val="24"/>
        </w:rPr>
        <w:t>do uczeni</w:t>
      </w:r>
      <w:r w:rsidR="00A33EDD" w:rsidRPr="00764742">
        <w:rPr>
          <w:rFonts w:cs="Arial"/>
          <w:szCs w:val="24"/>
        </w:rPr>
        <w:t>a</w:t>
      </w:r>
      <w:r w:rsidR="005F6A5C" w:rsidRPr="00764742">
        <w:rPr>
          <w:rFonts w:cs="Arial"/>
          <w:szCs w:val="24"/>
        </w:rPr>
        <w:t xml:space="preserve"> się języków</w:t>
      </w:r>
      <w:r w:rsidR="00A33EDD" w:rsidRPr="00764742">
        <w:rPr>
          <w:rFonts w:cs="Arial"/>
          <w:szCs w:val="24"/>
        </w:rPr>
        <w:t xml:space="preserve"> obcych</w:t>
      </w:r>
      <w:r w:rsidR="005F6A5C" w:rsidRPr="00764742">
        <w:rPr>
          <w:rFonts w:cs="Arial"/>
          <w:szCs w:val="24"/>
        </w:rPr>
        <w:t xml:space="preserve">, co wzmacnia ich pozytywne nastawienie, a co </w:t>
      </w:r>
      <w:r w:rsidR="00A33EDD" w:rsidRPr="00764742">
        <w:rPr>
          <w:rFonts w:cs="Arial"/>
          <w:szCs w:val="24"/>
        </w:rPr>
        <w:t xml:space="preserve">je </w:t>
      </w:r>
      <w:r w:rsidR="005F6A5C" w:rsidRPr="00764742">
        <w:rPr>
          <w:rFonts w:cs="Arial"/>
          <w:szCs w:val="24"/>
        </w:rPr>
        <w:t xml:space="preserve">osłabia. </w:t>
      </w:r>
    </w:p>
    <w:p w:rsidR="00175B82" w:rsidRPr="00764742" w:rsidRDefault="00175B82" w:rsidP="001E52DC">
      <w:pPr>
        <w:ind w:firstLine="0"/>
        <w:jc w:val="center"/>
        <w:rPr>
          <w:b/>
        </w:rPr>
      </w:pPr>
      <w:bookmarkStart w:id="27" w:name="_Toc476580063"/>
      <w:r w:rsidRPr="00764742">
        <w:rPr>
          <w:b/>
        </w:rPr>
        <w:t>A</w:t>
      </w:r>
      <w:r w:rsidR="00920D27" w:rsidRPr="00764742">
        <w:rPr>
          <w:b/>
        </w:rPr>
        <w:t>nkieta</w:t>
      </w:r>
      <w:r w:rsidR="00675C7A" w:rsidRPr="00764742">
        <w:rPr>
          <w:b/>
        </w:rPr>
        <w:t xml:space="preserve">: Nastawienie </w:t>
      </w:r>
      <w:r w:rsidR="00920D27" w:rsidRPr="00764742">
        <w:rPr>
          <w:b/>
        </w:rPr>
        <w:t>uczniów do nauki języków obcych w szkole</w:t>
      </w:r>
      <w:bookmarkEnd w:id="27"/>
    </w:p>
    <w:p w:rsidR="00175B82" w:rsidRPr="00764742" w:rsidRDefault="00175B82" w:rsidP="007322DC">
      <w:pPr>
        <w:ind w:firstLine="0"/>
        <w:jc w:val="left"/>
        <w:rPr>
          <w:rFonts w:cs="Arial"/>
          <w:i/>
          <w:szCs w:val="24"/>
        </w:rPr>
      </w:pPr>
      <w:r w:rsidRPr="00764742">
        <w:rPr>
          <w:rFonts w:cs="Arial"/>
          <w:i/>
          <w:szCs w:val="24"/>
        </w:rPr>
        <w:t>Drog</w:t>
      </w:r>
      <w:r w:rsidR="002C4308" w:rsidRPr="00764742">
        <w:rPr>
          <w:rFonts w:cs="Arial"/>
          <w:i/>
          <w:szCs w:val="24"/>
        </w:rPr>
        <w:t>a Uczennico! Drog</w:t>
      </w:r>
      <w:r w:rsidRPr="00764742">
        <w:rPr>
          <w:rFonts w:cs="Arial"/>
          <w:i/>
          <w:szCs w:val="24"/>
        </w:rPr>
        <w:t xml:space="preserve">i Uczniu! </w:t>
      </w:r>
    </w:p>
    <w:p w:rsidR="00175B82" w:rsidRPr="00764742" w:rsidRDefault="00175B82" w:rsidP="007322DC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i/>
          <w:szCs w:val="24"/>
        </w:rPr>
        <w:t>Proszę o wypełnienie poniższej ankiety, która pomoże nam określić stosunek uczniów</w:t>
      </w:r>
      <w:r w:rsidR="005E1AAD" w:rsidRPr="00764742">
        <w:rPr>
          <w:rFonts w:cs="Arial"/>
          <w:i/>
          <w:szCs w:val="24"/>
        </w:rPr>
        <w:t xml:space="preserve"> w naszej szkole</w:t>
      </w:r>
      <w:r w:rsidRPr="00764742">
        <w:rPr>
          <w:rFonts w:cs="Arial"/>
          <w:i/>
          <w:szCs w:val="24"/>
        </w:rPr>
        <w:t xml:space="preserve"> do nauki języków obcych, a następnie podjąć</w:t>
      </w:r>
      <w:r w:rsidR="005E1AAD" w:rsidRPr="00764742">
        <w:rPr>
          <w:rFonts w:cs="Arial"/>
          <w:i/>
          <w:szCs w:val="24"/>
        </w:rPr>
        <w:t xml:space="preserve"> adekwatne</w:t>
      </w:r>
      <w:r w:rsidR="00AF2F8C" w:rsidRPr="00764742">
        <w:rPr>
          <w:rFonts w:cs="Arial"/>
          <w:i/>
          <w:szCs w:val="24"/>
        </w:rPr>
        <w:t xml:space="preserve"> </w:t>
      </w:r>
      <w:r w:rsidRPr="00764742">
        <w:rPr>
          <w:rFonts w:cs="Arial"/>
          <w:i/>
          <w:szCs w:val="24"/>
        </w:rPr>
        <w:t>działania</w:t>
      </w:r>
      <w:r w:rsidR="005E1AAD" w:rsidRPr="00764742">
        <w:rPr>
          <w:rFonts w:cs="Arial"/>
          <w:i/>
          <w:szCs w:val="24"/>
        </w:rPr>
        <w:t xml:space="preserve"> poprawiające istniejący stan</w:t>
      </w:r>
      <w:r w:rsidRPr="00764742">
        <w:rPr>
          <w:rFonts w:cs="Arial"/>
          <w:i/>
          <w:szCs w:val="24"/>
        </w:rPr>
        <w:t xml:space="preserve">. </w:t>
      </w:r>
      <w:r w:rsidR="002C4308" w:rsidRPr="00764742">
        <w:rPr>
          <w:rFonts w:cs="Arial"/>
          <w:i/>
          <w:szCs w:val="24"/>
        </w:rPr>
        <w:t>Odpowiedzi na pytania</w:t>
      </w:r>
      <w:r w:rsidR="00850C48" w:rsidRPr="00764742">
        <w:rPr>
          <w:rFonts w:cs="Arial"/>
          <w:i/>
          <w:szCs w:val="24"/>
        </w:rPr>
        <w:t xml:space="preserve"> zajm</w:t>
      </w:r>
      <w:r w:rsidR="002C4308" w:rsidRPr="00764742">
        <w:rPr>
          <w:rFonts w:cs="Arial"/>
          <w:i/>
          <w:szCs w:val="24"/>
        </w:rPr>
        <w:t>ą</w:t>
      </w:r>
      <w:r w:rsidR="00850C48" w:rsidRPr="00764742">
        <w:rPr>
          <w:rFonts w:cs="Arial"/>
          <w:i/>
          <w:szCs w:val="24"/>
        </w:rPr>
        <w:t xml:space="preserve"> około 5 minut. Ankieta ma charakter anonimowy</w:t>
      </w:r>
      <w:r w:rsidR="00293996" w:rsidRPr="00764742">
        <w:rPr>
          <w:rFonts w:cs="Arial"/>
          <w:i/>
          <w:szCs w:val="24"/>
        </w:rPr>
        <w:t>.</w:t>
      </w:r>
      <w:r w:rsidR="00996FF3" w:rsidRPr="00764742">
        <w:rPr>
          <w:rFonts w:cs="Arial"/>
          <w:i/>
          <w:szCs w:val="24"/>
        </w:rPr>
        <w:t xml:space="preserve"> </w:t>
      </w:r>
      <w:r w:rsidR="00293996" w:rsidRPr="00764742">
        <w:rPr>
          <w:rFonts w:cs="Arial"/>
          <w:i/>
          <w:szCs w:val="24"/>
        </w:rPr>
        <w:t>Dziękuję.</w:t>
      </w:r>
    </w:p>
    <w:p w:rsidR="00A57AE3" w:rsidRPr="00764742" w:rsidRDefault="00175B82" w:rsidP="00B303AD">
      <w:pPr>
        <w:pStyle w:val="ore-numerowanie"/>
        <w:numPr>
          <w:ilvl w:val="0"/>
          <w:numId w:val="52"/>
        </w:numPr>
        <w:ind w:left="714" w:hanging="357"/>
        <w:contextualSpacing w:val="0"/>
        <w:jc w:val="left"/>
      </w:pPr>
      <w:r w:rsidRPr="00764742">
        <w:t>Jakich języków uczyłeś się dotychczas?</w:t>
      </w:r>
    </w:p>
    <w:p w:rsidR="00A57AE3" w:rsidRPr="00764742" w:rsidRDefault="00675C7A" w:rsidP="00B303AD">
      <w:pPr>
        <w:numPr>
          <w:ilvl w:val="0"/>
          <w:numId w:val="20"/>
        </w:numPr>
        <w:ind w:left="1077" w:hanging="357"/>
        <w:contextualSpacing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>język 1 …………………......…</w:t>
      </w:r>
    </w:p>
    <w:p w:rsidR="00A57AE3" w:rsidRPr="00764742" w:rsidRDefault="00675C7A" w:rsidP="00B303AD">
      <w:pPr>
        <w:numPr>
          <w:ilvl w:val="0"/>
          <w:numId w:val="20"/>
        </w:numPr>
        <w:ind w:left="1077" w:hanging="357"/>
        <w:contextualSpacing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lastRenderedPageBreak/>
        <w:t>język 2 .</w:t>
      </w:r>
      <w:r w:rsidR="00175B82" w:rsidRPr="00764742">
        <w:rPr>
          <w:rFonts w:cs="Arial"/>
          <w:szCs w:val="24"/>
        </w:rPr>
        <w:t>……………………….</w:t>
      </w:r>
    </w:p>
    <w:p w:rsidR="00A57AE3" w:rsidRPr="00764742" w:rsidRDefault="00675C7A" w:rsidP="00B303AD">
      <w:pPr>
        <w:numPr>
          <w:ilvl w:val="0"/>
          <w:numId w:val="20"/>
        </w:numPr>
        <w:ind w:left="1077" w:hanging="357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>język 3 ……………………….</w:t>
      </w:r>
      <w:r w:rsidR="00175B82" w:rsidRPr="00764742">
        <w:rPr>
          <w:rFonts w:cs="Arial"/>
          <w:szCs w:val="24"/>
        </w:rPr>
        <w:t>.</w:t>
      </w:r>
    </w:p>
    <w:p w:rsidR="00A57AE3" w:rsidRPr="00764742" w:rsidRDefault="00175B82" w:rsidP="00B303AD">
      <w:pPr>
        <w:numPr>
          <w:ilvl w:val="0"/>
          <w:numId w:val="54"/>
        </w:numPr>
        <w:ind w:left="357"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>Jak oceniasz znajomość języków, których się dotychczas uczyłeś</w:t>
      </w:r>
      <w:r w:rsidR="00675C7A" w:rsidRPr="00764742">
        <w:rPr>
          <w:rFonts w:cs="Arial"/>
          <w:szCs w:val="24"/>
        </w:rPr>
        <w:t>,</w:t>
      </w:r>
      <w:r w:rsidRPr="00764742">
        <w:rPr>
          <w:rFonts w:cs="Arial"/>
          <w:szCs w:val="24"/>
        </w:rPr>
        <w:t xml:space="preserve"> w skali od 1</w:t>
      </w:r>
      <w:r w:rsidR="00675C7A" w:rsidRPr="00764742">
        <w:rPr>
          <w:rFonts w:cs="Arial"/>
          <w:szCs w:val="24"/>
        </w:rPr>
        <w:t xml:space="preserve"> do </w:t>
      </w:r>
      <w:r w:rsidRPr="00764742">
        <w:rPr>
          <w:rFonts w:cs="Arial"/>
          <w:szCs w:val="24"/>
        </w:rPr>
        <w:t>6</w:t>
      </w:r>
      <w:r w:rsidR="00B36703" w:rsidRPr="00764742">
        <w:rPr>
          <w:rFonts w:cs="Arial"/>
          <w:szCs w:val="24"/>
        </w:rPr>
        <w:t>? (</w:t>
      </w:r>
      <w:r w:rsidR="00494966" w:rsidRPr="00764742">
        <w:rPr>
          <w:rFonts w:cs="Arial"/>
          <w:szCs w:val="24"/>
        </w:rPr>
        <w:t>1 oznacza całkowity brak umiejętności porozumiewania się w danym j</w:t>
      </w:r>
      <w:r w:rsidR="00494966" w:rsidRPr="00764742">
        <w:rPr>
          <w:rFonts w:cs="Arial"/>
          <w:szCs w:val="24"/>
        </w:rPr>
        <w:t>ę</w:t>
      </w:r>
      <w:r w:rsidR="00494966" w:rsidRPr="00764742">
        <w:rPr>
          <w:rFonts w:cs="Arial"/>
          <w:szCs w:val="24"/>
        </w:rPr>
        <w:t>zyku</w:t>
      </w:r>
      <w:r w:rsidR="00675C7A" w:rsidRPr="00764742">
        <w:rPr>
          <w:rFonts w:cs="Arial"/>
          <w:szCs w:val="24"/>
        </w:rPr>
        <w:t>,</w:t>
      </w:r>
      <w:r w:rsidR="00494966" w:rsidRPr="00764742">
        <w:rPr>
          <w:rFonts w:cs="Arial"/>
          <w:szCs w:val="24"/>
        </w:rPr>
        <w:t xml:space="preserve"> a 6 swobodną rozmowę, czytanie oraz pisanie w tym języku</w:t>
      </w:r>
      <w:r w:rsidR="00B36703" w:rsidRPr="00764742">
        <w:rPr>
          <w:rFonts w:cs="Arial"/>
          <w:szCs w:val="24"/>
        </w:rPr>
        <w:t>).</w:t>
      </w:r>
    </w:p>
    <w:p w:rsidR="00175B82" w:rsidRPr="00764742" w:rsidRDefault="00B36703" w:rsidP="00B303AD">
      <w:pPr>
        <w:pStyle w:val="Akapitzlist"/>
        <w:numPr>
          <w:ilvl w:val="0"/>
          <w:numId w:val="84"/>
        </w:numPr>
        <w:ind w:left="1077" w:hanging="357"/>
        <w:jc w:val="left"/>
      </w:pPr>
      <w:r w:rsidRPr="00764742">
        <w:t>j</w:t>
      </w:r>
      <w:r w:rsidR="00494966" w:rsidRPr="00764742">
        <w:t>ęzyk</w:t>
      </w:r>
      <w:r w:rsidR="00E40A6B" w:rsidRPr="00764742">
        <w:t xml:space="preserve"> </w:t>
      </w:r>
      <w:r w:rsidR="00494966" w:rsidRPr="00764742">
        <w:t>1:</w:t>
      </w:r>
      <w:r w:rsidR="00E40A6B" w:rsidRPr="00764742">
        <w:tab/>
      </w:r>
      <w:r w:rsidR="00494966" w:rsidRPr="00764742">
        <w:t>1</w:t>
      </w:r>
      <w:r w:rsidR="00295C77" w:rsidRPr="00764742">
        <w:t>__</w:t>
      </w:r>
      <w:r w:rsidR="00494966" w:rsidRPr="00764742">
        <w:t>2</w:t>
      </w:r>
      <w:r w:rsidR="00295C77" w:rsidRPr="00764742">
        <w:t>__</w:t>
      </w:r>
      <w:r w:rsidR="00494966" w:rsidRPr="00764742">
        <w:t>3</w:t>
      </w:r>
      <w:r w:rsidR="00295C77" w:rsidRPr="00764742">
        <w:t>__</w:t>
      </w:r>
      <w:r w:rsidR="00494966" w:rsidRPr="00764742">
        <w:t>4</w:t>
      </w:r>
      <w:r w:rsidR="00295C77" w:rsidRPr="00764742">
        <w:t>__</w:t>
      </w:r>
      <w:r w:rsidR="00494966" w:rsidRPr="00764742">
        <w:t>5</w:t>
      </w:r>
      <w:r w:rsidR="00295C77" w:rsidRPr="00764742">
        <w:t>__</w:t>
      </w:r>
      <w:r w:rsidR="00494966" w:rsidRPr="00764742">
        <w:t>6</w:t>
      </w:r>
    </w:p>
    <w:p w:rsidR="00175B82" w:rsidRPr="00764742" w:rsidRDefault="00B36703" w:rsidP="00B303AD">
      <w:pPr>
        <w:pStyle w:val="Akapitzlist"/>
        <w:numPr>
          <w:ilvl w:val="0"/>
          <w:numId w:val="84"/>
        </w:numPr>
        <w:ind w:left="1077" w:hanging="357"/>
        <w:jc w:val="left"/>
      </w:pPr>
      <w:r w:rsidRPr="00764742">
        <w:t>j</w:t>
      </w:r>
      <w:r w:rsidR="00175B82" w:rsidRPr="00764742">
        <w:t>ęzyk 2</w:t>
      </w:r>
      <w:r w:rsidR="00494966" w:rsidRPr="00764742">
        <w:t>:</w:t>
      </w:r>
      <w:r w:rsidR="00E40A6B" w:rsidRPr="00764742">
        <w:tab/>
      </w:r>
      <w:r w:rsidR="00295C77" w:rsidRPr="00764742">
        <w:t>1__2__3__4__5__6</w:t>
      </w:r>
    </w:p>
    <w:p w:rsidR="00175B82" w:rsidRPr="00764742" w:rsidRDefault="00B36703" w:rsidP="00B303AD">
      <w:pPr>
        <w:pStyle w:val="Akapitzlist"/>
        <w:numPr>
          <w:ilvl w:val="0"/>
          <w:numId w:val="84"/>
        </w:numPr>
        <w:ind w:left="1077" w:hanging="357"/>
        <w:jc w:val="left"/>
      </w:pPr>
      <w:r w:rsidRPr="00764742">
        <w:t>j</w:t>
      </w:r>
      <w:r w:rsidR="00175B82" w:rsidRPr="00764742">
        <w:t>ęzyk 3</w:t>
      </w:r>
      <w:r w:rsidR="00494966" w:rsidRPr="00764742">
        <w:t>:</w:t>
      </w:r>
      <w:r w:rsidR="00E40A6B" w:rsidRPr="00764742">
        <w:tab/>
      </w:r>
      <w:r w:rsidR="00295C77" w:rsidRPr="00764742">
        <w:t>1__2__3__4__5__6</w:t>
      </w:r>
    </w:p>
    <w:p w:rsidR="00A57AE3" w:rsidRPr="00764742" w:rsidRDefault="00175B82" w:rsidP="00B303AD">
      <w:pPr>
        <w:numPr>
          <w:ilvl w:val="0"/>
          <w:numId w:val="54"/>
        </w:numPr>
        <w:ind w:left="714" w:hanging="357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>Któreg</w:t>
      </w:r>
      <w:r w:rsidR="005C0FA5" w:rsidRPr="00764742">
        <w:rPr>
          <w:rFonts w:cs="Arial"/>
          <w:szCs w:val="24"/>
        </w:rPr>
        <w:t>o języka uczysz się najchętniej?</w:t>
      </w:r>
      <w:r w:rsidRPr="00764742">
        <w:rPr>
          <w:rFonts w:cs="Arial"/>
          <w:szCs w:val="24"/>
        </w:rPr>
        <w:t xml:space="preserve"> Uporządkuj od ulubionego do najmniej lubianego</w:t>
      </w:r>
      <w:r w:rsidR="00B36703" w:rsidRPr="00764742">
        <w:rPr>
          <w:rFonts w:cs="Arial"/>
          <w:szCs w:val="24"/>
        </w:rPr>
        <w:t>.</w:t>
      </w:r>
    </w:p>
    <w:p w:rsidR="00A57AE3" w:rsidRPr="00764742" w:rsidRDefault="00B36703" w:rsidP="00B303AD">
      <w:pPr>
        <w:numPr>
          <w:ilvl w:val="0"/>
          <w:numId w:val="21"/>
        </w:numPr>
        <w:ind w:left="1077" w:hanging="357"/>
        <w:contextualSpacing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 xml:space="preserve">język </w:t>
      </w:r>
      <w:r w:rsidR="00175B82" w:rsidRPr="00764742">
        <w:rPr>
          <w:rFonts w:cs="Arial"/>
          <w:szCs w:val="24"/>
        </w:rPr>
        <w:t>1</w:t>
      </w:r>
      <w:r w:rsidRPr="00764742">
        <w:rPr>
          <w:rFonts w:cs="Arial"/>
          <w:szCs w:val="24"/>
        </w:rPr>
        <w:t xml:space="preserve"> </w:t>
      </w:r>
      <w:r w:rsidR="00175B82" w:rsidRPr="00764742">
        <w:rPr>
          <w:rFonts w:cs="Arial"/>
          <w:szCs w:val="24"/>
        </w:rPr>
        <w:t>……………………………………</w:t>
      </w:r>
    </w:p>
    <w:p w:rsidR="00A57AE3" w:rsidRPr="00764742" w:rsidRDefault="00B36703" w:rsidP="00B303AD">
      <w:pPr>
        <w:numPr>
          <w:ilvl w:val="0"/>
          <w:numId w:val="21"/>
        </w:numPr>
        <w:ind w:left="1077" w:hanging="357"/>
        <w:contextualSpacing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>język 2 …………………………………..</w:t>
      </w:r>
      <w:r w:rsidR="00175B82" w:rsidRPr="00764742">
        <w:rPr>
          <w:rFonts w:cs="Arial"/>
          <w:szCs w:val="24"/>
        </w:rPr>
        <w:t>.</w:t>
      </w:r>
    </w:p>
    <w:p w:rsidR="00A57AE3" w:rsidRPr="00764742" w:rsidRDefault="00B36703" w:rsidP="00B303AD">
      <w:pPr>
        <w:numPr>
          <w:ilvl w:val="0"/>
          <w:numId w:val="21"/>
        </w:numPr>
        <w:ind w:left="1077" w:hanging="357"/>
        <w:contextualSpacing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 xml:space="preserve">język </w:t>
      </w:r>
      <w:r w:rsidR="00175B82" w:rsidRPr="00764742">
        <w:rPr>
          <w:rFonts w:cs="Arial"/>
          <w:szCs w:val="24"/>
        </w:rPr>
        <w:t>3</w:t>
      </w:r>
      <w:r w:rsidRPr="00764742">
        <w:rPr>
          <w:rFonts w:cs="Arial"/>
          <w:szCs w:val="24"/>
        </w:rPr>
        <w:t xml:space="preserve"> </w:t>
      </w:r>
      <w:r w:rsidR="00175B82" w:rsidRPr="00764742">
        <w:rPr>
          <w:rFonts w:cs="Arial"/>
          <w:szCs w:val="24"/>
        </w:rPr>
        <w:t>…………………………………….</w:t>
      </w:r>
    </w:p>
    <w:p w:rsidR="007A28E1" w:rsidRPr="00764742" w:rsidRDefault="00175B82" w:rsidP="007322DC">
      <w:pPr>
        <w:ind w:left="720"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>Dlacz</w:t>
      </w:r>
      <w:r w:rsidR="005E1AAD" w:rsidRPr="00764742">
        <w:rPr>
          <w:rFonts w:cs="Arial"/>
          <w:szCs w:val="24"/>
        </w:rPr>
        <w:t>ego najbardziej lubisz j</w:t>
      </w:r>
      <w:r w:rsidR="006071C4" w:rsidRPr="00764742">
        <w:rPr>
          <w:rFonts w:cs="Arial"/>
          <w:szCs w:val="24"/>
        </w:rPr>
        <w:t>ęzyk</w:t>
      </w:r>
      <w:r w:rsidR="005E1AAD" w:rsidRPr="00764742">
        <w:rPr>
          <w:rFonts w:cs="Arial"/>
          <w:szCs w:val="24"/>
        </w:rPr>
        <w:t xml:space="preserve"> ……………..</w:t>
      </w:r>
      <w:r w:rsidR="00E40A6B" w:rsidRPr="00764742">
        <w:rPr>
          <w:rFonts w:cs="Arial"/>
          <w:szCs w:val="24"/>
        </w:rPr>
        <w:t>....</w:t>
      </w:r>
      <w:r w:rsidR="005E1AAD" w:rsidRPr="00764742">
        <w:rPr>
          <w:rFonts w:cs="Arial"/>
          <w:szCs w:val="24"/>
        </w:rPr>
        <w:t>?</w:t>
      </w:r>
      <w:r w:rsidR="00A33EDD" w:rsidRPr="00764742">
        <w:rPr>
          <w:rFonts w:cs="Arial"/>
          <w:szCs w:val="24"/>
        </w:rPr>
        <w:t xml:space="preserve"> </w:t>
      </w:r>
      <w:r w:rsidR="00C80D2E">
        <w:rPr>
          <w:rFonts w:cs="Arial"/>
          <w:szCs w:val="24"/>
        </w:rPr>
        <w:br/>
      </w:r>
      <w:r w:rsidR="007A28E1" w:rsidRPr="00764742">
        <w:rPr>
          <w:rFonts w:cs="Arial"/>
          <w:szCs w:val="24"/>
        </w:rPr>
        <w:t>Uzasadnij swoją odpowiedź</w:t>
      </w:r>
      <w:r w:rsidR="00E40A6B" w:rsidRPr="00764742">
        <w:rPr>
          <w:rFonts w:cs="Arial"/>
          <w:szCs w:val="24"/>
        </w:rPr>
        <w:t>.</w:t>
      </w:r>
    </w:p>
    <w:p w:rsidR="00175B82" w:rsidRPr="00764742" w:rsidRDefault="005E1AAD" w:rsidP="007322DC">
      <w:pPr>
        <w:ind w:left="720"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>……………………………………………………………………</w:t>
      </w:r>
      <w:r w:rsidR="007A28E1" w:rsidRPr="00764742">
        <w:rPr>
          <w:rFonts w:cs="Arial"/>
          <w:szCs w:val="24"/>
        </w:rPr>
        <w:t>………………</w:t>
      </w:r>
    </w:p>
    <w:p w:rsidR="00A57AE3" w:rsidRPr="00764742" w:rsidRDefault="00175B82" w:rsidP="00B303AD">
      <w:pPr>
        <w:numPr>
          <w:ilvl w:val="0"/>
          <w:numId w:val="54"/>
        </w:numPr>
        <w:ind w:left="714" w:hanging="357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>Kto zdecydował o wyborze języków, których się uczy</w:t>
      </w:r>
      <w:r w:rsidR="00B36703" w:rsidRPr="00764742">
        <w:rPr>
          <w:rFonts w:cs="Arial"/>
          <w:szCs w:val="24"/>
        </w:rPr>
        <w:t>sz</w:t>
      </w:r>
      <w:r w:rsidRPr="00764742">
        <w:rPr>
          <w:rFonts w:cs="Arial"/>
          <w:szCs w:val="24"/>
        </w:rPr>
        <w:t>?</w:t>
      </w:r>
    </w:p>
    <w:p w:rsidR="00A57AE3" w:rsidRPr="00764742" w:rsidRDefault="00B36703" w:rsidP="00B303AD">
      <w:pPr>
        <w:numPr>
          <w:ilvl w:val="0"/>
          <w:numId w:val="22"/>
        </w:numPr>
        <w:ind w:left="1077" w:hanging="357"/>
        <w:contextualSpacing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>s</w:t>
      </w:r>
      <w:r w:rsidR="00175B82" w:rsidRPr="00764742">
        <w:rPr>
          <w:rFonts w:cs="Arial"/>
          <w:szCs w:val="24"/>
        </w:rPr>
        <w:t>zkoła</w:t>
      </w:r>
    </w:p>
    <w:p w:rsidR="00A57AE3" w:rsidRPr="00764742" w:rsidRDefault="00B36703" w:rsidP="00B303AD">
      <w:pPr>
        <w:numPr>
          <w:ilvl w:val="0"/>
          <w:numId w:val="22"/>
        </w:numPr>
        <w:ind w:left="1077" w:hanging="357"/>
        <w:contextualSpacing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 xml:space="preserve">ty </w:t>
      </w:r>
      <w:r w:rsidR="00293996" w:rsidRPr="00764742">
        <w:rPr>
          <w:rFonts w:cs="Arial"/>
          <w:szCs w:val="24"/>
        </w:rPr>
        <w:t xml:space="preserve">sam </w:t>
      </w:r>
    </w:p>
    <w:p w:rsidR="00A57AE3" w:rsidRPr="00764742" w:rsidRDefault="00B36703" w:rsidP="00B303AD">
      <w:pPr>
        <w:numPr>
          <w:ilvl w:val="0"/>
          <w:numId w:val="22"/>
        </w:numPr>
        <w:ind w:left="1077" w:hanging="357"/>
        <w:contextualSpacing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 xml:space="preserve">rodzice </w:t>
      </w:r>
    </w:p>
    <w:p w:rsidR="00A57AE3" w:rsidRPr="00764742" w:rsidRDefault="00B36703" w:rsidP="00B303AD">
      <w:pPr>
        <w:numPr>
          <w:ilvl w:val="0"/>
          <w:numId w:val="22"/>
        </w:numPr>
        <w:ind w:left="1077" w:hanging="357"/>
        <w:contextualSpacing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 xml:space="preserve">inni </w:t>
      </w:r>
      <w:r w:rsidR="00AB0326" w:rsidRPr="00764742">
        <w:rPr>
          <w:rFonts w:cs="Arial"/>
          <w:szCs w:val="24"/>
        </w:rPr>
        <w:t>(wskaż kto?)</w:t>
      </w:r>
      <w:r w:rsidRPr="00764742">
        <w:rPr>
          <w:rFonts w:cs="Arial"/>
          <w:szCs w:val="24"/>
        </w:rPr>
        <w:t xml:space="preserve"> </w:t>
      </w:r>
      <w:r w:rsidR="00293996" w:rsidRPr="00764742">
        <w:rPr>
          <w:rFonts w:cs="Arial"/>
          <w:szCs w:val="24"/>
        </w:rPr>
        <w:t>……………………</w:t>
      </w:r>
    </w:p>
    <w:p w:rsidR="00A57AE3" w:rsidRPr="00764742" w:rsidRDefault="00175B82" w:rsidP="00B303AD">
      <w:pPr>
        <w:numPr>
          <w:ilvl w:val="0"/>
          <w:numId w:val="54"/>
        </w:numPr>
        <w:ind w:left="714" w:hanging="357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 xml:space="preserve">Ile godzin tygodniowo uczysz się języka </w:t>
      </w:r>
      <w:r w:rsidR="00A33EDD" w:rsidRPr="00764742">
        <w:rPr>
          <w:rFonts w:cs="Arial"/>
          <w:szCs w:val="24"/>
        </w:rPr>
        <w:t xml:space="preserve">obcego </w:t>
      </w:r>
      <w:r w:rsidRPr="00764742">
        <w:rPr>
          <w:rFonts w:cs="Arial"/>
          <w:szCs w:val="24"/>
        </w:rPr>
        <w:t>w szkole?</w:t>
      </w:r>
    </w:p>
    <w:p w:rsidR="00175B82" w:rsidRPr="00764742" w:rsidRDefault="00B36703" w:rsidP="00B303AD">
      <w:pPr>
        <w:pStyle w:val="Akapitzlist"/>
        <w:numPr>
          <w:ilvl w:val="1"/>
          <w:numId w:val="85"/>
        </w:numPr>
        <w:ind w:left="1077" w:hanging="357"/>
        <w:jc w:val="left"/>
      </w:pPr>
      <w:r w:rsidRPr="00764742">
        <w:t>j</w:t>
      </w:r>
      <w:r w:rsidR="00175B82" w:rsidRPr="00764742">
        <w:t>ęzyk 1</w:t>
      </w:r>
      <w:r w:rsidRPr="00764742">
        <w:t xml:space="preserve"> </w:t>
      </w:r>
      <w:r w:rsidR="00175B82" w:rsidRPr="00764742">
        <w:t>……………………………………</w:t>
      </w:r>
    </w:p>
    <w:p w:rsidR="00175B82" w:rsidRPr="00764742" w:rsidRDefault="00B36703" w:rsidP="00B303AD">
      <w:pPr>
        <w:pStyle w:val="Akapitzlist"/>
        <w:numPr>
          <w:ilvl w:val="1"/>
          <w:numId w:val="85"/>
        </w:numPr>
        <w:ind w:left="1077" w:hanging="357"/>
        <w:jc w:val="left"/>
      </w:pPr>
      <w:r w:rsidRPr="00764742">
        <w:t>j</w:t>
      </w:r>
      <w:r w:rsidR="00175B82" w:rsidRPr="00764742">
        <w:t>ęzyk 2 ……………………………………</w:t>
      </w:r>
    </w:p>
    <w:p w:rsidR="00175B82" w:rsidRPr="00764742" w:rsidRDefault="00B36703" w:rsidP="00B303AD">
      <w:pPr>
        <w:pStyle w:val="Akapitzlist"/>
        <w:numPr>
          <w:ilvl w:val="1"/>
          <w:numId w:val="85"/>
        </w:numPr>
        <w:ind w:left="1077" w:hanging="357"/>
        <w:jc w:val="left"/>
      </w:pPr>
      <w:r w:rsidRPr="00764742">
        <w:t>j</w:t>
      </w:r>
      <w:r w:rsidR="00175B82" w:rsidRPr="00764742">
        <w:t>ęzyk 3</w:t>
      </w:r>
      <w:r w:rsidRPr="00764742">
        <w:t xml:space="preserve"> </w:t>
      </w:r>
      <w:r w:rsidR="00175B82" w:rsidRPr="00764742">
        <w:t>……………………………………</w:t>
      </w:r>
    </w:p>
    <w:p w:rsidR="00A57AE3" w:rsidRPr="00764742" w:rsidRDefault="0030129E" w:rsidP="00B303AD">
      <w:pPr>
        <w:pStyle w:val="Akapitzlist"/>
        <w:numPr>
          <w:ilvl w:val="0"/>
          <w:numId w:val="54"/>
        </w:numPr>
        <w:ind w:left="714" w:hanging="357"/>
        <w:contextualSpacing w:val="0"/>
        <w:jc w:val="left"/>
      </w:pPr>
      <w:r w:rsidRPr="00764742">
        <w:t xml:space="preserve">Jeśli uczysz się innych języków </w:t>
      </w:r>
      <w:r w:rsidR="00A33EDD" w:rsidRPr="00764742">
        <w:t xml:space="preserve">obcych </w:t>
      </w:r>
      <w:r w:rsidRPr="00764742">
        <w:t>poza szkołą</w:t>
      </w:r>
      <w:r w:rsidR="00B36703" w:rsidRPr="00764742">
        <w:t>,</w:t>
      </w:r>
      <w:r w:rsidRPr="00764742">
        <w:t xml:space="preserve"> uzupełnij kolejne po</w:t>
      </w:r>
      <w:r w:rsidRPr="00764742">
        <w:t>d</w:t>
      </w:r>
      <w:r w:rsidRPr="00764742">
        <w:t>punkty:</w:t>
      </w:r>
    </w:p>
    <w:p w:rsidR="00A57AE3" w:rsidRPr="00764742" w:rsidRDefault="00B36703" w:rsidP="00B303AD">
      <w:pPr>
        <w:pStyle w:val="Akapitzlist"/>
        <w:numPr>
          <w:ilvl w:val="0"/>
          <w:numId w:val="28"/>
        </w:numPr>
        <w:ind w:left="1077" w:hanging="357"/>
        <w:jc w:val="left"/>
      </w:pPr>
      <w:r w:rsidRPr="00764742">
        <w:t>j</w:t>
      </w:r>
      <w:r w:rsidR="0030129E" w:rsidRPr="00764742">
        <w:t>ęzyk</w:t>
      </w:r>
      <w:r w:rsidR="007D020A" w:rsidRPr="00764742">
        <w:t xml:space="preserve"> </w:t>
      </w:r>
      <w:r w:rsidR="0030129E" w:rsidRPr="00764742">
        <w:t>……………………</w:t>
      </w:r>
      <w:r w:rsidRPr="00764742">
        <w:t>;</w:t>
      </w:r>
      <w:r w:rsidR="0030129E" w:rsidRPr="00764742">
        <w:t xml:space="preserve"> </w:t>
      </w:r>
      <w:r w:rsidRPr="00764742">
        <w:t xml:space="preserve">liczba </w:t>
      </w:r>
      <w:r w:rsidR="0030129E" w:rsidRPr="00764742">
        <w:t>godzin</w:t>
      </w:r>
      <w:r w:rsidRPr="00764742">
        <w:t xml:space="preserve"> .............</w:t>
      </w:r>
    </w:p>
    <w:p w:rsidR="00A57AE3" w:rsidRPr="00764742" w:rsidRDefault="00B36703" w:rsidP="00B303AD">
      <w:pPr>
        <w:pStyle w:val="Akapitzlist"/>
        <w:numPr>
          <w:ilvl w:val="0"/>
          <w:numId w:val="28"/>
        </w:numPr>
        <w:ind w:left="1077" w:hanging="357"/>
        <w:jc w:val="left"/>
      </w:pPr>
      <w:r w:rsidRPr="00764742">
        <w:t>j</w:t>
      </w:r>
      <w:r w:rsidR="0030129E" w:rsidRPr="00764742">
        <w:t>ęzyk</w:t>
      </w:r>
      <w:r w:rsidR="007D020A" w:rsidRPr="00764742">
        <w:t xml:space="preserve"> </w:t>
      </w:r>
      <w:r w:rsidR="0030129E" w:rsidRPr="00764742">
        <w:t>…………………</w:t>
      </w:r>
      <w:r w:rsidRPr="00764742">
        <w:t>..</w:t>
      </w:r>
      <w:r w:rsidR="0030129E" w:rsidRPr="00764742">
        <w:t>.</w:t>
      </w:r>
      <w:r w:rsidRPr="00764742">
        <w:t xml:space="preserve">; liczba </w:t>
      </w:r>
      <w:r w:rsidR="0030129E" w:rsidRPr="00764742">
        <w:t>godzin</w:t>
      </w:r>
      <w:r w:rsidRPr="00764742">
        <w:t xml:space="preserve"> .............</w:t>
      </w:r>
    </w:p>
    <w:p w:rsidR="00A57AE3" w:rsidRPr="00764742" w:rsidRDefault="00541817" w:rsidP="00B303AD">
      <w:pPr>
        <w:pStyle w:val="Akapitzlist"/>
        <w:numPr>
          <w:ilvl w:val="0"/>
          <w:numId w:val="54"/>
        </w:numPr>
        <w:ind w:left="714" w:hanging="357"/>
        <w:contextualSpacing w:val="0"/>
        <w:jc w:val="left"/>
      </w:pPr>
      <w:r w:rsidRPr="00764742">
        <w:lastRenderedPageBreak/>
        <w:t xml:space="preserve">Ile godzin tygodniowo chciałbyś się uczyć, aby odczuwać satysfakcję </w:t>
      </w:r>
      <w:r w:rsidR="00B36703" w:rsidRPr="00764742">
        <w:t>z </w:t>
      </w:r>
      <w:r w:rsidRPr="00764742">
        <w:t xml:space="preserve">postępów? </w:t>
      </w:r>
    </w:p>
    <w:p w:rsidR="00175B82" w:rsidRPr="00764742" w:rsidRDefault="00B36703" w:rsidP="00B303AD">
      <w:pPr>
        <w:pStyle w:val="Akapitzlist"/>
        <w:numPr>
          <w:ilvl w:val="1"/>
          <w:numId w:val="86"/>
        </w:numPr>
        <w:ind w:left="1077" w:hanging="357"/>
        <w:jc w:val="left"/>
      </w:pPr>
      <w:r w:rsidRPr="00764742">
        <w:t>j</w:t>
      </w:r>
      <w:r w:rsidR="00175B82" w:rsidRPr="00764742">
        <w:t>ęzyk 1</w:t>
      </w:r>
      <w:r w:rsidRPr="00764742">
        <w:t xml:space="preserve"> </w:t>
      </w:r>
      <w:r w:rsidR="00175B82" w:rsidRPr="00764742">
        <w:t>……………………………………</w:t>
      </w:r>
    </w:p>
    <w:p w:rsidR="00175B82" w:rsidRPr="00764742" w:rsidRDefault="00B36703" w:rsidP="00B303AD">
      <w:pPr>
        <w:pStyle w:val="Akapitzlist"/>
        <w:numPr>
          <w:ilvl w:val="1"/>
          <w:numId w:val="86"/>
        </w:numPr>
        <w:ind w:left="1077" w:hanging="357"/>
        <w:jc w:val="left"/>
      </w:pPr>
      <w:r w:rsidRPr="00764742">
        <w:t>j</w:t>
      </w:r>
      <w:r w:rsidR="00175B82" w:rsidRPr="00764742">
        <w:t>ęzyk 2 ……………………………………</w:t>
      </w:r>
    </w:p>
    <w:p w:rsidR="00175B82" w:rsidRPr="00764742" w:rsidRDefault="00B36703" w:rsidP="00DB0FCE">
      <w:pPr>
        <w:pStyle w:val="Akapitzlist"/>
        <w:numPr>
          <w:ilvl w:val="1"/>
          <w:numId w:val="86"/>
        </w:numPr>
        <w:ind w:left="1077" w:hanging="357"/>
        <w:jc w:val="left"/>
      </w:pPr>
      <w:r w:rsidRPr="00764742">
        <w:t>j</w:t>
      </w:r>
      <w:r w:rsidR="00175B82" w:rsidRPr="00764742">
        <w:t>ęzyk 3</w:t>
      </w:r>
      <w:r w:rsidRPr="00764742">
        <w:t xml:space="preserve"> </w:t>
      </w:r>
      <w:r w:rsidR="00175B82" w:rsidRPr="00764742">
        <w:t>……………………………………</w:t>
      </w:r>
    </w:p>
    <w:p w:rsidR="00A57AE3" w:rsidRPr="00764742" w:rsidRDefault="00541817" w:rsidP="00B303AD">
      <w:pPr>
        <w:pStyle w:val="Akapitzlist"/>
        <w:numPr>
          <w:ilvl w:val="0"/>
          <w:numId w:val="54"/>
        </w:numPr>
        <w:ind w:left="714" w:hanging="357"/>
        <w:contextualSpacing w:val="0"/>
        <w:jc w:val="left"/>
      </w:pPr>
      <w:r w:rsidRPr="00764742">
        <w:t>Dlaczego ucz</w:t>
      </w:r>
      <w:r w:rsidR="00030699" w:rsidRPr="00764742">
        <w:t>ysz się języków obcych</w:t>
      </w:r>
      <w:r w:rsidR="00B36703" w:rsidRPr="00764742">
        <w:t>? W</w:t>
      </w:r>
      <w:r w:rsidR="00030699" w:rsidRPr="00764742">
        <w:t>ybierz</w:t>
      </w:r>
      <w:r w:rsidRPr="00764742">
        <w:t xml:space="preserve"> </w:t>
      </w:r>
      <w:r w:rsidR="00B36703" w:rsidRPr="00764742">
        <w:t xml:space="preserve">z </w:t>
      </w:r>
      <w:r w:rsidRPr="00764742">
        <w:t xml:space="preserve">podanych niżej </w:t>
      </w:r>
      <w:r w:rsidR="00B36703" w:rsidRPr="00764742">
        <w:t xml:space="preserve">uzasadnień </w:t>
      </w:r>
      <w:r w:rsidR="00030699" w:rsidRPr="00764742">
        <w:t xml:space="preserve">nie więcej niż </w:t>
      </w:r>
      <w:r w:rsidR="00B36703" w:rsidRPr="00764742">
        <w:t>trzy.</w:t>
      </w:r>
    </w:p>
    <w:p w:rsidR="00A57AE3" w:rsidRPr="00764742" w:rsidRDefault="00175B82" w:rsidP="00B303AD">
      <w:pPr>
        <w:numPr>
          <w:ilvl w:val="0"/>
          <w:numId w:val="23"/>
        </w:numPr>
        <w:ind w:left="1077" w:hanging="357"/>
        <w:contextualSpacing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>Ponieważ chc</w:t>
      </w:r>
      <w:r w:rsidR="00B36703" w:rsidRPr="00764742">
        <w:rPr>
          <w:rFonts w:cs="Arial"/>
          <w:szCs w:val="24"/>
        </w:rPr>
        <w:t>ę</w:t>
      </w:r>
      <w:r w:rsidRPr="00764742">
        <w:rPr>
          <w:rFonts w:cs="Arial"/>
          <w:szCs w:val="24"/>
        </w:rPr>
        <w:t xml:space="preserve"> wyjechać zagranicę</w:t>
      </w:r>
      <w:r w:rsidR="00B36703" w:rsidRPr="00764742">
        <w:rPr>
          <w:rFonts w:cs="Arial"/>
          <w:szCs w:val="24"/>
        </w:rPr>
        <w:t>.</w:t>
      </w:r>
    </w:p>
    <w:p w:rsidR="00A57AE3" w:rsidRPr="00764742" w:rsidRDefault="00175B82" w:rsidP="00B303AD">
      <w:pPr>
        <w:numPr>
          <w:ilvl w:val="0"/>
          <w:numId w:val="23"/>
        </w:numPr>
        <w:ind w:left="1077" w:hanging="357"/>
        <w:contextualSpacing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>Ponieważ chc</w:t>
      </w:r>
      <w:r w:rsidR="00802190" w:rsidRPr="00764742">
        <w:rPr>
          <w:rFonts w:cs="Arial"/>
          <w:szCs w:val="24"/>
        </w:rPr>
        <w:t>ę</w:t>
      </w:r>
      <w:r w:rsidRPr="00764742">
        <w:rPr>
          <w:rFonts w:cs="Arial"/>
          <w:szCs w:val="24"/>
        </w:rPr>
        <w:t xml:space="preserve"> </w:t>
      </w:r>
      <w:r w:rsidR="002B60CD" w:rsidRPr="00764742">
        <w:rPr>
          <w:rFonts w:cs="Arial"/>
          <w:szCs w:val="24"/>
        </w:rPr>
        <w:t xml:space="preserve">w przyszłości </w:t>
      </w:r>
      <w:r w:rsidRPr="00764742">
        <w:rPr>
          <w:rFonts w:cs="Arial"/>
          <w:szCs w:val="24"/>
        </w:rPr>
        <w:t xml:space="preserve">znaleźć </w:t>
      </w:r>
      <w:r w:rsidR="0030129E" w:rsidRPr="00764742">
        <w:rPr>
          <w:rFonts w:cs="Arial"/>
          <w:szCs w:val="24"/>
        </w:rPr>
        <w:t>dobrą</w:t>
      </w:r>
      <w:r w:rsidRPr="00764742">
        <w:rPr>
          <w:rFonts w:cs="Arial"/>
          <w:szCs w:val="24"/>
        </w:rPr>
        <w:t xml:space="preserve"> pracę</w:t>
      </w:r>
      <w:r w:rsidR="00802190" w:rsidRPr="00764742">
        <w:rPr>
          <w:rFonts w:cs="Arial"/>
          <w:szCs w:val="24"/>
        </w:rPr>
        <w:t>.</w:t>
      </w:r>
    </w:p>
    <w:p w:rsidR="00A57AE3" w:rsidRPr="00764742" w:rsidRDefault="00175B82" w:rsidP="00B303AD">
      <w:pPr>
        <w:numPr>
          <w:ilvl w:val="0"/>
          <w:numId w:val="23"/>
        </w:numPr>
        <w:ind w:left="1077" w:hanging="357"/>
        <w:contextualSpacing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 xml:space="preserve">Ponieważ </w:t>
      </w:r>
      <w:r w:rsidR="002B60CD" w:rsidRPr="00764742">
        <w:rPr>
          <w:rFonts w:cs="Arial"/>
          <w:szCs w:val="24"/>
        </w:rPr>
        <w:t xml:space="preserve">nauka języka obcego </w:t>
      </w:r>
      <w:r w:rsidRPr="00764742">
        <w:rPr>
          <w:rFonts w:cs="Arial"/>
          <w:szCs w:val="24"/>
        </w:rPr>
        <w:t>sprawia mi dużą przyjemność</w:t>
      </w:r>
      <w:r w:rsidR="00802190" w:rsidRPr="00764742">
        <w:rPr>
          <w:rFonts w:cs="Arial"/>
          <w:szCs w:val="24"/>
        </w:rPr>
        <w:t>.</w:t>
      </w:r>
    </w:p>
    <w:p w:rsidR="00A57AE3" w:rsidRPr="00764742" w:rsidRDefault="00175B82" w:rsidP="00B303AD">
      <w:pPr>
        <w:numPr>
          <w:ilvl w:val="0"/>
          <w:numId w:val="23"/>
        </w:numPr>
        <w:ind w:left="1077" w:hanging="357"/>
        <w:contextualSpacing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>Ponieważ każą mi rodzice</w:t>
      </w:r>
      <w:r w:rsidR="00802190" w:rsidRPr="00764742">
        <w:rPr>
          <w:rFonts w:cs="Arial"/>
          <w:szCs w:val="24"/>
        </w:rPr>
        <w:t>.</w:t>
      </w:r>
    </w:p>
    <w:p w:rsidR="00A57AE3" w:rsidRPr="00764742" w:rsidRDefault="0030129E" w:rsidP="00B303AD">
      <w:pPr>
        <w:numPr>
          <w:ilvl w:val="0"/>
          <w:numId w:val="23"/>
        </w:numPr>
        <w:ind w:left="1077" w:hanging="357"/>
        <w:contextualSpacing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 xml:space="preserve">Ponieważ </w:t>
      </w:r>
      <w:r w:rsidR="00802190" w:rsidRPr="00764742">
        <w:rPr>
          <w:rFonts w:cs="Arial"/>
          <w:szCs w:val="24"/>
        </w:rPr>
        <w:t>ciekawią mnie</w:t>
      </w:r>
      <w:r w:rsidRPr="00764742">
        <w:rPr>
          <w:rFonts w:cs="Arial"/>
          <w:szCs w:val="24"/>
        </w:rPr>
        <w:t xml:space="preserve"> os</w:t>
      </w:r>
      <w:r w:rsidR="00802190" w:rsidRPr="00764742">
        <w:rPr>
          <w:rFonts w:cs="Arial"/>
          <w:szCs w:val="24"/>
        </w:rPr>
        <w:t>oby</w:t>
      </w:r>
      <w:r w:rsidRPr="00764742">
        <w:rPr>
          <w:rFonts w:cs="Arial"/>
          <w:szCs w:val="24"/>
        </w:rPr>
        <w:t>, które nie są Polakami</w:t>
      </w:r>
      <w:r w:rsidR="00802190" w:rsidRPr="00764742">
        <w:rPr>
          <w:rFonts w:cs="Arial"/>
          <w:szCs w:val="24"/>
        </w:rPr>
        <w:t>.</w:t>
      </w:r>
    </w:p>
    <w:p w:rsidR="00A57AE3" w:rsidRPr="00764742" w:rsidRDefault="0030129E" w:rsidP="00B303AD">
      <w:pPr>
        <w:numPr>
          <w:ilvl w:val="0"/>
          <w:numId w:val="23"/>
        </w:numPr>
        <w:ind w:left="1077" w:hanging="357"/>
        <w:contextualSpacing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>Ponieważ lubię oglądać filmy albo słuchać piosenek w języku, którego chcę</w:t>
      </w:r>
      <w:r w:rsidR="00AF2F8C" w:rsidRPr="00764742">
        <w:rPr>
          <w:rFonts w:cs="Arial"/>
          <w:szCs w:val="24"/>
        </w:rPr>
        <w:t xml:space="preserve"> </w:t>
      </w:r>
      <w:r w:rsidRPr="00764742">
        <w:rPr>
          <w:rFonts w:cs="Arial"/>
          <w:szCs w:val="24"/>
        </w:rPr>
        <w:t>się uczyć</w:t>
      </w:r>
      <w:r w:rsidR="00802190" w:rsidRPr="00764742">
        <w:rPr>
          <w:rFonts w:cs="Arial"/>
          <w:szCs w:val="24"/>
        </w:rPr>
        <w:t>.</w:t>
      </w:r>
    </w:p>
    <w:p w:rsidR="00A57AE3" w:rsidRPr="00764742" w:rsidRDefault="00F553BD" w:rsidP="00B303AD">
      <w:pPr>
        <w:numPr>
          <w:ilvl w:val="0"/>
          <w:numId w:val="23"/>
        </w:numPr>
        <w:ind w:left="1077" w:hanging="357"/>
        <w:contextualSpacing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>Ponieważ mam krewnych, kolegów posługują</w:t>
      </w:r>
      <w:r w:rsidR="00802190" w:rsidRPr="00764742">
        <w:rPr>
          <w:rFonts w:cs="Arial"/>
          <w:szCs w:val="24"/>
        </w:rPr>
        <w:t>cych</w:t>
      </w:r>
      <w:r w:rsidRPr="00764742">
        <w:rPr>
          <w:rFonts w:cs="Arial"/>
          <w:szCs w:val="24"/>
        </w:rPr>
        <w:t xml:space="preserve"> się tylko językiem, </w:t>
      </w:r>
      <w:r w:rsidR="00C80D2E">
        <w:rPr>
          <w:rFonts w:cs="Arial"/>
          <w:szCs w:val="24"/>
        </w:rPr>
        <w:br/>
      </w:r>
      <w:r w:rsidRPr="00764742">
        <w:rPr>
          <w:rFonts w:cs="Arial"/>
          <w:szCs w:val="24"/>
        </w:rPr>
        <w:t>którego chcę się uczyć</w:t>
      </w:r>
      <w:r w:rsidR="00802190" w:rsidRPr="00764742">
        <w:rPr>
          <w:rFonts w:cs="Arial"/>
          <w:szCs w:val="24"/>
        </w:rPr>
        <w:t>.</w:t>
      </w:r>
    </w:p>
    <w:p w:rsidR="005E1AAD" w:rsidRPr="00764742" w:rsidRDefault="005E1AAD" w:rsidP="00B303AD">
      <w:pPr>
        <w:pStyle w:val="Akapitzlist"/>
        <w:numPr>
          <w:ilvl w:val="0"/>
          <w:numId w:val="55"/>
        </w:numPr>
        <w:ind w:left="714" w:hanging="357"/>
        <w:jc w:val="left"/>
      </w:pPr>
      <w:r w:rsidRPr="00764742">
        <w:t>Co najbardziej decyduje o atrakcyjności</w:t>
      </w:r>
      <w:r w:rsidR="00AF2F8C" w:rsidRPr="00764742">
        <w:t xml:space="preserve"> </w:t>
      </w:r>
      <w:r w:rsidRPr="00764742">
        <w:t xml:space="preserve">języka w </w:t>
      </w:r>
      <w:r w:rsidR="00802190" w:rsidRPr="00764742">
        <w:t xml:space="preserve">twoim </w:t>
      </w:r>
      <w:r w:rsidRPr="00764742">
        <w:t>odczuciu</w:t>
      </w:r>
      <w:r w:rsidR="00802190" w:rsidRPr="00764742">
        <w:t>? W</w:t>
      </w:r>
      <w:r w:rsidR="00494966" w:rsidRPr="00764742">
        <w:t xml:space="preserve">ybierz jedną z podanych niżej </w:t>
      </w:r>
      <w:r w:rsidR="00802190" w:rsidRPr="00764742">
        <w:t>odpowiedzi.</w:t>
      </w:r>
    </w:p>
    <w:p w:rsidR="00A57AE3" w:rsidRPr="00764742" w:rsidRDefault="00E855DA" w:rsidP="00B303AD">
      <w:pPr>
        <w:numPr>
          <w:ilvl w:val="0"/>
          <w:numId w:val="24"/>
        </w:numPr>
        <w:ind w:left="1077" w:hanging="357"/>
        <w:contextualSpacing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>o</w:t>
      </w:r>
      <w:r w:rsidR="005E1AAD" w:rsidRPr="00764742">
        <w:rPr>
          <w:rFonts w:cs="Arial"/>
          <w:szCs w:val="24"/>
        </w:rPr>
        <w:t>sobowość nauczyciela</w:t>
      </w:r>
    </w:p>
    <w:p w:rsidR="00A57AE3" w:rsidRPr="00764742" w:rsidRDefault="00527FCE" w:rsidP="00B303AD">
      <w:pPr>
        <w:numPr>
          <w:ilvl w:val="0"/>
          <w:numId w:val="24"/>
        </w:numPr>
        <w:ind w:left="1077" w:hanging="357"/>
        <w:contextualSpacing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>j</w:t>
      </w:r>
      <w:r w:rsidR="00E855DA" w:rsidRPr="00764742">
        <w:rPr>
          <w:rFonts w:cs="Arial"/>
          <w:szCs w:val="24"/>
        </w:rPr>
        <w:t>ęzyk, jego melodia, słownictwo itp.</w:t>
      </w:r>
    </w:p>
    <w:p w:rsidR="00A57AE3" w:rsidRPr="00764742" w:rsidRDefault="00E855DA" w:rsidP="00B303AD">
      <w:pPr>
        <w:numPr>
          <w:ilvl w:val="0"/>
          <w:numId w:val="24"/>
        </w:numPr>
        <w:ind w:left="1077" w:hanging="357"/>
        <w:contextualSpacing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 xml:space="preserve"> kultura społeczeństw posługujących się danym językiem</w:t>
      </w:r>
    </w:p>
    <w:p w:rsidR="00A57AE3" w:rsidRPr="00764742" w:rsidRDefault="00E855DA" w:rsidP="00B303AD">
      <w:pPr>
        <w:numPr>
          <w:ilvl w:val="0"/>
          <w:numId w:val="24"/>
        </w:numPr>
        <w:ind w:left="1077" w:hanging="357"/>
        <w:contextualSpacing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>ciekawe lekcje</w:t>
      </w:r>
    </w:p>
    <w:p w:rsidR="00A57AE3" w:rsidRPr="00764742" w:rsidRDefault="00E855DA" w:rsidP="00B303AD">
      <w:pPr>
        <w:numPr>
          <w:ilvl w:val="0"/>
          <w:numId w:val="24"/>
        </w:numPr>
        <w:ind w:left="1077" w:hanging="357"/>
        <w:contextualSpacing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>możliwości wykorzystania języka w środowisku</w:t>
      </w:r>
      <w:r w:rsidR="00527FCE" w:rsidRPr="00764742">
        <w:rPr>
          <w:rFonts w:cs="Arial"/>
          <w:szCs w:val="24"/>
        </w:rPr>
        <w:t xml:space="preserve"> poza</w:t>
      </w:r>
      <w:r w:rsidRPr="00764742">
        <w:rPr>
          <w:rFonts w:cs="Arial"/>
          <w:szCs w:val="24"/>
        </w:rPr>
        <w:t>szkolnym (podróże, wycieczki, wymiany międzynarodowe)</w:t>
      </w:r>
    </w:p>
    <w:p w:rsidR="00175B82" w:rsidRPr="00764742" w:rsidRDefault="00F553BD" w:rsidP="00B303AD">
      <w:pPr>
        <w:pStyle w:val="Akapitzlist"/>
        <w:numPr>
          <w:ilvl w:val="0"/>
          <w:numId w:val="55"/>
        </w:numPr>
        <w:ind w:left="714" w:hanging="357"/>
        <w:jc w:val="left"/>
      </w:pPr>
      <w:r w:rsidRPr="00764742">
        <w:t xml:space="preserve">Do czego </w:t>
      </w:r>
      <w:r w:rsidR="00802190" w:rsidRPr="00764742">
        <w:t xml:space="preserve">twoim </w:t>
      </w:r>
      <w:r w:rsidRPr="00764742">
        <w:t xml:space="preserve">zdaniem może się przydać umiejętność </w:t>
      </w:r>
      <w:r w:rsidR="00E855DA" w:rsidRPr="00764742">
        <w:t>porozumiewania się w językach obcych</w:t>
      </w:r>
      <w:r w:rsidR="00AF2F8C" w:rsidRPr="00764742">
        <w:t xml:space="preserve"> </w:t>
      </w:r>
      <w:r w:rsidR="00A33EDD" w:rsidRPr="00764742">
        <w:t xml:space="preserve">w </w:t>
      </w:r>
      <w:r w:rsidR="00175B82" w:rsidRPr="00764742">
        <w:t>tej szkole?</w:t>
      </w:r>
    </w:p>
    <w:p w:rsidR="007A28E1" w:rsidRPr="00764742" w:rsidRDefault="00175B82" w:rsidP="007322DC">
      <w:pPr>
        <w:widowControl w:val="0"/>
        <w:ind w:left="720"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52506" w:rsidRPr="00764742">
        <w:rPr>
          <w:rFonts w:cs="Arial"/>
          <w:szCs w:val="24"/>
        </w:rPr>
        <w:t>……………………………………………………</w:t>
      </w:r>
      <w:r w:rsidR="00802190" w:rsidRPr="00764742">
        <w:rPr>
          <w:rFonts w:cs="Arial"/>
          <w:szCs w:val="24"/>
        </w:rPr>
        <w:t>...</w:t>
      </w:r>
      <w:r w:rsidR="00B52506" w:rsidRPr="00764742">
        <w:rPr>
          <w:rFonts w:cs="Arial"/>
          <w:szCs w:val="24"/>
        </w:rPr>
        <w:t>……</w:t>
      </w:r>
    </w:p>
    <w:p w:rsidR="00785E66" w:rsidRPr="00764742" w:rsidRDefault="00802190" w:rsidP="00B303AD">
      <w:pPr>
        <w:pStyle w:val="Akapitzlist"/>
        <w:widowControl w:val="0"/>
        <w:numPr>
          <w:ilvl w:val="0"/>
          <w:numId w:val="55"/>
        </w:numPr>
        <w:ind w:left="714" w:hanging="357"/>
        <w:jc w:val="left"/>
      </w:pPr>
      <w:r w:rsidRPr="00764742">
        <w:t>Jak myślisz, c</w:t>
      </w:r>
      <w:r w:rsidR="00527FCE" w:rsidRPr="00764742">
        <w:t xml:space="preserve">o </w:t>
      </w:r>
      <w:r w:rsidR="00F553BD" w:rsidRPr="00764742">
        <w:t xml:space="preserve">pomogłoby </w:t>
      </w:r>
      <w:r w:rsidRPr="00764742">
        <w:t>c</w:t>
      </w:r>
      <w:r w:rsidR="00F553BD" w:rsidRPr="00764742">
        <w:t xml:space="preserve">i uczyć się języków obcych w </w:t>
      </w:r>
      <w:r w:rsidRPr="00764742">
        <w:t>t</w:t>
      </w:r>
      <w:r w:rsidR="00F553BD" w:rsidRPr="00764742">
        <w:t>wojej szkole</w:t>
      </w:r>
      <w:r w:rsidR="00527FCE" w:rsidRPr="00764742">
        <w:t>?</w:t>
      </w:r>
    </w:p>
    <w:p w:rsidR="00B52506" w:rsidRPr="00764742" w:rsidRDefault="00B52506" w:rsidP="007322DC">
      <w:pPr>
        <w:widowControl w:val="0"/>
        <w:ind w:left="709" w:firstLine="0"/>
        <w:jc w:val="left"/>
      </w:pPr>
      <w:r w:rsidRPr="00764742">
        <w:t>…………………………………………………………………………………………</w:t>
      </w:r>
      <w:r w:rsidRPr="00764742">
        <w:lastRenderedPageBreak/>
        <w:t>………………………………………………………………………………………………………………………………………………………………………</w:t>
      </w:r>
      <w:r w:rsidR="00802190" w:rsidRPr="00764742">
        <w:t>...</w:t>
      </w:r>
      <w:r w:rsidRPr="00764742">
        <w:t>…………</w:t>
      </w:r>
    </w:p>
    <w:p w:rsidR="00FE19E2" w:rsidRPr="00764742" w:rsidRDefault="00607965" w:rsidP="000E3DBA">
      <w:pPr>
        <w:pStyle w:val="Nagwek3"/>
        <w:rPr>
          <w:lang w:val="pl-PL"/>
        </w:rPr>
      </w:pPr>
      <w:bookmarkStart w:id="28" w:name="_Toc485243218"/>
      <w:r w:rsidRPr="00764742">
        <w:rPr>
          <w:lang w:val="pl-PL"/>
        </w:rPr>
        <w:t>Opracowanie wyników</w:t>
      </w:r>
      <w:bookmarkEnd w:id="28"/>
    </w:p>
    <w:p w:rsidR="009B23FC" w:rsidRPr="00764742" w:rsidRDefault="005F6A5C" w:rsidP="007322DC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>Wyniki tej ankiety</w:t>
      </w:r>
      <w:r w:rsidR="00AF2F8C" w:rsidRPr="00764742">
        <w:rPr>
          <w:rFonts w:cs="Arial"/>
          <w:szCs w:val="24"/>
        </w:rPr>
        <w:t xml:space="preserve"> </w:t>
      </w:r>
      <w:r w:rsidRPr="00764742">
        <w:rPr>
          <w:rFonts w:cs="Arial"/>
          <w:szCs w:val="24"/>
        </w:rPr>
        <w:t>pokażą</w:t>
      </w:r>
      <w:r w:rsidR="00607965" w:rsidRPr="00764742">
        <w:rPr>
          <w:rFonts w:cs="Arial"/>
          <w:szCs w:val="24"/>
        </w:rPr>
        <w:t>,</w:t>
      </w:r>
      <w:r w:rsidRPr="00764742">
        <w:rPr>
          <w:rFonts w:cs="Arial"/>
          <w:szCs w:val="24"/>
        </w:rPr>
        <w:t xml:space="preserve"> jaki jest stosunek uczniów do nauki języków</w:t>
      </w:r>
      <w:r w:rsidR="00A33EDD" w:rsidRPr="00764742">
        <w:rPr>
          <w:rFonts w:cs="Arial"/>
          <w:szCs w:val="24"/>
        </w:rPr>
        <w:t xml:space="preserve"> obcych</w:t>
      </w:r>
      <w:r w:rsidRPr="00764742">
        <w:rPr>
          <w:rFonts w:cs="Arial"/>
          <w:szCs w:val="24"/>
        </w:rPr>
        <w:t>, źr</w:t>
      </w:r>
      <w:r w:rsidRPr="00764742">
        <w:rPr>
          <w:rFonts w:cs="Arial"/>
          <w:szCs w:val="24"/>
        </w:rPr>
        <w:t>ó</w:t>
      </w:r>
      <w:r w:rsidRPr="00764742">
        <w:rPr>
          <w:rFonts w:cs="Arial"/>
          <w:szCs w:val="24"/>
        </w:rPr>
        <w:t>dła ich motywacji oraz oczekiwania, jakie mają wobec szkoły. Jeśli zestawimy</w:t>
      </w:r>
      <w:r w:rsidR="00AF2F8C" w:rsidRPr="00764742">
        <w:rPr>
          <w:rFonts w:cs="Arial"/>
          <w:szCs w:val="24"/>
        </w:rPr>
        <w:t xml:space="preserve"> </w:t>
      </w:r>
      <w:r w:rsidRPr="00764742">
        <w:rPr>
          <w:rFonts w:cs="Arial"/>
          <w:szCs w:val="24"/>
        </w:rPr>
        <w:t xml:space="preserve">je </w:t>
      </w:r>
      <w:r w:rsidR="009B23FC" w:rsidRPr="00764742">
        <w:rPr>
          <w:rFonts w:cs="Arial"/>
          <w:szCs w:val="24"/>
        </w:rPr>
        <w:t>z </w:t>
      </w:r>
      <w:r w:rsidRPr="00764742">
        <w:rPr>
          <w:rFonts w:cs="Arial"/>
          <w:szCs w:val="24"/>
        </w:rPr>
        <w:t>innymi badaniami</w:t>
      </w:r>
      <w:r w:rsidR="007A28E1" w:rsidRPr="00764742">
        <w:rPr>
          <w:rFonts w:cs="Arial"/>
          <w:szCs w:val="24"/>
        </w:rPr>
        <w:t xml:space="preserve"> przeprowadzonymi wśród innych podmiotów</w:t>
      </w:r>
      <w:r w:rsidR="00607965" w:rsidRPr="00764742">
        <w:rPr>
          <w:rFonts w:cs="Arial"/>
          <w:szCs w:val="24"/>
        </w:rPr>
        <w:t xml:space="preserve">, </w:t>
      </w:r>
      <w:r w:rsidR="00407CF3" w:rsidRPr="00764742">
        <w:rPr>
          <w:rFonts w:cs="Arial"/>
          <w:szCs w:val="24"/>
        </w:rPr>
        <w:t>n</w:t>
      </w:r>
      <w:r w:rsidR="009B23FC" w:rsidRPr="00764742">
        <w:rPr>
          <w:rFonts w:cs="Arial"/>
          <w:szCs w:val="24"/>
        </w:rPr>
        <w:t>p.</w:t>
      </w:r>
      <w:r w:rsidR="00407CF3" w:rsidRPr="00764742">
        <w:rPr>
          <w:rFonts w:cs="Arial"/>
          <w:szCs w:val="24"/>
        </w:rPr>
        <w:t xml:space="preserve"> rodziców</w:t>
      </w:r>
      <w:r w:rsidR="009B23FC" w:rsidRPr="00764742">
        <w:rPr>
          <w:rFonts w:cs="Arial"/>
          <w:szCs w:val="24"/>
        </w:rPr>
        <w:t>,</w:t>
      </w:r>
      <w:r w:rsidR="00407CF3" w:rsidRPr="00764742">
        <w:rPr>
          <w:rFonts w:cs="Arial"/>
          <w:szCs w:val="24"/>
        </w:rPr>
        <w:t xml:space="preserve"> </w:t>
      </w:r>
      <w:r w:rsidR="007A28E1" w:rsidRPr="00764742">
        <w:rPr>
          <w:rFonts w:cs="Arial"/>
          <w:szCs w:val="24"/>
        </w:rPr>
        <w:t xml:space="preserve">może to być istotny element w diagnozie potrzeb w </w:t>
      </w:r>
      <w:r w:rsidR="009B23FC" w:rsidRPr="00764742">
        <w:rPr>
          <w:rFonts w:cs="Arial"/>
          <w:szCs w:val="24"/>
        </w:rPr>
        <w:t xml:space="preserve">analizowanym </w:t>
      </w:r>
      <w:r w:rsidR="007A28E1" w:rsidRPr="00764742">
        <w:rPr>
          <w:rFonts w:cs="Arial"/>
          <w:szCs w:val="24"/>
        </w:rPr>
        <w:t xml:space="preserve">obszarze. </w:t>
      </w:r>
      <w:r w:rsidR="009B23FC" w:rsidRPr="00764742">
        <w:rPr>
          <w:rFonts w:cs="Arial"/>
          <w:szCs w:val="24"/>
        </w:rPr>
        <w:t>D</w:t>
      </w:r>
      <w:r w:rsidR="00066920" w:rsidRPr="00764742">
        <w:rPr>
          <w:rFonts w:cs="Arial"/>
          <w:szCs w:val="24"/>
        </w:rPr>
        <w:t>zię</w:t>
      </w:r>
      <w:r w:rsidR="00F553BD" w:rsidRPr="00764742">
        <w:rPr>
          <w:rFonts w:cs="Arial"/>
          <w:szCs w:val="24"/>
        </w:rPr>
        <w:t>k</w:t>
      </w:r>
      <w:r w:rsidR="00A33EDD" w:rsidRPr="00764742">
        <w:rPr>
          <w:rFonts w:cs="Arial"/>
          <w:szCs w:val="24"/>
        </w:rPr>
        <w:t>i temu dowie</w:t>
      </w:r>
      <w:r w:rsidR="009B23FC" w:rsidRPr="00764742">
        <w:rPr>
          <w:rFonts w:cs="Arial"/>
          <w:szCs w:val="24"/>
        </w:rPr>
        <w:t>my się,</w:t>
      </w:r>
      <w:r w:rsidR="00A33EDD" w:rsidRPr="00764742">
        <w:rPr>
          <w:rFonts w:cs="Arial"/>
          <w:szCs w:val="24"/>
        </w:rPr>
        <w:t xml:space="preserve"> m.in.</w:t>
      </w:r>
      <w:r w:rsidR="00407CF3" w:rsidRPr="00764742">
        <w:rPr>
          <w:rFonts w:cs="Arial"/>
          <w:szCs w:val="24"/>
        </w:rPr>
        <w:t xml:space="preserve"> na ile oferta szkoły</w:t>
      </w:r>
      <w:r w:rsidR="00AF2F8C" w:rsidRPr="00764742">
        <w:rPr>
          <w:rFonts w:cs="Arial"/>
          <w:szCs w:val="24"/>
        </w:rPr>
        <w:t xml:space="preserve"> </w:t>
      </w:r>
      <w:r w:rsidR="00407CF3" w:rsidRPr="00764742">
        <w:rPr>
          <w:rFonts w:cs="Arial"/>
          <w:szCs w:val="24"/>
        </w:rPr>
        <w:t xml:space="preserve">w zakresie nauczania </w:t>
      </w:r>
      <w:r w:rsidR="00B41591" w:rsidRPr="00764742">
        <w:rPr>
          <w:rFonts w:cs="Arial"/>
          <w:szCs w:val="24"/>
        </w:rPr>
        <w:t>języków</w:t>
      </w:r>
      <w:r w:rsidR="00A33EDD" w:rsidRPr="00764742">
        <w:rPr>
          <w:rFonts w:cs="Arial"/>
          <w:szCs w:val="24"/>
        </w:rPr>
        <w:t xml:space="preserve"> obcych</w:t>
      </w:r>
      <w:r w:rsidR="00AF2F8C" w:rsidRPr="00764742">
        <w:rPr>
          <w:rFonts w:cs="Arial"/>
          <w:szCs w:val="24"/>
        </w:rPr>
        <w:t xml:space="preserve"> </w:t>
      </w:r>
      <w:r w:rsidR="00407CF3" w:rsidRPr="00764742">
        <w:rPr>
          <w:rFonts w:cs="Arial"/>
          <w:szCs w:val="24"/>
        </w:rPr>
        <w:t>odbiega</w:t>
      </w:r>
      <w:r w:rsidR="00AF2F8C" w:rsidRPr="00764742">
        <w:rPr>
          <w:rFonts w:cs="Arial"/>
          <w:szCs w:val="24"/>
        </w:rPr>
        <w:t xml:space="preserve"> </w:t>
      </w:r>
      <w:r w:rsidR="00407CF3" w:rsidRPr="00764742">
        <w:rPr>
          <w:rFonts w:cs="Arial"/>
          <w:szCs w:val="24"/>
        </w:rPr>
        <w:t>od potrzeb jej</w:t>
      </w:r>
      <w:r w:rsidR="00AF2F8C" w:rsidRPr="00764742">
        <w:rPr>
          <w:rFonts w:cs="Arial"/>
          <w:szCs w:val="24"/>
        </w:rPr>
        <w:t xml:space="preserve"> </w:t>
      </w:r>
      <w:r w:rsidR="00407CF3" w:rsidRPr="00764742">
        <w:rPr>
          <w:rFonts w:cs="Arial"/>
          <w:szCs w:val="24"/>
        </w:rPr>
        <w:t xml:space="preserve">głównych </w:t>
      </w:r>
      <w:r w:rsidR="008E3EDC" w:rsidRPr="00764742">
        <w:rPr>
          <w:rFonts w:cs="Arial"/>
          <w:szCs w:val="24"/>
        </w:rPr>
        <w:t>podmiotów</w:t>
      </w:r>
      <w:r w:rsidR="009B23FC" w:rsidRPr="00764742">
        <w:rPr>
          <w:rFonts w:cs="Arial"/>
          <w:szCs w:val="24"/>
        </w:rPr>
        <w:t xml:space="preserve"> – </w:t>
      </w:r>
      <w:r w:rsidR="008E3EDC" w:rsidRPr="00764742">
        <w:rPr>
          <w:rFonts w:cs="Arial"/>
          <w:szCs w:val="24"/>
        </w:rPr>
        <w:t xml:space="preserve">uczniów i rodziców, co motywuje uczniów do nauki języków obcych, jakie czynniki </w:t>
      </w:r>
      <w:r w:rsidR="00B41591" w:rsidRPr="00764742">
        <w:rPr>
          <w:rFonts w:cs="Arial"/>
          <w:szCs w:val="24"/>
        </w:rPr>
        <w:t>decydują</w:t>
      </w:r>
      <w:r w:rsidR="00FE19E2" w:rsidRPr="00764742">
        <w:rPr>
          <w:rFonts w:cs="Arial"/>
          <w:szCs w:val="24"/>
        </w:rPr>
        <w:t xml:space="preserve"> o atrakcyjności języka dla uczniów </w:t>
      </w:r>
      <w:r w:rsidR="009B23FC" w:rsidRPr="00764742">
        <w:rPr>
          <w:rFonts w:cs="Arial"/>
          <w:szCs w:val="24"/>
        </w:rPr>
        <w:t>i </w:t>
      </w:r>
      <w:r w:rsidR="00FE19E2" w:rsidRPr="00764742">
        <w:rPr>
          <w:rFonts w:cs="Arial"/>
          <w:szCs w:val="24"/>
        </w:rPr>
        <w:t>rodziców.</w:t>
      </w:r>
    </w:p>
    <w:p w:rsidR="00A9704B" w:rsidRPr="00764742" w:rsidRDefault="00FE19E2" w:rsidP="007322DC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 xml:space="preserve">Zebrane </w:t>
      </w:r>
      <w:r w:rsidR="00407CF3" w:rsidRPr="00764742">
        <w:rPr>
          <w:rFonts w:cs="Arial"/>
          <w:szCs w:val="24"/>
        </w:rPr>
        <w:t xml:space="preserve">wyniki </w:t>
      </w:r>
      <w:r w:rsidR="00B41591" w:rsidRPr="00764742">
        <w:rPr>
          <w:rFonts w:cs="Arial"/>
          <w:szCs w:val="24"/>
        </w:rPr>
        <w:t>pomogą</w:t>
      </w:r>
      <w:r w:rsidR="00407CF3" w:rsidRPr="00764742">
        <w:rPr>
          <w:rFonts w:cs="Arial"/>
          <w:szCs w:val="24"/>
        </w:rPr>
        <w:t xml:space="preserve"> znaleźć mocne </w:t>
      </w:r>
      <w:r w:rsidRPr="00764742">
        <w:rPr>
          <w:rFonts w:cs="Arial"/>
          <w:szCs w:val="24"/>
        </w:rPr>
        <w:t xml:space="preserve">i słabe </w:t>
      </w:r>
      <w:r w:rsidR="00407CF3" w:rsidRPr="00764742">
        <w:rPr>
          <w:rFonts w:cs="Arial"/>
          <w:szCs w:val="24"/>
        </w:rPr>
        <w:t xml:space="preserve">strony </w:t>
      </w:r>
      <w:r w:rsidRPr="00764742">
        <w:rPr>
          <w:rFonts w:cs="Arial"/>
          <w:szCs w:val="24"/>
        </w:rPr>
        <w:t xml:space="preserve">w pracy szkoły w </w:t>
      </w:r>
      <w:r w:rsidR="009B23FC" w:rsidRPr="00764742">
        <w:rPr>
          <w:rFonts w:cs="Arial"/>
          <w:szCs w:val="24"/>
        </w:rPr>
        <w:t>dziedzinie</w:t>
      </w:r>
      <w:r w:rsidRPr="00764742">
        <w:rPr>
          <w:rFonts w:cs="Arial"/>
          <w:szCs w:val="24"/>
        </w:rPr>
        <w:t xml:space="preserve"> porozumiewania się </w:t>
      </w:r>
      <w:r w:rsidR="00A33EDD" w:rsidRPr="00764742">
        <w:rPr>
          <w:rFonts w:cs="Arial"/>
          <w:szCs w:val="24"/>
        </w:rPr>
        <w:t xml:space="preserve">w </w:t>
      </w:r>
      <w:r w:rsidRPr="00764742">
        <w:rPr>
          <w:rFonts w:cs="Arial"/>
          <w:szCs w:val="24"/>
        </w:rPr>
        <w:t>językach</w:t>
      </w:r>
      <w:r w:rsidR="00B63E83" w:rsidRPr="00764742">
        <w:rPr>
          <w:rFonts w:cs="Arial"/>
          <w:szCs w:val="24"/>
        </w:rPr>
        <w:t xml:space="preserve"> obcych. </w:t>
      </w:r>
      <w:r w:rsidR="006B4463" w:rsidRPr="00764742">
        <w:rPr>
          <w:rFonts w:cs="Arial"/>
          <w:szCs w:val="24"/>
        </w:rPr>
        <w:t>Przykładowo, l</w:t>
      </w:r>
      <w:r w:rsidR="009B23FC" w:rsidRPr="00764742">
        <w:rPr>
          <w:rFonts w:cs="Arial"/>
          <w:szCs w:val="24"/>
        </w:rPr>
        <w:t xml:space="preserve">ekcje </w:t>
      </w:r>
      <w:r w:rsidRPr="00764742">
        <w:rPr>
          <w:rFonts w:cs="Arial"/>
          <w:szCs w:val="24"/>
        </w:rPr>
        <w:t>językowe są prowadz</w:t>
      </w:r>
      <w:r w:rsidRPr="00764742">
        <w:rPr>
          <w:rFonts w:cs="Arial"/>
          <w:szCs w:val="24"/>
        </w:rPr>
        <w:t>o</w:t>
      </w:r>
      <w:r w:rsidRPr="00764742">
        <w:rPr>
          <w:rFonts w:cs="Arial"/>
          <w:szCs w:val="24"/>
        </w:rPr>
        <w:t>ne tylko z wykorzystaniem podręczników, nauczyciele nie stosują technologii info</w:t>
      </w:r>
      <w:r w:rsidRPr="00764742">
        <w:rPr>
          <w:rFonts w:cs="Arial"/>
          <w:szCs w:val="24"/>
        </w:rPr>
        <w:t>r</w:t>
      </w:r>
      <w:r w:rsidRPr="00764742">
        <w:rPr>
          <w:rFonts w:cs="Arial"/>
          <w:szCs w:val="24"/>
        </w:rPr>
        <w:t>macyjno-</w:t>
      </w:r>
      <w:r w:rsidR="00B41591" w:rsidRPr="00764742">
        <w:rPr>
          <w:rFonts w:cs="Arial"/>
          <w:szCs w:val="24"/>
        </w:rPr>
        <w:t>komunikacyjnych, lekcję</w:t>
      </w:r>
      <w:r w:rsidR="005628D1" w:rsidRPr="00764742">
        <w:rPr>
          <w:rFonts w:cs="Arial"/>
          <w:szCs w:val="24"/>
        </w:rPr>
        <w:t xml:space="preserve"> języków są zawsze na </w:t>
      </w:r>
      <w:r w:rsidR="009B23FC" w:rsidRPr="00764742">
        <w:rPr>
          <w:rFonts w:cs="Arial"/>
          <w:szCs w:val="24"/>
        </w:rPr>
        <w:t>siódmej i ósmej</w:t>
      </w:r>
      <w:r w:rsidR="005628D1" w:rsidRPr="00764742">
        <w:rPr>
          <w:rFonts w:cs="Arial"/>
          <w:szCs w:val="24"/>
        </w:rPr>
        <w:t xml:space="preserve"> godzinie lekcyjnej</w:t>
      </w:r>
      <w:r w:rsidR="001F62F6" w:rsidRPr="00764742">
        <w:rPr>
          <w:rFonts w:cs="Arial"/>
          <w:szCs w:val="24"/>
        </w:rPr>
        <w:t xml:space="preserve"> – to słabe strony</w:t>
      </w:r>
      <w:r w:rsidR="0046016E" w:rsidRPr="00764742">
        <w:rPr>
          <w:rFonts w:cs="Arial"/>
          <w:szCs w:val="24"/>
        </w:rPr>
        <w:t xml:space="preserve"> wymagając</w:t>
      </w:r>
      <w:r w:rsidR="006B4463" w:rsidRPr="00764742">
        <w:rPr>
          <w:rFonts w:cs="Arial"/>
          <w:szCs w:val="24"/>
        </w:rPr>
        <w:t>e</w:t>
      </w:r>
      <w:r w:rsidR="0046016E" w:rsidRPr="00764742">
        <w:rPr>
          <w:rFonts w:cs="Arial"/>
          <w:szCs w:val="24"/>
        </w:rPr>
        <w:t xml:space="preserve"> wspomagania</w:t>
      </w:r>
      <w:r w:rsidR="001F62F6" w:rsidRPr="00764742">
        <w:rPr>
          <w:rFonts w:cs="Arial"/>
          <w:szCs w:val="24"/>
        </w:rPr>
        <w:t xml:space="preserve">. </w:t>
      </w:r>
      <w:r w:rsidR="006B4463" w:rsidRPr="00764742">
        <w:rPr>
          <w:rFonts w:cs="Arial"/>
          <w:szCs w:val="24"/>
        </w:rPr>
        <w:t>T</w:t>
      </w:r>
      <w:r w:rsidR="005628D1" w:rsidRPr="00764742">
        <w:rPr>
          <w:rFonts w:cs="Arial"/>
          <w:szCs w:val="24"/>
        </w:rPr>
        <w:t>rzeba p</w:t>
      </w:r>
      <w:r w:rsidR="006B4463" w:rsidRPr="00764742">
        <w:rPr>
          <w:rFonts w:cs="Arial"/>
          <w:szCs w:val="24"/>
        </w:rPr>
        <w:t xml:space="preserve">rzyjrzeć </w:t>
      </w:r>
      <w:r w:rsidR="008C3537" w:rsidRPr="00764742">
        <w:rPr>
          <w:rFonts w:cs="Arial"/>
          <w:szCs w:val="24"/>
        </w:rPr>
        <w:t>się</w:t>
      </w:r>
      <w:r w:rsidR="005628D1" w:rsidRPr="00764742">
        <w:rPr>
          <w:rFonts w:cs="Arial"/>
          <w:szCs w:val="24"/>
        </w:rPr>
        <w:t xml:space="preserve"> spraw</w:t>
      </w:r>
      <w:r w:rsidR="006B4463" w:rsidRPr="00764742">
        <w:rPr>
          <w:rFonts w:cs="Arial"/>
          <w:szCs w:val="24"/>
        </w:rPr>
        <w:t>ie</w:t>
      </w:r>
      <w:r w:rsidR="005628D1" w:rsidRPr="00764742">
        <w:rPr>
          <w:rFonts w:cs="Arial"/>
          <w:szCs w:val="24"/>
        </w:rPr>
        <w:t>, która w najbardziej znaczący sposób przeszkadza uczniom w drodze do osiągnięcia sukcesu w badanym obszarze</w:t>
      </w:r>
      <w:r w:rsidR="007D020A" w:rsidRPr="00764742">
        <w:rPr>
          <w:rFonts w:cs="Arial"/>
          <w:szCs w:val="24"/>
        </w:rPr>
        <w:t>,</w:t>
      </w:r>
      <w:r w:rsidR="005628D1" w:rsidRPr="00764742">
        <w:rPr>
          <w:rFonts w:cs="Arial"/>
          <w:szCs w:val="24"/>
        </w:rPr>
        <w:t xml:space="preserve"> i zaplanować działania niwel</w:t>
      </w:r>
      <w:r w:rsidR="006B4463" w:rsidRPr="00764742">
        <w:rPr>
          <w:rFonts w:cs="Arial"/>
          <w:szCs w:val="24"/>
        </w:rPr>
        <w:t>ujące</w:t>
      </w:r>
      <w:r w:rsidR="005628D1" w:rsidRPr="00764742">
        <w:rPr>
          <w:rFonts w:cs="Arial"/>
          <w:szCs w:val="24"/>
        </w:rPr>
        <w:t xml:space="preserve"> przeszkody.</w:t>
      </w:r>
    </w:p>
    <w:p w:rsidR="00494966" w:rsidRPr="00764742" w:rsidRDefault="00A9704B" w:rsidP="000E3DBA">
      <w:pPr>
        <w:pStyle w:val="Nagwek3"/>
        <w:rPr>
          <w:rFonts w:eastAsia="Calibri"/>
          <w:lang w:val="pl-PL"/>
        </w:rPr>
      </w:pPr>
      <w:bookmarkStart w:id="29" w:name="_Toc476580064"/>
      <w:bookmarkStart w:id="30" w:name="_Toc485243219"/>
      <w:r w:rsidRPr="00764742">
        <w:rPr>
          <w:rFonts w:eastAsia="Calibri"/>
          <w:lang w:val="pl-PL"/>
        </w:rPr>
        <w:t>Wywiad</w:t>
      </w:r>
      <w:bookmarkEnd w:id="29"/>
      <w:bookmarkEnd w:id="30"/>
    </w:p>
    <w:p w:rsidR="00E91B00" w:rsidRPr="00764742" w:rsidRDefault="00A9704B" w:rsidP="007322DC">
      <w:pPr>
        <w:ind w:firstLine="0"/>
        <w:jc w:val="left"/>
        <w:rPr>
          <w:rFonts w:eastAsia="Calibri" w:cs="Arial"/>
          <w:szCs w:val="24"/>
        </w:rPr>
      </w:pPr>
      <w:r w:rsidRPr="00764742">
        <w:rPr>
          <w:rFonts w:eastAsia="Calibri" w:cs="Arial"/>
          <w:szCs w:val="24"/>
        </w:rPr>
        <w:t>Metoda wywiadu służy do gromadzenia informacji przeważnie o charakterze jak</w:t>
      </w:r>
      <w:r w:rsidRPr="00764742">
        <w:rPr>
          <w:rFonts w:eastAsia="Calibri" w:cs="Arial"/>
          <w:szCs w:val="24"/>
        </w:rPr>
        <w:t>o</w:t>
      </w:r>
      <w:r w:rsidRPr="00764742">
        <w:rPr>
          <w:rFonts w:eastAsia="Calibri" w:cs="Arial"/>
          <w:szCs w:val="24"/>
        </w:rPr>
        <w:t xml:space="preserve">ściowym, </w:t>
      </w:r>
      <w:r w:rsidR="009A3D2D" w:rsidRPr="00764742">
        <w:rPr>
          <w:rFonts w:eastAsia="Calibri" w:cs="Arial"/>
          <w:szCs w:val="24"/>
        </w:rPr>
        <w:t>dotyczących</w:t>
      </w:r>
      <w:r w:rsidRPr="00764742">
        <w:rPr>
          <w:rFonts w:eastAsia="Calibri" w:cs="Arial"/>
          <w:szCs w:val="24"/>
        </w:rPr>
        <w:t>: fakt</w:t>
      </w:r>
      <w:r w:rsidR="009A3D2D" w:rsidRPr="00764742">
        <w:rPr>
          <w:rFonts w:eastAsia="Calibri" w:cs="Arial"/>
          <w:szCs w:val="24"/>
        </w:rPr>
        <w:t>ów</w:t>
      </w:r>
      <w:r w:rsidRPr="00764742">
        <w:rPr>
          <w:rFonts w:eastAsia="Calibri" w:cs="Arial"/>
          <w:szCs w:val="24"/>
        </w:rPr>
        <w:t xml:space="preserve">, </w:t>
      </w:r>
      <w:r w:rsidR="00F754E9" w:rsidRPr="00764742">
        <w:rPr>
          <w:rFonts w:eastAsia="Calibri" w:cs="Arial"/>
          <w:szCs w:val="24"/>
        </w:rPr>
        <w:t xml:space="preserve">sposobów postrzegania </w:t>
      </w:r>
      <w:r w:rsidRPr="00764742">
        <w:rPr>
          <w:rFonts w:eastAsia="Calibri" w:cs="Arial"/>
          <w:szCs w:val="24"/>
        </w:rPr>
        <w:t>wydarze</w:t>
      </w:r>
      <w:r w:rsidR="00F754E9" w:rsidRPr="00764742">
        <w:rPr>
          <w:rFonts w:eastAsia="Calibri" w:cs="Arial"/>
          <w:szCs w:val="24"/>
        </w:rPr>
        <w:t>ń</w:t>
      </w:r>
      <w:r w:rsidRPr="00764742">
        <w:rPr>
          <w:rFonts w:eastAsia="Calibri" w:cs="Arial"/>
          <w:szCs w:val="24"/>
        </w:rPr>
        <w:t xml:space="preserve">, </w:t>
      </w:r>
      <w:r w:rsidR="009A3D2D" w:rsidRPr="00764742">
        <w:rPr>
          <w:rFonts w:eastAsia="Calibri" w:cs="Arial"/>
          <w:szCs w:val="24"/>
        </w:rPr>
        <w:t>sądów</w:t>
      </w:r>
      <w:r w:rsidRPr="00764742">
        <w:rPr>
          <w:rFonts w:eastAsia="Calibri" w:cs="Arial"/>
          <w:szCs w:val="24"/>
        </w:rPr>
        <w:t xml:space="preserve">, </w:t>
      </w:r>
      <w:r w:rsidR="009A3D2D" w:rsidRPr="00764742">
        <w:rPr>
          <w:rFonts w:eastAsia="Calibri" w:cs="Arial"/>
          <w:szCs w:val="24"/>
        </w:rPr>
        <w:t>opinii</w:t>
      </w:r>
      <w:r w:rsidRPr="00764742">
        <w:rPr>
          <w:rFonts w:eastAsia="Calibri" w:cs="Arial"/>
          <w:szCs w:val="24"/>
        </w:rPr>
        <w:t>, p</w:t>
      </w:r>
      <w:r w:rsidRPr="00764742">
        <w:rPr>
          <w:rFonts w:eastAsia="Calibri" w:cs="Arial"/>
          <w:szCs w:val="24"/>
        </w:rPr>
        <w:t>o</w:t>
      </w:r>
      <w:r w:rsidRPr="00764742">
        <w:rPr>
          <w:rFonts w:eastAsia="Calibri" w:cs="Arial"/>
          <w:szCs w:val="24"/>
        </w:rPr>
        <w:t xml:space="preserve">staw, </w:t>
      </w:r>
      <w:r w:rsidR="009A3D2D" w:rsidRPr="00764742">
        <w:rPr>
          <w:rFonts w:eastAsia="Calibri" w:cs="Arial"/>
          <w:szCs w:val="24"/>
        </w:rPr>
        <w:t>wyobrażeń</w:t>
      </w:r>
      <w:r w:rsidRPr="00764742">
        <w:rPr>
          <w:rFonts w:eastAsia="Calibri" w:cs="Arial"/>
          <w:szCs w:val="24"/>
        </w:rPr>
        <w:t xml:space="preserve">, </w:t>
      </w:r>
      <w:r w:rsidR="009A3D2D" w:rsidRPr="00764742">
        <w:rPr>
          <w:rFonts w:eastAsia="Calibri" w:cs="Arial"/>
          <w:szCs w:val="24"/>
        </w:rPr>
        <w:t>uczuć</w:t>
      </w:r>
      <w:r w:rsidRPr="00764742">
        <w:rPr>
          <w:rFonts w:eastAsia="Calibri" w:cs="Arial"/>
          <w:szCs w:val="24"/>
        </w:rPr>
        <w:t xml:space="preserve">, </w:t>
      </w:r>
      <w:r w:rsidR="009A3D2D" w:rsidRPr="00764742">
        <w:rPr>
          <w:rFonts w:eastAsia="Calibri" w:cs="Arial"/>
          <w:szCs w:val="24"/>
        </w:rPr>
        <w:t xml:space="preserve">deklarowanych </w:t>
      </w:r>
      <w:proofErr w:type="spellStart"/>
      <w:r w:rsidR="009A3D2D" w:rsidRPr="00764742">
        <w:rPr>
          <w:rFonts w:eastAsia="Calibri" w:cs="Arial"/>
          <w:szCs w:val="24"/>
        </w:rPr>
        <w:t>zachowań</w:t>
      </w:r>
      <w:proofErr w:type="spellEnd"/>
      <w:r w:rsidRPr="00764742">
        <w:rPr>
          <w:rFonts w:eastAsia="Calibri" w:cs="Arial"/>
          <w:szCs w:val="24"/>
        </w:rPr>
        <w:t xml:space="preserve">, </w:t>
      </w:r>
      <w:r w:rsidR="009A3D2D" w:rsidRPr="00764742">
        <w:rPr>
          <w:rFonts w:eastAsia="Calibri" w:cs="Arial"/>
          <w:szCs w:val="24"/>
        </w:rPr>
        <w:t>wiedzy</w:t>
      </w:r>
      <w:r w:rsidR="00A33EDD" w:rsidRPr="00764742">
        <w:rPr>
          <w:rFonts w:eastAsia="Calibri" w:cs="Arial"/>
          <w:szCs w:val="24"/>
        </w:rPr>
        <w:t xml:space="preserve"> </w:t>
      </w:r>
      <w:r w:rsidRPr="00764742">
        <w:rPr>
          <w:rFonts w:eastAsia="Calibri" w:cs="Arial"/>
          <w:szCs w:val="24"/>
        </w:rPr>
        <w:t>o rzeczywistości. Najpr</w:t>
      </w:r>
      <w:r w:rsidRPr="00764742">
        <w:rPr>
          <w:rFonts w:eastAsia="Calibri" w:cs="Arial"/>
          <w:szCs w:val="24"/>
        </w:rPr>
        <w:t>o</w:t>
      </w:r>
      <w:r w:rsidRPr="00764742">
        <w:rPr>
          <w:rFonts w:eastAsia="Calibri" w:cs="Arial"/>
          <w:szCs w:val="24"/>
        </w:rPr>
        <w:t>ściej rzecz ujmując</w:t>
      </w:r>
      <w:r w:rsidR="00E91B00" w:rsidRPr="00764742">
        <w:rPr>
          <w:rFonts w:eastAsia="Calibri" w:cs="Arial"/>
          <w:szCs w:val="24"/>
        </w:rPr>
        <w:t>,</w:t>
      </w:r>
      <w:r w:rsidRPr="00764742">
        <w:rPr>
          <w:rFonts w:eastAsia="Calibri" w:cs="Arial"/>
          <w:szCs w:val="24"/>
        </w:rPr>
        <w:t xml:space="preserve"> to rozmowa badającego z respondentem według opracowanych wcześniej założeń lub </w:t>
      </w:r>
      <w:r w:rsidR="00E91B00" w:rsidRPr="00764742">
        <w:rPr>
          <w:rFonts w:eastAsia="Calibri" w:cs="Arial"/>
          <w:szCs w:val="24"/>
        </w:rPr>
        <w:t>na podstawie</w:t>
      </w:r>
      <w:r w:rsidRPr="00764742">
        <w:rPr>
          <w:rFonts w:eastAsia="Calibri" w:cs="Arial"/>
          <w:szCs w:val="24"/>
        </w:rPr>
        <w:t xml:space="preserve"> przygotowan</w:t>
      </w:r>
      <w:r w:rsidR="00E91B00" w:rsidRPr="00764742">
        <w:rPr>
          <w:rFonts w:eastAsia="Calibri" w:cs="Arial"/>
          <w:szCs w:val="24"/>
        </w:rPr>
        <w:t>ego</w:t>
      </w:r>
      <w:r w:rsidRPr="00764742">
        <w:rPr>
          <w:rFonts w:eastAsia="Calibri" w:cs="Arial"/>
          <w:szCs w:val="24"/>
        </w:rPr>
        <w:t xml:space="preserve"> do tego celu kwestionariusz</w:t>
      </w:r>
      <w:r w:rsidR="00E91B00" w:rsidRPr="00764742">
        <w:rPr>
          <w:rFonts w:eastAsia="Calibri" w:cs="Arial"/>
          <w:szCs w:val="24"/>
        </w:rPr>
        <w:t>a</w:t>
      </w:r>
      <w:r w:rsidRPr="00764742">
        <w:rPr>
          <w:rFonts w:eastAsia="Calibri" w:cs="Arial"/>
          <w:szCs w:val="24"/>
        </w:rPr>
        <w:t>.</w:t>
      </w:r>
    </w:p>
    <w:p w:rsidR="00E91B00" w:rsidRPr="00764742" w:rsidRDefault="00A9704B" w:rsidP="007322DC">
      <w:pPr>
        <w:ind w:firstLine="0"/>
        <w:jc w:val="left"/>
        <w:rPr>
          <w:rFonts w:eastAsia="Calibri" w:cs="Arial"/>
          <w:szCs w:val="24"/>
        </w:rPr>
      </w:pPr>
      <w:r w:rsidRPr="00764742">
        <w:rPr>
          <w:rFonts w:eastAsia="Calibri" w:cs="Arial"/>
          <w:szCs w:val="24"/>
        </w:rPr>
        <w:t xml:space="preserve">Wywiad możemy prowadzić z jedną osobą (indywidualny) lub z </w:t>
      </w:r>
      <w:r w:rsidR="00E91B00" w:rsidRPr="00764742">
        <w:rPr>
          <w:rFonts w:eastAsia="Calibri" w:cs="Arial"/>
          <w:szCs w:val="24"/>
        </w:rPr>
        <w:t>większą liczbą osób</w:t>
      </w:r>
      <w:r w:rsidRPr="00764742">
        <w:rPr>
          <w:rFonts w:eastAsia="Calibri" w:cs="Arial"/>
          <w:szCs w:val="24"/>
        </w:rPr>
        <w:t xml:space="preserve"> (zbiorowy). Często stosowaną formą zbiorowego wywiadu jest zogniskowany wywiad grupowy. </w:t>
      </w:r>
      <w:r w:rsidR="00E91B00" w:rsidRPr="00764742">
        <w:rPr>
          <w:rFonts w:eastAsia="Calibri" w:cs="Arial"/>
          <w:szCs w:val="24"/>
        </w:rPr>
        <w:t>T</w:t>
      </w:r>
      <w:r w:rsidRPr="00764742">
        <w:rPr>
          <w:rFonts w:eastAsia="Calibri" w:cs="Arial"/>
          <w:szCs w:val="24"/>
        </w:rPr>
        <w:t>o sytuacja, w której moderator prowadzi wywiad równocześnie z kilkoma osobami skupionymi na określonym temacie. Przebieg zogniskowanych wywiadów grupowych op</w:t>
      </w:r>
      <w:r w:rsidR="00E91B00" w:rsidRPr="00764742">
        <w:rPr>
          <w:rFonts w:eastAsia="Calibri" w:cs="Arial"/>
          <w:szCs w:val="24"/>
        </w:rPr>
        <w:t>iera się</w:t>
      </w:r>
      <w:r w:rsidRPr="00764742">
        <w:rPr>
          <w:rFonts w:eastAsia="Calibri" w:cs="Arial"/>
          <w:szCs w:val="24"/>
        </w:rPr>
        <w:t xml:space="preserve"> na wzajemnej stymulacji jego uczestników. Rol</w:t>
      </w:r>
      <w:r w:rsidR="00E91B00" w:rsidRPr="00764742">
        <w:rPr>
          <w:rFonts w:eastAsia="Calibri" w:cs="Arial"/>
          <w:szCs w:val="24"/>
        </w:rPr>
        <w:t>a</w:t>
      </w:r>
      <w:r w:rsidRPr="00764742">
        <w:rPr>
          <w:rFonts w:eastAsia="Calibri" w:cs="Arial"/>
          <w:szCs w:val="24"/>
        </w:rPr>
        <w:t xml:space="preserve"> moderatora </w:t>
      </w:r>
      <w:r w:rsidR="00E91B00" w:rsidRPr="00764742">
        <w:rPr>
          <w:rFonts w:eastAsia="Calibri" w:cs="Arial"/>
          <w:szCs w:val="24"/>
        </w:rPr>
        <w:t xml:space="preserve">polega na takim </w:t>
      </w:r>
      <w:r w:rsidRPr="00764742">
        <w:rPr>
          <w:rFonts w:eastAsia="Calibri" w:cs="Arial"/>
          <w:szCs w:val="24"/>
        </w:rPr>
        <w:t>pokierowani</w:t>
      </w:r>
      <w:r w:rsidR="00E91B00" w:rsidRPr="00764742">
        <w:rPr>
          <w:rFonts w:eastAsia="Calibri" w:cs="Arial"/>
          <w:szCs w:val="24"/>
        </w:rPr>
        <w:t>u</w:t>
      </w:r>
      <w:r w:rsidRPr="00764742">
        <w:rPr>
          <w:rFonts w:eastAsia="Calibri" w:cs="Arial"/>
          <w:szCs w:val="24"/>
        </w:rPr>
        <w:t xml:space="preserve"> dyskusją, by była zgodna z </w:t>
      </w:r>
      <w:r w:rsidR="00E91B00" w:rsidRPr="00764742">
        <w:rPr>
          <w:rFonts w:eastAsia="Calibri" w:cs="Arial"/>
          <w:szCs w:val="24"/>
        </w:rPr>
        <w:t xml:space="preserve">koncepcją </w:t>
      </w:r>
      <w:r w:rsidRPr="00764742">
        <w:rPr>
          <w:rFonts w:eastAsia="Calibri" w:cs="Arial"/>
          <w:szCs w:val="24"/>
        </w:rPr>
        <w:t>badania. W</w:t>
      </w:r>
      <w:r w:rsidRPr="00764742">
        <w:rPr>
          <w:rFonts w:eastAsia="Calibri" w:cs="Arial"/>
          <w:szCs w:val="24"/>
        </w:rPr>
        <w:t>y</w:t>
      </w:r>
      <w:r w:rsidRPr="00764742">
        <w:rPr>
          <w:rFonts w:eastAsia="Calibri" w:cs="Arial"/>
          <w:szCs w:val="24"/>
        </w:rPr>
        <w:lastRenderedPageBreak/>
        <w:t>wiad jest zaproszeniem respondentów do omówienia i analizy problemu przy założ</w:t>
      </w:r>
      <w:r w:rsidRPr="00764742">
        <w:rPr>
          <w:rFonts w:eastAsia="Calibri" w:cs="Arial"/>
          <w:szCs w:val="24"/>
        </w:rPr>
        <w:t>e</w:t>
      </w:r>
      <w:r w:rsidRPr="00764742">
        <w:rPr>
          <w:rFonts w:eastAsia="Calibri" w:cs="Arial"/>
          <w:szCs w:val="24"/>
        </w:rPr>
        <w:t>niu ważności wypowiedzi zaproszonych osób. Z tej racji</w:t>
      </w:r>
      <w:r w:rsidR="0046016E" w:rsidRPr="00764742">
        <w:rPr>
          <w:rFonts w:eastAsia="Calibri" w:cs="Arial"/>
          <w:szCs w:val="24"/>
        </w:rPr>
        <w:t xml:space="preserve"> wywiady</w:t>
      </w:r>
      <w:r w:rsidRPr="00764742">
        <w:rPr>
          <w:rFonts w:eastAsia="Calibri" w:cs="Arial"/>
          <w:szCs w:val="24"/>
        </w:rPr>
        <w:t xml:space="preserve"> </w:t>
      </w:r>
      <w:r w:rsidR="00E91B00" w:rsidRPr="00764742">
        <w:rPr>
          <w:rFonts w:eastAsia="Calibri" w:cs="Arial"/>
          <w:szCs w:val="24"/>
        </w:rPr>
        <w:t xml:space="preserve">są </w:t>
      </w:r>
      <w:r w:rsidRPr="00764742">
        <w:rPr>
          <w:rFonts w:eastAsia="Calibri" w:cs="Arial"/>
          <w:szCs w:val="24"/>
        </w:rPr>
        <w:t>również narz</w:t>
      </w:r>
      <w:r w:rsidRPr="00764742">
        <w:rPr>
          <w:rFonts w:eastAsia="Calibri" w:cs="Arial"/>
          <w:szCs w:val="24"/>
        </w:rPr>
        <w:t>ę</w:t>
      </w:r>
      <w:r w:rsidRPr="00764742">
        <w:rPr>
          <w:rFonts w:eastAsia="Calibri" w:cs="Arial"/>
          <w:szCs w:val="24"/>
        </w:rPr>
        <w:t>dziem budującym zaangażowanie potencjalnych uczestników pracy wychowawczej szkoły.</w:t>
      </w:r>
    </w:p>
    <w:p w:rsidR="00A9704B" w:rsidRPr="00764742" w:rsidRDefault="00B41591" w:rsidP="007322DC">
      <w:pPr>
        <w:ind w:firstLine="0"/>
        <w:jc w:val="left"/>
        <w:rPr>
          <w:rFonts w:eastAsia="Calibri" w:cs="Arial"/>
          <w:szCs w:val="24"/>
        </w:rPr>
      </w:pPr>
      <w:r w:rsidRPr="00764742">
        <w:rPr>
          <w:rFonts w:eastAsia="Calibri" w:cs="Arial"/>
          <w:szCs w:val="24"/>
        </w:rPr>
        <w:t>Wywiad w procesie diagnozy umożliwia osiągnięcie dwóch poziomów rezultatów. Po pierwsze gwarantuje uzyskanie informacji bezpośrednio u źródeł. Informacji, która może być pogłębiona przez zadawanie dodatkowych pytań. Po drugie wywiad to również forma budowania zaangażowania u respondenta. Ankiety mają charakter anonimowy</w:t>
      </w:r>
      <w:r w:rsidR="00E91B00" w:rsidRPr="00764742">
        <w:rPr>
          <w:rFonts w:eastAsia="Calibri" w:cs="Arial"/>
          <w:szCs w:val="24"/>
        </w:rPr>
        <w:t>,</w:t>
      </w:r>
      <w:r w:rsidR="00AF2F8C" w:rsidRPr="00764742">
        <w:rPr>
          <w:rFonts w:eastAsia="Calibri" w:cs="Arial"/>
          <w:szCs w:val="24"/>
        </w:rPr>
        <w:t xml:space="preserve"> </w:t>
      </w:r>
      <w:r w:rsidRPr="00764742">
        <w:rPr>
          <w:rFonts w:eastAsia="Calibri" w:cs="Arial"/>
          <w:szCs w:val="24"/>
        </w:rPr>
        <w:t xml:space="preserve">tak też bywają traktowane przez respondentów. Wywiad </w:t>
      </w:r>
      <w:r w:rsidR="00341900" w:rsidRPr="00764742">
        <w:rPr>
          <w:rFonts w:eastAsia="Calibri" w:cs="Arial"/>
          <w:szCs w:val="24"/>
        </w:rPr>
        <w:t xml:space="preserve">to forma </w:t>
      </w:r>
      <w:r w:rsidRPr="00764742">
        <w:rPr>
          <w:rFonts w:eastAsia="Calibri" w:cs="Arial"/>
          <w:szCs w:val="24"/>
        </w:rPr>
        <w:t>ro</w:t>
      </w:r>
      <w:r w:rsidRPr="00764742">
        <w:rPr>
          <w:rFonts w:eastAsia="Calibri" w:cs="Arial"/>
          <w:szCs w:val="24"/>
        </w:rPr>
        <w:t>z</w:t>
      </w:r>
      <w:r w:rsidRPr="00764742">
        <w:rPr>
          <w:rFonts w:eastAsia="Calibri" w:cs="Arial"/>
          <w:szCs w:val="24"/>
        </w:rPr>
        <w:t xml:space="preserve">mowy. Pytania dodatkowe potwierdzają zainteresowanie osoby przeprowadzającej wywiad odpowiedziami udzielanymi przez rozmówcę. </w:t>
      </w:r>
      <w:r w:rsidR="006C4A8C" w:rsidRPr="00764742">
        <w:rPr>
          <w:rFonts w:eastAsia="Calibri" w:cs="Arial"/>
          <w:szCs w:val="24"/>
        </w:rPr>
        <w:t>Jest to n</w:t>
      </w:r>
      <w:r w:rsidRPr="00764742">
        <w:rPr>
          <w:rFonts w:eastAsia="Calibri" w:cs="Arial"/>
          <w:szCs w:val="24"/>
        </w:rPr>
        <w:t>arzędzie bardzo prz</w:t>
      </w:r>
      <w:r w:rsidRPr="00764742">
        <w:rPr>
          <w:rFonts w:eastAsia="Calibri" w:cs="Arial"/>
          <w:szCs w:val="24"/>
        </w:rPr>
        <w:t>y</w:t>
      </w:r>
      <w:r w:rsidRPr="00764742">
        <w:rPr>
          <w:rFonts w:eastAsia="Calibri" w:cs="Arial"/>
          <w:szCs w:val="24"/>
        </w:rPr>
        <w:t xml:space="preserve">datne zwłaszcza w pracy z rodzicami. </w:t>
      </w:r>
    </w:p>
    <w:p w:rsidR="009C586F" w:rsidRPr="00764742" w:rsidRDefault="00E91B00" w:rsidP="007322DC">
      <w:pPr>
        <w:ind w:firstLine="0"/>
        <w:jc w:val="left"/>
        <w:rPr>
          <w:rFonts w:eastAsia="Calibri" w:cs="Arial"/>
          <w:szCs w:val="24"/>
        </w:rPr>
      </w:pPr>
      <w:r w:rsidRPr="00764742">
        <w:rPr>
          <w:rFonts w:eastAsia="Calibri" w:cs="Arial"/>
          <w:szCs w:val="24"/>
        </w:rPr>
        <w:t>Poniżej przedstawiamy p</w:t>
      </w:r>
      <w:r w:rsidR="00A9704B" w:rsidRPr="00764742">
        <w:rPr>
          <w:rFonts w:eastAsia="Calibri" w:cs="Arial"/>
          <w:szCs w:val="24"/>
        </w:rPr>
        <w:t>rzykładowy scenariusz wywiadu badającego</w:t>
      </w:r>
      <w:r w:rsidR="006C4A8C" w:rsidRPr="00764742">
        <w:rPr>
          <w:rFonts w:eastAsia="Calibri" w:cs="Arial"/>
          <w:szCs w:val="24"/>
        </w:rPr>
        <w:t xml:space="preserve"> </w:t>
      </w:r>
      <w:r w:rsidR="00FA31D6" w:rsidRPr="00764742">
        <w:rPr>
          <w:rFonts w:eastAsia="Calibri" w:cs="Arial"/>
          <w:szCs w:val="24"/>
        </w:rPr>
        <w:t>rodzaj wspa</w:t>
      </w:r>
      <w:r w:rsidR="00FA31D6" w:rsidRPr="00764742">
        <w:rPr>
          <w:rFonts w:eastAsia="Calibri" w:cs="Arial"/>
          <w:szCs w:val="24"/>
        </w:rPr>
        <w:t>r</w:t>
      </w:r>
      <w:r w:rsidR="00FA31D6" w:rsidRPr="00764742">
        <w:rPr>
          <w:rFonts w:eastAsia="Calibri" w:cs="Arial"/>
          <w:szCs w:val="24"/>
        </w:rPr>
        <w:t xml:space="preserve">cia dawanego uczniom przez rodziców oraz </w:t>
      </w:r>
      <w:r w:rsidR="006071C4" w:rsidRPr="00764742">
        <w:rPr>
          <w:rFonts w:eastAsia="Calibri" w:cs="Arial"/>
          <w:szCs w:val="24"/>
        </w:rPr>
        <w:t>współprac</w:t>
      </w:r>
      <w:r w:rsidR="001A6A54" w:rsidRPr="00764742">
        <w:rPr>
          <w:rFonts w:eastAsia="Calibri" w:cs="Arial"/>
          <w:szCs w:val="24"/>
        </w:rPr>
        <w:t>ę rodziców ze szkołą</w:t>
      </w:r>
      <w:r w:rsidR="006071C4" w:rsidRPr="00764742">
        <w:rPr>
          <w:rFonts w:eastAsia="Calibri" w:cs="Arial"/>
          <w:szCs w:val="24"/>
        </w:rPr>
        <w:t xml:space="preserve"> </w:t>
      </w:r>
      <w:r w:rsidRPr="00764742">
        <w:rPr>
          <w:rFonts w:eastAsia="Calibri" w:cs="Arial"/>
          <w:szCs w:val="24"/>
        </w:rPr>
        <w:t>w </w:t>
      </w:r>
      <w:r w:rsidR="006071C4" w:rsidRPr="00764742">
        <w:rPr>
          <w:rFonts w:eastAsia="Calibri" w:cs="Arial"/>
          <w:szCs w:val="24"/>
        </w:rPr>
        <w:t>zakresie rozwijania kompetencji porozumiewania się</w:t>
      </w:r>
      <w:r w:rsidR="006C4A8C" w:rsidRPr="00764742">
        <w:rPr>
          <w:rFonts w:eastAsia="Calibri" w:cs="Arial"/>
          <w:szCs w:val="24"/>
        </w:rPr>
        <w:t xml:space="preserve"> w językach obcych</w:t>
      </w:r>
      <w:r w:rsidRPr="00764742">
        <w:rPr>
          <w:rFonts w:eastAsia="Calibri" w:cs="Arial"/>
          <w:szCs w:val="24"/>
        </w:rPr>
        <w:t>.</w:t>
      </w:r>
    </w:p>
    <w:p w:rsidR="009C586F" w:rsidRPr="00764742" w:rsidRDefault="009C586F" w:rsidP="00DC4954">
      <w:pPr>
        <w:ind w:firstLine="0"/>
        <w:jc w:val="center"/>
        <w:rPr>
          <w:rFonts w:eastAsia="Calibri" w:cs="Arial"/>
          <w:b/>
          <w:szCs w:val="24"/>
        </w:rPr>
      </w:pPr>
      <w:r w:rsidRPr="00764742">
        <w:rPr>
          <w:rFonts w:eastAsia="Calibri" w:cs="Arial"/>
          <w:b/>
          <w:szCs w:val="24"/>
        </w:rPr>
        <w:t xml:space="preserve">Wywiad: </w:t>
      </w:r>
      <w:r w:rsidR="0083055F" w:rsidRPr="00764742">
        <w:rPr>
          <w:rFonts w:eastAsia="Calibri" w:cs="Arial"/>
          <w:b/>
          <w:szCs w:val="24"/>
        </w:rPr>
        <w:t>Kształtowanie</w:t>
      </w:r>
      <w:r w:rsidR="00DC4954" w:rsidRPr="00764742">
        <w:rPr>
          <w:rFonts w:eastAsia="Calibri" w:cs="Arial"/>
          <w:b/>
          <w:szCs w:val="24"/>
        </w:rPr>
        <w:t xml:space="preserve"> u uczniów kompetencji porozumiewania się w językach obcych – wsparcie rodziców i ich współpraca ze szkołą</w:t>
      </w:r>
    </w:p>
    <w:p w:rsidR="00A57AE3" w:rsidRPr="00764742" w:rsidRDefault="00AE47D5" w:rsidP="00B303AD">
      <w:pPr>
        <w:pStyle w:val="Akapitzlist"/>
        <w:numPr>
          <w:ilvl w:val="0"/>
          <w:numId w:val="34"/>
        </w:numPr>
        <w:ind w:left="714" w:hanging="357"/>
        <w:contextualSpacing w:val="0"/>
        <w:jc w:val="left"/>
      </w:pPr>
      <w:r w:rsidRPr="00764742">
        <w:t>Czy zna Pa</w:t>
      </w:r>
      <w:r w:rsidR="00CF53D4" w:rsidRPr="00764742">
        <w:t>n</w:t>
      </w:r>
      <w:r w:rsidR="00341900" w:rsidRPr="00764742">
        <w:t>i/Pan</w:t>
      </w:r>
      <w:r w:rsidRPr="00764742">
        <w:t xml:space="preserve"> jakieś języki obce? Jeśli tak</w:t>
      </w:r>
      <w:r w:rsidR="00CA0E69" w:rsidRPr="00764742">
        <w:t>,</w:t>
      </w:r>
      <w:r w:rsidRPr="00764742">
        <w:t xml:space="preserve"> to jakie?</w:t>
      </w:r>
    </w:p>
    <w:p w:rsidR="00A57AE3" w:rsidRPr="00764742" w:rsidRDefault="00494966" w:rsidP="00B303AD">
      <w:pPr>
        <w:pStyle w:val="Akapitzlist"/>
        <w:numPr>
          <w:ilvl w:val="0"/>
          <w:numId w:val="34"/>
        </w:numPr>
        <w:ind w:left="714" w:hanging="357"/>
        <w:contextualSpacing w:val="0"/>
        <w:jc w:val="left"/>
      </w:pPr>
      <w:r w:rsidRPr="00764742">
        <w:t>Czy</w:t>
      </w:r>
      <w:r w:rsidR="00AE47D5" w:rsidRPr="00764742">
        <w:t xml:space="preserve"> uważa </w:t>
      </w:r>
      <w:r w:rsidR="00341900" w:rsidRPr="00764742">
        <w:t>Pani/Pan</w:t>
      </w:r>
      <w:r w:rsidRPr="00764742">
        <w:t xml:space="preserve">, że nauka języków </w:t>
      </w:r>
      <w:r w:rsidR="006C4A8C" w:rsidRPr="00764742">
        <w:t xml:space="preserve">obcych </w:t>
      </w:r>
      <w:r w:rsidRPr="00764742">
        <w:t>jest ważnym/</w:t>
      </w:r>
      <w:r w:rsidR="00AE47D5" w:rsidRPr="00764742">
        <w:t>nieważnym el</w:t>
      </w:r>
      <w:r w:rsidR="00AE47D5" w:rsidRPr="00764742">
        <w:t>e</w:t>
      </w:r>
      <w:r w:rsidR="00AE47D5" w:rsidRPr="00764742">
        <w:t>mentem edukacji</w:t>
      </w:r>
      <w:r w:rsidR="00DB3B2B" w:rsidRPr="00764742">
        <w:t xml:space="preserve"> dziec</w:t>
      </w:r>
      <w:r w:rsidRPr="00764742">
        <w:t>i</w:t>
      </w:r>
      <w:r w:rsidR="00AE47D5" w:rsidRPr="00764742">
        <w:t>?</w:t>
      </w:r>
      <w:r w:rsidRPr="00764742">
        <w:t xml:space="preserve"> Dlaczego?</w:t>
      </w:r>
    </w:p>
    <w:p w:rsidR="00A57AE3" w:rsidRPr="00764742" w:rsidRDefault="00AE47D5" w:rsidP="00B303AD">
      <w:pPr>
        <w:pStyle w:val="Akapitzlist"/>
        <w:numPr>
          <w:ilvl w:val="0"/>
          <w:numId w:val="34"/>
        </w:numPr>
        <w:ind w:left="714" w:hanging="357"/>
        <w:contextualSpacing w:val="0"/>
        <w:jc w:val="left"/>
      </w:pPr>
      <w:r w:rsidRPr="00764742">
        <w:t xml:space="preserve">Jakich języków </w:t>
      </w:r>
      <w:r w:rsidR="006C4A8C" w:rsidRPr="00764742">
        <w:t xml:space="preserve">obcych </w:t>
      </w:r>
      <w:r w:rsidRPr="00764742">
        <w:t xml:space="preserve">uczy się </w:t>
      </w:r>
      <w:r w:rsidR="00341900" w:rsidRPr="00764742">
        <w:t>Pani/Pana</w:t>
      </w:r>
      <w:r w:rsidRPr="00764742">
        <w:t xml:space="preserve"> dziecko?</w:t>
      </w:r>
    </w:p>
    <w:p w:rsidR="00A57AE3" w:rsidRPr="00764742" w:rsidRDefault="00DB3B2B" w:rsidP="00B303AD">
      <w:pPr>
        <w:pStyle w:val="Akapitzlist"/>
        <w:numPr>
          <w:ilvl w:val="0"/>
          <w:numId w:val="34"/>
        </w:numPr>
        <w:ind w:left="714" w:hanging="357"/>
        <w:contextualSpacing w:val="0"/>
        <w:jc w:val="left"/>
      </w:pPr>
      <w:r w:rsidRPr="00764742">
        <w:t>Jakie korzyści dostrzega</w:t>
      </w:r>
      <w:r w:rsidR="00AF2F8C" w:rsidRPr="00764742">
        <w:t xml:space="preserve"> </w:t>
      </w:r>
      <w:r w:rsidR="00341900" w:rsidRPr="00764742">
        <w:t xml:space="preserve">Pani/Pan </w:t>
      </w:r>
      <w:r w:rsidR="004F2F03" w:rsidRPr="00764742">
        <w:t xml:space="preserve">w uczeniu się języków </w:t>
      </w:r>
      <w:r w:rsidR="00CF53D4" w:rsidRPr="00764742">
        <w:t xml:space="preserve">obcych </w:t>
      </w:r>
      <w:r w:rsidR="004F2F03" w:rsidRPr="00764742">
        <w:t xml:space="preserve">przez </w:t>
      </w:r>
      <w:r w:rsidR="00341900" w:rsidRPr="00764742">
        <w:t>P</w:t>
      </w:r>
      <w:r w:rsidR="00341900" w:rsidRPr="00764742">
        <w:t>a</w:t>
      </w:r>
      <w:r w:rsidR="00341900" w:rsidRPr="00764742">
        <w:t>ni/Pana</w:t>
      </w:r>
      <w:r w:rsidR="004F2F03" w:rsidRPr="00764742">
        <w:t xml:space="preserve"> dziecko?</w:t>
      </w:r>
    </w:p>
    <w:p w:rsidR="00A57AE3" w:rsidRPr="00764742" w:rsidRDefault="004F2F03" w:rsidP="00B303AD">
      <w:pPr>
        <w:pStyle w:val="Akapitzlist"/>
        <w:numPr>
          <w:ilvl w:val="0"/>
          <w:numId w:val="34"/>
        </w:numPr>
        <w:ind w:left="714" w:hanging="357"/>
        <w:contextualSpacing w:val="0"/>
        <w:jc w:val="left"/>
      </w:pPr>
      <w:r w:rsidRPr="00764742">
        <w:t xml:space="preserve">W jaki sposób pomaga </w:t>
      </w:r>
      <w:r w:rsidR="00341900" w:rsidRPr="00764742">
        <w:t>Pani/Pan</w:t>
      </w:r>
      <w:r w:rsidRPr="00764742">
        <w:t xml:space="preserve"> swoj</w:t>
      </w:r>
      <w:r w:rsidR="00CA0E69" w:rsidRPr="00764742">
        <w:t>emu dziecku</w:t>
      </w:r>
      <w:r w:rsidR="0046016E" w:rsidRPr="00764742">
        <w:t xml:space="preserve"> uczyć się języka obcego</w:t>
      </w:r>
      <w:r w:rsidRPr="00764742">
        <w:t>?</w:t>
      </w:r>
    </w:p>
    <w:p w:rsidR="00A57AE3" w:rsidRPr="00764742" w:rsidRDefault="004F2F03" w:rsidP="00B303AD">
      <w:pPr>
        <w:pStyle w:val="Akapitzlist"/>
        <w:numPr>
          <w:ilvl w:val="0"/>
          <w:numId w:val="34"/>
        </w:numPr>
        <w:ind w:left="714" w:hanging="357"/>
        <w:contextualSpacing w:val="0"/>
        <w:jc w:val="left"/>
      </w:pPr>
      <w:r w:rsidRPr="00764742">
        <w:t xml:space="preserve">Jak często pomaga </w:t>
      </w:r>
      <w:r w:rsidR="00341900" w:rsidRPr="00764742">
        <w:t>Pani/Pan</w:t>
      </w:r>
      <w:r w:rsidRPr="00764742">
        <w:t xml:space="preserve"> swojemu dziecku w odrabianiu prac domowych</w:t>
      </w:r>
      <w:r w:rsidR="00AF2F8C" w:rsidRPr="00764742">
        <w:t xml:space="preserve"> </w:t>
      </w:r>
      <w:r w:rsidR="00A42FA1" w:rsidRPr="00764742">
        <w:t>z języków obcych?</w:t>
      </w:r>
    </w:p>
    <w:p w:rsidR="00A57AE3" w:rsidRPr="00764742" w:rsidRDefault="00A42FA1" w:rsidP="00B303AD">
      <w:pPr>
        <w:pStyle w:val="Akapitzlist"/>
        <w:numPr>
          <w:ilvl w:val="0"/>
          <w:numId w:val="34"/>
        </w:numPr>
        <w:ind w:left="714" w:hanging="357"/>
        <w:contextualSpacing w:val="0"/>
        <w:jc w:val="left"/>
      </w:pPr>
      <w:r w:rsidRPr="00764742">
        <w:t xml:space="preserve">W jakich sytuacjach pozaszkolnych </w:t>
      </w:r>
      <w:r w:rsidR="00341900" w:rsidRPr="00764742">
        <w:t>Pani/Pana</w:t>
      </w:r>
      <w:r w:rsidRPr="00764742">
        <w:t xml:space="preserve"> dziecko ma możliwość </w:t>
      </w:r>
      <w:r w:rsidR="0046016E" w:rsidRPr="00764742">
        <w:t xml:space="preserve">uczenia się języków obcych </w:t>
      </w:r>
      <w:r w:rsidR="00FA31D6" w:rsidRPr="00764742">
        <w:t>(</w:t>
      </w:r>
      <w:r w:rsidRPr="00764742">
        <w:t>wyjazdy zagraniczne, szkoła językowa itp.)</w:t>
      </w:r>
      <w:r w:rsidR="00341900" w:rsidRPr="00764742">
        <w:t>?</w:t>
      </w:r>
    </w:p>
    <w:p w:rsidR="00A57AE3" w:rsidRPr="00764742" w:rsidRDefault="00A42FA1" w:rsidP="00B303AD">
      <w:pPr>
        <w:pStyle w:val="Akapitzlist"/>
        <w:numPr>
          <w:ilvl w:val="0"/>
          <w:numId w:val="34"/>
        </w:numPr>
        <w:ind w:left="714" w:hanging="357"/>
        <w:contextualSpacing w:val="0"/>
        <w:jc w:val="left"/>
      </w:pPr>
      <w:r w:rsidRPr="00764742">
        <w:t>W</w:t>
      </w:r>
      <w:r w:rsidR="006C4A8C" w:rsidRPr="00764742">
        <w:t xml:space="preserve"> </w:t>
      </w:r>
      <w:r w:rsidRPr="00764742">
        <w:t xml:space="preserve">jaki sposób </w:t>
      </w:r>
      <w:r w:rsidR="007A28E1" w:rsidRPr="00764742">
        <w:t>współpracuj</w:t>
      </w:r>
      <w:r w:rsidR="00CF53D4" w:rsidRPr="00764742">
        <w:t>e</w:t>
      </w:r>
      <w:r w:rsidRPr="00764742">
        <w:t xml:space="preserve"> </w:t>
      </w:r>
      <w:r w:rsidR="00341900" w:rsidRPr="00764742">
        <w:t>Pani/Pan</w:t>
      </w:r>
      <w:r w:rsidRPr="00764742">
        <w:t xml:space="preserve"> z nauczycielami, aby wspierać swoje dziecko w </w:t>
      </w:r>
      <w:r w:rsidR="00C06301" w:rsidRPr="00764742">
        <w:t xml:space="preserve">uczeniu się </w:t>
      </w:r>
      <w:r w:rsidR="00BC0BCB" w:rsidRPr="00764742">
        <w:t>w język</w:t>
      </w:r>
      <w:r w:rsidR="00C06301" w:rsidRPr="00764742">
        <w:t xml:space="preserve">ów </w:t>
      </w:r>
      <w:r w:rsidR="00BC0BCB" w:rsidRPr="00764742">
        <w:t>obcych</w:t>
      </w:r>
      <w:r w:rsidRPr="00764742">
        <w:t>?</w:t>
      </w:r>
    </w:p>
    <w:p w:rsidR="00A57AE3" w:rsidRPr="00764742" w:rsidRDefault="00407CF3" w:rsidP="00B303AD">
      <w:pPr>
        <w:pStyle w:val="Akapitzlist"/>
        <w:numPr>
          <w:ilvl w:val="0"/>
          <w:numId w:val="34"/>
        </w:numPr>
        <w:ind w:left="714" w:hanging="357"/>
        <w:contextualSpacing w:val="0"/>
        <w:jc w:val="left"/>
      </w:pPr>
      <w:r w:rsidRPr="00764742">
        <w:lastRenderedPageBreak/>
        <w:t xml:space="preserve">Jaki jest </w:t>
      </w:r>
      <w:r w:rsidR="00341900" w:rsidRPr="00764742">
        <w:t>Pani/Pana</w:t>
      </w:r>
      <w:r w:rsidRPr="00764742">
        <w:t xml:space="preserve"> stosunek do innych kultur?</w:t>
      </w:r>
    </w:p>
    <w:p w:rsidR="00A57AE3" w:rsidRPr="00764742" w:rsidRDefault="00C06301" w:rsidP="00B303AD">
      <w:pPr>
        <w:pStyle w:val="Akapitzlist"/>
        <w:numPr>
          <w:ilvl w:val="0"/>
          <w:numId w:val="34"/>
        </w:numPr>
        <w:ind w:left="714" w:hanging="357"/>
        <w:contextualSpacing w:val="0"/>
        <w:jc w:val="left"/>
      </w:pPr>
      <w:r w:rsidRPr="00764742">
        <w:t xml:space="preserve">Czy </w:t>
      </w:r>
      <w:r w:rsidR="00407CF3" w:rsidRPr="00764742">
        <w:t xml:space="preserve">uczy </w:t>
      </w:r>
      <w:r w:rsidR="00341900" w:rsidRPr="00764742">
        <w:t>Pani/Pan</w:t>
      </w:r>
      <w:r w:rsidR="00407CF3" w:rsidRPr="00764742">
        <w:t xml:space="preserve"> swoje dziecko tolerancji i otwartości na inne kultury?</w:t>
      </w:r>
      <w:r w:rsidRPr="00764742">
        <w:t xml:space="preserve"> Jeśli tak</w:t>
      </w:r>
      <w:r w:rsidR="00341900" w:rsidRPr="00764742">
        <w:t>,</w:t>
      </w:r>
      <w:r w:rsidRPr="00764742">
        <w:t xml:space="preserve"> to w jaki sposób</w:t>
      </w:r>
      <w:r w:rsidR="00341900" w:rsidRPr="00764742">
        <w:t>?</w:t>
      </w:r>
    </w:p>
    <w:p w:rsidR="00A57AE3" w:rsidRPr="00764742" w:rsidRDefault="00407CF3" w:rsidP="00B303AD">
      <w:pPr>
        <w:pStyle w:val="Akapitzlist"/>
        <w:numPr>
          <w:ilvl w:val="0"/>
          <w:numId w:val="34"/>
        </w:numPr>
        <w:ind w:left="714" w:hanging="357"/>
        <w:contextualSpacing w:val="0"/>
        <w:jc w:val="left"/>
      </w:pPr>
      <w:r w:rsidRPr="00764742">
        <w:t xml:space="preserve">Na jakie </w:t>
      </w:r>
      <w:r w:rsidR="00541817" w:rsidRPr="00764742">
        <w:t>problemy</w:t>
      </w:r>
      <w:r w:rsidR="00C06301" w:rsidRPr="00764742">
        <w:t xml:space="preserve"> związane z komunikacj</w:t>
      </w:r>
      <w:r w:rsidR="00341900" w:rsidRPr="00764742">
        <w:t>ą</w:t>
      </w:r>
      <w:r w:rsidR="00C06301" w:rsidRPr="00764742">
        <w:t xml:space="preserve"> z innymi </w:t>
      </w:r>
      <w:r w:rsidRPr="00764742">
        <w:t>napot</w:t>
      </w:r>
      <w:r w:rsidR="005C0FA5" w:rsidRPr="00764742">
        <w:t>y</w:t>
      </w:r>
      <w:r w:rsidRPr="00764742">
        <w:t xml:space="preserve">ka </w:t>
      </w:r>
      <w:r w:rsidR="00341900" w:rsidRPr="00764742">
        <w:t>Pani/Pana</w:t>
      </w:r>
      <w:r w:rsidR="00341900" w:rsidRPr="00764742" w:rsidDel="00341900">
        <w:t xml:space="preserve"> </w:t>
      </w:r>
      <w:r w:rsidRPr="00764742">
        <w:t>dziecko w szkole?</w:t>
      </w:r>
    </w:p>
    <w:p w:rsidR="00A57AE3" w:rsidRPr="00764742" w:rsidRDefault="00407CF3" w:rsidP="00B303AD">
      <w:pPr>
        <w:pStyle w:val="Akapitzlist"/>
        <w:numPr>
          <w:ilvl w:val="0"/>
          <w:numId w:val="34"/>
        </w:numPr>
        <w:ind w:left="714" w:hanging="357"/>
        <w:contextualSpacing w:val="0"/>
        <w:jc w:val="left"/>
      </w:pPr>
      <w:r w:rsidRPr="00764742">
        <w:t xml:space="preserve">W jaki sposób wdraża </w:t>
      </w:r>
      <w:r w:rsidR="00341900" w:rsidRPr="00764742">
        <w:t>Pani/Pan</w:t>
      </w:r>
      <w:r w:rsidRPr="00764742">
        <w:t xml:space="preserve"> swoje dziecko do rozwiązywania</w:t>
      </w:r>
      <w:r w:rsidR="00AF2F8C" w:rsidRPr="00764742">
        <w:t xml:space="preserve"> </w:t>
      </w:r>
      <w:r w:rsidRPr="00764742">
        <w:t>problemów</w:t>
      </w:r>
      <w:r w:rsidR="00C06301" w:rsidRPr="00764742">
        <w:t xml:space="preserve"> w porozumiewaniu się z innymi</w:t>
      </w:r>
      <w:r w:rsidRPr="00764742">
        <w:t>?</w:t>
      </w:r>
    </w:p>
    <w:p w:rsidR="00C06301" w:rsidRPr="00764742" w:rsidRDefault="007A28E1" w:rsidP="007322DC">
      <w:pPr>
        <w:ind w:firstLine="0"/>
        <w:jc w:val="left"/>
        <w:rPr>
          <w:rFonts w:eastAsia="Calibri" w:cs="Arial"/>
          <w:szCs w:val="24"/>
        </w:rPr>
      </w:pPr>
      <w:r w:rsidRPr="00764742">
        <w:rPr>
          <w:rFonts w:eastAsia="Calibri" w:cs="Arial"/>
          <w:szCs w:val="24"/>
        </w:rPr>
        <w:t xml:space="preserve">Rodzice mają </w:t>
      </w:r>
      <w:r w:rsidR="00341900" w:rsidRPr="00764742">
        <w:rPr>
          <w:rFonts w:eastAsia="Calibri" w:cs="Arial"/>
          <w:szCs w:val="24"/>
        </w:rPr>
        <w:t xml:space="preserve">duży </w:t>
      </w:r>
      <w:r w:rsidRPr="00764742">
        <w:rPr>
          <w:rFonts w:eastAsia="Calibri" w:cs="Arial"/>
          <w:szCs w:val="24"/>
        </w:rPr>
        <w:t>wpływ na nastawienie swoich dzieci do nauki</w:t>
      </w:r>
      <w:r w:rsidR="00341900" w:rsidRPr="00764742">
        <w:rPr>
          <w:rFonts w:eastAsia="Calibri" w:cs="Arial"/>
          <w:szCs w:val="24"/>
        </w:rPr>
        <w:t xml:space="preserve"> </w:t>
      </w:r>
      <w:r w:rsidRPr="00764742">
        <w:rPr>
          <w:rFonts w:eastAsia="Calibri" w:cs="Arial"/>
          <w:szCs w:val="24"/>
        </w:rPr>
        <w:t>w szkole i ich su</w:t>
      </w:r>
      <w:r w:rsidRPr="00764742">
        <w:rPr>
          <w:rFonts w:eastAsia="Calibri" w:cs="Arial"/>
          <w:szCs w:val="24"/>
        </w:rPr>
        <w:t>k</w:t>
      </w:r>
      <w:r w:rsidRPr="00764742">
        <w:rPr>
          <w:rFonts w:eastAsia="Calibri" w:cs="Arial"/>
          <w:szCs w:val="24"/>
        </w:rPr>
        <w:t>ces w przyszłości. Kiedy angażują się</w:t>
      </w:r>
      <w:r w:rsidR="00341900" w:rsidRPr="00764742">
        <w:rPr>
          <w:rFonts w:eastAsia="Calibri" w:cs="Arial"/>
          <w:szCs w:val="24"/>
        </w:rPr>
        <w:t xml:space="preserve"> </w:t>
      </w:r>
      <w:r w:rsidRPr="00764742">
        <w:rPr>
          <w:rFonts w:eastAsia="Calibri" w:cs="Arial"/>
          <w:szCs w:val="24"/>
        </w:rPr>
        <w:t>w na</w:t>
      </w:r>
      <w:r w:rsidR="00494966" w:rsidRPr="00764742">
        <w:rPr>
          <w:rFonts w:eastAsia="Calibri" w:cs="Arial"/>
          <w:szCs w:val="24"/>
        </w:rPr>
        <w:t>ukę swoich dzieci</w:t>
      </w:r>
      <w:r w:rsidR="00341900" w:rsidRPr="00764742">
        <w:rPr>
          <w:rFonts w:eastAsia="Calibri" w:cs="Arial"/>
          <w:szCs w:val="24"/>
        </w:rPr>
        <w:t xml:space="preserve"> – </w:t>
      </w:r>
      <w:r w:rsidRPr="00764742">
        <w:rPr>
          <w:rFonts w:eastAsia="Calibri" w:cs="Arial"/>
          <w:szCs w:val="24"/>
        </w:rPr>
        <w:t xml:space="preserve">od klasy zerowej do szkoły </w:t>
      </w:r>
      <w:r w:rsidR="005D58DF" w:rsidRPr="00764742">
        <w:rPr>
          <w:rFonts w:eastAsia="Calibri" w:cs="Arial"/>
          <w:szCs w:val="24"/>
        </w:rPr>
        <w:t>ponadpodstawowej</w:t>
      </w:r>
      <w:r w:rsidR="00341900" w:rsidRPr="00764742">
        <w:rPr>
          <w:rFonts w:eastAsia="Calibri" w:cs="Arial"/>
          <w:szCs w:val="24"/>
        </w:rPr>
        <w:t xml:space="preserve"> – </w:t>
      </w:r>
      <w:r w:rsidR="00C06301" w:rsidRPr="00764742">
        <w:rPr>
          <w:rFonts w:eastAsia="Calibri" w:cs="Arial"/>
          <w:szCs w:val="24"/>
        </w:rPr>
        <w:t>zapewniają im istotn</w:t>
      </w:r>
      <w:r w:rsidR="00341900" w:rsidRPr="00764742">
        <w:rPr>
          <w:rFonts w:eastAsia="Calibri" w:cs="Arial"/>
          <w:szCs w:val="24"/>
        </w:rPr>
        <w:t>ą pomoc</w:t>
      </w:r>
      <w:r w:rsidR="00C06301" w:rsidRPr="00764742">
        <w:rPr>
          <w:rFonts w:eastAsia="Calibri" w:cs="Arial"/>
          <w:szCs w:val="24"/>
        </w:rPr>
        <w:t xml:space="preserve"> w edukacji</w:t>
      </w:r>
      <w:r w:rsidR="00D1758C" w:rsidRPr="00764742">
        <w:rPr>
          <w:rFonts w:eastAsia="Calibri" w:cs="Arial"/>
          <w:szCs w:val="24"/>
        </w:rPr>
        <w:t xml:space="preserve">. </w:t>
      </w:r>
    </w:p>
    <w:p w:rsidR="00137831" w:rsidRPr="00764742" w:rsidRDefault="00D1758C" w:rsidP="007322DC">
      <w:pPr>
        <w:ind w:firstLine="0"/>
        <w:jc w:val="left"/>
        <w:rPr>
          <w:rFonts w:eastAsia="Calibri" w:cs="Arial"/>
          <w:szCs w:val="24"/>
        </w:rPr>
      </w:pPr>
      <w:r w:rsidRPr="00764742">
        <w:rPr>
          <w:rFonts w:eastAsia="Calibri" w:cs="Arial"/>
          <w:szCs w:val="24"/>
        </w:rPr>
        <w:t xml:space="preserve">Wchodząc do szkoły, w której </w:t>
      </w:r>
      <w:r w:rsidR="00341900" w:rsidRPr="00764742">
        <w:rPr>
          <w:rFonts w:eastAsia="Calibri" w:cs="Arial"/>
          <w:szCs w:val="24"/>
        </w:rPr>
        <w:t>kształtowanie</w:t>
      </w:r>
      <w:r w:rsidR="00C06301" w:rsidRPr="00764742">
        <w:rPr>
          <w:rFonts w:eastAsia="Calibri" w:cs="Arial"/>
          <w:szCs w:val="24"/>
        </w:rPr>
        <w:t xml:space="preserve"> </w:t>
      </w:r>
      <w:r w:rsidRPr="00764742">
        <w:rPr>
          <w:rFonts w:eastAsia="Calibri" w:cs="Arial"/>
          <w:szCs w:val="24"/>
        </w:rPr>
        <w:t>porozumiewani</w:t>
      </w:r>
      <w:r w:rsidR="00341900" w:rsidRPr="00764742">
        <w:rPr>
          <w:rFonts w:eastAsia="Calibri" w:cs="Arial"/>
          <w:szCs w:val="24"/>
        </w:rPr>
        <w:t>e</w:t>
      </w:r>
      <w:r w:rsidRPr="00764742">
        <w:rPr>
          <w:rFonts w:eastAsia="Calibri" w:cs="Arial"/>
          <w:szCs w:val="24"/>
        </w:rPr>
        <w:t xml:space="preserve"> się w językach obcych</w:t>
      </w:r>
      <w:r w:rsidR="00341900" w:rsidRPr="00764742">
        <w:rPr>
          <w:rFonts w:eastAsia="Calibri" w:cs="Arial"/>
          <w:szCs w:val="24"/>
        </w:rPr>
        <w:t xml:space="preserve"> wymaga wspomagania</w:t>
      </w:r>
      <w:r w:rsidRPr="00764742">
        <w:rPr>
          <w:rFonts w:eastAsia="Calibri" w:cs="Arial"/>
          <w:szCs w:val="24"/>
        </w:rPr>
        <w:t>, warto na etapie diagnozy sprawdzić zaangażowanie rodz</w:t>
      </w:r>
      <w:r w:rsidRPr="00764742">
        <w:rPr>
          <w:rFonts w:eastAsia="Calibri" w:cs="Arial"/>
          <w:szCs w:val="24"/>
        </w:rPr>
        <w:t>i</w:t>
      </w:r>
      <w:r w:rsidRPr="00764742">
        <w:rPr>
          <w:rFonts w:eastAsia="Calibri" w:cs="Arial"/>
          <w:szCs w:val="24"/>
        </w:rPr>
        <w:t>ców na rzecz rozwoju tej kompetencji u ich dzieci. Może okazać się, że plan</w:t>
      </w:r>
      <w:r w:rsidR="00AF2F8C" w:rsidRPr="00764742">
        <w:rPr>
          <w:rFonts w:eastAsia="Calibri" w:cs="Arial"/>
          <w:szCs w:val="24"/>
        </w:rPr>
        <w:t xml:space="preserve"> </w:t>
      </w:r>
      <w:r w:rsidRPr="00764742">
        <w:rPr>
          <w:rFonts w:eastAsia="Calibri" w:cs="Arial"/>
          <w:szCs w:val="24"/>
        </w:rPr>
        <w:t xml:space="preserve">działań </w:t>
      </w:r>
      <w:r w:rsidR="00FA31D6" w:rsidRPr="00764742">
        <w:rPr>
          <w:rFonts w:eastAsia="Calibri" w:cs="Arial"/>
          <w:szCs w:val="24"/>
        </w:rPr>
        <w:t xml:space="preserve">szkoły </w:t>
      </w:r>
      <w:r w:rsidR="00341900" w:rsidRPr="00764742">
        <w:rPr>
          <w:rFonts w:eastAsia="Calibri" w:cs="Arial"/>
          <w:szCs w:val="24"/>
        </w:rPr>
        <w:t xml:space="preserve">w tym obszarze </w:t>
      </w:r>
      <w:r w:rsidR="00FA31D6" w:rsidRPr="00764742">
        <w:rPr>
          <w:rFonts w:eastAsia="Calibri" w:cs="Arial"/>
          <w:szCs w:val="24"/>
        </w:rPr>
        <w:t>powin</w:t>
      </w:r>
      <w:r w:rsidR="00341900" w:rsidRPr="00764742">
        <w:rPr>
          <w:rFonts w:eastAsia="Calibri" w:cs="Arial"/>
          <w:szCs w:val="24"/>
        </w:rPr>
        <w:t>ien</w:t>
      </w:r>
      <w:r w:rsidR="00FA31D6" w:rsidRPr="00764742">
        <w:rPr>
          <w:rFonts w:eastAsia="Calibri" w:cs="Arial"/>
          <w:szCs w:val="24"/>
        </w:rPr>
        <w:t xml:space="preserve"> ob</w:t>
      </w:r>
      <w:r w:rsidR="00341900" w:rsidRPr="00764742">
        <w:rPr>
          <w:rFonts w:eastAsia="Calibri" w:cs="Arial"/>
          <w:szCs w:val="24"/>
        </w:rPr>
        <w:t>jąć też</w:t>
      </w:r>
      <w:r w:rsidR="00FA31D6" w:rsidRPr="00764742">
        <w:rPr>
          <w:rFonts w:eastAsia="Calibri" w:cs="Arial"/>
          <w:szCs w:val="24"/>
        </w:rPr>
        <w:t xml:space="preserve"> rodziców.</w:t>
      </w:r>
      <w:r w:rsidR="005D0AD7" w:rsidRPr="00764742">
        <w:rPr>
          <w:rFonts w:eastAsia="Calibri" w:cs="Arial"/>
          <w:szCs w:val="24"/>
        </w:rPr>
        <w:t xml:space="preserve"> </w:t>
      </w:r>
      <w:r w:rsidR="00A9704B" w:rsidRPr="00764742">
        <w:rPr>
          <w:rFonts w:eastAsia="Calibri" w:cs="Arial"/>
          <w:szCs w:val="24"/>
        </w:rPr>
        <w:t xml:space="preserve">Wywiady </w:t>
      </w:r>
      <w:r w:rsidR="007A6637" w:rsidRPr="00764742">
        <w:rPr>
          <w:rFonts w:eastAsia="Calibri" w:cs="Arial"/>
          <w:szCs w:val="24"/>
        </w:rPr>
        <w:t>pozwalają</w:t>
      </w:r>
      <w:r w:rsidR="00A9704B" w:rsidRPr="00764742">
        <w:rPr>
          <w:rFonts w:eastAsia="Calibri" w:cs="Arial"/>
          <w:szCs w:val="24"/>
        </w:rPr>
        <w:t xml:space="preserve"> uzyska</w:t>
      </w:r>
      <w:r w:rsidR="007A6637" w:rsidRPr="00764742">
        <w:rPr>
          <w:rFonts w:eastAsia="Calibri" w:cs="Arial"/>
          <w:szCs w:val="24"/>
        </w:rPr>
        <w:t>ć</w:t>
      </w:r>
      <w:r w:rsidR="00A9704B" w:rsidRPr="00764742">
        <w:rPr>
          <w:rFonts w:eastAsia="Calibri" w:cs="Arial"/>
          <w:szCs w:val="24"/>
        </w:rPr>
        <w:t xml:space="preserve"> podstawow</w:t>
      </w:r>
      <w:r w:rsidR="007A6637" w:rsidRPr="00764742">
        <w:rPr>
          <w:rFonts w:eastAsia="Calibri" w:cs="Arial"/>
          <w:szCs w:val="24"/>
        </w:rPr>
        <w:t>e</w:t>
      </w:r>
      <w:r w:rsidR="00A9704B" w:rsidRPr="00764742">
        <w:rPr>
          <w:rFonts w:eastAsia="Calibri" w:cs="Arial"/>
          <w:szCs w:val="24"/>
        </w:rPr>
        <w:t xml:space="preserve"> dan</w:t>
      </w:r>
      <w:r w:rsidR="007A6637" w:rsidRPr="00764742">
        <w:rPr>
          <w:rFonts w:eastAsia="Calibri" w:cs="Arial"/>
          <w:szCs w:val="24"/>
        </w:rPr>
        <w:t>e</w:t>
      </w:r>
      <w:r w:rsidR="00A9704B" w:rsidRPr="00764742">
        <w:rPr>
          <w:rFonts w:eastAsia="Calibri" w:cs="Arial"/>
          <w:szCs w:val="24"/>
        </w:rPr>
        <w:t xml:space="preserve"> potrzebn</w:t>
      </w:r>
      <w:r w:rsidR="007A6637" w:rsidRPr="00764742">
        <w:rPr>
          <w:rFonts w:eastAsia="Calibri" w:cs="Arial"/>
          <w:szCs w:val="24"/>
        </w:rPr>
        <w:t>e</w:t>
      </w:r>
      <w:r w:rsidR="00A9704B" w:rsidRPr="00764742">
        <w:rPr>
          <w:rFonts w:eastAsia="Calibri" w:cs="Arial"/>
          <w:szCs w:val="24"/>
        </w:rPr>
        <w:t xml:space="preserve"> do sformułowania problemów badawczych</w:t>
      </w:r>
      <w:r w:rsidR="007A6637" w:rsidRPr="00764742">
        <w:rPr>
          <w:rFonts w:eastAsia="Calibri" w:cs="Arial"/>
          <w:szCs w:val="24"/>
        </w:rPr>
        <w:t>,</w:t>
      </w:r>
      <w:r w:rsidR="00A9704B" w:rsidRPr="00764742">
        <w:rPr>
          <w:rFonts w:eastAsia="Calibri" w:cs="Arial"/>
          <w:szCs w:val="24"/>
        </w:rPr>
        <w:t xml:space="preserve"> ew</w:t>
      </w:r>
      <w:r w:rsidR="00341900" w:rsidRPr="00764742">
        <w:rPr>
          <w:rFonts w:eastAsia="Calibri" w:cs="Arial"/>
          <w:szCs w:val="24"/>
        </w:rPr>
        <w:t>entualnie</w:t>
      </w:r>
      <w:r w:rsidR="00A9704B" w:rsidRPr="00764742">
        <w:rPr>
          <w:rFonts w:eastAsia="Calibri" w:cs="Arial"/>
          <w:szCs w:val="24"/>
        </w:rPr>
        <w:t xml:space="preserve"> pozna</w:t>
      </w:r>
      <w:r w:rsidR="007A6637" w:rsidRPr="00764742">
        <w:rPr>
          <w:rFonts w:eastAsia="Calibri" w:cs="Arial"/>
          <w:szCs w:val="24"/>
        </w:rPr>
        <w:t>ć</w:t>
      </w:r>
      <w:r w:rsidR="00A9704B" w:rsidRPr="00764742">
        <w:rPr>
          <w:rFonts w:eastAsia="Calibri" w:cs="Arial"/>
          <w:szCs w:val="24"/>
        </w:rPr>
        <w:t xml:space="preserve"> oczekiwa</w:t>
      </w:r>
      <w:r w:rsidR="007A6637" w:rsidRPr="00764742">
        <w:rPr>
          <w:rFonts w:eastAsia="Calibri" w:cs="Arial"/>
          <w:szCs w:val="24"/>
        </w:rPr>
        <w:t>nia</w:t>
      </w:r>
      <w:r w:rsidR="00CF53D4" w:rsidRPr="00764742">
        <w:rPr>
          <w:rFonts w:eastAsia="Calibri" w:cs="Arial"/>
          <w:szCs w:val="24"/>
        </w:rPr>
        <w:t xml:space="preserve"> respondentów</w:t>
      </w:r>
      <w:r w:rsidR="00A9704B" w:rsidRPr="00764742">
        <w:rPr>
          <w:rFonts w:eastAsia="Calibri" w:cs="Arial"/>
          <w:szCs w:val="24"/>
        </w:rPr>
        <w:t>. Informacje pozyskane z wywiadów służą również do</w:t>
      </w:r>
      <w:r w:rsidR="00AF2F8C" w:rsidRPr="00764742">
        <w:rPr>
          <w:rFonts w:eastAsia="Calibri" w:cs="Arial"/>
          <w:szCs w:val="24"/>
        </w:rPr>
        <w:t xml:space="preserve"> </w:t>
      </w:r>
      <w:r w:rsidR="00A9704B" w:rsidRPr="00764742">
        <w:rPr>
          <w:rFonts w:eastAsia="Calibri" w:cs="Arial"/>
          <w:szCs w:val="24"/>
        </w:rPr>
        <w:t xml:space="preserve">budowy </w:t>
      </w:r>
      <w:r w:rsidR="005D0AD7" w:rsidRPr="00764742">
        <w:rPr>
          <w:rFonts w:eastAsia="Calibri" w:cs="Arial"/>
          <w:szCs w:val="24"/>
        </w:rPr>
        <w:t xml:space="preserve">innych </w:t>
      </w:r>
      <w:r w:rsidR="00A9704B" w:rsidRPr="00764742">
        <w:rPr>
          <w:rFonts w:eastAsia="Calibri" w:cs="Arial"/>
          <w:szCs w:val="24"/>
        </w:rPr>
        <w:t>narzędzi badania problemu – określają ich charakter, sposób przeprowadzenia itp. Zogniskowane wywiady grupowe stosowane są również po z</w:t>
      </w:r>
      <w:r w:rsidR="00A9704B" w:rsidRPr="00764742">
        <w:rPr>
          <w:rFonts w:eastAsia="Calibri" w:cs="Arial"/>
          <w:szCs w:val="24"/>
        </w:rPr>
        <w:t>a</w:t>
      </w:r>
      <w:r w:rsidR="00A9704B" w:rsidRPr="00764742">
        <w:rPr>
          <w:rFonts w:eastAsia="Calibri" w:cs="Arial"/>
          <w:szCs w:val="24"/>
        </w:rPr>
        <w:t>kończeniu badań ilościowych po to</w:t>
      </w:r>
      <w:r w:rsidR="005D0AD7" w:rsidRPr="00764742">
        <w:rPr>
          <w:rFonts w:eastAsia="Calibri" w:cs="Arial"/>
          <w:szCs w:val="24"/>
        </w:rPr>
        <w:t>,</w:t>
      </w:r>
      <w:r w:rsidR="00A9704B" w:rsidRPr="00764742">
        <w:rPr>
          <w:rFonts w:eastAsia="Calibri" w:cs="Arial"/>
          <w:szCs w:val="24"/>
        </w:rPr>
        <w:t xml:space="preserve"> by</w:t>
      </w:r>
      <w:r w:rsidR="00AF2F8C" w:rsidRPr="00764742">
        <w:rPr>
          <w:rFonts w:eastAsia="Calibri" w:cs="Arial"/>
          <w:szCs w:val="24"/>
        </w:rPr>
        <w:t xml:space="preserve"> </w:t>
      </w:r>
      <w:r w:rsidR="00A9704B" w:rsidRPr="00764742">
        <w:rPr>
          <w:rFonts w:eastAsia="Calibri" w:cs="Arial"/>
          <w:szCs w:val="24"/>
        </w:rPr>
        <w:t>pogłębić interpretację wyników</w:t>
      </w:r>
      <w:r w:rsidR="007A6637" w:rsidRPr="00764742">
        <w:rPr>
          <w:rFonts w:eastAsia="Calibri" w:cs="Arial"/>
          <w:szCs w:val="24"/>
        </w:rPr>
        <w:t>.</w:t>
      </w:r>
    </w:p>
    <w:p w:rsidR="00920D27" w:rsidRPr="00764742" w:rsidRDefault="00920D27" w:rsidP="000E3DBA">
      <w:pPr>
        <w:pStyle w:val="Nagwek2"/>
        <w:rPr>
          <w:lang w:val="pl-PL"/>
        </w:rPr>
      </w:pPr>
      <w:bookmarkStart w:id="31" w:name="_Toc476580065"/>
      <w:bookmarkStart w:id="32" w:name="_Toc485243220"/>
      <w:r w:rsidRPr="00764742">
        <w:rPr>
          <w:lang w:val="pl-PL"/>
        </w:rPr>
        <w:t>1.6</w:t>
      </w:r>
      <w:r w:rsidR="006D4FE1" w:rsidRPr="00764742">
        <w:rPr>
          <w:lang w:val="pl-PL"/>
        </w:rPr>
        <w:t>.</w:t>
      </w:r>
      <w:r w:rsidRPr="00764742">
        <w:rPr>
          <w:lang w:val="pl-PL"/>
        </w:rPr>
        <w:t xml:space="preserve"> Metody diagnozy zespołowej</w:t>
      </w:r>
      <w:bookmarkEnd w:id="31"/>
      <w:bookmarkEnd w:id="32"/>
    </w:p>
    <w:p w:rsidR="0077694B" w:rsidRPr="00764742" w:rsidRDefault="00920D27" w:rsidP="000E3DBA">
      <w:pPr>
        <w:pStyle w:val="Nagwek3"/>
        <w:rPr>
          <w:lang w:val="pl-PL"/>
        </w:rPr>
      </w:pPr>
      <w:bookmarkStart w:id="33" w:name="_Toc476580066"/>
      <w:bookmarkStart w:id="34" w:name="_Toc485243221"/>
      <w:r w:rsidRPr="00764742">
        <w:rPr>
          <w:lang w:val="pl-PL"/>
        </w:rPr>
        <w:t>Rybi szkielet</w:t>
      </w:r>
      <w:bookmarkEnd w:id="33"/>
      <w:bookmarkEnd w:id="34"/>
    </w:p>
    <w:p w:rsidR="0077694B" w:rsidRPr="00BB7267" w:rsidRDefault="0077694B" w:rsidP="007322DC">
      <w:pPr>
        <w:autoSpaceDE w:val="0"/>
        <w:autoSpaceDN w:val="0"/>
        <w:adjustRightInd w:val="0"/>
        <w:ind w:firstLine="0"/>
        <w:jc w:val="left"/>
        <w:rPr>
          <w:rFonts w:ascii="Helvetica" w:hAnsi="Helvetica" w:cs="Arial"/>
          <w:spacing w:val="-2"/>
          <w:szCs w:val="24"/>
        </w:rPr>
      </w:pPr>
      <w:r w:rsidRPr="00BB7267">
        <w:rPr>
          <w:rFonts w:ascii="Helvetica" w:hAnsi="Helvetica" w:cs="Arial"/>
          <w:spacing w:val="-2"/>
          <w:szCs w:val="24"/>
        </w:rPr>
        <w:t>Metoda planowania, organizowania i oceniania planowanych działań. Służy poszuk</w:t>
      </w:r>
      <w:r w:rsidRPr="00BB7267">
        <w:rPr>
          <w:rFonts w:ascii="Helvetica" w:hAnsi="Helvetica" w:cs="Arial"/>
          <w:spacing w:val="-2"/>
          <w:szCs w:val="24"/>
        </w:rPr>
        <w:t>i</w:t>
      </w:r>
      <w:r w:rsidRPr="00BB7267">
        <w:rPr>
          <w:rFonts w:ascii="Helvetica" w:hAnsi="Helvetica" w:cs="Arial"/>
          <w:spacing w:val="-2"/>
          <w:szCs w:val="24"/>
        </w:rPr>
        <w:t>waniu przyczyn powstania danego problemu</w:t>
      </w:r>
      <w:r w:rsidR="001E52DC" w:rsidRPr="00BB7267">
        <w:rPr>
          <w:rFonts w:ascii="Helvetica" w:hAnsi="Helvetica" w:cs="Arial"/>
          <w:spacing w:val="-2"/>
          <w:szCs w:val="24"/>
        </w:rPr>
        <w:t xml:space="preserve">, </w:t>
      </w:r>
      <w:r w:rsidR="00C06301" w:rsidRPr="00BB7267">
        <w:rPr>
          <w:rFonts w:ascii="Helvetica" w:hAnsi="Helvetica" w:cs="Arial"/>
          <w:spacing w:val="-2"/>
          <w:szCs w:val="24"/>
        </w:rPr>
        <w:t xml:space="preserve">rozwija </w:t>
      </w:r>
      <w:r w:rsidRPr="00BB7267">
        <w:rPr>
          <w:rFonts w:ascii="Helvetica" w:hAnsi="Helvetica" w:cs="Arial"/>
          <w:spacing w:val="-2"/>
          <w:szCs w:val="24"/>
        </w:rPr>
        <w:t xml:space="preserve">umiejętności zbierania </w:t>
      </w:r>
      <w:r w:rsidR="001E52DC" w:rsidRPr="00BB7267">
        <w:rPr>
          <w:rFonts w:ascii="Helvetica" w:hAnsi="Helvetica" w:cs="Arial"/>
          <w:spacing w:val="-2"/>
          <w:szCs w:val="24"/>
        </w:rPr>
        <w:t>i </w:t>
      </w:r>
      <w:r w:rsidRPr="00BB7267">
        <w:rPr>
          <w:rFonts w:ascii="Helvetica" w:hAnsi="Helvetica" w:cs="Arial"/>
          <w:spacing w:val="-2"/>
          <w:szCs w:val="24"/>
        </w:rPr>
        <w:t>selekcjonowania informacji oraz planowania działań, które mają dać określone wyniki.</w:t>
      </w:r>
    </w:p>
    <w:p w:rsidR="0077694B" w:rsidRPr="00764742" w:rsidRDefault="0077694B" w:rsidP="001E52DC">
      <w:pPr>
        <w:pStyle w:val="Nagwek4"/>
      </w:pPr>
      <w:r w:rsidRPr="00764742">
        <w:t>Opis metody</w:t>
      </w:r>
    </w:p>
    <w:p w:rsidR="0077694B" w:rsidRPr="00764742" w:rsidRDefault="0077694B" w:rsidP="007322DC">
      <w:pPr>
        <w:autoSpaceDE w:val="0"/>
        <w:autoSpaceDN w:val="0"/>
        <w:adjustRightInd w:val="0"/>
        <w:ind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>Na planszy przedstawiającej szkielet ryby wpisujemy w głowę główny problem. Wspólnie z uczestnikami</w:t>
      </w:r>
      <w:r w:rsidR="00C06301" w:rsidRPr="00764742">
        <w:rPr>
          <w:rFonts w:cs="Arial"/>
          <w:szCs w:val="24"/>
        </w:rPr>
        <w:t xml:space="preserve"> szkolenia</w:t>
      </w:r>
      <w:r w:rsidRPr="00764742">
        <w:rPr>
          <w:rFonts w:cs="Arial"/>
          <w:szCs w:val="24"/>
        </w:rPr>
        <w:t xml:space="preserve"> ustalamy główne czynniki odpowiedzialne za jego występowanie. </w:t>
      </w:r>
      <w:r w:rsidR="001E52DC" w:rsidRPr="00764742">
        <w:rPr>
          <w:rFonts w:cs="Arial"/>
          <w:szCs w:val="24"/>
        </w:rPr>
        <w:t>Spośród podanych czynników w</w:t>
      </w:r>
      <w:r w:rsidRPr="00764742">
        <w:rPr>
          <w:rFonts w:cs="Arial"/>
          <w:szCs w:val="24"/>
        </w:rPr>
        <w:t xml:space="preserve">ybieramy </w:t>
      </w:r>
      <w:r w:rsidR="001E52DC" w:rsidRPr="00764742">
        <w:rPr>
          <w:rFonts w:cs="Arial"/>
          <w:szCs w:val="24"/>
        </w:rPr>
        <w:t xml:space="preserve">od czterech do sześciu </w:t>
      </w:r>
      <w:r w:rsidR="00377245" w:rsidRPr="00764742">
        <w:rPr>
          <w:rFonts w:cs="Arial"/>
          <w:szCs w:val="24"/>
        </w:rPr>
        <w:t>i </w:t>
      </w:r>
      <w:r w:rsidR="001E52DC" w:rsidRPr="00764742">
        <w:rPr>
          <w:rFonts w:cs="Arial"/>
          <w:szCs w:val="24"/>
        </w:rPr>
        <w:t>wpisujemy je na duże ości schematu</w:t>
      </w:r>
      <w:r w:rsidRPr="00764742">
        <w:rPr>
          <w:rFonts w:cs="Arial"/>
          <w:szCs w:val="24"/>
        </w:rPr>
        <w:t>.</w:t>
      </w:r>
      <w:r w:rsidR="001E52DC" w:rsidRPr="00764742">
        <w:rPr>
          <w:rFonts w:cs="Arial"/>
          <w:szCs w:val="24"/>
        </w:rPr>
        <w:t xml:space="preserve"> Są to</w:t>
      </w:r>
      <w:r w:rsidRPr="00764742">
        <w:rPr>
          <w:rFonts w:cs="Arial"/>
          <w:szCs w:val="24"/>
        </w:rPr>
        <w:t xml:space="preserve"> czynniki główn</w:t>
      </w:r>
      <w:r w:rsidR="001E52DC" w:rsidRPr="00764742">
        <w:rPr>
          <w:rFonts w:cs="Arial"/>
          <w:szCs w:val="24"/>
        </w:rPr>
        <w:t>e. N</w:t>
      </w:r>
      <w:r w:rsidRPr="00764742">
        <w:rPr>
          <w:rFonts w:cs="Arial"/>
          <w:szCs w:val="24"/>
        </w:rPr>
        <w:t>astępnie poszukuj</w:t>
      </w:r>
      <w:r w:rsidRPr="00764742">
        <w:rPr>
          <w:rFonts w:cs="Arial"/>
          <w:szCs w:val="24"/>
        </w:rPr>
        <w:t>e</w:t>
      </w:r>
      <w:r w:rsidRPr="00764742">
        <w:rPr>
          <w:rFonts w:cs="Arial"/>
          <w:szCs w:val="24"/>
        </w:rPr>
        <w:lastRenderedPageBreak/>
        <w:t>my przyczyn, które mają wpływ na poszczególne czynniki. Przyczyny te uczestnicy zapisują na paskach papieru, które symbolizują małe ości</w:t>
      </w:r>
      <w:r w:rsidR="0019679B" w:rsidRPr="00764742">
        <w:rPr>
          <w:rFonts w:cs="Arial"/>
          <w:szCs w:val="24"/>
        </w:rPr>
        <w:t>. Umieszczają je na</w:t>
      </w:r>
      <w:r w:rsidRPr="00764742">
        <w:rPr>
          <w:rFonts w:cs="Arial"/>
          <w:szCs w:val="24"/>
        </w:rPr>
        <w:t xml:space="preserve"> dużym schemacie. Spośród </w:t>
      </w:r>
      <w:r w:rsidR="0019679B" w:rsidRPr="00764742">
        <w:rPr>
          <w:rFonts w:cs="Arial"/>
          <w:szCs w:val="24"/>
        </w:rPr>
        <w:t xml:space="preserve">wszystkich </w:t>
      </w:r>
      <w:r w:rsidRPr="00764742">
        <w:rPr>
          <w:rFonts w:cs="Arial"/>
          <w:szCs w:val="24"/>
        </w:rPr>
        <w:t>przedstawionych przyczyn głównego problemu uczestnicy wybierają</w:t>
      </w:r>
      <w:r w:rsidR="005D0AD7" w:rsidRPr="00764742">
        <w:rPr>
          <w:rFonts w:cs="Arial"/>
          <w:szCs w:val="24"/>
        </w:rPr>
        <w:t xml:space="preserve"> </w:t>
      </w:r>
      <w:r w:rsidRPr="00764742">
        <w:rPr>
          <w:rFonts w:cs="Arial"/>
          <w:szCs w:val="24"/>
        </w:rPr>
        <w:t xml:space="preserve">najistotniejsze. </w:t>
      </w:r>
      <w:r w:rsidR="0019679B" w:rsidRPr="00764742">
        <w:rPr>
          <w:rFonts w:cs="Arial"/>
          <w:szCs w:val="24"/>
        </w:rPr>
        <w:t xml:space="preserve">Na koniec </w:t>
      </w:r>
      <w:r w:rsidRPr="00764742">
        <w:rPr>
          <w:rFonts w:cs="Arial"/>
          <w:szCs w:val="24"/>
        </w:rPr>
        <w:t>opracow</w:t>
      </w:r>
      <w:r w:rsidR="0019679B" w:rsidRPr="00764742">
        <w:rPr>
          <w:rFonts w:cs="Arial"/>
          <w:szCs w:val="24"/>
        </w:rPr>
        <w:t>ywane są</w:t>
      </w:r>
      <w:r w:rsidRPr="00764742">
        <w:rPr>
          <w:rFonts w:cs="Arial"/>
          <w:szCs w:val="24"/>
        </w:rPr>
        <w:t xml:space="preserve"> pomysły, które mogłoby stanowić kanwę do </w:t>
      </w:r>
      <w:r w:rsidR="0019679B" w:rsidRPr="00764742">
        <w:rPr>
          <w:rFonts w:cs="Arial"/>
          <w:szCs w:val="24"/>
        </w:rPr>
        <w:t xml:space="preserve">przygotowania </w:t>
      </w:r>
      <w:r w:rsidRPr="00764742">
        <w:rPr>
          <w:rFonts w:cs="Arial"/>
          <w:szCs w:val="24"/>
        </w:rPr>
        <w:t>planu działań zmierzających do rozwi</w:t>
      </w:r>
      <w:r w:rsidRPr="00764742">
        <w:rPr>
          <w:rFonts w:cs="Arial"/>
          <w:szCs w:val="24"/>
        </w:rPr>
        <w:t>ą</w:t>
      </w:r>
      <w:r w:rsidRPr="00764742">
        <w:rPr>
          <w:rFonts w:cs="Arial"/>
          <w:szCs w:val="24"/>
        </w:rPr>
        <w:t>zania problemu.</w:t>
      </w:r>
    </w:p>
    <w:p w:rsidR="0077694B" w:rsidRPr="00764742" w:rsidRDefault="0019679B" w:rsidP="007322DC">
      <w:pPr>
        <w:autoSpaceDE w:val="0"/>
        <w:autoSpaceDN w:val="0"/>
        <w:adjustRightInd w:val="0"/>
        <w:ind w:firstLine="0"/>
        <w:jc w:val="left"/>
        <w:rPr>
          <w:rFonts w:cs="Arial"/>
          <w:b/>
          <w:szCs w:val="24"/>
        </w:rPr>
      </w:pPr>
      <w:r w:rsidRPr="00764742">
        <w:rPr>
          <w:rFonts w:cs="Arial"/>
          <w:b/>
          <w:bCs/>
          <w:szCs w:val="24"/>
        </w:rPr>
        <w:t>Potrzebne materiały</w:t>
      </w:r>
    </w:p>
    <w:p w:rsidR="0077694B" w:rsidRPr="00764742" w:rsidRDefault="00BB7267" w:rsidP="00BB7267">
      <w:pPr>
        <w:autoSpaceDE w:val="0"/>
        <w:autoSpaceDN w:val="0"/>
        <w:adjustRightInd w:val="0"/>
        <w:spacing w:after="6120"/>
        <w:ind w:firstLine="0"/>
        <w:jc w:val="left"/>
        <w:rPr>
          <w:rFonts w:cs="Arial"/>
          <w:szCs w:val="24"/>
        </w:rPr>
      </w:pPr>
      <w:r>
        <w:rPr>
          <w:rFonts w:cs="Arial"/>
          <w:noProof/>
          <w:szCs w:val="24"/>
        </w:rPr>
        <mc:AlternateContent>
          <mc:Choice Requires="wpc">
            <w:drawing>
              <wp:anchor distT="0" distB="0" distL="114300" distR="114300" simplePos="0" relativeHeight="251691008" behindDoc="1" locked="0" layoutInCell="1" allowOverlap="1" wp14:anchorId="3051E4BE" wp14:editId="50C1073E">
                <wp:simplePos x="0" y="0"/>
                <wp:positionH relativeFrom="column">
                  <wp:posOffset>-779228</wp:posOffset>
                </wp:positionH>
                <wp:positionV relativeFrom="paragraph">
                  <wp:posOffset>354826</wp:posOffset>
                </wp:positionV>
                <wp:extent cx="6569710" cy="3477260"/>
                <wp:effectExtent l="0" t="0" r="21590" b="27940"/>
                <wp:wrapNone/>
                <wp:docPr id="50" name="Kanwa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7" name="Line 5"/>
                        <wps:cNvCnPr/>
                        <wps:spPr bwMode="auto">
                          <a:xfrm>
                            <a:off x="1539209" y="1647812"/>
                            <a:ext cx="4229126" cy="0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424909" y="47600"/>
                            <a:ext cx="1143007" cy="5715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539209" y="2905121"/>
                            <a:ext cx="1143007" cy="5715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3596622" y="2905121"/>
                            <a:ext cx="1257308" cy="5715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Line 11"/>
                        <wps:cNvCnPr/>
                        <wps:spPr bwMode="auto">
                          <a:xfrm>
                            <a:off x="5882636" y="1190609"/>
                            <a:ext cx="0" cy="91440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12"/>
                        <wps:cNvCnPr/>
                        <wps:spPr bwMode="auto">
                          <a:xfrm>
                            <a:off x="5882636" y="119060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AutoShape 13"/>
                        <wps:cNvSpPr>
                          <a:spLocks noChangeArrowheads="1"/>
                        </wps:cNvSpPr>
                        <wps:spPr bwMode="auto">
                          <a:xfrm>
                            <a:off x="5882636" y="1190609"/>
                            <a:ext cx="502903" cy="914407"/>
                          </a:xfrm>
                          <a:prstGeom prst="flowChartDelay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53C5" w:rsidRDefault="008953C5" w:rsidP="0077694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Line 14"/>
                        <wps:cNvCnPr/>
                        <wps:spPr bwMode="auto">
                          <a:xfrm>
                            <a:off x="1996412" y="619104"/>
                            <a:ext cx="685804" cy="91440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15"/>
                        <wps:cNvCnPr/>
                        <wps:spPr bwMode="auto">
                          <a:xfrm>
                            <a:off x="2682216" y="176211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16"/>
                        <wps:cNvCnPr/>
                        <wps:spPr bwMode="auto">
                          <a:xfrm flipV="1">
                            <a:off x="1996412" y="1762113"/>
                            <a:ext cx="685804" cy="114300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17"/>
                        <wps:cNvCnPr/>
                        <wps:spPr bwMode="auto">
                          <a:xfrm flipV="1">
                            <a:off x="4053825" y="1762113"/>
                            <a:ext cx="685804" cy="114300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18"/>
                        <wps:cNvCnPr/>
                        <wps:spPr bwMode="auto">
                          <a:xfrm>
                            <a:off x="4053825" y="619104"/>
                            <a:ext cx="800105" cy="91440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19"/>
                        <wps:cNvCnPr/>
                        <wps:spPr bwMode="auto">
                          <a:xfrm>
                            <a:off x="1539209" y="2333617"/>
                            <a:ext cx="6858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20"/>
                        <wps:cNvCnPr/>
                        <wps:spPr bwMode="auto">
                          <a:xfrm>
                            <a:off x="1539209" y="1990714"/>
                            <a:ext cx="91440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21"/>
                        <wps:cNvCnPr/>
                        <wps:spPr bwMode="auto">
                          <a:xfrm>
                            <a:off x="1539209" y="847706"/>
                            <a:ext cx="57150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22"/>
                        <wps:cNvCnPr/>
                        <wps:spPr bwMode="auto">
                          <a:xfrm>
                            <a:off x="1653510" y="1190609"/>
                            <a:ext cx="6858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23"/>
                        <wps:cNvCnPr/>
                        <wps:spPr bwMode="auto">
                          <a:xfrm flipH="1">
                            <a:off x="2339314" y="962007"/>
                            <a:ext cx="80010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24"/>
                        <wps:cNvCnPr/>
                        <wps:spPr bwMode="auto">
                          <a:xfrm flipH="1">
                            <a:off x="2453615" y="2219316"/>
                            <a:ext cx="80010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25"/>
                        <wps:cNvCnPr/>
                        <wps:spPr bwMode="auto">
                          <a:xfrm>
                            <a:off x="3825223" y="847706"/>
                            <a:ext cx="34290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26"/>
                        <wps:cNvCnPr/>
                        <wps:spPr bwMode="auto">
                          <a:xfrm>
                            <a:off x="3825223" y="1304909"/>
                            <a:ext cx="6858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27"/>
                        <wps:cNvCnPr/>
                        <wps:spPr bwMode="auto">
                          <a:xfrm>
                            <a:off x="3825223" y="2105015"/>
                            <a:ext cx="57150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28"/>
                        <wps:cNvCnPr/>
                        <wps:spPr bwMode="auto">
                          <a:xfrm>
                            <a:off x="3596622" y="2676519"/>
                            <a:ext cx="57150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29"/>
                        <wps:cNvCnPr/>
                        <wps:spPr bwMode="auto">
                          <a:xfrm flipH="1">
                            <a:off x="4511027" y="2447918"/>
                            <a:ext cx="80010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30"/>
                        <wps:cNvCnPr/>
                        <wps:spPr bwMode="auto">
                          <a:xfrm flipH="1">
                            <a:off x="4511027" y="962007"/>
                            <a:ext cx="80010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1424909" y="47600"/>
                            <a:ext cx="1143007" cy="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53C5" w:rsidRDefault="008953C5" w:rsidP="0077694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1539209" y="2905121"/>
                            <a:ext cx="1257308" cy="5715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53C5" w:rsidRDefault="008953C5" w:rsidP="00F549B4">
                              <w:pPr>
                                <w:spacing w:line="240" w:lineRule="auto"/>
                                <w:ind w:firstLine="0"/>
                                <w:jc w:val="left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CZYNNIK GŁÓWN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3596622" y="2905121"/>
                            <a:ext cx="1257308" cy="5715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53C5" w:rsidRDefault="008953C5" w:rsidP="00F549B4">
                              <w:pPr>
                                <w:spacing w:line="240" w:lineRule="auto"/>
                                <w:ind w:firstLine="0"/>
                                <w:jc w:val="left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CZYNNIK GŁÓWN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1424909" y="47600"/>
                            <a:ext cx="1143007" cy="5715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53C5" w:rsidRPr="000E3DBA" w:rsidRDefault="008953C5" w:rsidP="00DB0FCE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b/>
                                  <w:szCs w:val="24"/>
                                </w:rPr>
                              </w:pPr>
                              <w:r w:rsidRPr="000E3DBA">
                                <w:rPr>
                                  <w:b/>
                                  <w:szCs w:val="24"/>
                                </w:rPr>
                                <w:t>CZYNNIK GŁÓWN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5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3444221" y="47600"/>
                            <a:ext cx="1143007" cy="5715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53C5" w:rsidRDefault="008953C5" w:rsidP="000E3DBA">
                              <w:pPr>
                                <w:spacing w:line="240" w:lineRule="auto"/>
                                <w:ind w:firstLine="0"/>
                                <w:jc w:val="left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CZYNNIK GŁÓWN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5311132" y="266702"/>
                            <a:ext cx="1257308" cy="8191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53C5" w:rsidRPr="00F549B4" w:rsidRDefault="008953C5" w:rsidP="000E3DBA">
                              <w:pPr>
                                <w:spacing w:line="240" w:lineRule="auto"/>
                                <w:ind w:firstLine="0"/>
                                <w:jc w:val="left"/>
                                <w:rPr>
                                  <w:b/>
                                  <w:sz w:val="22"/>
                                </w:rPr>
                              </w:pPr>
                              <w:r w:rsidRPr="00F549B4">
                                <w:rPr>
                                  <w:b/>
                                  <w:sz w:val="22"/>
                                </w:rPr>
                                <w:t>PRZYCZYNY WPŁYWAJĄCE NA CZYNNIKI GŁÓWN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5330232" y="2333617"/>
                            <a:ext cx="1238208" cy="8763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53C5" w:rsidRPr="00F549B4" w:rsidRDefault="008953C5" w:rsidP="00F549B4">
                              <w:pPr>
                                <w:spacing w:line="240" w:lineRule="auto"/>
                                <w:ind w:firstLine="0"/>
                                <w:jc w:val="left"/>
                                <w:rPr>
                                  <w:b/>
                                  <w:sz w:val="22"/>
                                </w:rPr>
                              </w:pPr>
                              <w:r w:rsidRPr="00F549B4">
                                <w:rPr>
                                  <w:b/>
                                  <w:sz w:val="22"/>
                                </w:rPr>
                                <w:t>PRZYCZYNY WPŁYWAJĄCE NA CZYNNIKI GŁÓWN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Kanwa 35" o:spid="_x0000_s1026" editas="canvas" style="position:absolute;margin-left:-61.35pt;margin-top:27.95pt;width:517.3pt;height:273.8pt;z-index:-251625472;mso-width-relative:margin;mso-height-relative:margin" coordsize="65697,347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5697;height:34772;visibility:visible;mso-wrap-style:square">
                  <v:fill o:detectmouseclick="t"/>
                  <v:path o:connecttype="none"/>
                </v:shape>
                <v:line id="Line 5" o:spid="_x0000_s1028" style="position:absolute;visibility:visible;mso-wrap-style:square" from="15392,16478" to="57683,164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wDYMQAAADbAAAADwAAAGRycy9kb3ducmV2LnhtbERPS2sCMRC+F/wPYQRvNWsPVrdGEaHS&#10;S6E+8HGbbsbdxc1km6Rr2l/fFAq9zcf3nNkimkZ05HxtWcFomIEgLqyuuVSw3z3fT0D4gKyxsUwK&#10;vsjDYt67m2Gu7Y031G1DKVII+xwVVCG0uZS+qMigH9qWOHEX6wyGBF0ptcNbCjeNfMiysTRYc2qo&#10;sKVVRcV1+2kUvE1fJ6flJp6bj/XaH78PrvPxXalBPy6fQASK4V/8537Raf4j/P6SDpDz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PANgxAAAANsAAAAPAAAAAAAAAAAA&#10;AAAAAKECAABkcnMvZG93bnJldi54bWxQSwUGAAAAAAQABAD5AAAAkgMAAAAA&#10;" strokeweight="4.5pt">
                  <v:stroke endarrow="block"/>
                </v:line>
                <v:rect id="Rectangle 6" o:spid="_x0000_s1029" style="position:absolute;left:14249;top:476;width:11430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/>
                <v:rect id="Rectangle 8" o:spid="_x0000_s1030" style="position:absolute;left:15392;top:29051;width:11430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XkA8IA&#10;AADbAAAADwAAAGRycy9kb3ducmV2LnhtbERPS2vCQBC+F/oflin0VjdVkBrdhNKi1GOMF29jdkzS&#10;ZmdDdvPQX98tFLzNx/ecTTqZRgzUudqygtdZBIK4sLrmUsEx3768gXAeWWNjmRRcyUGaPD5sMNZ2&#10;5IyGgy9FCGEXo4LK+zaW0hUVGXQz2xIH7mI7gz7ArpS6wzGEm0bOo2gpDdYcGips6aOi4ufQGwXn&#10;en7EW5bvIrPaLvx+yr/706dSz0/T+xqEp8nfxf/uLx3mr+Dvl3CAT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leQDwgAAANsAAAAPAAAAAAAAAAAAAAAAAJgCAABkcnMvZG93&#10;bnJldi54bWxQSwUGAAAAAAQABAD1AAAAhwMAAAAA&#10;"/>
                <v:rect id="Rectangle 9" o:spid="_x0000_s1031" style="position:absolute;left:35966;top:29051;width:12573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OHI7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rA9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w4cjvwAAANsAAAAPAAAAAAAAAAAAAAAAAJgCAABkcnMvZG93bnJl&#10;di54bWxQSwUGAAAAAAQABAD1AAAAhAMAAAAA&#10;"/>
                <v:line id="Line 11" o:spid="_x0000_s1032" style="position:absolute;visibility:visible;mso-wrap-style:square" from="58826,11906" to="58826,210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FkrsYAAADbAAAADwAAAGRycy9kb3ducmV2LnhtbESPT2vCQBTE7wW/w/IKvdWNFoKkriKV&#10;gvZQ6h+ox2f2mUSzb8PuNonf3i0IHoeZ+Q0znfemFi05X1lWMBomIIhzqysuFOx3n68TED4ga6wt&#10;k4IreZjPBk9TzLTteEPtNhQiQthnqKAMocmk9HlJBv3QNsTRO1lnMETpCqkddhFuajlOklQarDgu&#10;lNjQR0n5ZftnFHy//aTtYv216n/X6TFfbo6Hc+eUennuF+8gAvXhEb63V1rBeAT/X+IPkL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oBZK7GAAAA2wAAAA8AAAAAAAAA&#10;AAAAAAAAoQIAAGRycy9kb3ducmV2LnhtbFBLBQYAAAAABAAEAPkAAACUAwAAAAA=&#10;"/>
                <v:line id="Line 12" o:spid="_x0000_s1033" style="position:absolute;visibility:visible;mso-wrap-style:square" from="58826,11906" to="58826,11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<v:shapetype id="_x0000_t135" coordsize="21600,21600" o:spt="135" path="m10800,qx21600,10800,10800,21600l,21600,,xe">
                  <v:stroke joinstyle="miter"/>
                  <v:path gradientshapeok="t" o:connecttype="rect" textboxrect="0,3163,18437,18437"/>
                </v:shapetype>
                <v:shape id="AutoShape 13" o:spid="_x0000_s1034" type="#_x0000_t135" style="position:absolute;left:58826;top:11906;width:5029;height:9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ZyEsEA&#10;AADbAAAADwAAAGRycy9kb3ducmV2LnhtbESPQYvCMBSE7wv+h/CEva2pFpalGkWFBfGmLnp9Ns+m&#10;2LyUJNt2/71ZEDwOM/MNs1gNthEd+VA7VjCdZCCIS6drrhT8nL4/vkCEiKyxcUwK/ijAajl6W2Ch&#10;Xc8H6o6xEgnCoUAFJsa2kDKUhiyGiWuJk3dz3mJM0ldSe+wT3DZylmWf0mLNacFgS1tD5f34axXk&#10;0zKa5rTf6NBdz/qWV3d/6ZV6Hw/rOYhIQ3yFn+2dVjDL4f9L+gFy+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WchLBAAAA2wAAAA8AAAAAAAAAAAAAAAAAmAIAAGRycy9kb3du&#10;cmV2LnhtbFBLBQYAAAAABAAEAPUAAACGAwAAAAA=&#10;" strokeweight="2pt">
                  <v:textbox>
                    <w:txbxContent>
                      <w:p w:rsidR="008953C5" w:rsidRDefault="008953C5" w:rsidP="0077694B">
                        <w:pPr>
                          <w:jc w:val="center"/>
                        </w:pPr>
                      </w:p>
                    </w:txbxContent>
                  </v:textbox>
                </v:shape>
                <v:line id="Line 14" o:spid="_x0000_s1035" style="position:absolute;visibility:visible;mso-wrap-style:square" from="19964,6191" to="26822,15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+7EgsQAAADbAAAADwAAAGRycy9kb3ducmV2LnhtbESPT2sCMRTE74V+h/AK3mpWkaqrUUoX&#10;wYMt+AfPz81zs3TzsmzSNX77plDwOMzMb5jlOtpG9NT52rGC0TADQVw6XXOl4HTcvM5A+ICssXFM&#10;Cu7kYb16flpirt2N99QfQiUShH2OCkwIbS6lLw1Z9EPXEifv6jqLIcmukrrDW4LbRo6z7E1arDkt&#10;GGzpw1D5ffixCqam2MupLHbHr6KvR/P4Gc+XuVKDl/i+ABEohkf4v73VCsYT+PuSf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7sSCxAAAANsAAAAPAAAAAAAAAAAA&#10;AAAAAKECAABkcnMvZG93bnJldi54bWxQSwUGAAAAAAQABAD5AAAAkgMAAAAA&#10;">
                  <v:stroke endarrow="block"/>
                </v:line>
                <v:line id="Line 15" o:spid="_x0000_s1036" style="position:absolute;visibility:visible;mso-wrap-style:square" from="26822,17621" to="26822,176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KJhGcQAAADbAAAADwAAAGRycy9kb3ducmV2LnhtbESPT2sCMRTE74V+h/AK3mpWwaqrUUoX&#10;wYMt+AfPz81zs3TzsmzSNX77plDwOMzMb5jlOtpG9NT52rGC0TADQVw6XXOl4HTcvM5A+ICssXFM&#10;Cu7kYb16flpirt2N99QfQiUShH2OCkwIbS6lLw1Z9EPXEifv6jqLIcmukrrDW4LbRo6z7E1arDkt&#10;GGzpw1D5ffixCqam2MupLHbHr6KvR/P4Gc+XuVKDl/i+ABEohkf4v73VCsYT+PuSf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omEZxAAAANsAAAAPAAAAAAAAAAAA&#10;AAAAAKECAABkcnMvZG93bnJldi54bWxQSwUGAAAAAAQABAD5AAAAkgMAAAAA&#10;">
                  <v:stroke endarrow="block"/>
                </v:line>
                <v:line id="Line 16" o:spid="_x0000_s1037" style="position:absolute;flip:y;visibility:visible;mso-wrap-style:square" from="19964,17621" to="26822,290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Z/IMQAAADbAAAADwAAAGRycy9kb3ducmV2LnhtbESPQWvCQBCF70L/wzIFL0E3Kkgb3YTW&#10;KhTEQ60Hj0N2moRmZ0N2qum/7xYEj48373vz1sXgWnWhPjSeDcymKSji0tuGKwOnz93kCVQQZIut&#10;ZzLwSwGK/GG0xsz6K3/Q5SiVihAOGRqoRbpM61DW5DBMfUccvS/fO5Qo+0rbHq8R7lo9T9Oldthw&#10;bKixo01N5ffxx8U3dgd+WyySV6eT5Jm2Z9mnWowZPw4vK1BCg9yPb+l3a2C+hP8tEQA6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1n8gxAAAANsAAAAPAAAAAAAAAAAA&#10;AAAAAKECAABkcnMvZG93bnJldi54bWxQSwUGAAAAAAQABAD5AAAAkgMAAAAA&#10;">
                  <v:stroke endarrow="block"/>
                </v:line>
                <v:line id="Line 17" o:spid="_x0000_s1038" style="position:absolute;flip:y;visibility:visible;mso-wrap-style:square" from="40538,17621" to="47396,290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prau8QAAADbAAAADwAAAGRycy9kb3ducmV2LnhtbESPT2vCQBDF70K/wzIFL0E3KtSauor9&#10;IwjioeqhxyE7TUKzsyE7avz2rlDw+Hjzfm/efNm5Wp2pDZVnA6NhCoo497biwsDxsB68ggqCbLH2&#10;TAauFGC5eOrNMbP+wt903kuhIoRDhgZKkSbTOuQlOQxD3xBH79e3DiXKttC2xUuEu1qP0/RFO6w4&#10;NpTY0EdJ+d/+5OIb6x1/TibJu9NJMqOvH9mmWozpP3erN1BCnTyO/9Mba2A8hfuWCAC9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+mtq7xAAAANsAAAAPAAAAAAAAAAAA&#10;AAAAAKECAABkcnMvZG93bnJldi54bWxQSwUGAAAAAAQABAD5AAAAkgMAAAAA&#10;">
                  <v:stroke endarrow="block"/>
                </v:line>
                <v:line id="Line 18" o:spid="_x0000_s1039" style="position:absolute;visibility:visible;mso-wrap-style:square" from="40538,6191" to="48539,15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POh8AAAADbAAAADwAAAGRycy9kb3ducmV2LnhtbERPy4rCMBTdD/gP4QqzG1NdjGM1ilgE&#10;FzOCD1xfm2tTbG5KE2vm7ycLYZaH816som1ET52vHSsYjzIQxKXTNVcKzqftxxcIH5A1No5JwS95&#10;WC0HbwvMtXvygfpjqEQKYZ+jAhNCm0vpS0MW/ci1xIm7uc5iSLCrpO7wmcJtIydZ9ikt1pwaDLa0&#10;MVTejw+rYGqKg5zK4vu0L/p6PIs/8XKdKfU+jOs5iEAx/Itf7p1WMElj05f0A+Ty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KjzofAAAAA2wAAAA8AAAAAAAAAAAAAAAAA&#10;oQIAAGRycy9kb3ducmV2LnhtbFBLBQYAAAAABAAEAPkAAACOAwAAAAA=&#10;">
                  <v:stroke endarrow="block"/>
                </v:line>
                <v:line id="Line 19" o:spid="_x0000_s1040" style="position:absolute;visibility:visible;mso-wrap-style:square" from="15392,23336" to="22250,233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<v:stroke endarrow="block"/>
                </v:line>
                <v:line id="Line 20" o:spid="_x0000_s1041" style="position:absolute;visibility:visible;mso-wrap-style:square" from="15392,19907" to="24536,199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<v:stroke endarrow="block"/>
                </v:line>
                <v:line id="Line 21" o:spid="_x0000_s1042" style="position:absolute;visibility:visible;mso-wrap-style:square" from="15392,8477" to="21107,8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Dxx8QAAADbAAAADwAAAGRycy9kb3ducmV2LnhtbESPQWsCMRSE7wX/Q3hCbzW7Clq3RhEX&#10;oYe2oJaeXzfPzeLmZdnENf33plDocZiZb5jVJtpWDNT7xrGCfJKBIK6cbrhW8HnaPz2D8AFZY+uY&#10;FPyQh8169LDCQrsbH2g4hlokCPsCFZgQukJKXxmy6CeuI07e2fUWQ5J9LXWPtwS3rZxm2VxabDgt&#10;GOxoZ6i6HK9WwcKUB7mQ5dvpoxyafBnf49f3UqnHcdy+gAgUw3/4r/2qFcxy+P2SfoBc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QPHHxAAAANsAAAAPAAAAAAAAAAAA&#10;AAAAAKECAABkcnMvZG93bnJldi54bWxQSwUGAAAAAAQABAD5AAAAkgMAAAAA&#10;">
                  <v:stroke endarrow="block"/>
                </v:line>
                <v:line id="Line 22" o:spid="_x0000_s1043" style="position:absolute;visibility:visible;mso-wrap-style:square" from="16535,11906" to="23393,11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pJvsMQAAADbAAAADwAAAGRycy9kb3ducmV2LnhtbESPT2sCMRTE74V+h/AK3mpWhaqrUUoX&#10;wYMt+AfPz81zs3TzsmzSNX77plDwOMzMb5jlOtpG9NT52rGC0TADQVw6XXOl4HTcvM5A+ICssXFM&#10;Cu7kYb16flpirt2N99QfQiUShH2OCkwIbS6lLw1Z9EPXEifv6jqLIcmukrrDW4LbRo6z7E1arDkt&#10;GGzpw1D5ffixCqam2MupLHbHr6KvR/P4Gc+XuVKDl/i+ABEohkf4v73VCiZj+PuSf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km+wxAAAANsAAAAPAAAAAAAAAAAA&#10;AAAAAKECAABkcnMvZG93bnJldi54bWxQSwUGAAAAAAQABAD5AAAAkgMAAAAA&#10;">
                  <v:stroke endarrow="block"/>
                </v:line>
                <v:line id="Line 23" o:spid="_x0000_s1044" style="position:absolute;flip:x;visibility:visible;mso-wrap-style:square" from="23393,9620" to="31394,9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hKZcQAAADbAAAADwAAAGRycy9kb3ducmV2LnhtbESPT2vCQBDF70K/wzIFL6FuNFBs6iqt&#10;f6BQPJj20OOQnSah2dmQHTV++64geHy8eb83b7EaXKtO1IfGs4HpJAVFXHrbcGXg+2v3NAcVBNli&#10;65kMXCjAavkwWmBu/ZkPdCqkUhHCIUcDtUiXax3KmhyGie+Io/fre4cSZV9p2+M5wl2rZ2n6rB02&#10;HBtq7GhdU/lXHF18Y7fnTZYl704nyQttf+Qz1WLM+HF4ewUlNMj9+Jb+sAayDK5bIgD08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eEplxAAAANsAAAAPAAAAAAAAAAAA&#10;AAAAAKECAABkcnMvZG93bnJldi54bWxQSwUGAAAAAAQABAD5AAAAkgMAAAAA&#10;">
                  <v:stroke endarrow="block"/>
                </v:line>
                <v:line id="Line 24" o:spid="_x0000_s1045" style="position:absolute;flip:x;visibility:visible;mso-wrap-style:square" from="24536,22193" to="32537,221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5HSEcUAAADbAAAADwAAAGRycy9kb3ducmV2LnhtbESPT2vCQBDF7wW/wzJCL6FuaorU6CrW&#10;PyCUHrQ9eByyYxLMzobsVNNv3xUKPT7evN+bN1/2rlFX6kLt2cDzKAVFXHhbc2ng63P39AoqCLLF&#10;xjMZ+KEAy8XgYY659Tc+0PUopYoQDjkaqETaXOtQVOQwjHxLHL2z7xxKlF2pbYe3CHeNHqfpRDus&#10;OTZU2NK6ouJy/Hbxjd0Hb7IseXM6Saa0Pcl7qsWYx2G/moES6uX/+C+9twayF7hviQD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5HSEcUAAADbAAAADwAAAAAAAAAA&#10;AAAAAAChAgAAZHJzL2Rvd25yZXYueG1sUEsFBgAAAAAEAAQA+QAAAJMDAAAAAA==&#10;">
                  <v:stroke endarrow="block"/>
                </v:line>
                <v:line id="Line 25" o:spid="_x0000_s1046" style="position:absolute;visibility:visible;mso-wrap-style:square" from="38252,8477" to="41681,8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<v:stroke endarrow="block"/>
                </v:line>
                <v:line id="Line 26" o:spid="_x0000_s1047" style="position:absolute;visibility:visible;mso-wrap-style:square" from="38252,13049" to="45110,130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    <v:stroke endarrow="block"/>
                </v:line>
                <v:line id="Line 27" o:spid="_x0000_s1048" style="position:absolute;visibility:visible;mso-wrap-style:square" from="38252,21050" to="43967,210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uXMKMQAAADbAAAADwAAAGRycy9kb3ducmV2LnhtbESPQWsCMRSE74X+h/AK3mrWFrq6NYq4&#10;FDxYQS09v26em8XNy7JJ1/jvm4LgcZiZb5j5MtpWDNT7xrGCyTgDQVw53XCt4Ov48TwF4QOyxtYx&#10;KbiSh+Xi8WGOhXYX3tNwCLVIEPYFKjAhdIWUvjJk0Y9dR5y8k+sthiT7WuoeLwluW/mSZW/SYsNp&#10;wWBHa0PV+fBrFeSm3MtcltvjrhyaySx+xu+fmVKjp7h6BxEohnv41t5oBa85/H9JP0A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25cwoxAAAANsAAAAPAAAAAAAAAAAA&#10;AAAAAKECAABkcnMvZG93bnJldi54bWxQSwUGAAAAAAQABAD5AAAAkgMAAAAA&#10;">
                  <v:stroke endarrow="block"/>
                </v:line>
                <v:line id="Line 28" o:spid="_x0000_s1049" style="position:absolute;visibility:visible;mso-wrap-style:square" from="35966,26765" to="41681,267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3pYWs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2P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HelhawQAAANsAAAAPAAAAAAAAAAAAAAAA&#10;AKECAABkcnMvZG93bnJldi54bWxQSwUGAAAAAAQABAD5AAAAjwMAAAAA&#10;">
                  <v:stroke endarrow="block"/>
                </v:line>
                <v:line id="Line 29" o:spid="_x0000_s1050" style="position:absolute;flip:x;visibility:visible;mso-wrap-style:square" from="45110,24479" to="53111,244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B9j8QAAADbAAAADwAAAGRycy9kb3ducmV2LnhtbESPQWvCQBCF70L/wzKFXoJubKDU6Cqt&#10;VhBKD009eByy0yQ0Oxuyo6b/3hUEj48373vzFqvBtepEfWg8G5hOUlDEpbcNVwb2P9vxK6ggyBZb&#10;z2TgnwKslg+jBebWn/mbToVUKkI45GigFulyrUNZk8Mw8R1x9H5971Ci7CttezxHuGv1c5q+aIcN&#10;x4YaO1rXVP4VRxff2H7xJsuSd6eTZEYfB/lMtRjz9Di8zUEJDXI/vqV31kA2g+uWCAC9v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kH2PxAAAANsAAAAPAAAAAAAAAAAA&#10;AAAAAKECAABkcnMvZG93bnJldi54bWxQSwUGAAAAAAQABAD5AAAAkgMAAAAA&#10;">
                  <v:stroke endarrow="block"/>
                </v:line>
                <v:line id="Line 30" o:spid="_x0000_s1051" style="position:absolute;flip:x;visibility:visible;mso-wrap-style:square" from="45110,9620" to="53111,9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ynb8QAAADbAAAADwAAAGRycy9kb3ducmV2LnhtbESPwUrDQBCG74LvsIzgJbQbrYjGbIpt&#10;LQjFg60Hj0N2TILZ2ZCdtvHtnYPgcfjn/+abcjmF3pxoTF1kBzfzHAxxHX3HjYOPw3b2ACYJssc+&#10;Mjn4oQTL6vKixMLHM7/TaS+NUQinAh20IkNhbapbCpjmcSDW7CuOAUXHsbF+xLPCQ29v8/zeBuxY&#10;L7Q40Lql+nt/DKqxfePNYpGtgs2yR3r5lF1uxbnrq+n5CYzQJP/Lf+1X7+BO7fUXBYCt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rKdvxAAAANsAAAAPAAAAAAAAAAAA&#10;AAAAAKECAABkcnMvZG93bnJldi54bWxQSwUGAAAAAAQABAD5AAAAkgMAAAAA&#10;">
                  <v:stroke endarrow="block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1" o:spid="_x0000_s1052" type="#_x0000_t202" style="position:absolute;left:14249;top:476;width:11430;height: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gGUMUA&#10;AADbAAAADwAAAGRycy9kb3ducmV2LnhtbESPT2vCQBTE70K/w/IKXkQ3WvFPmo0UocXerBW9PrLP&#10;JDT7Nt1dY/rtu4WCx2FmfsNkm940oiPna8sKppMEBHFhdc2lguPn63gFwgdkjY1lUvBDHjb5wyDD&#10;VNsbf1B3CKWIEPYpKqhCaFMpfVGRQT+xLXH0LtYZDFG6UmqHtwg3jZwlyUIarDkuVNjStqLi63A1&#10;ClbzXXf270/7U7G4NOswWnZv306p4WP/8gwiUB/u4f/2TiuYT+HvS/wBM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iAZQxQAAANsAAAAPAAAAAAAAAAAAAAAAAJgCAABkcnMv&#10;ZG93bnJldi54bWxQSwUGAAAAAAQABAD1AAAAigMAAAAA&#10;">
                  <v:textbox>
                    <w:txbxContent>
                      <w:p w:rsidR="008953C5" w:rsidRDefault="008953C5" w:rsidP="0077694B"/>
                    </w:txbxContent>
                  </v:textbox>
                </v:shape>
                <v:shape id="Text Box 32" o:spid="_x0000_s1053" type="#_x0000_t202" style="position:absolute;left:15392;top:29051;width:12573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qYJ8UA&#10;AADbAAAADwAAAGRycy9kb3ducmV2LnhtbESPT2vCQBTE74LfYXlCL1I3WrE2ZiOl0GJv/sNeH9ln&#10;Esy+jbvbmH77bqHgcZiZ3zDZujeN6Mj52rKC6SQBQVxYXXOp4Hh4f1yC8AFZY2OZFPyQh3U+HGSY&#10;anvjHXX7UIoIYZ+igiqENpXSFxUZ9BPbEkfvbJ3BEKUrpXZ4i3DTyFmSLKTBmuNChS29VVRc9t9G&#10;wXK+6b7859P2VCzOzUsYP3cfV6fUw6h/XYEI1Id7+L+90QrmM/j7En+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WpgnxQAAANsAAAAPAAAAAAAAAAAAAAAAAJgCAABkcnMv&#10;ZG93bnJldi54bWxQSwUGAAAAAAQABAD1AAAAigMAAAAA&#10;">
                  <v:textbox>
                    <w:txbxContent>
                      <w:p w:rsidR="008953C5" w:rsidRDefault="008953C5" w:rsidP="00F549B4">
                        <w:pPr>
                          <w:spacing w:line="240" w:lineRule="auto"/>
                          <w:ind w:firstLine="0"/>
                          <w:jc w:val="left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CZYNNIK GŁÓWNY</w:t>
                        </w:r>
                      </w:p>
                    </w:txbxContent>
                  </v:textbox>
                </v:shape>
                <v:shape id="Text Box 33" o:spid="_x0000_s1054" type="#_x0000_t202" style="position:absolute;left:35966;top:29051;width:12573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Y9vMUA&#10;AADbAAAADwAAAGRycy9kb3ducmV2LnhtbESPW2sCMRSE3wv+h3AEX4pmveBlaxQRKvattaKvh81x&#10;d+nmZE3Sdf33Rij0cZiZb5jlujWVaMj50rKC4SABQZxZXXKu4Pj93p+D8AFZY2WZFNzJw3rVeVli&#10;qu2Nv6g5hFxECPsUFRQh1KmUPivIoB/Ymjh6F+sMhihdLrXDW4SbSo6SZCoNlhwXCqxpW1D2c/g1&#10;CuaTfXP2H+PPUza9VIvwOmt2V6dUr9tu3kAEasN/+K+91womY3h+iT9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Fj28xQAAANsAAAAPAAAAAAAAAAAAAAAAAJgCAABkcnMv&#10;ZG93bnJldi54bWxQSwUGAAAAAAQABAD1AAAAigMAAAAA&#10;">
                  <v:textbox>
                    <w:txbxContent>
                      <w:p w:rsidR="008953C5" w:rsidRDefault="008953C5" w:rsidP="00F549B4">
                        <w:pPr>
                          <w:spacing w:line="240" w:lineRule="auto"/>
                          <w:ind w:firstLine="0"/>
                          <w:jc w:val="left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CZYNNIK GŁÓWNY</w:t>
                        </w:r>
                      </w:p>
                    </w:txbxContent>
                  </v:textbox>
                </v:shape>
                <v:shape id="Text Box 34" o:spid="_x0000_s1055" type="#_x0000_t202" style="position:absolute;left:14249;top:476;width:11430;height:5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hebcEA&#10;AADbAAAADwAAAGRycy9kb3ducmV2LnhtbESPQWsCMRSE70L/Q3gFb5q1SJGtURZF8KJQLT0/kufu&#10;1s1LSNJ1++8bQfA4zMw3zHI92E70FGLrWMFsWoAg1s60XCv4Ou8mCxAxIRvsHJOCP4qwXr2Mllga&#10;d+NP6k+pFhnCsUQFTUq+lDLqhizGqfPE2bu4YDFlGWppAt4y3HbyrSjepcWW80KDnjYN6evp1yo4&#10;VIdNcQy9rfz35adDr/XWR6XGr0P1ASLRkJ7hR3tvFMzncP+Sf4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XYXm3BAAAA2wAAAA8AAAAAAAAAAAAAAAAAmAIAAGRycy9kb3du&#10;cmV2LnhtbFBLBQYAAAAABAAEAPUAAACGAwAAAAA=&#10;">
                  <v:textbox>
                    <w:txbxContent>
                      <w:p w:rsidR="008953C5" w:rsidRPr="000E3DBA" w:rsidRDefault="008953C5" w:rsidP="00DB0FCE">
                        <w:pPr>
                          <w:spacing w:line="240" w:lineRule="auto"/>
                          <w:ind w:firstLine="0"/>
                          <w:jc w:val="center"/>
                          <w:rPr>
                            <w:b/>
                            <w:szCs w:val="24"/>
                          </w:rPr>
                        </w:pPr>
                        <w:r w:rsidRPr="000E3DBA">
                          <w:rPr>
                            <w:b/>
                            <w:szCs w:val="24"/>
                          </w:rPr>
                          <w:t>CZYNNIK GŁÓWNY</w:t>
                        </w:r>
                      </w:p>
                    </w:txbxContent>
                  </v:textbox>
                </v:shape>
                <v:shape id="Text Box 35" o:spid="_x0000_s1056" type="#_x0000_t202" style="position:absolute;left:34442;top:476;width:11430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MAU8QA&#10;AADbAAAADwAAAGRycy9kb3ducmV2LnhtbESPQWsCMRSE70L/Q3gFL6JZrVW7NYoIFXtrVdrrY/Pc&#10;Xdy8rElc13/fFASPw8x8w8yXralEQ86XlhUMBwkI4szqknMFh/1HfwbCB2SNlWVScCMPy8VTZ46p&#10;tlf+pmYXchEh7FNUUIRQp1L6rCCDfmBr4ugdrTMYonS51A6vEW4qOUqSiTRYclwosKZ1QdlpdzEK&#10;ZuNt8+s/X75+ssmxegu9abM5O6W6z+3qHUSgNjzC9/ZWKxi/wv+X+AP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zAFPEAAAA2wAAAA8AAAAAAAAAAAAAAAAAmAIAAGRycy9k&#10;b3ducmV2LnhtbFBLBQYAAAAABAAEAPUAAACJAwAAAAA=&#10;">
                  <v:textbox>
                    <w:txbxContent>
                      <w:p w:rsidR="008953C5" w:rsidRDefault="008953C5" w:rsidP="000E3DBA">
                        <w:pPr>
                          <w:spacing w:line="240" w:lineRule="auto"/>
                          <w:ind w:firstLine="0"/>
                          <w:jc w:val="left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CZYNNIK GŁÓWNY</w:t>
                        </w:r>
                      </w:p>
                    </w:txbxContent>
                  </v:textbox>
                </v:shape>
                <v:shape id="Text Box 36" o:spid="_x0000_s1057" type="#_x0000_t202" style="position:absolute;left:53111;top:2667;width:12573;height:8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GeJ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sE0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YZ4kxQAAANsAAAAPAAAAAAAAAAAAAAAAAJgCAABkcnMv&#10;ZG93bnJldi54bWxQSwUGAAAAAAQABAD1AAAAigMAAAAA&#10;">
                  <v:textbox>
                    <w:txbxContent>
                      <w:p w:rsidR="008953C5" w:rsidRPr="00F549B4" w:rsidRDefault="008953C5" w:rsidP="000E3DBA">
                        <w:pPr>
                          <w:spacing w:line="240" w:lineRule="auto"/>
                          <w:ind w:firstLine="0"/>
                          <w:jc w:val="left"/>
                          <w:rPr>
                            <w:b/>
                            <w:sz w:val="22"/>
                          </w:rPr>
                        </w:pPr>
                        <w:r w:rsidRPr="00F549B4">
                          <w:rPr>
                            <w:b/>
                            <w:sz w:val="22"/>
                          </w:rPr>
                          <w:t>PRZYCZYNY WPŁYWAJĄCE NA CZYNNIKI GŁÓWNE</w:t>
                        </w:r>
                      </w:p>
                    </w:txbxContent>
                  </v:textbox>
                </v:shape>
                <v:shape id="Text Box 37" o:spid="_x0000_s1058" type="#_x0000_t202" style="position:absolute;left:53302;top:23336;width:12382;height:8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07v8UA&#10;AADbAAAADwAAAGRycy9kb3ducmV2LnhtbESPT2sCMRTE70K/Q3hCL6LZtqJ2u1FKQbE3a0Wvj83b&#10;P7h52Sbpuv32Rih4HGbmN0y26k0jOnK+tqzgaZKAIM6trrlUcPhejxcgfEDW2FgmBX/kYbV8GGSY&#10;anvhL+r2oRQRwj5FBVUIbSqlzysy6Ce2JY5eYZ3BEKUrpXZ4iXDTyOckmUmDNceFClv6qCg/73+N&#10;gsV0253858vumM+K5jWM5t3mxyn1OOzf30AE6sM9/N/eagXTOdy+xB8gl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LTu/xQAAANsAAAAPAAAAAAAAAAAAAAAAAJgCAABkcnMv&#10;ZG93bnJldi54bWxQSwUGAAAAAAQABAD1AAAAigMAAAAA&#10;">
                  <v:textbox>
                    <w:txbxContent>
                      <w:p w:rsidR="008953C5" w:rsidRPr="00F549B4" w:rsidRDefault="008953C5" w:rsidP="00F549B4">
                        <w:pPr>
                          <w:spacing w:line="240" w:lineRule="auto"/>
                          <w:ind w:firstLine="0"/>
                          <w:jc w:val="left"/>
                          <w:rPr>
                            <w:b/>
                            <w:sz w:val="22"/>
                          </w:rPr>
                        </w:pPr>
                        <w:r w:rsidRPr="00F549B4">
                          <w:rPr>
                            <w:b/>
                            <w:sz w:val="22"/>
                          </w:rPr>
                          <w:t>PRZYCZYNY WPŁYWAJĄCE NA CZYNNIKI GŁÓWN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7694B" w:rsidRPr="00764742">
        <w:rPr>
          <w:rFonts w:cs="Arial"/>
          <w:szCs w:val="24"/>
        </w:rPr>
        <w:t>Duż</w:t>
      </w:r>
      <w:r w:rsidR="0019679B" w:rsidRPr="00764742">
        <w:rPr>
          <w:rFonts w:cs="Arial"/>
          <w:szCs w:val="24"/>
        </w:rPr>
        <w:t>a</w:t>
      </w:r>
      <w:r w:rsidR="0077694B" w:rsidRPr="00764742">
        <w:rPr>
          <w:rFonts w:cs="Arial"/>
          <w:szCs w:val="24"/>
        </w:rPr>
        <w:t xml:space="preserve"> plansz</w:t>
      </w:r>
      <w:r w:rsidR="0019679B" w:rsidRPr="00764742">
        <w:rPr>
          <w:rFonts w:cs="Arial"/>
          <w:szCs w:val="24"/>
        </w:rPr>
        <w:t>a</w:t>
      </w:r>
      <w:r w:rsidR="0077694B" w:rsidRPr="00764742">
        <w:rPr>
          <w:rFonts w:cs="Arial"/>
          <w:szCs w:val="24"/>
        </w:rPr>
        <w:t xml:space="preserve"> przedstawiając</w:t>
      </w:r>
      <w:r w:rsidR="0019679B" w:rsidRPr="00764742">
        <w:rPr>
          <w:rFonts w:cs="Arial"/>
          <w:szCs w:val="24"/>
        </w:rPr>
        <w:t>a</w:t>
      </w:r>
      <w:r w:rsidR="0077694B" w:rsidRPr="00764742">
        <w:rPr>
          <w:rFonts w:cs="Arial"/>
          <w:szCs w:val="24"/>
        </w:rPr>
        <w:t xml:space="preserve"> szkielet ryby</w:t>
      </w:r>
      <w:r w:rsidR="0019679B" w:rsidRPr="00764742">
        <w:rPr>
          <w:rFonts w:cs="Arial"/>
          <w:szCs w:val="24"/>
        </w:rPr>
        <w:t>, p</w:t>
      </w:r>
      <w:r w:rsidR="0077694B" w:rsidRPr="00764742">
        <w:rPr>
          <w:rFonts w:cs="Arial"/>
          <w:szCs w:val="24"/>
        </w:rPr>
        <w:t>aski papieru (małe ości)</w:t>
      </w:r>
      <w:r w:rsidR="0019679B" w:rsidRPr="00764742">
        <w:rPr>
          <w:rFonts w:cs="Arial"/>
          <w:szCs w:val="24"/>
        </w:rPr>
        <w:t>, m</w:t>
      </w:r>
      <w:r w:rsidR="0077694B" w:rsidRPr="00764742">
        <w:rPr>
          <w:rFonts w:cs="Arial"/>
          <w:szCs w:val="24"/>
        </w:rPr>
        <w:t>azaki.</w:t>
      </w:r>
    </w:p>
    <w:p w:rsidR="001D18B2" w:rsidRPr="00764742" w:rsidRDefault="00BC0BCB" w:rsidP="00BB7267">
      <w:pPr>
        <w:pStyle w:val="ore-tabela"/>
      </w:pPr>
      <w:r w:rsidRPr="00764742">
        <w:t>Rys. 1</w:t>
      </w:r>
      <w:r w:rsidR="00137831" w:rsidRPr="00764742">
        <w:t>. Rybi szkielet</w:t>
      </w:r>
      <w:r w:rsidR="0019679B" w:rsidRPr="00764742">
        <w:t xml:space="preserve"> – </w:t>
      </w:r>
      <w:r w:rsidR="00137831" w:rsidRPr="00764742">
        <w:t>schemat</w:t>
      </w:r>
    </w:p>
    <w:p w:rsidR="0077694B" w:rsidRPr="00764742" w:rsidRDefault="001D18B2" w:rsidP="003C6A54">
      <w:pPr>
        <w:spacing w:after="360" w:line="240" w:lineRule="auto"/>
        <w:ind w:firstLine="0"/>
        <w:jc w:val="left"/>
        <w:rPr>
          <w:b/>
          <w:sz w:val="20"/>
          <w:szCs w:val="20"/>
        </w:rPr>
      </w:pPr>
      <w:r w:rsidRPr="00764742">
        <w:rPr>
          <w:sz w:val="20"/>
          <w:szCs w:val="20"/>
        </w:rPr>
        <w:t xml:space="preserve">Źródło: </w:t>
      </w:r>
      <w:r w:rsidR="00092441" w:rsidRPr="00764742">
        <w:rPr>
          <w:sz w:val="20"/>
          <w:szCs w:val="20"/>
        </w:rPr>
        <w:t xml:space="preserve">E. </w:t>
      </w:r>
      <w:proofErr w:type="spellStart"/>
      <w:r w:rsidR="00BC0BCB" w:rsidRPr="00764742">
        <w:rPr>
          <w:sz w:val="20"/>
          <w:szCs w:val="20"/>
        </w:rPr>
        <w:t>Brudnik</w:t>
      </w:r>
      <w:proofErr w:type="spellEnd"/>
      <w:r w:rsidR="00BC0BCB" w:rsidRPr="00764742">
        <w:rPr>
          <w:sz w:val="20"/>
          <w:szCs w:val="20"/>
        </w:rPr>
        <w:t xml:space="preserve">, </w:t>
      </w:r>
      <w:r w:rsidR="00092441" w:rsidRPr="00764742">
        <w:rPr>
          <w:sz w:val="20"/>
          <w:szCs w:val="20"/>
        </w:rPr>
        <w:t xml:space="preserve">A. </w:t>
      </w:r>
      <w:r w:rsidR="00BC0BCB" w:rsidRPr="00764742">
        <w:rPr>
          <w:sz w:val="20"/>
          <w:szCs w:val="20"/>
        </w:rPr>
        <w:t xml:space="preserve">Moszyńska, </w:t>
      </w:r>
      <w:r w:rsidR="00092441" w:rsidRPr="00764742">
        <w:rPr>
          <w:sz w:val="20"/>
          <w:szCs w:val="20"/>
        </w:rPr>
        <w:t xml:space="preserve">B. </w:t>
      </w:r>
      <w:r w:rsidR="00BC0BCB" w:rsidRPr="00764742">
        <w:rPr>
          <w:sz w:val="20"/>
          <w:szCs w:val="20"/>
        </w:rPr>
        <w:t xml:space="preserve">Owczarska, </w:t>
      </w:r>
      <w:r w:rsidR="00BC0BCB" w:rsidRPr="00764742">
        <w:rPr>
          <w:i/>
          <w:sz w:val="20"/>
          <w:szCs w:val="20"/>
        </w:rPr>
        <w:t xml:space="preserve">Ja i </w:t>
      </w:r>
      <w:r w:rsidRPr="00764742">
        <w:rPr>
          <w:i/>
          <w:sz w:val="20"/>
          <w:szCs w:val="20"/>
        </w:rPr>
        <w:t>mój uczeń pracujemy aktywnie</w:t>
      </w:r>
      <w:r w:rsidR="00092441" w:rsidRPr="00764742">
        <w:rPr>
          <w:i/>
          <w:sz w:val="20"/>
          <w:szCs w:val="20"/>
        </w:rPr>
        <w:t>. Przewodnik po metodach aktywizujących</w:t>
      </w:r>
      <w:r w:rsidR="005D58DF" w:rsidRPr="00764742">
        <w:rPr>
          <w:sz w:val="20"/>
          <w:szCs w:val="20"/>
        </w:rPr>
        <w:t>, Zakład Wydawniczy SFS, Kielce 20</w:t>
      </w:r>
      <w:r w:rsidR="0026590F" w:rsidRPr="00764742">
        <w:rPr>
          <w:sz w:val="20"/>
          <w:szCs w:val="20"/>
        </w:rPr>
        <w:t>0</w:t>
      </w:r>
      <w:r w:rsidR="005D58DF" w:rsidRPr="00764742">
        <w:rPr>
          <w:sz w:val="20"/>
          <w:szCs w:val="20"/>
        </w:rPr>
        <w:t>0, s. 214</w:t>
      </w:r>
    </w:p>
    <w:p w:rsidR="0077694B" w:rsidRPr="00764742" w:rsidRDefault="0077694B" w:rsidP="0019679B">
      <w:pPr>
        <w:pStyle w:val="Nagwek4"/>
      </w:pPr>
      <w:r w:rsidRPr="00764742">
        <w:t>Przykład zastosowania metody rybi szkielet w odniesieniu do</w:t>
      </w:r>
      <w:r w:rsidR="00BB7267">
        <w:t> </w:t>
      </w:r>
      <w:r w:rsidRPr="00764742">
        <w:t xml:space="preserve">kompetencji porozumiewania się w językach obcych </w:t>
      </w:r>
    </w:p>
    <w:p w:rsidR="0077694B" w:rsidRPr="00764742" w:rsidRDefault="003112E7" w:rsidP="007322DC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b/>
          <w:szCs w:val="24"/>
        </w:rPr>
        <w:t>Temat</w:t>
      </w:r>
      <w:r w:rsidR="0077694B" w:rsidRPr="00764742">
        <w:rPr>
          <w:rFonts w:cs="Arial"/>
          <w:b/>
          <w:szCs w:val="24"/>
        </w:rPr>
        <w:t>:</w:t>
      </w:r>
      <w:r w:rsidR="0077694B" w:rsidRPr="00764742">
        <w:rPr>
          <w:rFonts w:cs="Arial"/>
          <w:szCs w:val="24"/>
        </w:rPr>
        <w:t xml:space="preserve"> Rybi szkielet w diagnozie kompetencji porozumiewania się w językach o</w:t>
      </w:r>
      <w:r w:rsidR="0077694B" w:rsidRPr="00764742">
        <w:rPr>
          <w:rFonts w:cs="Arial"/>
          <w:szCs w:val="24"/>
        </w:rPr>
        <w:t>b</w:t>
      </w:r>
      <w:r w:rsidR="0077694B" w:rsidRPr="00764742">
        <w:rPr>
          <w:rFonts w:cs="Arial"/>
          <w:szCs w:val="24"/>
        </w:rPr>
        <w:t>cych</w:t>
      </w:r>
      <w:r w:rsidR="0019679B" w:rsidRPr="00764742">
        <w:rPr>
          <w:rFonts w:cs="Arial"/>
          <w:szCs w:val="24"/>
        </w:rPr>
        <w:t>.</w:t>
      </w:r>
    </w:p>
    <w:p w:rsidR="0077694B" w:rsidRPr="00764742" w:rsidRDefault="0077694B" w:rsidP="007322DC">
      <w:pPr>
        <w:tabs>
          <w:tab w:val="left" w:pos="924"/>
        </w:tabs>
        <w:ind w:firstLine="0"/>
        <w:jc w:val="left"/>
        <w:rPr>
          <w:rFonts w:cs="Arial"/>
          <w:szCs w:val="24"/>
        </w:rPr>
      </w:pPr>
      <w:r w:rsidRPr="00764742">
        <w:rPr>
          <w:rFonts w:cs="Arial"/>
          <w:b/>
          <w:szCs w:val="24"/>
        </w:rPr>
        <w:t>P</w:t>
      </w:r>
      <w:r w:rsidR="0019679B" w:rsidRPr="00764742">
        <w:rPr>
          <w:rFonts w:cs="Arial"/>
          <w:b/>
          <w:szCs w:val="24"/>
        </w:rPr>
        <w:t>roblem</w:t>
      </w:r>
      <w:r w:rsidRPr="00764742">
        <w:rPr>
          <w:rFonts w:cs="Arial"/>
          <w:b/>
          <w:szCs w:val="24"/>
        </w:rPr>
        <w:t>:</w:t>
      </w:r>
      <w:r w:rsidRPr="00764742">
        <w:rPr>
          <w:rFonts w:cs="Arial"/>
          <w:szCs w:val="24"/>
        </w:rPr>
        <w:t xml:space="preserve"> Nauczyciele</w:t>
      </w:r>
      <w:r w:rsidR="00AF2F8C" w:rsidRPr="00764742">
        <w:rPr>
          <w:rFonts w:cs="Arial"/>
          <w:szCs w:val="24"/>
        </w:rPr>
        <w:t xml:space="preserve"> </w:t>
      </w:r>
      <w:r w:rsidRPr="00764742">
        <w:rPr>
          <w:rFonts w:cs="Arial"/>
          <w:szCs w:val="24"/>
        </w:rPr>
        <w:t xml:space="preserve">języków obcych nie współpracują z innymi nauczycielami </w:t>
      </w:r>
      <w:r w:rsidR="0019679B" w:rsidRPr="00764742">
        <w:rPr>
          <w:rFonts w:cs="Arial"/>
          <w:szCs w:val="24"/>
        </w:rPr>
        <w:t>w </w:t>
      </w:r>
      <w:r w:rsidRPr="00764742">
        <w:rPr>
          <w:rFonts w:cs="Arial"/>
          <w:szCs w:val="24"/>
        </w:rPr>
        <w:t>celu rozwijania kompetencji porozumiewania się w językach obcych</w:t>
      </w:r>
      <w:r w:rsidR="0019679B" w:rsidRPr="00764742">
        <w:rPr>
          <w:rFonts w:cs="Arial"/>
          <w:szCs w:val="24"/>
        </w:rPr>
        <w:t>.</w:t>
      </w:r>
    </w:p>
    <w:p w:rsidR="0077694B" w:rsidRPr="00764742" w:rsidRDefault="0077694B" w:rsidP="007322DC">
      <w:pPr>
        <w:tabs>
          <w:tab w:val="left" w:pos="924"/>
        </w:tabs>
        <w:ind w:firstLine="0"/>
        <w:jc w:val="left"/>
        <w:rPr>
          <w:rFonts w:cs="Arial"/>
          <w:szCs w:val="24"/>
        </w:rPr>
      </w:pPr>
      <w:r w:rsidRPr="00764742">
        <w:rPr>
          <w:rFonts w:cs="Arial"/>
          <w:b/>
          <w:szCs w:val="24"/>
        </w:rPr>
        <w:lastRenderedPageBreak/>
        <w:t>Czynniki 1:</w:t>
      </w:r>
      <w:r w:rsidR="0019679B" w:rsidRPr="00764742">
        <w:rPr>
          <w:rFonts w:cs="Arial"/>
          <w:szCs w:val="24"/>
        </w:rPr>
        <w:t xml:space="preserve"> </w:t>
      </w:r>
      <w:r w:rsidR="00AF4E7D" w:rsidRPr="00764742">
        <w:rPr>
          <w:rFonts w:cs="Arial"/>
          <w:szCs w:val="24"/>
        </w:rPr>
        <w:t>Organizacja pracy</w:t>
      </w:r>
    </w:p>
    <w:p w:rsidR="0077694B" w:rsidRPr="00764742" w:rsidRDefault="0077694B" w:rsidP="007322DC">
      <w:pPr>
        <w:tabs>
          <w:tab w:val="left" w:pos="924"/>
        </w:tabs>
        <w:ind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>Przyczyny:</w:t>
      </w:r>
    </w:p>
    <w:p w:rsidR="0077694B" w:rsidRPr="00764742" w:rsidRDefault="0019679B" w:rsidP="007322DC">
      <w:pPr>
        <w:pStyle w:val="Akapitzlist"/>
        <w:jc w:val="left"/>
      </w:pPr>
      <w:r w:rsidRPr="00764742">
        <w:t xml:space="preserve">niemożność </w:t>
      </w:r>
      <w:r w:rsidR="00137831" w:rsidRPr="00764742">
        <w:t>ustalenia terminu</w:t>
      </w:r>
      <w:r w:rsidR="0077694B" w:rsidRPr="00764742">
        <w:t xml:space="preserve"> spotkania z nauczycielami z innych </w:t>
      </w:r>
      <w:r w:rsidR="00C06301" w:rsidRPr="00764742">
        <w:t>zespołów przedmiotowych</w:t>
      </w:r>
      <w:r w:rsidRPr="00764742">
        <w:t>;</w:t>
      </w:r>
    </w:p>
    <w:p w:rsidR="0077694B" w:rsidRPr="00764742" w:rsidRDefault="0019679B" w:rsidP="007322DC">
      <w:pPr>
        <w:pStyle w:val="Akapitzlist"/>
        <w:jc w:val="left"/>
      </w:pPr>
      <w:r w:rsidRPr="00764742">
        <w:t xml:space="preserve">każdy </w:t>
      </w:r>
      <w:r w:rsidR="0077694B" w:rsidRPr="00764742">
        <w:t>nauczyciel</w:t>
      </w:r>
      <w:r w:rsidR="00AF2F8C" w:rsidRPr="00764742">
        <w:t xml:space="preserve"> </w:t>
      </w:r>
      <w:r w:rsidR="0077694B" w:rsidRPr="00764742">
        <w:t>boryka się z brakiem czasu na realizację treści z własnego</w:t>
      </w:r>
      <w:r w:rsidR="00AF2F8C" w:rsidRPr="00764742">
        <w:t xml:space="preserve"> </w:t>
      </w:r>
      <w:r w:rsidR="0006556E" w:rsidRPr="00764742">
        <w:t>przedmiotu</w:t>
      </w:r>
      <w:r w:rsidRPr="00764742">
        <w:t>;</w:t>
      </w:r>
    </w:p>
    <w:p w:rsidR="0077694B" w:rsidRPr="00764742" w:rsidRDefault="0019679B" w:rsidP="007322DC">
      <w:pPr>
        <w:pStyle w:val="Akapitzlist"/>
        <w:jc w:val="left"/>
      </w:pPr>
      <w:r w:rsidRPr="00764742">
        <w:t xml:space="preserve">nauczyciele </w:t>
      </w:r>
      <w:r w:rsidR="0077694B" w:rsidRPr="00764742">
        <w:t xml:space="preserve">języków obcych nie </w:t>
      </w:r>
      <w:r w:rsidR="00137831" w:rsidRPr="00764742">
        <w:t>widzą potrzeby</w:t>
      </w:r>
      <w:r w:rsidR="005C0FA5" w:rsidRPr="00764742">
        <w:t xml:space="preserve"> szukania</w:t>
      </w:r>
      <w:r w:rsidR="0077694B" w:rsidRPr="00764742">
        <w:t xml:space="preserve"> korelacji z innymi przedmiotami</w:t>
      </w:r>
      <w:r w:rsidRPr="00764742">
        <w:t>;</w:t>
      </w:r>
    </w:p>
    <w:p w:rsidR="00A949E8" w:rsidRPr="00764742" w:rsidRDefault="0019679B" w:rsidP="007322DC">
      <w:pPr>
        <w:pStyle w:val="Akapitzlist"/>
        <w:jc w:val="left"/>
      </w:pPr>
      <w:r w:rsidRPr="00764742">
        <w:t xml:space="preserve">nauczyciele </w:t>
      </w:r>
      <w:r w:rsidR="005C0FA5" w:rsidRPr="00764742">
        <w:t>innych przedmiotów nie widz</w:t>
      </w:r>
      <w:r w:rsidRPr="00764742">
        <w:t>ą</w:t>
      </w:r>
      <w:r w:rsidR="00A949E8" w:rsidRPr="00764742">
        <w:t xml:space="preserve"> swojej roli w </w:t>
      </w:r>
      <w:r w:rsidR="005D0AD7" w:rsidRPr="00764742">
        <w:t xml:space="preserve">rozwijaniu </w:t>
      </w:r>
      <w:r w:rsidR="00A949E8" w:rsidRPr="00764742">
        <w:t>kompetencji porozumiewania się w językach obcych (uznają, że to</w:t>
      </w:r>
      <w:r w:rsidR="00AF2F8C" w:rsidRPr="00764742">
        <w:t xml:space="preserve"> </w:t>
      </w:r>
      <w:r w:rsidR="00A949E8" w:rsidRPr="00764742">
        <w:t xml:space="preserve">sprawa </w:t>
      </w:r>
      <w:r w:rsidRPr="00764742">
        <w:t>filologów</w:t>
      </w:r>
      <w:r w:rsidR="005C0FA5" w:rsidRPr="00764742">
        <w:t>)</w:t>
      </w:r>
      <w:r w:rsidRPr="00764742">
        <w:t>;</w:t>
      </w:r>
    </w:p>
    <w:p w:rsidR="0077694B" w:rsidRPr="00764742" w:rsidRDefault="0019679B" w:rsidP="007322DC">
      <w:pPr>
        <w:pStyle w:val="Akapitzlist"/>
        <w:jc w:val="left"/>
      </w:pPr>
      <w:r w:rsidRPr="00764742">
        <w:t xml:space="preserve">nadmiar </w:t>
      </w:r>
      <w:r w:rsidR="0077694B" w:rsidRPr="00764742">
        <w:t>różnych obowiązków: zajęcia dla uczniów zdolnych, ze specjalnymi potrzebami, zebrania z rodzicami</w:t>
      </w:r>
      <w:r w:rsidR="000A7E3F" w:rsidRPr="00764742">
        <w:t>;</w:t>
      </w:r>
    </w:p>
    <w:p w:rsidR="00645849" w:rsidRPr="00764742" w:rsidRDefault="000A7E3F" w:rsidP="007322DC">
      <w:pPr>
        <w:pStyle w:val="Akapitzlist"/>
        <w:jc w:val="left"/>
      </w:pPr>
      <w:r w:rsidRPr="00764742">
        <w:t xml:space="preserve">brak </w:t>
      </w:r>
      <w:r w:rsidR="00645849" w:rsidRPr="00764742">
        <w:t>zespołów specjalizujących się w rozwijani</w:t>
      </w:r>
      <w:r w:rsidRPr="00764742">
        <w:t>u</w:t>
      </w:r>
      <w:r w:rsidR="00645849" w:rsidRPr="00764742">
        <w:t xml:space="preserve"> poszczególnych kompetencji</w:t>
      </w:r>
      <w:r w:rsidRPr="00764742">
        <w:t>.</w:t>
      </w:r>
    </w:p>
    <w:p w:rsidR="0077694B" w:rsidRPr="00764742" w:rsidRDefault="0077694B" w:rsidP="007322DC">
      <w:pPr>
        <w:tabs>
          <w:tab w:val="left" w:pos="924"/>
        </w:tabs>
        <w:ind w:firstLine="0"/>
        <w:jc w:val="left"/>
        <w:rPr>
          <w:rFonts w:cs="Arial"/>
          <w:szCs w:val="24"/>
        </w:rPr>
      </w:pPr>
      <w:r w:rsidRPr="00764742">
        <w:rPr>
          <w:rFonts w:cs="Arial"/>
          <w:b/>
          <w:szCs w:val="24"/>
        </w:rPr>
        <w:t>Czynnik 2</w:t>
      </w:r>
      <w:r w:rsidR="000A7E3F" w:rsidRPr="00764742">
        <w:rPr>
          <w:rFonts w:cs="Arial"/>
          <w:b/>
          <w:szCs w:val="24"/>
        </w:rPr>
        <w:t>:</w:t>
      </w:r>
      <w:r w:rsidRPr="00764742">
        <w:rPr>
          <w:rFonts w:cs="Arial"/>
          <w:szCs w:val="24"/>
        </w:rPr>
        <w:t xml:space="preserve"> </w:t>
      </w:r>
      <w:r w:rsidR="00AF4E7D" w:rsidRPr="00764742">
        <w:rPr>
          <w:rFonts w:cs="Arial"/>
          <w:szCs w:val="24"/>
        </w:rPr>
        <w:t xml:space="preserve">Kompetencje </w:t>
      </w:r>
      <w:r w:rsidR="00645849" w:rsidRPr="00764742">
        <w:rPr>
          <w:rFonts w:cs="Arial"/>
          <w:szCs w:val="24"/>
        </w:rPr>
        <w:t>nauczycieli</w:t>
      </w:r>
    </w:p>
    <w:p w:rsidR="0077694B" w:rsidRPr="00764742" w:rsidRDefault="0077694B" w:rsidP="007322DC">
      <w:pPr>
        <w:tabs>
          <w:tab w:val="left" w:pos="924"/>
        </w:tabs>
        <w:ind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>Przyczyny:</w:t>
      </w:r>
    </w:p>
    <w:p w:rsidR="0077694B" w:rsidRPr="00764742" w:rsidRDefault="000A7E3F" w:rsidP="007322DC">
      <w:pPr>
        <w:pStyle w:val="Akapitzlist"/>
        <w:jc w:val="left"/>
      </w:pPr>
      <w:r w:rsidRPr="00764742">
        <w:t xml:space="preserve">nauczyciele </w:t>
      </w:r>
      <w:r w:rsidR="00AF4E7D" w:rsidRPr="00764742">
        <w:t xml:space="preserve">nie znają </w:t>
      </w:r>
      <w:r w:rsidR="005F509C" w:rsidRPr="00764742">
        <w:t xml:space="preserve">składowych </w:t>
      </w:r>
      <w:r w:rsidR="0006556E" w:rsidRPr="00764742">
        <w:t xml:space="preserve">kompetencji </w:t>
      </w:r>
      <w:r w:rsidR="0077694B" w:rsidRPr="00764742">
        <w:t>porozumiewania się w jęz</w:t>
      </w:r>
      <w:r w:rsidR="0077694B" w:rsidRPr="00764742">
        <w:t>y</w:t>
      </w:r>
      <w:r w:rsidR="0077694B" w:rsidRPr="00764742">
        <w:t>kach obcych</w:t>
      </w:r>
      <w:r w:rsidRPr="00764742">
        <w:t>;</w:t>
      </w:r>
      <w:r w:rsidR="0077694B" w:rsidRPr="00764742">
        <w:t xml:space="preserve"> </w:t>
      </w:r>
    </w:p>
    <w:p w:rsidR="0077694B" w:rsidRPr="00764742" w:rsidRDefault="000A7E3F" w:rsidP="007322DC">
      <w:pPr>
        <w:pStyle w:val="Akapitzlist"/>
        <w:jc w:val="left"/>
      </w:pPr>
      <w:r w:rsidRPr="00764742">
        <w:t xml:space="preserve">nauczyciele </w:t>
      </w:r>
      <w:r w:rsidR="00AF4E7D" w:rsidRPr="00764742">
        <w:t>nie dostrzegają</w:t>
      </w:r>
      <w:r w:rsidR="00AF2F8C" w:rsidRPr="00764742">
        <w:t xml:space="preserve"> </w:t>
      </w:r>
      <w:r w:rsidR="005F509C" w:rsidRPr="00764742">
        <w:t>korzyści wynikającej z</w:t>
      </w:r>
      <w:r w:rsidRPr="00764742">
        <w:t>e</w:t>
      </w:r>
      <w:r w:rsidR="0077694B" w:rsidRPr="00764742">
        <w:t xml:space="preserve"> wspólnej pracy nad </w:t>
      </w:r>
      <w:r w:rsidR="00AF4E7D" w:rsidRPr="00764742">
        <w:t>ro</w:t>
      </w:r>
      <w:r w:rsidR="00AF4E7D" w:rsidRPr="00764742">
        <w:t>z</w:t>
      </w:r>
      <w:r w:rsidR="00AF4E7D" w:rsidRPr="00764742">
        <w:t>wojem</w:t>
      </w:r>
      <w:r w:rsidR="00AF2F8C" w:rsidRPr="00764742">
        <w:t xml:space="preserve"> </w:t>
      </w:r>
      <w:r w:rsidRPr="00764742">
        <w:t xml:space="preserve">tej </w:t>
      </w:r>
      <w:r w:rsidR="0077694B" w:rsidRPr="00764742">
        <w:t>kompetencji</w:t>
      </w:r>
      <w:r w:rsidRPr="00764742">
        <w:t>;</w:t>
      </w:r>
    </w:p>
    <w:p w:rsidR="00AF4E7D" w:rsidRPr="00764742" w:rsidRDefault="000A7E3F" w:rsidP="007322DC">
      <w:pPr>
        <w:pStyle w:val="Akapitzlist"/>
        <w:jc w:val="left"/>
        <w:rPr>
          <w:b/>
        </w:rPr>
      </w:pPr>
      <w:r w:rsidRPr="00764742">
        <w:t xml:space="preserve">nauczyciele </w:t>
      </w:r>
      <w:r w:rsidR="00645849" w:rsidRPr="00764742">
        <w:t xml:space="preserve">języków obcych </w:t>
      </w:r>
      <w:r w:rsidR="005D0AD7" w:rsidRPr="00764742">
        <w:t xml:space="preserve">są </w:t>
      </w:r>
      <w:r w:rsidR="00645849" w:rsidRPr="00764742">
        <w:t>przeświadczeni, że odpowiedzialność za</w:t>
      </w:r>
      <w:r w:rsidR="00AF2F8C" w:rsidRPr="00764742">
        <w:t xml:space="preserve"> </w:t>
      </w:r>
      <w:r w:rsidR="005D0AD7" w:rsidRPr="00764742">
        <w:t>ro</w:t>
      </w:r>
      <w:r w:rsidR="005D0AD7" w:rsidRPr="00764742">
        <w:t>z</w:t>
      </w:r>
      <w:r w:rsidR="005D0AD7" w:rsidRPr="00764742">
        <w:t xml:space="preserve">wijanie </w:t>
      </w:r>
      <w:r w:rsidR="00645849" w:rsidRPr="00764742">
        <w:t>porozumiewania się w językach obcych sp</w:t>
      </w:r>
      <w:r w:rsidRPr="00764742">
        <w:t>oczywa</w:t>
      </w:r>
      <w:r w:rsidR="00645849" w:rsidRPr="00764742">
        <w:t xml:space="preserve"> tylko na nich</w:t>
      </w:r>
      <w:r w:rsidRPr="00764742">
        <w:t>.</w:t>
      </w:r>
      <w:r w:rsidR="00645849" w:rsidRPr="00764742">
        <w:t xml:space="preserve"> </w:t>
      </w:r>
    </w:p>
    <w:p w:rsidR="0077694B" w:rsidRPr="00764742" w:rsidRDefault="0077694B" w:rsidP="007322DC">
      <w:pPr>
        <w:tabs>
          <w:tab w:val="left" w:pos="924"/>
        </w:tabs>
        <w:ind w:firstLine="0"/>
        <w:jc w:val="left"/>
        <w:rPr>
          <w:rFonts w:cs="Arial"/>
          <w:szCs w:val="24"/>
        </w:rPr>
      </w:pPr>
      <w:r w:rsidRPr="00764742">
        <w:rPr>
          <w:rFonts w:cs="Arial"/>
          <w:b/>
          <w:szCs w:val="24"/>
        </w:rPr>
        <w:t>Czynnik 3</w:t>
      </w:r>
      <w:r w:rsidR="000A7E3F" w:rsidRPr="00764742">
        <w:rPr>
          <w:rFonts w:cs="Arial"/>
          <w:b/>
          <w:szCs w:val="24"/>
        </w:rPr>
        <w:t>:</w:t>
      </w:r>
      <w:r w:rsidRPr="00764742">
        <w:rPr>
          <w:rFonts w:cs="Arial"/>
          <w:szCs w:val="24"/>
        </w:rPr>
        <w:t xml:space="preserve"> </w:t>
      </w:r>
      <w:r w:rsidR="00645849" w:rsidRPr="00764742">
        <w:rPr>
          <w:rFonts w:cs="Arial"/>
          <w:szCs w:val="24"/>
        </w:rPr>
        <w:t>Nadzór</w:t>
      </w:r>
    </w:p>
    <w:p w:rsidR="0077694B" w:rsidRPr="00764742" w:rsidRDefault="0077694B" w:rsidP="007322DC">
      <w:pPr>
        <w:tabs>
          <w:tab w:val="left" w:pos="924"/>
        </w:tabs>
        <w:ind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>Przyczyny:</w:t>
      </w:r>
    </w:p>
    <w:p w:rsidR="00A57AE3" w:rsidRPr="00764742" w:rsidRDefault="000A7E3F" w:rsidP="007322DC">
      <w:pPr>
        <w:pStyle w:val="Akapitzlist"/>
        <w:jc w:val="left"/>
      </w:pPr>
      <w:r w:rsidRPr="00764742">
        <w:t xml:space="preserve">dyrekcja </w:t>
      </w:r>
      <w:r w:rsidR="00645849" w:rsidRPr="00764742">
        <w:t>nie kontroluje pracy zespołów pod kątem rozwoju kompetencji por</w:t>
      </w:r>
      <w:r w:rsidR="00645849" w:rsidRPr="00764742">
        <w:t>o</w:t>
      </w:r>
      <w:r w:rsidR="00645849" w:rsidRPr="00764742">
        <w:t xml:space="preserve">zumiewania się w językach </w:t>
      </w:r>
      <w:r w:rsidR="005D0AD7" w:rsidRPr="00764742">
        <w:t xml:space="preserve">obcych na </w:t>
      </w:r>
      <w:r w:rsidR="00645849" w:rsidRPr="00764742">
        <w:t>lekcj</w:t>
      </w:r>
      <w:r w:rsidRPr="00764742">
        <w:t>ach;</w:t>
      </w:r>
    </w:p>
    <w:p w:rsidR="00A57AE3" w:rsidRPr="00764742" w:rsidRDefault="000A7E3F" w:rsidP="007322DC">
      <w:pPr>
        <w:pStyle w:val="Akapitzlist"/>
        <w:jc w:val="left"/>
      </w:pPr>
      <w:r w:rsidRPr="00764742">
        <w:t xml:space="preserve">arkusze </w:t>
      </w:r>
      <w:r w:rsidR="00645849" w:rsidRPr="00764742">
        <w:t>obserwacji lekcji nie uwzględniają aspektów związanych z rozwojem kompetencji porozumiewania się w językach obcych</w:t>
      </w:r>
      <w:r w:rsidRPr="00764742">
        <w:t>;</w:t>
      </w:r>
      <w:r w:rsidR="00645849" w:rsidRPr="00764742">
        <w:t xml:space="preserve"> </w:t>
      </w:r>
    </w:p>
    <w:p w:rsidR="0077694B" w:rsidRPr="00764742" w:rsidRDefault="000A7E3F" w:rsidP="007322DC">
      <w:pPr>
        <w:pStyle w:val="Akapitzlist"/>
        <w:jc w:val="left"/>
      </w:pPr>
      <w:r w:rsidRPr="00764742">
        <w:t xml:space="preserve">brak </w:t>
      </w:r>
      <w:r w:rsidR="0077694B" w:rsidRPr="00764742">
        <w:t>planowania pracy zespołów pod względem merytorycznym i organizacy</w:t>
      </w:r>
      <w:r w:rsidR="0077694B" w:rsidRPr="00764742">
        <w:t>j</w:t>
      </w:r>
      <w:r w:rsidR="0077694B" w:rsidRPr="00764742">
        <w:t>nym</w:t>
      </w:r>
      <w:r w:rsidRPr="00764742">
        <w:t>.</w:t>
      </w:r>
      <w:r w:rsidR="0077694B" w:rsidRPr="00764742">
        <w:t xml:space="preserve"> </w:t>
      </w:r>
    </w:p>
    <w:p w:rsidR="00DB0FCE" w:rsidRDefault="00DB0FCE">
      <w:pPr>
        <w:spacing w:before="0" w:after="200" w:line="276" w:lineRule="auto"/>
        <w:ind w:firstLine="0"/>
        <w:jc w:val="left"/>
        <w:rPr>
          <w:rFonts w:cs="Arial"/>
          <w:b/>
          <w:szCs w:val="24"/>
        </w:rPr>
      </w:pPr>
      <w:r>
        <w:rPr>
          <w:rFonts w:cs="Arial"/>
          <w:b/>
          <w:szCs w:val="24"/>
        </w:rPr>
        <w:br w:type="page"/>
      </w:r>
    </w:p>
    <w:p w:rsidR="0077694B" w:rsidRPr="00764742" w:rsidRDefault="0077694B" w:rsidP="007322DC">
      <w:pPr>
        <w:tabs>
          <w:tab w:val="left" w:pos="924"/>
        </w:tabs>
        <w:ind w:firstLine="0"/>
        <w:jc w:val="left"/>
        <w:rPr>
          <w:rFonts w:cs="Arial"/>
          <w:szCs w:val="24"/>
        </w:rPr>
      </w:pPr>
      <w:r w:rsidRPr="00764742">
        <w:rPr>
          <w:rFonts w:cs="Arial"/>
          <w:b/>
          <w:szCs w:val="24"/>
        </w:rPr>
        <w:lastRenderedPageBreak/>
        <w:t>C</w:t>
      </w:r>
      <w:r w:rsidR="000A7E3F" w:rsidRPr="00764742">
        <w:rPr>
          <w:rFonts w:cs="Arial"/>
          <w:b/>
          <w:szCs w:val="24"/>
        </w:rPr>
        <w:t>zynnik</w:t>
      </w:r>
      <w:r w:rsidRPr="00764742">
        <w:rPr>
          <w:rFonts w:cs="Arial"/>
          <w:b/>
          <w:szCs w:val="24"/>
        </w:rPr>
        <w:t xml:space="preserve"> 4</w:t>
      </w:r>
      <w:r w:rsidR="000A7E3F" w:rsidRPr="00764742">
        <w:rPr>
          <w:rFonts w:cs="Arial"/>
          <w:b/>
          <w:szCs w:val="24"/>
        </w:rPr>
        <w:t>:</w:t>
      </w:r>
      <w:r w:rsidR="00AF2F8C" w:rsidRPr="00764742">
        <w:rPr>
          <w:rFonts w:cs="Arial"/>
          <w:szCs w:val="24"/>
        </w:rPr>
        <w:t xml:space="preserve"> </w:t>
      </w:r>
      <w:r w:rsidR="00CA0E69" w:rsidRPr="00764742">
        <w:rPr>
          <w:rFonts w:cs="Arial"/>
          <w:szCs w:val="24"/>
        </w:rPr>
        <w:t>Osobowościow</w:t>
      </w:r>
      <w:r w:rsidR="000A7E3F" w:rsidRPr="00764742">
        <w:rPr>
          <w:rFonts w:cs="Arial"/>
          <w:szCs w:val="24"/>
        </w:rPr>
        <w:t>y</w:t>
      </w:r>
      <w:r w:rsidR="00CA0E69" w:rsidRPr="00764742">
        <w:rPr>
          <w:rFonts w:cs="Arial"/>
          <w:szCs w:val="24"/>
        </w:rPr>
        <w:t>/charakterologiczn</w:t>
      </w:r>
      <w:r w:rsidR="000A7E3F" w:rsidRPr="00764742">
        <w:rPr>
          <w:rFonts w:cs="Arial"/>
          <w:szCs w:val="24"/>
        </w:rPr>
        <w:t>y</w:t>
      </w:r>
    </w:p>
    <w:p w:rsidR="0077694B" w:rsidRPr="00764742" w:rsidRDefault="0077694B" w:rsidP="007322DC">
      <w:pPr>
        <w:tabs>
          <w:tab w:val="left" w:pos="924"/>
        </w:tabs>
        <w:ind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>Przyczyny:</w:t>
      </w:r>
    </w:p>
    <w:p w:rsidR="0077694B" w:rsidRPr="00764742" w:rsidRDefault="0077694B" w:rsidP="007322DC">
      <w:pPr>
        <w:pStyle w:val="Akapitzlist"/>
        <w:jc w:val="left"/>
      </w:pPr>
      <w:r w:rsidRPr="00764742">
        <w:t>niechęć nauczycieli do zmian</w:t>
      </w:r>
      <w:r w:rsidR="000A7E3F" w:rsidRPr="00764742">
        <w:t>;</w:t>
      </w:r>
    </w:p>
    <w:p w:rsidR="0077694B" w:rsidRPr="00764742" w:rsidRDefault="0077694B" w:rsidP="007322DC">
      <w:pPr>
        <w:pStyle w:val="Akapitzlist"/>
        <w:jc w:val="left"/>
      </w:pPr>
      <w:r w:rsidRPr="00764742">
        <w:t>duża grupa indywidualistów niechętnych do pracy zespołowe</w:t>
      </w:r>
      <w:r w:rsidR="005628D1" w:rsidRPr="00764742">
        <w:t>j</w:t>
      </w:r>
      <w:r w:rsidR="000A7E3F" w:rsidRPr="00764742">
        <w:t>;</w:t>
      </w:r>
    </w:p>
    <w:p w:rsidR="00707034" w:rsidRPr="00764742" w:rsidRDefault="0077694B" w:rsidP="007322DC">
      <w:pPr>
        <w:pStyle w:val="Akapitzlist"/>
        <w:jc w:val="left"/>
      </w:pPr>
      <w:r w:rsidRPr="00764742">
        <w:t>introwertycy</w:t>
      </w:r>
      <w:r w:rsidR="000A7E3F" w:rsidRPr="00764742">
        <w:t>.</w:t>
      </w:r>
      <w:r w:rsidRPr="00764742">
        <w:t xml:space="preserve"> </w:t>
      </w:r>
    </w:p>
    <w:p w:rsidR="002D0FF3" w:rsidRPr="00764742" w:rsidRDefault="002D0FF3" w:rsidP="007322DC">
      <w:pPr>
        <w:tabs>
          <w:tab w:val="left" w:pos="924"/>
        </w:tabs>
        <w:ind w:firstLine="0"/>
        <w:jc w:val="left"/>
        <w:rPr>
          <w:rFonts w:cs="Arial"/>
          <w:b/>
          <w:szCs w:val="24"/>
        </w:rPr>
      </w:pPr>
      <w:r w:rsidRPr="00764742">
        <w:rPr>
          <w:rFonts w:cs="Arial"/>
          <w:b/>
          <w:szCs w:val="24"/>
        </w:rPr>
        <w:t>Podsumowanie</w:t>
      </w:r>
    </w:p>
    <w:p w:rsidR="002D0FF3" w:rsidRPr="00764742" w:rsidRDefault="00707034" w:rsidP="007322DC">
      <w:pPr>
        <w:tabs>
          <w:tab w:val="left" w:pos="924"/>
        </w:tabs>
        <w:ind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>Mając ta</w:t>
      </w:r>
      <w:r w:rsidR="00A949E8" w:rsidRPr="00764742">
        <w:rPr>
          <w:rFonts w:cs="Arial"/>
          <w:szCs w:val="24"/>
        </w:rPr>
        <w:t>k</w:t>
      </w:r>
      <w:r w:rsidRPr="00764742">
        <w:rPr>
          <w:rFonts w:cs="Arial"/>
          <w:szCs w:val="24"/>
        </w:rPr>
        <w:t xml:space="preserve"> opracowany szkielet przyczyn głównego problemu</w:t>
      </w:r>
      <w:r w:rsidR="000A7E3F" w:rsidRPr="00764742">
        <w:rPr>
          <w:rFonts w:cs="Arial"/>
          <w:szCs w:val="24"/>
        </w:rPr>
        <w:t>,</w:t>
      </w:r>
      <w:r w:rsidRPr="00764742">
        <w:rPr>
          <w:rFonts w:cs="Arial"/>
          <w:szCs w:val="24"/>
        </w:rPr>
        <w:t xml:space="preserve"> uczestnicy wybierają najistotniejszy i zbierają pomysły, które pozwoliłyby rozwiązać problem.</w:t>
      </w:r>
    </w:p>
    <w:p w:rsidR="00CA0E69" w:rsidRPr="00764742" w:rsidRDefault="00D31CF9" w:rsidP="007322DC">
      <w:pPr>
        <w:tabs>
          <w:tab w:val="left" w:pos="924"/>
        </w:tabs>
        <w:ind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>Oczywiście należy pamiętać, że przedstawiona powyżej analiza jest przykładem. Uczestnicy spotkania mogą w inny sposób zidentyfikować czynniki i przyczyny. Rolą osoby wspomagającej jest dopilnowanie</w:t>
      </w:r>
      <w:r w:rsidR="000A7E3F" w:rsidRPr="00764742">
        <w:rPr>
          <w:rFonts w:cs="Arial"/>
          <w:szCs w:val="24"/>
        </w:rPr>
        <w:t>, by</w:t>
      </w:r>
      <w:r w:rsidRPr="00764742">
        <w:rPr>
          <w:rFonts w:cs="Arial"/>
          <w:szCs w:val="24"/>
        </w:rPr>
        <w:t xml:space="preserve"> </w:t>
      </w:r>
      <w:r w:rsidR="000A7E3F" w:rsidRPr="00764742">
        <w:rPr>
          <w:rFonts w:cs="Arial"/>
          <w:szCs w:val="24"/>
        </w:rPr>
        <w:t xml:space="preserve">sformułowania były </w:t>
      </w:r>
      <w:r w:rsidRPr="00764742">
        <w:rPr>
          <w:rFonts w:cs="Arial"/>
          <w:szCs w:val="24"/>
        </w:rPr>
        <w:t>precyz</w:t>
      </w:r>
      <w:r w:rsidR="002D0FF3" w:rsidRPr="00764742">
        <w:rPr>
          <w:rFonts w:cs="Arial"/>
          <w:szCs w:val="24"/>
        </w:rPr>
        <w:t>y</w:t>
      </w:r>
      <w:r w:rsidRPr="00764742">
        <w:rPr>
          <w:rFonts w:cs="Arial"/>
          <w:szCs w:val="24"/>
        </w:rPr>
        <w:t>j</w:t>
      </w:r>
      <w:r w:rsidR="000A7E3F" w:rsidRPr="00764742">
        <w:rPr>
          <w:rFonts w:cs="Arial"/>
          <w:szCs w:val="24"/>
        </w:rPr>
        <w:t>ne</w:t>
      </w:r>
      <w:r w:rsidRPr="00764742">
        <w:rPr>
          <w:rFonts w:cs="Arial"/>
          <w:szCs w:val="24"/>
        </w:rPr>
        <w:t>, a nie sterowanie rozmową w stronę wyżej opisanego wzoru.</w:t>
      </w:r>
    </w:p>
    <w:p w:rsidR="0077694B" w:rsidRPr="00764742" w:rsidRDefault="0077694B" w:rsidP="007322DC">
      <w:pPr>
        <w:pStyle w:val="Nagwek3"/>
        <w:rPr>
          <w:lang w:val="pl-PL"/>
        </w:rPr>
      </w:pPr>
      <w:bookmarkStart w:id="35" w:name="_Toc476580067"/>
      <w:bookmarkStart w:id="36" w:name="_Toc485243222"/>
      <w:r w:rsidRPr="00764742">
        <w:rPr>
          <w:lang w:val="pl-PL"/>
        </w:rPr>
        <w:t xml:space="preserve">Analiza </w:t>
      </w:r>
      <w:r w:rsidR="00BD61F5" w:rsidRPr="00764742">
        <w:rPr>
          <w:lang w:val="pl-PL"/>
        </w:rPr>
        <w:t>p</w:t>
      </w:r>
      <w:r w:rsidR="00920D27" w:rsidRPr="00764742">
        <w:rPr>
          <w:lang w:val="pl-PL"/>
        </w:rPr>
        <w:t xml:space="preserve">ola </w:t>
      </w:r>
      <w:r w:rsidR="00BD61F5" w:rsidRPr="00764742">
        <w:rPr>
          <w:lang w:val="pl-PL"/>
        </w:rPr>
        <w:t>s</w:t>
      </w:r>
      <w:r w:rsidR="00920D27" w:rsidRPr="00764742">
        <w:rPr>
          <w:lang w:val="pl-PL"/>
        </w:rPr>
        <w:t>ił</w:t>
      </w:r>
      <w:bookmarkEnd w:id="35"/>
      <w:bookmarkEnd w:id="36"/>
    </w:p>
    <w:p w:rsidR="0077694B" w:rsidRPr="00764742" w:rsidRDefault="0077694B" w:rsidP="007322DC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 xml:space="preserve">Analiza </w:t>
      </w:r>
      <w:r w:rsidR="00BD61F5" w:rsidRPr="00764742">
        <w:rPr>
          <w:rFonts w:cs="Arial"/>
          <w:szCs w:val="24"/>
        </w:rPr>
        <w:t>p</w:t>
      </w:r>
      <w:r w:rsidR="00920D27" w:rsidRPr="00764742">
        <w:rPr>
          <w:rFonts w:cs="Arial"/>
          <w:szCs w:val="24"/>
        </w:rPr>
        <w:t xml:space="preserve">ola </w:t>
      </w:r>
      <w:r w:rsidR="00BD61F5" w:rsidRPr="00764742">
        <w:rPr>
          <w:rFonts w:cs="Arial"/>
          <w:szCs w:val="24"/>
        </w:rPr>
        <w:t>s</w:t>
      </w:r>
      <w:r w:rsidR="00920D27" w:rsidRPr="00764742">
        <w:rPr>
          <w:rFonts w:cs="Arial"/>
          <w:szCs w:val="24"/>
        </w:rPr>
        <w:t xml:space="preserve">ił </w:t>
      </w:r>
      <w:r w:rsidRPr="00764742">
        <w:rPr>
          <w:rFonts w:cs="Arial"/>
          <w:szCs w:val="24"/>
        </w:rPr>
        <w:t>(</w:t>
      </w:r>
      <w:r w:rsidR="00BD61F5" w:rsidRPr="00764742">
        <w:rPr>
          <w:rFonts w:cs="Arial"/>
          <w:szCs w:val="24"/>
        </w:rPr>
        <w:t xml:space="preserve">ang. </w:t>
      </w:r>
      <w:proofErr w:type="spellStart"/>
      <w:r w:rsidR="00BD61F5" w:rsidRPr="00764742">
        <w:rPr>
          <w:rFonts w:cs="Arial"/>
          <w:i/>
          <w:szCs w:val="24"/>
        </w:rPr>
        <w:t>force</w:t>
      </w:r>
      <w:proofErr w:type="spellEnd"/>
      <w:r w:rsidR="00BD61F5" w:rsidRPr="00764742">
        <w:rPr>
          <w:rFonts w:cs="Arial"/>
          <w:i/>
          <w:szCs w:val="24"/>
        </w:rPr>
        <w:t xml:space="preserve"> field </w:t>
      </w:r>
      <w:proofErr w:type="spellStart"/>
      <w:r w:rsidR="00BD61F5" w:rsidRPr="00764742">
        <w:rPr>
          <w:rFonts w:cs="Arial"/>
          <w:i/>
          <w:szCs w:val="24"/>
        </w:rPr>
        <w:t>analysis</w:t>
      </w:r>
      <w:proofErr w:type="spellEnd"/>
      <w:r w:rsidRPr="00764742">
        <w:rPr>
          <w:rFonts w:cs="Arial"/>
          <w:szCs w:val="24"/>
        </w:rPr>
        <w:t xml:space="preserve">) </w:t>
      </w:r>
      <w:r w:rsidR="00BD61F5" w:rsidRPr="00764742">
        <w:rPr>
          <w:rFonts w:cs="Arial"/>
          <w:szCs w:val="24"/>
        </w:rPr>
        <w:t xml:space="preserve">to </w:t>
      </w:r>
      <w:r w:rsidRPr="00764742">
        <w:rPr>
          <w:rFonts w:cs="Arial"/>
          <w:szCs w:val="24"/>
        </w:rPr>
        <w:t>metoda ułatwiająca ocenę zaistniałego problemu. Pomaga rozważyć źródła analizowanego stanu rzeczy oraz pozwala na wykreowanie wielu alternatywnych rozwiązań w sposób przemyślany i systematyc</w:t>
      </w:r>
      <w:r w:rsidRPr="00764742">
        <w:rPr>
          <w:rFonts w:cs="Arial"/>
          <w:szCs w:val="24"/>
        </w:rPr>
        <w:t>z</w:t>
      </w:r>
      <w:r w:rsidRPr="00764742">
        <w:rPr>
          <w:rFonts w:cs="Arial"/>
          <w:szCs w:val="24"/>
        </w:rPr>
        <w:t>ny. W analizie pola sił konfrontuje się przeciwstawne siły: sprzyjające i ograniczające osiągnięcie zamierzonego celu.</w:t>
      </w:r>
    </w:p>
    <w:p w:rsidR="0077694B" w:rsidRPr="00764742" w:rsidRDefault="00BD61F5" w:rsidP="007322DC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>Korzystając z</w:t>
      </w:r>
      <w:r w:rsidR="0077694B" w:rsidRPr="00764742">
        <w:rPr>
          <w:rFonts w:cs="Arial"/>
          <w:szCs w:val="24"/>
        </w:rPr>
        <w:t xml:space="preserve"> analizy pola sił, należy spojrzeć na dany problem jak na układ dwóch grup sił. Jeśli dążymy do zmiany obecnego stanu rzeczy, musimy naruszyć istniejącą równowagę. Najpierw </w:t>
      </w:r>
      <w:r w:rsidRPr="00764742">
        <w:rPr>
          <w:rFonts w:cs="Arial"/>
          <w:szCs w:val="24"/>
        </w:rPr>
        <w:t xml:space="preserve">trzeba </w:t>
      </w:r>
      <w:r w:rsidR="0077694B" w:rsidRPr="00764742">
        <w:rPr>
          <w:rFonts w:cs="Arial"/>
          <w:szCs w:val="24"/>
        </w:rPr>
        <w:t>jednak określić siły pobudzające i hamujące, a</w:t>
      </w:r>
      <w:r w:rsidR="00BB7267">
        <w:rPr>
          <w:rFonts w:cs="Arial"/>
          <w:szCs w:val="24"/>
        </w:rPr>
        <w:t> </w:t>
      </w:r>
      <w:r w:rsidR="0077694B" w:rsidRPr="00764742">
        <w:rPr>
          <w:rFonts w:cs="Arial"/>
          <w:szCs w:val="24"/>
        </w:rPr>
        <w:t xml:space="preserve">następnie zdecydować, które należy zmienić. </w:t>
      </w:r>
      <w:r w:rsidR="00C24EB6" w:rsidRPr="00764742">
        <w:rPr>
          <w:rFonts w:cs="Arial"/>
          <w:szCs w:val="24"/>
        </w:rPr>
        <w:t>Załóżmy, że</w:t>
      </w:r>
      <w:r w:rsidR="00645849" w:rsidRPr="00764742">
        <w:rPr>
          <w:rFonts w:cs="Arial"/>
          <w:szCs w:val="24"/>
        </w:rPr>
        <w:t xml:space="preserve"> zastanawiamy się nad ograniczonym</w:t>
      </w:r>
      <w:r w:rsidR="00AF2F8C" w:rsidRPr="00764742">
        <w:rPr>
          <w:rFonts w:cs="Arial"/>
          <w:szCs w:val="24"/>
        </w:rPr>
        <w:t xml:space="preserve"> </w:t>
      </w:r>
      <w:r w:rsidRPr="00764742">
        <w:rPr>
          <w:rFonts w:cs="Arial"/>
          <w:szCs w:val="24"/>
        </w:rPr>
        <w:t xml:space="preserve">stosowaniem </w:t>
      </w:r>
      <w:r w:rsidR="00C24EB6" w:rsidRPr="00764742">
        <w:rPr>
          <w:rFonts w:cs="Arial"/>
          <w:szCs w:val="24"/>
        </w:rPr>
        <w:t xml:space="preserve">nowych technologii </w:t>
      </w:r>
      <w:r w:rsidRPr="00764742">
        <w:rPr>
          <w:rFonts w:cs="Arial"/>
          <w:szCs w:val="24"/>
        </w:rPr>
        <w:t>w kształtowaniu</w:t>
      </w:r>
      <w:r w:rsidR="00C24EB6" w:rsidRPr="00764742">
        <w:rPr>
          <w:rFonts w:cs="Arial"/>
          <w:szCs w:val="24"/>
        </w:rPr>
        <w:t xml:space="preserve"> porozumiewania się w językach obcych.</w:t>
      </w:r>
    </w:p>
    <w:p w:rsidR="0077694B" w:rsidRPr="00764742" w:rsidRDefault="001D18B2" w:rsidP="003D3359">
      <w:pPr>
        <w:pStyle w:val="Nagwek4"/>
      </w:pPr>
      <w:r w:rsidRPr="00764742">
        <w:t>Etapy</w:t>
      </w:r>
      <w:r w:rsidR="005D0AD7" w:rsidRPr="00764742">
        <w:t xml:space="preserve"> </w:t>
      </w:r>
      <w:r w:rsidRPr="00764742">
        <w:t xml:space="preserve">pracy </w:t>
      </w:r>
      <w:r w:rsidR="003D3359" w:rsidRPr="00764742">
        <w:t>w analizie pola sił</w:t>
      </w:r>
    </w:p>
    <w:p w:rsidR="0077694B" w:rsidRPr="00764742" w:rsidRDefault="0077694B" w:rsidP="00793FBB">
      <w:pPr>
        <w:numPr>
          <w:ilvl w:val="0"/>
          <w:numId w:val="1"/>
        </w:numPr>
        <w:ind w:left="714" w:hanging="357"/>
        <w:jc w:val="left"/>
        <w:rPr>
          <w:rFonts w:eastAsia="Calibri" w:cs="Arial"/>
          <w:szCs w:val="24"/>
        </w:rPr>
      </w:pPr>
      <w:r w:rsidRPr="00764742">
        <w:rPr>
          <w:rFonts w:eastAsia="Calibri" w:cs="Arial"/>
          <w:szCs w:val="24"/>
        </w:rPr>
        <w:t>Przygotowanie diagramu pola sił</w:t>
      </w:r>
      <w:r w:rsidR="003D3359" w:rsidRPr="00764742">
        <w:rPr>
          <w:rFonts w:eastAsia="Calibri" w:cs="Arial"/>
          <w:szCs w:val="24"/>
        </w:rPr>
        <w:t>.</w:t>
      </w:r>
    </w:p>
    <w:p w:rsidR="0077694B" w:rsidRPr="00764742" w:rsidRDefault="0077694B" w:rsidP="007B38F4">
      <w:pPr>
        <w:spacing w:line="480" w:lineRule="auto"/>
        <w:rPr>
          <w:rFonts w:cs="Arial"/>
          <w:szCs w:val="24"/>
        </w:rPr>
      </w:pPr>
      <w:r w:rsidRPr="00764742">
        <w:rPr>
          <w:rFonts w:cs="Arial"/>
          <w:noProof/>
          <w:szCs w:val="24"/>
        </w:rPr>
        <w:lastRenderedPageBreak/>
        <w:drawing>
          <wp:inline distT="0" distB="0" distL="0" distR="0" wp14:anchorId="63732E24" wp14:editId="54BE185B">
            <wp:extent cx="5130043" cy="2639833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2034" cy="2640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509C" w:rsidRPr="00764742" w:rsidRDefault="005F509C" w:rsidP="00A27C62">
      <w:pPr>
        <w:pStyle w:val="ore-tabela"/>
      </w:pPr>
      <w:r w:rsidRPr="00764742">
        <w:t>Rys. 2. Diagram pola sił</w:t>
      </w:r>
    </w:p>
    <w:p w:rsidR="005F509C" w:rsidRPr="00764742" w:rsidRDefault="005F509C" w:rsidP="00F549B4">
      <w:pPr>
        <w:spacing w:after="360" w:line="240" w:lineRule="auto"/>
        <w:ind w:firstLine="0"/>
        <w:rPr>
          <w:rFonts w:cs="Arial"/>
          <w:sz w:val="20"/>
          <w:szCs w:val="20"/>
        </w:rPr>
      </w:pPr>
      <w:r w:rsidRPr="00764742">
        <w:rPr>
          <w:rFonts w:cs="Arial"/>
          <w:sz w:val="20"/>
          <w:szCs w:val="20"/>
        </w:rPr>
        <w:t xml:space="preserve">Źródło: </w:t>
      </w:r>
      <w:hyperlink r:id="rId18" w:history="1">
        <w:r w:rsidRPr="00764742">
          <w:rPr>
            <w:rStyle w:val="Hipercze"/>
            <w:rFonts w:cs="Arial"/>
            <w:color w:val="auto"/>
            <w:sz w:val="20"/>
            <w:szCs w:val="20"/>
          </w:rPr>
          <w:t xml:space="preserve">Encyklopedia </w:t>
        </w:r>
        <w:r w:rsidR="006E38F3" w:rsidRPr="00764742">
          <w:rPr>
            <w:rStyle w:val="Hipercze"/>
            <w:rFonts w:cs="Arial"/>
            <w:color w:val="auto"/>
            <w:sz w:val="20"/>
            <w:szCs w:val="20"/>
          </w:rPr>
          <w:t>Z</w:t>
        </w:r>
        <w:r w:rsidRPr="00764742">
          <w:rPr>
            <w:rStyle w:val="Hipercze"/>
            <w:rFonts w:cs="Arial"/>
            <w:color w:val="auto"/>
            <w:sz w:val="20"/>
            <w:szCs w:val="20"/>
          </w:rPr>
          <w:t>arządzania</w:t>
        </w:r>
      </w:hyperlink>
    </w:p>
    <w:p w:rsidR="0077694B" w:rsidRPr="00764742" w:rsidRDefault="0077694B" w:rsidP="00793FBB">
      <w:pPr>
        <w:pStyle w:val="Akapitzlist"/>
        <w:numPr>
          <w:ilvl w:val="0"/>
          <w:numId w:val="1"/>
        </w:numPr>
        <w:ind w:left="714" w:hanging="357"/>
        <w:contextualSpacing w:val="0"/>
        <w:jc w:val="left"/>
      </w:pPr>
      <w:r w:rsidRPr="00764742">
        <w:t>Wpisanie aktualnej sytuacji pośrodku diagramu</w:t>
      </w:r>
      <w:r w:rsidR="006E38F3" w:rsidRPr="00764742">
        <w:t>.</w:t>
      </w:r>
    </w:p>
    <w:p w:rsidR="0077694B" w:rsidRPr="00764742" w:rsidRDefault="0077694B" w:rsidP="00793FBB">
      <w:pPr>
        <w:pStyle w:val="Akapitzlist"/>
        <w:numPr>
          <w:ilvl w:val="0"/>
          <w:numId w:val="1"/>
        </w:numPr>
        <w:ind w:left="714" w:hanging="357"/>
        <w:contextualSpacing w:val="0"/>
        <w:jc w:val="left"/>
      </w:pPr>
      <w:r w:rsidRPr="00764742">
        <w:t>Wpisanie sytuacji docelowej poniżej</w:t>
      </w:r>
      <w:r w:rsidR="006E38F3" w:rsidRPr="00764742">
        <w:t>.</w:t>
      </w:r>
    </w:p>
    <w:p w:rsidR="0077694B" w:rsidRPr="00764742" w:rsidRDefault="0077694B" w:rsidP="00793FBB">
      <w:pPr>
        <w:pStyle w:val="Akapitzlist"/>
        <w:numPr>
          <w:ilvl w:val="0"/>
          <w:numId w:val="1"/>
        </w:numPr>
        <w:ind w:left="714" w:hanging="357"/>
        <w:contextualSpacing w:val="0"/>
        <w:jc w:val="left"/>
      </w:pPr>
      <w:r w:rsidRPr="00764742">
        <w:t>Określenie sił pobudzających, wzmacniających</w:t>
      </w:r>
      <w:r w:rsidR="00581756" w:rsidRPr="00764742">
        <w:t>,</w:t>
      </w:r>
      <w:r w:rsidRPr="00764742">
        <w:t xml:space="preserve"> </w:t>
      </w:r>
      <w:r w:rsidR="009473B2" w:rsidRPr="00764742">
        <w:t>umożliwiających osiągnięcie celu</w:t>
      </w:r>
      <w:r w:rsidRPr="00764742">
        <w:t xml:space="preserve"> i umieszczenie ich na diagramie</w:t>
      </w:r>
      <w:r w:rsidR="00581756" w:rsidRPr="00764742">
        <w:t>.</w:t>
      </w:r>
    </w:p>
    <w:p w:rsidR="0077694B" w:rsidRPr="00764742" w:rsidRDefault="0077694B" w:rsidP="00793FBB">
      <w:pPr>
        <w:pStyle w:val="Akapitzlist"/>
        <w:numPr>
          <w:ilvl w:val="0"/>
          <w:numId w:val="1"/>
        </w:numPr>
        <w:ind w:left="714" w:hanging="357"/>
        <w:contextualSpacing w:val="0"/>
        <w:jc w:val="left"/>
      </w:pPr>
      <w:r w:rsidRPr="00764742">
        <w:t xml:space="preserve">Określenie sił ograniczających </w:t>
      </w:r>
      <w:r w:rsidR="009473B2" w:rsidRPr="00764742">
        <w:t>osiągnięcie celu</w:t>
      </w:r>
      <w:r w:rsidRPr="00764742">
        <w:t xml:space="preserve"> i umieszczenie ich na diagr</w:t>
      </w:r>
      <w:r w:rsidRPr="00764742">
        <w:t>a</w:t>
      </w:r>
      <w:r w:rsidRPr="00764742">
        <w:t>mie.</w:t>
      </w:r>
    </w:p>
    <w:p w:rsidR="0077694B" w:rsidRPr="00764742" w:rsidRDefault="0077694B" w:rsidP="00793FBB">
      <w:pPr>
        <w:pStyle w:val="Akapitzlist"/>
        <w:numPr>
          <w:ilvl w:val="0"/>
          <w:numId w:val="1"/>
        </w:numPr>
        <w:ind w:left="714" w:hanging="357"/>
        <w:contextualSpacing w:val="0"/>
        <w:jc w:val="left"/>
      </w:pPr>
      <w:r w:rsidRPr="00764742">
        <w:t>Przeanalizowanie diagramu pod kątem możliwości zmian określonych czynn</w:t>
      </w:r>
      <w:r w:rsidRPr="00764742">
        <w:t>i</w:t>
      </w:r>
      <w:r w:rsidRPr="00764742">
        <w:t xml:space="preserve">ków dla osiągnięcia zamierzonego celu zgodnie z zasadą </w:t>
      </w:r>
      <w:r w:rsidR="009473B2" w:rsidRPr="00764742">
        <w:t>wzmacni</w:t>
      </w:r>
      <w:r w:rsidRPr="00764742">
        <w:t>ania sił p</w:t>
      </w:r>
      <w:r w:rsidRPr="00764742">
        <w:t>o</w:t>
      </w:r>
      <w:r w:rsidRPr="00764742">
        <w:t xml:space="preserve">budzających oraz </w:t>
      </w:r>
      <w:r w:rsidR="009473B2" w:rsidRPr="00764742">
        <w:t>minimalizow</w:t>
      </w:r>
      <w:r w:rsidRPr="00764742">
        <w:t>ania sił ograniczających.</w:t>
      </w:r>
    </w:p>
    <w:p w:rsidR="0077694B" w:rsidRPr="00764742" w:rsidRDefault="0077694B" w:rsidP="00793FBB">
      <w:pPr>
        <w:pStyle w:val="Akapitzlist"/>
        <w:numPr>
          <w:ilvl w:val="0"/>
          <w:numId w:val="1"/>
        </w:numPr>
        <w:ind w:left="714" w:hanging="357"/>
        <w:contextualSpacing w:val="0"/>
        <w:jc w:val="left"/>
      </w:pPr>
      <w:r w:rsidRPr="00764742">
        <w:t>Określenie, czy wybrane rozwiązanie jest możliwe do wykonania</w:t>
      </w:r>
      <w:r w:rsidR="00581756" w:rsidRPr="00764742">
        <w:t>.</w:t>
      </w:r>
    </w:p>
    <w:p w:rsidR="0077694B" w:rsidRPr="00764742" w:rsidRDefault="0077694B" w:rsidP="00584F92">
      <w:pPr>
        <w:pStyle w:val="Nagwek4"/>
      </w:pPr>
      <w:r w:rsidRPr="00764742">
        <w:t>Przykład zastosowania diagramu pola sił w odniesieniu do kompetencji porozumiewania się w językach obcych</w:t>
      </w:r>
    </w:p>
    <w:p w:rsidR="0077694B" w:rsidRPr="00764742" w:rsidRDefault="0077694B" w:rsidP="007322DC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b/>
          <w:szCs w:val="24"/>
        </w:rPr>
        <w:t>Aktualna sytuacja:</w:t>
      </w:r>
      <w:r w:rsidRPr="00764742">
        <w:rPr>
          <w:rFonts w:cs="Arial"/>
          <w:szCs w:val="24"/>
        </w:rPr>
        <w:t xml:space="preserve"> Nauczyciele nie stosują technologii</w:t>
      </w:r>
      <w:r w:rsidR="00AF2F8C" w:rsidRPr="00764742">
        <w:rPr>
          <w:rFonts w:cs="Arial"/>
          <w:szCs w:val="24"/>
        </w:rPr>
        <w:t xml:space="preserve"> </w:t>
      </w:r>
      <w:r w:rsidRPr="00764742">
        <w:rPr>
          <w:rFonts w:cs="Arial"/>
          <w:szCs w:val="24"/>
        </w:rPr>
        <w:t>informacyjno-</w:t>
      </w:r>
      <w:r w:rsidR="006E5987" w:rsidRPr="00764742">
        <w:rPr>
          <w:rFonts w:cs="Arial"/>
          <w:szCs w:val="24"/>
        </w:rPr>
        <w:br/>
        <w:t>-</w:t>
      </w:r>
      <w:r w:rsidRPr="00764742">
        <w:rPr>
          <w:rFonts w:cs="Arial"/>
          <w:szCs w:val="24"/>
        </w:rPr>
        <w:t>komunikacyjn</w:t>
      </w:r>
      <w:r w:rsidR="00584F92" w:rsidRPr="00764742">
        <w:rPr>
          <w:rFonts w:cs="Arial"/>
          <w:szCs w:val="24"/>
        </w:rPr>
        <w:t>ych</w:t>
      </w:r>
      <w:r w:rsidRPr="00764742">
        <w:rPr>
          <w:rFonts w:cs="Arial"/>
          <w:szCs w:val="24"/>
        </w:rPr>
        <w:t xml:space="preserve"> na lekcjach</w:t>
      </w:r>
      <w:r w:rsidR="00584F92" w:rsidRPr="00764742">
        <w:rPr>
          <w:rFonts w:cs="Arial"/>
          <w:szCs w:val="24"/>
        </w:rPr>
        <w:t>.</w:t>
      </w:r>
      <w:r w:rsidRPr="00764742">
        <w:rPr>
          <w:rFonts w:cs="Arial"/>
          <w:szCs w:val="24"/>
        </w:rPr>
        <w:t xml:space="preserve"> </w:t>
      </w:r>
    </w:p>
    <w:p w:rsidR="0077694B" w:rsidRPr="00764742" w:rsidRDefault="0077694B" w:rsidP="007322DC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b/>
          <w:szCs w:val="24"/>
        </w:rPr>
        <w:t>Sytuacja docelowa:</w:t>
      </w:r>
      <w:r w:rsidRPr="00764742">
        <w:rPr>
          <w:rFonts w:cs="Arial"/>
          <w:szCs w:val="24"/>
        </w:rPr>
        <w:t xml:space="preserve"> Nauczyciele wykorzystują TIK w celu rozwijania kompetencji porozumiewania się w językach obcych</w:t>
      </w:r>
      <w:r w:rsidR="00584F92" w:rsidRPr="00764742">
        <w:rPr>
          <w:rFonts w:cs="Arial"/>
          <w:szCs w:val="24"/>
        </w:rPr>
        <w:t>.</w:t>
      </w:r>
    </w:p>
    <w:p w:rsidR="0077694B" w:rsidRPr="00764742" w:rsidRDefault="0077694B" w:rsidP="007322DC">
      <w:pPr>
        <w:ind w:firstLine="0"/>
        <w:jc w:val="left"/>
        <w:rPr>
          <w:rFonts w:cs="Arial"/>
          <w:b/>
          <w:szCs w:val="24"/>
        </w:rPr>
      </w:pPr>
      <w:r w:rsidRPr="00764742">
        <w:rPr>
          <w:rFonts w:cs="Arial"/>
          <w:b/>
          <w:szCs w:val="24"/>
        </w:rPr>
        <w:lastRenderedPageBreak/>
        <w:t xml:space="preserve">Siły </w:t>
      </w:r>
      <w:r w:rsidR="009473B2" w:rsidRPr="00764742">
        <w:rPr>
          <w:rFonts w:cs="Arial"/>
          <w:b/>
          <w:szCs w:val="24"/>
        </w:rPr>
        <w:t>ogranicz</w:t>
      </w:r>
      <w:r w:rsidRPr="00764742">
        <w:rPr>
          <w:rFonts w:cs="Arial"/>
          <w:b/>
          <w:szCs w:val="24"/>
        </w:rPr>
        <w:t>ające:</w:t>
      </w:r>
    </w:p>
    <w:p w:rsidR="0077694B" w:rsidRPr="00764742" w:rsidRDefault="00584F92" w:rsidP="007322DC">
      <w:pPr>
        <w:pStyle w:val="Akapitzlist"/>
        <w:jc w:val="left"/>
      </w:pPr>
      <w:r w:rsidRPr="00764742">
        <w:t xml:space="preserve">brak </w:t>
      </w:r>
      <w:r w:rsidR="00C24EB6" w:rsidRPr="00764742">
        <w:t xml:space="preserve">odpowiedniego </w:t>
      </w:r>
      <w:r w:rsidR="0077694B" w:rsidRPr="00764742">
        <w:t>sprzętu w pracowni</w:t>
      </w:r>
      <w:r w:rsidRPr="00764742">
        <w:t>;</w:t>
      </w:r>
    </w:p>
    <w:p w:rsidR="0077694B" w:rsidRPr="00764742" w:rsidRDefault="00584F92" w:rsidP="007322DC">
      <w:pPr>
        <w:pStyle w:val="Akapitzlist"/>
        <w:jc w:val="left"/>
      </w:pPr>
      <w:r w:rsidRPr="00764742">
        <w:t xml:space="preserve">nauczyciele </w:t>
      </w:r>
      <w:r w:rsidR="00C24EB6" w:rsidRPr="00764742">
        <w:t xml:space="preserve">uważają, że korzystanie z </w:t>
      </w:r>
      <w:r w:rsidRPr="00764742">
        <w:t xml:space="preserve">TIK </w:t>
      </w:r>
      <w:r w:rsidR="00C24EB6" w:rsidRPr="00764742">
        <w:t>to tylko zabawa, co w gruncie rz</w:t>
      </w:r>
      <w:r w:rsidR="00C24EB6" w:rsidRPr="00764742">
        <w:t>e</w:t>
      </w:r>
      <w:r w:rsidR="00C24EB6" w:rsidRPr="00764742">
        <w:t xml:space="preserve">czy </w:t>
      </w:r>
      <w:r w:rsidRPr="00764742">
        <w:t xml:space="preserve">oznacza </w:t>
      </w:r>
      <w:r w:rsidR="00C24EB6" w:rsidRPr="00764742">
        <w:t>stratę czasu</w:t>
      </w:r>
      <w:r w:rsidRPr="00764742">
        <w:t>;</w:t>
      </w:r>
    </w:p>
    <w:p w:rsidR="00C24EB6" w:rsidRPr="00764742" w:rsidRDefault="00584F92" w:rsidP="007322DC">
      <w:pPr>
        <w:pStyle w:val="Akapitzlist"/>
        <w:jc w:val="left"/>
      </w:pPr>
      <w:r w:rsidRPr="00764742">
        <w:t>nauczyciele przypuszczają</w:t>
      </w:r>
      <w:r w:rsidR="00C24EB6" w:rsidRPr="00764742">
        <w:t>, że uczniowie są bardziej sprawni w posługiwaniu się nowymi technologiami niż oni, co może zaważyć na ich autorytecie</w:t>
      </w:r>
      <w:r w:rsidRPr="00764742">
        <w:t>;</w:t>
      </w:r>
    </w:p>
    <w:p w:rsidR="0077694B" w:rsidRPr="00764742" w:rsidRDefault="00584F92" w:rsidP="007322DC">
      <w:pPr>
        <w:pStyle w:val="Akapitzlist"/>
        <w:jc w:val="left"/>
      </w:pPr>
      <w:r w:rsidRPr="00764742">
        <w:t xml:space="preserve">nauczyciele </w:t>
      </w:r>
      <w:r w:rsidR="0077694B" w:rsidRPr="00764742">
        <w:t xml:space="preserve">nie są przeszkoleni w </w:t>
      </w:r>
      <w:r w:rsidRPr="00764742">
        <w:t>używaniu</w:t>
      </w:r>
      <w:r w:rsidR="0077694B" w:rsidRPr="00764742">
        <w:t xml:space="preserve"> tablic interaktywnych</w:t>
      </w:r>
      <w:r w:rsidRPr="00764742">
        <w:t>;</w:t>
      </w:r>
    </w:p>
    <w:p w:rsidR="00584F92" w:rsidRPr="00764742" w:rsidRDefault="00584F92" w:rsidP="007322DC">
      <w:pPr>
        <w:pStyle w:val="Akapitzlist"/>
        <w:jc w:val="left"/>
      </w:pPr>
      <w:r w:rsidRPr="00764742">
        <w:t xml:space="preserve">brak </w:t>
      </w:r>
      <w:r w:rsidR="0077694B" w:rsidRPr="00764742">
        <w:t>innych umiejętności komputerowych</w:t>
      </w:r>
      <w:r w:rsidRPr="00764742">
        <w:t>.</w:t>
      </w:r>
    </w:p>
    <w:p w:rsidR="0077694B" w:rsidRPr="00764742" w:rsidRDefault="0077694B" w:rsidP="00584F92">
      <w:pPr>
        <w:ind w:firstLine="0"/>
        <w:jc w:val="left"/>
        <w:rPr>
          <w:b/>
        </w:rPr>
      </w:pPr>
      <w:r w:rsidRPr="00764742">
        <w:rPr>
          <w:b/>
        </w:rPr>
        <w:t xml:space="preserve">Siły </w:t>
      </w:r>
      <w:r w:rsidR="009473B2" w:rsidRPr="00764742">
        <w:rPr>
          <w:b/>
        </w:rPr>
        <w:t>pobud</w:t>
      </w:r>
      <w:r w:rsidRPr="00764742">
        <w:rPr>
          <w:b/>
        </w:rPr>
        <w:t xml:space="preserve">zające: </w:t>
      </w:r>
    </w:p>
    <w:p w:rsidR="0077694B" w:rsidRPr="00764742" w:rsidRDefault="00584F92" w:rsidP="007322DC">
      <w:pPr>
        <w:pStyle w:val="Akapitzlist"/>
        <w:jc w:val="left"/>
      </w:pPr>
      <w:r w:rsidRPr="00764742">
        <w:t xml:space="preserve">w </w:t>
      </w:r>
      <w:r w:rsidR="0077694B" w:rsidRPr="00764742">
        <w:t xml:space="preserve">szkole </w:t>
      </w:r>
      <w:r w:rsidRPr="00764742">
        <w:t xml:space="preserve">jest </w:t>
      </w:r>
      <w:r w:rsidR="0077694B" w:rsidRPr="00764742">
        <w:t>sprzęt, który trzeba tylko naprawić</w:t>
      </w:r>
      <w:r w:rsidRPr="00764742">
        <w:t>;</w:t>
      </w:r>
    </w:p>
    <w:p w:rsidR="0077694B" w:rsidRPr="00764742" w:rsidRDefault="00584F92" w:rsidP="007322DC">
      <w:pPr>
        <w:pStyle w:val="Akapitzlist"/>
        <w:jc w:val="left"/>
      </w:pPr>
      <w:r w:rsidRPr="00764742">
        <w:t xml:space="preserve">odnalezienie </w:t>
      </w:r>
      <w:r w:rsidR="00C24EB6" w:rsidRPr="00764742">
        <w:t xml:space="preserve">w </w:t>
      </w:r>
      <w:proofErr w:type="spellStart"/>
      <w:r w:rsidRPr="00764742">
        <w:t>internecie</w:t>
      </w:r>
      <w:proofErr w:type="spellEnd"/>
      <w:r w:rsidRPr="00764742">
        <w:t xml:space="preserve"> </w:t>
      </w:r>
      <w:r w:rsidR="00C24EB6" w:rsidRPr="00764742">
        <w:t>darmowych aplikacji pozwalających urozmaicić z</w:t>
      </w:r>
      <w:r w:rsidR="00C24EB6" w:rsidRPr="00764742">
        <w:t>a</w:t>
      </w:r>
      <w:r w:rsidR="00C24EB6" w:rsidRPr="00764742">
        <w:t>jęcia z wykorzystaniem telefonów</w:t>
      </w:r>
      <w:r w:rsidRPr="00764742">
        <w:t>;</w:t>
      </w:r>
      <w:r w:rsidR="00C24EB6" w:rsidRPr="00764742">
        <w:t xml:space="preserve"> </w:t>
      </w:r>
    </w:p>
    <w:p w:rsidR="0077694B" w:rsidRPr="00764742" w:rsidRDefault="00584F92" w:rsidP="007322DC">
      <w:pPr>
        <w:pStyle w:val="Akapitzlist"/>
        <w:jc w:val="left"/>
      </w:pPr>
      <w:r w:rsidRPr="00764742">
        <w:t xml:space="preserve">niektórzy </w:t>
      </w:r>
      <w:r w:rsidR="0077694B" w:rsidRPr="00764742">
        <w:t>nauczyciele mają duże umiejętności w stosowani</w:t>
      </w:r>
      <w:r w:rsidRPr="00764742">
        <w:t>u</w:t>
      </w:r>
      <w:r w:rsidR="0077694B" w:rsidRPr="00764742">
        <w:t xml:space="preserve"> TIK</w:t>
      </w:r>
      <w:r w:rsidRPr="00764742">
        <w:t>;</w:t>
      </w:r>
    </w:p>
    <w:p w:rsidR="00E71DB8" w:rsidRPr="00764742" w:rsidRDefault="00584F92" w:rsidP="007322DC">
      <w:pPr>
        <w:pStyle w:val="Akapitzlist"/>
        <w:jc w:val="left"/>
      </w:pPr>
      <w:r w:rsidRPr="00764742">
        <w:t xml:space="preserve">nauczyciele </w:t>
      </w:r>
      <w:r w:rsidR="0077694B" w:rsidRPr="00764742">
        <w:t xml:space="preserve">w zespołach dzielą się wiedzą na temat </w:t>
      </w:r>
      <w:r w:rsidRPr="00764742">
        <w:t xml:space="preserve">wykorzystywania </w:t>
      </w:r>
      <w:r w:rsidR="0077694B" w:rsidRPr="00764742">
        <w:t>TIK</w:t>
      </w:r>
      <w:r w:rsidRPr="00764742">
        <w:t>.</w:t>
      </w:r>
      <w:r w:rsidR="0077694B" w:rsidRPr="00764742">
        <w:t xml:space="preserve"> </w:t>
      </w:r>
    </w:p>
    <w:p w:rsidR="008B00E9" w:rsidRPr="00764742" w:rsidRDefault="00584F92" w:rsidP="007322DC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 xml:space="preserve">Uczestnicy </w:t>
      </w:r>
      <w:r w:rsidR="006230EB" w:rsidRPr="00764742">
        <w:rPr>
          <w:rFonts w:cs="Arial"/>
          <w:szCs w:val="24"/>
        </w:rPr>
        <w:t>analiz</w:t>
      </w:r>
      <w:r w:rsidRPr="00764742">
        <w:rPr>
          <w:rFonts w:cs="Arial"/>
          <w:szCs w:val="24"/>
        </w:rPr>
        <w:t>ują</w:t>
      </w:r>
      <w:r w:rsidR="006230EB" w:rsidRPr="00764742">
        <w:rPr>
          <w:rFonts w:cs="Arial"/>
          <w:szCs w:val="24"/>
        </w:rPr>
        <w:t xml:space="preserve"> diagram pod kątem możliwości zmian określonych czynników dla osiągnięcia zamierzonego celu zgodnie z zasadą wzmacniania sił pobudzających oraz minimalizowania sił ograniczających</w:t>
      </w:r>
      <w:r w:rsidRPr="00764742">
        <w:rPr>
          <w:rFonts w:cs="Arial"/>
          <w:szCs w:val="24"/>
        </w:rPr>
        <w:t>. Odpowiadają na pytanie: „</w:t>
      </w:r>
      <w:r w:rsidR="008B00E9" w:rsidRPr="00764742">
        <w:rPr>
          <w:rFonts w:cs="Arial"/>
          <w:szCs w:val="24"/>
        </w:rPr>
        <w:t>Jakie działania mogą wzmocnić siły pobudzające, a jakie osłabić siły ograniczające?</w:t>
      </w:r>
      <w:r w:rsidRPr="00764742">
        <w:rPr>
          <w:rFonts w:cs="Arial"/>
          <w:szCs w:val="24"/>
        </w:rPr>
        <w:t>”.</w:t>
      </w:r>
    </w:p>
    <w:p w:rsidR="00B43259" w:rsidRPr="00764742" w:rsidRDefault="008B00E9" w:rsidP="007322DC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 xml:space="preserve">Aby wzmocnić siły pobudzające można poprosić bardziej doświadczonych </w:t>
      </w:r>
      <w:r w:rsidR="00584F92" w:rsidRPr="00764742">
        <w:rPr>
          <w:rFonts w:cs="Arial"/>
          <w:szCs w:val="24"/>
        </w:rPr>
        <w:t>naucz</w:t>
      </w:r>
      <w:r w:rsidR="00584F92" w:rsidRPr="00764742">
        <w:rPr>
          <w:rFonts w:cs="Arial"/>
          <w:szCs w:val="24"/>
        </w:rPr>
        <w:t>y</w:t>
      </w:r>
      <w:r w:rsidR="00584F92" w:rsidRPr="00764742">
        <w:rPr>
          <w:rFonts w:cs="Arial"/>
          <w:szCs w:val="24"/>
        </w:rPr>
        <w:t xml:space="preserve">cieli </w:t>
      </w:r>
      <w:r w:rsidRPr="00764742">
        <w:rPr>
          <w:rFonts w:cs="Arial"/>
          <w:szCs w:val="24"/>
        </w:rPr>
        <w:t>o przeprowadzenie szkoleń dla całej rady</w:t>
      </w:r>
      <w:r w:rsidR="005D0AD7" w:rsidRPr="00764742">
        <w:rPr>
          <w:rFonts w:cs="Arial"/>
          <w:szCs w:val="24"/>
        </w:rPr>
        <w:t xml:space="preserve"> pedagogicznej</w:t>
      </w:r>
      <w:r w:rsidRPr="00764742">
        <w:rPr>
          <w:rFonts w:cs="Arial"/>
          <w:szCs w:val="24"/>
        </w:rPr>
        <w:t xml:space="preserve"> albo</w:t>
      </w:r>
      <w:r w:rsidR="00AF2F8C" w:rsidRPr="00764742">
        <w:rPr>
          <w:rFonts w:cs="Arial"/>
          <w:szCs w:val="24"/>
        </w:rPr>
        <w:t xml:space="preserve"> </w:t>
      </w:r>
      <w:r w:rsidR="00070FCE" w:rsidRPr="00764742">
        <w:rPr>
          <w:rFonts w:cs="Arial"/>
          <w:szCs w:val="24"/>
        </w:rPr>
        <w:t>w zespołach na</w:t>
      </w:r>
      <w:r w:rsidR="00070FCE" w:rsidRPr="00764742">
        <w:rPr>
          <w:rFonts w:cs="Arial"/>
          <w:szCs w:val="24"/>
        </w:rPr>
        <w:t>u</w:t>
      </w:r>
      <w:r w:rsidR="00070FCE" w:rsidRPr="00764742">
        <w:rPr>
          <w:rFonts w:cs="Arial"/>
          <w:szCs w:val="24"/>
        </w:rPr>
        <w:t>czycieli języków obcych i</w:t>
      </w:r>
      <w:r w:rsidR="00AF2F8C" w:rsidRPr="00764742">
        <w:rPr>
          <w:rFonts w:cs="Arial"/>
          <w:szCs w:val="24"/>
        </w:rPr>
        <w:t xml:space="preserve"> </w:t>
      </w:r>
      <w:r w:rsidR="004A6C33" w:rsidRPr="00764742">
        <w:rPr>
          <w:rFonts w:cs="Arial"/>
          <w:szCs w:val="24"/>
        </w:rPr>
        <w:t>w zespole przedmiotów humanistycznych</w:t>
      </w:r>
      <w:r w:rsidR="00584F92" w:rsidRPr="00764742">
        <w:rPr>
          <w:rFonts w:cs="Arial"/>
          <w:szCs w:val="24"/>
        </w:rPr>
        <w:t>. Poza tym,</w:t>
      </w:r>
      <w:r w:rsidR="004A6C33" w:rsidRPr="00764742">
        <w:rPr>
          <w:rFonts w:cs="Arial"/>
          <w:szCs w:val="24"/>
        </w:rPr>
        <w:t xml:space="preserve"> wyk</w:t>
      </w:r>
      <w:r w:rsidR="004A6C33" w:rsidRPr="00764742">
        <w:rPr>
          <w:rFonts w:cs="Arial"/>
          <w:szCs w:val="24"/>
        </w:rPr>
        <w:t>o</w:t>
      </w:r>
      <w:r w:rsidR="004A6C33" w:rsidRPr="00764742">
        <w:rPr>
          <w:rFonts w:cs="Arial"/>
          <w:szCs w:val="24"/>
        </w:rPr>
        <w:t>rzystując</w:t>
      </w:r>
      <w:r w:rsidR="00AF2F8C" w:rsidRPr="00764742">
        <w:rPr>
          <w:rFonts w:cs="Arial"/>
          <w:szCs w:val="24"/>
        </w:rPr>
        <w:t xml:space="preserve"> </w:t>
      </w:r>
      <w:r w:rsidR="004A6C33" w:rsidRPr="00764742">
        <w:rPr>
          <w:rFonts w:cs="Arial"/>
          <w:szCs w:val="24"/>
        </w:rPr>
        <w:t>własne zasoby</w:t>
      </w:r>
      <w:r w:rsidR="00584F92" w:rsidRPr="00764742">
        <w:rPr>
          <w:rFonts w:cs="Arial"/>
          <w:szCs w:val="24"/>
        </w:rPr>
        <w:t>,</w:t>
      </w:r>
      <w:r w:rsidR="004A6C33" w:rsidRPr="00764742">
        <w:rPr>
          <w:rFonts w:cs="Arial"/>
          <w:szCs w:val="24"/>
        </w:rPr>
        <w:t xml:space="preserve"> można naprawić zepsuty sprzęt</w:t>
      </w:r>
      <w:r w:rsidR="00584F92" w:rsidRPr="00764742">
        <w:rPr>
          <w:rFonts w:cs="Arial"/>
          <w:szCs w:val="24"/>
        </w:rPr>
        <w:t>.</w:t>
      </w:r>
      <w:r w:rsidR="004A6C33" w:rsidRPr="00764742">
        <w:rPr>
          <w:rFonts w:cs="Arial"/>
          <w:szCs w:val="24"/>
        </w:rPr>
        <w:t xml:space="preserve"> </w:t>
      </w:r>
    </w:p>
    <w:p w:rsidR="00B43259" w:rsidRPr="00764742" w:rsidRDefault="004A6C33" w:rsidP="007322DC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>Aby zmniejszyć siły ograniczające</w:t>
      </w:r>
      <w:r w:rsidR="006E5987" w:rsidRPr="00764742">
        <w:rPr>
          <w:rFonts w:cs="Arial"/>
          <w:szCs w:val="24"/>
        </w:rPr>
        <w:t>,</w:t>
      </w:r>
      <w:r w:rsidRPr="00764742">
        <w:rPr>
          <w:rFonts w:cs="Arial"/>
          <w:szCs w:val="24"/>
        </w:rPr>
        <w:t xml:space="preserve"> </w:t>
      </w:r>
      <w:r w:rsidR="00804FA4" w:rsidRPr="00764742">
        <w:rPr>
          <w:rFonts w:cs="Arial"/>
          <w:szCs w:val="24"/>
        </w:rPr>
        <w:t>należałoby</w:t>
      </w:r>
      <w:r w:rsidRPr="00764742">
        <w:rPr>
          <w:rFonts w:cs="Arial"/>
          <w:szCs w:val="24"/>
        </w:rPr>
        <w:t xml:space="preserve"> </w:t>
      </w:r>
      <w:r w:rsidR="005D58DF" w:rsidRPr="00764742">
        <w:rPr>
          <w:rFonts w:cs="Arial"/>
          <w:szCs w:val="24"/>
        </w:rPr>
        <w:t>skiero</w:t>
      </w:r>
      <w:r w:rsidRPr="00764742">
        <w:rPr>
          <w:rFonts w:cs="Arial"/>
          <w:szCs w:val="24"/>
        </w:rPr>
        <w:t>wać przynajmniej jednego na</w:t>
      </w:r>
      <w:r w:rsidRPr="00764742">
        <w:rPr>
          <w:rFonts w:cs="Arial"/>
          <w:szCs w:val="24"/>
        </w:rPr>
        <w:t>u</w:t>
      </w:r>
      <w:r w:rsidRPr="00764742">
        <w:rPr>
          <w:rFonts w:cs="Arial"/>
          <w:szCs w:val="24"/>
        </w:rPr>
        <w:t xml:space="preserve">czyciela na szkolenie </w:t>
      </w:r>
      <w:r w:rsidR="00584F92" w:rsidRPr="00764742">
        <w:rPr>
          <w:rFonts w:cs="Arial"/>
          <w:szCs w:val="24"/>
        </w:rPr>
        <w:t>dotyczące obsługi i wykorzystania</w:t>
      </w:r>
      <w:r w:rsidR="00AF2F8C" w:rsidRPr="00764742">
        <w:rPr>
          <w:rFonts w:cs="Arial"/>
          <w:szCs w:val="24"/>
        </w:rPr>
        <w:t xml:space="preserve"> </w:t>
      </w:r>
      <w:r w:rsidRPr="00764742">
        <w:rPr>
          <w:rFonts w:cs="Arial"/>
          <w:szCs w:val="24"/>
        </w:rPr>
        <w:t>tablic interaktywnych</w:t>
      </w:r>
      <w:r w:rsidR="00584F92" w:rsidRPr="00764742">
        <w:rPr>
          <w:rFonts w:cs="Arial"/>
          <w:szCs w:val="24"/>
        </w:rPr>
        <w:t xml:space="preserve"> oraz </w:t>
      </w:r>
      <w:r w:rsidRPr="00764742">
        <w:rPr>
          <w:rFonts w:cs="Arial"/>
          <w:szCs w:val="24"/>
        </w:rPr>
        <w:t>jednego na szkolenie z zastosowania TIK na lekcjach języków obcych i innych przedmiotów humanistycznych</w:t>
      </w:r>
      <w:r w:rsidR="00584F92" w:rsidRPr="00764742">
        <w:rPr>
          <w:rFonts w:cs="Arial"/>
          <w:szCs w:val="24"/>
        </w:rPr>
        <w:t>. N</w:t>
      </w:r>
      <w:r w:rsidR="00B64871" w:rsidRPr="00764742">
        <w:rPr>
          <w:rFonts w:cs="Arial"/>
          <w:szCs w:val="24"/>
        </w:rPr>
        <w:t xml:space="preserve">astępnie </w:t>
      </w:r>
      <w:r w:rsidR="008C3537" w:rsidRPr="00764742">
        <w:rPr>
          <w:rFonts w:cs="Arial"/>
          <w:szCs w:val="24"/>
        </w:rPr>
        <w:t>poprosić</w:t>
      </w:r>
      <w:r w:rsidR="00B64871" w:rsidRPr="00764742">
        <w:rPr>
          <w:rFonts w:cs="Arial"/>
          <w:szCs w:val="24"/>
        </w:rPr>
        <w:t xml:space="preserve"> tych nauczycieli</w:t>
      </w:r>
      <w:r w:rsidR="00AF2F8C" w:rsidRPr="00764742">
        <w:rPr>
          <w:rFonts w:cs="Arial"/>
          <w:szCs w:val="24"/>
        </w:rPr>
        <w:t xml:space="preserve"> </w:t>
      </w:r>
      <w:r w:rsidR="00B64871" w:rsidRPr="00764742">
        <w:rPr>
          <w:rFonts w:cs="Arial"/>
          <w:szCs w:val="24"/>
        </w:rPr>
        <w:t>o przeprow</w:t>
      </w:r>
      <w:r w:rsidR="00B64871" w:rsidRPr="00764742">
        <w:rPr>
          <w:rFonts w:cs="Arial"/>
          <w:szCs w:val="24"/>
        </w:rPr>
        <w:t>a</w:t>
      </w:r>
      <w:r w:rsidR="00B64871" w:rsidRPr="00764742">
        <w:rPr>
          <w:rFonts w:cs="Arial"/>
          <w:szCs w:val="24"/>
        </w:rPr>
        <w:t>dzenie szkoleń w zespołach</w:t>
      </w:r>
      <w:r w:rsidR="00584F92" w:rsidRPr="00764742">
        <w:rPr>
          <w:rFonts w:cs="Arial"/>
          <w:szCs w:val="24"/>
        </w:rPr>
        <w:t>. D</w:t>
      </w:r>
      <w:r w:rsidR="00B64871" w:rsidRPr="00764742">
        <w:rPr>
          <w:rFonts w:cs="Arial"/>
          <w:szCs w:val="24"/>
        </w:rPr>
        <w:t xml:space="preserve">odatkowo można </w:t>
      </w:r>
      <w:r w:rsidRPr="00764742">
        <w:rPr>
          <w:rFonts w:cs="Arial"/>
          <w:szCs w:val="24"/>
        </w:rPr>
        <w:t>zachęcić nauczycieli</w:t>
      </w:r>
      <w:r w:rsidR="00584F92" w:rsidRPr="00764742">
        <w:rPr>
          <w:rFonts w:cs="Arial"/>
          <w:szCs w:val="24"/>
        </w:rPr>
        <w:t>,</w:t>
      </w:r>
      <w:r w:rsidRPr="00764742">
        <w:rPr>
          <w:rFonts w:cs="Arial"/>
          <w:szCs w:val="24"/>
        </w:rPr>
        <w:t xml:space="preserve"> </w:t>
      </w:r>
      <w:r w:rsidR="005D58DF" w:rsidRPr="00764742">
        <w:rPr>
          <w:rFonts w:cs="Arial"/>
          <w:szCs w:val="24"/>
        </w:rPr>
        <w:t>by zaprop</w:t>
      </w:r>
      <w:r w:rsidR="005D58DF" w:rsidRPr="00764742">
        <w:rPr>
          <w:rFonts w:cs="Arial"/>
          <w:szCs w:val="24"/>
        </w:rPr>
        <w:t>o</w:t>
      </w:r>
      <w:r w:rsidR="005D58DF" w:rsidRPr="00764742">
        <w:rPr>
          <w:rFonts w:cs="Arial"/>
          <w:szCs w:val="24"/>
        </w:rPr>
        <w:t>nowali wybranym uczniom</w:t>
      </w:r>
      <w:r w:rsidR="00AF2F8C" w:rsidRPr="00764742">
        <w:rPr>
          <w:rFonts w:cs="Arial"/>
          <w:szCs w:val="24"/>
        </w:rPr>
        <w:t xml:space="preserve"> </w:t>
      </w:r>
      <w:r w:rsidR="005D58DF" w:rsidRPr="00764742">
        <w:rPr>
          <w:rFonts w:cs="Arial"/>
          <w:szCs w:val="24"/>
        </w:rPr>
        <w:t>po</w:t>
      </w:r>
      <w:r w:rsidRPr="00764742">
        <w:rPr>
          <w:rFonts w:cs="Arial"/>
          <w:szCs w:val="24"/>
        </w:rPr>
        <w:t>prowadzeni</w:t>
      </w:r>
      <w:r w:rsidR="005D58DF" w:rsidRPr="00764742">
        <w:rPr>
          <w:rFonts w:cs="Arial"/>
          <w:szCs w:val="24"/>
        </w:rPr>
        <w:t>e</w:t>
      </w:r>
      <w:r w:rsidRPr="00764742">
        <w:rPr>
          <w:rFonts w:cs="Arial"/>
          <w:szCs w:val="24"/>
        </w:rPr>
        <w:t xml:space="preserve"> fragmentów lekcji z wykorzystaniem TIK</w:t>
      </w:r>
      <w:r w:rsidR="00584F92" w:rsidRPr="00764742">
        <w:rPr>
          <w:rFonts w:cs="Arial"/>
          <w:szCs w:val="24"/>
        </w:rPr>
        <w:t>.</w:t>
      </w:r>
    </w:p>
    <w:p w:rsidR="008F0A81" w:rsidRDefault="008F0A81">
      <w:pPr>
        <w:spacing w:before="0" w:after="200" w:line="276" w:lineRule="auto"/>
        <w:ind w:firstLine="0"/>
        <w:jc w:val="left"/>
        <w:rPr>
          <w:rFonts w:cs="Arial"/>
          <w:b/>
          <w:szCs w:val="24"/>
        </w:rPr>
      </w:pPr>
      <w:r>
        <w:rPr>
          <w:rFonts w:cs="Arial"/>
          <w:b/>
          <w:szCs w:val="24"/>
        </w:rPr>
        <w:br w:type="page"/>
      </w:r>
    </w:p>
    <w:p w:rsidR="002D0FF3" w:rsidRPr="00764742" w:rsidRDefault="00E71DB8" w:rsidP="007322DC">
      <w:pPr>
        <w:ind w:firstLine="0"/>
        <w:jc w:val="left"/>
        <w:rPr>
          <w:rFonts w:cs="Arial"/>
          <w:b/>
          <w:szCs w:val="24"/>
        </w:rPr>
      </w:pPr>
      <w:r w:rsidRPr="00764742">
        <w:rPr>
          <w:rFonts w:cs="Arial"/>
          <w:b/>
          <w:szCs w:val="24"/>
        </w:rPr>
        <w:lastRenderedPageBreak/>
        <w:t>Podsumowanie</w:t>
      </w:r>
    </w:p>
    <w:p w:rsidR="00E71DB8" w:rsidRPr="00764742" w:rsidRDefault="00E71DB8" w:rsidP="007322DC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>Czy cel jest możliwy do osiągnięcia? Jeśli tak – planujemy działania, jeśli nie – sz</w:t>
      </w:r>
      <w:r w:rsidRPr="00764742">
        <w:rPr>
          <w:rFonts w:cs="Arial"/>
          <w:szCs w:val="24"/>
        </w:rPr>
        <w:t>u</w:t>
      </w:r>
      <w:r w:rsidRPr="00764742">
        <w:rPr>
          <w:rFonts w:cs="Arial"/>
          <w:szCs w:val="24"/>
        </w:rPr>
        <w:t xml:space="preserve">kamy innego </w:t>
      </w:r>
      <w:r w:rsidR="002D0FF3" w:rsidRPr="00764742">
        <w:rPr>
          <w:rFonts w:cs="Arial"/>
          <w:szCs w:val="24"/>
        </w:rPr>
        <w:t>rozwiązania</w:t>
      </w:r>
      <w:r w:rsidRPr="00764742">
        <w:rPr>
          <w:rFonts w:cs="Arial"/>
          <w:szCs w:val="24"/>
        </w:rPr>
        <w:t>.</w:t>
      </w:r>
    </w:p>
    <w:p w:rsidR="00B64871" w:rsidRPr="00764742" w:rsidRDefault="00B64871" w:rsidP="007322DC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 xml:space="preserve">W tej sytuacji wydaje się, że cel jest jak najbardziej osiągalny. Należy </w:t>
      </w:r>
      <w:r w:rsidR="004348BB" w:rsidRPr="00764742">
        <w:rPr>
          <w:rFonts w:cs="Arial"/>
          <w:szCs w:val="24"/>
        </w:rPr>
        <w:t>tylko zaplan</w:t>
      </w:r>
      <w:r w:rsidR="004348BB" w:rsidRPr="00764742">
        <w:rPr>
          <w:rFonts w:cs="Arial"/>
          <w:szCs w:val="24"/>
        </w:rPr>
        <w:t>o</w:t>
      </w:r>
      <w:r w:rsidR="004348BB" w:rsidRPr="00764742">
        <w:rPr>
          <w:rFonts w:cs="Arial"/>
          <w:szCs w:val="24"/>
        </w:rPr>
        <w:t>wać działania: szkolenia zewnętrzne</w:t>
      </w:r>
      <w:r w:rsidR="002D0FF3" w:rsidRPr="00764742">
        <w:rPr>
          <w:rFonts w:cs="Arial"/>
          <w:szCs w:val="24"/>
        </w:rPr>
        <w:t xml:space="preserve"> i</w:t>
      </w:r>
      <w:r w:rsidR="004348BB" w:rsidRPr="00764742">
        <w:rPr>
          <w:rFonts w:cs="Arial"/>
          <w:szCs w:val="24"/>
        </w:rPr>
        <w:t xml:space="preserve"> wewnętrzne, sposoby wdrażania i monitor</w:t>
      </w:r>
      <w:r w:rsidR="004348BB" w:rsidRPr="00764742">
        <w:rPr>
          <w:rFonts w:cs="Arial"/>
          <w:szCs w:val="24"/>
        </w:rPr>
        <w:t>o</w:t>
      </w:r>
      <w:r w:rsidR="004348BB" w:rsidRPr="00764742">
        <w:rPr>
          <w:rFonts w:cs="Arial"/>
          <w:szCs w:val="24"/>
        </w:rPr>
        <w:t xml:space="preserve">wania </w:t>
      </w:r>
      <w:r w:rsidR="002D0FF3" w:rsidRPr="00764742">
        <w:rPr>
          <w:rFonts w:cs="Arial"/>
          <w:szCs w:val="24"/>
        </w:rPr>
        <w:t xml:space="preserve">oraz </w:t>
      </w:r>
      <w:r w:rsidR="004348BB" w:rsidRPr="00764742">
        <w:rPr>
          <w:rFonts w:cs="Arial"/>
          <w:szCs w:val="24"/>
        </w:rPr>
        <w:t>ewaluację działań.</w:t>
      </w:r>
    </w:p>
    <w:p w:rsidR="0077694B" w:rsidRPr="00764742" w:rsidRDefault="0077694B" w:rsidP="007322DC">
      <w:pPr>
        <w:pStyle w:val="Nagwek3"/>
        <w:rPr>
          <w:b w:val="0"/>
          <w:szCs w:val="24"/>
          <w:lang w:val="pl-PL"/>
        </w:rPr>
      </w:pPr>
      <w:bookmarkStart w:id="37" w:name="_Toc476580068"/>
      <w:bookmarkStart w:id="38" w:name="_Toc485243223"/>
      <w:r w:rsidRPr="00764742">
        <w:rPr>
          <w:rStyle w:val="Nagwek3Znak"/>
          <w:b/>
          <w:lang w:val="pl-PL"/>
        </w:rPr>
        <w:t>Analiza SOFT</w:t>
      </w:r>
      <w:bookmarkEnd w:id="37"/>
      <w:r w:rsidR="001D18B2" w:rsidRPr="00764742">
        <w:rPr>
          <w:rStyle w:val="Odwoanieprzypisudolnego"/>
          <w:b w:val="0"/>
          <w:szCs w:val="24"/>
          <w:lang w:val="pl-PL"/>
        </w:rPr>
        <w:footnoteReference w:id="19"/>
      </w:r>
      <w:bookmarkEnd w:id="38"/>
    </w:p>
    <w:p w:rsidR="005F2FD1" w:rsidRPr="00764742" w:rsidRDefault="0077694B" w:rsidP="007322DC">
      <w:pPr>
        <w:ind w:firstLine="0"/>
        <w:jc w:val="left"/>
        <w:rPr>
          <w:rFonts w:cs="Arial"/>
          <w:bCs/>
          <w:szCs w:val="24"/>
        </w:rPr>
      </w:pPr>
      <w:r w:rsidRPr="00764742">
        <w:rPr>
          <w:rFonts w:cs="Arial"/>
          <w:bCs/>
          <w:szCs w:val="24"/>
        </w:rPr>
        <w:t>Metoda polegająca na rozpoznaniu czterech aspektów funkcjonowania szkoły</w:t>
      </w:r>
      <w:r w:rsidR="00356E86" w:rsidRPr="00764742">
        <w:rPr>
          <w:rFonts w:cs="Arial"/>
          <w:bCs/>
          <w:szCs w:val="24"/>
        </w:rPr>
        <w:t>, p</w:t>
      </w:r>
      <w:r w:rsidR="00356E86" w:rsidRPr="00764742">
        <w:rPr>
          <w:rFonts w:cs="Arial"/>
          <w:bCs/>
          <w:szCs w:val="24"/>
        </w:rPr>
        <w:t>o</w:t>
      </w:r>
      <w:r w:rsidR="00356E86" w:rsidRPr="00764742">
        <w:rPr>
          <w:rFonts w:cs="Arial"/>
          <w:bCs/>
          <w:szCs w:val="24"/>
        </w:rPr>
        <w:t>sługując się</w:t>
      </w:r>
      <w:r w:rsidRPr="00764742">
        <w:rPr>
          <w:rFonts w:cs="Arial"/>
          <w:bCs/>
          <w:szCs w:val="24"/>
        </w:rPr>
        <w:t xml:space="preserve"> grup</w:t>
      </w:r>
      <w:r w:rsidR="00356E86" w:rsidRPr="00764742">
        <w:rPr>
          <w:rFonts w:cs="Arial"/>
          <w:bCs/>
          <w:szCs w:val="24"/>
        </w:rPr>
        <w:t>ami</w:t>
      </w:r>
      <w:r w:rsidRPr="00764742">
        <w:rPr>
          <w:rFonts w:cs="Arial"/>
          <w:bCs/>
          <w:szCs w:val="24"/>
        </w:rPr>
        <w:t xml:space="preserve"> pytań pozw</w:t>
      </w:r>
      <w:r w:rsidR="00871A11" w:rsidRPr="00764742">
        <w:rPr>
          <w:rFonts w:cs="Arial"/>
          <w:bCs/>
          <w:szCs w:val="24"/>
        </w:rPr>
        <w:t xml:space="preserve">alających dokonać analizy stanu. </w:t>
      </w:r>
      <w:r w:rsidR="00356E86" w:rsidRPr="00764742">
        <w:rPr>
          <w:rFonts w:cs="Arial"/>
          <w:bCs/>
          <w:szCs w:val="24"/>
        </w:rPr>
        <w:t xml:space="preserve">Badanie </w:t>
      </w:r>
      <w:r w:rsidRPr="00764742">
        <w:rPr>
          <w:rFonts w:cs="Arial"/>
          <w:bCs/>
          <w:szCs w:val="24"/>
        </w:rPr>
        <w:t>może przebiegać na dwóch lub jednym poziomie.</w:t>
      </w:r>
      <w:r w:rsidR="00E924F5" w:rsidRPr="00764742">
        <w:rPr>
          <w:rFonts w:cs="Arial"/>
          <w:bCs/>
          <w:szCs w:val="24"/>
        </w:rPr>
        <w:t xml:space="preserve"> </w:t>
      </w:r>
      <w:r w:rsidR="005F2FD1" w:rsidRPr="00764742">
        <w:rPr>
          <w:rFonts w:cs="Arial"/>
          <w:bCs/>
          <w:szCs w:val="24"/>
        </w:rPr>
        <w:t xml:space="preserve">Poziom </w:t>
      </w:r>
      <w:r w:rsidR="00CE596B" w:rsidRPr="00764742">
        <w:rPr>
          <w:rFonts w:cs="Arial"/>
          <w:bCs/>
          <w:szCs w:val="24"/>
        </w:rPr>
        <w:t xml:space="preserve">pierwszy obejmuje pytania </w:t>
      </w:r>
      <w:r w:rsidR="00356E86" w:rsidRPr="00764742">
        <w:rPr>
          <w:rFonts w:cs="Arial"/>
          <w:bCs/>
          <w:szCs w:val="24"/>
        </w:rPr>
        <w:t xml:space="preserve">o </w:t>
      </w:r>
      <w:r w:rsidR="00CE596B" w:rsidRPr="00764742">
        <w:rPr>
          <w:rFonts w:cs="Arial"/>
          <w:bCs/>
          <w:szCs w:val="24"/>
        </w:rPr>
        <w:t>aspekt</w:t>
      </w:r>
      <w:r w:rsidR="00AB77E4" w:rsidRPr="00764742">
        <w:rPr>
          <w:rFonts w:cs="Arial"/>
          <w:bCs/>
          <w:szCs w:val="24"/>
        </w:rPr>
        <w:t>y</w:t>
      </w:r>
      <w:r w:rsidR="00CE596B" w:rsidRPr="00764742">
        <w:rPr>
          <w:rFonts w:cs="Arial"/>
          <w:bCs/>
          <w:szCs w:val="24"/>
        </w:rPr>
        <w:t xml:space="preserve"> rzeczow</w:t>
      </w:r>
      <w:r w:rsidR="00356E86" w:rsidRPr="00764742">
        <w:rPr>
          <w:rFonts w:cs="Arial"/>
          <w:bCs/>
          <w:szCs w:val="24"/>
        </w:rPr>
        <w:t>y</w:t>
      </w:r>
      <w:r w:rsidR="00CE596B" w:rsidRPr="00764742">
        <w:rPr>
          <w:rFonts w:cs="Arial"/>
          <w:bCs/>
          <w:szCs w:val="24"/>
        </w:rPr>
        <w:t xml:space="preserve"> i osobist</w:t>
      </w:r>
      <w:r w:rsidR="00356E86" w:rsidRPr="00764742">
        <w:rPr>
          <w:rFonts w:cs="Arial"/>
          <w:bCs/>
          <w:szCs w:val="24"/>
        </w:rPr>
        <w:t>y</w:t>
      </w:r>
      <w:r w:rsidR="00CE596B" w:rsidRPr="00764742">
        <w:rPr>
          <w:rFonts w:cs="Arial"/>
          <w:bCs/>
          <w:szCs w:val="24"/>
        </w:rPr>
        <w:t>. Poziom drugi obejmuje pytania dotyczące aspektu rz</w:t>
      </w:r>
      <w:r w:rsidR="00CE596B" w:rsidRPr="00764742">
        <w:rPr>
          <w:rFonts w:cs="Arial"/>
          <w:bCs/>
          <w:szCs w:val="24"/>
        </w:rPr>
        <w:t>e</w:t>
      </w:r>
      <w:r w:rsidR="00CE596B" w:rsidRPr="00764742">
        <w:rPr>
          <w:rFonts w:cs="Arial"/>
          <w:bCs/>
          <w:szCs w:val="24"/>
        </w:rPr>
        <w:t>czowego. Poniżej zaprezentowane są pytania, z których można skorzystać</w:t>
      </w:r>
      <w:r w:rsidR="00356E86" w:rsidRPr="00764742">
        <w:rPr>
          <w:rFonts w:cs="Arial"/>
          <w:bCs/>
          <w:szCs w:val="24"/>
        </w:rPr>
        <w:t>,</w:t>
      </w:r>
      <w:r w:rsidR="00F84427" w:rsidRPr="00764742">
        <w:rPr>
          <w:rFonts w:cs="Arial"/>
          <w:bCs/>
          <w:szCs w:val="24"/>
        </w:rPr>
        <w:t xml:space="preserve"> prow</w:t>
      </w:r>
      <w:r w:rsidR="00F84427" w:rsidRPr="00764742">
        <w:rPr>
          <w:rFonts w:cs="Arial"/>
          <w:bCs/>
          <w:szCs w:val="24"/>
        </w:rPr>
        <w:t>a</w:t>
      </w:r>
      <w:r w:rsidR="00F84427" w:rsidRPr="00764742">
        <w:rPr>
          <w:rFonts w:cs="Arial"/>
          <w:bCs/>
          <w:szCs w:val="24"/>
        </w:rPr>
        <w:t xml:space="preserve">dząc diagnozę z </w:t>
      </w:r>
      <w:r w:rsidR="00356E86" w:rsidRPr="00764742">
        <w:rPr>
          <w:rFonts w:cs="Arial"/>
          <w:bCs/>
          <w:szCs w:val="24"/>
        </w:rPr>
        <w:t xml:space="preserve">zastosowaniem </w:t>
      </w:r>
      <w:r w:rsidR="00F84427" w:rsidRPr="00764742">
        <w:rPr>
          <w:rFonts w:cs="Arial"/>
          <w:bCs/>
          <w:szCs w:val="24"/>
        </w:rPr>
        <w:t xml:space="preserve">SOFT w obszarze kompetencji porozumiewania się w </w:t>
      </w:r>
      <w:r w:rsidR="00DA2805" w:rsidRPr="00764742">
        <w:rPr>
          <w:rFonts w:cs="Arial"/>
          <w:bCs/>
          <w:szCs w:val="24"/>
        </w:rPr>
        <w:t>językach</w:t>
      </w:r>
      <w:r w:rsidR="00F84427" w:rsidRPr="00764742">
        <w:rPr>
          <w:rFonts w:cs="Arial"/>
          <w:bCs/>
          <w:szCs w:val="24"/>
        </w:rPr>
        <w:t xml:space="preserve"> obcych</w:t>
      </w:r>
      <w:r w:rsidR="00356E86" w:rsidRPr="00764742">
        <w:rPr>
          <w:rFonts w:cs="Arial"/>
          <w:bCs/>
          <w:szCs w:val="24"/>
        </w:rPr>
        <w:t>.</w:t>
      </w:r>
    </w:p>
    <w:p w:rsidR="0077694B" w:rsidRPr="00764742" w:rsidRDefault="0077694B" w:rsidP="007322DC">
      <w:pPr>
        <w:ind w:firstLine="0"/>
        <w:jc w:val="left"/>
        <w:rPr>
          <w:rFonts w:cs="Arial"/>
          <w:b/>
          <w:szCs w:val="24"/>
        </w:rPr>
      </w:pPr>
      <w:r w:rsidRPr="00764742">
        <w:rPr>
          <w:rFonts w:cs="Arial"/>
          <w:b/>
          <w:iCs/>
          <w:szCs w:val="24"/>
        </w:rPr>
        <w:t>Satysfakcje (S)</w:t>
      </w:r>
    </w:p>
    <w:p w:rsidR="00F84427" w:rsidRPr="00764742" w:rsidRDefault="0077694B" w:rsidP="00AB77E4">
      <w:pPr>
        <w:pStyle w:val="Akapitzlist"/>
        <w:jc w:val="left"/>
      </w:pPr>
      <w:r w:rsidRPr="00764742">
        <w:t>aspekt rzeczowy:</w:t>
      </w:r>
    </w:p>
    <w:p w:rsidR="0077694B" w:rsidRPr="00764742" w:rsidRDefault="0077694B" w:rsidP="00B303AD">
      <w:pPr>
        <w:pStyle w:val="Akapitzlist"/>
        <w:numPr>
          <w:ilvl w:val="1"/>
          <w:numId w:val="56"/>
        </w:numPr>
        <w:ind w:left="1077" w:hanging="357"/>
        <w:jc w:val="left"/>
      </w:pPr>
      <w:r w:rsidRPr="00764742">
        <w:t>Co przebiega w sposób zadowalający</w:t>
      </w:r>
      <w:r w:rsidR="00DA2805" w:rsidRPr="00764742">
        <w:t xml:space="preserve"> w</w:t>
      </w:r>
      <w:r w:rsidR="00AF2F8C" w:rsidRPr="00764742">
        <w:t xml:space="preserve"> </w:t>
      </w:r>
      <w:r w:rsidR="00E924F5" w:rsidRPr="00764742">
        <w:t>rozwijaniu</w:t>
      </w:r>
      <w:r w:rsidR="00DA2805" w:rsidRPr="00764742">
        <w:t xml:space="preserve"> kompetencji poroz</w:t>
      </w:r>
      <w:r w:rsidR="00DA2805" w:rsidRPr="00764742">
        <w:t>u</w:t>
      </w:r>
      <w:r w:rsidR="00DA2805" w:rsidRPr="00764742">
        <w:t>miewania się w językach obcych</w:t>
      </w:r>
      <w:r w:rsidRPr="00764742">
        <w:t>?</w:t>
      </w:r>
    </w:p>
    <w:p w:rsidR="0077694B" w:rsidRPr="00764742" w:rsidRDefault="00DA2805" w:rsidP="00B303AD">
      <w:pPr>
        <w:pStyle w:val="Akapitzlist"/>
        <w:numPr>
          <w:ilvl w:val="1"/>
          <w:numId w:val="56"/>
        </w:numPr>
        <w:ind w:left="1077" w:hanging="357"/>
        <w:jc w:val="left"/>
      </w:pPr>
      <w:r w:rsidRPr="00764742">
        <w:t xml:space="preserve">Jakie działania przynoszą </w:t>
      </w:r>
      <w:r w:rsidR="0077694B" w:rsidRPr="00764742">
        <w:t>zadowalające rezultaty?</w:t>
      </w:r>
    </w:p>
    <w:p w:rsidR="0077694B" w:rsidRPr="00764742" w:rsidRDefault="0077694B" w:rsidP="00B303AD">
      <w:pPr>
        <w:pStyle w:val="Akapitzlist"/>
        <w:numPr>
          <w:ilvl w:val="1"/>
          <w:numId w:val="56"/>
        </w:numPr>
        <w:ind w:left="1077" w:hanging="357"/>
        <w:jc w:val="left"/>
      </w:pPr>
      <w:r w:rsidRPr="00764742">
        <w:t>Dlaczego to jest zadowalające? (kryteria, powody)</w:t>
      </w:r>
    </w:p>
    <w:p w:rsidR="0077694B" w:rsidRPr="00764742" w:rsidRDefault="0077694B" w:rsidP="00AB77E4">
      <w:pPr>
        <w:pStyle w:val="Akapitzlist"/>
        <w:jc w:val="left"/>
      </w:pPr>
      <w:r w:rsidRPr="00764742">
        <w:t>aspekt osobisty:</w:t>
      </w:r>
    </w:p>
    <w:p w:rsidR="0077694B" w:rsidRPr="00764742" w:rsidRDefault="0077694B" w:rsidP="00B303AD">
      <w:pPr>
        <w:pStyle w:val="Akapitzlist"/>
        <w:numPr>
          <w:ilvl w:val="0"/>
          <w:numId w:val="57"/>
        </w:numPr>
        <w:ind w:left="1077" w:hanging="357"/>
        <w:jc w:val="left"/>
      </w:pPr>
      <w:r w:rsidRPr="00764742">
        <w:t>Co mnie zadowala?</w:t>
      </w:r>
    </w:p>
    <w:p w:rsidR="0077694B" w:rsidRPr="00764742" w:rsidRDefault="0077694B" w:rsidP="00B303AD">
      <w:pPr>
        <w:pStyle w:val="Akapitzlist"/>
        <w:numPr>
          <w:ilvl w:val="0"/>
          <w:numId w:val="57"/>
        </w:numPr>
        <w:ind w:left="1077" w:hanging="357"/>
        <w:jc w:val="left"/>
      </w:pPr>
      <w:r w:rsidRPr="00764742">
        <w:t>Dlaczego mnie to zadowala? (motywacje, cele)</w:t>
      </w:r>
    </w:p>
    <w:p w:rsidR="0077694B" w:rsidRPr="00764742" w:rsidRDefault="0077694B" w:rsidP="007322DC">
      <w:pPr>
        <w:ind w:firstLine="0"/>
        <w:jc w:val="left"/>
        <w:rPr>
          <w:rFonts w:cs="Arial"/>
          <w:b/>
          <w:szCs w:val="24"/>
        </w:rPr>
      </w:pPr>
      <w:r w:rsidRPr="00764742">
        <w:rPr>
          <w:rFonts w:cs="Arial"/>
          <w:b/>
          <w:iCs/>
          <w:szCs w:val="24"/>
        </w:rPr>
        <w:t>Szanse (O)</w:t>
      </w:r>
    </w:p>
    <w:p w:rsidR="0077694B" w:rsidRPr="00764742" w:rsidRDefault="0077694B" w:rsidP="00AB77E4">
      <w:pPr>
        <w:pStyle w:val="Akapitzlist"/>
        <w:jc w:val="left"/>
      </w:pPr>
      <w:r w:rsidRPr="00764742">
        <w:t>aspekt rzeczowy:</w:t>
      </w:r>
    </w:p>
    <w:p w:rsidR="0077694B" w:rsidRPr="00764742" w:rsidRDefault="0077694B" w:rsidP="00B303AD">
      <w:pPr>
        <w:pStyle w:val="Akapitzlist"/>
        <w:numPr>
          <w:ilvl w:val="0"/>
          <w:numId w:val="58"/>
        </w:numPr>
        <w:ind w:left="1077" w:hanging="357"/>
        <w:jc w:val="left"/>
      </w:pPr>
      <w:r w:rsidRPr="00764742">
        <w:t>Jakie są szanse</w:t>
      </w:r>
      <w:r w:rsidR="00AB77E4" w:rsidRPr="00764742">
        <w:t xml:space="preserve"> i </w:t>
      </w:r>
      <w:r w:rsidRPr="00764742">
        <w:t xml:space="preserve">możliwości powodzenia i w jakich </w:t>
      </w:r>
      <w:r w:rsidR="00AB77E4" w:rsidRPr="00764742">
        <w:t>obszarach</w:t>
      </w:r>
      <w:r w:rsidRPr="00764742">
        <w:t>?</w:t>
      </w:r>
    </w:p>
    <w:p w:rsidR="0077694B" w:rsidRPr="00764742" w:rsidRDefault="0077694B" w:rsidP="00B303AD">
      <w:pPr>
        <w:pStyle w:val="Akapitzlist"/>
        <w:numPr>
          <w:ilvl w:val="0"/>
          <w:numId w:val="58"/>
        </w:numPr>
        <w:ind w:left="1077" w:hanging="357"/>
        <w:jc w:val="left"/>
      </w:pPr>
      <w:r w:rsidRPr="00764742">
        <w:t>Jakie są znane</w:t>
      </w:r>
      <w:r w:rsidR="00AB77E4" w:rsidRPr="00764742">
        <w:t>,</w:t>
      </w:r>
      <w:r w:rsidRPr="00764742">
        <w:t xml:space="preserve"> a niewykorzystane szanse?</w:t>
      </w:r>
    </w:p>
    <w:p w:rsidR="0077694B" w:rsidRPr="00764742" w:rsidRDefault="0077694B" w:rsidP="00B303AD">
      <w:pPr>
        <w:pStyle w:val="Akapitzlist"/>
        <w:numPr>
          <w:ilvl w:val="0"/>
          <w:numId w:val="58"/>
        </w:numPr>
        <w:tabs>
          <w:tab w:val="right" w:pos="9072"/>
        </w:tabs>
        <w:ind w:left="1077" w:hanging="357"/>
        <w:jc w:val="left"/>
      </w:pPr>
      <w:r w:rsidRPr="00764742">
        <w:t>Gdzie należy poszukiwać szans i możliwości?</w:t>
      </w:r>
    </w:p>
    <w:p w:rsidR="0077694B" w:rsidRPr="00764742" w:rsidRDefault="0077694B" w:rsidP="00AB77E4">
      <w:pPr>
        <w:pStyle w:val="Akapitzlist"/>
        <w:jc w:val="left"/>
      </w:pPr>
      <w:r w:rsidRPr="00764742">
        <w:lastRenderedPageBreak/>
        <w:t>aspekt osobisty:</w:t>
      </w:r>
    </w:p>
    <w:p w:rsidR="0077694B" w:rsidRPr="00764742" w:rsidRDefault="0077694B" w:rsidP="00B303AD">
      <w:pPr>
        <w:pStyle w:val="Akapitzlist"/>
        <w:numPr>
          <w:ilvl w:val="0"/>
          <w:numId w:val="59"/>
        </w:numPr>
        <w:ind w:left="1077" w:hanging="357"/>
        <w:jc w:val="left"/>
      </w:pPr>
      <w:r w:rsidRPr="00764742">
        <w:t>Jakie szanse i możliwości widzę dla siebie?</w:t>
      </w:r>
    </w:p>
    <w:p w:rsidR="0077694B" w:rsidRPr="00764742" w:rsidRDefault="0077694B" w:rsidP="00B303AD">
      <w:pPr>
        <w:pStyle w:val="Akapitzlist"/>
        <w:numPr>
          <w:ilvl w:val="0"/>
          <w:numId w:val="59"/>
        </w:numPr>
        <w:ind w:left="1077" w:hanging="357"/>
        <w:jc w:val="left"/>
      </w:pPr>
      <w:r w:rsidRPr="00764742">
        <w:t xml:space="preserve">Co mógłbym zrobić, aby </w:t>
      </w:r>
      <w:r w:rsidR="00AB77E4" w:rsidRPr="00764742">
        <w:t xml:space="preserve">mieć </w:t>
      </w:r>
      <w:r w:rsidRPr="00764742">
        <w:t>większe szanse i możliwości?</w:t>
      </w:r>
    </w:p>
    <w:p w:rsidR="0077694B" w:rsidRPr="00764742" w:rsidRDefault="0077694B" w:rsidP="007322DC">
      <w:pPr>
        <w:ind w:firstLine="0"/>
        <w:jc w:val="left"/>
        <w:rPr>
          <w:rFonts w:cs="Arial"/>
          <w:b/>
          <w:szCs w:val="24"/>
        </w:rPr>
      </w:pPr>
      <w:r w:rsidRPr="00764742">
        <w:rPr>
          <w:rFonts w:cs="Arial"/>
          <w:b/>
          <w:iCs/>
          <w:szCs w:val="24"/>
        </w:rPr>
        <w:t>B</w:t>
      </w:r>
      <w:r w:rsidRPr="00764742">
        <w:rPr>
          <w:rFonts w:cs="Arial"/>
          <w:b/>
          <w:szCs w:val="24"/>
        </w:rPr>
        <w:t>łę</w:t>
      </w:r>
      <w:r w:rsidRPr="00764742">
        <w:rPr>
          <w:rFonts w:cs="Arial"/>
          <w:b/>
          <w:iCs/>
          <w:szCs w:val="24"/>
        </w:rPr>
        <w:t>dy (F)</w:t>
      </w:r>
    </w:p>
    <w:p w:rsidR="0077694B" w:rsidRPr="00764742" w:rsidRDefault="0077694B" w:rsidP="00AB77E4">
      <w:pPr>
        <w:pStyle w:val="Akapitzlist"/>
        <w:jc w:val="left"/>
      </w:pPr>
      <w:r w:rsidRPr="00764742">
        <w:t>aspekt rzeczowy:</w:t>
      </w:r>
    </w:p>
    <w:p w:rsidR="0077694B" w:rsidRPr="00764742" w:rsidRDefault="0077694B" w:rsidP="00B303AD">
      <w:pPr>
        <w:pStyle w:val="Akapitzlist"/>
        <w:numPr>
          <w:ilvl w:val="0"/>
          <w:numId w:val="60"/>
        </w:numPr>
        <w:ind w:left="1077" w:hanging="357"/>
        <w:jc w:val="left"/>
      </w:pPr>
      <w:r w:rsidRPr="00764742">
        <w:t xml:space="preserve">Gdzie </w:t>
      </w:r>
      <w:r w:rsidR="00CE1D6B" w:rsidRPr="00764742">
        <w:t xml:space="preserve">występują </w:t>
      </w:r>
      <w:r w:rsidRPr="00764742">
        <w:t>błędy, niedociągnięcia, trudności, słabe punkty?</w:t>
      </w:r>
    </w:p>
    <w:p w:rsidR="0077694B" w:rsidRPr="00764742" w:rsidRDefault="0077694B" w:rsidP="00B303AD">
      <w:pPr>
        <w:pStyle w:val="Akapitzlist"/>
        <w:numPr>
          <w:ilvl w:val="0"/>
          <w:numId w:val="60"/>
        </w:numPr>
        <w:ind w:left="1077" w:hanging="357"/>
        <w:jc w:val="left"/>
      </w:pPr>
      <w:r w:rsidRPr="00764742">
        <w:t>Co jest przyczyną częstych napięć, zawodów, konfliktów?</w:t>
      </w:r>
    </w:p>
    <w:p w:rsidR="0077694B" w:rsidRPr="00764742" w:rsidRDefault="0077694B" w:rsidP="00AB77E4">
      <w:pPr>
        <w:pStyle w:val="Akapitzlist"/>
        <w:jc w:val="left"/>
      </w:pPr>
      <w:r w:rsidRPr="00764742">
        <w:t>aspekt osobisty:</w:t>
      </w:r>
    </w:p>
    <w:p w:rsidR="0077694B" w:rsidRPr="00764742" w:rsidRDefault="0077694B" w:rsidP="00B303AD">
      <w:pPr>
        <w:pStyle w:val="Akapitzlist"/>
        <w:numPr>
          <w:ilvl w:val="0"/>
          <w:numId w:val="61"/>
        </w:numPr>
        <w:ind w:left="1077" w:hanging="357"/>
        <w:jc w:val="left"/>
      </w:pPr>
      <w:r w:rsidRPr="00764742">
        <w:t>Jakie są moje słabości, niedociągnięcia, trudności, luki, granice możliw</w:t>
      </w:r>
      <w:r w:rsidRPr="00764742">
        <w:t>o</w:t>
      </w:r>
      <w:r w:rsidRPr="00764742">
        <w:t>ści?</w:t>
      </w:r>
    </w:p>
    <w:p w:rsidR="0077694B" w:rsidRPr="00764742" w:rsidRDefault="0077694B" w:rsidP="00B303AD">
      <w:pPr>
        <w:pStyle w:val="Akapitzlist"/>
        <w:numPr>
          <w:ilvl w:val="0"/>
          <w:numId w:val="61"/>
        </w:numPr>
        <w:ind w:left="1077" w:hanging="357"/>
        <w:jc w:val="left"/>
      </w:pPr>
      <w:r w:rsidRPr="00764742">
        <w:t>W jakich sytuacjach dochodzi często do napięć, rozczarowań, utraty mot</w:t>
      </w:r>
      <w:r w:rsidRPr="00764742">
        <w:t>y</w:t>
      </w:r>
      <w:r w:rsidRPr="00764742">
        <w:t>wacji?</w:t>
      </w:r>
    </w:p>
    <w:p w:rsidR="0077694B" w:rsidRPr="00764742" w:rsidRDefault="0077694B" w:rsidP="00B303AD">
      <w:pPr>
        <w:pStyle w:val="Akapitzlist"/>
        <w:numPr>
          <w:ilvl w:val="0"/>
          <w:numId w:val="61"/>
        </w:numPr>
        <w:ind w:left="1077" w:hanging="357"/>
        <w:jc w:val="left"/>
      </w:pPr>
      <w:r w:rsidRPr="00764742">
        <w:t>Co mi przeszkadza w panowaniu nad sytuacją?</w:t>
      </w:r>
      <w:r w:rsidR="0064187F" w:rsidRPr="00764742">
        <w:t xml:space="preserve"> (przyczyny, ukryte pow</w:t>
      </w:r>
      <w:r w:rsidR="0064187F" w:rsidRPr="00764742">
        <w:t>o</w:t>
      </w:r>
      <w:r w:rsidR="0064187F" w:rsidRPr="00764742">
        <w:t>dy)</w:t>
      </w:r>
    </w:p>
    <w:p w:rsidR="0077694B" w:rsidRPr="00764742" w:rsidRDefault="0077694B" w:rsidP="007322DC">
      <w:pPr>
        <w:ind w:firstLine="0"/>
        <w:jc w:val="left"/>
        <w:rPr>
          <w:rFonts w:cs="Arial"/>
          <w:b/>
          <w:szCs w:val="24"/>
        </w:rPr>
      </w:pPr>
      <w:r w:rsidRPr="00764742">
        <w:rPr>
          <w:rFonts w:cs="Arial"/>
          <w:b/>
          <w:iCs/>
          <w:szCs w:val="24"/>
        </w:rPr>
        <w:t>Zagro</w:t>
      </w:r>
      <w:r w:rsidRPr="00764742">
        <w:rPr>
          <w:rFonts w:cs="Arial"/>
          <w:b/>
          <w:szCs w:val="24"/>
        </w:rPr>
        <w:t>ż</w:t>
      </w:r>
      <w:r w:rsidRPr="00764742">
        <w:rPr>
          <w:rFonts w:cs="Arial"/>
          <w:b/>
          <w:iCs/>
          <w:szCs w:val="24"/>
        </w:rPr>
        <w:t>enia (T)</w:t>
      </w:r>
    </w:p>
    <w:p w:rsidR="0077694B" w:rsidRPr="00764742" w:rsidRDefault="0077694B" w:rsidP="00CE1D6B">
      <w:pPr>
        <w:pStyle w:val="Akapitzlist"/>
        <w:jc w:val="left"/>
      </w:pPr>
      <w:r w:rsidRPr="00764742">
        <w:t>aspekt rzeczowy:</w:t>
      </w:r>
    </w:p>
    <w:p w:rsidR="0077694B" w:rsidRPr="00764742" w:rsidRDefault="0077694B" w:rsidP="00B303AD">
      <w:pPr>
        <w:pStyle w:val="Akapitzlist"/>
        <w:numPr>
          <w:ilvl w:val="0"/>
          <w:numId w:val="62"/>
        </w:numPr>
        <w:ind w:left="1077" w:hanging="357"/>
        <w:jc w:val="left"/>
      </w:pPr>
      <w:r w:rsidRPr="00764742">
        <w:t xml:space="preserve">Jakie niekorzystne zmiany </w:t>
      </w:r>
      <w:r w:rsidR="00CE1D6B" w:rsidRPr="00764742">
        <w:t>zachodzą</w:t>
      </w:r>
      <w:r w:rsidRPr="00764742">
        <w:t>, dlaczego tak się dzieje?</w:t>
      </w:r>
    </w:p>
    <w:p w:rsidR="0077694B" w:rsidRPr="00764742" w:rsidRDefault="0077694B" w:rsidP="00B303AD">
      <w:pPr>
        <w:pStyle w:val="Akapitzlist"/>
        <w:numPr>
          <w:ilvl w:val="0"/>
          <w:numId w:val="62"/>
        </w:numPr>
        <w:ind w:left="1077" w:hanging="357"/>
        <w:jc w:val="left"/>
      </w:pPr>
      <w:r w:rsidRPr="00764742">
        <w:t xml:space="preserve">Co się stanie, jeśli nic </w:t>
      </w:r>
      <w:r w:rsidR="00CE1D6B" w:rsidRPr="00764742">
        <w:t xml:space="preserve">się </w:t>
      </w:r>
      <w:r w:rsidRPr="00764742">
        <w:t>nie wydarzy?</w:t>
      </w:r>
    </w:p>
    <w:p w:rsidR="0077694B" w:rsidRPr="00764742" w:rsidRDefault="0077694B" w:rsidP="00B303AD">
      <w:pPr>
        <w:pStyle w:val="Akapitzlist"/>
        <w:numPr>
          <w:ilvl w:val="0"/>
          <w:numId w:val="62"/>
        </w:numPr>
        <w:ind w:left="1077" w:hanging="357"/>
        <w:jc w:val="left"/>
      </w:pPr>
      <w:r w:rsidRPr="00764742">
        <w:t>Skąd wiadomo, że to</w:t>
      </w:r>
      <w:r w:rsidR="00E924F5" w:rsidRPr="00764742">
        <w:t>,</w:t>
      </w:r>
      <w:r w:rsidRPr="00764742">
        <w:t xml:space="preserve"> co na razie nie stanowi problemu, może stać się jego źródłem?</w:t>
      </w:r>
    </w:p>
    <w:p w:rsidR="0077694B" w:rsidRPr="00764742" w:rsidRDefault="00057825" w:rsidP="00CE1D6B">
      <w:pPr>
        <w:pStyle w:val="Akapitzlist"/>
        <w:jc w:val="left"/>
      </w:pPr>
      <w:r w:rsidRPr="00764742">
        <w:t>a</w:t>
      </w:r>
      <w:r w:rsidR="0077694B" w:rsidRPr="00764742">
        <w:t>spekt osobisty:</w:t>
      </w:r>
    </w:p>
    <w:p w:rsidR="0077694B" w:rsidRPr="00764742" w:rsidRDefault="0077694B" w:rsidP="00B303AD">
      <w:pPr>
        <w:pStyle w:val="Akapitzlist"/>
        <w:numPr>
          <w:ilvl w:val="0"/>
          <w:numId w:val="63"/>
        </w:numPr>
        <w:ind w:left="1077" w:hanging="357"/>
        <w:jc w:val="left"/>
      </w:pPr>
      <w:r w:rsidRPr="00764742">
        <w:t>Jakie zagrożenia lub trudności widzę u siebie?</w:t>
      </w:r>
    </w:p>
    <w:p w:rsidR="0077694B" w:rsidRPr="00764742" w:rsidRDefault="0077694B" w:rsidP="00B303AD">
      <w:pPr>
        <w:pStyle w:val="Akapitzlist"/>
        <w:numPr>
          <w:ilvl w:val="0"/>
          <w:numId w:val="63"/>
        </w:numPr>
        <w:ind w:left="1077" w:hanging="357"/>
        <w:jc w:val="left"/>
      </w:pPr>
      <w:r w:rsidRPr="00764742">
        <w:t>Co się stanie ze mną</w:t>
      </w:r>
      <w:r w:rsidR="00E924F5" w:rsidRPr="00764742">
        <w:t>,</w:t>
      </w:r>
      <w:r w:rsidRPr="00764742">
        <w:t xml:space="preserve"> jeśli nic się nie wydarzy?</w:t>
      </w:r>
    </w:p>
    <w:p w:rsidR="0077694B" w:rsidRPr="00764742" w:rsidRDefault="0077694B" w:rsidP="00B303AD">
      <w:pPr>
        <w:pStyle w:val="Akapitzlist"/>
        <w:numPr>
          <w:ilvl w:val="0"/>
          <w:numId w:val="63"/>
        </w:numPr>
        <w:ind w:left="1077" w:hanging="357"/>
        <w:jc w:val="left"/>
      </w:pPr>
      <w:r w:rsidRPr="00764742">
        <w:t>Jakie znaczenie mają dla mnie pojawiające się trudności?</w:t>
      </w:r>
    </w:p>
    <w:p w:rsidR="0077694B" w:rsidRPr="00764742" w:rsidRDefault="0077694B" w:rsidP="00B303AD">
      <w:pPr>
        <w:pStyle w:val="Akapitzlist"/>
        <w:numPr>
          <w:ilvl w:val="0"/>
          <w:numId w:val="63"/>
        </w:numPr>
        <w:ind w:left="1077" w:hanging="357"/>
        <w:jc w:val="left"/>
      </w:pPr>
      <w:r w:rsidRPr="00764742">
        <w:t>Jakie konsekwencje wynikają dla mojego życia osobistego i zawodowego?</w:t>
      </w:r>
    </w:p>
    <w:p w:rsidR="004E0DA0" w:rsidRPr="00764742" w:rsidRDefault="004E0DA0" w:rsidP="004E0DA0">
      <w:pPr>
        <w:pStyle w:val="Nagwek4"/>
      </w:pPr>
      <w:r w:rsidRPr="00764742">
        <w:t>Przykład zastosowania analizy SOFT</w:t>
      </w:r>
    </w:p>
    <w:p w:rsidR="0077694B" w:rsidRPr="00764742" w:rsidRDefault="0077694B" w:rsidP="007322DC">
      <w:pPr>
        <w:ind w:firstLine="0"/>
        <w:jc w:val="left"/>
        <w:rPr>
          <w:rFonts w:cs="Arial"/>
          <w:bCs/>
          <w:szCs w:val="24"/>
          <w:highlight w:val="lightGray"/>
        </w:rPr>
      </w:pPr>
      <w:r w:rsidRPr="00764742">
        <w:rPr>
          <w:rFonts w:cs="Arial"/>
          <w:bCs/>
          <w:szCs w:val="24"/>
        </w:rPr>
        <w:t>Praca polega na wypełnieniu w grupach poniższe</w:t>
      </w:r>
      <w:r w:rsidR="00CE1D6B" w:rsidRPr="00764742">
        <w:rPr>
          <w:rFonts w:cs="Arial"/>
          <w:bCs/>
          <w:szCs w:val="24"/>
        </w:rPr>
        <w:t>j tabeli.</w:t>
      </w:r>
    </w:p>
    <w:p w:rsidR="008F0A81" w:rsidRDefault="008F0A81">
      <w:pPr>
        <w:spacing w:before="0" w:after="200" w:line="276" w:lineRule="auto"/>
        <w:ind w:firstLine="0"/>
        <w:jc w:val="left"/>
        <w:rPr>
          <w:rFonts w:cs="Arial"/>
          <w:b/>
          <w:sz w:val="22"/>
        </w:rPr>
      </w:pPr>
      <w:r>
        <w:rPr>
          <w:b/>
        </w:rPr>
        <w:br w:type="page"/>
      </w:r>
    </w:p>
    <w:p w:rsidR="00DA2805" w:rsidRPr="00764742" w:rsidRDefault="00DA2805" w:rsidP="00A27C62">
      <w:pPr>
        <w:pStyle w:val="ore-tabela"/>
      </w:pPr>
      <w:r w:rsidRPr="00764742">
        <w:rPr>
          <w:b/>
        </w:rPr>
        <w:lastRenderedPageBreak/>
        <w:t>Tab</w:t>
      </w:r>
      <w:r w:rsidR="00057825" w:rsidRPr="00764742">
        <w:rPr>
          <w:b/>
        </w:rPr>
        <w:t>.</w:t>
      </w:r>
      <w:r w:rsidRPr="00764742">
        <w:rPr>
          <w:b/>
        </w:rPr>
        <w:t xml:space="preserve"> </w:t>
      </w:r>
      <w:r w:rsidR="004E0DA0" w:rsidRPr="00764742">
        <w:rPr>
          <w:b/>
        </w:rPr>
        <w:t>4</w:t>
      </w:r>
      <w:r w:rsidR="00057825" w:rsidRPr="00764742">
        <w:rPr>
          <w:b/>
        </w:rPr>
        <w:t>.</w:t>
      </w:r>
      <w:r w:rsidR="00586EC9" w:rsidRPr="00764742">
        <w:t xml:space="preserve"> </w:t>
      </w:r>
      <w:r w:rsidR="004E0DA0" w:rsidRPr="00764742">
        <w:t>A</w:t>
      </w:r>
      <w:r w:rsidR="00586EC9" w:rsidRPr="00764742">
        <w:t>naliz</w:t>
      </w:r>
      <w:r w:rsidR="004E0DA0" w:rsidRPr="00764742">
        <w:t>a</w:t>
      </w:r>
      <w:r w:rsidR="00586EC9" w:rsidRPr="00764742">
        <w:t xml:space="preserve"> SOFT</w:t>
      </w:r>
    </w:p>
    <w:tbl>
      <w:tblPr>
        <w:tblStyle w:val="Tabela-Siatka"/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3402"/>
        <w:gridCol w:w="3544"/>
      </w:tblGrid>
      <w:tr w:rsidR="00586EC9" w:rsidRPr="00764742" w:rsidTr="00CC73AF">
        <w:trPr>
          <w:gridBefore w:val="1"/>
          <w:wBefore w:w="1701" w:type="dxa"/>
          <w:trHeight w:val="67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94B" w:rsidRPr="00764742" w:rsidRDefault="0077694B" w:rsidP="00CC73AF">
            <w:pPr>
              <w:spacing w:line="240" w:lineRule="auto"/>
              <w:ind w:firstLine="0"/>
              <w:jc w:val="center"/>
              <w:rPr>
                <w:rFonts w:cs="Arial"/>
                <w:b/>
                <w:bCs/>
                <w:szCs w:val="24"/>
                <w:highlight w:val="lightGray"/>
              </w:rPr>
            </w:pPr>
            <w:r w:rsidRPr="00764742">
              <w:rPr>
                <w:rFonts w:cs="Arial"/>
                <w:b/>
                <w:bCs/>
                <w:szCs w:val="24"/>
              </w:rPr>
              <w:t>ASPEKTY POZYTYWN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94B" w:rsidRPr="00764742" w:rsidRDefault="0077694B" w:rsidP="00CC73AF">
            <w:pPr>
              <w:spacing w:line="240" w:lineRule="auto"/>
              <w:ind w:firstLine="0"/>
              <w:jc w:val="center"/>
              <w:rPr>
                <w:rFonts w:cs="Arial"/>
                <w:b/>
                <w:bCs/>
                <w:szCs w:val="24"/>
                <w:highlight w:val="lightGray"/>
              </w:rPr>
            </w:pPr>
            <w:r w:rsidRPr="00764742">
              <w:rPr>
                <w:rFonts w:cs="Arial"/>
                <w:b/>
                <w:bCs/>
                <w:szCs w:val="24"/>
              </w:rPr>
              <w:t>ASPEKTY NEGATYWNE</w:t>
            </w:r>
          </w:p>
        </w:tc>
      </w:tr>
      <w:tr w:rsidR="00586EC9" w:rsidRPr="00764742" w:rsidTr="00CC73A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94B" w:rsidRPr="00764742" w:rsidRDefault="0077694B" w:rsidP="00CC73AF">
            <w:pPr>
              <w:spacing w:line="240" w:lineRule="auto"/>
              <w:ind w:firstLine="0"/>
              <w:jc w:val="left"/>
              <w:rPr>
                <w:rFonts w:cs="Arial"/>
                <w:b/>
                <w:iCs/>
                <w:szCs w:val="24"/>
              </w:rPr>
            </w:pPr>
            <w:r w:rsidRPr="00764742">
              <w:rPr>
                <w:rFonts w:cs="Arial"/>
                <w:b/>
                <w:iCs/>
                <w:szCs w:val="24"/>
              </w:rPr>
              <w:t>STAN</w:t>
            </w:r>
          </w:p>
          <w:p w:rsidR="0077694B" w:rsidRPr="00764742" w:rsidRDefault="00CC73AF" w:rsidP="00CE1D6B">
            <w:pPr>
              <w:spacing w:line="240" w:lineRule="auto"/>
              <w:ind w:firstLine="0"/>
              <w:jc w:val="left"/>
              <w:rPr>
                <w:rFonts w:cs="Arial"/>
                <w:b/>
                <w:iCs/>
                <w:szCs w:val="24"/>
                <w:highlight w:val="lightGray"/>
              </w:rPr>
            </w:pPr>
            <w:r w:rsidRPr="00764742">
              <w:rPr>
                <w:rFonts w:cs="Arial"/>
                <w:b/>
                <w:iCs/>
                <w:szCs w:val="24"/>
              </w:rPr>
              <w:t xml:space="preserve">– </w:t>
            </w:r>
            <w:r w:rsidR="0077694B" w:rsidRPr="00764742">
              <w:rPr>
                <w:rFonts w:cs="Arial"/>
                <w:b/>
                <w:iCs/>
                <w:szCs w:val="24"/>
              </w:rPr>
              <w:t xml:space="preserve">jak jest tu </w:t>
            </w:r>
            <w:r w:rsidR="00CE1D6B" w:rsidRPr="00764742">
              <w:rPr>
                <w:rFonts w:cs="Arial"/>
                <w:b/>
                <w:iCs/>
                <w:szCs w:val="24"/>
              </w:rPr>
              <w:t>i </w:t>
            </w:r>
            <w:r w:rsidR="0077694B" w:rsidRPr="00764742">
              <w:rPr>
                <w:rFonts w:cs="Arial"/>
                <w:b/>
                <w:iCs/>
                <w:szCs w:val="24"/>
              </w:rPr>
              <w:t>tera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694B" w:rsidRPr="00764742" w:rsidRDefault="0077694B" w:rsidP="00057825">
            <w:pPr>
              <w:spacing w:line="240" w:lineRule="auto"/>
              <w:ind w:firstLine="0"/>
              <w:jc w:val="left"/>
              <w:rPr>
                <w:rFonts w:cs="Arial"/>
                <w:b/>
                <w:iCs/>
                <w:sz w:val="22"/>
                <w:szCs w:val="22"/>
                <w:u w:val="single"/>
              </w:rPr>
            </w:pPr>
            <w:r w:rsidRPr="00764742">
              <w:rPr>
                <w:rFonts w:cs="Arial"/>
                <w:b/>
                <w:iCs/>
                <w:sz w:val="22"/>
                <w:szCs w:val="22"/>
              </w:rPr>
              <w:t>1.</w:t>
            </w:r>
            <w:r w:rsidR="00057825" w:rsidRPr="00764742">
              <w:rPr>
                <w:rFonts w:cs="Arial"/>
                <w:b/>
                <w:iCs/>
                <w:sz w:val="22"/>
                <w:szCs w:val="22"/>
              </w:rPr>
              <w:t xml:space="preserve"> </w:t>
            </w:r>
            <w:r w:rsidRPr="00764742">
              <w:rPr>
                <w:rFonts w:cs="Arial"/>
                <w:b/>
                <w:iCs/>
                <w:sz w:val="22"/>
                <w:szCs w:val="22"/>
              </w:rPr>
              <w:t>P</w:t>
            </w:r>
            <w:r w:rsidR="00DA2805" w:rsidRPr="00764742">
              <w:rPr>
                <w:rFonts w:cs="Arial"/>
                <w:b/>
                <w:iCs/>
                <w:sz w:val="22"/>
                <w:szCs w:val="22"/>
              </w:rPr>
              <w:t xml:space="preserve">owody </w:t>
            </w:r>
            <w:r w:rsidRPr="00764742">
              <w:rPr>
                <w:rFonts w:cs="Arial"/>
                <w:b/>
                <w:iCs/>
                <w:sz w:val="22"/>
                <w:szCs w:val="22"/>
              </w:rPr>
              <w:t>do zadowolenia</w:t>
            </w:r>
          </w:p>
          <w:p w:rsidR="0008434C" w:rsidRPr="00764742" w:rsidRDefault="0008434C" w:rsidP="00057825">
            <w:pPr>
              <w:spacing w:line="240" w:lineRule="auto"/>
              <w:ind w:firstLine="0"/>
              <w:jc w:val="left"/>
              <w:rPr>
                <w:rFonts w:cs="Arial"/>
                <w:iCs/>
                <w:sz w:val="22"/>
                <w:szCs w:val="22"/>
              </w:rPr>
            </w:pPr>
            <w:r w:rsidRPr="00764742">
              <w:rPr>
                <w:rFonts w:cs="Arial"/>
                <w:iCs/>
                <w:sz w:val="22"/>
                <w:szCs w:val="22"/>
              </w:rPr>
              <w:t>Nauczyciele języków obcych</w:t>
            </w:r>
            <w:r w:rsidR="00AF2F8C" w:rsidRPr="00764742">
              <w:rPr>
                <w:rFonts w:cs="Arial"/>
                <w:iCs/>
                <w:sz w:val="22"/>
                <w:szCs w:val="22"/>
              </w:rPr>
              <w:t xml:space="preserve"> </w:t>
            </w:r>
            <w:r w:rsidRPr="00764742">
              <w:rPr>
                <w:rFonts w:cs="Arial"/>
                <w:iCs/>
                <w:sz w:val="22"/>
                <w:szCs w:val="22"/>
              </w:rPr>
              <w:t>współpracują w zespole</w:t>
            </w:r>
            <w:r w:rsidR="00586EC9" w:rsidRPr="00764742">
              <w:rPr>
                <w:rFonts w:cs="Arial"/>
                <w:iCs/>
                <w:sz w:val="22"/>
                <w:szCs w:val="22"/>
              </w:rPr>
              <w:t>:</w:t>
            </w:r>
          </w:p>
          <w:p w:rsidR="0008434C" w:rsidRPr="00764742" w:rsidRDefault="0008434C" w:rsidP="00B303AD">
            <w:pPr>
              <w:pStyle w:val="Akapitzlist"/>
              <w:numPr>
                <w:ilvl w:val="0"/>
                <w:numId w:val="64"/>
              </w:numPr>
              <w:spacing w:before="0" w:after="60" w:line="240" w:lineRule="auto"/>
              <w:ind w:left="357" w:hanging="357"/>
              <w:contextualSpacing w:val="0"/>
              <w:jc w:val="left"/>
              <w:rPr>
                <w:iCs/>
                <w:sz w:val="22"/>
                <w:szCs w:val="22"/>
              </w:rPr>
            </w:pPr>
            <w:r w:rsidRPr="00764742">
              <w:rPr>
                <w:iCs/>
                <w:sz w:val="22"/>
                <w:szCs w:val="22"/>
              </w:rPr>
              <w:t>wspólnie analizują wyniki egzaminów zewnętrznych</w:t>
            </w:r>
            <w:r w:rsidR="00CE1D6B" w:rsidRPr="00764742">
              <w:rPr>
                <w:iCs/>
                <w:sz w:val="22"/>
                <w:szCs w:val="22"/>
              </w:rPr>
              <w:t>;</w:t>
            </w:r>
          </w:p>
          <w:p w:rsidR="0008434C" w:rsidRPr="00764742" w:rsidRDefault="0008434C" w:rsidP="00B303AD">
            <w:pPr>
              <w:pStyle w:val="Akapitzlist"/>
              <w:numPr>
                <w:ilvl w:val="0"/>
                <w:numId w:val="64"/>
              </w:numPr>
              <w:spacing w:before="0" w:after="60" w:line="240" w:lineRule="auto"/>
              <w:ind w:left="357" w:hanging="357"/>
              <w:contextualSpacing w:val="0"/>
              <w:jc w:val="left"/>
              <w:rPr>
                <w:iCs/>
                <w:sz w:val="22"/>
                <w:szCs w:val="22"/>
              </w:rPr>
            </w:pPr>
            <w:r w:rsidRPr="00764742">
              <w:rPr>
                <w:iCs/>
                <w:sz w:val="22"/>
                <w:szCs w:val="22"/>
              </w:rPr>
              <w:t>modyfikują plany pracy d</w:t>
            </w:r>
            <w:r w:rsidRPr="00764742">
              <w:rPr>
                <w:iCs/>
                <w:sz w:val="22"/>
                <w:szCs w:val="22"/>
              </w:rPr>
              <w:t>y</w:t>
            </w:r>
            <w:r w:rsidRPr="00764742">
              <w:rPr>
                <w:iCs/>
                <w:sz w:val="22"/>
                <w:szCs w:val="22"/>
              </w:rPr>
              <w:t>daktycznej stosownie do wniosków z analizy egzam</w:t>
            </w:r>
            <w:r w:rsidRPr="00764742">
              <w:rPr>
                <w:iCs/>
                <w:sz w:val="22"/>
                <w:szCs w:val="22"/>
              </w:rPr>
              <w:t>i</w:t>
            </w:r>
            <w:r w:rsidRPr="00764742">
              <w:rPr>
                <w:iCs/>
                <w:sz w:val="22"/>
                <w:szCs w:val="22"/>
              </w:rPr>
              <w:t>nów zewnętrznych</w:t>
            </w:r>
            <w:r w:rsidR="00CE1D6B" w:rsidRPr="00764742">
              <w:rPr>
                <w:iCs/>
                <w:sz w:val="22"/>
                <w:szCs w:val="22"/>
              </w:rPr>
              <w:t>;</w:t>
            </w:r>
          </w:p>
          <w:p w:rsidR="0008434C" w:rsidRPr="00764742" w:rsidRDefault="0008434C" w:rsidP="00B303AD">
            <w:pPr>
              <w:pStyle w:val="Akapitzlist"/>
              <w:numPr>
                <w:ilvl w:val="0"/>
                <w:numId w:val="64"/>
              </w:numPr>
              <w:spacing w:before="0" w:after="60" w:line="240" w:lineRule="auto"/>
              <w:ind w:left="357" w:hanging="357"/>
              <w:contextualSpacing w:val="0"/>
              <w:jc w:val="left"/>
              <w:rPr>
                <w:iCs/>
                <w:sz w:val="22"/>
                <w:szCs w:val="22"/>
              </w:rPr>
            </w:pPr>
            <w:r w:rsidRPr="00764742">
              <w:rPr>
                <w:iCs/>
                <w:sz w:val="22"/>
                <w:szCs w:val="22"/>
              </w:rPr>
              <w:t>organizują wspólnie urocz</w:t>
            </w:r>
            <w:r w:rsidRPr="00764742">
              <w:rPr>
                <w:iCs/>
                <w:sz w:val="22"/>
                <w:szCs w:val="22"/>
              </w:rPr>
              <w:t>y</w:t>
            </w:r>
            <w:r w:rsidRPr="00764742">
              <w:rPr>
                <w:iCs/>
                <w:sz w:val="22"/>
                <w:szCs w:val="22"/>
              </w:rPr>
              <w:t>stości szkolne (Europejski Dzień Języków, targi eduk</w:t>
            </w:r>
            <w:r w:rsidRPr="00764742">
              <w:rPr>
                <w:iCs/>
                <w:sz w:val="22"/>
                <w:szCs w:val="22"/>
              </w:rPr>
              <w:t>a</w:t>
            </w:r>
            <w:r w:rsidRPr="00764742">
              <w:rPr>
                <w:iCs/>
                <w:sz w:val="22"/>
                <w:szCs w:val="22"/>
              </w:rPr>
              <w:t>cyjne itp.)</w:t>
            </w:r>
            <w:r w:rsidR="00CE1D6B" w:rsidRPr="00764742">
              <w:rPr>
                <w:iCs/>
                <w:sz w:val="22"/>
                <w:szCs w:val="22"/>
              </w:rPr>
              <w:t>;</w:t>
            </w:r>
          </w:p>
          <w:p w:rsidR="0008434C" w:rsidRPr="00764742" w:rsidRDefault="00871A11" w:rsidP="00B303AD">
            <w:pPr>
              <w:pStyle w:val="Akapitzlist"/>
              <w:numPr>
                <w:ilvl w:val="0"/>
                <w:numId w:val="64"/>
              </w:numPr>
              <w:spacing w:before="0" w:after="60" w:line="240" w:lineRule="auto"/>
              <w:ind w:left="357" w:hanging="357"/>
              <w:contextualSpacing w:val="0"/>
              <w:jc w:val="left"/>
              <w:rPr>
                <w:iCs/>
                <w:sz w:val="22"/>
                <w:szCs w:val="22"/>
              </w:rPr>
            </w:pPr>
            <w:r w:rsidRPr="00764742">
              <w:rPr>
                <w:iCs/>
                <w:sz w:val="22"/>
                <w:szCs w:val="22"/>
              </w:rPr>
              <w:t>100% uczniów otrzymuje</w:t>
            </w:r>
            <w:r w:rsidR="00AF2F8C" w:rsidRPr="00764742">
              <w:rPr>
                <w:iCs/>
                <w:sz w:val="22"/>
                <w:szCs w:val="22"/>
              </w:rPr>
              <w:t xml:space="preserve"> </w:t>
            </w:r>
            <w:r w:rsidRPr="00764742">
              <w:rPr>
                <w:iCs/>
                <w:sz w:val="22"/>
                <w:szCs w:val="22"/>
              </w:rPr>
              <w:t xml:space="preserve">pozytywne ocen roczne </w:t>
            </w:r>
            <w:r w:rsidR="00CE1D6B" w:rsidRPr="00764742">
              <w:rPr>
                <w:iCs/>
                <w:sz w:val="22"/>
                <w:szCs w:val="22"/>
              </w:rPr>
              <w:t>i </w:t>
            </w:r>
            <w:r w:rsidR="005D58DF" w:rsidRPr="00764742">
              <w:rPr>
                <w:iCs/>
                <w:sz w:val="22"/>
                <w:szCs w:val="22"/>
              </w:rPr>
              <w:t>ś</w:t>
            </w:r>
            <w:r w:rsidRPr="00764742">
              <w:rPr>
                <w:iCs/>
                <w:sz w:val="22"/>
                <w:szCs w:val="22"/>
              </w:rPr>
              <w:t>ródroczne</w:t>
            </w:r>
            <w:r w:rsidR="00905079" w:rsidRPr="00764742">
              <w:rPr>
                <w:iCs/>
                <w:sz w:val="22"/>
                <w:szCs w:val="22"/>
              </w:rPr>
              <w:t xml:space="preserve"> z języków o</w:t>
            </w:r>
            <w:r w:rsidR="00905079" w:rsidRPr="00764742">
              <w:rPr>
                <w:iCs/>
                <w:sz w:val="22"/>
                <w:szCs w:val="22"/>
              </w:rPr>
              <w:t>b</w:t>
            </w:r>
            <w:r w:rsidR="00905079" w:rsidRPr="00764742">
              <w:rPr>
                <w:iCs/>
                <w:sz w:val="22"/>
                <w:szCs w:val="22"/>
              </w:rPr>
              <w:t>cych</w:t>
            </w:r>
            <w:r w:rsidR="00CE1D6B" w:rsidRPr="00764742">
              <w:rPr>
                <w:iCs/>
                <w:sz w:val="22"/>
                <w:szCs w:val="22"/>
              </w:rPr>
              <w:t>;</w:t>
            </w:r>
          </w:p>
          <w:p w:rsidR="00905079" w:rsidRPr="00764742" w:rsidRDefault="00384943" w:rsidP="00B303AD">
            <w:pPr>
              <w:pStyle w:val="Akapitzlist"/>
              <w:numPr>
                <w:ilvl w:val="0"/>
                <w:numId w:val="64"/>
              </w:numPr>
              <w:spacing w:before="0" w:after="60" w:line="240" w:lineRule="auto"/>
              <w:ind w:left="357" w:hanging="357"/>
              <w:contextualSpacing w:val="0"/>
              <w:jc w:val="left"/>
              <w:rPr>
                <w:iCs/>
              </w:rPr>
            </w:pPr>
            <w:r w:rsidRPr="00764742">
              <w:rPr>
                <w:iCs/>
                <w:sz w:val="22"/>
                <w:szCs w:val="22"/>
              </w:rPr>
              <w:t>u</w:t>
            </w:r>
            <w:r w:rsidR="00905079" w:rsidRPr="00764742">
              <w:rPr>
                <w:iCs/>
                <w:sz w:val="22"/>
                <w:szCs w:val="22"/>
              </w:rPr>
              <w:t xml:space="preserve">czniowie angażują się </w:t>
            </w:r>
            <w:r w:rsidR="00CE1D6B" w:rsidRPr="00764742">
              <w:rPr>
                <w:iCs/>
                <w:sz w:val="22"/>
                <w:szCs w:val="22"/>
              </w:rPr>
              <w:t>w </w:t>
            </w:r>
            <w:r w:rsidR="00905079" w:rsidRPr="00764742">
              <w:rPr>
                <w:iCs/>
                <w:sz w:val="22"/>
                <w:szCs w:val="22"/>
              </w:rPr>
              <w:t>zadania dodatkowe na t</w:t>
            </w:r>
            <w:r w:rsidR="00905079" w:rsidRPr="00764742">
              <w:rPr>
                <w:iCs/>
                <w:sz w:val="22"/>
                <w:szCs w:val="22"/>
              </w:rPr>
              <w:t>e</w:t>
            </w:r>
            <w:r w:rsidR="00905079" w:rsidRPr="00764742">
              <w:rPr>
                <w:iCs/>
                <w:sz w:val="22"/>
                <w:szCs w:val="22"/>
              </w:rPr>
              <w:t>renie szkoły</w:t>
            </w:r>
            <w:r w:rsidR="00CE1D6B" w:rsidRPr="00764742">
              <w:rPr>
                <w:i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694B" w:rsidRPr="00764742" w:rsidRDefault="00DA2805" w:rsidP="00057825">
            <w:pPr>
              <w:spacing w:line="240" w:lineRule="auto"/>
              <w:ind w:firstLine="0"/>
              <w:jc w:val="left"/>
              <w:rPr>
                <w:rFonts w:cs="Arial"/>
                <w:b/>
                <w:iCs/>
                <w:sz w:val="22"/>
                <w:szCs w:val="22"/>
                <w:u w:val="single"/>
              </w:rPr>
            </w:pPr>
            <w:r w:rsidRPr="00764742">
              <w:rPr>
                <w:rFonts w:cs="Arial"/>
                <w:b/>
                <w:iCs/>
                <w:sz w:val="22"/>
                <w:szCs w:val="22"/>
              </w:rPr>
              <w:t xml:space="preserve">3. </w:t>
            </w:r>
            <w:r w:rsidR="0077694B" w:rsidRPr="00764742">
              <w:rPr>
                <w:rFonts w:cs="Arial"/>
                <w:b/>
                <w:iCs/>
                <w:sz w:val="22"/>
                <w:szCs w:val="22"/>
              </w:rPr>
              <w:t>Usterki, b</w:t>
            </w:r>
            <w:r w:rsidR="0077694B" w:rsidRPr="00764742">
              <w:rPr>
                <w:rFonts w:cs="Arial"/>
                <w:b/>
                <w:sz w:val="22"/>
                <w:szCs w:val="22"/>
              </w:rPr>
              <w:t>łę</w:t>
            </w:r>
            <w:r w:rsidR="0077694B" w:rsidRPr="00764742">
              <w:rPr>
                <w:rFonts w:cs="Arial"/>
                <w:b/>
                <w:iCs/>
                <w:sz w:val="22"/>
                <w:szCs w:val="22"/>
              </w:rPr>
              <w:t>dy</w:t>
            </w:r>
          </w:p>
          <w:p w:rsidR="00082055" w:rsidRPr="00764742" w:rsidRDefault="00082055" w:rsidP="00B303AD">
            <w:pPr>
              <w:pStyle w:val="Akapitzlist"/>
              <w:numPr>
                <w:ilvl w:val="0"/>
                <w:numId w:val="67"/>
              </w:numPr>
              <w:spacing w:before="0" w:after="60" w:line="240" w:lineRule="auto"/>
              <w:ind w:left="357" w:hanging="357"/>
              <w:contextualSpacing w:val="0"/>
              <w:jc w:val="left"/>
              <w:rPr>
                <w:iCs/>
                <w:sz w:val="22"/>
              </w:rPr>
            </w:pPr>
            <w:r w:rsidRPr="00764742">
              <w:rPr>
                <w:iCs/>
                <w:sz w:val="22"/>
              </w:rPr>
              <w:t>W organizacji procesu dyda</w:t>
            </w:r>
            <w:r w:rsidRPr="00764742">
              <w:rPr>
                <w:iCs/>
                <w:sz w:val="22"/>
              </w:rPr>
              <w:t>k</w:t>
            </w:r>
            <w:r w:rsidRPr="00764742">
              <w:rPr>
                <w:iCs/>
                <w:sz w:val="22"/>
              </w:rPr>
              <w:t xml:space="preserve">tycznego nauczyciele zbyt mało </w:t>
            </w:r>
            <w:r w:rsidR="00404E4D" w:rsidRPr="00764742">
              <w:rPr>
                <w:iCs/>
                <w:sz w:val="22"/>
              </w:rPr>
              <w:t xml:space="preserve">uwagi </w:t>
            </w:r>
            <w:r w:rsidRPr="00764742">
              <w:rPr>
                <w:iCs/>
                <w:sz w:val="22"/>
              </w:rPr>
              <w:t>poświęcają ind</w:t>
            </w:r>
            <w:r w:rsidRPr="00764742">
              <w:rPr>
                <w:iCs/>
                <w:sz w:val="22"/>
              </w:rPr>
              <w:t>y</w:t>
            </w:r>
            <w:r w:rsidRPr="00764742">
              <w:rPr>
                <w:iCs/>
                <w:sz w:val="22"/>
              </w:rPr>
              <w:t>widu</w:t>
            </w:r>
            <w:r w:rsidR="005C0FA5" w:rsidRPr="00764742">
              <w:rPr>
                <w:iCs/>
                <w:sz w:val="22"/>
              </w:rPr>
              <w:t xml:space="preserve">alizacji pracy </w:t>
            </w:r>
            <w:r w:rsidR="00404E4D" w:rsidRPr="00764742">
              <w:rPr>
                <w:iCs/>
                <w:sz w:val="22"/>
              </w:rPr>
              <w:t>z </w:t>
            </w:r>
            <w:r w:rsidR="005C0FA5" w:rsidRPr="00764742">
              <w:rPr>
                <w:iCs/>
                <w:sz w:val="22"/>
              </w:rPr>
              <w:t>uczniem</w:t>
            </w:r>
            <w:r w:rsidR="00404E4D" w:rsidRPr="00764742">
              <w:rPr>
                <w:iCs/>
                <w:sz w:val="22"/>
              </w:rPr>
              <w:t>,</w:t>
            </w:r>
            <w:r w:rsidR="005C0FA5" w:rsidRPr="00764742">
              <w:rPr>
                <w:iCs/>
                <w:sz w:val="22"/>
              </w:rPr>
              <w:t xml:space="preserve"> zarówno</w:t>
            </w:r>
            <w:r w:rsidRPr="00764742">
              <w:rPr>
                <w:iCs/>
                <w:sz w:val="22"/>
              </w:rPr>
              <w:t xml:space="preserve"> tym zdolnym, jaki i mającym trudności w nauce</w:t>
            </w:r>
            <w:r w:rsidR="00404E4D" w:rsidRPr="00764742">
              <w:rPr>
                <w:iCs/>
                <w:sz w:val="22"/>
              </w:rPr>
              <w:t>.</w:t>
            </w:r>
          </w:p>
          <w:p w:rsidR="00857C7D" w:rsidRPr="00764742" w:rsidRDefault="00857C7D" w:rsidP="00B303AD">
            <w:pPr>
              <w:pStyle w:val="Akapitzlist"/>
              <w:numPr>
                <w:ilvl w:val="0"/>
                <w:numId w:val="67"/>
              </w:numPr>
              <w:spacing w:before="0" w:after="60" w:line="240" w:lineRule="auto"/>
              <w:ind w:left="357" w:hanging="357"/>
              <w:contextualSpacing w:val="0"/>
              <w:jc w:val="left"/>
              <w:rPr>
                <w:iCs/>
                <w:sz w:val="22"/>
              </w:rPr>
            </w:pPr>
            <w:r w:rsidRPr="00764742">
              <w:rPr>
                <w:iCs/>
                <w:sz w:val="22"/>
                <w:szCs w:val="22"/>
              </w:rPr>
              <w:t xml:space="preserve">Nauczyciele języków obcych nie podejmują współpracy </w:t>
            </w:r>
            <w:r w:rsidR="00404E4D" w:rsidRPr="00764742">
              <w:rPr>
                <w:iCs/>
                <w:sz w:val="22"/>
                <w:szCs w:val="22"/>
              </w:rPr>
              <w:t>z </w:t>
            </w:r>
            <w:r w:rsidRPr="00764742">
              <w:rPr>
                <w:iCs/>
                <w:sz w:val="22"/>
                <w:szCs w:val="22"/>
              </w:rPr>
              <w:t xml:space="preserve">innymi nauczycielami </w:t>
            </w:r>
            <w:r w:rsidR="00404E4D" w:rsidRPr="00764742">
              <w:rPr>
                <w:iCs/>
                <w:sz w:val="22"/>
                <w:szCs w:val="22"/>
              </w:rPr>
              <w:t>(jęz</w:t>
            </w:r>
            <w:r w:rsidR="00404E4D" w:rsidRPr="00764742">
              <w:rPr>
                <w:iCs/>
                <w:sz w:val="22"/>
                <w:szCs w:val="22"/>
              </w:rPr>
              <w:t>y</w:t>
            </w:r>
            <w:r w:rsidR="00404E4D" w:rsidRPr="00764742">
              <w:rPr>
                <w:iCs/>
                <w:sz w:val="22"/>
                <w:szCs w:val="22"/>
              </w:rPr>
              <w:t xml:space="preserve">ka polskiego, historii, WOS-u, geografii, </w:t>
            </w:r>
            <w:r w:rsidR="00404E4D" w:rsidRPr="00764742">
              <w:rPr>
                <w:iCs/>
                <w:sz w:val="22"/>
              </w:rPr>
              <w:t>pedagogiem szko</w:t>
            </w:r>
            <w:r w:rsidR="00404E4D" w:rsidRPr="00764742">
              <w:rPr>
                <w:iCs/>
                <w:sz w:val="22"/>
              </w:rPr>
              <w:t>l</w:t>
            </w:r>
            <w:r w:rsidR="00404E4D" w:rsidRPr="00764742">
              <w:rPr>
                <w:iCs/>
                <w:sz w:val="22"/>
              </w:rPr>
              <w:t>nym, wychowawcami klas)</w:t>
            </w:r>
            <w:r w:rsidRPr="00764742">
              <w:rPr>
                <w:iCs/>
                <w:sz w:val="22"/>
                <w:szCs w:val="22"/>
              </w:rPr>
              <w:t xml:space="preserve">, którzy przyczyniają się </w:t>
            </w:r>
            <w:r w:rsidR="00404E4D" w:rsidRPr="00764742">
              <w:rPr>
                <w:iCs/>
                <w:sz w:val="22"/>
                <w:szCs w:val="22"/>
              </w:rPr>
              <w:t xml:space="preserve">do </w:t>
            </w:r>
            <w:r w:rsidRPr="00764742">
              <w:rPr>
                <w:iCs/>
                <w:sz w:val="22"/>
                <w:szCs w:val="22"/>
              </w:rPr>
              <w:t xml:space="preserve">rozwoju porozumiewania się w językach </w:t>
            </w:r>
            <w:r w:rsidR="00104256" w:rsidRPr="00764742">
              <w:rPr>
                <w:iCs/>
                <w:sz w:val="22"/>
                <w:szCs w:val="22"/>
              </w:rPr>
              <w:t>obcych</w:t>
            </w:r>
            <w:r w:rsidR="00404E4D" w:rsidRPr="00764742">
              <w:rPr>
                <w:iCs/>
                <w:sz w:val="22"/>
                <w:szCs w:val="22"/>
              </w:rPr>
              <w:t>.</w:t>
            </w:r>
          </w:p>
          <w:p w:rsidR="00857C7D" w:rsidRPr="00764742" w:rsidRDefault="00857C7D" w:rsidP="00B303AD">
            <w:pPr>
              <w:pStyle w:val="Akapitzlist"/>
              <w:numPr>
                <w:ilvl w:val="0"/>
                <w:numId w:val="67"/>
              </w:numPr>
              <w:spacing w:before="0" w:after="60" w:line="240" w:lineRule="auto"/>
              <w:ind w:left="357" w:hanging="357"/>
              <w:contextualSpacing w:val="0"/>
              <w:jc w:val="left"/>
              <w:rPr>
                <w:iCs/>
                <w:sz w:val="22"/>
              </w:rPr>
            </w:pPr>
            <w:r w:rsidRPr="00764742">
              <w:rPr>
                <w:iCs/>
                <w:sz w:val="22"/>
              </w:rPr>
              <w:t>Nauczyciel</w:t>
            </w:r>
            <w:r w:rsidR="00104256" w:rsidRPr="00764742">
              <w:rPr>
                <w:iCs/>
                <w:sz w:val="22"/>
              </w:rPr>
              <w:t>e</w:t>
            </w:r>
            <w:r w:rsidRPr="00764742">
              <w:rPr>
                <w:iCs/>
                <w:sz w:val="22"/>
              </w:rPr>
              <w:t xml:space="preserve"> języków obcych nie dostrzegają </w:t>
            </w:r>
            <w:r w:rsidR="00CF53D4" w:rsidRPr="00764742">
              <w:rPr>
                <w:iCs/>
                <w:sz w:val="22"/>
              </w:rPr>
              <w:t xml:space="preserve">u części uczniów </w:t>
            </w:r>
            <w:r w:rsidRPr="00764742">
              <w:rPr>
                <w:iCs/>
                <w:sz w:val="22"/>
              </w:rPr>
              <w:t>szans podniesienia</w:t>
            </w:r>
            <w:r w:rsidR="00CF53D4" w:rsidRPr="00764742">
              <w:rPr>
                <w:iCs/>
                <w:sz w:val="22"/>
              </w:rPr>
              <w:t xml:space="preserve"> kompetencji porozumiewania się w językach obcych</w:t>
            </w:r>
            <w:r w:rsidR="00404E4D" w:rsidRPr="00764742">
              <w:rPr>
                <w:iCs/>
                <w:sz w:val="22"/>
              </w:rPr>
              <w:t>.</w:t>
            </w:r>
          </w:p>
          <w:p w:rsidR="00082055" w:rsidRPr="00764742" w:rsidRDefault="00082055" w:rsidP="00B303AD">
            <w:pPr>
              <w:pStyle w:val="Akapitzlist"/>
              <w:numPr>
                <w:ilvl w:val="0"/>
                <w:numId w:val="67"/>
              </w:numPr>
              <w:spacing w:before="0" w:after="60" w:line="240" w:lineRule="auto"/>
              <w:ind w:left="357" w:hanging="357"/>
              <w:contextualSpacing w:val="0"/>
              <w:jc w:val="left"/>
              <w:rPr>
                <w:b/>
                <w:iCs/>
              </w:rPr>
            </w:pPr>
            <w:r w:rsidRPr="00764742">
              <w:rPr>
                <w:iCs/>
                <w:sz w:val="22"/>
              </w:rPr>
              <w:t>Dotychczas nikt</w:t>
            </w:r>
            <w:r w:rsidR="00AF2F8C" w:rsidRPr="00764742">
              <w:rPr>
                <w:iCs/>
                <w:sz w:val="22"/>
              </w:rPr>
              <w:t xml:space="preserve"> </w:t>
            </w:r>
            <w:r w:rsidR="00857C7D" w:rsidRPr="00764742">
              <w:rPr>
                <w:iCs/>
                <w:sz w:val="22"/>
              </w:rPr>
              <w:t xml:space="preserve">z nauczycieli </w:t>
            </w:r>
            <w:r w:rsidRPr="00764742">
              <w:rPr>
                <w:iCs/>
                <w:sz w:val="22"/>
              </w:rPr>
              <w:t xml:space="preserve">nie podjął </w:t>
            </w:r>
            <w:r w:rsidR="00857C7D" w:rsidRPr="00764742">
              <w:rPr>
                <w:iCs/>
                <w:sz w:val="22"/>
              </w:rPr>
              <w:t>próby nawiązania współpracy ze szkołami z i</w:t>
            </w:r>
            <w:r w:rsidR="00857C7D" w:rsidRPr="00764742">
              <w:rPr>
                <w:iCs/>
                <w:sz w:val="22"/>
              </w:rPr>
              <w:t>n</w:t>
            </w:r>
            <w:r w:rsidR="00857C7D" w:rsidRPr="00764742">
              <w:rPr>
                <w:iCs/>
                <w:sz w:val="22"/>
              </w:rPr>
              <w:t>nych krajów</w:t>
            </w:r>
            <w:r w:rsidR="00104256" w:rsidRPr="00764742">
              <w:rPr>
                <w:iCs/>
                <w:sz w:val="22"/>
              </w:rPr>
              <w:t>.</w:t>
            </w:r>
          </w:p>
        </w:tc>
      </w:tr>
      <w:tr w:rsidR="00586EC9" w:rsidRPr="00764742" w:rsidTr="00864CFB">
        <w:trPr>
          <w:cantSplit/>
          <w:trHeight w:val="113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94B" w:rsidRPr="00764742" w:rsidRDefault="0077694B" w:rsidP="00CC73AF">
            <w:pPr>
              <w:spacing w:line="240" w:lineRule="auto"/>
              <w:ind w:firstLine="0"/>
              <w:jc w:val="left"/>
              <w:rPr>
                <w:rFonts w:cs="Arial"/>
                <w:b/>
                <w:iCs/>
                <w:szCs w:val="24"/>
              </w:rPr>
            </w:pPr>
            <w:r w:rsidRPr="00764742">
              <w:rPr>
                <w:rFonts w:cs="Arial"/>
                <w:b/>
                <w:iCs/>
                <w:szCs w:val="24"/>
              </w:rPr>
              <w:t>POTENCJAŁ</w:t>
            </w:r>
          </w:p>
          <w:p w:rsidR="0077694B" w:rsidRPr="00764742" w:rsidRDefault="00CC73AF" w:rsidP="00CC73AF">
            <w:pPr>
              <w:spacing w:line="240" w:lineRule="auto"/>
              <w:ind w:firstLine="0"/>
              <w:jc w:val="left"/>
              <w:rPr>
                <w:rFonts w:cs="Arial"/>
                <w:b/>
                <w:iCs/>
                <w:szCs w:val="24"/>
                <w:highlight w:val="lightGray"/>
              </w:rPr>
            </w:pPr>
            <w:r w:rsidRPr="00764742">
              <w:rPr>
                <w:rFonts w:cs="Arial"/>
                <w:b/>
                <w:iCs/>
                <w:szCs w:val="24"/>
              </w:rPr>
              <w:t xml:space="preserve">– </w:t>
            </w:r>
            <w:r w:rsidR="0077694B" w:rsidRPr="00764742">
              <w:rPr>
                <w:rFonts w:cs="Arial"/>
                <w:b/>
                <w:iCs/>
                <w:szCs w:val="24"/>
              </w:rPr>
              <w:t>jak ma by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694B" w:rsidRPr="00764742" w:rsidRDefault="0077694B" w:rsidP="00057825">
            <w:pPr>
              <w:spacing w:line="240" w:lineRule="auto"/>
              <w:ind w:firstLine="0"/>
              <w:jc w:val="left"/>
              <w:rPr>
                <w:rFonts w:cs="Arial"/>
                <w:b/>
                <w:iCs/>
                <w:sz w:val="22"/>
                <w:szCs w:val="22"/>
              </w:rPr>
            </w:pPr>
            <w:r w:rsidRPr="00764742">
              <w:rPr>
                <w:rFonts w:cs="Arial"/>
                <w:b/>
                <w:iCs/>
                <w:sz w:val="22"/>
                <w:szCs w:val="22"/>
              </w:rPr>
              <w:t>2.</w:t>
            </w:r>
            <w:r w:rsidR="00CC73AF" w:rsidRPr="00764742">
              <w:rPr>
                <w:rFonts w:cs="Arial"/>
                <w:b/>
                <w:iCs/>
                <w:sz w:val="22"/>
                <w:szCs w:val="22"/>
              </w:rPr>
              <w:t xml:space="preserve"> </w:t>
            </w:r>
            <w:r w:rsidRPr="00764742">
              <w:rPr>
                <w:rFonts w:cs="Arial"/>
                <w:b/>
                <w:iCs/>
                <w:sz w:val="22"/>
                <w:szCs w:val="22"/>
              </w:rPr>
              <w:t>Szanse</w:t>
            </w:r>
          </w:p>
          <w:p w:rsidR="00905079" w:rsidRPr="00764742" w:rsidRDefault="00404E4D" w:rsidP="00B303AD">
            <w:pPr>
              <w:pStyle w:val="Akapitzlist"/>
              <w:numPr>
                <w:ilvl w:val="0"/>
                <w:numId w:val="66"/>
              </w:numPr>
              <w:spacing w:before="0" w:after="60" w:line="240" w:lineRule="auto"/>
              <w:ind w:left="357" w:hanging="357"/>
              <w:contextualSpacing w:val="0"/>
              <w:jc w:val="left"/>
              <w:rPr>
                <w:i/>
                <w:iCs/>
                <w:sz w:val="22"/>
              </w:rPr>
            </w:pPr>
            <w:r w:rsidRPr="00764742">
              <w:rPr>
                <w:iCs/>
                <w:sz w:val="22"/>
              </w:rPr>
              <w:t xml:space="preserve">Uczniowie </w:t>
            </w:r>
            <w:r w:rsidR="00905079" w:rsidRPr="00764742">
              <w:rPr>
                <w:iCs/>
                <w:sz w:val="22"/>
              </w:rPr>
              <w:t xml:space="preserve">biorą udział </w:t>
            </w:r>
            <w:r w:rsidRPr="00764742">
              <w:rPr>
                <w:iCs/>
                <w:sz w:val="22"/>
              </w:rPr>
              <w:t>w </w:t>
            </w:r>
            <w:r w:rsidR="00905079" w:rsidRPr="00764742">
              <w:rPr>
                <w:iCs/>
                <w:sz w:val="22"/>
              </w:rPr>
              <w:t>programach międzynar</w:t>
            </w:r>
            <w:r w:rsidR="00905079" w:rsidRPr="00764742">
              <w:rPr>
                <w:iCs/>
                <w:sz w:val="22"/>
              </w:rPr>
              <w:t>o</w:t>
            </w:r>
            <w:r w:rsidR="00905079" w:rsidRPr="00764742">
              <w:rPr>
                <w:iCs/>
                <w:sz w:val="22"/>
              </w:rPr>
              <w:t>dowych, np.</w:t>
            </w:r>
            <w:r w:rsidR="00104256" w:rsidRPr="00764742">
              <w:rPr>
                <w:iCs/>
                <w:sz w:val="22"/>
              </w:rPr>
              <w:t xml:space="preserve"> </w:t>
            </w:r>
            <w:r w:rsidR="00905079" w:rsidRPr="00764742">
              <w:rPr>
                <w:iCs/>
                <w:sz w:val="22"/>
              </w:rPr>
              <w:t>Erasmus</w:t>
            </w:r>
            <w:r w:rsidR="00905079" w:rsidRPr="00764742">
              <w:rPr>
                <w:i/>
                <w:iCs/>
                <w:sz w:val="22"/>
              </w:rPr>
              <w:t xml:space="preserve"> +</w:t>
            </w:r>
            <w:r w:rsidRPr="00764742">
              <w:rPr>
                <w:iCs/>
                <w:sz w:val="22"/>
              </w:rPr>
              <w:t>.</w:t>
            </w:r>
          </w:p>
          <w:p w:rsidR="00905079" w:rsidRPr="00764742" w:rsidRDefault="00404E4D" w:rsidP="00B303AD">
            <w:pPr>
              <w:pStyle w:val="Akapitzlist"/>
              <w:numPr>
                <w:ilvl w:val="0"/>
                <w:numId w:val="66"/>
              </w:numPr>
              <w:spacing w:before="0" w:after="60" w:line="240" w:lineRule="auto"/>
              <w:ind w:left="357" w:hanging="357"/>
              <w:contextualSpacing w:val="0"/>
              <w:jc w:val="left"/>
              <w:rPr>
                <w:iCs/>
                <w:sz w:val="22"/>
              </w:rPr>
            </w:pPr>
            <w:r w:rsidRPr="00764742">
              <w:rPr>
                <w:iCs/>
                <w:sz w:val="22"/>
              </w:rPr>
              <w:t>U</w:t>
            </w:r>
            <w:r w:rsidR="00981A5C" w:rsidRPr="00764742">
              <w:rPr>
                <w:iCs/>
                <w:sz w:val="22"/>
              </w:rPr>
              <w:t xml:space="preserve">czniowie </w:t>
            </w:r>
            <w:r w:rsidR="00905079" w:rsidRPr="00764742">
              <w:rPr>
                <w:iCs/>
                <w:sz w:val="22"/>
              </w:rPr>
              <w:t>uzdolnieni</w:t>
            </w:r>
            <w:r w:rsidR="00981A5C" w:rsidRPr="00764742">
              <w:rPr>
                <w:iCs/>
                <w:sz w:val="22"/>
              </w:rPr>
              <w:t xml:space="preserve"> biorą udział w konkursach </w:t>
            </w:r>
            <w:r w:rsidRPr="00764742">
              <w:rPr>
                <w:iCs/>
                <w:sz w:val="22"/>
              </w:rPr>
              <w:t>i </w:t>
            </w:r>
            <w:r w:rsidR="00981A5C" w:rsidRPr="00764742">
              <w:rPr>
                <w:iCs/>
                <w:sz w:val="22"/>
              </w:rPr>
              <w:t>olimpiadach językowych</w:t>
            </w:r>
            <w:r w:rsidRPr="00764742">
              <w:rPr>
                <w:iCs/>
                <w:sz w:val="22"/>
              </w:rPr>
              <w:t>.</w:t>
            </w:r>
            <w:r w:rsidR="00981A5C" w:rsidRPr="00764742">
              <w:rPr>
                <w:iCs/>
                <w:sz w:val="22"/>
              </w:rPr>
              <w:t xml:space="preserve"> </w:t>
            </w:r>
          </w:p>
          <w:p w:rsidR="00384943" w:rsidRPr="00764742" w:rsidRDefault="00404E4D" w:rsidP="00B303AD">
            <w:pPr>
              <w:pStyle w:val="Akapitzlist"/>
              <w:numPr>
                <w:ilvl w:val="0"/>
                <w:numId w:val="66"/>
              </w:numPr>
              <w:spacing w:before="0" w:after="60" w:line="240" w:lineRule="auto"/>
              <w:ind w:left="357" w:hanging="357"/>
              <w:contextualSpacing w:val="0"/>
              <w:jc w:val="left"/>
              <w:rPr>
                <w:iCs/>
                <w:sz w:val="22"/>
              </w:rPr>
            </w:pPr>
            <w:r w:rsidRPr="00764742">
              <w:rPr>
                <w:iCs/>
                <w:sz w:val="22"/>
              </w:rPr>
              <w:t>W</w:t>
            </w:r>
            <w:r w:rsidR="00981A5C" w:rsidRPr="00764742">
              <w:rPr>
                <w:iCs/>
                <w:sz w:val="22"/>
              </w:rPr>
              <w:t>yniki z egzaminów z</w:t>
            </w:r>
            <w:r w:rsidR="00981A5C" w:rsidRPr="00764742">
              <w:rPr>
                <w:iCs/>
                <w:sz w:val="22"/>
              </w:rPr>
              <w:t>e</w:t>
            </w:r>
            <w:r w:rsidR="00981A5C" w:rsidRPr="00764742">
              <w:rPr>
                <w:iCs/>
                <w:sz w:val="22"/>
              </w:rPr>
              <w:t>wnętrznych przesuw</w:t>
            </w:r>
            <w:r w:rsidR="00384943" w:rsidRPr="00764742">
              <w:rPr>
                <w:iCs/>
                <w:sz w:val="22"/>
              </w:rPr>
              <w:t>ają się z</w:t>
            </w:r>
            <w:r w:rsidRPr="00764742">
              <w:rPr>
                <w:iCs/>
                <w:sz w:val="22"/>
              </w:rPr>
              <w:t> </w:t>
            </w:r>
            <w:r w:rsidR="00384943" w:rsidRPr="00764742">
              <w:rPr>
                <w:iCs/>
                <w:sz w:val="22"/>
              </w:rPr>
              <w:t>niskich do średnich</w:t>
            </w:r>
            <w:r w:rsidRPr="00764742">
              <w:rPr>
                <w:iCs/>
                <w:sz w:val="22"/>
              </w:rPr>
              <w:t>.</w:t>
            </w:r>
          </w:p>
          <w:p w:rsidR="00981A5C" w:rsidRPr="00764742" w:rsidRDefault="00404E4D" w:rsidP="00B303AD">
            <w:pPr>
              <w:pStyle w:val="Akapitzlist"/>
              <w:numPr>
                <w:ilvl w:val="0"/>
                <w:numId w:val="66"/>
              </w:numPr>
              <w:spacing w:before="0" w:after="60" w:line="240" w:lineRule="auto"/>
              <w:ind w:left="357" w:hanging="357"/>
              <w:contextualSpacing w:val="0"/>
              <w:jc w:val="left"/>
              <w:rPr>
                <w:iCs/>
              </w:rPr>
            </w:pPr>
            <w:r w:rsidRPr="00764742">
              <w:rPr>
                <w:iCs/>
                <w:sz w:val="22"/>
              </w:rPr>
              <w:t>U</w:t>
            </w:r>
            <w:r w:rsidR="00082055" w:rsidRPr="00764742">
              <w:rPr>
                <w:iCs/>
                <w:sz w:val="22"/>
              </w:rPr>
              <w:t>czniowie wykorzystują j</w:t>
            </w:r>
            <w:r w:rsidR="00082055" w:rsidRPr="00764742">
              <w:rPr>
                <w:iCs/>
                <w:sz w:val="22"/>
              </w:rPr>
              <w:t>ę</w:t>
            </w:r>
            <w:r w:rsidR="00082055" w:rsidRPr="00764742">
              <w:rPr>
                <w:iCs/>
                <w:sz w:val="22"/>
              </w:rPr>
              <w:t>zyki obce w porozumiewaniu się z cudzoziemcami w śr</w:t>
            </w:r>
            <w:r w:rsidR="00082055" w:rsidRPr="00764742">
              <w:rPr>
                <w:iCs/>
                <w:sz w:val="22"/>
              </w:rPr>
              <w:t>o</w:t>
            </w:r>
            <w:r w:rsidR="00082055" w:rsidRPr="00764742">
              <w:rPr>
                <w:iCs/>
                <w:sz w:val="22"/>
              </w:rPr>
              <w:t>dowisku pozaszkolnym</w:t>
            </w:r>
            <w:r w:rsidRPr="00764742">
              <w:rPr>
                <w:iCs/>
                <w:sz w:val="22"/>
              </w:rPr>
              <w:t>.</w:t>
            </w:r>
            <w:r w:rsidR="00082055" w:rsidRPr="00764742">
              <w:rPr>
                <w:iCs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694B" w:rsidRPr="00764742" w:rsidRDefault="0077694B" w:rsidP="00057825">
            <w:pPr>
              <w:spacing w:line="240" w:lineRule="auto"/>
              <w:ind w:firstLine="0"/>
              <w:jc w:val="left"/>
              <w:rPr>
                <w:rFonts w:cs="Arial"/>
                <w:b/>
                <w:iCs/>
                <w:sz w:val="22"/>
                <w:szCs w:val="22"/>
              </w:rPr>
            </w:pPr>
            <w:r w:rsidRPr="00764742">
              <w:rPr>
                <w:rFonts w:cs="Arial"/>
                <w:b/>
                <w:iCs/>
                <w:sz w:val="22"/>
                <w:szCs w:val="22"/>
              </w:rPr>
              <w:t>4.</w:t>
            </w:r>
            <w:r w:rsidR="00CC73AF" w:rsidRPr="00764742">
              <w:rPr>
                <w:rFonts w:cs="Arial"/>
                <w:b/>
                <w:iCs/>
                <w:sz w:val="22"/>
                <w:szCs w:val="22"/>
              </w:rPr>
              <w:t xml:space="preserve"> </w:t>
            </w:r>
            <w:r w:rsidR="008D1D93" w:rsidRPr="00764742">
              <w:rPr>
                <w:rFonts w:cs="Arial"/>
                <w:b/>
                <w:iCs/>
                <w:sz w:val="22"/>
                <w:szCs w:val="22"/>
              </w:rPr>
              <w:t>Zagrożenia</w:t>
            </w:r>
          </w:p>
          <w:p w:rsidR="008D1D93" w:rsidRPr="00764742" w:rsidRDefault="00404E4D" w:rsidP="00B303AD">
            <w:pPr>
              <w:pStyle w:val="Akapitzlist"/>
              <w:numPr>
                <w:ilvl w:val="0"/>
                <w:numId w:val="65"/>
              </w:numPr>
              <w:spacing w:before="0" w:after="60" w:line="240" w:lineRule="auto"/>
              <w:ind w:left="357" w:hanging="357"/>
              <w:contextualSpacing w:val="0"/>
              <w:jc w:val="left"/>
              <w:rPr>
                <w:iCs/>
                <w:sz w:val="22"/>
              </w:rPr>
            </w:pPr>
            <w:r w:rsidRPr="00764742">
              <w:rPr>
                <w:iCs/>
                <w:sz w:val="22"/>
              </w:rPr>
              <w:t>U</w:t>
            </w:r>
            <w:r w:rsidR="008D1D93" w:rsidRPr="00764742">
              <w:rPr>
                <w:iCs/>
                <w:sz w:val="22"/>
              </w:rPr>
              <w:t>czniowie stracą motywację do uczenie się</w:t>
            </w:r>
            <w:r w:rsidRPr="00764742">
              <w:rPr>
                <w:iCs/>
                <w:sz w:val="22"/>
              </w:rPr>
              <w:t>.</w:t>
            </w:r>
          </w:p>
          <w:p w:rsidR="008D1D93" w:rsidRPr="00764742" w:rsidRDefault="00404E4D" w:rsidP="00B303AD">
            <w:pPr>
              <w:pStyle w:val="Akapitzlist"/>
              <w:numPr>
                <w:ilvl w:val="0"/>
                <w:numId w:val="65"/>
              </w:numPr>
              <w:spacing w:before="0" w:after="60" w:line="240" w:lineRule="auto"/>
              <w:ind w:left="357" w:hanging="357"/>
              <w:contextualSpacing w:val="0"/>
              <w:jc w:val="left"/>
              <w:rPr>
                <w:iCs/>
              </w:rPr>
            </w:pPr>
            <w:r w:rsidRPr="00764742">
              <w:rPr>
                <w:iCs/>
                <w:sz w:val="22"/>
              </w:rPr>
              <w:t>W</w:t>
            </w:r>
            <w:r w:rsidR="008D1D93" w:rsidRPr="00764742">
              <w:rPr>
                <w:iCs/>
                <w:sz w:val="22"/>
              </w:rPr>
              <w:t xml:space="preserve"> rankingu </w:t>
            </w:r>
            <w:r w:rsidRPr="00764742">
              <w:rPr>
                <w:iCs/>
                <w:sz w:val="22"/>
              </w:rPr>
              <w:t xml:space="preserve">szkół </w:t>
            </w:r>
            <w:r w:rsidR="008D1D93" w:rsidRPr="00764742">
              <w:rPr>
                <w:iCs/>
                <w:sz w:val="22"/>
              </w:rPr>
              <w:t>w mieście staniemy się najmniej atra</w:t>
            </w:r>
            <w:r w:rsidR="008D1D93" w:rsidRPr="00764742">
              <w:rPr>
                <w:iCs/>
                <w:sz w:val="22"/>
              </w:rPr>
              <w:t>k</w:t>
            </w:r>
            <w:r w:rsidR="008D1D93" w:rsidRPr="00764742">
              <w:rPr>
                <w:iCs/>
                <w:sz w:val="22"/>
              </w:rPr>
              <w:t>cyjn</w:t>
            </w:r>
            <w:r w:rsidR="00027990" w:rsidRPr="00764742">
              <w:rPr>
                <w:iCs/>
                <w:sz w:val="22"/>
              </w:rPr>
              <w:t>ą</w:t>
            </w:r>
            <w:r w:rsidR="008D1D93" w:rsidRPr="00764742">
              <w:rPr>
                <w:iCs/>
                <w:sz w:val="22"/>
              </w:rPr>
              <w:t xml:space="preserve"> placówką</w:t>
            </w:r>
            <w:r w:rsidRPr="00764742">
              <w:rPr>
                <w:iCs/>
                <w:sz w:val="22"/>
              </w:rPr>
              <w:t>.</w:t>
            </w:r>
            <w:r w:rsidR="008D1D93" w:rsidRPr="00764742">
              <w:rPr>
                <w:iCs/>
              </w:rPr>
              <w:t xml:space="preserve"> </w:t>
            </w:r>
          </w:p>
        </w:tc>
      </w:tr>
    </w:tbl>
    <w:p w:rsidR="00864CFB" w:rsidRPr="00764742" w:rsidRDefault="00BB7267" w:rsidP="00864CFB">
      <w:pPr>
        <w:spacing w:after="360" w:line="240" w:lineRule="auto"/>
        <w:ind w:firstLine="0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Źródło: Opracowanie własne</w:t>
      </w:r>
    </w:p>
    <w:p w:rsidR="0077694B" w:rsidRPr="00764742" w:rsidRDefault="0077694B" w:rsidP="00864CFB">
      <w:pPr>
        <w:ind w:firstLine="0"/>
        <w:jc w:val="left"/>
        <w:rPr>
          <w:rFonts w:cs="Arial"/>
          <w:bCs/>
          <w:szCs w:val="24"/>
        </w:rPr>
      </w:pPr>
      <w:r w:rsidRPr="00764742">
        <w:rPr>
          <w:rFonts w:cs="Arial"/>
          <w:bCs/>
          <w:szCs w:val="24"/>
        </w:rPr>
        <w:lastRenderedPageBreak/>
        <w:t xml:space="preserve">W </w:t>
      </w:r>
      <w:r w:rsidR="00404E4D" w:rsidRPr="00764742">
        <w:rPr>
          <w:rFonts w:cs="Arial"/>
          <w:bCs/>
          <w:szCs w:val="24"/>
        </w:rPr>
        <w:t>w</w:t>
      </w:r>
      <w:r w:rsidRPr="00764742">
        <w:rPr>
          <w:rFonts w:cs="Arial"/>
          <w:bCs/>
          <w:szCs w:val="24"/>
        </w:rPr>
        <w:t>ypadku realizacji wersji dwupoziomowej zaczynamy od zaproponowania uczes</w:t>
      </w:r>
      <w:r w:rsidRPr="00764742">
        <w:rPr>
          <w:rFonts w:cs="Arial"/>
          <w:bCs/>
          <w:szCs w:val="24"/>
        </w:rPr>
        <w:t>t</w:t>
      </w:r>
      <w:r w:rsidRPr="00764742">
        <w:rPr>
          <w:rFonts w:cs="Arial"/>
          <w:bCs/>
          <w:szCs w:val="24"/>
        </w:rPr>
        <w:t>nikom, by najpierw wypełnili powyższ</w:t>
      </w:r>
      <w:r w:rsidR="00C31F68" w:rsidRPr="00764742">
        <w:rPr>
          <w:rFonts w:cs="Arial"/>
          <w:bCs/>
          <w:szCs w:val="24"/>
        </w:rPr>
        <w:t>ą tabelę</w:t>
      </w:r>
      <w:r w:rsidRPr="00764742">
        <w:rPr>
          <w:rFonts w:cs="Arial"/>
          <w:bCs/>
          <w:szCs w:val="24"/>
        </w:rPr>
        <w:t xml:space="preserve"> indywidualnie</w:t>
      </w:r>
      <w:r w:rsidR="00DC4954" w:rsidRPr="00764742">
        <w:rPr>
          <w:rFonts w:cs="Arial"/>
          <w:bCs/>
          <w:szCs w:val="24"/>
        </w:rPr>
        <w:t xml:space="preserve">, a potem wspólnie </w:t>
      </w:r>
      <w:r w:rsidR="008F0A81">
        <w:rPr>
          <w:rFonts w:cs="Arial"/>
          <w:bCs/>
          <w:szCs w:val="24"/>
        </w:rPr>
        <w:br/>
      </w:r>
      <w:r w:rsidR="00DC4954" w:rsidRPr="00764742">
        <w:rPr>
          <w:rFonts w:cs="Arial"/>
          <w:bCs/>
          <w:szCs w:val="24"/>
        </w:rPr>
        <w:t>z grupą</w:t>
      </w:r>
      <w:r w:rsidRPr="00764742">
        <w:rPr>
          <w:rFonts w:cs="Arial"/>
          <w:bCs/>
          <w:szCs w:val="24"/>
        </w:rPr>
        <w:t xml:space="preserve">. </w:t>
      </w:r>
    </w:p>
    <w:p w:rsidR="0077694B" w:rsidRPr="00764742" w:rsidRDefault="0077694B" w:rsidP="00864CFB">
      <w:pPr>
        <w:ind w:firstLine="0"/>
        <w:jc w:val="left"/>
        <w:rPr>
          <w:rFonts w:cs="Arial"/>
          <w:bCs/>
          <w:szCs w:val="24"/>
        </w:rPr>
      </w:pPr>
      <w:r w:rsidRPr="00764742">
        <w:rPr>
          <w:rFonts w:cs="Arial"/>
          <w:bCs/>
          <w:szCs w:val="24"/>
        </w:rPr>
        <w:t>Kolejność odpowiedzi na pytania wyznaczona jest cyframi</w:t>
      </w:r>
      <w:r w:rsidR="00AF2F8C" w:rsidRPr="00764742">
        <w:rPr>
          <w:rFonts w:cs="Arial"/>
          <w:bCs/>
          <w:szCs w:val="24"/>
        </w:rPr>
        <w:t xml:space="preserve"> </w:t>
      </w:r>
      <w:r w:rsidR="008D1D93" w:rsidRPr="00764742">
        <w:rPr>
          <w:rFonts w:cs="Arial"/>
          <w:bCs/>
          <w:szCs w:val="24"/>
        </w:rPr>
        <w:t>w</w:t>
      </w:r>
      <w:r w:rsidRPr="00764742">
        <w:rPr>
          <w:rFonts w:cs="Arial"/>
          <w:bCs/>
          <w:szCs w:val="24"/>
        </w:rPr>
        <w:t>pisanymi w schema</w:t>
      </w:r>
      <w:r w:rsidR="008D1D93" w:rsidRPr="00764742">
        <w:rPr>
          <w:rFonts w:cs="Arial"/>
          <w:bCs/>
          <w:szCs w:val="24"/>
        </w:rPr>
        <w:t>t</w:t>
      </w:r>
      <w:r w:rsidR="00C31F68" w:rsidRPr="00764742">
        <w:rPr>
          <w:rFonts w:cs="Arial"/>
          <w:bCs/>
          <w:szCs w:val="24"/>
        </w:rPr>
        <w:t>.</w:t>
      </w:r>
      <w:r w:rsidR="008D1D93" w:rsidRPr="00764742">
        <w:rPr>
          <w:rFonts w:cs="Arial"/>
          <w:bCs/>
          <w:szCs w:val="24"/>
        </w:rPr>
        <w:t xml:space="preserve"> </w:t>
      </w:r>
      <w:r w:rsidRPr="00764742">
        <w:rPr>
          <w:rFonts w:cs="Arial"/>
          <w:bCs/>
          <w:szCs w:val="24"/>
        </w:rPr>
        <w:t xml:space="preserve">Uczestnicy zastanawiają się nad aspektami pozytywnymi </w:t>
      </w:r>
      <w:r w:rsidR="00C31F68" w:rsidRPr="00764742">
        <w:rPr>
          <w:rFonts w:cs="Arial"/>
          <w:bCs/>
          <w:szCs w:val="24"/>
        </w:rPr>
        <w:t>z perspektywy</w:t>
      </w:r>
      <w:r w:rsidRPr="00764742">
        <w:rPr>
          <w:rFonts w:cs="Arial"/>
          <w:bCs/>
          <w:szCs w:val="24"/>
        </w:rPr>
        <w:t xml:space="preserve"> stanu obe</w:t>
      </w:r>
      <w:r w:rsidRPr="00764742">
        <w:rPr>
          <w:rFonts w:cs="Arial"/>
          <w:bCs/>
          <w:szCs w:val="24"/>
        </w:rPr>
        <w:t>c</w:t>
      </w:r>
      <w:r w:rsidRPr="00764742">
        <w:rPr>
          <w:rFonts w:cs="Arial"/>
          <w:bCs/>
          <w:szCs w:val="24"/>
        </w:rPr>
        <w:t>nego i możliwości rozwojowych</w:t>
      </w:r>
      <w:r w:rsidR="00C31F68" w:rsidRPr="00764742">
        <w:rPr>
          <w:rFonts w:cs="Arial"/>
          <w:bCs/>
          <w:szCs w:val="24"/>
        </w:rPr>
        <w:t>. N</w:t>
      </w:r>
      <w:r w:rsidRPr="00764742">
        <w:rPr>
          <w:rFonts w:cs="Arial"/>
          <w:bCs/>
          <w:szCs w:val="24"/>
        </w:rPr>
        <w:t>astępnie analizują aspekty negatywne</w:t>
      </w:r>
      <w:r w:rsidR="00C31F68" w:rsidRPr="00764742">
        <w:rPr>
          <w:rFonts w:cs="Arial"/>
          <w:bCs/>
          <w:szCs w:val="24"/>
        </w:rPr>
        <w:t xml:space="preserve"> – </w:t>
      </w:r>
      <w:r w:rsidRPr="00764742">
        <w:rPr>
          <w:rFonts w:cs="Arial"/>
          <w:bCs/>
          <w:szCs w:val="24"/>
        </w:rPr>
        <w:t xml:space="preserve">najpierw </w:t>
      </w:r>
      <w:r w:rsidR="00027990" w:rsidRPr="00764742">
        <w:rPr>
          <w:rFonts w:cs="Arial"/>
          <w:bCs/>
          <w:szCs w:val="24"/>
        </w:rPr>
        <w:t>w </w:t>
      </w:r>
      <w:r w:rsidRPr="00764742">
        <w:rPr>
          <w:rFonts w:cs="Arial"/>
          <w:bCs/>
          <w:szCs w:val="24"/>
        </w:rPr>
        <w:t xml:space="preserve">kontekście dostrzeganych błędów i uchybień, a </w:t>
      </w:r>
      <w:r w:rsidR="00C31F68" w:rsidRPr="00764742">
        <w:rPr>
          <w:rFonts w:cs="Arial"/>
          <w:bCs/>
          <w:szCs w:val="24"/>
        </w:rPr>
        <w:t xml:space="preserve">potem </w:t>
      </w:r>
      <w:r w:rsidRPr="00764742">
        <w:rPr>
          <w:rFonts w:cs="Arial"/>
          <w:bCs/>
          <w:szCs w:val="24"/>
        </w:rPr>
        <w:t xml:space="preserve">potencjalnych zagrożeń wpisanych w konsekwencje planowanej zmiany. </w:t>
      </w:r>
    </w:p>
    <w:p w:rsidR="008D1D93" w:rsidRPr="00764742" w:rsidRDefault="0077694B" w:rsidP="00864CFB">
      <w:pPr>
        <w:ind w:firstLine="0"/>
        <w:jc w:val="left"/>
        <w:rPr>
          <w:rFonts w:cs="Arial"/>
          <w:bCs/>
          <w:szCs w:val="24"/>
          <w:highlight w:val="lightGray"/>
        </w:rPr>
      </w:pPr>
      <w:r w:rsidRPr="00764742">
        <w:rPr>
          <w:rFonts w:cs="Arial"/>
          <w:bCs/>
          <w:szCs w:val="24"/>
        </w:rPr>
        <w:t>Po wykonaniu</w:t>
      </w:r>
      <w:r w:rsidR="00AF2F8C" w:rsidRPr="00764742">
        <w:rPr>
          <w:rFonts w:cs="Arial"/>
          <w:bCs/>
          <w:szCs w:val="24"/>
        </w:rPr>
        <w:t xml:space="preserve"> </w:t>
      </w:r>
      <w:r w:rsidR="00DC4954" w:rsidRPr="00764742">
        <w:rPr>
          <w:rFonts w:cs="Arial"/>
          <w:bCs/>
          <w:szCs w:val="24"/>
        </w:rPr>
        <w:t xml:space="preserve">zadania </w:t>
      </w:r>
      <w:r w:rsidRPr="00764742">
        <w:rPr>
          <w:rFonts w:cs="Arial"/>
          <w:bCs/>
          <w:szCs w:val="24"/>
        </w:rPr>
        <w:t>grupy prezentują efekty swojej pracy na forum i wspólnie z</w:t>
      </w:r>
      <w:r w:rsidRPr="00764742">
        <w:rPr>
          <w:rFonts w:cs="Arial"/>
          <w:bCs/>
          <w:szCs w:val="24"/>
        </w:rPr>
        <w:t>a</w:t>
      </w:r>
      <w:r w:rsidRPr="00764742">
        <w:rPr>
          <w:rFonts w:cs="Arial"/>
          <w:bCs/>
          <w:szCs w:val="24"/>
        </w:rPr>
        <w:t>stanawiają się nad zgromadzonymi w ten sposób informacjami oraz tym, w jaki sp</w:t>
      </w:r>
      <w:r w:rsidRPr="00764742">
        <w:rPr>
          <w:rFonts w:cs="Arial"/>
          <w:bCs/>
          <w:szCs w:val="24"/>
        </w:rPr>
        <w:t>o</w:t>
      </w:r>
      <w:r w:rsidRPr="00764742">
        <w:rPr>
          <w:rFonts w:cs="Arial"/>
          <w:bCs/>
          <w:szCs w:val="24"/>
        </w:rPr>
        <w:t>sób można je wykorzystać d</w:t>
      </w:r>
      <w:r w:rsidR="0029087A" w:rsidRPr="00764742">
        <w:rPr>
          <w:rFonts w:cs="Arial"/>
          <w:bCs/>
          <w:szCs w:val="24"/>
        </w:rPr>
        <w:t>o</w:t>
      </w:r>
      <w:r w:rsidRPr="00764742">
        <w:rPr>
          <w:rFonts w:cs="Arial"/>
          <w:bCs/>
          <w:szCs w:val="24"/>
        </w:rPr>
        <w:t xml:space="preserve"> optymalnego zaprojektowania pozytywnej zmiany</w:t>
      </w:r>
      <w:r w:rsidR="008D1D93" w:rsidRPr="00764742">
        <w:rPr>
          <w:rFonts w:cs="Arial"/>
          <w:bCs/>
          <w:szCs w:val="24"/>
        </w:rPr>
        <w:t xml:space="preserve">. </w:t>
      </w:r>
      <w:r w:rsidR="00027990" w:rsidRPr="00764742">
        <w:rPr>
          <w:rFonts w:cs="Arial"/>
          <w:bCs/>
          <w:szCs w:val="24"/>
        </w:rPr>
        <w:t>W </w:t>
      </w:r>
      <w:r w:rsidR="008D1D93" w:rsidRPr="00764742">
        <w:rPr>
          <w:rFonts w:cs="Arial"/>
          <w:bCs/>
          <w:szCs w:val="24"/>
        </w:rPr>
        <w:t>sytuacji opisanej w tabeli niewątpliwie należałoby rozważyć</w:t>
      </w:r>
      <w:r w:rsidR="00FB6FF8" w:rsidRPr="00764742">
        <w:rPr>
          <w:rFonts w:cs="Arial"/>
          <w:bCs/>
          <w:szCs w:val="24"/>
        </w:rPr>
        <w:t>: poszerzenie zespołu ds. kompetencji porozumiewania się w językach obcych o nauczycieli, którzy na sw</w:t>
      </w:r>
      <w:r w:rsidR="00FB6FF8" w:rsidRPr="00764742">
        <w:rPr>
          <w:rFonts w:cs="Arial"/>
          <w:bCs/>
          <w:szCs w:val="24"/>
        </w:rPr>
        <w:t>o</w:t>
      </w:r>
      <w:r w:rsidR="00FB6FF8" w:rsidRPr="00764742">
        <w:rPr>
          <w:rFonts w:cs="Arial"/>
          <w:bCs/>
          <w:szCs w:val="24"/>
        </w:rPr>
        <w:t xml:space="preserve">ich przedmiotach rozwijają </w:t>
      </w:r>
      <w:r w:rsidR="0029087A" w:rsidRPr="00764742">
        <w:rPr>
          <w:rFonts w:cs="Arial"/>
          <w:bCs/>
          <w:szCs w:val="24"/>
        </w:rPr>
        <w:t xml:space="preserve">tę </w:t>
      </w:r>
      <w:r w:rsidR="00FB6FF8" w:rsidRPr="00764742">
        <w:rPr>
          <w:rFonts w:cs="Arial"/>
          <w:bCs/>
          <w:szCs w:val="24"/>
        </w:rPr>
        <w:t>kompetencj</w:t>
      </w:r>
      <w:r w:rsidR="0029087A" w:rsidRPr="00764742">
        <w:rPr>
          <w:rFonts w:cs="Arial"/>
          <w:bCs/>
          <w:szCs w:val="24"/>
        </w:rPr>
        <w:t>ę, oraz</w:t>
      </w:r>
      <w:r w:rsidR="00FB6FF8" w:rsidRPr="00764742">
        <w:rPr>
          <w:rFonts w:cs="Arial"/>
          <w:bCs/>
          <w:szCs w:val="24"/>
        </w:rPr>
        <w:t xml:space="preserve"> w ramach tego szerszego zespołu zaplanować działania poprawiające sposoby indywidualizowania pracy</w:t>
      </w:r>
      <w:r w:rsidR="00AF2F8C" w:rsidRPr="00764742">
        <w:rPr>
          <w:rFonts w:cs="Arial"/>
          <w:bCs/>
          <w:szCs w:val="24"/>
        </w:rPr>
        <w:t xml:space="preserve"> </w:t>
      </w:r>
      <w:r w:rsidR="00FB6FF8" w:rsidRPr="00764742">
        <w:rPr>
          <w:rFonts w:cs="Arial"/>
          <w:bCs/>
          <w:szCs w:val="24"/>
        </w:rPr>
        <w:t>z uczni</w:t>
      </w:r>
      <w:r w:rsidR="0029087A" w:rsidRPr="00764742">
        <w:rPr>
          <w:rFonts w:cs="Arial"/>
          <w:bCs/>
          <w:szCs w:val="24"/>
        </w:rPr>
        <w:t>ami zdolnymi i</w:t>
      </w:r>
      <w:r w:rsidR="00FB6FF8" w:rsidRPr="00764742">
        <w:rPr>
          <w:rFonts w:cs="Arial"/>
          <w:bCs/>
          <w:szCs w:val="24"/>
        </w:rPr>
        <w:t xml:space="preserve"> mającym</w:t>
      </w:r>
      <w:r w:rsidR="0029087A" w:rsidRPr="00764742">
        <w:rPr>
          <w:rFonts w:cs="Arial"/>
          <w:bCs/>
          <w:szCs w:val="24"/>
        </w:rPr>
        <w:t>i</w:t>
      </w:r>
      <w:r w:rsidR="00FB6FF8" w:rsidRPr="00764742">
        <w:rPr>
          <w:rFonts w:cs="Arial"/>
          <w:bCs/>
          <w:szCs w:val="24"/>
        </w:rPr>
        <w:t xml:space="preserve"> trudności w nauce.</w:t>
      </w:r>
    </w:p>
    <w:p w:rsidR="00EE7E5A" w:rsidRPr="00764742" w:rsidRDefault="00F56801" w:rsidP="00920D27">
      <w:pPr>
        <w:pStyle w:val="Nagwek3"/>
        <w:rPr>
          <w:lang w:val="pl-PL"/>
        </w:rPr>
      </w:pPr>
      <w:bookmarkStart w:id="39" w:name="_Toc476580069"/>
      <w:bookmarkStart w:id="40" w:name="_Toc485243224"/>
      <w:r w:rsidRPr="00764742">
        <w:rPr>
          <w:lang w:val="pl-PL"/>
        </w:rPr>
        <w:t>Kwestionariusz wywiadu grupowego</w:t>
      </w:r>
      <w:bookmarkEnd w:id="39"/>
      <w:bookmarkEnd w:id="40"/>
    </w:p>
    <w:p w:rsidR="006129CB" w:rsidRPr="00764742" w:rsidRDefault="00F56801" w:rsidP="007322DC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>Kwestionariusz wywiadu grupowego został przygotowany dla nauczycieli w celu uz</w:t>
      </w:r>
      <w:r w:rsidRPr="00764742">
        <w:rPr>
          <w:rFonts w:cs="Arial"/>
          <w:szCs w:val="24"/>
        </w:rPr>
        <w:t>y</w:t>
      </w:r>
      <w:r w:rsidRPr="00764742">
        <w:rPr>
          <w:rFonts w:cs="Arial"/>
          <w:szCs w:val="24"/>
        </w:rPr>
        <w:t>skania informacji na temat mocnych i słabych stron</w:t>
      </w:r>
      <w:r w:rsidR="00AF2F8C" w:rsidRPr="00764742">
        <w:rPr>
          <w:rFonts w:cs="Arial"/>
          <w:szCs w:val="24"/>
        </w:rPr>
        <w:t xml:space="preserve"> </w:t>
      </w:r>
      <w:r w:rsidRPr="00764742">
        <w:rPr>
          <w:rFonts w:cs="Arial"/>
          <w:szCs w:val="24"/>
        </w:rPr>
        <w:t xml:space="preserve">w </w:t>
      </w:r>
      <w:r w:rsidR="006129CB" w:rsidRPr="00764742">
        <w:rPr>
          <w:rFonts w:cs="Arial"/>
          <w:szCs w:val="24"/>
        </w:rPr>
        <w:t xml:space="preserve">ich </w:t>
      </w:r>
      <w:r w:rsidR="005215F0" w:rsidRPr="00764742">
        <w:rPr>
          <w:rFonts w:cs="Arial"/>
          <w:szCs w:val="24"/>
        </w:rPr>
        <w:t>pracy</w:t>
      </w:r>
      <w:r w:rsidR="006654C9" w:rsidRPr="00764742">
        <w:rPr>
          <w:rFonts w:cs="Arial"/>
          <w:szCs w:val="24"/>
        </w:rPr>
        <w:t xml:space="preserve"> </w:t>
      </w:r>
      <w:r w:rsidRPr="00764742">
        <w:rPr>
          <w:rFonts w:cs="Arial"/>
          <w:szCs w:val="24"/>
        </w:rPr>
        <w:t>nad</w:t>
      </w:r>
      <w:r w:rsidR="00AF2F8C" w:rsidRPr="00764742">
        <w:rPr>
          <w:rFonts w:cs="Arial"/>
          <w:szCs w:val="24"/>
        </w:rPr>
        <w:t xml:space="preserve"> </w:t>
      </w:r>
      <w:r w:rsidR="006654C9" w:rsidRPr="00764742">
        <w:rPr>
          <w:rFonts w:cs="Arial"/>
          <w:szCs w:val="24"/>
        </w:rPr>
        <w:t>rozwijaniem</w:t>
      </w:r>
      <w:r w:rsidRPr="00764742">
        <w:rPr>
          <w:rFonts w:cs="Arial"/>
          <w:szCs w:val="24"/>
        </w:rPr>
        <w:t xml:space="preserve"> </w:t>
      </w:r>
      <w:r w:rsidR="00027990" w:rsidRPr="00764742">
        <w:rPr>
          <w:rFonts w:cs="Arial"/>
          <w:szCs w:val="24"/>
        </w:rPr>
        <w:t>u </w:t>
      </w:r>
      <w:r w:rsidR="006129CB" w:rsidRPr="00764742">
        <w:rPr>
          <w:rFonts w:cs="Arial"/>
          <w:szCs w:val="24"/>
        </w:rPr>
        <w:t xml:space="preserve">uczniów </w:t>
      </w:r>
      <w:r w:rsidRPr="00764742">
        <w:rPr>
          <w:rFonts w:cs="Arial"/>
          <w:szCs w:val="24"/>
        </w:rPr>
        <w:t>kompetencji porozumiewania się w językach obcych.</w:t>
      </w:r>
    </w:p>
    <w:p w:rsidR="005215F0" w:rsidRPr="00764742" w:rsidRDefault="0059581B" w:rsidP="007322DC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>W kwestionariuszu jest zestaw pytań odnoszących się do kompetencji interkultur</w:t>
      </w:r>
      <w:r w:rsidRPr="00764742">
        <w:rPr>
          <w:rFonts w:cs="Arial"/>
          <w:szCs w:val="24"/>
        </w:rPr>
        <w:t>o</w:t>
      </w:r>
      <w:r w:rsidRPr="00764742">
        <w:rPr>
          <w:rFonts w:cs="Arial"/>
          <w:szCs w:val="24"/>
        </w:rPr>
        <w:t>wych, umiejętności mediacji i rozumienia różnic kulturowych oraz z zakresu</w:t>
      </w:r>
      <w:r w:rsidR="00AF2F8C" w:rsidRPr="00764742">
        <w:rPr>
          <w:rFonts w:cs="Arial"/>
          <w:szCs w:val="24"/>
        </w:rPr>
        <w:t xml:space="preserve"> </w:t>
      </w:r>
      <w:r w:rsidRPr="00764742">
        <w:rPr>
          <w:rFonts w:cs="Arial"/>
          <w:szCs w:val="24"/>
        </w:rPr>
        <w:t>zastos</w:t>
      </w:r>
      <w:r w:rsidRPr="00764742">
        <w:rPr>
          <w:rFonts w:cs="Arial"/>
          <w:szCs w:val="24"/>
        </w:rPr>
        <w:t>o</w:t>
      </w:r>
      <w:r w:rsidRPr="00764742">
        <w:rPr>
          <w:rFonts w:cs="Arial"/>
          <w:szCs w:val="24"/>
        </w:rPr>
        <w:t xml:space="preserve">wania technologii informacyjno- komunikacyjnych. </w:t>
      </w:r>
      <w:r w:rsidR="006129CB" w:rsidRPr="00764742">
        <w:rPr>
          <w:rFonts w:cs="Arial"/>
          <w:szCs w:val="24"/>
        </w:rPr>
        <w:t>K</w:t>
      </w:r>
      <w:r w:rsidRPr="00764742">
        <w:rPr>
          <w:rFonts w:cs="Arial"/>
          <w:szCs w:val="24"/>
        </w:rPr>
        <w:t>ilka pyta</w:t>
      </w:r>
      <w:r w:rsidR="00176156" w:rsidRPr="00764742">
        <w:rPr>
          <w:rFonts w:cs="Arial"/>
          <w:szCs w:val="24"/>
        </w:rPr>
        <w:t>ń</w:t>
      </w:r>
      <w:r w:rsidRPr="00764742">
        <w:rPr>
          <w:rFonts w:cs="Arial"/>
          <w:szCs w:val="24"/>
        </w:rPr>
        <w:t xml:space="preserve"> dotycz</w:t>
      </w:r>
      <w:r w:rsidR="006129CB" w:rsidRPr="00764742">
        <w:rPr>
          <w:rFonts w:cs="Arial"/>
          <w:szCs w:val="24"/>
        </w:rPr>
        <w:t>y też</w:t>
      </w:r>
      <w:r w:rsidRPr="00764742">
        <w:rPr>
          <w:rFonts w:cs="Arial"/>
          <w:szCs w:val="24"/>
        </w:rPr>
        <w:t xml:space="preserve"> sposobu organizacji zajęć z języków obcych.</w:t>
      </w:r>
    </w:p>
    <w:p w:rsidR="00DC4954" w:rsidRPr="00764742" w:rsidRDefault="00DC4954" w:rsidP="00DC4954">
      <w:pPr>
        <w:ind w:firstLine="0"/>
        <w:jc w:val="center"/>
        <w:rPr>
          <w:rFonts w:cs="Arial"/>
          <w:b/>
          <w:szCs w:val="24"/>
        </w:rPr>
      </w:pPr>
      <w:r w:rsidRPr="00764742">
        <w:rPr>
          <w:rFonts w:cs="Arial"/>
          <w:b/>
          <w:szCs w:val="24"/>
        </w:rPr>
        <w:t>Kwestionariusz: Mocne i słabe strony w rozwijaniu u uczniów kompetencji p</w:t>
      </w:r>
      <w:r w:rsidRPr="00764742">
        <w:rPr>
          <w:rFonts w:cs="Arial"/>
          <w:b/>
          <w:szCs w:val="24"/>
        </w:rPr>
        <w:t>o</w:t>
      </w:r>
      <w:r w:rsidRPr="00764742">
        <w:rPr>
          <w:rFonts w:cs="Arial"/>
          <w:b/>
          <w:szCs w:val="24"/>
        </w:rPr>
        <w:t>rozumiewania się w językach obcych</w:t>
      </w:r>
    </w:p>
    <w:p w:rsidR="0077694B" w:rsidRPr="00764742" w:rsidRDefault="00541817" w:rsidP="00BB7267">
      <w:pPr>
        <w:spacing w:after="0"/>
        <w:ind w:firstLine="0"/>
        <w:jc w:val="left"/>
        <w:rPr>
          <w:rFonts w:cs="Arial"/>
          <w:i/>
          <w:szCs w:val="24"/>
        </w:rPr>
      </w:pPr>
      <w:r w:rsidRPr="00764742">
        <w:rPr>
          <w:rFonts w:cs="Arial"/>
          <w:i/>
          <w:szCs w:val="24"/>
        </w:rPr>
        <w:t>Szanowni Państwo,</w:t>
      </w:r>
    </w:p>
    <w:p w:rsidR="005215F0" w:rsidRPr="00764742" w:rsidRDefault="00541817" w:rsidP="00BB7267">
      <w:pPr>
        <w:spacing w:before="0"/>
        <w:ind w:firstLine="0"/>
        <w:jc w:val="left"/>
        <w:rPr>
          <w:rFonts w:cs="Arial"/>
          <w:i/>
          <w:szCs w:val="24"/>
        </w:rPr>
      </w:pPr>
      <w:r w:rsidRPr="00764742">
        <w:rPr>
          <w:rFonts w:cs="Arial"/>
          <w:i/>
          <w:szCs w:val="24"/>
        </w:rPr>
        <w:t xml:space="preserve">proszę o </w:t>
      </w:r>
      <w:r w:rsidR="00A1103A" w:rsidRPr="00764742">
        <w:rPr>
          <w:rFonts w:cs="Arial"/>
          <w:i/>
          <w:szCs w:val="24"/>
        </w:rPr>
        <w:t>wypełnienie kwestionariusza</w:t>
      </w:r>
      <w:r w:rsidRPr="00764742">
        <w:rPr>
          <w:rFonts w:cs="Arial"/>
          <w:i/>
          <w:szCs w:val="24"/>
        </w:rPr>
        <w:t xml:space="preserve"> w celu usprawnienia pracy nad organizacją procesowego wspomagania szko</w:t>
      </w:r>
      <w:r w:rsidR="00A1103A" w:rsidRPr="00764742">
        <w:rPr>
          <w:rFonts w:cs="Arial"/>
          <w:i/>
          <w:szCs w:val="24"/>
        </w:rPr>
        <w:t>ły</w:t>
      </w:r>
      <w:r w:rsidRPr="00764742">
        <w:rPr>
          <w:rFonts w:cs="Arial"/>
          <w:i/>
          <w:szCs w:val="24"/>
        </w:rPr>
        <w:t xml:space="preserve"> w zakresie rozwijania kompetencji porozumiew</w:t>
      </w:r>
      <w:r w:rsidRPr="00764742">
        <w:rPr>
          <w:rFonts w:cs="Arial"/>
          <w:i/>
          <w:szCs w:val="24"/>
        </w:rPr>
        <w:t>a</w:t>
      </w:r>
      <w:r w:rsidRPr="00764742">
        <w:rPr>
          <w:rFonts w:cs="Arial"/>
          <w:i/>
          <w:szCs w:val="24"/>
        </w:rPr>
        <w:t xml:space="preserve">nia się w językach obcych. Proszę o </w:t>
      </w:r>
      <w:r w:rsidR="00A1103A" w:rsidRPr="00764742">
        <w:rPr>
          <w:rFonts w:cs="Arial"/>
          <w:i/>
          <w:szCs w:val="24"/>
        </w:rPr>
        <w:t xml:space="preserve">zaznaczenie </w:t>
      </w:r>
      <w:r w:rsidRPr="00764742">
        <w:rPr>
          <w:rFonts w:cs="Arial"/>
          <w:i/>
          <w:szCs w:val="24"/>
        </w:rPr>
        <w:t>właściwej odpowiedzi TAK lub NIE.</w:t>
      </w:r>
      <w:r w:rsidR="00DF3212">
        <w:rPr>
          <w:rFonts w:cs="Arial"/>
          <w:i/>
          <w:szCs w:val="24"/>
        </w:rPr>
        <w:t xml:space="preserve"> Dziękuję.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46"/>
        <w:gridCol w:w="7382"/>
        <w:gridCol w:w="669"/>
        <w:gridCol w:w="583"/>
      </w:tblGrid>
      <w:tr w:rsidR="007322DC" w:rsidRPr="00764742" w:rsidTr="0074189E">
        <w:tc>
          <w:tcPr>
            <w:tcW w:w="438" w:type="dxa"/>
            <w:vAlign w:val="center"/>
          </w:tcPr>
          <w:p w:rsidR="007322DC" w:rsidRPr="00764742" w:rsidRDefault="00F90F45" w:rsidP="000D58D5">
            <w:pPr>
              <w:spacing w:line="240" w:lineRule="auto"/>
              <w:ind w:firstLine="0"/>
              <w:contextualSpacing/>
              <w:jc w:val="center"/>
              <w:rPr>
                <w:rFonts w:cs="Arial"/>
                <w:b/>
                <w:sz w:val="22"/>
                <w:szCs w:val="22"/>
              </w:rPr>
            </w:pPr>
            <w:r w:rsidRPr="00764742">
              <w:rPr>
                <w:rFonts w:cs="Arial"/>
                <w:b/>
                <w:sz w:val="22"/>
                <w:szCs w:val="22"/>
              </w:rPr>
              <w:lastRenderedPageBreak/>
              <w:t>Lp.</w:t>
            </w:r>
          </w:p>
        </w:tc>
        <w:tc>
          <w:tcPr>
            <w:tcW w:w="0" w:type="auto"/>
            <w:vAlign w:val="center"/>
          </w:tcPr>
          <w:p w:rsidR="007322DC" w:rsidRPr="00764742" w:rsidRDefault="00F90F45" w:rsidP="000D58D5">
            <w:pPr>
              <w:spacing w:line="240" w:lineRule="auto"/>
              <w:ind w:firstLine="0"/>
              <w:contextualSpacing/>
              <w:jc w:val="center"/>
              <w:rPr>
                <w:rFonts w:cs="Arial"/>
                <w:b/>
                <w:sz w:val="22"/>
                <w:szCs w:val="22"/>
              </w:rPr>
            </w:pPr>
            <w:r w:rsidRPr="00764742">
              <w:rPr>
                <w:rFonts w:cs="Arial"/>
                <w:b/>
                <w:sz w:val="22"/>
                <w:szCs w:val="22"/>
              </w:rPr>
              <w:t>Pytanie</w:t>
            </w:r>
          </w:p>
        </w:tc>
        <w:tc>
          <w:tcPr>
            <w:tcW w:w="0" w:type="auto"/>
            <w:vAlign w:val="center"/>
          </w:tcPr>
          <w:p w:rsidR="007322DC" w:rsidRPr="00764742" w:rsidRDefault="00092111" w:rsidP="000D58D5">
            <w:pPr>
              <w:ind w:firstLine="0"/>
              <w:jc w:val="center"/>
              <w:rPr>
                <w:rFonts w:cs="Arial"/>
                <w:b/>
                <w:sz w:val="22"/>
                <w:szCs w:val="22"/>
              </w:rPr>
            </w:pPr>
            <w:r w:rsidRPr="00764742">
              <w:rPr>
                <w:rFonts w:cs="Arial"/>
                <w:b/>
                <w:sz w:val="22"/>
                <w:szCs w:val="22"/>
              </w:rPr>
              <w:t>TAK</w:t>
            </w:r>
          </w:p>
        </w:tc>
        <w:tc>
          <w:tcPr>
            <w:tcW w:w="0" w:type="auto"/>
            <w:vAlign w:val="center"/>
          </w:tcPr>
          <w:p w:rsidR="007322DC" w:rsidRPr="00764742" w:rsidRDefault="00092111" w:rsidP="000D58D5">
            <w:pPr>
              <w:ind w:firstLine="0"/>
              <w:jc w:val="center"/>
              <w:rPr>
                <w:rFonts w:cs="Arial"/>
                <w:b/>
                <w:sz w:val="22"/>
                <w:szCs w:val="22"/>
              </w:rPr>
            </w:pPr>
            <w:r w:rsidRPr="00764742">
              <w:rPr>
                <w:rFonts w:cs="Arial"/>
                <w:b/>
                <w:sz w:val="22"/>
                <w:szCs w:val="22"/>
              </w:rPr>
              <w:t>NIE</w:t>
            </w:r>
          </w:p>
        </w:tc>
      </w:tr>
      <w:tr w:rsidR="007322DC" w:rsidRPr="00764742" w:rsidTr="0074189E">
        <w:tc>
          <w:tcPr>
            <w:tcW w:w="438" w:type="dxa"/>
            <w:vAlign w:val="center"/>
          </w:tcPr>
          <w:p w:rsidR="007322DC" w:rsidRPr="00764742" w:rsidRDefault="00F90F45" w:rsidP="00F90F45">
            <w:pPr>
              <w:spacing w:line="240" w:lineRule="auto"/>
              <w:ind w:firstLine="0"/>
              <w:contextualSpacing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1</w:t>
            </w:r>
            <w:r w:rsidR="00A1103A" w:rsidRPr="00764742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0" w:type="auto"/>
            <w:vAlign w:val="center"/>
          </w:tcPr>
          <w:p w:rsidR="007322DC" w:rsidRPr="00764742" w:rsidRDefault="00F90F45" w:rsidP="00027990">
            <w:pPr>
              <w:spacing w:line="240" w:lineRule="auto"/>
              <w:ind w:firstLine="0"/>
              <w:contextualSpacing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 xml:space="preserve">Czy znasz definicję kompetencji porozumiewania się w językach obcych </w:t>
            </w:r>
            <w:r w:rsidR="00A1103A" w:rsidRPr="00764742">
              <w:rPr>
                <w:rFonts w:cs="Arial"/>
                <w:sz w:val="22"/>
                <w:szCs w:val="22"/>
              </w:rPr>
              <w:t xml:space="preserve">zawartą w </w:t>
            </w:r>
            <w:r w:rsidRPr="00764742">
              <w:rPr>
                <w:rFonts w:cs="Arial"/>
                <w:sz w:val="22"/>
                <w:szCs w:val="22"/>
              </w:rPr>
              <w:t>Zaleceni</w:t>
            </w:r>
            <w:r w:rsidR="00A1103A" w:rsidRPr="00764742">
              <w:rPr>
                <w:rFonts w:cs="Arial"/>
                <w:sz w:val="22"/>
                <w:szCs w:val="22"/>
              </w:rPr>
              <w:t>u</w:t>
            </w:r>
            <w:r w:rsidRPr="00764742">
              <w:rPr>
                <w:rFonts w:cs="Arial"/>
                <w:sz w:val="22"/>
                <w:szCs w:val="22"/>
              </w:rPr>
              <w:t xml:space="preserve"> Parlamentu Europejskiego i Rady </w:t>
            </w:r>
            <w:r w:rsidR="00027990" w:rsidRPr="00764742">
              <w:rPr>
                <w:rFonts w:cs="Arial"/>
                <w:sz w:val="22"/>
                <w:szCs w:val="22"/>
              </w:rPr>
              <w:t>z </w:t>
            </w:r>
            <w:r w:rsidRPr="00764742">
              <w:rPr>
                <w:rFonts w:cs="Arial"/>
                <w:sz w:val="22"/>
                <w:szCs w:val="22"/>
              </w:rPr>
              <w:t>dn. 18 grudnia 2006</w:t>
            </w:r>
            <w:r w:rsidR="00A1103A" w:rsidRPr="00764742">
              <w:rPr>
                <w:rFonts w:cs="Arial"/>
                <w:sz w:val="22"/>
                <w:szCs w:val="22"/>
              </w:rPr>
              <w:t xml:space="preserve"> </w:t>
            </w:r>
            <w:r w:rsidRPr="00764742">
              <w:rPr>
                <w:rFonts w:cs="Arial"/>
                <w:sz w:val="22"/>
                <w:szCs w:val="22"/>
              </w:rPr>
              <w:t>r.?</w:t>
            </w:r>
          </w:p>
        </w:tc>
        <w:tc>
          <w:tcPr>
            <w:tcW w:w="0" w:type="auto"/>
          </w:tcPr>
          <w:p w:rsidR="007322DC" w:rsidRPr="00764742" w:rsidRDefault="007322DC" w:rsidP="007322DC">
            <w:pPr>
              <w:ind w:firstLine="0"/>
              <w:jc w:val="left"/>
              <w:rPr>
                <w:rFonts w:cs="Arial"/>
                <w:szCs w:val="24"/>
              </w:rPr>
            </w:pPr>
          </w:p>
        </w:tc>
        <w:tc>
          <w:tcPr>
            <w:tcW w:w="0" w:type="auto"/>
          </w:tcPr>
          <w:p w:rsidR="007322DC" w:rsidRPr="00764742" w:rsidRDefault="007322DC" w:rsidP="007322DC">
            <w:pPr>
              <w:ind w:firstLine="0"/>
              <w:jc w:val="left"/>
              <w:rPr>
                <w:rFonts w:cs="Arial"/>
                <w:szCs w:val="24"/>
              </w:rPr>
            </w:pPr>
          </w:p>
        </w:tc>
      </w:tr>
      <w:tr w:rsidR="007322DC" w:rsidRPr="00764742" w:rsidTr="0074189E">
        <w:tc>
          <w:tcPr>
            <w:tcW w:w="438" w:type="dxa"/>
            <w:vAlign w:val="center"/>
          </w:tcPr>
          <w:p w:rsidR="007322DC" w:rsidRPr="00764742" w:rsidRDefault="00F90F45" w:rsidP="00F90F45">
            <w:pPr>
              <w:spacing w:line="240" w:lineRule="auto"/>
              <w:ind w:firstLine="0"/>
              <w:contextualSpacing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2</w:t>
            </w:r>
            <w:r w:rsidR="00A1103A" w:rsidRPr="00764742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0" w:type="auto"/>
            <w:vAlign w:val="center"/>
          </w:tcPr>
          <w:p w:rsidR="007322DC" w:rsidRPr="00764742" w:rsidRDefault="00F90F45" w:rsidP="00A1103A">
            <w:pPr>
              <w:spacing w:line="240" w:lineRule="auto"/>
              <w:ind w:firstLine="0"/>
              <w:contextualSpacing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 xml:space="preserve">Czy korzystasz z dodatkowych materiałów dydaktycznych </w:t>
            </w:r>
            <w:r w:rsidR="00A1103A" w:rsidRPr="00764742">
              <w:rPr>
                <w:rFonts w:cs="Arial"/>
                <w:sz w:val="22"/>
                <w:szCs w:val="22"/>
              </w:rPr>
              <w:t>w </w:t>
            </w:r>
            <w:r w:rsidRPr="00764742">
              <w:rPr>
                <w:rFonts w:cs="Arial"/>
                <w:sz w:val="22"/>
                <w:szCs w:val="22"/>
              </w:rPr>
              <w:t>czasie zajęć lekcyjnych i pozalekcyjnych</w:t>
            </w:r>
            <w:r w:rsidR="00A1103A" w:rsidRPr="00764742">
              <w:rPr>
                <w:rFonts w:cs="Arial"/>
                <w:sz w:val="22"/>
                <w:szCs w:val="22"/>
              </w:rPr>
              <w:t>?</w:t>
            </w:r>
          </w:p>
        </w:tc>
        <w:tc>
          <w:tcPr>
            <w:tcW w:w="0" w:type="auto"/>
          </w:tcPr>
          <w:p w:rsidR="007322DC" w:rsidRPr="00764742" w:rsidRDefault="007322DC" w:rsidP="007322DC">
            <w:pPr>
              <w:ind w:firstLine="0"/>
              <w:jc w:val="left"/>
              <w:rPr>
                <w:rFonts w:cs="Arial"/>
                <w:szCs w:val="24"/>
              </w:rPr>
            </w:pPr>
          </w:p>
        </w:tc>
        <w:tc>
          <w:tcPr>
            <w:tcW w:w="0" w:type="auto"/>
          </w:tcPr>
          <w:p w:rsidR="007322DC" w:rsidRPr="00764742" w:rsidRDefault="007322DC" w:rsidP="007322DC">
            <w:pPr>
              <w:ind w:firstLine="0"/>
              <w:jc w:val="left"/>
              <w:rPr>
                <w:rFonts w:cs="Arial"/>
                <w:szCs w:val="24"/>
              </w:rPr>
            </w:pPr>
          </w:p>
        </w:tc>
      </w:tr>
      <w:tr w:rsidR="007322DC" w:rsidRPr="00764742" w:rsidTr="0074189E">
        <w:tc>
          <w:tcPr>
            <w:tcW w:w="438" w:type="dxa"/>
            <w:vAlign w:val="center"/>
          </w:tcPr>
          <w:p w:rsidR="007322DC" w:rsidRPr="00764742" w:rsidRDefault="00F90F45" w:rsidP="00F90F45">
            <w:pPr>
              <w:spacing w:line="240" w:lineRule="auto"/>
              <w:ind w:firstLine="0"/>
              <w:contextualSpacing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3</w:t>
            </w:r>
            <w:r w:rsidR="00A1103A" w:rsidRPr="00764742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0" w:type="auto"/>
            <w:vAlign w:val="center"/>
          </w:tcPr>
          <w:p w:rsidR="007322DC" w:rsidRPr="00764742" w:rsidRDefault="00F90F45" w:rsidP="00F90F45">
            <w:pPr>
              <w:spacing w:line="240" w:lineRule="auto"/>
              <w:ind w:firstLine="0"/>
              <w:contextualSpacing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Czy stosujesz TIK na lekcjach?</w:t>
            </w:r>
          </w:p>
        </w:tc>
        <w:tc>
          <w:tcPr>
            <w:tcW w:w="0" w:type="auto"/>
          </w:tcPr>
          <w:p w:rsidR="007322DC" w:rsidRPr="00764742" w:rsidRDefault="007322DC" w:rsidP="007322DC">
            <w:pPr>
              <w:ind w:firstLine="0"/>
              <w:jc w:val="left"/>
              <w:rPr>
                <w:rFonts w:cs="Arial"/>
                <w:szCs w:val="24"/>
              </w:rPr>
            </w:pPr>
          </w:p>
        </w:tc>
        <w:tc>
          <w:tcPr>
            <w:tcW w:w="0" w:type="auto"/>
          </w:tcPr>
          <w:p w:rsidR="007322DC" w:rsidRPr="00764742" w:rsidRDefault="007322DC" w:rsidP="007322DC">
            <w:pPr>
              <w:ind w:firstLine="0"/>
              <w:jc w:val="left"/>
              <w:rPr>
                <w:rFonts w:cs="Arial"/>
                <w:szCs w:val="24"/>
              </w:rPr>
            </w:pPr>
          </w:p>
        </w:tc>
      </w:tr>
      <w:tr w:rsidR="007322DC" w:rsidRPr="00764742" w:rsidTr="0074189E">
        <w:tc>
          <w:tcPr>
            <w:tcW w:w="438" w:type="dxa"/>
            <w:vAlign w:val="center"/>
          </w:tcPr>
          <w:p w:rsidR="007322DC" w:rsidRPr="00764742" w:rsidRDefault="00F90F45" w:rsidP="00F90F45">
            <w:pPr>
              <w:spacing w:line="240" w:lineRule="auto"/>
              <w:ind w:firstLine="0"/>
              <w:contextualSpacing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4</w:t>
            </w:r>
            <w:r w:rsidR="00A1103A" w:rsidRPr="00764742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0" w:type="auto"/>
            <w:vAlign w:val="center"/>
          </w:tcPr>
          <w:p w:rsidR="007322DC" w:rsidRPr="00764742" w:rsidRDefault="00F90F45" w:rsidP="00F90F45">
            <w:pPr>
              <w:spacing w:line="240" w:lineRule="auto"/>
              <w:ind w:firstLine="0"/>
              <w:contextualSpacing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Czy korzystasz z pracowni językowej?</w:t>
            </w:r>
          </w:p>
        </w:tc>
        <w:tc>
          <w:tcPr>
            <w:tcW w:w="0" w:type="auto"/>
          </w:tcPr>
          <w:p w:rsidR="007322DC" w:rsidRPr="00764742" w:rsidRDefault="007322DC" w:rsidP="007322DC">
            <w:pPr>
              <w:ind w:firstLine="0"/>
              <w:jc w:val="left"/>
              <w:rPr>
                <w:rFonts w:cs="Arial"/>
                <w:szCs w:val="24"/>
              </w:rPr>
            </w:pPr>
          </w:p>
        </w:tc>
        <w:tc>
          <w:tcPr>
            <w:tcW w:w="0" w:type="auto"/>
          </w:tcPr>
          <w:p w:rsidR="007322DC" w:rsidRPr="00764742" w:rsidRDefault="007322DC" w:rsidP="007322DC">
            <w:pPr>
              <w:ind w:firstLine="0"/>
              <w:jc w:val="left"/>
              <w:rPr>
                <w:rFonts w:cs="Arial"/>
                <w:szCs w:val="24"/>
              </w:rPr>
            </w:pPr>
          </w:p>
        </w:tc>
      </w:tr>
      <w:tr w:rsidR="007322DC" w:rsidRPr="00764742" w:rsidTr="0074189E">
        <w:tc>
          <w:tcPr>
            <w:tcW w:w="438" w:type="dxa"/>
            <w:vAlign w:val="center"/>
          </w:tcPr>
          <w:p w:rsidR="007322DC" w:rsidRPr="00764742" w:rsidRDefault="00F90F45" w:rsidP="00F90F45">
            <w:pPr>
              <w:spacing w:line="240" w:lineRule="auto"/>
              <w:ind w:firstLine="0"/>
              <w:contextualSpacing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5</w:t>
            </w:r>
            <w:r w:rsidR="00A1103A" w:rsidRPr="00764742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0" w:type="auto"/>
            <w:vAlign w:val="center"/>
          </w:tcPr>
          <w:p w:rsidR="007322DC" w:rsidRPr="00764742" w:rsidRDefault="00F90F45" w:rsidP="00A1103A">
            <w:pPr>
              <w:spacing w:line="240" w:lineRule="auto"/>
              <w:ind w:firstLine="0"/>
              <w:contextualSpacing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 xml:space="preserve">Czy </w:t>
            </w:r>
            <w:r w:rsidR="00A1103A" w:rsidRPr="00764742">
              <w:rPr>
                <w:rFonts w:cs="Arial"/>
                <w:sz w:val="22"/>
                <w:szCs w:val="22"/>
              </w:rPr>
              <w:t xml:space="preserve">twoja </w:t>
            </w:r>
            <w:r w:rsidRPr="00764742">
              <w:rPr>
                <w:rFonts w:cs="Arial"/>
                <w:sz w:val="22"/>
                <w:szCs w:val="22"/>
              </w:rPr>
              <w:t>klasopracownia wyposażona jest w elementarny sprzęt audi</w:t>
            </w:r>
            <w:r w:rsidRPr="00764742">
              <w:rPr>
                <w:rFonts w:cs="Arial"/>
                <w:sz w:val="22"/>
                <w:szCs w:val="22"/>
              </w:rPr>
              <w:t>o</w:t>
            </w:r>
            <w:r w:rsidR="00A1103A" w:rsidRPr="00764742">
              <w:rPr>
                <w:rFonts w:cs="Arial"/>
                <w:sz w:val="22"/>
                <w:szCs w:val="22"/>
              </w:rPr>
              <w:t>wizualny</w:t>
            </w:r>
            <w:r w:rsidRPr="00764742">
              <w:rPr>
                <w:rFonts w:cs="Arial"/>
                <w:sz w:val="22"/>
                <w:szCs w:val="22"/>
              </w:rPr>
              <w:t xml:space="preserve"> (przynajmniej jedno z urządzeń:</w:t>
            </w:r>
            <w:r w:rsidR="00A1103A" w:rsidRPr="00764742">
              <w:rPr>
                <w:rFonts w:cs="Arial"/>
                <w:sz w:val="22"/>
                <w:szCs w:val="22"/>
              </w:rPr>
              <w:t xml:space="preserve"> </w:t>
            </w:r>
            <w:r w:rsidRPr="00764742">
              <w:rPr>
                <w:rFonts w:cs="Arial"/>
                <w:sz w:val="22"/>
                <w:szCs w:val="22"/>
              </w:rPr>
              <w:t>telewizor, odtwarzacz CD, pr</w:t>
            </w:r>
            <w:r w:rsidRPr="00764742">
              <w:rPr>
                <w:rFonts w:cs="Arial"/>
                <w:sz w:val="22"/>
                <w:szCs w:val="22"/>
              </w:rPr>
              <w:t>o</w:t>
            </w:r>
            <w:r w:rsidRPr="00764742">
              <w:rPr>
                <w:rFonts w:cs="Arial"/>
                <w:sz w:val="22"/>
                <w:szCs w:val="22"/>
              </w:rPr>
              <w:t>jektor)?</w:t>
            </w:r>
          </w:p>
        </w:tc>
        <w:tc>
          <w:tcPr>
            <w:tcW w:w="0" w:type="auto"/>
          </w:tcPr>
          <w:p w:rsidR="007322DC" w:rsidRPr="00764742" w:rsidRDefault="007322DC" w:rsidP="007322DC">
            <w:pPr>
              <w:ind w:firstLine="0"/>
              <w:jc w:val="left"/>
              <w:rPr>
                <w:rFonts w:cs="Arial"/>
                <w:szCs w:val="24"/>
              </w:rPr>
            </w:pPr>
          </w:p>
        </w:tc>
        <w:tc>
          <w:tcPr>
            <w:tcW w:w="0" w:type="auto"/>
          </w:tcPr>
          <w:p w:rsidR="007322DC" w:rsidRPr="00764742" w:rsidRDefault="007322DC" w:rsidP="007322DC">
            <w:pPr>
              <w:ind w:firstLine="0"/>
              <w:jc w:val="left"/>
              <w:rPr>
                <w:rFonts w:cs="Arial"/>
                <w:szCs w:val="24"/>
              </w:rPr>
            </w:pPr>
          </w:p>
        </w:tc>
      </w:tr>
      <w:tr w:rsidR="007322DC" w:rsidRPr="00764742" w:rsidTr="0074189E">
        <w:tc>
          <w:tcPr>
            <w:tcW w:w="438" w:type="dxa"/>
            <w:vAlign w:val="center"/>
          </w:tcPr>
          <w:p w:rsidR="007322DC" w:rsidRPr="00764742" w:rsidRDefault="00F90F45" w:rsidP="00F90F45">
            <w:pPr>
              <w:spacing w:line="240" w:lineRule="auto"/>
              <w:ind w:firstLine="0"/>
              <w:contextualSpacing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6</w:t>
            </w:r>
            <w:r w:rsidR="00A1103A" w:rsidRPr="00764742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0" w:type="auto"/>
            <w:vAlign w:val="center"/>
          </w:tcPr>
          <w:p w:rsidR="007322DC" w:rsidRPr="00764742" w:rsidRDefault="00F90F45" w:rsidP="00A1103A">
            <w:pPr>
              <w:spacing w:line="240" w:lineRule="auto"/>
              <w:ind w:firstLine="0"/>
              <w:contextualSpacing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 xml:space="preserve">Czy </w:t>
            </w:r>
            <w:r w:rsidR="00A1103A" w:rsidRPr="00764742">
              <w:rPr>
                <w:rFonts w:cs="Arial"/>
                <w:sz w:val="22"/>
                <w:szCs w:val="22"/>
              </w:rPr>
              <w:t>t</w:t>
            </w:r>
            <w:r w:rsidRPr="00764742">
              <w:rPr>
                <w:rFonts w:cs="Arial"/>
                <w:sz w:val="22"/>
                <w:szCs w:val="22"/>
              </w:rPr>
              <w:t>woja pracownia wyposażona jest w dodatkowe sprzęty technol</w:t>
            </w:r>
            <w:r w:rsidRPr="00764742">
              <w:rPr>
                <w:rFonts w:cs="Arial"/>
                <w:sz w:val="22"/>
                <w:szCs w:val="22"/>
              </w:rPr>
              <w:t>o</w:t>
            </w:r>
            <w:r w:rsidRPr="00764742">
              <w:rPr>
                <w:rFonts w:cs="Arial"/>
                <w:sz w:val="22"/>
                <w:szCs w:val="22"/>
              </w:rPr>
              <w:t>giczne?</w:t>
            </w:r>
          </w:p>
        </w:tc>
        <w:tc>
          <w:tcPr>
            <w:tcW w:w="0" w:type="auto"/>
          </w:tcPr>
          <w:p w:rsidR="007322DC" w:rsidRPr="00764742" w:rsidRDefault="007322DC" w:rsidP="007322DC">
            <w:pPr>
              <w:ind w:firstLine="0"/>
              <w:jc w:val="left"/>
              <w:rPr>
                <w:rFonts w:cs="Arial"/>
                <w:szCs w:val="24"/>
              </w:rPr>
            </w:pPr>
          </w:p>
        </w:tc>
        <w:tc>
          <w:tcPr>
            <w:tcW w:w="0" w:type="auto"/>
          </w:tcPr>
          <w:p w:rsidR="007322DC" w:rsidRPr="00764742" w:rsidRDefault="007322DC" w:rsidP="007322DC">
            <w:pPr>
              <w:ind w:firstLine="0"/>
              <w:jc w:val="left"/>
              <w:rPr>
                <w:rFonts w:cs="Arial"/>
                <w:szCs w:val="24"/>
              </w:rPr>
            </w:pPr>
          </w:p>
        </w:tc>
      </w:tr>
      <w:tr w:rsidR="007322DC" w:rsidRPr="00764742" w:rsidTr="0074189E">
        <w:tc>
          <w:tcPr>
            <w:tcW w:w="438" w:type="dxa"/>
            <w:vAlign w:val="center"/>
          </w:tcPr>
          <w:p w:rsidR="007322DC" w:rsidRPr="00764742" w:rsidRDefault="00F90F45" w:rsidP="00F90F45">
            <w:pPr>
              <w:spacing w:line="240" w:lineRule="auto"/>
              <w:ind w:firstLine="0"/>
              <w:contextualSpacing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7</w:t>
            </w:r>
            <w:r w:rsidR="00A1103A" w:rsidRPr="00764742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0" w:type="auto"/>
            <w:vAlign w:val="center"/>
          </w:tcPr>
          <w:p w:rsidR="007322DC" w:rsidRPr="00764742" w:rsidRDefault="00F90F45" w:rsidP="00A1103A">
            <w:pPr>
              <w:spacing w:line="240" w:lineRule="auto"/>
              <w:ind w:firstLine="0"/>
              <w:contextualSpacing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 xml:space="preserve">Czy </w:t>
            </w:r>
            <w:r w:rsidR="00A1103A" w:rsidRPr="00764742">
              <w:rPr>
                <w:rFonts w:cs="Arial"/>
                <w:sz w:val="22"/>
                <w:szCs w:val="22"/>
              </w:rPr>
              <w:t>t</w:t>
            </w:r>
            <w:r w:rsidRPr="00764742">
              <w:rPr>
                <w:rFonts w:cs="Arial"/>
                <w:sz w:val="22"/>
                <w:szCs w:val="22"/>
              </w:rPr>
              <w:t xml:space="preserve">woja pracownia wyposażona jest w pomoce dydaktyczne przydatne w rozwijaniu porozumiewania się w językach obcych (przynajmniej </w:t>
            </w:r>
            <w:r w:rsidR="00A1103A" w:rsidRPr="00764742">
              <w:rPr>
                <w:rFonts w:cs="Arial"/>
                <w:sz w:val="22"/>
                <w:szCs w:val="22"/>
              </w:rPr>
              <w:t xml:space="preserve">dwa </w:t>
            </w:r>
            <w:r w:rsidRPr="00764742">
              <w:rPr>
                <w:rFonts w:cs="Arial"/>
                <w:sz w:val="22"/>
                <w:szCs w:val="22"/>
              </w:rPr>
              <w:t>spośród wymienionych: słowniki, filmy DVD, płyty CD, programy komp</w:t>
            </w:r>
            <w:r w:rsidRPr="00764742">
              <w:rPr>
                <w:rFonts w:cs="Arial"/>
                <w:sz w:val="22"/>
                <w:szCs w:val="22"/>
              </w:rPr>
              <w:t>u</w:t>
            </w:r>
            <w:r w:rsidRPr="00764742">
              <w:rPr>
                <w:rFonts w:cs="Arial"/>
                <w:sz w:val="22"/>
                <w:szCs w:val="22"/>
              </w:rPr>
              <w:t>terowe)?</w:t>
            </w:r>
          </w:p>
        </w:tc>
        <w:tc>
          <w:tcPr>
            <w:tcW w:w="0" w:type="auto"/>
          </w:tcPr>
          <w:p w:rsidR="007322DC" w:rsidRPr="00764742" w:rsidRDefault="007322DC" w:rsidP="007322DC">
            <w:pPr>
              <w:ind w:firstLine="0"/>
              <w:jc w:val="left"/>
              <w:rPr>
                <w:rFonts w:cs="Arial"/>
                <w:szCs w:val="24"/>
              </w:rPr>
            </w:pPr>
          </w:p>
        </w:tc>
        <w:tc>
          <w:tcPr>
            <w:tcW w:w="0" w:type="auto"/>
          </w:tcPr>
          <w:p w:rsidR="007322DC" w:rsidRPr="00764742" w:rsidRDefault="007322DC" w:rsidP="007322DC">
            <w:pPr>
              <w:ind w:firstLine="0"/>
              <w:jc w:val="left"/>
              <w:rPr>
                <w:rFonts w:cs="Arial"/>
                <w:szCs w:val="24"/>
              </w:rPr>
            </w:pPr>
          </w:p>
        </w:tc>
      </w:tr>
      <w:tr w:rsidR="00F90F45" w:rsidRPr="00764742" w:rsidTr="0074189E">
        <w:tc>
          <w:tcPr>
            <w:tcW w:w="438" w:type="dxa"/>
            <w:vAlign w:val="center"/>
          </w:tcPr>
          <w:p w:rsidR="00F90F45" w:rsidRPr="00764742" w:rsidRDefault="00F90F45" w:rsidP="00F90F45">
            <w:pPr>
              <w:spacing w:line="240" w:lineRule="auto"/>
              <w:ind w:firstLine="0"/>
              <w:contextualSpacing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8</w:t>
            </w:r>
            <w:r w:rsidR="00A1103A" w:rsidRPr="00764742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0" w:type="auto"/>
            <w:vAlign w:val="center"/>
          </w:tcPr>
          <w:p w:rsidR="00F90F45" w:rsidRPr="00764742" w:rsidRDefault="00F90F45" w:rsidP="00A1103A">
            <w:pPr>
              <w:spacing w:line="240" w:lineRule="auto"/>
              <w:ind w:firstLine="0"/>
              <w:contextualSpacing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 xml:space="preserve">Czy masz dostęp do </w:t>
            </w:r>
            <w:proofErr w:type="spellStart"/>
            <w:r w:rsidR="00A1103A" w:rsidRPr="00764742">
              <w:rPr>
                <w:rFonts w:cs="Arial"/>
                <w:sz w:val="22"/>
                <w:szCs w:val="22"/>
              </w:rPr>
              <w:t>i</w:t>
            </w:r>
            <w:r w:rsidRPr="00764742">
              <w:rPr>
                <w:rFonts w:cs="Arial"/>
                <w:sz w:val="22"/>
                <w:szCs w:val="22"/>
              </w:rPr>
              <w:t>nternetu</w:t>
            </w:r>
            <w:proofErr w:type="spellEnd"/>
            <w:r w:rsidRPr="00764742">
              <w:rPr>
                <w:rFonts w:cs="Arial"/>
                <w:sz w:val="22"/>
                <w:szCs w:val="22"/>
              </w:rPr>
              <w:t xml:space="preserve"> w szkole/klasopracowni?</w:t>
            </w:r>
          </w:p>
        </w:tc>
        <w:tc>
          <w:tcPr>
            <w:tcW w:w="0" w:type="auto"/>
          </w:tcPr>
          <w:p w:rsidR="00F90F45" w:rsidRPr="00764742" w:rsidRDefault="00F90F45" w:rsidP="007322DC">
            <w:pPr>
              <w:ind w:firstLine="0"/>
              <w:jc w:val="left"/>
              <w:rPr>
                <w:rFonts w:cs="Arial"/>
                <w:szCs w:val="24"/>
              </w:rPr>
            </w:pPr>
          </w:p>
        </w:tc>
        <w:tc>
          <w:tcPr>
            <w:tcW w:w="0" w:type="auto"/>
          </w:tcPr>
          <w:p w:rsidR="00F90F45" w:rsidRPr="00764742" w:rsidRDefault="00F90F45" w:rsidP="007322DC">
            <w:pPr>
              <w:ind w:firstLine="0"/>
              <w:jc w:val="left"/>
              <w:rPr>
                <w:rFonts w:cs="Arial"/>
                <w:szCs w:val="24"/>
              </w:rPr>
            </w:pPr>
          </w:p>
        </w:tc>
      </w:tr>
      <w:tr w:rsidR="00F90F45" w:rsidRPr="00764742" w:rsidTr="0074189E">
        <w:tc>
          <w:tcPr>
            <w:tcW w:w="438" w:type="dxa"/>
            <w:vAlign w:val="center"/>
          </w:tcPr>
          <w:p w:rsidR="00F90F45" w:rsidRPr="00764742" w:rsidRDefault="00F90F45" w:rsidP="00F90F45">
            <w:pPr>
              <w:spacing w:line="240" w:lineRule="auto"/>
              <w:ind w:firstLine="0"/>
              <w:contextualSpacing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9</w:t>
            </w:r>
            <w:r w:rsidR="00A1103A" w:rsidRPr="00764742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0" w:type="auto"/>
            <w:vAlign w:val="center"/>
          </w:tcPr>
          <w:p w:rsidR="00F90F45" w:rsidRPr="00764742" w:rsidRDefault="00F90F45" w:rsidP="00F90F45">
            <w:pPr>
              <w:spacing w:line="240" w:lineRule="auto"/>
              <w:ind w:firstLine="0"/>
              <w:contextualSpacing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Czy potrafisz efektywnie wykorzystywać TIK na swoich lekcjach?</w:t>
            </w:r>
          </w:p>
        </w:tc>
        <w:tc>
          <w:tcPr>
            <w:tcW w:w="0" w:type="auto"/>
          </w:tcPr>
          <w:p w:rsidR="00F90F45" w:rsidRPr="00764742" w:rsidRDefault="00F90F45" w:rsidP="007322DC">
            <w:pPr>
              <w:ind w:firstLine="0"/>
              <w:jc w:val="left"/>
              <w:rPr>
                <w:rFonts w:cs="Arial"/>
                <w:szCs w:val="24"/>
              </w:rPr>
            </w:pPr>
          </w:p>
        </w:tc>
        <w:tc>
          <w:tcPr>
            <w:tcW w:w="0" w:type="auto"/>
          </w:tcPr>
          <w:p w:rsidR="00F90F45" w:rsidRPr="00764742" w:rsidRDefault="00F90F45" w:rsidP="007322DC">
            <w:pPr>
              <w:ind w:firstLine="0"/>
              <w:jc w:val="left"/>
              <w:rPr>
                <w:rFonts w:cs="Arial"/>
                <w:szCs w:val="24"/>
              </w:rPr>
            </w:pPr>
          </w:p>
        </w:tc>
      </w:tr>
      <w:tr w:rsidR="00F90F45" w:rsidRPr="00764742" w:rsidTr="0074189E">
        <w:tc>
          <w:tcPr>
            <w:tcW w:w="438" w:type="dxa"/>
            <w:vAlign w:val="center"/>
          </w:tcPr>
          <w:p w:rsidR="00F90F45" w:rsidRPr="00764742" w:rsidRDefault="00F90F45" w:rsidP="00F90F45">
            <w:pPr>
              <w:spacing w:line="240" w:lineRule="auto"/>
              <w:ind w:firstLine="0"/>
              <w:contextualSpacing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10</w:t>
            </w:r>
            <w:r w:rsidR="00A1103A" w:rsidRPr="00764742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0" w:type="auto"/>
            <w:vAlign w:val="center"/>
          </w:tcPr>
          <w:p w:rsidR="00F90F45" w:rsidRPr="00764742" w:rsidRDefault="00F90F45" w:rsidP="00A1103A">
            <w:pPr>
              <w:spacing w:line="240" w:lineRule="auto"/>
              <w:ind w:firstLine="0"/>
              <w:contextualSpacing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 xml:space="preserve">Czy </w:t>
            </w:r>
            <w:r w:rsidR="00A1103A" w:rsidRPr="00764742">
              <w:rPr>
                <w:rFonts w:cs="Arial"/>
                <w:sz w:val="22"/>
                <w:szCs w:val="22"/>
              </w:rPr>
              <w:t>t</w:t>
            </w:r>
            <w:r w:rsidRPr="00764742">
              <w:rPr>
                <w:rFonts w:cs="Arial"/>
                <w:sz w:val="22"/>
                <w:szCs w:val="22"/>
              </w:rPr>
              <w:t>woi uczniowie uczestniczą w jakimś programie międzynarodowym?</w:t>
            </w:r>
          </w:p>
        </w:tc>
        <w:tc>
          <w:tcPr>
            <w:tcW w:w="0" w:type="auto"/>
          </w:tcPr>
          <w:p w:rsidR="00F90F45" w:rsidRPr="00764742" w:rsidRDefault="00F90F45" w:rsidP="007322DC">
            <w:pPr>
              <w:ind w:firstLine="0"/>
              <w:jc w:val="left"/>
              <w:rPr>
                <w:rFonts w:cs="Arial"/>
                <w:szCs w:val="24"/>
              </w:rPr>
            </w:pPr>
          </w:p>
        </w:tc>
        <w:tc>
          <w:tcPr>
            <w:tcW w:w="0" w:type="auto"/>
          </w:tcPr>
          <w:p w:rsidR="00F90F45" w:rsidRPr="00764742" w:rsidRDefault="00F90F45" w:rsidP="007322DC">
            <w:pPr>
              <w:ind w:firstLine="0"/>
              <w:jc w:val="left"/>
              <w:rPr>
                <w:rFonts w:cs="Arial"/>
                <w:szCs w:val="24"/>
              </w:rPr>
            </w:pPr>
          </w:p>
        </w:tc>
      </w:tr>
      <w:tr w:rsidR="00F90F45" w:rsidRPr="00764742" w:rsidTr="0074189E">
        <w:tc>
          <w:tcPr>
            <w:tcW w:w="438" w:type="dxa"/>
            <w:vAlign w:val="center"/>
          </w:tcPr>
          <w:p w:rsidR="00F90F45" w:rsidRPr="00764742" w:rsidRDefault="00F90F45" w:rsidP="00F90F45">
            <w:pPr>
              <w:spacing w:line="240" w:lineRule="auto"/>
              <w:ind w:firstLine="0"/>
              <w:contextualSpacing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11</w:t>
            </w:r>
            <w:r w:rsidR="00A1103A" w:rsidRPr="00764742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0" w:type="auto"/>
            <w:vAlign w:val="center"/>
          </w:tcPr>
          <w:p w:rsidR="00F90F45" w:rsidRPr="00764742" w:rsidRDefault="00F90F45" w:rsidP="00A1103A">
            <w:pPr>
              <w:spacing w:line="240" w:lineRule="auto"/>
              <w:ind w:firstLine="0"/>
              <w:contextualSpacing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 xml:space="preserve">Czy </w:t>
            </w:r>
            <w:r w:rsidR="00A1103A" w:rsidRPr="00764742">
              <w:rPr>
                <w:rFonts w:cs="Arial"/>
                <w:sz w:val="22"/>
                <w:szCs w:val="22"/>
              </w:rPr>
              <w:t>t</w:t>
            </w:r>
            <w:r w:rsidRPr="00764742">
              <w:rPr>
                <w:rFonts w:cs="Arial"/>
                <w:sz w:val="22"/>
                <w:szCs w:val="22"/>
              </w:rPr>
              <w:t>woi uczniowie korespondują w języku obcym z rówieśnikami z z</w:t>
            </w:r>
            <w:r w:rsidRPr="00764742">
              <w:rPr>
                <w:rFonts w:cs="Arial"/>
                <w:sz w:val="22"/>
                <w:szCs w:val="22"/>
              </w:rPr>
              <w:t>a</w:t>
            </w:r>
            <w:r w:rsidRPr="00764742">
              <w:rPr>
                <w:rFonts w:cs="Arial"/>
                <w:sz w:val="22"/>
                <w:szCs w:val="22"/>
              </w:rPr>
              <w:t>granicy?</w:t>
            </w:r>
          </w:p>
        </w:tc>
        <w:tc>
          <w:tcPr>
            <w:tcW w:w="0" w:type="auto"/>
          </w:tcPr>
          <w:p w:rsidR="00F90F45" w:rsidRPr="00764742" w:rsidRDefault="00F90F45" w:rsidP="007322DC">
            <w:pPr>
              <w:ind w:firstLine="0"/>
              <w:jc w:val="left"/>
              <w:rPr>
                <w:rFonts w:cs="Arial"/>
                <w:szCs w:val="24"/>
              </w:rPr>
            </w:pPr>
          </w:p>
        </w:tc>
        <w:tc>
          <w:tcPr>
            <w:tcW w:w="0" w:type="auto"/>
          </w:tcPr>
          <w:p w:rsidR="00F90F45" w:rsidRPr="00764742" w:rsidRDefault="00F90F45" w:rsidP="007322DC">
            <w:pPr>
              <w:ind w:firstLine="0"/>
              <w:jc w:val="left"/>
              <w:rPr>
                <w:rFonts w:cs="Arial"/>
                <w:szCs w:val="24"/>
              </w:rPr>
            </w:pPr>
          </w:p>
        </w:tc>
      </w:tr>
      <w:tr w:rsidR="00F90F45" w:rsidRPr="00764742" w:rsidTr="0074189E">
        <w:tc>
          <w:tcPr>
            <w:tcW w:w="438" w:type="dxa"/>
            <w:vAlign w:val="center"/>
          </w:tcPr>
          <w:p w:rsidR="00F90F45" w:rsidRPr="00764742" w:rsidRDefault="00F90F45" w:rsidP="00F90F45">
            <w:pPr>
              <w:spacing w:line="240" w:lineRule="auto"/>
              <w:ind w:firstLine="0"/>
              <w:contextualSpacing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12</w:t>
            </w:r>
            <w:r w:rsidR="00A1103A" w:rsidRPr="00764742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0" w:type="auto"/>
            <w:vAlign w:val="center"/>
          </w:tcPr>
          <w:p w:rsidR="00F90F45" w:rsidRPr="00764742" w:rsidRDefault="00F90F45" w:rsidP="00A1103A">
            <w:pPr>
              <w:spacing w:line="240" w:lineRule="auto"/>
              <w:ind w:firstLine="0"/>
              <w:contextualSpacing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Czy byłeś współorganizatorem/organizatorem wizyty z udziałem prze</w:t>
            </w:r>
            <w:r w:rsidRPr="00764742">
              <w:rPr>
                <w:rFonts w:cs="Arial"/>
                <w:sz w:val="22"/>
                <w:szCs w:val="22"/>
              </w:rPr>
              <w:t>d</w:t>
            </w:r>
            <w:r w:rsidRPr="00764742">
              <w:rPr>
                <w:rFonts w:cs="Arial"/>
                <w:sz w:val="22"/>
                <w:szCs w:val="22"/>
              </w:rPr>
              <w:t>stawicieli szkó</w:t>
            </w:r>
            <w:r w:rsidR="00A1103A" w:rsidRPr="00764742">
              <w:rPr>
                <w:rFonts w:cs="Arial"/>
                <w:sz w:val="22"/>
                <w:szCs w:val="22"/>
              </w:rPr>
              <w:t>ł</w:t>
            </w:r>
            <w:r w:rsidRPr="00764742">
              <w:rPr>
                <w:rFonts w:cs="Arial"/>
                <w:sz w:val="22"/>
                <w:szCs w:val="22"/>
              </w:rPr>
              <w:t xml:space="preserve"> z zagranicy?</w:t>
            </w:r>
          </w:p>
        </w:tc>
        <w:tc>
          <w:tcPr>
            <w:tcW w:w="0" w:type="auto"/>
          </w:tcPr>
          <w:p w:rsidR="00F90F45" w:rsidRPr="00764742" w:rsidRDefault="00F90F45" w:rsidP="007322DC">
            <w:pPr>
              <w:ind w:firstLine="0"/>
              <w:jc w:val="left"/>
              <w:rPr>
                <w:rFonts w:cs="Arial"/>
                <w:szCs w:val="24"/>
              </w:rPr>
            </w:pPr>
          </w:p>
        </w:tc>
        <w:tc>
          <w:tcPr>
            <w:tcW w:w="0" w:type="auto"/>
          </w:tcPr>
          <w:p w:rsidR="00F90F45" w:rsidRPr="00764742" w:rsidRDefault="00F90F45" w:rsidP="007322DC">
            <w:pPr>
              <w:ind w:firstLine="0"/>
              <w:jc w:val="left"/>
              <w:rPr>
                <w:rFonts w:cs="Arial"/>
                <w:szCs w:val="24"/>
              </w:rPr>
            </w:pPr>
          </w:p>
        </w:tc>
      </w:tr>
      <w:tr w:rsidR="00F90F45" w:rsidRPr="00764742" w:rsidTr="0074189E">
        <w:tc>
          <w:tcPr>
            <w:tcW w:w="438" w:type="dxa"/>
            <w:vAlign w:val="center"/>
          </w:tcPr>
          <w:p w:rsidR="00F90F45" w:rsidRPr="00764742" w:rsidRDefault="00F90F45" w:rsidP="00F90F45">
            <w:pPr>
              <w:spacing w:line="240" w:lineRule="auto"/>
              <w:ind w:firstLine="0"/>
              <w:contextualSpacing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13</w:t>
            </w:r>
            <w:r w:rsidR="00A1103A" w:rsidRPr="00764742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0" w:type="auto"/>
            <w:vAlign w:val="center"/>
          </w:tcPr>
          <w:p w:rsidR="00F90F45" w:rsidRPr="00764742" w:rsidRDefault="00F90F45" w:rsidP="00A1103A">
            <w:pPr>
              <w:spacing w:line="240" w:lineRule="auto"/>
              <w:ind w:firstLine="0"/>
              <w:contextualSpacing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 xml:space="preserve">Czy </w:t>
            </w:r>
            <w:r w:rsidR="00A1103A" w:rsidRPr="00764742">
              <w:rPr>
                <w:rFonts w:cs="Arial"/>
                <w:sz w:val="22"/>
                <w:szCs w:val="22"/>
              </w:rPr>
              <w:t>t</w:t>
            </w:r>
            <w:r w:rsidRPr="00764742">
              <w:rPr>
                <w:rFonts w:cs="Arial"/>
                <w:sz w:val="22"/>
                <w:szCs w:val="22"/>
              </w:rPr>
              <w:t>woi uczniowie odbyli jakieś wyjazdy zagraniczne</w:t>
            </w:r>
            <w:r w:rsidR="00A1103A" w:rsidRPr="00764742">
              <w:rPr>
                <w:rFonts w:cs="Arial"/>
                <w:sz w:val="22"/>
                <w:szCs w:val="22"/>
              </w:rPr>
              <w:t xml:space="preserve"> </w:t>
            </w:r>
            <w:r w:rsidRPr="00764742">
              <w:rPr>
                <w:rFonts w:cs="Arial"/>
                <w:sz w:val="22"/>
                <w:szCs w:val="22"/>
              </w:rPr>
              <w:t>(w ramach pr</w:t>
            </w:r>
            <w:r w:rsidRPr="00764742">
              <w:rPr>
                <w:rFonts w:cs="Arial"/>
                <w:sz w:val="22"/>
                <w:szCs w:val="22"/>
              </w:rPr>
              <w:t>o</w:t>
            </w:r>
            <w:r w:rsidRPr="00764742">
              <w:rPr>
                <w:rFonts w:cs="Arial"/>
                <w:sz w:val="22"/>
                <w:szCs w:val="22"/>
              </w:rPr>
              <w:t>gramów lub wycieczek)?</w:t>
            </w:r>
          </w:p>
        </w:tc>
        <w:tc>
          <w:tcPr>
            <w:tcW w:w="0" w:type="auto"/>
          </w:tcPr>
          <w:p w:rsidR="00F90F45" w:rsidRPr="00764742" w:rsidRDefault="00F90F45" w:rsidP="007322DC">
            <w:pPr>
              <w:ind w:firstLine="0"/>
              <w:jc w:val="left"/>
              <w:rPr>
                <w:rFonts w:cs="Arial"/>
                <w:szCs w:val="24"/>
              </w:rPr>
            </w:pPr>
          </w:p>
        </w:tc>
        <w:tc>
          <w:tcPr>
            <w:tcW w:w="0" w:type="auto"/>
          </w:tcPr>
          <w:p w:rsidR="00F90F45" w:rsidRPr="00764742" w:rsidRDefault="00F90F45" w:rsidP="007322DC">
            <w:pPr>
              <w:ind w:firstLine="0"/>
              <w:jc w:val="left"/>
              <w:rPr>
                <w:rFonts w:cs="Arial"/>
                <w:szCs w:val="24"/>
              </w:rPr>
            </w:pPr>
          </w:p>
        </w:tc>
      </w:tr>
      <w:tr w:rsidR="00F90F45" w:rsidRPr="00764742" w:rsidTr="0074189E">
        <w:tc>
          <w:tcPr>
            <w:tcW w:w="438" w:type="dxa"/>
            <w:vAlign w:val="center"/>
          </w:tcPr>
          <w:p w:rsidR="00F90F45" w:rsidRPr="00764742" w:rsidRDefault="00F90F45" w:rsidP="00F90F45">
            <w:pPr>
              <w:spacing w:line="240" w:lineRule="auto"/>
              <w:ind w:firstLine="0"/>
              <w:contextualSpacing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14</w:t>
            </w:r>
            <w:r w:rsidR="00A1103A" w:rsidRPr="00764742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0" w:type="auto"/>
            <w:vAlign w:val="center"/>
          </w:tcPr>
          <w:p w:rsidR="00F90F45" w:rsidRPr="00764742" w:rsidRDefault="00F90F45" w:rsidP="00F90F45">
            <w:pPr>
              <w:spacing w:line="240" w:lineRule="auto"/>
              <w:ind w:firstLine="0"/>
              <w:contextualSpacing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Czy uczysz w klasach z podziałem na grupy językowe?</w:t>
            </w:r>
          </w:p>
        </w:tc>
        <w:tc>
          <w:tcPr>
            <w:tcW w:w="0" w:type="auto"/>
          </w:tcPr>
          <w:p w:rsidR="00F90F45" w:rsidRPr="00764742" w:rsidRDefault="00F90F45" w:rsidP="007322DC">
            <w:pPr>
              <w:ind w:firstLine="0"/>
              <w:jc w:val="left"/>
              <w:rPr>
                <w:rFonts w:cs="Arial"/>
                <w:szCs w:val="24"/>
              </w:rPr>
            </w:pPr>
          </w:p>
        </w:tc>
        <w:tc>
          <w:tcPr>
            <w:tcW w:w="0" w:type="auto"/>
          </w:tcPr>
          <w:p w:rsidR="00F90F45" w:rsidRPr="00764742" w:rsidRDefault="00F90F45" w:rsidP="007322DC">
            <w:pPr>
              <w:ind w:firstLine="0"/>
              <w:jc w:val="left"/>
              <w:rPr>
                <w:rFonts w:cs="Arial"/>
                <w:szCs w:val="24"/>
              </w:rPr>
            </w:pPr>
          </w:p>
        </w:tc>
      </w:tr>
      <w:tr w:rsidR="00F90F45" w:rsidRPr="00764742" w:rsidTr="0074189E">
        <w:tc>
          <w:tcPr>
            <w:tcW w:w="438" w:type="dxa"/>
            <w:vAlign w:val="center"/>
          </w:tcPr>
          <w:p w:rsidR="00F90F45" w:rsidRPr="00764742" w:rsidRDefault="00F90F45" w:rsidP="00F90F45">
            <w:pPr>
              <w:spacing w:line="240" w:lineRule="auto"/>
              <w:ind w:firstLine="0"/>
              <w:contextualSpacing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15</w:t>
            </w:r>
            <w:r w:rsidR="00A1103A" w:rsidRPr="00764742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0" w:type="auto"/>
            <w:vAlign w:val="center"/>
          </w:tcPr>
          <w:p w:rsidR="00F90F45" w:rsidRPr="00764742" w:rsidRDefault="00F90F45" w:rsidP="00A1103A">
            <w:pPr>
              <w:spacing w:line="240" w:lineRule="auto"/>
              <w:ind w:firstLine="0"/>
              <w:contextualSpacing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 xml:space="preserve">Czy grupy językowe </w:t>
            </w:r>
            <w:r w:rsidR="00A1103A" w:rsidRPr="00764742">
              <w:rPr>
                <w:rFonts w:cs="Arial"/>
                <w:sz w:val="22"/>
                <w:szCs w:val="22"/>
              </w:rPr>
              <w:t>liczą nie więcej niż</w:t>
            </w:r>
            <w:r w:rsidRPr="00764742">
              <w:rPr>
                <w:rFonts w:cs="Arial"/>
                <w:sz w:val="22"/>
                <w:szCs w:val="22"/>
              </w:rPr>
              <w:t xml:space="preserve"> 12 osób?</w:t>
            </w:r>
          </w:p>
        </w:tc>
        <w:tc>
          <w:tcPr>
            <w:tcW w:w="0" w:type="auto"/>
          </w:tcPr>
          <w:p w:rsidR="00F90F45" w:rsidRPr="00764742" w:rsidRDefault="00F90F45" w:rsidP="007322DC">
            <w:pPr>
              <w:ind w:firstLine="0"/>
              <w:jc w:val="left"/>
              <w:rPr>
                <w:rFonts w:cs="Arial"/>
                <w:szCs w:val="24"/>
              </w:rPr>
            </w:pPr>
          </w:p>
        </w:tc>
        <w:tc>
          <w:tcPr>
            <w:tcW w:w="0" w:type="auto"/>
          </w:tcPr>
          <w:p w:rsidR="00F90F45" w:rsidRPr="00764742" w:rsidRDefault="00F90F45" w:rsidP="007322DC">
            <w:pPr>
              <w:ind w:firstLine="0"/>
              <w:jc w:val="left"/>
              <w:rPr>
                <w:rFonts w:cs="Arial"/>
                <w:szCs w:val="24"/>
              </w:rPr>
            </w:pPr>
          </w:p>
        </w:tc>
      </w:tr>
      <w:tr w:rsidR="00F90F45" w:rsidRPr="00764742" w:rsidTr="0074189E">
        <w:tc>
          <w:tcPr>
            <w:tcW w:w="438" w:type="dxa"/>
            <w:vAlign w:val="center"/>
          </w:tcPr>
          <w:p w:rsidR="00F90F45" w:rsidRPr="00764742" w:rsidRDefault="00F90F45" w:rsidP="00F90F45">
            <w:pPr>
              <w:spacing w:line="240" w:lineRule="auto"/>
              <w:ind w:firstLine="0"/>
              <w:contextualSpacing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16</w:t>
            </w:r>
            <w:r w:rsidR="00A1103A" w:rsidRPr="00764742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0" w:type="auto"/>
            <w:vAlign w:val="center"/>
          </w:tcPr>
          <w:p w:rsidR="00F90F45" w:rsidRPr="00764742" w:rsidRDefault="00F90F45" w:rsidP="00A1103A">
            <w:pPr>
              <w:spacing w:line="240" w:lineRule="auto"/>
              <w:ind w:firstLine="0"/>
              <w:contextualSpacing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 xml:space="preserve">Czy </w:t>
            </w:r>
            <w:r w:rsidR="00A1103A" w:rsidRPr="00764742">
              <w:rPr>
                <w:rFonts w:cs="Arial"/>
                <w:sz w:val="22"/>
                <w:szCs w:val="22"/>
              </w:rPr>
              <w:t>t</w:t>
            </w:r>
            <w:r w:rsidRPr="00764742">
              <w:rPr>
                <w:rFonts w:cs="Arial"/>
                <w:sz w:val="22"/>
                <w:szCs w:val="22"/>
              </w:rPr>
              <w:t>woi uczniowie mają możliwość kontynuowania nauki języka obcego, którą rozpoczęli na wcześniejszym etapie edukacyjnym?</w:t>
            </w:r>
          </w:p>
        </w:tc>
        <w:tc>
          <w:tcPr>
            <w:tcW w:w="0" w:type="auto"/>
          </w:tcPr>
          <w:p w:rsidR="00F90F45" w:rsidRPr="00764742" w:rsidRDefault="00F90F45" w:rsidP="007322DC">
            <w:pPr>
              <w:ind w:firstLine="0"/>
              <w:jc w:val="left"/>
              <w:rPr>
                <w:rFonts w:cs="Arial"/>
                <w:szCs w:val="24"/>
              </w:rPr>
            </w:pPr>
          </w:p>
        </w:tc>
        <w:tc>
          <w:tcPr>
            <w:tcW w:w="0" w:type="auto"/>
          </w:tcPr>
          <w:p w:rsidR="00F90F45" w:rsidRPr="00764742" w:rsidRDefault="00F90F45" w:rsidP="007322DC">
            <w:pPr>
              <w:ind w:firstLine="0"/>
              <w:jc w:val="left"/>
              <w:rPr>
                <w:rFonts w:cs="Arial"/>
                <w:szCs w:val="24"/>
              </w:rPr>
            </w:pPr>
          </w:p>
        </w:tc>
      </w:tr>
      <w:tr w:rsidR="00F90F45" w:rsidRPr="00764742" w:rsidTr="0074189E">
        <w:tc>
          <w:tcPr>
            <w:tcW w:w="438" w:type="dxa"/>
            <w:vAlign w:val="center"/>
          </w:tcPr>
          <w:p w:rsidR="00F90F45" w:rsidRPr="00764742" w:rsidRDefault="00F90F45" w:rsidP="00F90F45">
            <w:pPr>
              <w:spacing w:line="240" w:lineRule="auto"/>
              <w:ind w:firstLine="0"/>
              <w:contextualSpacing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17</w:t>
            </w:r>
            <w:r w:rsidR="00A1103A" w:rsidRPr="00764742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0" w:type="auto"/>
            <w:vAlign w:val="center"/>
          </w:tcPr>
          <w:p w:rsidR="00F90F45" w:rsidRPr="00764742" w:rsidRDefault="00F90F45" w:rsidP="00A1103A">
            <w:pPr>
              <w:spacing w:line="240" w:lineRule="auto"/>
              <w:ind w:firstLine="0"/>
              <w:contextualSpacing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 xml:space="preserve">Czy </w:t>
            </w:r>
            <w:r w:rsidR="00A1103A" w:rsidRPr="00764742">
              <w:rPr>
                <w:rFonts w:cs="Arial"/>
                <w:sz w:val="22"/>
                <w:szCs w:val="22"/>
              </w:rPr>
              <w:t>t</w:t>
            </w:r>
            <w:r w:rsidRPr="00764742">
              <w:rPr>
                <w:rFonts w:cs="Arial"/>
                <w:sz w:val="22"/>
                <w:szCs w:val="22"/>
              </w:rPr>
              <w:t>woi uczniowie mają możliwość nauki jeszcze innego języka obcego w ramach zajęć pozalekcyjnych?</w:t>
            </w:r>
          </w:p>
        </w:tc>
        <w:tc>
          <w:tcPr>
            <w:tcW w:w="0" w:type="auto"/>
          </w:tcPr>
          <w:p w:rsidR="00F90F45" w:rsidRPr="00764742" w:rsidRDefault="00F90F45" w:rsidP="007322DC">
            <w:pPr>
              <w:ind w:firstLine="0"/>
              <w:jc w:val="left"/>
              <w:rPr>
                <w:rFonts w:cs="Arial"/>
                <w:szCs w:val="24"/>
              </w:rPr>
            </w:pPr>
          </w:p>
        </w:tc>
        <w:tc>
          <w:tcPr>
            <w:tcW w:w="0" w:type="auto"/>
          </w:tcPr>
          <w:p w:rsidR="00F90F45" w:rsidRPr="00764742" w:rsidRDefault="00F90F45" w:rsidP="007322DC">
            <w:pPr>
              <w:ind w:firstLine="0"/>
              <w:jc w:val="left"/>
              <w:rPr>
                <w:rFonts w:cs="Arial"/>
                <w:szCs w:val="24"/>
              </w:rPr>
            </w:pPr>
          </w:p>
        </w:tc>
      </w:tr>
      <w:tr w:rsidR="00F90F45" w:rsidRPr="00764742" w:rsidTr="0074189E">
        <w:tc>
          <w:tcPr>
            <w:tcW w:w="438" w:type="dxa"/>
            <w:vAlign w:val="center"/>
          </w:tcPr>
          <w:p w:rsidR="00F90F45" w:rsidRPr="00764742" w:rsidRDefault="00F90F45" w:rsidP="00F90F45">
            <w:pPr>
              <w:spacing w:line="240" w:lineRule="auto"/>
              <w:ind w:firstLine="0"/>
              <w:contextualSpacing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18</w:t>
            </w:r>
            <w:r w:rsidR="00A1103A" w:rsidRPr="00764742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0" w:type="auto"/>
            <w:vAlign w:val="center"/>
          </w:tcPr>
          <w:p w:rsidR="00F90F45" w:rsidRPr="00764742" w:rsidRDefault="00F90F45" w:rsidP="00F90F45">
            <w:pPr>
              <w:spacing w:line="240" w:lineRule="auto"/>
              <w:ind w:firstLine="0"/>
              <w:contextualSpacing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Czy prowadzisz zajęcia w klasach dwujęzycznych?</w:t>
            </w:r>
          </w:p>
        </w:tc>
        <w:tc>
          <w:tcPr>
            <w:tcW w:w="0" w:type="auto"/>
          </w:tcPr>
          <w:p w:rsidR="00F90F45" w:rsidRPr="00764742" w:rsidRDefault="00F90F45" w:rsidP="007322DC">
            <w:pPr>
              <w:ind w:firstLine="0"/>
              <w:jc w:val="left"/>
              <w:rPr>
                <w:rFonts w:cs="Arial"/>
                <w:szCs w:val="24"/>
              </w:rPr>
            </w:pPr>
          </w:p>
        </w:tc>
        <w:tc>
          <w:tcPr>
            <w:tcW w:w="0" w:type="auto"/>
          </w:tcPr>
          <w:p w:rsidR="00F90F45" w:rsidRPr="00764742" w:rsidRDefault="00F90F45" w:rsidP="007322DC">
            <w:pPr>
              <w:ind w:firstLine="0"/>
              <w:jc w:val="left"/>
              <w:rPr>
                <w:rFonts w:cs="Arial"/>
                <w:szCs w:val="24"/>
              </w:rPr>
            </w:pPr>
          </w:p>
        </w:tc>
      </w:tr>
    </w:tbl>
    <w:p w:rsidR="00027990" w:rsidRPr="00764742" w:rsidRDefault="00027990" w:rsidP="00027990">
      <w:pPr>
        <w:spacing w:after="360" w:line="240" w:lineRule="auto"/>
        <w:ind w:firstLine="0"/>
        <w:rPr>
          <w:rFonts w:cs="Arial"/>
          <w:bCs/>
          <w:sz w:val="20"/>
          <w:szCs w:val="20"/>
        </w:rPr>
      </w:pPr>
      <w:bookmarkStart w:id="41" w:name="_Toc476580070"/>
      <w:r w:rsidRPr="00764742">
        <w:rPr>
          <w:rFonts w:cs="Arial"/>
          <w:bCs/>
          <w:sz w:val="20"/>
          <w:szCs w:val="20"/>
        </w:rPr>
        <w:t>Źródło: Opracowanie w</w:t>
      </w:r>
      <w:r w:rsidR="00BB7267">
        <w:rPr>
          <w:rFonts w:cs="Arial"/>
          <w:bCs/>
          <w:sz w:val="20"/>
          <w:szCs w:val="20"/>
        </w:rPr>
        <w:t>łasne</w:t>
      </w:r>
    </w:p>
    <w:p w:rsidR="0077694B" w:rsidRPr="00764742" w:rsidRDefault="0077694B" w:rsidP="00F90F45">
      <w:pPr>
        <w:pStyle w:val="Nagwek3"/>
        <w:rPr>
          <w:rFonts w:eastAsia="Times New Roman"/>
          <w:lang w:val="pl-PL"/>
        </w:rPr>
      </w:pPr>
      <w:bookmarkStart w:id="42" w:name="_Toc485243225"/>
      <w:r w:rsidRPr="00764742">
        <w:rPr>
          <w:rFonts w:eastAsia="Times New Roman"/>
          <w:lang w:val="pl-PL"/>
        </w:rPr>
        <w:lastRenderedPageBreak/>
        <w:t xml:space="preserve">Arkusz samooceny </w:t>
      </w:r>
      <w:r w:rsidR="009C586F" w:rsidRPr="00764742">
        <w:rPr>
          <w:rFonts w:eastAsia="Times New Roman"/>
          <w:lang w:val="pl-PL"/>
        </w:rPr>
        <w:t>dotyczący</w:t>
      </w:r>
      <w:r w:rsidR="006654C9" w:rsidRPr="00764742">
        <w:rPr>
          <w:rFonts w:eastAsia="Times New Roman"/>
          <w:lang w:val="pl-PL"/>
        </w:rPr>
        <w:t xml:space="preserve"> </w:t>
      </w:r>
      <w:r w:rsidR="001117E2" w:rsidRPr="00764742">
        <w:rPr>
          <w:rFonts w:eastAsia="Times New Roman"/>
          <w:lang w:val="pl-PL"/>
        </w:rPr>
        <w:t>rozwija</w:t>
      </w:r>
      <w:r w:rsidRPr="00764742">
        <w:rPr>
          <w:rFonts w:eastAsia="Times New Roman"/>
          <w:lang w:val="pl-PL"/>
        </w:rPr>
        <w:t xml:space="preserve">nia </w:t>
      </w:r>
      <w:r w:rsidR="00DC4954" w:rsidRPr="00764742">
        <w:rPr>
          <w:rFonts w:eastAsia="Times New Roman"/>
          <w:lang w:val="pl-PL"/>
        </w:rPr>
        <w:t xml:space="preserve">u uczniów </w:t>
      </w:r>
      <w:r w:rsidRPr="00764742">
        <w:rPr>
          <w:rFonts w:eastAsia="Times New Roman"/>
          <w:lang w:val="pl-PL"/>
        </w:rPr>
        <w:t>kompetencji porozumiewania się w język</w:t>
      </w:r>
      <w:r w:rsidR="006654C9" w:rsidRPr="00764742">
        <w:rPr>
          <w:rFonts w:eastAsia="Times New Roman"/>
          <w:lang w:val="pl-PL"/>
        </w:rPr>
        <w:t>ach</w:t>
      </w:r>
      <w:r w:rsidRPr="00764742">
        <w:rPr>
          <w:rFonts w:eastAsia="Times New Roman"/>
          <w:lang w:val="pl-PL"/>
        </w:rPr>
        <w:t xml:space="preserve"> obcy</w:t>
      </w:r>
      <w:r w:rsidR="006654C9" w:rsidRPr="00764742">
        <w:rPr>
          <w:rFonts w:eastAsia="Times New Roman"/>
          <w:lang w:val="pl-PL"/>
        </w:rPr>
        <w:t>ch</w:t>
      </w:r>
      <w:r w:rsidR="009C586F" w:rsidRPr="00764742">
        <w:rPr>
          <w:rFonts w:eastAsia="Times New Roman"/>
          <w:lang w:val="pl-PL"/>
        </w:rPr>
        <w:t xml:space="preserve"> –</w:t>
      </w:r>
      <w:r w:rsidRPr="00764742">
        <w:rPr>
          <w:rFonts w:eastAsia="Times New Roman"/>
          <w:lang w:val="pl-PL"/>
        </w:rPr>
        <w:t xml:space="preserve"> dla nauczycieli </w:t>
      </w:r>
      <w:r w:rsidR="009C586F" w:rsidRPr="00764742">
        <w:rPr>
          <w:rFonts w:eastAsia="Times New Roman"/>
          <w:lang w:val="pl-PL"/>
        </w:rPr>
        <w:t>młodzieży w </w:t>
      </w:r>
      <w:r w:rsidR="006654C9" w:rsidRPr="00764742">
        <w:rPr>
          <w:rFonts w:eastAsia="Times New Roman"/>
          <w:lang w:val="pl-PL"/>
        </w:rPr>
        <w:t xml:space="preserve">wieku </w:t>
      </w:r>
      <w:r w:rsidR="00E5011C" w:rsidRPr="00764742">
        <w:rPr>
          <w:rFonts w:eastAsia="Times New Roman"/>
          <w:lang w:val="pl-PL"/>
        </w:rPr>
        <w:t>13</w:t>
      </w:r>
      <w:r w:rsidR="009C586F" w:rsidRPr="00764742">
        <w:rPr>
          <w:rFonts w:eastAsia="Times New Roman"/>
          <w:lang w:val="pl-PL"/>
        </w:rPr>
        <w:t>–</w:t>
      </w:r>
      <w:r w:rsidR="00E5011C" w:rsidRPr="00764742">
        <w:rPr>
          <w:rFonts w:eastAsia="Times New Roman"/>
          <w:lang w:val="pl-PL"/>
        </w:rPr>
        <w:t>16 lat</w:t>
      </w:r>
      <w:bookmarkEnd w:id="41"/>
      <w:bookmarkEnd w:id="42"/>
    </w:p>
    <w:p w:rsidR="009C586F" w:rsidRPr="00764742" w:rsidRDefault="00906EC5" w:rsidP="00F90F45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>Jednym z elementów diagnozy potrzeb rozwojowych nauczycieli w wybranym obsz</w:t>
      </w:r>
      <w:r w:rsidRPr="00764742">
        <w:rPr>
          <w:rFonts w:cs="Arial"/>
          <w:szCs w:val="24"/>
        </w:rPr>
        <w:t>a</w:t>
      </w:r>
      <w:r w:rsidRPr="00764742">
        <w:rPr>
          <w:rFonts w:cs="Arial"/>
          <w:szCs w:val="24"/>
        </w:rPr>
        <w:t>rze może być arkusz samooceny</w:t>
      </w:r>
      <w:r w:rsidR="009C586F" w:rsidRPr="00764742">
        <w:rPr>
          <w:rFonts w:cs="Arial"/>
          <w:szCs w:val="24"/>
        </w:rPr>
        <w:t>. P</w:t>
      </w:r>
      <w:r w:rsidRPr="00764742">
        <w:rPr>
          <w:rFonts w:cs="Arial"/>
          <w:szCs w:val="24"/>
        </w:rPr>
        <w:t xml:space="preserve">ozwoli </w:t>
      </w:r>
      <w:r w:rsidR="009C586F" w:rsidRPr="00764742">
        <w:rPr>
          <w:rFonts w:cs="Arial"/>
          <w:szCs w:val="24"/>
        </w:rPr>
        <w:t xml:space="preserve">on </w:t>
      </w:r>
      <w:r w:rsidRPr="00764742">
        <w:rPr>
          <w:rFonts w:cs="Arial"/>
          <w:szCs w:val="24"/>
        </w:rPr>
        <w:t>uczącym poddać refleksji efekty wł</w:t>
      </w:r>
      <w:r w:rsidRPr="00764742">
        <w:rPr>
          <w:rFonts w:cs="Arial"/>
          <w:szCs w:val="24"/>
        </w:rPr>
        <w:t>a</w:t>
      </w:r>
      <w:r w:rsidRPr="00764742">
        <w:rPr>
          <w:rFonts w:cs="Arial"/>
          <w:szCs w:val="24"/>
        </w:rPr>
        <w:t>snej pracy.</w:t>
      </w:r>
    </w:p>
    <w:p w:rsidR="009C586F" w:rsidRPr="00764742" w:rsidRDefault="00906EC5" w:rsidP="00F90F45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 xml:space="preserve">Zaproponowany poniżej dokument pyta o skalę skuteczności </w:t>
      </w:r>
      <w:r w:rsidR="00871A11" w:rsidRPr="00764742">
        <w:rPr>
          <w:rFonts w:cs="Arial"/>
          <w:szCs w:val="24"/>
        </w:rPr>
        <w:t>metod nauczania st</w:t>
      </w:r>
      <w:r w:rsidR="00871A11" w:rsidRPr="00764742">
        <w:rPr>
          <w:rFonts w:cs="Arial"/>
          <w:szCs w:val="24"/>
        </w:rPr>
        <w:t>o</w:t>
      </w:r>
      <w:r w:rsidR="00871A11" w:rsidRPr="00764742">
        <w:rPr>
          <w:rFonts w:cs="Arial"/>
          <w:szCs w:val="24"/>
        </w:rPr>
        <w:t xml:space="preserve">sowanych przez </w:t>
      </w:r>
      <w:r w:rsidRPr="00764742">
        <w:rPr>
          <w:rFonts w:cs="Arial"/>
          <w:szCs w:val="24"/>
        </w:rPr>
        <w:t xml:space="preserve">nauczyciela w odniesieniu do </w:t>
      </w:r>
      <w:r w:rsidR="009C586F" w:rsidRPr="00764742">
        <w:rPr>
          <w:rFonts w:cs="Arial"/>
          <w:szCs w:val="24"/>
        </w:rPr>
        <w:t xml:space="preserve">wielu </w:t>
      </w:r>
      <w:r w:rsidRPr="00764742">
        <w:rPr>
          <w:rFonts w:cs="Arial"/>
          <w:szCs w:val="24"/>
        </w:rPr>
        <w:t>umiejętności</w:t>
      </w:r>
      <w:r w:rsidR="009E3F40" w:rsidRPr="00764742">
        <w:rPr>
          <w:rFonts w:cs="Arial"/>
          <w:szCs w:val="24"/>
        </w:rPr>
        <w:t xml:space="preserve">, którymi powinien dysponować uczeń wdrażany do porozumiewania się w języku obcym. Respondent </w:t>
      </w:r>
      <w:r w:rsidR="009C586F" w:rsidRPr="00764742">
        <w:rPr>
          <w:rFonts w:cs="Arial"/>
          <w:szCs w:val="24"/>
        </w:rPr>
        <w:t>w </w:t>
      </w:r>
      <w:r w:rsidR="009E3F40" w:rsidRPr="00764742">
        <w:rPr>
          <w:rFonts w:cs="Arial"/>
          <w:szCs w:val="24"/>
        </w:rPr>
        <w:t xml:space="preserve">trzech seriach wskazań zaznacza subiektywną ocenę poziomu osiągnięć uczniów </w:t>
      </w:r>
      <w:r w:rsidR="009C586F" w:rsidRPr="00764742">
        <w:rPr>
          <w:rFonts w:cs="Arial"/>
          <w:szCs w:val="24"/>
        </w:rPr>
        <w:t>w </w:t>
      </w:r>
      <w:r w:rsidR="00AF2F8C" w:rsidRPr="00764742">
        <w:rPr>
          <w:rFonts w:cs="Arial"/>
          <w:szCs w:val="24"/>
        </w:rPr>
        <w:t xml:space="preserve"> </w:t>
      </w:r>
      <w:r w:rsidR="006654C9" w:rsidRPr="00764742">
        <w:rPr>
          <w:rFonts w:cs="Arial"/>
          <w:szCs w:val="24"/>
        </w:rPr>
        <w:t>rozwijani</w:t>
      </w:r>
      <w:r w:rsidR="009C586F" w:rsidRPr="00764742">
        <w:rPr>
          <w:rFonts w:cs="Arial"/>
          <w:szCs w:val="24"/>
        </w:rPr>
        <w:t>u tej</w:t>
      </w:r>
      <w:r w:rsidR="006654C9" w:rsidRPr="00764742">
        <w:rPr>
          <w:rFonts w:cs="Arial"/>
          <w:szCs w:val="24"/>
        </w:rPr>
        <w:t xml:space="preserve"> </w:t>
      </w:r>
      <w:r w:rsidR="009E3F40" w:rsidRPr="00764742">
        <w:rPr>
          <w:rFonts w:cs="Arial"/>
          <w:szCs w:val="24"/>
        </w:rPr>
        <w:t>kompetencji w odniesieniu do reprezentowanej przez uczniów wi</w:t>
      </w:r>
      <w:r w:rsidR="009E3F40" w:rsidRPr="00764742">
        <w:rPr>
          <w:rFonts w:cs="Arial"/>
          <w:szCs w:val="24"/>
        </w:rPr>
        <w:t>e</w:t>
      </w:r>
      <w:r w:rsidR="009E3F40" w:rsidRPr="00764742">
        <w:rPr>
          <w:rFonts w:cs="Arial"/>
          <w:szCs w:val="24"/>
        </w:rPr>
        <w:t xml:space="preserve">dzy, umiejętności </w:t>
      </w:r>
      <w:r w:rsidR="006654C9" w:rsidRPr="00764742">
        <w:rPr>
          <w:rFonts w:cs="Arial"/>
          <w:szCs w:val="24"/>
        </w:rPr>
        <w:t xml:space="preserve">i </w:t>
      </w:r>
      <w:r w:rsidR="009E3F40" w:rsidRPr="00764742">
        <w:rPr>
          <w:rFonts w:cs="Arial"/>
          <w:szCs w:val="24"/>
        </w:rPr>
        <w:t>postaw. Podsumowaniem jest wskazanie wyników, z których jest najbardziej dumny</w:t>
      </w:r>
      <w:r w:rsidR="009C586F" w:rsidRPr="00764742">
        <w:rPr>
          <w:rFonts w:cs="Arial"/>
          <w:szCs w:val="24"/>
        </w:rPr>
        <w:t>,</w:t>
      </w:r>
      <w:r w:rsidR="009E3F40" w:rsidRPr="00764742">
        <w:rPr>
          <w:rFonts w:cs="Arial"/>
          <w:szCs w:val="24"/>
        </w:rPr>
        <w:t xml:space="preserve"> oraz tych, które jego zdaniem wymagają dodatkowej pracy, </w:t>
      </w:r>
      <w:r w:rsidR="009C586F" w:rsidRPr="00764742">
        <w:rPr>
          <w:rFonts w:cs="Arial"/>
          <w:szCs w:val="24"/>
        </w:rPr>
        <w:t>czyli</w:t>
      </w:r>
      <w:r w:rsidR="009E3F40" w:rsidRPr="00764742">
        <w:rPr>
          <w:rFonts w:cs="Arial"/>
          <w:szCs w:val="24"/>
        </w:rPr>
        <w:t xml:space="preserve"> wspomagania.</w:t>
      </w:r>
    </w:p>
    <w:p w:rsidR="00906EC5" w:rsidRPr="00764742" w:rsidRDefault="009E3F40" w:rsidP="00F90F45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 xml:space="preserve">Średnie wyniki tych badań warto zestawić z danymi bardziej zobiektywizowanymi potwierdzającymi poziom osiągnięć uczniów (wyniki egzaminów zewnętrznych, skala uczestnictwa uczniów w działaniach wymagających porozumiewania się w języku obcym </w:t>
      </w:r>
      <w:r w:rsidR="00027990" w:rsidRPr="00764742">
        <w:rPr>
          <w:rFonts w:cs="Arial"/>
          <w:szCs w:val="24"/>
        </w:rPr>
        <w:t>itp</w:t>
      </w:r>
      <w:r w:rsidRPr="00764742">
        <w:rPr>
          <w:rFonts w:cs="Arial"/>
          <w:szCs w:val="24"/>
        </w:rPr>
        <w:t xml:space="preserve">.). </w:t>
      </w:r>
    </w:p>
    <w:p w:rsidR="009C586F" w:rsidRPr="00764742" w:rsidRDefault="009C586F" w:rsidP="00DC4954">
      <w:pPr>
        <w:ind w:firstLine="0"/>
        <w:jc w:val="center"/>
        <w:rPr>
          <w:rFonts w:cs="Arial"/>
          <w:b/>
          <w:szCs w:val="24"/>
        </w:rPr>
      </w:pPr>
      <w:r w:rsidRPr="00764742">
        <w:rPr>
          <w:rFonts w:cs="Arial"/>
          <w:b/>
          <w:szCs w:val="24"/>
        </w:rPr>
        <w:t>Arkusz samooceny</w:t>
      </w:r>
      <w:r w:rsidR="00DC4954" w:rsidRPr="00764742">
        <w:rPr>
          <w:rFonts w:cs="Arial"/>
          <w:b/>
          <w:szCs w:val="24"/>
        </w:rPr>
        <w:t xml:space="preserve">: Rozwój u uczniów w wieku </w:t>
      </w:r>
      <w:r w:rsidR="00DC4954" w:rsidRPr="00764742">
        <w:rPr>
          <w:b/>
        </w:rPr>
        <w:t>13–16 lat</w:t>
      </w:r>
      <w:r w:rsidR="00DC4954" w:rsidRPr="00764742">
        <w:rPr>
          <w:b/>
        </w:rPr>
        <w:br/>
        <w:t>kompetencji porozumiewania się w językach obcych</w:t>
      </w:r>
    </w:p>
    <w:p w:rsidR="0077694B" w:rsidRPr="00764742" w:rsidRDefault="00CE5B71" w:rsidP="00F90F45">
      <w:pPr>
        <w:ind w:firstLine="0"/>
        <w:jc w:val="left"/>
        <w:rPr>
          <w:rFonts w:cs="Arial"/>
          <w:i/>
          <w:szCs w:val="24"/>
        </w:rPr>
      </w:pPr>
      <w:r w:rsidRPr="00764742">
        <w:rPr>
          <w:rFonts w:cs="Arial"/>
          <w:i/>
          <w:szCs w:val="24"/>
        </w:rPr>
        <w:t>Szanowni Państwo,</w:t>
      </w:r>
    </w:p>
    <w:p w:rsidR="008B49F9" w:rsidRPr="00764742" w:rsidRDefault="00CE5B71" w:rsidP="00F90F45">
      <w:pPr>
        <w:ind w:firstLine="0"/>
        <w:jc w:val="left"/>
        <w:rPr>
          <w:rFonts w:cs="Arial"/>
          <w:i/>
          <w:szCs w:val="24"/>
        </w:rPr>
      </w:pPr>
      <w:r w:rsidRPr="00764742">
        <w:rPr>
          <w:rFonts w:cs="Arial"/>
          <w:i/>
          <w:szCs w:val="24"/>
        </w:rPr>
        <w:t xml:space="preserve">zależy nam na zgromadzeniu informacji </w:t>
      </w:r>
      <w:r w:rsidR="00DC4954" w:rsidRPr="00764742">
        <w:rPr>
          <w:rFonts w:cs="Arial"/>
          <w:i/>
          <w:szCs w:val="24"/>
        </w:rPr>
        <w:t xml:space="preserve">na temat </w:t>
      </w:r>
      <w:r w:rsidR="00E00840" w:rsidRPr="00764742">
        <w:rPr>
          <w:rFonts w:cs="Arial"/>
          <w:i/>
          <w:szCs w:val="24"/>
        </w:rPr>
        <w:t xml:space="preserve">rozwijania </w:t>
      </w:r>
      <w:r w:rsidRPr="00764742">
        <w:rPr>
          <w:rFonts w:cs="Arial"/>
          <w:i/>
          <w:szCs w:val="24"/>
        </w:rPr>
        <w:t>kompetencji porozumi</w:t>
      </w:r>
      <w:r w:rsidRPr="00764742">
        <w:rPr>
          <w:rFonts w:cs="Arial"/>
          <w:i/>
          <w:szCs w:val="24"/>
        </w:rPr>
        <w:t>e</w:t>
      </w:r>
      <w:r w:rsidRPr="00764742">
        <w:rPr>
          <w:rFonts w:cs="Arial"/>
          <w:i/>
          <w:szCs w:val="24"/>
        </w:rPr>
        <w:t>wania się w językach obcych.</w:t>
      </w:r>
      <w:r w:rsidR="00AF2F8C" w:rsidRPr="00764742">
        <w:rPr>
          <w:rFonts w:cs="Arial"/>
          <w:i/>
          <w:szCs w:val="24"/>
        </w:rPr>
        <w:t xml:space="preserve"> </w:t>
      </w:r>
      <w:r w:rsidR="001117E2" w:rsidRPr="00764742">
        <w:rPr>
          <w:rFonts w:cs="Arial"/>
          <w:i/>
          <w:szCs w:val="24"/>
        </w:rPr>
        <w:t xml:space="preserve">Uzyskane wyniki pozwolą Państwu dokonać wyboru własnych </w:t>
      </w:r>
      <w:r w:rsidR="00DC4954" w:rsidRPr="00764742">
        <w:rPr>
          <w:rFonts w:cs="Arial"/>
          <w:i/>
          <w:szCs w:val="24"/>
        </w:rPr>
        <w:t xml:space="preserve">ścieżek </w:t>
      </w:r>
      <w:r w:rsidR="001117E2" w:rsidRPr="00764742">
        <w:rPr>
          <w:rFonts w:cs="Arial"/>
          <w:i/>
          <w:szCs w:val="24"/>
        </w:rPr>
        <w:t>rozwoj</w:t>
      </w:r>
      <w:r w:rsidR="00DC4954" w:rsidRPr="00764742">
        <w:rPr>
          <w:rFonts w:cs="Arial"/>
          <w:i/>
          <w:szCs w:val="24"/>
        </w:rPr>
        <w:t>u</w:t>
      </w:r>
      <w:r w:rsidR="001117E2" w:rsidRPr="00764742">
        <w:rPr>
          <w:rFonts w:cs="Arial"/>
          <w:i/>
          <w:szCs w:val="24"/>
        </w:rPr>
        <w:t xml:space="preserve"> w omawianym obszarze, nam</w:t>
      </w:r>
      <w:r w:rsidR="00871A11" w:rsidRPr="00764742">
        <w:rPr>
          <w:rFonts w:cs="Arial"/>
          <w:i/>
          <w:szCs w:val="24"/>
        </w:rPr>
        <w:t xml:space="preserve"> z kolei umożliwią zaproje</w:t>
      </w:r>
      <w:r w:rsidR="00871A11" w:rsidRPr="00764742">
        <w:rPr>
          <w:rFonts w:cs="Arial"/>
          <w:i/>
          <w:szCs w:val="24"/>
        </w:rPr>
        <w:t>k</w:t>
      </w:r>
      <w:r w:rsidR="00871A11" w:rsidRPr="00764742">
        <w:rPr>
          <w:rFonts w:cs="Arial"/>
          <w:i/>
          <w:szCs w:val="24"/>
        </w:rPr>
        <w:t>towanie z</w:t>
      </w:r>
      <w:r w:rsidR="001117E2" w:rsidRPr="00764742">
        <w:rPr>
          <w:rFonts w:cs="Arial"/>
          <w:i/>
          <w:szCs w:val="24"/>
        </w:rPr>
        <w:t xml:space="preserve">ajęć </w:t>
      </w:r>
      <w:r w:rsidR="00DC4954" w:rsidRPr="00764742">
        <w:rPr>
          <w:rFonts w:cs="Arial"/>
          <w:i/>
          <w:szCs w:val="24"/>
        </w:rPr>
        <w:t>najlepiej odpowiadających</w:t>
      </w:r>
      <w:r w:rsidR="001117E2" w:rsidRPr="00764742">
        <w:rPr>
          <w:rFonts w:cs="Arial"/>
          <w:i/>
          <w:szCs w:val="24"/>
        </w:rPr>
        <w:t xml:space="preserve"> Państwa potrzeb</w:t>
      </w:r>
      <w:r w:rsidR="008B49F9" w:rsidRPr="00764742">
        <w:rPr>
          <w:rFonts w:cs="Arial"/>
          <w:i/>
          <w:szCs w:val="24"/>
        </w:rPr>
        <w:t>om</w:t>
      </w:r>
      <w:r w:rsidR="001117E2" w:rsidRPr="00764742">
        <w:rPr>
          <w:rFonts w:cs="Arial"/>
          <w:i/>
          <w:szCs w:val="24"/>
        </w:rPr>
        <w:t xml:space="preserve"> i oczekiwani</w:t>
      </w:r>
      <w:r w:rsidR="008B49F9" w:rsidRPr="00764742">
        <w:rPr>
          <w:rFonts w:cs="Arial"/>
          <w:i/>
          <w:szCs w:val="24"/>
        </w:rPr>
        <w:t>om</w:t>
      </w:r>
      <w:r w:rsidR="001117E2" w:rsidRPr="00764742">
        <w:rPr>
          <w:rFonts w:cs="Arial"/>
          <w:i/>
          <w:szCs w:val="24"/>
        </w:rPr>
        <w:t>.</w:t>
      </w:r>
    </w:p>
    <w:p w:rsidR="0077694B" w:rsidRPr="00764742" w:rsidRDefault="009E3F40" w:rsidP="00F90F45">
      <w:pPr>
        <w:ind w:firstLine="0"/>
        <w:jc w:val="left"/>
        <w:rPr>
          <w:rFonts w:cs="Arial"/>
          <w:i/>
          <w:szCs w:val="24"/>
        </w:rPr>
      </w:pPr>
      <w:r w:rsidRPr="00764742">
        <w:rPr>
          <w:rFonts w:cs="Arial"/>
          <w:i/>
          <w:szCs w:val="24"/>
        </w:rPr>
        <w:t>Zaznaczając odpowiedzi</w:t>
      </w:r>
      <w:r w:rsidR="008B49F9" w:rsidRPr="00764742">
        <w:rPr>
          <w:rFonts w:cs="Arial"/>
          <w:i/>
          <w:szCs w:val="24"/>
        </w:rPr>
        <w:t>,</w:t>
      </w:r>
      <w:r w:rsidRPr="00764742">
        <w:rPr>
          <w:rFonts w:cs="Arial"/>
          <w:i/>
          <w:szCs w:val="24"/>
        </w:rPr>
        <w:t xml:space="preserve"> pros</w:t>
      </w:r>
      <w:r w:rsidR="008B49F9" w:rsidRPr="00764742">
        <w:rPr>
          <w:rFonts w:cs="Arial"/>
          <w:i/>
          <w:szCs w:val="24"/>
        </w:rPr>
        <w:t>imy</w:t>
      </w:r>
      <w:r w:rsidRPr="00764742">
        <w:rPr>
          <w:rFonts w:cs="Arial"/>
          <w:i/>
          <w:szCs w:val="24"/>
        </w:rPr>
        <w:t xml:space="preserve"> odnosić się do ucznia, który w sposób najbardziej reprezentatywny charakteryzowałby wiedzę, umiejętności i postaw</w:t>
      </w:r>
      <w:r w:rsidR="008B49F9" w:rsidRPr="00764742">
        <w:rPr>
          <w:rFonts w:cs="Arial"/>
          <w:i/>
          <w:szCs w:val="24"/>
        </w:rPr>
        <w:t>y</w:t>
      </w:r>
      <w:r w:rsidRPr="00764742">
        <w:rPr>
          <w:rFonts w:cs="Arial"/>
          <w:i/>
          <w:szCs w:val="24"/>
        </w:rPr>
        <w:t xml:space="preserve"> ogółu </w:t>
      </w:r>
      <w:r w:rsidR="008B49F9" w:rsidRPr="00764742">
        <w:rPr>
          <w:rFonts w:cs="Arial"/>
          <w:i/>
          <w:szCs w:val="24"/>
        </w:rPr>
        <w:t>młodzieży</w:t>
      </w:r>
      <w:r w:rsidRPr="00764742">
        <w:rPr>
          <w:rFonts w:cs="Arial"/>
          <w:i/>
          <w:szCs w:val="24"/>
        </w:rPr>
        <w:t>.</w:t>
      </w:r>
      <w:r w:rsidR="00871A11" w:rsidRPr="00764742">
        <w:rPr>
          <w:rFonts w:cs="Arial"/>
          <w:i/>
          <w:szCs w:val="24"/>
        </w:rPr>
        <w:t xml:space="preserve"> Prosimy odnieść się do poszczególnych pytań</w:t>
      </w:r>
      <w:r w:rsidR="008B49F9" w:rsidRPr="00764742">
        <w:rPr>
          <w:rFonts w:cs="Arial"/>
          <w:i/>
          <w:szCs w:val="24"/>
        </w:rPr>
        <w:t>,</w:t>
      </w:r>
      <w:r w:rsidR="00871A11" w:rsidRPr="00764742">
        <w:rPr>
          <w:rFonts w:cs="Arial"/>
          <w:i/>
          <w:szCs w:val="24"/>
        </w:rPr>
        <w:t xml:space="preserve"> korzystając z wartości przypisanej szkolnej skali ocen, w której 1 oznacza brak badanych rezultatów</w:t>
      </w:r>
      <w:r w:rsidR="008B49F9" w:rsidRPr="00764742">
        <w:rPr>
          <w:rFonts w:cs="Arial"/>
          <w:i/>
          <w:szCs w:val="24"/>
        </w:rPr>
        <w:t>,</w:t>
      </w:r>
      <w:r w:rsidR="00871A11" w:rsidRPr="00764742">
        <w:rPr>
          <w:rFonts w:cs="Arial"/>
          <w:i/>
          <w:szCs w:val="24"/>
        </w:rPr>
        <w:t xml:space="preserve"> a 6 </w:t>
      </w:r>
      <w:r w:rsidR="008B49F9" w:rsidRPr="00764742">
        <w:rPr>
          <w:rFonts w:cs="Arial"/>
          <w:i/>
          <w:szCs w:val="24"/>
        </w:rPr>
        <w:t xml:space="preserve">– </w:t>
      </w:r>
      <w:r w:rsidR="00871A11" w:rsidRPr="00764742">
        <w:rPr>
          <w:rFonts w:cs="Arial"/>
          <w:i/>
          <w:szCs w:val="24"/>
        </w:rPr>
        <w:t>dysponow</w:t>
      </w:r>
      <w:r w:rsidR="00871A11" w:rsidRPr="00764742">
        <w:rPr>
          <w:rFonts w:cs="Arial"/>
          <w:i/>
          <w:szCs w:val="24"/>
        </w:rPr>
        <w:t>a</w:t>
      </w:r>
      <w:r w:rsidR="00871A11" w:rsidRPr="00764742">
        <w:rPr>
          <w:rFonts w:cs="Arial"/>
          <w:i/>
          <w:szCs w:val="24"/>
        </w:rPr>
        <w:t>nie nimi na poziomie celującym</w:t>
      </w:r>
      <w:r w:rsidR="008B49F9" w:rsidRPr="00764742">
        <w:rPr>
          <w:rFonts w:cs="Arial"/>
          <w:i/>
          <w:szCs w:val="24"/>
        </w:rPr>
        <w:t>.</w:t>
      </w:r>
    </w:p>
    <w:p w:rsidR="00F360CF" w:rsidRPr="00764742" w:rsidRDefault="00F360CF" w:rsidP="00F90F45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b/>
          <w:sz w:val="22"/>
        </w:rPr>
        <w:lastRenderedPageBreak/>
        <w:t>1. Jak Pani/Pan ocenia w skali od 1 do 6 skuteczność kształtowania u uczniów nast</w:t>
      </w:r>
      <w:r w:rsidRPr="00764742">
        <w:rPr>
          <w:rFonts w:cs="Arial"/>
          <w:b/>
          <w:sz w:val="22"/>
        </w:rPr>
        <w:t>ę</w:t>
      </w:r>
      <w:r w:rsidRPr="00764742">
        <w:rPr>
          <w:rFonts w:cs="Arial"/>
          <w:b/>
          <w:sz w:val="22"/>
        </w:rPr>
        <w:t>pujących elementów ich wiedzy, zakładając, że:</w:t>
      </w: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586"/>
        <w:gridCol w:w="2486"/>
      </w:tblGrid>
      <w:tr w:rsidR="00F360CF" w:rsidRPr="00764742" w:rsidTr="00F360CF">
        <w:tc>
          <w:tcPr>
            <w:tcW w:w="9072" w:type="dxa"/>
            <w:gridSpan w:val="2"/>
            <w:tcBorders>
              <w:top w:val="single" w:sz="4" w:space="0" w:color="auto"/>
              <w:bottom w:val="nil"/>
            </w:tcBorders>
          </w:tcPr>
          <w:p w:rsidR="00F360CF" w:rsidRPr="00764742" w:rsidRDefault="00F360CF" w:rsidP="007E16D9">
            <w:pPr>
              <w:ind w:firstLine="0"/>
              <w:jc w:val="left"/>
              <w:rPr>
                <w:rFonts w:cs="Arial"/>
                <w:szCs w:val="24"/>
              </w:rPr>
            </w:pPr>
            <w:r w:rsidRPr="00764742">
              <w:rPr>
                <w:rFonts w:cs="Arial"/>
                <w:b/>
                <w:sz w:val="22"/>
              </w:rPr>
              <w:t>1. Jak Pani/Pan ocenia w skali od 1 do 6 skuteczność kształtowania u uczniów n</w:t>
            </w:r>
            <w:r w:rsidRPr="00764742">
              <w:rPr>
                <w:rFonts w:cs="Arial"/>
                <w:b/>
                <w:sz w:val="22"/>
              </w:rPr>
              <w:t>a</w:t>
            </w:r>
            <w:r w:rsidRPr="00764742">
              <w:rPr>
                <w:rFonts w:cs="Arial"/>
                <w:b/>
                <w:sz w:val="22"/>
              </w:rPr>
              <w:t>stępujących elementów ich wiedzy, zakładając, że:</w:t>
            </w:r>
          </w:p>
        </w:tc>
      </w:tr>
      <w:tr w:rsidR="007E16D9" w:rsidRPr="00764742" w:rsidTr="00553C6C">
        <w:tc>
          <w:tcPr>
            <w:tcW w:w="6586" w:type="dxa"/>
            <w:tcBorders>
              <w:top w:val="nil"/>
              <w:bottom w:val="nil"/>
              <w:right w:val="nil"/>
            </w:tcBorders>
          </w:tcPr>
          <w:p w:rsidR="007E16D9" w:rsidRPr="00764742" w:rsidRDefault="007E16D9" w:rsidP="007E16D9">
            <w:pPr>
              <w:pStyle w:val="Akapitzlist"/>
              <w:spacing w:before="0" w:after="60"/>
              <w:ind w:left="357"/>
              <w:contextualSpacing w:val="0"/>
              <w:jc w:val="left"/>
              <w:rPr>
                <w:rFonts w:eastAsia="Times New Roman"/>
                <w:b/>
                <w:bCs/>
                <w:sz w:val="22"/>
                <w:szCs w:val="22"/>
              </w:rPr>
            </w:pPr>
            <w:r w:rsidRPr="00764742">
              <w:rPr>
                <w:sz w:val="22"/>
                <w:szCs w:val="22"/>
              </w:rPr>
              <w:t>Uczeń ma i wykorzystuje odpowiedni zasób środków język</w:t>
            </w:r>
            <w:r w:rsidRPr="00764742">
              <w:rPr>
                <w:sz w:val="22"/>
                <w:szCs w:val="22"/>
              </w:rPr>
              <w:t>o</w:t>
            </w:r>
            <w:r w:rsidRPr="00764742">
              <w:rPr>
                <w:sz w:val="22"/>
                <w:szCs w:val="22"/>
              </w:rPr>
              <w:t>wych (leksykalnych, gramatycznych, ortograficznych, fon</w:t>
            </w:r>
            <w:r w:rsidRPr="00764742">
              <w:rPr>
                <w:sz w:val="22"/>
                <w:szCs w:val="22"/>
              </w:rPr>
              <w:t>e</w:t>
            </w:r>
            <w:r w:rsidRPr="00764742">
              <w:rPr>
                <w:sz w:val="22"/>
                <w:szCs w:val="22"/>
              </w:rPr>
              <w:t>tycznych) umożliwiający realizację zadań w zakresie tematów wskazanych w wymaganiach szczegółowych podstawy pr</w:t>
            </w:r>
            <w:r w:rsidRPr="00764742">
              <w:rPr>
                <w:sz w:val="22"/>
                <w:szCs w:val="22"/>
              </w:rPr>
              <w:t>o</w:t>
            </w:r>
            <w:r w:rsidRPr="00764742">
              <w:rPr>
                <w:sz w:val="22"/>
                <w:szCs w:val="22"/>
              </w:rPr>
              <w:t xml:space="preserve">gramowej. 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</w:tcBorders>
          </w:tcPr>
          <w:p w:rsidR="007E16D9" w:rsidRPr="00764742" w:rsidRDefault="007E16D9" w:rsidP="007E16D9">
            <w:pPr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1__2__3__4__5__6</w:t>
            </w:r>
          </w:p>
        </w:tc>
      </w:tr>
      <w:tr w:rsidR="007E16D9" w:rsidRPr="00764742" w:rsidTr="00553C6C">
        <w:trPr>
          <w:trHeight w:val="516"/>
        </w:trPr>
        <w:tc>
          <w:tcPr>
            <w:tcW w:w="6586" w:type="dxa"/>
            <w:tcBorders>
              <w:top w:val="nil"/>
              <w:bottom w:val="nil"/>
              <w:right w:val="nil"/>
            </w:tcBorders>
          </w:tcPr>
          <w:p w:rsidR="007E16D9" w:rsidRPr="00764742" w:rsidRDefault="007E16D9" w:rsidP="007E16D9">
            <w:pPr>
              <w:pStyle w:val="Akapitzlist"/>
              <w:spacing w:before="0" w:after="60"/>
              <w:ind w:left="357"/>
              <w:contextualSpacing w:val="0"/>
              <w:jc w:val="left"/>
              <w:rPr>
                <w:rFonts w:eastAsia="Times New Roman"/>
                <w:b/>
                <w:bCs/>
                <w:sz w:val="22"/>
                <w:szCs w:val="22"/>
              </w:rPr>
            </w:pPr>
            <w:r w:rsidRPr="00764742">
              <w:rPr>
                <w:sz w:val="22"/>
                <w:szCs w:val="22"/>
              </w:rPr>
              <w:t>Co potwierdza wysoki poziom dysponowania właściwymi środkami językowymi przez Pani/Pana uczniów? …………………………………………........………………....…...</w:t>
            </w:r>
          </w:p>
          <w:p w:rsidR="007E16D9" w:rsidRPr="00764742" w:rsidRDefault="00553C6C" w:rsidP="007E16D9">
            <w:pPr>
              <w:pStyle w:val="Akapitzlist"/>
              <w:numPr>
                <w:ilvl w:val="0"/>
                <w:numId w:val="0"/>
              </w:numPr>
              <w:spacing w:before="0" w:after="60"/>
              <w:ind w:left="357"/>
              <w:contextualSpacing w:val="0"/>
              <w:jc w:val="left"/>
              <w:rPr>
                <w:rFonts w:eastAsia="Times New Roman"/>
                <w:b/>
                <w:bCs/>
                <w:sz w:val="22"/>
                <w:szCs w:val="22"/>
              </w:rPr>
            </w:pPr>
            <w:r w:rsidRPr="00764742">
              <w:rPr>
                <w:sz w:val="22"/>
                <w:szCs w:val="22"/>
              </w:rPr>
              <w:t>…………………</w:t>
            </w:r>
            <w:r w:rsidR="007E16D9" w:rsidRPr="00764742">
              <w:rPr>
                <w:sz w:val="22"/>
                <w:szCs w:val="22"/>
              </w:rPr>
              <w:t>…………………….........……………………...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</w:tcBorders>
          </w:tcPr>
          <w:p w:rsidR="007E16D9" w:rsidRPr="00764742" w:rsidRDefault="007E16D9" w:rsidP="007E16D9">
            <w:pPr>
              <w:ind w:firstLine="0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7E16D9" w:rsidRPr="00764742" w:rsidTr="00553C6C">
        <w:trPr>
          <w:trHeight w:val="516"/>
        </w:trPr>
        <w:tc>
          <w:tcPr>
            <w:tcW w:w="6586" w:type="dxa"/>
            <w:tcBorders>
              <w:top w:val="nil"/>
              <w:bottom w:val="nil"/>
              <w:right w:val="nil"/>
            </w:tcBorders>
          </w:tcPr>
          <w:p w:rsidR="007E16D9" w:rsidRPr="00764742" w:rsidRDefault="007E16D9" w:rsidP="007E16D9">
            <w:pPr>
              <w:widowControl w:val="0"/>
              <w:numPr>
                <w:ilvl w:val="0"/>
                <w:numId w:val="3"/>
              </w:numPr>
              <w:tabs>
                <w:tab w:val="num" w:pos="318"/>
                <w:tab w:val="left" w:pos="1476"/>
                <w:tab w:val="left" w:pos="1477"/>
              </w:tabs>
              <w:spacing w:before="0" w:after="60"/>
              <w:ind w:left="357" w:hanging="357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Uczeń zna i rozumie struktury niezbyt złożonych wypowiedzi i zasady ich tworzenia oraz stosuje je w mowie i piśmie (gr</w:t>
            </w:r>
            <w:r w:rsidRPr="00764742">
              <w:rPr>
                <w:rFonts w:cs="Arial"/>
                <w:sz w:val="22"/>
                <w:szCs w:val="22"/>
              </w:rPr>
              <w:t>a</w:t>
            </w:r>
            <w:r w:rsidRPr="00764742">
              <w:rPr>
                <w:rFonts w:cs="Arial"/>
                <w:sz w:val="22"/>
                <w:szCs w:val="22"/>
              </w:rPr>
              <w:t>matyka, słownictwo, typy interakcji, konteksty stosowania j</w:t>
            </w:r>
            <w:r w:rsidRPr="00764742">
              <w:rPr>
                <w:rFonts w:cs="Arial"/>
                <w:sz w:val="22"/>
                <w:szCs w:val="22"/>
              </w:rPr>
              <w:t>ę</w:t>
            </w:r>
            <w:r w:rsidRPr="00764742">
              <w:rPr>
                <w:rFonts w:cs="Arial"/>
                <w:sz w:val="22"/>
                <w:szCs w:val="22"/>
              </w:rPr>
              <w:t>zyka).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</w:tcBorders>
          </w:tcPr>
          <w:p w:rsidR="007E16D9" w:rsidRPr="00764742" w:rsidRDefault="007E16D9" w:rsidP="007E16D9">
            <w:pPr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1__2__3__4__5__6</w:t>
            </w:r>
          </w:p>
        </w:tc>
      </w:tr>
      <w:tr w:rsidR="007E16D9" w:rsidRPr="00764742" w:rsidTr="00553C6C">
        <w:trPr>
          <w:trHeight w:val="516"/>
        </w:trPr>
        <w:tc>
          <w:tcPr>
            <w:tcW w:w="6586" w:type="dxa"/>
            <w:tcBorders>
              <w:top w:val="nil"/>
              <w:bottom w:val="nil"/>
              <w:right w:val="nil"/>
            </w:tcBorders>
          </w:tcPr>
          <w:p w:rsidR="007E16D9" w:rsidRPr="00764742" w:rsidRDefault="007E16D9" w:rsidP="007E16D9">
            <w:pPr>
              <w:widowControl w:val="0"/>
              <w:numPr>
                <w:ilvl w:val="0"/>
                <w:numId w:val="3"/>
              </w:numPr>
              <w:tabs>
                <w:tab w:val="num" w:pos="318"/>
                <w:tab w:val="left" w:pos="1476"/>
                <w:tab w:val="left" w:pos="1477"/>
              </w:tabs>
              <w:spacing w:before="0" w:after="60"/>
              <w:ind w:left="357" w:hanging="357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W jakic</w:t>
            </w:r>
            <w:r w:rsidRPr="00764742">
              <w:rPr>
                <w:rFonts w:cs="Arial"/>
                <w:bCs/>
                <w:sz w:val="22"/>
                <w:szCs w:val="22"/>
              </w:rPr>
              <w:t>h</w:t>
            </w:r>
            <w:r w:rsidRPr="00764742">
              <w:rPr>
                <w:rFonts w:cs="Arial"/>
                <w:sz w:val="22"/>
                <w:szCs w:val="22"/>
              </w:rPr>
              <w:t xml:space="preserve"> sytuacjach uczniowie najlepiej potwierdzają praktykę stosowania kształconyc</w:t>
            </w:r>
            <w:r w:rsidR="00553C6C" w:rsidRPr="00764742">
              <w:rPr>
                <w:rFonts w:cs="Arial"/>
                <w:sz w:val="22"/>
                <w:szCs w:val="22"/>
              </w:rPr>
              <w:t>h struktur językowych? ……………………</w:t>
            </w:r>
            <w:r w:rsidRPr="00764742">
              <w:rPr>
                <w:rFonts w:cs="Arial"/>
                <w:sz w:val="22"/>
                <w:szCs w:val="22"/>
              </w:rPr>
              <w:t>……………</w:t>
            </w:r>
            <w:r w:rsidR="00553C6C" w:rsidRPr="00764742">
              <w:rPr>
                <w:rFonts w:cs="Arial"/>
                <w:sz w:val="22"/>
                <w:szCs w:val="22"/>
              </w:rPr>
              <w:t>………….........………………... ……………………</w:t>
            </w:r>
            <w:r w:rsidRPr="00764742">
              <w:rPr>
                <w:rFonts w:cs="Arial"/>
                <w:sz w:val="22"/>
                <w:szCs w:val="22"/>
              </w:rPr>
              <w:t>……..………………...........…………………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</w:tcBorders>
          </w:tcPr>
          <w:p w:rsidR="007E16D9" w:rsidRPr="00764742" w:rsidRDefault="007E16D9" w:rsidP="007E16D9">
            <w:pPr>
              <w:ind w:firstLine="0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7E16D9" w:rsidRPr="00764742" w:rsidTr="00553C6C">
        <w:trPr>
          <w:trHeight w:val="516"/>
        </w:trPr>
        <w:tc>
          <w:tcPr>
            <w:tcW w:w="6586" w:type="dxa"/>
            <w:tcBorders>
              <w:top w:val="nil"/>
              <w:bottom w:val="nil"/>
              <w:right w:val="nil"/>
            </w:tcBorders>
          </w:tcPr>
          <w:p w:rsidR="007E16D9" w:rsidRPr="00764742" w:rsidRDefault="007E16D9" w:rsidP="007E16D9">
            <w:pPr>
              <w:widowControl w:val="0"/>
              <w:numPr>
                <w:ilvl w:val="0"/>
                <w:numId w:val="3"/>
              </w:numPr>
              <w:tabs>
                <w:tab w:val="num" w:pos="318"/>
                <w:tab w:val="left" w:pos="1476"/>
                <w:tab w:val="left" w:pos="1477"/>
              </w:tabs>
              <w:spacing w:before="0" w:after="60"/>
              <w:ind w:left="357" w:hanging="357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Uczeń ma podstawową wiedzę o krajach obszaru poznaw</w:t>
            </w:r>
            <w:r w:rsidRPr="00764742">
              <w:rPr>
                <w:rFonts w:cs="Arial"/>
                <w:sz w:val="22"/>
                <w:szCs w:val="22"/>
              </w:rPr>
              <w:t>a</w:t>
            </w:r>
            <w:r w:rsidRPr="00764742">
              <w:rPr>
                <w:rFonts w:cs="Arial"/>
                <w:sz w:val="22"/>
                <w:szCs w:val="22"/>
              </w:rPr>
              <w:t xml:space="preserve">nego języka, ich kulturze. 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</w:tcBorders>
          </w:tcPr>
          <w:p w:rsidR="007E16D9" w:rsidRPr="00764742" w:rsidRDefault="007E16D9" w:rsidP="007E16D9">
            <w:pPr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1__2__3__4__5__6</w:t>
            </w:r>
          </w:p>
        </w:tc>
      </w:tr>
      <w:tr w:rsidR="007E16D9" w:rsidRPr="00764742" w:rsidTr="00553C6C">
        <w:trPr>
          <w:trHeight w:val="516"/>
        </w:trPr>
        <w:tc>
          <w:tcPr>
            <w:tcW w:w="6586" w:type="dxa"/>
            <w:tcBorders>
              <w:top w:val="nil"/>
              <w:bottom w:val="nil"/>
              <w:right w:val="nil"/>
            </w:tcBorders>
          </w:tcPr>
          <w:p w:rsidR="007E16D9" w:rsidRPr="00764742" w:rsidRDefault="007E16D9" w:rsidP="007E16D9">
            <w:pPr>
              <w:widowControl w:val="0"/>
              <w:numPr>
                <w:ilvl w:val="0"/>
                <w:numId w:val="3"/>
              </w:numPr>
              <w:tabs>
                <w:tab w:val="num" w:pos="318"/>
                <w:tab w:val="left" w:pos="1476"/>
                <w:tab w:val="left" w:pos="1477"/>
              </w:tabs>
              <w:spacing w:before="0" w:after="60"/>
              <w:ind w:left="357" w:hanging="357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Czy Pani/Pan podejmuje działania promujące wiedzę na t</w:t>
            </w:r>
            <w:r w:rsidRPr="00764742">
              <w:rPr>
                <w:rFonts w:cs="Arial"/>
                <w:sz w:val="22"/>
                <w:szCs w:val="22"/>
              </w:rPr>
              <w:t>e</w:t>
            </w:r>
            <w:r w:rsidRPr="00764742">
              <w:rPr>
                <w:rFonts w:cs="Arial"/>
                <w:sz w:val="22"/>
                <w:szCs w:val="22"/>
              </w:rPr>
              <w:t>mat krajów i narodów posługujących się nauczanym językiem ob</w:t>
            </w:r>
            <w:r w:rsidR="00553C6C" w:rsidRPr="00764742">
              <w:rPr>
                <w:rFonts w:cs="Arial"/>
                <w:sz w:val="22"/>
                <w:szCs w:val="22"/>
              </w:rPr>
              <w:t>cym? Jakie? …………………</w:t>
            </w:r>
            <w:r w:rsidRPr="00764742">
              <w:rPr>
                <w:rFonts w:cs="Arial"/>
                <w:sz w:val="22"/>
                <w:szCs w:val="22"/>
              </w:rPr>
              <w:t>…………………</w:t>
            </w:r>
            <w:r w:rsidR="00553C6C" w:rsidRPr="00764742">
              <w:rPr>
                <w:rFonts w:cs="Arial"/>
                <w:sz w:val="22"/>
                <w:szCs w:val="22"/>
              </w:rPr>
              <w:t>………...........……………….. ……………………</w:t>
            </w:r>
            <w:r w:rsidRPr="00764742">
              <w:rPr>
                <w:rFonts w:cs="Arial"/>
                <w:sz w:val="22"/>
                <w:szCs w:val="22"/>
              </w:rPr>
              <w:t>………………………..........………………..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</w:tcBorders>
          </w:tcPr>
          <w:p w:rsidR="007E16D9" w:rsidRPr="00764742" w:rsidRDefault="007E16D9" w:rsidP="007E16D9">
            <w:pPr>
              <w:ind w:firstLine="0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7E16D9" w:rsidRPr="00764742" w:rsidTr="00553C6C">
        <w:trPr>
          <w:trHeight w:val="518"/>
        </w:trPr>
        <w:tc>
          <w:tcPr>
            <w:tcW w:w="6586" w:type="dxa"/>
            <w:tcBorders>
              <w:top w:val="nil"/>
              <w:bottom w:val="nil"/>
              <w:right w:val="nil"/>
            </w:tcBorders>
          </w:tcPr>
          <w:p w:rsidR="007E16D9" w:rsidRPr="00764742" w:rsidRDefault="007E16D9" w:rsidP="007E16D9">
            <w:pPr>
              <w:widowControl w:val="0"/>
              <w:numPr>
                <w:ilvl w:val="0"/>
                <w:numId w:val="3"/>
              </w:numPr>
              <w:tabs>
                <w:tab w:val="num" w:pos="318"/>
                <w:tab w:val="left" w:pos="1476"/>
                <w:tab w:val="left" w:pos="1477"/>
              </w:tabs>
              <w:spacing w:before="0" w:after="60"/>
              <w:ind w:left="357" w:hanging="357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Uczeń zna i stosuje szeroki repertuar strategii uczenia się (interakcyjnych, kompensacyjnych, metajęzykowych).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</w:tcBorders>
          </w:tcPr>
          <w:p w:rsidR="007E16D9" w:rsidRPr="00764742" w:rsidRDefault="007E16D9" w:rsidP="007E16D9">
            <w:pPr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1__2__3__4__5__6</w:t>
            </w:r>
          </w:p>
        </w:tc>
      </w:tr>
      <w:tr w:rsidR="007E16D9" w:rsidRPr="00764742" w:rsidTr="00553C6C">
        <w:trPr>
          <w:trHeight w:val="517"/>
        </w:trPr>
        <w:tc>
          <w:tcPr>
            <w:tcW w:w="6586" w:type="dxa"/>
            <w:tcBorders>
              <w:top w:val="nil"/>
              <w:right w:val="nil"/>
            </w:tcBorders>
          </w:tcPr>
          <w:p w:rsidR="007E16D9" w:rsidRPr="00764742" w:rsidRDefault="007E16D9" w:rsidP="00553C6C">
            <w:pPr>
              <w:widowControl w:val="0"/>
              <w:numPr>
                <w:ilvl w:val="0"/>
                <w:numId w:val="3"/>
              </w:numPr>
              <w:tabs>
                <w:tab w:val="num" w:pos="318"/>
                <w:tab w:val="left" w:pos="1476"/>
                <w:tab w:val="left" w:pos="1477"/>
              </w:tabs>
              <w:spacing w:before="0" w:after="60"/>
              <w:ind w:left="357" w:hanging="357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Uczniowie najczęściej stosują następujące strategie uczenia się:</w:t>
            </w:r>
            <w:r w:rsidR="00553C6C" w:rsidRPr="00764742">
              <w:rPr>
                <w:rFonts w:cs="Arial"/>
                <w:sz w:val="22"/>
                <w:szCs w:val="22"/>
              </w:rPr>
              <w:t xml:space="preserve"> </w:t>
            </w:r>
            <w:r w:rsidRPr="00764742">
              <w:rPr>
                <w:rFonts w:cs="Arial"/>
                <w:sz w:val="22"/>
                <w:szCs w:val="22"/>
              </w:rPr>
              <w:t>......……………………………</w:t>
            </w:r>
            <w:r w:rsidR="00553C6C" w:rsidRPr="00764742">
              <w:rPr>
                <w:rFonts w:cs="Arial"/>
                <w:sz w:val="22"/>
                <w:szCs w:val="22"/>
              </w:rPr>
              <w:t>....................................................</w:t>
            </w:r>
            <w:r w:rsidR="00553C6C" w:rsidRPr="00764742">
              <w:rPr>
                <w:rFonts w:cs="Arial"/>
                <w:sz w:val="22"/>
                <w:szCs w:val="22"/>
              </w:rPr>
              <w:lastRenderedPageBreak/>
              <w:t>......................................</w:t>
            </w:r>
            <w:r w:rsidRPr="00764742">
              <w:rPr>
                <w:rFonts w:cs="Arial"/>
                <w:sz w:val="22"/>
                <w:szCs w:val="22"/>
              </w:rPr>
              <w:t>…………</w:t>
            </w:r>
            <w:r w:rsidR="00553C6C" w:rsidRPr="00764742">
              <w:rPr>
                <w:rFonts w:cs="Arial"/>
                <w:sz w:val="22"/>
                <w:szCs w:val="22"/>
              </w:rPr>
              <w:t>..</w:t>
            </w:r>
            <w:r w:rsidRPr="00764742">
              <w:rPr>
                <w:rFonts w:cs="Arial"/>
                <w:sz w:val="22"/>
                <w:szCs w:val="22"/>
              </w:rPr>
              <w:t>……….........………………..</w:t>
            </w:r>
          </w:p>
        </w:tc>
        <w:tc>
          <w:tcPr>
            <w:tcW w:w="2486" w:type="dxa"/>
            <w:tcBorders>
              <w:top w:val="nil"/>
              <w:left w:val="nil"/>
            </w:tcBorders>
          </w:tcPr>
          <w:p w:rsidR="007E16D9" w:rsidRPr="00764742" w:rsidRDefault="007E16D9" w:rsidP="007E16D9">
            <w:pPr>
              <w:ind w:firstLine="0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7E16D9" w:rsidRPr="00764742" w:rsidTr="00553C6C">
        <w:tc>
          <w:tcPr>
            <w:tcW w:w="9072" w:type="dxa"/>
            <w:gridSpan w:val="2"/>
            <w:tcBorders>
              <w:bottom w:val="nil"/>
            </w:tcBorders>
          </w:tcPr>
          <w:p w:rsidR="007E16D9" w:rsidRPr="00764742" w:rsidRDefault="007E16D9" w:rsidP="007E16D9">
            <w:pPr>
              <w:ind w:firstLine="0"/>
              <w:jc w:val="left"/>
              <w:rPr>
                <w:rFonts w:cs="Arial"/>
                <w:b/>
                <w:sz w:val="22"/>
                <w:szCs w:val="22"/>
              </w:rPr>
            </w:pPr>
            <w:r w:rsidRPr="00764742">
              <w:rPr>
                <w:rFonts w:cs="Arial"/>
                <w:b/>
                <w:sz w:val="22"/>
                <w:szCs w:val="22"/>
              </w:rPr>
              <w:lastRenderedPageBreak/>
              <w:t>2. Jak Pani/Pan ocenia w skali od 1 do 6 postawy uczniów następujących obszarach zakładając, że:</w:t>
            </w:r>
          </w:p>
        </w:tc>
      </w:tr>
      <w:tr w:rsidR="007E16D9" w:rsidRPr="00764742" w:rsidTr="00553C6C">
        <w:trPr>
          <w:trHeight w:val="521"/>
        </w:trPr>
        <w:tc>
          <w:tcPr>
            <w:tcW w:w="6586" w:type="dxa"/>
            <w:tcBorders>
              <w:top w:val="nil"/>
              <w:bottom w:val="nil"/>
              <w:right w:val="nil"/>
            </w:tcBorders>
          </w:tcPr>
          <w:p w:rsidR="007E16D9" w:rsidRPr="00764742" w:rsidRDefault="007E16D9" w:rsidP="007E16D9">
            <w:pPr>
              <w:widowControl w:val="0"/>
              <w:numPr>
                <w:ilvl w:val="0"/>
                <w:numId w:val="2"/>
              </w:numPr>
              <w:tabs>
                <w:tab w:val="left" w:pos="318"/>
                <w:tab w:val="left" w:pos="1118"/>
                <w:tab w:val="left" w:pos="1119"/>
              </w:tabs>
              <w:spacing w:before="0" w:after="60"/>
              <w:ind w:left="357" w:hanging="357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Uczeń jest otwarty i ciekawy kontaktów z rówieśnikami z i</w:t>
            </w:r>
            <w:r w:rsidRPr="00764742">
              <w:rPr>
                <w:rFonts w:cs="Arial"/>
                <w:sz w:val="22"/>
                <w:szCs w:val="22"/>
              </w:rPr>
              <w:t>n</w:t>
            </w:r>
            <w:r w:rsidRPr="00764742">
              <w:rPr>
                <w:rFonts w:cs="Arial"/>
                <w:sz w:val="22"/>
                <w:szCs w:val="22"/>
              </w:rPr>
              <w:t>nych krajów, nie boi się podejmować ryzyka i przełamywać barier językowych.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</w:tcBorders>
          </w:tcPr>
          <w:p w:rsidR="007E16D9" w:rsidRPr="00764742" w:rsidRDefault="007E16D9" w:rsidP="007E16D9">
            <w:pPr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1__2__3__4__5__6</w:t>
            </w:r>
          </w:p>
        </w:tc>
      </w:tr>
      <w:tr w:rsidR="007E16D9" w:rsidRPr="00764742" w:rsidTr="00553C6C">
        <w:trPr>
          <w:trHeight w:val="517"/>
        </w:trPr>
        <w:tc>
          <w:tcPr>
            <w:tcW w:w="6586" w:type="dxa"/>
            <w:tcBorders>
              <w:top w:val="nil"/>
              <w:bottom w:val="nil"/>
              <w:right w:val="nil"/>
            </w:tcBorders>
          </w:tcPr>
          <w:p w:rsidR="007E16D9" w:rsidRPr="00764742" w:rsidRDefault="007E16D9" w:rsidP="007E16D9">
            <w:pPr>
              <w:widowControl w:val="0"/>
              <w:numPr>
                <w:ilvl w:val="0"/>
                <w:numId w:val="2"/>
              </w:numPr>
              <w:tabs>
                <w:tab w:val="left" w:pos="318"/>
                <w:tab w:val="left" w:pos="1118"/>
                <w:tab w:val="left" w:pos="1119"/>
              </w:tabs>
              <w:spacing w:before="0" w:after="60"/>
              <w:ind w:left="357" w:hanging="357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Proszę podać przykład zaangażowania Pani/Pana uczniów w budowanie relacji z rówieśni</w:t>
            </w:r>
            <w:r w:rsidR="00553C6C" w:rsidRPr="00764742">
              <w:rPr>
                <w:rFonts w:cs="Arial"/>
                <w:sz w:val="22"/>
                <w:szCs w:val="22"/>
              </w:rPr>
              <w:t>kami z innych krajów. …….………………</w:t>
            </w:r>
            <w:r w:rsidRPr="00764742">
              <w:rPr>
                <w:rFonts w:cs="Arial"/>
                <w:sz w:val="22"/>
                <w:szCs w:val="22"/>
              </w:rPr>
              <w:t>…………….........</w:t>
            </w:r>
            <w:r w:rsidR="00553C6C" w:rsidRPr="00764742">
              <w:rPr>
                <w:rFonts w:cs="Arial"/>
                <w:sz w:val="22"/>
                <w:szCs w:val="22"/>
              </w:rPr>
              <w:t>....……………..........…… ………………………</w:t>
            </w:r>
            <w:r w:rsidRPr="00764742">
              <w:rPr>
                <w:rFonts w:cs="Arial"/>
                <w:sz w:val="22"/>
                <w:szCs w:val="22"/>
              </w:rPr>
              <w:t>………...........………………….........……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</w:tcBorders>
          </w:tcPr>
          <w:p w:rsidR="007E16D9" w:rsidRPr="00764742" w:rsidRDefault="007E16D9" w:rsidP="007E16D9">
            <w:pPr>
              <w:ind w:firstLine="0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7E16D9" w:rsidRPr="00764742" w:rsidTr="00553C6C">
        <w:trPr>
          <w:trHeight w:val="517"/>
        </w:trPr>
        <w:tc>
          <w:tcPr>
            <w:tcW w:w="6586" w:type="dxa"/>
            <w:tcBorders>
              <w:top w:val="nil"/>
              <w:bottom w:val="nil"/>
              <w:right w:val="nil"/>
            </w:tcBorders>
          </w:tcPr>
          <w:p w:rsidR="007E16D9" w:rsidRPr="00764742" w:rsidRDefault="007E16D9" w:rsidP="007E16D9">
            <w:pPr>
              <w:widowControl w:val="0"/>
              <w:numPr>
                <w:ilvl w:val="0"/>
                <w:numId w:val="2"/>
              </w:numPr>
              <w:tabs>
                <w:tab w:val="left" w:pos="318"/>
                <w:tab w:val="left" w:pos="1118"/>
                <w:tab w:val="left" w:pos="1119"/>
              </w:tabs>
              <w:spacing w:before="0" w:after="60"/>
              <w:ind w:left="357" w:hanging="357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Uczeń ma naturalną ciekawość innych krajów i kultur oraz świadomość podobieństw i różnic między językami.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</w:tcBorders>
          </w:tcPr>
          <w:p w:rsidR="007E16D9" w:rsidRPr="00764742" w:rsidRDefault="007E16D9" w:rsidP="007E16D9">
            <w:pPr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1__2__3__4__5__6</w:t>
            </w:r>
          </w:p>
        </w:tc>
      </w:tr>
      <w:tr w:rsidR="007E16D9" w:rsidRPr="00764742" w:rsidTr="00553C6C">
        <w:trPr>
          <w:trHeight w:val="517"/>
        </w:trPr>
        <w:tc>
          <w:tcPr>
            <w:tcW w:w="6586" w:type="dxa"/>
            <w:tcBorders>
              <w:top w:val="nil"/>
              <w:bottom w:val="nil"/>
              <w:right w:val="nil"/>
            </w:tcBorders>
          </w:tcPr>
          <w:p w:rsidR="007E16D9" w:rsidRPr="00764742" w:rsidRDefault="007E16D9" w:rsidP="007E16D9">
            <w:pPr>
              <w:widowControl w:val="0"/>
              <w:numPr>
                <w:ilvl w:val="0"/>
                <w:numId w:val="2"/>
              </w:numPr>
              <w:tabs>
                <w:tab w:val="left" w:pos="318"/>
                <w:tab w:val="left" w:pos="1118"/>
                <w:tab w:val="left" w:pos="1119"/>
              </w:tabs>
              <w:spacing w:before="0" w:after="60"/>
              <w:ind w:left="357" w:hanging="357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Proszę opisać sytuację zaangażowania uczniów w pozysk</w:t>
            </w:r>
            <w:r w:rsidRPr="00764742">
              <w:rPr>
                <w:rFonts w:cs="Arial"/>
                <w:sz w:val="22"/>
                <w:szCs w:val="22"/>
              </w:rPr>
              <w:t>i</w:t>
            </w:r>
            <w:r w:rsidRPr="00764742">
              <w:rPr>
                <w:rFonts w:cs="Arial"/>
                <w:sz w:val="22"/>
                <w:szCs w:val="22"/>
              </w:rPr>
              <w:t>wanie wiedzy na temat innyc</w:t>
            </w:r>
            <w:r w:rsidR="00553C6C" w:rsidRPr="00764742">
              <w:rPr>
                <w:rFonts w:cs="Arial"/>
                <w:sz w:val="22"/>
                <w:szCs w:val="22"/>
              </w:rPr>
              <w:t>h krajów bądź kultur. ………………………</w:t>
            </w:r>
            <w:r w:rsidRPr="00764742">
              <w:rPr>
                <w:rFonts w:cs="Arial"/>
                <w:sz w:val="22"/>
                <w:szCs w:val="22"/>
              </w:rPr>
              <w:t>…………</w:t>
            </w:r>
            <w:r w:rsidR="00553C6C" w:rsidRPr="00764742">
              <w:rPr>
                <w:rFonts w:cs="Arial"/>
                <w:sz w:val="22"/>
                <w:szCs w:val="22"/>
              </w:rPr>
              <w:t>………………………........…….. ………………………</w:t>
            </w:r>
            <w:r w:rsidRPr="00764742">
              <w:rPr>
                <w:rFonts w:cs="Arial"/>
                <w:sz w:val="22"/>
                <w:szCs w:val="22"/>
              </w:rPr>
              <w:t>………………………………….......……..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</w:tcBorders>
          </w:tcPr>
          <w:p w:rsidR="007E16D9" w:rsidRPr="00764742" w:rsidRDefault="007E16D9" w:rsidP="007E16D9">
            <w:pPr>
              <w:ind w:firstLine="0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7E16D9" w:rsidRPr="00764742" w:rsidTr="00553C6C">
        <w:trPr>
          <w:trHeight w:val="517"/>
        </w:trPr>
        <w:tc>
          <w:tcPr>
            <w:tcW w:w="6586" w:type="dxa"/>
            <w:tcBorders>
              <w:top w:val="nil"/>
              <w:bottom w:val="nil"/>
              <w:right w:val="nil"/>
            </w:tcBorders>
          </w:tcPr>
          <w:p w:rsidR="007E16D9" w:rsidRPr="00764742" w:rsidRDefault="007E16D9" w:rsidP="007E16D9">
            <w:pPr>
              <w:widowControl w:val="0"/>
              <w:numPr>
                <w:ilvl w:val="0"/>
                <w:numId w:val="2"/>
              </w:numPr>
              <w:tabs>
                <w:tab w:val="left" w:pos="318"/>
                <w:tab w:val="left" w:pos="1118"/>
                <w:tab w:val="left" w:pos="1119"/>
              </w:tabs>
              <w:spacing w:before="0" w:after="60"/>
              <w:ind w:left="357" w:hanging="357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Uczeń w trakcie prowadzenia dialogu wykazuje pozytywną i otwartą postawę oraz używa języka w sposób pozytywny i odpowiedzialny.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</w:tcBorders>
          </w:tcPr>
          <w:p w:rsidR="007E16D9" w:rsidRPr="00764742" w:rsidRDefault="007E16D9" w:rsidP="007E16D9">
            <w:pPr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1__2__3__4__5__6</w:t>
            </w:r>
          </w:p>
        </w:tc>
      </w:tr>
      <w:tr w:rsidR="007E16D9" w:rsidRPr="00764742" w:rsidTr="00553C6C">
        <w:trPr>
          <w:trHeight w:val="517"/>
        </w:trPr>
        <w:tc>
          <w:tcPr>
            <w:tcW w:w="6586" w:type="dxa"/>
            <w:tcBorders>
              <w:top w:val="nil"/>
              <w:bottom w:val="nil"/>
              <w:right w:val="nil"/>
            </w:tcBorders>
          </w:tcPr>
          <w:p w:rsidR="007E16D9" w:rsidRPr="00764742" w:rsidRDefault="007E16D9" w:rsidP="007E16D9">
            <w:pPr>
              <w:widowControl w:val="0"/>
              <w:numPr>
                <w:ilvl w:val="0"/>
                <w:numId w:val="2"/>
              </w:numPr>
              <w:tabs>
                <w:tab w:val="left" w:pos="318"/>
                <w:tab w:val="left" w:pos="1118"/>
                <w:tab w:val="left" w:pos="1119"/>
              </w:tabs>
              <w:spacing w:before="0" w:after="60"/>
              <w:ind w:left="357" w:hanging="357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Jak Pani/Pan rozumie pozytywny i odpowiedzialny sposób porozumiewania się prz</w:t>
            </w:r>
            <w:r w:rsidR="00553C6C" w:rsidRPr="00764742">
              <w:rPr>
                <w:rFonts w:cs="Arial"/>
                <w:sz w:val="22"/>
                <w:szCs w:val="22"/>
              </w:rPr>
              <w:t>ez Pani/Pana uczniów? ………………………</w:t>
            </w:r>
            <w:r w:rsidRPr="00764742">
              <w:rPr>
                <w:rFonts w:cs="Arial"/>
                <w:sz w:val="22"/>
                <w:szCs w:val="22"/>
              </w:rPr>
              <w:t>………………………..........……………… …………………………………………………........………………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</w:tcBorders>
          </w:tcPr>
          <w:p w:rsidR="007E16D9" w:rsidRPr="00764742" w:rsidRDefault="007E16D9" w:rsidP="007E16D9">
            <w:pPr>
              <w:ind w:firstLine="0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7E16D9" w:rsidRPr="00764742" w:rsidTr="00553C6C">
        <w:trPr>
          <w:trHeight w:val="517"/>
        </w:trPr>
        <w:tc>
          <w:tcPr>
            <w:tcW w:w="6586" w:type="dxa"/>
            <w:tcBorders>
              <w:top w:val="nil"/>
              <w:bottom w:val="nil"/>
              <w:right w:val="nil"/>
            </w:tcBorders>
          </w:tcPr>
          <w:p w:rsidR="007E16D9" w:rsidRPr="00764742" w:rsidRDefault="007E16D9" w:rsidP="007E16D9">
            <w:pPr>
              <w:widowControl w:val="0"/>
              <w:numPr>
                <w:ilvl w:val="0"/>
                <w:numId w:val="2"/>
              </w:numPr>
              <w:tabs>
                <w:tab w:val="left" w:pos="318"/>
                <w:tab w:val="left" w:pos="1118"/>
                <w:tab w:val="left" w:pos="1119"/>
              </w:tabs>
              <w:spacing w:before="0" w:after="60"/>
              <w:ind w:left="357" w:hanging="357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Uczeń rozwiązuje niezbyt złożone problemy we współdział</w:t>
            </w:r>
            <w:r w:rsidRPr="00764742">
              <w:rPr>
                <w:rFonts w:cs="Arial"/>
                <w:sz w:val="22"/>
                <w:szCs w:val="22"/>
              </w:rPr>
              <w:t>a</w:t>
            </w:r>
            <w:r w:rsidRPr="00764742">
              <w:rPr>
                <w:rFonts w:cs="Arial"/>
                <w:sz w:val="22"/>
                <w:szCs w:val="22"/>
              </w:rPr>
              <w:t>niu w ramach grupy oraz angażuje się w sprawy publiczne w stopniu odpowiednim do pełnionych ról społecznych.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</w:tcBorders>
          </w:tcPr>
          <w:p w:rsidR="007E16D9" w:rsidRPr="00764742" w:rsidRDefault="007E16D9" w:rsidP="007E16D9">
            <w:pPr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1__2__3__4__5__6</w:t>
            </w:r>
          </w:p>
        </w:tc>
      </w:tr>
      <w:tr w:rsidR="007E16D9" w:rsidRPr="00764742" w:rsidTr="00553C6C">
        <w:trPr>
          <w:trHeight w:val="517"/>
        </w:trPr>
        <w:tc>
          <w:tcPr>
            <w:tcW w:w="6586" w:type="dxa"/>
            <w:tcBorders>
              <w:top w:val="nil"/>
              <w:right w:val="nil"/>
            </w:tcBorders>
          </w:tcPr>
          <w:p w:rsidR="007E16D9" w:rsidRPr="00764742" w:rsidRDefault="007E16D9" w:rsidP="00B303AD">
            <w:pPr>
              <w:numPr>
                <w:ilvl w:val="0"/>
                <w:numId w:val="97"/>
              </w:numPr>
              <w:spacing w:before="0" w:after="60"/>
              <w:ind w:left="357" w:hanging="357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Co potwierdza oczekiwane postawy uczniów angażujących się w pełn</w:t>
            </w:r>
            <w:r w:rsidR="00553C6C" w:rsidRPr="00764742">
              <w:rPr>
                <w:rFonts w:cs="Arial"/>
                <w:sz w:val="22"/>
                <w:szCs w:val="22"/>
              </w:rPr>
              <w:t>ione przez nich role? ………………………</w:t>
            </w:r>
            <w:r w:rsidRPr="00764742">
              <w:rPr>
                <w:rFonts w:cs="Arial"/>
                <w:sz w:val="22"/>
                <w:szCs w:val="22"/>
              </w:rPr>
              <w:t>……...</w:t>
            </w:r>
            <w:r w:rsidR="00553C6C" w:rsidRPr="00764742">
              <w:rPr>
                <w:rFonts w:cs="Arial"/>
                <w:sz w:val="22"/>
                <w:szCs w:val="22"/>
              </w:rPr>
              <w:t>.....………………………………….. …………………………</w:t>
            </w:r>
            <w:r w:rsidRPr="00764742">
              <w:rPr>
                <w:rFonts w:cs="Arial"/>
                <w:sz w:val="22"/>
                <w:szCs w:val="22"/>
              </w:rPr>
              <w:t>…….......………………………………..</w:t>
            </w:r>
          </w:p>
        </w:tc>
        <w:tc>
          <w:tcPr>
            <w:tcW w:w="2486" w:type="dxa"/>
            <w:tcBorders>
              <w:top w:val="nil"/>
              <w:left w:val="nil"/>
            </w:tcBorders>
          </w:tcPr>
          <w:p w:rsidR="007E16D9" w:rsidRPr="00764742" w:rsidRDefault="007E16D9" w:rsidP="007E16D9">
            <w:pPr>
              <w:ind w:firstLine="0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7E16D9" w:rsidRPr="00764742" w:rsidTr="00553C6C">
        <w:tc>
          <w:tcPr>
            <w:tcW w:w="9072" w:type="dxa"/>
            <w:gridSpan w:val="2"/>
          </w:tcPr>
          <w:p w:rsidR="007E16D9" w:rsidRPr="00764742" w:rsidRDefault="007E16D9" w:rsidP="007E16D9">
            <w:pPr>
              <w:ind w:firstLine="0"/>
              <w:jc w:val="left"/>
              <w:rPr>
                <w:rFonts w:cs="Arial"/>
                <w:b/>
                <w:sz w:val="22"/>
                <w:szCs w:val="22"/>
              </w:rPr>
            </w:pPr>
            <w:r w:rsidRPr="00764742">
              <w:rPr>
                <w:rFonts w:cs="Arial"/>
                <w:b/>
                <w:sz w:val="22"/>
                <w:szCs w:val="22"/>
              </w:rPr>
              <w:t>3. Proszę opisać swój warsztat pracy.</w:t>
            </w:r>
          </w:p>
          <w:p w:rsidR="007E16D9" w:rsidRPr="00764742" w:rsidRDefault="007E16D9" w:rsidP="00B303AD">
            <w:pPr>
              <w:pStyle w:val="Akapitzlist"/>
              <w:numPr>
                <w:ilvl w:val="0"/>
                <w:numId w:val="29"/>
              </w:numPr>
              <w:spacing w:before="0" w:after="60"/>
              <w:ind w:left="357" w:firstLine="0"/>
              <w:contextualSpacing w:val="0"/>
              <w:jc w:val="left"/>
              <w:rPr>
                <w:sz w:val="22"/>
                <w:szCs w:val="22"/>
              </w:rPr>
            </w:pPr>
            <w:r w:rsidRPr="00764742">
              <w:rPr>
                <w:sz w:val="22"/>
                <w:szCs w:val="22"/>
              </w:rPr>
              <w:t xml:space="preserve">Jakie działania podejmowane przez Panią/Pana wpływają najsilniej na rozwijanie </w:t>
            </w:r>
            <w:r w:rsidRPr="00764742">
              <w:rPr>
                <w:sz w:val="22"/>
                <w:szCs w:val="22"/>
              </w:rPr>
              <w:lastRenderedPageBreak/>
              <w:t>umiejętności formułowania prostych wypowiedzi pisemnych i ustnych w nauczanym j</w:t>
            </w:r>
            <w:r w:rsidRPr="00764742">
              <w:rPr>
                <w:sz w:val="22"/>
                <w:szCs w:val="22"/>
              </w:rPr>
              <w:t>ę</w:t>
            </w:r>
            <w:r w:rsidR="00553C6C" w:rsidRPr="00764742">
              <w:rPr>
                <w:sz w:val="22"/>
                <w:szCs w:val="22"/>
              </w:rPr>
              <w:t>zyku? …………………………</w:t>
            </w:r>
            <w:r w:rsidRPr="00764742">
              <w:rPr>
                <w:sz w:val="22"/>
                <w:szCs w:val="22"/>
              </w:rPr>
              <w:t>………………..................</w:t>
            </w:r>
            <w:r w:rsidR="00553C6C" w:rsidRPr="00764742">
              <w:rPr>
                <w:sz w:val="22"/>
                <w:szCs w:val="22"/>
              </w:rPr>
              <w:t>...…………………………………………. …………………………</w:t>
            </w:r>
            <w:r w:rsidRPr="00764742">
              <w:rPr>
                <w:sz w:val="22"/>
                <w:szCs w:val="22"/>
              </w:rPr>
              <w:t>……………….....................………………………………………….</w:t>
            </w:r>
          </w:p>
          <w:p w:rsidR="007E16D9" w:rsidRPr="00764742" w:rsidRDefault="007E16D9" w:rsidP="00B303AD">
            <w:pPr>
              <w:pStyle w:val="Akapitzlist"/>
              <w:numPr>
                <w:ilvl w:val="0"/>
                <w:numId w:val="29"/>
              </w:numPr>
              <w:spacing w:before="0" w:after="60"/>
              <w:ind w:left="357" w:firstLine="0"/>
              <w:contextualSpacing w:val="0"/>
              <w:jc w:val="left"/>
              <w:rPr>
                <w:rFonts w:eastAsia="Times New Roman"/>
                <w:sz w:val="22"/>
                <w:szCs w:val="22"/>
              </w:rPr>
            </w:pPr>
            <w:r w:rsidRPr="00764742">
              <w:rPr>
                <w:sz w:val="22"/>
                <w:szCs w:val="22"/>
              </w:rPr>
              <w:t>Jakie proponowane przez Panią/Pana działania pozalekcyjne wspierają rozwój umiejętności korzystania z różnych źródeł inform</w:t>
            </w:r>
            <w:r w:rsidR="00553C6C" w:rsidRPr="00764742">
              <w:rPr>
                <w:sz w:val="22"/>
                <w:szCs w:val="22"/>
              </w:rPr>
              <w:t>acji w języku obcym? …………………………</w:t>
            </w:r>
            <w:r w:rsidRPr="00764742">
              <w:rPr>
                <w:sz w:val="22"/>
                <w:szCs w:val="22"/>
              </w:rPr>
              <w:t>……………...................</w:t>
            </w:r>
            <w:r w:rsidR="00553C6C" w:rsidRPr="00764742">
              <w:rPr>
                <w:sz w:val="22"/>
                <w:szCs w:val="22"/>
              </w:rPr>
              <w:t>.…………………………………………….. …………………………</w:t>
            </w:r>
            <w:r w:rsidRPr="00764742">
              <w:rPr>
                <w:sz w:val="22"/>
                <w:szCs w:val="22"/>
              </w:rPr>
              <w:t>…………….....................…………………………………………….</w:t>
            </w:r>
          </w:p>
          <w:p w:rsidR="007E16D9" w:rsidRPr="00764742" w:rsidRDefault="007E16D9" w:rsidP="00B303AD">
            <w:pPr>
              <w:pStyle w:val="Akapitzlist"/>
              <w:numPr>
                <w:ilvl w:val="0"/>
                <w:numId w:val="29"/>
              </w:numPr>
              <w:spacing w:before="0" w:after="60"/>
              <w:ind w:left="357" w:firstLine="0"/>
              <w:jc w:val="left"/>
              <w:rPr>
                <w:rFonts w:eastAsia="Times New Roman"/>
                <w:sz w:val="22"/>
                <w:szCs w:val="22"/>
              </w:rPr>
            </w:pPr>
            <w:r w:rsidRPr="00764742">
              <w:rPr>
                <w:sz w:val="22"/>
                <w:szCs w:val="22"/>
              </w:rPr>
              <w:t>Co Pani/Pana zdaniem sprzyja wykorzystywaniu przez uczniów różnych strategii pracy (interakcyjnej, kompensacyjnej, metajęzykowej) pozwalających rozwijać umieję</w:t>
            </w:r>
            <w:r w:rsidRPr="00764742">
              <w:rPr>
                <w:sz w:val="22"/>
                <w:szCs w:val="22"/>
              </w:rPr>
              <w:t>t</w:t>
            </w:r>
            <w:r w:rsidRPr="00764742">
              <w:rPr>
                <w:sz w:val="22"/>
                <w:szCs w:val="22"/>
              </w:rPr>
              <w:t>ności skutecznego porozumiewania się w języku obcym? ………………………………………..................………………………………………………. ………………………………………..................………………………………………………</w:t>
            </w:r>
          </w:p>
        </w:tc>
      </w:tr>
      <w:tr w:rsidR="007E16D9" w:rsidRPr="00764742" w:rsidTr="00553C6C">
        <w:tc>
          <w:tcPr>
            <w:tcW w:w="9072" w:type="dxa"/>
            <w:gridSpan w:val="2"/>
          </w:tcPr>
          <w:p w:rsidR="007E16D9" w:rsidRPr="00764742" w:rsidRDefault="007E16D9" w:rsidP="007E16D9">
            <w:pPr>
              <w:ind w:firstLine="0"/>
              <w:jc w:val="left"/>
              <w:rPr>
                <w:rFonts w:cs="Arial"/>
                <w:b/>
                <w:sz w:val="22"/>
                <w:szCs w:val="22"/>
              </w:rPr>
            </w:pPr>
            <w:r w:rsidRPr="00764742">
              <w:rPr>
                <w:rFonts w:cs="Arial"/>
                <w:b/>
                <w:sz w:val="22"/>
                <w:szCs w:val="22"/>
              </w:rPr>
              <w:lastRenderedPageBreak/>
              <w:t>4. Jakie Pani/Pana zdaniem rezultaty pracy potwierdzają jej wysoką skuteczność, a które wymagają modyfikacji lub poszerzenia zaangażowania możliwych do uz</w:t>
            </w:r>
            <w:r w:rsidRPr="00764742">
              <w:rPr>
                <w:rFonts w:cs="Arial"/>
                <w:b/>
                <w:sz w:val="22"/>
                <w:szCs w:val="22"/>
              </w:rPr>
              <w:t>y</w:t>
            </w:r>
            <w:r w:rsidRPr="00764742">
              <w:rPr>
                <w:rFonts w:cs="Arial"/>
                <w:b/>
                <w:sz w:val="22"/>
                <w:szCs w:val="22"/>
              </w:rPr>
              <w:t>skania na drodze szkoleń bądź wsparcia metodycznego? Proszę wymienić po trzy przykłady.</w:t>
            </w:r>
          </w:p>
          <w:p w:rsidR="007E16D9" w:rsidRPr="00764742" w:rsidRDefault="00553C6C" w:rsidP="007E16D9">
            <w:pPr>
              <w:ind w:firstLine="0"/>
              <w:contextualSpacing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…………………………………</w:t>
            </w:r>
            <w:r w:rsidR="007E16D9" w:rsidRPr="00764742">
              <w:rPr>
                <w:rFonts w:cs="Arial"/>
                <w:sz w:val="22"/>
                <w:szCs w:val="22"/>
              </w:rPr>
              <w:t>……….............................……………………………….………</w:t>
            </w:r>
          </w:p>
          <w:p w:rsidR="007E16D9" w:rsidRPr="00764742" w:rsidRDefault="007E16D9" w:rsidP="007E16D9">
            <w:pPr>
              <w:ind w:firstLine="0"/>
              <w:contextualSpacing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……………..</w:t>
            </w:r>
            <w:r w:rsidR="00553C6C" w:rsidRPr="00764742">
              <w:rPr>
                <w:rFonts w:cs="Arial"/>
                <w:sz w:val="22"/>
                <w:szCs w:val="22"/>
              </w:rPr>
              <w:t>..............................</w:t>
            </w:r>
            <w:r w:rsidRPr="00764742">
              <w:rPr>
                <w:rFonts w:cs="Arial"/>
                <w:sz w:val="22"/>
                <w:szCs w:val="22"/>
              </w:rPr>
              <w:t>..................</w:t>
            </w:r>
            <w:r w:rsidR="00553C6C" w:rsidRPr="00764742">
              <w:rPr>
                <w:rFonts w:cs="Arial"/>
                <w:sz w:val="22"/>
                <w:szCs w:val="22"/>
              </w:rPr>
              <w:t>...............................</w:t>
            </w:r>
            <w:r w:rsidRPr="00764742">
              <w:rPr>
                <w:rFonts w:cs="Arial"/>
                <w:sz w:val="22"/>
                <w:szCs w:val="22"/>
              </w:rPr>
              <w:t>............................................</w:t>
            </w:r>
          </w:p>
          <w:p w:rsidR="007E16D9" w:rsidRPr="00764742" w:rsidRDefault="00553C6C" w:rsidP="007E16D9">
            <w:pPr>
              <w:ind w:firstLine="0"/>
              <w:contextualSpacing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……….…………………………</w:t>
            </w:r>
            <w:r w:rsidR="007E16D9" w:rsidRPr="00764742">
              <w:rPr>
                <w:rFonts w:cs="Arial"/>
                <w:sz w:val="22"/>
                <w:szCs w:val="22"/>
              </w:rPr>
              <w:t>………….........................................................................……</w:t>
            </w:r>
          </w:p>
          <w:p w:rsidR="007E16D9" w:rsidRPr="00764742" w:rsidRDefault="007E16D9" w:rsidP="007E16D9">
            <w:pPr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………….......</w:t>
            </w:r>
            <w:r w:rsidR="00553C6C" w:rsidRPr="00764742">
              <w:rPr>
                <w:rFonts w:cs="Arial"/>
                <w:sz w:val="22"/>
                <w:szCs w:val="22"/>
              </w:rPr>
              <w:t>...............................……………………………………</w:t>
            </w:r>
            <w:r w:rsidRPr="00764742">
              <w:rPr>
                <w:rFonts w:cs="Arial"/>
                <w:sz w:val="22"/>
                <w:szCs w:val="22"/>
              </w:rPr>
              <w:t>.......................……………………………................................................................................</w:t>
            </w:r>
            <w:r w:rsidR="00553C6C" w:rsidRPr="00764742">
              <w:rPr>
                <w:rFonts w:cs="Arial"/>
                <w:sz w:val="22"/>
                <w:szCs w:val="22"/>
              </w:rPr>
              <w:t>.</w:t>
            </w:r>
            <w:r w:rsidRPr="00764742">
              <w:rPr>
                <w:rFonts w:cs="Arial"/>
                <w:sz w:val="22"/>
                <w:szCs w:val="22"/>
              </w:rPr>
              <w:t>......................……………</w:t>
            </w:r>
          </w:p>
        </w:tc>
      </w:tr>
    </w:tbl>
    <w:p w:rsidR="00636E09" w:rsidRPr="00764742" w:rsidRDefault="00A45657" w:rsidP="00085C69">
      <w:pPr>
        <w:ind w:firstLine="0"/>
        <w:jc w:val="left"/>
        <w:rPr>
          <w:rFonts w:cs="Arial"/>
          <w:szCs w:val="24"/>
        </w:rPr>
      </w:pPr>
      <w:bookmarkStart w:id="43" w:name="_Toc476580071"/>
      <w:r w:rsidRPr="00764742">
        <w:rPr>
          <w:rFonts w:cs="Arial"/>
          <w:szCs w:val="24"/>
        </w:rPr>
        <w:t xml:space="preserve">Proponowany arkusz samooceny stanowi pretekst do przyjrzenia się </w:t>
      </w:r>
      <w:r w:rsidR="00E21C46" w:rsidRPr="00764742">
        <w:rPr>
          <w:rFonts w:cs="Arial"/>
          <w:szCs w:val="24"/>
        </w:rPr>
        <w:t>przez naucz</w:t>
      </w:r>
      <w:r w:rsidR="00E21C46" w:rsidRPr="00764742">
        <w:rPr>
          <w:rFonts w:cs="Arial"/>
          <w:szCs w:val="24"/>
        </w:rPr>
        <w:t>y</w:t>
      </w:r>
      <w:r w:rsidR="00E21C46" w:rsidRPr="00764742">
        <w:rPr>
          <w:rFonts w:cs="Arial"/>
          <w:szCs w:val="24"/>
        </w:rPr>
        <w:t xml:space="preserve">cieli </w:t>
      </w:r>
      <w:r w:rsidRPr="00764742">
        <w:rPr>
          <w:rFonts w:cs="Arial"/>
          <w:szCs w:val="24"/>
        </w:rPr>
        <w:t>efektom swojej pracy w kontekście osiągnięć</w:t>
      </w:r>
      <w:r w:rsidR="000726FA" w:rsidRPr="00764742">
        <w:rPr>
          <w:rFonts w:cs="Arial"/>
          <w:szCs w:val="24"/>
        </w:rPr>
        <w:t>,</w:t>
      </w:r>
      <w:r w:rsidRPr="00764742">
        <w:rPr>
          <w:rFonts w:cs="Arial"/>
          <w:szCs w:val="24"/>
        </w:rPr>
        <w:t xml:space="preserve"> jakie powinni reprezentować ich uczniowie. Arkusz skierowany jest przede wszystkim do nauczycieli języków obcych </w:t>
      </w:r>
      <w:r w:rsidR="00E21C46" w:rsidRPr="00764742">
        <w:rPr>
          <w:rFonts w:cs="Arial"/>
          <w:szCs w:val="24"/>
        </w:rPr>
        <w:t>i </w:t>
      </w:r>
      <w:r w:rsidRPr="00764742">
        <w:rPr>
          <w:rFonts w:cs="Arial"/>
          <w:szCs w:val="24"/>
        </w:rPr>
        <w:t xml:space="preserve">umożliwia rozpoznanie przez nich najbardziej typowych </w:t>
      </w:r>
      <w:r w:rsidR="003653C4" w:rsidRPr="00764742">
        <w:rPr>
          <w:rFonts w:cs="Arial"/>
          <w:szCs w:val="24"/>
        </w:rPr>
        <w:t xml:space="preserve">oraz </w:t>
      </w:r>
      <w:r w:rsidRPr="00764742">
        <w:rPr>
          <w:rFonts w:cs="Arial"/>
          <w:szCs w:val="24"/>
        </w:rPr>
        <w:t>uzyskiwanych na na</w:t>
      </w:r>
      <w:r w:rsidRPr="00764742">
        <w:rPr>
          <w:rFonts w:cs="Arial"/>
          <w:szCs w:val="24"/>
        </w:rPr>
        <w:t>j</w:t>
      </w:r>
      <w:r w:rsidRPr="00764742">
        <w:rPr>
          <w:rFonts w:cs="Arial"/>
          <w:szCs w:val="24"/>
        </w:rPr>
        <w:t>wyższym poziomie osiągnięć uczniów</w:t>
      </w:r>
      <w:r w:rsidR="003653C4" w:rsidRPr="00764742">
        <w:rPr>
          <w:rFonts w:cs="Arial"/>
          <w:szCs w:val="24"/>
        </w:rPr>
        <w:t>,</w:t>
      </w:r>
      <w:r w:rsidRPr="00764742">
        <w:rPr>
          <w:rFonts w:cs="Arial"/>
          <w:szCs w:val="24"/>
        </w:rPr>
        <w:t xml:space="preserve"> a z drugiej strony tych obszarów wiedzy, umiejętności czy postaw, któr</w:t>
      </w:r>
      <w:r w:rsidR="000726FA" w:rsidRPr="00764742">
        <w:rPr>
          <w:rFonts w:cs="Arial"/>
          <w:szCs w:val="24"/>
        </w:rPr>
        <w:t>e</w:t>
      </w:r>
      <w:r w:rsidRPr="00764742">
        <w:rPr>
          <w:rFonts w:cs="Arial"/>
          <w:szCs w:val="24"/>
        </w:rPr>
        <w:t xml:space="preserve"> uczniowie reprezentują w zdecydowanie </w:t>
      </w:r>
      <w:r w:rsidR="00E43908" w:rsidRPr="00764742">
        <w:rPr>
          <w:rFonts w:cs="Arial"/>
          <w:szCs w:val="24"/>
        </w:rPr>
        <w:t xml:space="preserve">mniejszym </w:t>
      </w:r>
      <w:r w:rsidRPr="00764742">
        <w:rPr>
          <w:rFonts w:cs="Arial"/>
          <w:szCs w:val="24"/>
        </w:rPr>
        <w:t>zakresie. Wiedza ta sprzyja uświadomieniu sobie potrzeby rozwoju w tak zdiagnoz</w:t>
      </w:r>
      <w:r w:rsidRPr="00764742">
        <w:rPr>
          <w:rFonts w:cs="Arial"/>
          <w:szCs w:val="24"/>
        </w:rPr>
        <w:t>o</w:t>
      </w:r>
      <w:r w:rsidRPr="00764742">
        <w:rPr>
          <w:rFonts w:cs="Arial"/>
          <w:szCs w:val="24"/>
        </w:rPr>
        <w:t xml:space="preserve">wanych obszarach, </w:t>
      </w:r>
      <w:r w:rsidR="003653C4" w:rsidRPr="00764742">
        <w:rPr>
          <w:rFonts w:cs="Arial"/>
          <w:szCs w:val="24"/>
        </w:rPr>
        <w:t>a</w:t>
      </w:r>
      <w:r w:rsidRPr="00764742">
        <w:rPr>
          <w:rFonts w:cs="Arial"/>
          <w:szCs w:val="24"/>
        </w:rPr>
        <w:t xml:space="preserve"> osobie badającej ogół wyników </w:t>
      </w:r>
      <w:r w:rsidR="003653C4" w:rsidRPr="00764742">
        <w:rPr>
          <w:rFonts w:cs="Arial"/>
          <w:szCs w:val="24"/>
        </w:rPr>
        <w:t xml:space="preserve">ułatwia </w:t>
      </w:r>
      <w:r w:rsidRPr="00764742">
        <w:rPr>
          <w:rFonts w:cs="Arial"/>
          <w:szCs w:val="24"/>
        </w:rPr>
        <w:t xml:space="preserve">właściwy dobór celów </w:t>
      </w:r>
      <w:r w:rsidR="003653C4" w:rsidRPr="00764742">
        <w:rPr>
          <w:rFonts w:cs="Arial"/>
          <w:szCs w:val="24"/>
        </w:rPr>
        <w:t>i </w:t>
      </w:r>
      <w:r w:rsidRPr="00764742">
        <w:rPr>
          <w:rFonts w:cs="Arial"/>
          <w:szCs w:val="24"/>
        </w:rPr>
        <w:t>metod pracy wpisanych we wspomaganie.</w:t>
      </w:r>
      <w:bookmarkEnd w:id="43"/>
    </w:p>
    <w:p w:rsidR="0077694B" w:rsidRPr="00764742" w:rsidRDefault="0077694B" w:rsidP="00E5011C">
      <w:pPr>
        <w:pStyle w:val="Nagwek3"/>
        <w:rPr>
          <w:lang w:val="pl-PL"/>
        </w:rPr>
      </w:pPr>
      <w:bookmarkStart w:id="44" w:name="_Toc476580072"/>
      <w:bookmarkStart w:id="45" w:name="_Toc485243226"/>
      <w:r w:rsidRPr="00764742">
        <w:rPr>
          <w:lang w:val="pl-PL"/>
        </w:rPr>
        <w:lastRenderedPageBreak/>
        <w:t>Arkusz obserwacji zgodności nauczania języka obcego z założ</w:t>
      </w:r>
      <w:r w:rsidRPr="00764742">
        <w:rPr>
          <w:lang w:val="pl-PL"/>
        </w:rPr>
        <w:t>e</w:t>
      </w:r>
      <w:r w:rsidRPr="00764742">
        <w:rPr>
          <w:lang w:val="pl-PL"/>
        </w:rPr>
        <w:t>niami Europejskiego Systemu Opisu Kształcenia Językowego</w:t>
      </w:r>
      <w:bookmarkEnd w:id="44"/>
      <w:bookmarkEnd w:id="45"/>
    </w:p>
    <w:p w:rsidR="00A45657" w:rsidRPr="00764742" w:rsidRDefault="00A45657" w:rsidP="00092111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 xml:space="preserve">Arkusz obserwacji pozwala diagnozować warsztat pracy nauczycieli języków obcych w odniesieniu do przyjętych kryteriów oczekiwań. Może </w:t>
      </w:r>
      <w:r w:rsidR="002846BA" w:rsidRPr="00764742">
        <w:rPr>
          <w:rFonts w:cs="Arial"/>
          <w:szCs w:val="24"/>
        </w:rPr>
        <w:t xml:space="preserve">być </w:t>
      </w:r>
      <w:r w:rsidRPr="00764742">
        <w:rPr>
          <w:rFonts w:cs="Arial"/>
          <w:szCs w:val="24"/>
        </w:rPr>
        <w:t>uzupełnieni</w:t>
      </w:r>
      <w:r w:rsidR="00212E76" w:rsidRPr="00764742">
        <w:rPr>
          <w:rFonts w:cs="Arial"/>
          <w:szCs w:val="24"/>
        </w:rPr>
        <w:t>e</w:t>
      </w:r>
      <w:r w:rsidR="002846BA" w:rsidRPr="00764742">
        <w:rPr>
          <w:rFonts w:cs="Arial"/>
          <w:szCs w:val="24"/>
        </w:rPr>
        <w:t>m</w:t>
      </w:r>
      <w:r w:rsidRPr="00764742">
        <w:rPr>
          <w:rFonts w:cs="Arial"/>
          <w:szCs w:val="24"/>
        </w:rPr>
        <w:t xml:space="preserve"> arkusza samooceny</w:t>
      </w:r>
      <w:r w:rsidR="002846BA" w:rsidRPr="00764742">
        <w:rPr>
          <w:rFonts w:cs="Arial"/>
          <w:szCs w:val="24"/>
        </w:rPr>
        <w:t>,</w:t>
      </w:r>
      <w:r w:rsidRPr="00764742">
        <w:rPr>
          <w:rFonts w:cs="Arial"/>
          <w:szCs w:val="24"/>
        </w:rPr>
        <w:t xml:space="preserve"> a uzyskane wyniki powinny stanowić podstawę do doprecyzowania c</w:t>
      </w:r>
      <w:r w:rsidRPr="00764742">
        <w:rPr>
          <w:rFonts w:cs="Arial"/>
          <w:szCs w:val="24"/>
        </w:rPr>
        <w:t>e</w:t>
      </w:r>
      <w:r w:rsidRPr="00764742">
        <w:rPr>
          <w:rFonts w:cs="Arial"/>
          <w:szCs w:val="24"/>
        </w:rPr>
        <w:t xml:space="preserve">lów wspomagania w </w:t>
      </w:r>
      <w:r w:rsidR="002846BA" w:rsidRPr="00764742">
        <w:rPr>
          <w:rFonts w:cs="Arial"/>
          <w:szCs w:val="24"/>
        </w:rPr>
        <w:t>ramach doskonalenia</w:t>
      </w:r>
      <w:r w:rsidRPr="00764742">
        <w:rPr>
          <w:rFonts w:cs="Arial"/>
          <w:szCs w:val="24"/>
        </w:rPr>
        <w:t xml:space="preserve"> warsztatu </w:t>
      </w:r>
      <w:r w:rsidR="00212E76" w:rsidRPr="00764742">
        <w:rPr>
          <w:rFonts w:cs="Arial"/>
          <w:szCs w:val="24"/>
        </w:rPr>
        <w:t xml:space="preserve">pracy </w:t>
      </w:r>
      <w:r w:rsidRPr="00764742">
        <w:rPr>
          <w:rFonts w:cs="Arial"/>
          <w:szCs w:val="24"/>
        </w:rPr>
        <w:t xml:space="preserve">nauczycieli w </w:t>
      </w:r>
      <w:r w:rsidR="002846BA" w:rsidRPr="00764742">
        <w:rPr>
          <w:rFonts w:cs="Arial"/>
          <w:szCs w:val="24"/>
        </w:rPr>
        <w:t>kształtow</w:t>
      </w:r>
      <w:r w:rsidR="002846BA" w:rsidRPr="00764742">
        <w:rPr>
          <w:rFonts w:cs="Arial"/>
          <w:szCs w:val="24"/>
        </w:rPr>
        <w:t>a</w:t>
      </w:r>
      <w:r w:rsidR="002846BA" w:rsidRPr="00764742">
        <w:rPr>
          <w:rFonts w:cs="Arial"/>
          <w:szCs w:val="24"/>
        </w:rPr>
        <w:t>niu</w:t>
      </w:r>
      <w:r w:rsidRPr="00764742">
        <w:rPr>
          <w:rFonts w:cs="Arial"/>
          <w:szCs w:val="24"/>
        </w:rPr>
        <w:t xml:space="preserve"> kompetencji porozumiewania się w język</w:t>
      </w:r>
      <w:r w:rsidR="00212E76" w:rsidRPr="00764742">
        <w:rPr>
          <w:rFonts w:cs="Arial"/>
          <w:szCs w:val="24"/>
        </w:rPr>
        <w:t>ach</w:t>
      </w:r>
      <w:r w:rsidRPr="00764742">
        <w:rPr>
          <w:rFonts w:cs="Arial"/>
          <w:szCs w:val="24"/>
        </w:rPr>
        <w:t xml:space="preserve"> obcy</w:t>
      </w:r>
      <w:r w:rsidR="00212E76" w:rsidRPr="00764742">
        <w:rPr>
          <w:rFonts w:cs="Arial"/>
          <w:szCs w:val="24"/>
        </w:rPr>
        <w:t>ch</w:t>
      </w:r>
      <w:r w:rsidRPr="00764742">
        <w:rPr>
          <w:rFonts w:cs="Arial"/>
          <w:szCs w:val="24"/>
        </w:rPr>
        <w:t>.</w:t>
      </w:r>
    </w:p>
    <w:tbl>
      <w:tblPr>
        <w:tblStyle w:val="Tabela-Siatka7"/>
        <w:tblW w:w="0" w:type="auto"/>
        <w:tblInd w:w="108" w:type="dxa"/>
        <w:tblLook w:val="04A0" w:firstRow="1" w:lastRow="0" w:firstColumn="1" w:lastColumn="0" w:noHBand="0" w:noVBand="1"/>
      </w:tblPr>
      <w:tblGrid>
        <w:gridCol w:w="576"/>
        <w:gridCol w:w="6877"/>
        <w:gridCol w:w="849"/>
        <w:gridCol w:w="878"/>
      </w:tblGrid>
      <w:tr w:rsidR="0077694B" w:rsidRPr="00764742" w:rsidTr="00F360CF">
        <w:tc>
          <w:tcPr>
            <w:tcW w:w="468" w:type="dxa"/>
            <w:vAlign w:val="center"/>
          </w:tcPr>
          <w:p w:rsidR="0077694B" w:rsidRPr="00764742" w:rsidRDefault="0077694B" w:rsidP="00833DC6">
            <w:pPr>
              <w:spacing w:beforeLines="120" w:before="288" w:afterLines="120" w:after="288" w:line="240" w:lineRule="auto"/>
              <w:ind w:firstLine="0"/>
              <w:jc w:val="center"/>
              <w:rPr>
                <w:rFonts w:cs="Arial"/>
                <w:b/>
              </w:rPr>
            </w:pPr>
            <w:r w:rsidRPr="00764742">
              <w:rPr>
                <w:rFonts w:cs="Arial"/>
                <w:b/>
              </w:rPr>
              <w:t>Lp.</w:t>
            </w:r>
          </w:p>
        </w:tc>
        <w:tc>
          <w:tcPr>
            <w:tcW w:w="6945" w:type="dxa"/>
            <w:vAlign w:val="center"/>
          </w:tcPr>
          <w:p w:rsidR="0077694B" w:rsidRPr="00764742" w:rsidRDefault="0077694B" w:rsidP="00833DC6">
            <w:pPr>
              <w:spacing w:beforeLines="120" w:before="288" w:afterLines="120" w:after="288" w:line="240" w:lineRule="auto"/>
              <w:ind w:firstLine="0"/>
              <w:jc w:val="center"/>
              <w:rPr>
                <w:rFonts w:cs="Arial"/>
                <w:b/>
              </w:rPr>
            </w:pPr>
            <w:r w:rsidRPr="00764742">
              <w:rPr>
                <w:rFonts w:cs="Arial"/>
                <w:b/>
              </w:rPr>
              <w:t>Zakres działań podejmowanych przez szkołę i nauczycieli</w:t>
            </w:r>
          </w:p>
        </w:tc>
        <w:tc>
          <w:tcPr>
            <w:tcW w:w="851" w:type="dxa"/>
            <w:vAlign w:val="center"/>
          </w:tcPr>
          <w:p w:rsidR="0077694B" w:rsidRPr="00764742" w:rsidRDefault="0077694B" w:rsidP="00833DC6">
            <w:pPr>
              <w:spacing w:beforeLines="120" w:before="288" w:afterLines="120" w:after="288" w:line="240" w:lineRule="auto"/>
              <w:ind w:firstLine="0"/>
              <w:jc w:val="center"/>
              <w:rPr>
                <w:rFonts w:cs="Arial"/>
                <w:b/>
              </w:rPr>
            </w:pPr>
            <w:r w:rsidRPr="00764742">
              <w:rPr>
                <w:rFonts w:cs="Arial"/>
                <w:b/>
              </w:rPr>
              <w:t>TAK</w:t>
            </w:r>
          </w:p>
        </w:tc>
        <w:tc>
          <w:tcPr>
            <w:tcW w:w="882" w:type="dxa"/>
            <w:vAlign w:val="center"/>
          </w:tcPr>
          <w:p w:rsidR="0077694B" w:rsidRPr="00764742" w:rsidRDefault="0077694B" w:rsidP="00833DC6">
            <w:pPr>
              <w:spacing w:beforeLines="120" w:before="288" w:afterLines="120" w:after="288" w:line="240" w:lineRule="auto"/>
              <w:ind w:firstLine="0"/>
              <w:jc w:val="center"/>
              <w:rPr>
                <w:rFonts w:cs="Arial"/>
                <w:b/>
              </w:rPr>
            </w:pPr>
            <w:r w:rsidRPr="00764742">
              <w:rPr>
                <w:rFonts w:cs="Arial"/>
                <w:b/>
              </w:rPr>
              <w:t>NIE</w:t>
            </w:r>
          </w:p>
        </w:tc>
      </w:tr>
      <w:tr w:rsidR="0077694B" w:rsidRPr="00764742" w:rsidTr="00F360CF">
        <w:trPr>
          <w:trHeight w:val="759"/>
        </w:trPr>
        <w:tc>
          <w:tcPr>
            <w:tcW w:w="468" w:type="dxa"/>
            <w:vAlign w:val="center"/>
          </w:tcPr>
          <w:p w:rsidR="0077694B" w:rsidRPr="00764742" w:rsidRDefault="0077694B" w:rsidP="00833DC6">
            <w:pPr>
              <w:spacing w:beforeLines="120" w:before="288" w:afterLines="120" w:after="288" w:line="240" w:lineRule="auto"/>
              <w:ind w:firstLine="0"/>
              <w:contextualSpacing/>
              <w:jc w:val="left"/>
              <w:rPr>
                <w:rFonts w:cs="Arial"/>
              </w:rPr>
            </w:pPr>
            <w:r w:rsidRPr="00764742">
              <w:rPr>
                <w:rFonts w:cs="Arial"/>
              </w:rPr>
              <w:t>1.</w:t>
            </w:r>
          </w:p>
        </w:tc>
        <w:tc>
          <w:tcPr>
            <w:tcW w:w="6945" w:type="dxa"/>
            <w:vAlign w:val="center"/>
          </w:tcPr>
          <w:p w:rsidR="0077694B" w:rsidRPr="00764742" w:rsidRDefault="00A45657" w:rsidP="00833DC6">
            <w:pPr>
              <w:spacing w:beforeLines="120" w:before="288" w:afterLines="120" w:after="288" w:line="240" w:lineRule="auto"/>
              <w:ind w:firstLine="0"/>
              <w:contextualSpacing/>
              <w:jc w:val="left"/>
              <w:rPr>
                <w:rFonts w:cs="Arial"/>
              </w:rPr>
            </w:pPr>
            <w:r w:rsidRPr="00764742">
              <w:rPr>
                <w:rFonts w:cs="Arial"/>
              </w:rPr>
              <w:t>S</w:t>
            </w:r>
            <w:r w:rsidR="0077694B" w:rsidRPr="00764742">
              <w:rPr>
                <w:rFonts w:cs="Arial"/>
              </w:rPr>
              <w:t xml:space="preserve">tosowanie interaktywnych </w:t>
            </w:r>
            <w:r w:rsidRPr="00764742">
              <w:rPr>
                <w:rFonts w:cs="Arial"/>
              </w:rPr>
              <w:t xml:space="preserve">metod i </w:t>
            </w:r>
            <w:r w:rsidR="0077694B" w:rsidRPr="00764742">
              <w:rPr>
                <w:rFonts w:cs="Arial"/>
              </w:rPr>
              <w:t>form pracy w nauczaniu języków obcych na</w:t>
            </w:r>
            <w:r w:rsidR="00AF2F8C" w:rsidRPr="00764742">
              <w:rPr>
                <w:rFonts w:cs="Arial"/>
              </w:rPr>
              <w:t xml:space="preserve"> </w:t>
            </w:r>
            <w:r w:rsidR="00C923FD" w:rsidRPr="00764742">
              <w:rPr>
                <w:rFonts w:cs="Arial"/>
              </w:rPr>
              <w:t xml:space="preserve">danym </w:t>
            </w:r>
            <w:r w:rsidR="0077694B" w:rsidRPr="00764742">
              <w:rPr>
                <w:rFonts w:cs="Arial"/>
              </w:rPr>
              <w:t>etapie</w:t>
            </w:r>
            <w:r w:rsidR="00212E76" w:rsidRPr="00764742">
              <w:rPr>
                <w:rFonts w:cs="Arial"/>
              </w:rPr>
              <w:t xml:space="preserve"> edukacyjnym</w:t>
            </w:r>
            <w:r w:rsidR="00BE7DD5" w:rsidRPr="00764742">
              <w:rPr>
                <w:rFonts w:cs="Arial"/>
              </w:rPr>
              <w:t>.</w:t>
            </w:r>
          </w:p>
        </w:tc>
        <w:tc>
          <w:tcPr>
            <w:tcW w:w="851" w:type="dxa"/>
            <w:vAlign w:val="center"/>
          </w:tcPr>
          <w:p w:rsidR="0077694B" w:rsidRPr="00764742" w:rsidRDefault="0077694B" w:rsidP="00833DC6">
            <w:pPr>
              <w:spacing w:beforeLines="120" w:before="288" w:afterLines="120" w:after="288" w:line="240" w:lineRule="auto"/>
              <w:ind w:firstLine="0"/>
              <w:contextualSpacing/>
              <w:jc w:val="left"/>
              <w:rPr>
                <w:rFonts w:cs="Arial"/>
              </w:rPr>
            </w:pPr>
          </w:p>
        </w:tc>
        <w:tc>
          <w:tcPr>
            <w:tcW w:w="882" w:type="dxa"/>
            <w:vAlign w:val="center"/>
          </w:tcPr>
          <w:p w:rsidR="0077694B" w:rsidRPr="00764742" w:rsidRDefault="0077694B" w:rsidP="00833DC6">
            <w:pPr>
              <w:spacing w:beforeLines="120" w:before="288" w:afterLines="120" w:after="288" w:line="240" w:lineRule="auto"/>
              <w:ind w:firstLine="0"/>
              <w:contextualSpacing/>
              <w:jc w:val="left"/>
              <w:rPr>
                <w:rFonts w:cs="Arial"/>
              </w:rPr>
            </w:pPr>
          </w:p>
        </w:tc>
      </w:tr>
      <w:tr w:rsidR="0077694B" w:rsidRPr="00764742" w:rsidTr="00F360CF">
        <w:trPr>
          <w:trHeight w:val="759"/>
        </w:trPr>
        <w:tc>
          <w:tcPr>
            <w:tcW w:w="468" w:type="dxa"/>
            <w:vAlign w:val="center"/>
          </w:tcPr>
          <w:p w:rsidR="0077694B" w:rsidRPr="00764742" w:rsidRDefault="0077694B" w:rsidP="00833DC6">
            <w:pPr>
              <w:spacing w:beforeLines="120" w:before="288" w:afterLines="120" w:after="288" w:line="240" w:lineRule="auto"/>
              <w:ind w:firstLine="0"/>
              <w:contextualSpacing/>
              <w:jc w:val="left"/>
              <w:rPr>
                <w:rFonts w:cs="Arial"/>
              </w:rPr>
            </w:pPr>
            <w:r w:rsidRPr="00764742">
              <w:rPr>
                <w:rFonts w:cs="Arial"/>
              </w:rPr>
              <w:t>2.</w:t>
            </w:r>
          </w:p>
        </w:tc>
        <w:tc>
          <w:tcPr>
            <w:tcW w:w="6945" w:type="dxa"/>
            <w:vAlign w:val="center"/>
          </w:tcPr>
          <w:p w:rsidR="0077694B" w:rsidRPr="00764742" w:rsidRDefault="00A45657" w:rsidP="008F0A81">
            <w:pPr>
              <w:spacing w:beforeLines="120" w:before="288" w:afterLines="120" w:after="288" w:line="240" w:lineRule="auto"/>
              <w:ind w:firstLine="0"/>
              <w:contextualSpacing/>
              <w:jc w:val="left"/>
              <w:rPr>
                <w:rFonts w:cs="Arial"/>
              </w:rPr>
            </w:pPr>
            <w:r w:rsidRPr="00764742">
              <w:rPr>
                <w:rFonts w:cs="Arial"/>
              </w:rPr>
              <w:t>W</w:t>
            </w:r>
            <w:r w:rsidR="0077694B" w:rsidRPr="00764742">
              <w:rPr>
                <w:rFonts w:cs="Arial"/>
              </w:rPr>
              <w:t xml:space="preserve">ykorzystywanie </w:t>
            </w:r>
            <w:r w:rsidR="008F01D3" w:rsidRPr="00764742">
              <w:rPr>
                <w:rFonts w:cs="Arial"/>
              </w:rPr>
              <w:t xml:space="preserve">grupowych </w:t>
            </w:r>
            <w:r w:rsidRPr="00764742">
              <w:rPr>
                <w:rFonts w:cs="Arial"/>
              </w:rPr>
              <w:t>form</w:t>
            </w:r>
            <w:r w:rsidR="0077694B" w:rsidRPr="00764742">
              <w:rPr>
                <w:rFonts w:cs="Arial"/>
              </w:rPr>
              <w:t xml:space="preserve"> pracy (m.in. praca metodą projektu, stacje zadaniowe, gry i zabawy językowe,</w:t>
            </w:r>
            <w:r w:rsidR="00212E76" w:rsidRPr="00764742">
              <w:rPr>
                <w:rFonts w:cs="Arial"/>
              </w:rPr>
              <w:t xml:space="preserve"> </w:t>
            </w:r>
            <w:r w:rsidR="0077694B" w:rsidRPr="00764742">
              <w:rPr>
                <w:rFonts w:cs="Arial"/>
              </w:rPr>
              <w:t>praca w</w:t>
            </w:r>
            <w:r w:rsidR="008F0A81">
              <w:rPr>
                <w:rFonts w:cs="Arial"/>
              </w:rPr>
              <w:t> </w:t>
            </w:r>
            <w:r w:rsidR="0077694B" w:rsidRPr="00764742">
              <w:rPr>
                <w:rFonts w:cs="Arial"/>
              </w:rPr>
              <w:t>parach i w grupach)</w:t>
            </w:r>
            <w:r w:rsidR="00BE7DD5" w:rsidRPr="00764742">
              <w:rPr>
                <w:rFonts w:cs="Arial"/>
              </w:rPr>
              <w:t>.</w:t>
            </w:r>
          </w:p>
        </w:tc>
        <w:tc>
          <w:tcPr>
            <w:tcW w:w="851" w:type="dxa"/>
            <w:vAlign w:val="center"/>
          </w:tcPr>
          <w:p w:rsidR="0077694B" w:rsidRPr="00764742" w:rsidRDefault="0077694B" w:rsidP="00833DC6">
            <w:pPr>
              <w:spacing w:beforeLines="120" w:before="288" w:afterLines="120" w:after="288" w:line="240" w:lineRule="auto"/>
              <w:ind w:firstLine="0"/>
              <w:contextualSpacing/>
              <w:jc w:val="left"/>
              <w:rPr>
                <w:rFonts w:cs="Arial"/>
              </w:rPr>
            </w:pPr>
          </w:p>
        </w:tc>
        <w:tc>
          <w:tcPr>
            <w:tcW w:w="882" w:type="dxa"/>
            <w:vAlign w:val="center"/>
          </w:tcPr>
          <w:p w:rsidR="0077694B" w:rsidRPr="00764742" w:rsidRDefault="0077694B" w:rsidP="00833DC6">
            <w:pPr>
              <w:spacing w:beforeLines="120" w:before="288" w:afterLines="120" w:after="288" w:line="240" w:lineRule="auto"/>
              <w:ind w:firstLine="0"/>
              <w:contextualSpacing/>
              <w:jc w:val="left"/>
              <w:rPr>
                <w:rFonts w:cs="Arial"/>
              </w:rPr>
            </w:pPr>
          </w:p>
        </w:tc>
      </w:tr>
      <w:tr w:rsidR="00454FB9" w:rsidRPr="00764742" w:rsidTr="00F360CF">
        <w:trPr>
          <w:trHeight w:val="759"/>
        </w:trPr>
        <w:tc>
          <w:tcPr>
            <w:tcW w:w="468" w:type="dxa"/>
            <w:vAlign w:val="center"/>
          </w:tcPr>
          <w:p w:rsidR="00454FB9" w:rsidRPr="00764742" w:rsidRDefault="00454FB9" w:rsidP="00833DC6">
            <w:pPr>
              <w:spacing w:beforeLines="120" w:before="288" w:afterLines="120" w:after="288" w:line="240" w:lineRule="auto"/>
              <w:ind w:firstLine="0"/>
              <w:contextualSpacing/>
              <w:jc w:val="left"/>
              <w:rPr>
                <w:rFonts w:cs="Arial"/>
              </w:rPr>
            </w:pPr>
            <w:r w:rsidRPr="00764742">
              <w:rPr>
                <w:rFonts w:cs="Arial"/>
              </w:rPr>
              <w:t>3.</w:t>
            </w:r>
          </w:p>
        </w:tc>
        <w:tc>
          <w:tcPr>
            <w:tcW w:w="6945" w:type="dxa"/>
            <w:vAlign w:val="center"/>
          </w:tcPr>
          <w:p w:rsidR="000D58D5" w:rsidRPr="00764742" w:rsidRDefault="00454FB9" w:rsidP="00833DC6">
            <w:pPr>
              <w:spacing w:beforeLines="120" w:before="288" w:afterLines="120" w:after="288" w:line="240" w:lineRule="auto"/>
              <w:ind w:firstLine="0"/>
              <w:contextualSpacing/>
              <w:jc w:val="left"/>
              <w:rPr>
                <w:rFonts w:cs="Arial"/>
              </w:rPr>
            </w:pPr>
            <w:r w:rsidRPr="00764742">
              <w:rPr>
                <w:rFonts w:cs="Arial"/>
              </w:rPr>
              <w:t>Wykorzystywanie języka obcego jako narzędzia komunikacji na</w:t>
            </w:r>
            <w:r w:rsidR="00212E76" w:rsidRPr="00764742">
              <w:rPr>
                <w:rFonts w:cs="Arial"/>
              </w:rPr>
              <w:t xml:space="preserve"> </w:t>
            </w:r>
            <w:r w:rsidRPr="00764742">
              <w:rPr>
                <w:rFonts w:cs="Arial"/>
              </w:rPr>
              <w:t>lekcji</w:t>
            </w:r>
            <w:r w:rsidR="00BE7DD5" w:rsidRPr="00764742">
              <w:rPr>
                <w:rFonts w:cs="Arial"/>
              </w:rPr>
              <w:t>.</w:t>
            </w:r>
          </w:p>
        </w:tc>
        <w:tc>
          <w:tcPr>
            <w:tcW w:w="851" w:type="dxa"/>
            <w:vAlign w:val="center"/>
          </w:tcPr>
          <w:p w:rsidR="00454FB9" w:rsidRPr="00764742" w:rsidRDefault="00454FB9" w:rsidP="00833DC6">
            <w:pPr>
              <w:spacing w:beforeLines="120" w:before="288" w:afterLines="120" w:after="288" w:line="240" w:lineRule="auto"/>
              <w:ind w:firstLine="0"/>
              <w:contextualSpacing/>
              <w:jc w:val="left"/>
              <w:rPr>
                <w:rFonts w:cs="Arial"/>
              </w:rPr>
            </w:pPr>
          </w:p>
        </w:tc>
        <w:tc>
          <w:tcPr>
            <w:tcW w:w="882" w:type="dxa"/>
            <w:vAlign w:val="center"/>
          </w:tcPr>
          <w:p w:rsidR="00454FB9" w:rsidRPr="00764742" w:rsidRDefault="00454FB9" w:rsidP="00833DC6">
            <w:pPr>
              <w:spacing w:beforeLines="120" w:before="288" w:afterLines="120" w:after="288" w:line="240" w:lineRule="auto"/>
              <w:ind w:firstLine="0"/>
              <w:contextualSpacing/>
              <w:jc w:val="left"/>
              <w:rPr>
                <w:rFonts w:cs="Arial"/>
              </w:rPr>
            </w:pPr>
          </w:p>
        </w:tc>
      </w:tr>
      <w:tr w:rsidR="00454FB9" w:rsidRPr="00764742" w:rsidTr="00F360CF">
        <w:trPr>
          <w:trHeight w:val="759"/>
        </w:trPr>
        <w:tc>
          <w:tcPr>
            <w:tcW w:w="468" w:type="dxa"/>
            <w:vAlign w:val="center"/>
          </w:tcPr>
          <w:p w:rsidR="00454FB9" w:rsidRPr="00764742" w:rsidRDefault="00454FB9" w:rsidP="00833DC6">
            <w:pPr>
              <w:spacing w:beforeLines="120" w:before="288" w:afterLines="120" w:after="288" w:line="240" w:lineRule="auto"/>
              <w:ind w:firstLine="0"/>
              <w:contextualSpacing/>
              <w:jc w:val="left"/>
              <w:rPr>
                <w:rFonts w:cs="Arial"/>
              </w:rPr>
            </w:pPr>
            <w:r w:rsidRPr="00764742">
              <w:rPr>
                <w:rFonts w:cs="Arial"/>
              </w:rPr>
              <w:t>4.</w:t>
            </w:r>
          </w:p>
        </w:tc>
        <w:tc>
          <w:tcPr>
            <w:tcW w:w="6945" w:type="dxa"/>
            <w:vAlign w:val="center"/>
          </w:tcPr>
          <w:p w:rsidR="00454FB9" w:rsidRPr="00764742" w:rsidRDefault="00454FB9" w:rsidP="00833DC6">
            <w:pPr>
              <w:spacing w:beforeLines="120" w:before="288" w:afterLines="120" w:after="288" w:line="240" w:lineRule="auto"/>
              <w:ind w:firstLine="0"/>
              <w:contextualSpacing/>
              <w:jc w:val="left"/>
              <w:rPr>
                <w:rFonts w:cs="Arial"/>
              </w:rPr>
            </w:pPr>
            <w:r w:rsidRPr="00764742">
              <w:rPr>
                <w:rFonts w:cs="Arial"/>
              </w:rPr>
              <w:t xml:space="preserve">Oddziaływanie </w:t>
            </w:r>
            <w:proofErr w:type="spellStart"/>
            <w:r w:rsidRPr="00764742">
              <w:rPr>
                <w:rFonts w:cs="Arial"/>
              </w:rPr>
              <w:t>polisensoryczne</w:t>
            </w:r>
            <w:proofErr w:type="spellEnd"/>
            <w:r w:rsidRPr="00764742">
              <w:rPr>
                <w:rFonts w:cs="Arial"/>
              </w:rPr>
              <w:t>, czyli umożliwienie nauki p</w:t>
            </w:r>
            <w:r w:rsidRPr="00764742">
              <w:rPr>
                <w:rFonts w:cs="Arial"/>
              </w:rPr>
              <w:t>o</w:t>
            </w:r>
            <w:r w:rsidRPr="00764742">
              <w:rPr>
                <w:rFonts w:cs="Arial"/>
              </w:rPr>
              <w:t>przez wszystkie zmysły</w:t>
            </w:r>
            <w:r w:rsidR="00BE7DD5" w:rsidRPr="00764742">
              <w:rPr>
                <w:rFonts w:cs="Arial"/>
              </w:rPr>
              <w:t>.</w:t>
            </w:r>
          </w:p>
        </w:tc>
        <w:tc>
          <w:tcPr>
            <w:tcW w:w="851" w:type="dxa"/>
            <w:vAlign w:val="center"/>
          </w:tcPr>
          <w:p w:rsidR="00454FB9" w:rsidRPr="00764742" w:rsidRDefault="00454FB9" w:rsidP="00833DC6">
            <w:pPr>
              <w:spacing w:beforeLines="120" w:before="288" w:afterLines="120" w:after="288" w:line="240" w:lineRule="auto"/>
              <w:ind w:firstLine="0"/>
              <w:contextualSpacing/>
              <w:jc w:val="left"/>
              <w:rPr>
                <w:rFonts w:cs="Arial"/>
              </w:rPr>
            </w:pPr>
          </w:p>
        </w:tc>
        <w:tc>
          <w:tcPr>
            <w:tcW w:w="882" w:type="dxa"/>
            <w:vAlign w:val="center"/>
          </w:tcPr>
          <w:p w:rsidR="00454FB9" w:rsidRPr="00764742" w:rsidRDefault="00454FB9" w:rsidP="00833DC6">
            <w:pPr>
              <w:spacing w:beforeLines="120" w:before="288" w:afterLines="120" w:after="288" w:line="240" w:lineRule="auto"/>
              <w:ind w:firstLine="0"/>
              <w:contextualSpacing/>
              <w:jc w:val="left"/>
              <w:rPr>
                <w:rFonts w:cs="Arial"/>
              </w:rPr>
            </w:pPr>
          </w:p>
        </w:tc>
      </w:tr>
      <w:tr w:rsidR="00454FB9" w:rsidRPr="00764742" w:rsidTr="00F360CF">
        <w:trPr>
          <w:trHeight w:val="759"/>
        </w:trPr>
        <w:tc>
          <w:tcPr>
            <w:tcW w:w="468" w:type="dxa"/>
            <w:vAlign w:val="center"/>
          </w:tcPr>
          <w:p w:rsidR="00454FB9" w:rsidRPr="00764742" w:rsidRDefault="00454FB9" w:rsidP="00833DC6">
            <w:pPr>
              <w:spacing w:beforeLines="120" w:before="288" w:afterLines="120" w:after="288" w:line="240" w:lineRule="auto"/>
              <w:ind w:firstLine="0"/>
              <w:contextualSpacing/>
              <w:jc w:val="left"/>
              <w:rPr>
                <w:rFonts w:cs="Arial"/>
              </w:rPr>
            </w:pPr>
            <w:r w:rsidRPr="00764742">
              <w:rPr>
                <w:rFonts w:cs="Arial"/>
              </w:rPr>
              <w:t>5.</w:t>
            </w:r>
          </w:p>
        </w:tc>
        <w:tc>
          <w:tcPr>
            <w:tcW w:w="6945" w:type="dxa"/>
            <w:vAlign w:val="center"/>
          </w:tcPr>
          <w:p w:rsidR="00454FB9" w:rsidRPr="00764742" w:rsidRDefault="00454FB9" w:rsidP="00833DC6">
            <w:pPr>
              <w:spacing w:beforeLines="120" w:before="288" w:afterLines="120" w:after="288" w:line="240" w:lineRule="auto"/>
              <w:ind w:firstLine="0"/>
              <w:contextualSpacing/>
              <w:jc w:val="left"/>
              <w:rPr>
                <w:rFonts w:cs="Arial"/>
              </w:rPr>
            </w:pPr>
            <w:r w:rsidRPr="00764742">
              <w:rPr>
                <w:rFonts w:cs="Arial"/>
              </w:rPr>
              <w:t>Integrowanie sprawności językowych pod kątem realizacji c</w:t>
            </w:r>
            <w:r w:rsidRPr="00764742">
              <w:rPr>
                <w:rFonts w:cs="Arial"/>
              </w:rPr>
              <w:t>e</w:t>
            </w:r>
            <w:r w:rsidRPr="00764742">
              <w:rPr>
                <w:rFonts w:cs="Arial"/>
              </w:rPr>
              <w:t>lów</w:t>
            </w:r>
            <w:r w:rsidR="00212E76" w:rsidRPr="00764742">
              <w:rPr>
                <w:rFonts w:cs="Arial"/>
              </w:rPr>
              <w:t xml:space="preserve"> </w:t>
            </w:r>
            <w:r w:rsidRPr="00764742">
              <w:rPr>
                <w:rFonts w:cs="Arial"/>
              </w:rPr>
              <w:t>komunikacyjnych</w:t>
            </w:r>
            <w:r w:rsidR="00BE7DD5" w:rsidRPr="00764742">
              <w:rPr>
                <w:rFonts w:cs="Arial"/>
              </w:rPr>
              <w:t>.</w:t>
            </w:r>
          </w:p>
        </w:tc>
        <w:tc>
          <w:tcPr>
            <w:tcW w:w="851" w:type="dxa"/>
            <w:vAlign w:val="center"/>
          </w:tcPr>
          <w:p w:rsidR="00454FB9" w:rsidRPr="00764742" w:rsidRDefault="00454FB9" w:rsidP="00833DC6">
            <w:pPr>
              <w:spacing w:beforeLines="120" w:before="288" w:afterLines="120" w:after="288" w:line="240" w:lineRule="auto"/>
              <w:ind w:firstLine="0"/>
              <w:contextualSpacing/>
              <w:jc w:val="left"/>
              <w:rPr>
                <w:rFonts w:cs="Arial"/>
              </w:rPr>
            </w:pPr>
          </w:p>
        </w:tc>
        <w:tc>
          <w:tcPr>
            <w:tcW w:w="882" w:type="dxa"/>
            <w:vAlign w:val="center"/>
          </w:tcPr>
          <w:p w:rsidR="00454FB9" w:rsidRPr="00764742" w:rsidRDefault="00454FB9" w:rsidP="00833DC6">
            <w:pPr>
              <w:spacing w:beforeLines="120" w:before="288" w:afterLines="120" w:after="288" w:line="240" w:lineRule="auto"/>
              <w:ind w:firstLine="0"/>
              <w:contextualSpacing/>
              <w:jc w:val="left"/>
              <w:rPr>
                <w:rFonts w:cs="Arial"/>
              </w:rPr>
            </w:pPr>
          </w:p>
        </w:tc>
      </w:tr>
      <w:tr w:rsidR="00454FB9" w:rsidRPr="00764742" w:rsidTr="00F360CF">
        <w:trPr>
          <w:trHeight w:val="759"/>
        </w:trPr>
        <w:tc>
          <w:tcPr>
            <w:tcW w:w="468" w:type="dxa"/>
            <w:vAlign w:val="center"/>
          </w:tcPr>
          <w:p w:rsidR="00454FB9" w:rsidRPr="00764742" w:rsidRDefault="00454FB9" w:rsidP="00833DC6">
            <w:pPr>
              <w:spacing w:beforeLines="120" w:before="288" w:afterLines="120" w:after="288" w:line="240" w:lineRule="auto"/>
              <w:ind w:firstLine="0"/>
              <w:contextualSpacing/>
              <w:jc w:val="left"/>
              <w:rPr>
                <w:rFonts w:cs="Arial"/>
              </w:rPr>
            </w:pPr>
            <w:r w:rsidRPr="00764742">
              <w:rPr>
                <w:rFonts w:cs="Arial"/>
              </w:rPr>
              <w:t>6.</w:t>
            </w:r>
          </w:p>
        </w:tc>
        <w:tc>
          <w:tcPr>
            <w:tcW w:w="6945" w:type="dxa"/>
            <w:vAlign w:val="center"/>
          </w:tcPr>
          <w:p w:rsidR="00454FB9" w:rsidRPr="00764742" w:rsidRDefault="00AA25F4" w:rsidP="00833DC6">
            <w:pPr>
              <w:spacing w:beforeLines="120" w:before="288" w:afterLines="120" w:after="288" w:line="240" w:lineRule="auto"/>
              <w:ind w:firstLine="0"/>
              <w:contextualSpacing/>
              <w:jc w:val="left"/>
              <w:rPr>
                <w:rFonts w:cs="Arial"/>
              </w:rPr>
            </w:pPr>
            <w:r w:rsidRPr="00764742">
              <w:rPr>
                <w:rFonts w:cs="Arial"/>
              </w:rPr>
              <w:t>N</w:t>
            </w:r>
            <w:r w:rsidR="00454FB9" w:rsidRPr="00764742">
              <w:rPr>
                <w:rFonts w:cs="Arial"/>
              </w:rPr>
              <w:t>auczanie gotowych zwrotów oraz regularne wdrażanie i p</w:t>
            </w:r>
            <w:r w:rsidR="00454FB9" w:rsidRPr="00764742">
              <w:rPr>
                <w:rFonts w:cs="Arial"/>
              </w:rPr>
              <w:t>o</w:t>
            </w:r>
            <w:r w:rsidR="00454FB9" w:rsidRPr="00764742">
              <w:rPr>
                <w:rFonts w:cs="Arial"/>
              </w:rPr>
              <w:t>wtarzanie funkcji językowych w połączeniu z rozwijaniem kompetencji</w:t>
            </w:r>
            <w:r w:rsidR="00212E76" w:rsidRPr="00764742">
              <w:rPr>
                <w:rFonts w:cs="Arial"/>
              </w:rPr>
              <w:t xml:space="preserve"> </w:t>
            </w:r>
            <w:r w:rsidR="00454FB9" w:rsidRPr="00764742">
              <w:rPr>
                <w:rFonts w:cs="Arial"/>
              </w:rPr>
              <w:t>społecznych</w:t>
            </w:r>
            <w:r w:rsidR="00BE7DD5" w:rsidRPr="00764742">
              <w:rPr>
                <w:rFonts w:cs="Arial"/>
              </w:rPr>
              <w:t>.</w:t>
            </w:r>
          </w:p>
        </w:tc>
        <w:tc>
          <w:tcPr>
            <w:tcW w:w="851" w:type="dxa"/>
            <w:vAlign w:val="center"/>
          </w:tcPr>
          <w:p w:rsidR="00454FB9" w:rsidRPr="00764742" w:rsidRDefault="00454FB9" w:rsidP="00833DC6">
            <w:pPr>
              <w:spacing w:beforeLines="120" w:before="288" w:afterLines="120" w:after="288" w:line="240" w:lineRule="auto"/>
              <w:ind w:firstLine="0"/>
              <w:contextualSpacing/>
              <w:jc w:val="left"/>
              <w:rPr>
                <w:rFonts w:cs="Arial"/>
              </w:rPr>
            </w:pPr>
          </w:p>
        </w:tc>
        <w:tc>
          <w:tcPr>
            <w:tcW w:w="882" w:type="dxa"/>
            <w:vAlign w:val="center"/>
          </w:tcPr>
          <w:p w:rsidR="00454FB9" w:rsidRPr="00764742" w:rsidRDefault="00454FB9" w:rsidP="00833DC6">
            <w:pPr>
              <w:spacing w:beforeLines="120" w:before="288" w:afterLines="120" w:after="288" w:line="240" w:lineRule="auto"/>
              <w:ind w:firstLine="0"/>
              <w:contextualSpacing/>
              <w:jc w:val="left"/>
              <w:rPr>
                <w:rFonts w:cs="Arial"/>
              </w:rPr>
            </w:pPr>
          </w:p>
        </w:tc>
      </w:tr>
      <w:tr w:rsidR="00454FB9" w:rsidRPr="00764742" w:rsidTr="00F360CF">
        <w:trPr>
          <w:trHeight w:val="759"/>
        </w:trPr>
        <w:tc>
          <w:tcPr>
            <w:tcW w:w="468" w:type="dxa"/>
            <w:vAlign w:val="center"/>
          </w:tcPr>
          <w:p w:rsidR="00454FB9" w:rsidRPr="00764742" w:rsidRDefault="00454FB9" w:rsidP="00833DC6">
            <w:pPr>
              <w:spacing w:beforeLines="120" w:before="288" w:afterLines="120" w:after="288" w:line="240" w:lineRule="auto"/>
              <w:ind w:firstLine="0"/>
              <w:contextualSpacing/>
              <w:jc w:val="left"/>
              <w:rPr>
                <w:rFonts w:cs="Arial"/>
              </w:rPr>
            </w:pPr>
            <w:r w:rsidRPr="00764742">
              <w:rPr>
                <w:rFonts w:cs="Arial"/>
              </w:rPr>
              <w:t>7.</w:t>
            </w:r>
          </w:p>
        </w:tc>
        <w:tc>
          <w:tcPr>
            <w:tcW w:w="6945" w:type="dxa"/>
            <w:vAlign w:val="center"/>
          </w:tcPr>
          <w:p w:rsidR="000D58D5" w:rsidRPr="00764742" w:rsidRDefault="00454FB9" w:rsidP="00833DC6">
            <w:pPr>
              <w:tabs>
                <w:tab w:val="left" w:pos="1118"/>
                <w:tab w:val="left" w:pos="1119"/>
              </w:tabs>
              <w:spacing w:beforeLines="120" w:before="288" w:afterLines="120" w:after="288" w:line="240" w:lineRule="auto"/>
              <w:ind w:firstLine="0"/>
              <w:contextualSpacing/>
              <w:jc w:val="left"/>
              <w:rPr>
                <w:rFonts w:cs="Arial"/>
              </w:rPr>
            </w:pPr>
            <w:r w:rsidRPr="00764742">
              <w:rPr>
                <w:rFonts w:cs="Arial"/>
              </w:rPr>
              <w:t xml:space="preserve">Dostosowanie treści </w:t>
            </w:r>
            <w:r w:rsidR="00212E76" w:rsidRPr="00764742">
              <w:rPr>
                <w:rFonts w:cs="Arial"/>
              </w:rPr>
              <w:t xml:space="preserve">nauczania </w:t>
            </w:r>
            <w:r w:rsidRPr="00764742">
              <w:rPr>
                <w:rFonts w:cs="Arial"/>
              </w:rPr>
              <w:t>do zainteresowań i potrzeb uczniów</w:t>
            </w:r>
            <w:r w:rsidR="00BE7DD5" w:rsidRPr="00764742">
              <w:rPr>
                <w:rFonts w:cs="Arial"/>
              </w:rPr>
              <w:t>.</w:t>
            </w:r>
          </w:p>
        </w:tc>
        <w:tc>
          <w:tcPr>
            <w:tcW w:w="851" w:type="dxa"/>
            <w:vAlign w:val="center"/>
          </w:tcPr>
          <w:p w:rsidR="00454FB9" w:rsidRPr="00764742" w:rsidRDefault="00454FB9" w:rsidP="00833DC6">
            <w:pPr>
              <w:spacing w:beforeLines="120" w:before="288" w:afterLines="120" w:after="288" w:line="240" w:lineRule="auto"/>
              <w:ind w:firstLine="0"/>
              <w:contextualSpacing/>
              <w:jc w:val="left"/>
              <w:rPr>
                <w:rFonts w:cs="Arial"/>
              </w:rPr>
            </w:pPr>
          </w:p>
        </w:tc>
        <w:tc>
          <w:tcPr>
            <w:tcW w:w="882" w:type="dxa"/>
            <w:vAlign w:val="center"/>
          </w:tcPr>
          <w:p w:rsidR="00454FB9" w:rsidRPr="00764742" w:rsidRDefault="00454FB9" w:rsidP="00833DC6">
            <w:pPr>
              <w:spacing w:beforeLines="120" w:before="288" w:afterLines="120" w:after="288" w:line="240" w:lineRule="auto"/>
              <w:ind w:firstLine="0"/>
              <w:contextualSpacing/>
              <w:jc w:val="left"/>
              <w:rPr>
                <w:rFonts w:cs="Arial"/>
              </w:rPr>
            </w:pPr>
          </w:p>
        </w:tc>
      </w:tr>
      <w:tr w:rsidR="00454FB9" w:rsidRPr="00764742" w:rsidTr="00F360CF">
        <w:trPr>
          <w:trHeight w:val="759"/>
        </w:trPr>
        <w:tc>
          <w:tcPr>
            <w:tcW w:w="468" w:type="dxa"/>
            <w:vAlign w:val="center"/>
          </w:tcPr>
          <w:p w:rsidR="00454FB9" w:rsidRPr="00764742" w:rsidRDefault="00454FB9" w:rsidP="00833DC6">
            <w:pPr>
              <w:spacing w:beforeLines="120" w:before="288" w:afterLines="120" w:after="288" w:line="240" w:lineRule="auto"/>
              <w:ind w:firstLine="0"/>
              <w:contextualSpacing/>
              <w:jc w:val="left"/>
              <w:rPr>
                <w:rFonts w:cs="Arial"/>
              </w:rPr>
            </w:pPr>
            <w:r w:rsidRPr="00764742">
              <w:rPr>
                <w:rFonts w:cs="Arial"/>
              </w:rPr>
              <w:t>8.</w:t>
            </w:r>
          </w:p>
        </w:tc>
        <w:tc>
          <w:tcPr>
            <w:tcW w:w="6945" w:type="dxa"/>
            <w:vAlign w:val="center"/>
          </w:tcPr>
          <w:p w:rsidR="00454FB9" w:rsidRPr="00764742" w:rsidRDefault="00454FB9" w:rsidP="00833DC6">
            <w:pPr>
              <w:tabs>
                <w:tab w:val="left" w:pos="1118"/>
                <w:tab w:val="left" w:pos="1119"/>
              </w:tabs>
              <w:spacing w:beforeLines="120" w:before="288" w:afterLines="120" w:after="288" w:line="240" w:lineRule="auto"/>
              <w:ind w:firstLine="0"/>
              <w:contextualSpacing/>
              <w:jc w:val="left"/>
              <w:rPr>
                <w:rFonts w:cs="Arial"/>
              </w:rPr>
            </w:pPr>
            <w:r w:rsidRPr="00764742">
              <w:rPr>
                <w:rFonts w:cs="Arial"/>
              </w:rPr>
              <w:t>Wykorzystywanie nowoczesnych technologii informacyjno-</w:t>
            </w:r>
            <w:r w:rsidR="00BE7DD5" w:rsidRPr="00764742">
              <w:rPr>
                <w:rFonts w:cs="Arial"/>
              </w:rPr>
              <w:br/>
              <w:t>-</w:t>
            </w:r>
            <w:r w:rsidRPr="00764742">
              <w:rPr>
                <w:rFonts w:cs="Arial"/>
              </w:rPr>
              <w:t>komunikacyjnych</w:t>
            </w:r>
            <w:r w:rsidR="00BE7DD5" w:rsidRPr="00764742">
              <w:rPr>
                <w:rFonts w:cs="Arial"/>
              </w:rPr>
              <w:t>.</w:t>
            </w:r>
          </w:p>
        </w:tc>
        <w:tc>
          <w:tcPr>
            <w:tcW w:w="851" w:type="dxa"/>
            <w:vAlign w:val="center"/>
          </w:tcPr>
          <w:p w:rsidR="00454FB9" w:rsidRPr="00764742" w:rsidRDefault="00454FB9" w:rsidP="00833DC6">
            <w:pPr>
              <w:spacing w:beforeLines="120" w:before="288" w:afterLines="120" w:after="288" w:line="240" w:lineRule="auto"/>
              <w:ind w:firstLine="0"/>
              <w:contextualSpacing/>
              <w:jc w:val="left"/>
              <w:rPr>
                <w:rFonts w:cs="Arial"/>
              </w:rPr>
            </w:pPr>
          </w:p>
        </w:tc>
        <w:tc>
          <w:tcPr>
            <w:tcW w:w="882" w:type="dxa"/>
            <w:vAlign w:val="center"/>
          </w:tcPr>
          <w:p w:rsidR="00454FB9" w:rsidRPr="00764742" w:rsidRDefault="00454FB9" w:rsidP="00833DC6">
            <w:pPr>
              <w:spacing w:beforeLines="120" w:before="288" w:afterLines="120" w:after="288" w:line="240" w:lineRule="auto"/>
              <w:ind w:firstLine="0"/>
              <w:contextualSpacing/>
              <w:jc w:val="left"/>
              <w:rPr>
                <w:rFonts w:cs="Arial"/>
              </w:rPr>
            </w:pPr>
          </w:p>
        </w:tc>
      </w:tr>
      <w:tr w:rsidR="00454FB9" w:rsidRPr="00764742" w:rsidTr="00F360CF">
        <w:trPr>
          <w:trHeight w:val="759"/>
        </w:trPr>
        <w:tc>
          <w:tcPr>
            <w:tcW w:w="468" w:type="dxa"/>
            <w:vAlign w:val="center"/>
          </w:tcPr>
          <w:p w:rsidR="00454FB9" w:rsidRPr="00764742" w:rsidRDefault="00454FB9" w:rsidP="00833DC6">
            <w:pPr>
              <w:spacing w:beforeLines="120" w:before="288" w:afterLines="120" w:after="288" w:line="240" w:lineRule="auto"/>
              <w:ind w:firstLine="0"/>
              <w:contextualSpacing/>
              <w:jc w:val="left"/>
              <w:rPr>
                <w:rFonts w:cs="Arial"/>
              </w:rPr>
            </w:pPr>
            <w:r w:rsidRPr="00764742">
              <w:rPr>
                <w:rFonts w:cs="Arial"/>
              </w:rPr>
              <w:t>9.</w:t>
            </w:r>
          </w:p>
        </w:tc>
        <w:tc>
          <w:tcPr>
            <w:tcW w:w="6945" w:type="dxa"/>
            <w:vAlign w:val="center"/>
          </w:tcPr>
          <w:p w:rsidR="00454FB9" w:rsidRPr="00764742" w:rsidRDefault="00454FB9" w:rsidP="00833DC6">
            <w:pPr>
              <w:tabs>
                <w:tab w:val="left" w:pos="1118"/>
                <w:tab w:val="left" w:pos="1119"/>
              </w:tabs>
              <w:spacing w:beforeLines="120" w:before="288" w:afterLines="120" w:after="288" w:line="240" w:lineRule="auto"/>
              <w:ind w:firstLine="0"/>
              <w:contextualSpacing/>
              <w:jc w:val="left"/>
              <w:rPr>
                <w:rFonts w:cs="Arial"/>
              </w:rPr>
            </w:pPr>
            <w:r w:rsidRPr="00764742">
              <w:rPr>
                <w:rFonts w:cs="Arial"/>
              </w:rPr>
              <w:t>Budowanie pozytywnego nastawienia do nauki języka obcego i motywacji do uczenia się na kolejnym etapie edukac</w:t>
            </w:r>
            <w:r w:rsidR="00212E76" w:rsidRPr="00764742">
              <w:rPr>
                <w:rFonts w:cs="Arial"/>
              </w:rPr>
              <w:t>yjnym</w:t>
            </w:r>
            <w:r w:rsidRPr="00764742">
              <w:rPr>
                <w:rFonts w:cs="Arial"/>
              </w:rPr>
              <w:t xml:space="preserve"> oraz w perspektywie przyszłego rozwoju</w:t>
            </w:r>
            <w:r w:rsidR="00212E76" w:rsidRPr="00764742">
              <w:rPr>
                <w:rFonts w:cs="Arial"/>
              </w:rPr>
              <w:t xml:space="preserve"> </w:t>
            </w:r>
            <w:r w:rsidRPr="00764742">
              <w:rPr>
                <w:rFonts w:cs="Arial"/>
              </w:rPr>
              <w:t>zawodowego</w:t>
            </w:r>
            <w:r w:rsidR="00BE7DD5" w:rsidRPr="00764742">
              <w:rPr>
                <w:rFonts w:cs="Arial"/>
              </w:rPr>
              <w:t>.</w:t>
            </w:r>
          </w:p>
        </w:tc>
        <w:tc>
          <w:tcPr>
            <w:tcW w:w="851" w:type="dxa"/>
            <w:vAlign w:val="center"/>
          </w:tcPr>
          <w:p w:rsidR="00454FB9" w:rsidRPr="00764742" w:rsidRDefault="00454FB9" w:rsidP="00833DC6">
            <w:pPr>
              <w:spacing w:beforeLines="120" w:before="288" w:afterLines="120" w:after="288" w:line="240" w:lineRule="auto"/>
              <w:ind w:firstLine="0"/>
              <w:contextualSpacing/>
              <w:jc w:val="left"/>
              <w:rPr>
                <w:rFonts w:cs="Arial"/>
              </w:rPr>
            </w:pPr>
          </w:p>
        </w:tc>
        <w:tc>
          <w:tcPr>
            <w:tcW w:w="882" w:type="dxa"/>
            <w:vAlign w:val="center"/>
          </w:tcPr>
          <w:p w:rsidR="00454FB9" w:rsidRPr="00764742" w:rsidRDefault="00454FB9" w:rsidP="00833DC6">
            <w:pPr>
              <w:spacing w:beforeLines="120" w:before="288" w:afterLines="120" w:after="288" w:line="240" w:lineRule="auto"/>
              <w:ind w:firstLine="0"/>
              <w:contextualSpacing/>
              <w:jc w:val="left"/>
              <w:rPr>
                <w:rFonts w:cs="Arial"/>
              </w:rPr>
            </w:pPr>
          </w:p>
        </w:tc>
      </w:tr>
      <w:tr w:rsidR="00454FB9" w:rsidRPr="00764742" w:rsidTr="00F360CF">
        <w:trPr>
          <w:trHeight w:val="759"/>
        </w:trPr>
        <w:tc>
          <w:tcPr>
            <w:tcW w:w="468" w:type="dxa"/>
            <w:vAlign w:val="center"/>
          </w:tcPr>
          <w:p w:rsidR="00454FB9" w:rsidRPr="00764742" w:rsidRDefault="00454FB9" w:rsidP="00833DC6">
            <w:pPr>
              <w:spacing w:beforeLines="120" w:before="288" w:afterLines="120" w:after="288" w:line="240" w:lineRule="auto"/>
              <w:ind w:firstLine="0"/>
              <w:contextualSpacing/>
              <w:jc w:val="left"/>
              <w:rPr>
                <w:rFonts w:cs="Arial"/>
              </w:rPr>
            </w:pPr>
            <w:r w:rsidRPr="00764742">
              <w:rPr>
                <w:rFonts w:cs="Arial"/>
              </w:rPr>
              <w:t>10.</w:t>
            </w:r>
          </w:p>
        </w:tc>
        <w:tc>
          <w:tcPr>
            <w:tcW w:w="6945" w:type="dxa"/>
            <w:vAlign w:val="center"/>
          </w:tcPr>
          <w:p w:rsidR="00454FB9" w:rsidRPr="00764742" w:rsidRDefault="00454FB9" w:rsidP="00833DC6">
            <w:pPr>
              <w:tabs>
                <w:tab w:val="left" w:pos="1118"/>
                <w:tab w:val="left" w:pos="1119"/>
              </w:tabs>
              <w:spacing w:beforeLines="120" w:before="288" w:afterLines="120" w:after="288" w:line="240" w:lineRule="auto"/>
              <w:ind w:firstLine="0"/>
              <w:contextualSpacing/>
              <w:jc w:val="left"/>
              <w:rPr>
                <w:rFonts w:cs="Arial"/>
              </w:rPr>
            </w:pPr>
            <w:r w:rsidRPr="00764742">
              <w:rPr>
                <w:rFonts w:cs="Arial"/>
              </w:rPr>
              <w:t>Tworzenie przestrzeni do współdecydowania o własnym pr</w:t>
            </w:r>
            <w:r w:rsidRPr="00764742">
              <w:rPr>
                <w:rFonts w:cs="Arial"/>
              </w:rPr>
              <w:t>o</w:t>
            </w:r>
            <w:r w:rsidRPr="00764742">
              <w:rPr>
                <w:rFonts w:cs="Arial"/>
              </w:rPr>
              <w:t>cesie uczenia się i podejmowania za niego</w:t>
            </w:r>
            <w:r w:rsidR="00212E76" w:rsidRPr="00764742">
              <w:rPr>
                <w:rFonts w:cs="Arial"/>
              </w:rPr>
              <w:t xml:space="preserve"> </w:t>
            </w:r>
            <w:r w:rsidRPr="00764742">
              <w:rPr>
                <w:rFonts w:cs="Arial"/>
              </w:rPr>
              <w:t>odpowiedzialności</w:t>
            </w:r>
            <w:r w:rsidR="00BE7DD5" w:rsidRPr="00764742">
              <w:rPr>
                <w:rFonts w:cs="Arial"/>
              </w:rPr>
              <w:t>.</w:t>
            </w:r>
          </w:p>
        </w:tc>
        <w:tc>
          <w:tcPr>
            <w:tcW w:w="851" w:type="dxa"/>
            <w:vAlign w:val="center"/>
          </w:tcPr>
          <w:p w:rsidR="00454FB9" w:rsidRPr="00764742" w:rsidRDefault="00454FB9" w:rsidP="00833DC6">
            <w:pPr>
              <w:spacing w:beforeLines="120" w:before="288" w:afterLines="120" w:after="288" w:line="240" w:lineRule="auto"/>
              <w:ind w:firstLine="0"/>
              <w:contextualSpacing/>
              <w:jc w:val="left"/>
              <w:rPr>
                <w:rFonts w:cs="Arial"/>
              </w:rPr>
            </w:pPr>
          </w:p>
        </w:tc>
        <w:tc>
          <w:tcPr>
            <w:tcW w:w="882" w:type="dxa"/>
            <w:vAlign w:val="center"/>
          </w:tcPr>
          <w:p w:rsidR="00454FB9" w:rsidRPr="00764742" w:rsidRDefault="00454FB9" w:rsidP="00833DC6">
            <w:pPr>
              <w:spacing w:beforeLines="120" w:before="288" w:afterLines="120" w:after="288" w:line="240" w:lineRule="auto"/>
              <w:ind w:firstLine="0"/>
              <w:contextualSpacing/>
              <w:jc w:val="left"/>
              <w:rPr>
                <w:rFonts w:cs="Arial"/>
              </w:rPr>
            </w:pPr>
          </w:p>
        </w:tc>
      </w:tr>
      <w:tr w:rsidR="00454FB9" w:rsidRPr="00764742" w:rsidTr="00F360CF">
        <w:trPr>
          <w:trHeight w:val="759"/>
        </w:trPr>
        <w:tc>
          <w:tcPr>
            <w:tcW w:w="468" w:type="dxa"/>
            <w:vAlign w:val="center"/>
          </w:tcPr>
          <w:p w:rsidR="00454FB9" w:rsidRPr="00764742" w:rsidRDefault="00454FB9" w:rsidP="00833DC6">
            <w:pPr>
              <w:spacing w:beforeLines="120" w:before="288" w:afterLines="120" w:after="288" w:line="240" w:lineRule="auto"/>
              <w:ind w:firstLine="0"/>
              <w:contextualSpacing/>
              <w:jc w:val="left"/>
              <w:rPr>
                <w:rFonts w:cs="Arial"/>
              </w:rPr>
            </w:pPr>
            <w:r w:rsidRPr="00764742">
              <w:rPr>
                <w:rFonts w:cs="Arial"/>
              </w:rPr>
              <w:t>11.</w:t>
            </w:r>
          </w:p>
        </w:tc>
        <w:tc>
          <w:tcPr>
            <w:tcW w:w="6945" w:type="dxa"/>
            <w:vAlign w:val="center"/>
          </w:tcPr>
          <w:p w:rsidR="00454FB9" w:rsidRPr="00764742" w:rsidRDefault="00454FB9" w:rsidP="00833DC6">
            <w:pPr>
              <w:tabs>
                <w:tab w:val="left" w:pos="1118"/>
                <w:tab w:val="left" w:pos="1119"/>
              </w:tabs>
              <w:spacing w:beforeLines="120" w:before="288" w:afterLines="120" w:after="288" w:line="240" w:lineRule="auto"/>
              <w:ind w:firstLine="0"/>
              <w:contextualSpacing/>
              <w:jc w:val="left"/>
              <w:rPr>
                <w:rFonts w:cs="Arial"/>
              </w:rPr>
            </w:pPr>
            <w:r w:rsidRPr="00764742">
              <w:rPr>
                <w:rFonts w:cs="Arial"/>
              </w:rPr>
              <w:t>Rozwijanie swobody myślenia, wnioskowania i podejmowania</w:t>
            </w:r>
            <w:r w:rsidR="00212E76" w:rsidRPr="00764742">
              <w:rPr>
                <w:rFonts w:cs="Arial"/>
              </w:rPr>
              <w:t xml:space="preserve"> </w:t>
            </w:r>
            <w:r w:rsidRPr="00764742">
              <w:rPr>
                <w:rFonts w:cs="Arial"/>
              </w:rPr>
              <w:t>decyzji</w:t>
            </w:r>
            <w:r w:rsidR="00BE7DD5" w:rsidRPr="00764742">
              <w:rPr>
                <w:rFonts w:cs="Arial"/>
              </w:rPr>
              <w:t>.</w:t>
            </w:r>
          </w:p>
        </w:tc>
        <w:tc>
          <w:tcPr>
            <w:tcW w:w="851" w:type="dxa"/>
            <w:vAlign w:val="center"/>
          </w:tcPr>
          <w:p w:rsidR="00454FB9" w:rsidRPr="00764742" w:rsidRDefault="00454FB9" w:rsidP="00833DC6">
            <w:pPr>
              <w:spacing w:beforeLines="120" w:before="288" w:afterLines="120" w:after="288" w:line="240" w:lineRule="auto"/>
              <w:ind w:firstLine="0"/>
              <w:contextualSpacing/>
              <w:jc w:val="left"/>
              <w:rPr>
                <w:rFonts w:cs="Arial"/>
              </w:rPr>
            </w:pPr>
          </w:p>
        </w:tc>
        <w:tc>
          <w:tcPr>
            <w:tcW w:w="882" w:type="dxa"/>
            <w:vAlign w:val="center"/>
          </w:tcPr>
          <w:p w:rsidR="00454FB9" w:rsidRPr="00764742" w:rsidRDefault="00454FB9" w:rsidP="00833DC6">
            <w:pPr>
              <w:spacing w:beforeLines="120" w:before="288" w:afterLines="120" w:after="288" w:line="240" w:lineRule="auto"/>
              <w:ind w:firstLine="0"/>
              <w:contextualSpacing/>
              <w:jc w:val="left"/>
              <w:rPr>
                <w:rFonts w:cs="Arial"/>
              </w:rPr>
            </w:pPr>
          </w:p>
        </w:tc>
      </w:tr>
      <w:tr w:rsidR="00454FB9" w:rsidRPr="00764742" w:rsidTr="00F360CF">
        <w:trPr>
          <w:trHeight w:val="759"/>
        </w:trPr>
        <w:tc>
          <w:tcPr>
            <w:tcW w:w="468" w:type="dxa"/>
            <w:vAlign w:val="center"/>
          </w:tcPr>
          <w:p w:rsidR="00454FB9" w:rsidRPr="00764742" w:rsidRDefault="00454FB9" w:rsidP="00833DC6">
            <w:pPr>
              <w:spacing w:beforeLines="120" w:before="288" w:afterLines="120" w:after="288" w:line="240" w:lineRule="auto"/>
              <w:ind w:firstLine="0"/>
              <w:contextualSpacing/>
              <w:jc w:val="left"/>
              <w:rPr>
                <w:rFonts w:cs="Arial"/>
              </w:rPr>
            </w:pPr>
            <w:r w:rsidRPr="00764742">
              <w:rPr>
                <w:rFonts w:cs="Arial"/>
              </w:rPr>
              <w:t>12.</w:t>
            </w:r>
          </w:p>
        </w:tc>
        <w:tc>
          <w:tcPr>
            <w:tcW w:w="6945" w:type="dxa"/>
            <w:vAlign w:val="center"/>
          </w:tcPr>
          <w:p w:rsidR="00454FB9" w:rsidRPr="00764742" w:rsidRDefault="00454FB9" w:rsidP="00833DC6">
            <w:pPr>
              <w:spacing w:beforeLines="120" w:before="288" w:afterLines="120" w:after="288" w:line="240" w:lineRule="auto"/>
              <w:ind w:firstLine="0"/>
              <w:contextualSpacing/>
              <w:jc w:val="left"/>
              <w:rPr>
                <w:rFonts w:cs="Arial"/>
              </w:rPr>
            </w:pPr>
            <w:r w:rsidRPr="00764742">
              <w:rPr>
                <w:rFonts w:cs="Arial"/>
              </w:rPr>
              <w:t>Kształtowanie wiedzy i postaw ucznia dotyczących przynale</w:t>
            </w:r>
            <w:r w:rsidRPr="00764742">
              <w:rPr>
                <w:rFonts w:cs="Arial"/>
              </w:rPr>
              <w:t>ż</w:t>
            </w:r>
            <w:r w:rsidRPr="00764742">
              <w:rPr>
                <w:rFonts w:cs="Arial"/>
              </w:rPr>
              <w:t>ności do różnych wspólnot</w:t>
            </w:r>
            <w:r w:rsidR="00BE7DD5" w:rsidRPr="00764742">
              <w:rPr>
                <w:rFonts w:cs="Arial"/>
              </w:rPr>
              <w:t>.</w:t>
            </w:r>
          </w:p>
        </w:tc>
        <w:tc>
          <w:tcPr>
            <w:tcW w:w="851" w:type="dxa"/>
            <w:vAlign w:val="center"/>
          </w:tcPr>
          <w:p w:rsidR="00454FB9" w:rsidRPr="00764742" w:rsidRDefault="00454FB9" w:rsidP="00833DC6">
            <w:pPr>
              <w:spacing w:beforeLines="120" w:before="288" w:afterLines="120" w:after="288" w:line="240" w:lineRule="auto"/>
              <w:ind w:firstLine="0"/>
              <w:contextualSpacing/>
              <w:jc w:val="left"/>
              <w:rPr>
                <w:rFonts w:cs="Arial"/>
              </w:rPr>
            </w:pPr>
          </w:p>
        </w:tc>
        <w:tc>
          <w:tcPr>
            <w:tcW w:w="882" w:type="dxa"/>
            <w:vAlign w:val="center"/>
          </w:tcPr>
          <w:p w:rsidR="00454FB9" w:rsidRPr="00764742" w:rsidRDefault="00454FB9" w:rsidP="00833DC6">
            <w:pPr>
              <w:spacing w:beforeLines="120" w:before="288" w:afterLines="120" w:after="288" w:line="240" w:lineRule="auto"/>
              <w:ind w:firstLine="0"/>
              <w:contextualSpacing/>
              <w:jc w:val="left"/>
              <w:rPr>
                <w:rFonts w:cs="Arial"/>
              </w:rPr>
            </w:pPr>
          </w:p>
        </w:tc>
      </w:tr>
      <w:tr w:rsidR="00454FB9" w:rsidRPr="00764742" w:rsidTr="00F360CF">
        <w:trPr>
          <w:trHeight w:val="759"/>
        </w:trPr>
        <w:tc>
          <w:tcPr>
            <w:tcW w:w="468" w:type="dxa"/>
            <w:vAlign w:val="center"/>
          </w:tcPr>
          <w:p w:rsidR="00454FB9" w:rsidRPr="00764742" w:rsidRDefault="00454FB9" w:rsidP="00833DC6">
            <w:pPr>
              <w:spacing w:beforeLines="120" w:before="288" w:afterLines="120" w:after="288" w:line="240" w:lineRule="auto"/>
              <w:ind w:firstLine="0"/>
              <w:contextualSpacing/>
              <w:jc w:val="left"/>
              <w:rPr>
                <w:rFonts w:cs="Arial"/>
              </w:rPr>
            </w:pPr>
            <w:r w:rsidRPr="00764742">
              <w:rPr>
                <w:rFonts w:cs="Arial"/>
              </w:rPr>
              <w:lastRenderedPageBreak/>
              <w:t>13.</w:t>
            </w:r>
          </w:p>
        </w:tc>
        <w:tc>
          <w:tcPr>
            <w:tcW w:w="6945" w:type="dxa"/>
            <w:vAlign w:val="center"/>
          </w:tcPr>
          <w:p w:rsidR="00454FB9" w:rsidRPr="00764742" w:rsidRDefault="00454FB9" w:rsidP="00833DC6">
            <w:pPr>
              <w:spacing w:beforeLines="120" w:before="288" w:afterLines="120" w:after="288" w:line="240" w:lineRule="auto"/>
              <w:ind w:firstLine="0"/>
              <w:contextualSpacing/>
              <w:jc w:val="left"/>
              <w:rPr>
                <w:rFonts w:cs="Arial"/>
              </w:rPr>
            </w:pPr>
            <w:r w:rsidRPr="00764742">
              <w:rPr>
                <w:rFonts w:cs="Arial"/>
              </w:rPr>
              <w:t xml:space="preserve">Modelowanie </w:t>
            </w:r>
            <w:proofErr w:type="spellStart"/>
            <w:r w:rsidRPr="00764742">
              <w:rPr>
                <w:rFonts w:cs="Arial"/>
              </w:rPr>
              <w:t>zachowań</w:t>
            </w:r>
            <w:proofErr w:type="spellEnd"/>
            <w:r w:rsidRPr="00764742">
              <w:rPr>
                <w:rFonts w:cs="Arial"/>
              </w:rPr>
              <w:t xml:space="preserve"> w stosunku do przedstawicieli innych narodowości i ich języków</w:t>
            </w:r>
            <w:r w:rsidR="00BE7DD5" w:rsidRPr="00764742">
              <w:rPr>
                <w:rFonts w:cs="Arial"/>
              </w:rPr>
              <w:t>.</w:t>
            </w:r>
          </w:p>
        </w:tc>
        <w:tc>
          <w:tcPr>
            <w:tcW w:w="851" w:type="dxa"/>
            <w:vAlign w:val="center"/>
          </w:tcPr>
          <w:p w:rsidR="00454FB9" w:rsidRPr="00764742" w:rsidRDefault="00454FB9" w:rsidP="00833DC6">
            <w:pPr>
              <w:spacing w:beforeLines="120" w:before="288" w:afterLines="120" w:after="288" w:line="240" w:lineRule="auto"/>
              <w:ind w:firstLine="0"/>
              <w:contextualSpacing/>
              <w:jc w:val="left"/>
              <w:rPr>
                <w:rFonts w:cs="Arial"/>
              </w:rPr>
            </w:pPr>
          </w:p>
        </w:tc>
        <w:tc>
          <w:tcPr>
            <w:tcW w:w="882" w:type="dxa"/>
            <w:vAlign w:val="center"/>
          </w:tcPr>
          <w:p w:rsidR="00454FB9" w:rsidRPr="00764742" w:rsidRDefault="00454FB9" w:rsidP="00833DC6">
            <w:pPr>
              <w:spacing w:beforeLines="120" w:before="288" w:afterLines="120" w:after="288" w:line="240" w:lineRule="auto"/>
              <w:ind w:firstLine="0"/>
              <w:contextualSpacing/>
              <w:jc w:val="left"/>
              <w:rPr>
                <w:rFonts w:cs="Arial"/>
              </w:rPr>
            </w:pPr>
          </w:p>
        </w:tc>
      </w:tr>
      <w:tr w:rsidR="00454FB9" w:rsidRPr="00764742" w:rsidTr="00F360CF">
        <w:trPr>
          <w:trHeight w:val="759"/>
        </w:trPr>
        <w:tc>
          <w:tcPr>
            <w:tcW w:w="468" w:type="dxa"/>
            <w:vAlign w:val="center"/>
          </w:tcPr>
          <w:p w:rsidR="00454FB9" w:rsidRPr="00764742" w:rsidRDefault="00454FB9" w:rsidP="00833DC6">
            <w:pPr>
              <w:spacing w:beforeLines="120" w:before="288" w:afterLines="120" w:after="288" w:line="240" w:lineRule="auto"/>
              <w:ind w:firstLine="0"/>
              <w:contextualSpacing/>
              <w:jc w:val="left"/>
              <w:rPr>
                <w:rFonts w:cs="Arial"/>
              </w:rPr>
            </w:pPr>
            <w:r w:rsidRPr="00764742">
              <w:rPr>
                <w:rFonts w:cs="Arial"/>
              </w:rPr>
              <w:t>14.</w:t>
            </w:r>
          </w:p>
        </w:tc>
        <w:tc>
          <w:tcPr>
            <w:tcW w:w="6945" w:type="dxa"/>
            <w:vAlign w:val="center"/>
          </w:tcPr>
          <w:p w:rsidR="00454FB9" w:rsidRPr="00764742" w:rsidRDefault="00454FB9" w:rsidP="00833DC6">
            <w:pPr>
              <w:spacing w:beforeLines="120" w:before="288" w:afterLines="120" w:after="288" w:line="240" w:lineRule="auto"/>
              <w:ind w:firstLine="0"/>
              <w:contextualSpacing/>
              <w:jc w:val="left"/>
              <w:rPr>
                <w:rFonts w:cs="Arial"/>
              </w:rPr>
            </w:pPr>
            <w:r w:rsidRPr="00764742">
              <w:rPr>
                <w:rFonts w:cs="Arial"/>
              </w:rPr>
              <w:t>Współpraca z rodzicami/opiekunami uczniów i pokazywanie im specyfiki</w:t>
            </w:r>
            <w:r w:rsidR="00AF2F8C" w:rsidRPr="00764742">
              <w:rPr>
                <w:rFonts w:cs="Arial"/>
              </w:rPr>
              <w:t xml:space="preserve"> </w:t>
            </w:r>
            <w:r w:rsidR="00212E76" w:rsidRPr="00764742">
              <w:rPr>
                <w:rFonts w:cs="Arial"/>
              </w:rPr>
              <w:t>rozwijania</w:t>
            </w:r>
            <w:r w:rsidRPr="00764742">
              <w:rPr>
                <w:rFonts w:cs="Arial"/>
              </w:rPr>
              <w:t xml:space="preserve"> kompetencji porozumiewania się w j</w:t>
            </w:r>
            <w:r w:rsidRPr="00764742">
              <w:rPr>
                <w:rFonts w:cs="Arial"/>
              </w:rPr>
              <w:t>ę</w:t>
            </w:r>
            <w:r w:rsidRPr="00764742">
              <w:rPr>
                <w:rFonts w:cs="Arial"/>
              </w:rPr>
              <w:t>zykach obcych na</w:t>
            </w:r>
            <w:r w:rsidR="00AF2F8C" w:rsidRPr="00764742">
              <w:rPr>
                <w:rFonts w:cs="Arial"/>
              </w:rPr>
              <w:t xml:space="preserve"> </w:t>
            </w:r>
            <w:r w:rsidRPr="00764742">
              <w:rPr>
                <w:rFonts w:cs="Arial"/>
              </w:rPr>
              <w:t>danym etapie</w:t>
            </w:r>
            <w:r w:rsidR="00212E76" w:rsidRPr="00764742">
              <w:rPr>
                <w:rFonts w:cs="Arial"/>
              </w:rPr>
              <w:t xml:space="preserve"> </w:t>
            </w:r>
            <w:r w:rsidRPr="00764742">
              <w:rPr>
                <w:rFonts w:cs="Arial"/>
              </w:rPr>
              <w:t>edukacyjnym</w:t>
            </w:r>
            <w:r w:rsidR="00BE7DD5" w:rsidRPr="00764742">
              <w:rPr>
                <w:rFonts w:cs="Arial"/>
              </w:rPr>
              <w:t>.</w:t>
            </w:r>
          </w:p>
        </w:tc>
        <w:tc>
          <w:tcPr>
            <w:tcW w:w="851" w:type="dxa"/>
            <w:vAlign w:val="center"/>
          </w:tcPr>
          <w:p w:rsidR="00454FB9" w:rsidRPr="00764742" w:rsidRDefault="00454FB9" w:rsidP="00833DC6">
            <w:pPr>
              <w:spacing w:beforeLines="120" w:before="288" w:afterLines="120" w:after="288" w:line="240" w:lineRule="auto"/>
              <w:ind w:firstLine="0"/>
              <w:contextualSpacing/>
              <w:jc w:val="left"/>
              <w:rPr>
                <w:rFonts w:cs="Arial"/>
              </w:rPr>
            </w:pPr>
          </w:p>
        </w:tc>
        <w:tc>
          <w:tcPr>
            <w:tcW w:w="882" w:type="dxa"/>
            <w:vAlign w:val="center"/>
          </w:tcPr>
          <w:p w:rsidR="00454FB9" w:rsidRPr="00764742" w:rsidRDefault="00454FB9" w:rsidP="00833DC6">
            <w:pPr>
              <w:spacing w:beforeLines="120" w:before="288" w:afterLines="120" w:after="288" w:line="240" w:lineRule="auto"/>
              <w:ind w:firstLine="0"/>
              <w:contextualSpacing/>
              <w:jc w:val="left"/>
              <w:rPr>
                <w:rFonts w:cs="Arial"/>
              </w:rPr>
            </w:pPr>
          </w:p>
        </w:tc>
      </w:tr>
    </w:tbl>
    <w:p w:rsidR="0077694B" w:rsidRPr="00764742" w:rsidRDefault="0077694B" w:rsidP="00092111">
      <w:pPr>
        <w:pStyle w:val="Nagwek3"/>
        <w:rPr>
          <w:rFonts w:eastAsia="Times New Roman"/>
          <w:lang w:val="pl-PL"/>
        </w:rPr>
      </w:pPr>
      <w:bookmarkStart w:id="46" w:name="_Toc476580073"/>
      <w:bookmarkStart w:id="47" w:name="_Toc485243227"/>
      <w:r w:rsidRPr="00764742">
        <w:rPr>
          <w:rFonts w:eastAsia="Times New Roman"/>
          <w:lang w:val="pl-PL"/>
        </w:rPr>
        <w:t>Arkusz samooceny gotowości nauczycieli do</w:t>
      </w:r>
      <w:r w:rsidR="00AF2F8C" w:rsidRPr="00764742">
        <w:rPr>
          <w:rFonts w:eastAsia="Times New Roman"/>
          <w:lang w:val="pl-PL"/>
        </w:rPr>
        <w:t xml:space="preserve"> </w:t>
      </w:r>
      <w:r w:rsidR="00212E76" w:rsidRPr="00764742">
        <w:rPr>
          <w:rFonts w:eastAsia="Times New Roman"/>
          <w:lang w:val="pl-PL"/>
        </w:rPr>
        <w:t>rozwijania</w:t>
      </w:r>
      <w:r w:rsidR="00AF2F8C" w:rsidRPr="00764742">
        <w:rPr>
          <w:rFonts w:eastAsia="Times New Roman"/>
          <w:lang w:val="pl-PL"/>
        </w:rPr>
        <w:t xml:space="preserve"> </w:t>
      </w:r>
      <w:r w:rsidR="00EE2F81" w:rsidRPr="00764742">
        <w:rPr>
          <w:rFonts w:eastAsia="Times New Roman"/>
          <w:lang w:val="pl-PL"/>
        </w:rPr>
        <w:t xml:space="preserve">u uczniów </w:t>
      </w:r>
      <w:r w:rsidRPr="00764742">
        <w:rPr>
          <w:rFonts w:eastAsia="Times New Roman"/>
          <w:lang w:val="pl-PL"/>
        </w:rPr>
        <w:t>kompetencji porozumiewania się w język</w:t>
      </w:r>
      <w:r w:rsidR="00212E76" w:rsidRPr="00764742">
        <w:rPr>
          <w:rFonts w:eastAsia="Times New Roman"/>
          <w:lang w:val="pl-PL"/>
        </w:rPr>
        <w:t>ach</w:t>
      </w:r>
      <w:r w:rsidRPr="00764742">
        <w:rPr>
          <w:rFonts w:eastAsia="Times New Roman"/>
          <w:lang w:val="pl-PL"/>
        </w:rPr>
        <w:t xml:space="preserve"> obcy</w:t>
      </w:r>
      <w:bookmarkEnd w:id="46"/>
      <w:r w:rsidR="00212E76" w:rsidRPr="00764742">
        <w:rPr>
          <w:rFonts w:eastAsia="Times New Roman"/>
          <w:lang w:val="pl-PL"/>
        </w:rPr>
        <w:t>ch</w:t>
      </w:r>
      <w:bookmarkEnd w:id="47"/>
    </w:p>
    <w:p w:rsidR="00BC5D73" w:rsidRPr="00764742" w:rsidRDefault="0031294B" w:rsidP="00092111">
      <w:pPr>
        <w:ind w:firstLine="0"/>
        <w:jc w:val="left"/>
        <w:rPr>
          <w:rFonts w:cs="Arial"/>
          <w:bCs/>
          <w:szCs w:val="24"/>
        </w:rPr>
      </w:pPr>
      <w:r w:rsidRPr="00764742">
        <w:rPr>
          <w:rFonts w:cs="Arial"/>
          <w:bCs/>
          <w:szCs w:val="24"/>
        </w:rPr>
        <w:t>To kolejne narzędzie do autodiagnozy i autorefleksji na temat efektów osiąganych przez nauczycieli języków obcych</w:t>
      </w:r>
      <w:r w:rsidR="00734515" w:rsidRPr="00764742">
        <w:rPr>
          <w:rFonts w:cs="Arial"/>
          <w:bCs/>
          <w:szCs w:val="24"/>
        </w:rPr>
        <w:t xml:space="preserve"> w</w:t>
      </w:r>
      <w:r w:rsidR="00AF2F8C" w:rsidRPr="00764742">
        <w:rPr>
          <w:rFonts w:cs="Arial"/>
          <w:bCs/>
          <w:szCs w:val="24"/>
        </w:rPr>
        <w:t xml:space="preserve"> </w:t>
      </w:r>
      <w:r w:rsidR="00734515" w:rsidRPr="00764742">
        <w:rPr>
          <w:rFonts w:cs="Arial"/>
          <w:bCs/>
          <w:szCs w:val="24"/>
        </w:rPr>
        <w:t>zakresie kształ</w:t>
      </w:r>
      <w:r w:rsidR="00BC5D73" w:rsidRPr="00764742">
        <w:rPr>
          <w:rFonts w:cs="Arial"/>
          <w:bCs/>
          <w:szCs w:val="24"/>
        </w:rPr>
        <w:t>towania</w:t>
      </w:r>
      <w:r w:rsidR="00734515" w:rsidRPr="00764742">
        <w:rPr>
          <w:rFonts w:cs="Arial"/>
          <w:bCs/>
          <w:szCs w:val="24"/>
        </w:rPr>
        <w:t xml:space="preserve"> kompetencji porozumi</w:t>
      </w:r>
      <w:r w:rsidR="00734515" w:rsidRPr="00764742">
        <w:rPr>
          <w:rFonts w:cs="Arial"/>
          <w:bCs/>
          <w:szCs w:val="24"/>
        </w:rPr>
        <w:t>e</w:t>
      </w:r>
      <w:r w:rsidR="00734515" w:rsidRPr="00764742">
        <w:rPr>
          <w:rFonts w:cs="Arial"/>
          <w:bCs/>
          <w:szCs w:val="24"/>
        </w:rPr>
        <w:t>wania się w językach obcych</w:t>
      </w:r>
      <w:r w:rsidRPr="00764742">
        <w:rPr>
          <w:rFonts w:cs="Arial"/>
          <w:bCs/>
          <w:szCs w:val="24"/>
        </w:rPr>
        <w:t>. W zależności od zasugerowanych oczekiwań zgłosz</w:t>
      </w:r>
      <w:r w:rsidRPr="00764742">
        <w:rPr>
          <w:rFonts w:cs="Arial"/>
          <w:bCs/>
          <w:szCs w:val="24"/>
        </w:rPr>
        <w:t>o</w:t>
      </w:r>
      <w:r w:rsidRPr="00764742">
        <w:rPr>
          <w:rFonts w:cs="Arial"/>
          <w:bCs/>
          <w:szCs w:val="24"/>
        </w:rPr>
        <w:t xml:space="preserve">nych przez dyrekcję </w:t>
      </w:r>
      <w:r w:rsidR="00BC5D73" w:rsidRPr="00764742">
        <w:rPr>
          <w:rFonts w:cs="Arial"/>
          <w:bCs/>
          <w:szCs w:val="24"/>
        </w:rPr>
        <w:t xml:space="preserve">lub </w:t>
      </w:r>
      <w:r w:rsidRPr="00764742">
        <w:rPr>
          <w:rFonts w:cs="Arial"/>
          <w:bCs/>
          <w:szCs w:val="24"/>
        </w:rPr>
        <w:t>nauczycieli w procesie diagnozy pracy szkoły należy wybrać jedno z nich.</w:t>
      </w:r>
    </w:p>
    <w:p w:rsidR="0031294B" w:rsidRPr="00764742" w:rsidRDefault="00BC5D73" w:rsidP="00BC5D73">
      <w:pPr>
        <w:ind w:firstLine="0"/>
        <w:jc w:val="center"/>
        <w:rPr>
          <w:rFonts w:cs="Arial"/>
          <w:b/>
          <w:bCs/>
          <w:szCs w:val="24"/>
        </w:rPr>
      </w:pPr>
      <w:r w:rsidRPr="00764742">
        <w:rPr>
          <w:b/>
        </w:rPr>
        <w:t>Arkusz samooceny: Gotowości nauczycieli do rozwijania u uczniów</w:t>
      </w:r>
      <w:r w:rsidRPr="00764742">
        <w:rPr>
          <w:b/>
        </w:rPr>
        <w:br/>
        <w:t>kompetencji porozumiewania się w językach obcych</w:t>
      </w:r>
    </w:p>
    <w:p w:rsidR="0077694B" w:rsidRPr="00764742" w:rsidRDefault="00CE5B71" w:rsidP="00092111">
      <w:pPr>
        <w:ind w:firstLine="0"/>
        <w:jc w:val="left"/>
        <w:rPr>
          <w:rFonts w:cs="Arial"/>
          <w:i/>
          <w:szCs w:val="24"/>
        </w:rPr>
      </w:pPr>
      <w:r w:rsidRPr="00764742">
        <w:rPr>
          <w:rFonts w:cs="Arial"/>
          <w:i/>
          <w:szCs w:val="24"/>
        </w:rPr>
        <w:t>Szanowni Państwo,</w:t>
      </w:r>
    </w:p>
    <w:p w:rsidR="00BC5D73" w:rsidRPr="00764742" w:rsidRDefault="0031294B" w:rsidP="00092111">
      <w:pPr>
        <w:ind w:firstLine="0"/>
        <w:jc w:val="left"/>
        <w:rPr>
          <w:rFonts w:cs="Arial"/>
          <w:i/>
          <w:szCs w:val="24"/>
        </w:rPr>
      </w:pPr>
      <w:r w:rsidRPr="00764742">
        <w:rPr>
          <w:rFonts w:cs="Arial"/>
          <w:i/>
          <w:szCs w:val="24"/>
        </w:rPr>
        <w:t xml:space="preserve">zależy nam na zgromadzeniu informacji </w:t>
      </w:r>
      <w:r w:rsidR="00BC5D73" w:rsidRPr="00764742">
        <w:rPr>
          <w:rFonts w:cs="Arial"/>
          <w:i/>
          <w:szCs w:val="24"/>
        </w:rPr>
        <w:t xml:space="preserve">na temat </w:t>
      </w:r>
      <w:r w:rsidRPr="00764742">
        <w:rPr>
          <w:rFonts w:cs="Arial"/>
          <w:i/>
          <w:szCs w:val="24"/>
        </w:rPr>
        <w:t>rozwijania kompetencji porozumi</w:t>
      </w:r>
      <w:r w:rsidRPr="00764742">
        <w:rPr>
          <w:rFonts w:cs="Arial"/>
          <w:i/>
          <w:szCs w:val="24"/>
        </w:rPr>
        <w:t>e</w:t>
      </w:r>
      <w:r w:rsidRPr="00764742">
        <w:rPr>
          <w:rFonts w:cs="Arial"/>
          <w:i/>
          <w:szCs w:val="24"/>
        </w:rPr>
        <w:t>wania się w językach obcych.</w:t>
      </w:r>
      <w:r w:rsidR="00AF2F8C" w:rsidRPr="00764742">
        <w:rPr>
          <w:rFonts w:cs="Arial"/>
          <w:i/>
          <w:szCs w:val="24"/>
        </w:rPr>
        <w:t xml:space="preserve"> </w:t>
      </w:r>
      <w:r w:rsidRPr="00764742">
        <w:rPr>
          <w:rFonts w:cs="Arial"/>
          <w:i/>
          <w:szCs w:val="24"/>
        </w:rPr>
        <w:t xml:space="preserve">Uzyskane wyniki pozwolą Państwu dokonać wyboru własnych </w:t>
      </w:r>
      <w:r w:rsidR="00BC5D73" w:rsidRPr="00764742">
        <w:rPr>
          <w:rFonts w:cs="Arial"/>
          <w:i/>
          <w:szCs w:val="24"/>
        </w:rPr>
        <w:t>ścieżek</w:t>
      </w:r>
      <w:r w:rsidRPr="00764742">
        <w:rPr>
          <w:rFonts w:cs="Arial"/>
          <w:i/>
          <w:szCs w:val="24"/>
        </w:rPr>
        <w:t xml:space="preserve"> rozwoj</w:t>
      </w:r>
      <w:r w:rsidR="00BC5D73" w:rsidRPr="00764742">
        <w:rPr>
          <w:rFonts w:cs="Arial"/>
          <w:i/>
          <w:szCs w:val="24"/>
        </w:rPr>
        <w:t>u</w:t>
      </w:r>
      <w:r w:rsidRPr="00764742">
        <w:rPr>
          <w:rFonts w:cs="Arial"/>
          <w:i/>
          <w:szCs w:val="24"/>
        </w:rPr>
        <w:t xml:space="preserve"> w omawianym obszarze, nam z kolei umożliwią </w:t>
      </w:r>
      <w:r w:rsidR="00734515" w:rsidRPr="00764742">
        <w:rPr>
          <w:rFonts w:cs="Arial"/>
          <w:i/>
          <w:szCs w:val="24"/>
        </w:rPr>
        <w:t>poprawi</w:t>
      </w:r>
      <w:r w:rsidR="00BC5D73" w:rsidRPr="00764742">
        <w:rPr>
          <w:rFonts w:cs="Arial"/>
          <w:i/>
          <w:szCs w:val="24"/>
        </w:rPr>
        <w:t>e</w:t>
      </w:r>
      <w:r w:rsidR="00BC5D73" w:rsidRPr="00764742">
        <w:rPr>
          <w:rFonts w:cs="Arial"/>
          <w:i/>
          <w:szCs w:val="24"/>
        </w:rPr>
        <w:t>nie</w:t>
      </w:r>
      <w:r w:rsidR="00734515" w:rsidRPr="00764742">
        <w:rPr>
          <w:rFonts w:cs="Arial"/>
          <w:i/>
          <w:szCs w:val="24"/>
        </w:rPr>
        <w:t xml:space="preserve"> organizacj</w:t>
      </w:r>
      <w:r w:rsidR="00BC5D73" w:rsidRPr="00764742">
        <w:rPr>
          <w:rFonts w:cs="Arial"/>
          <w:i/>
          <w:szCs w:val="24"/>
        </w:rPr>
        <w:t>i</w:t>
      </w:r>
      <w:r w:rsidRPr="00764742">
        <w:rPr>
          <w:rFonts w:cs="Arial"/>
          <w:i/>
          <w:szCs w:val="24"/>
        </w:rPr>
        <w:t xml:space="preserve"> zajęć w sposób najbardziej </w:t>
      </w:r>
      <w:r w:rsidR="00BC5D73" w:rsidRPr="00764742">
        <w:rPr>
          <w:rFonts w:cs="Arial"/>
          <w:i/>
          <w:szCs w:val="24"/>
        </w:rPr>
        <w:t>odpowiadający</w:t>
      </w:r>
      <w:r w:rsidRPr="00764742">
        <w:rPr>
          <w:rFonts w:cs="Arial"/>
          <w:i/>
          <w:szCs w:val="24"/>
        </w:rPr>
        <w:t xml:space="preserve"> Państwa potrzeb</w:t>
      </w:r>
      <w:r w:rsidR="00BC5D73" w:rsidRPr="00764742">
        <w:rPr>
          <w:rFonts w:cs="Arial"/>
          <w:i/>
          <w:szCs w:val="24"/>
        </w:rPr>
        <w:t>om</w:t>
      </w:r>
      <w:r w:rsidRPr="00764742">
        <w:rPr>
          <w:rFonts w:cs="Arial"/>
          <w:i/>
          <w:szCs w:val="24"/>
        </w:rPr>
        <w:t xml:space="preserve"> </w:t>
      </w:r>
      <w:r w:rsidR="00F360CF" w:rsidRPr="00764742">
        <w:rPr>
          <w:rFonts w:cs="Arial"/>
          <w:i/>
          <w:szCs w:val="24"/>
        </w:rPr>
        <w:t>i </w:t>
      </w:r>
      <w:r w:rsidRPr="00764742">
        <w:rPr>
          <w:rFonts w:cs="Arial"/>
          <w:i/>
          <w:szCs w:val="24"/>
        </w:rPr>
        <w:t>oczekiwani</w:t>
      </w:r>
      <w:r w:rsidR="00BC5D73" w:rsidRPr="00764742">
        <w:rPr>
          <w:rFonts w:cs="Arial"/>
          <w:i/>
          <w:szCs w:val="24"/>
        </w:rPr>
        <w:t>om</w:t>
      </w:r>
      <w:r w:rsidRPr="00764742">
        <w:rPr>
          <w:rFonts w:cs="Arial"/>
          <w:i/>
          <w:szCs w:val="24"/>
        </w:rPr>
        <w:t>.</w:t>
      </w:r>
    </w:p>
    <w:p w:rsidR="00BC5D73" w:rsidRPr="00764742" w:rsidRDefault="0031294B" w:rsidP="00092111">
      <w:pPr>
        <w:ind w:firstLine="0"/>
        <w:jc w:val="left"/>
        <w:rPr>
          <w:rFonts w:cs="Arial"/>
          <w:i/>
          <w:szCs w:val="24"/>
        </w:rPr>
      </w:pPr>
      <w:r w:rsidRPr="00764742">
        <w:rPr>
          <w:rFonts w:cs="Arial"/>
          <w:i/>
          <w:szCs w:val="24"/>
        </w:rPr>
        <w:t>Zaznaczając odpowiedzi</w:t>
      </w:r>
      <w:r w:rsidR="00F360CF" w:rsidRPr="00764742">
        <w:rPr>
          <w:rFonts w:cs="Arial"/>
          <w:i/>
          <w:szCs w:val="24"/>
        </w:rPr>
        <w:t>,</w:t>
      </w:r>
      <w:r w:rsidRPr="00764742">
        <w:rPr>
          <w:rFonts w:cs="Arial"/>
          <w:i/>
          <w:szCs w:val="24"/>
        </w:rPr>
        <w:t xml:space="preserve"> pros</w:t>
      </w:r>
      <w:r w:rsidR="00BC5D73" w:rsidRPr="00764742">
        <w:rPr>
          <w:rFonts w:cs="Arial"/>
          <w:i/>
          <w:szCs w:val="24"/>
        </w:rPr>
        <w:t>imy</w:t>
      </w:r>
      <w:r w:rsidRPr="00764742">
        <w:rPr>
          <w:rFonts w:cs="Arial"/>
          <w:i/>
          <w:szCs w:val="24"/>
        </w:rPr>
        <w:t xml:space="preserve"> odnosić się do ucznia, który w sposób najbardziej reprezentatywny charakteryzowałby wiedzę, umiejętności i postaw</w:t>
      </w:r>
      <w:r w:rsidR="00BC5D73" w:rsidRPr="00764742">
        <w:rPr>
          <w:rFonts w:cs="Arial"/>
          <w:i/>
          <w:szCs w:val="24"/>
        </w:rPr>
        <w:t>y</w:t>
      </w:r>
      <w:r w:rsidRPr="00764742">
        <w:rPr>
          <w:rFonts w:cs="Arial"/>
          <w:i/>
          <w:szCs w:val="24"/>
        </w:rPr>
        <w:t xml:space="preserve"> ogółu uczniów.</w:t>
      </w:r>
      <w:r w:rsidR="00BC5D73" w:rsidRPr="00764742">
        <w:rPr>
          <w:rFonts w:cs="Arial"/>
          <w:i/>
          <w:szCs w:val="24"/>
        </w:rPr>
        <w:t xml:space="preserve"> Prosimy odnieść się do poszczególnych pytań, korzystając z wartości przypisanej szkolnej skali ocen, w której 1 oznacza brak badanych rezultatów, a 6 – dysponow</w:t>
      </w:r>
      <w:r w:rsidR="00BC5D73" w:rsidRPr="00764742">
        <w:rPr>
          <w:rFonts w:cs="Arial"/>
          <w:i/>
          <w:szCs w:val="24"/>
        </w:rPr>
        <w:t>a</w:t>
      </w:r>
      <w:r w:rsidR="00BC5D73" w:rsidRPr="00764742">
        <w:rPr>
          <w:rFonts w:cs="Arial"/>
          <w:i/>
          <w:szCs w:val="24"/>
        </w:rPr>
        <w:t>nie nimi na poziomie celującym.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742"/>
        <w:gridCol w:w="2546"/>
      </w:tblGrid>
      <w:tr w:rsidR="009D5DFF" w:rsidRPr="00764742" w:rsidTr="009D5DFF">
        <w:tc>
          <w:tcPr>
            <w:tcW w:w="5000" w:type="pct"/>
            <w:gridSpan w:val="2"/>
            <w:tcBorders>
              <w:bottom w:val="nil"/>
            </w:tcBorders>
          </w:tcPr>
          <w:p w:rsidR="009D5DFF" w:rsidRPr="00764742" w:rsidRDefault="009D5DFF" w:rsidP="00092111">
            <w:pPr>
              <w:ind w:firstLine="0"/>
              <w:jc w:val="left"/>
              <w:rPr>
                <w:rFonts w:cs="Arial"/>
                <w:b/>
              </w:rPr>
            </w:pPr>
            <w:r w:rsidRPr="00764742">
              <w:rPr>
                <w:rFonts w:cs="Arial"/>
                <w:b/>
                <w:sz w:val="22"/>
              </w:rPr>
              <w:t>1. Jak Pani/Pan ocenia swoją skuteczność w rozwijaniu u uczniów wybranych aspe</w:t>
            </w:r>
            <w:r w:rsidRPr="00764742">
              <w:rPr>
                <w:rFonts w:cs="Arial"/>
                <w:b/>
                <w:sz w:val="22"/>
              </w:rPr>
              <w:t>k</w:t>
            </w:r>
            <w:r w:rsidRPr="00764742">
              <w:rPr>
                <w:rFonts w:cs="Arial"/>
                <w:b/>
                <w:sz w:val="22"/>
              </w:rPr>
              <w:t>tów kompetencji porozumiewania się w językach obcych?</w:t>
            </w:r>
          </w:p>
        </w:tc>
      </w:tr>
      <w:tr w:rsidR="009D5DFF" w:rsidRPr="00764742" w:rsidTr="0080056B">
        <w:trPr>
          <w:trHeight w:val="555"/>
        </w:trPr>
        <w:tc>
          <w:tcPr>
            <w:tcW w:w="3668" w:type="pct"/>
            <w:tcBorders>
              <w:top w:val="nil"/>
              <w:bottom w:val="nil"/>
              <w:right w:val="nil"/>
            </w:tcBorders>
          </w:tcPr>
          <w:p w:rsidR="00F360CF" w:rsidRPr="00764742" w:rsidRDefault="00F360CF" w:rsidP="00F360CF">
            <w:pPr>
              <w:widowControl w:val="0"/>
              <w:numPr>
                <w:ilvl w:val="0"/>
                <w:numId w:val="4"/>
              </w:numPr>
              <w:tabs>
                <w:tab w:val="left" w:pos="1478"/>
                <w:tab w:val="left" w:pos="1479"/>
              </w:tabs>
              <w:spacing w:before="0" w:after="60"/>
              <w:ind w:left="357" w:hanging="357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Znam i rozumiem definicję kompetencji porozumiewanie się w językach obcych.</w:t>
            </w:r>
          </w:p>
        </w:tc>
        <w:tc>
          <w:tcPr>
            <w:tcW w:w="1332" w:type="pct"/>
            <w:tcBorders>
              <w:top w:val="nil"/>
              <w:left w:val="nil"/>
              <w:bottom w:val="nil"/>
            </w:tcBorders>
          </w:tcPr>
          <w:p w:rsidR="00F360CF" w:rsidRPr="00764742" w:rsidRDefault="00F360CF" w:rsidP="003B6DA3">
            <w:pPr>
              <w:spacing w:before="0" w:after="60"/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1__2__3__4__5__6</w:t>
            </w:r>
          </w:p>
        </w:tc>
      </w:tr>
      <w:tr w:rsidR="009D5DFF" w:rsidRPr="00764742" w:rsidTr="0080056B">
        <w:trPr>
          <w:trHeight w:val="555"/>
        </w:trPr>
        <w:tc>
          <w:tcPr>
            <w:tcW w:w="3668" w:type="pct"/>
            <w:tcBorders>
              <w:top w:val="nil"/>
              <w:bottom w:val="nil"/>
              <w:right w:val="nil"/>
            </w:tcBorders>
          </w:tcPr>
          <w:p w:rsidR="00F360CF" w:rsidRPr="00764742" w:rsidRDefault="00F360CF" w:rsidP="00F360CF">
            <w:pPr>
              <w:widowControl w:val="0"/>
              <w:numPr>
                <w:ilvl w:val="0"/>
                <w:numId w:val="4"/>
              </w:numPr>
              <w:tabs>
                <w:tab w:val="left" w:pos="1478"/>
                <w:tab w:val="left" w:pos="1479"/>
              </w:tabs>
              <w:spacing w:before="0" w:after="60"/>
              <w:ind w:left="357" w:hanging="357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Znam metody i formy pracy służące rozwijaniu kompetencji porozumiewania się w językach obcych zarówno podczas le</w:t>
            </w:r>
            <w:r w:rsidRPr="00764742">
              <w:rPr>
                <w:rFonts w:cs="Arial"/>
                <w:sz w:val="22"/>
                <w:szCs w:val="22"/>
              </w:rPr>
              <w:t>k</w:t>
            </w:r>
            <w:r w:rsidRPr="00764742">
              <w:rPr>
                <w:rFonts w:cs="Arial"/>
                <w:sz w:val="22"/>
                <w:szCs w:val="22"/>
              </w:rPr>
              <w:lastRenderedPageBreak/>
              <w:t>cji, jak i w innych sytuacjach edukacyjnych i wychowawczych.</w:t>
            </w:r>
          </w:p>
        </w:tc>
        <w:tc>
          <w:tcPr>
            <w:tcW w:w="1332" w:type="pct"/>
            <w:tcBorders>
              <w:top w:val="nil"/>
              <w:left w:val="nil"/>
              <w:bottom w:val="nil"/>
            </w:tcBorders>
          </w:tcPr>
          <w:p w:rsidR="00F360CF" w:rsidRPr="00764742" w:rsidRDefault="00F360CF" w:rsidP="003B6DA3">
            <w:pPr>
              <w:spacing w:before="0" w:after="60"/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lastRenderedPageBreak/>
              <w:t>1__2__3__4__5__6</w:t>
            </w:r>
          </w:p>
        </w:tc>
      </w:tr>
      <w:tr w:rsidR="009D5DFF" w:rsidRPr="00764742" w:rsidTr="0080056B">
        <w:trPr>
          <w:trHeight w:val="416"/>
        </w:trPr>
        <w:tc>
          <w:tcPr>
            <w:tcW w:w="3668" w:type="pct"/>
            <w:tcBorders>
              <w:top w:val="nil"/>
              <w:right w:val="nil"/>
            </w:tcBorders>
          </w:tcPr>
          <w:p w:rsidR="00F360CF" w:rsidRPr="00764742" w:rsidRDefault="00F360CF" w:rsidP="007118DF">
            <w:pPr>
              <w:pStyle w:val="Akapitzlist"/>
              <w:numPr>
                <w:ilvl w:val="0"/>
                <w:numId w:val="4"/>
              </w:numPr>
              <w:spacing w:before="0" w:after="60"/>
              <w:ind w:left="357" w:hanging="357"/>
              <w:jc w:val="left"/>
              <w:rPr>
                <w:sz w:val="22"/>
                <w:szCs w:val="22"/>
              </w:rPr>
            </w:pPr>
            <w:r w:rsidRPr="00764742">
              <w:rPr>
                <w:sz w:val="22"/>
                <w:szCs w:val="22"/>
              </w:rPr>
              <w:lastRenderedPageBreak/>
              <w:t>Znam i rozumiem zasady pluralistycznych podejść do nauki języków i kultur (</w:t>
            </w:r>
            <w:proofErr w:type="spellStart"/>
            <w:r w:rsidRPr="00764742">
              <w:rPr>
                <w:sz w:val="22"/>
                <w:szCs w:val="22"/>
              </w:rPr>
              <w:t>interkomprehensja</w:t>
            </w:r>
            <w:proofErr w:type="spellEnd"/>
            <w:r w:rsidRPr="00764742">
              <w:rPr>
                <w:sz w:val="22"/>
                <w:szCs w:val="22"/>
              </w:rPr>
              <w:t>, zintegrowane podejście dydaktyczne do uczenia się języków obcych).</w:t>
            </w:r>
          </w:p>
        </w:tc>
        <w:tc>
          <w:tcPr>
            <w:tcW w:w="1332" w:type="pct"/>
            <w:tcBorders>
              <w:top w:val="nil"/>
              <w:left w:val="nil"/>
            </w:tcBorders>
          </w:tcPr>
          <w:p w:rsidR="00F360CF" w:rsidRPr="00764742" w:rsidRDefault="00F360CF" w:rsidP="003B6DA3">
            <w:pPr>
              <w:spacing w:before="0" w:after="60"/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1__2__3__4__5__6</w:t>
            </w:r>
          </w:p>
        </w:tc>
      </w:tr>
      <w:tr w:rsidR="009D5DFF" w:rsidRPr="00764742" w:rsidTr="00F33071">
        <w:tc>
          <w:tcPr>
            <w:tcW w:w="5000" w:type="pct"/>
            <w:gridSpan w:val="2"/>
            <w:tcBorders>
              <w:bottom w:val="nil"/>
            </w:tcBorders>
          </w:tcPr>
          <w:p w:rsidR="009D5DFF" w:rsidRPr="00764742" w:rsidRDefault="009D5DFF" w:rsidP="00092111">
            <w:pPr>
              <w:ind w:firstLine="0"/>
              <w:jc w:val="left"/>
              <w:rPr>
                <w:rFonts w:cs="Arial"/>
                <w:b/>
              </w:rPr>
            </w:pPr>
            <w:r w:rsidRPr="00764742">
              <w:rPr>
                <w:rFonts w:cs="Arial"/>
                <w:b/>
                <w:sz w:val="22"/>
              </w:rPr>
              <w:t>2. Jak Pani/Pan ocenia swoje umiejętności w zakresie:</w:t>
            </w:r>
          </w:p>
        </w:tc>
      </w:tr>
      <w:tr w:rsidR="00F33071" w:rsidRPr="00764742" w:rsidTr="0080056B">
        <w:trPr>
          <w:trHeight w:val="560"/>
        </w:trPr>
        <w:tc>
          <w:tcPr>
            <w:tcW w:w="3668" w:type="pct"/>
            <w:tcBorders>
              <w:top w:val="nil"/>
              <w:bottom w:val="nil"/>
              <w:right w:val="nil"/>
            </w:tcBorders>
          </w:tcPr>
          <w:p w:rsidR="007118DF" w:rsidRPr="00764742" w:rsidRDefault="007118DF" w:rsidP="007118DF">
            <w:pPr>
              <w:widowControl w:val="0"/>
              <w:numPr>
                <w:ilvl w:val="0"/>
                <w:numId w:val="5"/>
              </w:numPr>
              <w:tabs>
                <w:tab w:val="left" w:pos="1478"/>
                <w:tab w:val="left" w:pos="1479"/>
              </w:tabs>
              <w:spacing w:before="0" w:after="60"/>
              <w:ind w:left="357" w:hanging="357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uświadamiania uczniom potrzeby rozwijania i wpływ komp</w:t>
            </w:r>
            <w:r w:rsidRPr="00764742">
              <w:rPr>
                <w:rFonts w:cs="Arial"/>
                <w:sz w:val="22"/>
                <w:szCs w:val="22"/>
              </w:rPr>
              <w:t>e</w:t>
            </w:r>
            <w:r w:rsidRPr="00764742">
              <w:rPr>
                <w:rFonts w:cs="Arial"/>
                <w:sz w:val="22"/>
                <w:szCs w:val="22"/>
              </w:rPr>
              <w:t>tencji porozumiewanie się w językach obcych na przyszłe su</w:t>
            </w:r>
            <w:r w:rsidRPr="00764742">
              <w:rPr>
                <w:rFonts w:cs="Arial"/>
                <w:sz w:val="22"/>
                <w:szCs w:val="22"/>
              </w:rPr>
              <w:t>k</w:t>
            </w:r>
            <w:r w:rsidRPr="00764742">
              <w:rPr>
                <w:rFonts w:cs="Arial"/>
                <w:sz w:val="22"/>
                <w:szCs w:val="22"/>
              </w:rPr>
              <w:t>cesy życiowe i zawodowe uczniów;</w:t>
            </w:r>
          </w:p>
        </w:tc>
        <w:tc>
          <w:tcPr>
            <w:tcW w:w="1332" w:type="pct"/>
            <w:tcBorders>
              <w:top w:val="nil"/>
              <w:left w:val="nil"/>
              <w:bottom w:val="nil"/>
            </w:tcBorders>
          </w:tcPr>
          <w:p w:rsidR="007118DF" w:rsidRPr="00764742" w:rsidRDefault="007118DF" w:rsidP="00092111">
            <w:pPr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1__2__3__4__5__6</w:t>
            </w:r>
          </w:p>
        </w:tc>
      </w:tr>
      <w:tr w:rsidR="00F33071" w:rsidRPr="00764742" w:rsidTr="0080056B">
        <w:trPr>
          <w:trHeight w:val="560"/>
        </w:trPr>
        <w:tc>
          <w:tcPr>
            <w:tcW w:w="3668" w:type="pct"/>
            <w:tcBorders>
              <w:top w:val="nil"/>
              <w:bottom w:val="nil"/>
              <w:right w:val="nil"/>
            </w:tcBorders>
          </w:tcPr>
          <w:p w:rsidR="007118DF" w:rsidRPr="00764742" w:rsidRDefault="007118DF" w:rsidP="007118DF">
            <w:pPr>
              <w:widowControl w:val="0"/>
              <w:numPr>
                <w:ilvl w:val="0"/>
                <w:numId w:val="5"/>
              </w:numPr>
              <w:tabs>
                <w:tab w:val="left" w:pos="1478"/>
                <w:tab w:val="left" w:pos="1479"/>
              </w:tabs>
              <w:spacing w:before="0" w:after="60"/>
              <w:ind w:left="357" w:hanging="357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stosowania strategii i metod nauczania, które prowadzą do opanowania przez uczniów porozumiewania się w językach obcych;</w:t>
            </w:r>
          </w:p>
        </w:tc>
        <w:tc>
          <w:tcPr>
            <w:tcW w:w="1332" w:type="pct"/>
            <w:tcBorders>
              <w:top w:val="nil"/>
              <w:left w:val="nil"/>
              <w:bottom w:val="nil"/>
            </w:tcBorders>
          </w:tcPr>
          <w:p w:rsidR="007118DF" w:rsidRPr="00764742" w:rsidRDefault="007118DF" w:rsidP="00092111">
            <w:pPr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1__2__3__4__5__6</w:t>
            </w:r>
          </w:p>
        </w:tc>
      </w:tr>
      <w:tr w:rsidR="00F33071" w:rsidRPr="00764742" w:rsidTr="0080056B">
        <w:trPr>
          <w:trHeight w:val="560"/>
        </w:trPr>
        <w:tc>
          <w:tcPr>
            <w:tcW w:w="3668" w:type="pct"/>
            <w:tcBorders>
              <w:top w:val="nil"/>
              <w:bottom w:val="nil"/>
              <w:right w:val="nil"/>
            </w:tcBorders>
          </w:tcPr>
          <w:p w:rsidR="007118DF" w:rsidRPr="00764742" w:rsidRDefault="007118DF" w:rsidP="007118DF">
            <w:pPr>
              <w:widowControl w:val="0"/>
              <w:numPr>
                <w:ilvl w:val="0"/>
                <w:numId w:val="5"/>
              </w:numPr>
              <w:tabs>
                <w:tab w:val="left" w:pos="1478"/>
                <w:tab w:val="left" w:pos="1479"/>
              </w:tabs>
              <w:spacing w:before="0" w:after="60"/>
              <w:ind w:left="357" w:hanging="357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ustanawiania i stosowania jasnych zasad zachowania umożl</w:t>
            </w:r>
            <w:r w:rsidRPr="00764742">
              <w:rPr>
                <w:rFonts w:cs="Arial"/>
                <w:sz w:val="22"/>
                <w:szCs w:val="22"/>
              </w:rPr>
              <w:t>i</w:t>
            </w:r>
            <w:r w:rsidRPr="00764742">
              <w:rPr>
                <w:rFonts w:cs="Arial"/>
                <w:sz w:val="22"/>
                <w:szCs w:val="22"/>
              </w:rPr>
              <w:t>wiających tworzenie atmosfery zaufania, otwartości i wzaje</w:t>
            </w:r>
            <w:r w:rsidRPr="00764742">
              <w:rPr>
                <w:rFonts w:cs="Arial"/>
                <w:sz w:val="22"/>
                <w:szCs w:val="22"/>
              </w:rPr>
              <w:t>m</w:t>
            </w:r>
            <w:r w:rsidRPr="00764742">
              <w:rPr>
                <w:rFonts w:cs="Arial"/>
                <w:sz w:val="22"/>
                <w:szCs w:val="22"/>
              </w:rPr>
              <w:t>nego szacunku oraz osobistego konsekwentnego ich prz</w:t>
            </w:r>
            <w:r w:rsidRPr="00764742">
              <w:rPr>
                <w:rFonts w:cs="Arial"/>
                <w:sz w:val="22"/>
                <w:szCs w:val="22"/>
              </w:rPr>
              <w:t>e</w:t>
            </w:r>
            <w:r w:rsidRPr="00764742">
              <w:rPr>
                <w:rFonts w:cs="Arial"/>
                <w:sz w:val="22"/>
                <w:szCs w:val="22"/>
              </w:rPr>
              <w:t>strzegania;</w:t>
            </w:r>
          </w:p>
        </w:tc>
        <w:tc>
          <w:tcPr>
            <w:tcW w:w="1332" w:type="pct"/>
            <w:tcBorders>
              <w:top w:val="nil"/>
              <w:left w:val="nil"/>
              <w:bottom w:val="nil"/>
            </w:tcBorders>
          </w:tcPr>
          <w:p w:rsidR="007118DF" w:rsidRPr="00764742" w:rsidRDefault="007118DF" w:rsidP="00092111">
            <w:pPr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1__2__3__4__5__6</w:t>
            </w:r>
          </w:p>
        </w:tc>
      </w:tr>
      <w:tr w:rsidR="00F33071" w:rsidRPr="00764742" w:rsidTr="0080056B">
        <w:trPr>
          <w:trHeight w:val="560"/>
        </w:trPr>
        <w:tc>
          <w:tcPr>
            <w:tcW w:w="3668" w:type="pct"/>
            <w:tcBorders>
              <w:top w:val="nil"/>
              <w:bottom w:val="nil"/>
              <w:right w:val="nil"/>
            </w:tcBorders>
          </w:tcPr>
          <w:p w:rsidR="007118DF" w:rsidRPr="00764742" w:rsidRDefault="007118DF" w:rsidP="007118DF">
            <w:pPr>
              <w:widowControl w:val="0"/>
              <w:numPr>
                <w:ilvl w:val="0"/>
                <w:numId w:val="5"/>
              </w:numPr>
              <w:tabs>
                <w:tab w:val="left" w:pos="1476"/>
                <w:tab w:val="left" w:pos="1477"/>
              </w:tabs>
              <w:spacing w:before="0" w:after="60"/>
              <w:ind w:left="357" w:hanging="357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indywidualizacji procesu dydaktycznego oraz wspierania ro</w:t>
            </w:r>
            <w:r w:rsidRPr="00764742">
              <w:rPr>
                <w:rFonts w:cs="Arial"/>
                <w:sz w:val="22"/>
                <w:szCs w:val="22"/>
              </w:rPr>
              <w:t>z</w:t>
            </w:r>
            <w:r w:rsidRPr="00764742">
              <w:rPr>
                <w:rFonts w:cs="Arial"/>
                <w:sz w:val="22"/>
                <w:szCs w:val="22"/>
              </w:rPr>
              <w:t>woju postawy autonomicznej uczniów w procesie uczenia się języka obcego;</w:t>
            </w:r>
          </w:p>
        </w:tc>
        <w:tc>
          <w:tcPr>
            <w:tcW w:w="1332" w:type="pct"/>
            <w:tcBorders>
              <w:top w:val="nil"/>
              <w:left w:val="nil"/>
              <w:bottom w:val="nil"/>
            </w:tcBorders>
          </w:tcPr>
          <w:p w:rsidR="007118DF" w:rsidRPr="00764742" w:rsidRDefault="007118DF" w:rsidP="00092111">
            <w:pPr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1__2__3__4__5__6</w:t>
            </w:r>
          </w:p>
        </w:tc>
      </w:tr>
      <w:tr w:rsidR="00F33071" w:rsidRPr="00764742" w:rsidTr="0080056B">
        <w:trPr>
          <w:trHeight w:val="560"/>
        </w:trPr>
        <w:tc>
          <w:tcPr>
            <w:tcW w:w="3668" w:type="pct"/>
            <w:tcBorders>
              <w:top w:val="nil"/>
              <w:bottom w:val="nil"/>
              <w:right w:val="nil"/>
            </w:tcBorders>
          </w:tcPr>
          <w:p w:rsidR="007118DF" w:rsidRPr="00764742" w:rsidRDefault="007118DF" w:rsidP="007118DF">
            <w:pPr>
              <w:widowControl w:val="0"/>
              <w:numPr>
                <w:ilvl w:val="0"/>
                <w:numId w:val="5"/>
              </w:numPr>
              <w:tabs>
                <w:tab w:val="left" w:pos="1478"/>
                <w:tab w:val="left" w:pos="1479"/>
              </w:tabs>
              <w:spacing w:before="0" w:after="60"/>
              <w:ind w:left="357" w:hanging="357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dbałości o rozwój indywidualnych strategii ucznia się języków obcych, poddawania refleksji efektywności stosowanych str</w:t>
            </w:r>
            <w:r w:rsidRPr="00764742">
              <w:rPr>
                <w:rFonts w:cs="Arial"/>
                <w:sz w:val="22"/>
                <w:szCs w:val="22"/>
              </w:rPr>
              <w:t>a</w:t>
            </w:r>
            <w:r w:rsidRPr="00764742">
              <w:rPr>
                <w:rFonts w:cs="Arial"/>
                <w:sz w:val="22"/>
                <w:szCs w:val="22"/>
              </w:rPr>
              <w:t>tegii uczenia się i nauczania;</w:t>
            </w:r>
          </w:p>
        </w:tc>
        <w:tc>
          <w:tcPr>
            <w:tcW w:w="1332" w:type="pct"/>
            <w:tcBorders>
              <w:top w:val="nil"/>
              <w:left w:val="nil"/>
              <w:bottom w:val="nil"/>
            </w:tcBorders>
          </w:tcPr>
          <w:p w:rsidR="007118DF" w:rsidRPr="00764742" w:rsidRDefault="007118DF" w:rsidP="00092111">
            <w:pPr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1__2__3__4__5__6</w:t>
            </w:r>
          </w:p>
        </w:tc>
      </w:tr>
      <w:tr w:rsidR="00F33071" w:rsidRPr="00764742" w:rsidTr="0080056B">
        <w:trPr>
          <w:trHeight w:val="560"/>
        </w:trPr>
        <w:tc>
          <w:tcPr>
            <w:tcW w:w="3668" w:type="pct"/>
            <w:tcBorders>
              <w:top w:val="nil"/>
              <w:bottom w:val="nil"/>
              <w:right w:val="nil"/>
            </w:tcBorders>
          </w:tcPr>
          <w:p w:rsidR="007118DF" w:rsidRPr="00764742" w:rsidRDefault="007118DF" w:rsidP="007118DF">
            <w:pPr>
              <w:widowControl w:val="0"/>
              <w:numPr>
                <w:ilvl w:val="0"/>
                <w:numId w:val="5"/>
              </w:numPr>
              <w:tabs>
                <w:tab w:val="left" w:pos="1476"/>
                <w:tab w:val="left" w:pos="1477"/>
              </w:tabs>
              <w:spacing w:before="0" w:after="60"/>
              <w:ind w:left="357" w:hanging="357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wspierania uczniów w uczeniu się, pokazywania, w jakim ki</w:t>
            </w:r>
            <w:r w:rsidRPr="00764742">
              <w:rPr>
                <w:rFonts w:cs="Arial"/>
                <w:sz w:val="22"/>
                <w:szCs w:val="22"/>
              </w:rPr>
              <w:t>e</w:t>
            </w:r>
            <w:r w:rsidRPr="00764742">
              <w:rPr>
                <w:rFonts w:cs="Arial"/>
                <w:sz w:val="22"/>
                <w:szCs w:val="22"/>
              </w:rPr>
              <w:t>runku zmierzają, i odwoływania się do już nabytej przez nich wiedzy, umiejętności i postaw potrzebnych do dalszej pracy nad kompetencją porozumiewania się w językach obcych;</w:t>
            </w:r>
          </w:p>
        </w:tc>
        <w:tc>
          <w:tcPr>
            <w:tcW w:w="1332" w:type="pct"/>
            <w:tcBorders>
              <w:top w:val="nil"/>
              <w:left w:val="nil"/>
              <w:bottom w:val="nil"/>
            </w:tcBorders>
          </w:tcPr>
          <w:p w:rsidR="007118DF" w:rsidRPr="00764742" w:rsidRDefault="007118DF" w:rsidP="00092111">
            <w:pPr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1__2__3__4__5__6</w:t>
            </w:r>
          </w:p>
        </w:tc>
      </w:tr>
      <w:tr w:rsidR="00F33071" w:rsidRPr="00764742" w:rsidTr="0080056B">
        <w:trPr>
          <w:trHeight w:val="560"/>
        </w:trPr>
        <w:tc>
          <w:tcPr>
            <w:tcW w:w="3668" w:type="pct"/>
            <w:tcBorders>
              <w:top w:val="nil"/>
              <w:bottom w:val="nil"/>
              <w:right w:val="nil"/>
            </w:tcBorders>
          </w:tcPr>
          <w:p w:rsidR="007118DF" w:rsidRPr="00764742" w:rsidRDefault="007118DF" w:rsidP="007118DF">
            <w:pPr>
              <w:widowControl w:val="0"/>
              <w:numPr>
                <w:ilvl w:val="0"/>
                <w:numId w:val="5"/>
              </w:numPr>
              <w:tabs>
                <w:tab w:val="left" w:pos="1476"/>
                <w:tab w:val="left" w:pos="1477"/>
              </w:tabs>
              <w:spacing w:before="0" w:after="60"/>
              <w:ind w:left="357" w:hanging="357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pokazywania uczniom atrakcyjności posiadania kształtowanej kompetencji i jej znaczącej wartości w różnych aspektach życia i pracy;</w:t>
            </w:r>
          </w:p>
        </w:tc>
        <w:tc>
          <w:tcPr>
            <w:tcW w:w="1332" w:type="pct"/>
            <w:tcBorders>
              <w:top w:val="nil"/>
              <w:left w:val="nil"/>
              <w:bottom w:val="nil"/>
            </w:tcBorders>
          </w:tcPr>
          <w:p w:rsidR="007118DF" w:rsidRPr="00764742" w:rsidRDefault="007118DF" w:rsidP="00092111">
            <w:pPr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1__2__3__4__5__6</w:t>
            </w:r>
          </w:p>
        </w:tc>
      </w:tr>
      <w:tr w:rsidR="00F33071" w:rsidRPr="00764742" w:rsidTr="0080056B">
        <w:trPr>
          <w:trHeight w:val="560"/>
        </w:trPr>
        <w:tc>
          <w:tcPr>
            <w:tcW w:w="3668" w:type="pct"/>
            <w:tcBorders>
              <w:top w:val="nil"/>
              <w:bottom w:val="nil"/>
              <w:right w:val="nil"/>
            </w:tcBorders>
          </w:tcPr>
          <w:p w:rsidR="007118DF" w:rsidRPr="00764742" w:rsidRDefault="007118DF" w:rsidP="007118DF">
            <w:pPr>
              <w:widowControl w:val="0"/>
              <w:numPr>
                <w:ilvl w:val="0"/>
                <w:numId w:val="5"/>
              </w:numPr>
              <w:tabs>
                <w:tab w:val="left" w:pos="1476"/>
                <w:tab w:val="left" w:pos="1477"/>
              </w:tabs>
              <w:spacing w:before="0" w:after="60"/>
              <w:ind w:left="357" w:hanging="357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stwarzania uczniom okazji do włączania się w sprawy public</w:t>
            </w:r>
            <w:r w:rsidRPr="00764742">
              <w:rPr>
                <w:rFonts w:cs="Arial"/>
                <w:sz w:val="22"/>
                <w:szCs w:val="22"/>
              </w:rPr>
              <w:t>z</w:t>
            </w:r>
            <w:r w:rsidRPr="00764742">
              <w:rPr>
                <w:rFonts w:cs="Arial"/>
                <w:sz w:val="22"/>
                <w:szCs w:val="22"/>
              </w:rPr>
              <w:t>ne adekwatnie do możliwości związanych z wiekiem;</w:t>
            </w:r>
          </w:p>
        </w:tc>
        <w:tc>
          <w:tcPr>
            <w:tcW w:w="1332" w:type="pct"/>
            <w:tcBorders>
              <w:top w:val="nil"/>
              <w:left w:val="nil"/>
              <w:bottom w:val="nil"/>
            </w:tcBorders>
          </w:tcPr>
          <w:p w:rsidR="007118DF" w:rsidRPr="00764742" w:rsidRDefault="007118DF" w:rsidP="00092111">
            <w:pPr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1__2__3__4__5__6</w:t>
            </w:r>
          </w:p>
        </w:tc>
      </w:tr>
      <w:tr w:rsidR="00F33071" w:rsidRPr="00764742" w:rsidTr="0080056B">
        <w:trPr>
          <w:trHeight w:val="560"/>
        </w:trPr>
        <w:tc>
          <w:tcPr>
            <w:tcW w:w="3668" w:type="pct"/>
            <w:tcBorders>
              <w:top w:val="nil"/>
              <w:bottom w:val="nil"/>
              <w:right w:val="nil"/>
            </w:tcBorders>
          </w:tcPr>
          <w:p w:rsidR="007118DF" w:rsidRPr="00764742" w:rsidRDefault="007118DF" w:rsidP="007118DF">
            <w:pPr>
              <w:widowControl w:val="0"/>
              <w:numPr>
                <w:ilvl w:val="0"/>
                <w:numId w:val="5"/>
              </w:numPr>
              <w:tabs>
                <w:tab w:val="left" w:pos="1476"/>
                <w:tab w:val="left" w:pos="1477"/>
              </w:tabs>
              <w:spacing w:before="0" w:after="60"/>
              <w:ind w:left="357" w:hanging="357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organizowania pracy w sposób umożliwiający samodzielną naukę uczniów według określonego planu;</w:t>
            </w:r>
          </w:p>
        </w:tc>
        <w:tc>
          <w:tcPr>
            <w:tcW w:w="1332" w:type="pct"/>
            <w:tcBorders>
              <w:top w:val="nil"/>
              <w:left w:val="nil"/>
              <w:bottom w:val="nil"/>
            </w:tcBorders>
          </w:tcPr>
          <w:p w:rsidR="007118DF" w:rsidRPr="00764742" w:rsidRDefault="007118DF" w:rsidP="00092111">
            <w:pPr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1__2__3__4__5__6</w:t>
            </w:r>
          </w:p>
        </w:tc>
      </w:tr>
      <w:tr w:rsidR="00F33071" w:rsidRPr="00764742" w:rsidTr="0080056B">
        <w:tc>
          <w:tcPr>
            <w:tcW w:w="3668" w:type="pct"/>
            <w:tcBorders>
              <w:top w:val="nil"/>
              <w:right w:val="nil"/>
            </w:tcBorders>
          </w:tcPr>
          <w:p w:rsidR="007118DF" w:rsidRPr="00764742" w:rsidRDefault="007118DF" w:rsidP="007118DF">
            <w:pPr>
              <w:pStyle w:val="Akapitzlist"/>
              <w:numPr>
                <w:ilvl w:val="0"/>
                <w:numId w:val="5"/>
              </w:numPr>
              <w:spacing w:before="0" w:after="60"/>
              <w:ind w:left="357" w:hanging="357"/>
              <w:contextualSpacing w:val="0"/>
              <w:jc w:val="left"/>
              <w:rPr>
                <w:sz w:val="22"/>
                <w:szCs w:val="22"/>
              </w:rPr>
            </w:pPr>
            <w:r w:rsidRPr="00764742">
              <w:rPr>
                <w:sz w:val="22"/>
                <w:szCs w:val="22"/>
              </w:rPr>
              <w:lastRenderedPageBreak/>
              <w:t>zachęcania uczniów do stosowania pluralistycznych podejść do nauki języków i kultur (</w:t>
            </w:r>
            <w:proofErr w:type="spellStart"/>
            <w:r w:rsidRPr="00764742">
              <w:rPr>
                <w:sz w:val="22"/>
                <w:szCs w:val="22"/>
              </w:rPr>
              <w:t>interkomprehensja</w:t>
            </w:r>
            <w:proofErr w:type="spellEnd"/>
            <w:r w:rsidRPr="00764742">
              <w:rPr>
                <w:sz w:val="22"/>
                <w:szCs w:val="22"/>
              </w:rPr>
              <w:t>, zintegrowane podejście dydaktyczne do uczenia się języków obcych).</w:t>
            </w:r>
          </w:p>
        </w:tc>
        <w:tc>
          <w:tcPr>
            <w:tcW w:w="1332" w:type="pct"/>
            <w:tcBorders>
              <w:top w:val="nil"/>
              <w:left w:val="nil"/>
            </w:tcBorders>
          </w:tcPr>
          <w:p w:rsidR="007118DF" w:rsidRPr="00764742" w:rsidRDefault="007118DF" w:rsidP="00092111">
            <w:pPr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1__2__3__4__5__6</w:t>
            </w:r>
          </w:p>
        </w:tc>
      </w:tr>
      <w:tr w:rsidR="009D5DFF" w:rsidRPr="00764742" w:rsidTr="00F33071">
        <w:tc>
          <w:tcPr>
            <w:tcW w:w="5000" w:type="pct"/>
            <w:gridSpan w:val="2"/>
            <w:tcBorders>
              <w:bottom w:val="nil"/>
            </w:tcBorders>
          </w:tcPr>
          <w:p w:rsidR="009D5DFF" w:rsidRPr="00764742" w:rsidRDefault="009D5DFF" w:rsidP="00EB03EC">
            <w:pPr>
              <w:ind w:firstLine="0"/>
              <w:jc w:val="left"/>
              <w:rPr>
                <w:rFonts w:cs="Arial"/>
                <w:b/>
              </w:rPr>
            </w:pPr>
            <w:r w:rsidRPr="00764742">
              <w:rPr>
                <w:rFonts w:cs="Arial"/>
                <w:b/>
                <w:sz w:val="22"/>
              </w:rPr>
              <w:t>3. Jak Pani/Pan ocenia swoją postawę w zakresie:</w:t>
            </w:r>
          </w:p>
        </w:tc>
      </w:tr>
      <w:tr w:rsidR="00F33071" w:rsidRPr="00764742" w:rsidTr="0080056B">
        <w:trPr>
          <w:trHeight w:val="627"/>
        </w:trPr>
        <w:tc>
          <w:tcPr>
            <w:tcW w:w="3668" w:type="pct"/>
            <w:tcBorders>
              <w:top w:val="nil"/>
              <w:bottom w:val="nil"/>
              <w:right w:val="nil"/>
            </w:tcBorders>
          </w:tcPr>
          <w:p w:rsidR="007118DF" w:rsidRPr="00764742" w:rsidRDefault="007118DF" w:rsidP="007118DF">
            <w:pPr>
              <w:widowControl w:val="0"/>
              <w:numPr>
                <w:ilvl w:val="0"/>
                <w:numId w:val="6"/>
              </w:numPr>
              <w:tabs>
                <w:tab w:val="left" w:pos="1478"/>
                <w:tab w:val="left" w:pos="1479"/>
              </w:tabs>
              <w:spacing w:before="0" w:after="60"/>
              <w:ind w:left="357" w:hanging="357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bycia otwartym na nowe koncepcje w nauczaniu i gotowym do zmiany stosowanych metod pracy w wyniku zdiagnozowanych problemów;</w:t>
            </w:r>
          </w:p>
        </w:tc>
        <w:tc>
          <w:tcPr>
            <w:tcW w:w="1332" w:type="pct"/>
            <w:tcBorders>
              <w:top w:val="nil"/>
              <w:left w:val="nil"/>
              <w:bottom w:val="nil"/>
            </w:tcBorders>
          </w:tcPr>
          <w:p w:rsidR="007118DF" w:rsidRPr="00764742" w:rsidRDefault="007118DF" w:rsidP="00092111">
            <w:pPr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1__2__3__4__5__6</w:t>
            </w:r>
          </w:p>
        </w:tc>
      </w:tr>
      <w:tr w:rsidR="00F33071" w:rsidRPr="00764742" w:rsidTr="0080056B">
        <w:trPr>
          <w:trHeight w:val="627"/>
        </w:trPr>
        <w:tc>
          <w:tcPr>
            <w:tcW w:w="3668" w:type="pct"/>
            <w:tcBorders>
              <w:top w:val="nil"/>
              <w:bottom w:val="nil"/>
              <w:right w:val="nil"/>
            </w:tcBorders>
          </w:tcPr>
          <w:p w:rsidR="007118DF" w:rsidRPr="00764742" w:rsidRDefault="007118DF" w:rsidP="007118DF">
            <w:pPr>
              <w:widowControl w:val="0"/>
              <w:numPr>
                <w:ilvl w:val="0"/>
                <w:numId w:val="6"/>
              </w:numPr>
              <w:tabs>
                <w:tab w:val="left" w:pos="1478"/>
                <w:tab w:val="left" w:pos="1479"/>
              </w:tabs>
              <w:spacing w:before="0" w:after="60"/>
              <w:ind w:left="357" w:hanging="357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ustawicznego doskonalenia swojego warsztatu pracy oraz wł</w:t>
            </w:r>
            <w:r w:rsidRPr="00764742">
              <w:rPr>
                <w:rFonts w:cs="Arial"/>
                <w:sz w:val="22"/>
                <w:szCs w:val="22"/>
              </w:rPr>
              <w:t>a</w:t>
            </w:r>
            <w:r w:rsidRPr="00764742">
              <w:rPr>
                <w:rFonts w:cs="Arial"/>
                <w:sz w:val="22"/>
                <w:szCs w:val="22"/>
              </w:rPr>
              <w:t>snych umiejętności posługiwania się nauczanym językiem;</w:t>
            </w:r>
          </w:p>
        </w:tc>
        <w:tc>
          <w:tcPr>
            <w:tcW w:w="1332" w:type="pct"/>
            <w:tcBorders>
              <w:top w:val="nil"/>
              <w:left w:val="nil"/>
              <w:bottom w:val="nil"/>
            </w:tcBorders>
          </w:tcPr>
          <w:p w:rsidR="007118DF" w:rsidRPr="00764742" w:rsidRDefault="007118DF" w:rsidP="00092111">
            <w:pPr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1__2__3__4__5__6</w:t>
            </w:r>
          </w:p>
        </w:tc>
      </w:tr>
      <w:tr w:rsidR="00F33071" w:rsidRPr="00764742" w:rsidTr="0080056B">
        <w:trPr>
          <w:trHeight w:val="627"/>
        </w:trPr>
        <w:tc>
          <w:tcPr>
            <w:tcW w:w="3668" w:type="pct"/>
            <w:tcBorders>
              <w:top w:val="nil"/>
              <w:bottom w:val="nil"/>
              <w:right w:val="nil"/>
            </w:tcBorders>
          </w:tcPr>
          <w:p w:rsidR="007118DF" w:rsidRPr="00764742" w:rsidRDefault="007118DF" w:rsidP="007118DF">
            <w:pPr>
              <w:widowControl w:val="0"/>
              <w:numPr>
                <w:ilvl w:val="0"/>
                <w:numId w:val="6"/>
              </w:numPr>
              <w:tabs>
                <w:tab w:val="left" w:pos="1478"/>
                <w:tab w:val="left" w:pos="1479"/>
              </w:tabs>
              <w:spacing w:before="0" w:after="60"/>
              <w:ind w:left="357" w:hanging="357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współpracy w zespole nauczycieli w realizacji wspólnych zadań i projektów, w tym projektów międzynarodowych, różnojęzyc</w:t>
            </w:r>
            <w:r w:rsidRPr="00764742">
              <w:rPr>
                <w:rFonts w:cs="Arial"/>
                <w:sz w:val="22"/>
                <w:szCs w:val="22"/>
              </w:rPr>
              <w:t>z</w:t>
            </w:r>
            <w:r w:rsidRPr="00764742">
              <w:rPr>
                <w:rFonts w:cs="Arial"/>
                <w:sz w:val="22"/>
                <w:szCs w:val="22"/>
              </w:rPr>
              <w:t>nych i międzykulturowych;</w:t>
            </w:r>
          </w:p>
        </w:tc>
        <w:tc>
          <w:tcPr>
            <w:tcW w:w="1332" w:type="pct"/>
            <w:tcBorders>
              <w:top w:val="nil"/>
              <w:left w:val="nil"/>
              <w:bottom w:val="nil"/>
            </w:tcBorders>
          </w:tcPr>
          <w:p w:rsidR="007118DF" w:rsidRPr="00764742" w:rsidRDefault="007118DF" w:rsidP="00092111">
            <w:pPr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1__2__3__4__5__6</w:t>
            </w:r>
          </w:p>
        </w:tc>
      </w:tr>
      <w:tr w:rsidR="00F33071" w:rsidRPr="00764742" w:rsidTr="0080056B">
        <w:trPr>
          <w:trHeight w:val="627"/>
        </w:trPr>
        <w:tc>
          <w:tcPr>
            <w:tcW w:w="3668" w:type="pct"/>
            <w:tcBorders>
              <w:top w:val="nil"/>
              <w:bottom w:val="nil"/>
              <w:right w:val="nil"/>
            </w:tcBorders>
          </w:tcPr>
          <w:p w:rsidR="007118DF" w:rsidRPr="00764742" w:rsidRDefault="007118DF" w:rsidP="007118DF">
            <w:pPr>
              <w:widowControl w:val="0"/>
              <w:numPr>
                <w:ilvl w:val="0"/>
                <w:numId w:val="6"/>
              </w:numPr>
              <w:tabs>
                <w:tab w:val="left" w:pos="1478"/>
                <w:tab w:val="left" w:pos="1479"/>
              </w:tabs>
              <w:spacing w:before="0" w:after="60"/>
              <w:ind w:left="357" w:hanging="357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podejmowania inicjatyw i działań służących otwieraniu się na inne kultury i języki;</w:t>
            </w:r>
          </w:p>
        </w:tc>
        <w:tc>
          <w:tcPr>
            <w:tcW w:w="1332" w:type="pct"/>
            <w:tcBorders>
              <w:top w:val="nil"/>
              <w:left w:val="nil"/>
              <w:bottom w:val="nil"/>
            </w:tcBorders>
          </w:tcPr>
          <w:p w:rsidR="007118DF" w:rsidRPr="00764742" w:rsidRDefault="007118DF" w:rsidP="00092111">
            <w:pPr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1__2__3__4__5__6</w:t>
            </w:r>
          </w:p>
        </w:tc>
      </w:tr>
      <w:tr w:rsidR="00F33071" w:rsidRPr="00764742" w:rsidTr="0080056B">
        <w:trPr>
          <w:trHeight w:val="627"/>
        </w:trPr>
        <w:tc>
          <w:tcPr>
            <w:tcW w:w="3668" w:type="pct"/>
            <w:tcBorders>
              <w:top w:val="nil"/>
              <w:right w:val="nil"/>
            </w:tcBorders>
          </w:tcPr>
          <w:p w:rsidR="007118DF" w:rsidRPr="00764742" w:rsidRDefault="007118DF" w:rsidP="007118DF">
            <w:pPr>
              <w:pStyle w:val="Akapitzlist"/>
              <w:numPr>
                <w:ilvl w:val="0"/>
                <w:numId w:val="6"/>
              </w:numPr>
              <w:tabs>
                <w:tab w:val="left" w:pos="1485"/>
              </w:tabs>
              <w:spacing w:before="0" w:after="60"/>
              <w:ind w:left="357" w:hanging="357"/>
              <w:contextualSpacing w:val="0"/>
              <w:jc w:val="left"/>
              <w:rPr>
                <w:sz w:val="22"/>
                <w:szCs w:val="22"/>
              </w:rPr>
            </w:pPr>
            <w:r w:rsidRPr="00764742">
              <w:rPr>
                <w:sz w:val="22"/>
                <w:szCs w:val="22"/>
              </w:rPr>
              <w:t>modelowania własną postawą przestrzegania zasad właściwej kultury komunikowania się w różnych kontekstach, partne</w:t>
            </w:r>
            <w:r w:rsidRPr="00764742">
              <w:rPr>
                <w:sz w:val="22"/>
                <w:szCs w:val="22"/>
              </w:rPr>
              <w:t>r</w:t>
            </w:r>
            <w:r w:rsidRPr="00764742">
              <w:rPr>
                <w:sz w:val="22"/>
                <w:szCs w:val="22"/>
              </w:rPr>
              <w:t>skiego dialogu i współdziałania z uczniami.</w:t>
            </w:r>
          </w:p>
        </w:tc>
        <w:tc>
          <w:tcPr>
            <w:tcW w:w="1332" w:type="pct"/>
            <w:tcBorders>
              <w:top w:val="nil"/>
              <w:left w:val="nil"/>
            </w:tcBorders>
          </w:tcPr>
          <w:p w:rsidR="007118DF" w:rsidRPr="00764742" w:rsidRDefault="007118DF" w:rsidP="00092111">
            <w:pPr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1__2__3__4__5__6</w:t>
            </w:r>
          </w:p>
        </w:tc>
      </w:tr>
      <w:tr w:rsidR="007118DF" w:rsidRPr="00764742" w:rsidTr="009D5DFF">
        <w:tc>
          <w:tcPr>
            <w:tcW w:w="5000" w:type="pct"/>
            <w:gridSpan w:val="2"/>
          </w:tcPr>
          <w:p w:rsidR="007118DF" w:rsidRPr="00764742" w:rsidRDefault="007118DF" w:rsidP="007118DF">
            <w:pPr>
              <w:ind w:firstLine="0"/>
              <w:jc w:val="left"/>
              <w:rPr>
                <w:rFonts w:cs="Arial"/>
                <w:b/>
              </w:rPr>
            </w:pPr>
            <w:r w:rsidRPr="00764742">
              <w:rPr>
                <w:rFonts w:cs="Arial"/>
                <w:b/>
                <w:sz w:val="22"/>
              </w:rPr>
              <w:t>4. Jakie Pani/Pana zdaniem formy rozwoju w zakresie kształtowania kompetencji por</w:t>
            </w:r>
            <w:r w:rsidRPr="00764742">
              <w:rPr>
                <w:rFonts w:cs="Arial"/>
                <w:b/>
                <w:sz w:val="22"/>
              </w:rPr>
              <w:t>o</w:t>
            </w:r>
            <w:r w:rsidRPr="00764742">
              <w:rPr>
                <w:rFonts w:cs="Arial"/>
                <w:b/>
                <w:sz w:val="22"/>
              </w:rPr>
              <w:t>zumiewania się w językach obcych warto zaproponować nauczycielom?</w:t>
            </w:r>
          </w:p>
          <w:p w:rsidR="007118DF" w:rsidRPr="00764742" w:rsidRDefault="007118DF" w:rsidP="007118DF">
            <w:pPr>
              <w:ind w:firstLine="0"/>
              <w:jc w:val="left"/>
              <w:rPr>
                <w:rFonts w:cs="Arial"/>
                <w:sz w:val="22"/>
              </w:rPr>
            </w:pPr>
            <w:r w:rsidRPr="00764742">
              <w:rPr>
                <w:rFonts w:cs="Arial"/>
                <w:sz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...............................……….............................................................................................................................................................................................………</w:t>
            </w:r>
          </w:p>
        </w:tc>
      </w:tr>
    </w:tbl>
    <w:p w:rsidR="0077694B" w:rsidRPr="00764742" w:rsidRDefault="0077694B" w:rsidP="001735C1">
      <w:pPr>
        <w:pStyle w:val="Nagwek3"/>
        <w:rPr>
          <w:rFonts w:eastAsia="Calibri"/>
          <w:shd w:val="clear" w:color="auto" w:fill="FFFFFF"/>
          <w:lang w:val="pl-PL"/>
        </w:rPr>
      </w:pPr>
      <w:bookmarkStart w:id="48" w:name="_Toc476580074"/>
      <w:bookmarkStart w:id="49" w:name="_Toc485243228"/>
      <w:r w:rsidRPr="00764742">
        <w:rPr>
          <w:rFonts w:eastAsia="Calibri"/>
          <w:shd w:val="clear" w:color="auto" w:fill="FFFFFF"/>
          <w:lang w:val="pl-PL"/>
        </w:rPr>
        <w:t>Mapa źródeł</w:t>
      </w:r>
      <w:bookmarkEnd w:id="48"/>
      <w:bookmarkEnd w:id="49"/>
    </w:p>
    <w:p w:rsidR="0077694B" w:rsidRPr="00764742" w:rsidRDefault="0077694B" w:rsidP="001735C1">
      <w:pPr>
        <w:suppressAutoHyphens/>
        <w:autoSpaceDN w:val="0"/>
        <w:ind w:firstLine="0"/>
        <w:jc w:val="left"/>
        <w:textAlignment w:val="baseline"/>
        <w:rPr>
          <w:rFonts w:eastAsia="Calibri" w:cs="Arial"/>
          <w:szCs w:val="24"/>
          <w:shd w:val="clear" w:color="auto" w:fill="FFFFFF"/>
        </w:rPr>
      </w:pPr>
      <w:r w:rsidRPr="00764742">
        <w:rPr>
          <w:rFonts w:eastAsia="Calibri" w:cs="Arial"/>
          <w:szCs w:val="24"/>
          <w:shd w:val="clear" w:color="auto" w:fill="FFFFFF"/>
        </w:rPr>
        <w:t xml:space="preserve">Wiedzę o tym, w jakim stopniu </w:t>
      </w:r>
      <w:r w:rsidR="00804890" w:rsidRPr="00764742">
        <w:rPr>
          <w:rFonts w:eastAsia="Calibri" w:cs="Arial"/>
          <w:szCs w:val="24"/>
          <w:shd w:val="clear" w:color="auto" w:fill="FFFFFF"/>
        </w:rPr>
        <w:t xml:space="preserve">w szkole </w:t>
      </w:r>
      <w:r w:rsidRPr="00764742">
        <w:rPr>
          <w:rFonts w:eastAsia="Calibri" w:cs="Arial"/>
          <w:szCs w:val="24"/>
          <w:shd w:val="clear" w:color="auto" w:fill="FFFFFF"/>
        </w:rPr>
        <w:t xml:space="preserve">rozwijana jest kompetencja porozumiewania się </w:t>
      </w:r>
      <w:r w:rsidR="00804890" w:rsidRPr="00764742">
        <w:rPr>
          <w:rFonts w:eastAsia="Calibri" w:cs="Arial"/>
          <w:szCs w:val="24"/>
          <w:shd w:val="clear" w:color="auto" w:fill="FFFFFF"/>
        </w:rPr>
        <w:t>w </w:t>
      </w:r>
      <w:r w:rsidRPr="00764742">
        <w:rPr>
          <w:rFonts w:eastAsia="Calibri" w:cs="Arial"/>
          <w:szCs w:val="24"/>
          <w:shd w:val="clear" w:color="auto" w:fill="FFFFFF"/>
        </w:rPr>
        <w:t>językach obcych można czerpać z różnych źródeł. Niektóre z nich dają nam bezpośredni</w:t>
      </w:r>
      <w:r w:rsidR="008F0776" w:rsidRPr="00764742">
        <w:rPr>
          <w:rFonts w:eastAsia="Calibri" w:cs="Arial"/>
          <w:szCs w:val="24"/>
          <w:shd w:val="clear" w:color="auto" w:fill="FFFFFF"/>
        </w:rPr>
        <w:t>ą</w:t>
      </w:r>
      <w:r w:rsidR="00AF2F8C" w:rsidRPr="00764742">
        <w:rPr>
          <w:rFonts w:eastAsia="Calibri" w:cs="Arial"/>
          <w:szCs w:val="24"/>
          <w:shd w:val="clear" w:color="auto" w:fill="FFFFFF"/>
        </w:rPr>
        <w:t xml:space="preserve"> </w:t>
      </w:r>
      <w:r w:rsidRPr="00764742">
        <w:rPr>
          <w:rFonts w:eastAsia="Calibri" w:cs="Arial"/>
          <w:szCs w:val="24"/>
          <w:shd w:val="clear" w:color="auto" w:fill="FFFFFF"/>
        </w:rPr>
        <w:t>odpowied</w:t>
      </w:r>
      <w:r w:rsidR="008F0776" w:rsidRPr="00764742">
        <w:rPr>
          <w:rFonts w:eastAsia="Calibri" w:cs="Arial"/>
          <w:szCs w:val="24"/>
          <w:shd w:val="clear" w:color="auto" w:fill="FFFFFF"/>
        </w:rPr>
        <w:t>ź</w:t>
      </w:r>
      <w:r w:rsidRPr="00764742">
        <w:rPr>
          <w:rFonts w:eastAsia="Calibri" w:cs="Arial"/>
          <w:szCs w:val="24"/>
          <w:shd w:val="clear" w:color="auto" w:fill="FFFFFF"/>
        </w:rPr>
        <w:t xml:space="preserve"> na pytania z </w:t>
      </w:r>
      <w:r w:rsidR="00804890" w:rsidRPr="00764742">
        <w:rPr>
          <w:rFonts w:eastAsia="Calibri" w:cs="Arial"/>
          <w:szCs w:val="24"/>
          <w:shd w:val="clear" w:color="auto" w:fill="FFFFFF"/>
        </w:rPr>
        <w:t>tym związane</w:t>
      </w:r>
      <w:r w:rsidRPr="00764742">
        <w:rPr>
          <w:rFonts w:eastAsia="Calibri" w:cs="Arial"/>
          <w:szCs w:val="24"/>
          <w:shd w:val="clear" w:color="auto" w:fill="FFFFFF"/>
        </w:rPr>
        <w:t xml:space="preserve">, a inne wymagają głębszej analizy. </w:t>
      </w:r>
    </w:p>
    <w:p w:rsidR="0077694B" w:rsidRPr="00764742" w:rsidRDefault="00B37CA9" w:rsidP="001735C1">
      <w:pPr>
        <w:suppressAutoHyphens/>
        <w:autoSpaceDN w:val="0"/>
        <w:ind w:firstLine="0"/>
        <w:jc w:val="left"/>
        <w:textAlignment w:val="baseline"/>
        <w:rPr>
          <w:rFonts w:eastAsia="Calibri" w:cs="Arial"/>
          <w:szCs w:val="24"/>
          <w:shd w:val="clear" w:color="auto" w:fill="FFFFFF"/>
        </w:rPr>
      </w:pPr>
      <w:r w:rsidRPr="00764742">
        <w:rPr>
          <w:rFonts w:eastAsia="Calibri" w:cs="Arial"/>
          <w:szCs w:val="24"/>
          <w:shd w:val="clear" w:color="auto" w:fill="FFFFFF"/>
        </w:rPr>
        <w:t>Ź</w:t>
      </w:r>
      <w:r w:rsidR="0077694B" w:rsidRPr="00764742">
        <w:rPr>
          <w:rFonts w:eastAsia="Calibri" w:cs="Arial"/>
          <w:szCs w:val="24"/>
          <w:shd w:val="clear" w:color="auto" w:fill="FFFFFF"/>
        </w:rPr>
        <w:t>ródła można podzielić na:</w:t>
      </w:r>
    </w:p>
    <w:p w:rsidR="0077694B" w:rsidRPr="00764742" w:rsidRDefault="00804890" w:rsidP="001735C1">
      <w:pPr>
        <w:pStyle w:val="Akapitzlist"/>
        <w:jc w:val="left"/>
        <w:rPr>
          <w:shd w:val="clear" w:color="auto" w:fill="FFFFFF"/>
        </w:rPr>
      </w:pPr>
      <w:r w:rsidRPr="00764742">
        <w:rPr>
          <w:b/>
          <w:shd w:val="clear" w:color="auto" w:fill="FFFFFF"/>
        </w:rPr>
        <w:t xml:space="preserve">źródła </w:t>
      </w:r>
      <w:r w:rsidR="0077694B" w:rsidRPr="00764742">
        <w:rPr>
          <w:b/>
          <w:shd w:val="clear" w:color="auto" w:fill="FFFFFF"/>
        </w:rPr>
        <w:t>zewnętrzne</w:t>
      </w:r>
      <w:r w:rsidR="0077694B" w:rsidRPr="00764742">
        <w:rPr>
          <w:shd w:val="clear" w:color="auto" w:fill="FFFFFF"/>
        </w:rPr>
        <w:t xml:space="preserve"> </w:t>
      </w:r>
      <w:r w:rsidRPr="00764742">
        <w:rPr>
          <w:shd w:val="clear" w:color="auto" w:fill="FFFFFF"/>
        </w:rPr>
        <w:t xml:space="preserve">– </w:t>
      </w:r>
      <w:r w:rsidR="0077694B" w:rsidRPr="00764742">
        <w:rPr>
          <w:shd w:val="clear" w:color="auto" w:fill="FFFFFF"/>
        </w:rPr>
        <w:t>pozaszkolne źródła informacji</w:t>
      </w:r>
      <w:r w:rsidRPr="00764742">
        <w:rPr>
          <w:shd w:val="clear" w:color="auto" w:fill="FFFFFF"/>
        </w:rPr>
        <w:t>;</w:t>
      </w:r>
    </w:p>
    <w:p w:rsidR="0077694B" w:rsidRPr="00764742" w:rsidRDefault="00804890" w:rsidP="001735C1">
      <w:pPr>
        <w:pStyle w:val="Akapitzlist"/>
        <w:jc w:val="left"/>
        <w:rPr>
          <w:shd w:val="clear" w:color="auto" w:fill="FFFFFF"/>
        </w:rPr>
      </w:pPr>
      <w:r w:rsidRPr="00764742">
        <w:rPr>
          <w:b/>
          <w:shd w:val="clear" w:color="auto" w:fill="FFFFFF"/>
        </w:rPr>
        <w:t>ź</w:t>
      </w:r>
      <w:r w:rsidR="0077694B" w:rsidRPr="00764742">
        <w:rPr>
          <w:b/>
          <w:shd w:val="clear" w:color="auto" w:fill="FFFFFF"/>
        </w:rPr>
        <w:t>ródła wewnętrzne</w:t>
      </w:r>
      <w:r w:rsidR="0077694B" w:rsidRPr="00764742">
        <w:rPr>
          <w:shd w:val="clear" w:color="auto" w:fill="FFFFFF"/>
        </w:rPr>
        <w:t xml:space="preserve"> –</w:t>
      </w:r>
      <w:r w:rsidRPr="00764742">
        <w:rPr>
          <w:shd w:val="clear" w:color="auto" w:fill="FFFFFF"/>
        </w:rPr>
        <w:t xml:space="preserve"> </w:t>
      </w:r>
      <w:r w:rsidR="0077694B" w:rsidRPr="00764742">
        <w:rPr>
          <w:shd w:val="clear" w:color="auto" w:fill="FFFFFF"/>
        </w:rPr>
        <w:t>źródła informacji pochodzące ze szkoły</w:t>
      </w:r>
      <w:r w:rsidRPr="00764742">
        <w:rPr>
          <w:shd w:val="clear" w:color="auto" w:fill="FFFFFF"/>
        </w:rPr>
        <w:t>;</w:t>
      </w:r>
    </w:p>
    <w:p w:rsidR="0077694B" w:rsidRPr="00764742" w:rsidRDefault="00804890" w:rsidP="001735C1">
      <w:pPr>
        <w:pStyle w:val="Akapitzlist"/>
        <w:jc w:val="left"/>
        <w:rPr>
          <w:shd w:val="clear" w:color="auto" w:fill="FFFFFF"/>
        </w:rPr>
      </w:pPr>
      <w:r w:rsidRPr="00764742">
        <w:rPr>
          <w:b/>
          <w:shd w:val="clear" w:color="auto" w:fill="FFFFFF"/>
        </w:rPr>
        <w:lastRenderedPageBreak/>
        <w:t>ź</w:t>
      </w:r>
      <w:r w:rsidR="0077694B" w:rsidRPr="00764742">
        <w:rPr>
          <w:b/>
          <w:shd w:val="clear" w:color="auto" w:fill="FFFFFF"/>
        </w:rPr>
        <w:t>ródła twarde</w:t>
      </w:r>
      <w:r w:rsidR="0077694B" w:rsidRPr="00764742">
        <w:rPr>
          <w:shd w:val="clear" w:color="auto" w:fill="FFFFFF"/>
        </w:rPr>
        <w:t xml:space="preserve"> </w:t>
      </w:r>
      <w:r w:rsidRPr="00764742">
        <w:rPr>
          <w:shd w:val="clear" w:color="auto" w:fill="FFFFFF"/>
        </w:rPr>
        <w:t xml:space="preserve">– </w:t>
      </w:r>
      <w:r w:rsidR="0077694B" w:rsidRPr="00764742">
        <w:rPr>
          <w:shd w:val="clear" w:color="auto" w:fill="FFFFFF"/>
        </w:rPr>
        <w:t>zasoby informacyjne już istniejące, choć niekoniecznie uświadomione i wykorzystywane</w:t>
      </w:r>
      <w:r w:rsidR="00B04613" w:rsidRPr="00764742">
        <w:rPr>
          <w:shd w:val="clear" w:color="auto" w:fill="FFFFFF"/>
        </w:rPr>
        <w:t>,</w:t>
      </w:r>
      <w:r w:rsidRPr="00764742">
        <w:rPr>
          <w:shd w:val="clear" w:color="auto" w:fill="FFFFFF"/>
        </w:rPr>
        <w:t xml:space="preserve"> </w:t>
      </w:r>
      <w:r w:rsidR="0077694B" w:rsidRPr="00764742">
        <w:rPr>
          <w:shd w:val="clear" w:color="auto" w:fill="FFFFFF"/>
        </w:rPr>
        <w:t>maj</w:t>
      </w:r>
      <w:r w:rsidR="008F0776" w:rsidRPr="00764742">
        <w:rPr>
          <w:shd w:val="clear" w:color="auto" w:fill="FFFFFF"/>
        </w:rPr>
        <w:t>ą</w:t>
      </w:r>
      <w:r w:rsidR="0077694B" w:rsidRPr="00764742">
        <w:rPr>
          <w:shd w:val="clear" w:color="auto" w:fill="FFFFFF"/>
        </w:rPr>
        <w:t xml:space="preserve"> zdecydowanie charakter ilościow</w:t>
      </w:r>
      <w:r w:rsidRPr="00764742">
        <w:rPr>
          <w:shd w:val="clear" w:color="auto" w:fill="FFFFFF"/>
        </w:rPr>
        <w:t>y</w:t>
      </w:r>
      <w:r w:rsidR="0077694B" w:rsidRPr="00764742">
        <w:rPr>
          <w:shd w:val="clear" w:color="auto" w:fill="FFFFFF"/>
        </w:rPr>
        <w:t>, d</w:t>
      </w:r>
      <w:r w:rsidR="0077694B" w:rsidRPr="00764742">
        <w:rPr>
          <w:shd w:val="clear" w:color="auto" w:fill="FFFFFF"/>
        </w:rPr>
        <w:t>o</w:t>
      </w:r>
      <w:r w:rsidR="0077694B" w:rsidRPr="00764742">
        <w:rPr>
          <w:shd w:val="clear" w:color="auto" w:fill="FFFFFF"/>
        </w:rPr>
        <w:t>starczają danych zobiektywizowanych</w:t>
      </w:r>
      <w:r w:rsidRPr="00764742">
        <w:rPr>
          <w:shd w:val="clear" w:color="auto" w:fill="FFFFFF"/>
        </w:rPr>
        <w:t>;</w:t>
      </w:r>
      <w:r w:rsidR="0077694B" w:rsidRPr="00764742">
        <w:rPr>
          <w:shd w:val="clear" w:color="auto" w:fill="FFFFFF"/>
        </w:rPr>
        <w:t xml:space="preserve"> </w:t>
      </w:r>
    </w:p>
    <w:p w:rsidR="0006390C" w:rsidRPr="00764742" w:rsidRDefault="00804890" w:rsidP="001735C1">
      <w:pPr>
        <w:pStyle w:val="Akapitzlist"/>
        <w:jc w:val="left"/>
        <w:rPr>
          <w:shd w:val="clear" w:color="auto" w:fill="FFFFFF"/>
        </w:rPr>
      </w:pPr>
      <w:r w:rsidRPr="00764742">
        <w:rPr>
          <w:b/>
          <w:shd w:val="clear" w:color="auto" w:fill="FFFFFF"/>
        </w:rPr>
        <w:t>ź</w:t>
      </w:r>
      <w:r w:rsidR="0077694B" w:rsidRPr="00764742">
        <w:rPr>
          <w:b/>
          <w:shd w:val="clear" w:color="auto" w:fill="FFFFFF"/>
        </w:rPr>
        <w:t>ródła miękkie</w:t>
      </w:r>
      <w:r w:rsidR="00C65413" w:rsidRPr="00764742">
        <w:rPr>
          <w:shd w:val="clear" w:color="auto" w:fill="FFFFFF"/>
        </w:rPr>
        <w:t xml:space="preserve"> </w:t>
      </w:r>
      <w:r w:rsidRPr="00764742">
        <w:rPr>
          <w:shd w:val="clear" w:color="auto" w:fill="FFFFFF"/>
        </w:rPr>
        <w:t xml:space="preserve">– </w:t>
      </w:r>
      <w:r w:rsidR="0077694B" w:rsidRPr="00764742">
        <w:rPr>
          <w:shd w:val="clear" w:color="auto" w:fill="FFFFFF"/>
        </w:rPr>
        <w:t>mają charakter raczej jakościowy, choć nie tylko, dostarcz</w:t>
      </w:r>
      <w:r w:rsidR="0077694B" w:rsidRPr="00764742">
        <w:rPr>
          <w:shd w:val="clear" w:color="auto" w:fill="FFFFFF"/>
        </w:rPr>
        <w:t>a</w:t>
      </w:r>
      <w:r w:rsidR="0077694B" w:rsidRPr="00764742">
        <w:rPr>
          <w:shd w:val="clear" w:color="auto" w:fill="FFFFFF"/>
        </w:rPr>
        <w:t>ją danych subiektywnych, np. opinie ekspertów z danej dziedziny</w:t>
      </w:r>
      <w:r w:rsidR="00B04613" w:rsidRPr="00764742">
        <w:rPr>
          <w:shd w:val="clear" w:color="auto" w:fill="FFFFFF"/>
        </w:rPr>
        <w:t xml:space="preserve">; </w:t>
      </w:r>
      <w:r w:rsidR="0077694B" w:rsidRPr="00764742">
        <w:rPr>
          <w:shd w:val="clear" w:color="auto" w:fill="FFFFFF"/>
        </w:rPr>
        <w:t>także takie, które</w:t>
      </w:r>
      <w:r w:rsidR="00AF2F8C" w:rsidRPr="00764742">
        <w:rPr>
          <w:shd w:val="clear" w:color="auto" w:fill="FFFFFF"/>
        </w:rPr>
        <w:t xml:space="preserve"> </w:t>
      </w:r>
      <w:r w:rsidR="00B04613" w:rsidRPr="00764742">
        <w:rPr>
          <w:shd w:val="clear" w:color="auto" w:fill="FFFFFF"/>
        </w:rPr>
        <w:t xml:space="preserve">są </w:t>
      </w:r>
      <w:r w:rsidR="0077694B" w:rsidRPr="00764742">
        <w:rPr>
          <w:shd w:val="clear" w:color="auto" w:fill="FFFFFF"/>
        </w:rPr>
        <w:t xml:space="preserve">dopiero </w:t>
      </w:r>
      <w:r w:rsidR="00F120D9" w:rsidRPr="00764742">
        <w:rPr>
          <w:shd w:val="clear" w:color="auto" w:fill="FFFFFF"/>
        </w:rPr>
        <w:t>możliwe do</w:t>
      </w:r>
      <w:r w:rsidR="0077694B" w:rsidRPr="00764742">
        <w:rPr>
          <w:shd w:val="clear" w:color="auto" w:fill="FFFFFF"/>
        </w:rPr>
        <w:t xml:space="preserve"> stworz</w:t>
      </w:r>
      <w:r w:rsidR="00F120D9" w:rsidRPr="00764742">
        <w:rPr>
          <w:shd w:val="clear" w:color="auto" w:fill="FFFFFF"/>
        </w:rPr>
        <w:t>enia</w:t>
      </w:r>
      <w:r w:rsidR="0077694B" w:rsidRPr="00764742">
        <w:rPr>
          <w:shd w:val="clear" w:color="auto" w:fill="FFFFFF"/>
        </w:rPr>
        <w:t>/wywoł</w:t>
      </w:r>
      <w:r w:rsidR="00F120D9" w:rsidRPr="00764742">
        <w:rPr>
          <w:shd w:val="clear" w:color="auto" w:fill="FFFFFF"/>
        </w:rPr>
        <w:t>ania</w:t>
      </w:r>
      <w:r w:rsidR="00FE4D6E" w:rsidRPr="00764742">
        <w:rPr>
          <w:rStyle w:val="Odwoanieprzypisudolnego"/>
          <w:shd w:val="clear" w:color="auto" w:fill="FFFFFF"/>
        </w:rPr>
        <w:footnoteReference w:id="20"/>
      </w:r>
      <w:r w:rsidR="00B04613" w:rsidRPr="00764742">
        <w:rPr>
          <w:shd w:val="clear" w:color="auto" w:fill="FFFFFF"/>
        </w:rPr>
        <w:t>.</w:t>
      </w:r>
    </w:p>
    <w:p w:rsidR="0077694B" w:rsidRPr="00764742" w:rsidRDefault="002B3A55" w:rsidP="00A27C62">
      <w:pPr>
        <w:pStyle w:val="ore-tabela"/>
        <w:rPr>
          <w:rFonts w:eastAsia="Calibri"/>
        </w:rPr>
      </w:pPr>
      <w:r w:rsidRPr="00764742">
        <w:rPr>
          <w:rFonts w:eastAsia="Calibri"/>
          <w:b/>
        </w:rPr>
        <w:t xml:space="preserve">Tab. </w:t>
      </w:r>
      <w:r w:rsidR="004E0DA0" w:rsidRPr="00764742">
        <w:rPr>
          <w:rFonts w:eastAsia="Calibri"/>
          <w:b/>
        </w:rPr>
        <w:t>5</w:t>
      </w:r>
      <w:r w:rsidRPr="00764742">
        <w:rPr>
          <w:rFonts w:eastAsia="Calibri"/>
          <w:b/>
        </w:rPr>
        <w:t>.</w:t>
      </w:r>
      <w:r w:rsidRPr="00764742">
        <w:rPr>
          <w:rFonts w:eastAsia="Calibri"/>
        </w:rPr>
        <w:t xml:space="preserve"> </w:t>
      </w:r>
      <w:r w:rsidR="0077694B" w:rsidRPr="00764742">
        <w:rPr>
          <w:rFonts w:eastAsia="Calibri"/>
        </w:rPr>
        <w:t xml:space="preserve">Przykłady źródeł służących zdiagnozowaniu kompetencji porozumiewania się </w:t>
      </w:r>
      <w:r w:rsidR="00B04613" w:rsidRPr="00764742">
        <w:rPr>
          <w:rFonts w:eastAsia="Calibri"/>
        </w:rPr>
        <w:t>w </w:t>
      </w:r>
      <w:r w:rsidR="0077694B" w:rsidRPr="00764742">
        <w:rPr>
          <w:rFonts w:eastAsia="Calibri"/>
        </w:rPr>
        <w:t>język</w:t>
      </w:r>
      <w:r w:rsidR="008F0776" w:rsidRPr="00764742">
        <w:rPr>
          <w:rFonts w:eastAsia="Calibri"/>
        </w:rPr>
        <w:t>ach</w:t>
      </w:r>
      <w:r w:rsidR="0077694B" w:rsidRPr="00764742">
        <w:rPr>
          <w:rFonts w:eastAsia="Calibri"/>
        </w:rPr>
        <w:t xml:space="preserve"> obcy</w:t>
      </w:r>
      <w:r w:rsidR="008F0776" w:rsidRPr="00764742">
        <w:rPr>
          <w:rFonts w:eastAsia="Calibri"/>
        </w:rPr>
        <w:t>ch</w:t>
      </w:r>
      <w:r w:rsidR="0077694B" w:rsidRPr="00764742">
        <w:rPr>
          <w:rFonts w:eastAsia="Calibri"/>
        </w:rPr>
        <w:t xml:space="preserve"> w szkole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77694B" w:rsidRPr="00764742" w:rsidTr="001735C1">
        <w:tc>
          <w:tcPr>
            <w:tcW w:w="4536" w:type="dxa"/>
            <w:vAlign w:val="center"/>
          </w:tcPr>
          <w:p w:rsidR="0077694B" w:rsidRPr="00764742" w:rsidRDefault="0077694B" w:rsidP="001735C1">
            <w:pPr>
              <w:suppressAutoHyphens/>
              <w:autoSpaceDN w:val="0"/>
              <w:ind w:firstLine="0"/>
              <w:jc w:val="center"/>
              <w:textAlignment w:val="baseline"/>
              <w:rPr>
                <w:rFonts w:eastAsia="Calibri" w:cs="Arial"/>
                <w:b/>
                <w:sz w:val="22"/>
                <w:szCs w:val="22"/>
              </w:rPr>
            </w:pPr>
            <w:r w:rsidRPr="00764742">
              <w:rPr>
                <w:rFonts w:eastAsia="Calibri" w:cs="Arial"/>
                <w:b/>
                <w:sz w:val="22"/>
                <w:szCs w:val="22"/>
              </w:rPr>
              <w:t>Źródła zewnętrzne twarde</w:t>
            </w:r>
          </w:p>
        </w:tc>
        <w:tc>
          <w:tcPr>
            <w:tcW w:w="4536" w:type="dxa"/>
            <w:vAlign w:val="center"/>
          </w:tcPr>
          <w:p w:rsidR="0077694B" w:rsidRPr="00764742" w:rsidRDefault="0077694B" w:rsidP="001735C1">
            <w:pPr>
              <w:suppressAutoHyphens/>
              <w:autoSpaceDN w:val="0"/>
              <w:ind w:firstLine="0"/>
              <w:jc w:val="center"/>
              <w:textAlignment w:val="baseline"/>
              <w:rPr>
                <w:rFonts w:eastAsia="Calibri" w:cs="Arial"/>
                <w:b/>
                <w:sz w:val="22"/>
                <w:szCs w:val="22"/>
              </w:rPr>
            </w:pPr>
            <w:r w:rsidRPr="00764742">
              <w:rPr>
                <w:rFonts w:eastAsia="Calibri" w:cs="Arial"/>
                <w:b/>
                <w:sz w:val="22"/>
                <w:szCs w:val="22"/>
              </w:rPr>
              <w:t>Źródła wewnętrzne twarde</w:t>
            </w:r>
          </w:p>
        </w:tc>
      </w:tr>
      <w:tr w:rsidR="0077694B" w:rsidRPr="00764742" w:rsidTr="001735C1">
        <w:trPr>
          <w:trHeight w:val="1262"/>
        </w:trPr>
        <w:tc>
          <w:tcPr>
            <w:tcW w:w="4536" w:type="dxa"/>
          </w:tcPr>
          <w:p w:rsidR="0077694B" w:rsidRPr="00764742" w:rsidRDefault="001735C1" w:rsidP="00B303AD">
            <w:pPr>
              <w:pStyle w:val="Akapitzlist"/>
              <w:numPr>
                <w:ilvl w:val="0"/>
                <w:numId w:val="68"/>
              </w:numPr>
              <w:suppressAutoHyphens/>
              <w:autoSpaceDN w:val="0"/>
              <w:spacing w:before="0" w:after="60" w:line="240" w:lineRule="auto"/>
              <w:ind w:left="357" w:hanging="357"/>
              <w:contextualSpacing w:val="0"/>
              <w:jc w:val="left"/>
              <w:textAlignment w:val="baseline"/>
              <w:rPr>
                <w:sz w:val="22"/>
                <w:szCs w:val="22"/>
              </w:rPr>
            </w:pPr>
            <w:r w:rsidRPr="00764742">
              <w:rPr>
                <w:sz w:val="22"/>
                <w:szCs w:val="22"/>
              </w:rPr>
              <w:t xml:space="preserve">raport z ewaluacji zewnętrznej </w:t>
            </w:r>
            <w:r w:rsidR="00B04613" w:rsidRPr="00764742">
              <w:rPr>
                <w:sz w:val="22"/>
                <w:szCs w:val="22"/>
              </w:rPr>
              <w:t>dotyczący</w:t>
            </w:r>
            <w:r w:rsidRPr="00764742">
              <w:rPr>
                <w:sz w:val="22"/>
                <w:szCs w:val="22"/>
              </w:rPr>
              <w:t xml:space="preserve"> postaw uczniów, współpracy nauczycieli </w:t>
            </w:r>
            <w:r w:rsidR="00B04613" w:rsidRPr="00764742">
              <w:rPr>
                <w:sz w:val="22"/>
                <w:szCs w:val="22"/>
              </w:rPr>
              <w:t xml:space="preserve">i </w:t>
            </w:r>
            <w:r w:rsidRPr="00764742">
              <w:rPr>
                <w:sz w:val="22"/>
                <w:szCs w:val="22"/>
              </w:rPr>
              <w:t>pracy zgodnej z</w:t>
            </w:r>
            <w:r w:rsidR="008F0A81">
              <w:rPr>
                <w:sz w:val="22"/>
                <w:szCs w:val="22"/>
              </w:rPr>
              <w:t> </w:t>
            </w:r>
            <w:r w:rsidR="00B04613" w:rsidRPr="00764742">
              <w:rPr>
                <w:sz w:val="22"/>
                <w:szCs w:val="22"/>
              </w:rPr>
              <w:t>p</w:t>
            </w:r>
            <w:r w:rsidRPr="00764742">
              <w:rPr>
                <w:sz w:val="22"/>
                <w:szCs w:val="22"/>
              </w:rPr>
              <w:t>odstawami programowymi</w:t>
            </w:r>
            <w:r w:rsidR="00B04613" w:rsidRPr="00764742">
              <w:rPr>
                <w:sz w:val="22"/>
                <w:szCs w:val="22"/>
              </w:rPr>
              <w:t>;</w:t>
            </w:r>
          </w:p>
          <w:p w:rsidR="0077694B" w:rsidRPr="00764742" w:rsidRDefault="001735C1" w:rsidP="00B303AD">
            <w:pPr>
              <w:pStyle w:val="Akapitzlist"/>
              <w:numPr>
                <w:ilvl w:val="0"/>
                <w:numId w:val="68"/>
              </w:numPr>
              <w:suppressAutoHyphens/>
              <w:autoSpaceDN w:val="0"/>
              <w:spacing w:before="0" w:after="60" w:line="240" w:lineRule="auto"/>
              <w:ind w:left="357" w:hanging="357"/>
              <w:contextualSpacing w:val="0"/>
              <w:jc w:val="left"/>
              <w:textAlignment w:val="baseline"/>
              <w:rPr>
                <w:sz w:val="22"/>
                <w:szCs w:val="22"/>
              </w:rPr>
            </w:pPr>
            <w:r w:rsidRPr="00764742">
              <w:rPr>
                <w:sz w:val="22"/>
                <w:szCs w:val="22"/>
              </w:rPr>
              <w:t xml:space="preserve">wyniki egzaminów zewnętrznych, </w:t>
            </w:r>
            <w:r w:rsidR="00B04613" w:rsidRPr="00764742">
              <w:rPr>
                <w:sz w:val="22"/>
                <w:szCs w:val="22"/>
              </w:rPr>
              <w:t>w </w:t>
            </w:r>
            <w:r w:rsidRPr="00764742">
              <w:rPr>
                <w:sz w:val="22"/>
                <w:szCs w:val="22"/>
              </w:rPr>
              <w:t>szczególności z językach obcych</w:t>
            </w:r>
            <w:r w:rsidR="00B04613" w:rsidRPr="00764742">
              <w:rPr>
                <w:sz w:val="22"/>
                <w:szCs w:val="22"/>
              </w:rPr>
              <w:t>;</w:t>
            </w:r>
            <w:r w:rsidRPr="00764742">
              <w:rPr>
                <w:sz w:val="22"/>
                <w:szCs w:val="22"/>
              </w:rPr>
              <w:t xml:space="preserve"> </w:t>
            </w:r>
          </w:p>
          <w:p w:rsidR="0077694B" w:rsidRPr="00764742" w:rsidRDefault="001735C1" w:rsidP="00B303AD">
            <w:pPr>
              <w:pStyle w:val="Akapitzlist"/>
              <w:numPr>
                <w:ilvl w:val="0"/>
                <w:numId w:val="68"/>
              </w:numPr>
              <w:suppressAutoHyphens/>
              <w:autoSpaceDN w:val="0"/>
              <w:spacing w:before="0" w:after="60" w:line="240" w:lineRule="auto"/>
              <w:ind w:left="357" w:hanging="357"/>
              <w:contextualSpacing w:val="0"/>
              <w:jc w:val="left"/>
              <w:textAlignment w:val="baseline"/>
              <w:rPr>
                <w:sz w:val="22"/>
                <w:szCs w:val="22"/>
              </w:rPr>
            </w:pPr>
            <w:r w:rsidRPr="00764742">
              <w:rPr>
                <w:sz w:val="22"/>
                <w:szCs w:val="22"/>
              </w:rPr>
              <w:t xml:space="preserve">sprawozdania </w:t>
            </w:r>
            <w:r w:rsidR="00B04613" w:rsidRPr="00764742">
              <w:rPr>
                <w:sz w:val="22"/>
                <w:szCs w:val="22"/>
              </w:rPr>
              <w:t xml:space="preserve">z </w:t>
            </w:r>
            <w:r w:rsidRPr="00764742">
              <w:rPr>
                <w:sz w:val="22"/>
                <w:szCs w:val="22"/>
              </w:rPr>
              <w:t xml:space="preserve">konkursów </w:t>
            </w:r>
            <w:r w:rsidR="00B04613" w:rsidRPr="00764742">
              <w:rPr>
                <w:sz w:val="22"/>
                <w:szCs w:val="22"/>
              </w:rPr>
              <w:t xml:space="preserve">oraz </w:t>
            </w:r>
            <w:r w:rsidRPr="00764742">
              <w:rPr>
                <w:sz w:val="22"/>
                <w:szCs w:val="22"/>
              </w:rPr>
              <w:t>olimpiad języków obcych i innych przedmiotów rozwijających kompetencję porozumiewania się w językach obcych</w:t>
            </w:r>
            <w:r w:rsidR="00B04613" w:rsidRPr="00764742">
              <w:rPr>
                <w:sz w:val="22"/>
                <w:szCs w:val="22"/>
              </w:rPr>
              <w:t>;</w:t>
            </w:r>
          </w:p>
          <w:p w:rsidR="0077694B" w:rsidRPr="00764742" w:rsidRDefault="001735C1" w:rsidP="00B303AD">
            <w:pPr>
              <w:pStyle w:val="Akapitzlist"/>
              <w:numPr>
                <w:ilvl w:val="0"/>
                <w:numId w:val="68"/>
              </w:numPr>
              <w:suppressAutoHyphens/>
              <w:autoSpaceDN w:val="0"/>
              <w:spacing w:before="0" w:after="60" w:line="240" w:lineRule="auto"/>
              <w:ind w:left="357" w:hanging="357"/>
              <w:contextualSpacing w:val="0"/>
              <w:jc w:val="left"/>
              <w:textAlignment w:val="baseline"/>
              <w:rPr>
                <w:sz w:val="22"/>
                <w:szCs w:val="22"/>
              </w:rPr>
            </w:pPr>
            <w:r w:rsidRPr="00764742">
              <w:rPr>
                <w:sz w:val="22"/>
                <w:szCs w:val="22"/>
              </w:rPr>
              <w:t xml:space="preserve">wyniki kontroli organu nadzorującego </w:t>
            </w:r>
            <w:r w:rsidR="00B04613" w:rsidRPr="00764742">
              <w:rPr>
                <w:sz w:val="22"/>
                <w:szCs w:val="22"/>
              </w:rPr>
              <w:t>w </w:t>
            </w:r>
            <w:r w:rsidRPr="00764742">
              <w:rPr>
                <w:sz w:val="22"/>
                <w:szCs w:val="22"/>
              </w:rPr>
              <w:t xml:space="preserve">obszarach wyposażenia pracowni językowych, realizacji zajęć pozalekcyjnych powiązanych </w:t>
            </w:r>
            <w:r w:rsidR="00B04613" w:rsidRPr="00764742">
              <w:rPr>
                <w:sz w:val="22"/>
                <w:szCs w:val="22"/>
              </w:rPr>
              <w:t>z </w:t>
            </w:r>
            <w:r w:rsidRPr="00764742">
              <w:rPr>
                <w:sz w:val="22"/>
                <w:szCs w:val="22"/>
              </w:rPr>
              <w:t>rozwijaniem kompetencji porozumiewania się w językach obcych, zatrudnienia i kwalifikacji nauczycieli</w:t>
            </w:r>
            <w:r w:rsidR="00B04613" w:rsidRPr="00764742">
              <w:rPr>
                <w:sz w:val="22"/>
                <w:szCs w:val="22"/>
              </w:rPr>
              <w:t>;</w:t>
            </w:r>
          </w:p>
          <w:p w:rsidR="00FE4D6E" w:rsidRPr="00764742" w:rsidRDefault="001735C1" w:rsidP="00B303AD">
            <w:pPr>
              <w:pStyle w:val="Akapitzlist"/>
              <w:numPr>
                <w:ilvl w:val="0"/>
                <w:numId w:val="68"/>
              </w:numPr>
              <w:suppressAutoHyphens/>
              <w:autoSpaceDN w:val="0"/>
              <w:spacing w:before="0" w:after="60" w:line="240" w:lineRule="auto"/>
              <w:ind w:left="357" w:hanging="357"/>
              <w:contextualSpacing w:val="0"/>
              <w:jc w:val="left"/>
              <w:textAlignment w:val="baseline"/>
              <w:rPr>
                <w:sz w:val="22"/>
                <w:szCs w:val="22"/>
              </w:rPr>
            </w:pPr>
            <w:r w:rsidRPr="00764742">
              <w:rPr>
                <w:sz w:val="22"/>
                <w:szCs w:val="22"/>
              </w:rPr>
              <w:t>wyniki konkursów przedmiotowych</w:t>
            </w:r>
            <w:r w:rsidR="00B04613" w:rsidRPr="00764742">
              <w:rPr>
                <w:sz w:val="22"/>
                <w:szCs w:val="22"/>
              </w:rPr>
              <w:t>.</w:t>
            </w:r>
          </w:p>
        </w:tc>
        <w:tc>
          <w:tcPr>
            <w:tcW w:w="4536" w:type="dxa"/>
          </w:tcPr>
          <w:p w:rsidR="0077694B" w:rsidRPr="00764742" w:rsidRDefault="001735C1" w:rsidP="00B303AD">
            <w:pPr>
              <w:pStyle w:val="Akapitzlist"/>
              <w:numPr>
                <w:ilvl w:val="0"/>
                <w:numId w:val="68"/>
              </w:numPr>
              <w:suppressAutoHyphens/>
              <w:autoSpaceDN w:val="0"/>
              <w:spacing w:before="0" w:after="60" w:line="240" w:lineRule="auto"/>
              <w:ind w:left="357" w:hanging="357"/>
              <w:contextualSpacing w:val="0"/>
              <w:jc w:val="left"/>
              <w:textAlignment w:val="baseline"/>
              <w:rPr>
                <w:sz w:val="22"/>
                <w:szCs w:val="22"/>
              </w:rPr>
            </w:pPr>
            <w:r w:rsidRPr="00764742">
              <w:rPr>
                <w:sz w:val="22"/>
                <w:szCs w:val="22"/>
              </w:rPr>
              <w:t>raport z ewaluacji wewnętrznej</w:t>
            </w:r>
            <w:r w:rsidR="00B04613" w:rsidRPr="00764742">
              <w:rPr>
                <w:sz w:val="22"/>
                <w:szCs w:val="22"/>
              </w:rPr>
              <w:t>;</w:t>
            </w:r>
          </w:p>
          <w:p w:rsidR="00FE4D6E" w:rsidRPr="00764742" w:rsidRDefault="001735C1" w:rsidP="00B303AD">
            <w:pPr>
              <w:pStyle w:val="Akapitzlist"/>
              <w:numPr>
                <w:ilvl w:val="0"/>
                <w:numId w:val="68"/>
              </w:numPr>
              <w:suppressAutoHyphens/>
              <w:autoSpaceDN w:val="0"/>
              <w:spacing w:before="0" w:after="60" w:line="240" w:lineRule="auto"/>
              <w:ind w:left="357" w:hanging="357"/>
              <w:contextualSpacing w:val="0"/>
              <w:jc w:val="left"/>
              <w:textAlignment w:val="baseline"/>
              <w:rPr>
                <w:sz w:val="22"/>
                <w:szCs w:val="22"/>
              </w:rPr>
            </w:pPr>
            <w:r w:rsidRPr="00764742">
              <w:rPr>
                <w:sz w:val="22"/>
                <w:szCs w:val="22"/>
              </w:rPr>
              <w:t>wewnątrzszkolne analizy wyników oceniania zewnętrznego</w:t>
            </w:r>
            <w:r w:rsidR="00B04613" w:rsidRPr="00764742">
              <w:rPr>
                <w:sz w:val="22"/>
                <w:szCs w:val="22"/>
              </w:rPr>
              <w:t>;</w:t>
            </w:r>
          </w:p>
          <w:p w:rsidR="0077694B" w:rsidRPr="00764742" w:rsidRDefault="001735C1" w:rsidP="00B303AD">
            <w:pPr>
              <w:pStyle w:val="Akapitzlist"/>
              <w:numPr>
                <w:ilvl w:val="0"/>
                <w:numId w:val="68"/>
              </w:numPr>
              <w:suppressAutoHyphens/>
              <w:autoSpaceDN w:val="0"/>
              <w:spacing w:before="0" w:after="60" w:line="240" w:lineRule="auto"/>
              <w:ind w:left="357" w:hanging="357"/>
              <w:contextualSpacing w:val="0"/>
              <w:jc w:val="left"/>
              <w:textAlignment w:val="baseline"/>
              <w:rPr>
                <w:sz w:val="22"/>
                <w:szCs w:val="22"/>
              </w:rPr>
            </w:pPr>
            <w:r w:rsidRPr="00764742">
              <w:rPr>
                <w:sz w:val="22"/>
                <w:szCs w:val="22"/>
              </w:rPr>
              <w:t>protokoły zebrań zespołów przedmiotowych</w:t>
            </w:r>
            <w:r w:rsidR="00B04613" w:rsidRPr="00764742">
              <w:rPr>
                <w:sz w:val="22"/>
                <w:szCs w:val="22"/>
              </w:rPr>
              <w:t>;</w:t>
            </w:r>
          </w:p>
          <w:p w:rsidR="0077694B" w:rsidRPr="00764742" w:rsidRDefault="001735C1" w:rsidP="00B303AD">
            <w:pPr>
              <w:pStyle w:val="Akapitzlist"/>
              <w:numPr>
                <w:ilvl w:val="0"/>
                <w:numId w:val="68"/>
              </w:numPr>
              <w:suppressAutoHyphens/>
              <w:autoSpaceDN w:val="0"/>
              <w:spacing w:before="0" w:after="60" w:line="240" w:lineRule="auto"/>
              <w:ind w:left="357" w:hanging="357"/>
              <w:contextualSpacing w:val="0"/>
              <w:jc w:val="left"/>
              <w:textAlignment w:val="baseline"/>
              <w:rPr>
                <w:sz w:val="22"/>
                <w:szCs w:val="22"/>
              </w:rPr>
            </w:pPr>
            <w:r w:rsidRPr="00764742">
              <w:rPr>
                <w:sz w:val="22"/>
                <w:szCs w:val="22"/>
              </w:rPr>
              <w:t>protokoły zebrań rady pedagogicznej</w:t>
            </w:r>
            <w:r w:rsidR="00B04613" w:rsidRPr="00764742">
              <w:rPr>
                <w:sz w:val="22"/>
                <w:szCs w:val="22"/>
              </w:rPr>
              <w:t>;</w:t>
            </w:r>
          </w:p>
          <w:p w:rsidR="008F0776" w:rsidRPr="00764742" w:rsidRDefault="001735C1" w:rsidP="00B303AD">
            <w:pPr>
              <w:pStyle w:val="Akapitzlist"/>
              <w:numPr>
                <w:ilvl w:val="0"/>
                <w:numId w:val="68"/>
              </w:numPr>
              <w:suppressAutoHyphens/>
              <w:autoSpaceDN w:val="0"/>
              <w:spacing w:before="0" w:after="60" w:line="240" w:lineRule="auto"/>
              <w:ind w:left="357" w:hanging="357"/>
              <w:contextualSpacing w:val="0"/>
              <w:jc w:val="left"/>
              <w:textAlignment w:val="baseline"/>
              <w:rPr>
                <w:sz w:val="22"/>
                <w:szCs w:val="22"/>
              </w:rPr>
            </w:pPr>
            <w:r w:rsidRPr="00764742">
              <w:rPr>
                <w:sz w:val="22"/>
                <w:szCs w:val="22"/>
              </w:rPr>
              <w:t>dokumentacja pedagoga/psychologa szkoły</w:t>
            </w:r>
            <w:r w:rsidR="00B04613" w:rsidRPr="00764742">
              <w:rPr>
                <w:sz w:val="22"/>
                <w:szCs w:val="22"/>
              </w:rPr>
              <w:t xml:space="preserve">; </w:t>
            </w:r>
          </w:p>
          <w:p w:rsidR="009C2E6F" w:rsidRPr="00764742" w:rsidRDefault="001735C1" w:rsidP="00B303AD">
            <w:pPr>
              <w:pStyle w:val="Akapitzlist"/>
              <w:numPr>
                <w:ilvl w:val="0"/>
                <w:numId w:val="68"/>
              </w:numPr>
              <w:suppressAutoHyphens/>
              <w:autoSpaceDN w:val="0"/>
              <w:spacing w:before="0" w:after="60" w:line="240" w:lineRule="auto"/>
              <w:ind w:left="357" w:hanging="357"/>
              <w:contextualSpacing w:val="0"/>
              <w:jc w:val="left"/>
              <w:textAlignment w:val="baseline"/>
              <w:rPr>
                <w:sz w:val="22"/>
                <w:szCs w:val="22"/>
              </w:rPr>
            </w:pPr>
            <w:r w:rsidRPr="00764742">
              <w:rPr>
                <w:sz w:val="22"/>
                <w:szCs w:val="22"/>
              </w:rPr>
              <w:t>sprawdziany, testy, wyniki egzaminów próbnych</w:t>
            </w:r>
            <w:r w:rsidR="00B04613" w:rsidRPr="00764742">
              <w:rPr>
                <w:sz w:val="22"/>
                <w:szCs w:val="22"/>
              </w:rPr>
              <w:t xml:space="preserve">; </w:t>
            </w:r>
          </w:p>
          <w:p w:rsidR="00AA25F4" w:rsidRPr="00764742" w:rsidRDefault="001735C1" w:rsidP="00B303AD">
            <w:pPr>
              <w:pStyle w:val="Akapitzlist"/>
              <w:numPr>
                <w:ilvl w:val="0"/>
                <w:numId w:val="68"/>
              </w:numPr>
              <w:suppressAutoHyphens/>
              <w:autoSpaceDN w:val="0"/>
              <w:spacing w:before="0" w:after="60" w:line="240" w:lineRule="auto"/>
              <w:ind w:left="357" w:hanging="357"/>
              <w:contextualSpacing w:val="0"/>
              <w:jc w:val="left"/>
              <w:textAlignment w:val="baseline"/>
              <w:rPr>
                <w:sz w:val="22"/>
                <w:szCs w:val="22"/>
              </w:rPr>
            </w:pPr>
            <w:r w:rsidRPr="00764742">
              <w:rPr>
                <w:sz w:val="22"/>
                <w:szCs w:val="22"/>
              </w:rPr>
              <w:t xml:space="preserve">frekwencja na lekcjach językowych </w:t>
            </w:r>
            <w:r w:rsidR="00B04613" w:rsidRPr="00764742">
              <w:rPr>
                <w:sz w:val="22"/>
                <w:szCs w:val="22"/>
              </w:rPr>
              <w:t>i </w:t>
            </w:r>
            <w:r w:rsidRPr="00764742">
              <w:rPr>
                <w:sz w:val="22"/>
                <w:szCs w:val="22"/>
              </w:rPr>
              <w:t>dodatkowych zajęciach językowych</w:t>
            </w:r>
            <w:r w:rsidR="00B04613" w:rsidRPr="00764742">
              <w:rPr>
                <w:sz w:val="22"/>
                <w:szCs w:val="22"/>
              </w:rPr>
              <w:t>.</w:t>
            </w:r>
            <w:r w:rsidRPr="00764742">
              <w:rPr>
                <w:sz w:val="22"/>
                <w:szCs w:val="22"/>
              </w:rPr>
              <w:t xml:space="preserve"> </w:t>
            </w:r>
          </w:p>
          <w:p w:rsidR="0077694B" w:rsidRPr="00764742" w:rsidRDefault="001735C1" w:rsidP="00B303AD">
            <w:pPr>
              <w:pStyle w:val="Akapitzlist"/>
              <w:numPr>
                <w:ilvl w:val="0"/>
                <w:numId w:val="68"/>
              </w:numPr>
              <w:suppressAutoHyphens/>
              <w:autoSpaceDN w:val="0"/>
              <w:spacing w:before="0" w:after="60" w:line="240" w:lineRule="auto"/>
              <w:ind w:left="357" w:hanging="357"/>
              <w:contextualSpacing w:val="0"/>
              <w:jc w:val="left"/>
              <w:textAlignment w:val="baseline"/>
              <w:rPr>
                <w:sz w:val="22"/>
                <w:szCs w:val="22"/>
              </w:rPr>
            </w:pPr>
            <w:r w:rsidRPr="00764742">
              <w:rPr>
                <w:sz w:val="22"/>
                <w:szCs w:val="22"/>
              </w:rPr>
              <w:t>dokumentacja nadzoru pedagogicznego sprawowanego przez dyrekcję szkoły (obserwacje pracy nauczycieli języków obcych</w:t>
            </w:r>
            <w:r w:rsidR="00F34640" w:rsidRPr="00764742">
              <w:rPr>
                <w:sz w:val="22"/>
                <w:szCs w:val="22"/>
              </w:rPr>
              <w:t xml:space="preserve"> oraz</w:t>
            </w:r>
            <w:r w:rsidRPr="00764742">
              <w:rPr>
                <w:sz w:val="22"/>
                <w:szCs w:val="22"/>
              </w:rPr>
              <w:t xml:space="preserve"> nauczycieli innych przedmiotów w obszarach powiązanych z rozwijaniem kompetencji porozumiewania się w językach obcych</w:t>
            </w:r>
            <w:r w:rsidR="00F34640" w:rsidRPr="00764742">
              <w:rPr>
                <w:sz w:val="22"/>
                <w:szCs w:val="22"/>
              </w:rPr>
              <w:t>)</w:t>
            </w:r>
            <w:r w:rsidRPr="00764742">
              <w:rPr>
                <w:sz w:val="22"/>
                <w:szCs w:val="22"/>
              </w:rPr>
              <w:t>.</w:t>
            </w:r>
          </w:p>
        </w:tc>
      </w:tr>
      <w:tr w:rsidR="001735C1" w:rsidRPr="00764742" w:rsidTr="001735C1">
        <w:tc>
          <w:tcPr>
            <w:tcW w:w="4536" w:type="dxa"/>
            <w:vAlign w:val="center"/>
          </w:tcPr>
          <w:p w:rsidR="001735C1" w:rsidRPr="00764742" w:rsidRDefault="001735C1" w:rsidP="001735C1">
            <w:pPr>
              <w:suppressAutoHyphens/>
              <w:autoSpaceDN w:val="0"/>
              <w:ind w:firstLine="0"/>
              <w:jc w:val="center"/>
              <w:textAlignment w:val="baseline"/>
              <w:rPr>
                <w:rFonts w:eastAsia="Calibri" w:cs="Arial"/>
                <w:b/>
                <w:sz w:val="22"/>
                <w:szCs w:val="22"/>
              </w:rPr>
            </w:pPr>
            <w:r w:rsidRPr="00764742">
              <w:rPr>
                <w:rFonts w:eastAsia="Calibri" w:cs="Arial"/>
                <w:b/>
                <w:sz w:val="22"/>
                <w:szCs w:val="22"/>
              </w:rPr>
              <w:t>Źródła zewnętrzne miękkie</w:t>
            </w:r>
          </w:p>
        </w:tc>
        <w:tc>
          <w:tcPr>
            <w:tcW w:w="4536" w:type="dxa"/>
            <w:vAlign w:val="center"/>
          </w:tcPr>
          <w:p w:rsidR="001735C1" w:rsidRPr="00764742" w:rsidRDefault="001735C1" w:rsidP="001735C1">
            <w:pPr>
              <w:suppressAutoHyphens/>
              <w:autoSpaceDN w:val="0"/>
              <w:ind w:firstLine="0"/>
              <w:jc w:val="center"/>
              <w:textAlignment w:val="baseline"/>
              <w:rPr>
                <w:rFonts w:eastAsia="Calibri" w:cs="Arial"/>
                <w:b/>
                <w:sz w:val="22"/>
                <w:szCs w:val="22"/>
              </w:rPr>
            </w:pPr>
            <w:r w:rsidRPr="00764742">
              <w:rPr>
                <w:rFonts w:eastAsia="Calibri" w:cs="Arial"/>
                <w:b/>
                <w:sz w:val="22"/>
                <w:szCs w:val="22"/>
              </w:rPr>
              <w:t>Źródła wewnętrzne miękkie</w:t>
            </w:r>
          </w:p>
        </w:tc>
      </w:tr>
      <w:tr w:rsidR="0077694B" w:rsidRPr="00764742" w:rsidTr="001735C1">
        <w:tc>
          <w:tcPr>
            <w:tcW w:w="4536" w:type="dxa"/>
          </w:tcPr>
          <w:p w:rsidR="009C2E6F" w:rsidRPr="00764742" w:rsidRDefault="002B3A55" w:rsidP="00B303AD">
            <w:pPr>
              <w:pStyle w:val="Akapitzlist"/>
              <w:numPr>
                <w:ilvl w:val="0"/>
                <w:numId w:val="69"/>
              </w:numPr>
              <w:suppressAutoHyphens/>
              <w:autoSpaceDN w:val="0"/>
              <w:spacing w:before="0" w:after="60" w:line="240" w:lineRule="auto"/>
              <w:ind w:left="357" w:hanging="357"/>
              <w:contextualSpacing w:val="0"/>
              <w:jc w:val="left"/>
              <w:textAlignment w:val="baseline"/>
              <w:rPr>
                <w:sz w:val="22"/>
                <w:szCs w:val="22"/>
              </w:rPr>
            </w:pPr>
            <w:r w:rsidRPr="00764742">
              <w:rPr>
                <w:sz w:val="22"/>
                <w:szCs w:val="22"/>
              </w:rPr>
              <w:t>opinie doradców metodycznych, informacje dostarczane przez organizacje społeczne</w:t>
            </w:r>
            <w:r w:rsidR="005111CB" w:rsidRPr="00764742">
              <w:rPr>
                <w:sz w:val="22"/>
                <w:szCs w:val="22"/>
              </w:rPr>
              <w:t xml:space="preserve">; </w:t>
            </w:r>
          </w:p>
          <w:p w:rsidR="00AA25F4" w:rsidRPr="00764742" w:rsidRDefault="002B3A55" w:rsidP="00B303AD">
            <w:pPr>
              <w:pStyle w:val="Akapitzlist"/>
              <w:numPr>
                <w:ilvl w:val="0"/>
                <w:numId w:val="69"/>
              </w:numPr>
              <w:suppressAutoHyphens/>
              <w:autoSpaceDN w:val="0"/>
              <w:spacing w:before="0" w:after="60" w:line="240" w:lineRule="auto"/>
              <w:ind w:left="357" w:hanging="357"/>
              <w:contextualSpacing w:val="0"/>
              <w:jc w:val="left"/>
              <w:textAlignment w:val="baseline"/>
              <w:rPr>
                <w:sz w:val="22"/>
                <w:szCs w:val="22"/>
              </w:rPr>
            </w:pPr>
            <w:r w:rsidRPr="00764742">
              <w:rPr>
                <w:sz w:val="22"/>
                <w:szCs w:val="22"/>
              </w:rPr>
              <w:t>relacje z wizyt studyjnych</w:t>
            </w:r>
            <w:r w:rsidR="005111CB" w:rsidRPr="00764742">
              <w:rPr>
                <w:sz w:val="22"/>
                <w:szCs w:val="22"/>
              </w:rPr>
              <w:t>.</w:t>
            </w:r>
            <w:r w:rsidRPr="00764742">
              <w:rPr>
                <w:sz w:val="22"/>
                <w:szCs w:val="22"/>
              </w:rPr>
              <w:t xml:space="preserve"> </w:t>
            </w:r>
          </w:p>
        </w:tc>
        <w:tc>
          <w:tcPr>
            <w:tcW w:w="4536" w:type="dxa"/>
          </w:tcPr>
          <w:p w:rsidR="0077694B" w:rsidRPr="00764742" w:rsidRDefault="002B3A55" w:rsidP="00B303AD">
            <w:pPr>
              <w:pStyle w:val="Akapitzlist"/>
              <w:numPr>
                <w:ilvl w:val="0"/>
                <w:numId w:val="69"/>
              </w:numPr>
              <w:suppressAutoHyphens/>
              <w:autoSpaceDN w:val="0"/>
              <w:spacing w:before="0" w:after="60" w:line="240" w:lineRule="auto"/>
              <w:ind w:left="357" w:hanging="357"/>
              <w:contextualSpacing w:val="0"/>
              <w:jc w:val="left"/>
              <w:textAlignment w:val="baseline"/>
              <w:rPr>
                <w:sz w:val="22"/>
                <w:szCs w:val="22"/>
              </w:rPr>
            </w:pPr>
            <w:r w:rsidRPr="00764742">
              <w:rPr>
                <w:sz w:val="22"/>
                <w:szCs w:val="22"/>
              </w:rPr>
              <w:t>strona internetowa szkoły</w:t>
            </w:r>
            <w:r w:rsidR="005111CB" w:rsidRPr="00764742">
              <w:rPr>
                <w:sz w:val="22"/>
                <w:szCs w:val="22"/>
              </w:rPr>
              <w:t>;</w:t>
            </w:r>
          </w:p>
          <w:p w:rsidR="0077694B" w:rsidRPr="00764742" w:rsidRDefault="002B3A55" w:rsidP="00B303AD">
            <w:pPr>
              <w:pStyle w:val="Akapitzlist"/>
              <w:numPr>
                <w:ilvl w:val="0"/>
                <w:numId w:val="69"/>
              </w:numPr>
              <w:suppressAutoHyphens/>
              <w:autoSpaceDN w:val="0"/>
              <w:spacing w:before="0" w:after="60" w:line="240" w:lineRule="auto"/>
              <w:ind w:left="357" w:hanging="357"/>
              <w:contextualSpacing w:val="0"/>
              <w:jc w:val="left"/>
              <w:textAlignment w:val="baseline"/>
              <w:rPr>
                <w:sz w:val="22"/>
                <w:szCs w:val="22"/>
              </w:rPr>
            </w:pPr>
            <w:r w:rsidRPr="00764742">
              <w:rPr>
                <w:sz w:val="22"/>
                <w:szCs w:val="22"/>
              </w:rPr>
              <w:t>fora dyskusyjne, szkolna prasa młodzieżowa, opinie środowiskowe, blogi, gazetki szkolne</w:t>
            </w:r>
            <w:r w:rsidR="005111CB" w:rsidRPr="00764742">
              <w:rPr>
                <w:sz w:val="22"/>
                <w:szCs w:val="22"/>
              </w:rPr>
              <w:t>;</w:t>
            </w:r>
            <w:r w:rsidRPr="00764742">
              <w:rPr>
                <w:sz w:val="22"/>
                <w:szCs w:val="22"/>
              </w:rPr>
              <w:t xml:space="preserve"> </w:t>
            </w:r>
          </w:p>
          <w:p w:rsidR="00AA25F4" w:rsidRPr="00764742" w:rsidRDefault="002B3A55" w:rsidP="00B303AD">
            <w:pPr>
              <w:pStyle w:val="Akapitzlist"/>
              <w:numPr>
                <w:ilvl w:val="0"/>
                <w:numId w:val="69"/>
              </w:numPr>
              <w:suppressAutoHyphens/>
              <w:autoSpaceDN w:val="0"/>
              <w:spacing w:before="0" w:after="60" w:line="240" w:lineRule="auto"/>
              <w:ind w:left="357" w:hanging="357"/>
              <w:contextualSpacing w:val="0"/>
              <w:jc w:val="left"/>
              <w:textAlignment w:val="baseline"/>
              <w:rPr>
                <w:sz w:val="22"/>
                <w:szCs w:val="22"/>
              </w:rPr>
            </w:pPr>
            <w:r w:rsidRPr="00764742">
              <w:rPr>
                <w:sz w:val="22"/>
                <w:szCs w:val="22"/>
              </w:rPr>
              <w:t>docierające do szkoły informacje zwrotne od rodziców i uczniów</w:t>
            </w:r>
            <w:r w:rsidR="005111CB" w:rsidRPr="00764742">
              <w:rPr>
                <w:sz w:val="22"/>
                <w:szCs w:val="22"/>
              </w:rPr>
              <w:t>.</w:t>
            </w:r>
          </w:p>
        </w:tc>
      </w:tr>
    </w:tbl>
    <w:p w:rsidR="002B3A55" w:rsidRPr="00764742" w:rsidRDefault="002B3A55" w:rsidP="002B3A55">
      <w:pPr>
        <w:spacing w:after="360" w:line="240" w:lineRule="auto"/>
        <w:ind w:firstLine="0"/>
        <w:jc w:val="left"/>
        <w:rPr>
          <w:rFonts w:cs="Arial"/>
          <w:szCs w:val="24"/>
        </w:rPr>
      </w:pPr>
      <w:r w:rsidRPr="00764742">
        <w:rPr>
          <w:rFonts w:cs="Arial"/>
          <w:sz w:val="20"/>
          <w:szCs w:val="20"/>
        </w:rPr>
        <w:t xml:space="preserve">Źródło: </w:t>
      </w:r>
      <w:r w:rsidR="0083055F" w:rsidRPr="00764742">
        <w:rPr>
          <w:rFonts w:cs="Arial"/>
          <w:sz w:val="20"/>
          <w:szCs w:val="20"/>
        </w:rPr>
        <w:t>Oprac. n</w:t>
      </w:r>
      <w:r w:rsidRPr="00764742">
        <w:rPr>
          <w:rFonts w:cs="Arial"/>
          <w:sz w:val="20"/>
          <w:szCs w:val="20"/>
        </w:rPr>
        <w:t>a podstawie</w:t>
      </w:r>
      <w:r w:rsidR="0083055F" w:rsidRPr="00764742">
        <w:rPr>
          <w:rFonts w:cs="Arial"/>
          <w:sz w:val="20"/>
          <w:szCs w:val="20"/>
        </w:rPr>
        <w:t>:</w:t>
      </w:r>
      <w:r w:rsidRPr="00764742">
        <w:rPr>
          <w:rFonts w:cs="Arial"/>
          <w:szCs w:val="24"/>
        </w:rPr>
        <w:t xml:space="preserve"> </w:t>
      </w:r>
      <w:r w:rsidR="0083055F" w:rsidRPr="00764742">
        <w:rPr>
          <w:rFonts w:cs="Arial"/>
          <w:sz w:val="20"/>
          <w:szCs w:val="20"/>
        </w:rPr>
        <w:t>Ośrodek Rozwoju Edukacji,</w:t>
      </w:r>
      <w:r w:rsidR="00C073F2" w:rsidRPr="00764742">
        <w:rPr>
          <w:rFonts w:cs="Arial"/>
          <w:sz w:val="20"/>
          <w:szCs w:val="20"/>
        </w:rPr>
        <w:t xml:space="preserve"> </w:t>
      </w:r>
      <w:hyperlink r:id="rId19" w:history="1">
        <w:r w:rsidRPr="00764742">
          <w:rPr>
            <w:rStyle w:val="Hipercze"/>
            <w:rFonts w:cs="Arial"/>
            <w:i/>
            <w:color w:val="auto"/>
            <w:sz w:val="20"/>
            <w:szCs w:val="20"/>
          </w:rPr>
          <w:t>Jak wspomagać pracę szkoły? Poradnik dla pracowników instytucji systemu wspomagania</w:t>
        </w:r>
        <w:r w:rsidRPr="00764742">
          <w:rPr>
            <w:rStyle w:val="Hipercze"/>
            <w:rFonts w:cs="Arial"/>
            <w:color w:val="auto"/>
            <w:sz w:val="20"/>
            <w:szCs w:val="20"/>
          </w:rPr>
          <w:t xml:space="preserve">, z. 2, </w:t>
        </w:r>
        <w:r w:rsidRPr="00764742">
          <w:rPr>
            <w:rStyle w:val="Hipercze"/>
            <w:rFonts w:cs="Arial"/>
            <w:i/>
            <w:color w:val="auto"/>
            <w:sz w:val="20"/>
            <w:szCs w:val="20"/>
          </w:rPr>
          <w:t>Diagnoza pracy szkoły</w:t>
        </w:r>
      </w:hyperlink>
      <w:r w:rsidRPr="00764742">
        <w:rPr>
          <w:rFonts w:cs="Arial"/>
          <w:sz w:val="20"/>
          <w:szCs w:val="20"/>
        </w:rPr>
        <w:t>, Wa</w:t>
      </w:r>
      <w:r w:rsidR="00BB7267">
        <w:rPr>
          <w:rFonts w:cs="Arial"/>
          <w:sz w:val="20"/>
          <w:szCs w:val="20"/>
        </w:rPr>
        <w:t>rszawa 2015</w:t>
      </w:r>
    </w:p>
    <w:p w:rsidR="004E0DA0" w:rsidRPr="00764742" w:rsidRDefault="004E0DA0" w:rsidP="004E0DA0">
      <w:pPr>
        <w:pStyle w:val="Nagwek4"/>
      </w:pPr>
      <w:r w:rsidRPr="00764742">
        <w:lastRenderedPageBreak/>
        <w:t>Przykład zastosowania mapy źródeł</w:t>
      </w:r>
    </w:p>
    <w:p w:rsidR="00476AC3" w:rsidRPr="00764742" w:rsidRDefault="00476AC3" w:rsidP="00FA7DCC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>Oto</w:t>
      </w:r>
      <w:r w:rsidR="0077694B" w:rsidRPr="00764742">
        <w:rPr>
          <w:rFonts w:cs="Arial"/>
          <w:szCs w:val="24"/>
        </w:rPr>
        <w:t xml:space="preserve"> przykład zadania do wykorzystania w</w:t>
      </w:r>
      <w:r w:rsidR="00AF2F8C" w:rsidRPr="00764742">
        <w:rPr>
          <w:rFonts w:cs="Arial"/>
          <w:szCs w:val="24"/>
        </w:rPr>
        <w:t xml:space="preserve"> </w:t>
      </w:r>
      <w:r w:rsidR="0077694B" w:rsidRPr="00764742">
        <w:rPr>
          <w:rFonts w:cs="Arial"/>
          <w:szCs w:val="24"/>
        </w:rPr>
        <w:t>pracy z osobami przygotowującymi się do</w:t>
      </w:r>
      <w:r w:rsidR="00BB7267">
        <w:rPr>
          <w:rFonts w:cs="Arial"/>
          <w:szCs w:val="24"/>
        </w:rPr>
        <w:t> </w:t>
      </w:r>
      <w:r w:rsidR="0077694B" w:rsidRPr="00764742">
        <w:rPr>
          <w:rFonts w:cs="Arial"/>
          <w:szCs w:val="24"/>
        </w:rPr>
        <w:t>pełnienia roli osoby wspomagającej szkołę w rozwoju kompetencji porozumiew</w:t>
      </w:r>
      <w:r w:rsidR="0077694B" w:rsidRPr="00764742">
        <w:rPr>
          <w:rFonts w:cs="Arial"/>
          <w:szCs w:val="24"/>
        </w:rPr>
        <w:t>a</w:t>
      </w:r>
      <w:r w:rsidR="0077694B" w:rsidRPr="00764742">
        <w:rPr>
          <w:rFonts w:cs="Arial"/>
          <w:szCs w:val="24"/>
        </w:rPr>
        <w:t>nia się w językach obcych. Zadanie dla uczestników szkolenia zostało opracowane na bazie metody stacji</w:t>
      </w:r>
      <w:r w:rsidR="0077694B" w:rsidRPr="00764742">
        <w:rPr>
          <w:rFonts w:cs="Arial"/>
          <w:szCs w:val="24"/>
          <w:vertAlign w:val="superscript"/>
        </w:rPr>
        <w:footnoteReference w:id="21"/>
      </w:r>
      <w:r w:rsidR="0077694B" w:rsidRPr="00764742">
        <w:rPr>
          <w:rFonts w:cs="Arial"/>
          <w:szCs w:val="24"/>
        </w:rPr>
        <w:t>.</w:t>
      </w:r>
    </w:p>
    <w:p w:rsidR="0077694B" w:rsidRPr="00764742" w:rsidRDefault="0077694B" w:rsidP="00FA7DCC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>Prowadzący przygotowuje kilka stanowisk zwanych stacjami. Na każdej stacji z</w:t>
      </w:r>
      <w:r w:rsidRPr="00764742">
        <w:rPr>
          <w:rFonts w:cs="Arial"/>
          <w:szCs w:val="24"/>
        </w:rPr>
        <w:t>a</w:t>
      </w:r>
      <w:r w:rsidRPr="00764742">
        <w:rPr>
          <w:rFonts w:cs="Arial"/>
          <w:szCs w:val="24"/>
        </w:rPr>
        <w:t>mieszcza inne źródło informacji na temat kompetencji porozumiewanie się w jęz</w:t>
      </w:r>
      <w:r w:rsidRPr="00764742">
        <w:rPr>
          <w:rFonts w:cs="Arial"/>
          <w:szCs w:val="24"/>
        </w:rPr>
        <w:t>y</w:t>
      </w:r>
      <w:r w:rsidRPr="00764742">
        <w:rPr>
          <w:rFonts w:cs="Arial"/>
          <w:szCs w:val="24"/>
        </w:rPr>
        <w:t xml:space="preserve">kach obcych w szkole. Do każdego źródła może dodatkowo przygotować zadania bądź pytania związane z danym źródłem informacji. </w:t>
      </w:r>
      <w:r w:rsidR="00B1343C" w:rsidRPr="00764742">
        <w:rPr>
          <w:rFonts w:cs="Arial"/>
          <w:szCs w:val="24"/>
        </w:rPr>
        <w:t xml:space="preserve">Poza tym </w:t>
      </w:r>
      <w:r w:rsidRPr="00764742">
        <w:rPr>
          <w:rFonts w:cs="Arial"/>
          <w:szCs w:val="24"/>
        </w:rPr>
        <w:t>uczestnicy musz</w:t>
      </w:r>
      <w:r w:rsidR="00476AC3" w:rsidRPr="00764742">
        <w:rPr>
          <w:rFonts w:cs="Arial"/>
          <w:szCs w:val="24"/>
        </w:rPr>
        <w:t>ą</w:t>
      </w:r>
      <w:r w:rsidRPr="00764742">
        <w:rPr>
          <w:rFonts w:cs="Arial"/>
          <w:szCs w:val="24"/>
        </w:rPr>
        <w:t xml:space="preserve"> w</w:t>
      </w:r>
      <w:r w:rsidRPr="00764742">
        <w:rPr>
          <w:rFonts w:cs="Arial"/>
          <w:szCs w:val="24"/>
        </w:rPr>
        <w:t>y</w:t>
      </w:r>
      <w:r w:rsidRPr="00764742">
        <w:rPr>
          <w:rFonts w:cs="Arial"/>
          <w:szCs w:val="24"/>
        </w:rPr>
        <w:t>pełnić kartę pracy</w:t>
      </w:r>
      <w:r w:rsidR="00476AC3" w:rsidRPr="00764742">
        <w:rPr>
          <w:rFonts w:cs="Arial"/>
          <w:szCs w:val="24"/>
        </w:rPr>
        <w:t xml:space="preserve">, w której opiszą swoją </w:t>
      </w:r>
      <w:r w:rsidRPr="00764742">
        <w:rPr>
          <w:rFonts w:cs="Arial"/>
          <w:szCs w:val="24"/>
        </w:rPr>
        <w:t>pracę</w:t>
      </w:r>
      <w:r w:rsidR="00AF2F8C" w:rsidRPr="00764742">
        <w:rPr>
          <w:rFonts w:cs="Arial"/>
          <w:szCs w:val="24"/>
        </w:rPr>
        <w:t xml:space="preserve"> </w:t>
      </w:r>
      <w:r w:rsidRPr="00764742">
        <w:rPr>
          <w:rFonts w:cs="Arial"/>
          <w:szCs w:val="24"/>
        </w:rPr>
        <w:t>z materiałami i</w:t>
      </w:r>
      <w:r w:rsidR="00AF2F8C" w:rsidRPr="00764742">
        <w:rPr>
          <w:rFonts w:cs="Arial"/>
          <w:szCs w:val="24"/>
        </w:rPr>
        <w:t xml:space="preserve"> </w:t>
      </w:r>
      <w:r w:rsidRPr="00764742">
        <w:rPr>
          <w:rFonts w:cs="Arial"/>
          <w:szCs w:val="24"/>
        </w:rPr>
        <w:t>refleksję na temat sposobu ich wykorzystania.</w:t>
      </w:r>
    </w:p>
    <w:tbl>
      <w:tblPr>
        <w:tblStyle w:val="Tabela-Siatka2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77"/>
        <w:gridCol w:w="1255"/>
        <w:gridCol w:w="1617"/>
        <w:gridCol w:w="1538"/>
        <w:gridCol w:w="2002"/>
        <w:gridCol w:w="1791"/>
      </w:tblGrid>
      <w:tr w:rsidR="0077694B" w:rsidRPr="00764742" w:rsidTr="00FA7DCC">
        <w:trPr>
          <w:trHeight w:val="1474"/>
        </w:trPr>
        <w:tc>
          <w:tcPr>
            <w:tcW w:w="977" w:type="dxa"/>
            <w:vAlign w:val="center"/>
          </w:tcPr>
          <w:p w:rsidR="0077694B" w:rsidRPr="00764742" w:rsidRDefault="0077694B" w:rsidP="00FA7DCC">
            <w:pPr>
              <w:ind w:firstLine="0"/>
              <w:jc w:val="center"/>
              <w:rPr>
                <w:rFonts w:cs="Arial"/>
                <w:b/>
              </w:rPr>
            </w:pPr>
            <w:r w:rsidRPr="00764742">
              <w:rPr>
                <w:rFonts w:cs="Arial"/>
                <w:b/>
              </w:rPr>
              <w:t>Numer stacji</w:t>
            </w:r>
          </w:p>
        </w:tc>
        <w:tc>
          <w:tcPr>
            <w:tcW w:w="1255" w:type="dxa"/>
            <w:vAlign w:val="center"/>
          </w:tcPr>
          <w:p w:rsidR="0077694B" w:rsidRPr="00764742" w:rsidRDefault="0077694B" w:rsidP="00FA7DCC">
            <w:pPr>
              <w:ind w:firstLine="0"/>
              <w:jc w:val="center"/>
              <w:rPr>
                <w:rFonts w:cs="Arial"/>
                <w:b/>
              </w:rPr>
            </w:pPr>
            <w:r w:rsidRPr="00764742">
              <w:rPr>
                <w:rFonts w:cs="Arial"/>
                <w:b/>
              </w:rPr>
              <w:t xml:space="preserve">Nazwa </w:t>
            </w:r>
            <w:r w:rsidR="00FA7DCC" w:rsidRPr="00764742">
              <w:rPr>
                <w:rFonts w:cs="Arial"/>
                <w:b/>
              </w:rPr>
              <w:t>źródła</w:t>
            </w:r>
          </w:p>
        </w:tc>
        <w:tc>
          <w:tcPr>
            <w:tcW w:w="1617" w:type="dxa"/>
            <w:vAlign w:val="center"/>
          </w:tcPr>
          <w:p w:rsidR="0077694B" w:rsidRPr="00764742" w:rsidRDefault="0077694B" w:rsidP="00B1343C">
            <w:pPr>
              <w:ind w:firstLine="0"/>
              <w:jc w:val="center"/>
              <w:rPr>
                <w:rFonts w:cs="Arial"/>
                <w:b/>
              </w:rPr>
            </w:pPr>
            <w:r w:rsidRPr="00764742">
              <w:rPr>
                <w:rFonts w:cs="Arial"/>
                <w:b/>
              </w:rPr>
              <w:t>Typ</w:t>
            </w:r>
            <w:r w:rsidR="00FA7DCC" w:rsidRPr="00764742">
              <w:rPr>
                <w:rFonts w:cs="Arial"/>
                <w:b/>
              </w:rPr>
              <w:t xml:space="preserve"> ź</w:t>
            </w:r>
            <w:r w:rsidRPr="00764742">
              <w:rPr>
                <w:rFonts w:cs="Arial"/>
                <w:b/>
              </w:rPr>
              <w:t>ródła</w:t>
            </w:r>
            <w:r w:rsidR="00FA7DCC" w:rsidRPr="00764742">
              <w:rPr>
                <w:rFonts w:cs="Arial"/>
                <w:b/>
              </w:rPr>
              <w:t xml:space="preserve"> z</w:t>
            </w:r>
            <w:r w:rsidRPr="00764742">
              <w:rPr>
                <w:rFonts w:cs="Arial"/>
                <w:b/>
              </w:rPr>
              <w:t>ewnętrzne</w:t>
            </w:r>
            <w:r w:rsidR="00B1343C" w:rsidRPr="00764742">
              <w:rPr>
                <w:rFonts w:cs="Arial"/>
                <w:b/>
              </w:rPr>
              <w:br/>
            </w:r>
            <w:r w:rsidR="00FA7DCC" w:rsidRPr="00764742">
              <w:rPr>
                <w:rFonts w:cs="Arial"/>
                <w:b/>
              </w:rPr>
              <w:t>/w</w:t>
            </w:r>
            <w:r w:rsidRPr="00764742">
              <w:rPr>
                <w:rFonts w:cs="Arial"/>
                <w:b/>
              </w:rPr>
              <w:t>ewnętrzne</w:t>
            </w:r>
          </w:p>
        </w:tc>
        <w:tc>
          <w:tcPr>
            <w:tcW w:w="1538" w:type="dxa"/>
            <w:vAlign w:val="center"/>
          </w:tcPr>
          <w:p w:rsidR="0077694B" w:rsidRPr="00764742" w:rsidRDefault="0077694B" w:rsidP="00B1343C">
            <w:pPr>
              <w:ind w:firstLine="0"/>
              <w:jc w:val="center"/>
              <w:rPr>
                <w:rFonts w:cs="Arial"/>
                <w:b/>
              </w:rPr>
            </w:pPr>
            <w:r w:rsidRPr="00764742">
              <w:rPr>
                <w:rFonts w:cs="Arial"/>
                <w:b/>
              </w:rPr>
              <w:t>Jakich</w:t>
            </w:r>
            <w:r w:rsidR="00B1343C" w:rsidRPr="00764742">
              <w:rPr>
                <w:rFonts w:cs="Arial"/>
                <w:b/>
              </w:rPr>
              <w:br/>
            </w:r>
            <w:r w:rsidRPr="00764742">
              <w:rPr>
                <w:rFonts w:cs="Arial"/>
                <w:b/>
              </w:rPr>
              <w:t>informacji dostarcza?</w:t>
            </w:r>
          </w:p>
        </w:tc>
        <w:tc>
          <w:tcPr>
            <w:tcW w:w="2002" w:type="dxa"/>
            <w:vAlign w:val="center"/>
          </w:tcPr>
          <w:p w:rsidR="0077694B" w:rsidRPr="00764742" w:rsidRDefault="0077694B" w:rsidP="00B1343C">
            <w:pPr>
              <w:ind w:firstLine="0"/>
              <w:jc w:val="center"/>
              <w:rPr>
                <w:rFonts w:cs="Arial"/>
                <w:b/>
              </w:rPr>
            </w:pPr>
            <w:r w:rsidRPr="00764742">
              <w:rPr>
                <w:rFonts w:cs="Arial"/>
                <w:b/>
              </w:rPr>
              <w:t>Jakie narzędzie</w:t>
            </w:r>
            <w:r w:rsidR="00AF2F8C" w:rsidRPr="00764742">
              <w:rPr>
                <w:rFonts w:cs="Arial"/>
                <w:b/>
              </w:rPr>
              <w:t xml:space="preserve"> </w:t>
            </w:r>
            <w:r w:rsidRPr="00764742">
              <w:rPr>
                <w:rFonts w:cs="Arial"/>
                <w:b/>
              </w:rPr>
              <w:t>badawcze</w:t>
            </w:r>
            <w:r w:rsidR="00B1343C" w:rsidRPr="00764742">
              <w:rPr>
                <w:rFonts w:cs="Arial"/>
                <w:b/>
              </w:rPr>
              <w:br/>
            </w:r>
            <w:r w:rsidRPr="00764742">
              <w:rPr>
                <w:rFonts w:cs="Arial"/>
                <w:b/>
              </w:rPr>
              <w:t>można</w:t>
            </w:r>
            <w:r w:rsidR="00FA7DCC" w:rsidRPr="00764742">
              <w:rPr>
                <w:rFonts w:cs="Arial"/>
                <w:b/>
              </w:rPr>
              <w:t xml:space="preserve"> </w:t>
            </w:r>
            <w:r w:rsidRPr="00764742">
              <w:rPr>
                <w:rFonts w:cs="Arial"/>
                <w:b/>
              </w:rPr>
              <w:t>do ni</w:t>
            </w:r>
            <w:r w:rsidRPr="00764742">
              <w:rPr>
                <w:rFonts w:cs="Arial"/>
                <w:b/>
              </w:rPr>
              <w:t>e</w:t>
            </w:r>
            <w:r w:rsidRPr="00764742">
              <w:rPr>
                <w:rFonts w:cs="Arial"/>
                <w:b/>
              </w:rPr>
              <w:t>go</w:t>
            </w:r>
            <w:r w:rsidR="00FA7DCC" w:rsidRPr="00764742">
              <w:rPr>
                <w:rFonts w:cs="Arial"/>
                <w:b/>
              </w:rPr>
              <w:t xml:space="preserve"> </w:t>
            </w:r>
            <w:r w:rsidRPr="00764742">
              <w:rPr>
                <w:rFonts w:cs="Arial"/>
                <w:b/>
              </w:rPr>
              <w:t>opracować?</w:t>
            </w:r>
          </w:p>
        </w:tc>
        <w:tc>
          <w:tcPr>
            <w:tcW w:w="1791" w:type="dxa"/>
            <w:vAlign w:val="center"/>
          </w:tcPr>
          <w:p w:rsidR="0077694B" w:rsidRPr="00764742" w:rsidRDefault="0077694B" w:rsidP="00B1343C">
            <w:pPr>
              <w:ind w:firstLine="0"/>
              <w:jc w:val="center"/>
              <w:rPr>
                <w:rFonts w:cs="Arial"/>
                <w:b/>
              </w:rPr>
            </w:pPr>
            <w:r w:rsidRPr="00764742">
              <w:rPr>
                <w:rFonts w:cs="Arial"/>
                <w:b/>
              </w:rPr>
              <w:t>W</w:t>
            </w:r>
            <w:r w:rsidR="00AF2F8C" w:rsidRPr="00764742">
              <w:rPr>
                <w:rFonts w:cs="Arial"/>
                <w:b/>
              </w:rPr>
              <w:t xml:space="preserve"> </w:t>
            </w:r>
            <w:r w:rsidRPr="00764742">
              <w:rPr>
                <w:rFonts w:cs="Arial"/>
                <w:b/>
              </w:rPr>
              <w:t>jakim</w:t>
            </w:r>
            <w:r w:rsidR="00B1343C" w:rsidRPr="00764742">
              <w:rPr>
                <w:rFonts w:cs="Arial"/>
                <w:b/>
              </w:rPr>
              <w:br/>
            </w:r>
            <w:r w:rsidRPr="00764742">
              <w:rPr>
                <w:rFonts w:cs="Arial"/>
                <w:b/>
              </w:rPr>
              <w:t>kontekście można je</w:t>
            </w:r>
            <w:r w:rsidR="00B1343C" w:rsidRPr="00764742">
              <w:rPr>
                <w:rFonts w:cs="Arial"/>
                <w:b/>
              </w:rPr>
              <w:br/>
            </w:r>
            <w:r w:rsidRPr="00764742">
              <w:rPr>
                <w:rFonts w:cs="Arial"/>
                <w:b/>
              </w:rPr>
              <w:t>wykorzystać?</w:t>
            </w:r>
          </w:p>
        </w:tc>
      </w:tr>
      <w:tr w:rsidR="0077694B" w:rsidRPr="00764742" w:rsidTr="00FA7DCC">
        <w:tc>
          <w:tcPr>
            <w:tcW w:w="977" w:type="dxa"/>
          </w:tcPr>
          <w:p w:rsidR="0077694B" w:rsidRPr="00764742" w:rsidRDefault="0077694B" w:rsidP="00833DC6">
            <w:pPr>
              <w:spacing w:beforeLines="120" w:before="288" w:afterLines="120" w:after="288"/>
              <w:ind w:firstLine="0"/>
              <w:jc w:val="left"/>
              <w:rPr>
                <w:rFonts w:cs="Arial"/>
                <w:szCs w:val="24"/>
              </w:rPr>
            </w:pPr>
            <w:r w:rsidRPr="00764742">
              <w:rPr>
                <w:rFonts w:cs="Arial"/>
                <w:szCs w:val="24"/>
              </w:rPr>
              <w:t>1.</w:t>
            </w:r>
          </w:p>
        </w:tc>
        <w:tc>
          <w:tcPr>
            <w:tcW w:w="1255" w:type="dxa"/>
          </w:tcPr>
          <w:p w:rsidR="0077694B" w:rsidRPr="00764742" w:rsidRDefault="0077694B" w:rsidP="00833DC6">
            <w:pPr>
              <w:spacing w:beforeLines="120" w:before="288" w:afterLines="120" w:after="288"/>
              <w:ind w:firstLine="0"/>
              <w:jc w:val="left"/>
              <w:rPr>
                <w:rFonts w:cs="Arial"/>
                <w:szCs w:val="24"/>
              </w:rPr>
            </w:pPr>
          </w:p>
        </w:tc>
        <w:tc>
          <w:tcPr>
            <w:tcW w:w="1617" w:type="dxa"/>
          </w:tcPr>
          <w:p w:rsidR="0077694B" w:rsidRPr="00764742" w:rsidRDefault="0077694B" w:rsidP="00833DC6">
            <w:pPr>
              <w:spacing w:beforeLines="120" w:before="288" w:afterLines="120" w:after="288"/>
              <w:ind w:firstLine="0"/>
              <w:jc w:val="left"/>
              <w:rPr>
                <w:rFonts w:cs="Arial"/>
                <w:szCs w:val="24"/>
              </w:rPr>
            </w:pPr>
          </w:p>
        </w:tc>
        <w:tc>
          <w:tcPr>
            <w:tcW w:w="1538" w:type="dxa"/>
          </w:tcPr>
          <w:p w:rsidR="0077694B" w:rsidRPr="00764742" w:rsidRDefault="0077694B" w:rsidP="00833DC6">
            <w:pPr>
              <w:spacing w:beforeLines="120" w:before="288" w:afterLines="120" w:after="288"/>
              <w:ind w:firstLine="0"/>
              <w:jc w:val="left"/>
              <w:rPr>
                <w:rFonts w:cs="Arial"/>
                <w:szCs w:val="24"/>
              </w:rPr>
            </w:pPr>
          </w:p>
        </w:tc>
        <w:tc>
          <w:tcPr>
            <w:tcW w:w="2002" w:type="dxa"/>
          </w:tcPr>
          <w:p w:rsidR="0077694B" w:rsidRPr="00764742" w:rsidRDefault="0077694B" w:rsidP="00833DC6">
            <w:pPr>
              <w:spacing w:beforeLines="120" w:before="288" w:afterLines="120" w:after="288"/>
              <w:ind w:firstLine="0"/>
              <w:jc w:val="left"/>
              <w:rPr>
                <w:rFonts w:cs="Arial"/>
                <w:szCs w:val="24"/>
              </w:rPr>
            </w:pPr>
          </w:p>
        </w:tc>
        <w:tc>
          <w:tcPr>
            <w:tcW w:w="1791" w:type="dxa"/>
          </w:tcPr>
          <w:p w:rsidR="0077694B" w:rsidRPr="00764742" w:rsidRDefault="0077694B" w:rsidP="00833DC6">
            <w:pPr>
              <w:spacing w:beforeLines="120" w:before="288" w:afterLines="120" w:after="288"/>
              <w:ind w:firstLine="0"/>
              <w:jc w:val="left"/>
              <w:rPr>
                <w:rFonts w:cs="Arial"/>
                <w:szCs w:val="24"/>
              </w:rPr>
            </w:pPr>
          </w:p>
        </w:tc>
      </w:tr>
      <w:tr w:rsidR="0077694B" w:rsidRPr="00764742" w:rsidTr="00FA7DCC">
        <w:trPr>
          <w:trHeight w:val="1036"/>
        </w:trPr>
        <w:tc>
          <w:tcPr>
            <w:tcW w:w="977" w:type="dxa"/>
          </w:tcPr>
          <w:p w:rsidR="0077694B" w:rsidRPr="00764742" w:rsidRDefault="00FA7DCC" w:rsidP="00833DC6">
            <w:pPr>
              <w:spacing w:beforeLines="120" w:before="288" w:afterLines="120" w:after="288"/>
              <w:ind w:firstLine="0"/>
              <w:jc w:val="left"/>
              <w:rPr>
                <w:rFonts w:cs="Arial"/>
                <w:szCs w:val="24"/>
              </w:rPr>
            </w:pPr>
            <w:r w:rsidRPr="00764742">
              <w:rPr>
                <w:rFonts w:cs="Arial"/>
                <w:szCs w:val="24"/>
              </w:rPr>
              <w:t>...</w:t>
            </w:r>
          </w:p>
        </w:tc>
        <w:tc>
          <w:tcPr>
            <w:tcW w:w="1255" w:type="dxa"/>
          </w:tcPr>
          <w:p w:rsidR="0077694B" w:rsidRPr="00764742" w:rsidRDefault="0077694B" w:rsidP="00833DC6">
            <w:pPr>
              <w:spacing w:beforeLines="120" w:before="288" w:afterLines="120" w:after="288"/>
              <w:ind w:firstLine="0"/>
              <w:jc w:val="left"/>
              <w:rPr>
                <w:rFonts w:cs="Arial"/>
                <w:szCs w:val="24"/>
              </w:rPr>
            </w:pPr>
          </w:p>
        </w:tc>
        <w:tc>
          <w:tcPr>
            <w:tcW w:w="1617" w:type="dxa"/>
          </w:tcPr>
          <w:p w:rsidR="0077694B" w:rsidRPr="00764742" w:rsidRDefault="0077694B" w:rsidP="00833DC6">
            <w:pPr>
              <w:spacing w:beforeLines="120" w:before="288" w:afterLines="120" w:after="288"/>
              <w:ind w:firstLine="0"/>
              <w:jc w:val="left"/>
              <w:rPr>
                <w:rFonts w:cs="Arial"/>
                <w:szCs w:val="24"/>
              </w:rPr>
            </w:pPr>
          </w:p>
        </w:tc>
        <w:tc>
          <w:tcPr>
            <w:tcW w:w="1538" w:type="dxa"/>
          </w:tcPr>
          <w:p w:rsidR="0077694B" w:rsidRPr="00764742" w:rsidRDefault="0077694B" w:rsidP="00833DC6">
            <w:pPr>
              <w:spacing w:beforeLines="120" w:before="288" w:afterLines="120" w:after="288"/>
              <w:ind w:firstLine="0"/>
              <w:jc w:val="left"/>
              <w:rPr>
                <w:rFonts w:cs="Arial"/>
                <w:szCs w:val="24"/>
              </w:rPr>
            </w:pPr>
          </w:p>
        </w:tc>
        <w:tc>
          <w:tcPr>
            <w:tcW w:w="2002" w:type="dxa"/>
          </w:tcPr>
          <w:p w:rsidR="0077694B" w:rsidRPr="00764742" w:rsidRDefault="0077694B" w:rsidP="00833DC6">
            <w:pPr>
              <w:spacing w:beforeLines="120" w:before="288" w:afterLines="120" w:after="288"/>
              <w:ind w:firstLine="0"/>
              <w:jc w:val="left"/>
              <w:rPr>
                <w:rFonts w:cs="Arial"/>
                <w:szCs w:val="24"/>
              </w:rPr>
            </w:pPr>
          </w:p>
        </w:tc>
        <w:tc>
          <w:tcPr>
            <w:tcW w:w="1791" w:type="dxa"/>
          </w:tcPr>
          <w:p w:rsidR="0077694B" w:rsidRPr="00764742" w:rsidRDefault="0077694B" w:rsidP="00833DC6">
            <w:pPr>
              <w:spacing w:beforeLines="120" w:before="288" w:afterLines="120" w:after="288"/>
              <w:ind w:firstLine="0"/>
              <w:jc w:val="left"/>
              <w:rPr>
                <w:rFonts w:cs="Arial"/>
                <w:szCs w:val="24"/>
              </w:rPr>
            </w:pPr>
          </w:p>
        </w:tc>
      </w:tr>
      <w:tr w:rsidR="0077694B" w:rsidRPr="00764742" w:rsidTr="00FA7DCC">
        <w:tc>
          <w:tcPr>
            <w:tcW w:w="977" w:type="dxa"/>
          </w:tcPr>
          <w:p w:rsidR="0077694B" w:rsidRPr="00764742" w:rsidRDefault="00FA7DCC" w:rsidP="00833DC6">
            <w:pPr>
              <w:spacing w:beforeLines="120" w:before="288" w:afterLines="120" w:after="288"/>
              <w:ind w:firstLine="0"/>
              <w:jc w:val="left"/>
              <w:rPr>
                <w:rFonts w:cs="Arial"/>
                <w:szCs w:val="24"/>
              </w:rPr>
            </w:pPr>
            <w:r w:rsidRPr="00764742">
              <w:rPr>
                <w:rFonts w:cs="Arial"/>
                <w:szCs w:val="24"/>
              </w:rPr>
              <w:t>5</w:t>
            </w:r>
            <w:r w:rsidR="0077694B" w:rsidRPr="00764742">
              <w:rPr>
                <w:rFonts w:cs="Arial"/>
                <w:szCs w:val="24"/>
              </w:rPr>
              <w:t>.</w:t>
            </w:r>
          </w:p>
        </w:tc>
        <w:tc>
          <w:tcPr>
            <w:tcW w:w="1255" w:type="dxa"/>
          </w:tcPr>
          <w:p w:rsidR="0077694B" w:rsidRPr="00764742" w:rsidRDefault="0077694B" w:rsidP="00833DC6">
            <w:pPr>
              <w:spacing w:beforeLines="120" w:before="288" w:afterLines="120" w:after="288"/>
              <w:ind w:firstLine="0"/>
              <w:jc w:val="left"/>
              <w:rPr>
                <w:rFonts w:cs="Arial"/>
                <w:szCs w:val="24"/>
              </w:rPr>
            </w:pPr>
          </w:p>
        </w:tc>
        <w:tc>
          <w:tcPr>
            <w:tcW w:w="1617" w:type="dxa"/>
          </w:tcPr>
          <w:p w:rsidR="0077694B" w:rsidRPr="00764742" w:rsidRDefault="0077694B" w:rsidP="00833DC6">
            <w:pPr>
              <w:spacing w:beforeLines="120" w:before="288" w:afterLines="120" w:after="288"/>
              <w:ind w:firstLine="0"/>
              <w:jc w:val="left"/>
              <w:rPr>
                <w:rFonts w:cs="Arial"/>
                <w:szCs w:val="24"/>
              </w:rPr>
            </w:pPr>
          </w:p>
        </w:tc>
        <w:tc>
          <w:tcPr>
            <w:tcW w:w="1538" w:type="dxa"/>
          </w:tcPr>
          <w:p w:rsidR="0077694B" w:rsidRPr="00764742" w:rsidRDefault="0077694B" w:rsidP="00833DC6">
            <w:pPr>
              <w:spacing w:beforeLines="120" w:before="288" w:afterLines="120" w:after="288"/>
              <w:ind w:firstLine="0"/>
              <w:jc w:val="left"/>
              <w:rPr>
                <w:rFonts w:cs="Arial"/>
                <w:szCs w:val="24"/>
              </w:rPr>
            </w:pPr>
          </w:p>
        </w:tc>
        <w:tc>
          <w:tcPr>
            <w:tcW w:w="2002" w:type="dxa"/>
          </w:tcPr>
          <w:p w:rsidR="0077694B" w:rsidRPr="00764742" w:rsidRDefault="0077694B" w:rsidP="00833DC6">
            <w:pPr>
              <w:spacing w:beforeLines="120" w:before="288" w:afterLines="120" w:after="288"/>
              <w:ind w:firstLine="0"/>
              <w:jc w:val="left"/>
              <w:rPr>
                <w:rFonts w:cs="Arial"/>
                <w:szCs w:val="24"/>
              </w:rPr>
            </w:pPr>
          </w:p>
        </w:tc>
        <w:tc>
          <w:tcPr>
            <w:tcW w:w="1791" w:type="dxa"/>
          </w:tcPr>
          <w:p w:rsidR="0077694B" w:rsidRPr="00764742" w:rsidRDefault="0077694B" w:rsidP="00833DC6">
            <w:pPr>
              <w:spacing w:beforeLines="120" w:before="288" w:afterLines="120" w:after="288"/>
              <w:ind w:firstLine="0"/>
              <w:jc w:val="left"/>
              <w:rPr>
                <w:rFonts w:cs="Arial"/>
                <w:szCs w:val="24"/>
              </w:rPr>
            </w:pPr>
          </w:p>
        </w:tc>
      </w:tr>
    </w:tbl>
    <w:p w:rsidR="0077694B" w:rsidRPr="00764742" w:rsidRDefault="00E5011C" w:rsidP="00FA7DCC">
      <w:pPr>
        <w:pStyle w:val="Nagwek2"/>
        <w:rPr>
          <w:rFonts w:eastAsia="Calibri"/>
          <w:lang w:val="pl-PL"/>
        </w:rPr>
      </w:pPr>
      <w:bookmarkStart w:id="50" w:name="_Toc476580075"/>
      <w:bookmarkStart w:id="51" w:name="_Toc485243229"/>
      <w:r w:rsidRPr="00764742">
        <w:rPr>
          <w:rFonts w:eastAsia="Calibri"/>
          <w:lang w:val="pl-PL"/>
        </w:rPr>
        <w:lastRenderedPageBreak/>
        <w:t>1.7</w:t>
      </w:r>
      <w:r w:rsidR="00171CDB" w:rsidRPr="00764742">
        <w:rPr>
          <w:rFonts w:eastAsia="Calibri"/>
          <w:lang w:val="pl-PL"/>
        </w:rPr>
        <w:t>.</w:t>
      </w:r>
      <w:r w:rsidR="0077694B" w:rsidRPr="00764742">
        <w:rPr>
          <w:rFonts w:eastAsia="Calibri"/>
          <w:lang w:val="pl-PL"/>
        </w:rPr>
        <w:t xml:space="preserve"> Narzędzia diagnozy do wykorzystania w pracy</w:t>
      </w:r>
      <w:r w:rsidR="00D64431" w:rsidRPr="00764742">
        <w:rPr>
          <w:rFonts w:eastAsia="Calibri"/>
          <w:lang w:val="pl-PL"/>
        </w:rPr>
        <w:br/>
      </w:r>
      <w:r w:rsidR="0077694B" w:rsidRPr="00764742">
        <w:rPr>
          <w:rFonts w:eastAsia="Calibri"/>
          <w:lang w:val="pl-PL"/>
        </w:rPr>
        <w:t>z dyrekcją szkoły</w:t>
      </w:r>
      <w:bookmarkEnd w:id="50"/>
      <w:bookmarkEnd w:id="51"/>
    </w:p>
    <w:p w:rsidR="0077694B" w:rsidRPr="00764742" w:rsidRDefault="0077694B" w:rsidP="00FA7DCC">
      <w:pPr>
        <w:pStyle w:val="Nagwek3"/>
        <w:rPr>
          <w:lang w:val="pl-PL"/>
        </w:rPr>
      </w:pPr>
      <w:bookmarkStart w:id="52" w:name="_Toc476580076"/>
      <w:bookmarkStart w:id="53" w:name="_Toc485243230"/>
      <w:r w:rsidRPr="00764742">
        <w:rPr>
          <w:lang w:val="pl-PL"/>
        </w:rPr>
        <w:t>Kwestionariusz rozmowy z dyrektorem szkoły</w:t>
      </w:r>
      <w:r w:rsidR="00AF2F8C" w:rsidRPr="00764742">
        <w:rPr>
          <w:lang w:val="pl-PL"/>
        </w:rPr>
        <w:t xml:space="preserve"> </w:t>
      </w:r>
      <w:r w:rsidR="00D64431" w:rsidRPr="00764742">
        <w:rPr>
          <w:lang w:val="pl-PL"/>
        </w:rPr>
        <w:t>z</w:t>
      </w:r>
      <w:r w:rsidRPr="00764742">
        <w:rPr>
          <w:lang w:val="pl-PL"/>
        </w:rPr>
        <w:t xml:space="preserve">budowany </w:t>
      </w:r>
      <w:r w:rsidR="00D64431" w:rsidRPr="00764742">
        <w:rPr>
          <w:lang w:val="pl-PL"/>
        </w:rPr>
        <w:t>na bazie</w:t>
      </w:r>
      <w:r w:rsidR="00E5011C" w:rsidRPr="00764742">
        <w:rPr>
          <w:lang w:val="pl-PL"/>
        </w:rPr>
        <w:t xml:space="preserve"> model</w:t>
      </w:r>
      <w:r w:rsidR="00D64431" w:rsidRPr="00764742">
        <w:rPr>
          <w:lang w:val="pl-PL"/>
        </w:rPr>
        <w:t>u</w:t>
      </w:r>
      <w:r w:rsidR="00E5011C" w:rsidRPr="00764742">
        <w:rPr>
          <w:lang w:val="pl-PL"/>
        </w:rPr>
        <w:t xml:space="preserve"> GROW</w:t>
      </w:r>
      <w:bookmarkEnd w:id="52"/>
      <w:bookmarkEnd w:id="53"/>
    </w:p>
    <w:p w:rsidR="00B13D40" w:rsidRPr="00764742" w:rsidRDefault="00565BDF" w:rsidP="00CC24A3">
      <w:pPr>
        <w:pStyle w:val="NormalnyWeb"/>
        <w:ind w:firstLine="0"/>
        <w:jc w:val="left"/>
        <w:rPr>
          <w:rFonts w:ascii="Arial" w:hAnsi="Arial" w:cs="Arial"/>
        </w:rPr>
      </w:pPr>
      <w:r w:rsidRPr="00764742">
        <w:rPr>
          <w:rFonts w:ascii="Arial" w:hAnsi="Arial" w:cs="Arial"/>
        </w:rPr>
        <w:t>Model GROW to proste i</w:t>
      </w:r>
      <w:r w:rsidR="00CC24A3" w:rsidRPr="00764742">
        <w:rPr>
          <w:rFonts w:ascii="Arial" w:hAnsi="Arial" w:cs="Arial"/>
        </w:rPr>
        <w:t xml:space="preserve"> </w:t>
      </w:r>
      <w:r w:rsidRPr="00764742">
        <w:rPr>
          <w:rFonts w:ascii="Arial" w:hAnsi="Arial" w:cs="Arial"/>
        </w:rPr>
        <w:t>kompleksowe narzędzie do wyznaczania celu i drogi do j</w:t>
      </w:r>
      <w:r w:rsidRPr="00764742">
        <w:rPr>
          <w:rFonts w:ascii="Arial" w:hAnsi="Arial" w:cs="Arial"/>
        </w:rPr>
        <w:t>e</w:t>
      </w:r>
      <w:r w:rsidRPr="00764742">
        <w:rPr>
          <w:rFonts w:ascii="Arial" w:hAnsi="Arial" w:cs="Arial"/>
        </w:rPr>
        <w:t xml:space="preserve">go osiągnięcia. </w:t>
      </w:r>
      <w:r w:rsidR="00B13D40" w:rsidRPr="00764742">
        <w:rPr>
          <w:rFonts w:ascii="Arial" w:hAnsi="Arial" w:cs="Arial"/>
        </w:rPr>
        <w:t>Nazwa</w:t>
      </w:r>
      <w:r w:rsidR="00BF1362" w:rsidRPr="00764742">
        <w:rPr>
          <w:rFonts w:ascii="Arial" w:hAnsi="Arial" w:cs="Arial"/>
        </w:rPr>
        <w:t xml:space="preserve"> GROW </w:t>
      </w:r>
      <w:r w:rsidRPr="00764742">
        <w:rPr>
          <w:rFonts w:ascii="Arial" w:hAnsi="Arial" w:cs="Arial"/>
        </w:rPr>
        <w:t>jest</w:t>
      </w:r>
      <w:r w:rsidR="00B13D40" w:rsidRPr="00764742">
        <w:rPr>
          <w:rFonts w:ascii="Arial" w:hAnsi="Arial" w:cs="Arial"/>
        </w:rPr>
        <w:t xml:space="preserve"> akronim</w:t>
      </w:r>
      <w:r w:rsidRPr="00764742">
        <w:rPr>
          <w:rFonts w:ascii="Arial" w:hAnsi="Arial" w:cs="Arial"/>
        </w:rPr>
        <w:t>em</w:t>
      </w:r>
      <w:r w:rsidR="00B13D40" w:rsidRPr="00764742">
        <w:rPr>
          <w:rFonts w:ascii="Arial" w:hAnsi="Arial" w:cs="Arial"/>
        </w:rPr>
        <w:t xml:space="preserve">, który można przetłumaczyć jako </w:t>
      </w:r>
      <w:r w:rsidRPr="00764742">
        <w:rPr>
          <w:rFonts w:ascii="Arial" w:hAnsi="Arial" w:cs="Arial"/>
        </w:rPr>
        <w:t>„</w:t>
      </w:r>
      <w:r w:rsidR="00B13D40" w:rsidRPr="00764742">
        <w:rPr>
          <w:rFonts w:ascii="Arial" w:hAnsi="Arial" w:cs="Arial"/>
        </w:rPr>
        <w:t>r</w:t>
      </w:r>
      <w:r w:rsidR="00B13D40" w:rsidRPr="00764742">
        <w:rPr>
          <w:rFonts w:ascii="Arial" w:hAnsi="Arial" w:cs="Arial"/>
        </w:rPr>
        <w:t>o</w:t>
      </w:r>
      <w:r w:rsidR="00B13D40" w:rsidRPr="00764742">
        <w:rPr>
          <w:rFonts w:ascii="Arial" w:hAnsi="Arial" w:cs="Arial"/>
        </w:rPr>
        <w:t>śnij</w:t>
      </w:r>
      <w:r w:rsidRPr="00764742">
        <w:rPr>
          <w:rFonts w:ascii="Arial" w:hAnsi="Arial" w:cs="Arial"/>
        </w:rPr>
        <w:t>”. Model ten składa się z czterech kroków, według których rozpatrujemy problem. Są to</w:t>
      </w:r>
      <w:r w:rsidR="008B6D22" w:rsidRPr="00764742">
        <w:rPr>
          <w:rFonts w:ascii="Arial" w:hAnsi="Arial" w:cs="Arial"/>
        </w:rPr>
        <w:t>:</w:t>
      </w:r>
    </w:p>
    <w:p w:rsidR="008B6D22" w:rsidRPr="00764742" w:rsidRDefault="008B6D22" w:rsidP="00B303AD">
      <w:pPr>
        <w:pStyle w:val="NormalnyWeb"/>
        <w:numPr>
          <w:ilvl w:val="0"/>
          <w:numId w:val="87"/>
        </w:numPr>
        <w:ind w:left="714" w:hanging="357"/>
        <w:contextualSpacing/>
        <w:jc w:val="left"/>
        <w:rPr>
          <w:rFonts w:ascii="Arial" w:hAnsi="Arial" w:cs="Arial"/>
        </w:rPr>
      </w:pPr>
      <w:proofErr w:type="spellStart"/>
      <w:r w:rsidRPr="00764742">
        <w:rPr>
          <w:rStyle w:val="Pogrubienie"/>
          <w:rFonts w:ascii="Arial" w:hAnsi="Arial" w:cs="Arial"/>
          <w:i/>
        </w:rPr>
        <w:t>g</w:t>
      </w:r>
      <w:r w:rsidR="00B13D40" w:rsidRPr="00764742">
        <w:rPr>
          <w:rStyle w:val="Pogrubienie"/>
          <w:rFonts w:ascii="Arial" w:hAnsi="Arial" w:cs="Arial"/>
          <w:b w:val="0"/>
          <w:i/>
        </w:rPr>
        <w:t>oal</w:t>
      </w:r>
      <w:proofErr w:type="spellEnd"/>
      <w:r w:rsidR="00B13D40" w:rsidRPr="00764742">
        <w:rPr>
          <w:rFonts w:ascii="Arial" w:hAnsi="Arial" w:cs="Arial"/>
        </w:rPr>
        <w:t xml:space="preserve"> </w:t>
      </w:r>
      <w:r w:rsidRPr="00764742">
        <w:rPr>
          <w:rFonts w:ascii="Arial" w:hAnsi="Arial" w:cs="Arial"/>
        </w:rPr>
        <w:t>–</w:t>
      </w:r>
      <w:r w:rsidR="00B13D40" w:rsidRPr="00764742">
        <w:rPr>
          <w:rFonts w:ascii="Arial" w:hAnsi="Arial" w:cs="Arial"/>
        </w:rPr>
        <w:t xml:space="preserve"> </w:t>
      </w:r>
      <w:r w:rsidR="00B13D40" w:rsidRPr="00764742">
        <w:rPr>
          <w:rFonts w:ascii="Arial" w:hAnsi="Arial" w:cs="Arial"/>
          <w:b/>
        </w:rPr>
        <w:t>cel</w:t>
      </w:r>
      <w:r w:rsidRPr="00764742">
        <w:rPr>
          <w:rFonts w:ascii="Arial" w:hAnsi="Arial" w:cs="Arial"/>
        </w:rPr>
        <w:t xml:space="preserve"> – określa się go np. za pomocą pytań otwartych;</w:t>
      </w:r>
    </w:p>
    <w:p w:rsidR="008B6D22" w:rsidRPr="00764742" w:rsidRDefault="008B6D22" w:rsidP="00B303AD">
      <w:pPr>
        <w:pStyle w:val="NormalnyWeb"/>
        <w:numPr>
          <w:ilvl w:val="0"/>
          <w:numId w:val="87"/>
        </w:numPr>
        <w:ind w:left="714" w:hanging="357"/>
        <w:contextualSpacing/>
        <w:jc w:val="left"/>
        <w:rPr>
          <w:rFonts w:ascii="Arial" w:hAnsi="Arial" w:cs="Arial"/>
        </w:rPr>
      </w:pPr>
      <w:proofErr w:type="spellStart"/>
      <w:r w:rsidRPr="00764742">
        <w:rPr>
          <w:rStyle w:val="Pogrubienie"/>
          <w:rFonts w:ascii="Arial" w:hAnsi="Arial" w:cs="Arial"/>
          <w:i/>
        </w:rPr>
        <w:t>r</w:t>
      </w:r>
      <w:r w:rsidR="00B13D40" w:rsidRPr="00764742">
        <w:rPr>
          <w:rStyle w:val="Pogrubienie"/>
          <w:rFonts w:ascii="Arial" w:hAnsi="Arial" w:cs="Arial"/>
          <w:b w:val="0"/>
          <w:i/>
        </w:rPr>
        <w:t>eality</w:t>
      </w:r>
      <w:proofErr w:type="spellEnd"/>
      <w:r w:rsidR="00B13D40" w:rsidRPr="00764742">
        <w:rPr>
          <w:rFonts w:ascii="Arial" w:hAnsi="Arial" w:cs="Arial"/>
        </w:rPr>
        <w:t xml:space="preserve"> – </w:t>
      </w:r>
      <w:r w:rsidR="00B13D40" w:rsidRPr="00764742">
        <w:rPr>
          <w:rFonts w:ascii="Arial" w:hAnsi="Arial" w:cs="Arial"/>
          <w:b/>
        </w:rPr>
        <w:t>rzeczywistość</w:t>
      </w:r>
      <w:r w:rsidR="00B13D40" w:rsidRPr="00764742">
        <w:rPr>
          <w:rFonts w:ascii="Arial" w:hAnsi="Arial" w:cs="Arial"/>
        </w:rPr>
        <w:t xml:space="preserve"> – </w:t>
      </w:r>
      <w:r w:rsidRPr="00764742">
        <w:rPr>
          <w:rFonts w:ascii="Arial" w:hAnsi="Arial" w:cs="Arial"/>
        </w:rPr>
        <w:t xml:space="preserve">to etap diagnozy, </w:t>
      </w:r>
      <w:r w:rsidR="00B13D40" w:rsidRPr="00764742">
        <w:rPr>
          <w:rFonts w:ascii="Arial" w:hAnsi="Arial" w:cs="Arial"/>
        </w:rPr>
        <w:t>badani</w:t>
      </w:r>
      <w:r w:rsidRPr="00764742">
        <w:rPr>
          <w:rFonts w:ascii="Arial" w:hAnsi="Arial" w:cs="Arial"/>
        </w:rPr>
        <w:t>a</w:t>
      </w:r>
      <w:r w:rsidR="00B13D40" w:rsidRPr="00764742">
        <w:rPr>
          <w:rFonts w:ascii="Arial" w:hAnsi="Arial" w:cs="Arial"/>
        </w:rPr>
        <w:t xml:space="preserve"> aktualn</w:t>
      </w:r>
      <w:r w:rsidRPr="00764742">
        <w:rPr>
          <w:rFonts w:ascii="Arial" w:hAnsi="Arial" w:cs="Arial"/>
        </w:rPr>
        <w:t>ej</w:t>
      </w:r>
      <w:r w:rsidR="00B13D40" w:rsidRPr="00764742">
        <w:rPr>
          <w:rFonts w:ascii="Arial" w:hAnsi="Arial" w:cs="Arial"/>
        </w:rPr>
        <w:t xml:space="preserve"> sytuacji</w:t>
      </w:r>
      <w:r w:rsidRPr="00764742">
        <w:rPr>
          <w:rFonts w:ascii="Arial" w:hAnsi="Arial" w:cs="Arial"/>
        </w:rPr>
        <w:t>, które może nasunąć rozwiązanie;</w:t>
      </w:r>
    </w:p>
    <w:p w:rsidR="008B6D22" w:rsidRPr="00764742" w:rsidRDefault="008B6D22" w:rsidP="00B303AD">
      <w:pPr>
        <w:pStyle w:val="NormalnyWeb"/>
        <w:numPr>
          <w:ilvl w:val="0"/>
          <w:numId w:val="87"/>
        </w:numPr>
        <w:ind w:left="714" w:hanging="357"/>
        <w:contextualSpacing/>
        <w:jc w:val="left"/>
        <w:rPr>
          <w:rFonts w:ascii="Arial" w:hAnsi="Arial" w:cs="Arial"/>
        </w:rPr>
      </w:pPr>
      <w:proofErr w:type="spellStart"/>
      <w:r w:rsidRPr="00764742">
        <w:rPr>
          <w:rStyle w:val="Pogrubienie"/>
          <w:rFonts w:ascii="Arial" w:hAnsi="Arial" w:cs="Arial"/>
          <w:i/>
        </w:rPr>
        <w:t>o</w:t>
      </w:r>
      <w:r w:rsidR="00B13D40" w:rsidRPr="00764742">
        <w:rPr>
          <w:rStyle w:val="Pogrubienie"/>
          <w:rFonts w:ascii="Arial" w:hAnsi="Arial" w:cs="Arial"/>
          <w:b w:val="0"/>
          <w:i/>
        </w:rPr>
        <w:t>ptions</w:t>
      </w:r>
      <w:proofErr w:type="spellEnd"/>
      <w:r w:rsidR="00B13D40" w:rsidRPr="00764742">
        <w:rPr>
          <w:rFonts w:ascii="Arial" w:hAnsi="Arial" w:cs="Arial"/>
        </w:rPr>
        <w:t xml:space="preserve"> – </w:t>
      </w:r>
      <w:r w:rsidR="00B13D40" w:rsidRPr="00764742">
        <w:rPr>
          <w:rFonts w:ascii="Arial" w:hAnsi="Arial" w:cs="Arial"/>
          <w:b/>
        </w:rPr>
        <w:t>opcje</w:t>
      </w:r>
      <w:r w:rsidR="00B13D40" w:rsidRPr="00764742">
        <w:rPr>
          <w:rFonts w:ascii="Arial" w:hAnsi="Arial" w:cs="Arial"/>
        </w:rPr>
        <w:t xml:space="preserve"> – </w:t>
      </w:r>
      <w:r w:rsidRPr="00764742">
        <w:rPr>
          <w:rFonts w:ascii="Arial" w:hAnsi="Arial" w:cs="Arial"/>
        </w:rPr>
        <w:t xml:space="preserve">wskazanie </w:t>
      </w:r>
      <w:r w:rsidR="00B13D40" w:rsidRPr="00764742">
        <w:rPr>
          <w:rFonts w:ascii="Arial" w:hAnsi="Arial" w:cs="Arial"/>
        </w:rPr>
        <w:t>sposob</w:t>
      </w:r>
      <w:r w:rsidRPr="00764742">
        <w:rPr>
          <w:rFonts w:ascii="Arial" w:hAnsi="Arial" w:cs="Arial"/>
        </w:rPr>
        <w:t>ów</w:t>
      </w:r>
      <w:r w:rsidR="00B13D40" w:rsidRPr="00764742">
        <w:rPr>
          <w:rFonts w:ascii="Arial" w:hAnsi="Arial" w:cs="Arial"/>
        </w:rPr>
        <w:t xml:space="preserve"> osiągnięcia celu, </w:t>
      </w:r>
      <w:r w:rsidRPr="00764742">
        <w:rPr>
          <w:rFonts w:ascii="Arial" w:hAnsi="Arial" w:cs="Arial"/>
        </w:rPr>
        <w:t>przedstawienie mo</w:t>
      </w:r>
      <w:r w:rsidRPr="00764742">
        <w:rPr>
          <w:rFonts w:ascii="Arial" w:hAnsi="Arial" w:cs="Arial"/>
        </w:rPr>
        <w:t>ż</w:t>
      </w:r>
      <w:r w:rsidRPr="00764742">
        <w:rPr>
          <w:rFonts w:ascii="Arial" w:hAnsi="Arial" w:cs="Arial"/>
        </w:rPr>
        <w:t xml:space="preserve">liwości i </w:t>
      </w:r>
      <w:r w:rsidR="00B13D40" w:rsidRPr="00764742">
        <w:rPr>
          <w:rFonts w:ascii="Arial" w:hAnsi="Arial" w:cs="Arial"/>
        </w:rPr>
        <w:t>strategi</w:t>
      </w:r>
      <w:r w:rsidRPr="00764742">
        <w:rPr>
          <w:rFonts w:ascii="Arial" w:hAnsi="Arial" w:cs="Arial"/>
        </w:rPr>
        <w:t>i;</w:t>
      </w:r>
    </w:p>
    <w:p w:rsidR="00B13D40" w:rsidRPr="00764742" w:rsidRDefault="008B6D22" w:rsidP="00B303AD">
      <w:pPr>
        <w:pStyle w:val="NormalnyWeb"/>
        <w:numPr>
          <w:ilvl w:val="0"/>
          <w:numId w:val="87"/>
        </w:numPr>
        <w:ind w:left="714" w:hanging="357"/>
        <w:contextualSpacing/>
        <w:jc w:val="left"/>
        <w:rPr>
          <w:rFonts w:ascii="Arial" w:hAnsi="Arial" w:cs="Arial"/>
        </w:rPr>
      </w:pPr>
      <w:proofErr w:type="spellStart"/>
      <w:r w:rsidRPr="00764742">
        <w:rPr>
          <w:rStyle w:val="Pogrubienie"/>
          <w:rFonts w:ascii="Arial" w:hAnsi="Arial" w:cs="Arial"/>
          <w:i/>
        </w:rPr>
        <w:t>w</w:t>
      </w:r>
      <w:r w:rsidR="00B13D40" w:rsidRPr="00764742">
        <w:rPr>
          <w:rStyle w:val="Pogrubienie"/>
          <w:rFonts w:ascii="Arial" w:hAnsi="Arial" w:cs="Arial"/>
          <w:b w:val="0"/>
          <w:i/>
        </w:rPr>
        <w:t>ill</w:t>
      </w:r>
      <w:proofErr w:type="spellEnd"/>
      <w:r w:rsidR="00B13D40" w:rsidRPr="00764742">
        <w:rPr>
          <w:rFonts w:ascii="Arial" w:hAnsi="Arial" w:cs="Arial"/>
        </w:rPr>
        <w:t xml:space="preserve"> – </w:t>
      </w:r>
      <w:r w:rsidR="00B13D40" w:rsidRPr="00764742">
        <w:rPr>
          <w:rFonts w:ascii="Arial" w:hAnsi="Arial" w:cs="Arial"/>
          <w:b/>
        </w:rPr>
        <w:t>wola</w:t>
      </w:r>
      <w:r w:rsidR="00B13D40" w:rsidRPr="00764742">
        <w:rPr>
          <w:rFonts w:ascii="Arial" w:hAnsi="Arial" w:cs="Arial"/>
        </w:rPr>
        <w:t xml:space="preserve"> – </w:t>
      </w:r>
      <w:r w:rsidR="00CC24A3" w:rsidRPr="00764742">
        <w:rPr>
          <w:rFonts w:ascii="Arial" w:hAnsi="Arial" w:cs="Arial"/>
        </w:rPr>
        <w:t>ustalenie planu działania i podjęcie decyzji.</w:t>
      </w:r>
    </w:p>
    <w:p w:rsidR="00CC24A3" w:rsidRPr="00764742" w:rsidRDefault="00CC24A3" w:rsidP="00CC24A3">
      <w:pPr>
        <w:pStyle w:val="NormalnyWeb"/>
        <w:ind w:firstLine="0"/>
        <w:jc w:val="left"/>
        <w:rPr>
          <w:rFonts w:ascii="Arial" w:hAnsi="Arial" w:cs="Arial"/>
        </w:rPr>
      </w:pPr>
      <w:r w:rsidRPr="00764742">
        <w:rPr>
          <w:rFonts w:ascii="Arial" w:hAnsi="Arial" w:cs="Arial"/>
        </w:rPr>
        <w:t xml:space="preserve">Kwestionariusz rozmowy </w:t>
      </w:r>
      <w:r w:rsidR="00635E8D" w:rsidRPr="00764742">
        <w:rPr>
          <w:rFonts w:ascii="Arial" w:hAnsi="Arial" w:cs="Arial"/>
        </w:rPr>
        <w:t>oparty</w:t>
      </w:r>
      <w:r w:rsidRPr="00764742">
        <w:rPr>
          <w:rFonts w:ascii="Arial" w:hAnsi="Arial" w:cs="Arial"/>
        </w:rPr>
        <w:t xml:space="preserve"> na modelu GROW </w:t>
      </w:r>
      <w:r w:rsidR="002F4EC4" w:rsidRPr="00764742">
        <w:rPr>
          <w:rFonts w:ascii="Arial" w:hAnsi="Arial" w:cs="Arial"/>
        </w:rPr>
        <w:t>zbudowany jest</w:t>
      </w:r>
      <w:r w:rsidRPr="00764742">
        <w:rPr>
          <w:rFonts w:ascii="Arial" w:hAnsi="Arial" w:cs="Arial"/>
        </w:rPr>
        <w:t xml:space="preserve"> z pytań dotycz</w:t>
      </w:r>
      <w:r w:rsidRPr="00764742">
        <w:rPr>
          <w:rFonts w:ascii="Arial" w:hAnsi="Arial" w:cs="Arial"/>
        </w:rPr>
        <w:t>ą</w:t>
      </w:r>
      <w:r w:rsidRPr="00764742">
        <w:rPr>
          <w:rFonts w:ascii="Arial" w:hAnsi="Arial" w:cs="Arial"/>
        </w:rPr>
        <w:t>cych każdego etapu. Należy przy tym pamiętać, że powinniśmy je na bieżąco dost</w:t>
      </w:r>
      <w:r w:rsidRPr="00764742">
        <w:rPr>
          <w:rFonts w:ascii="Arial" w:hAnsi="Arial" w:cs="Arial"/>
        </w:rPr>
        <w:t>o</w:t>
      </w:r>
      <w:r w:rsidRPr="00764742">
        <w:rPr>
          <w:rFonts w:ascii="Arial" w:hAnsi="Arial" w:cs="Arial"/>
        </w:rPr>
        <w:t>sowywać do języka rozmówcy i sytuacji.</w:t>
      </w:r>
    </w:p>
    <w:p w:rsidR="0077694B" w:rsidRPr="00764742" w:rsidRDefault="0077694B" w:rsidP="00FA7DCC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>Zanim przystąpi</w:t>
      </w:r>
      <w:r w:rsidR="00D64431" w:rsidRPr="00764742">
        <w:rPr>
          <w:rFonts w:cs="Arial"/>
          <w:szCs w:val="24"/>
        </w:rPr>
        <w:t>my</w:t>
      </w:r>
      <w:r w:rsidRPr="00764742">
        <w:rPr>
          <w:rFonts w:cs="Arial"/>
          <w:szCs w:val="24"/>
        </w:rPr>
        <w:t xml:space="preserve"> do rozmowy z dyrektorem szkoły</w:t>
      </w:r>
      <w:r w:rsidR="00D64431" w:rsidRPr="00764742">
        <w:rPr>
          <w:rFonts w:cs="Arial"/>
          <w:szCs w:val="24"/>
        </w:rPr>
        <w:t>, należy</w:t>
      </w:r>
      <w:r w:rsidRPr="00764742">
        <w:rPr>
          <w:rFonts w:cs="Arial"/>
          <w:szCs w:val="24"/>
        </w:rPr>
        <w:t xml:space="preserve"> odpowiedz</w:t>
      </w:r>
      <w:r w:rsidR="00D64431" w:rsidRPr="00764742">
        <w:rPr>
          <w:rFonts w:cs="Arial"/>
          <w:szCs w:val="24"/>
        </w:rPr>
        <w:t>ieć</w:t>
      </w:r>
      <w:r w:rsidRPr="00764742">
        <w:rPr>
          <w:rFonts w:cs="Arial"/>
          <w:szCs w:val="24"/>
        </w:rPr>
        <w:t xml:space="preserve"> sobie na pytania: </w:t>
      </w:r>
    </w:p>
    <w:p w:rsidR="00A57AE3" w:rsidRPr="00764742" w:rsidRDefault="0077694B" w:rsidP="00FA7DCC">
      <w:pPr>
        <w:pStyle w:val="Akapitzlist"/>
        <w:jc w:val="left"/>
      </w:pPr>
      <w:r w:rsidRPr="00764742">
        <w:t>Co chcę osiągnąć podczas spotkania z dyrektorem?</w:t>
      </w:r>
    </w:p>
    <w:p w:rsidR="00A57AE3" w:rsidRPr="00764742" w:rsidRDefault="0077694B" w:rsidP="00FA7DCC">
      <w:pPr>
        <w:pStyle w:val="Akapitzlist"/>
        <w:jc w:val="left"/>
      </w:pPr>
      <w:r w:rsidRPr="00764742">
        <w:t>Co mogę wnieść do tego spotkania?</w:t>
      </w:r>
    </w:p>
    <w:p w:rsidR="00A57AE3" w:rsidRPr="00764742" w:rsidRDefault="0077694B" w:rsidP="00FA7DCC">
      <w:pPr>
        <w:pStyle w:val="Akapitzlist"/>
        <w:jc w:val="left"/>
      </w:pPr>
      <w:r w:rsidRPr="00764742">
        <w:t>Co może mi przeszkodzić w osiągnięciu zamierzonych celów?</w:t>
      </w:r>
    </w:p>
    <w:p w:rsidR="00CC24A3" w:rsidRPr="00764742" w:rsidRDefault="00CC24A3" w:rsidP="005C680A">
      <w:pPr>
        <w:ind w:firstLine="0"/>
        <w:jc w:val="center"/>
        <w:rPr>
          <w:rFonts w:cs="Arial"/>
          <w:b/>
          <w:szCs w:val="24"/>
        </w:rPr>
      </w:pPr>
      <w:r w:rsidRPr="00764742">
        <w:rPr>
          <w:b/>
        </w:rPr>
        <w:t xml:space="preserve">Kwestionariusz rozmowy z dyrektorem szkoły </w:t>
      </w:r>
      <w:r w:rsidR="005C680A" w:rsidRPr="00764742">
        <w:rPr>
          <w:b/>
        </w:rPr>
        <w:t>dotyczącej</w:t>
      </w:r>
      <w:r w:rsidRPr="00764742">
        <w:rPr>
          <w:b/>
        </w:rPr>
        <w:t xml:space="preserve"> kompetencji poroz</w:t>
      </w:r>
      <w:r w:rsidRPr="00764742">
        <w:rPr>
          <w:b/>
        </w:rPr>
        <w:t>u</w:t>
      </w:r>
      <w:r w:rsidRPr="00764742">
        <w:rPr>
          <w:b/>
        </w:rPr>
        <w:t>miewania się w językach obcych zbudowany na bazie modelu GROW</w:t>
      </w:r>
    </w:p>
    <w:p w:rsidR="0077694B" w:rsidRPr="00764742" w:rsidRDefault="00D64431" w:rsidP="00FA7DCC">
      <w:pPr>
        <w:ind w:firstLine="0"/>
        <w:jc w:val="left"/>
        <w:rPr>
          <w:rFonts w:cs="Arial"/>
          <w:b/>
          <w:szCs w:val="24"/>
        </w:rPr>
      </w:pPr>
      <w:r w:rsidRPr="00764742">
        <w:rPr>
          <w:rFonts w:cs="Arial"/>
          <w:b/>
          <w:szCs w:val="24"/>
        </w:rPr>
        <w:t>Cel</w:t>
      </w:r>
    </w:p>
    <w:p w:rsidR="00A57AE3" w:rsidRPr="00764742" w:rsidRDefault="0077694B" w:rsidP="00FA7DCC">
      <w:pPr>
        <w:pStyle w:val="Akapitzlist"/>
        <w:jc w:val="left"/>
      </w:pPr>
      <w:r w:rsidRPr="00764742">
        <w:t>Jaka jest Pan</w:t>
      </w:r>
      <w:r w:rsidR="00D64431" w:rsidRPr="00764742">
        <w:t>i/Pana</w:t>
      </w:r>
      <w:r w:rsidRPr="00764742">
        <w:t xml:space="preserve"> ocena </w:t>
      </w:r>
      <w:r w:rsidR="00FA12DF" w:rsidRPr="00764742">
        <w:t xml:space="preserve">rozwijania </w:t>
      </w:r>
      <w:r w:rsidR="009914B2" w:rsidRPr="00764742">
        <w:t xml:space="preserve">umiejętności </w:t>
      </w:r>
      <w:r w:rsidRPr="00764742">
        <w:t xml:space="preserve">porozumiewania się </w:t>
      </w:r>
      <w:r w:rsidR="005071E7" w:rsidRPr="00764742">
        <w:t>w </w:t>
      </w:r>
      <w:r w:rsidRPr="00764742">
        <w:t>szkole</w:t>
      </w:r>
      <w:r w:rsidR="009914B2" w:rsidRPr="00764742">
        <w:t xml:space="preserve"> nauczycieli i uczniów</w:t>
      </w:r>
      <w:r w:rsidRPr="00764742">
        <w:t>? Co stanowi</w:t>
      </w:r>
      <w:r w:rsidR="00F7131C" w:rsidRPr="00764742">
        <w:t xml:space="preserve"> </w:t>
      </w:r>
      <w:r w:rsidRPr="00764742">
        <w:t xml:space="preserve">powód do dumy, a co </w:t>
      </w:r>
      <w:r w:rsidR="00D64431" w:rsidRPr="00764742">
        <w:t>wymaga</w:t>
      </w:r>
      <w:r w:rsidRPr="00764742">
        <w:t xml:space="preserve"> modyfikacj</w:t>
      </w:r>
      <w:r w:rsidR="00D64431" w:rsidRPr="00764742">
        <w:t>i</w:t>
      </w:r>
      <w:r w:rsidRPr="00764742">
        <w:t xml:space="preserve"> lub zmian</w:t>
      </w:r>
      <w:r w:rsidR="00D64431" w:rsidRPr="00764742">
        <w:t>y</w:t>
      </w:r>
      <w:r w:rsidRPr="00764742">
        <w:t>?</w:t>
      </w:r>
    </w:p>
    <w:p w:rsidR="00A57AE3" w:rsidRPr="00764742" w:rsidRDefault="0077694B" w:rsidP="00FA7DCC">
      <w:pPr>
        <w:pStyle w:val="Akapitzlist"/>
        <w:jc w:val="left"/>
      </w:pPr>
      <w:r w:rsidRPr="00764742">
        <w:lastRenderedPageBreak/>
        <w:t xml:space="preserve">Co </w:t>
      </w:r>
      <w:r w:rsidR="00D64431" w:rsidRPr="00764742">
        <w:t xml:space="preserve">Pani/Pan </w:t>
      </w:r>
      <w:r w:rsidRPr="00764742">
        <w:t xml:space="preserve">chce osiągnąć w </w:t>
      </w:r>
      <w:r w:rsidR="003B0AA8" w:rsidRPr="00764742">
        <w:t xml:space="preserve">obszarze </w:t>
      </w:r>
      <w:r w:rsidR="000705FF" w:rsidRPr="00764742">
        <w:t xml:space="preserve">rozwijania </w:t>
      </w:r>
      <w:r w:rsidR="003B0AA8" w:rsidRPr="00764742">
        <w:t xml:space="preserve">w szkole </w:t>
      </w:r>
      <w:r w:rsidRPr="00764742">
        <w:t>kompetencji p</w:t>
      </w:r>
      <w:r w:rsidRPr="00764742">
        <w:t>o</w:t>
      </w:r>
      <w:r w:rsidRPr="00764742">
        <w:t xml:space="preserve">rozumiewania się w </w:t>
      </w:r>
      <w:r w:rsidR="009914B2" w:rsidRPr="00764742">
        <w:t>językach obcych</w:t>
      </w:r>
      <w:r w:rsidRPr="00764742">
        <w:t>?</w:t>
      </w:r>
      <w:r w:rsidR="00F7131C" w:rsidRPr="00764742">
        <w:t xml:space="preserve"> W jakim zakresie </w:t>
      </w:r>
      <w:r w:rsidR="003B0AA8" w:rsidRPr="00764742">
        <w:t xml:space="preserve">Pani/Pana </w:t>
      </w:r>
      <w:r w:rsidR="00F7131C" w:rsidRPr="00764742">
        <w:t>zdaniem porozumiewanie się przedstawicieli społeczności szkolnej ma związek z por</w:t>
      </w:r>
      <w:r w:rsidR="00F7131C" w:rsidRPr="00764742">
        <w:t>o</w:t>
      </w:r>
      <w:r w:rsidR="00F7131C" w:rsidRPr="00764742">
        <w:t>zumiewaniem się w języku obcym?</w:t>
      </w:r>
    </w:p>
    <w:p w:rsidR="00A57AE3" w:rsidRPr="00764742" w:rsidRDefault="0077694B" w:rsidP="00FA7DCC">
      <w:pPr>
        <w:pStyle w:val="Akapitzlist"/>
        <w:jc w:val="left"/>
      </w:pPr>
      <w:r w:rsidRPr="00764742">
        <w:t xml:space="preserve">Po czym pozna </w:t>
      </w:r>
      <w:r w:rsidR="003B0AA8" w:rsidRPr="00764742">
        <w:t>Pani/Pan</w:t>
      </w:r>
      <w:r w:rsidRPr="00764742">
        <w:t xml:space="preserve">, że </w:t>
      </w:r>
      <w:r w:rsidR="003B0AA8" w:rsidRPr="00764742">
        <w:t>osiągnęła/</w:t>
      </w:r>
      <w:r w:rsidRPr="00764742">
        <w:t>osiągnął</w:t>
      </w:r>
      <w:r w:rsidR="00AF2F8C" w:rsidRPr="00764742">
        <w:t xml:space="preserve"> </w:t>
      </w:r>
      <w:r w:rsidRPr="00764742">
        <w:t>cel?</w:t>
      </w:r>
    </w:p>
    <w:p w:rsidR="00A57AE3" w:rsidRPr="00764742" w:rsidRDefault="0077694B" w:rsidP="00FA7DCC">
      <w:pPr>
        <w:pStyle w:val="Akapitzlist"/>
        <w:jc w:val="left"/>
      </w:pPr>
      <w:r w:rsidRPr="00764742">
        <w:t>Po co chce</w:t>
      </w:r>
      <w:r w:rsidR="00AF2F8C" w:rsidRPr="00764742">
        <w:t xml:space="preserve"> </w:t>
      </w:r>
      <w:r w:rsidR="003B0AA8" w:rsidRPr="00764742">
        <w:t xml:space="preserve">Pani/Pan </w:t>
      </w:r>
      <w:r w:rsidRPr="00764742">
        <w:t>osiągnąć ten cel?</w:t>
      </w:r>
    </w:p>
    <w:p w:rsidR="00A57AE3" w:rsidRPr="00764742" w:rsidRDefault="0077694B" w:rsidP="00FA7DCC">
      <w:pPr>
        <w:pStyle w:val="Akapitzlist"/>
        <w:jc w:val="left"/>
      </w:pPr>
      <w:r w:rsidRPr="00764742">
        <w:t xml:space="preserve">Jakie korzyści przyniesie </w:t>
      </w:r>
      <w:r w:rsidR="003B0AA8" w:rsidRPr="00764742">
        <w:t xml:space="preserve">Pani/Panu </w:t>
      </w:r>
      <w:r w:rsidRPr="00764742">
        <w:t xml:space="preserve">osiągnięcie celu? </w:t>
      </w:r>
    </w:p>
    <w:p w:rsidR="00A57AE3" w:rsidRPr="00764742" w:rsidRDefault="0077694B" w:rsidP="00FA7DCC">
      <w:pPr>
        <w:pStyle w:val="Akapitzlist"/>
        <w:jc w:val="left"/>
      </w:pPr>
      <w:r w:rsidRPr="00764742">
        <w:t xml:space="preserve">Kiedy chce </w:t>
      </w:r>
      <w:r w:rsidR="003B0AA8" w:rsidRPr="00764742">
        <w:t xml:space="preserve">Pani/Pan </w:t>
      </w:r>
      <w:r w:rsidRPr="00764742">
        <w:t>osiągnąć cel?</w:t>
      </w:r>
    </w:p>
    <w:p w:rsidR="0077694B" w:rsidRPr="00764742" w:rsidRDefault="00B13D40" w:rsidP="00FA7DCC">
      <w:pPr>
        <w:ind w:firstLine="0"/>
        <w:jc w:val="left"/>
        <w:rPr>
          <w:rFonts w:cs="Arial"/>
          <w:b/>
          <w:szCs w:val="24"/>
        </w:rPr>
      </w:pPr>
      <w:r w:rsidRPr="00764742">
        <w:rPr>
          <w:rFonts w:cs="Arial"/>
          <w:b/>
          <w:szCs w:val="24"/>
        </w:rPr>
        <w:t xml:space="preserve">Rzeczywistość </w:t>
      </w:r>
    </w:p>
    <w:p w:rsidR="00A57AE3" w:rsidRPr="00764742" w:rsidRDefault="0077694B" w:rsidP="00FA7DCC">
      <w:pPr>
        <w:pStyle w:val="Akapitzlist"/>
        <w:jc w:val="left"/>
      </w:pPr>
      <w:r w:rsidRPr="00764742">
        <w:t>Jakie działania dotychczas Pan</w:t>
      </w:r>
      <w:r w:rsidR="005C680A" w:rsidRPr="00764742">
        <w:t>i</w:t>
      </w:r>
      <w:r w:rsidRPr="00764742">
        <w:t>/Pan podjęła</w:t>
      </w:r>
      <w:r w:rsidR="005C680A" w:rsidRPr="00764742">
        <w:t>/podjął</w:t>
      </w:r>
      <w:r w:rsidRPr="00764742">
        <w:t>, żeby osiągnąć zamierz</w:t>
      </w:r>
      <w:r w:rsidRPr="00764742">
        <w:t>o</w:t>
      </w:r>
      <w:r w:rsidRPr="00764742">
        <w:t>ny cel</w:t>
      </w:r>
      <w:r w:rsidR="00AF2F8C" w:rsidRPr="00764742">
        <w:t xml:space="preserve"> </w:t>
      </w:r>
      <w:r w:rsidR="000705FF" w:rsidRPr="00764742">
        <w:t xml:space="preserve">rozwijania </w:t>
      </w:r>
      <w:r w:rsidR="009914B2" w:rsidRPr="00764742">
        <w:t xml:space="preserve">umiejętności </w:t>
      </w:r>
      <w:r w:rsidR="00F7131C" w:rsidRPr="00764742">
        <w:t>porozumiewania się członków społeczności</w:t>
      </w:r>
      <w:r w:rsidRPr="00764742">
        <w:t xml:space="preserve"> szkol</w:t>
      </w:r>
      <w:r w:rsidR="00F7131C" w:rsidRPr="00764742">
        <w:t>n</w:t>
      </w:r>
      <w:r w:rsidRPr="00764742">
        <w:t>e</w:t>
      </w:r>
      <w:r w:rsidR="00F7131C" w:rsidRPr="00764742">
        <w:t>j</w:t>
      </w:r>
      <w:r w:rsidRPr="00764742">
        <w:t>?</w:t>
      </w:r>
    </w:p>
    <w:p w:rsidR="00A57AE3" w:rsidRPr="00764742" w:rsidRDefault="0077694B" w:rsidP="00FA7DCC">
      <w:pPr>
        <w:pStyle w:val="Akapitzlist"/>
        <w:jc w:val="left"/>
      </w:pPr>
      <w:r w:rsidRPr="00764742">
        <w:t xml:space="preserve">Co </w:t>
      </w:r>
      <w:r w:rsidR="005C680A" w:rsidRPr="00764742">
        <w:t>na obecnym poziomie</w:t>
      </w:r>
      <w:r w:rsidRPr="00764742">
        <w:t xml:space="preserve"> </w:t>
      </w:r>
      <w:r w:rsidR="00F7131C" w:rsidRPr="00764742">
        <w:t>kompetencji porozumiewania się osób tworzących społeczność szkolną sprzyja jej rozwojowi</w:t>
      </w:r>
      <w:r w:rsidR="005C680A" w:rsidRPr="00764742">
        <w:t>,</w:t>
      </w:r>
      <w:r w:rsidR="00F7131C" w:rsidRPr="00764742">
        <w:t xml:space="preserve"> a co stanowi potencjalne ogran</w:t>
      </w:r>
      <w:r w:rsidR="00F7131C" w:rsidRPr="00764742">
        <w:t>i</w:t>
      </w:r>
      <w:r w:rsidR="00F7131C" w:rsidRPr="00764742">
        <w:t xml:space="preserve">czenia </w:t>
      </w:r>
      <w:r w:rsidR="005C680A" w:rsidRPr="00764742">
        <w:t xml:space="preserve">lub </w:t>
      </w:r>
      <w:r w:rsidR="00F7131C" w:rsidRPr="00764742">
        <w:t>bariery</w:t>
      </w:r>
      <w:r w:rsidRPr="00764742">
        <w:t>?</w:t>
      </w:r>
    </w:p>
    <w:p w:rsidR="00A57AE3" w:rsidRPr="00764742" w:rsidRDefault="0077694B" w:rsidP="00FA7DCC">
      <w:pPr>
        <w:pStyle w:val="Akapitzlist"/>
        <w:jc w:val="left"/>
      </w:pPr>
      <w:r w:rsidRPr="00764742">
        <w:t xml:space="preserve">Co stanowi </w:t>
      </w:r>
      <w:r w:rsidR="00F7131C" w:rsidRPr="00764742">
        <w:t>największe ograniczeni</w:t>
      </w:r>
      <w:r w:rsidR="005C680A" w:rsidRPr="00764742">
        <w:t>e</w:t>
      </w:r>
      <w:r w:rsidR="00F7131C" w:rsidRPr="00764742">
        <w:t xml:space="preserve"> </w:t>
      </w:r>
      <w:r w:rsidRPr="00764742">
        <w:t>w osiąg</w:t>
      </w:r>
      <w:r w:rsidR="005C680A" w:rsidRPr="00764742">
        <w:t>nięciu</w:t>
      </w:r>
      <w:r w:rsidRPr="00764742">
        <w:t xml:space="preserve"> tego celu?</w:t>
      </w:r>
    </w:p>
    <w:p w:rsidR="00A57AE3" w:rsidRPr="00764742" w:rsidRDefault="0077694B" w:rsidP="00FA7DCC">
      <w:pPr>
        <w:pStyle w:val="Akapitzlist"/>
        <w:jc w:val="left"/>
      </w:pPr>
      <w:r w:rsidRPr="00764742">
        <w:t xml:space="preserve">Które z podejmowanych działań </w:t>
      </w:r>
      <w:r w:rsidR="00F7131C" w:rsidRPr="00764742">
        <w:t>w zakresie rozwijania kompetencji poroz</w:t>
      </w:r>
      <w:r w:rsidR="00F7131C" w:rsidRPr="00764742">
        <w:t>u</w:t>
      </w:r>
      <w:r w:rsidR="00F7131C" w:rsidRPr="00764742">
        <w:t xml:space="preserve">miewania się </w:t>
      </w:r>
      <w:r w:rsidRPr="00764742">
        <w:t>są</w:t>
      </w:r>
      <w:r w:rsidR="00F7131C" w:rsidRPr="00764742">
        <w:t xml:space="preserve"> skuteczne</w:t>
      </w:r>
      <w:r w:rsidRPr="00764742">
        <w:t>?</w:t>
      </w:r>
    </w:p>
    <w:p w:rsidR="00A57AE3" w:rsidRPr="00764742" w:rsidRDefault="0077694B" w:rsidP="00FA7DCC">
      <w:pPr>
        <w:pStyle w:val="Akapitzlist"/>
        <w:jc w:val="left"/>
      </w:pPr>
      <w:r w:rsidRPr="00764742">
        <w:t>Które nie przynoszą oczekiwanych rezultatów?</w:t>
      </w:r>
    </w:p>
    <w:p w:rsidR="00A57AE3" w:rsidRPr="00764742" w:rsidRDefault="0077694B" w:rsidP="00FA7DCC">
      <w:pPr>
        <w:pStyle w:val="Akapitzlist"/>
        <w:jc w:val="left"/>
      </w:pPr>
      <w:r w:rsidRPr="00764742">
        <w:t>Jakie działania podejmowano w szkole</w:t>
      </w:r>
      <w:r w:rsidR="000705FF" w:rsidRPr="00764742">
        <w:t>,</w:t>
      </w:r>
      <w:r w:rsidRPr="00764742">
        <w:t xml:space="preserve"> żeby </w:t>
      </w:r>
      <w:r w:rsidR="00F7131C" w:rsidRPr="00764742">
        <w:t>uzyska</w:t>
      </w:r>
      <w:r w:rsidRPr="00764742">
        <w:t xml:space="preserve">ć oczekiwane rezultaty </w:t>
      </w:r>
      <w:r w:rsidR="00BF1362" w:rsidRPr="00764742">
        <w:t>i </w:t>
      </w:r>
      <w:r w:rsidRPr="00764742">
        <w:t xml:space="preserve">ograniczyć bariery w </w:t>
      </w:r>
      <w:r w:rsidR="000705FF" w:rsidRPr="00764742">
        <w:t>rozwijani</w:t>
      </w:r>
      <w:r w:rsidR="00BF1362" w:rsidRPr="00764742">
        <w:t>u</w:t>
      </w:r>
      <w:r w:rsidR="00AF2F8C" w:rsidRPr="00764742">
        <w:t xml:space="preserve"> </w:t>
      </w:r>
      <w:r w:rsidRPr="00764742">
        <w:t xml:space="preserve">kompetencji kluczowych </w:t>
      </w:r>
      <w:r w:rsidR="00BF1362" w:rsidRPr="00764742">
        <w:t>dotyczących</w:t>
      </w:r>
      <w:r w:rsidRPr="00764742">
        <w:t xml:space="preserve"> por</w:t>
      </w:r>
      <w:r w:rsidRPr="00764742">
        <w:t>o</w:t>
      </w:r>
      <w:r w:rsidRPr="00764742">
        <w:t xml:space="preserve">zumiewania się </w:t>
      </w:r>
      <w:r w:rsidR="009914B2" w:rsidRPr="00764742">
        <w:t>w językach obcych</w:t>
      </w:r>
      <w:r w:rsidRPr="00764742">
        <w:t>?</w:t>
      </w:r>
      <w:r w:rsidR="00AF2F8C" w:rsidRPr="00764742">
        <w:t xml:space="preserve"> </w:t>
      </w:r>
    </w:p>
    <w:p w:rsidR="00A57AE3" w:rsidRPr="00764742" w:rsidRDefault="0077694B" w:rsidP="00FA7DCC">
      <w:pPr>
        <w:pStyle w:val="Akapitzlist"/>
        <w:jc w:val="left"/>
      </w:pPr>
      <w:r w:rsidRPr="00764742">
        <w:t>Kto, jacy nauczyciele, jak</w:t>
      </w:r>
      <w:r w:rsidR="00BF1362" w:rsidRPr="00764742">
        <w:t>a pomoc</w:t>
      </w:r>
      <w:r w:rsidRPr="00764742">
        <w:t xml:space="preserve"> z zewnątrz </w:t>
      </w:r>
      <w:r w:rsidR="00BF1362" w:rsidRPr="00764742">
        <w:t xml:space="preserve">są </w:t>
      </w:r>
      <w:r w:rsidRPr="00764742">
        <w:t>najbardziej przydatn</w:t>
      </w:r>
      <w:r w:rsidR="00BF1362" w:rsidRPr="00764742">
        <w:t>i</w:t>
      </w:r>
      <w:r w:rsidRPr="00764742">
        <w:t xml:space="preserve"> w ko</w:t>
      </w:r>
      <w:r w:rsidRPr="00764742">
        <w:t>n</w:t>
      </w:r>
      <w:r w:rsidRPr="00764742">
        <w:t>tekście</w:t>
      </w:r>
      <w:r w:rsidR="00AF2F8C" w:rsidRPr="00764742">
        <w:t xml:space="preserve"> </w:t>
      </w:r>
      <w:r w:rsidR="000705FF" w:rsidRPr="00764742">
        <w:t xml:space="preserve">rozwijania </w:t>
      </w:r>
      <w:r w:rsidRPr="00764742">
        <w:t xml:space="preserve">porozumiewania się w </w:t>
      </w:r>
      <w:r w:rsidR="009914B2" w:rsidRPr="00764742">
        <w:t>językach obcych</w:t>
      </w:r>
      <w:r w:rsidRPr="00764742">
        <w:t>?</w:t>
      </w:r>
    </w:p>
    <w:p w:rsidR="0077694B" w:rsidRPr="00764742" w:rsidRDefault="00B13D40" w:rsidP="00FA7DCC">
      <w:pPr>
        <w:ind w:firstLine="0"/>
        <w:jc w:val="left"/>
        <w:rPr>
          <w:rFonts w:cs="Arial"/>
          <w:b/>
          <w:szCs w:val="24"/>
        </w:rPr>
      </w:pPr>
      <w:r w:rsidRPr="00764742">
        <w:rPr>
          <w:rFonts w:cs="Arial"/>
          <w:b/>
          <w:szCs w:val="24"/>
        </w:rPr>
        <w:t>Opcje</w:t>
      </w:r>
    </w:p>
    <w:p w:rsidR="00A57AE3" w:rsidRPr="00764742" w:rsidRDefault="0077694B" w:rsidP="00FA7DCC">
      <w:pPr>
        <w:pStyle w:val="Akapitzlist"/>
        <w:jc w:val="left"/>
      </w:pPr>
      <w:r w:rsidRPr="00764742">
        <w:t>Co jeszcze może Pan</w:t>
      </w:r>
      <w:r w:rsidR="00BF1362" w:rsidRPr="00764742">
        <w:t>i/Pan</w:t>
      </w:r>
      <w:r w:rsidRPr="00764742">
        <w:t xml:space="preserve"> zrobić</w:t>
      </w:r>
      <w:r w:rsidR="00BF1362" w:rsidRPr="00764742">
        <w:t>, by poprawić</w:t>
      </w:r>
      <w:r w:rsidR="009914B2" w:rsidRPr="00764742">
        <w:t xml:space="preserve"> umiejętności</w:t>
      </w:r>
      <w:r w:rsidRPr="00764742">
        <w:t xml:space="preserve"> porozumiewania się </w:t>
      </w:r>
      <w:r w:rsidR="009914B2" w:rsidRPr="00764742">
        <w:t>nauczycieli i uczniów</w:t>
      </w:r>
      <w:r w:rsidRPr="00764742">
        <w:t>?</w:t>
      </w:r>
    </w:p>
    <w:p w:rsidR="00A57AE3" w:rsidRPr="00764742" w:rsidRDefault="0077694B" w:rsidP="00FA7DCC">
      <w:pPr>
        <w:pStyle w:val="Akapitzlist"/>
        <w:jc w:val="left"/>
      </w:pPr>
      <w:r w:rsidRPr="00764742">
        <w:t>Kto mógłby Pan</w:t>
      </w:r>
      <w:r w:rsidR="00BF1362" w:rsidRPr="00764742">
        <w:t>i/Panu</w:t>
      </w:r>
      <w:r w:rsidRPr="00764742">
        <w:t xml:space="preserve"> pomóc w osiągnięciu zamierzonego celu?</w:t>
      </w:r>
    </w:p>
    <w:p w:rsidR="00A57AE3" w:rsidRPr="00764742" w:rsidRDefault="0077694B" w:rsidP="00FA7DCC">
      <w:pPr>
        <w:pStyle w:val="Akapitzlist"/>
        <w:jc w:val="left"/>
      </w:pPr>
      <w:r w:rsidRPr="00764742">
        <w:t xml:space="preserve">Jakie dostrzega </w:t>
      </w:r>
      <w:r w:rsidR="00BF1362" w:rsidRPr="00764742">
        <w:t>Pani/Pan</w:t>
      </w:r>
      <w:r w:rsidR="00BF1362" w:rsidRPr="00764742" w:rsidDel="00BF1362">
        <w:t xml:space="preserve"> </w:t>
      </w:r>
      <w:r w:rsidRPr="00764742">
        <w:t>wady poszczególnych możliwości?</w:t>
      </w:r>
    </w:p>
    <w:p w:rsidR="00A57AE3" w:rsidRPr="00764742" w:rsidRDefault="0077694B" w:rsidP="00FA7DCC">
      <w:pPr>
        <w:pStyle w:val="Akapitzlist"/>
        <w:jc w:val="left"/>
      </w:pPr>
      <w:r w:rsidRPr="00764742">
        <w:t xml:space="preserve">Jakie dostrzega </w:t>
      </w:r>
      <w:r w:rsidR="00BF1362" w:rsidRPr="00764742">
        <w:t>Pani/Pan</w:t>
      </w:r>
      <w:r w:rsidR="00BF1362" w:rsidRPr="00764742" w:rsidDel="00BF1362">
        <w:t xml:space="preserve"> </w:t>
      </w:r>
      <w:r w:rsidRPr="00764742">
        <w:t>zalety poszczególnych możliwości?</w:t>
      </w:r>
    </w:p>
    <w:p w:rsidR="00A57AE3" w:rsidRPr="00764742" w:rsidRDefault="0077694B" w:rsidP="00FA7DCC">
      <w:pPr>
        <w:pStyle w:val="Akapitzlist"/>
        <w:jc w:val="left"/>
      </w:pPr>
      <w:r w:rsidRPr="00764742">
        <w:t xml:space="preserve">Które rozwiązanie najbardziej by </w:t>
      </w:r>
      <w:r w:rsidR="00BF1362" w:rsidRPr="00764742">
        <w:t>Pani/Panu</w:t>
      </w:r>
      <w:r w:rsidR="00BF1362" w:rsidRPr="00764742" w:rsidDel="00BF1362">
        <w:t xml:space="preserve"> </w:t>
      </w:r>
      <w:r w:rsidRPr="00764742">
        <w:t>odpowiadało?</w:t>
      </w:r>
    </w:p>
    <w:p w:rsidR="0077694B" w:rsidRPr="00764742" w:rsidRDefault="00B13D40" w:rsidP="00FA7DCC">
      <w:pPr>
        <w:ind w:firstLine="0"/>
        <w:jc w:val="left"/>
        <w:rPr>
          <w:rFonts w:cs="Arial"/>
          <w:b/>
          <w:szCs w:val="24"/>
        </w:rPr>
      </w:pPr>
      <w:r w:rsidRPr="00764742">
        <w:rPr>
          <w:rFonts w:cs="Arial"/>
          <w:b/>
          <w:szCs w:val="24"/>
        </w:rPr>
        <w:lastRenderedPageBreak/>
        <w:t xml:space="preserve">Wola </w:t>
      </w:r>
    </w:p>
    <w:p w:rsidR="00A57AE3" w:rsidRPr="00764742" w:rsidRDefault="0077694B" w:rsidP="00FA7DCC">
      <w:pPr>
        <w:pStyle w:val="Akapitzlist"/>
      </w:pPr>
      <w:r w:rsidRPr="00764742">
        <w:t xml:space="preserve">Co </w:t>
      </w:r>
      <w:r w:rsidR="00BF1362" w:rsidRPr="00764742">
        <w:t xml:space="preserve">w pierwszej kolejności </w:t>
      </w:r>
      <w:r w:rsidRPr="00764742">
        <w:t>należy zrobić w kontekście</w:t>
      </w:r>
      <w:r w:rsidR="00AF2F8C" w:rsidRPr="00764742">
        <w:t xml:space="preserve"> </w:t>
      </w:r>
      <w:r w:rsidR="000705FF" w:rsidRPr="00764742">
        <w:t>rozwijania</w:t>
      </w:r>
      <w:r w:rsidR="00AF2F8C" w:rsidRPr="00764742">
        <w:t xml:space="preserve"> </w:t>
      </w:r>
      <w:r w:rsidR="009914B2" w:rsidRPr="00764742">
        <w:t xml:space="preserve">umiejętności </w:t>
      </w:r>
      <w:r w:rsidRPr="00764742">
        <w:t xml:space="preserve">porozumiewania się </w:t>
      </w:r>
      <w:r w:rsidR="009914B2" w:rsidRPr="00764742">
        <w:t xml:space="preserve">nauczycieli i uczniów </w:t>
      </w:r>
      <w:r w:rsidRPr="00764742">
        <w:t>w szkole?</w:t>
      </w:r>
    </w:p>
    <w:p w:rsidR="00A57AE3" w:rsidRPr="00764742" w:rsidRDefault="0077694B" w:rsidP="00FA7DCC">
      <w:pPr>
        <w:pStyle w:val="Akapitzlist"/>
      </w:pPr>
      <w:r w:rsidRPr="00764742">
        <w:t xml:space="preserve">Co skłania </w:t>
      </w:r>
      <w:r w:rsidR="00BF1362" w:rsidRPr="00764742">
        <w:t>Panią/Pana</w:t>
      </w:r>
      <w:r w:rsidRPr="00764742">
        <w:t xml:space="preserve"> do takiego wyboru?</w:t>
      </w:r>
    </w:p>
    <w:p w:rsidR="00A57AE3" w:rsidRPr="00764742" w:rsidRDefault="0077694B" w:rsidP="00FA7DCC">
      <w:pPr>
        <w:pStyle w:val="Akapitzlist"/>
      </w:pPr>
      <w:r w:rsidRPr="00764742">
        <w:t xml:space="preserve">Co w związku z tym zrobi </w:t>
      </w:r>
      <w:r w:rsidR="00BF1362" w:rsidRPr="00764742">
        <w:t>Pani/Pan</w:t>
      </w:r>
      <w:r w:rsidR="00BF1362" w:rsidRPr="00764742" w:rsidDel="00BF1362">
        <w:t xml:space="preserve"> </w:t>
      </w:r>
      <w:r w:rsidRPr="00764742">
        <w:t>najpierw?</w:t>
      </w:r>
    </w:p>
    <w:p w:rsidR="00A57AE3" w:rsidRPr="00764742" w:rsidRDefault="0077694B" w:rsidP="00FA7DCC">
      <w:pPr>
        <w:pStyle w:val="Akapitzlist"/>
      </w:pPr>
      <w:r w:rsidRPr="00764742">
        <w:t xml:space="preserve">Komu </w:t>
      </w:r>
      <w:r w:rsidR="00BF1362" w:rsidRPr="00764742">
        <w:t>Pani/Pan</w:t>
      </w:r>
      <w:r w:rsidR="00BF1362" w:rsidRPr="00764742" w:rsidDel="00BF1362">
        <w:t xml:space="preserve"> </w:t>
      </w:r>
      <w:r w:rsidRPr="00764742">
        <w:t>o tym powie?</w:t>
      </w:r>
    </w:p>
    <w:p w:rsidR="00A57AE3" w:rsidRPr="00764742" w:rsidRDefault="0077694B" w:rsidP="00FA7DCC">
      <w:pPr>
        <w:pStyle w:val="Akapitzlist"/>
      </w:pPr>
      <w:r w:rsidRPr="00764742">
        <w:t xml:space="preserve">Co może </w:t>
      </w:r>
      <w:r w:rsidR="00BF1362" w:rsidRPr="00764742">
        <w:t>Pani/Pan</w:t>
      </w:r>
      <w:r w:rsidR="00BF1362" w:rsidRPr="00764742" w:rsidDel="00BF1362">
        <w:t xml:space="preserve"> </w:t>
      </w:r>
      <w:r w:rsidRPr="00764742">
        <w:t>zrobić już dziś?</w:t>
      </w:r>
    </w:p>
    <w:p w:rsidR="0077694B" w:rsidRPr="00764742" w:rsidRDefault="0077694B" w:rsidP="00D5404A">
      <w:pPr>
        <w:pStyle w:val="Nagwek3"/>
        <w:rPr>
          <w:rFonts w:eastAsia="Times New Roman"/>
          <w:lang w:val="pl-PL"/>
        </w:rPr>
      </w:pPr>
      <w:bookmarkStart w:id="54" w:name="_Toc476580077"/>
      <w:bookmarkStart w:id="55" w:name="_Toc485243231"/>
      <w:r w:rsidRPr="00764742">
        <w:rPr>
          <w:rFonts w:eastAsia="Times New Roman"/>
          <w:lang w:val="pl-PL"/>
        </w:rPr>
        <w:t>Arkusz analizy danych zastanych i danych ilościowych</w:t>
      </w:r>
      <w:bookmarkEnd w:id="54"/>
      <w:bookmarkEnd w:id="55"/>
    </w:p>
    <w:p w:rsidR="006B0CA5" w:rsidRPr="00764742" w:rsidRDefault="006B0CA5" w:rsidP="00D5404A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>Arkusz analizy danych jest jednym z dokumentów wyjściowych ułatwiających diagn</w:t>
      </w:r>
      <w:r w:rsidRPr="00764742">
        <w:rPr>
          <w:rFonts w:cs="Arial"/>
          <w:szCs w:val="24"/>
        </w:rPr>
        <w:t>o</w:t>
      </w:r>
      <w:r w:rsidRPr="00764742">
        <w:rPr>
          <w:rFonts w:cs="Arial"/>
          <w:szCs w:val="24"/>
        </w:rPr>
        <w:t xml:space="preserve">zę potrzeb szkoły </w:t>
      </w:r>
      <w:r w:rsidR="00CE685A" w:rsidRPr="00764742">
        <w:rPr>
          <w:rFonts w:cs="Arial"/>
          <w:szCs w:val="24"/>
        </w:rPr>
        <w:t>dotyczących</w:t>
      </w:r>
      <w:r w:rsidR="00AF2F8C" w:rsidRPr="00764742">
        <w:rPr>
          <w:rFonts w:cs="Arial"/>
          <w:szCs w:val="24"/>
        </w:rPr>
        <w:t xml:space="preserve"> </w:t>
      </w:r>
      <w:r w:rsidRPr="00764742">
        <w:rPr>
          <w:rFonts w:cs="Arial"/>
          <w:szCs w:val="24"/>
        </w:rPr>
        <w:t xml:space="preserve">warunków </w:t>
      </w:r>
      <w:r w:rsidR="00A23D23" w:rsidRPr="00764742">
        <w:rPr>
          <w:rFonts w:cs="Arial"/>
          <w:szCs w:val="24"/>
        </w:rPr>
        <w:t xml:space="preserve">jej </w:t>
      </w:r>
      <w:r w:rsidRPr="00764742">
        <w:rPr>
          <w:rFonts w:cs="Arial"/>
          <w:szCs w:val="24"/>
        </w:rPr>
        <w:t>funkcjonowania. Pokazuje zobiektyw</w:t>
      </w:r>
      <w:r w:rsidRPr="00764742">
        <w:rPr>
          <w:rFonts w:cs="Arial"/>
          <w:szCs w:val="24"/>
        </w:rPr>
        <w:t>i</w:t>
      </w:r>
      <w:r w:rsidRPr="00764742">
        <w:rPr>
          <w:rFonts w:cs="Arial"/>
          <w:szCs w:val="24"/>
        </w:rPr>
        <w:t xml:space="preserve">zowane dane nakreślające </w:t>
      </w:r>
      <w:r w:rsidR="00CE685A" w:rsidRPr="00764742">
        <w:rPr>
          <w:rFonts w:cs="Arial"/>
          <w:szCs w:val="24"/>
        </w:rPr>
        <w:t xml:space="preserve">realia </w:t>
      </w:r>
      <w:r w:rsidRPr="00764742">
        <w:rPr>
          <w:rFonts w:cs="Arial"/>
          <w:szCs w:val="24"/>
        </w:rPr>
        <w:t>oraz efekty pracy szkoły. Umożliwia zbilansowanie stanu posiadania</w:t>
      </w:r>
      <w:r w:rsidR="00A23D23" w:rsidRPr="00764742">
        <w:rPr>
          <w:rFonts w:cs="Arial"/>
          <w:szCs w:val="24"/>
        </w:rPr>
        <w:t>,</w:t>
      </w:r>
      <w:r w:rsidRPr="00764742">
        <w:rPr>
          <w:rFonts w:cs="Arial"/>
          <w:szCs w:val="24"/>
        </w:rPr>
        <w:t xml:space="preserve"> ale też dookreślenie elementów brakujących, których pojawienie się w szkole mogłoby pomóc w bardziej efektywnej pracy nauczycieli. </w:t>
      </w:r>
      <w:r w:rsidR="00A23D23" w:rsidRPr="00764742">
        <w:rPr>
          <w:rFonts w:cs="Arial"/>
          <w:szCs w:val="24"/>
        </w:rPr>
        <w:t>T</w:t>
      </w:r>
      <w:r w:rsidRPr="00764742">
        <w:rPr>
          <w:rFonts w:cs="Arial"/>
          <w:szCs w:val="24"/>
        </w:rPr>
        <w:t xml:space="preserve">o również dobre narzędzie </w:t>
      </w:r>
      <w:r w:rsidR="00CE685A" w:rsidRPr="00764742">
        <w:rPr>
          <w:rFonts w:cs="Arial"/>
          <w:szCs w:val="24"/>
        </w:rPr>
        <w:t xml:space="preserve">do </w:t>
      </w:r>
      <w:r w:rsidRPr="00764742">
        <w:rPr>
          <w:rFonts w:cs="Arial"/>
          <w:szCs w:val="24"/>
        </w:rPr>
        <w:t>interpretowa</w:t>
      </w:r>
      <w:r w:rsidR="00CE685A" w:rsidRPr="00764742">
        <w:rPr>
          <w:rFonts w:cs="Arial"/>
          <w:szCs w:val="24"/>
        </w:rPr>
        <w:t>nia</w:t>
      </w:r>
      <w:r w:rsidRPr="00764742">
        <w:rPr>
          <w:rFonts w:cs="Arial"/>
          <w:szCs w:val="24"/>
        </w:rPr>
        <w:t xml:space="preserve"> wynik</w:t>
      </w:r>
      <w:r w:rsidR="00422D02" w:rsidRPr="00764742">
        <w:rPr>
          <w:rFonts w:cs="Arial"/>
          <w:szCs w:val="24"/>
        </w:rPr>
        <w:t>ów</w:t>
      </w:r>
      <w:r w:rsidRPr="00764742">
        <w:rPr>
          <w:rFonts w:cs="Arial"/>
          <w:szCs w:val="24"/>
        </w:rPr>
        <w:t xml:space="preserve"> badań</w:t>
      </w:r>
      <w:r w:rsidR="00422D02" w:rsidRPr="00764742">
        <w:rPr>
          <w:rFonts w:cs="Arial"/>
          <w:szCs w:val="24"/>
        </w:rPr>
        <w:t xml:space="preserve"> bazujących na</w:t>
      </w:r>
      <w:r w:rsidRPr="00764742">
        <w:rPr>
          <w:rFonts w:cs="Arial"/>
          <w:szCs w:val="24"/>
        </w:rPr>
        <w:t xml:space="preserve"> indywidualn</w:t>
      </w:r>
      <w:r w:rsidR="00422D02" w:rsidRPr="00764742">
        <w:rPr>
          <w:rFonts w:cs="Arial"/>
          <w:szCs w:val="24"/>
        </w:rPr>
        <w:t>ych</w:t>
      </w:r>
      <w:r w:rsidRPr="00764742">
        <w:rPr>
          <w:rFonts w:cs="Arial"/>
          <w:szCs w:val="24"/>
        </w:rPr>
        <w:t>, niekiedy subiektywn</w:t>
      </w:r>
      <w:r w:rsidR="00422D02" w:rsidRPr="00764742">
        <w:rPr>
          <w:rFonts w:cs="Arial"/>
          <w:szCs w:val="24"/>
        </w:rPr>
        <w:t>ych</w:t>
      </w:r>
      <w:r w:rsidRPr="00764742">
        <w:rPr>
          <w:rFonts w:cs="Arial"/>
          <w:szCs w:val="24"/>
        </w:rPr>
        <w:t xml:space="preserve"> wypowiedzi</w:t>
      </w:r>
      <w:r w:rsidR="00422D02" w:rsidRPr="00764742">
        <w:rPr>
          <w:rFonts w:cs="Arial"/>
          <w:szCs w:val="24"/>
        </w:rPr>
        <w:t>ach</w:t>
      </w:r>
      <w:r w:rsidRPr="00764742">
        <w:rPr>
          <w:rFonts w:cs="Arial"/>
          <w:szCs w:val="24"/>
        </w:rPr>
        <w:t xml:space="preserve"> nauczycieli. </w:t>
      </w:r>
    </w:p>
    <w:tbl>
      <w:tblPr>
        <w:tblW w:w="903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1"/>
        <w:gridCol w:w="6"/>
        <w:gridCol w:w="1385"/>
        <w:gridCol w:w="1738"/>
        <w:gridCol w:w="1843"/>
        <w:gridCol w:w="1000"/>
        <w:gridCol w:w="570"/>
        <w:gridCol w:w="1943"/>
      </w:tblGrid>
      <w:tr w:rsidR="0077694B" w:rsidRPr="00764742" w:rsidTr="00733908"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694B" w:rsidRPr="00764742" w:rsidRDefault="0077694B" w:rsidP="004D78EA">
            <w:pPr>
              <w:ind w:firstLine="0"/>
              <w:jc w:val="center"/>
              <w:rPr>
                <w:rFonts w:eastAsia="Calibri" w:cs="Arial"/>
                <w:b/>
              </w:rPr>
            </w:pPr>
            <w:r w:rsidRPr="00764742">
              <w:rPr>
                <w:rFonts w:eastAsia="Calibri" w:cs="Arial"/>
                <w:b/>
                <w:sz w:val="22"/>
              </w:rPr>
              <w:t>Lp.</w:t>
            </w:r>
          </w:p>
        </w:tc>
        <w:tc>
          <w:tcPr>
            <w:tcW w:w="8479" w:type="dxa"/>
            <w:gridSpan w:val="6"/>
            <w:vAlign w:val="center"/>
          </w:tcPr>
          <w:p w:rsidR="0077694B" w:rsidRPr="00764742" w:rsidRDefault="0077694B" w:rsidP="004D78EA">
            <w:pPr>
              <w:ind w:firstLine="0"/>
              <w:contextualSpacing/>
              <w:jc w:val="center"/>
              <w:rPr>
                <w:rFonts w:eastAsia="Calibri" w:cs="Arial"/>
                <w:b/>
              </w:rPr>
            </w:pPr>
            <w:r w:rsidRPr="00764742">
              <w:rPr>
                <w:rFonts w:eastAsia="Calibri" w:cs="Arial"/>
                <w:b/>
                <w:sz w:val="22"/>
              </w:rPr>
              <w:t>Przedmiot badania</w:t>
            </w:r>
          </w:p>
          <w:p w:rsidR="004D78EA" w:rsidRPr="00764742" w:rsidRDefault="0077694B" w:rsidP="00733908">
            <w:pPr>
              <w:spacing w:line="240" w:lineRule="auto"/>
              <w:ind w:firstLine="0"/>
              <w:contextualSpacing/>
              <w:jc w:val="center"/>
              <w:rPr>
                <w:rFonts w:eastAsia="Calibri" w:cs="Arial"/>
              </w:rPr>
            </w:pPr>
            <w:r w:rsidRPr="00764742">
              <w:rPr>
                <w:rFonts w:eastAsia="Calibri" w:cs="Arial"/>
                <w:sz w:val="22"/>
              </w:rPr>
              <w:t xml:space="preserve">Analiza sytuacji szkoły w obszarze przygotowania uczniów </w:t>
            </w:r>
          </w:p>
          <w:p w:rsidR="0077694B" w:rsidRPr="00764742" w:rsidRDefault="0077694B" w:rsidP="00733908">
            <w:pPr>
              <w:spacing w:line="240" w:lineRule="auto"/>
              <w:ind w:firstLine="0"/>
              <w:contextualSpacing/>
              <w:jc w:val="center"/>
              <w:rPr>
                <w:rFonts w:eastAsia="Calibri" w:cs="Arial"/>
                <w:b/>
              </w:rPr>
            </w:pPr>
            <w:r w:rsidRPr="00764742">
              <w:rPr>
                <w:rFonts w:eastAsia="Calibri" w:cs="Arial"/>
                <w:sz w:val="22"/>
              </w:rPr>
              <w:t>do porozumiewania się w językach obcych</w:t>
            </w:r>
          </w:p>
        </w:tc>
      </w:tr>
      <w:tr w:rsidR="0077694B" w:rsidRPr="00764742" w:rsidTr="00733908">
        <w:trPr>
          <w:trHeight w:val="1417"/>
        </w:trPr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7694B" w:rsidRPr="00764742" w:rsidRDefault="0077694B" w:rsidP="004D78EA">
            <w:pPr>
              <w:ind w:firstLine="0"/>
              <w:jc w:val="left"/>
              <w:rPr>
                <w:rFonts w:eastAsia="Calibri" w:cs="Arial"/>
              </w:rPr>
            </w:pPr>
            <w:r w:rsidRPr="00764742">
              <w:rPr>
                <w:rFonts w:eastAsia="Calibri" w:cs="Arial"/>
                <w:sz w:val="22"/>
              </w:rPr>
              <w:t>1.</w:t>
            </w:r>
          </w:p>
        </w:tc>
        <w:tc>
          <w:tcPr>
            <w:tcW w:w="8479" w:type="dxa"/>
            <w:gridSpan w:val="6"/>
          </w:tcPr>
          <w:p w:rsidR="0077694B" w:rsidRPr="00764742" w:rsidRDefault="0077694B" w:rsidP="00733908">
            <w:pPr>
              <w:spacing w:line="240" w:lineRule="auto"/>
              <w:ind w:firstLine="0"/>
              <w:jc w:val="left"/>
              <w:rPr>
                <w:rFonts w:eastAsia="Calibri" w:cs="Arial"/>
              </w:rPr>
            </w:pPr>
            <w:r w:rsidRPr="00764742">
              <w:rPr>
                <w:rFonts w:eastAsia="Calibri" w:cs="Arial"/>
                <w:sz w:val="22"/>
              </w:rPr>
              <w:t>Dokumenty potwierdzające</w:t>
            </w:r>
            <w:r w:rsidR="00AF2F8C" w:rsidRPr="00764742">
              <w:rPr>
                <w:rFonts w:eastAsia="Calibri" w:cs="Arial"/>
                <w:sz w:val="22"/>
              </w:rPr>
              <w:t xml:space="preserve"> </w:t>
            </w:r>
            <w:r w:rsidR="000705FF" w:rsidRPr="00764742">
              <w:rPr>
                <w:rFonts w:eastAsia="Calibri" w:cs="Arial"/>
                <w:sz w:val="22"/>
              </w:rPr>
              <w:t xml:space="preserve">rozwijanie </w:t>
            </w:r>
            <w:r w:rsidRPr="00764742">
              <w:rPr>
                <w:rFonts w:eastAsia="Calibri" w:cs="Arial"/>
                <w:sz w:val="22"/>
              </w:rPr>
              <w:t>kompetencji kluczowych w zakresie poroz</w:t>
            </w:r>
            <w:r w:rsidRPr="00764742">
              <w:rPr>
                <w:rFonts w:eastAsia="Calibri" w:cs="Arial"/>
                <w:sz w:val="22"/>
              </w:rPr>
              <w:t>u</w:t>
            </w:r>
            <w:r w:rsidRPr="00764742">
              <w:rPr>
                <w:rFonts w:eastAsia="Calibri" w:cs="Arial"/>
                <w:sz w:val="22"/>
              </w:rPr>
              <w:t>miewania się w językach obcych:</w:t>
            </w:r>
            <w:r w:rsidR="00AF2F8C" w:rsidRPr="00764742">
              <w:rPr>
                <w:rFonts w:eastAsia="Calibri" w:cs="Arial"/>
                <w:sz w:val="22"/>
              </w:rPr>
              <w:t xml:space="preserve"> </w:t>
            </w:r>
            <w:r w:rsidRPr="00764742">
              <w:rPr>
                <w:rFonts w:eastAsia="Calibri" w:cs="Arial"/>
                <w:sz w:val="22"/>
              </w:rPr>
              <w:t>…………………………………………………………</w:t>
            </w:r>
            <w:r w:rsidR="00854F8B" w:rsidRPr="00764742">
              <w:rPr>
                <w:rFonts w:eastAsia="Calibri" w:cs="Arial"/>
                <w:sz w:val="22"/>
              </w:rPr>
              <w:t>.......</w:t>
            </w:r>
            <w:r w:rsidRPr="00764742">
              <w:rPr>
                <w:rFonts w:eastAsia="Calibri" w:cs="Arial"/>
                <w:sz w:val="22"/>
              </w:rPr>
              <w:t>………………………………</w:t>
            </w:r>
          </w:p>
          <w:p w:rsidR="0077694B" w:rsidRPr="00764742" w:rsidRDefault="0077694B" w:rsidP="00733908">
            <w:pPr>
              <w:spacing w:line="240" w:lineRule="auto"/>
              <w:ind w:firstLine="0"/>
              <w:jc w:val="left"/>
              <w:rPr>
                <w:rFonts w:eastAsia="Calibri" w:cs="Arial"/>
              </w:rPr>
            </w:pPr>
            <w:r w:rsidRPr="00764742">
              <w:rPr>
                <w:rFonts w:eastAsia="Calibri" w:cs="Arial"/>
                <w:sz w:val="22"/>
              </w:rPr>
              <w:t>…………………………………………………………</w:t>
            </w:r>
            <w:r w:rsidR="00854F8B" w:rsidRPr="00764742">
              <w:rPr>
                <w:rFonts w:eastAsia="Calibri" w:cs="Arial"/>
                <w:sz w:val="22"/>
              </w:rPr>
              <w:t>.......</w:t>
            </w:r>
            <w:r w:rsidRPr="00764742">
              <w:rPr>
                <w:rFonts w:eastAsia="Calibri" w:cs="Arial"/>
                <w:sz w:val="22"/>
              </w:rPr>
              <w:t>………………………………</w:t>
            </w:r>
          </w:p>
          <w:p w:rsidR="0077694B" w:rsidRPr="00764742" w:rsidRDefault="0077694B" w:rsidP="00733908">
            <w:pPr>
              <w:spacing w:line="240" w:lineRule="auto"/>
              <w:ind w:firstLine="0"/>
              <w:jc w:val="left"/>
              <w:rPr>
                <w:rFonts w:eastAsia="Calibri" w:cs="Arial"/>
              </w:rPr>
            </w:pPr>
            <w:r w:rsidRPr="00764742">
              <w:rPr>
                <w:rFonts w:eastAsia="Calibri" w:cs="Arial"/>
                <w:sz w:val="22"/>
              </w:rPr>
              <w:t>…………………………………………………………</w:t>
            </w:r>
            <w:r w:rsidR="00854F8B" w:rsidRPr="00764742">
              <w:rPr>
                <w:rFonts w:eastAsia="Calibri" w:cs="Arial"/>
                <w:sz w:val="22"/>
              </w:rPr>
              <w:t>.......</w:t>
            </w:r>
            <w:r w:rsidRPr="00764742">
              <w:rPr>
                <w:rFonts w:eastAsia="Calibri" w:cs="Arial"/>
                <w:sz w:val="22"/>
              </w:rPr>
              <w:t>………………………………</w:t>
            </w:r>
          </w:p>
          <w:p w:rsidR="0077694B" w:rsidRPr="00764742" w:rsidRDefault="0077694B" w:rsidP="00733908">
            <w:pPr>
              <w:spacing w:line="240" w:lineRule="auto"/>
              <w:ind w:firstLine="0"/>
              <w:jc w:val="left"/>
              <w:rPr>
                <w:rFonts w:eastAsia="Calibri" w:cs="Arial"/>
              </w:rPr>
            </w:pPr>
            <w:r w:rsidRPr="00764742">
              <w:rPr>
                <w:rFonts w:eastAsia="Calibri" w:cs="Arial"/>
                <w:sz w:val="22"/>
              </w:rPr>
              <w:t>Wnioski:</w:t>
            </w:r>
          </w:p>
          <w:p w:rsidR="0077694B" w:rsidRPr="00764742" w:rsidRDefault="0077694B" w:rsidP="00733908">
            <w:pPr>
              <w:spacing w:line="240" w:lineRule="auto"/>
              <w:ind w:firstLine="0"/>
              <w:jc w:val="left"/>
              <w:rPr>
                <w:rFonts w:eastAsia="Calibri" w:cs="Arial"/>
              </w:rPr>
            </w:pPr>
            <w:r w:rsidRPr="00764742">
              <w:rPr>
                <w:rFonts w:eastAsia="Calibri" w:cs="Arial"/>
                <w:sz w:val="22"/>
              </w:rPr>
              <w:t>………………………………………………………</w:t>
            </w:r>
            <w:r w:rsidR="00854F8B" w:rsidRPr="00764742">
              <w:rPr>
                <w:rFonts w:eastAsia="Calibri" w:cs="Arial"/>
                <w:sz w:val="22"/>
              </w:rPr>
              <w:t>.......</w:t>
            </w:r>
            <w:r w:rsidRPr="00764742">
              <w:rPr>
                <w:rFonts w:eastAsia="Calibri" w:cs="Arial"/>
                <w:sz w:val="22"/>
              </w:rPr>
              <w:t>…………………………………</w:t>
            </w:r>
          </w:p>
          <w:p w:rsidR="0077694B" w:rsidRPr="00764742" w:rsidRDefault="0077694B" w:rsidP="00733908">
            <w:pPr>
              <w:spacing w:line="240" w:lineRule="auto"/>
              <w:ind w:firstLine="0"/>
              <w:jc w:val="left"/>
              <w:rPr>
                <w:rFonts w:eastAsia="Calibri" w:cs="Arial"/>
              </w:rPr>
            </w:pPr>
            <w:r w:rsidRPr="00764742">
              <w:rPr>
                <w:rFonts w:eastAsia="Calibri" w:cs="Arial"/>
                <w:sz w:val="22"/>
              </w:rPr>
              <w:t>………………………………………………………</w:t>
            </w:r>
            <w:r w:rsidR="00854F8B" w:rsidRPr="00764742">
              <w:rPr>
                <w:rFonts w:eastAsia="Calibri" w:cs="Arial"/>
                <w:sz w:val="22"/>
              </w:rPr>
              <w:t>.......</w:t>
            </w:r>
            <w:r w:rsidRPr="00764742">
              <w:rPr>
                <w:rFonts w:eastAsia="Calibri" w:cs="Arial"/>
                <w:sz w:val="22"/>
              </w:rPr>
              <w:t>…………………………………</w:t>
            </w:r>
          </w:p>
          <w:p w:rsidR="0077694B" w:rsidRPr="00764742" w:rsidRDefault="0077694B" w:rsidP="00733908">
            <w:pPr>
              <w:spacing w:line="240" w:lineRule="auto"/>
              <w:ind w:firstLine="0"/>
              <w:jc w:val="left"/>
              <w:rPr>
                <w:rFonts w:eastAsia="Calibri" w:cs="Arial"/>
              </w:rPr>
            </w:pPr>
            <w:r w:rsidRPr="00764742">
              <w:rPr>
                <w:rFonts w:eastAsia="Calibri" w:cs="Arial"/>
                <w:sz w:val="22"/>
              </w:rPr>
              <w:t>………</w:t>
            </w:r>
            <w:r w:rsidR="006B0CA5" w:rsidRPr="00764742">
              <w:rPr>
                <w:rFonts w:eastAsia="Calibri" w:cs="Arial"/>
                <w:sz w:val="22"/>
              </w:rPr>
              <w:t>……………………………………………………</w:t>
            </w:r>
            <w:r w:rsidR="00854F8B" w:rsidRPr="00764742">
              <w:rPr>
                <w:rFonts w:eastAsia="Calibri" w:cs="Arial"/>
                <w:sz w:val="22"/>
              </w:rPr>
              <w:t>........</w:t>
            </w:r>
            <w:r w:rsidR="006B0CA5" w:rsidRPr="00764742">
              <w:rPr>
                <w:rFonts w:eastAsia="Calibri" w:cs="Arial"/>
                <w:sz w:val="22"/>
              </w:rPr>
              <w:t>……………………………</w:t>
            </w:r>
          </w:p>
        </w:tc>
      </w:tr>
      <w:tr w:rsidR="0077694B" w:rsidRPr="00764742" w:rsidTr="00733908">
        <w:trPr>
          <w:trHeight w:val="1692"/>
        </w:trPr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7694B" w:rsidRPr="00764742" w:rsidRDefault="0077694B" w:rsidP="004D78EA">
            <w:pPr>
              <w:ind w:firstLine="0"/>
              <w:jc w:val="left"/>
              <w:rPr>
                <w:rFonts w:eastAsia="Calibri" w:cs="Arial"/>
              </w:rPr>
            </w:pPr>
            <w:r w:rsidRPr="00764742">
              <w:rPr>
                <w:rFonts w:eastAsia="Calibri" w:cs="Arial"/>
                <w:sz w:val="22"/>
              </w:rPr>
              <w:t>2.</w:t>
            </w:r>
          </w:p>
        </w:tc>
        <w:tc>
          <w:tcPr>
            <w:tcW w:w="8479" w:type="dxa"/>
            <w:gridSpan w:val="6"/>
          </w:tcPr>
          <w:p w:rsidR="0077694B" w:rsidRPr="00764742" w:rsidRDefault="0077694B" w:rsidP="00733908">
            <w:pPr>
              <w:spacing w:line="240" w:lineRule="auto"/>
              <w:ind w:firstLine="0"/>
              <w:jc w:val="left"/>
              <w:rPr>
                <w:rFonts w:eastAsia="Calibri" w:cs="Arial"/>
              </w:rPr>
            </w:pPr>
            <w:r w:rsidRPr="00764742">
              <w:rPr>
                <w:rFonts w:eastAsia="Calibri" w:cs="Arial"/>
                <w:sz w:val="22"/>
              </w:rPr>
              <w:t>Analiza szkoły w obszarze dotyczącym oczekiwanych kompetencji zawodowych</w:t>
            </w:r>
            <w:r w:rsidR="00AF2F8C" w:rsidRPr="00764742">
              <w:rPr>
                <w:rFonts w:eastAsia="Calibri" w:cs="Arial"/>
                <w:sz w:val="22"/>
              </w:rPr>
              <w:t xml:space="preserve"> </w:t>
            </w:r>
            <w:r w:rsidRPr="00764742">
              <w:rPr>
                <w:rFonts w:eastAsia="Calibri" w:cs="Arial"/>
                <w:sz w:val="22"/>
              </w:rPr>
              <w:t>n</w:t>
            </w:r>
            <w:r w:rsidRPr="00764742">
              <w:rPr>
                <w:rFonts w:eastAsia="Calibri" w:cs="Arial"/>
                <w:sz w:val="22"/>
              </w:rPr>
              <w:t>a</w:t>
            </w:r>
            <w:r w:rsidRPr="00764742">
              <w:rPr>
                <w:rFonts w:eastAsia="Calibri" w:cs="Arial"/>
                <w:sz w:val="22"/>
              </w:rPr>
              <w:t>uczycieli w zakresie przygotowania uczniów do porozumiewania się w językach o</w:t>
            </w:r>
            <w:r w:rsidRPr="00764742">
              <w:rPr>
                <w:rFonts w:eastAsia="Calibri" w:cs="Arial"/>
                <w:sz w:val="22"/>
              </w:rPr>
              <w:t>b</w:t>
            </w:r>
            <w:r w:rsidRPr="00764742">
              <w:rPr>
                <w:rFonts w:eastAsia="Calibri" w:cs="Arial"/>
                <w:sz w:val="22"/>
              </w:rPr>
              <w:t>cych.:</w:t>
            </w:r>
          </w:p>
          <w:p w:rsidR="0077694B" w:rsidRPr="00764742" w:rsidRDefault="0077694B" w:rsidP="00733908">
            <w:pPr>
              <w:spacing w:line="240" w:lineRule="auto"/>
              <w:ind w:firstLine="0"/>
              <w:jc w:val="left"/>
              <w:rPr>
                <w:rFonts w:eastAsia="Calibri" w:cs="Arial"/>
              </w:rPr>
            </w:pPr>
            <w:r w:rsidRPr="00764742">
              <w:rPr>
                <w:rFonts w:eastAsia="Calibri" w:cs="Arial"/>
                <w:sz w:val="22"/>
              </w:rPr>
              <w:t>……………………………………………………</w:t>
            </w:r>
            <w:r w:rsidR="00854F8B" w:rsidRPr="00764742">
              <w:rPr>
                <w:rFonts w:eastAsia="Calibri" w:cs="Arial"/>
                <w:sz w:val="22"/>
              </w:rPr>
              <w:t>.......</w:t>
            </w:r>
            <w:r w:rsidRPr="00764742">
              <w:rPr>
                <w:rFonts w:eastAsia="Calibri" w:cs="Arial"/>
                <w:sz w:val="22"/>
              </w:rPr>
              <w:t>……………………………………</w:t>
            </w:r>
          </w:p>
          <w:p w:rsidR="0077694B" w:rsidRPr="00764742" w:rsidRDefault="0077694B" w:rsidP="00733908">
            <w:pPr>
              <w:spacing w:line="240" w:lineRule="auto"/>
              <w:ind w:firstLine="0"/>
              <w:jc w:val="left"/>
              <w:rPr>
                <w:rFonts w:eastAsia="Calibri" w:cs="Arial"/>
              </w:rPr>
            </w:pPr>
            <w:r w:rsidRPr="00764742">
              <w:rPr>
                <w:rFonts w:eastAsia="Calibri" w:cs="Arial"/>
                <w:sz w:val="22"/>
              </w:rPr>
              <w:t>…………………………………………………</w:t>
            </w:r>
            <w:r w:rsidR="00854F8B" w:rsidRPr="00764742">
              <w:rPr>
                <w:rFonts w:eastAsia="Calibri" w:cs="Arial"/>
                <w:sz w:val="22"/>
              </w:rPr>
              <w:t>.......</w:t>
            </w:r>
            <w:r w:rsidRPr="00764742">
              <w:rPr>
                <w:rFonts w:eastAsia="Calibri" w:cs="Arial"/>
                <w:sz w:val="22"/>
              </w:rPr>
              <w:t>………………………………………</w:t>
            </w:r>
          </w:p>
          <w:p w:rsidR="0077694B" w:rsidRPr="00764742" w:rsidRDefault="0077694B" w:rsidP="00733908">
            <w:pPr>
              <w:spacing w:line="240" w:lineRule="auto"/>
              <w:ind w:firstLine="0"/>
              <w:jc w:val="left"/>
              <w:rPr>
                <w:rFonts w:eastAsia="Calibri" w:cs="Arial"/>
              </w:rPr>
            </w:pPr>
            <w:r w:rsidRPr="00764742">
              <w:rPr>
                <w:rFonts w:eastAsia="Calibri" w:cs="Arial"/>
                <w:sz w:val="22"/>
              </w:rPr>
              <w:t>……………………………………………………</w:t>
            </w:r>
            <w:r w:rsidR="00854F8B" w:rsidRPr="00764742">
              <w:rPr>
                <w:rFonts w:eastAsia="Calibri" w:cs="Arial"/>
                <w:sz w:val="22"/>
              </w:rPr>
              <w:t>.......</w:t>
            </w:r>
            <w:r w:rsidRPr="00764742">
              <w:rPr>
                <w:rFonts w:eastAsia="Calibri" w:cs="Arial"/>
                <w:sz w:val="22"/>
              </w:rPr>
              <w:t>……………………………………</w:t>
            </w:r>
          </w:p>
          <w:p w:rsidR="0077694B" w:rsidRPr="00764742" w:rsidRDefault="0077694B" w:rsidP="00733908">
            <w:pPr>
              <w:spacing w:line="240" w:lineRule="auto"/>
              <w:ind w:firstLine="0"/>
              <w:jc w:val="left"/>
              <w:rPr>
                <w:rFonts w:eastAsia="Calibri" w:cs="Arial"/>
              </w:rPr>
            </w:pPr>
            <w:r w:rsidRPr="00764742">
              <w:rPr>
                <w:rFonts w:eastAsia="Calibri" w:cs="Arial"/>
                <w:sz w:val="22"/>
              </w:rPr>
              <w:t>Wnioski:</w:t>
            </w:r>
          </w:p>
          <w:p w:rsidR="0077694B" w:rsidRPr="00764742" w:rsidRDefault="0077694B" w:rsidP="00733908">
            <w:pPr>
              <w:spacing w:line="240" w:lineRule="auto"/>
              <w:ind w:firstLine="0"/>
              <w:jc w:val="left"/>
              <w:rPr>
                <w:rFonts w:eastAsia="Calibri" w:cs="Arial"/>
              </w:rPr>
            </w:pPr>
            <w:r w:rsidRPr="00764742">
              <w:rPr>
                <w:rFonts w:eastAsia="Calibri" w:cs="Arial"/>
                <w:sz w:val="22"/>
              </w:rPr>
              <w:lastRenderedPageBreak/>
              <w:t>…………………………………………………</w:t>
            </w:r>
            <w:r w:rsidR="00854F8B" w:rsidRPr="00764742">
              <w:rPr>
                <w:rFonts w:eastAsia="Calibri" w:cs="Arial"/>
                <w:sz w:val="22"/>
              </w:rPr>
              <w:t>.......</w:t>
            </w:r>
            <w:r w:rsidRPr="00764742">
              <w:rPr>
                <w:rFonts w:eastAsia="Calibri" w:cs="Arial"/>
                <w:sz w:val="22"/>
              </w:rPr>
              <w:t>………………………………………</w:t>
            </w:r>
          </w:p>
          <w:p w:rsidR="0077694B" w:rsidRPr="00764742" w:rsidRDefault="0077694B" w:rsidP="00733908">
            <w:pPr>
              <w:spacing w:line="240" w:lineRule="auto"/>
              <w:ind w:firstLine="0"/>
              <w:jc w:val="left"/>
              <w:rPr>
                <w:rFonts w:eastAsia="Calibri" w:cs="Arial"/>
              </w:rPr>
            </w:pPr>
            <w:r w:rsidRPr="00764742">
              <w:rPr>
                <w:rFonts w:eastAsia="Calibri" w:cs="Arial"/>
                <w:sz w:val="22"/>
              </w:rPr>
              <w:t>…………………………………………………</w:t>
            </w:r>
            <w:r w:rsidR="00854F8B" w:rsidRPr="00764742">
              <w:rPr>
                <w:rFonts w:eastAsia="Calibri" w:cs="Arial"/>
                <w:sz w:val="22"/>
              </w:rPr>
              <w:t>.......</w:t>
            </w:r>
            <w:r w:rsidRPr="00764742">
              <w:rPr>
                <w:rFonts w:eastAsia="Calibri" w:cs="Arial"/>
                <w:sz w:val="22"/>
              </w:rPr>
              <w:t>………………………………………</w:t>
            </w:r>
          </w:p>
          <w:p w:rsidR="0077694B" w:rsidRPr="00764742" w:rsidRDefault="0077694B" w:rsidP="00733908">
            <w:pPr>
              <w:spacing w:line="240" w:lineRule="auto"/>
              <w:ind w:firstLine="0"/>
              <w:jc w:val="left"/>
              <w:rPr>
                <w:rFonts w:eastAsia="Calibri" w:cs="Arial"/>
              </w:rPr>
            </w:pPr>
            <w:r w:rsidRPr="00764742">
              <w:rPr>
                <w:rFonts w:eastAsia="Calibri" w:cs="Arial"/>
                <w:sz w:val="22"/>
              </w:rPr>
              <w:t>……………………………………………………</w:t>
            </w:r>
            <w:r w:rsidR="00854F8B" w:rsidRPr="00764742">
              <w:rPr>
                <w:rFonts w:eastAsia="Calibri" w:cs="Arial"/>
                <w:sz w:val="22"/>
              </w:rPr>
              <w:t>.......</w:t>
            </w:r>
            <w:r w:rsidRPr="00764742">
              <w:rPr>
                <w:rFonts w:eastAsia="Calibri" w:cs="Arial"/>
                <w:sz w:val="22"/>
              </w:rPr>
              <w:t>……………………………………</w:t>
            </w:r>
          </w:p>
        </w:tc>
      </w:tr>
      <w:tr w:rsidR="0077694B" w:rsidRPr="00764742" w:rsidTr="00733908">
        <w:tc>
          <w:tcPr>
            <w:tcW w:w="5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7694B" w:rsidRPr="00764742" w:rsidRDefault="00F755BB" w:rsidP="004D78EA">
            <w:pPr>
              <w:ind w:firstLine="0"/>
              <w:jc w:val="left"/>
              <w:rPr>
                <w:rFonts w:eastAsia="Calibri" w:cs="Arial"/>
              </w:rPr>
            </w:pPr>
            <w:r w:rsidRPr="00764742">
              <w:rPr>
                <w:rFonts w:eastAsia="Calibri" w:cs="Arial"/>
                <w:sz w:val="22"/>
              </w:rPr>
              <w:lastRenderedPageBreak/>
              <w:t>3</w:t>
            </w:r>
            <w:r w:rsidR="0077694B" w:rsidRPr="00764742">
              <w:rPr>
                <w:rFonts w:eastAsia="Calibri" w:cs="Arial"/>
                <w:sz w:val="22"/>
              </w:rPr>
              <w:t>.</w:t>
            </w:r>
          </w:p>
        </w:tc>
        <w:tc>
          <w:tcPr>
            <w:tcW w:w="8479" w:type="dxa"/>
            <w:gridSpan w:val="6"/>
          </w:tcPr>
          <w:p w:rsidR="0077694B" w:rsidRPr="00764742" w:rsidRDefault="0077694B" w:rsidP="00733908">
            <w:pPr>
              <w:spacing w:line="240" w:lineRule="auto"/>
              <w:ind w:firstLine="0"/>
              <w:jc w:val="left"/>
              <w:rPr>
                <w:rFonts w:eastAsia="Calibri" w:cs="Arial"/>
                <w:b/>
              </w:rPr>
            </w:pPr>
            <w:r w:rsidRPr="00764742">
              <w:rPr>
                <w:rFonts w:cs="Arial"/>
                <w:sz w:val="22"/>
              </w:rPr>
              <w:t>Wyniki egzaminów zewnętrznych</w:t>
            </w:r>
            <w:r w:rsidR="00AF2F8C" w:rsidRPr="00764742">
              <w:rPr>
                <w:rFonts w:cs="Arial"/>
                <w:sz w:val="22"/>
              </w:rPr>
              <w:t xml:space="preserve"> </w:t>
            </w:r>
          </w:p>
        </w:tc>
      </w:tr>
      <w:tr w:rsidR="004D78EA" w:rsidRPr="00764742" w:rsidTr="00733908">
        <w:trPr>
          <w:trHeight w:val="775"/>
        </w:trPr>
        <w:tc>
          <w:tcPr>
            <w:tcW w:w="557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77694B" w:rsidRPr="00764742" w:rsidRDefault="0077694B" w:rsidP="004D78EA">
            <w:pPr>
              <w:ind w:firstLine="0"/>
              <w:jc w:val="left"/>
              <w:rPr>
                <w:rFonts w:eastAsia="Calibri" w:cs="Arial"/>
              </w:rPr>
            </w:pPr>
          </w:p>
        </w:tc>
        <w:tc>
          <w:tcPr>
            <w:tcW w:w="1385" w:type="dxa"/>
            <w:tcBorders>
              <w:right w:val="single" w:sz="4" w:space="0" w:color="auto"/>
            </w:tcBorders>
            <w:vAlign w:val="center"/>
          </w:tcPr>
          <w:p w:rsidR="0077694B" w:rsidRPr="00764742" w:rsidRDefault="0077694B" w:rsidP="00733908">
            <w:pPr>
              <w:spacing w:line="240" w:lineRule="auto"/>
              <w:ind w:firstLine="0"/>
              <w:jc w:val="center"/>
              <w:rPr>
                <w:rFonts w:cs="Arial"/>
              </w:rPr>
            </w:pPr>
            <w:r w:rsidRPr="00764742">
              <w:rPr>
                <w:rFonts w:cs="Arial"/>
                <w:sz w:val="22"/>
              </w:rPr>
              <w:t>Rok</w:t>
            </w:r>
            <w:r w:rsidR="00854F8B" w:rsidRPr="00764742">
              <w:rPr>
                <w:rFonts w:cs="Arial"/>
                <w:sz w:val="22"/>
              </w:rPr>
              <w:br/>
            </w:r>
            <w:r w:rsidRPr="00764742">
              <w:rPr>
                <w:rFonts w:cs="Arial"/>
                <w:sz w:val="22"/>
              </w:rPr>
              <w:t>szkolny</w:t>
            </w:r>
          </w:p>
        </w:tc>
        <w:tc>
          <w:tcPr>
            <w:tcW w:w="1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94B" w:rsidRPr="00764742" w:rsidRDefault="0077694B" w:rsidP="00733908">
            <w:pPr>
              <w:spacing w:line="240" w:lineRule="auto"/>
              <w:ind w:firstLine="0"/>
              <w:jc w:val="center"/>
              <w:rPr>
                <w:rFonts w:cs="Arial"/>
              </w:rPr>
            </w:pPr>
            <w:r w:rsidRPr="00764742">
              <w:rPr>
                <w:rFonts w:cs="Arial"/>
                <w:sz w:val="22"/>
              </w:rPr>
              <w:t>Rodzaj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94B" w:rsidRPr="00764742" w:rsidRDefault="0077694B" w:rsidP="00733908">
            <w:pPr>
              <w:spacing w:line="240" w:lineRule="auto"/>
              <w:ind w:firstLine="0"/>
              <w:jc w:val="center"/>
              <w:rPr>
                <w:rFonts w:cs="Arial"/>
              </w:rPr>
            </w:pPr>
            <w:r w:rsidRPr="00764742">
              <w:rPr>
                <w:rFonts w:cs="Arial"/>
                <w:sz w:val="22"/>
              </w:rPr>
              <w:t>Średnia</w:t>
            </w:r>
          </w:p>
        </w:tc>
        <w:tc>
          <w:tcPr>
            <w:tcW w:w="157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94B" w:rsidRPr="00764742" w:rsidRDefault="0077694B" w:rsidP="00733908">
            <w:pPr>
              <w:spacing w:line="240" w:lineRule="auto"/>
              <w:ind w:firstLine="0"/>
              <w:jc w:val="center"/>
              <w:rPr>
                <w:rFonts w:cs="Arial"/>
              </w:rPr>
            </w:pPr>
            <w:r w:rsidRPr="00764742">
              <w:rPr>
                <w:rFonts w:cs="Arial"/>
                <w:sz w:val="22"/>
              </w:rPr>
              <w:t>Chłopcy</w:t>
            </w:r>
          </w:p>
        </w:tc>
        <w:tc>
          <w:tcPr>
            <w:tcW w:w="1943" w:type="dxa"/>
            <w:tcBorders>
              <w:left w:val="single" w:sz="4" w:space="0" w:color="auto"/>
            </w:tcBorders>
            <w:vAlign w:val="center"/>
          </w:tcPr>
          <w:p w:rsidR="0077694B" w:rsidRPr="00764742" w:rsidRDefault="0077694B" w:rsidP="00733908">
            <w:pPr>
              <w:spacing w:line="240" w:lineRule="auto"/>
              <w:ind w:firstLine="0"/>
              <w:jc w:val="center"/>
              <w:rPr>
                <w:rFonts w:cs="Arial"/>
              </w:rPr>
            </w:pPr>
            <w:r w:rsidRPr="00764742">
              <w:rPr>
                <w:rFonts w:cs="Arial"/>
                <w:sz w:val="22"/>
              </w:rPr>
              <w:t>Dziewczęta</w:t>
            </w:r>
          </w:p>
        </w:tc>
      </w:tr>
      <w:tr w:rsidR="004D78EA" w:rsidRPr="00764742" w:rsidTr="00733908">
        <w:trPr>
          <w:trHeight w:val="349"/>
        </w:trPr>
        <w:tc>
          <w:tcPr>
            <w:tcW w:w="557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77694B" w:rsidRPr="00764742" w:rsidRDefault="0077694B" w:rsidP="004D78EA">
            <w:pPr>
              <w:ind w:firstLine="0"/>
              <w:jc w:val="left"/>
              <w:rPr>
                <w:rFonts w:eastAsia="Calibri" w:cs="Arial"/>
              </w:rPr>
            </w:pPr>
          </w:p>
        </w:tc>
        <w:tc>
          <w:tcPr>
            <w:tcW w:w="1385" w:type="dxa"/>
            <w:vMerge w:val="restart"/>
            <w:tcBorders>
              <w:right w:val="single" w:sz="4" w:space="0" w:color="auto"/>
            </w:tcBorders>
          </w:tcPr>
          <w:p w:rsidR="0077694B" w:rsidRPr="00764742" w:rsidRDefault="0077694B" w:rsidP="00295AFE">
            <w:pPr>
              <w:spacing w:line="240" w:lineRule="auto"/>
              <w:ind w:firstLine="0"/>
              <w:jc w:val="left"/>
              <w:rPr>
                <w:rFonts w:cs="Arial"/>
              </w:rPr>
            </w:pPr>
            <w:r w:rsidRPr="00764742">
              <w:rPr>
                <w:rFonts w:cs="Arial"/>
                <w:sz w:val="22"/>
              </w:rPr>
              <w:t>201</w:t>
            </w:r>
            <w:r w:rsidR="00295AFE" w:rsidRPr="00764742">
              <w:rPr>
                <w:rFonts w:cs="Arial"/>
                <w:sz w:val="22"/>
              </w:rPr>
              <w:t>6</w:t>
            </w:r>
            <w:r w:rsidRPr="00764742">
              <w:rPr>
                <w:rFonts w:cs="Arial"/>
                <w:sz w:val="22"/>
              </w:rPr>
              <w:t>/1</w:t>
            </w:r>
            <w:r w:rsidR="00295AFE" w:rsidRPr="00764742">
              <w:rPr>
                <w:rFonts w:cs="Arial"/>
                <w:sz w:val="22"/>
              </w:rPr>
              <w:t>7</w:t>
            </w:r>
          </w:p>
        </w:tc>
        <w:tc>
          <w:tcPr>
            <w:tcW w:w="1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4B" w:rsidRPr="00764742" w:rsidRDefault="0077694B" w:rsidP="00733908">
            <w:pPr>
              <w:spacing w:line="240" w:lineRule="auto"/>
              <w:ind w:firstLine="0"/>
              <w:jc w:val="left"/>
              <w:rPr>
                <w:rFonts w:cs="Arial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4B" w:rsidRPr="00764742" w:rsidRDefault="0077694B" w:rsidP="00733908">
            <w:pPr>
              <w:spacing w:line="240" w:lineRule="auto"/>
              <w:ind w:firstLine="0"/>
              <w:jc w:val="left"/>
              <w:rPr>
                <w:rFonts w:cs="Arial"/>
              </w:rPr>
            </w:pPr>
          </w:p>
        </w:tc>
        <w:tc>
          <w:tcPr>
            <w:tcW w:w="1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4B" w:rsidRPr="00764742" w:rsidRDefault="0077694B" w:rsidP="00733908">
            <w:pPr>
              <w:spacing w:line="240" w:lineRule="auto"/>
              <w:ind w:firstLine="0"/>
              <w:jc w:val="left"/>
              <w:rPr>
                <w:rFonts w:cs="Arial"/>
              </w:rPr>
            </w:pPr>
          </w:p>
        </w:tc>
        <w:tc>
          <w:tcPr>
            <w:tcW w:w="1943" w:type="dxa"/>
            <w:tcBorders>
              <w:left w:val="single" w:sz="4" w:space="0" w:color="auto"/>
              <w:bottom w:val="single" w:sz="4" w:space="0" w:color="auto"/>
            </w:tcBorders>
          </w:tcPr>
          <w:p w:rsidR="0077694B" w:rsidRPr="00764742" w:rsidRDefault="0077694B" w:rsidP="00733908">
            <w:pPr>
              <w:spacing w:line="240" w:lineRule="auto"/>
              <w:ind w:firstLine="0"/>
              <w:jc w:val="left"/>
              <w:rPr>
                <w:rFonts w:cs="Arial"/>
              </w:rPr>
            </w:pPr>
          </w:p>
        </w:tc>
      </w:tr>
      <w:tr w:rsidR="004D78EA" w:rsidRPr="00764742" w:rsidTr="00733908">
        <w:trPr>
          <w:trHeight w:val="108"/>
        </w:trPr>
        <w:tc>
          <w:tcPr>
            <w:tcW w:w="557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77694B" w:rsidRPr="00764742" w:rsidRDefault="0077694B" w:rsidP="004D78EA">
            <w:pPr>
              <w:ind w:firstLine="0"/>
              <w:jc w:val="left"/>
              <w:rPr>
                <w:rFonts w:eastAsia="Calibri" w:cs="Arial"/>
              </w:rPr>
            </w:pPr>
          </w:p>
        </w:tc>
        <w:tc>
          <w:tcPr>
            <w:tcW w:w="1385" w:type="dxa"/>
            <w:vMerge/>
            <w:tcBorders>
              <w:right w:val="single" w:sz="4" w:space="0" w:color="auto"/>
            </w:tcBorders>
          </w:tcPr>
          <w:p w:rsidR="0077694B" w:rsidRPr="00764742" w:rsidRDefault="0077694B" w:rsidP="00733908">
            <w:pPr>
              <w:spacing w:line="240" w:lineRule="auto"/>
              <w:ind w:firstLine="0"/>
              <w:jc w:val="left"/>
              <w:rPr>
                <w:rFonts w:cs="Arial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4B" w:rsidRPr="00764742" w:rsidRDefault="0077694B" w:rsidP="00733908">
            <w:pPr>
              <w:spacing w:line="240" w:lineRule="auto"/>
              <w:ind w:firstLine="0"/>
              <w:jc w:val="left"/>
              <w:rPr>
                <w:rFonts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4B" w:rsidRPr="00764742" w:rsidRDefault="0077694B" w:rsidP="00733908">
            <w:pPr>
              <w:spacing w:line="240" w:lineRule="auto"/>
              <w:ind w:firstLine="0"/>
              <w:jc w:val="left"/>
              <w:rPr>
                <w:rFonts w:cs="Arial"/>
              </w:rPr>
            </w:pP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4B" w:rsidRPr="00764742" w:rsidRDefault="0077694B" w:rsidP="00733908">
            <w:pPr>
              <w:spacing w:line="240" w:lineRule="auto"/>
              <w:ind w:firstLine="0"/>
              <w:jc w:val="left"/>
              <w:rPr>
                <w:rFonts w:cs="Arial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694B" w:rsidRPr="00764742" w:rsidRDefault="0077694B" w:rsidP="00733908">
            <w:pPr>
              <w:spacing w:line="240" w:lineRule="auto"/>
              <w:ind w:firstLine="0"/>
              <w:jc w:val="left"/>
              <w:rPr>
                <w:rFonts w:cs="Arial"/>
              </w:rPr>
            </w:pPr>
          </w:p>
        </w:tc>
      </w:tr>
      <w:tr w:rsidR="004D78EA" w:rsidRPr="00764742" w:rsidTr="00733908">
        <w:trPr>
          <w:trHeight w:val="173"/>
        </w:trPr>
        <w:tc>
          <w:tcPr>
            <w:tcW w:w="557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77694B" w:rsidRPr="00764742" w:rsidRDefault="0077694B" w:rsidP="004D78EA">
            <w:pPr>
              <w:ind w:firstLine="0"/>
              <w:jc w:val="left"/>
              <w:rPr>
                <w:rFonts w:eastAsia="Calibri" w:cs="Arial"/>
              </w:rPr>
            </w:pPr>
          </w:p>
        </w:tc>
        <w:tc>
          <w:tcPr>
            <w:tcW w:w="1385" w:type="dxa"/>
            <w:vMerge/>
            <w:tcBorders>
              <w:right w:val="single" w:sz="4" w:space="0" w:color="auto"/>
            </w:tcBorders>
          </w:tcPr>
          <w:p w:rsidR="0077694B" w:rsidRPr="00764742" w:rsidRDefault="0077694B" w:rsidP="00733908">
            <w:pPr>
              <w:spacing w:line="240" w:lineRule="auto"/>
              <w:ind w:firstLine="0"/>
              <w:jc w:val="left"/>
              <w:rPr>
                <w:rFonts w:cs="Arial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94B" w:rsidRPr="00764742" w:rsidRDefault="0077694B" w:rsidP="00733908">
            <w:pPr>
              <w:spacing w:line="240" w:lineRule="auto"/>
              <w:ind w:firstLine="0"/>
              <w:jc w:val="left"/>
              <w:rPr>
                <w:rFonts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94B" w:rsidRPr="00764742" w:rsidRDefault="0077694B" w:rsidP="00733908">
            <w:pPr>
              <w:spacing w:line="240" w:lineRule="auto"/>
              <w:ind w:firstLine="0"/>
              <w:jc w:val="left"/>
              <w:rPr>
                <w:rFonts w:cs="Arial"/>
              </w:rPr>
            </w:pP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94B" w:rsidRPr="00764742" w:rsidRDefault="0077694B" w:rsidP="00733908">
            <w:pPr>
              <w:spacing w:line="240" w:lineRule="auto"/>
              <w:ind w:firstLine="0"/>
              <w:jc w:val="left"/>
              <w:rPr>
                <w:rFonts w:cs="Arial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</w:tcBorders>
          </w:tcPr>
          <w:p w:rsidR="0077694B" w:rsidRPr="00764742" w:rsidRDefault="0077694B" w:rsidP="00733908">
            <w:pPr>
              <w:spacing w:line="240" w:lineRule="auto"/>
              <w:ind w:firstLine="0"/>
              <w:jc w:val="left"/>
              <w:rPr>
                <w:rFonts w:cs="Arial"/>
              </w:rPr>
            </w:pPr>
          </w:p>
        </w:tc>
      </w:tr>
      <w:tr w:rsidR="004D78EA" w:rsidRPr="00764742" w:rsidTr="00733908">
        <w:trPr>
          <w:trHeight w:val="138"/>
        </w:trPr>
        <w:tc>
          <w:tcPr>
            <w:tcW w:w="557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77694B" w:rsidRPr="00764742" w:rsidRDefault="0077694B" w:rsidP="004D78EA">
            <w:pPr>
              <w:ind w:firstLine="0"/>
              <w:jc w:val="left"/>
              <w:rPr>
                <w:rFonts w:eastAsia="Calibri" w:cs="Arial"/>
              </w:rPr>
            </w:pPr>
          </w:p>
        </w:tc>
        <w:tc>
          <w:tcPr>
            <w:tcW w:w="1385" w:type="dxa"/>
            <w:vMerge w:val="restart"/>
            <w:tcBorders>
              <w:right w:val="single" w:sz="4" w:space="0" w:color="auto"/>
            </w:tcBorders>
          </w:tcPr>
          <w:p w:rsidR="0077694B" w:rsidRPr="00764742" w:rsidRDefault="00295AFE" w:rsidP="00295AFE">
            <w:pPr>
              <w:spacing w:line="240" w:lineRule="auto"/>
              <w:ind w:firstLine="0"/>
              <w:jc w:val="left"/>
              <w:rPr>
                <w:rFonts w:cs="Arial"/>
              </w:rPr>
            </w:pPr>
            <w:r w:rsidRPr="00764742">
              <w:rPr>
                <w:rFonts w:cs="Arial"/>
                <w:sz w:val="22"/>
              </w:rPr>
              <w:t>2015</w:t>
            </w:r>
            <w:r w:rsidR="0077694B" w:rsidRPr="00764742">
              <w:rPr>
                <w:rFonts w:cs="Arial"/>
                <w:sz w:val="22"/>
              </w:rPr>
              <w:t>/1</w:t>
            </w:r>
            <w:r w:rsidRPr="00764742">
              <w:rPr>
                <w:rFonts w:cs="Arial"/>
                <w:sz w:val="22"/>
              </w:rPr>
              <w:t>6</w:t>
            </w:r>
          </w:p>
        </w:tc>
        <w:tc>
          <w:tcPr>
            <w:tcW w:w="1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4B" w:rsidRPr="00764742" w:rsidRDefault="0077694B" w:rsidP="00733908">
            <w:pPr>
              <w:spacing w:line="240" w:lineRule="auto"/>
              <w:ind w:firstLine="0"/>
              <w:jc w:val="left"/>
              <w:rPr>
                <w:rFonts w:cs="Arial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4B" w:rsidRPr="00764742" w:rsidRDefault="0077694B" w:rsidP="00733908">
            <w:pPr>
              <w:spacing w:line="240" w:lineRule="auto"/>
              <w:ind w:firstLine="0"/>
              <w:jc w:val="left"/>
              <w:rPr>
                <w:rFonts w:cs="Arial"/>
              </w:rPr>
            </w:pPr>
          </w:p>
        </w:tc>
        <w:tc>
          <w:tcPr>
            <w:tcW w:w="1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4B" w:rsidRPr="00764742" w:rsidRDefault="0077694B" w:rsidP="00733908">
            <w:pPr>
              <w:spacing w:line="240" w:lineRule="auto"/>
              <w:ind w:firstLine="0"/>
              <w:jc w:val="left"/>
              <w:rPr>
                <w:rFonts w:cs="Arial"/>
              </w:rPr>
            </w:pPr>
          </w:p>
        </w:tc>
        <w:tc>
          <w:tcPr>
            <w:tcW w:w="1943" w:type="dxa"/>
            <w:tcBorders>
              <w:left w:val="single" w:sz="4" w:space="0" w:color="auto"/>
              <w:bottom w:val="single" w:sz="4" w:space="0" w:color="auto"/>
            </w:tcBorders>
          </w:tcPr>
          <w:p w:rsidR="0077694B" w:rsidRPr="00764742" w:rsidRDefault="0077694B" w:rsidP="00733908">
            <w:pPr>
              <w:spacing w:line="240" w:lineRule="auto"/>
              <w:ind w:firstLine="0"/>
              <w:jc w:val="left"/>
              <w:rPr>
                <w:rFonts w:cs="Arial"/>
              </w:rPr>
            </w:pPr>
          </w:p>
        </w:tc>
      </w:tr>
      <w:tr w:rsidR="004D78EA" w:rsidRPr="00764742" w:rsidTr="00733908">
        <w:trPr>
          <w:trHeight w:val="119"/>
        </w:trPr>
        <w:tc>
          <w:tcPr>
            <w:tcW w:w="557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77694B" w:rsidRPr="00764742" w:rsidRDefault="0077694B" w:rsidP="004D78EA">
            <w:pPr>
              <w:ind w:firstLine="0"/>
              <w:jc w:val="left"/>
              <w:rPr>
                <w:rFonts w:eastAsia="Calibri" w:cs="Arial"/>
              </w:rPr>
            </w:pPr>
          </w:p>
        </w:tc>
        <w:tc>
          <w:tcPr>
            <w:tcW w:w="1385" w:type="dxa"/>
            <w:vMerge/>
            <w:tcBorders>
              <w:right w:val="single" w:sz="4" w:space="0" w:color="auto"/>
            </w:tcBorders>
          </w:tcPr>
          <w:p w:rsidR="0077694B" w:rsidRPr="00764742" w:rsidRDefault="0077694B" w:rsidP="00733908">
            <w:pPr>
              <w:spacing w:line="240" w:lineRule="auto"/>
              <w:ind w:firstLine="0"/>
              <w:jc w:val="left"/>
              <w:rPr>
                <w:rFonts w:cs="Arial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4B" w:rsidRPr="00764742" w:rsidRDefault="0077694B" w:rsidP="00733908">
            <w:pPr>
              <w:spacing w:line="240" w:lineRule="auto"/>
              <w:ind w:firstLine="0"/>
              <w:jc w:val="left"/>
              <w:rPr>
                <w:rFonts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4B" w:rsidRPr="00764742" w:rsidRDefault="0077694B" w:rsidP="00733908">
            <w:pPr>
              <w:spacing w:line="240" w:lineRule="auto"/>
              <w:ind w:firstLine="0"/>
              <w:jc w:val="left"/>
              <w:rPr>
                <w:rFonts w:cs="Arial"/>
              </w:rPr>
            </w:pP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4B" w:rsidRPr="00764742" w:rsidRDefault="0077694B" w:rsidP="00733908">
            <w:pPr>
              <w:spacing w:line="240" w:lineRule="auto"/>
              <w:ind w:firstLine="0"/>
              <w:jc w:val="left"/>
              <w:rPr>
                <w:rFonts w:cs="Arial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694B" w:rsidRPr="00764742" w:rsidRDefault="0077694B" w:rsidP="00733908">
            <w:pPr>
              <w:spacing w:line="240" w:lineRule="auto"/>
              <w:ind w:firstLine="0"/>
              <w:jc w:val="left"/>
              <w:rPr>
                <w:rFonts w:cs="Arial"/>
              </w:rPr>
            </w:pPr>
          </w:p>
        </w:tc>
      </w:tr>
      <w:tr w:rsidR="004D78EA" w:rsidRPr="00764742" w:rsidTr="00733908">
        <w:trPr>
          <w:trHeight w:val="92"/>
        </w:trPr>
        <w:tc>
          <w:tcPr>
            <w:tcW w:w="557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77694B" w:rsidRPr="00764742" w:rsidRDefault="0077694B" w:rsidP="004D78EA">
            <w:pPr>
              <w:ind w:firstLine="0"/>
              <w:jc w:val="left"/>
              <w:rPr>
                <w:rFonts w:eastAsia="Calibri" w:cs="Arial"/>
              </w:rPr>
            </w:pPr>
          </w:p>
        </w:tc>
        <w:tc>
          <w:tcPr>
            <w:tcW w:w="1385" w:type="dxa"/>
            <w:vMerge/>
            <w:tcBorders>
              <w:right w:val="single" w:sz="4" w:space="0" w:color="auto"/>
            </w:tcBorders>
          </w:tcPr>
          <w:p w:rsidR="0077694B" w:rsidRPr="00764742" w:rsidRDefault="0077694B" w:rsidP="00733908">
            <w:pPr>
              <w:spacing w:line="240" w:lineRule="auto"/>
              <w:ind w:firstLine="0"/>
              <w:jc w:val="left"/>
              <w:rPr>
                <w:rFonts w:cs="Arial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94B" w:rsidRPr="00764742" w:rsidRDefault="0077694B" w:rsidP="00733908">
            <w:pPr>
              <w:spacing w:line="240" w:lineRule="auto"/>
              <w:ind w:firstLine="0"/>
              <w:jc w:val="left"/>
              <w:rPr>
                <w:rFonts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94B" w:rsidRPr="00764742" w:rsidRDefault="0077694B" w:rsidP="00733908">
            <w:pPr>
              <w:spacing w:line="240" w:lineRule="auto"/>
              <w:ind w:firstLine="0"/>
              <w:jc w:val="left"/>
              <w:rPr>
                <w:rFonts w:cs="Arial"/>
              </w:rPr>
            </w:pP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94B" w:rsidRPr="00764742" w:rsidRDefault="0077694B" w:rsidP="00733908">
            <w:pPr>
              <w:spacing w:line="240" w:lineRule="auto"/>
              <w:ind w:firstLine="0"/>
              <w:jc w:val="left"/>
              <w:rPr>
                <w:rFonts w:cs="Arial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</w:tcBorders>
          </w:tcPr>
          <w:p w:rsidR="0077694B" w:rsidRPr="00764742" w:rsidRDefault="0077694B" w:rsidP="00733908">
            <w:pPr>
              <w:spacing w:line="240" w:lineRule="auto"/>
              <w:ind w:firstLine="0"/>
              <w:jc w:val="left"/>
              <w:rPr>
                <w:rFonts w:cs="Arial"/>
              </w:rPr>
            </w:pPr>
          </w:p>
        </w:tc>
      </w:tr>
      <w:tr w:rsidR="004D78EA" w:rsidRPr="00764742" w:rsidTr="00733908">
        <w:trPr>
          <w:trHeight w:val="119"/>
        </w:trPr>
        <w:tc>
          <w:tcPr>
            <w:tcW w:w="557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77694B" w:rsidRPr="00764742" w:rsidRDefault="0077694B" w:rsidP="004D78EA">
            <w:pPr>
              <w:ind w:firstLine="0"/>
              <w:jc w:val="left"/>
              <w:rPr>
                <w:rFonts w:eastAsia="Calibri" w:cs="Arial"/>
              </w:rPr>
            </w:pPr>
          </w:p>
        </w:tc>
        <w:tc>
          <w:tcPr>
            <w:tcW w:w="1385" w:type="dxa"/>
            <w:vMerge w:val="restart"/>
            <w:tcBorders>
              <w:right w:val="single" w:sz="4" w:space="0" w:color="auto"/>
            </w:tcBorders>
          </w:tcPr>
          <w:p w:rsidR="0077694B" w:rsidRPr="00764742" w:rsidRDefault="0077694B" w:rsidP="00295AFE">
            <w:pPr>
              <w:spacing w:line="240" w:lineRule="auto"/>
              <w:ind w:firstLine="0"/>
              <w:jc w:val="left"/>
              <w:rPr>
                <w:rFonts w:cs="Arial"/>
              </w:rPr>
            </w:pPr>
            <w:r w:rsidRPr="00764742">
              <w:rPr>
                <w:rFonts w:cs="Arial"/>
                <w:sz w:val="22"/>
              </w:rPr>
              <w:t>201</w:t>
            </w:r>
            <w:r w:rsidR="00295AFE" w:rsidRPr="00764742">
              <w:rPr>
                <w:rFonts w:cs="Arial"/>
                <w:sz w:val="22"/>
              </w:rPr>
              <w:t>4</w:t>
            </w:r>
            <w:r w:rsidRPr="00764742">
              <w:rPr>
                <w:rFonts w:cs="Arial"/>
                <w:sz w:val="22"/>
              </w:rPr>
              <w:t>/1</w:t>
            </w:r>
            <w:r w:rsidR="00295AFE" w:rsidRPr="00764742">
              <w:rPr>
                <w:rFonts w:cs="Arial"/>
                <w:sz w:val="22"/>
              </w:rPr>
              <w:t>5</w:t>
            </w:r>
          </w:p>
        </w:tc>
        <w:tc>
          <w:tcPr>
            <w:tcW w:w="1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4B" w:rsidRPr="00764742" w:rsidRDefault="0077694B" w:rsidP="00733908">
            <w:pPr>
              <w:spacing w:line="240" w:lineRule="auto"/>
              <w:ind w:firstLine="0"/>
              <w:jc w:val="left"/>
              <w:rPr>
                <w:rFonts w:cs="Arial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4B" w:rsidRPr="00764742" w:rsidRDefault="0077694B" w:rsidP="00733908">
            <w:pPr>
              <w:spacing w:line="240" w:lineRule="auto"/>
              <w:ind w:firstLine="0"/>
              <w:jc w:val="left"/>
              <w:rPr>
                <w:rFonts w:cs="Arial"/>
              </w:rPr>
            </w:pPr>
          </w:p>
        </w:tc>
        <w:tc>
          <w:tcPr>
            <w:tcW w:w="1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4B" w:rsidRPr="00764742" w:rsidRDefault="0077694B" w:rsidP="00733908">
            <w:pPr>
              <w:spacing w:line="240" w:lineRule="auto"/>
              <w:ind w:firstLine="0"/>
              <w:jc w:val="left"/>
              <w:rPr>
                <w:rFonts w:cs="Arial"/>
              </w:rPr>
            </w:pPr>
          </w:p>
        </w:tc>
        <w:tc>
          <w:tcPr>
            <w:tcW w:w="1943" w:type="dxa"/>
            <w:tcBorders>
              <w:left w:val="single" w:sz="4" w:space="0" w:color="auto"/>
              <w:bottom w:val="single" w:sz="4" w:space="0" w:color="auto"/>
            </w:tcBorders>
          </w:tcPr>
          <w:p w:rsidR="0077694B" w:rsidRPr="00764742" w:rsidRDefault="0077694B" w:rsidP="00733908">
            <w:pPr>
              <w:spacing w:line="240" w:lineRule="auto"/>
              <w:ind w:firstLine="0"/>
              <w:jc w:val="left"/>
              <w:rPr>
                <w:rFonts w:cs="Arial"/>
              </w:rPr>
            </w:pPr>
          </w:p>
        </w:tc>
      </w:tr>
      <w:tr w:rsidR="004D78EA" w:rsidRPr="00764742" w:rsidTr="00733908">
        <w:trPr>
          <w:trHeight w:val="138"/>
        </w:trPr>
        <w:tc>
          <w:tcPr>
            <w:tcW w:w="557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77694B" w:rsidRPr="00764742" w:rsidRDefault="0077694B" w:rsidP="004D78EA">
            <w:pPr>
              <w:ind w:firstLine="0"/>
              <w:jc w:val="left"/>
              <w:rPr>
                <w:rFonts w:eastAsia="Calibri" w:cs="Arial"/>
              </w:rPr>
            </w:pPr>
          </w:p>
        </w:tc>
        <w:tc>
          <w:tcPr>
            <w:tcW w:w="1385" w:type="dxa"/>
            <w:vMerge/>
            <w:tcBorders>
              <w:right w:val="single" w:sz="4" w:space="0" w:color="auto"/>
            </w:tcBorders>
          </w:tcPr>
          <w:p w:rsidR="0077694B" w:rsidRPr="00764742" w:rsidRDefault="0077694B" w:rsidP="00733908">
            <w:pPr>
              <w:spacing w:line="240" w:lineRule="auto"/>
              <w:ind w:firstLine="0"/>
              <w:jc w:val="left"/>
              <w:rPr>
                <w:rFonts w:cs="Arial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4B" w:rsidRPr="00764742" w:rsidRDefault="0077694B" w:rsidP="00733908">
            <w:pPr>
              <w:spacing w:line="240" w:lineRule="auto"/>
              <w:ind w:firstLine="0"/>
              <w:jc w:val="left"/>
              <w:rPr>
                <w:rFonts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4B" w:rsidRPr="00764742" w:rsidRDefault="0077694B" w:rsidP="00733908">
            <w:pPr>
              <w:spacing w:line="240" w:lineRule="auto"/>
              <w:ind w:firstLine="0"/>
              <w:jc w:val="left"/>
              <w:rPr>
                <w:rFonts w:cs="Arial"/>
              </w:rPr>
            </w:pP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4B" w:rsidRPr="00764742" w:rsidRDefault="0077694B" w:rsidP="00733908">
            <w:pPr>
              <w:spacing w:line="240" w:lineRule="auto"/>
              <w:ind w:firstLine="0"/>
              <w:jc w:val="left"/>
              <w:rPr>
                <w:rFonts w:cs="Arial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694B" w:rsidRPr="00764742" w:rsidRDefault="0077694B" w:rsidP="00733908">
            <w:pPr>
              <w:spacing w:line="240" w:lineRule="auto"/>
              <w:ind w:firstLine="0"/>
              <w:jc w:val="left"/>
              <w:rPr>
                <w:rFonts w:cs="Arial"/>
              </w:rPr>
            </w:pPr>
          </w:p>
        </w:tc>
      </w:tr>
      <w:tr w:rsidR="004D78EA" w:rsidRPr="00764742" w:rsidTr="00733908">
        <w:trPr>
          <w:trHeight w:val="161"/>
        </w:trPr>
        <w:tc>
          <w:tcPr>
            <w:tcW w:w="55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7694B" w:rsidRPr="00764742" w:rsidRDefault="0077694B" w:rsidP="004D78EA">
            <w:pPr>
              <w:ind w:firstLine="0"/>
              <w:jc w:val="left"/>
              <w:rPr>
                <w:rFonts w:eastAsia="Calibri" w:cs="Arial"/>
              </w:rPr>
            </w:pPr>
          </w:p>
        </w:tc>
        <w:tc>
          <w:tcPr>
            <w:tcW w:w="1385" w:type="dxa"/>
            <w:vMerge/>
            <w:tcBorders>
              <w:right w:val="single" w:sz="4" w:space="0" w:color="auto"/>
            </w:tcBorders>
          </w:tcPr>
          <w:p w:rsidR="0077694B" w:rsidRPr="00764742" w:rsidRDefault="0077694B" w:rsidP="00733908">
            <w:pPr>
              <w:spacing w:line="240" w:lineRule="auto"/>
              <w:ind w:firstLine="0"/>
              <w:jc w:val="left"/>
              <w:rPr>
                <w:rFonts w:cs="Arial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94B" w:rsidRPr="00764742" w:rsidRDefault="0077694B" w:rsidP="00733908">
            <w:pPr>
              <w:spacing w:line="240" w:lineRule="auto"/>
              <w:ind w:firstLine="0"/>
              <w:jc w:val="left"/>
              <w:rPr>
                <w:rFonts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94B" w:rsidRPr="00764742" w:rsidRDefault="0077694B" w:rsidP="00733908">
            <w:pPr>
              <w:spacing w:line="240" w:lineRule="auto"/>
              <w:ind w:firstLine="0"/>
              <w:jc w:val="left"/>
              <w:rPr>
                <w:rFonts w:cs="Arial"/>
              </w:rPr>
            </w:pP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94B" w:rsidRPr="00764742" w:rsidRDefault="0077694B" w:rsidP="00733908">
            <w:pPr>
              <w:spacing w:line="240" w:lineRule="auto"/>
              <w:ind w:firstLine="0"/>
              <w:jc w:val="left"/>
              <w:rPr>
                <w:rFonts w:cs="Arial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</w:tcBorders>
          </w:tcPr>
          <w:p w:rsidR="0077694B" w:rsidRPr="00764742" w:rsidRDefault="0077694B" w:rsidP="00733908">
            <w:pPr>
              <w:spacing w:line="240" w:lineRule="auto"/>
              <w:ind w:firstLine="0"/>
              <w:jc w:val="left"/>
              <w:rPr>
                <w:rFonts w:cs="Arial"/>
              </w:rPr>
            </w:pPr>
          </w:p>
        </w:tc>
      </w:tr>
      <w:tr w:rsidR="0077694B" w:rsidRPr="00764742" w:rsidTr="00733908">
        <w:tc>
          <w:tcPr>
            <w:tcW w:w="5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7694B" w:rsidRPr="00764742" w:rsidRDefault="005820EE" w:rsidP="004D78EA">
            <w:pPr>
              <w:ind w:firstLine="0"/>
              <w:jc w:val="left"/>
              <w:rPr>
                <w:rFonts w:eastAsia="Calibri" w:cs="Arial"/>
              </w:rPr>
            </w:pPr>
            <w:r w:rsidRPr="00764742">
              <w:rPr>
                <w:rFonts w:eastAsia="Calibri" w:cs="Arial"/>
                <w:sz w:val="22"/>
              </w:rPr>
              <w:t>4.</w:t>
            </w:r>
          </w:p>
        </w:tc>
        <w:tc>
          <w:tcPr>
            <w:tcW w:w="8479" w:type="dxa"/>
            <w:gridSpan w:val="6"/>
          </w:tcPr>
          <w:p w:rsidR="0077694B" w:rsidRPr="00764742" w:rsidRDefault="0077694B" w:rsidP="00733908">
            <w:pPr>
              <w:spacing w:line="240" w:lineRule="auto"/>
              <w:ind w:firstLine="0"/>
              <w:jc w:val="left"/>
              <w:rPr>
                <w:rFonts w:cs="Arial"/>
              </w:rPr>
            </w:pPr>
            <w:r w:rsidRPr="00764742">
              <w:rPr>
                <w:rFonts w:cs="Arial"/>
                <w:sz w:val="22"/>
              </w:rPr>
              <w:t xml:space="preserve">Liczba </w:t>
            </w:r>
            <w:r w:rsidR="00F755BB" w:rsidRPr="00764742">
              <w:rPr>
                <w:rFonts w:cs="Arial"/>
                <w:sz w:val="22"/>
              </w:rPr>
              <w:t xml:space="preserve">i </w:t>
            </w:r>
            <w:r w:rsidR="005820EE" w:rsidRPr="00764742">
              <w:rPr>
                <w:rFonts w:cs="Arial"/>
                <w:sz w:val="22"/>
              </w:rPr>
              <w:t xml:space="preserve">rodzaje </w:t>
            </w:r>
            <w:r w:rsidR="009914B2" w:rsidRPr="00764742">
              <w:rPr>
                <w:rFonts w:cs="Arial"/>
                <w:sz w:val="22"/>
              </w:rPr>
              <w:t>dysfunkcji</w:t>
            </w:r>
            <w:r w:rsidR="005820EE" w:rsidRPr="00764742">
              <w:rPr>
                <w:rFonts w:cs="Arial"/>
                <w:sz w:val="22"/>
              </w:rPr>
              <w:t xml:space="preserve"> </w:t>
            </w:r>
            <w:r w:rsidRPr="00764742">
              <w:rPr>
                <w:rFonts w:cs="Arial"/>
                <w:sz w:val="22"/>
              </w:rPr>
              <w:t>uczniów o specjalnych potrzebach edukacyjnych (w tym zdolnych</w:t>
            </w:r>
            <w:r w:rsidR="005820EE" w:rsidRPr="00764742">
              <w:rPr>
                <w:rFonts w:cs="Arial"/>
                <w:sz w:val="22"/>
              </w:rPr>
              <w:t>)</w:t>
            </w:r>
          </w:p>
        </w:tc>
      </w:tr>
      <w:tr w:rsidR="004D78EA" w:rsidRPr="00764742" w:rsidTr="00733908">
        <w:tc>
          <w:tcPr>
            <w:tcW w:w="557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77694B" w:rsidRPr="00764742" w:rsidRDefault="0077694B" w:rsidP="004D78EA">
            <w:pPr>
              <w:ind w:firstLine="0"/>
              <w:jc w:val="left"/>
              <w:rPr>
                <w:rFonts w:eastAsia="Calibri" w:cs="Arial"/>
              </w:rPr>
            </w:pPr>
          </w:p>
        </w:tc>
        <w:tc>
          <w:tcPr>
            <w:tcW w:w="5966" w:type="dxa"/>
            <w:gridSpan w:val="4"/>
            <w:tcBorders>
              <w:right w:val="single" w:sz="4" w:space="0" w:color="auto"/>
            </w:tcBorders>
            <w:vAlign w:val="center"/>
          </w:tcPr>
          <w:p w:rsidR="0077694B" w:rsidRPr="00764742" w:rsidRDefault="0077694B" w:rsidP="00733908">
            <w:pPr>
              <w:spacing w:line="240" w:lineRule="auto"/>
              <w:ind w:firstLine="0"/>
              <w:jc w:val="center"/>
              <w:rPr>
                <w:rFonts w:cs="Arial"/>
              </w:rPr>
            </w:pPr>
            <w:r w:rsidRPr="00764742">
              <w:rPr>
                <w:rFonts w:cs="Arial"/>
                <w:sz w:val="22"/>
              </w:rPr>
              <w:t xml:space="preserve">Grupa </w:t>
            </w:r>
            <w:r w:rsidR="005820EE" w:rsidRPr="00764742">
              <w:rPr>
                <w:rFonts w:cs="Arial"/>
                <w:sz w:val="22"/>
              </w:rPr>
              <w:t>(charakterystyka rodzaju trudności)</w:t>
            </w:r>
          </w:p>
        </w:tc>
        <w:tc>
          <w:tcPr>
            <w:tcW w:w="2513" w:type="dxa"/>
            <w:gridSpan w:val="2"/>
            <w:tcBorders>
              <w:left w:val="single" w:sz="4" w:space="0" w:color="auto"/>
            </w:tcBorders>
            <w:vAlign w:val="center"/>
          </w:tcPr>
          <w:p w:rsidR="0077694B" w:rsidRPr="00764742" w:rsidRDefault="0077694B" w:rsidP="00733908">
            <w:pPr>
              <w:spacing w:line="240" w:lineRule="auto"/>
              <w:ind w:firstLine="0"/>
              <w:jc w:val="center"/>
              <w:rPr>
                <w:rFonts w:cs="Arial"/>
              </w:rPr>
            </w:pPr>
            <w:r w:rsidRPr="00764742">
              <w:rPr>
                <w:rFonts w:cs="Arial"/>
                <w:sz w:val="22"/>
              </w:rPr>
              <w:t>Liczba</w:t>
            </w:r>
          </w:p>
        </w:tc>
      </w:tr>
      <w:tr w:rsidR="004D78EA" w:rsidRPr="00764742" w:rsidTr="00733908">
        <w:tc>
          <w:tcPr>
            <w:tcW w:w="557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77694B" w:rsidRPr="00764742" w:rsidRDefault="0077694B" w:rsidP="004D78EA">
            <w:pPr>
              <w:ind w:firstLine="0"/>
              <w:jc w:val="left"/>
              <w:rPr>
                <w:rFonts w:eastAsia="Calibri" w:cs="Arial"/>
              </w:rPr>
            </w:pPr>
          </w:p>
        </w:tc>
        <w:tc>
          <w:tcPr>
            <w:tcW w:w="5966" w:type="dxa"/>
            <w:gridSpan w:val="4"/>
            <w:tcBorders>
              <w:right w:val="single" w:sz="4" w:space="0" w:color="auto"/>
            </w:tcBorders>
          </w:tcPr>
          <w:p w:rsidR="0077694B" w:rsidRPr="00764742" w:rsidRDefault="0077694B" w:rsidP="00733908">
            <w:pPr>
              <w:spacing w:line="240" w:lineRule="auto"/>
              <w:ind w:firstLine="0"/>
              <w:jc w:val="left"/>
              <w:rPr>
                <w:rFonts w:cs="Arial"/>
              </w:rPr>
            </w:pPr>
          </w:p>
        </w:tc>
        <w:tc>
          <w:tcPr>
            <w:tcW w:w="2513" w:type="dxa"/>
            <w:gridSpan w:val="2"/>
            <w:tcBorders>
              <w:left w:val="single" w:sz="4" w:space="0" w:color="auto"/>
            </w:tcBorders>
          </w:tcPr>
          <w:p w:rsidR="0077694B" w:rsidRPr="00764742" w:rsidRDefault="0077694B" w:rsidP="00733908">
            <w:pPr>
              <w:spacing w:line="240" w:lineRule="auto"/>
              <w:ind w:firstLine="0"/>
              <w:jc w:val="left"/>
              <w:rPr>
                <w:rFonts w:cs="Arial"/>
              </w:rPr>
            </w:pPr>
          </w:p>
        </w:tc>
      </w:tr>
      <w:tr w:rsidR="004D78EA" w:rsidRPr="00764742" w:rsidTr="00733908">
        <w:tc>
          <w:tcPr>
            <w:tcW w:w="557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77694B" w:rsidRPr="00764742" w:rsidRDefault="0077694B" w:rsidP="004D78EA">
            <w:pPr>
              <w:ind w:firstLine="0"/>
              <w:jc w:val="left"/>
              <w:rPr>
                <w:rFonts w:eastAsia="Calibri" w:cs="Arial"/>
              </w:rPr>
            </w:pPr>
          </w:p>
        </w:tc>
        <w:tc>
          <w:tcPr>
            <w:tcW w:w="5966" w:type="dxa"/>
            <w:gridSpan w:val="4"/>
            <w:tcBorders>
              <w:right w:val="single" w:sz="4" w:space="0" w:color="auto"/>
            </w:tcBorders>
          </w:tcPr>
          <w:p w:rsidR="0077694B" w:rsidRPr="00764742" w:rsidRDefault="0077694B" w:rsidP="00733908">
            <w:pPr>
              <w:spacing w:line="240" w:lineRule="auto"/>
              <w:ind w:firstLine="0"/>
              <w:jc w:val="left"/>
              <w:rPr>
                <w:rFonts w:cs="Arial"/>
              </w:rPr>
            </w:pPr>
          </w:p>
        </w:tc>
        <w:tc>
          <w:tcPr>
            <w:tcW w:w="2513" w:type="dxa"/>
            <w:gridSpan w:val="2"/>
            <w:tcBorders>
              <w:left w:val="single" w:sz="4" w:space="0" w:color="auto"/>
            </w:tcBorders>
          </w:tcPr>
          <w:p w:rsidR="0077694B" w:rsidRPr="00764742" w:rsidRDefault="0077694B" w:rsidP="00733908">
            <w:pPr>
              <w:spacing w:line="240" w:lineRule="auto"/>
              <w:ind w:firstLine="0"/>
              <w:jc w:val="left"/>
              <w:rPr>
                <w:rFonts w:cs="Arial"/>
              </w:rPr>
            </w:pPr>
          </w:p>
        </w:tc>
      </w:tr>
      <w:tr w:rsidR="004D78EA" w:rsidRPr="00764742" w:rsidTr="00733908">
        <w:tc>
          <w:tcPr>
            <w:tcW w:w="557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77694B" w:rsidRPr="00764742" w:rsidRDefault="0077694B" w:rsidP="004D78EA">
            <w:pPr>
              <w:ind w:firstLine="0"/>
              <w:jc w:val="left"/>
              <w:rPr>
                <w:rFonts w:eastAsia="Calibri" w:cs="Arial"/>
              </w:rPr>
            </w:pPr>
          </w:p>
        </w:tc>
        <w:tc>
          <w:tcPr>
            <w:tcW w:w="5966" w:type="dxa"/>
            <w:gridSpan w:val="4"/>
            <w:tcBorders>
              <w:right w:val="single" w:sz="4" w:space="0" w:color="auto"/>
            </w:tcBorders>
          </w:tcPr>
          <w:p w:rsidR="0077694B" w:rsidRPr="00764742" w:rsidRDefault="0077694B" w:rsidP="00733908">
            <w:pPr>
              <w:spacing w:line="240" w:lineRule="auto"/>
              <w:ind w:firstLine="0"/>
              <w:jc w:val="left"/>
              <w:rPr>
                <w:rFonts w:cs="Arial"/>
              </w:rPr>
            </w:pPr>
          </w:p>
        </w:tc>
        <w:tc>
          <w:tcPr>
            <w:tcW w:w="2513" w:type="dxa"/>
            <w:gridSpan w:val="2"/>
            <w:tcBorders>
              <w:left w:val="single" w:sz="4" w:space="0" w:color="auto"/>
            </w:tcBorders>
          </w:tcPr>
          <w:p w:rsidR="0077694B" w:rsidRPr="00764742" w:rsidRDefault="0077694B" w:rsidP="00733908">
            <w:pPr>
              <w:spacing w:line="240" w:lineRule="auto"/>
              <w:ind w:firstLine="0"/>
              <w:jc w:val="left"/>
              <w:rPr>
                <w:rFonts w:cs="Arial"/>
              </w:rPr>
            </w:pPr>
          </w:p>
        </w:tc>
      </w:tr>
      <w:tr w:rsidR="004D78EA" w:rsidRPr="00764742" w:rsidTr="00733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298"/>
        </w:trPr>
        <w:tc>
          <w:tcPr>
            <w:tcW w:w="551" w:type="dxa"/>
          </w:tcPr>
          <w:p w:rsidR="004D78EA" w:rsidRPr="00764742" w:rsidRDefault="004D78EA" w:rsidP="004D78EA">
            <w:pPr>
              <w:ind w:firstLine="0"/>
              <w:jc w:val="left"/>
              <w:rPr>
                <w:rFonts w:eastAsia="Calibri" w:cs="Arial"/>
              </w:rPr>
            </w:pPr>
            <w:r w:rsidRPr="00764742">
              <w:rPr>
                <w:rFonts w:eastAsia="Calibri" w:cs="Arial"/>
                <w:sz w:val="22"/>
              </w:rPr>
              <w:t xml:space="preserve">5. </w:t>
            </w:r>
          </w:p>
        </w:tc>
        <w:tc>
          <w:tcPr>
            <w:tcW w:w="8485" w:type="dxa"/>
            <w:gridSpan w:val="7"/>
            <w:tcBorders>
              <w:top w:val="nil"/>
            </w:tcBorders>
          </w:tcPr>
          <w:p w:rsidR="004D78EA" w:rsidRPr="00764742" w:rsidRDefault="004D78EA" w:rsidP="00733908">
            <w:pPr>
              <w:spacing w:line="240" w:lineRule="auto"/>
              <w:ind w:firstLine="0"/>
              <w:jc w:val="left"/>
              <w:rPr>
                <w:rFonts w:eastAsia="Calibri" w:cs="Arial"/>
              </w:rPr>
            </w:pPr>
            <w:r w:rsidRPr="00764742">
              <w:rPr>
                <w:rFonts w:eastAsia="Calibri" w:cs="Arial"/>
                <w:sz w:val="22"/>
              </w:rPr>
              <w:t>Wyposażenie w pomoce dydaktyczne sprzyjające rozwijaniu umiejętności z zakresu porozumiewania się w językach obcych (narzędzia, infrastruktura pracowni, pomoce dydaktyczne, podręczniki, oprogramowanie…)</w:t>
            </w:r>
          </w:p>
          <w:p w:rsidR="004D78EA" w:rsidRPr="00764742" w:rsidRDefault="004D78EA" w:rsidP="00733908">
            <w:pPr>
              <w:spacing w:line="240" w:lineRule="auto"/>
              <w:ind w:firstLine="0"/>
              <w:jc w:val="left"/>
              <w:rPr>
                <w:rFonts w:eastAsia="Calibri" w:cs="Arial"/>
              </w:rPr>
            </w:pPr>
            <w:r w:rsidRPr="00764742">
              <w:rPr>
                <w:rFonts w:eastAsia="Calibri" w:cs="Arial"/>
                <w:sz w:val="22"/>
              </w:rPr>
              <w:t>…………………………………………</w:t>
            </w:r>
            <w:r w:rsidR="00854F8B" w:rsidRPr="00764742">
              <w:rPr>
                <w:rFonts w:eastAsia="Calibri" w:cs="Arial"/>
                <w:sz w:val="22"/>
              </w:rPr>
              <w:t>..........</w:t>
            </w:r>
            <w:r w:rsidRPr="00764742">
              <w:rPr>
                <w:rFonts w:eastAsia="Calibri" w:cs="Arial"/>
                <w:sz w:val="22"/>
              </w:rPr>
              <w:t>………………………………………………</w:t>
            </w:r>
          </w:p>
          <w:p w:rsidR="004D78EA" w:rsidRPr="00764742" w:rsidRDefault="004D78EA" w:rsidP="00733908">
            <w:pPr>
              <w:spacing w:line="240" w:lineRule="auto"/>
              <w:ind w:firstLine="0"/>
              <w:jc w:val="left"/>
              <w:rPr>
                <w:rFonts w:eastAsia="Calibri" w:cs="Arial"/>
              </w:rPr>
            </w:pPr>
            <w:r w:rsidRPr="00764742">
              <w:rPr>
                <w:rFonts w:eastAsia="Calibri" w:cs="Arial"/>
                <w:sz w:val="22"/>
              </w:rPr>
              <w:t>…………………………………………</w:t>
            </w:r>
            <w:r w:rsidR="00854F8B" w:rsidRPr="00764742">
              <w:rPr>
                <w:rFonts w:eastAsia="Calibri" w:cs="Arial"/>
                <w:sz w:val="22"/>
              </w:rPr>
              <w:t>..........</w:t>
            </w:r>
            <w:r w:rsidRPr="00764742">
              <w:rPr>
                <w:rFonts w:eastAsia="Calibri" w:cs="Arial"/>
                <w:sz w:val="22"/>
              </w:rPr>
              <w:t>………………………………………………</w:t>
            </w:r>
          </w:p>
          <w:p w:rsidR="004D78EA" w:rsidRPr="00764742" w:rsidRDefault="004D78EA" w:rsidP="00733908">
            <w:pPr>
              <w:spacing w:line="240" w:lineRule="auto"/>
              <w:ind w:firstLine="0"/>
              <w:jc w:val="left"/>
              <w:rPr>
                <w:rFonts w:eastAsia="Calibri" w:cs="Arial"/>
              </w:rPr>
            </w:pPr>
            <w:r w:rsidRPr="00764742">
              <w:rPr>
                <w:rFonts w:eastAsia="Calibri" w:cs="Arial"/>
                <w:sz w:val="22"/>
              </w:rPr>
              <w:t>.......................................................</w:t>
            </w:r>
            <w:r w:rsidR="00854F8B" w:rsidRPr="00764742">
              <w:rPr>
                <w:rFonts w:eastAsia="Calibri" w:cs="Arial"/>
                <w:sz w:val="22"/>
              </w:rPr>
              <w:t>............</w:t>
            </w:r>
            <w:r w:rsidRPr="00764742">
              <w:rPr>
                <w:rFonts w:eastAsia="Calibri" w:cs="Arial"/>
                <w:sz w:val="22"/>
              </w:rPr>
              <w:t>....................................................................</w:t>
            </w:r>
          </w:p>
        </w:tc>
      </w:tr>
      <w:tr w:rsidR="005820EE" w:rsidRPr="00764742" w:rsidTr="00733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</w:tcPr>
          <w:p w:rsidR="005820EE" w:rsidRPr="00764742" w:rsidRDefault="005820EE" w:rsidP="004D78EA">
            <w:pPr>
              <w:ind w:firstLine="0"/>
              <w:jc w:val="left"/>
              <w:rPr>
                <w:rFonts w:eastAsia="Calibri" w:cs="Arial"/>
              </w:rPr>
            </w:pPr>
            <w:r w:rsidRPr="00764742">
              <w:rPr>
                <w:rFonts w:eastAsia="Calibri" w:cs="Arial"/>
                <w:sz w:val="22"/>
              </w:rPr>
              <w:t xml:space="preserve">6. </w:t>
            </w:r>
          </w:p>
        </w:tc>
        <w:tc>
          <w:tcPr>
            <w:tcW w:w="848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820EE" w:rsidRPr="00764742" w:rsidRDefault="005820EE" w:rsidP="00733908">
            <w:pPr>
              <w:spacing w:line="240" w:lineRule="auto"/>
              <w:ind w:firstLine="0"/>
              <w:jc w:val="left"/>
              <w:rPr>
                <w:rFonts w:eastAsia="Calibri" w:cs="Arial"/>
              </w:rPr>
            </w:pPr>
            <w:r w:rsidRPr="00764742">
              <w:rPr>
                <w:rFonts w:eastAsia="Calibri" w:cs="Arial"/>
                <w:sz w:val="22"/>
              </w:rPr>
              <w:t>Zajęcia dodatkowe organizowane dla uczniów, wspierające rozwijanie kompetencji porozumiewania się w językach obcych:</w:t>
            </w:r>
          </w:p>
          <w:p w:rsidR="005820EE" w:rsidRPr="00764742" w:rsidRDefault="005820EE" w:rsidP="00733908">
            <w:pPr>
              <w:spacing w:line="240" w:lineRule="auto"/>
              <w:ind w:firstLine="0"/>
              <w:jc w:val="left"/>
              <w:rPr>
                <w:rFonts w:eastAsia="Calibri" w:cs="Arial"/>
              </w:rPr>
            </w:pPr>
            <w:r w:rsidRPr="00764742">
              <w:rPr>
                <w:rFonts w:eastAsia="Calibri" w:cs="Arial"/>
                <w:sz w:val="22"/>
              </w:rPr>
              <w:lastRenderedPageBreak/>
              <w:t>……………………………………</w:t>
            </w:r>
            <w:r w:rsidR="00854F8B" w:rsidRPr="00764742">
              <w:rPr>
                <w:rFonts w:eastAsia="Calibri" w:cs="Arial"/>
                <w:sz w:val="22"/>
              </w:rPr>
              <w:t>...........</w:t>
            </w:r>
            <w:r w:rsidRPr="00764742">
              <w:rPr>
                <w:rFonts w:eastAsia="Calibri" w:cs="Arial"/>
                <w:sz w:val="22"/>
              </w:rPr>
              <w:t>……………………………………………………</w:t>
            </w:r>
          </w:p>
          <w:p w:rsidR="005820EE" w:rsidRPr="00764742" w:rsidRDefault="005820EE" w:rsidP="00733908">
            <w:pPr>
              <w:spacing w:line="240" w:lineRule="auto"/>
              <w:ind w:firstLine="0"/>
              <w:jc w:val="left"/>
              <w:rPr>
                <w:rFonts w:eastAsia="Calibri" w:cs="Arial"/>
              </w:rPr>
            </w:pPr>
            <w:r w:rsidRPr="00764742">
              <w:rPr>
                <w:rFonts w:eastAsia="Calibri" w:cs="Arial"/>
                <w:sz w:val="22"/>
              </w:rPr>
              <w:t>……………………………………</w:t>
            </w:r>
            <w:r w:rsidR="00854F8B" w:rsidRPr="00764742">
              <w:rPr>
                <w:rFonts w:eastAsia="Calibri" w:cs="Arial"/>
                <w:sz w:val="22"/>
              </w:rPr>
              <w:t>...........</w:t>
            </w:r>
            <w:r w:rsidRPr="00764742">
              <w:rPr>
                <w:rFonts w:eastAsia="Calibri" w:cs="Arial"/>
                <w:sz w:val="22"/>
              </w:rPr>
              <w:t>……………………………………………………</w:t>
            </w:r>
          </w:p>
          <w:p w:rsidR="005820EE" w:rsidRPr="00764742" w:rsidRDefault="005820EE" w:rsidP="00733908">
            <w:pPr>
              <w:spacing w:line="240" w:lineRule="auto"/>
              <w:ind w:firstLine="0"/>
              <w:jc w:val="left"/>
              <w:rPr>
                <w:rFonts w:eastAsia="Calibri" w:cs="Arial"/>
              </w:rPr>
            </w:pPr>
            <w:r w:rsidRPr="00764742">
              <w:rPr>
                <w:rFonts w:eastAsia="Calibri" w:cs="Arial"/>
                <w:sz w:val="22"/>
              </w:rPr>
              <w:t>……………………………………</w:t>
            </w:r>
            <w:r w:rsidR="00854F8B" w:rsidRPr="00764742">
              <w:rPr>
                <w:rFonts w:eastAsia="Calibri" w:cs="Arial"/>
                <w:sz w:val="22"/>
              </w:rPr>
              <w:t>...........</w:t>
            </w:r>
            <w:r w:rsidRPr="00764742">
              <w:rPr>
                <w:rFonts w:eastAsia="Calibri" w:cs="Arial"/>
                <w:sz w:val="22"/>
              </w:rPr>
              <w:t>……………………………………………………</w:t>
            </w:r>
          </w:p>
        </w:tc>
      </w:tr>
      <w:tr w:rsidR="005820EE" w:rsidRPr="00764742" w:rsidTr="00733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6"/>
        </w:trPr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</w:tcPr>
          <w:p w:rsidR="005820EE" w:rsidRPr="00764742" w:rsidRDefault="005820EE" w:rsidP="004D78EA">
            <w:pPr>
              <w:ind w:firstLine="0"/>
              <w:jc w:val="left"/>
              <w:rPr>
                <w:rFonts w:eastAsia="Calibri" w:cs="Arial"/>
              </w:rPr>
            </w:pPr>
            <w:r w:rsidRPr="00764742">
              <w:rPr>
                <w:rFonts w:eastAsia="Calibri" w:cs="Arial"/>
                <w:sz w:val="22"/>
              </w:rPr>
              <w:lastRenderedPageBreak/>
              <w:t xml:space="preserve">7. </w:t>
            </w:r>
          </w:p>
        </w:tc>
        <w:tc>
          <w:tcPr>
            <w:tcW w:w="848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820EE" w:rsidRPr="00764742" w:rsidRDefault="005820EE" w:rsidP="00733908">
            <w:pPr>
              <w:spacing w:line="240" w:lineRule="auto"/>
              <w:ind w:firstLine="0"/>
              <w:jc w:val="left"/>
              <w:rPr>
                <w:rFonts w:eastAsia="Calibri" w:cs="Arial"/>
              </w:rPr>
            </w:pPr>
            <w:r w:rsidRPr="00764742">
              <w:rPr>
                <w:rFonts w:eastAsia="Calibri" w:cs="Arial"/>
                <w:sz w:val="22"/>
              </w:rPr>
              <w:t>Projekty, działania zespołowe podejmowane przez nauczycieli wspierające</w:t>
            </w:r>
            <w:r w:rsidR="00AF2F8C" w:rsidRPr="00764742">
              <w:rPr>
                <w:rFonts w:eastAsia="Calibri" w:cs="Arial"/>
                <w:sz w:val="22"/>
              </w:rPr>
              <w:t xml:space="preserve"> </w:t>
            </w:r>
            <w:r w:rsidRPr="00764742">
              <w:rPr>
                <w:rFonts w:eastAsia="Calibri" w:cs="Arial"/>
                <w:sz w:val="22"/>
              </w:rPr>
              <w:t>rozwijanie kompetencji porozumiewania się w językach obcy</w:t>
            </w:r>
            <w:r w:rsidR="00A23D23" w:rsidRPr="00764742">
              <w:rPr>
                <w:rFonts w:eastAsia="Calibri" w:cs="Arial"/>
                <w:sz w:val="22"/>
              </w:rPr>
              <w:t>ch</w:t>
            </w:r>
            <w:r w:rsidRPr="00764742">
              <w:rPr>
                <w:rFonts w:eastAsia="Calibri" w:cs="Arial"/>
                <w:sz w:val="22"/>
              </w:rPr>
              <w:t xml:space="preserve"> (projekty szkolne, lokalne, kr</w:t>
            </w:r>
            <w:r w:rsidRPr="00764742">
              <w:rPr>
                <w:rFonts w:eastAsia="Calibri" w:cs="Arial"/>
                <w:sz w:val="22"/>
              </w:rPr>
              <w:t>a</w:t>
            </w:r>
            <w:r w:rsidRPr="00764742">
              <w:rPr>
                <w:rFonts w:eastAsia="Calibri" w:cs="Arial"/>
                <w:sz w:val="22"/>
              </w:rPr>
              <w:t>jowe, międzynarodowe):</w:t>
            </w:r>
          </w:p>
          <w:p w:rsidR="005820EE" w:rsidRPr="00764742" w:rsidRDefault="005820EE" w:rsidP="00733908">
            <w:pPr>
              <w:spacing w:line="240" w:lineRule="auto"/>
              <w:ind w:firstLine="0"/>
              <w:jc w:val="left"/>
              <w:rPr>
                <w:rFonts w:eastAsia="Calibri" w:cs="Arial"/>
              </w:rPr>
            </w:pPr>
            <w:r w:rsidRPr="00764742">
              <w:rPr>
                <w:rFonts w:eastAsia="Calibri" w:cs="Arial"/>
                <w:sz w:val="22"/>
              </w:rPr>
              <w:t>………………………………………</w:t>
            </w:r>
            <w:r w:rsidR="00854F8B" w:rsidRPr="00764742">
              <w:rPr>
                <w:rFonts w:eastAsia="Calibri" w:cs="Arial"/>
                <w:sz w:val="22"/>
              </w:rPr>
              <w:t>...........</w:t>
            </w:r>
            <w:r w:rsidRPr="00764742">
              <w:rPr>
                <w:rFonts w:eastAsia="Calibri" w:cs="Arial"/>
                <w:sz w:val="22"/>
              </w:rPr>
              <w:t>…………………………………………………</w:t>
            </w:r>
          </w:p>
          <w:p w:rsidR="005820EE" w:rsidRPr="00764742" w:rsidRDefault="005820EE" w:rsidP="00733908">
            <w:pPr>
              <w:spacing w:line="240" w:lineRule="auto"/>
              <w:ind w:firstLine="0"/>
              <w:jc w:val="left"/>
              <w:rPr>
                <w:rFonts w:eastAsia="Calibri" w:cs="Arial"/>
              </w:rPr>
            </w:pPr>
            <w:r w:rsidRPr="00764742">
              <w:rPr>
                <w:rFonts w:eastAsia="Calibri" w:cs="Arial"/>
                <w:sz w:val="22"/>
              </w:rPr>
              <w:t>…………………………………</w:t>
            </w:r>
            <w:r w:rsidR="00854F8B" w:rsidRPr="00764742">
              <w:rPr>
                <w:rFonts w:eastAsia="Calibri" w:cs="Arial"/>
                <w:sz w:val="22"/>
              </w:rPr>
              <w:t>...........</w:t>
            </w:r>
            <w:r w:rsidRPr="00764742">
              <w:rPr>
                <w:rFonts w:eastAsia="Calibri" w:cs="Arial"/>
                <w:sz w:val="22"/>
              </w:rPr>
              <w:t>………………………………………………………</w:t>
            </w:r>
          </w:p>
          <w:p w:rsidR="005820EE" w:rsidRPr="00764742" w:rsidRDefault="005820EE" w:rsidP="00733908">
            <w:pPr>
              <w:spacing w:line="240" w:lineRule="auto"/>
              <w:ind w:firstLine="0"/>
              <w:jc w:val="left"/>
              <w:rPr>
                <w:rFonts w:eastAsia="Calibri" w:cs="Arial"/>
              </w:rPr>
            </w:pPr>
            <w:r w:rsidRPr="00764742">
              <w:rPr>
                <w:rFonts w:eastAsia="Calibri" w:cs="Arial"/>
                <w:sz w:val="22"/>
              </w:rPr>
              <w:t>………………………………………</w:t>
            </w:r>
            <w:r w:rsidR="00854F8B" w:rsidRPr="00764742">
              <w:rPr>
                <w:rFonts w:eastAsia="Calibri" w:cs="Arial"/>
                <w:sz w:val="22"/>
              </w:rPr>
              <w:t>...........</w:t>
            </w:r>
            <w:r w:rsidRPr="00764742">
              <w:rPr>
                <w:rFonts w:eastAsia="Calibri" w:cs="Arial"/>
                <w:sz w:val="22"/>
              </w:rPr>
              <w:t>…………………………………………………</w:t>
            </w:r>
          </w:p>
        </w:tc>
      </w:tr>
      <w:tr w:rsidR="005820EE" w:rsidRPr="00764742" w:rsidTr="00733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6"/>
        </w:trPr>
        <w:tc>
          <w:tcPr>
            <w:tcW w:w="551" w:type="dxa"/>
            <w:tcBorders>
              <w:top w:val="single" w:sz="4" w:space="0" w:color="auto"/>
            </w:tcBorders>
          </w:tcPr>
          <w:p w:rsidR="005820EE" w:rsidRPr="00764742" w:rsidRDefault="005820EE" w:rsidP="004D78EA">
            <w:pPr>
              <w:ind w:firstLine="0"/>
              <w:jc w:val="left"/>
              <w:rPr>
                <w:rFonts w:eastAsia="Calibri" w:cs="Arial"/>
              </w:rPr>
            </w:pPr>
            <w:r w:rsidRPr="00764742">
              <w:rPr>
                <w:rFonts w:eastAsia="Calibri" w:cs="Arial"/>
                <w:sz w:val="22"/>
              </w:rPr>
              <w:t>8.</w:t>
            </w:r>
          </w:p>
        </w:tc>
        <w:tc>
          <w:tcPr>
            <w:tcW w:w="8485" w:type="dxa"/>
            <w:gridSpan w:val="7"/>
            <w:tcBorders>
              <w:top w:val="single" w:sz="4" w:space="0" w:color="auto"/>
            </w:tcBorders>
          </w:tcPr>
          <w:p w:rsidR="005820EE" w:rsidRPr="00764742" w:rsidRDefault="005820EE" w:rsidP="00733908">
            <w:pPr>
              <w:spacing w:line="240" w:lineRule="auto"/>
              <w:ind w:firstLine="0"/>
              <w:jc w:val="left"/>
              <w:rPr>
                <w:rFonts w:eastAsia="Calibri" w:cs="Arial"/>
              </w:rPr>
            </w:pPr>
            <w:r w:rsidRPr="00764742">
              <w:rPr>
                <w:rFonts w:eastAsia="Calibri" w:cs="Arial"/>
                <w:sz w:val="22"/>
              </w:rPr>
              <w:t>Najpilniejsze oczekiwania dotyczące wspomagania:</w:t>
            </w:r>
          </w:p>
          <w:p w:rsidR="005820EE" w:rsidRPr="00764742" w:rsidRDefault="005820EE" w:rsidP="00733908">
            <w:pPr>
              <w:spacing w:line="240" w:lineRule="auto"/>
              <w:ind w:firstLine="0"/>
              <w:jc w:val="left"/>
              <w:rPr>
                <w:rFonts w:eastAsia="Calibri" w:cs="Arial"/>
              </w:rPr>
            </w:pPr>
            <w:r w:rsidRPr="00764742">
              <w:rPr>
                <w:rFonts w:eastAsia="Calibri" w:cs="Arial"/>
                <w:sz w:val="22"/>
              </w:rPr>
              <w:t>…………………………………………………………</w:t>
            </w:r>
            <w:r w:rsidR="00854F8B" w:rsidRPr="00764742">
              <w:rPr>
                <w:rFonts w:eastAsia="Calibri" w:cs="Arial"/>
                <w:sz w:val="22"/>
              </w:rPr>
              <w:t>...........</w:t>
            </w:r>
            <w:r w:rsidRPr="00764742">
              <w:rPr>
                <w:rFonts w:eastAsia="Calibri" w:cs="Arial"/>
                <w:sz w:val="22"/>
              </w:rPr>
              <w:t>………………………………</w:t>
            </w:r>
          </w:p>
          <w:p w:rsidR="005820EE" w:rsidRPr="00764742" w:rsidRDefault="005820EE" w:rsidP="00733908">
            <w:pPr>
              <w:spacing w:line="240" w:lineRule="auto"/>
              <w:ind w:firstLine="0"/>
              <w:jc w:val="left"/>
              <w:rPr>
                <w:rFonts w:eastAsia="Calibri" w:cs="Arial"/>
              </w:rPr>
            </w:pPr>
            <w:r w:rsidRPr="00764742">
              <w:rPr>
                <w:rFonts w:eastAsia="Calibri" w:cs="Arial"/>
                <w:sz w:val="22"/>
              </w:rPr>
              <w:t>…………………………………………………………</w:t>
            </w:r>
            <w:r w:rsidR="00854F8B" w:rsidRPr="00764742">
              <w:rPr>
                <w:rFonts w:eastAsia="Calibri" w:cs="Arial"/>
                <w:sz w:val="22"/>
              </w:rPr>
              <w:t>...........</w:t>
            </w:r>
            <w:r w:rsidRPr="00764742">
              <w:rPr>
                <w:rFonts w:eastAsia="Calibri" w:cs="Arial"/>
                <w:sz w:val="22"/>
              </w:rPr>
              <w:t>………………………………</w:t>
            </w:r>
          </w:p>
          <w:p w:rsidR="005820EE" w:rsidRPr="00764742" w:rsidRDefault="005820EE" w:rsidP="00733908">
            <w:pPr>
              <w:spacing w:line="240" w:lineRule="auto"/>
              <w:ind w:firstLine="0"/>
              <w:jc w:val="left"/>
              <w:rPr>
                <w:rFonts w:eastAsia="Calibri" w:cs="Arial"/>
              </w:rPr>
            </w:pPr>
            <w:r w:rsidRPr="00764742">
              <w:rPr>
                <w:rFonts w:eastAsia="Calibri" w:cs="Arial"/>
                <w:sz w:val="22"/>
              </w:rPr>
              <w:t>…………………………………………………………</w:t>
            </w:r>
            <w:r w:rsidR="00854F8B" w:rsidRPr="00764742">
              <w:rPr>
                <w:rFonts w:eastAsia="Calibri" w:cs="Arial"/>
                <w:sz w:val="22"/>
              </w:rPr>
              <w:t>...........</w:t>
            </w:r>
            <w:r w:rsidRPr="00764742">
              <w:rPr>
                <w:rFonts w:eastAsia="Calibri" w:cs="Arial"/>
                <w:sz w:val="22"/>
              </w:rPr>
              <w:t>………………………………</w:t>
            </w:r>
          </w:p>
        </w:tc>
      </w:tr>
    </w:tbl>
    <w:p w:rsidR="00854F8B" w:rsidRPr="00764742" w:rsidRDefault="002564AF" w:rsidP="002564AF">
      <w:pPr>
        <w:pStyle w:val="ore-tabela"/>
        <w:rPr>
          <w:rStyle w:val="Nagwek3Znak"/>
          <w:b w:val="0"/>
          <w:bCs w:val="0"/>
          <w:sz w:val="22"/>
          <w:lang w:val="pl-PL"/>
        </w:rPr>
      </w:pPr>
      <w:bookmarkStart w:id="56" w:name="_Toc485243232"/>
      <w:bookmarkStart w:id="57" w:name="_Toc476580078"/>
      <w:r w:rsidRPr="00764742">
        <w:rPr>
          <w:rStyle w:val="Nagwek3Znak"/>
          <w:b w:val="0"/>
          <w:bCs w:val="0"/>
          <w:sz w:val="22"/>
          <w:lang w:val="pl-PL"/>
        </w:rPr>
        <w:t>Rys. 3. Przykładowy arkusz analizy danych</w:t>
      </w:r>
      <w:bookmarkEnd w:id="56"/>
    </w:p>
    <w:p w:rsidR="00BC78B6" w:rsidRPr="00764742" w:rsidRDefault="002564AF" w:rsidP="002564AF">
      <w:pPr>
        <w:spacing w:after="360" w:line="240" w:lineRule="auto"/>
        <w:ind w:firstLine="0"/>
        <w:jc w:val="left"/>
        <w:rPr>
          <w:rStyle w:val="Nagwek3Znak"/>
          <w:b w:val="0"/>
          <w:sz w:val="20"/>
          <w:szCs w:val="20"/>
          <w:lang w:val="pl-PL"/>
        </w:rPr>
      </w:pPr>
      <w:bookmarkStart w:id="58" w:name="_Toc485243233"/>
      <w:r w:rsidRPr="00764742">
        <w:rPr>
          <w:rStyle w:val="Nagwek3Znak"/>
          <w:b w:val="0"/>
          <w:sz w:val="20"/>
          <w:szCs w:val="20"/>
          <w:lang w:val="pl-PL"/>
        </w:rPr>
        <w:t>Źródło: Opracowanie własne</w:t>
      </w:r>
      <w:bookmarkEnd w:id="58"/>
    </w:p>
    <w:p w:rsidR="0077694B" w:rsidRPr="00764742" w:rsidRDefault="0077694B" w:rsidP="00BD0E8E">
      <w:pPr>
        <w:ind w:firstLine="0"/>
        <w:jc w:val="left"/>
        <w:rPr>
          <w:szCs w:val="24"/>
        </w:rPr>
      </w:pPr>
      <w:bookmarkStart w:id="59" w:name="_Toc485243234"/>
      <w:r w:rsidRPr="00764742">
        <w:rPr>
          <w:rStyle w:val="Nagwek3Znak"/>
        </w:rPr>
        <w:t>P</w:t>
      </w:r>
      <w:r w:rsidR="006B0CA5" w:rsidRPr="00764742">
        <w:rPr>
          <w:rStyle w:val="Nagwek3Znak"/>
        </w:rPr>
        <w:t>rofil szkoły w obszarze kompetencji porozumiewania się</w:t>
      </w:r>
      <w:r w:rsidR="00BD0E8E" w:rsidRPr="00764742">
        <w:rPr>
          <w:rStyle w:val="Nagwek3Znak"/>
        </w:rPr>
        <w:br/>
      </w:r>
      <w:r w:rsidR="006B0CA5" w:rsidRPr="00764742">
        <w:rPr>
          <w:rStyle w:val="Nagwek3Znak"/>
        </w:rPr>
        <w:t>w językach obcych</w:t>
      </w:r>
      <w:bookmarkEnd w:id="57"/>
      <w:bookmarkEnd w:id="59"/>
      <w:r w:rsidRPr="00764742">
        <w:rPr>
          <w:szCs w:val="24"/>
          <w:vertAlign w:val="superscript"/>
        </w:rPr>
        <w:footnoteReference w:id="22"/>
      </w:r>
    </w:p>
    <w:p w:rsidR="00BD0E8E" w:rsidRPr="00764742" w:rsidRDefault="000E0D85" w:rsidP="004D78EA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 xml:space="preserve">Profil szkoły to metoda diagnozowania, która pomaga </w:t>
      </w:r>
      <w:r w:rsidR="00BD0E8E" w:rsidRPr="00764742">
        <w:rPr>
          <w:rFonts w:cs="Arial"/>
          <w:szCs w:val="24"/>
        </w:rPr>
        <w:t>prze</w:t>
      </w:r>
      <w:r w:rsidR="009914B2" w:rsidRPr="00764742">
        <w:rPr>
          <w:rFonts w:cs="Arial"/>
          <w:szCs w:val="24"/>
        </w:rPr>
        <w:t>analiz</w:t>
      </w:r>
      <w:r w:rsidR="00BD0E8E" w:rsidRPr="00764742">
        <w:rPr>
          <w:rFonts w:cs="Arial"/>
          <w:szCs w:val="24"/>
        </w:rPr>
        <w:t>ować</w:t>
      </w:r>
      <w:r w:rsidR="009914B2" w:rsidRPr="00764742">
        <w:rPr>
          <w:rFonts w:cs="Arial"/>
          <w:szCs w:val="24"/>
        </w:rPr>
        <w:t xml:space="preserve"> </w:t>
      </w:r>
      <w:r w:rsidRPr="00764742">
        <w:rPr>
          <w:rFonts w:cs="Arial"/>
          <w:szCs w:val="24"/>
        </w:rPr>
        <w:t>wybran</w:t>
      </w:r>
      <w:r w:rsidR="009914B2" w:rsidRPr="00764742">
        <w:rPr>
          <w:rFonts w:cs="Arial"/>
          <w:szCs w:val="24"/>
        </w:rPr>
        <w:t>e</w:t>
      </w:r>
      <w:r w:rsidRPr="00764742">
        <w:rPr>
          <w:rFonts w:cs="Arial"/>
          <w:szCs w:val="24"/>
        </w:rPr>
        <w:t xml:space="preserve"> aspekt</w:t>
      </w:r>
      <w:r w:rsidR="009914B2" w:rsidRPr="00764742">
        <w:rPr>
          <w:rFonts w:cs="Arial"/>
          <w:szCs w:val="24"/>
        </w:rPr>
        <w:t>y</w:t>
      </w:r>
      <w:r w:rsidRPr="00764742">
        <w:rPr>
          <w:rFonts w:cs="Arial"/>
          <w:szCs w:val="24"/>
        </w:rPr>
        <w:t xml:space="preserve"> pracy szkoły </w:t>
      </w:r>
      <w:r w:rsidR="00A23D23" w:rsidRPr="00764742">
        <w:rPr>
          <w:rFonts w:cs="Arial"/>
          <w:szCs w:val="24"/>
        </w:rPr>
        <w:t>z kilku różnych punktów widzenia</w:t>
      </w:r>
      <w:r w:rsidR="00BD0E8E" w:rsidRPr="00764742">
        <w:rPr>
          <w:rFonts w:cs="Arial"/>
          <w:szCs w:val="24"/>
        </w:rPr>
        <w:t>,</w:t>
      </w:r>
      <w:r w:rsidR="00A23D23" w:rsidRPr="00764742">
        <w:rPr>
          <w:rFonts w:cs="Arial"/>
          <w:szCs w:val="24"/>
        </w:rPr>
        <w:t xml:space="preserve"> </w:t>
      </w:r>
      <w:r w:rsidRPr="00764742">
        <w:rPr>
          <w:rFonts w:cs="Arial"/>
          <w:szCs w:val="24"/>
        </w:rPr>
        <w:t>z uwzględnieniem doświa</w:t>
      </w:r>
      <w:r w:rsidRPr="00764742">
        <w:rPr>
          <w:rFonts w:cs="Arial"/>
          <w:szCs w:val="24"/>
        </w:rPr>
        <w:t>d</w:t>
      </w:r>
      <w:r w:rsidRPr="00764742">
        <w:rPr>
          <w:rFonts w:cs="Arial"/>
          <w:szCs w:val="24"/>
        </w:rPr>
        <w:t>czeń i sposobu oceny funkcjonowania placówki oraz zatrudnionych w niej nauczyci</w:t>
      </w:r>
      <w:r w:rsidRPr="00764742">
        <w:rPr>
          <w:rFonts w:cs="Arial"/>
          <w:szCs w:val="24"/>
        </w:rPr>
        <w:t>e</w:t>
      </w:r>
      <w:r w:rsidRPr="00764742">
        <w:rPr>
          <w:rFonts w:cs="Arial"/>
          <w:szCs w:val="24"/>
        </w:rPr>
        <w:t xml:space="preserve">li. </w:t>
      </w:r>
      <w:r w:rsidR="008D02DD" w:rsidRPr="00764742">
        <w:rPr>
          <w:rFonts w:cs="Arial"/>
          <w:szCs w:val="24"/>
        </w:rPr>
        <w:t xml:space="preserve">To metoda bardzo demokratyczna, umożliwiająca bezpośredni kontakt zakładający starcie </w:t>
      </w:r>
      <w:r w:rsidR="00BD0E8E" w:rsidRPr="00764742">
        <w:rPr>
          <w:rFonts w:cs="Arial"/>
          <w:szCs w:val="24"/>
        </w:rPr>
        <w:t xml:space="preserve">różnych </w:t>
      </w:r>
      <w:r w:rsidR="008D02DD" w:rsidRPr="00764742">
        <w:rPr>
          <w:rFonts w:cs="Arial"/>
          <w:szCs w:val="24"/>
        </w:rPr>
        <w:t xml:space="preserve">poglądów, ale też </w:t>
      </w:r>
      <w:r w:rsidR="00BD0E8E" w:rsidRPr="00764742">
        <w:rPr>
          <w:rFonts w:cs="Arial"/>
          <w:szCs w:val="24"/>
        </w:rPr>
        <w:t xml:space="preserve">zapewniająca </w:t>
      </w:r>
      <w:r w:rsidR="008D02DD" w:rsidRPr="00764742">
        <w:rPr>
          <w:rFonts w:cs="Arial"/>
          <w:szCs w:val="24"/>
        </w:rPr>
        <w:t xml:space="preserve">podstawę do wypracowania </w:t>
      </w:r>
      <w:r w:rsidR="00BD0E8E" w:rsidRPr="00764742">
        <w:rPr>
          <w:rFonts w:cs="Arial"/>
          <w:szCs w:val="24"/>
        </w:rPr>
        <w:t>wspó</w:t>
      </w:r>
      <w:r w:rsidR="00BD0E8E" w:rsidRPr="00764742">
        <w:rPr>
          <w:rFonts w:cs="Arial"/>
          <w:szCs w:val="24"/>
        </w:rPr>
        <w:t>l</w:t>
      </w:r>
      <w:r w:rsidR="00BD0E8E" w:rsidRPr="00764742">
        <w:rPr>
          <w:rFonts w:cs="Arial"/>
          <w:szCs w:val="24"/>
        </w:rPr>
        <w:t xml:space="preserve">nych </w:t>
      </w:r>
      <w:r w:rsidR="008D02DD" w:rsidRPr="00764742">
        <w:rPr>
          <w:rFonts w:cs="Arial"/>
          <w:szCs w:val="24"/>
        </w:rPr>
        <w:t>rozwiązań przez przedstawicieli różnych środowisk budujących społeczność szkolną.</w:t>
      </w:r>
    </w:p>
    <w:p w:rsidR="000E0D85" w:rsidRPr="00764742" w:rsidRDefault="008D02DD" w:rsidP="004D78EA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 xml:space="preserve">Puntem wyjścia jest opracowanie zagadnień do </w:t>
      </w:r>
      <w:r w:rsidR="00BD0E8E" w:rsidRPr="00764742">
        <w:rPr>
          <w:rFonts w:cs="Arial"/>
          <w:szCs w:val="24"/>
        </w:rPr>
        <w:t>profilu –</w:t>
      </w:r>
      <w:r w:rsidRPr="00764742">
        <w:rPr>
          <w:rFonts w:cs="Arial"/>
          <w:szCs w:val="24"/>
        </w:rPr>
        <w:t xml:space="preserve"> uzgodnienie elementów, które dla wszystkich zaangażowanych grup </w:t>
      </w:r>
      <w:r w:rsidR="00BD0E8E" w:rsidRPr="00764742">
        <w:rPr>
          <w:rFonts w:cs="Arial"/>
          <w:szCs w:val="24"/>
        </w:rPr>
        <w:t xml:space="preserve">będą </w:t>
      </w:r>
      <w:r w:rsidRPr="00764742">
        <w:rPr>
          <w:rFonts w:cs="Arial"/>
          <w:szCs w:val="24"/>
        </w:rPr>
        <w:t>podstaw</w:t>
      </w:r>
      <w:r w:rsidR="00BD0E8E" w:rsidRPr="00764742">
        <w:rPr>
          <w:rFonts w:cs="Arial"/>
          <w:szCs w:val="24"/>
        </w:rPr>
        <w:t>ą oceny</w:t>
      </w:r>
      <w:r w:rsidRPr="00764742">
        <w:rPr>
          <w:rFonts w:cs="Arial"/>
          <w:szCs w:val="24"/>
        </w:rPr>
        <w:t xml:space="preserve"> jakości pracy szkoły i nauczycieli, a</w:t>
      </w:r>
      <w:r w:rsidR="00212107" w:rsidRPr="00764742">
        <w:rPr>
          <w:rFonts w:cs="Arial"/>
          <w:szCs w:val="24"/>
        </w:rPr>
        <w:t xml:space="preserve"> także</w:t>
      </w:r>
      <w:r w:rsidRPr="00764742">
        <w:rPr>
          <w:rFonts w:cs="Arial"/>
          <w:szCs w:val="24"/>
        </w:rPr>
        <w:t xml:space="preserve"> zaangażowania uczniów i ich rodziców w wybranych o</w:t>
      </w:r>
      <w:r w:rsidRPr="00764742">
        <w:rPr>
          <w:rFonts w:cs="Arial"/>
          <w:szCs w:val="24"/>
        </w:rPr>
        <w:t>b</w:t>
      </w:r>
      <w:r w:rsidRPr="00764742">
        <w:rPr>
          <w:rFonts w:cs="Arial"/>
          <w:szCs w:val="24"/>
        </w:rPr>
        <w:t>szarach. Pozw</w:t>
      </w:r>
      <w:r w:rsidR="00212107" w:rsidRPr="00764742">
        <w:rPr>
          <w:rFonts w:cs="Arial"/>
          <w:szCs w:val="24"/>
        </w:rPr>
        <w:t>o</w:t>
      </w:r>
      <w:r w:rsidRPr="00764742">
        <w:rPr>
          <w:rFonts w:cs="Arial"/>
          <w:szCs w:val="24"/>
        </w:rPr>
        <w:t xml:space="preserve">li </w:t>
      </w:r>
      <w:r w:rsidR="00A23D23" w:rsidRPr="00764742">
        <w:rPr>
          <w:rFonts w:cs="Arial"/>
          <w:szCs w:val="24"/>
        </w:rPr>
        <w:t xml:space="preserve">to </w:t>
      </w:r>
      <w:r w:rsidRPr="00764742">
        <w:rPr>
          <w:rFonts w:cs="Arial"/>
          <w:szCs w:val="24"/>
        </w:rPr>
        <w:t>spojrzeć n</w:t>
      </w:r>
      <w:r w:rsidR="00212107" w:rsidRPr="00764742">
        <w:rPr>
          <w:rFonts w:cs="Arial"/>
          <w:szCs w:val="24"/>
        </w:rPr>
        <w:t>p.</w:t>
      </w:r>
      <w:r w:rsidRPr="00764742">
        <w:rPr>
          <w:rFonts w:cs="Arial"/>
          <w:szCs w:val="24"/>
        </w:rPr>
        <w:t xml:space="preserve"> na kwestie porozumiewania się</w:t>
      </w:r>
      <w:r w:rsidR="009914B2" w:rsidRPr="00764742">
        <w:rPr>
          <w:rFonts w:cs="Arial"/>
          <w:szCs w:val="24"/>
        </w:rPr>
        <w:t xml:space="preserve"> w</w:t>
      </w:r>
      <w:r w:rsidR="00AF2F8C" w:rsidRPr="00764742">
        <w:rPr>
          <w:rFonts w:cs="Arial"/>
          <w:szCs w:val="24"/>
        </w:rPr>
        <w:t xml:space="preserve"> </w:t>
      </w:r>
      <w:r w:rsidR="009914B2" w:rsidRPr="00764742">
        <w:rPr>
          <w:rFonts w:cs="Arial"/>
          <w:szCs w:val="24"/>
        </w:rPr>
        <w:t xml:space="preserve">językach obcych </w:t>
      </w:r>
      <w:r w:rsidR="00212107" w:rsidRPr="00764742">
        <w:rPr>
          <w:rFonts w:cs="Arial"/>
          <w:szCs w:val="24"/>
        </w:rPr>
        <w:t>z </w:t>
      </w:r>
      <w:r w:rsidRPr="00764742">
        <w:rPr>
          <w:rFonts w:cs="Arial"/>
          <w:szCs w:val="24"/>
        </w:rPr>
        <w:t>perspektywy nauczyciel</w:t>
      </w:r>
      <w:r w:rsidR="009914B2" w:rsidRPr="00764742">
        <w:rPr>
          <w:rFonts w:cs="Arial"/>
          <w:szCs w:val="24"/>
        </w:rPr>
        <w:t>i</w:t>
      </w:r>
      <w:r w:rsidR="00A23D23" w:rsidRPr="00764742">
        <w:rPr>
          <w:rFonts w:cs="Arial"/>
          <w:szCs w:val="24"/>
        </w:rPr>
        <w:t>,</w:t>
      </w:r>
      <w:r w:rsidRPr="00764742">
        <w:rPr>
          <w:rFonts w:cs="Arial"/>
          <w:szCs w:val="24"/>
        </w:rPr>
        <w:t xml:space="preserve"> ucz</w:t>
      </w:r>
      <w:r w:rsidR="009914B2" w:rsidRPr="00764742">
        <w:rPr>
          <w:rFonts w:cs="Arial"/>
          <w:szCs w:val="24"/>
        </w:rPr>
        <w:t>niów</w:t>
      </w:r>
      <w:r w:rsidRPr="00764742">
        <w:rPr>
          <w:rFonts w:cs="Arial"/>
          <w:szCs w:val="24"/>
        </w:rPr>
        <w:t xml:space="preserve"> </w:t>
      </w:r>
      <w:r w:rsidR="009914B2" w:rsidRPr="00764742">
        <w:rPr>
          <w:rFonts w:cs="Arial"/>
          <w:szCs w:val="24"/>
        </w:rPr>
        <w:t>i ich</w:t>
      </w:r>
      <w:r w:rsidRPr="00764742">
        <w:rPr>
          <w:rFonts w:cs="Arial"/>
          <w:szCs w:val="24"/>
        </w:rPr>
        <w:t xml:space="preserve"> rodzic</w:t>
      </w:r>
      <w:r w:rsidR="009914B2" w:rsidRPr="00764742">
        <w:rPr>
          <w:rFonts w:cs="Arial"/>
          <w:szCs w:val="24"/>
        </w:rPr>
        <w:t>ów</w:t>
      </w:r>
      <w:r w:rsidRPr="00764742">
        <w:rPr>
          <w:rFonts w:cs="Arial"/>
          <w:szCs w:val="24"/>
        </w:rPr>
        <w:t>. Praca n</w:t>
      </w:r>
      <w:r w:rsidR="009914B2" w:rsidRPr="00764742">
        <w:rPr>
          <w:rFonts w:cs="Arial"/>
          <w:szCs w:val="24"/>
        </w:rPr>
        <w:t>ad wymieniony</w:t>
      </w:r>
      <w:r w:rsidRPr="00764742">
        <w:rPr>
          <w:rFonts w:cs="Arial"/>
          <w:szCs w:val="24"/>
        </w:rPr>
        <w:t xml:space="preserve">mi </w:t>
      </w:r>
      <w:r w:rsidR="00212107" w:rsidRPr="00764742">
        <w:rPr>
          <w:rFonts w:cs="Arial"/>
          <w:szCs w:val="24"/>
        </w:rPr>
        <w:t>zaga</w:t>
      </w:r>
      <w:r w:rsidR="00212107" w:rsidRPr="00764742">
        <w:rPr>
          <w:rFonts w:cs="Arial"/>
          <w:szCs w:val="24"/>
        </w:rPr>
        <w:t>d</w:t>
      </w:r>
      <w:r w:rsidR="00212107" w:rsidRPr="00764742">
        <w:rPr>
          <w:rFonts w:cs="Arial"/>
          <w:szCs w:val="24"/>
        </w:rPr>
        <w:t xml:space="preserve">nieniami </w:t>
      </w:r>
      <w:r w:rsidR="00F575A6" w:rsidRPr="00764742">
        <w:rPr>
          <w:rFonts w:cs="Arial"/>
          <w:szCs w:val="24"/>
        </w:rPr>
        <w:t xml:space="preserve">umożliwi </w:t>
      </w:r>
      <w:r w:rsidRPr="00764742">
        <w:rPr>
          <w:rFonts w:cs="Arial"/>
          <w:szCs w:val="24"/>
        </w:rPr>
        <w:t xml:space="preserve">w </w:t>
      </w:r>
      <w:r w:rsidR="00212107" w:rsidRPr="00764742">
        <w:rPr>
          <w:rFonts w:cs="Arial"/>
          <w:szCs w:val="24"/>
        </w:rPr>
        <w:t>następnych etapach tworzenia profilu</w:t>
      </w:r>
      <w:r w:rsidRPr="00764742">
        <w:rPr>
          <w:rFonts w:cs="Arial"/>
          <w:szCs w:val="24"/>
        </w:rPr>
        <w:t xml:space="preserve"> doprecyzowanie różnic </w:t>
      </w:r>
      <w:r w:rsidR="00A97762" w:rsidRPr="00764742">
        <w:rPr>
          <w:rFonts w:cs="Arial"/>
          <w:szCs w:val="24"/>
        </w:rPr>
        <w:t>w </w:t>
      </w:r>
      <w:r w:rsidRPr="00764742">
        <w:rPr>
          <w:rFonts w:cs="Arial"/>
          <w:szCs w:val="24"/>
        </w:rPr>
        <w:t>pogląd</w:t>
      </w:r>
      <w:r w:rsidR="00212107" w:rsidRPr="00764742">
        <w:rPr>
          <w:rFonts w:cs="Arial"/>
          <w:szCs w:val="24"/>
        </w:rPr>
        <w:t>ach</w:t>
      </w:r>
      <w:r w:rsidRPr="00764742">
        <w:rPr>
          <w:rFonts w:cs="Arial"/>
          <w:szCs w:val="24"/>
        </w:rPr>
        <w:t xml:space="preserve"> i wyznaczy oczekiwane cele zmiany. </w:t>
      </w:r>
      <w:r w:rsidR="00F575A6" w:rsidRPr="00764742">
        <w:rPr>
          <w:rFonts w:cs="Arial"/>
          <w:szCs w:val="24"/>
        </w:rPr>
        <w:t>U</w:t>
      </w:r>
      <w:r w:rsidRPr="00764742">
        <w:rPr>
          <w:rFonts w:cs="Arial"/>
          <w:szCs w:val="24"/>
        </w:rPr>
        <w:t xml:space="preserve">zyskanie informacji na temat </w:t>
      </w:r>
      <w:r w:rsidRPr="00764742">
        <w:rPr>
          <w:rFonts w:cs="Arial"/>
          <w:szCs w:val="24"/>
        </w:rPr>
        <w:lastRenderedPageBreak/>
        <w:t>różnic</w:t>
      </w:r>
      <w:r w:rsidR="00212107" w:rsidRPr="00764742">
        <w:rPr>
          <w:rFonts w:cs="Arial"/>
          <w:szCs w:val="24"/>
        </w:rPr>
        <w:t xml:space="preserve"> w</w:t>
      </w:r>
      <w:r w:rsidRPr="00764742">
        <w:rPr>
          <w:rFonts w:cs="Arial"/>
          <w:szCs w:val="24"/>
        </w:rPr>
        <w:t xml:space="preserve"> ocen</w:t>
      </w:r>
      <w:r w:rsidR="00212107" w:rsidRPr="00764742">
        <w:rPr>
          <w:rFonts w:cs="Arial"/>
          <w:szCs w:val="24"/>
        </w:rPr>
        <w:t>ie</w:t>
      </w:r>
      <w:r w:rsidRPr="00764742">
        <w:rPr>
          <w:rFonts w:cs="Arial"/>
          <w:szCs w:val="24"/>
        </w:rPr>
        <w:t xml:space="preserve"> tych samych działań oraz ich efektów pozwala zobiektywizować wł</w:t>
      </w:r>
      <w:r w:rsidRPr="00764742">
        <w:rPr>
          <w:rFonts w:cs="Arial"/>
          <w:szCs w:val="24"/>
        </w:rPr>
        <w:t>a</w:t>
      </w:r>
      <w:r w:rsidRPr="00764742">
        <w:rPr>
          <w:rFonts w:cs="Arial"/>
          <w:szCs w:val="24"/>
        </w:rPr>
        <w:t>sny ogląd ocenianego fragmentu rzeczywistości</w:t>
      </w:r>
      <w:r w:rsidR="00212107" w:rsidRPr="00764742">
        <w:rPr>
          <w:rFonts w:cs="Arial"/>
          <w:szCs w:val="24"/>
        </w:rPr>
        <w:t xml:space="preserve"> oraz</w:t>
      </w:r>
      <w:r w:rsidRPr="00764742">
        <w:rPr>
          <w:rFonts w:cs="Arial"/>
          <w:szCs w:val="24"/>
        </w:rPr>
        <w:t xml:space="preserve"> doprecyzować miejsca wym</w:t>
      </w:r>
      <w:r w:rsidRPr="00764742">
        <w:rPr>
          <w:rFonts w:cs="Arial"/>
          <w:szCs w:val="24"/>
        </w:rPr>
        <w:t>a</w:t>
      </w:r>
      <w:r w:rsidRPr="00764742">
        <w:rPr>
          <w:rFonts w:cs="Arial"/>
          <w:szCs w:val="24"/>
        </w:rPr>
        <w:t xml:space="preserve">gające największego wsparcia. </w:t>
      </w:r>
    </w:p>
    <w:p w:rsidR="0077694B" w:rsidRPr="00764742" w:rsidRDefault="0077694B" w:rsidP="004D78EA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b/>
          <w:szCs w:val="24"/>
        </w:rPr>
        <w:t>Cel:</w:t>
      </w:r>
      <w:r w:rsidRPr="00764742">
        <w:rPr>
          <w:rFonts w:cs="Arial"/>
          <w:szCs w:val="24"/>
        </w:rPr>
        <w:t xml:space="preserve"> </w:t>
      </w:r>
      <w:r w:rsidR="00212107" w:rsidRPr="00764742">
        <w:rPr>
          <w:rFonts w:cs="Arial"/>
          <w:szCs w:val="24"/>
        </w:rPr>
        <w:t>Z</w:t>
      </w:r>
      <w:r w:rsidRPr="00764742">
        <w:rPr>
          <w:rFonts w:cs="Arial"/>
          <w:szCs w:val="24"/>
        </w:rPr>
        <w:t>diagnozowanie potrzeb szkoły w zakresie rozwijania kompetencji porozumi</w:t>
      </w:r>
      <w:r w:rsidRPr="00764742">
        <w:rPr>
          <w:rFonts w:cs="Arial"/>
          <w:szCs w:val="24"/>
        </w:rPr>
        <w:t>e</w:t>
      </w:r>
      <w:r w:rsidRPr="00764742">
        <w:rPr>
          <w:rFonts w:cs="Arial"/>
          <w:szCs w:val="24"/>
        </w:rPr>
        <w:t>wania się w językach obcych</w:t>
      </w:r>
      <w:r w:rsidR="00212107" w:rsidRPr="00764742">
        <w:rPr>
          <w:rFonts w:cs="Arial"/>
          <w:szCs w:val="24"/>
        </w:rPr>
        <w:t>.</w:t>
      </w:r>
      <w:r w:rsidRPr="00764742">
        <w:rPr>
          <w:rFonts w:cs="Arial"/>
          <w:szCs w:val="24"/>
        </w:rPr>
        <w:t xml:space="preserve"> </w:t>
      </w:r>
    </w:p>
    <w:p w:rsidR="0077694B" w:rsidRPr="00764742" w:rsidRDefault="0077694B" w:rsidP="004D78EA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b/>
          <w:szCs w:val="24"/>
        </w:rPr>
        <w:t>Pytanie kluczowe:</w:t>
      </w:r>
      <w:r w:rsidRPr="00764742">
        <w:rPr>
          <w:rFonts w:cs="Arial"/>
          <w:szCs w:val="24"/>
        </w:rPr>
        <w:t xml:space="preserve"> W jaki sposób szkoła</w:t>
      </w:r>
      <w:r w:rsidR="00AF2F8C" w:rsidRPr="00764742">
        <w:rPr>
          <w:rFonts w:cs="Arial"/>
          <w:szCs w:val="24"/>
        </w:rPr>
        <w:t xml:space="preserve"> </w:t>
      </w:r>
      <w:r w:rsidR="00F575A6" w:rsidRPr="00764742">
        <w:rPr>
          <w:rFonts w:cs="Arial"/>
          <w:szCs w:val="24"/>
        </w:rPr>
        <w:t xml:space="preserve">i </w:t>
      </w:r>
      <w:r w:rsidR="000E0D85" w:rsidRPr="00764742">
        <w:rPr>
          <w:rFonts w:cs="Arial"/>
          <w:szCs w:val="24"/>
        </w:rPr>
        <w:t>zatrudnieni w niej nauczyciele</w:t>
      </w:r>
      <w:r w:rsidRPr="00764742">
        <w:rPr>
          <w:rFonts w:cs="Arial"/>
          <w:szCs w:val="24"/>
        </w:rPr>
        <w:t xml:space="preserve"> </w:t>
      </w:r>
      <w:r w:rsidR="00212107" w:rsidRPr="00764742">
        <w:rPr>
          <w:rFonts w:cs="Arial"/>
          <w:szCs w:val="24"/>
        </w:rPr>
        <w:t xml:space="preserve">kształtują </w:t>
      </w:r>
      <w:r w:rsidR="00C06CF3" w:rsidRPr="00764742">
        <w:rPr>
          <w:rFonts w:cs="Arial"/>
          <w:szCs w:val="24"/>
        </w:rPr>
        <w:t>u </w:t>
      </w:r>
      <w:r w:rsidR="00212107" w:rsidRPr="00764742">
        <w:rPr>
          <w:rFonts w:cs="Arial"/>
          <w:szCs w:val="24"/>
        </w:rPr>
        <w:t xml:space="preserve">uczniów </w:t>
      </w:r>
      <w:r w:rsidRPr="00764742">
        <w:rPr>
          <w:rFonts w:cs="Arial"/>
          <w:szCs w:val="24"/>
        </w:rPr>
        <w:t>porozumiewani</w:t>
      </w:r>
      <w:r w:rsidR="00212107" w:rsidRPr="00764742">
        <w:rPr>
          <w:rFonts w:cs="Arial"/>
          <w:szCs w:val="24"/>
        </w:rPr>
        <w:t>e</w:t>
      </w:r>
      <w:r w:rsidRPr="00764742">
        <w:rPr>
          <w:rFonts w:cs="Arial"/>
          <w:szCs w:val="24"/>
        </w:rPr>
        <w:t xml:space="preserve"> się w językach obcych?</w:t>
      </w:r>
    </w:p>
    <w:p w:rsidR="0077694B" w:rsidRPr="00764742" w:rsidRDefault="0077694B" w:rsidP="004D78EA">
      <w:pPr>
        <w:ind w:firstLine="0"/>
        <w:jc w:val="left"/>
        <w:rPr>
          <w:rFonts w:cs="Arial"/>
          <w:b/>
          <w:szCs w:val="24"/>
        </w:rPr>
      </w:pPr>
      <w:r w:rsidRPr="00764742">
        <w:rPr>
          <w:rFonts w:cs="Arial"/>
          <w:b/>
          <w:szCs w:val="24"/>
        </w:rPr>
        <w:t xml:space="preserve">Harmonogram </w:t>
      </w:r>
      <w:r w:rsidR="00212107" w:rsidRPr="00764742">
        <w:rPr>
          <w:rFonts w:cs="Arial"/>
          <w:b/>
          <w:szCs w:val="24"/>
        </w:rPr>
        <w:t>przebiegu profilu:</w:t>
      </w:r>
    </w:p>
    <w:tbl>
      <w:tblPr>
        <w:tblStyle w:val="Tabela-Siatka1"/>
        <w:tblW w:w="0" w:type="auto"/>
        <w:tblInd w:w="108" w:type="dxa"/>
        <w:tblLook w:val="04A0" w:firstRow="1" w:lastRow="0" w:firstColumn="1" w:lastColumn="0" w:noHBand="0" w:noVBand="1"/>
      </w:tblPr>
      <w:tblGrid>
        <w:gridCol w:w="2195"/>
        <w:gridCol w:w="2483"/>
        <w:gridCol w:w="1701"/>
        <w:gridCol w:w="2725"/>
      </w:tblGrid>
      <w:tr w:rsidR="0077694B" w:rsidRPr="00764742" w:rsidTr="00212107">
        <w:tc>
          <w:tcPr>
            <w:tcW w:w="2195" w:type="dxa"/>
            <w:vAlign w:val="center"/>
          </w:tcPr>
          <w:p w:rsidR="0077694B" w:rsidRPr="00764742" w:rsidRDefault="0077694B" w:rsidP="00833DC6">
            <w:pPr>
              <w:spacing w:beforeLines="60" w:before="144" w:afterLines="60" w:after="144" w:line="240" w:lineRule="auto"/>
              <w:ind w:firstLine="0"/>
              <w:jc w:val="center"/>
              <w:rPr>
                <w:rFonts w:eastAsia="Calibri" w:cs="Arial"/>
                <w:b/>
              </w:rPr>
            </w:pPr>
            <w:r w:rsidRPr="00764742">
              <w:rPr>
                <w:rFonts w:eastAsia="Calibri" w:cs="Arial"/>
                <w:b/>
              </w:rPr>
              <w:t>Działanie</w:t>
            </w:r>
          </w:p>
        </w:tc>
        <w:tc>
          <w:tcPr>
            <w:tcW w:w="2483" w:type="dxa"/>
            <w:vAlign w:val="center"/>
          </w:tcPr>
          <w:p w:rsidR="00BC7C06" w:rsidRPr="00764742" w:rsidRDefault="0077694B" w:rsidP="00833DC6">
            <w:pPr>
              <w:spacing w:beforeLines="60" w:before="144" w:afterLines="60" w:after="144" w:line="240" w:lineRule="auto"/>
              <w:ind w:firstLine="0"/>
              <w:contextualSpacing/>
              <w:jc w:val="center"/>
              <w:rPr>
                <w:rFonts w:eastAsia="Calibri" w:cs="Arial"/>
                <w:b/>
              </w:rPr>
            </w:pPr>
            <w:r w:rsidRPr="00764742">
              <w:rPr>
                <w:rFonts w:eastAsia="Calibri" w:cs="Arial"/>
                <w:b/>
              </w:rPr>
              <w:t>Osoby</w:t>
            </w:r>
          </w:p>
          <w:p w:rsidR="0077694B" w:rsidRPr="00764742" w:rsidRDefault="0077694B" w:rsidP="00833DC6">
            <w:pPr>
              <w:spacing w:beforeLines="60" w:before="144" w:afterLines="60" w:after="144" w:line="240" w:lineRule="auto"/>
              <w:ind w:firstLine="0"/>
              <w:contextualSpacing/>
              <w:jc w:val="center"/>
              <w:rPr>
                <w:rFonts w:eastAsia="Calibri" w:cs="Arial"/>
                <w:b/>
              </w:rPr>
            </w:pPr>
            <w:r w:rsidRPr="00764742">
              <w:rPr>
                <w:rFonts w:eastAsia="Calibri" w:cs="Arial"/>
                <w:b/>
              </w:rPr>
              <w:t>odpowiedzialne</w:t>
            </w:r>
          </w:p>
        </w:tc>
        <w:tc>
          <w:tcPr>
            <w:tcW w:w="1701" w:type="dxa"/>
            <w:vAlign w:val="center"/>
          </w:tcPr>
          <w:p w:rsidR="0077694B" w:rsidRPr="00764742" w:rsidRDefault="0077694B" w:rsidP="00833DC6">
            <w:pPr>
              <w:spacing w:beforeLines="60" w:before="144" w:afterLines="60" w:after="144" w:line="240" w:lineRule="auto"/>
              <w:ind w:firstLine="0"/>
              <w:jc w:val="center"/>
              <w:rPr>
                <w:rFonts w:eastAsia="Calibri" w:cs="Arial"/>
                <w:b/>
              </w:rPr>
            </w:pPr>
            <w:r w:rsidRPr="00764742">
              <w:rPr>
                <w:rFonts w:eastAsia="Calibri" w:cs="Arial"/>
                <w:b/>
              </w:rPr>
              <w:t>Termin</w:t>
            </w:r>
          </w:p>
        </w:tc>
        <w:tc>
          <w:tcPr>
            <w:tcW w:w="2725" w:type="dxa"/>
            <w:vAlign w:val="center"/>
          </w:tcPr>
          <w:p w:rsidR="0077694B" w:rsidRPr="00764742" w:rsidRDefault="0077694B" w:rsidP="00833DC6">
            <w:pPr>
              <w:spacing w:beforeLines="60" w:before="144" w:afterLines="60" w:after="144" w:line="240" w:lineRule="auto"/>
              <w:ind w:firstLine="0"/>
              <w:jc w:val="center"/>
              <w:rPr>
                <w:rFonts w:eastAsia="Calibri" w:cs="Arial"/>
                <w:b/>
              </w:rPr>
            </w:pPr>
            <w:r w:rsidRPr="00764742">
              <w:rPr>
                <w:rFonts w:eastAsia="Calibri" w:cs="Arial"/>
                <w:b/>
              </w:rPr>
              <w:t>Uwagi</w:t>
            </w:r>
          </w:p>
        </w:tc>
      </w:tr>
      <w:tr w:rsidR="0077694B" w:rsidRPr="00764742" w:rsidTr="00BC7C06">
        <w:tc>
          <w:tcPr>
            <w:tcW w:w="2195" w:type="dxa"/>
          </w:tcPr>
          <w:p w:rsidR="00BC7C06" w:rsidRPr="00764742" w:rsidRDefault="0077694B" w:rsidP="00833DC6">
            <w:pPr>
              <w:spacing w:beforeLines="60" w:before="144" w:afterLines="60" w:after="144" w:line="240" w:lineRule="auto"/>
              <w:ind w:firstLine="0"/>
              <w:contextualSpacing/>
              <w:jc w:val="left"/>
              <w:rPr>
                <w:rFonts w:eastAsia="Calibri" w:cs="Arial"/>
              </w:rPr>
            </w:pPr>
            <w:r w:rsidRPr="00764742">
              <w:rPr>
                <w:rFonts w:eastAsia="Calibri" w:cs="Arial"/>
              </w:rPr>
              <w:t>Opracowanie</w:t>
            </w:r>
          </w:p>
          <w:p w:rsidR="0077694B" w:rsidRPr="00764742" w:rsidRDefault="0077694B" w:rsidP="00833DC6">
            <w:pPr>
              <w:spacing w:beforeLines="60" w:before="144" w:afterLines="60" w:after="144" w:line="240" w:lineRule="auto"/>
              <w:ind w:firstLine="0"/>
              <w:contextualSpacing/>
              <w:jc w:val="left"/>
              <w:rPr>
                <w:rFonts w:eastAsia="Calibri" w:cs="Arial"/>
              </w:rPr>
            </w:pPr>
            <w:r w:rsidRPr="00764742">
              <w:rPr>
                <w:rFonts w:eastAsia="Calibri" w:cs="Arial"/>
              </w:rPr>
              <w:t xml:space="preserve">zagadnień </w:t>
            </w:r>
          </w:p>
          <w:p w:rsidR="0077694B" w:rsidRPr="00764742" w:rsidRDefault="0077694B" w:rsidP="0030049E">
            <w:pPr>
              <w:spacing w:beforeLines="60" w:before="144" w:afterLines="60" w:after="144" w:line="240" w:lineRule="auto"/>
              <w:ind w:firstLine="0"/>
              <w:contextualSpacing/>
              <w:jc w:val="left"/>
              <w:rPr>
                <w:rFonts w:eastAsia="Calibri" w:cs="Arial"/>
              </w:rPr>
            </w:pPr>
            <w:r w:rsidRPr="00764742">
              <w:rPr>
                <w:rFonts w:eastAsia="Calibri" w:cs="Arial"/>
              </w:rPr>
              <w:t xml:space="preserve">do </w:t>
            </w:r>
            <w:r w:rsidR="00212107" w:rsidRPr="00764742">
              <w:rPr>
                <w:rFonts w:eastAsia="Calibri" w:cs="Arial"/>
              </w:rPr>
              <w:t>p</w:t>
            </w:r>
            <w:r w:rsidRPr="00764742">
              <w:rPr>
                <w:rFonts w:eastAsia="Calibri" w:cs="Arial"/>
              </w:rPr>
              <w:t>rofilu</w:t>
            </w:r>
          </w:p>
        </w:tc>
        <w:tc>
          <w:tcPr>
            <w:tcW w:w="2483" w:type="dxa"/>
          </w:tcPr>
          <w:p w:rsidR="0077694B" w:rsidRPr="00764742" w:rsidRDefault="0077694B" w:rsidP="00833DC6">
            <w:pPr>
              <w:spacing w:beforeLines="60" w:before="144" w:afterLines="60" w:after="144" w:line="240" w:lineRule="auto"/>
              <w:ind w:firstLine="0"/>
              <w:jc w:val="left"/>
              <w:rPr>
                <w:rFonts w:eastAsia="Calibri" w:cs="Arial"/>
              </w:rPr>
            </w:pPr>
          </w:p>
        </w:tc>
        <w:tc>
          <w:tcPr>
            <w:tcW w:w="1701" w:type="dxa"/>
          </w:tcPr>
          <w:p w:rsidR="0077694B" w:rsidRPr="00764742" w:rsidRDefault="0077694B" w:rsidP="00833DC6">
            <w:pPr>
              <w:spacing w:beforeLines="60" w:before="144" w:afterLines="60" w:after="144" w:line="240" w:lineRule="auto"/>
              <w:ind w:firstLine="0"/>
              <w:jc w:val="left"/>
              <w:rPr>
                <w:rFonts w:eastAsia="Calibri" w:cs="Arial"/>
                <w:b/>
              </w:rPr>
            </w:pPr>
          </w:p>
        </w:tc>
        <w:tc>
          <w:tcPr>
            <w:tcW w:w="2725" w:type="dxa"/>
          </w:tcPr>
          <w:p w:rsidR="0077694B" w:rsidRPr="00764742" w:rsidRDefault="0077694B" w:rsidP="00833DC6">
            <w:pPr>
              <w:spacing w:beforeLines="60" w:before="144" w:afterLines="60" w:after="144" w:line="240" w:lineRule="auto"/>
              <w:ind w:firstLine="0"/>
              <w:jc w:val="left"/>
              <w:rPr>
                <w:rFonts w:eastAsia="Calibri" w:cs="Arial"/>
                <w:b/>
              </w:rPr>
            </w:pPr>
          </w:p>
        </w:tc>
      </w:tr>
      <w:tr w:rsidR="0077694B" w:rsidRPr="00764742" w:rsidTr="00BC7C06">
        <w:tc>
          <w:tcPr>
            <w:tcW w:w="2195" w:type="dxa"/>
          </w:tcPr>
          <w:p w:rsidR="00BC7C06" w:rsidRPr="00764742" w:rsidRDefault="0077694B" w:rsidP="00833DC6">
            <w:pPr>
              <w:spacing w:beforeLines="60" w:before="144" w:afterLines="60" w:after="144" w:line="240" w:lineRule="auto"/>
              <w:ind w:firstLine="0"/>
              <w:contextualSpacing/>
              <w:jc w:val="left"/>
              <w:rPr>
                <w:rFonts w:eastAsia="Calibri" w:cs="Arial"/>
              </w:rPr>
            </w:pPr>
            <w:r w:rsidRPr="00764742">
              <w:rPr>
                <w:rFonts w:eastAsia="Calibri" w:cs="Arial"/>
              </w:rPr>
              <w:t>Spotkanie</w:t>
            </w:r>
          </w:p>
          <w:p w:rsidR="0077694B" w:rsidRPr="00764742" w:rsidRDefault="0077694B" w:rsidP="0030049E">
            <w:pPr>
              <w:spacing w:beforeLines="60" w:before="144" w:afterLines="60" w:after="144" w:line="240" w:lineRule="auto"/>
              <w:ind w:firstLine="0"/>
              <w:contextualSpacing/>
              <w:jc w:val="left"/>
              <w:rPr>
                <w:rFonts w:eastAsia="Calibri" w:cs="Arial"/>
              </w:rPr>
            </w:pPr>
            <w:r w:rsidRPr="00764742">
              <w:rPr>
                <w:rFonts w:eastAsia="Calibri" w:cs="Arial"/>
              </w:rPr>
              <w:t xml:space="preserve">z uczniami </w:t>
            </w:r>
          </w:p>
        </w:tc>
        <w:tc>
          <w:tcPr>
            <w:tcW w:w="2483" w:type="dxa"/>
          </w:tcPr>
          <w:p w:rsidR="0077694B" w:rsidRPr="00764742" w:rsidRDefault="0077694B" w:rsidP="00833DC6">
            <w:pPr>
              <w:spacing w:beforeLines="60" w:before="144" w:afterLines="60" w:after="144" w:line="240" w:lineRule="auto"/>
              <w:ind w:firstLine="0"/>
              <w:jc w:val="left"/>
              <w:rPr>
                <w:rFonts w:eastAsia="Calibri" w:cs="Arial"/>
                <w:b/>
              </w:rPr>
            </w:pPr>
          </w:p>
        </w:tc>
        <w:tc>
          <w:tcPr>
            <w:tcW w:w="1701" w:type="dxa"/>
          </w:tcPr>
          <w:p w:rsidR="0077694B" w:rsidRPr="00764742" w:rsidRDefault="0077694B" w:rsidP="00833DC6">
            <w:pPr>
              <w:spacing w:beforeLines="60" w:before="144" w:afterLines="60" w:after="144" w:line="240" w:lineRule="auto"/>
              <w:ind w:firstLine="0"/>
              <w:jc w:val="left"/>
              <w:rPr>
                <w:rFonts w:eastAsia="Calibri" w:cs="Arial"/>
              </w:rPr>
            </w:pPr>
          </w:p>
        </w:tc>
        <w:tc>
          <w:tcPr>
            <w:tcW w:w="2725" w:type="dxa"/>
          </w:tcPr>
          <w:p w:rsidR="0077694B" w:rsidRPr="00764742" w:rsidRDefault="0077694B" w:rsidP="00833DC6">
            <w:pPr>
              <w:spacing w:beforeLines="60" w:before="144" w:afterLines="60" w:after="144" w:line="240" w:lineRule="auto"/>
              <w:ind w:firstLine="0"/>
              <w:jc w:val="left"/>
              <w:rPr>
                <w:rFonts w:eastAsia="Calibri" w:cs="Arial"/>
                <w:b/>
              </w:rPr>
            </w:pPr>
          </w:p>
        </w:tc>
      </w:tr>
      <w:tr w:rsidR="0077694B" w:rsidRPr="00764742" w:rsidTr="00BC7C06">
        <w:tc>
          <w:tcPr>
            <w:tcW w:w="2195" w:type="dxa"/>
          </w:tcPr>
          <w:p w:rsidR="00BC7C06" w:rsidRPr="00764742" w:rsidRDefault="0077694B" w:rsidP="00833DC6">
            <w:pPr>
              <w:spacing w:beforeLines="60" w:before="144" w:afterLines="60" w:after="144" w:line="240" w:lineRule="auto"/>
              <w:ind w:firstLine="0"/>
              <w:contextualSpacing/>
              <w:jc w:val="left"/>
              <w:rPr>
                <w:rFonts w:eastAsia="Calibri" w:cs="Arial"/>
              </w:rPr>
            </w:pPr>
            <w:r w:rsidRPr="00764742">
              <w:rPr>
                <w:rFonts w:eastAsia="Calibri" w:cs="Arial"/>
              </w:rPr>
              <w:t>Spotkanie</w:t>
            </w:r>
          </w:p>
          <w:p w:rsidR="0077694B" w:rsidRPr="00764742" w:rsidRDefault="0077694B" w:rsidP="00833DC6">
            <w:pPr>
              <w:spacing w:beforeLines="60" w:before="144" w:afterLines="60" w:after="144" w:line="240" w:lineRule="auto"/>
              <w:ind w:firstLine="0"/>
              <w:contextualSpacing/>
              <w:jc w:val="left"/>
              <w:rPr>
                <w:rFonts w:eastAsia="Calibri" w:cs="Arial"/>
              </w:rPr>
            </w:pPr>
            <w:r w:rsidRPr="00764742">
              <w:rPr>
                <w:rFonts w:eastAsia="Calibri" w:cs="Arial"/>
              </w:rPr>
              <w:t xml:space="preserve">z nauczycielami </w:t>
            </w:r>
          </w:p>
        </w:tc>
        <w:tc>
          <w:tcPr>
            <w:tcW w:w="2483" w:type="dxa"/>
          </w:tcPr>
          <w:p w:rsidR="0077694B" w:rsidRPr="00764742" w:rsidRDefault="0077694B" w:rsidP="00833DC6">
            <w:pPr>
              <w:spacing w:beforeLines="60" w:before="144" w:afterLines="60" w:after="144" w:line="240" w:lineRule="auto"/>
              <w:ind w:firstLine="0"/>
              <w:jc w:val="left"/>
              <w:rPr>
                <w:rFonts w:eastAsia="Calibri" w:cs="Arial"/>
                <w:b/>
              </w:rPr>
            </w:pPr>
          </w:p>
        </w:tc>
        <w:tc>
          <w:tcPr>
            <w:tcW w:w="1701" w:type="dxa"/>
          </w:tcPr>
          <w:p w:rsidR="0077694B" w:rsidRPr="00764742" w:rsidRDefault="0077694B" w:rsidP="00833DC6">
            <w:pPr>
              <w:spacing w:beforeLines="60" w:before="144" w:afterLines="60" w:after="144" w:line="240" w:lineRule="auto"/>
              <w:ind w:firstLine="0"/>
              <w:jc w:val="left"/>
              <w:rPr>
                <w:rFonts w:eastAsia="Calibri" w:cs="Arial"/>
                <w:b/>
              </w:rPr>
            </w:pPr>
          </w:p>
        </w:tc>
        <w:tc>
          <w:tcPr>
            <w:tcW w:w="2725" w:type="dxa"/>
          </w:tcPr>
          <w:p w:rsidR="0077694B" w:rsidRPr="00764742" w:rsidRDefault="0077694B" w:rsidP="00833DC6">
            <w:pPr>
              <w:spacing w:beforeLines="60" w:before="144" w:afterLines="60" w:after="144" w:line="240" w:lineRule="auto"/>
              <w:ind w:firstLine="0"/>
              <w:jc w:val="left"/>
              <w:rPr>
                <w:rFonts w:eastAsia="Calibri" w:cs="Arial"/>
                <w:b/>
              </w:rPr>
            </w:pPr>
          </w:p>
        </w:tc>
      </w:tr>
      <w:tr w:rsidR="0077694B" w:rsidRPr="00764742" w:rsidTr="00BC7C06">
        <w:tc>
          <w:tcPr>
            <w:tcW w:w="2195" w:type="dxa"/>
          </w:tcPr>
          <w:p w:rsidR="0077694B" w:rsidRPr="00764742" w:rsidRDefault="0077694B" w:rsidP="00833DC6">
            <w:pPr>
              <w:spacing w:beforeLines="60" w:before="144" w:afterLines="60" w:after="144" w:line="240" w:lineRule="auto"/>
              <w:ind w:firstLine="0"/>
              <w:contextualSpacing/>
              <w:jc w:val="left"/>
              <w:rPr>
                <w:rFonts w:eastAsia="Calibri" w:cs="Arial"/>
              </w:rPr>
            </w:pPr>
            <w:r w:rsidRPr="00764742">
              <w:rPr>
                <w:rFonts w:eastAsia="Calibri" w:cs="Arial"/>
              </w:rPr>
              <w:t xml:space="preserve">Spotkanie </w:t>
            </w:r>
          </w:p>
          <w:p w:rsidR="0077694B" w:rsidRPr="00764742" w:rsidRDefault="0077694B" w:rsidP="00833DC6">
            <w:pPr>
              <w:spacing w:beforeLines="60" w:before="144" w:afterLines="60" w:after="144" w:line="240" w:lineRule="auto"/>
              <w:ind w:firstLine="0"/>
              <w:contextualSpacing/>
              <w:jc w:val="left"/>
              <w:rPr>
                <w:rFonts w:eastAsia="Calibri" w:cs="Arial"/>
              </w:rPr>
            </w:pPr>
            <w:r w:rsidRPr="00764742">
              <w:rPr>
                <w:rFonts w:eastAsia="Calibri" w:cs="Arial"/>
              </w:rPr>
              <w:t>z rodzicami</w:t>
            </w:r>
          </w:p>
        </w:tc>
        <w:tc>
          <w:tcPr>
            <w:tcW w:w="2483" w:type="dxa"/>
          </w:tcPr>
          <w:p w:rsidR="0077694B" w:rsidRPr="00764742" w:rsidRDefault="0077694B" w:rsidP="00833DC6">
            <w:pPr>
              <w:spacing w:beforeLines="60" w:before="144" w:afterLines="60" w:after="144" w:line="240" w:lineRule="auto"/>
              <w:ind w:firstLine="0"/>
              <w:jc w:val="left"/>
              <w:rPr>
                <w:rFonts w:eastAsia="Calibri" w:cs="Arial"/>
                <w:b/>
              </w:rPr>
            </w:pPr>
          </w:p>
        </w:tc>
        <w:tc>
          <w:tcPr>
            <w:tcW w:w="1701" w:type="dxa"/>
          </w:tcPr>
          <w:p w:rsidR="0077694B" w:rsidRPr="00764742" w:rsidRDefault="0077694B" w:rsidP="00833DC6">
            <w:pPr>
              <w:spacing w:beforeLines="60" w:before="144" w:afterLines="60" w:after="144" w:line="240" w:lineRule="auto"/>
              <w:ind w:firstLine="0"/>
              <w:jc w:val="left"/>
              <w:rPr>
                <w:rFonts w:eastAsia="Calibri" w:cs="Arial"/>
                <w:b/>
              </w:rPr>
            </w:pPr>
          </w:p>
        </w:tc>
        <w:tc>
          <w:tcPr>
            <w:tcW w:w="2725" w:type="dxa"/>
          </w:tcPr>
          <w:p w:rsidR="0077694B" w:rsidRPr="00764742" w:rsidRDefault="0077694B" w:rsidP="00833DC6">
            <w:pPr>
              <w:spacing w:beforeLines="60" w:before="144" w:afterLines="60" w:after="144" w:line="240" w:lineRule="auto"/>
              <w:ind w:firstLine="0"/>
              <w:jc w:val="left"/>
              <w:rPr>
                <w:rFonts w:eastAsia="Calibri" w:cs="Arial"/>
                <w:b/>
              </w:rPr>
            </w:pPr>
          </w:p>
        </w:tc>
      </w:tr>
      <w:tr w:rsidR="0077694B" w:rsidRPr="00764742" w:rsidTr="00BC7C06">
        <w:tc>
          <w:tcPr>
            <w:tcW w:w="2195" w:type="dxa"/>
          </w:tcPr>
          <w:p w:rsidR="00BC7C06" w:rsidRPr="00764742" w:rsidRDefault="0077694B" w:rsidP="00833DC6">
            <w:pPr>
              <w:spacing w:beforeLines="60" w:before="144" w:afterLines="60" w:after="144" w:line="240" w:lineRule="auto"/>
              <w:ind w:firstLine="0"/>
              <w:contextualSpacing/>
              <w:jc w:val="left"/>
              <w:rPr>
                <w:rFonts w:eastAsia="Calibri" w:cs="Arial"/>
              </w:rPr>
            </w:pPr>
            <w:r w:rsidRPr="00764742">
              <w:rPr>
                <w:rFonts w:eastAsia="Calibri" w:cs="Arial"/>
              </w:rPr>
              <w:t>Spotkanie</w:t>
            </w:r>
          </w:p>
          <w:p w:rsidR="0077694B" w:rsidRPr="00764742" w:rsidRDefault="0077694B" w:rsidP="00833DC6">
            <w:pPr>
              <w:spacing w:beforeLines="60" w:before="144" w:afterLines="60" w:after="144" w:line="240" w:lineRule="auto"/>
              <w:ind w:firstLine="0"/>
              <w:contextualSpacing/>
              <w:jc w:val="left"/>
              <w:rPr>
                <w:rFonts w:eastAsia="Calibri" w:cs="Arial"/>
              </w:rPr>
            </w:pPr>
            <w:r w:rsidRPr="00764742">
              <w:rPr>
                <w:rFonts w:eastAsia="Calibri" w:cs="Arial"/>
              </w:rPr>
              <w:t>panelowe</w:t>
            </w:r>
            <w:r w:rsidR="00212107" w:rsidRPr="00764742">
              <w:rPr>
                <w:rFonts w:eastAsia="Calibri" w:cs="Arial"/>
              </w:rPr>
              <w:t>.</w:t>
            </w:r>
          </w:p>
        </w:tc>
        <w:tc>
          <w:tcPr>
            <w:tcW w:w="2483" w:type="dxa"/>
          </w:tcPr>
          <w:p w:rsidR="0077694B" w:rsidRPr="00764742" w:rsidRDefault="0077694B" w:rsidP="00833DC6">
            <w:pPr>
              <w:spacing w:beforeLines="60" w:before="144" w:afterLines="60" w:after="144" w:line="240" w:lineRule="auto"/>
              <w:ind w:firstLine="0"/>
              <w:jc w:val="left"/>
              <w:rPr>
                <w:rFonts w:eastAsia="Calibri" w:cs="Arial"/>
                <w:b/>
              </w:rPr>
            </w:pPr>
          </w:p>
        </w:tc>
        <w:tc>
          <w:tcPr>
            <w:tcW w:w="1701" w:type="dxa"/>
          </w:tcPr>
          <w:p w:rsidR="0077694B" w:rsidRPr="00764742" w:rsidRDefault="0077694B" w:rsidP="00833DC6">
            <w:pPr>
              <w:spacing w:beforeLines="60" w:before="144" w:afterLines="60" w:after="144" w:line="240" w:lineRule="auto"/>
              <w:ind w:firstLine="0"/>
              <w:jc w:val="left"/>
              <w:rPr>
                <w:rFonts w:eastAsia="Calibri" w:cs="Arial"/>
                <w:b/>
              </w:rPr>
            </w:pPr>
          </w:p>
        </w:tc>
        <w:tc>
          <w:tcPr>
            <w:tcW w:w="2725" w:type="dxa"/>
          </w:tcPr>
          <w:p w:rsidR="0077694B" w:rsidRPr="00764742" w:rsidRDefault="0077694B" w:rsidP="00833DC6">
            <w:pPr>
              <w:spacing w:beforeLines="60" w:before="144" w:afterLines="60" w:after="144" w:line="240" w:lineRule="auto"/>
              <w:ind w:firstLine="0"/>
              <w:jc w:val="left"/>
              <w:rPr>
                <w:rFonts w:eastAsia="Calibri" w:cs="Arial"/>
                <w:b/>
              </w:rPr>
            </w:pPr>
          </w:p>
        </w:tc>
      </w:tr>
      <w:tr w:rsidR="0077694B" w:rsidRPr="00764742" w:rsidTr="00BC7C06">
        <w:tc>
          <w:tcPr>
            <w:tcW w:w="2195" w:type="dxa"/>
          </w:tcPr>
          <w:p w:rsidR="00BC7C06" w:rsidRPr="00764742" w:rsidRDefault="0077694B" w:rsidP="00833DC6">
            <w:pPr>
              <w:spacing w:beforeLines="60" w:before="144" w:afterLines="60" w:after="144" w:line="240" w:lineRule="auto"/>
              <w:ind w:firstLine="0"/>
              <w:contextualSpacing/>
              <w:jc w:val="left"/>
              <w:rPr>
                <w:rFonts w:eastAsia="Calibri" w:cs="Arial"/>
              </w:rPr>
            </w:pPr>
            <w:r w:rsidRPr="00764742">
              <w:rPr>
                <w:rFonts w:eastAsia="Calibri" w:cs="Arial"/>
              </w:rPr>
              <w:t>Opracowanie</w:t>
            </w:r>
          </w:p>
          <w:p w:rsidR="0077694B" w:rsidRPr="00764742" w:rsidRDefault="0077694B" w:rsidP="00833DC6">
            <w:pPr>
              <w:spacing w:beforeLines="60" w:before="144" w:afterLines="60" w:after="144" w:line="240" w:lineRule="auto"/>
              <w:ind w:firstLine="0"/>
              <w:contextualSpacing/>
              <w:jc w:val="left"/>
              <w:rPr>
                <w:rFonts w:eastAsia="Calibri" w:cs="Arial"/>
              </w:rPr>
            </w:pPr>
            <w:r w:rsidRPr="00764742">
              <w:rPr>
                <w:rFonts w:eastAsia="Calibri" w:cs="Arial"/>
              </w:rPr>
              <w:t xml:space="preserve">raportu </w:t>
            </w:r>
          </w:p>
        </w:tc>
        <w:tc>
          <w:tcPr>
            <w:tcW w:w="2483" w:type="dxa"/>
          </w:tcPr>
          <w:p w:rsidR="0077694B" w:rsidRPr="00764742" w:rsidRDefault="0077694B" w:rsidP="00833DC6">
            <w:pPr>
              <w:spacing w:beforeLines="60" w:before="144" w:afterLines="60" w:after="144" w:line="240" w:lineRule="auto"/>
              <w:ind w:firstLine="0"/>
              <w:jc w:val="left"/>
              <w:rPr>
                <w:rFonts w:eastAsia="Calibri" w:cs="Arial"/>
                <w:b/>
              </w:rPr>
            </w:pPr>
          </w:p>
        </w:tc>
        <w:tc>
          <w:tcPr>
            <w:tcW w:w="1701" w:type="dxa"/>
          </w:tcPr>
          <w:p w:rsidR="0077694B" w:rsidRPr="00764742" w:rsidRDefault="0077694B" w:rsidP="00833DC6">
            <w:pPr>
              <w:spacing w:beforeLines="60" w:before="144" w:afterLines="60" w:after="144" w:line="240" w:lineRule="auto"/>
              <w:ind w:firstLine="0"/>
              <w:jc w:val="left"/>
              <w:rPr>
                <w:rFonts w:eastAsia="Calibri" w:cs="Arial"/>
                <w:b/>
              </w:rPr>
            </w:pPr>
          </w:p>
        </w:tc>
        <w:tc>
          <w:tcPr>
            <w:tcW w:w="2725" w:type="dxa"/>
          </w:tcPr>
          <w:p w:rsidR="0077694B" w:rsidRPr="00764742" w:rsidRDefault="0077694B" w:rsidP="00833DC6">
            <w:pPr>
              <w:spacing w:beforeLines="60" w:before="144" w:afterLines="60" w:after="144" w:line="240" w:lineRule="auto"/>
              <w:ind w:firstLine="0"/>
              <w:jc w:val="left"/>
              <w:rPr>
                <w:rFonts w:eastAsia="Calibri" w:cs="Arial"/>
                <w:b/>
              </w:rPr>
            </w:pPr>
          </w:p>
        </w:tc>
      </w:tr>
      <w:tr w:rsidR="0077694B" w:rsidRPr="00764742" w:rsidTr="00BC7C06">
        <w:tc>
          <w:tcPr>
            <w:tcW w:w="2195" w:type="dxa"/>
          </w:tcPr>
          <w:p w:rsidR="0077694B" w:rsidRPr="00764742" w:rsidRDefault="0077694B" w:rsidP="00833DC6">
            <w:pPr>
              <w:spacing w:beforeLines="60" w:before="144" w:afterLines="60" w:after="144" w:line="240" w:lineRule="auto"/>
              <w:ind w:firstLine="0"/>
              <w:contextualSpacing/>
              <w:jc w:val="left"/>
              <w:rPr>
                <w:rFonts w:eastAsia="Calibri" w:cs="Arial"/>
              </w:rPr>
            </w:pPr>
            <w:r w:rsidRPr="00764742">
              <w:rPr>
                <w:rFonts w:eastAsia="Calibri" w:cs="Arial"/>
              </w:rPr>
              <w:t>Przedstawienie</w:t>
            </w:r>
            <w:r w:rsidR="00BC7C06" w:rsidRPr="00764742">
              <w:rPr>
                <w:rFonts w:eastAsia="Calibri" w:cs="Arial"/>
              </w:rPr>
              <w:t xml:space="preserve"> </w:t>
            </w:r>
            <w:r w:rsidRPr="00764742">
              <w:rPr>
                <w:rFonts w:eastAsia="Calibri" w:cs="Arial"/>
              </w:rPr>
              <w:t xml:space="preserve">raportu na </w:t>
            </w:r>
            <w:r w:rsidR="00C477A8" w:rsidRPr="00764742">
              <w:rPr>
                <w:rFonts w:eastAsia="Calibri" w:cs="Arial"/>
              </w:rPr>
              <w:t>zebr</w:t>
            </w:r>
            <w:r w:rsidR="00C477A8" w:rsidRPr="00764742">
              <w:rPr>
                <w:rFonts w:eastAsia="Calibri" w:cs="Arial"/>
              </w:rPr>
              <w:t>a</w:t>
            </w:r>
            <w:r w:rsidR="00C477A8" w:rsidRPr="00764742">
              <w:rPr>
                <w:rFonts w:eastAsia="Calibri" w:cs="Arial"/>
              </w:rPr>
              <w:t xml:space="preserve">niu </w:t>
            </w:r>
            <w:r w:rsidRPr="00764742">
              <w:rPr>
                <w:rFonts w:eastAsia="Calibri" w:cs="Arial"/>
              </w:rPr>
              <w:t>rad</w:t>
            </w:r>
            <w:r w:rsidR="00C477A8" w:rsidRPr="00764742">
              <w:rPr>
                <w:rFonts w:eastAsia="Calibri" w:cs="Arial"/>
              </w:rPr>
              <w:t>y</w:t>
            </w:r>
            <w:r w:rsidR="007F6120" w:rsidRPr="00764742">
              <w:rPr>
                <w:rFonts w:eastAsia="Calibri" w:cs="Arial"/>
              </w:rPr>
              <w:t xml:space="preserve"> </w:t>
            </w:r>
            <w:r w:rsidRPr="00764742">
              <w:rPr>
                <w:rFonts w:eastAsia="Calibri" w:cs="Arial"/>
              </w:rPr>
              <w:t>pedag</w:t>
            </w:r>
            <w:r w:rsidRPr="00764742">
              <w:rPr>
                <w:rFonts w:eastAsia="Calibri" w:cs="Arial"/>
              </w:rPr>
              <w:t>o</w:t>
            </w:r>
            <w:r w:rsidRPr="00764742">
              <w:rPr>
                <w:rFonts w:eastAsia="Calibri" w:cs="Arial"/>
              </w:rPr>
              <w:t xml:space="preserve">gicznej </w:t>
            </w:r>
          </w:p>
        </w:tc>
        <w:tc>
          <w:tcPr>
            <w:tcW w:w="2483" w:type="dxa"/>
          </w:tcPr>
          <w:p w:rsidR="0077694B" w:rsidRPr="00764742" w:rsidRDefault="0077694B" w:rsidP="00833DC6">
            <w:pPr>
              <w:spacing w:beforeLines="60" w:before="144" w:afterLines="60" w:after="144" w:line="240" w:lineRule="auto"/>
              <w:ind w:firstLine="0"/>
              <w:jc w:val="left"/>
              <w:rPr>
                <w:rFonts w:eastAsia="Calibri" w:cs="Arial"/>
                <w:b/>
              </w:rPr>
            </w:pPr>
          </w:p>
        </w:tc>
        <w:tc>
          <w:tcPr>
            <w:tcW w:w="1701" w:type="dxa"/>
          </w:tcPr>
          <w:p w:rsidR="0077694B" w:rsidRPr="00764742" w:rsidRDefault="0077694B" w:rsidP="00833DC6">
            <w:pPr>
              <w:spacing w:beforeLines="60" w:before="144" w:afterLines="60" w:after="144" w:line="240" w:lineRule="auto"/>
              <w:ind w:firstLine="0"/>
              <w:jc w:val="left"/>
              <w:rPr>
                <w:rFonts w:eastAsia="Calibri" w:cs="Arial"/>
                <w:b/>
              </w:rPr>
            </w:pPr>
          </w:p>
        </w:tc>
        <w:tc>
          <w:tcPr>
            <w:tcW w:w="2725" w:type="dxa"/>
          </w:tcPr>
          <w:p w:rsidR="0077694B" w:rsidRPr="00764742" w:rsidRDefault="0077694B" w:rsidP="00833DC6">
            <w:pPr>
              <w:spacing w:beforeLines="60" w:before="144" w:afterLines="60" w:after="144" w:line="240" w:lineRule="auto"/>
              <w:ind w:firstLine="0"/>
              <w:jc w:val="left"/>
              <w:rPr>
                <w:rFonts w:eastAsia="Calibri" w:cs="Arial"/>
                <w:b/>
              </w:rPr>
            </w:pPr>
          </w:p>
        </w:tc>
      </w:tr>
      <w:tr w:rsidR="009F2CD9" w:rsidRPr="00764742" w:rsidTr="00BC7C06">
        <w:tc>
          <w:tcPr>
            <w:tcW w:w="2195" w:type="dxa"/>
          </w:tcPr>
          <w:p w:rsidR="009F2CD9" w:rsidRPr="00764742" w:rsidRDefault="009F2CD9" w:rsidP="0030049E">
            <w:pPr>
              <w:spacing w:beforeLines="60" w:before="144" w:afterLines="60" w:after="144" w:line="240" w:lineRule="auto"/>
              <w:ind w:firstLine="0"/>
              <w:contextualSpacing/>
              <w:jc w:val="left"/>
              <w:rPr>
                <w:rFonts w:eastAsia="Calibri" w:cs="Arial"/>
              </w:rPr>
            </w:pPr>
            <w:r w:rsidRPr="00764742">
              <w:rPr>
                <w:rFonts w:eastAsia="Calibri" w:cs="Arial"/>
              </w:rPr>
              <w:t>Przedstawienie raportu rodzicom</w:t>
            </w:r>
            <w:r w:rsidR="00212107" w:rsidRPr="00764742">
              <w:rPr>
                <w:rFonts w:eastAsia="Calibri" w:cs="Arial"/>
              </w:rPr>
              <w:t>.</w:t>
            </w:r>
            <w:r w:rsidRPr="00764742">
              <w:rPr>
                <w:rFonts w:eastAsia="Calibri" w:cs="Arial"/>
              </w:rPr>
              <w:t xml:space="preserve"> </w:t>
            </w:r>
          </w:p>
        </w:tc>
        <w:tc>
          <w:tcPr>
            <w:tcW w:w="2483" w:type="dxa"/>
          </w:tcPr>
          <w:p w:rsidR="009F2CD9" w:rsidRPr="00764742" w:rsidRDefault="009F2CD9" w:rsidP="00833DC6">
            <w:pPr>
              <w:spacing w:beforeLines="60" w:before="144" w:afterLines="60" w:after="144" w:line="240" w:lineRule="auto"/>
              <w:ind w:firstLine="0"/>
              <w:jc w:val="left"/>
              <w:rPr>
                <w:rFonts w:eastAsia="Calibri" w:cs="Arial"/>
                <w:b/>
              </w:rPr>
            </w:pPr>
          </w:p>
        </w:tc>
        <w:tc>
          <w:tcPr>
            <w:tcW w:w="1701" w:type="dxa"/>
          </w:tcPr>
          <w:p w:rsidR="009F2CD9" w:rsidRPr="00764742" w:rsidRDefault="009F2CD9" w:rsidP="00833DC6">
            <w:pPr>
              <w:spacing w:beforeLines="60" w:before="144" w:afterLines="60" w:after="144" w:line="240" w:lineRule="auto"/>
              <w:ind w:firstLine="0"/>
              <w:jc w:val="left"/>
              <w:rPr>
                <w:rFonts w:eastAsia="Calibri" w:cs="Arial"/>
                <w:b/>
              </w:rPr>
            </w:pPr>
          </w:p>
        </w:tc>
        <w:tc>
          <w:tcPr>
            <w:tcW w:w="2725" w:type="dxa"/>
          </w:tcPr>
          <w:p w:rsidR="009F2CD9" w:rsidRPr="00764742" w:rsidRDefault="009F2CD9" w:rsidP="00833DC6">
            <w:pPr>
              <w:spacing w:beforeLines="60" w:before="144" w:afterLines="60" w:after="144" w:line="240" w:lineRule="auto"/>
              <w:ind w:firstLine="0"/>
              <w:jc w:val="left"/>
              <w:rPr>
                <w:rFonts w:eastAsia="Calibri" w:cs="Arial"/>
                <w:b/>
              </w:rPr>
            </w:pPr>
          </w:p>
        </w:tc>
      </w:tr>
      <w:tr w:rsidR="009F2CD9" w:rsidRPr="00764742" w:rsidTr="00BC7C06">
        <w:tc>
          <w:tcPr>
            <w:tcW w:w="2195" w:type="dxa"/>
          </w:tcPr>
          <w:p w:rsidR="009F2CD9" w:rsidRPr="00764742" w:rsidRDefault="009F2CD9" w:rsidP="0030049E">
            <w:pPr>
              <w:spacing w:beforeLines="60" w:before="144" w:afterLines="60" w:after="144" w:line="240" w:lineRule="auto"/>
              <w:ind w:firstLine="0"/>
              <w:contextualSpacing/>
              <w:jc w:val="left"/>
              <w:rPr>
                <w:rFonts w:eastAsia="Calibri" w:cs="Arial"/>
              </w:rPr>
            </w:pPr>
            <w:r w:rsidRPr="00764742">
              <w:rPr>
                <w:rFonts w:eastAsia="Calibri" w:cs="Arial"/>
              </w:rPr>
              <w:t>Przedstawienie wniosków uc</w:t>
            </w:r>
            <w:r w:rsidRPr="00764742">
              <w:rPr>
                <w:rFonts w:eastAsia="Calibri" w:cs="Arial"/>
              </w:rPr>
              <w:t>z</w:t>
            </w:r>
            <w:r w:rsidRPr="00764742">
              <w:rPr>
                <w:rFonts w:eastAsia="Calibri" w:cs="Arial"/>
              </w:rPr>
              <w:t>niom</w:t>
            </w:r>
          </w:p>
        </w:tc>
        <w:tc>
          <w:tcPr>
            <w:tcW w:w="2483" w:type="dxa"/>
          </w:tcPr>
          <w:p w:rsidR="009F2CD9" w:rsidRPr="00764742" w:rsidRDefault="009F2CD9" w:rsidP="00833DC6">
            <w:pPr>
              <w:spacing w:beforeLines="60" w:before="144" w:afterLines="60" w:after="144" w:line="240" w:lineRule="auto"/>
              <w:ind w:firstLine="0"/>
              <w:jc w:val="left"/>
              <w:rPr>
                <w:rFonts w:eastAsia="Calibri" w:cs="Arial"/>
                <w:b/>
              </w:rPr>
            </w:pPr>
          </w:p>
        </w:tc>
        <w:tc>
          <w:tcPr>
            <w:tcW w:w="1701" w:type="dxa"/>
          </w:tcPr>
          <w:p w:rsidR="009F2CD9" w:rsidRPr="00764742" w:rsidRDefault="009F2CD9" w:rsidP="00833DC6">
            <w:pPr>
              <w:spacing w:beforeLines="60" w:before="144" w:afterLines="60" w:after="144" w:line="240" w:lineRule="auto"/>
              <w:ind w:firstLine="0"/>
              <w:jc w:val="left"/>
              <w:rPr>
                <w:rFonts w:eastAsia="Calibri" w:cs="Arial"/>
                <w:b/>
              </w:rPr>
            </w:pPr>
          </w:p>
        </w:tc>
        <w:tc>
          <w:tcPr>
            <w:tcW w:w="2725" w:type="dxa"/>
          </w:tcPr>
          <w:p w:rsidR="009F2CD9" w:rsidRPr="00764742" w:rsidRDefault="009F2CD9" w:rsidP="00833DC6">
            <w:pPr>
              <w:spacing w:beforeLines="60" w:before="144" w:afterLines="60" w:after="144" w:line="240" w:lineRule="auto"/>
              <w:ind w:firstLine="0"/>
              <w:jc w:val="left"/>
              <w:rPr>
                <w:rFonts w:eastAsia="Calibri" w:cs="Arial"/>
                <w:b/>
              </w:rPr>
            </w:pPr>
          </w:p>
        </w:tc>
      </w:tr>
    </w:tbl>
    <w:p w:rsidR="002564AF" w:rsidRPr="00764742" w:rsidRDefault="002564AF" w:rsidP="002564AF">
      <w:pPr>
        <w:pStyle w:val="ore-tabela"/>
      </w:pPr>
      <w:r w:rsidRPr="00764742">
        <w:t>Rys. 4. Przykładowy harmonogr</w:t>
      </w:r>
      <w:r w:rsidR="00BB7267">
        <w:t>am przygotowania profilu szkoły</w:t>
      </w:r>
    </w:p>
    <w:p w:rsidR="002564AF" w:rsidRPr="00764742" w:rsidRDefault="00BB7267" w:rsidP="002564AF">
      <w:pPr>
        <w:spacing w:after="360" w:line="240" w:lineRule="auto"/>
        <w:ind w:firstLine="0"/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Źródło: Opracowanie własne</w:t>
      </w:r>
    </w:p>
    <w:p w:rsidR="0077694B" w:rsidRPr="00764742" w:rsidRDefault="006B0CA5" w:rsidP="00BC7C06">
      <w:pPr>
        <w:ind w:firstLine="0"/>
        <w:jc w:val="left"/>
        <w:rPr>
          <w:rFonts w:cs="Arial"/>
          <w:b/>
          <w:szCs w:val="24"/>
        </w:rPr>
      </w:pPr>
      <w:r w:rsidRPr="00764742">
        <w:rPr>
          <w:rFonts w:cs="Arial"/>
          <w:b/>
          <w:szCs w:val="24"/>
        </w:rPr>
        <w:t>Zagadnienia do profilu</w:t>
      </w:r>
      <w:r w:rsidR="001B4C9A" w:rsidRPr="00764742">
        <w:rPr>
          <w:rFonts w:cs="Arial"/>
          <w:b/>
          <w:szCs w:val="24"/>
        </w:rPr>
        <w:t>: S</w:t>
      </w:r>
      <w:r w:rsidRPr="00764742">
        <w:rPr>
          <w:rFonts w:cs="Arial"/>
          <w:b/>
          <w:szCs w:val="24"/>
        </w:rPr>
        <w:t>zkoła rozwija kompetencje</w:t>
      </w:r>
      <w:r w:rsidR="00AF2F8C" w:rsidRPr="00764742">
        <w:rPr>
          <w:rFonts w:cs="Arial"/>
          <w:b/>
          <w:szCs w:val="24"/>
        </w:rPr>
        <w:t xml:space="preserve"> </w:t>
      </w:r>
      <w:r w:rsidRPr="00764742">
        <w:rPr>
          <w:rFonts w:cs="Arial"/>
          <w:b/>
          <w:szCs w:val="24"/>
        </w:rPr>
        <w:t>porozumiewania się</w:t>
      </w:r>
      <w:r w:rsidR="00AF2F8C" w:rsidRPr="00764742">
        <w:rPr>
          <w:rFonts w:cs="Arial"/>
          <w:b/>
          <w:szCs w:val="24"/>
        </w:rPr>
        <w:t xml:space="preserve"> </w:t>
      </w:r>
      <w:r w:rsidRPr="00764742">
        <w:rPr>
          <w:rFonts w:cs="Arial"/>
          <w:b/>
          <w:szCs w:val="24"/>
        </w:rPr>
        <w:t>w j</w:t>
      </w:r>
      <w:r w:rsidRPr="00764742">
        <w:rPr>
          <w:rFonts w:cs="Arial"/>
          <w:b/>
          <w:szCs w:val="24"/>
        </w:rPr>
        <w:t>ę</w:t>
      </w:r>
      <w:r w:rsidRPr="00764742">
        <w:rPr>
          <w:rFonts w:cs="Arial"/>
          <w:b/>
          <w:szCs w:val="24"/>
        </w:rPr>
        <w:t>zykach obcych</w:t>
      </w:r>
    </w:p>
    <w:p w:rsidR="00A37755" w:rsidRPr="00764742" w:rsidRDefault="0077694B" w:rsidP="00BC7C06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b/>
          <w:szCs w:val="24"/>
        </w:rPr>
        <w:t>Zagadnienie 1:</w:t>
      </w:r>
      <w:r w:rsidRPr="00764742">
        <w:rPr>
          <w:rFonts w:cs="Arial"/>
          <w:szCs w:val="24"/>
        </w:rPr>
        <w:t xml:space="preserve"> </w:t>
      </w:r>
      <w:r w:rsidR="00A37755" w:rsidRPr="00764742">
        <w:rPr>
          <w:rFonts w:cs="Arial"/>
          <w:szCs w:val="24"/>
        </w:rPr>
        <w:t>Lekcje języków obcych</w:t>
      </w:r>
      <w:r w:rsidR="00AF2F8C" w:rsidRPr="00764742">
        <w:rPr>
          <w:rFonts w:cs="Arial"/>
          <w:szCs w:val="24"/>
        </w:rPr>
        <w:t xml:space="preserve"> </w:t>
      </w:r>
      <w:r w:rsidR="00A37755" w:rsidRPr="00764742">
        <w:rPr>
          <w:rFonts w:cs="Arial"/>
          <w:szCs w:val="24"/>
        </w:rPr>
        <w:t>skoncentrowane są na rozwijaniu środków językowych i struktur gramatycznych.</w:t>
      </w:r>
    </w:p>
    <w:p w:rsidR="00A37755" w:rsidRPr="00764742" w:rsidRDefault="0077694B" w:rsidP="00BC7C06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lastRenderedPageBreak/>
        <w:t>Pytania pomocnicze:</w:t>
      </w:r>
    </w:p>
    <w:p w:rsidR="00A57AE3" w:rsidRPr="00764742" w:rsidRDefault="00A37755" w:rsidP="00D651C2">
      <w:pPr>
        <w:numPr>
          <w:ilvl w:val="0"/>
          <w:numId w:val="11"/>
        </w:numPr>
        <w:ind w:left="714" w:hanging="357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 xml:space="preserve">W jaki sposób nauczyciele wprowadzają na lekcjach słownictwo i struktury gramatyczne? </w:t>
      </w:r>
    </w:p>
    <w:p w:rsidR="00A57AE3" w:rsidRPr="00764742" w:rsidRDefault="00A37755" w:rsidP="00D651C2">
      <w:pPr>
        <w:numPr>
          <w:ilvl w:val="0"/>
          <w:numId w:val="11"/>
        </w:numPr>
        <w:ind w:left="714" w:hanging="357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>Na jakie trudności napotykają uczniowie przy wprowadzaniu</w:t>
      </w:r>
      <w:r w:rsidR="00AF2F8C" w:rsidRPr="00764742">
        <w:rPr>
          <w:rFonts w:cs="Arial"/>
          <w:szCs w:val="24"/>
        </w:rPr>
        <w:t xml:space="preserve"> </w:t>
      </w:r>
      <w:r w:rsidR="0077694B" w:rsidRPr="00764742">
        <w:rPr>
          <w:rFonts w:cs="Arial"/>
          <w:szCs w:val="24"/>
        </w:rPr>
        <w:t>nowych jednostek leksykalnych i struktur</w:t>
      </w:r>
      <w:r w:rsidR="008D02DD" w:rsidRPr="00764742">
        <w:rPr>
          <w:rFonts w:cs="Arial"/>
          <w:szCs w:val="24"/>
        </w:rPr>
        <w:t xml:space="preserve"> gramatycznych</w:t>
      </w:r>
      <w:r w:rsidR="0077694B" w:rsidRPr="00764742">
        <w:rPr>
          <w:rFonts w:cs="Arial"/>
          <w:szCs w:val="24"/>
        </w:rPr>
        <w:t>?</w:t>
      </w:r>
    </w:p>
    <w:p w:rsidR="00A57AE3" w:rsidRPr="00764742" w:rsidRDefault="00A37755" w:rsidP="00D651C2">
      <w:pPr>
        <w:numPr>
          <w:ilvl w:val="0"/>
          <w:numId w:val="11"/>
        </w:numPr>
        <w:ind w:left="714" w:hanging="357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>W jaki sposób nauczyciel angażuje uczniów w lekcje poświęcone wprowadz</w:t>
      </w:r>
      <w:r w:rsidRPr="00764742">
        <w:rPr>
          <w:rFonts w:cs="Arial"/>
          <w:szCs w:val="24"/>
        </w:rPr>
        <w:t>a</w:t>
      </w:r>
      <w:r w:rsidRPr="00764742">
        <w:rPr>
          <w:rFonts w:cs="Arial"/>
          <w:szCs w:val="24"/>
        </w:rPr>
        <w:t>niu słownictwa i struktur gramatycznych?</w:t>
      </w:r>
    </w:p>
    <w:p w:rsidR="0077694B" w:rsidRPr="00764742" w:rsidRDefault="0077694B" w:rsidP="00BC7C06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b/>
          <w:szCs w:val="24"/>
        </w:rPr>
        <w:t>Zagadnienie 2:</w:t>
      </w:r>
      <w:r w:rsidR="00AF2F8C" w:rsidRPr="00764742">
        <w:rPr>
          <w:rFonts w:cs="Arial"/>
          <w:szCs w:val="24"/>
        </w:rPr>
        <w:t xml:space="preserve"> </w:t>
      </w:r>
      <w:r w:rsidR="007115F2" w:rsidRPr="00764742">
        <w:rPr>
          <w:rFonts w:cs="Arial"/>
          <w:szCs w:val="24"/>
        </w:rPr>
        <w:t>Rozwijanie</w:t>
      </w:r>
      <w:r w:rsidRPr="00764742">
        <w:rPr>
          <w:rFonts w:cs="Arial"/>
          <w:szCs w:val="24"/>
        </w:rPr>
        <w:t xml:space="preserve"> kompetencji</w:t>
      </w:r>
      <w:r w:rsidR="00AF2F8C" w:rsidRPr="00764742">
        <w:rPr>
          <w:rFonts w:cs="Arial"/>
          <w:szCs w:val="24"/>
        </w:rPr>
        <w:t xml:space="preserve"> </w:t>
      </w:r>
      <w:r w:rsidRPr="00764742">
        <w:rPr>
          <w:rFonts w:cs="Arial"/>
          <w:szCs w:val="24"/>
        </w:rPr>
        <w:t>po</w:t>
      </w:r>
      <w:r w:rsidR="003972C5" w:rsidRPr="00764742">
        <w:rPr>
          <w:rFonts w:cs="Arial"/>
          <w:szCs w:val="24"/>
        </w:rPr>
        <w:t>rozumiewania się w język</w:t>
      </w:r>
      <w:r w:rsidR="006F2582" w:rsidRPr="00764742">
        <w:rPr>
          <w:rFonts w:cs="Arial"/>
          <w:szCs w:val="24"/>
        </w:rPr>
        <w:t>ach</w:t>
      </w:r>
      <w:r w:rsidR="003972C5" w:rsidRPr="00764742">
        <w:rPr>
          <w:rFonts w:cs="Arial"/>
          <w:szCs w:val="24"/>
        </w:rPr>
        <w:t xml:space="preserve"> obcy</w:t>
      </w:r>
      <w:r w:rsidR="006F2582" w:rsidRPr="00764742">
        <w:rPr>
          <w:rFonts w:cs="Arial"/>
          <w:szCs w:val="24"/>
        </w:rPr>
        <w:t>ch</w:t>
      </w:r>
      <w:r w:rsidR="003972C5" w:rsidRPr="00764742">
        <w:rPr>
          <w:rFonts w:cs="Arial"/>
          <w:szCs w:val="24"/>
        </w:rPr>
        <w:t xml:space="preserve"> przez </w:t>
      </w:r>
      <w:r w:rsidR="006F2582" w:rsidRPr="00764742">
        <w:rPr>
          <w:rFonts w:cs="Arial"/>
          <w:szCs w:val="24"/>
        </w:rPr>
        <w:t>doskonale</w:t>
      </w:r>
      <w:r w:rsidR="003972C5" w:rsidRPr="00764742">
        <w:rPr>
          <w:rFonts w:cs="Arial"/>
          <w:szCs w:val="24"/>
        </w:rPr>
        <w:t xml:space="preserve">nie </w:t>
      </w:r>
      <w:r w:rsidR="001B4C9A" w:rsidRPr="00764742">
        <w:rPr>
          <w:rFonts w:cs="Arial"/>
          <w:szCs w:val="24"/>
        </w:rPr>
        <w:t xml:space="preserve">czterech podstawowych sprawności językowych: </w:t>
      </w:r>
      <w:r w:rsidR="003972C5" w:rsidRPr="00764742">
        <w:rPr>
          <w:rFonts w:cs="Arial"/>
          <w:szCs w:val="24"/>
        </w:rPr>
        <w:t>czytania, sł</w:t>
      </w:r>
      <w:r w:rsidR="003972C5" w:rsidRPr="00764742">
        <w:rPr>
          <w:rFonts w:cs="Arial"/>
          <w:szCs w:val="24"/>
        </w:rPr>
        <w:t>u</w:t>
      </w:r>
      <w:r w:rsidR="003972C5" w:rsidRPr="00764742">
        <w:rPr>
          <w:rFonts w:cs="Arial"/>
          <w:szCs w:val="24"/>
        </w:rPr>
        <w:t>chania, pisania i mówienia</w:t>
      </w:r>
      <w:r w:rsidRPr="00764742">
        <w:rPr>
          <w:rFonts w:cs="Arial"/>
          <w:szCs w:val="24"/>
        </w:rPr>
        <w:t>.</w:t>
      </w:r>
    </w:p>
    <w:p w:rsidR="0077694B" w:rsidRPr="00764742" w:rsidRDefault="0077694B" w:rsidP="00BC7C06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>Pytania pomocnicze:</w:t>
      </w:r>
    </w:p>
    <w:p w:rsidR="00A57AE3" w:rsidRPr="00764742" w:rsidRDefault="003972C5" w:rsidP="00D651C2">
      <w:pPr>
        <w:numPr>
          <w:ilvl w:val="0"/>
          <w:numId w:val="12"/>
        </w:numPr>
        <w:ind w:left="714" w:hanging="357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 xml:space="preserve">W jaki sposób </w:t>
      </w:r>
      <w:r w:rsidR="00BD04A8" w:rsidRPr="00764742">
        <w:rPr>
          <w:rFonts w:cs="Arial"/>
          <w:szCs w:val="24"/>
        </w:rPr>
        <w:t>nauczyciel organizuje</w:t>
      </w:r>
      <w:r w:rsidR="00AF2F8C" w:rsidRPr="00764742">
        <w:rPr>
          <w:rFonts w:cs="Arial"/>
          <w:szCs w:val="24"/>
        </w:rPr>
        <w:t xml:space="preserve"> </w:t>
      </w:r>
      <w:r w:rsidR="00F575A6" w:rsidRPr="00764742">
        <w:rPr>
          <w:rFonts w:cs="Arial"/>
          <w:szCs w:val="24"/>
        </w:rPr>
        <w:t>rozwijanie</w:t>
      </w:r>
      <w:r w:rsidR="00AF2F8C" w:rsidRPr="00764742">
        <w:rPr>
          <w:rFonts w:cs="Arial"/>
          <w:szCs w:val="24"/>
        </w:rPr>
        <w:t xml:space="preserve"> </w:t>
      </w:r>
      <w:r w:rsidR="0077694B" w:rsidRPr="00764742">
        <w:rPr>
          <w:rFonts w:cs="Arial"/>
          <w:szCs w:val="24"/>
        </w:rPr>
        <w:t>poszczególnych sprawności językowych</w:t>
      </w:r>
      <w:r w:rsidR="00BD04A8" w:rsidRPr="00764742">
        <w:rPr>
          <w:rFonts w:cs="Arial"/>
          <w:szCs w:val="24"/>
        </w:rPr>
        <w:t xml:space="preserve"> na lekcjach</w:t>
      </w:r>
      <w:r w:rsidR="0077694B" w:rsidRPr="00764742">
        <w:rPr>
          <w:rFonts w:cs="Arial"/>
          <w:szCs w:val="24"/>
        </w:rPr>
        <w:t>?</w:t>
      </w:r>
    </w:p>
    <w:p w:rsidR="00A57AE3" w:rsidRPr="00764742" w:rsidRDefault="0077694B" w:rsidP="00D651C2">
      <w:pPr>
        <w:numPr>
          <w:ilvl w:val="0"/>
          <w:numId w:val="12"/>
        </w:numPr>
        <w:ind w:left="714" w:hanging="357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>W jakiego typu zadaniach</w:t>
      </w:r>
      <w:r w:rsidR="001B4C9A" w:rsidRPr="00764742">
        <w:rPr>
          <w:rFonts w:cs="Arial"/>
          <w:szCs w:val="24"/>
        </w:rPr>
        <w:t xml:space="preserve"> i </w:t>
      </w:r>
      <w:r w:rsidRPr="00764742">
        <w:rPr>
          <w:rFonts w:cs="Arial"/>
          <w:szCs w:val="24"/>
        </w:rPr>
        <w:t xml:space="preserve">sytuacjach uczniowie </w:t>
      </w:r>
      <w:r w:rsidR="001B4C9A" w:rsidRPr="00764742">
        <w:rPr>
          <w:rFonts w:cs="Arial"/>
          <w:szCs w:val="24"/>
        </w:rPr>
        <w:t>mogą wykazać się</w:t>
      </w:r>
      <w:r w:rsidRPr="00764742">
        <w:rPr>
          <w:rFonts w:cs="Arial"/>
          <w:szCs w:val="24"/>
        </w:rPr>
        <w:t xml:space="preserve"> </w:t>
      </w:r>
      <w:r w:rsidR="00F575A6" w:rsidRPr="00764742">
        <w:rPr>
          <w:rFonts w:cs="Arial"/>
          <w:szCs w:val="24"/>
        </w:rPr>
        <w:t>opan</w:t>
      </w:r>
      <w:r w:rsidR="00F575A6" w:rsidRPr="00764742">
        <w:rPr>
          <w:rFonts w:cs="Arial"/>
          <w:szCs w:val="24"/>
        </w:rPr>
        <w:t>o</w:t>
      </w:r>
      <w:r w:rsidR="00F575A6" w:rsidRPr="00764742">
        <w:rPr>
          <w:rFonts w:cs="Arial"/>
          <w:szCs w:val="24"/>
        </w:rPr>
        <w:t>wani</w:t>
      </w:r>
      <w:r w:rsidR="001B4C9A" w:rsidRPr="00764742">
        <w:rPr>
          <w:rFonts w:cs="Arial"/>
          <w:szCs w:val="24"/>
        </w:rPr>
        <w:t>em</w:t>
      </w:r>
      <w:r w:rsidR="00F575A6" w:rsidRPr="00764742">
        <w:rPr>
          <w:rFonts w:cs="Arial"/>
          <w:szCs w:val="24"/>
        </w:rPr>
        <w:t xml:space="preserve"> </w:t>
      </w:r>
      <w:r w:rsidRPr="00764742">
        <w:rPr>
          <w:rFonts w:cs="Arial"/>
          <w:szCs w:val="24"/>
        </w:rPr>
        <w:t>poszczególnych sprawności?</w:t>
      </w:r>
    </w:p>
    <w:p w:rsidR="00A57AE3" w:rsidRPr="00764742" w:rsidRDefault="0077694B" w:rsidP="00D651C2">
      <w:pPr>
        <w:numPr>
          <w:ilvl w:val="0"/>
          <w:numId w:val="12"/>
        </w:numPr>
        <w:ind w:left="714" w:hanging="357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 xml:space="preserve">Rozwój której/których sprawności stanowi największą trudność? </w:t>
      </w:r>
    </w:p>
    <w:p w:rsidR="00A57AE3" w:rsidRPr="00764742" w:rsidRDefault="0077694B" w:rsidP="00D651C2">
      <w:pPr>
        <w:numPr>
          <w:ilvl w:val="0"/>
          <w:numId w:val="12"/>
        </w:numPr>
        <w:ind w:left="714" w:hanging="357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 xml:space="preserve">Jaki jest poziom zaangażowania uczniów w </w:t>
      </w:r>
      <w:r w:rsidR="001B4C9A" w:rsidRPr="00764742">
        <w:rPr>
          <w:rFonts w:cs="Arial"/>
          <w:szCs w:val="24"/>
        </w:rPr>
        <w:t>wykonywanie ćwiczeń</w:t>
      </w:r>
      <w:r w:rsidRPr="00764742">
        <w:rPr>
          <w:rFonts w:cs="Arial"/>
          <w:szCs w:val="24"/>
        </w:rPr>
        <w:t xml:space="preserve"> rozwijaj</w:t>
      </w:r>
      <w:r w:rsidRPr="00764742">
        <w:rPr>
          <w:rFonts w:cs="Arial"/>
          <w:szCs w:val="24"/>
        </w:rPr>
        <w:t>ą</w:t>
      </w:r>
      <w:r w:rsidRPr="00764742">
        <w:rPr>
          <w:rFonts w:cs="Arial"/>
          <w:szCs w:val="24"/>
        </w:rPr>
        <w:t>cych poszczególne sprawności?</w:t>
      </w:r>
    </w:p>
    <w:p w:rsidR="00950702" w:rsidRPr="00764742" w:rsidRDefault="0077694B" w:rsidP="00BC7C06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b/>
          <w:szCs w:val="24"/>
        </w:rPr>
        <w:t>Zagadnienie 3:</w:t>
      </w:r>
      <w:r w:rsidRPr="00764742">
        <w:rPr>
          <w:rFonts w:cs="Arial"/>
          <w:szCs w:val="24"/>
        </w:rPr>
        <w:t xml:space="preserve"> </w:t>
      </w:r>
      <w:r w:rsidR="00950702" w:rsidRPr="00764742">
        <w:rPr>
          <w:rFonts w:cs="Arial"/>
          <w:szCs w:val="24"/>
        </w:rPr>
        <w:t xml:space="preserve">Kształtowanie mediacji </w:t>
      </w:r>
      <w:r w:rsidRPr="00764742">
        <w:rPr>
          <w:rFonts w:cs="Arial"/>
          <w:szCs w:val="24"/>
        </w:rPr>
        <w:t>i rozumienie</w:t>
      </w:r>
      <w:r w:rsidR="00950702" w:rsidRPr="00764742">
        <w:rPr>
          <w:rFonts w:cs="Arial"/>
          <w:szCs w:val="24"/>
        </w:rPr>
        <w:t xml:space="preserve"> różnic kulturowych</w:t>
      </w:r>
      <w:r w:rsidR="00AF2F8C" w:rsidRPr="00764742">
        <w:rPr>
          <w:rFonts w:cs="Arial"/>
          <w:szCs w:val="24"/>
        </w:rPr>
        <w:t xml:space="preserve"> </w:t>
      </w:r>
      <w:r w:rsidR="00950702" w:rsidRPr="00764742">
        <w:rPr>
          <w:rFonts w:cs="Arial"/>
          <w:szCs w:val="24"/>
        </w:rPr>
        <w:t>jako eleme</w:t>
      </w:r>
      <w:r w:rsidR="00950702" w:rsidRPr="00764742">
        <w:rPr>
          <w:rFonts w:cs="Arial"/>
          <w:szCs w:val="24"/>
        </w:rPr>
        <w:t>n</w:t>
      </w:r>
      <w:r w:rsidR="00950702" w:rsidRPr="00764742">
        <w:rPr>
          <w:rFonts w:cs="Arial"/>
          <w:szCs w:val="24"/>
        </w:rPr>
        <w:t>tów składowych kompetencji porozumiewania się w językach obcych.</w:t>
      </w:r>
    </w:p>
    <w:p w:rsidR="0077694B" w:rsidRPr="00764742" w:rsidRDefault="0077694B" w:rsidP="00BC7C06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 xml:space="preserve">Pytania pomocnicze </w:t>
      </w:r>
    </w:p>
    <w:p w:rsidR="00A57AE3" w:rsidRPr="00764742" w:rsidRDefault="0077694B" w:rsidP="00B303AD">
      <w:pPr>
        <w:numPr>
          <w:ilvl w:val="0"/>
          <w:numId w:val="35"/>
        </w:numPr>
        <w:ind w:left="714" w:hanging="357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>W jaki sposób uczniowie</w:t>
      </w:r>
      <w:r w:rsidR="00950702" w:rsidRPr="00764742">
        <w:rPr>
          <w:rFonts w:cs="Arial"/>
          <w:szCs w:val="24"/>
        </w:rPr>
        <w:t xml:space="preserve"> budują </w:t>
      </w:r>
      <w:r w:rsidR="001B4C9A" w:rsidRPr="00764742">
        <w:rPr>
          <w:rFonts w:cs="Arial"/>
          <w:szCs w:val="24"/>
        </w:rPr>
        <w:t xml:space="preserve">kompetencję </w:t>
      </w:r>
      <w:r w:rsidR="00950702" w:rsidRPr="00764742">
        <w:rPr>
          <w:rFonts w:cs="Arial"/>
          <w:szCs w:val="24"/>
        </w:rPr>
        <w:t>interkulturową</w:t>
      </w:r>
      <w:r w:rsidRPr="00764742">
        <w:rPr>
          <w:rFonts w:cs="Arial"/>
          <w:szCs w:val="24"/>
        </w:rPr>
        <w:t>?</w:t>
      </w:r>
    </w:p>
    <w:p w:rsidR="00A57AE3" w:rsidRPr="00764742" w:rsidRDefault="0077694B" w:rsidP="00B303AD">
      <w:pPr>
        <w:numPr>
          <w:ilvl w:val="0"/>
          <w:numId w:val="35"/>
        </w:numPr>
        <w:ind w:left="714" w:hanging="357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 xml:space="preserve">Jakie materiały </w:t>
      </w:r>
      <w:r w:rsidR="00950702" w:rsidRPr="00764742">
        <w:rPr>
          <w:rFonts w:cs="Arial"/>
          <w:szCs w:val="24"/>
        </w:rPr>
        <w:t xml:space="preserve">dydaktyczne </w:t>
      </w:r>
      <w:r w:rsidRPr="00764742">
        <w:rPr>
          <w:rFonts w:cs="Arial"/>
          <w:szCs w:val="24"/>
        </w:rPr>
        <w:t>wykorzystywane są w edukacji interkulturowej</w:t>
      </w:r>
      <w:r w:rsidR="00950702" w:rsidRPr="00764742">
        <w:rPr>
          <w:rFonts w:cs="Arial"/>
          <w:szCs w:val="24"/>
        </w:rPr>
        <w:t xml:space="preserve"> na</w:t>
      </w:r>
      <w:r w:rsidR="00BB7267">
        <w:rPr>
          <w:rFonts w:cs="Arial"/>
          <w:szCs w:val="24"/>
        </w:rPr>
        <w:t> </w:t>
      </w:r>
      <w:r w:rsidR="00950702" w:rsidRPr="00764742">
        <w:rPr>
          <w:rFonts w:cs="Arial"/>
          <w:szCs w:val="24"/>
        </w:rPr>
        <w:t>lekcjach</w:t>
      </w:r>
      <w:r w:rsidRPr="00764742">
        <w:rPr>
          <w:rFonts w:cs="Arial"/>
          <w:szCs w:val="24"/>
        </w:rPr>
        <w:t>?</w:t>
      </w:r>
    </w:p>
    <w:p w:rsidR="00A57AE3" w:rsidRPr="00764742" w:rsidRDefault="00950702" w:rsidP="00B303AD">
      <w:pPr>
        <w:numPr>
          <w:ilvl w:val="0"/>
          <w:numId w:val="35"/>
        </w:numPr>
        <w:ind w:left="714" w:hanging="357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>W jakich</w:t>
      </w:r>
      <w:r w:rsidR="00AF2F8C" w:rsidRPr="00764742">
        <w:rPr>
          <w:rFonts w:cs="Arial"/>
          <w:szCs w:val="24"/>
        </w:rPr>
        <w:t xml:space="preserve"> </w:t>
      </w:r>
      <w:r w:rsidRPr="00764742">
        <w:rPr>
          <w:rFonts w:cs="Arial"/>
          <w:szCs w:val="24"/>
        </w:rPr>
        <w:t>formach współpracy międzynarodowej uczestniczą uczniowie?</w:t>
      </w:r>
    </w:p>
    <w:p w:rsidR="0077694B" w:rsidRPr="00764742" w:rsidRDefault="0077694B" w:rsidP="00BC7C06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b/>
          <w:szCs w:val="24"/>
        </w:rPr>
        <w:t>Zagadnienie 4:</w:t>
      </w:r>
      <w:r w:rsidRPr="00764742">
        <w:rPr>
          <w:rFonts w:cs="Arial"/>
          <w:szCs w:val="24"/>
        </w:rPr>
        <w:t xml:space="preserve"> </w:t>
      </w:r>
      <w:r w:rsidR="00950702" w:rsidRPr="00764742">
        <w:rPr>
          <w:rFonts w:cs="Arial"/>
          <w:szCs w:val="24"/>
        </w:rPr>
        <w:t xml:space="preserve">Nauczyciele wspierają uczniów w procesie uczenia </w:t>
      </w:r>
      <w:r w:rsidR="001B4C9A" w:rsidRPr="00764742">
        <w:rPr>
          <w:rFonts w:cs="Arial"/>
          <w:szCs w:val="24"/>
        </w:rPr>
        <w:t>się</w:t>
      </w:r>
    </w:p>
    <w:p w:rsidR="0077694B" w:rsidRPr="00764742" w:rsidRDefault="0077694B" w:rsidP="00BC7C06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 xml:space="preserve">Pytania pomocnicze: </w:t>
      </w:r>
    </w:p>
    <w:p w:rsidR="00A57AE3" w:rsidRPr="00764742" w:rsidRDefault="009C3BA7" w:rsidP="00B303AD">
      <w:pPr>
        <w:numPr>
          <w:ilvl w:val="0"/>
          <w:numId w:val="36"/>
        </w:numPr>
        <w:ind w:left="714" w:hanging="357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>W jaki</w:t>
      </w:r>
      <w:r w:rsidR="00BD04A8" w:rsidRPr="00764742">
        <w:rPr>
          <w:rFonts w:cs="Arial"/>
          <w:szCs w:val="24"/>
        </w:rPr>
        <w:t xml:space="preserve"> sposób nauczyciel</w:t>
      </w:r>
      <w:r w:rsidR="00AF2F8C" w:rsidRPr="00764742">
        <w:rPr>
          <w:rFonts w:cs="Arial"/>
          <w:szCs w:val="24"/>
        </w:rPr>
        <w:t xml:space="preserve"> </w:t>
      </w:r>
      <w:r w:rsidR="00BD04A8" w:rsidRPr="00764742">
        <w:rPr>
          <w:rFonts w:cs="Arial"/>
          <w:szCs w:val="24"/>
        </w:rPr>
        <w:t>indywidualizuje pracę</w:t>
      </w:r>
      <w:r w:rsidR="00F575A6" w:rsidRPr="00764742">
        <w:rPr>
          <w:rFonts w:cs="Arial"/>
          <w:szCs w:val="24"/>
        </w:rPr>
        <w:t xml:space="preserve"> </w:t>
      </w:r>
      <w:r w:rsidR="00BD04A8" w:rsidRPr="00764742">
        <w:rPr>
          <w:rFonts w:cs="Arial"/>
          <w:szCs w:val="24"/>
        </w:rPr>
        <w:t>z uczniem zdolnym?</w:t>
      </w:r>
    </w:p>
    <w:p w:rsidR="00A57AE3" w:rsidRPr="00764742" w:rsidRDefault="00BD04A8" w:rsidP="00B303AD">
      <w:pPr>
        <w:numPr>
          <w:ilvl w:val="0"/>
          <w:numId w:val="36"/>
        </w:numPr>
        <w:ind w:left="714" w:hanging="357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lastRenderedPageBreak/>
        <w:t>W jaki sposób nauczyciel indywidualizuje pracę z uczniem mającym trudności w nauce?</w:t>
      </w:r>
    </w:p>
    <w:p w:rsidR="00A57AE3" w:rsidRPr="00764742" w:rsidRDefault="00BD04A8" w:rsidP="00B303AD">
      <w:pPr>
        <w:numPr>
          <w:ilvl w:val="0"/>
          <w:numId w:val="36"/>
        </w:numPr>
        <w:ind w:left="714" w:hanging="357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>W jaki sposób nauczyciel wdraża uczniów do samokształcenia?</w:t>
      </w:r>
    </w:p>
    <w:p w:rsidR="00A57AE3" w:rsidRPr="00764742" w:rsidRDefault="0077694B" w:rsidP="00B303AD">
      <w:pPr>
        <w:numPr>
          <w:ilvl w:val="0"/>
          <w:numId w:val="36"/>
        </w:numPr>
        <w:ind w:left="714" w:hanging="357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>W jaki sposób uczniowie poznają różne strategie uczenia się?</w:t>
      </w:r>
    </w:p>
    <w:p w:rsidR="00A57AE3" w:rsidRPr="00764742" w:rsidRDefault="0077694B" w:rsidP="00B303AD">
      <w:pPr>
        <w:numPr>
          <w:ilvl w:val="0"/>
          <w:numId w:val="36"/>
        </w:numPr>
        <w:ind w:left="714" w:hanging="357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 xml:space="preserve">Na jakiej podstawie uczniowie oceniają swoje </w:t>
      </w:r>
      <w:r w:rsidR="00A54700" w:rsidRPr="00764742">
        <w:rPr>
          <w:rFonts w:cs="Arial"/>
          <w:szCs w:val="24"/>
        </w:rPr>
        <w:t xml:space="preserve">mocne </w:t>
      </w:r>
      <w:r w:rsidRPr="00764742">
        <w:rPr>
          <w:rFonts w:cs="Arial"/>
          <w:szCs w:val="24"/>
        </w:rPr>
        <w:t>i słabe strony w procesie uczenia się?</w:t>
      </w:r>
    </w:p>
    <w:tbl>
      <w:tblPr>
        <w:tblStyle w:val="Tabela-Siatka1"/>
        <w:tblW w:w="9161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8"/>
        <w:gridCol w:w="7"/>
        <w:gridCol w:w="569"/>
        <w:gridCol w:w="576"/>
        <w:gridCol w:w="576"/>
        <w:gridCol w:w="576"/>
        <w:gridCol w:w="4609"/>
      </w:tblGrid>
      <w:tr w:rsidR="00733AAB" w:rsidRPr="00764742" w:rsidTr="00477E6A">
        <w:trPr>
          <w:trHeight w:val="703"/>
        </w:trPr>
        <w:tc>
          <w:tcPr>
            <w:tcW w:w="9161" w:type="dxa"/>
            <w:gridSpan w:val="7"/>
            <w:vAlign w:val="center"/>
          </w:tcPr>
          <w:p w:rsidR="00733AAB" w:rsidRPr="00764742" w:rsidRDefault="00733AAB" w:rsidP="00A54700">
            <w:pPr>
              <w:ind w:left="108" w:firstLine="0"/>
              <w:jc w:val="center"/>
              <w:rPr>
                <w:rFonts w:cs="Arial"/>
              </w:rPr>
            </w:pPr>
            <w:r w:rsidRPr="00764742">
              <w:rPr>
                <w:rFonts w:eastAsia="Calibri" w:cs="Arial"/>
                <w:b/>
              </w:rPr>
              <w:t>A</w:t>
            </w:r>
            <w:r w:rsidR="00E5011C" w:rsidRPr="00764742">
              <w:rPr>
                <w:rFonts w:eastAsia="Calibri" w:cs="Arial"/>
                <w:b/>
              </w:rPr>
              <w:t>naliz</w:t>
            </w:r>
            <w:r w:rsidR="00A54700" w:rsidRPr="00764742">
              <w:rPr>
                <w:rFonts w:eastAsia="Calibri" w:cs="Arial"/>
                <w:b/>
              </w:rPr>
              <w:t>a</w:t>
            </w:r>
            <w:r w:rsidR="00E5011C" w:rsidRPr="00764742">
              <w:rPr>
                <w:rFonts w:eastAsia="Calibri" w:cs="Arial"/>
                <w:b/>
              </w:rPr>
              <w:t xml:space="preserve"> wynik</w:t>
            </w:r>
            <w:r w:rsidR="00A54700" w:rsidRPr="00764742">
              <w:rPr>
                <w:rFonts w:eastAsia="Calibri" w:cs="Arial"/>
                <w:b/>
              </w:rPr>
              <w:t>ów</w:t>
            </w:r>
            <w:r w:rsidR="00E5011C" w:rsidRPr="00764742">
              <w:rPr>
                <w:rFonts w:eastAsia="Calibri" w:cs="Arial"/>
                <w:b/>
              </w:rPr>
              <w:t xml:space="preserve"> egzaminu</w:t>
            </w:r>
            <w:r w:rsidR="00AF2F8C" w:rsidRPr="00764742">
              <w:rPr>
                <w:rFonts w:eastAsia="Calibri" w:cs="Arial"/>
                <w:b/>
              </w:rPr>
              <w:t xml:space="preserve"> </w:t>
            </w:r>
            <w:r w:rsidR="00E5011C" w:rsidRPr="00764742">
              <w:rPr>
                <w:rFonts w:eastAsia="Calibri" w:cs="Arial"/>
                <w:b/>
              </w:rPr>
              <w:t>maturalnego</w:t>
            </w:r>
            <w:r w:rsidR="00A54700" w:rsidRPr="00764742">
              <w:rPr>
                <w:rFonts w:eastAsia="Calibri" w:cs="Arial"/>
                <w:b/>
              </w:rPr>
              <w:br/>
            </w:r>
            <w:r w:rsidR="00E5011C" w:rsidRPr="00764742">
              <w:rPr>
                <w:rFonts w:eastAsia="Calibri" w:cs="Arial"/>
                <w:b/>
              </w:rPr>
              <w:t xml:space="preserve">i egzaminu </w:t>
            </w:r>
            <w:r w:rsidR="0036228C" w:rsidRPr="00764742">
              <w:rPr>
                <w:rFonts w:eastAsia="Calibri" w:cs="Arial"/>
                <w:b/>
              </w:rPr>
              <w:t>potwierdzającego</w:t>
            </w:r>
            <w:r w:rsidR="00A54700" w:rsidRPr="00764742">
              <w:rPr>
                <w:rFonts w:eastAsia="Calibri" w:cs="Arial"/>
                <w:b/>
              </w:rPr>
              <w:t xml:space="preserve"> </w:t>
            </w:r>
            <w:r w:rsidR="00E5011C" w:rsidRPr="00764742">
              <w:rPr>
                <w:rFonts w:eastAsia="Calibri" w:cs="Arial"/>
                <w:b/>
              </w:rPr>
              <w:t>kwalifikacje zawodowe</w:t>
            </w:r>
          </w:p>
        </w:tc>
      </w:tr>
      <w:tr w:rsidR="00BC7C06" w:rsidRPr="00764742" w:rsidTr="00A5470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7"/>
        </w:trPr>
        <w:tc>
          <w:tcPr>
            <w:tcW w:w="2248" w:type="dxa"/>
            <w:vMerge w:val="restart"/>
          </w:tcPr>
          <w:p w:rsidR="00BC7C06" w:rsidRPr="00764742" w:rsidRDefault="00BC7C06" w:rsidP="00A54700">
            <w:pPr>
              <w:spacing w:line="240" w:lineRule="auto"/>
              <w:ind w:firstLine="0"/>
              <w:jc w:val="center"/>
              <w:rPr>
                <w:rFonts w:eastAsia="Calibri" w:cs="Arial"/>
                <w:b/>
              </w:rPr>
            </w:pPr>
            <w:r w:rsidRPr="00764742">
              <w:rPr>
                <w:rFonts w:eastAsia="Calibri" w:cs="Arial"/>
                <w:b/>
              </w:rPr>
              <w:t>ZAGADNIENIE</w:t>
            </w:r>
          </w:p>
        </w:tc>
        <w:tc>
          <w:tcPr>
            <w:tcW w:w="2304" w:type="dxa"/>
            <w:gridSpan w:val="5"/>
          </w:tcPr>
          <w:p w:rsidR="00BC7C06" w:rsidRPr="00764742" w:rsidRDefault="00BC7C06" w:rsidP="00A54700">
            <w:pPr>
              <w:spacing w:line="240" w:lineRule="auto"/>
              <w:ind w:firstLine="0"/>
              <w:jc w:val="center"/>
              <w:rPr>
                <w:rFonts w:eastAsia="Calibri" w:cs="Arial"/>
                <w:b/>
              </w:rPr>
            </w:pPr>
            <w:r w:rsidRPr="00764742">
              <w:rPr>
                <w:rFonts w:eastAsia="Calibri" w:cs="Arial"/>
                <w:b/>
              </w:rPr>
              <w:t>OCENA</w:t>
            </w:r>
          </w:p>
        </w:tc>
        <w:tc>
          <w:tcPr>
            <w:tcW w:w="4609" w:type="dxa"/>
            <w:vMerge w:val="restart"/>
          </w:tcPr>
          <w:p w:rsidR="00BC7C06" w:rsidRPr="00764742" w:rsidRDefault="00BC7C06" w:rsidP="00A54700">
            <w:pPr>
              <w:spacing w:line="240" w:lineRule="auto"/>
              <w:ind w:firstLine="0"/>
              <w:jc w:val="center"/>
              <w:rPr>
                <w:rFonts w:eastAsia="Calibri" w:cs="Arial"/>
                <w:b/>
              </w:rPr>
            </w:pPr>
            <w:r w:rsidRPr="00764742">
              <w:rPr>
                <w:rFonts w:eastAsia="Calibri" w:cs="Arial"/>
                <w:b/>
              </w:rPr>
              <w:t>ARGUMENTY</w:t>
            </w:r>
          </w:p>
        </w:tc>
      </w:tr>
      <w:tr w:rsidR="00BC7C06" w:rsidRPr="00764742" w:rsidTr="00A5470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2248" w:type="dxa"/>
            <w:vMerge/>
          </w:tcPr>
          <w:p w:rsidR="00BC7C06" w:rsidRPr="00764742" w:rsidRDefault="00BC7C06" w:rsidP="00A54700">
            <w:pPr>
              <w:spacing w:line="240" w:lineRule="auto"/>
              <w:ind w:firstLine="0"/>
              <w:jc w:val="left"/>
              <w:rPr>
                <w:rFonts w:eastAsia="Calibri" w:cs="Arial"/>
              </w:rPr>
            </w:pPr>
          </w:p>
        </w:tc>
        <w:tc>
          <w:tcPr>
            <w:tcW w:w="576" w:type="dxa"/>
            <w:gridSpan w:val="2"/>
            <w:vAlign w:val="center"/>
          </w:tcPr>
          <w:p w:rsidR="00BC7C06" w:rsidRPr="00764742" w:rsidRDefault="00BC7C06" w:rsidP="00A54700">
            <w:pPr>
              <w:spacing w:line="240" w:lineRule="auto"/>
              <w:ind w:firstLine="0"/>
              <w:jc w:val="center"/>
              <w:rPr>
                <w:rFonts w:eastAsia="Calibri" w:cs="Arial"/>
                <w:b/>
              </w:rPr>
            </w:pPr>
            <w:r w:rsidRPr="00764742">
              <w:rPr>
                <w:rFonts w:eastAsia="Calibri" w:cs="Arial"/>
                <w:b/>
              </w:rPr>
              <w:t>+</w:t>
            </w:r>
            <w:r w:rsidR="007A4300" w:rsidRPr="00764742">
              <w:rPr>
                <w:rFonts w:eastAsia="Calibri" w:cs="Arial"/>
                <w:b/>
              </w:rPr>
              <w:t xml:space="preserve"> </w:t>
            </w:r>
            <w:r w:rsidRPr="00764742">
              <w:rPr>
                <w:rFonts w:eastAsia="Calibri" w:cs="Arial"/>
                <w:b/>
              </w:rPr>
              <w:t>+</w:t>
            </w:r>
          </w:p>
        </w:tc>
        <w:tc>
          <w:tcPr>
            <w:tcW w:w="576" w:type="dxa"/>
            <w:vAlign w:val="center"/>
          </w:tcPr>
          <w:p w:rsidR="00BC7C06" w:rsidRPr="00764742" w:rsidRDefault="00BC7C06" w:rsidP="00A54700">
            <w:pPr>
              <w:spacing w:line="240" w:lineRule="auto"/>
              <w:ind w:firstLine="0"/>
              <w:jc w:val="center"/>
              <w:rPr>
                <w:rFonts w:eastAsia="Calibri" w:cs="Arial"/>
                <w:b/>
              </w:rPr>
            </w:pPr>
            <w:r w:rsidRPr="00764742">
              <w:rPr>
                <w:rFonts w:eastAsia="Calibri" w:cs="Arial"/>
                <w:b/>
              </w:rPr>
              <w:t>+</w:t>
            </w:r>
          </w:p>
        </w:tc>
        <w:tc>
          <w:tcPr>
            <w:tcW w:w="576" w:type="dxa"/>
            <w:vAlign w:val="center"/>
          </w:tcPr>
          <w:p w:rsidR="00BC7C06" w:rsidRPr="00764742" w:rsidRDefault="007A4300" w:rsidP="00A54700">
            <w:pPr>
              <w:spacing w:line="240" w:lineRule="auto"/>
              <w:ind w:firstLine="0"/>
              <w:jc w:val="center"/>
              <w:rPr>
                <w:rFonts w:eastAsia="Calibri" w:cs="Arial"/>
                <w:b/>
              </w:rPr>
            </w:pPr>
            <w:r w:rsidRPr="00764742">
              <w:rPr>
                <w:rFonts w:eastAsia="Calibri" w:cs="Arial"/>
                <w:b/>
              </w:rPr>
              <w:t>–</w:t>
            </w:r>
          </w:p>
        </w:tc>
        <w:tc>
          <w:tcPr>
            <w:tcW w:w="576" w:type="dxa"/>
            <w:vAlign w:val="center"/>
          </w:tcPr>
          <w:p w:rsidR="00BC7C06" w:rsidRPr="00764742" w:rsidRDefault="007A4300" w:rsidP="00A54700">
            <w:pPr>
              <w:spacing w:line="240" w:lineRule="auto"/>
              <w:ind w:firstLine="0"/>
              <w:jc w:val="center"/>
              <w:rPr>
                <w:rFonts w:eastAsia="Calibri" w:cs="Arial"/>
                <w:b/>
              </w:rPr>
            </w:pPr>
            <w:r w:rsidRPr="00764742">
              <w:rPr>
                <w:rFonts w:eastAsia="Calibri" w:cs="Arial"/>
                <w:b/>
              </w:rPr>
              <w:t>– –</w:t>
            </w:r>
          </w:p>
        </w:tc>
        <w:tc>
          <w:tcPr>
            <w:tcW w:w="4609" w:type="dxa"/>
            <w:vMerge/>
          </w:tcPr>
          <w:p w:rsidR="00BC7C06" w:rsidRPr="00764742" w:rsidRDefault="00BC7C06" w:rsidP="00A54700">
            <w:pPr>
              <w:spacing w:line="240" w:lineRule="auto"/>
              <w:ind w:firstLine="0"/>
              <w:jc w:val="left"/>
              <w:rPr>
                <w:rFonts w:eastAsia="Calibri" w:cs="Arial"/>
              </w:rPr>
            </w:pPr>
          </w:p>
        </w:tc>
      </w:tr>
      <w:tr w:rsidR="0077694B" w:rsidRPr="00764742" w:rsidTr="0082665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43"/>
        </w:trPr>
        <w:tc>
          <w:tcPr>
            <w:tcW w:w="2255" w:type="dxa"/>
            <w:gridSpan w:val="2"/>
            <w:vAlign w:val="center"/>
          </w:tcPr>
          <w:p w:rsidR="0077694B" w:rsidRPr="00764742" w:rsidRDefault="00C922D6" w:rsidP="0082665D">
            <w:pPr>
              <w:spacing w:line="240" w:lineRule="auto"/>
              <w:ind w:firstLine="0"/>
              <w:jc w:val="left"/>
              <w:rPr>
                <w:rFonts w:eastAsia="Calibri" w:cs="Arial"/>
              </w:rPr>
            </w:pPr>
            <w:r w:rsidRPr="00764742">
              <w:rPr>
                <w:rFonts w:eastAsia="Calibri" w:cs="Arial"/>
                <w:b/>
              </w:rPr>
              <w:t>1.</w:t>
            </w:r>
          </w:p>
        </w:tc>
        <w:tc>
          <w:tcPr>
            <w:tcW w:w="569" w:type="dxa"/>
            <w:vAlign w:val="center"/>
          </w:tcPr>
          <w:p w:rsidR="0077694B" w:rsidRPr="00764742" w:rsidRDefault="0077694B" w:rsidP="0082665D">
            <w:pPr>
              <w:tabs>
                <w:tab w:val="left" w:pos="2146"/>
              </w:tabs>
              <w:spacing w:line="240" w:lineRule="auto"/>
              <w:ind w:firstLine="0"/>
              <w:jc w:val="left"/>
              <w:rPr>
                <w:rFonts w:eastAsia="Calibri" w:cs="Arial"/>
              </w:rPr>
            </w:pPr>
          </w:p>
        </w:tc>
        <w:tc>
          <w:tcPr>
            <w:tcW w:w="576" w:type="dxa"/>
            <w:vAlign w:val="center"/>
          </w:tcPr>
          <w:p w:rsidR="0077694B" w:rsidRPr="00764742" w:rsidRDefault="0077694B" w:rsidP="0082665D">
            <w:pPr>
              <w:tabs>
                <w:tab w:val="left" w:pos="2146"/>
              </w:tabs>
              <w:spacing w:line="240" w:lineRule="auto"/>
              <w:ind w:firstLine="0"/>
              <w:jc w:val="left"/>
              <w:rPr>
                <w:rFonts w:eastAsia="Calibri" w:cs="Arial"/>
              </w:rPr>
            </w:pPr>
          </w:p>
        </w:tc>
        <w:tc>
          <w:tcPr>
            <w:tcW w:w="576" w:type="dxa"/>
            <w:vAlign w:val="center"/>
          </w:tcPr>
          <w:p w:rsidR="0077694B" w:rsidRPr="00764742" w:rsidRDefault="0077694B" w:rsidP="0082665D">
            <w:pPr>
              <w:tabs>
                <w:tab w:val="left" w:pos="2146"/>
              </w:tabs>
              <w:spacing w:line="240" w:lineRule="auto"/>
              <w:ind w:firstLine="0"/>
              <w:jc w:val="left"/>
              <w:rPr>
                <w:rFonts w:eastAsia="Calibri" w:cs="Arial"/>
              </w:rPr>
            </w:pPr>
          </w:p>
        </w:tc>
        <w:tc>
          <w:tcPr>
            <w:tcW w:w="576" w:type="dxa"/>
            <w:vAlign w:val="center"/>
          </w:tcPr>
          <w:p w:rsidR="0077694B" w:rsidRPr="00764742" w:rsidRDefault="0077694B" w:rsidP="0082665D">
            <w:pPr>
              <w:tabs>
                <w:tab w:val="left" w:pos="2146"/>
              </w:tabs>
              <w:spacing w:line="240" w:lineRule="auto"/>
              <w:ind w:firstLine="0"/>
              <w:jc w:val="left"/>
              <w:rPr>
                <w:rFonts w:eastAsia="Calibri" w:cs="Arial"/>
              </w:rPr>
            </w:pPr>
          </w:p>
        </w:tc>
        <w:tc>
          <w:tcPr>
            <w:tcW w:w="4609" w:type="dxa"/>
            <w:vAlign w:val="center"/>
          </w:tcPr>
          <w:p w:rsidR="0077694B" w:rsidRPr="00764742" w:rsidRDefault="0077694B" w:rsidP="0082665D">
            <w:pPr>
              <w:tabs>
                <w:tab w:val="left" w:pos="2146"/>
              </w:tabs>
              <w:spacing w:line="240" w:lineRule="auto"/>
              <w:ind w:firstLine="0"/>
              <w:jc w:val="left"/>
              <w:rPr>
                <w:rFonts w:eastAsia="Calibri" w:cs="Arial"/>
              </w:rPr>
            </w:pPr>
          </w:p>
        </w:tc>
      </w:tr>
      <w:tr w:rsidR="0077694B" w:rsidRPr="00764742" w:rsidTr="0082665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97"/>
        </w:trPr>
        <w:tc>
          <w:tcPr>
            <w:tcW w:w="2255" w:type="dxa"/>
            <w:gridSpan w:val="2"/>
            <w:vAlign w:val="center"/>
          </w:tcPr>
          <w:p w:rsidR="0077694B" w:rsidRPr="00764742" w:rsidRDefault="00C922D6" w:rsidP="0082665D">
            <w:pPr>
              <w:spacing w:line="240" w:lineRule="auto"/>
              <w:ind w:firstLine="0"/>
              <w:jc w:val="left"/>
              <w:rPr>
                <w:rFonts w:eastAsia="Calibri" w:cs="Arial"/>
              </w:rPr>
            </w:pPr>
            <w:r w:rsidRPr="00764742">
              <w:rPr>
                <w:rFonts w:eastAsia="Calibri" w:cs="Arial"/>
                <w:b/>
              </w:rPr>
              <w:t xml:space="preserve">2. </w:t>
            </w:r>
          </w:p>
        </w:tc>
        <w:tc>
          <w:tcPr>
            <w:tcW w:w="569" w:type="dxa"/>
            <w:vAlign w:val="center"/>
          </w:tcPr>
          <w:p w:rsidR="0077694B" w:rsidRPr="00764742" w:rsidRDefault="0077694B" w:rsidP="0082665D">
            <w:pPr>
              <w:spacing w:line="240" w:lineRule="auto"/>
              <w:ind w:firstLine="0"/>
              <w:jc w:val="left"/>
              <w:rPr>
                <w:rFonts w:eastAsia="Calibri" w:cs="Arial"/>
              </w:rPr>
            </w:pPr>
          </w:p>
        </w:tc>
        <w:tc>
          <w:tcPr>
            <w:tcW w:w="576" w:type="dxa"/>
            <w:vAlign w:val="center"/>
          </w:tcPr>
          <w:p w:rsidR="0077694B" w:rsidRPr="00764742" w:rsidRDefault="0077694B" w:rsidP="0082665D">
            <w:pPr>
              <w:spacing w:line="240" w:lineRule="auto"/>
              <w:ind w:firstLine="0"/>
              <w:jc w:val="left"/>
              <w:rPr>
                <w:rFonts w:eastAsia="Calibri" w:cs="Arial"/>
              </w:rPr>
            </w:pPr>
          </w:p>
        </w:tc>
        <w:tc>
          <w:tcPr>
            <w:tcW w:w="576" w:type="dxa"/>
            <w:vAlign w:val="center"/>
          </w:tcPr>
          <w:p w:rsidR="0077694B" w:rsidRPr="00764742" w:rsidRDefault="0077694B" w:rsidP="0082665D">
            <w:pPr>
              <w:spacing w:line="240" w:lineRule="auto"/>
              <w:ind w:firstLine="0"/>
              <w:jc w:val="left"/>
              <w:rPr>
                <w:rFonts w:eastAsia="Calibri" w:cs="Arial"/>
              </w:rPr>
            </w:pPr>
          </w:p>
        </w:tc>
        <w:tc>
          <w:tcPr>
            <w:tcW w:w="576" w:type="dxa"/>
            <w:vAlign w:val="center"/>
          </w:tcPr>
          <w:p w:rsidR="0077694B" w:rsidRPr="00764742" w:rsidRDefault="0077694B" w:rsidP="0082665D">
            <w:pPr>
              <w:spacing w:line="240" w:lineRule="auto"/>
              <w:ind w:firstLine="0"/>
              <w:jc w:val="left"/>
              <w:rPr>
                <w:rFonts w:eastAsia="Calibri" w:cs="Arial"/>
              </w:rPr>
            </w:pPr>
          </w:p>
        </w:tc>
        <w:tc>
          <w:tcPr>
            <w:tcW w:w="4609" w:type="dxa"/>
            <w:vAlign w:val="center"/>
          </w:tcPr>
          <w:p w:rsidR="0077694B" w:rsidRPr="00764742" w:rsidRDefault="0077694B" w:rsidP="0082665D">
            <w:pPr>
              <w:spacing w:line="240" w:lineRule="auto"/>
              <w:ind w:firstLine="0"/>
              <w:jc w:val="left"/>
              <w:rPr>
                <w:rFonts w:eastAsia="Calibri" w:cs="Arial"/>
              </w:rPr>
            </w:pPr>
          </w:p>
        </w:tc>
      </w:tr>
      <w:tr w:rsidR="0077694B" w:rsidRPr="00764742" w:rsidTr="0082665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07"/>
        </w:trPr>
        <w:tc>
          <w:tcPr>
            <w:tcW w:w="2255" w:type="dxa"/>
            <w:gridSpan w:val="2"/>
            <w:vAlign w:val="center"/>
          </w:tcPr>
          <w:p w:rsidR="0077694B" w:rsidRPr="00764742" w:rsidRDefault="00C922D6" w:rsidP="0082665D">
            <w:pPr>
              <w:spacing w:line="240" w:lineRule="auto"/>
              <w:ind w:firstLine="0"/>
              <w:contextualSpacing/>
              <w:jc w:val="left"/>
              <w:rPr>
                <w:rFonts w:eastAsia="Calibri" w:cs="Arial"/>
                <w:b/>
              </w:rPr>
            </w:pPr>
            <w:r w:rsidRPr="00764742">
              <w:rPr>
                <w:rFonts w:eastAsia="Calibri" w:cs="Arial"/>
                <w:b/>
              </w:rPr>
              <w:t xml:space="preserve">3. </w:t>
            </w:r>
          </w:p>
        </w:tc>
        <w:tc>
          <w:tcPr>
            <w:tcW w:w="569" w:type="dxa"/>
            <w:vAlign w:val="center"/>
          </w:tcPr>
          <w:p w:rsidR="0077694B" w:rsidRPr="00764742" w:rsidRDefault="0077694B" w:rsidP="0082665D">
            <w:pPr>
              <w:spacing w:line="240" w:lineRule="auto"/>
              <w:ind w:firstLine="0"/>
              <w:jc w:val="left"/>
              <w:rPr>
                <w:rFonts w:eastAsia="Calibri" w:cs="Arial"/>
              </w:rPr>
            </w:pPr>
          </w:p>
        </w:tc>
        <w:tc>
          <w:tcPr>
            <w:tcW w:w="576" w:type="dxa"/>
            <w:vAlign w:val="center"/>
          </w:tcPr>
          <w:p w:rsidR="0077694B" w:rsidRPr="00764742" w:rsidRDefault="0077694B" w:rsidP="0082665D">
            <w:pPr>
              <w:spacing w:line="240" w:lineRule="auto"/>
              <w:ind w:firstLine="0"/>
              <w:jc w:val="left"/>
              <w:rPr>
                <w:rFonts w:eastAsia="Calibri" w:cs="Arial"/>
              </w:rPr>
            </w:pPr>
          </w:p>
        </w:tc>
        <w:tc>
          <w:tcPr>
            <w:tcW w:w="576" w:type="dxa"/>
            <w:vAlign w:val="center"/>
          </w:tcPr>
          <w:p w:rsidR="0077694B" w:rsidRPr="00764742" w:rsidRDefault="0077694B" w:rsidP="0082665D">
            <w:pPr>
              <w:spacing w:line="240" w:lineRule="auto"/>
              <w:ind w:firstLine="0"/>
              <w:jc w:val="left"/>
              <w:rPr>
                <w:rFonts w:eastAsia="Calibri" w:cs="Arial"/>
              </w:rPr>
            </w:pPr>
          </w:p>
        </w:tc>
        <w:tc>
          <w:tcPr>
            <w:tcW w:w="576" w:type="dxa"/>
            <w:vAlign w:val="center"/>
          </w:tcPr>
          <w:p w:rsidR="0077694B" w:rsidRPr="00764742" w:rsidRDefault="0077694B" w:rsidP="0082665D">
            <w:pPr>
              <w:spacing w:line="240" w:lineRule="auto"/>
              <w:ind w:firstLine="0"/>
              <w:jc w:val="left"/>
              <w:rPr>
                <w:rFonts w:eastAsia="Calibri" w:cs="Arial"/>
              </w:rPr>
            </w:pPr>
          </w:p>
        </w:tc>
        <w:tc>
          <w:tcPr>
            <w:tcW w:w="4609" w:type="dxa"/>
            <w:vAlign w:val="center"/>
          </w:tcPr>
          <w:p w:rsidR="0077694B" w:rsidRPr="00764742" w:rsidRDefault="0077694B" w:rsidP="0082665D">
            <w:pPr>
              <w:spacing w:line="240" w:lineRule="auto"/>
              <w:ind w:firstLine="0"/>
              <w:jc w:val="left"/>
              <w:rPr>
                <w:rFonts w:eastAsia="Calibri" w:cs="Arial"/>
              </w:rPr>
            </w:pPr>
          </w:p>
        </w:tc>
      </w:tr>
      <w:tr w:rsidR="0077694B" w:rsidRPr="00764742" w:rsidTr="0082665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9"/>
        </w:trPr>
        <w:tc>
          <w:tcPr>
            <w:tcW w:w="2255" w:type="dxa"/>
            <w:gridSpan w:val="2"/>
            <w:vAlign w:val="center"/>
          </w:tcPr>
          <w:p w:rsidR="0077694B" w:rsidRPr="00764742" w:rsidRDefault="00C922D6" w:rsidP="0082665D">
            <w:pPr>
              <w:spacing w:line="240" w:lineRule="auto"/>
              <w:ind w:firstLine="0"/>
              <w:jc w:val="left"/>
              <w:rPr>
                <w:rFonts w:eastAsia="Calibri" w:cs="Arial"/>
                <w:b/>
              </w:rPr>
            </w:pPr>
            <w:r w:rsidRPr="00764742">
              <w:rPr>
                <w:rFonts w:eastAsia="Calibri" w:cs="Arial"/>
                <w:b/>
              </w:rPr>
              <w:t xml:space="preserve">4. </w:t>
            </w:r>
          </w:p>
        </w:tc>
        <w:tc>
          <w:tcPr>
            <w:tcW w:w="569" w:type="dxa"/>
            <w:vAlign w:val="center"/>
          </w:tcPr>
          <w:p w:rsidR="0077694B" w:rsidRPr="00764742" w:rsidRDefault="0077694B" w:rsidP="0082665D">
            <w:pPr>
              <w:spacing w:line="240" w:lineRule="auto"/>
              <w:ind w:firstLine="0"/>
              <w:jc w:val="left"/>
              <w:rPr>
                <w:rFonts w:eastAsia="Calibri" w:cs="Arial"/>
              </w:rPr>
            </w:pPr>
          </w:p>
        </w:tc>
        <w:tc>
          <w:tcPr>
            <w:tcW w:w="576" w:type="dxa"/>
            <w:vAlign w:val="center"/>
          </w:tcPr>
          <w:p w:rsidR="0077694B" w:rsidRPr="00764742" w:rsidRDefault="0077694B" w:rsidP="0082665D">
            <w:pPr>
              <w:spacing w:line="240" w:lineRule="auto"/>
              <w:ind w:firstLine="0"/>
              <w:jc w:val="left"/>
              <w:rPr>
                <w:rFonts w:eastAsia="Calibri" w:cs="Arial"/>
              </w:rPr>
            </w:pPr>
          </w:p>
        </w:tc>
        <w:tc>
          <w:tcPr>
            <w:tcW w:w="576" w:type="dxa"/>
            <w:vAlign w:val="center"/>
          </w:tcPr>
          <w:p w:rsidR="0077694B" w:rsidRPr="00764742" w:rsidRDefault="0077694B" w:rsidP="0082665D">
            <w:pPr>
              <w:spacing w:line="240" w:lineRule="auto"/>
              <w:ind w:firstLine="0"/>
              <w:jc w:val="left"/>
              <w:rPr>
                <w:rFonts w:eastAsia="Calibri" w:cs="Arial"/>
              </w:rPr>
            </w:pPr>
          </w:p>
        </w:tc>
        <w:tc>
          <w:tcPr>
            <w:tcW w:w="576" w:type="dxa"/>
            <w:vAlign w:val="center"/>
          </w:tcPr>
          <w:p w:rsidR="0077694B" w:rsidRPr="00764742" w:rsidRDefault="0077694B" w:rsidP="0082665D">
            <w:pPr>
              <w:spacing w:line="240" w:lineRule="auto"/>
              <w:ind w:firstLine="0"/>
              <w:jc w:val="left"/>
              <w:rPr>
                <w:rFonts w:eastAsia="Calibri" w:cs="Arial"/>
              </w:rPr>
            </w:pPr>
          </w:p>
        </w:tc>
        <w:tc>
          <w:tcPr>
            <w:tcW w:w="4609" w:type="dxa"/>
            <w:vAlign w:val="center"/>
          </w:tcPr>
          <w:p w:rsidR="0077694B" w:rsidRPr="00764742" w:rsidRDefault="0077694B" w:rsidP="0082665D">
            <w:pPr>
              <w:spacing w:line="240" w:lineRule="auto"/>
              <w:ind w:firstLine="0"/>
              <w:jc w:val="left"/>
              <w:rPr>
                <w:rFonts w:eastAsia="Calibri" w:cs="Arial"/>
              </w:rPr>
            </w:pPr>
          </w:p>
        </w:tc>
      </w:tr>
    </w:tbl>
    <w:p w:rsidR="0077694B" w:rsidRPr="00764742" w:rsidRDefault="0077694B" w:rsidP="007A4300">
      <w:pPr>
        <w:ind w:firstLine="0"/>
        <w:jc w:val="left"/>
        <w:rPr>
          <w:rFonts w:cs="Arial"/>
          <w:b/>
          <w:szCs w:val="24"/>
        </w:rPr>
      </w:pPr>
      <w:r w:rsidRPr="00764742">
        <w:rPr>
          <w:rFonts w:cs="Arial"/>
          <w:b/>
          <w:szCs w:val="24"/>
        </w:rPr>
        <w:t>Mocne strony:</w:t>
      </w:r>
    </w:p>
    <w:p w:rsidR="00A57AE3" w:rsidRPr="00764742" w:rsidRDefault="0077694B" w:rsidP="00D651C2">
      <w:pPr>
        <w:numPr>
          <w:ilvl w:val="0"/>
          <w:numId w:val="8"/>
        </w:numPr>
        <w:ind w:left="714" w:hanging="357"/>
        <w:contextualSpacing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>………………………………………………………………………………………….</w:t>
      </w:r>
    </w:p>
    <w:p w:rsidR="00A57AE3" w:rsidRPr="00764742" w:rsidRDefault="0077694B" w:rsidP="00D651C2">
      <w:pPr>
        <w:numPr>
          <w:ilvl w:val="0"/>
          <w:numId w:val="8"/>
        </w:numPr>
        <w:ind w:left="714" w:hanging="357"/>
        <w:contextualSpacing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>………………………………………………………………………………………….</w:t>
      </w:r>
    </w:p>
    <w:p w:rsidR="00A57AE3" w:rsidRPr="00764742" w:rsidRDefault="0077694B" w:rsidP="00D651C2">
      <w:pPr>
        <w:numPr>
          <w:ilvl w:val="0"/>
          <w:numId w:val="8"/>
        </w:numPr>
        <w:ind w:left="714" w:hanging="357"/>
        <w:contextualSpacing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>……………………………………………………………………………………….....</w:t>
      </w:r>
    </w:p>
    <w:p w:rsidR="0077694B" w:rsidRPr="00764742" w:rsidRDefault="0077694B" w:rsidP="007A4300">
      <w:pPr>
        <w:ind w:firstLine="0"/>
        <w:jc w:val="left"/>
        <w:rPr>
          <w:rFonts w:cs="Arial"/>
          <w:b/>
          <w:szCs w:val="24"/>
        </w:rPr>
      </w:pPr>
      <w:r w:rsidRPr="00764742">
        <w:rPr>
          <w:rFonts w:cs="Arial"/>
          <w:b/>
          <w:szCs w:val="24"/>
        </w:rPr>
        <w:t>Problemy:</w:t>
      </w:r>
    </w:p>
    <w:p w:rsidR="00A57AE3" w:rsidRPr="00764742" w:rsidRDefault="0077694B" w:rsidP="00D651C2">
      <w:pPr>
        <w:numPr>
          <w:ilvl w:val="0"/>
          <w:numId w:val="9"/>
        </w:numPr>
        <w:ind w:left="714" w:hanging="357"/>
        <w:contextualSpacing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>………………………………………………………………………………………….</w:t>
      </w:r>
    </w:p>
    <w:p w:rsidR="00A57AE3" w:rsidRPr="00764742" w:rsidRDefault="0077694B" w:rsidP="00D651C2">
      <w:pPr>
        <w:numPr>
          <w:ilvl w:val="0"/>
          <w:numId w:val="9"/>
        </w:numPr>
        <w:ind w:left="714" w:hanging="357"/>
        <w:contextualSpacing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>………………………………………………………………………………………….</w:t>
      </w:r>
    </w:p>
    <w:p w:rsidR="0077694B" w:rsidRPr="00764742" w:rsidRDefault="0077694B" w:rsidP="00D651C2">
      <w:pPr>
        <w:numPr>
          <w:ilvl w:val="0"/>
          <w:numId w:val="9"/>
        </w:numPr>
        <w:ind w:left="714" w:hanging="357"/>
        <w:contextualSpacing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>………………………………………………………………………………………….</w:t>
      </w:r>
    </w:p>
    <w:tbl>
      <w:tblPr>
        <w:tblStyle w:val="Tabela-Siatka1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4115"/>
        <w:gridCol w:w="4214"/>
      </w:tblGrid>
      <w:tr w:rsidR="007A4300" w:rsidRPr="00764742" w:rsidTr="00477E6A">
        <w:tc>
          <w:tcPr>
            <w:tcW w:w="9180" w:type="dxa"/>
            <w:gridSpan w:val="3"/>
            <w:vAlign w:val="center"/>
          </w:tcPr>
          <w:p w:rsidR="007A4300" w:rsidRPr="00764742" w:rsidRDefault="007A4300" w:rsidP="00A54700">
            <w:pPr>
              <w:spacing w:line="240" w:lineRule="auto"/>
              <w:ind w:firstLine="0"/>
              <w:jc w:val="center"/>
              <w:rPr>
                <w:rFonts w:eastAsia="Calibri" w:cs="Arial"/>
              </w:rPr>
            </w:pPr>
            <w:r w:rsidRPr="00764742">
              <w:rPr>
                <w:rFonts w:cs="Arial"/>
              </w:rPr>
              <w:t>LISTA OSÓB UCZESTNICZĄCYCH W DYSKUSJI</w:t>
            </w:r>
          </w:p>
        </w:tc>
      </w:tr>
      <w:tr w:rsidR="0077694B" w:rsidRPr="00764742" w:rsidTr="0082665D">
        <w:trPr>
          <w:trHeight w:val="461"/>
        </w:trPr>
        <w:tc>
          <w:tcPr>
            <w:tcW w:w="851" w:type="dxa"/>
            <w:vAlign w:val="center"/>
          </w:tcPr>
          <w:p w:rsidR="0077694B" w:rsidRPr="00764742" w:rsidRDefault="0077694B" w:rsidP="00477E6A">
            <w:pPr>
              <w:ind w:firstLine="0"/>
              <w:jc w:val="center"/>
              <w:rPr>
                <w:rFonts w:eastAsia="Calibri" w:cs="Arial"/>
                <w:szCs w:val="24"/>
              </w:rPr>
            </w:pPr>
            <w:r w:rsidRPr="00764742">
              <w:rPr>
                <w:rFonts w:eastAsia="Calibri" w:cs="Arial"/>
                <w:szCs w:val="24"/>
              </w:rPr>
              <w:t>Lp.</w:t>
            </w:r>
          </w:p>
        </w:tc>
        <w:tc>
          <w:tcPr>
            <w:tcW w:w="4115" w:type="dxa"/>
            <w:vAlign w:val="center"/>
          </w:tcPr>
          <w:p w:rsidR="0077694B" w:rsidRPr="00764742" w:rsidRDefault="0077694B" w:rsidP="00A54700">
            <w:pPr>
              <w:spacing w:line="240" w:lineRule="auto"/>
              <w:ind w:firstLine="0"/>
              <w:jc w:val="center"/>
              <w:rPr>
                <w:rFonts w:eastAsia="Calibri" w:cs="Arial"/>
              </w:rPr>
            </w:pPr>
            <w:r w:rsidRPr="00764742">
              <w:rPr>
                <w:rFonts w:eastAsia="Calibri" w:cs="Arial"/>
              </w:rPr>
              <w:t>Imię i nazwisko</w:t>
            </w:r>
          </w:p>
        </w:tc>
        <w:tc>
          <w:tcPr>
            <w:tcW w:w="4214" w:type="dxa"/>
            <w:vAlign w:val="center"/>
          </w:tcPr>
          <w:p w:rsidR="0077694B" w:rsidRPr="00764742" w:rsidRDefault="0077694B" w:rsidP="00A54700">
            <w:pPr>
              <w:spacing w:line="240" w:lineRule="auto"/>
              <w:ind w:firstLine="0"/>
              <w:jc w:val="center"/>
              <w:rPr>
                <w:rFonts w:eastAsia="Calibri" w:cs="Arial"/>
              </w:rPr>
            </w:pPr>
            <w:r w:rsidRPr="00764742">
              <w:rPr>
                <w:rFonts w:eastAsia="Calibri" w:cs="Arial"/>
              </w:rPr>
              <w:t>Podpis</w:t>
            </w:r>
          </w:p>
        </w:tc>
      </w:tr>
      <w:tr w:rsidR="0077694B" w:rsidRPr="00764742" w:rsidTr="0082665D">
        <w:tc>
          <w:tcPr>
            <w:tcW w:w="851" w:type="dxa"/>
          </w:tcPr>
          <w:p w:rsidR="0077694B" w:rsidRPr="00764742" w:rsidRDefault="00477E6A" w:rsidP="00477E6A">
            <w:pPr>
              <w:ind w:firstLine="0"/>
              <w:contextualSpacing/>
              <w:jc w:val="left"/>
              <w:rPr>
                <w:rFonts w:eastAsia="Calibri" w:cs="Arial"/>
                <w:szCs w:val="24"/>
              </w:rPr>
            </w:pPr>
            <w:r w:rsidRPr="00764742">
              <w:rPr>
                <w:rFonts w:eastAsia="Calibri" w:cs="Arial"/>
                <w:szCs w:val="24"/>
              </w:rPr>
              <w:t>1.</w:t>
            </w:r>
          </w:p>
        </w:tc>
        <w:tc>
          <w:tcPr>
            <w:tcW w:w="4115" w:type="dxa"/>
          </w:tcPr>
          <w:p w:rsidR="0077694B" w:rsidRPr="00764742" w:rsidRDefault="0077694B" w:rsidP="00A54700">
            <w:pPr>
              <w:spacing w:line="240" w:lineRule="auto"/>
              <w:ind w:firstLine="0"/>
              <w:contextualSpacing/>
              <w:jc w:val="left"/>
              <w:rPr>
                <w:rFonts w:eastAsia="Calibri" w:cs="Arial"/>
              </w:rPr>
            </w:pPr>
          </w:p>
        </w:tc>
        <w:tc>
          <w:tcPr>
            <w:tcW w:w="4214" w:type="dxa"/>
          </w:tcPr>
          <w:p w:rsidR="0077694B" w:rsidRPr="00764742" w:rsidRDefault="0077694B" w:rsidP="00A54700">
            <w:pPr>
              <w:spacing w:line="240" w:lineRule="auto"/>
              <w:ind w:firstLine="0"/>
              <w:contextualSpacing/>
              <w:jc w:val="left"/>
              <w:rPr>
                <w:rFonts w:eastAsia="Calibri" w:cs="Arial"/>
              </w:rPr>
            </w:pPr>
          </w:p>
        </w:tc>
      </w:tr>
      <w:tr w:rsidR="0077694B" w:rsidRPr="00764742" w:rsidTr="0082665D">
        <w:tc>
          <w:tcPr>
            <w:tcW w:w="851" w:type="dxa"/>
          </w:tcPr>
          <w:p w:rsidR="0077694B" w:rsidRPr="00764742" w:rsidRDefault="00477E6A" w:rsidP="00477E6A">
            <w:pPr>
              <w:ind w:firstLine="0"/>
              <w:contextualSpacing/>
              <w:jc w:val="left"/>
              <w:rPr>
                <w:rFonts w:eastAsia="Calibri" w:cs="Arial"/>
                <w:szCs w:val="24"/>
              </w:rPr>
            </w:pPr>
            <w:r w:rsidRPr="00764742">
              <w:rPr>
                <w:rFonts w:eastAsia="Calibri" w:cs="Arial"/>
                <w:szCs w:val="24"/>
              </w:rPr>
              <w:t>2.</w:t>
            </w:r>
          </w:p>
        </w:tc>
        <w:tc>
          <w:tcPr>
            <w:tcW w:w="4115" w:type="dxa"/>
          </w:tcPr>
          <w:p w:rsidR="0077694B" w:rsidRPr="00764742" w:rsidRDefault="0077694B" w:rsidP="00A54700">
            <w:pPr>
              <w:spacing w:line="240" w:lineRule="auto"/>
              <w:ind w:firstLine="0"/>
              <w:contextualSpacing/>
              <w:jc w:val="left"/>
              <w:rPr>
                <w:rFonts w:eastAsia="Calibri" w:cs="Arial"/>
              </w:rPr>
            </w:pPr>
          </w:p>
        </w:tc>
        <w:tc>
          <w:tcPr>
            <w:tcW w:w="4214" w:type="dxa"/>
          </w:tcPr>
          <w:p w:rsidR="0077694B" w:rsidRPr="00764742" w:rsidRDefault="0077694B" w:rsidP="00A54700">
            <w:pPr>
              <w:spacing w:line="240" w:lineRule="auto"/>
              <w:ind w:firstLine="0"/>
              <w:contextualSpacing/>
              <w:jc w:val="left"/>
              <w:rPr>
                <w:rFonts w:eastAsia="Calibri" w:cs="Arial"/>
              </w:rPr>
            </w:pPr>
          </w:p>
        </w:tc>
      </w:tr>
      <w:tr w:rsidR="0077694B" w:rsidRPr="00764742" w:rsidTr="0082665D">
        <w:tc>
          <w:tcPr>
            <w:tcW w:w="851" w:type="dxa"/>
          </w:tcPr>
          <w:p w:rsidR="0077694B" w:rsidRPr="00764742" w:rsidRDefault="002564AF" w:rsidP="00477E6A">
            <w:pPr>
              <w:ind w:firstLine="0"/>
              <w:contextualSpacing/>
              <w:jc w:val="left"/>
              <w:rPr>
                <w:rFonts w:eastAsia="Calibri" w:cs="Arial"/>
                <w:szCs w:val="24"/>
              </w:rPr>
            </w:pPr>
            <w:r w:rsidRPr="00764742">
              <w:rPr>
                <w:rFonts w:eastAsia="Calibri" w:cs="Arial"/>
                <w:szCs w:val="24"/>
              </w:rPr>
              <w:lastRenderedPageBreak/>
              <w:t>…</w:t>
            </w:r>
          </w:p>
        </w:tc>
        <w:tc>
          <w:tcPr>
            <w:tcW w:w="4115" w:type="dxa"/>
          </w:tcPr>
          <w:p w:rsidR="0077694B" w:rsidRPr="00764742" w:rsidRDefault="0077694B" w:rsidP="00A54700">
            <w:pPr>
              <w:spacing w:line="240" w:lineRule="auto"/>
              <w:ind w:firstLine="0"/>
              <w:contextualSpacing/>
              <w:jc w:val="left"/>
              <w:rPr>
                <w:rFonts w:eastAsia="Calibri" w:cs="Arial"/>
              </w:rPr>
            </w:pPr>
          </w:p>
        </w:tc>
        <w:tc>
          <w:tcPr>
            <w:tcW w:w="4214" w:type="dxa"/>
          </w:tcPr>
          <w:p w:rsidR="0077694B" w:rsidRPr="00764742" w:rsidRDefault="0077694B" w:rsidP="00A54700">
            <w:pPr>
              <w:spacing w:line="240" w:lineRule="auto"/>
              <w:ind w:firstLine="0"/>
              <w:contextualSpacing/>
              <w:jc w:val="left"/>
              <w:rPr>
                <w:rFonts w:eastAsia="Calibri" w:cs="Arial"/>
              </w:rPr>
            </w:pPr>
          </w:p>
        </w:tc>
      </w:tr>
      <w:tr w:rsidR="0077694B" w:rsidRPr="00764742" w:rsidTr="0082665D">
        <w:tc>
          <w:tcPr>
            <w:tcW w:w="851" w:type="dxa"/>
          </w:tcPr>
          <w:p w:rsidR="0077694B" w:rsidRPr="00764742" w:rsidRDefault="002564AF" w:rsidP="00477E6A">
            <w:pPr>
              <w:ind w:firstLine="0"/>
              <w:contextualSpacing/>
              <w:jc w:val="left"/>
              <w:rPr>
                <w:rFonts w:eastAsia="Calibri" w:cs="Arial"/>
                <w:szCs w:val="24"/>
              </w:rPr>
            </w:pPr>
            <w:r w:rsidRPr="00764742">
              <w:rPr>
                <w:rFonts w:eastAsia="Calibri" w:cs="Arial"/>
                <w:szCs w:val="24"/>
              </w:rPr>
              <w:t>10</w:t>
            </w:r>
            <w:r w:rsidR="00477E6A" w:rsidRPr="00764742">
              <w:rPr>
                <w:rFonts w:eastAsia="Calibri" w:cs="Arial"/>
                <w:szCs w:val="24"/>
              </w:rPr>
              <w:t>.</w:t>
            </w:r>
          </w:p>
        </w:tc>
        <w:tc>
          <w:tcPr>
            <w:tcW w:w="4115" w:type="dxa"/>
          </w:tcPr>
          <w:p w:rsidR="0077694B" w:rsidRPr="00764742" w:rsidRDefault="0077694B" w:rsidP="00A54700">
            <w:pPr>
              <w:spacing w:line="240" w:lineRule="auto"/>
              <w:ind w:firstLine="0"/>
              <w:contextualSpacing/>
              <w:jc w:val="left"/>
              <w:rPr>
                <w:rFonts w:eastAsia="Calibri" w:cs="Arial"/>
              </w:rPr>
            </w:pPr>
          </w:p>
        </w:tc>
        <w:tc>
          <w:tcPr>
            <w:tcW w:w="4214" w:type="dxa"/>
          </w:tcPr>
          <w:p w:rsidR="0077694B" w:rsidRPr="00764742" w:rsidRDefault="0077694B" w:rsidP="00A54700">
            <w:pPr>
              <w:spacing w:line="240" w:lineRule="auto"/>
              <w:ind w:firstLine="0"/>
              <w:contextualSpacing/>
              <w:jc w:val="left"/>
              <w:rPr>
                <w:rFonts w:eastAsia="Calibri" w:cs="Arial"/>
              </w:rPr>
            </w:pPr>
          </w:p>
        </w:tc>
      </w:tr>
      <w:tr w:rsidR="002564AF" w:rsidRPr="00764742" w:rsidTr="00B65D5C">
        <w:trPr>
          <w:trHeight w:val="527"/>
        </w:trPr>
        <w:tc>
          <w:tcPr>
            <w:tcW w:w="9180" w:type="dxa"/>
            <w:gridSpan w:val="3"/>
            <w:vAlign w:val="center"/>
          </w:tcPr>
          <w:p w:rsidR="002564AF" w:rsidRPr="00764742" w:rsidRDefault="002564AF" w:rsidP="00A54700">
            <w:pPr>
              <w:spacing w:line="240" w:lineRule="auto"/>
              <w:ind w:firstLine="0"/>
              <w:contextualSpacing/>
              <w:jc w:val="left"/>
              <w:rPr>
                <w:rFonts w:cs="Arial"/>
              </w:rPr>
            </w:pPr>
            <w:r w:rsidRPr="00764742">
              <w:rPr>
                <w:rFonts w:cs="Arial"/>
              </w:rPr>
              <w:t>Osoba prowadząca dyskusję: …………………………………………............…………..</w:t>
            </w:r>
          </w:p>
        </w:tc>
      </w:tr>
    </w:tbl>
    <w:p w:rsidR="0077694B" w:rsidRPr="00764742" w:rsidRDefault="0077694B" w:rsidP="00477E6A">
      <w:pPr>
        <w:ind w:firstLine="0"/>
        <w:jc w:val="left"/>
        <w:rPr>
          <w:rFonts w:cs="Arial"/>
          <w:b/>
          <w:szCs w:val="24"/>
        </w:rPr>
      </w:pPr>
      <w:r w:rsidRPr="00764742">
        <w:rPr>
          <w:rFonts w:cs="Arial"/>
          <w:b/>
          <w:szCs w:val="24"/>
        </w:rPr>
        <w:t>I</w:t>
      </w:r>
      <w:r w:rsidR="006B0CA5" w:rsidRPr="00764742">
        <w:rPr>
          <w:rFonts w:cs="Arial"/>
          <w:b/>
          <w:szCs w:val="24"/>
        </w:rPr>
        <w:t>nstrukcja</w:t>
      </w:r>
      <w:r w:rsidR="00AF2F8C" w:rsidRPr="00764742">
        <w:rPr>
          <w:rFonts w:cs="Arial"/>
          <w:b/>
          <w:szCs w:val="24"/>
        </w:rPr>
        <w:t xml:space="preserve"> </w:t>
      </w:r>
      <w:r w:rsidR="006B0CA5" w:rsidRPr="00764742">
        <w:rPr>
          <w:rFonts w:cs="Arial"/>
          <w:b/>
          <w:szCs w:val="24"/>
        </w:rPr>
        <w:t>dla</w:t>
      </w:r>
      <w:r w:rsidR="00AF2F8C" w:rsidRPr="00764742">
        <w:rPr>
          <w:rFonts w:cs="Arial"/>
          <w:b/>
          <w:szCs w:val="24"/>
        </w:rPr>
        <w:t xml:space="preserve"> </w:t>
      </w:r>
      <w:r w:rsidR="006B0CA5" w:rsidRPr="00764742">
        <w:rPr>
          <w:rFonts w:cs="Arial"/>
          <w:b/>
          <w:szCs w:val="24"/>
        </w:rPr>
        <w:t>prowadzących</w:t>
      </w:r>
      <w:r w:rsidR="00AF2F8C" w:rsidRPr="00764742">
        <w:rPr>
          <w:rFonts w:cs="Arial"/>
          <w:b/>
          <w:szCs w:val="24"/>
        </w:rPr>
        <w:t xml:space="preserve"> </w:t>
      </w:r>
      <w:r w:rsidR="006B0CA5" w:rsidRPr="00764742">
        <w:rPr>
          <w:rFonts w:cs="Arial"/>
          <w:b/>
          <w:szCs w:val="24"/>
        </w:rPr>
        <w:t>dyskusję:</w:t>
      </w:r>
    </w:p>
    <w:p w:rsidR="00A57AE3" w:rsidRPr="00764742" w:rsidRDefault="0077694B" w:rsidP="00D651C2">
      <w:pPr>
        <w:numPr>
          <w:ilvl w:val="0"/>
          <w:numId w:val="10"/>
        </w:numPr>
        <w:ind w:left="714" w:hanging="357"/>
        <w:rPr>
          <w:rFonts w:cs="Arial"/>
          <w:szCs w:val="24"/>
        </w:rPr>
      </w:pPr>
      <w:r w:rsidRPr="00764742">
        <w:rPr>
          <w:rFonts w:cs="Arial"/>
          <w:szCs w:val="24"/>
        </w:rPr>
        <w:t>Przedstawić dyskutantom cel spotkania.</w:t>
      </w:r>
    </w:p>
    <w:p w:rsidR="00A57AE3" w:rsidRPr="00764742" w:rsidRDefault="0077694B" w:rsidP="00D651C2">
      <w:pPr>
        <w:numPr>
          <w:ilvl w:val="0"/>
          <w:numId w:val="10"/>
        </w:numPr>
        <w:ind w:left="714" w:hanging="357"/>
        <w:rPr>
          <w:rFonts w:cs="Arial"/>
          <w:szCs w:val="24"/>
        </w:rPr>
      </w:pPr>
      <w:r w:rsidRPr="00764742">
        <w:rPr>
          <w:rFonts w:cs="Arial"/>
          <w:szCs w:val="24"/>
        </w:rPr>
        <w:t xml:space="preserve">Przedstawić dyskutantom założenia </w:t>
      </w:r>
      <w:r w:rsidR="00733AAB" w:rsidRPr="00764742">
        <w:rPr>
          <w:rFonts w:cs="Arial"/>
          <w:szCs w:val="24"/>
        </w:rPr>
        <w:t xml:space="preserve">wykorzystywanej </w:t>
      </w:r>
      <w:r w:rsidRPr="00764742">
        <w:rPr>
          <w:rFonts w:cs="Arial"/>
          <w:szCs w:val="24"/>
        </w:rPr>
        <w:t>metody</w:t>
      </w:r>
      <w:r w:rsidR="00733AAB" w:rsidRPr="00764742">
        <w:rPr>
          <w:rFonts w:cs="Arial"/>
          <w:szCs w:val="24"/>
        </w:rPr>
        <w:t xml:space="preserve"> pracy</w:t>
      </w:r>
      <w:r w:rsidR="00AD45EB" w:rsidRPr="00764742">
        <w:rPr>
          <w:rFonts w:cs="Arial"/>
          <w:szCs w:val="24"/>
        </w:rPr>
        <w:t>: ustalenie p</w:t>
      </w:r>
      <w:r w:rsidR="00733AAB" w:rsidRPr="00764742">
        <w:rPr>
          <w:rFonts w:cs="Arial"/>
          <w:szCs w:val="24"/>
        </w:rPr>
        <w:t>rofil</w:t>
      </w:r>
      <w:r w:rsidR="00AD45EB" w:rsidRPr="00764742">
        <w:rPr>
          <w:rFonts w:cs="Arial"/>
          <w:szCs w:val="24"/>
        </w:rPr>
        <w:t>u</w:t>
      </w:r>
      <w:r w:rsidR="00733AAB" w:rsidRPr="00764742">
        <w:rPr>
          <w:rFonts w:cs="Arial"/>
          <w:szCs w:val="24"/>
        </w:rPr>
        <w:t xml:space="preserve"> szkoły</w:t>
      </w:r>
      <w:r w:rsidRPr="00764742">
        <w:rPr>
          <w:rFonts w:cs="Arial"/>
          <w:szCs w:val="24"/>
        </w:rPr>
        <w:t>.</w:t>
      </w:r>
    </w:p>
    <w:p w:rsidR="00A57AE3" w:rsidRPr="00764742" w:rsidRDefault="0077694B" w:rsidP="00D651C2">
      <w:pPr>
        <w:numPr>
          <w:ilvl w:val="0"/>
          <w:numId w:val="10"/>
        </w:numPr>
        <w:ind w:left="714" w:hanging="357"/>
        <w:rPr>
          <w:rFonts w:cs="Arial"/>
          <w:szCs w:val="24"/>
        </w:rPr>
      </w:pPr>
      <w:r w:rsidRPr="00764742">
        <w:rPr>
          <w:rFonts w:cs="Arial"/>
          <w:szCs w:val="24"/>
        </w:rPr>
        <w:t>Przedstawić zasady oceniania:</w:t>
      </w:r>
    </w:p>
    <w:p w:rsidR="0077694B" w:rsidRPr="00764742" w:rsidRDefault="0077694B" w:rsidP="00B65D5C">
      <w:pPr>
        <w:ind w:left="1077" w:hanging="357"/>
        <w:contextualSpacing/>
        <w:jc w:val="left"/>
        <w:rPr>
          <w:rFonts w:cs="Arial"/>
          <w:szCs w:val="24"/>
        </w:rPr>
      </w:pPr>
      <w:r w:rsidRPr="00764742">
        <w:rPr>
          <w:rFonts w:cs="Arial"/>
          <w:b/>
          <w:szCs w:val="24"/>
        </w:rPr>
        <w:t>+</w:t>
      </w:r>
      <w:r w:rsidR="005E0C92" w:rsidRPr="00764742">
        <w:rPr>
          <w:rFonts w:cs="Arial"/>
          <w:b/>
          <w:szCs w:val="24"/>
        </w:rPr>
        <w:t xml:space="preserve"> </w:t>
      </w:r>
      <w:r w:rsidRPr="00764742">
        <w:rPr>
          <w:rFonts w:cs="Arial"/>
          <w:b/>
          <w:szCs w:val="24"/>
        </w:rPr>
        <w:t>+</w:t>
      </w:r>
      <w:r w:rsidR="00AF2F8C" w:rsidRPr="00764742">
        <w:rPr>
          <w:rFonts w:cs="Arial"/>
          <w:b/>
          <w:szCs w:val="24"/>
        </w:rPr>
        <w:t xml:space="preserve"> </w:t>
      </w:r>
      <w:r w:rsidRPr="00764742">
        <w:rPr>
          <w:rFonts w:cs="Arial"/>
          <w:szCs w:val="24"/>
        </w:rPr>
        <w:t>100</w:t>
      </w:r>
      <w:r w:rsidR="00AD45EB" w:rsidRPr="00764742">
        <w:rPr>
          <w:rFonts w:cs="Arial"/>
          <w:szCs w:val="24"/>
        </w:rPr>
        <w:t>–</w:t>
      </w:r>
      <w:r w:rsidRPr="00764742">
        <w:rPr>
          <w:rFonts w:cs="Arial"/>
          <w:szCs w:val="24"/>
        </w:rPr>
        <w:t>90%</w:t>
      </w:r>
      <w:r w:rsidR="00AF2F8C" w:rsidRPr="00764742">
        <w:rPr>
          <w:rFonts w:cs="Arial"/>
          <w:szCs w:val="24"/>
        </w:rPr>
        <w:t xml:space="preserve"> </w:t>
      </w:r>
      <w:r w:rsidRPr="00764742">
        <w:rPr>
          <w:rFonts w:cs="Arial"/>
          <w:szCs w:val="24"/>
        </w:rPr>
        <w:t>satysfakcji z podejmowanych działań (zgodnie z pytaniami p</w:t>
      </w:r>
      <w:r w:rsidRPr="00764742">
        <w:rPr>
          <w:rFonts w:cs="Arial"/>
          <w:szCs w:val="24"/>
        </w:rPr>
        <w:t>o</w:t>
      </w:r>
      <w:r w:rsidRPr="00764742">
        <w:rPr>
          <w:rFonts w:cs="Arial"/>
          <w:szCs w:val="24"/>
        </w:rPr>
        <w:t>mocniczymi)</w:t>
      </w:r>
      <w:r w:rsidR="00AD45EB" w:rsidRPr="00764742">
        <w:rPr>
          <w:rFonts w:cs="Arial"/>
          <w:szCs w:val="24"/>
        </w:rPr>
        <w:t>;</w:t>
      </w:r>
    </w:p>
    <w:p w:rsidR="0077694B" w:rsidRPr="00764742" w:rsidRDefault="0077694B" w:rsidP="00B65D5C">
      <w:pPr>
        <w:ind w:left="1077" w:hanging="357"/>
        <w:contextualSpacing/>
        <w:jc w:val="left"/>
        <w:rPr>
          <w:rFonts w:cs="Arial"/>
          <w:szCs w:val="24"/>
        </w:rPr>
      </w:pPr>
      <w:r w:rsidRPr="00764742">
        <w:rPr>
          <w:rFonts w:cs="Arial"/>
          <w:b/>
          <w:szCs w:val="24"/>
        </w:rPr>
        <w:t>+</w:t>
      </w:r>
      <w:r w:rsidR="00AF2F8C" w:rsidRPr="00764742">
        <w:rPr>
          <w:rFonts w:cs="Arial"/>
          <w:b/>
          <w:szCs w:val="24"/>
        </w:rPr>
        <w:t xml:space="preserve"> </w:t>
      </w:r>
      <w:r w:rsidRPr="00764742">
        <w:rPr>
          <w:rFonts w:cs="Arial"/>
          <w:szCs w:val="24"/>
        </w:rPr>
        <w:t>89</w:t>
      </w:r>
      <w:r w:rsidR="00AD45EB" w:rsidRPr="00764742">
        <w:rPr>
          <w:rFonts w:cs="Arial"/>
          <w:szCs w:val="24"/>
        </w:rPr>
        <w:t>–</w:t>
      </w:r>
      <w:r w:rsidRPr="00764742">
        <w:rPr>
          <w:rFonts w:cs="Arial"/>
          <w:szCs w:val="24"/>
        </w:rPr>
        <w:t>75%</w:t>
      </w:r>
      <w:r w:rsidR="00AF2F8C" w:rsidRPr="00764742">
        <w:rPr>
          <w:rFonts w:cs="Arial"/>
          <w:szCs w:val="24"/>
        </w:rPr>
        <w:t xml:space="preserve"> </w:t>
      </w:r>
      <w:r w:rsidRPr="00764742">
        <w:rPr>
          <w:rFonts w:cs="Arial"/>
          <w:szCs w:val="24"/>
        </w:rPr>
        <w:t>satysfakcji z podejmowanych działań (zgodnie z pytaniami pomo</w:t>
      </w:r>
      <w:r w:rsidRPr="00764742">
        <w:rPr>
          <w:rFonts w:cs="Arial"/>
          <w:szCs w:val="24"/>
        </w:rPr>
        <w:t>c</w:t>
      </w:r>
      <w:r w:rsidRPr="00764742">
        <w:rPr>
          <w:rFonts w:cs="Arial"/>
          <w:szCs w:val="24"/>
        </w:rPr>
        <w:t>niczymi)</w:t>
      </w:r>
      <w:r w:rsidR="00AD45EB" w:rsidRPr="00764742">
        <w:rPr>
          <w:rFonts w:cs="Arial"/>
          <w:szCs w:val="24"/>
        </w:rPr>
        <w:t>;</w:t>
      </w:r>
    </w:p>
    <w:p w:rsidR="0077694B" w:rsidRPr="00764742" w:rsidRDefault="005E0C92" w:rsidP="00B65D5C">
      <w:pPr>
        <w:ind w:left="1077" w:hanging="357"/>
        <w:contextualSpacing/>
        <w:jc w:val="left"/>
        <w:rPr>
          <w:rFonts w:cs="Arial"/>
          <w:szCs w:val="24"/>
        </w:rPr>
      </w:pPr>
      <w:r w:rsidRPr="00764742">
        <w:rPr>
          <w:rFonts w:cs="Arial"/>
          <w:b/>
          <w:szCs w:val="24"/>
        </w:rPr>
        <w:t>–</w:t>
      </w:r>
      <w:r w:rsidR="00AF2F8C" w:rsidRPr="00764742">
        <w:rPr>
          <w:rFonts w:cs="Arial"/>
          <w:b/>
          <w:szCs w:val="24"/>
        </w:rPr>
        <w:t xml:space="preserve"> </w:t>
      </w:r>
      <w:r w:rsidR="0077694B" w:rsidRPr="00764742">
        <w:rPr>
          <w:rFonts w:cs="Arial"/>
          <w:szCs w:val="24"/>
        </w:rPr>
        <w:t>74</w:t>
      </w:r>
      <w:r w:rsidR="00AD45EB" w:rsidRPr="00764742">
        <w:rPr>
          <w:rFonts w:cs="Arial"/>
          <w:szCs w:val="24"/>
        </w:rPr>
        <w:t>–</w:t>
      </w:r>
      <w:r w:rsidR="0077694B" w:rsidRPr="00764742">
        <w:rPr>
          <w:rFonts w:cs="Arial"/>
          <w:szCs w:val="24"/>
        </w:rPr>
        <w:t>50% satysfakcji z podejmowanych działań (zgodnie z pytaniami pomo</w:t>
      </w:r>
      <w:r w:rsidR="0077694B" w:rsidRPr="00764742">
        <w:rPr>
          <w:rFonts w:cs="Arial"/>
          <w:szCs w:val="24"/>
        </w:rPr>
        <w:t>c</w:t>
      </w:r>
      <w:r w:rsidR="0077694B" w:rsidRPr="00764742">
        <w:rPr>
          <w:rFonts w:cs="Arial"/>
          <w:szCs w:val="24"/>
        </w:rPr>
        <w:t>niczymi)</w:t>
      </w:r>
      <w:r w:rsidR="00AD45EB" w:rsidRPr="00764742">
        <w:rPr>
          <w:rFonts w:cs="Arial"/>
          <w:szCs w:val="24"/>
        </w:rPr>
        <w:t>;</w:t>
      </w:r>
    </w:p>
    <w:p w:rsidR="0077694B" w:rsidRPr="00764742" w:rsidRDefault="005E0C92" w:rsidP="00B65D5C">
      <w:pPr>
        <w:ind w:left="1077" w:hanging="357"/>
        <w:contextualSpacing/>
        <w:jc w:val="left"/>
        <w:rPr>
          <w:rFonts w:cs="Arial"/>
          <w:szCs w:val="24"/>
        </w:rPr>
      </w:pPr>
      <w:r w:rsidRPr="00764742">
        <w:rPr>
          <w:rFonts w:cs="Arial"/>
          <w:b/>
          <w:szCs w:val="24"/>
        </w:rPr>
        <w:t>– –</w:t>
      </w:r>
      <w:r w:rsidR="0077694B" w:rsidRPr="00764742">
        <w:rPr>
          <w:rFonts w:cs="Arial"/>
          <w:b/>
          <w:szCs w:val="24"/>
        </w:rPr>
        <w:t xml:space="preserve"> </w:t>
      </w:r>
      <w:r w:rsidR="0077694B" w:rsidRPr="00764742">
        <w:rPr>
          <w:rFonts w:cs="Arial"/>
          <w:szCs w:val="24"/>
        </w:rPr>
        <w:t>49% i mniej satysfakcji z podejmowanych działań (zgodnie z pytaniami pomocniczymi)</w:t>
      </w:r>
      <w:r w:rsidR="00AD45EB" w:rsidRPr="00764742">
        <w:rPr>
          <w:rFonts w:cs="Arial"/>
          <w:szCs w:val="24"/>
        </w:rPr>
        <w:t>.</w:t>
      </w:r>
    </w:p>
    <w:p w:rsidR="00A57AE3" w:rsidRPr="00764742" w:rsidRDefault="0077694B" w:rsidP="00D651C2">
      <w:pPr>
        <w:numPr>
          <w:ilvl w:val="0"/>
          <w:numId w:val="10"/>
        </w:numPr>
        <w:ind w:left="714" w:hanging="357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>Przeprowadzić dyskusję i wypełnić profil: jedna osoba pełni funkcję protok</w:t>
      </w:r>
      <w:r w:rsidRPr="00764742">
        <w:rPr>
          <w:rFonts w:cs="Arial"/>
          <w:szCs w:val="24"/>
        </w:rPr>
        <w:t>o</w:t>
      </w:r>
      <w:r w:rsidRPr="00764742">
        <w:rPr>
          <w:rFonts w:cs="Arial"/>
          <w:szCs w:val="24"/>
        </w:rPr>
        <w:t>lanta, spisuje wszystkie argumenty; uzupełniając profil</w:t>
      </w:r>
      <w:r w:rsidR="0082665D" w:rsidRPr="00764742">
        <w:rPr>
          <w:rFonts w:cs="Arial"/>
          <w:szCs w:val="24"/>
        </w:rPr>
        <w:t xml:space="preserve">; </w:t>
      </w:r>
      <w:r w:rsidRPr="00764742">
        <w:rPr>
          <w:rFonts w:cs="Arial"/>
          <w:szCs w:val="24"/>
        </w:rPr>
        <w:t>należy uwzględnić ocenę i tendencję</w:t>
      </w:r>
      <w:r w:rsidR="00AD45EB" w:rsidRPr="00764742">
        <w:rPr>
          <w:rFonts w:cs="Arial"/>
          <w:szCs w:val="24"/>
        </w:rPr>
        <w:t>.</w:t>
      </w:r>
    </w:p>
    <w:p w:rsidR="00A57AE3" w:rsidRPr="00764742" w:rsidRDefault="0077694B" w:rsidP="00D651C2">
      <w:pPr>
        <w:numPr>
          <w:ilvl w:val="0"/>
          <w:numId w:val="10"/>
        </w:numPr>
        <w:ind w:left="714" w:hanging="357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 xml:space="preserve">Dyskusja powinna trwać </w:t>
      </w:r>
      <w:r w:rsidR="00AD45EB" w:rsidRPr="00764742">
        <w:rPr>
          <w:rFonts w:cs="Arial"/>
          <w:szCs w:val="24"/>
        </w:rPr>
        <w:t>60 minut.</w:t>
      </w:r>
    </w:p>
    <w:p w:rsidR="00A57AE3" w:rsidRPr="00764742" w:rsidRDefault="0077694B" w:rsidP="00D651C2">
      <w:pPr>
        <w:numPr>
          <w:ilvl w:val="0"/>
          <w:numId w:val="10"/>
        </w:numPr>
        <w:ind w:left="714" w:hanging="357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 xml:space="preserve">Wybrać po dwie mocne </w:t>
      </w:r>
      <w:r w:rsidR="00AD45EB" w:rsidRPr="00764742">
        <w:rPr>
          <w:rFonts w:cs="Arial"/>
          <w:szCs w:val="24"/>
        </w:rPr>
        <w:t xml:space="preserve">strony </w:t>
      </w:r>
      <w:r w:rsidRPr="00764742">
        <w:rPr>
          <w:rFonts w:cs="Arial"/>
          <w:szCs w:val="24"/>
        </w:rPr>
        <w:t>i dwa problemy; zapisać je</w:t>
      </w:r>
      <w:r w:rsidR="00CC748E" w:rsidRPr="00764742">
        <w:rPr>
          <w:rFonts w:cs="Arial"/>
          <w:szCs w:val="24"/>
        </w:rPr>
        <w:t>.</w:t>
      </w:r>
    </w:p>
    <w:p w:rsidR="00A57AE3" w:rsidRPr="00764742" w:rsidRDefault="0077694B" w:rsidP="00D651C2">
      <w:pPr>
        <w:numPr>
          <w:ilvl w:val="0"/>
          <w:numId w:val="10"/>
        </w:numPr>
        <w:ind w:left="714" w:hanging="357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>Wypełnić listę obecności</w:t>
      </w:r>
      <w:r w:rsidR="00AD45EB" w:rsidRPr="00764742">
        <w:rPr>
          <w:rFonts w:cs="Arial"/>
          <w:szCs w:val="24"/>
        </w:rPr>
        <w:t>.</w:t>
      </w:r>
      <w:r w:rsidRPr="00764742">
        <w:rPr>
          <w:rFonts w:cs="Arial"/>
          <w:szCs w:val="24"/>
        </w:rPr>
        <w:t xml:space="preserve"> </w:t>
      </w:r>
    </w:p>
    <w:p w:rsidR="00A57AE3" w:rsidRPr="00764742" w:rsidRDefault="0077694B" w:rsidP="00D651C2">
      <w:pPr>
        <w:numPr>
          <w:ilvl w:val="0"/>
          <w:numId w:val="10"/>
        </w:numPr>
        <w:ind w:left="714" w:hanging="357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>Mieć dobry humor</w:t>
      </w:r>
      <w:r w:rsidR="00AD45EB" w:rsidRPr="00764742">
        <w:rPr>
          <w:rFonts w:cs="Arial"/>
          <w:szCs w:val="24"/>
        </w:rPr>
        <w:t>.</w:t>
      </w:r>
    </w:p>
    <w:p w:rsidR="00E5011C" w:rsidRPr="00764742" w:rsidRDefault="00BA67DA" w:rsidP="005E0C92">
      <w:pPr>
        <w:pStyle w:val="Nagwek2"/>
        <w:rPr>
          <w:lang w:val="pl-PL"/>
        </w:rPr>
      </w:pPr>
      <w:bookmarkStart w:id="60" w:name="_Toc476580079"/>
      <w:bookmarkStart w:id="61" w:name="_Toc485243235"/>
      <w:r w:rsidRPr="00764742">
        <w:rPr>
          <w:lang w:val="pl-PL"/>
        </w:rPr>
        <w:t>1.8</w:t>
      </w:r>
      <w:r w:rsidR="00B65D5C" w:rsidRPr="00764742">
        <w:rPr>
          <w:lang w:val="pl-PL"/>
        </w:rPr>
        <w:t>.</w:t>
      </w:r>
      <w:r w:rsidR="006F2582" w:rsidRPr="00764742">
        <w:rPr>
          <w:lang w:val="pl-PL"/>
        </w:rPr>
        <w:t xml:space="preserve"> Scenariusz spotkania z radą pedagogiczną</w:t>
      </w:r>
      <w:r w:rsidR="00E5011C" w:rsidRPr="00764742">
        <w:rPr>
          <w:lang w:val="pl-PL"/>
        </w:rPr>
        <w:t xml:space="preserve"> inicjującego procesowe wspomaganie szkoły w zakresie</w:t>
      </w:r>
      <w:r w:rsidR="00AF2F8C" w:rsidRPr="00764742">
        <w:rPr>
          <w:lang w:val="pl-PL"/>
        </w:rPr>
        <w:t xml:space="preserve"> </w:t>
      </w:r>
      <w:r w:rsidR="00F575A6" w:rsidRPr="00764742">
        <w:rPr>
          <w:lang w:val="pl-PL"/>
        </w:rPr>
        <w:t>rozwijania</w:t>
      </w:r>
      <w:r w:rsidR="00E5011C" w:rsidRPr="00764742">
        <w:rPr>
          <w:lang w:val="pl-PL"/>
        </w:rPr>
        <w:t xml:space="preserve"> kompetencji porozumiewania się w językach obcych</w:t>
      </w:r>
      <w:bookmarkEnd w:id="60"/>
      <w:bookmarkEnd w:id="61"/>
    </w:p>
    <w:p w:rsidR="00E5011C" w:rsidRPr="00764742" w:rsidRDefault="00E5011C" w:rsidP="005E0C92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b/>
          <w:szCs w:val="24"/>
        </w:rPr>
        <w:t>Temat:</w:t>
      </w:r>
      <w:r w:rsidRPr="00764742">
        <w:rPr>
          <w:rFonts w:cs="Arial"/>
          <w:szCs w:val="24"/>
        </w:rPr>
        <w:t xml:space="preserve"> Na czym polega procesowe wspomaganie szkół w zakresie kompetencji p</w:t>
      </w:r>
      <w:r w:rsidRPr="00764742">
        <w:rPr>
          <w:rFonts w:cs="Arial"/>
          <w:szCs w:val="24"/>
        </w:rPr>
        <w:t>o</w:t>
      </w:r>
      <w:r w:rsidRPr="00764742">
        <w:rPr>
          <w:rFonts w:cs="Arial"/>
          <w:szCs w:val="24"/>
        </w:rPr>
        <w:t>rozumiewania się w językach obcych?</w:t>
      </w:r>
    </w:p>
    <w:p w:rsidR="00E5011C" w:rsidRPr="00764742" w:rsidRDefault="00E5011C" w:rsidP="005E0C92">
      <w:pPr>
        <w:ind w:firstLine="0"/>
        <w:jc w:val="left"/>
        <w:rPr>
          <w:rFonts w:cs="Arial"/>
          <w:b/>
          <w:szCs w:val="24"/>
        </w:rPr>
      </w:pPr>
      <w:r w:rsidRPr="00764742">
        <w:rPr>
          <w:rFonts w:cs="Arial"/>
          <w:b/>
          <w:szCs w:val="24"/>
        </w:rPr>
        <w:lastRenderedPageBreak/>
        <w:t>Cel ogólny</w:t>
      </w:r>
    </w:p>
    <w:p w:rsidR="00E5011C" w:rsidRPr="00764742" w:rsidRDefault="00E5011C" w:rsidP="005E0C92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>Zapoznanie uczestników spotkania</w:t>
      </w:r>
      <w:r w:rsidR="00AF2F8C" w:rsidRPr="00764742">
        <w:rPr>
          <w:rFonts w:cs="Arial"/>
          <w:szCs w:val="24"/>
        </w:rPr>
        <w:t xml:space="preserve"> </w:t>
      </w:r>
      <w:r w:rsidRPr="00764742">
        <w:rPr>
          <w:rFonts w:cs="Arial"/>
          <w:szCs w:val="24"/>
        </w:rPr>
        <w:t xml:space="preserve">z istotą procesowego wspomagania </w:t>
      </w:r>
      <w:r w:rsidR="00B65D5C" w:rsidRPr="00764742">
        <w:rPr>
          <w:rFonts w:cs="Arial"/>
          <w:szCs w:val="24"/>
        </w:rPr>
        <w:t xml:space="preserve">szkół </w:t>
      </w:r>
      <w:r w:rsidRPr="00764742">
        <w:rPr>
          <w:rFonts w:cs="Arial"/>
          <w:szCs w:val="24"/>
        </w:rPr>
        <w:t>w ko</w:t>
      </w:r>
      <w:r w:rsidRPr="00764742">
        <w:rPr>
          <w:rFonts w:cs="Arial"/>
          <w:szCs w:val="24"/>
        </w:rPr>
        <w:t>n</w:t>
      </w:r>
      <w:r w:rsidRPr="00764742">
        <w:rPr>
          <w:rFonts w:cs="Arial"/>
          <w:szCs w:val="24"/>
        </w:rPr>
        <w:t xml:space="preserve">tekście rozwijania kompetencji porozumiewania się w językach obcych </w:t>
      </w:r>
    </w:p>
    <w:p w:rsidR="00E5011C" w:rsidRPr="00764742" w:rsidRDefault="00E5011C" w:rsidP="005E0C92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b/>
          <w:szCs w:val="24"/>
        </w:rPr>
        <w:t>Cele szczegółowe</w:t>
      </w:r>
    </w:p>
    <w:p w:rsidR="00E5011C" w:rsidRPr="00764742" w:rsidRDefault="00E5011C" w:rsidP="005E0C92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>Uczestnik</w:t>
      </w:r>
      <w:r w:rsidR="00B65D5C" w:rsidRPr="00764742">
        <w:rPr>
          <w:rFonts w:cs="Arial"/>
          <w:szCs w:val="24"/>
        </w:rPr>
        <w:t xml:space="preserve"> spotkania:</w:t>
      </w:r>
    </w:p>
    <w:p w:rsidR="00A57AE3" w:rsidRPr="00764742" w:rsidRDefault="00B65D5C" w:rsidP="005E0C92">
      <w:pPr>
        <w:pStyle w:val="Akapitzlist"/>
        <w:jc w:val="left"/>
      </w:pPr>
      <w:r w:rsidRPr="00764742">
        <w:t>z</w:t>
      </w:r>
      <w:r w:rsidR="00E5011C" w:rsidRPr="00764742">
        <w:t xml:space="preserve">na założenia procesowego wspomagania </w:t>
      </w:r>
      <w:r w:rsidRPr="00764742">
        <w:t xml:space="preserve">szkół </w:t>
      </w:r>
      <w:r w:rsidR="00E5011C" w:rsidRPr="00764742">
        <w:t>i etapy jego przebiegu</w:t>
      </w:r>
      <w:r w:rsidRPr="00764742">
        <w:t>;</w:t>
      </w:r>
    </w:p>
    <w:p w:rsidR="00A57AE3" w:rsidRPr="00764742" w:rsidRDefault="00B65D5C" w:rsidP="005E0C92">
      <w:pPr>
        <w:pStyle w:val="Akapitzlist"/>
        <w:jc w:val="left"/>
      </w:pPr>
      <w:r w:rsidRPr="00764742">
        <w:t>z</w:t>
      </w:r>
      <w:r w:rsidR="00E5011C" w:rsidRPr="00764742">
        <w:t>na elementy definicji porozumiewania się w językach obcych sformułowanej w Zaleceni</w:t>
      </w:r>
      <w:r w:rsidR="00F575A6" w:rsidRPr="00764742">
        <w:t>u</w:t>
      </w:r>
      <w:r w:rsidR="00E5011C" w:rsidRPr="00764742">
        <w:t xml:space="preserve"> Parlamentu Europejskiego i Rady </w:t>
      </w:r>
      <w:r w:rsidR="00AF2F8C" w:rsidRPr="00764742">
        <w:t>z dn.</w:t>
      </w:r>
      <w:r w:rsidR="00E5011C" w:rsidRPr="00764742">
        <w:t xml:space="preserve"> 18 grudnia 2006 r</w:t>
      </w:r>
      <w:r w:rsidR="008D087E" w:rsidRPr="00764742">
        <w:t>.;</w:t>
      </w:r>
    </w:p>
    <w:p w:rsidR="00A57AE3" w:rsidRPr="00764742" w:rsidRDefault="008D087E" w:rsidP="005E0C92">
      <w:pPr>
        <w:pStyle w:val="Akapitzlist"/>
        <w:jc w:val="left"/>
      </w:pPr>
      <w:r w:rsidRPr="00764742">
        <w:t>w</w:t>
      </w:r>
      <w:r w:rsidR="00E5011C" w:rsidRPr="00764742">
        <w:t>skazuje zależności między kompetencją porozumiewania się w językach o</w:t>
      </w:r>
      <w:r w:rsidR="00E5011C" w:rsidRPr="00764742">
        <w:t>b</w:t>
      </w:r>
      <w:r w:rsidR="00E5011C" w:rsidRPr="00764742">
        <w:t>cych a celami i umiejętnościami z podstawy programowe</w:t>
      </w:r>
      <w:r w:rsidRPr="00764742">
        <w:t>j.</w:t>
      </w:r>
      <w:r w:rsidR="00E5011C" w:rsidRPr="00764742">
        <w:t xml:space="preserve"> </w:t>
      </w:r>
    </w:p>
    <w:p w:rsidR="00E5011C" w:rsidRPr="00764742" w:rsidRDefault="00E5011C" w:rsidP="005E0C92">
      <w:pPr>
        <w:ind w:firstLine="0"/>
        <w:jc w:val="left"/>
        <w:rPr>
          <w:rFonts w:cs="Arial"/>
          <w:b/>
          <w:szCs w:val="24"/>
        </w:rPr>
      </w:pPr>
      <w:r w:rsidRPr="00764742">
        <w:rPr>
          <w:rFonts w:cs="Arial"/>
          <w:b/>
          <w:szCs w:val="24"/>
        </w:rPr>
        <w:t>Przebieg</w:t>
      </w:r>
      <w:r w:rsidR="008D087E" w:rsidRPr="00764742">
        <w:rPr>
          <w:rFonts w:cs="Arial"/>
          <w:b/>
          <w:szCs w:val="24"/>
        </w:rPr>
        <w:t xml:space="preserve"> spotkania</w:t>
      </w:r>
      <w:r w:rsidRPr="00764742">
        <w:rPr>
          <w:rFonts w:cs="Arial"/>
          <w:b/>
          <w:szCs w:val="24"/>
        </w:rPr>
        <w:t xml:space="preserve"> </w:t>
      </w:r>
    </w:p>
    <w:p w:rsidR="008D087E" w:rsidRPr="00764742" w:rsidRDefault="008D087E" w:rsidP="008D087E">
      <w:pPr>
        <w:spacing w:line="480" w:lineRule="auto"/>
        <w:ind w:firstLine="0"/>
        <w:rPr>
          <w:rFonts w:cs="Arial"/>
          <w:szCs w:val="24"/>
        </w:rPr>
      </w:pPr>
      <w:r w:rsidRPr="00764742">
        <w:rPr>
          <w:rFonts w:cs="Arial"/>
          <w:szCs w:val="24"/>
        </w:rPr>
        <w:t>Część I (opcjonalnie dla szkół, które rozpoczynają procesowe wspomaganie)</w:t>
      </w:r>
    </w:p>
    <w:p w:rsidR="00A57AE3" w:rsidRPr="00764742" w:rsidRDefault="00E5011C" w:rsidP="006005FA">
      <w:pPr>
        <w:numPr>
          <w:ilvl w:val="0"/>
          <w:numId w:val="7"/>
        </w:numPr>
        <w:ind w:left="714" w:hanging="357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>Proces wspomagania</w:t>
      </w:r>
      <w:r w:rsidR="007674A8" w:rsidRPr="00764742">
        <w:rPr>
          <w:rFonts w:cs="Arial"/>
          <w:szCs w:val="24"/>
        </w:rPr>
        <w:t xml:space="preserve"> </w:t>
      </w:r>
      <w:r w:rsidR="00964C6C" w:rsidRPr="00764742">
        <w:rPr>
          <w:rFonts w:cs="Arial"/>
          <w:szCs w:val="24"/>
        </w:rPr>
        <w:t>–</w:t>
      </w:r>
      <w:r w:rsidR="007674A8" w:rsidRPr="00764742">
        <w:rPr>
          <w:rFonts w:cs="Arial"/>
          <w:szCs w:val="24"/>
        </w:rPr>
        <w:t xml:space="preserve"> </w:t>
      </w:r>
      <w:r w:rsidRPr="00764742">
        <w:rPr>
          <w:rFonts w:cs="Arial"/>
          <w:szCs w:val="24"/>
        </w:rPr>
        <w:t>metoda/opis/materiały</w:t>
      </w:r>
    </w:p>
    <w:p w:rsidR="00E5011C" w:rsidRPr="00764742" w:rsidRDefault="00E5011C" w:rsidP="006005FA">
      <w:pPr>
        <w:ind w:left="714" w:hanging="357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>Wykład interaktywny</w:t>
      </w:r>
      <w:r w:rsidR="00CE0F8E" w:rsidRPr="00764742">
        <w:rPr>
          <w:rFonts w:cs="Arial"/>
          <w:szCs w:val="24"/>
        </w:rPr>
        <w:t xml:space="preserve"> obejmujący zagadnienia:</w:t>
      </w:r>
      <w:r w:rsidRPr="00764742">
        <w:rPr>
          <w:rFonts w:cs="Arial"/>
          <w:szCs w:val="24"/>
        </w:rPr>
        <w:t xml:space="preserve"> </w:t>
      </w:r>
    </w:p>
    <w:p w:rsidR="00A57AE3" w:rsidRPr="00764742" w:rsidRDefault="00E5011C" w:rsidP="00B303AD">
      <w:pPr>
        <w:numPr>
          <w:ilvl w:val="1"/>
          <w:numId w:val="88"/>
        </w:numPr>
        <w:ind w:left="1077" w:hanging="357"/>
        <w:contextualSpacing/>
        <w:jc w:val="left"/>
        <w:rPr>
          <w:rFonts w:cs="Arial"/>
          <w:szCs w:val="24"/>
          <w:lang w:eastAsia="ja-JP"/>
        </w:rPr>
      </w:pPr>
      <w:r w:rsidRPr="00764742">
        <w:rPr>
          <w:rFonts w:cs="Arial"/>
          <w:szCs w:val="24"/>
          <w:lang w:eastAsia="ja-JP"/>
        </w:rPr>
        <w:t>Cele procesowego wspomagania</w:t>
      </w:r>
      <w:r w:rsidR="006005FA" w:rsidRPr="00764742">
        <w:rPr>
          <w:rFonts w:cs="Arial"/>
          <w:szCs w:val="24"/>
          <w:lang w:eastAsia="ja-JP"/>
        </w:rPr>
        <w:t>.</w:t>
      </w:r>
      <w:r w:rsidRPr="00764742">
        <w:rPr>
          <w:rFonts w:cs="Arial"/>
          <w:szCs w:val="24"/>
          <w:lang w:eastAsia="ja-JP"/>
        </w:rPr>
        <w:t xml:space="preserve"> </w:t>
      </w:r>
    </w:p>
    <w:p w:rsidR="00A57AE3" w:rsidRPr="00764742" w:rsidRDefault="00E5011C" w:rsidP="00B303AD">
      <w:pPr>
        <w:numPr>
          <w:ilvl w:val="1"/>
          <w:numId w:val="88"/>
        </w:numPr>
        <w:ind w:left="1077" w:hanging="357"/>
        <w:contextualSpacing/>
        <w:jc w:val="left"/>
        <w:rPr>
          <w:rFonts w:cs="Arial"/>
          <w:szCs w:val="24"/>
          <w:lang w:eastAsia="ja-JP"/>
        </w:rPr>
      </w:pPr>
      <w:r w:rsidRPr="00764742">
        <w:rPr>
          <w:rFonts w:cs="Arial"/>
          <w:szCs w:val="24"/>
          <w:lang w:eastAsia="ja-JP"/>
        </w:rPr>
        <w:t xml:space="preserve">Etapy </w:t>
      </w:r>
      <w:r w:rsidR="006005FA" w:rsidRPr="00764742">
        <w:rPr>
          <w:rFonts w:cs="Arial"/>
          <w:szCs w:val="24"/>
          <w:lang w:eastAsia="ja-JP"/>
        </w:rPr>
        <w:t>procesu.</w:t>
      </w:r>
    </w:p>
    <w:p w:rsidR="00A57AE3" w:rsidRPr="00764742" w:rsidRDefault="00E5011C" w:rsidP="00B303AD">
      <w:pPr>
        <w:numPr>
          <w:ilvl w:val="1"/>
          <w:numId w:val="88"/>
        </w:numPr>
        <w:ind w:left="1077" w:hanging="357"/>
        <w:contextualSpacing/>
        <w:jc w:val="left"/>
        <w:rPr>
          <w:rFonts w:cs="Arial"/>
          <w:szCs w:val="24"/>
          <w:lang w:eastAsia="ja-JP"/>
        </w:rPr>
      </w:pPr>
      <w:r w:rsidRPr="00764742">
        <w:rPr>
          <w:rFonts w:cs="Arial"/>
          <w:szCs w:val="24"/>
          <w:lang w:eastAsia="ja-JP"/>
        </w:rPr>
        <w:t>Korzyści z udziału w kompleksowym wspomaganiu (</w:t>
      </w:r>
      <w:r w:rsidR="006005FA" w:rsidRPr="00764742">
        <w:rPr>
          <w:rFonts w:cs="Arial"/>
          <w:szCs w:val="24"/>
          <w:lang w:eastAsia="ja-JP"/>
        </w:rPr>
        <w:t>również</w:t>
      </w:r>
      <w:r w:rsidRPr="00764742">
        <w:rPr>
          <w:rFonts w:cs="Arial"/>
          <w:szCs w:val="24"/>
          <w:lang w:eastAsia="ja-JP"/>
        </w:rPr>
        <w:t xml:space="preserve"> dla uczniów)</w:t>
      </w:r>
      <w:r w:rsidR="006005FA" w:rsidRPr="00764742">
        <w:rPr>
          <w:rFonts w:cs="Arial"/>
          <w:szCs w:val="24"/>
          <w:lang w:eastAsia="ja-JP"/>
        </w:rPr>
        <w:t>.</w:t>
      </w:r>
    </w:p>
    <w:p w:rsidR="00A57AE3" w:rsidRPr="00764742" w:rsidRDefault="00E5011C" w:rsidP="00B303AD">
      <w:pPr>
        <w:numPr>
          <w:ilvl w:val="1"/>
          <w:numId w:val="88"/>
        </w:numPr>
        <w:ind w:left="1077" w:hanging="357"/>
        <w:contextualSpacing/>
        <w:jc w:val="left"/>
        <w:rPr>
          <w:rFonts w:cs="Arial"/>
          <w:szCs w:val="24"/>
          <w:lang w:eastAsia="ja-JP"/>
        </w:rPr>
      </w:pPr>
      <w:r w:rsidRPr="00764742">
        <w:rPr>
          <w:rFonts w:cs="Arial"/>
          <w:szCs w:val="24"/>
          <w:lang w:eastAsia="ja-JP"/>
        </w:rPr>
        <w:t>Rola i odpowiedzialność osoby wsp</w:t>
      </w:r>
      <w:r w:rsidR="006005FA" w:rsidRPr="00764742">
        <w:rPr>
          <w:rFonts w:cs="Arial"/>
          <w:szCs w:val="24"/>
          <w:lang w:eastAsia="ja-JP"/>
        </w:rPr>
        <w:t>omagającej.</w:t>
      </w:r>
    </w:p>
    <w:p w:rsidR="00A57AE3" w:rsidRPr="00764742" w:rsidRDefault="00E5011C" w:rsidP="00B303AD">
      <w:pPr>
        <w:numPr>
          <w:ilvl w:val="1"/>
          <w:numId w:val="88"/>
        </w:numPr>
        <w:ind w:left="1077" w:hanging="357"/>
        <w:contextualSpacing/>
        <w:jc w:val="left"/>
        <w:rPr>
          <w:rFonts w:cs="Arial"/>
          <w:szCs w:val="24"/>
          <w:lang w:eastAsia="ja-JP"/>
        </w:rPr>
      </w:pPr>
      <w:r w:rsidRPr="00764742">
        <w:rPr>
          <w:rFonts w:cs="Arial"/>
          <w:szCs w:val="24"/>
          <w:lang w:eastAsia="ja-JP"/>
        </w:rPr>
        <w:t>Role i zadania (</w:t>
      </w:r>
      <w:r w:rsidR="006005FA" w:rsidRPr="00764742">
        <w:rPr>
          <w:rFonts w:cs="Arial"/>
          <w:szCs w:val="24"/>
          <w:lang w:eastAsia="ja-JP"/>
        </w:rPr>
        <w:t>odpowiedzialność</w:t>
      </w:r>
      <w:r w:rsidRPr="00764742">
        <w:rPr>
          <w:rFonts w:cs="Arial"/>
          <w:szCs w:val="24"/>
          <w:lang w:eastAsia="ja-JP"/>
        </w:rPr>
        <w:t>) nauczycieli</w:t>
      </w:r>
      <w:r w:rsidR="006005FA" w:rsidRPr="00764742">
        <w:rPr>
          <w:rFonts w:cs="Arial"/>
          <w:szCs w:val="24"/>
          <w:lang w:eastAsia="ja-JP"/>
        </w:rPr>
        <w:t>.</w:t>
      </w:r>
    </w:p>
    <w:p w:rsidR="00A57AE3" w:rsidRPr="00764742" w:rsidRDefault="00E5011C" w:rsidP="00B303AD">
      <w:pPr>
        <w:numPr>
          <w:ilvl w:val="1"/>
          <w:numId w:val="88"/>
        </w:numPr>
        <w:ind w:left="1077" w:hanging="357"/>
        <w:contextualSpacing/>
        <w:jc w:val="left"/>
        <w:rPr>
          <w:rFonts w:cs="Arial"/>
          <w:szCs w:val="24"/>
          <w:lang w:eastAsia="ja-JP"/>
        </w:rPr>
      </w:pPr>
      <w:r w:rsidRPr="00764742">
        <w:rPr>
          <w:rFonts w:cs="Arial"/>
          <w:szCs w:val="24"/>
          <w:lang w:eastAsia="ja-JP"/>
        </w:rPr>
        <w:t>Czas trwania</w:t>
      </w:r>
      <w:r w:rsidR="006005FA" w:rsidRPr="00764742">
        <w:rPr>
          <w:rFonts w:cs="Arial"/>
          <w:szCs w:val="24"/>
          <w:lang w:eastAsia="ja-JP"/>
        </w:rPr>
        <w:t xml:space="preserve"> procesu.</w:t>
      </w:r>
    </w:p>
    <w:p w:rsidR="00A57AE3" w:rsidRPr="00764742" w:rsidRDefault="00E5011C" w:rsidP="00B303AD">
      <w:pPr>
        <w:numPr>
          <w:ilvl w:val="1"/>
          <w:numId w:val="88"/>
        </w:numPr>
        <w:ind w:left="1077" w:hanging="357"/>
        <w:contextualSpacing/>
        <w:jc w:val="left"/>
        <w:rPr>
          <w:rFonts w:cs="Arial"/>
          <w:szCs w:val="24"/>
          <w:lang w:eastAsia="ja-JP"/>
        </w:rPr>
      </w:pPr>
      <w:r w:rsidRPr="00764742">
        <w:rPr>
          <w:rFonts w:cs="Arial"/>
          <w:szCs w:val="24"/>
          <w:lang w:eastAsia="ja-JP"/>
        </w:rPr>
        <w:t>Formy współpracy</w:t>
      </w:r>
      <w:r w:rsidR="006005FA" w:rsidRPr="00764742">
        <w:rPr>
          <w:rFonts w:cs="Arial"/>
          <w:szCs w:val="24"/>
          <w:lang w:eastAsia="ja-JP"/>
        </w:rPr>
        <w:t>.</w:t>
      </w:r>
    </w:p>
    <w:p w:rsidR="00A57AE3" w:rsidRPr="00764742" w:rsidRDefault="00E5011C" w:rsidP="00B303AD">
      <w:pPr>
        <w:numPr>
          <w:ilvl w:val="1"/>
          <w:numId w:val="88"/>
        </w:numPr>
        <w:ind w:left="1077" w:hanging="357"/>
        <w:contextualSpacing/>
        <w:jc w:val="left"/>
        <w:rPr>
          <w:rFonts w:cs="Arial"/>
          <w:szCs w:val="24"/>
          <w:lang w:eastAsia="ja-JP"/>
        </w:rPr>
      </w:pPr>
      <w:r w:rsidRPr="00764742">
        <w:rPr>
          <w:rFonts w:cs="Arial"/>
          <w:szCs w:val="24"/>
          <w:lang w:eastAsia="ja-JP"/>
        </w:rPr>
        <w:t>Ewaluacja</w:t>
      </w:r>
      <w:r w:rsidR="006005FA" w:rsidRPr="00764742">
        <w:rPr>
          <w:rFonts w:cs="Arial"/>
          <w:szCs w:val="24"/>
          <w:lang w:eastAsia="ja-JP"/>
        </w:rPr>
        <w:t>.</w:t>
      </w:r>
    </w:p>
    <w:p w:rsidR="00A57AE3" w:rsidRPr="00764742" w:rsidRDefault="00E5011C" w:rsidP="006005FA">
      <w:pPr>
        <w:numPr>
          <w:ilvl w:val="0"/>
          <w:numId w:val="7"/>
        </w:numPr>
        <w:ind w:left="714" w:hanging="357"/>
        <w:rPr>
          <w:rFonts w:cs="Arial"/>
          <w:szCs w:val="24"/>
          <w:lang w:eastAsia="ja-JP"/>
        </w:rPr>
      </w:pPr>
      <w:r w:rsidRPr="00764742">
        <w:rPr>
          <w:rFonts w:cs="Arial"/>
          <w:szCs w:val="24"/>
          <w:lang w:eastAsia="ja-JP"/>
        </w:rPr>
        <w:t>Pytania uczestników.</w:t>
      </w:r>
    </w:p>
    <w:p w:rsidR="00E5011C" w:rsidRPr="00764742" w:rsidRDefault="00E5011C" w:rsidP="006005FA">
      <w:pPr>
        <w:ind w:firstLine="0"/>
        <w:jc w:val="left"/>
        <w:rPr>
          <w:rFonts w:cs="Arial"/>
          <w:szCs w:val="24"/>
          <w:lang w:eastAsia="ja-JP"/>
        </w:rPr>
      </w:pPr>
      <w:r w:rsidRPr="00764742">
        <w:rPr>
          <w:rFonts w:cs="Arial"/>
          <w:szCs w:val="24"/>
          <w:lang w:eastAsia="ja-JP"/>
        </w:rPr>
        <w:t>Część II</w:t>
      </w:r>
    </w:p>
    <w:p w:rsidR="00A57AE3" w:rsidRPr="00764742" w:rsidRDefault="00E5011C" w:rsidP="00B303AD">
      <w:pPr>
        <w:numPr>
          <w:ilvl w:val="0"/>
          <w:numId w:val="37"/>
        </w:numPr>
        <w:ind w:left="714" w:hanging="357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 xml:space="preserve">Asocjogram </w:t>
      </w:r>
      <w:r w:rsidR="001D793C" w:rsidRPr="00764742">
        <w:rPr>
          <w:rFonts w:cs="Arial"/>
          <w:szCs w:val="24"/>
        </w:rPr>
        <w:t>słoneczko</w:t>
      </w:r>
      <w:r w:rsidRPr="00764742">
        <w:rPr>
          <w:rFonts w:cs="Arial"/>
          <w:szCs w:val="24"/>
        </w:rPr>
        <w:t xml:space="preserve">. </w:t>
      </w:r>
      <w:r w:rsidR="001D793C" w:rsidRPr="00764742">
        <w:rPr>
          <w:rFonts w:cs="Arial"/>
          <w:szCs w:val="24"/>
        </w:rPr>
        <w:t xml:space="preserve">Za </w:t>
      </w:r>
      <w:r w:rsidRPr="00764742">
        <w:rPr>
          <w:rFonts w:cs="Arial"/>
          <w:szCs w:val="24"/>
        </w:rPr>
        <w:t>pomoc</w:t>
      </w:r>
      <w:r w:rsidR="001D793C" w:rsidRPr="00764742">
        <w:rPr>
          <w:rFonts w:cs="Arial"/>
          <w:szCs w:val="24"/>
        </w:rPr>
        <w:t>ą</w:t>
      </w:r>
      <w:r w:rsidRPr="00764742">
        <w:rPr>
          <w:rFonts w:cs="Arial"/>
          <w:szCs w:val="24"/>
        </w:rPr>
        <w:t xml:space="preserve"> tej metody uczestnicy definiują</w:t>
      </w:r>
      <w:r w:rsidR="00AF2F8C" w:rsidRPr="00764742">
        <w:rPr>
          <w:rFonts w:cs="Arial"/>
          <w:szCs w:val="24"/>
        </w:rPr>
        <w:t xml:space="preserve"> </w:t>
      </w:r>
      <w:r w:rsidRPr="00764742">
        <w:rPr>
          <w:rFonts w:cs="Arial"/>
          <w:szCs w:val="24"/>
        </w:rPr>
        <w:t>pojęcie kompetencji porozumiewania się w j</w:t>
      </w:r>
      <w:r w:rsidR="00434883" w:rsidRPr="00764742">
        <w:rPr>
          <w:rFonts w:cs="Arial"/>
          <w:szCs w:val="24"/>
        </w:rPr>
        <w:t>ęzykach</w:t>
      </w:r>
      <w:r w:rsidR="00AF2F8C" w:rsidRPr="00764742">
        <w:rPr>
          <w:rFonts w:cs="Arial"/>
          <w:szCs w:val="24"/>
        </w:rPr>
        <w:t xml:space="preserve"> </w:t>
      </w:r>
      <w:r w:rsidRPr="00764742">
        <w:rPr>
          <w:rFonts w:cs="Arial"/>
          <w:szCs w:val="24"/>
        </w:rPr>
        <w:t>obcy</w:t>
      </w:r>
      <w:r w:rsidR="00434883" w:rsidRPr="00764742">
        <w:rPr>
          <w:rFonts w:cs="Arial"/>
          <w:szCs w:val="24"/>
        </w:rPr>
        <w:t>ch</w:t>
      </w:r>
      <w:r w:rsidR="00907069" w:rsidRPr="00764742">
        <w:rPr>
          <w:rFonts w:cs="Arial"/>
          <w:szCs w:val="24"/>
        </w:rPr>
        <w:t>.</w:t>
      </w:r>
      <w:r w:rsidRPr="00764742">
        <w:rPr>
          <w:rFonts w:cs="Arial"/>
          <w:szCs w:val="24"/>
        </w:rPr>
        <w:t xml:space="preserve"> Na podłodze prowadz</w:t>
      </w:r>
      <w:r w:rsidRPr="00764742">
        <w:rPr>
          <w:rFonts w:cs="Arial"/>
          <w:szCs w:val="24"/>
        </w:rPr>
        <w:t>ą</w:t>
      </w:r>
      <w:r w:rsidRPr="00764742">
        <w:rPr>
          <w:rFonts w:cs="Arial"/>
          <w:szCs w:val="24"/>
        </w:rPr>
        <w:t xml:space="preserve">cy umieszcza planszę. </w:t>
      </w:r>
      <w:r w:rsidR="008C517C" w:rsidRPr="00764742">
        <w:rPr>
          <w:rFonts w:cs="Arial"/>
          <w:szCs w:val="24"/>
        </w:rPr>
        <w:t>Siedząc w kręgu, k</w:t>
      </w:r>
      <w:r w:rsidRPr="00764742">
        <w:rPr>
          <w:rFonts w:cs="Arial"/>
          <w:szCs w:val="24"/>
        </w:rPr>
        <w:t xml:space="preserve">ażdy uczestnik otrzymuje </w:t>
      </w:r>
      <w:r w:rsidR="008C517C" w:rsidRPr="00764742">
        <w:rPr>
          <w:rFonts w:cs="Arial"/>
          <w:szCs w:val="24"/>
        </w:rPr>
        <w:t>trzy</w:t>
      </w:r>
      <w:r w:rsidRPr="00764742">
        <w:rPr>
          <w:rFonts w:cs="Arial"/>
          <w:szCs w:val="24"/>
        </w:rPr>
        <w:t xml:space="preserve"> kartki i wpisuje </w:t>
      </w:r>
      <w:r w:rsidR="008C517C" w:rsidRPr="00764742">
        <w:rPr>
          <w:rFonts w:cs="Arial"/>
          <w:szCs w:val="24"/>
        </w:rPr>
        <w:t>na nich po jednej cesze</w:t>
      </w:r>
      <w:r w:rsidRPr="00764742">
        <w:rPr>
          <w:rFonts w:cs="Arial"/>
          <w:szCs w:val="24"/>
        </w:rPr>
        <w:t xml:space="preserve"> charakteryzujące</w:t>
      </w:r>
      <w:r w:rsidR="008C517C" w:rsidRPr="00764742">
        <w:rPr>
          <w:rFonts w:cs="Arial"/>
          <w:szCs w:val="24"/>
        </w:rPr>
        <w:t>j omawianą</w:t>
      </w:r>
      <w:r w:rsidRPr="00764742">
        <w:rPr>
          <w:rFonts w:cs="Arial"/>
          <w:szCs w:val="24"/>
        </w:rPr>
        <w:t xml:space="preserve"> kompetencję</w:t>
      </w:r>
      <w:r w:rsidR="00CC748E" w:rsidRPr="00764742">
        <w:rPr>
          <w:rFonts w:cs="Arial"/>
          <w:szCs w:val="24"/>
        </w:rPr>
        <w:t>.</w:t>
      </w:r>
      <w:r w:rsidRPr="00764742">
        <w:rPr>
          <w:rFonts w:cs="Arial"/>
          <w:szCs w:val="24"/>
        </w:rPr>
        <w:t xml:space="preserve"> </w:t>
      </w:r>
      <w:r w:rsidR="008C517C" w:rsidRPr="00764742">
        <w:rPr>
          <w:rFonts w:cs="Arial"/>
          <w:szCs w:val="24"/>
        </w:rPr>
        <w:t>Następnie</w:t>
      </w:r>
      <w:r w:rsidRPr="00764742">
        <w:rPr>
          <w:rFonts w:cs="Arial"/>
          <w:szCs w:val="24"/>
        </w:rPr>
        <w:t xml:space="preserve"> uczestnicy</w:t>
      </w:r>
      <w:r w:rsidR="00AF2F8C" w:rsidRPr="00764742">
        <w:rPr>
          <w:rFonts w:cs="Arial"/>
          <w:szCs w:val="24"/>
        </w:rPr>
        <w:t xml:space="preserve"> </w:t>
      </w:r>
      <w:r w:rsidRPr="00764742">
        <w:rPr>
          <w:rFonts w:cs="Arial"/>
          <w:szCs w:val="24"/>
        </w:rPr>
        <w:t xml:space="preserve">układają ze swoich karteczek promyki – podobne cechy </w:t>
      </w:r>
      <w:r w:rsidRPr="00764742">
        <w:rPr>
          <w:rFonts w:cs="Arial"/>
          <w:szCs w:val="24"/>
        </w:rPr>
        <w:lastRenderedPageBreak/>
        <w:t>tworzą jeden promyk. O podobieństwie cech decydują uczestnicy. Po ułożeniu karteczek uczestnicy sprawdzają, które cechy okazały się istotne (najdłuższe promyki).</w:t>
      </w:r>
    </w:p>
    <w:p w:rsidR="00A57AE3" w:rsidRPr="00764742" w:rsidRDefault="008C517C" w:rsidP="00B303AD">
      <w:pPr>
        <w:numPr>
          <w:ilvl w:val="0"/>
          <w:numId w:val="37"/>
        </w:numPr>
        <w:ind w:left="714" w:hanging="357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>K</w:t>
      </w:r>
      <w:r w:rsidR="00E5011C" w:rsidRPr="00764742">
        <w:rPr>
          <w:rFonts w:cs="Arial"/>
          <w:szCs w:val="24"/>
        </w:rPr>
        <w:t>olejny krok</w:t>
      </w:r>
      <w:r w:rsidRPr="00764742">
        <w:rPr>
          <w:rFonts w:cs="Arial"/>
          <w:szCs w:val="24"/>
        </w:rPr>
        <w:t xml:space="preserve"> to</w:t>
      </w:r>
      <w:r w:rsidR="00E5011C" w:rsidRPr="00764742">
        <w:rPr>
          <w:rFonts w:cs="Arial"/>
          <w:szCs w:val="24"/>
        </w:rPr>
        <w:t xml:space="preserve"> dyskusja na forum na temat wyników prac</w:t>
      </w:r>
      <w:r w:rsidRPr="00764742">
        <w:rPr>
          <w:rFonts w:cs="Arial"/>
          <w:szCs w:val="24"/>
        </w:rPr>
        <w:t>y</w:t>
      </w:r>
      <w:r w:rsidR="00E5011C" w:rsidRPr="00764742">
        <w:rPr>
          <w:rFonts w:cs="Arial"/>
          <w:szCs w:val="24"/>
        </w:rPr>
        <w:t>. Uczestnicy prz</w:t>
      </w:r>
      <w:r w:rsidR="00E5011C" w:rsidRPr="00764742">
        <w:rPr>
          <w:rFonts w:cs="Arial"/>
          <w:szCs w:val="24"/>
        </w:rPr>
        <w:t>y</w:t>
      </w:r>
      <w:r w:rsidR="00E5011C" w:rsidRPr="00764742">
        <w:rPr>
          <w:rFonts w:cs="Arial"/>
          <w:szCs w:val="24"/>
        </w:rPr>
        <w:t>porządkowują poszczególne promyki kategoriom: wiedza, umiejętności i p</w:t>
      </w:r>
      <w:r w:rsidR="00E5011C" w:rsidRPr="00764742">
        <w:rPr>
          <w:rFonts w:cs="Arial"/>
          <w:szCs w:val="24"/>
        </w:rPr>
        <w:t>o</w:t>
      </w:r>
      <w:r w:rsidR="00E5011C" w:rsidRPr="00764742">
        <w:rPr>
          <w:rFonts w:cs="Arial"/>
          <w:szCs w:val="24"/>
        </w:rPr>
        <w:t>stawy</w:t>
      </w:r>
      <w:r w:rsidRPr="00764742">
        <w:rPr>
          <w:rFonts w:cs="Arial"/>
          <w:szCs w:val="24"/>
        </w:rPr>
        <w:t>.</w:t>
      </w:r>
      <w:r w:rsidR="00E5011C" w:rsidRPr="00764742">
        <w:rPr>
          <w:rFonts w:cs="Arial"/>
          <w:szCs w:val="24"/>
        </w:rPr>
        <w:t xml:space="preserve"> </w:t>
      </w:r>
    </w:p>
    <w:p w:rsidR="00E5011C" w:rsidRPr="00764742" w:rsidRDefault="00E5011C" w:rsidP="00B303AD">
      <w:pPr>
        <w:numPr>
          <w:ilvl w:val="0"/>
          <w:numId w:val="37"/>
        </w:numPr>
        <w:ind w:left="714" w:hanging="357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>Praca z tekstem źródłowym</w:t>
      </w:r>
      <w:r w:rsidR="008C517C" w:rsidRPr="00764742">
        <w:rPr>
          <w:rFonts w:cs="Arial"/>
          <w:szCs w:val="24"/>
        </w:rPr>
        <w:t>. U</w:t>
      </w:r>
      <w:r w:rsidRPr="00764742">
        <w:rPr>
          <w:rFonts w:cs="Arial"/>
          <w:szCs w:val="24"/>
        </w:rPr>
        <w:t>czestnicy analizują definicję kompetencji por</w:t>
      </w:r>
      <w:r w:rsidRPr="00764742">
        <w:rPr>
          <w:rFonts w:cs="Arial"/>
          <w:szCs w:val="24"/>
        </w:rPr>
        <w:t>o</w:t>
      </w:r>
      <w:r w:rsidRPr="00764742">
        <w:rPr>
          <w:rFonts w:cs="Arial"/>
          <w:szCs w:val="24"/>
        </w:rPr>
        <w:t>zumiewania się w język</w:t>
      </w:r>
      <w:r w:rsidR="006F2582" w:rsidRPr="00764742">
        <w:rPr>
          <w:rFonts w:cs="Arial"/>
          <w:szCs w:val="24"/>
        </w:rPr>
        <w:t xml:space="preserve">ach obcych zapisaną w Zaleceniu </w:t>
      </w:r>
      <w:r w:rsidRPr="00764742">
        <w:rPr>
          <w:rFonts w:cs="Arial"/>
          <w:szCs w:val="24"/>
        </w:rPr>
        <w:t>Parlamentu Eur</w:t>
      </w:r>
      <w:r w:rsidRPr="00764742">
        <w:rPr>
          <w:rFonts w:cs="Arial"/>
          <w:szCs w:val="24"/>
        </w:rPr>
        <w:t>o</w:t>
      </w:r>
      <w:r w:rsidRPr="00764742">
        <w:rPr>
          <w:rFonts w:cs="Arial"/>
          <w:szCs w:val="24"/>
        </w:rPr>
        <w:t xml:space="preserve">pejskiego i Rady </w:t>
      </w:r>
      <w:r w:rsidR="00AF2F8C" w:rsidRPr="00764742">
        <w:rPr>
          <w:rFonts w:cs="Arial"/>
          <w:szCs w:val="24"/>
        </w:rPr>
        <w:t>z dn.</w:t>
      </w:r>
      <w:r w:rsidRPr="00764742">
        <w:rPr>
          <w:rFonts w:cs="Arial"/>
          <w:szCs w:val="24"/>
        </w:rPr>
        <w:t xml:space="preserve"> 18 grudnia 2016 r. Wyodrębniają elementy składowe </w:t>
      </w:r>
      <w:r w:rsidR="008C517C" w:rsidRPr="00764742">
        <w:rPr>
          <w:rFonts w:cs="Arial"/>
          <w:szCs w:val="24"/>
        </w:rPr>
        <w:t xml:space="preserve">tej </w:t>
      </w:r>
      <w:r w:rsidRPr="00764742">
        <w:rPr>
          <w:rFonts w:cs="Arial"/>
          <w:szCs w:val="24"/>
        </w:rPr>
        <w:t>definicji</w:t>
      </w:r>
      <w:r w:rsidR="003E30F9" w:rsidRPr="00764742">
        <w:rPr>
          <w:rFonts w:cs="Arial"/>
          <w:szCs w:val="24"/>
        </w:rPr>
        <w:t xml:space="preserve"> </w:t>
      </w:r>
      <w:r w:rsidR="007674A8" w:rsidRPr="00764742">
        <w:rPr>
          <w:rFonts w:cs="Arial"/>
          <w:szCs w:val="24"/>
        </w:rPr>
        <w:t xml:space="preserve">dające się zidentyfikować </w:t>
      </w:r>
      <w:r w:rsidR="003E30F9" w:rsidRPr="00764742">
        <w:rPr>
          <w:rFonts w:cs="Arial"/>
          <w:szCs w:val="24"/>
        </w:rPr>
        <w:t>na lekcjach oraz w sytuacjach pozalekcy</w:t>
      </w:r>
      <w:r w:rsidR="003E30F9" w:rsidRPr="00764742">
        <w:rPr>
          <w:rFonts w:cs="Arial"/>
          <w:szCs w:val="24"/>
        </w:rPr>
        <w:t>j</w:t>
      </w:r>
      <w:r w:rsidR="003E30F9" w:rsidRPr="00764742">
        <w:rPr>
          <w:rFonts w:cs="Arial"/>
          <w:szCs w:val="24"/>
        </w:rPr>
        <w:t>nych i prezentują je na forum</w:t>
      </w:r>
      <w:r w:rsidRPr="00764742">
        <w:rPr>
          <w:rFonts w:cs="Arial"/>
          <w:szCs w:val="24"/>
        </w:rPr>
        <w:t>.</w:t>
      </w:r>
    </w:p>
    <w:p w:rsidR="00A57AE3" w:rsidRPr="00764742" w:rsidRDefault="00E5011C" w:rsidP="00B303AD">
      <w:pPr>
        <w:numPr>
          <w:ilvl w:val="0"/>
          <w:numId w:val="37"/>
        </w:numPr>
        <w:ind w:left="714" w:hanging="357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>Praca w grupach</w:t>
      </w:r>
      <w:r w:rsidR="00D5556E" w:rsidRPr="00764742">
        <w:rPr>
          <w:rFonts w:cs="Arial"/>
          <w:szCs w:val="24"/>
        </w:rPr>
        <w:t>. U</w:t>
      </w:r>
      <w:r w:rsidRPr="00764742">
        <w:rPr>
          <w:rFonts w:cs="Arial"/>
          <w:szCs w:val="24"/>
        </w:rPr>
        <w:t xml:space="preserve">czestnicy pracują w grupach składających się </w:t>
      </w:r>
      <w:r w:rsidR="00E77080" w:rsidRPr="00764742">
        <w:rPr>
          <w:rFonts w:cs="Arial"/>
          <w:szCs w:val="24"/>
        </w:rPr>
        <w:t xml:space="preserve">z </w:t>
      </w:r>
      <w:r w:rsidRPr="00764742">
        <w:rPr>
          <w:rFonts w:cs="Arial"/>
          <w:szCs w:val="24"/>
        </w:rPr>
        <w:t>nauczyci</w:t>
      </w:r>
      <w:r w:rsidRPr="00764742">
        <w:rPr>
          <w:rFonts w:cs="Arial"/>
          <w:szCs w:val="24"/>
        </w:rPr>
        <w:t>e</w:t>
      </w:r>
      <w:r w:rsidRPr="00764742">
        <w:rPr>
          <w:rFonts w:cs="Arial"/>
          <w:szCs w:val="24"/>
        </w:rPr>
        <w:t>li różnych przedmiotów odpowiedzialnych za rozwijanie kompetencji poroz</w:t>
      </w:r>
      <w:r w:rsidRPr="00764742">
        <w:rPr>
          <w:rFonts w:cs="Arial"/>
          <w:szCs w:val="24"/>
        </w:rPr>
        <w:t>u</w:t>
      </w:r>
      <w:r w:rsidRPr="00764742">
        <w:rPr>
          <w:rFonts w:cs="Arial"/>
          <w:szCs w:val="24"/>
        </w:rPr>
        <w:t>miewania się w językach obcych (nauczyciele języka polskiego, historii, ge</w:t>
      </w:r>
      <w:r w:rsidRPr="00764742">
        <w:rPr>
          <w:rFonts w:cs="Arial"/>
          <w:szCs w:val="24"/>
        </w:rPr>
        <w:t>o</w:t>
      </w:r>
      <w:r w:rsidRPr="00764742">
        <w:rPr>
          <w:rFonts w:cs="Arial"/>
          <w:szCs w:val="24"/>
        </w:rPr>
        <w:t>grafii, muzyki, plastyki, wychowawcy klas, pedagodzy).</w:t>
      </w:r>
      <w:r w:rsidR="00D5556E" w:rsidRPr="00764742">
        <w:rPr>
          <w:rFonts w:cs="Arial"/>
          <w:szCs w:val="24"/>
        </w:rPr>
        <w:t xml:space="preserve"> </w:t>
      </w:r>
      <w:r w:rsidRPr="00764742">
        <w:rPr>
          <w:rFonts w:cs="Arial"/>
          <w:szCs w:val="24"/>
        </w:rPr>
        <w:t>Ich zadaniem jest</w:t>
      </w:r>
      <w:r w:rsidR="00AF2F8C" w:rsidRPr="00764742">
        <w:rPr>
          <w:rFonts w:cs="Arial"/>
          <w:szCs w:val="24"/>
        </w:rPr>
        <w:t xml:space="preserve"> </w:t>
      </w:r>
      <w:r w:rsidR="006F2582" w:rsidRPr="00764742">
        <w:rPr>
          <w:rFonts w:cs="Arial"/>
          <w:szCs w:val="24"/>
        </w:rPr>
        <w:t>wska</w:t>
      </w:r>
      <w:r w:rsidRPr="00764742">
        <w:rPr>
          <w:rFonts w:cs="Arial"/>
          <w:szCs w:val="24"/>
        </w:rPr>
        <w:t>za</w:t>
      </w:r>
      <w:r w:rsidR="00D5556E" w:rsidRPr="00764742">
        <w:rPr>
          <w:rFonts w:cs="Arial"/>
          <w:szCs w:val="24"/>
        </w:rPr>
        <w:t>nie</w:t>
      </w:r>
      <w:r w:rsidRPr="00764742">
        <w:rPr>
          <w:rFonts w:cs="Arial"/>
          <w:szCs w:val="24"/>
        </w:rPr>
        <w:t xml:space="preserve"> przykład</w:t>
      </w:r>
      <w:r w:rsidR="00D5556E" w:rsidRPr="00764742">
        <w:rPr>
          <w:rFonts w:cs="Arial"/>
          <w:szCs w:val="24"/>
        </w:rPr>
        <w:t>ów</w:t>
      </w:r>
      <w:r w:rsidRPr="00764742">
        <w:rPr>
          <w:rFonts w:cs="Arial"/>
          <w:szCs w:val="24"/>
        </w:rPr>
        <w:t xml:space="preserve"> z podstawy programowej powiązan</w:t>
      </w:r>
      <w:r w:rsidR="00D5556E" w:rsidRPr="00764742">
        <w:rPr>
          <w:rFonts w:cs="Arial"/>
          <w:szCs w:val="24"/>
        </w:rPr>
        <w:t>ych</w:t>
      </w:r>
      <w:r w:rsidRPr="00764742">
        <w:rPr>
          <w:rFonts w:cs="Arial"/>
          <w:szCs w:val="24"/>
        </w:rPr>
        <w:t xml:space="preserve"> z danym el</w:t>
      </w:r>
      <w:r w:rsidRPr="00764742">
        <w:rPr>
          <w:rFonts w:cs="Arial"/>
          <w:szCs w:val="24"/>
        </w:rPr>
        <w:t>e</w:t>
      </w:r>
      <w:r w:rsidRPr="00764742">
        <w:rPr>
          <w:rFonts w:cs="Arial"/>
          <w:szCs w:val="24"/>
        </w:rPr>
        <w:t>mentem definicji kompetencji porozumiewania się w językach obcych.</w:t>
      </w:r>
    </w:p>
    <w:p w:rsidR="00A57AE3" w:rsidRPr="00764742" w:rsidRDefault="00E5011C" w:rsidP="00B303AD">
      <w:pPr>
        <w:numPr>
          <w:ilvl w:val="0"/>
          <w:numId w:val="37"/>
        </w:numPr>
        <w:ind w:left="714" w:hanging="357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>Prezentacja wyników pracy grupowej na forum</w:t>
      </w:r>
      <w:r w:rsidR="00D5556E" w:rsidRPr="00764742">
        <w:rPr>
          <w:rFonts w:cs="Arial"/>
          <w:szCs w:val="24"/>
        </w:rPr>
        <w:t>.</w:t>
      </w:r>
    </w:p>
    <w:p w:rsidR="00A57AE3" w:rsidRPr="00764742" w:rsidRDefault="00E5011C" w:rsidP="00B303AD">
      <w:pPr>
        <w:numPr>
          <w:ilvl w:val="0"/>
          <w:numId w:val="37"/>
        </w:numPr>
        <w:ind w:left="714" w:hanging="357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 xml:space="preserve">Wnioski z prezentacji: rozwijanie kompetencji porozumiewania się w językach obcych </w:t>
      </w:r>
      <w:r w:rsidR="00D5556E" w:rsidRPr="00764742">
        <w:rPr>
          <w:rFonts w:cs="Arial"/>
          <w:szCs w:val="24"/>
        </w:rPr>
        <w:t xml:space="preserve">to </w:t>
      </w:r>
      <w:r w:rsidRPr="00764742">
        <w:rPr>
          <w:rFonts w:cs="Arial"/>
          <w:szCs w:val="24"/>
        </w:rPr>
        <w:t>zadanie</w:t>
      </w:r>
      <w:r w:rsidR="00D5556E" w:rsidRPr="00764742">
        <w:rPr>
          <w:rFonts w:cs="Arial"/>
          <w:szCs w:val="24"/>
        </w:rPr>
        <w:t>, które powinni realizować</w:t>
      </w:r>
      <w:r w:rsidRPr="00764742">
        <w:rPr>
          <w:rFonts w:cs="Arial"/>
          <w:szCs w:val="24"/>
        </w:rPr>
        <w:t xml:space="preserve"> nie tylko nauczyciel</w:t>
      </w:r>
      <w:r w:rsidR="00D5556E" w:rsidRPr="00764742">
        <w:rPr>
          <w:rFonts w:cs="Arial"/>
          <w:szCs w:val="24"/>
        </w:rPr>
        <w:t>e</w:t>
      </w:r>
      <w:r w:rsidRPr="00764742">
        <w:rPr>
          <w:rFonts w:cs="Arial"/>
          <w:szCs w:val="24"/>
        </w:rPr>
        <w:t xml:space="preserve"> języków o</w:t>
      </w:r>
      <w:r w:rsidRPr="00764742">
        <w:rPr>
          <w:rFonts w:cs="Arial"/>
          <w:szCs w:val="24"/>
        </w:rPr>
        <w:t>b</w:t>
      </w:r>
      <w:r w:rsidRPr="00764742">
        <w:rPr>
          <w:rFonts w:cs="Arial"/>
          <w:szCs w:val="24"/>
        </w:rPr>
        <w:t>cych, ale również nauczyciel</w:t>
      </w:r>
      <w:r w:rsidR="00D5556E" w:rsidRPr="00764742">
        <w:rPr>
          <w:rFonts w:cs="Arial"/>
          <w:szCs w:val="24"/>
        </w:rPr>
        <w:t>e</w:t>
      </w:r>
      <w:r w:rsidRPr="00764742">
        <w:rPr>
          <w:rFonts w:cs="Arial"/>
          <w:szCs w:val="24"/>
        </w:rPr>
        <w:t xml:space="preserve"> innych przedmiotów.</w:t>
      </w:r>
    </w:p>
    <w:p w:rsidR="00A57AE3" w:rsidRPr="00764742" w:rsidRDefault="00E5011C" w:rsidP="00B303AD">
      <w:pPr>
        <w:numPr>
          <w:ilvl w:val="0"/>
          <w:numId w:val="37"/>
        </w:numPr>
        <w:ind w:left="714" w:hanging="357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>Praca w grupach (jw</w:t>
      </w:r>
      <w:r w:rsidR="0036228C" w:rsidRPr="00764742">
        <w:rPr>
          <w:rFonts w:cs="Arial"/>
          <w:szCs w:val="24"/>
        </w:rPr>
        <w:t>.</w:t>
      </w:r>
      <w:r w:rsidRPr="00764742">
        <w:rPr>
          <w:rFonts w:cs="Arial"/>
          <w:szCs w:val="24"/>
        </w:rPr>
        <w:t>)</w:t>
      </w:r>
      <w:r w:rsidR="00CC748E" w:rsidRPr="00764742">
        <w:rPr>
          <w:rFonts w:cs="Arial"/>
          <w:szCs w:val="24"/>
        </w:rPr>
        <w:t>.</w:t>
      </w:r>
      <w:r w:rsidR="00D5556E" w:rsidRPr="00764742">
        <w:rPr>
          <w:rFonts w:cs="Arial"/>
          <w:szCs w:val="24"/>
        </w:rPr>
        <w:t xml:space="preserve"> </w:t>
      </w:r>
      <w:r w:rsidRPr="00764742">
        <w:rPr>
          <w:rFonts w:cs="Arial"/>
          <w:szCs w:val="24"/>
        </w:rPr>
        <w:t xml:space="preserve">Uczestnicy w ramach pracy koncepcyjnej </w:t>
      </w:r>
      <w:r w:rsidR="00747900" w:rsidRPr="00764742">
        <w:rPr>
          <w:rFonts w:cs="Arial"/>
          <w:szCs w:val="24"/>
        </w:rPr>
        <w:t>przygotowują trzy</w:t>
      </w:r>
      <w:r w:rsidRPr="00764742">
        <w:rPr>
          <w:rFonts w:cs="Arial"/>
          <w:szCs w:val="24"/>
        </w:rPr>
        <w:t xml:space="preserve"> pomysły na to, jak w okresie między spotkaniami będą wspierać rozwij</w:t>
      </w:r>
      <w:r w:rsidRPr="00764742">
        <w:rPr>
          <w:rFonts w:cs="Arial"/>
          <w:szCs w:val="24"/>
        </w:rPr>
        <w:t>a</w:t>
      </w:r>
      <w:r w:rsidRPr="00764742">
        <w:rPr>
          <w:rFonts w:cs="Arial"/>
          <w:szCs w:val="24"/>
        </w:rPr>
        <w:t xml:space="preserve">nie kompetencji porozumiewania się </w:t>
      </w:r>
      <w:r w:rsidR="006F2582" w:rsidRPr="00764742">
        <w:rPr>
          <w:rFonts w:cs="Arial"/>
          <w:szCs w:val="24"/>
        </w:rPr>
        <w:t xml:space="preserve">w językach obcych </w:t>
      </w:r>
      <w:r w:rsidRPr="00764742">
        <w:rPr>
          <w:rFonts w:cs="Arial"/>
          <w:szCs w:val="24"/>
        </w:rPr>
        <w:t>na swoich zajęciach</w:t>
      </w:r>
      <w:r w:rsidR="00747900" w:rsidRPr="00764742">
        <w:rPr>
          <w:rFonts w:cs="Arial"/>
          <w:szCs w:val="24"/>
        </w:rPr>
        <w:t>,</w:t>
      </w:r>
      <w:r w:rsidRPr="00764742">
        <w:rPr>
          <w:rFonts w:cs="Arial"/>
          <w:szCs w:val="24"/>
        </w:rPr>
        <w:t xml:space="preserve"> oraz kryteria osiągnięcia założonych efektów. Opracowują </w:t>
      </w:r>
      <w:r w:rsidR="00747900" w:rsidRPr="00764742">
        <w:rPr>
          <w:rFonts w:cs="Arial"/>
          <w:szCs w:val="24"/>
        </w:rPr>
        <w:t xml:space="preserve">też </w:t>
      </w:r>
      <w:r w:rsidRPr="00764742">
        <w:rPr>
          <w:rFonts w:cs="Arial"/>
          <w:szCs w:val="24"/>
        </w:rPr>
        <w:t>sposoby mon</w:t>
      </w:r>
      <w:r w:rsidRPr="00764742">
        <w:rPr>
          <w:rFonts w:cs="Arial"/>
          <w:szCs w:val="24"/>
        </w:rPr>
        <w:t>i</w:t>
      </w:r>
      <w:r w:rsidRPr="00764742">
        <w:rPr>
          <w:rFonts w:cs="Arial"/>
          <w:szCs w:val="24"/>
        </w:rPr>
        <w:t xml:space="preserve">torowania procesu osiągania </w:t>
      </w:r>
      <w:r w:rsidR="00747900" w:rsidRPr="00764742">
        <w:rPr>
          <w:rFonts w:cs="Arial"/>
          <w:szCs w:val="24"/>
        </w:rPr>
        <w:t xml:space="preserve">tych </w:t>
      </w:r>
      <w:r w:rsidRPr="00764742">
        <w:rPr>
          <w:rFonts w:cs="Arial"/>
          <w:szCs w:val="24"/>
        </w:rPr>
        <w:t>rezultatów.</w:t>
      </w:r>
    </w:p>
    <w:p w:rsidR="00A57AE3" w:rsidRPr="00764742" w:rsidRDefault="00E5011C" w:rsidP="00B303AD">
      <w:pPr>
        <w:numPr>
          <w:ilvl w:val="0"/>
          <w:numId w:val="37"/>
        </w:numPr>
        <w:ind w:left="714" w:hanging="357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>Prezentacja prac grup na forum</w:t>
      </w:r>
      <w:r w:rsidR="00747900" w:rsidRPr="00764742">
        <w:rPr>
          <w:rFonts w:cs="Arial"/>
          <w:szCs w:val="24"/>
        </w:rPr>
        <w:t>.</w:t>
      </w:r>
      <w:r w:rsidRPr="00764742">
        <w:rPr>
          <w:rFonts w:cs="Arial"/>
          <w:szCs w:val="24"/>
        </w:rPr>
        <w:t xml:space="preserve"> </w:t>
      </w:r>
    </w:p>
    <w:p w:rsidR="00A57AE3" w:rsidRPr="00764742" w:rsidRDefault="00E5011C" w:rsidP="00B303AD">
      <w:pPr>
        <w:numPr>
          <w:ilvl w:val="0"/>
          <w:numId w:val="37"/>
        </w:numPr>
        <w:ind w:left="714" w:hanging="357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>Podsumowanie.</w:t>
      </w:r>
    </w:p>
    <w:p w:rsidR="008F0A81" w:rsidRDefault="008F0A81">
      <w:pPr>
        <w:spacing w:before="0" w:after="200" w:line="276" w:lineRule="auto"/>
        <w:ind w:firstLine="0"/>
        <w:jc w:val="left"/>
        <w:rPr>
          <w:rFonts w:cs="Arial"/>
          <w:b/>
          <w:szCs w:val="24"/>
        </w:rPr>
      </w:pPr>
      <w:r>
        <w:rPr>
          <w:rFonts w:cs="Arial"/>
          <w:b/>
          <w:szCs w:val="24"/>
        </w:rPr>
        <w:br w:type="page"/>
      </w:r>
    </w:p>
    <w:p w:rsidR="00E5011C" w:rsidRPr="00764742" w:rsidRDefault="003649DB" w:rsidP="003649DB">
      <w:pPr>
        <w:ind w:firstLine="0"/>
        <w:jc w:val="left"/>
        <w:rPr>
          <w:rFonts w:cs="Arial"/>
          <w:b/>
          <w:szCs w:val="24"/>
        </w:rPr>
      </w:pPr>
      <w:r w:rsidRPr="00764742">
        <w:rPr>
          <w:rFonts w:cs="Arial"/>
          <w:b/>
          <w:szCs w:val="24"/>
        </w:rPr>
        <w:lastRenderedPageBreak/>
        <w:t>Zasoby edukacyjne</w:t>
      </w:r>
    </w:p>
    <w:p w:rsidR="00434883" w:rsidRPr="00764742" w:rsidRDefault="004F08D7" w:rsidP="003649DB">
      <w:pPr>
        <w:pStyle w:val="Akapitzlist"/>
        <w:jc w:val="left"/>
      </w:pPr>
      <w:hyperlink r:id="rId20" w:history="1">
        <w:r w:rsidR="00E5011C" w:rsidRPr="00764742">
          <w:rPr>
            <w:rStyle w:val="Hipercze"/>
            <w:color w:val="auto"/>
          </w:rPr>
          <w:t xml:space="preserve">Program </w:t>
        </w:r>
        <w:r w:rsidR="003649DB" w:rsidRPr="00764742">
          <w:rPr>
            <w:rStyle w:val="Hipercze"/>
            <w:color w:val="auto"/>
          </w:rPr>
          <w:t xml:space="preserve">„Młodzież </w:t>
        </w:r>
        <w:r w:rsidR="00E5011C" w:rsidRPr="00764742">
          <w:rPr>
            <w:rStyle w:val="Hipercze"/>
            <w:color w:val="auto"/>
          </w:rPr>
          <w:t>w działaniu</w:t>
        </w:r>
        <w:r w:rsidR="003649DB" w:rsidRPr="00764742">
          <w:rPr>
            <w:rStyle w:val="Hipercze"/>
            <w:color w:val="auto"/>
          </w:rPr>
          <w:t>”.</w:t>
        </w:r>
        <w:r w:rsidR="00E5011C" w:rsidRPr="00764742">
          <w:rPr>
            <w:rStyle w:val="Hipercze"/>
            <w:color w:val="auto"/>
          </w:rPr>
          <w:t xml:space="preserve"> Kompetencje kluczowe</w:t>
        </w:r>
      </w:hyperlink>
      <w:r w:rsidR="003649DB" w:rsidRPr="00764742">
        <w:t xml:space="preserve"> [online, dostęp dn. 26.05.2017].</w:t>
      </w:r>
    </w:p>
    <w:p w:rsidR="00E5011C" w:rsidRPr="00764742" w:rsidRDefault="004F08D7" w:rsidP="003649DB">
      <w:pPr>
        <w:pStyle w:val="Akapitzlist"/>
        <w:jc w:val="left"/>
      </w:pPr>
      <w:hyperlink r:id="rId21" w:history="1">
        <w:r w:rsidR="00E5011C" w:rsidRPr="00764742">
          <w:rPr>
            <w:rStyle w:val="Hipercze"/>
            <w:color w:val="auto"/>
          </w:rPr>
          <w:t xml:space="preserve">Zalecenie Parlamentu Europejskiego i Rady nr 2006/962/WE </w:t>
        </w:r>
        <w:r w:rsidR="00AF2F8C" w:rsidRPr="00764742">
          <w:rPr>
            <w:rStyle w:val="Hipercze"/>
            <w:color w:val="auto"/>
          </w:rPr>
          <w:t>z dn.</w:t>
        </w:r>
        <w:r w:rsidR="00E5011C" w:rsidRPr="00764742">
          <w:rPr>
            <w:rStyle w:val="Hipercze"/>
            <w:color w:val="auto"/>
          </w:rPr>
          <w:t xml:space="preserve"> 18 grudnia 2006 r. w sprawie kompetencji kluczowych w procesie uczenia się przez całe życie (Dz.U. L 394 z 30.12.2006)</w:t>
        </w:r>
      </w:hyperlink>
      <w:r w:rsidR="00AF2F8C" w:rsidRPr="00764742">
        <w:t xml:space="preserve"> </w:t>
      </w:r>
      <w:r w:rsidR="003649DB" w:rsidRPr="00764742">
        <w:t>[online, dostęp dn. 26.05.2017].</w:t>
      </w:r>
    </w:p>
    <w:p w:rsidR="0077694B" w:rsidRPr="00764742" w:rsidRDefault="00B47085" w:rsidP="005E0C92">
      <w:pPr>
        <w:pStyle w:val="Nagwek1"/>
      </w:pPr>
      <w:bookmarkStart w:id="62" w:name="_Toc476580080"/>
      <w:bookmarkStart w:id="63" w:name="_Toc485243236"/>
      <w:r w:rsidRPr="00764742">
        <w:t>Rozdział</w:t>
      </w:r>
      <w:r w:rsidR="001902D7" w:rsidRPr="00764742">
        <w:t xml:space="preserve"> </w:t>
      </w:r>
      <w:r w:rsidR="0077694B" w:rsidRPr="00764742">
        <w:t>II</w:t>
      </w:r>
      <w:r w:rsidR="005E0C92" w:rsidRPr="00764742">
        <w:t>.</w:t>
      </w:r>
      <w:r w:rsidR="0077694B" w:rsidRPr="00764742">
        <w:t xml:space="preserve"> </w:t>
      </w:r>
      <w:r w:rsidR="005E0C92" w:rsidRPr="00764742">
        <w:t>Planowanie</w:t>
      </w:r>
      <w:bookmarkEnd w:id="62"/>
      <w:bookmarkEnd w:id="63"/>
    </w:p>
    <w:p w:rsidR="0077694B" w:rsidRPr="00764742" w:rsidRDefault="00E5011C" w:rsidP="005E0C92">
      <w:pPr>
        <w:pStyle w:val="Nagwek2"/>
        <w:rPr>
          <w:lang w:val="pl-PL"/>
        </w:rPr>
      </w:pPr>
      <w:bookmarkStart w:id="64" w:name="_Toc476580081"/>
      <w:bookmarkStart w:id="65" w:name="_Toc485243237"/>
      <w:r w:rsidRPr="00764742">
        <w:rPr>
          <w:lang w:val="pl-PL"/>
        </w:rPr>
        <w:t>2.1</w:t>
      </w:r>
      <w:r w:rsidR="006D1130" w:rsidRPr="00764742">
        <w:rPr>
          <w:lang w:val="pl-PL"/>
        </w:rPr>
        <w:t>.</w:t>
      </w:r>
      <w:r w:rsidRPr="00764742">
        <w:rPr>
          <w:lang w:val="pl-PL"/>
        </w:rPr>
        <w:t xml:space="preserve"> </w:t>
      </w:r>
      <w:r w:rsidR="0077694B" w:rsidRPr="00764742">
        <w:rPr>
          <w:lang w:val="pl-PL"/>
        </w:rPr>
        <w:t>Czemu służy planowanie w procesie wspomagania szkoły i nauczycieli w zakresie rozwoju wybranych</w:t>
      </w:r>
      <w:r w:rsidR="006D1130" w:rsidRPr="00764742">
        <w:rPr>
          <w:lang w:val="pl-PL"/>
        </w:rPr>
        <w:br/>
      </w:r>
      <w:r w:rsidR="0077694B" w:rsidRPr="00764742">
        <w:rPr>
          <w:lang w:val="pl-PL"/>
        </w:rPr>
        <w:t>kompetencji</w:t>
      </w:r>
      <w:bookmarkEnd w:id="64"/>
      <w:bookmarkEnd w:id="65"/>
    </w:p>
    <w:p w:rsidR="0077694B" w:rsidRPr="00764742" w:rsidRDefault="0077694B" w:rsidP="005E0C92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>Proces wspomagania warsztatu oraz umiejętności nauczycieli w zakresie</w:t>
      </w:r>
      <w:r w:rsidR="00AF2F8C" w:rsidRPr="00764742">
        <w:rPr>
          <w:rFonts w:cs="Arial"/>
          <w:szCs w:val="24"/>
        </w:rPr>
        <w:t xml:space="preserve"> </w:t>
      </w:r>
      <w:r w:rsidR="00761B7A" w:rsidRPr="00764742">
        <w:rPr>
          <w:rFonts w:cs="Arial"/>
          <w:szCs w:val="24"/>
        </w:rPr>
        <w:t>rozwijania</w:t>
      </w:r>
      <w:r w:rsidRPr="00764742">
        <w:rPr>
          <w:rFonts w:cs="Arial"/>
          <w:szCs w:val="24"/>
        </w:rPr>
        <w:t xml:space="preserve"> kompetencji porozumiewania się w język</w:t>
      </w:r>
      <w:r w:rsidR="00761B7A" w:rsidRPr="00764742">
        <w:rPr>
          <w:rFonts w:cs="Arial"/>
          <w:szCs w:val="24"/>
        </w:rPr>
        <w:t>ach</w:t>
      </w:r>
      <w:r w:rsidRPr="00764742">
        <w:rPr>
          <w:rFonts w:cs="Arial"/>
          <w:szCs w:val="24"/>
        </w:rPr>
        <w:t xml:space="preserve"> obcy</w:t>
      </w:r>
      <w:r w:rsidR="00761B7A" w:rsidRPr="00764742">
        <w:rPr>
          <w:rFonts w:cs="Arial"/>
          <w:szCs w:val="24"/>
        </w:rPr>
        <w:t>ch</w:t>
      </w:r>
      <w:r w:rsidRPr="00764742">
        <w:rPr>
          <w:rFonts w:cs="Arial"/>
          <w:szCs w:val="24"/>
        </w:rPr>
        <w:t xml:space="preserve"> wymaga precyzyjnego zaplan</w:t>
      </w:r>
      <w:r w:rsidRPr="00764742">
        <w:rPr>
          <w:rFonts w:cs="Arial"/>
          <w:szCs w:val="24"/>
        </w:rPr>
        <w:t>o</w:t>
      </w:r>
      <w:r w:rsidRPr="00764742">
        <w:rPr>
          <w:rFonts w:cs="Arial"/>
          <w:szCs w:val="24"/>
        </w:rPr>
        <w:t>wania działań pozwalających zaspokoić potrzeby zdefiniowane w diagnoz</w:t>
      </w:r>
      <w:r w:rsidR="00C71B67" w:rsidRPr="00764742">
        <w:rPr>
          <w:rFonts w:cs="Arial"/>
          <w:szCs w:val="24"/>
        </w:rPr>
        <w:t>ie</w:t>
      </w:r>
      <w:r w:rsidRPr="00764742">
        <w:rPr>
          <w:rFonts w:cs="Arial"/>
          <w:szCs w:val="24"/>
        </w:rPr>
        <w:t>. Plan</w:t>
      </w:r>
      <w:r w:rsidRPr="00764742">
        <w:rPr>
          <w:rFonts w:cs="Arial"/>
          <w:szCs w:val="24"/>
        </w:rPr>
        <w:t>o</w:t>
      </w:r>
      <w:r w:rsidRPr="00764742">
        <w:rPr>
          <w:rFonts w:cs="Arial"/>
          <w:szCs w:val="24"/>
        </w:rPr>
        <w:t>wanie realizuje się w następując</w:t>
      </w:r>
      <w:r w:rsidR="00C71B67" w:rsidRPr="00764742">
        <w:rPr>
          <w:rFonts w:cs="Arial"/>
          <w:szCs w:val="24"/>
        </w:rPr>
        <w:t>ych</w:t>
      </w:r>
      <w:r w:rsidRPr="00764742">
        <w:rPr>
          <w:rFonts w:cs="Arial"/>
          <w:szCs w:val="24"/>
        </w:rPr>
        <w:t xml:space="preserve"> krok</w:t>
      </w:r>
      <w:r w:rsidR="00C71B67" w:rsidRPr="00764742">
        <w:rPr>
          <w:rFonts w:cs="Arial"/>
          <w:szCs w:val="24"/>
        </w:rPr>
        <w:t>ach</w:t>
      </w:r>
      <w:r w:rsidRPr="00764742">
        <w:rPr>
          <w:rFonts w:cs="Arial"/>
          <w:szCs w:val="24"/>
        </w:rPr>
        <w:t>:</w:t>
      </w:r>
    </w:p>
    <w:p w:rsidR="00A57AE3" w:rsidRPr="00764742" w:rsidRDefault="0077694B" w:rsidP="005E0C92">
      <w:pPr>
        <w:pStyle w:val="Akapitzlist"/>
        <w:jc w:val="left"/>
      </w:pPr>
      <w:r w:rsidRPr="00764742">
        <w:t>określenie możliwie precyzyjnego celu/rezultatu planowanych działań</w:t>
      </w:r>
      <w:r w:rsidR="00C71B67" w:rsidRPr="00764742">
        <w:t xml:space="preserve">, np. </w:t>
      </w:r>
      <w:r w:rsidR="00623D7F" w:rsidRPr="00764742">
        <w:t>uczniowie biorą udział w</w:t>
      </w:r>
      <w:r w:rsidR="00AF2F8C" w:rsidRPr="00764742">
        <w:t xml:space="preserve"> </w:t>
      </w:r>
      <w:r w:rsidR="00623D7F" w:rsidRPr="00764742">
        <w:t>debatach zarówno w języku ojczystym</w:t>
      </w:r>
      <w:r w:rsidR="00C71B67" w:rsidRPr="00764742">
        <w:t>,</w:t>
      </w:r>
      <w:r w:rsidR="00623D7F" w:rsidRPr="00764742">
        <w:t xml:space="preserve"> jak i obcym, uczniowie uczestniczą w planowani</w:t>
      </w:r>
      <w:r w:rsidR="00C71B67" w:rsidRPr="00764742">
        <w:t>u</w:t>
      </w:r>
      <w:r w:rsidR="00623D7F" w:rsidRPr="00764742">
        <w:t>, organizacji i realizacji wymiany z zagr</w:t>
      </w:r>
      <w:r w:rsidR="00623D7F" w:rsidRPr="00764742">
        <w:t>a</w:t>
      </w:r>
      <w:r w:rsidR="00623D7F" w:rsidRPr="00764742">
        <w:t>nicą, uczniowie rozumieją i potwierdzają swoją postawą pozytywne nastawi</w:t>
      </w:r>
      <w:r w:rsidR="00623D7F" w:rsidRPr="00764742">
        <w:t>e</w:t>
      </w:r>
      <w:r w:rsidR="00623D7F" w:rsidRPr="00764742">
        <w:t xml:space="preserve">nie do innych kultur, ras </w:t>
      </w:r>
      <w:r w:rsidR="00C71B67" w:rsidRPr="00764742">
        <w:t xml:space="preserve">i </w:t>
      </w:r>
      <w:r w:rsidR="00623D7F" w:rsidRPr="00764742">
        <w:t>narodowości</w:t>
      </w:r>
      <w:r w:rsidRPr="00764742">
        <w:t>;</w:t>
      </w:r>
    </w:p>
    <w:p w:rsidR="00A57AE3" w:rsidRPr="00764742" w:rsidRDefault="0077694B" w:rsidP="005E0C92">
      <w:pPr>
        <w:pStyle w:val="Akapitzlist"/>
        <w:jc w:val="left"/>
      </w:pPr>
      <w:r w:rsidRPr="00764742">
        <w:t>uwzględnienie w procesie dochodzenia do zaplanowanego celu posiadanych zasobów oraz możliwych ograniczeń</w:t>
      </w:r>
      <w:r w:rsidR="00C71B67" w:rsidRPr="00764742">
        <w:t>, np.</w:t>
      </w:r>
      <w:r w:rsidR="00623D7F" w:rsidRPr="00764742">
        <w:t xml:space="preserve"> wykorzystywanie posiadanych zas</w:t>
      </w:r>
      <w:r w:rsidR="00623D7F" w:rsidRPr="00764742">
        <w:t>o</w:t>
      </w:r>
      <w:r w:rsidR="00623D7F" w:rsidRPr="00764742">
        <w:t xml:space="preserve">bów </w:t>
      </w:r>
      <w:r w:rsidR="00C71B67" w:rsidRPr="00764742">
        <w:t xml:space="preserve">TIK </w:t>
      </w:r>
      <w:r w:rsidR="00623D7F" w:rsidRPr="00764742">
        <w:t xml:space="preserve">do rozwijania umiejętności budowania przekazu, promocji swojego środowiska </w:t>
      </w:r>
      <w:r w:rsidR="00C71B67" w:rsidRPr="00764742">
        <w:t xml:space="preserve">lub </w:t>
      </w:r>
      <w:r w:rsidR="00623D7F" w:rsidRPr="00764742">
        <w:t>porozumiewania się na odległość</w:t>
      </w:r>
      <w:r w:rsidRPr="00764742">
        <w:t>;</w:t>
      </w:r>
    </w:p>
    <w:p w:rsidR="00A57AE3" w:rsidRPr="00764742" w:rsidRDefault="0077694B" w:rsidP="005E0C92">
      <w:pPr>
        <w:pStyle w:val="Akapitzlist"/>
        <w:jc w:val="left"/>
      </w:pPr>
      <w:r w:rsidRPr="00764742">
        <w:t>doprecyzowanie celów pośrednich warunkujących osiągnięcie zaplanowanych rezultatów</w:t>
      </w:r>
      <w:r w:rsidR="00C71B67" w:rsidRPr="00764742">
        <w:t>,</w:t>
      </w:r>
      <w:r w:rsidR="00623D7F" w:rsidRPr="00764742">
        <w:t xml:space="preserve"> czyli zaprojektowanie procesu rozwoju od identyfikacji zasobów związanych z</w:t>
      </w:r>
      <w:r w:rsidR="00AF2F8C" w:rsidRPr="00764742">
        <w:t xml:space="preserve"> </w:t>
      </w:r>
      <w:r w:rsidR="00E77080" w:rsidRPr="00764742">
        <w:t>rozwijaniem</w:t>
      </w:r>
      <w:r w:rsidR="00623D7F" w:rsidRPr="00764742">
        <w:t xml:space="preserve"> kompetencji porozumiewania się (sprzęt, pomoce, oprogramowanie</w:t>
      </w:r>
      <w:r w:rsidR="00C71B67" w:rsidRPr="00764742">
        <w:t>,</w:t>
      </w:r>
      <w:r w:rsidR="00623D7F" w:rsidRPr="00764742">
        <w:t xml:space="preserve"> ale też doświadczenia</w:t>
      </w:r>
      <w:r w:rsidR="00C71B67" w:rsidRPr="00764742">
        <w:t>, np.</w:t>
      </w:r>
      <w:r w:rsidR="00623D7F" w:rsidRPr="00764742">
        <w:t xml:space="preserve"> organizacja debat albo wspó</w:t>
      </w:r>
      <w:r w:rsidR="00623D7F" w:rsidRPr="00764742">
        <w:t>ł</w:t>
      </w:r>
      <w:r w:rsidR="00623D7F" w:rsidRPr="00764742">
        <w:t xml:space="preserve">praca międzynarodowa) </w:t>
      </w:r>
      <w:r w:rsidR="00E94124" w:rsidRPr="00764742">
        <w:t xml:space="preserve">po </w:t>
      </w:r>
      <w:r w:rsidR="00C71B67" w:rsidRPr="00764742">
        <w:t xml:space="preserve">dookreślenie </w:t>
      </w:r>
      <w:r w:rsidR="00623D7F" w:rsidRPr="00764742">
        <w:t xml:space="preserve">potrzeb i możliwości rozwojowych (sukcesy i potrzeby w zakresie </w:t>
      </w:r>
      <w:r w:rsidR="006F2582" w:rsidRPr="00764742">
        <w:t>rozwoju</w:t>
      </w:r>
      <w:r w:rsidR="00623D7F" w:rsidRPr="00764742">
        <w:t xml:space="preserve"> kompetencji porozumiewania się, kat</w:t>
      </w:r>
      <w:r w:rsidR="00623D7F" w:rsidRPr="00764742">
        <w:t>a</w:t>
      </w:r>
      <w:r w:rsidR="00623D7F" w:rsidRPr="00764742">
        <w:lastRenderedPageBreak/>
        <w:t xml:space="preserve">log umiejętności i metod pracy nauczycieli, doświadczenia szkoły </w:t>
      </w:r>
      <w:r w:rsidR="00C71B67" w:rsidRPr="00764742">
        <w:t>w </w:t>
      </w:r>
      <w:r w:rsidR="00623D7F" w:rsidRPr="00764742">
        <w:t>budowie przestrzeni do porozumiewania się</w:t>
      </w:r>
      <w:r w:rsidR="00C71B67" w:rsidRPr="00764742">
        <w:t>, np.</w:t>
      </w:r>
      <w:r w:rsidR="00623D7F" w:rsidRPr="00764742">
        <w:t xml:space="preserve"> stosowanie informacji zwrotnej w mie</w:t>
      </w:r>
      <w:r w:rsidR="00623D7F" w:rsidRPr="00764742">
        <w:t>j</w:t>
      </w:r>
      <w:r w:rsidR="00623D7F" w:rsidRPr="00764742">
        <w:t xml:space="preserve">sce oceny, umożliwianie uczniom wystąpień publicznych </w:t>
      </w:r>
      <w:r w:rsidR="00C71B67" w:rsidRPr="00764742">
        <w:t>w </w:t>
      </w:r>
      <w:r w:rsidR="00623D7F" w:rsidRPr="00764742">
        <w:t>ramach spektakli</w:t>
      </w:r>
      <w:r w:rsidR="00C71B67" w:rsidRPr="00764742">
        <w:t>, jak również</w:t>
      </w:r>
      <w:r w:rsidR="00623D7F" w:rsidRPr="00764742">
        <w:t xml:space="preserve"> struktur i procedur demokratycznych w</w:t>
      </w:r>
      <w:r w:rsidR="00AF2F8C" w:rsidRPr="00764742">
        <w:t xml:space="preserve"> </w:t>
      </w:r>
      <w:r w:rsidR="00623D7F" w:rsidRPr="00764742">
        <w:t>szkole)</w:t>
      </w:r>
      <w:r w:rsidRPr="00764742">
        <w:t>;</w:t>
      </w:r>
    </w:p>
    <w:p w:rsidR="00A57AE3" w:rsidRPr="00764742" w:rsidRDefault="0077694B" w:rsidP="005E0C92">
      <w:pPr>
        <w:pStyle w:val="Akapitzlist"/>
        <w:jc w:val="left"/>
      </w:pPr>
      <w:r w:rsidRPr="00764742">
        <w:t>określenie warunków osiągnięcia celów pośrednich oraz wskaźników potwie</w:t>
      </w:r>
      <w:r w:rsidRPr="00764742">
        <w:t>r</w:t>
      </w:r>
      <w:r w:rsidRPr="00764742">
        <w:t>dzających ich uzyskanie</w:t>
      </w:r>
      <w:r w:rsidR="00623D7F" w:rsidRPr="00764742">
        <w:t xml:space="preserve"> (tworzenie własnych</w:t>
      </w:r>
      <w:r w:rsidR="00E77080" w:rsidRPr="00764742">
        <w:t>,</w:t>
      </w:r>
      <w:r w:rsidR="00623D7F" w:rsidRPr="00764742">
        <w:t xml:space="preserve"> ale też odwoływanie się do </w:t>
      </w:r>
      <w:r w:rsidR="000E679E" w:rsidRPr="00764742">
        <w:t>z</w:t>
      </w:r>
      <w:r w:rsidR="000E679E" w:rsidRPr="00764742">
        <w:t>e</w:t>
      </w:r>
      <w:r w:rsidR="000E679E" w:rsidRPr="00764742">
        <w:t>wnętrznych zbiorów wskaźników potwierdzających jakość rozwoju kompetencji porozumiewania się</w:t>
      </w:r>
      <w:r w:rsidR="00E77080" w:rsidRPr="00764742">
        <w:t xml:space="preserve"> w językach obcych</w:t>
      </w:r>
      <w:r w:rsidR="000E679E" w:rsidRPr="00764742">
        <w:t>)</w:t>
      </w:r>
      <w:r w:rsidRPr="00764742">
        <w:t>;</w:t>
      </w:r>
    </w:p>
    <w:p w:rsidR="00CE0F8E" w:rsidRPr="00764742" w:rsidRDefault="0077694B" w:rsidP="005E0C92">
      <w:pPr>
        <w:pStyle w:val="Akapitzlist"/>
        <w:jc w:val="left"/>
      </w:pPr>
      <w:r w:rsidRPr="00764742">
        <w:t>uporządkowanie celów i opisanie niezbędny</w:t>
      </w:r>
      <w:r w:rsidR="003126B2" w:rsidRPr="00764742">
        <w:t>ch do ich realizacji</w:t>
      </w:r>
      <w:r w:rsidRPr="00764742">
        <w:t xml:space="preserve"> działa</w:t>
      </w:r>
      <w:r w:rsidR="003126B2" w:rsidRPr="00764742">
        <w:t>ń</w:t>
      </w:r>
      <w:r w:rsidRPr="00764742">
        <w:t xml:space="preserve"> w p</w:t>
      </w:r>
      <w:r w:rsidRPr="00764742">
        <w:t>o</w:t>
      </w:r>
      <w:r w:rsidRPr="00764742">
        <w:t>rządku chronologicznym</w:t>
      </w:r>
      <w:r w:rsidR="00CE0F8E" w:rsidRPr="00764742">
        <w:t>;</w:t>
      </w:r>
    </w:p>
    <w:p w:rsidR="00A57AE3" w:rsidRPr="00764742" w:rsidRDefault="00CE0F8E" w:rsidP="005E0C92">
      <w:pPr>
        <w:pStyle w:val="Akapitzlist"/>
        <w:jc w:val="left"/>
      </w:pPr>
      <w:r w:rsidRPr="00764742">
        <w:t>przyjęcie harmonogramu działań warunkujących wdrożenie nowych rozwiązań w szkole</w:t>
      </w:r>
      <w:r w:rsidR="0077694B" w:rsidRPr="00764742">
        <w:t>.</w:t>
      </w:r>
    </w:p>
    <w:p w:rsidR="0077694B" w:rsidRPr="00764742" w:rsidRDefault="0077694B" w:rsidP="005E0C92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>Planowanie to myślenie efektami oraz sposobami ich uzyskiwania. Stąd cel główny (</w:t>
      </w:r>
      <w:r w:rsidR="00DE281E" w:rsidRPr="00764742">
        <w:rPr>
          <w:rFonts w:cs="Arial"/>
          <w:szCs w:val="24"/>
        </w:rPr>
        <w:t>jak również</w:t>
      </w:r>
      <w:r w:rsidRPr="00764742">
        <w:rPr>
          <w:rFonts w:cs="Arial"/>
          <w:szCs w:val="24"/>
        </w:rPr>
        <w:t xml:space="preserve"> cele pośrednie) powinien opisywać jednoznacznie zdefiniowany i możl</w:t>
      </w:r>
      <w:r w:rsidRPr="00764742">
        <w:rPr>
          <w:rFonts w:cs="Arial"/>
          <w:szCs w:val="24"/>
        </w:rPr>
        <w:t>i</w:t>
      </w:r>
      <w:r w:rsidRPr="00764742">
        <w:rPr>
          <w:rFonts w:cs="Arial"/>
          <w:szCs w:val="24"/>
        </w:rPr>
        <w:t>wy do zweryfikowania rezultat</w:t>
      </w:r>
      <w:r w:rsidR="003126B2" w:rsidRPr="00764742">
        <w:rPr>
          <w:rFonts w:cs="Arial"/>
          <w:szCs w:val="24"/>
        </w:rPr>
        <w:t>,</w:t>
      </w:r>
      <w:r w:rsidRPr="00764742">
        <w:rPr>
          <w:rFonts w:cs="Arial"/>
          <w:szCs w:val="24"/>
        </w:rPr>
        <w:t xml:space="preserve"> a jednocześnie zawierać informacje </w:t>
      </w:r>
      <w:r w:rsidR="003126B2" w:rsidRPr="00764742">
        <w:rPr>
          <w:rFonts w:cs="Arial"/>
          <w:szCs w:val="24"/>
        </w:rPr>
        <w:t>o</w:t>
      </w:r>
      <w:r w:rsidRPr="00764742">
        <w:rPr>
          <w:rFonts w:cs="Arial"/>
          <w:szCs w:val="24"/>
        </w:rPr>
        <w:t xml:space="preserve"> termin</w:t>
      </w:r>
      <w:r w:rsidR="003126B2" w:rsidRPr="00764742">
        <w:rPr>
          <w:rFonts w:cs="Arial"/>
          <w:szCs w:val="24"/>
        </w:rPr>
        <w:t>ie</w:t>
      </w:r>
      <w:r w:rsidRPr="00764742">
        <w:rPr>
          <w:rFonts w:cs="Arial"/>
          <w:szCs w:val="24"/>
        </w:rPr>
        <w:t>, mie</w:t>
      </w:r>
      <w:r w:rsidRPr="00764742">
        <w:rPr>
          <w:rFonts w:cs="Arial"/>
          <w:szCs w:val="24"/>
        </w:rPr>
        <w:t>j</w:t>
      </w:r>
      <w:r w:rsidRPr="00764742">
        <w:rPr>
          <w:rFonts w:cs="Arial"/>
          <w:szCs w:val="24"/>
        </w:rPr>
        <w:t>sc</w:t>
      </w:r>
      <w:r w:rsidR="003126B2" w:rsidRPr="00764742">
        <w:rPr>
          <w:rFonts w:cs="Arial"/>
          <w:szCs w:val="24"/>
        </w:rPr>
        <w:t>u</w:t>
      </w:r>
      <w:r w:rsidRPr="00764742">
        <w:rPr>
          <w:rFonts w:cs="Arial"/>
          <w:szCs w:val="24"/>
        </w:rPr>
        <w:t>, sposob</w:t>
      </w:r>
      <w:r w:rsidR="003126B2" w:rsidRPr="00764742">
        <w:rPr>
          <w:rFonts w:cs="Arial"/>
          <w:szCs w:val="24"/>
        </w:rPr>
        <w:t>ie</w:t>
      </w:r>
      <w:r w:rsidRPr="00764742">
        <w:rPr>
          <w:rFonts w:cs="Arial"/>
          <w:szCs w:val="24"/>
        </w:rPr>
        <w:t xml:space="preserve"> i wykonawcy gwarantują</w:t>
      </w:r>
      <w:r w:rsidR="003126B2" w:rsidRPr="00764742">
        <w:rPr>
          <w:rFonts w:cs="Arial"/>
          <w:szCs w:val="24"/>
        </w:rPr>
        <w:t>cych</w:t>
      </w:r>
      <w:r w:rsidRPr="00764742">
        <w:rPr>
          <w:rFonts w:cs="Arial"/>
          <w:szCs w:val="24"/>
        </w:rPr>
        <w:t xml:space="preserve"> otrzymanie zapisanego w celu wyniku. </w:t>
      </w:r>
    </w:p>
    <w:p w:rsidR="0077694B" w:rsidRPr="00764742" w:rsidRDefault="0077694B" w:rsidP="005E0C92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>Świadomość wszystkich tych zmiennych pozwala uczestnikom</w:t>
      </w:r>
      <w:r w:rsidR="003126B2" w:rsidRPr="00764742">
        <w:rPr>
          <w:rFonts w:cs="Arial"/>
          <w:szCs w:val="24"/>
        </w:rPr>
        <w:t xml:space="preserve"> procesu wspomag</w:t>
      </w:r>
      <w:r w:rsidR="003126B2" w:rsidRPr="00764742">
        <w:rPr>
          <w:rFonts w:cs="Arial"/>
          <w:szCs w:val="24"/>
        </w:rPr>
        <w:t>a</w:t>
      </w:r>
      <w:r w:rsidR="003126B2" w:rsidRPr="00764742">
        <w:rPr>
          <w:rFonts w:cs="Arial"/>
          <w:szCs w:val="24"/>
        </w:rPr>
        <w:t>nia</w:t>
      </w:r>
      <w:r w:rsidRPr="00764742">
        <w:rPr>
          <w:rFonts w:cs="Arial"/>
          <w:szCs w:val="24"/>
        </w:rPr>
        <w:t xml:space="preserve"> </w:t>
      </w:r>
      <w:r w:rsidR="003126B2" w:rsidRPr="00764742">
        <w:rPr>
          <w:rFonts w:cs="Arial"/>
          <w:szCs w:val="24"/>
        </w:rPr>
        <w:t>odpowiednio</w:t>
      </w:r>
      <w:r w:rsidRPr="00764742">
        <w:rPr>
          <w:rFonts w:cs="Arial"/>
          <w:szCs w:val="24"/>
        </w:rPr>
        <w:t xml:space="preserve"> </w:t>
      </w:r>
      <w:r w:rsidR="003126B2" w:rsidRPr="00764742">
        <w:rPr>
          <w:rFonts w:cs="Arial"/>
          <w:szCs w:val="24"/>
        </w:rPr>
        <w:t>s</w:t>
      </w:r>
      <w:r w:rsidRPr="00764742">
        <w:rPr>
          <w:rFonts w:cs="Arial"/>
          <w:szCs w:val="24"/>
        </w:rPr>
        <w:t>precyzować swoje zaangażowanie</w:t>
      </w:r>
      <w:r w:rsidR="003126B2" w:rsidRPr="00764742">
        <w:rPr>
          <w:rFonts w:cs="Arial"/>
          <w:szCs w:val="24"/>
        </w:rPr>
        <w:t>,</w:t>
      </w:r>
      <w:r w:rsidRPr="00764742">
        <w:rPr>
          <w:rFonts w:cs="Arial"/>
          <w:szCs w:val="24"/>
        </w:rPr>
        <w:t xml:space="preserve"> a w konsekwencji wzmacnia ich motywację oraz determinację w dochodzeniu do celu. </w:t>
      </w:r>
      <w:r w:rsidR="003126B2" w:rsidRPr="00764742">
        <w:rPr>
          <w:rFonts w:cs="Arial"/>
          <w:szCs w:val="24"/>
        </w:rPr>
        <w:t>U</w:t>
      </w:r>
      <w:r w:rsidRPr="00764742">
        <w:rPr>
          <w:rFonts w:cs="Arial"/>
          <w:szCs w:val="24"/>
        </w:rPr>
        <w:t>łatwia</w:t>
      </w:r>
      <w:r w:rsidR="003126B2" w:rsidRPr="00764742">
        <w:rPr>
          <w:rFonts w:cs="Arial"/>
          <w:szCs w:val="24"/>
        </w:rPr>
        <w:t xml:space="preserve"> także</w:t>
      </w:r>
      <w:r w:rsidRPr="00764742">
        <w:rPr>
          <w:rFonts w:cs="Arial"/>
          <w:szCs w:val="24"/>
        </w:rPr>
        <w:t xml:space="preserve"> podział ról</w:t>
      </w:r>
      <w:r w:rsidR="003126B2" w:rsidRPr="00764742">
        <w:rPr>
          <w:rFonts w:cs="Arial"/>
          <w:szCs w:val="24"/>
        </w:rPr>
        <w:t xml:space="preserve">, </w:t>
      </w:r>
      <w:r w:rsidRPr="00764742">
        <w:rPr>
          <w:rFonts w:cs="Arial"/>
          <w:szCs w:val="24"/>
        </w:rPr>
        <w:t xml:space="preserve">zadań </w:t>
      </w:r>
      <w:r w:rsidR="003126B2" w:rsidRPr="00764742">
        <w:rPr>
          <w:rFonts w:cs="Arial"/>
          <w:szCs w:val="24"/>
        </w:rPr>
        <w:t xml:space="preserve">i </w:t>
      </w:r>
      <w:r w:rsidRPr="00764742">
        <w:rPr>
          <w:rFonts w:cs="Arial"/>
          <w:szCs w:val="24"/>
        </w:rPr>
        <w:t>odpowiedzialnoś</w:t>
      </w:r>
      <w:r w:rsidR="003126B2" w:rsidRPr="00764742">
        <w:rPr>
          <w:rFonts w:cs="Arial"/>
          <w:szCs w:val="24"/>
        </w:rPr>
        <w:t>ci</w:t>
      </w:r>
      <w:r w:rsidRPr="00764742">
        <w:rPr>
          <w:rFonts w:cs="Arial"/>
          <w:szCs w:val="24"/>
        </w:rPr>
        <w:t xml:space="preserve"> za podejmowanie konkretnych działań </w:t>
      </w:r>
      <w:r w:rsidR="003126B2" w:rsidRPr="00764742">
        <w:rPr>
          <w:rFonts w:cs="Arial"/>
          <w:szCs w:val="24"/>
        </w:rPr>
        <w:t xml:space="preserve">oraz </w:t>
      </w:r>
      <w:r w:rsidRPr="00764742">
        <w:rPr>
          <w:rFonts w:cs="Arial"/>
          <w:szCs w:val="24"/>
        </w:rPr>
        <w:t xml:space="preserve">uzyskiwanie nie mniej jednoznacznych rezultatów. </w:t>
      </w:r>
    </w:p>
    <w:p w:rsidR="0077694B" w:rsidRPr="00764742" w:rsidRDefault="0077694B" w:rsidP="005E0C92">
      <w:pPr>
        <w:pStyle w:val="Nagwek3"/>
        <w:rPr>
          <w:lang w:val="pl-PL"/>
        </w:rPr>
      </w:pPr>
      <w:bookmarkStart w:id="66" w:name="_Toc476580082"/>
      <w:bookmarkStart w:id="67" w:name="_Toc485243238"/>
      <w:r w:rsidRPr="00764742">
        <w:rPr>
          <w:lang w:val="pl-PL"/>
        </w:rPr>
        <w:t>Po co planować proces wspomagania szkół?</w:t>
      </w:r>
      <w:bookmarkEnd w:id="66"/>
      <w:bookmarkEnd w:id="67"/>
    </w:p>
    <w:p w:rsidR="0077694B" w:rsidRPr="00764742" w:rsidRDefault="0077694B" w:rsidP="005E0C92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>Planowanie polega na wytyczaniu celów i określaniu sposobów ich realizacji, a także</w:t>
      </w:r>
      <w:r w:rsidRPr="00764742">
        <w:rPr>
          <w:rFonts w:cs="Arial"/>
          <w:szCs w:val="24"/>
          <w:shd w:val="clear" w:color="auto" w:fill="FFFFFF"/>
        </w:rPr>
        <w:t xml:space="preserve"> na przewidywaniu warunków czasowych oraz wyznaczaniu zadań</w:t>
      </w:r>
      <w:r w:rsidRPr="00764742">
        <w:rPr>
          <w:rFonts w:cs="Arial"/>
          <w:szCs w:val="24"/>
        </w:rPr>
        <w:t>. Jest to projekt</w:t>
      </w:r>
      <w:r w:rsidRPr="00764742">
        <w:rPr>
          <w:rFonts w:cs="Arial"/>
          <w:szCs w:val="24"/>
        </w:rPr>
        <w:t>o</w:t>
      </w:r>
      <w:r w:rsidRPr="00764742">
        <w:rPr>
          <w:rFonts w:cs="Arial"/>
          <w:szCs w:val="24"/>
        </w:rPr>
        <w:t xml:space="preserve">wanie przyszłości. </w:t>
      </w:r>
      <w:r w:rsidR="00C073F2" w:rsidRPr="00764742">
        <w:rPr>
          <w:rFonts w:cs="Arial"/>
          <w:szCs w:val="24"/>
        </w:rPr>
        <w:t>Punktem wyjścia</w:t>
      </w:r>
      <w:r w:rsidRPr="00764742">
        <w:rPr>
          <w:rFonts w:cs="Arial"/>
          <w:szCs w:val="24"/>
        </w:rPr>
        <w:t xml:space="preserve"> planowania procesu wspomagania są informacje uzyskane podczas diagnozy pracy szkoły, a </w:t>
      </w:r>
      <w:r w:rsidR="00C073F2" w:rsidRPr="00764742">
        <w:rPr>
          <w:rFonts w:cs="Arial"/>
          <w:szCs w:val="24"/>
        </w:rPr>
        <w:t xml:space="preserve">punktem docelowym </w:t>
      </w:r>
      <w:r w:rsidR="00043F1A" w:rsidRPr="00764742">
        <w:rPr>
          <w:rFonts w:cs="Arial"/>
          <w:szCs w:val="24"/>
        </w:rPr>
        <w:t xml:space="preserve">– </w:t>
      </w:r>
      <w:r w:rsidRPr="00764742">
        <w:rPr>
          <w:rFonts w:cs="Arial"/>
          <w:szCs w:val="24"/>
        </w:rPr>
        <w:t xml:space="preserve">plany działania pozwalające skutecznie organizować ludzi i zasoby. Dobrze przygotowany plan jest </w:t>
      </w:r>
      <w:r w:rsidR="00043F1A" w:rsidRPr="00764742">
        <w:rPr>
          <w:rFonts w:cs="Arial"/>
          <w:szCs w:val="24"/>
        </w:rPr>
        <w:t xml:space="preserve">ważnym </w:t>
      </w:r>
      <w:r w:rsidRPr="00764742">
        <w:rPr>
          <w:rFonts w:cs="Arial"/>
          <w:szCs w:val="24"/>
        </w:rPr>
        <w:t>elementem całego procesu wspomagania</w:t>
      </w:r>
      <w:r w:rsidR="00043F1A" w:rsidRPr="00764742">
        <w:rPr>
          <w:rFonts w:cs="Arial"/>
          <w:szCs w:val="24"/>
        </w:rPr>
        <w:t>, umożliwia</w:t>
      </w:r>
      <w:r w:rsidRPr="00764742">
        <w:rPr>
          <w:rFonts w:cs="Arial"/>
          <w:szCs w:val="24"/>
        </w:rPr>
        <w:t xml:space="preserve"> efektywne wprow</w:t>
      </w:r>
      <w:r w:rsidRPr="00764742">
        <w:rPr>
          <w:rFonts w:cs="Arial"/>
          <w:szCs w:val="24"/>
        </w:rPr>
        <w:t>a</w:t>
      </w:r>
      <w:r w:rsidRPr="00764742">
        <w:rPr>
          <w:rFonts w:cs="Arial"/>
          <w:szCs w:val="24"/>
        </w:rPr>
        <w:t xml:space="preserve">dzanie zmian </w:t>
      </w:r>
      <w:r w:rsidR="00043F1A" w:rsidRPr="00764742">
        <w:rPr>
          <w:rFonts w:cs="Arial"/>
          <w:szCs w:val="24"/>
        </w:rPr>
        <w:t>w </w:t>
      </w:r>
      <w:r w:rsidRPr="00764742">
        <w:rPr>
          <w:rFonts w:cs="Arial"/>
          <w:szCs w:val="24"/>
        </w:rPr>
        <w:t xml:space="preserve">określonych obszarach pracy szkoły. </w:t>
      </w:r>
    </w:p>
    <w:p w:rsidR="00084B78" w:rsidRPr="00764742" w:rsidRDefault="0077694B" w:rsidP="005E0C92">
      <w:pPr>
        <w:shd w:val="clear" w:color="auto" w:fill="FFFFFF"/>
        <w:ind w:firstLine="0"/>
        <w:jc w:val="left"/>
        <w:rPr>
          <w:rFonts w:cs="Arial"/>
          <w:szCs w:val="24"/>
          <w:shd w:val="clear" w:color="auto" w:fill="FFFFFF"/>
        </w:rPr>
      </w:pPr>
      <w:r w:rsidRPr="00764742">
        <w:rPr>
          <w:rFonts w:cs="Arial"/>
          <w:szCs w:val="24"/>
        </w:rPr>
        <w:t>Plan wspomagania rozwoju szkoły jest opracowany przez nauczycieli w porozumi</w:t>
      </w:r>
      <w:r w:rsidRPr="00764742">
        <w:rPr>
          <w:rFonts w:cs="Arial"/>
          <w:szCs w:val="24"/>
        </w:rPr>
        <w:t>e</w:t>
      </w:r>
      <w:r w:rsidRPr="00764742">
        <w:rPr>
          <w:rFonts w:cs="Arial"/>
          <w:szCs w:val="24"/>
        </w:rPr>
        <w:t xml:space="preserve">niu z dyrektorem i we współpracy z zewnętrznym specjalistą. </w:t>
      </w:r>
      <w:r w:rsidRPr="00764742">
        <w:rPr>
          <w:rFonts w:cs="Arial"/>
          <w:szCs w:val="24"/>
          <w:shd w:val="clear" w:color="auto" w:fill="FFFFFF"/>
        </w:rPr>
        <w:t xml:space="preserve">Do planowania procesu </w:t>
      </w:r>
      <w:r w:rsidRPr="00764742">
        <w:rPr>
          <w:rFonts w:cs="Arial"/>
          <w:szCs w:val="24"/>
          <w:shd w:val="clear" w:color="auto" w:fill="FFFFFF"/>
        </w:rPr>
        <w:lastRenderedPageBreak/>
        <w:t xml:space="preserve">rozwoju szkoły czasem należy także włączyć pracowników niepedagogicznych, uczniów, rodziców oraz środowisko lokalne – dzięki temu istnieje możliwość uwzględnienia różnych perspektyw, co </w:t>
      </w:r>
      <w:r w:rsidR="000B72FB" w:rsidRPr="00764742">
        <w:rPr>
          <w:rFonts w:cs="Arial"/>
          <w:szCs w:val="24"/>
          <w:shd w:val="clear" w:color="auto" w:fill="FFFFFF"/>
        </w:rPr>
        <w:t xml:space="preserve">zwiększa </w:t>
      </w:r>
      <w:r w:rsidRPr="00764742">
        <w:rPr>
          <w:rFonts w:cs="Arial"/>
          <w:szCs w:val="24"/>
          <w:shd w:val="clear" w:color="auto" w:fill="FFFFFF"/>
        </w:rPr>
        <w:t>skuteczność prowadzonych działań.</w:t>
      </w:r>
    </w:p>
    <w:p w:rsidR="0077694B" w:rsidRPr="00764742" w:rsidRDefault="006E362D" w:rsidP="005E0C92">
      <w:pPr>
        <w:shd w:val="clear" w:color="auto" w:fill="FFFFFF"/>
        <w:ind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  <w:shd w:val="clear" w:color="auto" w:fill="FFFFFF"/>
        </w:rPr>
        <w:t xml:space="preserve">Z punktu widzenia odbiorców tego poradnika ważne jest </w:t>
      </w:r>
      <w:r w:rsidR="000B72FB" w:rsidRPr="00764742">
        <w:rPr>
          <w:rFonts w:cs="Arial"/>
          <w:szCs w:val="24"/>
          <w:shd w:val="clear" w:color="auto" w:fill="FFFFFF"/>
        </w:rPr>
        <w:t>zastanowienie się,</w:t>
      </w:r>
      <w:r w:rsidRPr="00764742">
        <w:rPr>
          <w:rFonts w:cs="Arial"/>
          <w:szCs w:val="24"/>
          <w:shd w:val="clear" w:color="auto" w:fill="FFFFFF"/>
        </w:rPr>
        <w:t xml:space="preserve"> w jaki sposób plan wspomagania </w:t>
      </w:r>
      <w:r w:rsidR="000B72FB" w:rsidRPr="00764742">
        <w:rPr>
          <w:rFonts w:cs="Arial"/>
          <w:szCs w:val="24"/>
          <w:shd w:val="clear" w:color="auto" w:fill="FFFFFF"/>
        </w:rPr>
        <w:t xml:space="preserve">szkoły </w:t>
      </w:r>
      <w:r w:rsidRPr="00764742">
        <w:rPr>
          <w:rFonts w:cs="Arial"/>
          <w:szCs w:val="24"/>
          <w:shd w:val="clear" w:color="auto" w:fill="FFFFFF"/>
        </w:rPr>
        <w:t xml:space="preserve">może wpłynąć na </w:t>
      </w:r>
      <w:r w:rsidR="000B72FB" w:rsidRPr="00764742">
        <w:rPr>
          <w:rFonts w:cs="Arial"/>
          <w:szCs w:val="24"/>
          <w:shd w:val="clear" w:color="auto" w:fill="FFFFFF"/>
        </w:rPr>
        <w:t xml:space="preserve">kształtowanie </w:t>
      </w:r>
      <w:r w:rsidRPr="00764742">
        <w:rPr>
          <w:rFonts w:cs="Arial"/>
          <w:szCs w:val="24"/>
          <w:shd w:val="clear" w:color="auto" w:fill="FFFFFF"/>
        </w:rPr>
        <w:t>kompetencji por</w:t>
      </w:r>
      <w:r w:rsidRPr="00764742">
        <w:rPr>
          <w:rFonts w:cs="Arial"/>
          <w:szCs w:val="24"/>
          <w:shd w:val="clear" w:color="auto" w:fill="FFFFFF"/>
        </w:rPr>
        <w:t>o</w:t>
      </w:r>
      <w:r w:rsidRPr="00764742">
        <w:rPr>
          <w:rFonts w:cs="Arial"/>
          <w:szCs w:val="24"/>
          <w:shd w:val="clear" w:color="auto" w:fill="FFFFFF"/>
        </w:rPr>
        <w:t xml:space="preserve">zumiewania się w językach obcych. </w:t>
      </w:r>
      <w:r w:rsidR="000B72FB" w:rsidRPr="00764742">
        <w:rPr>
          <w:rFonts w:cs="Arial"/>
          <w:szCs w:val="24"/>
          <w:shd w:val="clear" w:color="auto" w:fill="FFFFFF"/>
        </w:rPr>
        <w:t>Z </w:t>
      </w:r>
      <w:r w:rsidRPr="00764742">
        <w:rPr>
          <w:rFonts w:cs="Arial"/>
          <w:szCs w:val="24"/>
          <w:shd w:val="clear" w:color="auto" w:fill="FFFFFF"/>
        </w:rPr>
        <w:t xml:space="preserve">jednej strony </w:t>
      </w:r>
      <w:r w:rsidR="000B72FB" w:rsidRPr="00764742">
        <w:rPr>
          <w:rFonts w:cs="Arial"/>
          <w:szCs w:val="24"/>
          <w:shd w:val="clear" w:color="auto" w:fill="FFFFFF"/>
        </w:rPr>
        <w:t>odnosi się on do</w:t>
      </w:r>
      <w:r w:rsidRPr="00764742">
        <w:rPr>
          <w:rFonts w:cs="Arial"/>
          <w:szCs w:val="24"/>
          <w:shd w:val="clear" w:color="auto" w:fill="FFFFFF"/>
        </w:rPr>
        <w:t xml:space="preserve"> oczywist</w:t>
      </w:r>
      <w:r w:rsidR="000B72FB" w:rsidRPr="00764742">
        <w:rPr>
          <w:rFonts w:cs="Arial"/>
          <w:szCs w:val="24"/>
          <w:shd w:val="clear" w:color="auto" w:fill="FFFFFF"/>
        </w:rPr>
        <w:t>ych</w:t>
      </w:r>
      <w:r w:rsidRPr="00764742">
        <w:rPr>
          <w:rFonts w:cs="Arial"/>
          <w:szCs w:val="24"/>
          <w:shd w:val="clear" w:color="auto" w:fill="FFFFFF"/>
        </w:rPr>
        <w:t xml:space="preserve"> </w:t>
      </w:r>
      <w:r w:rsidR="00084B78" w:rsidRPr="00764742">
        <w:rPr>
          <w:rFonts w:cs="Arial"/>
          <w:szCs w:val="24"/>
          <w:shd w:val="clear" w:color="auto" w:fill="FFFFFF"/>
        </w:rPr>
        <w:t xml:space="preserve">sprawności </w:t>
      </w:r>
      <w:r w:rsidRPr="00764742">
        <w:rPr>
          <w:rFonts w:cs="Arial"/>
          <w:szCs w:val="24"/>
          <w:shd w:val="clear" w:color="auto" w:fill="FFFFFF"/>
        </w:rPr>
        <w:t>komunikowania się w językach obcych w mowie i piśmie. Z drugiej</w:t>
      </w:r>
      <w:r w:rsidR="000B72FB" w:rsidRPr="00764742">
        <w:rPr>
          <w:rFonts w:cs="Arial"/>
          <w:szCs w:val="24"/>
          <w:shd w:val="clear" w:color="auto" w:fill="FFFFFF"/>
        </w:rPr>
        <w:t xml:space="preserve"> –</w:t>
      </w:r>
      <w:r w:rsidRPr="00764742">
        <w:rPr>
          <w:rFonts w:cs="Arial"/>
          <w:szCs w:val="24"/>
          <w:shd w:val="clear" w:color="auto" w:fill="FFFFFF"/>
        </w:rPr>
        <w:t xml:space="preserve"> </w:t>
      </w:r>
      <w:r w:rsidR="000B72FB" w:rsidRPr="00764742">
        <w:rPr>
          <w:rFonts w:cs="Arial"/>
          <w:szCs w:val="24"/>
          <w:shd w:val="clear" w:color="auto" w:fill="FFFFFF"/>
        </w:rPr>
        <w:t>sprzyja</w:t>
      </w:r>
      <w:r w:rsidRPr="00764742">
        <w:rPr>
          <w:rFonts w:cs="Arial"/>
          <w:szCs w:val="24"/>
          <w:shd w:val="clear" w:color="auto" w:fill="FFFFFF"/>
        </w:rPr>
        <w:t xml:space="preserve"> wykorzystani</w:t>
      </w:r>
      <w:r w:rsidR="000B72FB" w:rsidRPr="00764742">
        <w:rPr>
          <w:rFonts w:cs="Arial"/>
          <w:szCs w:val="24"/>
          <w:shd w:val="clear" w:color="auto" w:fill="FFFFFF"/>
        </w:rPr>
        <w:t>u</w:t>
      </w:r>
      <w:r w:rsidRPr="00764742">
        <w:rPr>
          <w:rFonts w:cs="Arial"/>
          <w:szCs w:val="24"/>
          <w:shd w:val="clear" w:color="auto" w:fill="FFFFFF"/>
        </w:rPr>
        <w:t xml:space="preserve"> umiejętności porozumiewania się w językach obcych w posz</w:t>
      </w:r>
      <w:r w:rsidRPr="00764742">
        <w:rPr>
          <w:rFonts w:cs="Arial"/>
          <w:szCs w:val="24"/>
          <w:shd w:val="clear" w:color="auto" w:fill="FFFFFF"/>
        </w:rPr>
        <w:t>e</w:t>
      </w:r>
      <w:r w:rsidRPr="00764742">
        <w:rPr>
          <w:rFonts w:cs="Arial"/>
          <w:szCs w:val="24"/>
          <w:shd w:val="clear" w:color="auto" w:fill="FFFFFF"/>
        </w:rPr>
        <w:t>rzani</w:t>
      </w:r>
      <w:r w:rsidR="00084B78" w:rsidRPr="00764742">
        <w:rPr>
          <w:rFonts w:cs="Arial"/>
          <w:szCs w:val="24"/>
          <w:shd w:val="clear" w:color="auto" w:fill="FFFFFF"/>
        </w:rPr>
        <w:t>u</w:t>
      </w:r>
      <w:r w:rsidRPr="00764742">
        <w:rPr>
          <w:rFonts w:cs="Arial"/>
          <w:szCs w:val="24"/>
          <w:shd w:val="clear" w:color="auto" w:fill="FFFFFF"/>
        </w:rPr>
        <w:t xml:space="preserve"> wiedzy o świecie, konsekwencj</w:t>
      </w:r>
      <w:r w:rsidR="00084B78" w:rsidRPr="00764742">
        <w:rPr>
          <w:rFonts w:cs="Arial"/>
          <w:szCs w:val="24"/>
          <w:shd w:val="clear" w:color="auto" w:fill="FFFFFF"/>
        </w:rPr>
        <w:t>ach</w:t>
      </w:r>
      <w:r w:rsidRPr="00764742">
        <w:rPr>
          <w:rFonts w:cs="Arial"/>
          <w:szCs w:val="24"/>
          <w:shd w:val="clear" w:color="auto" w:fill="FFFFFF"/>
        </w:rPr>
        <w:t xml:space="preserve"> wynikających z różnic kulturowych repr</w:t>
      </w:r>
      <w:r w:rsidRPr="00764742">
        <w:rPr>
          <w:rFonts w:cs="Arial"/>
          <w:szCs w:val="24"/>
          <w:shd w:val="clear" w:color="auto" w:fill="FFFFFF"/>
        </w:rPr>
        <w:t>e</w:t>
      </w:r>
      <w:r w:rsidRPr="00764742">
        <w:rPr>
          <w:rFonts w:cs="Arial"/>
          <w:szCs w:val="24"/>
          <w:shd w:val="clear" w:color="auto" w:fill="FFFFFF"/>
        </w:rPr>
        <w:t xml:space="preserve">zentowanych przez mieszkańców różnych krajów. Kolejny aspekt to kształtowanie tolerancji, </w:t>
      </w:r>
      <w:r w:rsidR="00084B78" w:rsidRPr="00764742">
        <w:rPr>
          <w:rFonts w:cs="Arial"/>
          <w:szCs w:val="24"/>
          <w:shd w:val="clear" w:color="auto" w:fill="FFFFFF"/>
        </w:rPr>
        <w:t xml:space="preserve">doskonalenie zdolności </w:t>
      </w:r>
      <w:r w:rsidRPr="00764742">
        <w:rPr>
          <w:rFonts w:cs="Arial"/>
          <w:szCs w:val="24"/>
          <w:shd w:val="clear" w:color="auto" w:fill="FFFFFF"/>
        </w:rPr>
        <w:t>mediacyjnych</w:t>
      </w:r>
      <w:r w:rsidR="00084B78" w:rsidRPr="00764742">
        <w:rPr>
          <w:rFonts w:cs="Arial"/>
          <w:szCs w:val="24"/>
          <w:shd w:val="clear" w:color="auto" w:fill="FFFFFF"/>
        </w:rPr>
        <w:t xml:space="preserve"> i</w:t>
      </w:r>
      <w:r w:rsidRPr="00764742">
        <w:rPr>
          <w:rFonts w:cs="Arial"/>
          <w:szCs w:val="24"/>
          <w:shd w:val="clear" w:color="auto" w:fill="FFFFFF"/>
        </w:rPr>
        <w:t xml:space="preserve"> </w:t>
      </w:r>
      <w:r w:rsidR="00084B78" w:rsidRPr="00764742">
        <w:rPr>
          <w:rFonts w:cs="Arial"/>
          <w:szCs w:val="24"/>
          <w:shd w:val="clear" w:color="auto" w:fill="FFFFFF"/>
        </w:rPr>
        <w:t xml:space="preserve">przygotowywanie </w:t>
      </w:r>
      <w:r w:rsidRPr="00764742">
        <w:rPr>
          <w:rFonts w:cs="Arial"/>
          <w:szCs w:val="24"/>
          <w:shd w:val="clear" w:color="auto" w:fill="FFFFFF"/>
        </w:rPr>
        <w:t>wspólnych pr</w:t>
      </w:r>
      <w:r w:rsidRPr="00764742">
        <w:rPr>
          <w:rFonts w:cs="Arial"/>
          <w:szCs w:val="24"/>
          <w:shd w:val="clear" w:color="auto" w:fill="FFFFFF"/>
        </w:rPr>
        <w:t>o</w:t>
      </w:r>
      <w:r w:rsidRPr="00764742">
        <w:rPr>
          <w:rFonts w:cs="Arial"/>
          <w:szCs w:val="24"/>
          <w:shd w:val="clear" w:color="auto" w:fill="FFFFFF"/>
        </w:rPr>
        <w:t xml:space="preserve">jektów przez osoby pochodzące </w:t>
      </w:r>
      <w:r w:rsidR="00084B78" w:rsidRPr="00764742">
        <w:rPr>
          <w:rFonts w:cs="Arial"/>
          <w:szCs w:val="24"/>
          <w:shd w:val="clear" w:color="auto" w:fill="FFFFFF"/>
        </w:rPr>
        <w:t>z </w:t>
      </w:r>
      <w:r w:rsidRPr="00764742">
        <w:rPr>
          <w:rFonts w:cs="Arial"/>
          <w:szCs w:val="24"/>
          <w:shd w:val="clear" w:color="auto" w:fill="FFFFFF"/>
        </w:rPr>
        <w:t xml:space="preserve">różnych środowisk. Warto również </w:t>
      </w:r>
      <w:r w:rsidR="00084B78" w:rsidRPr="00764742">
        <w:rPr>
          <w:rFonts w:cs="Arial"/>
          <w:szCs w:val="24"/>
          <w:shd w:val="clear" w:color="auto" w:fill="FFFFFF"/>
        </w:rPr>
        <w:t xml:space="preserve">zastanowić się nad tym, </w:t>
      </w:r>
      <w:r w:rsidRPr="00764742">
        <w:rPr>
          <w:rFonts w:cs="Arial"/>
          <w:szCs w:val="24"/>
          <w:shd w:val="clear" w:color="auto" w:fill="FFFFFF"/>
        </w:rPr>
        <w:t>jak umiejętnoś</w:t>
      </w:r>
      <w:r w:rsidR="00084B78" w:rsidRPr="00764742">
        <w:rPr>
          <w:rFonts w:cs="Arial"/>
          <w:szCs w:val="24"/>
          <w:shd w:val="clear" w:color="auto" w:fill="FFFFFF"/>
        </w:rPr>
        <w:t>ć</w:t>
      </w:r>
      <w:r w:rsidRPr="00764742">
        <w:rPr>
          <w:rFonts w:cs="Arial"/>
          <w:szCs w:val="24"/>
          <w:shd w:val="clear" w:color="auto" w:fill="FFFFFF"/>
        </w:rPr>
        <w:t xml:space="preserve"> porozumiewania się buduj</w:t>
      </w:r>
      <w:r w:rsidR="00084B78" w:rsidRPr="00764742">
        <w:rPr>
          <w:rFonts w:cs="Arial"/>
          <w:szCs w:val="24"/>
          <w:shd w:val="clear" w:color="auto" w:fill="FFFFFF"/>
        </w:rPr>
        <w:t>e</w:t>
      </w:r>
      <w:r w:rsidRPr="00764742">
        <w:rPr>
          <w:rFonts w:cs="Arial"/>
          <w:szCs w:val="24"/>
          <w:shd w:val="clear" w:color="auto" w:fill="FFFFFF"/>
        </w:rPr>
        <w:t xml:space="preserve"> społeczność, </w:t>
      </w:r>
      <w:r w:rsidR="00084B78" w:rsidRPr="00764742">
        <w:rPr>
          <w:rFonts w:cs="Arial"/>
          <w:szCs w:val="24"/>
          <w:shd w:val="clear" w:color="auto" w:fill="FFFFFF"/>
        </w:rPr>
        <w:t>sprzyja</w:t>
      </w:r>
      <w:r w:rsidRPr="00764742">
        <w:rPr>
          <w:rFonts w:cs="Arial"/>
          <w:szCs w:val="24"/>
          <w:shd w:val="clear" w:color="auto" w:fill="FFFFFF"/>
        </w:rPr>
        <w:t xml:space="preserve"> pracy z</w:t>
      </w:r>
      <w:r w:rsidRPr="00764742">
        <w:rPr>
          <w:rFonts w:cs="Arial"/>
          <w:szCs w:val="24"/>
          <w:shd w:val="clear" w:color="auto" w:fill="FFFFFF"/>
        </w:rPr>
        <w:t>e</w:t>
      </w:r>
      <w:r w:rsidRPr="00764742">
        <w:rPr>
          <w:rFonts w:cs="Arial"/>
          <w:szCs w:val="24"/>
          <w:shd w:val="clear" w:color="auto" w:fill="FFFFFF"/>
        </w:rPr>
        <w:t>społowej, pozwala radzić sobie z konfliktami, ułatwia wspólne planowanie i skuteczne osiąganie uzgodniony rezultatów.</w:t>
      </w:r>
    </w:p>
    <w:p w:rsidR="0077694B" w:rsidRPr="00764742" w:rsidRDefault="0077694B" w:rsidP="005E0C92">
      <w:pPr>
        <w:shd w:val="clear" w:color="auto" w:fill="FFFFFF"/>
        <w:ind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 xml:space="preserve">W </w:t>
      </w:r>
      <w:r w:rsidR="00084B78" w:rsidRPr="00764742">
        <w:rPr>
          <w:rFonts w:cs="Arial"/>
          <w:szCs w:val="24"/>
        </w:rPr>
        <w:t>w</w:t>
      </w:r>
      <w:r w:rsidRPr="00764742">
        <w:rPr>
          <w:rFonts w:cs="Arial"/>
          <w:szCs w:val="24"/>
        </w:rPr>
        <w:t>ypadku małej rady pedagogicznej w planowanie mogą być zaangażowani wsz</w:t>
      </w:r>
      <w:r w:rsidRPr="00764742">
        <w:rPr>
          <w:rFonts w:cs="Arial"/>
          <w:szCs w:val="24"/>
        </w:rPr>
        <w:t>y</w:t>
      </w:r>
      <w:r w:rsidRPr="00764742">
        <w:rPr>
          <w:rFonts w:cs="Arial"/>
          <w:szCs w:val="24"/>
        </w:rPr>
        <w:t>scy nauczyciele</w:t>
      </w:r>
      <w:r w:rsidR="00084B78" w:rsidRPr="00764742">
        <w:rPr>
          <w:rFonts w:cs="Arial"/>
          <w:szCs w:val="24"/>
        </w:rPr>
        <w:t>. C</w:t>
      </w:r>
      <w:r w:rsidRPr="00764742">
        <w:rPr>
          <w:rFonts w:cs="Arial"/>
          <w:szCs w:val="24"/>
        </w:rPr>
        <w:t xml:space="preserve">zęsto jednak z powodów organizacyjnych trzeba współpracować tylko z częścią </w:t>
      </w:r>
      <w:r w:rsidR="00084B78" w:rsidRPr="00764742">
        <w:rPr>
          <w:rFonts w:cs="Arial"/>
          <w:szCs w:val="24"/>
        </w:rPr>
        <w:t>grona</w:t>
      </w:r>
      <w:r w:rsidRPr="00764742">
        <w:rPr>
          <w:rFonts w:cs="Arial"/>
          <w:szCs w:val="24"/>
        </w:rPr>
        <w:t>. Zespół ds. planowania to grupa osób odpowiedzialnych za właściwe</w:t>
      </w:r>
      <w:r w:rsidR="00E77080" w:rsidRPr="00764742">
        <w:rPr>
          <w:rFonts w:cs="Arial"/>
          <w:szCs w:val="24"/>
        </w:rPr>
        <w:t xml:space="preserve"> </w:t>
      </w:r>
      <w:r w:rsidRPr="00764742">
        <w:rPr>
          <w:rFonts w:cs="Arial"/>
          <w:szCs w:val="24"/>
        </w:rPr>
        <w:t xml:space="preserve">zaplanowanie procesu wspomagania </w:t>
      </w:r>
      <w:r w:rsidR="00084B78" w:rsidRPr="00764742">
        <w:rPr>
          <w:rFonts w:cs="Arial"/>
          <w:szCs w:val="24"/>
        </w:rPr>
        <w:t xml:space="preserve">– </w:t>
      </w:r>
      <w:r w:rsidRPr="00764742">
        <w:rPr>
          <w:rFonts w:cs="Arial"/>
          <w:szCs w:val="24"/>
        </w:rPr>
        <w:t xml:space="preserve">reprezentanci rady pedagogicznej (np. dyrektor szkoły, liderzy zespołów przedmiotowych) oraz zewnętrzny specjalista ds. wspomagania. </w:t>
      </w:r>
    </w:p>
    <w:p w:rsidR="00EF74F7" w:rsidRPr="00764742" w:rsidRDefault="0077694B" w:rsidP="005E0C92">
      <w:pPr>
        <w:shd w:val="clear" w:color="auto" w:fill="FFFFFF"/>
        <w:ind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>Plan wspomagania pracy szkoły powinien uwzględniać warunki niezbędne do wz</w:t>
      </w:r>
      <w:r w:rsidRPr="00764742">
        <w:rPr>
          <w:rFonts w:cs="Arial"/>
          <w:szCs w:val="24"/>
        </w:rPr>
        <w:t>a</w:t>
      </w:r>
      <w:r w:rsidRPr="00764742">
        <w:rPr>
          <w:rFonts w:cs="Arial"/>
          <w:szCs w:val="24"/>
        </w:rPr>
        <w:t>jemnego uczenia się nauczycieli, czyli bazować na konkretnych sytuacjach dyda</w:t>
      </w:r>
      <w:r w:rsidRPr="00764742">
        <w:rPr>
          <w:rFonts w:cs="Arial"/>
          <w:szCs w:val="24"/>
        </w:rPr>
        <w:t>k</w:t>
      </w:r>
      <w:r w:rsidRPr="00764742">
        <w:rPr>
          <w:rFonts w:cs="Arial"/>
          <w:szCs w:val="24"/>
        </w:rPr>
        <w:t>tyczno-wychowawczych.</w:t>
      </w:r>
      <w:r w:rsidR="00E77080" w:rsidRPr="00764742">
        <w:rPr>
          <w:rFonts w:cs="Arial"/>
          <w:szCs w:val="24"/>
        </w:rPr>
        <w:t xml:space="preserve"> </w:t>
      </w:r>
      <w:r w:rsidR="004F4365" w:rsidRPr="00764742">
        <w:rPr>
          <w:rFonts w:cs="Arial"/>
          <w:szCs w:val="24"/>
        </w:rPr>
        <w:t>Przygotowując plan wspomagania szkoły w obszarze ko</w:t>
      </w:r>
      <w:r w:rsidR="004F4365" w:rsidRPr="00764742">
        <w:rPr>
          <w:rFonts w:cs="Arial"/>
          <w:szCs w:val="24"/>
        </w:rPr>
        <w:t>m</w:t>
      </w:r>
      <w:r w:rsidR="004F4365" w:rsidRPr="00764742">
        <w:rPr>
          <w:rFonts w:cs="Arial"/>
          <w:szCs w:val="24"/>
        </w:rPr>
        <w:t xml:space="preserve">petencji porozumiewania </w:t>
      </w:r>
      <w:r w:rsidR="00E563C2" w:rsidRPr="00764742">
        <w:rPr>
          <w:rFonts w:cs="Arial"/>
          <w:szCs w:val="24"/>
        </w:rPr>
        <w:t>się w językach</w:t>
      </w:r>
      <w:r w:rsidR="004F4365" w:rsidRPr="00764742">
        <w:rPr>
          <w:rFonts w:cs="Arial"/>
          <w:szCs w:val="24"/>
        </w:rPr>
        <w:t xml:space="preserve"> obcych</w:t>
      </w:r>
      <w:r w:rsidR="00084B78" w:rsidRPr="00764742">
        <w:rPr>
          <w:rFonts w:cs="Arial"/>
          <w:szCs w:val="24"/>
        </w:rPr>
        <w:t>,</w:t>
      </w:r>
      <w:r w:rsidR="004F4365" w:rsidRPr="00764742">
        <w:rPr>
          <w:rFonts w:cs="Arial"/>
          <w:szCs w:val="24"/>
        </w:rPr>
        <w:t xml:space="preserve"> trzeba wziąć pod uwagę, jak liczna grupa będzie odbiorcą planowanych działań</w:t>
      </w:r>
      <w:r w:rsidR="00084B78" w:rsidRPr="00764742">
        <w:rPr>
          <w:rFonts w:cs="Arial"/>
          <w:szCs w:val="24"/>
        </w:rPr>
        <w:t>. J</w:t>
      </w:r>
      <w:r w:rsidR="00804FA4" w:rsidRPr="00764742">
        <w:rPr>
          <w:rFonts w:cs="Arial"/>
          <w:szCs w:val="24"/>
        </w:rPr>
        <w:t>eśli</w:t>
      </w:r>
      <w:r w:rsidR="004F4365" w:rsidRPr="00764742">
        <w:rPr>
          <w:rFonts w:cs="Arial"/>
          <w:szCs w:val="24"/>
        </w:rPr>
        <w:t xml:space="preserve"> zdiagnozowany obszar jest dość szeroki i dotyczy komunikacji w ogóle</w:t>
      </w:r>
      <w:r w:rsidR="00E563C2" w:rsidRPr="00764742">
        <w:rPr>
          <w:rFonts w:cs="Arial"/>
          <w:szCs w:val="24"/>
        </w:rPr>
        <w:t>,</w:t>
      </w:r>
      <w:r w:rsidR="004F4365" w:rsidRPr="00764742">
        <w:rPr>
          <w:rFonts w:cs="Arial"/>
          <w:szCs w:val="24"/>
        </w:rPr>
        <w:t xml:space="preserve"> w planie można uwzględnić całą radę ped</w:t>
      </w:r>
      <w:r w:rsidR="004F4365" w:rsidRPr="00764742">
        <w:rPr>
          <w:rFonts w:cs="Arial"/>
          <w:szCs w:val="24"/>
        </w:rPr>
        <w:t>a</w:t>
      </w:r>
      <w:r w:rsidR="004F4365" w:rsidRPr="00764742">
        <w:rPr>
          <w:rFonts w:cs="Arial"/>
          <w:szCs w:val="24"/>
        </w:rPr>
        <w:t>gogiczną</w:t>
      </w:r>
      <w:r w:rsidR="00084B78" w:rsidRPr="00764742">
        <w:rPr>
          <w:rFonts w:cs="Arial"/>
          <w:szCs w:val="24"/>
        </w:rPr>
        <w:t>. J</w:t>
      </w:r>
      <w:r w:rsidR="004F4365" w:rsidRPr="00764742">
        <w:rPr>
          <w:rFonts w:cs="Arial"/>
          <w:szCs w:val="24"/>
        </w:rPr>
        <w:t xml:space="preserve">eśli jednak </w:t>
      </w:r>
      <w:r w:rsidR="00084B78" w:rsidRPr="00764742">
        <w:rPr>
          <w:rFonts w:cs="Arial"/>
          <w:szCs w:val="24"/>
        </w:rPr>
        <w:t>problem dotyczy</w:t>
      </w:r>
      <w:r w:rsidR="004F4365" w:rsidRPr="00764742">
        <w:rPr>
          <w:rFonts w:cs="Arial"/>
          <w:szCs w:val="24"/>
        </w:rPr>
        <w:t xml:space="preserve"> przede wszystkim nauczycieli języków o</w:t>
      </w:r>
      <w:r w:rsidR="004F4365" w:rsidRPr="00764742">
        <w:rPr>
          <w:rFonts w:cs="Arial"/>
          <w:szCs w:val="24"/>
        </w:rPr>
        <w:t>b</w:t>
      </w:r>
      <w:r w:rsidR="004F4365" w:rsidRPr="00764742">
        <w:rPr>
          <w:rFonts w:cs="Arial"/>
          <w:szCs w:val="24"/>
        </w:rPr>
        <w:t>cych</w:t>
      </w:r>
      <w:r w:rsidR="00084B78" w:rsidRPr="00764742">
        <w:rPr>
          <w:rFonts w:cs="Arial"/>
          <w:szCs w:val="24"/>
        </w:rPr>
        <w:t xml:space="preserve">, </w:t>
      </w:r>
      <w:r w:rsidR="004F4365" w:rsidRPr="00764742">
        <w:rPr>
          <w:rFonts w:cs="Arial"/>
          <w:szCs w:val="24"/>
        </w:rPr>
        <w:t>bo n</w:t>
      </w:r>
      <w:r w:rsidR="00084B78" w:rsidRPr="00764742">
        <w:rPr>
          <w:rFonts w:cs="Arial"/>
          <w:szCs w:val="24"/>
        </w:rPr>
        <w:t>p.</w:t>
      </w:r>
      <w:r w:rsidR="004F4365" w:rsidRPr="00764742">
        <w:rPr>
          <w:rFonts w:cs="Arial"/>
          <w:szCs w:val="24"/>
        </w:rPr>
        <w:t xml:space="preserve"> uczniowie </w:t>
      </w:r>
      <w:r w:rsidR="00084B78" w:rsidRPr="00764742">
        <w:rPr>
          <w:rFonts w:cs="Arial"/>
          <w:szCs w:val="24"/>
        </w:rPr>
        <w:t xml:space="preserve">słabo </w:t>
      </w:r>
      <w:r w:rsidR="004F4365" w:rsidRPr="00764742">
        <w:rPr>
          <w:rFonts w:cs="Arial"/>
          <w:szCs w:val="24"/>
        </w:rPr>
        <w:t xml:space="preserve">wypadają na egzaminach ustnych i mają duże problemy z komunikacją w </w:t>
      </w:r>
      <w:r w:rsidR="00804FA4" w:rsidRPr="00764742">
        <w:rPr>
          <w:rFonts w:cs="Arial"/>
          <w:szCs w:val="24"/>
        </w:rPr>
        <w:t>języku</w:t>
      </w:r>
      <w:r w:rsidR="004F4365" w:rsidRPr="00764742">
        <w:rPr>
          <w:rFonts w:cs="Arial"/>
          <w:szCs w:val="24"/>
        </w:rPr>
        <w:t xml:space="preserve"> obcym w klasach dwujęzycznych</w:t>
      </w:r>
      <w:r w:rsidR="00084B78" w:rsidRPr="00764742">
        <w:rPr>
          <w:rFonts w:cs="Arial"/>
          <w:szCs w:val="24"/>
        </w:rPr>
        <w:t xml:space="preserve"> lub</w:t>
      </w:r>
      <w:r w:rsidR="004F4365" w:rsidRPr="00764742">
        <w:rPr>
          <w:rFonts w:cs="Arial"/>
          <w:szCs w:val="24"/>
        </w:rPr>
        <w:t xml:space="preserve"> w programach międz</w:t>
      </w:r>
      <w:r w:rsidR="004F4365" w:rsidRPr="00764742">
        <w:rPr>
          <w:rFonts w:cs="Arial"/>
          <w:szCs w:val="24"/>
        </w:rPr>
        <w:t>y</w:t>
      </w:r>
      <w:r w:rsidR="004F4365" w:rsidRPr="00764742">
        <w:rPr>
          <w:rFonts w:cs="Arial"/>
          <w:szCs w:val="24"/>
        </w:rPr>
        <w:t>narodowych</w:t>
      </w:r>
      <w:r w:rsidR="00084B78" w:rsidRPr="00764742">
        <w:rPr>
          <w:rFonts w:cs="Arial"/>
          <w:szCs w:val="24"/>
        </w:rPr>
        <w:t>,</w:t>
      </w:r>
      <w:r w:rsidR="004F4365" w:rsidRPr="00764742">
        <w:rPr>
          <w:rFonts w:cs="Arial"/>
          <w:szCs w:val="24"/>
        </w:rPr>
        <w:t xml:space="preserve"> wtedy koncentrujemy się tylko na zespole nauczycieli języków </w:t>
      </w:r>
      <w:r w:rsidR="00A75EDA" w:rsidRPr="00764742">
        <w:rPr>
          <w:rFonts w:cs="Arial"/>
          <w:szCs w:val="24"/>
        </w:rPr>
        <w:t xml:space="preserve">obcych. Tutaj tworzymy przestrzeń wzajemnego uczenia się: </w:t>
      </w:r>
      <w:r w:rsidR="002E3958" w:rsidRPr="00764742">
        <w:rPr>
          <w:rFonts w:cs="Arial"/>
          <w:szCs w:val="24"/>
        </w:rPr>
        <w:t xml:space="preserve">organizujemy </w:t>
      </w:r>
      <w:r w:rsidR="00A75EDA" w:rsidRPr="00764742">
        <w:rPr>
          <w:rFonts w:cs="Arial"/>
          <w:szCs w:val="24"/>
        </w:rPr>
        <w:t>szkolenia</w:t>
      </w:r>
      <w:r w:rsidR="00237875" w:rsidRPr="00764742">
        <w:rPr>
          <w:rFonts w:cs="Arial"/>
          <w:szCs w:val="24"/>
        </w:rPr>
        <w:t xml:space="preserve"> </w:t>
      </w:r>
      <w:r w:rsidR="00A75EDA" w:rsidRPr="00764742">
        <w:rPr>
          <w:rFonts w:cs="Arial"/>
          <w:szCs w:val="24"/>
        </w:rPr>
        <w:t>met</w:t>
      </w:r>
      <w:r w:rsidR="00A75EDA" w:rsidRPr="00764742">
        <w:rPr>
          <w:rFonts w:cs="Arial"/>
          <w:szCs w:val="24"/>
        </w:rPr>
        <w:t>o</w:t>
      </w:r>
      <w:r w:rsidR="00A75EDA" w:rsidRPr="00764742">
        <w:rPr>
          <w:rFonts w:cs="Arial"/>
          <w:szCs w:val="24"/>
        </w:rPr>
        <w:lastRenderedPageBreak/>
        <w:t xml:space="preserve">dyczne, doskonalenie się nauczycieli w ramach zespołu, </w:t>
      </w:r>
      <w:r w:rsidR="002E3958" w:rsidRPr="00764742">
        <w:rPr>
          <w:rFonts w:cs="Arial"/>
          <w:szCs w:val="24"/>
        </w:rPr>
        <w:t>wdrażamy i</w:t>
      </w:r>
      <w:r w:rsidR="00A75EDA" w:rsidRPr="00764742">
        <w:rPr>
          <w:rFonts w:cs="Arial"/>
          <w:szCs w:val="24"/>
        </w:rPr>
        <w:t xml:space="preserve"> monitor</w:t>
      </w:r>
      <w:r w:rsidR="002E3958" w:rsidRPr="00764742">
        <w:rPr>
          <w:rFonts w:cs="Arial"/>
          <w:szCs w:val="24"/>
        </w:rPr>
        <w:t>ujemy</w:t>
      </w:r>
      <w:r w:rsidR="00A75EDA" w:rsidRPr="00764742">
        <w:rPr>
          <w:rFonts w:cs="Arial"/>
          <w:szCs w:val="24"/>
        </w:rPr>
        <w:t xml:space="preserve"> </w:t>
      </w:r>
      <w:r w:rsidR="00CE0F8E" w:rsidRPr="00764742">
        <w:rPr>
          <w:rFonts w:cs="Arial"/>
          <w:szCs w:val="24"/>
        </w:rPr>
        <w:t xml:space="preserve">podejmowane </w:t>
      </w:r>
      <w:r w:rsidR="00A75EDA" w:rsidRPr="00764742">
        <w:rPr>
          <w:rFonts w:cs="Arial"/>
          <w:szCs w:val="24"/>
        </w:rPr>
        <w:t>dział</w:t>
      </w:r>
      <w:r w:rsidR="00804FA4" w:rsidRPr="00764742">
        <w:rPr>
          <w:rFonts w:cs="Arial"/>
          <w:szCs w:val="24"/>
        </w:rPr>
        <w:t>a</w:t>
      </w:r>
      <w:r w:rsidR="002E3958" w:rsidRPr="00764742">
        <w:rPr>
          <w:rFonts w:cs="Arial"/>
          <w:szCs w:val="24"/>
        </w:rPr>
        <w:t>nia</w:t>
      </w:r>
      <w:r w:rsidR="00A75EDA" w:rsidRPr="00764742">
        <w:rPr>
          <w:rFonts w:cs="Arial"/>
          <w:szCs w:val="24"/>
        </w:rPr>
        <w:t xml:space="preserve">, </w:t>
      </w:r>
      <w:r w:rsidR="002E3958" w:rsidRPr="00764742">
        <w:rPr>
          <w:rFonts w:cs="Arial"/>
          <w:szCs w:val="24"/>
        </w:rPr>
        <w:t xml:space="preserve">prowadzimy </w:t>
      </w:r>
      <w:r w:rsidR="00A75EDA" w:rsidRPr="00764742">
        <w:rPr>
          <w:rFonts w:cs="Arial"/>
          <w:szCs w:val="24"/>
        </w:rPr>
        <w:t xml:space="preserve">obserwacje lekcji języków obcych, </w:t>
      </w:r>
      <w:r w:rsidR="002E3958" w:rsidRPr="00764742">
        <w:rPr>
          <w:rFonts w:cs="Arial"/>
          <w:szCs w:val="24"/>
        </w:rPr>
        <w:t xml:space="preserve">dokonujemy </w:t>
      </w:r>
      <w:r w:rsidR="00A75EDA" w:rsidRPr="00764742">
        <w:rPr>
          <w:rFonts w:cs="Arial"/>
          <w:szCs w:val="24"/>
        </w:rPr>
        <w:t>przegląd</w:t>
      </w:r>
      <w:r w:rsidR="002E3958" w:rsidRPr="00764742">
        <w:rPr>
          <w:rFonts w:cs="Arial"/>
          <w:szCs w:val="24"/>
        </w:rPr>
        <w:t>u</w:t>
      </w:r>
      <w:r w:rsidR="00A75EDA" w:rsidRPr="00764742">
        <w:rPr>
          <w:rFonts w:cs="Arial"/>
          <w:szCs w:val="24"/>
        </w:rPr>
        <w:t xml:space="preserve"> planów dydaktycznych,</w:t>
      </w:r>
      <w:r w:rsidR="00237875" w:rsidRPr="00764742">
        <w:rPr>
          <w:rFonts w:cs="Arial"/>
          <w:szCs w:val="24"/>
        </w:rPr>
        <w:t xml:space="preserve"> </w:t>
      </w:r>
      <w:r w:rsidR="00A75EDA" w:rsidRPr="00764742">
        <w:rPr>
          <w:rFonts w:cs="Arial"/>
          <w:szCs w:val="24"/>
        </w:rPr>
        <w:t xml:space="preserve">programów </w:t>
      </w:r>
      <w:r w:rsidR="00804FA4" w:rsidRPr="00764742">
        <w:rPr>
          <w:rFonts w:cs="Arial"/>
          <w:szCs w:val="24"/>
        </w:rPr>
        <w:t>kół</w:t>
      </w:r>
      <w:r w:rsidR="00A75EDA" w:rsidRPr="00764742">
        <w:rPr>
          <w:rFonts w:cs="Arial"/>
          <w:szCs w:val="24"/>
        </w:rPr>
        <w:t xml:space="preserve"> zainteresowań z języków obcych,</w:t>
      </w:r>
      <w:r w:rsidR="00804FA4" w:rsidRPr="00764742">
        <w:rPr>
          <w:rFonts w:cs="Arial"/>
          <w:szCs w:val="24"/>
        </w:rPr>
        <w:t xml:space="preserve"> wspóln</w:t>
      </w:r>
      <w:r w:rsidR="002E3958" w:rsidRPr="00764742">
        <w:rPr>
          <w:rFonts w:cs="Arial"/>
          <w:szCs w:val="24"/>
        </w:rPr>
        <w:t>ej</w:t>
      </w:r>
      <w:r w:rsidR="00A75EDA" w:rsidRPr="00764742">
        <w:rPr>
          <w:rFonts w:cs="Arial"/>
          <w:szCs w:val="24"/>
        </w:rPr>
        <w:t xml:space="preserve"> analiz</w:t>
      </w:r>
      <w:r w:rsidR="002E3958" w:rsidRPr="00764742">
        <w:rPr>
          <w:rFonts w:cs="Arial"/>
          <w:szCs w:val="24"/>
        </w:rPr>
        <w:t>y</w:t>
      </w:r>
      <w:r w:rsidR="00A75EDA" w:rsidRPr="00764742">
        <w:rPr>
          <w:rFonts w:cs="Arial"/>
          <w:szCs w:val="24"/>
        </w:rPr>
        <w:t xml:space="preserve"> wyników egzaminów zewnętrznych</w:t>
      </w:r>
      <w:r w:rsidR="002E3958" w:rsidRPr="00764742">
        <w:rPr>
          <w:rFonts w:cs="Arial"/>
          <w:szCs w:val="24"/>
        </w:rPr>
        <w:t xml:space="preserve"> i </w:t>
      </w:r>
      <w:r w:rsidR="00A75EDA" w:rsidRPr="00764742">
        <w:rPr>
          <w:rFonts w:cs="Arial"/>
          <w:szCs w:val="24"/>
        </w:rPr>
        <w:t xml:space="preserve">egzaminów próbnych z </w:t>
      </w:r>
      <w:r w:rsidR="00804FA4" w:rsidRPr="00764742">
        <w:rPr>
          <w:rFonts w:cs="Arial"/>
          <w:szCs w:val="24"/>
        </w:rPr>
        <w:t>jęz</w:t>
      </w:r>
      <w:r w:rsidR="00804FA4" w:rsidRPr="00764742">
        <w:rPr>
          <w:rFonts w:cs="Arial"/>
          <w:szCs w:val="24"/>
        </w:rPr>
        <w:t>y</w:t>
      </w:r>
      <w:r w:rsidR="00804FA4" w:rsidRPr="00764742">
        <w:rPr>
          <w:rFonts w:cs="Arial"/>
          <w:szCs w:val="24"/>
        </w:rPr>
        <w:t>ków</w:t>
      </w:r>
      <w:r w:rsidR="00A75EDA" w:rsidRPr="00764742">
        <w:rPr>
          <w:rFonts w:cs="Arial"/>
          <w:szCs w:val="24"/>
        </w:rPr>
        <w:t xml:space="preserve"> obcych</w:t>
      </w:r>
      <w:r w:rsidR="00804FA4" w:rsidRPr="00764742">
        <w:rPr>
          <w:rFonts w:cs="Arial"/>
          <w:szCs w:val="24"/>
        </w:rPr>
        <w:t xml:space="preserve"> itp.</w:t>
      </w:r>
    </w:p>
    <w:p w:rsidR="0077694B" w:rsidRPr="00764742" w:rsidRDefault="00804FA4" w:rsidP="005E0C92">
      <w:pPr>
        <w:shd w:val="clear" w:color="auto" w:fill="FFFFFF"/>
        <w:ind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>Głównym</w:t>
      </w:r>
      <w:r w:rsidR="0077694B" w:rsidRPr="00764742">
        <w:rPr>
          <w:rFonts w:cs="Arial"/>
          <w:szCs w:val="24"/>
        </w:rPr>
        <w:t xml:space="preserve"> celem działań jest wprowadzenie realnej zmiany w pracy szkoły</w:t>
      </w:r>
      <w:r w:rsidR="00DB5510" w:rsidRPr="00764742">
        <w:rPr>
          <w:rFonts w:cs="Arial"/>
          <w:szCs w:val="24"/>
        </w:rPr>
        <w:t>. M</w:t>
      </w:r>
      <w:r w:rsidR="0077694B" w:rsidRPr="00764742">
        <w:rPr>
          <w:rFonts w:cs="Arial"/>
          <w:szCs w:val="24"/>
        </w:rPr>
        <w:t xml:space="preserve">oże być </w:t>
      </w:r>
      <w:r w:rsidR="00DB5510" w:rsidRPr="00764742">
        <w:rPr>
          <w:rFonts w:cs="Arial"/>
          <w:szCs w:val="24"/>
        </w:rPr>
        <w:t xml:space="preserve">ona </w:t>
      </w:r>
      <w:r w:rsidR="0077694B" w:rsidRPr="00764742">
        <w:rPr>
          <w:rFonts w:cs="Arial"/>
          <w:szCs w:val="24"/>
        </w:rPr>
        <w:t>definiowana z poziomu organizacji pracy szkoły, sposobów pracy nauczycieli, a</w:t>
      </w:r>
      <w:r w:rsidR="008F0A81">
        <w:rPr>
          <w:rFonts w:cs="Arial"/>
          <w:szCs w:val="24"/>
        </w:rPr>
        <w:t> </w:t>
      </w:r>
      <w:r w:rsidR="0077694B" w:rsidRPr="00764742">
        <w:rPr>
          <w:rFonts w:cs="Arial"/>
          <w:szCs w:val="24"/>
        </w:rPr>
        <w:t xml:space="preserve">w efekcie powinna doprowadzić do zmiany </w:t>
      </w:r>
      <w:r w:rsidR="00EF74F7" w:rsidRPr="00764742">
        <w:rPr>
          <w:rFonts w:cs="Arial"/>
          <w:szCs w:val="24"/>
        </w:rPr>
        <w:t xml:space="preserve">dostrzegalnej </w:t>
      </w:r>
      <w:r w:rsidR="0077694B" w:rsidRPr="00764742">
        <w:rPr>
          <w:rFonts w:cs="Arial"/>
          <w:szCs w:val="24"/>
        </w:rPr>
        <w:t xml:space="preserve">z perspektywy ucznia. Dlatego też o skuteczności działań decyduje bezpośrednie ich powiązanie z praktyką pracy nauczycieli. Plan musi </w:t>
      </w:r>
      <w:r w:rsidR="00EF74F7" w:rsidRPr="00764742">
        <w:rPr>
          <w:rFonts w:cs="Arial"/>
          <w:szCs w:val="24"/>
        </w:rPr>
        <w:t xml:space="preserve">zatem </w:t>
      </w:r>
      <w:r w:rsidR="0077694B" w:rsidRPr="00764742">
        <w:rPr>
          <w:rFonts w:cs="Arial"/>
          <w:szCs w:val="24"/>
        </w:rPr>
        <w:t xml:space="preserve">uwzględniać wdrażanie wiedzy, umiejętności </w:t>
      </w:r>
      <w:r w:rsidR="00EF74F7" w:rsidRPr="00764742">
        <w:rPr>
          <w:rFonts w:cs="Arial"/>
          <w:szCs w:val="24"/>
        </w:rPr>
        <w:t>i </w:t>
      </w:r>
      <w:r w:rsidR="0077694B" w:rsidRPr="00764742">
        <w:rPr>
          <w:rFonts w:cs="Arial"/>
          <w:szCs w:val="24"/>
        </w:rPr>
        <w:t>nowych rozwiązań do praktyki szkolnej.</w:t>
      </w:r>
      <w:r w:rsidR="00237875" w:rsidRPr="00764742">
        <w:rPr>
          <w:rFonts w:cs="Arial"/>
          <w:szCs w:val="24"/>
        </w:rPr>
        <w:t xml:space="preserve"> </w:t>
      </w:r>
      <w:r w:rsidR="0077694B" w:rsidRPr="00764742">
        <w:rPr>
          <w:rFonts w:cs="Arial"/>
          <w:szCs w:val="24"/>
        </w:rPr>
        <w:t>W procesie planowania nie można pominąć monitorowania działań i ewaluacji procesu wspomagania. Jeśli obszar wspomagania jest tożsamy z przedmiotem ewaluacji wewnętrznej, monitorowanie działań i ewalu</w:t>
      </w:r>
      <w:r w:rsidR="0077694B" w:rsidRPr="00764742">
        <w:rPr>
          <w:rFonts w:cs="Arial"/>
          <w:szCs w:val="24"/>
        </w:rPr>
        <w:t>a</w:t>
      </w:r>
      <w:r w:rsidR="0077694B" w:rsidRPr="00764742">
        <w:rPr>
          <w:rFonts w:cs="Arial"/>
          <w:szCs w:val="24"/>
        </w:rPr>
        <w:t xml:space="preserve">cja procesu wspomagania muszą być spójne z zadaniami nadzoru pedagogicznego realizowanego przez dyrektora szkoły, przy wsparciu rady pedagogicznej. W </w:t>
      </w:r>
      <w:r w:rsidR="00237875" w:rsidRPr="00764742">
        <w:rPr>
          <w:rFonts w:cs="Arial"/>
          <w:szCs w:val="24"/>
        </w:rPr>
        <w:t xml:space="preserve">ten </w:t>
      </w:r>
      <w:r w:rsidR="0077694B" w:rsidRPr="00764742">
        <w:rPr>
          <w:rFonts w:cs="Arial"/>
          <w:szCs w:val="24"/>
        </w:rPr>
        <w:t>sposób osoby zaangażowane w realizacj</w:t>
      </w:r>
      <w:r w:rsidR="005223F6" w:rsidRPr="00764742">
        <w:rPr>
          <w:rFonts w:cs="Arial"/>
          <w:szCs w:val="24"/>
        </w:rPr>
        <w:t>ę</w:t>
      </w:r>
      <w:r w:rsidR="0077694B" w:rsidRPr="00764742">
        <w:rPr>
          <w:rFonts w:cs="Arial"/>
          <w:szCs w:val="24"/>
        </w:rPr>
        <w:t xml:space="preserve"> działań mają szansę na otrzymanie info</w:t>
      </w:r>
      <w:r w:rsidR="0077694B" w:rsidRPr="00764742">
        <w:rPr>
          <w:rFonts w:cs="Arial"/>
          <w:szCs w:val="24"/>
        </w:rPr>
        <w:t>r</w:t>
      </w:r>
      <w:r w:rsidR="0077694B" w:rsidRPr="00764742">
        <w:rPr>
          <w:rFonts w:cs="Arial"/>
          <w:szCs w:val="24"/>
        </w:rPr>
        <w:t xml:space="preserve">macji zwrotnej na temat ich przebiegu. Dobry plan powinien być elastyczny i dawać możliwość modyfikacji działań w </w:t>
      </w:r>
      <w:r w:rsidR="00EF74F7" w:rsidRPr="00764742">
        <w:rPr>
          <w:rFonts w:cs="Arial"/>
          <w:szCs w:val="24"/>
        </w:rPr>
        <w:t>w</w:t>
      </w:r>
      <w:r w:rsidR="0077694B" w:rsidRPr="00764742">
        <w:rPr>
          <w:rFonts w:cs="Arial"/>
          <w:szCs w:val="24"/>
        </w:rPr>
        <w:t xml:space="preserve">ypadku </w:t>
      </w:r>
      <w:r w:rsidR="00EF74F7" w:rsidRPr="00764742">
        <w:rPr>
          <w:rFonts w:cs="Arial"/>
          <w:szCs w:val="24"/>
        </w:rPr>
        <w:t xml:space="preserve">wystąpienia </w:t>
      </w:r>
      <w:r w:rsidR="0077694B" w:rsidRPr="00764742">
        <w:rPr>
          <w:rFonts w:cs="Arial"/>
          <w:szCs w:val="24"/>
        </w:rPr>
        <w:t>nowych okoliczności lub z</w:t>
      </w:r>
      <w:r w:rsidR="0077694B" w:rsidRPr="00764742">
        <w:rPr>
          <w:rFonts w:cs="Arial"/>
          <w:szCs w:val="24"/>
        </w:rPr>
        <w:t>a</w:t>
      </w:r>
      <w:r w:rsidR="0077694B" w:rsidRPr="00764742">
        <w:rPr>
          <w:rFonts w:cs="Arial"/>
          <w:szCs w:val="24"/>
        </w:rPr>
        <w:t>grożeń.</w:t>
      </w:r>
    </w:p>
    <w:p w:rsidR="00642CD5" w:rsidRPr="00764742" w:rsidRDefault="00642CD5" w:rsidP="005E0C92">
      <w:pPr>
        <w:pStyle w:val="Nagwek3"/>
        <w:rPr>
          <w:lang w:val="pl-PL"/>
        </w:rPr>
      </w:pPr>
      <w:bookmarkStart w:id="68" w:name="_Toc476580083"/>
      <w:bookmarkStart w:id="69" w:name="_Toc485243239"/>
      <w:r w:rsidRPr="00764742">
        <w:rPr>
          <w:lang w:val="pl-PL"/>
        </w:rPr>
        <w:t>Organizacja spotkania z radą pedagogiczną</w:t>
      </w:r>
      <w:bookmarkEnd w:id="68"/>
      <w:bookmarkEnd w:id="69"/>
    </w:p>
    <w:p w:rsidR="00CE3282" w:rsidRPr="00764742" w:rsidRDefault="00642CD5" w:rsidP="005E0C92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 xml:space="preserve">Efektywna praca z radą </w:t>
      </w:r>
      <w:r w:rsidR="00237875" w:rsidRPr="00764742">
        <w:rPr>
          <w:rFonts w:cs="Arial"/>
          <w:szCs w:val="24"/>
        </w:rPr>
        <w:t xml:space="preserve">pedagogiczną </w:t>
      </w:r>
      <w:r w:rsidRPr="00764742">
        <w:rPr>
          <w:rFonts w:cs="Arial"/>
          <w:szCs w:val="24"/>
        </w:rPr>
        <w:t xml:space="preserve">powinna polegać na wspólnym </w:t>
      </w:r>
      <w:r w:rsidR="00F87A2E" w:rsidRPr="00764742">
        <w:rPr>
          <w:rFonts w:cs="Arial"/>
          <w:szCs w:val="24"/>
        </w:rPr>
        <w:t xml:space="preserve">przygotowaniu </w:t>
      </w:r>
      <w:r w:rsidRPr="00764742">
        <w:rPr>
          <w:rFonts w:cs="Arial"/>
          <w:szCs w:val="24"/>
        </w:rPr>
        <w:t xml:space="preserve">optymalnych dla szkoły rozwiązań. W tym celu niezbędne jest umiejętne inicjowanie, prowadzenie i zamykanie dyskusji. By </w:t>
      </w:r>
      <w:r w:rsidR="00F87A2E" w:rsidRPr="00764742">
        <w:rPr>
          <w:rFonts w:cs="Arial"/>
          <w:szCs w:val="24"/>
        </w:rPr>
        <w:t xml:space="preserve">okazała się </w:t>
      </w:r>
      <w:r w:rsidR="00237875" w:rsidRPr="00764742">
        <w:rPr>
          <w:rFonts w:cs="Arial"/>
          <w:szCs w:val="24"/>
        </w:rPr>
        <w:t xml:space="preserve">ona </w:t>
      </w:r>
      <w:r w:rsidR="00F87A2E" w:rsidRPr="00764742">
        <w:rPr>
          <w:rFonts w:cs="Arial"/>
          <w:szCs w:val="24"/>
        </w:rPr>
        <w:t>owocna</w:t>
      </w:r>
      <w:r w:rsidR="002D60B1" w:rsidRPr="00764742">
        <w:rPr>
          <w:rFonts w:cs="Arial"/>
          <w:szCs w:val="24"/>
        </w:rPr>
        <w:t>, musi mieć</w:t>
      </w:r>
      <w:r w:rsidRPr="00764742">
        <w:rPr>
          <w:rFonts w:cs="Arial"/>
          <w:szCs w:val="24"/>
        </w:rPr>
        <w:t xml:space="preserve"> jakiś na</w:t>
      </w:r>
      <w:r w:rsidRPr="00764742">
        <w:rPr>
          <w:rFonts w:cs="Arial"/>
          <w:szCs w:val="24"/>
        </w:rPr>
        <w:t>d</w:t>
      </w:r>
      <w:r w:rsidRPr="00764742">
        <w:rPr>
          <w:rFonts w:cs="Arial"/>
          <w:szCs w:val="24"/>
        </w:rPr>
        <w:t xml:space="preserve">rzędny cel oraz </w:t>
      </w:r>
      <w:r w:rsidR="000E679E" w:rsidRPr="00764742">
        <w:rPr>
          <w:rFonts w:cs="Arial"/>
          <w:szCs w:val="24"/>
        </w:rPr>
        <w:t xml:space="preserve">być prowadzona przez </w:t>
      </w:r>
      <w:r w:rsidRPr="00764742">
        <w:rPr>
          <w:rFonts w:cs="Arial"/>
          <w:szCs w:val="24"/>
        </w:rPr>
        <w:t>osobę, która potrafi skutecznie do tego celu poprowadzić</w:t>
      </w:r>
      <w:r w:rsidR="002D60B1" w:rsidRPr="00764742">
        <w:rPr>
          <w:rFonts w:cs="Arial"/>
          <w:szCs w:val="24"/>
        </w:rPr>
        <w:t xml:space="preserve"> uczestników, czyli</w:t>
      </w:r>
      <w:r w:rsidRPr="00764742">
        <w:rPr>
          <w:rFonts w:cs="Arial"/>
          <w:szCs w:val="24"/>
        </w:rPr>
        <w:t xml:space="preserve"> powinna być dobrze zorganizowana. </w:t>
      </w:r>
      <w:r w:rsidR="002D60B1" w:rsidRPr="00764742">
        <w:rPr>
          <w:rFonts w:cs="Arial"/>
          <w:szCs w:val="24"/>
        </w:rPr>
        <w:t>Oczywiście</w:t>
      </w:r>
      <w:r w:rsidR="00CE3282" w:rsidRPr="00764742">
        <w:rPr>
          <w:rFonts w:cs="Arial"/>
          <w:szCs w:val="24"/>
        </w:rPr>
        <w:t xml:space="preserve"> </w:t>
      </w:r>
      <w:r w:rsidR="003E031C" w:rsidRPr="00764742">
        <w:rPr>
          <w:rFonts w:cs="Arial"/>
          <w:szCs w:val="24"/>
        </w:rPr>
        <w:t>w </w:t>
      </w:r>
      <w:r w:rsidR="002D60B1" w:rsidRPr="00764742">
        <w:rPr>
          <w:rFonts w:cs="Arial"/>
          <w:szCs w:val="24"/>
        </w:rPr>
        <w:t>w</w:t>
      </w:r>
      <w:r w:rsidR="00CE3282" w:rsidRPr="00764742">
        <w:rPr>
          <w:rFonts w:cs="Arial"/>
          <w:szCs w:val="24"/>
        </w:rPr>
        <w:t xml:space="preserve">ypadku kompetencji </w:t>
      </w:r>
      <w:r w:rsidR="002D60B1" w:rsidRPr="00764742">
        <w:rPr>
          <w:rFonts w:cs="Arial"/>
          <w:szCs w:val="24"/>
        </w:rPr>
        <w:t xml:space="preserve">porozumiewania </w:t>
      </w:r>
      <w:r w:rsidR="00CE3282" w:rsidRPr="00764742">
        <w:rPr>
          <w:rFonts w:cs="Arial"/>
          <w:szCs w:val="24"/>
        </w:rPr>
        <w:t xml:space="preserve">się w językach obcych punktem odniesienia powinny być wszystkie zagadnienia związane z tą kompetencją </w:t>
      </w:r>
      <w:r w:rsidR="002D60B1" w:rsidRPr="00764742">
        <w:rPr>
          <w:rFonts w:cs="Arial"/>
          <w:szCs w:val="24"/>
        </w:rPr>
        <w:t xml:space="preserve">zawarte </w:t>
      </w:r>
      <w:r w:rsidR="00CE3282" w:rsidRPr="00764742">
        <w:rPr>
          <w:rFonts w:cs="Arial"/>
          <w:szCs w:val="24"/>
        </w:rPr>
        <w:t xml:space="preserve">w </w:t>
      </w:r>
      <w:r w:rsidR="001C6C6D" w:rsidRPr="00764742">
        <w:rPr>
          <w:rFonts w:cs="Arial"/>
          <w:szCs w:val="24"/>
        </w:rPr>
        <w:t>Zaleceni</w:t>
      </w:r>
      <w:r w:rsidR="002D60B1" w:rsidRPr="00764742">
        <w:rPr>
          <w:rFonts w:cs="Arial"/>
          <w:szCs w:val="24"/>
        </w:rPr>
        <w:t>u</w:t>
      </w:r>
      <w:r w:rsidR="00AF2F8C" w:rsidRPr="00764742">
        <w:rPr>
          <w:rFonts w:cs="Arial"/>
          <w:szCs w:val="24"/>
        </w:rPr>
        <w:t xml:space="preserve"> </w:t>
      </w:r>
      <w:r w:rsidR="00CE3282" w:rsidRPr="00764742">
        <w:rPr>
          <w:rFonts w:cs="Arial"/>
          <w:szCs w:val="24"/>
        </w:rPr>
        <w:t>Parlamentu Europejskiego i Rady</w:t>
      </w:r>
      <w:r w:rsidR="001C6C6D" w:rsidRPr="00764742">
        <w:rPr>
          <w:rStyle w:val="Odwoanieprzypisudolnego"/>
          <w:rFonts w:cs="Arial"/>
          <w:szCs w:val="24"/>
        </w:rPr>
        <w:footnoteReference w:id="23"/>
      </w:r>
      <w:r w:rsidR="00CE3282" w:rsidRPr="00764742">
        <w:rPr>
          <w:rFonts w:cs="Arial"/>
          <w:szCs w:val="24"/>
        </w:rPr>
        <w:t xml:space="preserve">. </w:t>
      </w:r>
      <w:r w:rsidR="00317D3B" w:rsidRPr="00764742">
        <w:rPr>
          <w:rFonts w:cs="Arial"/>
          <w:w w:val="105"/>
          <w:szCs w:val="24"/>
        </w:rPr>
        <w:t xml:space="preserve">Ponieważ </w:t>
      </w:r>
      <w:r w:rsidR="002D60B1" w:rsidRPr="00764742">
        <w:rPr>
          <w:rFonts w:cs="Arial"/>
          <w:w w:val="105"/>
          <w:szCs w:val="24"/>
        </w:rPr>
        <w:t>komunikacja</w:t>
      </w:r>
      <w:r w:rsidR="00317D3B" w:rsidRPr="00764742">
        <w:rPr>
          <w:rFonts w:cs="Arial"/>
          <w:w w:val="105"/>
          <w:szCs w:val="24"/>
        </w:rPr>
        <w:t xml:space="preserve"> w językach obcych opiera się w znacznej mierze na tych samych umiejętności</w:t>
      </w:r>
      <w:r w:rsidR="002D60B1" w:rsidRPr="00764742">
        <w:rPr>
          <w:rFonts w:cs="Arial"/>
          <w:w w:val="105"/>
          <w:szCs w:val="24"/>
        </w:rPr>
        <w:t>ach</w:t>
      </w:r>
      <w:r w:rsidR="00237875" w:rsidRPr="00764742">
        <w:rPr>
          <w:rFonts w:cs="Arial"/>
          <w:w w:val="105"/>
          <w:szCs w:val="24"/>
        </w:rPr>
        <w:t xml:space="preserve"> </w:t>
      </w:r>
      <w:r w:rsidR="00317D3B" w:rsidRPr="00764742">
        <w:rPr>
          <w:rFonts w:cs="Arial"/>
          <w:w w:val="105"/>
          <w:szCs w:val="24"/>
        </w:rPr>
        <w:t>co porozumiew</w:t>
      </w:r>
      <w:r w:rsidR="00317D3B" w:rsidRPr="00764742">
        <w:rPr>
          <w:rFonts w:cs="Arial"/>
          <w:w w:val="105"/>
          <w:szCs w:val="24"/>
        </w:rPr>
        <w:t>a</w:t>
      </w:r>
      <w:r w:rsidR="00317D3B" w:rsidRPr="00764742">
        <w:rPr>
          <w:rFonts w:cs="Arial"/>
          <w:w w:val="105"/>
          <w:szCs w:val="24"/>
        </w:rPr>
        <w:t>nie się w języku ojczystym</w:t>
      </w:r>
      <w:r w:rsidR="002D60B1" w:rsidRPr="00764742">
        <w:rPr>
          <w:rFonts w:cs="Arial"/>
          <w:w w:val="105"/>
          <w:szCs w:val="24"/>
        </w:rPr>
        <w:t xml:space="preserve">: </w:t>
      </w:r>
      <w:r w:rsidR="00317D3B" w:rsidRPr="00764742">
        <w:rPr>
          <w:rFonts w:cs="Arial"/>
          <w:w w:val="105"/>
          <w:szCs w:val="24"/>
        </w:rPr>
        <w:t xml:space="preserve">zdolności do rozumienia, wyrażania i interpretowania </w:t>
      </w:r>
      <w:r w:rsidR="00317D3B" w:rsidRPr="00764742">
        <w:rPr>
          <w:rFonts w:cs="Arial"/>
          <w:w w:val="105"/>
          <w:szCs w:val="24"/>
        </w:rPr>
        <w:lastRenderedPageBreak/>
        <w:t>pojęć,</w:t>
      </w:r>
      <w:r w:rsidR="00237875" w:rsidRPr="00764742">
        <w:rPr>
          <w:rFonts w:cs="Arial"/>
          <w:w w:val="105"/>
          <w:szCs w:val="24"/>
        </w:rPr>
        <w:t xml:space="preserve"> </w:t>
      </w:r>
      <w:r w:rsidR="00317D3B" w:rsidRPr="00764742">
        <w:rPr>
          <w:rFonts w:cs="Arial"/>
          <w:w w:val="105"/>
          <w:szCs w:val="24"/>
        </w:rPr>
        <w:t>myśli, uczuć,</w:t>
      </w:r>
      <w:r w:rsidR="00237875" w:rsidRPr="00764742">
        <w:rPr>
          <w:rFonts w:cs="Arial"/>
          <w:w w:val="105"/>
          <w:szCs w:val="24"/>
        </w:rPr>
        <w:t xml:space="preserve"> </w:t>
      </w:r>
      <w:r w:rsidR="00317D3B" w:rsidRPr="00764742">
        <w:rPr>
          <w:rFonts w:cs="Arial"/>
          <w:w w:val="105"/>
          <w:szCs w:val="24"/>
        </w:rPr>
        <w:t>faktów</w:t>
      </w:r>
      <w:r w:rsidR="00237875" w:rsidRPr="00764742">
        <w:rPr>
          <w:rFonts w:cs="Arial"/>
          <w:w w:val="105"/>
          <w:szCs w:val="24"/>
        </w:rPr>
        <w:t xml:space="preserve"> </w:t>
      </w:r>
      <w:r w:rsidR="00317D3B" w:rsidRPr="00764742">
        <w:rPr>
          <w:rFonts w:cs="Arial"/>
          <w:w w:val="105"/>
          <w:szCs w:val="24"/>
        </w:rPr>
        <w:t>i</w:t>
      </w:r>
      <w:r w:rsidR="00237875" w:rsidRPr="00764742">
        <w:rPr>
          <w:rFonts w:cs="Arial"/>
          <w:w w:val="105"/>
          <w:szCs w:val="24"/>
        </w:rPr>
        <w:t xml:space="preserve"> </w:t>
      </w:r>
      <w:r w:rsidR="00317D3B" w:rsidRPr="00764742">
        <w:rPr>
          <w:rFonts w:cs="Arial"/>
          <w:w w:val="105"/>
          <w:szCs w:val="24"/>
        </w:rPr>
        <w:t>opinii</w:t>
      </w:r>
      <w:r w:rsidR="00237875" w:rsidRPr="00764742">
        <w:rPr>
          <w:rFonts w:cs="Arial"/>
          <w:w w:val="105"/>
          <w:szCs w:val="24"/>
        </w:rPr>
        <w:t xml:space="preserve"> </w:t>
      </w:r>
      <w:r w:rsidR="00317D3B" w:rsidRPr="00764742">
        <w:rPr>
          <w:rFonts w:cs="Arial"/>
          <w:w w:val="105"/>
          <w:szCs w:val="24"/>
        </w:rPr>
        <w:t>w</w:t>
      </w:r>
      <w:r w:rsidR="00237875" w:rsidRPr="00764742">
        <w:rPr>
          <w:rFonts w:cs="Arial"/>
          <w:w w:val="105"/>
          <w:szCs w:val="24"/>
        </w:rPr>
        <w:t xml:space="preserve"> </w:t>
      </w:r>
      <w:r w:rsidR="00317D3B" w:rsidRPr="00764742">
        <w:rPr>
          <w:rFonts w:cs="Arial"/>
          <w:w w:val="105"/>
          <w:szCs w:val="24"/>
        </w:rPr>
        <w:t>mowie</w:t>
      </w:r>
      <w:r w:rsidR="00237875" w:rsidRPr="00764742">
        <w:rPr>
          <w:rFonts w:cs="Arial"/>
          <w:w w:val="105"/>
          <w:szCs w:val="24"/>
        </w:rPr>
        <w:t xml:space="preserve"> </w:t>
      </w:r>
      <w:r w:rsidR="00317D3B" w:rsidRPr="00764742">
        <w:rPr>
          <w:rFonts w:cs="Arial"/>
          <w:w w:val="105"/>
          <w:szCs w:val="24"/>
        </w:rPr>
        <w:t>i</w:t>
      </w:r>
      <w:r w:rsidR="00237875" w:rsidRPr="00764742">
        <w:rPr>
          <w:rFonts w:cs="Arial"/>
          <w:w w:val="105"/>
          <w:szCs w:val="24"/>
        </w:rPr>
        <w:t xml:space="preserve"> </w:t>
      </w:r>
      <w:r w:rsidR="00317D3B" w:rsidRPr="00764742">
        <w:rPr>
          <w:rFonts w:cs="Arial"/>
          <w:w w:val="105"/>
          <w:szCs w:val="24"/>
        </w:rPr>
        <w:t>piśmie</w:t>
      </w:r>
      <w:r w:rsidR="00237875" w:rsidRPr="00764742">
        <w:rPr>
          <w:rFonts w:cs="Arial"/>
          <w:w w:val="105"/>
          <w:szCs w:val="24"/>
        </w:rPr>
        <w:t xml:space="preserve"> </w:t>
      </w:r>
      <w:r w:rsidR="00317D3B" w:rsidRPr="00764742">
        <w:rPr>
          <w:rFonts w:cs="Arial"/>
          <w:w w:val="105"/>
          <w:szCs w:val="24"/>
        </w:rPr>
        <w:t>z uwzględnieniem właśc</w:t>
      </w:r>
      <w:r w:rsidR="00317D3B" w:rsidRPr="00764742">
        <w:rPr>
          <w:rFonts w:cs="Arial"/>
          <w:w w:val="105"/>
          <w:szCs w:val="24"/>
        </w:rPr>
        <w:t>i</w:t>
      </w:r>
      <w:r w:rsidR="00317D3B" w:rsidRPr="00764742">
        <w:rPr>
          <w:rFonts w:cs="Arial"/>
          <w:w w:val="105"/>
          <w:szCs w:val="24"/>
        </w:rPr>
        <w:t>wych kontekstów</w:t>
      </w:r>
      <w:r w:rsidR="00237875" w:rsidRPr="00764742">
        <w:rPr>
          <w:rFonts w:cs="Arial"/>
          <w:w w:val="105"/>
          <w:szCs w:val="24"/>
        </w:rPr>
        <w:t xml:space="preserve"> </w:t>
      </w:r>
      <w:r w:rsidR="00317D3B" w:rsidRPr="00764742">
        <w:rPr>
          <w:rFonts w:cs="Arial"/>
          <w:w w:val="105"/>
          <w:szCs w:val="24"/>
        </w:rPr>
        <w:t>społecznych</w:t>
      </w:r>
      <w:r w:rsidR="00237875" w:rsidRPr="00764742">
        <w:rPr>
          <w:rFonts w:cs="Arial"/>
          <w:w w:val="105"/>
          <w:szCs w:val="24"/>
        </w:rPr>
        <w:t xml:space="preserve"> </w:t>
      </w:r>
      <w:r w:rsidR="00317D3B" w:rsidRPr="00764742">
        <w:rPr>
          <w:rFonts w:cs="Arial"/>
          <w:w w:val="105"/>
          <w:szCs w:val="24"/>
        </w:rPr>
        <w:t>i</w:t>
      </w:r>
      <w:r w:rsidR="00237875" w:rsidRPr="00764742">
        <w:rPr>
          <w:rFonts w:cs="Arial"/>
          <w:w w:val="105"/>
          <w:szCs w:val="24"/>
        </w:rPr>
        <w:t xml:space="preserve"> </w:t>
      </w:r>
      <w:r w:rsidR="00317D3B" w:rsidRPr="00764742">
        <w:rPr>
          <w:rFonts w:cs="Arial"/>
          <w:w w:val="105"/>
          <w:szCs w:val="24"/>
        </w:rPr>
        <w:t>kulturalnych</w:t>
      </w:r>
      <w:r w:rsidR="002D60B1" w:rsidRPr="00764742">
        <w:rPr>
          <w:rFonts w:cs="Arial"/>
          <w:w w:val="105"/>
          <w:szCs w:val="24"/>
        </w:rPr>
        <w:t>,</w:t>
      </w:r>
      <w:r w:rsidR="00317D3B" w:rsidRPr="00764742">
        <w:rPr>
          <w:rFonts w:cs="Arial"/>
          <w:w w:val="105"/>
          <w:szCs w:val="24"/>
        </w:rPr>
        <w:t xml:space="preserve"> warto </w:t>
      </w:r>
      <w:r w:rsidR="002D60B1" w:rsidRPr="00764742">
        <w:rPr>
          <w:rFonts w:cs="Arial"/>
          <w:w w:val="105"/>
          <w:szCs w:val="24"/>
        </w:rPr>
        <w:t>postrzegać tę</w:t>
      </w:r>
      <w:r w:rsidR="00317D3B" w:rsidRPr="00764742">
        <w:rPr>
          <w:rFonts w:cs="Arial"/>
          <w:w w:val="105"/>
          <w:szCs w:val="24"/>
        </w:rPr>
        <w:t xml:space="preserve"> kompetencję jako zbiór wielowymiarowych umiejętności</w:t>
      </w:r>
      <w:r w:rsidR="002D60B1" w:rsidRPr="00764742">
        <w:rPr>
          <w:rFonts w:cs="Arial"/>
          <w:w w:val="105"/>
          <w:szCs w:val="24"/>
        </w:rPr>
        <w:t>, które są</w:t>
      </w:r>
      <w:r w:rsidR="00317D3B" w:rsidRPr="00764742">
        <w:rPr>
          <w:rFonts w:cs="Arial"/>
          <w:w w:val="105"/>
          <w:szCs w:val="24"/>
        </w:rPr>
        <w:t xml:space="preserve"> ważn</w:t>
      </w:r>
      <w:r w:rsidR="002D60B1" w:rsidRPr="00764742">
        <w:rPr>
          <w:rFonts w:cs="Arial"/>
          <w:w w:val="105"/>
          <w:szCs w:val="24"/>
        </w:rPr>
        <w:t>e również na innych</w:t>
      </w:r>
      <w:r w:rsidR="00317D3B" w:rsidRPr="00764742">
        <w:rPr>
          <w:rFonts w:cs="Arial"/>
          <w:w w:val="105"/>
          <w:szCs w:val="24"/>
        </w:rPr>
        <w:t xml:space="preserve"> przedmiot</w:t>
      </w:r>
      <w:r w:rsidR="002D60B1" w:rsidRPr="00764742">
        <w:rPr>
          <w:rFonts w:cs="Arial"/>
          <w:w w:val="105"/>
          <w:szCs w:val="24"/>
        </w:rPr>
        <w:t>ach</w:t>
      </w:r>
      <w:r w:rsidR="00317D3B" w:rsidRPr="00764742">
        <w:rPr>
          <w:rFonts w:cs="Arial"/>
          <w:w w:val="105"/>
          <w:szCs w:val="24"/>
        </w:rPr>
        <w:t xml:space="preserve">. To nie tylko kwestia umiejętności posługiwania się odpowiednim słownictwem czy formami gramatycznymi, ale </w:t>
      </w:r>
      <w:r w:rsidR="002D60B1" w:rsidRPr="00764742">
        <w:rPr>
          <w:rFonts w:cs="Arial"/>
          <w:w w:val="105"/>
          <w:szCs w:val="24"/>
        </w:rPr>
        <w:t xml:space="preserve">też </w:t>
      </w:r>
      <w:r w:rsidR="008709AA" w:rsidRPr="00764742">
        <w:rPr>
          <w:rFonts w:cs="Arial"/>
          <w:w w:val="105"/>
          <w:szCs w:val="24"/>
        </w:rPr>
        <w:t xml:space="preserve">zdolności </w:t>
      </w:r>
      <w:r w:rsidR="006F2582" w:rsidRPr="00764742">
        <w:rPr>
          <w:rFonts w:cs="Arial"/>
          <w:w w:val="105"/>
          <w:szCs w:val="24"/>
        </w:rPr>
        <w:t>dostosowania w</w:t>
      </w:r>
      <w:r w:rsidR="006F2582" w:rsidRPr="00764742">
        <w:rPr>
          <w:rFonts w:cs="Arial"/>
          <w:w w:val="105"/>
          <w:szCs w:val="24"/>
        </w:rPr>
        <w:t>y</w:t>
      </w:r>
      <w:r w:rsidR="006F2582" w:rsidRPr="00764742">
        <w:rPr>
          <w:rFonts w:cs="Arial"/>
          <w:w w:val="105"/>
          <w:szCs w:val="24"/>
        </w:rPr>
        <w:t xml:space="preserve">powiedzi do </w:t>
      </w:r>
      <w:r w:rsidR="00317D3B" w:rsidRPr="00764742">
        <w:rPr>
          <w:rFonts w:cs="Arial"/>
          <w:w w:val="105"/>
          <w:szCs w:val="24"/>
        </w:rPr>
        <w:t>określon</w:t>
      </w:r>
      <w:r w:rsidR="006F2582" w:rsidRPr="00764742">
        <w:rPr>
          <w:rFonts w:cs="Arial"/>
          <w:w w:val="105"/>
          <w:szCs w:val="24"/>
        </w:rPr>
        <w:t>ego</w:t>
      </w:r>
      <w:r w:rsidR="00317D3B" w:rsidRPr="00764742">
        <w:rPr>
          <w:rFonts w:cs="Arial"/>
          <w:w w:val="105"/>
          <w:szCs w:val="24"/>
        </w:rPr>
        <w:t xml:space="preserve"> kontek</w:t>
      </w:r>
      <w:r w:rsidR="006F2582" w:rsidRPr="00764742">
        <w:rPr>
          <w:rFonts w:cs="Arial"/>
          <w:w w:val="105"/>
          <w:szCs w:val="24"/>
        </w:rPr>
        <w:t>stu</w:t>
      </w:r>
      <w:r w:rsidR="00317D3B" w:rsidRPr="00764742">
        <w:rPr>
          <w:rFonts w:cs="Arial"/>
          <w:w w:val="105"/>
          <w:szCs w:val="24"/>
        </w:rPr>
        <w:t xml:space="preserve"> kulturow</w:t>
      </w:r>
      <w:r w:rsidR="006F2582" w:rsidRPr="00764742">
        <w:rPr>
          <w:rFonts w:cs="Arial"/>
          <w:w w:val="105"/>
          <w:szCs w:val="24"/>
        </w:rPr>
        <w:t>ego</w:t>
      </w:r>
      <w:r w:rsidR="00317D3B" w:rsidRPr="00764742">
        <w:rPr>
          <w:rFonts w:cs="Arial"/>
          <w:w w:val="105"/>
          <w:szCs w:val="24"/>
        </w:rPr>
        <w:t>, analizowania różnych przypa</w:t>
      </w:r>
      <w:r w:rsidR="00317D3B" w:rsidRPr="00764742">
        <w:rPr>
          <w:rFonts w:cs="Arial"/>
          <w:w w:val="105"/>
          <w:szCs w:val="24"/>
        </w:rPr>
        <w:t>d</w:t>
      </w:r>
      <w:r w:rsidR="00317D3B" w:rsidRPr="00764742">
        <w:rPr>
          <w:rFonts w:cs="Arial"/>
          <w:w w:val="105"/>
          <w:szCs w:val="24"/>
        </w:rPr>
        <w:t>ków omawianych na poszczególnych lekcjach z uwzględnieniem dziedzictwa h</w:t>
      </w:r>
      <w:r w:rsidR="00317D3B" w:rsidRPr="00764742">
        <w:rPr>
          <w:rFonts w:cs="Arial"/>
          <w:w w:val="105"/>
          <w:szCs w:val="24"/>
        </w:rPr>
        <w:t>i</w:t>
      </w:r>
      <w:r w:rsidR="00317D3B" w:rsidRPr="00764742">
        <w:rPr>
          <w:rFonts w:cs="Arial"/>
          <w:w w:val="105"/>
          <w:szCs w:val="24"/>
        </w:rPr>
        <w:t>storycznego</w:t>
      </w:r>
      <w:r w:rsidR="008709AA" w:rsidRPr="00764742">
        <w:rPr>
          <w:rFonts w:cs="Arial"/>
          <w:w w:val="105"/>
          <w:szCs w:val="24"/>
        </w:rPr>
        <w:t>,</w:t>
      </w:r>
      <w:r w:rsidR="00317D3B" w:rsidRPr="00764742">
        <w:rPr>
          <w:rFonts w:cs="Arial"/>
          <w:w w:val="105"/>
          <w:szCs w:val="24"/>
        </w:rPr>
        <w:t xml:space="preserve"> testowani</w:t>
      </w:r>
      <w:r w:rsidR="008709AA" w:rsidRPr="00764742">
        <w:rPr>
          <w:rFonts w:cs="Arial"/>
          <w:w w:val="105"/>
          <w:szCs w:val="24"/>
        </w:rPr>
        <w:t>e</w:t>
      </w:r>
      <w:r w:rsidR="00317D3B" w:rsidRPr="00764742">
        <w:rPr>
          <w:rFonts w:cs="Arial"/>
          <w:w w:val="105"/>
          <w:szCs w:val="24"/>
        </w:rPr>
        <w:t xml:space="preserve"> różnych rozwiązań</w:t>
      </w:r>
      <w:r w:rsidR="00AF2F8C" w:rsidRPr="00764742">
        <w:rPr>
          <w:rFonts w:cs="Arial"/>
          <w:w w:val="105"/>
          <w:szCs w:val="24"/>
        </w:rPr>
        <w:t xml:space="preserve"> </w:t>
      </w:r>
      <w:r w:rsidR="00317D3B" w:rsidRPr="00764742">
        <w:rPr>
          <w:rFonts w:cs="Arial"/>
          <w:w w:val="105"/>
          <w:szCs w:val="24"/>
        </w:rPr>
        <w:t>w obszarze porozumiewania się</w:t>
      </w:r>
      <w:r w:rsidR="006F2582" w:rsidRPr="00764742">
        <w:rPr>
          <w:rFonts w:cs="Arial"/>
          <w:w w:val="105"/>
          <w:szCs w:val="24"/>
        </w:rPr>
        <w:t xml:space="preserve"> </w:t>
      </w:r>
      <w:r w:rsidR="008709AA" w:rsidRPr="00764742">
        <w:rPr>
          <w:rFonts w:cs="Arial"/>
          <w:w w:val="105"/>
          <w:szCs w:val="24"/>
        </w:rPr>
        <w:t>w </w:t>
      </w:r>
      <w:r w:rsidR="006F2582" w:rsidRPr="00764742">
        <w:rPr>
          <w:rFonts w:cs="Arial"/>
          <w:w w:val="105"/>
          <w:szCs w:val="24"/>
        </w:rPr>
        <w:t>językach obcych</w:t>
      </w:r>
      <w:r w:rsidR="00317D3B" w:rsidRPr="00764742">
        <w:rPr>
          <w:rFonts w:cs="Arial"/>
          <w:w w:val="105"/>
          <w:szCs w:val="24"/>
        </w:rPr>
        <w:t xml:space="preserve"> z naciskiem na aspekty typowe dla danych środowisk </w:t>
      </w:r>
      <w:r w:rsidR="008709AA" w:rsidRPr="00764742">
        <w:rPr>
          <w:rFonts w:cs="Arial"/>
          <w:w w:val="105"/>
          <w:szCs w:val="24"/>
        </w:rPr>
        <w:t xml:space="preserve">lub </w:t>
      </w:r>
      <w:r w:rsidR="00317D3B" w:rsidRPr="00764742">
        <w:rPr>
          <w:rFonts w:cs="Arial"/>
          <w:w w:val="105"/>
          <w:szCs w:val="24"/>
        </w:rPr>
        <w:t xml:space="preserve">społeczeństw. </w:t>
      </w:r>
      <w:r w:rsidR="00E445EA" w:rsidRPr="00764742">
        <w:rPr>
          <w:rFonts w:cs="Arial"/>
          <w:w w:val="105"/>
          <w:szCs w:val="24"/>
        </w:rPr>
        <w:t>Takie podejście</w:t>
      </w:r>
      <w:r w:rsidR="00317D3B" w:rsidRPr="00764742">
        <w:rPr>
          <w:rFonts w:cs="Arial"/>
          <w:w w:val="105"/>
          <w:szCs w:val="24"/>
        </w:rPr>
        <w:t xml:space="preserve"> pozwoli promować wartość kompetencji poroz</w:t>
      </w:r>
      <w:r w:rsidR="00317D3B" w:rsidRPr="00764742">
        <w:rPr>
          <w:rFonts w:cs="Arial"/>
          <w:w w:val="105"/>
          <w:szCs w:val="24"/>
        </w:rPr>
        <w:t>u</w:t>
      </w:r>
      <w:r w:rsidR="00317D3B" w:rsidRPr="00764742">
        <w:rPr>
          <w:rFonts w:cs="Arial"/>
          <w:w w:val="105"/>
          <w:szCs w:val="24"/>
        </w:rPr>
        <w:t>miewania się w językach obcych</w:t>
      </w:r>
      <w:r w:rsidR="00E445EA" w:rsidRPr="00764742">
        <w:rPr>
          <w:rFonts w:cs="Arial"/>
          <w:w w:val="105"/>
          <w:szCs w:val="24"/>
        </w:rPr>
        <w:t>. U</w:t>
      </w:r>
      <w:r w:rsidR="00237875" w:rsidRPr="00764742">
        <w:rPr>
          <w:rFonts w:cs="Arial"/>
          <w:w w:val="105"/>
          <w:szCs w:val="24"/>
        </w:rPr>
        <w:t>możliwi</w:t>
      </w:r>
      <w:r w:rsidR="00AF2F8C" w:rsidRPr="00764742">
        <w:rPr>
          <w:rFonts w:cs="Arial"/>
          <w:w w:val="105"/>
          <w:szCs w:val="24"/>
        </w:rPr>
        <w:t xml:space="preserve"> </w:t>
      </w:r>
      <w:r w:rsidR="00E445EA" w:rsidRPr="00764742">
        <w:rPr>
          <w:rFonts w:cs="Arial"/>
          <w:w w:val="105"/>
          <w:szCs w:val="24"/>
        </w:rPr>
        <w:t xml:space="preserve">też </w:t>
      </w:r>
      <w:r w:rsidR="00317D3B" w:rsidRPr="00764742">
        <w:rPr>
          <w:rFonts w:cs="Arial"/>
          <w:w w:val="105"/>
          <w:szCs w:val="24"/>
        </w:rPr>
        <w:t>kształtowa</w:t>
      </w:r>
      <w:r w:rsidR="00E445EA" w:rsidRPr="00764742">
        <w:rPr>
          <w:rFonts w:cs="Arial"/>
          <w:w w:val="105"/>
          <w:szCs w:val="24"/>
        </w:rPr>
        <w:t>nie</w:t>
      </w:r>
      <w:r w:rsidR="00317D3B" w:rsidRPr="00764742">
        <w:rPr>
          <w:rFonts w:cs="Arial"/>
          <w:w w:val="105"/>
          <w:szCs w:val="24"/>
        </w:rPr>
        <w:t xml:space="preserve"> postawy otwartości i tolerancji</w:t>
      </w:r>
      <w:r w:rsidR="00E445EA" w:rsidRPr="00764742">
        <w:rPr>
          <w:rFonts w:cs="Arial"/>
          <w:w w:val="105"/>
          <w:szCs w:val="24"/>
        </w:rPr>
        <w:t xml:space="preserve"> oraz analizowanie</w:t>
      </w:r>
      <w:r w:rsidR="00317D3B" w:rsidRPr="00764742">
        <w:rPr>
          <w:rFonts w:cs="Arial"/>
          <w:w w:val="105"/>
          <w:szCs w:val="24"/>
        </w:rPr>
        <w:t xml:space="preserve"> w sposób bardziej dociekliwy proces</w:t>
      </w:r>
      <w:r w:rsidR="00E445EA" w:rsidRPr="00764742">
        <w:rPr>
          <w:rFonts w:cs="Arial"/>
          <w:w w:val="105"/>
          <w:szCs w:val="24"/>
        </w:rPr>
        <w:t>ów</w:t>
      </w:r>
      <w:r w:rsidR="00317D3B" w:rsidRPr="00764742">
        <w:rPr>
          <w:rFonts w:cs="Arial"/>
          <w:w w:val="105"/>
          <w:szCs w:val="24"/>
        </w:rPr>
        <w:t xml:space="preserve"> społec</w:t>
      </w:r>
      <w:r w:rsidR="00317D3B" w:rsidRPr="00764742">
        <w:rPr>
          <w:rFonts w:cs="Arial"/>
          <w:w w:val="105"/>
          <w:szCs w:val="24"/>
        </w:rPr>
        <w:t>z</w:t>
      </w:r>
      <w:r w:rsidR="00317D3B" w:rsidRPr="00764742">
        <w:rPr>
          <w:rFonts w:cs="Arial"/>
          <w:w w:val="105"/>
          <w:szCs w:val="24"/>
        </w:rPr>
        <w:t>n</w:t>
      </w:r>
      <w:r w:rsidR="00E445EA" w:rsidRPr="00764742">
        <w:rPr>
          <w:rFonts w:cs="Arial"/>
          <w:w w:val="105"/>
          <w:szCs w:val="24"/>
        </w:rPr>
        <w:t>ych</w:t>
      </w:r>
      <w:r w:rsidR="00317D3B" w:rsidRPr="00764742">
        <w:rPr>
          <w:rFonts w:cs="Arial"/>
          <w:w w:val="105"/>
          <w:szCs w:val="24"/>
        </w:rPr>
        <w:t xml:space="preserve"> </w:t>
      </w:r>
      <w:r w:rsidR="00E445EA" w:rsidRPr="00764742">
        <w:rPr>
          <w:rFonts w:cs="Arial"/>
          <w:w w:val="105"/>
          <w:szCs w:val="24"/>
        </w:rPr>
        <w:t xml:space="preserve">i </w:t>
      </w:r>
      <w:r w:rsidR="00317D3B" w:rsidRPr="00764742">
        <w:rPr>
          <w:rFonts w:cs="Arial"/>
          <w:w w:val="105"/>
          <w:szCs w:val="24"/>
        </w:rPr>
        <w:t>kulturow</w:t>
      </w:r>
      <w:r w:rsidR="00E445EA" w:rsidRPr="00764742">
        <w:rPr>
          <w:rFonts w:cs="Arial"/>
          <w:w w:val="105"/>
          <w:szCs w:val="24"/>
        </w:rPr>
        <w:t xml:space="preserve">ych. </w:t>
      </w:r>
    </w:p>
    <w:p w:rsidR="00642CD5" w:rsidRPr="00764742" w:rsidRDefault="00642CD5" w:rsidP="0030049E">
      <w:pPr>
        <w:spacing w:after="720"/>
        <w:ind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>P</w:t>
      </w:r>
      <w:r w:rsidR="003A0027" w:rsidRPr="00764742">
        <w:rPr>
          <w:rFonts w:cs="Arial"/>
          <w:szCs w:val="24"/>
        </w:rPr>
        <w:t>rzygotowując się do spotkania, p</w:t>
      </w:r>
      <w:r w:rsidRPr="00764742">
        <w:rPr>
          <w:rFonts w:cs="Arial"/>
          <w:szCs w:val="24"/>
        </w:rPr>
        <w:t>owinniśmy się zastanowić</w:t>
      </w:r>
      <w:r w:rsidR="005223F6" w:rsidRPr="00764742">
        <w:rPr>
          <w:rFonts w:cs="Arial"/>
          <w:szCs w:val="24"/>
        </w:rPr>
        <w:t>,</w:t>
      </w:r>
      <w:r w:rsidRPr="00764742">
        <w:rPr>
          <w:rFonts w:cs="Arial"/>
          <w:szCs w:val="24"/>
        </w:rPr>
        <w:t xml:space="preserve"> jakie aspekty wybran</w:t>
      </w:r>
      <w:r w:rsidRPr="00764742">
        <w:rPr>
          <w:rFonts w:cs="Arial"/>
          <w:szCs w:val="24"/>
        </w:rPr>
        <w:t>e</w:t>
      </w:r>
      <w:r w:rsidRPr="00764742">
        <w:rPr>
          <w:rFonts w:cs="Arial"/>
          <w:szCs w:val="24"/>
        </w:rPr>
        <w:t xml:space="preserve">go tematu mogą być dyskutowane w czasie wyznaczonym </w:t>
      </w:r>
      <w:r w:rsidR="003A0027" w:rsidRPr="00764742">
        <w:rPr>
          <w:rFonts w:cs="Arial"/>
          <w:szCs w:val="24"/>
        </w:rPr>
        <w:t>na</w:t>
      </w:r>
      <w:r w:rsidRPr="00764742">
        <w:rPr>
          <w:rFonts w:cs="Arial"/>
          <w:szCs w:val="24"/>
        </w:rPr>
        <w:t xml:space="preserve"> narad</w:t>
      </w:r>
      <w:r w:rsidR="003A0027" w:rsidRPr="00764742">
        <w:rPr>
          <w:rFonts w:cs="Arial"/>
          <w:szCs w:val="24"/>
        </w:rPr>
        <w:t>ę</w:t>
      </w:r>
      <w:r w:rsidRPr="00764742">
        <w:rPr>
          <w:rFonts w:cs="Arial"/>
          <w:szCs w:val="24"/>
        </w:rPr>
        <w:t>. Każde z om</w:t>
      </w:r>
      <w:r w:rsidRPr="00764742">
        <w:rPr>
          <w:rFonts w:cs="Arial"/>
          <w:szCs w:val="24"/>
        </w:rPr>
        <w:t>a</w:t>
      </w:r>
      <w:r w:rsidRPr="00764742">
        <w:rPr>
          <w:rFonts w:cs="Arial"/>
          <w:szCs w:val="24"/>
        </w:rPr>
        <w:t xml:space="preserve">wianych zagadnień </w:t>
      </w:r>
      <w:r w:rsidR="003A0027" w:rsidRPr="00764742">
        <w:rPr>
          <w:rFonts w:cs="Arial"/>
          <w:szCs w:val="24"/>
        </w:rPr>
        <w:t xml:space="preserve">musi </w:t>
      </w:r>
      <w:r w:rsidRPr="00764742">
        <w:rPr>
          <w:rFonts w:cs="Arial"/>
          <w:szCs w:val="24"/>
        </w:rPr>
        <w:t>mieć swoje ramy czasowe pozwalające na jego odpowie</w:t>
      </w:r>
      <w:r w:rsidRPr="00764742">
        <w:rPr>
          <w:rFonts w:cs="Arial"/>
          <w:szCs w:val="24"/>
        </w:rPr>
        <w:t>d</w:t>
      </w:r>
      <w:r w:rsidRPr="00764742">
        <w:rPr>
          <w:rFonts w:cs="Arial"/>
          <w:szCs w:val="24"/>
        </w:rPr>
        <w:t xml:space="preserve">nie omówienie oraz zamknięcie. </w:t>
      </w:r>
      <w:r w:rsidR="003A0027" w:rsidRPr="00764742">
        <w:rPr>
          <w:rFonts w:cs="Arial"/>
          <w:szCs w:val="24"/>
        </w:rPr>
        <w:t>Skuteczność w tym wypadku zależy</w:t>
      </w:r>
      <w:r w:rsidRPr="00764742">
        <w:rPr>
          <w:rFonts w:cs="Arial"/>
          <w:szCs w:val="24"/>
        </w:rPr>
        <w:t xml:space="preserve"> nie tylko </w:t>
      </w:r>
      <w:r w:rsidR="003A0027" w:rsidRPr="00764742">
        <w:rPr>
          <w:rFonts w:cs="Arial"/>
          <w:szCs w:val="24"/>
        </w:rPr>
        <w:t xml:space="preserve">od </w:t>
      </w:r>
      <w:r w:rsidRPr="00764742">
        <w:rPr>
          <w:rFonts w:cs="Arial"/>
          <w:szCs w:val="24"/>
        </w:rPr>
        <w:t>określeni</w:t>
      </w:r>
      <w:r w:rsidR="003A0027" w:rsidRPr="00764742">
        <w:rPr>
          <w:rFonts w:cs="Arial"/>
          <w:szCs w:val="24"/>
        </w:rPr>
        <w:t>a</w:t>
      </w:r>
      <w:r w:rsidRPr="00764742">
        <w:rPr>
          <w:rFonts w:cs="Arial"/>
          <w:szCs w:val="24"/>
        </w:rPr>
        <w:t xml:space="preserve"> ram czasowych dyskusji, ale również </w:t>
      </w:r>
      <w:r w:rsidR="003A0027" w:rsidRPr="00764742">
        <w:rPr>
          <w:rFonts w:cs="Arial"/>
          <w:szCs w:val="24"/>
        </w:rPr>
        <w:t xml:space="preserve">od </w:t>
      </w:r>
      <w:r w:rsidRPr="00764742">
        <w:rPr>
          <w:rFonts w:cs="Arial"/>
          <w:szCs w:val="24"/>
        </w:rPr>
        <w:t>jej odpowiednie</w:t>
      </w:r>
      <w:r w:rsidR="003A0027" w:rsidRPr="00764742">
        <w:rPr>
          <w:rFonts w:cs="Arial"/>
          <w:szCs w:val="24"/>
        </w:rPr>
        <w:t>go</w:t>
      </w:r>
      <w:r w:rsidRPr="00764742">
        <w:rPr>
          <w:rFonts w:cs="Arial"/>
          <w:szCs w:val="24"/>
        </w:rPr>
        <w:t xml:space="preserve"> zaplanowani</w:t>
      </w:r>
      <w:r w:rsidR="003A0027" w:rsidRPr="00764742">
        <w:rPr>
          <w:rFonts w:cs="Arial"/>
          <w:szCs w:val="24"/>
        </w:rPr>
        <w:t>a</w:t>
      </w:r>
      <w:r w:rsidRPr="00764742">
        <w:rPr>
          <w:rFonts w:cs="Arial"/>
          <w:szCs w:val="24"/>
        </w:rPr>
        <w:t>.</w:t>
      </w:r>
    </w:p>
    <w:tbl>
      <w:tblPr>
        <w:tblStyle w:val="Tabela-Siatka9"/>
        <w:tblW w:w="8100" w:type="dxa"/>
        <w:tblInd w:w="468" w:type="dxa"/>
        <w:tblBorders>
          <w:top w:val="threeDEmboss" w:sz="18" w:space="0" w:color="auto"/>
          <w:left w:val="threeDEmboss" w:sz="18" w:space="0" w:color="auto"/>
          <w:bottom w:val="threeDEmboss" w:sz="18" w:space="0" w:color="auto"/>
          <w:right w:val="threeDEmboss" w:sz="18" w:space="0" w:color="auto"/>
          <w:insideH w:val="threeDEmboss" w:sz="18" w:space="0" w:color="auto"/>
          <w:insideV w:val="threeDEmboss" w:sz="18" w:space="0" w:color="auto"/>
        </w:tblBorders>
        <w:shd w:val="clear" w:color="auto" w:fill="CCFFCC"/>
        <w:tblLook w:val="01E0" w:firstRow="1" w:lastRow="1" w:firstColumn="1" w:lastColumn="1" w:noHBand="0" w:noVBand="0"/>
      </w:tblPr>
      <w:tblGrid>
        <w:gridCol w:w="8100"/>
      </w:tblGrid>
      <w:tr w:rsidR="00642CD5" w:rsidRPr="00764742" w:rsidTr="0062356D">
        <w:tc>
          <w:tcPr>
            <w:tcW w:w="8100" w:type="dxa"/>
            <w:shd w:val="clear" w:color="auto" w:fill="auto"/>
          </w:tcPr>
          <w:p w:rsidR="00642CD5" w:rsidRPr="00764742" w:rsidRDefault="00642CD5" w:rsidP="005E0C92">
            <w:pPr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 xml:space="preserve">Efektem dobrego zaplanowania </w:t>
            </w:r>
            <w:r w:rsidR="006F2582" w:rsidRPr="00764742">
              <w:rPr>
                <w:rFonts w:cs="Arial"/>
                <w:sz w:val="22"/>
                <w:szCs w:val="22"/>
              </w:rPr>
              <w:t xml:space="preserve">spotkania </w:t>
            </w:r>
            <w:r w:rsidRPr="00764742">
              <w:rPr>
                <w:rFonts w:cs="Arial"/>
                <w:sz w:val="22"/>
                <w:szCs w:val="22"/>
              </w:rPr>
              <w:t>rady</w:t>
            </w:r>
            <w:r w:rsidR="006F2582" w:rsidRPr="00764742">
              <w:rPr>
                <w:rFonts w:cs="Arial"/>
                <w:sz w:val="22"/>
                <w:szCs w:val="22"/>
              </w:rPr>
              <w:t xml:space="preserve"> pedagogicznej</w:t>
            </w:r>
            <w:r w:rsidRPr="00764742">
              <w:rPr>
                <w:rFonts w:cs="Arial"/>
                <w:sz w:val="22"/>
                <w:szCs w:val="22"/>
              </w:rPr>
              <w:t xml:space="preserve"> </w:t>
            </w:r>
            <w:r w:rsidR="0062356D" w:rsidRPr="00764742">
              <w:rPr>
                <w:rFonts w:cs="Arial"/>
                <w:sz w:val="22"/>
                <w:szCs w:val="22"/>
              </w:rPr>
              <w:t>jest</w:t>
            </w:r>
            <w:r w:rsidRPr="00764742">
              <w:rPr>
                <w:rFonts w:cs="Arial"/>
                <w:sz w:val="22"/>
                <w:szCs w:val="22"/>
              </w:rPr>
              <w:t xml:space="preserve"> </w:t>
            </w:r>
            <w:r w:rsidRPr="00764742">
              <w:rPr>
                <w:rFonts w:cs="Arial"/>
                <w:b/>
                <w:sz w:val="22"/>
                <w:szCs w:val="22"/>
              </w:rPr>
              <w:t>program dyskusji</w:t>
            </w:r>
            <w:r w:rsidRPr="00764742">
              <w:rPr>
                <w:rFonts w:cs="Arial"/>
                <w:sz w:val="22"/>
                <w:szCs w:val="22"/>
              </w:rPr>
              <w:t xml:space="preserve">, z którym powinniśmy zapoznać uczestników przed jej rozpoczęciem. </w:t>
            </w:r>
            <w:r w:rsidR="0062356D" w:rsidRPr="00764742">
              <w:rPr>
                <w:rFonts w:cs="Arial"/>
                <w:sz w:val="22"/>
                <w:szCs w:val="22"/>
              </w:rPr>
              <w:t xml:space="preserve">Zawiera on następujące </w:t>
            </w:r>
            <w:r w:rsidRPr="00764742">
              <w:rPr>
                <w:rFonts w:cs="Arial"/>
                <w:sz w:val="22"/>
                <w:szCs w:val="22"/>
              </w:rPr>
              <w:t>elementy:</w:t>
            </w:r>
          </w:p>
          <w:p w:rsidR="00A57AE3" w:rsidRPr="00764742" w:rsidRDefault="00642CD5" w:rsidP="00B303AD">
            <w:pPr>
              <w:pStyle w:val="Akapitzlist"/>
              <w:numPr>
                <w:ilvl w:val="0"/>
                <w:numId w:val="89"/>
              </w:numPr>
              <w:ind w:left="714" w:hanging="357"/>
              <w:jc w:val="left"/>
              <w:rPr>
                <w:rFonts w:eastAsiaTheme="minorEastAsia" w:cs="Times New Roman"/>
                <w:sz w:val="22"/>
                <w:szCs w:val="22"/>
              </w:rPr>
            </w:pPr>
            <w:r w:rsidRPr="00764742">
              <w:rPr>
                <w:rFonts w:cs="Times New Roman"/>
                <w:sz w:val="22"/>
                <w:szCs w:val="22"/>
              </w:rPr>
              <w:t>Właściwie sformułowany temat dyskusji, najlepiej wywołujący zaangaż</w:t>
            </w:r>
            <w:r w:rsidRPr="00764742">
              <w:rPr>
                <w:rFonts w:cs="Times New Roman"/>
                <w:sz w:val="22"/>
                <w:szCs w:val="22"/>
              </w:rPr>
              <w:t>o</w:t>
            </w:r>
            <w:r w:rsidRPr="00764742">
              <w:rPr>
                <w:rFonts w:cs="Times New Roman"/>
                <w:sz w:val="22"/>
                <w:szCs w:val="22"/>
              </w:rPr>
              <w:t>wanie emocjonalne i umożliwiający ścieranie się przynajmniej dwóch r</w:t>
            </w:r>
            <w:r w:rsidRPr="00764742">
              <w:rPr>
                <w:rFonts w:cs="Times New Roman"/>
                <w:sz w:val="22"/>
                <w:szCs w:val="22"/>
              </w:rPr>
              <w:t>a</w:t>
            </w:r>
            <w:r w:rsidRPr="00764742">
              <w:rPr>
                <w:rFonts w:cs="Times New Roman"/>
                <w:sz w:val="22"/>
                <w:szCs w:val="22"/>
              </w:rPr>
              <w:t>cji</w:t>
            </w:r>
            <w:r w:rsidR="00735CF8" w:rsidRPr="00764742">
              <w:rPr>
                <w:rFonts w:cs="Times New Roman"/>
                <w:sz w:val="22"/>
                <w:szCs w:val="22"/>
              </w:rPr>
              <w:t>, np.</w:t>
            </w:r>
            <w:r w:rsidR="00AF2F8C" w:rsidRPr="00764742">
              <w:rPr>
                <w:rFonts w:cs="Times New Roman"/>
                <w:sz w:val="22"/>
                <w:szCs w:val="22"/>
              </w:rPr>
              <w:t xml:space="preserve"> </w:t>
            </w:r>
            <w:r w:rsidR="00012197" w:rsidRPr="00764742">
              <w:rPr>
                <w:rFonts w:cs="Times New Roman"/>
                <w:sz w:val="22"/>
                <w:szCs w:val="22"/>
              </w:rPr>
              <w:t>Co zrobić,</w:t>
            </w:r>
            <w:r w:rsidR="00735CF8" w:rsidRPr="00764742">
              <w:rPr>
                <w:rFonts w:cs="Times New Roman"/>
                <w:sz w:val="22"/>
                <w:szCs w:val="22"/>
              </w:rPr>
              <w:t xml:space="preserve"> </w:t>
            </w:r>
            <w:r w:rsidR="00012197" w:rsidRPr="00764742">
              <w:rPr>
                <w:rFonts w:cs="Times New Roman"/>
                <w:sz w:val="22"/>
                <w:szCs w:val="22"/>
              </w:rPr>
              <w:t>aby języki obce przestały być obce w naszej szkole?</w:t>
            </w:r>
            <w:r w:rsidR="000C6A43" w:rsidRPr="00764742">
              <w:rPr>
                <w:rFonts w:cs="Times New Roman"/>
                <w:sz w:val="22"/>
                <w:szCs w:val="22"/>
              </w:rPr>
              <w:t xml:space="preserve"> </w:t>
            </w:r>
            <w:r w:rsidR="00012197" w:rsidRPr="00764742">
              <w:rPr>
                <w:rFonts w:cs="Times New Roman"/>
                <w:sz w:val="22"/>
                <w:szCs w:val="22"/>
              </w:rPr>
              <w:t>O</w:t>
            </w:r>
            <w:r w:rsidR="008F0A81">
              <w:rPr>
                <w:rFonts w:cs="Times New Roman"/>
                <w:sz w:val="22"/>
                <w:szCs w:val="22"/>
              </w:rPr>
              <w:t> </w:t>
            </w:r>
            <w:r w:rsidR="00012197" w:rsidRPr="00764742">
              <w:rPr>
                <w:rFonts w:cs="Times New Roman"/>
                <w:sz w:val="22"/>
                <w:szCs w:val="22"/>
              </w:rPr>
              <w:t>skutecznej komunikacji w językach obcych w szkole</w:t>
            </w:r>
            <w:r w:rsidR="00735CF8" w:rsidRPr="00764742">
              <w:rPr>
                <w:rFonts w:cs="Times New Roman"/>
                <w:sz w:val="22"/>
                <w:szCs w:val="22"/>
              </w:rPr>
              <w:t>.</w:t>
            </w:r>
          </w:p>
          <w:p w:rsidR="00A57AE3" w:rsidRPr="00764742" w:rsidRDefault="00642CD5" w:rsidP="00B303AD">
            <w:pPr>
              <w:numPr>
                <w:ilvl w:val="0"/>
                <w:numId w:val="89"/>
              </w:numPr>
              <w:ind w:left="714" w:hanging="357"/>
              <w:jc w:val="left"/>
              <w:rPr>
                <w:rFonts w:eastAsiaTheme="minorEastAsia"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Cel (analiza stanu bądź możliwości, wypracowanie zgody w jaki</w:t>
            </w:r>
            <w:r w:rsidR="00735CF8" w:rsidRPr="00764742">
              <w:rPr>
                <w:rFonts w:cs="Arial"/>
                <w:sz w:val="22"/>
                <w:szCs w:val="22"/>
              </w:rPr>
              <w:t>ejś kw</w:t>
            </w:r>
            <w:r w:rsidR="00735CF8" w:rsidRPr="00764742">
              <w:rPr>
                <w:rFonts w:cs="Arial"/>
                <w:sz w:val="22"/>
                <w:szCs w:val="22"/>
              </w:rPr>
              <w:t>e</w:t>
            </w:r>
            <w:r w:rsidR="00735CF8" w:rsidRPr="00764742">
              <w:rPr>
                <w:rFonts w:cs="Arial"/>
                <w:sz w:val="22"/>
                <w:szCs w:val="22"/>
              </w:rPr>
              <w:t>stii</w:t>
            </w:r>
            <w:r w:rsidRPr="00764742">
              <w:rPr>
                <w:rFonts w:cs="Arial"/>
                <w:sz w:val="22"/>
                <w:szCs w:val="22"/>
              </w:rPr>
              <w:t>, zapoznanie się z różnymi opiniami i uzgodnienie wspólnego stanow</w:t>
            </w:r>
            <w:r w:rsidRPr="00764742">
              <w:rPr>
                <w:rFonts w:cs="Arial"/>
                <w:sz w:val="22"/>
                <w:szCs w:val="22"/>
              </w:rPr>
              <w:t>i</w:t>
            </w:r>
            <w:r w:rsidRPr="00764742">
              <w:rPr>
                <w:rFonts w:cs="Arial"/>
                <w:sz w:val="22"/>
                <w:szCs w:val="22"/>
              </w:rPr>
              <w:t>ska),</w:t>
            </w:r>
            <w:r w:rsidR="0062356D" w:rsidRPr="00764742">
              <w:rPr>
                <w:rFonts w:cs="Arial"/>
                <w:sz w:val="22"/>
                <w:szCs w:val="22"/>
              </w:rPr>
              <w:t xml:space="preserve"> np. </w:t>
            </w:r>
            <w:r w:rsidR="00012197" w:rsidRPr="00764742">
              <w:rPr>
                <w:rStyle w:val="AkapitzlistZnak"/>
                <w:sz w:val="22"/>
                <w:szCs w:val="22"/>
              </w:rPr>
              <w:t>Znalezienie</w:t>
            </w:r>
            <w:r w:rsidR="00AF2F8C" w:rsidRPr="00764742">
              <w:rPr>
                <w:rStyle w:val="AkapitzlistZnak"/>
                <w:sz w:val="22"/>
                <w:szCs w:val="22"/>
              </w:rPr>
              <w:t xml:space="preserve"> </w:t>
            </w:r>
            <w:r w:rsidR="00012197" w:rsidRPr="00764742">
              <w:rPr>
                <w:rStyle w:val="AkapitzlistZnak"/>
                <w:sz w:val="22"/>
                <w:szCs w:val="22"/>
              </w:rPr>
              <w:t>sposob</w:t>
            </w:r>
            <w:r w:rsidR="00D57BB5" w:rsidRPr="00764742">
              <w:rPr>
                <w:rStyle w:val="AkapitzlistZnak"/>
                <w:sz w:val="22"/>
                <w:szCs w:val="22"/>
              </w:rPr>
              <w:t>ów</w:t>
            </w:r>
            <w:r w:rsidR="00AF2F8C" w:rsidRPr="00764742">
              <w:rPr>
                <w:rStyle w:val="AkapitzlistZnak"/>
                <w:sz w:val="22"/>
                <w:szCs w:val="22"/>
              </w:rPr>
              <w:t xml:space="preserve"> </w:t>
            </w:r>
            <w:r w:rsidR="00012197" w:rsidRPr="00764742">
              <w:rPr>
                <w:rStyle w:val="AkapitzlistZnak"/>
                <w:sz w:val="22"/>
                <w:szCs w:val="22"/>
              </w:rPr>
              <w:t xml:space="preserve">poprawy </w:t>
            </w:r>
            <w:r w:rsidR="00CE51DF" w:rsidRPr="00764742">
              <w:rPr>
                <w:rStyle w:val="AkapitzlistZnak"/>
                <w:sz w:val="22"/>
                <w:szCs w:val="22"/>
              </w:rPr>
              <w:t xml:space="preserve">w naszej szkole </w:t>
            </w:r>
            <w:r w:rsidR="00D57BB5" w:rsidRPr="00764742">
              <w:rPr>
                <w:rStyle w:val="AkapitzlistZnak"/>
                <w:sz w:val="22"/>
                <w:szCs w:val="22"/>
              </w:rPr>
              <w:t xml:space="preserve">efektywności </w:t>
            </w:r>
            <w:r w:rsidR="00735CF8" w:rsidRPr="00764742">
              <w:rPr>
                <w:rStyle w:val="AkapitzlistZnak"/>
                <w:sz w:val="22"/>
                <w:szCs w:val="22"/>
              </w:rPr>
              <w:t xml:space="preserve">kształcenia </w:t>
            </w:r>
            <w:r w:rsidR="00CE51DF" w:rsidRPr="00764742">
              <w:rPr>
                <w:rStyle w:val="AkapitzlistZnak"/>
                <w:sz w:val="22"/>
                <w:szCs w:val="22"/>
              </w:rPr>
              <w:t xml:space="preserve">u uczniów </w:t>
            </w:r>
            <w:r w:rsidR="00012197" w:rsidRPr="00764742">
              <w:rPr>
                <w:rStyle w:val="AkapitzlistZnak"/>
                <w:sz w:val="22"/>
                <w:szCs w:val="22"/>
              </w:rPr>
              <w:t xml:space="preserve">umiejętności </w:t>
            </w:r>
            <w:r w:rsidR="00CE51DF" w:rsidRPr="00764742">
              <w:rPr>
                <w:rStyle w:val="AkapitzlistZnak"/>
                <w:sz w:val="22"/>
                <w:szCs w:val="22"/>
              </w:rPr>
              <w:t>porozumiewania</w:t>
            </w:r>
            <w:r w:rsidR="00CE51DF" w:rsidRPr="00764742">
              <w:rPr>
                <w:rFonts w:cs="Arial"/>
                <w:sz w:val="22"/>
                <w:szCs w:val="22"/>
              </w:rPr>
              <w:t xml:space="preserve"> </w:t>
            </w:r>
            <w:r w:rsidR="00012197" w:rsidRPr="00764742">
              <w:rPr>
                <w:rFonts w:cs="Arial"/>
                <w:sz w:val="22"/>
                <w:szCs w:val="22"/>
              </w:rPr>
              <w:t xml:space="preserve">się w językach </w:t>
            </w:r>
            <w:r w:rsidR="0030049E">
              <w:rPr>
                <w:rFonts w:cs="Arial"/>
                <w:sz w:val="22"/>
                <w:szCs w:val="22"/>
              </w:rPr>
              <w:br/>
            </w:r>
            <w:r w:rsidR="00012197" w:rsidRPr="00764742">
              <w:rPr>
                <w:rFonts w:cs="Arial"/>
                <w:sz w:val="22"/>
                <w:szCs w:val="22"/>
              </w:rPr>
              <w:t>obcych</w:t>
            </w:r>
            <w:r w:rsidR="00CE51DF" w:rsidRPr="00764742">
              <w:rPr>
                <w:rFonts w:cs="Arial"/>
                <w:sz w:val="22"/>
                <w:szCs w:val="22"/>
              </w:rPr>
              <w:t>.</w:t>
            </w:r>
          </w:p>
          <w:p w:rsidR="00A57AE3" w:rsidRPr="00764742" w:rsidRDefault="00642CD5" w:rsidP="00744EE0">
            <w:pPr>
              <w:numPr>
                <w:ilvl w:val="0"/>
                <w:numId w:val="89"/>
              </w:numPr>
              <w:spacing w:before="240"/>
              <w:jc w:val="left"/>
              <w:rPr>
                <w:rFonts w:eastAsiaTheme="minorEastAsia"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lastRenderedPageBreak/>
              <w:t>Określenie niezbędnych parametrów dyskusji (jakie dziedziny powinny być włączone, a o których nie będzie się mówić)</w:t>
            </w:r>
            <w:r w:rsidR="00CE51DF" w:rsidRPr="00764742">
              <w:rPr>
                <w:rFonts w:cs="Arial"/>
                <w:sz w:val="22"/>
                <w:szCs w:val="22"/>
              </w:rPr>
              <w:t>:</w:t>
            </w:r>
          </w:p>
          <w:p w:rsidR="00A57AE3" w:rsidRPr="00764742" w:rsidRDefault="006F2582" w:rsidP="00CE51DF">
            <w:pPr>
              <w:pStyle w:val="Akapitzlist"/>
              <w:jc w:val="left"/>
              <w:rPr>
                <w:rFonts w:eastAsiaTheme="minorEastAsia"/>
                <w:sz w:val="22"/>
                <w:szCs w:val="22"/>
              </w:rPr>
            </w:pPr>
            <w:r w:rsidRPr="00764742">
              <w:rPr>
                <w:sz w:val="22"/>
                <w:szCs w:val="22"/>
              </w:rPr>
              <w:t>Wyjaśnienie</w:t>
            </w:r>
            <w:r w:rsidR="00CE51DF" w:rsidRPr="00764742">
              <w:rPr>
                <w:sz w:val="22"/>
                <w:szCs w:val="22"/>
              </w:rPr>
              <w:t>,</w:t>
            </w:r>
            <w:r w:rsidRPr="00764742">
              <w:rPr>
                <w:sz w:val="22"/>
                <w:szCs w:val="22"/>
              </w:rPr>
              <w:t xml:space="preserve"> o</w:t>
            </w:r>
            <w:r w:rsidR="0044742E" w:rsidRPr="00764742">
              <w:rPr>
                <w:sz w:val="22"/>
                <w:szCs w:val="22"/>
              </w:rPr>
              <w:t xml:space="preserve"> czy</w:t>
            </w:r>
            <w:r w:rsidR="00BF724A" w:rsidRPr="00764742">
              <w:rPr>
                <w:sz w:val="22"/>
                <w:szCs w:val="22"/>
              </w:rPr>
              <w:t>m</w:t>
            </w:r>
            <w:r w:rsidR="0044742E" w:rsidRPr="00764742">
              <w:rPr>
                <w:sz w:val="22"/>
                <w:szCs w:val="22"/>
              </w:rPr>
              <w:t xml:space="preserve"> powinniśmy</w:t>
            </w:r>
            <w:r w:rsidR="00697E9C" w:rsidRPr="00764742">
              <w:rPr>
                <w:sz w:val="22"/>
                <w:szCs w:val="22"/>
              </w:rPr>
              <w:t xml:space="preserve"> mówić:</w:t>
            </w:r>
          </w:p>
          <w:p w:rsidR="00A57AE3" w:rsidRPr="00764742" w:rsidRDefault="002A1E43" w:rsidP="0062356D">
            <w:pPr>
              <w:pStyle w:val="Akapitzlist2"/>
              <w:rPr>
                <w:sz w:val="22"/>
                <w:szCs w:val="22"/>
              </w:rPr>
            </w:pPr>
            <w:r w:rsidRPr="00764742">
              <w:rPr>
                <w:sz w:val="22"/>
                <w:szCs w:val="22"/>
              </w:rPr>
              <w:t>Czy</w:t>
            </w:r>
            <w:r w:rsidR="00A2077E" w:rsidRPr="00764742">
              <w:rPr>
                <w:sz w:val="22"/>
                <w:szCs w:val="22"/>
              </w:rPr>
              <w:t>m</w:t>
            </w:r>
            <w:r w:rsidRPr="00764742">
              <w:rPr>
                <w:sz w:val="22"/>
                <w:szCs w:val="22"/>
              </w:rPr>
              <w:t xml:space="preserve"> jest komunikacja</w:t>
            </w:r>
            <w:r w:rsidR="00697E9C" w:rsidRPr="00764742">
              <w:rPr>
                <w:sz w:val="22"/>
                <w:szCs w:val="22"/>
              </w:rPr>
              <w:t>?</w:t>
            </w:r>
          </w:p>
          <w:p w:rsidR="00A57AE3" w:rsidRPr="00764742" w:rsidRDefault="002A1E43" w:rsidP="0062356D">
            <w:pPr>
              <w:pStyle w:val="Akapitzlist2"/>
              <w:rPr>
                <w:sz w:val="22"/>
                <w:szCs w:val="22"/>
              </w:rPr>
            </w:pPr>
            <w:r w:rsidRPr="00764742">
              <w:rPr>
                <w:sz w:val="22"/>
                <w:szCs w:val="22"/>
              </w:rPr>
              <w:t>Jaka jest różnica między uczeniem mówienia</w:t>
            </w:r>
            <w:r w:rsidR="000C6A43" w:rsidRPr="00764742">
              <w:rPr>
                <w:sz w:val="22"/>
                <w:szCs w:val="22"/>
              </w:rPr>
              <w:t xml:space="preserve"> </w:t>
            </w:r>
            <w:r w:rsidRPr="00764742">
              <w:rPr>
                <w:sz w:val="22"/>
                <w:szCs w:val="22"/>
              </w:rPr>
              <w:t>a komunikacji</w:t>
            </w:r>
            <w:r w:rsidR="00697E9C" w:rsidRPr="00764742">
              <w:rPr>
                <w:sz w:val="22"/>
                <w:szCs w:val="22"/>
              </w:rPr>
              <w:t>?</w:t>
            </w:r>
          </w:p>
          <w:p w:rsidR="00A57AE3" w:rsidRPr="00764742" w:rsidRDefault="002A1E43" w:rsidP="0062356D">
            <w:pPr>
              <w:pStyle w:val="Akapitzlist2"/>
              <w:rPr>
                <w:rFonts w:eastAsiaTheme="minorEastAsia"/>
                <w:sz w:val="22"/>
                <w:szCs w:val="22"/>
              </w:rPr>
            </w:pPr>
            <w:r w:rsidRPr="00764742">
              <w:rPr>
                <w:sz w:val="22"/>
                <w:szCs w:val="22"/>
              </w:rPr>
              <w:t xml:space="preserve">Jakie </w:t>
            </w:r>
            <w:r w:rsidR="006F2582" w:rsidRPr="00764742">
              <w:rPr>
                <w:sz w:val="22"/>
                <w:szCs w:val="22"/>
              </w:rPr>
              <w:t>umiejętności</w:t>
            </w:r>
            <w:r w:rsidRPr="00764742">
              <w:rPr>
                <w:sz w:val="22"/>
                <w:szCs w:val="22"/>
              </w:rPr>
              <w:t xml:space="preserve"> </w:t>
            </w:r>
            <w:r w:rsidR="006F2582" w:rsidRPr="00764742">
              <w:rPr>
                <w:sz w:val="22"/>
                <w:szCs w:val="22"/>
              </w:rPr>
              <w:t>wchodzą w skład</w:t>
            </w:r>
            <w:r w:rsidRPr="00764742">
              <w:rPr>
                <w:sz w:val="22"/>
                <w:szCs w:val="22"/>
              </w:rPr>
              <w:t xml:space="preserve"> k</w:t>
            </w:r>
            <w:r w:rsidR="006F2582" w:rsidRPr="00764742">
              <w:rPr>
                <w:sz w:val="22"/>
                <w:szCs w:val="22"/>
              </w:rPr>
              <w:t>ompetencji</w:t>
            </w:r>
            <w:r w:rsidRPr="00764742">
              <w:rPr>
                <w:sz w:val="22"/>
                <w:szCs w:val="22"/>
              </w:rPr>
              <w:t xml:space="preserve"> </w:t>
            </w:r>
            <w:r w:rsidR="008F0A81">
              <w:rPr>
                <w:sz w:val="22"/>
                <w:szCs w:val="22"/>
              </w:rPr>
              <w:br/>
            </w:r>
            <w:r w:rsidR="00CE51DF" w:rsidRPr="00764742">
              <w:rPr>
                <w:sz w:val="22"/>
                <w:szCs w:val="22"/>
              </w:rPr>
              <w:t xml:space="preserve">porozumiewania </w:t>
            </w:r>
            <w:r w:rsidRPr="00764742">
              <w:rPr>
                <w:sz w:val="22"/>
                <w:szCs w:val="22"/>
              </w:rPr>
              <w:t>się</w:t>
            </w:r>
            <w:r w:rsidR="00CE51DF" w:rsidRPr="00764742">
              <w:rPr>
                <w:sz w:val="22"/>
                <w:szCs w:val="22"/>
              </w:rPr>
              <w:t>?</w:t>
            </w:r>
          </w:p>
          <w:p w:rsidR="00697E9C" w:rsidRPr="00764742" w:rsidRDefault="00697E9C" w:rsidP="0062356D">
            <w:pPr>
              <w:pStyle w:val="Akapitzlist2"/>
              <w:rPr>
                <w:sz w:val="22"/>
                <w:szCs w:val="22"/>
              </w:rPr>
            </w:pPr>
            <w:r w:rsidRPr="00764742">
              <w:rPr>
                <w:sz w:val="22"/>
                <w:szCs w:val="22"/>
              </w:rPr>
              <w:t xml:space="preserve">Które z tych </w:t>
            </w:r>
            <w:r w:rsidR="00CE51DF" w:rsidRPr="00764742">
              <w:rPr>
                <w:sz w:val="22"/>
                <w:szCs w:val="22"/>
              </w:rPr>
              <w:t xml:space="preserve">umiejętności </w:t>
            </w:r>
            <w:r w:rsidRPr="00764742">
              <w:rPr>
                <w:sz w:val="22"/>
                <w:szCs w:val="22"/>
              </w:rPr>
              <w:t xml:space="preserve">są mocną stroną naszych uczniów, </w:t>
            </w:r>
            <w:r w:rsidR="00CC677B" w:rsidRPr="00764742">
              <w:rPr>
                <w:sz w:val="22"/>
                <w:szCs w:val="22"/>
              </w:rPr>
              <w:t>a </w:t>
            </w:r>
            <w:r w:rsidRPr="00764742">
              <w:rPr>
                <w:sz w:val="22"/>
                <w:szCs w:val="22"/>
              </w:rPr>
              <w:t xml:space="preserve">które wymagają wzmocnienia? </w:t>
            </w:r>
          </w:p>
          <w:p w:rsidR="00CE51DF" w:rsidRPr="00764742" w:rsidRDefault="002A1E43" w:rsidP="0062356D">
            <w:pPr>
              <w:pStyle w:val="Akapitzlist2"/>
              <w:rPr>
                <w:sz w:val="22"/>
                <w:szCs w:val="22"/>
              </w:rPr>
            </w:pPr>
            <w:r w:rsidRPr="00764742">
              <w:rPr>
                <w:sz w:val="22"/>
                <w:szCs w:val="22"/>
              </w:rPr>
              <w:t>Metody nauczania komunikacji</w:t>
            </w:r>
            <w:r w:rsidR="00CE51DF" w:rsidRPr="00764742">
              <w:rPr>
                <w:sz w:val="22"/>
                <w:szCs w:val="22"/>
              </w:rPr>
              <w:t>.</w:t>
            </w:r>
          </w:p>
          <w:p w:rsidR="00697E9C" w:rsidRPr="00764742" w:rsidRDefault="002A1E43" w:rsidP="0062356D">
            <w:pPr>
              <w:pStyle w:val="Akapitzlist2"/>
              <w:rPr>
                <w:sz w:val="22"/>
                <w:szCs w:val="22"/>
              </w:rPr>
            </w:pPr>
            <w:r w:rsidRPr="00764742">
              <w:rPr>
                <w:sz w:val="22"/>
                <w:szCs w:val="22"/>
              </w:rPr>
              <w:t>Podejście komunikacyjne w nauczaniu języków</w:t>
            </w:r>
            <w:r w:rsidR="000C6A43" w:rsidRPr="00764742">
              <w:rPr>
                <w:sz w:val="22"/>
                <w:szCs w:val="22"/>
              </w:rPr>
              <w:t xml:space="preserve"> obcych</w:t>
            </w:r>
            <w:r w:rsidR="00CC677B" w:rsidRPr="00764742">
              <w:rPr>
                <w:sz w:val="22"/>
                <w:szCs w:val="22"/>
              </w:rPr>
              <w:t>.</w:t>
            </w:r>
          </w:p>
          <w:p w:rsidR="00A57AE3" w:rsidRPr="00764742" w:rsidRDefault="002A1E43" w:rsidP="0062356D">
            <w:pPr>
              <w:pStyle w:val="Akapitzlist2"/>
              <w:rPr>
                <w:sz w:val="22"/>
                <w:szCs w:val="22"/>
              </w:rPr>
            </w:pPr>
            <w:r w:rsidRPr="00764742">
              <w:rPr>
                <w:sz w:val="22"/>
                <w:szCs w:val="22"/>
              </w:rPr>
              <w:t xml:space="preserve">Co </w:t>
            </w:r>
            <w:r w:rsidR="00697E9C" w:rsidRPr="00764742">
              <w:rPr>
                <w:sz w:val="22"/>
                <w:szCs w:val="22"/>
              </w:rPr>
              <w:t>możemy robić lepiej i jak?</w:t>
            </w:r>
          </w:p>
          <w:p w:rsidR="00A57AE3" w:rsidRPr="00764742" w:rsidRDefault="00697E9C" w:rsidP="0062356D">
            <w:pPr>
              <w:pStyle w:val="Akapitzlist"/>
              <w:jc w:val="left"/>
              <w:rPr>
                <w:rFonts w:eastAsiaTheme="minorEastAsia"/>
                <w:sz w:val="22"/>
                <w:szCs w:val="22"/>
              </w:rPr>
            </w:pPr>
            <w:r w:rsidRPr="00764742">
              <w:rPr>
                <w:sz w:val="22"/>
                <w:szCs w:val="22"/>
              </w:rPr>
              <w:t>O czym nie powinniśmy mówić:</w:t>
            </w:r>
          </w:p>
          <w:p w:rsidR="00A57AE3" w:rsidRPr="00764742" w:rsidRDefault="00697E9C" w:rsidP="0062356D">
            <w:pPr>
              <w:pStyle w:val="Akapitzlist2"/>
              <w:rPr>
                <w:rFonts w:eastAsiaTheme="minorEastAsia"/>
                <w:sz w:val="22"/>
                <w:szCs w:val="22"/>
              </w:rPr>
            </w:pPr>
            <w:r w:rsidRPr="00764742">
              <w:rPr>
                <w:sz w:val="22"/>
                <w:szCs w:val="22"/>
              </w:rPr>
              <w:t>Potencjał intelektualny</w:t>
            </w:r>
            <w:r w:rsidR="00AF2F8C" w:rsidRPr="00764742">
              <w:rPr>
                <w:sz w:val="22"/>
                <w:szCs w:val="22"/>
              </w:rPr>
              <w:t xml:space="preserve"> </w:t>
            </w:r>
            <w:r w:rsidR="009071D0" w:rsidRPr="00764742">
              <w:rPr>
                <w:sz w:val="22"/>
                <w:szCs w:val="22"/>
              </w:rPr>
              <w:t xml:space="preserve">naszych </w:t>
            </w:r>
            <w:r w:rsidRPr="00764742">
              <w:rPr>
                <w:sz w:val="22"/>
                <w:szCs w:val="22"/>
              </w:rPr>
              <w:t>uczniów</w:t>
            </w:r>
            <w:r w:rsidR="00CE51DF" w:rsidRPr="00764742">
              <w:rPr>
                <w:sz w:val="22"/>
                <w:szCs w:val="22"/>
              </w:rPr>
              <w:t>.</w:t>
            </w:r>
          </w:p>
          <w:p w:rsidR="00A57AE3" w:rsidRPr="00764742" w:rsidRDefault="00697E9C" w:rsidP="0062356D">
            <w:pPr>
              <w:pStyle w:val="Akapitzlist2"/>
              <w:rPr>
                <w:rFonts w:eastAsiaTheme="minorEastAsia"/>
                <w:sz w:val="22"/>
                <w:szCs w:val="22"/>
              </w:rPr>
            </w:pPr>
            <w:r w:rsidRPr="00764742">
              <w:rPr>
                <w:sz w:val="22"/>
                <w:szCs w:val="22"/>
              </w:rPr>
              <w:t>Wyposażenie sal</w:t>
            </w:r>
            <w:r w:rsidR="00CE51DF" w:rsidRPr="00764742">
              <w:rPr>
                <w:sz w:val="22"/>
                <w:szCs w:val="22"/>
              </w:rPr>
              <w:t>.</w:t>
            </w:r>
          </w:p>
          <w:p w:rsidR="00A57AE3" w:rsidRPr="00764742" w:rsidRDefault="00697E9C" w:rsidP="0062356D">
            <w:pPr>
              <w:pStyle w:val="Akapitzlist2"/>
              <w:rPr>
                <w:rFonts w:eastAsiaTheme="minorEastAsia"/>
                <w:sz w:val="22"/>
                <w:szCs w:val="22"/>
              </w:rPr>
            </w:pPr>
            <w:r w:rsidRPr="00764742">
              <w:rPr>
                <w:sz w:val="22"/>
                <w:szCs w:val="22"/>
              </w:rPr>
              <w:t>Trudności kadrowe</w:t>
            </w:r>
            <w:r w:rsidR="00CE51DF" w:rsidRPr="00764742">
              <w:rPr>
                <w:sz w:val="22"/>
                <w:szCs w:val="22"/>
              </w:rPr>
              <w:t>.</w:t>
            </w:r>
          </w:p>
          <w:p w:rsidR="00A57AE3" w:rsidRPr="00744EE0" w:rsidRDefault="00642CD5" w:rsidP="00712C78">
            <w:pPr>
              <w:pStyle w:val="Akapitzlist"/>
              <w:jc w:val="left"/>
              <w:rPr>
                <w:rFonts w:eastAsiaTheme="minorEastAsia"/>
                <w:sz w:val="22"/>
                <w:szCs w:val="22"/>
              </w:rPr>
            </w:pPr>
            <w:r w:rsidRPr="00744EE0">
              <w:rPr>
                <w:sz w:val="22"/>
                <w:szCs w:val="22"/>
              </w:rPr>
              <w:t>Odniesienie tematyki dyskusji do ogólnego kontekstu (</w:t>
            </w:r>
            <w:r w:rsidR="00CE51DF" w:rsidRPr="00744EE0">
              <w:rPr>
                <w:sz w:val="22"/>
                <w:szCs w:val="22"/>
              </w:rPr>
              <w:t xml:space="preserve">np. </w:t>
            </w:r>
            <w:r w:rsidRPr="00744EE0">
              <w:rPr>
                <w:sz w:val="22"/>
                <w:szCs w:val="22"/>
              </w:rPr>
              <w:t>potrzeb lub szczególnie ważnych aspektów funkcjonowania szkoły</w:t>
            </w:r>
            <w:r w:rsidR="00CE51DF" w:rsidRPr="00744EE0">
              <w:rPr>
                <w:sz w:val="22"/>
                <w:szCs w:val="22"/>
              </w:rPr>
              <w:t>)</w:t>
            </w:r>
            <w:r w:rsidR="00712C78" w:rsidRPr="00744EE0">
              <w:rPr>
                <w:sz w:val="22"/>
                <w:szCs w:val="22"/>
              </w:rPr>
              <w:t>, np. e</w:t>
            </w:r>
            <w:r w:rsidR="002A1E43" w:rsidRPr="00744EE0">
              <w:rPr>
                <w:sz w:val="22"/>
                <w:szCs w:val="22"/>
              </w:rPr>
              <w:t xml:space="preserve">gzaminy </w:t>
            </w:r>
            <w:r w:rsidR="00A2077E" w:rsidRPr="00744EE0">
              <w:rPr>
                <w:sz w:val="22"/>
                <w:szCs w:val="22"/>
              </w:rPr>
              <w:t>zewnętrzne</w:t>
            </w:r>
            <w:r w:rsidR="00712C78" w:rsidRPr="00744EE0">
              <w:rPr>
                <w:sz w:val="22"/>
                <w:szCs w:val="22"/>
              </w:rPr>
              <w:t>, p</w:t>
            </w:r>
            <w:r w:rsidR="002A1E43" w:rsidRPr="00744EE0">
              <w:rPr>
                <w:sz w:val="22"/>
                <w:szCs w:val="22"/>
              </w:rPr>
              <w:t>rojekty międzynarodowe</w:t>
            </w:r>
            <w:r w:rsidR="00712C78" w:rsidRPr="00744EE0">
              <w:rPr>
                <w:sz w:val="22"/>
                <w:szCs w:val="22"/>
              </w:rPr>
              <w:t>, w</w:t>
            </w:r>
            <w:r w:rsidR="002A1E43" w:rsidRPr="00744EE0">
              <w:rPr>
                <w:sz w:val="22"/>
                <w:szCs w:val="22"/>
              </w:rPr>
              <w:t xml:space="preserve">prowadzenie </w:t>
            </w:r>
            <w:r w:rsidR="009071D0" w:rsidRPr="00744EE0">
              <w:rPr>
                <w:sz w:val="22"/>
                <w:szCs w:val="22"/>
              </w:rPr>
              <w:t>zintegrowane</w:t>
            </w:r>
            <w:r w:rsidR="001B6336" w:rsidRPr="00744EE0">
              <w:rPr>
                <w:sz w:val="22"/>
                <w:szCs w:val="22"/>
              </w:rPr>
              <w:t>go</w:t>
            </w:r>
            <w:r w:rsidR="009071D0" w:rsidRPr="00744EE0">
              <w:rPr>
                <w:sz w:val="22"/>
                <w:szCs w:val="22"/>
              </w:rPr>
              <w:t xml:space="preserve"> nauczani</w:t>
            </w:r>
            <w:r w:rsidR="001B6336" w:rsidRPr="00744EE0">
              <w:rPr>
                <w:sz w:val="22"/>
                <w:szCs w:val="22"/>
              </w:rPr>
              <w:t>a</w:t>
            </w:r>
            <w:r w:rsidR="009071D0" w:rsidRPr="00744EE0">
              <w:rPr>
                <w:sz w:val="22"/>
                <w:szCs w:val="22"/>
              </w:rPr>
              <w:t xml:space="preserve"> </w:t>
            </w:r>
            <w:r w:rsidR="00712C78" w:rsidRPr="00744EE0">
              <w:rPr>
                <w:sz w:val="22"/>
                <w:szCs w:val="22"/>
              </w:rPr>
              <w:t>przedmiotowo-</w:t>
            </w:r>
            <w:r w:rsidR="009071D0" w:rsidRPr="00744EE0">
              <w:rPr>
                <w:sz w:val="22"/>
                <w:szCs w:val="22"/>
              </w:rPr>
              <w:t>językowe</w:t>
            </w:r>
            <w:r w:rsidR="001B6336" w:rsidRPr="00744EE0">
              <w:rPr>
                <w:sz w:val="22"/>
                <w:szCs w:val="22"/>
              </w:rPr>
              <w:t>go</w:t>
            </w:r>
            <w:r w:rsidR="00712C78" w:rsidRPr="00744EE0">
              <w:rPr>
                <w:sz w:val="22"/>
                <w:szCs w:val="22"/>
              </w:rPr>
              <w:t>.</w:t>
            </w:r>
          </w:p>
        </w:tc>
      </w:tr>
    </w:tbl>
    <w:p w:rsidR="00642CD5" w:rsidRPr="00764742" w:rsidRDefault="00642CD5" w:rsidP="00FB62CB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lastRenderedPageBreak/>
        <w:t xml:space="preserve">Warto również zadbać o odpowiednią atmosferę dyskusji. O rzeczach naprawdę ważnych trudno rozmawiać w grupie przekraczającej </w:t>
      </w:r>
      <w:r w:rsidR="00E96256" w:rsidRPr="00764742">
        <w:rPr>
          <w:rFonts w:cs="Arial"/>
          <w:szCs w:val="24"/>
        </w:rPr>
        <w:t xml:space="preserve">40 lub 50 </w:t>
      </w:r>
      <w:r w:rsidRPr="00764742">
        <w:rPr>
          <w:rFonts w:cs="Arial"/>
          <w:szCs w:val="24"/>
        </w:rPr>
        <w:t xml:space="preserve">osób. Lepiej wtedy podzielić </w:t>
      </w:r>
      <w:r w:rsidR="00E96256" w:rsidRPr="00764742">
        <w:rPr>
          <w:rFonts w:cs="Arial"/>
          <w:szCs w:val="24"/>
        </w:rPr>
        <w:t>zabranych</w:t>
      </w:r>
      <w:r w:rsidRPr="00764742">
        <w:rPr>
          <w:rFonts w:cs="Arial"/>
          <w:szCs w:val="24"/>
        </w:rPr>
        <w:t xml:space="preserve"> na mniejsze </w:t>
      </w:r>
      <w:r w:rsidR="00E96256" w:rsidRPr="00764742">
        <w:rPr>
          <w:rFonts w:cs="Arial"/>
          <w:szCs w:val="24"/>
        </w:rPr>
        <w:t>zespoły</w:t>
      </w:r>
      <w:r w:rsidRPr="00764742">
        <w:rPr>
          <w:rFonts w:cs="Arial"/>
          <w:szCs w:val="24"/>
        </w:rPr>
        <w:t>, a dyskusję plenarną poprowadzić na zas</w:t>
      </w:r>
      <w:r w:rsidRPr="00764742">
        <w:rPr>
          <w:rFonts w:cs="Arial"/>
          <w:szCs w:val="24"/>
        </w:rPr>
        <w:t>a</w:t>
      </w:r>
      <w:r w:rsidRPr="00764742">
        <w:rPr>
          <w:rFonts w:cs="Arial"/>
          <w:szCs w:val="24"/>
        </w:rPr>
        <w:t xml:space="preserve">dzie dyskusji panelowej, podczas której efekty pracy poszczególnych zespołów będą prezentowali </w:t>
      </w:r>
      <w:r w:rsidR="00E96256" w:rsidRPr="00764742">
        <w:rPr>
          <w:rFonts w:cs="Arial"/>
          <w:szCs w:val="24"/>
        </w:rPr>
        <w:t>ich</w:t>
      </w:r>
      <w:r w:rsidRPr="00764742">
        <w:rPr>
          <w:rFonts w:cs="Arial"/>
          <w:szCs w:val="24"/>
        </w:rPr>
        <w:t xml:space="preserve"> przedstawiciele. Trzeba również zadbać o zapewnienie równych praw wszystki</w:t>
      </w:r>
      <w:r w:rsidR="00D81FFF" w:rsidRPr="00764742">
        <w:rPr>
          <w:rFonts w:cs="Arial"/>
          <w:szCs w:val="24"/>
        </w:rPr>
        <w:t>m</w:t>
      </w:r>
      <w:r w:rsidRPr="00764742">
        <w:rPr>
          <w:rFonts w:cs="Arial"/>
          <w:szCs w:val="24"/>
        </w:rPr>
        <w:t xml:space="preserve"> uczestnik</w:t>
      </w:r>
      <w:r w:rsidR="00D81FFF" w:rsidRPr="00764742">
        <w:rPr>
          <w:rFonts w:cs="Arial"/>
          <w:szCs w:val="24"/>
        </w:rPr>
        <w:t>om</w:t>
      </w:r>
      <w:r w:rsidRPr="00764742">
        <w:rPr>
          <w:rFonts w:cs="Arial"/>
          <w:szCs w:val="24"/>
        </w:rPr>
        <w:t xml:space="preserve"> spotkania. </w:t>
      </w:r>
    </w:p>
    <w:p w:rsidR="00642CD5" w:rsidRPr="00764742" w:rsidRDefault="00642CD5" w:rsidP="00FB62CB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 xml:space="preserve">Odpowiednio przygotowana i dobrze przeprowadzona dyskusja w znaczący sposób </w:t>
      </w:r>
      <w:r w:rsidR="00D81FFF" w:rsidRPr="00764742">
        <w:rPr>
          <w:rFonts w:cs="Arial"/>
          <w:szCs w:val="24"/>
        </w:rPr>
        <w:t>przyczyni się do wzmacniania</w:t>
      </w:r>
      <w:r w:rsidRPr="00764742">
        <w:rPr>
          <w:rFonts w:cs="Arial"/>
          <w:szCs w:val="24"/>
        </w:rPr>
        <w:t xml:space="preserve"> postawy szacunku wobec </w:t>
      </w:r>
      <w:r w:rsidR="005223F6" w:rsidRPr="00764742">
        <w:rPr>
          <w:rFonts w:cs="Arial"/>
          <w:szCs w:val="24"/>
        </w:rPr>
        <w:t xml:space="preserve">jej </w:t>
      </w:r>
      <w:r w:rsidR="000E679E" w:rsidRPr="00764742">
        <w:rPr>
          <w:rFonts w:cs="Arial"/>
          <w:szCs w:val="24"/>
        </w:rPr>
        <w:t>uczestników</w:t>
      </w:r>
      <w:r w:rsidRPr="00764742">
        <w:rPr>
          <w:rFonts w:cs="Arial"/>
          <w:szCs w:val="24"/>
        </w:rPr>
        <w:t>, a tym s</w:t>
      </w:r>
      <w:r w:rsidRPr="00764742">
        <w:rPr>
          <w:rFonts w:cs="Arial"/>
          <w:szCs w:val="24"/>
        </w:rPr>
        <w:t>a</w:t>
      </w:r>
      <w:r w:rsidRPr="00764742">
        <w:rPr>
          <w:rFonts w:cs="Arial"/>
          <w:szCs w:val="24"/>
        </w:rPr>
        <w:t xml:space="preserve">mym </w:t>
      </w:r>
      <w:r w:rsidR="00D81FFF" w:rsidRPr="00764742">
        <w:rPr>
          <w:rFonts w:cs="Arial"/>
          <w:szCs w:val="24"/>
        </w:rPr>
        <w:t xml:space="preserve">do kształtowania </w:t>
      </w:r>
      <w:r w:rsidRPr="00764742">
        <w:rPr>
          <w:rFonts w:cs="Arial"/>
          <w:szCs w:val="24"/>
        </w:rPr>
        <w:t>postaw</w:t>
      </w:r>
      <w:r w:rsidR="00D81FFF" w:rsidRPr="00764742">
        <w:rPr>
          <w:rFonts w:cs="Arial"/>
          <w:szCs w:val="24"/>
        </w:rPr>
        <w:t>y</w:t>
      </w:r>
      <w:r w:rsidRPr="00764742">
        <w:rPr>
          <w:rFonts w:cs="Arial"/>
          <w:szCs w:val="24"/>
        </w:rPr>
        <w:t xml:space="preserve"> szacunku, zrozumienia i empatii wobec drugiego człowieka. </w:t>
      </w:r>
    </w:p>
    <w:p w:rsidR="001E48F3" w:rsidRPr="00764742" w:rsidRDefault="00642CD5" w:rsidP="00FB62CB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lastRenderedPageBreak/>
        <w:t xml:space="preserve">Dyskusja jako forma zespołowego komunikowania się powinna </w:t>
      </w:r>
      <w:r w:rsidR="009C3289" w:rsidRPr="00764742">
        <w:rPr>
          <w:rFonts w:cs="Arial"/>
          <w:szCs w:val="24"/>
        </w:rPr>
        <w:t>prowadzić do</w:t>
      </w:r>
      <w:r w:rsidRPr="00764742">
        <w:rPr>
          <w:rFonts w:cs="Arial"/>
          <w:szCs w:val="24"/>
        </w:rPr>
        <w:t xml:space="preserve"> wypr</w:t>
      </w:r>
      <w:r w:rsidRPr="00764742">
        <w:rPr>
          <w:rFonts w:cs="Arial"/>
          <w:szCs w:val="24"/>
        </w:rPr>
        <w:t>a</w:t>
      </w:r>
      <w:r w:rsidRPr="00764742">
        <w:rPr>
          <w:rFonts w:cs="Arial"/>
          <w:szCs w:val="24"/>
        </w:rPr>
        <w:t>cowywania wspólnych pomysłów, stanowisk i rozwiązań. Jedną z metod dyskusji z</w:t>
      </w:r>
      <w:r w:rsidRPr="00764742">
        <w:rPr>
          <w:rFonts w:cs="Arial"/>
          <w:szCs w:val="24"/>
        </w:rPr>
        <w:t>e</w:t>
      </w:r>
      <w:r w:rsidRPr="00764742">
        <w:rPr>
          <w:rFonts w:cs="Arial"/>
          <w:szCs w:val="24"/>
        </w:rPr>
        <w:t>s</w:t>
      </w:r>
      <w:r w:rsidR="005223F6" w:rsidRPr="00764742">
        <w:rPr>
          <w:rFonts w:cs="Arial"/>
          <w:szCs w:val="24"/>
        </w:rPr>
        <w:t>p</w:t>
      </w:r>
      <w:r w:rsidRPr="00764742">
        <w:rPr>
          <w:rFonts w:cs="Arial"/>
          <w:szCs w:val="24"/>
        </w:rPr>
        <w:t>ołowej jest</w:t>
      </w:r>
      <w:r w:rsidRPr="00764742">
        <w:rPr>
          <w:rFonts w:cs="Arial"/>
          <w:b/>
          <w:szCs w:val="24"/>
        </w:rPr>
        <w:t xml:space="preserve"> technika grupy nominalnej</w:t>
      </w:r>
      <w:r w:rsidR="009C3289" w:rsidRPr="00764742">
        <w:rPr>
          <w:rFonts w:cs="Arial"/>
          <w:b/>
          <w:szCs w:val="24"/>
        </w:rPr>
        <w:t xml:space="preserve"> (</w:t>
      </w:r>
      <w:r w:rsidRPr="00764742">
        <w:rPr>
          <w:rFonts w:cs="Arial"/>
          <w:b/>
          <w:szCs w:val="24"/>
        </w:rPr>
        <w:t>TGN</w:t>
      </w:r>
      <w:r w:rsidR="009C3289" w:rsidRPr="00764742">
        <w:rPr>
          <w:rFonts w:cs="Arial"/>
          <w:b/>
          <w:szCs w:val="24"/>
        </w:rPr>
        <w:t>)</w:t>
      </w:r>
      <w:r w:rsidR="000E679E" w:rsidRPr="00764742">
        <w:rPr>
          <w:rStyle w:val="Odwoanieprzypisudolnego"/>
          <w:rFonts w:cs="Arial"/>
          <w:szCs w:val="24"/>
        </w:rPr>
        <w:footnoteReference w:id="24"/>
      </w:r>
      <w:r w:rsidRPr="00764742">
        <w:rPr>
          <w:rFonts w:cs="Arial"/>
          <w:szCs w:val="24"/>
        </w:rPr>
        <w:t xml:space="preserve">. </w:t>
      </w:r>
      <w:r w:rsidR="009C3289" w:rsidRPr="00764742">
        <w:rPr>
          <w:rFonts w:cs="Arial"/>
          <w:szCs w:val="24"/>
        </w:rPr>
        <w:t>To</w:t>
      </w:r>
      <w:r w:rsidRPr="00764742">
        <w:rPr>
          <w:rFonts w:cs="Arial"/>
          <w:szCs w:val="24"/>
        </w:rPr>
        <w:t xml:space="preserve"> bardzo konkretny spos</w:t>
      </w:r>
      <w:r w:rsidR="009C3289" w:rsidRPr="00764742">
        <w:rPr>
          <w:rFonts w:cs="Arial"/>
          <w:szCs w:val="24"/>
        </w:rPr>
        <w:t>ób</w:t>
      </w:r>
      <w:r w:rsidRPr="00764742">
        <w:rPr>
          <w:rFonts w:cs="Arial"/>
          <w:szCs w:val="24"/>
        </w:rPr>
        <w:t xml:space="preserve"> grupowego podejmowania decyzji, angażując</w:t>
      </w:r>
      <w:r w:rsidR="009C3289" w:rsidRPr="00764742">
        <w:rPr>
          <w:rFonts w:cs="Arial"/>
          <w:szCs w:val="24"/>
        </w:rPr>
        <w:t>y</w:t>
      </w:r>
      <w:r w:rsidRPr="00764742">
        <w:rPr>
          <w:rFonts w:cs="Arial"/>
          <w:szCs w:val="24"/>
        </w:rPr>
        <w:t xml:space="preserve"> wszystkich i sprzyjając</w:t>
      </w:r>
      <w:r w:rsidR="009C3289" w:rsidRPr="00764742">
        <w:rPr>
          <w:rFonts w:cs="Arial"/>
          <w:szCs w:val="24"/>
        </w:rPr>
        <w:t>y</w:t>
      </w:r>
      <w:r w:rsidRPr="00764742">
        <w:rPr>
          <w:rFonts w:cs="Arial"/>
          <w:szCs w:val="24"/>
        </w:rPr>
        <w:t xml:space="preserve"> dynamic</w:t>
      </w:r>
      <w:r w:rsidRPr="00764742">
        <w:rPr>
          <w:rFonts w:cs="Arial"/>
          <w:szCs w:val="24"/>
        </w:rPr>
        <w:t>z</w:t>
      </w:r>
      <w:r w:rsidRPr="00764742">
        <w:rPr>
          <w:rFonts w:cs="Arial"/>
          <w:szCs w:val="24"/>
        </w:rPr>
        <w:t xml:space="preserve">nemu, a zarazem efektywnemu dochodzeniu do wspólnych ustaleń. </w:t>
      </w:r>
      <w:r w:rsidR="009C3289" w:rsidRPr="00764742">
        <w:rPr>
          <w:rFonts w:cs="Arial"/>
          <w:szCs w:val="24"/>
        </w:rPr>
        <w:t>W</w:t>
      </w:r>
      <w:r w:rsidRPr="00764742">
        <w:rPr>
          <w:rFonts w:cs="Arial"/>
          <w:szCs w:val="24"/>
        </w:rPr>
        <w:t>spóln</w:t>
      </w:r>
      <w:r w:rsidR="009C3289" w:rsidRPr="00764742">
        <w:rPr>
          <w:rFonts w:cs="Arial"/>
          <w:szCs w:val="24"/>
        </w:rPr>
        <w:t>a</w:t>
      </w:r>
      <w:r w:rsidRPr="00764742">
        <w:rPr>
          <w:rFonts w:cs="Arial"/>
          <w:szCs w:val="24"/>
        </w:rPr>
        <w:t xml:space="preserve"> prac</w:t>
      </w:r>
      <w:r w:rsidR="009C3289" w:rsidRPr="00764742">
        <w:rPr>
          <w:rFonts w:cs="Arial"/>
          <w:szCs w:val="24"/>
        </w:rPr>
        <w:t>a</w:t>
      </w:r>
      <w:r w:rsidRPr="00764742">
        <w:rPr>
          <w:rFonts w:cs="Arial"/>
          <w:szCs w:val="24"/>
        </w:rPr>
        <w:t xml:space="preserve"> rozpoczyna się od prezentacji zagadnienia, którym będzie się zajmowała dana grupa. </w:t>
      </w:r>
      <w:r w:rsidR="00317D3B" w:rsidRPr="00764742">
        <w:rPr>
          <w:rFonts w:cs="Arial"/>
          <w:szCs w:val="24"/>
        </w:rPr>
        <w:t>Mog</w:t>
      </w:r>
      <w:r w:rsidR="009C3289" w:rsidRPr="00764742">
        <w:rPr>
          <w:rFonts w:cs="Arial"/>
          <w:szCs w:val="24"/>
        </w:rPr>
        <w:t xml:space="preserve">ą to być </w:t>
      </w:r>
      <w:r w:rsidR="00317D3B" w:rsidRPr="00764742">
        <w:rPr>
          <w:rFonts w:cs="Arial"/>
          <w:szCs w:val="24"/>
        </w:rPr>
        <w:t>podstaw</w:t>
      </w:r>
      <w:r w:rsidR="009C3289" w:rsidRPr="00764742">
        <w:rPr>
          <w:rFonts w:cs="Arial"/>
          <w:szCs w:val="24"/>
        </w:rPr>
        <w:t>y</w:t>
      </w:r>
      <w:r w:rsidR="00317D3B" w:rsidRPr="00764742">
        <w:rPr>
          <w:rFonts w:cs="Arial"/>
          <w:szCs w:val="24"/>
        </w:rPr>
        <w:t xml:space="preserve"> współpracy nauczycieli z wykorzystaniem wybranych </w:t>
      </w:r>
      <w:r w:rsidR="009C3289" w:rsidRPr="00764742">
        <w:rPr>
          <w:rFonts w:cs="Arial"/>
          <w:szCs w:val="24"/>
        </w:rPr>
        <w:t>eleme</w:t>
      </w:r>
      <w:r w:rsidR="009C3289" w:rsidRPr="00764742">
        <w:rPr>
          <w:rFonts w:cs="Arial"/>
          <w:szCs w:val="24"/>
        </w:rPr>
        <w:t>n</w:t>
      </w:r>
      <w:r w:rsidR="009C3289" w:rsidRPr="00764742">
        <w:rPr>
          <w:rFonts w:cs="Arial"/>
          <w:szCs w:val="24"/>
        </w:rPr>
        <w:t xml:space="preserve">tów </w:t>
      </w:r>
      <w:r w:rsidR="00317D3B" w:rsidRPr="00764742">
        <w:rPr>
          <w:rFonts w:cs="Arial"/>
          <w:szCs w:val="24"/>
        </w:rPr>
        <w:t>kompetencji porozumiewania się</w:t>
      </w:r>
      <w:r w:rsidR="00AF2F8C" w:rsidRPr="00764742">
        <w:rPr>
          <w:rFonts w:cs="Arial"/>
          <w:szCs w:val="24"/>
        </w:rPr>
        <w:t xml:space="preserve"> </w:t>
      </w:r>
      <w:r w:rsidR="006F2582" w:rsidRPr="00764742">
        <w:rPr>
          <w:rFonts w:cs="Arial"/>
          <w:szCs w:val="24"/>
        </w:rPr>
        <w:t>w językach obcych</w:t>
      </w:r>
      <w:r w:rsidR="009C3289" w:rsidRPr="00764742">
        <w:rPr>
          <w:rFonts w:cs="Arial"/>
          <w:szCs w:val="24"/>
        </w:rPr>
        <w:t>, np.</w:t>
      </w:r>
      <w:r w:rsidR="00317D3B" w:rsidRPr="00764742">
        <w:rPr>
          <w:rFonts w:cs="Arial"/>
          <w:szCs w:val="24"/>
        </w:rPr>
        <w:t xml:space="preserve"> umiejętności mediacji </w:t>
      </w:r>
      <w:r w:rsidR="009C3289" w:rsidRPr="00764742">
        <w:rPr>
          <w:rFonts w:cs="Arial"/>
          <w:szCs w:val="24"/>
        </w:rPr>
        <w:t xml:space="preserve">lub </w:t>
      </w:r>
      <w:r w:rsidR="00317D3B" w:rsidRPr="00764742">
        <w:rPr>
          <w:rFonts w:cs="Arial"/>
          <w:szCs w:val="24"/>
        </w:rPr>
        <w:t xml:space="preserve">uczestnictwa w debacie. </w:t>
      </w:r>
      <w:r w:rsidRPr="00764742">
        <w:rPr>
          <w:rFonts w:cs="Arial"/>
          <w:szCs w:val="24"/>
        </w:rPr>
        <w:t>Ważne, by kwestia inicjująca proces nie była ani zbyt szczegółowa, ani zbyt ogólna. Uczestnicy muszą się do niej odnieść w sposób ind</w:t>
      </w:r>
      <w:r w:rsidRPr="00764742">
        <w:rPr>
          <w:rFonts w:cs="Arial"/>
          <w:szCs w:val="24"/>
        </w:rPr>
        <w:t>y</w:t>
      </w:r>
      <w:r w:rsidRPr="00764742">
        <w:rPr>
          <w:rFonts w:cs="Arial"/>
          <w:szCs w:val="24"/>
        </w:rPr>
        <w:t>widualny, ale jednocześnie oderwany od stereotypowych poglądów na dany temat.</w:t>
      </w:r>
    </w:p>
    <w:p w:rsidR="001E48F3" w:rsidRPr="00764742" w:rsidRDefault="00642CD5" w:rsidP="00FB62CB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 xml:space="preserve">Każdy uczestnik otrzymuje co najmniej trzy kartki wielkości połowy standardowej pocztówki i na każdej z nich </w:t>
      </w:r>
      <w:r w:rsidR="001E48F3" w:rsidRPr="00764742">
        <w:rPr>
          <w:rFonts w:cs="Arial"/>
          <w:szCs w:val="24"/>
        </w:rPr>
        <w:t xml:space="preserve">ma </w:t>
      </w:r>
      <w:r w:rsidRPr="00764742">
        <w:rPr>
          <w:rFonts w:cs="Arial"/>
          <w:szCs w:val="24"/>
        </w:rPr>
        <w:t xml:space="preserve">zaproponować jedną odpowiedź (jedno rozwiązanie) dotyczącą </w:t>
      </w:r>
      <w:r w:rsidR="001E48F3" w:rsidRPr="00764742">
        <w:rPr>
          <w:rFonts w:cs="Arial"/>
          <w:szCs w:val="24"/>
        </w:rPr>
        <w:t xml:space="preserve">sprawy </w:t>
      </w:r>
      <w:r w:rsidRPr="00764742">
        <w:rPr>
          <w:rFonts w:cs="Arial"/>
          <w:szCs w:val="24"/>
        </w:rPr>
        <w:t xml:space="preserve">przedstawionej przez prowadzącego. </w:t>
      </w:r>
      <w:r w:rsidR="001E48F3" w:rsidRPr="00764742">
        <w:rPr>
          <w:rFonts w:cs="Arial"/>
          <w:szCs w:val="24"/>
        </w:rPr>
        <w:t>Zapisy muszą być wyraźne</w:t>
      </w:r>
      <w:r w:rsidRPr="00764742">
        <w:rPr>
          <w:rFonts w:cs="Arial"/>
          <w:szCs w:val="24"/>
        </w:rPr>
        <w:t>, tak aby można je było później odczytywać z pewnej odległości.</w:t>
      </w:r>
    </w:p>
    <w:p w:rsidR="001E48F3" w:rsidRPr="00764742" w:rsidRDefault="00642CD5" w:rsidP="00FB62CB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 xml:space="preserve">Kolejnym krokiem jest prezentacja </w:t>
      </w:r>
      <w:r w:rsidR="001E48F3" w:rsidRPr="00764742">
        <w:rPr>
          <w:rFonts w:cs="Arial"/>
          <w:szCs w:val="24"/>
        </w:rPr>
        <w:t xml:space="preserve">przygotowanych </w:t>
      </w:r>
      <w:r w:rsidRPr="00764742">
        <w:rPr>
          <w:rFonts w:cs="Arial"/>
          <w:szCs w:val="24"/>
        </w:rPr>
        <w:t>odpowiedzi. Prowadzący prosi kolejn</w:t>
      </w:r>
      <w:r w:rsidR="001E48F3" w:rsidRPr="00764742">
        <w:rPr>
          <w:rFonts w:cs="Arial"/>
          <w:szCs w:val="24"/>
        </w:rPr>
        <w:t>ych</w:t>
      </w:r>
      <w:r w:rsidRPr="00764742">
        <w:rPr>
          <w:rFonts w:cs="Arial"/>
          <w:szCs w:val="24"/>
        </w:rPr>
        <w:t xml:space="preserve"> </w:t>
      </w:r>
      <w:r w:rsidR="001E48F3" w:rsidRPr="00764742">
        <w:rPr>
          <w:rFonts w:cs="Arial"/>
          <w:szCs w:val="24"/>
        </w:rPr>
        <w:t xml:space="preserve">uczestników </w:t>
      </w:r>
      <w:r w:rsidRPr="00764742">
        <w:rPr>
          <w:rFonts w:cs="Arial"/>
          <w:szCs w:val="24"/>
        </w:rPr>
        <w:t xml:space="preserve">o odczytanie swoich kartek, każdej przypisuje kolejny numer </w:t>
      </w:r>
      <w:r w:rsidR="003A1232" w:rsidRPr="00764742">
        <w:rPr>
          <w:rFonts w:cs="Arial"/>
          <w:szCs w:val="24"/>
        </w:rPr>
        <w:t>i </w:t>
      </w:r>
      <w:r w:rsidRPr="00764742">
        <w:rPr>
          <w:rFonts w:cs="Arial"/>
          <w:szCs w:val="24"/>
        </w:rPr>
        <w:t>przyczepia</w:t>
      </w:r>
      <w:r w:rsidR="001E48F3" w:rsidRPr="00764742">
        <w:rPr>
          <w:rFonts w:cs="Arial"/>
          <w:szCs w:val="24"/>
        </w:rPr>
        <w:t xml:space="preserve"> je</w:t>
      </w:r>
      <w:r w:rsidRPr="00764742">
        <w:rPr>
          <w:rFonts w:cs="Arial"/>
          <w:szCs w:val="24"/>
        </w:rPr>
        <w:t xml:space="preserve"> na tablicy lub układa na stole. </w:t>
      </w:r>
      <w:r w:rsidR="001E48F3" w:rsidRPr="00764742">
        <w:rPr>
          <w:rFonts w:cs="Arial"/>
          <w:szCs w:val="24"/>
        </w:rPr>
        <w:t>Jeśli</w:t>
      </w:r>
      <w:r w:rsidRPr="00764742">
        <w:rPr>
          <w:rFonts w:cs="Arial"/>
          <w:szCs w:val="24"/>
        </w:rPr>
        <w:t xml:space="preserve"> uczestnik uzna, że jego wyp</w:t>
      </w:r>
      <w:r w:rsidRPr="00764742">
        <w:rPr>
          <w:rFonts w:cs="Arial"/>
          <w:szCs w:val="24"/>
        </w:rPr>
        <w:t>o</w:t>
      </w:r>
      <w:r w:rsidRPr="00764742">
        <w:rPr>
          <w:rFonts w:cs="Arial"/>
          <w:szCs w:val="24"/>
        </w:rPr>
        <w:t>wiedź jest tożsama z tą, która już została przeczytana, może zrezygnować z preze</w:t>
      </w:r>
      <w:r w:rsidRPr="00764742">
        <w:rPr>
          <w:rFonts w:cs="Arial"/>
          <w:szCs w:val="24"/>
        </w:rPr>
        <w:t>n</w:t>
      </w:r>
      <w:r w:rsidRPr="00764742">
        <w:rPr>
          <w:rFonts w:cs="Arial"/>
          <w:szCs w:val="24"/>
        </w:rPr>
        <w:t>towania swojej myśli. Jest to zawsze decyzja konkretnej osoby. Prowadzący nie m</w:t>
      </w:r>
      <w:r w:rsidRPr="00764742">
        <w:rPr>
          <w:rFonts w:cs="Arial"/>
          <w:szCs w:val="24"/>
        </w:rPr>
        <w:t>o</w:t>
      </w:r>
      <w:r w:rsidRPr="00764742">
        <w:rPr>
          <w:rFonts w:cs="Arial"/>
          <w:szCs w:val="24"/>
        </w:rPr>
        <w:t>że podejmować takiej decyzji za innych. Nie powinien nawet sugerować możliwości takiego rozwiązania.</w:t>
      </w:r>
    </w:p>
    <w:p w:rsidR="00642CD5" w:rsidRPr="00764742" w:rsidRDefault="001E48F3" w:rsidP="00FB62CB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 xml:space="preserve">Następnie dokonywana </w:t>
      </w:r>
      <w:r w:rsidR="00642CD5" w:rsidRPr="00764742">
        <w:rPr>
          <w:rFonts w:cs="Arial"/>
          <w:szCs w:val="24"/>
        </w:rPr>
        <w:t xml:space="preserve">jest zespołowa analiza </w:t>
      </w:r>
      <w:r w:rsidR="002D666A" w:rsidRPr="00764742">
        <w:rPr>
          <w:rFonts w:cs="Arial"/>
          <w:szCs w:val="24"/>
        </w:rPr>
        <w:t xml:space="preserve">danych </w:t>
      </w:r>
      <w:r w:rsidR="00642CD5" w:rsidRPr="00764742">
        <w:rPr>
          <w:rFonts w:cs="Arial"/>
          <w:szCs w:val="24"/>
        </w:rPr>
        <w:t xml:space="preserve">zgromadzonych </w:t>
      </w:r>
      <w:r w:rsidR="002D666A" w:rsidRPr="00764742">
        <w:rPr>
          <w:rFonts w:cs="Arial"/>
          <w:szCs w:val="24"/>
        </w:rPr>
        <w:t xml:space="preserve">na </w:t>
      </w:r>
      <w:r w:rsidR="00642CD5" w:rsidRPr="00764742">
        <w:rPr>
          <w:rFonts w:cs="Arial"/>
          <w:szCs w:val="24"/>
        </w:rPr>
        <w:t>kartk</w:t>
      </w:r>
      <w:r w:rsidR="002D666A" w:rsidRPr="00764742">
        <w:rPr>
          <w:rFonts w:cs="Arial"/>
          <w:szCs w:val="24"/>
        </w:rPr>
        <w:t>ach</w:t>
      </w:r>
      <w:r w:rsidR="00642CD5" w:rsidRPr="00764742">
        <w:rPr>
          <w:rFonts w:cs="Arial"/>
          <w:szCs w:val="24"/>
        </w:rPr>
        <w:t>. Uczestnicy czytają raz jeszcze wszystkie zapisy, zadają pytani</w:t>
      </w:r>
      <w:r w:rsidR="003A1232" w:rsidRPr="00764742">
        <w:rPr>
          <w:rFonts w:cs="Arial"/>
          <w:szCs w:val="24"/>
        </w:rPr>
        <w:t>a</w:t>
      </w:r>
      <w:r w:rsidR="00642CD5" w:rsidRPr="00764742">
        <w:rPr>
          <w:rFonts w:cs="Arial"/>
          <w:szCs w:val="24"/>
        </w:rPr>
        <w:t xml:space="preserve"> autorom poszcz</w:t>
      </w:r>
      <w:r w:rsidR="00642CD5" w:rsidRPr="00764742">
        <w:rPr>
          <w:rFonts w:cs="Arial"/>
          <w:szCs w:val="24"/>
        </w:rPr>
        <w:t>e</w:t>
      </w:r>
      <w:r w:rsidR="00642CD5" w:rsidRPr="00764742">
        <w:rPr>
          <w:rFonts w:cs="Arial"/>
          <w:szCs w:val="24"/>
        </w:rPr>
        <w:t>gólnych wypowiedzi, proponują rezygnację z zapisów, które powtarzają te same tr</w:t>
      </w:r>
      <w:r w:rsidR="00642CD5" w:rsidRPr="00764742">
        <w:rPr>
          <w:rFonts w:cs="Arial"/>
          <w:szCs w:val="24"/>
        </w:rPr>
        <w:t>e</w:t>
      </w:r>
      <w:r w:rsidR="00642CD5" w:rsidRPr="00764742">
        <w:rPr>
          <w:rFonts w:cs="Arial"/>
          <w:szCs w:val="24"/>
        </w:rPr>
        <w:t xml:space="preserve">ści. </w:t>
      </w:r>
      <w:r w:rsidRPr="00764742">
        <w:rPr>
          <w:rFonts w:cs="Arial"/>
          <w:szCs w:val="24"/>
        </w:rPr>
        <w:t>Jeżeli</w:t>
      </w:r>
      <w:r w:rsidR="00642CD5" w:rsidRPr="00764742">
        <w:rPr>
          <w:rFonts w:cs="Arial"/>
          <w:szCs w:val="24"/>
        </w:rPr>
        <w:t xml:space="preserve"> autor danego zapisu uzna jego ograniczoną przydatność dla dalszego procesu, prowadzący zdejmuje wskazaną kartkę i odkłada na bok. </w:t>
      </w:r>
    </w:p>
    <w:p w:rsidR="00642CD5" w:rsidRPr="00764742" w:rsidRDefault="001E48F3" w:rsidP="00FB62CB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 xml:space="preserve">Kolejny </w:t>
      </w:r>
      <w:r w:rsidR="00642CD5" w:rsidRPr="00764742">
        <w:rPr>
          <w:rFonts w:cs="Arial"/>
          <w:szCs w:val="24"/>
        </w:rPr>
        <w:t>etap</w:t>
      </w:r>
      <w:r w:rsidRPr="00764742">
        <w:rPr>
          <w:rFonts w:cs="Arial"/>
          <w:szCs w:val="24"/>
        </w:rPr>
        <w:t xml:space="preserve"> to</w:t>
      </w:r>
      <w:r w:rsidR="00642CD5" w:rsidRPr="00764742">
        <w:rPr>
          <w:rFonts w:cs="Arial"/>
          <w:szCs w:val="24"/>
        </w:rPr>
        <w:t xml:space="preserve"> indywidualn</w:t>
      </w:r>
      <w:r w:rsidRPr="00764742">
        <w:rPr>
          <w:rFonts w:cs="Arial"/>
          <w:szCs w:val="24"/>
        </w:rPr>
        <w:t>e</w:t>
      </w:r>
      <w:r w:rsidR="00642CD5" w:rsidRPr="00764742">
        <w:rPr>
          <w:rFonts w:cs="Arial"/>
          <w:szCs w:val="24"/>
        </w:rPr>
        <w:t xml:space="preserve"> wybor</w:t>
      </w:r>
      <w:r w:rsidRPr="00764742">
        <w:rPr>
          <w:rFonts w:cs="Arial"/>
          <w:szCs w:val="24"/>
        </w:rPr>
        <w:t>y</w:t>
      </w:r>
      <w:r w:rsidR="00642CD5" w:rsidRPr="00764742">
        <w:rPr>
          <w:rFonts w:cs="Arial"/>
          <w:szCs w:val="24"/>
        </w:rPr>
        <w:t xml:space="preserve"> uczestników. Każdy z całego zestawu preze</w:t>
      </w:r>
      <w:r w:rsidR="00642CD5" w:rsidRPr="00764742">
        <w:rPr>
          <w:rFonts w:cs="Arial"/>
          <w:szCs w:val="24"/>
        </w:rPr>
        <w:t>n</w:t>
      </w:r>
      <w:r w:rsidR="00642CD5" w:rsidRPr="00764742">
        <w:rPr>
          <w:rFonts w:cs="Arial"/>
          <w:szCs w:val="24"/>
        </w:rPr>
        <w:t>towanych wypowiedzi wybiera pięć, które są dla niego w tym momencie najważnie</w:t>
      </w:r>
      <w:r w:rsidR="00642CD5" w:rsidRPr="00764742">
        <w:rPr>
          <w:rFonts w:cs="Arial"/>
          <w:szCs w:val="24"/>
        </w:rPr>
        <w:t>j</w:t>
      </w:r>
      <w:r w:rsidR="00642CD5" w:rsidRPr="00764742">
        <w:rPr>
          <w:rFonts w:cs="Arial"/>
          <w:szCs w:val="24"/>
        </w:rPr>
        <w:t xml:space="preserve">sze, i zapisuje sobie (lub zapamiętuje) ich numery. Każdej z wybranych odpowiedzi </w:t>
      </w:r>
      <w:r w:rsidR="00642CD5" w:rsidRPr="00764742">
        <w:rPr>
          <w:rFonts w:cs="Arial"/>
          <w:szCs w:val="24"/>
        </w:rPr>
        <w:lastRenderedPageBreak/>
        <w:t>przypisuje pewną liczbę punktów</w:t>
      </w:r>
      <w:r w:rsidR="00DD5950" w:rsidRPr="00764742">
        <w:rPr>
          <w:rFonts w:cs="Arial"/>
          <w:szCs w:val="24"/>
        </w:rPr>
        <w:t>:</w:t>
      </w:r>
      <w:r w:rsidR="00642CD5" w:rsidRPr="00764742">
        <w:rPr>
          <w:rFonts w:cs="Arial"/>
          <w:szCs w:val="24"/>
        </w:rPr>
        <w:t xml:space="preserve"> od najmniej ważnej </w:t>
      </w:r>
      <w:r w:rsidR="00DD5950" w:rsidRPr="00764742">
        <w:rPr>
          <w:rFonts w:cs="Arial"/>
          <w:szCs w:val="24"/>
        </w:rPr>
        <w:t xml:space="preserve">– </w:t>
      </w:r>
      <w:r w:rsidR="00642CD5" w:rsidRPr="00764742">
        <w:rPr>
          <w:rFonts w:cs="Arial"/>
          <w:szCs w:val="24"/>
        </w:rPr>
        <w:t>1, do najważniejszej</w:t>
      </w:r>
      <w:r w:rsidR="00DD5950" w:rsidRPr="00764742">
        <w:rPr>
          <w:rFonts w:cs="Arial"/>
          <w:szCs w:val="24"/>
        </w:rPr>
        <w:t xml:space="preserve"> – </w:t>
      </w:r>
      <w:r w:rsidR="00642CD5" w:rsidRPr="00764742">
        <w:rPr>
          <w:rFonts w:cs="Arial"/>
          <w:szCs w:val="24"/>
        </w:rPr>
        <w:t>5. N</w:t>
      </w:r>
      <w:r w:rsidR="00642CD5" w:rsidRPr="00764742">
        <w:rPr>
          <w:rFonts w:cs="Arial"/>
          <w:szCs w:val="24"/>
        </w:rPr>
        <w:t>a</w:t>
      </w:r>
      <w:r w:rsidR="00642CD5" w:rsidRPr="00764742">
        <w:rPr>
          <w:rFonts w:cs="Arial"/>
          <w:szCs w:val="24"/>
        </w:rPr>
        <w:t>stępnie uczestnicy nanoszą swoją punktację na plakat przygotowany według nast</w:t>
      </w:r>
      <w:r w:rsidR="00642CD5" w:rsidRPr="00764742">
        <w:rPr>
          <w:rFonts w:cs="Arial"/>
          <w:szCs w:val="24"/>
        </w:rPr>
        <w:t>ę</w:t>
      </w:r>
      <w:r w:rsidR="00642CD5" w:rsidRPr="00764742">
        <w:rPr>
          <w:rFonts w:cs="Arial"/>
          <w:szCs w:val="24"/>
        </w:rPr>
        <w:t>pującego wzoru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304"/>
        <w:gridCol w:w="1304"/>
        <w:gridCol w:w="1304"/>
        <w:gridCol w:w="1304"/>
        <w:gridCol w:w="1305"/>
        <w:gridCol w:w="1417"/>
      </w:tblGrid>
      <w:tr w:rsidR="00FB62CB" w:rsidRPr="00764742" w:rsidTr="00DD5950">
        <w:trPr>
          <w:trHeight w:val="464"/>
        </w:trPr>
        <w:tc>
          <w:tcPr>
            <w:tcW w:w="1134" w:type="dxa"/>
            <w:vMerge w:val="restart"/>
            <w:vAlign w:val="center"/>
          </w:tcPr>
          <w:p w:rsidR="00FB62CB" w:rsidRPr="00764742" w:rsidRDefault="00FB62CB" w:rsidP="00FB62CB">
            <w:pPr>
              <w:ind w:firstLine="0"/>
              <w:jc w:val="center"/>
              <w:rPr>
                <w:rFonts w:cs="Arial"/>
                <w:b/>
              </w:rPr>
            </w:pPr>
            <w:r w:rsidRPr="00764742">
              <w:rPr>
                <w:rFonts w:cs="Arial"/>
                <w:b/>
                <w:sz w:val="22"/>
              </w:rPr>
              <w:t>Numery kartek</w:t>
            </w:r>
          </w:p>
        </w:tc>
        <w:tc>
          <w:tcPr>
            <w:tcW w:w="6521" w:type="dxa"/>
            <w:gridSpan w:val="5"/>
            <w:vAlign w:val="center"/>
          </w:tcPr>
          <w:p w:rsidR="00FB62CB" w:rsidRPr="00764742" w:rsidRDefault="00FB62CB" w:rsidP="00FB62CB">
            <w:pPr>
              <w:ind w:firstLine="0"/>
              <w:jc w:val="center"/>
              <w:rPr>
                <w:rFonts w:cs="Arial"/>
                <w:b/>
              </w:rPr>
            </w:pPr>
            <w:r w:rsidRPr="00764742">
              <w:rPr>
                <w:rFonts w:cs="Arial"/>
                <w:b/>
                <w:sz w:val="22"/>
              </w:rPr>
              <w:t>Uczestnicy</w:t>
            </w:r>
          </w:p>
        </w:tc>
        <w:tc>
          <w:tcPr>
            <w:tcW w:w="1417" w:type="dxa"/>
            <w:vMerge w:val="restart"/>
            <w:vAlign w:val="center"/>
          </w:tcPr>
          <w:p w:rsidR="00FB62CB" w:rsidRPr="00764742" w:rsidRDefault="00FB62CB" w:rsidP="00FB62CB">
            <w:pPr>
              <w:ind w:firstLine="0"/>
              <w:jc w:val="center"/>
              <w:rPr>
                <w:rFonts w:cs="Arial"/>
                <w:b/>
              </w:rPr>
            </w:pPr>
            <w:r w:rsidRPr="00764742">
              <w:rPr>
                <w:rFonts w:cs="Arial"/>
                <w:b/>
                <w:sz w:val="22"/>
              </w:rPr>
              <w:t>Suma</w:t>
            </w:r>
          </w:p>
        </w:tc>
      </w:tr>
      <w:tr w:rsidR="00FB62CB" w:rsidRPr="00764742" w:rsidTr="00DD5950">
        <w:trPr>
          <w:trHeight w:val="401"/>
        </w:trPr>
        <w:tc>
          <w:tcPr>
            <w:tcW w:w="1134" w:type="dxa"/>
            <w:vMerge/>
          </w:tcPr>
          <w:p w:rsidR="00FB62CB" w:rsidRPr="00764742" w:rsidRDefault="00FB62CB" w:rsidP="00FB62CB">
            <w:pPr>
              <w:ind w:firstLine="0"/>
              <w:jc w:val="left"/>
              <w:rPr>
                <w:rFonts w:cs="Arial"/>
                <w:b/>
              </w:rPr>
            </w:pPr>
          </w:p>
        </w:tc>
        <w:tc>
          <w:tcPr>
            <w:tcW w:w="1304" w:type="dxa"/>
            <w:vAlign w:val="center"/>
          </w:tcPr>
          <w:p w:rsidR="00FB62CB" w:rsidRPr="00764742" w:rsidRDefault="00FB62CB" w:rsidP="00FB62CB">
            <w:pPr>
              <w:ind w:firstLine="0"/>
              <w:jc w:val="center"/>
              <w:rPr>
                <w:rFonts w:cs="Arial"/>
              </w:rPr>
            </w:pPr>
            <w:r w:rsidRPr="00764742">
              <w:rPr>
                <w:rFonts w:cs="Arial"/>
                <w:sz w:val="22"/>
              </w:rPr>
              <w:t>A.B.</w:t>
            </w:r>
          </w:p>
        </w:tc>
        <w:tc>
          <w:tcPr>
            <w:tcW w:w="1304" w:type="dxa"/>
            <w:vAlign w:val="center"/>
          </w:tcPr>
          <w:p w:rsidR="00FB62CB" w:rsidRPr="00764742" w:rsidRDefault="00FB62CB" w:rsidP="00FB62CB">
            <w:pPr>
              <w:ind w:firstLine="0"/>
              <w:jc w:val="center"/>
              <w:rPr>
                <w:rFonts w:cs="Arial"/>
              </w:rPr>
            </w:pPr>
            <w:r w:rsidRPr="00764742">
              <w:rPr>
                <w:rFonts w:cs="Arial"/>
                <w:sz w:val="22"/>
              </w:rPr>
              <w:t>C.D.</w:t>
            </w:r>
          </w:p>
        </w:tc>
        <w:tc>
          <w:tcPr>
            <w:tcW w:w="1304" w:type="dxa"/>
            <w:vAlign w:val="center"/>
          </w:tcPr>
          <w:p w:rsidR="00FB62CB" w:rsidRPr="00764742" w:rsidRDefault="00FB62CB" w:rsidP="00FB62CB">
            <w:pPr>
              <w:ind w:firstLine="0"/>
              <w:jc w:val="center"/>
              <w:rPr>
                <w:rFonts w:cs="Arial"/>
              </w:rPr>
            </w:pPr>
            <w:r w:rsidRPr="00764742">
              <w:rPr>
                <w:rFonts w:cs="Arial"/>
                <w:sz w:val="22"/>
              </w:rPr>
              <w:t>E.F.</w:t>
            </w:r>
          </w:p>
        </w:tc>
        <w:tc>
          <w:tcPr>
            <w:tcW w:w="1304" w:type="dxa"/>
            <w:vAlign w:val="center"/>
          </w:tcPr>
          <w:p w:rsidR="00FB62CB" w:rsidRPr="00764742" w:rsidRDefault="00FB62CB" w:rsidP="00FB62CB">
            <w:pPr>
              <w:ind w:firstLine="0"/>
              <w:jc w:val="center"/>
              <w:rPr>
                <w:rFonts w:cs="Arial"/>
              </w:rPr>
            </w:pPr>
            <w:r w:rsidRPr="00764742">
              <w:rPr>
                <w:rFonts w:cs="Arial"/>
                <w:sz w:val="22"/>
              </w:rPr>
              <w:t>G.H.</w:t>
            </w:r>
          </w:p>
        </w:tc>
        <w:tc>
          <w:tcPr>
            <w:tcW w:w="1305" w:type="dxa"/>
            <w:vAlign w:val="center"/>
          </w:tcPr>
          <w:p w:rsidR="00FB62CB" w:rsidRPr="00764742" w:rsidRDefault="00FB62CB" w:rsidP="00FB62CB">
            <w:pPr>
              <w:ind w:firstLine="0"/>
              <w:jc w:val="center"/>
              <w:rPr>
                <w:rFonts w:cs="Arial"/>
              </w:rPr>
            </w:pPr>
            <w:r w:rsidRPr="00764742">
              <w:rPr>
                <w:rFonts w:cs="Arial"/>
                <w:sz w:val="22"/>
              </w:rPr>
              <w:t>I.J.</w:t>
            </w:r>
          </w:p>
        </w:tc>
        <w:tc>
          <w:tcPr>
            <w:tcW w:w="1417" w:type="dxa"/>
            <w:vMerge/>
          </w:tcPr>
          <w:p w:rsidR="00FB62CB" w:rsidRPr="00764742" w:rsidRDefault="00FB62CB" w:rsidP="00FB62CB">
            <w:pPr>
              <w:ind w:firstLine="0"/>
              <w:jc w:val="left"/>
              <w:rPr>
                <w:rFonts w:cs="Arial"/>
                <w:b/>
              </w:rPr>
            </w:pPr>
          </w:p>
        </w:tc>
      </w:tr>
      <w:tr w:rsidR="00FB62CB" w:rsidRPr="00764742" w:rsidTr="00DD5950">
        <w:trPr>
          <w:trHeight w:val="556"/>
        </w:trPr>
        <w:tc>
          <w:tcPr>
            <w:tcW w:w="1134" w:type="dxa"/>
          </w:tcPr>
          <w:p w:rsidR="00FB62CB" w:rsidRPr="00764742" w:rsidRDefault="00FB62CB" w:rsidP="00FB62CB">
            <w:pPr>
              <w:ind w:firstLine="0"/>
              <w:jc w:val="left"/>
              <w:rPr>
                <w:rFonts w:cs="Arial"/>
              </w:rPr>
            </w:pPr>
            <w:r w:rsidRPr="00764742">
              <w:rPr>
                <w:rFonts w:cs="Arial"/>
                <w:sz w:val="22"/>
              </w:rPr>
              <w:t>1.</w:t>
            </w:r>
          </w:p>
        </w:tc>
        <w:tc>
          <w:tcPr>
            <w:tcW w:w="1304" w:type="dxa"/>
          </w:tcPr>
          <w:p w:rsidR="00FB62CB" w:rsidRPr="00764742" w:rsidRDefault="00FB62CB" w:rsidP="00FB62CB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304" w:type="dxa"/>
          </w:tcPr>
          <w:p w:rsidR="00FB62CB" w:rsidRPr="00764742" w:rsidRDefault="00FB62CB" w:rsidP="00FB62CB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304" w:type="dxa"/>
          </w:tcPr>
          <w:p w:rsidR="00FB62CB" w:rsidRPr="00764742" w:rsidRDefault="00FB62CB" w:rsidP="00FB62CB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304" w:type="dxa"/>
          </w:tcPr>
          <w:p w:rsidR="00FB62CB" w:rsidRPr="00764742" w:rsidRDefault="00FB62CB" w:rsidP="00FB62CB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305" w:type="dxa"/>
          </w:tcPr>
          <w:p w:rsidR="00FB62CB" w:rsidRPr="00764742" w:rsidRDefault="00FB62CB" w:rsidP="00FB62CB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417" w:type="dxa"/>
          </w:tcPr>
          <w:p w:rsidR="00FB62CB" w:rsidRPr="00764742" w:rsidRDefault="00FB62CB" w:rsidP="00FB62CB">
            <w:pPr>
              <w:ind w:firstLine="0"/>
              <w:jc w:val="left"/>
              <w:rPr>
                <w:rFonts w:cs="Arial"/>
              </w:rPr>
            </w:pPr>
          </w:p>
        </w:tc>
      </w:tr>
      <w:tr w:rsidR="00FB62CB" w:rsidRPr="00764742" w:rsidTr="00FB62CB">
        <w:tc>
          <w:tcPr>
            <w:tcW w:w="1134" w:type="dxa"/>
          </w:tcPr>
          <w:p w:rsidR="00FB62CB" w:rsidRPr="00764742" w:rsidRDefault="00FB62CB" w:rsidP="00FB62CB">
            <w:pPr>
              <w:ind w:firstLine="0"/>
              <w:jc w:val="left"/>
              <w:rPr>
                <w:rFonts w:cs="Arial"/>
              </w:rPr>
            </w:pPr>
            <w:r w:rsidRPr="00764742">
              <w:rPr>
                <w:rFonts w:cs="Arial"/>
                <w:sz w:val="22"/>
              </w:rPr>
              <w:t>2.</w:t>
            </w:r>
          </w:p>
        </w:tc>
        <w:tc>
          <w:tcPr>
            <w:tcW w:w="1304" w:type="dxa"/>
          </w:tcPr>
          <w:p w:rsidR="00FB62CB" w:rsidRPr="00764742" w:rsidRDefault="00FB62CB" w:rsidP="00FB62CB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304" w:type="dxa"/>
          </w:tcPr>
          <w:p w:rsidR="00FB62CB" w:rsidRPr="00764742" w:rsidRDefault="00FB62CB" w:rsidP="00FB62CB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304" w:type="dxa"/>
          </w:tcPr>
          <w:p w:rsidR="00FB62CB" w:rsidRPr="00764742" w:rsidRDefault="00FB62CB" w:rsidP="00FB62CB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304" w:type="dxa"/>
          </w:tcPr>
          <w:p w:rsidR="00FB62CB" w:rsidRPr="00764742" w:rsidRDefault="00FB62CB" w:rsidP="00FB62CB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305" w:type="dxa"/>
          </w:tcPr>
          <w:p w:rsidR="00FB62CB" w:rsidRPr="00764742" w:rsidRDefault="00FB62CB" w:rsidP="00FB62CB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417" w:type="dxa"/>
          </w:tcPr>
          <w:p w:rsidR="00FB62CB" w:rsidRPr="00764742" w:rsidRDefault="00FB62CB" w:rsidP="00FB62CB">
            <w:pPr>
              <w:ind w:firstLine="0"/>
              <w:jc w:val="left"/>
              <w:rPr>
                <w:rFonts w:cs="Arial"/>
              </w:rPr>
            </w:pPr>
          </w:p>
        </w:tc>
      </w:tr>
      <w:tr w:rsidR="00FB62CB" w:rsidRPr="00764742" w:rsidTr="00FB62CB">
        <w:tc>
          <w:tcPr>
            <w:tcW w:w="1134" w:type="dxa"/>
          </w:tcPr>
          <w:p w:rsidR="00FB62CB" w:rsidRPr="00764742" w:rsidRDefault="00FB62CB" w:rsidP="00FB62CB">
            <w:pPr>
              <w:ind w:firstLine="0"/>
              <w:jc w:val="left"/>
              <w:rPr>
                <w:rFonts w:cs="Arial"/>
              </w:rPr>
            </w:pPr>
            <w:r w:rsidRPr="00764742">
              <w:rPr>
                <w:rFonts w:cs="Arial"/>
                <w:sz w:val="22"/>
              </w:rPr>
              <w:t>3.</w:t>
            </w:r>
          </w:p>
        </w:tc>
        <w:tc>
          <w:tcPr>
            <w:tcW w:w="1304" w:type="dxa"/>
          </w:tcPr>
          <w:p w:rsidR="00FB62CB" w:rsidRPr="00764742" w:rsidRDefault="00FB62CB" w:rsidP="00FB62CB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304" w:type="dxa"/>
          </w:tcPr>
          <w:p w:rsidR="00FB62CB" w:rsidRPr="00764742" w:rsidRDefault="00FB62CB" w:rsidP="00FB62CB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304" w:type="dxa"/>
          </w:tcPr>
          <w:p w:rsidR="00FB62CB" w:rsidRPr="00764742" w:rsidRDefault="00FB62CB" w:rsidP="00FB62CB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304" w:type="dxa"/>
          </w:tcPr>
          <w:p w:rsidR="00FB62CB" w:rsidRPr="00764742" w:rsidRDefault="00FB62CB" w:rsidP="00FB62CB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305" w:type="dxa"/>
          </w:tcPr>
          <w:p w:rsidR="00FB62CB" w:rsidRPr="00764742" w:rsidRDefault="00FB62CB" w:rsidP="00FB62CB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417" w:type="dxa"/>
          </w:tcPr>
          <w:p w:rsidR="00FB62CB" w:rsidRPr="00764742" w:rsidRDefault="00FB62CB" w:rsidP="00FB62CB">
            <w:pPr>
              <w:ind w:firstLine="0"/>
              <w:jc w:val="left"/>
              <w:rPr>
                <w:rFonts w:cs="Arial"/>
              </w:rPr>
            </w:pPr>
          </w:p>
        </w:tc>
      </w:tr>
      <w:tr w:rsidR="00FB62CB" w:rsidRPr="00764742" w:rsidTr="00FB62CB">
        <w:tc>
          <w:tcPr>
            <w:tcW w:w="1134" w:type="dxa"/>
          </w:tcPr>
          <w:p w:rsidR="00FB62CB" w:rsidRPr="00764742" w:rsidRDefault="00FB62CB" w:rsidP="00FB62CB">
            <w:pPr>
              <w:ind w:firstLine="0"/>
              <w:jc w:val="left"/>
              <w:rPr>
                <w:rFonts w:cs="Arial"/>
              </w:rPr>
            </w:pPr>
            <w:r w:rsidRPr="00764742">
              <w:rPr>
                <w:rFonts w:cs="Arial"/>
                <w:sz w:val="22"/>
              </w:rPr>
              <w:t>4.</w:t>
            </w:r>
          </w:p>
        </w:tc>
        <w:tc>
          <w:tcPr>
            <w:tcW w:w="1304" w:type="dxa"/>
          </w:tcPr>
          <w:p w:rsidR="00FB62CB" w:rsidRPr="00764742" w:rsidRDefault="00FB62CB" w:rsidP="00FB62CB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304" w:type="dxa"/>
          </w:tcPr>
          <w:p w:rsidR="00FB62CB" w:rsidRPr="00764742" w:rsidRDefault="00FB62CB" w:rsidP="00FB62CB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304" w:type="dxa"/>
          </w:tcPr>
          <w:p w:rsidR="00FB62CB" w:rsidRPr="00764742" w:rsidRDefault="00FB62CB" w:rsidP="00FB62CB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304" w:type="dxa"/>
          </w:tcPr>
          <w:p w:rsidR="00FB62CB" w:rsidRPr="00764742" w:rsidRDefault="00FB62CB" w:rsidP="00FB62CB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305" w:type="dxa"/>
          </w:tcPr>
          <w:p w:rsidR="00FB62CB" w:rsidRPr="00764742" w:rsidRDefault="00FB62CB" w:rsidP="00FB62CB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417" w:type="dxa"/>
          </w:tcPr>
          <w:p w:rsidR="00FB62CB" w:rsidRPr="00764742" w:rsidRDefault="00FB62CB" w:rsidP="00FB62CB">
            <w:pPr>
              <w:ind w:firstLine="0"/>
              <w:jc w:val="left"/>
              <w:rPr>
                <w:rFonts w:cs="Arial"/>
              </w:rPr>
            </w:pPr>
          </w:p>
        </w:tc>
      </w:tr>
      <w:tr w:rsidR="00FB62CB" w:rsidRPr="00764742" w:rsidTr="00FB62CB">
        <w:tc>
          <w:tcPr>
            <w:tcW w:w="1134" w:type="dxa"/>
          </w:tcPr>
          <w:p w:rsidR="00FB62CB" w:rsidRPr="00764742" w:rsidRDefault="00FB62CB" w:rsidP="00FB62CB">
            <w:pPr>
              <w:ind w:firstLine="0"/>
              <w:jc w:val="left"/>
              <w:rPr>
                <w:rFonts w:cs="Arial"/>
              </w:rPr>
            </w:pPr>
            <w:r w:rsidRPr="00764742">
              <w:rPr>
                <w:rFonts w:cs="Arial"/>
                <w:sz w:val="22"/>
              </w:rPr>
              <w:t>5.</w:t>
            </w: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:rsidR="00FB62CB" w:rsidRPr="00764742" w:rsidRDefault="00FB62CB" w:rsidP="00FB62CB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:rsidR="00FB62CB" w:rsidRPr="00764742" w:rsidRDefault="00FB62CB" w:rsidP="00FB62CB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:rsidR="00FB62CB" w:rsidRPr="00764742" w:rsidRDefault="00FB62CB" w:rsidP="00FB62CB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:rsidR="00FB62CB" w:rsidRPr="00764742" w:rsidRDefault="00FB62CB" w:rsidP="00FB62CB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:rsidR="00FB62CB" w:rsidRPr="00764742" w:rsidRDefault="00FB62CB" w:rsidP="00FB62CB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B62CB" w:rsidRPr="00764742" w:rsidRDefault="00FB62CB" w:rsidP="00FB62CB">
            <w:pPr>
              <w:ind w:firstLine="0"/>
              <w:jc w:val="left"/>
              <w:rPr>
                <w:rFonts w:cs="Arial"/>
              </w:rPr>
            </w:pPr>
          </w:p>
        </w:tc>
      </w:tr>
      <w:tr w:rsidR="00FB62CB" w:rsidRPr="00764742" w:rsidTr="00FB62CB">
        <w:tc>
          <w:tcPr>
            <w:tcW w:w="1134" w:type="dxa"/>
          </w:tcPr>
          <w:p w:rsidR="00FB62CB" w:rsidRPr="00764742" w:rsidRDefault="00FB62CB" w:rsidP="00FB62CB">
            <w:pPr>
              <w:ind w:firstLine="0"/>
              <w:jc w:val="left"/>
              <w:rPr>
                <w:rFonts w:cs="Arial"/>
              </w:rPr>
            </w:pPr>
            <w:r w:rsidRPr="00764742">
              <w:rPr>
                <w:rFonts w:cs="Arial"/>
                <w:sz w:val="22"/>
              </w:rPr>
              <w:t>…</w:t>
            </w: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:rsidR="00FB62CB" w:rsidRPr="00764742" w:rsidRDefault="00FB62CB" w:rsidP="00FB62CB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:rsidR="00FB62CB" w:rsidRPr="00764742" w:rsidRDefault="00FB62CB" w:rsidP="00FB62CB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:rsidR="00FB62CB" w:rsidRPr="00764742" w:rsidRDefault="00FB62CB" w:rsidP="00FB62CB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:rsidR="00FB62CB" w:rsidRPr="00764742" w:rsidRDefault="00FB62CB" w:rsidP="00FB62CB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:rsidR="00FB62CB" w:rsidRPr="00764742" w:rsidRDefault="00FB62CB" w:rsidP="00FB62CB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417" w:type="dxa"/>
          </w:tcPr>
          <w:p w:rsidR="00FB62CB" w:rsidRPr="00764742" w:rsidRDefault="00FB62CB" w:rsidP="00FB62CB">
            <w:pPr>
              <w:ind w:firstLine="0"/>
              <w:jc w:val="left"/>
              <w:rPr>
                <w:rFonts w:cs="Arial"/>
              </w:rPr>
            </w:pPr>
          </w:p>
        </w:tc>
      </w:tr>
    </w:tbl>
    <w:p w:rsidR="00642CD5" w:rsidRPr="00764742" w:rsidRDefault="00642CD5" w:rsidP="00E17B10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 xml:space="preserve">Efektem pracy będzie wyodrębnienie </w:t>
      </w:r>
      <w:r w:rsidR="00DD5950" w:rsidRPr="00764742">
        <w:rPr>
          <w:rFonts w:cs="Arial"/>
          <w:szCs w:val="24"/>
        </w:rPr>
        <w:t xml:space="preserve">rozwiązań </w:t>
      </w:r>
      <w:r w:rsidRPr="00764742">
        <w:rPr>
          <w:rFonts w:cs="Arial"/>
          <w:szCs w:val="24"/>
        </w:rPr>
        <w:t>najbardziej znaczących dla całej grupy. Kolejnym krokiem jest wspólne zastanowienie się nad tym, co one znaczą dla cał</w:t>
      </w:r>
      <w:r w:rsidR="00DD5950" w:rsidRPr="00764742">
        <w:rPr>
          <w:rFonts w:cs="Arial"/>
          <w:szCs w:val="24"/>
        </w:rPr>
        <w:t>ego</w:t>
      </w:r>
      <w:r w:rsidRPr="00764742">
        <w:rPr>
          <w:rFonts w:cs="Arial"/>
          <w:szCs w:val="24"/>
        </w:rPr>
        <w:t xml:space="preserve"> zespołu, jak można sobie poradzić z wybraną formą ich wdrożenia </w:t>
      </w:r>
      <w:r w:rsidR="00DD5950" w:rsidRPr="00764742">
        <w:rPr>
          <w:rFonts w:cs="Arial"/>
          <w:szCs w:val="24"/>
        </w:rPr>
        <w:t>itp</w:t>
      </w:r>
      <w:r w:rsidRPr="00764742">
        <w:rPr>
          <w:rFonts w:cs="Arial"/>
          <w:szCs w:val="24"/>
        </w:rPr>
        <w:t xml:space="preserve">. Warto też chwilę poświęcić na rozważenie </w:t>
      </w:r>
      <w:r w:rsidR="00DD5950" w:rsidRPr="00764742">
        <w:rPr>
          <w:rFonts w:cs="Arial"/>
          <w:szCs w:val="24"/>
        </w:rPr>
        <w:t>propozycji</w:t>
      </w:r>
      <w:r w:rsidRPr="00764742">
        <w:rPr>
          <w:rFonts w:cs="Arial"/>
          <w:szCs w:val="24"/>
        </w:rPr>
        <w:t>, które nie otrzymały punktów bądź otrzymały ich mało. Zgłoszon</w:t>
      </w:r>
      <w:r w:rsidR="00DD5950" w:rsidRPr="00764742">
        <w:rPr>
          <w:rFonts w:cs="Arial"/>
          <w:szCs w:val="24"/>
        </w:rPr>
        <w:t>o j</w:t>
      </w:r>
      <w:r w:rsidRPr="00764742">
        <w:rPr>
          <w:rFonts w:cs="Arial"/>
          <w:szCs w:val="24"/>
        </w:rPr>
        <w:t>e, ale nie zostały zaakceptowane</w:t>
      </w:r>
      <w:r w:rsidR="00DD5950" w:rsidRPr="00764742">
        <w:rPr>
          <w:rFonts w:cs="Arial"/>
          <w:szCs w:val="24"/>
        </w:rPr>
        <w:t xml:space="preserve"> – </w:t>
      </w:r>
      <w:r w:rsidRPr="00764742">
        <w:rPr>
          <w:rFonts w:cs="Arial"/>
          <w:szCs w:val="24"/>
        </w:rPr>
        <w:t xml:space="preserve">to też coś znaczy. </w:t>
      </w:r>
    </w:p>
    <w:p w:rsidR="00642CD5" w:rsidRPr="00764742" w:rsidRDefault="00642CD5" w:rsidP="00E17B10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 xml:space="preserve">Technika grupy nominalnej pozwala wyeliminować naturalną niechęć </w:t>
      </w:r>
      <w:r w:rsidR="00DD5950" w:rsidRPr="00764742">
        <w:rPr>
          <w:rFonts w:cs="Arial"/>
          <w:szCs w:val="24"/>
        </w:rPr>
        <w:t xml:space="preserve">do </w:t>
      </w:r>
      <w:r w:rsidRPr="00764742">
        <w:rPr>
          <w:rFonts w:cs="Arial"/>
          <w:szCs w:val="24"/>
        </w:rPr>
        <w:t xml:space="preserve">udziału </w:t>
      </w:r>
      <w:r w:rsidR="00DD5950" w:rsidRPr="00764742">
        <w:rPr>
          <w:rFonts w:cs="Arial"/>
          <w:szCs w:val="24"/>
        </w:rPr>
        <w:t>w </w:t>
      </w:r>
      <w:r w:rsidRPr="00764742">
        <w:rPr>
          <w:rFonts w:cs="Arial"/>
          <w:szCs w:val="24"/>
        </w:rPr>
        <w:t>pracy zespołowej. Zainicjowanie działań związanych z realizacją tej metody na</w:t>
      </w:r>
      <w:r w:rsidRPr="00764742">
        <w:rPr>
          <w:rFonts w:cs="Arial"/>
          <w:szCs w:val="24"/>
        </w:rPr>
        <w:t>j</w:t>
      </w:r>
      <w:r w:rsidRPr="00764742">
        <w:rPr>
          <w:rFonts w:cs="Arial"/>
          <w:szCs w:val="24"/>
        </w:rPr>
        <w:t>pierw na poziomie indywidualnych rozwiązań, następnie upublicznienia ich i znowu powrotu do indywidualnych decyzji, a następnie podsumowania przez prezentację zespołowych wyników pozwalają w różny sposób stymulować nawet najbardziej opornych</w:t>
      </w:r>
      <w:r w:rsidR="00BE3993" w:rsidRPr="00764742">
        <w:rPr>
          <w:rFonts w:cs="Arial"/>
          <w:szCs w:val="24"/>
        </w:rPr>
        <w:t xml:space="preserve"> uczestników zebrania</w:t>
      </w:r>
      <w:r w:rsidRPr="00764742">
        <w:rPr>
          <w:rFonts w:cs="Arial"/>
          <w:szCs w:val="24"/>
        </w:rPr>
        <w:t>. Wielką zaletą tej metody jest indywidualna mobiliz</w:t>
      </w:r>
      <w:r w:rsidRPr="00764742">
        <w:rPr>
          <w:rFonts w:cs="Arial"/>
          <w:szCs w:val="24"/>
        </w:rPr>
        <w:t>a</w:t>
      </w:r>
      <w:r w:rsidRPr="00764742">
        <w:rPr>
          <w:rFonts w:cs="Arial"/>
          <w:szCs w:val="24"/>
        </w:rPr>
        <w:t xml:space="preserve">cja wszystkich </w:t>
      </w:r>
      <w:r w:rsidR="00DD5950" w:rsidRPr="00764742">
        <w:rPr>
          <w:rFonts w:cs="Arial"/>
          <w:szCs w:val="24"/>
        </w:rPr>
        <w:t xml:space="preserve">już </w:t>
      </w:r>
      <w:r w:rsidRPr="00764742">
        <w:rPr>
          <w:rFonts w:cs="Arial"/>
          <w:szCs w:val="24"/>
        </w:rPr>
        <w:t>na wstępie, kiedy ogół uczestników musi zastanowić się nad om</w:t>
      </w:r>
      <w:r w:rsidRPr="00764742">
        <w:rPr>
          <w:rFonts w:cs="Arial"/>
          <w:szCs w:val="24"/>
        </w:rPr>
        <w:t>a</w:t>
      </w:r>
      <w:r w:rsidRPr="00764742">
        <w:rPr>
          <w:rFonts w:cs="Arial"/>
          <w:szCs w:val="24"/>
        </w:rPr>
        <w:t>wianym wyzwaniem. Interesująca jest również dyskusja podsumowująca, która dzięki zastosowanej metodzie dotyczy nie autorów poszczególnych pomy</w:t>
      </w:r>
      <w:r w:rsidR="0022274E" w:rsidRPr="00764742">
        <w:rPr>
          <w:rFonts w:cs="Arial"/>
          <w:szCs w:val="24"/>
        </w:rPr>
        <w:t>słów, ale konkre</w:t>
      </w:r>
      <w:r w:rsidR="0022274E" w:rsidRPr="00764742">
        <w:rPr>
          <w:rFonts w:cs="Arial"/>
          <w:szCs w:val="24"/>
        </w:rPr>
        <w:t>t</w:t>
      </w:r>
      <w:r w:rsidR="0022274E" w:rsidRPr="00764742">
        <w:rPr>
          <w:rFonts w:cs="Arial"/>
          <w:szCs w:val="24"/>
        </w:rPr>
        <w:t xml:space="preserve">nych zapisów. </w:t>
      </w:r>
    </w:p>
    <w:p w:rsidR="0077694B" w:rsidRPr="00764742" w:rsidRDefault="00E5011C" w:rsidP="00E17B10">
      <w:pPr>
        <w:pStyle w:val="Nagwek2"/>
        <w:rPr>
          <w:lang w:val="pl-PL"/>
        </w:rPr>
      </w:pPr>
      <w:bookmarkStart w:id="70" w:name="_Toc476580084"/>
      <w:bookmarkStart w:id="71" w:name="_Toc485243240"/>
      <w:r w:rsidRPr="00764742">
        <w:rPr>
          <w:lang w:val="pl-PL"/>
        </w:rPr>
        <w:lastRenderedPageBreak/>
        <w:t>2.2</w:t>
      </w:r>
      <w:r w:rsidR="003A1232" w:rsidRPr="00764742">
        <w:rPr>
          <w:lang w:val="pl-PL"/>
        </w:rPr>
        <w:t>.</w:t>
      </w:r>
      <w:r w:rsidRPr="00764742">
        <w:rPr>
          <w:lang w:val="pl-PL"/>
        </w:rPr>
        <w:t xml:space="preserve"> </w:t>
      </w:r>
      <w:r w:rsidR="0077694B" w:rsidRPr="00764742">
        <w:rPr>
          <w:lang w:val="pl-PL"/>
        </w:rPr>
        <w:t>Formułowanie celów</w:t>
      </w:r>
      <w:bookmarkEnd w:id="70"/>
      <w:bookmarkEnd w:id="71"/>
    </w:p>
    <w:p w:rsidR="0077694B" w:rsidRPr="00764742" w:rsidRDefault="0077694B" w:rsidP="00E17B10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>Najbardziej popularnym sposobem formułowania celów jest model SMART</w:t>
      </w:r>
      <w:r w:rsidR="001C6C6D" w:rsidRPr="00764742">
        <w:rPr>
          <w:rStyle w:val="Odwoanieprzypisudolnego"/>
          <w:rFonts w:cs="Arial"/>
          <w:szCs w:val="24"/>
        </w:rPr>
        <w:footnoteReference w:id="25"/>
      </w:r>
      <w:r w:rsidRPr="00764742">
        <w:rPr>
          <w:rFonts w:cs="Arial"/>
          <w:szCs w:val="24"/>
        </w:rPr>
        <w:t>. Jest to struktura oparta na pięciu wskaźnikach określających optymalny cel</w:t>
      </w:r>
      <w:r w:rsidR="00E51459" w:rsidRPr="00764742">
        <w:rPr>
          <w:rFonts w:cs="Arial"/>
          <w:szCs w:val="24"/>
        </w:rPr>
        <w:t>. Tworzą one</w:t>
      </w:r>
      <w:r w:rsidRPr="00764742">
        <w:rPr>
          <w:rFonts w:cs="Arial"/>
          <w:szCs w:val="24"/>
        </w:rPr>
        <w:t xml:space="preserve"> akronim będący nazwą metody: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85"/>
        <w:gridCol w:w="4503"/>
      </w:tblGrid>
      <w:tr w:rsidR="00E17B10" w:rsidRPr="00764742" w:rsidTr="00E17B10">
        <w:tc>
          <w:tcPr>
            <w:tcW w:w="2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7B10" w:rsidRPr="00764742" w:rsidRDefault="00E17B10" w:rsidP="00E17B10">
            <w:pPr>
              <w:ind w:firstLine="0"/>
              <w:jc w:val="center"/>
              <w:rPr>
                <w:rFonts w:cs="Arial"/>
                <w:szCs w:val="24"/>
              </w:rPr>
            </w:pPr>
            <w:r w:rsidRPr="00764742">
              <w:rPr>
                <w:rFonts w:cs="Arial"/>
                <w:b/>
                <w:szCs w:val="24"/>
              </w:rPr>
              <w:t>S</w:t>
            </w:r>
            <w:r w:rsidRPr="00764742">
              <w:rPr>
                <w:rFonts w:cs="Arial"/>
                <w:szCs w:val="24"/>
              </w:rPr>
              <w:t>PECIFIC</w:t>
            </w:r>
          </w:p>
        </w:tc>
        <w:tc>
          <w:tcPr>
            <w:tcW w:w="2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7B10" w:rsidRPr="00764742" w:rsidRDefault="00E17B10" w:rsidP="00E17B10">
            <w:pPr>
              <w:ind w:firstLine="0"/>
              <w:jc w:val="center"/>
              <w:rPr>
                <w:rFonts w:cs="Arial"/>
                <w:szCs w:val="24"/>
              </w:rPr>
            </w:pPr>
            <w:r w:rsidRPr="00764742">
              <w:rPr>
                <w:rFonts w:cs="Arial"/>
                <w:szCs w:val="24"/>
              </w:rPr>
              <w:t>SKONKRETYZOWANY</w:t>
            </w:r>
          </w:p>
        </w:tc>
      </w:tr>
      <w:tr w:rsidR="00E17B10" w:rsidRPr="00764742" w:rsidTr="00E17B10">
        <w:tc>
          <w:tcPr>
            <w:tcW w:w="2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7B10" w:rsidRPr="00764742" w:rsidRDefault="00E17B10" w:rsidP="00E17B10">
            <w:pPr>
              <w:ind w:firstLine="0"/>
              <w:jc w:val="center"/>
              <w:rPr>
                <w:rFonts w:cs="Arial"/>
                <w:szCs w:val="24"/>
              </w:rPr>
            </w:pPr>
            <w:r w:rsidRPr="00764742">
              <w:rPr>
                <w:rFonts w:cs="Arial"/>
                <w:b/>
                <w:szCs w:val="24"/>
              </w:rPr>
              <w:t>M</w:t>
            </w:r>
            <w:r w:rsidRPr="00764742">
              <w:rPr>
                <w:rFonts w:cs="Arial"/>
                <w:szCs w:val="24"/>
              </w:rPr>
              <w:t>EASURABLE</w:t>
            </w:r>
          </w:p>
        </w:tc>
        <w:tc>
          <w:tcPr>
            <w:tcW w:w="2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7B10" w:rsidRPr="00764742" w:rsidRDefault="00E17B10" w:rsidP="00E17B10">
            <w:pPr>
              <w:ind w:firstLine="0"/>
              <w:jc w:val="center"/>
              <w:rPr>
                <w:rFonts w:cs="Arial"/>
                <w:szCs w:val="24"/>
              </w:rPr>
            </w:pPr>
            <w:r w:rsidRPr="00764742">
              <w:rPr>
                <w:rFonts w:cs="Arial"/>
                <w:szCs w:val="24"/>
              </w:rPr>
              <w:t>MIERZALNY</w:t>
            </w:r>
          </w:p>
        </w:tc>
      </w:tr>
      <w:tr w:rsidR="00E17B10" w:rsidRPr="00764742" w:rsidTr="00E17B10">
        <w:tc>
          <w:tcPr>
            <w:tcW w:w="2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7B10" w:rsidRPr="00764742" w:rsidRDefault="00E17B10" w:rsidP="00E17B10">
            <w:pPr>
              <w:ind w:firstLine="0"/>
              <w:jc w:val="center"/>
              <w:rPr>
                <w:rFonts w:cs="Arial"/>
                <w:szCs w:val="24"/>
              </w:rPr>
            </w:pPr>
            <w:r w:rsidRPr="00764742">
              <w:rPr>
                <w:rFonts w:cs="Arial"/>
                <w:b/>
                <w:szCs w:val="24"/>
              </w:rPr>
              <w:t>A</w:t>
            </w:r>
            <w:r w:rsidRPr="00764742">
              <w:rPr>
                <w:rFonts w:cs="Arial"/>
                <w:szCs w:val="24"/>
              </w:rPr>
              <w:t>GREED UPON</w:t>
            </w:r>
          </w:p>
        </w:tc>
        <w:tc>
          <w:tcPr>
            <w:tcW w:w="2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7B10" w:rsidRPr="00764742" w:rsidRDefault="00E17B10" w:rsidP="00E17B10">
            <w:pPr>
              <w:ind w:firstLine="0"/>
              <w:jc w:val="center"/>
              <w:rPr>
                <w:rFonts w:cs="Arial"/>
                <w:szCs w:val="24"/>
              </w:rPr>
            </w:pPr>
            <w:r w:rsidRPr="00764742">
              <w:rPr>
                <w:rFonts w:cs="Arial"/>
                <w:szCs w:val="24"/>
              </w:rPr>
              <w:t>UZGODNIONY</w:t>
            </w:r>
          </w:p>
        </w:tc>
      </w:tr>
      <w:tr w:rsidR="00E17B10" w:rsidRPr="00764742" w:rsidTr="00E17B10">
        <w:tc>
          <w:tcPr>
            <w:tcW w:w="2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7B10" w:rsidRPr="00764742" w:rsidRDefault="00E17B10" w:rsidP="00E17B10">
            <w:pPr>
              <w:ind w:firstLine="0"/>
              <w:jc w:val="center"/>
              <w:rPr>
                <w:rFonts w:cs="Arial"/>
                <w:szCs w:val="24"/>
              </w:rPr>
            </w:pPr>
            <w:r w:rsidRPr="00764742">
              <w:rPr>
                <w:rFonts w:cs="Arial"/>
                <w:b/>
                <w:szCs w:val="24"/>
              </w:rPr>
              <w:t>R</w:t>
            </w:r>
            <w:r w:rsidRPr="00764742">
              <w:rPr>
                <w:rFonts w:cs="Arial"/>
                <w:szCs w:val="24"/>
              </w:rPr>
              <w:t>ECOURCES FOUNDED</w:t>
            </w:r>
          </w:p>
        </w:tc>
        <w:tc>
          <w:tcPr>
            <w:tcW w:w="2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7B10" w:rsidRPr="00764742" w:rsidRDefault="00E17B10" w:rsidP="00E17B10">
            <w:pPr>
              <w:ind w:firstLine="0"/>
              <w:jc w:val="center"/>
              <w:rPr>
                <w:rFonts w:cs="Arial"/>
                <w:szCs w:val="24"/>
              </w:rPr>
            </w:pPr>
            <w:r w:rsidRPr="00764742">
              <w:rPr>
                <w:rFonts w:cs="Arial"/>
                <w:szCs w:val="24"/>
              </w:rPr>
              <w:t>OPARTY NA ZASOBACH</w:t>
            </w:r>
          </w:p>
        </w:tc>
      </w:tr>
      <w:tr w:rsidR="00E17B10" w:rsidRPr="00764742" w:rsidTr="00E17B10">
        <w:tc>
          <w:tcPr>
            <w:tcW w:w="2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7B10" w:rsidRPr="00764742" w:rsidRDefault="00E17B10" w:rsidP="00E17B10">
            <w:pPr>
              <w:ind w:firstLine="0"/>
              <w:jc w:val="center"/>
              <w:rPr>
                <w:rFonts w:cs="Arial"/>
                <w:szCs w:val="24"/>
              </w:rPr>
            </w:pPr>
            <w:r w:rsidRPr="00764742">
              <w:rPr>
                <w:rFonts w:cs="Arial"/>
                <w:b/>
                <w:szCs w:val="24"/>
              </w:rPr>
              <w:t>T</w:t>
            </w:r>
            <w:r w:rsidRPr="00764742">
              <w:rPr>
                <w:rFonts w:cs="Arial"/>
                <w:szCs w:val="24"/>
              </w:rPr>
              <w:t>IME LIMITED</w:t>
            </w:r>
          </w:p>
        </w:tc>
        <w:tc>
          <w:tcPr>
            <w:tcW w:w="2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7B10" w:rsidRPr="00764742" w:rsidRDefault="00E17B10" w:rsidP="00E17B10">
            <w:pPr>
              <w:ind w:firstLine="0"/>
              <w:jc w:val="center"/>
              <w:rPr>
                <w:rFonts w:cs="Arial"/>
                <w:szCs w:val="24"/>
              </w:rPr>
            </w:pPr>
            <w:r w:rsidRPr="00764742">
              <w:rPr>
                <w:rFonts w:cs="Arial"/>
                <w:szCs w:val="24"/>
              </w:rPr>
              <w:t>OKREŚLONY CZASOWO</w:t>
            </w:r>
          </w:p>
        </w:tc>
      </w:tr>
    </w:tbl>
    <w:p w:rsidR="0077694B" w:rsidRPr="00764742" w:rsidRDefault="0077694B" w:rsidP="0051757E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>Podan</w:t>
      </w:r>
      <w:r w:rsidR="00CA14F2" w:rsidRPr="00764742">
        <w:rPr>
          <w:rFonts w:cs="Arial"/>
          <w:szCs w:val="24"/>
        </w:rPr>
        <w:t>e</w:t>
      </w:r>
      <w:r w:rsidRPr="00764742">
        <w:rPr>
          <w:rFonts w:cs="Arial"/>
          <w:szCs w:val="24"/>
        </w:rPr>
        <w:t xml:space="preserve"> wyżej tłumaczeni</w:t>
      </w:r>
      <w:r w:rsidR="00CA14F2" w:rsidRPr="00764742">
        <w:rPr>
          <w:rFonts w:cs="Arial"/>
          <w:szCs w:val="24"/>
        </w:rPr>
        <w:t>e</w:t>
      </w:r>
      <w:r w:rsidRPr="00764742">
        <w:rPr>
          <w:rFonts w:cs="Arial"/>
          <w:szCs w:val="24"/>
        </w:rPr>
        <w:t xml:space="preserve"> omawianego akronimu jest jednym z wielu. Istnieje z</w:t>
      </w:r>
      <w:r w:rsidRPr="00764742">
        <w:rPr>
          <w:rFonts w:cs="Arial"/>
          <w:szCs w:val="24"/>
        </w:rPr>
        <w:t>a</w:t>
      </w:r>
      <w:r w:rsidRPr="00764742">
        <w:rPr>
          <w:rFonts w:cs="Arial"/>
          <w:szCs w:val="24"/>
        </w:rPr>
        <w:t xml:space="preserve">równo wiele tłumaczeń, jak i wiele rozwinięć sformułowania SMART. Inny sposób odczytania poszczególnych elementów </w:t>
      </w:r>
      <w:r w:rsidR="00E51459" w:rsidRPr="00764742">
        <w:rPr>
          <w:rFonts w:cs="Arial"/>
          <w:szCs w:val="24"/>
        </w:rPr>
        <w:t xml:space="preserve">metody </w:t>
      </w:r>
      <w:r w:rsidRPr="00764742">
        <w:rPr>
          <w:rFonts w:cs="Arial"/>
          <w:szCs w:val="24"/>
        </w:rPr>
        <w:t xml:space="preserve">to: </w:t>
      </w:r>
    </w:p>
    <w:p w:rsidR="0051757E" w:rsidRPr="00764742" w:rsidRDefault="0077694B" w:rsidP="0051757E">
      <w:pPr>
        <w:suppressAutoHyphens/>
        <w:autoSpaceDN w:val="0"/>
        <w:ind w:firstLine="0"/>
        <w:jc w:val="left"/>
        <w:textAlignment w:val="baseline"/>
        <w:rPr>
          <w:rFonts w:eastAsia="Calibri" w:cs="Arial"/>
          <w:b/>
          <w:bCs/>
          <w:szCs w:val="24"/>
        </w:rPr>
      </w:pPr>
      <w:r w:rsidRPr="00764742">
        <w:rPr>
          <w:rFonts w:eastAsia="Calibri" w:cs="Arial"/>
          <w:b/>
          <w:bCs/>
          <w:szCs w:val="24"/>
        </w:rPr>
        <w:t>Sekwencyjn</w:t>
      </w:r>
      <w:r w:rsidR="00CA14F2" w:rsidRPr="00764742">
        <w:rPr>
          <w:rFonts w:eastAsia="Calibri" w:cs="Arial"/>
          <w:b/>
          <w:bCs/>
          <w:szCs w:val="24"/>
        </w:rPr>
        <w:t xml:space="preserve">y </w:t>
      </w:r>
      <w:r w:rsidR="00CA14F2" w:rsidRPr="00764742">
        <w:rPr>
          <w:rFonts w:eastAsia="Calibri" w:cs="Arial"/>
          <w:bCs/>
          <w:szCs w:val="24"/>
        </w:rPr>
        <w:t>–</w:t>
      </w:r>
      <w:r w:rsidRPr="00764742">
        <w:rPr>
          <w:rFonts w:cs="Arial"/>
          <w:szCs w:val="24"/>
        </w:rPr>
        <w:t xml:space="preserve"> cel podzielon</w:t>
      </w:r>
      <w:r w:rsidR="00CA14F2" w:rsidRPr="00764742">
        <w:rPr>
          <w:rFonts w:cs="Arial"/>
          <w:szCs w:val="24"/>
        </w:rPr>
        <w:t>y</w:t>
      </w:r>
      <w:r w:rsidRPr="00764742">
        <w:rPr>
          <w:rFonts w:cs="Arial"/>
          <w:szCs w:val="24"/>
        </w:rPr>
        <w:t xml:space="preserve"> na kolejne, prowadzące do </w:t>
      </w:r>
      <w:r w:rsidR="00CA14F2" w:rsidRPr="00764742">
        <w:rPr>
          <w:rFonts w:cs="Arial"/>
          <w:szCs w:val="24"/>
        </w:rPr>
        <w:t xml:space="preserve">jego osiągnięcia </w:t>
      </w:r>
      <w:r w:rsidRPr="00764742">
        <w:rPr>
          <w:rFonts w:cs="Arial"/>
          <w:szCs w:val="24"/>
        </w:rPr>
        <w:t>kroki. Im bardziej szczegółowo opisane zostaną poszczególne kroki</w:t>
      </w:r>
      <w:r w:rsidR="00CA14F2" w:rsidRPr="00764742">
        <w:rPr>
          <w:rFonts w:cs="Arial"/>
          <w:szCs w:val="24"/>
        </w:rPr>
        <w:t>,</w:t>
      </w:r>
      <w:r w:rsidRPr="00764742">
        <w:rPr>
          <w:rFonts w:cs="Arial"/>
          <w:szCs w:val="24"/>
        </w:rPr>
        <w:t xml:space="preserve"> tym łatwiej będzie je wprowadzić w życie.</w:t>
      </w:r>
    </w:p>
    <w:p w:rsidR="0077694B" w:rsidRPr="00764742" w:rsidRDefault="0077694B" w:rsidP="0051757E">
      <w:pPr>
        <w:suppressAutoHyphens/>
        <w:autoSpaceDN w:val="0"/>
        <w:ind w:firstLine="0"/>
        <w:jc w:val="left"/>
        <w:textAlignment w:val="baseline"/>
        <w:rPr>
          <w:rFonts w:cs="Arial"/>
          <w:szCs w:val="24"/>
        </w:rPr>
      </w:pPr>
      <w:r w:rsidRPr="00764742">
        <w:rPr>
          <w:rFonts w:eastAsia="Calibri" w:cs="Arial"/>
          <w:b/>
          <w:bCs/>
          <w:szCs w:val="24"/>
        </w:rPr>
        <w:t>Mierzon</w:t>
      </w:r>
      <w:r w:rsidR="00CA14F2" w:rsidRPr="00764742">
        <w:rPr>
          <w:rFonts w:eastAsia="Calibri" w:cs="Arial"/>
          <w:b/>
          <w:bCs/>
          <w:szCs w:val="24"/>
        </w:rPr>
        <w:t>y</w:t>
      </w:r>
      <w:r w:rsidRPr="00764742">
        <w:rPr>
          <w:rFonts w:eastAsia="Calibri" w:cs="Arial"/>
          <w:b/>
          <w:bCs/>
          <w:szCs w:val="24"/>
        </w:rPr>
        <w:t xml:space="preserve"> regularnie</w:t>
      </w:r>
      <w:r w:rsidR="00CA14F2" w:rsidRPr="00764742">
        <w:rPr>
          <w:rFonts w:eastAsia="Calibri" w:cs="Arial"/>
          <w:bCs/>
          <w:szCs w:val="24"/>
        </w:rPr>
        <w:t xml:space="preserve"> –</w:t>
      </w:r>
      <w:r w:rsidR="00CA14F2" w:rsidRPr="00764742">
        <w:rPr>
          <w:rFonts w:cs="Arial"/>
          <w:szCs w:val="24"/>
        </w:rPr>
        <w:t xml:space="preserve"> </w:t>
      </w:r>
      <w:r w:rsidRPr="00764742">
        <w:rPr>
          <w:rFonts w:cs="Arial"/>
          <w:szCs w:val="24"/>
        </w:rPr>
        <w:t xml:space="preserve">oznacza </w:t>
      </w:r>
      <w:r w:rsidR="00E51459" w:rsidRPr="00764742">
        <w:rPr>
          <w:rFonts w:cs="Arial"/>
          <w:szCs w:val="24"/>
        </w:rPr>
        <w:t xml:space="preserve">to </w:t>
      </w:r>
      <w:r w:rsidRPr="00764742">
        <w:rPr>
          <w:rFonts w:cs="Arial"/>
          <w:szCs w:val="24"/>
        </w:rPr>
        <w:t>nie tylko opisanie poszczególnych rezultatów konkretnymi wskaźnikami</w:t>
      </w:r>
      <w:r w:rsidR="00E51459" w:rsidRPr="00764742">
        <w:rPr>
          <w:rFonts w:cs="Arial"/>
          <w:szCs w:val="24"/>
        </w:rPr>
        <w:t>, które</w:t>
      </w:r>
      <w:r w:rsidRPr="00764742">
        <w:rPr>
          <w:rFonts w:cs="Arial"/>
          <w:szCs w:val="24"/>
        </w:rPr>
        <w:t xml:space="preserve"> pozwalają </w:t>
      </w:r>
      <w:r w:rsidR="00FF2824" w:rsidRPr="00764742">
        <w:rPr>
          <w:rFonts w:cs="Arial"/>
          <w:szCs w:val="24"/>
        </w:rPr>
        <w:t xml:space="preserve">na </w:t>
      </w:r>
      <w:r w:rsidRPr="00764742">
        <w:rPr>
          <w:rFonts w:cs="Arial"/>
          <w:szCs w:val="24"/>
        </w:rPr>
        <w:t>dokonanie weryfikacji stopnia osiągnięcia zamierzonych efektów pośrednich, ale również</w:t>
      </w:r>
      <w:r w:rsidR="00AF2F8C" w:rsidRPr="00764742">
        <w:rPr>
          <w:rFonts w:cs="Arial"/>
          <w:szCs w:val="24"/>
        </w:rPr>
        <w:t xml:space="preserve"> </w:t>
      </w:r>
      <w:r w:rsidR="00FF2824" w:rsidRPr="00764742">
        <w:rPr>
          <w:rFonts w:cs="Arial"/>
          <w:szCs w:val="24"/>
        </w:rPr>
        <w:t>ułatwia</w:t>
      </w:r>
      <w:r w:rsidR="00AF2F8C" w:rsidRPr="00764742">
        <w:rPr>
          <w:rFonts w:cs="Arial"/>
          <w:szCs w:val="24"/>
        </w:rPr>
        <w:t xml:space="preserve"> </w:t>
      </w:r>
      <w:r w:rsidRPr="00764742">
        <w:rPr>
          <w:rFonts w:cs="Arial"/>
          <w:szCs w:val="24"/>
        </w:rPr>
        <w:t xml:space="preserve">ich regularne badanie, co </w:t>
      </w:r>
      <w:r w:rsidR="00CA14F2" w:rsidRPr="00764742">
        <w:rPr>
          <w:rFonts w:cs="Arial"/>
          <w:szCs w:val="24"/>
        </w:rPr>
        <w:t>umożliwia</w:t>
      </w:r>
      <w:r w:rsidRPr="00764742">
        <w:rPr>
          <w:rFonts w:cs="Arial"/>
          <w:szCs w:val="24"/>
        </w:rPr>
        <w:t xml:space="preserve"> bieżącą weryfikację skuteczności podejmowanych działań. </w:t>
      </w:r>
    </w:p>
    <w:p w:rsidR="0077694B" w:rsidRPr="00764742" w:rsidRDefault="0077694B" w:rsidP="0051757E">
      <w:pPr>
        <w:suppressAutoHyphens/>
        <w:autoSpaceDN w:val="0"/>
        <w:ind w:firstLine="0"/>
        <w:jc w:val="left"/>
        <w:textAlignment w:val="baseline"/>
        <w:rPr>
          <w:rFonts w:cs="Arial"/>
          <w:szCs w:val="24"/>
        </w:rPr>
      </w:pPr>
      <w:r w:rsidRPr="00764742">
        <w:rPr>
          <w:rFonts w:cs="Arial"/>
          <w:b/>
          <w:szCs w:val="24"/>
        </w:rPr>
        <w:t>Adekwatny do potrzeb i możliwości</w:t>
      </w:r>
      <w:r w:rsidR="00CA14F2" w:rsidRPr="00764742">
        <w:rPr>
          <w:rFonts w:cs="Arial"/>
          <w:szCs w:val="24"/>
        </w:rPr>
        <w:t xml:space="preserve"> –</w:t>
      </w:r>
      <w:r w:rsidR="00CA14F2" w:rsidRPr="00764742">
        <w:rPr>
          <w:rFonts w:cs="Arial"/>
          <w:b/>
          <w:szCs w:val="24"/>
        </w:rPr>
        <w:t xml:space="preserve"> </w:t>
      </w:r>
      <w:r w:rsidRPr="00764742">
        <w:rPr>
          <w:rFonts w:cs="Arial"/>
          <w:szCs w:val="24"/>
        </w:rPr>
        <w:t>oznacza uwzględnienie w planowanych rezultatach poziomu naszej potencjalnej skuteczności</w:t>
      </w:r>
      <w:r w:rsidR="00CA14F2" w:rsidRPr="00764742">
        <w:rPr>
          <w:rFonts w:cs="Arial"/>
          <w:szCs w:val="24"/>
        </w:rPr>
        <w:t>,</w:t>
      </w:r>
      <w:r w:rsidRPr="00764742">
        <w:rPr>
          <w:rFonts w:cs="Arial"/>
          <w:szCs w:val="24"/>
        </w:rPr>
        <w:t xml:space="preserve"> a jednocześnie zakresu naszych rzeczywistych oczekiwań. </w:t>
      </w:r>
    </w:p>
    <w:p w:rsidR="0077694B" w:rsidRPr="00764742" w:rsidRDefault="0077694B" w:rsidP="0051757E">
      <w:pPr>
        <w:suppressAutoHyphens/>
        <w:autoSpaceDN w:val="0"/>
        <w:ind w:firstLine="0"/>
        <w:jc w:val="left"/>
        <w:textAlignment w:val="baseline"/>
        <w:rPr>
          <w:rFonts w:cs="Arial"/>
          <w:szCs w:val="24"/>
        </w:rPr>
      </w:pPr>
      <w:r w:rsidRPr="00764742">
        <w:rPr>
          <w:rFonts w:eastAsia="Calibri" w:cs="Arial"/>
          <w:b/>
          <w:bCs/>
          <w:szCs w:val="24"/>
        </w:rPr>
        <w:t>Realistyczn</w:t>
      </w:r>
      <w:r w:rsidR="00CA14F2" w:rsidRPr="00764742">
        <w:rPr>
          <w:rFonts w:eastAsia="Calibri" w:cs="Arial"/>
          <w:b/>
          <w:bCs/>
          <w:szCs w:val="24"/>
        </w:rPr>
        <w:t>y</w:t>
      </w:r>
      <w:r w:rsidR="002D666A" w:rsidRPr="00764742">
        <w:rPr>
          <w:rFonts w:eastAsia="Calibri" w:cs="Arial"/>
          <w:b/>
          <w:bCs/>
          <w:szCs w:val="24"/>
        </w:rPr>
        <w:t xml:space="preserve"> </w:t>
      </w:r>
      <w:r w:rsidRPr="00764742">
        <w:rPr>
          <w:rFonts w:cs="Arial"/>
          <w:b/>
          <w:szCs w:val="24"/>
        </w:rPr>
        <w:t>i relewantn</w:t>
      </w:r>
      <w:r w:rsidR="00CA14F2" w:rsidRPr="00764742">
        <w:rPr>
          <w:rFonts w:cs="Arial"/>
          <w:b/>
          <w:szCs w:val="24"/>
        </w:rPr>
        <w:t>y</w:t>
      </w:r>
      <w:r w:rsidRPr="00764742">
        <w:rPr>
          <w:rFonts w:cs="Arial"/>
          <w:szCs w:val="24"/>
        </w:rPr>
        <w:t xml:space="preserve"> </w:t>
      </w:r>
      <w:r w:rsidR="00CA14F2" w:rsidRPr="00764742">
        <w:rPr>
          <w:rFonts w:cs="Arial"/>
          <w:szCs w:val="24"/>
        </w:rPr>
        <w:t xml:space="preserve">– </w:t>
      </w:r>
      <w:r w:rsidRPr="00764742">
        <w:rPr>
          <w:rFonts w:cs="Arial"/>
          <w:szCs w:val="24"/>
        </w:rPr>
        <w:t>pozwalając</w:t>
      </w:r>
      <w:r w:rsidR="00CA14F2" w:rsidRPr="00764742">
        <w:rPr>
          <w:rFonts w:cs="Arial"/>
          <w:szCs w:val="24"/>
        </w:rPr>
        <w:t>y</w:t>
      </w:r>
      <w:r w:rsidRPr="00764742">
        <w:rPr>
          <w:rFonts w:cs="Arial"/>
          <w:szCs w:val="24"/>
        </w:rPr>
        <w:t xml:space="preserve"> określać cel jako rezultat, któr</w:t>
      </w:r>
      <w:r w:rsidR="00CA14F2" w:rsidRPr="00764742">
        <w:rPr>
          <w:rFonts w:cs="Arial"/>
          <w:szCs w:val="24"/>
        </w:rPr>
        <w:t>y</w:t>
      </w:r>
      <w:r w:rsidRPr="00764742">
        <w:rPr>
          <w:rFonts w:cs="Arial"/>
          <w:szCs w:val="24"/>
        </w:rPr>
        <w:t xml:space="preserve"> </w:t>
      </w:r>
      <w:r w:rsidR="00CA14F2" w:rsidRPr="00764742">
        <w:rPr>
          <w:rFonts w:cs="Arial"/>
          <w:szCs w:val="24"/>
        </w:rPr>
        <w:t xml:space="preserve">jest </w:t>
      </w:r>
      <w:r w:rsidRPr="00764742">
        <w:rPr>
          <w:rFonts w:cs="Arial"/>
          <w:szCs w:val="24"/>
        </w:rPr>
        <w:t>wystarczająco realistyczn</w:t>
      </w:r>
      <w:r w:rsidR="00CA14F2" w:rsidRPr="00764742">
        <w:rPr>
          <w:rFonts w:cs="Arial"/>
          <w:szCs w:val="24"/>
        </w:rPr>
        <w:t>y</w:t>
      </w:r>
      <w:r w:rsidRPr="00764742">
        <w:rPr>
          <w:rFonts w:cs="Arial"/>
          <w:szCs w:val="24"/>
        </w:rPr>
        <w:t>, a jednocześnie wystarczająco wymagając</w:t>
      </w:r>
      <w:r w:rsidR="00CA14F2" w:rsidRPr="00764742">
        <w:rPr>
          <w:rFonts w:cs="Arial"/>
          <w:szCs w:val="24"/>
        </w:rPr>
        <w:t>y</w:t>
      </w:r>
      <w:r w:rsidRPr="00764742">
        <w:rPr>
          <w:rFonts w:cs="Arial"/>
          <w:szCs w:val="24"/>
        </w:rPr>
        <w:t xml:space="preserve"> i ambitn</w:t>
      </w:r>
      <w:r w:rsidR="00CA14F2" w:rsidRPr="00764742">
        <w:rPr>
          <w:rFonts w:cs="Arial"/>
          <w:szCs w:val="24"/>
        </w:rPr>
        <w:t>y</w:t>
      </w:r>
      <w:r w:rsidRPr="00764742">
        <w:rPr>
          <w:rFonts w:cs="Arial"/>
          <w:szCs w:val="24"/>
        </w:rPr>
        <w:t xml:space="preserve">. </w:t>
      </w:r>
    </w:p>
    <w:p w:rsidR="0077694B" w:rsidRPr="00764742" w:rsidRDefault="0077694B" w:rsidP="0051757E">
      <w:pPr>
        <w:suppressAutoHyphens/>
        <w:autoSpaceDN w:val="0"/>
        <w:ind w:firstLine="0"/>
        <w:jc w:val="left"/>
        <w:textAlignment w:val="baseline"/>
        <w:rPr>
          <w:rFonts w:cs="Arial"/>
          <w:szCs w:val="24"/>
        </w:rPr>
      </w:pPr>
      <w:r w:rsidRPr="00764742">
        <w:rPr>
          <w:rFonts w:eastAsia="Calibri" w:cs="Arial"/>
          <w:b/>
          <w:bCs/>
          <w:szCs w:val="24"/>
        </w:rPr>
        <w:t>Terminow</w:t>
      </w:r>
      <w:r w:rsidR="00CA14F2" w:rsidRPr="00764742">
        <w:rPr>
          <w:rFonts w:eastAsia="Calibri" w:cs="Arial"/>
          <w:b/>
          <w:bCs/>
          <w:szCs w:val="24"/>
        </w:rPr>
        <w:t>y</w:t>
      </w:r>
      <w:r w:rsidRPr="00764742">
        <w:rPr>
          <w:rFonts w:cs="Arial"/>
          <w:szCs w:val="24"/>
        </w:rPr>
        <w:t xml:space="preserve"> </w:t>
      </w:r>
      <w:r w:rsidR="00CA14F2" w:rsidRPr="00764742">
        <w:rPr>
          <w:rFonts w:cs="Arial"/>
          <w:szCs w:val="24"/>
        </w:rPr>
        <w:t>–</w:t>
      </w:r>
      <w:r w:rsidRPr="00764742">
        <w:rPr>
          <w:rFonts w:cs="Arial"/>
          <w:szCs w:val="24"/>
        </w:rPr>
        <w:t xml:space="preserve"> definiując</w:t>
      </w:r>
      <w:r w:rsidR="00CA14F2" w:rsidRPr="00764742">
        <w:rPr>
          <w:rFonts w:cs="Arial"/>
          <w:szCs w:val="24"/>
        </w:rPr>
        <w:t>y</w:t>
      </w:r>
      <w:r w:rsidRPr="00764742">
        <w:rPr>
          <w:rFonts w:cs="Arial"/>
          <w:szCs w:val="24"/>
        </w:rPr>
        <w:t xml:space="preserve"> każdorazowo ostateczny termin realizacji.</w:t>
      </w:r>
    </w:p>
    <w:p w:rsidR="0012725A" w:rsidRPr="00764742" w:rsidRDefault="0012725A" w:rsidP="0051757E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lastRenderedPageBreak/>
        <w:t>Kontynuując propozycję z poprzedniego rozdziału</w:t>
      </w:r>
      <w:r w:rsidR="00CB01EF" w:rsidRPr="00764742">
        <w:rPr>
          <w:rFonts w:cs="Arial"/>
          <w:szCs w:val="24"/>
        </w:rPr>
        <w:t>,</w:t>
      </w:r>
      <w:r w:rsidRPr="00764742">
        <w:rPr>
          <w:rFonts w:cs="Arial"/>
          <w:szCs w:val="24"/>
        </w:rPr>
        <w:t xml:space="preserve"> czyli</w:t>
      </w:r>
      <w:r w:rsidR="00AF2F8C" w:rsidRPr="00764742">
        <w:rPr>
          <w:rFonts w:cs="Arial"/>
          <w:szCs w:val="24"/>
        </w:rPr>
        <w:t xml:space="preserve"> </w:t>
      </w:r>
      <w:r w:rsidR="002D666A" w:rsidRPr="00764742">
        <w:rPr>
          <w:rFonts w:cs="Arial"/>
          <w:szCs w:val="24"/>
        </w:rPr>
        <w:t>rozwijanie</w:t>
      </w:r>
      <w:r w:rsidR="00AF2F8C" w:rsidRPr="00764742">
        <w:rPr>
          <w:rFonts w:cs="Arial"/>
          <w:szCs w:val="24"/>
        </w:rPr>
        <w:t xml:space="preserve"> </w:t>
      </w:r>
      <w:r w:rsidRPr="00764742">
        <w:rPr>
          <w:rFonts w:cs="Arial"/>
          <w:szCs w:val="24"/>
        </w:rPr>
        <w:t>współpracy na</w:t>
      </w:r>
      <w:r w:rsidRPr="00764742">
        <w:rPr>
          <w:rFonts w:cs="Arial"/>
          <w:szCs w:val="24"/>
        </w:rPr>
        <w:t>u</w:t>
      </w:r>
      <w:r w:rsidRPr="00764742">
        <w:rPr>
          <w:rFonts w:cs="Arial"/>
          <w:szCs w:val="24"/>
        </w:rPr>
        <w:t xml:space="preserve">czycieli z wykorzystaniem wybranych </w:t>
      </w:r>
      <w:r w:rsidR="006578A8" w:rsidRPr="00764742">
        <w:rPr>
          <w:rFonts w:cs="Arial"/>
          <w:szCs w:val="24"/>
        </w:rPr>
        <w:t xml:space="preserve">elementów </w:t>
      </w:r>
      <w:r w:rsidRPr="00764742">
        <w:rPr>
          <w:rFonts w:cs="Arial"/>
          <w:szCs w:val="24"/>
        </w:rPr>
        <w:t>kompetencji porozumiewania się</w:t>
      </w:r>
      <w:r w:rsidR="00295439" w:rsidRPr="00764742">
        <w:rPr>
          <w:rFonts w:cs="Arial"/>
          <w:szCs w:val="24"/>
        </w:rPr>
        <w:t xml:space="preserve"> </w:t>
      </w:r>
      <w:r w:rsidR="002E4D28" w:rsidRPr="00764742">
        <w:rPr>
          <w:rFonts w:cs="Arial"/>
          <w:szCs w:val="24"/>
        </w:rPr>
        <w:t>w </w:t>
      </w:r>
      <w:r w:rsidR="00295439" w:rsidRPr="00764742">
        <w:rPr>
          <w:rFonts w:cs="Arial"/>
          <w:szCs w:val="24"/>
        </w:rPr>
        <w:t>językach obcych</w:t>
      </w:r>
      <w:r w:rsidR="006578A8" w:rsidRPr="00764742">
        <w:rPr>
          <w:rFonts w:cs="Arial"/>
          <w:szCs w:val="24"/>
        </w:rPr>
        <w:t>,</w:t>
      </w:r>
      <w:r w:rsidR="00AF2F8C" w:rsidRPr="00764742">
        <w:rPr>
          <w:rFonts w:cs="Arial"/>
          <w:szCs w:val="24"/>
        </w:rPr>
        <w:t xml:space="preserve"> </w:t>
      </w:r>
      <w:r w:rsidRPr="00764742">
        <w:rPr>
          <w:rFonts w:cs="Arial"/>
          <w:szCs w:val="24"/>
        </w:rPr>
        <w:t>n</w:t>
      </w:r>
      <w:r w:rsidR="006578A8" w:rsidRPr="00764742">
        <w:rPr>
          <w:rFonts w:cs="Arial"/>
          <w:szCs w:val="24"/>
        </w:rPr>
        <w:t>p.</w:t>
      </w:r>
      <w:r w:rsidRPr="00764742">
        <w:rPr>
          <w:rFonts w:cs="Arial"/>
          <w:szCs w:val="24"/>
        </w:rPr>
        <w:t xml:space="preserve"> umiejętności mediacji </w:t>
      </w:r>
      <w:r w:rsidR="006578A8" w:rsidRPr="00764742">
        <w:rPr>
          <w:rFonts w:cs="Arial"/>
          <w:szCs w:val="24"/>
        </w:rPr>
        <w:t xml:space="preserve">lub </w:t>
      </w:r>
      <w:r w:rsidRPr="00764742">
        <w:rPr>
          <w:rFonts w:cs="Arial"/>
          <w:szCs w:val="24"/>
        </w:rPr>
        <w:t>uczestnictwa w debacie</w:t>
      </w:r>
      <w:r w:rsidR="006578A8" w:rsidRPr="00764742">
        <w:rPr>
          <w:rFonts w:cs="Arial"/>
          <w:szCs w:val="24"/>
        </w:rPr>
        <w:t>,</w:t>
      </w:r>
      <w:r w:rsidRPr="00764742">
        <w:rPr>
          <w:rFonts w:cs="Arial"/>
          <w:szCs w:val="24"/>
        </w:rPr>
        <w:t xml:space="preserve"> moglib</w:t>
      </w:r>
      <w:r w:rsidRPr="00764742">
        <w:rPr>
          <w:rFonts w:cs="Arial"/>
          <w:szCs w:val="24"/>
        </w:rPr>
        <w:t>y</w:t>
      </w:r>
      <w:r w:rsidRPr="00764742">
        <w:rPr>
          <w:rFonts w:cs="Arial"/>
          <w:szCs w:val="24"/>
        </w:rPr>
        <w:t xml:space="preserve">śmy założyć, że poszczególne </w:t>
      </w:r>
      <w:r w:rsidR="006578A8" w:rsidRPr="00764742">
        <w:rPr>
          <w:rFonts w:cs="Arial"/>
          <w:szCs w:val="24"/>
        </w:rPr>
        <w:t xml:space="preserve">składowe </w:t>
      </w:r>
      <w:r w:rsidRPr="00764742">
        <w:rPr>
          <w:rFonts w:cs="Arial"/>
          <w:szCs w:val="24"/>
        </w:rPr>
        <w:t>planowanego celu to:</w:t>
      </w:r>
    </w:p>
    <w:p w:rsidR="0012725A" w:rsidRPr="00764742" w:rsidRDefault="0012725A" w:rsidP="0051757E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b/>
          <w:szCs w:val="24"/>
        </w:rPr>
        <w:t>S</w:t>
      </w:r>
      <w:r w:rsidR="006578A8" w:rsidRPr="00764742">
        <w:rPr>
          <w:rFonts w:cs="Arial"/>
          <w:szCs w:val="24"/>
        </w:rPr>
        <w:t xml:space="preserve"> –</w:t>
      </w:r>
      <w:r w:rsidRPr="00764742">
        <w:rPr>
          <w:rFonts w:cs="Arial"/>
          <w:szCs w:val="24"/>
        </w:rPr>
        <w:t xml:space="preserve"> </w:t>
      </w:r>
      <w:r w:rsidR="006578A8" w:rsidRPr="00764742">
        <w:rPr>
          <w:rFonts w:cs="Arial"/>
          <w:szCs w:val="24"/>
        </w:rPr>
        <w:t xml:space="preserve">uczniowie </w:t>
      </w:r>
      <w:r w:rsidRPr="00764742">
        <w:rPr>
          <w:rFonts w:cs="Arial"/>
          <w:szCs w:val="24"/>
        </w:rPr>
        <w:t>potrafią praktycznie stosować zasady debaty w różnych sytuacjach (zarówno konfliktu</w:t>
      </w:r>
      <w:r w:rsidR="006578A8" w:rsidRPr="00764742">
        <w:rPr>
          <w:rFonts w:cs="Arial"/>
          <w:szCs w:val="24"/>
        </w:rPr>
        <w:t>,</w:t>
      </w:r>
      <w:r w:rsidRPr="00764742">
        <w:rPr>
          <w:rFonts w:cs="Arial"/>
          <w:szCs w:val="24"/>
        </w:rPr>
        <w:t xml:space="preserve"> jak i </w:t>
      </w:r>
      <w:r w:rsidR="006578A8" w:rsidRPr="00764742">
        <w:rPr>
          <w:rFonts w:cs="Arial"/>
          <w:szCs w:val="24"/>
        </w:rPr>
        <w:t>dyskusji</w:t>
      </w:r>
      <w:r w:rsidRPr="00764742">
        <w:rPr>
          <w:rFonts w:cs="Arial"/>
          <w:szCs w:val="24"/>
        </w:rPr>
        <w:t>)</w:t>
      </w:r>
      <w:r w:rsidR="006578A8" w:rsidRPr="00764742">
        <w:rPr>
          <w:rFonts w:cs="Arial"/>
          <w:szCs w:val="24"/>
        </w:rPr>
        <w:t>;</w:t>
      </w:r>
    </w:p>
    <w:p w:rsidR="0012725A" w:rsidRPr="00764742" w:rsidRDefault="0012725A" w:rsidP="0051757E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b/>
          <w:szCs w:val="24"/>
        </w:rPr>
        <w:t>M</w:t>
      </w:r>
      <w:r w:rsidR="006578A8" w:rsidRPr="00764742">
        <w:rPr>
          <w:rFonts w:cs="Arial"/>
          <w:szCs w:val="24"/>
        </w:rPr>
        <w:t xml:space="preserve"> –</w:t>
      </w:r>
      <w:r w:rsidRPr="00764742">
        <w:rPr>
          <w:rFonts w:cs="Arial"/>
          <w:szCs w:val="24"/>
        </w:rPr>
        <w:t xml:space="preserve"> podczas zajęć na różnych przedmiotach uczniowie prac</w:t>
      </w:r>
      <w:r w:rsidR="006578A8" w:rsidRPr="00764742">
        <w:rPr>
          <w:rFonts w:cs="Arial"/>
          <w:szCs w:val="24"/>
        </w:rPr>
        <w:t>ują</w:t>
      </w:r>
      <w:r w:rsidRPr="00764742">
        <w:rPr>
          <w:rFonts w:cs="Arial"/>
          <w:szCs w:val="24"/>
        </w:rPr>
        <w:t xml:space="preserve"> metodą debaty</w:t>
      </w:r>
      <w:r w:rsidR="006578A8" w:rsidRPr="00764742">
        <w:rPr>
          <w:rFonts w:cs="Arial"/>
          <w:szCs w:val="24"/>
        </w:rPr>
        <w:t>,</w:t>
      </w:r>
      <w:r w:rsidRPr="00764742">
        <w:rPr>
          <w:rFonts w:cs="Arial"/>
          <w:szCs w:val="24"/>
        </w:rPr>
        <w:t xml:space="preserve"> </w:t>
      </w:r>
      <w:r w:rsidR="002E4D28" w:rsidRPr="00764742">
        <w:rPr>
          <w:rFonts w:cs="Arial"/>
          <w:szCs w:val="24"/>
        </w:rPr>
        <w:t>d</w:t>
      </w:r>
      <w:r w:rsidR="002E4D28" w:rsidRPr="00764742">
        <w:rPr>
          <w:rFonts w:cs="Arial"/>
          <w:szCs w:val="24"/>
        </w:rPr>
        <w:t>o</w:t>
      </w:r>
      <w:r w:rsidR="002E4D28" w:rsidRPr="00764742">
        <w:rPr>
          <w:rFonts w:cs="Arial"/>
          <w:szCs w:val="24"/>
        </w:rPr>
        <w:t>chodząc do</w:t>
      </w:r>
      <w:r w:rsidRPr="00764742">
        <w:rPr>
          <w:rFonts w:cs="Arial"/>
          <w:szCs w:val="24"/>
        </w:rPr>
        <w:t xml:space="preserve"> wiel</w:t>
      </w:r>
      <w:r w:rsidR="002E4D28" w:rsidRPr="00764742">
        <w:rPr>
          <w:rFonts w:cs="Arial"/>
          <w:szCs w:val="24"/>
        </w:rPr>
        <w:t>u</w:t>
      </w:r>
      <w:r w:rsidRPr="00764742">
        <w:rPr>
          <w:rFonts w:cs="Arial"/>
          <w:szCs w:val="24"/>
        </w:rPr>
        <w:t xml:space="preserve"> rozwiązań związanych z nauczanym przedmiotem</w:t>
      </w:r>
      <w:r w:rsidR="006578A8" w:rsidRPr="00764742">
        <w:rPr>
          <w:rFonts w:cs="Arial"/>
          <w:szCs w:val="24"/>
        </w:rPr>
        <w:t>;</w:t>
      </w:r>
    </w:p>
    <w:p w:rsidR="0012725A" w:rsidRPr="00764742" w:rsidRDefault="0012725A" w:rsidP="0051757E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b/>
          <w:szCs w:val="24"/>
        </w:rPr>
        <w:t>A</w:t>
      </w:r>
      <w:r w:rsidR="006578A8" w:rsidRPr="00764742">
        <w:rPr>
          <w:rFonts w:cs="Arial"/>
          <w:szCs w:val="24"/>
        </w:rPr>
        <w:t xml:space="preserve"> –</w:t>
      </w:r>
      <w:r w:rsidRPr="00764742">
        <w:rPr>
          <w:rFonts w:cs="Arial"/>
          <w:szCs w:val="24"/>
        </w:rPr>
        <w:t xml:space="preserve"> uczniowie podczas lekcji oraz w sytuacjach krytycznych (konfliktu) wypracowują rozwiązania z wykorzystaniem umiejętności negocjowania </w:t>
      </w:r>
      <w:r w:rsidR="006578A8" w:rsidRPr="00764742">
        <w:rPr>
          <w:rFonts w:cs="Arial"/>
          <w:szCs w:val="24"/>
        </w:rPr>
        <w:t xml:space="preserve">lub </w:t>
      </w:r>
      <w:r w:rsidRPr="00764742">
        <w:rPr>
          <w:rFonts w:cs="Arial"/>
          <w:szCs w:val="24"/>
        </w:rPr>
        <w:t>mediacji</w:t>
      </w:r>
      <w:r w:rsidR="006578A8" w:rsidRPr="00764742">
        <w:rPr>
          <w:rFonts w:cs="Arial"/>
          <w:szCs w:val="24"/>
        </w:rPr>
        <w:t>;</w:t>
      </w:r>
    </w:p>
    <w:p w:rsidR="0012725A" w:rsidRPr="00764742" w:rsidRDefault="0012725A" w:rsidP="0051757E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b/>
          <w:szCs w:val="24"/>
        </w:rPr>
        <w:t>R</w:t>
      </w:r>
      <w:r w:rsidR="006578A8" w:rsidRPr="00764742">
        <w:rPr>
          <w:rFonts w:cs="Arial"/>
          <w:szCs w:val="24"/>
        </w:rPr>
        <w:t xml:space="preserve"> –</w:t>
      </w:r>
      <w:r w:rsidRPr="00764742">
        <w:rPr>
          <w:rFonts w:cs="Arial"/>
          <w:szCs w:val="24"/>
        </w:rPr>
        <w:t xml:space="preserve"> uczniowie doceniają wartość </w:t>
      </w:r>
      <w:r w:rsidR="002E4D28" w:rsidRPr="00764742">
        <w:rPr>
          <w:rFonts w:cs="Arial"/>
          <w:szCs w:val="24"/>
        </w:rPr>
        <w:t xml:space="preserve">uzyskiwania </w:t>
      </w:r>
      <w:r w:rsidRPr="00764742">
        <w:rPr>
          <w:rFonts w:cs="Arial"/>
          <w:szCs w:val="24"/>
        </w:rPr>
        <w:t xml:space="preserve">rozwiązań z wykorzystaniem debaty </w:t>
      </w:r>
      <w:r w:rsidR="006578A8" w:rsidRPr="00764742">
        <w:rPr>
          <w:rFonts w:cs="Arial"/>
          <w:szCs w:val="24"/>
        </w:rPr>
        <w:t xml:space="preserve">lub </w:t>
      </w:r>
      <w:r w:rsidRPr="00764742">
        <w:rPr>
          <w:rFonts w:cs="Arial"/>
          <w:szCs w:val="24"/>
        </w:rPr>
        <w:t>mediacji</w:t>
      </w:r>
      <w:r w:rsidR="006578A8" w:rsidRPr="00764742">
        <w:rPr>
          <w:rFonts w:cs="Arial"/>
          <w:szCs w:val="24"/>
        </w:rPr>
        <w:t>;</w:t>
      </w:r>
    </w:p>
    <w:p w:rsidR="00F05423" w:rsidRPr="00764742" w:rsidRDefault="0012725A" w:rsidP="006578A8">
      <w:pPr>
        <w:ind w:left="708" w:hanging="708"/>
        <w:jc w:val="left"/>
        <w:rPr>
          <w:rFonts w:cs="Arial"/>
          <w:szCs w:val="24"/>
        </w:rPr>
      </w:pPr>
      <w:r w:rsidRPr="00764742">
        <w:rPr>
          <w:rFonts w:cs="Arial"/>
          <w:b/>
          <w:szCs w:val="24"/>
        </w:rPr>
        <w:t>T</w:t>
      </w:r>
      <w:r w:rsidR="006578A8" w:rsidRPr="00764742">
        <w:rPr>
          <w:rFonts w:cs="Arial"/>
          <w:szCs w:val="24"/>
        </w:rPr>
        <w:t xml:space="preserve"> –</w:t>
      </w:r>
      <w:r w:rsidRPr="00764742">
        <w:rPr>
          <w:rFonts w:cs="Arial"/>
          <w:szCs w:val="24"/>
        </w:rPr>
        <w:t xml:space="preserve"> założone cele zostaną osiągnięte do końca roku szkolnego</w:t>
      </w:r>
      <w:r w:rsidR="006578A8" w:rsidRPr="00764742">
        <w:rPr>
          <w:rFonts w:cs="Arial"/>
          <w:szCs w:val="24"/>
        </w:rPr>
        <w:t>.</w:t>
      </w:r>
    </w:p>
    <w:p w:rsidR="00F05423" w:rsidRPr="00764742" w:rsidRDefault="00F05423" w:rsidP="0051757E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 xml:space="preserve">Nawiązując </w:t>
      </w:r>
      <w:r w:rsidR="00A2077E" w:rsidRPr="00764742">
        <w:rPr>
          <w:rFonts w:cs="Arial"/>
          <w:szCs w:val="24"/>
        </w:rPr>
        <w:t xml:space="preserve">natomiast </w:t>
      </w:r>
      <w:r w:rsidRPr="00764742">
        <w:rPr>
          <w:rFonts w:cs="Arial"/>
          <w:szCs w:val="24"/>
        </w:rPr>
        <w:t>do</w:t>
      </w:r>
      <w:r w:rsidR="00AF2F8C" w:rsidRPr="00764742">
        <w:rPr>
          <w:rFonts w:cs="Arial"/>
          <w:szCs w:val="24"/>
        </w:rPr>
        <w:t xml:space="preserve"> </w:t>
      </w:r>
      <w:r w:rsidR="00271360" w:rsidRPr="00764742">
        <w:rPr>
          <w:rFonts w:cs="Arial"/>
          <w:szCs w:val="24"/>
        </w:rPr>
        <w:t xml:space="preserve">przedstawionej </w:t>
      </w:r>
      <w:r w:rsidRPr="00764742">
        <w:rPr>
          <w:rFonts w:cs="Arial"/>
          <w:szCs w:val="24"/>
        </w:rPr>
        <w:t>sytuacji dyskusj</w:t>
      </w:r>
      <w:r w:rsidR="00271360" w:rsidRPr="00764742">
        <w:rPr>
          <w:rFonts w:cs="Arial"/>
          <w:szCs w:val="24"/>
        </w:rPr>
        <w:t>i</w:t>
      </w:r>
      <w:r w:rsidRPr="00764742">
        <w:rPr>
          <w:rFonts w:cs="Arial"/>
          <w:szCs w:val="24"/>
        </w:rPr>
        <w:t xml:space="preserve"> na temat</w:t>
      </w:r>
      <w:r w:rsidR="00271360" w:rsidRPr="00764742">
        <w:rPr>
          <w:rFonts w:cs="Arial"/>
          <w:szCs w:val="24"/>
        </w:rPr>
        <w:t>:</w:t>
      </w:r>
      <w:r w:rsidRPr="00764742">
        <w:rPr>
          <w:rFonts w:cs="Arial"/>
          <w:szCs w:val="24"/>
        </w:rPr>
        <w:t xml:space="preserve"> </w:t>
      </w:r>
      <w:r w:rsidR="00DB706B" w:rsidRPr="00764742">
        <w:rPr>
          <w:rStyle w:val="AkapitzlistZnak"/>
          <w:sz w:val="22"/>
          <w:szCs w:val="22"/>
        </w:rPr>
        <w:t>Znalezienie sp</w:t>
      </w:r>
      <w:r w:rsidR="00DB706B" w:rsidRPr="00764742">
        <w:rPr>
          <w:rStyle w:val="AkapitzlistZnak"/>
          <w:sz w:val="22"/>
          <w:szCs w:val="22"/>
        </w:rPr>
        <w:t>o</w:t>
      </w:r>
      <w:r w:rsidR="00DB706B" w:rsidRPr="00764742">
        <w:rPr>
          <w:rStyle w:val="AkapitzlistZnak"/>
          <w:sz w:val="22"/>
          <w:szCs w:val="22"/>
        </w:rPr>
        <w:t>sobów poprawy w naszej szkole efektywności kształcenia u uczniów umiejętności poroz</w:t>
      </w:r>
      <w:r w:rsidR="00DB706B" w:rsidRPr="00764742">
        <w:rPr>
          <w:rStyle w:val="AkapitzlistZnak"/>
          <w:sz w:val="22"/>
          <w:szCs w:val="22"/>
        </w:rPr>
        <w:t>u</w:t>
      </w:r>
      <w:r w:rsidR="00DB706B" w:rsidRPr="00764742">
        <w:rPr>
          <w:rStyle w:val="AkapitzlistZnak"/>
          <w:sz w:val="22"/>
          <w:szCs w:val="22"/>
        </w:rPr>
        <w:t>miewania</w:t>
      </w:r>
      <w:r w:rsidR="00DB706B" w:rsidRPr="00764742">
        <w:rPr>
          <w:rFonts w:cs="Arial"/>
          <w:sz w:val="22"/>
        </w:rPr>
        <w:t xml:space="preserve"> się w językach obcych</w:t>
      </w:r>
      <w:r w:rsidR="006578A8" w:rsidRPr="00764742">
        <w:rPr>
          <w:rFonts w:cs="Arial"/>
          <w:szCs w:val="24"/>
        </w:rPr>
        <w:t>,</w:t>
      </w:r>
      <w:r w:rsidRPr="00764742">
        <w:rPr>
          <w:rFonts w:cs="Arial"/>
          <w:szCs w:val="24"/>
        </w:rPr>
        <w:t xml:space="preserve"> moż</w:t>
      </w:r>
      <w:r w:rsidR="006578A8" w:rsidRPr="00764742">
        <w:rPr>
          <w:rFonts w:cs="Arial"/>
          <w:szCs w:val="24"/>
        </w:rPr>
        <w:t>na</w:t>
      </w:r>
      <w:r w:rsidRPr="00764742">
        <w:rPr>
          <w:rFonts w:cs="Arial"/>
          <w:szCs w:val="24"/>
        </w:rPr>
        <w:t xml:space="preserve"> sprecyzować następujące cele szczegółowe</w:t>
      </w:r>
      <w:r w:rsidR="00AF2F8C" w:rsidRPr="00764742">
        <w:rPr>
          <w:rFonts w:cs="Arial"/>
          <w:szCs w:val="24"/>
        </w:rPr>
        <w:t xml:space="preserve"> </w:t>
      </w:r>
      <w:r w:rsidR="002E4D28" w:rsidRPr="00764742">
        <w:rPr>
          <w:rFonts w:cs="Arial"/>
          <w:szCs w:val="24"/>
        </w:rPr>
        <w:t>na podstawie</w:t>
      </w:r>
      <w:r w:rsidR="00271360" w:rsidRPr="00764742">
        <w:rPr>
          <w:rFonts w:cs="Arial"/>
          <w:szCs w:val="24"/>
        </w:rPr>
        <w:t xml:space="preserve"> modelu SMART</w:t>
      </w:r>
      <w:r w:rsidR="006578A8" w:rsidRPr="00764742">
        <w:rPr>
          <w:rFonts w:cs="Arial"/>
          <w:szCs w:val="24"/>
        </w:rPr>
        <w:t>:</w:t>
      </w:r>
    </w:p>
    <w:p w:rsidR="00A57AE3" w:rsidRPr="00764742" w:rsidRDefault="002A1E43" w:rsidP="00B303AD">
      <w:pPr>
        <w:pStyle w:val="Akapitzlist"/>
        <w:numPr>
          <w:ilvl w:val="0"/>
          <w:numId w:val="33"/>
        </w:numPr>
        <w:ind w:left="714" w:hanging="357"/>
        <w:contextualSpacing w:val="0"/>
        <w:jc w:val="left"/>
      </w:pPr>
      <w:r w:rsidRPr="00764742">
        <w:t>(Min</w:t>
      </w:r>
      <w:r w:rsidR="006578A8" w:rsidRPr="00764742">
        <w:t>.</w:t>
      </w:r>
      <w:r w:rsidRPr="00764742">
        <w:t xml:space="preserve"> 80%)</w:t>
      </w:r>
      <w:r w:rsidR="00AF2F8C" w:rsidRPr="00764742">
        <w:t xml:space="preserve"> </w:t>
      </w:r>
      <w:r w:rsidRPr="00764742">
        <w:t>nauczycieli</w:t>
      </w:r>
      <w:r w:rsidR="00AF2F8C" w:rsidRPr="00764742">
        <w:t xml:space="preserve"> </w:t>
      </w:r>
      <w:r w:rsidRPr="00764742">
        <w:t>wymienia/nazywa cechy skuteczne</w:t>
      </w:r>
      <w:r w:rsidR="00DB706B" w:rsidRPr="00764742">
        <w:t xml:space="preserve">go porozumiewania się w językach obcych </w:t>
      </w:r>
      <w:r w:rsidR="00932D59" w:rsidRPr="00764742">
        <w:t>po pierwszym spotkaniu</w:t>
      </w:r>
      <w:r w:rsidR="006578A8" w:rsidRPr="00764742">
        <w:t>;</w:t>
      </w:r>
    </w:p>
    <w:p w:rsidR="00A57AE3" w:rsidRPr="00764742" w:rsidRDefault="002A1E43" w:rsidP="00B303AD">
      <w:pPr>
        <w:pStyle w:val="Akapitzlist"/>
        <w:numPr>
          <w:ilvl w:val="0"/>
          <w:numId w:val="33"/>
        </w:numPr>
        <w:ind w:left="714" w:hanging="357"/>
        <w:contextualSpacing w:val="0"/>
        <w:jc w:val="left"/>
      </w:pPr>
      <w:r w:rsidRPr="00764742">
        <w:t>(Min</w:t>
      </w:r>
      <w:r w:rsidR="006578A8" w:rsidRPr="00764742">
        <w:t>.</w:t>
      </w:r>
      <w:r w:rsidRPr="00764742">
        <w:t xml:space="preserve"> 80%) nauczycieli</w:t>
      </w:r>
      <w:r w:rsidR="00AF2F8C" w:rsidRPr="00764742">
        <w:t xml:space="preserve"> </w:t>
      </w:r>
      <w:r w:rsidRPr="00764742">
        <w:t>zna i umie zastosować</w:t>
      </w:r>
      <w:r w:rsidR="00AF2F8C" w:rsidRPr="00764742">
        <w:t xml:space="preserve"> </w:t>
      </w:r>
      <w:r w:rsidRPr="00764742">
        <w:t xml:space="preserve">metody sprzyjające rozwojowi </w:t>
      </w:r>
      <w:r w:rsidR="00DB706B" w:rsidRPr="00764742">
        <w:t>porozumiewania się w językach obcych</w:t>
      </w:r>
      <w:r w:rsidRPr="00764742">
        <w:t xml:space="preserve"> </w:t>
      </w:r>
      <w:r w:rsidR="00932D59" w:rsidRPr="00764742">
        <w:t xml:space="preserve">po </w:t>
      </w:r>
      <w:r w:rsidR="006578A8" w:rsidRPr="00764742">
        <w:t xml:space="preserve">drugim </w:t>
      </w:r>
      <w:r w:rsidR="00932D59" w:rsidRPr="00764742">
        <w:t>spotkaniu</w:t>
      </w:r>
      <w:r w:rsidR="006578A8" w:rsidRPr="00764742">
        <w:t>;</w:t>
      </w:r>
      <w:r w:rsidR="00932D59" w:rsidRPr="00764742">
        <w:t xml:space="preserve"> </w:t>
      </w:r>
    </w:p>
    <w:p w:rsidR="00A57AE3" w:rsidRPr="00764742" w:rsidRDefault="00271360" w:rsidP="00B303AD">
      <w:pPr>
        <w:pStyle w:val="Akapitzlist"/>
        <w:numPr>
          <w:ilvl w:val="0"/>
          <w:numId w:val="33"/>
        </w:numPr>
        <w:ind w:left="714" w:hanging="357"/>
        <w:contextualSpacing w:val="0"/>
        <w:jc w:val="left"/>
      </w:pPr>
      <w:r w:rsidRPr="00764742">
        <w:t>(Min</w:t>
      </w:r>
      <w:r w:rsidR="006578A8" w:rsidRPr="00764742">
        <w:t>.</w:t>
      </w:r>
      <w:r w:rsidRPr="00764742">
        <w:t xml:space="preserve"> 80%</w:t>
      </w:r>
      <w:r w:rsidR="00932D59" w:rsidRPr="00764742">
        <w:t>)</w:t>
      </w:r>
      <w:r w:rsidR="006578A8" w:rsidRPr="00764742">
        <w:t xml:space="preserve"> </w:t>
      </w:r>
      <w:r w:rsidRPr="00764742">
        <w:t>nauczycieli</w:t>
      </w:r>
      <w:r w:rsidR="00AF2F8C" w:rsidRPr="00764742">
        <w:t xml:space="preserve"> </w:t>
      </w:r>
      <w:r w:rsidR="00932D59" w:rsidRPr="00764742">
        <w:t>planuje</w:t>
      </w:r>
      <w:r w:rsidR="00AF2F8C" w:rsidRPr="00764742">
        <w:t xml:space="preserve"> </w:t>
      </w:r>
      <w:r w:rsidR="00932D59" w:rsidRPr="00764742">
        <w:t xml:space="preserve">i przeprowadza lekcje z wykorzystaniem metod sprzyjających </w:t>
      </w:r>
      <w:r w:rsidR="00A2077E" w:rsidRPr="00764742">
        <w:t xml:space="preserve">rozwojowi </w:t>
      </w:r>
      <w:r w:rsidR="00DB706B" w:rsidRPr="00764742">
        <w:t>porozumiewania się w językach obcych</w:t>
      </w:r>
      <w:r w:rsidR="00932D59" w:rsidRPr="00764742">
        <w:t xml:space="preserve"> w ciągu</w:t>
      </w:r>
      <w:r w:rsidR="00AF2F8C" w:rsidRPr="00764742">
        <w:t xml:space="preserve"> </w:t>
      </w:r>
      <w:r w:rsidR="006578A8" w:rsidRPr="00764742">
        <w:t xml:space="preserve">trzech </w:t>
      </w:r>
      <w:r w:rsidR="00932D59" w:rsidRPr="00764742">
        <w:t>miesięcy</w:t>
      </w:r>
      <w:r w:rsidR="006578A8" w:rsidRPr="00764742">
        <w:t>.</w:t>
      </w:r>
      <w:r w:rsidR="00AF2F8C" w:rsidRPr="00764742">
        <w:t xml:space="preserve"> </w:t>
      </w:r>
    </w:p>
    <w:p w:rsidR="0077694B" w:rsidRPr="00764742" w:rsidRDefault="0077694B" w:rsidP="0051757E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>Określenie celu jest dobrym początkiem do zaprojektowania ścieżki umożliwiającej jego osiągnięcie. By tego dokonać w sposób efektywny</w:t>
      </w:r>
      <w:r w:rsidR="00605105" w:rsidRPr="00764742">
        <w:rPr>
          <w:rFonts w:cs="Arial"/>
          <w:szCs w:val="24"/>
        </w:rPr>
        <w:t>,</w:t>
      </w:r>
      <w:r w:rsidRPr="00764742">
        <w:rPr>
          <w:rFonts w:cs="Arial"/>
          <w:szCs w:val="24"/>
        </w:rPr>
        <w:t xml:space="preserve"> warto przypatrzeć się w</w:t>
      </w:r>
      <w:r w:rsidRPr="00764742">
        <w:rPr>
          <w:rFonts w:cs="Arial"/>
          <w:szCs w:val="24"/>
        </w:rPr>
        <w:t>a</w:t>
      </w:r>
      <w:r w:rsidRPr="00764742">
        <w:rPr>
          <w:rFonts w:cs="Arial"/>
          <w:szCs w:val="24"/>
        </w:rPr>
        <w:t>runkom sprzyjającym zaprogramowani</w:t>
      </w:r>
      <w:r w:rsidR="006650D0" w:rsidRPr="00764742">
        <w:rPr>
          <w:rFonts w:cs="Arial"/>
          <w:szCs w:val="24"/>
        </w:rPr>
        <w:t>u</w:t>
      </w:r>
      <w:r w:rsidRPr="00764742">
        <w:rPr>
          <w:rFonts w:cs="Arial"/>
          <w:szCs w:val="24"/>
        </w:rPr>
        <w:t xml:space="preserve"> procedury oczekiwanej zmiany. Strukturą umożliwiającą przeprowadzenie tego typu refleksji może być model </w:t>
      </w:r>
      <w:r w:rsidR="002A1E43" w:rsidRPr="00764742">
        <w:rPr>
          <w:rFonts w:cs="Arial"/>
          <w:szCs w:val="24"/>
        </w:rPr>
        <w:t>GROW.</w:t>
      </w:r>
    </w:p>
    <w:p w:rsidR="0077694B" w:rsidRPr="00764742" w:rsidRDefault="00605105" w:rsidP="0051757E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 xml:space="preserve">Aby </w:t>
      </w:r>
      <w:r w:rsidR="0077694B" w:rsidRPr="00764742">
        <w:rPr>
          <w:rFonts w:cs="Arial"/>
          <w:szCs w:val="24"/>
        </w:rPr>
        <w:t>sprawdz</w:t>
      </w:r>
      <w:r w:rsidRPr="00764742">
        <w:rPr>
          <w:rFonts w:cs="Arial"/>
          <w:szCs w:val="24"/>
        </w:rPr>
        <w:t>ić</w:t>
      </w:r>
      <w:r w:rsidR="0077694B" w:rsidRPr="00764742">
        <w:rPr>
          <w:rFonts w:cs="Arial"/>
          <w:szCs w:val="24"/>
        </w:rPr>
        <w:t xml:space="preserve"> poprawnoś</w:t>
      </w:r>
      <w:r w:rsidRPr="00764742">
        <w:rPr>
          <w:rFonts w:cs="Arial"/>
          <w:szCs w:val="24"/>
        </w:rPr>
        <w:t>ć</w:t>
      </w:r>
      <w:r w:rsidR="0077694B" w:rsidRPr="00764742">
        <w:rPr>
          <w:rFonts w:cs="Arial"/>
          <w:szCs w:val="24"/>
        </w:rPr>
        <w:t xml:space="preserve"> zapisu celu</w:t>
      </w:r>
      <w:r w:rsidRPr="00764742">
        <w:rPr>
          <w:rFonts w:cs="Arial"/>
          <w:szCs w:val="24"/>
        </w:rPr>
        <w:t>,</w:t>
      </w:r>
      <w:r w:rsidR="0077694B" w:rsidRPr="00764742">
        <w:rPr>
          <w:rFonts w:cs="Arial"/>
          <w:szCs w:val="24"/>
        </w:rPr>
        <w:t xml:space="preserve"> </w:t>
      </w:r>
      <w:r w:rsidRPr="00764742">
        <w:rPr>
          <w:rFonts w:cs="Arial"/>
          <w:szCs w:val="24"/>
        </w:rPr>
        <w:t xml:space="preserve">należy </w:t>
      </w:r>
      <w:r w:rsidR="0077694B" w:rsidRPr="00764742">
        <w:rPr>
          <w:rFonts w:cs="Arial"/>
          <w:szCs w:val="24"/>
        </w:rPr>
        <w:t>skorzystać z podanej niżej tabeli w</w:t>
      </w:r>
      <w:r w:rsidR="0077694B" w:rsidRPr="00764742">
        <w:rPr>
          <w:rFonts w:cs="Arial"/>
          <w:szCs w:val="24"/>
        </w:rPr>
        <w:t>e</w:t>
      </w:r>
      <w:r w:rsidR="0077694B" w:rsidRPr="00764742">
        <w:rPr>
          <w:rFonts w:cs="Arial"/>
          <w:szCs w:val="24"/>
        </w:rPr>
        <w:t>ryfikacji</w:t>
      </w:r>
      <w:r w:rsidRPr="00764742">
        <w:rPr>
          <w:rFonts w:cs="Arial"/>
          <w:szCs w:val="24"/>
        </w:rPr>
        <w:t xml:space="preserve"> jego</w:t>
      </w:r>
      <w:r w:rsidR="0077694B" w:rsidRPr="00764742">
        <w:rPr>
          <w:rFonts w:cs="Arial"/>
          <w:szCs w:val="24"/>
        </w:rPr>
        <w:t xml:space="preserve"> poprawności: </w:t>
      </w:r>
    </w:p>
    <w:p w:rsidR="0080597E" w:rsidRPr="00764742" w:rsidRDefault="0077694B" w:rsidP="0051757E">
      <w:pPr>
        <w:ind w:firstLine="0"/>
        <w:jc w:val="left"/>
        <w:rPr>
          <w:rFonts w:eastAsia="Calibri" w:cs="Arial"/>
          <w:szCs w:val="24"/>
        </w:rPr>
      </w:pPr>
      <w:r w:rsidRPr="00764742">
        <w:rPr>
          <w:rFonts w:eastAsia="Calibri" w:cs="Arial"/>
          <w:szCs w:val="24"/>
        </w:rPr>
        <w:lastRenderedPageBreak/>
        <w:t>CEL:</w:t>
      </w:r>
    </w:p>
    <w:p w:rsidR="0077694B" w:rsidRPr="00764742" w:rsidRDefault="00046652" w:rsidP="0051757E">
      <w:pPr>
        <w:ind w:firstLine="0"/>
        <w:jc w:val="left"/>
        <w:rPr>
          <w:rFonts w:eastAsia="Calibri" w:cs="Arial"/>
          <w:szCs w:val="24"/>
        </w:rPr>
      </w:pPr>
      <w:r w:rsidRPr="00764742">
        <w:rPr>
          <w:rFonts w:eastAsia="Calibri" w:cs="Arial"/>
          <w:szCs w:val="24"/>
        </w:rPr>
        <w:t>Wszyscy</w:t>
      </w:r>
      <w:r w:rsidR="00AF2F8C" w:rsidRPr="00764742">
        <w:rPr>
          <w:rFonts w:eastAsia="Calibri" w:cs="Arial"/>
          <w:szCs w:val="24"/>
        </w:rPr>
        <w:t xml:space="preserve"> </w:t>
      </w:r>
      <w:r w:rsidR="006650D0" w:rsidRPr="00764742">
        <w:rPr>
          <w:rFonts w:eastAsia="Calibri" w:cs="Arial"/>
          <w:szCs w:val="24"/>
        </w:rPr>
        <w:t>n</w:t>
      </w:r>
      <w:r w:rsidR="0080597E" w:rsidRPr="00764742">
        <w:rPr>
          <w:rFonts w:eastAsia="Calibri" w:cs="Arial"/>
          <w:szCs w:val="24"/>
        </w:rPr>
        <w:t xml:space="preserve">auczyciele języków obcych prowadzą co najmniej raz w tygodniu lekcję </w:t>
      </w:r>
      <w:r w:rsidR="00605105" w:rsidRPr="00764742">
        <w:rPr>
          <w:rFonts w:eastAsia="Calibri" w:cs="Arial"/>
          <w:szCs w:val="24"/>
        </w:rPr>
        <w:t>z </w:t>
      </w:r>
      <w:r w:rsidR="0080597E" w:rsidRPr="00764742">
        <w:rPr>
          <w:rFonts w:eastAsia="Calibri" w:cs="Arial"/>
          <w:szCs w:val="24"/>
        </w:rPr>
        <w:t>wykorzystanie</w:t>
      </w:r>
      <w:r w:rsidR="007D31BF" w:rsidRPr="00764742">
        <w:rPr>
          <w:rFonts w:eastAsia="Calibri" w:cs="Arial"/>
          <w:szCs w:val="24"/>
        </w:rPr>
        <w:t>m metod sprzyjających rozwojowi</w:t>
      </w:r>
      <w:r w:rsidR="00DB706B" w:rsidRPr="00764742">
        <w:t xml:space="preserve"> porozumiewania się w językach obcych</w:t>
      </w:r>
      <w:r w:rsidR="00A40E3F" w:rsidRPr="00764742">
        <w:rPr>
          <w:rFonts w:eastAsia="Calibri" w:cs="Arial"/>
          <w:szCs w:val="24"/>
        </w:rPr>
        <w:t>, aby poprawić w</w:t>
      </w:r>
      <w:r w:rsidRPr="00764742">
        <w:rPr>
          <w:rFonts w:eastAsia="Calibri" w:cs="Arial"/>
          <w:szCs w:val="24"/>
        </w:rPr>
        <w:t>yniki egzaminów zewnę</w:t>
      </w:r>
      <w:r w:rsidR="0051757E" w:rsidRPr="00764742">
        <w:rPr>
          <w:rFonts w:eastAsia="Calibri" w:cs="Arial"/>
          <w:szCs w:val="24"/>
        </w:rPr>
        <w:t>trznych z języków obcych o 20%.</w:t>
      </w:r>
    </w:p>
    <w:tbl>
      <w:tblPr>
        <w:tblW w:w="9072" w:type="dxa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402"/>
        <w:gridCol w:w="3260"/>
      </w:tblGrid>
      <w:tr w:rsidR="0077694B" w:rsidRPr="00764742" w:rsidTr="00A45F25">
        <w:trPr>
          <w:trHeight w:val="18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77694B" w:rsidRPr="00764742" w:rsidRDefault="0077694B" w:rsidP="0051757E">
            <w:pPr>
              <w:ind w:firstLine="0"/>
              <w:jc w:val="center"/>
              <w:rPr>
                <w:rFonts w:eastAsia="Calibri" w:cs="Arial"/>
                <w:b/>
                <w:szCs w:val="24"/>
              </w:rPr>
            </w:pPr>
            <w:r w:rsidRPr="00764742">
              <w:rPr>
                <w:rFonts w:eastAsia="Calibri" w:cs="Arial"/>
                <w:b/>
                <w:szCs w:val="24"/>
              </w:rPr>
              <w:t>Cecha celu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77694B" w:rsidRPr="00764742" w:rsidRDefault="0077694B" w:rsidP="0051757E">
            <w:pPr>
              <w:ind w:firstLine="0"/>
              <w:jc w:val="center"/>
              <w:rPr>
                <w:rFonts w:eastAsia="Calibri" w:cs="Arial"/>
                <w:b/>
                <w:szCs w:val="24"/>
              </w:rPr>
            </w:pPr>
            <w:r w:rsidRPr="00764742">
              <w:rPr>
                <w:rFonts w:eastAsia="Calibri" w:cs="Arial"/>
                <w:b/>
                <w:szCs w:val="24"/>
              </w:rPr>
              <w:t>Pytani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77694B" w:rsidRPr="00764742" w:rsidRDefault="0077694B" w:rsidP="0051757E">
            <w:pPr>
              <w:ind w:firstLine="0"/>
              <w:jc w:val="center"/>
              <w:rPr>
                <w:rFonts w:eastAsia="Calibri" w:cs="Arial"/>
                <w:b/>
                <w:szCs w:val="24"/>
              </w:rPr>
            </w:pPr>
            <w:r w:rsidRPr="00764742">
              <w:rPr>
                <w:rFonts w:eastAsia="Calibri" w:cs="Arial"/>
                <w:b/>
                <w:szCs w:val="24"/>
              </w:rPr>
              <w:t>Opis</w:t>
            </w:r>
          </w:p>
        </w:tc>
      </w:tr>
      <w:tr w:rsidR="0077694B" w:rsidRPr="00764742" w:rsidTr="00C158B8">
        <w:trPr>
          <w:cantSplit/>
          <w:trHeight w:val="116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113" w:type="dxa"/>
            </w:tcMar>
            <w:vAlign w:val="center"/>
          </w:tcPr>
          <w:p w:rsidR="0077694B" w:rsidRPr="00764742" w:rsidRDefault="00DB706B" w:rsidP="00DB706B">
            <w:pPr>
              <w:spacing w:before="60" w:after="60" w:line="240" w:lineRule="auto"/>
              <w:ind w:firstLine="0"/>
              <w:jc w:val="center"/>
              <w:rPr>
                <w:rFonts w:eastAsia="Calibri" w:cs="Arial"/>
              </w:rPr>
            </w:pPr>
            <w:r w:rsidRPr="00764742">
              <w:rPr>
                <w:rFonts w:eastAsia="Calibri" w:cs="Arial"/>
                <w:b/>
                <w:sz w:val="22"/>
              </w:rPr>
              <w:t>S</w:t>
            </w:r>
            <w:r w:rsidRPr="00764742">
              <w:rPr>
                <w:rFonts w:eastAsia="Calibri" w:cs="Arial"/>
                <w:sz w:val="22"/>
              </w:rPr>
              <w:t>EKWENCYJNY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113" w:type="dxa"/>
            </w:tcMar>
            <w:vAlign w:val="center"/>
          </w:tcPr>
          <w:p w:rsidR="0077694B" w:rsidRPr="00764742" w:rsidRDefault="0077694B" w:rsidP="00C158B8">
            <w:pPr>
              <w:spacing w:before="60" w:after="60" w:line="240" w:lineRule="auto"/>
              <w:ind w:firstLine="0"/>
              <w:jc w:val="left"/>
              <w:rPr>
                <w:rFonts w:eastAsia="Calibri" w:cs="Arial"/>
              </w:rPr>
            </w:pPr>
            <w:r w:rsidRPr="00764742">
              <w:rPr>
                <w:rFonts w:eastAsia="Calibri" w:cs="Arial"/>
                <w:sz w:val="22"/>
              </w:rPr>
              <w:t>Co chcesz osiągnąć?</w:t>
            </w:r>
          </w:p>
          <w:p w:rsidR="0077694B" w:rsidRPr="00764742" w:rsidRDefault="0077694B" w:rsidP="00C158B8">
            <w:pPr>
              <w:spacing w:before="60" w:after="60" w:line="240" w:lineRule="auto"/>
              <w:ind w:firstLine="0"/>
              <w:jc w:val="left"/>
              <w:rPr>
                <w:rFonts w:eastAsia="Calibri" w:cs="Arial"/>
              </w:rPr>
            </w:pPr>
            <w:r w:rsidRPr="00764742">
              <w:rPr>
                <w:rFonts w:eastAsia="Calibri" w:cs="Arial"/>
                <w:sz w:val="22"/>
              </w:rPr>
              <w:t>Jaki to ma przynieść efekt?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113" w:type="dxa"/>
            </w:tcMar>
            <w:vAlign w:val="center"/>
          </w:tcPr>
          <w:p w:rsidR="0077694B" w:rsidRPr="00764742" w:rsidRDefault="00AE3417" w:rsidP="00744EE0">
            <w:pPr>
              <w:pStyle w:val="Akapitzlist"/>
              <w:spacing w:before="60" w:after="60" w:line="240" w:lineRule="auto"/>
              <w:ind w:left="357"/>
              <w:contextualSpacing w:val="0"/>
              <w:jc w:val="left"/>
            </w:pPr>
            <w:r w:rsidRPr="00764742">
              <w:t>n</w:t>
            </w:r>
            <w:r w:rsidR="00046652" w:rsidRPr="00764742">
              <w:t>auczyciele języków o</w:t>
            </w:r>
            <w:r w:rsidR="00046652" w:rsidRPr="00764742">
              <w:t>b</w:t>
            </w:r>
            <w:r w:rsidR="00046652" w:rsidRPr="00764742">
              <w:t>cych prowadz</w:t>
            </w:r>
            <w:r w:rsidR="00CF3137" w:rsidRPr="00764742">
              <w:t>ą</w:t>
            </w:r>
            <w:r w:rsidR="00046652" w:rsidRPr="00764742">
              <w:t xml:space="preserve"> lekcje z</w:t>
            </w:r>
            <w:r w:rsidR="00744EE0">
              <w:t> </w:t>
            </w:r>
            <w:r w:rsidR="00046652" w:rsidRPr="00764742">
              <w:t>wykorzystaniem metod</w:t>
            </w:r>
            <w:r w:rsidR="00AF2F8C" w:rsidRPr="00764742">
              <w:t xml:space="preserve"> </w:t>
            </w:r>
            <w:r w:rsidR="00347F0E" w:rsidRPr="00764742">
              <w:t>służących rozwojowi komunikacji</w:t>
            </w:r>
          </w:p>
        </w:tc>
      </w:tr>
      <w:tr w:rsidR="0077694B" w:rsidRPr="00764742" w:rsidTr="00C158B8">
        <w:trPr>
          <w:cantSplit/>
          <w:trHeight w:val="92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113" w:type="dxa"/>
            </w:tcMar>
            <w:vAlign w:val="center"/>
          </w:tcPr>
          <w:p w:rsidR="0077694B" w:rsidRPr="00764742" w:rsidRDefault="0077694B" w:rsidP="00C158B8">
            <w:pPr>
              <w:spacing w:before="60" w:after="60" w:line="240" w:lineRule="auto"/>
              <w:ind w:firstLine="0"/>
              <w:jc w:val="center"/>
              <w:rPr>
                <w:rFonts w:eastAsia="Calibri" w:cs="Arial"/>
              </w:rPr>
            </w:pPr>
            <w:r w:rsidRPr="00744EE0">
              <w:rPr>
                <w:rFonts w:eastAsia="Calibri" w:cs="Arial"/>
                <w:sz w:val="22"/>
              </w:rPr>
              <w:t>M</w:t>
            </w:r>
            <w:r w:rsidR="0051757E" w:rsidRPr="00764742">
              <w:rPr>
                <w:rFonts w:eastAsia="Calibri" w:cs="Arial"/>
                <w:sz w:val="22"/>
              </w:rPr>
              <w:t>IE</w:t>
            </w:r>
            <w:r w:rsidRPr="00764742">
              <w:rPr>
                <w:rFonts w:eastAsia="Calibri" w:cs="Arial"/>
                <w:sz w:val="22"/>
              </w:rPr>
              <w:t>RZ</w:t>
            </w:r>
            <w:r w:rsidR="00DB706B" w:rsidRPr="00764742">
              <w:rPr>
                <w:rFonts w:eastAsia="Calibri" w:cs="Arial"/>
                <w:sz w:val="22"/>
              </w:rPr>
              <w:t>O</w:t>
            </w:r>
            <w:r w:rsidRPr="00764742">
              <w:rPr>
                <w:rFonts w:eastAsia="Calibri" w:cs="Arial"/>
                <w:sz w:val="22"/>
              </w:rPr>
              <w:t>NY</w:t>
            </w:r>
            <w:r w:rsidR="00DB706B" w:rsidRPr="00764742">
              <w:rPr>
                <w:rFonts w:eastAsia="Calibri" w:cs="Arial"/>
                <w:sz w:val="22"/>
              </w:rPr>
              <w:t xml:space="preserve"> REG</w:t>
            </w:r>
            <w:r w:rsidR="00DB706B" w:rsidRPr="00764742">
              <w:rPr>
                <w:rFonts w:eastAsia="Calibri" w:cs="Arial"/>
                <w:sz w:val="22"/>
              </w:rPr>
              <w:t>U</w:t>
            </w:r>
            <w:r w:rsidR="00DB706B" w:rsidRPr="00764742">
              <w:rPr>
                <w:rFonts w:eastAsia="Calibri" w:cs="Arial"/>
                <w:sz w:val="22"/>
              </w:rPr>
              <w:t>LARNI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113" w:type="dxa"/>
            </w:tcMar>
            <w:vAlign w:val="center"/>
          </w:tcPr>
          <w:p w:rsidR="0077694B" w:rsidRPr="00764742" w:rsidRDefault="0077694B" w:rsidP="00C158B8">
            <w:pPr>
              <w:spacing w:before="60" w:after="60" w:line="240" w:lineRule="auto"/>
              <w:ind w:firstLine="0"/>
              <w:jc w:val="left"/>
              <w:rPr>
                <w:rFonts w:eastAsia="Calibri" w:cs="Arial"/>
              </w:rPr>
            </w:pPr>
            <w:r w:rsidRPr="00764742">
              <w:rPr>
                <w:rFonts w:eastAsia="Calibri" w:cs="Arial"/>
                <w:sz w:val="22"/>
              </w:rPr>
              <w:t>Skąd będziesz wiedzieć, kiedy osiągniesz ten cel?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113" w:type="dxa"/>
            </w:tcMar>
            <w:vAlign w:val="center"/>
          </w:tcPr>
          <w:p w:rsidR="0077694B" w:rsidRPr="00764742" w:rsidRDefault="00AE3417" w:rsidP="00AE3417">
            <w:pPr>
              <w:pStyle w:val="Akapitzlist"/>
              <w:spacing w:before="60" w:after="60" w:line="240" w:lineRule="auto"/>
              <w:ind w:left="357"/>
              <w:contextualSpacing w:val="0"/>
              <w:jc w:val="left"/>
            </w:pPr>
            <w:r w:rsidRPr="00764742">
              <w:t>w</w:t>
            </w:r>
            <w:r w:rsidR="00046652" w:rsidRPr="00764742">
              <w:t xml:space="preserve">szyscy </w:t>
            </w:r>
          </w:p>
          <w:p w:rsidR="00046652" w:rsidRPr="00764742" w:rsidRDefault="00AE3417" w:rsidP="00AE3417">
            <w:pPr>
              <w:pStyle w:val="Akapitzlist"/>
              <w:spacing w:before="60" w:after="60" w:line="240" w:lineRule="auto"/>
              <w:ind w:left="357"/>
              <w:contextualSpacing w:val="0"/>
              <w:jc w:val="left"/>
            </w:pPr>
            <w:r w:rsidRPr="00764742">
              <w:t>c</w:t>
            </w:r>
            <w:r w:rsidR="00046652" w:rsidRPr="00764742">
              <w:t>o najmniej raz w tyg</w:t>
            </w:r>
            <w:r w:rsidR="00046652" w:rsidRPr="00764742">
              <w:t>o</w:t>
            </w:r>
            <w:r w:rsidR="00046652" w:rsidRPr="00764742">
              <w:t xml:space="preserve">dniu </w:t>
            </w:r>
          </w:p>
        </w:tc>
      </w:tr>
      <w:tr w:rsidR="0077694B" w:rsidRPr="00764742" w:rsidTr="00C158B8">
        <w:trPr>
          <w:cantSplit/>
          <w:trHeight w:val="19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113" w:type="dxa"/>
            </w:tcMar>
            <w:vAlign w:val="center"/>
          </w:tcPr>
          <w:p w:rsidR="0077694B" w:rsidRPr="00744EE0" w:rsidRDefault="00DB706B" w:rsidP="00744EE0">
            <w:pPr>
              <w:spacing w:before="60" w:after="60" w:line="240" w:lineRule="auto"/>
              <w:ind w:firstLine="0"/>
              <w:jc w:val="center"/>
              <w:rPr>
                <w:rFonts w:eastAsia="Calibri" w:cs="Arial"/>
                <w:sz w:val="22"/>
              </w:rPr>
            </w:pPr>
            <w:r w:rsidRPr="00744EE0">
              <w:rPr>
                <w:rFonts w:cs="Arial"/>
                <w:sz w:val="22"/>
              </w:rPr>
              <w:t xml:space="preserve">ADEKWATNY </w:t>
            </w:r>
            <w:r w:rsidR="00744EE0">
              <w:rPr>
                <w:rFonts w:cs="Arial"/>
                <w:sz w:val="22"/>
              </w:rPr>
              <w:br/>
            </w:r>
            <w:r w:rsidRPr="00744EE0">
              <w:rPr>
                <w:rFonts w:cs="Arial"/>
                <w:sz w:val="22"/>
              </w:rPr>
              <w:t xml:space="preserve">DO POTRZEB </w:t>
            </w:r>
            <w:r w:rsidR="00744EE0">
              <w:rPr>
                <w:rFonts w:cs="Arial"/>
                <w:sz w:val="22"/>
              </w:rPr>
              <w:br/>
            </w:r>
            <w:r w:rsidRPr="00744EE0">
              <w:rPr>
                <w:rFonts w:cs="Arial"/>
                <w:sz w:val="22"/>
              </w:rPr>
              <w:t>I MO</w:t>
            </w:r>
            <w:r w:rsidR="00744EE0" w:rsidRPr="00744EE0">
              <w:rPr>
                <w:rFonts w:cs="Arial"/>
                <w:sz w:val="22"/>
              </w:rPr>
              <w:t>Ż</w:t>
            </w:r>
            <w:r w:rsidRPr="00744EE0">
              <w:rPr>
                <w:rFonts w:cs="Arial"/>
                <w:sz w:val="22"/>
              </w:rPr>
              <w:t>LIWOŚC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113" w:type="dxa"/>
            </w:tcMar>
            <w:vAlign w:val="center"/>
          </w:tcPr>
          <w:p w:rsidR="0077694B" w:rsidRPr="00764742" w:rsidRDefault="0077694B" w:rsidP="00C158B8">
            <w:pPr>
              <w:spacing w:before="60" w:after="60" w:line="240" w:lineRule="auto"/>
              <w:ind w:firstLine="0"/>
              <w:jc w:val="left"/>
              <w:rPr>
                <w:rFonts w:eastAsia="Calibri" w:cs="Arial"/>
              </w:rPr>
            </w:pPr>
            <w:r w:rsidRPr="00764742">
              <w:rPr>
                <w:rFonts w:eastAsia="Calibri" w:cs="Arial"/>
                <w:sz w:val="22"/>
              </w:rPr>
              <w:t>Dlaczego jest to ważne?</w:t>
            </w:r>
          </w:p>
          <w:p w:rsidR="0077694B" w:rsidRPr="00764742" w:rsidRDefault="0077694B" w:rsidP="00C158B8">
            <w:pPr>
              <w:spacing w:before="60" w:after="60" w:line="240" w:lineRule="auto"/>
              <w:ind w:firstLine="0"/>
              <w:jc w:val="left"/>
              <w:rPr>
                <w:rFonts w:eastAsia="Calibri" w:cs="Arial"/>
              </w:rPr>
            </w:pPr>
            <w:r w:rsidRPr="00764742">
              <w:rPr>
                <w:rFonts w:eastAsia="Calibri" w:cs="Arial"/>
                <w:sz w:val="22"/>
              </w:rPr>
              <w:t>Co możesz tym zmienić?</w:t>
            </w:r>
          </w:p>
          <w:p w:rsidR="0077694B" w:rsidRPr="00764742" w:rsidRDefault="0077694B" w:rsidP="00C158B8">
            <w:pPr>
              <w:spacing w:before="60" w:after="60" w:line="240" w:lineRule="auto"/>
              <w:ind w:firstLine="0"/>
              <w:jc w:val="left"/>
              <w:rPr>
                <w:rFonts w:eastAsia="Calibri" w:cs="Arial"/>
              </w:rPr>
            </w:pPr>
            <w:r w:rsidRPr="00764742">
              <w:rPr>
                <w:rFonts w:eastAsia="Calibri" w:cs="Arial"/>
                <w:sz w:val="22"/>
              </w:rPr>
              <w:t>Jak możesz się rozwinąć dzięki temu?</w:t>
            </w:r>
          </w:p>
          <w:p w:rsidR="0077694B" w:rsidRPr="00764742" w:rsidRDefault="0077694B" w:rsidP="00744EE0">
            <w:pPr>
              <w:spacing w:before="60" w:after="60" w:line="240" w:lineRule="auto"/>
              <w:ind w:firstLine="0"/>
              <w:jc w:val="left"/>
              <w:rPr>
                <w:rFonts w:eastAsia="Calibri" w:cs="Arial"/>
              </w:rPr>
            </w:pPr>
            <w:r w:rsidRPr="00764742">
              <w:rPr>
                <w:rFonts w:eastAsia="Calibri" w:cs="Arial"/>
                <w:sz w:val="22"/>
              </w:rPr>
              <w:t>Czym będzie się to różnić od</w:t>
            </w:r>
            <w:r w:rsidR="00744EE0">
              <w:rPr>
                <w:rFonts w:eastAsia="Calibri" w:cs="Arial"/>
                <w:sz w:val="22"/>
              </w:rPr>
              <w:t> </w:t>
            </w:r>
            <w:r w:rsidRPr="00764742">
              <w:rPr>
                <w:rFonts w:eastAsia="Calibri" w:cs="Arial"/>
                <w:sz w:val="22"/>
              </w:rPr>
              <w:t>tego, co już masz?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113" w:type="dxa"/>
            </w:tcMar>
            <w:vAlign w:val="center"/>
          </w:tcPr>
          <w:p w:rsidR="0077694B" w:rsidRPr="00764742" w:rsidRDefault="00347F0E" w:rsidP="00307238">
            <w:pPr>
              <w:pStyle w:val="Akapitzlist"/>
              <w:spacing w:before="60" w:after="60" w:line="240" w:lineRule="auto"/>
              <w:ind w:left="357"/>
              <w:contextualSpacing w:val="0"/>
              <w:jc w:val="left"/>
            </w:pPr>
            <w:r w:rsidRPr="00764742">
              <w:rPr>
                <w:rStyle w:val="AkapitzlistZnak"/>
              </w:rPr>
              <w:t>aby podnieść wyniki</w:t>
            </w:r>
            <w:r w:rsidR="00307238" w:rsidRPr="00764742">
              <w:rPr>
                <w:rStyle w:val="AkapitzlistZnak"/>
              </w:rPr>
              <w:t xml:space="preserve"> e</w:t>
            </w:r>
            <w:r w:rsidR="00307238" w:rsidRPr="00764742">
              <w:rPr>
                <w:rStyle w:val="AkapitzlistZnak"/>
              </w:rPr>
              <w:t>g</w:t>
            </w:r>
            <w:r w:rsidR="00307238" w:rsidRPr="00764742">
              <w:rPr>
                <w:rStyle w:val="AkapitzlistZnak"/>
              </w:rPr>
              <w:t>zaminów zewnętrznych</w:t>
            </w:r>
            <w:r w:rsidRPr="00764742">
              <w:rPr>
                <w:rStyle w:val="AkapitzlistZnak"/>
              </w:rPr>
              <w:t xml:space="preserve"> </w:t>
            </w:r>
            <w:r w:rsidR="00307238" w:rsidRPr="00764742">
              <w:rPr>
                <w:rStyle w:val="AkapitzlistZnak"/>
              </w:rPr>
              <w:t>z </w:t>
            </w:r>
            <w:r w:rsidRPr="00764742">
              <w:rPr>
                <w:rStyle w:val="AkapitzlistZnak"/>
              </w:rPr>
              <w:t>języków obcych</w:t>
            </w:r>
            <w:r w:rsidRPr="00764742">
              <w:rPr>
                <w:sz w:val="22"/>
              </w:rPr>
              <w:t xml:space="preserve"> o 20%</w:t>
            </w:r>
          </w:p>
        </w:tc>
      </w:tr>
      <w:tr w:rsidR="0077694B" w:rsidRPr="00764742" w:rsidTr="00C158B8">
        <w:trPr>
          <w:cantSplit/>
          <w:trHeight w:val="109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113" w:type="dxa"/>
            </w:tcMar>
            <w:vAlign w:val="center"/>
          </w:tcPr>
          <w:p w:rsidR="0077694B" w:rsidRPr="00764742" w:rsidRDefault="0077694B" w:rsidP="00307238">
            <w:pPr>
              <w:spacing w:before="60" w:after="60" w:line="240" w:lineRule="auto"/>
              <w:ind w:firstLine="0"/>
              <w:jc w:val="center"/>
              <w:rPr>
                <w:rFonts w:eastAsia="Calibri" w:cs="Arial"/>
              </w:rPr>
            </w:pPr>
            <w:r w:rsidRPr="00764742">
              <w:rPr>
                <w:rFonts w:eastAsia="Calibri" w:cs="Arial"/>
                <w:b/>
                <w:sz w:val="22"/>
              </w:rPr>
              <w:t>R</w:t>
            </w:r>
            <w:r w:rsidRPr="00764742">
              <w:rPr>
                <w:rFonts w:eastAsia="Calibri" w:cs="Arial"/>
                <w:sz w:val="22"/>
              </w:rPr>
              <w:t>EALI</w:t>
            </w:r>
            <w:r w:rsidR="0051757E" w:rsidRPr="00764742">
              <w:rPr>
                <w:rFonts w:eastAsia="Calibri" w:cs="Arial"/>
                <w:sz w:val="22"/>
              </w:rPr>
              <w:t>STY</w:t>
            </w:r>
            <w:r w:rsidRPr="00764742">
              <w:rPr>
                <w:rFonts w:eastAsia="Calibri" w:cs="Arial"/>
                <w:sz w:val="22"/>
              </w:rPr>
              <w:t>CZNY</w:t>
            </w:r>
            <w:r w:rsidR="00DB706B" w:rsidRPr="00764742">
              <w:rPr>
                <w:rFonts w:eastAsia="Calibri" w:cs="Arial"/>
                <w:b/>
                <w:bCs/>
                <w:szCs w:val="24"/>
              </w:rPr>
              <w:t xml:space="preserve"> </w:t>
            </w:r>
            <w:r w:rsidR="00307238" w:rsidRPr="00764742">
              <w:rPr>
                <w:rFonts w:cs="Arial"/>
                <w:sz w:val="22"/>
              </w:rPr>
              <w:t>I </w:t>
            </w:r>
            <w:r w:rsidR="00DB706B" w:rsidRPr="00764742">
              <w:rPr>
                <w:rFonts w:cs="Arial"/>
                <w:sz w:val="22"/>
              </w:rPr>
              <w:t>RELEWANTNY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113" w:type="dxa"/>
            </w:tcMar>
            <w:vAlign w:val="center"/>
          </w:tcPr>
          <w:p w:rsidR="0077694B" w:rsidRPr="00764742" w:rsidRDefault="0077694B" w:rsidP="00C158B8">
            <w:pPr>
              <w:spacing w:before="60" w:after="60" w:line="240" w:lineRule="auto"/>
              <w:ind w:firstLine="0"/>
              <w:jc w:val="left"/>
              <w:rPr>
                <w:rFonts w:eastAsia="Calibri" w:cs="Arial"/>
              </w:rPr>
            </w:pPr>
            <w:r w:rsidRPr="00764742">
              <w:rPr>
                <w:rFonts w:eastAsia="Calibri" w:cs="Arial"/>
                <w:sz w:val="22"/>
              </w:rPr>
              <w:t>Jakich potrzebujesz do tego zasobów?</w:t>
            </w:r>
          </w:p>
          <w:p w:rsidR="0077694B" w:rsidRPr="00764742" w:rsidRDefault="0077694B" w:rsidP="00C158B8">
            <w:pPr>
              <w:spacing w:before="60" w:after="60" w:line="240" w:lineRule="auto"/>
              <w:ind w:firstLine="0"/>
              <w:jc w:val="left"/>
              <w:rPr>
                <w:rFonts w:eastAsia="Calibri" w:cs="Arial"/>
              </w:rPr>
            </w:pPr>
            <w:r w:rsidRPr="00764742">
              <w:rPr>
                <w:rFonts w:eastAsia="Calibri" w:cs="Arial"/>
                <w:sz w:val="22"/>
              </w:rPr>
              <w:t xml:space="preserve">Kto może </w:t>
            </w:r>
            <w:r w:rsidR="00C158B8" w:rsidRPr="00764742">
              <w:rPr>
                <w:rFonts w:eastAsia="Calibri" w:cs="Arial"/>
                <w:sz w:val="22"/>
              </w:rPr>
              <w:t>c</w:t>
            </w:r>
            <w:r w:rsidRPr="00764742">
              <w:rPr>
                <w:rFonts w:eastAsia="Calibri" w:cs="Arial"/>
                <w:sz w:val="22"/>
              </w:rPr>
              <w:t>i pomóc?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113" w:type="dxa"/>
            </w:tcMar>
            <w:vAlign w:val="center"/>
          </w:tcPr>
          <w:p w:rsidR="0077694B" w:rsidRPr="00764742" w:rsidRDefault="00AE3417" w:rsidP="00AE3417">
            <w:pPr>
              <w:pStyle w:val="Akapitzlist"/>
              <w:spacing w:before="60" w:after="60" w:line="240" w:lineRule="auto"/>
              <w:ind w:left="357"/>
              <w:contextualSpacing w:val="0"/>
              <w:jc w:val="left"/>
            </w:pPr>
            <w:r w:rsidRPr="00764742">
              <w:t>w</w:t>
            </w:r>
            <w:r w:rsidR="008B0563" w:rsidRPr="00764742">
              <w:t>szyscy nauczyciele</w:t>
            </w:r>
          </w:p>
          <w:p w:rsidR="008B0563" w:rsidRPr="00764742" w:rsidRDefault="00AE3417" w:rsidP="00AE3417">
            <w:pPr>
              <w:pStyle w:val="Akapitzlist"/>
              <w:spacing w:before="60" w:after="60" w:line="240" w:lineRule="auto"/>
              <w:ind w:left="357"/>
              <w:contextualSpacing w:val="0"/>
              <w:jc w:val="left"/>
            </w:pPr>
            <w:r w:rsidRPr="00764742">
              <w:t>m</w:t>
            </w:r>
            <w:r w:rsidR="008B0563" w:rsidRPr="00764742">
              <w:t xml:space="preserve">etody </w:t>
            </w:r>
            <w:r w:rsidR="007D31BF" w:rsidRPr="00764742">
              <w:t>służące</w:t>
            </w:r>
            <w:r w:rsidR="008B0563" w:rsidRPr="00764742">
              <w:t xml:space="preserve"> rozw</w:t>
            </w:r>
            <w:r w:rsidR="008B0563" w:rsidRPr="00764742">
              <w:t>o</w:t>
            </w:r>
            <w:r w:rsidR="008B0563" w:rsidRPr="00764742">
              <w:t xml:space="preserve">jowi komunikacji </w:t>
            </w:r>
          </w:p>
        </w:tc>
      </w:tr>
      <w:tr w:rsidR="0077694B" w:rsidRPr="00764742" w:rsidTr="00C158B8">
        <w:trPr>
          <w:cantSplit/>
          <w:trHeight w:val="164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113" w:type="dxa"/>
            </w:tcMar>
            <w:vAlign w:val="center"/>
          </w:tcPr>
          <w:p w:rsidR="0077694B" w:rsidRPr="00764742" w:rsidRDefault="0077694B" w:rsidP="00C158B8">
            <w:pPr>
              <w:spacing w:before="60" w:after="60" w:line="240" w:lineRule="auto"/>
              <w:ind w:firstLine="0"/>
              <w:jc w:val="center"/>
              <w:rPr>
                <w:rFonts w:eastAsia="Calibri" w:cs="Arial"/>
              </w:rPr>
            </w:pPr>
            <w:r w:rsidRPr="00764742">
              <w:rPr>
                <w:rFonts w:eastAsia="Calibri" w:cs="Arial"/>
                <w:b/>
                <w:sz w:val="22"/>
              </w:rPr>
              <w:t>T</w:t>
            </w:r>
            <w:r w:rsidRPr="00764742">
              <w:rPr>
                <w:rFonts w:eastAsia="Calibri" w:cs="Arial"/>
                <w:sz w:val="22"/>
              </w:rPr>
              <w:t>ERMINOWY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113" w:type="dxa"/>
            </w:tcMar>
            <w:vAlign w:val="center"/>
          </w:tcPr>
          <w:p w:rsidR="0077694B" w:rsidRPr="00764742" w:rsidRDefault="0077694B" w:rsidP="00C158B8">
            <w:pPr>
              <w:spacing w:before="60" w:after="60" w:line="240" w:lineRule="auto"/>
              <w:ind w:firstLine="0"/>
              <w:jc w:val="left"/>
              <w:rPr>
                <w:rFonts w:eastAsia="Calibri" w:cs="Arial"/>
              </w:rPr>
            </w:pPr>
            <w:r w:rsidRPr="00764742">
              <w:rPr>
                <w:rFonts w:eastAsia="Calibri" w:cs="Arial"/>
                <w:sz w:val="22"/>
              </w:rPr>
              <w:t>Kiedy chcesz zakończyć dział</w:t>
            </w:r>
            <w:r w:rsidRPr="00764742">
              <w:rPr>
                <w:rFonts w:eastAsia="Calibri" w:cs="Arial"/>
                <w:sz w:val="22"/>
              </w:rPr>
              <w:t>a</w:t>
            </w:r>
            <w:r w:rsidRPr="00764742">
              <w:rPr>
                <w:rFonts w:eastAsia="Calibri" w:cs="Arial"/>
                <w:sz w:val="22"/>
              </w:rPr>
              <w:t>nia?</w:t>
            </w:r>
          </w:p>
          <w:p w:rsidR="0077694B" w:rsidRPr="00764742" w:rsidRDefault="0077694B" w:rsidP="00C158B8">
            <w:pPr>
              <w:spacing w:before="60" w:after="60" w:line="240" w:lineRule="auto"/>
              <w:ind w:firstLine="0"/>
              <w:jc w:val="left"/>
              <w:rPr>
                <w:rFonts w:eastAsia="Calibri" w:cs="Arial"/>
              </w:rPr>
            </w:pPr>
            <w:r w:rsidRPr="00764742">
              <w:rPr>
                <w:rFonts w:eastAsia="Calibri" w:cs="Arial"/>
                <w:sz w:val="22"/>
              </w:rPr>
              <w:t xml:space="preserve">Kiedy mają być </w:t>
            </w:r>
            <w:r w:rsidR="00CF3137" w:rsidRPr="00764742">
              <w:rPr>
                <w:rFonts w:eastAsia="Calibri" w:cs="Arial"/>
                <w:sz w:val="22"/>
              </w:rPr>
              <w:t xml:space="preserve">widoczne </w:t>
            </w:r>
            <w:r w:rsidR="00744EE0">
              <w:rPr>
                <w:rFonts w:eastAsia="Calibri" w:cs="Arial"/>
                <w:sz w:val="22"/>
              </w:rPr>
              <w:br/>
            </w:r>
            <w:r w:rsidRPr="00764742">
              <w:rPr>
                <w:rFonts w:eastAsia="Calibri" w:cs="Arial"/>
                <w:sz w:val="22"/>
              </w:rPr>
              <w:t>efekty?</w:t>
            </w:r>
          </w:p>
          <w:p w:rsidR="0077694B" w:rsidRPr="00764742" w:rsidRDefault="0077694B" w:rsidP="00C158B8">
            <w:pPr>
              <w:spacing w:before="60" w:after="60" w:line="240" w:lineRule="auto"/>
              <w:ind w:firstLine="0"/>
              <w:jc w:val="left"/>
              <w:rPr>
                <w:rFonts w:eastAsia="Calibri" w:cs="Arial"/>
              </w:rPr>
            </w:pPr>
            <w:r w:rsidRPr="00764742">
              <w:rPr>
                <w:rFonts w:eastAsia="Calibri" w:cs="Arial"/>
                <w:sz w:val="22"/>
              </w:rPr>
              <w:t>Jak możesz to rozplanować w czasie?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113" w:type="dxa"/>
            </w:tcMar>
            <w:vAlign w:val="center"/>
          </w:tcPr>
          <w:p w:rsidR="0077694B" w:rsidRPr="00764742" w:rsidRDefault="00AE3417" w:rsidP="00AE3417">
            <w:pPr>
              <w:pStyle w:val="Akapitzlist"/>
              <w:spacing w:before="60" w:after="60" w:line="240" w:lineRule="auto"/>
              <w:ind w:left="357"/>
              <w:contextualSpacing w:val="0"/>
              <w:jc w:val="left"/>
            </w:pPr>
            <w:r w:rsidRPr="00764742">
              <w:t>e</w:t>
            </w:r>
            <w:r w:rsidR="00347F0E" w:rsidRPr="00764742">
              <w:t xml:space="preserve">gzaminy zewnętrzne </w:t>
            </w:r>
          </w:p>
        </w:tc>
      </w:tr>
    </w:tbl>
    <w:p w:rsidR="0077694B" w:rsidRPr="00764742" w:rsidRDefault="00E5011C" w:rsidP="0051757E">
      <w:pPr>
        <w:pStyle w:val="Nagwek2"/>
        <w:rPr>
          <w:lang w:val="pl-PL"/>
        </w:rPr>
      </w:pPr>
      <w:bookmarkStart w:id="72" w:name="_Toc476580087"/>
      <w:bookmarkStart w:id="73" w:name="_Toc485243241"/>
      <w:r w:rsidRPr="00764742">
        <w:rPr>
          <w:lang w:val="pl-PL"/>
        </w:rPr>
        <w:lastRenderedPageBreak/>
        <w:t>2.3</w:t>
      </w:r>
      <w:r w:rsidR="0051757E" w:rsidRPr="00764742">
        <w:rPr>
          <w:lang w:val="pl-PL"/>
        </w:rPr>
        <w:t xml:space="preserve">. </w:t>
      </w:r>
      <w:r w:rsidR="0077694B" w:rsidRPr="00764742">
        <w:rPr>
          <w:lang w:val="pl-PL"/>
        </w:rPr>
        <w:t>Przykładowe narzędzia do planowania procesu wsp</w:t>
      </w:r>
      <w:r w:rsidR="0077694B" w:rsidRPr="00764742">
        <w:rPr>
          <w:lang w:val="pl-PL"/>
        </w:rPr>
        <w:t>o</w:t>
      </w:r>
      <w:r w:rsidR="0077694B" w:rsidRPr="00764742">
        <w:rPr>
          <w:lang w:val="pl-PL"/>
        </w:rPr>
        <w:t>magania szkoły</w:t>
      </w:r>
      <w:r w:rsidR="00FF2824" w:rsidRPr="00764742">
        <w:rPr>
          <w:lang w:val="pl-PL"/>
        </w:rPr>
        <w:t xml:space="preserve"> w obszarze</w:t>
      </w:r>
      <w:r w:rsidR="0077694B" w:rsidRPr="00764742">
        <w:rPr>
          <w:lang w:val="pl-PL"/>
        </w:rPr>
        <w:t xml:space="preserve"> rozwoju kompetencji poroz</w:t>
      </w:r>
      <w:r w:rsidR="0077694B" w:rsidRPr="00764742">
        <w:rPr>
          <w:lang w:val="pl-PL"/>
        </w:rPr>
        <w:t>u</w:t>
      </w:r>
      <w:r w:rsidR="0077694B" w:rsidRPr="00764742">
        <w:rPr>
          <w:lang w:val="pl-PL"/>
        </w:rPr>
        <w:t>miewania się w językach obcych</w:t>
      </w:r>
      <w:bookmarkEnd w:id="72"/>
      <w:bookmarkEnd w:id="73"/>
    </w:p>
    <w:p w:rsidR="00DE1296" w:rsidRPr="00764742" w:rsidRDefault="00DE1296" w:rsidP="00DE1296">
      <w:pPr>
        <w:pStyle w:val="Nagwek3"/>
        <w:rPr>
          <w:lang w:val="pl-PL"/>
        </w:rPr>
      </w:pPr>
      <w:bookmarkStart w:id="74" w:name="_Toc485243242"/>
      <w:r w:rsidRPr="00764742">
        <w:rPr>
          <w:lang w:val="pl-PL"/>
        </w:rPr>
        <w:t>Gwiazda pytań</w:t>
      </w:r>
      <w:bookmarkEnd w:id="74"/>
    </w:p>
    <w:p w:rsidR="0077694B" w:rsidRPr="00764742" w:rsidRDefault="0077694B" w:rsidP="0051757E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>Istnieje wiele narzędzi do planowania procesu wspomagania szkoły w ramach rozw</w:t>
      </w:r>
      <w:r w:rsidRPr="00764742">
        <w:rPr>
          <w:rFonts w:cs="Arial"/>
          <w:szCs w:val="24"/>
        </w:rPr>
        <w:t>o</w:t>
      </w:r>
      <w:r w:rsidRPr="00764742">
        <w:rPr>
          <w:rFonts w:cs="Arial"/>
          <w:szCs w:val="24"/>
        </w:rPr>
        <w:t>ju wybranych kompetencji. Najprostsze z nich opiera się na zasadzie gwiazdy pytań. Zakłada ona uporządkowanie ciągu odpowiedzi związanych z opracowywaną zmianą pozwalających z jednej strony zoperacjonalizować cele, z drugie</w:t>
      </w:r>
      <w:r w:rsidR="009B2905">
        <w:rPr>
          <w:rFonts w:cs="Arial"/>
          <w:szCs w:val="24"/>
        </w:rPr>
        <w:t>j</w:t>
      </w:r>
      <w:r w:rsidRPr="00764742">
        <w:rPr>
          <w:rFonts w:cs="Arial"/>
          <w:szCs w:val="24"/>
        </w:rPr>
        <w:t xml:space="preserve"> zaś uporządkować je hierarchi</w:t>
      </w:r>
      <w:r w:rsidR="00AF6E64" w:rsidRPr="00764742">
        <w:rPr>
          <w:rFonts w:cs="Arial"/>
          <w:szCs w:val="24"/>
        </w:rPr>
        <w:t>cznie jako</w:t>
      </w:r>
      <w:r w:rsidRPr="00764742">
        <w:rPr>
          <w:rFonts w:cs="Arial"/>
          <w:szCs w:val="24"/>
        </w:rPr>
        <w:t xml:space="preserve"> planowan</w:t>
      </w:r>
      <w:r w:rsidR="00AF6E64" w:rsidRPr="00764742">
        <w:rPr>
          <w:rFonts w:cs="Arial"/>
          <w:szCs w:val="24"/>
        </w:rPr>
        <w:t>e</w:t>
      </w:r>
      <w:r w:rsidRPr="00764742">
        <w:rPr>
          <w:rFonts w:cs="Arial"/>
          <w:szCs w:val="24"/>
        </w:rPr>
        <w:t xml:space="preserve"> działa</w:t>
      </w:r>
      <w:r w:rsidR="00AF6E64" w:rsidRPr="00764742">
        <w:rPr>
          <w:rFonts w:cs="Arial"/>
          <w:szCs w:val="24"/>
        </w:rPr>
        <w:t>nia,</w:t>
      </w:r>
      <w:r w:rsidRPr="00764742">
        <w:rPr>
          <w:rFonts w:cs="Arial"/>
          <w:szCs w:val="24"/>
        </w:rPr>
        <w:t xml:space="preserve"> sposob</w:t>
      </w:r>
      <w:r w:rsidR="00AF6E64" w:rsidRPr="00764742">
        <w:rPr>
          <w:rFonts w:cs="Arial"/>
          <w:szCs w:val="24"/>
        </w:rPr>
        <w:t>y</w:t>
      </w:r>
      <w:r w:rsidRPr="00764742">
        <w:rPr>
          <w:rFonts w:cs="Arial"/>
          <w:szCs w:val="24"/>
        </w:rPr>
        <w:t xml:space="preserve"> ich przeprowadzenia i weryfik</w:t>
      </w:r>
      <w:r w:rsidRPr="00764742">
        <w:rPr>
          <w:rFonts w:cs="Arial"/>
          <w:szCs w:val="24"/>
        </w:rPr>
        <w:t>a</w:t>
      </w:r>
      <w:r w:rsidRPr="00764742">
        <w:rPr>
          <w:rFonts w:cs="Arial"/>
          <w:szCs w:val="24"/>
        </w:rPr>
        <w:t>cj</w:t>
      </w:r>
      <w:r w:rsidR="00AF6E64" w:rsidRPr="00764742">
        <w:rPr>
          <w:rFonts w:cs="Arial"/>
          <w:szCs w:val="24"/>
        </w:rPr>
        <w:t>ę</w:t>
      </w:r>
      <w:r w:rsidRPr="00764742">
        <w:rPr>
          <w:rFonts w:cs="Arial"/>
          <w:szCs w:val="24"/>
        </w:rPr>
        <w:t xml:space="preserve"> uzyskanych rezultatów. </w:t>
      </w:r>
    </w:p>
    <w:p w:rsidR="0077694B" w:rsidRPr="00764742" w:rsidRDefault="0077694B" w:rsidP="0051757E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>Punktem wyjścia jest odpowiedź na pytanie</w:t>
      </w:r>
      <w:r w:rsidR="00AF6E64" w:rsidRPr="00764742">
        <w:rPr>
          <w:rFonts w:cs="Arial"/>
          <w:szCs w:val="24"/>
        </w:rPr>
        <w:t>: „</w:t>
      </w:r>
      <w:r w:rsidRPr="00764742">
        <w:rPr>
          <w:rFonts w:cs="Arial"/>
          <w:szCs w:val="24"/>
        </w:rPr>
        <w:t>PO CO?</w:t>
      </w:r>
      <w:r w:rsidR="00AF6E64" w:rsidRPr="00764742">
        <w:rPr>
          <w:rFonts w:cs="Arial"/>
          <w:szCs w:val="24"/>
        </w:rPr>
        <w:t>”.</w:t>
      </w:r>
      <w:r w:rsidRPr="00764742">
        <w:rPr>
          <w:rFonts w:cs="Arial"/>
          <w:szCs w:val="24"/>
        </w:rPr>
        <w:t xml:space="preserve"> Jeśli efekt opis</w:t>
      </w:r>
      <w:r w:rsidR="00AF6E64" w:rsidRPr="00764742">
        <w:rPr>
          <w:rFonts w:cs="Arial"/>
          <w:szCs w:val="24"/>
        </w:rPr>
        <w:t>zemy</w:t>
      </w:r>
      <w:r w:rsidRPr="00764742">
        <w:rPr>
          <w:rFonts w:cs="Arial"/>
          <w:szCs w:val="24"/>
        </w:rPr>
        <w:t xml:space="preserve"> zd</w:t>
      </w:r>
      <w:r w:rsidRPr="00764742">
        <w:rPr>
          <w:rFonts w:cs="Arial"/>
          <w:szCs w:val="24"/>
        </w:rPr>
        <w:t>a</w:t>
      </w:r>
      <w:r w:rsidRPr="00764742">
        <w:rPr>
          <w:rFonts w:cs="Arial"/>
          <w:szCs w:val="24"/>
        </w:rPr>
        <w:t xml:space="preserve">niem: </w:t>
      </w:r>
      <w:r w:rsidR="000D1C7B" w:rsidRPr="00764742">
        <w:rPr>
          <w:rFonts w:cs="Arial"/>
          <w:szCs w:val="24"/>
        </w:rPr>
        <w:t>„</w:t>
      </w:r>
      <w:r w:rsidRPr="00764742">
        <w:rPr>
          <w:rFonts w:cs="Arial"/>
          <w:szCs w:val="24"/>
        </w:rPr>
        <w:t xml:space="preserve">Uczniowie </w:t>
      </w:r>
      <w:r w:rsidR="00361938" w:rsidRPr="00764742">
        <w:rPr>
          <w:rFonts w:cs="Arial"/>
          <w:szCs w:val="24"/>
        </w:rPr>
        <w:t xml:space="preserve">podczas debaty analizują </w:t>
      </w:r>
      <w:r w:rsidR="002F4905" w:rsidRPr="00764742">
        <w:rPr>
          <w:rFonts w:cs="Arial"/>
          <w:szCs w:val="24"/>
        </w:rPr>
        <w:t>n</w:t>
      </w:r>
      <w:r w:rsidR="00361938" w:rsidRPr="00764742">
        <w:rPr>
          <w:rFonts w:cs="Arial"/>
          <w:szCs w:val="24"/>
        </w:rPr>
        <w:t xml:space="preserve">a bieżąco </w:t>
      </w:r>
      <w:r w:rsidRPr="00764742">
        <w:rPr>
          <w:rFonts w:cs="Arial"/>
          <w:szCs w:val="24"/>
        </w:rPr>
        <w:t xml:space="preserve">swój sposób porozumiewania się </w:t>
      </w:r>
      <w:r w:rsidR="003A7DE0" w:rsidRPr="00764742">
        <w:rPr>
          <w:rFonts w:cs="Arial"/>
          <w:szCs w:val="24"/>
        </w:rPr>
        <w:t xml:space="preserve">w języku ojczystym i obcym </w:t>
      </w:r>
      <w:r w:rsidR="00AF6E64" w:rsidRPr="00764742">
        <w:rPr>
          <w:rFonts w:cs="Arial"/>
          <w:szCs w:val="24"/>
        </w:rPr>
        <w:t xml:space="preserve">oraz </w:t>
      </w:r>
      <w:r w:rsidRPr="00764742">
        <w:rPr>
          <w:rFonts w:cs="Arial"/>
          <w:szCs w:val="24"/>
        </w:rPr>
        <w:t>przystosowują go do wymogów sytuacji</w:t>
      </w:r>
      <w:r w:rsidR="000D1C7B" w:rsidRPr="00764742">
        <w:rPr>
          <w:rFonts w:cs="Arial"/>
          <w:szCs w:val="24"/>
        </w:rPr>
        <w:t>”</w:t>
      </w:r>
      <w:r w:rsidR="00FF2824" w:rsidRPr="00764742">
        <w:rPr>
          <w:rFonts w:cs="Arial"/>
          <w:szCs w:val="24"/>
        </w:rPr>
        <w:t>,</w:t>
      </w:r>
      <w:r w:rsidRPr="00764742">
        <w:rPr>
          <w:rFonts w:cs="Arial"/>
          <w:szCs w:val="24"/>
        </w:rPr>
        <w:t xml:space="preserve"> to k</w:t>
      </w:r>
      <w:r w:rsidRPr="00764742">
        <w:rPr>
          <w:rFonts w:cs="Arial"/>
          <w:szCs w:val="24"/>
        </w:rPr>
        <w:t>o</w:t>
      </w:r>
      <w:r w:rsidRPr="00764742">
        <w:rPr>
          <w:rFonts w:cs="Arial"/>
          <w:szCs w:val="24"/>
        </w:rPr>
        <w:t xml:space="preserve">lejnym krokiem </w:t>
      </w:r>
      <w:r w:rsidR="00AF6E64" w:rsidRPr="00764742">
        <w:rPr>
          <w:rFonts w:cs="Arial"/>
          <w:szCs w:val="24"/>
        </w:rPr>
        <w:t>jest</w:t>
      </w:r>
      <w:r w:rsidRPr="00764742">
        <w:rPr>
          <w:rFonts w:cs="Arial"/>
          <w:szCs w:val="24"/>
        </w:rPr>
        <w:t xml:space="preserve"> ustalenie</w:t>
      </w:r>
      <w:r w:rsidR="002543CC" w:rsidRPr="00764742">
        <w:rPr>
          <w:rFonts w:cs="Arial"/>
          <w:szCs w:val="24"/>
        </w:rPr>
        <w:t>,</w:t>
      </w:r>
      <w:r w:rsidRPr="00764742">
        <w:rPr>
          <w:rFonts w:cs="Arial"/>
          <w:szCs w:val="24"/>
        </w:rPr>
        <w:t xml:space="preserve"> jakie elementy należy uzyskać, by osiągnąć tak sfo</w:t>
      </w:r>
      <w:r w:rsidRPr="00764742">
        <w:rPr>
          <w:rFonts w:cs="Arial"/>
          <w:szCs w:val="24"/>
        </w:rPr>
        <w:t>r</w:t>
      </w:r>
      <w:r w:rsidRPr="00764742">
        <w:rPr>
          <w:rFonts w:cs="Arial"/>
          <w:szCs w:val="24"/>
        </w:rPr>
        <w:t>mułowany rezultat. Mogłyby to być osiągnięcia typu:</w:t>
      </w:r>
    </w:p>
    <w:p w:rsidR="00A57AE3" w:rsidRPr="00764742" w:rsidRDefault="00AF6E64" w:rsidP="0051757E">
      <w:pPr>
        <w:pStyle w:val="Akapitzlist"/>
        <w:jc w:val="left"/>
      </w:pPr>
      <w:r w:rsidRPr="00764742">
        <w:t>u</w:t>
      </w:r>
      <w:r w:rsidR="0077694B" w:rsidRPr="00764742">
        <w:t xml:space="preserve">czniowie </w:t>
      </w:r>
      <w:r w:rsidR="002F4905" w:rsidRPr="00764742">
        <w:t xml:space="preserve">zabierają głos </w:t>
      </w:r>
      <w:r w:rsidR="0077694B" w:rsidRPr="00764742">
        <w:t xml:space="preserve">w </w:t>
      </w:r>
      <w:r w:rsidR="002F4905" w:rsidRPr="00764742">
        <w:t>dyskusjach, wyrażają własn</w:t>
      </w:r>
      <w:r w:rsidR="006650D0" w:rsidRPr="00764742">
        <w:t>ą</w:t>
      </w:r>
      <w:r w:rsidR="002F4905" w:rsidRPr="00764742">
        <w:t xml:space="preserve"> opinię i uzasadniają ją </w:t>
      </w:r>
      <w:r w:rsidR="0077694B" w:rsidRPr="00764742">
        <w:t>w języku ojczystym i obcym</w:t>
      </w:r>
      <w:r w:rsidRPr="00764742">
        <w:t>;</w:t>
      </w:r>
    </w:p>
    <w:p w:rsidR="00A57AE3" w:rsidRPr="00764742" w:rsidRDefault="00AF6E64" w:rsidP="0051757E">
      <w:pPr>
        <w:pStyle w:val="Akapitzlist"/>
        <w:jc w:val="left"/>
      </w:pPr>
      <w:r w:rsidRPr="00764742">
        <w:t>u</w:t>
      </w:r>
      <w:r w:rsidR="0077694B" w:rsidRPr="00764742">
        <w:t xml:space="preserve">czniowie </w:t>
      </w:r>
      <w:r w:rsidR="002F4905" w:rsidRPr="00764742">
        <w:t>prezentują na forum klasy zagadnienia z</w:t>
      </w:r>
      <w:r w:rsidR="00AF2F8C" w:rsidRPr="00764742">
        <w:t xml:space="preserve"> </w:t>
      </w:r>
      <w:r w:rsidR="002F4905" w:rsidRPr="00764742">
        <w:t xml:space="preserve">różnych obszarów </w:t>
      </w:r>
      <w:r w:rsidRPr="00764742">
        <w:t>i </w:t>
      </w:r>
      <w:r w:rsidR="002F4905" w:rsidRPr="00764742">
        <w:t xml:space="preserve">przedmiotów </w:t>
      </w:r>
      <w:r w:rsidRPr="00764742">
        <w:t>na podstawie</w:t>
      </w:r>
      <w:r w:rsidR="0097486F" w:rsidRPr="00764742">
        <w:t xml:space="preserve"> </w:t>
      </w:r>
      <w:r w:rsidR="0077694B" w:rsidRPr="00764742">
        <w:t>przygoto</w:t>
      </w:r>
      <w:r w:rsidR="0097486F" w:rsidRPr="00764742">
        <w:t>wan</w:t>
      </w:r>
      <w:r w:rsidRPr="00764742">
        <w:t>ych</w:t>
      </w:r>
      <w:r w:rsidR="00AF2F8C" w:rsidRPr="00764742">
        <w:t xml:space="preserve"> </w:t>
      </w:r>
      <w:r w:rsidR="00E563C2" w:rsidRPr="00764742">
        <w:t>prezentacj</w:t>
      </w:r>
      <w:r w:rsidRPr="00764742">
        <w:t>i</w:t>
      </w:r>
      <w:r w:rsidR="00AF2F8C" w:rsidRPr="00764742">
        <w:t xml:space="preserve"> </w:t>
      </w:r>
      <w:r w:rsidR="00E563C2" w:rsidRPr="00764742">
        <w:t>multimedialn</w:t>
      </w:r>
      <w:r w:rsidRPr="00764742">
        <w:t>ych;</w:t>
      </w:r>
    </w:p>
    <w:p w:rsidR="00A57AE3" w:rsidRPr="00764742" w:rsidRDefault="00AF6E64" w:rsidP="0051757E">
      <w:pPr>
        <w:pStyle w:val="Akapitzlist"/>
        <w:jc w:val="left"/>
      </w:pPr>
      <w:r w:rsidRPr="00764742">
        <w:t>u</w:t>
      </w:r>
      <w:r w:rsidR="0077694B" w:rsidRPr="00764742">
        <w:t>czniowie</w:t>
      </w:r>
      <w:r w:rsidR="00AF2F8C" w:rsidRPr="00764742">
        <w:t xml:space="preserve"> </w:t>
      </w:r>
      <w:r w:rsidR="002F4905" w:rsidRPr="00764742">
        <w:t xml:space="preserve">opracowują scenariusze </w:t>
      </w:r>
      <w:r w:rsidR="0077694B" w:rsidRPr="00764742">
        <w:t>przedstawie</w:t>
      </w:r>
      <w:r w:rsidR="002F4905" w:rsidRPr="00764742">
        <w:t>ń</w:t>
      </w:r>
      <w:r w:rsidR="00AF2F8C" w:rsidRPr="00764742">
        <w:t xml:space="preserve"> </w:t>
      </w:r>
      <w:r w:rsidR="0077694B" w:rsidRPr="00764742">
        <w:t>i szkolnych spektakl</w:t>
      </w:r>
      <w:r w:rsidR="0097486F" w:rsidRPr="00764742">
        <w:t>i</w:t>
      </w:r>
      <w:r w:rsidRPr="00764742">
        <w:t>,</w:t>
      </w:r>
      <w:r w:rsidR="0097486F" w:rsidRPr="00764742">
        <w:t xml:space="preserve"> odgr</w:t>
      </w:r>
      <w:r w:rsidR="0097486F" w:rsidRPr="00764742">
        <w:t>y</w:t>
      </w:r>
      <w:r w:rsidR="0097486F" w:rsidRPr="00764742">
        <w:t xml:space="preserve">wają </w:t>
      </w:r>
      <w:r w:rsidRPr="00764742">
        <w:t>przypisane im</w:t>
      </w:r>
      <w:r w:rsidR="0097486F" w:rsidRPr="00764742">
        <w:t xml:space="preserve"> role</w:t>
      </w:r>
      <w:r w:rsidRPr="00764742">
        <w:t>;</w:t>
      </w:r>
      <w:r w:rsidR="0097486F" w:rsidRPr="00764742">
        <w:t xml:space="preserve"> </w:t>
      </w:r>
    </w:p>
    <w:p w:rsidR="00A57AE3" w:rsidRPr="00764742" w:rsidRDefault="00AF6E64" w:rsidP="0051757E">
      <w:pPr>
        <w:pStyle w:val="Akapitzlist"/>
        <w:jc w:val="left"/>
      </w:pPr>
      <w:r w:rsidRPr="00764742">
        <w:t>u</w:t>
      </w:r>
      <w:r w:rsidR="0077694B" w:rsidRPr="00764742">
        <w:t xml:space="preserve">czniowie redagują różne formy wypowiedzi i dostosowują rejestr </w:t>
      </w:r>
      <w:r w:rsidR="002543CC" w:rsidRPr="00764742">
        <w:t xml:space="preserve">językowy </w:t>
      </w:r>
      <w:r w:rsidR="0077694B" w:rsidRPr="00764742">
        <w:t>do</w:t>
      </w:r>
      <w:r w:rsidR="00744EE0">
        <w:t> </w:t>
      </w:r>
      <w:r w:rsidR="0077694B" w:rsidRPr="00764742">
        <w:t>odbiorcy</w:t>
      </w:r>
      <w:r w:rsidRPr="00764742">
        <w:t>;</w:t>
      </w:r>
      <w:r w:rsidR="0077694B" w:rsidRPr="00764742">
        <w:t xml:space="preserve"> </w:t>
      </w:r>
    </w:p>
    <w:p w:rsidR="0077694B" w:rsidRPr="00764742" w:rsidRDefault="0077694B" w:rsidP="00AF6E64">
      <w:pPr>
        <w:ind w:firstLine="0"/>
        <w:jc w:val="left"/>
        <w:rPr>
          <w:b/>
        </w:rPr>
      </w:pPr>
      <w:r w:rsidRPr="00764742">
        <w:t xml:space="preserve">Kolejne kroki to </w:t>
      </w:r>
      <w:r w:rsidR="00F03E85" w:rsidRPr="00764742">
        <w:t xml:space="preserve">odpowiedzi </w:t>
      </w:r>
      <w:r w:rsidRPr="00764742">
        <w:t xml:space="preserve">na pytania: </w:t>
      </w:r>
      <w:r w:rsidR="00AF6E64" w:rsidRPr="00764742">
        <w:t>„</w:t>
      </w:r>
      <w:r w:rsidRPr="00764742">
        <w:t>KTO, KIEDY, GDZIE i</w:t>
      </w:r>
      <w:r w:rsidR="00AF2F8C" w:rsidRPr="00764742">
        <w:t xml:space="preserve"> </w:t>
      </w:r>
      <w:r w:rsidRPr="00764742">
        <w:t>W JAKI SPOSÓB miałby te umiejętności wykształcić</w:t>
      </w:r>
      <w:r w:rsidR="00AF6E64" w:rsidRPr="00764742">
        <w:t>?”</w:t>
      </w:r>
      <w:r w:rsidRPr="00764742">
        <w:t>. Kiedy zapiszemy powyższe wartości, pamięt</w:t>
      </w:r>
      <w:r w:rsidRPr="00764742">
        <w:t>a</w:t>
      </w:r>
      <w:r w:rsidRPr="00764742">
        <w:t xml:space="preserve">jąc jednocześnie o założonych celach pośrednich odpowiadających na pytanie </w:t>
      </w:r>
      <w:r w:rsidR="00F03E85" w:rsidRPr="00764742">
        <w:t>„</w:t>
      </w:r>
      <w:r w:rsidRPr="00764742">
        <w:t>CO</w:t>
      </w:r>
      <w:r w:rsidR="00AF6E64" w:rsidRPr="00764742">
        <w:t>?</w:t>
      </w:r>
      <w:r w:rsidR="00F03E85" w:rsidRPr="00764742">
        <w:t>”</w:t>
      </w:r>
      <w:r w:rsidR="00AF6E64" w:rsidRPr="00764742">
        <w:t xml:space="preserve"> –</w:t>
      </w:r>
      <w:r w:rsidRPr="00764742">
        <w:t xml:space="preserve"> łatwo będzie nam dookreśli</w:t>
      </w:r>
      <w:r w:rsidR="00F03E85" w:rsidRPr="00764742">
        <w:t>ć</w:t>
      </w:r>
      <w:r w:rsidRPr="00764742">
        <w:t xml:space="preserve"> sposoby</w:t>
      </w:r>
      <w:r w:rsidR="00F03E85" w:rsidRPr="00764742">
        <w:t xml:space="preserve"> sprawdzenia rezultatów</w:t>
      </w:r>
      <w:r w:rsidRPr="00764742">
        <w:t xml:space="preserve"> </w:t>
      </w:r>
      <w:r w:rsidR="00F03E85" w:rsidRPr="00764742">
        <w:t>(„</w:t>
      </w:r>
      <w:r w:rsidRPr="00764742">
        <w:t>JAK TO SPRA</w:t>
      </w:r>
      <w:r w:rsidRPr="00764742">
        <w:t>W</w:t>
      </w:r>
      <w:r w:rsidRPr="00764742">
        <w:t>DZIMY</w:t>
      </w:r>
      <w:r w:rsidR="00F03E85" w:rsidRPr="00764742">
        <w:t>?”)</w:t>
      </w:r>
      <w:r w:rsidRPr="00764742">
        <w:t xml:space="preserve">. Całość możemy wpisać do tabeli: </w:t>
      </w:r>
    </w:p>
    <w:p w:rsidR="00074AA3" w:rsidRDefault="00074AA3">
      <w:pPr>
        <w:spacing w:before="0" w:after="200" w:line="276" w:lineRule="auto"/>
        <w:ind w:firstLine="0"/>
        <w:jc w:val="left"/>
        <w:rPr>
          <w:rFonts w:cs="Arial"/>
          <w:b/>
          <w:sz w:val="22"/>
        </w:rPr>
      </w:pPr>
      <w:bookmarkStart w:id="75" w:name="_Toc476580088"/>
      <w:r>
        <w:rPr>
          <w:b/>
        </w:rPr>
        <w:br w:type="page"/>
      </w:r>
    </w:p>
    <w:p w:rsidR="0077694B" w:rsidRPr="00764742" w:rsidRDefault="0077694B" w:rsidP="00A27C62">
      <w:pPr>
        <w:pStyle w:val="ore-tabela"/>
      </w:pPr>
      <w:r w:rsidRPr="00764742">
        <w:rPr>
          <w:b/>
        </w:rPr>
        <w:lastRenderedPageBreak/>
        <w:t>Tab</w:t>
      </w:r>
      <w:r w:rsidR="00DE1296" w:rsidRPr="00764742">
        <w:rPr>
          <w:b/>
        </w:rPr>
        <w:t xml:space="preserve">. </w:t>
      </w:r>
      <w:r w:rsidR="004E0DA0" w:rsidRPr="00764742">
        <w:rPr>
          <w:b/>
        </w:rPr>
        <w:t>6</w:t>
      </w:r>
      <w:r w:rsidR="00DE1296" w:rsidRPr="00764742">
        <w:rPr>
          <w:b/>
        </w:rPr>
        <w:t>.</w:t>
      </w:r>
      <w:r w:rsidR="00DE1296" w:rsidRPr="00764742">
        <w:t xml:space="preserve"> </w:t>
      </w:r>
      <w:r w:rsidRPr="00764742">
        <w:t>Gwiazd</w:t>
      </w:r>
      <w:r w:rsidR="00DE1296" w:rsidRPr="00764742">
        <w:t>a p</w:t>
      </w:r>
      <w:r w:rsidRPr="00764742">
        <w:t>ytań</w:t>
      </w:r>
      <w:bookmarkEnd w:id="75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548"/>
        <w:gridCol w:w="1407"/>
        <w:gridCol w:w="1275"/>
        <w:gridCol w:w="1560"/>
        <w:gridCol w:w="1950"/>
      </w:tblGrid>
      <w:tr w:rsidR="0077694B" w:rsidRPr="00764742" w:rsidTr="00F150DA">
        <w:trPr>
          <w:trHeight w:val="568"/>
        </w:trPr>
        <w:tc>
          <w:tcPr>
            <w:tcW w:w="9180" w:type="dxa"/>
            <w:gridSpan w:val="6"/>
            <w:shd w:val="clear" w:color="auto" w:fill="auto"/>
            <w:vAlign w:val="center"/>
          </w:tcPr>
          <w:p w:rsidR="0077694B" w:rsidRPr="00764742" w:rsidRDefault="00DE1296" w:rsidP="00805FF6">
            <w:pPr>
              <w:spacing w:before="60" w:after="60" w:line="240" w:lineRule="auto"/>
              <w:jc w:val="center"/>
              <w:rPr>
                <w:rFonts w:cs="Arial"/>
                <w:b/>
              </w:rPr>
            </w:pPr>
            <w:r w:rsidRPr="00764742">
              <w:rPr>
                <w:rFonts w:cs="Arial"/>
                <w:b/>
                <w:sz w:val="22"/>
              </w:rPr>
              <w:t>PO CO?</w:t>
            </w:r>
          </w:p>
        </w:tc>
      </w:tr>
      <w:tr w:rsidR="0077694B" w:rsidRPr="00764742" w:rsidTr="00805FF6">
        <w:trPr>
          <w:trHeight w:val="870"/>
        </w:trPr>
        <w:tc>
          <w:tcPr>
            <w:tcW w:w="1440" w:type="dxa"/>
            <w:shd w:val="clear" w:color="auto" w:fill="auto"/>
            <w:vAlign w:val="center"/>
          </w:tcPr>
          <w:p w:rsidR="0077694B" w:rsidRPr="00764742" w:rsidRDefault="0077694B" w:rsidP="00805FF6">
            <w:pPr>
              <w:spacing w:before="60" w:after="60" w:line="240" w:lineRule="auto"/>
              <w:ind w:firstLine="0"/>
              <w:jc w:val="center"/>
              <w:rPr>
                <w:rFonts w:cs="Arial"/>
                <w:b/>
              </w:rPr>
            </w:pPr>
            <w:r w:rsidRPr="00764742">
              <w:rPr>
                <w:rFonts w:cs="Arial"/>
                <w:b/>
                <w:sz w:val="22"/>
              </w:rPr>
              <w:t>CO?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A57AE3" w:rsidRPr="00764742" w:rsidRDefault="0077694B" w:rsidP="00805FF6">
            <w:pPr>
              <w:spacing w:before="60" w:after="60" w:line="240" w:lineRule="auto"/>
              <w:ind w:firstLine="0"/>
              <w:jc w:val="center"/>
              <w:rPr>
                <w:rFonts w:cs="Arial"/>
                <w:b/>
              </w:rPr>
            </w:pPr>
            <w:r w:rsidRPr="00764742">
              <w:rPr>
                <w:rFonts w:cs="Arial"/>
                <w:b/>
                <w:sz w:val="22"/>
              </w:rPr>
              <w:t>W JAKI SPOSÓB?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77694B" w:rsidRPr="00764742" w:rsidRDefault="0077694B" w:rsidP="00805FF6">
            <w:pPr>
              <w:spacing w:before="60" w:after="60" w:line="240" w:lineRule="auto"/>
              <w:ind w:firstLine="0"/>
              <w:jc w:val="center"/>
              <w:rPr>
                <w:rFonts w:cs="Arial"/>
                <w:b/>
              </w:rPr>
            </w:pPr>
            <w:r w:rsidRPr="00764742">
              <w:rPr>
                <w:rFonts w:cs="Arial"/>
                <w:b/>
                <w:sz w:val="22"/>
              </w:rPr>
              <w:t>KIEDY?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7694B" w:rsidRPr="00764742" w:rsidRDefault="0077694B" w:rsidP="00805FF6">
            <w:pPr>
              <w:spacing w:before="60" w:after="60" w:line="240" w:lineRule="auto"/>
              <w:ind w:firstLine="0"/>
              <w:jc w:val="center"/>
              <w:rPr>
                <w:rFonts w:cs="Arial"/>
              </w:rPr>
            </w:pPr>
            <w:r w:rsidRPr="00764742">
              <w:rPr>
                <w:rFonts w:cs="Arial"/>
                <w:b/>
                <w:sz w:val="22"/>
              </w:rPr>
              <w:t>GDZIE?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7694B" w:rsidRPr="00764742" w:rsidRDefault="0077694B" w:rsidP="00805FF6">
            <w:pPr>
              <w:spacing w:before="60" w:after="60" w:line="240" w:lineRule="auto"/>
              <w:ind w:firstLine="0"/>
              <w:jc w:val="center"/>
              <w:rPr>
                <w:rFonts w:cs="Arial"/>
                <w:b/>
              </w:rPr>
            </w:pPr>
            <w:r w:rsidRPr="00764742">
              <w:rPr>
                <w:rFonts w:cs="Arial"/>
                <w:b/>
                <w:sz w:val="22"/>
              </w:rPr>
              <w:t>KTO?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A57AE3" w:rsidRPr="00764742" w:rsidRDefault="0077694B" w:rsidP="00805FF6">
            <w:pPr>
              <w:spacing w:before="60" w:after="60" w:line="240" w:lineRule="auto"/>
              <w:ind w:firstLine="0"/>
              <w:jc w:val="center"/>
              <w:rPr>
                <w:rFonts w:cs="Arial"/>
                <w:b/>
              </w:rPr>
            </w:pPr>
            <w:r w:rsidRPr="00764742">
              <w:rPr>
                <w:rFonts w:cs="Arial"/>
                <w:b/>
                <w:sz w:val="22"/>
              </w:rPr>
              <w:t>JAK TO SPRAWDZIMY?</w:t>
            </w:r>
          </w:p>
        </w:tc>
      </w:tr>
      <w:tr w:rsidR="0077694B" w:rsidRPr="00764742" w:rsidTr="00B47085">
        <w:trPr>
          <w:trHeight w:val="627"/>
        </w:trPr>
        <w:tc>
          <w:tcPr>
            <w:tcW w:w="1440" w:type="dxa"/>
            <w:shd w:val="clear" w:color="auto" w:fill="auto"/>
          </w:tcPr>
          <w:p w:rsidR="0077694B" w:rsidRPr="00764742" w:rsidRDefault="0077694B" w:rsidP="00805FF6">
            <w:pPr>
              <w:spacing w:before="60" w:after="60" w:line="240" w:lineRule="auto"/>
              <w:ind w:firstLine="0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1548" w:type="dxa"/>
            <w:shd w:val="clear" w:color="auto" w:fill="auto"/>
          </w:tcPr>
          <w:p w:rsidR="0077694B" w:rsidRPr="00764742" w:rsidRDefault="0077694B" w:rsidP="00805FF6">
            <w:pPr>
              <w:spacing w:before="60" w:after="60" w:line="240" w:lineRule="auto"/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07" w:type="dxa"/>
            <w:shd w:val="clear" w:color="auto" w:fill="auto"/>
          </w:tcPr>
          <w:p w:rsidR="0077694B" w:rsidRPr="00764742" w:rsidRDefault="0077694B" w:rsidP="00805FF6">
            <w:pPr>
              <w:spacing w:before="60" w:after="60" w:line="240" w:lineRule="auto"/>
              <w:ind w:firstLine="0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77694B" w:rsidRPr="00764742" w:rsidRDefault="0077694B" w:rsidP="00805FF6">
            <w:pPr>
              <w:spacing w:before="60" w:after="60" w:line="240" w:lineRule="auto"/>
              <w:ind w:firstLine="0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77694B" w:rsidRPr="00764742" w:rsidRDefault="0077694B" w:rsidP="00805FF6">
            <w:pPr>
              <w:spacing w:before="60" w:after="60" w:line="240" w:lineRule="auto"/>
              <w:ind w:firstLine="0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1950" w:type="dxa"/>
            <w:shd w:val="clear" w:color="auto" w:fill="auto"/>
          </w:tcPr>
          <w:p w:rsidR="0077694B" w:rsidRPr="00764742" w:rsidRDefault="0077694B" w:rsidP="00805FF6">
            <w:pPr>
              <w:spacing w:before="60" w:after="60" w:line="240" w:lineRule="auto"/>
              <w:ind w:firstLine="0"/>
              <w:jc w:val="center"/>
              <w:rPr>
                <w:rFonts w:cs="Arial"/>
                <w:b/>
                <w:szCs w:val="24"/>
              </w:rPr>
            </w:pPr>
          </w:p>
        </w:tc>
      </w:tr>
      <w:tr w:rsidR="0077694B" w:rsidRPr="00764742" w:rsidTr="00B47085">
        <w:trPr>
          <w:trHeight w:val="558"/>
        </w:trPr>
        <w:tc>
          <w:tcPr>
            <w:tcW w:w="1440" w:type="dxa"/>
            <w:shd w:val="clear" w:color="auto" w:fill="auto"/>
          </w:tcPr>
          <w:p w:rsidR="0077694B" w:rsidRPr="00764742" w:rsidRDefault="0077694B" w:rsidP="00805FF6">
            <w:pPr>
              <w:spacing w:before="60" w:after="60" w:line="240" w:lineRule="auto"/>
              <w:ind w:firstLine="0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1548" w:type="dxa"/>
            <w:shd w:val="clear" w:color="auto" w:fill="auto"/>
          </w:tcPr>
          <w:p w:rsidR="0077694B" w:rsidRPr="00764742" w:rsidRDefault="0077694B" w:rsidP="00805FF6">
            <w:pPr>
              <w:spacing w:before="60" w:after="60" w:line="240" w:lineRule="auto"/>
              <w:ind w:firstLine="0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1407" w:type="dxa"/>
            <w:shd w:val="clear" w:color="auto" w:fill="auto"/>
          </w:tcPr>
          <w:p w:rsidR="0077694B" w:rsidRPr="00764742" w:rsidRDefault="0077694B" w:rsidP="00805FF6">
            <w:pPr>
              <w:spacing w:before="60" w:after="60" w:line="240" w:lineRule="auto"/>
              <w:ind w:firstLine="0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77694B" w:rsidRPr="00764742" w:rsidRDefault="0077694B" w:rsidP="00805FF6">
            <w:pPr>
              <w:spacing w:before="60" w:after="60" w:line="240" w:lineRule="auto"/>
              <w:ind w:firstLine="0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77694B" w:rsidRPr="00764742" w:rsidRDefault="0077694B" w:rsidP="00805FF6">
            <w:pPr>
              <w:spacing w:before="60" w:after="60" w:line="240" w:lineRule="auto"/>
              <w:ind w:firstLine="0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1950" w:type="dxa"/>
            <w:shd w:val="clear" w:color="auto" w:fill="auto"/>
          </w:tcPr>
          <w:p w:rsidR="0077694B" w:rsidRPr="00764742" w:rsidRDefault="0077694B" w:rsidP="00805FF6">
            <w:pPr>
              <w:spacing w:before="60" w:after="60" w:line="240" w:lineRule="auto"/>
              <w:ind w:firstLine="0"/>
              <w:jc w:val="center"/>
              <w:rPr>
                <w:rFonts w:cs="Arial"/>
                <w:b/>
                <w:szCs w:val="24"/>
              </w:rPr>
            </w:pPr>
          </w:p>
        </w:tc>
      </w:tr>
    </w:tbl>
    <w:p w:rsidR="00BD2970" w:rsidRPr="00764742" w:rsidRDefault="00DE1296" w:rsidP="00805FF6">
      <w:pPr>
        <w:pStyle w:val="Nagwek4"/>
        <w:rPr>
          <w:rStyle w:val="Nagwek3Znak"/>
          <w:b/>
          <w:sz w:val="24"/>
          <w:szCs w:val="24"/>
          <w:lang w:val="pl-PL"/>
        </w:rPr>
      </w:pPr>
      <w:bookmarkStart w:id="76" w:name="_Toc485243243"/>
      <w:bookmarkStart w:id="77" w:name="_Toc476580089"/>
      <w:r w:rsidRPr="00764742">
        <w:rPr>
          <w:rStyle w:val="Nagwek3Znak"/>
          <w:b/>
          <w:sz w:val="24"/>
          <w:szCs w:val="24"/>
          <w:lang w:val="pl-PL"/>
        </w:rPr>
        <w:t>P</w:t>
      </w:r>
      <w:r w:rsidR="00361938" w:rsidRPr="00764742">
        <w:rPr>
          <w:rStyle w:val="Nagwek3Znak"/>
          <w:b/>
          <w:sz w:val="24"/>
          <w:szCs w:val="24"/>
          <w:lang w:val="pl-PL"/>
        </w:rPr>
        <w:t>rzykład</w:t>
      </w:r>
      <w:r w:rsidR="00805FF6" w:rsidRPr="00764742">
        <w:rPr>
          <w:rStyle w:val="Nagwek3Znak"/>
          <w:b/>
          <w:sz w:val="24"/>
          <w:szCs w:val="24"/>
          <w:lang w:val="pl-PL"/>
        </w:rPr>
        <w:t xml:space="preserve"> zastosowania</w:t>
      </w:r>
      <w:bookmarkEnd w:id="76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843"/>
        <w:gridCol w:w="1134"/>
        <w:gridCol w:w="1134"/>
        <w:gridCol w:w="850"/>
        <w:gridCol w:w="2234"/>
      </w:tblGrid>
      <w:tr w:rsidR="00361938" w:rsidRPr="00764742" w:rsidTr="00805FF6">
        <w:trPr>
          <w:trHeight w:val="983"/>
        </w:trPr>
        <w:tc>
          <w:tcPr>
            <w:tcW w:w="9180" w:type="dxa"/>
            <w:gridSpan w:val="6"/>
            <w:shd w:val="clear" w:color="auto" w:fill="auto"/>
          </w:tcPr>
          <w:p w:rsidR="00361938" w:rsidRPr="00764742" w:rsidRDefault="00361938" w:rsidP="00805FF6">
            <w:pPr>
              <w:spacing w:before="60" w:after="60" w:line="240" w:lineRule="auto"/>
              <w:ind w:firstLine="0"/>
              <w:jc w:val="center"/>
              <w:rPr>
                <w:rFonts w:cs="Arial"/>
                <w:b/>
              </w:rPr>
            </w:pPr>
            <w:r w:rsidRPr="00764742">
              <w:rPr>
                <w:rFonts w:cs="Arial"/>
                <w:b/>
                <w:sz w:val="22"/>
              </w:rPr>
              <w:t>PO CO</w:t>
            </w:r>
            <w:r w:rsidR="00DE1296" w:rsidRPr="00764742">
              <w:rPr>
                <w:rFonts w:cs="Arial"/>
                <w:b/>
                <w:sz w:val="22"/>
              </w:rPr>
              <w:t>?</w:t>
            </w:r>
          </w:p>
          <w:p w:rsidR="00361938" w:rsidRPr="00764742" w:rsidRDefault="00361938" w:rsidP="00805FF6">
            <w:pPr>
              <w:spacing w:before="60" w:after="60" w:line="240" w:lineRule="auto"/>
              <w:ind w:firstLine="0"/>
              <w:jc w:val="center"/>
              <w:rPr>
                <w:rFonts w:cs="Arial"/>
                <w:b/>
              </w:rPr>
            </w:pPr>
            <w:r w:rsidRPr="00764742">
              <w:rPr>
                <w:rFonts w:cs="Arial"/>
                <w:sz w:val="22"/>
              </w:rPr>
              <w:t xml:space="preserve">Uczniowie podczas debaty analizują </w:t>
            </w:r>
            <w:r w:rsidR="00E563C2" w:rsidRPr="00764742">
              <w:rPr>
                <w:rFonts w:cs="Arial"/>
                <w:sz w:val="22"/>
              </w:rPr>
              <w:t>n</w:t>
            </w:r>
            <w:r w:rsidRPr="00764742">
              <w:rPr>
                <w:rFonts w:cs="Arial"/>
                <w:sz w:val="22"/>
              </w:rPr>
              <w:t xml:space="preserve">a bieżąco swój sposób porozumiewania się w języku ojczystym i obcym </w:t>
            </w:r>
            <w:r w:rsidR="00F03E85" w:rsidRPr="00764742">
              <w:rPr>
                <w:rFonts w:cs="Arial"/>
                <w:sz w:val="22"/>
              </w:rPr>
              <w:t xml:space="preserve">oraz </w:t>
            </w:r>
            <w:r w:rsidRPr="00764742">
              <w:rPr>
                <w:rFonts w:cs="Arial"/>
                <w:sz w:val="22"/>
              </w:rPr>
              <w:t>przystosowują go do wymogów sytuacji</w:t>
            </w:r>
          </w:p>
        </w:tc>
      </w:tr>
      <w:tr w:rsidR="00805FF6" w:rsidRPr="00764742" w:rsidTr="00805FF6">
        <w:trPr>
          <w:trHeight w:val="380"/>
        </w:trPr>
        <w:tc>
          <w:tcPr>
            <w:tcW w:w="1985" w:type="dxa"/>
            <w:shd w:val="clear" w:color="auto" w:fill="auto"/>
            <w:vAlign w:val="center"/>
          </w:tcPr>
          <w:p w:rsidR="00361938" w:rsidRPr="00764742" w:rsidRDefault="00361938" w:rsidP="00805FF6">
            <w:pPr>
              <w:spacing w:before="60" w:after="60" w:line="240" w:lineRule="auto"/>
              <w:ind w:firstLine="0"/>
              <w:jc w:val="center"/>
              <w:rPr>
                <w:rFonts w:cs="Arial"/>
                <w:b/>
              </w:rPr>
            </w:pPr>
            <w:r w:rsidRPr="00764742">
              <w:rPr>
                <w:rFonts w:cs="Arial"/>
                <w:b/>
                <w:sz w:val="22"/>
              </w:rPr>
              <w:t>CO?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938" w:rsidRPr="00764742" w:rsidRDefault="00361938" w:rsidP="00805FF6">
            <w:pPr>
              <w:spacing w:before="60" w:after="60" w:line="240" w:lineRule="auto"/>
              <w:ind w:firstLine="0"/>
              <w:jc w:val="center"/>
              <w:rPr>
                <w:rFonts w:cs="Arial"/>
                <w:b/>
              </w:rPr>
            </w:pPr>
            <w:r w:rsidRPr="00764742">
              <w:rPr>
                <w:rFonts w:cs="Arial"/>
                <w:b/>
                <w:sz w:val="22"/>
              </w:rPr>
              <w:t>W JAKI</w:t>
            </w:r>
            <w:r w:rsidR="00805FF6" w:rsidRPr="00764742">
              <w:rPr>
                <w:rFonts w:cs="Arial"/>
                <w:b/>
                <w:sz w:val="22"/>
              </w:rPr>
              <w:br/>
            </w:r>
            <w:r w:rsidRPr="00764742">
              <w:rPr>
                <w:rFonts w:cs="Arial"/>
                <w:b/>
                <w:sz w:val="22"/>
              </w:rPr>
              <w:t>SPOSÓB?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61938" w:rsidRPr="00764742" w:rsidRDefault="00361938" w:rsidP="00805FF6">
            <w:pPr>
              <w:spacing w:before="60" w:after="60" w:line="240" w:lineRule="auto"/>
              <w:ind w:firstLine="0"/>
              <w:jc w:val="center"/>
              <w:rPr>
                <w:rFonts w:cs="Arial"/>
                <w:b/>
              </w:rPr>
            </w:pPr>
            <w:r w:rsidRPr="00764742">
              <w:rPr>
                <w:rFonts w:cs="Arial"/>
                <w:b/>
                <w:sz w:val="22"/>
              </w:rPr>
              <w:t>KIEDY?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61938" w:rsidRPr="00764742" w:rsidRDefault="00361938" w:rsidP="00805FF6">
            <w:pPr>
              <w:spacing w:before="60" w:after="60" w:line="240" w:lineRule="auto"/>
              <w:ind w:firstLine="0"/>
              <w:jc w:val="center"/>
              <w:rPr>
                <w:rFonts w:cs="Arial"/>
                <w:b/>
              </w:rPr>
            </w:pPr>
            <w:r w:rsidRPr="00764742">
              <w:rPr>
                <w:rFonts w:cs="Arial"/>
                <w:b/>
                <w:sz w:val="22"/>
              </w:rPr>
              <w:t>GDZIE?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61938" w:rsidRPr="00764742" w:rsidRDefault="00361938" w:rsidP="00805FF6">
            <w:pPr>
              <w:spacing w:before="60" w:after="60" w:line="240" w:lineRule="auto"/>
              <w:ind w:firstLine="0"/>
              <w:jc w:val="center"/>
              <w:rPr>
                <w:rFonts w:cs="Arial"/>
                <w:b/>
              </w:rPr>
            </w:pPr>
            <w:r w:rsidRPr="00764742">
              <w:rPr>
                <w:rFonts w:cs="Arial"/>
                <w:b/>
                <w:sz w:val="22"/>
              </w:rPr>
              <w:t>KTO?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361938" w:rsidRPr="00764742" w:rsidRDefault="00361938" w:rsidP="001D038C">
            <w:pPr>
              <w:spacing w:before="60" w:after="60" w:line="240" w:lineRule="auto"/>
              <w:ind w:firstLine="0"/>
              <w:jc w:val="center"/>
              <w:rPr>
                <w:rFonts w:cs="Arial"/>
                <w:b/>
              </w:rPr>
            </w:pPr>
            <w:r w:rsidRPr="00764742">
              <w:rPr>
                <w:rFonts w:cs="Arial"/>
                <w:b/>
                <w:sz w:val="22"/>
              </w:rPr>
              <w:t>JAK TO</w:t>
            </w:r>
            <w:r w:rsidR="001D038C" w:rsidRPr="00764742">
              <w:rPr>
                <w:rFonts w:cs="Arial"/>
                <w:b/>
                <w:sz w:val="22"/>
              </w:rPr>
              <w:br/>
            </w:r>
            <w:r w:rsidRPr="00764742">
              <w:rPr>
                <w:rFonts w:cs="Arial"/>
                <w:b/>
                <w:sz w:val="22"/>
              </w:rPr>
              <w:t>SPRAWDZIMY?</w:t>
            </w:r>
          </w:p>
        </w:tc>
      </w:tr>
      <w:tr w:rsidR="00805FF6" w:rsidRPr="00764742" w:rsidTr="00805FF6">
        <w:trPr>
          <w:trHeight w:val="906"/>
        </w:trPr>
        <w:tc>
          <w:tcPr>
            <w:tcW w:w="1985" w:type="dxa"/>
            <w:shd w:val="clear" w:color="auto" w:fill="auto"/>
          </w:tcPr>
          <w:p w:rsidR="00361938" w:rsidRPr="00764742" w:rsidRDefault="00805FF6" w:rsidP="00805FF6">
            <w:pPr>
              <w:spacing w:before="60" w:after="60" w:line="240" w:lineRule="auto"/>
              <w:ind w:firstLine="0"/>
              <w:jc w:val="left"/>
              <w:rPr>
                <w:rFonts w:cs="Arial"/>
              </w:rPr>
            </w:pPr>
            <w:r w:rsidRPr="00764742">
              <w:rPr>
                <w:rFonts w:cs="Arial"/>
                <w:sz w:val="22"/>
              </w:rPr>
              <w:t>u</w:t>
            </w:r>
            <w:r w:rsidR="00361938" w:rsidRPr="00764742">
              <w:rPr>
                <w:rFonts w:cs="Arial"/>
                <w:sz w:val="22"/>
              </w:rPr>
              <w:t>czniowie słuch</w:t>
            </w:r>
            <w:r w:rsidR="00361938" w:rsidRPr="00764742">
              <w:rPr>
                <w:rFonts w:cs="Arial"/>
                <w:sz w:val="22"/>
              </w:rPr>
              <w:t>a</w:t>
            </w:r>
            <w:r w:rsidR="00361938" w:rsidRPr="00764742">
              <w:rPr>
                <w:rFonts w:cs="Arial"/>
                <w:sz w:val="22"/>
              </w:rPr>
              <w:t>ją strony przeci</w:t>
            </w:r>
            <w:r w:rsidR="00361938" w:rsidRPr="00764742">
              <w:rPr>
                <w:rFonts w:cs="Arial"/>
                <w:sz w:val="22"/>
              </w:rPr>
              <w:t>w</w:t>
            </w:r>
            <w:r w:rsidR="00361938" w:rsidRPr="00764742">
              <w:rPr>
                <w:rFonts w:cs="Arial"/>
                <w:sz w:val="22"/>
              </w:rPr>
              <w:t>nej</w:t>
            </w:r>
          </w:p>
        </w:tc>
        <w:tc>
          <w:tcPr>
            <w:tcW w:w="1843" w:type="dxa"/>
            <w:shd w:val="clear" w:color="auto" w:fill="auto"/>
          </w:tcPr>
          <w:p w:rsidR="00361938" w:rsidRPr="00764742" w:rsidRDefault="00805FF6" w:rsidP="00805FF6">
            <w:pPr>
              <w:spacing w:before="60" w:after="60" w:line="240" w:lineRule="auto"/>
              <w:ind w:firstLine="0"/>
              <w:jc w:val="left"/>
              <w:rPr>
                <w:rFonts w:cs="Arial"/>
              </w:rPr>
            </w:pPr>
            <w:r w:rsidRPr="00764742">
              <w:rPr>
                <w:rFonts w:cs="Arial"/>
                <w:sz w:val="22"/>
              </w:rPr>
              <w:t>n</w:t>
            </w:r>
            <w:r w:rsidR="00D60C10" w:rsidRPr="00764742">
              <w:rPr>
                <w:rFonts w:cs="Arial"/>
                <w:sz w:val="22"/>
              </w:rPr>
              <w:t>ie przerywają, obserwują, mi</w:t>
            </w:r>
            <w:r w:rsidR="00D60C10" w:rsidRPr="00764742">
              <w:rPr>
                <w:rFonts w:cs="Arial"/>
                <w:sz w:val="22"/>
              </w:rPr>
              <w:t>l</w:t>
            </w:r>
            <w:r w:rsidR="00D60C10" w:rsidRPr="00764742">
              <w:rPr>
                <w:rFonts w:cs="Arial"/>
                <w:sz w:val="22"/>
              </w:rPr>
              <w:t>czą</w:t>
            </w:r>
          </w:p>
        </w:tc>
        <w:tc>
          <w:tcPr>
            <w:tcW w:w="1134" w:type="dxa"/>
            <w:shd w:val="clear" w:color="auto" w:fill="auto"/>
          </w:tcPr>
          <w:p w:rsidR="00361938" w:rsidRPr="00764742" w:rsidRDefault="00361938" w:rsidP="00805FF6">
            <w:pPr>
              <w:spacing w:before="60" w:after="60" w:line="240" w:lineRule="auto"/>
              <w:ind w:firstLine="0"/>
              <w:jc w:val="left"/>
              <w:rPr>
                <w:rFonts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361938" w:rsidRPr="00764742" w:rsidRDefault="00361938" w:rsidP="00805FF6">
            <w:pPr>
              <w:spacing w:before="60" w:after="60" w:line="240" w:lineRule="auto"/>
              <w:ind w:firstLine="0"/>
              <w:jc w:val="left"/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361938" w:rsidRPr="00764742" w:rsidRDefault="00361938" w:rsidP="00805FF6">
            <w:pPr>
              <w:spacing w:before="60" w:after="60" w:line="240" w:lineRule="auto"/>
              <w:ind w:firstLine="0"/>
              <w:jc w:val="left"/>
              <w:rPr>
                <w:rFonts w:cs="Arial"/>
              </w:rPr>
            </w:pPr>
          </w:p>
        </w:tc>
        <w:tc>
          <w:tcPr>
            <w:tcW w:w="2234" w:type="dxa"/>
            <w:shd w:val="clear" w:color="auto" w:fill="auto"/>
          </w:tcPr>
          <w:p w:rsidR="00361938" w:rsidRPr="00764742" w:rsidRDefault="00805FF6" w:rsidP="00805FF6">
            <w:pPr>
              <w:spacing w:before="60" w:after="60" w:line="240" w:lineRule="auto"/>
              <w:ind w:firstLine="0"/>
              <w:jc w:val="left"/>
              <w:rPr>
                <w:rFonts w:cs="Arial"/>
              </w:rPr>
            </w:pPr>
            <w:r w:rsidRPr="00764742">
              <w:rPr>
                <w:rFonts w:cs="Arial"/>
                <w:sz w:val="22"/>
              </w:rPr>
              <w:t>o</w:t>
            </w:r>
            <w:r w:rsidR="00D60C10" w:rsidRPr="00764742">
              <w:rPr>
                <w:rFonts w:cs="Arial"/>
                <w:sz w:val="22"/>
              </w:rPr>
              <w:t>bserwacja zach</w:t>
            </w:r>
            <w:r w:rsidR="00D60C10" w:rsidRPr="00764742">
              <w:rPr>
                <w:rFonts w:cs="Arial"/>
                <w:sz w:val="22"/>
              </w:rPr>
              <w:t>o</w:t>
            </w:r>
            <w:r w:rsidR="00D60C10" w:rsidRPr="00764742">
              <w:rPr>
                <w:rFonts w:cs="Arial"/>
                <w:sz w:val="22"/>
              </w:rPr>
              <w:t>wania uczniów</w:t>
            </w:r>
          </w:p>
        </w:tc>
      </w:tr>
      <w:tr w:rsidR="00805FF6" w:rsidRPr="00764742" w:rsidTr="00805FF6">
        <w:trPr>
          <w:trHeight w:val="1132"/>
        </w:trPr>
        <w:tc>
          <w:tcPr>
            <w:tcW w:w="1985" w:type="dxa"/>
            <w:shd w:val="clear" w:color="auto" w:fill="auto"/>
          </w:tcPr>
          <w:p w:rsidR="00361938" w:rsidRPr="00764742" w:rsidRDefault="00805FF6" w:rsidP="00805FF6">
            <w:pPr>
              <w:spacing w:before="60" w:after="60" w:line="240" w:lineRule="auto"/>
              <w:ind w:firstLine="0"/>
              <w:jc w:val="left"/>
              <w:rPr>
                <w:rFonts w:cs="Arial"/>
              </w:rPr>
            </w:pPr>
            <w:r w:rsidRPr="00764742">
              <w:rPr>
                <w:rFonts w:cs="Arial"/>
                <w:sz w:val="22"/>
              </w:rPr>
              <w:t>u</w:t>
            </w:r>
            <w:r w:rsidR="00361938" w:rsidRPr="00764742">
              <w:rPr>
                <w:rFonts w:cs="Arial"/>
                <w:sz w:val="22"/>
              </w:rPr>
              <w:t>czniowie dost</w:t>
            </w:r>
            <w:r w:rsidR="00361938" w:rsidRPr="00764742">
              <w:rPr>
                <w:rFonts w:cs="Arial"/>
                <w:sz w:val="22"/>
              </w:rPr>
              <w:t>o</w:t>
            </w:r>
            <w:r w:rsidR="00361938" w:rsidRPr="00764742">
              <w:rPr>
                <w:rFonts w:cs="Arial"/>
                <w:sz w:val="22"/>
              </w:rPr>
              <w:t>sowują argume</w:t>
            </w:r>
            <w:r w:rsidR="00361938" w:rsidRPr="00764742">
              <w:rPr>
                <w:rFonts w:cs="Arial"/>
                <w:sz w:val="22"/>
              </w:rPr>
              <w:t>n</w:t>
            </w:r>
            <w:r w:rsidR="00361938" w:rsidRPr="00764742">
              <w:rPr>
                <w:rFonts w:cs="Arial"/>
                <w:sz w:val="22"/>
              </w:rPr>
              <w:t>ty do celu wyp</w:t>
            </w:r>
            <w:r w:rsidR="00361938" w:rsidRPr="00764742">
              <w:rPr>
                <w:rFonts w:cs="Arial"/>
                <w:sz w:val="22"/>
              </w:rPr>
              <w:t>o</w:t>
            </w:r>
            <w:r w:rsidR="00361938" w:rsidRPr="00764742">
              <w:rPr>
                <w:rFonts w:cs="Arial"/>
                <w:sz w:val="22"/>
              </w:rPr>
              <w:t>wiedzi</w:t>
            </w:r>
          </w:p>
        </w:tc>
        <w:tc>
          <w:tcPr>
            <w:tcW w:w="1843" w:type="dxa"/>
            <w:shd w:val="clear" w:color="auto" w:fill="auto"/>
          </w:tcPr>
          <w:p w:rsidR="00361938" w:rsidRPr="00764742" w:rsidRDefault="00805FF6" w:rsidP="00805FF6">
            <w:pPr>
              <w:spacing w:before="60" w:after="60" w:line="240" w:lineRule="auto"/>
              <w:ind w:firstLine="0"/>
              <w:jc w:val="left"/>
              <w:rPr>
                <w:rFonts w:cs="Arial"/>
              </w:rPr>
            </w:pPr>
            <w:r w:rsidRPr="00764742">
              <w:rPr>
                <w:rFonts w:cs="Arial"/>
                <w:sz w:val="22"/>
              </w:rPr>
              <w:t>u</w:t>
            </w:r>
            <w:r w:rsidR="00D60C10" w:rsidRPr="00764742">
              <w:rPr>
                <w:rFonts w:cs="Arial"/>
                <w:sz w:val="22"/>
              </w:rPr>
              <w:t xml:space="preserve">żywają </w:t>
            </w:r>
            <w:r w:rsidRPr="00764742">
              <w:rPr>
                <w:rFonts w:cs="Arial"/>
                <w:sz w:val="22"/>
              </w:rPr>
              <w:t>ad</w:t>
            </w:r>
            <w:r w:rsidRPr="00764742">
              <w:rPr>
                <w:rFonts w:cs="Arial"/>
                <w:sz w:val="22"/>
              </w:rPr>
              <w:t>e</w:t>
            </w:r>
            <w:r w:rsidRPr="00764742">
              <w:rPr>
                <w:rFonts w:cs="Arial"/>
                <w:sz w:val="22"/>
              </w:rPr>
              <w:t xml:space="preserve">kwatnych </w:t>
            </w:r>
            <w:r w:rsidR="00D60C10" w:rsidRPr="00764742">
              <w:rPr>
                <w:rFonts w:cs="Arial"/>
                <w:sz w:val="22"/>
              </w:rPr>
              <w:t>pojęć, zwrotów</w:t>
            </w:r>
            <w:r w:rsidRPr="00764742">
              <w:rPr>
                <w:rFonts w:cs="Arial"/>
                <w:sz w:val="22"/>
              </w:rPr>
              <w:t xml:space="preserve"> i </w:t>
            </w:r>
            <w:r w:rsidR="00D60C10" w:rsidRPr="00764742">
              <w:rPr>
                <w:rFonts w:cs="Arial"/>
                <w:sz w:val="22"/>
              </w:rPr>
              <w:t xml:space="preserve">treści </w:t>
            </w:r>
          </w:p>
        </w:tc>
        <w:tc>
          <w:tcPr>
            <w:tcW w:w="1134" w:type="dxa"/>
            <w:shd w:val="clear" w:color="auto" w:fill="auto"/>
          </w:tcPr>
          <w:p w:rsidR="00361938" w:rsidRPr="00764742" w:rsidRDefault="00361938" w:rsidP="00805FF6">
            <w:pPr>
              <w:spacing w:before="60" w:after="60" w:line="240" w:lineRule="auto"/>
              <w:ind w:firstLine="0"/>
              <w:jc w:val="left"/>
              <w:rPr>
                <w:rFonts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361938" w:rsidRPr="00764742" w:rsidRDefault="00361938" w:rsidP="00805FF6">
            <w:pPr>
              <w:spacing w:before="60" w:after="60" w:line="240" w:lineRule="auto"/>
              <w:ind w:firstLine="0"/>
              <w:jc w:val="left"/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361938" w:rsidRPr="00764742" w:rsidRDefault="00361938" w:rsidP="00805FF6">
            <w:pPr>
              <w:spacing w:before="60" w:after="60" w:line="240" w:lineRule="auto"/>
              <w:ind w:firstLine="0"/>
              <w:jc w:val="left"/>
              <w:rPr>
                <w:rFonts w:cs="Arial"/>
              </w:rPr>
            </w:pPr>
          </w:p>
        </w:tc>
        <w:tc>
          <w:tcPr>
            <w:tcW w:w="2234" w:type="dxa"/>
            <w:shd w:val="clear" w:color="auto" w:fill="auto"/>
          </w:tcPr>
          <w:p w:rsidR="00361938" w:rsidRPr="00764742" w:rsidRDefault="00805FF6" w:rsidP="00805FF6">
            <w:pPr>
              <w:spacing w:before="60" w:after="60" w:line="240" w:lineRule="auto"/>
              <w:ind w:firstLine="0"/>
              <w:jc w:val="left"/>
              <w:rPr>
                <w:rFonts w:cs="Arial"/>
              </w:rPr>
            </w:pPr>
            <w:r w:rsidRPr="00764742">
              <w:rPr>
                <w:rFonts w:cs="Arial"/>
                <w:sz w:val="22"/>
              </w:rPr>
              <w:t>w</w:t>
            </w:r>
            <w:r w:rsidR="00D60C10" w:rsidRPr="00764742">
              <w:rPr>
                <w:rFonts w:cs="Arial"/>
                <w:sz w:val="22"/>
              </w:rPr>
              <w:t>ysłuchanie wyp</w:t>
            </w:r>
            <w:r w:rsidR="00D60C10" w:rsidRPr="00764742">
              <w:rPr>
                <w:rFonts w:cs="Arial"/>
                <w:sz w:val="22"/>
              </w:rPr>
              <w:t>o</w:t>
            </w:r>
            <w:r w:rsidR="00D60C10" w:rsidRPr="00764742">
              <w:rPr>
                <w:rFonts w:cs="Arial"/>
                <w:sz w:val="22"/>
              </w:rPr>
              <w:t>wiedzi uczniów</w:t>
            </w:r>
            <w:r w:rsidRPr="00764742">
              <w:rPr>
                <w:rFonts w:cs="Arial"/>
                <w:sz w:val="22"/>
              </w:rPr>
              <w:t xml:space="preserve"> –</w:t>
            </w:r>
            <w:r w:rsidR="00D60C10" w:rsidRPr="00764742">
              <w:rPr>
                <w:rFonts w:cs="Arial"/>
                <w:sz w:val="22"/>
              </w:rPr>
              <w:t xml:space="preserve"> analiza trafności</w:t>
            </w:r>
          </w:p>
        </w:tc>
      </w:tr>
      <w:tr w:rsidR="00805FF6" w:rsidRPr="00764742" w:rsidTr="00805FF6">
        <w:tc>
          <w:tcPr>
            <w:tcW w:w="1985" w:type="dxa"/>
            <w:shd w:val="clear" w:color="auto" w:fill="auto"/>
          </w:tcPr>
          <w:p w:rsidR="00361938" w:rsidRPr="00764742" w:rsidRDefault="00805FF6" w:rsidP="00805FF6">
            <w:pPr>
              <w:spacing w:before="60" w:after="60" w:line="240" w:lineRule="auto"/>
              <w:ind w:firstLine="0"/>
              <w:jc w:val="left"/>
              <w:rPr>
                <w:rFonts w:cs="Arial"/>
              </w:rPr>
            </w:pPr>
            <w:r w:rsidRPr="00764742">
              <w:rPr>
                <w:rFonts w:cs="Arial"/>
                <w:sz w:val="22"/>
              </w:rPr>
              <w:t>u</w:t>
            </w:r>
            <w:r w:rsidR="00D60C10" w:rsidRPr="00764742">
              <w:rPr>
                <w:rFonts w:cs="Arial"/>
                <w:sz w:val="22"/>
              </w:rPr>
              <w:t>czniowie mod</w:t>
            </w:r>
            <w:r w:rsidR="00D60C10" w:rsidRPr="00764742">
              <w:rPr>
                <w:rFonts w:cs="Arial"/>
                <w:sz w:val="22"/>
              </w:rPr>
              <w:t>y</w:t>
            </w:r>
            <w:r w:rsidR="00D60C10" w:rsidRPr="00764742">
              <w:rPr>
                <w:rFonts w:cs="Arial"/>
                <w:sz w:val="22"/>
              </w:rPr>
              <w:t>fikują wypowiedzi w wyniku akce</w:t>
            </w:r>
            <w:r w:rsidR="00D60C10" w:rsidRPr="00764742">
              <w:rPr>
                <w:rFonts w:cs="Arial"/>
                <w:sz w:val="22"/>
              </w:rPr>
              <w:t>p</w:t>
            </w:r>
            <w:r w:rsidR="00D60C10" w:rsidRPr="00764742">
              <w:rPr>
                <w:rFonts w:cs="Arial"/>
                <w:sz w:val="22"/>
              </w:rPr>
              <w:t>towanej sugestii strony przeciwnej</w:t>
            </w:r>
          </w:p>
        </w:tc>
        <w:tc>
          <w:tcPr>
            <w:tcW w:w="1843" w:type="dxa"/>
            <w:shd w:val="clear" w:color="auto" w:fill="auto"/>
          </w:tcPr>
          <w:p w:rsidR="00361938" w:rsidRPr="00764742" w:rsidRDefault="00805FF6" w:rsidP="00805FF6">
            <w:pPr>
              <w:spacing w:before="60" w:after="60" w:line="240" w:lineRule="auto"/>
              <w:ind w:firstLine="0"/>
              <w:jc w:val="left"/>
              <w:rPr>
                <w:rFonts w:cs="Arial"/>
              </w:rPr>
            </w:pPr>
            <w:r w:rsidRPr="00764742">
              <w:rPr>
                <w:rFonts w:cs="Arial"/>
                <w:sz w:val="22"/>
              </w:rPr>
              <w:t>z</w:t>
            </w:r>
            <w:r w:rsidR="00D60C10" w:rsidRPr="00764742">
              <w:rPr>
                <w:rFonts w:cs="Arial"/>
                <w:sz w:val="22"/>
              </w:rPr>
              <w:t>mieniają arg</w:t>
            </w:r>
            <w:r w:rsidR="00D60C10" w:rsidRPr="00764742">
              <w:rPr>
                <w:rFonts w:cs="Arial"/>
                <w:sz w:val="22"/>
              </w:rPr>
              <w:t>u</w:t>
            </w:r>
            <w:r w:rsidR="00D60C10" w:rsidRPr="00764742">
              <w:rPr>
                <w:rFonts w:cs="Arial"/>
                <w:sz w:val="22"/>
              </w:rPr>
              <w:t>menty, korzyst</w:t>
            </w:r>
            <w:r w:rsidR="00D60C10" w:rsidRPr="00764742">
              <w:rPr>
                <w:rFonts w:cs="Arial"/>
                <w:sz w:val="22"/>
              </w:rPr>
              <w:t>a</w:t>
            </w:r>
            <w:r w:rsidR="00D60C10" w:rsidRPr="00764742">
              <w:rPr>
                <w:rFonts w:cs="Arial"/>
                <w:sz w:val="22"/>
              </w:rPr>
              <w:t>ją z wypowiedzi rozmówców</w:t>
            </w:r>
          </w:p>
        </w:tc>
        <w:tc>
          <w:tcPr>
            <w:tcW w:w="1134" w:type="dxa"/>
            <w:shd w:val="clear" w:color="auto" w:fill="auto"/>
          </w:tcPr>
          <w:p w:rsidR="00361938" w:rsidRPr="00764742" w:rsidRDefault="00361938" w:rsidP="00805FF6">
            <w:pPr>
              <w:spacing w:before="60" w:after="60" w:line="240" w:lineRule="auto"/>
              <w:ind w:firstLine="0"/>
              <w:jc w:val="left"/>
              <w:rPr>
                <w:rFonts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361938" w:rsidRPr="00764742" w:rsidRDefault="00361938" w:rsidP="00805FF6">
            <w:pPr>
              <w:spacing w:before="60" w:after="60" w:line="240" w:lineRule="auto"/>
              <w:ind w:firstLine="0"/>
              <w:jc w:val="left"/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361938" w:rsidRPr="00764742" w:rsidRDefault="00361938" w:rsidP="00805FF6">
            <w:pPr>
              <w:spacing w:before="60" w:after="60" w:line="240" w:lineRule="auto"/>
              <w:ind w:firstLine="0"/>
              <w:jc w:val="left"/>
              <w:rPr>
                <w:rFonts w:cs="Arial"/>
              </w:rPr>
            </w:pPr>
          </w:p>
        </w:tc>
        <w:tc>
          <w:tcPr>
            <w:tcW w:w="2234" w:type="dxa"/>
            <w:shd w:val="clear" w:color="auto" w:fill="auto"/>
          </w:tcPr>
          <w:p w:rsidR="00361938" w:rsidRPr="00764742" w:rsidRDefault="00805FF6" w:rsidP="00805FF6">
            <w:pPr>
              <w:spacing w:before="60" w:after="60" w:line="240" w:lineRule="auto"/>
              <w:ind w:firstLine="0"/>
              <w:jc w:val="left"/>
              <w:rPr>
                <w:rFonts w:cs="Arial"/>
              </w:rPr>
            </w:pPr>
            <w:r w:rsidRPr="00764742">
              <w:rPr>
                <w:rFonts w:cs="Arial"/>
                <w:sz w:val="22"/>
              </w:rPr>
              <w:t>w</w:t>
            </w:r>
            <w:r w:rsidR="00D60C10" w:rsidRPr="00764742">
              <w:rPr>
                <w:rFonts w:cs="Arial"/>
                <w:sz w:val="22"/>
              </w:rPr>
              <w:t>ysłuchanie wyp</w:t>
            </w:r>
            <w:r w:rsidR="00D60C10" w:rsidRPr="00764742">
              <w:rPr>
                <w:rFonts w:cs="Arial"/>
                <w:sz w:val="22"/>
              </w:rPr>
              <w:t>o</w:t>
            </w:r>
            <w:r w:rsidR="00D60C10" w:rsidRPr="00764742">
              <w:rPr>
                <w:rFonts w:cs="Arial"/>
                <w:sz w:val="22"/>
              </w:rPr>
              <w:t>wiedzi uczniów</w:t>
            </w:r>
            <w:r w:rsidRPr="00764742">
              <w:rPr>
                <w:rFonts w:cs="Arial"/>
                <w:sz w:val="22"/>
              </w:rPr>
              <w:t xml:space="preserve"> –</w:t>
            </w:r>
            <w:r w:rsidR="00D60C10" w:rsidRPr="00764742">
              <w:rPr>
                <w:rFonts w:cs="Arial"/>
                <w:sz w:val="22"/>
              </w:rPr>
              <w:t xml:space="preserve"> analiza elastyczn</w:t>
            </w:r>
            <w:r w:rsidR="00D60C10" w:rsidRPr="00764742">
              <w:rPr>
                <w:rFonts w:cs="Arial"/>
                <w:sz w:val="22"/>
              </w:rPr>
              <w:t>o</w:t>
            </w:r>
            <w:r w:rsidR="00D60C10" w:rsidRPr="00764742">
              <w:rPr>
                <w:rFonts w:cs="Arial"/>
                <w:sz w:val="22"/>
              </w:rPr>
              <w:t>ści</w:t>
            </w:r>
          </w:p>
        </w:tc>
      </w:tr>
    </w:tbl>
    <w:p w:rsidR="0077694B" w:rsidRPr="00764742" w:rsidRDefault="0077694B" w:rsidP="00DE1296">
      <w:pPr>
        <w:pStyle w:val="Nagwek3"/>
        <w:rPr>
          <w:b w:val="0"/>
          <w:szCs w:val="24"/>
          <w:lang w:val="pl-PL"/>
        </w:rPr>
      </w:pPr>
      <w:bookmarkStart w:id="78" w:name="_Toc485243244"/>
      <w:r w:rsidRPr="00764742">
        <w:rPr>
          <w:rStyle w:val="Nagwek3Znak"/>
          <w:b/>
          <w:lang w:val="pl-PL"/>
        </w:rPr>
        <w:t xml:space="preserve">Drzewko </w:t>
      </w:r>
      <w:r w:rsidR="00776C4F" w:rsidRPr="00764742">
        <w:rPr>
          <w:rStyle w:val="Nagwek3Znak"/>
          <w:b/>
          <w:lang w:val="pl-PL"/>
        </w:rPr>
        <w:t>a</w:t>
      </w:r>
      <w:r w:rsidRPr="00764742">
        <w:rPr>
          <w:rStyle w:val="Nagwek3Znak"/>
          <w:b/>
          <w:lang w:val="pl-PL"/>
        </w:rPr>
        <w:t xml:space="preserve">mbitnego </w:t>
      </w:r>
      <w:r w:rsidR="00776C4F" w:rsidRPr="00764742">
        <w:rPr>
          <w:rStyle w:val="Nagwek3Znak"/>
          <w:b/>
          <w:lang w:val="pl-PL"/>
        </w:rPr>
        <w:t>c</w:t>
      </w:r>
      <w:r w:rsidRPr="00764742">
        <w:rPr>
          <w:rStyle w:val="Nagwek3Znak"/>
          <w:b/>
          <w:lang w:val="pl-PL"/>
        </w:rPr>
        <w:t>elu</w:t>
      </w:r>
      <w:bookmarkEnd w:id="77"/>
      <w:r w:rsidR="003A7DE0" w:rsidRPr="00764742">
        <w:rPr>
          <w:rStyle w:val="Odwoanieprzypisudolnego"/>
          <w:b w:val="0"/>
          <w:szCs w:val="24"/>
          <w:lang w:val="pl-PL"/>
        </w:rPr>
        <w:footnoteReference w:id="26"/>
      </w:r>
      <w:bookmarkEnd w:id="78"/>
    </w:p>
    <w:p w:rsidR="0077694B" w:rsidRPr="00764742" w:rsidRDefault="0077694B" w:rsidP="00DE1296">
      <w:pPr>
        <w:ind w:firstLine="0"/>
        <w:jc w:val="left"/>
        <w:rPr>
          <w:rFonts w:eastAsia="Calibri" w:cs="Arial"/>
          <w:szCs w:val="24"/>
        </w:rPr>
      </w:pPr>
      <w:r w:rsidRPr="00764742">
        <w:rPr>
          <w:rFonts w:eastAsia="Calibri" w:cs="Arial"/>
          <w:szCs w:val="24"/>
        </w:rPr>
        <w:t xml:space="preserve">Inne narzędzie </w:t>
      </w:r>
      <w:r w:rsidR="00776C4F" w:rsidRPr="00764742">
        <w:rPr>
          <w:rFonts w:eastAsia="Calibri" w:cs="Arial"/>
          <w:szCs w:val="24"/>
        </w:rPr>
        <w:t>to</w:t>
      </w:r>
      <w:r w:rsidRPr="00764742">
        <w:rPr>
          <w:rFonts w:eastAsia="Calibri" w:cs="Arial"/>
          <w:szCs w:val="24"/>
        </w:rPr>
        <w:t xml:space="preserve"> </w:t>
      </w:r>
      <w:r w:rsidR="00776C4F" w:rsidRPr="00764742">
        <w:rPr>
          <w:rFonts w:eastAsia="Calibri" w:cs="Arial"/>
          <w:szCs w:val="24"/>
        </w:rPr>
        <w:t>d</w:t>
      </w:r>
      <w:r w:rsidRPr="00764742">
        <w:rPr>
          <w:rFonts w:eastAsia="Calibri" w:cs="Arial"/>
          <w:szCs w:val="24"/>
        </w:rPr>
        <w:t xml:space="preserve">rzewko </w:t>
      </w:r>
      <w:r w:rsidR="00776C4F" w:rsidRPr="00764742">
        <w:rPr>
          <w:rFonts w:eastAsia="Calibri" w:cs="Arial"/>
          <w:szCs w:val="24"/>
        </w:rPr>
        <w:t>a</w:t>
      </w:r>
      <w:r w:rsidRPr="00764742">
        <w:rPr>
          <w:rFonts w:eastAsia="Calibri" w:cs="Arial"/>
          <w:szCs w:val="24"/>
        </w:rPr>
        <w:t xml:space="preserve">mbitnego </w:t>
      </w:r>
      <w:r w:rsidR="00776C4F" w:rsidRPr="00764742">
        <w:rPr>
          <w:rFonts w:eastAsia="Calibri" w:cs="Arial"/>
          <w:szCs w:val="24"/>
        </w:rPr>
        <w:t>c</w:t>
      </w:r>
      <w:r w:rsidRPr="00764742">
        <w:rPr>
          <w:rFonts w:eastAsia="Calibri" w:cs="Arial"/>
          <w:szCs w:val="24"/>
        </w:rPr>
        <w:t>elu. Metoda polega na stworzeniu planu</w:t>
      </w:r>
      <w:r w:rsidR="00776C4F" w:rsidRPr="00764742">
        <w:rPr>
          <w:rFonts w:eastAsia="Calibri" w:cs="Arial"/>
          <w:szCs w:val="24"/>
        </w:rPr>
        <w:t xml:space="preserve"> str</w:t>
      </w:r>
      <w:r w:rsidR="00776C4F" w:rsidRPr="00764742">
        <w:rPr>
          <w:rFonts w:eastAsia="Calibri" w:cs="Arial"/>
          <w:szCs w:val="24"/>
        </w:rPr>
        <w:t>a</w:t>
      </w:r>
      <w:r w:rsidR="00776C4F" w:rsidRPr="00764742">
        <w:rPr>
          <w:rFonts w:eastAsia="Calibri" w:cs="Arial"/>
          <w:szCs w:val="24"/>
        </w:rPr>
        <w:t>tegicznego</w:t>
      </w:r>
      <w:r w:rsidRPr="00764742">
        <w:rPr>
          <w:rFonts w:eastAsia="Calibri" w:cs="Arial"/>
          <w:szCs w:val="24"/>
        </w:rPr>
        <w:t xml:space="preserve"> obejmującego etapy działania, przeszkody i sposoby ich pokonania. </w:t>
      </w:r>
    </w:p>
    <w:p w:rsidR="0077694B" w:rsidRPr="00764742" w:rsidRDefault="0077694B" w:rsidP="00DE1296">
      <w:pPr>
        <w:shd w:val="clear" w:color="auto" w:fill="FFFFFF"/>
        <w:ind w:firstLine="0"/>
        <w:jc w:val="left"/>
        <w:rPr>
          <w:rFonts w:cs="Arial"/>
          <w:b/>
          <w:szCs w:val="24"/>
        </w:rPr>
      </w:pPr>
      <w:r w:rsidRPr="00764742">
        <w:rPr>
          <w:rFonts w:cs="Arial"/>
          <w:b/>
          <w:szCs w:val="24"/>
        </w:rPr>
        <w:t>Krok. 1. Definiujemy cel główny</w:t>
      </w:r>
    </w:p>
    <w:p w:rsidR="00BD2970" w:rsidRPr="00764742" w:rsidRDefault="0077694B" w:rsidP="00DE1296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>Polega to na określeniu celu</w:t>
      </w:r>
      <w:r w:rsidR="00AF2F8C" w:rsidRPr="00764742">
        <w:rPr>
          <w:rFonts w:cs="Arial"/>
          <w:szCs w:val="24"/>
        </w:rPr>
        <w:t xml:space="preserve"> </w:t>
      </w:r>
      <w:r w:rsidRPr="00764742">
        <w:rPr>
          <w:rFonts w:cs="Arial"/>
          <w:szCs w:val="24"/>
        </w:rPr>
        <w:t xml:space="preserve">– czegoś, co </w:t>
      </w:r>
      <w:r w:rsidR="002543CC" w:rsidRPr="00764742">
        <w:rPr>
          <w:rFonts w:cs="Arial"/>
          <w:szCs w:val="24"/>
        </w:rPr>
        <w:t>u</w:t>
      </w:r>
      <w:r w:rsidRPr="00764742">
        <w:rPr>
          <w:rFonts w:cs="Arial"/>
          <w:szCs w:val="24"/>
        </w:rPr>
        <w:t>czestnicy chcą osiągnąć, do czego dążą, jaką mają potrzebę. Istotne jest, aby cel był jasno nazwany, sprecyzowany</w:t>
      </w:r>
      <w:r w:rsidR="00776C4F" w:rsidRPr="00764742">
        <w:rPr>
          <w:rFonts w:cs="Arial"/>
          <w:szCs w:val="24"/>
        </w:rPr>
        <w:t>,</w:t>
      </w:r>
      <w:r w:rsidRPr="00764742">
        <w:rPr>
          <w:rFonts w:cs="Arial"/>
          <w:szCs w:val="24"/>
        </w:rPr>
        <w:t xml:space="preserve"> np. </w:t>
      </w:r>
      <w:r w:rsidR="00BD2970" w:rsidRPr="00764742">
        <w:rPr>
          <w:rFonts w:cs="Arial"/>
          <w:szCs w:val="24"/>
        </w:rPr>
        <w:t>„</w:t>
      </w:r>
      <w:r w:rsidRPr="00764742">
        <w:rPr>
          <w:rFonts w:cs="Arial"/>
          <w:szCs w:val="24"/>
        </w:rPr>
        <w:t>Uc</w:t>
      </w:r>
      <w:r w:rsidRPr="00764742">
        <w:rPr>
          <w:rFonts w:cs="Arial"/>
          <w:szCs w:val="24"/>
        </w:rPr>
        <w:t>z</w:t>
      </w:r>
      <w:r w:rsidRPr="00764742">
        <w:rPr>
          <w:rFonts w:cs="Arial"/>
          <w:szCs w:val="24"/>
        </w:rPr>
        <w:t xml:space="preserve">niowie </w:t>
      </w:r>
      <w:r w:rsidR="003A7DE0" w:rsidRPr="00764742">
        <w:rPr>
          <w:rFonts w:cs="Arial"/>
          <w:szCs w:val="24"/>
        </w:rPr>
        <w:t>wyrażają i interpretuj</w:t>
      </w:r>
      <w:r w:rsidRPr="00764742">
        <w:rPr>
          <w:rFonts w:cs="Arial"/>
          <w:szCs w:val="24"/>
        </w:rPr>
        <w:t xml:space="preserve">ą w mowie i piśmie </w:t>
      </w:r>
      <w:r w:rsidR="0039035A" w:rsidRPr="00764742">
        <w:rPr>
          <w:rFonts w:cs="Arial"/>
          <w:szCs w:val="24"/>
        </w:rPr>
        <w:t xml:space="preserve">wybrane </w:t>
      </w:r>
      <w:r w:rsidRPr="00764742">
        <w:rPr>
          <w:rFonts w:cs="Arial"/>
          <w:szCs w:val="24"/>
        </w:rPr>
        <w:t>pojęcia, myśli, uczucia</w:t>
      </w:r>
      <w:r w:rsidR="0039035A" w:rsidRPr="00764742">
        <w:rPr>
          <w:rFonts w:cs="Arial"/>
          <w:szCs w:val="24"/>
        </w:rPr>
        <w:t>,</w:t>
      </w:r>
      <w:r w:rsidRPr="00764742">
        <w:rPr>
          <w:rFonts w:cs="Arial"/>
          <w:szCs w:val="24"/>
        </w:rPr>
        <w:t xml:space="preserve"> fakty i opinie</w:t>
      </w:r>
      <w:r w:rsidR="00BD2970" w:rsidRPr="00764742">
        <w:rPr>
          <w:rFonts w:cs="Arial"/>
          <w:szCs w:val="24"/>
        </w:rPr>
        <w:t>”</w:t>
      </w:r>
      <w:r w:rsidR="00776C4F" w:rsidRPr="00764742">
        <w:rPr>
          <w:rFonts w:cs="Arial"/>
          <w:szCs w:val="24"/>
        </w:rPr>
        <w:t>.</w:t>
      </w:r>
    </w:p>
    <w:p w:rsidR="0077694B" w:rsidRPr="00764742" w:rsidRDefault="0077694B" w:rsidP="00DE1296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lastRenderedPageBreak/>
        <w:t xml:space="preserve">Musi on zostać zapisany i umieszczony w widocznym miejscu na szczycie drzewka. </w:t>
      </w:r>
    </w:p>
    <w:p w:rsidR="0077694B" w:rsidRPr="00764742" w:rsidRDefault="0077694B" w:rsidP="00DE1296">
      <w:pPr>
        <w:ind w:firstLine="0"/>
        <w:jc w:val="left"/>
        <w:rPr>
          <w:rFonts w:eastAsia="Calibri" w:cs="Arial"/>
          <w:b/>
          <w:szCs w:val="24"/>
        </w:rPr>
      </w:pPr>
      <w:r w:rsidRPr="00764742">
        <w:rPr>
          <w:rFonts w:eastAsia="Calibri" w:cs="Arial"/>
          <w:b/>
          <w:szCs w:val="24"/>
        </w:rPr>
        <w:t>Krok 2. Określamy przeszkody utrudniające lub uniemożliwiające osiągnięcie</w:t>
      </w:r>
      <w:r w:rsidR="00776C4F" w:rsidRPr="00764742">
        <w:rPr>
          <w:rFonts w:eastAsia="Calibri" w:cs="Arial"/>
          <w:b/>
          <w:szCs w:val="24"/>
        </w:rPr>
        <w:t xml:space="preserve"> celu</w:t>
      </w:r>
    </w:p>
    <w:p w:rsidR="0077694B" w:rsidRPr="00764742" w:rsidRDefault="00776C4F" w:rsidP="00DE1296">
      <w:pPr>
        <w:shd w:val="clear" w:color="auto" w:fill="FFFFFF"/>
        <w:ind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>W</w:t>
      </w:r>
      <w:r w:rsidR="0077694B" w:rsidRPr="00764742">
        <w:rPr>
          <w:rFonts w:cs="Arial"/>
          <w:szCs w:val="24"/>
        </w:rPr>
        <w:t>yznacz</w:t>
      </w:r>
      <w:r w:rsidRPr="00764742">
        <w:rPr>
          <w:rFonts w:cs="Arial"/>
          <w:szCs w:val="24"/>
        </w:rPr>
        <w:t>amy</w:t>
      </w:r>
      <w:r w:rsidR="0077694B" w:rsidRPr="00764742">
        <w:rPr>
          <w:rFonts w:cs="Arial"/>
          <w:szCs w:val="24"/>
        </w:rPr>
        <w:t xml:space="preserve"> wszystki</w:t>
      </w:r>
      <w:r w:rsidRPr="00764742">
        <w:rPr>
          <w:rFonts w:cs="Arial"/>
          <w:szCs w:val="24"/>
        </w:rPr>
        <w:t>e</w:t>
      </w:r>
      <w:r w:rsidR="0077694B" w:rsidRPr="00764742">
        <w:rPr>
          <w:rFonts w:cs="Arial"/>
          <w:szCs w:val="24"/>
        </w:rPr>
        <w:t xml:space="preserve"> możliw</w:t>
      </w:r>
      <w:r w:rsidRPr="00764742">
        <w:rPr>
          <w:rFonts w:cs="Arial"/>
          <w:szCs w:val="24"/>
        </w:rPr>
        <w:t>e</w:t>
      </w:r>
      <w:r w:rsidR="0077694B" w:rsidRPr="00764742">
        <w:rPr>
          <w:rFonts w:cs="Arial"/>
          <w:szCs w:val="24"/>
        </w:rPr>
        <w:t xml:space="preserve"> trudności</w:t>
      </w:r>
      <w:r w:rsidRPr="00764742">
        <w:rPr>
          <w:rFonts w:cs="Arial"/>
          <w:szCs w:val="24"/>
        </w:rPr>
        <w:t>, które napotkamy</w:t>
      </w:r>
      <w:r w:rsidR="0077694B" w:rsidRPr="00764742">
        <w:rPr>
          <w:rFonts w:cs="Arial"/>
          <w:szCs w:val="24"/>
        </w:rPr>
        <w:t xml:space="preserve"> w realizacji założonego celu, n</w:t>
      </w:r>
      <w:r w:rsidRPr="00764742">
        <w:rPr>
          <w:rFonts w:cs="Arial"/>
          <w:szCs w:val="24"/>
        </w:rPr>
        <w:t>p.</w:t>
      </w:r>
    </w:p>
    <w:p w:rsidR="00A57AE3" w:rsidRPr="00764742" w:rsidRDefault="00776C4F" w:rsidP="00DE1296">
      <w:pPr>
        <w:pStyle w:val="Akapitzlist"/>
        <w:jc w:val="left"/>
      </w:pPr>
      <w:r w:rsidRPr="00764742">
        <w:t>u</w:t>
      </w:r>
      <w:r w:rsidR="0077694B" w:rsidRPr="00764742">
        <w:t>czniowie nie rozumieją umiarkowanie złożonych i wyraźnie artykułowanych wypowiedzi ustnych, wyrażanych w standardowej odmianie język</w:t>
      </w:r>
      <w:r w:rsidR="002543CC" w:rsidRPr="00764742">
        <w:t>a</w:t>
      </w:r>
      <w:r w:rsidR="0077694B" w:rsidRPr="00764742">
        <w:t>;</w:t>
      </w:r>
    </w:p>
    <w:p w:rsidR="00A57AE3" w:rsidRPr="00764742" w:rsidRDefault="00776C4F" w:rsidP="00DE1296">
      <w:pPr>
        <w:pStyle w:val="Akapitzlist"/>
        <w:jc w:val="left"/>
      </w:pPr>
      <w:r w:rsidRPr="00764742">
        <w:t>u</w:t>
      </w:r>
      <w:r w:rsidR="0077694B" w:rsidRPr="00764742">
        <w:t>czniowie nie rozumieją umiarkowanie złożonych prostych wypowiedzi pise</w:t>
      </w:r>
      <w:r w:rsidR="0077694B" w:rsidRPr="00764742">
        <w:t>m</w:t>
      </w:r>
      <w:r w:rsidR="0077694B" w:rsidRPr="00764742">
        <w:t>nych, wyrażanych w standardowej odmianie język</w:t>
      </w:r>
      <w:r w:rsidR="002543CC" w:rsidRPr="00764742">
        <w:t>a</w:t>
      </w:r>
      <w:r w:rsidR="0077694B" w:rsidRPr="00764742">
        <w:t>;</w:t>
      </w:r>
    </w:p>
    <w:p w:rsidR="00A57AE3" w:rsidRPr="00764742" w:rsidRDefault="00776C4F" w:rsidP="00DE1296">
      <w:pPr>
        <w:pStyle w:val="Akapitzlist"/>
        <w:jc w:val="left"/>
      </w:pPr>
      <w:r w:rsidRPr="00764742">
        <w:t>u</w:t>
      </w:r>
      <w:r w:rsidR="0077694B" w:rsidRPr="00764742">
        <w:t>czniowie nie potrafią stworzyć i przedstawić niezbyt złożonych wypowiedzi ustnych i pisemnych</w:t>
      </w:r>
      <w:r w:rsidRPr="00764742">
        <w:t>;</w:t>
      </w:r>
      <w:r w:rsidR="0077694B" w:rsidRPr="00764742">
        <w:t xml:space="preserve"> </w:t>
      </w:r>
    </w:p>
    <w:p w:rsidR="00A57AE3" w:rsidRPr="00764742" w:rsidRDefault="00776C4F" w:rsidP="00DE1296">
      <w:pPr>
        <w:pStyle w:val="Akapitzlist"/>
        <w:jc w:val="left"/>
      </w:pPr>
      <w:r w:rsidRPr="00764742">
        <w:t>u</w:t>
      </w:r>
      <w:r w:rsidR="0077694B" w:rsidRPr="00764742">
        <w:t>czniowie nie różnicują ekspresj</w:t>
      </w:r>
      <w:r w:rsidR="002543CC" w:rsidRPr="00764742">
        <w:t>i</w:t>
      </w:r>
      <w:r w:rsidR="0077694B" w:rsidRPr="00764742">
        <w:t xml:space="preserve"> wypowiedzi odpowiednio do sytuacji; </w:t>
      </w:r>
    </w:p>
    <w:p w:rsidR="00A57AE3" w:rsidRPr="00764742" w:rsidRDefault="00776C4F" w:rsidP="00DE1296">
      <w:pPr>
        <w:pStyle w:val="Akapitzlist"/>
        <w:jc w:val="left"/>
      </w:pPr>
      <w:r w:rsidRPr="00764742">
        <w:t>u</w:t>
      </w:r>
      <w:r w:rsidR="0077694B" w:rsidRPr="00764742">
        <w:t>czniowie nie potrafią wyszukać niezbyt złożonych informacj</w:t>
      </w:r>
      <w:r w:rsidR="002543CC" w:rsidRPr="00764742">
        <w:t>i</w:t>
      </w:r>
      <w:r w:rsidR="0077694B" w:rsidRPr="00764742">
        <w:t xml:space="preserve"> w umiarkowanie złożonych tekstach; </w:t>
      </w:r>
    </w:p>
    <w:p w:rsidR="00A57AE3" w:rsidRPr="00764742" w:rsidRDefault="00776C4F" w:rsidP="00DE1296">
      <w:pPr>
        <w:pStyle w:val="Akapitzlist"/>
        <w:jc w:val="left"/>
      </w:pPr>
      <w:r w:rsidRPr="00764742">
        <w:t>u</w:t>
      </w:r>
      <w:r w:rsidR="0077694B" w:rsidRPr="00764742">
        <w:t xml:space="preserve">czniowie nie przetwarzają uzyskanych informacji; </w:t>
      </w:r>
    </w:p>
    <w:p w:rsidR="00A57AE3" w:rsidRPr="00764742" w:rsidRDefault="00776C4F" w:rsidP="00DE1296">
      <w:pPr>
        <w:pStyle w:val="Akapitzlist"/>
        <w:jc w:val="left"/>
      </w:pPr>
      <w:r w:rsidRPr="00764742">
        <w:t>u</w:t>
      </w:r>
      <w:r w:rsidR="0077694B" w:rsidRPr="00764742">
        <w:t>czniowie nie są zdolni w przekonujący sposób formułować własnych arg</w:t>
      </w:r>
      <w:r w:rsidR="0077694B" w:rsidRPr="00764742">
        <w:t>u</w:t>
      </w:r>
      <w:r w:rsidR="0077694B" w:rsidRPr="00764742">
        <w:t xml:space="preserve">mentów </w:t>
      </w:r>
      <w:r w:rsidRPr="00764742">
        <w:t xml:space="preserve">ani </w:t>
      </w:r>
      <w:r w:rsidR="0077694B" w:rsidRPr="00764742">
        <w:t>w mowie</w:t>
      </w:r>
      <w:r w:rsidRPr="00764742">
        <w:t>,</w:t>
      </w:r>
      <w:r w:rsidR="0077694B" w:rsidRPr="00764742">
        <w:t xml:space="preserve"> ani w piśmie.</w:t>
      </w:r>
    </w:p>
    <w:p w:rsidR="0077694B" w:rsidRPr="00764742" w:rsidRDefault="0077694B" w:rsidP="00DE1296">
      <w:pPr>
        <w:shd w:val="clear" w:color="auto" w:fill="FFFFFF"/>
        <w:ind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>Analiza hipotetycznych przeszkód pozwoli skupić uwagę na elementach potrzebnych do osiągnięcia sukcesu.</w:t>
      </w:r>
    </w:p>
    <w:p w:rsidR="0077694B" w:rsidRPr="00764742" w:rsidRDefault="0077694B" w:rsidP="00DE1296">
      <w:pPr>
        <w:shd w:val="clear" w:color="auto" w:fill="FFFFFF"/>
        <w:ind w:firstLine="0"/>
        <w:jc w:val="left"/>
        <w:rPr>
          <w:rFonts w:cs="Arial"/>
          <w:b/>
          <w:szCs w:val="24"/>
        </w:rPr>
      </w:pPr>
      <w:r w:rsidRPr="00764742">
        <w:rPr>
          <w:rFonts w:cs="Arial"/>
          <w:b/>
          <w:szCs w:val="24"/>
        </w:rPr>
        <w:t>Krok 3. Ustalamy cele pośrednie</w:t>
      </w:r>
    </w:p>
    <w:p w:rsidR="0077694B" w:rsidRPr="00764742" w:rsidRDefault="0077694B" w:rsidP="00DE1296">
      <w:pPr>
        <w:ind w:firstLine="0"/>
        <w:jc w:val="left"/>
        <w:rPr>
          <w:rFonts w:eastAsia="Calibri" w:cs="Arial"/>
          <w:szCs w:val="24"/>
        </w:rPr>
      </w:pPr>
      <w:r w:rsidRPr="00764742">
        <w:rPr>
          <w:rFonts w:eastAsia="Calibri" w:cs="Arial"/>
          <w:szCs w:val="24"/>
        </w:rPr>
        <w:t>Przekształc</w:t>
      </w:r>
      <w:r w:rsidR="0045772A" w:rsidRPr="00764742">
        <w:rPr>
          <w:rFonts w:eastAsia="Calibri" w:cs="Arial"/>
          <w:szCs w:val="24"/>
        </w:rPr>
        <w:t>amy</w:t>
      </w:r>
      <w:r w:rsidRPr="00764742">
        <w:rPr>
          <w:rFonts w:eastAsia="Calibri" w:cs="Arial"/>
          <w:szCs w:val="24"/>
        </w:rPr>
        <w:t xml:space="preserve"> przeszk</w:t>
      </w:r>
      <w:r w:rsidR="0045772A" w:rsidRPr="00764742">
        <w:rPr>
          <w:rFonts w:eastAsia="Calibri" w:cs="Arial"/>
          <w:szCs w:val="24"/>
        </w:rPr>
        <w:t>ody</w:t>
      </w:r>
      <w:r w:rsidRPr="00764742">
        <w:rPr>
          <w:rFonts w:eastAsia="Calibri" w:cs="Arial"/>
          <w:szCs w:val="24"/>
        </w:rPr>
        <w:t xml:space="preserve"> w cele pośrednie</w:t>
      </w:r>
      <w:r w:rsidR="0045772A" w:rsidRPr="00764742">
        <w:rPr>
          <w:rFonts w:eastAsia="Calibri" w:cs="Arial"/>
          <w:szCs w:val="24"/>
        </w:rPr>
        <w:t>, które</w:t>
      </w:r>
      <w:r w:rsidRPr="00764742">
        <w:rPr>
          <w:rFonts w:eastAsia="Calibri" w:cs="Arial"/>
          <w:szCs w:val="24"/>
        </w:rPr>
        <w:t xml:space="preserve"> osiągni</w:t>
      </w:r>
      <w:r w:rsidR="0045772A" w:rsidRPr="00764742">
        <w:rPr>
          <w:rFonts w:eastAsia="Calibri" w:cs="Arial"/>
          <w:szCs w:val="24"/>
        </w:rPr>
        <w:t>emy</w:t>
      </w:r>
      <w:r w:rsidRPr="00764742">
        <w:rPr>
          <w:rFonts w:eastAsia="Calibri" w:cs="Arial"/>
          <w:szCs w:val="24"/>
        </w:rPr>
        <w:t xml:space="preserve"> na drodze realizacji ambitnego celu, n</w:t>
      </w:r>
      <w:r w:rsidR="0045772A" w:rsidRPr="00764742">
        <w:rPr>
          <w:rFonts w:eastAsia="Calibri" w:cs="Arial"/>
          <w:szCs w:val="24"/>
        </w:rPr>
        <w:t>p.</w:t>
      </w:r>
    </w:p>
    <w:p w:rsidR="00A57AE3" w:rsidRPr="00764742" w:rsidRDefault="0045772A" w:rsidP="00DE1296">
      <w:pPr>
        <w:pStyle w:val="Akapitzlist"/>
        <w:jc w:val="left"/>
      </w:pPr>
      <w:r w:rsidRPr="00764742">
        <w:t>u</w:t>
      </w:r>
      <w:r w:rsidR="0077694B" w:rsidRPr="00764742">
        <w:t xml:space="preserve">czniowie rozumieją umiarkowanie złożone wypowiedzi ustne artykułowane wyraźnie, w standardowej odmianie języka, a także proste wypowiedzi </w:t>
      </w:r>
      <w:r w:rsidR="00754B27">
        <w:br/>
      </w:r>
      <w:r w:rsidR="0077694B" w:rsidRPr="00764742">
        <w:t>pisemne;</w:t>
      </w:r>
    </w:p>
    <w:p w:rsidR="00A57AE3" w:rsidRPr="00764742" w:rsidRDefault="002B7C35" w:rsidP="00DE1296">
      <w:pPr>
        <w:pStyle w:val="Akapitzlist"/>
        <w:jc w:val="left"/>
      </w:pPr>
      <w:r w:rsidRPr="00764742">
        <w:t>u</w:t>
      </w:r>
      <w:r w:rsidR="0077694B" w:rsidRPr="00764742">
        <w:t xml:space="preserve">czniowie tworzą i przedstawiają niezbyt złożone wypowiedzi ustne i pisemne, różnicując ekspresję wypowiedzi odpowiednio do sytuacji; </w:t>
      </w:r>
    </w:p>
    <w:p w:rsidR="00A57AE3" w:rsidRPr="00764742" w:rsidRDefault="002B7C35" w:rsidP="00DE1296">
      <w:pPr>
        <w:pStyle w:val="Akapitzlist"/>
        <w:jc w:val="left"/>
      </w:pPr>
      <w:r w:rsidRPr="00764742">
        <w:t>u</w:t>
      </w:r>
      <w:r w:rsidR="0077694B" w:rsidRPr="00764742">
        <w:t>czniowie wyszukują i przetwarzają</w:t>
      </w:r>
      <w:r w:rsidR="00AF2F8C" w:rsidRPr="00764742">
        <w:t xml:space="preserve"> </w:t>
      </w:r>
      <w:r w:rsidR="0077694B" w:rsidRPr="00764742">
        <w:t>niezbyt złożone informacje w umiarkow</w:t>
      </w:r>
      <w:r w:rsidR="0077694B" w:rsidRPr="00764742">
        <w:t>a</w:t>
      </w:r>
      <w:r w:rsidR="0077694B" w:rsidRPr="00764742">
        <w:t xml:space="preserve">nie złożonych tekstach; </w:t>
      </w:r>
    </w:p>
    <w:p w:rsidR="00A57AE3" w:rsidRPr="00764742" w:rsidRDefault="002B7C35" w:rsidP="00DE1296">
      <w:pPr>
        <w:pStyle w:val="Akapitzlist"/>
        <w:jc w:val="left"/>
      </w:pPr>
      <w:r w:rsidRPr="00764742">
        <w:t>u</w:t>
      </w:r>
      <w:r w:rsidR="0077694B" w:rsidRPr="00764742">
        <w:t xml:space="preserve">czniowie formułują </w:t>
      </w:r>
      <w:r w:rsidR="00290623" w:rsidRPr="00764742">
        <w:t xml:space="preserve">w przekonujący sposób </w:t>
      </w:r>
      <w:r w:rsidR="0077694B" w:rsidRPr="00764742">
        <w:t xml:space="preserve">własne argumenty w mowie </w:t>
      </w:r>
      <w:r w:rsidR="00744EE0">
        <w:br/>
      </w:r>
      <w:r w:rsidR="0077694B" w:rsidRPr="00764742">
        <w:t>i piśmie.</w:t>
      </w:r>
    </w:p>
    <w:p w:rsidR="0077694B" w:rsidRPr="00764742" w:rsidRDefault="0077694B" w:rsidP="00DE1296">
      <w:pPr>
        <w:ind w:firstLine="0"/>
        <w:jc w:val="left"/>
        <w:rPr>
          <w:rFonts w:eastAsia="Calibri" w:cs="Arial"/>
          <w:b/>
          <w:szCs w:val="24"/>
        </w:rPr>
      </w:pPr>
      <w:r w:rsidRPr="00764742">
        <w:rPr>
          <w:rFonts w:eastAsia="Calibri" w:cs="Arial"/>
          <w:b/>
          <w:szCs w:val="24"/>
        </w:rPr>
        <w:lastRenderedPageBreak/>
        <w:t>Krok 4. Precyzujemy działania</w:t>
      </w:r>
      <w:r w:rsidR="00290623" w:rsidRPr="00764742">
        <w:rPr>
          <w:rFonts w:eastAsia="Calibri" w:cs="Arial"/>
          <w:b/>
          <w:szCs w:val="24"/>
        </w:rPr>
        <w:t>, które pomogą osiągnąć cele pośrednie</w:t>
      </w:r>
    </w:p>
    <w:p w:rsidR="0077694B" w:rsidRPr="00764742" w:rsidRDefault="006259B2" w:rsidP="00DE1296">
      <w:pPr>
        <w:shd w:val="clear" w:color="auto" w:fill="FFFFFF"/>
        <w:ind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>O</w:t>
      </w:r>
      <w:r w:rsidR="0077694B" w:rsidRPr="00764742">
        <w:rPr>
          <w:rFonts w:cs="Arial"/>
          <w:szCs w:val="24"/>
        </w:rPr>
        <w:t>kreśl</w:t>
      </w:r>
      <w:r w:rsidRPr="00764742">
        <w:rPr>
          <w:rFonts w:cs="Arial"/>
          <w:szCs w:val="24"/>
        </w:rPr>
        <w:t>amy</w:t>
      </w:r>
      <w:r w:rsidR="0077694B" w:rsidRPr="00764742">
        <w:rPr>
          <w:rFonts w:cs="Arial"/>
          <w:szCs w:val="24"/>
        </w:rPr>
        <w:t xml:space="preserve"> działa</w:t>
      </w:r>
      <w:r w:rsidRPr="00764742">
        <w:rPr>
          <w:rFonts w:cs="Arial"/>
          <w:szCs w:val="24"/>
        </w:rPr>
        <w:t>nie</w:t>
      </w:r>
      <w:r w:rsidR="0077694B" w:rsidRPr="00764742">
        <w:rPr>
          <w:rFonts w:cs="Arial"/>
          <w:szCs w:val="24"/>
        </w:rPr>
        <w:t xml:space="preserve"> pozw</w:t>
      </w:r>
      <w:r w:rsidRPr="00764742">
        <w:rPr>
          <w:rFonts w:cs="Arial"/>
          <w:szCs w:val="24"/>
        </w:rPr>
        <w:t>alające</w:t>
      </w:r>
      <w:r w:rsidR="0077694B" w:rsidRPr="00764742">
        <w:rPr>
          <w:rFonts w:cs="Arial"/>
          <w:szCs w:val="24"/>
        </w:rPr>
        <w:t xml:space="preserve"> osiągnąć cel pośredni i przezwycięż</w:t>
      </w:r>
      <w:r w:rsidRPr="00764742">
        <w:rPr>
          <w:rFonts w:cs="Arial"/>
          <w:szCs w:val="24"/>
        </w:rPr>
        <w:t>yć</w:t>
      </w:r>
      <w:r w:rsidR="0077694B" w:rsidRPr="00764742">
        <w:rPr>
          <w:rFonts w:cs="Arial"/>
          <w:szCs w:val="24"/>
        </w:rPr>
        <w:t xml:space="preserve"> daną prz</w:t>
      </w:r>
      <w:r w:rsidR="0077694B" w:rsidRPr="00764742">
        <w:rPr>
          <w:rFonts w:cs="Arial"/>
          <w:szCs w:val="24"/>
        </w:rPr>
        <w:t>e</w:t>
      </w:r>
      <w:r w:rsidR="0077694B" w:rsidRPr="00764742">
        <w:rPr>
          <w:rFonts w:cs="Arial"/>
          <w:szCs w:val="24"/>
        </w:rPr>
        <w:t xml:space="preserve">szkodę. </w:t>
      </w:r>
      <w:r w:rsidRPr="00764742">
        <w:rPr>
          <w:rFonts w:cs="Arial"/>
          <w:szCs w:val="24"/>
        </w:rPr>
        <w:t>Dzięki tym małym kroczkom zbliżamy się do</w:t>
      </w:r>
      <w:r w:rsidR="0077694B" w:rsidRPr="00764742">
        <w:rPr>
          <w:rFonts w:cs="Arial"/>
          <w:szCs w:val="24"/>
        </w:rPr>
        <w:t xml:space="preserve"> osiągnięcia ambitnego celu. </w:t>
      </w:r>
    </w:p>
    <w:tbl>
      <w:tblPr>
        <w:tblStyle w:val="Tabela-Siatka13"/>
        <w:tblW w:w="0" w:type="auto"/>
        <w:tblInd w:w="108" w:type="dxa"/>
        <w:tblLook w:val="04A0" w:firstRow="1" w:lastRow="0" w:firstColumn="1" w:lastColumn="0" w:noHBand="0" w:noVBand="1"/>
      </w:tblPr>
      <w:tblGrid>
        <w:gridCol w:w="576"/>
        <w:gridCol w:w="3205"/>
        <w:gridCol w:w="3072"/>
        <w:gridCol w:w="2327"/>
      </w:tblGrid>
      <w:tr w:rsidR="0077694B" w:rsidRPr="00764742" w:rsidTr="00DB54D1">
        <w:tc>
          <w:tcPr>
            <w:tcW w:w="9180" w:type="dxa"/>
            <w:gridSpan w:val="4"/>
            <w:vAlign w:val="center"/>
          </w:tcPr>
          <w:p w:rsidR="0077694B" w:rsidRPr="00764742" w:rsidRDefault="00560AC8" w:rsidP="00BC7F06">
            <w:pPr>
              <w:spacing w:before="60" w:after="60" w:line="240" w:lineRule="auto"/>
              <w:ind w:firstLine="0"/>
              <w:jc w:val="center"/>
              <w:rPr>
                <w:rFonts w:cs="Arial"/>
                <w:b/>
                <w:sz w:val="22"/>
                <w:szCs w:val="22"/>
              </w:rPr>
            </w:pPr>
            <w:r w:rsidRPr="00764742">
              <w:rPr>
                <w:rFonts w:cs="Arial"/>
                <w:b/>
                <w:sz w:val="22"/>
                <w:szCs w:val="22"/>
              </w:rPr>
              <w:t>Cel</w:t>
            </w:r>
          </w:p>
        </w:tc>
      </w:tr>
      <w:tr w:rsidR="0077694B" w:rsidRPr="00764742" w:rsidTr="00DB54D1">
        <w:tc>
          <w:tcPr>
            <w:tcW w:w="576" w:type="dxa"/>
            <w:vAlign w:val="center"/>
          </w:tcPr>
          <w:p w:rsidR="0077694B" w:rsidRPr="00764742" w:rsidRDefault="0077694B" w:rsidP="00BC7F06">
            <w:pPr>
              <w:spacing w:before="60" w:after="60" w:line="240" w:lineRule="auto"/>
              <w:ind w:firstLine="0"/>
              <w:jc w:val="center"/>
              <w:rPr>
                <w:rFonts w:cs="Arial"/>
                <w:b/>
                <w:sz w:val="22"/>
                <w:szCs w:val="22"/>
              </w:rPr>
            </w:pPr>
            <w:r w:rsidRPr="00764742">
              <w:rPr>
                <w:rFonts w:cs="Arial"/>
                <w:b/>
                <w:sz w:val="22"/>
                <w:szCs w:val="22"/>
              </w:rPr>
              <w:t>Lp.</w:t>
            </w:r>
          </w:p>
        </w:tc>
        <w:tc>
          <w:tcPr>
            <w:tcW w:w="3205" w:type="dxa"/>
            <w:vAlign w:val="center"/>
          </w:tcPr>
          <w:p w:rsidR="0077694B" w:rsidRPr="00764742" w:rsidRDefault="0077694B" w:rsidP="00BC7F06">
            <w:pPr>
              <w:spacing w:before="60" w:after="60" w:line="240" w:lineRule="auto"/>
              <w:ind w:firstLine="0"/>
              <w:jc w:val="center"/>
              <w:rPr>
                <w:rFonts w:cs="Arial"/>
                <w:b/>
                <w:sz w:val="22"/>
                <w:szCs w:val="22"/>
              </w:rPr>
            </w:pPr>
            <w:r w:rsidRPr="00764742">
              <w:rPr>
                <w:rFonts w:cs="Arial"/>
                <w:b/>
                <w:sz w:val="22"/>
                <w:szCs w:val="22"/>
              </w:rPr>
              <w:t>Przeszkody</w:t>
            </w:r>
          </w:p>
        </w:tc>
        <w:tc>
          <w:tcPr>
            <w:tcW w:w="3072" w:type="dxa"/>
            <w:vAlign w:val="center"/>
          </w:tcPr>
          <w:p w:rsidR="0077694B" w:rsidRPr="00764742" w:rsidRDefault="001D038C" w:rsidP="001D038C">
            <w:pPr>
              <w:spacing w:before="60" w:after="60" w:line="240" w:lineRule="auto"/>
              <w:ind w:firstLine="0"/>
              <w:jc w:val="center"/>
              <w:rPr>
                <w:rFonts w:cs="Arial"/>
                <w:b/>
                <w:sz w:val="22"/>
                <w:szCs w:val="22"/>
              </w:rPr>
            </w:pPr>
            <w:r w:rsidRPr="00764742">
              <w:rPr>
                <w:rFonts w:cs="Arial"/>
                <w:b/>
                <w:sz w:val="22"/>
                <w:szCs w:val="22"/>
              </w:rPr>
              <w:t>Cele p</w:t>
            </w:r>
            <w:r w:rsidR="0077694B" w:rsidRPr="00764742">
              <w:rPr>
                <w:rFonts w:cs="Arial"/>
                <w:b/>
                <w:sz w:val="22"/>
                <w:szCs w:val="22"/>
              </w:rPr>
              <w:t>ośrednie</w:t>
            </w:r>
          </w:p>
        </w:tc>
        <w:tc>
          <w:tcPr>
            <w:tcW w:w="2327" w:type="dxa"/>
            <w:vAlign w:val="center"/>
          </w:tcPr>
          <w:p w:rsidR="0077694B" w:rsidRPr="00764742" w:rsidRDefault="0077694B" w:rsidP="00BC7F06">
            <w:pPr>
              <w:spacing w:before="60" w:after="60" w:line="240" w:lineRule="auto"/>
              <w:ind w:firstLine="0"/>
              <w:jc w:val="center"/>
              <w:rPr>
                <w:rFonts w:cs="Arial"/>
                <w:b/>
                <w:sz w:val="22"/>
                <w:szCs w:val="22"/>
              </w:rPr>
            </w:pPr>
            <w:r w:rsidRPr="00764742">
              <w:rPr>
                <w:rFonts w:cs="Arial"/>
                <w:b/>
                <w:sz w:val="22"/>
                <w:szCs w:val="22"/>
              </w:rPr>
              <w:t>Działania</w:t>
            </w:r>
          </w:p>
        </w:tc>
      </w:tr>
      <w:tr w:rsidR="00DB54D1" w:rsidRPr="00764742" w:rsidTr="00BC7F06">
        <w:trPr>
          <w:trHeight w:val="552"/>
        </w:trPr>
        <w:tc>
          <w:tcPr>
            <w:tcW w:w="576" w:type="dxa"/>
          </w:tcPr>
          <w:p w:rsidR="00DB54D1" w:rsidRPr="00764742" w:rsidRDefault="00DB54D1" w:rsidP="00BC7F06">
            <w:pPr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1.</w:t>
            </w:r>
          </w:p>
        </w:tc>
        <w:tc>
          <w:tcPr>
            <w:tcW w:w="3205" w:type="dxa"/>
          </w:tcPr>
          <w:p w:rsidR="00DB54D1" w:rsidRPr="00764742" w:rsidRDefault="00DB54D1" w:rsidP="00BC7F06">
            <w:pPr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072" w:type="dxa"/>
          </w:tcPr>
          <w:p w:rsidR="00DB54D1" w:rsidRPr="00764742" w:rsidRDefault="00DB54D1" w:rsidP="00BC7F06">
            <w:pPr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2327" w:type="dxa"/>
          </w:tcPr>
          <w:p w:rsidR="00DB54D1" w:rsidRPr="00764742" w:rsidRDefault="00DB54D1" w:rsidP="00BC7F06">
            <w:pPr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DB54D1" w:rsidRPr="00764742" w:rsidTr="00BC7F06">
        <w:trPr>
          <w:trHeight w:val="552"/>
        </w:trPr>
        <w:tc>
          <w:tcPr>
            <w:tcW w:w="576" w:type="dxa"/>
          </w:tcPr>
          <w:p w:rsidR="00DB54D1" w:rsidRPr="00764742" w:rsidRDefault="00DB54D1" w:rsidP="00BC7F06">
            <w:pPr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2.</w:t>
            </w:r>
          </w:p>
        </w:tc>
        <w:tc>
          <w:tcPr>
            <w:tcW w:w="3205" w:type="dxa"/>
          </w:tcPr>
          <w:p w:rsidR="00DB54D1" w:rsidRPr="00764742" w:rsidRDefault="00DB54D1" w:rsidP="00BC7F06">
            <w:pPr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072" w:type="dxa"/>
          </w:tcPr>
          <w:p w:rsidR="00DB54D1" w:rsidRPr="00764742" w:rsidRDefault="00DB54D1" w:rsidP="00BC7F06">
            <w:pPr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2327" w:type="dxa"/>
          </w:tcPr>
          <w:p w:rsidR="00DB54D1" w:rsidRPr="00764742" w:rsidRDefault="00DB54D1" w:rsidP="00BC7F06">
            <w:pPr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DB54D1" w:rsidRPr="00764742" w:rsidTr="00BC7F06">
        <w:trPr>
          <w:trHeight w:val="552"/>
        </w:trPr>
        <w:tc>
          <w:tcPr>
            <w:tcW w:w="576" w:type="dxa"/>
          </w:tcPr>
          <w:p w:rsidR="00DB54D1" w:rsidRPr="00764742" w:rsidRDefault="00DB54D1" w:rsidP="00BC7F06">
            <w:pPr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3.</w:t>
            </w:r>
          </w:p>
        </w:tc>
        <w:tc>
          <w:tcPr>
            <w:tcW w:w="3205" w:type="dxa"/>
          </w:tcPr>
          <w:p w:rsidR="00DB54D1" w:rsidRPr="00764742" w:rsidRDefault="00DB54D1" w:rsidP="00BC7F06">
            <w:pPr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072" w:type="dxa"/>
          </w:tcPr>
          <w:p w:rsidR="00DB54D1" w:rsidRPr="00764742" w:rsidRDefault="00DB54D1" w:rsidP="00BC7F06">
            <w:pPr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2327" w:type="dxa"/>
          </w:tcPr>
          <w:p w:rsidR="00DB54D1" w:rsidRPr="00764742" w:rsidRDefault="00DB54D1" w:rsidP="00BC7F06">
            <w:pPr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DB54D1" w:rsidRPr="00764742" w:rsidTr="00BC7F06">
        <w:trPr>
          <w:trHeight w:val="552"/>
        </w:trPr>
        <w:tc>
          <w:tcPr>
            <w:tcW w:w="576" w:type="dxa"/>
          </w:tcPr>
          <w:p w:rsidR="00DB54D1" w:rsidRPr="00764742" w:rsidRDefault="00DB54D1" w:rsidP="00BC7F06">
            <w:pPr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4.</w:t>
            </w:r>
          </w:p>
        </w:tc>
        <w:tc>
          <w:tcPr>
            <w:tcW w:w="3205" w:type="dxa"/>
          </w:tcPr>
          <w:p w:rsidR="00DB54D1" w:rsidRPr="00764742" w:rsidRDefault="00DB54D1" w:rsidP="00BC7F06">
            <w:pPr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072" w:type="dxa"/>
          </w:tcPr>
          <w:p w:rsidR="00DB54D1" w:rsidRPr="00764742" w:rsidRDefault="00DB54D1" w:rsidP="00BC7F06">
            <w:pPr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2327" w:type="dxa"/>
          </w:tcPr>
          <w:p w:rsidR="00DB54D1" w:rsidRPr="00764742" w:rsidRDefault="00DB54D1" w:rsidP="00BC7F06">
            <w:pPr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DB54D1" w:rsidRPr="00764742" w:rsidTr="00BC7F06">
        <w:trPr>
          <w:trHeight w:val="552"/>
        </w:trPr>
        <w:tc>
          <w:tcPr>
            <w:tcW w:w="576" w:type="dxa"/>
          </w:tcPr>
          <w:p w:rsidR="00DB54D1" w:rsidRPr="00764742" w:rsidRDefault="00F150DA" w:rsidP="00BC7F06">
            <w:pPr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…</w:t>
            </w:r>
          </w:p>
        </w:tc>
        <w:tc>
          <w:tcPr>
            <w:tcW w:w="3205" w:type="dxa"/>
          </w:tcPr>
          <w:p w:rsidR="00DB54D1" w:rsidRPr="00764742" w:rsidRDefault="00DB54D1" w:rsidP="00BC7F06">
            <w:pPr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072" w:type="dxa"/>
          </w:tcPr>
          <w:p w:rsidR="00DB54D1" w:rsidRPr="00764742" w:rsidRDefault="00DB54D1" w:rsidP="00BC7F06">
            <w:pPr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2327" w:type="dxa"/>
          </w:tcPr>
          <w:p w:rsidR="00DB54D1" w:rsidRPr="00764742" w:rsidRDefault="00DB54D1" w:rsidP="00BC7F06">
            <w:pPr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</w:p>
        </w:tc>
      </w:tr>
    </w:tbl>
    <w:p w:rsidR="00D60C10" w:rsidRPr="00764742" w:rsidRDefault="00D60C10" w:rsidP="00DB54D1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>Przykład</w:t>
      </w:r>
      <w:r w:rsidR="00BC7F06" w:rsidRPr="00764742">
        <w:rPr>
          <w:rFonts w:cs="Arial"/>
          <w:szCs w:val="24"/>
        </w:rPr>
        <w:t>ową</w:t>
      </w:r>
      <w:r w:rsidRPr="00764742">
        <w:rPr>
          <w:rFonts w:cs="Arial"/>
          <w:szCs w:val="24"/>
        </w:rPr>
        <w:t xml:space="preserve"> przeszkod</w:t>
      </w:r>
      <w:r w:rsidR="00BC7F06" w:rsidRPr="00764742">
        <w:rPr>
          <w:rFonts w:cs="Arial"/>
          <w:szCs w:val="24"/>
        </w:rPr>
        <w:t>ą</w:t>
      </w:r>
      <w:r w:rsidRPr="00764742">
        <w:rPr>
          <w:rFonts w:cs="Arial"/>
          <w:szCs w:val="24"/>
        </w:rPr>
        <w:t xml:space="preserve"> może być rozumieni</w:t>
      </w:r>
      <w:r w:rsidR="00BC7F06" w:rsidRPr="00764742">
        <w:rPr>
          <w:rFonts w:cs="Arial"/>
          <w:szCs w:val="24"/>
        </w:rPr>
        <w:t>e</w:t>
      </w:r>
      <w:r w:rsidRPr="00764742">
        <w:rPr>
          <w:rFonts w:cs="Arial"/>
          <w:szCs w:val="24"/>
        </w:rPr>
        <w:t xml:space="preserve"> pojęcia „tolerancja”. Celami pośre</w:t>
      </w:r>
      <w:r w:rsidRPr="00764742">
        <w:rPr>
          <w:rFonts w:cs="Arial"/>
          <w:szCs w:val="24"/>
        </w:rPr>
        <w:t>d</w:t>
      </w:r>
      <w:r w:rsidRPr="00764742">
        <w:rPr>
          <w:rFonts w:cs="Arial"/>
          <w:szCs w:val="24"/>
        </w:rPr>
        <w:t>nimi</w:t>
      </w:r>
      <w:r w:rsidR="006650D0" w:rsidRPr="00764742">
        <w:rPr>
          <w:rFonts w:cs="Arial"/>
          <w:szCs w:val="24"/>
        </w:rPr>
        <w:t>,</w:t>
      </w:r>
      <w:r w:rsidRPr="00764742">
        <w:rPr>
          <w:rFonts w:cs="Arial"/>
          <w:szCs w:val="24"/>
        </w:rPr>
        <w:t xml:space="preserve"> jakimi </w:t>
      </w:r>
      <w:r w:rsidR="00BC7F06" w:rsidRPr="00764742">
        <w:rPr>
          <w:rFonts w:cs="Arial"/>
          <w:szCs w:val="24"/>
        </w:rPr>
        <w:t xml:space="preserve">posłużymy </w:t>
      </w:r>
      <w:r w:rsidRPr="00764742">
        <w:rPr>
          <w:rFonts w:cs="Arial"/>
          <w:szCs w:val="24"/>
        </w:rPr>
        <w:t xml:space="preserve">się w takim </w:t>
      </w:r>
      <w:r w:rsidR="001D038C" w:rsidRPr="00764742">
        <w:rPr>
          <w:rFonts w:cs="Arial"/>
          <w:szCs w:val="24"/>
        </w:rPr>
        <w:t>w</w:t>
      </w:r>
      <w:r w:rsidRPr="00764742">
        <w:rPr>
          <w:rFonts w:cs="Arial"/>
          <w:szCs w:val="24"/>
        </w:rPr>
        <w:t>ypadku</w:t>
      </w:r>
      <w:r w:rsidR="006650D0" w:rsidRPr="00764742">
        <w:rPr>
          <w:rFonts w:cs="Arial"/>
          <w:szCs w:val="24"/>
        </w:rPr>
        <w:t>,</w:t>
      </w:r>
      <w:r w:rsidRPr="00764742">
        <w:rPr>
          <w:rFonts w:cs="Arial"/>
          <w:szCs w:val="24"/>
        </w:rPr>
        <w:t xml:space="preserve"> mog</w:t>
      </w:r>
      <w:r w:rsidR="00BC7F06" w:rsidRPr="00764742">
        <w:rPr>
          <w:rFonts w:cs="Arial"/>
          <w:szCs w:val="24"/>
        </w:rPr>
        <w:t>ą</w:t>
      </w:r>
      <w:r w:rsidRPr="00764742">
        <w:rPr>
          <w:rFonts w:cs="Arial"/>
          <w:szCs w:val="24"/>
        </w:rPr>
        <w:t xml:space="preserve"> być „znajomość </w:t>
      </w:r>
      <w:r w:rsidR="00BC7F06" w:rsidRPr="00764742">
        <w:rPr>
          <w:rFonts w:cs="Arial"/>
          <w:szCs w:val="24"/>
        </w:rPr>
        <w:t xml:space="preserve">przejawów </w:t>
      </w:r>
      <w:r w:rsidRPr="00764742">
        <w:rPr>
          <w:rFonts w:cs="Arial"/>
          <w:szCs w:val="24"/>
        </w:rPr>
        <w:t>tol</w:t>
      </w:r>
      <w:r w:rsidRPr="00764742">
        <w:rPr>
          <w:rFonts w:cs="Arial"/>
          <w:szCs w:val="24"/>
        </w:rPr>
        <w:t>e</w:t>
      </w:r>
      <w:r w:rsidRPr="00764742">
        <w:rPr>
          <w:rFonts w:cs="Arial"/>
          <w:szCs w:val="24"/>
        </w:rPr>
        <w:t>rancji w domu rodzinnym”, „znajomość prz</w:t>
      </w:r>
      <w:r w:rsidR="00BC7F06" w:rsidRPr="00764742">
        <w:rPr>
          <w:rFonts w:cs="Arial"/>
          <w:szCs w:val="24"/>
        </w:rPr>
        <w:t>ejawów</w:t>
      </w:r>
      <w:r w:rsidRPr="00764742">
        <w:rPr>
          <w:rFonts w:cs="Arial"/>
          <w:szCs w:val="24"/>
        </w:rPr>
        <w:t xml:space="preserve"> tolerancji w środowisku szkolnym” oraz „znajomość prz</w:t>
      </w:r>
      <w:r w:rsidR="00BC7F06" w:rsidRPr="00764742">
        <w:rPr>
          <w:rFonts w:cs="Arial"/>
          <w:szCs w:val="24"/>
        </w:rPr>
        <w:t>ejawów</w:t>
      </w:r>
      <w:r w:rsidRPr="00764742">
        <w:rPr>
          <w:rFonts w:cs="Arial"/>
          <w:szCs w:val="24"/>
        </w:rPr>
        <w:t xml:space="preserve"> tolerancji w relacjach między kulturami”. Działania, które warto w tym zakresie podjąć</w:t>
      </w:r>
      <w:r w:rsidR="00BC7F06" w:rsidRPr="00764742">
        <w:rPr>
          <w:rFonts w:cs="Arial"/>
          <w:szCs w:val="24"/>
        </w:rPr>
        <w:t>,</w:t>
      </w:r>
      <w:r w:rsidRPr="00764742">
        <w:rPr>
          <w:rFonts w:cs="Arial"/>
          <w:szCs w:val="24"/>
        </w:rPr>
        <w:t xml:space="preserve"> to:</w:t>
      </w:r>
    </w:p>
    <w:p w:rsidR="00A57AE3" w:rsidRPr="00764742" w:rsidRDefault="00D60C10" w:rsidP="00DB54D1">
      <w:pPr>
        <w:pStyle w:val="Akapitzlist"/>
        <w:jc w:val="left"/>
      </w:pPr>
      <w:r w:rsidRPr="00764742">
        <w:t>identyfikacja braku tolerancji w różnych sytuacjach</w:t>
      </w:r>
      <w:r w:rsidR="00AF43DB" w:rsidRPr="00764742">
        <w:t xml:space="preserve"> przy wykorzystaniu tekstów</w:t>
      </w:r>
      <w:r w:rsidRPr="00764742">
        <w:t xml:space="preserve"> oraz przykład</w:t>
      </w:r>
      <w:r w:rsidR="00AF43DB" w:rsidRPr="00764742">
        <w:t>ów</w:t>
      </w:r>
      <w:r w:rsidRPr="00764742">
        <w:t xml:space="preserve"> zaproponowan</w:t>
      </w:r>
      <w:r w:rsidR="00AF43DB" w:rsidRPr="00764742">
        <w:t>ych</w:t>
      </w:r>
      <w:r w:rsidRPr="00764742">
        <w:t xml:space="preserve"> przez uczniów;</w:t>
      </w:r>
    </w:p>
    <w:p w:rsidR="00A57AE3" w:rsidRPr="00764742" w:rsidRDefault="001F40DA" w:rsidP="00DB54D1">
      <w:pPr>
        <w:pStyle w:val="Akapitzlist"/>
        <w:jc w:val="left"/>
      </w:pPr>
      <w:r w:rsidRPr="00764742">
        <w:t xml:space="preserve">omówienie konsekwencji braku tolerancji w </w:t>
      </w:r>
      <w:r w:rsidR="00AF43DB" w:rsidRPr="00764742">
        <w:t xml:space="preserve">przedstawionych </w:t>
      </w:r>
      <w:r w:rsidRPr="00764742">
        <w:t>przypadkach;</w:t>
      </w:r>
    </w:p>
    <w:p w:rsidR="00A57AE3" w:rsidRPr="00764742" w:rsidRDefault="001F40DA" w:rsidP="00DB54D1">
      <w:pPr>
        <w:pStyle w:val="Akapitzlist"/>
        <w:jc w:val="left"/>
      </w:pPr>
      <w:r w:rsidRPr="00764742">
        <w:t>zaproponowanie stosownych rozwiązań do każdego przypadku.</w:t>
      </w:r>
    </w:p>
    <w:p w:rsidR="00AF43DB" w:rsidRPr="00764742" w:rsidRDefault="00AF43DB" w:rsidP="00DB54D1">
      <w:pPr>
        <w:ind w:firstLine="0"/>
        <w:contextualSpacing/>
        <w:jc w:val="left"/>
        <w:rPr>
          <w:rFonts w:cs="Arial"/>
          <w:b/>
          <w:szCs w:val="24"/>
        </w:rPr>
      </w:pPr>
      <w:r w:rsidRPr="00764742">
        <w:rPr>
          <w:rFonts w:cs="Arial"/>
          <w:b/>
          <w:szCs w:val="24"/>
        </w:rPr>
        <w:t>Krok 5. Hierarchizacja celów pośrednich</w:t>
      </w:r>
    </w:p>
    <w:p w:rsidR="0077694B" w:rsidRPr="00764742" w:rsidRDefault="00B970AC" w:rsidP="00DB54D1">
      <w:pPr>
        <w:ind w:firstLine="0"/>
        <w:contextualSpacing/>
        <w:jc w:val="left"/>
        <w:rPr>
          <w:rFonts w:cs="Arial"/>
          <w:szCs w:val="24"/>
        </w:rPr>
      </w:pPr>
      <w:r>
        <w:rPr>
          <w:rFonts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BB94FE0" wp14:editId="2F39FEAC">
                <wp:simplePos x="0" y="0"/>
                <wp:positionH relativeFrom="column">
                  <wp:posOffset>4700905</wp:posOffset>
                </wp:positionH>
                <wp:positionV relativeFrom="paragraph">
                  <wp:posOffset>-8757920</wp:posOffset>
                </wp:positionV>
                <wp:extent cx="1478915" cy="714375"/>
                <wp:effectExtent l="0" t="0" r="6985" b="9525"/>
                <wp:wrapNone/>
                <wp:docPr id="65" name="Pole tekstow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891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53C5" w:rsidRDefault="008953C5" w:rsidP="0077694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65" o:spid="_x0000_s1059" type="#_x0000_t202" style="position:absolute;margin-left:370.15pt;margin-top:-689.6pt;width:116.45pt;height:56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" stroked="f">
                <v:textbox>
                  <w:txbxContent>
                    <w:p w:rsidR="008953C5" w:rsidRDefault="008953C5" w:rsidP="0077694B"/>
                  </w:txbxContent>
                </v:textbox>
              </v:shape>
            </w:pict>
          </mc:Fallback>
        </mc:AlternateContent>
      </w:r>
      <w:r w:rsidR="0077694B" w:rsidRPr="00764742">
        <w:rPr>
          <w:rFonts w:cs="Arial"/>
          <w:szCs w:val="24"/>
        </w:rPr>
        <w:t>Kolejnym krokiem jest zorganizowanie celów pośrednich</w:t>
      </w:r>
      <w:r w:rsidR="00DD5DAC" w:rsidRPr="00764742">
        <w:rPr>
          <w:rFonts w:cs="Arial"/>
          <w:szCs w:val="24"/>
        </w:rPr>
        <w:t xml:space="preserve"> przy</w:t>
      </w:r>
      <w:r w:rsidR="0077694B" w:rsidRPr="00764742">
        <w:rPr>
          <w:rFonts w:cs="Arial"/>
          <w:szCs w:val="24"/>
        </w:rPr>
        <w:t xml:space="preserve"> uwzględni</w:t>
      </w:r>
      <w:r w:rsidR="00DD5DAC" w:rsidRPr="00764742">
        <w:rPr>
          <w:rFonts w:cs="Arial"/>
          <w:szCs w:val="24"/>
        </w:rPr>
        <w:t>eniu</w:t>
      </w:r>
      <w:r w:rsidR="0077694B" w:rsidRPr="00764742">
        <w:rPr>
          <w:rFonts w:cs="Arial"/>
          <w:szCs w:val="24"/>
        </w:rPr>
        <w:t xml:space="preserve"> </w:t>
      </w:r>
      <w:r w:rsidR="001D038C" w:rsidRPr="00764742">
        <w:rPr>
          <w:rFonts w:cs="Arial"/>
          <w:szCs w:val="24"/>
        </w:rPr>
        <w:t xml:space="preserve">ich </w:t>
      </w:r>
      <w:r w:rsidR="0077694B" w:rsidRPr="00764742">
        <w:rPr>
          <w:rFonts w:cs="Arial"/>
          <w:szCs w:val="24"/>
        </w:rPr>
        <w:t>pi</w:t>
      </w:r>
      <w:r w:rsidR="0077694B" w:rsidRPr="00764742">
        <w:rPr>
          <w:rFonts w:cs="Arial"/>
          <w:szCs w:val="24"/>
        </w:rPr>
        <w:t>l</w:t>
      </w:r>
      <w:r w:rsidR="0077694B" w:rsidRPr="00764742">
        <w:rPr>
          <w:rFonts w:cs="Arial"/>
          <w:szCs w:val="24"/>
        </w:rPr>
        <w:t>noś</w:t>
      </w:r>
      <w:r w:rsidR="001D038C" w:rsidRPr="00764742">
        <w:rPr>
          <w:rFonts w:cs="Arial"/>
          <w:szCs w:val="24"/>
        </w:rPr>
        <w:t>ci</w:t>
      </w:r>
      <w:r w:rsidR="0077694B" w:rsidRPr="00764742">
        <w:rPr>
          <w:rFonts w:cs="Arial"/>
          <w:szCs w:val="24"/>
        </w:rPr>
        <w:t xml:space="preserve"> </w:t>
      </w:r>
      <w:r w:rsidR="00DD5DAC" w:rsidRPr="00764742">
        <w:rPr>
          <w:rFonts w:cs="Arial"/>
          <w:szCs w:val="24"/>
        </w:rPr>
        <w:t>i </w:t>
      </w:r>
      <w:r w:rsidR="0077694B" w:rsidRPr="00764742">
        <w:rPr>
          <w:rFonts w:cs="Arial"/>
          <w:szCs w:val="24"/>
        </w:rPr>
        <w:t>znaczeni</w:t>
      </w:r>
      <w:r w:rsidR="001D038C" w:rsidRPr="00764742">
        <w:rPr>
          <w:rFonts w:cs="Arial"/>
          <w:szCs w:val="24"/>
        </w:rPr>
        <w:t>a</w:t>
      </w:r>
      <w:r w:rsidR="0077694B" w:rsidRPr="00764742">
        <w:rPr>
          <w:rFonts w:cs="Arial"/>
          <w:szCs w:val="24"/>
        </w:rPr>
        <w:t>. Ustala</w:t>
      </w:r>
      <w:r w:rsidR="00DD5DAC" w:rsidRPr="00764742">
        <w:rPr>
          <w:rFonts w:cs="Arial"/>
          <w:szCs w:val="24"/>
        </w:rPr>
        <w:t>my</w:t>
      </w:r>
      <w:r w:rsidR="0077694B" w:rsidRPr="00764742">
        <w:rPr>
          <w:rFonts w:cs="Arial"/>
          <w:szCs w:val="24"/>
        </w:rPr>
        <w:t>, który cel pośredni powinien być realizowany jako pier</w:t>
      </w:r>
      <w:r w:rsidR="0077694B" w:rsidRPr="00764742">
        <w:rPr>
          <w:rFonts w:cs="Arial"/>
          <w:szCs w:val="24"/>
        </w:rPr>
        <w:t>w</w:t>
      </w:r>
      <w:r w:rsidR="0077694B" w:rsidRPr="00764742">
        <w:rPr>
          <w:rFonts w:cs="Arial"/>
          <w:szCs w:val="24"/>
        </w:rPr>
        <w:t>szy, żeby przyniósł jak najwięcej korzyści. Następnie ustala</w:t>
      </w:r>
      <w:r w:rsidR="00DD5DAC" w:rsidRPr="00764742">
        <w:rPr>
          <w:rFonts w:cs="Arial"/>
          <w:szCs w:val="24"/>
        </w:rPr>
        <w:t>my</w:t>
      </w:r>
      <w:r w:rsidR="0077694B" w:rsidRPr="00764742">
        <w:rPr>
          <w:rFonts w:cs="Arial"/>
          <w:szCs w:val="24"/>
        </w:rPr>
        <w:t xml:space="preserve"> kolejność pozostałych celów pośrednich</w:t>
      </w:r>
      <w:r w:rsidR="00DD5DAC" w:rsidRPr="00764742">
        <w:rPr>
          <w:rFonts w:cs="Arial"/>
          <w:szCs w:val="24"/>
        </w:rPr>
        <w:t xml:space="preserve"> – </w:t>
      </w:r>
      <w:r w:rsidR="0077694B" w:rsidRPr="00764742">
        <w:rPr>
          <w:rFonts w:cs="Arial"/>
          <w:szCs w:val="24"/>
        </w:rPr>
        <w:t xml:space="preserve">mogą one być realizowane jeden po drugim bądź równolegle. </w:t>
      </w:r>
    </w:p>
    <w:p w:rsidR="0077694B" w:rsidRPr="00764742" w:rsidRDefault="0077694B" w:rsidP="00DB54D1">
      <w:pPr>
        <w:pStyle w:val="Nagwek3"/>
        <w:rPr>
          <w:lang w:val="pl-PL"/>
        </w:rPr>
      </w:pPr>
      <w:bookmarkStart w:id="79" w:name="_Toc476580090"/>
      <w:bookmarkStart w:id="80" w:name="_Toc485243245"/>
      <w:r w:rsidRPr="00764742">
        <w:rPr>
          <w:lang w:val="pl-PL"/>
        </w:rPr>
        <w:lastRenderedPageBreak/>
        <w:t xml:space="preserve">Lejek </w:t>
      </w:r>
      <w:r w:rsidR="00642CD5" w:rsidRPr="00764742">
        <w:rPr>
          <w:lang w:val="pl-PL"/>
        </w:rPr>
        <w:t>coachingow</w:t>
      </w:r>
      <w:r w:rsidR="002543CC" w:rsidRPr="00764742">
        <w:rPr>
          <w:lang w:val="pl-PL"/>
        </w:rPr>
        <w:t>y</w:t>
      </w:r>
      <w:bookmarkEnd w:id="79"/>
      <w:bookmarkEnd w:id="80"/>
    </w:p>
    <w:p w:rsidR="0077694B" w:rsidRPr="00764742" w:rsidRDefault="0077694B" w:rsidP="00DB54D1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>Innym narzędziem do planowania procesu rozwoju nauczyciela jest tzw. lejek co</w:t>
      </w:r>
      <w:r w:rsidRPr="00764742">
        <w:rPr>
          <w:rFonts w:cs="Arial"/>
          <w:szCs w:val="24"/>
        </w:rPr>
        <w:t>a</w:t>
      </w:r>
      <w:r w:rsidRPr="00764742">
        <w:rPr>
          <w:rFonts w:cs="Arial"/>
          <w:szCs w:val="24"/>
        </w:rPr>
        <w:t>chingowy</w:t>
      </w:r>
      <w:r w:rsidR="003A7DE0" w:rsidRPr="00764742">
        <w:rPr>
          <w:rStyle w:val="Odwoanieprzypisudolnego"/>
          <w:rFonts w:cs="Arial"/>
          <w:szCs w:val="24"/>
        </w:rPr>
        <w:footnoteReference w:id="27"/>
      </w:r>
      <w:r w:rsidRPr="00764742">
        <w:rPr>
          <w:rFonts w:cs="Arial"/>
          <w:szCs w:val="24"/>
        </w:rPr>
        <w:t>. Polega on na przejściu przez określoną strukturę pytań</w:t>
      </w:r>
      <w:r w:rsidR="00740FCE" w:rsidRPr="00764742">
        <w:rPr>
          <w:rFonts w:cs="Arial"/>
          <w:szCs w:val="24"/>
        </w:rPr>
        <w:t xml:space="preserve"> i zagadnień</w:t>
      </w:r>
      <w:r w:rsidRPr="00764742">
        <w:rPr>
          <w:rFonts w:cs="Arial"/>
          <w:szCs w:val="24"/>
        </w:rPr>
        <w:t>:</w:t>
      </w:r>
    </w:p>
    <w:p w:rsidR="00A57AE3" w:rsidRPr="00764742" w:rsidRDefault="0077694B" w:rsidP="00DB54D1">
      <w:pPr>
        <w:pStyle w:val="Akapitzlist"/>
        <w:jc w:val="left"/>
      </w:pPr>
      <w:r w:rsidRPr="00764742">
        <w:t>sprecyzowani</w:t>
      </w:r>
      <w:r w:rsidR="0067443C" w:rsidRPr="00764742">
        <w:t>e</w:t>
      </w:r>
      <w:r w:rsidRPr="00764742">
        <w:t xml:space="preserve"> celu jako ostatecznego i możliwego do osiągnięcia rezultatu;</w:t>
      </w:r>
    </w:p>
    <w:p w:rsidR="00A57AE3" w:rsidRPr="00764742" w:rsidRDefault="0077694B" w:rsidP="00DB54D1">
      <w:pPr>
        <w:pStyle w:val="Akapitzlist"/>
        <w:jc w:val="left"/>
      </w:pPr>
      <w:r w:rsidRPr="00764742">
        <w:t>zgłębienie wiedzy na temat źródeł decyzji o wyznaczeniu dla siebie wskaz</w:t>
      </w:r>
      <w:r w:rsidRPr="00764742">
        <w:t>a</w:t>
      </w:r>
      <w:r w:rsidRPr="00764742">
        <w:t>nego celu;</w:t>
      </w:r>
    </w:p>
    <w:p w:rsidR="00A57AE3" w:rsidRPr="00764742" w:rsidRDefault="0077694B" w:rsidP="00DB54D1">
      <w:pPr>
        <w:pStyle w:val="Akapitzlist"/>
        <w:jc w:val="left"/>
      </w:pPr>
      <w:r w:rsidRPr="00764742">
        <w:t>przejrzenie różnych możliwości zaspokojenia tak zdefiniowanej potrzeby;</w:t>
      </w:r>
    </w:p>
    <w:p w:rsidR="00A57AE3" w:rsidRPr="00764742" w:rsidRDefault="0077694B" w:rsidP="00DB54D1">
      <w:pPr>
        <w:pStyle w:val="Akapitzlist"/>
        <w:jc w:val="left"/>
      </w:pPr>
      <w:r w:rsidRPr="00764742">
        <w:t xml:space="preserve">dokonanie wyboru i podjęcie decyzji </w:t>
      </w:r>
      <w:r w:rsidR="0067443C" w:rsidRPr="00764742">
        <w:t xml:space="preserve">w odniesieniu do </w:t>
      </w:r>
      <w:r w:rsidRPr="00764742">
        <w:t xml:space="preserve">konkretnych działań, które pozwolą osiągnąć zaplanowany cel. </w:t>
      </w:r>
    </w:p>
    <w:p w:rsidR="00876CBE" w:rsidRPr="00764742" w:rsidRDefault="00740FCE" w:rsidP="00516F6E">
      <w:pPr>
        <w:spacing w:line="480" w:lineRule="auto"/>
        <w:ind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>Strukturę tego narzędzia przedstawia poniższy rysunek.</w:t>
      </w:r>
    </w:p>
    <w:p w:rsidR="00740FCE" w:rsidRPr="00764742" w:rsidRDefault="00B970AC" w:rsidP="00876CBE">
      <w:pPr>
        <w:ind w:firstLine="0"/>
        <w:jc w:val="left"/>
        <w:rPr>
          <w:rFonts w:cs="Arial"/>
          <w:szCs w:val="24"/>
        </w:rPr>
      </w:pPr>
      <w:r>
        <w:rPr>
          <w:rFonts w:cs="Arial"/>
          <w:noProof/>
          <w:szCs w:val="24"/>
        </w:rPr>
        <mc:AlternateContent>
          <mc:Choice Requires="wpg">
            <w:drawing>
              <wp:inline distT="0" distB="0" distL="0" distR="0" wp14:anchorId="5EEBCC19" wp14:editId="1701BD17">
                <wp:extent cx="5605145" cy="2844165"/>
                <wp:effectExtent l="28575" t="19050" r="43180" b="51435"/>
                <wp:docPr id="1" name="Grupa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5145" cy="2844165"/>
                          <a:chOff x="945" y="2250"/>
                          <a:chExt cx="9315" cy="5085"/>
                        </a:xfrm>
                      </wpg:grpSpPr>
                      <wpg:grpSp>
                        <wpg:cNvPr id="5" name="Group 19"/>
                        <wpg:cNvGrpSpPr>
                          <a:grpSpLocks/>
                        </wpg:cNvGrpSpPr>
                        <wpg:grpSpPr bwMode="auto">
                          <a:xfrm>
                            <a:off x="945" y="2250"/>
                            <a:ext cx="9315" cy="5085"/>
                            <a:chOff x="945" y="2250"/>
                            <a:chExt cx="9315" cy="5085"/>
                          </a:xfrm>
                        </wpg:grpSpPr>
                        <wpg:grpSp>
                          <wpg:cNvPr id="6" name="Group 20"/>
                          <wpg:cNvGrpSpPr>
                            <a:grpSpLocks/>
                          </wpg:cNvGrpSpPr>
                          <wpg:grpSpPr bwMode="auto">
                            <a:xfrm>
                              <a:off x="945" y="2250"/>
                              <a:ext cx="9315" cy="5085"/>
                              <a:chOff x="945" y="2250"/>
                              <a:chExt cx="9315" cy="5085"/>
                            </a:xfrm>
                          </wpg:grpSpPr>
                          <wps:wsp>
                            <wps:cNvPr id="7" name="AutoShape 21"/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1020" y="2895"/>
                                <a:ext cx="9165" cy="444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accent5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AutoShape 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415" y="4245"/>
                                <a:ext cx="63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" name="AutoShape 2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270" y="5071"/>
                                <a:ext cx="46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" name="Oval 2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45" y="2250"/>
                                <a:ext cx="9315" cy="123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1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40" y="2415"/>
                              <a:ext cx="2655" cy="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953C5" w:rsidRPr="00A179DE" w:rsidRDefault="008953C5" w:rsidP="00A179DE">
                                <w:pPr>
                                  <w:spacing w:before="0" w:after="0" w:line="240" w:lineRule="auto"/>
                                  <w:ind w:firstLine="0"/>
                                  <w:jc w:val="center"/>
                                  <w:rPr>
                                    <w:rFonts w:asciiTheme="minorHAnsi" w:hAnsiTheme="minorHAnsi" w:cstheme="minorHAnsi"/>
                                    <w:b/>
                                    <w:sz w:val="44"/>
                                    <w:szCs w:val="44"/>
                                  </w:rPr>
                                </w:pPr>
                                <w:r w:rsidRPr="00A179DE">
                                  <w:rPr>
                                    <w:rFonts w:asciiTheme="minorHAnsi" w:hAnsiTheme="minorHAnsi" w:cstheme="minorHAnsi"/>
                                    <w:b/>
                                    <w:sz w:val="44"/>
                                    <w:szCs w:val="44"/>
                                  </w:rPr>
                                  <w:t>CE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Text Box 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40" y="3600"/>
                              <a:ext cx="2850" cy="5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953C5" w:rsidRPr="00A179DE" w:rsidRDefault="008953C5" w:rsidP="00A179DE">
                                <w:pPr>
                                  <w:spacing w:before="0" w:after="0" w:line="240" w:lineRule="auto"/>
                                  <w:ind w:firstLine="0"/>
                                  <w:jc w:val="center"/>
                                  <w:rPr>
                                    <w:szCs w:val="24"/>
                                  </w:rPr>
                                </w:pPr>
                                <w:r w:rsidRPr="00A179DE">
                                  <w:rPr>
                                    <w:szCs w:val="24"/>
                                  </w:rPr>
                                  <w:t>EKSPLORACJ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Text Box 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45" y="4365"/>
                              <a:ext cx="2550" cy="5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953C5" w:rsidRPr="00A179DE" w:rsidRDefault="008953C5" w:rsidP="00A179DE">
                                <w:pPr>
                                  <w:spacing w:before="0" w:after="0" w:line="240" w:lineRule="auto"/>
                                  <w:ind w:firstLine="0"/>
                                  <w:jc w:val="center"/>
                                  <w:rPr>
                                    <w:szCs w:val="24"/>
                                  </w:rPr>
                                </w:pPr>
                                <w:r w:rsidRPr="00A179DE">
                                  <w:rPr>
                                    <w:szCs w:val="24"/>
                                  </w:rPr>
                                  <w:t>OPCJ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Text Box 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65" y="5175"/>
                              <a:ext cx="2430" cy="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953C5" w:rsidRPr="00A179DE" w:rsidRDefault="008953C5" w:rsidP="00A179DE">
                                <w:pPr>
                                  <w:spacing w:before="0" w:after="0" w:line="240" w:lineRule="auto"/>
                                  <w:ind w:firstLine="0"/>
                                  <w:jc w:val="center"/>
                                  <w:rPr>
                                    <w:szCs w:val="24"/>
                                  </w:rPr>
                                </w:pPr>
                                <w:r w:rsidRPr="00A179DE">
                                  <w:rPr>
                                    <w:szCs w:val="24"/>
                                  </w:rPr>
                                  <w:t>DECYZJ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Text Box 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25" y="5970"/>
                              <a:ext cx="1710" cy="4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953C5" w:rsidRPr="00A179DE" w:rsidRDefault="008953C5" w:rsidP="00A179DE">
                                <w:pPr>
                                  <w:spacing w:before="0" w:after="0" w:line="240" w:lineRule="auto"/>
                                  <w:ind w:firstLine="0"/>
                                  <w:jc w:val="center"/>
                                  <w:rPr>
                                    <w:szCs w:val="24"/>
                                  </w:rPr>
                                </w:pPr>
                                <w:r w:rsidRPr="00A179DE">
                                  <w:rPr>
                                    <w:szCs w:val="24"/>
                                  </w:rPr>
                                  <w:t>DZIAŁANI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6" name="AutoShape 30"/>
                        <wps:cNvCnPr>
                          <a:cxnSpLocks noChangeShapeType="1"/>
                        </wps:cNvCnPr>
                        <wps:spPr bwMode="auto">
                          <a:xfrm>
                            <a:off x="4140" y="5881"/>
                            <a:ext cx="295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upa 51" o:spid="_x0000_s1060" style="width:441.35pt;height:223.95pt;mso-position-horizontal-relative:char;mso-position-vertical-relative:line" coordorigin="945,2250" coordsize="9315,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">
                <v:group id="Group 19" o:spid="_x0000_s1061" style="position:absolute;left:945;top:2250;width:9315;height:5085" coordorigin="945,2250" coordsize="9315,50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group id="Group 20" o:spid="_x0000_s1062" style="position:absolute;left:945;top:2250;width:9315;height:5085" coordorigin="945,2250" coordsize="9315,50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AutoShape 21" o:spid="_x0000_s1063" type="#_x0000_t5" style="position:absolute;left:1020;top:2895;width:9165;height:4440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i63cMA&#10;AADaAAAADwAAAGRycy9kb3ducmV2LnhtbESPT4vCMBTE7wt+h/CEva2pLqtSjSIu63rx4B/w+mie&#10;bbV5qU2s1U9vBMHjMDO/YcbTxhSipsrllhV0OxEI4sTqnFMFu+3f1xCE88gaC8uk4EYOppPWxxhj&#10;ba+8pnrjUxEg7GJUkHlfxlK6JCODrmNL4uAdbGXQB1mlUld4DXBTyF4U9aXBnMNChiXNM0pOm4tR&#10;cPzZrQpXL/b5737wL1fn7/q+ZqU+281sBMJT49/hV3upFQzgeSXcAD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ei63cMAAADaAAAADwAAAAAAAAAAAAAAAACYAgAAZHJzL2Rv&#10;d25yZXYueG1sUEsFBgAAAAAEAAQA9QAAAIgDAAAAAA==&#10;" fillcolor="#4bacc6 [3208]" strokecolor="#f2f2f2 [3041]" strokeweight="3pt">
                      <v:shadow on="t" color="#205867 [1608]" opacity=".5" offset="1pt"/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2" o:spid="_x0000_s1064" type="#_x0000_t32" style="position:absolute;left:2415;top:4245;width:637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/8+mcEAAADaAAAADwAAAGRycy9kb3ducmV2LnhtbERPz2vCMBS+D/wfwhO8jJk62BidaamC&#10;MAce7PT+1rw1wealNlHrf78cBjt+fL+X5eg6caUhWM8KFvMMBHHjteVWweFr8/QGIkRkjZ1nUnCn&#10;AGUxeVhirv2N93StYytSCIccFZgY+1zK0BhyGOa+J07cjx8cxgSHVuoBbyncdfI5y16lQ8upwWBP&#10;a0PNqb44BbvtYlV9G7v93J/t7mVTdZf28ajUbDpW7yAijfFf/Of+0ArS1nQl3QBZ/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3/z6ZwQAAANoAAAAPAAAAAAAAAAAAAAAA&#10;AKECAABkcnMvZG93bnJldi54bWxQSwUGAAAAAAQABAD5AAAAjwMAAAAA&#10;"/>
                    <v:shape id="AutoShape 23" o:spid="_x0000_s1065" type="#_x0000_t32" style="position:absolute;left:3270;top:5071;width:466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ObAsQAAADaAAAADwAAAGRycy9kb3ducmV2LnhtbESPT2sCMRTE74V+h/AEL0WzChXdGmVb&#10;EGrBg396f928boKbl+0m6vrtTUHwOMzMb5j5snO1OFMbrGcFo2EGgrj02nKl4LBfDaYgQkTWWHsm&#10;BVcKsFw8P80x1/7CWzrvYiUShEOOCkyMTS5lKA05DEPfECfv17cOY5JtJXWLlwR3tRxn2UQ6tJwW&#10;DDb0Yag87k5OwWY9ei9+jF1/bf/s5nVV1Kfq5Vupfq8r3kBE6uIjfG9/agUz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s5sCxAAAANoAAAAPAAAAAAAAAAAA&#10;AAAAAKECAABkcnMvZG93bnJldi54bWxQSwUGAAAAAAQABAD5AAAAkgMAAAAA&#10;"/>
                    <v:oval id="Oval 24" o:spid="_x0000_s1066" style="position:absolute;left:945;top:2250;width:9315;height:1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XuKcQA&#10;AADbAAAADwAAAGRycy9kb3ducmV2LnhtbESPQUsDMRCF70L/Q5iCN5uthypr01JaheKluJV6HTbj&#10;JnQzCZvYrv565yB4m+G9ee+b5XoMvbrQkH1kA/NZBYq4jdZzZ+D9+HL3CCoXZIt9ZDLwTRnWq8nN&#10;Emsbr/xGl6Z0SkI412jAlZJqrXPrKGCexUQs2mccAhZZh07bAa8SHnp9X1ULHdCzNDhMtHXUnpuv&#10;YOCnWXw8dw/On3j/ejikXZr7UzLmdjpunkAVGsu/+e96bwVf6OUXGUC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17inEAAAA2wAAAA8AAAAAAAAAAAAAAAAAmAIAAGRycy9k&#10;b3ducmV2LnhtbFBLBQYAAAAABAAEAPUAAACJAwAAAAA=&#10;" fillcolor="#4f81bd [3204]" strokecolor="#f2f2f2 [3041]" strokeweight="3pt">
                      <v:shadow on="t" color="#243f60 [1604]" opacity=".5" offset="1pt"/>
                    </v:oval>
                  </v:group>
                  <v:shape id="Text Box 25" o:spid="_x0000_s1067" type="#_x0000_t202" style="position:absolute;left:4140;top:2415;width:2655;height:6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  <v:textbox>
                      <w:txbxContent>
                        <w:p w:rsidR="008953C5" w:rsidRPr="00A179DE" w:rsidRDefault="008953C5" w:rsidP="00A179DE">
                          <w:pPr>
                            <w:spacing w:before="0" w:after="0" w:line="240" w:lineRule="auto"/>
                            <w:ind w:firstLine="0"/>
                            <w:jc w:val="center"/>
                            <w:rPr>
                              <w:rFonts w:asciiTheme="minorHAnsi" w:hAnsiTheme="minorHAnsi" w:cstheme="minorHAnsi"/>
                              <w:b/>
                              <w:sz w:val="44"/>
                              <w:szCs w:val="44"/>
                            </w:rPr>
                          </w:pPr>
                          <w:r w:rsidRPr="00A179DE">
                            <w:rPr>
                              <w:rFonts w:asciiTheme="minorHAnsi" w:hAnsiTheme="minorHAnsi" w:cstheme="minorHAnsi"/>
                              <w:b/>
                              <w:sz w:val="44"/>
                              <w:szCs w:val="44"/>
                            </w:rPr>
                            <w:t>CEL</w:t>
                          </w:r>
                        </w:p>
                      </w:txbxContent>
                    </v:textbox>
                  </v:shape>
                  <v:shape id="Text Box 26" o:spid="_x0000_s1068" type="#_x0000_t202" style="position:absolute;left:4140;top:3600;width:2850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    <v:textbox>
                      <w:txbxContent>
                        <w:p w:rsidR="008953C5" w:rsidRPr="00A179DE" w:rsidRDefault="008953C5" w:rsidP="00A179DE">
                          <w:pPr>
                            <w:spacing w:before="0" w:after="0" w:line="240" w:lineRule="auto"/>
                            <w:ind w:firstLine="0"/>
                            <w:jc w:val="center"/>
                            <w:rPr>
                              <w:szCs w:val="24"/>
                            </w:rPr>
                          </w:pPr>
                          <w:r w:rsidRPr="00A179DE">
                            <w:rPr>
                              <w:szCs w:val="24"/>
                            </w:rPr>
                            <w:t>EKSPLORACJA</w:t>
                          </w:r>
                        </w:p>
                      </w:txbxContent>
                    </v:textbox>
                  </v:shape>
                  <v:shape id="Text Box 27" o:spid="_x0000_s1069" type="#_x0000_t202" style="position:absolute;left:4245;top:4365;width:2550;height: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    <v:textbox>
                      <w:txbxContent>
                        <w:p w:rsidR="008953C5" w:rsidRPr="00A179DE" w:rsidRDefault="008953C5" w:rsidP="00A179DE">
                          <w:pPr>
                            <w:spacing w:before="0" w:after="0" w:line="240" w:lineRule="auto"/>
                            <w:ind w:firstLine="0"/>
                            <w:jc w:val="center"/>
                            <w:rPr>
                              <w:szCs w:val="24"/>
                            </w:rPr>
                          </w:pPr>
                          <w:r w:rsidRPr="00A179DE">
                            <w:rPr>
                              <w:szCs w:val="24"/>
                            </w:rPr>
                            <w:t>OPCJE</w:t>
                          </w:r>
                        </w:p>
                      </w:txbxContent>
                    </v:textbox>
                  </v:shape>
                  <v:shape id="Text Box 28" o:spid="_x0000_s1070" type="#_x0000_t202" style="position:absolute;left:4365;top:5175;width:243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    <v:textbox>
                      <w:txbxContent>
                        <w:p w:rsidR="008953C5" w:rsidRPr="00A179DE" w:rsidRDefault="008953C5" w:rsidP="00A179DE">
                          <w:pPr>
                            <w:spacing w:before="0" w:after="0" w:line="240" w:lineRule="auto"/>
                            <w:ind w:firstLine="0"/>
                            <w:jc w:val="center"/>
                            <w:rPr>
                              <w:szCs w:val="24"/>
                            </w:rPr>
                          </w:pPr>
                          <w:r w:rsidRPr="00A179DE">
                            <w:rPr>
                              <w:szCs w:val="24"/>
                            </w:rPr>
                            <w:t>DECYZJE</w:t>
                          </w:r>
                        </w:p>
                      </w:txbxContent>
                    </v:textbox>
                  </v:shape>
                  <v:shape id="Text Box 29" o:spid="_x0000_s1071" type="#_x0000_t202" style="position:absolute;left:4725;top:5970;width:1710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2Yb8A&#10;AADbAAAADwAAAGRycy9kb3ducmV2LnhtbERPTYvCMBC9L/gfwgje1kTRxa1GEUXwpKy6C3sbmrEt&#10;NpPSRFv/vREEb/N4nzNbtLYUN6p94VjDoK9AEKfOFJxpOB03nxMQPiAbLB2Thjt5WMw7HzNMjGv4&#10;h26HkIkYwj5BDXkIVSKlT3Oy6PuuIo7c2dUWQ4R1Jk2NTQy3pRwq9SUtFhwbcqxolVN6OVytht/d&#10;+f9vpPbZ2o6rxrVKsv2WWve67XIKIlAb3uKXe2vi/D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93ZhvwAAANsAAAAPAAAAAAAAAAAAAAAAAJgCAABkcnMvZG93bnJl&#10;di54bWxQSwUGAAAAAAQABAD1AAAAhAMAAAAA&#10;" filled="f" stroked="f">
                    <v:textbox>
                      <w:txbxContent>
                        <w:p w:rsidR="008953C5" w:rsidRPr="00A179DE" w:rsidRDefault="008953C5" w:rsidP="00A179DE">
                          <w:pPr>
                            <w:spacing w:before="0" w:after="0" w:line="240" w:lineRule="auto"/>
                            <w:ind w:firstLine="0"/>
                            <w:jc w:val="center"/>
                            <w:rPr>
                              <w:szCs w:val="24"/>
                            </w:rPr>
                          </w:pPr>
                          <w:r w:rsidRPr="00A179DE">
                            <w:rPr>
                              <w:szCs w:val="24"/>
                            </w:rPr>
                            <w:t>DZIAŁANIA</w:t>
                          </w:r>
                        </w:p>
                      </w:txbxContent>
                    </v:textbox>
                  </v:shape>
                </v:group>
                <v:shape id="AutoShape 30" o:spid="_x0000_s1072" type="#_x0000_t32" style="position:absolute;left:4140;top:5881;width:295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y3UsIAAADbAAAADwAAAGRycy9kb3ducmV2LnhtbERPTWsCMRC9F/wPYYReimYtKGU1yloQ&#10;asGDWu/jZtwEN5N1E3X7702h4G0e73Nmi87V4kZtsJ4VjIYZCOLSa8uVgp/9avABIkRkjbVnUvBL&#10;ARbz3ssMc+3vvKXbLlYihXDIUYGJscmlDKUhh2HoG+LEnXzrMCbYVlK3eE/hrpbvWTaRDi2nBoMN&#10;fRoqz7urU7BZj5bF0dj19/ZiN+NVUV+rt4NSr/2umIKI1MWn+N/9pdP8Cfz9kg6Q8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6y3UsIAAADbAAAADwAAAAAAAAAAAAAA&#10;AAChAgAAZHJzL2Rvd25yZXYueG1sUEsFBgAAAAAEAAQA+QAAAJADAAAAAA==&#10;"/>
                <w10:anchorlock/>
              </v:group>
            </w:pict>
          </mc:Fallback>
        </mc:AlternateContent>
      </w:r>
    </w:p>
    <w:p w:rsidR="00740FCE" w:rsidRPr="00764742" w:rsidRDefault="00074AA3" w:rsidP="0043581F">
      <w:pPr>
        <w:pStyle w:val="ore-tabela"/>
      </w:pPr>
      <w:r>
        <w:t>Rys. 5. Lejek coachingowy</w:t>
      </w:r>
    </w:p>
    <w:p w:rsidR="0043581F" w:rsidRPr="00764742" w:rsidRDefault="0043581F" w:rsidP="0043581F">
      <w:pPr>
        <w:spacing w:after="360" w:line="240" w:lineRule="auto"/>
        <w:ind w:firstLine="0"/>
        <w:jc w:val="left"/>
        <w:rPr>
          <w:rFonts w:cs="Arial"/>
          <w:sz w:val="20"/>
          <w:szCs w:val="20"/>
        </w:rPr>
      </w:pPr>
      <w:r w:rsidRPr="00764742">
        <w:rPr>
          <w:rFonts w:cs="Arial"/>
          <w:sz w:val="20"/>
          <w:szCs w:val="20"/>
        </w:rPr>
        <w:t xml:space="preserve">Źródło: Oprac. na podstawie: </w:t>
      </w:r>
      <w:r w:rsidRPr="00764742">
        <w:rPr>
          <w:sz w:val="20"/>
          <w:szCs w:val="20"/>
        </w:rPr>
        <w:t xml:space="preserve">T. Stoltzfus, </w:t>
      </w:r>
      <w:r w:rsidRPr="00764742">
        <w:rPr>
          <w:i/>
          <w:sz w:val="20"/>
          <w:szCs w:val="20"/>
        </w:rPr>
        <w:t>Sztuka zadawania pytań w coachingu…</w:t>
      </w:r>
    </w:p>
    <w:p w:rsidR="00C51AD8" w:rsidRPr="00764742" w:rsidRDefault="0077694B" w:rsidP="00876CBE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>W celu ułatwienia procesu wypracowania konkretnej decyzji rozwojowej warto sk</w:t>
      </w:r>
      <w:r w:rsidRPr="00764742">
        <w:rPr>
          <w:rFonts w:cs="Arial"/>
          <w:szCs w:val="24"/>
        </w:rPr>
        <w:t>o</w:t>
      </w:r>
      <w:r w:rsidRPr="00764742">
        <w:rPr>
          <w:rFonts w:cs="Arial"/>
          <w:szCs w:val="24"/>
        </w:rPr>
        <w:t xml:space="preserve">rzystać z </w:t>
      </w:r>
      <w:r w:rsidR="0043581F" w:rsidRPr="00764742">
        <w:rPr>
          <w:rFonts w:cs="Arial"/>
          <w:szCs w:val="24"/>
        </w:rPr>
        <w:t>przyp</w:t>
      </w:r>
      <w:r w:rsidRPr="00764742">
        <w:rPr>
          <w:rFonts w:cs="Arial"/>
          <w:szCs w:val="24"/>
        </w:rPr>
        <w:t xml:space="preserve">orządkowanych </w:t>
      </w:r>
      <w:r w:rsidR="0043581F" w:rsidRPr="00764742">
        <w:rPr>
          <w:rFonts w:cs="Arial"/>
          <w:szCs w:val="24"/>
        </w:rPr>
        <w:t>do</w:t>
      </w:r>
      <w:r w:rsidRPr="00764742">
        <w:rPr>
          <w:rFonts w:cs="Arial"/>
          <w:szCs w:val="24"/>
        </w:rPr>
        <w:t xml:space="preserve"> poszczególn</w:t>
      </w:r>
      <w:r w:rsidR="0043581F" w:rsidRPr="00764742">
        <w:rPr>
          <w:rFonts w:cs="Arial"/>
          <w:szCs w:val="24"/>
        </w:rPr>
        <w:t>ych</w:t>
      </w:r>
      <w:r w:rsidRPr="00764742">
        <w:rPr>
          <w:rFonts w:cs="Arial"/>
          <w:szCs w:val="24"/>
        </w:rPr>
        <w:t xml:space="preserve"> etap</w:t>
      </w:r>
      <w:r w:rsidR="0043581F" w:rsidRPr="00764742">
        <w:rPr>
          <w:rFonts w:cs="Arial"/>
          <w:szCs w:val="24"/>
        </w:rPr>
        <w:t>ów</w:t>
      </w:r>
      <w:r w:rsidRPr="00764742">
        <w:rPr>
          <w:rFonts w:cs="Arial"/>
          <w:szCs w:val="24"/>
        </w:rPr>
        <w:t xml:space="preserve"> pytań</w:t>
      </w:r>
      <w:r w:rsidR="00C51AD8" w:rsidRPr="00764742">
        <w:rPr>
          <w:rFonts w:cs="Arial"/>
          <w:szCs w:val="24"/>
        </w:rPr>
        <w:t>.</w:t>
      </w:r>
    </w:p>
    <w:p w:rsidR="00074AA3" w:rsidRDefault="00074AA3">
      <w:pPr>
        <w:spacing w:before="0" w:after="200" w:line="276" w:lineRule="auto"/>
        <w:ind w:firstLine="0"/>
        <w:jc w:val="left"/>
        <w:rPr>
          <w:rFonts w:cs="Arial"/>
          <w:b/>
          <w:sz w:val="22"/>
        </w:rPr>
      </w:pPr>
      <w:r>
        <w:rPr>
          <w:b/>
        </w:rPr>
        <w:br w:type="page"/>
      </w:r>
    </w:p>
    <w:p w:rsidR="0077694B" w:rsidRPr="00764742" w:rsidRDefault="00C51AD8" w:rsidP="00C51AD8">
      <w:pPr>
        <w:pStyle w:val="ore-tabela"/>
      </w:pPr>
      <w:r w:rsidRPr="00764742">
        <w:rPr>
          <w:b/>
        </w:rPr>
        <w:lastRenderedPageBreak/>
        <w:t xml:space="preserve">Tab. </w:t>
      </w:r>
      <w:r w:rsidR="000C213C" w:rsidRPr="00764742">
        <w:rPr>
          <w:b/>
        </w:rPr>
        <w:t>7</w:t>
      </w:r>
      <w:r w:rsidRPr="00764742">
        <w:rPr>
          <w:b/>
        </w:rPr>
        <w:t>.</w:t>
      </w:r>
      <w:r w:rsidRPr="00764742">
        <w:t xml:space="preserve"> Lejek </w:t>
      </w:r>
      <w:proofErr w:type="spellStart"/>
      <w:r w:rsidRPr="00764742">
        <w:t>coachingowy</w:t>
      </w:r>
      <w:proofErr w:type="spellEnd"/>
      <w:r w:rsidRPr="00764742">
        <w:t xml:space="preserve"> – zestawy pytań</w:t>
      </w:r>
    </w:p>
    <w:tbl>
      <w:tblPr>
        <w:tblStyle w:val="Tabela-Siatka13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7403"/>
      </w:tblGrid>
      <w:tr w:rsidR="0077694B" w:rsidRPr="00764742" w:rsidTr="00876CBE">
        <w:tc>
          <w:tcPr>
            <w:tcW w:w="1701" w:type="dxa"/>
          </w:tcPr>
          <w:p w:rsidR="0077694B" w:rsidRPr="00764742" w:rsidRDefault="0077694B" w:rsidP="00876CBE">
            <w:pPr>
              <w:ind w:firstLine="0"/>
              <w:jc w:val="left"/>
              <w:rPr>
                <w:rFonts w:cs="Arial"/>
                <w:b/>
                <w:sz w:val="22"/>
                <w:szCs w:val="22"/>
              </w:rPr>
            </w:pPr>
            <w:r w:rsidRPr="00764742">
              <w:rPr>
                <w:rFonts w:cs="Arial"/>
                <w:b/>
                <w:sz w:val="22"/>
                <w:szCs w:val="22"/>
              </w:rPr>
              <w:t>Cel</w:t>
            </w:r>
          </w:p>
        </w:tc>
        <w:tc>
          <w:tcPr>
            <w:tcW w:w="7403" w:type="dxa"/>
          </w:tcPr>
          <w:p w:rsidR="00A57AE3" w:rsidRPr="00764742" w:rsidRDefault="0077694B" w:rsidP="00B303AD">
            <w:pPr>
              <w:numPr>
                <w:ilvl w:val="0"/>
                <w:numId w:val="70"/>
              </w:numPr>
              <w:spacing w:before="0" w:after="60" w:line="240" w:lineRule="auto"/>
              <w:ind w:left="357" w:hanging="357"/>
              <w:jc w:val="left"/>
              <w:rPr>
                <w:rFonts w:cs="Arial"/>
                <w:b/>
                <w:bCs/>
                <w:kern w:val="36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 xml:space="preserve">Na czym </w:t>
            </w:r>
            <w:r w:rsidR="0043581F" w:rsidRPr="00764742">
              <w:rPr>
                <w:rFonts w:cs="Arial"/>
                <w:sz w:val="22"/>
                <w:szCs w:val="22"/>
              </w:rPr>
              <w:t>c</w:t>
            </w:r>
            <w:r w:rsidRPr="00764742">
              <w:rPr>
                <w:rFonts w:cs="Arial"/>
                <w:sz w:val="22"/>
                <w:szCs w:val="22"/>
              </w:rPr>
              <w:t>i zależy?</w:t>
            </w:r>
          </w:p>
          <w:p w:rsidR="00A57AE3" w:rsidRPr="00764742" w:rsidRDefault="0077694B" w:rsidP="00B303AD">
            <w:pPr>
              <w:numPr>
                <w:ilvl w:val="0"/>
                <w:numId w:val="70"/>
              </w:numPr>
              <w:spacing w:before="0" w:after="60" w:line="240" w:lineRule="auto"/>
              <w:ind w:left="357" w:hanging="357"/>
              <w:jc w:val="left"/>
              <w:rPr>
                <w:rFonts w:cs="Arial"/>
                <w:b/>
                <w:bCs/>
                <w:kern w:val="36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Co chcesz osiągnąć?</w:t>
            </w:r>
          </w:p>
          <w:p w:rsidR="00A57AE3" w:rsidRPr="00764742" w:rsidRDefault="0077694B" w:rsidP="00B303AD">
            <w:pPr>
              <w:numPr>
                <w:ilvl w:val="0"/>
                <w:numId w:val="70"/>
              </w:numPr>
              <w:spacing w:before="0" w:after="60" w:line="240" w:lineRule="auto"/>
              <w:ind w:left="357" w:hanging="357"/>
              <w:jc w:val="left"/>
              <w:rPr>
                <w:rFonts w:eastAsiaTheme="minorEastAsia" w:cs="Arial"/>
                <w:b/>
                <w:bCs/>
                <w:kern w:val="36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Co się zmieni, kiedy uzyskasz zaplanowany rezultat?</w:t>
            </w:r>
          </w:p>
          <w:p w:rsidR="00A57AE3" w:rsidRPr="00764742" w:rsidRDefault="0077694B" w:rsidP="00B303AD">
            <w:pPr>
              <w:numPr>
                <w:ilvl w:val="0"/>
                <w:numId w:val="70"/>
              </w:numPr>
              <w:spacing w:before="0" w:after="60" w:line="240" w:lineRule="auto"/>
              <w:ind w:left="357" w:hanging="357"/>
              <w:jc w:val="left"/>
              <w:rPr>
                <w:rFonts w:eastAsiaTheme="minorEastAsia" w:cs="Arial"/>
                <w:b/>
                <w:bCs/>
                <w:kern w:val="36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Co konkretnie potwierdzi, że zaplanowane rezultaty zostały osiągni</w:t>
            </w:r>
            <w:r w:rsidRPr="00764742">
              <w:rPr>
                <w:rFonts w:cs="Arial"/>
                <w:sz w:val="22"/>
                <w:szCs w:val="22"/>
              </w:rPr>
              <w:t>ę</w:t>
            </w:r>
            <w:r w:rsidRPr="00764742">
              <w:rPr>
                <w:rFonts w:cs="Arial"/>
                <w:sz w:val="22"/>
                <w:szCs w:val="22"/>
              </w:rPr>
              <w:t xml:space="preserve">te? Jak to będzie można zmierzyć? </w:t>
            </w:r>
          </w:p>
          <w:p w:rsidR="00A57AE3" w:rsidRPr="00764742" w:rsidRDefault="0077694B" w:rsidP="00B303AD">
            <w:pPr>
              <w:numPr>
                <w:ilvl w:val="0"/>
                <w:numId w:val="70"/>
              </w:numPr>
              <w:spacing w:before="0" w:after="60" w:line="240" w:lineRule="auto"/>
              <w:ind w:left="357" w:hanging="357"/>
              <w:jc w:val="left"/>
              <w:rPr>
                <w:rFonts w:eastAsiaTheme="minorEastAsia" w:cs="Arial"/>
                <w:b/>
                <w:bCs/>
                <w:kern w:val="36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 xml:space="preserve">Sformułuj jeszcze raz </w:t>
            </w:r>
            <w:r w:rsidR="0043581F" w:rsidRPr="00764742">
              <w:rPr>
                <w:rFonts w:cs="Arial"/>
                <w:sz w:val="22"/>
                <w:szCs w:val="22"/>
              </w:rPr>
              <w:t>swój</w:t>
            </w:r>
            <w:r w:rsidRPr="00764742">
              <w:rPr>
                <w:rFonts w:cs="Arial"/>
                <w:sz w:val="22"/>
                <w:szCs w:val="22"/>
              </w:rPr>
              <w:t xml:space="preserve"> cel, ale w taki sposób, żeby jego realizacja zależał</w:t>
            </w:r>
            <w:r w:rsidR="0043581F" w:rsidRPr="00764742">
              <w:rPr>
                <w:rFonts w:cs="Arial"/>
                <w:sz w:val="22"/>
                <w:szCs w:val="22"/>
              </w:rPr>
              <w:t>a</w:t>
            </w:r>
            <w:r w:rsidRPr="00764742">
              <w:rPr>
                <w:rFonts w:cs="Arial"/>
                <w:sz w:val="22"/>
                <w:szCs w:val="22"/>
              </w:rPr>
              <w:t xml:space="preserve"> wyłącznie od ciebie.</w:t>
            </w:r>
          </w:p>
          <w:p w:rsidR="00A57AE3" w:rsidRPr="00764742" w:rsidRDefault="0077694B" w:rsidP="00B303AD">
            <w:pPr>
              <w:numPr>
                <w:ilvl w:val="0"/>
                <w:numId w:val="70"/>
              </w:numPr>
              <w:spacing w:before="0" w:after="60" w:line="240" w:lineRule="auto"/>
              <w:ind w:left="357" w:hanging="357"/>
              <w:jc w:val="left"/>
              <w:rPr>
                <w:rFonts w:eastAsiaTheme="minorEastAsia" w:cs="Arial"/>
                <w:b/>
                <w:bCs/>
                <w:kern w:val="36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Zapisz go w jednym krótkim zdaniu</w:t>
            </w:r>
            <w:r w:rsidR="0043581F" w:rsidRPr="00764742">
              <w:rPr>
                <w:rFonts w:cs="Arial"/>
                <w:sz w:val="22"/>
                <w:szCs w:val="22"/>
              </w:rPr>
              <w:t>,</w:t>
            </w:r>
            <w:r w:rsidRPr="00764742">
              <w:rPr>
                <w:rFonts w:cs="Arial"/>
                <w:sz w:val="22"/>
                <w:szCs w:val="22"/>
              </w:rPr>
              <w:t xml:space="preserve"> zaczynając od zaimka „</w:t>
            </w:r>
            <w:r w:rsidR="0043581F" w:rsidRPr="00764742">
              <w:rPr>
                <w:rFonts w:cs="Arial"/>
                <w:sz w:val="22"/>
                <w:szCs w:val="22"/>
              </w:rPr>
              <w:t>ja</w:t>
            </w:r>
            <w:r w:rsidRPr="00764742">
              <w:rPr>
                <w:rFonts w:cs="Arial"/>
                <w:sz w:val="22"/>
                <w:szCs w:val="22"/>
              </w:rPr>
              <w:t xml:space="preserve">”. </w:t>
            </w:r>
          </w:p>
        </w:tc>
      </w:tr>
      <w:tr w:rsidR="0077694B" w:rsidRPr="00764742" w:rsidTr="00876CBE">
        <w:tc>
          <w:tcPr>
            <w:tcW w:w="1701" w:type="dxa"/>
          </w:tcPr>
          <w:p w:rsidR="0077694B" w:rsidRPr="00764742" w:rsidRDefault="0077694B" w:rsidP="00876CBE">
            <w:pPr>
              <w:ind w:firstLine="0"/>
              <w:jc w:val="left"/>
              <w:rPr>
                <w:rFonts w:cs="Arial"/>
                <w:b/>
                <w:sz w:val="22"/>
                <w:szCs w:val="22"/>
              </w:rPr>
            </w:pPr>
            <w:r w:rsidRPr="00764742">
              <w:rPr>
                <w:rFonts w:cs="Arial"/>
                <w:b/>
                <w:sz w:val="22"/>
                <w:szCs w:val="22"/>
              </w:rPr>
              <w:t>Eksploracja</w:t>
            </w:r>
          </w:p>
        </w:tc>
        <w:tc>
          <w:tcPr>
            <w:tcW w:w="7403" w:type="dxa"/>
          </w:tcPr>
          <w:p w:rsidR="00A57AE3" w:rsidRPr="00764742" w:rsidRDefault="0077694B" w:rsidP="00B303AD">
            <w:pPr>
              <w:numPr>
                <w:ilvl w:val="0"/>
                <w:numId w:val="70"/>
              </w:numPr>
              <w:spacing w:before="0" w:after="60" w:line="240" w:lineRule="auto"/>
              <w:ind w:left="357" w:hanging="357"/>
              <w:jc w:val="left"/>
              <w:rPr>
                <w:rFonts w:eastAsiaTheme="minorEastAsia" w:cs="Arial"/>
                <w:b/>
                <w:bCs/>
                <w:kern w:val="36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Co ważnego zdecydowało o wyborze tego celu?</w:t>
            </w:r>
          </w:p>
          <w:p w:rsidR="00A57AE3" w:rsidRPr="00764742" w:rsidRDefault="0077694B" w:rsidP="00B303AD">
            <w:pPr>
              <w:numPr>
                <w:ilvl w:val="0"/>
                <w:numId w:val="70"/>
              </w:numPr>
              <w:spacing w:before="0" w:after="60" w:line="240" w:lineRule="auto"/>
              <w:ind w:left="357" w:hanging="357"/>
              <w:jc w:val="left"/>
              <w:rPr>
                <w:rFonts w:eastAsiaTheme="minorEastAsia" w:cs="Arial"/>
                <w:b/>
                <w:bCs/>
                <w:kern w:val="36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Jakie doświadczenia</w:t>
            </w:r>
            <w:r w:rsidR="0043581F" w:rsidRPr="00764742">
              <w:rPr>
                <w:rFonts w:cs="Arial"/>
                <w:sz w:val="22"/>
                <w:szCs w:val="22"/>
              </w:rPr>
              <w:t xml:space="preserve"> i</w:t>
            </w:r>
            <w:r w:rsidRPr="00764742">
              <w:rPr>
                <w:rFonts w:cs="Arial"/>
                <w:sz w:val="22"/>
                <w:szCs w:val="22"/>
              </w:rPr>
              <w:t xml:space="preserve"> sytuacje z </w:t>
            </w:r>
            <w:r w:rsidR="0043581F" w:rsidRPr="00764742">
              <w:rPr>
                <w:rFonts w:cs="Arial"/>
                <w:sz w:val="22"/>
                <w:szCs w:val="22"/>
              </w:rPr>
              <w:t>t</w:t>
            </w:r>
            <w:r w:rsidRPr="00764742">
              <w:rPr>
                <w:rFonts w:cs="Arial"/>
                <w:sz w:val="22"/>
                <w:szCs w:val="22"/>
              </w:rPr>
              <w:t>wojego życia miały wpływ na wybór tego celu?</w:t>
            </w:r>
          </w:p>
          <w:p w:rsidR="00A57AE3" w:rsidRPr="00764742" w:rsidRDefault="0077694B" w:rsidP="00B303AD">
            <w:pPr>
              <w:numPr>
                <w:ilvl w:val="0"/>
                <w:numId w:val="70"/>
              </w:numPr>
              <w:spacing w:before="0" w:after="60" w:line="240" w:lineRule="auto"/>
              <w:ind w:left="357" w:hanging="357"/>
              <w:jc w:val="left"/>
              <w:rPr>
                <w:rFonts w:eastAsiaTheme="minorEastAsia" w:cs="Arial"/>
                <w:b/>
                <w:bCs/>
                <w:kern w:val="36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Jakie są najistotniejsze czynniki lub najważniejs</w:t>
            </w:r>
            <w:r w:rsidR="00D2092B" w:rsidRPr="00764742">
              <w:rPr>
                <w:rFonts w:cs="Arial"/>
                <w:sz w:val="22"/>
                <w:szCs w:val="22"/>
              </w:rPr>
              <w:t>ze osoby</w:t>
            </w:r>
            <w:r w:rsidRPr="00764742">
              <w:rPr>
                <w:rFonts w:cs="Arial"/>
                <w:sz w:val="22"/>
                <w:szCs w:val="22"/>
              </w:rPr>
              <w:t xml:space="preserve"> związan</w:t>
            </w:r>
            <w:r w:rsidR="00D2092B" w:rsidRPr="00764742">
              <w:rPr>
                <w:rFonts w:cs="Arial"/>
                <w:sz w:val="22"/>
                <w:szCs w:val="22"/>
              </w:rPr>
              <w:t>e</w:t>
            </w:r>
            <w:r w:rsidRPr="00764742">
              <w:rPr>
                <w:rFonts w:cs="Arial"/>
                <w:sz w:val="22"/>
                <w:szCs w:val="22"/>
              </w:rPr>
              <w:t xml:space="preserve"> </w:t>
            </w:r>
            <w:r w:rsidR="00D2092B" w:rsidRPr="00764742">
              <w:rPr>
                <w:rFonts w:cs="Arial"/>
                <w:sz w:val="22"/>
                <w:szCs w:val="22"/>
              </w:rPr>
              <w:t>z </w:t>
            </w:r>
            <w:r w:rsidRPr="00764742">
              <w:rPr>
                <w:rFonts w:cs="Arial"/>
                <w:sz w:val="22"/>
                <w:szCs w:val="22"/>
              </w:rPr>
              <w:t>podjętą decyzją?</w:t>
            </w:r>
          </w:p>
          <w:p w:rsidR="00A57AE3" w:rsidRPr="00764742" w:rsidRDefault="0077694B" w:rsidP="00B303AD">
            <w:pPr>
              <w:numPr>
                <w:ilvl w:val="0"/>
                <w:numId w:val="70"/>
              </w:numPr>
              <w:spacing w:before="0" w:after="60" w:line="240" w:lineRule="auto"/>
              <w:ind w:left="357" w:hanging="357"/>
              <w:jc w:val="left"/>
              <w:rPr>
                <w:rFonts w:eastAsiaTheme="minorEastAsia" w:cs="Arial"/>
                <w:b/>
                <w:bCs/>
                <w:kern w:val="36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Co dodatkowo może towarzyszyć temu wyborowi?</w:t>
            </w:r>
          </w:p>
          <w:p w:rsidR="00A57AE3" w:rsidRPr="00764742" w:rsidRDefault="0077694B" w:rsidP="00B303AD">
            <w:pPr>
              <w:numPr>
                <w:ilvl w:val="0"/>
                <w:numId w:val="70"/>
              </w:numPr>
              <w:spacing w:before="0" w:after="60" w:line="240" w:lineRule="auto"/>
              <w:ind w:left="357" w:hanging="357"/>
              <w:jc w:val="left"/>
              <w:rPr>
                <w:rFonts w:eastAsiaTheme="minorEastAsia" w:cs="Arial"/>
                <w:b/>
                <w:bCs/>
                <w:kern w:val="36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Co wydaje się w związku z tym najważniejsze?</w:t>
            </w:r>
          </w:p>
          <w:p w:rsidR="00A57AE3" w:rsidRPr="00764742" w:rsidRDefault="0077694B" w:rsidP="00B303AD">
            <w:pPr>
              <w:numPr>
                <w:ilvl w:val="0"/>
                <w:numId w:val="70"/>
              </w:numPr>
              <w:spacing w:before="0" w:after="60" w:line="240" w:lineRule="auto"/>
              <w:ind w:left="357" w:hanging="357"/>
              <w:jc w:val="left"/>
              <w:rPr>
                <w:rFonts w:eastAsiaTheme="minorEastAsia" w:cs="Arial"/>
                <w:b/>
                <w:bCs/>
                <w:kern w:val="36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Jakie uczucia, emocje, oczekiwania są z tym związane?</w:t>
            </w:r>
          </w:p>
        </w:tc>
      </w:tr>
      <w:tr w:rsidR="0077694B" w:rsidRPr="00764742" w:rsidTr="00876CBE">
        <w:tc>
          <w:tcPr>
            <w:tcW w:w="1701" w:type="dxa"/>
          </w:tcPr>
          <w:p w:rsidR="0077694B" w:rsidRPr="00764742" w:rsidRDefault="0077694B" w:rsidP="00876CBE">
            <w:pPr>
              <w:ind w:firstLine="0"/>
              <w:jc w:val="left"/>
              <w:rPr>
                <w:rFonts w:cs="Arial"/>
                <w:b/>
                <w:sz w:val="22"/>
                <w:szCs w:val="22"/>
              </w:rPr>
            </w:pPr>
            <w:r w:rsidRPr="00764742">
              <w:rPr>
                <w:rFonts w:cs="Arial"/>
                <w:b/>
                <w:sz w:val="22"/>
                <w:szCs w:val="22"/>
              </w:rPr>
              <w:t>Opcje</w:t>
            </w:r>
          </w:p>
        </w:tc>
        <w:tc>
          <w:tcPr>
            <w:tcW w:w="7403" w:type="dxa"/>
          </w:tcPr>
          <w:p w:rsidR="00A57AE3" w:rsidRPr="00764742" w:rsidRDefault="0077694B" w:rsidP="00B303AD">
            <w:pPr>
              <w:numPr>
                <w:ilvl w:val="0"/>
                <w:numId w:val="70"/>
              </w:numPr>
              <w:spacing w:before="0" w:after="60" w:line="240" w:lineRule="auto"/>
              <w:ind w:left="357" w:hanging="357"/>
              <w:jc w:val="left"/>
              <w:rPr>
                <w:rFonts w:eastAsiaTheme="minorEastAsia" w:cs="Arial"/>
                <w:b/>
                <w:bCs/>
                <w:kern w:val="36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 xml:space="preserve">Co możesz w związku z tym zrobić? </w:t>
            </w:r>
          </w:p>
          <w:p w:rsidR="00A57AE3" w:rsidRPr="00764742" w:rsidRDefault="0077694B" w:rsidP="00B303AD">
            <w:pPr>
              <w:numPr>
                <w:ilvl w:val="0"/>
                <w:numId w:val="70"/>
              </w:numPr>
              <w:spacing w:before="0" w:after="60" w:line="240" w:lineRule="auto"/>
              <w:ind w:left="357" w:hanging="357"/>
              <w:jc w:val="left"/>
              <w:rPr>
                <w:rFonts w:eastAsiaTheme="minorEastAsia" w:cs="Arial"/>
                <w:b/>
                <w:bCs/>
                <w:kern w:val="36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Jakie różne drogi mogą doprowadzić do oczekiwanego rezultatu?</w:t>
            </w:r>
          </w:p>
          <w:p w:rsidR="00A57AE3" w:rsidRPr="00764742" w:rsidRDefault="0077694B" w:rsidP="00B303AD">
            <w:pPr>
              <w:numPr>
                <w:ilvl w:val="0"/>
                <w:numId w:val="70"/>
              </w:numPr>
              <w:spacing w:before="0" w:after="60" w:line="240" w:lineRule="auto"/>
              <w:ind w:left="357" w:hanging="357"/>
              <w:jc w:val="left"/>
              <w:rPr>
                <w:rFonts w:eastAsiaTheme="minorEastAsia" w:cs="Arial"/>
                <w:b/>
                <w:bCs/>
                <w:kern w:val="36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Co robiłeś w takich sytuacjach w przeszłości?</w:t>
            </w:r>
          </w:p>
          <w:p w:rsidR="00A57AE3" w:rsidRPr="00764742" w:rsidRDefault="0077694B" w:rsidP="00B303AD">
            <w:pPr>
              <w:numPr>
                <w:ilvl w:val="0"/>
                <w:numId w:val="70"/>
              </w:numPr>
              <w:spacing w:before="0" w:after="60" w:line="240" w:lineRule="auto"/>
              <w:ind w:left="357" w:hanging="357"/>
              <w:jc w:val="left"/>
              <w:rPr>
                <w:rFonts w:eastAsiaTheme="minorEastAsia" w:cs="Arial"/>
                <w:b/>
                <w:bCs/>
                <w:kern w:val="36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Czego nie robiłeś i po czasie stwierdziłeś, że może warto było spr</w:t>
            </w:r>
            <w:r w:rsidRPr="00764742">
              <w:rPr>
                <w:rFonts w:cs="Arial"/>
                <w:sz w:val="22"/>
                <w:szCs w:val="22"/>
              </w:rPr>
              <w:t>ó</w:t>
            </w:r>
            <w:r w:rsidRPr="00764742">
              <w:rPr>
                <w:rFonts w:cs="Arial"/>
                <w:sz w:val="22"/>
                <w:szCs w:val="22"/>
              </w:rPr>
              <w:t>bować?</w:t>
            </w:r>
          </w:p>
          <w:p w:rsidR="00A57AE3" w:rsidRPr="00764742" w:rsidRDefault="0077694B" w:rsidP="00B303AD">
            <w:pPr>
              <w:numPr>
                <w:ilvl w:val="0"/>
                <w:numId w:val="70"/>
              </w:numPr>
              <w:spacing w:before="0" w:after="60" w:line="240" w:lineRule="auto"/>
              <w:ind w:left="357" w:hanging="357"/>
              <w:jc w:val="left"/>
              <w:rPr>
                <w:rFonts w:eastAsiaTheme="minorEastAsia" w:cs="Arial"/>
                <w:b/>
                <w:bCs/>
                <w:kern w:val="36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Jakie jeszcze, nawet mniej oczywiste opcje wchodzą w grę?</w:t>
            </w:r>
          </w:p>
          <w:p w:rsidR="00A57AE3" w:rsidRPr="00764742" w:rsidRDefault="0077694B" w:rsidP="00B303AD">
            <w:pPr>
              <w:numPr>
                <w:ilvl w:val="0"/>
                <w:numId w:val="70"/>
              </w:numPr>
              <w:spacing w:before="0" w:after="60" w:line="240" w:lineRule="auto"/>
              <w:ind w:left="357" w:hanging="357"/>
              <w:jc w:val="left"/>
              <w:rPr>
                <w:rFonts w:eastAsiaTheme="minorEastAsia" w:cs="Arial"/>
                <w:b/>
                <w:bCs/>
                <w:kern w:val="36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Które z mniej oczywistych rozwiązań i w jaki sposób otwiera nieb</w:t>
            </w:r>
            <w:r w:rsidRPr="00764742">
              <w:rPr>
                <w:rFonts w:cs="Arial"/>
                <w:sz w:val="22"/>
                <w:szCs w:val="22"/>
              </w:rPr>
              <w:t>a</w:t>
            </w:r>
            <w:r w:rsidRPr="00764742">
              <w:rPr>
                <w:rFonts w:cs="Arial"/>
                <w:sz w:val="22"/>
                <w:szCs w:val="22"/>
              </w:rPr>
              <w:t>nalne, ale atrakcyjne sposoby osiągnięcia założonego celu?</w:t>
            </w:r>
          </w:p>
        </w:tc>
      </w:tr>
      <w:tr w:rsidR="0077694B" w:rsidRPr="00764742" w:rsidTr="00876CBE">
        <w:tc>
          <w:tcPr>
            <w:tcW w:w="1701" w:type="dxa"/>
          </w:tcPr>
          <w:p w:rsidR="0077694B" w:rsidRPr="00764742" w:rsidRDefault="0077694B" w:rsidP="00876CBE">
            <w:pPr>
              <w:ind w:firstLine="0"/>
              <w:jc w:val="left"/>
              <w:rPr>
                <w:rFonts w:cs="Arial"/>
                <w:b/>
                <w:sz w:val="22"/>
                <w:szCs w:val="22"/>
              </w:rPr>
            </w:pPr>
            <w:r w:rsidRPr="00764742">
              <w:rPr>
                <w:rFonts w:cs="Arial"/>
                <w:b/>
                <w:sz w:val="22"/>
                <w:szCs w:val="22"/>
              </w:rPr>
              <w:t>Decyzje</w:t>
            </w:r>
          </w:p>
        </w:tc>
        <w:tc>
          <w:tcPr>
            <w:tcW w:w="7403" w:type="dxa"/>
          </w:tcPr>
          <w:p w:rsidR="00A57AE3" w:rsidRPr="00764742" w:rsidRDefault="0077694B" w:rsidP="00B303AD">
            <w:pPr>
              <w:numPr>
                <w:ilvl w:val="0"/>
                <w:numId w:val="70"/>
              </w:numPr>
              <w:spacing w:before="0" w:after="60" w:line="240" w:lineRule="auto"/>
              <w:ind w:left="357" w:hanging="357"/>
              <w:jc w:val="left"/>
              <w:rPr>
                <w:rFonts w:eastAsiaTheme="minorEastAsia" w:cs="Arial"/>
                <w:b/>
                <w:bCs/>
                <w:kern w:val="36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Która z wymienionych opcji wydaje się najbardziej atrakcyjna?</w:t>
            </w:r>
          </w:p>
          <w:p w:rsidR="00A57AE3" w:rsidRPr="00764742" w:rsidRDefault="0077694B" w:rsidP="00B303AD">
            <w:pPr>
              <w:numPr>
                <w:ilvl w:val="0"/>
                <w:numId w:val="70"/>
              </w:numPr>
              <w:spacing w:before="0" w:after="60" w:line="240" w:lineRule="auto"/>
              <w:ind w:left="357" w:hanging="357"/>
              <w:jc w:val="left"/>
              <w:rPr>
                <w:rFonts w:eastAsiaTheme="minorEastAsia" w:cs="Arial"/>
                <w:b/>
                <w:bCs/>
                <w:kern w:val="36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Na ile wydaje się skuteczna w porównaniu z innymi rozwiązaniami?</w:t>
            </w:r>
          </w:p>
          <w:p w:rsidR="00A57AE3" w:rsidRPr="00764742" w:rsidRDefault="0077694B" w:rsidP="00B303AD">
            <w:pPr>
              <w:numPr>
                <w:ilvl w:val="0"/>
                <w:numId w:val="70"/>
              </w:numPr>
              <w:spacing w:before="0" w:after="60" w:line="240" w:lineRule="auto"/>
              <w:ind w:left="357" w:hanging="357"/>
              <w:jc w:val="left"/>
              <w:rPr>
                <w:rFonts w:eastAsiaTheme="minorEastAsia" w:cs="Arial"/>
                <w:b/>
                <w:bCs/>
                <w:kern w:val="36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Co przemawia za jej zastosowaniem?</w:t>
            </w:r>
          </w:p>
          <w:p w:rsidR="00A57AE3" w:rsidRPr="00764742" w:rsidRDefault="0077694B" w:rsidP="00B303AD">
            <w:pPr>
              <w:numPr>
                <w:ilvl w:val="0"/>
                <w:numId w:val="70"/>
              </w:numPr>
              <w:spacing w:before="0" w:after="60" w:line="240" w:lineRule="auto"/>
              <w:ind w:left="357" w:hanging="357"/>
              <w:jc w:val="left"/>
              <w:rPr>
                <w:rFonts w:eastAsiaTheme="minorEastAsia" w:cs="Arial"/>
                <w:b/>
                <w:bCs/>
                <w:kern w:val="36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W jaki sposób możesz ją zastosować?</w:t>
            </w:r>
          </w:p>
        </w:tc>
      </w:tr>
      <w:tr w:rsidR="0077694B" w:rsidRPr="00764742" w:rsidTr="00876CBE">
        <w:tc>
          <w:tcPr>
            <w:tcW w:w="1701" w:type="dxa"/>
          </w:tcPr>
          <w:p w:rsidR="0077694B" w:rsidRPr="00764742" w:rsidRDefault="0077694B" w:rsidP="00876CBE">
            <w:pPr>
              <w:ind w:firstLine="0"/>
              <w:jc w:val="left"/>
              <w:rPr>
                <w:rFonts w:cs="Arial"/>
                <w:b/>
                <w:sz w:val="22"/>
                <w:szCs w:val="22"/>
              </w:rPr>
            </w:pPr>
            <w:r w:rsidRPr="00764742">
              <w:rPr>
                <w:rFonts w:cs="Arial"/>
                <w:b/>
                <w:sz w:val="22"/>
                <w:szCs w:val="22"/>
              </w:rPr>
              <w:t xml:space="preserve">Działanie </w:t>
            </w:r>
          </w:p>
        </w:tc>
        <w:tc>
          <w:tcPr>
            <w:tcW w:w="7403" w:type="dxa"/>
          </w:tcPr>
          <w:p w:rsidR="00A57AE3" w:rsidRPr="00764742" w:rsidRDefault="0077694B" w:rsidP="00B303AD">
            <w:pPr>
              <w:numPr>
                <w:ilvl w:val="0"/>
                <w:numId w:val="70"/>
              </w:numPr>
              <w:spacing w:before="0" w:after="60" w:line="240" w:lineRule="auto"/>
              <w:ind w:left="357" w:hanging="357"/>
              <w:jc w:val="left"/>
              <w:rPr>
                <w:rFonts w:eastAsiaTheme="minorEastAsia" w:cs="Arial"/>
                <w:b/>
                <w:bCs/>
                <w:kern w:val="36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Co konkretnie zrobisz?</w:t>
            </w:r>
          </w:p>
          <w:p w:rsidR="00A57AE3" w:rsidRPr="00764742" w:rsidRDefault="0077694B" w:rsidP="00B303AD">
            <w:pPr>
              <w:numPr>
                <w:ilvl w:val="0"/>
                <w:numId w:val="70"/>
              </w:numPr>
              <w:spacing w:before="0" w:after="60" w:line="240" w:lineRule="auto"/>
              <w:ind w:left="357" w:hanging="357"/>
              <w:jc w:val="left"/>
              <w:rPr>
                <w:rFonts w:eastAsiaTheme="minorEastAsia" w:cs="Arial"/>
                <w:b/>
                <w:bCs/>
                <w:kern w:val="36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 xml:space="preserve">Kiedy? </w:t>
            </w:r>
          </w:p>
          <w:p w:rsidR="00A57AE3" w:rsidRPr="00764742" w:rsidRDefault="0077694B" w:rsidP="00B303AD">
            <w:pPr>
              <w:numPr>
                <w:ilvl w:val="0"/>
                <w:numId w:val="70"/>
              </w:numPr>
              <w:spacing w:before="0" w:after="60" w:line="240" w:lineRule="auto"/>
              <w:ind w:left="357" w:hanging="357"/>
              <w:jc w:val="left"/>
              <w:rPr>
                <w:rFonts w:eastAsiaTheme="minorEastAsia" w:cs="Arial"/>
                <w:b/>
                <w:bCs/>
                <w:kern w:val="36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 xml:space="preserve">Co </w:t>
            </w:r>
            <w:r w:rsidR="00BE36ED" w:rsidRPr="00764742">
              <w:rPr>
                <w:rFonts w:cs="Arial"/>
                <w:sz w:val="22"/>
                <w:szCs w:val="22"/>
              </w:rPr>
              <w:t>c</w:t>
            </w:r>
            <w:r w:rsidRPr="00764742">
              <w:rPr>
                <w:rFonts w:cs="Arial"/>
                <w:sz w:val="22"/>
                <w:szCs w:val="22"/>
              </w:rPr>
              <w:t>i w tym pomoże?</w:t>
            </w:r>
          </w:p>
          <w:p w:rsidR="00A57AE3" w:rsidRPr="00764742" w:rsidRDefault="0077694B" w:rsidP="00B303AD">
            <w:pPr>
              <w:numPr>
                <w:ilvl w:val="0"/>
                <w:numId w:val="70"/>
              </w:numPr>
              <w:spacing w:before="0" w:after="60" w:line="240" w:lineRule="auto"/>
              <w:ind w:left="357" w:hanging="357"/>
              <w:jc w:val="left"/>
              <w:rPr>
                <w:rFonts w:eastAsiaTheme="minorEastAsia" w:cs="Arial"/>
                <w:b/>
                <w:bCs/>
                <w:kern w:val="36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Komu powiesz o swoich zamiarach?</w:t>
            </w:r>
          </w:p>
          <w:p w:rsidR="00A57AE3" w:rsidRPr="00764742" w:rsidRDefault="0077694B" w:rsidP="00B303AD">
            <w:pPr>
              <w:numPr>
                <w:ilvl w:val="0"/>
                <w:numId w:val="70"/>
              </w:numPr>
              <w:spacing w:before="0" w:after="60" w:line="240" w:lineRule="auto"/>
              <w:ind w:left="357" w:hanging="357"/>
              <w:jc w:val="left"/>
              <w:rPr>
                <w:rFonts w:eastAsiaTheme="minorEastAsia" w:cs="Arial"/>
                <w:b/>
                <w:bCs/>
                <w:kern w:val="36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Z kim podzielisz się informacją o uzyskanych rezultatach?</w:t>
            </w:r>
          </w:p>
          <w:p w:rsidR="00A57AE3" w:rsidRPr="00764742" w:rsidRDefault="0077694B" w:rsidP="00B303AD">
            <w:pPr>
              <w:numPr>
                <w:ilvl w:val="0"/>
                <w:numId w:val="70"/>
              </w:numPr>
              <w:spacing w:before="0" w:after="60" w:line="240" w:lineRule="auto"/>
              <w:ind w:left="357" w:hanging="357"/>
              <w:jc w:val="left"/>
              <w:rPr>
                <w:rFonts w:eastAsiaTheme="minorEastAsia" w:cs="Arial"/>
                <w:b/>
                <w:bCs/>
                <w:kern w:val="36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 xml:space="preserve">Jaki będzie </w:t>
            </w:r>
            <w:r w:rsidR="00BE36ED" w:rsidRPr="00764742">
              <w:rPr>
                <w:rFonts w:cs="Arial"/>
                <w:sz w:val="22"/>
                <w:szCs w:val="22"/>
              </w:rPr>
              <w:t>t</w:t>
            </w:r>
            <w:r w:rsidRPr="00764742">
              <w:rPr>
                <w:rFonts w:cs="Arial"/>
                <w:sz w:val="22"/>
                <w:szCs w:val="22"/>
              </w:rPr>
              <w:t>wój pierwszy krok?</w:t>
            </w:r>
          </w:p>
        </w:tc>
      </w:tr>
    </w:tbl>
    <w:p w:rsidR="00516F6E" w:rsidRPr="00764742" w:rsidRDefault="00744EE0" w:rsidP="00516F6E">
      <w:pPr>
        <w:spacing w:after="360" w:line="240" w:lineRule="auto"/>
        <w:ind w:firstLine="0"/>
        <w:jc w:val="left"/>
        <w:rPr>
          <w:sz w:val="20"/>
          <w:szCs w:val="20"/>
        </w:rPr>
      </w:pPr>
      <w:bookmarkStart w:id="81" w:name="_Toc476580091"/>
      <w:r>
        <w:rPr>
          <w:sz w:val="20"/>
          <w:szCs w:val="20"/>
        </w:rPr>
        <w:t>Źródło: Opracowanie własne</w:t>
      </w:r>
    </w:p>
    <w:p w:rsidR="0077694B" w:rsidRPr="00764742" w:rsidRDefault="004D3138" w:rsidP="00876CBE">
      <w:pPr>
        <w:pStyle w:val="Nagwek2"/>
        <w:rPr>
          <w:lang w:val="pl-PL"/>
        </w:rPr>
      </w:pPr>
      <w:bookmarkStart w:id="82" w:name="_Toc485243246"/>
      <w:r w:rsidRPr="00764742">
        <w:rPr>
          <w:lang w:val="pl-PL"/>
        </w:rPr>
        <w:lastRenderedPageBreak/>
        <w:t>2.</w:t>
      </w:r>
      <w:r w:rsidR="001E362B" w:rsidRPr="00764742">
        <w:rPr>
          <w:lang w:val="pl-PL"/>
        </w:rPr>
        <w:t>4</w:t>
      </w:r>
      <w:r w:rsidR="00A23E1E" w:rsidRPr="00764742">
        <w:rPr>
          <w:lang w:val="pl-PL"/>
        </w:rPr>
        <w:t>.</w:t>
      </w:r>
      <w:r w:rsidR="001E362B" w:rsidRPr="00764742">
        <w:rPr>
          <w:lang w:val="pl-PL"/>
        </w:rPr>
        <w:t xml:space="preserve"> </w:t>
      </w:r>
      <w:r w:rsidR="0077694B" w:rsidRPr="00764742">
        <w:rPr>
          <w:lang w:val="pl-PL"/>
        </w:rPr>
        <w:t>Scenariusz spotkania z grupą zadaniową</w:t>
      </w:r>
      <w:r w:rsidR="00AF2F8C" w:rsidRPr="00764742">
        <w:rPr>
          <w:lang w:val="pl-PL"/>
        </w:rPr>
        <w:t xml:space="preserve"> </w:t>
      </w:r>
      <w:r w:rsidR="0077694B" w:rsidRPr="00764742">
        <w:rPr>
          <w:lang w:val="pl-PL"/>
        </w:rPr>
        <w:t>w celu dopr</w:t>
      </w:r>
      <w:r w:rsidR="0077694B" w:rsidRPr="00764742">
        <w:rPr>
          <w:lang w:val="pl-PL"/>
        </w:rPr>
        <w:t>e</w:t>
      </w:r>
      <w:r w:rsidR="0077694B" w:rsidRPr="00764742">
        <w:rPr>
          <w:lang w:val="pl-PL"/>
        </w:rPr>
        <w:t>cyzowania planu wspomagania w zakresie rozwoju komp</w:t>
      </w:r>
      <w:r w:rsidR="0077694B" w:rsidRPr="00764742">
        <w:rPr>
          <w:lang w:val="pl-PL"/>
        </w:rPr>
        <w:t>e</w:t>
      </w:r>
      <w:r w:rsidR="0077694B" w:rsidRPr="00764742">
        <w:rPr>
          <w:lang w:val="pl-PL"/>
        </w:rPr>
        <w:t>tencji porozumiewania się</w:t>
      </w:r>
      <w:r w:rsidR="003A7DE0" w:rsidRPr="00764742">
        <w:rPr>
          <w:lang w:val="pl-PL"/>
        </w:rPr>
        <w:t xml:space="preserve"> w językach obcych</w:t>
      </w:r>
      <w:bookmarkEnd w:id="81"/>
      <w:bookmarkEnd w:id="82"/>
    </w:p>
    <w:p w:rsidR="0077694B" w:rsidRPr="00764742" w:rsidRDefault="0077694B" w:rsidP="00876CBE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b/>
          <w:szCs w:val="24"/>
        </w:rPr>
        <w:t xml:space="preserve">Temat: </w:t>
      </w:r>
      <w:r w:rsidRPr="00764742">
        <w:rPr>
          <w:rFonts w:cs="Arial"/>
          <w:szCs w:val="24"/>
        </w:rPr>
        <w:t>Plan wspomagania w zakresie kompetencji porozumiewania się w językach obcych</w:t>
      </w:r>
    </w:p>
    <w:p w:rsidR="0077694B" w:rsidRPr="00764742" w:rsidRDefault="0077694B" w:rsidP="00876CBE">
      <w:pPr>
        <w:ind w:firstLine="0"/>
        <w:jc w:val="left"/>
        <w:rPr>
          <w:rFonts w:cs="Arial"/>
          <w:b/>
          <w:szCs w:val="24"/>
        </w:rPr>
      </w:pPr>
      <w:r w:rsidRPr="00764742">
        <w:rPr>
          <w:rFonts w:cs="Arial"/>
          <w:b/>
          <w:szCs w:val="24"/>
        </w:rPr>
        <w:t>Cel ogólny</w:t>
      </w:r>
    </w:p>
    <w:p w:rsidR="0077694B" w:rsidRPr="00764742" w:rsidRDefault="0077694B" w:rsidP="00876CBE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 xml:space="preserve">Przeanalizowanie zakresu i możliwości osiągnięcia celów przyjętych przez </w:t>
      </w:r>
      <w:r w:rsidR="002543CC" w:rsidRPr="00764742">
        <w:rPr>
          <w:rFonts w:cs="Arial"/>
          <w:szCs w:val="24"/>
        </w:rPr>
        <w:t>r</w:t>
      </w:r>
      <w:r w:rsidRPr="00764742">
        <w:rPr>
          <w:rFonts w:cs="Arial"/>
          <w:szCs w:val="24"/>
        </w:rPr>
        <w:t>adę p</w:t>
      </w:r>
      <w:r w:rsidRPr="00764742">
        <w:rPr>
          <w:rFonts w:cs="Arial"/>
          <w:szCs w:val="24"/>
        </w:rPr>
        <w:t>e</w:t>
      </w:r>
      <w:r w:rsidRPr="00764742">
        <w:rPr>
          <w:rFonts w:cs="Arial"/>
          <w:szCs w:val="24"/>
        </w:rPr>
        <w:t xml:space="preserve">dagogiczną w ramach procesowego wspomagania szkoły w zakresie rozwijania kompetencji porozumiewania się w językach obcych </w:t>
      </w:r>
      <w:r w:rsidR="00242BD9" w:rsidRPr="00764742">
        <w:rPr>
          <w:rFonts w:cs="Arial"/>
          <w:szCs w:val="24"/>
        </w:rPr>
        <w:t>–</w:t>
      </w:r>
      <w:r w:rsidR="003A7DE0" w:rsidRPr="00764742">
        <w:rPr>
          <w:rFonts w:cs="Arial"/>
          <w:szCs w:val="24"/>
        </w:rPr>
        <w:t xml:space="preserve"> wypracowania oczekiwanych </w:t>
      </w:r>
      <w:r w:rsidR="00242BD9" w:rsidRPr="00764742">
        <w:rPr>
          <w:rFonts w:cs="Arial"/>
          <w:szCs w:val="24"/>
        </w:rPr>
        <w:t>i </w:t>
      </w:r>
      <w:r w:rsidR="003A7DE0" w:rsidRPr="00764742">
        <w:rPr>
          <w:rFonts w:cs="Arial"/>
          <w:szCs w:val="24"/>
        </w:rPr>
        <w:t>uzgodnionych rezultatów</w:t>
      </w:r>
    </w:p>
    <w:p w:rsidR="0077694B" w:rsidRPr="00764742" w:rsidRDefault="0077694B" w:rsidP="00876CBE">
      <w:pPr>
        <w:ind w:firstLine="0"/>
        <w:jc w:val="left"/>
        <w:rPr>
          <w:rFonts w:cs="Arial"/>
          <w:b/>
          <w:szCs w:val="24"/>
        </w:rPr>
      </w:pPr>
      <w:r w:rsidRPr="00764742">
        <w:rPr>
          <w:rFonts w:cs="Arial"/>
          <w:b/>
          <w:szCs w:val="24"/>
        </w:rPr>
        <w:t>Cele szczegółowe</w:t>
      </w:r>
    </w:p>
    <w:p w:rsidR="0077694B" w:rsidRPr="00764742" w:rsidRDefault="0077694B" w:rsidP="00876CBE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>Uczestnik</w:t>
      </w:r>
      <w:r w:rsidR="00242BD9" w:rsidRPr="00764742">
        <w:rPr>
          <w:rFonts w:cs="Arial"/>
          <w:szCs w:val="24"/>
        </w:rPr>
        <w:t xml:space="preserve"> spotkania:</w:t>
      </w:r>
    </w:p>
    <w:p w:rsidR="00A57AE3" w:rsidRPr="00764742" w:rsidRDefault="000C36F2" w:rsidP="00876CBE">
      <w:pPr>
        <w:pStyle w:val="Akapitzlist"/>
        <w:jc w:val="left"/>
      </w:pPr>
      <w:r w:rsidRPr="00764742">
        <w:t>d</w:t>
      </w:r>
      <w:r w:rsidR="0077694B" w:rsidRPr="00764742">
        <w:t>okon</w:t>
      </w:r>
      <w:r w:rsidR="00242BD9" w:rsidRPr="00764742">
        <w:t>uje</w:t>
      </w:r>
      <w:r w:rsidR="0077694B" w:rsidRPr="00764742">
        <w:t xml:space="preserve"> operacjonalizacji celów ogólnych przyjętych przez radę pedagogic</w:t>
      </w:r>
      <w:r w:rsidR="0077694B" w:rsidRPr="00764742">
        <w:t>z</w:t>
      </w:r>
      <w:r w:rsidR="0077694B" w:rsidRPr="00764742">
        <w:t xml:space="preserve">ną w kontekście rozwijania kompetencji porozumiewania się w językach </w:t>
      </w:r>
      <w:r w:rsidR="00744EE0">
        <w:br/>
      </w:r>
      <w:r w:rsidR="0077694B" w:rsidRPr="00764742">
        <w:t>obcych</w:t>
      </w:r>
      <w:r w:rsidR="00242BD9" w:rsidRPr="00764742">
        <w:t>;</w:t>
      </w:r>
    </w:p>
    <w:p w:rsidR="00A57AE3" w:rsidRPr="00764742" w:rsidRDefault="000C36F2" w:rsidP="00876CBE">
      <w:pPr>
        <w:pStyle w:val="Akapitzlist"/>
        <w:jc w:val="left"/>
      </w:pPr>
      <w:r w:rsidRPr="00764742">
        <w:t>p</w:t>
      </w:r>
      <w:r w:rsidR="0077694B" w:rsidRPr="00764742">
        <w:t>rzeprowadz</w:t>
      </w:r>
      <w:r w:rsidR="00242BD9" w:rsidRPr="00764742">
        <w:t>a</w:t>
      </w:r>
      <w:r w:rsidR="0077694B" w:rsidRPr="00764742">
        <w:t xml:space="preserve"> analizę zasobów i możliwości działania z wykorzystaniem </w:t>
      </w:r>
      <w:r w:rsidR="00242BD9" w:rsidRPr="00764742">
        <w:t xml:space="preserve">gwiazdy </w:t>
      </w:r>
      <w:r w:rsidR="0077694B" w:rsidRPr="00764742">
        <w:t>pytań w odniesieniu do zaplanowanych rezultatów</w:t>
      </w:r>
      <w:r w:rsidR="00242BD9" w:rsidRPr="00764742">
        <w:t>;</w:t>
      </w:r>
    </w:p>
    <w:p w:rsidR="00A57AE3" w:rsidRPr="00764742" w:rsidRDefault="000C36F2" w:rsidP="00876CBE">
      <w:pPr>
        <w:pStyle w:val="Akapitzlist"/>
        <w:jc w:val="left"/>
      </w:pPr>
      <w:r w:rsidRPr="00764742">
        <w:t>p</w:t>
      </w:r>
      <w:r w:rsidR="0077694B" w:rsidRPr="00764742">
        <w:t>rzygot</w:t>
      </w:r>
      <w:r w:rsidR="00242BD9" w:rsidRPr="00764742">
        <w:t>owuje</w:t>
      </w:r>
      <w:r w:rsidR="0077694B" w:rsidRPr="00764742">
        <w:t xml:space="preserve"> podstawowe dane do opracowania harmonogramu z wykorz</w:t>
      </w:r>
      <w:r w:rsidR="0077694B" w:rsidRPr="00764742">
        <w:t>y</w:t>
      </w:r>
      <w:r w:rsidR="0077694B" w:rsidRPr="00764742">
        <w:t>staniem metody planowania z przyszłości.</w:t>
      </w:r>
    </w:p>
    <w:p w:rsidR="0077694B" w:rsidRPr="00764742" w:rsidRDefault="0077694B" w:rsidP="00876CBE">
      <w:pPr>
        <w:ind w:firstLine="0"/>
        <w:jc w:val="left"/>
        <w:rPr>
          <w:rFonts w:cs="Arial"/>
          <w:b/>
          <w:szCs w:val="24"/>
        </w:rPr>
      </w:pPr>
      <w:r w:rsidRPr="00764742">
        <w:rPr>
          <w:rFonts w:cs="Arial"/>
          <w:b/>
          <w:szCs w:val="24"/>
        </w:rPr>
        <w:t>Przebieg</w:t>
      </w:r>
      <w:r w:rsidR="00FC2B13" w:rsidRPr="00764742">
        <w:rPr>
          <w:rFonts w:cs="Arial"/>
          <w:b/>
          <w:szCs w:val="24"/>
        </w:rPr>
        <w:t xml:space="preserve"> spotkania</w:t>
      </w:r>
    </w:p>
    <w:p w:rsidR="0077694B" w:rsidRPr="00764742" w:rsidRDefault="0077694B" w:rsidP="00D651C2">
      <w:pPr>
        <w:numPr>
          <w:ilvl w:val="0"/>
          <w:numId w:val="13"/>
        </w:numPr>
        <w:ind w:left="714" w:hanging="357"/>
        <w:jc w:val="left"/>
        <w:rPr>
          <w:rFonts w:cs="Arial"/>
          <w:szCs w:val="24"/>
          <w:lang w:eastAsia="ja-JP"/>
        </w:rPr>
      </w:pPr>
      <w:r w:rsidRPr="00764742">
        <w:rPr>
          <w:rFonts w:cs="Arial"/>
          <w:szCs w:val="24"/>
        </w:rPr>
        <w:t xml:space="preserve">Uczestnicy </w:t>
      </w:r>
      <w:r w:rsidR="00516F6E" w:rsidRPr="00764742">
        <w:rPr>
          <w:rFonts w:cs="Arial"/>
          <w:szCs w:val="24"/>
        </w:rPr>
        <w:t xml:space="preserve">tworzą </w:t>
      </w:r>
      <w:r w:rsidRPr="00764742">
        <w:rPr>
          <w:rFonts w:cs="Arial"/>
          <w:szCs w:val="24"/>
        </w:rPr>
        <w:t>mapę skojarzeń związaną z celem rozwojowym przygot</w:t>
      </w:r>
      <w:r w:rsidRPr="00764742">
        <w:rPr>
          <w:rFonts w:cs="Arial"/>
          <w:szCs w:val="24"/>
        </w:rPr>
        <w:t>o</w:t>
      </w:r>
      <w:r w:rsidRPr="00764742">
        <w:rPr>
          <w:rFonts w:cs="Arial"/>
          <w:szCs w:val="24"/>
        </w:rPr>
        <w:t>wanym w ramach spotkania z radą pedagogiczną</w:t>
      </w:r>
      <w:r w:rsidR="00116E50" w:rsidRPr="00764742">
        <w:rPr>
          <w:rFonts w:cs="Arial"/>
          <w:szCs w:val="24"/>
        </w:rPr>
        <w:t>, np.</w:t>
      </w:r>
      <w:r w:rsidR="001F40DA" w:rsidRPr="00764742">
        <w:rPr>
          <w:rFonts w:cs="Arial"/>
          <w:szCs w:val="24"/>
        </w:rPr>
        <w:t xml:space="preserve"> „Wykorzystanie umi</w:t>
      </w:r>
      <w:r w:rsidR="001F40DA" w:rsidRPr="00764742">
        <w:rPr>
          <w:rFonts w:cs="Arial"/>
          <w:szCs w:val="24"/>
        </w:rPr>
        <w:t>e</w:t>
      </w:r>
      <w:r w:rsidR="001F40DA" w:rsidRPr="00764742">
        <w:rPr>
          <w:rFonts w:cs="Arial"/>
          <w:szCs w:val="24"/>
        </w:rPr>
        <w:t xml:space="preserve">jętności porozumiewania się </w:t>
      </w:r>
      <w:r w:rsidR="00A4056F" w:rsidRPr="00764742">
        <w:rPr>
          <w:rFonts w:cs="Arial"/>
          <w:szCs w:val="24"/>
        </w:rPr>
        <w:t xml:space="preserve">w językach obcych </w:t>
      </w:r>
      <w:r w:rsidR="001F40DA" w:rsidRPr="00764742">
        <w:rPr>
          <w:rFonts w:cs="Arial"/>
          <w:szCs w:val="24"/>
        </w:rPr>
        <w:t>do opracowania modelu pr</w:t>
      </w:r>
      <w:r w:rsidR="001F40DA" w:rsidRPr="00764742">
        <w:rPr>
          <w:rFonts w:cs="Arial"/>
          <w:szCs w:val="24"/>
        </w:rPr>
        <w:t>o</w:t>
      </w:r>
      <w:r w:rsidR="001F40DA" w:rsidRPr="00764742">
        <w:rPr>
          <w:rFonts w:cs="Arial"/>
          <w:szCs w:val="24"/>
        </w:rPr>
        <w:t>mocji szkoły”</w:t>
      </w:r>
      <w:r w:rsidR="00116E50" w:rsidRPr="00764742">
        <w:rPr>
          <w:rFonts w:cs="Arial"/>
          <w:szCs w:val="24"/>
        </w:rPr>
        <w:t>. U</w:t>
      </w:r>
      <w:r w:rsidRPr="00764742">
        <w:rPr>
          <w:rFonts w:cs="Arial"/>
          <w:szCs w:val="24"/>
        </w:rPr>
        <w:t xml:space="preserve">zgadniają listę niezbędnych celów </w:t>
      </w:r>
      <w:r w:rsidR="00C276C5" w:rsidRPr="00764742">
        <w:rPr>
          <w:rFonts w:cs="Arial"/>
          <w:szCs w:val="24"/>
        </w:rPr>
        <w:t>pośrednich</w:t>
      </w:r>
      <w:r w:rsidR="00E6615E" w:rsidRPr="00764742">
        <w:rPr>
          <w:rFonts w:cs="Arial"/>
          <w:szCs w:val="24"/>
        </w:rPr>
        <w:t xml:space="preserve"> </w:t>
      </w:r>
      <w:r w:rsidRPr="00764742">
        <w:rPr>
          <w:rFonts w:cs="Arial"/>
          <w:szCs w:val="24"/>
        </w:rPr>
        <w:t xml:space="preserve">warunkujących </w:t>
      </w:r>
      <w:r w:rsidRPr="00764742">
        <w:rPr>
          <w:rFonts w:cs="Arial"/>
          <w:szCs w:val="24"/>
          <w:lang w:eastAsia="ja-JP"/>
        </w:rPr>
        <w:t xml:space="preserve">osiągnięcie celu głównego wypracowanego przez radę pedagogiczną. </w:t>
      </w:r>
      <w:r w:rsidRPr="00764742">
        <w:rPr>
          <w:rFonts w:cs="Arial"/>
          <w:szCs w:val="24"/>
          <w:shd w:val="clear" w:color="auto" w:fill="FFFFFF"/>
        </w:rPr>
        <w:t>Wyzn</w:t>
      </w:r>
      <w:r w:rsidRPr="00764742">
        <w:rPr>
          <w:rFonts w:cs="Arial"/>
          <w:szCs w:val="24"/>
          <w:shd w:val="clear" w:color="auto" w:fill="FFFFFF"/>
        </w:rPr>
        <w:t>a</w:t>
      </w:r>
      <w:r w:rsidRPr="00764742">
        <w:rPr>
          <w:rFonts w:cs="Arial"/>
          <w:szCs w:val="24"/>
          <w:shd w:val="clear" w:color="auto" w:fill="FFFFFF"/>
        </w:rPr>
        <w:t>czanie celów na etapie planowania procesu wspomagania rozwoju szkoły wymaga dogłębnego przemyślenia tego, co i jak chce się osiągnąć</w:t>
      </w:r>
      <w:r w:rsidR="00116E50" w:rsidRPr="00764742">
        <w:rPr>
          <w:rFonts w:cs="Arial"/>
          <w:szCs w:val="24"/>
          <w:shd w:val="clear" w:color="auto" w:fill="FFFFFF"/>
        </w:rPr>
        <w:t>. D</w:t>
      </w:r>
      <w:r w:rsidRPr="00764742">
        <w:rPr>
          <w:rFonts w:cs="Arial"/>
          <w:szCs w:val="24"/>
          <w:shd w:val="clear" w:color="auto" w:fill="FFFFFF"/>
        </w:rPr>
        <w:t xml:space="preserve">zięki </w:t>
      </w:r>
      <w:r w:rsidR="00116E50" w:rsidRPr="00764742">
        <w:rPr>
          <w:rFonts w:cs="Arial"/>
          <w:szCs w:val="24"/>
          <w:shd w:val="clear" w:color="auto" w:fill="FFFFFF"/>
        </w:rPr>
        <w:t>t</w:t>
      </w:r>
      <w:r w:rsidRPr="00764742">
        <w:rPr>
          <w:rFonts w:cs="Arial"/>
          <w:szCs w:val="24"/>
          <w:shd w:val="clear" w:color="auto" w:fill="FFFFFF"/>
        </w:rPr>
        <w:t>e</w:t>
      </w:r>
      <w:r w:rsidRPr="00764742">
        <w:rPr>
          <w:rFonts w:cs="Arial"/>
          <w:szCs w:val="24"/>
          <w:shd w:val="clear" w:color="auto" w:fill="FFFFFF"/>
        </w:rPr>
        <w:t>mu efekty powinny być zgodne z oczekiwaniami, a ich jakość potwierdzeniem sukcesu.</w:t>
      </w:r>
      <w:r w:rsidR="006650D0" w:rsidRPr="00764742">
        <w:rPr>
          <w:rFonts w:cs="Arial"/>
          <w:szCs w:val="24"/>
          <w:shd w:val="clear" w:color="auto" w:fill="FFFFFF"/>
        </w:rPr>
        <w:t xml:space="preserve"> </w:t>
      </w:r>
      <w:r w:rsidRPr="00764742">
        <w:rPr>
          <w:rFonts w:cs="Arial"/>
          <w:szCs w:val="24"/>
        </w:rPr>
        <w:t xml:space="preserve">Jedną z koncepcji formułowania celów </w:t>
      </w:r>
      <w:r w:rsidR="00116E50" w:rsidRPr="00764742">
        <w:rPr>
          <w:rFonts w:cs="Arial"/>
          <w:szCs w:val="24"/>
        </w:rPr>
        <w:t>są odpowiedzi na pytania</w:t>
      </w:r>
      <w:r w:rsidRPr="00764742">
        <w:rPr>
          <w:rFonts w:cs="Arial"/>
          <w:szCs w:val="24"/>
        </w:rPr>
        <w:t xml:space="preserve">: </w:t>
      </w:r>
    </w:p>
    <w:p w:rsidR="0077694B" w:rsidRPr="00764742" w:rsidRDefault="0077694B" w:rsidP="00303694">
      <w:pPr>
        <w:pStyle w:val="Akapitzlist2"/>
      </w:pPr>
      <w:r w:rsidRPr="00764742">
        <w:lastRenderedPageBreak/>
        <w:t>Czym jest szkoła dziś?</w:t>
      </w:r>
      <w:r w:rsidR="00AB1592" w:rsidRPr="00764742">
        <w:t xml:space="preserve"> </w:t>
      </w:r>
      <w:r w:rsidR="00493083" w:rsidRPr="00764742">
        <w:t xml:space="preserve">Czym jest </w:t>
      </w:r>
      <w:r w:rsidR="00AB1592" w:rsidRPr="00764742">
        <w:t xml:space="preserve">dzisiaj </w:t>
      </w:r>
      <w:r w:rsidR="00493083" w:rsidRPr="00764742">
        <w:t>kompetencja porozumiewania się w językach obcych w szkole?</w:t>
      </w:r>
    </w:p>
    <w:p w:rsidR="001F40DA" w:rsidRPr="00764742" w:rsidRDefault="001F40DA" w:rsidP="00303694">
      <w:pPr>
        <w:pStyle w:val="Akapitzlist2"/>
      </w:pPr>
      <w:r w:rsidRPr="00764742">
        <w:t>Jakie walory i jakie ograniczenia towarzyszą funkcjonowaniu naszej szkoły tu i teraz?</w:t>
      </w:r>
      <w:r w:rsidR="00493083" w:rsidRPr="00764742">
        <w:t xml:space="preserve"> Jakie </w:t>
      </w:r>
      <w:r w:rsidR="00F20AC6" w:rsidRPr="00764742">
        <w:t>walory i jakie ograniczenia towarzyszą rozwoj</w:t>
      </w:r>
      <w:r w:rsidR="00F20AC6" w:rsidRPr="00764742">
        <w:t>o</w:t>
      </w:r>
      <w:r w:rsidR="00F20AC6" w:rsidRPr="00764742">
        <w:t>wi kompetencji porozumiewania się językach obcych?</w:t>
      </w:r>
    </w:p>
    <w:p w:rsidR="0077694B" w:rsidRPr="00764742" w:rsidRDefault="00AB1592" w:rsidP="00303694">
      <w:pPr>
        <w:pStyle w:val="Akapitzlist2"/>
      </w:pPr>
      <w:r w:rsidRPr="00764742">
        <w:t>Jaka</w:t>
      </w:r>
      <w:r w:rsidR="0077694B" w:rsidRPr="00764742">
        <w:t xml:space="preserve"> powinna być </w:t>
      </w:r>
      <w:r w:rsidRPr="00764742">
        <w:t xml:space="preserve">nasza szkoła </w:t>
      </w:r>
      <w:r w:rsidR="0077694B" w:rsidRPr="00764742">
        <w:t>w przyszłości, jaką mamy wizj</w:t>
      </w:r>
      <w:r w:rsidR="009F112E" w:rsidRPr="00764742">
        <w:t>ę</w:t>
      </w:r>
      <w:r w:rsidR="0077694B" w:rsidRPr="00764742">
        <w:t xml:space="preserve"> jej funkcjonowania?</w:t>
      </w:r>
    </w:p>
    <w:p w:rsidR="00F20AC6" w:rsidRPr="00764742" w:rsidRDefault="00F20AC6" w:rsidP="00303694">
      <w:pPr>
        <w:pStyle w:val="Akapitzlist2"/>
      </w:pPr>
      <w:r w:rsidRPr="00764742">
        <w:t>Jaką mamy wizję</w:t>
      </w:r>
      <w:r w:rsidR="00AF2F8C" w:rsidRPr="00764742">
        <w:t xml:space="preserve"> </w:t>
      </w:r>
      <w:r w:rsidR="00AB1592" w:rsidRPr="00764742">
        <w:t xml:space="preserve">kształtowania </w:t>
      </w:r>
      <w:r w:rsidRPr="00764742">
        <w:t>kompetencji porozumiewania się w j</w:t>
      </w:r>
      <w:r w:rsidRPr="00764742">
        <w:t>ę</w:t>
      </w:r>
      <w:r w:rsidRPr="00764742">
        <w:t>zykach obcych</w:t>
      </w:r>
      <w:r w:rsidR="00AF2F8C" w:rsidRPr="00764742">
        <w:t xml:space="preserve"> </w:t>
      </w:r>
      <w:r w:rsidRPr="00764742">
        <w:t>w naszej szkole w przyszłości?</w:t>
      </w:r>
    </w:p>
    <w:p w:rsidR="00F20AC6" w:rsidRPr="00764742" w:rsidRDefault="001F40DA" w:rsidP="00303694">
      <w:pPr>
        <w:pStyle w:val="Akapitzlist2"/>
      </w:pPr>
      <w:r w:rsidRPr="00764742">
        <w:t xml:space="preserve">Jakie cechy, rozwiązania, wartości będzie promować nasza szkoła </w:t>
      </w:r>
      <w:r w:rsidR="00A602B9" w:rsidRPr="00764742">
        <w:t>w </w:t>
      </w:r>
      <w:r w:rsidRPr="00764742">
        <w:t>wyniku podjętych działań</w:t>
      </w:r>
      <w:r w:rsidR="006C38A2" w:rsidRPr="00764742">
        <w:t xml:space="preserve"> na rzecz rozwoju kompetencji porozumi</w:t>
      </w:r>
      <w:r w:rsidR="006C38A2" w:rsidRPr="00764742">
        <w:t>e</w:t>
      </w:r>
      <w:r w:rsidR="006C38A2" w:rsidRPr="00764742">
        <w:t>wania się językach obcych</w:t>
      </w:r>
      <w:r w:rsidRPr="00764742">
        <w:t xml:space="preserve">? </w:t>
      </w:r>
    </w:p>
    <w:p w:rsidR="0077694B" w:rsidRPr="00764742" w:rsidRDefault="0077694B" w:rsidP="00303694">
      <w:pPr>
        <w:pStyle w:val="Akapitzlist2"/>
      </w:pPr>
      <w:r w:rsidRPr="00764742">
        <w:t>Jaka powinna być droga (drogi) dojścia do pożądanego przyszłego st</w:t>
      </w:r>
      <w:r w:rsidRPr="00764742">
        <w:t>a</w:t>
      </w:r>
      <w:r w:rsidRPr="00764742">
        <w:t>nu, jakie rozwiązania musimy wybrać?</w:t>
      </w:r>
    </w:p>
    <w:p w:rsidR="001F40DA" w:rsidRPr="00764742" w:rsidRDefault="001F40DA" w:rsidP="00303694">
      <w:pPr>
        <w:pStyle w:val="Akapitzlist2"/>
      </w:pPr>
      <w:r w:rsidRPr="00764742">
        <w:t>Jakimi argumentami można się posłużyć w debacie o szczególnej wa</w:t>
      </w:r>
      <w:r w:rsidRPr="00764742">
        <w:t>r</w:t>
      </w:r>
      <w:r w:rsidRPr="00764742">
        <w:t xml:space="preserve">tości </w:t>
      </w:r>
      <w:r w:rsidR="006C38A2" w:rsidRPr="00764742">
        <w:t>kompetencji porozumiewania się językach obcych</w:t>
      </w:r>
      <w:r w:rsidR="00A602B9" w:rsidRPr="00764742">
        <w:t>?</w:t>
      </w:r>
    </w:p>
    <w:p w:rsidR="0077694B" w:rsidRPr="00764742" w:rsidRDefault="0077694B" w:rsidP="00B303AD">
      <w:pPr>
        <w:pStyle w:val="Akapitzlist"/>
        <w:numPr>
          <w:ilvl w:val="0"/>
          <w:numId w:val="38"/>
        </w:numPr>
        <w:ind w:left="714" w:hanging="357"/>
        <w:contextualSpacing w:val="0"/>
        <w:jc w:val="left"/>
        <w:rPr>
          <w:lang w:eastAsia="ja-JP"/>
        </w:rPr>
      </w:pPr>
      <w:r w:rsidRPr="00764742">
        <w:rPr>
          <w:lang w:eastAsia="ja-JP"/>
        </w:rPr>
        <w:t>Uczestnicy</w:t>
      </w:r>
      <w:r w:rsidR="00A602B9" w:rsidRPr="00764742">
        <w:rPr>
          <w:lang w:eastAsia="ja-JP"/>
        </w:rPr>
        <w:t>, posługując się</w:t>
      </w:r>
      <w:r w:rsidRPr="00764742">
        <w:rPr>
          <w:lang w:eastAsia="ja-JP"/>
        </w:rPr>
        <w:t xml:space="preserve"> </w:t>
      </w:r>
      <w:r w:rsidR="00A602B9" w:rsidRPr="00764742">
        <w:rPr>
          <w:lang w:eastAsia="ja-JP"/>
        </w:rPr>
        <w:t xml:space="preserve">gwiazdą pytań, </w:t>
      </w:r>
      <w:r w:rsidRPr="00764742">
        <w:rPr>
          <w:lang w:eastAsia="ja-JP"/>
        </w:rPr>
        <w:t>dopracowują rozwiązania dla ka</w:t>
      </w:r>
      <w:r w:rsidRPr="00764742">
        <w:rPr>
          <w:lang w:eastAsia="ja-JP"/>
        </w:rPr>
        <w:t>ż</w:t>
      </w:r>
      <w:r w:rsidRPr="00764742">
        <w:rPr>
          <w:lang w:eastAsia="ja-JP"/>
        </w:rPr>
        <w:t xml:space="preserve">dego z celów </w:t>
      </w:r>
      <w:r w:rsidR="00C276C5" w:rsidRPr="00764742">
        <w:rPr>
          <w:lang w:eastAsia="ja-JP"/>
        </w:rPr>
        <w:t xml:space="preserve">pośrednich </w:t>
      </w:r>
      <w:r w:rsidRPr="00764742">
        <w:rPr>
          <w:lang w:eastAsia="ja-JP"/>
        </w:rPr>
        <w:t>umożliwiających osiągnięcie celu głównego wypr</w:t>
      </w:r>
      <w:r w:rsidRPr="00764742">
        <w:rPr>
          <w:lang w:eastAsia="ja-JP"/>
        </w:rPr>
        <w:t>a</w:t>
      </w:r>
      <w:r w:rsidRPr="00764742">
        <w:rPr>
          <w:lang w:eastAsia="ja-JP"/>
        </w:rPr>
        <w:t xml:space="preserve">cowanego przez radę pedagogiczną. </w:t>
      </w:r>
      <w:r w:rsidRPr="00764742">
        <w:t xml:space="preserve">Gwiazda pytań </w:t>
      </w:r>
      <w:r w:rsidRPr="00764742">
        <w:rPr>
          <w:rFonts w:eastAsia="Times New Roman"/>
        </w:rPr>
        <w:t>w sposób graficzny p</w:t>
      </w:r>
      <w:r w:rsidRPr="00764742">
        <w:rPr>
          <w:rFonts w:eastAsia="Times New Roman"/>
        </w:rPr>
        <w:t>o</w:t>
      </w:r>
      <w:r w:rsidRPr="00764742">
        <w:rPr>
          <w:rFonts w:eastAsia="Times New Roman"/>
        </w:rPr>
        <w:t xml:space="preserve">zawala przedstawić </w:t>
      </w:r>
      <w:r w:rsidR="00A602B9" w:rsidRPr="00764742">
        <w:rPr>
          <w:rFonts w:eastAsia="Times New Roman"/>
        </w:rPr>
        <w:t xml:space="preserve">harmonogram </w:t>
      </w:r>
      <w:r w:rsidRPr="00764742">
        <w:rPr>
          <w:rFonts w:eastAsia="Times New Roman"/>
        </w:rPr>
        <w:t>działań z określeniem zadania, jego celów</w:t>
      </w:r>
      <w:r w:rsidR="00A602B9" w:rsidRPr="00764742">
        <w:rPr>
          <w:rFonts w:eastAsia="Times New Roman"/>
        </w:rPr>
        <w:t xml:space="preserve"> </w:t>
      </w:r>
      <w:r w:rsidR="006B7133" w:rsidRPr="00764742">
        <w:rPr>
          <w:rFonts w:eastAsia="Times New Roman"/>
        </w:rPr>
        <w:t>i </w:t>
      </w:r>
      <w:r w:rsidRPr="00764742">
        <w:rPr>
          <w:rFonts w:eastAsia="Times New Roman"/>
        </w:rPr>
        <w:t>terminów realizacji</w:t>
      </w:r>
      <w:r w:rsidR="00A602B9" w:rsidRPr="00764742">
        <w:rPr>
          <w:rFonts w:eastAsia="Times New Roman"/>
        </w:rPr>
        <w:t>,</w:t>
      </w:r>
      <w:r w:rsidRPr="00764742">
        <w:rPr>
          <w:rFonts w:eastAsia="Times New Roman"/>
        </w:rPr>
        <w:t xml:space="preserve"> z podziałem na role</w:t>
      </w:r>
      <w:r w:rsidR="00A602B9" w:rsidRPr="00764742">
        <w:rPr>
          <w:rFonts w:eastAsia="Times New Roman"/>
        </w:rPr>
        <w:t xml:space="preserve"> oraz </w:t>
      </w:r>
      <w:r w:rsidRPr="00764742">
        <w:rPr>
          <w:rFonts w:eastAsia="Times New Roman"/>
        </w:rPr>
        <w:t>wyznaczeniem osób odpowi</w:t>
      </w:r>
      <w:r w:rsidRPr="00764742">
        <w:rPr>
          <w:rFonts w:eastAsia="Times New Roman"/>
        </w:rPr>
        <w:t>e</w:t>
      </w:r>
      <w:r w:rsidRPr="00764742">
        <w:rPr>
          <w:rFonts w:eastAsia="Times New Roman"/>
        </w:rPr>
        <w:t>dzialnych za realizację zadań. A oto pytania:</w:t>
      </w:r>
    </w:p>
    <w:p w:rsidR="0077694B" w:rsidRPr="00764742" w:rsidRDefault="0077694B" w:rsidP="00303694">
      <w:pPr>
        <w:pStyle w:val="Akapitzlist2"/>
      </w:pPr>
      <w:r w:rsidRPr="00764742">
        <w:t>CO?</w:t>
      </w:r>
      <w:r w:rsidR="00AF2F8C" w:rsidRPr="00764742">
        <w:t xml:space="preserve"> </w:t>
      </w:r>
      <w:r w:rsidR="00A602B9" w:rsidRPr="00764742">
        <w:t xml:space="preserve">– </w:t>
      </w:r>
      <w:r w:rsidR="000C36F2" w:rsidRPr="00764742">
        <w:t>C</w:t>
      </w:r>
      <w:r w:rsidRPr="00764742">
        <w:t>o będziemy robić</w:t>
      </w:r>
      <w:r w:rsidR="00A602B9" w:rsidRPr="00764742">
        <w:t xml:space="preserve"> i </w:t>
      </w:r>
      <w:r w:rsidRPr="00764742">
        <w:t>w jakim zakresie</w:t>
      </w:r>
      <w:r w:rsidR="000C36F2" w:rsidRPr="00764742">
        <w:t>?</w:t>
      </w:r>
    </w:p>
    <w:p w:rsidR="0077694B" w:rsidRPr="00764742" w:rsidRDefault="0077694B" w:rsidP="00303694">
      <w:pPr>
        <w:pStyle w:val="Akapitzlist2"/>
      </w:pPr>
      <w:r w:rsidRPr="00764742">
        <w:t xml:space="preserve">PO CO? – </w:t>
      </w:r>
      <w:r w:rsidR="000C36F2" w:rsidRPr="00764742">
        <w:t>J</w:t>
      </w:r>
      <w:r w:rsidRPr="00764742">
        <w:t>akie są cele naszych działań</w:t>
      </w:r>
      <w:r w:rsidR="000C36F2" w:rsidRPr="00764742">
        <w:t>?</w:t>
      </w:r>
    </w:p>
    <w:p w:rsidR="0077694B" w:rsidRPr="00764742" w:rsidRDefault="0077694B" w:rsidP="00303694">
      <w:pPr>
        <w:pStyle w:val="Akapitzlist2"/>
      </w:pPr>
      <w:r w:rsidRPr="00764742">
        <w:t xml:space="preserve">KTO? – </w:t>
      </w:r>
      <w:r w:rsidR="00A602B9" w:rsidRPr="00764742">
        <w:t>K</w:t>
      </w:r>
      <w:r w:rsidRPr="00764742">
        <w:t>to będzie realizował te działania, jaki będzie przydział czy</w:t>
      </w:r>
      <w:r w:rsidRPr="00764742">
        <w:t>n</w:t>
      </w:r>
      <w:r w:rsidRPr="00764742">
        <w:t>ności</w:t>
      </w:r>
      <w:r w:rsidR="00A602B9" w:rsidRPr="00764742">
        <w:t>?</w:t>
      </w:r>
    </w:p>
    <w:p w:rsidR="0077694B" w:rsidRPr="00764742" w:rsidRDefault="0077694B" w:rsidP="00303694">
      <w:pPr>
        <w:pStyle w:val="Akapitzlist2"/>
      </w:pPr>
      <w:r w:rsidRPr="00764742">
        <w:t xml:space="preserve">GDZIE? – </w:t>
      </w:r>
      <w:r w:rsidR="00A602B9" w:rsidRPr="00764742">
        <w:t>G</w:t>
      </w:r>
      <w:r w:rsidRPr="00764742">
        <w:t>dzie, w jakich warunkach to będzie się odbywać</w:t>
      </w:r>
      <w:r w:rsidR="00A602B9" w:rsidRPr="00764742">
        <w:t>?</w:t>
      </w:r>
    </w:p>
    <w:p w:rsidR="0077694B" w:rsidRPr="00764742" w:rsidRDefault="0077694B" w:rsidP="00303694">
      <w:pPr>
        <w:pStyle w:val="Akapitzlist2"/>
      </w:pPr>
      <w:r w:rsidRPr="00764742">
        <w:t xml:space="preserve">KIEDY? – </w:t>
      </w:r>
      <w:r w:rsidR="00A602B9" w:rsidRPr="00764742">
        <w:t xml:space="preserve">W </w:t>
      </w:r>
      <w:r w:rsidR="00F075A7" w:rsidRPr="00764742">
        <w:t>jakim terminie i kole</w:t>
      </w:r>
      <w:r w:rsidR="00A602B9" w:rsidRPr="00764742">
        <w:t>jnośc</w:t>
      </w:r>
      <w:r w:rsidR="00F075A7" w:rsidRPr="00764742">
        <w:t xml:space="preserve">i </w:t>
      </w:r>
      <w:r w:rsidR="00A602B9" w:rsidRPr="00764742">
        <w:t>będziemy działać?</w:t>
      </w:r>
    </w:p>
    <w:p w:rsidR="0077694B" w:rsidRPr="00764742" w:rsidRDefault="0077694B" w:rsidP="00303694">
      <w:pPr>
        <w:pStyle w:val="Akapitzlist2"/>
      </w:pPr>
      <w:r w:rsidRPr="00764742">
        <w:t xml:space="preserve">JAK? – </w:t>
      </w:r>
      <w:r w:rsidR="00A602B9" w:rsidRPr="00764742">
        <w:t>W</w:t>
      </w:r>
      <w:r w:rsidRPr="00764742">
        <w:t xml:space="preserve"> jaki sposób będziemy to realizować, jakie metody i formy pracy zastosujemy</w:t>
      </w:r>
      <w:r w:rsidR="00A602B9" w:rsidRPr="00764742">
        <w:t>?</w:t>
      </w:r>
    </w:p>
    <w:p w:rsidR="00A57AE3" w:rsidRPr="00764742" w:rsidRDefault="0077694B" w:rsidP="00B303AD">
      <w:pPr>
        <w:pStyle w:val="Akapitzlist"/>
        <w:numPr>
          <w:ilvl w:val="0"/>
          <w:numId w:val="38"/>
        </w:numPr>
        <w:ind w:left="714" w:hanging="357"/>
        <w:contextualSpacing w:val="0"/>
        <w:jc w:val="left"/>
        <w:rPr>
          <w:rFonts w:eastAsia="Times New Roman"/>
        </w:rPr>
      </w:pPr>
      <w:r w:rsidRPr="00764742">
        <w:t xml:space="preserve">Praca z wykorzystaniem metody </w:t>
      </w:r>
      <w:r w:rsidR="006B7133" w:rsidRPr="00764742">
        <w:rPr>
          <w:rFonts w:eastAsia="Times New Roman"/>
        </w:rPr>
        <w:t xml:space="preserve">planowania </w:t>
      </w:r>
      <w:r w:rsidRPr="00764742">
        <w:rPr>
          <w:rFonts w:eastAsia="Times New Roman"/>
        </w:rPr>
        <w:t>z przyszłości</w:t>
      </w:r>
      <w:r w:rsidRPr="00764742">
        <w:t xml:space="preserve">. Metoda obejmuje </w:t>
      </w:r>
      <w:r w:rsidRPr="00764742">
        <w:rPr>
          <w:rFonts w:eastAsia="Times New Roman"/>
        </w:rPr>
        <w:t>następujące etapy:</w:t>
      </w:r>
    </w:p>
    <w:p w:rsidR="0077694B" w:rsidRPr="00764742" w:rsidRDefault="00A602B9" w:rsidP="00303694">
      <w:pPr>
        <w:pStyle w:val="Akapitzlist2"/>
      </w:pPr>
      <w:r w:rsidRPr="00764742">
        <w:lastRenderedPageBreak/>
        <w:t>Etap 1. P</w:t>
      </w:r>
      <w:r w:rsidR="0077694B" w:rsidRPr="00764742">
        <w:t>rzeniesienie się wyobraźnią w przyszłość i stworzenie wizji t</w:t>
      </w:r>
      <w:r w:rsidR="0077694B" w:rsidRPr="00764742">
        <w:t>e</w:t>
      </w:r>
      <w:r w:rsidR="0077694B" w:rsidRPr="00764742">
        <w:t>go, co chcemy</w:t>
      </w:r>
      <w:r w:rsidR="00303694" w:rsidRPr="00764742">
        <w:t xml:space="preserve"> </w:t>
      </w:r>
      <w:r w:rsidR="0077694B" w:rsidRPr="00764742">
        <w:t xml:space="preserve">osiągnąć, </w:t>
      </w:r>
      <w:r w:rsidR="00D14EAB" w:rsidRPr="00764742">
        <w:t>tak jakby to</w:t>
      </w:r>
      <w:r w:rsidR="0077694B" w:rsidRPr="00764742">
        <w:t xml:space="preserve"> już stało się naszym udziałem.</w:t>
      </w:r>
    </w:p>
    <w:p w:rsidR="0077694B" w:rsidRPr="00764742" w:rsidRDefault="00D14EAB" w:rsidP="00303694">
      <w:pPr>
        <w:pStyle w:val="Akapitzlist2"/>
      </w:pPr>
      <w:r w:rsidRPr="00764742">
        <w:t xml:space="preserve">Etap 2. </w:t>
      </w:r>
      <w:r w:rsidR="00BD27D3" w:rsidRPr="00764742">
        <w:t>Spojrzenie w przyszłość (nasza wizja) –</w:t>
      </w:r>
      <w:r w:rsidR="0077694B" w:rsidRPr="00764742">
        <w:t xml:space="preserve"> sformułowanie etap</w:t>
      </w:r>
      <w:r w:rsidR="0077694B" w:rsidRPr="00764742">
        <w:t>o</w:t>
      </w:r>
      <w:r w:rsidR="0077694B" w:rsidRPr="00764742">
        <w:t xml:space="preserve">wych celów, </w:t>
      </w:r>
      <w:r w:rsidR="00BD27D3" w:rsidRPr="00764742">
        <w:t xml:space="preserve">które </w:t>
      </w:r>
      <w:r w:rsidR="0077694B" w:rsidRPr="00764742">
        <w:t>trzeba zrealizować, aby tę wizję urzeczywistnić, oraz terminów, w których mają być osiągnięte. Do celów etapowych należy stworzyć plany zadań koniecznych do ich zrealizowania.</w:t>
      </w:r>
    </w:p>
    <w:p w:rsidR="0077694B" w:rsidRPr="00764742" w:rsidRDefault="00BD27D3" w:rsidP="00303694">
      <w:pPr>
        <w:pStyle w:val="Akapitzlist2"/>
      </w:pPr>
      <w:r w:rsidRPr="00764742">
        <w:t>Etap 3. Określenie</w:t>
      </w:r>
      <w:r w:rsidR="0077694B" w:rsidRPr="00764742">
        <w:t xml:space="preserve"> do każdego z planów zasob</w:t>
      </w:r>
      <w:r w:rsidRPr="00764742">
        <w:t>ów</w:t>
      </w:r>
      <w:r w:rsidR="0077694B" w:rsidRPr="00764742">
        <w:t xml:space="preserve"> (ludzi</w:t>
      </w:r>
      <w:r w:rsidRPr="00764742">
        <w:t>e</w:t>
      </w:r>
      <w:r w:rsidR="0077694B" w:rsidRPr="00764742">
        <w:t>, rzeczy, czas, informacje itp.) oraz warunk</w:t>
      </w:r>
      <w:r w:rsidRPr="00764742">
        <w:t>ów</w:t>
      </w:r>
      <w:r w:rsidR="0077694B" w:rsidRPr="00764742">
        <w:t xml:space="preserve"> potrzebn</w:t>
      </w:r>
      <w:r w:rsidRPr="00764742">
        <w:t>ych</w:t>
      </w:r>
      <w:r w:rsidR="0077694B" w:rsidRPr="00764742">
        <w:t xml:space="preserve"> do realizacji planów</w:t>
      </w:r>
      <w:r w:rsidR="0077694B" w:rsidRPr="00764742">
        <w:rPr>
          <w:vertAlign w:val="superscript"/>
        </w:rPr>
        <w:footnoteReference w:id="28"/>
      </w:r>
      <w:r w:rsidRPr="00764742">
        <w:t>.</w:t>
      </w:r>
    </w:p>
    <w:p w:rsidR="0077694B" w:rsidRPr="00764742" w:rsidRDefault="0077694B" w:rsidP="00303694">
      <w:pPr>
        <w:ind w:firstLine="0"/>
        <w:contextualSpacing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 xml:space="preserve">Uporządkowanie celów i terminów ich osiągnięcia pozwala na przedstawienie tych założeń dyrekcji i radzie pedagogicznej, a po ich zatwierdzeniu </w:t>
      </w:r>
      <w:r w:rsidR="006B7133" w:rsidRPr="00764742">
        <w:rPr>
          <w:rFonts w:cs="Arial"/>
          <w:szCs w:val="24"/>
        </w:rPr>
        <w:t>przygotowania</w:t>
      </w:r>
      <w:r w:rsidRPr="00764742">
        <w:rPr>
          <w:rFonts w:cs="Arial"/>
          <w:szCs w:val="24"/>
        </w:rPr>
        <w:t xml:space="preserve"> ha</w:t>
      </w:r>
      <w:r w:rsidRPr="00764742">
        <w:rPr>
          <w:rFonts w:cs="Arial"/>
          <w:szCs w:val="24"/>
        </w:rPr>
        <w:t>r</w:t>
      </w:r>
      <w:r w:rsidRPr="00764742">
        <w:rPr>
          <w:rFonts w:cs="Arial"/>
          <w:szCs w:val="24"/>
        </w:rPr>
        <w:t xml:space="preserve">monogramu pracy w ramach procesowego wspomagania szkoły </w:t>
      </w:r>
      <w:r w:rsidR="000234D2" w:rsidRPr="00764742">
        <w:rPr>
          <w:rFonts w:cs="Arial"/>
          <w:szCs w:val="24"/>
        </w:rPr>
        <w:t>w </w:t>
      </w:r>
      <w:r w:rsidRPr="00764742">
        <w:rPr>
          <w:rFonts w:cs="Arial"/>
          <w:szCs w:val="24"/>
        </w:rPr>
        <w:t>zakresie rozwij</w:t>
      </w:r>
      <w:r w:rsidRPr="00764742">
        <w:rPr>
          <w:rFonts w:cs="Arial"/>
          <w:szCs w:val="24"/>
        </w:rPr>
        <w:t>a</w:t>
      </w:r>
      <w:r w:rsidRPr="00764742">
        <w:rPr>
          <w:rFonts w:cs="Arial"/>
          <w:szCs w:val="24"/>
        </w:rPr>
        <w:t>nia kompetencji porozumiewania się w językach obcych</w:t>
      </w:r>
      <w:r w:rsidR="00FA5882" w:rsidRPr="00764742">
        <w:rPr>
          <w:rFonts w:cs="Arial"/>
          <w:szCs w:val="24"/>
        </w:rPr>
        <w:t>.</w:t>
      </w:r>
    </w:p>
    <w:p w:rsidR="0077694B" w:rsidRPr="00764742" w:rsidRDefault="00FC2B13" w:rsidP="00303694">
      <w:pPr>
        <w:pStyle w:val="Nagwek1"/>
        <w:rPr>
          <w:rFonts w:eastAsia="Calibri"/>
        </w:rPr>
      </w:pPr>
      <w:bookmarkStart w:id="83" w:name="_Toc476580092"/>
      <w:bookmarkStart w:id="84" w:name="_Toc485243247"/>
      <w:r w:rsidRPr="00764742">
        <w:rPr>
          <w:rFonts w:eastAsia="Calibri"/>
        </w:rPr>
        <w:t>Rozdział</w:t>
      </w:r>
      <w:r w:rsidR="0077694B" w:rsidRPr="00764742">
        <w:rPr>
          <w:rFonts w:eastAsia="Calibri"/>
        </w:rPr>
        <w:t xml:space="preserve"> 3</w:t>
      </w:r>
      <w:r w:rsidR="00303694" w:rsidRPr="00764742">
        <w:rPr>
          <w:rFonts w:eastAsia="Calibri"/>
        </w:rPr>
        <w:t>.</w:t>
      </w:r>
      <w:r w:rsidR="0077694B" w:rsidRPr="00764742">
        <w:rPr>
          <w:rFonts w:eastAsia="Calibri"/>
        </w:rPr>
        <w:t xml:space="preserve"> </w:t>
      </w:r>
      <w:r w:rsidR="00303694" w:rsidRPr="00764742">
        <w:rPr>
          <w:rFonts w:eastAsia="Calibri"/>
        </w:rPr>
        <w:t>Wdrażanie i</w:t>
      </w:r>
      <w:r w:rsidR="00AF2F8C" w:rsidRPr="00764742">
        <w:rPr>
          <w:rFonts w:eastAsia="Calibri"/>
        </w:rPr>
        <w:t xml:space="preserve"> </w:t>
      </w:r>
      <w:r w:rsidR="00303694" w:rsidRPr="00764742">
        <w:rPr>
          <w:rFonts w:eastAsia="Calibri"/>
        </w:rPr>
        <w:t>monitorowanie działań</w:t>
      </w:r>
      <w:bookmarkEnd w:id="83"/>
      <w:bookmarkEnd w:id="84"/>
    </w:p>
    <w:p w:rsidR="0077694B" w:rsidRPr="00764742" w:rsidRDefault="0077694B" w:rsidP="00303694">
      <w:pPr>
        <w:pStyle w:val="Nagwek2"/>
        <w:rPr>
          <w:lang w:val="pl-PL"/>
        </w:rPr>
      </w:pPr>
      <w:bookmarkStart w:id="85" w:name="_Toc476580093"/>
      <w:bookmarkStart w:id="86" w:name="_Toc485243248"/>
      <w:r w:rsidRPr="00764742">
        <w:rPr>
          <w:lang w:val="pl-PL"/>
        </w:rPr>
        <w:t xml:space="preserve">3.1. </w:t>
      </w:r>
      <w:r w:rsidR="001F05AB" w:rsidRPr="00764742">
        <w:rPr>
          <w:lang w:val="pl-PL"/>
        </w:rPr>
        <w:t xml:space="preserve">Znaczenie </w:t>
      </w:r>
      <w:r w:rsidRPr="00764742">
        <w:rPr>
          <w:lang w:val="pl-PL"/>
        </w:rPr>
        <w:t>monitorowania w procesie wdrażania</w:t>
      </w:r>
      <w:r w:rsidR="001F05AB" w:rsidRPr="00764742">
        <w:rPr>
          <w:lang w:val="pl-PL"/>
        </w:rPr>
        <w:br/>
      </w:r>
      <w:r w:rsidRPr="00764742">
        <w:rPr>
          <w:lang w:val="pl-PL"/>
        </w:rPr>
        <w:t>nowych rozwiązań w szkole</w:t>
      </w:r>
      <w:bookmarkEnd w:id="85"/>
      <w:bookmarkEnd w:id="86"/>
    </w:p>
    <w:p w:rsidR="0077694B" w:rsidRPr="00764742" w:rsidRDefault="0077694B" w:rsidP="00303694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 xml:space="preserve">Monitorowanie wdrażanych zmian jest jednym z kluczowych </w:t>
      </w:r>
      <w:r w:rsidR="001F05AB" w:rsidRPr="00764742">
        <w:rPr>
          <w:rFonts w:cs="Arial"/>
          <w:szCs w:val="24"/>
        </w:rPr>
        <w:t xml:space="preserve">elementów </w:t>
      </w:r>
      <w:r w:rsidRPr="00764742">
        <w:rPr>
          <w:rFonts w:cs="Arial"/>
          <w:szCs w:val="24"/>
        </w:rPr>
        <w:t>skutecznego wspomagania rozwoju szkół i nauczycieli w wybranych aspektach ich funkcjonow</w:t>
      </w:r>
      <w:r w:rsidRPr="00764742">
        <w:rPr>
          <w:rFonts w:cs="Arial"/>
          <w:szCs w:val="24"/>
        </w:rPr>
        <w:t>a</w:t>
      </w:r>
      <w:r w:rsidRPr="00764742">
        <w:rPr>
          <w:rFonts w:cs="Arial"/>
          <w:szCs w:val="24"/>
        </w:rPr>
        <w:t>nia. Planowany proces rozwoju zakłada najpierw rozpoznanie potrzeb, później okr</w:t>
      </w:r>
      <w:r w:rsidRPr="00764742">
        <w:rPr>
          <w:rFonts w:cs="Arial"/>
          <w:szCs w:val="24"/>
        </w:rPr>
        <w:t>e</w:t>
      </w:r>
      <w:r w:rsidRPr="00764742">
        <w:rPr>
          <w:rFonts w:cs="Arial"/>
          <w:szCs w:val="24"/>
        </w:rPr>
        <w:t xml:space="preserve">ślenie niezbędnych rezultatów pozwalających </w:t>
      </w:r>
      <w:r w:rsidR="001F05AB" w:rsidRPr="00764742">
        <w:rPr>
          <w:rFonts w:cs="Arial"/>
          <w:szCs w:val="24"/>
        </w:rPr>
        <w:t xml:space="preserve">zaspokoić te </w:t>
      </w:r>
      <w:r w:rsidRPr="00764742">
        <w:rPr>
          <w:rFonts w:cs="Arial"/>
          <w:szCs w:val="24"/>
        </w:rPr>
        <w:t>potrzeby i wreszcie po</w:t>
      </w:r>
      <w:r w:rsidRPr="00764742">
        <w:rPr>
          <w:rFonts w:cs="Arial"/>
          <w:szCs w:val="24"/>
        </w:rPr>
        <w:t>d</w:t>
      </w:r>
      <w:r w:rsidRPr="00764742">
        <w:rPr>
          <w:rFonts w:cs="Arial"/>
          <w:szCs w:val="24"/>
        </w:rPr>
        <w:t>jęcie działań, które umożliwią skuteczne osiągnięcie założonych efektów. Monitor</w:t>
      </w:r>
      <w:r w:rsidRPr="00764742">
        <w:rPr>
          <w:rFonts w:cs="Arial"/>
          <w:szCs w:val="24"/>
        </w:rPr>
        <w:t>o</w:t>
      </w:r>
      <w:r w:rsidRPr="00764742">
        <w:rPr>
          <w:rFonts w:cs="Arial"/>
          <w:szCs w:val="24"/>
        </w:rPr>
        <w:t xml:space="preserve">wanie </w:t>
      </w:r>
      <w:r w:rsidR="001F05AB" w:rsidRPr="00764742">
        <w:rPr>
          <w:rFonts w:cs="Arial"/>
          <w:szCs w:val="24"/>
        </w:rPr>
        <w:t xml:space="preserve">daje możliwość </w:t>
      </w:r>
      <w:r w:rsidRPr="00764742">
        <w:rPr>
          <w:rFonts w:cs="Arial"/>
          <w:szCs w:val="24"/>
        </w:rPr>
        <w:t>sprawdz</w:t>
      </w:r>
      <w:r w:rsidR="001F05AB" w:rsidRPr="00764742">
        <w:rPr>
          <w:rFonts w:cs="Arial"/>
          <w:szCs w:val="24"/>
        </w:rPr>
        <w:t>enia</w:t>
      </w:r>
      <w:r w:rsidRPr="00764742">
        <w:rPr>
          <w:rFonts w:cs="Arial"/>
          <w:szCs w:val="24"/>
        </w:rPr>
        <w:t>, czy i w jakim stopni</w:t>
      </w:r>
      <w:r w:rsidR="00FA5882" w:rsidRPr="00764742">
        <w:rPr>
          <w:rFonts w:cs="Arial"/>
          <w:szCs w:val="24"/>
        </w:rPr>
        <w:t>u</w:t>
      </w:r>
      <w:r w:rsidRPr="00764742">
        <w:rPr>
          <w:rFonts w:cs="Arial"/>
          <w:szCs w:val="24"/>
        </w:rPr>
        <w:t xml:space="preserve"> wdrażany proces sprzyja realizacji zaplanowanych działań i osiągnięci</w:t>
      </w:r>
      <w:r w:rsidR="001F05AB" w:rsidRPr="00764742">
        <w:rPr>
          <w:rFonts w:cs="Arial"/>
          <w:szCs w:val="24"/>
        </w:rPr>
        <w:t>u</w:t>
      </w:r>
      <w:r w:rsidRPr="00764742">
        <w:rPr>
          <w:rFonts w:cs="Arial"/>
          <w:szCs w:val="24"/>
        </w:rPr>
        <w:t xml:space="preserve"> przyjętych </w:t>
      </w:r>
      <w:r w:rsidR="001F05AB" w:rsidRPr="00764742">
        <w:rPr>
          <w:rFonts w:cs="Arial"/>
          <w:szCs w:val="24"/>
        </w:rPr>
        <w:t>celów</w:t>
      </w:r>
      <w:r w:rsidRPr="00764742">
        <w:rPr>
          <w:rFonts w:cs="Arial"/>
          <w:szCs w:val="24"/>
        </w:rPr>
        <w:t>.</w:t>
      </w:r>
    </w:p>
    <w:p w:rsidR="0077694B" w:rsidRPr="00764742" w:rsidRDefault="001F05AB" w:rsidP="00303694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>P</w:t>
      </w:r>
      <w:r w:rsidR="0077694B" w:rsidRPr="00764742">
        <w:rPr>
          <w:rFonts w:cs="Arial"/>
          <w:szCs w:val="24"/>
        </w:rPr>
        <w:t xml:space="preserve">roces monitorowania obejmuje dwa </w:t>
      </w:r>
      <w:r w:rsidRPr="00764742">
        <w:rPr>
          <w:rFonts w:cs="Arial"/>
          <w:szCs w:val="24"/>
        </w:rPr>
        <w:t>zagadnienia</w:t>
      </w:r>
      <w:r w:rsidR="0077694B" w:rsidRPr="00764742">
        <w:rPr>
          <w:rFonts w:cs="Arial"/>
          <w:szCs w:val="24"/>
        </w:rPr>
        <w:t>:</w:t>
      </w:r>
    </w:p>
    <w:p w:rsidR="00A57AE3" w:rsidRPr="00764742" w:rsidRDefault="0077694B" w:rsidP="00303694">
      <w:pPr>
        <w:pStyle w:val="Akapitzlist"/>
        <w:jc w:val="left"/>
      </w:pPr>
      <w:r w:rsidRPr="00764742">
        <w:t>weryfikację realizacji przyjętego harmonogramu;</w:t>
      </w:r>
    </w:p>
    <w:p w:rsidR="00A57AE3" w:rsidRPr="00764742" w:rsidRDefault="0077694B" w:rsidP="00303694">
      <w:pPr>
        <w:pStyle w:val="Akapitzlist"/>
        <w:jc w:val="left"/>
      </w:pPr>
      <w:r w:rsidRPr="00764742">
        <w:t>bieżącą analizę postępów zmiany.</w:t>
      </w:r>
    </w:p>
    <w:p w:rsidR="0077694B" w:rsidRPr="00764742" w:rsidRDefault="0077694B" w:rsidP="00303694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>Pierwsz</w:t>
      </w:r>
      <w:r w:rsidR="001F05AB" w:rsidRPr="00764742">
        <w:rPr>
          <w:rFonts w:cs="Arial"/>
          <w:szCs w:val="24"/>
        </w:rPr>
        <w:t>e zagadnienie</w:t>
      </w:r>
      <w:r w:rsidRPr="00764742">
        <w:rPr>
          <w:rFonts w:cs="Arial"/>
          <w:szCs w:val="24"/>
        </w:rPr>
        <w:t xml:space="preserve"> wymaga sporządzenia stosownej </w:t>
      </w:r>
      <w:r w:rsidR="005A45C2" w:rsidRPr="00764742">
        <w:rPr>
          <w:rFonts w:cs="Arial"/>
          <w:szCs w:val="24"/>
        </w:rPr>
        <w:t>listy sprawdzającej</w:t>
      </w:r>
      <w:r w:rsidR="001F05AB" w:rsidRPr="00764742">
        <w:rPr>
          <w:rFonts w:cs="Arial"/>
          <w:szCs w:val="24"/>
        </w:rPr>
        <w:t>, za p</w:t>
      </w:r>
      <w:r w:rsidR="001F05AB" w:rsidRPr="00764742">
        <w:rPr>
          <w:rFonts w:cs="Arial"/>
          <w:szCs w:val="24"/>
        </w:rPr>
        <w:t>o</w:t>
      </w:r>
      <w:r w:rsidR="001F05AB" w:rsidRPr="00764742">
        <w:rPr>
          <w:rFonts w:cs="Arial"/>
          <w:szCs w:val="24"/>
        </w:rPr>
        <w:t>mocą</w:t>
      </w:r>
      <w:r w:rsidRPr="00764742">
        <w:rPr>
          <w:rFonts w:cs="Arial"/>
          <w:szCs w:val="24"/>
        </w:rPr>
        <w:t xml:space="preserve"> której będzie można odnotowywać w kolejnych terminach realizację</w:t>
      </w:r>
      <w:r w:rsidR="00AF2F8C" w:rsidRPr="00764742">
        <w:rPr>
          <w:rFonts w:cs="Arial"/>
          <w:szCs w:val="24"/>
        </w:rPr>
        <w:t xml:space="preserve"> </w:t>
      </w:r>
      <w:r w:rsidR="00FA5882" w:rsidRPr="00764742">
        <w:rPr>
          <w:rFonts w:cs="Arial"/>
          <w:szCs w:val="24"/>
        </w:rPr>
        <w:t>zaplan</w:t>
      </w:r>
      <w:r w:rsidR="00FA5882" w:rsidRPr="00764742">
        <w:rPr>
          <w:rFonts w:cs="Arial"/>
          <w:szCs w:val="24"/>
        </w:rPr>
        <w:t>o</w:t>
      </w:r>
      <w:r w:rsidR="00FA5882" w:rsidRPr="00764742">
        <w:rPr>
          <w:rFonts w:cs="Arial"/>
          <w:szCs w:val="24"/>
        </w:rPr>
        <w:lastRenderedPageBreak/>
        <w:t xml:space="preserve">wanych </w:t>
      </w:r>
      <w:r w:rsidRPr="00764742">
        <w:rPr>
          <w:rFonts w:cs="Arial"/>
          <w:szCs w:val="24"/>
        </w:rPr>
        <w:t xml:space="preserve">działań. Lista tego typu może być powtórzeniem zapisów przyjętego </w:t>
      </w:r>
      <w:r w:rsidR="001F05AB" w:rsidRPr="00764742">
        <w:rPr>
          <w:rFonts w:cs="Arial"/>
          <w:szCs w:val="24"/>
        </w:rPr>
        <w:t>kale</w:t>
      </w:r>
      <w:r w:rsidR="001F05AB" w:rsidRPr="00764742">
        <w:rPr>
          <w:rFonts w:cs="Arial"/>
          <w:szCs w:val="24"/>
        </w:rPr>
        <w:t>n</w:t>
      </w:r>
      <w:r w:rsidR="001F05AB" w:rsidRPr="00764742">
        <w:rPr>
          <w:rFonts w:cs="Arial"/>
          <w:szCs w:val="24"/>
        </w:rPr>
        <w:t xml:space="preserve">darza </w:t>
      </w:r>
      <w:r w:rsidRPr="00764742">
        <w:rPr>
          <w:rFonts w:cs="Arial"/>
          <w:szCs w:val="24"/>
        </w:rPr>
        <w:t>działań uwzględniającego termin i formę aktywności</w:t>
      </w:r>
      <w:r w:rsidR="001F05AB" w:rsidRPr="00764742">
        <w:rPr>
          <w:rFonts w:cs="Arial"/>
          <w:szCs w:val="24"/>
        </w:rPr>
        <w:t>, a także</w:t>
      </w:r>
      <w:r w:rsidRPr="00764742">
        <w:rPr>
          <w:rFonts w:cs="Arial"/>
          <w:szCs w:val="24"/>
        </w:rPr>
        <w:t xml:space="preserve"> osobę odpowi</w:t>
      </w:r>
      <w:r w:rsidRPr="00764742">
        <w:rPr>
          <w:rFonts w:cs="Arial"/>
          <w:szCs w:val="24"/>
        </w:rPr>
        <w:t>e</w:t>
      </w:r>
      <w:r w:rsidRPr="00764742">
        <w:rPr>
          <w:rFonts w:cs="Arial"/>
          <w:szCs w:val="24"/>
        </w:rPr>
        <w:t xml:space="preserve">dzialną, </w:t>
      </w:r>
      <w:r w:rsidR="001F05AB" w:rsidRPr="00764742">
        <w:rPr>
          <w:rFonts w:cs="Arial"/>
          <w:szCs w:val="24"/>
        </w:rPr>
        <w:t xml:space="preserve">jeśli </w:t>
      </w:r>
      <w:r w:rsidRPr="00764742">
        <w:rPr>
          <w:rFonts w:cs="Arial"/>
          <w:szCs w:val="24"/>
        </w:rPr>
        <w:t>zależ</w:t>
      </w:r>
      <w:r w:rsidR="001F05AB" w:rsidRPr="00764742">
        <w:rPr>
          <w:rFonts w:cs="Arial"/>
          <w:szCs w:val="24"/>
        </w:rPr>
        <w:t>y</w:t>
      </w:r>
      <w:r w:rsidRPr="00764742">
        <w:rPr>
          <w:rFonts w:cs="Arial"/>
          <w:szCs w:val="24"/>
        </w:rPr>
        <w:t xml:space="preserve"> nam na odnotowywaniu zaangażowani</w:t>
      </w:r>
      <w:r w:rsidR="00FA5882" w:rsidRPr="00764742">
        <w:rPr>
          <w:rFonts w:cs="Arial"/>
          <w:szCs w:val="24"/>
        </w:rPr>
        <w:t>a</w:t>
      </w:r>
      <w:r w:rsidRPr="00764742">
        <w:rPr>
          <w:rFonts w:cs="Arial"/>
          <w:szCs w:val="24"/>
        </w:rPr>
        <w:t xml:space="preserve"> konkretnych osób</w:t>
      </w:r>
      <w:r w:rsidR="001F05AB" w:rsidRPr="00764742">
        <w:rPr>
          <w:rFonts w:cs="Arial"/>
          <w:szCs w:val="24"/>
        </w:rPr>
        <w:t>, by</w:t>
      </w:r>
      <w:r w:rsidRPr="00764742">
        <w:rPr>
          <w:rFonts w:cs="Arial"/>
          <w:szCs w:val="24"/>
        </w:rPr>
        <w:t xml:space="preserve"> potwierdz</w:t>
      </w:r>
      <w:r w:rsidR="001F05AB" w:rsidRPr="00764742">
        <w:rPr>
          <w:rFonts w:cs="Arial"/>
          <w:szCs w:val="24"/>
        </w:rPr>
        <w:t>ić</w:t>
      </w:r>
      <w:r w:rsidRPr="00764742">
        <w:rPr>
          <w:rFonts w:cs="Arial"/>
          <w:szCs w:val="24"/>
        </w:rPr>
        <w:t xml:space="preserve"> ich prac</w:t>
      </w:r>
      <w:r w:rsidR="001F05AB" w:rsidRPr="00764742">
        <w:rPr>
          <w:rFonts w:cs="Arial"/>
          <w:szCs w:val="24"/>
        </w:rPr>
        <w:t>ę</w:t>
      </w:r>
      <w:r w:rsidRPr="00764742">
        <w:rPr>
          <w:rFonts w:cs="Arial"/>
          <w:szCs w:val="24"/>
        </w:rPr>
        <w:t xml:space="preserve"> bądź interwen</w:t>
      </w:r>
      <w:r w:rsidR="001F05AB" w:rsidRPr="00764742">
        <w:rPr>
          <w:rFonts w:cs="Arial"/>
          <w:szCs w:val="24"/>
        </w:rPr>
        <w:t>iować</w:t>
      </w:r>
      <w:r w:rsidRPr="00764742">
        <w:rPr>
          <w:rFonts w:cs="Arial"/>
          <w:szCs w:val="24"/>
        </w:rPr>
        <w:t xml:space="preserve"> w</w:t>
      </w:r>
      <w:r w:rsidR="00AF2F8C" w:rsidRPr="00764742">
        <w:rPr>
          <w:rFonts w:cs="Arial"/>
          <w:szCs w:val="24"/>
        </w:rPr>
        <w:t xml:space="preserve"> </w:t>
      </w:r>
      <w:r w:rsidRPr="00764742">
        <w:rPr>
          <w:rFonts w:cs="Arial"/>
          <w:szCs w:val="24"/>
        </w:rPr>
        <w:t xml:space="preserve">wypadku jej zaniechania. </w:t>
      </w:r>
    </w:p>
    <w:p w:rsidR="00907474" w:rsidRPr="00764742" w:rsidRDefault="0077694B" w:rsidP="00303694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>Drugi</w:t>
      </w:r>
      <w:r w:rsidR="001F05AB" w:rsidRPr="00764742">
        <w:rPr>
          <w:rFonts w:cs="Arial"/>
          <w:szCs w:val="24"/>
        </w:rPr>
        <w:t>e zagadnienie</w:t>
      </w:r>
      <w:r w:rsidRPr="00764742">
        <w:rPr>
          <w:rFonts w:cs="Arial"/>
          <w:szCs w:val="24"/>
        </w:rPr>
        <w:t xml:space="preserve"> jest zdecydowanie bardziej wartościow</w:t>
      </w:r>
      <w:r w:rsidR="001F05AB" w:rsidRPr="00764742">
        <w:rPr>
          <w:rFonts w:cs="Arial"/>
          <w:szCs w:val="24"/>
        </w:rPr>
        <w:t>e</w:t>
      </w:r>
      <w:r w:rsidRPr="00764742">
        <w:rPr>
          <w:rFonts w:cs="Arial"/>
          <w:szCs w:val="24"/>
        </w:rPr>
        <w:t xml:space="preserve"> i ma charakter ewiden</w:t>
      </w:r>
      <w:r w:rsidRPr="00764742">
        <w:rPr>
          <w:rFonts w:cs="Arial"/>
          <w:szCs w:val="24"/>
        </w:rPr>
        <w:t>t</w:t>
      </w:r>
      <w:r w:rsidRPr="00764742">
        <w:rPr>
          <w:rFonts w:cs="Arial"/>
          <w:szCs w:val="24"/>
        </w:rPr>
        <w:t xml:space="preserve">nie jakościowy. Odnosi się nie do tego, co </w:t>
      </w:r>
      <w:r w:rsidR="001F05AB" w:rsidRPr="00764742">
        <w:rPr>
          <w:rFonts w:cs="Arial"/>
          <w:szCs w:val="24"/>
        </w:rPr>
        <w:t>należy</w:t>
      </w:r>
      <w:r w:rsidRPr="00764742">
        <w:rPr>
          <w:rFonts w:cs="Arial"/>
          <w:szCs w:val="24"/>
        </w:rPr>
        <w:t xml:space="preserve"> zrobi</w:t>
      </w:r>
      <w:r w:rsidR="001F05AB" w:rsidRPr="00764742">
        <w:rPr>
          <w:rFonts w:cs="Arial"/>
          <w:szCs w:val="24"/>
        </w:rPr>
        <w:t>ć</w:t>
      </w:r>
      <w:r w:rsidRPr="00764742">
        <w:rPr>
          <w:rFonts w:cs="Arial"/>
          <w:szCs w:val="24"/>
        </w:rPr>
        <w:t>, ale jakie skutki te działania mają przynieść. Stąd ważne</w:t>
      </w:r>
      <w:r w:rsidR="00907474" w:rsidRPr="00764742">
        <w:rPr>
          <w:rFonts w:cs="Arial"/>
          <w:szCs w:val="24"/>
        </w:rPr>
        <w:t xml:space="preserve"> jest</w:t>
      </w:r>
      <w:r w:rsidRPr="00764742">
        <w:rPr>
          <w:rFonts w:cs="Arial"/>
          <w:szCs w:val="24"/>
        </w:rPr>
        <w:t xml:space="preserve"> sformułowanie listy rezultatów, poczynając od zap</w:t>
      </w:r>
      <w:r w:rsidRPr="00764742">
        <w:rPr>
          <w:rFonts w:cs="Arial"/>
          <w:szCs w:val="24"/>
        </w:rPr>
        <w:t>i</w:t>
      </w:r>
      <w:r w:rsidRPr="00764742">
        <w:rPr>
          <w:rFonts w:cs="Arial"/>
          <w:szCs w:val="24"/>
        </w:rPr>
        <w:t>su celów finalnych i kończąc na uporządkowanym chronologicznie zestawie celów pośrednich, warunkujących</w:t>
      </w:r>
      <w:r w:rsidR="00AF2F8C" w:rsidRPr="00764742">
        <w:rPr>
          <w:rFonts w:cs="Arial"/>
          <w:szCs w:val="24"/>
        </w:rPr>
        <w:t xml:space="preserve"> </w:t>
      </w:r>
      <w:r w:rsidR="00FA5882" w:rsidRPr="00764742">
        <w:rPr>
          <w:rFonts w:cs="Arial"/>
          <w:szCs w:val="24"/>
        </w:rPr>
        <w:t>osiągnięcie</w:t>
      </w:r>
      <w:r w:rsidR="00AF2F8C" w:rsidRPr="00764742">
        <w:rPr>
          <w:rFonts w:cs="Arial"/>
          <w:szCs w:val="24"/>
        </w:rPr>
        <w:t xml:space="preserve"> </w:t>
      </w:r>
      <w:r w:rsidRPr="00764742">
        <w:rPr>
          <w:rFonts w:cs="Arial"/>
          <w:szCs w:val="24"/>
        </w:rPr>
        <w:t>ostatecznego</w:t>
      </w:r>
      <w:r w:rsidR="00D72028" w:rsidRPr="00764742">
        <w:rPr>
          <w:rFonts w:cs="Arial"/>
          <w:szCs w:val="24"/>
        </w:rPr>
        <w:t xml:space="preserve"> </w:t>
      </w:r>
      <w:r w:rsidR="00560AC8" w:rsidRPr="00764742">
        <w:rPr>
          <w:rFonts w:cs="Arial"/>
          <w:szCs w:val="24"/>
        </w:rPr>
        <w:t>celu</w:t>
      </w:r>
      <w:r w:rsidRPr="00764742">
        <w:rPr>
          <w:rFonts w:cs="Arial"/>
          <w:szCs w:val="24"/>
        </w:rPr>
        <w:t>.</w:t>
      </w:r>
    </w:p>
    <w:p w:rsidR="0077694B" w:rsidRPr="00764742" w:rsidRDefault="00FA5882" w:rsidP="00303694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 xml:space="preserve">Aby </w:t>
      </w:r>
      <w:r w:rsidR="0077694B" w:rsidRPr="00764742">
        <w:rPr>
          <w:rFonts w:cs="Arial"/>
          <w:szCs w:val="24"/>
        </w:rPr>
        <w:t>efektywn</w:t>
      </w:r>
      <w:r w:rsidRPr="00764742">
        <w:rPr>
          <w:rFonts w:cs="Arial"/>
          <w:szCs w:val="24"/>
        </w:rPr>
        <w:t>ie</w:t>
      </w:r>
      <w:r w:rsidR="0077694B" w:rsidRPr="00764742">
        <w:rPr>
          <w:rFonts w:cs="Arial"/>
          <w:szCs w:val="24"/>
        </w:rPr>
        <w:t xml:space="preserve"> monitorowa</w:t>
      </w:r>
      <w:r w:rsidRPr="00764742">
        <w:rPr>
          <w:rFonts w:cs="Arial"/>
          <w:szCs w:val="24"/>
        </w:rPr>
        <w:t>ć</w:t>
      </w:r>
      <w:r w:rsidR="0077694B" w:rsidRPr="00764742">
        <w:rPr>
          <w:rFonts w:cs="Arial"/>
          <w:szCs w:val="24"/>
        </w:rPr>
        <w:t xml:space="preserve"> opisan</w:t>
      </w:r>
      <w:r w:rsidRPr="00764742">
        <w:rPr>
          <w:rFonts w:cs="Arial"/>
          <w:szCs w:val="24"/>
        </w:rPr>
        <w:t>e</w:t>
      </w:r>
      <w:r w:rsidR="00D72028" w:rsidRPr="00764742">
        <w:rPr>
          <w:rFonts w:cs="Arial"/>
          <w:szCs w:val="24"/>
        </w:rPr>
        <w:t xml:space="preserve"> </w:t>
      </w:r>
      <w:r w:rsidR="00560AC8" w:rsidRPr="00764742">
        <w:rPr>
          <w:rFonts w:cs="Arial"/>
          <w:szCs w:val="24"/>
        </w:rPr>
        <w:t xml:space="preserve">działania i uzyskane w ich wyniku </w:t>
      </w:r>
      <w:r w:rsidR="007F38AC" w:rsidRPr="00764742">
        <w:rPr>
          <w:rFonts w:cs="Arial"/>
          <w:szCs w:val="24"/>
        </w:rPr>
        <w:t>rezultaty</w:t>
      </w:r>
      <w:r w:rsidR="00D72028" w:rsidRPr="00764742">
        <w:rPr>
          <w:rFonts w:cs="Arial"/>
          <w:szCs w:val="24"/>
        </w:rPr>
        <w:t>,</w:t>
      </w:r>
      <w:r w:rsidR="00560AC8" w:rsidRPr="00764742">
        <w:rPr>
          <w:rFonts w:cs="Arial"/>
          <w:szCs w:val="24"/>
        </w:rPr>
        <w:t xml:space="preserve"> </w:t>
      </w:r>
      <w:r w:rsidR="0077694B" w:rsidRPr="00764742">
        <w:rPr>
          <w:rFonts w:cs="Arial"/>
          <w:szCs w:val="24"/>
        </w:rPr>
        <w:t xml:space="preserve">warto nie tylko przypisać im oczekiwane </w:t>
      </w:r>
      <w:r w:rsidR="007F38AC" w:rsidRPr="00764742">
        <w:rPr>
          <w:rFonts w:cs="Arial"/>
          <w:szCs w:val="24"/>
        </w:rPr>
        <w:t>terminy realizacji</w:t>
      </w:r>
      <w:r w:rsidR="0077694B" w:rsidRPr="00764742">
        <w:rPr>
          <w:rFonts w:cs="Arial"/>
          <w:szCs w:val="24"/>
        </w:rPr>
        <w:t xml:space="preserve">, ale też </w:t>
      </w:r>
      <w:r w:rsidR="007F38AC" w:rsidRPr="00764742">
        <w:rPr>
          <w:rFonts w:cs="Arial"/>
          <w:szCs w:val="24"/>
        </w:rPr>
        <w:t>określić</w:t>
      </w:r>
      <w:r w:rsidR="00907474" w:rsidRPr="00764742">
        <w:rPr>
          <w:rFonts w:cs="Arial"/>
          <w:szCs w:val="24"/>
        </w:rPr>
        <w:t>,</w:t>
      </w:r>
      <w:r w:rsidR="0077694B" w:rsidRPr="00764742">
        <w:rPr>
          <w:rFonts w:cs="Arial"/>
          <w:szCs w:val="24"/>
        </w:rPr>
        <w:t xml:space="preserve"> w jaki sposób można będzie je zweryfikować. Oznacza to, że dla ich sprawdzenia z jednej strony </w:t>
      </w:r>
      <w:r w:rsidR="007F38AC" w:rsidRPr="00764742">
        <w:rPr>
          <w:rFonts w:cs="Arial"/>
          <w:szCs w:val="24"/>
        </w:rPr>
        <w:t xml:space="preserve">definiujemy </w:t>
      </w:r>
      <w:r w:rsidR="0077694B" w:rsidRPr="00764742">
        <w:rPr>
          <w:rFonts w:cs="Arial"/>
          <w:szCs w:val="24"/>
        </w:rPr>
        <w:t>wykonawcę oraz miejsce</w:t>
      </w:r>
      <w:r w:rsidR="00AF2F8C" w:rsidRPr="00764742">
        <w:rPr>
          <w:rFonts w:cs="Arial"/>
          <w:szCs w:val="24"/>
        </w:rPr>
        <w:t xml:space="preserve"> </w:t>
      </w:r>
      <w:r w:rsidRPr="00764742">
        <w:rPr>
          <w:rFonts w:cs="Arial"/>
          <w:szCs w:val="24"/>
        </w:rPr>
        <w:t xml:space="preserve">i </w:t>
      </w:r>
      <w:r w:rsidR="0077694B" w:rsidRPr="00764742">
        <w:rPr>
          <w:rFonts w:cs="Arial"/>
          <w:szCs w:val="24"/>
        </w:rPr>
        <w:t>czas podejmowanych przez niego dzi</w:t>
      </w:r>
      <w:r w:rsidR="0077694B" w:rsidRPr="00764742">
        <w:rPr>
          <w:rFonts w:cs="Arial"/>
          <w:szCs w:val="24"/>
        </w:rPr>
        <w:t>a</w:t>
      </w:r>
      <w:r w:rsidR="0077694B" w:rsidRPr="00764742">
        <w:rPr>
          <w:rFonts w:cs="Arial"/>
          <w:szCs w:val="24"/>
        </w:rPr>
        <w:t>łań, tak żebyśmy mogli w razie potrzeby zobaczyć</w:t>
      </w:r>
      <w:r w:rsidR="007F38AC" w:rsidRPr="00764742">
        <w:rPr>
          <w:rFonts w:cs="Arial"/>
          <w:szCs w:val="24"/>
        </w:rPr>
        <w:t>,</w:t>
      </w:r>
      <w:r w:rsidR="0077694B" w:rsidRPr="00764742">
        <w:rPr>
          <w:rFonts w:cs="Arial"/>
          <w:szCs w:val="24"/>
        </w:rPr>
        <w:t xml:space="preserve"> jak pracuje i jakie jego praca przynosi rezultaty. Z drugiej strony </w:t>
      </w:r>
      <w:r w:rsidR="00285CFD" w:rsidRPr="00764742">
        <w:rPr>
          <w:rFonts w:cs="Arial"/>
          <w:szCs w:val="24"/>
        </w:rPr>
        <w:t xml:space="preserve">należy </w:t>
      </w:r>
      <w:r w:rsidR="0077694B" w:rsidRPr="00764742">
        <w:rPr>
          <w:rFonts w:cs="Arial"/>
          <w:szCs w:val="24"/>
        </w:rPr>
        <w:t>tam</w:t>
      </w:r>
      <w:r w:rsidRPr="00764742">
        <w:rPr>
          <w:rFonts w:cs="Arial"/>
          <w:szCs w:val="24"/>
        </w:rPr>
        <w:t>,</w:t>
      </w:r>
      <w:r w:rsidR="0077694B" w:rsidRPr="00764742">
        <w:rPr>
          <w:rFonts w:cs="Arial"/>
          <w:szCs w:val="24"/>
        </w:rPr>
        <w:t xml:space="preserve"> gdzie </w:t>
      </w:r>
      <w:r w:rsidR="007F38AC" w:rsidRPr="00764742">
        <w:rPr>
          <w:rFonts w:cs="Arial"/>
          <w:szCs w:val="24"/>
        </w:rPr>
        <w:t xml:space="preserve">to </w:t>
      </w:r>
      <w:r w:rsidR="0077694B" w:rsidRPr="00764742">
        <w:rPr>
          <w:rFonts w:cs="Arial"/>
          <w:szCs w:val="24"/>
        </w:rPr>
        <w:t>moż</w:t>
      </w:r>
      <w:r w:rsidR="007F38AC" w:rsidRPr="00764742">
        <w:rPr>
          <w:rFonts w:cs="Arial"/>
          <w:szCs w:val="24"/>
        </w:rPr>
        <w:t>liwe,</w:t>
      </w:r>
      <w:r w:rsidR="0077694B" w:rsidRPr="00764742">
        <w:rPr>
          <w:rFonts w:cs="Arial"/>
          <w:szCs w:val="24"/>
        </w:rPr>
        <w:t xml:space="preserve"> określić grupę o</w:t>
      </w:r>
      <w:r w:rsidR="0077694B" w:rsidRPr="00764742">
        <w:rPr>
          <w:rFonts w:cs="Arial"/>
          <w:szCs w:val="24"/>
        </w:rPr>
        <w:t>d</w:t>
      </w:r>
      <w:r w:rsidR="0077694B" w:rsidRPr="00764742">
        <w:rPr>
          <w:rFonts w:cs="Arial"/>
          <w:szCs w:val="24"/>
        </w:rPr>
        <w:t>biorców ostatecznych,</w:t>
      </w:r>
      <w:r w:rsidR="00AF2F8C" w:rsidRPr="00764742">
        <w:rPr>
          <w:rFonts w:cs="Arial"/>
          <w:szCs w:val="24"/>
        </w:rPr>
        <w:t xml:space="preserve"> </w:t>
      </w:r>
      <w:r w:rsidR="007F38AC" w:rsidRPr="00764742">
        <w:rPr>
          <w:rFonts w:cs="Arial"/>
          <w:szCs w:val="24"/>
        </w:rPr>
        <w:t xml:space="preserve">a następnie </w:t>
      </w:r>
      <w:r w:rsidR="000124F8" w:rsidRPr="00764742">
        <w:rPr>
          <w:rFonts w:cs="Arial"/>
          <w:szCs w:val="24"/>
        </w:rPr>
        <w:t>za</w:t>
      </w:r>
      <w:r w:rsidR="0077694B" w:rsidRPr="00764742">
        <w:rPr>
          <w:rFonts w:cs="Arial"/>
          <w:szCs w:val="24"/>
        </w:rPr>
        <w:t>pytać</w:t>
      </w:r>
      <w:r w:rsidRPr="00764742">
        <w:rPr>
          <w:rFonts w:cs="Arial"/>
          <w:szCs w:val="24"/>
        </w:rPr>
        <w:t xml:space="preserve"> ich</w:t>
      </w:r>
      <w:r w:rsidR="0077694B" w:rsidRPr="00764742">
        <w:rPr>
          <w:rFonts w:cs="Arial"/>
          <w:szCs w:val="24"/>
        </w:rPr>
        <w:t xml:space="preserve"> bądź obserwując ich pracę </w:t>
      </w:r>
      <w:r w:rsidR="007F38AC" w:rsidRPr="00764742">
        <w:rPr>
          <w:rFonts w:cs="Arial"/>
          <w:szCs w:val="24"/>
        </w:rPr>
        <w:t xml:space="preserve">lub </w:t>
      </w:r>
      <w:r w:rsidR="0077694B" w:rsidRPr="00764742">
        <w:rPr>
          <w:rFonts w:cs="Arial"/>
          <w:szCs w:val="24"/>
        </w:rPr>
        <w:t>z</w:t>
      </w:r>
      <w:r w:rsidR="0077694B" w:rsidRPr="00764742">
        <w:rPr>
          <w:rFonts w:cs="Arial"/>
          <w:szCs w:val="24"/>
        </w:rPr>
        <w:t>a</w:t>
      </w:r>
      <w:r w:rsidR="0077694B" w:rsidRPr="00764742">
        <w:rPr>
          <w:rFonts w:cs="Arial"/>
          <w:szCs w:val="24"/>
        </w:rPr>
        <w:t>chowania</w:t>
      </w:r>
      <w:r w:rsidR="007F38AC" w:rsidRPr="00764742">
        <w:rPr>
          <w:rFonts w:cs="Arial"/>
          <w:szCs w:val="24"/>
        </w:rPr>
        <w:t>, samemu</w:t>
      </w:r>
      <w:r w:rsidR="0077694B" w:rsidRPr="00764742">
        <w:rPr>
          <w:rFonts w:cs="Arial"/>
          <w:szCs w:val="24"/>
        </w:rPr>
        <w:t xml:space="preserve"> stwierdzić, </w:t>
      </w:r>
      <w:r w:rsidR="007F38AC" w:rsidRPr="00764742">
        <w:rPr>
          <w:rFonts w:cs="Arial"/>
          <w:szCs w:val="24"/>
        </w:rPr>
        <w:t xml:space="preserve">czy </w:t>
      </w:r>
      <w:r w:rsidR="0077694B" w:rsidRPr="00764742">
        <w:rPr>
          <w:rFonts w:cs="Arial"/>
          <w:szCs w:val="24"/>
        </w:rPr>
        <w:t>przypisane im kompetencje zostały przez nich osiągnięte.</w:t>
      </w:r>
    </w:p>
    <w:p w:rsidR="0077694B" w:rsidRPr="00764742" w:rsidRDefault="0077694B" w:rsidP="00303694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>Świadomość celów oraz procesu ich</w:t>
      </w:r>
      <w:r w:rsidR="00AF2F8C" w:rsidRPr="00764742">
        <w:rPr>
          <w:rFonts w:cs="Arial"/>
          <w:szCs w:val="24"/>
        </w:rPr>
        <w:t xml:space="preserve"> </w:t>
      </w:r>
      <w:r w:rsidR="00FA5882" w:rsidRPr="00764742">
        <w:rPr>
          <w:rFonts w:cs="Arial"/>
          <w:szCs w:val="24"/>
        </w:rPr>
        <w:t>osiągania</w:t>
      </w:r>
      <w:r w:rsidRPr="00764742">
        <w:rPr>
          <w:rFonts w:cs="Arial"/>
          <w:szCs w:val="24"/>
        </w:rPr>
        <w:t xml:space="preserve"> pozwoli osobie wspomagającej na </w:t>
      </w:r>
      <w:r w:rsidR="000124F8" w:rsidRPr="00764742">
        <w:rPr>
          <w:rFonts w:cs="Arial"/>
          <w:szCs w:val="24"/>
        </w:rPr>
        <w:t xml:space="preserve">przygotowanie </w:t>
      </w:r>
      <w:r w:rsidRPr="00764742">
        <w:rPr>
          <w:rFonts w:cs="Arial"/>
          <w:szCs w:val="24"/>
        </w:rPr>
        <w:t>i udzielenie niezbędnej informacji zwrotnej bądź organizację sesji s</w:t>
      </w:r>
      <w:r w:rsidRPr="00764742">
        <w:rPr>
          <w:rFonts w:cs="Arial"/>
          <w:szCs w:val="24"/>
        </w:rPr>
        <w:t>a</w:t>
      </w:r>
      <w:r w:rsidRPr="00764742">
        <w:rPr>
          <w:rFonts w:cs="Arial"/>
          <w:szCs w:val="24"/>
        </w:rPr>
        <w:t>modoskonalenia i autorefleksji dla osób uczestniczących w zmianie z</w:t>
      </w:r>
      <w:r w:rsidR="00AF2F8C" w:rsidRPr="00764742">
        <w:rPr>
          <w:rFonts w:cs="Arial"/>
          <w:szCs w:val="24"/>
        </w:rPr>
        <w:t xml:space="preserve"> </w:t>
      </w:r>
      <w:r w:rsidRPr="00764742">
        <w:rPr>
          <w:rFonts w:cs="Arial"/>
          <w:szCs w:val="24"/>
        </w:rPr>
        <w:t>wykorzyst</w:t>
      </w:r>
      <w:r w:rsidRPr="00764742">
        <w:rPr>
          <w:rFonts w:cs="Arial"/>
          <w:szCs w:val="24"/>
        </w:rPr>
        <w:t>a</w:t>
      </w:r>
      <w:r w:rsidRPr="00764742">
        <w:rPr>
          <w:rFonts w:cs="Arial"/>
          <w:szCs w:val="24"/>
        </w:rPr>
        <w:t>niem takich</w:t>
      </w:r>
      <w:r w:rsidR="00F22B7E" w:rsidRPr="00764742">
        <w:rPr>
          <w:rFonts w:cs="Arial"/>
          <w:szCs w:val="24"/>
        </w:rPr>
        <w:t xml:space="preserve"> </w:t>
      </w:r>
      <w:r w:rsidR="00D84CEB" w:rsidRPr="00764742">
        <w:rPr>
          <w:rFonts w:cs="Arial"/>
          <w:szCs w:val="24"/>
        </w:rPr>
        <w:t xml:space="preserve">metod </w:t>
      </w:r>
      <w:r w:rsidR="00F22B7E" w:rsidRPr="00764742">
        <w:rPr>
          <w:rFonts w:cs="Arial"/>
          <w:szCs w:val="24"/>
        </w:rPr>
        <w:t xml:space="preserve">jak </w:t>
      </w:r>
      <w:r w:rsidR="00285CFD" w:rsidRPr="00764742">
        <w:rPr>
          <w:rFonts w:cs="Arial"/>
          <w:i/>
          <w:szCs w:val="24"/>
        </w:rPr>
        <w:t>action learning</w:t>
      </w:r>
      <w:r w:rsidR="00E72DAD" w:rsidRPr="00764742">
        <w:rPr>
          <w:rStyle w:val="Odwoanieprzypisudolnego"/>
          <w:rFonts w:cs="Arial"/>
          <w:szCs w:val="24"/>
        </w:rPr>
        <w:footnoteReference w:id="29"/>
      </w:r>
      <w:r w:rsidR="00F22B7E" w:rsidRPr="00764742">
        <w:rPr>
          <w:rFonts w:cs="Arial"/>
          <w:szCs w:val="24"/>
        </w:rPr>
        <w:t xml:space="preserve">. </w:t>
      </w:r>
    </w:p>
    <w:p w:rsidR="00642CD5" w:rsidRPr="00764742" w:rsidRDefault="00420160" w:rsidP="00303694">
      <w:pPr>
        <w:pStyle w:val="Nagwek2"/>
        <w:rPr>
          <w:lang w:val="pl-PL"/>
        </w:rPr>
      </w:pPr>
      <w:bookmarkStart w:id="87" w:name="_Toc476580094"/>
      <w:bookmarkStart w:id="88" w:name="_Toc485243249"/>
      <w:r w:rsidRPr="00764742">
        <w:rPr>
          <w:lang w:val="pl-PL"/>
        </w:rPr>
        <w:t>3.</w:t>
      </w:r>
      <w:r w:rsidR="00642CD5" w:rsidRPr="00764742">
        <w:rPr>
          <w:lang w:val="pl-PL"/>
        </w:rPr>
        <w:t>2</w:t>
      </w:r>
      <w:r w:rsidR="00E32D0B" w:rsidRPr="00764742">
        <w:rPr>
          <w:lang w:val="pl-PL"/>
        </w:rPr>
        <w:t>.</w:t>
      </w:r>
      <w:r w:rsidR="00642CD5" w:rsidRPr="00764742">
        <w:rPr>
          <w:lang w:val="pl-PL"/>
        </w:rPr>
        <w:t xml:space="preserve"> Rola i odpowiedzialność dyrekcji szkoły w organizacji </w:t>
      </w:r>
      <w:r w:rsidR="00285CFD" w:rsidRPr="00764742">
        <w:rPr>
          <w:lang w:val="pl-PL"/>
        </w:rPr>
        <w:t>i </w:t>
      </w:r>
      <w:r w:rsidR="00642CD5" w:rsidRPr="00764742">
        <w:rPr>
          <w:lang w:val="pl-PL"/>
        </w:rPr>
        <w:t>monitorowani</w:t>
      </w:r>
      <w:r w:rsidR="00285CFD" w:rsidRPr="00764742">
        <w:rPr>
          <w:lang w:val="pl-PL"/>
        </w:rPr>
        <w:t>u</w:t>
      </w:r>
      <w:r w:rsidR="00642CD5" w:rsidRPr="00764742">
        <w:rPr>
          <w:lang w:val="pl-PL"/>
        </w:rPr>
        <w:t xml:space="preserve"> działań służących rozwojowi wybranych kompetencji wśród nauczycieli</w:t>
      </w:r>
      <w:bookmarkEnd w:id="87"/>
      <w:bookmarkEnd w:id="88"/>
    </w:p>
    <w:p w:rsidR="00140DC6" w:rsidRPr="00764742" w:rsidRDefault="00642CD5" w:rsidP="00303694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>Dyrektor szkoły jest prawnie</w:t>
      </w:r>
      <w:r w:rsidRPr="00764742">
        <w:rPr>
          <w:rFonts w:cs="Arial"/>
          <w:szCs w:val="24"/>
          <w:vertAlign w:val="superscript"/>
        </w:rPr>
        <w:footnoteReference w:id="30"/>
      </w:r>
      <w:r w:rsidRPr="00764742">
        <w:rPr>
          <w:rFonts w:cs="Arial"/>
          <w:szCs w:val="24"/>
        </w:rPr>
        <w:t xml:space="preserve"> zobowiązany w ramach sprawowanego nadzoru p</w:t>
      </w:r>
      <w:r w:rsidRPr="00764742">
        <w:rPr>
          <w:rFonts w:cs="Arial"/>
          <w:szCs w:val="24"/>
        </w:rPr>
        <w:t>e</w:t>
      </w:r>
      <w:r w:rsidRPr="00764742">
        <w:rPr>
          <w:rFonts w:cs="Arial"/>
          <w:szCs w:val="24"/>
        </w:rPr>
        <w:t>dagogicznego do planowania, organizacji oraz monitorowania efektów rozwoju w</w:t>
      </w:r>
      <w:r w:rsidRPr="00764742">
        <w:rPr>
          <w:rFonts w:cs="Arial"/>
          <w:szCs w:val="24"/>
        </w:rPr>
        <w:t>y</w:t>
      </w:r>
      <w:r w:rsidRPr="00764742">
        <w:rPr>
          <w:rFonts w:cs="Arial"/>
          <w:szCs w:val="24"/>
        </w:rPr>
        <w:lastRenderedPageBreak/>
        <w:t xml:space="preserve">branych kompetencji wśród nauczycieli. Oznacza to, że powinien uczestniczyć, </w:t>
      </w:r>
      <w:r w:rsidR="00285CFD" w:rsidRPr="00764742">
        <w:rPr>
          <w:rFonts w:cs="Arial"/>
          <w:szCs w:val="24"/>
        </w:rPr>
        <w:t>a </w:t>
      </w:r>
      <w:r w:rsidRPr="00764742">
        <w:rPr>
          <w:rFonts w:cs="Arial"/>
          <w:szCs w:val="24"/>
        </w:rPr>
        <w:t>przynajmniej organizować i korzystać z rezultatów diagnozy potrzeb rozwojowych nauczycieli zatrudnionych w kierowanej przez siebie szkole.</w:t>
      </w:r>
      <w:r w:rsidR="00887E67" w:rsidRPr="00764742">
        <w:rPr>
          <w:rFonts w:cs="Arial"/>
          <w:szCs w:val="24"/>
        </w:rPr>
        <w:t xml:space="preserve"> </w:t>
      </w:r>
      <w:r w:rsidR="00140DC6" w:rsidRPr="00764742">
        <w:rPr>
          <w:rFonts w:cs="Arial"/>
          <w:szCs w:val="24"/>
        </w:rPr>
        <w:t>Szczegóły</w:t>
      </w:r>
      <w:r w:rsidR="00285CFD" w:rsidRPr="00764742">
        <w:rPr>
          <w:rFonts w:cs="Arial"/>
          <w:szCs w:val="24"/>
        </w:rPr>
        <w:t>,</w:t>
      </w:r>
      <w:r w:rsidR="00140DC6" w:rsidRPr="00764742">
        <w:rPr>
          <w:rFonts w:cs="Arial"/>
          <w:szCs w:val="24"/>
        </w:rPr>
        <w:t xml:space="preserve"> na które p</w:t>
      </w:r>
      <w:r w:rsidR="00140DC6" w:rsidRPr="00764742">
        <w:rPr>
          <w:rFonts w:cs="Arial"/>
          <w:szCs w:val="24"/>
        </w:rPr>
        <w:t>o</w:t>
      </w:r>
      <w:r w:rsidR="00140DC6" w:rsidRPr="00764742">
        <w:rPr>
          <w:rFonts w:cs="Arial"/>
          <w:szCs w:val="24"/>
        </w:rPr>
        <w:t>winien zwracać uwagę</w:t>
      </w:r>
      <w:r w:rsidR="00285CFD" w:rsidRPr="00764742">
        <w:rPr>
          <w:rFonts w:cs="Arial"/>
          <w:szCs w:val="24"/>
        </w:rPr>
        <w:t>,</w:t>
      </w:r>
      <w:r w:rsidR="00140DC6" w:rsidRPr="00764742">
        <w:rPr>
          <w:rFonts w:cs="Arial"/>
          <w:szCs w:val="24"/>
        </w:rPr>
        <w:t xml:space="preserve"> obserwując pracę nauczycieli w </w:t>
      </w:r>
      <w:r w:rsidR="00285CFD" w:rsidRPr="00764742">
        <w:rPr>
          <w:rFonts w:cs="Arial"/>
          <w:szCs w:val="24"/>
        </w:rPr>
        <w:t xml:space="preserve">odniesieniu do </w:t>
      </w:r>
      <w:r w:rsidR="00140DC6" w:rsidRPr="00764742">
        <w:rPr>
          <w:rFonts w:cs="Arial"/>
          <w:szCs w:val="24"/>
        </w:rPr>
        <w:t>kształcenia kompetencji porozumiewania się w językach obcych</w:t>
      </w:r>
      <w:r w:rsidR="00285CFD" w:rsidRPr="00764742">
        <w:rPr>
          <w:rFonts w:cs="Arial"/>
          <w:szCs w:val="24"/>
        </w:rPr>
        <w:t>,</w:t>
      </w:r>
      <w:r w:rsidR="00140DC6" w:rsidRPr="00764742">
        <w:rPr>
          <w:rFonts w:cs="Arial"/>
          <w:szCs w:val="24"/>
        </w:rPr>
        <w:t xml:space="preserve"> to przede wszystkim:</w:t>
      </w:r>
    </w:p>
    <w:p w:rsidR="00A57AE3" w:rsidRPr="00764742" w:rsidRDefault="00C5338A" w:rsidP="00303694">
      <w:pPr>
        <w:pStyle w:val="Akapitzlist"/>
        <w:jc w:val="left"/>
      </w:pPr>
      <w:r w:rsidRPr="00764742">
        <w:t xml:space="preserve">budowanie sytuacji umożliwiających uczniom wykazanie się </w:t>
      </w:r>
      <w:r w:rsidRPr="00764742">
        <w:rPr>
          <w:w w:val="105"/>
        </w:rPr>
        <w:t>zdolnościami</w:t>
      </w:r>
      <w:r w:rsidR="00D72028" w:rsidRPr="00764742">
        <w:rPr>
          <w:w w:val="105"/>
        </w:rPr>
        <w:t xml:space="preserve"> </w:t>
      </w:r>
      <w:r w:rsidRPr="00764742">
        <w:rPr>
          <w:w w:val="105"/>
        </w:rPr>
        <w:t>r</w:t>
      </w:r>
      <w:r w:rsidRPr="00764742">
        <w:rPr>
          <w:w w:val="105"/>
        </w:rPr>
        <w:t>o</w:t>
      </w:r>
      <w:r w:rsidRPr="00764742">
        <w:rPr>
          <w:w w:val="105"/>
        </w:rPr>
        <w:t>zumienia</w:t>
      </w:r>
      <w:r w:rsidR="00D72028" w:rsidRPr="00764742">
        <w:rPr>
          <w:w w:val="105"/>
        </w:rPr>
        <w:t xml:space="preserve"> </w:t>
      </w:r>
      <w:r w:rsidRPr="00764742">
        <w:rPr>
          <w:w w:val="105"/>
        </w:rPr>
        <w:t>komunikatów słownych, inicjowania, podtrzymywania i kończenia rozmowy oraz czytania, rozumienia i pisania tekstów, odpowiednio</w:t>
      </w:r>
      <w:r w:rsidR="00D72028" w:rsidRPr="00764742">
        <w:rPr>
          <w:w w:val="105"/>
        </w:rPr>
        <w:t xml:space="preserve"> </w:t>
      </w:r>
      <w:r w:rsidRPr="00764742">
        <w:rPr>
          <w:w w:val="105"/>
        </w:rPr>
        <w:t>do</w:t>
      </w:r>
      <w:r w:rsidR="00D72028" w:rsidRPr="00764742">
        <w:rPr>
          <w:w w:val="105"/>
        </w:rPr>
        <w:t xml:space="preserve"> </w:t>
      </w:r>
      <w:r w:rsidRPr="00764742">
        <w:rPr>
          <w:w w:val="105"/>
        </w:rPr>
        <w:t>p</w:t>
      </w:r>
      <w:r w:rsidRPr="00764742">
        <w:rPr>
          <w:w w:val="105"/>
        </w:rPr>
        <w:t>o</w:t>
      </w:r>
      <w:r w:rsidRPr="00764742">
        <w:rPr>
          <w:w w:val="105"/>
        </w:rPr>
        <w:t>trzeb</w:t>
      </w:r>
      <w:r w:rsidR="00D72028" w:rsidRPr="00764742">
        <w:rPr>
          <w:w w:val="105"/>
        </w:rPr>
        <w:t xml:space="preserve"> </w:t>
      </w:r>
      <w:r w:rsidRPr="00764742">
        <w:rPr>
          <w:w w:val="105"/>
        </w:rPr>
        <w:t>danej</w:t>
      </w:r>
      <w:r w:rsidR="00D72028" w:rsidRPr="00764742">
        <w:rPr>
          <w:w w:val="105"/>
        </w:rPr>
        <w:t xml:space="preserve"> </w:t>
      </w:r>
      <w:r w:rsidRPr="00764742">
        <w:rPr>
          <w:w w:val="105"/>
        </w:rPr>
        <w:t>osoby</w:t>
      </w:r>
      <w:r w:rsidR="00522056" w:rsidRPr="00764742">
        <w:rPr>
          <w:w w:val="105"/>
        </w:rPr>
        <w:t>;</w:t>
      </w:r>
    </w:p>
    <w:p w:rsidR="00A57AE3" w:rsidRPr="00764742" w:rsidRDefault="00140DC6" w:rsidP="00303694">
      <w:pPr>
        <w:pStyle w:val="Akapitzlist"/>
        <w:jc w:val="left"/>
      </w:pPr>
      <w:r w:rsidRPr="00764742">
        <w:t>stwarzani</w:t>
      </w:r>
      <w:r w:rsidR="00522056" w:rsidRPr="00764742">
        <w:t>e</w:t>
      </w:r>
      <w:r w:rsidRPr="00764742">
        <w:t xml:space="preserve"> uczniom możliwości </w:t>
      </w:r>
      <w:r w:rsidRPr="00764742">
        <w:rPr>
          <w:w w:val="105"/>
        </w:rPr>
        <w:t>rozumienia, wyrażania i interpretowania p</w:t>
      </w:r>
      <w:r w:rsidRPr="00764742">
        <w:rPr>
          <w:w w:val="105"/>
        </w:rPr>
        <w:t>o</w:t>
      </w:r>
      <w:r w:rsidRPr="00764742">
        <w:rPr>
          <w:w w:val="105"/>
        </w:rPr>
        <w:t>jęć,</w:t>
      </w:r>
      <w:r w:rsidR="00D72028" w:rsidRPr="00764742">
        <w:rPr>
          <w:w w:val="105"/>
        </w:rPr>
        <w:t xml:space="preserve"> </w:t>
      </w:r>
      <w:r w:rsidRPr="00764742">
        <w:rPr>
          <w:w w:val="105"/>
        </w:rPr>
        <w:t>myśli, uczuć,</w:t>
      </w:r>
      <w:r w:rsidR="00D72028" w:rsidRPr="00764742">
        <w:rPr>
          <w:w w:val="105"/>
        </w:rPr>
        <w:t xml:space="preserve"> </w:t>
      </w:r>
      <w:r w:rsidRPr="00764742">
        <w:rPr>
          <w:w w:val="105"/>
        </w:rPr>
        <w:t>faktów</w:t>
      </w:r>
      <w:r w:rsidR="00D72028" w:rsidRPr="00764742">
        <w:rPr>
          <w:w w:val="105"/>
        </w:rPr>
        <w:t xml:space="preserve"> </w:t>
      </w:r>
      <w:r w:rsidRPr="00764742">
        <w:rPr>
          <w:w w:val="105"/>
        </w:rPr>
        <w:t>i</w:t>
      </w:r>
      <w:r w:rsidR="00D72028" w:rsidRPr="00764742">
        <w:rPr>
          <w:w w:val="105"/>
        </w:rPr>
        <w:t xml:space="preserve"> </w:t>
      </w:r>
      <w:r w:rsidRPr="00764742">
        <w:rPr>
          <w:w w:val="105"/>
        </w:rPr>
        <w:t>opinii</w:t>
      </w:r>
      <w:r w:rsidR="00D72028" w:rsidRPr="00764742">
        <w:rPr>
          <w:w w:val="105"/>
        </w:rPr>
        <w:t xml:space="preserve"> </w:t>
      </w:r>
      <w:r w:rsidRPr="00764742">
        <w:rPr>
          <w:w w:val="105"/>
        </w:rPr>
        <w:t>w</w:t>
      </w:r>
      <w:r w:rsidR="00D72028" w:rsidRPr="00764742">
        <w:rPr>
          <w:w w:val="105"/>
        </w:rPr>
        <w:t xml:space="preserve"> </w:t>
      </w:r>
      <w:r w:rsidRPr="00764742">
        <w:rPr>
          <w:w w:val="105"/>
        </w:rPr>
        <w:t>mowie</w:t>
      </w:r>
      <w:r w:rsidR="00D72028" w:rsidRPr="00764742">
        <w:rPr>
          <w:w w:val="105"/>
        </w:rPr>
        <w:t xml:space="preserve"> </w:t>
      </w:r>
      <w:r w:rsidRPr="00764742">
        <w:rPr>
          <w:w w:val="105"/>
        </w:rPr>
        <w:t>i</w:t>
      </w:r>
      <w:r w:rsidR="00D72028" w:rsidRPr="00764742">
        <w:rPr>
          <w:w w:val="105"/>
        </w:rPr>
        <w:t xml:space="preserve"> </w:t>
      </w:r>
      <w:r w:rsidRPr="00764742">
        <w:rPr>
          <w:w w:val="105"/>
        </w:rPr>
        <w:t>piśmie</w:t>
      </w:r>
      <w:r w:rsidR="00D72028" w:rsidRPr="00764742">
        <w:rPr>
          <w:w w:val="105"/>
        </w:rPr>
        <w:t xml:space="preserve"> </w:t>
      </w:r>
      <w:r w:rsidRPr="00764742">
        <w:rPr>
          <w:w w:val="105"/>
        </w:rPr>
        <w:t>z uwzględnieniem wł</w:t>
      </w:r>
      <w:r w:rsidRPr="00764742">
        <w:rPr>
          <w:w w:val="105"/>
        </w:rPr>
        <w:t>a</w:t>
      </w:r>
      <w:r w:rsidRPr="00764742">
        <w:rPr>
          <w:w w:val="105"/>
        </w:rPr>
        <w:t>ściwych kontekstów</w:t>
      </w:r>
      <w:r w:rsidR="00D72028" w:rsidRPr="00764742">
        <w:rPr>
          <w:w w:val="105"/>
        </w:rPr>
        <w:t xml:space="preserve"> </w:t>
      </w:r>
      <w:r w:rsidRPr="00764742">
        <w:rPr>
          <w:w w:val="105"/>
        </w:rPr>
        <w:t>społecznych</w:t>
      </w:r>
      <w:r w:rsidR="00D72028" w:rsidRPr="00764742">
        <w:rPr>
          <w:w w:val="105"/>
        </w:rPr>
        <w:t xml:space="preserve"> </w:t>
      </w:r>
      <w:r w:rsidRPr="00764742">
        <w:rPr>
          <w:w w:val="105"/>
        </w:rPr>
        <w:t>i</w:t>
      </w:r>
      <w:r w:rsidR="00D72028" w:rsidRPr="00764742">
        <w:rPr>
          <w:w w:val="105"/>
        </w:rPr>
        <w:t xml:space="preserve"> </w:t>
      </w:r>
      <w:r w:rsidRPr="00764742">
        <w:rPr>
          <w:w w:val="105"/>
        </w:rPr>
        <w:t>kultur</w:t>
      </w:r>
      <w:r w:rsidR="00522056" w:rsidRPr="00764742">
        <w:rPr>
          <w:w w:val="105"/>
        </w:rPr>
        <w:t>owych;</w:t>
      </w:r>
    </w:p>
    <w:p w:rsidR="00A57AE3" w:rsidRPr="00764742" w:rsidRDefault="00140DC6" w:rsidP="00303694">
      <w:pPr>
        <w:pStyle w:val="Akapitzlist"/>
        <w:jc w:val="left"/>
      </w:pPr>
      <w:r w:rsidRPr="00764742">
        <w:t>organizowani</w:t>
      </w:r>
      <w:r w:rsidR="00522056" w:rsidRPr="00764742">
        <w:t>e</w:t>
      </w:r>
      <w:r w:rsidRPr="00764742">
        <w:t xml:space="preserve"> zajęć</w:t>
      </w:r>
      <w:r w:rsidR="00522056" w:rsidRPr="00764742">
        <w:t xml:space="preserve">, w czasie których uczniowie </w:t>
      </w:r>
      <w:r w:rsidRPr="00764742">
        <w:t>wykorzyst</w:t>
      </w:r>
      <w:r w:rsidR="00522056" w:rsidRPr="00764742">
        <w:t>ują</w:t>
      </w:r>
      <w:r w:rsidRPr="00764742">
        <w:t xml:space="preserve"> </w:t>
      </w:r>
      <w:r w:rsidRPr="00764742">
        <w:rPr>
          <w:w w:val="105"/>
        </w:rPr>
        <w:t>mediacj</w:t>
      </w:r>
      <w:r w:rsidR="00522056" w:rsidRPr="00764742">
        <w:rPr>
          <w:w w:val="105"/>
        </w:rPr>
        <w:t>e</w:t>
      </w:r>
      <w:r w:rsidRPr="00764742">
        <w:rPr>
          <w:w w:val="105"/>
        </w:rPr>
        <w:t xml:space="preserve"> i </w:t>
      </w:r>
      <w:r w:rsidR="00522056" w:rsidRPr="00764742">
        <w:rPr>
          <w:w w:val="105"/>
        </w:rPr>
        <w:t>w</w:t>
      </w:r>
      <w:r w:rsidR="00522056" w:rsidRPr="00764742">
        <w:rPr>
          <w:w w:val="105"/>
        </w:rPr>
        <w:t>y</w:t>
      </w:r>
      <w:r w:rsidR="00522056" w:rsidRPr="00764742">
        <w:rPr>
          <w:w w:val="105"/>
        </w:rPr>
        <w:t xml:space="preserve">kazują się </w:t>
      </w:r>
      <w:r w:rsidRPr="00764742">
        <w:rPr>
          <w:w w:val="105"/>
        </w:rPr>
        <w:t>rozumienie</w:t>
      </w:r>
      <w:r w:rsidR="00522056" w:rsidRPr="00764742">
        <w:rPr>
          <w:w w:val="105"/>
        </w:rPr>
        <w:t>m</w:t>
      </w:r>
      <w:r w:rsidRPr="00764742">
        <w:rPr>
          <w:w w:val="105"/>
        </w:rPr>
        <w:t xml:space="preserve"> różnic kulturowych</w:t>
      </w:r>
      <w:r w:rsidR="00522056" w:rsidRPr="00764742">
        <w:rPr>
          <w:w w:val="105"/>
        </w:rPr>
        <w:t>;</w:t>
      </w:r>
    </w:p>
    <w:p w:rsidR="00A57AE3" w:rsidRPr="00764742" w:rsidRDefault="00522056" w:rsidP="00303694">
      <w:pPr>
        <w:pStyle w:val="Akapitzlist"/>
        <w:jc w:val="left"/>
      </w:pPr>
      <w:r w:rsidRPr="00764742">
        <w:t>wprowadzanie</w:t>
      </w:r>
      <w:r w:rsidR="00C5338A" w:rsidRPr="00764742">
        <w:t xml:space="preserve"> ćwiczeń umożliwiających zastosowanie różnych </w:t>
      </w:r>
      <w:r w:rsidR="00C5338A" w:rsidRPr="00764742">
        <w:rPr>
          <w:w w:val="105"/>
        </w:rPr>
        <w:t>konwencji społecznych</w:t>
      </w:r>
      <w:r w:rsidR="00D72028" w:rsidRPr="00764742">
        <w:rPr>
          <w:w w:val="105"/>
        </w:rPr>
        <w:t xml:space="preserve"> </w:t>
      </w:r>
      <w:r w:rsidR="00C5338A" w:rsidRPr="00764742">
        <w:rPr>
          <w:w w:val="105"/>
        </w:rPr>
        <w:t>oraz</w:t>
      </w:r>
      <w:r w:rsidR="00D72028" w:rsidRPr="00764742">
        <w:rPr>
          <w:w w:val="105"/>
        </w:rPr>
        <w:t xml:space="preserve"> </w:t>
      </w:r>
      <w:r w:rsidR="00C5338A" w:rsidRPr="00764742">
        <w:rPr>
          <w:w w:val="105"/>
        </w:rPr>
        <w:t>aspektu</w:t>
      </w:r>
      <w:r w:rsidR="00D72028" w:rsidRPr="00764742">
        <w:rPr>
          <w:w w:val="105"/>
        </w:rPr>
        <w:t xml:space="preserve"> </w:t>
      </w:r>
      <w:r w:rsidR="00C5338A" w:rsidRPr="00764742">
        <w:rPr>
          <w:w w:val="105"/>
        </w:rPr>
        <w:t>kulturowego</w:t>
      </w:r>
      <w:r w:rsidR="00D72028" w:rsidRPr="00764742">
        <w:rPr>
          <w:w w:val="105"/>
        </w:rPr>
        <w:t xml:space="preserve"> </w:t>
      </w:r>
      <w:r w:rsidR="00C5338A" w:rsidRPr="00764742">
        <w:rPr>
          <w:w w:val="105"/>
        </w:rPr>
        <w:t>i</w:t>
      </w:r>
      <w:r w:rsidR="00D72028" w:rsidRPr="00764742">
        <w:rPr>
          <w:w w:val="105"/>
        </w:rPr>
        <w:t xml:space="preserve"> </w:t>
      </w:r>
      <w:r w:rsidR="00C5338A" w:rsidRPr="00764742">
        <w:rPr>
          <w:w w:val="105"/>
        </w:rPr>
        <w:t>zmienności</w:t>
      </w:r>
      <w:r w:rsidR="00295439" w:rsidRPr="00764742">
        <w:rPr>
          <w:w w:val="105"/>
        </w:rPr>
        <w:t xml:space="preserve"> </w:t>
      </w:r>
      <w:r w:rsidR="00C5338A" w:rsidRPr="00764742">
        <w:rPr>
          <w:w w:val="105"/>
        </w:rPr>
        <w:t>języków</w:t>
      </w:r>
      <w:r w:rsidRPr="00764742">
        <w:rPr>
          <w:w w:val="105"/>
        </w:rPr>
        <w:t>;</w:t>
      </w:r>
    </w:p>
    <w:p w:rsidR="00A57AE3" w:rsidRPr="00764742" w:rsidRDefault="00140DC6" w:rsidP="00303694">
      <w:pPr>
        <w:pStyle w:val="Akapitzlist"/>
        <w:jc w:val="left"/>
      </w:pPr>
      <w:r w:rsidRPr="00764742">
        <w:t>badani</w:t>
      </w:r>
      <w:r w:rsidR="00522056" w:rsidRPr="00764742">
        <w:t>e</w:t>
      </w:r>
      <w:r w:rsidRPr="00764742">
        <w:t xml:space="preserve"> umiejętności uczniów w zakresie </w:t>
      </w:r>
      <w:r w:rsidR="00295439" w:rsidRPr="00764742">
        <w:t>posługi</w:t>
      </w:r>
      <w:r w:rsidRPr="00764742">
        <w:t xml:space="preserve">wania </w:t>
      </w:r>
      <w:r w:rsidR="00295439" w:rsidRPr="00764742">
        <w:t xml:space="preserve">się </w:t>
      </w:r>
      <w:r w:rsidR="00295439" w:rsidRPr="00764742">
        <w:rPr>
          <w:w w:val="105"/>
        </w:rPr>
        <w:t xml:space="preserve">językami </w:t>
      </w:r>
      <w:r w:rsidRPr="00764742">
        <w:rPr>
          <w:w w:val="105"/>
        </w:rPr>
        <w:t>o</w:t>
      </w:r>
      <w:r w:rsidR="00295439" w:rsidRPr="00764742">
        <w:rPr>
          <w:w w:val="105"/>
        </w:rPr>
        <w:t>bcymi</w:t>
      </w:r>
      <w:r w:rsidRPr="00764742">
        <w:rPr>
          <w:w w:val="105"/>
        </w:rPr>
        <w:t xml:space="preserve"> w sposób zależny</w:t>
      </w:r>
      <w:r w:rsidR="00295439" w:rsidRPr="00764742">
        <w:rPr>
          <w:w w:val="105"/>
        </w:rPr>
        <w:t xml:space="preserve"> </w:t>
      </w:r>
      <w:r w:rsidRPr="00764742">
        <w:rPr>
          <w:w w:val="105"/>
        </w:rPr>
        <w:t>od</w:t>
      </w:r>
      <w:r w:rsidR="00295439" w:rsidRPr="00764742">
        <w:rPr>
          <w:w w:val="105"/>
        </w:rPr>
        <w:t xml:space="preserve"> </w:t>
      </w:r>
      <w:r w:rsidRPr="00764742">
        <w:rPr>
          <w:w w:val="105"/>
        </w:rPr>
        <w:t>społecznego</w:t>
      </w:r>
      <w:r w:rsidR="00295439" w:rsidRPr="00764742">
        <w:rPr>
          <w:w w:val="105"/>
        </w:rPr>
        <w:t xml:space="preserve"> </w:t>
      </w:r>
      <w:r w:rsidRPr="00764742">
        <w:rPr>
          <w:w w:val="105"/>
        </w:rPr>
        <w:t>i</w:t>
      </w:r>
      <w:r w:rsidR="00295439" w:rsidRPr="00764742">
        <w:rPr>
          <w:w w:val="105"/>
        </w:rPr>
        <w:t xml:space="preserve"> </w:t>
      </w:r>
      <w:r w:rsidRPr="00764742">
        <w:rPr>
          <w:w w:val="105"/>
        </w:rPr>
        <w:t>kulturowego</w:t>
      </w:r>
      <w:r w:rsidR="00295439" w:rsidRPr="00764742">
        <w:rPr>
          <w:w w:val="105"/>
        </w:rPr>
        <w:t xml:space="preserve"> </w:t>
      </w:r>
      <w:r w:rsidRPr="00764742">
        <w:rPr>
          <w:w w:val="105"/>
        </w:rPr>
        <w:t>kontekstu</w:t>
      </w:r>
      <w:r w:rsidR="00295439" w:rsidRPr="00764742">
        <w:rPr>
          <w:w w:val="105"/>
        </w:rPr>
        <w:t xml:space="preserve"> osobistego</w:t>
      </w:r>
      <w:r w:rsidRPr="00764742">
        <w:rPr>
          <w:w w:val="105"/>
        </w:rPr>
        <w:t>,</w:t>
      </w:r>
      <w:r w:rsidR="00295439" w:rsidRPr="00764742">
        <w:rPr>
          <w:w w:val="105"/>
        </w:rPr>
        <w:t xml:space="preserve"> </w:t>
      </w:r>
      <w:r w:rsidRPr="00764742">
        <w:rPr>
          <w:w w:val="105"/>
        </w:rPr>
        <w:t>otoczenia</w:t>
      </w:r>
      <w:r w:rsidR="00295439" w:rsidRPr="00764742">
        <w:rPr>
          <w:w w:val="105"/>
        </w:rPr>
        <w:t xml:space="preserve"> </w:t>
      </w:r>
      <w:r w:rsidRPr="00764742">
        <w:rPr>
          <w:w w:val="105"/>
        </w:rPr>
        <w:t>oraz</w:t>
      </w:r>
      <w:r w:rsidR="00295439" w:rsidRPr="00764742">
        <w:rPr>
          <w:w w:val="105"/>
        </w:rPr>
        <w:t xml:space="preserve"> </w:t>
      </w:r>
      <w:r w:rsidRPr="00764742">
        <w:rPr>
          <w:w w:val="105"/>
        </w:rPr>
        <w:t>potrzeb</w:t>
      </w:r>
      <w:r w:rsidR="00295439" w:rsidRPr="00764742">
        <w:rPr>
          <w:w w:val="105"/>
        </w:rPr>
        <w:t xml:space="preserve"> </w:t>
      </w:r>
      <w:r w:rsidRPr="00764742">
        <w:rPr>
          <w:w w:val="105"/>
        </w:rPr>
        <w:t>lub</w:t>
      </w:r>
      <w:r w:rsidR="00295439" w:rsidRPr="00764742">
        <w:rPr>
          <w:w w:val="105"/>
        </w:rPr>
        <w:t xml:space="preserve"> </w:t>
      </w:r>
      <w:r w:rsidRPr="00764742">
        <w:rPr>
          <w:w w:val="105"/>
        </w:rPr>
        <w:t>zainteresowań</w:t>
      </w:r>
      <w:r w:rsidR="00522056" w:rsidRPr="00764742">
        <w:rPr>
          <w:w w:val="105"/>
        </w:rPr>
        <w:t>,</w:t>
      </w:r>
      <w:r w:rsidR="00295439" w:rsidRPr="00764742">
        <w:rPr>
          <w:w w:val="105"/>
        </w:rPr>
        <w:t xml:space="preserve"> </w:t>
      </w:r>
      <w:r w:rsidRPr="00764742">
        <w:rPr>
          <w:spacing w:val="4"/>
          <w:w w:val="105"/>
        </w:rPr>
        <w:t xml:space="preserve">odgrywanych ról </w:t>
      </w:r>
      <w:r w:rsidR="00522056" w:rsidRPr="00764742">
        <w:rPr>
          <w:spacing w:val="4"/>
          <w:w w:val="105"/>
        </w:rPr>
        <w:t xml:space="preserve">lub </w:t>
      </w:r>
      <w:r w:rsidRPr="00764742">
        <w:rPr>
          <w:spacing w:val="4"/>
          <w:w w:val="105"/>
        </w:rPr>
        <w:t>konkre</w:t>
      </w:r>
      <w:r w:rsidRPr="00764742">
        <w:rPr>
          <w:spacing w:val="4"/>
          <w:w w:val="105"/>
        </w:rPr>
        <w:t>t</w:t>
      </w:r>
      <w:r w:rsidRPr="00764742">
        <w:rPr>
          <w:w w:val="105"/>
        </w:rPr>
        <w:t>nych</w:t>
      </w:r>
      <w:r w:rsidR="00295439" w:rsidRPr="00764742">
        <w:rPr>
          <w:w w:val="105"/>
        </w:rPr>
        <w:t xml:space="preserve"> </w:t>
      </w:r>
      <w:r w:rsidRPr="00764742">
        <w:rPr>
          <w:w w:val="105"/>
        </w:rPr>
        <w:t>osób</w:t>
      </w:r>
      <w:r w:rsidR="00522056" w:rsidRPr="00764742">
        <w:rPr>
          <w:w w:val="105"/>
        </w:rPr>
        <w:t>;</w:t>
      </w:r>
    </w:p>
    <w:p w:rsidR="00A57AE3" w:rsidRPr="00764742" w:rsidRDefault="00140DC6" w:rsidP="00303694">
      <w:pPr>
        <w:pStyle w:val="Akapitzlist"/>
        <w:jc w:val="left"/>
      </w:pPr>
      <w:r w:rsidRPr="00764742">
        <w:t>badani</w:t>
      </w:r>
      <w:r w:rsidR="00522056" w:rsidRPr="00764742">
        <w:t>e</w:t>
      </w:r>
      <w:r w:rsidRPr="00764742">
        <w:t xml:space="preserve"> osiągnięć uczniów </w:t>
      </w:r>
      <w:r w:rsidR="00D72028" w:rsidRPr="00764742">
        <w:t xml:space="preserve">w </w:t>
      </w:r>
      <w:r w:rsidRPr="00764742">
        <w:t xml:space="preserve">zakresie </w:t>
      </w:r>
      <w:r w:rsidRPr="00764742">
        <w:rPr>
          <w:w w:val="105"/>
        </w:rPr>
        <w:t>znajomości</w:t>
      </w:r>
      <w:r w:rsidR="00D72028" w:rsidRPr="00764742">
        <w:rPr>
          <w:w w:val="105"/>
        </w:rPr>
        <w:t xml:space="preserve"> </w:t>
      </w:r>
      <w:r w:rsidRPr="00764742">
        <w:rPr>
          <w:w w:val="105"/>
        </w:rPr>
        <w:t>słownictwa</w:t>
      </w:r>
      <w:r w:rsidR="00D72028" w:rsidRPr="00764742">
        <w:rPr>
          <w:w w:val="105"/>
        </w:rPr>
        <w:t xml:space="preserve"> </w:t>
      </w:r>
      <w:r w:rsidRPr="00764742">
        <w:rPr>
          <w:w w:val="105"/>
        </w:rPr>
        <w:t>i</w:t>
      </w:r>
      <w:r w:rsidR="00D72028" w:rsidRPr="00764742">
        <w:rPr>
          <w:w w:val="105"/>
        </w:rPr>
        <w:t xml:space="preserve"> </w:t>
      </w:r>
      <w:r w:rsidRPr="00764742">
        <w:rPr>
          <w:w w:val="105"/>
        </w:rPr>
        <w:t>gramatyki</w:t>
      </w:r>
      <w:r w:rsidR="00D72028" w:rsidRPr="00764742">
        <w:rPr>
          <w:w w:val="105"/>
        </w:rPr>
        <w:t xml:space="preserve"> </w:t>
      </w:r>
      <w:r w:rsidRPr="00764742">
        <w:rPr>
          <w:w w:val="105"/>
        </w:rPr>
        <w:t>funkcjonalnej</w:t>
      </w:r>
      <w:r w:rsidR="00D72028" w:rsidRPr="00764742">
        <w:rPr>
          <w:w w:val="105"/>
        </w:rPr>
        <w:t xml:space="preserve"> </w:t>
      </w:r>
      <w:r w:rsidRPr="00764742">
        <w:rPr>
          <w:w w:val="105"/>
        </w:rPr>
        <w:t>oraz świadomości głównych typów interakcji słownej i rej</w:t>
      </w:r>
      <w:r w:rsidRPr="00764742">
        <w:rPr>
          <w:w w:val="105"/>
        </w:rPr>
        <w:t>e</w:t>
      </w:r>
      <w:r w:rsidRPr="00764742">
        <w:rPr>
          <w:w w:val="105"/>
        </w:rPr>
        <w:t>strów języka</w:t>
      </w:r>
      <w:r w:rsidR="00522056" w:rsidRPr="00764742">
        <w:rPr>
          <w:w w:val="105"/>
        </w:rPr>
        <w:t>;</w:t>
      </w:r>
    </w:p>
    <w:p w:rsidR="00A57AE3" w:rsidRPr="00764742" w:rsidRDefault="00C5338A" w:rsidP="00303694">
      <w:pPr>
        <w:pStyle w:val="Akapitzlist"/>
        <w:jc w:val="left"/>
      </w:pPr>
      <w:r w:rsidRPr="00764742">
        <w:t>budowanie świadomości</w:t>
      </w:r>
      <w:r w:rsidR="00AF2F8C" w:rsidRPr="00764742">
        <w:t xml:space="preserve"> </w:t>
      </w:r>
      <w:r w:rsidRPr="00764742">
        <w:t>różnorodności kulturowej oraz rozwijanie</w:t>
      </w:r>
      <w:r w:rsidR="00AF2F8C" w:rsidRPr="00764742">
        <w:t xml:space="preserve"> </w:t>
      </w:r>
      <w:r w:rsidRPr="00764742">
        <w:t>zainteres</w:t>
      </w:r>
      <w:r w:rsidRPr="00764742">
        <w:t>o</w:t>
      </w:r>
      <w:r w:rsidRPr="00764742">
        <w:t>wania i ciekawości uczniów w kontekście uczenia się</w:t>
      </w:r>
      <w:r w:rsidR="00AF2F8C" w:rsidRPr="00764742">
        <w:t xml:space="preserve"> </w:t>
      </w:r>
      <w:r w:rsidRPr="00764742">
        <w:t>języków</w:t>
      </w:r>
      <w:r w:rsidR="00AF2F8C" w:rsidRPr="00764742">
        <w:t xml:space="preserve"> </w:t>
      </w:r>
      <w:r w:rsidRPr="00764742">
        <w:t>i</w:t>
      </w:r>
      <w:r w:rsidR="00AF2F8C" w:rsidRPr="00764742">
        <w:t xml:space="preserve"> </w:t>
      </w:r>
      <w:r w:rsidR="00887E67" w:rsidRPr="00764742">
        <w:t>doskonalenia</w:t>
      </w:r>
      <w:r w:rsidR="00FF4A2D" w:rsidRPr="00764742">
        <w:t xml:space="preserve"> </w:t>
      </w:r>
      <w:r w:rsidRPr="00764742">
        <w:t>komunikacji</w:t>
      </w:r>
      <w:r w:rsidR="00D72028" w:rsidRPr="00764742">
        <w:t xml:space="preserve"> </w:t>
      </w:r>
      <w:r w:rsidRPr="00764742">
        <w:t>międzykulturowej</w:t>
      </w:r>
      <w:r w:rsidR="00522056" w:rsidRPr="00764742">
        <w:t>;</w:t>
      </w:r>
    </w:p>
    <w:p w:rsidR="00A57AE3" w:rsidRPr="00764742" w:rsidRDefault="00C5338A" w:rsidP="00303694">
      <w:pPr>
        <w:pStyle w:val="Akapitzlist"/>
        <w:jc w:val="left"/>
      </w:pPr>
      <w:r w:rsidRPr="00764742">
        <w:t>zachęcani</w:t>
      </w:r>
      <w:r w:rsidR="00887E67" w:rsidRPr="00764742">
        <w:t>e</w:t>
      </w:r>
      <w:r w:rsidRPr="00764742">
        <w:t xml:space="preserve"> oraz inspirowani</w:t>
      </w:r>
      <w:r w:rsidR="00887E67" w:rsidRPr="00764742">
        <w:t>e</w:t>
      </w:r>
      <w:r w:rsidRPr="00764742">
        <w:t xml:space="preserve"> uczniów do </w:t>
      </w:r>
      <w:r w:rsidRPr="00764742">
        <w:rPr>
          <w:w w:val="105"/>
        </w:rPr>
        <w:t>korzystania z</w:t>
      </w:r>
      <w:r w:rsidR="00D72028" w:rsidRPr="00764742">
        <w:rPr>
          <w:w w:val="105"/>
        </w:rPr>
        <w:t xml:space="preserve"> </w:t>
      </w:r>
      <w:r w:rsidRPr="00764742">
        <w:rPr>
          <w:w w:val="105"/>
        </w:rPr>
        <w:t>pomocy</w:t>
      </w:r>
      <w:r w:rsidR="00D72028" w:rsidRPr="00764742">
        <w:rPr>
          <w:w w:val="105"/>
        </w:rPr>
        <w:t xml:space="preserve"> </w:t>
      </w:r>
      <w:r w:rsidRPr="00764742">
        <w:rPr>
          <w:w w:val="105"/>
        </w:rPr>
        <w:t>oraz</w:t>
      </w:r>
      <w:r w:rsidR="00D72028" w:rsidRPr="00764742">
        <w:rPr>
          <w:w w:val="105"/>
        </w:rPr>
        <w:t xml:space="preserve"> </w:t>
      </w:r>
      <w:r w:rsidRPr="00764742">
        <w:rPr>
          <w:w w:val="105"/>
        </w:rPr>
        <w:t>ucz</w:t>
      </w:r>
      <w:r w:rsidRPr="00764742">
        <w:rPr>
          <w:w w:val="105"/>
        </w:rPr>
        <w:t>e</w:t>
      </w:r>
      <w:r w:rsidRPr="00764742">
        <w:rPr>
          <w:w w:val="105"/>
        </w:rPr>
        <w:t>nia się</w:t>
      </w:r>
      <w:r w:rsidR="00D72028" w:rsidRPr="00764742">
        <w:rPr>
          <w:w w:val="105"/>
        </w:rPr>
        <w:t xml:space="preserve"> </w:t>
      </w:r>
      <w:r w:rsidRPr="00764742">
        <w:rPr>
          <w:w w:val="105"/>
        </w:rPr>
        <w:t>języków</w:t>
      </w:r>
      <w:r w:rsidR="00D72028" w:rsidRPr="00764742">
        <w:rPr>
          <w:w w:val="105"/>
        </w:rPr>
        <w:t xml:space="preserve"> </w:t>
      </w:r>
      <w:r w:rsidRPr="00764742">
        <w:rPr>
          <w:w w:val="105"/>
        </w:rPr>
        <w:t>również w</w:t>
      </w:r>
      <w:r w:rsidR="00D72028" w:rsidRPr="00764742">
        <w:rPr>
          <w:w w:val="105"/>
        </w:rPr>
        <w:t xml:space="preserve"> </w:t>
      </w:r>
      <w:r w:rsidR="00887E67" w:rsidRPr="00764742">
        <w:rPr>
          <w:w w:val="105"/>
        </w:rPr>
        <w:t xml:space="preserve">sposób </w:t>
      </w:r>
      <w:r w:rsidRPr="00764742">
        <w:rPr>
          <w:w w:val="105"/>
        </w:rPr>
        <w:t>nieformalny</w:t>
      </w:r>
      <w:r w:rsidR="00D72028" w:rsidRPr="00764742">
        <w:rPr>
          <w:w w:val="105"/>
        </w:rPr>
        <w:t xml:space="preserve"> </w:t>
      </w:r>
      <w:r w:rsidRPr="00764742">
        <w:rPr>
          <w:w w:val="105"/>
        </w:rPr>
        <w:t>w</w:t>
      </w:r>
      <w:r w:rsidR="00D72028" w:rsidRPr="00764742">
        <w:rPr>
          <w:w w:val="105"/>
        </w:rPr>
        <w:t xml:space="preserve"> </w:t>
      </w:r>
      <w:r w:rsidRPr="00764742">
        <w:rPr>
          <w:w w:val="105"/>
        </w:rPr>
        <w:t>ramach</w:t>
      </w:r>
      <w:r w:rsidR="00D72028" w:rsidRPr="00764742">
        <w:rPr>
          <w:w w:val="105"/>
        </w:rPr>
        <w:t xml:space="preserve"> </w:t>
      </w:r>
      <w:r w:rsidRPr="00764742">
        <w:rPr>
          <w:w w:val="105"/>
        </w:rPr>
        <w:t>uczenia</w:t>
      </w:r>
      <w:r w:rsidR="00D72028" w:rsidRPr="00764742">
        <w:rPr>
          <w:w w:val="105"/>
        </w:rPr>
        <w:t xml:space="preserve"> </w:t>
      </w:r>
      <w:r w:rsidRPr="00764742">
        <w:rPr>
          <w:w w:val="105"/>
        </w:rPr>
        <w:t>się</w:t>
      </w:r>
      <w:r w:rsidR="00D72028" w:rsidRPr="00764742">
        <w:rPr>
          <w:w w:val="105"/>
        </w:rPr>
        <w:t xml:space="preserve"> </w:t>
      </w:r>
      <w:r w:rsidRPr="00764742">
        <w:rPr>
          <w:w w:val="105"/>
        </w:rPr>
        <w:t>przez</w:t>
      </w:r>
      <w:r w:rsidR="00D72028" w:rsidRPr="00764742">
        <w:rPr>
          <w:w w:val="105"/>
        </w:rPr>
        <w:t xml:space="preserve"> </w:t>
      </w:r>
      <w:r w:rsidRPr="00764742">
        <w:rPr>
          <w:w w:val="105"/>
        </w:rPr>
        <w:t>całe</w:t>
      </w:r>
      <w:r w:rsidR="00D72028" w:rsidRPr="00764742">
        <w:rPr>
          <w:w w:val="105"/>
        </w:rPr>
        <w:t xml:space="preserve"> </w:t>
      </w:r>
      <w:r w:rsidRPr="00764742">
        <w:rPr>
          <w:w w:val="105"/>
        </w:rPr>
        <w:t>życie.</w:t>
      </w:r>
    </w:p>
    <w:p w:rsidR="00642CD5" w:rsidRPr="00764742" w:rsidRDefault="00642CD5" w:rsidP="00887E67">
      <w:pPr>
        <w:ind w:firstLine="0"/>
        <w:jc w:val="left"/>
      </w:pPr>
      <w:r w:rsidRPr="00764742">
        <w:t xml:space="preserve">Punkty odniesienia, jakie </w:t>
      </w:r>
      <w:r w:rsidR="00887E67" w:rsidRPr="00764742">
        <w:t xml:space="preserve">dyrektor </w:t>
      </w:r>
      <w:r w:rsidRPr="00764742">
        <w:t>powinien brać pod uwagę</w:t>
      </w:r>
      <w:r w:rsidR="00887E67" w:rsidRPr="00764742">
        <w:t>,</w:t>
      </w:r>
      <w:r w:rsidRPr="00764742">
        <w:t xml:space="preserve"> to:</w:t>
      </w:r>
    </w:p>
    <w:p w:rsidR="00A57AE3" w:rsidRPr="00764742" w:rsidRDefault="00642CD5" w:rsidP="00303694">
      <w:pPr>
        <w:pStyle w:val="Akapitzlist"/>
        <w:jc w:val="left"/>
      </w:pPr>
      <w:r w:rsidRPr="00764742">
        <w:t>efekty sprawowanego przez siebie nadzoru pedagogicznego</w:t>
      </w:r>
      <w:r w:rsidR="00887E67" w:rsidRPr="00764742">
        <w:t>;</w:t>
      </w:r>
    </w:p>
    <w:p w:rsidR="00A57AE3" w:rsidRPr="00764742" w:rsidRDefault="00642CD5" w:rsidP="00303694">
      <w:pPr>
        <w:pStyle w:val="Akapitzlist"/>
        <w:jc w:val="left"/>
      </w:pPr>
      <w:r w:rsidRPr="00764742">
        <w:t>wyniki egzaminów zewnętrznych</w:t>
      </w:r>
      <w:r w:rsidR="00887E67" w:rsidRPr="00764742">
        <w:t>;</w:t>
      </w:r>
    </w:p>
    <w:p w:rsidR="00A57AE3" w:rsidRPr="00764742" w:rsidRDefault="00642CD5" w:rsidP="00303694">
      <w:pPr>
        <w:pStyle w:val="Akapitzlist"/>
        <w:jc w:val="left"/>
      </w:pPr>
      <w:r w:rsidRPr="00764742">
        <w:lastRenderedPageBreak/>
        <w:t>rezultaty i rekomendacje wynikające z</w:t>
      </w:r>
      <w:r w:rsidR="00AF2F8C" w:rsidRPr="00764742">
        <w:t xml:space="preserve"> </w:t>
      </w:r>
      <w:r w:rsidRPr="00764742">
        <w:t>ewaluacji wewnętrznej</w:t>
      </w:r>
      <w:r w:rsidR="00887E67" w:rsidRPr="00764742">
        <w:t>;</w:t>
      </w:r>
    </w:p>
    <w:p w:rsidR="00A57AE3" w:rsidRPr="00764742" w:rsidRDefault="00642CD5" w:rsidP="00303694">
      <w:pPr>
        <w:pStyle w:val="Akapitzlist"/>
        <w:jc w:val="left"/>
      </w:pPr>
      <w:r w:rsidRPr="00764742">
        <w:t xml:space="preserve">ewentualne wyniki ewaluacji zewnętrznej. </w:t>
      </w:r>
    </w:p>
    <w:p w:rsidR="00642CD5" w:rsidRPr="00764742" w:rsidRDefault="00642CD5" w:rsidP="00303694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 xml:space="preserve">Każdy z wymienionych obszarów powinien składać się na rezultat </w:t>
      </w:r>
      <w:r w:rsidR="00516F6E" w:rsidRPr="00764742">
        <w:rPr>
          <w:rFonts w:cs="Arial"/>
          <w:szCs w:val="24"/>
        </w:rPr>
        <w:t xml:space="preserve">sporządzanego </w:t>
      </w:r>
      <w:r w:rsidRPr="00764742">
        <w:rPr>
          <w:rFonts w:cs="Arial"/>
          <w:szCs w:val="24"/>
        </w:rPr>
        <w:t>rokrocznie przez dyrekcję szkoły planu wspomagania zawodowego nauczycieli. D</w:t>
      </w:r>
      <w:r w:rsidRPr="00764742">
        <w:rPr>
          <w:rFonts w:cs="Arial"/>
          <w:szCs w:val="24"/>
        </w:rPr>
        <w:t>o</w:t>
      </w:r>
      <w:r w:rsidRPr="00764742">
        <w:rPr>
          <w:rFonts w:cs="Arial"/>
          <w:szCs w:val="24"/>
        </w:rPr>
        <w:t xml:space="preserve">brze, kiedy </w:t>
      </w:r>
      <w:r w:rsidR="00887E67" w:rsidRPr="00764742">
        <w:rPr>
          <w:rFonts w:cs="Arial"/>
          <w:szCs w:val="24"/>
        </w:rPr>
        <w:t xml:space="preserve">z jednej strony </w:t>
      </w:r>
      <w:r w:rsidRPr="00764742">
        <w:rPr>
          <w:rFonts w:cs="Arial"/>
          <w:szCs w:val="24"/>
        </w:rPr>
        <w:t xml:space="preserve">plany te odpowiadają rezultatom diagnozy, z drugiej zaś zaprojektowane wyniki przypisane są do osób, które najbardziej </w:t>
      </w:r>
      <w:r w:rsidR="00887E67" w:rsidRPr="00764742">
        <w:rPr>
          <w:rFonts w:cs="Arial"/>
          <w:szCs w:val="24"/>
        </w:rPr>
        <w:t xml:space="preserve">potrzebują </w:t>
      </w:r>
      <w:r w:rsidRPr="00764742">
        <w:rPr>
          <w:rFonts w:cs="Arial"/>
          <w:szCs w:val="24"/>
        </w:rPr>
        <w:t xml:space="preserve">rozwoju określonych kompetencji. </w:t>
      </w:r>
    </w:p>
    <w:p w:rsidR="00642CD5" w:rsidRPr="00764742" w:rsidRDefault="00642CD5" w:rsidP="00303694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 xml:space="preserve">Kolejny krok to </w:t>
      </w:r>
      <w:r w:rsidR="00F67B59" w:rsidRPr="00764742">
        <w:rPr>
          <w:rFonts w:cs="Arial"/>
          <w:szCs w:val="24"/>
        </w:rPr>
        <w:t>opracowanie działań, które</w:t>
      </w:r>
      <w:r w:rsidRPr="00764742">
        <w:rPr>
          <w:rFonts w:cs="Arial"/>
          <w:szCs w:val="24"/>
        </w:rPr>
        <w:t xml:space="preserve"> umożliwi</w:t>
      </w:r>
      <w:r w:rsidR="00F67B59" w:rsidRPr="00764742">
        <w:rPr>
          <w:rFonts w:cs="Arial"/>
          <w:szCs w:val="24"/>
        </w:rPr>
        <w:t>ą</w:t>
      </w:r>
      <w:r w:rsidRPr="00764742">
        <w:rPr>
          <w:rFonts w:cs="Arial"/>
          <w:szCs w:val="24"/>
        </w:rPr>
        <w:t xml:space="preserve"> nauczycielom uzyskani</w:t>
      </w:r>
      <w:r w:rsidR="00F67B59" w:rsidRPr="00764742">
        <w:rPr>
          <w:rFonts w:cs="Arial"/>
          <w:szCs w:val="24"/>
        </w:rPr>
        <w:t>e</w:t>
      </w:r>
      <w:r w:rsidRPr="00764742">
        <w:rPr>
          <w:rFonts w:cs="Arial"/>
          <w:szCs w:val="24"/>
        </w:rPr>
        <w:t xml:space="preserve"> bądź rozw</w:t>
      </w:r>
      <w:r w:rsidR="00F67B59" w:rsidRPr="00764742">
        <w:rPr>
          <w:rFonts w:cs="Arial"/>
          <w:szCs w:val="24"/>
        </w:rPr>
        <w:t>ój</w:t>
      </w:r>
      <w:r w:rsidRPr="00764742">
        <w:rPr>
          <w:rFonts w:cs="Arial"/>
          <w:szCs w:val="24"/>
        </w:rPr>
        <w:t xml:space="preserve"> zapisanych w planie umiejętności</w:t>
      </w:r>
      <w:r w:rsidR="00F67B59" w:rsidRPr="00764742">
        <w:rPr>
          <w:rFonts w:cs="Arial"/>
          <w:szCs w:val="24"/>
        </w:rPr>
        <w:t xml:space="preserve"> i</w:t>
      </w:r>
      <w:r w:rsidRPr="00764742">
        <w:rPr>
          <w:rFonts w:cs="Arial"/>
          <w:szCs w:val="24"/>
        </w:rPr>
        <w:t xml:space="preserve"> zagwarant</w:t>
      </w:r>
      <w:r w:rsidR="00F67B59" w:rsidRPr="00764742">
        <w:rPr>
          <w:rFonts w:cs="Arial"/>
          <w:szCs w:val="24"/>
        </w:rPr>
        <w:t>ują</w:t>
      </w:r>
      <w:r w:rsidRPr="00764742">
        <w:rPr>
          <w:rFonts w:cs="Arial"/>
          <w:szCs w:val="24"/>
        </w:rPr>
        <w:t xml:space="preserve"> ich wdrożeni</w:t>
      </w:r>
      <w:r w:rsidR="00F67B59" w:rsidRPr="00764742">
        <w:rPr>
          <w:rFonts w:cs="Arial"/>
          <w:szCs w:val="24"/>
        </w:rPr>
        <w:t>e</w:t>
      </w:r>
      <w:r w:rsidRPr="00764742">
        <w:rPr>
          <w:rFonts w:cs="Arial"/>
          <w:szCs w:val="24"/>
        </w:rPr>
        <w:t xml:space="preserve"> w ramach c</w:t>
      </w:r>
      <w:r w:rsidRPr="00764742">
        <w:rPr>
          <w:rFonts w:cs="Arial"/>
          <w:szCs w:val="24"/>
        </w:rPr>
        <w:t>o</w:t>
      </w:r>
      <w:r w:rsidRPr="00764742">
        <w:rPr>
          <w:rFonts w:cs="Arial"/>
          <w:szCs w:val="24"/>
        </w:rPr>
        <w:t>dziennego warsztatu pracy</w:t>
      </w:r>
      <w:r w:rsidR="00F67B59" w:rsidRPr="00764742">
        <w:rPr>
          <w:rFonts w:cs="Arial"/>
          <w:szCs w:val="24"/>
        </w:rPr>
        <w:t>. Dyrektor powinien też</w:t>
      </w:r>
      <w:r w:rsidRPr="00764742">
        <w:rPr>
          <w:rFonts w:cs="Arial"/>
          <w:szCs w:val="24"/>
        </w:rPr>
        <w:t xml:space="preserve"> ustal</w:t>
      </w:r>
      <w:r w:rsidR="00F67B59" w:rsidRPr="00764742">
        <w:rPr>
          <w:rFonts w:cs="Arial"/>
          <w:szCs w:val="24"/>
        </w:rPr>
        <w:t>ić</w:t>
      </w:r>
      <w:r w:rsidRPr="00764742">
        <w:rPr>
          <w:rFonts w:cs="Arial"/>
          <w:szCs w:val="24"/>
        </w:rPr>
        <w:t xml:space="preserve"> spos</w:t>
      </w:r>
      <w:r w:rsidR="00F67B59" w:rsidRPr="00764742">
        <w:rPr>
          <w:rFonts w:cs="Arial"/>
          <w:szCs w:val="24"/>
        </w:rPr>
        <w:t>ób</w:t>
      </w:r>
      <w:r w:rsidRPr="00764742">
        <w:rPr>
          <w:rFonts w:cs="Arial"/>
          <w:szCs w:val="24"/>
        </w:rPr>
        <w:t xml:space="preserve"> monitorowania p</w:t>
      </w:r>
      <w:r w:rsidRPr="00764742">
        <w:rPr>
          <w:rFonts w:cs="Arial"/>
          <w:szCs w:val="24"/>
        </w:rPr>
        <w:t>o</w:t>
      </w:r>
      <w:r w:rsidRPr="00764742">
        <w:rPr>
          <w:rFonts w:cs="Arial"/>
          <w:szCs w:val="24"/>
        </w:rPr>
        <w:t xml:space="preserve">ziomu oraz efektywności zastosowania wybranych </w:t>
      </w:r>
      <w:r w:rsidR="00F67B59" w:rsidRPr="00764742">
        <w:rPr>
          <w:rFonts w:cs="Arial"/>
          <w:szCs w:val="24"/>
        </w:rPr>
        <w:t xml:space="preserve">metod </w:t>
      </w:r>
      <w:r w:rsidRPr="00764742">
        <w:rPr>
          <w:rFonts w:cs="Arial"/>
          <w:szCs w:val="24"/>
        </w:rPr>
        <w:t xml:space="preserve">bezpośrednio </w:t>
      </w:r>
      <w:r w:rsidR="00F67B59" w:rsidRPr="00764742">
        <w:rPr>
          <w:rFonts w:cs="Arial"/>
          <w:szCs w:val="24"/>
        </w:rPr>
        <w:t>w pracy z </w:t>
      </w:r>
      <w:r w:rsidRPr="00764742">
        <w:rPr>
          <w:rFonts w:cs="Arial"/>
          <w:szCs w:val="24"/>
        </w:rPr>
        <w:t>uczniami.</w:t>
      </w:r>
    </w:p>
    <w:p w:rsidR="00642CD5" w:rsidRPr="00764742" w:rsidRDefault="00642CD5" w:rsidP="00303694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>Rola i odpowiedzialność dyrekcji szkoły w zakresie organizacji i monitorowania dzi</w:t>
      </w:r>
      <w:r w:rsidRPr="00764742">
        <w:rPr>
          <w:rFonts w:cs="Arial"/>
          <w:szCs w:val="24"/>
        </w:rPr>
        <w:t>a</w:t>
      </w:r>
      <w:r w:rsidRPr="00764742">
        <w:rPr>
          <w:rFonts w:cs="Arial"/>
          <w:szCs w:val="24"/>
        </w:rPr>
        <w:t xml:space="preserve">łań służących rozwojowi wybranych kompetencji wśród nauczycieli to nie tyle </w:t>
      </w:r>
      <w:r w:rsidR="00516F6E" w:rsidRPr="00764742">
        <w:rPr>
          <w:rFonts w:cs="Arial"/>
          <w:szCs w:val="24"/>
        </w:rPr>
        <w:t>przyg</w:t>
      </w:r>
      <w:r w:rsidR="00516F6E" w:rsidRPr="00764742">
        <w:rPr>
          <w:rFonts w:cs="Arial"/>
          <w:szCs w:val="24"/>
        </w:rPr>
        <w:t>o</w:t>
      </w:r>
      <w:r w:rsidR="00516F6E" w:rsidRPr="00764742">
        <w:rPr>
          <w:rFonts w:cs="Arial"/>
          <w:szCs w:val="24"/>
        </w:rPr>
        <w:t xml:space="preserve">towanie </w:t>
      </w:r>
      <w:r w:rsidRPr="00764742">
        <w:rPr>
          <w:rFonts w:cs="Arial"/>
          <w:szCs w:val="24"/>
        </w:rPr>
        <w:t xml:space="preserve">planu </w:t>
      </w:r>
      <w:r w:rsidR="00F67B59" w:rsidRPr="00764742">
        <w:rPr>
          <w:rFonts w:cs="Arial"/>
          <w:szCs w:val="24"/>
        </w:rPr>
        <w:t>postępowania</w:t>
      </w:r>
      <w:r w:rsidRPr="00764742">
        <w:rPr>
          <w:rFonts w:cs="Arial"/>
          <w:szCs w:val="24"/>
        </w:rPr>
        <w:t>,</w:t>
      </w:r>
      <w:r w:rsidR="00AF2F8C" w:rsidRPr="00764742">
        <w:rPr>
          <w:rFonts w:cs="Arial"/>
          <w:szCs w:val="24"/>
        </w:rPr>
        <w:t xml:space="preserve"> </w:t>
      </w:r>
      <w:r w:rsidR="00566F29" w:rsidRPr="00764742">
        <w:rPr>
          <w:rFonts w:cs="Arial"/>
          <w:szCs w:val="24"/>
        </w:rPr>
        <w:t>ile</w:t>
      </w:r>
      <w:r w:rsidRPr="00764742">
        <w:rPr>
          <w:rFonts w:cs="Arial"/>
          <w:szCs w:val="24"/>
        </w:rPr>
        <w:t xml:space="preserve"> zagwarantowanie i sprawdzenie skali oraz zgodn</w:t>
      </w:r>
      <w:r w:rsidRPr="00764742">
        <w:rPr>
          <w:rFonts w:cs="Arial"/>
          <w:szCs w:val="24"/>
        </w:rPr>
        <w:t>o</w:t>
      </w:r>
      <w:r w:rsidRPr="00764742">
        <w:rPr>
          <w:rFonts w:cs="Arial"/>
          <w:szCs w:val="24"/>
        </w:rPr>
        <w:t xml:space="preserve">ści osiągniętych przez nauczycieli rezultatów z zaplanowanymi </w:t>
      </w:r>
      <w:r w:rsidR="00681DAD" w:rsidRPr="00764742">
        <w:rPr>
          <w:rFonts w:cs="Arial"/>
          <w:szCs w:val="24"/>
        </w:rPr>
        <w:t>na podstawie</w:t>
      </w:r>
      <w:r w:rsidRPr="00764742">
        <w:rPr>
          <w:rFonts w:cs="Arial"/>
          <w:szCs w:val="24"/>
        </w:rPr>
        <w:t xml:space="preserve"> diagn</w:t>
      </w:r>
      <w:r w:rsidRPr="00764742">
        <w:rPr>
          <w:rFonts w:cs="Arial"/>
          <w:szCs w:val="24"/>
        </w:rPr>
        <w:t>o</w:t>
      </w:r>
      <w:r w:rsidRPr="00764742">
        <w:rPr>
          <w:rFonts w:cs="Arial"/>
          <w:szCs w:val="24"/>
        </w:rPr>
        <w:t>z</w:t>
      </w:r>
      <w:r w:rsidR="00681DAD" w:rsidRPr="00764742">
        <w:rPr>
          <w:rFonts w:cs="Arial"/>
          <w:szCs w:val="24"/>
        </w:rPr>
        <w:t>y</w:t>
      </w:r>
      <w:r w:rsidRPr="00764742">
        <w:rPr>
          <w:rFonts w:cs="Arial"/>
          <w:szCs w:val="24"/>
        </w:rPr>
        <w:t xml:space="preserve"> potrzeb </w:t>
      </w:r>
      <w:r w:rsidR="00681DAD" w:rsidRPr="00764742">
        <w:rPr>
          <w:rFonts w:cs="Arial"/>
          <w:szCs w:val="24"/>
        </w:rPr>
        <w:t>celami</w:t>
      </w:r>
      <w:r w:rsidRPr="00764742">
        <w:rPr>
          <w:rFonts w:cs="Arial"/>
          <w:szCs w:val="24"/>
        </w:rPr>
        <w:t xml:space="preserve">. </w:t>
      </w:r>
    </w:p>
    <w:p w:rsidR="009049D6" w:rsidRPr="00764742" w:rsidRDefault="009049D6" w:rsidP="00303694">
      <w:pPr>
        <w:pStyle w:val="Nagwek2"/>
        <w:rPr>
          <w:lang w:val="pl-PL"/>
        </w:rPr>
      </w:pPr>
      <w:bookmarkStart w:id="89" w:name="_Toc476580095"/>
      <w:bookmarkStart w:id="90" w:name="_Toc485243250"/>
      <w:r w:rsidRPr="00764742">
        <w:rPr>
          <w:lang w:val="pl-PL"/>
        </w:rPr>
        <w:t>3.3</w:t>
      </w:r>
      <w:r w:rsidR="00A55AE2" w:rsidRPr="00764742">
        <w:rPr>
          <w:lang w:val="pl-PL"/>
        </w:rPr>
        <w:t>.</w:t>
      </w:r>
      <w:r w:rsidRPr="00764742">
        <w:rPr>
          <w:lang w:val="pl-PL"/>
        </w:rPr>
        <w:t xml:space="preserve"> Zespołowe uczenie się</w:t>
      </w:r>
      <w:bookmarkEnd w:id="89"/>
      <w:bookmarkEnd w:id="90"/>
    </w:p>
    <w:p w:rsidR="009049D6" w:rsidRPr="00764742" w:rsidRDefault="009049D6" w:rsidP="00303694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 xml:space="preserve">Kwestia pracy zespołowej dotyczy przede wszystkim nauczycieli. Oczywiście warto </w:t>
      </w:r>
      <w:r w:rsidR="00A55AE2" w:rsidRPr="00764742">
        <w:rPr>
          <w:rFonts w:cs="Arial"/>
          <w:szCs w:val="24"/>
        </w:rPr>
        <w:t xml:space="preserve">na tych samych zasadach </w:t>
      </w:r>
      <w:r w:rsidRPr="00764742">
        <w:rPr>
          <w:rFonts w:cs="Arial"/>
          <w:szCs w:val="24"/>
        </w:rPr>
        <w:t>budować współpracę z rodzicami</w:t>
      </w:r>
      <w:r w:rsidR="00A55AE2" w:rsidRPr="00764742">
        <w:rPr>
          <w:rFonts w:cs="Arial"/>
          <w:szCs w:val="24"/>
        </w:rPr>
        <w:t>,</w:t>
      </w:r>
      <w:r w:rsidRPr="00764742">
        <w:rPr>
          <w:rFonts w:cs="Arial"/>
          <w:szCs w:val="24"/>
        </w:rPr>
        <w:t xml:space="preserve"> a już na pewno należy</w:t>
      </w:r>
      <w:r w:rsidR="00AF2F8C" w:rsidRPr="00764742">
        <w:rPr>
          <w:rFonts w:cs="Arial"/>
          <w:szCs w:val="24"/>
        </w:rPr>
        <w:t xml:space="preserve"> </w:t>
      </w:r>
      <w:r w:rsidRPr="00764742">
        <w:rPr>
          <w:rFonts w:cs="Arial"/>
          <w:szCs w:val="24"/>
        </w:rPr>
        <w:t xml:space="preserve">rozwijać </w:t>
      </w:r>
      <w:r w:rsidR="00A55AE2" w:rsidRPr="00764742">
        <w:rPr>
          <w:rFonts w:cs="Arial"/>
          <w:szCs w:val="24"/>
        </w:rPr>
        <w:t>związane z</w:t>
      </w:r>
      <w:r w:rsidRPr="00764742">
        <w:rPr>
          <w:rFonts w:cs="Arial"/>
          <w:szCs w:val="24"/>
        </w:rPr>
        <w:t xml:space="preserve"> nią umiejętności uczniów. </w:t>
      </w:r>
      <w:r w:rsidR="00A55AE2" w:rsidRPr="00764742">
        <w:rPr>
          <w:rFonts w:cs="Arial"/>
          <w:szCs w:val="24"/>
        </w:rPr>
        <w:t xml:space="preserve">Aby </w:t>
      </w:r>
      <w:r w:rsidRPr="00764742">
        <w:rPr>
          <w:rFonts w:cs="Arial"/>
          <w:szCs w:val="24"/>
        </w:rPr>
        <w:t xml:space="preserve">przybliżyć to, jak można </w:t>
      </w:r>
      <w:r w:rsidR="00A55AE2" w:rsidRPr="00764742">
        <w:rPr>
          <w:rFonts w:cs="Arial"/>
          <w:szCs w:val="24"/>
        </w:rPr>
        <w:t xml:space="preserve">tworzyć </w:t>
      </w:r>
      <w:r w:rsidRPr="00764742">
        <w:rPr>
          <w:rFonts w:cs="Arial"/>
          <w:szCs w:val="24"/>
        </w:rPr>
        <w:t xml:space="preserve">przestrzeń do współpracy, proponujemy poniżej dwa przykłady działań, które wciąż jeszcze zdominowane są przez dyrektorów szkół, a powinny w coraz szerszym </w:t>
      </w:r>
      <w:r w:rsidR="00A55AE2" w:rsidRPr="00764742">
        <w:rPr>
          <w:rFonts w:cs="Arial"/>
          <w:szCs w:val="24"/>
        </w:rPr>
        <w:t>w</w:t>
      </w:r>
      <w:r w:rsidR="00A55AE2" w:rsidRPr="00764742">
        <w:rPr>
          <w:rFonts w:cs="Arial"/>
          <w:szCs w:val="24"/>
        </w:rPr>
        <w:t>y</w:t>
      </w:r>
      <w:r w:rsidR="00A55AE2" w:rsidRPr="00764742">
        <w:rPr>
          <w:rFonts w:cs="Arial"/>
          <w:szCs w:val="24"/>
        </w:rPr>
        <w:t xml:space="preserve">miarze </w:t>
      </w:r>
      <w:r w:rsidRPr="00764742">
        <w:rPr>
          <w:rFonts w:cs="Arial"/>
          <w:szCs w:val="24"/>
        </w:rPr>
        <w:t xml:space="preserve">stawać się domeną ogółu pracowników szkoły, </w:t>
      </w:r>
      <w:r w:rsidR="00A55AE2" w:rsidRPr="00764742">
        <w:rPr>
          <w:rFonts w:cs="Arial"/>
          <w:szCs w:val="24"/>
        </w:rPr>
        <w:t xml:space="preserve">a </w:t>
      </w:r>
      <w:r w:rsidRPr="00764742">
        <w:rPr>
          <w:rFonts w:cs="Arial"/>
          <w:szCs w:val="24"/>
        </w:rPr>
        <w:t>przede wszystkim naucz</w:t>
      </w:r>
      <w:r w:rsidRPr="00764742">
        <w:rPr>
          <w:rFonts w:cs="Arial"/>
          <w:szCs w:val="24"/>
        </w:rPr>
        <w:t>y</w:t>
      </w:r>
      <w:r w:rsidRPr="00764742">
        <w:rPr>
          <w:rFonts w:cs="Arial"/>
          <w:szCs w:val="24"/>
        </w:rPr>
        <w:t xml:space="preserve">cieli. Chodzi o organizację narad oraz wykorzystanie w pracy zespołowej dyskusji. </w:t>
      </w:r>
    </w:p>
    <w:p w:rsidR="009049D6" w:rsidRPr="00764742" w:rsidRDefault="009049D6" w:rsidP="00303694">
      <w:pPr>
        <w:pStyle w:val="Nagwek3"/>
        <w:rPr>
          <w:lang w:val="pl-PL"/>
        </w:rPr>
      </w:pPr>
      <w:bookmarkStart w:id="91" w:name="_Toc476580096"/>
      <w:bookmarkStart w:id="92" w:name="_Toc485243251"/>
      <w:r w:rsidRPr="00764742">
        <w:rPr>
          <w:lang w:val="pl-PL"/>
        </w:rPr>
        <w:t>Podstawy organizacji spotkań rady pedagogicznej</w:t>
      </w:r>
      <w:bookmarkEnd w:id="91"/>
      <w:bookmarkEnd w:id="92"/>
    </w:p>
    <w:p w:rsidR="00DF145E" w:rsidRPr="00764742" w:rsidRDefault="009049D6" w:rsidP="00303694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>Większość z nas pamięta przynajmniej jedno spotkanie rady pedagogicznej, podczas którego gołym okiem było widać, że jedyną osobą zainteresowan</w:t>
      </w:r>
      <w:r w:rsidR="00DF145E" w:rsidRPr="00764742">
        <w:rPr>
          <w:rFonts w:cs="Arial"/>
          <w:szCs w:val="24"/>
        </w:rPr>
        <w:t>a</w:t>
      </w:r>
      <w:r w:rsidRPr="00764742">
        <w:rPr>
          <w:rFonts w:cs="Arial"/>
          <w:szCs w:val="24"/>
        </w:rPr>
        <w:t xml:space="preserve"> tematem jest </w:t>
      </w:r>
      <w:r w:rsidR="00744EE0">
        <w:rPr>
          <w:rFonts w:cs="Arial"/>
          <w:szCs w:val="24"/>
        </w:rPr>
        <w:br/>
      </w:r>
      <w:r w:rsidRPr="00764742">
        <w:rPr>
          <w:rFonts w:cs="Arial"/>
          <w:szCs w:val="24"/>
        </w:rPr>
        <w:t>aktualnie referujący</w:t>
      </w:r>
      <w:r w:rsidR="00DF145E" w:rsidRPr="00764742">
        <w:rPr>
          <w:rFonts w:cs="Arial"/>
          <w:szCs w:val="24"/>
        </w:rPr>
        <w:t>. P</w:t>
      </w:r>
      <w:r w:rsidRPr="00764742">
        <w:rPr>
          <w:rFonts w:cs="Arial"/>
          <w:szCs w:val="24"/>
        </w:rPr>
        <w:t>ozostali z przyzwyczajenia, lenistwa lub przez zwykłą uprze</w:t>
      </w:r>
      <w:r w:rsidRPr="00764742">
        <w:rPr>
          <w:rFonts w:cs="Arial"/>
          <w:szCs w:val="24"/>
        </w:rPr>
        <w:t>j</w:t>
      </w:r>
      <w:r w:rsidRPr="00764742">
        <w:rPr>
          <w:rFonts w:cs="Arial"/>
          <w:szCs w:val="24"/>
        </w:rPr>
        <w:t>mość nie reagowali na to, co się dzieje na sali</w:t>
      </w:r>
      <w:r w:rsidR="00DF145E" w:rsidRPr="00764742">
        <w:rPr>
          <w:rFonts w:cs="Arial"/>
          <w:szCs w:val="24"/>
        </w:rPr>
        <w:t>,</w:t>
      </w:r>
      <w:r w:rsidRPr="00764742">
        <w:rPr>
          <w:rFonts w:cs="Arial"/>
          <w:szCs w:val="24"/>
        </w:rPr>
        <w:t xml:space="preserve"> i czekali jedynie</w:t>
      </w:r>
      <w:r w:rsidR="00DF145E" w:rsidRPr="00764742">
        <w:rPr>
          <w:rFonts w:cs="Arial"/>
          <w:szCs w:val="24"/>
        </w:rPr>
        <w:t xml:space="preserve"> na koniec narady</w:t>
      </w:r>
      <w:r w:rsidRPr="00764742">
        <w:rPr>
          <w:rFonts w:cs="Arial"/>
          <w:szCs w:val="24"/>
        </w:rPr>
        <w:t xml:space="preserve">. </w:t>
      </w:r>
    </w:p>
    <w:p w:rsidR="009049D6" w:rsidRPr="00764742" w:rsidRDefault="009049D6" w:rsidP="00303694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lastRenderedPageBreak/>
        <w:t>Sytuacja taka nie jest wcale zjawiskiem odosobnionym, choć przyznać trzeba, że zdarza się coraz rzadziej. Przyczyną tej korzystnej zmiany jest lepsz</w:t>
      </w:r>
      <w:r w:rsidR="00DF145E" w:rsidRPr="00764742">
        <w:rPr>
          <w:rFonts w:cs="Arial"/>
          <w:szCs w:val="24"/>
        </w:rPr>
        <w:t>a</w:t>
      </w:r>
      <w:r w:rsidRPr="00764742">
        <w:rPr>
          <w:rFonts w:cs="Arial"/>
          <w:szCs w:val="24"/>
        </w:rPr>
        <w:t xml:space="preserve"> organizacj</w:t>
      </w:r>
      <w:r w:rsidR="00DF145E" w:rsidRPr="00764742">
        <w:rPr>
          <w:rFonts w:cs="Arial"/>
          <w:szCs w:val="24"/>
        </w:rPr>
        <w:t>a</w:t>
      </w:r>
      <w:r w:rsidRPr="00764742">
        <w:rPr>
          <w:rFonts w:cs="Arial"/>
          <w:szCs w:val="24"/>
        </w:rPr>
        <w:t xml:space="preserve"> narad przez dyrektorów placówek oświatowych, a przede wszystkim stosowanie przez nich aktywizujących metod pracy z radą pedagogiczną. </w:t>
      </w:r>
    </w:p>
    <w:p w:rsidR="009049D6" w:rsidRPr="00764742" w:rsidRDefault="009049D6" w:rsidP="00303694">
      <w:pPr>
        <w:pStyle w:val="Nagwek3"/>
        <w:rPr>
          <w:lang w:val="pl-PL"/>
        </w:rPr>
      </w:pPr>
      <w:bookmarkStart w:id="93" w:name="_Toc476580097"/>
      <w:bookmarkStart w:id="94" w:name="_Toc485243252"/>
      <w:r w:rsidRPr="00764742">
        <w:rPr>
          <w:lang w:val="pl-PL"/>
        </w:rPr>
        <w:t xml:space="preserve">Celowość </w:t>
      </w:r>
      <w:r w:rsidR="001E362B" w:rsidRPr="00764742">
        <w:rPr>
          <w:lang w:val="pl-PL"/>
        </w:rPr>
        <w:t>spotkań</w:t>
      </w:r>
      <w:bookmarkEnd w:id="93"/>
      <w:bookmarkEnd w:id="94"/>
    </w:p>
    <w:p w:rsidR="008533A6" w:rsidRPr="00764742" w:rsidRDefault="009049D6" w:rsidP="00303694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 xml:space="preserve">Istnieje wiele </w:t>
      </w:r>
      <w:r w:rsidR="00DF145E" w:rsidRPr="00764742">
        <w:rPr>
          <w:rFonts w:cs="Arial"/>
          <w:szCs w:val="24"/>
        </w:rPr>
        <w:t>sposobów</w:t>
      </w:r>
      <w:r w:rsidRPr="00764742">
        <w:rPr>
          <w:rFonts w:cs="Arial"/>
          <w:szCs w:val="24"/>
        </w:rPr>
        <w:t>, któr</w:t>
      </w:r>
      <w:r w:rsidR="00DF145E" w:rsidRPr="00764742">
        <w:rPr>
          <w:rFonts w:cs="Arial"/>
          <w:szCs w:val="24"/>
        </w:rPr>
        <w:t>e</w:t>
      </w:r>
      <w:r w:rsidRPr="00764742">
        <w:rPr>
          <w:rFonts w:cs="Arial"/>
          <w:szCs w:val="24"/>
        </w:rPr>
        <w:t xml:space="preserve"> ułatwiają prowadzenie zebrań</w:t>
      </w:r>
      <w:r w:rsidR="00DF145E" w:rsidRPr="00764742">
        <w:rPr>
          <w:rFonts w:cs="Arial"/>
          <w:szCs w:val="24"/>
        </w:rPr>
        <w:t>,</w:t>
      </w:r>
      <w:r w:rsidRPr="00764742">
        <w:rPr>
          <w:rFonts w:cs="Arial"/>
          <w:szCs w:val="24"/>
        </w:rPr>
        <w:t xml:space="preserve"> a przy okazji czynią je bardziej efektywnymi i skutecznymi. Podstawowa zasada mówi o tym, że musimy wiedzieć, po co urządzamy daną naradę. Jeżeli jej celem jest jedynie rutynowe sp</w:t>
      </w:r>
      <w:r w:rsidRPr="00764742">
        <w:rPr>
          <w:rFonts w:cs="Arial"/>
          <w:szCs w:val="24"/>
        </w:rPr>
        <w:t>o</w:t>
      </w:r>
      <w:r w:rsidRPr="00764742">
        <w:rPr>
          <w:rFonts w:cs="Arial"/>
          <w:szCs w:val="24"/>
        </w:rPr>
        <w:t xml:space="preserve">tkanie wynikające z kalendarza pracy rady pedagogicznej, to nie oczekujmy, </w:t>
      </w:r>
      <w:r w:rsidR="00744EE0">
        <w:rPr>
          <w:rFonts w:cs="Arial"/>
          <w:szCs w:val="24"/>
        </w:rPr>
        <w:br/>
      </w:r>
      <w:r w:rsidRPr="00764742">
        <w:rPr>
          <w:rFonts w:cs="Arial"/>
          <w:szCs w:val="24"/>
        </w:rPr>
        <w:t xml:space="preserve">że osiągniemy </w:t>
      </w:r>
      <w:r w:rsidR="00DF145E" w:rsidRPr="00764742">
        <w:rPr>
          <w:rFonts w:cs="Arial"/>
          <w:szCs w:val="24"/>
        </w:rPr>
        <w:t>wtedy</w:t>
      </w:r>
      <w:r w:rsidRPr="00764742">
        <w:rPr>
          <w:rFonts w:cs="Arial"/>
          <w:szCs w:val="24"/>
        </w:rPr>
        <w:t xml:space="preserve"> rewolucyjne zmiany. Nastawmy się raczej na </w:t>
      </w:r>
      <w:r w:rsidR="00DF145E" w:rsidRPr="00764742">
        <w:rPr>
          <w:rFonts w:cs="Arial"/>
          <w:szCs w:val="24"/>
        </w:rPr>
        <w:t>bierne</w:t>
      </w:r>
      <w:r w:rsidRPr="00764742">
        <w:rPr>
          <w:rFonts w:cs="Arial"/>
          <w:szCs w:val="24"/>
        </w:rPr>
        <w:t xml:space="preserve"> uczestni</w:t>
      </w:r>
      <w:r w:rsidRPr="00764742">
        <w:rPr>
          <w:rFonts w:cs="Arial"/>
          <w:szCs w:val="24"/>
        </w:rPr>
        <w:t>c</w:t>
      </w:r>
      <w:r w:rsidRPr="00764742">
        <w:rPr>
          <w:rFonts w:cs="Arial"/>
          <w:szCs w:val="24"/>
        </w:rPr>
        <w:t xml:space="preserve">two </w:t>
      </w:r>
      <w:r w:rsidR="00DF145E" w:rsidRPr="00764742">
        <w:rPr>
          <w:rFonts w:cs="Arial"/>
          <w:szCs w:val="24"/>
        </w:rPr>
        <w:t xml:space="preserve">zebranych </w:t>
      </w:r>
      <w:r w:rsidRPr="00764742">
        <w:rPr>
          <w:rFonts w:cs="Arial"/>
          <w:szCs w:val="24"/>
        </w:rPr>
        <w:t>osób. Jedyn</w:t>
      </w:r>
      <w:r w:rsidR="00DF145E" w:rsidRPr="00764742">
        <w:rPr>
          <w:rFonts w:cs="Arial"/>
          <w:szCs w:val="24"/>
        </w:rPr>
        <w:t>ą radą, jakiej można w </w:t>
      </w:r>
      <w:r w:rsidRPr="00764742">
        <w:rPr>
          <w:rFonts w:cs="Arial"/>
          <w:szCs w:val="24"/>
        </w:rPr>
        <w:t xml:space="preserve">tym wypadku </w:t>
      </w:r>
      <w:r w:rsidR="00DF145E" w:rsidRPr="00764742">
        <w:rPr>
          <w:rFonts w:cs="Arial"/>
          <w:szCs w:val="24"/>
        </w:rPr>
        <w:t>udzielić, jest</w:t>
      </w:r>
      <w:r w:rsidRPr="00764742">
        <w:rPr>
          <w:rFonts w:cs="Arial"/>
          <w:szCs w:val="24"/>
        </w:rPr>
        <w:t xml:space="preserve"> skróc</w:t>
      </w:r>
      <w:r w:rsidRPr="00764742">
        <w:rPr>
          <w:rFonts w:cs="Arial"/>
          <w:szCs w:val="24"/>
        </w:rPr>
        <w:t>e</w:t>
      </w:r>
      <w:r w:rsidRPr="00764742">
        <w:rPr>
          <w:rFonts w:cs="Arial"/>
          <w:szCs w:val="24"/>
        </w:rPr>
        <w:t xml:space="preserve">nie czasu spotkania do niezbędnego minimum. </w:t>
      </w:r>
      <w:r w:rsidR="00DF145E" w:rsidRPr="00764742">
        <w:rPr>
          <w:rFonts w:cs="Arial"/>
          <w:szCs w:val="24"/>
        </w:rPr>
        <w:t>N</w:t>
      </w:r>
      <w:r w:rsidRPr="00764742">
        <w:rPr>
          <w:rFonts w:cs="Arial"/>
          <w:szCs w:val="24"/>
        </w:rPr>
        <w:t>ajlepiej, żeby uczestnicy przygot</w:t>
      </w:r>
      <w:r w:rsidRPr="00764742">
        <w:rPr>
          <w:rFonts w:cs="Arial"/>
          <w:szCs w:val="24"/>
        </w:rPr>
        <w:t>o</w:t>
      </w:r>
      <w:r w:rsidRPr="00764742">
        <w:rPr>
          <w:rFonts w:cs="Arial"/>
          <w:szCs w:val="24"/>
        </w:rPr>
        <w:t xml:space="preserve">wali swoje sprawozdania na piśmie, tak by protokolant mógł z nich skorzystać. </w:t>
      </w:r>
      <w:r w:rsidR="00263B57" w:rsidRPr="00764742">
        <w:rPr>
          <w:rFonts w:cs="Arial"/>
          <w:szCs w:val="24"/>
        </w:rPr>
        <w:t>Po</w:t>
      </w:r>
      <w:r w:rsidR="00263B57" w:rsidRPr="00764742">
        <w:rPr>
          <w:rFonts w:cs="Arial"/>
          <w:szCs w:val="24"/>
        </w:rPr>
        <w:t>d</w:t>
      </w:r>
      <w:r w:rsidR="00263B57" w:rsidRPr="00764742">
        <w:rPr>
          <w:rFonts w:cs="Arial"/>
          <w:szCs w:val="24"/>
        </w:rPr>
        <w:t>stawą</w:t>
      </w:r>
      <w:r w:rsidRPr="00764742">
        <w:rPr>
          <w:rFonts w:cs="Arial"/>
          <w:szCs w:val="24"/>
        </w:rPr>
        <w:t xml:space="preserve"> poszczególnych wystąpień powinny być główne tezy, a nie tasiemcowe zest</w:t>
      </w:r>
      <w:r w:rsidRPr="00764742">
        <w:rPr>
          <w:rFonts w:cs="Arial"/>
          <w:szCs w:val="24"/>
        </w:rPr>
        <w:t>a</w:t>
      </w:r>
      <w:r w:rsidRPr="00764742">
        <w:rPr>
          <w:rFonts w:cs="Arial"/>
          <w:szCs w:val="24"/>
        </w:rPr>
        <w:t xml:space="preserve">wienia danych. W </w:t>
      </w:r>
      <w:r w:rsidR="00263B57" w:rsidRPr="00764742">
        <w:rPr>
          <w:rFonts w:cs="Arial"/>
          <w:szCs w:val="24"/>
        </w:rPr>
        <w:t>w</w:t>
      </w:r>
      <w:r w:rsidRPr="00764742">
        <w:rPr>
          <w:rFonts w:cs="Arial"/>
          <w:szCs w:val="24"/>
        </w:rPr>
        <w:t>ypadku pojawienia się jaki</w:t>
      </w:r>
      <w:r w:rsidR="00263B57" w:rsidRPr="00764742">
        <w:rPr>
          <w:rFonts w:cs="Arial"/>
          <w:szCs w:val="24"/>
        </w:rPr>
        <w:t>ch</w:t>
      </w:r>
      <w:r w:rsidRPr="00764742">
        <w:rPr>
          <w:rFonts w:cs="Arial"/>
          <w:szCs w:val="24"/>
        </w:rPr>
        <w:t xml:space="preserve">ś kontrowersji warto zastanowić się nad ich wagą. Jeśli nie muszą być rozstrzygnięte natychmiast, najlepiej przełożyć je </w:t>
      </w:r>
      <w:r w:rsidR="008533A6" w:rsidRPr="00764742">
        <w:rPr>
          <w:rFonts w:cs="Arial"/>
          <w:szCs w:val="24"/>
        </w:rPr>
        <w:t xml:space="preserve">na </w:t>
      </w:r>
      <w:r w:rsidRPr="00764742">
        <w:rPr>
          <w:rFonts w:cs="Arial"/>
          <w:szCs w:val="24"/>
        </w:rPr>
        <w:t>następne spotkani</w:t>
      </w:r>
      <w:r w:rsidR="008533A6" w:rsidRPr="00764742">
        <w:rPr>
          <w:rFonts w:cs="Arial"/>
          <w:szCs w:val="24"/>
        </w:rPr>
        <w:t>e</w:t>
      </w:r>
      <w:r w:rsidRPr="00764742">
        <w:rPr>
          <w:rFonts w:cs="Arial"/>
          <w:szCs w:val="24"/>
        </w:rPr>
        <w:t>.</w:t>
      </w:r>
    </w:p>
    <w:p w:rsidR="009049D6" w:rsidRPr="00764742" w:rsidRDefault="008533A6" w:rsidP="00303694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>Poza określeniem</w:t>
      </w:r>
      <w:r w:rsidR="009049D6" w:rsidRPr="00764742">
        <w:rPr>
          <w:rFonts w:cs="Arial"/>
          <w:szCs w:val="24"/>
        </w:rPr>
        <w:t xml:space="preserve">, po co organizujemy dane spotkanie, </w:t>
      </w:r>
      <w:r w:rsidRPr="00764742">
        <w:rPr>
          <w:rFonts w:cs="Arial"/>
          <w:szCs w:val="24"/>
        </w:rPr>
        <w:t>bardzo ważne jest</w:t>
      </w:r>
      <w:r w:rsidR="009049D6" w:rsidRPr="00764742">
        <w:rPr>
          <w:rFonts w:cs="Arial"/>
          <w:szCs w:val="24"/>
        </w:rPr>
        <w:t xml:space="preserve"> dokładne</w:t>
      </w:r>
      <w:r w:rsidRPr="00764742">
        <w:rPr>
          <w:rFonts w:cs="Arial"/>
          <w:szCs w:val="24"/>
        </w:rPr>
        <w:t xml:space="preserve"> </w:t>
      </w:r>
      <w:r w:rsidR="009049D6" w:rsidRPr="00764742">
        <w:rPr>
          <w:rFonts w:cs="Arial"/>
          <w:szCs w:val="24"/>
        </w:rPr>
        <w:t>zaplanowani</w:t>
      </w:r>
      <w:r w:rsidRPr="00764742">
        <w:rPr>
          <w:rFonts w:cs="Arial"/>
          <w:szCs w:val="24"/>
        </w:rPr>
        <w:t>e</w:t>
      </w:r>
      <w:r w:rsidR="009049D6" w:rsidRPr="00764742">
        <w:rPr>
          <w:rFonts w:cs="Arial"/>
          <w:szCs w:val="24"/>
        </w:rPr>
        <w:t xml:space="preserve"> narady. Uda się nam to, jeżeli naprawdę będziemy wiedzieli, co w r</w:t>
      </w:r>
      <w:r w:rsidR="009049D6" w:rsidRPr="00764742">
        <w:rPr>
          <w:rFonts w:cs="Arial"/>
          <w:szCs w:val="24"/>
        </w:rPr>
        <w:t>a</w:t>
      </w:r>
      <w:r w:rsidR="009049D6" w:rsidRPr="00764742">
        <w:rPr>
          <w:rFonts w:cs="Arial"/>
          <w:szCs w:val="24"/>
        </w:rPr>
        <w:t>mach danego zebrania zamierzamy osiągnąć. Warto pamiętać również o tym, że j</w:t>
      </w:r>
      <w:r w:rsidR="009049D6" w:rsidRPr="00764742">
        <w:rPr>
          <w:rFonts w:cs="Arial"/>
          <w:szCs w:val="24"/>
        </w:rPr>
        <w:t>e</w:t>
      </w:r>
      <w:r w:rsidR="009049D6" w:rsidRPr="00764742">
        <w:rPr>
          <w:rFonts w:cs="Arial"/>
          <w:szCs w:val="24"/>
        </w:rPr>
        <w:t>dyne żelazne prawo, jakiego powinien się trzymać przewodniczący, to prawo udzi</w:t>
      </w:r>
      <w:r w:rsidR="009049D6" w:rsidRPr="00764742">
        <w:rPr>
          <w:rFonts w:cs="Arial"/>
          <w:szCs w:val="24"/>
        </w:rPr>
        <w:t>e</w:t>
      </w:r>
      <w:r w:rsidR="009049D6" w:rsidRPr="00764742">
        <w:rPr>
          <w:rFonts w:cs="Arial"/>
          <w:szCs w:val="24"/>
        </w:rPr>
        <w:t xml:space="preserve">lania i odbierani głosu. Przewodniczenia spotkaniu nie można kojarzyć z prawem do nieograniczonego czasu wypowiedzi. </w:t>
      </w:r>
      <w:r w:rsidRPr="00764742">
        <w:rPr>
          <w:rFonts w:cs="Arial"/>
          <w:szCs w:val="24"/>
        </w:rPr>
        <w:t>P</w:t>
      </w:r>
      <w:r w:rsidR="009049D6" w:rsidRPr="00764742">
        <w:rPr>
          <w:rFonts w:cs="Arial"/>
          <w:szCs w:val="24"/>
        </w:rPr>
        <w:t xml:space="preserve">rzewodniczący </w:t>
      </w:r>
      <w:r w:rsidRPr="00764742">
        <w:rPr>
          <w:rFonts w:cs="Arial"/>
          <w:szCs w:val="24"/>
        </w:rPr>
        <w:t xml:space="preserve">musi </w:t>
      </w:r>
      <w:r w:rsidR="009049D6" w:rsidRPr="00764742">
        <w:rPr>
          <w:rFonts w:cs="Arial"/>
          <w:szCs w:val="24"/>
        </w:rPr>
        <w:t>wypowiadać się jak na</w:t>
      </w:r>
      <w:r w:rsidR="009049D6" w:rsidRPr="00764742">
        <w:rPr>
          <w:rFonts w:cs="Arial"/>
          <w:szCs w:val="24"/>
        </w:rPr>
        <w:t>j</w:t>
      </w:r>
      <w:r w:rsidR="009049D6" w:rsidRPr="00764742">
        <w:rPr>
          <w:rFonts w:cs="Arial"/>
          <w:szCs w:val="24"/>
        </w:rPr>
        <w:t xml:space="preserve">krócej, </w:t>
      </w:r>
      <w:r w:rsidRPr="00764742">
        <w:rPr>
          <w:rFonts w:cs="Arial"/>
          <w:szCs w:val="24"/>
        </w:rPr>
        <w:t>a dodatkowo</w:t>
      </w:r>
      <w:r w:rsidR="009049D6" w:rsidRPr="00764742">
        <w:rPr>
          <w:rFonts w:cs="Arial"/>
          <w:szCs w:val="24"/>
        </w:rPr>
        <w:t xml:space="preserve"> stosować rozmaite formy wizualizacji swoich wystąpień. </w:t>
      </w:r>
    </w:p>
    <w:p w:rsidR="008533A6" w:rsidRPr="00764742" w:rsidRDefault="008533A6" w:rsidP="008533A6">
      <w:pPr>
        <w:pStyle w:val="Nagwek3"/>
      </w:pPr>
      <w:bookmarkStart w:id="95" w:name="_Toc485243253"/>
      <w:r w:rsidRPr="00764742">
        <w:t>Zespołowe uczenie się w praktyce</w:t>
      </w:r>
      <w:bookmarkEnd w:id="95"/>
    </w:p>
    <w:p w:rsidR="00C5338A" w:rsidRPr="00764742" w:rsidRDefault="00C5338A" w:rsidP="00303694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 xml:space="preserve">Wspólna praca nad kształtowaniem kompetencji porozumiewania się </w:t>
      </w:r>
      <w:r w:rsidR="008533A6" w:rsidRPr="00764742">
        <w:rPr>
          <w:rFonts w:cs="Arial"/>
          <w:szCs w:val="24"/>
        </w:rPr>
        <w:t>w</w:t>
      </w:r>
      <w:r w:rsidRPr="00764742">
        <w:rPr>
          <w:rFonts w:cs="Arial"/>
          <w:szCs w:val="24"/>
        </w:rPr>
        <w:t xml:space="preserve"> język</w:t>
      </w:r>
      <w:r w:rsidR="008533A6" w:rsidRPr="00764742">
        <w:rPr>
          <w:rFonts w:cs="Arial"/>
          <w:szCs w:val="24"/>
        </w:rPr>
        <w:t>ach</w:t>
      </w:r>
      <w:r w:rsidRPr="00764742">
        <w:rPr>
          <w:rFonts w:cs="Arial"/>
          <w:szCs w:val="24"/>
        </w:rPr>
        <w:t xml:space="preserve"> o</w:t>
      </w:r>
      <w:r w:rsidRPr="00764742">
        <w:rPr>
          <w:rFonts w:cs="Arial"/>
          <w:szCs w:val="24"/>
        </w:rPr>
        <w:t>b</w:t>
      </w:r>
      <w:r w:rsidRPr="00764742">
        <w:rPr>
          <w:rFonts w:cs="Arial"/>
          <w:szCs w:val="24"/>
        </w:rPr>
        <w:t xml:space="preserve">cych to wiele okazji dla nauczycieli do wzajemnego uczenia się. </w:t>
      </w:r>
      <w:r w:rsidR="008F04FD" w:rsidRPr="00764742">
        <w:rPr>
          <w:rFonts w:cs="Arial"/>
          <w:szCs w:val="24"/>
        </w:rPr>
        <w:t>Wymienić tu należy chociażby</w:t>
      </w:r>
      <w:r w:rsidRPr="00764742">
        <w:rPr>
          <w:rFonts w:cs="Arial"/>
          <w:szCs w:val="24"/>
        </w:rPr>
        <w:t xml:space="preserve"> rozmaite projekty edukacyjne realizowane w ramach programu Erasmus</w:t>
      </w:r>
      <w:r w:rsidR="006C38A2" w:rsidRPr="00764742">
        <w:rPr>
          <w:rFonts w:cs="Arial"/>
          <w:szCs w:val="24"/>
        </w:rPr>
        <w:t>+</w:t>
      </w:r>
      <w:r w:rsidR="0036228C" w:rsidRPr="00764742">
        <w:rPr>
          <w:rFonts w:cs="Arial"/>
          <w:szCs w:val="24"/>
        </w:rPr>
        <w:t>.</w:t>
      </w:r>
    </w:p>
    <w:p w:rsidR="003C4964" w:rsidRPr="00764742" w:rsidRDefault="008F04FD" w:rsidP="00303694">
      <w:pPr>
        <w:ind w:firstLine="0"/>
        <w:jc w:val="left"/>
        <w:rPr>
          <w:rFonts w:cs="Arial"/>
          <w:szCs w:val="24"/>
          <w:shd w:val="clear" w:color="auto" w:fill="FFFFFF"/>
        </w:rPr>
      </w:pPr>
      <w:r w:rsidRPr="00764742">
        <w:rPr>
          <w:rFonts w:cs="Arial"/>
          <w:szCs w:val="24"/>
          <w:shd w:val="clear" w:color="auto" w:fill="FFFFFF"/>
        </w:rPr>
        <w:t xml:space="preserve">Jak piszą sami organizatorzy przedsięwzięcia: </w:t>
      </w:r>
      <w:r w:rsidR="006C38A2" w:rsidRPr="00764742">
        <w:rPr>
          <w:rFonts w:cs="Arial"/>
          <w:szCs w:val="24"/>
          <w:shd w:val="clear" w:color="auto" w:fill="FFFFFF"/>
        </w:rPr>
        <w:t>„Projekty realizowane w ramach akcji 2 – Partnerstwa strategiczne polegają na</w:t>
      </w:r>
      <w:r w:rsidR="006C38A2" w:rsidRPr="00764742">
        <w:rPr>
          <w:rStyle w:val="apple-converted-space"/>
          <w:rFonts w:cs="Arial"/>
          <w:b/>
          <w:szCs w:val="24"/>
          <w:shd w:val="clear" w:color="auto" w:fill="FFFFFF"/>
        </w:rPr>
        <w:t> </w:t>
      </w:r>
      <w:r w:rsidR="006C38A2" w:rsidRPr="00764742">
        <w:rPr>
          <w:rStyle w:val="Pogrubienie"/>
          <w:rFonts w:cs="Arial"/>
          <w:b w:val="0"/>
          <w:szCs w:val="24"/>
          <w:shd w:val="clear" w:color="auto" w:fill="FFFFFF"/>
        </w:rPr>
        <w:t xml:space="preserve">międzynarodowej współpracy placówek </w:t>
      </w:r>
      <w:r w:rsidR="006C38A2" w:rsidRPr="00764742">
        <w:rPr>
          <w:rStyle w:val="Pogrubienie"/>
          <w:rFonts w:cs="Arial"/>
          <w:b w:val="0"/>
          <w:szCs w:val="24"/>
          <w:shd w:val="clear" w:color="auto" w:fill="FFFFFF"/>
        </w:rPr>
        <w:lastRenderedPageBreak/>
        <w:t>edukacyjnych, lokalnych lub regionalnych władz odpowiedzialnych za oświatę i i</w:t>
      </w:r>
      <w:r w:rsidR="006C38A2" w:rsidRPr="00764742">
        <w:rPr>
          <w:rStyle w:val="Pogrubienie"/>
          <w:rFonts w:cs="Arial"/>
          <w:b w:val="0"/>
          <w:szCs w:val="24"/>
          <w:shd w:val="clear" w:color="auto" w:fill="FFFFFF"/>
        </w:rPr>
        <w:t>n</w:t>
      </w:r>
      <w:r w:rsidR="006C38A2" w:rsidRPr="00764742">
        <w:rPr>
          <w:rStyle w:val="Pogrubienie"/>
          <w:rFonts w:cs="Arial"/>
          <w:b w:val="0"/>
          <w:szCs w:val="24"/>
          <w:shd w:val="clear" w:color="auto" w:fill="FFFFFF"/>
        </w:rPr>
        <w:t>nych organizacji działających na rzecz</w:t>
      </w:r>
      <w:r w:rsidR="006C38A2" w:rsidRPr="00764742">
        <w:rPr>
          <w:rStyle w:val="apple-converted-space"/>
          <w:rFonts w:cs="Arial"/>
          <w:b/>
          <w:bCs/>
          <w:szCs w:val="24"/>
          <w:shd w:val="clear" w:color="auto" w:fill="FFFFFF"/>
        </w:rPr>
        <w:t> </w:t>
      </w:r>
      <w:r w:rsidR="006C38A2" w:rsidRPr="00764742">
        <w:rPr>
          <w:rStyle w:val="Pogrubienie"/>
          <w:rFonts w:cs="Arial"/>
          <w:b w:val="0"/>
          <w:szCs w:val="24"/>
          <w:shd w:val="clear" w:color="auto" w:fill="FFFFFF"/>
        </w:rPr>
        <w:t>edukacji szkolnej</w:t>
      </w:r>
      <w:r w:rsidR="006C38A2" w:rsidRPr="00764742">
        <w:rPr>
          <w:rFonts w:cs="Arial"/>
          <w:szCs w:val="24"/>
          <w:shd w:val="clear" w:color="auto" w:fill="FFFFFF"/>
        </w:rPr>
        <w:t>. Celem działań powinno być wprowadzenie długofalowych zmian, innowacji i dobrych praktyk wszędzie tam, gdzie jest to niezbędne do zapewnienia wysokiej jakości kształcenia. W szczególności chodzi o zwiększanie osiągnięć młodych ludzi z niskim poziomem umiejętności</w:t>
      </w:r>
      <w:r w:rsidR="00074AA3">
        <w:rPr>
          <w:rFonts w:cs="Arial"/>
          <w:szCs w:val="24"/>
          <w:shd w:val="clear" w:color="auto" w:fill="FFFFFF"/>
        </w:rPr>
        <w:br/>
      </w:r>
      <w:r w:rsidR="006C38A2" w:rsidRPr="00764742">
        <w:rPr>
          <w:rFonts w:cs="Arial"/>
          <w:szCs w:val="24"/>
          <w:shd w:val="clear" w:color="auto" w:fill="FFFFFF"/>
        </w:rPr>
        <w:t xml:space="preserve"> podstawowych, rozwijanie kompetencji kluczowych i przekrojowych, podnoszenie jakości wczesnej edukacji i opieki oraz wzmacnianie kompetencji zawodowych </w:t>
      </w:r>
      <w:r w:rsidR="00074AA3">
        <w:rPr>
          <w:rFonts w:cs="Arial"/>
          <w:szCs w:val="24"/>
          <w:shd w:val="clear" w:color="auto" w:fill="FFFFFF"/>
        </w:rPr>
        <w:br/>
      </w:r>
      <w:r w:rsidR="006C38A2" w:rsidRPr="00764742">
        <w:rPr>
          <w:rFonts w:cs="Arial"/>
          <w:szCs w:val="24"/>
          <w:shd w:val="clear" w:color="auto" w:fill="FFFFFF"/>
        </w:rPr>
        <w:t>nauczycieli</w:t>
      </w:r>
      <w:r w:rsidR="003C4964" w:rsidRPr="00764742">
        <w:rPr>
          <w:rFonts w:cs="Arial"/>
          <w:szCs w:val="24"/>
          <w:shd w:val="clear" w:color="auto" w:fill="FFFFFF"/>
        </w:rPr>
        <w:t>”</w:t>
      </w:r>
      <w:r w:rsidR="002A1E43" w:rsidRPr="00764742">
        <w:rPr>
          <w:rStyle w:val="Odwoanieprzypisudolnego"/>
          <w:rFonts w:cs="Arial"/>
          <w:szCs w:val="24"/>
          <w:shd w:val="clear" w:color="auto" w:fill="FFFFFF"/>
        </w:rPr>
        <w:footnoteReference w:id="31"/>
      </w:r>
      <w:r w:rsidR="00EE059F" w:rsidRPr="00764742">
        <w:rPr>
          <w:rFonts w:cs="Arial"/>
          <w:szCs w:val="24"/>
          <w:shd w:val="clear" w:color="auto" w:fill="FFFFFF"/>
        </w:rPr>
        <w:t>.</w:t>
      </w:r>
    </w:p>
    <w:p w:rsidR="00A57AE3" w:rsidRPr="00764742" w:rsidRDefault="00CA1F6B" w:rsidP="00303694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>Działania</w:t>
      </w:r>
      <w:r w:rsidR="00AF2F8C" w:rsidRPr="00764742">
        <w:rPr>
          <w:rFonts w:cs="Arial"/>
          <w:szCs w:val="24"/>
        </w:rPr>
        <w:t xml:space="preserve"> </w:t>
      </w:r>
      <w:r w:rsidRPr="00764742">
        <w:rPr>
          <w:rFonts w:cs="Arial"/>
          <w:szCs w:val="24"/>
        </w:rPr>
        <w:t>związane z uczeniem się, nauczaniem</w:t>
      </w:r>
      <w:r w:rsidR="008F04FD" w:rsidRPr="00764742">
        <w:rPr>
          <w:rFonts w:cs="Arial"/>
          <w:szCs w:val="24"/>
        </w:rPr>
        <w:t xml:space="preserve"> i</w:t>
      </w:r>
      <w:r w:rsidRPr="00764742">
        <w:rPr>
          <w:rFonts w:cs="Arial"/>
          <w:szCs w:val="24"/>
        </w:rPr>
        <w:t xml:space="preserve"> szkoleniami </w:t>
      </w:r>
      <w:r w:rsidR="008F04FD" w:rsidRPr="00764742">
        <w:rPr>
          <w:rFonts w:cs="Arial"/>
          <w:szCs w:val="24"/>
        </w:rPr>
        <w:t>prowadzone</w:t>
      </w:r>
      <w:r w:rsidRPr="00764742">
        <w:rPr>
          <w:rFonts w:cs="Arial"/>
          <w:szCs w:val="24"/>
        </w:rPr>
        <w:t xml:space="preserve"> są met</w:t>
      </w:r>
      <w:r w:rsidR="008A7A99" w:rsidRPr="00764742">
        <w:rPr>
          <w:rFonts w:cs="Arial"/>
          <w:szCs w:val="24"/>
        </w:rPr>
        <w:t>o</w:t>
      </w:r>
      <w:r w:rsidR="008A7A99" w:rsidRPr="00764742">
        <w:rPr>
          <w:rFonts w:cs="Arial"/>
          <w:szCs w:val="24"/>
        </w:rPr>
        <w:t>dą projektu. Można powiedzieć,</w:t>
      </w:r>
      <w:r w:rsidR="00CF4D22" w:rsidRPr="00764742">
        <w:rPr>
          <w:rFonts w:cs="Arial"/>
          <w:szCs w:val="24"/>
        </w:rPr>
        <w:t xml:space="preserve"> </w:t>
      </w:r>
      <w:r w:rsidR="008A7A99" w:rsidRPr="00764742">
        <w:rPr>
          <w:rFonts w:cs="Arial"/>
          <w:szCs w:val="24"/>
        </w:rPr>
        <w:t>ż</w:t>
      </w:r>
      <w:r w:rsidRPr="00764742">
        <w:rPr>
          <w:rFonts w:cs="Arial"/>
          <w:szCs w:val="24"/>
        </w:rPr>
        <w:t>e projekty Erasmusa mają budowę szkatułkową</w:t>
      </w:r>
      <w:r w:rsidR="008F04FD" w:rsidRPr="00764742">
        <w:rPr>
          <w:rFonts w:cs="Arial"/>
          <w:szCs w:val="24"/>
        </w:rPr>
        <w:t xml:space="preserve"> – w </w:t>
      </w:r>
      <w:r w:rsidRPr="00764742">
        <w:rPr>
          <w:rFonts w:cs="Arial"/>
          <w:szCs w:val="24"/>
        </w:rPr>
        <w:t>ramach dużego międzynarodowego projektu realizowanych jest kilka</w:t>
      </w:r>
      <w:r w:rsidR="008F04FD" w:rsidRPr="00764742">
        <w:rPr>
          <w:rFonts w:cs="Arial"/>
          <w:szCs w:val="24"/>
        </w:rPr>
        <w:t xml:space="preserve"> lub </w:t>
      </w:r>
      <w:r w:rsidRPr="00764742">
        <w:rPr>
          <w:rFonts w:cs="Arial"/>
          <w:szCs w:val="24"/>
        </w:rPr>
        <w:t>kilkan</w:t>
      </w:r>
      <w:r w:rsidRPr="00764742">
        <w:rPr>
          <w:rFonts w:cs="Arial"/>
          <w:szCs w:val="24"/>
        </w:rPr>
        <w:t>a</w:t>
      </w:r>
      <w:r w:rsidRPr="00764742">
        <w:rPr>
          <w:rFonts w:cs="Arial"/>
          <w:szCs w:val="24"/>
        </w:rPr>
        <w:t>ście mniejszych</w:t>
      </w:r>
      <w:r w:rsidR="009D7B1A" w:rsidRPr="00764742">
        <w:rPr>
          <w:rFonts w:cs="Arial"/>
          <w:szCs w:val="24"/>
        </w:rPr>
        <w:t xml:space="preserve"> programów</w:t>
      </w:r>
      <w:r w:rsidRPr="00764742">
        <w:rPr>
          <w:rFonts w:cs="Arial"/>
          <w:szCs w:val="24"/>
        </w:rPr>
        <w:t xml:space="preserve">, które </w:t>
      </w:r>
      <w:r w:rsidR="009D7B1A" w:rsidRPr="00764742">
        <w:rPr>
          <w:rFonts w:cs="Arial"/>
          <w:szCs w:val="24"/>
        </w:rPr>
        <w:t>przy</w:t>
      </w:r>
      <w:r w:rsidRPr="00764742">
        <w:rPr>
          <w:rFonts w:cs="Arial"/>
          <w:szCs w:val="24"/>
        </w:rPr>
        <w:t xml:space="preserve">bliżają </w:t>
      </w:r>
      <w:r w:rsidR="004315BA" w:rsidRPr="00764742">
        <w:rPr>
          <w:rFonts w:cs="Arial"/>
          <w:szCs w:val="24"/>
        </w:rPr>
        <w:t xml:space="preserve">do osiągnięcia celów projektu. Projekty </w:t>
      </w:r>
      <w:r w:rsidR="009D7B1A" w:rsidRPr="00764742">
        <w:rPr>
          <w:rFonts w:cs="Arial"/>
          <w:szCs w:val="24"/>
        </w:rPr>
        <w:t>związane z</w:t>
      </w:r>
      <w:r w:rsidR="004315BA" w:rsidRPr="00764742">
        <w:rPr>
          <w:rFonts w:cs="Arial"/>
          <w:szCs w:val="24"/>
        </w:rPr>
        <w:t xml:space="preserve"> </w:t>
      </w:r>
      <w:r w:rsidR="009D7B1A" w:rsidRPr="00764742">
        <w:rPr>
          <w:rFonts w:cs="Arial"/>
          <w:szCs w:val="24"/>
        </w:rPr>
        <w:t>a</w:t>
      </w:r>
      <w:r w:rsidR="004315BA" w:rsidRPr="00764742">
        <w:rPr>
          <w:rFonts w:cs="Arial"/>
          <w:szCs w:val="24"/>
        </w:rPr>
        <w:t>kcj</w:t>
      </w:r>
      <w:r w:rsidR="009D7B1A" w:rsidRPr="00764742">
        <w:rPr>
          <w:rFonts w:cs="Arial"/>
          <w:szCs w:val="24"/>
        </w:rPr>
        <w:t>ą</w:t>
      </w:r>
      <w:r w:rsidR="004315BA" w:rsidRPr="00764742">
        <w:rPr>
          <w:rFonts w:cs="Arial"/>
          <w:szCs w:val="24"/>
        </w:rPr>
        <w:t xml:space="preserve"> 2</w:t>
      </w:r>
      <w:r w:rsidR="00AF2F8C" w:rsidRPr="00764742">
        <w:rPr>
          <w:rFonts w:cs="Arial"/>
          <w:szCs w:val="24"/>
        </w:rPr>
        <w:t xml:space="preserve"> </w:t>
      </w:r>
      <w:r w:rsidR="004315BA" w:rsidRPr="00764742">
        <w:rPr>
          <w:rFonts w:cs="Arial"/>
          <w:szCs w:val="24"/>
        </w:rPr>
        <w:t>tworzą duż</w:t>
      </w:r>
      <w:r w:rsidR="009D7B1A" w:rsidRPr="00764742">
        <w:rPr>
          <w:rFonts w:cs="Arial"/>
          <w:szCs w:val="24"/>
        </w:rPr>
        <w:t>ą</w:t>
      </w:r>
      <w:r w:rsidR="004315BA" w:rsidRPr="00764742">
        <w:rPr>
          <w:rFonts w:cs="Arial"/>
          <w:szCs w:val="24"/>
        </w:rPr>
        <w:t xml:space="preserve"> przestrzeń </w:t>
      </w:r>
      <w:r w:rsidR="009D7B1A" w:rsidRPr="00764742">
        <w:rPr>
          <w:rFonts w:cs="Arial"/>
          <w:szCs w:val="24"/>
        </w:rPr>
        <w:t xml:space="preserve">do zespołowego </w:t>
      </w:r>
      <w:r w:rsidR="004315BA" w:rsidRPr="00764742">
        <w:rPr>
          <w:rFonts w:cs="Arial"/>
          <w:szCs w:val="24"/>
        </w:rPr>
        <w:t xml:space="preserve">uczenia się </w:t>
      </w:r>
      <w:r w:rsidR="009D7B1A" w:rsidRPr="00764742">
        <w:rPr>
          <w:rFonts w:cs="Arial"/>
          <w:szCs w:val="24"/>
        </w:rPr>
        <w:t>zarówno</w:t>
      </w:r>
      <w:r w:rsidR="004315BA" w:rsidRPr="00764742">
        <w:rPr>
          <w:rFonts w:cs="Arial"/>
          <w:szCs w:val="24"/>
        </w:rPr>
        <w:t xml:space="preserve"> uczniów</w:t>
      </w:r>
      <w:r w:rsidR="009D7B1A" w:rsidRPr="00764742">
        <w:rPr>
          <w:rFonts w:cs="Arial"/>
          <w:szCs w:val="24"/>
        </w:rPr>
        <w:t>, jak</w:t>
      </w:r>
      <w:r w:rsidR="004315BA" w:rsidRPr="00764742">
        <w:rPr>
          <w:rFonts w:cs="Arial"/>
          <w:szCs w:val="24"/>
        </w:rPr>
        <w:t xml:space="preserve"> i nauczycieli.</w:t>
      </w:r>
      <w:r w:rsidR="009D7B1A" w:rsidRPr="00764742">
        <w:rPr>
          <w:rFonts w:cs="Arial"/>
          <w:szCs w:val="24"/>
        </w:rPr>
        <w:t xml:space="preserve"> </w:t>
      </w:r>
      <w:r w:rsidR="00BF09D8" w:rsidRPr="00764742">
        <w:rPr>
          <w:rFonts w:cs="Arial"/>
          <w:szCs w:val="24"/>
        </w:rPr>
        <w:t xml:space="preserve">Jako przykład </w:t>
      </w:r>
      <w:r w:rsidR="004315BA" w:rsidRPr="00764742">
        <w:rPr>
          <w:rFonts w:cs="Arial"/>
          <w:szCs w:val="24"/>
        </w:rPr>
        <w:t xml:space="preserve">takich </w:t>
      </w:r>
      <w:r w:rsidR="00BF09D8" w:rsidRPr="00764742">
        <w:rPr>
          <w:rFonts w:cs="Arial"/>
          <w:szCs w:val="24"/>
        </w:rPr>
        <w:t>działań zespołowych można prze</w:t>
      </w:r>
      <w:r w:rsidR="00BF09D8" w:rsidRPr="00764742">
        <w:rPr>
          <w:rFonts w:cs="Arial"/>
          <w:szCs w:val="24"/>
        </w:rPr>
        <w:t>d</w:t>
      </w:r>
      <w:r w:rsidR="00BF09D8" w:rsidRPr="00764742">
        <w:rPr>
          <w:rFonts w:cs="Arial"/>
          <w:szCs w:val="24"/>
        </w:rPr>
        <w:t>stawić</w:t>
      </w:r>
      <w:r w:rsidR="00AF2F8C" w:rsidRPr="00764742">
        <w:rPr>
          <w:rFonts w:cs="Arial"/>
          <w:szCs w:val="24"/>
        </w:rPr>
        <w:t xml:space="preserve"> </w:t>
      </w:r>
      <w:r w:rsidR="003B6AE3" w:rsidRPr="00764742">
        <w:rPr>
          <w:rFonts w:cs="Arial"/>
          <w:szCs w:val="24"/>
        </w:rPr>
        <w:t xml:space="preserve">prace nad </w:t>
      </w:r>
      <w:r w:rsidR="009D7B1A" w:rsidRPr="00764742">
        <w:rPr>
          <w:rFonts w:cs="Arial"/>
          <w:szCs w:val="24"/>
        </w:rPr>
        <w:t xml:space="preserve">realizacją </w:t>
      </w:r>
      <w:r w:rsidR="003B6AE3" w:rsidRPr="00764742">
        <w:rPr>
          <w:rFonts w:cs="Arial"/>
          <w:szCs w:val="24"/>
        </w:rPr>
        <w:t>projektu</w:t>
      </w:r>
      <w:r w:rsidR="00AF2F8C" w:rsidRPr="00764742">
        <w:rPr>
          <w:rFonts w:cs="Arial"/>
          <w:szCs w:val="24"/>
        </w:rPr>
        <w:t xml:space="preserve"> </w:t>
      </w:r>
      <w:r w:rsidR="002A1E43" w:rsidRPr="00764742">
        <w:rPr>
          <w:rFonts w:cs="Arial"/>
          <w:i/>
          <w:szCs w:val="24"/>
        </w:rPr>
        <w:t>All</w:t>
      </w:r>
      <w:r w:rsidR="00CF4D22" w:rsidRPr="00764742">
        <w:rPr>
          <w:rFonts w:cs="Arial"/>
          <w:i/>
          <w:szCs w:val="24"/>
        </w:rPr>
        <w:t xml:space="preserve"> </w:t>
      </w:r>
      <w:r w:rsidR="009D7B1A" w:rsidRPr="00764742">
        <w:rPr>
          <w:rFonts w:cs="Arial"/>
          <w:i/>
          <w:szCs w:val="24"/>
        </w:rPr>
        <w:t xml:space="preserve">Together Learning </w:t>
      </w:r>
      <w:r w:rsidR="002A1E43" w:rsidRPr="00764742">
        <w:rPr>
          <w:rFonts w:cs="Arial"/>
          <w:i/>
          <w:szCs w:val="24"/>
        </w:rPr>
        <w:t>at</w:t>
      </w:r>
      <w:r w:rsidR="00CF4D22" w:rsidRPr="00764742">
        <w:rPr>
          <w:rFonts w:cs="Arial"/>
          <w:i/>
          <w:szCs w:val="24"/>
        </w:rPr>
        <w:t xml:space="preserve"> </w:t>
      </w:r>
      <w:r w:rsidR="009D7B1A" w:rsidRPr="00764742">
        <w:rPr>
          <w:rFonts w:cs="Arial"/>
          <w:i/>
          <w:szCs w:val="24"/>
        </w:rPr>
        <w:t>S</w:t>
      </w:r>
      <w:r w:rsidR="002A1E43" w:rsidRPr="00764742">
        <w:rPr>
          <w:rFonts w:cs="Arial"/>
          <w:i/>
          <w:szCs w:val="24"/>
        </w:rPr>
        <w:t>chool</w:t>
      </w:r>
      <w:r w:rsidR="002A1E43" w:rsidRPr="00764742">
        <w:rPr>
          <w:rFonts w:cs="Arial"/>
          <w:szCs w:val="24"/>
        </w:rPr>
        <w:t xml:space="preserve"> –</w:t>
      </w:r>
      <w:r w:rsidR="009D7B1A" w:rsidRPr="00764742">
        <w:rPr>
          <w:rFonts w:cs="Arial"/>
          <w:szCs w:val="24"/>
        </w:rPr>
        <w:t xml:space="preserve"> </w:t>
      </w:r>
      <w:r w:rsidR="002A1E43" w:rsidRPr="00764742">
        <w:rPr>
          <w:rFonts w:cs="Arial"/>
          <w:szCs w:val="24"/>
        </w:rPr>
        <w:t>Wszyscy uczymy się w szkole</w:t>
      </w:r>
      <w:r w:rsidR="009D7B1A" w:rsidRPr="00764742">
        <w:rPr>
          <w:rFonts w:cs="Arial"/>
          <w:szCs w:val="24"/>
        </w:rPr>
        <w:t>.</w:t>
      </w:r>
    </w:p>
    <w:p w:rsidR="00A57AE3" w:rsidRPr="00764742" w:rsidRDefault="002A1E43" w:rsidP="00303694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 xml:space="preserve">Idea projektu narodziła się z dyskusji </w:t>
      </w:r>
      <w:r w:rsidR="009D7B1A" w:rsidRPr="00764742">
        <w:rPr>
          <w:rFonts w:cs="Arial"/>
          <w:szCs w:val="24"/>
        </w:rPr>
        <w:t>internetowych</w:t>
      </w:r>
      <w:r w:rsidRPr="00764742">
        <w:rPr>
          <w:rFonts w:cs="Arial"/>
          <w:szCs w:val="24"/>
        </w:rPr>
        <w:t xml:space="preserve"> grup</w:t>
      </w:r>
      <w:r w:rsidR="009D7B1A" w:rsidRPr="00764742">
        <w:rPr>
          <w:rFonts w:cs="Arial"/>
          <w:szCs w:val="24"/>
        </w:rPr>
        <w:t>y</w:t>
      </w:r>
      <w:r w:rsidRPr="00764742">
        <w:rPr>
          <w:rFonts w:cs="Arial"/>
          <w:szCs w:val="24"/>
        </w:rPr>
        <w:t xml:space="preserve"> nauczycieli</w:t>
      </w:r>
      <w:r w:rsidR="00AF2F8C" w:rsidRPr="00764742">
        <w:rPr>
          <w:rFonts w:cs="Arial"/>
          <w:szCs w:val="24"/>
        </w:rPr>
        <w:t xml:space="preserve"> </w:t>
      </w:r>
      <w:r w:rsidR="009D7B1A" w:rsidRPr="00764742">
        <w:rPr>
          <w:rFonts w:cs="Arial"/>
          <w:szCs w:val="24"/>
        </w:rPr>
        <w:t>z </w:t>
      </w:r>
      <w:r w:rsidRPr="00764742">
        <w:rPr>
          <w:rFonts w:cs="Arial"/>
          <w:szCs w:val="24"/>
        </w:rPr>
        <w:t>różnych kr</w:t>
      </w:r>
      <w:r w:rsidRPr="00764742">
        <w:rPr>
          <w:rFonts w:cs="Arial"/>
          <w:szCs w:val="24"/>
        </w:rPr>
        <w:t>a</w:t>
      </w:r>
      <w:r w:rsidRPr="00764742">
        <w:rPr>
          <w:rFonts w:cs="Arial"/>
          <w:szCs w:val="24"/>
        </w:rPr>
        <w:t>jów europejskich na temat trudności</w:t>
      </w:r>
      <w:r w:rsidR="009D7B1A" w:rsidRPr="00764742">
        <w:rPr>
          <w:rFonts w:cs="Arial"/>
          <w:szCs w:val="24"/>
        </w:rPr>
        <w:t>,</w:t>
      </w:r>
      <w:r w:rsidR="00D54742" w:rsidRPr="00764742">
        <w:rPr>
          <w:rFonts w:cs="Arial"/>
          <w:szCs w:val="24"/>
        </w:rPr>
        <w:t xml:space="preserve"> </w:t>
      </w:r>
      <w:r w:rsidRPr="00764742">
        <w:rPr>
          <w:rFonts w:cs="Arial"/>
          <w:szCs w:val="24"/>
        </w:rPr>
        <w:t xml:space="preserve">z jakimi borykają się ich uczniowie na drodze do </w:t>
      </w:r>
      <w:r w:rsidR="009D7B1A" w:rsidRPr="00764742">
        <w:rPr>
          <w:rFonts w:cs="Arial"/>
          <w:szCs w:val="24"/>
        </w:rPr>
        <w:t xml:space="preserve">osiągnięcia </w:t>
      </w:r>
      <w:r w:rsidRPr="00764742">
        <w:rPr>
          <w:rFonts w:cs="Arial"/>
          <w:szCs w:val="24"/>
        </w:rPr>
        <w:t>sukcesów edukacyjnych.</w:t>
      </w:r>
      <w:r w:rsidR="009D7B1A" w:rsidRPr="00764742">
        <w:rPr>
          <w:rFonts w:cs="Arial"/>
          <w:szCs w:val="24"/>
        </w:rPr>
        <w:t xml:space="preserve"> </w:t>
      </w:r>
      <w:r w:rsidRPr="00764742">
        <w:rPr>
          <w:rFonts w:cs="Arial"/>
          <w:szCs w:val="24"/>
        </w:rPr>
        <w:t>Aby zmierzyć się z problem</w:t>
      </w:r>
      <w:r w:rsidR="00C72898" w:rsidRPr="00764742">
        <w:rPr>
          <w:rFonts w:cs="Arial"/>
          <w:szCs w:val="24"/>
        </w:rPr>
        <w:t>ami i móc oglądać je w szerokiej perspektywie</w:t>
      </w:r>
      <w:r w:rsidR="00CF4D22" w:rsidRPr="00764742">
        <w:rPr>
          <w:rFonts w:cs="Arial"/>
          <w:szCs w:val="24"/>
        </w:rPr>
        <w:t>,</w:t>
      </w:r>
      <w:r w:rsidR="00AF2F8C" w:rsidRPr="00764742">
        <w:rPr>
          <w:rFonts w:cs="Arial"/>
          <w:szCs w:val="24"/>
        </w:rPr>
        <w:t xml:space="preserve"> </w:t>
      </w:r>
      <w:r w:rsidRPr="00764742">
        <w:rPr>
          <w:rFonts w:cs="Arial"/>
          <w:szCs w:val="24"/>
        </w:rPr>
        <w:t>do współpracy zostały zaproszone</w:t>
      </w:r>
      <w:r w:rsidR="00AF2F8C" w:rsidRPr="00764742">
        <w:rPr>
          <w:rFonts w:cs="Arial"/>
          <w:szCs w:val="24"/>
        </w:rPr>
        <w:t xml:space="preserve"> </w:t>
      </w:r>
      <w:r w:rsidRPr="00764742">
        <w:rPr>
          <w:rFonts w:cs="Arial"/>
          <w:szCs w:val="24"/>
        </w:rPr>
        <w:t>szkoły z różnych p</w:t>
      </w:r>
      <w:r w:rsidRPr="00764742">
        <w:rPr>
          <w:rFonts w:cs="Arial"/>
          <w:szCs w:val="24"/>
        </w:rPr>
        <w:t>o</w:t>
      </w:r>
      <w:r w:rsidRPr="00764742">
        <w:rPr>
          <w:rFonts w:cs="Arial"/>
          <w:szCs w:val="24"/>
        </w:rPr>
        <w:t>ziomów edukacyjnych</w:t>
      </w:r>
      <w:r w:rsidR="00C72898" w:rsidRPr="00764742">
        <w:rPr>
          <w:rFonts w:cs="Arial"/>
          <w:szCs w:val="24"/>
        </w:rPr>
        <w:t xml:space="preserve"> i różnych krajów Europy. </w:t>
      </w:r>
      <w:r w:rsidR="003B6AE3" w:rsidRPr="00764742">
        <w:rPr>
          <w:rFonts w:cs="Arial"/>
          <w:szCs w:val="24"/>
        </w:rPr>
        <w:t xml:space="preserve">Każda szkoła partnerska powołała </w:t>
      </w:r>
      <w:r w:rsidR="00C72898" w:rsidRPr="00764742">
        <w:rPr>
          <w:rFonts w:cs="Arial"/>
          <w:szCs w:val="24"/>
        </w:rPr>
        <w:t xml:space="preserve">zespoły </w:t>
      </w:r>
      <w:r w:rsidR="003B6AE3" w:rsidRPr="00764742">
        <w:rPr>
          <w:rFonts w:cs="Arial"/>
          <w:szCs w:val="24"/>
        </w:rPr>
        <w:t>uczniów i nauczycieli zaangażowanych w prace nad projektem</w:t>
      </w:r>
      <w:r w:rsidR="00C72898" w:rsidRPr="00764742">
        <w:rPr>
          <w:rFonts w:cs="Arial"/>
          <w:szCs w:val="24"/>
        </w:rPr>
        <w:t xml:space="preserve"> i jego pó</w:t>
      </w:r>
      <w:r w:rsidR="00C72898" w:rsidRPr="00764742">
        <w:rPr>
          <w:rFonts w:cs="Arial"/>
          <w:szCs w:val="24"/>
        </w:rPr>
        <w:t>ź</w:t>
      </w:r>
      <w:r w:rsidR="00C72898" w:rsidRPr="00764742">
        <w:rPr>
          <w:rFonts w:cs="Arial"/>
          <w:szCs w:val="24"/>
        </w:rPr>
        <w:t>niejszą realizację</w:t>
      </w:r>
      <w:r w:rsidR="008A7A99" w:rsidRPr="00764742">
        <w:rPr>
          <w:rFonts w:cs="Arial"/>
          <w:szCs w:val="24"/>
        </w:rPr>
        <w:t>.</w:t>
      </w:r>
    </w:p>
    <w:p w:rsidR="00A57AE3" w:rsidRPr="00764742" w:rsidRDefault="002A1E43" w:rsidP="00303694">
      <w:pPr>
        <w:ind w:firstLine="0"/>
        <w:jc w:val="left"/>
        <w:rPr>
          <w:rFonts w:cs="Arial"/>
          <w:b/>
          <w:szCs w:val="24"/>
        </w:rPr>
      </w:pPr>
      <w:r w:rsidRPr="00764742">
        <w:rPr>
          <w:rFonts w:cs="Arial"/>
          <w:b/>
          <w:szCs w:val="24"/>
        </w:rPr>
        <w:t>Główne cele projektu</w:t>
      </w:r>
    </w:p>
    <w:p w:rsidR="00A57AE3" w:rsidRPr="00764742" w:rsidRDefault="002A1E43" w:rsidP="00303694">
      <w:pPr>
        <w:pStyle w:val="Akapitzlist"/>
        <w:jc w:val="left"/>
      </w:pPr>
      <w:r w:rsidRPr="00764742">
        <w:t xml:space="preserve">Rozwijać kompetencje kluczowe u uczniów tak, aby ułatwić im samorealizację </w:t>
      </w:r>
      <w:r w:rsidR="004315BA" w:rsidRPr="00764742">
        <w:t xml:space="preserve">w </w:t>
      </w:r>
      <w:r w:rsidRPr="00764742">
        <w:t xml:space="preserve">życiu dorosłym i wyrównać ich szanse na rynku pracy </w:t>
      </w:r>
      <w:r w:rsidR="00D54742" w:rsidRPr="00764742">
        <w:t>(a</w:t>
      </w:r>
      <w:r w:rsidR="00AF2F8C" w:rsidRPr="00764742">
        <w:t xml:space="preserve"> </w:t>
      </w:r>
      <w:r w:rsidR="00D54742" w:rsidRPr="00764742">
        <w:t>w szczególnoś</w:t>
      </w:r>
      <w:r w:rsidR="00CF4D22" w:rsidRPr="00764742">
        <w:t>c</w:t>
      </w:r>
      <w:r w:rsidR="00D54742" w:rsidRPr="00764742">
        <w:t>i kompetencję porozumiewania się w językach obcych)</w:t>
      </w:r>
      <w:r w:rsidR="00C72898" w:rsidRPr="00764742">
        <w:t>.</w:t>
      </w:r>
    </w:p>
    <w:p w:rsidR="00A57AE3" w:rsidRPr="00764742" w:rsidRDefault="002A1E43" w:rsidP="00303694">
      <w:pPr>
        <w:pStyle w:val="Akapitzlist"/>
        <w:jc w:val="left"/>
      </w:pPr>
      <w:r w:rsidRPr="00764742">
        <w:t xml:space="preserve">Pokonywać trudności w uczeniu </w:t>
      </w:r>
      <w:r w:rsidR="00C72898" w:rsidRPr="00764742">
        <w:t xml:space="preserve">się </w:t>
      </w:r>
      <w:r w:rsidRPr="00764742">
        <w:t>– szczególnie o podłożu ekonomicznym, społecznym, psychologicznym, kulturowym</w:t>
      </w:r>
      <w:r w:rsidR="00C72898" w:rsidRPr="00764742">
        <w:t>.</w:t>
      </w:r>
      <w:r w:rsidRPr="00764742">
        <w:t xml:space="preserve"> </w:t>
      </w:r>
    </w:p>
    <w:p w:rsidR="00A57AE3" w:rsidRPr="00764742" w:rsidRDefault="002A1E43" w:rsidP="00303694">
      <w:pPr>
        <w:pStyle w:val="Akapitzlist"/>
        <w:jc w:val="left"/>
      </w:pPr>
      <w:r w:rsidRPr="00764742">
        <w:t>Implementować innowacyjne rozwiązania w nauczaniu</w:t>
      </w:r>
      <w:r w:rsidR="00C72898" w:rsidRPr="00764742">
        <w:t>.</w:t>
      </w:r>
    </w:p>
    <w:p w:rsidR="004D710A" w:rsidRPr="00764742" w:rsidRDefault="002A1E43" w:rsidP="00303694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lastRenderedPageBreak/>
        <w:t xml:space="preserve">Działania projektowe są tak skonstruowane, aby każdorazowo tworzyć przestrzeń </w:t>
      </w:r>
      <w:r w:rsidR="00C72898" w:rsidRPr="00764742">
        <w:rPr>
          <w:rFonts w:cs="Arial"/>
          <w:szCs w:val="24"/>
        </w:rPr>
        <w:t xml:space="preserve">do </w:t>
      </w:r>
      <w:r w:rsidRPr="00764742">
        <w:rPr>
          <w:rFonts w:cs="Arial"/>
          <w:szCs w:val="24"/>
        </w:rPr>
        <w:t>uczenia się dla uczniów i nauczycieli</w:t>
      </w:r>
      <w:r w:rsidR="00C72898" w:rsidRPr="00764742">
        <w:rPr>
          <w:rFonts w:cs="Arial"/>
          <w:szCs w:val="24"/>
        </w:rPr>
        <w:t>.</w:t>
      </w:r>
      <w:r w:rsidRPr="00764742">
        <w:rPr>
          <w:rFonts w:cs="Arial"/>
          <w:szCs w:val="24"/>
        </w:rPr>
        <w:t xml:space="preserve"> </w:t>
      </w:r>
      <w:r w:rsidR="00A21ADA" w:rsidRPr="00764742">
        <w:rPr>
          <w:rFonts w:cs="Arial"/>
          <w:szCs w:val="24"/>
        </w:rPr>
        <w:t>Projekt zakłada</w:t>
      </w:r>
      <w:r w:rsidR="00D54742" w:rsidRPr="00764742">
        <w:rPr>
          <w:rFonts w:cs="Arial"/>
          <w:szCs w:val="24"/>
        </w:rPr>
        <w:t xml:space="preserve"> </w:t>
      </w:r>
      <w:r w:rsidR="00C72898" w:rsidRPr="00764742">
        <w:rPr>
          <w:rFonts w:cs="Arial"/>
          <w:szCs w:val="24"/>
        </w:rPr>
        <w:t xml:space="preserve">organizację </w:t>
      </w:r>
      <w:r w:rsidR="00D54742" w:rsidRPr="00764742">
        <w:rPr>
          <w:rFonts w:cs="Arial"/>
          <w:szCs w:val="24"/>
        </w:rPr>
        <w:t>przestrzeni</w:t>
      </w:r>
      <w:r w:rsidRPr="00764742">
        <w:rPr>
          <w:rFonts w:cs="Arial"/>
          <w:szCs w:val="24"/>
        </w:rPr>
        <w:t xml:space="preserve"> </w:t>
      </w:r>
      <w:r w:rsidR="00C72898" w:rsidRPr="00764742">
        <w:rPr>
          <w:rFonts w:cs="Arial"/>
          <w:szCs w:val="24"/>
        </w:rPr>
        <w:t xml:space="preserve">do </w:t>
      </w:r>
      <w:r w:rsidRPr="00764742">
        <w:rPr>
          <w:rFonts w:cs="Arial"/>
          <w:szCs w:val="24"/>
        </w:rPr>
        <w:t xml:space="preserve">uczenia się </w:t>
      </w:r>
      <w:r w:rsidR="008A7A99" w:rsidRPr="00764742">
        <w:rPr>
          <w:rFonts w:cs="Arial"/>
          <w:szCs w:val="24"/>
        </w:rPr>
        <w:t>w</w:t>
      </w:r>
      <w:r w:rsidR="00CF4D22" w:rsidRPr="00764742">
        <w:rPr>
          <w:rFonts w:cs="Arial"/>
          <w:szCs w:val="24"/>
        </w:rPr>
        <w:t xml:space="preserve"> </w:t>
      </w:r>
      <w:r w:rsidR="008A7A99" w:rsidRPr="00764742">
        <w:rPr>
          <w:rFonts w:cs="Arial"/>
          <w:szCs w:val="24"/>
        </w:rPr>
        <w:t xml:space="preserve">czasie </w:t>
      </w:r>
      <w:r w:rsidR="00C72898" w:rsidRPr="00764742">
        <w:rPr>
          <w:rFonts w:cs="Arial"/>
          <w:szCs w:val="24"/>
        </w:rPr>
        <w:t xml:space="preserve">sześciu </w:t>
      </w:r>
      <w:r w:rsidR="008A7A99" w:rsidRPr="00764742">
        <w:rPr>
          <w:rFonts w:cs="Arial"/>
          <w:szCs w:val="24"/>
        </w:rPr>
        <w:t>spotkań (</w:t>
      </w:r>
      <w:r w:rsidRPr="00764742">
        <w:rPr>
          <w:rFonts w:cs="Arial"/>
          <w:szCs w:val="24"/>
        </w:rPr>
        <w:t>każde w innym kraju</w:t>
      </w:r>
      <w:r w:rsidR="008A7A99" w:rsidRPr="00764742">
        <w:rPr>
          <w:rFonts w:cs="Arial"/>
          <w:szCs w:val="24"/>
        </w:rPr>
        <w:t>)</w:t>
      </w:r>
      <w:r w:rsidR="00D54742" w:rsidRPr="00764742">
        <w:rPr>
          <w:rFonts w:cs="Arial"/>
          <w:szCs w:val="24"/>
        </w:rPr>
        <w:t xml:space="preserve">, ale także </w:t>
      </w:r>
      <w:r w:rsidR="004D710A" w:rsidRPr="00764742">
        <w:rPr>
          <w:rFonts w:cs="Arial"/>
          <w:szCs w:val="24"/>
        </w:rPr>
        <w:t>podczas</w:t>
      </w:r>
      <w:r w:rsidR="00D54742" w:rsidRPr="00764742">
        <w:rPr>
          <w:rFonts w:cs="Arial"/>
          <w:szCs w:val="24"/>
        </w:rPr>
        <w:t xml:space="preserve"> lic</w:t>
      </w:r>
      <w:r w:rsidR="00D54742" w:rsidRPr="00764742">
        <w:rPr>
          <w:rFonts w:cs="Arial"/>
          <w:szCs w:val="24"/>
        </w:rPr>
        <w:t>z</w:t>
      </w:r>
      <w:r w:rsidR="00D54742" w:rsidRPr="00764742">
        <w:rPr>
          <w:rFonts w:cs="Arial"/>
          <w:szCs w:val="24"/>
        </w:rPr>
        <w:t>nych działań lokalnych w każdej szkole partnerskiej</w:t>
      </w:r>
      <w:r w:rsidR="004D710A" w:rsidRPr="00764742">
        <w:rPr>
          <w:rFonts w:cs="Arial"/>
          <w:szCs w:val="24"/>
        </w:rPr>
        <w:t>.</w:t>
      </w:r>
      <w:r w:rsidR="00AF2F8C" w:rsidRPr="00764742">
        <w:rPr>
          <w:rFonts w:cs="Arial"/>
          <w:szCs w:val="24"/>
        </w:rPr>
        <w:t xml:space="preserve"> </w:t>
      </w:r>
      <w:r w:rsidRPr="00764742">
        <w:rPr>
          <w:rFonts w:cs="Arial"/>
          <w:szCs w:val="24"/>
        </w:rPr>
        <w:t>Każdy</w:t>
      </w:r>
      <w:r w:rsidR="00AF2F8C" w:rsidRPr="00764742">
        <w:rPr>
          <w:rFonts w:cs="Arial"/>
          <w:szCs w:val="24"/>
        </w:rPr>
        <w:t xml:space="preserve"> </w:t>
      </w:r>
      <w:r w:rsidRPr="00764742">
        <w:rPr>
          <w:rFonts w:cs="Arial"/>
          <w:szCs w:val="24"/>
        </w:rPr>
        <w:t>kraj ponosi odpowiedzia</w:t>
      </w:r>
      <w:r w:rsidRPr="00764742">
        <w:rPr>
          <w:rFonts w:cs="Arial"/>
          <w:szCs w:val="24"/>
        </w:rPr>
        <w:t>l</w:t>
      </w:r>
      <w:r w:rsidRPr="00764742">
        <w:rPr>
          <w:rFonts w:cs="Arial"/>
          <w:szCs w:val="24"/>
        </w:rPr>
        <w:t>ność za inny blok tematyczny</w:t>
      </w:r>
      <w:r w:rsidR="008A7A99" w:rsidRPr="00764742">
        <w:rPr>
          <w:rFonts w:cs="Arial"/>
          <w:szCs w:val="24"/>
        </w:rPr>
        <w:t>:</w:t>
      </w:r>
    </w:p>
    <w:p w:rsidR="004D710A" w:rsidRPr="00764742" w:rsidRDefault="002A1E43" w:rsidP="004D710A">
      <w:pPr>
        <w:pStyle w:val="Akapitzlist"/>
        <w:jc w:val="left"/>
      </w:pPr>
      <w:r w:rsidRPr="00764742">
        <w:t>problemy społeczne /</w:t>
      </w:r>
      <w:r w:rsidR="004D710A" w:rsidRPr="00764742">
        <w:t xml:space="preserve"> </w:t>
      </w:r>
      <w:r w:rsidRPr="00764742">
        <w:t>kryzys rodziny</w:t>
      </w:r>
      <w:r w:rsidR="008A7A99" w:rsidRPr="00764742">
        <w:t>;</w:t>
      </w:r>
    </w:p>
    <w:p w:rsidR="004D710A" w:rsidRPr="00764742" w:rsidRDefault="002A1E43" w:rsidP="004D710A">
      <w:pPr>
        <w:pStyle w:val="Akapitzlist"/>
        <w:jc w:val="left"/>
      </w:pPr>
      <w:r w:rsidRPr="00764742">
        <w:t>alternatywne metody pracy z uczniami z dysfunkcjami</w:t>
      </w:r>
      <w:r w:rsidR="008A7A99" w:rsidRPr="00764742">
        <w:t>;</w:t>
      </w:r>
    </w:p>
    <w:p w:rsidR="004D710A" w:rsidRPr="00764742" w:rsidRDefault="002A1E43" w:rsidP="004D710A">
      <w:pPr>
        <w:pStyle w:val="Akapitzlist"/>
        <w:jc w:val="left"/>
      </w:pPr>
      <w:r w:rsidRPr="00764742">
        <w:t>problemy z dyscypliną / kryzys wartości i zasad</w:t>
      </w:r>
      <w:r w:rsidR="008A7A99" w:rsidRPr="00764742">
        <w:t>;</w:t>
      </w:r>
    </w:p>
    <w:p w:rsidR="004D710A" w:rsidRPr="00764742" w:rsidRDefault="002A1E43" w:rsidP="004D710A">
      <w:pPr>
        <w:pStyle w:val="Akapitzlist"/>
        <w:jc w:val="left"/>
      </w:pPr>
      <w:r w:rsidRPr="00764742">
        <w:t>brak motywacji</w:t>
      </w:r>
      <w:r w:rsidR="008A7A99" w:rsidRPr="00764742">
        <w:t>;</w:t>
      </w:r>
    </w:p>
    <w:p w:rsidR="004D710A" w:rsidRPr="00764742" w:rsidRDefault="002A1E43" w:rsidP="004D710A">
      <w:pPr>
        <w:pStyle w:val="Akapitzlist"/>
        <w:jc w:val="left"/>
      </w:pPr>
      <w:r w:rsidRPr="00764742">
        <w:t>problemy ekonomiczne</w:t>
      </w:r>
      <w:r w:rsidR="004D710A" w:rsidRPr="00764742">
        <w:t>;</w:t>
      </w:r>
    </w:p>
    <w:p w:rsidR="00A57AE3" w:rsidRPr="00764742" w:rsidRDefault="002A1E43" w:rsidP="004D710A">
      <w:pPr>
        <w:pStyle w:val="Akapitzlist"/>
        <w:jc w:val="left"/>
      </w:pPr>
      <w:r w:rsidRPr="00764742">
        <w:t>wielokulturowość</w:t>
      </w:r>
      <w:r w:rsidR="004D710A" w:rsidRPr="00764742">
        <w:t>.</w:t>
      </w:r>
    </w:p>
    <w:p w:rsidR="00A57AE3" w:rsidRPr="00764742" w:rsidRDefault="004D710A" w:rsidP="00303694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 xml:space="preserve">W organizację pierwszego </w:t>
      </w:r>
      <w:r w:rsidR="00D54742" w:rsidRPr="00764742">
        <w:rPr>
          <w:rFonts w:cs="Arial"/>
          <w:szCs w:val="24"/>
        </w:rPr>
        <w:t>spotkani</w:t>
      </w:r>
      <w:r w:rsidRPr="00764742">
        <w:rPr>
          <w:rFonts w:cs="Arial"/>
          <w:szCs w:val="24"/>
        </w:rPr>
        <w:t>a</w:t>
      </w:r>
      <w:r w:rsidR="00D54742" w:rsidRPr="00764742">
        <w:rPr>
          <w:rFonts w:cs="Arial"/>
          <w:szCs w:val="24"/>
        </w:rPr>
        <w:t xml:space="preserve"> </w:t>
      </w:r>
      <w:r w:rsidR="002A1E43" w:rsidRPr="00764742">
        <w:rPr>
          <w:rFonts w:cs="Arial"/>
          <w:szCs w:val="24"/>
        </w:rPr>
        <w:t>zaangażowało</w:t>
      </w:r>
      <w:r w:rsidRPr="00764742">
        <w:rPr>
          <w:rFonts w:cs="Arial"/>
          <w:szCs w:val="24"/>
        </w:rPr>
        <w:t xml:space="preserve"> się</w:t>
      </w:r>
      <w:r w:rsidR="00AF2F8C" w:rsidRPr="00764742">
        <w:rPr>
          <w:rFonts w:cs="Arial"/>
          <w:szCs w:val="24"/>
        </w:rPr>
        <w:t xml:space="preserve"> </w:t>
      </w:r>
      <w:r w:rsidR="002A1E43" w:rsidRPr="00764742">
        <w:rPr>
          <w:rFonts w:cs="Arial"/>
          <w:szCs w:val="24"/>
        </w:rPr>
        <w:t>17 nauczycieli i 25 uczniów</w:t>
      </w:r>
      <w:r w:rsidR="00D54742" w:rsidRPr="00764742">
        <w:rPr>
          <w:rFonts w:cs="Arial"/>
          <w:szCs w:val="24"/>
        </w:rPr>
        <w:t xml:space="preserve"> szkoły partnerskiej z Polski. </w:t>
      </w:r>
      <w:r w:rsidR="002A1E43" w:rsidRPr="00764742">
        <w:rPr>
          <w:rFonts w:cs="Arial"/>
          <w:szCs w:val="24"/>
        </w:rPr>
        <w:t>Przyjechało 12 nauczycieli i 20 uczniów z krajów par</w:t>
      </w:r>
      <w:r w:rsidR="002A1E43" w:rsidRPr="00764742">
        <w:rPr>
          <w:rFonts w:cs="Arial"/>
          <w:szCs w:val="24"/>
        </w:rPr>
        <w:t>t</w:t>
      </w:r>
      <w:r w:rsidR="002A1E43" w:rsidRPr="00764742">
        <w:rPr>
          <w:rFonts w:cs="Arial"/>
          <w:szCs w:val="24"/>
        </w:rPr>
        <w:t>nerski</w:t>
      </w:r>
      <w:r w:rsidRPr="00764742">
        <w:rPr>
          <w:rFonts w:cs="Arial"/>
          <w:szCs w:val="24"/>
        </w:rPr>
        <w:t>ch</w:t>
      </w:r>
      <w:r w:rsidR="00CC748E" w:rsidRPr="00764742">
        <w:rPr>
          <w:rFonts w:cs="Arial"/>
          <w:szCs w:val="24"/>
        </w:rPr>
        <w:t>.</w:t>
      </w:r>
      <w:r w:rsidR="002A1E43" w:rsidRPr="00764742">
        <w:rPr>
          <w:rFonts w:cs="Arial"/>
          <w:szCs w:val="24"/>
        </w:rPr>
        <w:t xml:space="preserve"> Na czas spotkania </w:t>
      </w:r>
      <w:r w:rsidR="00D54742" w:rsidRPr="00764742">
        <w:rPr>
          <w:rFonts w:cs="Arial"/>
          <w:szCs w:val="24"/>
        </w:rPr>
        <w:t xml:space="preserve">szkoła goszcząca </w:t>
      </w:r>
      <w:r w:rsidR="002A1E43" w:rsidRPr="00764742">
        <w:rPr>
          <w:rFonts w:cs="Arial"/>
          <w:szCs w:val="24"/>
        </w:rPr>
        <w:t>stał</w:t>
      </w:r>
      <w:r w:rsidR="00D54742" w:rsidRPr="00764742">
        <w:rPr>
          <w:rFonts w:cs="Arial"/>
          <w:szCs w:val="24"/>
        </w:rPr>
        <w:t>a</w:t>
      </w:r>
      <w:r w:rsidR="002A1E43" w:rsidRPr="00764742">
        <w:rPr>
          <w:rFonts w:cs="Arial"/>
          <w:szCs w:val="24"/>
        </w:rPr>
        <w:t xml:space="preserve"> się du</w:t>
      </w:r>
      <w:r w:rsidR="00D54742" w:rsidRPr="00764742">
        <w:rPr>
          <w:rFonts w:cs="Arial"/>
          <w:szCs w:val="24"/>
        </w:rPr>
        <w:t>żą międzynarodową wspólnotą uczącą</w:t>
      </w:r>
      <w:r w:rsidR="002A1E43" w:rsidRPr="00764742">
        <w:rPr>
          <w:rFonts w:cs="Arial"/>
          <w:szCs w:val="24"/>
        </w:rPr>
        <w:t xml:space="preserve"> się</w:t>
      </w:r>
      <w:r w:rsidR="00CC748E" w:rsidRPr="00764742">
        <w:rPr>
          <w:rFonts w:cs="Arial"/>
          <w:szCs w:val="24"/>
        </w:rPr>
        <w:t>.</w:t>
      </w:r>
    </w:p>
    <w:p w:rsidR="00A57AE3" w:rsidRPr="00764742" w:rsidRDefault="004D710A" w:rsidP="00303694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 xml:space="preserve">Zespół </w:t>
      </w:r>
      <w:r w:rsidR="002A1E43" w:rsidRPr="00764742">
        <w:rPr>
          <w:rFonts w:cs="Arial"/>
          <w:szCs w:val="24"/>
        </w:rPr>
        <w:t xml:space="preserve">nauczycieli </w:t>
      </w:r>
      <w:r w:rsidR="00D54742" w:rsidRPr="00764742">
        <w:rPr>
          <w:rFonts w:cs="Arial"/>
          <w:szCs w:val="24"/>
        </w:rPr>
        <w:t>z</w:t>
      </w:r>
      <w:r w:rsidR="00AF2F8C" w:rsidRPr="00764742">
        <w:rPr>
          <w:rFonts w:cs="Arial"/>
          <w:szCs w:val="24"/>
        </w:rPr>
        <w:t xml:space="preserve"> </w:t>
      </w:r>
      <w:r w:rsidRPr="00764742">
        <w:rPr>
          <w:rFonts w:cs="Arial"/>
          <w:szCs w:val="24"/>
        </w:rPr>
        <w:t xml:space="preserve">polskiej </w:t>
      </w:r>
      <w:r w:rsidR="00D54742" w:rsidRPr="00764742">
        <w:rPr>
          <w:rFonts w:cs="Arial"/>
          <w:szCs w:val="24"/>
        </w:rPr>
        <w:t xml:space="preserve">szkoły </w:t>
      </w:r>
      <w:r w:rsidR="002A1E43" w:rsidRPr="00764742">
        <w:rPr>
          <w:rFonts w:cs="Arial"/>
          <w:szCs w:val="24"/>
        </w:rPr>
        <w:t>zaangażowany w projekt składa</w:t>
      </w:r>
      <w:r w:rsidRPr="00764742">
        <w:rPr>
          <w:rFonts w:cs="Arial"/>
          <w:szCs w:val="24"/>
        </w:rPr>
        <w:t>ł</w:t>
      </w:r>
      <w:r w:rsidR="002A1E43" w:rsidRPr="00764742">
        <w:rPr>
          <w:rFonts w:cs="Arial"/>
          <w:szCs w:val="24"/>
        </w:rPr>
        <w:t xml:space="preserve"> się ze specjal</w:t>
      </w:r>
      <w:r w:rsidR="002A1E43" w:rsidRPr="00764742">
        <w:rPr>
          <w:rFonts w:cs="Arial"/>
          <w:szCs w:val="24"/>
        </w:rPr>
        <w:t>i</w:t>
      </w:r>
      <w:r w:rsidR="002A1E43" w:rsidRPr="00764742">
        <w:rPr>
          <w:rFonts w:cs="Arial"/>
          <w:szCs w:val="24"/>
        </w:rPr>
        <w:t xml:space="preserve">stów różnych </w:t>
      </w:r>
      <w:r w:rsidRPr="00764742">
        <w:rPr>
          <w:rFonts w:cs="Arial"/>
          <w:szCs w:val="24"/>
        </w:rPr>
        <w:t>dziedzin</w:t>
      </w:r>
      <w:r w:rsidR="00FD3D4F" w:rsidRPr="00764742">
        <w:rPr>
          <w:rFonts w:cs="Arial"/>
          <w:szCs w:val="24"/>
        </w:rPr>
        <w:t xml:space="preserve"> („pizza man”)</w:t>
      </w:r>
      <w:r w:rsidR="002A1E43" w:rsidRPr="00764742">
        <w:rPr>
          <w:rFonts w:cs="Arial"/>
          <w:szCs w:val="24"/>
        </w:rPr>
        <w:t>: nauczyciel</w:t>
      </w:r>
      <w:r w:rsidRPr="00764742">
        <w:rPr>
          <w:rFonts w:cs="Arial"/>
          <w:szCs w:val="24"/>
        </w:rPr>
        <w:t>i</w:t>
      </w:r>
      <w:r w:rsidR="002A1E43" w:rsidRPr="00764742">
        <w:rPr>
          <w:rFonts w:cs="Arial"/>
          <w:szCs w:val="24"/>
        </w:rPr>
        <w:t xml:space="preserve"> przedmiotów ekonomicznych, na</w:t>
      </w:r>
      <w:r w:rsidR="002A1E43" w:rsidRPr="00764742">
        <w:rPr>
          <w:rFonts w:cs="Arial"/>
          <w:szCs w:val="24"/>
        </w:rPr>
        <w:t>u</w:t>
      </w:r>
      <w:r w:rsidR="002A1E43" w:rsidRPr="00764742">
        <w:rPr>
          <w:rFonts w:cs="Arial"/>
          <w:szCs w:val="24"/>
        </w:rPr>
        <w:t>czyciel</w:t>
      </w:r>
      <w:r w:rsidRPr="00764742">
        <w:rPr>
          <w:rFonts w:cs="Arial"/>
          <w:szCs w:val="24"/>
        </w:rPr>
        <w:t>i</w:t>
      </w:r>
      <w:r w:rsidR="002A1E43" w:rsidRPr="00764742">
        <w:rPr>
          <w:rFonts w:cs="Arial"/>
          <w:szCs w:val="24"/>
        </w:rPr>
        <w:t xml:space="preserve"> informatyki,</w:t>
      </w:r>
      <w:r w:rsidR="00D54742" w:rsidRPr="00764742">
        <w:rPr>
          <w:rFonts w:cs="Arial"/>
          <w:szCs w:val="24"/>
        </w:rPr>
        <w:t xml:space="preserve"> </w:t>
      </w:r>
      <w:r w:rsidR="004C6426" w:rsidRPr="00764742">
        <w:rPr>
          <w:rFonts w:cs="Arial"/>
          <w:szCs w:val="24"/>
        </w:rPr>
        <w:t xml:space="preserve">filologów </w:t>
      </w:r>
      <w:r w:rsidR="008A7A99" w:rsidRPr="00764742">
        <w:rPr>
          <w:rFonts w:cs="Arial"/>
          <w:szCs w:val="24"/>
        </w:rPr>
        <w:t>i kadr</w:t>
      </w:r>
      <w:r w:rsidRPr="00764742">
        <w:rPr>
          <w:rFonts w:cs="Arial"/>
          <w:szCs w:val="24"/>
        </w:rPr>
        <w:t>y</w:t>
      </w:r>
      <w:r w:rsidR="008A7A99" w:rsidRPr="00764742">
        <w:rPr>
          <w:rFonts w:cs="Arial"/>
          <w:szCs w:val="24"/>
        </w:rPr>
        <w:t xml:space="preserve"> zarządzając</w:t>
      </w:r>
      <w:r w:rsidRPr="00764742">
        <w:rPr>
          <w:rFonts w:cs="Arial"/>
          <w:szCs w:val="24"/>
        </w:rPr>
        <w:t>ej</w:t>
      </w:r>
      <w:r w:rsidR="004C6426" w:rsidRPr="00764742">
        <w:rPr>
          <w:rFonts w:cs="Arial"/>
          <w:szCs w:val="24"/>
        </w:rPr>
        <w:t xml:space="preserve">, </w:t>
      </w:r>
      <w:r w:rsidRPr="00764742">
        <w:rPr>
          <w:rFonts w:cs="Arial"/>
          <w:szCs w:val="24"/>
        </w:rPr>
        <w:t xml:space="preserve">którzy wzajemnie czerpali ze swoich </w:t>
      </w:r>
      <w:r w:rsidR="00FD3D4F" w:rsidRPr="00764742">
        <w:rPr>
          <w:rFonts w:cs="Arial"/>
          <w:szCs w:val="24"/>
        </w:rPr>
        <w:t>doświadczeń</w:t>
      </w:r>
      <w:r w:rsidRPr="00764742">
        <w:rPr>
          <w:rFonts w:cs="Arial"/>
          <w:szCs w:val="24"/>
        </w:rPr>
        <w:t>.</w:t>
      </w:r>
    </w:p>
    <w:p w:rsidR="00A57AE3" w:rsidRPr="00764742" w:rsidRDefault="002A1E43" w:rsidP="00303694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>W czasie spotkania w Polsce zostały zorganizowane warsztaty dla nauczycieli z z</w:t>
      </w:r>
      <w:r w:rsidRPr="00764742">
        <w:rPr>
          <w:rFonts w:cs="Arial"/>
          <w:szCs w:val="24"/>
        </w:rPr>
        <w:t>a</w:t>
      </w:r>
      <w:r w:rsidRPr="00764742">
        <w:rPr>
          <w:rFonts w:cs="Arial"/>
          <w:szCs w:val="24"/>
        </w:rPr>
        <w:t xml:space="preserve">kresu zastosowania metody </w:t>
      </w:r>
      <w:r w:rsidR="004D710A" w:rsidRPr="00764742">
        <w:rPr>
          <w:rFonts w:cs="Arial"/>
          <w:i/>
          <w:szCs w:val="24"/>
        </w:rPr>
        <w:t>a</w:t>
      </w:r>
      <w:r w:rsidRPr="00764742">
        <w:rPr>
          <w:rFonts w:cs="Arial"/>
          <w:i/>
          <w:szCs w:val="24"/>
        </w:rPr>
        <w:t xml:space="preserve">ction </w:t>
      </w:r>
      <w:r w:rsidR="004D710A" w:rsidRPr="00764742">
        <w:rPr>
          <w:rFonts w:cs="Arial"/>
          <w:i/>
          <w:szCs w:val="24"/>
        </w:rPr>
        <w:t>l</w:t>
      </w:r>
      <w:r w:rsidRPr="00764742">
        <w:rPr>
          <w:rFonts w:cs="Arial"/>
          <w:i/>
          <w:szCs w:val="24"/>
        </w:rPr>
        <w:t>earning</w:t>
      </w:r>
      <w:r w:rsidR="002C4FEC" w:rsidRPr="00764742">
        <w:rPr>
          <w:rFonts w:cs="Arial"/>
          <w:szCs w:val="24"/>
        </w:rPr>
        <w:t>. U</w:t>
      </w:r>
      <w:r w:rsidRPr="00764742">
        <w:rPr>
          <w:rFonts w:cs="Arial"/>
          <w:szCs w:val="24"/>
        </w:rPr>
        <w:t>sprawnia</w:t>
      </w:r>
      <w:r w:rsidR="002C4FEC" w:rsidRPr="00764742">
        <w:rPr>
          <w:rFonts w:cs="Arial"/>
          <w:szCs w:val="24"/>
        </w:rPr>
        <w:t xml:space="preserve"> ona</w:t>
      </w:r>
      <w:r w:rsidRPr="00764742">
        <w:rPr>
          <w:rFonts w:cs="Arial"/>
          <w:szCs w:val="24"/>
        </w:rPr>
        <w:t xml:space="preserve"> pracę zespołów, pozwala rozwijać</w:t>
      </w:r>
      <w:r w:rsidR="00AF2F8C" w:rsidRPr="00764742">
        <w:rPr>
          <w:rFonts w:cs="Arial"/>
          <w:szCs w:val="24"/>
        </w:rPr>
        <w:t xml:space="preserve"> </w:t>
      </w:r>
      <w:r w:rsidRPr="00764742">
        <w:rPr>
          <w:rFonts w:cs="Arial"/>
          <w:szCs w:val="24"/>
        </w:rPr>
        <w:t>cechy przywódcze itp</w:t>
      </w:r>
      <w:r w:rsidR="00D54742" w:rsidRPr="00764742">
        <w:rPr>
          <w:rFonts w:cs="Arial"/>
          <w:szCs w:val="24"/>
        </w:rPr>
        <w:t xml:space="preserve">. </w:t>
      </w:r>
      <w:r w:rsidR="00D54742" w:rsidRPr="00764742">
        <w:rPr>
          <w:rFonts w:cs="Arial"/>
          <w:i/>
          <w:szCs w:val="24"/>
        </w:rPr>
        <w:t xml:space="preserve">Action </w:t>
      </w:r>
      <w:r w:rsidR="002C4FEC" w:rsidRPr="00764742">
        <w:rPr>
          <w:rFonts w:cs="Arial"/>
          <w:i/>
          <w:szCs w:val="24"/>
        </w:rPr>
        <w:t>l</w:t>
      </w:r>
      <w:r w:rsidR="00D54742" w:rsidRPr="00764742">
        <w:rPr>
          <w:rFonts w:cs="Arial"/>
          <w:i/>
          <w:szCs w:val="24"/>
        </w:rPr>
        <w:t>earning</w:t>
      </w:r>
      <w:r w:rsidR="00D54742" w:rsidRPr="00764742">
        <w:rPr>
          <w:rFonts w:cs="Arial"/>
          <w:szCs w:val="24"/>
        </w:rPr>
        <w:t xml:space="preserve"> </w:t>
      </w:r>
      <w:r w:rsidR="002C4FEC" w:rsidRPr="00764742">
        <w:rPr>
          <w:rFonts w:cs="Arial"/>
          <w:szCs w:val="24"/>
        </w:rPr>
        <w:t xml:space="preserve">wykorzystywano </w:t>
      </w:r>
      <w:r w:rsidR="00D54742" w:rsidRPr="00764742">
        <w:rPr>
          <w:rFonts w:cs="Arial"/>
          <w:szCs w:val="24"/>
        </w:rPr>
        <w:t>do rozwiązywania problemów w ramach projektu</w:t>
      </w:r>
      <w:r w:rsidR="00CC0AA0" w:rsidRPr="00764742">
        <w:rPr>
          <w:rFonts w:cs="Arial"/>
          <w:szCs w:val="24"/>
        </w:rPr>
        <w:t xml:space="preserve"> </w:t>
      </w:r>
      <w:r w:rsidR="00D54742" w:rsidRPr="00764742">
        <w:rPr>
          <w:rFonts w:cs="Arial"/>
          <w:szCs w:val="24"/>
        </w:rPr>
        <w:t>(np. Jak motywować do pracy uczniów, którzy nie z</w:t>
      </w:r>
      <w:r w:rsidR="00D54742" w:rsidRPr="00764742">
        <w:rPr>
          <w:rFonts w:cs="Arial"/>
          <w:szCs w:val="24"/>
        </w:rPr>
        <w:t>o</w:t>
      </w:r>
      <w:r w:rsidR="00D54742" w:rsidRPr="00764742">
        <w:rPr>
          <w:rFonts w:cs="Arial"/>
          <w:szCs w:val="24"/>
        </w:rPr>
        <w:t xml:space="preserve">staną </w:t>
      </w:r>
      <w:r w:rsidR="003C4964" w:rsidRPr="00764742">
        <w:rPr>
          <w:rFonts w:cs="Arial"/>
          <w:szCs w:val="24"/>
        </w:rPr>
        <w:t>objęci</w:t>
      </w:r>
      <w:r w:rsidR="00D54742" w:rsidRPr="00764742">
        <w:rPr>
          <w:rFonts w:cs="Arial"/>
          <w:szCs w:val="24"/>
        </w:rPr>
        <w:t xml:space="preserve"> wyjazdem zagranicznym)</w:t>
      </w:r>
      <w:r w:rsidR="00CC0AA0" w:rsidRPr="00764742">
        <w:rPr>
          <w:rFonts w:cs="Arial"/>
          <w:szCs w:val="24"/>
        </w:rPr>
        <w:t>.</w:t>
      </w:r>
    </w:p>
    <w:p w:rsidR="00A57AE3" w:rsidRPr="00764742" w:rsidRDefault="002A1E43" w:rsidP="00303694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>Dla uczniów natomiast zostały przygotowane warsztaty</w:t>
      </w:r>
      <w:r w:rsidR="00AF2F8C" w:rsidRPr="00764742">
        <w:rPr>
          <w:rFonts w:cs="Arial"/>
          <w:szCs w:val="24"/>
        </w:rPr>
        <w:t xml:space="preserve"> </w:t>
      </w:r>
      <w:r w:rsidRPr="00764742">
        <w:rPr>
          <w:rFonts w:cs="Arial"/>
          <w:szCs w:val="24"/>
        </w:rPr>
        <w:t>pt</w:t>
      </w:r>
      <w:r w:rsidR="002C4FEC" w:rsidRPr="00764742">
        <w:rPr>
          <w:rFonts w:cs="Arial"/>
          <w:szCs w:val="24"/>
        </w:rPr>
        <w:t>.</w:t>
      </w:r>
      <w:r w:rsidR="00AF2F8C" w:rsidRPr="00764742">
        <w:rPr>
          <w:rFonts w:cs="Arial"/>
          <w:szCs w:val="24"/>
        </w:rPr>
        <w:t xml:space="preserve"> </w:t>
      </w:r>
      <w:r w:rsidR="003C4964" w:rsidRPr="00764742">
        <w:rPr>
          <w:rFonts w:cs="Arial"/>
          <w:i/>
          <w:szCs w:val="24"/>
        </w:rPr>
        <w:t>Załóż</w:t>
      </w:r>
      <w:r w:rsidRPr="00764742">
        <w:rPr>
          <w:rFonts w:cs="Arial"/>
          <w:i/>
          <w:szCs w:val="24"/>
        </w:rPr>
        <w:t xml:space="preserve"> własny biznes</w:t>
      </w:r>
      <w:r w:rsidR="002C4FEC" w:rsidRPr="00764742">
        <w:rPr>
          <w:rFonts w:cs="Arial"/>
          <w:szCs w:val="24"/>
        </w:rPr>
        <w:t>. Uczestnicy</w:t>
      </w:r>
      <w:r w:rsidRPr="00764742">
        <w:rPr>
          <w:rFonts w:cs="Arial"/>
          <w:szCs w:val="24"/>
        </w:rPr>
        <w:t xml:space="preserve"> pracowali metodą projektu pod okiem ekonomistów</w:t>
      </w:r>
      <w:r w:rsidR="002C4FEC" w:rsidRPr="00764742">
        <w:rPr>
          <w:rFonts w:cs="Arial"/>
          <w:szCs w:val="24"/>
        </w:rPr>
        <w:t>, a i</w:t>
      </w:r>
      <w:r w:rsidRPr="00764742">
        <w:rPr>
          <w:rFonts w:cs="Arial"/>
          <w:szCs w:val="24"/>
        </w:rPr>
        <w:t>ch zadaniem było przygotowanie biznesplanu</w:t>
      </w:r>
      <w:r w:rsidR="00AF2F8C" w:rsidRPr="00764742">
        <w:rPr>
          <w:rFonts w:cs="Arial"/>
          <w:szCs w:val="24"/>
        </w:rPr>
        <w:t xml:space="preserve"> </w:t>
      </w:r>
      <w:r w:rsidRPr="00764742">
        <w:rPr>
          <w:rFonts w:cs="Arial"/>
          <w:szCs w:val="24"/>
        </w:rPr>
        <w:t>działalnoś</w:t>
      </w:r>
      <w:r w:rsidR="00CC0AA0" w:rsidRPr="00764742">
        <w:rPr>
          <w:rFonts w:cs="Arial"/>
          <w:szCs w:val="24"/>
        </w:rPr>
        <w:t>ci</w:t>
      </w:r>
      <w:r w:rsidRPr="00764742">
        <w:rPr>
          <w:rFonts w:cs="Arial"/>
          <w:szCs w:val="24"/>
        </w:rPr>
        <w:t xml:space="preserve"> gospodarcz</w:t>
      </w:r>
      <w:r w:rsidR="00CC0AA0" w:rsidRPr="00764742">
        <w:rPr>
          <w:rFonts w:cs="Arial"/>
          <w:szCs w:val="24"/>
        </w:rPr>
        <w:t>ej</w:t>
      </w:r>
      <w:r w:rsidRPr="00764742">
        <w:rPr>
          <w:rFonts w:cs="Arial"/>
          <w:szCs w:val="24"/>
        </w:rPr>
        <w:t xml:space="preserve"> w różnych regionach Europy uwzględni</w:t>
      </w:r>
      <w:r w:rsidR="002C4FEC" w:rsidRPr="00764742">
        <w:rPr>
          <w:rFonts w:cs="Arial"/>
          <w:szCs w:val="24"/>
        </w:rPr>
        <w:t>ającego</w:t>
      </w:r>
      <w:r w:rsidRPr="00764742">
        <w:rPr>
          <w:rFonts w:cs="Arial"/>
          <w:szCs w:val="24"/>
        </w:rPr>
        <w:t xml:space="preserve"> zasoby danego </w:t>
      </w:r>
      <w:r w:rsidR="00A21ADA" w:rsidRPr="00764742">
        <w:rPr>
          <w:rFonts w:cs="Arial"/>
          <w:szCs w:val="24"/>
        </w:rPr>
        <w:t>regionu</w:t>
      </w:r>
      <w:r w:rsidRPr="00764742">
        <w:rPr>
          <w:rFonts w:cs="Arial"/>
          <w:szCs w:val="24"/>
        </w:rPr>
        <w:t>.</w:t>
      </w:r>
      <w:r w:rsidR="002C4FEC" w:rsidRPr="00764742">
        <w:rPr>
          <w:rFonts w:cs="Arial"/>
          <w:szCs w:val="24"/>
        </w:rPr>
        <w:t xml:space="preserve"> Natomiast w czasie</w:t>
      </w:r>
      <w:r w:rsidRPr="00764742">
        <w:rPr>
          <w:rFonts w:cs="Arial"/>
          <w:szCs w:val="24"/>
        </w:rPr>
        <w:t xml:space="preserve"> sesji </w:t>
      </w:r>
      <w:r w:rsidRPr="00764742">
        <w:rPr>
          <w:rFonts w:cs="Arial"/>
          <w:i/>
          <w:szCs w:val="24"/>
        </w:rPr>
        <w:t>World Caf</w:t>
      </w:r>
      <w:r w:rsidR="002C4FEC" w:rsidRPr="00764742">
        <w:rPr>
          <w:rFonts w:cs="Arial"/>
          <w:i/>
          <w:szCs w:val="24"/>
        </w:rPr>
        <w:t>é</w:t>
      </w:r>
      <w:r w:rsidRPr="00764742">
        <w:rPr>
          <w:rFonts w:cs="Arial"/>
          <w:szCs w:val="24"/>
        </w:rPr>
        <w:t xml:space="preserve"> uc</w:t>
      </w:r>
      <w:r w:rsidRPr="00764742">
        <w:rPr>
          <w:rFonts w:cs="Arial"/>
          <w:szCs w:val="24"/>
        </w:rPr>
        <w:t>z</w:t>
      </w:r>
      <w:r w:rsidRPr="00764742">
        <w:rPr>
          <w:rFonts w:cs="Arial"/>
          <w:szCs w:val="24"/>
        </w:rPr>
        <w:t xml:space="preserve">niowie dyskutowali </w:t>
      </w:r>
      <w:r w:rsidR="002C4FEC" w:rsidRPr="00764742">
        <w:rPr>
          <w:rFonts w:cs="Arial"/>
          <w:szCs w:val="24"/>
        </w:rPr>
        <w:t xml:space="preserve">o </w:t>
      </w:r>
      <w:r w:rsidRPr="00764742">
        <w:rPr>
          <w:rFonts w:cs="Arial"/>
          <w:szCs w:val="24"/>
        </w:rPr>
        <w:t>problem</w:t>
      </w:r>
      <w:r w:rsidR="002C4FEC" w:rsidRPr="00764742">
        <w:rPr>
          <w:rFonts w:cs="Arial"/>
          <w:szCs w:val="24"/>
        </w:rPr>
        <w:t>ie</w:t>
      </w:r>
      <w:r w:rsidRPr="00764742">
        <w:rPr>
          <w:rFonts w:cs="Arial"/>
          <w:szCs w:val="24"/>
        </w:rPr>
        <w:t xml:space="preserve"> przezwycięża</w:t>
      </w:r>
      <w:r w:rsidR="002C4FEC" w:rsidRPr="00764742">
        <w:rPr>
          <w:rFonts w:cs="Arial"/>
          <w:szCs w:val="24"/>
        </w:rPr>
        <w:t>nia</w:t>
      </w:r>
      <w:r w:rsidRPr="00764742">
        <w:rPr>
          <w:rFonts w:cs="Arial"/>
          <w:szCs w:val="24"/>
        </w:rPr>
        <w:t xml:space="preserve"> trudności w nauce o podłożu</w:t>
      </w:r>
      <w:r w:rsidR="00AF2F8C" w:rsidRPr="00764742">
        <w:rPr>
          <w:rFonts w:cs="Arial"/>
          <w:szCs w:val="24"/>
        </w:rPr>
        <w:t xml:space="preserve"> </w:t>
      </w:r>
      <w:r w:rsidRPr="00764742">
        <w:rPr>
          <w:rFonts w:cs="Arial"/>
          <w:szCs w:val="24"/>
        </w:rPr>
        <w:t>ek</w:t>
      </w:r>
      <w:r w:rsidRPr="00764742">
        <w:rPr>
          <w:rFonts w:cs="Arial"/>
          <w:szCs w:val="24"/>
        </w:rPr>
        <w:t>o</w:t>
      </w:r>
      <w:r w:rsidRPr="00764742">
        <w:rPr>
          <w:rFonts w:cs="Arial"/>
          <w:szCs w:val="24"/>
        </w:rPr>
        <w:t>nomiczny</w:t>
      </w:r>
      <w:r w:rsidR="008A7A99" w:rsidRPr="00764742">
        <w:rPr>
          <w:rFonts w:cs="Arial"/>
          <w:szCs w:val="24"/>
        </w:rPr>
        <w:t>m</w:t>
      </w:r>
      <w:r w:rsidRPr="00764742">
        <w:rPr>
          <w:rFonts w:cs="Arial"/>
          <w:szCs w:val="24"/>
        </w:rPr>
        <w:t>.</w:t>
      </w:r>
    </w:p>
    <w:p w:rsidR="00A57AE3" w:rsidRPr="00764742" w:rsidRDefault="00087B07" w:rsidP="00303694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lastRenderedPageBreak/>
        <w:t>Praktyka Erasmusa i upowszechniana</w:t>
      </w:r>
      <w:r w:rsidR="008F4EB6" w:rsidRPr="00764742">
        <w:rPr>
          <w:rFonts w:cs="Arial"/>
          <w:szCs w:val="24"/>
        </w:rPr>
        <w:t xml:space="preserve"> przez działania w tym programie</w:t>
      </w:r>
      <w:r w:rsidR="00AF2F8C" w:rsidRPr="00764742">
        <w:rPr>
          <w:rFonts w:cs="Arial"/>
          <w:szCs w:val="24"/>
        </w:rPr>
        <w:t xml:space="preserve"> </w:t>
      </w:r>
      <w:r w:rsidRPr="00764742">
        <w:rPr>
          <w:rFonts w:cs="Arial"/>
          <w:szCs w:val="24"/>
        </w:rPr>
        <w:t>praca</w:t>
      </w:r>
      <w:r w:rsidR="00AF2F8C" w:rsidRPr="00764742">
        <w:rPr>
          <w:rFonts w:cs="Arial"/>
          <w:szCs w:val="24"/>
        </w:rPr>
        <w:t xml:space="preserve"> </w:t>
      </w:r>
      <w:r w:rsidRPr="00764742">
        <w:rPr>
          <w:rFonts w:cs="Arial"/>
          <w:szCs w:val="24"/>
        </w:rPr>
        <w:t>zesp</w:t>
      </w:r>
      <w:r w:rsidRPr="00764742">
        <w:rPr>
          <w:rFonts w:cs="Arial"/>
          <w:szCs w:val="24"/>
        </w:rPr>
        <w:t>o</w:t>
      </w:r>
      <w:r w:rsidRPr="00764742">
        <w:rPr>
          <w:rFonts w:cs="Arial"/>
          <w:szCs w:val="24"/>
        </w:rPr>
        <w:t>łowa</w:t>
      </w:r>
      <w:r w:rsidR="00AF2F8C" w:rsidRPr="00764742">
        <w:rPr>
          <w:rFonts w:cs="Arial"/>
          <w:szCs w:val="24"/>
        </w:rPr>
        <w:t xml:space="preserve"> </w:t>
      </w:r>
      <w:r w:rsidRPr="00764742">
        <w:rPr>
          <w:rFonts w:cs="Arial"/>
          <w:szCs w:val="24"/>
        </w:rPr>
        <w:t>może posłużyć jako model</w:t>
      </w:r>
      <w:r w:rsidR="001E7EF9" w:rsidRPr="00764742">
        <w:rPr>
          <w:rFonts w:cs="Arial"/>
          <w:szCs w:val="24"/>
        </w:rPr>
        <w:t xml:space="preserve"> dla</w:t>
      </w:r>
      <w:r w:rsidRPr="00764742">
        <w:rPr>
          <w:rFonts w:cs="Arial"/>
          <w:szCs w:val="24"/>
        </w:rPr>
        <w:t xml:space="preserve"> zespołów nauczycielskich w</w:t>
      </w:r>
      <w:r w:rsidR="00AF2F8C" w:rsidRPr="00764742">
        <w:rPr>
          <w:rFonts w:cs="Arial"/>
          <w:szCs w:val="24"/>
        </w:rPr>
        <w:t xml:space="preserve"> </w:t>
      </w:r>
      <w:r w:rsidRPr="00764742">
        <w:rPr>
          <w:rFonts w:cs="Arial"/>
          <w:szCs w:val="24"/>
        </w:rPr>
        <w:t xml:space="preserve">szkole. </w:t>
      </w:r>
    </w:p>
    <w:p w:rsidR="009049D6" w:rsidRPr="00764742" w:rsidRDefault="001E362B" w:rsidP="00303694">
      <w:pPr>
        <w:pStyle w:val="Nagwek2"/>
        <w:rPr>
          <w:lang w:val="pl-PL"/>
        </w:rPr>
      </w:pPr>
      <w:bookmarkStart w:id="96" w:name="_Toc476580100"/>
      <w:bookmarkStart w:id="97" w:name="_Toc485243254"/>
      <w:r w:rsidRPr="00764742">
        <w:rPr>
          <w:lang w:val="pl-PL"/>
        </w:rPr>
        <w:t>3.4</w:t>
      </w:r>
      <w:r w:rsidR="00EE059F" w:rsidRPr="00764742">
        <w:rPr>
          <w:lang w:val="pl-PL"/>
        </w:rPr>
        <w:t>.</w:t>
      </w:r>
      <w:r w:rsidRPr="00764742">
        <w:rPr>
          <w:lang w:val="pl-PL"/>
        </w:rPr>
        <w:t xml:space="preserve"> </w:t>
      </w:r>
      <w:r w:rsidR="009049D6" w:rsidRPr="00764742">
        <w:rPr>
          <w:lang w:val="pl-PL"/>
        </w:rPr>
        <w:t>Dyskusja aktywizująca pracę rady pedagogicznej</w:t>
      </w:r>
      <w:bookmarkEnd w:id="96"/>
      <w:bookmarkEnd w:id="97"/>
    </w:p>
    <w:p w:rsidR="00E13FD5" w:rsidRPr="00764742" w:rsidRDefault="009049D6" w:rsidP="00303694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 xml:space="preserve">Efektywna praca z </w:t>
      </w:r>
      <w:r w:rsidR="00D14983" w:rsidRPr="00764742">
        <w:rPr>
          <w:rFonts w:cs="Arial"/>
          <w:szCs w:val="24"/>
        </w:rPr>
        <w:t>r</w:t>
      </w:r>
      <w:r w:rsidRPr="00764742">
        <w:rPr>
          <w:rFonts w:cs="Arial"/>
          <w:szCs w:val="24"/>
        </w:rPr>
        <w:t xml:space="preserve">adą </w:t>
      </w:r>
      <w:r w:rsidR="00D14983" w:rsidRPr="00764742">
        <w:rPr>
          <w:rFonts w:cs="Arial"/>
          <w:szCs w:val="24"/>
        </w:rPr>
        <w:t>p</w:t>
      </w:r>
      <w:r w:rsidRPr="00764742">
        <w:rPr>
          <w:rFonts w:cs="Arial"/>
          <w:szCs w:val="24"/>
        </w:rPr>
        <w:t>edagogiczną nie polega</w:t>
      </w:r>
      <w:r w:rsidR="00AF2F8C" w:rsidRPr="00764742">
        <w:rPr>
          <w:rFonts w:cs="Arial"/>
          <w:szCs w:val="24"/>
        </w:rPr>
        <w:t xml:space="preserve"> </w:t>
      </w:r>
      <w:r w:rsidRPr="00764742">
        <w:rPr>
          <w:rFonts w:cs="Arial"/>
          <w:szCs w:val="24"/>
        </w:rPr>
        <w:t>na przekazywaniu informacji</w:t>
      </w:r>
      <w:r w:rsidR="00D14983" w:rsidRPr="00764742">
        <w:rPr>
          <w:rFonts w:cs="Arial"/>
          <w:szCs w:val="24"/>
        </w:rPr>
        <w:t>,</w:t>
      </w:r>
      <w:r w:rsidRPr="00764742">
        <w:rPr>
          <w:rFonts w:cs="Arial"/>
          <w:szCs w:val="24"/>
        </w:rPr>
        <w:t xml:space="preserve"> </w:t>
      </w:r>
      <w:r w:rsidR="00287DA0" w:rsidRPr="00764742">
        <w:rPr>
          <w:rFonts w:cs="Arial"/>
          <w:szCs w:val="24"/>
        </w:rPr>
        <w:t xml:space="preserve">ale </w:t>
      </w:r>
      <w:r w:rsidRPr="00764742">
        <w:rPr>
          <w:rFonts w:cs="Arial"/>
          <w:szCs w:val="24"/>
        </w:rPr>
        <w:t xml:space="preserve">na wspólnym </w:t>
      </w:r>
      <w:r w:rsidR="00905D63" w:rsidRPr="00764742">
        <w:rPr>
          <w:rFonts w:cs="Arial"/>
          <w:szCs w:val="24"/>
        </w:rPr>
        <w:t xml:space="preserve">tworzeniu </w:t>
      </w:r>
      <w:r w:rsidRPr="00764742">
        <w:rPr>
          <w:rFonts w:cs="Arial"/>
          <w:szCs w:val="24"/>
        </w:rPr>
        <w:t>optymalnych dla szkoły rozwiązań. W tym celu niezbędne jest umiejętne inicjowanie, prowadzenie i zamykanie dyskusji.</w:t>
      </w:r>
    </w:p>
    <w:p w:rsidR="00301127" w:rsidRPr="00764742" w:rsidRDefault="009049D6" w:rsidP="00303694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>Standardow</w:t>
      </w:r>
      <w:r w:rsidR="00287DA0" w:rsidRPr="00764742">
        <w:rPr>
          <w:rFonts w:cs="Arial"/>
          <w:szCs w:val="24"/>
        </w:rPr>
        <w:t>e zebranie</w:t>
      </w:r>
      <w:r w:rsidRPr="00764742">
        <w:rPr>
          <w:rFonts w:cs="Arial"/>
          <w:szCs w:val="24"/>
        </w:rPr>
        <w:t xml:space="preserve"> rad</w:t>
      </w:r>
      <w:r w:rsidR="00287DA0" w:rsidRPr="00764742">
        <w:rPr>
          <w:rFonts w:cs="Arial"/>
          <w:szCs w:val="24"/>
        </w:rPr>
        <w:t>y</w:t>
      </w:r>
      <w:r w:rsidRPr="00764742">
        <w:rPr>
          <w:rFonts w:cs="Arial"/>
          <w:szCs w:val="24"/>
        </w:rPr>
        <w:t xml:space="preserve"> pedagogiczn</w:t>
      </w:r>
      <w:r w:rsidR="00287DA0" w:rsidRPr="00764742">
        <w:rPr>
          <w:rFonts w:cs="Arial"/>
          <w:szCs w:val="24"/>
        </w:rPr>
        <w:t>ej</w:t>
      </w:r>
      <w:r w:rsidRPr="00764742">
        <w:rPr>
          <w:rFonts w:cs="Arial"/>
          <w:szCs w:val="24"/>
        </w:rPr>
        <w:t xml:space="preserve"> ogranicza się na ogół albo do następuj</w:t>
      </w:r>
      <w:r w:rsidRPr="00764742">
        <w:rPr>
          <w:rFonts w:cs="Arial"/>
          <w:szCs w:val="24"/>
        </w:rPr>
        <w:t>ą</w:t>
      </w:r>
      <w:r w:rsidRPr="00764742">
        <w:rPr>
          <w:rFonts w:cs="Arial"/>
          <w:szCs w:val="24"/>
        </w:rPr>
        <w:t>cych po sobie monologów, albo – często może nazbyt żywiołowej</w:t>
      </w:r>
      <w:r w:rsidR="00287DA0" w:rsidRPr="00764742">
        <w:rPr>
          <w:rFonts w:cs="Arial"/>
          <w:szCs w:val="24"/>
        </w:rPr>
        <w:t xml:space="preserve"> – </w:t>
      </w:r>
      <w:r w:rsidRPr="00764742">
        <w:rPr>
          <w:rFonts w:cs="Arial"/>
          <w:szCs w:val="24"/>
        </w:rPr>
        <w:t>dyskusji. Mon</w:t>
      </w:r>
      <w:r w:rsidRPr="00764742">
        <w:rPr>
          <w:rFonts w:cs="Arial"/>
          <w:szCs w:val="24"/>
        </w:rPr>
        <w:t>o</w:t>
      </w:r>
      <w:r w:rsidRPr="00764742">
        <w:rPr>
          <w:rFonts w:cs="Arial"/>
          <w:szCs w:val="24"/>
        </w:rPr>
        <w:t>log ma sens</w:t>
      </w:r>
      <w:r w:rsidR="00D14983" w:rsidRPr="00764742">
        <w:rPr>
          <w:rFonts w:cs="Arial"/>
          <w:szCs w:val="24"/>
        </w:rPr>
        <w:t>,</w:t>
      </w:r>
      <w:r w:rsidRPr="00764742">
        <w:rPr>
          <w:rFonts w:cs="Arial"/>
          <w:szCs w:val="24"/>
        </w:rPr>
        <w:t xml:space="preserve"> jeśli nie trwa dłużej niż percepcyjna wytrzymałość odbiorców. Czy z</w:t>
      </w:r>
      <w:r w:rsidRPr="00764742">
        <w:rPr>
          <w:rFonts w:cs="Arial"/>
          <w:szCs w:val="24"/>
        </w:rPr>
        <w:t>a</w:t>
      </w:r>
      <w:r w:rsidRPr="00764742">
        <w:rPr>
          <w:rFonts w:cs="Arial"/>
          <w:szCs w:val="24"/>
        </w:rPr>
        <w:t>stanawialiście się nad tym</w:t>
      </w:r>
      <w:r w:rsidR="00D14983" w:rsidRPr="00764742">
        <w:rPr>
          <w:rFonts w:cs="Arial"/>
          <w:szCs w:val="24"/>
        </w:rPr>
        <w:t>,</w:t>
      </w:r>
      <w:r w:rsidRPr="00764742">
        <w:rPr>
          <w:rFonts w:cs="Arial"/>
          <w:szCs w:val="24"/>
        </w:rPr>
        <w:t xml:space="preserve"> jaka </w:t>
      </w:r>
      <w:r w:rsidR="00287DA0" w:rsidRPr="00764742">
        <w:rPr>
          <w:rFonts w:cs="Arial"/>
          <w:szCs w:val="24"/>
        </w:rPr>
        <w:t>jest</w:t>
      </w:r>
      <w:r w:rsidRPr="00764742">
        <w:rPr>
          <w:rFonts w:cs="Arial"/>
          <w:szCs w:val="24"/>
        </w:rPr>
        <w:t xml:space="preserve"> jednostka wytrzymałości w wypadku nauczycieli uczestniczących w spotkaniu rady pedagogicznej organizowanym najczęściej po </w:t>
      </w:r>
      <w:r w:rsidR="00287DA0" w:rsidRPr="00764742">
        <w:rPr>
          <w:rFonts w:cs="Arial"/>
          <w:szCs w:val="24"/>
        </w:rPr>
        <w:t>ki</w:t>
      </w:r>
      <w:r w:rsidR="00287DA0" w:rsidRPr="00764742">
        <w:rPr>
          <w:rFonts w:cs="Arial"/>
          <w:szCs w:val="24"/>
        </w:rPr>
        <w:t>l</w:t>
      </w:r>
      <w:r w:rsidR="00287DA0" w:rsidRPr="00764742">
        <w:rPr>
          <w:rFonts w:cs="Arial"/>
          <w:szCs w:val="24"/>
        </w:rPr>
        <w:t>ku</w:t>
      </w:r>
      <w:r w:rsidRPr="00764742">
        <w:rPr>
          <w:rFonts w:cs="Arial"/>
          <w:szCs w:val="24"/>
        </w:rPr>
        <w:t xml:space="preserve"> godzinach przeprowadzonych przez nich lekcji? Warto przypomnieć sobie własne zaangażowanie w takich </w:t>
      </w:r>
      <w:r w:rsidR="00E13FD5" w:rsidRPr="00764742">
        <w:rPr>
          <w:rFonts w:cs="Arial"/>
          <w:szCs w:val="24"/>
        </w:rPr>
        <w:t>w</w:t>
      </w:r>
      <w:r w:rsidRPr="00764742">
        <w:rPr>
          <w:rFonts w:cs="Arial"/>
          <w:szCs w:val="24"/>
        </w:rPr>
        <w:t xml:space="preserve">ypadkach i skupić </w:t>
      </w:r>
      <w:r w:rsidR="00E13FD5" w:rsidRPr="00764742">
        <w:rPr>
          <w:rFonts w:cs="Arial"/>
          <w:szCs w:val="24"/>
        </w:rPr>
        <w:t>się</w:t>
      </w:r>
      <w:r w:rsidRPr="00764742">
        <w:rPr>
          <w:rFonts w:cs="Arial"/>
          <w:szCs w:val="24"/>
        </w:rPr>
        <w:t xml:space="preserve"> na wymiarze czasu</w:t>
      </w:r>
      <w:r w:rsidR="00D14983" w:rsidRPr="00764742">
        <w:rPr>
          <w:rFonts w:cs="Arial"/>
          <w:szCs w:val="24"/>
        </w:rPr>
        <w:t>,</w:t>
      </w:r>
      <w:r w:rsidRPr="00764742">
        <w:rPr>
          <w:rFonts w:cs="Arial"/>
          <w:szCs w:val="24"/>
        </w:rPr>
        <w:t xml:space="preserve"> jaki upływa od chwili rozpoczęcia wypowiedzi prelegent</w:t>
      </w:r>
      <w:r w:rsidR="00E13FD5" w:rsidRPr="00764742">
        <w:rPr>
          <w:rFonts w:cs="Arial"/>
          <w:szCs w:val="24"/>
        </w:rPr>
        <w:t>a</w:t>
      </w:r>
      <w:r w:rsidRPr="00764742">
        <w:rPr>
          <w:rFonts w:cs="Arial"/>
          <w:szCs w:val="24"/>
        </w:rPr>
        <w:t xml:space="preserve"> do momentu</w:t>
      </w:r>
      <w:r w:rsidR="00D14983" w:rsidRPr="00764742">
        <w:rPr>
          <w:rFonts w:cs="Arial"/>
          <w:szCs w:val="24"/>
        </w:rPr>
        <w:t>,</w:t>
      </w:r>
      <w:r w:rsidRPr="00764742">
        <w:rPr>
          <w:rFonts w:cs="Arial"/>
          <w:szCs w:val="24"/>
        </w:rPr>
        <w:t xml:space="preserve"> kiedy zaczynamy coś kreślić na kartce, </w:t>
      </w:r>
      <w:r w:rsidR="00E13FD5" w:rsidRPr="00764742">
        <w:rPr>
          <w:rFonts w:cs="Arial"/>
          <w:szCs w:val="24"/>
        </w:rPr>
        <w:t xml:space="preserve">a potem </w:t>
      </w:r>
      <w:r w:rsidRPr="00764742">
        <w:rPr>
          <w:rFonts w:cs="Arial"/>
          <w:szCs w:val="24"/>
        </w:rPr>
        <w:t>do chwili</w:t>
      </w:r>
      <w:r w:rsidR="00E13FD5" w:rsidRPr="00764742">
        <w:rPr>
          <w:rFonts w:cs="Arial"/>
          <w:szCs w:val="24"/>
        </w:rPr>
        <w:t>, g</w:t>
      </w:r>
      <w:r w:rsidRPr="00764742">
        <w:rPr>
          <w:rFonts w:cs="Arial"/>
          <w:szCs w:val="24"/>
        </w:rPr>
        <w:t xml:space="preserve">dy całkowicie pochłania nas myślenie </w:t>
      </w:r>
      <w:r w:rsidR="00E13FD5" w:rsidRPr="00764742">
        <w:rPr>
          <w:rFonts w:cs="Arial"/>
          <w:szCs w:val="24"/>
        </w:rPr>
        <w:t>o tym,</w:t>
      </w:r>
      <w:r w:rsidRPr="00764742">
        <w:rPr>
          <w:rFonts w:cs="Arial"/>
          <w:szCs w:val="24"/>
        </w:rPr>
        <w:t xml:space="preserve"> co zrobić na obiad albo jak sobie poradzić z klasą, która ostatnio sprawia szczególnie dużo trudności. Zwykle trwa to kilka, kilkanaście minut. By </w:t>
      </w:r>
      <w:r w:rsidR="00E13FD5" w:rsidRPr="00764742">
        <w:rPr>
          <w:rFonts w:cs="Arial"/>
          <w:szCs w:val="24"/>
        </w:rPr>
        <w:t>ograniczyć ten</w:t>
      </w:r>
      <w:r w:rsidRPr="00764742">
        <w:rPr>
          <w:rFonts w:cs="Arial"/>
          <w:szCs w:val="24"/>
        </w:rPr>
        <w:t xml:space="preserve"> ubyt</w:t>
      </w:r>
      <w:r w:rsidR="00E13FD5" w:rsidRPr="00764742">
        <w:rPr>
          <w:rFonts w:cs="Arial"/>
          <w:szCs w:val="24"/>
        </w:rPr>
        <w:t>ek</w:t>
      </w:r>
      <w:r w:rsidRPr="00764742">
        <w:rPr>
          <w:rFonts w:cs="Arial"/>
          <w:szCs w:val="24"/>
        </w:rPr>
        <w:t xml:space="preserve"> uwagi uczestników</w:t>
      </w:r>
      <w:r w:rsidR="00D14983" w:rsidRPr="00764742">
        <w:rPr>
          <w:rFonts w:cs="Arial"/>
          <w:szCs w:val="24"/>
        </w:rPr>
        <w:t>,</w:t>
      </w:r>
      <w:r w:rsidRPr="00764742">
        <w:rPr>
          <w:rFonts w:cs="Arial"/>
          <w:szCs w:val="24"/>
        </w:rPr>
        <w:t xml:space="preserve"> warto stosować różne metody prowadzenia dyskusji.</w:t>
      </w:r>
    </w:p>
    <w:p w:rsidR="009049D6" w:rsidRPr="00764742" w:rsidRDefault="00D169E3" w:rsidP="00303694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>Należy zdawać sobie sprawę z tego</w:t>
      </w:r>
      <w:r w:rsidR="00301127" w:rsidRPr="00764742">
        <w:rPr>
          <w:rFonts w:cs="Arial"/>
          <w:szCs w:val="24"/>
        </w:rPr>
        <w:t>, że kiedy porusz</w:t>
      </w:r>
      <w:r w:rsidRPr="00764742">
        <w:rPr>
          <w:rFonts w:cs="Arial"/>
          <w:szCs w:val="24"/>
        </w:rPr>
        <w:t>a</w:t>
      </w:r>
      <w:r w:rsidR="00301127" w:rsidRPr="00764742">
        <w:rPr>
          <w:rFonts w:cs="Arial"/>
          <w:szCs w:val="24"/>
        </w:rPr>
        <w:t>my kwestie związane z komp</w:t>
      </w:r>
      <w:r w:rsidR="00301127" w:rsidRPr="00764742">
        <w:rPr>
          <w:rFonts w:cs="Arial"/>
          <w:szCs w:val="24"/>
        </w:rPr>
        <w:t>e</w:t>
      </w:r>
      <w:r w:rsidR="00301127" w:rsidRPr="00764742">
        <w:rPr>
          <w:rFonts w:cs="Arial"/>
          <w:szCs w:val="24"/>
        </w:rPr>
        <w:t xml:space="preserve">tencjami porozumiewania się w językach obcych, niektórzy nauczyciele </w:t>
      </w:r>
      <w:r w:rsidRPr="00764742">
        <w:rPr>
          <w:rFonts w:cs="Arial"/>
          <w:szCs w:val="24"/>
        </w:rPr>
        <w:t>mogą stwie</w:t>
      </w:r>
      <w:r w:rsidRPr="00764742">
        <w:rPr>
          <w:rFonts w:cs="Arial"/>
          <w:szCs w:val="24"/>
        </w:rPr>
        <w:t>r</w:t>
      </w:r>
      <w:r w:rsidRPr="00764742">
        <w:rPr>
          <w:rFonts w:cs="Arial"/>
          <w:szCs w:val="24"/>
        </w:rPr>
        <w:t>dzić</w:t>
      </w:r>
      <w:r w:rsidR="00301127" w:rsidRPr="00764742">
        <w:rPr>
          <w:rFonts w:cs="Arial"/>
          <w:szCs w:val="24"/>
        </w:rPr>
        <w:t xml:space="preserve">, że </w:t>
      </w:r>
      <w:r w:rsidRPr="00764742">
        <w:rPr>
          <w:rFonts w:cs="Arial"/>
          <w:szCs w:val="24"/>
        </w:rPr>
        <w:t xml:space="preserve">ten </w:t>
      </w:r>
      <w:r w:rsidR="00301127" w:rsidRPr="00764742">
        <w:rPr>
          <w:rFonts w:cs="Arial"/>
          <w:szCs w:val="24"/>
        </w:rPr>
        <w:t>obszar ich nie do</w:t>
      </w:r>
      <w:r w:rsidR="00C5338A" w:rsidRPr="00764742">
        <w:rPr>
          <w:rFonts w:cs="Arial"/>
          <w:szCs w:val="24"/>
        </w:rPr>
        <w:t>t</w:t>
      </w:r>
      <w:r w:rsidR="00301127" w:rsidRPr="00764742">
        <w:rPr>
          <w:rFonts w:cs="Arial"/>
          <w:szCs w:val="24"/>
        </w:rPr>
        <w:t>yczy</w:t>
      </w:r>
      <w:r w:rsidRPr="00764742">
        <w:rPr>
          <w:rFonts w:cs="Arial"/>
          <w:szCs w:val="24"/>
        </w:rPr>
        <w:t>, i</w:t>
      </w:r>
      <w:r w:rsidR="00CD4878" w:rsidRPr="00764742">
        <w:rPr>
          <w:rFonts w:cs="Arial"/>
          <w:szCs w:val="24"/>
        </w:rPr>
        <w:t xml:space="preserve"> przyjmować </w:t>
      </w:r>
      <w:r w:rsidRPr="00764742">
        <w:rPr>
          <w:rFonts w:cs="Arial"/>
          <w:szCs w:val="24"/>
        </w:rPr>
        <w:t xml:space="preserve">bierną </w:t>
      </w:r>
      <w:r w:rsidR="00CD4878" w:rsidRPr="00764742">
        <w:rPr>
          <w:rFonts w:cs="Arial"/>
          <w:szCs w:val="24"/>
        </w:rPr>
        <w:t>postawę.</w:t>
      </w:r>
      <w:r w:rsidRPr="00764742">
        <w:rPr>
          <w:rFonts w:cs="Arial"/>
          <w:szCs w:val="24"/>
        </w:rPr>
        <w:t xml:space="preserve"> </w:t>
      </w:r>
      <w:r w:rsidR="00087B07" w:rsidRPr="00764742">
        <w:rPr>
          <w:rFonts w:cs="Arial"/>
          <w:szCs w:val="24"/>
        </w:rPr>
        <w:t>Najczęściej za rozwój kompetencji porozumiewania si</w:t>
      </w:r>
      <w:r w:rsidR="00351914" w:rsidRPr="00764742">
        <w:rPr>
          <w:rFonts w:cs="Arial"/>
          <w:szCs w:val="24"/>
        </w:rPr>
        <w:t xml:space="preserve">ę </w:t>
      </w:r>
      <w:r w:rsidR="00F31026" w:rsidRPr="00764742">
        <w:rPr>
          <w:rFonts w:cs="Arial"/>
          <w:szCs w:val="24"/>
        </w:rPr>
        <w:t>w językach obcych odpowiedzialność prze</w:t>
      </w:r>
      <w:r w:rsidR="00F31026" w:rsidRPr="00764742">
        <w:rPr>
          <w:rFonts w:cs="Arial"/>
          <w:szCs w:val="24"/>
        </w:rPr>
        <w:t>j</w:t>
      </w:r>
      <w:r w:rsidR="00F31026" w:rsidRPr="00764742">
        <w:rPr>
          <w:rFonts w:cs="Arial"/>
          <w:szCs w:val="24"/>
        </w:rPr>
        <w:t>mują nauczyciele języków obcych. Trudno przekonać wychowawców, pe</w:t>
      </w:r>
      <w:r w:rsidR="00824F1D" w:rsidRPr="00764742">
        <w:rPr>
          <w:rFonts w:cs="Arial"/>
          <w:szCs w:val="24"/>
        </w:rPr>
        <w:t>dagoga szkolnego, psychologa, ż</w:t>
      </w:r>
      <w:r w:rsidR="00F31026" w:rsidRPr="00764742">
        <w:rPr>
          <w:rFonts w:cs="Arial"/>
          <w:szCs w:val="24"/>
        </w:rPr>
        <w:t>e oni także</w:t>
      </w:r>
      <w:r w:rsidR="00AF2F8C" w:rsidRPr="00764742">
        <w:rPr>
          <w:rFonts w:cs="Arial"/>
          <w:szCs w:val="24"/>
        </w:rPr>
        <w:t xml:space="preserve"> </w:t>
      </w:r>
      <w:r w:rsidR="00F31026" w:rsidRPr="00764742">
        <w:rPr>
          <w:rFonts w:cs="Arial"/>
          <w:szCs w:val="24"/>
        </w:rPr>
        <w:t xml:space="preserve">przyczyniają się do </w:t>
      </w:r>
      <w:r w:rsidRPr="00764742">
        <w:rPr>
          <w:rFonts w:cs="Arial"/>
          <w:szCs w:val="24"/>
        </w:rPr>
        <w:t xml:space="preserve">kształtowania tej </w:t>
      </w:r>
      <w:r w:rsidR="00F31026" w:rsidRPr="00764742">
        <w:rPr>
          <w:rFonts w:cs="Arial"/>
          <w:szCs w:val="24"/>
        </w:rPr>
        <w:t>kompete</w:t>
      </w:r>
      <w:r w:rsidR="00F31026" w:rsidRPr="00764742">
        <w:rPr>
          <w:rFonts w:cs="Arial"/>
          <w:szCs w:val="24"/>
        </w:rPr>
        <w:t>n</w:t>
      </w:r>
      <w:r w:rsidR="00F31026" w:rsidRPr="00764742">
        <w:rPr>
          <w:rFonts w:cs="Arial"/>
          <w:szCs w:val="24"/>
        </w:rPr>
        <w:t>cji przez</w:t>
      </w:r>
      <w:r w:rsidR="00C12232" w:rsidRPr="00764742">
        <w:rPr>
          <w:rFonts w:cs="Arial"/>
          <w:szCs w:val="24"/>
        </w:rPr>
        <w:t xml:space="preserve"> rozwijanie tolerancji, </w:t>
      </w:r>
      <w:r w:rsidRPr="00764742">
        <w:rPr>
          <w:rFonts w:cs="Arial"/>
          <w:szCs w:val="24"/>
        </w:rPr>
        <w:t>umiejętności mediacji i kompromisowego rozwiązyw</w:t>
      </w:r>
      <w:r w:rsidRPr="00764742">
        <w:rPr>
          <w:rFonts w:cs="Arial"/>
          <w:szCs w:val="24"/>
        </w:rPr>
        <w:t>a</w:t>
      </w:r>
      <w:r w:rsidRPr="00764742">
        <w:rPr>
          <w:rFonts w:cs="Arial"/>
          <w:szCs w:val="24"/>
        </w:rPr>
        <w:t xml:space="preserve">nia konfliktów oraz budowanie </w:t>
      </w:r>
      <w:r w:rsidR="00C12232" w:rsidRPr="00764742">
        <w:rPr>
          <w:rFonts w:cs="Arial"/>
          <w:szCs w:val="24"/>
        </w:rPr>
        <w:t>postaw otwartości.</w:t>
      </w:r>
      <w:r w:rsidR="00351914" w:rsidRPr="00764742">
        <w:rPr>
          <w:rFonts w:cs="Arial"/>
          <w:szCs w:val="24"/>
        </w:rPr>
        <w:t xml:space="preserve"> </w:t>
      </w:r>
      <w:r w:rsidRPr="00764742">
        <w:rPr>
          <w:rFonts w:cs="Arial"/>
          <w:szCs w:val="24"/>
        </w:rPr>
        <w:t>Warto też przypomnieć, że u</w:t>
      </w:r>
      <w:r w:rsidR="00C12232" w:rsidRPr="00764742">
        <w:rPr>
          <w:rFonts w:cs="Arial"/>
          <w:szCs w:val="24"/>
        </w:rPr>
        <w:t>mi</w:t>
      </w:r>
      <w:r w:rsidR="00C12232" w:rsidRPr="00764742">
        <w:rPr>
          <w:rFonts w:cs="Arial"/>
          <w:szCs w:val="24"/>
        </w:rPr>
        <w:t>e</w:t>
      </w:r>
      <w:r w:rsidR="00C12232" w:rsidRPr="00764742">
        <w:rPr>
          <w:rFonts w:cs="Arial"/>
          <w:szCs w:val="24"/>
        </w:rPr>
        <w:t>jętności i nawyki wyćwiczone w</w:t>
      </w:r>
      <w:r w:rsidR="008F4EB6" w:rsidRPr="00764742">
        <w:rPr>
          <w:rFonts w:cs="Arial"/>
          <w:szCs w:val="24"/>
        </w:rPr>
        <w:t xml:space="preserve"> porozumiewaniu </w:t>
      </w:r>
      <w:r w:rsidR="0036228C" w:rsidRPr="00764742">
        <w:rPr>
          <w:rFonts w:cs="Arial"/>
          <w:szCs w:val="24"/>
        </w:rPr>
        <w:t>się</w:t>
      </w:r>
      <w:r w:rsidRPr="00764742">
        <w:rPr>
          <w:rFonts w:cs="Arial"/>
          <w:szCs w:val="24"/>
        </w:rPr>
        <w:t xml:space="preserve"> w</w:t>
      </w:r>
      <w:r w:rsidR="00C12232" w:rsidRPr="00764742">
        <w:rPr>
          <w:rFonts w:cs="Arial"/>
          <w:szCs w:val="24"/>
        </w:rPr>
        <w:t xml:space="preserve"> języku ojczystym </w:t>
      </w:r>
      <w:r w:rsidRPr="00764742">
        <w:rPr>
          <w:rFonts w:cs="Arial"/>
          <w:szCs w:val="24"/>
        </w:rPr>
        <w:t xml:space="preserve">są </w:t>
      </w:r>
      <w:r w:rsidR="00C12232" w:rsidRPr="00764742">
        <w:rPr>
          <w:rFonts w:cs="Arial"/>
          <w:szCs w:val="24"/>
        </w:rPr>
        <w:t>autom</w:t>
      </w:r>
      <w:r w:rsidR="00C12232" w:rsidRPr="00764742">
        <w:rPr>
          <w:rFonts w:cs="Arial"/>
          <w:szCs w:val="24"/>
        </w:rPr>
        <w:t>a</w:t>
      </w:r>
      <w:r w:rsidR="00C12232" w:rsidRPr="00764742">
        <w:rPr>
          <w:rFonts w:cs="Arial"/>
          <w:szCs w:val="24"/>
        </w:rPr>
        <w:t xml:space="preserve">tycznie </w:t>
      </w:r>
      <w:r w:rsidRPr="00764742">
        <w:rPr>
          <w:rFonts w:cs="Arial"/>
          <w:szCs w:val="24"/>
        </w:rPr>
        <w:t xml:space="preserve">przenoszone </w:t>
      </w:r>
      <w:r w:rsidR="008F4EB6" w:rsidRPr="00764742">
        <w:rPr>
          <w:rFonts w:cs="Arial"/>
          <w:szCs w:val="24"/>
        </w:rPr>
        <w:t>na</w:t>
      </w:r>
      <w:r w:rsidR="00AF2F8C" w:rsidRPr="00764742">
        <w:rPr>
          <w:rFonts w:cs="Arial"/>
          <w:szCs w:val="24"/>
        </w:rPr>
        <w:t xml:space="preserve"> </w:t>
      </w:r>
      <w:r w:rsidR="008F4EB6" w:rsidRPr="00764742">
        <w:rPr>
          <w:rFonts w:cs="Arial"/>
          <w:szCs w:val="24"/>
        </w:rPr>
        <w:t>porozumiewanie się w języku obcym</w:t>
      </w:r>
      <w:r w:rsidRPr="00764742">
        <w:rPr>
          <w:rFonts w:cs="Arial"/>
          <w:szCs w:val="24"/>
        </w:rPr>
        <w:t>.</w:t>
      </w:r>
    </w:p>
    <w:p w:rsidR="009049D6" w:rsidRPr="00764742" w:rsidRDefault="009049D6" w:rsidP="00303694">
      <w:pPr>
        <w:pStyle w:val="Nagwek3"/>
        <w:rPr>
          <w:lang w:val="pl-PL"/>
        </w:rPr>
      </w:pPr>
      <w:bookmarkStart w:id="98" w:name="_Toc476580101"/>
      <w:bookmarkStart w:id="99" w:name="_Toc485243255"/>
      <w:r w:rsidRPr="00764742">
        <w:rPr>
          <w:lang w:val="pl-PL"/>
        </w:rPr>
        <w:lastRenderedPageBreak/>
        <w:t>Podstawowe zasady dyskusji</w:t>
      </w:r>
      <w:bookmarkEnd w:id="98"/>
      <w:bookmarkEnd w:id="99"/>
    </w:p>
    <w:p w:rsidR="003121CB" w:rsidRPr="00764742" w:rsidRDefault="009049D6" w:rsidP="00303694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 xml:space="preserve">Dyskusja to przede wszystkim swobodna słowna wymiana informacji, pomysłów oraz komentarzy i opinii między wszystkimi uczestnikami spotkania. </w:t>
      </w:r>
      <w:r w:rsidR="003121CB" w:rsidRPr="00764742">
        <w:rPr>
          <w:rFonts w:cs="Arial"/>
          <w:szCs w:val="24"/>
        </w:rPr>
        <w:t>Jej skuteczność zal</w:t>
      </w:r>
      <w:r w:rsidR="003121CB" w:rsidRPr="00764742">
        <w:rPr>
          <w:rFonts w:cs="Arial"/>
          <w:szCs w:val="24"/>
        </w:rPr>
        <w:t>e</w:t>
      </w:r>
      <w:r w:rsidR="003121CB" w:rsidRPr="00764742">
        <w:rPr>
          <w:rFonts w:cs="Arial"/>
          <w:szCs w:val="24"/>
        </w:rPr>
        <w:t>ży od nadrzędnego celu, jaki jej przyświeca, oraz od osoby</w:t>
      </w:r>
      <w:r w:rsidRPr="00764742">
        <w:rPr>
          <w:rFonts w:cs="Arial"/>
          <w:szCs w:val="24"/>
        </w:rPr>
        <w:t xml:space="preserve">, która potrafi </w:t>
      </w:r>
      <w:r w:rsidR="003121CB" w:rsidRPr="00764742">
        <w:rPr>
          <w:rFonts w:cs="Arial"/>
          <w:szCs w:val="24"/>
        </w:rPr>
        <w:t xml:space="preserve">sprawnie poprowadzić uczestników </w:t>
      </w:r>
      <w:r w:rsidRPr="00764742">
        <w:rPr>
          <w:rFonts w:cs="Arial"/>
          <w:szCs w:val="24"/>
        </w:rPr>
        <w:t xml:space="preserve">do tego celu. Dyskusja jako jedna z metod prowadzenia narad powinna w każdym </w:t>
      </w:r>
      <w:r w:rsidR="003121CB" w:rsidRPr="00764742">
        <w:rPr>
          <w:rFonts w:cs="Arial"/>
          <w:szCs w:val="24"/>
        </w:rPr>
        <w:t xml:space="preserve">momencie </w:t>
      </w:r>
      <w:r w:rsidRPr="00764742">
        <w:rPr>
          <w:rFonts w:cs="Arial"/>
          <w:szCs w:val="24"/>
        </w:rPr>
        <w:t xml:space="preserve">jej trwania być ograniczona tylko do jednego tematu, a nawet </w:t>
      </w:r>
      <w:r w:rsidR="003121CB" w:rsidRPr="00764742">
        <w:rPr>
          <w:rFonts w:cs="Arial"/>
          <w:szCs w:val="24"/>
        </w:rPr>
        <w:t xml:space="preserve">jego </w:t>
      </w:r>
      <w:r w:rsidRPr="00764742">
        <w:rPr>
          <w:rFonts w:cs="Arial"/>
          <w:szCs w:val="24"/>
        </w:rPr>
        <w:t xml:space="preserve">wybranego aspektu. Kolejność omawianych zagadnień </w:t>
      </w:r>
      <w:r w:rsidR="003121CB" w:rsidRPr="00764742">
        <w:rPr>
          <w:rFonts w:cs="Arial"/>
          <w:szCs w:val="24"/>
        </w:rPr>
        <w:t xml:space="preserve">musi </w:t>
      </w:r>
      <w:r w:rsidRPr="00764742">
        <w:rPr>
          <w:rFonts w:cs="Arial"/>
          <w:szCs w:val="24"/>
        </w:rPr>
        <w:t>wynikać z przyjętego planu (program</w:t>
      </w:r>
      <w:r w:rsidR="003121CB" w:rsidRPr="00764742">
        <w:rPr>
          <w:rFonts w:cs="Arial"/>
          <w:szCs w:val="24"/>
        </w:rPr>
        <w:t>u</w:t>
      </w:r>
      <w:r w:rsidRPr="00764742">
        <w:rPr>
          <w:rFonts w:cs="Arial"/>
          <w:szCs w:val="24"/>
        </w:rPr>
        <w:t xml:space="preserve"> </w:t>
      </w:r>
      <w:r w:rsidR="007A4640" w:rsidRPr="00764742">
        <w:rPr>
          <w:rFonts w:cs="Arial"/>
          <w:szCs w:val="24"/>
        </w:rPr>
        <w:t>spotkania</w:t>
      </w:r>
      <w:r w:rsidRPr="00764742">
        <w:rPr>
          <w:rFonts w:cs="Arial"/>
          <w:szCs w:val="24"/>
        </w:rPr>
        <w:t xml:space="preserve"> znan</w:t>
      </w:r>
      <w:r w:rsidR="00351914" w:rsidRPr="00764742">
        <w:rPr>
          <w:rFonts w:cs="Arial"/>
          <w:szCs w:val="24"/>
        </w:rPr>
        <w:t>ego</w:t>
      </w:r>
      <w:r w:rsidRPr="00764742">
        <w:rPr>
          <w:rFonts w:cs="Arial"/>
          <w:szCs w:val="24"/>
        </w:rPr>
        <w:t xml:space="preserve"> i zaakceptowan</w:t>
      </w:r>
      <w:r w:rsidR="00351914" w:rsidRPr="00764742">
        <w:rPr>
          <w:rFonts w:cs="Arial"/>
          <w:szCs w:val="24"/>
        </w:rPr>
        <w:t>ego</w:t>
      </w:r>
      <w:r w:rsidRPr="00764742">
        <w:rPr>
          <w:rFonts w:cs="Arial"/>
          <w:szCs w:val="24"/>
        </w:rPr>
        <w:t xml:space="preserve"> przez ucz</w:t>
      </w:r>
      <w:r w:rsidR="00D74368" w:rsidRPr="00764742">
        <w:rPr>
          <w:rFonts w:cs="Arial"/>
          <w:szCs w:val="24"/>
        </w:rPr>
        <w:t>estników) oraz</w:t>
      </w:r>
      <w:r w:rsidR="00AF2F8C" w:rsidRPr="00764742">
        <w:rPr>
          <w:rFonts w:cs="Arial"/>
          <w:szCs w:val="24"/>
        </w:rPr>
        <w:t xml:space="preserve"> </w:t>
      </w:r>
      <w:r w:rsidRPr="00764742">
        <w:rPr>
          <w:rFonts w:cs="Arial"/>
          <w:szCs w:val="24"/>
        </w:rPr>
        <w:t>być</w:t>
      </w:r>
      <w:r w:rsidR="00AF2F8C" w:rsidRPr="00764742">
        <w:rPr>
          <w:rFonts w:cs="Arial"/>
          <w:szCs w:val="24"/>
        </w:rPr>
        <w:t xml:space="preserve"> </w:t>
      </w:r>
      <w:r w:rsidRPr="00764742">
        <w:rPr>
          <w:rFonts w:cs="Arial"/>
          <w:szCs w:val="24"/>
        </w:rPr>
        <w:t>moderowana przez jedn</w:t>
      </w:r>
      <w:r w:rsidR="00D14983" w:rsidRPr="00764742">
        <w:rPr>
          <w:rFonts w:cs="Arial"/>
          <w:szCs w:val="24"/>
        </w:rPr>
        <w:t>ą</w:t>
      </w:r>
      <w:r w:rsidR="00AF2F8C" w:rsidRPr="00764742">
        <w:rPr>
          <w:rFonts w:cs="Arial"/>
          <w:szCs w:val="24"/>
        </w:rPr>
        <w:t xml:space="preserve"> </w:t>
      </w:r>
      <w:r w:rsidRPr="00764742">
        <w:rPr>
          <w:rFonts w:cs="Arial"/>
          <w:szCs w:val="24"/>
        </w:rPr>
        <w:t>osobę (przewodniczącego zebrania bądź kogoś, kto prowadzi dyskusję w jego imieniu).</w:t>
      </w:r>
    </w:p>
    <w:p w:rsidR="009049D6" w:rsidRPr="00764742" w:rsidRDefault="009049D6" w:rsidP="00303694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>Niezwykle istotne jest zadba</w:t>
      </w:r>
      <w:r w:rsidR="00565AD8" w:rsidRPr="00764742">
        <w:rPr>
          <w:rFonts w:cs="Arial"/>
          <w:szCs w:val="24"/>
        </w:rPr>
        <w:t>nie</w:t>
      </w:r>
      <w:r w:rsidRPr="00764742">
        <w:rPr>
          <w:rFonts w:cs="Arial"/>
          <w:szCs w:val="24"/>
        </w:rPr>
        <w:t xml:space="preserve"> o swobodę</w:t>
      </w:r>
      <w:r w:rsidR="00565AD8" w:rsidRPr="00764742">
        <w:rPr>
          <w:rFonts w:cs="Arial"/>
          <w:szCs w:val="24"/>
        </w:rPr>
        <w:t xml:space="preserve"> wypowiedzi oraz zachęcanie wszystkich uczestników do czynnego udziału</w:t>
      </w:r>
      <w:r w:rsidRPr="00764742">
        <w:rPr>
          <w:rFonts w:cs="Arial"/>
          <w:szCs w:val="24"/>
        </w:rPr>
        <w:t>, by dyskusja nie została zdominowana przez kilku rutynowych dyskutantów</w:t>
      </w:r>
      <w:r w:rsidR="00565AD8" w:rsidRPr="00764742">
        <w:rPr>
          <w:rFonts w:cs="Arial"/>
          <w:szCs w:val="24"/>
        </w:rPr>
        <w:t>. Oni bowiem</w:t>
      </w:r>
      <w:r w:rsidRPr="00764742">
        <w:rPr>
          <w:rFonts w:cs="Arial"/>
          <w:szCs w:val="24"/>
        </w:rPr>
        <w:t xml:space="preserve"> zawsze </w:t>
      </w:r>
      <w:r w:rsidR="00565AD8" w:rsidRPr="00764742">
        <w:rPr>
          <w:rFonts w:cs="Arial"/>
          <w:szCs w:val="24"/>
        </w:rPr>
        <w:t xml:space="preserve">zabierają głos niekoniecznie </w:t>
      </w:r>
      <w:r w:rsidRPr="00764742">
        <w:rPr>
          <w:rFonts w:cs="Arial"/>
          <w:szCs w:val="24"/>
        </w:rPr>
        <w:t>dlatego, że mają coś do powiedzenia w danej sprawie, ale po prostu tacy są i lubią się wyp</w:t>
      </w:r>
      <w:r w:rsidRPr="00764742">
        <w:rPr>
          <w:rFonts w:cs="Arial"/>
          <w:szCs w:val="24"/>
        </w:rPr>
        <w:t>o</w:t>
      </w:r>
      <w:r w:rsidRPr="00764742">
        <w:rPr>
          <w:rFonts w:cs="Arial"/>
          <w:szCs w:val="24"/>
        </w:rPr>
        <w:t>wiadać na każdy, nawet zupełnie s</w:t>
      </w:r>
      <w:r w:rsidR="00565AD8" w:rsidRPr="00764742">
        <w:rPr>
          <w:rFonts w:cs="Arial"/>
          <w:szCs w:val="24"/>
        </w:rPr>
        <w:t>o</w:t>
      </w:r>
      <w:r w:rsidRPr="00764742">
        <w:rPr>
          <w:rFonts w:cs="Arial"/>
          <w:szCs w:val="24"/>
        </w:rPr>
        <w:t xml:space="preserve">bie obcy temat. </w:t>
      </w:r>
      <w:r w:rsidR="00565AD8" w:rsidRPr="00764742">
        <w:rPr>
          <w:rFonts w:cs="Arial"/>
          <w:szCs w:val="24"/>
        </w:rPr>
        <w:t>Z tego powodu</w:t>
      </w:r>
      <w:r w:rsidRPr="00764742">
        <w:rPr>
          <w:rFonts w:cs="Arial"/>
          <w:szCs w:val="24"/>
        </w:rPr>
        <w:t xml:space="preserve"> osob</w:t>
      </w:r>
      <w:r w:rsidR="00565AD8" w:rsidRPr="00764742">
        <w:rPr>
          <w:rFonts w:cs="Arial"/>
          <w:szCs w:val="24"/>
        </w:rPr>
        <w:t>a</w:t>
      </w:r>
      <w:r w:rsidRPr="00764742">
        <w:rPr>
          <w:rFonts w:cs="Arial"/>
          <w:szCs w:val="24"/>
        </w:rPr>
        <w:t xml:space="preserve"> prowadz</w:t>
      </w:r>
      <w:r w:rsidRPr="00764742">
        <w:rPr>
          <w:rFonts w:cs="Arial"/>
          <w:szCs w:val="24"/>
        </w:rPr>
        <w:t>ą</w:t>
      </w:r>
      <w:r w:rsidRPr="00764742">
        <w:rPr>
          <w:rFonts w:cs="Arial"/>
          <w:szCs w:val="24"/>
        </w:rPr>
        <w:t>c</w:t>
      </w:r>
      <w:r w:rsidR="00565AD8" w:rsidRPr="00764742">
        <w:rPr>
          <w:rFonts w:cs="Arial"/>
          <w:szCs w:val="24"/>
        </w:rPr>
        <w:t>a</w:t>
      </w:r>
      <w:r w:rsidRPr="00764742">
        <w:rPr>
          <w:rFonts w:cs="Arial"/>
          <w:szCs w:val="24"/>
        </w:rPr>
        <w:t xml:space="preserve"> dyskusję </w:t>
      </w:r>
      <w:r w:rsidR="00565AD8" w:rsidRPr="00764742">
        <w:rPr>
          <w:rFonts w:cs="Arial"/>
          <w:szCs w:val="24"/>
        </w:rPr>
        <w:t xml:space="preserve">musi </w:t>
      </w:r>
      <w:r w:rsidRPr="00764742">
        <w:rPr>
          <w:rFonts w:cs="Arial"/>
          <w:szCs w:val="24"/>
        </w:rPr>
        <w:t>dopilnowa</w:t>
      </w:r>
      <w:r w:rsidR="00565AD8" w:rsidRPr="00764742">
        <w:rPr>
          <w:rFonts w:cs="Arial"/>
          <w:szCs w:val="24"/>
        </w:rPr>
        <w:t>ć</w:t>
      </w:r>
      <w:r w:rsidR="00D14983" w:rsidRPr="00764742">
        <w:rPr>
          <w:rFonts w:cs="Arial"/>
          <w:szCs w:val="24"/>
        </w:rPr>
        <w:t>,</w:t>
      </w:r>
      <w:r w:rsidRPr="00764742">
        <w:rPr>
          <w:rFonts w:cs="Arial"/>
          <w:szCs w:val="24"/>
        </w:rPr>
        <w:t xml:space="preserve"> by w jej trakcie każdy nie tylko mógł </w:t>
      </w:r>
      <w:r w:rsidR="00565AD8" w:rsidRPr="00764742">
        <w:rPr>
          <w:rFonts w:cs="Arial"/>
          <w:szCs w:val="24"/>
        </w:rPr>
        <w:t>i </w:t>
      </w:r>
      <w:r w:rsidRPr="00764742">
        <w:rPr>
          <w:rFonts w:cs="Arial"/>
          <w:szCs w:val="24"/>
        </w:rPr>
        <w:t>chciał wypowi</w:t>
      </w:r>
      <w:r w:rsidRPr="00764742">
        <w:rPr>
          <w:rFonts w:cs="Arial"/>
          <w:szCs w:val="24"/>
        </w:rPr>
        <w:t>e</w:t>
      </w:r>
      <w:r w:rsidRPr="00764742">
        <w:rPr>
          <w:rFonts w:cs="Arial"/>
          <w:szCs w:val="24"/>
        </w:rPr>
        <w:t>dzieć swoją opinię, ale również by był skłonny wysłuchać z odpowiednią uwagą w</w:t>
      </w:r>
      <w:r w:rsidRPr="00764742">
        <w:rPr>
          <w:rFonts w:cs="Arial"/>
          <w:szCs w:val="24"/>
        </w:rPr>
        <w:t>y</w:t>
      </w:r>
      <w:r w:rsidRPr="00764742">
        <w:rPr>
          <w:rFonts w:cs="Arial"/>
          <w:szCs w:val="24"/>
        </w:rPr>
        <w:t xml:space="preserve">stąpień innych uczestników spotkania. </w:t>
      </w:r>
    </w:p>
    <w:p w:rsidR="009049D6" w:rsidRPr="00764742" w:rsidRDefault="009049D6" w:rsidP="00F93A07">
      <w:pPr>
        <w:pStyle w:val="Nagwek3"/>
        <w:rPr>
          <w:lang w:val="pl-PL"/>
        </w:rPr>
      </w:pPr>
      <w:bookmarkStart w:id="100" w:name="_Toc476580104"/>
      <w:bookmarkStart w:id="101" w:name="_Toc485243256"/>
      <w:r w:rsidRPr="00764742">
        <w:rPr>
          <w:lang w:val="pl-PL"/>
        </w:rPr>
        <w:t>Techniki oraz metody prowadzenia dyskusji</w:t>
      </w:r>
      <w:bookmarkEnd w:id="100"/>
      <w:bookmarkEnd w:id="101"/>
    </w:p>
    <w:p w:rsidR="005E26E2" w:rsidRPr="00764742" w:rsidRDefault="005E26E2" w:rsidP="005E26E2">
      <w:pPr>
        <w:pStyle w:val="Nagwek4"/>
      </w:pPr>
      <w:r w:rsidRPr="00764742">
        <w:t>Burza mózgów</w:t>
      </w:r>
    </w:p>
    <w:p w:rsidR="00666C4E" w:rsidRPr="00764742" w:rsidRDefault="009049D6" w:rsidP="00F93A07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>Znawcy tematu wyróżniają wiele technik oraz metod prowadzenia dyskusji. Do na</w:t>
      </w:r>
      <w:r w:rsidRPr="00764742">
        <w:rPr>
          <w:rFonts w:cs="Arial"/>
          <w:szCs w:val="24"/>
        </w:rPr>
        <w:t>j</w:t>
      </w:r>
      <w:r w:rsidRPr="00764742">
        <w:rPr>
          <w:rFonts w:cs="Arial"/>
          <w:szCs w:val="24"/>
        </w:rPr>
        <w:t>popularniejszych należy burza mózgów</w:t>
      </w:r>
      <w:r w:rsidR="00020BB0" w:rsidRPr="00764742">
        <w:rPr>
          <w:rStyle w:val="Odwoanieprzypisudolnego"/>
          <w:rFonts w:cs="Arial"/>
          <w:szCs w:val="24"/>
        </w:rPr>
        <w:footnoteReference w:id="32"/>
      </w:r>
      <w:r w:rsidRPr="00764742">
        <w:rPr>
          <w:rFonts w:cs="Arial"/>
          <w:szCs w:val="24"/>
        </w:rPr>
        <w:t>. Istotą tej metody jest pozyskanie jak na</w:t>
      </w:r>
      <w:r w:rsidRPr="00764742">
        <w:rPr>
          <w:rFonts w:cs="Arial"/>
          <w:szCs w:val="24"/>
        </w:rPr>
        <w:t>j</w:t>
      </w:r>
      <w:r w:rsidRPr="00764742">
        <w:rPr>
          <w:rFonts w:cs="Arial"/>
          <w:szCs w:val="24"/>
        </w:rPr>
        <w:t>większej</w:t>
      </w:r>
      <w:r w:rsidR="009C57AA" w:rsidRPr="00764742">
        <w:rPr>
          <w:rFonts w:cs="Arial"/>
          <w:szCs w:val="24"/>
        </w:rPr>
        <w:t xml:space="preserve"> liczby</w:t>
      </w:r>
      <w:r w:rsidRPr="00764742">
        <w:rPr>
          <w:rFonts w:cs="Arial"/>
          <w:szCs w:val="24"/>
        </w:rPr>
        <w:t xml:space="preserve"> pomysłów mających na celu wypracowanie nowych rozwiązań </w:t>
      </w:r>
      <w:r w:rsidR="005E26E2" w:rsidRPr="00764742">
        <w:rPr>
          <w:rFonts w:cs="Arial"/>
          <w:szCs w:val="24"/>
        </w:rPr>
        <w:t>i okr</w:t>
      </w:r>
      <w:r w:rsidR="005E26E2" w:rsidRPr="00764742">
        <w:rPr>
          <w:rFonts w:cs="Arial"/>
          <w:szCs w:val="24"/>
        </w:rPr>
        <w:t>e</w:t>
      </w:r>
      <w:r w:rsidR="005E26E2" w:rsidRPr="00764742">
        <w:rPr>
          <w:rFonts w:cs="Arial"/>
          <w:szCs w:val="24"/>
        </w:rPr>
        <w:t xml:space="preserve">ślenie </w:t>
      </w:r>
      <w:r w:rsidRPr="00764742">
        <w:rPr>
          <w:rFonts w:cs="Arial"/>
          <w:szCs w:val="24"/>
        </w:rPr>
        <w:t>obszar</w:t>
      </w:r>
      <w:r w:rsidR="00D01DD2" w:rsidRPr="00764742">
        <w:rPr>
          <w:rFonts w:cs="Arial"/>
          <w:szCs w:val="24"/>
        </w:rPr>
        <w:t>u</w:t>
      </w:r>
      <w:r w:rsidRPr="00764742">
        <w:rPr>
          <w:rFonts w:cs="Arial"/>
          <w:szCs w:val="24"/>
        </w:rPr>
        <w:t xml:space="preserve"> możliwego porozumienia. Do pracy klasyczną metodą burzy mózgów niezbędna jest</w:t>
      </w:r>
      <w:r w:rsidR="00AF2F8C" w:rsidRPr="00764742">
        <w:rPr>
          <w:rFonts w:cs="Arial"/>
          <w:szCs w:val="24"/>
        </w:rPr>
        <w:t xml:space="preserve"> </w:t>
      </w:r>
      <w:r w:rsidRPr="00764742">
        <w:rPr>
          <w:rFonts w:cs="Arial"/>
          <w:szCs w:val="24"/>
        </w:rPr>
        <w:t>tablica, a najlep</w:t>
      </w:r>
      <w:r w:rsidR="005E26E2" w:rsidRPr="00764742">
        <w:rPr>
          <w:rFonts w:cs="Arial"/>
          <w:szCs w:val="24"/>
        </w:rPr>
        <w:t>iej</w:t>
      </w:r>
      <w:r w:rsidRPr="00764742">
        <w:rPr>
          <w:rFonts w:cs="Arial"/>
          <w:szCs w:val="24"/>
        </w:rPr>
        <w:t xml:space="preserve"> flipchart umożliwiający pracę na kolejnych ark</w:t>
      </w:r>
      <w:r w:rsidRPr="00764742">
        <w:rPr>
          <w:rFonts w:cs="Arial"/>
          <w:szCs w:val="24"/>
        </w:rPr>
        <w:t>u</w:t>
      </w:r>
      <w:r w:rsidRPr="00764742">
        <w:rPr>
          <w:rFonts w:cs="Arial"/>
          <w:szCs w:val="24"/>
        </w:rPr>
        <w:t>szach i szybki powrót do zapisów, które poczyniliśmy</w:t>
      </w:r>
      <w:r w:rsidR="00AF2F8C" w:rsidRPr="00764742">
        <w:rPr>
          <w:rFonts w:cs="Arial"/>
          <w:szCs w:val="24"/>
        </w:rPr>
        <w:t xml:space="preserve"> </w:t>
      </w:r>
      <w:r w:rsidR="00D01DD2" w:rsidRPr="00764742">
        <w:rPr>
          <w:rFonts w:cs="Arial"/>
          <w:szCs w:val="24"/>
        </w:rPr>
        <w:t>wcześniej</w:t>
      </w:r>
      <w:r w:rsidRPr="00764742">
        <w:rPr>
          <w:rFonts w:cs="Arial"/>
          <w:szCs w:val="24"/>
        </w:rPr>
        <w:t xml:space="preserve">. Burzę mózgów można wykorzystać na początku spotkania i potraktować ją jako urozmaicenie, </w:t>
      </w:r>
      <w:r w:rsidR="00460D9C" w:rsidRPr="00764742">
        <w:rPr>
          <w:rFonts w:cs="Arial"/>
          <w:szCs w:val="24"/>
        </w:rPr>
        <w:t>a </w:t>
      </w:r>
      <w:r w:rsidRPr="00764742">
        <w:rPr>
          <w:rFonts w:cs="Arial"/>
          <w:szCs w:val="24"/>
        </w:rPr>
        <w:t>zarazem element zaangażowania i zaciekawienia tematem</w:t>
      </w:r>
      <w:r w:rsidR="00C628E2" w:rsidRPr="00764742">
        <w:rPr>
          <w:rFonts w:cs="Arial"/>
          <w:szCs w:val="24"/>
        </w:rPr>
        <w:t xml:space="preserve">, </w:t>
      </w:r>
      <w:r w:rsidR="00A21ADA" w:rsidRPr="00764742">
        <w:rPr>
          <w:rFonts w:cs="Arial"/>
          <w:szCs w:val="24"/>
        </w:rPr>
        <w:t>np.</w:t>
      </w:r>
    </w:p>
    <w:p w:rsidR="00666C4E" w:rsidRPr="00764742" w:rsidRDefault="00C628E2" w:rsidP="00666C4E">
      <w:pPr>
        <w:pStyle w:val="Akapitzlist"/>
        <w:jc w:val="left"/>
      </w:pPr>
      <w:r w:rsidRPr="00764742">
        <w:lastRenderedPageBreak/>
        <w:t>Co to jest kompetencja porozumiewania się w językach obcych?</w:t>
      </w:r>
    </w:p>
    <w:p w:rsidR="00666C4E" w:rsidRPr="00764742" w:rsidRDefault="00C628E2" w:rsidP="00666C4E">
      <w:pPr>
        <w:pStyle w:val="Akapitzlist"/>
        <w:jc w:val="left"/>
      </w:pPr>
      <w:r w:rsidRPr="00764742">
        <w:t>Jak uczyć komunikacji na lekcjach języków obcych?</w:t>
      </w:r>
    </w:p>
    <w:p w:rsidR="00666C4E" w:rsidRPr="00764742" w:rsidRDefault="00C628E2" w:rsidP="00666C4E">
      <w:pPr>
        <w:pStyle w:val="Akapitzlist"/>
        <w:jc w:val="left"/>
      </w:pPr>
      <w:r w:rsidRPr="00764742">
        <w:t>Jak rozumiesz interkulturowość?</w:t>
      </w:r>
    </w:p>
    <w:p w:rsidR="009049D6" w:rsidRPr="00764742" w:rsidRDefault="009049D6" w:rsidP="00F93A07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>Podstawą wspomnianej metody jest w pierwszej fazie mechaniczny zapis wszystkich podawanych propozycji, a następnie refleksyjne i prowadzone wspólnie z wszystkimi uczestnikami spotkania porządkowanie ich i zastanawianie się nad ich przydatnością</w:t>
      </w:r>
      <w:r w:rsidR="005E26E2" w:rsidRPr="00764742">
        <w:rPr>
          <w:rFonts w:cs="Arial"/>
          <w:szCs w:val="24"/>
        </w:rPr>
        <w:t>.</w:t>
      </w:r>
    </w:p>
    <w:p w:rsidR="009049D6" w:rsidRPr="00764742" w:rsidRDefault="005E26E2" w:rsidP="00F93A07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>Bardzo duży wpływ na</w:t>
      </w:r>
      <w:r w:rsidR="009049D6" w:rsidRPr="00764742">
        <w:rPr>
          <w:rFonts w:cs="Arial"/>
          <w:szCs w:val="24"/>
        </w:rPr>
        <w:t xml:space="preserve"> jakoś</w:t>
      </w:r>
      <w:r w:rsidRPr="00764742">
        <w:rPr>
          <w:rFonts w:cs="Arial"/>
          <w:szCs w:val="24"/>
        </w:rPr>
        <w:t>ć</w:t>
      </w:r>
      <w:r w:rsidR="009049D6" w:rsidRPr="00764742">
        <w:rPr>
          <w:rFonts w:cs="Arial"/>
          <w:szCs w:val="24"/>
        </w:rPr>
        <w:t xml:space="preserve"> spotkania prowadzonego metodą burzy mózgów </w:t>
      </w:r>
      <w:r w:rsidRPr="00764742">
        <w:rPr>
          <w:rFonts w:cs="Arial"/>
          <w:szCs w:val="24"/>
        </w:rPr>
        <w:t xml:space="preserve">ma </w:t>
      </w:r>
      <w:r w:rsidR="009049D6" w:rsidRPr="00764742">
        <w:rPr>
          <w:rFonts w:cs="Arial"/>
          <w:szCs w:val="24"/>
        </w:rPr>
        <w:t>osoba prowadzącego. Warto pamiętać, że ocenianie pomysłów w trakcie ich p</w:t>
      </w:r>
      <w:r w:rsidR="009049D6" w:rsidRPr="00764742">
        <w:rPr>
          <w:rFonts w:cs="Arial"/>
          <w:szCs w:val="24"/>
        </w:rPr>
        <w:t>o</w:t>
      </w:r>
      <w:r w:rsidR="009049D6" w:rsidRPr="00764742">
        <w:rPr>
          <w:rFonts w:cs="Arial"/>
          <w:szCs w:val="24"/>
        </w:rPr>
        <w:t>wstawania hamuje spontaniczność wypowiedzi uczestników. Bywa</w:t>
      </w:r>
      <w:r w:rsidRPr="00764742">
        <w:rPr>
          <w:rFonts w:cs="Arial"/>
          <w:szCs w:val="24"/>
        </w:rPr>
        <w:t>,</w:t>
      </w:r>
      <w:r w:rsidR="009049D6" w:rsidRPr="00764742">
        <w:rPr>
          <w:rFonts w:cs="Arial"/>
          <w:szCs w:val="24"/>
        </w:rPr>
        <w:t xml:space="preserve"> że prowadzący ma skrajnie różny pogląd na daną sprawę albo dostrzega bezsensowność którejś </w:t>
      </w:r>
      <w:r w:rsidRPr="00764742">
        <w:rPr>
          <w:rFonts w:cs="Arial"/>
          <w:szCs w:val="24"/>
        </w:rPr>
        <w:t>z </w:t>
      </w:r>
      <w:r w:rsidR="009049D6" w:rsidRPr="00764742">
        <w:rPr>
          <w:rFonts w:cs="Arial"/>
          <w:szCs w:val="24"/>
        </w:rPr>
        <w:t xml:space="preserve">wypowiedzi. Nie może się jednak z tym zdradzić, </w:t>
      </w:r>
      <w:r w:rsidRPr="00764742">
        <w:rPr>
          <w:rFonts w:cs="Arial"/>
          <w:szCs w:val="24"/>
        </w:rPr>
        <w:t>ponieważ</w:t>
      </w:r>
      <w:r w:rsidR="009049D6" w:rsidRPr="00764742">
        <w:rPr>
          <w:rFonts w:cs="Arial"/>
          <w:szCs w:val="24"/>
        </w:rPr>
        <w:t xml:space="preserve"> najważniejsze w tym wypadku</w:t>
      </w:r>
      <w:r w:rsidRPr="00764742">
        <w:rPr>
          <w:rFonts w:cs="Arial"/>
          <w:szCs w:val="24"/>
        </w:rPr>
        <w:t xml:space="preserve"> jest</w:t>
      </w:r>
      <w:r w:rsidR="009049D6" w:rsidRPr="00764742">
        <w:rPr>
          <w:rFonts w:cs="Arial"/>
          <w:szCs w:val="24"/>
        </w:rPr>
        <w:t xml:space="preserve"> zaangażowanie uczestników, a także ich kreatywność. </w:t>
      </w:r>
      <w:r w:rsidRPr="00764742">
        <w:rPr>
          <w:rFonts w:cs="Arial"/>
          <w:szCs w:val="24"/>
        </w:rPr>
        <w:t>Czasami</w:t>
      </w:r>
      <w:r w:rsidR="009049D6" w:rsidRPr="00764742">
        <w:rPr>
          <w:rFonts w:cs="Arial"/>
          <w:szCs w:val="24"/>
        </w:rPr>
        <w:t xml:space="preserve"> w w</w:t>
      </w:r>
      <w:r w:rsidR="009049D6" w:rsidRPr="00764742">
        <w:rPr>
          <w:rFonts w:cs="Arial"/>
          <w:szCs w:val="24"/>
        </w:rPr>
        <w:t>y</w:t>
      </w:r>
      <w:r w:rsidR="009049D6" w:rsidRPr="00764742">
        <w:rPr>
          <w:rFonts w:cs="Arial"/>
          <w:szCs w:val="24"/>
        </w:rPr>
        <w:t xml:space="preserve">niku przeprowadzonej burzy mózgów pojawiają się </w:t>
      </w:r>
      <w:r w:rsidRPr="00764742">
        <w:rPr>
          <w:rFonts w:cs="Arial"/>
          <w:szCs w:val="24"/>
        </w:rPr>
        <w:t xml:space="preserve">proste </w:t>
      </w:r>
      <w:r w:rsidR="009049D6" w:rsidRPr="00764742">
        <w:rPr>
          <w:rFonts w:cs="Arial"/>
          <w:szCs w:val="24"/>
        </w:rPr>
        <w:t>rozwiązania</w:t>
      </w:r>
      <w:r w:rsidRPr="00764742">
        <w:rPr>
          <w:rFonts w:cs="Arial"/>
          <w:szCs w:val="24"/>
        </w:rPr>
        <w:t>, na które</w:t>
      </w:r>
      <w:r w:rsidR="009049D6" w:rsidRPr="00764742">
        <w:rPr>
          <w:rFonts w:cs="Arial"/>
          <w:szCs w:val="24"/>
        </w:rPr>
        <w:t xml:space="preserve"> do tej pory nikt nie wpadł, co blokowało niekiedy prace prze</w:t>
      </w:r>
      <w:r w:rsidR="00484FD5" w:rsidRPr="00764742">
        <w:rPr>
          <w:rFonts w:cs="Arial"/>
          <w:szCs w:val="24"/>
        </w:rPr>
        <w:t>z</w:t>
      </w:r>
      <w:r w:rsidR="00AF2F8C" w:rsidRPr="00764742">
        <w:rPr>
          <w:rFonts w:cs="Arial"/>
          <w:szCs w:val="24"/>
        </w:rPr>
        <w:t xml:space="preserve"> </w:t>
      </w:r>
      <w:r w:rsidR="009049D6" w:rsidRPr="00764742">
        <w:rPr>
          <w:rFonts w:cs="Arial"/>
          <w:szCs w:val="24"/>
        </w:rPr>
        <w:t>długi czas. Osoba odp</w:t>
      </w:r>
      <w:r w:rsidR="009049D6" w:rsidRPr="00764742">
        <w:rPr>
          <w:rFonts w:cs="Arial"/>
          <w:szCs w:val="24"/>
        </w:rPr>
        <w:t>o</w:t>
      </w:r>
      <w:r w:rsidR="009049D6" w:rsidRPr="00764742">
        <w:rPr>
          <w:rFonts w:cs="Arial"/>
          <w:szCs w:val="24"/>
        </w:rPr>
        <w:t>wiedzialna za przeprowadzenie burzy mózgów</w:t>
      </w:r>
      <w:r w:rsidRPr="00764742">
        <w:rPr>
          <w:rFonts w:cs="Arial"/>
          <w:szCs w:val="24"/>
        </w:rPr>
        <w:t>,</w:t>
      </w:r>
      <w:r w:rsidR="009049D6" w:rsidRPr="00764742">
        <w:rPr>
          <w:rFonts w:cs="Arial"/>
          <w:szCs w:val="24"/>
        </w:rPr>
        <w:t xml:space="preserve"> kierując pracą grupy</w:t>
      </w:r>
      <w:r w:rsidRPr="00764742">
        <w:rPr>
          <w:rFonts w:cs="Arial"/>
          <w:szCs w:val="24"/>
        </w:rPr>
        <w:t>,</w:t>
      </w:r>
      <w:r w:rsidR="009049D6" w:rsidRPr="00764742">
        <w:rPr>
          <w:rFonts w:cs="Arial"/>
          <w:szCs w:val="24"/>
        </w:rPr>
        <w:t xml:space="preserve"> udziela głosu poszczególnym </w:t>
      </w:r>
      <w:r w:rsidRPr="00764742">
        <w:rPr>
          <w:rFonts w:cs="Arial"/>
          <w:szCs w:val="24"/>
        </w:rPr>
        <w:t xml:space="preserve">uczestnikom </w:t>
      </w:r>
      <w:r w:rsidR="009049D6" w:rsidRPr="00764742">
        <w:rPr>
          <w:rFonts w:cs="Arial"/>
          <w:szCs w:val="24"/>
        </w:rPr>
        <w:t xml:space="preserve">i zachęca </w:t>
      </w:r>
      <w:r w:rsidRPr="00764742">
        <w:rPr>
          <w:rFonts w:cs="Arial"/>
          <w:szCs w:val="24"/>
        </w:rPr>
        <w:t xml:space="preserve">ich </w:t>
      </w:r>
      <w:r w:rsidR="009049D6" w:rsidRPr="00764742">
        <w:rPr>
          <w:rFonts w:cs="Arial"/>
          <w:szCs w:val="24"/>
        </w:rPr>
        <w:t>do rozwijania przedstawionych już pom</w:t>
      </w:r>
      <w:r w:rsidR="009049D6" w:rsidRPr="00764742">
        <w:rPr>
          <w:rFonts w:cs="Arial"/>
          <w:szCs w:val="24"/>
        </w:rPr>
        <w:t>y</w:t>
      </w:r>
      <w:r w:rsidR="009049D6" w:rsidRPr="00764742">
        <w:rPr>
          <w:rFonts w:cs="Arial"/>
          <w:szCs w:val="24"/>
        </w:rPr>
        <w:t>słów. Dobrze</w:t>
      </w:r>
      <w:r w:rsidR="0015723C" w:rsidRPr="00764742">
        <w:rPr>
          <w:rFonts w:cs="Arial"/>
          <w:szCs w:val="24"/>
        </w:rPr>
        <w:t>,</w:t>
      </w:r>
      <w:r w:rsidR="009049D6" w:rsidRPr="00764742">
        <w:rPr>
          <w:rFonts w:cs="Arial"/>
          <w:szCs w:val="24"/>
        </w:rPr>
        <w:t xml:space="preserve"> kiedy do spisywania pomysłów </w:t>
      </w:r>
      <w:r w:rsidR="00091406" w:rsidRPr="00764742">
        <w:rPr>
          <w:rFonts w:cs="Arial"/>
          <w:szCs w:val="24"/>
        </w:rPr>
        <w:t xml:space="preserve">zaangażuje </w:t>
      </w:r>
      <w:r w:rsidR="009049D6" w:rsidRPr="00764742">
        <w:rPr>
          <w:rFonts w:cs="Arial"/>
          <w:szCs w:val="24"/>
        </w:rPr>
        <w:t xml:space="preserve">się kogoś innego, żeby prowadzący mógł się skupić </w:t>
      </w:r>
      <w:r w:rsidR="00091406" w:rsidRPr="00764742">
        <w:rPr>
          <w:rFonts w:cs="Arial"/>
          <w:szCs w:val="24"/>
        </w:rPr>
        <w:t xml:space="preserve">jedynie </w:t>
      </w:r>
      <w:r w:rsidR="009049D6" w:rsidRPr="00764742">
        <w:rPr>
          <w:rFonts w:cs="Arial"/>
          <w:szCs w:val="24"/>
        </w:rPr>
        <w:t>na grupie, zarówno w celu w</w:t>
      </w:r>
      <w:r w:rsidR="00020BB0" w:rsidRPr="00764742">
        <w:rPr>
          <w:rFonts w:cs="Arial"/>
          <w:szCs w:val="24"/>
        </w:rPr>
        <w:t>łaściwego odczyt</w:t>
      </w:r>
      <w:r w:rsidR="009049D6" w:rsidRPr="00764742">
        <w:rPr>
          <w:rFonts w:cs="Arial"/>
          <w:szCs w:val="24"/>
        </w:rPr>
        <w:t>a</w:t>
      </w:r>
      <w:r w:rsidR="009049D6" w:rsidRPr="00764742">
        <w:rPr>
          <w:rFonts w:cs="Arial"/>
          <w:szCs w:val="24"/>
        </w:rPr>
        <w:t xml:space="preserve">nia, a niekiedy również uściślania prezentowanych stanowisk, </w:t>
      </w:r>
      <w:r w:rsidR="00091406" w:rsidRPr="00764742">
        <w:rPr>
          <w:rFonts w:cs="Arial"/>
          <w:szCs w:val="24"/>
        </w:rPr>
        <w:t xml:space="preserve">jak </w:t>
      </w:r>
      <w:r w:rsidR="009049D6" w:rsidRPr="00764742">
        <w:rPr>
          <w:rFonts w:cs="Arial"/>
          <w:szCs w:val="24"/>
        </w:rPr>
        <w:t xml:space="preserve">również, by unikać niepotrzebnych przerw </w:t>
      </w:r>
      <w:r w:rsidR="00091406" w:rsidRPr="00764742">
        <w:rPr>
          <w:rFonts w:cs="Arial"/>
          <w:szCs w:val="24"/>
        </w:rPr>
        <w:t xml:space="preserve">lub </w:t>
      </w:r>
      <w:r w:rsidR="009049D6" w:rsidRPr="00764742">
        <w:rPr>
          <w:rFonts w:cs="Arial"/>
          <w:szCs w:val="24"/>
        </w:rPr>
        <w:t xml:space="preserve">ciszy, które mogą destabilizować proces dochodzenia do wspólnych </w:t>
      </w:r>
      <w:r w:rsidR="00091406" w:rsidRPr="00764742">
        <w:rPr>
          <w:rFonts w:cs="Arial"/>
          <w:szCs w:val="24"/>
        </w:rPr>
        <w:t>rozwiązań</w:t>
      </w:r>
      <w:r w:rsidR="009049D6" w:rsidRPr="00764742">
        <w:rPr>
          <w:rFonts w:cs="Arial"/>
          <w:szCs w:val="24"/>
        </w:rPr>
        <w:t xml:space="preserve">. </w:t>
      </w:r>
      <w:r w:rsidR="009C57AA" w:rsidRPr="00764742">
        <w:rPr>
          <w:rFonts w:cs="Arial"/>
          <w:szCs w:val="24"/>
        </w:rPr>
        <w:t>Tą metodą można pracować z nauczycielami np. nad</w:t>
      </w:r>
      <w:r w:rsidR="00F15883" w:rsidRPr="00764742">
        <w:rPr>
          <w:rFonts w:cs="Arial"/>
          <w:szCs w:val="24"/>
        </w:rPr>
        <w:t xml:space="preserve"> analizą wpływu różnic kulturowych rozmówców na możliwości czy wręcz skuteczność ich porozumiewania się. </w:t>
      </w:r>
    </w:p>
    <w:p w:rsidR="005E26E2" w:rsidRPr="00764742" w:rsidRDefault="005E26E2" w:rsidP="005E26E2">
      <w:pPr>
        <w:pStyle w:val="Nagwek4"/>
        <w:rPr>
          <w:rFonts w:eastAsia="Arial Unicode MS"/>
        </w:rPr>
      </w:pPr>
      <w:r w:rsidRPr="00764742">
        <w:rPr>
          <w:rFonts w:eastAsia="Arial Unicode MS"/>
        </w:rPr>
        <w:t>Metoda okrągłego stołu</w:t>
      </w:r>
    </w:p>
    <w:p w:rsidR="00B26909" w:rsidRPr="00764742" w:rsidRDefault="00091406" w:rsidP="00F93A07">
      <w:pPr>
        <w:ind w:firstLine="0"/>
        <w:jc w:val="left"/>
        <w:rPr>
          <w:rFonts w:eastAsia="Arial Unicode MS" w:cs="Arial"/>
          <w:szCs w:val="24"/>
        </w:rPr>
      </w:pPr>
      <w:r w:rsidRPr="00764742">
        <w:rPr>
          <w:rFonts w:eastAsia="Arial Unicode MS" w:cs="Arial"/>
          <w:szCs w:val="24"/>
        </w:rPr>
        <w:t>Metoda ta p</w:t>
      </w:r>
      <w:r w:rsidR="009049D6" w:rsidRPr="00764742">
        <w:rPr>
          <w:rFonts w:eastAsia="Arial Unicode MS" w:cs="Arial"/>
          <w:szCs w:val="24"/>
        </w:rPr>
        <w:t>olega na swobodnej wymianie poglądów między uczestnikami spotkania a osobami przedstawiającymi wybrane problemy lub zagadnienia stanowiące temat dyskusji, a także między samymi uczestnikami. Charakterystyczną cechą dyskusji okrągłego stołu jest jej nieformalność i swoboda wypowiedzi wszystkich dyskutantów. Uczestnicy, wymieniając własne poglądy, uwagi</w:t>
      </w:r>
      <w:r w:rsidR="00B26909" w:rsidRPr="00764742">
        <w:rPr>
          <w:rFonts w:eastAsia="Arial Unicode MS" w:cs="Arial"/>
          <w:szCs w:val="24"/>
        </w:rPr>
        <w:t xml:space="preserve"> i </w:t>
      </w:r>
      <w:r w:rsidR="009049D6" w:rsidRPr="00764742">
        <w:rPr>
          <w:rFonts w:eastAsia="Arial Unicode MS" w:cs="Arial"/>
          <w:szCs w:val="24"/>
        </w:rPr>
        <w:t>doświadczenia, wzajemnie udziel</w:t>
      </w:r>
      <w:r w:rsidR="009049D6" w:rsidRPr="00764742">
        <w:rPr>
          <w:rFonts w:eastAsia="Arial Unicode MS" w:cs="Arial"/>
          <w:szCs w:val="24"/>
        </w:rPr>
        <w:t>a</w:t>
      </w:r>
      <w:r w:rsidR="009049D6" w:rsidRPr="00764742">
        <w:rPr>
          <w:rFonts w:eastAsia="Arial Unicode MS" w:cs="Arial"/>
          <w:szCs w:val="24"/>
        </w:rPr>
        <w:t>ją sobie wyjaśnień, których uważnie słucha, a następnie koryguj</w:t>
      </w:r>
      <w:r w:rsidR="0015723C" w:rsidRPr="00764742">
        <w:rPr>
          <w:rFonts w:eastAsia="Arial Unicode MS" w:cs="Arial"/>
          <w:szCs w:val="24"/>
        </w:rPr>
        <w:t>e</w:t>
      </w:r>
      <w:r w:rsidR="009049D6" w:rsidRPr="00764742">
        <w:rPr>
          <w:rFonts w:eastAsia="Arial Unicode MS" w:cs="Arial"/>
          <w:szCs w:val="24"/>
        </w:rPr>
        <w:t xml:space="preserve"> i uzupełnia prow</w:t>
      </w:r>
      <w:r w:rsidR="009049D6" w:rsidRPr="00764742">
        <w:rPr>
          <w:rFonts w:eastAsia="Arial Unicode MS" w:cs="Arial"/>
          <w:szCs w:val="24"/>
        </w:rPr>
        <w:t>a</w:t>
      </w:r>
      <w:r w:rsidR="009049D6" w:rsidRPr="00764742">
        <w:rPr>
          <w:rFonts w:eastAsia="Arial Unicode MS" w:cs="Arial"/>
          <w:szCs w:val="24"/>
        </w:rPr>
        <w:t>dząc</w:t>
      </w:r>
      <w:r w:rsidR="00B26909" w:rsidRPr="00764742">
        <w:rPr>
          <w:rFonts w:eastAsia="Arial Unicode MS" w:cs="Arial"/>
          <w:szCs w:val="24"/>
        </w:rPr>
        <w:t>y</w:t>
      </w:r>
      <w:r w:rsidR="009049D6" w:rsidRPr="00764742">
        <w:rPr>
          <w:rFonts w:eastAsia="Arial Unicode MS" w:cs="Arial"/>
          <w:szCs w:val="24"/>
        </w:rPr>
        <w:t xml:space="preserve"> </w:t>
      </w:r>
      <w:r w:rsidR="00B26909" w:rsidRPr="00764742">
        <w:rPr>
          <w:rFonts w:eastAsia="Arial Unicode MS" w:cs="Arial"/>
          <w:szCs w:val="24"/>
        </w:rPr>
        <w:t>spotkanie</w:t>
      </w:r>
      <w:r w:rsidR="009049D6" w:rsidRPr="00764742">
        <w:rPr>
          <w:rFonts w:eastAsia="Arial Unicode MS" w:cs="Arial"/>
          <w:szCs w:val="24"/>
        </w:rPr>
        <w:t>.</w:t>
      </w:r>
    </w:p>
    <w:p w:rsidR="00666C4E" w:rsidRPr="00764742" w:rsidRDefault="009049D6" w:rsidP="00F93A07">
      <w:pPr>
        <w:ind w:firstLine="0"/>
        <w:jc w:val="left"/>
        <w:rPr>
          <w:rFonts w:eastAsia="Arial Unicode MS" w:cs="Arial"/>
          <w:szCs w:val="24"/>
        </w:rPr>
      </w:pPr>
      <w:r w:rsidRPr="00764742">
        <w:rPr>
          <w:rFonts w:eastAsia="Arial Unicode MS" w:cs="Arial"/>
          <w:szCs w:val="24"/>
        </w:rPr>
        <w:lastRenderedPageBreak/>
        <w:t xml:space="preserve">Żeby </w:t>
      </w:r>
      <w:r w:rsidR="00B26909" w:rsidRPr="00764742">
        <w:rPr>
          <w:rFonts w:eastAsia="Arial Unicode MS" w:cs="Arial"/>
          <w:szCs w:val="24"/>
        </w:rPr>
        <w:t xml:space="preserve">nadać </w:t>
      </w:r>
      <w:r w:rsidRPr="00764742">
        <w:rPr>
          <w:rFonts w:eastAsia="Arial Unicode MS" w:cs="Arial"/>
          <w:szCs w:val="24"/>
        </w:rPr>
        <w:t>takiej dyskusji głębszy wymiar</w:t>
      </w:r>
      <w:r w:rsidR="00B26909" w:rsidRPr="00764742">
        <w:rPr>
          <w:rFonts w:eastAsia="Arial Unicode MS" w:cs="Arial"/>
          <w:szCs w:val="24"/>
        </w:rPr>
        <w:t>,</w:t>
      </w:r>
      <w:r w:rsidRPr="00764742">
        <w:rPr>
          <w:rFonts w:eastAsia="Arial Unicode MS" w:cs="Arial"/>
          <w:szCs w:val="24"/>
        </w:rPr>
        <w:t xml:space="preserve"> warto zastanowić się nad stopniem z</w:t>
      </w:r>
      <w:r w:rsidRPr="00764742">
        <w:rPr>
          <w:rFonts w:eastAsia="Arial Unicode MS" w:cs="Arial"/>
          <w:szCs w:val="24"/>
        </w:rPr>
        <w:t>a</w:t>
      </w:r>
      <w:r w:rsidRPr="00764742">
        <w:rPr>
          <w:rFonts w:eastAsia="Arial Unicode MS" w:cs="Arial"/>
          <w:szCs w:val="24"/>
        </w:rPr>
        <w:t>angażowania oraz przygotowania uczestników do wzięcia w niej udziału. Temat musi być na tyle zajmujący</w:t>
      </w:r>
      <w:r w:rsidR="00B26909" w:rsidRPr="00764742">
        <w:rPr>
          <w:rFonts w:eastAsia="Arial Unicode MS" w:cs="Arial"/>
          <w:szCs w:val="24"/>
        </w:rPr>
        <w:t>,</w:t>
      </w:r>
      <w:r w:rsidRPr="00764742">
        <w:rPr>
          <w:rFonts w:eastAsia="Arial Unicode MS" w:cs="Arial"/>
          <w:szCs w:val="24"/>
        </w:rPr>
        <w:t xml:space="preserve"> a jednocześnie powiązany z praktyką codziennych doświa</w:t>
      </w:r>
      <w:r w:rsidRPr="00764742">
        <w:rPr>
          <w:rFonts w:eastAsia="Arial Unicode MS" w:cs="Arial"/>
          <w:szCs w:val="24"/>
        </w:rPr>
        <w:t>d</w:t>
      </w:r>
      <w:r w:rsidRPr="00764742">
        <w:rPr>
          <w:rFonts w:eastAsia="Arial Unicode MS" w:cs="Arial"/>
          <w:szCs w:val="24"/>
        </w:rPr>
        <w:t xml:space="preserve">czeń uczestników, by </w:t>
      </w:r>
      <w:r w:rsidR="00B26909" w:rsidRPr="00764742">
        <w:rPr>
          <w:rFonts w:eastAsia="Arial Unicode MS" w:cs="Arial"/>
          <w:szCs w:val="24"/>
        </w:rPr>
        <w:t>umożliwić</w:t>
      </w:r>
      <w:r w:rsidRPr="00764742">
        <w:rPr>
          <w:rFonts w:eastAsia="Arial Unicode MS" w:cs="Arial"/>
          <w:szCs w:val="24"/>
        </w:rPr>
        <w:t xml:space="preserve"> </w:t>
      </w:r>
      <w:r w:rsidR="00B26909" w:rsidRPr="00764742">
        <w:rPr>
          <w:rFonts w:eastAsia="Arial Unicode MS" w:cs="Arial"/>
          <w:szCs w:val="24"/>
        </w:rPr>
        <w:t xml:space="preserve">im </w:t>
      </w:r>
      <w:r w:rsidRPr="00764742">
        <w:rPr>
          <w:rFonts w:eastAsia="Arial Unicode MS" w:cs="Arial"/>
          <w:szCs w:val="24"/>
        </w:rPr>
        <w:t>spojrzeni</w:t>
      </w:r>
      <w:r w:rsidR="00B26909" w:rsidRPr="00764742">
        <w:rPr>
          <w:rFonts w:eastAsia="Arial Unicode MS" w:cs="Arial"/>
          <w:szCs w:val="24"/>
        </w:rPr>
        <w:t>e</w:t>
      </w:r>
      <w:r w:rsidRPr="00764742">
        <w:rPr>
          <w:rFonts w:eastAsia="Arial Unicode MS" w:cs="Arial"/>
          <w:szCs w:val="24"/>
        </w:rPr>
        <w:t xml:space="preserve"> na omawiane zjawisko z perspektywy </w:t>
      </w:r>
      <w:r w:rsidR="0015723C" w:rsidRPr="00764742">
        <w:rPr>
          <w:rFonts w:eastAsia="Arial Unicode MS" w:cs="Arial"/>
          <w:szCs w:val="24"/>
        </w:rPr>
        <w:t xml:space="preserve">innych </w:t>
      </w:r>
      <w:r w:rsidR="00D74368" w:rsidRPr="00764742">
        <w:rPr>
          <w:rFonts w:eastAsia="Arial Unicode MS" w:cs="Arial"/>
          <w:szCs w:val="24"/>
        </w:rPr>
        <w:t xml:space="preserve">osób </w:t>
      </w:r>
      <w:r w:rsidRPr="00764742">
        <w:rPr>
          <w:rFonts w:eastAsia="Arial Unicode MS" w:cs="Arial"/>
          <w:szCs w:val="24"/>
        </w:rPr>
        <w:t xml:space="preserve">oraz poprzez </w:t>
      </w:r>
      <w:r w:rsidR="0015723C" w:rsidRPr="00764742">
        <w:rPr>
          <w:rFonts w:eastAsia="Arial Unicode MS" w:cs="Arial"/>
          <w:szCs w:val="24"/>
        </w:rPr>
        <w:t xml:space="preserve">ich </w:t>
      </w:r>
      <w:r w:rsidR="00DF25A0" w:rsidRPr="00764742">
        <w:rPr>
          <w:rFonts w:eastAsia="Arial Unicode MS" w:cs="Arial"/>
          <w:szCs w:val="24"/>
        </w:rPr>
        <w:t>doświadczenia i refleksje</w:t>
      </w:r>
      <w:r w:rsidRPr="00764742">
        <w:rPr>
          <w:rFonts w:eastAsia="Arial Unicode MS" w:cs="Arial"/>
          <w:szCs w:val="24"/>
        </w:rPr>
        <w:t xml:space="preserve">. Metoda powyższa </w:t>
      </w:r>
      <w:r w:rsidR="006E3660" w:rsidRPr="00764742">
        <w:rPr>
          <w:rFonts w:eastAsia="Arial Unicode MS" w:cs="Arial"/>
          <w:szCs w:val="24"/>
        </w:rPr>
        <w:t xml:space="preserve">może </w:t>
      </w:r>
      <w:r w:rsidRPr="00764742">
        <w:rPr>
          <w:rFonts w:eastAsia="Arial Unicode MS" w:cs="Arial"/>
          <w:szCs w:val="24"/>
        </w:rPr>
        <w:t>st</w:t>
      </w:r>
      <w:r w:rsidRPr="00764742">
        <w:rPr>
          <w:rFonts w:eastAsia="Arial Unicode MS" w:cs="Arial"/>
          <w:szCs w:val="24"/>
        </w:rPr>
        <w:t>a</w:t>
      </w:r>
      <w:r w:rsidRPr="00764742">
        <w:rPr>
          <w:rFonts w:eastAsia="Arial Unicode MS" w:cs="Arial"/>
          <w:szCs w:val="24"/>
        </w:rPr>
        <w:t xml:space="preserve">nowić pretekst do </w:t>
      </w:r>
      <w:r w:rsidR="006E3660" w:rsidRPr="00764742">
        <w:rPr>
          <w:rFonts w:eastAsia="Arial Unicode MS" w:cs="Arial"/>
          <w:szCs w:val="24"/>
        </w:rPr>
        <w:t>rozpatrywanych problemów</w:t>
      </w:r>
      <w:r w:rsidRPr="00764742">
        <w:rPr>
          <w:rFonts w:eastAsia="Arial Unicode MS" w:cs="Arial"/>
          <w:szCs w:val="24"/>
        </w:rPr>
        <w:t xml:space="preserve">, które </w:t>
      </w:r>
      <w:hyperlink r:id="rId22" w:anchor="PR012" w:tooltip="Przypis" w:history="1"/>
      <w:r w:rsidRPr="00764742">
        <w:rPr>
          <w:rFonts w:eastAsia="Arial Unicode MS" w:cs="Arial"/>
          <w:szCs w:val="24"/>
        </w:rPr>
        <w:t xml:space="preserve">na co dzień towarzyszą pracy nauczycieli i mimo ich </w:t>
      </w:r>
      <w:r w:rsidR="00DF25A0" w:rsidRPr="00764742">
        <w:rPr>
          <w:rFonts w:eastAsia="Arial Unicode MS" w:cs="Arial"/>
          <w:szCs w:val="24"/>
        </w:rPr>
        <w:t>powtarzaln</w:t>
      </w:r>
      <w:r w:rsidRPr="00764742">
        <w:rPr>
          <w:rFonts w:eastAsia="Arial Unicode MS" w:cs="Arial"/>
          <w:szCs w:val="24"/>
        </w:rPr>
        <w:t>ości są trudne do rozwiązania. Przykład</w:t>
      </w:r>
      <w:r w:rsidR="006E3660" w:rsidRPr="00764742">
        <w:rPr>
          <w:rFonts w:eastAsia="Arial Unicode MS" w:cs="Arial"/>
          <w:szCs w:val="24"/>
        </w:rPr>
        <w:t>y</w:t>
      </w:r>
      <w:r w:rsidRPr="00764742">
        <w:rPr>
          <w:rFonts w:eastAsia="Arial Unicode MS" w:cs="Arial"/>
          <w:szCs w:val="24"/>
        </w:rPr>
        <w:t xml:space="preserve"> tematów </w:t>
      </w:r>
      <w:r w:rsidR="00300F30" w:rsidRPr="00764742">
        <w:rPr>
          <w:rFonts w:eastAsia="Arial Unicode MS" w:cs="Arial"/>
          <w:szCs w:val="24"/>
        </w:rPr>
        <w:t>do dyskusji w grupie nauczycieli języków obcych</w:t>
      </w:r>
      <w:r w:rsidR="006E3660" w:rsidRPr="00764742">
        <w:rPr>
          <w:rFonts w:eastAsia="Arial Unicode MS" w:cs="Arial"/>
          <w:szCs w:val="24"/>
        </w:rPr>
        <w:t xml:space="preserve"> to:</w:t>
      </w:r>
    </w:p>
    <w:p w:rsidR="00666C4E" w:rsidRPr="00764742" w:rsidRDefault="00A57AE3" w:rsidP="00BB0D10">
      <w:pPr>
        <w:pStyle w:val="Akapitzlist"/>
        <w:jc w:val="left"/>
      </w:pPr>
      <w:r w:rsidRPr="00764742">
        <w:t>Jak motywować uczniów do nauki języków obcych?</w:t>
      </w:r>
    </w:p>
    <w:p w:rsidR="00666C4E" w:rsidRPr="00764742" w:rsidRDefault="00666C4E" w:rsidP="00BB0D10">
      <w:pPr>
        <w:pStyle w:val="Akapitzlist"/>
        <w:jc w:val="left"/>
      </w:pPr>
      <w:r w:rsidRPr="00764742">
        <w:t>Co to jest podejście komunikacyjne i j</w:t>
      </w:r>
      <w:r w:rsidR="00300F30" w:rsidRPr="00764742">
        <w:t xml:space="preserve">ak </w:t>
      </w:r>
      <w:r w:rsidRPr="00764742">
        <w:t xml:space="preserve">je </w:t>
      </w:r>
      <w:r w:rsidR="00300F30" w:rsidRPr="00764742">
        <w:t>wdrążać w nauczaniu języków?</w:t>
      </w:r>
    </w:p>
    <w:p w:rsidR="00666C4E" w:rsidRPr="00764742" w:rsidRDefault="00300F30" w:rsidP="00BB0D10">
      <w:pPr>
        <w:pStyle w:val="Akapitzlist"/>
        <w:jc w:val="left"/>
      </w:pPr>
      <w:r w:rsidRPr="00764742">
        <w:t xml:space="preserve">Jak </w:t>
      </w:r>
      <w:r w:rsidR="00BB0D10" w:rsidRPr="00764742">
        <w:t xml:space="preserve">rozwijać </w:t>
      </w:r>
      <w:r w:rsidRPr="00764742">
        <w:t>kompetencj</w:t>
      </w:r>
      <w:r w:rsidR="00BB0D10" w:rsidRPr="00764742">
        <w:t>ę</w:t>
      </w:r>
      <w:r w:rsidRPr="00764742">
        <w:t xml:space="preserve"> interkulturow</w:t>
      </w:r>
      <w:r w:rsidR="00BB0D10" w:rsidRPr="00764742">
        <w:t>ą</w:t>
      </w:r>
      <w:r w:rsidRPr="00764742">
        <w:t>?</w:t>
      </w:r>
    </w:p>
    <w:p w:rsidR="009049D6" w:rsidRPr="00764742" w:rsidRDefault="00300F30" w:rsidP="00BB0D10">
      <w:pPr>
        <w:pStyle w:val="Akapitzlist"/>
        <w:jc w:val="left"/>
      </w:pPr>
      <w:r w:rsidRPr="00764742">
        <w:t>Jak mądrze</w:t>
      </w:r>
      <w:r w:rsidR="00666C4E" w:rsidRPr="00764742">
        <w:t xml:space="preserve"> i </w:t>
      </w:r>
      <w:r w:rsidRPr="00764742">
        <w:t>skutecznie</w:t>
      </w:r>
      <w:r w:rsidR="00AF2F8C" w:rsidRPr="00764742">
        <w:t xml:space="preserve"> </w:t>
      </w:r>
      <w:r w:rsidR="00666C4E" w:rsidRPr="00764742">
        <w:t xml:space="preserve">wykorzystywać </w:t>
      </w:r>
      <w:r w:rsidRPr="00764742">
        <w:t xml:space="preserve">multimedia na lekcjach języków </w:t>
      </w:r>
      <w:r w:rsidR="00744EE0">
        <w:br/>
      </w:r>
      <w:r w:rsidRPr="00764742">
        <w:t xml:space="preserve">obcych? </w:t>
      </w:r>
    </w:p>
    <w:p w:rsidR="00091406" w:rsidRPr="00764742" w:rsidRDefault="00091406" w:rsidP="00091406">
      <w:pPr>
        <w:pStyle w:val="Nagwek4"/>
      </w:pPr>
      <w:r w:rsidRPr="00764742">
        <w:t>Dyskusja konferencyjna</w:t>
      </w:r>
    </w:p>
    <w:p w:rsidR="00AC4BAB" w:rsidRPr="00764742" w:rsidRDefault="009049D6" w:rsidP="00F93A07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>Innym rodzajem dyskursu jest dyskusja konferencyjna (zwan</w:t>
      </w:r>
      <w:r w:rsidR="00AC4BAB" w:rsidRPr="00764742">
        <w:rPr>
          <w:rFonts w:cs="Arial"/>
          <w:szCs w:val="24"/>
        </w:rPr>
        <w:t>a</w:t>
      </w:r>
      <w:r w:rsidRPr="00764742">
        <w:rPr>
          <w:rFonts w:cs="Arial"/>
          <w:szCs w:val="24"/>
        </w:rPr>
        <w:t xml:space="preserve"> inaczej dyskusją </w:t>
      </w:r>
      <w:r w:rsidR="00AC4BAB" w:rsidRPr="00764742">
        <w:rPr>
          <w:rFonts w:cs="Arial"/>
          <w:szCs w:val="24"/>
        </w:rPr>
        <w:t>w </w:t>
      </w:r>
      <w:r w:rsidRPr="00764742">
        <w:rPr>
          <w:rFonts w:cs="Arial"/>
          <w:szCs w:val="24"/>
        </w:rPr>
        <w:t>formie sympozjum). Można ją stosować podczas rad pedagogicznych poświęc</w:t>
      </w:r>
      <w:r w:rsidRPr="00764742">
        <w:rPr>
          <w:rFonts w:cs="Arial"/>
          <w:szCs w:val="24"/>
        </w:rPr>
        <w:t>o</w:t>
      </w:r>
      <w:r w:rsidRPr="00764742">
        <w:rPr>
          <w:rFonts w:cs="Arial"/>
          <w:szCs w:val="24"/>
        </w:rPr>
        <w:t>nych określonym problemom</w:t>
      </w:r>
      <w:r w:rsidR="00AC4BAB" w:rsidRPr="00764742">
        <w:rPr>
          <w:rFonts w:cs="Arial"/>
          <w:szCs w:val="24"/>
        </w:rPr>
        <w:t>, kiedy</w:t>
      </w:r>
      <w:r w:rsidRPr="00764742">
        <w:rPr>
          <w:rFonts w:cs="Arial"/>
          <w:szCs w:val="24"/>
        </w:rPr>
        <w:t xml:space="preserve"> zachodzi konieczność przeanalizowania jakie</w:t>
      </w:r>
      <w:r w:rsidR="00AC4BAB" w:rsidRPr="00764742">
        <w:rPr>
          <w:rFonts w:cs="Arial"/>
          <w:szCs w:val="24"/>
        </w:rPr>
        <w:t>jś</w:t>
      </w:r>
      <w:r w:rsidRPr="00764742">
        <w:rPr>
          <w:rFonts w:cs="Arial"/>
          <w:szCs w:val="24"/>
        </w:rPr>
        <w:t xml:space="preserve"> istotne</w:t>
      </w:r>
      <w:r w:rsidR="00AC4BAB" w:rsidRPr="00764742">
        <w:rPr>
          <w:rFonts w:cs="Arial"/>
          <w:szCs w:val="24"/>
        </w:rPr>
        <w:t>j</w:t>
      </w:r>
      <w:r w:rsidRPr="00764742">
        <w:rPr>
          <w:rFonts w:cs="Arial"/>
          <w:szCs w:val="24"/>
        </w:rPr>
        <w:t xml:space="preserve"> </w:t>
      </w:r>
      <w:r w:rsidR="00AC4BAB" w:rsidRPr="00764742">
        <w:rPr>
          <w:rFonts w:cs="Arial"/>
          <w:szCs w:val="24"/>
        </w:rPr>
        <w:t>kwestii</w:t>
      </w:r>
      <w:r w:rsidRPr="00764742">
        <w:rPr>
          <w:rFonts w:cs="Arial"/>
          <w:szCs w:val="24"/>
        </w:rPr>
        <w:t>. Problematykę ogólną dzieli się na zagadnienia bardziej szczegółowe, które z kolei są rozpracowywane w poszczególnych zespołach problemowych (w ki</w:t>
      </w:r>
      <w:r w:rsidRPr="00764742">
        <w:rPr>
          <w:rFonts w:cs="Arial"/>
          <w:szCs w:val="24"/>
        </w:rPr>
        <w:t>l</w:t>
      </w:r>
      <w:r w:rsidRPr="00764742">
        <w:rPr>
          <w:rFonts w:cs="Arial"/>
          <w:szCs w:val="24"/>
        </w:rPr>
        <w:t>kuosobowych grupach dyskusyjnych). Z</w:t>
      </w:r>
      <w:r w:rsidR="00AC4BAB" w:rsidRPr="00764742">
        <w:rPr>
          <w:rFonts w:cs="Arial"/>
          <w:szCs w:val="24"/>
        </w:rPr>
        <w:t>agadnienia muszą być</w:t>
      </w:r>
      <w:r w:rsidRPr="00764742">
        <w:rPr>
          <w:rFonts w:cs="Arial"/>
          <w:szCs w:val="24"/>
        </w:rPr>
        <w:t xml:space="preserve"> bardzo precyzyjnie zdefiniowane, a przewodniczący </w:t>
      </w:r>
      <w:r w:rsidR="00AC4BAB" w:rsidRPr="00764742">
        <w:rPr>
          <w:rFonts w:cs="Arial"/>
          <w:szCs w:val="24"/>
        </w:rPr>
        <w:t xml:space="preserve">zespołów </w:t>
      </w:r>
      <w:r w:rsidRPr="00764742">
        <w:rPr>
          <w:rFonts w:cs="Arial"/>
          <w:szCs w:val="24"/>
        </w:rPr>
        <w:t xml:space="preserve">powinni znać strukturę całości prac, tak żeby działalność kierowanych przez nich grup nie </w:t>
      </w:r>
      <w:r w:rsidR="00AC4BAB" w:rsidRPr="00764742">
        <w:rPr>
          <w:rFonts w:cs="Arial"/>
          <w:szCs w:val="24"/>
        </w:rPr>
        <w:t>pokrywała się z aktywnością</w:t>
      </w:r>
      <w:r w:rsidRPr="00764742">
        <w:rPr>
          <w:rFonts w:cs="Arial"/>
          <w:szCs w:val="24"/>
        </w:rPr>
        <w:t xml:space="preserve"> </w:t>
      </w:r>
      <w:r w:rsidR="00434578" w:rsidRPr="00764742">
        <w:rPr>
          <w:rFonts w:cs="Arial"/>
          <w:szCs w:val="24"/>
        </w:rPr>
        <w:t>i</w:t>
      </w:r>
      <w:r w:rsidR="00434578" w:rsidRPr="00764742">
        <w:rPr>
          <w:rFonts w:cs="Arial"/>
          <w:szCs w:val="24"/>
        </w:rPr>
        <w:t>n</w:t>
      </w:r>
      <w:r w:rsidR="00434578" w:rsidRPr="00764742">
        <w:rPr>
          <w:rFonts w:cs="Arial"/>
          <w:szCs w:val="24"/>
        </w:rPr>
        <w:t>nych</w:t>
      </w:r>
      <w:r w:rsidRPr="00764742">
        <w:rPr>
          <w:rFonts w:cs="Arial"/>
          <w:szCs w:val="24"/>
        </w:rPr>
        <w:t xml:space="preserve"> zespoł</w:t>
      </w:r>
      <w:r w:rsidR="00AC4BAB" w:rsidRPr="00764742">
        <w:rPr>
          <w:rFonts w:cs="Arial"/>
          <w:szCs w:val="24"/>
        </w:rPr>
        <w:t>ów</w:t>
      </w:r>
      <w:r w:rsidRPr="00764742">
        <w:rPr>
          <w:rFonts w:cs="Arial"/>
          <w:szCs w:val="24"/>
        </w:rPr>
        <w:t>.</w:t>
      </w:r>
    </w:p>
    <w:p w:rsidR="00F65A75" w:rsidRPr="00764742" w:rsidRDefault="009049D6" w:rsidP="00F93A07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>Warto również zadbać o dobry dostęp uczestników pracujących</w:t>
      </w:r>
      <w:r w:rsidR="00AF2F8C" w:rsidRPr="00764742">
        <w:rPr>
          <w:rFonts w:cs="Arial"/>
          <w:szCs w:val="24"/>
        </w:rPr>
        <w:t xml:space="preserve"> </w:t>
      </w:r>
      <w:r w:rsidRPr="00764742">
        <w:rPr>
          <w:rFonts w:cs="Arial"/>
          <w:szCs w:val="24"/>
        </w:rPr>
        <w:t xml:space="preserve">w małych zespołach do </w:t>
      </w:r>
      <w:r w:rsidR="00AC4BAB" w:rsidRPr="00764742">
        <w:rPr>
          <w:rFonts w:cs="Arial"/>
          <w:szCs w:val="24"/>
        </w:rPr>
        <w:t xml:space="preserve">niezbędnych </w:t>
      </w:r>
      <w:r w:rsidRPr="00764742">
        <w:rPr>
          <w:rFonts w:cs="Arial"/>
          <w:szCs w:val="24"/>
        </w:rPr>
        <w:t>informacji. W grę wchodzą odpowiednie publikacje, ale również (a</w:t>
      </w:r>
      <w:r w:rsidR="00074AA3">
        <w:rPr>
          <w:rFonts w:cs="Arial"/>
          <w:szCs w:val="24"/>
        </w:rPr>
        <w:t> </w:t>
      </w:r>
      <w:r w:rsidRPr="00764742">
        <w:rPr>
          <w:rFonts w:cs="Arial"/>
          <w:szCs w:val="24"/>
        </w:rPr>
        <w:t xml:space="preserve">może przede wszystkim) </w:t>
      </w:r>
      <w:r w:rsidR="00AC4BAB" w:rsidRPr="00764742">
        <w:rPr>
          <w:rFonts w:cs="Arial"/>
          <w:szCs w:val="24"/>
        </w:rPr>
        <w:t>i</w:t>
      </w:r>
      <w:r w:rsidRPr="00764742">
        <w:rPr>
          <w:rFonts w:cs="Arial"/>
          <w:szCs w:val="24"/>
        </w:rPr>
        <w:t>nternet</w:t>
      </w:r>
      <w:r w:rsidR="00434578" w:rsidRPr="00764742">
        <w:rPr>
          <w:rFonts w:cs="Arial"/>
          <w:szCs w:val="24"/>
        </w:rPr>
        <w:t xml:space="preserve"> oraz</w:t>
      </w:r>
      <w:r w:rsidRPr="00764742">
        <w:rPr>
          <w:rFonts w:cs="Arial"/>
          <w:szCs w:val="24"/>
        </w:rPr>
        <w:t xml:space="preserve"> możliwość kontaktu z </w:t>
      </w:r>
      <w:r w:rsidR="00434578" w:rsidRPr="00764742">
        <w:rPr>
          <w:rFonts w:cs="Arial"/>
          <w:szCs w:val="24"/>
        </w:rPr>
        <w:t xml:space="preserve">właściwymi </w:t>
      </w:r>
      <w:r w:rsidRPr="00764742">
        <w:rPr>
          <w:rFonts w:cs="Arial"/>
          <w:szCs w:val="24"/>
        </w:rPr>
        <w:t>ekspe</w:t>
      </w:r>
      <w:r w:rsidRPr="00764742">
        <w:rPr>
          <w:rFonts w:cs="Arial"/>
          <w:szCs w:val="24"/>
        </w:rPr>
        <w:t>r</w:t>
      </w:r>
      <w:r w:rsidRPr="00764742">
        <w:rPr>
          <w:rFonts w:cs="Arial"/>
          <w:szCs w:val="24"/>
        </w:rPr>
        <w:t>tami (pracowni</w:t>
      </w:r>
      <w:r w:rsidR="00434578" w:rsidRPr="00764742">
        <w:rPr>
          <w:rFonts w:cs="Arial"/>
          <w:szCs w:val="24"/>
        </w:rPr>
        <w:t>kami</w:t>
      </w:r>
      <w:r w:rsidRPr="00764742">
        <w:rPr>
          <w:rFonts w:cs="Arial"/>
          <w:szCs w:val="24"/>
        </w:rPr>
        <w:t xml:space="preserve"> naukow</w:t>
      </w:r>
      <w:r w:rsidR="00434578" w:rsidRPr="00764742">
        <w:rPr>
          <w:rFonts w:cs="Arial"/>
          <w:szCs w:val="24"/>
        </w:rPr>
        <w:t>ym</w:t>
      </w:r>
      <w:r w:rsidRPr="00764742">
        <w:rPr>
          <w:rFonts w:cs="Arial"/>
          <w:szCs w:val="24"/>
        </w:rPr>
        <w:t>i, merytoryczn</w:t>
      </w:r>
      <w:r w:rsidR="00434578" w:rsidRPr="00764742">
        <w:rPr>
          <w:rFonts w:cs="Arial"/>
          <w:szCs w:val="24"/>
        </w:rPr>
        <w:t>ymi</w:t>
      </w:r>
      <w:r w:rsidRPr="00764742">
        <w:rPr>
          <w:rFonts w:cs="Arial"/>
          <w:szCs w:val="24"/>
        </w:rPr>
        <w:t xml:space="preserve"> pracowni</w:t>
      </w:r>
      <w:r w:rsidR="00434578" w:rsidRPr="00764742">
        <w:rPr>
          <w:rFonts w:cs="Arial"/>
          <w:szCs w:val="24"/>
        </w:rPr>
        <w:t>kami</w:t>
      </w:r>
      <w:r w:rsidRPr="00764742">
        <w:rPr>
          <w:rFonts w:cs="Arial"/>
          <w:szCs w:val="24"/>
        </w:rPr>
        <w:t xml:space="preserve"> placówek doskonal</w:t>
      </w:r>
      <w:r w:rsidRPr="00764742">
        <w:rPr>
          <w:rFonts w:cs="Arial"/>
          <w:szCs w:val="24"/>
        </w:rPr>
        <w:t>e</w:t>
      </w:r>
      <w:r w:rsidRPr="00764742">
        <w:rPr>
          <w:rFonts w:cs="Arial"/>
          <w:szCs w:val="24"/>
        </w:rPr>
        <w:t>nia nauczycieli, osob</w:t>
      </w:r>
      <w:r w:rsidR="00434578" w:rsidRPr="00764742">
        <w:rPr>
          <w:rFonts w:cs="Arial"/>
          <w:szCs w:val="24"/>
        </w:rPr>
        <w:t>ami</w:t>
      </w:r>
      <w:r w:rsidRPr="00764742">
        <w:rPr>
          <w:rFonts w:cs="Arial"/>
          <w:szCs w:val="24"/>
        </w:rPr>
        <w:t xml:space="preserve"> zatrudnion</w:t>
      </w:r>
      <w:r w:rsidR="00434578" w:rsidRPr="00764742">
        <w:rPr>
          <w:rFonts w:cs="Arial"/>
          <w:szCs w:val="24"/>
        </w:rPr>
        <w:t>ymi</w:t>
      </w:r>
      <w:r w:rsidRPr="00764742">
        <w:rPr>
          <w:rFonts w:cs="Arial"/>
          <w:szCs w:val="24"/>
        </w:rPr>
        <w:t xml:space="preserve"> w takich jednostkach jak kuratoria </w:t>
      </w:r>
      <w:r w:rsidR="00AC4BAB" w:rsidRPr="00764742">
        <w:rPr>
          <w:rFonts w:cs="Arial"/>
          <w:szCs w:val="24"/>
        </w:rPr>
        <w:t xml:space="preserve">lub </w:t>
      </w:r>
      <w:r w:rsidRPr="00764742">
        <w:rPr>
          <w:rFonts w:cs="Arial"/>
          <w:szCs w:val="24"/>
        </w:rPr>
        <w:t>kom</w:t>
      </w:r>
      <w:r w:rsidRPr="00764742">
        <w:rPr>
          <w:rFonts w:cs="Arial"/>
          <w:szCs w:val="24"/>
        </w:rPr>
        <w:t>i</w:t>
      </w:r>
      <w:r w:rsidRPr="00764742">
        <w:rPr>
          <w:rFonts w:cs="Arial"/>
          <w:szCs w:val="24"/>
        </w:rPr>
        <w:t>sje egzaminacyjne</w:t>
      </w:r>
      <w:r w:rsidR="00AC4BAB" w:rsidRPr="00764742">
        <w:rPr>
          <w:rFonts w:cs="Arial"/>
          <w:szCs w:val="24"/>
        </w:rPr>
        <w:t>)</w:t>
      </w:r>
      <w:r w:rsidRPr="00764742">
        <w:rPr>
          <w:rFonts w:cs="Arial"/>
          <w:szCs w:val="24"/>
        </w:rPr>
        <w:t>.</w:t>
      </w:r>
      <w:r w:rsidR="00F65A75" w:rsidRPr="00764742">
        <w:rPr>
          <w:rFonts w:cs="Arial"/>
          <w:szCs w:val="24"/>
        </w:rPr>
        <w:t xml:space="preserve"> </w:t>
      </w:r>
      <w:r w:rsidRPr="00764742">
        <w:rPr>
          <w:rFonts w:cs="Arial"/>
          <w:szCs w:val="24"/>
        </w:rPr>
        <w:t xml:space="preserve">Efekty pracy małych zespołów powinny mieć charakter referatów oraz wystąpień, które </w:t>
      </w:r>
      <w:r w:rsidR="00F65A75" w:rsidRPr="00764742">
        <w:rPr>
          <w:rFonts w:cs="Arial"/>
          <w:szCs w:val="24"/>
        </w:rPr>
        <w:t>opisują</w:t>
      </w:r>
      <w:r w:rsidRPr="00764742">
        <w:rPr>
          <w:rFonts w:cs="Arial"/>
          <w:szCs w:val="24"/>
        </w:rPr>
        <w:t xml:space="preserve"> najważniejsz</w:t>
      </w:r>
      <w:r w:rsidR="00F65A75" w:rsidRPr="00764742">
        <w:rPr>
          <w:rFonts w:cs="Arial"/>
          <w:szCs w:val="24"/>
        </w:rPr>
        <w:t>e</w:t>
      </w:r>
      <w:r w:rsidRPr="00764742">
        <w:rPr>
          <w:rFonts w:cs="Arial"/>
          <w:szCs w:val="24"/>
        </w:rPr>
        <w:t xml:space="preserve"> analizowan</w:t>
      </w:r>
      <w:r w:rsidR="00F65A75" w:rsidRPr="00764742">
        <w:rPr>
          <w:rFonts w:cs="Arial"/>
          <w:szCs w:val="24"/>
        </w:rPr>
        <w:t>e</w:t>
      </w:r>
      <w:r w:rsidRPr="00764742">
        <w:rPr>
          <w:rFonts w:cs="Arial"/>
          <w:szCs w:val="24"/>
        </w:rPr>
        <w:t xml:space="preserve"> przez grupę</w:t>
      </w:r>
      <w:r w:rsidR="00F65A75" w:rsidRPr="00764742">
        <w:rPr>
          <w:rFonts w:cs="Arial"/>
          <w:szCs w:val="24"/>
        </w:rPr>
        <w:t xml:space="preserve"> sprawy</w:t>
      </w:r>
      <w:r w:rsidRPr="00764742">
        <w:rPr>
          <w:rFonts w:cs="Arial"/>
          <w:szCs w:val="24"/>
        </w:rPr>
        <w:t xml:space="preserve"> i być </w:t>
      </w:r>
      <w:r w:rsidRPr="00764742">
        <w:rPr>
          <w:rFonts w:cs="Arial"/>
          <w:szCs w:val="24"/>
        </w:rPr>
        <w:lastRenderedPageBreak/>
        <w:t xml:space="preserve">prezentowane </w:t>
      </w:r>
      <w:r w:rsidR="00F65A75" w:rsidRPr="00764742">
        <w:rPr>
          <w:rFonts w:cs="Arial"/>
          <w:szCs w:val="24"/>
        </w:rPr>
        <w:t>w </w:t>
      </w:r>
      <w:r w:rsidRPr="00764742">
        <w:rPr>
          <w:rFonts w:cs="Arial"/>
          <w:szCs w:val="24"/>
        </w:rPr>
        <w:t>sposób możliwie jak najbardziej atrakcyjny</w:t>
      </w:r>
      <w:r w:rsidR="0015723C" w:rsidRPr="00764742">
        <w:rPr>
          <w:rFonts w:cs="Arial"/>
          <w:szCs w:val="24"/>
        </w:rPr>
        <w:t>,</w:t>
      </w:r>
      <w:r w:rsidR="00AF2F8C" w:rsidRPr="00764742">
        <w:rPr>
          <w:rFonts w:cs="Arial"/>
          <w:szCs w:val="24"/>
        </w:rPr>
        <w:t xml:space="preserve"> </w:t>
      </w:r>
      <w:r w:rsidRPr="00764742">
        <w:rPr>
          <w:rFonts w:cs="Arial"/>
          <w:szCs w:val="24"/>
        </w:rPr>
        <w:t>zajmujący i wiarygodny, a zarazem przekonujący dla ogółu uczestników konferencji.</w:t>
      </w:r>
    </w:p>
    <w:p w:rsidR="000738B6" w:rsidRPr="00764742" w:rsidRDefault="009049D6" w:rsidP="00F93A07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>W drugiej fazie pracy nad danym problemem przewodniczący zespołów problem</w:t>
      </w:r>
      <w:r w:rsidRPr="00764742">
        <w:rPr>
          <w:rFonts w:cs="Arial"/>
          <w:szCs w:val="24"/>
        </w:rPr>
        <w:t>o</w:t>
      </w:r>
      <w:r w:rsidRPr="00764742">
        <w:rPr>
          <w:rFonts w:cs="Arial"/>
          <w:szCs w:val="24"/>
        </w:rPr>
        <w:t>wych przedstawiają rozwiązania szczegółowych zagadnień w określonym porządku, tworząc w ten sposób strukturę rozwiązania problemu ogólnego. Ta odmiana dysk</w:t>
      </w:r>
      <w:r w:rsidRPr="00764742">
        <w:rPr>
          <w:rFonts w:cs="Arial"/>
          <w:szCs w:val="24"/>
        </w:rPr>
        <w:t>u</w:t>
      </w:r>
      <w:r w:rsidRPr="00764742">
        <w:rPr>
          <w:rFonts w:cs="Arial"/>
          <w:szCs w:val="24"/>
        </w:rPr>
        <w:t xml:space="preserve">sji jest szczególnie użyteczna, gdy cel spotkania </w:t>
      </w:r>
      <w:r w:rsidR="00F65A75" w:rsidRPr="00764742">
        <w:rPr>
          <w:rFonts w:cs="Arial"/>
          <w:szCs w:val="24"/>
        </w:rPr>
        <w:t xml:space="preserve">zakłada </w:t>
      </w:r>
      <w:r w:rsidRPr="00764742">
        <w:rPr>
          <w:rFonts w:cs="Arial"/>
          <w:szCs w:val="24"/>
        </w:rPr>
        <w:t xml:space="preserve">zaprezentowanie nowych zagadnień, podzielenie się doświadczeniami </w:t>
      </w:r>
      <w:r w:rsidR="00F65A75" w:rsidRPr="00764742">
        <w:rPr>
          <w:rFonts w:cs="Arial"/>
          <w:szCs w:val="24"/>
        </w:rPr>
        <w:t xml:space="preserve">lub </w:t>
      </w:r>
      <w:r w:rsidRPr="00764742">
        <w:rPr>
          <w:rFonts w:cs="Arial"/>
          <w:szCs w:val="24"/>
        </w:rPr>
        <w:t>przedstawienie wyników pracy. </w:t>
      </w:r>
    </w:p>
    <w:p w:rsidR="00BB35AB" w:rsidRPr="00764742" w:rsidRDefault="00BB35AB" w:rsidP="00F93A07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>P</w:t>
      </w:r>
      <w:r w:rsidR="000738B6" w:rsidRPr="00764742">
        <w:rPr>
          <w:rFonts w:cs="Arial"/>
          <w:szCs w:val="24"/>
        </w:rPr>
        <w:t>rzykład</w:t>
      </w:r>
      <w:r w:rsidRPr="00764742">
        <w:rPr>
          <w:rFonts w:cs="Arial"/>
          <w:szCs w:val="24"/>
        </w:rPr>
        <w:t>em</w:t>
      </w:r>
      <w:r w:rsidR="000738B6" w:rsidRPr="00764742">
        <w:rPr>
          <w:rFonts w:cs="Arial"/>
          <w:szCs w:val="24"/>
        </w:rPr>
        <w:t xml:space="preserve"> wykorzystania </w:t>
      </w:r>
      <w:r w:rsidRPr="00764742">
        <w:rPr>
          <w:rFonts w:cs="Arial"/>
          <w:szCs w:val="24"/>
        </w:rPr>
        <w:t xml:space="preserve">omawianej metody </w:t>
      </w:r>
      <w:r w:rsidR="00F65A75" w:rsidRPr="00764742">
        <w:rPr>
          <w:rFonts w:cs="Arial"/>
          <w:szCs w:val="24"/>
        </w:rPr>
        <w:t>jest</w:t>
      </w:r>
      <w:r w:rsidRPr="00764742">
        <w:rPr>
          <w:rFonts w:cs="Arial"/>
          <w:szCs w:val="24"/>
        </w:rPr>
        <w:t xml:space="preserve"> dyskusja nauczycieli nad możl</w:t>
      </w:r>
      <w:r w:rsidRPr="00764742">
        <w:rPr>
          <w:rFonts w:cs="Arial"/>
          <w:szCs w:val="24"/>
        </w:rPr>
        <w:t>i</w:t>
      </w:r>
      <w:r w:rsidRPr="00764742">
        <w:rPr>
          <w:rFonts w:cs="Arial"/>
          <w:szCs w:val="24"/>
        </w:rPr>
        <w:t xml:space="preserve">wościami promocji szkoły jako placówki, która przez </w:t>
      </w:r>
      <w:r w:rsidR="00F65A75" w:rsidRPr="00764742">
        <w:rPr>
          <w:rFonts w:cs="Arial"/>
          <w:szCs w:val="24"/>
        </w:rPr>
        <w:t>rozwijanie</w:t>
      </w:r>
      <w:r w:rsidRPr="00764742">
        <w:rPr>
          <w:rFonts w:cs="Arial"/>
          <w:szCs w:val="24"/>
        </w:rPr>
        <w:t xml:space="preserve"> kompetencji poroz</w:t>
      </w:r>
      <w:r w:rsidRPr="00764742">
        <w:rPr>
          <w:rFonts w:cs="Arial"/>
          <w:szCs w:val="24"/>
        </w:rPr>
        <w:t>u</w:t>
      </w:r>
      <w:r w:rsidRPr="00764742">
        <w:rPr>
          <w:rFonts w:cs="Arial"/>
          <w:szCs w:val="24"/>
        </w:rPr>
        <w:t>miewania się w języku ojczystym i językach obcych kształci uczniów jako osoby:</w:t>
      </w:r>
    </w:p>
    <w:p w:rsidR="00A57AE3" w:rsidRPr="00764742" w:rsidRDefault="00BB35AB" w:rsidP="00F93A07">
      <w:pPr>
        <w:pStyle w:val="Akapitzlist"/>
        <w:jc w:val="left"/>
      </w:pPr>
      <w:r w:rsidRPr="00764742">
        <w:t>gotow</w:t>
      </w:r>
      <w:r w:rsidR="00F65A75" w:rsidRPr="00764742">
        <w:t>e</w:t>
      </w:r>
      <w:r w:rsidRPr="00764742">
        <w:t xml:space="preserve"> w świadomy sposób pozyskiwać i komunikować się z koleżankami </w:t>
      </w:r>
      <w:r w:rsidR="00F65A75" w:rsidRPr="00764742">
        <w:t>i </w:t>
      </w:r>
      <w:r w:rsidRPr="00764742">
        <w:t>kolegami w Polsce i na świecie w celu realizacji wspólnych projektów</w:t>
      </w:r>
      <w:r w:rsidR="00F65A75" w:rsidRPr="00764742">
        <w:t>;</w:t>
      </w:r>
    </w:p>
    <w:p w:rsidR="00A57AE3" w:rsidRPr="00764742" w:rsidRDefault="00BB35AB" w:rsidP="00F93A07">
      <w:pPr>
        <w:pStyle w:val="Akapitzlist"/>
        <w:jc w:val="left"/>
      </w:pPr>
      <w:r w:rsidRPr="00764742">
        <w:t>potrafiące promować wartości i szczególnie atrakcyjne przykłady dziedzictwa kulturowego Polski i innych krajów</w:t>
      </w:r>
      <w:r w:rsidR="00F65A75" w:rsidRPr="00764742">
        <w:t>;</w:t>
      </w:r>
    </w:p>
    <w:p w:rsidR="00A57AE3" w:rsidRPr="00764742" w:rsidRDefault="00BB35AB" w:rsidP="00F93A07">
      <w:pPr>
        <w:pStyle w:val="Akapitzlist"/>
        <w:jc w:val="left"/>
      </w:pPr>
      <w:r w:rsidRPr="00764742">
        <w:t>umiejące argumentować i uczestniczyć w dialogu na temat ważnych kwestii społecznych</w:t>
      </w:r>
      <w:r w:rsidR="00F65A75" w:rsidRPr="00764742">
        <w:t>;</w:t>
      </w:r>
    </w:p>
    <w:p w:rsidR="00A57AE3" w:rsidRPr="00764742" w:rsidRDefault="00BB35AB" w:rsidP="00F93A07">
      <w:pPr>
        <w:pStyle w:val="Akapitzlist"/>
        <w:jc w:val="left"/>
      </w:pPr>
      <w:r w:rsidRPr="00764742">
        <w:t xml:space="preserve">skutecznie </w:t>
      </w:r>
      <w:r w:rsidR="00F65A75" w:rsidRPr="00764742">
        <w:t xml:space="preserve">przekonujące </w:t>
      </w:r>
      <w:r w:rsidRPr="00764742">
        <w:t>innych do proponowanych przez siebie celów</w:t>
      </w:r>
      <w:r w:rsidR="003C5ADE" w:rsidRPr="00764742">
        <w:t xml:space="preserve"> </w:t>
      </w:r>
      <w:r w:rsidRPr="00764742">
        <w:t>i ro</w:t>
      </w:r>
      <w:r w:rsidRPr="00764742">
        <w:t>z</w:t>
      </w:r>
      <w:r w:rsidRPr="00764742">
        <w:t>wiązań</w:t>
      </w:r>
      <w:r w:rsidR="00F65A75" w:rsidRPr="00764742">
        <w:t>;</w:t>
      </w:r>
    </w:p>
    <w:p w:rsidR="00A57AE3" w:rsidRPr="00764742" w:rsidRDefault="00BB35AB" w:rsidP="00F93A07">
      <w:pPr>
        <w:pStyle w:val="Akapitzlist"/>
        <w:jc w:val="left"/>
      </w:pPr>
      <w:r w:rsidRPr="00764742">
        <w:t>praktykujące na co dzień techniki mediacyjne pozwalające skutecznie ogran</w:t>
      </w:r>
      <w:r w:rsidRPr="00764742">
        <w:t>i</w:t>
      </w:r>
      <w:r w:rsidRPr="00764742">
        <w:t xml:space="preserve">czać konflikty i agresję w swoim środowisku. </w:t>
      </w:r>
    </w:p>
    <w:p w:rsidR="009049D6" w:rsidRPr="00764742" w:rsidRDefault="009049D6" w:rsidP="00F93A07">
      <w:pPr>
        <w:pStyle w:val="Nagwek3"/>
        <w:rPr>
          <w:lang w:val="pl-PL"/>
        </w:rPr>
      </w:pPr>
      <w:bookmarkStart w:id="102" w:name="_Toc476580105"/>
      <w:bookmarkStart w:id="103" w:name="_Toc485243257"/>
      <w:r w:rsidRPr="00764742">
        <w:rPr>
          <w:lang w:val="pl-PL"/>
        </w:rPr>
        <w:t>Techniki aktywizowania i pobudzania do kreatywnego myślenia</w:t>
      </w:r>
      <w:bookmarkEnd w:id="102"/>
      <w:bookmarkEnd w:id="103"/>
    </w:p>
    <w:p w:rsidR="009049D6" w:rsidRPr="00764742" w:rsidRDefault="009049D6" w:rsidP="00F93A07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 xml:space="preserve">Siła zespołu w kontekście motywowania pracowników do lepszego działania ujawnia się przede wszystkim w </w:t>
      </w:r>
      <w:r w:rsidR="00033E15" w:rsidRPr="00764742">
        <w:rPr>
          <w:rFonts w:cs="Arial"/>
          <w:szCs w:val="24"/>
        </w:rPr>
        <w:t xml:space="preserve">sytuacji </w:t>
      </w:r>
      <w:r w:rsidRPr="00764742">
        <w:rPr>
          <w:rFonts w:cs="Arial"/>
          <w:szCs w:val="24"/>
        </w:rPr>
        <w:t>umożliwi</w:t>
      </w:r>
      <w:r w:rsidR="00033E15" w:rsidRPr="00764742">
        <w:rPr>
          <w:rFonts w:cs="Arial"/>
          <w:szCs w:val="24"/>
        </w:rPr>
        <w:t>ającej</w:t>
      </w:r>
      <w:r w:rsidRPr="00764742">
        <w:rPr>
          <w:rFonts w:cs="Arial"/>
          <w:szCs w:val="24"/>
        </w:rPr>
        <w:t xml:space="preserve"> poszczególnym osobom udział </w:t>
      </w:r>
      <w:r w:rsidR="00033E15" w:rsidRPr="00764742">
        <w:rPr>
          <w:rFonts w:cs="Arial"/>
          <w:szCs w:val="24"/>
        </w:rPr>
        <w:t>w </w:t>
      </w:r>
      <w:r w:rsidRPr="00764742">
        <w:rPr>
          <w:rFonts w:cs="Arial"/>
          <w:szCs w:val="24"/>
        </w:rPr>
        <w:t xml:space="preserve">procesie podejmowania decyzji istotnych dla funkcjonowania danej organizacji, </w:t>
      </w:r>
      <w:r w:rsidR="00033E15" w:rsidRPr="00764742">
        <w:rPr>
          <w:rFonts w:cs="Arial"/>
          <w:szCs w:val="24"/>
        </w:rPr>
        <w:t>a w </w:t>
      </w:r>
      <w:r w:rsidRPr="00764742">
        <w:rPr>
          <w:rFonts w:cs="Arial"/>
          <w:szCs w:val="24"/>
        </w:rPr>
        <w:t>szczególności dla nich samych. Decyzję można określić jako celowy, nielosowy wybór jednego z co najmniej dwóch rozwiązań. Jak wiadomo, tam</w:t>
      </w:r>
      <w:r w:rsidR="00033E15" w:rsidRPr="00764742">
        <w:rPr>
          <w:rFonts w:cs="Arial"/>
          <w:szCs w:val="24"/>
        </w:rPr>
        <w:t>,</w:t>
      </w:r>
      <w:r w:rsidRPr="00764742">
        <w:rPr>
          <w:rFonts w:cs="Arial"/>
          <w:szCs w:val="24"/>
        </w:rPr>
        <w:t xml:space="preserve"> gdzie mamy dwa rozwiązania, bardzo szybko pojawiają się co najmniej trzy propozycje ich interpret</w:t>
      </w:r>
      <w:r w:rsidRPr="00764742">
        <w:rPr>
          <w:rFonts w:cs="Arial"/>
          <w:szCs w:val="24"/>
        </w:rPr>
        <w:t>a</w:t>
      </w:r>
      <w:r w:rsidRPr="00764742">
        <w:rPr>
          <w:rFonts w:cs="Arial"/>
          <w:szCs w:val="24"/>
        </w:rPr>
        <w:t xml:space="preserve">cji. Jeśli dołożymy do tego możliwość wypowiedzenia się czterech </w:t>
      </w:r>
      <w:r w:rsidR="00AF21BE" w:rsidRPr="00764742">
        <w:rPr>
          <w:rFonts w:cs="Arial"/>
          <w:szCs w:val="24"/>
        </w:rPr>
        <w:t xml:space="preserve">lub </w:t>
      </w:r>
      <w:r w:rsidRPr="00764742">
        <w:rPr>
          <w:rFonts w:cs="Arial"/>
          <w:szCs w:val="24"/>
        </w:rPr>
        <w:t>pięciu osób, czyli składu optymalnej grupy do rozwiązywania konkretnych zadań, wówczas liczba interpretacji wzr</w:t>
      </w:r>
      <w:r w:rsidR="00AF21BE" w:rsidRPr="00764742">
        <w:rPr>
          <w:rFonts w:cs="Arial"/>
          <w:szCs w:val="24"/>
        </w:rPr>
        <w:t>a</w:t>
      </w:r>
      <w:r w:rsidRPr="00764742">
        <w:rPr>
          <w:rFonts w:cs="Arial"/>
          <w:szCs w:val="24"/>
        </w:rPr>
        <w:t>s</w:t>
      </w:r>
      <w:r w:rsidR="00AF21BE" w:rsidRPr="00764742">
        <w:rPr>
          <w:rFonts w:cs="Arial"/>
          <w:szCs w:val="24"/>
        </w:rPr>
        <w:t>ta</w:t>
      </w:r>
      <w:r w:rsidRPr="00764742">
        <w:rPr>
          <w:rFonts w:cs="Arial"/>
          <w:szCs w:val="24"/>
        </w:rPr>
        <w:t xml:space="preserve">. </w:t>
      </w:r>
      <w:r w:rsidR="006B2495" w:rsidRPr="00764742">
        <w:rPr>
          <w:rFonts w:cs="Arial"/>
          <w:szCs w:val="24"/>
        </w:rPr>
        <w:t>Ab</w:t>
      </w:r>
      <w:r w:rsidRPr="00764742">
        <w:rPr>
          <w:rFonts w:cs="Arial"/>
          <w:szCs w:val="24"/>
        </w:rPr>
        <w:t>y ułatwić proces podejmowania decyzji w</w:t>
      </w:r>
      <w:r w:rsidR="00AF2F8C" w:rsidRPr="00764742">
        <w:rPr>
          <w:rFonts w:cs="Arial"/>
          <w:szCs w:val="24"/>
        </w:rPr>
        <w:t xml:space="preserve"> </w:t>
      </w:r>
      <w:r w:rsidR="00BE3993" w:rsidRPr="00764742">
        <w:rPr>
          <w:rFonts w:cs="Arial"/>
          <w:szCs w:val="24"/>
        </w:rPr>
        <w:t>zespole</w:t>
      </w:r>
      <w:r w:rsidRPr="00764742">
        <w:rPr>
          <w:rFonts w:cs="Arial"/>
          <w:szCs w:val="24"/>
        </w:rPr>
        <w:t>, konieczne jest przede wszystkim ustalenie, jaki ma być cel tego typu pracy</w:t>
      </w:r>
      <w:r w:rsidR="006B2495" w:rsidRPr="00764742">
        <w:rPr>
          <w:rFonts w:cs="Arial"/>
          <w:szCs w:val="24"/>
        </w:rPr>
        <w:t xml:space="preserve"> zbiorowej</w:t>
      </w:r>
      <w:r w:rsidRPr="00764742">
        <w:rPr>
          <w:rFonts w:cs="Arial"/>
          <w:szCs w:val="24"/>
        </w:rPr>
        <w:t>. W proc</w:t>
      </w:r>
      <w:r w:rsidRPr="00764742">
        <w:rPr>
          <w:rFonts w:cs="Arial"/>
          <w:szCs w:val="24"/>
        </w:rPr>
        <w:t>e</w:t>
      </w:r>
      <w:r w:rsidRPr="00764742">
        <w:rPr>
          <w:rFonts w:cs="Arial"/>
          <w:szCs w:val="24"/>
        </w:rPr>
        <w:lastRenderedPageBreak/>
        <w:t xml:space="preserve">sie dochodzenia do wspólnego </w:t>
      </w:r>
      <w:r w:rsidR="006B2495" w:rsidRPr="00764742">
        <w:rPr>
          <w:rFonts w:cs="Arial"/>
          <w:szCs w:val="24"/>
        </w:rPr>
        <w:t xml:space="preserve">stanowiska </w:t>
      </w:r>
      <w:r w:rsidRPr="00764742">
        <w:rPr>
          <w:rFonts w:cs="Arial"/>
          <w:szCs w:val="24"/>
        </w:rPr>
        <w:t>możliwe jest prezentowanie różnych pr</w:t>
      </w:r>
      <w:r w:rsidRPr="00764742">
        <w:rPr>
          <w:rFonts w:cs="Arial"/>
          <w:szCs w:val="24"/>
        </w:rPr>
        <w:t>o</w:t>
      </w:r>
      <w:r w:rsidRPr="00764742">
        <w:rPr>
          <w:rFonts w:cs="Arial"/>
          <w:szCs w:val="24"/>
        </w:rPr>
        <w:t>pozycji, wspólne odrzucenie tych, które</w:t>
      </w:r>
      <w:r w:rsidR="00AF2F8C" w:rsidRPr="00764742">
        <w:rPr>
          <w:rFonts w:cs="Arial"/>
          <w:szCs w:val="24"/>
        </w:rPr>
        <w:t xml:space="preserve"> </w:t>
      </w:r>
      <w:r w:rsidR="00BE3993" w:rsidRPr="00764742">
        <w:rPr>
          <w:rFonts w:cs="Arial"/>
          <w:szCs w:val="24"/>
        </w:rPr>
        <w:t>zespół</w:t>
      </w:r>
      <w:r w:rsidRPr="00764742">
        <w:rPr>
          <w:rFonts w:cs="Arial"/>
          <w:szCs w:val="24"/>
        </w:rPr>
        <w:t xml:space="preserve"> uzna za mało wartościowe, i dokon</w:t>
      </w:r>
      <w:r w:rsidRPr="00764742">
        <w:rPr>
          <w:rFonts w:cs="Arial"/>
          <w:szCs w:val="24"/>
        </w:rPr>
        <w:t>a</w:t>
      </w:r>
      <w:r w:rsidRPr="00764742">
        <w:rPr>
          <w:rFonts w:cs="Arial"/>
          <w:szCs w:val="24"/>
        </w:rPr>
        <w:t xml:space="preserve">nie wyboru rozwiązania optymalnego z punktu widzenia zarówno organizacji, jak </w:t>
      </w:r>
      <w:r w:rsidR="002A75C5" w:rsidRPr="00764742">
        <w:rPr>
          <w:rFonts w:cs="Arial"/>
          <w:szCs w:val="24"/>
        </w:rPr>
        <w:t>i </w:t>
      </w:r>
      <w:r w:rsidRPr="00764742">
        <w:rPr>
          <w:rFonts w:cs="Arial"/>
          <w:szCs w:val="24"/>
        </w:rPr>
        <w:t xml:space="preserve">poszczególnych członków zespołu. </w:t>
      </w:r>
    </w:p>
    <w:p w:rsidR="009049D6" w:rsidRPr="00764742" w:rsidRDefault="009049D6" w:rsidP="00F93A07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 xml:space="preserve">Dobrym sposobem na przełamanie oporu w stosunku do </w:t>
      </w:r>
      <w:r w:rsidR="006B2495" w:rsidRPr="00764742">
        <w:rPr>
          <w:rFonts w:cs="Arial"/>
          <w:szCs w:val="24"/>
        </w:rPr>
        <w:t xml:space="preserve">swobodnych </w:t>
      </w:r>
      <w:r w:rsidRPr="00764742">
        <w:rPr>
          <w:rFonts w:cs="Arial"/>
          <w:szCs w:val="24"/>
        </w:rPr>
        <w:t xml:space="preserve">skojarzeń </w:t>
      </w:r>
      <w:r w:rsidR="006B2495" w:rsidRPr="00764742">
        <w:rPr>
          <w:rFonts w:cs="Arial"/>
          <w:szCs w:val="24"/>
        </w:rPr>
        <w:t>i </w:t>
      </w:r>
      <w:r w:rsidRPr="00764742">
        <w:rPr>
          <w:rFonts w:cs="Arial"/>
          <w:szCs w:val="24"/>
        </w:rPr>
        <w:t>wspólnego myślenia jest metoda „podaj dalej”. Polega ona na tym, że po ogłoszeniu tematu</w:t>
      </w:r>
      <w:r w:rsidR="006B2495" w:rsidRPr="00764742">
        <w:rPr>
          <w:rFonts w:cs="Arial"/>
          <w:szCs w:val="24"/>
        </w:rPr>
        <w:t xml:space="preserve"> dyskusji</w:t>
      </w:r>
      <w:r w:rsidRPr="00764742">
        <w:rPr>
          <w:rFonts w:cs="Arial"/>
          <w:szCs w:val="24"/>
        </w:rPr>
        <w:t xml:space="preserve">, jedna osoba </w:t>
      </w:r>
      <w:r w:rsidR="006B2495" w:rsidRPr="00764742">
        <w:rPr>
          <w:rFonts w:cs="Arial"/>
          <w:szCs w:val="24"/>
        </w:rPr>
        <w:t>zapisuje swoje przemyślenia</w:t>
      </w:r>
      <w:r w:rsidRPr="00764742">
        <w:rPr>
          <w:rFonts w:cs="Arial"/>
          <w:szCs w:val="24"/>
        </w:rPr>
        <w:t xml:space="preserve"> na górze kartki, a nastę</w:t>
      </w:r>
      <w:r w:rsidRPr="00764742">
        <w:rPr>
          <w:rFonts w:cs="Arial"/>
          <w:szCs w:val="24"/>
        </w:rPr>
        <w:t>p</w:t>
      </w:r>
      <w:r w:rsidRPr="00764742">
        <w:rPr>
          <w:rFonts w:cs="Arial"/>
          <w:szCs w:val="24"/>
        </w:rPr>
        <w:t>nie podaje ją drugiej, która dopisuje następne zdanie</w:t>
      </w:r>
      <w:r w:rsidR="006B2495" w:rsidRPr="00764742">
        <w:rPr>
          <w:rFonts w:cs="Arial"/>
          <w:szCs w:val="24"/>
        </w:rPr>
        <w:t>. C</w:t>
      </w:r>
      <w:r w:rsidRPr="00764742">
        <w:rPr>
          <w:rFonts w:cs="Arial"/>
          <w:szCs w:val="24"/>
        </w:rPr>
        <w:t>zynność tę powtarzamy, d</w:t>
      </w:r>
      <w:r w:rsidRPr="00764742">
        <w:rPr>
          <w:rFonts w:cs="Arial"/>
          <w:szCs w:val="24"/>
        </w:rPr>
        <w:t>o</w:t>
      </w:r>
      <w:r w:rsidRPr="00764742">
        <w:rPr>
          <w:rFonts w:cs="Arial"/>
          <w:szCs w:val="24"/>
        </w:rPr>
        <w:t xml:space="preserve">póki na kartce nie pojawią się </w:t>
      </w:r>
      <w:r w:rsidR="006B2495" w:rsidRPr="00764742">
        <w:rPr>
          <w:rFonts w:cs="Arial"/>
          <w:szCs w:val="24"/>
        </w:rPr>
        <w:t xml:space="preserve">propozycje </w:t>
      </w:r>
      <w:r w:rsidRPr="00764742">
        <w:rPr>
          <w:rFonts w:cs="Arial"/>
          <w:szCs w:val="24"/>
        </w:rPr>
        <w:t>wszystkich uczestników spotkania. W z</w:t>
      </w:r>
      <w:r w:rsidRPr="00764742">
        <w:rPr>
          <w:rFonts w:cs="Arial"/>
          <w:szCs w:val="24"/>
        </w:rPr>
        <w:t>a</w:t>
      </w:r>
      <w:r w:rsidRPr="00764742">
        <w:rPr>
          <w:rFonts w:cs="Arial"/>
          <w:szCs w:val="24"/>
        </w:rPr>
        <w:t xml:space="preserve">leżności od kreatywności </w:t>
      </w:r>
      <w:r w:rsidR="006B2495" w:rsidRPr="00764742">
        <w:rPr>
          <w:rFonts w:cs="Arial"/>
          <w:szCs w:val="24"/>
        </w:rPr>
        <w:t>zebranych osób</w:t>
      </w:r>
      <w:r w:rsidRPr="00764742">
        <w:rPr>
          <w:rFonts w:cs="Arial"/>
          <w:szCs w:val="24"/>
        </w:rPr>
        <w:t xml:space="preserve"> kartka może kilkakrotnie obchodzić stół, aż</w:t>
      </w:r>
      <w:r w:rsidR="00744EE0">
        <w:rPr>
          <w:rFonts w:cs="Arial"/>
          <w:szCs w:val="24"/>
        </w:rPr>
        <w:t> </w:t>
      </w:r>
      <w:r w:rsidRPr="00764742">
        <w:rPr>
          <w:rFonts w:cs="Arial"/>
          <w:szCs w:val="24"/>
        </w:rPr>
        <w:t xml:space="preserve">wyczerpią się pomysły. Dzięki tej metodzie powstaje pewna ciągłość myślowa, </w:t>
      </w:r>
      <w:r w:rsidR="002A75C5" w:rsidRPr="00764742">
        <w:rPr>
          <w:rFonts w:cs="Arial"/>
          <w:szCs w:val="24"/>
        </w:rPr>
        <w:t>a </w:t>
      </w:r>
      <w:r w:rsidRPr="00764742">
        <w:rPr>
          <w:rFonts w:cs="Arial"/>
          <w:szCs w:val="24"/>
        </w:rPr>
        <w:t>każde poprzednie zdanie sugeruje coś nowego. Uczestnicy odkrywają nowe aspe</w:t>
      </w:r>
      <w:r w:rsidRPr="00764742">
        <w:rPr>
          <w:rFonts w:cs="Arial"/>
          <w:szCs w:val="24"/>
        </w:rPr>
        <w:t>k</w:t>
      </w:r>
      <w:r w:rsidRPr="00764742">
        <w:rPr>
          <w:rFonts w:cs="Arial"/>
          <w:szCs w:val="24"/>
        </w:rPr>
        <w:t xml:space="preserve">ty problemu, dodając do poprzednich </w:t>
      </w:r>
      <w:r w:rsidR="006B2495" w:rsidRPr="00764742">
        <w:rPr>
          <w:rFonts w:cs="Arial"/>
          <w:szCs w:val="24"/>
        </w:rPr>
        <w:t>swoje konstatacje</w:t>
      </w:r>
      <w:r w:rsidRPr="00764742">
        <w:rPr>
          <w:rFonts w:cs="Arial"/>
          <w:szCs w:val="24"/>
        </w:rPr>
        <w:t xml:space="preserve">. </w:t>
      </w:r>
    </w:p>
    <w:p w:rsidR="009049D6" w:rsidRPr="00764742" w:rsidRDefault="006B2495" w:rsidP="00F93A07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>W u</w:t>
      </w:r>
      <w:r w:rsidR="009049D6" w:rsidRPr="00764742">
        <w:rPr>
          <w:rFonts w:cs="Arial"/>
          <w:szCs w:val="24"/>
        </w:rPr>
        <w:t>szczegółowieni</w:t>
      </w:r>
      <w:r w:rsidRPr="00764742">
        <w:rPr>
          <w:rFonts w:cs="Arial"/>
          <w:szCs w:val="24"/>
        </w:rPr>
        <w:t>u</w:t>
      </w:r>
      <w:r w:rsidR="009049D6" w:rsidRPr="00764742">
        <w:rPr>
          <w:rFonts w:cs="Arial"/>
          <w:szCs w:val="24"/>
        </w:rPr>
        <w:t xml:space="preserve"> ostatecznych rozwiązań pomoc</w:t>
      </w:r>
      <w:r w:rsidRPr="00764742">
        <w:rPr>
          <w:rFonts w:cs="Arial"/>
          <w:szCs w:val="24"/>
        </w:rPr>
        <w:t>ne jest</w:t>
      </w:r>
      <w:r w:rsidR="009049D6" w:rsidRPr="00764742">
        <w:rPr>
          <w:rFonts w:cs="Arial"/>
          <w:szCs w:val="24"/>
        </w:rPr>
        <w:t xml:space="preserve"> szukani</w:t>
      </w:r>
      <w:r w:rsidRPr="00764742">
        <w:rPr>
          <w:rFonts w:cs="Arial"/>
          <w:szCs w:val="24"/>
        </w:rPr>
        <w:t>e</w:t>
      </w:r>
      <w:r w:rsidR="009049D6" w:rsidRPr="00764742">
        <w:rPr>
          <w:rFonts w:cs="Arial"/>
          <w:szCs w:val="24"/>
        </w:rPr>
        <w:t xml:space="preserve"> odpowiedzi na </w:t>
      </w:r>
      <w:r w:rsidR="005D36CF" w:rsidRPr="00764742">
        <w:rPr>
          <w:rFonts w:cs="Arial"/>
          <w:szCs w:val="24"/>
        </w:rPr>
        <w:t xml:space="preserve">ujęte schematycznie, na ogół </w:t>
      </w:r>
      <w:r w:rsidR="00DF25A0" w:rsidRPr="00764742">
        <w:rPr>
          <w:rFonts w:cs="Arial"/>
          <w:szCs w:val="24"/>
        </w:rPr>
        <w:t>powtarzając</w:t>
      </w:r>
      <w:r w:rsidRPr="00764742">
        <w:rPr>
          <w:rFonts w:cs="Arial"/>
          <w:szCs w:val="24"/>
        </w:rPr>
        <w:t>e</w:t>
      </w:r>
      <w:r w:rsidR="00DF25A0" w:rsidRPr="00764742">
        <w:rPr>
          <w:rFonts w:cs="Arial"/>
          <w:szCs w:val="24"/>
        </w:rPr>
        <w:t xml:space="preserve"> się </w:t>
      </w:r>
      <w:r w:rsidR="009049D6" w:rsidRPr="00764742">
        <w:rPr>
          <w:rFonts w:cs="Arial"/>
          <w:szCs w:val="24"/>
        </w:rPr>
        <w:t>pyta</w:t>
      </w:r>
      <w:r w:rsidRPr="00764742">
        <w:rPr>
          <w:rFonts w:cs="Arial"/>
          <w:szCs w:val="24"/>
        </w:rPr>
        <w:t>nia</w:t>
      </w:r>
      <w:r w:rsidR="009049D6" w:rsidRPr="00764742">
        <w:rPr>
          <w:rFonts w:cs="Arial"/>
          <w:szCs w:val="24"/>
        </w:rPr>
        <w:t>:</w:t>
      </w:r>
    </w:p>
    <w:p w:rsidR="00A57AE3" w:rsidRPr="00764742" w:rsidRDefault="009049D6" w:rsidP="00B303AD">
      <w:pPr>
        <w:numPr>
          <w:ilvl w:val="0"/>
          <w:numId w:val="39"/>
        </w:numPr>
        <w:ind w:left="714" w:hanging="357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 xml:space="preserve">Dlaczego </w:t>
      </w:r>
      <w:r w:rsidR="005D36CF" w:rsidRPr="00764742">
        <w:rPr>
          <w:rFonts w:cs="Arial"/>
          <w:szCs w:val="24"/>
        </w:rPr>
        <w:t xml:space="preserve">to coś </w:t>
      </w:r>
      <w:r w:rsidRPr="00764742">
        <w:rPr>
          <w:rFonts w:cs="Arial"/>
          <w:szCs w:val="24"/>
        </w:rPr>
        <w:t xml:space="preserve">powinno nas obchodzić? </w:t>
      </w:r>
    </w:p>
    <w:p w:rsidR="00A57AE3" w:rsidRPr="00764742" w:rsidRDefault="009049D6" w:rsidP="00B303AD">
      <w:pPr>
        <w:numPr>
          <w:ilvl w:val="0"/>
          <w:numId w:val="39"/>
        </w:numPr>
        <w:ind w:left="714" w:hanging="357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>Jak można to</w:t>
      </w:r>
      <w:r w:rsidR="005D36CF" w:rsidRPr="00764742">
        <w:rPr>
          <w:rFonts w:cs="Arial"/>
          <w:szCs w:val="24"/>
        </w:rPr>
        <w:t xml:space="preserve"> coś</w:t>
      </w:r>
      <w:r w:rsidRPr="00764742">
        <w:rPr>
          <w:rFonts w:cs="Arial"/>
          <w:szCs w:val="24"/>
        </w:rPr>
        <w:t xml:space="preserve"> podzielić na etapy? </w:t>
      </w:r>
    </w:p>
    <w:p w:rsidR="00A57AE3" w:rsidRPr="00764742" w:rsidRDefault="009049D6" w:rsidP="00B303AD">
      <w:pPr>
        <w:numPr>
          <w:ilvl w:val="0"/>
          <w:numId w:val="39"/>
        </w:numPr>
        <w:ind w:left="714" w:hanging="357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 xml:space="preserve">Do czego nas doprowadzi dany wybór? </w:t>
      </w:r>
    </w:p>
    <w:p w:rsidR="00A57AE3" w:rsidRPr="00764742" w:rsidRDefault="006B2495" w:rsidP="00B303AD">
      <w:pPr>
        <w:numPr>
          <w:ilvl w:val="0"/>
          <w:numId w:val="39"/>
        </w:numPr>
        <w:ind w:left="714" w:hanging="357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>Kto byłby tym</w:t>
      </w:r>
      <w:r w:rsidR="005D36CF" w:rsidRPr="00764742">
        <w:rPr>
          <w:rFonts w:cs="Arial"/>
          <w:szCs w:val="24"/>
        </w:rPr>
        <w:t xml:space="preserve"> czymś</w:t>
      </w:r>
      <w:r w:rsidRPr="00764742">
        <w:rPr>
          <w:rFonts w:cs="Arial"/>
          <w:szCs w:val="24"/>
        </w:rPr>
        <w:t xml:space="preserve"> zainteresowany</w:t>
      </w:r>
      <w:r w:rsidR="009049D6" w:rsidRPr="00764742">
        <w:rPr>
          <w:rFonts w:cs="Arial"/>
          <w:szCs w:val="24"/>
        </w:rPr>
        <w:t xml:space="preserve">? </w:t>
      </w:r>
    </w:p>
    <w:p w:rsidR="00A57AE3" w:rsidRPr="00764742" w:rsidRDefault="009049D6" w:rsidP="00B303AD">
      <w:pPr>
        <w:numPr>
          <w:ilvl w:val="0"/>
          <w:numId w:val="39"/>
        </w:numPr>
        <w:ind w:left="714" w:hanging="357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 xml:space="preserve">Jeśli to coś nie zaistnieje, to co może się zmienić? </w:t>
      </w:r>
    </w:p>
    <w:p w:rsidR="00A57AE3" w:rsidRPr="00764742" w:rsidRDefault="009049D6" w:rsidP="00B303AD">
      <w:pPr>
        <w:numPr>
          <w:ilvl w:val="0"/>
          <w:numId w:val="39"/>
        </w:numPr>
        <w:ind w:left="714" w:hanging="357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 xml:space="preserve">Jaką cechę tego czegoś lubię najbardziej, a jaką najmniej? </w:t>
      </w:r>
    </w:p>
    <w:p w:rsidR="00A57AE3" w:rsidRPr="00764742" w:rsidRDefault="009049D6" w:rsidP="00B303AD">
      <w:pPr>
        <w:numPr>
          <w:ilvl w:val="0"/>
          <w:numId w:val="39"/>
        </w:numPr>
        <w:ind w:left="714" w:hanging="357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 xml:space="preserve">Jakie działanie, dziedzina </w:t>
      </w:r>
      <w:r w:rsidR="006B2495" w:rsidRPr="00764742">
        <w:rPr>
          <w:rFonts w:cs="Arial"/>
          <w:szCs w:val="24"/>
        </w:rPr>
        <w:t xml:space="preserve">lub </w:t>
      </w:r>
      <w:r w:rsidRPr="00764742">
        <w:rPr>
          <w:rFonts w:cs="Arial"/>
          <w:szCs w:val="24"/>
        </w:rPr>
        <w:t>sytuacj</w:t>
      </w:r>
      <w:r w:rsidR="006B2495" w:rsidRPr="00764742">
        <w:rPr>
          <w:rFonts w:cs="Arial"/>
          <w:szCs w:val="24"/>
        </w:rPr>
        <w:t>a</w:t>
      </w:r>
      <w:r w:rsidRPr="00764742">
        <w:rPr>
          <w:rFonts w:cs="Arial"/>
          <w:szCs w:val="24"/>
        </w:rPr>
        <w:t xml:space="preserve"> dostarczą podstawy do</w:t>
      </w:r>
      <w:r w:rsidR="005D36CF" w:rsidRPr="00764742">
        <w:rPr>
          <w:rFonts w:cs="Arial"/>
          <w:szCs w:val="24"/>
        </w:rPr>
        <w:t xml:space="preserve"> tego czegoś</w:t>
      </w:r>
      <w:r w:rsidRPr="00764742">
        <w:rPr>
          <w:rFonts w:cs="Arial"/>
          <w:szCs w:val="24"/>
        </w:rPr>
        <w:t xml:space="preserve">? </w:t>
      </w:r>
    </w:p>
    <w:p w:rsidR="00A57AE3" w:rsidRPr="00764742" w:rsidRDefault="009049D6" w:rsidP="00B303AD">
      <w:pPr>
        <w:numPr>
          <w:ilvl w:val="0"/>
          <w:numId w:val="39"/>
        </w:numPr>
        <w:ind w:left="714" w:hanging="357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>Jakie są podstawowe korzyści z</w:t>
      </w:r>
      <w:r w:rsidR="005D36CF" w:rsidRPr="00764742">
        <w:rPr>
          <w:rFonts w:cs="Arial"/>
          <w:szCs w:val="24"/>
        </w:rPr>
        <w:t xml:space="preserve"> tego czegoś</w:t>
      </w:r>
      <w:r w:rsidRPr="00764742">
        <w:rPr>
          <w:rFonts w:cs="Arial"/>
          <w:szCs w:val="24"/>
        </w:rPr>
        <w:t xml:space="preserve">? </w:t>
      </w:r>
    </w:p>
    <w:p w:rsidR="00A57AE3" w:rsidRPr="00764742" w:rsidRDefault="009049D6" w:rsidP="00B303AD">
      <w:pPr>
        <w:numPr>
          <w:ilvl w:val="0"/>
          <w:numId w:val="39"/>
        </w:numPr>
        <w:ind w:left="714" w:hanging="357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>Jeśli</w:t>
      </w:r>
      <w:r w:rsidR="006B2495" w:rsidRPr="00764742">
        <w:rPr>
          <w:rFonts w:cs="Arial"/>
          <w:szCs w:val="24"/>
        </w:rPr>
        <w:t xml:space="preserve"> to coś</w:t>
      </w:r>
      <w:r w:rsidRPr="00764742">
        <w:rPr>
          <w:rFonts w:cs="Arial"/>
          <w:szCs w:val="24"/>
        </w:rPr>
        <w:t xml:space="preserve"> się nie uda, to </w:t>
      </w:r>
      <w:r w:rsidR="005D36CF" w:rsidRPr="00764742">
        <w:rPr>
          <w:rFonts w:cs="Arial"/>
          <w:szCs w:val="24"/>
        </w:rPr>
        <w:t>jakie mogłyby być</w:t>
      </w:r>
      <w:r w:rsidRPr="00764742">
        <w:rPr>
          <w:rFonts w:cs="Arial"/>
          <w:szCs w:val="24"/>
        </w:rPr>
        <w:t xml:space="preserve"> przeszkody? </w:t>
      </w:r>
    </w:p>
    <w:p w:rsidR="00A57AE3" w:rsidRPr="00764742" w:rsidRDefault="009049D6" w:rsidP="00B303AD">
      <w:pPr>
        <w:numPr>
          <w:ilvl w:val="0"/>
          <w:numId w:val="39"/>
        </w:numPr>
        <w:ind w:left="714" w:hanging="357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>Jak można wytłumaczyć</w:t>
      </w:r>
      <w:r w:rsidR="005D36CF" w:rsidRPr="00764742">
        <w:rPr>
          <w:rFonts w:cs="Arial"/>
          <w:szCs w:val="24"/>
        </w:rPr>
        <w:t xml:space="preserve"> to coś</w:t>
      </w:r>
      <w:r w:rsidRPr="00764742">
        <w:rPr>
          <w:rFonts w:cs="Arial"/>
          <w:szCs w:val="24"/>
        </w:rPr>
        <w:t xml:space="preserve"> dziesięcioletniemu dziecku? </w:t>
      </w:r>
    </w:p>
    <w:p w:rsidR="009049D6" w:rsidRPr="00764742" w:rsidRDefault="009049D6" w:rsidP="002E70B8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>Może się okazać, że niektóre z tych pytań bardziej pasują do naszego tematu, a inne mniej. Jeśli tak jest, warto odrzucić te nieprzydatne.</w:t>
      </w:r>
    </w:p>
    <w:p w:rsidR="001E362B" w:rsidRPr="00764742" w:rsidRDefault="00541817" w:rsidP="002E70B8">
      <w:pPr>
        <w:pStyle w:val="Nagwek2"/>
        <w:rPr>
          <w:lang w:val="pl-PL"/>
        </w:rPr>
      </w:pPr>
      <w:bookmarkStart w:id="104" w:name="_Toc476580109"/>
      <w:bookmarkStart w:id="105" w:name="_Toc485243258"/>
      <w:r w:rsidRPr="00764742">
        <w:rPr>
          <w:lang w:val="pl-PL"/>
        </w:rPr>
        <w:lastRenderedPageBreak/>
        <w:t>3.5</w:t>
      </w:r>
      <w:r w:rsidR="00F435F9" w:rsidRPr="00764742">
        <w:rPr>
          <w:lang w:val="pl-PL"/>
        </w:rPr>
        <w:t>.</w:t>
      </w:r>
      <w:r w:rsidRPr="00764742">
        <w:rPr>
          <w:lang w:val="pl-PL"/>
        </w:rPr>
        <w:t xml:space="preserve"> Metody pracy z grupą</w:t>
      </w:r>
      <w:bookmarkEnd w:id="104"/>
      <w:bookmarkEnd w:id="105"/>
    </w:p>
    <w:p w:rsidR="00F22B7E" w:rsidRPr="00764742" w:rsidRDefault="00541817" w:rsidP="002E70B8">
      <w:pPr>
        <w:pStyle w:val="Nagwek3"/>
        <w:rPr>
          <w:rFonts w:eastAsia="Calibri"/>
          <w:lang w:val="pl-PL"/>
        </w:rPr>
      </w:pPr>
      <w:bookmarkStart w:id="106" w:name="_Toc476580110"/>
      <w:bookmarkStart w:id="107" w:name="_Toc485243259"/>
      <w:r w:rsidRPr="00764742">
        <w:rPr>
          <w:rFonts w:eastAsia="Calibri"/>
          <w:i/>
          <w:lang w:val="pl-PL"/>
        </w:rPr>
        <w:t xml:space="preserve">Action </w:t>
      </w:r>
      <w:r w:rsidR="002E70B8" w:rsidRPr="00764742">
        <w:rPr>
          <w:rFonts w:eastAsia="Calibri"/>
          <w:i/>
          <w:lang w:val="pl-PL"/>
        </w:rPr>
        <w:t>l</w:t>
      </w:r>
      <w:r w:rsidRPr="00764742">
        <w:rPr>
          <w:rFonts w:eastAsia="Calibri"/>
          <w:i/>
          <w:lang w:val="pl-PL"/>
        </w:rPr>
        <w:t>earning</w:t>
      </w:r>
      <w:r w:rsidR="002E70B8" w:rsidRPr="00764742">
        <w:rPr>
          <w:rFonts w:eastAsia="Calibri"/>
          <w:lang w:val="pl-PL"/>
        </w:rPr>
        <w:t xml:space="preserve"> – p</w:t>
      </w:r>
      <w:r w:rsidRPr="00764742">
        <w:rPr>
          <w:rFonts w:eastAsia="Calibri"/>
          <w:lang w:val="pl-PL"/>
        </w:rPr>
        <w:t>rzykład sesji coachingowej</w:t>
      </w:r>
      <w:bookmarkEnd w:id="106"/>
      <w:bookmarkEnd w:id="107"/>
    </w:p>
    <w:p w:rsidR="0077694B" w:rsidRPr="00764742" w:rsidRDefault="0077694B" w:rsidP="002E70B8">
      <w:pPr>
        <w:shd w:val="clear" w:color="auto" w:fill="FFFFFF"/>
        <w:ind w:firstLine="0"/>
        <w:jc w:val="left"/>
        <w:rPr>
          <w:rFonts w:cs="Arial"/>
          <w:szCs w:val="24"/>
        </w:rPr>
      </w:pPr>
      <w:r w:rsidRPr="00764742">
        <w:rPr>
          <w:rFonts w:cs="Arial"/>
          <w:bCs/>
          <w:i/>
          <w:szCs w:val="24"/>
        </w:rPr>
        <w:t>Action learning</w:t>
      </w:r>
      <w:r w:rsidRPr="00764742">
        <w:rPr>
          <w:rFonts w:cs="Arial"/>
          <w:bCs/>
          <w:szCs w:val="24"/>
          <w:vertAlign w:val="superscript"/>
        </w:rPr>
        <w:footnoteReference w:id="33"/>
      </w:r>
      <w:r w:rsidRPr="00764742">
        <w:rPr>
          <w:rFonts w:cs="Arial"/>
          <w:szCs w:val="24"/>
        </w:rPr>
        <w:t> – proces edukacyjny, podczas którego uczestnik analizuje własne zachowania i doświadczeni</w:t>
      </w:r>
      <w:r w:rsidR="00402237" w:rsidRPr="00764742">
        <w:rPr>
          <w:rFonts w:cs="Arial"/>
          <w:szCs w:val="24"/>
        </w:rPr>
        <w:t>a</w:t>
      </w:r>
      <w:r w:rsidRPr="00764742">
        <w:rPr>
          <w:rFonts w:cs="Arial"/>
          <w:szCs w:val="24"/>
        </w:rPr>
        <w:t xml:space="preserve"> w celu ich poprawy. </w:t>
      </w:r>
      <w:r w:rsidR="00402237" w:rsidRPr="00764742">
        <w:rPr>
          <w:rFonts w:cs="Arial"/>
          <w:szCs w:val="24"/>
        </w:rPr>
        <w:t>Przeprowadza się go</w:t>
      </w:r>
      <w:r w:rsidRPr="00764742">
        <w:rPr>
          <w:rFonts w:cs="Arial"/>
          <w:szCs w:val="24"/>
        </w:rPr>
        <w:t xml:space="preserve"> w niewielkich grupach zwanych zespołami </w:t>
      </w:r>
      <w:r w:rsidRPr="00764742">
        <w:rPr>
          <w:rFonts w:cs="Arial"/>
          <w:i/>
          <w:iCs/>
          <w:szCs w:val="24"/>
        </w:rPr>
        <w:t>action learning</w:t>
      </w:r>
      <w:r w:rsidRPr="00764742">
        <w:rPr>
          <w:rFonts w:cs="Arial"/>
          <w:szCs w:val="24"/>
        </w:rPr>
        <w:t> (</w:t>
      </w:r>
      <w:r w:rsidR="00402237" w:rsidRPr="00764742">
        <w:rPr>
          <w:rFonts w:cs="Arial"/>
          <w:szCs w:val="24"/>
        </w:rPr>
        <w:t xml:space="preserve">ang. </w:t>
      </w:r>
      <w:r w:rsidR="00402237" w:rsidRPr="00764742">
        <w:rPr>
          <w:rFonts w:cs="Arial"/>
          <w:i/>
          <w:szCs w:val="24"/>
        </w:rPr>
        <w:t>a</w:t>
      </w:r>
      <w:r w:rsidRPr="00764742">
        <w:rPr>
          <w:rFonts w:cs="Arial"/>
          <w:i/>
          <w:iCs/>
          <w:szCs w:val="24"/>
        </w:rPr>
        <w:t xml:space="preserve">ction </w:t>
      </w:r>
      <w:r w:rsidR="00402237" w:rsidRPr="00764742">
        <w:rPr>
          <w:rFonts w:cs="Arial"/>
          <w:i/>
          <w:iCs/>
          <w:szCs w:val="24"/>
        </w:rPr>
        <w:t>l</w:t>
      </w:r>
      <w:r w:rsidRPr="00764742">
        <w:rPr>
          <w:rFonts w:cs="Arial"/>
          <w:i/>
          <w:iCs/>
          <w:szCs w:val="24"/>
        </w:rPr>
        <w:t xml:space="preserve">earning </w:t>
      </w:r>
      <w:r w:rsidR="00402237" w:rsidRPr="00764742">
        <w:rPr>
          <w:rFonts w:cs="Arial"/>
          <w:i/>
          <w:iCs/>
          <w:szCs w:val="24"/>
        </w:rPr>
        <w:t>s</w:t>
      </w:r>
      <w:r w:rsidRPr="00764742">
        <w:rPr>
          <w:rFonts w:cs="Arial"/>
          <w:i/>
          <w:iCs/>
          <w:szCs w:val="24"/>
        </w:rPr>
        <w:t>ets</w:t>
      </w:r>
      <w:r w:rsidRPr="00764742">
        <w:rPr>
          <w:rFonts w:cs="Arial"/>
          <w:szCs w:val="24"/>
        </w:rPr>
        <w:t>). Metoda jest szczególnie polecana dorosłym</w:t>
      </w:r>
      <w:r w:rsidR="00402237" w:rsidRPr="00764742">
        <w:rPr>
          <w:rFonts w:cs="Arial"/>
          <w:szCs w:val="24"/>
        </w:rPr>
        <w:t>,</w:t>
      </w:r>
      <w:r w:rsidRPr="00764742">
        <w:rPr>
          <w:rFonts w:cs="Arial"/>
          <w:szCs w:val="24"/>
        </w:rPr>
        <w:t xml:space="preserve"> ponieważ umożliwia refleksję i powtórną analizę własnych </w:t>
      </w:r>
      <w:r w:rsidR="00402237" w:rsidRPr="00764742">
        <w:rPr>
          <w:rFonts w:cs="Arial"/>
          <w:szCs w:val="24"/>
        </w:rPr>
        <w:t>dokonań</w:t>
      </w:r>
      <w:r w:rsidRPr="00764742">
        <w:rPr>
          <w:rFonts w:cs="Arial"/>
          <w:szCs w:val="24"/>
        </w:rPr>
        <w:t xml:space="preserve">. </w:t>
      </w:r>
      <w:r w:rsidR="00402237" w:rsidRPr="00764742">
        <w:rPr>
          <w:rFonts w:cs="Arial"/>
          <w:szCs w:val="24"/>
        </w:rPr>
        <w:t>Pozwala to lepiej</w:t>
      </w:r>
      <w:r w:rsidRPr="00764742">
        <w:rPr>
          <w:rFonts w:cs="Arial"/>
          <w:szCs w:val="24"/>
        </w:rPr>
        <w:t xml:space="preserve"> zaplanowa</w:t>
      </w:r>
      <w:r w:rsidR="00402237" w:rsidRPr="00764742">
        <w:rPr>
          <w:rFonts w:cs="Arial"/>
          <w:szCs w:val="24"/>
        </w:rPr>
        <w:t>ć</w:t>
      </w:r>
      <w:r w:rsidRPr="00764742">
        <w:rPr>
          <w:rFonts w:cs="Arial"/>
          <w:szCs w:val="24"/>
        </w:rPr>
        <w:t xml:space="preserve"> przyszł</w:t>
      </w:r>
      <w:r w:rsidR="00402237" w:rsidRPr="00764742">
        <w:rPr>
          <w:rFonts w:cs="Arial"/>
          <w:szCs w:val="24"/>
        </w:rPr>
        <w:t>e</w:t>
      </w:r>
      <w:r w:rsidRPr="00764742">
        <w:rPr>
          <w:rFonts w:cs="Arial"/>
          <w:szCs w:val="24"/>
        </w:rPr>
        <w:t xml:space="preserve"> działa</w:t>
      </w:r>
      <w:r w:rsidR="00402237" w:rsidRPr="00764742">
        <w:rPr>
          <w:rFonts w:cs="Arial"/>
          <w:szCs w:val="24"/>
        </w:rPr>
        <w:t>nia</w:t>
      </w:r>
      <w:r w:rsidRPr="00764742">
        <w:rPr>
          <w:rFonts w:cs="Arial"/>
          <w:szCs w:val="24"/>
        </w:rPr>
        <w:t xml:space="preserve"> i </w:t>
      </w:r>
      <w:r w:rsidR="00402237" w:rsidRPr="00764742">
        <w:rPr>
          <w:rFonts w:cs="Arial"/>
          <w:szCs w:val="24"/>
        </w:rPr>
        <w:t xml:space="preserve">je </w:t>
      </w:r>
      <w:r w:rsidRPr="00764742">
        <w:rPr>
          <w:rFonts w:cs="Arial"/>
          <w:szCs w:val="24"/>
        </w:rPr>
        <w:t>poprawi</w:t>
      </w:r>
      <w:r w:rsidR="00402237" w:rsidRPr="00764742">
        <w:rPr>
          <w:rFonts w:cs="Arial"/>
          <w:szCs w:val="24"/>
        </w:rPr>
        <w:t>ć</w:t>
      </w:r>
      <w:r w:rsidRPr="00764742">
        <w:rPr>
          <w:rFonts w:cs="Arial"/>
          <w:szCs w:val="24"/>
        </w:rPr>
        <w:t>.</w:t>
      </w:r>
    </w:p>
    <w:p w:rsidR="0077694B" w:rsidRPr="00764742" w:rsidRDefault="0077694B" w:rsidP="00402237">
      <w:pPr>
        <w:shd w:val="clear" w:color="auto" w:fill="FFFFFF"/>
        <w:ind w:firstLine="0"/>
        <w:jc w:val="left"/>
        <w:rPr>
          <w:rFonts w:cs="Arial"/>
          <w:szCs w:val="24"/>
        </w:rPr>
      </w:pPr>
      <w:r w:rsidRPr="00764742">
        <w:rPr>
          <w:rFonts w:cs="Arial"/>
          <w:i/>
          <w:szCs w:val="24"/>
        </w:rPr>
        <w:t>Action learning</w:t>
      </w:r>
      <w:r w:rsidRPr="00764742">
        <w:rPr>
          <w:rFonts w:cs="Arial"/>
          <w:szCs w:val="24"/>
        </w:rPr>
        <w:t xml:space="preserve"> wyraźnie różni się od tradycyjnych metod nauczania koncentrują</w:t>
      </w:r>
      <w:r w:rsidR="00402237" w:rsidRPr="00764742">
        <w:rPr>
          <w:rFonts w:cs="Arial"/>
          <w:szCs w:val="24"/>
        </w:rPr>
        <w:t>cych</w:t>
      </w:r>
      <w:r w:rsidRPr="00764742">
        <w:rPr>
          <w:rFonts w:cs="Arial"/>
          <w:szCs w:val="24"/>
        </w:rPr>
        <w:t xml:space="preserve"> się na prezentacji wiedzy i umiejętności. W przeciwieństwie do nich skupia się na analizie dokonanych działań, z której wyłania się wiedza prowadząca w konsekwencji do poprawy umiejętności i jakości przyszłych zachowań. </w:t>
      </w:r>
      <w:r w:rsidRPr="00764742">
        <w:rPr>
          <w:rFonts w:cs="Arial"/>
          <w:i/>
          <w:szCs w:val="24"/>
        </w:rPr>
        <w:t xml:space="preserve">Action </w:t>
      </w:r>
      <w:r w:rsidR="00402237" w:rsidRPr="00764742">
        <w:rPr>
          <w:rFonts w:cs="Arial"/>
          <w:i/>
          <w:szCs w:val="24"/>
        </w:rPr>
        <w:t>l</w:t>
      </w:r>
      <w:r w:rsidRPr="00764742">
        <w:rPr>
          <w:rFonts w:cs="Arial"/>
          <w:i/>
          <w:szCs w:val="24"/>
        </w:rPr>
        <w:t>earning</w:t>
      </w:r>
      <w:r w:rsidRPr="00764742">
        <w:rPr>
          <w:rFonts w:cs="Arial"/>
          <w:szCs w:val="24"/>
        </w:rPr>
        <w:t xml:space="preserve"> jest metodą pracy zespołowej, która służy rozwiązywaniu problemów, rozwijaniu kompetencji oraz wprowadzaniu innowacji. </w:t>
      </w:r>
    </w:p>
    <w:p w:rsidR="0042262A" w:rsidRPr="00764742" w:rsidRDefault="0042262A" w:rsidP="0042262A">
      <w:pPr>
        <w:pStyle w:val="Nagwek4"/>
      </w:pPr>
      <w:r w:rsidRPr="00764742">
        <w:t>Przykład zastosowania</w:t>
      </w:r>
    </w:p>
    <w:p w:rsidR="0077694B" w:rsidRPr="00764742" w:rsidRDefault="0042262A" w:rsidP="002E70B8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b/>
          <w:szCs w:val="24"/>
        </w:rPr>
        <w:t>Wprowadzenie</w:t>
      </w:r>
      <w:r w:rsidR="000C4DF3" w:rsidRPr="00764742">
        <w:rPr>
          <w:rStyle w:val="Odwoanieprzypisudolnego"/>
          <w:rFonts w:cs="Arial"/>
          <w:szCs w:val="24"/>
        </w:rPr>
        <w:footnoteReference w:id="34"/>
      </w:r>
    </w:p>
    <w:p w:rsidR="0077694B" w:rsidRPr="00764742" w:rsidRDefault="0077694B" w:rsidP="002E70B8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>Zespó</w:t>
      </w:r>
      <w:r w:rsidR="0042262A" w:rsidRPr="00764742">
        <w:rPr>
          <w:rFonts w:cs="Arial"/>
          <w:szCs w:val="24"/>
        </w:rPr>
        <w:t>ł</w:t>
      </w:r>
      <w:r w:rsidRPr="00764742">
        <w:rPr>
          <w:rFonts w:cs="Arial"/>
          <w:szCs w:val="24"/>
        </w:rPr>
        <w:t xml:space="preserve"> powinien liczyć 6</w:t>
      </w:r>
      <w:r w:rsidR="0042262A" w:rsidRPr="00764742">
        <w:rPr>
          <w:rFonts w:cs="Arial"/>
          <w:szCs w:val="24"/>
        </w:rPr>
        <w:t>–</w:t>
      </w:r>
      <w:r w:rsidRPr="00764742">
        <w:rPr>
          <w:rFonts w:cs="Arial"/>
          <w:szCs w:val="24"/>
        </w:rPr>
        <w:t>8 osób.</w:t>
      </w:r>
      <w:r w:rsidR="00332C7F" w:rsidRPr="00764742">
        <w:rPr>
          <w:rFonts w:cs="Arial"/>
          <w:szCs w:val="24"/>
        </w:rPr>
        <w:t xml:space="preserve"> Każda z nich przychodzi na spotkanie z przemyśl</w:t>
      </w:r>
      <w:r w:rsidR="00332C7F" w:rsidRPr="00764742">
        <w:rPr>
          <w:rFonts w:cs="Arial"/>
          <w:szCs w:val="24"/>
        </w:rPr>
        <w:t>a</w:t>
      </w:r>
      <w:r w:rsidR="00332C7F" w:rsidRPr="00764742">
        <w:rPr>
          <w:rFonts w:cs="Arial"/>
          <w:szCs w:val="24"/>
        </w:rPr>
        <w:t>nym przykładem, który chciałaby omówić.</w:t>
      </w:r>
    </w:p>
    <w:p w:rsidR="0077694B" w:rsidRPr="00764742" w:rsidRDefault="0077694B" w:rsidP="002E70B8">
      <w:pPr>
        <w:ind w:firstLine="0"/>
        <w:jc w:val="left"/>
        <w:rPr>
          <w:rFonts w:cs="Arial"/>
          <w:b/>
          <w:szCs w:val="24"/>
        </w:rPr>
      </w:pPr>
      <w:r w:rsidRPr="00764742">
        <w:rPr>
          <w:rFonts w:cs="Arial"/>
          <w:b/>
          <w:szCs w:val="24"/>
        </w:rPr>
        <w:t>Przydział ról</w:t>
      </w:r>
    </w:p>
    <w:p w:rsidR="0077694B" w:rsidRPr="00764742" w:rsidRDefault="0077694B" w:rsidP="002E70B8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>Prezenter problemu – osoba, która przedstawia swój problem</w:t>
      </w:r>
      <w:r w:rsidR="0042262A" w:rsidRPr="00764742">
        <w:rPr>
          <w:rFonts w:cs="Arial"/>
          <w:szCs w:val="24"/>
        </w:rPr>
        <w:t>.</w:t>
      </w:r>
    </w:p>
    <w:p w:rsidR="0077694B" w:rsidRPr="00764742" w:rsidRDefault="0077694B" w:rsidP="002E70B8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>Członkowie zespołu</w:t>
      </w:r>
      <w:r w:rsidR="0042262A" w:rsidRPr="00764742">
        <w:rPr>
          <w:rFonts w:cs="Arial"/>
          <w:szCs w:val="24"/>
        </w:rPr>
        <w:t xml:space="preserve"> –</w:t>
      </w:r>
      <w:r w:rsidRPr="00764742">
        <w:rPr>
          <w:rFonts w:cs="Arial"/>
          <w:szCs w:val="24"/>
        </w:rPr>
        <w:t xml:space="preserve"> uważnie słuchają prezentacji, a następnie zadają pytania, by uzyskać jak najwięcej informacji na temat </w:t>
      </w:r>
      <w:r w:rsidR="0042262A" w:rsidRPr="00764742">
        <w:rPr>
          <w:rFonts w:cs="Arial"/>
          <w:szCs w:val="24"/>
        </w:rPr>
        <w:t xml:space="preserve">danego </w:t>
      </w:r>
      <w:r w:rsidRPr="00764742">
        <w:rPr>
          <w:rFonts w:cs="Arial"/>
          <w:szCs w:val="24"/>
        </w:rPr>
        <w:t>problemu</w:t>
      </w:r>
      <w:r w:rsidR="0042262A" w:rsidRPr="00764742">
        <w:rPr>
          <w:rFonts w:cs="Arial"/>
          <w:szCs w:val="24"/>
        </w:rPr>
        <w:t>.</w:t>
      </w:r>
    </w:p>
    <w:p w:rsidR="0077694B" w:rsidRPr="00764742" w:rsidRDefault="0077694B" w:rsidP="002E70B8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>Coach</w:t>
      </w:r>
      <w:r w:rsidR="0042262A" w:rsidRPr="00764742">
        <w:rPr>
          <w:rFonts w:cs="Arial"/>
          <w:szCs w:val="24"/>
        </w:rPr>
        <w:t xml:space="preserve"> – </w:t>
      </w:r>
      <w:r w:rsidRPr="00764742">
        <w:rPr>
          <w:rFonts w:cs="Arial"/>
          <w:szCs w:val="24"/>
        </w:rPr>
        <w:t>osoba, która obserwuje i szuka przestrzeni do uczenia się uczestników</w:t>
      </w:r>
      <w:r w:rsidR="0042262A" w:rsidRPr="00764742">
        <w:rPr>
          <w:rFonts w:cs="Arial"/>
          <w:szCs w:val="24"/>
        </w:rPr>
        <w:t>; np.</w:t>
      </w:r>
      <w:r w:rsidRPr="00764742">
        <w:rPr>
          <w:rFonts w:cs="Arial"/>
          <w:szCs w:val="24"/>
        </w:rPr>
        <w:t xml:space="preserve"> prosi </w:t>
      </w:r>
      <w:r w:rsidR="003901FD" w:rsidRPr="00764742">
        <w:rPr>
          <w:rFonts w:cs="Arial"/>
          <w:szCs w:val="24"/>
        </w:rPr>
        <w:t xml:space="preserve">ich </w:t>
      </w:r>
      <w:r w:rsidRPr="00764742">
        <w:rPr>
          <w:rFonts w:cs="Arial"/>
          <w:szCs w:val="24"/>
        </w:rPr>
        <w:t xml:space="preserve">o </w:t>
      </w:r>
      <w:r w:rsidR="0042262A" w:rsidRPr="00764742">
        <w:rPr>
          <w:rFonts w:cs="Arial"/>
          <w:szCs w:val="24"/>
        </w:rPr>
        <w:t>za</w:t>
      </w:r>
      <w:r w:rsidRPr="00764742">
        <w:rPr>
          <w:rFonts w:cs="Arial"/>
          <w:szCs w:val="24"/>
        </w:rPr>
        <w:t xml:space="preserve">pisanie na plakacie </w:t>
      </w:r>
      <w:r w:rsidR="0042262A" w:rsidRPr="00764742">
        <w:rPr>
          <w:rFonts w:cs="Arial"/>
          <w:szCs w:val="24"/>
        </w:rPr>
        <w:t xml:space="preserve">różnych </w:t>
      </w:r>
      <w:r w:rsidRPr="00764742">
        <w:rPr>
          <w:rFonts w:cs="Arial"/>
          <w:szCs w:val="24"/>
        </w:rPr>
        <w:t xml:space="preserve">umiejętności, które chcieliby ćwiczyć </w:t>
      </w:r>
      <w:r w:rsidR="0042262A" w:rsidRPr="00764742">
        <w:rPr>
          <w:rFonts w:cs="Arial"/>
          <w:szCs w:val="24"/>
        </w:rPr>
        <w:t>w </w:t>
      </w:r>
      <w:r w:rsidRPr="00764742">
        <w:rPr>
          <w:rFonts w:cs="Arial"/>
          <w:szCs w:val="24"/>
        </w:rPr>
        <w:t>czasie sesji, a następnie wyb</w:t>
      </w:r>
      <w:r w:rsidR="0042262A" w:rsidRPr="00764742">
        <w:rPr>
          <w:rFonts w:cs="Arial"/>
          <w:szCs w:val="24"/>
        </w:rPr>
        <w:t>ranie</w:t>
      </w:r>
      <w:r w:rsidRPr="00764742">
        <w:rPr>
          <w:rFonts w:cs="Arial"/>
          <w:szCs w:val="24"/>
        </w:rPr>
        <w:t xml:space="preserve"> sobie po jednej umiejętności do rozwijania.</w:t>
      </w:r>
    </w:p>
    <w:p w:rsidR="00074AA3" w:rsidRDefault="00074AA3">
      <w:pPr>
        <w:spacing w:before="0" w:after="200" w:line="276" w:lineRule="auto"/>
        <w:ind w:firstLine="0"/>
        <w:jc w:val="left"/>
        <w:rPr>
          <w:rFonts w:cs="Arial"/>
          <w:b/>
          <w:szCs w:val="24"/>
        </w:rPr>
      </w:pPr>
      <w:r>
        <w:rPr>
          <w:rFonts w:cs="Arial"/>
          <w:b/>
          <w:szCs w:val="24"/>
        </w:rPr>
        <w:br w:type="page"/>
      </w:r>
    </w:p>
    <w:p w:rsidR="0042262A" w:rsidRPr="00764742" w:rsidRDefault="0042262A" w:rsidP="002E70B8">
      <w:pPr>
        <w:ind w:firstLine="0"/>
        <w:jc w:val="left"/>
        <w:rPr>
          <w:rFonts w:cs="Arial"/>
          <w:b/>
          <w:szCs w:val="24"/>
        </w:rPr>
      </w:pPr>
      <w:r w:rsidRPr="00764742">
        <w:rPr>
          <w:rFonts w:cs="Arial"/>
          <w:b/>
          <w:szCs w:val="24"/>
        </w:rPr>
        <w:lastRenderedPageBreak/>
        <w:t>Przebieg sesji</w:t>
      </w:r>
    </w:p>
    <w:p w:rsidR="00960776" w:rsidRPr="00764742" w:rsidRDefault="0077694B" w:rsidP="002E70B8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 xml:space="preserve">Sesję rozpoczyna coach, który </w:t>
      </w:r>
      <w:r w:rsidR="00960776" w:rsidRPr="00764742">
        <w:rPr>
          <w:rFonts w:cs="Arial"/>
          <w:szCs w:val="24"/>
        </w:rPr>
        <w:t xml:space="preserve">jeszcze raz określa </w:t>
      </w:r>
      <w:r w:rsidR="0042262A" w:rsidRPr="00764742">
        <w:rPr>
          <w:rFonts w:cs="Arial"/>
          <w:szCs w:val="24"/>
        </w:rPr>
        <w:t xml:space="preserve">jej </w:t>
      </w:r>
      <w:r w:rsidRPr="00764742">
        <w:rPr>
          <w:rFonts w:cs="Arial"/>
          <w:szCs w:val="24"/>
        </w:rPr>
        <w:t>cele: opracowa</w:t>
      </w:r>
      <w:r w:rsidR="0042262A" w:rsidRPr="00764742">
        <w:rPr>
          <w:rFonts w:cs="Arial"/>
          <w:szCs w:val="24"/>
        </w:rPr>
        <w:t>nie</w:t>
      </w:r>
      <w:r w:rsidRPr="00764742">
        <w:rPr>
          <w:rFonts w:cs="Arial"/>
          <w:szCs w:val="24"/>
        </w:rPr>
        <w:t xml:space="preserve"> rozwiązani</w:t>
      </w:r>
      <w:r w:rsidR="0042262A" w:rsidRPr="00764742">
        <w:rPr>
          <w:rFonts w:cs="Arial"/>
          <w:szCs w:val="24"/>
        </w:rPr>
        <w:t>a</w:t>
      </w:r>
      <w:r w:rsidRPr="00764742">
        <w:rPr>
          <w:rFonts w:cs="Arial"/>
          <w:szCs w:val="24"/>
        </w:rPr>
        <w:t xml:space="preserve"> problemu i rozwin</w:t>
      </w:r>
      <w:r w:rsidR="0042262A" w:rsidRPr="00764742">
        <w:rPr>
          <w:rFonts w:cs="Arial"/>
          <w:szCs w:val="24"/>
        </w:rPr>
        <w:t>ięcie</w:t>
      </w:r>
      <w:r w:rsidRPr="00764742">
        <w:rPr>
          <w:rFonts w:cs="Arial"/>
          <w:szCs w:val="24"/>
        </w:rPr>
        <w:t xml:space="preserve"> wybrane</w:t>
      </w:r>
      <w:r w:rsidR="0042262A" w:rsidRPr="00764742">
        <w:rPr>
          <w:rFonts w:cs="Arial"/>
          <w:szCs w:val="24"/>
        </w:rPr>
        <w:t>j</w:t>
      </w:r>
      <w:r w:rsidRPr="00764742">
        <w:rPr>
          <w:rFonts w:cs="Arial"/>
          <w:szCs w:val="24"/>
        </w:rPr>
        <w:t xml:space="preserve"> umiejętności. Coach przypomina o </w:t>
      </w:r>
      <w:r w:rsidR="00960776" w:rsidRPr="00764742">
        <w:rPr>
          <w:rFonts w:cs="Arial"/>
          <w:szCs w:val="24"/>
        </w:rPr>
        <w:t xml:space="preserve">obowiązujących </w:t>
      </w:r>
      <w:r w:rsidRPr="00764742">
        <w:rPr>
          <w:rFonts w:cs="Arial"/>
          <w:szCs w:val="24"/>
        </w:rPr>
        <w:t>zasadach, m.in. o tym, że wypowiedzi mogą być formułowane tylko w odpowiedzi na pytania</w:t>
      </w:r>
      <w:r w:rsidR="00960776" w:rsidRPr="00764742">
        <w:rPr>
          <w:rFonts w:cs="Arial"/>
          <w:szCs w:val="24"/>
        </w:rPr>
        <w:t xml:space="preserve">, a </w:t>
      </w:r>
      <w:r w:rsidRPr="00764742">
        <w:rPr>
          <w:rFonts w:cs="Arial"/>
          <w:szCs w:val="24"/>
        </w:rPr>
        <w:t>coach nie jest zaangażowany w rozwiązanie problemu – to odpowiedzia</w:t>
      </w:r>
      <w:r w:rsidRPr="00764742">
        <w:rPr>
          <w:rFonts w:cs="Arial"/>
          <w:szCs w:val="24"/>
        </w:rPr>
        <w:t>l</w:t>
      </w:r>
      <w:r w:rsidRPr="00764742">
        <w:rPr>
          <w:rFonts w:cs="Arial"/>
          <w:szCs w:val="24"/>
        </w:rPr>
        <w:t xml:space="preserve">ność zespołu. </w:t>
      </w:r>
    </w:p>
    <w:p w:rsidR="0077694B" w:rsidRPr="00764742" w:rsidRDefault="0077694B" w:rsidP="002E70B8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>Coach interweniuje, kiedy dostrzega przestrzeń do uczenia się</w:t>
      </w:r>
      <w:r w:rsidR="00960776" w:rsidRPr="00764742">
        <w:rPr>
          <w:rFonts w:cs="Arial"/>
          <w:szCs w:val="24"/>
        </w:rPr>
        <w:t>,</w:t>
      </w:r>
      <w:r w:rsidRPr="00764742">
        <w:rPr>
          <w:rFonts w:cs="Arial"/>
          <w:szCs w:val="24"/>
        </w:rPr>
        <w:t xml:space="preserve"> pilnuje także czasu </w:t>
      </w:r>
      <w:r w:rsidR="000F0B62" w:rsidRPr="00764742">
        <w:rPr>
          <w:rFonts w:cs="Arial"/>
          <w:szCs w:val="24"/>
        </w:rPr>
        <w:t>i </w:t>
      </w:r>
      <w:r w:rsidRPr="00764742">
        <w:rPr>
          <w:rFonts w:cs="Arial"/>
          <w:szCs w:val="24"/>
        </w:rPr>
        <w:t>usprawnia</w:t>
      </w:r>
      <w:r w:rsidR="00960776" w:rsidRPr="00764742">
        <w:rPr>
          <w:rFonts w:cs="Arial"/>
          <w:szCs w:val="24"/>
        </w:rPr>
        <w:t xml:space="preserve"> prace</w:t>
      </w:r>
      <w:r w:rsidRPr="00764742">
        <w:rPr>
          <w:rFonts w:cs="Arial"/>
          <w:szCs w:val="24"/>
        </w:rPr>
        <w:t xml:space="preserve"> </w:t>
      </w:r>
      <w:r w:rsidR="00960776" w:rsidRPr="00764742">
        <w:rPr>
          <w:rFonts w:cs="Arial"/>
          <w:szCs w:val="24"/>
        </w:rPr>
        <w:t>zespołu</w:t>
      </w:r>
      <w:r w:rsidRPr="00764742">
        <w:rPr>
          <w:rFonts w:cs="Arial"/>
          <w:szCs w:val="24"/>
        </w:rPr>
        <w:t>, aby zadanie zostało ukończone</w:t>
      </w:r>
      <w:r w:rsidR="00960776" w:rsidRPr="00764742">
        <w:rPr>
          <w:rFonts w:cs="Arial"/>
          <w:szCs w:val="24"/>
        </w:rPr>
        <w:t xml:space="preserve"> o określonej porze</w:t>
      </w:r>
      <w:r w:rsidRPr="00764742">
        <w:rPr>
          <w:rFonts w:cs="Arial"/>
          <w:szCs w:val="24"/>
        </w:rPr>
        <w:t>.</w:t>
      </w:r>
    </w:p>
    <w:p w:rsidR="0077694B" w:rsidRPr="00764742" w:rsidRDefault="00960776" w:rsidP="002E70B8">
      <w:pPr>
        <w:ind w:firstLine="0"/>
        <w:jc w:val="left"/>
        <w:rPr>
          <w:rFonts w:cs="Arial"/>
          <w:b/>
          <w:szCs w:val="24"/>
        </w:rPr>
      </w:pPr>
      <w:r w:rsidRPr="00764742">
        <w:rPr>
          <w:rFonts w:cs="Arial"/>
          <w:b/>
          <w:szCs w:val="24"/>
        </w:rPr>
        <w:t>Prezentacja problemu</w:t>
      </w:r>
    </w:p>
    <w:p w:rsidR="0077694B" w:rsidRPr="00764742" w:rsidRDefault="00CE5B71" w:rsidP="002E70B8">
      <w:pPr>
        <w:ind w:firstLine="0"/>
        <w:jc w:val="left"/>
        <w:rPr>
          <w:rFonts w:cs="Arial"/>
          <w:i/>
          <w:szCs w:val="24"/>
        </w:rPr>
      </w:pPr>
      <w:r w:rsidRPr="00764742">
        <w:rPr>
          <w:rFonts w:cs="Arial"/>
          <w:i/>
          <w:szCs w:val="24"/>
        </w:rPr>
        <w:t>Jestem nauczyciel</w:t>
      </w:r>
      <w:r w:rsidR="00960776" w:rsidRPr="00764742">
        <w:rPr>
          <w:rFonts w:cs="Arial"/>
          <w:i/>
          <w:szCs w:val="24"/>
        </w:rPr>
        <w:t>ką</w:t>
      </w:r>
      <w:r w:rsidRPr="00764742">
        <w:rPr>
          <w:rFonts w:cs="Arial"/>
          <w:i/>
          <w:szCs w:val="24"/>
        </w:rPr>
        <w:t xml:space="preserve"> języka</w:t>
      </w:r>
      <w:r w:rsidR="00AF2F8C" w:rsidRPr="00764742">
        <w:rPr>
          <w:rFonts w:cs="Arial"/>
          <w:i/>
          <w:szCs w:val="24"/>
        </w:rPr>
        <w:t xml:space="preserve"> </w:t>
      </w:r>
      <w:r w:rsidRPr="00764742">
        <w:rPr>
          <w:rFonts w:cs="Arial"/>
          <w:i/>
          <w:szCs w:val="24"/>
        </w:rPr>
        <w:t>francuskiego. Pracuję w szkole od 25 lat. Pamiętam czasy, kiedy francuski był bardzo popularny wśród młodzieży – jego znajomość</w:t>
      </w:r>
      <w:r w:rsidR="00AF2F8C" w:rsidRPr="00764742">
        <w:rPr>
          <w:rFonts w:cs="Arial"/>
          <w:i/>
          <w:szCs w:val="24"/>
        </w:rPr>
        <w:t xml:space="preserve"> </w:t>
      </w:r>
      <w:r w:rsidRPr="00764742">
        <w:rPr>
          <w:rFonts w:cs="Arial"/>
          <w:i/>
          <w:szCs w:val="24"/>
        </w:rPr>
        <w:t>oznaczała dobre wykształcenie. Dziś coraz mniej</w:t>
      </w:r>
      <w:r w:rsidR="00AF2F8C" w:rsidRPr="00764742">
        <w:rPr>
          <w:rFonts w:cs="Arial"/>
          <w:i/>
          <w:szCs w:val="24"/>
        </w:rPr>
        <w:t xml:space="preserve"> </w:t>
      </w:r>
      <w:r w:rsidRPr="00764742">
        <w:rPr>
          <w:rFonts w:cs="Arial"/>
          <w:i/>
          <w:szCs w:val="24"/>
        </w:rPr>
        <w:t>uczniów uczy się francuskiego</w:t>
      </w:r>
      <w:r w:rsidR="00960776" w:rsidRPr="00764742">
        <w:rPr>
          <w:rFonts w:cs="Arial"/>
          <w:i/>
          <w:szCs w:val="24"/>
        </w:rPr>
        <w:t xml:space="preserve">, </w:t>
      </w:r>
      <w:r w:rsidR="000F0B62" w:rsidRPr="00764742">
        <w:rPr>
          <w:rFonts w:cs="Arial"/>
          <w:i/>
          <w:szCs w:val="24"/>
        </w:rPr>
        <w:t>a </w:t>
      </w:r>
      <w:r w:rsidR="00960776" w:rsidRPr="00764742">
        <w:rPr>
          <w:rFonts w:cs="Arial"/>
          <w:i/>
          <w:szCs w:val="24"/>
        </w:rPr>
        <w:t>na maturze tylko</w:t>
      </w:r>
      <w:r w:rsidRPr="00764742">
        <w:rPr>
          <w:rFonts w:cs="Arial"/>
          <w:i/>
          <w:szCs w:val="24"/>
        </w:rPr>
        <w:t xml:space="preserve"> mała grupa wybiera</w:t>
      </w:r>
      <w:r w:rsidR="00960776" w:rsidRPr="00764742">
        <w:rPr>
          <w:rFonts w:cs="Arial"/>
          <w:i/>
          <w:szCs w:val="24"/>
        </w:rPr>
        <w:t xml:space="preserve"> ten</w:t>
      </w:r>
      <w:r w:rsidRPr="00764742">
        <w:rPr>
          <w:rFonts w:cs="Arial"/>
          <w:i/>
          <w:szCs w:val="24"/>
        </w:rPr>
        <w:t xml:space="preserve"> język</w:t>
      </w:r>
      <w:r w:rsidR="00960776" w:rsidRPr="00764742">
        <w:rPr>
          <w:rFonts w:cs="Arial"/>
          <w:i/>
          <w:szCs w:val="24"/>
        </w:rPr>
        <w:t>,</w:t>
      </w:r>
      <w:r w:rsidRPr="00764742">
        <w:rPr>
          <w:rFonts w:cs="Arial"/>
          <w:i/>
          <w:szCs w:val="24"/>
        </w:rPr>
        <w:t xml:space="preserve"> i to </w:t>
      </w:r>
      <w:r w:rsidR="00332C7F" w:rsidRPr="00764742">
        <w:rPr>
          <w:rFonts w:cs="Arial"/>
          <w:i/>
          <w:szCs w:val="24"/>
        </w:rPr>
        <w:t>zazwyczaj</w:t>
      </w:r>
      <w:r w:rsidRPr="00764742">
        <w:rPr>
          <w:rFonts w:cs="Arial"/>
          <w:i/>
          <w:szCs w:val="24"/>
        </w:rPr>
        <w:t xml:space="preserve"> na poziomie podst</w:t>
      </w:r>
      <w:r w:rsidRPr="00764742">
        <w:rPr>
          <w:rFonts w:cs="Arial"/>
          <w:i/>
          <w:szCs w:val="24"/>
        </w:rPr>
        <w:t>a</w:t>
      </w:r>
      <w:r w:rsidRPr="00764742">
        <w:rPr>
          <w:rFonts w:cs="Arial"/>
          <w:i/>
          <w:szCs w:val="24"/>
        </w:rPr>
        <w:t>wowym. Czuję się znużona i zawiedziona</w:t>
      </w:r>
      <w:r w:rsidR="00E92663" w:rsidRPr="00764742">
        <w:rPr>
          <w:rFonts w:cs="Arial"/>
          <w:i/>
          <w:szCs w:val="24"/>
        </w:rPr>
        <w:t>, również dlatego, że w</w:t>
      </w:r>
      <w:r w:rsidRPr="00764742">
        <w:rPr>
          <w:rFonts w:cs="Arial"/>
          <w:i/>
          <w:szCs w:val="24"/>
        </w:rPr>
        <w:t xml:space="preserve"> tym roku</w:t>
      </w:r>
      <w:r w:rsidR="00E92663" w:rsidRPr="00764742">
        <w:rPr>
          <w:rFonts w:cs="Arial"/>
          <w:i/>
          <w:szCs w:val="24"/>
        </w:rPr>
        <w:t>,</w:t>
      </w:r>
      <w:r w:rsidR="00AF2F8C" w:rsidRPr="00764742">
        <w:rPr>
          <w:rFonts w:cs="Arial"/>
          <w:i/>
          <w:szCs w:val="24"/>
        </w:rPr>
        <w:t xml:space="preserve"> </w:t>
      </w:r>
      <w:r w:rsidR="00E92663" w:rsidRPr="00764742">
        <w:rPr>
          <w:rFonts w:cs="Arial"/>
          <w:i/>
          <w:szCs w:val="24"/>
        </w:rPr>
        <w:t>ze wzgl</w:t>
      </w:r>
      <w:r w:rsidR="00E92663" w:rsidRPr="00764742">
        <w:rPr>
          <w:rFonts w:cs="Arial"/>
          <w:i/>
          <w:szCs w:val="24"/>
        </w:rPr>
        <w:t>ę</w:t>
      </w:r>
      <w:r w:rsidR="00E92663" w:rsidRPr="00764742">
        <w:rPr>
          <w:rFonts w:cs="Arial"/>
          <w:i/>
          <w:szCs w:val="24"/>
        </w:rPr>
        <w:t>du na</w:t>
      </w:r>
      <w:r w:rsidRPr="00764742">
        <w:rPr>
          <w:rFonts w:cs="Arial"/>
          <w:i/>
          <w:szCs w:val="24"/>
        </w:rPr>
        <w:t xml:space="preserve"> mał</w:t>
      </w:r>
      <w:r w:rsidR="00E92663" w:rsidRPr="00764742">
        <w:rPr>
          <w:rFonts w:cs="Arial"/>
          <w:i/>
          <w:szCs w:val="24"/>
        </w:rPr>
        <w:t>e</w:t>
      </w:r>
      <w:r w:rsidRPr="00764742">
        <w:rPr>
          <w:rFonts w:cs="Arial"/>
          <w:i/>
          <w:szCs w:val="24"/>
        </w:rPr>
        <w:t xml:space="preserve"> zainteresowanie</w:t>
      </w:r>
      <w:r w:rsidR="00E92663" w:rsidRPr="00764742">
        <w:rPr>
          <w:rFonts w:cs="Arial"/>
          <w:i/>
          <w:szCs w:val="24"/>
        </w:rPr>
        <w:t xml:space="preserve"> moim przedmiotem</w:t>
      </w:r>
      <w:r w:rsidRPr="00764742">
        <w:rPr>
          <w:rFonts w:cs="Arial"/>
          <w:i/>
          <w:szCs w:val="24"/>
        </w:rPr>
        <w:t>, mam</w:t>
      </w:r>
      <w:r w:rsidR="00AF2F8C" w:rsidRPr="00764742">
        <w:rPr>
          <w:rFonts w:cs="Arial"/>
          <w:i/>
          <w:szCs w:val="24"/>
        </w:rPr>
        <w:t xml:space="preserve"> </w:t>
      </w:r>
      <w:r w:rsidRPr="00764742">
        <w:rPr>
          <w:rFonts w:cs="Arial"/>
          <w:i/>
          <w:szCs w:val="24"/>
        </w:rPr>
        <w:t>niepełny etat: 15/18.</w:t>
      </w:r>
      <w:r w:rsidR="00AF2F8C" w:rsidRPr="00764742">
        <w:rPr>
          <w:rFonts w:cs="Arial"/>
          <w:i/>
          <w:szCs w:val="24"/>
        </w:rPr>
        <w:t xml:space="preserve"> </w:t>
      </w:r>
      <w:r w:rsidR="00E92663" w:rsidRPr="00764742">
        <w:rPr>
          <w:rFonts w:cs="Arial"/>
          <w:i/>
          <w:szCs w:val="24"/>
        </w:rPr>
        <w:t>U</w:t>
      </w:r>
      <w:r w:rsidRPr="00764742">
        <w:rPr>
          <w:rFonts w:cs="Arial"/>
          <w:i/>
          <w:szCs w:val="24"/>
        </w:rPr>
        <w:t>czni</w:t>
      </w:r>
      <w:r w:rsidRPr="00764742">
        <w:rPr>
          <w:rFonts w:cs="Arial"/>
          <w:i/>
          <w:szCs w:val="24"/>
        </w:rPr>
        <w:t>o</w:t>
      </w:r>
      <w:r w:rsidRPr="00764742">
        <w:rPr>
          <w:rFonts w:cs="Arial"/>
          <w:i/>
          <w:szCs w:val="24"/>
        </w:rPr>
        <w:t>wie nie chcą uczyć się języka francuskiego</w:t>
      </w:r>
      <w:r w:rsidR="00E92663" w:rsidRPr="00764742">
        <w:rPr>
          <w:rFonts w:cs="Arial"/>
          <w:i/>
          <w:szCs w:val="24"/>
        </w:rPr>
        <w:t xml:space="preserve"> i</w:t>
      </w:r>
      <w:r w:rsidR="00AF2F8C" w:rsidRPr="00764742">
        <w:rPr>
          <w:rFonts w:cs="Arial"/>
          <w:i/>
          <w:szCs w:val="24"/>
        </w:rPr>
        <w:t xml:space="preserve"> </w:t>
      </w:r>
      <w:r w:rsidRPr="00764742">
        <w:rPr>
          <w:rFonts w:cs="Arial"/>
          <w:i/>
          <w:szCs w:val="24"/>
        </w:rPr>
        <w:t>na egzaminie maturalnym nie osiągają satysfakcjonujących wyników</w:t>
      </w:r>
      <w:r w:rsidR="00E92663" w:rsidRPr="00764742">
        <w:rPr>
          <w:rFonts w:cs="Arial"/>
          <w:i/>
          <w:szCs w:val="24"/>
        </w:rPr>
        <w:t xml:space="preserve"> – t</w:t>
      </w:r>
      <w:r w:rsidRPr="00764742">
        <w:rPr>
          <w:rFonts w:cs="Arial"/>
          <w:i/>
          <w:szCs w:val="24"/>
        </w:rPr>
        <w:t>egoroczny średni wynik matury z francuskiego</w:t>
      </w:r>
      <w:r w:rsidR="00AF2F8C" w:rsidRPr="00764742">
        <w:rPr>
          <w:rFonts w:cs="Arial"/>
          <w:i/>
          <w:szCs w:val="24"/>
        </w:rPr>
        <w:t xml:space="preserve"> </w:t>
      </w:r>
      <w:r w:rsidR="00E92663" w:rsidRPr="00764742">
        <w:rPr>
          <w:rFonts w:cs="Arial"/>
          <w:i/>
          <w:szCs w:val="24"/>
        </w:rPr>
        <w:t xml:space="preserve">w naszej </w:t>
      </w:r>
      <w:r w:rsidRPr="00764742">
        <w:rPr>
          <w:rFonts w:cs="Arial"/>
          <w:i/>
          <w:szCs w:val="24"/>
        </w:rPr>
        <w:t xml:space="preserve">szkole (tylko poziom </w:t>
      </w:r>
      <w:r w:rsidR="00332C7F" w:rsidRPr="00764742">
        <w:rPr>
          <w:rFonts w:cs="Arial"/>
          <w:i/>
          <w:szCs w:val="24"/>
        </w:rPr>
        <w:t>podstawowy, 7 uczniów) to 47,5</w:t>
      </w:r>
      <w:r w:rsidRPr="00764742">
        <w:rPr>
          <w:rFonts w:cs="Arial"/>
          <w:i/>
          <w:szCs w:val="24"/>
        </w:rPr>
        <w:t>%.</w:t>
      </w:r>
    </w:p>
    <w:p w:rsidR="0077694B" w:rsidRPr="00764742" w:rsidRDefault="00CE5B71" w:rsidP="002E70B8">
      <w:pPr>
        <w:ind w:firstLine="0"/>
        <w:jc w:val="left"/>
        <w:rPr>
          <w:rFonts w:cs="Arial"/>
          <w:i/>
          <w:szCs w:val="24"/>
        </w:rPr>
      </w:pPr>
      <w:r w:rsidRPr="00764742">
        <w:rPr>
          <w:rFonts w:cs="Arial"/>
          <w:i/>
          <w:szCs w:val="24"/>
        </w:rPr>
        <w:t>Język francuski, jak wiecie, jest w szkole drugim językiem obcym</w:t>
      </w:r>
      <w:r w:rsidR="00E92663" w:rsidRPr="00764742">
        <w:rPr>
          <w:rFonts w:cs="Arial"/>
          <w:i/>
          <w:szCs w:val="24"/>
        </w:rPr>
        <w:t>,</w:t>
      </w:r>
      <w:r w:rsidRPr="00764742">
        <w:rPr>
          <w:rFonts w:cs="Arial"/>
          <w:i/>
          <w:szCs w:val="24"/>
        </w:rPr>
        <w:t xml:space="preserve"> a może nawet trzecim</w:t>
      </w:r>
      <w:r w:rsidR="00E92663" w:rsidRPr="00764742">
        <w:rPr>
          <w:rFonts w:cs="Arial"/>
          <w:i/>
          <w:szCs w:val="24"/>
        </w:rPr>
        <w:t>,</w:t>
      </w:r>
      <w:r w:rsidRPr="00764742">
        <w:rPr>
          <w:rFonts w:cs="Arial"/>
          <w:i/>
          <w:szCs w:val="24"/>
        </w:rPr>
        <w:t xml:space="preserve"> bo większość uczniów jako drugi wybiera niemiecki</w:t>
      </w:r>
      <w:r w:rsidR="00E92663" w:rsidRPr="00764742">
        <w:rPr>
          <w:rFonts w:cs="Arial"/>
          <w:i/>
          <w:szCs w:val="24"/>
        </w:rPr>
        <w:t>. U</w:t>
      </w:r>
      <w:r w:rsidRPr="00764742">
        <w:rPr>
          <w:rFonts w:cs="Arial"/>
          <w:i/>
          <w:szCs w:val="24"/>
        </w:rPr>
        <w:t>czniowie nie mają t</w:t>
      </w:r>
      <w:r w:rsidRPr="00764742">
        <w:rPr>
          <w:rFonts w:cs="Arial"/>
          <w:i/>
          <w:szCs w:val="24"/>
        </w:rPr>
        <w:t>a</w:t>
      </w:r>
      <w:r w:rsidRPr="00764742">
        <w:rPr>
          <w:rFonts w:cs="Arial"/>
          <w:i/>
          <w:szCs w:val="24"/>
        </w:rPr>
        <w:t>kiej motywacji, jak do nauki języka angielskiego, z którego będą zdawać egzamin maturalny. Pomimo moich starań uczniowie i tak wybierają język angielski, gdyż twierdzą,</w:t>
      </w:r>
      <w:r w:rsidR="00845F58" w:rsidRPr="00764742">
        <w:rPr>
          <w:rFonts w:cs="Arial"/>
          <w:i/>
          <w:szCs w:val="24"/>
        </w:rPr>
        <w:t xml:space="preserve"> </w:t>
      </w:r>
      <w:r w:rsidRPr="00764742">
        <w:rPr>
          <w:rFonts w:cs="Arial"/>
          <w:i/>
          <w:szCs w:val="24"/>
        </w:rPr>
        <w:t xml:space="preserve">że jest uniwersalny i bardziej się im przyda. Od </w:t>
      </w:r>
      <w:r w:rsidR="00845F58" w:rsidRPr="00764742">
        <w:rPr>
          <w:rFonts w:cs="Arial"/>
          <w:i/>
          <w:szCs w:val="24"/>
        </w:rPr>
        <w:t xml:space="preserve">siedmiu </w:t>
      </w:r>
      <w:r w:rsidRPr="00764742">
        <w:rPr>
          <w:rFonts w:cs="Arial"/>
          <w:i/>
          <w:szCs w:val="24"/>
        </w:rPr>
        <w:t>lat nie miałam ucznia, który chciałby wziąć udział w olimpiadzie języka francuskiego.</w:t>
      </w:r>
    </w:p>
    <w:p w:rsidR="0077694B" w:rsidRPr="00764742" w:rsidRDefault="00845F58" w:rsidP="002E70B8">
      <w:pPr>
        <w:ind w:firstLine="0"/>
        <w:jc w:val="left"/>
        <w:rPr>
          <w:rFonts w:cs="Arial"/>
          <w:b/>
          <w:szCs w:val="24"/>
        </w:rPr>
      </w:pPr>
      <w:r w:rsidRPr="00764742">
        <w:rPr>
          <w:rFonts w:cs="Arial"/>
          <w:b/>
          <w:szCs w:val="24"/>
        </w:rPr>
        <w:t>Praca</w:t>
      </w:r>
      <w:r w:rsidR="00332C7F" w:rsidRPr="00764742">
        <w:rPr>
          <w:rFonts w:cs="Arial"/>
          <w:b/>
          <w:szCs w:val="24"/>
        </w:rPr>
        <w:t xml:space="preserve"> nad problemem</w:t>
      </w:r>
    </w:p>
    <w:p w:rsidR="0077694B" w:rsidRPr="00764742" w:rsidRDefault="0077694B" w:rsidP="002E70B8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>Coach zachęca uczestników sesji do zadawania pytań</w:t>
      </w:r>
      <w:r w:rsidR="00845F58" w:rsidRPr="00764742">
        <w:rPr>
          <w:rFonts w:cs="Arial"/>
          <w:szCs w:val="24"/>
        </w:rPr>
        <w:t>, a p</w:t>
      </w:r>
      <w:r w:rsidRPr="00764742">
        <w:rPr>
          <w:rFonts w:cs="Arial"/>
          <w:szCs w:val="24"/>
        </w:rPr>
        <w:t>rezenter problemu na nie odpowiada.</w:t>
      </w:r>
    </w:p>
    <w:p w:rsidR="0077694B" w:rsidRPr="00764742" w:rsidRDefault="0077694B" w:rsidP="002E70B8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>Przykładowe pytania:</w:t>
      </w:r>
    </w:p>
    <w:p w:rsidR="0077694B" w:rsidRPr="00764742" w:rsidRDefault="0077694B" w:rsidP="00845F58">
      <w:pPr>
        <w:pStyle w:val="Akapitzlist"/>
        <w:jc w:val="left"/>
      </w:pPr>
      <w:r w:rsidRPr="00764742">
        <w:t xml:space="preserve">Jakie działania podejmujesz w celu rozpropagowania </w:t>
      </w:r>
      <w:r w:rsidR="00845F58" w:rsidRPr="00764742">
        <w:t xml:space="preserve">w szkole </w:t>
      </w:r>
      <w:r w:rsidRPr="00764742">
        <w:t>języka franc</w:t>
      </w:r>
      <w:r w:rsidRPr="00764742">
        <w:t>u</w:t>
      </w:r>
      <w:r w:rsidRPr="00764742">
        <w:t>skiego?</w:t>
      </w:r>
    </w:p>
    <w:p w:rsidR="0077694B" w:rsidRPr="00764742" w:rsidRDefault="0077694B" w:rsidP="00845F58">
      <w:pPr>
        <w:pStyle w:val="Akapitzlist"/>
        <w:jc w:val="left"/>
      </w:pPr>
      <w:r w:rsidRPr="00764742">
        <w:lastRenderedPageBreak/>
        <w:t>Które z tych działań</w:t>
      </w:r>
      <w:r w:rsidR="00AF2F8C" w:rsidRPr="00764742">
        <w:t xml:space="preserve"> </w:t>
      </w:r>
      <w:r w:rsidR="0015440F" w:rsidRPr="00764742">
        <w:t>jest najbardziej efektywne</w:t>
      </w:r>
      <w:r w:rsidRPr="00764742">
        <w:t>?</w:t>
      </w:r>
    </w:p>
    <w:p w:rsidR="0077694B" w:rsidRPr="00764742" w:rsidRDefault="0077694B" w:rsidP="00845F58">
      <w:pPr>
        <w:pStyle w:val="Akapitzlist"/>
        <w:jc w:val="left"/>
      </w:pPr>
      <w:r w:rsidRPr="00764742">
        <w:t>Jak</w:t>
      </w:r>
      <w:r w:rsidR="00845F58" w:rsidRPr="00764742">
        <w:t>ą pomoc</w:t>
      </w:r>
      <w:r w:rsidRPr="00764742">
        <w:t xml:space="preserve"> uzyskujesz od dyrektora szkoły w celu promocji nauczanego j</w:t>
      </w:r>
      <w:r w:rsidRPr="00764742">
        <w:t>ę</w:t>
      </w:r>
      <w:r w:rsidRPr="00764742">
        <w:t>zyka?</w:t>
      </w:r>
    </w:p>
    <w:p w:rsidR="0077694B" w:rsidRPr="00764742" w:rsidRDefault="0077694B" w:rsidP="00845F58">
      <w:pPr>
        <w:pStyle w:val="Akapitzlist"/>
        <w:jc w:val="left"/>
      </w:pPr>
      <w:r w:rsidRPr="00764742">
        <w:t>W jaki sposób dokonujesz ewaluacji swoich zajęć pod względem atrakcyjności dla uczniów?</w:t>
      </w:r>
    </w:p>
    <w:p w:rsidR="0077694B" w:rsidRPr="00764742" w:rsidRDefault="0077694B" w:rsidP="00845F58">
      <w:pPr>
        <w:pStyle w:val="Akapitzlist"/>
        <w:jc w:val="left"/>
      </w:pPr>
      <w:r w:rsidRPr="00764742">
        <w:t>Jakie są wyniki</w:t>
      </w:r>
      <w:r w:rsidR="00AF2F8C" w:rsidRPr="00764742">
        <w:t xml:space="preserve"> </w:t>
      </w:r>
      <w:r w:rsidRPr="00764742">
        <w:t xml:space="preserve">oceny </w:t>
      </w:r>
      <w:r w:rsidR="00845F58" w:rsidRPr="00764742">
        <w:t>t</w:t>
      </w:r>
      <w:r w:rsidRPr="00764742">
        <w:t>woich zajęć przez uczniów?</w:t>
      </w:r>
    </w:p>
    <w:p w:rsidR="0077694B" w:rsidRPr="00764742" w:rsidRDefault="00845F58" w:rsidP="00845F58">
      <w:pPr>
        <w:pStyle w:val="Akapitzlist"/>
        <w:jc w:val="left"/>
      </w:pPr>
      <w:r w:rsidRPr="00764742">
        <w:t>Jak wygląda twoja</w:t>
      </w:r>
      <w:r w:rsidR="0077694B" w:rsidRPr="00764742">
        <w:t xml:space="preserve"> współprac</w:t>
      </w:r>
      <w:r w:rsidRPr="00764742">
        <w:t>a</w:t>
      </w:r>
      <w:r w:rsidR="0077694B" w:rsidRPr="00764742">
        <w:t xml:space="preserve"> z innymi nauczycielami na rzecz promowania wielojęzyczności?</w:t>
      </w:r>
    </w:p>
    <w:p w:rsidR="0077694B" w:rsidRPr="00764742" w:rsidRDefault="0077694B" w:rsidP="00845F58">
      <w:pPr>
        <w:pStyle w:val="Akapitzlist"/>
        <w:jc w:val="left"/>
      </w:pPr>
      <w:r w:rsidRPr="00764742">
        <w:t>W jaki sposób angażujesz rodziców w promocję języka francuskiego?</w:t>
      </w:r>
    </w:p>
    <w:p w:rsidR="00845F58" w:rsidRPr="00764742" w:rsidRDefault="0077694B" w:rsidP="002E70B8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>I</w:t>
      </w:r>
      <w:r w:rsidR="001C17E3" w:rsidRPr="00764742">
        <w:rPr>
          <w:rFonts w:cs="Arial"/>
          <w:szCs w:val="24"/>
        </w:rPr>
        <w:t>nterwencja coacha</w:t>
      </w:r>
      <w:r w:rsidR="00845F58" w:rsidRPr="00764742">
        <w:rPr>
          <w:rFonts w:cs="Arial"/>
          <w:szCs w:val="24"/>
        </w:rPr>
        <w:t>:</w:t>
      </w:r>
      <w:r w:rsidR="001C17E3" w:rsidRPr="00764742">
        <w:rPr>
          <w:rFonts w:cs="Arial"/>
          <w:szCs w:val="24"/>
        </w:rPr>
        <w:t xml:space="preserve"> </w:t>
      </w:r>
      <w:r w:rsidRPr="00764742">
        <w:rPr>
          <w:rFonts w:cs="Arial"/>
          <w:szCs w:val="24"/>
        </w:rPr>
        <w:t>Członkowie zespołu mogą zadawać pytania</w:t>
      </w:r>
      <w:r w:rsidR="001C17E3" w:rsidRPr="00764742">
        <w:rPr>
          <w:rFonts w:cs="Arial"/>
          <w:szCs w:val="24"/>
        </w:rPr>
        <w:t xml:space="preserve"> zarówno prezent</w:t>
      </w:r>
      <w:r w:rsidR="001C17E3" w:rsidRPr="00764742">
        <w:rPr>
          <w:rFonts w:cs="Arial"/>
          <w:szCs w:val="24"/>
        </w:rPr>
        <w:t>e</w:t>
      </w:r>
      <w:r w:rsidR="001C17E3" w:rsidRPr="00764742">
        <w:rPr>
          <w:rFonts w:cs="Arial"/>
          <w:szCs w:val="24"/>
        </w:rPr>
        <w:t>r</w:t>
      </w:r>
      <w:r w:rsidR="00845F58" w:rsidRPr="00764742">
        <w:rPr>
          <w:rFonts w:cs="Arial"/>
          <w:szCs w:val="24"/>
        </w:rPr>
        <w:t>owi</w:t>
      </w:r>
      <w:r w:rsidR="001C17E3" w:rsidRPr="00764742">
        <w:rPr>
          <w:rFonts w:cs="Arial"/>
          <w:szCs w:val="24"/>
        </w:rPr>
        <w:t xml:space="preserve"> problemu</w:t>
      </w:r>
      <w:r w:rsidR="00845F58" w:rsidRPr="00764742">
        <w:rPr>
          <w:rFonts w:cs="Arial"/>
          <w:szCs w:val="24"/>
        </w:rPr>
        <w:t>,</w:t>
      </w:r>
      <w:r w:rsidRPr="00764742">
        <w:rPr>
          <w:rFonts w:cs="Arial"/>
          <w:szCs w:val="24"/>
        </w:rPr>
        <w:t xml:space="preserve"> jak i </w:t>
      </w:r>
      <w:r w:rsidR="00845F58" w:rsidRPr="00764742">
        <w:rPr>
          <w:rFonts w:cs="Arial"/>
          <w:szCs w:val="24"/>
        </w:rPr>
        <w:t>sobie</w:t>
      </w:r>
      <w:r w:rsidRPr="00764742">
        <w:rPr>
          <w:rFonts w:cs="Arial"/>
          <w:szCs w:val="24"/>
        </w:rPr>
        <w:t xml:space="preserve"> nawzajem</w:t>
      </w:r>
      <w:r w:rsidR="00845F58" w:rsidRPr="00764742">
        <w:rPr>
          <w:rFonts w:cs="Arial"/>
          <w:szCs w:val="24"/>
        </w:rPr>
        <w:t>. J</w:t>
      </w:r>
      <w:r w:rsidRPr="00764742">
        <w:rPr>
          <w:rFonts w:cs="Arial"/>
          <w:szCs w:val="24"/>
        </w:rPr>
        <w:t>edyną formą wypowiedzi jest udzielanie o</w:t>
      </w:r>
      <w:r w:rsidRPr="00764742">
        <w:rPr>
          <w:rFonts w:cs="Arial"/>
          <w:szCs w:val="24"/>
        </w:rPr>
        <w:t>d</w:t>
      </w:r>
      <w:r w:rsidRPr="00764742">
        <w:rPr>
          <w:rFonts w:cs="Arial"/>
          <w:szCs w:val="24"/>
        </w:rPr>
        <w:t>powiedzi na zadane pytania. W czasie rozwiązywania problemu członkowie zespołu koncentrują się także na rozwijaniu wybranych przez siebie umiejętności</w:t>
      </w:r>
      <w:r w:rsidR="00845F58" w:rsidRPr="00764742">
        <w:rPr>
          <w:rFonts w:cs="Arial"/>
          <w:szCs w:val="24"/>
        </w:rPr>
        <w:t>. C</w:t>
      </w:r>
      <w:r w:rsidRPr="00764742">
        <w:rPr>
          <w:rFonts w:cs="Arial"/>
          <w:szCs w:val="24"/>
        </w:rPr>
        <w:t xml:space="preserve">oach </w:t>
      </w:r>
      <w:r w:rsidR="00845F58" w:rsidRPr="00764742">
        <w:rPr>
          <w:rFonts w:cs="Arial"/>
          <w:szCs w:val="24"/>
        </w:rPr>
        <w:t>w </w:t>
      </w:r>
      <w:r w:rsidRPr="00764742">
        <w:rPr>
          <w:rFonts w:cs="Arial"/>
          <w:szCs w:val="24"/>
        </w:rPr>
        <w:t>połowie sesji może przerwać działania, aby sprawdzić</w:t>
      </w:r>
      <w:r w:rsidR="00845F58" w:rsidRPr="00764742">
        <w:rPr>
          <w:rFonts w:cs="Arial"/>
          <w:szCs w:val="24"/>
        </w:rPr>
        <w:t>,</w:t>
      </w:r>
      <w:r w:rsidRPr="00764742">
        <w:rPr>
          <w:rFonts w:cs="Arial"/>
          <w:szCs w:val="24"/>
        </w:rPr>
        <w:t xml:space="preserve"> czy grupa jest zadowolona ze swojej pracy i ewentualnie stymulować ją do precyzyjniejszych działań</w:t>
      </w:r>
      <w:r w:rsidR="00845F58" w:rsidRPr="00764742">
        <w:rPr>
          <w:rFonts w:cs="Arial"/>
          <w:szCs w:val="24"/>
        </w:rPr>
        <w:t>.</w:t>
      </w:r>
    </w:p>
    <w:p w:rsidR="0077694B" w:rsidRPr="00764742" w:rsidRDefault="00845F58" w:rsidP="002E70B8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>Przykładowe pytania:</w:t>
      </w:r>
    </w:p>
    <w:p w:rsidR="00A57AE3" w:rsidRPr="00764742" w:rsidRDefault="0077694B" w:rsidP="00845F58">
      <w:pPr>
        <w:pStyle w:val="Akapitzlist"/>
        <w:jc w:val="left"/>
      </w:pPr>
      <w:r w:rsidRPr="00764742">
        <w:t>Co jeszcze możesz zrobić, aby zachęcić swoich uczniów do nauki języka fra</w:t>
      </w:r>
      <w:r w:rsidRPr="00764742">
        <w:t>n</w:t>
      </w:r>
      <w:r w:rsidRPr="00764742">
        <w:t>cuskiego?</w:t>
      </w:r>
    </w:p>
    <w:p w:rsidR="00A57AE3" w:rsidRPr="00764742" w:rsidRDefault="0077694B" w:rsidP="00845F58">
      <w:pPr>
        <w:pStyle w:val="Akapitzlist"/>
        <w:jc w:val="left"/>
      </w:pPr>
      <w:r w:rsidRPr="00764742">
        <w:t>Co mogłabyś zmienić w sobie, aby uatrakcyjnić prowadzony proces dyda</w:t>
      </w:r>
      <w:r w:rsidRPr="00764742">
        <w:t>k</w:t>
      </w:r>
      <w:r w:rsidRPr="00764742">
        <w:t>tyczny?</w:t>
      </w:r>
    </w:p>
    <w:p w:rsidR="0077694B" w:rsidRPr="00764742" w:rsidRDefault="00845F58" w:rsidP="002E70B8">
      <w:pPr>
        <w:ind w:firstLine="0"/>
        <w:jc w:val="left"/>
        <w:rPr>
          <w:rFonts w:cs="Arial"/>
          <w:b/>
          <w:szCs w:val="24"/>
        </w:rPr>
      </w:pPr>
      <w:r w:rsidRPr="00764742">
        <w:rPr>
          <w:rFonts w:cs="Arial"/>
          <w:b/>
          <w:szCs w:val="24"/>
        </w:rPr>
        <w:t xml:space="preserve">Zakończenie </w:t>
      </w:r>
    </w:p>
    <w:p w:rsidR="0077694B" w:rsidRPr="00764742" w:rsidRDefault="0077694B" w:rsidP="002E70B8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 xml:space="preserve">Coach przerywa sesję w </w:t>
      </w:r>
      <w:r w:rsidR="001C17E3" w:rsidRPr="00764742">
        <w:rPr>
          <w:rFonts w:cs="Arial"/>
          <w:szCs w:val="24"/>
        </w:rPr>
        <w:t>uzgodnio</w:t>
      </w:r>
      <w:r w:rsidRPr="00764742">
        <w:rPr>
          <w:rFonts w:cs="Arial"/>
          <w:szCs w:val="24"/>
        </w:rPr>
        <w:t>nym czasie</w:t>
      </w:r>
      <w:r w:rsidR="001C17E3" w:rsidRPr="00764742">
        <w:rPr>
          <w:rFonts w:cs="Arial"/>
          <w:szCs w:val="24"/>
        </w:rPr>
        <w:t xml:space="preserve">. </w:t>
      </w:r>
      <w:r w:rsidR="00703334" w:rsidRPr="00764742">
        <w:rPr>
          <w:rFonts w:cs="Arial"/>
          <w:szCs w:val="24"/>
        </w:rPr>
        <w:t>P</w:t>
      </w:r>
      <w:r w:rsidRPr="00764742">
        <w:rPr>
          <w:rFonts w:cs="Arial"/>
          <w:szCs w:val="24"/>
        </w:rPr>
        <w:t>yta prezentera problemu, w jaki sp</w:t>
      </w:r>
      <w:r w:rsidRPr="00764742">
        <w:rPr>
          <w:rFonts w:cs="Arial"/>
          <w:szCs w:val="24"/>
        </w:rPr>
        <w:t>o</w:t>
      </w:r>
      <w:r w:rsidRPr="00764742">
        <w:rPr>
          <w:rFonts w:cs="Arial"/>
          <w:szCs w:val="24"/>
        </w:rPr>
        <w:t>sób przeprowadzona sesja pomogła mu w rozwiązaniu jego problemu</w:t>
      </w:r>
      <w:r w:rsidR="00703334" w:rsidRPr="00764742">
        <w:rPr>
          <w:rFonts w:cs="Arial"/>
          <w:szCs w:val="24"/>
        </w:rPr>
        <w:t>. Następnie</w:t>
      </w:r>
      <w:r w:rsidRPr="00764742">
        <w:rPr>
          <w:rFonts w:cs="Arial"/>
          <w:szCs w:val="24"/>
        </w:rPr>
        <w:t xml:space="preserve"> pyta </w:t>
      </w:r>
      <w:r w:rsidR="00703334" w:rsidRPr="00764742">
        <w:rPr>
          <w:rFonts w:cs="Arial"/>
          <w:szCs w:val="24"/>
        </w:rPr>
        <w:t xml:space="preserve">pozostałych </w:t>
      </w:r>
      <w:r w:rsidRPr="00764742">
        <w:rPr>
          <w:rFonts w:cs="Arial"/>
          <w:szCs w:val="24"/>
        </w:rPr>
        <w:t>uczestników, czego nauczyli się w czasie sesji</w:t>
      </w:r>
      <w:r w:rsidR="00703334" w:rsidRPr="00764742">
        <w:rPr>
          <w:rFonts w:cs="Arial"/>
          <w:szCs w:val="24"/>
        </w:rPr>
        <w:t xml:space="preserve"> i w</w:t>
      </w:r>
      <w:r w:rsidRPr="00764742">
        <w:rPr>
          <w:rFonts w:cs="Arial"/>
          <w:szCs w:val="24"/>
        </w:rPr>
        <w:t xml:space="preserve"> jaki sposób udało im się rozwinąć wybraną umiejętność. </w:t>
      </w:r>
      <w:r w:rsidR="00703334" w:rsidRPr="00764742">
        <w:rPr>
          <w:rFonts w:cs="Arial"/>
          <w:szCs w:val="24"/>
        </w:rPr>
        <w:t>Osoby biorące udział w sesji dzielą się także swoimi obserwacjami, komu z nich udało się rozwinąć</w:t>
      </w:r>
      <w:r w:rsidRPr="00764742">
        <w:rPr>
          <w:rFonts w:cs="Arial"/>
          <w:szCs w:val="24"/>
        </w:rPr>
        <w:t xml:space="preserve"> wybraną umiejętność.</w:t>
      </w:r>
    </w:p>
    <w:p w:rsidR="0077694B" w:rsidRPr="00764742" w:rsidRDefault="0077694B" w:rsidP="002E70B8">
      <w:pPr>
        <w:pStyle w:val="Nagwek3"/>
        <w:rPr>
          <w:rFonts w:eastAsia="Times New Roman"/>
          <w:lang w:val="pl-PL"/>
        </w:rPr>
      </w:pPr>
      <w:bookmarkStart w:id="108" w:name="_Toc476580111"/>
      <w:bookmarkStart w:id="109" w:name="_Toc485243260"/>
      <w:r w:rsidRPr="00764742">
        <w:rPr>
          <w:rFonts w:eastAsia="Times New Roman"/>
          <w:lang w:val="pl-PL"/>
        </w:rPr>
        <w:t>Zmi</w:t>
      </w:r>
      <w:r w:rsidR="001E362B" w:rsidRPr="00764742">
        <w:rPr>
          <w:rFonts w:eastAsia="Times New Roman"/>
          <w:lang w:val="pl-PL"/>
        </w:rPr>
        <w:t>an</w:t>
      </w:r>
      <w:r w:rsidR="009760EB" w:rsidRPr="00764742">
        <w:rPr>
          <w:rFonts w:eastAsia="Times New Roman"/>
          <w:lang w:val="pl-PL"/>
        </w:rPr>
        <w:t>a</w:t>
      </w:r>
      <w:r w:rsidR="001E362B" w:rsidRPr="00764742">
        <w:rPr>
          <w:rFonts w:eastAsia="Times New Roman"/>
          <w:lang w:val="pl-PL"/>
        </w:rPr>
        <w:t xml:space="preserve"> perspektywy</w:t>
      </w:r>
      <w:bookmarkEnd w:id="108"/>
      <w:bookmarkEnd w:id="109"/>
    </w:p>
    <w:p w:rsidR="00252956" w:rsidRPr="00764742" w:rsidRDefault="0077694B" w:rsidP="002E70B8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 xml:space="preserve">Technika zmiany perspektywy </w:t>
      </w:r>
      <w:r w:rsidR="009760EB" w:rsidRPr="00764742">
        <w:rPr>
          <w:rFonts w:cs="Arial"/>
          <w:szCs w:val="24"/>
        </w:rPr>
        <w:t xml:space="preserve">to </w:t>
      </w:r>
      <w:r w:rsidRPr="00764742">
        <w:rPr>
          <w:rFonts w:cs="Arial"/>
          <w:szCs w:val="24"/>
        </w:rPr>
        <w:t>narzędzie opisywan</w:t>
      </w:r>
      <w:r w:rsidR="009760EB" w:rsidRPr="00764742">
        <w:rPr>
          <w:rFonts w:cs="Arial"/>
          <w:szCs w:val="24"/>
        </w:rPr>
        <w:t>e</w:t>
      </w:r>
      <w:r w:rsidRPr="00764742">
        <w:rPr>
          <w:rFonts w:cs="Arial"/>
          <w:szCs w:val="24"/>
        </w:rPr>
        <w:t xml:space="preserve"> m</w:t>
      </w:r>
      <w:r w:rsidR="009760EB" w:rsidRPr="00764742">
        <w:rPr>
          <w:rFonts w:cs="Arial"/>
          <w:szCs w:val="24"/>
        </w:rPr>
        <w:t>.in.</w:t>
      </w:r>
      <w:r w:rsidRPr="00764742">
        <w:rPr>
          <w:rFonts w:cs="Arial"/>
          <w:szCs w:val="24"/>
        </w:rPr>
        <w:t xml:space="preserve"> w </w:t>
      </w:r>
      <w:r w:rsidR="009760EB" w:rsidRPr="00764742">
        <w:rPr>
          <w:rFonts w:cs="Arial"/>
          <w:szCs w:val="24"/>
        </w:rPr>
        <w:t xml:space="preserve">programowaniu </w:t>
      </w:r>
      <w:r w:rsidRPr="00764742">
        <w:rPr>
          <w:rFonts w:cs="Arial"/>
          <w:szCs w:val="24"/>
        </w:rPr>
        <w:t>ne</w:t>
      </w:r>
      <w:r w:rsidRPr="00764742">
        <w:rPr>
          <w:rFonts w:cs="Arial"/>
          <w:szCs w:val="24"/>
        </w:rPr>
        <w:t>u</w:t>
      </w:r>
      <w:r w:rsidRPr="00764742">
        <w:rPr>
          <w:rFonts w:cs="Arial"/>
          <w:szCs w:val="24"/>
        </w:rPr>
        <w:t>rolingwistycznym</w:t>
      </w:r>
      <w:r w:rsidR="009760EB" w:rsidRPr="00764742">
        <w:rPr>
          <w:rFonts w:cs="Arial"/>
          <w:szCs w:val="24"/>
        </w:rPr>
        <w:t xml:space="preserve"> (NLP)</w:t>
      </w:r>
      <w:r w:rsidRPr="00764742">
        <w:rPr>
          <w:rFonts w:cs="Arial"/>
          <w:szCs w:val="24"/>
        </w:rPr>
        <w:t xml:space="preserve"> i psychologii poznawczej.</w:t>
      </w:r>
    </w:p>
    <w:p w:rsidR="0077694B" w:rsidRPr="00764742" w:rsidRDefault="0077694B" w:rsidP="002E70B8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lastRenderedPageBreak/>
        <w:t>Głównym założeniem tej techniki jest u</w:t>
      </w:r>
      <w:r w:rsidR="00F075A7" w:rsidRPr="00764742">
        <w:rPr>
          <w:rFonts w:cs="Arial"/>
          <w:szCs w:val="24"/>
        </w:rPr>
        <w:t>świadomienie uczestnikowi sesji</w:t>
      </w:r>
      <w:r w:rsidRPr="00764742">
        <w:rPr>
          <w:rFonts w:cs="Arial"/>
          <w:szCs w:val="24"/>
        </w:rPr>
        <w:t>,</w:t>
      </w:r>
      <w:r w:rsidR="0062579A" w:rsidRPr="00764742">
        <w:rPr>
          <w:rFonts w:cs="Arial"/>
          <w:szCs w:val="24"/>
        </w:rPr>
        <w:t xml:space="preserve"> </w:t>
      </w:r>
      <w:r w:rsidRPr="00764742">
        <w:rPr>
          <w:rFonts w:cs="Arial"/>
          <w:szCs w:val="24"/>
        </w:rPr>
        <w:t>że jego p</w:t>
      </w:r>
      <w:r w:rsidRPr="00764742">
        <w:rPr>
          <w:rFonts w:cs="Arial"/>
          <w:szCs w:val="24"/>
        </w:rPr>
        <w:t>o</w:t>
      </w:r>
      <w:r w:rsidRPr="00764742">
        <w:rPr>
          <w:rFonts w:cs="Arial"/>
          <w:szCs w:val="24"/>
        </w:rPr>
        <w:t>gląd na daną</w:t>
      </w:r>
      <w:r w:rsidR="00AF2F8C" w:rsidRPr="00764742">
        <w:rPr>
          <w:rFonts w:cs="Arial"/>
          <w:szCs w:val="24"/>
        </w:rPr>
        <w:t xml:space="preserve"> </w:t>
      </w:r>
      <w:r w:rsidRPr="00764742">
        <w:rPr>
          <w:rFonts w:cs="Arial"/>
          <w:szCs w:val="24"/>
        </w:rPr>
        <w:t>sprawę jest dość fragmentarycznym punktem widzenia niestanowiącym pełnego opisu sytuacji</w:t>
      </w:r>
      <w:r w:rsidRPr="00764742">
        <w:rPr>
          <w:rFonts w:cs="Arial"/>
          <w:szCs w:val="24"/>
          <w:vertAlign w:val="superscript"/>
        </w:rPr>
        <w:footnoteReference w:id="35"/>
      </w:r>
      <w:r w:rsidR="009760EB" w:rsidRPr="00764742">
        <w:rPr>
          <w:rFonts w:cs="Arial"/>
          <w:szCs w:val="24"/>
        </w:rPr>
        <w:t>.</w:t>
      </w:r>
      <w:r w:rsidR="00252956" w:rsidRPr="00764742">
        <w:rPr>
          <w:rFonts w:cs="Arial"/>
          <w:szCs w:val="24"/>
        </w:rPr>
        <w:t xml:space="preserve"> </w:t>
      </w:r>
      <w:r w:rsidRPr="00764742">
        <w:rPr>
          <w:rFonts w:cs="Arial"/>
          <w:szCs w:val="24"/>
        </w:rPr>
        <w:t>Dopiero postawienie się w roli innych osób stwarza możl</w:t>
      </w:r>
      <w:r w:rsidRPr="00764742">
        <w:rPr>
          <w:rFonts w:cs="Arial"/>
          <w:szCs w:val="24"/>
        </w:rPr>
        <w:t>i</w:t>
      </w:r>
      <w:r w:rsidRPr="00764742">
        <w:rPr>
          <w:rFonts w:cs="Arial"/>
          <w:szCs w:val="24"/>
        </w:rPr>
        <w:t xml:space="preserve">wość </w:t>
      </w:r>
      <w:r w:rsidR="00252956" w:rsidRPr="00764742">
        <w:rPr>
          <w:rFonts w:cs="Arial"/>
          <w:szCs w:val="24"/>
        </w:rPr>
        <w:t xml:space="preserve">uzyskania </w:t>
      </w:r>
      <w:r w:rsidRPr="00764742">
        <w:rPr>
          <w:rFonts w:cs="Arial"/>
          <w:szCs w:val="24"/>
        </w:rPr>
        <w:t>szerszego oglądu sytuacji bądź</w:t>
      </w:r>
      <w:r w:rsidR="0062579A" w:rsidRPr="00764742">
        <w:rPr>
          <w:rFonts w:cs="Arial"/>
          <w:szCs w:val="24"/>
        </w:rPr>
        <w:t xml:space="preserve"> </w:t>
      </w:r>
      <w:r w:rsidRPr="00764742">
        <w:rPr>
          <w:rFonts w:cs="Arial"/>
          <w:szCs w:val="24"/>
        </w:rPr>
        <w:t>dostrzeżenia faktów, które wcześniej były niewidoczne. Najczęściej spotykanymi perspektywami są:</w:t>
      </w:r>
    </w:p>
    <w:p w:rsidR="00A57AE3" w:rsidRPr="00764742" w:rsidRDefault="00A84B1F" w:rsidP="002E70B8">
      <w:pPr>
        <w:pStyle w:val="Akapitzlist"/>
        <w:jc w:val="left"/>
      </w:pPr>
      <w:r w:rsidRPr="00764742">
        <w:t xml:space="preserve">pozycja pierwsza: </w:t>
      </w:r>
      <w:r w:rsidR="0077694B" w:rsidRPr="00764742">
        <w:t>perspektywa własna (</w:t>
      </w:r>
      <w:r w:rsidRPr="00764742">
        <w:t>JA</w:t>
      </w:r>
      <w:r w:rsidR="0077694B" w:rsidRPr="00764742">
        <w:t>)</w:t>
      </w:r>
      <w:r w:rsidR="00252956" w:rsidRPr="00764742">
        <w:t>;</w:t>
      </w:r>
    </w:p>
    <w:p w:rsidR="00A57AE3" w:rsidRPr="00764742" w:rsidRDefault="00A84B1F" w:rsidP="002E70B8">
      <w:pPr>
        <w:pStyle w:val="Akapitzlist"/>
        <w:jc w:val="left"/>
      </w:pPr>
      <w:r w:rsidRPr="00764742">
        <w:t xml:space="preserve">pozycja druga: </w:t>
      </w:r>
      <w:r w:rsidR="0077694B" w:rsidRPr="00764742">
        <w:t>perspektywa innej osoby w tej samej sytuacji (</w:t>
      </w:r>
      <w:r w:rsidRPr="00764742">
        <w:t>TY</w:t>
      </w:r>
      <w:r w:rsidR="0077694B" w:rsidRPr="00764742">
        <w:t>)</w:t>
      </w:r>
      <w:r w:rsidR="00252956" w:rsidRPr="00764742">
        <w:t>;</w:t>
      </w:r>
    </w:p>
    <w:p w:rsidR="00A57AE3" w:rsidRPr="00764742" w:rsidRDefault="00A84B1F" w:rsidP="002E70B8">
      <w:pPr>
        <w:pStyle w:val="Akapitzlist"/>
        <w:jc w:val="left"/>
      </w:pPr>
      <w:r w:rsidRPr="00764742">
        <w:t xml:space="preserve">pozycja trzecia: </w:t>
      </w:r>
      <w:r w:rsidR="0077694B" w:rsidRPr="00764742">
        <w:t>perspektywa niezależnego obserwatora, metapozycja (</w:t>
      </w:r>
      <w:r w:rsidRPr="00764742">
        <w:t>ONA/ON</w:t>
      </w:r>
      <w:r w:rsidR="0077694B" w:rsidRPr="00764742">
        <w:t>)</w:t>
      </w:r>
      <w:r w:rsidR="00252956" w:rsidRPr="00764742">
        <w:t>;</w:t>
      </w:r>
    </w:p>
    <w:p w:rsidR="00A57AE3" w:rsidRPr="00764742" w:rsidRDefault="00A84B1F" w:rsidP="002E70B8">
      <w:pPr>
        <w:pStyle w:val="Akapitzlist"/>
        <w:jc w:val="left"/>
      </w:pPr>
      <w:r w:rsidRPr="00764742">
        <w:t xml:space="preserve">pozycja czwarta: </w:t>
      </w:r>
      <w:r w:rsidR="0077694B" w:rsidRPr="00764742">
        <w:t>perspektywa systemu (</w:t>
      </w:r>
      <w:r w:rsidR="00402D55" w:rsidRPr="00764742">
        <w:t>INSTYTUCJA/SYSTEM</w:t>
      </w:r>
      <w:r w:rsidR="0077694B" w:rsidRPr="00764742">
        <w:t>).</w:t>
      </w:r>
    </w:p>
    <w:p w:rsidR="008F463F" w:rsidRPr="00764742" w:rsidRDefault="008F463F" w:rsidP="002E70B8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 xml:space="preserve">Wyobraźmy sobie, że pracujemy z nauczycielami uczącymi w tej samej klasie nad wzmocnieniem motywacji uczniów do rozwijania kompetencji porozumiewania się </w:t>
      </w:r>
      <w:r w:rsidR="00252956" w:rsidRPr="00764742">
        <w:rPr>
          <w:rFonts w:cs="Arial"/>
          <w:szCs w:val="24"/>
        </w:rPr>
        <w:t>w </w:t>
      </w:r>
      <w:r w:rsidRPr="00764742">
        <w:rPr>
          <w:rFonts w:cs="Arial"/>
          <w:szCs w:val="24"/>
        </w:rPr>
        <w:t xml:space="preserve">językach obcych. </w:t>
      </w:r>
    </w:p>
    <w:p w:rsidR="00252956" w:rsidRPr="00764742" w:rsidRDefault="0077694B" w:rsidP="002E70B8">
      <w:pPr>
        <w:ind w:firstLine="0"/>
        <w:jc w:val="left"/>
        <w:rPr>
          <w:rFonts w:cs="Arial"/>
          <w:b/>
          <w:szCs w:val="24"/>
        </w:rPr>
      </w:pPr>
      <w:r w:rsidRPr="00764742">
        <w:rPr>
          <w:rFonts w:cs="Arial"/>
          <w:b/>
          <w:szCs w:val="24"/>
        </w:rPr>
        <w:t>Pozycja pierwsza</w:t>
      </w:r>
    </w:p>
    <w:p w:rsidR="0077694B" w:rsidRPr="00764742" w:rsidRDefault="00252956" w:rsidP="002E70B8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>Z</w:t>
      </w:r>
      <w:r w:rsidR="0077694B" w:rsidRPr="00764742">
        <w:rPr>
          <w:rFonts w:cs="Arial"/>
          <w:szCs w:val="24"/>
        </w:rPr>
        <w:t xml:space="preserve"> reguły</w:t>
      </w:r>
      <w:r w:rsidR="00AF2F8C" w:rsidRPr="00764742">
        <w:rPr>
          <w:rFonts w:cs="Arial"/>
          <w:szCs w:val="24"/>
        </w:rPr>
        <w:t xml:space="preserve"> </w:t>
      </w:r>
      <w:r w:rsidR="0077694B" w:rsidRPr="00764742">
        <w:rPr>
          <w:rFonts w:cs="Arial"/>
          <w:szCs w:val="24"/>
        </w:rPr>
        <w:t>najłatwiejsz</w:t>
      </w:r>
      <w:r w:rsidR="0013190D" w:rsidRPr="00764742">
        <w:rPr>
          <w:rFonts w:cs="Arial"/>
          <w:szCs w:val="24"/>
        </w:rPr>
        <w:t>ą</w:t>
      </w:r>
      <w:r w:rsidR="0077694B" w:rsidRPr="00764742">
        <w:rPr>
          <w:rFonts w:cs="Arial"/>
          <w:szCs w:val="24"/>
        </w:rPr>
        <w:t xml:space="preserve"> pozycj</w:t>
      </w:r>
      <w:r w:rsidR="0013190D" w:rsidRPr="00764742">
        <w:rPr>
          <w:rFonts w:cs="Arial"/>
          <w:szCs w:val="24"/>
        </w:rPr>
        <w:t>ą</w:t>
      </w:r>
      <w:r w:rsidR="0077694B" w:rsidRPr="00764742">
        <w:rPr>
          <w:rFonts w:cs="Arial"/>
          <w:szCs w:val="24"/>
        </w:rPr>
        <w:t xml:space="preserve"> dla uczestnika sesji jest spojrzenie z własnej perspe</w:t>
      </w:r>
      <w:r w:rsidR="0077694B" w:rsidRPr="00764742">
        <w:rPr>
          <w:rFonts w:cs="Arial"/>
          <w:szCs w:val="24"/>
        </w:rPr>
        <w:t>k</w:t>
      </w:r>
      <w:r w:rsidR="0077694B" w:rsidRPr="00764742">
        <w:rPr>
          <w:rFonts w:cs="Arial"/>
          <w:szCs w:val="24"/>
        </w:rPr>
        <w:t xml:space="preserve">tywy, </w:t>
      </w:r>
      <w:r w:rsidR="0013190D" w:rsidRPr="00764742">
        <w:rPr>
          <w:rFonts w:cs="Arial"/>
          <w:szCs w:val="24"/>
        </w:rPr>
        <w:t xml:space="preserve">czyli </w:t>
      </w:r>
      <w:r w:rsidR="0077694B" w:rsidRPr="00764742">
        <w:rPr>
          <w:rFonts w:cs="Arial"/>
          <w:szCs w:val="24"/>
        </w:rPr>
        <w:t xml:space="preserve">sposób, w jaki </w:t>
      </w:r>
      <w:r w:rsidR="0013190D" w:rsidRPr="00764742">
        <w:rPr>
          <w:rFonts w:cs="Arial"/>
          <w:szCs w:val="24"/>
        </w:rPr>
        <w:t xml:space="preserve">najczęściej </w:t>
      </w:r>
      <w:r w:rsidR="0077694B" w:rsidRPr="00764742">
        <w:rPr>
          <w:rFonts w:cs="Arial"/>
          <w:szCs w:val="24"/>
        </w:rPr>
        <w:t>odbiera się świat.</w:t>
      </w:r>
      <w:r w:rsidR="008F463F" w:rsidRPr="00764742">
        <w:rPr>
          <w:rFonts w:cs="Arial"/>
          <w:szCs w:val="24"/>
        </w:rPr>
        <w:t xml:space="preserve"> </w:t>
      </w:r>
      <w:r w:rsidR="0013190D" w:rsidRPr="00764742">
        <w:rPr>
          <w:rFonts w:cs="Arial"/>
          <w:szCs w:val="24"/>
        </w:rPr>
        <w:t>M</w:t>
      </w:r>
      <w:r w:rsidR="008F463F" w:rsidRPr="00764742">
        <w:rPr>
          <w:rFonts w:cs="Arial"/>
          <w:szCs w:val="24"/>
        </w:rPr>
        <w:t>oże</w:t>
      </w:r>
      <w:r w:rsidR="0013190D" w:rsidRPr="00764742">
        <w:rPr>
          <w:rFonts w:cs="Arial"/>
          <w:szCs w:val="24"/>
        </w:rPr>
        <w:t xml:space="preserve"> to</w:t>
      </w:r>
      <w:r w:rsidR="008F463F" w:rsidRPr="00764742">
        <w:rPr>
          <w:rFonts w:cs="Arial"/>
          <w:szCs w:val="24"/>
        </w:rPr>
        <w:t xml:space="preserve"> być pozycja naucz</w:t>
      </w:r>
      <w:r w:rsidR="008F463F" w:rsidRPr="00764742">
        <w:rPr>
          <w:rFonts w:cs="Arial"/>
          <w:szCs w:val="24"/>
        </w:rPr>
        <w:t>y</w:t>
      </w:r>
      <w:r w:rsidR="008F463F" w:rsidRPr="00764742">
        <w:rPr>
          <w:rFonts w:cs="Arial"/>
          <w:szCs w:val="24"/>
        </w:rPr>
        <w:t>ciela języka obcego. Z jednej strony określa ona jego odpowiedzialność za naucz</w:t>
      </w:r>
      <w:r w:rsidR="008F463F" w:rsidRPr="00764742">
        <w:rPr>
          <w:rFonts w:cs="Arial"/>
          <w:szCs w:val="24"/>
        </w:rPr>
        <w:t>a</w:t>
      </w:r>
      <w:r w:rsidR="008F463F" w:rsidRPr="00764742">
        <w:rPr>
          <w:rFonts w:cs="Arial"/>
          <w:szCs w:val="24"/>
        </w:rPr>
        <w:t xml:space="preserve">nie języka, z drugiej pewną bezsilność w sytuacji, </w:t>
      </w:r>
      <w:r w:rsidR="0013190D" w:rsidRPr="00764742">
        <w:rPr>
          <w:rFonts w:cs="Arial"/>
          <w:szCs w:val="24"/>
        </w:rPr>
        <w:t>g</w:t>
      </w:r>
      <w:r w:rsidR="008F463F" w:rsidRPr="00764742">
        <w:rPr>
          <w:rFonts w:cs="Arial"/>
          <w:szCs w:val="24"/>
        </w:rPr>
        <w:t xml:space="preserve">dy uczniowie nie tylko nie chcą się uczyć tego przedmiotu, ale </w:t>
      </w:r>
      <w:r w:rsidR="0013190D" w:rsidRPr="00764742">
        <w:rPr>
          <w:rFonts w:cs="Arial"/>
          <w:szCs w:val="24"/>
        </w:rPr>
        <w:t xml:space="preserve">też </w:t>
      </w:r>
      <w:r w:rsidR="008F463F" w:rsidRPr="00764742">
        <w:rPr>
          <w:rFonts w:cs="Arial"/>
          <w:szCs w:val="24"/>
        </w:rPr>
        <w:t>otrzymują z różnych stron komunikaty potwierdz</w:t>
      </w:r>
      <w:r w:rsidR="008F463F" w:rsidRPr="00764742">
        <w:rPr>
          <w:rFonts w:cs="Arial"/>
          <w:szCs w:val="24"/>
        </w:rPr>
        <w:t>a</w:t>
      </w:r>
      <w:r w:rsidR="008F463F" w:rsidRPr="00764742">
        <w:rPr>
          <w:rFonts w:cs="Arial"/>
          <w:szCs w:val="24"/>
        </w:rPr>
        <w:t xml:space="preserve">jące rzeczywisty brak celowości zaangażowania w tym </w:t>
      </w:r>
      <w:r w:rsidR="0013190D" w:rsidRPr="00764742">
        <w:rPr>
          <w:rFonts w:cs="Arial"/>
          <w:szCs w:val="24"/>
        </w:rPr>
        <w:t>obszarze</w:t>
      </w:r>
      <w:r w:rsidR="008F463F" w:rsidRPr="00764742">
        <w:rPr>
          <w:rFonts w:cs="Arial"/>
          <w:szCs w:val="24"/>
        </w:rPr>
        <w:t>.</w:t>
      </w:r>
    </w:p>
    <w:p w:rsidR="0013190D" w:rsidRPr="00764742" w:rsidRDefault="0077694B" w:rsidP="002E70B8">
      <w:pPr>
        <w:ind w:firstLine="0"/>
        <w:jc w:val="left"/>
        <w:rPr>
          <w:rFonts w:cs="Arial"/>
          <w:b/>
          <w:szCs w:val="24"/>
        </w:rPr>
      </w:pPr>
      <w:r w:rsidRPr="00764742">
        <w:rPr>
          <w:rFonts w:cs="Arial"/>
          <w:b/>
          <w:szCs w:val="24"/>
        </w:rPr>
        <w:t>Pozycja druga</w:t>
      </w:r>
    </w:p>
    <w:p w:rsidR="0077694B" w:rsidRPr="00764742" w:rsidRDefault="0013190D" w:rsidP="002E70B8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>P</w:t>
      </w:r>
      <w:r w:rsidR="0077694B" w:rsidRPr="00764742">
        <w:rPr>
          <w:rFonts w:cs="Arial"/>
          <w:szCs w:val="24"/>
        </w:rPr>
        <w:t xml:space="preserve">olega na spojrzeniu na świat </w:t>
      </w:r>
      <w:r w:rsidRPr="00764742">
        <w:rPr>
          <w:rFonts w:cs="Arial"/>
          <w:szCs w:val="24"/>
        </w:rPr>
        <w:t xml:space="preserve">lub </w:t>
      </w:r>
      <w:r w:rsidR="0077694B" w:rsidRPr="00764742">
        <w:rPr>
          <w:rFonts w:cs="Arial"/>
          <w:szCs w:val="24"/>
        </w:rPr>
        <w:t>sytuacj</w:t>
      </w:r>
      <w:r w:rsidRPr="00764742">
        <w:rPr>
          <w:rFonts w:cs="Arial"/>
          <w:szCs w:val="24"/>
        </w:rPr>
        <w:t>ę</w:t>
      </w:r>
      <w:r w:rsidR="0077694B" w:rsidRPr="00764742">
        <w:rPr>
          <w:rFonts w:cs="Arial"/>
          <w:szCs w:val="24"/>
        </w:rPr>
        <w:t xml:space="preserve"> oczami </w:t>
      </w:r>
      <w:r w:rsidRPr="00764742">
        <w:rPr>
          <w:rFonts w:cs="Arial"/>
          <w:szCs w:val="24"/>
        </w:rPr>
        <w:t xml:space="preserve">innej </w:t>
      </w:r>
      <w:r w:rsidR="0077694B" w:rsidRPr="00764742">
        <w:rPr>
          <w:rFonts w:cs="Arial"/>
          <w:szCs w:val="24"/>
        </w:rPr>
        <w:t xml:space="preserve">osoby zmagającej się z tym samym problemem co uczestnik sesji. </w:t>
      </w:r>
      <w:r w:rsidR="008F463F" w:rsidRPr="00764742">
        <w:rPr>
          <w:rFonts w:cs="Arial"/>
          <w:szCs w:val="24"/>
        </w:rPr>
        <w:t>To może być pozycja ucznia, okazja do prz</w:t>
      </w:r>
      <w:r w:rsidR="008F463F" w:rsidRPr="00764742">
        <w:rPr>
          <w:rFonts w:cs="Arial"/>
          <w:szCs w:val="24"/>
        </w:rPr>
        <w:t>e</w:t>
      </w:r>
      <w:r w:rsidR="008F463F" w:rsidRPr="00764742">
        <w:rPr>
          <w:rFonts w:cs="Arial"/>
          <w:szCs w:val="24"/>
        </w:rPr>
        <w:t>myślenia jego argumentów potwierdzających brak zasadności uczenia się języka o</w:t>
      </w:r>
      <w:r w:rsidR="008F463F" w:rsidRPr="00764742">
        <w:rPr>
          <w:rFonts w:cs="Arial"/>
          <w:szCs w:val="24"/>
        </w:rPr>
        <w:t>b</w:t>
      </w:r>
      <w:r w:rsidR="008F463F" w:rsidRPr="00764742">
        <w:rPr>
          <w:rFonts w:cs="Arial"/>
          <w:szCs w:val="24"/>
        </w:rPr>
        <w:t xml:space="preserve">cego. </w:t>
      </w:r>
      <w:r w:rsidR="0077694B" w:rsidRPr="00764742">
        <w:rPr>
          <w:rFonts w:cs="Arial"/>
          <w:szCs w:val="24"/>
        </w:rPr>
        <w:t>Zamienienie się miejscami pozwala uczestnikowi sesji uświadomić sobie, cz</w:t>
      </w:r>
      <w:r w:rsidR="0077694B" w:rsidRPr="00764742">
        <w:rPr>
          <w:rFonts w:cs="Arial"/>
          <w:szCs w:val="24"/>
        </w:rPr>
        <w:t>e</w:t>
      </w:r>
      <w:r w:rsidR="0077694B" w:rsidRPr="00764742">
        <w:rPr>
          <w:rFonts w:cs="Arial"/>
          <w:szCs w:val="24"/>
        </w:rPr>
        <w:t>go rozmówca oczekuje, jakie wyznaje wartości, co go cieszy, irytuje</w:t>
      </w:r>
      <w:r w:rsidRPr="00764742">
        <w:rPr>
          <w:rFonts w:cs="Arial"/>
          <w:szCs w:val="24"/>
        </w:rPr>
        <w:t xml:space="preserve"> i </w:t>
      </w:r>
      <w:r w:rsidR="0077694B" w:rsidRPr="00764742">
        <w:rPr>
          <w:rFonts w:cs="Arial"/>
          <w:szCs w:val="24"/>
        </w:rPr>
        <w:t>złości.</w:t>
      </w:r>
    </w:p>
    <w:p w:rsidR="00074AA3" w:rsidRDefault="00074AA3">
      <w:pPr>
        <w:spacing w:before="0" w:after="200" w:line="276" w:lineRule="auto"/>
        <w:ind w:firstLine="0"/>
        <w:jc w:val="left"/>
        <w:rPr>
          <w:rFonts w:cs="Arial"/>
          <w:b/>
          <w:szCs w:val="24"/>
        </w:rPr>
      </w:pPr>
      <w:r>
        <w:rPr>
          <w:rFonts w:cs="Arial"/>
          <w:b/>
          <w:szCs w:val="24"/>
        </w:rPr>
        <w:br w:type="page"/>
      </w:r>
    </w:p>
    <w:p w:rsidR="0013190D" w:rsidRPr="00764742" w:rsidRDefault="0077694B" w:rsidP="002E70B8">
      <w:pPr>
        <w:ind w:firstLine="0"/>
        <w:jc w:val="left"/>
        <w:rPr>
          <w:rFonts w:cs="Arial"/>
          <w:b/>
          <w:szCs w:val="24"/>
        </w:rPr>
      </w:pPr>
      <w:r w:rsidRPr="00764742">
        <w:rPr>
          <w:rFonts w:cs="Arial"/>
          <w:b/>
          <w:szCs w:val="24"/>
        </w:rPr>
        <w:lastRenderedPageBreak/>
        <w:t>Pozycja trzecia</w:t>
      </w:r>
    </w:p>
    <w:p w:rsidR="0077694B" w:rsidRPr="00764742" w:rsidRDefault="0013190D" w:rsidP="002E70B8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>S</w:t>
      </w:r>
      <w:r w:rsidR="0077694B" w:rsidRPr="00764742">
        <w:rPr>
          <w:rFonts w:cs="Arial"/>
          <w:szCs w:val="24"/>
        </w:rPr>
        <w:t xml:space="preserve">pojrzenie z punktu widzenia obserwatora jest niezależną oceną sytuacji </w:t>
      </w:r>
      <w:r w:rsidRPr="00764742">
        <w:rPr>
          <w:rFonts w:cs="Arial"/>
          <w:szCs w:val="24"/>
        </w:rPr>
        <w:t xml:space="preserve">lub </w:t>
      </w:r>
      <w:r w:rsidR="0077694B" w:rsidRPr="00764742">
        <w:rPr>
          <w:rFonts w:cs="Arial"/>
          <w:szCs w:val="24"/>
        </w:rPr>
        <w:t xml:space="preserve">osoby. </w:t>
      </w:r>
      <w:r w:rsidR="008F463F" w:rsidRPr="00764742">
        <w:rPr>
          <w:rFonts w:cs="Arial"/>
          <w:szCs w:val="24"/>
        </w:rPr>
        <w:t>To może być pozycja nauczyciela innego przedmiotu</w:t>
      </w:r>
      <w:r w:rsidRPr="00764742">
        <w:rPr>
          <w:rFonts w:cs="Arial"/>
          <w:szCs w:val="24"/>
        </w:rPr>
        <w:t>, p</w:t>
      </w:r>
      <w:r w:rsidR="008F463F" w:rsidRPr="00764742">
        <w:rPr>
          <w:rFonts w:cs="Arial"/>
          <w:szCs w:val="24"/>
        </w:rPr>
        <w:t xml:space="preserve">unkt widzenia </w:t>
      </w:r>
      <w:r w:rsidRPr="00764742">
        <w:rPr>
          <w:rFonts w:cs="Arial"/>
          <w:szCs w:val="24"/>
        </w:rPr>
        <w:t xml:space="preserve">osoby, </w:t>
      </w:r>
      <w:r w:rsidR="006D4470" w:rsidRPr="00764742">
        <w:rPr>
          <w:rFonts w:cs="Arial"/>
          <w:szCs w:val="24"/>
        </w:rPr>
        <w:t xml:space="preserve">która nie zajmuje się </w:t>
      </w:r>
      <w:r w:rsidRPr="00764742">
        <w:rPr>
          <w:rFonts w:cs="Arial"/>
          <w:szCs w:val="24"/>
        </w:rPr>
        <w:t>nauczaniem języka obcego</w:t>
      </w:r>
      <w:r w:rsidR="006D4470" w:rsidRPr="00764742">
        <w:rPr>
          <w:rFonts w:cs="Arial"/>
          <w:szCs w:val="24"/>
        </w:rPr>
        <w:t>. Jednocześnie jest to okazja do przem</w:t>
      </w:r>
      <w:r w:rsidR="006D4470" w:rsidRPr="00764742">
        <w:rPr>
          <w:rFonts w:cs="Arial"/>
          <w:szCs w:val="24"/>
        </w:rPr>
        <w:t>y</w:t>
      </w:r>
      <w:r w:rsidR="006D4470" w:rsidRPr="00764742">
        <w:rPr>
          <w:rFonts w:cs="Arial"/>
          <w:szCs w:val="24"/>
        </w:rPr>
        <w:t>ślenia wartości pracy zespołowej</w:t>
      </w:r>
      <w:r w:rsidRPr="00764742">
        <w:rPr>
          <w:rFonts w:cs="Arial"/>
          <w:szCs w:val="24"/>
        </w:rPr>
        <w:t xml:space="preserve"> i </w:t>
      </w:r>
      <w:r w:rsidR="006D4470" w:rsidRPr="00764742">
        <w:rPr>
          <w:rFonts w:cs="Arial"/>
          <w:szCs w:val="24"/>
        </w:rPr>
        <w:t>możliwości wspólnego działania na rzecz osiąg</w:t>
      </w:r>
      <w:r w:rsidR="00C96C1C">
        <w:rPr>
          <w:rFonts w:cs="Arial"/>
          <w:szCs w:val="24"/>
        </w:rPr>
        <w:t>-</w:t>
      </w:r>
      <w:r w:rsidR="00C96C1C">
        <w:rPr>
          <w:rFonts w:cs="Arial"/>
          <w:szCs w:val="24"/>
        </w:rPr>
        <w:br/>
      </w:r>
      <w:r w:rsidR="006D4470" w:rsidRPr="00764742">
        <w:rPr>
          <w:rFonts w:cs="Arial"/>
          <w:szCs w:val="24"/>
        </w:rPr>
        <w:t>nięcia założonego celu.</w:t>
      </w:r>
    </w:p>
    <w:p w:rsidR="0077694B" w:rsidRPr="00764742" w:rsidRDefault="0077694B" w:rsidP="002E70B8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 xml:space="preserve">W pozycji trzeciej uczestnik sesji przygląda się sytuacji/problemowi z dalszej </w:t>
      </w:r>
      <w:r w:rsidR="0013190D" w:rsidRPr="00764742">
        <w:rPr>
          <w:rFonts w:cs="Arial"/>
          <w:szCs w:val="24"/>
        </w:rPr>
        <w:t>pe</w:t>
      </w:r>
      <w:r w:rsidR="0013190D" w:rsidRPr="00764742">
        <w:rPr>
          <w:rFonts w:cs="Arial"/>
          <w:szCs w:val="24"/>
        </w:rPr>
        <w:t>r</w:t>
      </w:r>
      <w:r w:rsidR="0013190D" w:rsidRPr="00764742">
        <w:rPr>
          <w:rFonts w:cs="Arial"/>
          <w:szCs w:val="24"/>
        </w:rPr>
        <w:t>spektywy</w:t>
      </w:r>
      <w:r w:rsidRPr="00764742">
        <w:rPr>
          <w:rFonts w:cs="Arial"/>
          <w:szCs w:val="24"/>
        </w:rPr>
        <w:t xml:space="preserve"> kogoś, kto z dystansem opisuje, jak dana sytuacja </w:t>
      </w:r>
      <w:r w:rsidR="0013190D" w:rsidRPr="00764742">
        <w:rPr>
          <w:rFonts w:cs="Arial"/>
          <w:szCs w:val="24"/>
        </w:rPr>
        <w:t xml:space="preserve">lub </w:t>
      </w:r>
      <w:r w:rsidRPr="00764742">
        <w:rPr>
          <w:rFonts w:cs="Arial"/>
          <w:szCs w:val="24"/>
        </w:rPr>
        <w:t>osoba wygląda</w:t>
      </w:r>
      <w:r w:rsidR="0013190D" w:rsidRPr="00764742">
        <w:rPr>
          <w:rFonts w:cs="Arial"/>
          <w:szCs w:val="24"/>
        </w:rPr>
        <w:t>.</w:t>
      </w:r>
      <w:r w:rsidRPr="00764742">
        <w:rPr>
          <w:rFonts w:cs="Arial"/>
          <w:szCs w:val="24"/>
        </w:rPr>
        <w:t xml:space="preserve"> P</w:t>
      </w:r>
      <w:r w:rsidRPr="00764742">
        <w:rPr>
          <w:rFonts w:cs="Arial"/>
          <w:szCs w:val="24"/>
        </w:rPr>
        <w:t>o</w:t>
      </w:r>
      <w:r w:rsidRPr="00764742">
        <w:rPr>
          <w:rFonts w:cs="Arial"/>
          <w:szCs w:val="24"/>
        </w:rPr>
        <w:t xml:space="preserve">lega </w:t>
      </w:r>
      <w:r w:rsidR="0013190D" w:rsidRPr="00764742">
        <w:rPr>
          <w:rFonts w:cs="Arial"/>
          <w:szCs w:val="24"/>
        </w:rPr>
        <w:t xml:space="preserve">to </w:t>
      </w:r>
      <w:r w:rsidRPr="00764742">
        <w:rPr>
          <w:rFonts w:cs="Arial"/>
          <w:szCs w:val="24"/>
        </w:rPr>
        <w:t xml:space="preserve">na przeniesieniu punktu widzenia poza siebie i drugą osobę </w:t>
      </w:r>
      <w:r w:rsidR="0013190D" w:rsidRPr="00764742">
        <w:rPr>
          <w:rFonts w:cs="Arial"/>
          <w:szCs w:val="24"/>
        </w:rPr>
        <w:t>–</w:t>
      </w:r>
      <w:r w:rsidRPr="00764742">
        <w:rPr>
          <w:rFonts w:cs="Arial"/>
          <w:szCs w:val="24"/>
        </w:rPr>
        <w:t xml:space="preserve"> z boku, z tyłu, </w:t>
      </w:r>
      <w:r w:rsidR="00201108" w:rsidRPr="00764742">
        <w:rPr>
          <w:rFonts w:cs="Arial"/>
          <w:szCs w:val="24"/>
        </w:rPr>
        <w:t>z </w:t>
      </w:r>
      <w:r w:rsidRPr="00764742">
        <w:rPr>
          <w:rFonts w:cs="Arial"/>
          <w:szCs w:val="24"/>
        </w:rPr>
        <w:t>przodu, ponad głowami, z bliska, z daleka... Obserwator nie interpretuje zdarzeń, przygląda się z boku i stara się zrozumieć</w:t>
      </w:r>
      <w:r w:rsidR="00EE53FE" w:rsidRPr="00764742">
        <w:rPr>
          <w:rFonts w:cs="Arial"/>
          <w:szCs w:val="24"/>
        </w:rPr>
        <w:t>,</w:t>
      </w:r>
      <w:r w:rsidRPr="00764742">
        <w:rPr>
          <w:rFonts w:cs="Arial"/>
          <w:szCs w:val="24"/>
        </w:rPr>
        <w:t xml:space="preserve"> o co chodzi w zaistniał</w:t>
      </w:r>
      <w:r w:rsidR="00EE53FE" w:rsidRPr="00764742">
        <w:rPr>
          <w:rFonts w:cs="Arial"/>
          <w:szCs w:val="24"/>
        </w:rPr>
        <w:t>ej sytuacji</w:t>
      </w:r>
      <w:r w:rsidRPr="00764742">
        <w:rPr>
          <w:rFonts w:cs="Arial"/>
          <w:szCs w:val="24"/>
          <w:vertAlign w:val="superscript"/>
        </w:rPr>
        <w:footnoteReference w:id="36"/>
      </w:r>
      <w:r w:rsidR="00EE53FE" w:rsidRPr="00764742">
        <w:rPr>
          <w:rFonts w:cs="Arial"/>
          <w:szCs w:val="24"/>
        </w:rPr>
        <w:t>.</w:t>
      </w:r>
    </w:p>
    <w:p w:rsidR="00EE53FE" w:rsidRPr="00764742" w:rsidRDefault="0077694B" w:rsidP="002E70B8">
      <w:pPr>
        <w:ind w:firstLine="0"/>
        <w:jc w:val="left"/>
        <w:rPr>
          <w:rFonts w:cs="Arial"/>
          <w:b/>
          <w:szCs w:val="24"/>
        </w:rPr>
      </w:pPr>
      <w:r w:rsidRPr="00764742">
        <w:rPr>
          <w:rFonts w:cs="Arial"/>
          <w:b/>
          <w:szCs w:val="24"/>
        </w:rPr>
        <w:t>Pozycja czwarta</w:t>
      </w:r>
    </w:p>
    <w:p w:rsidR="0077694B" w:rsidRPr="00764742" w:rsidRDefault="00EE53FE" w:rsidP="002E70B8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>S</w:t>
      </w:r>
      <w:r w:rsidR="0077694B" w:rsidRPr="00764742">
        <w:rPr>
          <w:rFonts w:cs="Arial"/>
          <w:szCs w:val="24"/>
        </w:rPr>
        <w:t xml:space="preserve">pojrzenie z perspektywy systemu pozwala </w:t>
      </w:r>
      <w:r w:rsidRPr="00764742">
        <w:rPr>
          <w:rFonts w:cs="Arial"/>
          <w:szCs w:val="24"/>
        </w:rPr>
        <w:t>ujrzeć</w:t>
      </w:r>
      <w:r w:rsidR="0077694B" w:rsidRPr="00764742">
        <w:rPr>
          <w:rFonts w:cs="Arial"/>
          <w:szCs w:val="24"/>
        </w:rPr>
        <w:t xml:space="preserve"> siebie, innych, dane </w:t>
      </w:r>
      <w:r w:rsidRPr="00764742">
        <w:rPr>
          <w:rFonts w:cs="Arial"/>
          <w:szCs w:val="24"/>
        </w:rPr>
        <w:t>sytuacje z </w:t>
      </w:r>
      <w:r w:rsidR="0077694B" w:rsidRPr="00764742">
        <w:rPr>
          <w:rFonts w:cs="Arial"/>
          <w:szCs w:val="24"/>
        </w:rPr>
        <w:t>lotu ptaka</w:t>
      </w:r>
      <w:r w:rsidR="00A05938" w:rsidRPr="00764742">
        <w:rPr>
          <w:rFonts w:cs="Arial"/>
          <w:szCs w:val="24"/>
        </w:rPr>
        <w:t xml:space="preserve"> oraz</w:t>
      </w:r>
      <w:r w:rsidR="0077694B" w:rsidRPr="00764742">
        <w:rPr>
          <w:rFonts w:cs="Arial"/>
          <w:szCs w:val="24"/>
        </w:rPr>
        <w:t xml:space="preserve"> zauważyć pozostałe elementy wybranego systemu i wzajemne z</w:t>
      </w:r>
      <w:r w:rsidR="0077694B" w:rsidRPr="00764742">
        <w:rPr>
          <w:rFonts w:cs="Arial"/>
          <w:szCs w:val="24"/>
        </w:rPr>
        <w:t>a</w:t>
      </w:r>
      <w:r w:rsidR="0077694B" w:rsidRPr="00764742">
        <w:rPr>
          <w:rFonts w:cs="Arial"/>
          <w:szCs w:val="24"/>
        </w:rPr>
        <w:t xml:space="preserve">leżności między nimi. </w:t>
      </w:r>
      <w:r w:rsidR="006D4470" w:rsidRPr="00764742">
        <w:rPr>
          <w:rFonts w:cs="Arial"/>
          <w:szCs w:val="24"/>
        </w:rPr>
        <w:t>To w istotnym stopniu odn</w:t>
      </w:r>
      <w:r w:rsidR="00A05938" w:rsidRPr="00764742">
        <w:rPr>
          <w:rFonts w:cs="Arial"/>
          <w:szCs w:val="24"/>
        </w:rPr>
        <w:t>osi się</w:t>
      </w:r>
      <w:r w:rsidR="006D4470" w:rsidRPr="00764742">
        <w:rPr>
          <w:rFonts w:cs="Arial"/>
          <w:szCs w:val="24"/>
        </w:rPr>
        <w:t xml:space="preserve"> do zapisów</w:t>
      </w:r>
      <w:r w:rsidR="006123B3" w:rsidRPr="00764742">
        <w:rPr>
          <w:rFonts w:cs="Arial"/>
          <w:szCs w:val="24"/>
        </w:rPr>
        <w:t xml:space="preserve"> podstawy pr</w:t>
      </w:r>
      <w:r w:rsidR="006123B3" w:rsidRPr="00764742">
        <w:rPr>
          <w:rFonts w:cs="Arial"/>
          <w:szCs w:val="24"/>
        </w:rPr>
        <w:t>o</w:t>
      </w:r>
      <w:r w:rsidR="006123B3" w:rsidRPr="00764742">
        <w:rPr>
          <w:rFonts w:cs="Arial"/>
          <w:szCs w:val="24"/>
        </w:rPr>
        <w:t>gramowej</w:t>
      </w:r>
      <w:r w:rsidR="006D4470" w:rsidRPr="00764742">
        <w:rPr>
          <w:rFonts w:cs="Arial"/>
          <w:szCs w:val="24"/>
        </w:rPr>
        <w:t xml:space="preserve"> </w:t>
      </w:r>
      <w:r w:rsidR="00022886" w:rsidRPr="00764742">
        <w:rPr>
          <w:rFonts w:cs="Arial"/>
          <w:szCs w:val="24"/>
        </w:rPr>
        <w:t>i</w:t>
      </w:r>
      <w:r w:rsidR="006D4470" w:rsidRPr="00764742">
        <w:rPr>
          <w:rFonts w:cs="Arial"/>
          <w:szCs w:val="24"/>
        </w:rPr>
        <w:t xml:space="preserve"> wymagań państwa mówiących o obowiązku współpracy nauczycieli. To </w:t>
      </w:r>
      <w:r w:rsidR="00022886" w:rsidRPr="00764742">
        <w:rPr>
          <w:rFonts w:cs="Arial"/>
          <w:szCs w:val="24"/>
        </w:rPr>
        <w:t xml:space="preserve">również </w:t>
      </w:r>
      <w:r w:rsidR="006D4470" w:rsidRPr="00764742">
        <w:rPr>
          <w:rFonts w:cs="Arial"/>
          <w:szCs w:val="24"/>
        </w:rPr>
        <w:t>okazja do zastanowienia się, jakimi wartościami kieruje się szkoła w kszta</w:t>
      </w:r>
      <w:r w:rsidR="006D4470" w:rsidRPr="00764742">
        <w:rPr>
          <w:rFonts w:cs="Arial"/>
          <w:szCs w:val="24"/>
        </w:rPr>
        <w:t>ł</w:t>
      </w:r>
      <w:r w:rsidR="006D4470" w:rsidRPr="00764742">
        <w:rPr>
          <w:rFonts w:cs="Arial"/>
          <w:szCs w:val="24"/>
        </w:rPr>
        <w:t>ceni</w:t>
      </w:r>
      <w:r w:rsidR="00022886" w:rsidRPr="00764742">
        <w:rPr>
          <w:rFonts w:cs="Arial"/>
          <w:szCs w:val="24"/>
        </w:rPr>
        <w:t>u</w:t>
      </w:r>
      <w:r w:rsidR="006D4470" w:rsidRPr="00764742">
        <w:rPr>
          <w:rFonts w:cs="Arial"/>
          <w:szCs w:val="24"/>
        </w:rPr>
        <w:t xml:space="preserve"> absolwentów gotowych do radzenia sobie we współczesnym świecie. </w:t>
      </w:r>
    </w:p>
    <w:p w:rsidR="0077694B" w:rsidRPr="00764742" w:rsidRDefault="004B3CC5" w:rsidP="002E70B8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>Technika z</w:t>
      </w:r>
      <w:r w:rsidR="0077694B" w:rsidRPr="00764742">
        <w:rPr>
          <w:rFonts w:cs="Arial"/>
          <w:szCs w:val="24"/>
        </w:rPr>
        <w:t>mian</w:t>
      </w:r>
      <w:r w:rsidRPr="00764742">
        <w:rPr>
          <w:rFonts w:cs="Arial"/>
          <w:szCs w:val="24"/>
        </w:rPr>
        <w:t>y</w:t>
      </w:r>
      <w:r w:rsidR="0077694B" w:rsidRPr="00764742">
        <w:rPr>
          <w:rFonts w:cs="Arial"/>
          <w:szCs w:val="24"/>
        </w:rPr>
        <w:t xml:space="preserve"> perspektywy opiera się na używaniu następujących słów </w:t>
      </w:r>
      <w:r w:rsidR="002A335A" w:rsidRPr="00764742">
        <w:rPr>
          <w:rFonts w:cs="Arial"/>
          <w:szCs w:val="24"/>
        </w:rPr>
        <w:t xml:space="preserve">i </w:t>
      </w:r>
      <w:r w:rsidR="0077694B" w:rsidRPr="00764742">
        <w:rPr>
          <w:rFonts w:cs="Arial"/>
          <w:szCs w:val="24"/>
        </w:rPr>
        <w:t>wyrażeń</w:t>
      </w:r>
      <w:r w:rsidRPr="00764742">
        <w:rPr>
          <w:rFonts w:cs="Arial"/>
          <w:szCs w:val="24"/>
        </w:rPr>
        <w:t xml:space="preserve"> wprowadzających</w:t>
      </w:r>
      <w:r w:rsidR="0077694B" w:rsidRPr="00764742">
        <w:rPr>
          <w:rFonts w:cs="Arial"/>
          <w:szCs w:val="24"/>
        </w:rPr>
        <w:t xml:space="preserve">: </w:t>
      </w:r>
    </w:p>
    <w:p w:rsidR="002A335A" w:rsidRPr="00764742" w:rsidRDefault="0077694B" w:rsidP="002A335A">
      <w:pPr>
        <w:pStyle w:val="Akapitzlist"/>
        <w:jc w:val="left"/>
      </w:pPr>
      <w:r w:rsidRPr="00764742">
        <w:t>A gdyby tak…</w:t>
      </w:r>
    </w:p>
    <w:p w:rsidR="002A335A" w:rsidRPr="00764742" w:rsidRDefault="0077694B" w:rsidP="002A335A">
      <w:pPr>
        <w:pStyle w:val="Akapitzlist"/>
        <w:jc w:val="left"/>
      </w:pPr>
      <w:r w:rsidRPr="00764742">
        <w:t>Załóżmy, że…</w:t>
      </w:r>
    </w:p>
    <w:p w:rsidR="002A335A" w:rsidRPr="00764742" w:rsidRDefault="0077694B" w:rsidP="002A335A">
      <w:pPr>
        <w:pStyle w:val="Akapitzlist"/>
        <w:jc w:val="left"/>
      </w:pPr>
      <w:r w:rsidRPr="00764742">
        <w:t>Tylko pomyśl…</w:t>
      </w:r>
    </w:p>
    <w:p w:rsidR="002A335A" w:rsidRPr="00764742" w:rsidRDefault="0077694B" w:rsidP="002A335A">
      <w:pPr>
        <w:pStyle w:val="Akapitzlist"/>
        <w:jc w:val="left"/>
      </w:pPr>
      <w:r w:rsidRPr="00764742">
        <w:t>Przypuśćmy, że…</w:t>
      </w:r>
    </w:p>
    <w:p w:rsidR="002A335A" w:rsidRPr="00764742" w:rsidRDefault="0077694B" w:rsidP="002A335A">
      <w:pPr>
        <w:pStyle w:val="Akapitzlist"/>
        <w:jc w:val="left"/>
      </w:pPr>
      <w:r w:rsidRPr="00764742">
        <w:t>Gdybyś miała/miał zrobić…</w:t>
      </w:r>
    </w:p>
    <w:p w:rsidR="0077694B" w:rsidRPr="00764742" w:rsidRDefault="0077694B" w:rsidP="002A335A">
      <w:pPr>
        <w:pStyle w:val="Akapitzlist"/>
        <w:jc w:val="left"/>
      </w:pPr>
      <w:r w:rsidRPr="00764742">
        <w:t xml:space="preserve">Załóżmy, że jesteś/jestem… </w:t>
      </w:r>
    </w:p>
    <w:p w:rsidR="00074AA3" w:rsidRDefault="00074AA3">
      <w:pPr>
        <w:spacing w:before="0" w:after="200" w:line="276" w:lineRule="auto"/>
        <w:ind w:firstLine="0"/>
        <w:jc w:val="left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br w:type="page"/>
      </w:r>
    </w:p>
    <w:p w:rsidR="00A2551D" w:rsidRPr="00764742" w:rsidRDefault="00A2551D" w:rsidP="002E70B8">
      <w:pPr>
        <w:shd w:val="clear" w:color="auto" w:fill="FFFFFF"/>
        <w:ind w:firstLine="0"/>
        <w:jc w:val="left"/>
        <w:rPr>
          <w:rFonts w:cs="Arial"/>
          <w:b/>
          <w:bCs/>
          <w:szCs w:val="24"/>
        </w:rPr>
      </w:pPr>
      <w:r w:rsidRPr="00764742">
        <w:rPr>
          <w:rFonts w:cs="Arial"/>
          <w:b/>
          <w:bCs/>
          <w:szCs w:val="24"/>
        </w:rPr>
        <w:lastRenderedPageBreak/>
        <w:t>Ćwiczenie</w:t>
      </w:r>
    </w:p>
    <w:p w:rsidR="0077694B" w:rsidRPr="00764742" w:rsidRDefault="00410244" w:rsidP="002E70B8">
      <w:pPr>
        <w:shd w:val="clear" w:color="auto" w:fill="FFFFFF"/>
        <w:ind w:firstLine="0"/>
        <w:jc w:val="left"/>
        <w:rPr>
          <w:rFonts w:cs="Arial"/>
          <w:bCs/>
          <w:szCs w:val="24"/>
        </w:rPr>
      </w:pPr>
      <w:r w:rsidRPr="00764742">
        <w:rPr>
          <w:rFonts w:cs="Arial"/>
          <w:bCs/>
          <w:szCs w:val="24"/>
        </w:rPr>
        <w:t>Poniżej prezentujemy technikę zmiany perspektywy w wariancie skróconym</w:t>
      </w:r>
      <w:r w:rsidR="00C02070" w:rsidRPr="00764742">
        <w:rPr>
          <w:rFonts w:cs="Arial"/>
          <w:bCs/>
          <w:szCs w:val="24"/>
        </w:rPr>
        <w:t xml:space="preserve"> –</w:t>
      </w:r>
      <w:r w:rsidRPr="00764742">
        <w:rPr>
          <w:rFonts w:cs="Arial"/>
          <w:bCs/>
          <w:szCs w:val="24"/>
        </w:rPr>
        <w:t xml:space="preserve"> </w:t>
      </w:r>
      <w:r w:rsidR="00201108" w:rsidRPr="00764742">
        <w:rPr>
          <w:rFonts w:cs="Arial"/>
          <w:bCs/>
          <w:szCs w:val="24"/>
        </w:rPr>
        <w:t>z </w:t>
      </w:r>
      <w:r w:rsidRPr="00764742">
        <w:rPr>
          <w:rFonts w:cs="Arial"/>
          <w:bCs/>
          <w:szCs w:val="24"/>
        </w:rPr>
        <w:t>trzema pozycjami</w:t>
      </w:r>
      <w:r w:rsidR="007935D8" w:rsidRPr="00764742">
        <w:rPr>
          <w:rStyle w:val="Odwoanieprzypisudolnego"/>
          <w:rFonts w:cs="Arial"/>
          <w:bCs/>
          <w:szCs w:val="24"/>
        </w:rPr>
        <w:footnoteReference w:id="37"/>
      </w:r>
      <w:r w:rsidR="001E362B" w:rsidRPr="00764742">
        <w:rPr>
          <w:rFonts w:cs="Arial"/>
          <w:bCs/>
          <w:szCs w:val="24"/>
        </w:rPr>
        <w:t>.</w:t>
      </w:r>
    </w:p>
    <w:p w:rsidR="0077694B" w:rsidRPr="00764742" w:rsidRDefault="0077694B" w:rsidP="002E70B8">
      <w:pPr>
        <w:shd w:val="clear" w:color="auto" w:fill="FFFFFF"/>
        <w:ind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 xml:space="preserve">Na początku </w:t>
      </w:r>
      <w:r w:rsidR="00212746" w:rsidRPr="00764742">
        <w:rPr>
          <w:rFonts w:cs="Arial"/>
          <w:szCs w:val="24"/>
        </w:rPr>
        <w:t xml:space="preserve">poproś uczestnika sesji, by </w:t>
      </w:r>
      <w:r w:rsidRPr="00764742">
        <w:rPr>
          <w:rFonts w:cs="Arial"/>
          <w:szCs w:val="24"/>
        </w:rPr>
        <w:t>pokrótce opis</w:t>
      </w:r>
      <w:r w:rsidR="00212746" w:rsidRPr="00764742">
        <w:rPr>
          <w:rFonts w:cs="Arial"/>
          <w:szCs w:val="24"/>
        </w:rPr>
        <w:t>ał</w:t>
      </w:r>
      <w:r w:rsidRPr="00764742">
        <w:rPr>
          <w:rFonts w:cs="Arial"/>
          <w:szCs w:val="24"/>
        </w:rPr>
        <w:t xml:space="preserve"> kontekst. </w:t>
      </w:r>
    </w:p>
    <w:p w:rsidR="0077694B" w:rsidRPr="00764742" w:rsidRDefault="0077694B" w:rsidP="00B303AD">
      <w:pPr>
        <w:pStyle w:val="Akapitzlist"/>
        <w:numPr>
          <w:ilvl w:val="0"/>
          <w:numId w:val="90"/>
        </w:numPr>
        <w:shd w:val="clear" w:color="auto" w:fill="FFFFFF"/>
        <w:ind w:left="714" w:hanging="357"/>
        <w:jc w:val="left"/>
      </w:pPr>
      <w:r w:rsidRPr="00764742">
        <w:t>Przygotuj trzy kartki: JA, TY</w:t>
      </w:r>
      <w:r w:rsidR="00212746" w:rsidRPr="00764742">
        <w:t xml:space="preserve">, </w:t>
      </w:r>
      <w:r w:rsidRPr="00764742">
        <w:t>ONA/ON</w:t>
      </w:r>
      <w:r w:rsidR="00212746" w:rsidRPr="00764742">
        <w:t>, i u</w:t>
      </w:r>
      <w:r w:rsidRPr="00764742">
        <w:t xml:space="preserve">łóż je </w:t>
      </w:r>
      <w:r w:rsidR="00212746" w:rsidRPr="00764742">
        <w:t xml:space="preserve">na podłodze </w:t>
      </w:r>
      <w:r w:rsidRPr="00764742">
        <w:t>w taki sposób, aby każda leżała na wierzchołku trójkąta równobocznego.</w:t>
      </w:r>
    </w:p>
    <w:p w:rsidR="0077694B" w:rsidRPr="00764742" w:rsidRDefault="0077694B" w:rsidP="00B303AD">
      <w:pPr>
        <w:pStyle w:val="Akapitzlist"/>
        <w:numPr>
          <w:ilvl w:val="0"/>
          <w:numId w:val="90"/>
        </w:numPr>
        <w:shd w:val="clear" w:color="auto" w:fill="FFFFFF"/>
        <w:ind w:left="714" w:hanging="357"/>
        <w:jc w:val="left"/>
      </w:pPr>
      <w:r w:rsidRPr="00764742">
        <w:t>Zaproś</w:t>
      </w:r>
      <w:r w:rsidR="00AF2F8C" w:rsidRPr="00764742">
        <w:t xml:space="preserve"> </w:t>
      </w:r>
      <w:r w:rsidRPr="00764742">
        <w:t>uczestnika sesji na kartkę JA i zapytaj, jak sytuacja wygląda z jego perspektywy. Pozwól mu dokończyć wypowiedź.</w:t>
      </w:r>
    </w:p>
    <w:p w:rsidR="0077694B" w:rsidRPr="00764742" w:rsidRDefault="00212746" w:rsidP="00B303AD">
      <w:pPr>
        <w:pStyle w:val="Akapitzlist"/>
        <w:numPr>
          <w:ilvl w:val="0"/>
          <w:numId w:val="90"/>
        </w:numPr>
        <w:shd w:val="clear" w:color="auto" w:fill="FFFFFF"/>
        <w:ind w:left="714" w:hanging="357"/>
        <w:jc w:val="left"/>
      </w:pPr>
      <w:r w:rsidRPr="00764742">
        <w:t>Ustaw</w:t>
      </w:r>
      <w:r w:rsidR="0077694B" w:rsidRPr="00764742">
        <w:t xml:space="preserve"> uczestnika sesji</w:t>
      </w:r>
      <w:r w:rsidR="00AF2F8C" w:rsidRPr="00764742">
        <w:t xml:space="preserve"> </w:t>
      </w:r>
      <w:r w:rsidRPr="00764742">
        <w:t xml:space="preserve">z </w:t>
      </w:r>
      <w:r w:rsidR="0077694B" w:rsidRPr="00764742">
        <w:t>bok</w:t>
      </w:r>
      <w:r w:rsidRPr="00764742">
        <w:t>u i</w:t>
      </w:r>
      <w:r w:rsidR="0077694B" w:rsidRPr="00764742">
        <w:t xml:space="preserve"> zadaj pytanie, dzięki któremu przełączy swoją uwagę na zupełnie inny obszar.</w:t>
      </w:r>
    </w:p>
    <w:p w:rsidR="0077694B" w:rsidRPr="00764742" w:rsidRDefault="0077694B" w:rsidP="00B303AD">
      <w:pPr>
        <w:pStyle w:val="Akapitzlist"/>
        <w:numPr>
          <w:ilvl w:val="0"/>
          <w:numId w:val="90"/>
        </w:numPr>
        <w:shd w:val="clear" w:color="auto" w:fill="FFFFFF"/>
        <w:ind w:left="714" w:hanging="357"/>
        <w:jc w:val="left"/>
      </w:pPr>
      <w:r w:rsidRPr="00764742">
        <w:t>Powt</w:t>
      </w:r>
      <w:r w:rsidR="00C02070" w:rsidRPr="00764742">
        <w:t>órz</w:t>
      </w:r>
      <w:r w:rsidRPr="00764742">
        <w:t xml:space="preserve"> kroki 2 i 3 również </w:t>
      </w:r>
      <w:r w:rsidR="00C02070" w:rsidRPr="00764742">
        <w:t xml:space="preserve">w odniesieniu </w:t>
      </w:r>
      <w:r w:rsidRPr="00764742">
        <w:t xml:space="preserve">do pozostałych dwóch ról </w:t>
      </w:r>
      <w:r w:rsidR="00C02070" w:rsidRPr="00764742">
        <w:t xml:space="preserve">– </w:t>
      </w:r>
      <w:r w:rsidRPr="00764742">
        <w:t>najpierw TY, a następnie ONA/ON</w:t>
      </w:r>
      <w:r w:rsidR="00201108" w:rsidRPr="00764742">
        <w:t xml:space="preserve"> </w:t>
      </w:r>
      <w:r w:rsidRPr="00764742">
        <w:t>(obserwator).</w:t>
      </w:r>
    </w:p>
    <w:p w:rsidR="0077694B" w:rsidRPr="00764742" w:rsidRDefault="0077694B" w:rsidP="00B303AD">
      <w:pPr>
        <w:pStyle w:val="Akapitzlist"/>
        <w:numPr>
          <w:ilvl w:val="0"/>
          <w:numId w:val="90"/>
        </w:numPr>
        <w:shd w:val="clear" w:color="auto" w:fill="FFFFFF"/>
        <w:ind w:left="714" w:hanging="357"/>
        <w:jc w:val="left"/>
      </w:pPr>
      <w:r w:rsidRPr="00764742">
        <w:t>Powtarzaj całą pętlę (przejście przez wszystkie trzy pozycje)</w:t>
      </w:r>
      <w:r w:rsidR="00C02070" w:rsidRPr="00764742">
        <w:t>,</w:t>
      </w:r>
      <w:r w:rsidRPr="00764742">
        <w:t xml:space="preserve"> tak aby uczes</w:t>
      </w:r>
      <w:r w:rsidRPr="00764742">
        <w:t>t</w:t>
      </w:r>
      <w:r w:rsidRPr="00764742">
        <w:t>nik sesji przeszedł ją cztery razy (opcja).</w:t>
      </w:r>
    </w:p>
    <w:p w:rsidR="0077694B" w:rsidRPr="00764742" w:rsidRDefault="00C02070" w:rsidP="00B303AD">
      <w:pPr>
        <w:pStyle w:val="Akapitzlist"/>
        <w:numPr>
          <w:ilvl w:val="0"/>
          <w:numId w:val="90"/>
        </w:numPr>
        <w:shd w:val="clear" w:color="auto" w:fill="FFFFFF"/>
        <w:ind w:left="714" w:hanging="357"/>
        <w:jc w:val="left"/>
      </w:pPr>
      <w:r w:rsidRPr="00764742">
        <w:t xml:space="preserve">Kiedy uczestnik wróci </w:t>
      </w:r>
      <w:r w:rsidR="0077694B" w:rsidRPr="00764742">
        <w:t>do pozycji neutralnej</w:t>
      </w:r>
      <w:r w:rsidRPr="00764742">
        <w:t>, p</w:t>
      </w:r>
      <w:r w:rsidR="0077694B" w:rsidRPr="00764742">
        <w:t>rzypomnij</w:t>
      </w:r>
      <w:r w:rsidRPr="00764742">
        <w:t xml:space="preserve"> mu</w:t>
      </w:r>
      <w:r w:rsidR="0077694B" w:rsidRPr="00764742">
        <w:t>, co było jego c</w:t>
      </w:r>
      <w:r w:rsidR="0077694B" w:rsidRPr="00764742">
        <w:t>e</w:t>
      </w:r>
      <w:r w:rsidR="0077694B" w:rsidRPr="00764742">
        <w:t>lem</w:t>
      </w:r>
      <w:r w:rsidRPr="00764742">
        <w:t>, i z</w:t>
      </w:r>
      <w:r w:rsidR="0077694B" w:rsidRPr="00764742">
        <w:t>apytaj, jak teraz widzi tę kwestię.</w:t>
      </w:r>
    </w:p>
    <w:p w:rsidR="0077694B" w:rsidRPr="00764742" w:rsidRDefault="0077694B" w:rsidP="002E70B8">
      <w:pPr>
        <w:shd w:val="clear" w:color="auto" w:fill="FFFFFF"/>
        <w:ind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 xml:space="preserve">Ważne, żeby po zakończeniu ćwiczenia </w:t>
      </w:r>
      <w:r w:rsidR="00C02070" w:rsidRPr="00764742">
        <w:rPr>
          <w:rFonts w:cs="Arial"/>
          <w:szCs w:val="24"/>
        </w:rPr>
        <w:t xml:space="preserve">– </w:t>
      </w:r>
      <w:r w:rsidRPr="00764742">
        <w:rPr>
          <w:rFonts w:cs="Arial"/>
          <w:szCs w:val="24"/>
        </w:rPr>
        <w:t>niezależnie, czy będzie ono zawierało je</w:t>
      </w:r>
      <w:r w:rsidRPr="00764742">
        <w:rPr>
          <w:rFonts w:cs="Arial"/>
          <w:szCs w:val="24"/>
        </w:rPr>
        <w:t>d</w:t>
      </w:r>
      <w:r w:rsidRPr="00764742">
        <w:rPr>
          <w:rFonts w:cs="Arial"/>
          <w:szCs w:val="24"/>
        </w:rPr>
        <w:t>ną pętlę, czy cztery – uczestnik sesji stanął z boku i podsumował, jak po wysłuchaniu wszystkich głosów widzi sytuację, której dotyczyło ćwiczenie</w:t>
      </w:r>
      <w:r w:rsidRPr="00764742">
        <w:rPr>
          <w:rFonts w:cs="Arial"/>
          <w:szCs w:val="24"/>
          <w:vertAlign w:val="superscript"/>
        </w:rPr>
        <w:footnoteReference w:id="38"/>
      </w:r>
      <w:r w:rsidR="00CD6251" w:rsidRPr="00764742">
        <w:rPr>
          <w:rFonts w:cs="Arial"/>
          <w:szCs w:val="24"/>
        </w:rPr>
        <w:t>.</w:t>
      </w:r>
    </w:p>
    <w:p w:rsidR="002A335A" w:rsidRPr="00764742" w:rsidRDefault="002A335A" w:rsidP="002A335A">
      <w:pPr>
        <w:pStyle w:val="Nagwek4"/>
      </w:pPr>
      <w:r w:rsidRPr="00764742">
        <w:t>Przykład zastosowania</w:t>
      </w:r>
    </w:p>
    <w:p w:rsidR="0077694B" w:rsidRPr="00764742" w:rsidRDefault="0077694B" w:rsidP="002E70B8">
      <w:pPr>
        <w:ind w:firstLine="0"/>
        <w:jc w:val="left"/>
        <w:rPr>
          <w:rFonts w:cs="Arial"/>
          <w:b/>
          <w:szCs w:val="24"/>
        </w:rPr>
      </w:pPr>
      <w:r w:rsidRPr="00764742">
        <w:rPr>
          <w:rFonts w:cs="Arial"/>
          <w:b/>
          <w:szCs w:val="24"/>
        </w:rPr>
        <w:t>P</w:t>
      </w:r>
      <w:r w:rsidR="007935D8" w:rsidRPr="00764742">
        <w:rPr>
          <w:rFonts w:cs="Arial"/>
          <w:b/>
          <w:szCs w:val="24"/>
        </w:rPr>
        <w:t xml:space="preserve">erspektywa </w:t>
      </w:r>
      <w:r w:rsidRPr="00764742">
        <w:rPr>
          <w:rFonts w:cs="Arial"/>
          <w:b/>
          <w:szCs w:val="24"/>
        </w:rPr>
        <w:t xml:space="preserve">JA </w:t>
      </w:r>
    </w:p>
    <w:p w:rsidR="00074AA3" w:rsidRDefault="0077694B" w:rsidP="002E70B8">
      <w:pPr>
        <w:widowControl w:val="0"/>
        <w:suppressAutoHyphens/>
        <w:autoSpaceDN w:val="0"/>
        <w:ind w:firstLine="0"/>
        <w:jc w:val="left"/>
        <w:textAlignment w:val="baseline"/>
        <w:rPr>
          <w:rFonts w:eastAsia="SimSun" w:cs="Arial"/>
          <w:kern w:val="3"/>
          <w:szCs w:val="24"/>
          <w:lang w:eastAsia="zh-CN" w:bidi="hi-IN"/>
        </w:rPr>
      </w:pPr>
      <w:r w:rsidRPr="00764742">
        <w:rPr>
          <w:rFonts w:eastAsia="SimSun" w:cs="Arial"/>
          <w:kern w:val="3"/>
          <w:szCs w:val="24"/>
          <w:lang w:eastAsia="zh-CN" w:bidi="hi-IN"/>
        </w:rPr>
        <w:t>Wyobraź sobie, że jesteś osobą wspomagającą</w:t>
      </w:r>
      <w:r w:rsidR="00AF2F8C" w:rsidRPr="00764742">
        <w:rPr>
          <w:rFonts w:eastAsia="SimSun" w:cs="Arial"/>
          <w:kern w:val="3"/>
          <w:szCs w:val="24"/>
          <w:lang w:eastAsia="zh-CN" w:bidi="hi-IN"/>
        </w:rPr>
        <w:t xml:space="preserve"> </w:t>
      </w:r>
      <w:r w:rsidRPr="00764742">
        <w:rPr>
          <w:rFonts w:eastAsia="SimSun" w:cs="Arial"/>
          <w:kern w:val="3"/>
          <w:szCs w:val="24"/>
          <w:lang w:eastAsia="zh-CN" w:bidi="hi-IN"/>
        </w:rPr>
        <w:t>liceum ogólnokształcące, w któr</w:t>
      </w:r>
      <w:r w:rsidR="008C1C29" w:rsidRPr="00764742">
        <w:rPr>
          <w:rFonts w:eastAsia="SimSun" w:cs="Arial"/>
          <w:kern w:val="3"/>
          <w:szCs w:val="24"/>
          <w:lang w:eastAsia="zh-CN" w:bidi="hi-IN"/>
        </w:rPr>
        <w:t>ym</w:t>
      </w:r>
      <w:r w:rsidRPr="00764742">
        <w:rPr>
          <w:rFonts w:eastAsia="SimSun" w:cs="Arial"/>
          <w:kern w:val="3"/>
          <w:szCs w:val="24"/>
          <w:lang w:eastAsia="zh-CN" w:bidi="hi-IN"/>
        </w:rPr>
        <w:t xml:space="preserve"> dyrektor zdecydował się na wprowadzenie nauczania dwujęzycznego. Odbyło się </w:t>
      </w:r>
      <w:r w:rsidR="00CD6251" w:rsidRPr="00764742">
        <w:rPr>
          <w:rFonts w:eastAsia="SimSun" w:cs="Arial"/>
          <w:kern w:val="3"/>
          <w:szCs w:val="24"/>
          <w:lang w:eastAsia="zh-CN" w:bidi="hi-IN"/>
        </w:rPr>
        <w:t xml:space="preserve">na ten temat </w:t>
      </w:r>
      <w:r w:rsidRPr="00764742">
        <w:rPr>
          <w:rFonts w:eastAsia="SimSun" w:cs="Arial"/>
          <w:kern w:val="3"/>
          <w:szCs w:val="24"/>
          <w:lang w:eastAsia="zh-CN" w:bidi="hi-IN"/>
        </w:rPr>
        <w:t>krótkie szkolenie, ale w praktyce nic z niego nie wynikło. Raport z ewaluacji wewnętrznej</w:t>
      </w:r>
      <w:r w:rsidR="00CD6251" w:rsidRPr="00764742">
        <w:rPr>
          <w:rFonts w:eastAsia="SimSun" w:cs="Arial"/>
          <w:kern w:val="3"/>
          <w:szCs w:val="24"/>
          <w:lang w:eastAsia="zh-CN" w:bidi="hi-IN"/>
        </w:rPr>
        <w:t xml:space="preserve"> oraz</w:t>
      </w:r>
      <w:r w:rsidRPr="00764742">
        <w:rPr>
          <w:rFonts w:eastAsia="SimSun" w:cs="Arial"/>
          <w:kern w:val="3"/>
          <w:szCs w:val="24"/>
          <w:lang w:eastAsia="zh-CN" w:bidi="hi-IN"/>
        </w:rPr>
        <w:t xml:space="preserve"> opinie uczniów i rodziców pokazują, że jest duże zapotrzebowanie na takie nauczanie. </w:t>
      </w:r>
      <w:r w:rsidR="000D424D" w:rsidRPr="00764742">
        <w:rPr>
          <w:rFonts w:eastAsia="SimSun" w:cs="Arial"/>
          <w:kern w:val="3"/>
          <w:szCs w:val="24"/>
          <w:lang w:eastAsia="zh-CN" w:bidi="hi-IN"/>
        </w:rPr>
        <w:t>Poza tym są</w:t>
      </w:r>
      <w:r w:rsidRPr="00764742">
        <w:rPr>
          <w:rFonts w:eastAsia="SimSun" w:cs="Arial"/>
          <w:kern w:val="3"/>
          <w:szCs w:val="24"/>
          <w:lang w:eastAsia="zh-CN" w:bidi="hi-IN"/>
        </w:rPr>
        <w:t xml:space="preserve"> możliwości kadrowe</w:t>
      </w:r>
      <w:r w:rsidR="000D424D" w:rsidRPr="00764742">
        <w:rPr>
          <w:rFonts w:eastAsia="SimSun" w:cs="Arial"/>
          <w:kern w:val="3"/>
          <w:szCs w:val="24"/>
          <w:lang w:eastAsia="zh-CN" w:bidi="hi-IN"/>
        </w:rPr>
        <w:t>, aby</w:t>
      </w:r>
      <w:r w:rsidR="00AF2F8C" w:rsidRPr="00764742">
        <w:rPr>
          <w:rFonts w:eastAsia="SimSun" w:cs="Arial"/>
          <w:kern w:val="3"/>
          <w:szCs w:val="24"/>
          <w:lang w:eastAsia="zh-CN" w:bidi="hi-IN"/>
        </w:rPr>
        <w:t xml:space="preserve"> </w:t>
      </w:r>
      <w:r w:rsidR="000D424D" w:rsidRPr="00764742">
        <w:rPr>
          <w:rFonts w:eastAsia="SimSun" w:cs="Arial"/>
          <w:kern w:val="3"/>
          <w:szCs w:val="24"/>
          <w:lang w:eastAsia="zh-CN" w:bidi="hi-IN"/>
        </w:rPr>
        <w:t xml:space="preserve">utworzyć </w:t>
      </w:r>
      <w:r w:rsidRPr="00764742">
        <w:rPr>
          <w:rFonts w:eastAsia="SimSun" w:cs="Arial"/>
          <w:kern w:val="3"/>
          <w:szCs w:val="24"/>
          <w:lang w:eastAsia="zh-CN" w:bidi="hi-IN"/>
        </w:rPr>
        <w:t>klas</w:t>
      </w:r>
      <w:r w:rsidR="000D424D" w:rsidRPr="00764742">
        <w:rPr>
          <w:rFonts w:eastAsia="SimSun" w:cs="Arial"/>
          <w:kern w:val="3"/>
          <w:szCs w:val="24"/>
          <w:lang w:eastAsia="zh-CN" w:bidi="hi-IN"/>
        </w:rPr>
        <w:t>ę</w:t>
      </w:r>
      <w:r w:rsidRPr="00764742">
        <w:rPr>
          <w:rFonts w:eastAsia="SimSun" w:cs="Arial"/>
          <w:kern w:val="3"/>
          <w:szCs w:val="24"/>
          <w:lang w:eastAsia="zh-CN" w:bidi="hi-IN"/>
        </w:rPr>
        <w:t xml:space="preserve"> dwujęzyczn</w:t>
      </w:r>
      <w:r w:rsidR="000D424D" w:rsidRPr="00764742">
        <w:rPr>
          <w:rFonts w:eastAsia="SimSun" w:cs="Arial"/>
          <w:kern w:val="3"/>
          <w:szCs w:val="24"/>
          <w:lang w:eastAsia="zh-CN" w:bidi="hi-IN"/>
        </w:rPr>
        <w:t>ą, a ewentualne</w:t>
      </w:r>
      <w:r w:rsidRPr="00764742">
        <w:rPr>
          <w:rFonts w:eastAsia="SimSun" w:cs="Arial"/>
          <w:kern w:val="3"/>
          <w:szCs w:val="24"/>
          <w:lang w:eastAsia="zh-CN" w:bidi="hi-IN"/>
        </w:rPr>
        <w:t xml:space="preserve"> braki </w:t>
      </w:r>
      <w:r w:rsidR="000D424D" w:rsidRPr="00764742">
        <w:rPr>
          <w:rFonts w:eastAsia="SimSun" w:cs="Arial"/>
          <w:kern w:val="3"/>
          <w:szCs w:val="24"/>
          <w:lang w:eastAsia="zh-CN" w:bidi="hi-IN"/>
        </w:rPr>
        <w:t xml:space="preserve">można </w:t>
      </w:r>
      <w:r w:rsidRPr="00764742">
        <w:rPr>
          <w:rFonts w:eastAsia="SimSun" w:cs="Arial"/>
          <w:kern w:val="3"/>
          <w:szCs w:val="24"/>
          <w:lang w:eastAsia="zh-CN" w:bidi="hi-IN"/>
        </w:rPr>
        <w:t>uzupełni</w:t>
      </w:r>
      <w:r w:rsidR="000D424D" w:rsidRPr="00764742">
        <w:rPr>
          <w:rFonts w:eastAsia="SimSun" w:cs="Arial"/>
          <w:kern w:val="3"/>
          <w:szCs w:val="24"/>
          <w:lang w:eastAsia="zh-CN" w:bidi="hi-IN"/>
        </w:rPr>
        <w:t>ć</w:t>
      </w:r>
      <w:r w:rsidRPr="00764742">
        <w:rPr>
          <w:rFonts w:eastAsia="SimSun" w:cs="Arial"/>
          <w:kern w:val="3"/>
          <w:szCs w:val="24"/>
          <w:lang w:eastAsia="zh-CN" w:bidi="hi-IN"/>
        </w:rPr>
        <w:t xml:space="preserve"> nowymi </w:t>
      </w:r>
      <w:r w:rsidR="000D424D" w:rsidRPr="00764742">
        <w:rPr>
          <w:rFonts w:eastAsia="SimSun" w:cs="Arial"/>
          <w:kern w:val="3"/>
          <w:szCs w:val="24"/>
          <w:lang w:eastAsia="zh-CN" w:bidi="hi-IN"/>
        </w:rPr>
        <w:t xml:space="preserve">etatami </w:t>
      </w:r>
      <w:r w:rsidRPr="00764742">
        <w:rPr>
          <w:rFonts w:eastAsia="SimSun" w:cs="Arial"/>
          <w:kern w:val="3"/>
          <w:szCs w:val="24"/>
          <w:lang w:eastAsia="zh-CN" w:bidi="hi-IN"/>
        </w:rPr>
        <w:t>lub za</w:t>
      </w:r>
      <w:r w:rsidR="000D424D" w:rsidRPr="00764742">
        <w:rPr>
          <w:rFonts w:eastAsia="SimSun" w:cs="Arial"/>
          <w:kern w:val="3"/>
          <w:szCs w:val="24"/>
          <w:lang w:eastAsia="zh-CN" w:bidi="hi-IN"/>
        </w:rPr>
        <w:t>chęcić</w:t>
      </w:r>
      <w:r w:rsidRPr="00764742">
        <w:rPr>
          <w:rFonts w:eastAsia="SimSun" w:cs="Arial"/>
          <w:kern w:val="3"/>
          <w:szCs w:val="24"/>
          <w:lang w:eastAsia="zh-CN" w:bidi="hi-IN"/>
        </w:rPr>
        <w:t xml:space="preserve"> nauczycieli do podniesienia kwalifikacji.</w:t>
      </w:r>
      <w:r w:rsidR="00AF2F8C" w:rsidRPr="00764742">
        <w:rPr>
          <w:rFonts w:eastAsia="SimSun" w:cs="Arial"/>
          <w:kern w:val="3"/>
          <w:szCs w:val="24"/>
          <w:lang w:eastAsia="zh-CN" w:bidi="hi-IN"/>
        </w:rPr>
        <w:t xml:space="preserve"> </w:t>
      </w:r>
    </w:p>
    <w:p w:rsidR="00074AA3" w:rsidRDefault="00074AA3">
      <w:pPr>
        <w:spacing w:before="0" w:after="200" w:line="276" w:lineRule="auto"/>
        <w:ind w:firstLine="0"/>
        <w:jc w:val="left"/>
        <w:rPr>
          <w:rFonts w:eastAsia="SimSun" w:cs="Arial"/>
          <w:kern w:val="3"/>
          <w:szCs w:val="24"/>
          <w:lang w:eastAsia="zh-CN" w:bidi="hi-IN"/>
        </w:rPr>
      </w:pPr>
      <w:r>
        <w:rPr>
          <w:rFonts w:eastAsia="SimSun" w:cs="Arial"/>
          <w:kern w:val="3"/>
          <w:szCs w:val="24"/>
          <w:lang w:eastAsia="zh-CN" w:bidi="hi-IN"/>
        </w:rPr>
        <w:br w:type="page"/>
      </w:r>
    </w:p>
    <w:p w:rsidR="00A57AE3" w:rsidRPr="00764742" w:rsidRDefault="0077694B" w:rsidP="002E70B8">
      <w:pPr>
        <w:pStyle w:val="Akapitzlist"/>
        <w:jc w:val="left"/>
        <w:rPr>
          <w:lang w:eastAsia="zh-CN" w:bidi="hi-IN"/>
        </w:rPr>
      </w:pPr>
      <w:r w:rsidRPr="00764742">
        <w:rPr>
          <w:lang w:eastAsia="zh-CN" w:bidi="hi-IN"/>
        </w:rPr>
        <w:lastRenderedPageBreak/>
        <w:t>Jakiej reakcji</w:t>
      </w:r>
      <w:r w:rsidR="00F075A7" w:rsidRPr="00764742">
        <w:rPr>
          <w:lang w:eastAsia="zh-CN" w:bidi="hi-IN"/>
        </w:rPr>
        <w:t xml:space="preserve"> nauczycieli na zaproponowane rozwiązania</w:t>
      </w:r>
      <w:r w:rsidR="000D424D" w:rsidRPr="00764742">
        <w:rPr>
          <w:lang w:eastAsia="zh-CN" w:bidi="hi-IN"/>
        </w:rPr>
        <w:t xml:space="preserve"> się spodziewasz</w:t>
      </w:r>
      <w:r w:rsidRPr="00764742">
        <w:rPr>
          <w:lang w:eastAsia="zh-CN" w:bidi="hi-IN"/>
        </w:rPr>
        <w:t>?</w:t>
      </w:r>
    </w:p>
    <w:p w:rsidR="00A57AE3" w:rsidRPr="00764742" w:rsidRDefault="0077694B" w:rsidP="002E70B8">
      <w:pPr>
        <w:pStyle w:val="Akapitzlist"/>
        <w:jc w:val="left"/>
        <w:rPr>
          <w:lang w:eastAsia="zh-CN" w:bidi="hi-IN"/>
        </w:rPr>
      </w:pPr>
      <w:r w:rsidRPr="00764742">
        <w:rPr>
          <w:lang w:eastAsia="zh-CN" w:bidi="hi-IN"/>
        </w:rPr>
        <w:t xml:space="preserve">Co sprawia, że spodziewasz się </w:t>
      </w:r>
      <w:r w:rsidR="008C1C29" w:rsidRPr="00764742">
        <w:rPr>
          <w:lang w:eastAsia="zh-CN" w:bidi="hi-IN"/>
        </w:rPr>
        <w:t>t</w:t>
      </w:r>
      <w:r w:rsidRPr="00764742">
        <w:rPr>
          <w:lang w:eastAsia="zh-CN" w:bidi="hi-IN"/>
        </w:rPr>
        <w:t>akiej reakcji?</w:t>
      </w:r>
    </w:p>
    <w:p w:rsidR="00A57AE3" w:rsidRPr="00764742" w:rsidRDefault="0077694B" w:rsidP="002E70B8">
      <w:pPr>
        <w:pStyle w:val="Akapitzlist"/>
        <w:jc w:val="left"/>
        <w:rPr>
          <w:lang w:eastAsia="zh-CN" w:bidi="hi-IN"/>
        </w:rPr>
      </w:pPr>
      <w:r w:rsidRPr="00764742">
        <w:rPr>
          <w:lang w:eastAsia="zh-CN" w:bidi="hi-IN"/>
        </w:rPr>
        <w:t>Co pomogłoby ci przeprowadzić z nauczycielami rozmowę na ten temat?</w:t>
      </w:r>
    </w:p>
    <w:p w:rsidR="00A57AE3" w:rsidRPr="00764742" w:rsidRDefault="0077694B" w:rsidP="002E70B8">
      <w:pPr>
        <w:pStyle w:val="Akapitzlist"/>
        <w:jc w:val="left"/>
        <w:rPr>
          <w:lang w:eastAsia="zh-CN" w:bidi="hi-IN"/>
        </w:rPr>
      </w:pPr>
      <w:r w:rsidRPr="00764742">
        <w:rPr>
          <w:lang w:eastAsia="zh-CN" w:bidi="hi-IN"/>
        </w:rPr>
        <w:t>Co jeszcze?</w:t>
      </w:r>
    </w:p>
    <w:p w:rsidR="00A57AE3" w:rsidRPr="00764742" w:rsidRDefault="0077694B" w:rsidP="002E70B8">
      <w:pPr>
        <w:pStyle w:val="Akapitzlist"/>
        <w:jc w:val="left"/>
        <w:rPr>
          <w:lang w:eastAsia="zh-CN" w:bidi="hi-IN"/>
        </w:rPr>
      </w:pPr>
      <w:r w:rsidRPr="00764742">
        <w:rPr>
          <w:lang w:eastAsia="zh-CN" w:bidi="hi-IN"/>
        </w:rPr>
        <w:t>Co w tej sytuacji zależy od ciebie – co mógłbyś zmienić, patrząc realistycznie?</w:t>
      </w:r>
    </w:p>
    <w:p w:rsidR="0077694B" w:rsidRPr="00764742" w:rsidRDefault="007935D8" w:rsidP="002E70B8">
      <w:pPr>
        <w:widowControl w:val="0"/>
        <w:suppressAutoHyphens/>
        <w:autoSpaceDN w:val="0"/>
        <w:ind w:firstLine="0"/>
        <w:jc w:val="left"/>
        <w:textAlignment w:val="baseline"/>
        <w:rPr>
          <w:rFonts w:eastAsia="SimSun" w:cs="Arial"/>
          <w:b/>
          <w:kern w:val="3"/>
          <w:szCs w:val="24"/>
          <w:lang w:eastAsia="zh-CN" w:bidi="hi-IN"/>
        </w:rPr>
      </w:pPr>
      <w:r w:rsidRPr="00764742">
        <w:rPr>
          <w:rFonts w:eastAsia="SimSun" w:cs="Arial"/>
          <w:b/>
          <w:kern w:val="3"/>
          <w:szCs w:val="24"/>
          <w:lang w:eastAsia="zh-CN" w:bidi="hi-IN"/>
        </w:rPr>
        <w:t>Perspektywa</w:t>
      </w:r>
      <w:r w:rsidR="0077694B" w:rsidRPr="00764742">
        <w:rPr>
          <w:rFonts w:eastAsia="SimSun" w:cs="Arial"/>
          <w:b/>
          <w:kern w:val="3"/>
          <w:szCs w:val="24"/>
          <w:lang w:eastAsia="zh-CN" w:bidi="hi-IN"/>
        </w:rPr>
        <w:t xml:space="preserve"> TY </w:t>
      </w:r>
    </w:p>
    <w:p w:rsidR="0077694B" w:rsidRPr="00764742" w:rsidRDefault="0077694B" w:rsidP="002E70B8">
      <w:pPr>
        <w:widowControl w:val="0"/>
        <w:suppressAutoHyphens/>
        <w:autoSpaceDN w:val="0"/>
        <w:ind w:firstLine="0"/>
        <w:jc w:val="left"/>
        <w:textAlignment w:val="baseline"/>
        <w:rPr>
          <w:rFonts w:eastAsia="SimSun" w:cs="Arial"/>
          <w:kern w:val="3"/>
          <w:szCs w:val="24"/>
          <w:lang w:eastAsia="zh-CN" w:bidi="hi-IN"/>
        </w:rPr>
      </w:pPr>
      <w:r w:rsidRPr="00764742">
        <w:rPr>
          <w:rFonts w:eastAsia="SimSun" w:cs="Arial"/>
          <w:kern w:val="3"/>
          <w:szCs w:val="24"/>
          <w:lang w:eastAsia="zh-CN" w:bidi="hi-IN"/>
        </w:rPr>
        <w:t xml:space="preserve">Załóżmy, że jesteś nauczycielem biologii z </w:t>
      </w:r>
      <w:r w:rsidR="000D424D" w:rsidRPr="00764742">
        <w:rPr>
          <w:rFonts w:eastAsia="SimSun" w:cs="Arial"/>
          <w:kern w:val="3"/>
          <w:szCs w:val="24"/>
          <w:lang w:eastAsia="zh-CN" w:bidi="hi-IN"/>
        </w:rPr>
        <w:t>15-</w:t>
      </w:r>
      <w:r w:rsidRPr="00764742">
        <w:rPr>
          <w:rFonts w:eastAsia="SimSun" w:cs="Arial"/>
          <w:kern w:val="3"/>
          <w:szCs w:val="24"/>
          <w:lang w:eastAsia="zh-CN" w:bidi="hi-IN"/>
        </w:rPr>
        <w:t>letnim stażem. Masz kwalifikacje do nauczania języka angielskiego (zaraz po studiach zdałeś egzamin państwowy ze znajomości języka</w:t>
      </w:r>
      <w:r w:rsidR="00AF2F8C" w:rsidRPr="00764742">
        <w:rPr>
          <w:rFonts w:eastAsia="SimSun" w:cs="Arial"/>
          <w:kern w:val="3"/>
          <w:szCs w:val="24"/>
          <w:lang w:eastAsia="zh-CN" w:bidi="hi-IN"/>
        </w:rPr>
        <w:t xml:space="preserve"> </w:t>
      </w:r>
      <w:r w:rsidRPr="00764742">
        <w:rPr>
          <w:rFonts w:eastAsia="SimSun" w:cs="Arial"/>
          <w:kern w:val="3"/>
          <w:szCs w:val="24"/>
          <w:lang w:eastAsia="zh-CN" w:bidi="hi-IN"/>
        </w:rPr>
        <w:t>na poziomie zaawansowany</w:t>
      </w:r>
      <w:r w:rsidR="009209A2" w:rsidRPr="00764742">
        <w:rPr>
          <w:rFonts w:eastAsia="SimSun" w:cs="Arial"/>
          <w:kern w:val="3"/>
          <w:szCs w:val="24"/>
          <w:lang w:eastAsia="zh-CN" w:bidi="hi-IN"/>
        </w:rPr>
        <w:t>m</w:t>
      </w:r>
      <w:r w:rsidR="00F075A7" w:rsidRPr="00764742">
        <w:rPr>
          <w:rFonts w:eastAsia="SimSun" w:cs="Arial"/>
          <w:kern w:val="3"/>
          <w:szCs w:val="24"/>
          <w:lang w:eastAsia="zh-CN" w:bidi="hi-IN"/>
        </w:rPr>
        <w:t>).</w:t>
      </w:r>
      <w:r w:rsidR="000D424D" w:rsidRPr="00764742">
        <w:rPr>
          <w:rFonts w:eastAsia="SimSun" w:cs="Arial"/>
          <w:kern w:val="3"/>
          <w:szCs w:val="24"/>
          <w:lang w:eastAsia="zh-CN" w:bidi="hi-IN"/>
        </w:rPr>
        <w:t xml:space="preserve"> </w:t>
      </w:r>
      <w:r w:rsidR="00F075A7" w:rsidRPr="00764742">
        <w:rPr>
          <w:rFonts w:eastAsia="SimSun" w:cs="Arial"/>
          <w:kern w:val="3"/>
          <w:szCs w:val="24"/>
          <w:lang w:eastAsia="zh-CN" w:bidi="hi-IN"/>
        </w:rPr>
        <w:t>Będziesz uczył</w:t>
      </w:r>
      <w:r w:rsidRPr="00764742">
        <w:rPr>
          <w:rFonts w:eastAsia="SimSun" w:cs="Arial"/>
          <w:kern w:val="3"/>
          <w:szCs w:val="24"/>
          <w:lang w:eastAsia="zh-CN" w:bidi="hi-IN"/>
        </w:rPr>
        <w:t xml:space="preserve"> biologii po angielsku. Wiesz, że rodzice cię szanują i doceniają </w:t>
      </w:r>
      <w:r w:rsidR="000D424D" w:rsidRPr="00764742">
        <w:rPr>
          <w:rFonts w:eastAsia="SimSun" w:cs="Arial"/>
          <w:kern w:val="3"/>
          <w:szCs w:val="24"/>
          <w:lang w:eastAsia="zh-CN" w:bidi="hi-IN"/>
        </w:rPr>
        <w:t>t</w:t>
      </w:r>
      <w:r w:rsidRPr="00764742">
        <w:rPr>
          <w:rFonts w:eastAsia="SimSun" w:cs="Arial"/>
          <w:kern w:val="3"/>
          <w:szCs w:val="24"/>
          <w:lang w:eastAsia="zh-CN" w:bidi="hi-IN"/>
        </w:rPr>
        <w:t>woją pracę. Przygotowujesz uczniów do matury na poziomie rozszerzonym</w:t>
      </w:r>
      <w:r w:rsidR="000D424D" w:rsidRPr="00764742">
        <w:rPr>
          <w:rFonts w:eastAsia="SimSun" w:cs="Arial"/>
          <w:kern w:val="3"/>
          <w:szCs w:val="24"/>
          <w:lang w:eastAsia="zh-CN" w:bidi="hi-IN"/>
        </w:rPr>
        <w:t>, a niektórzy z nich</w:t>
      </w:r>
      <w:r w:rsidRPr="00764742">
        <w:rPr>
          <w:rFonts w:eastAsia="SimSun" w:cs="Arial"/>
          <w:kern w:val="3"/>
          <w:szCs w:val="24"/>
          <w:lang w:eastAsia="zh-CN" w:bidi="hi-IN"/>
        </w:rPr>
        <w:t xml:space="preserve"> zajmują wysokie lokaty w konkursach przedmiotowych</w:t>
      </w:r>
      <w:r w:rsidR="000D424D" w:rsidRPr="00764742">
        <w:rPr>
          <w:rFonts w:eastAsia="SimSun" w:cs="Arial"/>
          <w:kern w:val="3"/>
          <w:szCs w:val="24"/>
          <w:lang w:eastAsia="zh-CN" w:bidi="hi-IN"/>
        </w:rPr>
        <w:t>.</w:t>
      </w:r>
    </w:p>
    <w:p w:rsidR="00A57AE3" w:rsidRPr="00764742" w:rsidRDefault="00F075A7" w:rsidP="002E70B8">
      <w:pPr>
        <w:pStyle w:val="Akapitzlist"/>
        <w:jc w:val="left"/>
        <w:rPr>
          <w:lang w:eastAsia="zh-CN" w:bidi="hi-IN"/>
        </w:rPr>
      </w:pPr>
      <w:r w:rsidRPr="00764742">
        <w:rPr>
          <w:lang w:eastAsia="zh-CN" w:bidi="hi-IN"/>
        </w:rPr>
        <w:t xml:space="preserve">Jak opisana sytuacja </w:t>
      </w:r>
      <w:r w:rsidR="0077694B" w:rsidRPr="00764742">
        <w:rPr>
          <w:lang w:eastAsia="zh-CN" w:bidi="hi-IN"/>
        </w:rPr>
        <w:t xml:space="preserve">wygląda z </w:t>
      </w:r>
      <w:r w:rsidR="000D424D" w:rsidRPr="00764742">
        <w:rPr>
          <w:lang w:eastAsia="zh-CN" w:bidi="hi-IN"/>
        </w:rPr>
        <w:t>t</w:t>
      </w:r>
      <w:r w:rsidR="0077694B" w:rsidRPr="00764742">
        <w:rPr>
          <w:lang w:eastAsia="zh-CN" w:bidi="hi-IN"/>
        </w:rPr>
        <w:t>wojej perspektywy?</w:t>
      </w:r>
    </w:p>
    <w:p w:rsidR="00A57AE3" w:rsidRPr="00764742" w:rsidRDefault="00F075A7" w:rsidP="002E70B8">
      <w:pPr>
        <w:pStyle w:val="Akapitzlist"/>
        <w:jc w:val="left"/>
        <w:rPr>
          <w:lang w:eastAsia="zh-CN" w:bidi="hi-IN"/>
        </w:rPr>
      </w:pPr>
      <w:r w:rsidRPr="00764742">
        <w:rPr>
          <w:lang w:eastAsia="zh-CN" w:bidi="hi-IN"/>
        </w:rPr>
        <w:t xml:space="preserve">Co </w:t>
      </w:r>
      <w:r w:rsidR="000D424D" w:rsidRPr="00764742">
        <w:rPr>
          <w:lang w:eastAsia="zh-CN" w:bidi="hi-IN"/>
        </w:rPr>
        <w:t xml:space="preserve">jeszcze </w:t>
      </w:r>
      <w:r w:rsidRPr="00764742">
        <w:rPr>
          <w:lang w:eastAsia="zh-CN" w:bidi="hi-IN"/>
        </w:rPr>
        <w:t xml:space="preserve">przychodzi </w:t>
      </w:r>
      <w:r w:rsidR="000D424D" w:rsidRPr="00764742">
        <w:rPr>
          <w:lang w:eastAsia="zh-CN" w:bidi="hi-IN"/>
        </w:rPr>
        <w:t>c</w:t>
      </w:r>
      <w:r w:rsidRPr="00764742">
        <w:rPr>
          <w:lang w:eastAsia="zh-CN" w:bidi="hi-IN"/>
        </w:rPr>
        <w:t xml:space="preserve">i na myśl, kiedy </w:t>
      </w:r>
      <w:r w:rsidR="000D424D" w:rsidRPr="00764742">
        <w:rPr>
          <w:lang w:eastAsia="zh-CN" w:bidi="hi-IN"/>
        </w:rPr>
        <w:t xml:space="preserve">zastanawiasz </w:t>
      </w:r>
      <w:r w:rsidRPr="00764742">
        <w:rPr>
          <w:lang w:eastAsia="zh-CN" w:bidi="hi-IN"/>
        </w:rPr>
        <w:t xml:space="preserve">się nad opisywaną </w:t>
      </w:r>
      <w:r w:rsidR="00C96C1C">
        <w:rPr>
          <w:lang w:eastAsia="zh-CN" w:bidi="hi-IN"/>
        </w:rPr>
        <w:br/>
      </w:r>
      <w:r w:rsidRPr="00764742">
        <w:rPr>
          <w:lang w:eastAsia="zh-CN" w:bidi="hi-IN"/>
        </w:rPr>
        <w:t>sytuacją</w:t>
      </w:r>
      <w:r w:rsidR="0077694B" w:rsidRPr="00764742">
        <w:rPr>
          <w:lang w:eastAsia="zh-CN" w:bidi="hi-IN"/>
        </w:rPr>
        <w:t>?</w:t>
      </w:r>
    </w:p>
    <w:p w:rsidR="00A57AE3" w:rsidRPr="00764742" w:rsidRDefault="0077694B" w:rsidP="002E70B8">
      <w:pPr>
        <w:pStyle w:val="Akapitzlist"/>
        <w:jc w:val="left"/>
        <w:rPr>
          <w:lang w:eastAsia="zh-CN" w:bidi="hi-IN"/>
        </w:rPr>
      </w:pPr>
      <w:r w:rsidRPr="00764742">
        <w:rPr>
          <w:lang w:eastAsia="zh-CN" w:bidi="hi-IN"/>
        </w:rPr>
        <w:t>Gdybyś miał mnie przekonać, że nie powinniśmy tego robić, co byś powi</w:t>
      </w:r>
      <w:r w:rsidRPr="00764742">
        <w:rPr>
          <w:lang w:eastAsia="zh-CN" w:bidi="hi-IN"/>
        </w:rPr>
        <w:t>e</w:t>
      </w:r>
      <w:r w:rsidRPr="00764742">
        <w:rPr>
          <w:lang w:eastAsia="zh-CN" w:bidi="hi-IN"/>
        </w:rPr>
        <w:t>dział?</w:t>
      </w:r>
    </w:p>
    <w:p w:rsidR="00A57AE3" w:rsidRPr="00764742" w:rsidRDefault="0077694B" w:rsidP="002E70B8">
      <w:pPr>
        <w:pStyle w:val="Akapitzlist"/>
        <w:jc w:val="left"/>
        <w:rPr>
          <w:lang w:eastAsia="zh-CN" w:bidi="hi-IN"/>
        </w:rPr>
      </w:pPr>
      <w:r w:rsidRPr="00764742">
        <w:rPr>
          <w:lang w:eastAsia="zh-CN" w:bidi="hi-IN"/>
        </w:rPr>
        <w:t>Jak to, co robisz</w:t>
      </w:r>
      <w:r w:rsidR="008C1C29" w:rsidRPr="00764742">
        <w:rPr>
          <w:lang w:eastAsia="zh-CN" w:bidi="hi-IN"/>
        </w:rPr>
        <w:t>,</w:t>
      </w:r>
      <w:r w:rsidRPr="00764742">
        <w:rPr>
          <w:lang w:eastAsia="zh-CN" w:bidi="hi-IN"/>
        </w:rPr>
        <w:t xml:space="preserve"> zaspokaja potrzeby</w:t>
      </w:r>
      <w:r w:rsidR="00F075A7" w:rsidRPr="00764742">
        <w:rPr>
          <w:lang w:eastAsia="zh-CN" w:bidi="hi-IN"/>
        </w:rPr>
        <w:t xml:space="preserve"> </w:t>
      </w:r>
      <w:r w:rsidR="000D424D" w:rsidRPr="00764742">
        <w:rPr>
          <w:lang w:eastAsia="zh-CN" w:bidi="hi-IN"/>
        </w:rPr>
        <w:t>t</w:t>
      </w:r>
      <w:r w:rsidR="00F075A7" w:rsidRPr="00764742">
        <w:rPr>
          <w:lang w:eastAsia="zh-CN" w:bidi="hi-IN"/>
        </w:rPr>
        <w:t xml:space="preserve">woich uczniów i ich </w:t>
      </w:r>
      <w:r w:rsidRPr="00764742">
        <w:rPr>
          <w:lang w:eastAsia="zh-CN" w:bidi="hi-IN"/>
        </w:rPr>
        <w:t>rodziców?</w:t>
      </w:r>
    </w:p>
    <w:p w:rsidR="00A57AE3" w:rsidRPr="00764742" w:rsidRDefault="0077694B" w:rsidP="002E70B8">
      <w:pPr>
        <w:pStyle w:val="Akapitzlist"/>
        <w:jc w:val="left"/>
        <w:rPr>
          <w:lang w:eastAsia="zh-CN" w:bidi="hi-IN"/>
        </w:rPr>
      </w:pPr>
      <w:r w:rsidRPr="00764742">
        <w:rPr>
          <w:lang w:eastAsia="zh-CN" w:bidi="hi-IN"/>
        </w:rPr>
        <w:t>Co mógłbyś w tej sprawie zrobić?</w:t>
      </w:r>
    </w:p>
    <w:p w:rsidR="00A57AE3" w:rsidRPr="00764742" w:rsidRDefault="0077694B" w:rsidP="002E70B8">
      <w:pPr>
        <w:pStyle w:val="Akapitzlist"/>
        <w:jc w:val="left"/>
        <w:rPr>
          <w:lang w:eastAsia="zh-CN" w:bidi="hi-IN"/>
        </w:rPr>
      </w:pPr>
      <w:r w:rsidRPr="00764742">
        <w:rPr>
          <w:lang w:eastAsia="zh-CN" w:bidi="hi-IN"/>
        </w:rPr>
        <w:t>Co cię najbardziej zniechęca?</w:t>
      </w:r>
    </w:p>
    <w:p w:rsidR="00A57AE3" w:rsidRPr="00764742" w:rsidRDefault="0077694B" w:rsidP="002E70B8">
      <w:pPr>
        <w:pStyle w:val="Akapitzlist"/>
        <w:jc w:val="left"/>
        <w:rPr>
          <w:lang w:eastAsia="zh-CN" w:bidi="hi-IN"/>
        </w:rPr>
      </w:pPr>
      <w:r w:rsidRPr="00764742">
        <w:rPr>
          <w:lang w:eastAsia="zh-CN" w:bidi="hi-IN"/>
        </w:rPr>
        <w:t>A co by było, gdyby usunąć tą przeszkodę? Co byś wtedy zrobił?</w:t>
      </w:r>
    </w:p>
    <w:p w:rsidR="0077694B" w:rsidRPr="00764742" w:rsidRDefault="007935D8" w:rsidP="002E70B8">
      <w:pPr>
        <w:widowControl w:val="0"/>
        <w:suppressAutoHyphens/>
        <w:autoSpaceDN w:val="0"/>
        <w:ind w:firstLine="0"/>
        <w:jc w:val="left"/>
        <w:textAlignment w:val="baseline"/>
        <w:rPr>
          <w:rFonts w:eastAsia="SimSun" w:cs="Arial"/>
          <w:b/>
          <w:kern w:val="3"/>
          <w:szCs w:val="24"/>
          <w:lang w:eastAsia="zh-CN" w:bidi="hi-IN"/>
        </w:rPr>
      </w:pPr>
      <w:r w:rsidRPr="00764742">
        <w:rPr>
          <w:rFonts w:eastAsia="SimSun" w:cs="Arial"/>
          <w:b/>
          <w:kern w:val="3"/>
          <w:szCs w:val="24"/>
          <w:lang w:eastAsia="zh-CN" w:bidi="hi-IN"/>
        </w:rPr>
        <w:t>Perspektywa</w:t>
      </w:r>
      <w:r w:rsidR="0077694B" w:rsidRPr="00764742">
        <w:rPr>
          <w:rFonts w:eastAsia="SimSun" w:cs="Arial"/>
          <w:b/>
          <w:kern w:val="3"/>
          <w:szCs w:val="24"/>
          <w:lang w:eastAsia="zh-CN" w:bidi="hi-IN"/>
        </w:rPr>
        <w:t xml:space="preserve"> ON/ONA </w:t>
      </w:r>
    </w:p>
    <w:p w:rsidR="0077694B" w:rsidRPr="00764742" w:rsidRDefault="00F075A7" w:rsidP="002E70B8">
      <w:pPr>
        <w:widowControl w:val="0"/>
        <w:suppressAutoHyphens/>
        <w:autoSpaceDN w:val="0"/>
        <w:ind w:firstLine="0"/>
        <w:jc w:val="left"/>
        <w:textAlignment w:val="baseline"/>
        <w:rPr>
          <w:rFonts w:eastAsia="SimSun" w:cs="Arial"/>
          <w:kern w:val="3"/>
          <w:szCs w:val="24"/>
          <w:lang w:eastAsia="zh-CN" w:bidi="hi-IN"/>
        </w:rPr>
      </w:pPr>
      <w:r w:rsidRPr="00764742">
        <w:rPr>
          <w:rFonts w:eastAsia="SimSun" w:cs="Arial"/>
          <w:kern w:val="3"/>
          <w:szCs w:val="24"/>
          <w:lang w:eastAsia="zh-CN" w:bidi="hi-IN"/>
        </w:rPr>
        <w:t>Wyobraź sobie, że właśnie przyszed</w:t>
      </w:r>
      <w:r w:rsidR="0077694B" w:rsidRPr="00764742">
        <w:rPr>
          <w:rFonts w:eastAsia="SimSun" w:cs="Arial"/>
          <w:kern w:val="3"/>
          <w:szCs w:val="24"/>
          <w:lang w:eastAsia="zh-CN" w:bidi="hi-IN"/>
        </w:rPr>
        <w:t>łeś do szkoły na rozmową z wychowawcą</w:t>
      </w:r>
      <w:r w:rsidR="00AF2F8C" w:rsidRPr="00764742">
        <w:rPr>
          <w:rFonts w:eastAsia="SimSun" w:cs="Arial"/>
          <w:kern w:val="3"/>
          <w:szCs w:val="24"/>
          <w:lang w:eastAsia="zh-CN" w:bidi="hi-IN"/>
        </w:rPr>
        <w:t xml:space="preserve"> </w:t>
      </w:r>
      <w:r w:rsidR="000D424D" w:rsidRPr="00764742">
        <w:rPr>
          <w:rFonts w:eastAsia="SimSun" w:cs="Arial"/>
          <w:kern w:val="3"/>
          <w:szCs w:val="24"/>
          <w:lang w:eastAsia="zh-CN" w:bidi="hi-IN"/>
        </w:rPr>
        <w:t>w </w:t>
      </w:r>
      <w:r w:rsidR="0077694B" w:rsidRPr="00764742">
        <w:rPr>
          <w:rFonts w:eastAsia="SimSun" w:cs="Arial"/>
          <w:kern w:val="3"/>
          <w:szCs w:val="24"/>
          <w:lang w:eastAsia="zh-CN" w:bidi="hi-IN"/>
        </w:rPr>
        <w:t xml:space="preserve">sprawie </w:t>
      </w:r>
      <w:r w:rsidR="000D424D" w:rsidRPr="00764742">
        <w:rPr>
          <w:rFonts w:eastAsia="SimSun" w:cs="Arial"/>
          <w:kern w:val="3"/>
          <w:szCs w:val="24"/>
          <w:lang w:eastAsia="zh-CN" w:bidi="hi-IN"/>
        </w:rPr>
        <w:t>s</w:t>
      </w:r>
      <w:r w:rsidR="0077694B" w:rsidRPr="00764742">
        <w:rPr>
          <w:rFonts w:eastAsia="SimSun" w:cs="Arial"/>
          <w:kern w:val="3"/>
          <w:szCs w:val="24"/>
          <w:lang w:eastAsia="zh-CN" w:bidi="hi-IN"/>
        </w:rPr>
        <w:t xml:space="preserve">wojego nastoletniego syna. </w:t>
      </w:r>
      <w:r w:rsidR="000D424D" w:rsidRPr="00764742">
        <w:rPr>
          <w:rFonts w:eastAsia="SimSun" w:cs="Arial"/>
          <w:kern w:val="3"/>
          <w:szCs w:val="24"/>
          <w:lang w:eastAsia="zh-CN" w:bidi="hi-IN"/>
        </w:rPr>
        <w:t xml:space="preserve">Na korytarzu </w:t>
      </w:r>
      <w:r w:rsidR="0077694B" w:rsidRPr="00764742">
        <w:rPr>
          <w:rFonts w:eastAsia="SimSun" w:cs="Arial"/>
          <w:kern w:val="3"/>
          <w:szCs w:val="24"/>
          <w:lang w:eastAsia="zh-CN" w:bidi="hi-IN"/>
        </w:rPr>
        <w:t>spotykasz</w:t>
      </w:r>
      <w:r w:rsidR="00AF2F8C" w:rsidRPr="00764742">
        <w:rPr>
          <w:rFonts w:eastAsia="SimSun" w:cs="Arial"/>
          <w:kern w:val="3"/>
          <w:szCs w:val="24"/>
          <w:lang w:eastAsia="zh-CN" w:bidi="hi-IN"/>
        </w:rPr>
        <w:t xml:space="preserve"> </w:t>
      </w:r>
      <w:r w:rsidR="0077694B" w:rsidRPr="00764742">
        <w:rPr>
          <w:rFonts w:eastAsia="SimSun" w:cs="Arial"/>
          <w:kern w:val="3"/>
          <w:szCs w:val="24"/>
          <w:lang w:eastAsia="zh-CN" w:bidi="hi-IN"/>
        </w:rPr>
        <w:t>specjalistę ds.</w:t>
      </w:r>
      <w:r w:rsidR="00C96C1C">
        <w:rPr>
          <w:rFonts w:eastAsia="SimSun" w:cs="Arial"/>
          <w:kern w:val="3"/>
          <w:szCs w:val="24"/>
          <w:lang w:eastAsia="zh-CN" w:bidi="hi-IN"/>
        </w:rPr>
        <w:t> </w:t>
      </w:r>
      <w:r w:rsidR="0077694B" w:rsidRPr="00764742">
        <w:rPr>
          <w:rFonts w:eastAsia="SimSun" w:cs="Arial"/>
          <w:kern w:val="3"/>
          <w:szCs w:val="24"/>
          <w:lang w:eastAsia="zh-CN" w:bidi="hi-IN"/>
        </w:rPr>
        <w:t>wspomagania i nauczyciel</w:t>
      </w:r>
      <w:r w:rsidR="000D424D" w:rsidRPr="00764742">
        <w:rPr>
          <w:rFonts w:eastAsia="SimSun" w:cs="Arial"/>
          <w:kern w:val="3"/>
          <w:szCs w:val="24"/>
          <w:lang w:eastAsia="zh-CN" w:bidi="hi-IN"/>
        </w:rPr>
        <w:t>a</w:t>
      </w:r>
      <w:r w:rsidR="0077694B" w:rsidRPr="00764742">
        <w:rPr>
          <w:rFonts w:eastAsia="SimSun" w:cs="Arial"/>
          <w:kern w:val="3"/>
          <w:szCs w:val="24"/>
          <w:lang w:eastAsia="zh-CN" w:bidi="hi-IN"/>
        </w:rPr>
        <w:t xml:space="preserve"> biologii. P</w:t>
      </w:r>
      <w:r w:rsidRPr="00764742">
        <w:rPr>
          <w:rFonts w:eastAsia="SimSun" w:cs="Arial"/>
          <w:kern w:val="3"/>
          <w:szCs w:val="24"/>
          <w:lang w:eastAsia="zh-CN" w:bidi="hi-IN"/>
        </w:rPr>
        <w:t>rzez przypadek słyszys</w:t>
      </w:r>
      <w:r w:rsidR="0077694B" w:rsidRPr="00764742">
        <w:rPr>
          <w:rFonts w:eastAsia="SimSun" w:cs="Arial"/>
          <w:kern w:val="3"/>
          <w:szCs w:val="24"/>
          <w:lang w:eastAsia="zh-CN" w:bidi="hi-IN"/>
        </w:rPr>
        <w:t>z</w:t>
      </w:r>
      <w:r w:rsidR="0062579A" w:rsidRPr="00764742">
        <w:rPr>
          <w:rFonts w:eastAsia="SimSun" w:cs="Arial"/>
          <w:kern w:val="3"/>
          <w:szCs w:val="24"/>
          <w:lang w:eastAsia="zh-CN" w:bidi="hi-IN"/>
        </w:rPr>
        <w:t>,</w:t>
      </w:r>
      <w:r w:rsidR="0077694B" w:rsidRPr="00764742">
        <w:rPr>
          <w:rFonts w:eastAsia="SimSun" w:cs="Arial"/>
          <w:kern w:val="3"/>
          <w:szCs w:val="24"/>
          <w:lang w:eastAsia="zh-CN" w:bidi="hi-IN"/>
        </w:rPr>
        <w:t xml:space="preserve"> </w:t>
      </w:r>
      <w:r w:rsidRPr="00764742">
        <w:rPr>
          <w:rFonts w:eastAsia="SimSun" w:cs="Arial"/>
          <w:kern w:val="3"/>
          <w:szCs w:val="24"/>
          <w:lang w:eastAsia="zh-CN" w:bidi="hi-IN"/>
        </w:rPr>
        <w:t>o</w:t>
      </w:r>
      <w:r w:rsidR="0062579A" w:rsidRPr="00764742">
        <w:rPr>
          <w:rFonts w:eastAsia="SimSun" w:cs="Arial"/>
          <w:kern w:val="3"/>
          <w:szCs w:val="24"/>
          <w:lang w:eastAsia="zh-CN" w:bidi="hi-IN"/>
        </w:rPr>
        <w:t xml:space="preserve"> </w:t>
      </w:r>
      <w:r w:rsidRPr="00764742">
        <w:rPr>
          <w:rFonts w:eastAsia="SimSun" w:cs="Arial"/>
          <w:kern w:val="3"/>
          <w:szCs w:val="24"/>
          <w:lang w:eastAsia="zh-CN" w:bidi="hi-IN"/>
        </w:rPr>
        <w:t>czym</w:t>
      </w:r>
      <w:r w:rsidR="0077694B" w:rsidRPr="00764742">
        <w:rPr>
          <w:rFonts w:eastAsia="SimSun" w:cs="Arial"/>
          <w:kern w:val="3"/>
          <w:szCs w:val="24"/>
          <w:lang w:eastAsia="zh-CN" w:bidi="hi-IN"/>
        </w:rPr>
        <w:t xml:space="preserve"> rozm</w:t>
      </w:r>
      <w:r w:rsidRPr="00764742">
        <w:rPr>
          <w:rFonts w:eastAsia="SimSun" w:cs="Arial"/>
          <w:kern w:val="3"/>
          <w:szCs w:val="24"/>
          <w:lang w:eastAsia="zh-CN" w:bidi="hi-IN"/>
        </w:rPr>
        <w:t>awiają</w:t>
      </w:r>
      <w:r w:rsidR="0077694B" w:rsidRPr="00764742">
        <w:rPr>
          <w:rFonts w:eastAsia="SimSun" w:cs="Arial"/>
          <w:kern w:val="3"/>
          <w:szCs w:val="24"/>
          <w:lang w:eastAsia="zh-CN" w:bidi="hi-IN"/>
        </w:rPr>
        <w:t>: jeden jest</w:t>
      </w:r>
      <w:r w:rsidR="00AF2F8C" w:rsidRPr="00764742">
        <w:rPr>
          <w:rFonts w:eastAsia="SimSun" w:cs="Arial"/>
          <w:kern w:val="3"/>
          <w:szCs w:val="24"/>
          <w:lang w:eastAsia="zh-CN" w:bidi="hi-IN"/>
        </w:rPr>
        <w:t xml:space="preserve"> </w:t>
      </w:r>
      <w:r w:rsidR="0077694B" w:rsidRPr="00764742">
        <w:rPr>
          <w:rFonts w:eastAsia="SimSun" w:cs="Arial"/>
          <w:kern w:val="3"/>
          <w:szCs w:val="24"/>
          <w:lang w:eastAsia="zh-CN" w:bidi="hi-IN"/>
        </w:rPr>
        <w:t xml:space="preserve">zdecydowanym zwolennikiem wprowadzenia oddziałów dwujęzycznych </w:t>
      </w:r>
      <w:r w:rsidR="000D424D" w:rsidRPr="00764742">
        <w:rPr>
          <w:rFonts w:eastAsia="SimSun" w:cs="Arial"/>
          <w:kern w:val="3"/>
          <w:szCs w:val="24"/>
          <w:lang w:eastAsia="zh-CN" w:bidi="hi-IN"/>
        </w:rPr>
        <w:t>w </w:t>
      </w:r>
      <w:r w:rsidR="0077694B" w:rsidRPr="00764742">
        <w:rPr>
          <w:rFonts w:eastAsia="SimSun" w:cs="Arial"/>
          <w:kern w:val="3"/>
          <w:szCs w:val="24"/>
          <w:lang w:eastAsia="zh-CN" w:bidi="hi-IN"/>
        </w:rPr>
        <w:t>szkole, drugi ma wiele wątpliwości. Nie oceniaj</w:t>
      </w:r>
      <w:r w:rsidR="000D424D" w:rsidRPr="00764742">
        <w:rPr>
          <w:rFonts w:eastAsia="SimSun" w:cs="Arial"/>
          <w:kern w:val="3"/>
          <w:szCs w:val="24"/>
          <w:lang w:eastAsia="zh-CN" w:bidi="hi-IN"/>
        </w:rPr>
        <w:t>, p</w:t>
      </w:r>
      <w:r w:rsidR="0077694B" w:rsidRPr="00764742">
        <w:rPr>
          <w:rFonts w:eastAsia="SimSun" w:cs="Arial"/>
          <w:kern w:val="3"/>
          <w:szCs w:val="24"/>
          <w:lang w:eastAsia="zh-CN" w:bidi="hi-IN"/>
        </w:rPr>
        <w:t>rzedstaw to</w:t>
      </w:r>
      <w:r w:rsidR="008C1C29" w:rsidRPr="00764742">
        <w:rPr>
          <w:rFonts w:eastAsia="SimSun" w:cs="Arial"/>
          <w:kern w:val="3"/>
          <w:szCs w:val="24"/>
          <w:lang w:eastAsia="zh-CN" w:bidi="hi-IN"/>
        </w:rPr>
        <w:t>,</w:t>
      </w:r>
      <w:r w:rsidR="0077694B" w:rsidRPr="00764742">
        <w:rPr>
          <w:rFonts w:eastAsia="SimSun" w:cs="Arial"/>
          <w:kern w:val="3"/>
          <w:szCs w:val="24"/>
          <w:lang w:eastAsia="zh-CN" w:bidi="hi-IN"/>
        </w:rPr>
        <w:t xml:space="preserve"> co</w:t>
      </w:r>
      <w:r w:rsidR="00C96C1C">
        <w:rPr>
          <w:rFonts w:eastAsia="SimSun" w:cs="Arial"/>
          <w:kern w:val="3"/>
          <w:szCs w:val="24"/>
          <w:lang w:eastAsia="zh-CN" w:bidi="hi-IN"/>
        </w:rPr>
        <w:t> </w:t>
      </w:r>
      <w:r w:rsidR="0077694B" w:rsidRPr="00764742">
        <w:rPr>
          <w:rFonts w:eastAsia="SimSun" w:cs="Arial"/>
          <w:kern w:val="3"/>
          <w:szCs w:val="24"/>
          <w:lang w:eastAsia="zh-CN" w:bidi="hi-IN"/>
        </w:rPr>
        <w:t>widzisz</w:t>
      </w:r>
      <w:r w:rsidR="000D424D" w:rsidRPr="00764742">
        <w:rPr>
          <w:rFonts w:eastAsia="SimSun" w:cs="Arial"/>
          <w:kern w:val="3"/>
          <w:szCs w:val="24"/>
          <w:lang w:eastAsia="zh-CN" w:bidi="hi-IN"/>
        </w:rPr>
        <w:t>,</w:t>
      </w:r>
      <w:r w:rsidR="00AF2F8C" w:rsidRPr="00764742">
        <w:rPr>
          <w:rFonts w:eastAsia="SimSun" w:cs="Arial"/>
          <w:kern w:val="3"/>
          <w:szCs w:val="24"/>
          <w:lang w:eastAsia="zh-CN" w:bidi="hi-IN"/>
        </w:rPr>
        <w:t xml:space="preserve"> </w:t>
      </w:r>
      <w:r w:rsidR="0077694B" w:rsidRPr="00764742">
        <w:rPr>
          <w:rFonts w:eastAsia="SimSun" w:cs="Arial"/>
          <w:kern w:val="3"/>
          <w:szCs w:val="24"/>
          <w:lang w:eastAsia="zh-CN" w:bidi="hi-IN"/>
        </w:rPr>
        <w:t xml:space="preserve">neutralnie. </w:t>
      </w:r>
    </w:p>
    <w:p w:rsidR="00A57AE3" w:rsidRPr="00764742" w:rsidRDefault="0077694B" w:rsidP="002E70B8">
      <w:pPr>
        <w:pStyle w:val="Akapitzlist"/>
        <w:jc w:val="left"/>
        <w:rPr>
          <w:lang w:eastAsia="zh-CN" w:bidi="hi-IN"/>
        </w:rPr>
      </w:pPr>
      <w:r w:rsidRPr="00764742">
        <w:rPr>
          <w:lang w:eastAsia="zh-CN" w:bidi="hi-IN"/>
        </w:rPr>
        <w:t>Jak ta sytuacja wygląda z</w:t>
      </w:r>
      <w:r w:rsidR="00AF2F8C" w:rsidRPr="00764742">
        <w:rPr>
          <w:lang w:eastAsia="zh-CN" w:bidi="hi-IN"/>
        </w:rPr>
        <w:t xml:space="preserve"> </w:t>
      </w:r>
      <w:r w:rsidR="000D424D" w:rsidRPr="00764742">
        <w:rPr>
          <w:lang w:eastAsia="zh-CN" w:bidi="hi-IN"/>
        </w:rPr>
        <w:t>t</w:t>
      </w:r>
      <w:r w:rsidRPr="00764742">
        <w:rPr>
          <w:lang w:eastAsia="zh-CN" w:bidi="hi-IN"/>
        </w:rPr>
        <w:t>wojej perspektywy?</w:t>
      </w:r>
    </w:p>
    <w:p w:rsidR="00A57AE3" w:rsidRPr="00764742" w:rsidRDefault="0077694B" w:rsidP="002E70B8">
      <w:pPr>
        <w:pStyle w:val="Akapitzlist"/>
        <w:jc w:val="left"/>
        <w:rPr>
          <w:lang w:eastAsia="zh-CN" w:bidi="hi-IN"/>
        </w:rPr>
      </w:pPr>
      <w:r w:rsidRPr="00764742">
        <w:rPr>
          <w:lang w:eastAsia="zh-CN" w:bidi="hi-IN"/>
        </w:rPr>
        <w:t xml:space="preserve">Kogo widziałeś? </w:t>
      </w:r>
    </w:p>
    <w:p w:rsidR="00A57AE3" w:rsidRPr="00764742" w:rsidRDefault="0077694B" w:rsidP="002E70B8">
      <w:pPr>
        <w:pStyle w:val="Akapitzlist"/>
        <w:jc w:val="left"/>
        <w:rPr>
          <w:lang w:eastAsia="zh-CN" w:bidi="hi-IN"/>
        </w:rPr>
      </w:pPr>
      <w:r w:rsidRPr="00764742">
        <w:rPr>
          <w:lang w:eastAsia="zh-CN" w:bidi="hi-IN"/>
        </w:rPr>
        <w:t>Co się dzieje miedzy nimi?</w:t>
      </w:r>
    </w:p>
    <w:p w:rsidR="00A57AE3" w:rsidRPr="00764742" w:rsidRDefault="0077694B" w:rsidP="002E70B8">
      <w:pPr>
        <w:pStyle w:val="Akapitzlist"/>
        <w:jc w:val="left"/>
        <w:rPr>
          <w:lang w:eastAsia="zh-CN" w:bidi="hi-IN"/>
        </w:rPr>
      </w:pPr>
      <w:r w:rsidRPr="00764742">
        <w:rPr>
          <w:lang w:eastAsia="zh-CN" w:bidi="hi-IN"/>
        </w:rPr>
        <w:lastRenderedPageBreak/>
        <w:t>Jakie sprawiają wrażenie?</w:t>
      </w:r>
    </w:p>
    <w:p w:rsidR="0077694B" w:rsidRPr="00764742" w:rsidRDefault="007935D8" w:rsidP="002E70B8">
      <w:pPr>
        <w:widowControl w:val="0"/>
        <w:suppressAutoHyphens/>
        <w:autoSpaceDN w:val="0"/>
        <w:ind w:firstLine="0"/>
        <w:jc w:val="left"/>
        <w:textAlignment w:val="baseline"/>
        <w:rPr>
          <w:rFonts w:eastAsia="SimSun" w:cs="Arial"/>
          <w:b/>
          <w:kern w:val="3"/>
          <w:szCs w:val="24"/>
          <w:lang w:eastAsia="zh-CN" w:bidi="hi-IN"/>
        </w:rPr>
      </w:pPr>
      <w:r w:rsidRPr="00764742">
        <w:rPr>
          <w:rFonts w:eastAsia="SimSun" w:cs="Arial"/>
          <w:b/>
          <w:kern w:val="3"/>
          <w:szCs w:val="24"/>
          <w:lang w:eastAsia="zh-CN" w:bidi="hi-IN"/>
        </w:rPr>
        <w:t xml:space="preserve">Perspektywa </w:t>
      </w:r>
      <w:r w:rsidR="000D424D" w:rsidRPr="00764742">
        <w:rPr>
          <w:rFonts w:eastAsia="SimSun" w:cs="Arial"/>
          <w:b/>
          <w:kern w:val="3"/>
          <w:szCs w:val="24"/>
          <w:lang w:eastAsia="zh-CN" w:bidi="hi-IN"/>
        </w:rPr>
        <w:t xml:space="preserve">INSTYTUCJA/SYSTEM </w:t>
      </w:r>
    </w:p>
    <w:p w:rsidR="000D424D" w:rsidRPr="00764742" w:rsidRDefault="0077694B" w:rsidP="002E70B8">
      <w:pPr>
        <w:widowControl w:val="0"/>
        <w:suppressAutoHyphens/>
        <w:autoSpaceDN w:val="0"/>
        <w:ind w:firstLine="0"/>
        <w:jc w:val="left"/>
        <w:textAlignment w:val="baseline"/>
        <w:rPr>
          <w:rFonts w:eastAsia="SimSun" w:cs="Arial"/>
          <w:kern w:val="3"/>
          <w:szCs w:val="24"/>
          <w:lang w:eastAsia="zh-CN" w:bidi="hi-IN"/>
        </w:rPr>
      </w:pPr>
      <w:r w:rsidRPr="00764742">
        <w:rPr>
          <w:rFonts w:eastAsia="SimSun" w:cs="Arial"/>
          <w:kern w:val="3"/>
          <w:szCs w:val="24"/>
          <w:lang w:eastAsia="zh-CN" w:bidi="hi-IN"/>
        </w:rPr>
        <w:t>Spójrz na cały system – na szkołę</w:t>
      </w:r>
      <w:r w:rsidR="00BD1352" w:rsidRPr="00764742">
        <w:rPr>
          <w:rFonts w:eastAsia="SimSun" w:cs="Arial"/>
          <w:kern w:val="3"/>
          <w:szCs w:val="24"/>
          <w:lang w:eastAsia="zh-CN" w:bidi="hi-IN"/>
        </w:rPr>
        <w:t>. C</w:t>
      </w:r>
      <w:r w:rsidRPr="00764742">
        <w:rPr>
          <w:rFonts w:eastAsia="SimSun" w:cs="Arial"/>
          <w:kern w:val="3"/>
          <w:szCs w:val="24"/>
          <w:lang w:eastAsia="zh-CN" w:bidi="hi-IN"/>
        </w:rPr>
        <w:t>o istotnego/innego zauważasz z te</w:t>
      </w:r>
      <w:r w:rsidR="000D424D" w:rsidRPr="00764742">
        <w:rPr>
          <w:rFonts w:eastAsia="SimSun" w:cs="Arial"/>
          <w:kern w:val="3"/>
          <w:szCs w:val="24"/>
          <w:lang w:eastAsia="zh-CN" w:bidi="hi-IN"/>
        </w:rPr>
        <w:t>j perspekty</w:t>
      </w:r>
      <w:r w:rsidR="00C96C1C">
        <w:rPr>
          <w:rFonts w:eastAsia="SimSun" w:cs="Arial"/>
          <w:kern w:val="3"/>
          <w:szCs w:val="24"/>
          <w:lang w:eastAsia="zh-CN" w:bidi="hi-IN"/>
        </w:rPr>
        <w:t>-</w:t>
      </w:r>
      <w:r w:rsidR="000D424D" w:rsidRPr="00764742">
        <w:rPr>
          <w:rFonts w:eastAsia="SimSun" w:cs="Arial"/>
          <w:kern w:val="3"/>
          <w:szCs w:val="24"/>
          <w:lang w:eastAsia="zh-CN" w:bidi="hi-IN"/>
        </w:rPr>
        <w:t>wy</w:t>
      </w:r>
      <w:r w:rsidRPr="00764742">
        <w:rPr>
          <w:rFonts w:eastAsia="SimSun" w:cs="Arial"/>
          <w:kern w:val="3"/>
          <w:szCs w:val="24"/>
          <w:lang w:eastAsia="zh-CN" w:bidi="hi-IN"/>
        </w:rPr>
        <w:t xml:space="preserve">? Wyobraź sobie, że jesteś całą szkołą, systemem powiązanych ze sobą </w:t>
      </w:r>
      <w:r w:rsidR="00760644" w:rsidRPr="00764742">
        <w:rPr>
          <w:rFonts w:eastAsia="SimSun" w:cs="Arial"/>
          <w:kern w:val="3"/>
          <w:szCs w:val="24"/>
          <w:lang w:eastAsia="zh-CN" w:bidi="hi-IN"/>
        </w:rPr>
        <w:t>i </w:t>
      </w:r>
      <w:r w:rsidRPr="00764742">
        <w:rPr>
          <w:rFonts w:eastAsia="SimSun" w:cs="Arial"/>
          <w:kern w:val="3"/>
          <w:szCs w:val="24"/>
          <w:lang w:eastAsia="zh-CN" w:bidi="hi-IN"/>
        </w:rPr>
        <w:t>współzależnych elementów.</w:t>
      </w:r>
      <w:r w:rsidR="00BD1352" w:rsidRPr="00764742">
        <w:rPr>
          <w:rFonts w:eastAsia="SimSun" w:cs="Arial"/>
          <w:kern w:val="3"/>
          <w:szCs w:val="24"/>
          <w:lang w:eastAsia="zh-CN" w:bidi="hi-IN"/>
        </w:rPr>
        <w:t xml:space="preserve"> </w:t>
      </w:r>
      <w:r w:rsidRPr="00764742">
        <w:rPr>
          <w:rFonts w:eastAsia="SimSun" w:cs="Arial"/>
          <w:kern w:val="3"/>
          <w:szCs w:val="24"/>
          <w:lang w:eastAsia="zh-CN" w:bidi="hi-IN"/>
        </w:rPr>
        <w:t>Spójrz na system oświaty</w:t>
      </w:r>
      <w:r w:rsidR="00BD1352" w:rsidRPr="00764742">
        <w:rPr>
          <w:rFonts w:eastAsia="SimSun" w:cs="Arial"/>
          <w:kern w:val="3"/>
          <w:szCs w:val="24"/>
          <w:lang w:eastAsia="zh-CN" w:bidi="hi-IN"/>
        </w:rPr>
        <w:t xml:space="preserve">, </w:t>
      </w:r>
      <w:r w:rsidRPr="00764742">
        <w:rPr>
          <w:rFonts w:eastAsia="SimSun" w:cs="Arial"/>
          <w:kern w:val="3"/>
          <w:szCs w:val="24"/>
          <w:lang w:eastAsia="zh-CN" w:bidi="hi-IN"/>
        </w:rPr>
        <w:t xml:space="preserve">w szczególności na </w:t>
      </w:r>
      <w:r w:rsidR="00BD1352" w:rsidRPr="00764742">
        <w:rPr>
          <w:rFonts w:eastAsia="SimSun" w:cs="Arial"/>
          <w:kern w:val="3"/>
          <w:szCs w:val="24"/>
          <w:lang w:eastAsia="zh-CN" w:bidi="hi-IN"/>
        </w:rPr>
        <w:t xml:space="preserve">sprawy </w:t>
      </w:r>
      <w:r w:rsidRPr="00764742">
        <w:rPr>
          <w:rFonts w:eastAsia="SimSun" w:cs="Arial"/>
          <w:kern w:val="3"/>
          <w:szCs w:val="24"/>
          <w:lang w:eastAsia="zh-CN" w:bidi="hi-IN"/>
        </w:rPr>
        <w:t>związane z obszarem wspomagania</w:t>
      </w:r>
      <w:r w:rsidR="00BD1352" w:rsidRPr="00764742">
        <w:rPr>
          <w:rFonts w:eastAsia="SimSun" w:cs="Arial"/>
          <w:kern w:val="3"/>
          <w:szCs w:val="24"/>
          <w:lang w:eastAsia="zh-CN" w:bidi="hi-IN"/>
        </w:rPr>
        <w:t>, który</w:t>
      </w:r>
      <w:r w:rsidRPr="00764742">
        <w:rPr>
          <w:rFonts w:eastAsia="SimSun" w:cs="Arial"/>
          <w:kern w:val="3"/>
          <w:szCs w:val="24"/>
          <w:lang w:eastAsia="zh-CN" w:bidi="hi-IN"/>
        </w:rPr>
        <w:t xml:space="preserve"> łączy w sobie wiele rozmaitych elementów.</w:t>
      </w:r>
    </w:p>
    <w:p w:rsidR="000D424D" w:rsidRPr="00764742" w:rsidRDefault="0077694B" w:rsidP="00BD1352">
      <w:pPr>
        <w:pStyle w:val="Akapitzlist"/>
        <w:jc w:val="left"/>
        <w:rPr>
          <w:lang w:eastAsia="zh-CN" w:bidi="hi-IN"/>
        </w:rPr>
      </w:pPr>
      <w:r w:rsidRPr="00764742">
        <w:rPr>
          <w:lang w:eastAsia="zh-CN" w:bidi="hi-IN"/>
        </w:rPr>
        <w:t xml:space="preserve">Jakie jest </w:t>
      </w:r>
      <w:r w:rsidR="00BD1352" w:rsidRPr="00764742">
        <w:rPr>
          <w:lang w:eastAsia="zh-CN" w:bidi="hi-IN"/>
        </w:rPr>
        <w:t>t</w:t>
      </w:r>
      <w:r w:rsidRPr="00764742">
        <w:rPr>
          <w:lang w:eastAsia="zh-CN" w:bidi="hi-IN"/>
        </w:rPr>
        <w:t>woje miejsce w tym systemie?</w:t>
      </w:r>
    </w:p>
    <w:p w:rsidR="000D424D" w:rsidRPr="00764742" w:rsidRDefault="0077694B" w:rsidP="00BD1352">
      <w:pPr>
        <w:pStyle w:val="Akapitzlist"/>
        <w:jc w:val="left"/>
        <w:rPr>
          <w:lang w:eastAsia="zh-CN" w:bidi="hi-IN"/>
        </w:rPr>
      </w:pPr>
      <w:r w:rsidRPr="00764742">
        <w:rPr>
          <w:lang w:eastAsia="zh-CN" w:bidi="hi-IN"/>
        </w:rPr>
        <w:t>Kto</w:t>
      </w:r>
      <w:r w:rsidR="00BD1352" w:rsidRPr="00764742">
        <w:rPr>
          <w:lang w:eastAsia="zh-CN" w:bidi="hi-IN"/>
        </w:rPr>
        <w:t xml:space="preserve"> i</w:t>
      </w:r>
      <w:r w:rsidRPr="00764742">
        <w:rPr>
          <w:lang w:eastAsia="zh-CN" w:bidi="hi-IN"/>
        </w:rPr>
        <w:t xml:space="preserve"> w jak</w:t>
      </w:r>
      <w:r w:rsidR="00BD1352" w:rsidRPr="00764742">
        <w:rPr>
          <w:lang w:eastAsia="zh-CN" w:bidi="hi-IN"/>
        </w:rPr>
        <w:t>i</w:t>
      </w:r>
      <w:r w:rsidRPr="00764742">
        <w:rPr>
          <w:lang w:eastAsia="zh-CN" w:bidi="hi-IN"/>
        </w:rPr>
        <w:t xml:space="preserve"> sposób korzysta z </w:t>
      </w:r>
      <w:r w:rsidR="00BD1352" w:rsidRPr="00764742">
        <w:rPr>
          <w:lang w:eastAsia="zh-CN" w:bidi="hi-IN"/>
        </w:rPr>
        <w:t xml:space="preserve">tego, </w:t>
      </w:r>
      <w:r w:rsidRPr="00764742">
        <w:rPr>
          <w:lang w:eastAsia="zh-CN" w:bidi="hi-IN"/>
        </w:rPr>
        <w:t xml:space="preserve">że pełnisz </w:t>
      </w:r>
      <w:r w:rsidR="00BD1352" w:rsidRPr="00764742">
        <w:rPr>
          <w:lang w:eastAsia="zh-CN" w:bidi="hi-IN"/>
        </w:rPr>
        <w:t xml:space="preserve">funkcję </w:t>
      </w:r>
      <w:r w:rsidRPr="00764742">
        <w:rPr>
          <w:lang w:eastAsia="zh-CN" w:bidi="hi-IN"/>
        </w:rPr>
        <w:t>specjalisty ds. wspom</w:t>
      </w:r>
      <w:r w:rsidRPr="00764742">
        <w:rPr>
          <w:lang w:eastAsia="zh-CN" w:bidi="hi-IN"/>
        </w:rPr>
        <w:t>a</w:t>
      </w:r>
      <w:r w:rsidRPr="00764742">
        <w:rPr>
          <w:lang w:eastAsia="zh-CN" w:bidi="hi-IN"/>
        </w:rPr>
        <w:t>gania?</w:t>
      </w:r>
    </w:p>
    <w:p w:rsidR="000D424D" w:rsidRPr="00764742" w:rsidRDefault="0077694B" w:rsidP="00BD1352">
      <w:pPr>
        <w:pStyle w:val="Akapitzlist"/>
        <w:jc w:val="left"/>
        <w:rPr>
          <w:lang w:eastAsia="zh-CN" w:bidi="hi-IN"/>
        </w:rPr>
      </w:pPr>
      <w:r w:rsidRPr="00764742">
        <w:rPr>
          <w:lang w:eastAsia="zh-CN" w:bidi="hi-IN"/>
        </w:rPr>
        <w:t>Gdyby wyobrazić sobie ten system jako organizm człowieka, to jaką jego cz</w:t>
      </w:r>
      <w:r w:rsidRPr="00764742">
        <w:rPr>
          <w:lang w:eastAsia="zh-CN" w:bidi="hi-IN"/>
        </w:rPr>
        <w:t>ę</w:t>
      </w:r>
      <w:r w:rsidRPr="00764742">
        <w:rPr>
          <w:lang w:eastAsia="zh-CN" w:bidi="hi-IN"/>
        </w:rPr>
        <w:t>ścią jesteś</w:t>
      </w:r>
      <w:r w:rsidR="00BD1352" w:rsidRPr="00764742">
        <w:rPr>
          <w:lang w:eastAsia="zh-CN" w:bidi="hi-IN"/>
        </w:rPr>
        <w:t xml:space="preserve"> jako</w:t>
      </w:r>
      <w:r w:rsidRPr="00764742">
        <w:rPr>
          <w:lang w:eastAsia="zh-CN" w:bidi="hi-IN"/>
        </w:rPr>
        <w:t xml:space="preserve"> specjalist</w:t>
      </w:r>
      <w:r w:rsidR="00BD1352" w:rsidRPr="00764742">
        <w:rPr>
          <w:lang w:eastAsia="zh-CN" w:bidi="hi-IN"/>
        </w:rPr>
        <w:t>a</w:t>
      </w:r>
      <w:r w:rsidRPr="00764742">
        <w:rPr>
          <w:lang w:eastAsia="zh-CN" w:bidi="hi-IN"/>
        </w:rPr>
        <w:t xml:space="preserve"> ds. wspomagania?</w:t>
      </w:r>
    </w:p>
    <w:p w:rsidR="00420160" w:rsidRPr="00764742" w:rsidRDefault="0077694B" w:rsidP="00BD1352">
      <w:pPr>
        <w:pStyle w:val="Akapitzlist"/>
        <w:jc w:val="left"/>
        <w:rPr>
          <w:lang w:eastAsia="zh-CN" w:bidi="hi-IN"/>
        </w:rPr>
      </w:pPr>
      <w:r w:rsidRPr="00764742">
        <w:rPr>
          <w:lang w:eastAsia="zh-CN" w:bidi="hi-IN"/>
        </w:rPr>
        <w:t>Komu i w jaki sposób pomagasz?</w:t>
      </w:r>
    </w:p>
    <w:p w:rsidR="0077694B" w:rsidRPr="00764742" w:rsidRDefault="0077694B" w:rsidP="002E70B8">
      <w:pPr>
        <w:pStyle w:val="Nagwek3"/>
        <w:rPr>
          <w:rFonts w:eastAsia="Calibri"/>
          <w:lang w:val="pl-PL"/>
        </w:rPr>
      </w:pPr>
      <w:bookmarkStart w:id="110" w:name="_Toc476580112"/>
      <w:bookmarkStart w:id="111" w:name="_Toc485243261"/>
      <w:r w:rsidRPr="00764742">
        <w:rPr>
          <w:rFonts w:eastAsia="Calibri"/>
          <w:lang w:val="pl-PL"/>
        </w:rPr>
        <w:t>Notatnik uczestnika rozwoju kompetencyjnego</w:t>
      </w:r>
      <w:bookmarkEnd w:id="110"/>
      <w:bookmarkEnd w:id="111"/>
    </w:p>
    <w:p w:rsidR="0077694B" w:rsidRPr="00764742" w:rsidRDefault="0077694B" w:rsidP="002E70B8">
      <w:pPr>
        <w:ind w:firstLine="0"/>
        <w:jc w:val="left"/>
        <w:rPr>
          <w:rFonts w:eastAsia="Calibri" w:cs="Arial"/>
          <w:szCs w:val="24"/>
        </w:rPr>
      </w:pPr>
      <w:r w:rsidRPr="00764742">
        <w:rPr>
          <w:rFonts w:eastAsia="Calibri" w:cs="Arial"/>
          <w:szCs w:val="24"/>
        </w:rPr>
        <w:t>Proces monitorowania warto wspierać autorefleksj</w:t>
      </w:r>
      <w:r w:rsidR="00064AA0" w:rsidRPr="00764742">
        <w:rPr>
          <w:rFonts w:eastAsia="Calibri" w:cs="Arial"/>
          <w:szCs w:val="24"/>
        </w:rPr>
        <w:t>ą</w:t>
      </w:r>
      <w:r w:rsidRPr="00764742">
        <w:rPr>
          <w:rFonts w:eastAsia="Calibri" w:cs="Arial"/>
          <w:szCs w:val="24"/>
        </w:rPr>
        <w:t>, która będzie domeną uczestn</w:t>
      </w:r>
      <w:r w:rsidRPr="00764742">
        <w:rPr>
          <w:rFonts w:eastAsia="Calibri" w:cs="Arial"/>
          <w:szCs w:val="24"/>
        </w:rPr>
        <w:t>i</w:t>
      </w:r>
      <w:r w:rsidRPr="00764742">
        <w:rPr>
          <w:rFonts w:eastAsia="Calibri" w:cs="Arial"/>
          <w:szCs w:val="24"/>
        </w:rPr>
        <w:t>ków podejmowanych działań. Jednym z narzędzi, które</w:t>
      </w:r>
      <w:r w:rsidR="00064AA0" w:rsidRPr="00764742">
        <w:rPr>
          <w:rFonts w:eastAsia="Calibri" w:cs="Arial"/>
          <w:szCs w:val="24"/>
        </w:rPr>
        <w:t>go</w:t>
      </w:r>
      <w:r w:rsidRPr="00764742">
        <w:rPr>
          <w:rFonts w:eastAsia="Calibri" w:cs="Arial"/>
          <w:szCs w:val="24"/>
        </w:rPr>
        <w:t xml:space="preserve"> można użyć w tym </w:t>
      </w:r>
      <w:r w:rsidR="00064AA0" w:rsidRPr="00764742">
        <w:rPr>
          <w:rFonts w:eastAsia="Calibri" w:cs="Arial"/>
          <w:szCs w:val="24"/>
        </w:rPr>
        <w:t>celu,</w:t>
      </w:r>
      <w:r w:rsidRPr="00764742">
        <w:rPr>
          <w:rFonts w:eastAsia="Calibri" w:cs="Arial"/>
          <w:szCs w:val="24"/>
        </w:rPr>
        <w:t xml:space="preserve"> jest </w:t>
      </w:r>
      <w:r w:rsidR="00064AA0" w:rsidRPr="00764742">
        <w:rPr>
          <w:rFonts w:eastAsia="Calibri" w:cs="Arial"/>
          <w:szCs w:val="24"/>
        </w:rPr>
        <w:t>n</w:t>
      </w:r>
      <w:r w:rsidRPr="00764742">
        <w:rPr>
          <w:rFonts w:eastAsia="Calibri" w:cs="Arial"/>
          <w:szCs w:val="24"/>
        </w:rPr>
        <w:t xml:space="preserve">otatnik uczestnika. </w:t>
      </w:r>
      <w:r w:rsidR="003F6F6B" w:rsidRPr="00764742">
        <w:rPr>
          <w:rFonts w:eastAsia="Calibri" w:cs="Arial"/>
          <w:szCs w:val="24"/>
        </w:rPr>
        <w:t>Wręczamy</w:t>
      </w:r>
      <w:r w:rsidRPr="00764742">
        <w:rPr>
          <w:rFonts w:eastAsia="Calibri" w:cs="Arial"/>
          <w:szCs w:val="24"/>
        </w:rPr>
        <w:t xml:space="preserve"> uczestnikom po małym zeszycie z prośbą, by każdy wpisał</w:t>
      </w:r>
      <w:r w:rsidR="003F6F6B" w:rsidRPr="00764742">
        <w:rPr>
          <w:rFonts w:eastAsia="Calibri" w:cs="Arial"/>
          <w:szCs w:val="24"/>
        </w:rPr>
        <w:t xml:space="preserve"> w nim,</w:t>
      </w:r>
      <w:r w:rsidRPr="00764742">
        <w:rPr>
          <w:rFonts w:eastAsia="Calibri" w:cs="Arial"/>
          <w:szCs w:val="24"/>
        </w:rPr>
        <w:t xml:space="preserve"> co było podczas działań</w:t>
      </w:r>
      <w:r w:rsidR="006504DB" w:rsidRPr="00764742">
        <w:rPr>
          <w:rFonts w:eastAsia="Calibri" w:cs="Arial"/>
          <w:szCs w:val="24"/>
        </w:rPr>
        <w:t xml:space="preserve"> podejmowanych w ramach realizacji procesu wspomagania</w:t>
      </w:r>
      <w:r w:rsidR="003F6F6B" w:rsidRPr="00764742">
        <w:rPr>
          <w:rFonts w:eastAsia="Calibri" w:cs="Arial"/>
          <w:szCs w:val="24"/>
        </w:rPr>
        <w:t xml:space="preserve"> dla niego ważne,</w:t>
      </w:r>
      <w:r w:rsidR="006504DB" w:rsidRPr="00764742">
        <w:rPr>
          <w:rFonts w:eastAsia="Calibri" w:cs="Arial"/>
          <w:szCs w:val="24"/>
        </w:rPr>
        <w:t xml:space="preserve"> </w:t>
      </w:r>
      <w:r w:rsidRPr="00764742">
        <w:rPr>
          <w:rFonts w:eastAsia="Calibri" w:cs="Arial"/>
          <w:szCs w:val="24"/>
        </w:rPr>
        <w:t>zastanawiające, co i w jaki sposób wykorz</w:t>
      </w:r>
      <w:r w:rsidRPr="00764742">
        <w:rPr>
          <w:rFonts w:eastAsia="Calibri" w:cs="Arial"/>
          <w:szCs w:val="24"/>
        </w:rPr>
        <w:t>y</w:t>
      </w:r>
      <w:r w:rsidRPr="00764742">
        <w:rPr>
          <w:rFonts w:eastAsia="Calibri" w:cs="Arial"/>
          <w:szCs w:val="24"/>
        </w:rPr>
        <w:t xml:space="preserve">stał, co i w jaki sposób zamierza wykorzystać w przyszłości itp. </w:t>
      </w:r>
    </w:p>
    <w:p w:rsidR="0077694B" w:rsidRPr="00764742" w:rsidRDefault="0077694B" w:rsidP="002E70B8">
      <w:pPr>
        <w:ind w:firstLine="0"/>
        <w:jc w:val="left"/>
        <w:rPr>
          <w:rFonts w:eastAsia="Calibri" w:cs="Arial"/>
          <w:szCs w:val="24"/>
        </w:rPr>
      </w:pPr>
      <w:r w:rsidRPr="00764742">
        <w:rPr>
          <w:rFonts w:eastAsia="Calibri" w:cs="Arial"/>
          <w:szCs w:val="24"/>
        </w:rPr>
        <w:t>W celu ukierunkowania pracy warto do każdego notatnika dołączyć następującą i</w:t>
      </w:r>
      <w:r w:rsidRPr="00764742">
        <w:rPr>
          <w:rFonts w:eastAsia="Calibri" w:cs="Arial"/>
          <w:szCs w:val="24"/>
        </w:rPr>
        <w:t>n</w:t>
      </w:r>
      <w:r w:rsidRPr="00764742">
        <w:rPr>
          <w:rFonts w:eastAsia="Calibri" w:cs="Arial"/>
          <w:szCs w:val="24"/>
        </w:rPr>
        <w:t xml:space="preserve">strukcję: </w:t>
      </w:r>
    </w:p>
    <w:p w:rsidR="0077694B" w:rsidRPr="00764742" w:rsidRDefault="00CC26ED" w:rsidP="002E70B8">
      <w:pPr>
        <w:ind w:firstLine="0"/>
        <w:jc w:val="left"/>
        <w:rPr>
          <w:rFonts w:eastAsia="Calibri" w:cs="Arial"/>
          <w:i/>
          <w:szCs w:val="24"/>
        </w:rPr>
      </w:pPr>
      <w:r w:rsidRPr="00764742">
        <w:rPr>
          <w:rFonts w:eastAsia="Calibri" w:cs="Arial"/>
          <w:i/>
          <w:szCs w:val="24"/>
        </w:rPr>
        <w:t xml:space="preserve">Uczestniczko, </w:t>
      </w:r>
      <w:r w:rsidR="003F6F6B" w:rsidRPr="00764742">
        <w:rPr>
          <w:rFonts w:eastAsia="Calibri" w:cs="Arial"/>
          <w:i/>
          <w:szCs w:val="24"/>
        </w:rPr>
        <w:t>U</w:t>
      </w:r>
      <w:r w:rsidR="00CE5B71" w:rsidRPr="00764742">
        <w:rPr>
          <w:rFonts w:eastAsia="Calibri" w:cs="Arial"/>
          <w:i/>
          <w:szCs w:val="24"/>
        </w:rPr>
        <w:t>czestniku nasz</w:t>
      </w:r>
      <w:r w:rsidR="00C96C1C">
        <w:rPr>
          <w:rFonts w:eastAsia="Calibri" w:cs="Arial"/>
          <w:i/>
          <w:szCs w:val="24"/>
        </w:rPr>
        <w:t>ej</w:t>
      </w:r>
      <w:r w:rsidR="00CE5B71" w:rsidRPr="00764742">
        <w:rPr>
          <w:rFonts w:eastAsia="Calibri" w:cs="Arial"/>
          <w:i/>
          <w:szCs w:val="24"/>
        </w:rPr>
        <w:t xml:space="preserve"> grupy,</w:t>
      </w:r>
    </w:p>
    <w:p w:rsidR="0077694B" w:rsidRPr="00764742" w:rsidRDefault="00CE5B71" w:rsidP="002E70B8">
      <w:pPr>
        <w:ind w:firstLine="0"/>
        <w:jc w:val="left"/>
        <w:rPr>
          <w:rFonts w:eastAsia="Calibri" w:cs="Arial"/>
          <w:i/>
          <w:szCs w:val="24"/>
        </w:rPr>
      </w:pPr>
      <w:r w:rsidRPr="00764742">
        <w:rPr>
          <w:rFonts w:eastAsia="Calibri" w:cs="Arial"/>
          <w:i/>
          <w:szCs w:val="24"/>
        </w:rPr>
        <w:t>celem podejmowanych przez nas działań jest nauczenie się c</w:t>
      </w:r>
      <w:r w:rsidR="006504DB" w:rsidRPr="00764742">
        <w:rPr>
          <w:rFonts w:eastAsia="Calibri" w:cs="Arial"/>
          <w:i/>
          <w:szCs w:val="24"/>
        </w:rPr>
        <w:t>zegoś, co następnie wykorzystasz</w:t>
      </w:r>
      <w:r w:rsidRPr="00764742">
        <w:rPr>
          <w:rFonts w:eastAsia="Calibri" w:cs="Arial"/>
          <w:i/>
          <w:szCs w:val="24"/>
        </w:rPr>
        <w:t xml:space="preserve"> w swojej codziennej pracy z uczniami, co będzie pomocne przy ro</w:t>
      </w:r>
      <w:r w:rsidRPr="00764742">
        <w:rPr>
          <w:rFonts w:eastAsia="Calibri" w:cs="Arial"/>
          <w:i/>
          <w:szCs w:val="24"/>
        </w:rPr>
        <w:t>z</w:t>
      </w:r>
      <w:r w:rsidRPr="00764742">
        <w:rPr>
          <w:rFonts w:eastAsia="Calibri" w:cs="Arial"/>
          <w:i/>
          <w:szCs w:val="24"/>
        </w:rPr>
        <w:t>wiązywaniu problemów. Wierzymy, że wspó</w:t>
      </w:r>
      <w:r w:rsidR="003F6F6B" w:rsidRPr="00764742">
        <w:rPr>
          <w:rFonts w:eastAsia="Calibri" w:cs="Arial"/>
          <w:i/>
          <w:szCs w:val="24"/>
        </w:rPr>
        <w:t xml:space="preserve">łdziałanie </w:t>
      </w:r>
      <w:r w:rsidRPr="00764742">
        <w:rPr>
          <w:rFonts w:eastAsia="Calibri" w:cs="Arial"/>
          <w:i/>
          <w:szCs w:val="24"/>
        </w:rPr>
        <w:t xml:space="preserve">w </w:t>
      </w:r>
      <w:r w:rsidR="006504DB" w:rsidRPr="00764742">
        <w:rPr>
          <w:rFonts w:eastAsia="Calibri" w:cs="Arial"/>
          <w:i/>
          <w:szCs w:val="24"/>
        </w:rPr>
        <w:t>ramach wspomagania</w:t>
      </w:r>
      <w:r w:rsidR="003F6F6B" w:rsidRPr="00764742">
        <w:rPr>
          <w:rFonts w:eastAsia="Calibri" w:cs="Arial"/>
          <w:i/>
          <w:szCs w:val="24"/>
        </w:rPr>
        <w:t xml:space="preserve"> i </w:t>
      </w:r>
      <w:r w:rsidRPr="00764742">
        <w:rPr>
          <w:rFonts w:eastAsia="Calibri" w:cs="Arial"/>
          <w:i/>
          <w:szCs w:val="24"/>
        </w:rPr>
        <w:t xml:space="preserve">wymiana doświadczeń </w:t>
      </w:r>
      <w:r w:rsidR="003F6F6B" w:rsidRPr="00764742">
        <w:rPr>
          <w:rFonts w:eastAsia="Calibri" w:cs="Arial"/>
          <w:i/>
          <w:szCs w:val="24"/>
        </w:rPr>
        <w:t xml:space="preserve">są </w:t>
      </w:r>
      <w:r w:rsidRPr="00764742">
        <w:rPr>
          <w:rFonts w:eastAsia="Calibri" w:cs="Arial"/>
          <w:i/>
          <w:szCs w:val="24"/>
        </w:rPr>
        <w:t>istotną inspiracją również do poszukiwań nowych wł</w:t>
      </w:r>
      <w:r w:rsidRPr="00764742">
        <w:rPr>
          <w:rFonts w:eastAsia="Calibri" w:cs="Arial"/>
          <w:i/>
          <w:szCs w:val="24"/>
        </w:rPr>
        <w:t>a</w:t>
      </w:r>
      <w:r w:rsidRPr="00764742">
        <w:rPr>
          <w:rFonts w:eastAsia="Calibri" w:cs="Arial"/>
          <w:i/>
          <w:szCs w:val="24"/>
        </w:rPr>
        <w:t xml:space="preserve">snych rozwiązań. Podczas spotkań </w:t>
      </w:r>
      <w:r w:rsidR="003F6F6B" w:rsidRPr="00764742">
        <w:rPr>
          <w:rFonts w:eastAsia="Calibri" w:cs="Arial"/>
          <w:i/>
          <w:szCs w:val="24"/>
        </w:rPr>
        <w:t>pojawi się</w:t>
      </w:r>
      <w:r w:rsidRPr="00764742">
        <w:rPr>
          <w:rFonts w:eastAsia="Calibri" w:cs="Arial"/>
          <w:i/>
          <w:szCs w:val="24"/>
        </w:rPr>
        <w:t xml:space="preserve"> wiele różnorodnych ćwiczeń, pom</w:t>
      </w:r>
      <w:r w:rsidRPr="00764742">
        <w:rPr>
          <w:rFonts w:eastAsia="Calibri" w:cs="Arial"/>
          <w:i/>
          <w:szCs w:val="24"/>
        </w:rPr>
        <w:t>y</w:t>
      </w:r>
      <w:r w:rsidRPr="00764742">
        <w:rPr>
          <w:rFonts w:eastAsia="Calibri" w:cs="Arial"/>
          <w:i/>
          <w:szCs w:val="24"/>
        </w:rPr>
        <w:t xml:space="preserve">słów itp., które można wykorzystać w swojej pracy. </w:t>
      </w:r>
      <w:r w:rsidR="003F6F6B" w:rsidRPr="00764742">
        <w:rPr>
          <w:rFonts w:eastAsia="Calibri" w:cs="Arial"/>
          <w:i/>
          <w:szCs w:val="24"/>
        </w:rPr>
        <w:t>Zapamiętanie ich wszystkich</w:t>
      </w:r>
      <w:r w:rsidRPr="00764742">
        <w:rPr>
          <w:rFonts w:eastAsia="Calibri" w:cs="Arial"/>
          <w:i/>
          <w:szCs w:val="24"/>
        </w:rPr>
        <w:t xml:space="preserve"> m</w:t>
      </w:r>
      <w:r w:rsidRPr="00764742">
        <w:rPr>
          <w:rFonts w:eastAsia="Calibri" w:cs="Arial"/>
          <w:i/>
          <w:szCs w:val="24"/>
        </w:rPr>
        <w:t>o</w:t>
      </w:r>
      <w:r w:rsidRPr="00764742">
        <w:rPr>
          <w:rFonts w:eastAsia="Calibri" w:cs="Arial"/>
          <w:i/>
          <w:szCs w:val="24"/>
        </w:rPr>
        <w:t>że być trudne</w:t>
      </w:r>
      <w:r w:rsidR="00CC26ED" w:rsidRPr="00764742">
        <w:rPr>
          <w:rFonts w:eastAsia="Calibri" w:cs="Arial"/>
          <w:i/>
          <w:szCs w:val="24"/>
        </w:rPr>
        <w:t>, d</w:t>
      </w:r>
      <w:r w:rsidRPr="00764742">
        <w:rPr>
          <w:rFonts w:eastAsia="Calibri" w:cs="Arial"/>
          <w:i/>
          <w:szCs w:val="24"/>
        </w:rPr>
        <w:t xml:space="preserve">latego proponujemy </w:t>
      </w:r>
      <w:r w:rsidR="00CC26ED" w:rsidRPr="00764742">
        <w:rPr>
          <w:rFonts w:eastAsia="Calibri" w:cs="Arial"/>
          <w:i/>
          <w:szCs w:val="24"/>
        </w:rPr>
        <w:t xml:space="preserve">ci </w:t>
      </w:r>
      <w:r w:rsidRPr="00764742">
        <w:rPr>
          <w:rFonts w:eastAsia="Calibri" w:cs="Arial"/>
          <w:i/>
          <w:szCs w:val="24"/>
        </w:rPr>
        <w:t xml:space="preserve">prowadzenie </w:t>
      </w:r>
      <w:r w:rsidR="00CC26ED" w:rsidRPr="00764742">
        <w:rPr>
          <w:rFonts w:eastAsia="Calibri" w:cs="Arial"/>
          <w:i/>
          <w:szCs w:val="24"/>
        </w:rPr>
        <w:t>n</w:t>
      </w:r>
      <w:r w:rsidR="00E70744" w:rsidRPr="00764742">
        <w:rPr>
          <w:rFonts w:eastAsia="Calibri" w:cs="Arial"/>
          <w:i/>
          <w:szCs w:val="24"/>
        </w:rPr>
        <w:t>otatnika rozwojowego</w:t>
      </w:r>
      <w:r w:rsidR="00CC26ED" w:rsidRPr="00764742">
        <w:rPr>
          <w:rFonts w:eastAsia="Calibri" w:cs="Arial"/>
          <w:i/>
          <w:szCs w:val="24"/>
        </w:rPr>
        <w:t>.</w:t>
      </w:r>
    </w:p>
    <w:p w:rsidR="0077694B" w:rsidRPr="00764742" w:rsidRDefault="0077694B" w:rsidP="002E70B8">
      <w:pPr>
        <w:ind w:firstLine="0"/>
        <w:jc w:val="left"/>
        <w:rPr>
          <w:rFonts w:eastAsia="Calibri" w:cs="Arial"/>
          <w:szCs w:val="24"/>
        </w:rPr>
      </w:pPr>
      <w:r w:rsidRPr="00764742">
        <w:rPr>
          <w:rFonts w:eastAsia="Calibri" w:cs="Arial"/>
          <w:szCs w:val="24"/>
        </w:rPr>
        <w:lastRenderedPageBreak/>
        <w:t xml:space="preserve">Notatnik rozwojowy: </w:t>
      </w:r>
    </w:p>
    <w:p w:rsidR="00A57AE3" w:rsidRPr="00764742" w:rsidRDefault="0077694B" w:rsidP="0011438E">
      <w:pPr>
        <w:pStyle w:val="Akapitzlist"/>
        <w:jc w:val="left"/>
      </w:pPr>
      <w:r w:rsidRPr="00764742">
        <w:t>jest miejscem, w którym zapisujesz wszystkie pojawiające się pomysły</w:t>
      </w:r>
      <w:r w:rsidR="00CC26ED" w:rsidRPr="00764742">
        <w:t>;</w:t>
      </w:r>
    </w:p>
    <w:p w:rsidR="00A57AE3" w:rsidRPr="00764742" w:rsidRDefault="00CC26ED" w:rsidP="0011438E">
      <w:pPr>
        <w:pStyle w:val="Akapitzlist"/>
        <w:jc w:val="left"/>
      </w:pPr>
      <w:r w:rsidRPr="00764742">
        <w:t>ułatwia</w:t>
      </w:r>
      <w:r w:rsidR="0077694B" w:rsidRPr="00764742">
        <w:t xml:space="preserve"> przypomnie</w:t>
      </w:r>
      <w:r w:rsidRPr="00764742">
        <w:t>nie</w:t>
      </w:r>
      <w:r w:rsidR="0077694B" w:rsidRPr="00764742">
        <w:t xml:space="preserve"> sobie, czego się </w:t>
      </w:r>
      <w:r w:rsidRPr="00764742">
        <w:t>uczyłaś</w:t>
      </w:r>
      <w:r w:rsidR="0077694B" w:rsidRPr="00764742">
        <w:t>/</w:t>
      </w:r>
      <w:r w:rsidRPr="00764742">
        <w:t>uczyłeś;</w:t>
      </w:r>
    </w:p>
    <w:p w:rsidR="00A57AE3" w:rsidRPr="00764742" w:rsidRDefault="0077694B" w:rsidP="0011438E">
      <w:pPr>
        <w:pStyle w:val="Akapitzlist"/>
        <w:jc w:val="left"/>
      </w:pPr>
      <w:r w:rsidRPr="00764742">
        <w:t xml:space="preserve">pomaga zastanowić się w wolnym czasie, które z pomysłów chcesz wcielić </w:t>
      </w:r>
      <w:r w:rsidR="00CC26ED" w:rsidRPr="00764742">
        <w:t>w </w:t>
      </w:r>
      <w:r w:rsidRPr="00764742">
        <w:t>życie i w jaki sposób chcesz to zrobić</w:t>
      </w:r>
      <w:r w:rsidR="00CC26ED" w:rsidRPr="00764742">
        <w:t>;</w:t>
      </w:r>
    </w:p>
    <w:p w:rsidR="00A57AE3" w:rsidRPr="00764742" w:rsidRDefault="0077694B" w:rsidP="00E351DF">
      <w:pPr>
        <w:pStyle w:val="Akapitzlist"/>
        <w:jc w:val="left"/>
      </w:pPr>
      <w:r w:rsidRPr="00764742">
        <w:t xml:space="preserve">przypomina o </w:t>
      </w:r>
      <w:r w:rsidR="00CC26ED" w:rsidRPr="00764742">
        <w:t>t</w:t>
      </w:r>
      <w:r w:rsidRPr="00764742">
        <w:t>woich planach po powrocie do domu</w:t>
      </w:r>
      <w:r w:rsidR="00CC26ED" w:rsidRPr="00764742">
        <w:t xml:space="preserve">; </w:t>
      </w:r>
    </w:p>
    <w:p w:rsidR="00A57AE3" w:rsidRPr="00764742" w:rsidRDefault="0077694B" w:rsidP="00E351DF">
      <w:pPr>
        <w:pStyle w:val="Akapitzlist"/>
        <w:jc w:val="left"/>
      </w:pPr>
      <w:r w:rsidRPr="00764742">
        <w:t xml:space="preserve">jest zapisem </w:t>
      </w:r>
      <w:r w:rsidR="00CC26ED" w:rsidRPr="00764742">
        <w:t>t</w:t>
      </w:r>
      <w:r w:rsidRPr="00764742">
        <w:t xml:space="preserve">woich postępów, rozwoju i tego, czego się nauczyłeś. </w:t>
      </w:r>
    </w:p>
    <w:p w:rsidR="0077694B" w:rsidRPr="00764742" w:rsidRDefault="0077694B" w:rsidP="00E351DF">
      <w:pPr>
        <w:ind w:firstLine="0"/>
        <w:jc w:val="left"/>
        <w:rPr>
          <w:rFonts w:eastAsia="Calibri" w:cs="Arial"/>
          <w:szCs w:val="24"/>
        </w:rPr>
      </w:pPr>
      <w:r w:rsidRPr="00764742">
        <w:rPr>
          <w:rFonts w:eastAsia="Calibri" w:cs="Arial"/>
          <w:szCs w:val="24"/>
        </w:rPr>
        <w:t>W notatniku rozwojowym umieszczaj też inne notatki</w:t>
      </w:r>
      <w:r w:rsidR="00CC26ED" w:rsidRPr="00764742">
        <w:rPr>
          <w:rFonts w:eastAsia="Calibri" w:cs="Arial"/>
          <w:szCs w:val="24"/>
        </w:rPr>
        <w:t xml:space="preserve"> ze</w:t>
      </w:r>
      <w:r w:rsidRPr="00764742">
        <w:rPr>
          <w:rFonts w:eastAsia="Calibri" w:cs="Arial"/>
          <w:szCs w:val="24"/>
        </w:rPr>
        <w:t xml:space="preserve"> spotkań </w:t>
      </w:r>
      <w:r w:rsidR="00CC26ED" w:rsidRPr="00764742">
        <w:rPr>
          <w:rFonts w:eastAsia="Calibri" w:cs="Arial"/>
          <w:szCs w:val="24"/>
        </w:rPr>
        <w:t xml:space="preserve">lub </w:t>
      </w:r>
      <w:r w:rsidRPr="00764742">
        <w:rPr>
          <w:rFonts w:eastAsia="Calibri" w:cs="Arial"/>
          <w:szCs w:val="24"/>
        </w:rPr>
        <w:t>pracy z uczni</w:t>
      </w:r>
      <w:r w:rsidRPr="00764742">
        <w:rPr>
          <w:rFonts w:eastAsia="Calibri" w:cs="Arial"/>
          <w:szCs w:val="24"/>
        </w:rPr>
        <w:t>a</w:t>
      </w:r>
      <w:r w:rsidRPr="00764742">
        <w:rPr>
          <w:rFonts w:eastAsia="Calibri" w:cs="Arial"/>
          <w:szCs w:val="24"/>
        </w:rPr>
        <w:t>mi</w:t>
      </w:r>
      <w:r w:rsidR="00CC26ED" w:rsidRPr="00764742">
        <w:rPr>
          <w:rFonts w:eastAsia="Calibri" w:cs="Arial"/>
          <w:szCs w:val="24"/>
        </w:rPr>
        <w:t>,</w:t>
      </w:r>
      <w:r w:rsidRPr="00764742">
        <w:rPr>
          <w:rFonts w:eastAsia="Calibri" w:cs="Arial"/>
          <w:szCs w:val="24"/>
        </w:rPr>
        <w:t xml:space="preserve"> a także materiały, które otrzymał</w:t>
      </w:r>
      <w:r w:rsidR="00CC26ED" w:rsidRPr="00764742">
        <w:rPr>
          <w:rFonts w:eastAsia="Calibri" w:cs="Arial"/>
          <w:szCs w:val="24"/>
        </w:rPr>
        <w:t>a</w:t>
      </w:r>
      <w:r w:rsidRPr="00764742">
        <w:rPr>
          <w:rFonts w:eastAsia="Calibri" w:cs="Arial"/>
          <w:szCs w:val="24"/>
        </w:rPr>
        <w:t>ś/</w:t>
      </w:r>
      <w:r w:rsidR="00CC26ED" w:rsidRPr="00764742">
        <w:rPr>
          <w:rFonts w:eastAsia="Calibri" w:cs="Arial"/>
          <w:szCs w:val="24"/>
        </w:rPr>
        <w:t>otrzymałeś</w:t>
      </w:r>
      <w:r w:rsidRPr="00764742">
        <w:rPr>
          <w:rFonts w:eastAsia="Calibri" w:cs="Arial"/>
          <w:szCs w:val="24"/>
        </w:rPr>
        <w:t xml:space="preserve">. Jest to zapis </w:t>
      </w:r>
      <w:r w:rsidR="00CC26ED" w:rsidRPr="00764742">
        <w:rPr>
          <w:rFonts w:eastAsia="Calibri" w:cs="Arial"/>
          <w:szCs w:val="24"/>
        </w:rPr>
        <w:t>t</w:t>
      </w:r>
      <w:r w:rsidRPr="00764742">
        <w:rPr>
          <w:rFonts w:eastAsia="Calibri" w:cs="Arial"/>
          <w:szCs w:val="24"/>
        </w:rPr>
        <w:t xml:space="preserve">wojego udziału </w:t>
      </w:r>
      <w:r w:rsidR="00CC26ED" w:rsidRPr="00764742">
        <w:rPr>
          <w:rFonts w:eastAsia="Calibri" w:cs="Arial"/>
          <w:szCs w:val="24"/>
        </w:rPr>
        <w:t>w </w:t>
      </w:r>
      <w:r w:rsidRPr="00764742">
        <w:rPr>
          <w:rFonts w:eastAsia="Calibri" w:cs="Arial"/>
          <w:szCs w:val="24"/>
        </w:rPr>
        <w:t>naszej wspólnej pracy</w:t>
      </w:r>
      <w:r w:rsidR="00CC26ED" w:rsidRPr="00764742">
        <w:rPr>
          <w:rFonts w:eastAsia="Calibri" w:cs="Arial"/>
          <w:szCs w:val="24"/>
        </w:rPr>
        <w:t xml:space="preserve"> i</w:t>
      </w:r>
      <w:r w:rsidRPr="00764742">
        <w:rPr>
          <w:rFonts w:eastAsia="Calibri" w:cs="Arial"/>
          <w:szCs w:val="24"/>
        </w:rPr>
        <w:t xml:space="preserve"> zawsze możesz </w:t>
      </w:r>
      <w:r w:rsidR="00CC26ED" w:rsidRPr="00764742">
        <w:rPr>
          <w:rFonts w:eastAsia="Calibri" w:cs="Arial"/>
          <w:szCs w:val="24"/>
        </w:rPr>
        <w:t xml:space="preserve">do niego </w:t>
      </w:r>
      <w:r w:rsidRPr="00764742">
        <w:rPr>
          <w:rFonts w:eastAsia="Calibri" w:cs="Arial"/>
          <w:szCs w:val="24"/>
        </w:rPr>
        <w:t>wrócić. Ze swoich zapisów w</w:t>
      </w:r>
      <w:r w:rsidRPr="00764742">
        <w:rPr>
          <w:rFonts w:eastAsia="Calibri" w:cs="Arial"/>
          <w:szCs w:val="24"/>
        </w:rPr>
        <w:t>y</w:t>
      </w:r>
      <w:r w:rsidRPr="00764742">
        <w:rPr>
          <w:rFonts w:eastAsia="Calibri" w:cs="Arial"/>
          <w:szCs w:val="24"/>
        </w:rPr>
        <w:t xml:space="preserve">bierz pomysły, techniki, propozycje ćwiczeń, </w:t>
      </w:r>
      <w:r w:rsidR="00CC26ED" w:rsidRPr="00764742">
        <w:rPr>
          <w:rFonts w:eastAsia="Calibri" w:cs="Arial"/>
          <w:szCs w:val="24"/>
        </w:rPr>
        <w:t>koncepcje</w:t>
      </w:r>
      <w:r w:rsidRPr="00764742">
        <w:rPr>
          <w:rFonts w:eastAsia="Calibri" w:cs="Arial"/>
          <w:szCs w:val="24"/>
        </w:rPr>
        <w:t xml:space="preserve"> lekcj</w:t>
      </w:r>
      <w:r w:rsidR="00CC26ED" w:rsidRPr="00764742">
        <w:rPr>
          <w:rFonts w:eastAsia="Calibri" w:cs="Arial"/>
          <w:szCs w:val="24"/>
        </w:rPr>
        <w:t>i</w:t>
      </w:r>
      <w:r w:rsidRPr="00764742">
        <w:rPr>
          <w:rFonts w:eastAsia="Calibri" w:cs="Arial"/>
          <w:szCs w:val="24"/>
        </w:rPr>
        <w:t>, pomysły na rozwiąz</w:t>
      </w:r>
      <w:r w:rsidRPr="00764742">
        <w:rPr>
          <w:rFonts w:eastAsia="Calibri" w:cs="Arial"/>
          <w:szCs w:val="24"/>
        </w:rPr>
        <w:t>a</w:t>
      </w:r>
      <w:r w:rsidRPr="00764742">
        <w:rPr>
          <w:rFonts w:eastAsia="Calibri" w:cs="Arial"/>
          <w:szCs w:val="24"/>
        </w:rPr>
        <w:t xml:space="preserve">nie problemów, które </w:t>
      </w:r>
      <w:r w:rsidR="00CC26ED" w:rsidRPr="00764742">
        <w:rPr>
          <w:rFonts w:eastAsia="Calibri" w:cs="Arial"/>
          <w:szCs w:val="24"/>
        </w:rPr>
        <w:t>t</w:t>
      </w:r>
      <w:r w:rsidRPr="00764742">
        <w:rPr>
          <w:rFonts w:eastAsia="Calibri" w:cs="Arial"/>
          <w:szCs w:val="24"/>
        </w:rPr>
        <w:t xml:space="preserve">woim zdaniem są ważne i </w:t>
      </w:r>
      <w:r w:rsidR="006F4CE0" w:rsidRPr="00764742">
        <w:rPr>
          <w:rFonts w:eastAsia="Calibri" w:cs="Arial"/>
          <w:szCs w:val="24"/>
        </w:rPr>
        <w:t>chcesz je zastosować</w:t>
      </w:r>
      <w:r w:rsidRPr="00764742">
        <w:rPr>
          <w:rFonts w:eastAsia="Calibri" w:cs="Arial"/>
          <w:szCs w:val="24"/>
        </w:rPr>
        <w:t xml:space="preserve">. </w:t>
      </w:r>
    </w:p>
    <w:p w:rsidR="0077694B" w:rsidRPr="00764742" w:rsidRDefault="0077694B" w:rsidP="00E351DF">
      <w:pPr>
        <w:ind w:firstLine="0"/>
        <w:jc w:val="left"/>
        <w:rPr>
          <w:rFonts w:eastAsia="Calibri" w:cs="Arial"/>
          <w:szCs w:val="24"/>
        </w:rPr>
      </w:pPr>
      <w:r w:rsidRPr="00764742">
        <w:rPr>
          <w:rFonts w:eastAsia="Calibri" w:cs="Arial"/>
          <w:szCs w:val="24"/>
        </w:rPr>
        <w:t xml:space="preserve">W drugiej części notatnika opisz, co i jak wykorzystasz, podając szczegółowo: </w:t>
      </w:r>
    </w:p>
    <w:p w:rsidR="0077694B" w:rsidRPr="00764742" w:rsidRDefault="0077694B" w:rsidP="00E351DF">
      <w:pPr>
        <w:pStyle w:val="Akapitzlist"/>
        <w:jc w:val="left"/>
      </w:pPr>
      <w:r w:rsidRPr="00764742">
        <w:t>CO zamierzasz zrobić?</w:t>
      </w:r>
    </w:p>
    <w:p w:rsidR="0077694B" w:rsidRPr="00764742" w:rsidRDefault="0077694B" w:rsidP="00E351DF">
      <w:pPr>
        <w:pStyle w:val="Akapitzlist"/>
        <w:jc w:val="left"/>
      </w:pPr>
      <w:r w:rsidRPr="00764742">
        <w:t>JAK zamierzasz wcielić to w życie?</w:t>
      </w:r>
    </w:p>
    <w:p w:rsidR="0077694B" w:rsidRPr="00764742" w:rsidRDefault="0077694B" w:rsidP="00E351DF">
      <w:pPr>
        <w:pStyle w:val="Akapitzlist"/>
        <w:jc w:val="left"/>
      </w:pPr>
      <w:r w:rsidRPr="00764742">
        <w:t>KIEDY – DO KIEDY zamierzasz to zastosować w praktyce?</w:t>
      </w:r>
    </w:p>
    <w:p w:rsidR="0077694B" w:rsidRPr="00764742" w:rsidRDefault="0077694B" w:rsidP="00E351DF">
      <w:pPr>
        <w:pStyle w:val="Akapitzlist"/>
        <w:jc w:val="left"/>
      </w:pPr>
      <w:r w:rsidRPr="00764742">
        <w:t>JAKIE środki będą potrzebne?</w:t>
      </w:r>
    </w:p>
    <w:p w:rsidR="0077694B" w:rsidRPr="00764742" w:rsidRDefault="0077694B" w:rsidP="00E351DF">
      <w:pPr>
        <w:pStyle w:val="Akapitzlist"/>
        <w:jc w:val="left"/>
      </w:pPr>
      <w:r w:rsidRPr="00764742">
        <w:t>KTO powinien być w to zaangażowany?</w:t>
      </w:r>
    </w:p>
    <w:p w:rsidR="0077694B" w:rsidRPr="00764742" w:rsidRDefault="0077694B" w:rsidP="00E351DF">
      <w:pPr>
        <w:pStyle w:val="Akapitzlist"/>
        <w:jc w:val="left"/>
      </w:pPr>
      <w:r w:rsidRPr="00764742">
        <w:t xml:space="preserve">JAKI będzie to miało wpływ na innych? </w:t>
      </w:r>
    </w:p>
    <w:p w:rsidR="0077694B" w:rsidRPr="00764742" w:rsidRDefault="0077694B" w:rsidP="00E351DF">
      <w:pPr>
        <w:ind w:firstLine="0"/>
        <w:jc w:val="left"/>
        <w:rPr>
          <w:rFonts w:eastAsia="Calibri" w:cs="Arial"/>
          <w:szCs w:val="24"/>
        </w:rPr>
      </w:pPr>
      <w:r w:rsidRPr="00764742">
        <w:rPr>
          <w:rFonts w:eastAsia="Calibri" w:cs="Arial"/>
          <w:szCs w:val="24"/>
        </w:rPr>
        <w:t>Uczymy się cały czas, w każdej sytuacji</w:t>
      </w:r>
      <w:r w:rsidR="00CC26ED" w:rsidRPr="00764742">
        <w:rPr>
          <w:rFonts w:eastAsia="Calibri" w:cs="Arial"/>
          <w:szCs w:val="24"/>
        </w:rPr>
        <w:t>,</w:t>
      </w:r>
      <w:r w:rsidRPr="00764742">
        <w:rPr>
          <w:rFonts w:eastAsia="Calibri" w:cs="Arial"/>
          <w:szCs w:val="24"/>
        </w:rPr>
        <w:t xml:space="preserve"> a notatnik pozwoli na wykorzystanie tego. Jeśli czytasz książkę i znajdujesz w niej pomysły, które wydają </w:t>
      </w:r>
      <w:r w:rsidR="006F4CE0" w:rsidRPr="00764742">
        <w:rPr>
          <w:rFonts w:eastAsia="Calibri" w:cs="Arial"/>
          <w:szCs w:val="24"/>
        </w:rPr>
        <w:t>c</w:t>
      </w:r>
      <w:r w:rsidRPr="00764742">
        <w:rPr>
          <w:rFonts w:eastAsia="Calibri" w:cs="Arial"/>
          <w:szCs w:val="24"/>
        </w:rPr>
        <w:t>i się interesujące</w:t>
      </w:r>
      <w:r w:rsidR="006F4CE0" w:rsidRPr="00764742">
        <w:rPr>
          <w:rFonts w:eastAsia="Calibri" w:cs="Arial"/>
          <w:szCs w:val="24"/>
        </w:rPr>
        <w:t xml:space="preserve">, </w:t>
      </w:r>
      <w:r w:rsidRPr="00764742">
        <w:rPr>
          <w:rFonts w:eastAsia="Calibri" w:cs="Arial"/>
          <w:szCs w:val="24"/>
        </w:rPr>
        <w:t xml:space="preserve">warte zapamiętania i zastosowania w praktyce, wpisz je do notatnika. Możesz się nimi podzielić z innymi. Twoje zapiski sprawią, że stale będziesz </w:t>
      </w:r>
      <w:r w:rsidR="006F4CE0" w:rsidRPr="00764742">
        <w:rPr>
          <w:rFonts w:eastAsia="Calibri" w:cs="Arial"/>
          <w:szCs w:val="24"/>
        </w:rPr>
        <w:t>mogła/</w:t>
      </w:r>
      <w:r w:rsidRPr="00764742">
        <w:rPr>
          <w:rFonts w:eastAsia="Calibri" w:cs="Arial"/>
          <w:szCs w:val="24"/>
        </w:rPr>
        <w:t xml:space="preserve">mógł wracać do tego, co uznasz za inspirujące i co </w:t>
      </w:r>
      <w:r w:rsidR="006F4CE0" w:rsidRPr="00764742">
        <w:rPr>
          <w:rFonts w:eastAsia="Calibri" w:cs="Arial"/>
          <w:szCs w:val="24"/>
        </w:rPr>
        <w:t xml:space="preserve">wprowadzisz </w:t>
      </w:r>
      <w:r w:rsidRPr="00764742">
        <w:rPr>
          <w:rFonts w:eastAsia="Calibri" w:cs="Arial"/>
          <w:szCs w:val="24"/>
        </w:rPr>
        <w:t>do swojej pra</w:t>
      </w:r>
      <w:r w:rsidR="006F4CE0" w:rsidRPr="00764742">
        <w:rPr>
          <w:rFonts w:eastAsia="Calibri" w:cs="Arial"/>
          <w:szCs w:val="24"/>
        </w:rPr>
        <w:t>cy</w:t>
      </w:r>
      <w:r w:rsidRPr="00764742">
        <w:rPr>
          <w:rFonts w:eastAsia="Calibri" w:cs="Arial"/>
          <w:szCs w:val="24"/>
        </w:rPr>
        <w:t xml:space="preserve"> nauczycielskiej. </w:t>
      </w:r>
    </w:p>
    <w:p w:rsidR="002102E7" w:rsidRPr="00764742" w:rsidRDefault="002102E7" w:rsidP="00E351DF">
      <w:pPr>
        <w:pStyle w:val="Nagwek2"/>
        <w:rPr>
          <w:lang w:val="pl-PL"/>
        </w:rPr>
      </w:pPr>
      <w:bookmarkStart w:id="112" w:name="_Toc476580113"/>
      <w:bookmarkStart w:id="113" w:name="_Toc485243262"/>
      <w:r w:rsidRPr="00764742">
        <w:rPr>
          <w:lang w:val="pl-PL"/>
        </w:rPr>
        <w:lastRenderedPageBreak/>
        <w:t>3.6</w:t>
      </w:r>
      <w:r w:rsidR="001635CA" w:rsidRPr="00764742">
        <w:rPr>
          <w:lang w:val="pl-PL"/>
        </w:rPr>
        <w:t>.</w:t>
      </w:r>
      <w:r w:rsidRPr="00764742">
        <w:rPr>
          <w:lang w:val="pl-PL"/>
        </w:rPr>
        <w:t xml:space="preserve"> Narzędzia wspierające monitorowani</w:t>
      </w:r>
      <w:r w:rsidR="001635CA" w:rsidRPr="00764742">
        <w:rPr>
          <w:lang w:val="pl-PL"/>
        </w:rPr>
        <w:t>e</w:t>
      </w:r>
      <w:r w:rsidRPr="00764742">
        <w:rPr>
          <w:lang w:val="pl-PL"/>
        </w:rPr>
        <w:t xml:space="preserve"> procesu</w:t>
      </w:r>
      <w:r w:rsidR="001635CA" w:rsidRPr="00764742">
        <w:rPr>
          <w:lang w:val="pl-PL"/>
        </w:rPr>
        <w:br/>
      </w:r>
      <w:r w:rsidRPr="00764742">
        <w:rPr>
          <w:lang w:val="pl-PL"/>
        </w:rPr>
        <w:t>wspomagania</w:t>
      </w:r>
      <w:bookmarkEnd w:id="112"/>
      <w:bookmarkEnd w:id="113"/>
    </w:p>
    <w:p w:rsidR="0077694B" w:rsidRPr="00764742" w:rsidRDefault="0077694B" w:rsidP="00E351DF">
      <w:pPr>
        <w:pStyle w:val="Nagwek3"/>
        <w:rPr>
          <w:lang w:val="pl-PL"/>
        </w:rPr>
      </w:pPr>
      <w:bookmarkStart w:id="114" w:name="_Toc476580114"/>
      <w:bookmarkStart w:id="115" w:name="_Toc485243263"/>
      <w:r w:rsidRPr="00764742">
        <w:rPr>
          <w:lang w:val="pl-PL"/>
        </w:rPr>
        <w:t>Formy i częstotliwość porozumiewania się</w:t>
      </w:r>
      <w:r w:rsidR="006504DB" w:rsidRPr="00764742">
        <w:rPr>
          <w:lang w:val="pl-PL"/>
        </w:rPr>
        <w:t xml:space="preserve"> w języku ojczystym</w:t>
      </w:r>
      <w:r w:rsidR="001635CA" w:rsidRPr="00764742">
        <w:rPr>
          <w:lang w:val="pl-PL"/>
        </w:rPr>
        <w:br/>
      </w:r>
      <w:r w:rsidR="006504DB" w:rsidRPr="00764742">
        <w:rPr>
          <w:lang w:val="pl-PL"/>
        </w:rPr>
        <w:t>i obcym</w:t>
      </w:r>
      <w:r w:rsidR="0062579A" w:rsidRPr="00764742">
        <w:rPr>
          <w:lang w:val="pl-PL"/>
        </w:rPr>
        <w:t xml:space="preserve"> </w:t>
      </w:r>
      <w:r w:rsidR="006504DB" w:rsidRPr="00764742">
        <w:rPr>
          <w:lang w:val="pl-PL"/>
        </w:rPr>
        <w:t>podczas zajęć szkolnych</w:t>
      </w:r>
      <w:r w:rsidRPr="00764742">
        <w:rPr>
          <w:lang w:val="pl-PL"/>
        </w:rPr>
        <w:t>.</w:t>
      </w:r>
      <w:r w:rsidR="0062579A" w:rsidRPr="00764742">
        <w:rPr>
          <w:lang w:val="pl-PL"/>
        </w:rPr>
        <w:t xml:space="preserve"> </w:t>
      </w:r>
      <w:r w:rsidRPr="00764742">
        <w:rPr>
          <w:lang w:val="pl-PL"/>
        </w:rPr>
        <w:t>An</w:t>
      </w:r>
      <w:r w:rsidR="0022274E" w:rsidRPr="00764742">
        <w:rPr>
          <w:lang w:val="pl-PL"/>
        </w:rPr>
        <w:t>kieta dla ucznia i nauczyciela</w:t>
      </w:r>
      <w:bookmarkEnd w:id="114"/>
      <w:bookmarkEnd w:id="115"/>
    </w:p>
    <w:p w:rsidR="00420160" w:rsidRPr="00764742" w:rsidRDefault="0077694B" w:rsidP="00E351DF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>Definicja kompetencji porozumiewania się w języ</w:t>
      </w:r>
      <w:r w:rsidR="00F45ED6" w:rsidRPr="00764742">
        <w:rPr>
          <w:rFonts w:cs="Arial"/>
          <w:szCs w:val="24"/>
        </w:rPr>
        <w:t xml:space="preserve">kach obcych zawarta w Zaleceniu </w:t>
      </w:r>
      <w:r w:rsidRPr="00764742">
        <w:rPr>
          <w:rFonts w:cs="Arial"/>
          <w:szCs w:val="24"/>
        </w:rPr>
        <w:t xml:space="preserve">Parlamentu Europejskiego i Rady </w:t>
      </w:r>
      <w:r w:rsidR="00AF2F8C" w:rsidRPr="00764742">
        <w:rPr>
          <w:rFonts w:cs="Arial"/>
          <w:szCs w:val="24"/>
        </w:rPr>
        <w:t>z dn.</w:t>
      </w:r>
      <w:r w:rsidRPr="00764742">
        <w:rPr>
          <w:rFonts w:cs="Arial"/>
          <w:szCs w:val="24"/>
        </w:rPr>
        <w:t xml:space="preserve"> 18 grudnia 2006 r</w:t>
      </w:r>
      <w:r w:rsidR="00276152" w:rsidRPr="00764742">
        <w:rPr>
          <w:rFonts w:cs="Arial"/>
          <w:szCs w:val="24"/>
        </w:rPr>
        <w:t>.</w:t>
      </w:r>
      <w:r w:rsidRPr="00764742">
        <w:rPr>
          <w:rFonts w:cs="Arial"/>
          <w:szCs w:val="24"/>
        </w:rPr>
        <w:t xml:space="preserve"> wskazuje na ścisły zwi</w:t>
      </w:r>
      <w:r w:rsidRPr="00764742">
        <w:rPr>
          <w:rFonts w:cs="Arial"/>
          <w:szCs w:val="24"/>
        </w:rPr>
        <w:t>ą</w:t>
      </w:r>
      <w:r w:rsidRPr="00764742">
        <w:rPr>
          <w:rFonts w:cs="Arial"/>
          <w:szCs w:val="24"/>
        </w:rPr>
        <w:t>zek tej kompetencji z kompetencją porozumiewania się w języku ojczystym. Część umiejętności i postaw wchodzący</w:t>
      </w:r>
      <w:r w:rsidR="008D668C" w:rsidRPr="00764742">
        <w:rPr>
          <w:rFonts w:cs="Arial"/>
          <w:szCs w:val="24"/>
        </w:rPr>
        <w:t>ch</w:t>
      </w:r>
      <w:r w:rsidRPr="00764742">
        <w:rPr>
          <w:rFonts w:cs="Arial"/>
          <w:szCs w:val="24"/>
        </w:rPr>
        <w:t xml:space="preserve"> w skład </w:t>
      </w:r>
      <w:r w:rsidR="00276152" w:rsidRPr="00764742">
        <w:rPr>
          <w:rFonts w:cs="Arial"/>
          <w:szCs w:val="24"/>
        </w:rPr>
        <w:t xml:space="preserve">omawianej </w:t>
      </w:r>
      <w:r w:rsidRPr="00764742">
        <w:rPr>
          <w:rFonts w:cs="Arial"/>
          <w:szCs w:val="24"/>
        </w:rPr>
        <w:t xml:space="preserve">kompetencji jest rozwijana </w:t>
      </w:r>
      <w:r w:rsidR="00276152" w:rsidRPr="00764742">
        <w:rPr>
          <w:rFonts w:cs="Arial"/>
          <w:szCs w:val="24"/>
        </w:rPr>
        <w:t>w </w:t>
      </w:r>
      <w:r w:rsidRPr="00764742">
        <w:rPr>
          <w:rFonts w:cs="Arial"/>
          <w:szCs w:val="24"/>
        </w:rPr>
        <w:t xml:space="preserve">ramach porozumiewania się w języku ojczystym. Jeśli zatem </w:t>
      </w:r>
      <w:r w:rsidR="00276152" w:rsidRPr="00764742">
        <w:rPr>
          <w:rFonts w:cs="Arial"/>
          <w:szCs w:val="24"/>
        </w:rPr>
        <w:t xml:space="preserve">badamy </w:t>
      </w:r>
      <w:r w:rsidRPr="00764742">
        <w:rPr>
          <w:rFonts w:cs="Arial"/>
          <w:szCs w:val="24"/>
        </w:rPr>
        <w:t>skuteczność porozumiewania się uczniów, ich otwartość na wyrażanie własnych opinii, argume</w:t>
      </w:r>
      <w:r w:rsidRPr="00764742">
        <w:rPr>
          <w:rFonts w:cs="Arial"/>
          <w:szCs w:val="24"/>
        </w:rPr>
        <w:t>n</w:t>
      </w:r>
      <w:r w:rsidRPr="00764742">
        <w:rPr>
          <w:rFonts w:cs="Arial"/>
          <w:szCs w:val="24"/>
        </w:rPr>
        <w:t>towanie i dążenie do kompromisu</w:t>
      </w:r>
      <w:r w:rsidR="008D668C" w:rsidRPr="00764742">
        <w:rPr>
          <w:rFonts w:cs="Arial"/>
          <w:szCs w:val="24"/>
        </w:rPr>
        <w:t>,</w:t>
      </w:r>
      <w:r w:rsidRPr="00764742">
        <w:rPr>
          <w:rFonts w:cs="Arial"/>
          <w:szCs w:val="24"/>
        </w:rPr>
        <w:t xml:space="preserve"> to są to umiejętności i postawy kształtowane na wielu przedmiotach. Propozycja ankiety dla ucznia i nauczyciela uwzględni</w:t>
      </w:r>
      <w:r w:rsidR="006504DB" w:rsidRPr="00764742">
        <w:rPr>
          <w:rFonts w:cs="Arial"/>
          <w:szCs w:val="24"/>
        </w:rPr>
        <w:t xml:space="preserve">a język obcy i </w:t>
      </w:r>
      <w:r w:rsidR="00276152" w:rsidRPr="00764742">
        <w:rPr>
          <w:rFonts w:cs="Arial"/>
          <w:szCs w:val="24"/>
        </w:rPr>
        <w:t xml:space="preserve">trzy </w:t>
      </w:r>
      <w:r w:rsidR="006504DB" w:rsidRPr="00764742">
        <w:rPr>
          <w:rFonts w:cs="Arial"/>
          <w:szCs w:val="24"/>
        </w:rPr>
        <w:t>inne formy zajęć szkolnych (lekcje przedmiotowe, godziny wychowawcze)</w:t>
      </w:r>
      <w:r w:rsidRPr="00764742">
        <w:rPr>
          <w:rFonts w:cs="Arial"/>
          <w:szCs w:val="24"/>
        </w:rPr>
        <w:t xml:space="preserve">. Ta sama ankieta może zostać wykorzystana na początku wspomagania i później </w:t>
      </w:r>
      <w:r w:rsidR="00276152" w:rsidRPr="00764742">
        <w:rPr>
          <w:rFonts w:cs="Arial"/>
          <w:szCs w:val="24"/>
        </w:rPr>
        <w:t>w </w:t>
      </w:r>
      <w:r w:rsidRPr="00764742">
        <w:rPr>
          <w:rFonts w:cs="Arial"/>
          <w:szCs w:val="24"/>
        </w:rPr>
        <w:t xml:space="preserve">trakcie działań, aby zobaczyć, jak </w:t>
      </w:r>
      <w:r w:rsidR="00276152" w:rsidRPr="00764742">
        <w:rPr>
          <w:rFonts w:cs="Arial"/>
          <w:szCs w:val="24"/>
        </w:rPr>
        <w:t xml:space="preserve">pod ich wpływem </w:t>
      </w:r>
      <w:r w:rsidRPr="00764742">
        <w:rPr>
          <w:rFonts w:cs="Arial"/>
          <w:szCs w:val="24"/>
        </w:rPr>
        <w:t xml:space="preserve">zmienia się intensywność </w:t>
      </w:r>
      <w:r w:rsidR="00276152" w:rsidRPr="00764742">
        <w:rPr>
          <w:rFonts w:cs="Arial"/>
          <w:szCs w:val="24"/>
        </w:rPr>
        <w:t>i </w:t>
      </w:r>
      <w:r w:rsidRPr="00764742">
        <w:rPr>
          <w:rFonts w:cs="Arial"/>
          <w:szCs w:val="24"/>
        </w:rPr>
        <w:t>formy komunikacji/porozumiewania się na lekcjach</w:t>
      </w:r>
      <w:r w:rsidR="004D3138" w:rsidRPr="00764742">
        <w:rPr>
          <w:rFonts w:cs="Arial"/>
          <w:szCs w:val="24"/>
        </w:rPr>
        <w:t>.</w:t>
      </w:r>
    </w:p>
    <w:p w:rsidR="0077694B" w:rsidRPr="00764742" w:rsidRDefault="0077694B" w:rsidP="001635CA">
      <w:pPr>
        <w:ind w:firstLine="0"/>
        <w:jc w:val="center"/>
        <w:rPr>
          <w:rFonts w:cs="Arial"/>
          <w:b/>
          <w:szCs w:val="24"/>
        </w:rPr>
      </w:pPr>
      <w:r w:rsidRPr="00764742">
        <w:rPr>
          <w:rFonts w:cs="Arial"/>
          <w:b/>
          <w:szCs w:val="24"/>
        </w:rPr>
        <w:t>Formy i częstotliwość porozumiewania się na lekcjach</w:t>
      </w:r>
    </w:p>
    <w:p w:rsidR="001635CA" w:rsidRPr="00764742" w:rsidRDefault="001635CA" w:rsidP="001635CA">
      <w:pPr>
        <w:ind w:firstLine="0"/>
        <w:jc w:val="center"/>
        <w:rPr>
          <w:rFonts w:cs="Arial"/>
          <w:szCs w:val="24"/>
        </w:rPr>
      </w:pPr>
      <w:r w:rsidRPr="00764742">
        <w:rPr>
          <w:rFonts w:cs="Arial"/>
          <w:szCs w:val="24"/>
        </w:rPr>
        <w:t>Ankieta dla ucznia</w:t>
      </w:r>
    </w:p>
    <w:p w:rsidR="0077694B" w:rsidRPr="00764742" w:rsidRDefault="002C4308" w:rsidP="00E351DF">
      <w:pPr>
        <w:ind w:firstLine="0"/>
        <w:jc w:val="left"/>
        <w:rPr>
          <w:rFonts w:cs="Arial"/>
          <w:i/>
          <w:szCs w:val="24"/>
        </w:rPr>
      </w:pPr>
      <w:r w:rsidRPr="00764742">
        <w:rPr>
          <w:rFonts w:cs="Arial"/>
          <w:i/>
          <w:szCs w:val="24"/>
        </w:rPr>
        <w:t xml:space="preserve">Droga Uczennico! </w:t>
      </w:r>
      <w:r w:rsidR="00CE5B71" w:rsidRPr="00764742">
        <w:rPr>
          <w:rFonts w:cs="Arial"/>
          <w:i/>
          <w:szCs w:val="24"/>
        </w:rPr>
        <w:t xml:space="preserve">Drogi </w:t>
      </w:r>
      <w:r w:rsidR="001635CA" w:rsidRPr="00764742">
        <w:rPr>
          <w:rFonts w:cs="Arial"/>
          <w:i/>
          <w:szCs w:val="24"/>
        </w:rPr>
        <w:t>Uczniu</w:t>
      </w:r>
      <w:r w:rsidR="00CE5B71" w:rsidRPr="00764742">
        <w:rPr>
          <w:rFonts w:cs="Arial"/>
          <w:i/>
          <w:szCs w:val="24"/>
        </w:rPr>
        <w:t>!</w:t>
      </w:r>
    </w:p>
    <w:p w:rsidR="00C73782" w:rsidRPr="00764742" w:rsidRDefault="00D91A61" w:rsidP="00C73782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i/>
          <w:szCs w:val="24"/>
        </w:rPr>
        <w:t>Proszę</w:t>
      </w:r>
      <w:r w:rsidR="00CE5B71" w:rsidRPr="00764742">
        <w:rPr>
          <w:rFonts w:cs="Arial"/>
          <w:i/>
          <w:szCs w:val="24"/>
        </w:rPr>
        <w:t xml:space="preserve"> o wypełnienie ankiety na temat czasu i form porozumiewania się na różnych przedmiotach </w:t>
      </w:r>
      <w:r w:rsidR="006504DB" w:rsidRPr="00764742">
        <w:rPr>
          <w:rFonts w:cs="Arial"/>
          <w:i/>
          <w:szCs w:val="24"/>
        </w:rPr>
        <w:t xml:space="preserve">i zajęciach </w:t>
      </w:r>
      <w:r w:rsidR="00CE5B71" w:rsidRPr="00764742">
        <w:rPr>
          <w:rFonts w:cs="Arial"/>
          <w:i/>
          <w:szCs w:val="24"/>
        </w:rPr>
        <w:t>w szkole. Twój udział w badaniu pomoże nam</w:t>
      </w:r>
      <w:r w:rsidR="00AF2F8C" w:rsidRPr="00764742">
        <w:rPr>
          <w:rFonts w:cs="Arial"/>
          <w:i/>
          <w:szCs w:val="24"/>
        </w:rPr>
        <w:t xml:space="preserve"> </w:t>
      </w:r>
      <w:r w:rsidR="00CE5B71" w:rsidRPr="00764742">
        <w:rPr>
          <w:rFonts w:cs="Arial"/>
          <w:i/>
          <w:szCs w:val="24"/>
        </w:rPr>
        <w:t>w dalszych pracach nad podn</w:t>
      </w:r>
      <w:r w:rsidR="001635CA" w:rsidRPr="00764742">
        <w:rPr>
          <w:rFonts w:cs="Arial"/>
          <w:i/>
          <w:szCs w:val="24"/>
        </w:rPr>
        <w:t>oszeniem</w:t>
      </w:r>
      <w:r w:rsidR="00CE5B71" w:rsidRPr="00764742">
        <w:rPr>
          <w:rFonts w:cs="Arial"/>
          <w:i/>
          <w:szCs w:val="24"/>
        </w:rPr>
        <w:t xml:space="preserve"> jakości kształcenia w zakresie rozwijania kompetencji porozumiewania się</w:t>
      </w:r>
      <w:r w:rsidR="00AF2F8C" w:rsidRPr="00764742">
        <w:rPr>
          <w:rFonts w:cs="Arial"/>
          <w:i/>
          <w:szCs w:val="24"/>
        </w:rPr>
        <w:t xml:space="preserve"> </w:t>
      </w:r>
      <w:r w:rsidR="00CE5B71" w:rsidRPr="00764742">
        <w:rPr>
          <w:rFonts w:cs="Arial"/>
          <w:i/>
          <w:szCs w:val="24"/>
        </w:rPr>
        <w:t>w językach obcych.</w:t>
      </w:r>
      <w:r w:rsidR="00C73782" w:rsidRPr="00764742">
        <w:rPr>
          <w:rFonts w:cs="Arial"/>
          <w:i/>
          <w:szCs w:val="24"/>
        </w:rPr>
        <w:t xml:space="preserve"> Odpowiedzi na pytania zajmą około 5 minut. Ankieta ma charakter anonimowy.</w:t>
      </w:r>
      <w:r w:rsidR="00996FF3" w:rsidRPr="00764742">
        <w:rPr>
          <w:rFonts w:cs="Arial"/>
          <w:i/>
          <w:szCs w:val="24"/>
        </w:rPr>
        <w:t xml:space="preserve"> </w:t>
      </w:r>
      <w:r w:rsidR="00C73782" w:rsidRPr="00764742">
        <w:rPr>
          <w:rFonts w:cs="Arial"/>
          <w:i/>
          <w:szCs w:val="24"/>
        </w:rPr>
        <w:t>Dziękuję.</w:t>
      </w:r>
    </w:p>
    <w:p w:rsidR="00074AA3" w:rsidRDefault="00CE5B71" w:rsidP="00E351DF">
      <w:pPr>
        <w:ind w:firstLine="0"/>
        <w:jc w:val="left"/>
        <w:rPr>
          <w:rFonts w:cs="Arial"/>
          <w:i/>
          <w:szCs w:val="24"/>
        </w:rPr>
      </w:pPr>
      <w:r w:rsidRPr="00764742">
        <w:rPr>
          <w:rFonts w:cs="Arial"/>
          <w:i/>
          <w:szCs w:val="24"/>
        </w:rPr>
        <w:t>Stopień nasilenia zjawiska, o którym mowa w pytaniach</w:t>
      </w:r>
      <w:r w:rsidR="00D709BA" w:rsidRPr="00764742">
        <w:rPr>
          <w:rFonts w:cs="Arial"/>
          <w:i/>
          <w:szCs w:val="24"/>
        </w:rPr>
        <w:t>,</w:t>
      </w:r>
      <w:r w:rsidRPr="00764742">
        <w:rPr>
          <w:rFonts w:cs="Arial"/>
          <w:i/>
          <w:szCs w:val="24"/>
        </w:rPr>
        <w:t xml:space="preserve"> za</w:t>
      </w:r>
      <w:r w:rsidR="006504DB" w:rsidRPr="00764742">
        <w:rPr>
          <w:rFonts w:cs="Arial"/>
          <w:i/>
          <w:szCs w:val="24"/>
        </w:rPr>
        <w:t>znacz za każdym razem</w:t>
      </w:r>
      <w:r w:rsidR="00AF2F8C" w:rsidRPr="00764742">
        <w:rPr>
          <w:rFonts w:cs="Arial"/>
          <w:i/>
          <w:szCs w:val="24"/>
        </w:rPr>
        <w:t xml:space="preserve"> </w:t>
      </w:r>
      <w:r w:rsidR="006504DB" w:rsidRPr="00764742">
        <w:rPr>
          <w:rFonts w:cs="Arial"/>
          <w:i/>
          <w:szCs w:val="24"/>
        </w:rPr>
        <w:t xml:space="preserve">w skali </w:t>
      </w:r>
      <w:r w:rsidR="00D709BA" w:rsidRPr="00764742">
        <w:rPr>
          <w:rFonts w:cs="Arial"/>
          <w:i/>
          <w:szCs w:val="24"/>
        </w:rPr>
        <w:t xml:space="preserve">od </w:t>
      </w:r>
      <w:r w:rsidR="006504DB" w:rsidRPr="00764742">
        <w:rPr>
          <w:rFonts w:cs="Arial"/>
          <w:i/>
          <w:szCs w:val="24"/>
        </w:rPr>
        <w:t>1</w:t>
      </w:r>
      <w:r w:rsidR="00D709BA" w:rsidRPr="00764742">
        <w:rPr>
          <w:rFonts w:cs="Arial"/>
          <w:i/>
          <w:szCs w:val="24"/>
        </w:rPr>
        <w:t xml:space="preserve"> do </w:t>
      </w:r>
      <w:r w:rsidR="006504DB" w:rsidRPr="00764742">
        <w:rPr>
          <w:rFonts w:cs="Arial"/>
          <w:i/>
          <w:szCs w:val="24"/>
        </w:rPr>
        <w:t>6</w:t>
      </w:r>
      <w:r w:rsidR="00D709BA" w:rsidRPr="00764742">
        <w:rPr>
          <w:rFonts w:cs="Arial"/>
          <w:i/>
          <w:szCs w:val="24"/>
        </w:rPr>
        <w:t xml:space="preserve"> (</w:t>
      </w:r>
      <w:r w:rsidR="006504DB" w:rsidRPr="00764742">
        <w:rPr>
          <w:rFonts w:cs="Arial"/>
          <w:i/>
          <w:szCs w:val="24"/>
        </w:rPr>
        <w:t>1 oznacza całkowity brak aktywności</w:t>
      </w:r>
      <w:r w:rsidR="00D709BA" w:rsidRPr="00764742">
        <w:rPr>
          <w:rFonts w:cs="Arial"/>
          <w:i/>
          <w:szCs w:val="24"/>
        </w:rPr>
        <w:t>,</w:t>
      </w:r>
      <w:r w:rsidR="006504DB" w:rsidRPr="00764742">
        <w:rPr>
          <w:rFonts w:cs="Arial"/>
          <w:i/>
          <w:szCs w:val="24"/>
        </w:rPr>
        <w:t xml:space="preserve"> a 6 </w:t>
      </w:r>
      <w:r w:rsidR="00D91A61" w:rsidRPr="00764742">
        <w:rPr>
          <w:rFonts w:cs="Arial"/>
          <w:i/>
          <w:szCs w:val="24"/>
        </w:rPr>
        <w:t xml:space="preserve">– </w:t>
      </w:r>
      <w:r w:rsidR="006504DB" w:rsidRPr="00764742">
        <w:rPr>
          <w:rFonts w:cs="Arial"/>
          <w:i/>
          <w:szCs w:val="24"/>
        </w:rPr>
        <w:t>przewodzenie w op</w:t>
      </w:r>
      <w:r w:rsidR="006504DB" w:rsidRPr="00764742">
        <w:rPr>
          <w:rFonts w:cs="Arial"/>
          <w:i/>
          <w:szCs w:val="24"/>
        </w:rPr>
        <w:t>i</w:t>
      </w:r>
      <w:r w:rsidR="006504DB" w:rsidRPr="00764742">
        <w:rPr>
          <w:rFonts w:cs="Arial"/>
          <w:i/>
          <w:szCs w:val="24"/>
        </w:rPr>
        <w:t>sywanym działaniu</w:t>
      </w:r>
      <w:r w:rsidR="00D709BA" w:rsidRPr="00764742">
        <w:rPr>
          <w:rFonts w:cs="Arial"/>
          <w:i/>
          <w:szCs w:val="24"/>
        </w:rPr>
        <w:t>)</w:t>
      </w:r>
      <w:r w:rsidRPr="00764742">
        <w:rPr>
          <w:rFonts w:cs="Arial"/>
          <w:i/>
          <w:szCs w:val="24"/>
        </w:rPr>
        <w:t xml:space="preserve">. </w:t>
      </w:r>
    </w:p>
    <w:p w:rsidR="00074AA3" w:rsidRDefault="00074AA3">
      <w:pPr>
        <w:spacing w:before="0" w:after="200" w:line="276" w:lineRule="auto"/>
        <w:ind w:firstLine="0"/>
        <w:jc w:val="left"/>
        <w:rPr>
          <w:rFonts w:cs="Arial"/>
          <w:i/>
          <w:szCs w:val="24"/>
        </w:rPr>
      </w:pPr>
      <w:r>
        <w:rPr>
          <w:rFonts w:cs="Arial"/>
          <w:i/>
          <w:szCs w:val="24"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351DF" w:rsidRPr="00764742" w:rsidTr="00B46CC2">
        <w:tc>
          <w:tcPr>
            <w:tcW w:w="9212" w:type="dxa"/>
            <w:gridSpan w:val="2"/>
            <w:tcBorders>
              <w:bottom w:val="nil"/>
            </w:tcBorders>
          </w:tcPr>
          <w:p w:rsidR="00E351DF" w:rsidRPr="00764742" w:rsidRDefault="00E351DF" w:rsidP="00833DC6">
            <w:pPr>
              <w:spacing w:beforeLines="120" w:before="288" w:afterLines="120" w:after="288" w:line="240" w:lineRule="auto"/>
              <w:ind w:firstLine="0"/>
              <w:jc w:val="left"/>
              <w:rPr>
                <w:rFonts w:cs="Arial"/>
                <w:b/>
                <w:sz w:val="22"/>
                <w:szCs w:val="22"/>
              </w:rPr>
            </w:pPr>
            <w:r w:rsidRPr="00764742">
              <w:rPr>
                <w:rFonts w:cs="Arial"/>
                <w:b/>
                <w:sz w:val="22"/>
                <w:szCs w:val="22"/>
              </w:rPr>
              <w:lastRenderedPageBreak/>
              <w:t>1. Jak często zabierasz głos na lekcji?</w:t>
            </w:r>
          </w:p>
        </w:tc>
      </w:tr>
      <w:tr w:rsidR="00B46CC2" w:rsidRPr="00764742" w:rsidTr="00B46CC2">
        <w:trPr>
          <w:trHeight w:val="1714"/>
        </w:trPr>
        <w:tc>
          <w:tcPr>
            <w:tcW w:w="4606" w:type="dxa"/>
            <w:tcBorders>
              <w:top w:val="nil"/>
              <w:bottom w:val="single" w:sz="4" w:space="0" w:color="auto"/>
              <w:right w:val="nil"/>
            </w:tcBorders>
          </w:tcPr>
          <w:p w:rsidR="00B46CC2" w:rsidRPr="00764742" w:rsidRDefault="00B46CC2" w:rsidP="00B46CC2">
            <w:pPr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Język polski</w:t>
            </w:r>
          </w:p>
          <w:p w:rsidR="00B46CC2" w:rsidRPr="00764742" w:rsidRDefault="00B46CC2" w:rsidP="00B46CC2">
            <w:pPr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Język angielski</w:t>
            </w:r>
          </w:p>
          <w:p w:rsidR="00B46CC2" w:rsidRPr="00764742" w:rsidRDefault="00B46CC2" w:rsidP="00B46CC2">
            <w:pPr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Historia</w:t>
            </w:r>
          </w:p>
          <w:p w:rsidR="00B46CC2" w:rsidRPr="00764742" w:rsidRDefault="00B46CC2" w:rsidP="00B46CC2">
            <w:pPr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Zajęcia z wychowawcą klasy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</w:tcBorders>
          </w:tcPr>
          <w:p w:rsidR="00B46CC2" w:rsidRPr="00764742" w:rsidRDefault="00B46CC2" w:rsidP="00B46CC2">
            <w:pPr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1__2__3__4__5__6</w:t>
            </w:r>
          </w:p>
          <w:p w:rsidR="00B46CC2" w:rsidRPr="00764742" w:rsidRDefault="00B46CC2" w:rsidP="00B46CC2">
            <w:pPr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1__2__3__4__5__6</w:t>
            </w:r>
          </w:p>
          <w:p w:rsidR="00B46CC2" w:rsidRPr="00764742" w:rsidRDefault="00B46CC2" w:rsidP="00B46CC2">
            <w:pPr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1__2__3__4__5__6</w:t>
            </w:r>
          </w:p>
          <w:p w:rsidR="00B46CC2" w:rsidRPr="00764742" w:rsidRDefault="00B46CC2" w:rsidP="00B46CC2">
            <w:pPr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1__2__3__4__5__6</w:t>
            </w:r>
          </w:p>
        </w:tc>
      </w:tr>
      <w:tr w:rsidR="00E351DF" w:rsidRPr="00764742" w:rsidTr="00B46CC2">
        <w:tc>
          <w:tcPr>
            <w:tcW w:w="9212" w:type="dxa"/>
            <w:gridSpan w:val="2"/>
            <w:tcBorders>
              <w:bottom w:val="nil"/>
            </w:tcBorders>
          </w:tcPr>
          <w:p w:rsidR="00E351DF" w:rsidRPr="00764742" w:rsidRDefault="00E351DF" w:rsidP="00833DC6">
            <w:pPr>
              <w:spacing w:beforeLines="120" w:before="288" w:afterLines="120" w:after="288" w:line="240" w:lineRule="auto"/>
              <w:ind w:firstLine="0"/>
              <w:jc w:val="left"/>
              <w:rPr>
                <w:rFonts w:cs="Arial"/>
                <w:b/>
                <w:sz w:val="22"/>
                <w:szCs w:val="22"/>
              </w:rPr>
            </w:pPr>
            <w:r w:rsidRPr="00764742">
              <w:rPr>
                <w:rFonts w:cs="Arial"/>
                <w:b/>
                <w:sz w:val="22"/>
                <w:szCs w:val="22"/>
              </w:rPr>
              <w:t>2. Jak często pytasz nauczyciela o zagadnienia, których nie zrozumiałeś?</w:t>
            </w:r>
          </w:p>
        </w:tc>
      </w:tr>
      <w:tr w:rsidR="00B46CC2" w:rsidRPr="00764742" w:rsidTr="009B52AA">
        <w:trPr>
          <w:trHeight w:val="1708"/>
        </w:trPr>
        <w:tc>
          <w:tcPr>
            <w:tcW w:w="4606" w:type="dxa"/>
            <w:tcBorders>
              <w:top w:val="nil"/>
              <w:bottom w:val="single" w:sz="4" w:space="0" w:color="auto"/>
              <w:right w:val="nil"/>
            </w:tcBorders>
          </w:tcPr>
          <w:p w:rsidR="00B46CC2" w:rsidRPr="00764742" w:rsidRDefault="00B46CC2" w:rsidP="00B46CC2">
            <w:pPr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Język polski</w:t>
            </w:r>
          </w:p>
          <w:p w:rsidR="00B46CC2" w:rsidRPr="00764742" w:rsidRDefault="00B46CC2" w:rsidP="00B46CC2">
            <w:pPr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Język angielski</w:t>
            </w:r>
          </w:p>
          <w:p w:rsidR="00B46CC2" w:rsidRPr="00764742" w:rsidRDefault="00B46CC2" w:rsidP="00B46CC2">
            <w:pPr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Historia</w:t>
            </w:r>
          </w:p>
          <w:p w:rsidR="00B46CC2" w:rsidRPr="00764742" w:rsidRDefault="00B46CC2" w:rsidP="00B46CC2">
            <w:pPr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Zajęcia z wychowawcą klasy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</w:tcBorders>
          </w:tcPr>
          <w:p w:rsidR="00B46CC2" w:rsidRPr="00764742" w:rsidRDefault="00B46CC2" w:rsidP="00B46CC2">
            <w:pPr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1__2__3__4__5__6</w:t>
            </w:r>
          </w:p>
          <w:p w:rsidR="00B46CC2" w:rsidRPr="00764742" w:rsidRDefault="00B46CC2" w:rsidP="00B46CC2">
            <w:pPr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1__2__3__4__5__6</w:t>
            </w:r>
          </w:p>
          <w:p w:rsidR="00B46CC2" w:rsidRPr="00764742" w:rsidRDefault="00B46CC2" w:rsidP="00B46CC2">
            <w:pPr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1__2__3__4__5__6</w:t>
            </w:r>
          </w:p>
          <w:p w:rsidR="00B46CC2" w:rsidRPr="00764742" w:rsidRDefault="00B46CC2" w:rsidP="00B46CC2">
            <w:pPr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1__2__3__4__5__6</w:t>
            </w:r>
          </w:p>
        </w:tc>
      </w:tr>
      <w:tr w:rsidR="00E351DF" w:rsidRPr="00764742" w:rsidTr="009B52AA">
        <w:tc>
          <w:tcPr>
            <w:tcW w:w="9212" w:type="dxa"/>
            <w:gridSpan w:val="2"/>
            <w:tcBorders>
              <w:bottom w:val="nil"/>
            </w:tcBorders>
          </w:tcPr>
          <w:p w:rsidR="00E351DF" w:rsidRPr="00764742" w:rsidRDefault="00E351DF" w:rsidP="00833DC6">
            <w:pPr>
              <w:spacing w:beforeLines="120" w:before="288" w:afterLines="120" w:after="288" w:line="240" w:lineRule="auto"/>
              <w:ind w:firstLine="0"/>
              <w:jc w:val="left"/>
              <w:rPr>
                <w:rFonts w:cs="Arial"/>
                <w:b/>
                <w:sz w:val="22"/>
                <w:szCs w:val="22"/>
              </w:rPr>
            </w:pPr>
            <w:r w:rsidRPr="00764742">
              <w:rPr>
                <w:rFonts w:cs="Arial"/>
                <w:b/>
                <w:sz w:val="22"/>
                <w:szCs w:val="22"/>
              </w:rPr>
              <w:t>3. Jak często rozmawiasz z kolegą z ławki na temat wspólnego rozwiązania problemu związanego z tematem lekcji?</w:t>
            </w:r>
          </w:p>
        </w:tc>
      </w:tr>
      <w:tr w:rsidR="00B46CC2" w:rsidRPr="00764742" w:rsidTr="009B52AA">
        <w:tc>
          <w:tcPr>
            <w:tcW w:w="4606" w:type="dxa"/>
            <w:tcBorders>
              <w:top w:val="nil"/>
              <w:bottom w:val="single" w:sz="4" w:space="0" w:color="auto"/>
              <w:right w:val="nil"/>
            </w:tcBorders>
          </w:tcPr>
          <w:p w:rsidR="00B46CC2" w:rsidRPr="00764742" w:rsidRDefault="00B46CC2" w:rsidP="00ED2BB2">
            <w:pPr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Język polski</w:t>
            </w:r>
          </w:p>
          <w:p w:rsidR="00B46CC2" w:rsidRPr="00764742" w:rsidRDefault="00B46CC2" w:rsidP="00ED2BB2">
            <w:pPr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Język angielski</w:t>
            </w:r>
          </w:p>
          <w:p w:rsidR="00B46CC2" w:rsidRPr="00764742" w:rsidRDefault="00B46CC2" w:rsidP="00ED2BB2">
            <w:pPr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Historia</w:t>
            </w:r>
          </w:p>
          <w:p w:rsidR="00B46CC2" w:rsidRPr="00764742" w:rsidRDefault="00B46CC2" w:rsidP="00ED2BB2">
            <w:pPr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Zajęcia z wychowawcą klasy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</w:tcBorders>
          </w:tcPr>
          <w:p w:rsidR="00B46CC2" w:rsidRPr="00764742" w:rsidRDefault="00B46CC2" w:rsidP="00ED2BB2">
            <w:pPr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1__2__3__4__5__6</w:t>
            </w:r>
          </w:p>
          <w:p w:rsidR="00B46CC2" w:rsidRPr="00764742" w:rsidRDefault="00B46CC2" w:rsidP="00ED2BB2">
            <w:pPr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1__2__3__4__5__6</w:t>
            </w:r>
          </w:p>
          <w:p w:rsidR="00B46CC2" w:rsidRPr="00764742" w:rsidRDefault="00B46CC2" w:rsidP="00ED2BB2">
            <w:pPr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1__2__3__4__5__6</w:t>
            </w:r>
          </w:p>
          <w:p w:rsidR="00B46CC2" w:rsidRPr="00764742" w:rsidRDefault="00B46CC2" w:rsidP="00ED2BB2">
            <w:pPr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1__2__3__4__5__6</w:t>
            </w:r>
          </w:p>
        </w:tc>
      </w:tr>
      <w:tr w:rsidR="00E351DF" w:rsidRPr="00764742" w:rsidTr="009B52AA">
        <w:tc>
          <w:tcPr>
            <w:tcW w:w="9212" w:type="dxa"/>
            <w:gridSpan w:val="2"/>
            <w:tcBorders>
              <w:bottom w:val="nil"/>
            </w:tcBorders>
          </w:tcPr>
          <w:p w:rsidR="00E351DF" w:rsidRPr="00764742" w:rsidRDefault="00E351DF" w:rsidP="00833DC6">
            <w:pPr>
              <w:spacing w:beforeLines="120" w:before="288" w:afterLines="120" w:after="288" w:line="240" w:lineRule="auto"/>
              <w:ind w:firstLine="0"/>
              <w:jc w:val="left"/>
              <w:rPr>
                <w:rFonts w:cs="Arial"/>
                <w:b/>
                <w:sz w:val="22"/>
                <w:szCs w:val="22"/>
              </w:rPr>
            </w:pPr>
            <w:r w:rsidRPr="00764742">
              <w:rPr>
                <w:rFonts w:cs="Arial"/>
                <w:b/>
                <w:sz w:val="22"/>
                <w:szCs w:val="22"/>
              </w:rPr>
              <w:t>4. Jak często wyrażasz swoją opinię na temat problemu prezentowanego w czasie zajęć?</w:t>
            </w:r>
          </w:p>
        </w:tc>
      </w:tr>
      <w:tr w:rsidR="009B52AA" w:rsidRPr="00764742" w:rsidTr="009B52AA">
        <w:tc>
          <w:tcPr>
            <w:tcW w:w="4606" w:type="dxa"/>
            <w:tcBorders>
              <w:top w:val="nil"/>
              <w:bottom w:val="single" w:sz="4" w:space="0" w:color="auto"/>
              <w:right w:val="nil"/>
            </w:tcBorders>
          </w:tcPr>
          <w:p w:rsidR="009B52AA" w:rsidRPr="00764742" w:rsidRDefault="009B52AA" w:rsidP="00ED2BB2">
            <w:pPr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Język polski</w:t>
            </w:r>
          </w:p>
          <w:p w:rsidR="009B52AA" w:rsidRPr="00764742" w:rsidRDefault="009B52AA" w:rsidP="00ED2BB2">
            <w:pPr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Język angielski</w:t>
            </w:r>
          </w:p>
          <w:p w:rsidR="009B52AA" w:rsidRPr="00764742" w:rsidRDefault="009B52AA" w:rsidP="00ED2BB2">
            <w:pPr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Historia</w:t>
            </w:r>
          </w:p>
          <w:p w:rsidR="009B52AA" w:rsidRPr="00764742" w:rsidRDefault="009B52AA" w:rsidP="00ED2BB2">
            <w:pPr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Zajęcia z wychowawcą klasy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</w:tcBorders>
          </w:tcPr>
          <w:p w:rsidR="009B52AA" w:rsidRPr="00764742" w:rsidRDefault="009B52AA" w:rsidP="00ED2BB2">
            <w:pPr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1__2__3__4__5__6</w:t>
            </w:r>
          </w:p>
          <w:p w:rsidR="009B52AA" w:rsidRPr="00764742" w:rsidRDefault="009B52AA" w:rsidP="00ED2BB2">
            <w:pPr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1__2__3__4__5__6</w:t>
            </w:r>
          </w:p>
          <w:p w:rsidR="009B52AA" w:rsidRPr="00764742" w:rsidRDefault="009B52AA" w:rsidP="00ED2BB2">
            <w:pPr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1__2__3__4__5__6</w:t>
            </w:r>
          </w:p>
          <w:p w:rsidR="009B52AA" w:rsidRPr="00764742" w:rsidRDefault="009B52AA" w:rsidP="00ED2BB2">
            <w:pPr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1__2__3__4__5__6</w:t>
            </w:r>
          </w:p>
        </w:tc>
      </w:tr>
      <w:tr w:rsidR="00E351DF" w:rsidRPr="00764742" w:rsidTr="009B52AA">
        <w:tc>
          <w:tcPr>
            <w:tcW w:w="9212" w:type="dxa"/>
            <w:gridSpan w:val="2"/>
            <w:tcBorders>
              <w:bottom w:val="nil"/>
            </w:tcBorders>
          </w:tcPr>
          <w:p w:rsidR="00E351DF" w:rsidRPr="00764742" w:rsidRDefault="00E351DF" w:rsidP="00833DC6">
            <w:pPr>
              <w:spacing w:beforeLines="120" w:before="288" w:afterLines="120" w:after="288" w:line="240" w:lineRule="auto"/>
              <w:ind w:firstLine="0"/>
              <w:jc w:val="left"/>
              <w:rPr>
                <w:rFonts w:cs="Arial"/>
                <w:b/>
                <w:sz w:val="22"/>
                <w:szCs w:val="22"/>
              </w:rPr>
            </w:pPr>
            <w:r w:rsidRPr="00764742">
              <w:rPr>
                <w:rFonts w:cs="Arial"/>
                <w:b/>
                <w:sz w:val="22"/>
                <w:szCs w:val="22"/>
              </w:rPr>
              <w:t>5. Jak często uzasadniasz swoją opinię na temat problemu prezentowanego w czasie zajęć?</w:t>
            </w:r>
          </w:p>
        </w:tc>
      </w:tr>
      <w:tr w:rsidR="00B46CC2" w:rsidRPr="00764742" w:rsidTr="009B52AA">
        <w:tc>
          <w:tcPr>
            <w:tcW w:w="4606" w:type="dxa"/>
            <w:tcBorders>
              <w:top w:val="nil"/>
              <w:bottom w:val="single" w:sz="4" w:space="0" w:color="auto"/>
              <w:right w:val="nil"/>
            </w:tcBorders>
          </w:tcPr>
          <w:p w:rsidR="00B46CC2" w:rsidRPr="00764742" w:rsidRDefault="00B46CC2" w:rsidP="00ED2BB2">
            <w:pPr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Język polski</w:t>
            </w:r>
          </w:p>
          <w:p w:rsidR="00B46CC2" w:rsidRPr="00764742" w:rsidRDefault="00B46CC2" w:rsidP="00ED2BB2">
            <w:pPr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Język angielski</w:t>
            </w:r>
          </w:p>
          <w:p w:rsidR="00B46CC2" w:rsidRPr="00764742" w:rsidRDefault="00B46CC2" w:rsidP="00ED2BB2">
            <w:pPr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Historia</w:t>
            </w:r>
          </w:p>
          <w:p w:rsidR="00B46CC2" w:rsidRPr="00764742" w:rsidRDefault="00B46CC2" w:rsidP="00ED2BB2">
            <w:pPr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Zajęcia z wychowawcą klasy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</w:tcBorders>
          </w:tcPr>
          <w:p w:rsidR="00B46CC2" w:rsidRPr="00764742" w:rsidRDefault="00B46CC2" w:rsidP="00ED2BB2">
            <w:pPr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1__2__3__4__5__6</w:t>
            </w:r>
          </w:p>
          <w:p w:rsidR="00B46CC2" w:rsidRPr="00764742" w:rsidRDefault="00B46CC2" w:rsidP="00ED2BB2">
            <w:pPr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1__2__3__4__5__6</w:t>
            </w:r>
          </w:p>
          <w:p w:rsidR="00B46CC2" w:rsidRPr="00764742" w:rsidRDefault="00B46CC2" w:rsidP="00ED2BB2">
            <w:pPr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1__2__3__4__5__6</w:t>
            </w:r>
          </w:p>
          <w:p w:rsidR="00B46CC2" w:rsidRPr="00764742" w:rsidRDefault="00B46CC2" w:rsidP="00ED2BB2">
            <w:pPr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1__2__3__4__5__6</w:t>
            </w:r>
          </w:p>
        </w:tc>
      </w:tr>
      <w:tr w:rsidR="00E351DF" w:rsidRPr="00764742" w:rsidTr="009B52AA">
        <w:tc>
          <w:tcPr>
            <w:tcW w:w="9212" w:type="dxa"/>
            <w:gridSpan w:val="2"/>
            <w:tcBorders>
              <w:bottom w:val="nil"/>
            </w:tcBorders>
          </w:tcPr>
          <w:p w:rsidR="00E351DF" w:rsidRPr="00764742" w:rsidRDefault="00E351DF" w:rsidP="00833DC6">
            <w:pPr>
              <w:spacing w:beforeLines="120" w:before="288" w:afterLines="120" w:after="288" w:line="240" w:lineRule="auto"/>
              <w:ind w:firstLine="0"/>
              <w:jc w:val="left"/>
              <w:rPr>
                <w:rFonts w:cs="Arial"/>
                <w:b/>
                <w:sz w:val="22"/>
                <w:szCs w:val="22"/>
              </w:rPr>
            </w:pPr>
            <w:r w:rsidRPr="00764742">
              <w:rPr>
                <w:rFonts w:cs="Arial"/>
                <w:b/>
                <w:sz w:val="22"/>
                <w:szCs w:val="22"/>
              </w:rPr>
              <w:lastRenderedPageBreak/>
              <w:t>6. Jak często pracujesz aktywnie w grupie</w:t>
            </w:r>
            <w:r w:rsidR="00C012F5" w:rsidRPr="00764742">
              <w:rPr>
                <w:rFonts w:cs="Arial"/>
                <w:b/>
                <w:sz w:val="22"/>
                <w:szCs w:val="22"/>
              </w:rPr>
              <w:t>? A</w:t>
            </w:r>
            <w:r w:rsidRPr="00764742">
              <w:rPr>
                <w:rFonts w:cs="Arial"/>
                <w:b/>
                <w:sz w:val="22"/>
                <w:szCs w:val="22"/>
              </w:rPr>
              <w:t xml:space="preserve">ktywnie </w:t>
            </w:r>
            <w:r w:rsidR="00C012F5" w:rsidRPr="00764742">
              <w:rPr>
                <w:rFonts w:cs="Arial"/>
                <w:b/>
                <w:sz w:val="22"/>
                <w:szCs w:val="22"/>
              </w:rPr>
              <w:t>o</w:t>
            </w:r>
            <w:r w:rsidRPr="00764742">
              <w:rPr>
                <w:rFonts w:cs="Arial"/>
                <w:b/>
                <w:sz w:val="22"/>
                <w:szCs w:val="22"/>
              </w:rPr>
              <w:t>znacz</w:t>
            </w:r>
            <w:r w:rsidR="00C012F5" w:rsidRPr="00764742">
              <w:rPr>
                <w:rFonts w:cs="Arial"/>
                <w:b/>
                <w:sz w:val="22"/>
                <w:szCs w:val="22"/>
              </w:rPr>
              <w:t>a, że</w:t>
            </w:r>
            <w:r w:rsidRPr="00764742">
              <w:rPr>
                <w:rFonts w:cs="Arial"/>
                <w:b/>
                <w:sz w:val="22"/>
                <w:szCs w:val="22"/>
              </w:rPr>
              <w:t xml:space="preserve"> np. prezentujesz </w:t>
            </w:r>
            <w:r w:rsidR="00C012F5" w:rsidRPr="00764742">
              <w:rPr>
                <w:rFonts w:cs="Arial"/>
                <w:b/>
                <w:sz w:val="22"/>
                <w:szCs w:val="22"/>
              </w:rPr>
              <w:t xml:space="preserve">swoje </w:t>
            </w:r>
            <w:r w:rsidRPr="00764742">
              <w:rPr>
                <w:rFonts w:cs="Arial"/>
                <w:b/>
                <w:sz w:val="22"/>
                <w:szCs w:val="22"/>
              </w:rPr>
              <w:t>pomysły, przekonujesz do nich</w:t>
            </w:r>
            <w:r w:rsidR="00C012F5" w:rsidRPr="00764742">
              <w:rPr>
                <w:rFonts w:cs="Arial"/>
                <w:b/>
                <w:sz w:val="22"/>
                <w:szCs w:val="22"/>
              </w:rPr>
              <w:t xml:space="preserve"> innych</w:t>
            </w:r>
            <w:r w:rsidRPr="00764742">
              <w:rPr>
                <w:rFonts w:cs="Arial"/>
                <w:b/>
                <w:sz w:val="22"/>
                <w:szCs w:val="22"/>
              </w:rPr>
              <w:t>, mówisz</w:t>
            </w:r>
            <w:r w:rsidR="00C012F5" w:rsidRPr="00764742">
              <w:rPr>
                <w:rFonts w:cs="Arial"/>
                <w:b/>
                <w:sz w:val="22"/>
                <w:szCs w:val="22"/>
              </w:rPr>
              <w:t>,</w:t>
            </w:r>
            <w:r w:rsidRPr="00764742">
              <w:rPr>
                <w:rFonts w:cs="Arial"/>
                <w:b/>
                <w:sz w:val="22"/>
                <w:szCs w:val="22"/>
              </w:rPr>
              <w:t xml:space="preserve"> co </w:t>
            </w:r>
            <w:r w:rsidR="00C012F5" w:rsidRPr="00764742">
              <w:rPr>
                <w:rFonts w:cs="Arial"/>
                <w:b/>
                <w:sz w:val="22"/>
                <w:szCs w:val="22"/>
              </w:rPr>
              <w:t>c</w:t>
            </w:r>
            <w:r w:rsidRPr="00764742">
              <w:rPr>
                <w:rFonts w:cs="Arial"/>
                <w:b/>
                <w:sz w:val="22"/>
                <w:szCs w:val="22"/>
              </w:rPr>
              <w:t>i się podoba, a co należ</w:t>
            </w:r>
            <w:r w:rsidRPr="00764742">
              <w:rPr>
                <w:rFonts w:cs="Arial"/>
                <w:b/>
                <w:sz w:val="22"/>
                <w:szCs w:val="22"/>
              </w:rPr>
              <w:t>a</w:t>
            </w:r>
            <w:r w:rsidRPr="00764742">
              <w:rPr>
                <w:rFonts w:cs="Arial"/>
                <w:b/>
                <w:sz w:val="22"/>
                <w:szCs w:val="22"/>
              </w:rPr>
              <w:t>ło</w:t>
            </w:r>
            <w:r w:rsidR="00C012F5" w:rsidRPr="00764742">
              <w:rPr>
                <w:rFonts w:cs="Arial"/>
                <w:b/>
                <w:sz w:val="22"/>
                <w:szCs w:val="22"/>
              </w:rPr>
              <w:t xml:space="preserve">by </w:t>
            </w:r>
            <w:r w:rsidRPr="00764742">
              <w:rPr>
                <w:rFonts w:cs="Arial"/>
                <w:b/>
                <w:sz w:val="22"/>
                <w:szCs w:val="22"/>
              </w:rPr>
              <w:t>zmienić, słuchasz innych</w:t>
            </w:r>
            <w:r w:rsidR="00C012F5" w:rsidRPr="00764742">
              <w:rPr>
                <w:rFonts w:cs="Arial"/>
                <w:b/>
                <w:sz w:val="22"/>
                <w:szCs w:val="22"/>
              </w:rPr>
              <w:t>.</w:t>
            </w:r>
          </w:p>
        </w:tc>
      </w:tr>
      <w:tr w:rsidR="009B52AA" w:rsidRPr="00764742" w:rsidTr="009B52AA">
        <w:tc>
          <w:tcPr>
            <w:tcW w:w="4606" w:type="dxa"/>
            <w:tcBorders>
              <w:top w:val="nil"/>
              <w:bottom w:val="single" w:sz="4" w:space="0" w:color="auto"/>
              <w:right w:val="nil"/>
            </w:tcBorders>
          </w:tcPr>
          <w:p w:rsidR="009B52AA" w:rsidRPr="00764742" w:rsidRDefault="009B52AA" w:rsidP="00ED2BB2">
            <w:pPr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Język polski</w:t>
            </w:r>
          </w:p>
          <w:p w:rsidR="009B52AA" w:rsidRPr="00764742" w:rsidRDefault="009B52AA" w:rsidP="00ED2BB2">
            <w:pPr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Język angielski</w:t>
            </w:r>
          </w:p>
          <w:p w:rsidR="009B52AA" w:rsidRPr="00764742" w:rsidRDefault="009B52AA" w:rsidP="00ED2BB2">
            <w:pPr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Historia</w:t>
            </w:r>
          </w:p>
          <w:p w:rsidR="009B52AA" w:rsidRPr="00764742" w:rsidRDefault="009B52AA" w:rsidP="00ED2BB2">
            <w:pPr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Zajęcia z wychowawcą klasy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</w:tcBorders>
          </w:tcPr>
          <w:p w:rsidR="009B52AA" w:rsidRPr="00764742" w:rsidRDefault="009B52AA" w:rsidP="00ED2BB2">
            <w:pPr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1__2__3__4__5__6</w:t>
            </w:r>
          </w:p>
          <w:p w:rsidR="009B52AA" w:rsidRPr="00764742" w:rsidRDefault="009B52AA" w:rsidP="00ED2BB2">
            <w:pPr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1__2__3__4__5__6</w:t>
            </w:r>
          </w:p>
          <w:p w:rsidR="009B52AA" w:rsidRPr="00764742" w:rsidRDefault="009B52AA" w:rsidP="00ED2BB2">
            <w:pPr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1__2__3__4__5__6</w:t>
            </w:r>
          </w:p>
          <w:p w:rsidR="009B52AA" w:rsidRPr="00764742" w:rsidRDefault="009B52AA" w:rsidP="00ED2BB2">
            <w:pPr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1__2__3__4__5__6</w:t>
            </w:r>
          </w:p>
        </w:tc>
      </w:tr>
      <w:tr w:rsidR="00B46CC2" w:rsidRPr="00764742" w:rsidTr="009B52AA">
        <w:tc>
          <w:tcPr>
            <w:tcW w:w="9212" w:type="dxa"/>
            <w:gridSpan w:val="2"/>
            <w:tcBorders>
              <w:bottom w:val="nil"/>
            </w:tcBorders>
          </w:tcPr>
          <w:p w:rsidR="00B46CC2" w:rsidRPr="00764742" w:rsidRDefault="00B46CC2" w:rsidP="00833DC6">
            <w:pPr>
              <w:spacing w:beforeLines="120" w:before="288" w:afterLines="120" w:after="288" w:line="240" w:lineRule="auto"/>
              <w:ind w:firstLine="0"/>
              <w:jc w:val="left"/>
              <w:rPr>
                <w:rFonts w:cs="Arial"/>
                <w:b/>
                <w:sz w:val="22"/>
                <w:szCs w:val="22"/>
              </w:rPr>
            </w:pPr>
            <w:r w:rsidRPr="00764742">
              <w:rPr>
                <w:rFonts w:cs="Arial"/>
                <w:b/>
                <w:sz w:val="22"/>
                <w:szCs w:val="22"/>
              </w:rPr>
              <w:t>7. Jak często przedstawiasz argumenty, aby obronić swój punkt widzenia?</w:t>
            </w:r>
          </w:p>
        </w:tc>
      </w:tr>
      <w:tr w:rsidR="009B52AA" w:rsidRPr="00764742" w:rsidTr="009B52AA">
        <w:tc>
          <w:tcPr>
            <w:tcW w:w="4606" w:type="dxa"/>
            <w:tcBorders>
              <w:top w:val="nil"/>
              <w:bottom w:val="single" w:sz="4" w:space="0" w:color="auto"/>
              <w:right w:val="nil"/>
            </w:tcBorders>
          </w:tcPr>
          <w:p w:rsidR="009B52AA" w:rsidRPr="00764742" w:rsidRDefault="009B52AA" w:rsidP="00ED2BB2">
            <w:pPr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Język polski</w:t>
            </w:r>
          </w:p>
          <w:p w:rsidR="009B52AA" w:rsidRPr="00764742" w:rsidRDefault="009B52AA" w:rsidP="00ED2BB2">
            <w:pPr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Język angielski</w:t>
            </w:r>
          </w:p>
          <w:p w:rsidR="009B52AA" w:rsidRPr="00764742" w:rsidRDefault="009B52AA" w:rsidP="00ED2BB2">
            <w:pPr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Historia</w:t>
            </w:r>
          </w:p>
          <w:p w:rsidR="009B52AA" w:rsidRPr="00764742" w:rsidRDefault="009B52AA" w:rsidP="00ED2BB2">
            <w:pPr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Zajęcia z wychowawcą klasy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</w:tcBorders>
          </w:tcPr>
          <w:p w:rsidR="009B52AA" w:rsidRPr="00764742" w:rsidRDefault="009B52AA" w:rsidP="00ED2BB2">
            <w:pPr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1__2__3__4__5__6</w:t>
            </w:r>
          </w:p>
          <w:p w:rsidR="009B52AA" w:rsidRPr="00764742" w:rsidRDefault="009B52AA" w:rsidP="00ED2BB2">
            <w:pPr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1__2__3__4__5__6</w:t>
            </w:r>
          </w:p>
          <w:p w:rsidR="009B52AA" w:rsidRPr="00764742" w:rsidRDefault="009B52AA" w:rsidP="00ED2BB2">
            <w:pPr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1__2__3__4__5__6</w:t>
            </w:r>
          </w:p>
          <w:p w:rsidR="009B52AA" w:rsidRPr="00764742" w:rsidRDefault="009B52AA" w:rsidP="00ED2BB2">
            <w:pPr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1__2__3__4__5__6</w:t>
            </w:r>
          </w:p>
        </w:tc>
      </w:tr>
      <w:tr w:rsidR="00B46CC2" w:rsidRPr="00764742" w:rsidTr="009B52AA">
        <w:tc>
          <w:tcPr>
            <w:tcW w:w="9212" w:type="dxa"/>
            <w:gridSpan w:val="2"/>
            <w:tcBorders>
              <w:bottom w:val="nil"/>
            </w:tcBorders>
          </w:tcPr>
          <w:p w:rsidR="00B46CC2" w:rsidRPr="00764742" w:rsidRDefault="00B46CC2" w:rsidP="00833DC6">
            <w:pPr>
              <w:spacing w:beforeLines="120" w:before="288" w:afterLines="120" w:after="288" w:line="240" w:lineRule="auto"/>
              <w:ind w:firstLine="0"/>
              <w:jc w:val="left"/>
              <w:rPr>
                <w:rFonts w:cs="Arial"/>
                <w:b/>
                <w:sz w:val="22"/>
                <w:szCs w:val="22"/>
              </w:rPr>
            </w:pPr>
            <w:r w:rsidRPr="00764742">
              <w:rPr>
                <w:rFonts w:cs="Arial"/>
                <w:b/>
                <w:sz w:val="22"/>
                <w:szCs w:val="22"/>
              </w:rPr>
              <w:t>8. Jak często osiągasz kompromis w dyskusjach klasowych?</w:t>
            </w:r>
          </w:p>
        </w:tc>
      </w:tr>
      <w:tr w:rsidR="009B52AA" w:rsidRPr="00764742" w:rsidTr="009B52AA">
        <w:tc>
          <w:tcPr>
            <w:tcW w:w="4606" w:type="dxa"/>
            <w:tcBorders>
              <w:top w:val="nil"/>
              <w:bottom w:val="single" w:sz="4" w:space="0" w:color="auto"/>
              <w:right w:val="nil"/>
            </w:tcBorders>
          </w:tcPr>
          <w:p w:rsidR="009B52AA" w:rsidRPr="00764742" w:rsidRDefault="009B52AA" w:rsidP="00ED2BB2">
            <w:pPr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Język polski</w:t>
            </w:r>
          </w:p>
          <w:p w:rsidR="009B52AA" w:rsidRPr="00764742" w:rsidRDefault="009B52AA" w:rsidP="00ED2BB2">
            <w:pPr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Język angielski</w:t>
            </w:r>
          </w:p>
          <w:p w:rsidR="009B52AA" w:rsidRPr="00764742" w:rsidRDefault="009B52AA" w:rsidP="00ED2BB2">
            <w:pPr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Historia</w:t>
            </w:r>
          </w:p>
          <w:p w:rsidR="009B52AA" w:rsidRPr="00764742" w:rsidRDefault="009B52AA" w:rsidP="00ED2BB2">
            <w:pPr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Zajęcia z wychowawcą klasy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</w:tcBorders>
          </w:tcPr>
          <w:p w:rsidR="009B52AA" w:rsidRPr="00764742" w:rsidRDefault="009B52AA" w:rsidP="00ED2BB2">
            <w:pPr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1__2__3__4__5__6</w:t>
            </w:r>
          </w:p>
          <w:p w:rsidR="009B52AA" w:rsidRPr="00764742" w:rsidRDefault="009B52AA" w:rsidP="00ED2BB2">
            <w:pPr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1__2__3__4__5__6</w:t>
            </w:r>
          </w:p>
          <w:p w:rsidR="009B52AA" w:rsidRPr="00764742" w:rsidRDefault="009B52AA" w:rsidP="00ED2BB2">
            <w:pPr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1__2__3__4__5__6</w:t>
            </w:r>
          </w:p>
          <w:p w:rsidR="009B52AA" w:rsidRPr="00764742" w:rsidRDefault="009B52AA" w:rsidP="00ED2BB2">
            <w:pPr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1__2__3__4__5__6</w:t>
            </w:r>
          </w:p>
        </w:tc>
      </w:tr>
      <w:tr w:rsidR="00B46CC2" w:rsidRPr="00764742" w:rsidTr="009B52AA">
        <w:tc>
          <w:tcPr>
            <w:tcW w:w="9212" w:type="dxa"/>
            <w:gridSpan w:val="2"/>
            <w:tcBorders>
              <w:bottom w:val="nil"/>
            </w:tcBorders>
          </w:tcPr>
          <w:p w:rsidR="00B46CC2" w:rsidRPr="00764742" w:rsidRDefault="00B46CC2" w:rsidP="00833DC6">
            <w:pPr>
              <w:spacing w:beforeLines="120" w:before="288" w:afterLines="120" w:after="288" w:line="240" w:lineRule="auto"/>
              <w:ind w:firstLine="0"/>
              <w:jc w:val="left"/>
              <w:rPr>
                <w:rFonts w:cs="Arial"/>
                <w:b/>
                <w:sz w:val="22"/>
                <w:szCs w:val="22"/>
              </w:rPr>
            </w:pPr>
            <w:r w:rsidRPr="00764742">
              <w:rPr>
                <w:rFonts w:cs="Arial"/>
                <w:b/>
                <w:sz w:val="22"/>
                <w:szCs w:val="22"/>
              </w:rPr>
              <w:t>9. Jak często angażujesz się w dyskusje związane z tematem lekcji?</w:t>
            </w:r>
          </w:p>
        </w:tc>
      </w:tr>
      <w:tr w:rsidR="009B52AA" w:rsidRPr="00764742" w:rsidTr="009B52AA">
        <w:tc>
          <w:tcPr>
            <w:tcW w:w="4606" w:type="dxa"/>
            <w:tcBorders>
              <w:top w:val="nil"/>
              <w:bottom w:val="single" w:sz="4" w:space="0" w:color="auto"/>
              <w:right w:val="nil"/>
            </w:tcBorders>
          </w:tcPr>
          <w:p w:rsidR="009B52AA" w:rsidRPr="00764742" w:rsidRDefault="009B52AA" w:rsidP="00ED2BB2">
            <w:pPr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Język polski</w:t>
            </w:r>
          </w:p>
          <w:p w:rsidR="009B52AA" w:rsidRPr="00764742" w:rsidRDefault="009B52AA" w:rsidP="00ED2BB2">
            <w:pPr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Język angielski</w:t>
            </w:r>
          </w:p>
          <w:p w:rsidR="009B52AA" w:rsidRPr="00764742" w:rsidRDefault="009B52AA" w:rsidP="00ED2BB2">
            <w:pPr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Historia</w:t>
            </w:r>
          </w:p>
          <w:p w:rsidR="009B52AA" w:rsidRPr="00764742" w:rsidRDefault="009B52AA" w:rsidP="00ED2BB2">
            <w:pPr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Zajęcia z wychowawcą klasy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</w:tcBorders>
          </w:tcPr>
          <w:p w:rsidR="009B52AA" w:rsidRPr="00764742" w:rsidRDefault="009B52AA" w:rsidP="00ED2BB2">
            <w:pPr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1__2__3__4__5__6</w:t>
            </w:r>
          </w:p>
          <w:p w:rsidR="009B52AA" w:rsidRPr="00764742" w:rsidRDefault="009B52AA" w:rsidP="00ED2BB2">
            <w:pPr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1__2__3__4__5__6</w:t>
            </w:r>
          </w:p>
          <w:p w:rsidR="009B52AA" w:rsidRPr="00764742" w:rsidRDefault="009B52AA" w:rsidP="00ED2BB2">
            <w:pPr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1__2__3__4__5__6</w:t>
            </w:r>
          </w:p>
          <w:p w:rsidR="009B52AA" w:rsidRPr="00764742" w:rsidRDefault="009B52AA" w:rsidP="00ED2BB2">
            <w:pPr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1__2__3__4__5__6</w:t>
            </w:r>
          </w:p>
        </w:tc>
      </w:tr>
      <w:tr w:rsidR="00B46CC2" w:rsidRPr="00764742" w:rsidTr="009B52AA">
        <w:tc>
          <w:tcPr>
            <w:tcW w:w="9212" w:type="dxa"/>
            <w:gridSpan w:val="2"/>
            <w:tcBorders>
              <w:bottom w:val="nil"/>
            </w:tcBorders>
          </w:tcPr>
          <w:p w:rsidR="00B46CC2" w:rsidRPr="00764742" w:rsidRDefault="00B46CC2" w:rsidP="00833DC6">
            <w:pPr>
              <w:spacing w:beforeLines="120" w:before="288" w:afterLines="120" w:after="288" w:line="240" w:lineRule="auto"/>
              <w:ind w:firstLine="0"/>
              <w:jc w:val="left"/>
              <w:rPr>
                <w:rFonts w:cs="Arial"/>
                <w:b/>
                <w:sz w:val="22"/>
                <w:szCs w:val="22"/>
              </w:rPr>
            </w:pPr>
            <w:r w:rsidRPr="00764742">
              <w:rPr>
                <w:rFonts w:cs="Arial"/>
                <w:b/>
                <w:sz w:val="22"/>
                <w:szCs w:val="22"/>
              </w:rPr>
              <w:t>10. Jak często bierzesz udział w debatach klasowych?</w:t>
            </w:r>
          </w:p>
        </w:tc>
      </w:tr>
      <w:tr w:rsidR="009B52AA" w:rsidRPr="00764742" w:rsidTr="009B52AA">
        <w:tc>
          <w:tcPr>
            <w:tcW w:w="4606" w:type="dxa"/>
            <w:tcBorders>
              <w:top w:val="nil"/>
              <w:right w:val="nil"/>
            </w:tcBorders>
          </w:tcPr>
          <w:p w:rsidR="009B52AA" w:rsidRPr="00764742" w:rsidRDefault="009B52AA" w:rsidP="00ED2BB2">
            <w:pPr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Język polski</w:t>
            </w:r>
          </w:p>
          <w:p w:rsidR="009B52AA" w:rsidRPr="00764742" w:rsidRDefault="009B52AA" w:rsidP="00ED2BB2">
            <w:pPr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Język angielski</w:t>
            </w:r>
          </w:p>
          <w:p w:rsidR="009B52AA" w:rsidRPr="00764742" w:rsidRDefault="009B52AA" w:rsidP="00ED2BB2">
            <w:pPr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Historia</w:t>
            </w:r>
          </w:p>
          <w:p w:rsidR="009B52AA" w:rsidRPr="00764742" w:rsidRDefault="009B52AA" w:rsidP="00ED2BB2">
            <w:pPr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Zajęcia z wychowawcą klasy</w:t>
            </w:r>
          </w:p>
        </w:tc>
        <w:tc>
          <w:tcPr>
            <w:tcW w:w="4606" w:type="dxa"/>
            <w:tcBorders>
              <w:top w:val="nil"/>
              <w:left w:val="nil"/>
            </w:tcBorders>
          </w:tcPr>
          <w:p w:rsidR="009B52AA" w:rsidRPr="00764742" w:rsidRDefault="009B52AA" w:rsidP="00ED2BB2">
            <w:pPr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1__2__3__4__5__6</w:t>
            </w:r>
          </w:p>
          <w:p w:rsidR="009B52AA" w:rsidRPr="00764742" w:rsidRDefault="009B52AA" w:rsidP="00ED2BB2">
            <w:pPr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1__2__3__4__5__6</w:t>
            </w:r>
          </w:p>
          <w:p w:rsidR="009B52AA" w:rsidRPr="00764742" w:rsidRDefault="009B52AA" w:rsidP="00ED2BB2">
            <w:pPr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1__2__3__4__5__6</w:t>
            </w:r>
          </w:p>
          <w:p w:rsidR="009B52AA" w:rsidRPr="00764742" w:rsidRDefault="009B52AA" w:rsidP="00ED2BB2">
            <w:pPr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1__2__3__4__5__6</w:t>
            </w:r>
          </w:p>
        </w:tc>
      </w:tr>
    </w:tbl>
    <w:p w:rsidR="00074AA3" w:rsidRDefault="00074AA3">
      <w:pPr>
        <w:spacing w:before="0" w:after="200" w:line="276" w:lineRule="auto"/>
        <w:ind w:firstLine="0"/>
        <w:jc w:val="left"/>
        <w:rPr>
          <w:rFonts w:cs="Arial"/>
          <w:b/>
          <w:szCs w:val="24"/>
        </w:rPr>
      </w:pPr>
      <w:r>
        <w:rPr>
          <w:rFonts w:cs="Arial"/>
          <w:b/>
          <w:szCs w:val="24"/>
        </w:rPr>
        <w:br w:type="page"/>
      </w:r>
    </w:p>
    <w:p w:rsidR="0077694B" w:rsidRPr="00764742" w:rsidRDefault="0077694B" w:rsidP="001635CA">
      <w:pPr>
        <w:ind w:firstLine="0"/>
        <w:jc w:val="center"/>
        <w:rPr>
          <w:rFonts w:cs="Arial"/>
          <w:b/>
          <w:szCs w:val="24"/>
        </w:rPr>
      </w:pPr>
      <w:r w:rsidRPr="00764742">
        <w:rPr>
          <w:rFonts w:cs="Arial"/>
          <w:b/>
          <w:szCs w:val="24"/>
        </w:rPr>
        <w:lastRenderedPageBreak/>
        <w:t>Formy i częstotliwość porozumiewanie się na lekcjach</w:t>
      </w:r>
    </w:p>
    <w:p w:rsidR="001635CA" w:rsidRPr="00764742" w:rsidRDefault="001635CA" w:rsidP="001635CA">
      <w:pPr>
        <w:ind w:firstLine="0"/>
        <w:jc w:val="center"/>
        <w:rPr>
          <w:rFonts w:cs="Arial"/>
          <w:szCs w:val="24"/>
        </w:rPr>
      </w:pPr>
      <w:r w:rsidRPr="00764742">
        <w:rPr>
          <w:rFonts w:cs="Arial"/>
          <w:szCs w:val="24"/>
        </w:rPr>
        <w:t>Ankieta dla nauczyciel</w:t>
      </w:r>
      <w:r w:rsidR="002C4308" w:rsidRPr="00764742">
        <w:rPr>
          <w:rFonts w:cs="Arial"/>
          <w:szCs w:val="24"/>
        </w:rPr>
        <w:t>i</w:t>
      </w:r>
    </w:p>
    <w:p w:rsidR="0077694B" w:rsidRPr="00764742" w:rsidRDefault="002C4308" w:rsidP="00EA6EAF">
      <w:pPr>
        <w:ind w:firstLine="0"/>
        <w:jc w:val="left"/>
        <w:rPr>
          <w:rFonts w:cs="Arial"/>
          <w:i/>
          <w:szCs w:val="24"/>
        </w:rPr>
      </w:pPr>
      <w:r w:rsidRPr="00764742">
        <w:rPr>
          <w:rFonts w:cs="Arial"/>
          <w:i/>
          <w:szCs w:val="24"/>
        </w:rPr>
        <w:t xml:space="preserve">Droga Nauczycielko! </w:t>
      </w:r>
      <w:r w:rsidR="00CE5B71" w:rsidRPr="00764742">
        <w:rPr>
          <w:rFonts w:cs="Arial"/>
          <w:i/>
          <w:szCs w:val="24"/>
        </w:rPr>
        <w:t xml:space="preserve">Drogi Nauczycielu! </w:t>
      </w:r>
    </w:p>
    <w:p w:rsidR="0077694B" w:rsidRPr="00764742" w:rsidRDefault="00D91A61" w:rsidP="00EA6EAF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i/>
          <w:szCs w:val="24"/>
        </w:rPr>
        <w:t>Proszę</w:t>
      </w:r>
      <w:r w:rsidR="00CE5B71" w:rsidRPr="00764742">
        <w:rPr>
          <w:rFonts w:cs="Arial"/>
          <w:i/>
          <w:szCs w:val="24"/>
        </w:rPr>
        <w:t xml:space="preserve"> o uzupełnienie ankiety na temat czasu i form porozumiewania się uczniów na różnych przedmiotach w szkole. Twój udział w badaniu będzie pomocny w organiz</w:t>
      </w:r>
      <w:r w:rsidR="00CE5B71" w:rsidRPr="00764742">
        <w:rPr>
          <w:rFonts w:cs="Arial"/>
          <w:i/>
          <w:szCs w:val="24"/>
        </w:rPr>
        <w:t>o</w:t>
      </w:r>
      <w:r w:rsidR="00CE5B71" w:rsidRPr="00764742">
        <w:rPr>
          <w:rFonts w:cs="Arial"/>
          <w:i/>
          <w:szCs w:val="24"/>
        </w:rPr>
        <w:t>waniu</w:t>
      </w:r>
      <w:r w:rsidR="00AF2F8C" w:rsidRPr="00764742">
        <w:rPr>
          <w:rFonts w:cs="Arial"/>
          <w:i/>
          <w:szCs w:val="24"/>
        </w:rPr>
        <w:t xml:space="preserve"> </w:t>
      </w:r>
      <w:r w:rsidR="00CE5B71" w:rsidRPr="00764742">
        <w:rPr>
          <w:rFonts w:cs="Arial"/>
          <w:i/>
          <w:szCs w:val="24"/>
        </w:rPr>
        <w:t>dalszych prac związanych z podn</w:t>
      </w:r>
      <w:r w:rsidR="001635CA" w:rsidRPr="00764742">
        <w:rPr>
          <w:rFonts w:cs="Arial"/>
          <w:i/>
          <w:szCs w:val="24"/>
        </w:rPr>
        <w:t>oszeniem</w:t>
      </w:r>
      <w:r w:rsidR="00CE5B71" w:rsidRPr="00764742">
        <w:rPr>
          <w:rFonts w:cs="Arial"/>
          <w:i/>
          <w:szCs w:val="24"/>
        </w:rPr>
        <w:t xml:space="preserve"> jakości kształcenia w zakresie rozwijania kompetencji porozumiewania się</w:t>
      </w:r>
      <w:r w:rsidR="00AF2F8C" w:rsidRPr="00764742">
        <w:rPr>
          <w:rFonts w:cs="Arial"/>
          <w:i/>
          <w:szCs w:val="24"/>
        </w:rPr>
        <w:t xml:space="preserve"> </w:t>
      </w:r>
      <w:r w:rsidR="00CE5B71" w:rsidRPr="00764742">
        <w:rPr>
          <w:rFonts w:cs="Arial"/>
          <w:i/>
          <w:szCs w:val="24"/>
        </w:rPr>
        <w:t>w językach obcych.</w:t>
      </w:r>
      <w:r w:rsidR="00C73782" w:rsidRPr="00764742">
        <w:rPr>
          <w:rFonts w:cs="Arial"/>
          <w:i/>
          <w:szCs w:val="24"/>
        </w:rPr>
        <w:t xml:space="preserve"> Odpowiedzi na pyt</w:t>
      </w:r>
      <w:r w:rsidR="00C73782" w:rsidRPr="00764742">
        <w:rPr>
          <w:rFonts w:cs="Arial"/>
          <w:i/>
          <w:szCs w:val="24"/>
        </w:rPr>
        <w:t>a</w:t>
      </w:r>
      <w:r w:rsidR="00C73782" w:rsidRPr="00764742">
        <w:rPr>
          <w:rFonts w:cs="Arial"/>
          <w:i/>
          <w:szCs w:val="24"/>
        </w:rPr>
        <w:t>nia zajmą około 5 minut. Ankieta ma charakter anonimowy.</w:t>
      </w:r>
      <w:r w:rsidR="00996FF3" w:rsidRPr="00764742">
        <w:rPr>
          <w:rFonts w:cs="Arial"/>
          <w:i/>
          <w:szCs w:val="24"/>
        </w:rPr>
        <w:t xml:space="preserve"> </w:t>
      </w:r>
      <w:r w:rsidR="00C73782" w:rsidRPr="00764742">
        <w:rPr>
          <w:rFonts w:cs="Arial"/>
          <w:i/>
          <w:szCs w:val="24"/>
        </w:rPr>
        <w:t>Dziękuję.</w:t>
      </w:r>
    </w:p>
    <w:p w:rsidR="004154BC" w:rsidRPr="00764742" w:rsidRDefault="004154BC" w:rsidP="00EA6EAF">
      <w:pPr>
        <w:ind w:firstLine="0"/>
        <w:jc w:val="left"/>
        <w:rPr>
          <w:rFonts w:cs="Arial"/>
          <w:i/>
          <w:szCs w:val="24"/>
        </w:rPr>
      </w:pPr>
      <w:r w:rsidRPr="00764742">
        <w:rPr>
          <w:rFonts w:cs="Arial"/>
          <w:i/>
          <w:szCs w:val="24"/>
        </w:rPr>
        <w:t>Stopień nasilenia zjawiska, o którym mowa w pytaniach</w:t>
      </w:r>
      <w:r w:rsidR="00C012F5" w:rsidRPr="00764742">
        <w:rPr>
          <w:rFonts w:cs="Arial"/>
          <w:i/>
          <w:szCs w:val="24"/>
        </w:rPr>
        <w:t>,</w:t>
      </w:r>
      <w:r w:rsidRPr="00764742">
        <w:rPr>
          <w:rFonts w:cs="Arial"/>
          <w:i/>
          <w:szCs w:val="24"/>
        </w:rPr>
        <w:t xml:space="preserve"> zaznacz za każdym razem</w:t>
      </w:r>
      <w:r w:rsidR="00AF2F8C" w:rsidRPr="00764742">
        <w:rPr>
          <w:rFonts w:cs="Arial"/>
          <w:i/>
          <w:szCs w:val="24"/>
        </w:rPr>
        <w:t xml:space="preserve"> </w:t>
      </w:r>
      <w:r w:rsidRPr="00764742">
        <w:rPr>
          <w:rFonts w:cs="Arial"/>
          <w:i/>
          <w:szCs w:val="24"/>
        </w:rPr>
        <w:t xml:space="preserve">w skali </w:t>
      </w:r>
      <w:r w:rsidR="00C012F5" w:rsidRPr="00764742">
        <w:rPr>
          <w:rFonts w:cs="Arial"/>
          <w:i/>
          <w:szCs w:val="24"/>
        </w:rPr>
        <w:t xml:space="preserve">od </w:t>
      </w:r>
      <w:r w:rsidRPr="00764742">
        <w:rPr>
          <w:rFonts w:cs="Arial"/>
          <w:i/>
          <w:szCs w:val="24"/>
        </w:rPr>
        <w:t>1</w:t>
      </w:r>
      <w:r w:rsidR="00C012F5" w:rsidRPr="00764742">
        <w:rPr>
          <w:rFonts w:cs="Arial"/>
          <w:i/>
          <w:szCs w:val="24"/>
        </w:rPr>
        <w:t xml:space="preserve"> do </w:t>
      </w:r>
      <w:r w:rsidRPr="00764742">
        <w:rPr>
          <w:rFonts w:cs="Arial"/>
          <w:i/>
          <w:szCs w:val="24"/>
        </w:rPr>
        <w:t>6</w:t>
      </w:r>
      <w:r w:rsidR="00C012F5" w:rsidRPr="00764742">
        <w:rPr>
          <w:rFonts w:cs="Arial"/>
          <w:i/>
          <w:szCs w:val="24"/>
        </w:rPr>
        <w:t xml:space="preserve"> (</w:t>
      </w:r>
      <w:r w:rsidRPr="00764742">
        <w:rPr>
          <w:rFonts w:cs="Arial"/>
          <w:i/>
          <w:szCs w:val="24"/>
        </w:rPr>
        <w:t>1 oznacza całkowity brak aktywności</w:t>
      </w:r>
      <w:r w:rsidR="00C012F5" w:rsidRPr="00764742">
        <w:rPr>
          <w:rFonts w:cs="Arial"/>
          <w:i/>
          <w:szCs w:val="24"/>
        </w:rPr>
        <w:t>,</w:t>
      </w:r>
      <w:r w:rsidRPr="00764742">
        <w:rPr>
          <w:rFonts w:cs="Arial"/>
          <w:i/>
          <w:szCs w:val="24"/>
        </w:rPr>
        <w:t xml:space="preserve"> a 6 </w:t>
      </w:r>
      <w:r w:rsidR="00D91A61" w:rsidRPr="00764742">
        <w:rPr>
          <w:rFonts w:cs="Arial"/>
          <w:i/>
          <w:szCs w:val="24"/>
        </w:rPr>
        <w:t xml:space="preserve">– </w:t>
      </w:r>
      <w:r w:rsidRPr="00764742">
        <w:rPr>
          <w:rFonts w:cs="Arial"/>
          <w:i/>
          <w:szCs w:val="24"/>
        </w:rPr>
        <w:t>przewodzenie w op</w:t>
      </w:r>
      <w:r w:rsidRPr="00764742">
        <w:rPr>
          <w:rFonts w:cs="Arial"/>
          <w:i/>
          <w:szCs w:val="24"/>
        </w:rPr>
        <w:t>i</w:t>
      </w:r>
      <w:r w:rsidRPr="00764742">
        <w:rPr>
          <w:rFonts w:cs="Arial"/>
          <w:i/>
          <w:szCs w:val="24"/>
        </w:rPr>
        <w:t>sywanym działaniu</w:t>
      </w:r>
      <w:r w:rsidR="00C012F5" w:rsidRPr="00764742">
        <w:rPr>
          <w:rFonts w:cs="Arial"/>
          <w:i/>
          <w:szCs w:val="24"/>
        </w:rPr>
        <w:t>)</w:t>
      </w:r>
      <w:r w:rsidRPr="00764742">
        <w:rPr>
          <w:rFonts w:cs="Arial"/>
          <w:i/>
          <w:szCs w:val="24"/>
        </w:rPr>
        <w:t xml:space="preserve">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345"/>
        <w:gridCol w:w="2867"/>
      </w:tblGrid>
      <w:tr w:rsidR="009B52AA" w:rsidRPr="00764742" w:rsidTr="00EA6EAF">
        <w:tc>
          <w:tcPr>
            <w:tcW w:w="6345" w:type="dxa"/>
            <w:tcBorders>
              <w:bottom w:val="nil"/>
              <w:right w:val="nil"/>
            </w:tcBorders>
            <w:vAlign w:val="center"/>
          </w:tcPr>
          <w:p w:rsidR="009B52AA" w:rsidRPr="00764742" w:rsidRDefault="009B52AA" w:rsidP="00C012F5">
            <w:pPr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 xml:space="preserve">1. Jak często </w:t>
            </w:r>
            <w:r w:rsidR="00C012F5" w:rsidRPr="00764742">
              <w:rPr>
                <w:rFonts w:cs="Arial"/>
                <w:sz w:val="22"/>
                <w:szCs w:val="22"/>
              </w:rPr>
              <w:t>t</w:t>
            </w:r>
            <w:r w:rsidRPr="00764742">
              <w:rPr>
                <w:rFonts w:cs="Arial"/>
                <w:sz w:val="22"/>
                <w:szCs w:val="22"/>
              </w:rPr>
              <w:t>woi uczniowie zabierają głos na lekcji?</w:t>
            </w:r>
          </w:p>
        </w:tc>
        <w:tc>
          <w:tcPr>
            <w:tcW w:w="2867" w:type="dxa"/>
            <w:tcBorders>
              <w:left w:val="nil"/>
              <w:bottom w:val="nil"/>
            </w:tcBorders>
            <w:vAlign w:val="center"/>
          </w:tcPr>
          <w:p w:rsidR="009B52AA" w:rsidRPr="00764742" w:rsidRDefault="009B52AA" w:rsidP="00EA6EAF">
            <w:pPr>
              <w:ind w:firstLine="0"/>
              <w:jc w:val="righ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1__2__3__4__5__6</w:t>
            </w:r>
          </w:p>
        </w:tc>
      </w:tr>
      <w:tr w:rsidR="009B52AA" w:rsidRPr="00764742" w:rsidTr="00EA6EAF">
        <w:tc>
          <w:tcPr>
            <w:tcW w:w="6345" w:type="dxa"/>
            <w:tcBorders>
              <w:top w:val="nil"/>
              <w:bottom w:val="nil"/>
              <w:right w:val="nil"/>
            </w:tcBorders>
            <w:vAlign w:val="center"/>
          </w:tcPr>
          <w:p w:rsidR="009B52AA" w:rsidRPr="00764742" w:rsidRDefault="009B52AA" w:rsidP="00C012F5">
            <w:pPr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 xml:space="preserve">2. Jak często </w:t>
            </w:r>
            <w:r w:rsidR="00C012F5" w:rsidRPr="00764742">
              <w:rPr>
                <w:rFonts w:cs="Arial"/>
                <w:sz w:val="22"/>
                <w:szCs w:val="22"/>
              </w:rPr>
              <w:t>t</w:t>
            </w:r>
            <w:r w:rsidRPr="00764742">
              <w:rPr>
                <w:rFonts w:cs="Arial"/>
                <w:sz w:val="22"/>
                <w:szCs w:val="22"/>
              </w:rPr>
              <w:t>woi uczniowie pytają o zagadnienia, których nie zrozumieli w czasie zajęć?</w:t>
            </w:r>
          </w:p>
        </w:tc>
        <w:tc>
          <w:tcPr>
            <w:tcW w:w="2867" w:type="dxa"/>
            <w:tcBorders>
              <w:top w:val="nil"/>
              <w:left w:val="nil"/>
              <w:bottom w:val="nil"/>
            </w:tcBorders>
            <w:vAlign w:val="center"/>
          </w:tcPr>
          <w:p w:rsidR="009B52AA" w:rsidRPr="00764742" w:rsidRDefault="009B52AA" w:rsidP="00EA6EAF">
            <w:pPr>
              <w:ind w:firstLine="0"/>
              <w:jc w:val="righ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1__2__3__4__5__6</w:t>
            </w:r>
          </w:p>
        </w:tc>
      </w:tr>
      <w:tr w:rsidR="009B52AA" w:rsidRPr="00764742" w:rsidTr="00EA6EAF">
        <w:tc>
          <w:tcPr>
            <w:tcW w:w="6345" w:type="dxa"/>
            <w:tcBorders>
              <w:top w:val="nil"/>
              <w:bottom w:val="nil"/>
              <w:right w:val="nil"/>
            </w:tcBorders>
            <w:vAlign w:val="center"/>
          </w:tcPr>
          <w:p w:rsidR="009B52AA" w:rsidRPr="00764742" w:rsidRDefault="009B52AA" w:rsidP="00D91A61">
            <w:pPr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3. Jak często stwarzasz sytuacj</w:t>
            </w:r>
            <w:r w:rsidR="00D91A61" w:rsidRPr="00764742">
              <w:rPr>
                <w:rFonts w:cs="Arial"/>
                <w:sz w:val="22"/>
                <w:szCs w:val="22"/>
              </w:rPr>
              <w:t>e</w:t>
            </w:r>
            <w:r w:rsidRPr="00764742">
              <w:rPr>
                <w:rFonts w:cs="Arial"/>
                <w:sz w:val="22"/>
                <w:szCs w:val="22"/>
              </w:rPr>
              <w:t>, by uczniowie mogli poro</w:t>
            </w:r>
            <w:r w:rsidRPr="00764742">
              <w:rPr>
                <w:rFonts w:cs="Arial"/>
                <w:sz w:val="22"/>
                <w:szCs w:val="22"/>
              </w:rPr>
              <w:t>z</w:t>
            </w:r>
            <w:r w:rsidRPr="00764742">
              <w:rPr>
                <w:rFonts w:cs="Arial"/>
                <w:sz w:val="22"/>
                <w:szCs w:val="22"/>
              </w:rPr>
              <w:t>mawiać z kolegą z ławki na temat wspólnego rozwiązania pr</w:t>
            </w:r>
            <w:r w:rsidRPr="00764742">
              <w:rPr>
                <w:rFonts w:cs="Arial"/>
                <w:sz w:val="22"/>
                <w:szCs w:val="22"/>
              </w:rPr>
              <w:t>o</w:t>
            </w:r>
            <w:r w:rsidRPr="00764742">
              <w:rPr>
                <w:rFonts w:cs="Arial"/>
                <w:sz w:val="22"/>
                <w:szCs w:val="22"/>
              </w:rPr>
              <w:t>blemu związanego z tematem lekcji?</w:t>
            </w:r>
          </w:p>
        </w:tc>
        <w:tc>
          <w:tcPr>
            <w:tcW w:w="2867" w:type="dxa"/>
            <w:tcBorders>
              <w:top w:val="nil"/>
              <w:left w:val="nil"/>
              <w:bottom w:val="nil"/>
            </w:tcBorders>
            <w:vAlign w:val="center"/>
          </w:tcPr>
          <w:p w:rsidR="009B52AA" w:rsidRPr="00764742" w:rsidRDefault="009B52AA" w:rsidP="00EA6EAF">
            <w:pPr>
              <w:ind w:firstLine="0"/>
              <w:jc w:val="righ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1__2__3__4__5__6</w:t>
            </w:r>
          </w:p>
        </w:tc>
      </w:tr>
      <w:tr w:rsidR="009B52AA" w:rsidRPr="00764742" w:rsidTr="00EA6EAF">
        <w:tc>
          <w:tcPr>
            <w:tcW w:w="6345" w:type="dxa"/>
            <w:tcBorders>
              <w:top w:val="nil"/>
              <w:bottom w:val="nil"/>
              <w:right w:val="nil"/>
            </w:tcBorders>
            <w:vAlign w:val="center"/>
          </w:tcPr>
          <w:p w:rsidR="009B52AA" w:rsidRPr="00764742" w:rsidRDefault="009B52AA" w:rsidP="00C012F5">
            <w:pPr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 xml:space="preserve">4. Jak często </w:t>
            </w:r>
            <w:r w:rsidR="00C012F5" w:rsidRPr="00764742">
              <w:rPr>
                <w:rFonts w:cs="Arial"/>
                <w:sz w:val="22"/>
                <w:szCs w:val="22"/>
              </w:rPr>
              <w:t>t</w:t>
            </w:r>
            <w:r w:rsidRPr="00764742">
              <w:rPr>
                <w:rFonts w:cs="Arial"/>
                <w:sz w:val="22"/>
                <w:szCs w:val="22"/>
              </w:rPr>
              <w:t>woi uczniowie wyrażają swoj</w:t>
            </w:r>
            <w:r w:rsidR="00C012F5" w:rsidRPr="00764742">
              <w:rPr>
                <w:rFonts w:cs="Arial"/>
                <w:sz w:val="22"/>
                <w:szCs w:val="22"/>
              </w:rPr>
              <w:t>e</w:t>
            </w:r>
            <w:r w:rsidRPr="00764742">
              <w:rPr>
                <w:rFonts w:cs="Arial"/>
                <w:sz w:val="22"/>
                <w:szCs w:val="22"/>
              </w:rPr>
              <w:t xml:space="preserve"> opini</w:t>
            </w:r>
            <w:r w:rsidR="00C012F5" w:rsidRPr="00764742">
              <w:rPr>
                <w:rFonts w:cs="Arial"/>
                <w:sz w:val="22"/>
                <w:szCs w:val="22"/>
              </w:rPr>
              <w:t>e</w:t>
            </w:r>
            <w:r w:rsidRPr="00764742">
              <w:rPr>
                <w:rFonts w:cs="Arial"/>
                <w:sz w:val="22"/>
                <w:szCs w:val="22"/>
              </w:rPr>
              <w:t xml:space="preserve"> na temat problemu prezentowanego w czasie zajęć?</w:t>
            </w:r>
          </w:p>
        </w:tc>
        <w:tc>
          <w:tcPr>
            <w:tcW w:w="2867" w:type="dxa"/>
            <w:tcBorders>
              <w:top w:val="nil"/>
              <w:left w:val="nil"/>
              <w:bottom w:val="nil"/>
            </w:tcBorders>
            <w:vAlign w:val="center"/>
          </w:tcPr>
          <w:p w:rsidR="009B52AA" w:rsidRPr="00764742" w:rsidRDefault="009B52AA" w:rsidP="00EA6EAF">
            <w:pPr>
              <w:ind w:firstLine="0"/>
              <w:jc w:val="righ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1__2__3__4__5__6</w:t>
            </w:r>
          </w:p>
        </w:tc>
      </w:tr>
      <w:tr w:rsidR="009B52AA" w:rsidRPr="00764742" w:rsidTr="00EA6EAF">
        <w:tc>
          <w:tcPr>
            <w:tcW w:w="6345" w:type="dxa"/>
            <w:tcBorders>
              <w:top w:val="nil"/>
              <w:bottom w:val="nil"/>
              <w:right w:val="nil"/>
            </w:tcBorders>
            <w:vAlign w:val="center"/>
          </w:tcPr>
          <w:p w:rsidR="009B52AA" w:rsidRPr="00764742" w:rsidRDefault="009B52AA" w:rsidP="00C012F5">
            <w:pPr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 xml:space="preserve">5. Jak często </w:t>
            </w:r>
            <w:r w:rsidR="00C012F5" w:rsidRPr="00764742">
              <w:rPr>
                <w:rFonts w:cs="Arial"/>
                <w:sz w:val="22"/>
                <w:szCs w:val="22"/>
              </w:rPr>
              <w:t>t</w:t>
            </w:r>
            <w:r w:rsidRPr="00764742">
              <w:rPr>
                <w:rFonts w:cs="Arial"/>
                <w:sz w:val="22"/>
                <w:szCs w:val="22"/>
              </w:rPr>
              <w:t>woi uczniowie uzasadniają swoj</w:t>
            </w:r>
            <w:r w:rsidR="00C012F5" w:rsidRPr="00764742">
              <w:rPr>
                <w:rFonts w:cs="Arial"/>
                <w:sz w:val="22"/>
                <w:szCs w:val="22"/>
              </w:rPr>
              <w:t>e</w:t>
            </w:r>
            <w:r w:rsidRPr="00764742">
              <w:rPr>
                <w:rFonts w:cs="Arial"/>
                <w:sz w:val="22"/>
                <w:szCs w:val="22"/>
              </w:rPr>
              <w:t xml:space="preserve"> opini</w:t>
            </w:r>
            <w:r w:rsidR="00C012F5" w:rsidRPr="00764742">
              <w:rPr>
                <w:rFonts w:cs="Arial"/>
                <w:sz w:val="22"/>
                <w:szCs w:val="22"/>
              </w:rPr>
              <w:t>e</w:t>
            </w:r>
            <w:r w:rsidRPr="00764742">
              <w:rPr>
                <w:rFonts w:cs="Arial"/>
                <w:sz w:val="22"/>
                <w:szCs w:val="22"/>
              </w:rPr>
              <w:t xml:space="preserve"> na t</w:t>
            </w:r>
            <w:r w:rsidRPr="00764742">
              <w:rPr>
                <w:rFonts w:cs="Arial"/>
                <w:sz w:val="22"/>
                <w:szCs w:val="22"/>
              </w:rPr>
              <w:t>e</w:t>
            </w:r>
            <w:r w:rsidRPr="00764742">
              <w:rPr>
                <w:rFonts w:cs="Arial"/>
                <w:sz w:val="22"/>
                <w:szCs w:val="22"/>
              </w:rPr>
              <w:t>mat problemu prezentowanego w czasie zajęć?</w:t>
            </w:r>
          </w:p>
        </w:tc>
        <w:tc>
          <w:tcPr>
            <w:tcW w:w="2867" w:type="dxa"/>
            <w:tcBorders>
              <w:top w:val="nil"/>
              <w:left w:val="nil"/>
              <w:bottom w:val="nil"/>
            </w:tcBorders>
            <w:vAlign w:val="center"/>
          </w:tcPr>
          <w:p w:rsidR="009B52AA" w:rsidRPr="00764742" w:rsidRDefault="009B52AA" w:rsidP="00EA6EAF">
            <w:pPr>
              <w:ind w:firstLine="0"/>
              <w:jc w:val="righ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1__2__3__4__5__6</w:t>
            </w:r>
          </w:p>
        </w:tc>
      </w:tr>
      <w:tr w:rsidR="009B52AA" w:rsidRPr="00764742" w:rsidTr="00EA6EAF">
        <w:tc>
          <w:tcPr>
            <w:tcW w:w="6345" w:type="dxa"/>
            <w:tcBorders>
              <w:top w:val="nil"/>
              <w:bottom w:val="nil"/>
              <w:right w:val="nil"/>
            </w:tcBorders>
            <w:vAlign w:val="center"/>
          </w:tcPr>
          <w:p w:rsidR="009B52AA" w:rsidRPr="00764742" w:rsidRDefault="009B52AA" w:rsidP="00C012F5">
            <w:pPr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 xml:space="preserve">6. Jak często </w:t>
            </w:r>
            <w:r w:rsidR="00C012F5" w:rsidRPr="00764742">
              <w:rPr>
                <w:rFonts w:cs="Arial"/>
                <w:sz w:val="22"/>
                <w:szCs w:val="22"/>
              </w:rPr>
              <w:t>t</w:t>
            </w:r>
            <w:r w:rsidRPr="00764742">
              <w:rPr>
                <w:rFonts w:cs="Arial"/>
                <w:sz w:val="22"/>
                <w:szCs w:val="22"/>
              </w:rPr>
              <w:t>woi uczniowie angażują się w dyskusje związ</w:t>
            </w:r>
            <w:r w:rsidRPr="00764742">
              <w:rPr>
                <w:rFonts w:cs="Arial"/>
                <w:sz w:val="22"/>
                <w:szCs w:val="22"/>
              </w:rPr>
              <w:t>a</w:t>
            </w:r>
            <w:r w:rsidRPr="00764742">
              <w:rPr>
                <w:rFonts w:cs="Arial"/>
                <w:sz w:val="22"/>
                <w:szCs w:val="22"/>
              </w:rPr>
              <w:t>ne z tematem lekcji?</w:t>
            </w:r>
          </w:p>
        </w:tc>
        <w:tc>
          <w:tcPr>
            <w:tcW w:w="2867" w:type="dxa"/>
            <w:tcBorders>
              <w:top w:val="nil"/>
              <w:left w:val="nil"/>
              <w:bottom w:val="nil"/>
            </w:tcBorders>
            <w:vAlign w:val="center"/>
          </w:tcPr>
          <w:p w:rsidR="009B52AA" w:rsidRPr="00764742" w:rsidRDefault="009B52AA" w:rsidP="00EA6EAF">
            <w:pPr>
              <w:ind w:firstLine="0"/>
              <w:jc w:val="righ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1__2__3__4__5__6</w:t>
            </w:r>
          </w:p>
        </w:tc>
      </w:tr>
      <w:tr w:rsidR="009B52AA" w:rsidRPr="00764742" w:rsidTr="00EA6EAF">
        <w:tc>
          <w:tcPr>
            <w:tcW w:w="6345" w:type="dxa"/>
            <w:tcBorders>
              <w:top w:val="nil"/>
              <w:bottom w:val="nil"/>
              <w:right w:val="nil"/>
            </w:tcBorders>
            <w:vAlign w:val="center"/>
          </w:tcPr>
          <w:p w:rsidR="009B52AA" w:rsidRPr="00764742" w:rsidRDefault="009B52AA" w:rsidP="00C012F5">
            <w:pPr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 xml:space="preserve">7. Jak często </w:t>
            </w:r>
            <w:r w:rsidR="00C012F5" w:rsidRPr="00764742">
              <w:rPr>
                <w:rFonts w:cs="Arial"/>
                <w:sz w:val="22"/>
                <w:szCs w:val="22"/>
              </w:rPr>
              <w:t>t</w:t>
            </w:r>
            <w:r w:rsidRPr="00764742">
              <w:rPr>
                <w:rFonts w:cs="Arial"/>
                <w:sz w:val="22"/>
                <w:szCs w:val="22"/>
              </w:rPr>
              <w:t>woi uczniowie osiągają kompromis w dysk</w:t>
            </w:r>
            <w:r w:rsidRPr="00764742">
              <w:rPr>
                <w:rFonts w:cs="Arial"/>
                <w:sz w:val="22"/>
                <w:szCs w:val="22"/>
              </w:rPr>
              <w:t>u</w:t>
            </w:r>
            <w:r w:rsidRPr="00764742">
              <w:rPr>
                <w:rFonts w:cs="Arial"/>
                <w:sz w:val="22"/>
                <w:szCs w:val="22"/>
              </w:rPr>
              <w:t>sjach klasowych?</w:t>
            </w:r>
          </w:p>
        </w:tc>
        <w:tc>
          <w:tcPr>
            <w:tcW w:w="2867" w:type="dxa"/>
            <w:tcBorders>
              <w:top w:val="nil"/>
              <w:left w:val="nil"/>
              <w:bottom w:val="nil"/>
            </w:tcBorders>
            <w:vAlign w:val="center"/>
          </w:tcPr>
          <w:p w:rsidR="009B52AA" w:rsidRPr="00764742" w:rsidRDefault="009B52AA" w:rsidP="00EA6EAF">
            <w:pPr>
              <w:ind w:firstLine="0"/>
              <w:jc w:val="righ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1__2__3__4__5__6</w:t>
            </w:r>
          </w:p>
        </w:tc>
      </w:tr>
      <w:tr w:rsidR="009B52AA" w:rsidRPr="00764742" w:rsidTr="00EA6EAF">
        <w:tc>
          <w:tcPr>
            <w:tcW w:w="6345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9B52AA" w:rsidRPr="00764742" w:rsidRDefault="009B52AA" w:rsidP="00C012F5">
            <w:pPr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 xml:space="preserve">8. Jak często </w:t>
            </w:r>
            <w:r w:rsidR="00C012F5" w:rsidRPr="00764742">
              <w:rPr>
                <w:rFonts w:cs="Arial"/>
                <w:sz w:val="22"/>
                <w:szCs w:val="22"/>
              </w:rPr>
              <w:t>t</w:t>
            </w:r>
            <w:r w:rsidRPr="00764742">
              <w:rPr>
                <w:rFonts w:cs="Arial"/>
                <w:sz w:val="22"/>
                <w:szCs w:val="22"/>
              </w:rPr>
              <w:t>woi uczniowie biorą udział w debatach klas</w:t>
            </w:r>
            <w:r w:rsidRPr="00764742">
              <w:rPr>
                <w:rFonts w:cs="Arial"/>
                <w:sz w:val="22"/>
                <w:szCs w:val="22"/>
              </w:rPr>
              <w:t>o</w:t>
            </w:r>
            <w:r w:rsidRPr="00764742">
              <w:rPr>
                <w:rFonts w:cs="Arial"/>
                <w:sz w:val="22"/>
                <w:szCs w:val="22"/>
              </w:rPr>
              <w:t>wych?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9B52AA" w:rsidRPr="00764742" w:rsidRDefault="009B52AA" w:rsidP="00EA6EAF">
            <w:pPr>
              <w:ind w:firstLine="0"/>
              <w:jc w:val="righ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1__2__3__4__5__6</w:t>
            </w:r>
          </w:p>
        </w:tc>
      </w:tr>
      <w:tr w:rsidR="00EA6EAF" w:rsidRPr="00764742" w:rsidTr="00EA6EAF">
        <w:tc>
          <w:tcPr>
            <w:tcW w:w="92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6EAF" w:rsidRPr="00764742" w:rsidRDefault="00EA6EAF" w:rsidP="00EA6EAF">
            <w:pPr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lastRenderedPageBreak/>
              <w:t>Nauczany przedmiot:</w:t>
            </w:r>
          </w:p>
        </w:tc>
      </w:tr>
      <w:tr w:rsidR="00EA6EAF" w:rsidRPr="00764742" w:rsidTr="00EA6EAF">
        <w:tc>
          <w:tcPr>
            <w:tcW w:w="92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6EAF" w:rsidRPr="00764742" w:rsidRDefault="00EA6EAF" w:rsidP="00EA6EAF">
            <w:pPr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Staż pracy:</w:t>
            </w:r>
          </w:p>
        </w:tc>
      </w:tr>
      <w:tr w:rsidR="00EA6EAF" w:rsidRPr="00764742" w:rsidTr="00EA6EAF">
        <w:tc>
          <w:tcPr>
            <w:tcW w:w="9212" w:type="dxa"/>
            <w:gridSpan w:val="2"/>
            <w:tcBorders>
              <w:top w:val="single" w:sz="4" w:space="0" w:color="auto"/>
            </w:tcBorders>
            <w:vAlign w:val="center"/>
          </w:tcPr>
          <w:p w:rsidR="00EA6EAF" w:rsidRPr="00764742" w:rsidRDefault="00EA6EAF" w:rsidP="00EA6EAF">
            <w:pPr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Liczba nauczanych klas:</w:t>
            </w:r>
          </w:p>
        </w:tc>
      </w:tr>
    </w:tbl>
    <w:p w:rsidR="00F22B7E" w:rsidRPr="00764742" w:rsidRDefault="002102E7" w:rsidP="0033431D">
      <w:pPr>
        <w:pStyle w:val="Nagwek3"/>
        <w:rPr>
          <w:lang w:val="pl-PL"/>
        </w:rPr>
      </w:pPr>
      <w:bookmarkStart w:id="116" w:name="_Toc476580115"/>
      <w:bookmarkStart w:id="117" w:name="_Toc485243264"/>
      <w:r w:rsidRPr="00764742">
        <w:rPr>
          <w:lang w:val="pl-PL"/>
        </w:rPr>
        <w:t xml:space="preserve">Ankieta dla uczniów </w:t>
      </w:r>
      <w:r w:rsidR="00C73782" w:rsidRPr="00764742">
        <w:rPr>
          <w:lang w:val="pl-PL"/>
        </w:rPr>
        <w:t>klas VII</w:t>
      </w:r>
      <w:r w:rsidR="00D937C6" w:rsidRPr="00764742">
        <w:rPr>
          <w:lang w:val="pl-PL"/>
        </w:rPr>
        <w:t>–</w:t>
      </w:r>
      <w:r w:rsidR="00C73782" w:rsidRPr="00764742">
        <w:rPr>
          <w:lang w:val="pl-PL"/>
        </w:rPr>
        <w:t xml:space="preserve">VIII </w:t>
      </w:r>
      <w:r w:rsidR="00F45ED6" w:rsidRPr="00764742">
        <w:rPr>
          <w:lang w:val="pl-PL"/>
        </w:rPr>
        <w:t>szkoły podstawowej</w:t>
      </w:r>
      <w:r w:rsidR="004A14F0" w:rsidRPr="00764742">
        <w:rPr>
          <w:lang w:val="pl-PL"/>
        </w:rPr>
        <w:t>:</w:t>
      </w:r>
      <w:r w:rsidRPr="00764742">
        <w:rPr>
          <w:lang w:val="pl-PL"/>
        </w:rPr>
        <w:t xml:space="preserve"> </w:t>
      </w:r>
      <w:r w:rsidR="00F22B7E" w:rsidRPr="00764742">
        <w:rPr>
          <w:lang w:val="pl-PL"/>
        </w:rPr>
        <w:t>Nauczanie języka i interkulturowości z wykorzystaniem filmu</w:t>
      </w:r>
      <w:bookmarkEnd w:id="116"/>
      <w:bookmarkEnd w:id="117"/>
    </w:p>
    <w:p w:rsidR="0033431D" w:rsidRPr="00764742" w:rsidRDefault="00DE6184" w:rsidP="0033431D">
      <w:pPr>
        <w:ind w:firstLine="0"/>
        <w:jc w:val="left"/>
        <w:rPr>
          <w:rFonts w:cs="Arial"/>
          <w:i/>
          <w:szCs w:val="24"/>
        </w:rPr>
      </w:pPr>
      <w:r w:rsidRPr="00764742">
        <w:rPr>
          <w:rFonts w:cs="Arial"/>
          <w:i/>
          <w:szCs w:val="24"/>
        </w:rPr>
        <w:t xml:space="preserve">Droga Uczennico! </w:t>
      </w:r>
      <w:r w:rsidR="0077694B" w:rsidRPr="00764742">
        <w:rPr>
          <w:rFonts w:cs="Arial"/>
          <w:i/>
          <w:szCs w:val="24"/>
        </w:rPr>
        <w:t>Drogi Uczniu!</w:t>
      </w:r>
    </w:p>
    <w:p w:rsidR="0077694B" w:rsidRPr="00764742" w:rsidRDefault="004A14F0" w:rsidP="0033431D">
      <w:pPr>
        <w:ind w:firstLine="0"/>
        <w:jc w:val="left"/>
        <w:rPr>
          <w:rFonts w:cs="Arial"/>
          <w:i/>
          <w:szCs w:val="24"/>
        </w:rPr>
      </w:pPr>
      <w:r w:rsidRPr="00764742">
        <w:rPr>
          <w:rFonts w:cs="Arial"/>
          <w:i/>
          <w:szCs w:val="24"/>
        </w:rPr>
        <w:t>P</w:t>
      </w:r>
      <w:r w:rsidR="0077694B" w:rsidRPr="00764742">
        <w:rPr>
          <w:rFonts w:cs="Arial"/>
          <w:i/>
          <w:szCs w:val="24"/>
        </w:rPr>
        <w:t xml:space="preserve">roszę o wypełnienie poniższej ankiety. Wyniki zostaną wykorzystane w badaniu dotyczącym nauczania interkulturowości na lekcjach języka angielskiego. </w:t>
      </w:r>
      <w:r w:rsidR="00C73782" w:rsidRPr="00764742">
        <w:rPr>
          <w:rFonts w:cs="Arial"/>
          <w:i/>
          <w:szCs w:val="24"/>
        </w:rPr>
        <w:t>Odpowi</w:t>
      </w:r>
      <w:r w:rsidR="00C73782" w:rsidRPr="00764742">
        <w:rPr>
          <w:rFonts w:cs="Arial"/>
          <w:i/>
          <w:szCs w:val="24"/>
        </w:rPr>
        <w:t>e</w:t>
      </w:r>
      <w:r w:rsidR="00C73782" w:rsidRPr="00764742">
        <w:rPr>
          <w:rFonts w:cs="Arial"/>
          <w:i/>
          <w:szCs w:val="24"/>
        </w:rPr>
        <w:t xml:space="preserve">dzi na pytania zajmą około 5 minut. Ankieta ma charakter anonimowy. </w:t>
      </w:r>
      <w:r w:rsidR="0077694B" w:rsidRPr="00764742">
        <w:rPr>
          <w:rFonts w:cs="Arial"/>
          <w:i/>
          <w:szCs w:val="24"/>
        </w:rPr>
        <w:t>Dziękuję</w:t>
      </w:r>
      <w:r w:rsidR="0033431D" w:rsidRPr="00764742">
        <w:rPr>
          <w:rFonts w:cs="Arial"/>
          <w:i/>
          <w:szCs w:val="24"/>
        </w:rPr>
        <w:t>.</w:t>
      </w:r>
    </w:p>
    <w:p w:rsidR="0077694B" w:rsidRPr="00764742" w:rsidRDefault="0077694B" w:rsidP="00ED2BB2">
      <w:pPr>
        <w:ind w:firstLine="0"/>
        <w:jc w:val="left"/>
        <w:rPr>
          <w:rFonts w:cs="Arial"/>
          <w:b/>
          <w:szCs w:val="24"/>
        </w:rPr>
      </w:pPr>
      <w:r w:rsidRPr="00764742">
        <w:rPr>
          <w:rFonts w:cs="Arial"/>
          <w:b/>
          <w:szCs w:val="24"/>
        </w:rPr>
        <w:t xml:space="preserve">KULTURA </w:t>
      </w:r>
    </w:p>
    <w:p w:rsidR="00A57AE3" w:rsidRPr="00764742" w:rsidRDefault="0077694B" w:rsidP="00B303AD">
      <w:pPr>
        <w:numPr>
          <w:ilvl w:val="0"/>
          <w:numId w:val="15"/>
        </w:numPr>
        <w:ind w:left="714" w:hanging="357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 xml:space="preserve">Która definicja kultury jest najbliższa </w:t>
      </w:r>
      <w:r w:rsidR="004A14F0" w:rsidRPr="00764742">
        <w:rPr>
          <w:rFonts w:cs="Arial"/>
          <w:szCs w:val="24"/>
        </w:rPr>
        <w:t>t</w:t>
      </w:r>
      <w:r w:rsidRPr="00764742">
        <w:rPr>
          <w:rFonts w:cs="Arial"/>
          <w:szCs w:val="24"/>
        </w:rPr>
        <w:t>wojemu rozumieniu?</w:t>
      </w:r>
      <w:r w:rsidR="004A14F0" w:rsidRPr="00764742">
        <w:rPr>
          <w:rFonts w:cs="Arial"/>
          <w:szCs w:val="24"/>
        </w:rPr>
        <w:t xml:space="preserve"> Kultura to…</w:t>
      </w:r>
    </w:p>
    <w:p w:rsidR="00A57AE3" w:rsidRPr="00764742" w:rsidRDefault="004A14F0" w:rsidP="00B303AD">
      <w:pPr>
        <w:pStyle w:val="Akapitzlist"/>
        <w:numPr>
          <w:ilvl w:val="0"/>
          <w:numId w:val="99"/>
        </w:numPr>
        <w:ind w:left="1077" w:hanging="357"/>
        <w:jc w:val="left"/>
      </w:pPr>
      <w:r w:rsidRPr="00764742">
        <w:t>n</w:t>
      </w:r>
      <w:r w:rsidR="0077694B" w:rsidRPr="00764742">
        <w:t>arodowe dziedzictwo artystyczne: literatura, muzyka, sztuka</w:t>
      </w:r>
      <w:r w:rsidRPr="00764742">
        <w:t>.</w:t>
      </w:r>
      <w:r w:rsidR="0077694B" w:rsidRPr="00764742">
        <w:t xml:space="preserve"> </w:t>
      </w:r>
    </w:p>
    <w:p w:rsidR="00A57AE3" w:rsidRPr="00764742" w:rsidRDefault="004A14F0" w:rsidP="00B303AD">
      <w:pPr>
        <w:pStyle w:val="Akapitzlist"/>
        <w:numPr>
          <w:ilvl w:val="0"/>
          <w:numId w:val="99"/>
        </w:numPr>
        <w:ind w:left="1077" w:hanging="357"/>
        <w:jc w:val="left"/>
      </w:pPr>
      <w:r w:rsidRPr="00764742">
        <w:t>s</w:t>
      </w:r>
      <w:r w:rsidR="0077694B" w:rsidRPr="00764742">
        <w:t>posób</w:t>
      </w:r>
      <w:r w:rsidRPr="00764742">
        <w:t>,</w:t>
      </w:r>
      <w:r w:rsidR="0077694B" w:rsidRPr="00764742">
        <w:t xml:space="preserve"> w jaki ludzie żyją</w:t>
      </w:r>
      <w:r w:rsidRPr="00764742">
        <w:t>.</w:t>
      </w:r>
    </w:p>
    <w:p w:rsidR="00A57AE3" w:rsidRPr="00764742" w:rsidRDefault="004A14F0" w:rsidP="00B303AD">
      <w:pPr>
        <w:pStyle w:val="Akapitzlist"/>
        <w:numPr>
          <w:ilvl w:val="0"/>
          <w:numId w:val="99"/>
        </w:numPr>
        <w:ind w:left="1077" w:hanging="357"/>
        <w:jc w:val="left"/>
      </w:pPr>
      <w:r w:rsidRPr="00764742">
        <w:t>z</w:t>
      </w:r>
      <w:r w:rsidR="0077694B" w:rsidRPr="00764742">
        <w:t xml:space="preserve">integrowane wzorce ludzkich </w:t>
      </w:r>
      <w:r w:rsidR="00E70744" w:rsidRPr="00764742">
        <w:t>zachowań</w:t>
      </w:r>
      <w:r w:rsidR="0077694B" w:rsidRPr="00764742">
        <w:t>, w tym zwyczaje, wartości, wi</w:t>
      </w:r>
      <w:r w:rsidR="0077694B" w:rsidRPr="00764742">
        <w:t>e</w:t>
      </w:r>
      <w:r w:rsidR="0077694B" w:rsidRPr="00764742">
        <w:t>rzenia, przekonania itp</w:t>
      </w:r>
      <w:r w:rsidR="002D4E54" w:rsidRPr="00764742">
        <w:t>.</w:t>
      </w:r>
    </w:p>
    <w:p w:rsidR="00A57AE3" w:rsidRPr="00764742" w:rsidRDefault="0077694B" w:rsidP="00B303AD">
      <w:pPr>
        <w:numPr>
          <w:ilvl w:val="0"/>
          <w:numId w:val="71"/>
        </w:numPr>
        <w:ind w:left="714" w:hanging="357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>Język jest częścią kultury</w:t>
      </w:r>
      <w:r w:rsidR="004A14F0" w:rsidRPr="00764742">
        <w:rPr>
          <w:rFonts w:cs="Arial"/>
          <w:szCs w:val="24"/>
        </w:rPr>
        <w:t>,</w:t>
      </w:r>
      <w:r w:rsidRPr="00764742">
        <w:rPr>
          <w:rFonts w:cs="Arial"/>
          <w:szCs w:val="24"/>
        </w:rPr>
        <w:t xml:space="preserve"> a kultura odzwierciedla język</w:t>
      </w:r>
      <w:r w:rsidR="004A14F0" w:rsidRPr="00764742">
        <w:rPr>
          <w:rFonts w:cs="Arial"/>
          <w:szCs w:val="24"/>
        </w:rPr>
        <w:t>. Czy to twierdzenie jest według ciebie prawdziwe?</w:t>
      </w:r>
      <w:r w:rsidRPr="00764742">
        <w:rPr>
          <w:rFonts w:cs="Arial"/>
          <w:szCs w:val="24"/>
        </w:rPr>
        <w:t xml:space="preserve"> </w:t>
      </w:r>
    </w:p>
    <w:p w:rsidR="00ED2BB2" w:rsidRPr="00764742" w:rsidRDefault="00B0242F" w:rsidP="00B303AD">
      <w:pPr>
        <w:pStyle w:val="Akapitzlist"/>
        <w:numPr>
          <w:ilvl w:val="1"/>
          <w:numId w:val="72"/>
        </w:numPr>
        <w:ind w:left="1077" w:hanging="357"/>
        <w:jc w:val="left"/>
      </w:pPr>
      <w:r w:rsidRPr="00764742">
        <w:t>t</w:t>
      </w:r>
      <w:r w:rsidR="00ED2BB2" w:rsidRPr="00764742">
        <w:t>ak</w:t>
      </w:r>
    </w:p>
    <w:p w:rsidR="00ED2BB2" w:rsidRPr="00764742" w:rsidRDefault="00B0242F" w:rsidP="00B303AD">
      <w:pPr>
        <w:pStyle w:val="Akapitzlist"/>
        <w:numPr>
          <w:ilvl w:val="1"/>
          <w:numId w:val="72"/>
        </w:numPr>
        <w:ind w:left="1077" w:hanging="357"/>
        <w:jc w:val="left"/>
      </w:pPr>
      <w:r w:rsidRPr="00764742">
        <w:t>r</w:t>
      </w:r>
      <w:r w:rsidR="00ED2BB2" w:rsidRPr="00764742">
        <w:t>aczej tak</w:t>
      </w:r>
    </w:p>
    <w:p w:rsidR="00ED2BB2" w:rsidRPr="00764742" w:rsidRDefault="00B0242F" w:rsidP="00B303AD">
      <w:pPr>
        <w:pStyle w:val="Akapitzlist"/>
        <w:numPr>
          <w:ilvl w:val="1"/>
          <w:numId w:val="72"/>
        </w:numPr>
        <w:ind w:left="1077" w:hanging="357"/>
        <w:jc w:val="left"/>
      </w:pPr>
      <w:r w:rsidRPr="00764742">
        <w:t>n</w:t>
      </w:r>
      <w:r w:rsidR="00ED2BB2" w:rsidRPr="00764742">
        <w:t>ie</w:t>
      </w:r>
    </w:p>
    <w:p w:rsidR="00ED2BB2" w:rsidRPr="00764742" w:rsidRDefault="00B0242F" w:rsidP="00B303AD">
      <w:pPr>
        <w:pStyle w:val="Akapitzlist"/>
        <w:numPr>
          <w:ilvl w:val="1"/>
          <w:numId w:val="72"/>
        </w:numPr>
        <w:ind w:left="1077" w:hanging="357"/>
        <w:jc w:val="left"/>
      </w:pPr>
      <w:r w:rsidRPr="00764742">
        <w:t>r</w:t>
      </w:r>
      <w:r w:rsidR="00ED2BB2" w:rsidRPr="00764742">
        <w:t>aczej nie</w:t>
      </w:r>
    </w:p>
    <w:p w:rsidR="00A57AE3" w:rsidRPr="00764742" w:rsidRDefault="0077694B" w:rsidP="00B303AD">
      <w:pPr>
        <w:numPr>
          <w:ilvl w:val="0"/>
          <w:numId w:val="73"/>
        </w:numPr>
        <w:ind w:left="714" w:hanging="357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 xml:space="preserve">Jakie aspekty kultury brytyjskiej </w:t>
      </w:r>
      <w:r w:rsidR="004A14F0" w:rsidRPr="00764742">
        <w:rPr>
          <w:rFonts w:cs="Arial"/>
          <w:szCs w:val="24"/>
        </w:rPr>
        <w:t>c</w:t>
      </w:r>
      <w:r w:rsidRPr="00764742">
        <w:rPr>
          <w:rFonts w:cs="Arial"/>
          <w:szCs w:val="24"/>
        </w:rPr>
        <w:t xml:space="preserve">ię interesują? Zaznacz </w:t>
      </w:r>
      <w:r w:rsidR="008771BA" w:rsidRPr="00764742">
        <w:rPr>
          <w:rFonts w:cs="Arial"/>
          <w:szCs w:val="24"/>
        </w:rPr>
        <w:t>najwyżej</w:t>
      </w:r>
      <w:r w:rsidR="00AF2F8C" w:rsidRPr="00764742">
        <w:rPr>
          <w:rFonts w:cs="Arial"/>
          <w:szCs w:val="24"/>
        </w:rPr>
        <w:t xml:space="preserve"> </w:t>
      </w:r>
      <w:r w:rsidR="008771BA" w:rsidRPr="00764742">
        <w:rPr>
          <w:rFonts w:cs="Arial"/>
          <w:szCs w:val="24"/>
        </w:rPr>
        <w:t>trzy</w:t>
      </w:r>
      <w:r w:rsidRPr="00764742">
        <w:rPr>
          <w:rFonts w:cs="Arial"/>
          <w:szCs w:val="24"/>
        </w:rPr>
        <w:t>.</w:t>
      </w:r>
    </w:p>
    <w:p w:rsidR="00A57AE3" w:rsidRPr="00764742" w:rsidRDefault="004A14F0" w:rsidP="00B303AD">
      <w:pPr>
        <w:pStyle w:val="Akapitzlist"/>
        <w:numPr>
          <w:ilvl w:val="0"/>
          <w:numId w:val="100"/>
        </w:numPr>
        <w:ind w:left="1077" w:hanging="357"/>
        <w:jc w:val="left"/>
      </w:pPr>
      <w:r w:rsidRPr="00764742">
        <w:t>k</w:t>
      </w:r>
      <w:r w:rsidR="0077694B" w:rsidRPr="00764742">
        <w:t>siążki, muzyka, sztuka</w:t>
      </w:r>
    </w:p>
    <w:p w:rsidR="00A57AE3" w:rsidRPr="00764742" w:rsidRDefault="004A14F0" w:rsidP="00B303AD">
      <w:pPr>
        <w:pStyle w:val="Akapitzlist"/>
        <w:numPr>
          <w:ilvl w:val="0"/>
          <w:numId w:val="100"/>
        </w:numPr>
        <w:ind w:left="1077" w:hanging="357"/>
        <w:jc w:val="left"/>
      </w:pPr>
      <w:r w:rsidRPr="00764742">
        <w:t>m</w:t>
      </w:r>
      <w:r w:rsidR="0077694B" w:rsidRPr="00764742">
        <w:t xml:space="preserve">oda </w:t>
      </w:r>
    </w:p>
    <w:p w:rsidR="00A57AE3" w:rsidRPr="00764742" w:rsidRDefault="004A14F0" w:rsidP="00B303AD">
      <w:pPr>
        <w:pStyle w:val="Akapitzlist"/>
        <w:numPr>
          <w:ilvl w:val="0"/>
          <w:numId w:val="100"/>
        </w:numPr>
        <w:ind w:left="1077" w:hanging="357"/>
        <w:jc w:val="left"/>
      </w:pPr>
      <w:r w:rsidRPr="00764742">
        <w:t>s</w:t>
      </w:r>
      <w:r w:rsidR="0077694B" w:rsidRPr="00764742">
        <w:t xml:space="preserve">tyl życia </w:t>
      </w:r>
    </w:p>
    <w:p w:rsidR="00A57AE3" w:rsidRPr="00764742" w:rsidRDefault="004A14F0" w:rsidP="00B303AD">
      <w:pPr>
        <w:pStyle w:val="Akapitzlist"/>
        <w:numPr>
          <w:ilvl w:val="0"/>
          <w:numId w:val="100"/>
        </w:numPr>
        <w:ind w:left="1077" w:hanging="357"/>
        <w:jc w:val="left"/>
      </w:pPr>
      <w:r w:rsidRPr="00764742">
        <w:t>j</w:t>
      </w:r>
      <w:r w:rsidR="0077694B" w:rsidRPr="00764742">
        <w:t>ęzyk</w:t>
      </w:r>
    </w:p>
    <w:p w:rsidR="00A57AE3" w:rsidRPr="00764742" w:rsidRDefault="004A14F0" w:rsidP="00B303AD">
      <w:pPr>
        <w:pStyle w:val="Akapitzlist"/>
        <w:numPr>
          <w:ilvl w:val="0"/>
          <w:numId w:val="100"/>
        </w:numPr>
        <w:ind w:left="1077" w:hanging="357"/>
        <w:jc w:val="left"/>
      </w:pPr>
      <w:r w:rsidRPr="00764742">
        <w:t>z</w:t>
      </w:r>
      <w:r w:rsidR="0077694B" w:rsidRPr="00764742">
        <w:t>achowanie w różnych sytuacjach</w:t>
      </w:r>
    </w:p>
    <w:p w:rsidR="00A57AE3" w:rsidRPr="00764742" w:rsidRDefault="004A14F0" w:rsidP="00B303AD">
      <w:pPr>
        <w:pStyle w:val="Akapitzlist"/>
        <w:numPr>
          <w:ilvl w:val="0"/>
          <w:numId w:val="100"/>
        </w:numPr>
        <w:ind w:left="1077" w:hanging="357"/>
        <w:jc w:val="left"/>
      </w:pPr>
      <w:r w:rsidRPr="00764742">
        <w:t>t</w:t>
      </w:r>
      <w:r w:rsidR="0077694B" w:rsidRPr="00764742">
        <w:t xml:space="preserve">radycje i święta </w:t>
      </w:r>
    </w:p>
    <w:p w:rsidR="00A57AE3" w:rsidRPr="00764742" w:rsidRDefault="0077694B" w:rsidP="00B303AD">
      <w:pPr>
        <w:numPr>
          <w:ilvl w:val="0"/>
          <w:numId w:val="74"/>
        </w:numPr>
        <w:ind w:left="714" w:hanging="357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lastRenderedPageBreak/>
        <w:t xml:space="preserve">Skąd </w:t>
      </w:r>
      <w:r w:rsidR="004A14F0" w:rsidRPr="00764742">
        <w:rPr>
          <w:rFonts w:cs="Arial"/>
          <w:szCs w:val="24"/>
        </w:rPr>
        <w:t>t</w:t>
      </w:r>
      <w:r w:rsidR="004154BC" w:rsidRPr="00764742">
        <w:rPr>
          <w:rFonts w:cs="Arial"/>
          <w:szCs w:val="24"/>
        </w:rPr>
        <w:t>woim zdaniem można</w:t>
      </w:r>
      <w:r w:rsidRPr="00764742">
        <w:rPr>
          <w:rFonts w:cs="Arial"/>
          <w:szCs w:val="24"/>
        </w:rPr>
        <w:t xml:space="preserve"> czerp</w:t>
      </w:r>
      <w:r w:rsidR="004154BC" w:rsidRPr="00764742">
        <w:rPr>
          <w:rFonts w:cs="Arial"/>
          <w:szCs w:val="24"/>
        </w:rPr>
        <w:t>ać</w:t>
      </w:r>
      <w:r w:rsidRPr="00764742">
        <w:rPr>
          <w:rFonts w:cs="Arial"/>
          <w:szCs w:val="24"/>
        </w:rPr>
        <w:t xml:space="preserve"> wiedzę o kulturze brytyjskiej?</w:t>
      </w:r>
    </w:p>
    <w:p w:rsidR="00A57AE3" w:rsidRPr="00764742" w:rsidRDefault="0077694B" w:rsidP="00B303AD">
      <w:pPr>
        <w:pStyle w:val="Akapitzlist"/>
        <w:numPr>
          <w:ilvl w:val="0"/>
          <w:numId w:val="101"/>
        </w:numPr>
        <w:ind w:left="1077" w:hanging="357"/>
        <w:jc w:val="left"/>
      </w:pPr>
      <w:r w:rsidRPr="00764742">
        <w:t>autentyczne czasopisma, gazety, inne teksty</w:t>
      </w:r>
    </w:p>
    <w:p w:rsidR="00A57AE3" w:rsidRPr="00764742" w:rsidRDefault="0077694B" w:rsidP="00B303AD">
      <w:pPr>
        <w:pStyle w:val="Akapitzlist"/>
        <w:numPr>
          <w:ilvl w:val="0"/>
          <w:numId w:val="101"/>
        </w:numPr>
        <w:ind w:left="1077" w:hanging="357"/>
        <w:jc w:val="left"/>
      </w:pPr>
      <w:r w:rsidRPr="00764742">
        <w:t>lekcje</w:t>
      </w:r>
      <w:r w:rsidR="001752CD" w:rsidRPr="00764742">
        <w:t xml:space="preserve"> </w:t>
      </w:r>
      <w:r w:rsidR="002D4E54" w:rsidRPr="00764742">
        <w:t>języka</w:t>
      </w:r>
      <w:r w:rsidR="0062579A" w:rsidRPr="00764742">
        <w:t xml:space="preserve"> </w:t>
      </w:r>
      <w:r w:rsidRPr="00764742">
        <w:t>angielskiego,</w:t>
      </w:r>
      <w:r w:rsidR="00AF2F8C" w:rsidRPr="00764742">
        <w:t xml:space="preserve"> </w:t>
      </w:r>
      <w:r w:rsidRPr="00764742">
        <w:t>wykłady</w:t>
      </w:r>
      <w:r w:rsidR="0062579A" w:rsidRPr="00764742">
        <w:t xml:space="preserve"> </w:t>
      </w:r>
      <w:r w:rsidRPr="00764742">
        <w:t>nauczyciela</w:t>
      </w:r>
    </w:p>
    <w:p w:rsidR="00A57AE3" w:rsidRPr="00764742" w:rsidRDefault="0077694B" w:rsidP="00B303AD">
      <w:pPr>
        <w:pStyle w:val="Akapitzlist"/>
        <w:numPr>
          <w:ilvl w:val="0"/>
          <w:numId w:val="101"/>
        </w:numPr>
        <w:ind w:left="1077" w:hanging="357"/>
        <w:jc w:val="left"/>
      </w:pPr>
      <w:r w:rsidRPr="00764742">
        <w:t>wiadomości</w:t>
      </w:r>
      <w:r w:rsidR="00F45ED6" w:rsidRPr="00764742">
        <w:t xml:space="preserve"> </w:t>
      </w:r>
      <w:r w:rsidRPr="00764742">
        <w:t>telewizyjne</w:t>
      </w:r>
    </w:p>
    <w:p w:rsidR="00A57AE3" w:rsidRPr="00764742" w:rsidRDefault="0077694B" w:rsidP="00B303AD">
      <w:pPr>
        <w:pStyle w:val="Akapitzlist"/>
        <w:numPr>
          <w:ilvl w:val="0"/>
          <w:numId w:val="101"/>
        </w:numPr>
        <w:ind w:left="1077" w:hanging="357"/>
        <w:jc w:val="left"/>
      </w:pPr>
      <w:r w:rsidRPr="00764742">
        <w:t>filmy</w:t>
      </w:r>
    </w:p>
    <w:p w:rsidR="00A57AE3" w:rsidRPr="00764742" w:rsidRDefault="004154BC" w:rsidP="00B303AD">
      <w:pPr>
        <w:numPr>
          <w:ilvl w:val="0"/>
          <w:numId w:val="75"/>
        </w:numPr>
        <w:ind w:left="714" w:hanging="357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>Co może być podstawą za</w:t>
      </w:r>
      <w:r w:rsidR="0077694B" w:rsidRPr="00764742">
        <w:rPr>
          <w:rFonts w:cs="Arial"/>
          <w:szCs w:val="24"/>
        </w:rPr>
        <w:t>interes</w:t>
      </w:r>
      <w:r w:rsidRPr="00764742">
        <w:rPr>
          <w:rFonts w:cs="Arial"/>
          <w:szCs w:val="24"/>
        </w:rPr>
        <w:t>owania</w:t>
      </w:r>
      <w:r w:rsidR="0077694B" w:rsidRPr="00764742">
        <w:rPr>
          <w:rFonts w:cs="Arial"/>
          <w:szCs w:val="24"/>
        </w:rPr>
        <w:t xml:space="preserve"> się kulturą brytyjską?</w:t>
      </w:r>
    </w:p>
    <w:p w:rsidR="00A57AE3" w:rsidRPr="00764742" w:rsidRDefault="00B0242F" w:rsidP="00B303AD">
      <w:pPr>
        <w:pStyle w:val="Akapitzlist"/>
        <w:numPr>
          <w:ilvl w:val="0"/>
          <w:numId w:val="102"/>
        </w:numPr>
        <w:ind w:left="1077" w:hanging="357"/>
        <w:jc w:val="left"/>
      </w:pPr>
      <w:r w:rsidRPr="00764742">
        <w:t>ś</w:t>
      </w:r>
      <w:r w:rsidR="004154BC" w:rsidRPr="00764742">
        <w:t>wiat kultury,</w:t>
      </w:r>
      <w:r w:rsidR="0077694B" w:rsidRPr="00764742">
        <w:t xml:space="preserve"> brytyjskich piosenkarzy, aktorów itp.</w:t>
      </w:r>
    </w:p>
    <w:p w:rsidR="00A57AE3" w:rsidRPr="00764742" w:rsidRDefault="00B0242F" w:rsidP="00B303AD">
      <w:pPr>
        <w:pStyle w:val="Akapitzlist"/>
        <w:numPr>
          <w:ilvl w:val="0"/>
          <w:numId w:val="102"/>
        </w:numPr>
        <w:ind w:left="1077" w:hanging="357"/>
        <w:jc w:val="left"/>
      </w:pPr>
      <w:r w:rsidRPr="00764742">
        <w:t>m</w:t>
      </w:r>
      <w:r w:rsidR="004154BC" w:rsidRPr="00764742">
        <w:t>ożliwość</w:t>
      </w:r>
      <w:r w:rsidR="0077694B" w:rsidRPr="00764742">
        <w:t xml:space="preserve"> osiąg</w:t>
      </w:r>
      <w:r w:rsidR="004154BC" w:rsidRPr="00764742">
        <w:t>nięcia</w:t>
      </w:r>
      <w:r w:rsidR="0077694B" w:rsidRPr="00764742">
        <w:t xml:space="preserve"> lepsz</w:t>
      </w:r>
      <w:r w:rsidR="004154BC" w:rsidRPr="00764742">
        <w:t>ych</w:t>
      </w:r>
      <w:r w:rsidR="0077694B" w:rsidRPr="00764742">
        <w:t xml:space="preserve"> wynik</w:t>
      </w:r>
      <w:r w:rsidR="004154BC" w:rsidRPr="00764742">
        <w:t>ów</w:t>
      </w:r>
      <w:r w:rsidR="0077694B" w:rsidRPr="00764742">
        <w:t xml:space="preserve"> w nauce angielskiego, </w:t>
      </w:r>
      <w:r w:rsidR="004154BC" w:rsidRPr="00764742">
        <w:t>gdy się</w:t>
      </w:r>
      <w:r w:rsidR="0077694B" w:rsidRPr="00764742">
        <w:t xml:space="preserve"> wie więcej o kulturze tego kraju</w:t>
      </w:r>
      <w:r w:rsidR="00AF2F8C" w:rsidRPr="00764742">
        <w:t xml:space="preserve"> </w:t>
      </w:r>
    </w:p>
    <w:p w:rsidR="00A57AE3" w:rsidRPr="00764742" w:rsidRDefault="00B0242F" w:rsidP="00B303AD">
      <w:pPr>
        <w:pStyle w:val="Akapitzlist"/>
        <w:numPr>
          <w:ilvl w:val="0"/>
          <w:numId w:val="102"/>
        </w:numPr>
        <w:ind w:left="1077" w:hanging="357"/>
        <w:jc w:val="left"/>
      </w:pPr>
      <w:r w:rsidRPr="00764742">
        <w:t>m</w:t>
      </w:r>
      <w:r w:rsidR="004154BC" w:rsidRPr="00764742">
        <w:t>ożliwość</w:t>
      </w:r>
      <w:r w:rsidR="0077694B" w:rsidRPr="00764742">
        <w:t xml:space="preserve"> porównywa</w:t>
      </w:r>
      <w:r w:rsidR="004154BC" w:rsidRPr="00764742">
        <w:t>nia innej kultury z kulturą</w:t>
      </w:r>
      <w:r w:rsidR="0077694B" w:rsidRPr="00764742">
        <w:t xml:space="preserve"> rodzim</w:t>
      </w:r>
      <w:r w:rsidR="004154BC" w:rsidRPr="00764742">
        <w:t>ą</w:t>
      </w:r>
    </w:p>
    <w:p w:rsidR="00A57AE3" w:rsidRPr="00764742" w:rsidRDefault="00B0242F" w:rsidP="00B303AD">
      <w:pPr>
        <w:pStyle w:val="Akapitzlist"/>
        <w:numPr>
          <w:ilvl w:val="0"/>
          <w:numId w:val="102"/>
        </w:numPr>
        <w:ind w:left="1077" w:hanging="357"/>
        <w:jc w:val="left"/>
      </w:pPr>
      <w:r w:rsidRPr="00764742">
        <w:t>o</w:t>
      </w:r>
      <w:r w:rsidR="00236630" w:rsidRPr="00764742">
        <w:t xml:space="preserve">chrona przed </w:t>
      </w:r>
      <w:r w:rsidRPr="00764742">
        <w:t xml:space="preserve">niestosownym </w:t>
      </w:r>
      <w:r w:rsidR="0077694B" w:rsidRPr="00764742">
        <w:t>zachowa</w:t>
      </w:r>
      <w:r w:rsidR="00236630" w:rsidRPr="00764742">
        <w:t xml:space="preserve">niem w </w:t>
      </w:r>
      <w:r w:rsidRPr="00764742">
        <w:t>w</w:t>
      </w:r>
      <w:r w:rsidR="00236630" w:rsidRPr="00764742">
        <w:t>ypadku wyjazdu</w:t>
      </w:r>
      <w:r w:rsidR="0077694B" w:rsidRPr="00764742">
        <w:t xml:space="preserve"> do Wie</w:t>
      </w:r>
      <w:r w:rsidR="0077694B" w:rsidRPr="00764742">
        <w:t>l</w:t>
      </w:r>
      <w:r w:rsidR="0077694B" w:rsidRPr="00764742">
        <w:t xml:space="preserve">kiej Brytanii </w:t>
      </w:r>
    </w:p>
    <w:p w:rsidR="00A57AE3" w:rsidRPr="00764742" w:rsidRDefault="00236630" w:rsidP="00B303AD">
      <w:pPr>
        <w:numPr>
          <w:ilvl w:val="0"/>
          <w:numId w:val="76"/>
        </w:numPr>
        <w:ind w:left="714" w:hanging="357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>Jakie są argumenty na brak</w:t>
      </w:r>
      <w:r w:rsidR="0062579A" w:rsidRPr="00764742">
        <w:rPr>
          <w:rFonts w:cs="Arial"/>
          <w:szCs w:val="24"/>
        </w:rPr>
        <w:t xml:space="preserve"> </w:t>
      </w:r>
      <w:r w:rsidRPr="00764742">
        <w:rPr>
          <w:rFonts w:cs="Arial"/>
          <w:szCs w:val="24"/>
        </w:rPr>
        <w:t>za</w:t>
      </w:r>
      <w:r w:rsidR="0077694B" w:rsidRPr="00764742">
        <w:rPr>
          <w:rFonts w:cs="Arial"/>
          <w:szCs w:val="24"/>
        </w:rPr>
        <w:t>interes</w:t>
      </w:r>
      <w:r w:rsidRPr="00764742">
        <w:rPr>
          <w:rFonts w:cs="Arial"/>
          <w:szCs w:val="24"/>
        </w:rPr>
        <w:t>owania</w:t>
      </w:r>
      <w:r w:rsidR="0077694B" w:rsidRPr="00764742">
        <w:rPr>
          <w:rFonts w:cs="Arial"/>
          <w:szCs w:val="24"/>
        </w:rPr>
        <w:t xml:space="preserve"> kulturą Wielkiej Brytanii?</w:t>
      </w:r>
    </w:p>
    <w:p w:rsidR="00A57AE3" w:rsidRPr="00764742" w:rsidRDefault="00236630" w:rsidP="00B303AD">
      <w:pPr>
        <w:pStyle w:val="Akapitzlist"/>
        <w:numPr>
          <w:ilvl w:val="0"/>
          <w:numId w:val="103"/>
        </w:numPr>
        <w:ind w:left="1077" w:hanging="357"/>
        <w:jc w:val="left"/>
      </w:pPr>
      <w:r w:rsidRPr="00764742">
        <w:t>W</w:t>
      </w:r>
      <w:r w:rsidR="0077694B" w:rsidRPr="00764742">
        <w:t>ydaje</w:t>
      </w:r>
      <w:r w:rsidRPr="00764742">
        <w:t xml:space="preserve"> się </w:t>
      </w:r>
      <w:r w:rsidR="0077694B" w:rsidRPr="00764742">
        <w:t>nieciekawa i dziwna</w:t>
      </w:r>
      <w:r w:rsidR="00B0242F" w:rsidRPr="00764742">
        <w:t>.</w:t>
      </w:r>
    </w:p>
    <w:p w:rsidR="00A57AE3" w:rsidRPr="00764742" w:rsidRDefault="00236630" w:rsidP="00B303AD">
      <w:pPr>
        <w:pStyle w:val="Akapitzlist"/>
        <w:numPr>
          <w:ilvl w:val="0"/>
          <w:numId w:val="103"/>
        </w:numPr>
        <w:ind w:left="1077" w:hanging="357"/>
        <w:jc w:val="left"/>
      </w:pPr>
      <w:r w:rsidRPr="00764742">
        <w:t>Ważniejsza jest</w:t>
      </w:r>
      <w:r w:rsidR="0077694B" w:rsidRPr="00764742">
        <w:t xml:space="preserve"> nauka języka</w:t>
      </w:r>
      <w:r w:rsidR="00B0242F" w:rsidRPr="00764742">
        <w:t>,</w:t>
      </w:r>
      <w:r w:rsidR="0077694B" w:rsidRPr="00764742">
        <w:t xml:space="preserve"> a nie kultura</w:t>
      </w:r>
      <w:r w:rsidR="00B0242F" w:rsidRPr="00764742">
        <w:t>.</w:t>
      </w:r>
    </w:p>
    <w:p w:rsidR="00A57AE3" w:rsidRPr="00764742" w:rsidRDefault="00236630" w:rsidP="00B303AD">
      <w:pPr>
        <w:pStyle w:val="Akapitzlist"/>
        <w:numPr>
          <w:ilvl w:val="0"/>
          <w:numId w:val="103"/>
        </w:numPr>
        <w:ind w:left="1077" w:hanging="357"/>
        <w:jc w:val="left"/>
      </w:pPr>
      <w:r w:rsidRPr="00764742">
        <w:t>Wydaje</w:t>
      </w:r>
      <w:r w:rsidR="0077694B" w:rsidRPr="00764742">
        <w:t xml:space="preserve"> się, że wystarczy, j</w:t>
      </w:r>
      <w:r w:rsidR="00B0242F" w:rsidRPr="00764742">
        <w:t>eśli</w:t>
      </w:r>
      <w:r w:rsidR="0077694B" w:rsidRPr="00764742">
        <w:t xml:space="preserve"> znam</w:t>
      </w:r>
      <w:r w:rsidRPr="00764742">
        <w:t>y</w:t>
      </w:r>
      <w:r w:rsidR="0077694B" w:rsidRPr="00764742">
        <w:t xml:space="preserve"> kulturę</w:t>
      </w:r>
      <w:r w:rsidRPr="00764742">
        <w:t xml:space="preserve"> rodzimą</w:t>
      </w:r>
      <w:r w:rsidR="00B0242F" w:rsidRPr="00764742">
        <w:t>.</w:t>
      </w:r>
    </w:p>
    <w:p w:rsidR="00A57AE3" w:rsidRPr="00764742" w:rsidRDefault="00236630" w:rsidP="00B303AD">
      <w:pPr>
        <w:pStyle w:val="Akapitzlist"/>
        <w:numPr>
          <w:ilvl w:val="0"/>
          <w:numId w:val="103"/>
        </w:numPr>
        <w:ind w:left="1077" w:hanging="357"/>
        <w:jc w:val="left"/>
      </w:pPr>
      <w:r w:rsidRPr="00764742">
        <w:t>Nie potrzebuj</w:t>
      </w:r>
      <w:r w:rsidR="00B0242F" w:rsidRPr="00764742">
        <w:t>ę</w:t>
      </w:r>
      <w:r w:rsidR="0077694B" w:rsidRPr="00764742">
        <w:t xml:space="preserve"> wiedzy o Wielkiej Brytanii, nigdy tam nie pojadę</w:t>
      </w:r>
      <w:r w:rsidR="00B0242F" w:rsidRPr="00764742">
        <w:t>.</w:t>
      </w:r>
    </w:p>
    <w:p w:rsidR="00A57AE3" w:rsidRPr="00764742" w:rsidRDefault="0077694B" w:rsidP="00B303AD">
      <w:pPr>
        <w:numPr>
          <w:ilvl w:val="0"/>
          <w:numId w:val="77"/>
        </w:numPr>
        <w:ind w:left="714" w:hanging="357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 xml:space="preserve">Jak reagujesz, kiedy </w:t>
      </w:r>
      <w:r w:rsidR="00B0242F" w:rsidRPr="00764742">
        <w:rPr>
          <w:rFonts w:cs="Arial"/>
          <w:szCs w:val="24"/>
        </w:rPr>
        <w:t xml:space="preserve">zetkniesz się z </w:t>
      </w:r>
      <w:r w:rsidRPr="00764742">
        <w:rPr>
          <w:rFonts w:cs="Arial"/>
          <w:szCs w:val="24"/>
        </w:rPr>
        <w:t>różnic</w:t>
      </w:r>
      <w:r w:rsidR="00B0242F" w:rsidRPr="00764742">
        <w:rPr>
          <w:rFonts w:cs="Arial"/>
          <w:szCs w:val="24"/>
        </w:rPr>
        <w:t>ą</w:t>
      </w:r>
      <w:r w:rsidRPr="00764742">
        <w:rPr>
          <w:rFonts w:cs="Arial"/>
          <w:szCs w:val="24"/>
        </w:rPr>
        <w:t xml:space="preserve"> między kultur</w:t>
      </w:r>
      <w:r w:rsidR="00B0242F" w:rsidRPr="00764742">
        <w:rPr>
          <w:rFonts w:cs="Arial"/>
          <w:szCs w:val="24"/>
        </w:rPr>
        <w:t>ą</w:t>
      </w:r>
      <w:r w:rsidRPr="00764742">
        <w:rPr>
          <w:rFonts w:cs="Arial"/>
          <w:szCs w:val="24"/>
        </w:rPr>
        <w:t xml:space="preserve"> polsk</w:t>
      </w:r>
      <w:r w:rsidR="00B0242F" w:rsidRPr="00764742">
        <w:rPr>
          <w:rFonts w:cs="Arial"/>
          <w:szCs w:val="24"/>
        </w:rPr>
        <w:t>ą</w:t>
      </w:r>
      <w:r w:rsidRPr="00764742">
        <w:rPr>
          <w:rFonts w:cs="Arial"/>
          <w:szCs w:val="24"/>
        </w:rPr>
        <w:t xml:space="preserve"> i brytyjską? </w:t>
      </w:r>
    </w:p>
    <w:p w:rsidR="00A57AE3" w:rsidRPr="00764742" w:rsidRDefault="00236630" w:rsidP="00B303AD">
      <w:pPr>
        <w:pStyle w:val="Akapitzlist"/>
        <w:numPr>
          <w:ilvl w:val="0"/>
          <w:numId w:val="104"/>
        </w:numPr>
        <w:ind w:left="1077" w:hanging="357"/>
        <w:jc w:val="left"/>
      </w:pPr>
      <w:r w:rsidRPr="00764742">
        <w:t>Ignoruj</w:t>
      </w:r>
      <w:r w:rsidR="00B0242F" w:rsidRPr="00764742">
        <w:t>ę</w:t>
      </w:r>
      <w:r w:rsidR="0077694B" w:rsidRPr="00764742">
        <w:t xml:space="preserve"> ten fakt. W ogóle mnie to nie obchodzi.</w:t>
      </w:r>
    </w:p>
    <w:p w:rsidR="00A57AE3" w:rsidRPr="00764742" w:rsidRDefault="0077694B" w:rsidP="00B303AD">
      <w:pPr>
        <w:pStyle w:val="Akapitzlist"/>
        <w:numPr>
          <w:ilvl w:val="0"/>
          <w:numId w:val="104"/>
        </w:numPr>
        <w:ind w:left="1077" w:hanging="357"/>
        <w:jc w:val="left"/>
      </w:pPr>
      <w:r w:rsidRPr="00764742">
        <w:t>Szokuje mnie to</w:t>
      </w:r>
      <w:r w:rsidR="00B0242F" w:rsidRPr="00764742">
        <w:t>. Z</w:t>
      </w:r>
      <w:r w:rsidRPr="00764742">
        <w:t>wykle nie wiem, jak się zachować.</w:t>
      </w:r>
    </w:p>
    <w:p w:rsidR="00A57AE3" w:rsidRPr="00764742" w:rsidRDefault="0077694B" w:rsidP="00B303AD">
      <w:pPr>
        <w:pStyle w:val="Akapitzlist"/>
        <w:numPr>
          <w:ilvl w:val="0"/>
          <w:numId w:val="104"/>
        </w:numPr>
        <w:ind w:left="1077" w:hanging="357"/>
        <w:jc w:val="left"/>
      </w:pPr>
      <w:r w:rsidRPr="00764742">
        <w:t>Z</w:t>
      </w:r>
      <w:r w:rsidR="00B0242F" w:rsidRPr="00764742">
        <w:t>azwyczaj</w:t>
      </w:r>
      <w:r w:rsidRPr="00764742">
        <w:t xml:space="preserve"> mnie to intryguje. Zaczynam analizować sytuację</w:t>
      </w:r>
      <w:r w:rsidR="00B0242F" w:rsidRPr="00764742">
        <w:t xml:space="preserve"> i p</w:t>
      </w:r>
      <w:r w:rsidRPr="00764742">
        <w:t xml:space="preserve">orównuję </w:t>
      </w:r>
      <w:r w:rsidR="00B0242F" w:rsidRPr="00764742">
        <w:t xml:space="preserve">ją </w:t>
      </w:r>
      <w:r w:rsidRPr="00764742">
        <w:t>z innymi krajami</w:t>
      </w:r>
      <w:r w:rsidR="00B0242F" w:rsidRPr="00764742">
        <w:t>.</w:t>
      </w:r>
    </w:p>
    <w:p w:rsidR="00A57AE3" w:rsidRPr="00764742" w:rsidRDefault="0077694B" w:rsidP="00B303AD">
      <w:pPr>
        <w:pStyle w:val="Akapitzlist"/>
        <w:numPr>
          <w:ilvl w:val="0"/>
          <w:numId w:val="104"/>
        </w:numPr>
        <w:ind w:left="1077" w:hanging="357"/>
        <w:jc w:val="left"/>
      </w:pPr>
      <w:r w:rsidRPr="00764742">
        <w:t xml:space="preserve">Nigdy mi się to nie przytrafiło. </w:t>
      </w:r>
    </w:p>
    <w:p w:rsidR="0077694B" w:rsidRPr="00764742" w:rsidRDefault="0077694B" w:rsidP="00ED2BB2">
      <w:pPr>
        <w:ind w:firstLine="0"/>
        <w:jc w:val="left"/>
        <w:rPr>
          <w:rFonts w:cs="Arial"/>
          <w:b/>
          <w:szCs w:val="24"/>
        </w:rPr>
      </w:pPr>
      <w:r w:rsidRPr="00764742">
        <w:rPr>
          <w:rFonts w:cs="Arial"/>
          <w:b/>
          <w:szCs w:val="24"/>
        </w:rPr>
        <w:t xml:space="preserve">FILMY </w:t>
      </w:r>
    </w:p>
    <w:p w:rsidR="00A57AE3" w:rsidRPr="00764742" w:rsidRDefault="0077694B" w:rsidP="00B303AD">
      <w:pPr>
        <w:numPr>
          <w:ilvl w:val="0"/>
          <w:numId w:val="81"/>
        </w:numPr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 xml:space="preserve"> Czy często ogląd</w:t>
      </w:r>
      <w:r w:rsidR="00236630" w:rsidRPr="00764742">
        <w:rPr>
          <w:rFonts w:cs="Arial"/>
          <w:szCs w:val="24"/>
        </w:rPr>
        <w:t>asz filmy w języku</w:t>
      </w:r>
      <w:r w:rsidRPr="00764742">
        <w:rPr>
          <w:rFonts w:cs="Arial"/>
          <w:szCs w:val="24"/>
        </w:rPr>
        <w:t xml:space="preserve"> angielsk</w:t>
      </w:r>
      <w:r w:rsidR="00236630" w:rsidRPr="00764742">
        <w:rPr>
          <w:rFonts w:cs="Arial"/>
          <w:szCs w:val="24"/>
        </w:rPr>
        <w:t>im</w:t>
      </w:r>
      <w:r w:rsidRPr="00764742">
        <w:rPr>
          <w:rFonts w:cs="Arial"/>
          <w:szCs w:val="24"/>
        </w:rPr>
        <w:t>?</w:t>
      </w:r>
    </w:p>
    <w:p w:rsidR="003D2A64" w:rsidRPr="00764742" w:rsidRDefault="00B0242F" w:rsidP="00B303AD">
      <w:pPr>
        <w:pStyle w:val="Akapitzlist"/>
        <w:numPr>
          <w:ilvl w:val="1"/>
          <w:numId w:val="78"/>
        </w:numPr>
        <w:ind w:left="1077" w:hanging="357"/>
        <w:jc w:val="left"/>
      </w:pPr>
      <w:r w:rsidRPr="00764742">
        <w:t>t</w:t>
      </w:r>
      <w:r w:rsidR="003D2A64" w:rsidRPr="00764742">
        <w:t>ak</w:t>
      </w:r>
    </w:p>
    <w:p w:rsidR="003D2A64" w:rsidRPr="00764742" w:rsidRDefault="00B0242F" w:rsidP="00B303AD">
      <w:pPr>
        <w:pStyle w:val="Akapitzlist"/>
        <w:numPr>
          <w:ilvl w:val="1"/>
          <w:numId w:val="78"/>
        </w:numPr>
        <w:ind w:left="1077" w:hanging="357"/>
        <w:jc w:val="left"/>
      </w:pPr>
      <w:r w:rsidRPr="00764742">
        <w:t>r</w:t>
      </w:r>
      <w:r w:rsidR="003D2A64" w:rsidRPr="00764742">
        <w:t>aczej tak</w:t>
      </w:r>
    </w:p>
    <w:p w:rsidR="003D2A64" w:rsidRPr="00764742" w:rsidRDefault="00B0242F" w:rsidP="00B303AD">
      <w:pPr>
        <w:pStyle w:val="Akapitzlist"/>
        <w:numPr>
          <w:ilvl w:val="1"/>
          <w:numId w:val="78"/>
        </w:numPr>
        <w:ind w:left="1077" w:hanging="357"/>
        <w:jc w:val="left"/>
      </w:pPr>
      <w:r w:rsidRPr="00764742">
        <w:t>n</w:t>
      </w:r>
      <w:r w:rsidR="003D2A64" w:rsidRPr="00764742">
        <w:t>ie</w:t>
      </w:r>
    </w:p>
    <w:p w:rsidR="003D2A64" w:rsidRPr="00764742" w:rsidRDefault="00B0242F" w:rsidP="00B303AD">
      <w:pPr>
        <w:pStyle w:val="Akapitzlist"/>
        <w:numPr>
          <w:ilvl w:val="1"/>
          <w:numId w:val="78"/>
        </w:numPr>
        <w:ind w:left="1077" w:hanging="357"/>
        <w:jc w:val="left"/>
      </w:pPr>
      <w:r w:rsidRPr="00764742">
        <w:t>r</w:t>
      </w:r>
      <w:r w:rsidR="003D2A64" w:rsidRPr="00764742">
        <w:t>aczej nie</w:t>
      </w:r>
    </w:p>
    <w:p w:rsidR="00A57AE3" w:rsidRPr="00764742" w:rsidRDefault="0077694B" w:rsidP="00B303AD">
      <w:pPr>
        <w:numPr>
          <w:ilvl w:val="0"/>
          <w:numId w:val="81"/>
        </w:numPr>
        <w:ind w:left="714" w:hanging="357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 xml:space="preserve"> Jaki sposób oglądania filmu zwykle wybierasz</w:t>
      </w:r>
      <w:r w:rsidR="00B0242F" w:rsidRPr="00764742">
        <w:rPr>
          <w:rFonts w:cs="Arial"/>
          <w:szCs w:val="24"/>
        </w:rPr>
        <w:t>?</w:t>
      </w:r>
    </w:p>
    <w:p w:rsidR="00A57AE3" w:rsidRPr="00764742" w:rsidRDefault="0077694B" w:rsidP="00B303AD">
      <w:pPr>
        <w:pStyle w:val="Akapitzlist"/>
        <w:numPr>
          <w:ilvl w:val="0"/>
          <w:numId w:val="105"/>
        </w:numPr>
        <w:ind w:left="1077" w:hanging="357"/>
        <w:jc w:val="left"/>
      </w:pPr>
      <w:r w:rsidRPr="00764742">
        <w:lastRenderedPageBreak/>
        <w:t xml:space="preserve"> </w:t>
      </w:r>
      <w:r w:rsidR="00B0242F" w:rsidRPr="00764742">
        <w:t>t</w:t>
      </w:r>
      <w:r w:rsidRPr="00764742">
        <w:t xml:space="preserve">ylko angielski dźwięk </w:t>
      </w:r>
    </w:p>
    <w:p w:rsidR="00A57AE3" w:rsidRPr="00764742" w:rsidRDefault="00B0242F" w:rsidP="00B303AD">
      <w:pPr>
        <w:pStyle w:val="Akapitzlist"/>
        <w:numPr>
          <w:ilvl w:val="0"/>
          <w:numId w:val="105"/>
        </w:numPr>
        <w:ind w:left="1077" w:hanging="357"/>
        <w:jc w:val="left"/>
      </w:pPr>
      <w:r w:rsidRPr="00764742">
        <w:t>a</w:t>
      </w:r>
      <w:r w:rsidR="0077694B" w:rsidRPr="00764742">
        <w:t xml:space="preserve">ngielski dźwięk i angielskie napisy </w:t>
      </w:r>
    </w:p>
    <w:p w:rsidR="00A57AE3" w:rsidRPr="00764742" w:rsidRDefault="00B0242F" w:rsidP="00B303AD">
      <w:pPr>
        <w:pStyle w:val="Akapitzlist"/>
        <w:numPr>
          <w:ilvl w:val="0"/>
          <w:numId w:val="105"/>
        </w:numPr>
        <w:ind w:left="1077" w:hanging="357"/>
        <w:jc w:val="left"/>
      </w:pPr>
      <w:r w:rsidRPr="00764742">
        <w:t>a</w:t>
      </w:r>
      <w:r w:rsidR="0077694B" w:rsidRPr="00764742">
        <w:t>ngielski</w:t>
      </w:r>
      <w:r w:rsidR="0062579A" w:rsidRPr="00764742">
        <w:t xml:space="preserve"> </w:t>
      </w:r>
      <w:r w:rsidR="0077694B" w:rsidRPr="00764742">
        <w:t>dźwięki</w:t>
      </w:r>
      <w:r w:rsidRPr="00764742">
        <w:t xml:space="preserve"> i</w:t>
      </w:r>
      <w:r w:rsidR="0062579A" w:rsidRPr="00764742">
        <w:t xml:space="preserve"> </w:t>
      </w:r>
      <w:r w:rsidR="0077694B" w:rsidRPr="00764742">
        <w:t>polskie</w:t>
      </w:r>
      <w:r w:rsidR="0062579A" w:rsidRPr="00764742">
        <w:t xml:space="preserve"> </w:t>
      </w:r>
      <w:r w:rsidR="0077694B" w:rsidRPr="00764742">
        <w:t>napisy</w:t>
      </w:r>
    </w:p>
    <w:p w:rsidR="00A57AE3" w:rsidRPr="00764742" w:rsidRDefault="00B0242F" w:rsidP="00B303AD">
      <w:pPr>
        <w:pStyle w:val="Akapitzlist"/>
        <w:numPr>
          <w:ilvl w:val="0"/>
          <w:numId w:val="105"/>
        </w:numPr>
        <w:ind w:left="1077" w:hanging="357"/>
        <w:jc w:val="left"/>
      </w:pPr>
      <w:r w:rsidRPr="00764742">
        <w:t>t</w:t>
      </w:r>
      <w:r w:rsidR="0077694B" w:rsidRPr="00764742">
        <w:t>ylko</w:t>
      </w:r>
      <w:r w:rsidR="0062579A" w:rsidRPr="00764742">
        <w:t xml:space="preserve"> </w:t>
      </w:r>
      <w:r w:rsidR="0077694B" w:rsidRPr="00764742">
        <w:t>angielskie</w:t>
      </w:r>
      <w:r w:rsidR="0062579A" w:rsidRPr="00764742">
        <w:t xml:space="preserve"> </w:t>
      </w:r>
      <w:r w:rsidR="0077694B" w:rsidRPr="00764742">
        <w:t>napisy</w:t>
      </w:r>
    </w:p>
    <w:p w:rsidR="00A57AE3" w:rsidRPr="00764742" w:rsidRDefault="0077694B" w:rsidP="00B303AD">
      <w:pPr>
        <w:numPr>
          <w:ilvl w:val="0"/>
          <w:numId w:val="81"/>
        </w:numPr>
        <w:ind w:left="714" w:hanging="357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 xml:space="preserve">Czy filmy w angielskiej wersji językowej poprawiają </w:t>
      </w:r>
      <w:r w:rsidR="00B0242F" w:rsidRPr="00764742">
        <w:rPr>
          <w:rFonts w:cs="Arial"/>
          <w:szCs w:val="24"/>
        </w:rPr>
        <w:t>t</w:t>
      </w:r>
      <w:r w:rsidRPr="00764742">
        <w:rPr>
          <w:rFonts w:cs="Arial"/>
          <w:szCs w:val="24"/>
        </w:rPr>
        <w:t>woje kompetencje jęz</w:t>
      </w:r>
      <w:r w:rsidRPr="00764742">
        <w:rPr>
          <w:rFonts w:cs="Arial"/>
          <w:szCs w:val="24"/>
        </w:rPr>
        <w:t>y</w:t>
      </w:r>
      <w:r w:rsidRPr="00764742">
        <w:rPr>
          <w:rFonts w:cs="Arial"/>
          <w:szCs w:val="24"/>
        </w:rPr>
        <w:t xml:space="preserve">kowe? </w:t>
      </w:r>
    </w:p>
    <w:p w:rsidR="002B656F" w:rsidRPr="00764742" w:rsidRDefault="00B0242F" w:rsidP="00B303AD">
      <w:pPr>
        <w:pStyle w:val="Akapitzlist"/>
        <w:numPr>
          <w:ilvl w:val="1"/>
          <w:numId w:val="79"/>
        </w:numPr>
        <w:ind w:left="1077" w:hanging="357"/>
        <w:jc w:val="left"/>
      </w:pPr>
      <w:r w:rsidRPr="00764742">
        <w:t>t</w:t>
      </w:r>
      <w:r w:rsidR="002B656F" w:rsidRPr="00764742">
        <w:t>ak</w:t>
      </w:r>
    </w:p>
    <w:p w:rsidR="002B656F" w:rsidRPr="00764742" w:rsidRDefault="00B0242F" w:rsidP="00B303AD">
      <w:pPr>
        <w:pStyle w:val="Akapitzlist"/>
        <w:numPr>
          <w:ilvl w:val="1"/>
          <w:numId w:val="79"/>
        </w:numPr>
        <w:ind w:left="1077" w:hanging="357"/>
        <w:jc w:val="left"/>
      </w:pPr>
      <w:r w:rsidRPr="00764742">
        <w:t>r</w:t>
      </w:r>
      <w:r w:rsidR="002B656F" w:rsidRPr="00764742">
        <w:t>aczej tak</w:t>
      </w:r>
    </w:p>
    <w:p w:rsidR="002B656F" w:rsidRPr="00764742" w:rsidRDefault="00B0242F" w:rsidP="00B303AD">
      <w:pPr>
        <w:pStyle w:val="Akapitzlist"/>
        <w:numPr>
          <w:ilvl w:val="1"/>
          <w:numId w:val="79"/>
        </w:numPr>
        <w:ind w:left="1077" w:hanging="357"/>
        <w:jc w:val="left"/>
      </w:pPr>
      <w:r w:rsidRPr="00764742">
        <w:t>n</w:t>
      </w:r>
      <w:r w:rsidR="002B656F" w:rsidRPr="00764742">
        <w:t>ie</w:t>
      </w:r>
    </w:p>
    <w:p w:rsidR="002B656F" w:rsidRPr="00764742" w:rsidRDefault="00B0242F" w:rsidP="00B303AD">
      <w:pPr>
        <w:pStyle w:val="Akapitzlist"/>
        <w:numPr>
          <w:ilvl w:val="1"/>
          <w:numId w:val="79"/>
        </w:numPr>
        <w:ind w:left="1077" w:hanging="357"/>
        <w:jc w:val="left"/>
      </w:pPr>
      <w:r w:rsidRPr="00764742">
        <w:t>r</w:t>
      </w:r>
      <w:r w:rsidR="002B656F" w:rsidRPr="00764742">
        <w:t>aczej nie</w:t>
      </w:r>
    </w:p>
    <w:p w:rsidR="00A57AE3" w:rsidRPr="00764742" w:rsidRDefault="0077694B" w:rsidP="00B303AD">
      <w:pPr>
        <w:numPr>
          <w:ilvl w:val="0"/>
          <w:numId w:val="81"/>
        </w:numPr>
        <w:ind w:left="714" w:hanging="357"/>
        <w:rPr>
          <w:rFonts w:cs="Arial"/>
          <w:szCs w:val="24"/>
        </w:rPr>
      </w:pPr>
      <w:r w:rsidRPr="00764742">
        <w:rPr>
          <w:rFonts w:cs="Arial"/>
          <w:szCs w:val="24"/>
        </w:rPr>
        <w:t xml:space="preserve"> Czy filmy </w:t>
      </w:r>
      <w:r w:rsidR="00B0242F" w:rsidRPr="00764742">
        <w:rPr>
          <w:rFonts w:cs="Arial"/>
          <w:szCs w:val="24"/>
        </w:rPr>
        <w:t>rozwijają t</w:t>
      </w:r>
      <w:r w:rsidRPr="00764742">
        <w:rPr>
          <w:rFonts w:cs="Arial"/>
          <w:szCs w:val="24"/>
        </w:rPr>
        <w:t>woją świadomość językową?</w:t>
      </w:r>
    </w:p>
    <w:p w:rsidR="002B656F" w:rsidRPr="00764742" w:rsidRDefault="00B0242F" w:rsidP="00B303AD">
      <w:pPr>
        <w:pStyle w:val="Akapitzlist"/>
        <w:numPr>
          <w:ilvl w:val="1"/>
          <w:numId w:val="80"/>
        </w:numPr>
        <w:ind w:left="1077" w:hanging="357"/>
        <w:jc w:val="left"/>
      </w:pPr>
      <w:r w:rsidRPr="00764742">
        <w:t>t</w:t>
      </w:r>
      <w:r w:rsidR="002B656F" w:rsidRPr="00764742">
        <w:t>ak</w:t>
      </w:r>
    </w:p>
    <w:p w:rsidR="002B656F" w:rsidRPr="00764742" w:rsidRDefault="00B0242F" w:rsidP="00B303AD">
      <w:pPr>
        <w:pStyle w:val="Akapitzlist"/>
        <w:numPr>
          <w:ilvl w:val="1"/>
          <w:numId w:val="80"/>
        </w:numPr>
        <w:ind w:left="1077" w:hanging="357"/>
        <w:jc w:val="left"/>
      </w:pPr>
      <w:r w:rsidRPr="00764742">
        <w:t>r</w:t>
      </w:r>
      <w:r w:rsidR="002B656F" w:rsidRPr="00764742">
        <w:t>aczej tak</w:t>
      </w:r>
    </w:p>
    <w:p w:rsidR="002B656F" w:rsidRPr="00764742" w:rsidRDefault="00B0242F" w:rsidP="00B303AD">
      <w:pPr>
        <w:pStyle w:val="Akapitzlist"/>
        <w:numPr>
          <w:ilvl w:val="1"/>
          <w:numId w:val="80"/>
        </w:numPr>
        <w:ind w:left="1077" w:hanging="357"/>
        <w:jc w:val="left"/>
      </w:pPr>
      <w:r w:rsidRPr="00764742">
        <w:t>n</w:t>
      </w:r>
      <w:r w:rsidR="002B656F" w:rsidRPr="00764742">
        <w:t>ie</w:t>
      </w:r>
    </w:p>
    <w:p w:rsidR="002B656F" w:rsidRPr="00764742" w:rsidRDefault="00B0242F" w:rsidP="00B303AD">
      <w:pPr>
        <w:pStyle w:val="Akapitzlist"/>
        <w:numPr>
          <w:ilvl w:val="1"/>
          <w:numId w:val="80"/>
        </w:numPr>
        <w:ind w:left="1077" w:hanging="357"/>
        <w:jc w:val="left"/>
      </w:pPr>
      <w:r w:rsidRPr="00764742">
        <w:t>r</w:t>
      </w:r>
      <w:r w:rsidR="002B656F" w:rsidRPr="00764742">
        <w:t>aczej nie</w:t>
      </w:r>
    </w:p>
    <w:p w:rsidR="00A57AE3" w:rsidRPr="00764742" w:rsidRDefault="0077694B" w:rsidP="00B303AD">
      <w:pPr>
        <w:numPr>
          <w:ilvl w:val="0"/>
          <w:numId w:val="81"/>
        </w:numPr>
        <w:ind w:left="714" w:hanging="357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 xml:space="preserve">Na czym skupiasz największą uwagę; kiedy oglądasz film po angielsku? </w:t>
      </w:r>
      <w:r w:rsidR="00B0242F" w:rsidRPr="00764742">
        <w:rPr>
          <w:rFonts w:cs="Arial"/>
          <w:szCs w:val="24"/>
        </w:rPr>
        <w:t>Z</w:t>
      </w:r>
      <w:r w:rsidRPr="00764742">
        <w:rPr>
          <w:rFonts w:cs="Arial"/>
          <w:szCs w:val="24"/>
        </w:rPr>
        <w:t>a</w:t>
      </w:r>
      <w:r w:rsidRPr="00764742">
        <w:rPr>
          <w:rFonts w:cs="Arial"/>
          <w:szCs w:val="24"/>
        </w:rPr>
        <w:t xml:space="preserve">znacz </w:t>
      </w:r>
      <w:r w:rsidR="008771BA" w:rsidRPr="00764742">
        <w:rPr>
          <w:rFonts w:cs="Arial"/>
          <w:szCs w:val="24"/>
        </w:rPr>
        <w:t>najwyżej trzy odpowiedzi</w:t>
      </w:r>
      <w:r w:rsidR="00B0242F" w:rsidRPr="00764742">
        <w:rPr>
          <w:rFonts w:cs="Arial"/>
          <w:szCs w:val="24"/>
        </w:rPr>
        <w:t>.</w:t>
      </w:r>
      <w:r w:rsidRPr="00764742">
        <w:rPr>
          <w:rFonts w:cs="Arial"/>
          <w:szCs w:val="24"/>
        </w:rPr>
        <w:t xml:space="preserve"> </w:t>
      </w:r>
    </w:p>
    <w:p w:rsidR="00A57AE3" w:rsidRPr="00764742" w:rsidRDefault="00B0242F" w:rsidP="00B303AD">
      <w:pPr>
        <w:pStyle w:val="Akapitzlist"/>
        <w:numPr>
          <w:ilvl w:val="0"/>
          <w:numId w:val="98"/>
        </w:numPr>
        <w:ind w:left="1077" w:hanging="357"/>
        <w:jc w:val="left"/>
      </w:pPr>
      <w:r w:rsidRPr="00764742">
        <w:t>m</w:t>
      </w:r>
      <w:r w:rsidR="0077694B" w:rsidRPr="00764742">
        <w:t xml:space="preserve">oda </w:t>
      </w:r>
    </w:p>
    <w:p w:rsidR="00A57AE3" w:rsidRPr="00764742" w:rsidRDefault="00B0242F" w:rsidP="00B303AD">
      <w:pPr>
        <w:pStyle w:val="Akapitzlist"/>
        <w:numPr>
          <w:ilvl w:val="0"/>
          <w:numId w:val="98"/>
        </w:numPr>
        <w:ind w:left="1077" w:hanging="357"/>
        <w:jc w:val="left"/>
      </w:pPr>
      <w:r w:rsidRPr="00764742">
        <w:t>s</w:t>
      </w:r>
      <w:r w:rsidR="0077694B" w:rsidRPr="00764742">
        <w:t>tyl</w:t>
      </w:r>
      <w:r w:rsidR="0062579A" w:rsidRPr="00764742">
        <w:t xml:space="preserve"> </w:t>
      </w:r>
      <w:r w:rsidR="0077694B" w:rsidRPr="00764742">
        <w:t>życia</w:t>
      </w:r>
    </w:p>
    <w:p w:rsidR="00A57AE3" w:rsidRPr="00764742" w:rsidRDefault="00B0242F" w:rsidP="00B303AD">
      <w:pPr>
        <w:pStyle w:val="Akapitzlist"/>
        <w:numPr>
          <w:ilvl w:val="0"/>
          <w:numId w:val="98"/>
        </w:numPr>
        <w:ind w:left="1077" w:hanging="357"/>
        <w:jc w:val="left"/>
      </w:pPr>
      <w:r w:rsidRPr="00764742">
        <w:t>j</w:t>
      </w:r>
      <w:r w:rsidR="0077694B" w:rsidRPr="00764742">
        <w:t>ęzyk</w:t>
      </w:r>
    </w:p>
    <w:p w:rsidR="00A57AE3" w:rsidRPr="00764742" w:rsidRDefault="00B0242F" w:rsidP="00B303AD">
      <w:pPr>
        <w:pStyle w:val="Akapitzlist"/>
        <w:numPr>
          <w:ilvl w:val="0"/>
          <w:numId w:val="98"/>
        </w:numPr>
        <w:ind w:left="1077" w:hanging="357"/>
        <w:jc w:val="left"/>
      </w:pPr>
      <w:r w:rsidRPr="00764742">
        <w:t>z</w:t>
      </w:r>
      <w:r w:rsidR="0077694B" w:rsidRPr="00764742">
        <w:t>achowanie w różnych</w:t>
      </w:r>
      <w:r w:rsidR="0062579A" w:rsidRPr="00764742">
        <w:t xml:space="preserve"> </w:t>
      </w:r>
      <w:r w:rsidR="0077694B" w:rsidRPr="00764742">
        <w:t>sytuacjach</w:t>
      </w:r>
    </w:p>
    <w:p w:rsidR="00A57AE3" w:rsidRPr="00764742" w:rsidRDefault="00B0242F" w:rsidP="00B303AD">
      <w:pPr>
        <w:pStyle w:val="Akapitzlist"/>
        <w:numPr>
          <w:ilvl w:val="0"/>
          <w:numId w:val="98"/>
        </w:numPr>
        <w:ind w:left="1077" w:hanging="357"/>
        <w:jc w:val="left"/>
      </w:pPr>
      <w:r w:rsidRPr="00764742">
        <w:t>t</w:t>
      </w:r>
      <w:r w:rsidR="0077694B" w:rsidRPr="00764742">
        <w:t>radycje</w:t>
      </w:r>
      <w:r w:rsidR="0062579A" w:rsidRPr="00764742">
        <w:t xml:space="preserve"> </w:t>
      </w:r>
      <w:r w:rsidRPr="00764742">
        <w:t>i</w:t>
      </w:r>
      <w:r w:rsidR="0062579A" w:rsidRPr="00764742">
        <w:t xml:space="preserve"> </w:t>
      </w:r>
      <w:r w:rsidR="0077694B" w:rsidRPr="00764742">
        <w:t>święta</w:t>
      </w:r>
    </w:p>
    <w:p w:rsidR="00A57AE3" w:rsidRPr="00764742" w:rsidRDefault="00B0242F" w:rsidP="00B303AD">
      <w:pPr>
        <w:pStyle w:val="Akapitzlist"/>
        <w:numPr>
          <w:ilvl w:val="0"/>
          <w:numId w:val="98"/>
        </w:numPr>
        <w:ind w:left="1077" w:hanging="357"/>
        <w:jc w:val="left"/>
      </w:pPr>
      <w:r w:rsidRPr="00764742">
        <w:t>f</w:t>
      </w:r>
      <w:r w:rsidR="0077694B" w:rsidRPr="00764742">
        <w:t>abuła</w:t>
      </w:r>
      <w:r w:rsidR="0062579A" w:rsidRPr="00764742">
        <w:t xml:space="preserve"> </w:t>
      </w:r>
      <w:r w:rsidRPr="00764742">
        <w:t>i</w:t>
      </w:r>
      <w:r w:rsidR="0062579A" w:rsidRPr="00764742">
        <w:t xml:space="preserve"> </w:t>
      </w:r>
      <w:r w:rsidR="0077694B" w:rsidRPr="00764742">
        <w:t>główni</w:t>
      </w:r>
      <w:r w:rsidR="0062579A" w:rsidRPr="00764742">
        <w:t xml:space="preserve"> </w:t>
      </w:r>
      <w:r w:rsidR="0077694B" w:rsidRPr="00764742">
        <w:t>bohaterowie</w:t>
      </w:r>
    </w:p>
    <w:p w:rsidR="00A57AE3" w:rsidRPr="00764742" w:rsidRDefault="0077694B" w:rsidP="00B303AD">
      <w:pPr>
        <w:numPr>
          <w:ilvl w:val="0"/>
          <w:numId w:val="81"/>
        </w:numPr>
        <w:ind w:left="714" w:hanging="357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 xml:space="preserve"> Gdzie </w:t>
      </w:r>
      <w:r w:rsidR="00B0242F" w:rsidRPr="00764742">
        <w:rPr>
          <w:rFonts w:cs="Arial"/>
          <w:szCs w:val="24"/>
        </w:rPr>
        <w:t>chciałabyś/</w:t>
      </w:r>
      <w:r w:rsidRPr="00764742">
        <w:rPr>
          <w:rFonts w:cs="Arial"/>
          <w:szCs w:val="24"/>
        </w:rPr>
        <w:t>chciałbyś spędzić święta Bożego Narodzenia?</w:t>
      </w:r>
    </w:p>
    <w:p w:rsidR="00A57AE3" w:rsidRPr="00764742" w:rsidRDefault="0077694B" w:rsidP="00B303AD">
      <w:pPr>
        <w:pStyle w:val="Akapitzlist"/>
        <w:numPr>
          <w:ilvl w:val="0"/>
          <w:numId w:val="106"/>
        </w:numPr>
        <w:ind w:left="1077" w:hanging="357"/>
        <w:jc w:val="left"/>
      </w:pPr>
      <w:r w:rsidRPr="00764742">
        <w:t>Tylko w Polsce, w moim rodzinnym domu</w:t>
      </w:r>
      <w:r w:rsidR="00AF44D0" w:rsidRPr="00764742">
        <w:t>.</w:t>
      </w:r>
    </w:p>
    <w:p w:rsidR="00A57AE3" w:rsidRPr="00764742" w:rsidRDefault="0077694B" w:rsidP="00B303AD">
      <w:pPr>
        <w:pStyle w:val="Akapitzlist"/>
        <w:numPr>
          <w:ilvl w:val="0"/>
          <w:numId w:val="106"/>
        </w:numPr>
        <w:ind w:left="1077" w:hanging="357"/>
        <w:jc w:val="left"/>
      </w:pPr>
      <w:r w:rsidRPr="00764742">
        <w:t>Chciał</w:t>
      </w:r>
      <w:r w:rsidR="00AF44D0" w:rsidRPr="00764742">
        <w:t>abym/chciał</w:t>
      </w:r>
      <w:r w:rsidRPr="00764742">
        <w:t>bym pojechać do innego kraju, żeby poznać ich tradycje</w:t>
      </w:r>
      <w:r w:rsidR="00AF44D0" w:rsidRPr="00764742">
        <w:t>.</w:t>
      </w:r>
    </w:p>
    <w:p w:rsidR="00A57AE3" w:rsidRPr="00764742" w:rsidRDefault="00AF44D0" w:rsidP="00B303AD">
      <w:pPr>
        <w:pStyle w:val="Akapitzlist"/>
        <w:numPr>
          <w:ilvl w:val="0"/>
          <w:numId w:val="106"/>
        </w:numPr>
        <w:ind w:left="1077" w:hanging="357"/>
        <w:jc w:val="left"/>
      </w:pPr>
      <w:r w:rsidRPr="00764742">
        <w:t xml:space="preserve">W </w:t>
      </w:r>
      <w:r w:rsidR="0077694B" w:rsidRPr="00764742">
        <w:t>Wielkiej Brytanii</w:t>
      </w:r>
      <w:r w:rsidRPr="00764742">
        <w:t xml:space="preserve">, ponieważ </w:t>
      </w:r>
      <w:r w:rsidR="0077694B" w:rsidRPr="00764742">
        <w:t>mają bogate tradycje</w:t>
      </w:r>
      <w:r w:rsidRPr="00764742">
        <w:t>.</w:t>
      </w:r>
      <w:r w:rsidR="00AF2F8C" w:rsidRPr="00764742">
        <w:t xml:space="preserve"> </w:t>
      </w:r>
    </w:p>
    <w:p w:rsidR="00A57AE3" w:rsidRPr="00764742" w:rsidRDefault="0077694B" w:rsidP="00B303AD">
      <w:pPr>
        <w:numPr>
          <w:ilvl w:val="0"/>
          <w:numId w:val="81"/>
        </w:numPr>
        <w:ind w:left="714" w:hanging="357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 xml:space="preserve">Jaki jest </w:t>
      </w:r>
      <w:r w:rsidR="00AF44D0" w:rsidRPr="00764742">
        <w:rPr>
          <w:rFonts w:cs="Arial"/>
          <w:szCs w:val="24"/>
        </w:rPr>
        <w:t>t</w:t>
      </w:r>
      <w:r w:rsidRPr="00764742">
        <w:rPr>
          <w:rFonts w:cs="Arial"/>
          <w:szCs w:val="24"/>
        </w:rPr>
        <w:t>wój stosunek do innych kultur?</w:t>
      </w:r>
    </w:p>
    <w:p w:rsidR="00A57AE3" w:rsidRPr="00764742" w:rsidRDefault="0077694B" w:rsidP="00B303AD">
      <w:pPr>
        <w:pStyle w:val="Akapitzlist"/>
        <w:numPr>
          <w:ilvl w:val="0"/>
          <w:numId w:val="107"/>
        </w:numPr>
        <w:ind w:left="1077" w:hanging="357"/>
        <w:jc w:val="left"/>
      </w:pPr>
      <w:r w:rsidRPr="00764742">
        <w:t xml:space="preserve"> Pozytywny, jestem bardzo </w:t>
      </w:r>
      <w:r w:rsidR="00AF44D0" w:rsidRPr="00764742">
        <w:t>zainteresowana/</w:t>
      </w:r>
      <w:r w:rsidRPr="00764742">
        <w:t>zainteresowany innymi kult</w:t>
      </w:r>
      <w:r w:rsidRPr="00764742">
        <w:t>u</w:t>
      </w:r>
      <w:r w:rsidRPr="00764742">
        <w:t>rami</w:t>
      </w:r>
      <w:r w:rsidR="00AF44D0" w:rsidRPr="00764742">
        <w:t>.</w:t>
      </w:r>
      <w:r w:rsidRPr="00764742">
        <w:t xml:space="preserve"> </w:t>
      </w:r>
    </w:p>
    <w:p w:rsidR="00A57AE3" w:rsidRPr="00764742" w:rsidRDefault="0077694B" w:rsidP="00B303AD">
      <w:pPr>
        <w:pStyle w:val="Akapitzlist"/>
        <w:numPr>
          <w:ilvl w:val="0"/>
          <w:numId w:val="107"/>
        </w:numPr>
        <w:ind w:left="1077" w:hanging="357"/>
        <w:jc w:val="left"/>
      </w:pPr>
      <w:r w:rsidRPr="00764742">
        <w:lastRenderedPageBreak/>
        <w:t>Przeraża mnie, gdy zderzam się z inna kulturą</w:t>
      </w:r>
      <w:r w:rsidR="00AF44D0" w:rsidRPr="00764742">
        <w:t>.</w:t>
      </w:r>
    </w:p>
    <w:p w:rsidR="00A57AE3" w:rsidRPr="00764742" w:rsidRDefault="00AF44D0" w:rsidP="00B303AD">
      <w:pPr>
        <w:pStyle w:val="Akapitzlist"/>
        <w:numPr>
          <w:ilvl w:val="0"/>
          <w:numId w:val="107"/>
        </w:numPr>
        <w:ind w:left="1077" w:hanging="357"/>
        <w:jc w:val="left"/>
      </w:pPr>
      <w:r w:rsidRPr="00764742">
        <w:t>W ogóle mnie to nie interesuje.</w:t>
      </w:r>
    </w:p>
    <w:p w:rsidR="00DC2884" w:rsidRPr="00764742" w:rsidRDefault="00DC2884" w:rsidP="004B0FA8">
      <w:pPr>
        <w:pStyle w:val="Nagwek3"/>
        <w:rPr>
          <w:lang w:val="pl-PL"/>
        </w:rPr>
      </w:pPr>
      <w:bookmarkStart w:id="118" w:name="_Toc476580116"/>
      <w:bookmarkStart w:id="119" w:name="_Toc485243265"/>
      <w:r w:rsidRPr="00764742">
        <w:rPr>
          <w:lang w:val="pl-PL"/>
        </w:rPr>
        <w:t>Koło kompetencji – narzędzie do autorefleksji nauczycieli</w:t>
      </w:r>
      <w:r w:rsidR="00645682" w:rsidRPr="00764742">
        <w:rPr>
          <w:lang w:val="pl-PL"/>
        </w:rPr>
        <w:br/>
      </w:r>
      <w:r w:rsidRPr="00764742">
        <w:rPr>
          <w:lang w:val="pl-PL"/>
        </w:rPr>
        <w:t>w obszarze kompetencji porozumiewania się w językach obcych</w:t>
      </w:r>
      <w:bookmarkEnd w:id="118"/>
      <w:bookmarkEnd w:id="119"/>
    </w:p>
    <w:p w:rsidR="00B578BE" w:rsidRPr="00764742" w:rsidRDefault="00DC2884" w:rsidP="004B0FA8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>Bardzo przydatnym narzędziem, zwłaszcza w odniesieniu do budowania indywidua</w:t>
      </w:r>
      <w:r w:rsidRPr="00764742">
        <w:rPr>
          <w:rFonts w:cs="Arial"/>
          <w:szCs w:val="24"/>
        </w:rPr>
        <w:t>l</w:t>
      </w:r>
      <w:r w:rsidRPr="00764742">
        <w:rPr>
          <w:rFonts w:cs="Arial"/>
          <w:szCs w:val="24"/>
        </w:rPr>
        <w:t>nych strategii rozwojowych</w:t>
      </w:r>
      <w:r w:rsidR="00645682" w:rsidRPr="00764742">
        <w:rPr>
          <w:rFonts w:cs="Arial"/>
          <w:szCs w:val="24"/>
        </w:rPr>
        <w:t>,</w:t>
      </w:r>
      <w:r w:rsidRPr="00764742">
        <w:rPr>
          <w:rFonts w:cs="Arial"/>
          <w:szCs w:val="24"/>
        </w:rPr>
        <w:t xml:space="preserve"> jest </w:t>
      </w:r>
      <w:r w:rsidR="00645682" w:rsidRPr="00764742">
        <w:rPr>
          <w:rFonts w:cs="Arial"/>
          <w:szCs w:val="24"/>
        </w:rPr>
        <w:t>k</w:t>
      </w:r>
      <w:r w:rsidRPr="00764742">
        <w:rPr>
          <w:rFonts w:cs="Arial"/>
          <w:szCs w:val="24"/>
        </w:rPr>
        <w:t>oło kompetencji. Pozwala ono nie tylko doprecyz</w:t>
      </w:r>
      <w:r w:rsidRPr="00764742">
        <w:rPr>
          <w:rFonts w:cs="Arial"/>
          <w:szCs w:val="24"/>
        </w:rPr>
        <w:t>o</w:t>
      </w:r>
      <w:r w:rsidRPr="00764742">
        <w:rPr>
          <w:rFonts w:cs="Arial"/>
          <w:szCs w:val="24"/>
        </w:rPr>
        <w:t xml:space="preserve">wać cele, ale też ustalić indywidualną hierarchię ważności </w:t>
      </w:r>
      <w:r w:rsidR="00645682" w:rsidRPr="00764742">
        <w:rPr>
          <w:rFonts w:cs="Arial"/>
          <w:szCs w:val="24"/>
        </w:rPr>
        <w:t>i </w:t>
      </w:r>
      <w:r w:rsidRPr="00764742">
        <w:rPr>
          <w:rFonts w:cs="Arial"/>
          <w:szCs w:val="24"/>
        </w:rPr>
        <w:t>kolejnoś</w:t>
      </w:r>
      <w:r w:rsidR="00645682" w:rsidRPr="00764742">
        <w:rPr>
          <w:rFonts w:cs="Arial"/>
          <w:szCs w:val="24"/>
        </w:rPr>
        <w:t>ć</w:t>
      </w:r>
      <w:r w:rsidRPr="00764742">
        <w:rPr>
          <w:rFonts w:cs="Arial"/>
          <w:szCs w:val="24"/>
        </w:rPr>
        <w:t xml:space="preserve"> działań umo</w:t>
      </w:r>
      <w:r w:rsidRPr="00764742">
        <w:rPr>
          <w:rFonts w:cs="Arial"/>
          <w:szCs w:val="24"/>
        </w:rPr>
        <w:t>ż</w:t>
      </w:r>
      <w:r w:rsidRPr="00764742">
        <w:rPr>
          <w:rFonts w:cs="Arial"/>
          <w:szCs w:val="24"/>
        </w:rPr>
        <w:t xml:space="preserve">liwiających osiągnięcie niezbędnych kompetencji. </w:t>
      </w:r>
      <w:r w:rsidR="00645682" w:rsidRPr="00764742">
        <w:rPr>
          <w:rFonts w:cs="Arial"/>
          <w:szCs w:val="24"/>
        </w:rPr>
        <w:t>Korzystanie z tego n</w:t>
      </w:r>
      <w:r w:rsidRPr="00764742">
        <w:rPr>
          <w:rFonts w:cs="Arial"/>
          <w:szCs w:val="24"/>
        </w:rPr>
        <w:t>arzędzi</w:t>
      </w:r>
      <w:r w:rsidR="00645682" w:rsidRPr="00764742">
        <w:rPr>
          <w:rFonts w:cs="Arial"/>
          <w:szCs w:val="24"/>
        </w:rPr>
        <w:t>a ułatwi</w:t>
      </w:r>
      <w:r w:rsidRPr="00764742">
        <w:rPr>
          <w:rFonts w:cs="Arial"/>
          <w:szCs w:val="24"/>
        </w:rPr>
        <w:t xml:space="preserve"> następując</w:t>
      </w:r>
      <w:r w:rsidR="00645682" w:rsidRPr="00764742">
        <w:rPr>
          <w:rFonts w:cs="Arial"/>
          <w:szCs w:val="24"/>
        </w:rPr>
        <w:t>y</w:t>
      </w:r>
      <w:r w:rsidRPr="00764742">
        <w:rPr>
          <w:rFonts w:cs="Arial"/>
          <w:szCs w:val="24"/>
        </w:rPr>
        <w:t xml:space="preserve"> rysun</w:t>
      </w:r>
      <w:r w:rsidR="00645682" w:rsidRPr="00764742">
        <w:rPr>
          <w:rFonts w:cs="Arial"/>
          <w:szCs w:val="24"/>
        </w:rPr>
        <w:t>ek</w:t>
      </w:r>
      <w:r w:rsidRPr="00764742">
        <w:rPr>
          <w:rFonts w:cs="Arial"/>
          <w:szCs w:val="24"/>
        </w:rPr>
        <w:t>:</w:t>
      </w:r>
    </w:p>
    <w:p w:rsidR="00327683" w:rsidRPr="00764742" w:rsidRDefault="008B3BD2" w:rsidP="00327683">
      <w:pPr>
        <w:ind w:firstLine="0"/>
        <w:jc w:val="center"/>
        <w:rPr>
          <w:rFonts w:cs="Arial"/>
          <w:szCs w:val="24"/>
        </w:rPr>
      </w:pPr>
      <w:r w:rsidRPr="00764742">
        <w:rPr>
          <w:rFonts w:cs="Arial"/>
          <w:noProof/>
          <w:szCs w:val="24"/>
        </w:rPr>
        <w:drawing>
          <wp:inline distT="0" distB="0" distL="0" distR="0" wp14:anchorId="38BFE54F" wp14:editId="34CCEC41">
            <wp:extent cx="4147628" cy="2963506"/>
            <wp:effectExtent l="0" t="0" r="0" b="0"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ło kompetencji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3880" cy="2975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FA8" w:rsidRPr="00764742" w:rsidRDefault="000C213C" w:rsidP="004B0FA8">
      <w:pPr>
        <w:pStyle w:val="ore-tabela"/>
      </w:pPr>
      <w:r w:rsidRPr="00764742">
        <w:t>Rys. 6</w:t>
      </w:r>
      <w:r w:rsidR="00074AA3">
        <w:t>. Koło kompetencji – schemat</w:t>
      </w:r>
    </w:p>
    <w:p w:rsidR="00177A1E" w:rsidRPr="00764742" w:rsidRDefault="00177A1E" w:rsidP="00BF2577">
      <w:pPr>
        <w:spacing w:after="360" w:line="240" w:lineRule="auto"/>
        <w:ind w:firstLine="0"/>
        <w:jc w:val="left"/>
        <w:rPr>
          <w:rFonts w:cs="Arial"/>
          <w:sz w:val="20"/>
          <w:szCs w:val="20"/>
        </w:rPr>
      </w:pPr>
      <w:r w:rsidRPr="00764742">
        <w:rPr>
          <w:rFonts w:cs="Arial"/>
          <w:sz w:val="20"/>
          <w:szCs w:val="20"/>
        </w:rPr>
        <w:t>Źródło:</w:t>
      </w:r>
      <w:r w:rsidR="00327683" w:rsidRPr="00764742">
        <w:rPr>
          <w:rFonts w:cs="Arial"/>
          <w:sz w:val="20"/>
          <w:szCs w:val="20"/>
        </w:rPr>
        <w:t xml:space="preserve"> Oprac. na podstawie: </w:t>
      </w:r>
      <w:r w:rsidR="00516F6E" w:rsidRPr="00764742">
        <w:rPr>
          <w:rFonts w:cs="Arial"/>
          <w:sz w:val="20"/>
          <w:szCs w:val="20"/>
        </w:rPr>
        <w:t>jaksierozwijac.wordpress.com</w:t>
      </w:r>
      <w:r w:rsidR="006701A7" w:rsidRPr="00764742">
        <w:rPr>
          <w:rFonts w:cs="Arial"/>
          <w:sz w:val="20"/>
          <w:szCs w:val="20"/>
        </w:rPr>
        <w:t xml:space="preserve">, </w:t>
      </w:r>
      <w:hyperlink r:id="rId24" w:history="1">
        <w:r w:rsidR="00327683" w:rsidRPr="00764742">
          <w:rPr>
            <w:rStyle w:val="Hipercze"/>
            <w:rFonts w:cs="Arial"/>
            <w:i/>
            <w:color w:val="auto"/>
            <w:sz w:val="20"/>
            <w:szCs w:val="20"/>
          </w:rPr>
          <w:t>Koło kompetencji jako narzędzie do ro</w:t>
        </w:r>
        <w:r w:rsidR="00327683" w:rsidRPr="00764742">
          <w:rPr>
            <w:rStyle w:val="Hipercze"/>
            <w:rFonts w:cs="Arial"/>
            <w:i/>
            <w:color w:val="auto"/>
            <w:sz w:val="20"/>
            <w:szCs w:val="20"/>
          </w:rPr>
          <w:t>z</w:t>
        </w:r>
        <w:r w:rsidR="00327683" w:rsidRPr="00764742">
          <w:rPr>
            <w:rStyle w:val="Hipercze"/>
            <w:rFonts w:cs="Arial"/>
            <w:i/>
            <w:color w:val="auto"/>
            <w:sz w:val="20"/>
            <w:szCs w:val="20"/>
          </w:rPr>
          <w:t>woju kompet</w:t>
        </w:r>
        <w:r w:rsidR="006701A7" w:rsidRPr="00764742">
          <w:rPr>
            <w:rStyle w:val="Hipercze"/>
            <w:rFonts w:cs="Arial"/>
            <w:i/>
            <w:color w:val="auto"/>
            <w:sz w:val="20"/>
            <w:szCs w:val="20"/>
          </w:rPr>
          <w:t>e</w:t>
        </w:r>
        <w:r w:rsidR="00327683" w:rsidRPr="00764742">
          <w:rPr>
            <w:rStyle w:val="Hipercze"/>
            <w:rFonts w:cs="Arial"/>
            <w:i/>
            <w:color w:val="auto"/>
            <w:sz w:val="20"/>
            <w:szCs w:val="20"/>
          </w:rPr>
          <w:t>ncji</w:t>
        </w:r>
      </w:hyperlink>
      <w:r w:rsidR="006701A7" w:rsidRPr="00764742">
        <w:rPr>
          <w:rFonts w:cs="Arial"/>
          <w:sz w:val="20"/>
          <w:szCs w:val="20"/>
        </w:rPr>
        <w:t xml:space="preserve"> </w:t>
      </w:r>
      <w:r w:rsidR="00C96C1C">
        <w:rPr>
          <w:rFonts w:cs="Arial"/>
          <w:sz w:val="20"/>
          <w:szCs w:val="20"/>
        </w:rPr>
        <w:t>[online, dostęp dn. 30.05.2017]</w:t>
      </w:r>
      <w:r w:rsidR="008B3BDD" w:rsidRPr="00764742">
        <w:rPr>
          <w:rFonts w:cs="Arial"/>
          <w:sz w:val="20"/>
          <w:szCs w:val="20"/>
        </w:rPr>
        <w:t xml:space="preserve"> </w:t>
      </w:r>
    </w:p>
    <w:p w:rsidR="00DC2884" w:rsidRPr="00764742" w:rsidRDefault="00DC2884" w:rsidP="004B0FA8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 xml:space="preserve">Punktem wyjścia jest ustalenie </w:t>
      </w:r>
      <w:r w:rsidR="00177A1E" w:rsidRPr="00764742">
        <w:rPr>
          <w:rFonts w:cs="Arial"/>
          <w:szCs w:val="24"/>
        </w:rPr>
        <w:t>podstawow</w:t>
      </w:r>
      <w:r w:rsidRPr="00764742">
        <w:rPr>
          <w:rFonts w:cs="Arial"/>
          <w:szCs w:val="24"/>
        </w:rPr>
        <w:t xml:space="preserve">ych </w:t>
      </w:r>
      <w:r w:rsidR="00177A1E" w:rsidRPr="00764742">
        <w:rPr>
          <w:rFonts w:cs="Arial"/>
          <w:szCs w:val="24"/>
        </w:rPr>
        <w:t xml:space="preserve">umiejętności </w:t>
      </w:r>
      <w:r w:rsidR="00BF2577" w:rsidRPr="00764742">
        <w:rPr>
          <w:rFonts w:cs="Arial"/>
          <w:szCs w:val="24"/>
        </w:rPr>
        <w:t xml:space="preserve">lub </w:t>
      </w:r>
      <w:r w:rsidR="00177A1E" w:rsidRPr="00764742">
        <w:rPr>
          <w:rFonts w:cs="Arial"/>
          <w:szCs w:val="24"/>
        </w:rPr>
        <w:t>postaw</w:t>
      </w:r>
      <w:r w:rsidR="00BF2577" w:rsidRPr="00764742">
        <w:rPr>
          <w:rFonts w:cs="Arial"/>
          <w:szCs w:val="24"/>
        </w:rPr>
        <w:t>,</w:t>
      </w:r>
      <w:r w:rsidRPr="00764742">
        <w:rPr>
          <w:rFonts w:cs="Arial"/>
          <w:szCs w:val="24"/>
        </w:rPr>
        <w:t xml:space="preserve"> </w:t>
      </w:r>
      <w:r w:rsidR="00BF2577" w:rsidRPr="00764742">
        <w:rPr>
          <w:rFonts w:cs="Arial"/>
          <w:szCs w:val="24"/>
        </w:rPr>
        <w:t xml:space="preserve">które </w:t>
      </w:r>
      <w:r w:rsidRPr="00764742">
        <w:rPr>
          <w:rFonts w:cs="Arial"/>
          <w:szCs w:val="24"/>
        </w:rPr>
        <w:t xml:space="preserve">są </w:t>
      </w:r>
      <w:r w:rsidR="00BF2577" w:rsidRPr="00764742">
        <w:rPr>
          <w:rFonts w:cs="Arial"/>
          <w:szCs w:val="24"/>
        </w:rPr>
        <w:t>p</w:t>
      </w:r>
      <w:r w:rsidR="00BF2577" w:rsidRPr="00764742">
        <w:rPr>
          <w:rFonts w:cs="Arial"/>
          <w:szCs w:val="24"/>
        </w:rPr>
        <w:t>o</w:t>
      </w:r>
      <w:r w:rsidR="00BF2577" w:rsidRPr="00764742">
        <w:rPr>
          <w:rFonts w:cs="Arial"/>
          <w:szCs w:val="24"/>
        </w:rPr>
        <w:t xml:space="preserve">trzebne </w:t>
      </w:r>
      <w:r w:rsidRPr="00764742">
        <w:rPr>
          <w:rFonts w:cs="Arial"/>
          <w:szCs w:val="24"/>
        </w:rPr>
        <w:t xml:space="preserve">do pracy </w:t>
      </w:r>
      <w:r w:rsidR="00864E1B" w:rsidRPr="00764742">
        <w:rPr>
          <w:rFonts w:cs="Arial"/>
          <w:szCs w:val="24"/>
        </w:rPr>
        <w:t>nad</w:t>
      </w:r>
      <w:r w:rsidRPr="00764742">
        <w:rPr>
          <w:rFonts w:cs="Arial"/>
          <w:szCs w:val="24"/>
        </w:rPr>
        <w:t xml:space="preserve"> rozwijani</w:t>
      </w:r>
      <w:r w:rsidR="00864E1B" w:rsidRPr="00764742">
        <w:rPr>
          <w:rFonts w:cs="Arial"/>
          <w:szCs w:val="24"/>
        </w:rPr>
        <w:t>em u uczniów</w:t>
      </w:r>
      <w:r w:rsidRPr="00764742">
        <w:rPr>
          <w:rFonts w:cs="Arial"/>
          <w:szCs w:val="24"/>
        </w:rPr>
        <w:t xml:space="preserve"> umiejętności porozumiewania się w j</w:t>
      </w:r>
      <w:r w:rsidRPr="00764742">
        <w:rPr>
          <w:rFonts w:cs="Arial"/>
          <w:szCs w:val="24"/>
        </w:rPr>
        <w:t>ę</w:t>
      </w:r>
      <w:r w:rsidRPr="00764742">
        <w:rPr>
          <w:rFonts w:cs="Arial"/>
          <w:szCs w:val="24"/>
        </w:rPr>
        <w:t>zyk</w:t>
      </w:r>
      <w:r w:rsidR="00864E1B" w:rsidRPr="00764742">
        <w:rPr>
          <w:rFonts w:cs="Arial"/>
          <w:szCs w:val="24"/>
        </w:rPr>
        <w:t>ach</w:t>
      </w:r>
      <w:r w:rsidRPr="00764742">
        <w:rPr>
          <w:rFonts w:cs="Arial"/>
          <w:szCs w:val="24"/>
        </w:rPr>
        <w:t xml:space="preserve"> obcy</w:t>
      </w:r>
      <w:r w:rsidR="00864E1B" w:rsidRPr="00764742">
        <w:rPr>
          <w:rFonts w:cs="Arial"/>
          <w:szCs w:val="24"/>
        </w:rPr>
        <w:t>ch</w:t>
      </w:r>
      <w:r w:rsidRPr="00764742">
        <w:rPr>
          <w:rFonts w:cs="Arial"/>
          <w:szCs w:val="24"/>
        </w:rPr>
        <w:t>, n</w:t>
      </w:r>
      <w:r w:rsidR="00864E1B" w:rsidRPr="00764742">
        <w:rPr>
          <w:rFonts w:cs="Arial"/>
          <w:szCs w:val="24"/>
        </w:rPr>
        <w:t>p.</w:t>
      </w:r>
    </w:p>
    <w:p w:rsidR="00A57AE3" w:rsidRPr="00764742" w:rsidRDefault="00DC2884" w:rsidP="00B303AD">
      <w:pPr>
        <w:numPr>
          <w:ilvl w:val="0"/>
          <w:numId w:val="40"/>
        </w:numPr>
        <w:ind w:left="714" w:hanging="357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>stosowanie interaktywnych form pracy w nauczaniu języków obcych</w:t>
      </w:r>
      <w:r w:rsidR="00864E1B" w:rsidRPr="00764742">
        <w:rPr>
          <w:rFonts w:cs="Arial"/>
          <w:szCs w:val="24"/>
        </w:rPr>
        <w:t>;</w:t>
      </w:r>
    </w:p>
    <w:p w:rsidR="00A57AE3" w:rsidRPr="00764742" w:rsidRDefault="00DC2884" w:rsidP="00B303AD">
      <w:pPr>
        <w:numPr>
          <w:ilvl w:val="0"/>
          <w:numId w:val="40"/>
        </w:numPr>
        <w:ind w:left="714" w:hanging="357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>oddziaływanie polisensoryczne, czyli umożliwienie nauki poprzez wszystkie</w:t>
      </w:r>
      <w:r w:rsidR="00237B83" w:rsidRPr="00764742">
        <w:rPr>
          <w:rFonts w:cs="Arial"/>
          <w:szCs w:val="24"/>
        </w:rPr>
        <w:t xml:space="preserve"> </w:t>
      </w:r>
      <w:r w:rsidRPr="00764742">
        <w:rPr>
          <w:rFonts w:cs="Arial"/>
          <w:szCs w:val="24"/>
        </w:rPr>
        <w:t>zmysły</w:t>
      </w:r>
      <w:r w:rsidR="00864E1B" w:rsidRPr="00764742">
        <w:rPr>
          <w:rFonts w:cs="Arial"/>
          <w:szCs w:val="24"/>
        </w:rPr>
        <w:t>;</w:t>
      </w:r>
    </w:p>
    <w:p w:rsidR="00A57AE3" w:rsidRPr="00764742" w:rsidRDefault="00DC2884" w:rsidP="00B303AD">
      <w:pPr>
        <w:numPr>
          <w:ilvl w:val="0"/>
          <w:numId w:val="40"/>
        </w:numPr>
        <w:ind w:left="714" w:hanging="357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lastRenderedPageBreak/>
        <w:t>integrowanie sprawności językowych pod kątem realizacji celów</w:t>
      </w:r>
      <w:r w:rsidR="00237B83" w:rsidRPr="00764742">
        <w:rPr>
          <w:rFonts w:cs="Arial"/>
          <w:szCs w:val="24"/>
        </w:rPr>
        <w:t xml:space="preserve"> </w:t>
      </w:r>
      <w:r w:rsidRPr="00764742">
        <w:rPr>
          <w:rFonts w:cs="Arial"/>
          <w:szCs w:val="24"/>
        </w:rPr>
        <w:t>komunikacy</w:t>
      </w:r>
      <w:r w:rsidRPr="00764742">
        <w:rPr>
          <w:rFonts w:cs="Arial"/>
          <w:szCs w:val="24"/>
        </w:rPr>
        <w:t>j</w:t>
      </w:r>
      <w:r w:rsidRPr="00764742">
        <w:rPr>
          <w:rFonts w:cs="Arial"/>
          <w:szCs w:val="24"/>
        </w:rPr>
        <w:t>nych</w:t>
      </w:r>
      <w:r w:rsidR="00864E1B" w:rsidRPr="00764742">
        <w:rPr>
          <w:rFonts w:cs="Arial"/>
          <w:szCs w:val="24"/>
        </w:rPr>
        <w:t>;</w:t>
      </w:r>
    </w:p>
    <w:p w:rsidR="00A57AE3" w:rsidRPr="00764742" w:rsidRDefault="00DC2884" w:rsidP="00B303AD">
      <w:pPr>
        <w:numPr>
          <w:ilvl w:val="0"/>
          <w:numId w:val="40"/>
        </w:numPr>
        <w:ind w:left="714" w:hanging="357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>nauczanie gotowych zwrotów oraz regularne wdrażanie i powtarzanie funkcji językowych w połączeniu z</w:t>
      </w:r>
      <w:r w:rsidR="00237B83" w:rsidRPr="00764742">
        <w:rPr>
          <w:rFonts w:cs="Arial"/>
          <w:szCs w:val="24"/>
        </w:rPr>
        <w:t xml:space="preserve"> </w:t>
      </w:r>
      <w:r w:rsidRPr="00764742">
        <w:rPr>
          <w:rFonts w:cs="Arial"/>
          <w:szCs w:val="24"/>
        </w:rPr>
        <w:t>rozwijaniem kompetencji</w:t>
      </w:r>
      <w:r w:rsidR="00237B83" w:rsidRPr="00764742">
        <w:rPr>
          <w:rFonts w:cs="Arial"/>
          <w:szCs w:val="24"/>
        </w:rPr>
        <w:t xml:space="preserve"> </w:t>
      </w:r>
      <w:r w:rsidRPr="00764742">
        <w:rPr>
          <w:rFonts w:cs="Arial"/>
          <w:szCs w:val="24"/>
        </w:rPr>
        <w:t>społecznych</w:t>
      </w:r>
      <w:r w:rsidR="00864E1B" w:rsidRPr="00764742">
        <w:rPr>
          <w:rFonts w:cs="Arial"/>
          <w:szCs w:val="24"/>
        </w:rPr>
        <w:t>;</w:t>
      </w:r>
    </w:p>
    <w:p w:rsidR="00A57AE3" w:rsidRPr="00764742" w:rsidRDefault="00DC2884" w:rsidP="00B303AD">
      <w:pPr>
        <w:numPr>
          <w:ilvl w:val="0"/>
          <w:numId w:val="40"/>
        </w:numPr>
        <w:ind w:left="714" w:hanging="357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>dostosowanie treści do zainteresowań i potrzeb uczniów, m</w:t>
      </w:r>
      <w:r w:rsidR="00864E1B" w:rsidRPr="00764742">
        <w:rPr>
          <w:rFonts w:cs="Arial"/>
          <w:szCs w:val="24"/>
        </w:rPr>
        <w:t>.in.</w:t>
      </w:r>
      <w:r w:rsidRPr="00764742">
        <w:rPr>
          <w:rFonts w:cs="Arial"/>
          <w:szCs w:val="24"/>
        </w:rPr>
        <w:t xml:space="preserve"> z wykorzyst</w:t>
      </w:r>
      <w:r w:rsidRPr="00764742">
        <w:rPr>
          <w:rFonts w:cs="Arial"/>
          <w:szCs w:val="24"/>
        </w:rPr>
        <w:t>a</w:t>
      </w:r>
      <w:r w:rsidRPr="00764742">
        <w:rPr>
          <w:rFonts w:cs="Arial"/>
          <w:szCs w:val="24"/>
        </w:rPr>
        <w:t>niem nowoczesnych</w:t>
      </w:r>
      <w:r w:rsidR="00237B83" w:rsidRPr="00764742">
        <w:rPr>
          <w:rFonts w:cs="Arial"/>
          <w:szCs w:val="24"/>
        </w:rPr>
        <w:t xml:space="preserve"> </w:t>
      </w:r>
      <w:r w:rsidRPr="00764742">
        <w:rPr>
          <w:rFonts w:cs="Arial"/>
          <w:szCs w:val="24"/>
        </w:rPr>
        <w:t>technologii informacyjno-komunikacyjnych</w:t>
      </w:r>
      <w:r w:rsidR="00864E1B" w:rsidRPr="00764742">
        <w:rPr>
          <w:rFonts w:cs="Arial"/>
          <w:szCs w:val="24"/>
        </w:rPr>
        <w:t>;</w:t>
      </w:r>
    </w:p>
    <w:p w:rsidR="00A57AE3" w:rsidRPr="00764742" w:rsidRDefault="00DC2884" w:rsidP="00B303AD">
      <w:pPr>
        <w:numPr>
          <w:ilvl w:val="0"/>
          <w:numId w:val="40"/>
        </w:numPr>
        <w:ind w:left="714" w:hanging="357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>budowanie pozytywnego nastawienia do nauki języka obcego i motywacji do uczenia się na kolejnym etapie edukacji</w:t>
      </w:r>
      <w:r w:rsidR="00237B83" w:rsidRPr="00764742">
        <w:rPr>
          <w:rFonts w:cs="Arial"/>
          <w:szCs w:val="24"/>
        </w:rPr>
        <w:t xml:space="preserve"> </w:t>
      </w:r>
      <w:r w:rsidRPr="00764742">
        <w:rPr>
          <w:rFonts w:cs="Arial"/>
          <w:szCs w:val="24"/>
        </w:rPr>
        <w:t>oraz w perspektywie przyszłego ro</w:t>
      </w:r>
      <w:r w:rsidRPr="00764742">
        <w:rPr>
          <w:rFonts w:cs="Arial"/>
          <w:szCs w:val="24"/>
        </w:rPr>
        <w:t>z</w:t>
      </w:r>
      <w:r w:rsidRPr="00764742">
        <w:rPr>
          <w:rFonts w:cs="Arial"/>
          <w:szCs w:val="24"/>
        </w:rPr>
        <w:t>woju</w:t>
      </w:r>
      <w:r w:rsidR="00237B83" w:rsidRPr="00764742">
        <w:rPr>
          <w:rFonts w:cs="Arial"/>
          <w:szCs w:val="24"/>
        </w:rPr>
        <w:t xml:space="preserve"> </w:t>
      </w:r>
      <w:r w:rsidRPr="00764742">
        <w:rPr>
          <w:rFonts w:cs="Arial"/>
          <w:szCs w:val="24"/>
        </w:rPr>
        <w:t>zawodowego</w:t>
      </w:r>
      <w:r w:rsidR="00864E1B" w:rsidRPr="00764742">
        <w:rPr>
          <w:rFonts w:cs="Arial"/>
          <w:szCs w:val="24"/>
        </w:rPr>
        <w:t>;</w:t>
      </w:r>
    </w:p>
    <w:p w:rsidR="00A57AE3" w:rsidRPr="00764742" w:rsidRDefault="006371D7" w:rsidP="00B303AD">
      <w:pPr>
        <w:numPr>
          <w:ilvl w:val="0"/>
          <w:numId w:val="40"/>
        </w:numPr>
        <w:ind w:left="714" w:hanging="357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 xml:space="preserve"> przekazywanie</w:t>
      </w:r>
      <w:r w:rsidR="00DC2884" w:rsidRPr="00764742">
        <w:rPr>
          <w:rFonts w:cs="Arial"/>
          <w:szCs w:val="24"/>
        </w:rPr>
        <w:t xml:space="preserve"> wiedzy i </w:t>
      </w:r>
      <w:r w:rsidRPr="00764742">
        <w:rPr>
          <w:rFonts w:cs="Arial"/>
          <w:szCs w:val="24"/>
        </w:rPr>
        <w:t xml:space="preserve">kształtowanie </w:t>
      </w:r>
      <w:r w:rsidR="00DC2884" w:rsidRPr="00764742">
        <w:rPr>
          <w:rFonts w:cs="Arial"/>
          <w:szCs w:val="24"/>
        </w:rPr>
        <w:t>postaw ucznia dotyczących przynale</w:t>
      </w:r>
      <w:r w:rsidR="00DC2884" w:rsidRPr="00764742">
        <w:rPr>
          <w:rFonts w:cs="Arial"/>
          <w:szCs w:val="24"/>
        </w:rPr>
        <w:t>ż</w:t>
      </w:r>
      <w:r w:rsidR="00DC2884" w:rsidRPr="00764742">
        <w:rPr>
          <w:rFonts w:cs="Arial"/>
          <w:szCs w:val="24"/>
        </w:rPr>
        <w:t>ności do różnych wspólnot oraz modelowanie</w:t>
      </w:r>
      <w:r w:rsidRPr="00764742">
        <w:rPr>
          <w:rFonts w:cs="Arial"/>
          <w:szCs w:val="24"/>
        </w:rPr>
        <w:t xml:space="preserve"> jego </w:t>
      </w:r>
      <w:r w:rsidR="00DC2884" w:rsidRPr="00764742">
        <w:rPr>
          <w:rFonts w:cs="Arial"/>
          <w:szCs w:val="24"/>
        </w:rPr>
        <w:t>zachowań w stosunku do przedstawicieli innych narodowości i ich</w:t>
      </w:r>
      <w:r w:rsidR="00F45ED6" w:rsidRPr="00764742">
        <w:rPr>
          <w:rFonts w:cs="Arial"/>
          <w:szCs w:val="24"/>
        </w:rPr>
        <w:t xml:space="preserve"> </w:t>
      </w:r>
      <w:r w:rsidR="00DC2884" w:rsidRPr="00764742">
        <w:rPr>
          <w:rFonts w:cs="Arial"/>
          <w:szCs w:val="24"/>
        </w:rPr>
        <w:t>języków</w:t>
      </w:r>
      <w:r w:rsidR="00864E1B" w:rsidRPr="00764742">
        <w:rPr>
          <w:rFonts w:cs="Arial"/>
          <w:szCs w:val="24"/>
        </w:rPr>
        <w:t>;</w:t>
      </w:r>
    </w:p>
    <w:p w:rsidR="00A57AE3" w:rsidRPr="00764742" w:rsidRDefault="00DC2884" w:rsidP="00B303AD">
      <w:pPr>
        <w:numPr>
          <w:ilvl w:val="0"/>
          <w:numId w:val="40"/>
        </w:numPr>
        <w:tabs>
          <w:tab w:val="left" w:pos="1118"/>
          <w:tab w:val="left" w:pos="1119"/>
        </w:tabs>
        <w:ind w:left="714" w:hanging="357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 xml:space="preserve">tworzenie przestrzeni do współdecydowania o własnym procesie uczenia się </w:t>
      </w:r>
      <w:r w:rsidR="00864E1B" w:rsidRPr="00764742">
        <w:rPr>
          <w:rFonts w:cs="Arial"/>
          <w:szCs w:val="24"/>
        </w:rPr>
        <w:t>i </w:t>
      </w:r>
      <w:r w:rsidRPr="00764742">
        <w:rPr>
          <w:rFonts w:cs="Arial"/>
          <w:szCs w:val="24"/>
        </w:rPr>
        <w:t>podejmowania za niego</w:t>
      </w:r>
      <w:r w:rsidR="00237B83" w:rsidRPr="00764742">
        <w:rPr>
          <w:rFonts w:cs="Arial"/>
          <w:szCs w:val="24"/>
        </w:rPr>
        <w:t xml:space="preserve"> </w:t>
      </w:r>
      <w:r w:rsidRPr="00764742">
        <w:rPr>
          <w:rFonts w:cs="Arial"/>
          <w:szCs w:val="24"/>
        </w:rPr>
        <w:t>odpowiedzialności</w:t>
      </w:r>
      <w:r w:rsidR="00864E1B" w:rsidRPr="00764742">
        <w:rPr>
          <w:rFonts w:cs="Arial"/>
          <w:szCs w:val="24"/>
        </w:rPr>
        <w:t>.</w:t>
      </w:r>
    </w:p>
    <w:p w:rsidR="00996FF3" w:rsidRPr="00764742" w:rsidRDefault="00DC2884" w:rsidP="004B0FA8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 xml:space="preserve">Następnie wpisujemy kolejne </w:t>
      </w:r>
      <w:r w:rsidR="00177A1E" w:rsidRPr="00764742">
        <w:rPr>
          <w:rFonts w:cs="Arial"/>
          <w:szCs w:val="24"/>
        </w:rPr>
        <w:t xml:space="preserve">postawy i </w:t>
      </w:r>
      <w:r w:rsidRPr="00764742">
        <w:rPr>
          <w:rFonts w:cs="Arial"/>
          <w:szCs w:val="24"/>
        </w:rPr>
        <w:t>umiejętności do odpowiednich rubryk od 1 do</w:t>
      </w:r>
      <w:r w:rsidR="00074AA3">
        <w:rPr>
          <w:rFonts w:cs="Arial"/>
          <w:szCs w:val="24"/>
        </w:rPr>
        <w:t> </w:t>
      </w:r>
      <w:r w:rsidRPr="00764742">
        <w:rPr>
          <w:rFonts w:cs="Arial"/>
          <w:szCs w:val="24"/>
        </w:rPr>
        <w:t>8, a</w:t>
      </w:r>
      <w:r w:rsidR="00AF2F8C" w:rsidRPr="00764742">
        <w:rPr>
          <w:rFonts w:cs="Arial"/>
          <w:szCs w:val="24"/>
        </w:rPr>
        <w:t xml:space="preserve"> </w:t>
      </w:r>
      <w:r w:rsidR="0060743D" w:rsidRPr="00764742">
        <w:rPr>
          <w:rFonts w:cs="Arial"/>
          <w:szCs w:val="24"/>
        </w:rPr>
        <w:t>potem</w:t>
      </w:r>
      <w:r w:rsidRPr="00764742">
        <w:rPr>
          <w:rFonts w:cs="Arial"/>
          <w:szCs w:val="24"/>
        </w:rPr>
        <w:t xml:space="preserve"> zaznaczamy </w:t>
      </w:r>
      <w:r w:rsidR="0060743D" w:rsidRPr="00764742">
        <w:rPr>
          <w:rFonts w:cs="Arial"/>
          <w:szCs w:val="24"/>
        </w:rPr>
        <w:t xml:space="preserve">ich </w:t>
      </w:r>
      <w:r w:rsidRPr="00764742">
        <w:rPr>
          <w:rFonts w:cs="Arial"/>
          <w:szCs w:val="24"/>
        </w:rPr>
        <w:t>poziom</w:t>
      </w:r>
      <w:r w:rsidR="00AF2F8C" w:rsidRPr="00764742">
        <w:rPr>
          <w:rFonts w:cs="Arial"/>
          <w:szCs w:val="24"/>
        </w:rPr>
        <w:t xml:space="preserve"> </w:t>
      </w:r>
      <w:r w:rsidRPr="00764742">
        <w:rPr>
          <w:rFonts w:cs="Arial"/>
          <w:szCs w:val="24"/>
        </w:rPr>
        <w:t>w skali od 0 do 10</w:t>
      </w:r>
      <w:r w:rsidR="00864E1B" w:rsidRPr="00764742">
        <w:rPr>
          <w:rFonts w:cs="Arial"/>
          <w:szCs w:val="24"/>
        </w:rPr>
        <w:t>,</w:t>
      </w:r>
      <w:r w:rsidRPr="00764742">
        <w:rPr>
          <w:rFonts w:cs="Arial"/>
          <w:szCs w:val="24"/>
        </w:rPr>
        <w:t xml:space="preserve"> zakładając, że </w:t>
      </w:r>
      <w:r w:rsidR="00864E1B" w:rsidRPr="00764742">
        <w:rPr>
          <w:rFonts w:cs="Arial"/>
          <w:szCs w:val="24"/>
        </w:rPr>
        <w:t xml:space="preserve">0 </w:t>
      </w:r>
      <w:r w:rsidRPr="00764742">
        <w:rPr>
          <w:rFonts w:cs="Arial"/>
          <w:szCs w:val="24"/>
        </w:rPr>
        <w:t>oznacza</w:t>
      </w:r>
      <w:r w:rsidR="00AF2F8C" w:rsidRPr="00764742">
        <w:rPr>
          <w:rFonts w:cs="Arial"/>
          <w:szCs w:val="24"/>
        </w:rPr>
        <w:t xml:space="preserve"> </w:t>
      </w:r>
      <w:r w:rsidRPr="00764742">
        <w:rPr>
          <w:rFonts w:cs="Arial"/>
          <w:szCs w:val="24"/>
        </w:rPr>
        <w:t xml:space="preserve">brak danej umiejętności, </w:t>
      </w:r>
      <w:r w:rsidR="00864E1B" w:rsidRPr="00764742">
        <w:rPr>
          <w:rFonts w:cs="Arial"/>
          <w:szCs w:val="24"/>
        </w:rPr>
        <w:t>10 –</w:t>
      </w:r>
      <w:r w:rsidRPr="00764742">
        <w:rPr>
          <w:rFonts w:cs="Arial"/>
          <w:szCs w:val="24"/>
        </w:rPr>
        <w:t xml:space="preserve"> całkowitą swobodę i skuteczność w posługiwaniu się nią. Po zaznaczeniu wspomnianych wartości łączymy je</w:t>
      </w:r>
      <w:r w:rsidR="000D76AE" w:rsidRPr="00764742">
        <w:rPr>
          <w:rFonts w:cs="Arial"/>
          <w:szCs w:val="24"/>
        </w:rPr>
        <w:t>, jak na rysunku poniżej</w:t>
      </w:r>
      <w:r w:rsidR="00996FF3" w:rsidRPr="00764742">
        <w:rPr>
          <w:rFonts w:cs="Arial"/>
          <w:szCs w:val="24"/>
        </w:rPr>
        <w:t>.</w:t>
      </w:r>
      <w:r w:rsidR="00C306C0" w:rsidRPr="00764742">
        <w:rPr>
          <w:rFonts w:cs="Arial"/>
          <w:szCs w:val="24"/>
        </w:rPr>
        <w:t xml:space="preserve"> L</w:t>
      </w:r>
      <w:r w:rsidR="00C306C0" w:rsidRPr="00764742">
        <w:rPr>
          <w:rFonts w:cs="Arial"/>
          <w:szCs w:val="24"/>
        </w:rPr>
        <w:t>i</w:t>
      </w:r>
      <w:r w:rsidR="00C306C0" w:rsidRPr="00764742">
        <w:rPr>
          <w:rFonts w:cs="Arial"/>
          <w:szCs w:val="24"/>
        </w:rPr>
        <w:t xml:space="preserve">nie łączą zaznaczone punkty </w:t>
      </w:r>
      <w:r w:rsidR="00996FF3" w:rsidRPr="00764742">
        <w:rPr>
          <w:rFonts w:cs="Arial"/>
          <w:szCs w:val="24"/>
        </w:rPr>
        <w:t>–</w:t>
      </w:r>
      <w:r w:rsidRPr="00764742">
        <w:rPr>
          <w:rFonts w:cs="Arial"/>
          <w:szCs w:val="24"/>
        </w:rPr>
        <w:t xml:space="preserve"> </w:t>
      </w:r>
      <w:r w:rsidR="00C306C0" w:rsidRPr="00764742">
        <w:rPr>
          <w:rFonts w:cs="Arial"/>
          <w:szCs w:val="24"/>
        </w:rPr>
        <w:t xml:space="preserve">uzyskujemy w ten sposób </w:t>
      </w:r>
      <w:r w:rsidRPr="00764742">
        <w:rPr>
          <w:rFonts w:cs="Arial"/>
          <w:szCs w:val="24"/>
        </w:rPr>
        <w:t>trójkąt</w:t>
      </w:r>
      <w:r w:rsidR="00C306C0" w:rsidRPr="00764742">
        <w:rPr>
          <w:rFonts w:cs="Arial"/>
          <w:szCs w:val="24"/>
        </w:rPr>
        <w:t>y</w:t>
      </w:r>
      <w:r w:rsidRPr="00764742">
        <w:rPr>
          <w:rFonts w:cs="Arial"/>
          <w:szCs w:val="24"/>
        </w:rPr>
        <w:t xml:space="preserve">, </w:t>
      </w:r>
      <w:r w:rsidR="00C306C0" w:rsidRPr="00764742">
        <w:rPr>
          <w:rFonts w:cs="Arial"/>
          <w:szCs w:val="24"/>
        </w:rPr>
        <w:t xml:space="preserve">których wspólny </w:t>
      </w:r>
      <w:r w:rsidRPr="00764742">
        <w:rPr>
          <w:rFonts w:cs="Arial"/>
          <w:szCs w:val="24"/>
        </w:rPr>
        <w:t xml:space="preserve">wierzchołek </w:t>
      </w:r>
      <w:r w:rsidR="0053185D" w:rsidRPr="00764742">
        <w:rPr>
          <w:rFonts w:cs="Arial"/>
          <w:szCs w:val="24"/>
        </w:rPr>
        <w:t>to</w:t>
      </w:r>
      <w:r w:rsidRPr="00764742">
        <w:rPr>
          <w:rFonts w:cs="Arial"/>
          <w:szCs w:val="24"/>
        </w:rPr>
        <w:t xml:space="preserve"> </w:t>
      </w:r>
      <w:r w:rsidR="00FD1077" w:rsidRPr="00764742">
        <w:rPr>
          <w:rFonts w:cs="Arial"/>
          <w:szCs w:val="24"/>
        </w:rPr>
        <w:t>0</w:t>
      </w:r>
      <w:r w:rsidRPr="00764742">
        <w:rPr>
          <w:rFonts w:cs="Arial"/>
          <w:szCs w:val="24"/>
        </w:rPr>
        <w:t xml:space="preserve">, a podstawę określać będzie wartość wskazanego poziomu </w:t>
      </w:r>
      <w:r w:rsidR="00177A1E" w:rsidRPr="00764742">
        <w:rPr>
          <w:rFonts w:cs="Arial"/>
          <w:szCs w:val="24"/>
        </w:rPr>
        <w:t>wybr</w:t>
      </w:r>
      <w:r w:rsidR="00177A1E" w:rsidRPr="00764742">
        <w:rPr>
          <w:rFonts w:cs="Arial"/>
          <w:szCs w:val="24"/>
        </w:rPr>
        <w:t>a</w:t>
      </w:r>
      <w:r w:rsidR="00177A1E" w:rsidRPr="00764742">
        <w:rPr>
          <w:rFonts w:cs="Arial"/>
          <w:szCs w:val="24"/>
        </w:rPr>
        <w:t xml:space="preserve">nej postawy </w:t>
      </w:r>
      <w:r w:rsidR="00C0417B" w:rsidRPr="00764742">
        <w:rPr>
          <w:rFonts w:cs="Arial"/>
          <w:szCs w:val="24"/>
        </w:rPr>
        <w:t xml:space="preserve">lub </w:t>
      </w:r>
      <w:r w:rsidR="00177A1E" w:rsidRPr="00764742">
        <w:rPr>
          <w:rFonts w:cs="Arial"/>
          <w:szCs w:val="24"/>
        </w:rPr>
        <w:t>umiejętności</w:t>
      </w:r>
      <w:r w:rsidRPr="00764742">
        <w:rPr>
          <w:rFonts w:cs="Arial"/>
          <w:szCs w:val="24"/>
        </w:rPr>
        <w:t xml:space="preserve">. Połączenie kolejnych punktów </w:t>
      </w:r>
      <w:r w:rsidR="00C0417B" w:rsidRPr="00764742">
        <w:rPr>
          <w:rFonts w:cs="Arial"/>
          <w:szCs w:val="24"/>
        </w:rPr>
        <w:t>utworzy</w:t>
      </w:r>
      <w:r w:rsidRPr="00764742">
        <w:rPr>
          <w:rFonts w:cs="Arial"/>
          <w:szCs w:val="24"/>
        </w:rPr>
        <w:t xml:space="preserve"> krzywą wyzn</w:t>
      </w:r>
      <w:r w:rsidRPr="00764742">
        <w:rPr>
          <w:rFonts w:cs="Arial"/>
          <w:szCs w:val="24"/>
        </w:rPr>
        <w:t>a</w:t>
      </w:r>
      <w:r w:rsidRPr="00764742">
        <w:rPr>
          <w:rFonts w:cs="Arial"/>
          <w:szCs w:val="24"/>
        </w:rPr>
        <w:t>cz</w:t>
      </w:r>
      <w:r w:rsidR="00996FF3" w:rsidRPr="00764742">
        <w:rPr>
          <w:rFonts w:cs="Arial"/>
          <w:szCs w:val="24"/>
        </w:rPr>
        <w:t>ającą</w:t>
      </w:r>
      <w:r w:rsidRPr="00764742">
        <w:rPr>
          <w:rFonts w:cs="Arial"/>
          <w:szCs w:val="24"/>
        </w:rPr>
        <w:t xml:space="preserve"> pole </w:t>
      </w:r>
      <w:r w:rsidR="00177A1E" w:rsidRPr="00764742">
        <w:rPr>
          <w:rFonts w:cs="Arial"/>
          <w:szCs w:val="24"/>
        </w:rPr>
        <w:t xml:space="preserve">wybranych elementów </w:t>
      </w:r>
      <w:r w:rsidRPr="00764742">
        <w:rPr>
          <w:rFonts w:cs="Arial"/>
          <w:szCs w:val="24"/>
        </w:rPr>
        <w:t>naszych kompetencji w analizowanym obszarze.</w:t>
      </w:r>
    </w:p>
    <w:p w:rsidR="00327683" w:rsidRPr="00764742" w:rsidRDefault="00327683" w:rsidP="00327683">
      <w:pPr>
        <w:ind w:firstLine="0"/>
        <w:jc w:val="center"/>
        <w:rPr>
          <w:rFonts w:cs="Arial"/>
          <w:szCs w:val="24"/>
        </w:rPr>
      </w:pPr>
      <w:r w:rsidRPr="00764742">
        <w:rPr>
          <w:rFonts w:cs="Arial"/>
          <w:noProof/>
          <w:szCs w:val="24"/>
        </w:rPr>
        <w:lastRenderedPageBreak/>
        <w:drawing>
          <wp:inline distT="0" distB="0" distL="0" distR="0" wp14:anchorId="34904A50" wp14:editId="1E7FAA98">
            <wp:extent cx="4142052" cy="2949934"/>
            <wp:effectExtent l="0" t="0" r="0" b="0"/>
            <wp:docPr id="48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ło kompetencji 2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711" cy="2948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1A7" w:rsidRPr="00764742" w:rsidRDefault="006701A7" w:rsidP="006701A7">
      <w:pPr>
        <w:pStyle w:val="ore-tabela"/>
      </w:pPr>
      <w:r w:rsidRPr="00764742">
        <w:t>R</w:t>
      </w:r>
      <w:r w:rsidR="000C213C" w:rsidRPr="00764742">
        <w:t>ys. 7</w:t>
      </w:r>
      <w:r w:rsidR="00074AA3">
        <w:t>. Koło kompetencji – przykład</w:t>
      </w:r>
    </w:p>
    <w:p w:rsidR="006701A7" w:rsidRPr="00764742" w:rsidRDefault="006701A7" w:rsidP="006701A7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sz w:val="20"/>
          <w:szCs w:val="20"/>
        </w:rPr>
        <w:t xml:space="preserve">Źródło: Oprac. na podstawie: </w:t>
      </w:r>
      <w:r w:rsidR="00464073" w:rsidRPr="00764742">
        <w:rPr>
          <w:rFonts w:cs="Arial"/>
          <w:sz w:val="20"/>
          <w:szCs w:val="20"/>
        </w:rPr>
        <w:t>jaksierozwijac.wordpress.com</w:t>
      </w:r>
      <w:r w:rsidR="00C0417B" w:rsidRPr="00764742">
        <w:rPr>
          <w:rFonts w:cs="Arial"/>
          <w:sz w:val="20"/>
          <w:szCs w:val="20"/>
        </w:rPr>
        <w:t xml:space="preserve">, </w:t>
      </w:r>
      <w:hyperlink r:id="rId26" w:history="1">
        <w:r w:rsidR="00C0417B" w:rsidRPr="00764742">
          <w:rPr>
            <w:rStyle w:val="Hipercze"/>
            <w:rFonts w:cs="Arial"/>
            <w:color w:val="auto"/>
            <w:sz w:val="20"/>
            <w:szCs w:val="20"/>
          </w:rPr>
          <w:t>dz. cyt.</w:t>
        </w:r>
      </w:hyperlink>
      <w:r w:rsidR="00C0417B" w:rsidRPr="00764742">
        <w:rPr>
          <w:rFonts w:cs="Arial"/>
          <w:sz w:val="20"/>
          <w:szCs w:val="20"/>
        </w:rPr>
        <w:t xml:space="preserve"> </w:t>
      </w:r>
      <w:r w:rsidR="00EF0D0B" w:rsidRPr="00764742">
        <w:rPr>
          <w:rFonts w:cs="Arial"/>
          <w:sz w:val="20"/>
          <w:szCs w:val="20"/>
        </w:rPr>
        <w:t>[online, dostęp</w:t>
      </w:r>
      <w:r w:rsidR="00C96C1C">
        <w:rPr>
          <w:rFonts w:cs="Arial"/>
          <w:sz w:val="20"/>
          <w:szCs w:val="20"/>
        </w:rPr>
        <w:t xml:space="preserve"> dn. 30.05.2017]</w:t>
      </w:r>
    </w:p>
    <w:p w:rsidR="00420160" w:rsidRPr="00764742" w:rsidRDefault="00420160" w:rsidP="004B0FA8">
      <w:pPr>
        <w:pStyle w:val="Nagwek3"/>
        <w:rPr>
          <w:lang w:val="pl-PL"/>
        </w:rPr>
      </w:pPr>
      <w:bookmarkStart w:id="120" w:name="_Toc476580117"/>
      <w:bookmarkStart w:id="121" w:name="_Toc485243266"/>
      <w:r w:rsidRPr="00764742">
        <w:rPr>
          <w:lang w:val="pl-PL"/>
        </w:rPr>
        <w:t>Przykładowe dyspozycje do obserwacji lekcji pod kątem rozwijania kompetencji porozumiewania się w językach obcych</w:t>
      </w:r>
      <w:bookmarkEnd w:id="120"/>
      <w:bookmarkEnd w:id="121"/>
    </w:p>
    <w:p w:rsidR="00420160" w:rsidRPr="00764742" w:rsidRDefault="00420160" w:rsidP="004B0FA8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 xml:space="preserve">Przykład został </w:t>
      </w:r>
      <w:r w:rsidR="006701A7" w:rsidRPr="00764742">
        <w:rPr>
          <w:rFonts w:cs="Arial"/>
          <w:szCs w:val="24"/>
        </w:rPr>
        <w:t xml:space="preserve">opracowany </w:t>
      </w:r>
      <w:r w:rsidRPr="00764742">
        <w:rPr>
          <w:rFonts w:cs="Arial"/>
          <w:szCs w:val="24"/>
        </w:rPr>
        <w:t>w odniesieniu do komponentów definicji porozumiewania się w językach o</w:t>
      </w:r>
      <w:r w:rsidR="00F45ED6" w:rsidRPr="00764742">
        <w:rPr>
          <w:rFonts w:cs="Arial"/>
          <w:szCs w:val="24"/>
        </w:rPr>
        <w:t xml:space="preserve">bcych zamieszczonej w Zaleceniu </w:t>
      </w:r>
      <w:r w:rsidRPr="00764742">
        <w:rPr>
          <w:rFonts w:cs="Arial"/>
          <w:szCs w:val="24"/>
        </w:rPr>
        <w:t xml:space="preserve">Parlamentu Europejskiego i Rady </w:t>
      </w:r>
      <w:r w:rsidR="00AF2F8C" w:rsidRPr="00764742">
        <w:rPr>
          <w:rFonts w:cs="Arial"/>
          <w:szCs w:val="24"/>
        </w:rPr>
        <w:t>z dn.</w:t>
      </w:r>
      <w:r w:rsidRPr="00764742">
        <w:rPr>
          <w:rFonts w:cs="Arial"/>
          <w:szCs w:val="24"/>
        </w:rPr>
        <w:t xml:space="preserve"> 18 grudnia 2006</w:t>
      </w:r>
      <w:r w:rsidR="009B4054" w:rsidRPr="00764742">
        <w:rPr>
          <w:rFonts w:cs="Arial"/>
          <w:szCs w:val="24"/>
        </w:rPr>
        <w:t xml:space="preserve"> r.</w:t>
      </w:r>
    </w:p>
    <w:p w:rsidR="00420160" w:rsidRPr="00764742" w:rsidRDefault="00420160" w:rsidP="009B4054">
      <w:pPr>
        <w:ind w:firstLine="0"/>
        <w:jc w:val="left"/>
        <w:rPr>
          <w:b/>
        </w:rPr>
      </w:pPr>
      <w:r w:rsidRPr="00764742">
        <w:rPr>
          <w:b/>
        </w:rPr>
        <w:t>Zdolność wyrażania i interpretowania pojęć, myśli, uczuć, faktów i opinii w</w:t>
      </w:r>
      <w:r w:rsidR="00996FF3" w:rsidRPr="00764742">
        <w:rPr>
          <w:b/>
        </w:rPr>
        <w:t> </w:t>
      </w:r>
      <w:r w:rsidRPr="00764742">
        <w:rPr>
          <w:b/>
        </w:rPr>
        <w:t>mowie i piśmie</w:t>
      </w:r>
    </w:p>
    <w:p w:rsidR="00A57AE3" w:rsidRPr="00764742" w:rsidRDefault="009B4054" w:rsidP="00B303AD">
      <w:pPr>
        <w:numPr>
          <w:ilvl w:val="0"/>
          <w:numId w:val="19"/>
        </w:numPr>
        <w:ind w:left="714" w:hanging="357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>Ilu</w:t>
      </w:r>
      <w:r w:rsidR="0060743D" w:rsidRPr="00764742">
        <w:rPr>
          <w:rFonts w:cs="Arial"/>
          <w:szCs w:val="24"/>
        </w:rPr>
        <w:t xml:space="preserve"> </w:t>
      </w:r>
      <w:r w:rsidR="00420160" w:rsidRPr="00764742">
        <w:rPr>
          <w:rFonts w:cs="Arial"/>
          <w:szCs w:val="24"/>
        </w:rPr>
        <w:t>uczniów wyraża swoje opinie, myśli, uczucia i fakty</w:t>
      </w:r>
      <w:r w:rsidR="00AF2F8C" w:rsidRPr="00764742">
        <w:rPr>
          <w:rFonts w:cs="Arial"/>
          <w:szCs w:val="24"/>
        </w:rPr>
        <w:t xml:space="preserve"> </w:t>
      </w:r>
      <w:r w:rsidR="00420160" w:rsidRPr="00764742">
        <w:rPr>
          <w:rFonts w:cs="Arial"/>
          <w:szCs w:val="24"/>
        </w:rPr>
        <w:t>w mowie?</w:t>
      </w:r>
    </w:p>
    <w:p w:rsidR="00A57AE3" w:rsidRPr="00764742" w:rsidRDefault="00420160" w:rsidP="00B303AD">
      <w:pPr>
        <w:pStyle w:val="Akapitzlist"/>
        <w:numPr>
          <w:ilvl w:val="0"/>
          <w:numId w:val="108"/>
        </w:numPr>
        <w:ind w:left="1077" w:hanging="357"/>
        <w:jc w:val="left"/>
      </w:pPr>
      <w:r w:rsidRPr="00764742">
        <w:t>Jeden uczeń</w:t>
      </w:r>
    </w:p>
    <w:p w:rsidR="00A57AE3" w:rsidRPr="00764742" w:rsidRDefault="00420160" w:rsidP="00B303AD">
      <w:pPr>
        <w:pStyle w:val="Akapitzlist"/>
        <w:numPr>
          <w:ilvl w:val="0"/>
          <w:numId w:val="108"/>
        </w:numPr>
        <w:ind w:left="1077" w:hanging="357"/>
        <w:jc w:val="left"/>
      </w:pPr>
      <w:r w:rsidRPr="00764742">
        <w:t>Mała grupa uczniów</w:t>
      </w:r>
      <w:r w:rsidR="009B4054" w:rsidRPr="00764742">
        <w:t xml:space="preserve"> </w:t>
      </w:r>
      <w:r w:rsidRPr="00764742">
        <w:t>(kilku uczniów)</w:t>
      </w:r>
    </w:p>
    <w:p w:rsidR="00A57AE3" w:rsidRPr="00764742" w:rsidRDefault="00420160" w:rsidP="00B303AD">
      <w:pPr>
        <w:pStyle w:val="Akapitzlist"/>
        <w:numPr>
          <w:ilvl w:val="0"/>
          <w:numId w:val="108"/>
        </w:numPr>
        <w:ind w:left="1077" w:hanging="357"/>
        <w:jc w:val="left"/>
      </w:pPr>
      <w:r w:rsidRPr="00764742">
        <w:t>Duża grupa uczniów (około połowy)</w:t>
      </w:r>
    </w:p>
    <w:p w:rsidR="00A57AE3" w:rsidRPr="00764742" w:rsidRDefault="00420160" w:rsidP="00B303AD">
      <w:pPr>
        <w:pStyle w:val="Akapitzlist"/>
        <w:numPr>
          <w:ilvl w:val="0"/>
          <w:numId w:val="108"/>
        </w:numPr>
        <w:ind w:left="1077" w:hanging="357"/>
        <w:jc w:val="left"/>
      </w:pPr>
      <w:r w:rsidRPr="00764742">
        <w:t>Większość uczniów</w:t>
      </w:r>
    </w:p>
    <w:p w:rsidR="00A57AE3" w:rsidRPr="00764742" w:rsidRDefault="00420160" w:rsidP="00B303AD">
      <w:pPr>
        <w:pStyle w:val="Akapitzlist"/>
        <w:numPr>
          <w:ilvl w:val="0"/>
          <w:numId w:val="108"/>
        </w:numPr>
        <w:ind w:left="1077" w:hanging="357"/>
        <w:jc w:val="left"/>
      </w:pPr>
      <w:r w:rsidRPr="00764742">
        <w:t>Cała klasa</w:t>
      </w:r>
    </w:p>
    <w:p w:rsidR="00A57AE3" w:rsidRPr="00764742" w:rsidRDefault="00420160" w:rsidP="00B303AD">
      <w:pPr>
        <w:numPr>
          <w:ilvl w:val="0"/>
          <w:numId w:val="19"/>
        </w:numPr>
        <w:ind w:left="714" w:hanging="357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>Jaka część uczniów wyraża swoje opinie, myśli, uczucia i fakty</w:t>
      </w:r>
      <w:r w:rsidR="00AF2F8C" w:rsidRPr="00764742">
        <w:rPr>
          <w:rFonts w:cs="Arial"/>
          <w:szCs w:val="24"/>
        </w:rPr>
        <w:t xml:space="preserve"> </w:t>
      </w:r>
      <w:r w:rsidRPr="00764742">
        <w:rPr>
          <w:rFonts w:cs="Arial"/>
          <w:szCs w:val="24"/>
        </w:rPr>
        <w:t>w piśmie?</w:t>
      </w:r>
    </w:p>
    <w:p w:rsidR="00A57AE3" w:rsidRPr="00764742" w:rsidRDefault="00420160" w:rsidP="00B303AD">
      <w:pPr>
        <w:pStyle w:val="Akapitzlist"/>
        <w:numPr>
          <w:ilvl w:val="2"/>
          <w:numId w:val="25"/>
        </w:numPr>
        <w:ind w:left="1077" w:hanging="357"/>
        <w:jc w:val="left"/>
      </w:pPr>
      <w:r w:rsidRPr="00764742">
        <w:t>Jeden uczeń</w:t>
      </w:r>
    </w:p>
    <w:p w:rsidR="00A57AE3" w:rsidRPr="00764742" w:rsidRDefault="00420160" w:rsidP="00B303AD">
      <w:pPr>
        <w:pStyle w:val="Akapitzlist"/>
        <w:numPr>
          <w:ilvl w:val="2"/>
          <w:numId w:val="25"/>
        </w:numPr>
        <w:ind w:left="1077" w:hanging="357"/>
        <w:jc w:val="left"/>
      </w:pPr>
      <w:r w:rsidRPr="00764742">
        <w:t>Mała grupa uczniów</w:t>
      </w:r>
      <w:r w:rsidR="009B4054" w:rsidRPr="00764742">
        <w:t xml:space="preserve"> </w:t>
      </w:r>
      <w:r w:rsidRPr="00764742">
        <w:t>(kilku uczniów)</w:t>
      </w:r>
    </w:p>
    <w:p w:rsidR="00A57AE3" w:rsidRPr="00764742" w:rsidRDefault="00420160" w:rsidP="00B303AD">
      <w:pPr>
        <w:pStyle w:val="Akapitzlist"/>
        <w:numPr>
          <w:ilvl w:val="2"/>
          <w:numId w:val="25"/>
        </w:numPr>
        <w:ind w:left="1077" w:hanging="357"/>
        <w:jc w:val="left"/>
      </w:pPr>
      <w:r w:rsidRPr="00764742">
        <w:t>Duża grupa uczniów (około połowy)</w:t>
      </w:r>
    </w:p>
    <w:p w:rsidR="00A57AE3" w:rsidRPr="00764742" w:rsidRDefault="00420160" w:rsidP="00B303AD">
      <w:pPr>
        <w:pStyle w:val="Akapitzlist"/>
        <w:numPr>
          <w:ilvl w:val="2"/>
          <w:numId w:val="25"/>
        </w:numPr>
        <w:ind w:left="1077" w:hanging="357"/>
        <w:jc w:val="left"/>
      </w:pPr>
      <w:r w:rsidRPr="00764742">
        <w:lastRenderedPageBreak/>
        <w:t>Większość uczniów</w:t>
      </w:r>
    </w:p>
    <w:p w:rsidR="00A57AE3" w:rsidRPr="00764742" w:rsidRDefault="00420160" w:rsidP="00B303AD">
      <w:pPr>
        <w:pStyle w:val="Akapitzlist"/>
        <w:numPr>
          <w:ilvl w:val="2"/>
          <w:numId w:val="25"/>
        </w:numPr>
        <w:ind w:left="1077" w:hanging="357"/>
        <w:jc w:val="left"/>
      </w:pPr>
      <w:r w:rsidRPr="00764742">
        <w:t>Cała klasa</w:t>
      </w:r>
    </w:p>
    <w:p w:rsidR="00A57AE3" w:rsidRPr="00764742" w:rsidRDefault="00420160" w:rsidP="00B303AD">
      <w:pPr>
        <w:numPr>
          <w:ilvl w:val="0"/>
          <w:numId w:val="19"/>
        </w:numPr>
        <w:ind w:left="714" w:hanging="357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>Uczniowie uzasadniają swoją opinię jednym zdaniem</w:t>
      </w:r>
      <w:r w:rsidR="009B4054" w:rsidRPr="00764742">
        <w:rPr>
          <w:rFonts w:cs="Arial"/>
          <w:szCs w:val="24"/>
        </w:rPr>
        <w:t>. Czy zgadzasz się z tym stwierdzeniem?</w:t>
      </w:r>
      <w:r w:rsidRPr="00764742">
        <w:rPr>
          <w:rFonts w:cs="Arial"/>
          <w:szCs w:val="24"/>
        </w:rPr>
        <w:t xml:space="preserve"> </w:t>
      </w:r>
    </w:p>
    <w:p w:rsidR="00A57AE3" w:rsidRPr="00764742" w:rsidRDefault="00420160" w:rsidP="00B303AD">
      <w:pPr>
        <w:pStyle w:val="Akapitzlist"/>
        <w:numPr>
          <w:ilvl w:val="0"/>
          <w:numId w:val="109"/>
        </w:numPr>
        <w:ind w:left="1077" w:hanging="357"/>
        <w:jc w:val="left"/>
      </w:pPr>
      <w:r w:rsidRPr="00764742">
        <w:t>Całkowicie się zgadzam</w:t>
      </w:r>
      <w:r w:rsidR="009B4054" w:rsidRPr="00764742">
        <w:t>.</w:t>
      </w:r>
    </w:p>
    <w:p w:rsidR="008E06F3" w:rsidRPr="00764742" w:rsidRDefault="00420160" w:rsidP="00B303AD">
      <w:pPr>
        <w:pStyle w:val="Akapitzlist"/>
        <w:numPr>
          <w:ilvl w:val="0"/>
          <w:numId w:val="109"/>
        </w:numPr>
        <w:ind w:left="1077" w:hanging="357"/>
        <w:jc w:val="left"/>
      </w:pPr>
      <w:r w:rsidRPr="00764742">
        <w:t>Raczej się zgadzam</w:t>
      </w:r>
      <w:r w:rsidR="009B4054" w:rsidRPr="00764742">
        <w:t>.</w:t>
      </w:r>
      <w:r w:rsidRPr="00764742">
        <w:t xml:space="preserve"> </w:t>
      </w:r>
    </w:p>
    <w:p w:rsidR="008E06F3" w:rsidRPr="00764742" w:rsidRDefault="00420160" w:rsidP="00B303AD">
      <w:pPr>
        <w:pStyle w:val="Akapitzlist"/>
        <w:numPr>
          <w:ilvl w:val="0"/>
          <w:numId w:val="109"/>
        </w:numPr>
        <w:ind w:left="1077" w:hanging="357"/>
        <w:jc w:val="left"/>
      </w:pPr>
      <w:r w:rsidRPr="00764742">
        <w:t>Raczej się nie zgadzam</w:t>
      </w:r>
      <w:r w:rsidR="009B4054" w:rsidRPr="00764742">
        <w:t>.</w:t>
      </w:r>
    </w:p>
    <w:p w:rsidR="008E06F3" w:rsidRPr="00764742" w:rsidRDefault="00420160" w:rsidP="00B303AD">
      <w:pPr>
        <w:pStyle w:val="Akapitzlist"/>
        <w:numPr>
          <w:ilvl w:val="0"/>
          <w:numId w:val="109"/>
        </w:numPr>
        <w:ind w:left="1077" w:hanging="357"/>
        <w:jc w:val="left"/>
      </w:pPr>
      <w:r w:rsidRPr="00764742">
        <w:t>Całkowicie się nie zgadzam</w:t>
      </w:r>
      <w:r w:rsidR="009B4054" w:rsidRPr="00764742">
        <w:t>.</w:t>
      </w:r>
      <w:r w:rsidRPr="00764742">
        <w:t xml:space="preserve"> </w:t>
      </w:r>
    </w:p>
    <w:p w:rsidR="00A57AE3" w:rsidRPr="00764742" w:rsidRDefault="00177A1E" w:rsidP="00B303AD">
      <w:pPr>
        <w:pStyle w:val="Akapitzlist"/>
        <w:numPr>
          <w:ilvl w:val="0"/>
          <w:numId w:val="109"/>
        </w:numPr>
        <w:ind w:left="1077" w:hanging="357"/>
        <w:jc w:val="left"/>
      </w:pPr>
      <w:r w:rsidRPr="00764742">
        <w:t>Nie mam zdania</w:t>
      </w:r>
      <w:r w:rsidR="009B4054" w:rsidRPr="00764742">
        <w:t>.</w:t>
      </w:r>
    </w:p>
    <w:p w:rsidR="00A57AE3" w:rsidRPr="00764742" w:rsidRDefault="00420160" w:rsidP="00B303AD">
      <w:pPr>
        <w:numPr>
          <w:ilvl w:val="0"/>
          <w:numId w:val="41"/>
        </w:numPr>
        <w:ind w:left="714" w:hanging="357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>Uczniowie uzasadniają swoją opinię</w:t>
      </w:r>
      <w:r w:rsidR="009B4054" w:rsidRPr="00764742">
        <w:rPr>
          <w:rFonts w:cs="Arial"/>
          <w:szCs w:val="24"/>
        </w:rPr>
        <w:t>,</w:t>
      </w:r>
      <w:r w:rsidRPr="00764742">
        <w:rPr>
          <w:rFonts w:cs="Arial"/>
          <w:szCs w:val="24"/>
        </w:rPr>
        <w:t xml:space="preserve"> formułując wypowiedź kilkuzdaniową</w:t>
      </w:r>
      <w:r w:rsidR="009B4054" w:rsidRPr="00764742">
        <w:rPr>
          <w:rFonts w:cs="Arial"/>
          <w:szCs w:val="24"/>
        </w:rPr>
        <w:t>. Czy zgadzasz się z tym stwierdzeniem?</w:t>
      </w:r>
    </w:p>
    <w:p w:rsidR="00A57AE3" w:rsidRPr="00764742" w:rsidRDefault="00420160" w:rsidP="00B303AD">
      <w:pPr>
        <w:pStyle w:val="Akapitzlist"/>
        <w:numPr>
          <w:ilvl w:val="0"/>
          <w:numId w:val="110"/>
        </w:numPr>
        <w:ind w:left="1077" w:hanging="357"/>
        <w:jc w:val="left"/>
      </w:pPr>
      <w:r w:rsidRPr="00764742">
        <w:t>Całkowicie się zgadzam</w:t>
      </w:r>
      <w:r w:rsidR="009B4054" w:rsidRPr="00764742">
        <w:t>.</w:t>
      </w:r>
    </w:p>
    <w:p w:rsidR="00A57AE3" w:rsidRPr="00764742" w:rsidRDefault="00420160" w:rsidP="00B303AD">
      <w:pPr>
        <w:pStyle w:val="Akapitzlist"/>
        <w:numPr>
          <w:ilvl w:val="0"/>
          <w:numId w:val="110"/>
        </w:numPr>
        <w:ind w:left="1077" w:hanging="357"/>
        <w:jc w:val="left"/>
      </w:pPr>
      <w:r w:rsidRPr="00764742">
        <w:t>Raczej się zgadzam</w:t>
      </w:r>
      <w:r w:rsidR="009B4054" w:rsidRPr="00764742">
        <w:t>.</w:t>
      </w:r>
      <w:r w:rsidRPr="00764742">
        <w:t xml:space="preserve"> </w:t>
      </w:r>
    </w:p>
    <w:p w:rsidR="00A57AE3" w:rsidRPr="00764742" w:rsidRDefault="00420160" w:rsidP="00B303AD">
      <w:pPr>
        <w:pStyle w:val="Akapitzlist"/>
        <w:numPr>
          <w:ilvl w:val="0"/>
          <w:numId w:val="110"/>
        </w:numPr>
        <w:ind w:left="1077" w:hanging="357"/>
        <w:jc w:val="left"/>
      </w:pPr>
      <w:r w:rsidRPr="00764742">
        <w:t>Raczej się nie zgadzam</w:t>
      </w:r>
      <w:r w:rsidR="009B4054" w:rsidRPr="00764742">
        <w:t>.</w:t>
      </w:r>
    </w:p>
    <w:p w:rsidR="00A57AE3" w:rsidRPr="00764742" w:rsidRDefault="00420160" w:rsidP="00B303AD">
      <w:pPr>
        <w:pStyle w:val="Akapitzlist"/>
        <w:numPr>
          <w:ilvl w:val="0"/>
          <w:numId w:val="110"/>
        </w:numPr>
        <w:ind w:left="1077" w:hanging="357"/>
        <w:jc w:val="left"/>
      </w:pPr>
      <w:r w:rsidRPr="00764742">
        <w:t>Całkowicie się nie zgadzam</w:t>
      </w:r>
      <w:r w:rsidR="009B4054" w:rsidRPr="00764742">
        <w:t>.</w:t>
      </w:r>
      <w:r w:rsidRPr="00764742">
        <w:t xml:space="preserve"> </w:t>
      </w:r>
    </w:p>
    <w:p w:rsidR="00A57AE3" w:rsidRPr="00764742" w:rsidRDefault="00420160" w:rsidP="00B303AD">
      <w:pPr>
        <w:pStyle w:val="Akapitzlist"/>
        <w:numPr>
          <w:ilvl w:val="0"/>
          <w:numId w:val="110"/>
        </w:numPr>
        <w:ind w:left="1077" w:hanging="357"/>
        <w:jc w:val="left"/>
      </w:pPr>
      <w:r w:rsidRPr="00764742">
        <w:t xml:space="preserve">Nie </w:t>
      </w:r>
      <w:r w:rsidR="00177A1E" w:rsidRPr="00764742">
        <w:t>mam zdania</w:t>
      </w:r>
      <w:r w:rsidR="009B4054" w:rsidRPr="00764742">
        <w:t>.</w:t>
      </w:r>
    </w:p>
    <w:p w:rsidR="00420160" w:rsidRPr="00764742" w:rsidRDefault="00420160" w:rsidP="009B4054">
      <w:pPr>
        <w:ind w:firstLine="0"/>
        <w:jc w:val="left"/>
        <w:rPr>
          <w:b/>
        </w:rPr>
      </w:pPr>
      <w:r w:rsidRPr="00764742">
        <w:rPr>
          <w:b/>
        </w:rPr>
        <w:t>Obserwowanie swojego sposobu porozumiewania się i przystosowywania go do wymogów sytuacji</w:t>
      </w:r>
    </w:p>
    <w:p w:rsidR="00A57AE3" w:rsidRPr="00764742" w:rsidRDefault="00420160" w:rsidP="00B303AD">
      <w:pPr>
        <w:numPr>
          <w:ilvl w:val="0"/>
          <w:numId w:val="19"/>
        </w:numPr>
        <w:ind w:left="714" w:hanging="357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>Uczniowie dostosowują swój sposób porozumiewania się</w:t>
      </w:r>
      <w:r w:rsidR="00177A1E" w:rsidRPr="00764742">
        <w:rPr>
          <w:rFonts w:cs="Arial"/>
          <w:szCs w:val="24"/>
        </w:rPr>
        <w:t xml:space="preserve"> do możliwości ro</w:t>
      </w:r>
      <w:r w:rsidR="00177A1E" w:rsidRPr="00764742">
        <w:rPr>
          <w:rFonts w:cs="Arial"/>
          <w:szCs w:val="24"/>
        </w:rPr>
        <w:t>z</w:t>
      </w:r>
      <w:r w:rsidR="00177A1E" w:rsidRPr="00764742">
        <w:rPr>
          <w:rFonts w:cs="Arial"/>
          <w:szCs w:val="24"/>
        </w:rPr>
        <w:t>mówcy</w:t>
      </w:r>
      <w:r w:rsidR="009B4054" w:rsidRPr="00764742">
        <w:rPr>
          <w:rFonts w:cs="Arial"/>
          <w:szCs w:val="24"/>
        </w:rPr>
        <w:t>,</w:t>
      </w:r>
      <w:r w:rsidRPr="00764742">
        <w:rPr>
          <w:rFonts w:cs="Arial"/>
          <w:szCs w:val="24"/>
        </w:rPr>
        <w:t xml:space="preserve"> pracując z kolegą z ławki</w:t>
      </w:r>
      <w:r w:rsidR="009B4054" w:rsidRPr="00764742">
        <w:rPr>
          <w:rFonts w:cs="Arial"/>
          <w:szCs w:val="24"/>
        </w:rPr>
        <w:t>. Czy zgadzasz się z tym stwierdzeniem?</w:t>
      </w:r>
      <w:r w:rsidR="00AF2F8C" w:rsidRPr="00764742">
        <w:rPr>
          <w:rFonts w:cs="Arial"/>
          <w:szCs w:val="24"/>
        </w:rPr>
        <w:t xml:space="preserve"> </w:t>
      </w:r>
    </w:p>
    <w:p w:rsidR="00A57AE3" w:rsidRPr="00764742" w:rsidRDefault="00420160" w:rsidP="00B303AD">
      <w:pPr>
        <w:pStyle w:val="Akapitzlist"/>
        <w:numPr>
          <w:ilvl w:val="2"/>
          <w:numId w:val="26"/>
        </w:numPr>
        <w:ind w:left="1077" w:hanging="357"/>
        <w:jc w:val="left"/>
      </w:pPr>
      <w:r w:rsidRPr="00764742">
        <w:t>Całkowicie się zgadzam</w:t>
      </w:r>
      <w:r w:rsidR="009B4054" w:rsidRPr="00764742">
        <w:t>.</w:t>
      </w:r>
    </w:p>
    <w:p w:rsidR="00A57AE3" w:rsidRPr="00764742" w:rsidRDefault="00420160" w:rsidP="00B303AD">
      <w:pPr>
        <w:pStyle w:val="Akapitzlist"/>
        <w:numPr>
          <w:ilvl w:val="2"/>
          <w:numId w:val="26"/>
        </w:numPr>
        <w:ind w:left="1077" w:hanging="357"/>
        <w:jc w:val="left"/>
      </w:pPr>
      <w:r w:rsidRPr="00764742">
        <w:t>Raczej się zgadzam</w:t>
      </w:r>
      <w:r w:rsidR="009B4054" w:rsidRPr="00764742">
        <w:t>.</w:t>
      </w:r>
      <w:r w:rsidRPr="00764742">
        <w:t xml:space="preserve"> </w:t>
      </w:r>
    </w:p>
    <w:p w:rsidR="00A57AE3" w:rsidRPr="00764742" w:rsidRDefault="00420160" w:rsidP="00B303AD">
      <w:pPr>
        <w:pStyle w:val="Akapitzlist"/>
        <w:numPr>
          <w:ilvl w:val="2"/>
          <w:numId w:val="26"/>
        </w:numPr>
        <w:ind w:left="1077" w:hanging="357"/>
        <w:jc w:val="left"/>
      </w:pPr>
      <w:r w:rsidRPr="00764742">
        <w:t>Raczej się nie zgadzam</w:t>
      </w:r>
      <w:r w:rsidR="009B4054" w:rsidRPr="00764742">
        <w:t>.</w:t>
      </w:r>
    </w:p>
    <w:p w:rsidR="00A57AE3" w:rsidRPr="00764742" w:rsidRDefault="00420160" w:rsidP="00B303AD">
      <w:pPr>
        <w:pStyle w:val="Akapitzlist"/>
        <w:numPr>
          <w:ilvl w:val="2"/>
          <w:numId w:val="26"/>
        </w:numPr>
        <w:ind w:left="1077" w:hanging="357"/>
        <w:jc w:val="left"/>
      </w:pPr>
      <w:r w:rsidRPr="00764742">
        <w:t>Całkowicie się nie zgadzam</w:t>
      </w:r>
      <w:r w:rsidR="009B4054" w:rsidRPr="00764742">
        <w:t>.</w:t>
      </w:r>
      <w:r w:rsidRPr="00764742">
        <w:t xml:space="preserve"> </w:t>
      </w:r>
    </w:p>
    <w:p w:rsidR="00A57AE3" w:rsidRPr="00764742" w:rsidRDefault="00420160" w:rsidP="00B303AD">
      <w:pPr>
        <w:pStyle w:val="Akapitzlist"/>
        <w:numPr>
          <w:ilvl w:val="2"/>
          <w:numId w:val="26"/>
        </w:numPr>
        <w:ind w:left="1077" w:hanging="357"/>
        <w:jc w:val="left"/>
      </w:pPr>
      <w:r w:rsidRPr="00764742">
        <w:t xml:space="preserve">Nie </w:t>
      </w:r>
      <w:r w:rsidR="000D76AE" w:rsidRPr="00764742">
        <w:t>mam zdania</w:t>
      </w:r>
      <w:r w:rsidR="009B4054" w:rsidRPr="00764742">
        <w:t>.</w:t>
      </w:r>
    </w:p>
    <w:p w:rsidR="00A57AE3" w:rsidRPr="00764742" w:rsidRDefault="00420160" w:rsidP="00B303AD">
      <w:pPr>
        <w:numPr>
          <w:ilvl w:val="0"/>
          <w:numId w:val="19"/>
        </w:numPr>
        <w:ind w:left="714" w:hanging="357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 xml:space="preserve">Uczniowie dostosowują swój sposób porozumiewania się </w:t>
      </w:r>
      <w:r w:rsidR="00177A1E" w:rsidRPr="00764742">
        <w:rPr>
          <w:rFonts w:cs="Arial"/>
          <w:szCs w:val="24"/>
        </w:rPr>
        <w:t>do możliwości i</w:t>
      </w:r>
      <w:r w:rsidR="00177A1E" w:rsidRPr="00764742">
        <w:rPr>
          <w:rFonts w:cs="Arial"/>
          <w:szCs w:val="24"/>
        </w:rPr>
        <w:t>n</w:t>
      </w:r>
      <w:r w:rsidR="00177A1E" w:rsidRPr="00764742">
        <w:rPr>
          <w:rFonts w:cs="Arial"/>
          <w:szCs w:val="24"/>
        </w:rPr>
        <w:t>nych</w:t>
      </w:r>
      <w:r w:rsidR="009B4054" w:rsidRPr="00764742">
        <w:rPr>
          <w:rFonts w:cs="Arial"/>
          <w:szCs w:val="24"/>
        </w:rPr>
        <w:t>,</w:t>
      </w:r>
      <w:r w:rsidR="00177A1E" w:rsidRPr="00764742">
        <w:rPr>
          <w:rFonts w:cs="Arial"/>
          <w:szCs w:val="24"/>
        </w:rPr>
        <w:t xml:space="preserve"> </w:t>
      </w:r>
      <w:r w:rsidRPr="00764742">
        <w:rPr>
          <w:rFonts w:cs="Arial"/>
          <w:szCs w:val="24"/>
        </w:rPr>
        <w:t>pracując z kolegami w grupie</w:t>
      </w:r>
      <w:r w:rsidR="009B4054" w:rsidRPr="00764742">
        <w:rPr>
          <w:rFonts w:cs="Arial"/>
          <w:szCs w:val="24"/>
        </w:rPr>
        <w:t>. Czy zgadzasz się z tym stwierdzeniem?</w:t>
      </w:r>
      <w:r w:rsidRPr="00764742">
        <w:rPr>
          <w:rFonts w:cs="Arial"/>
          <w:szCs w:val="24"/>
        </w:rPr>
        <w:t xml:space="preserve"> </w:t>
      </w:r>
    </w:p>
    <w:p w:rsidR="00A57AE3" w:rsidRPr="00764742" w:rsidRDefault="00420160" w:rsidP="00B303AD">
      <w:pPr>
        <w:pStyle w:val="Akapitzlist"/>
        <w:numPr>
          <w:ilvl w:val="2"/>
          <w:numId w:val="27"/>
        </w:numPr>
        <w:ind w:left="1077" w:hanging="357"/>
        <w:jc w:val="left"/>
      </w:pPr>
      <w:r w:rsidRPr="00764742">
        <w:t>Całkowicie się zgadzam</w:t>
      </w:r>
      <w:r w:rsidR="001A357E" w:rsidRPr="00764742">
        <w:t>.</w:t>
      </w:r>
    </w:p>
    <w:p w:rsidR="00A57AE3" w:rsidRPr="00764742" w:rsidRDefault="00420160" w:rsidP="00B303AD">
      <w:pPr>
        <w:pStyle w:val="Akapitzlist"/>
        <w:numPr>
          <w:ilvl w:val="2"/>
          <w:numId w:val="27"/>
        </w:numPr>
        <w:ind w:left="1077" w:hanging="357"/>
        <w:jc w:val="left"/>
      </w:pPr>
      <w:r w:rsidRPr="00764742">
        <w:t>Raczej się zgadzam</w:t>
      </w:r>
      <w:r w:rsidR="001A357E" w:rsidRPr="00764742">
        <w:t>.</w:t>
      </w:r>
      <w:r w:rsidRPr="00764742">
        <w:t xml:space="preserve"> </w:t>
      </w:r>
    </w:p>
    <w:p w:rsidR="00A57AE3" w:rsidRPr="00764742" w:rsidRDefault="00420160" w:rsidP="00B303AD">
      <w:pPr>
        <w:pStyle w:val="Akapitzlist"/>
        <w:numPr>
          <w:ilvl w:val="2"/>
          <w:numId w:val="27"/>
        </w:numPr>
        <w:ind w:left="1077" w:hanging="357"/>
        <w:jc w:val="left"/>
      </w:pPr>
      <w:r w:rsidRPr="00764742">
        <w:t>Raczej się nie zgadzam</w:t>
      </w:r>
      <w:r w:rsidR="001A357E" w:rsidRPr="00764742">
        <w:t>.</w:t>
      </w:r>
    </w:p>
    <w:p w:rsidR="00A57AE3" w:rsidRPr="00764742" w:rsidRDefault="00420160" w:rsidP="00B303AD">
      <w:pPr>
        <w:pStyle w:val="Akapitzlist"/>
        <w:numPr>
          <w:ilvl w:val="2"/>
          <w:numId w:val="27"/>
        </w:numPr>
        <w:ind w:left="1077" w:hanging="357"/>
        <w:jc w:val="left"/>
      </w:pPr>
      <w:r w:rsidRPr="00764742">
        <w:lastRenderedPageBreak/>
        <w:t>Całkowicie się nie zgadzam</w:t>
      </w:r>
      <w:r w:rsidR="001A357E" w:rsidRPr="00764742">
        <w:t>.</w:t>
      </w:r>
      <w:r w:rsidRPr="00764742">
        <w:t xml:space="preserve"> </w:t>
      </w:r>
    </w:p>
    <w:p w:rsidR="00A57AE3" w:rsidRPr="00764742" w:rsidRDefault="00420160" w:rsidP="00B303AD">
      <w:pPr>
        <w:pStyle w:val="Akapitzlist"/>
        <w:numPr>
          <w:ilvl w:val="2"/>
          <w:numId w:val="27"/>
        </w:numPr>
        <w:ind w:left="1077" w:hanging="357"/>
        <w:jc w:val="left"/>
      </w:pPr>
      <w:r w:rsidRPr="00764742">
        <w:t xml:space="preserve">Nie </w:t>
      </w:r>
      <w:r w:rsidR="00177A1E" w:rsidRPr="00764742">
        <w:t>mam zdania</w:t>
      </w:r>
      <w:r w:rsidR="001A357E" w:rsidRPr="00764742">
        <w:t>.</w:t>
      </w:r>
    </w:p>
    <w:p w:rsidR="00A57AE3" w:rsidRPr="00764742" w:rsidRDefault="00996FF3" w:rsidP="00B303AD">
      <w:pPr>
        <w:numPr>
          <w:ilvl w:val="0"/>
          <w:numId w:val="19"/>
        </w:numPr>
        <w:ind w:left="714" w:hanging="357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>Wymieniając opinie/poglądy z nauczycielem, u</w:t>
      </w:r>
      <w:r w:rsidR="00420160" w:rsidRPr="00764742">
        <w:rPr>
          <w:rFonts w:cs="Arial"/>
          <w:szCs w:val="24"/>
        </w:rPr>
        <w:t>czniowie dostosowują swój sposób porozumiewania się</w:t>
      </w:r>
      <w:r w:rsidR="00C75A1D" w:rsidRPr="00764742">
        <w:rPr>
          <w:rFonts w:cs="Arial"/>
          <w:szCs w:val="24"/>
        </w:rPr>
        <w:t xml:space="preserve"> do języka wymaganego w komunikacji z dorosł</w:t>
      </w:r>
      <w:r w:rsidR="00C75A1D" w:rsidRPr="00764742">
        <w:rPr>
          <w:rFonts w:cs="Arial"/>
          <w:szCs w:val="24"/>
        </w:rPr>
        <w:t>y</w:t>
      </w:r>
      <w:r w:rsidR="00C75A1D" w:rsidRPr="00764742">
        <w:rPr>
          <w:rFonts w:cs="Arial"/>
          <w:szCs w:val="24"/>
        </w:rPr>
        <w:t>mi</w:t>
      </w:r>
      <w:r w:rsidR="001A357E" w:rsidRPr="00764742">
        <w:rPr>
          <w:rFonts w:cs="Arial"/>
          <w:szCs w:val="24"/>
        </w:rPr>
        <w:t>. Czy zgadzasz się z tym stwierdzeniem?</w:t>
      </w:r>
    </w:p>
    <w:p w:rsidR="00A57AE3" w:rsidRPr="00764742" w:rsidRDefault="00420160" w:rsidP="00D651C2">
      <w:pPr>
        <w:pStyle w:val="Akapitzlist"/>
        <w:numPr>
          <w:ilvl w:val="2"/>
          <w:numId w:val="14"/>
        </w:numPr>
        <w:ind w:left="1077" w:hanging="357"/>
        <w:jc w:val="left"/>
      </w:pPr>
      <w:r w:rsidRPr="00764742">
        <w:t>Całkowicie się zgadzam</w:t>
      </w:r>
      <w:r w:rsidR="001A357E" w:rsidRPr="00764742">
        <w:t>.</w:t>
      </w:r>
    </w:p>
    <w:p w:rsidR="00A57AE3" w:rsidRPr="00764742" w:rsidRDefault="00420160" w:rsidP="00D651C2">
      <w:pPr>
        <w:pStyle w:val="Akapitzlist"/>
        <w:numPr>
          <w:ilvl w:val="2"/>
          <w:numId w:val="14"/>
        </w:numPr>
        <w:ind w:left="1077" w:hanging="357"/>
        <w:jc w:val="left"/>
      </w:pPr>
      <w:r w:rsidRPr="00764742">
        <w:t>Raczej się zgadzam</w:t>
      </w:r>
      <w:r w:rsidR="001A357E" w:rsidRPr="00764742">
        <w:t>.</w:t>
      </w:r>
      <w:r w:rsidRPr="00764742">
        <w:t xml:space="preserve"> </w:t>
      </w:r>
    </w:p>
    <w:p w:rsidR="00A57AE3" w:rsidRPr="00764742" w:rsidRDefault="00420160" w:rsidP="00D651C2">
      <w:pPr>
        <w:pStyle w:val="Akapitzlist"/>
        <w:numPr>
          <w:ilvl w:val="2"/>
          <w:numId w:val="14"/>
        </w:numPr>
        <w:ind w:left="1077" w:hanging="357"/>
        <w:jc w:val="left"/>
      </w:pPr>
      <w:r w:rsidRPr="00764742">
        <w:t>Raczej się nie zgadzam</w:t>
      </w:r>
      <w:r w:rsidR="001A357E" w:rsidRPr="00764742">
        <w:t>.</w:t>
      </w:r>
    </w:p>
    <w:p w:rsidR="00A57AE3" w:rsidRPr="00764742" w:rsidRDefault="00420160" w:rsidP="00D651C2">
      <w:pPr>
        <w:pStyle w:val="Akapitzlist"/>
        <w:numPr>
          <w:ilvl w:val="2"/>
          <w:numId w:val="14"/>
        </w:numPr>
        <w:ind w:left="1077" w:hanging="357"/>
        <w:jc w:val="left"/>
      </w:pPr>
      <w:r w:rsidRPr="00764742">
        <w:t>Całkowicie się nie zgadzam</w:t>
      </w:r>
      <w:r w:rsidR="001A357E" w:rsidRPr="00764742">
        <w:t>.</w:t>
      </w:r>
      <w:r w:rsidRPr="00764742">
        <w:t xml:space="preserve"> </w:t>
      </w:r>
    </w:p>
    <w:p w:rsidR="00A57AE3" w:rsidRPr="00764742" w:rsidRDefault="00420160" w:rsidP="00D651C2">
      <w:pPr>
        <w:pStyle w:val="Akapitzlist"/>
        <w:numPr>
          <w:ilvl w:val="2"/>
          <w:numId w:val="14"/>
        </w:numPr>
        <w:ind w:left="1077" w:hanging="357"/>
        <w:jc w:val="left"/>
      </w:pPr>
      <w:r w:rsidRPr="00764742">
        <w:t xml:space="preserve">Nie </w:t>
      </w:r>
      <w:r w:rsidR="00C75A1D" w:rsidRPr="00764742">
        <w:t>mam zdania</w:t>
      </w:r>
      <w:r w:rsidR="001A357E" w:rsidRPr="00764742">
        <w:t>.</w:t>
      </w:r>
    </w:p>
    <w:p w:rsidR="00A57AE3" w:rsidRPr="00764742" w:rsidRDefault="00420160" w:rsidP="00B303AD">
      <w:pPr>
        <w:numPr>
          <w:ilvl w:val="0"/>
          <w:numId w:val="19"/>
        </w:numPr>
        <w:ind w:left="714" w:hanging="357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 xml:space="preserve">Uczniowie poznają różne rejestry komunikowania </w:t>
      </w:r>
      <w:r w:rsidR="00C75A1D" w:rsidRPr="00764742">
        <w:rPr>
          <w:rFonts w:cs="Arial"/>
          <w:szCs w:val="24"/>
        </w:rPr>
        <w:t xml:space="preserve">z wykorzystaniem języka </w:t>
      </w:r>
      <w:r w:rsidR="001A357E" w:rsidRPr="00764742">
        <w:rPr>
          <w:rFonts w:cs="Arial"/>
          <w:szCs w:val="24"/>
        </w:rPr>
        <w:t>w </w:t>
      </w:r>
      <w:r w:rsidRPr="00764742">
        <w:rPr>
          <w:rFonts w:cs="Arial"/>
          <w:szCs w:val="24"/>
        </w:rPr>
        <w:t>czasie zajęć</w:t>
      </w:r>
      <w:r w:rsidR="001A357E" w:rsidRPr="00764742">
        <w:rPr>
          <w:rFonts w:cs="Arial"/>
          <w:szCs w:val="24"/>
        </w:rPr>
        <w:t>. Czy zgadzasz się z tym stwierdzeniem?</w:t>
      </w:r>
      <w:r w:rsidRPr="00764742">
        <w:rPr>
          <w:rFonts w:cs="Arial"/>
          <w:szCs w:val="24"/>
        </w:rPr>
        <w:t xml:space="preserve"> </w:t>
      </w:r>
    </w:p>
    <w:p w:rsidR="00A57AE3" w:rsidRPr="00764742" w:rsidRDefault="00420160" w:rsidP="00B303AD">
      <w:pPr>
        <w:pStyle w:val="Akapitzlist"/>
        <w:numPr>
          <w:ilvl w:val="1"/>
          <w:numId w:val="19"/>
        </w:numPr>
        <w:ind w:left="1077" w:hanging="357"/>
        <w:jc w:val="left"/>
      </w:pPr>
      <w:r w:rsidRPr="00764742">
        <w:t>Całkowicie się zgadzam</w:t>
      </w:r>
      <w:r w:rsidR="001A357E" w:rsidRPr="00764742">
        <w:t>.</w:t>
      </w:r>
    </w:p>
    <w:p w:rsidR="00A57AE3" w:rsidRPr="00764742" w:rsidRDefault="00420160" w:rsidP="00B303AD">
      <w:pPr>
        <w:pStyle w:val="Akapitzlist"/>
        <w:numPr>
          <w:ilvl w:val="1"/>
          <w:numId w:val="19"/>
        </w:numPr>
        <w:ind w:left="1077" w:hanging="357"/>
        <w:jc w:val="left"/>
      </w:pPr>
      <w:r w:rsidRPr="00764742">
        <w:t>Raczej się zgadzam</w:t>
      </w:r>
      <w:r w:rsidR="001A357E" w:rsidRPr="00764742">
        <w:t>.</w:t>
      </w:r>
      <w:r w:rsidRPr="00764742">
        <w:t xml:space="preserve"> </w:t>
      </w:r>
    </w:p>
    <w:p w:rsidR="00A57AE3" w:rsidRPr="00764742" w:rsidRDefault="00420160" w:rsidP="00B303AD">
      <w:pPr>
        <w:pStyle w:val="Akapitzlist"/>
        <w:numPr>
          <w:ilvl w:val="1"/>
          <w:numId w:val="19"/>
        </w:numPr>
        <w:ind w:left="1077" w:hanging="357"/>
        <w:jc w:val="left"/>
      </w:pPr>
      <w:r w:rsidRPr="00764742">
        <w:t>Raczej się nie zgadzam</w:t>
      </w:r>
      <w:r w:rsidR="001A357E" w:rsidRPr="00764742">
        <w:t>.</w:t>
      </w:r>
    </w:p>
    <w:p w:rsidR="00A57AE3" w:rsidRPr="00764742" w:rsidRDefault="00420160" w:rsidP="00B303AD">
      <w:pPr>
        <w:pStyle w:val="Akapitzlist"/>
        <w:numPr>
          <w:ilvl w:val="1"/>
          <w:numId w:val="19"/>
        </w:numPr>
        <w:ind w:left="1077" w:hanging="357"/>
        <w:jc w:val="left"/>
      </w:pPr>
      <w:r w:rsidRPr="00764742">
        <w:t>Całkowicie się nie zgadzam</w:t>
      </w:r>
      <w:r w:rsidR="001A357E" w:rsidRPr="00764742">
        <w:t>.</w:t>
      </w:r>
      <w:r w:rsidRPr="00764742">
        <w:t xml:space="preserve"> </w:t>
      </w:r>
    </w:p>
    <w:p w:rsidR="00A57AE3" w:rsidRPr="00764742" w:rsidRDefault="00420160" w:rsidP="00B303AD">
      <w:pPr>
        <w:pStyle w:val="Akapitzlist"/>
        <w:numPr>
          <w:ilvl w:val="1"/>
          <w:numId w:val="19"/>
        </w:numPr>
        <w:ind w:left="1077" w:hanging="357"/>
        <w:jc w:val="left"/>
      </w:pPr>
      <w:r w:rsidRPr="00764742">
        <w:t xml:space="preserve">Nie </w:t>
      </w:r>
      <w:r w:rsidR="000D76AE" w:rsidRPr="00764742">
        <w:t>mam zdania</w:t>
      </w:r>
      <w:r w:rsidR="001A357E" w:rsidRPr="00764742">
        <w:t>.</w:t>
      </w:r>
    </w:p>
    <w:p w:rsidR="00A57AE3" w:rsidRPr="00764742" w:rsidRDefault="001A357E" w:rsidP="00B303AD">
      <w:pPr>
        <w:numPr>
          <w:ilvl w:val="0"/>
          <w:numId w:val="19"/>
        </w:numPr>
        <w:ind w:left="714" w:hanging="357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>Ilu u</w:t>
      </w:r>
      <w:r w:rsidR="00420160" w:rsidRPr="00764742">
        <w:rPr>
          <w:rFonts w:cs="Arial"/>
          <w:szCs w:val="24"/>
        </w:rPr>
        <w:t>czni</w:t>
      </w:r>
      <w:r w:rsidRPr="00764742">
        <w:rPr>
          <w:rFonts w:cs="Arial"/>
          <w:szCs w:val="24"/>
        </w:rPr>
        <w:t>ów</w:t>
      </w:r>
      <w:r w:rsidR="00420160" w:rsidRPr="00764742">
        <w:rPr>
          <w:rFonts w:cs="Arial"/>
          <w:szCs w:val="24"/>
        </w:rPr>
        <w:t xml:space="preserve"> wciela się w role i dostosowuj</w:t>
      </w:r>
      <w:r w:rsidRPr="00764742">
        <w:rPr>
          <w:rFonts w:cs="Arial"/>
          <w:szCs w:val="24"/>
        </w:rPr>
        <w:t>e</w:t>
      </w:r>
      <w:r w:rsidR="00420160" w:rsidRPr="00764742">
        <w:rPr>
          <w:rFonts w:cs="Arial"/>
          <w:szCs w:val="24"/>
        </w:rPr>
        <w:t xml:space="preserve"> swój sposób porozumiewania się</w:t>
      </w:r>
      <w:r w:rsidR="00AF2F8C" w:rsidRPr="00764742">
        <w:rPr>
          <w:rFonts w:cs="Arial"/>
          <w:szCs w:val="24"/>
        </w:rPr>
        <w:t xml:space="preserve"> </w:t>
      </w:r>
      <w:r w:rsidR="00420160" w:rsidRPr="00764742">
        <w:rPr>
          <w:rFonts w:cs="Arial"/>
          <w:szCs w:val="24"/>
        </w:rPr>
        <w:t>do wymogów sytuacji</w:t>
      </w:r>
      <w:r w:rsidRPr="00764742">
        <w:rPr>
          <w:rFonts w:cs="Arial"/>
          <w:szCs w:val="24"/>
        </w:rPr>
        <w:t xml:space="preserve">? </w:t>
      </w:r>
    </w:p>
    <w:p w:rsidR="00A57AE3" w:rsidRPr="00764742" w:rsidRDefault="00420160" w:rsidP="00B303AD">
      <w:pPr>
        <w:pStyle w:val="Akapitzlist"/>
        <w:numPr>
          <w:ilvl w:val="0"/>
          <w:numId w:val="111"/>
        </w:numPr>
        <w:ind w:left="1077" w:hanging="357"/>
        <w:jc w:val="left"/>
      </w:pPr>
      <w:r w:rsidRPr="00764742">
        <w:t>Jeden uczeń</w:t>
      </w:r>
    </w:p>
    <w:p w:rsidR="00A57AE3" w:rsidRPr="00764742" w:rsidRDefault="00420160" w:rsidP="00B303AD">
      <w:pPr>
        <w:pStyle w:val="Akapitzlist"/>
        <w:numPr>
          <w:ilvl w:val="0"/>
          <w:numId w:val="111"/>
        </w:numPr>
        <w:ind w:left="1077" w:hanging="357"/>
        <w:jc w:val="left"/>
      </w:pPr>
      <w:r w:rsidRPr="00764742">
        <w:t>Mała grupa uczniów</w:t>
      </w:r>
      <w:r w:rsidR="001A357E" w:rsidRPr="00764742">
        <w:t xml:space="preserve"> </w:t>
      </w:r>
      <w:r w:rsidRPr="00764742">
        <w:t>(kilku uczniów)</w:t>
      </w:r>
    </w:p>
    <w:p w:rsidR="00A57AE3" w:rsidRPr="00764742" w:rsidRDefault="00420160" w:rsidP="00B303AD">
      <w:pPr>
        <w:pStyle w:val="Akapitzlist"/>
        <w:numPr>
          <w:ilvl w:val="0"/>
          <w:numId w:val="111"/>
        </w:numPr>
        <w:ind w:left="1077" w:hanging="357"/>
        <w:jc w:val="left"/>
      </w:pPr>
      <w:r w:rsidRPr="00764742">
        <w:t>Duża grupa uczniów (około połowy)</w:t>
      </w:r>
    </w:p>
    <w:p w:rsidR="00A57AE3" w:rsidRPr="00764742" w:rsidRDefault="00420160" w:rsidP="00B303AD">
      <w:pPr>
        <w:pStyle w:val="Akapitzlist"/>
        <w:numPr>
          <w:ilvl w:val="0"/>
          <w:numId w:val="111"/>
        </w:numPr>
        <w:ind w:left="1077" w:hanging="357"/>
        <w:jc w:val="left"/>
      </w:pPr>
      <w:r w:rsidRPr="00764742">
        <w:t>Większość uczniów</w:t>
      </w:r>
    </w:p>
    <w:p w:rsidR="00A57AE3" w:rsidRPr="00764742" w:rsidRDefault="00420160" w:rsidP="00B303AD">
      <w:pPr>
        <w:pStyle w:val="Akapitzlist"/>
        <w:numPr>
          <w:ilvl w:val="0"/>
          <w:numId w:val="111"/>
        </w:numPr>
        <w:ind w:left="1077" w:hanging="357"/>
        <w:jc w:val="left"/>
      </w:pPr>
      <w:r w:rsidRPr="00764742">
        <w:t>Cała klasa</w:t>
      </w:r>
    </w:p>
    <w:p w:rsidR="00420160" w:rsidRPr="00764742" w:rsidRDefault="00420160" w:rsidP="002D6153">
      <w:pPr>
        <w:ind w:firstLine="0"/>
        <w:jc w:val="left"/>
        <w:rPr>
          <w:rFonts w:cs="Arial"/>
          <w:b/>
          <w:szCs w:val="24"/>
        </w:rPr>
      </w:pPr>
      <w:r w:rsidRPr="00764742">
        <w:rPr>
          <w:rFonts w:cs="Arial"/>
          <w:b/>
          <w:szCs w:val="24"/>
        </w:rPr>
        <w:t>Umiejętność mediacji i rozumienia różnic kulturowych</w:t>
      </w:r>
    </w:p>
    <w:p w:rsidR="00A57AE3" w:rsidRPr="00764742" w:rsidRDefault="00420160" w:rsidP="00B303AD">
      <w:pPr>
        <w:numPr>
          <w:ilvl w:val="0"/>
          <w:numId w:val="19"/>
        </w:numPr>
        <w:ind w:left="714" w:hanging="357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>Uczniowie poznają elementy kultury swojego kraju</w:t>
      </w:r>
      <w:r w:rsidR="001A357E" w:rsidRPr="00764742">
        <w:rPr>
          <w:rFonts w:cs="Arial"/>
          <w:szCs w:val="24"/>
        </w:rPr>
        <w:t>. Czy zgadzasz się z tym stwierdzeniem?</w:t>
      </w:r>
    </w:p>
    <w:p w:rsidR="00A57AE3" w:rsidRPr="00764742" w:rsidRDefault="00420160" w:rsidP="00B303AD">
      <w:pPr>
        <w:pStyle w:val="Akapitzlist"/>
        <w:numPr>
          <w:ilvl w:val="1"/>
          <w:numId w:val="19"/>
        </w:numPr>
        <w:ind w:left="1077" w:hanging="357"/>
        <w:jc w:val="left"/>
      </w:pPr>
      <w:r w:rsidRPr="00764742">
        <w:t>Całkowicie się zgadzam</w:t>
      </w:r>
      <w:r w:rsidR="001A357E" w:rsidRPr="00764742">
        <w:t>.</w:t>
      </w:r>
    </w:p>
    <w:p w:rsidR="00A57AE3" w:rsidRPr="00764742" w:rsidRDefault="00420160" w:rsidP="00B303AD">
      <w:pPr>
        <w:pStyle w:val="Akapitzlist"/>
        <w:numPr>
          <w:ilvl w:val="1"/>
          <w:numId w:val="19"/>
        </w:numPr>
        <w:ind w:left="1077" w:hanging="357"/>
        <w:jc w:val="left"/>
      </w:pPr>
      <w:r w:rsidRPr="00764742">
        <w:t>Raczej się zgadzam</w:t>
      </w:r>
      <w:r w:rsidR="001A357E" w:rsidRPr="00764742">
        <w:t>.</w:t>
      </w:r>
      <w:r w:rsidRPr="00764742">
        <w:t xml:space="preserve"> </w:t>
      </w:r>
    </w:p>
    <w:p w:rsidR="00A57AE3" w:rsidRPr="00764742" w:rsidRDefault="00420160" w:rsidP="00B303AD">
      <w:pPr>
        <w:pStyle w:val="Akapitzlist"/>
        <w:numPr>
          <w:ilvl w:val="1"/>
          <w:numId w:val="19"/>
        </w:numPr>
        <w:ind w:left="1077" w:hanging="357"/>
        <w:jc w:val="left"/>
      </w:pPr>
      <w:r w:rsidRPr="00764742">
        <w:t>Raczej się nie zgadzam</w:t>
      </w:r>
      <w:r w:rsidR="001A357E" w:rsidRPr="00764742">
        <w:t>.</w:t>
      </w:r>
    </w:p>
    <w:p w:rsidR="00A57AE3" w:rsidRPr="00764742" w:rsidRDefault="00420160" w:rsidP="00B303AD">
      <w:pPr>
        <w:pStyle w:val="Akapitzlist"/>
        <w:numPr>
          <w:ilvl w:val="1"/>
          <w:numId w:val="19"/>
        </w:numPr>
        <w:ind w:left="1077" w:hanging="357"/>
        <w:jc w:val="left"/>
      </w:pPr>
      <w:r w:rsidRPr="00764742">
        <w:lastRenderedPageBreak/>
        <w:t>Całkowicie się nie zgadzam</w:t>
      </w:r>
      <w:r w:rsidR="001A357E" w:rsidRPr="00764742">
        <w:t>.</w:t>
      </w:r>
      <w:r w:rsidRPr="00764742">
        <w:t xml:space="preserve"> </w:t>
      </w:r>
    </w:p>
    <w:p w:rsidR="00A57AE3" w:rsidRPr="00764742" w:rsidRDefault="00420160" w:rsidP="00B303AD">
      <w:pPr>
        <w:pStyle w:val="Akapitzlist"/>
        <w:numPr>
          <w:ilvl w:val="1"/>
          <w:numId w:val="19"/>
        </w:numPr>
        <w:ind w:left="1077" w:hanging="357"/>
        <w:jc w:val="left"/>
      </w:pPr>
      <w:r w:rsidRPr="00764742">
        <w:t xml:space="preserve">Nie </w:t>
      </w:r>
      <w:r w:rsidR="000D76AE" w:rsidRPr="00764742">
        <w:t>mam zdania</w:t>
      </w:r>
      <w:r w:rsidR="001A357E" w:rsidRPr="00764742">
        <w:t>.</w:t>
      </w:r>
    </w:p>
    <w:p w:rsidR="00A57AE3" w:rsidRPr="00764742" w:rsidRDefault="00420160" w:rsidP="00B303AD">
      <w:pPr>
        <w:numPr>
          <w:ilvl w:val="0"/>
          <w:numId w:val="19"/>
        </w:numPr>
        <w:ind w:left="714" w:hanging="357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>Uczniowie poznają elementy kultury innych krajów</w:t>
      </w:r>
      <w:r w:rsidR="001A357E" w:rsidRPr="00764742">
        <w:rPr>
          <w:rFonts w:cs="Arial"/>
          <w:szCs w:val="24"/>
        </w:rPr>
        <w:t>.</w:t>
      </w:r>
      <w:r w:rsidRPr="00764742">
        <w:rPr>
          <w:rFonts w:cs="Arial"/>
          <w:szCs w:val="24"/>
        </w:rPr>
        <w:t xml:space="preserve"> </w:t>
      </w:r>
      <w:r w:rsidR="001A357E" w:rsidRPr="00764742">
        <w:rPr>
          <w:rFonts w:cs="Arial"/>
          <w:szCs w:val="24"/>
        </w:rPr>
        <w:t>Czy zgadzasz się z tym stwierdzeniem?</w:t>
      </w:r>
    </w:p>
    <w:p w:rsidR="00A57AE3" w:rsidRPr="00764742" w:rsidRDefault="00420160" w:rsidP="00B303AD">
      <w:pPr>
        <w:pStyle w:val="Akapitzlist"/>
        <w:numPr>
          <w:ilvl w:val="1"/>
          <w:numId w:val="19"/>
        </w:numPr>
        <w:ind w:left="1077" w:hanging="357"/>
        <w:jc w:val="left"/>
      </w:pPr>
      <w:r w:rsidRPr="00764742">
        <w:t>Całkowicie się zgadzam</w:t>
      </w:r>
      <w:r w:rsidR="001A357E" w:rsidRPr="00764742">
        <w:t>.</w:t>
      </w:r>
    </w:p>
    <w:p w:rsidR="00A57AE3" w:rsidRPr="00764742" w:rsidRDefault="00420160" w:rsidP="00B303AD">
      <w:pPr>
        <w:pStyle w:val="Akapitzlist"/>
        <w:numPr>
          <w:ilvl w:val="1"/>
          <w:numId w:val="19"/>
        </w:numPr>
        <w:ind w:left="1077" w:hanging="357"/>
        <w:jc w:val="left"/>
      </w:pPr>
      <w:r w:rsidRPr="00764742">
        <w:t>Raczej się zgadzam</w:t>
      </w:r>
      <w:r w:rsidR="001A357E" w:rsidRPr="00764742">
        <w:t>.</w:t>
      </w:r>
      <w:r w:rsidRPr="00764742">
        <w:t xml:space="preserve"> </w:t>
      </w:r>
    </w:p>
    <w:p w:rsidR="00A57AE3" w:rsidRPr="00764742" w:rsidRDefault="00420160" w:rsidP="00B303AD">
      <w:pPr>
        <w:pStyle w:val="Akapitzlist"/>
        <w:numPr>
          <w:ilvl w:val="1"/>
          <w:numId w:val="19"/>
        </w:numPr>
        <w:ind w:left="1077" w:hanging="357"/>
        <w:jc w:val="left"/>
      </w:pPr>
      <w:r w:rsidRPr="00764742">
        <w:t>Raczej się nie zgadzam</w:t>
      </w:r>
      <w:r w:rsidR="001A357E" w:rsidRPr="00764742">
        <w:t>.</w:t>
      </w:r>
    </w:p>
    <w:p w:rsidR="00A57AE3" w:rsidRPr="00764742" w:rsidRDefault="00420160" w:rsidP="00B303AD">
      <w:pPr>
        <w:pStyle w:val="Akapitzlist"/>
        <w:numPr>
          <w:ilvl w:val="1"/>
          <w:numId w:val="19"/>
        </w:numPr>
        <w:ind w:left="1077" w:hanging="357"/>
        <w:jc w:val="left"/>
      </w:pPr>
      <w:r w:rsidRPr="00764742">
        <w:t>Całkowicie się nie zgadzam</w:t>
      </w:r>
      <w:r w:rsidR="001A357E" w:rsidRPr="00764742">
        <w:t>.</w:t>
      </w:r>
      <w:r w:rsidRPr="00764742">
        <w:t xml:space="preserve"> </w:t>
      </w:r>
    </w:p>
    <w:p w:rsidR="00A57AE3" w:rsidRPr="00764742" w:rsidRDefault="00420160" w:rsidP="00B303AD">
      <w:pPr>
        <w:pStyle w:val="Akapitzlist"/>
        <w:numPr>
          <w:ilvl w:val="1"/>
          <w:numId w:val="19"/>
        </w:numPr>
        <w:ind w:left="1077" w:hanging="357"/>
        <w:jc w:val="left"/>
      </w:pPr>
      <w:r w:rsidRPr="00764742">
        <w:t>Nie</w:t>
      </w:r>
      <w:r w:rsidR="000D76AE" w:rsidRPr="00764742">
        <w:t xml:space="preserve"> mam zdania</w:t>
      </w:r>
      <w:r w:rsidR="001A357E" w:rsidRPr="00764742">
        <w:t>.</w:t>
      </w:r>
    </w:p>
    <w:p w:rsidR="00A57AE3" w:rsidRPr="00764742" w:rsidRDefault="00420160" w:rsidP="00B303AD">
      <w:pPr>
        <w:numPr>
          <w:ilvl w:val="0"/>
          <w:numId w:val="19"/>
        </w:numPr>
        <w:ind w:left="714" w:hanging="357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>Uczniowie wskazują podobieństwa i różnice między ich kulturą a kulturami i</w:t>
      </w:r>
      <w:r w:rsidRPr="00764742">
        <w:rPr>
          <w:rFonts w:cs="Arial"/>
          <w:szCs w:val="24"/>
        </w:rPr>
        <w:t>n</w:t>
      </w:r>
      <w:r w:rsidRPr="00764742">
        <w:rPr>
          <w:rFonts w:cs="Arial"/>
          <w:szCs w:val="24"/>
        </w:rPr>
        <w:t>nych krajów</w:t>
      </w:r>
      <w:r w:rsidR="001A357E" w:rsidRPr="00764742">
        <w:rPr>
          <w:rFonts w:cs="Arial"/>
          <w:szCs w:val="24"/>
        </w:rPr>
        <w:t>. Czy zgadzasz się z tym stwierdzeniem?</w:t>
      </w:r>
      <w:r w:rsidRPr="00764742">
        <w:rPr>
          <w:rFonts w:cs="Arial"/>
          <w:szCs w:val="24"/>
        </w:rPr>
        <w:t xml:space="preserve"> </w:t>
      </w:r>
    </w:p>
    <w:p w:rsidR="00A57AE3" w:rsidRPr="00764742" w:rsidRDefault="00420160" w:rsidP="00B303AD">
      <w:pPr>
        <w:pStyle w:val="Akapitzlist"/>
        <w:numPr>
          <w:ilvl w:val="1"/>
          <w:numId w:val="19"/>
        </w:numPr>
        <w:ind w:left="1077" w:hanging="357"/>
        <w:jc w:val="left"/>
      </w:pPr>
      <w:r w:rsidRPr="00764742">
        <w:t>Całkowicie się zgadzam</w:t>
      </w:r>
      <w:r w:rsidR="001A357E" w:rsidRPr="00764742">
        <w:t>.</w:t>
      </w:r>
    </w:p>
    <w:p w:rsidR="00A57AE3" w:rsidRPr="00764742" w:rsidRDefault="00420160" w:rsidP="00B303AD">
      <w:pPr>
        <w:pStyle w:val="Akapitzlist"/>
        <w:numPr>
          <w:ilvl w:val="1"/>
          <w:numId w:val="19"/>
        </w:numPr>
        <w:ind w:left="1077" w:hanging="357"/>
        <w:jc w:val="left"/>
      </w:pPr>
      <w:r w:rsidRPr="00764742">
        <w:t>Raczej się zgadzam</w:t>
      </w:r>
      <w:r w:rsidR="001A357E" w:rsidRPr="00764742">
        <w:t>.</w:t>
      </w:r>
      <w:r w:rsidRPr="00764742">
        <w:t xml:space="preserve"> </w:t>
      </w:r>
    </w:p>
    <w:p w:rsidR="00A57AE3" w:rsidRPr="00764742" w:rsidRDefault="00420160" w:rsidP="00B303AD">
      <w:pPr>
        <w:pStyle w:val="Akapitzlist"/>
        <w:numPr>
          <w:ilvl w:val="1"/>
          <w:numId w:val="19"/>
        </w:numPr>
        <w:ind w:left="1077" w:hanging="357"/>
        <w:jc w:val="left"/>
      </w:pPr>
      <w:r w:rsidRPr="00764742">
        <w:t>Raczej się nie zgadzam</w:t>
      </w:r>
      <w:r w:rsidR="001A357E" w:rsidRPr="00764742">
        <w:t>.</w:t>
      </w:r>
    </w:p>
    <w:p w:rsidR="00A57AE3" w:rsidRPr="00764742" w:rsidRDefault="00420160" w:rsidP="00B303AD">
      <w:pPr>
        <w:pStyle w:val="Akapitzlist"/>
        <w:numPr>
          <w:ilvl w:val="1"/>
          <w:numId w:val="19"/>
        </w:numPr>
        <w:ind w:left="1077" w:hanging="357"/>
        <w:jc w:val="left"/>
      </w:pPr>
      <w:r w:rsidRPr="00764742">
        <w:t>Całkowicie się nie zgadzam</w:t>
      </w:r>
      <w:r w:rsidR="001A357E" w:rsidRPr="00764742">
        <w:t>.</w:t>
      </w:r>
      <w:r w:rsidRPr="00764742">
        <w:t xml:space="preserve"> </w:t>
      </w:r>
    </w:p>
    <w:p w:rsidR="00A57AE3" w:rsidRPr="00764742" w:rsidRDefault="00420160" w:rsidP="00B303AD">
      <w:pPr>
        <w:pStyle w:val="Akapitzlist"/>
        <w:numPr>
          <w:ilvl w:val="1"/>
          <w:numId w:val="19"/>
        </w:numPr>
        <w:ind w:left="1077" w:hanging="357"/>
        <w:jc w:val="left"/>
      </w:pPr>
      <w:r w:rsidRPr="00764742">
        <w:t xml:space="preserve">Nie </w:t>
      </w:r>
      <w:r w:rsidR="000D76AE" w:rsidRPr="00764742">
        <w:t>mam zdania</w:t>
      </w:r>
      <w:r w:rsidR="001A357E" w:rsidRPr="00764742">
        <w:t>.</w:t>
      </w:r>
    </w:p>
    <w:p w:rsidR="00A57AE3" w:rsidRPr="00764742" w:rsidRDefault="00420160" w:rsidP="00B303AD">
      <w:pPr>
        <w:numPr>
          <w:ilvl w:val="0"/>
          <w:numId w:val="19"/>
        </w:numPr>
        <w:ind w:left="714" w:hanging="357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>Uczniowie deklarują pozytywne nastawienie do innych kultur</w:t>
      </w:r>
      <w:r w:rsidR="001A357E" w:rsidRPr="00764742">
        <w:rPr>
          <w:rFonts w:cs="Arial"/>
          <w:szCs w:val="24"/>
        </w:rPr>
        <w:t>. Czy zgadzasz się z tym stwierdzeniem?</w:t>
      </w:r>
    </w:p>
    <w:p w:rsidR="00A57AE3" w:rsidRPr="00764742" w:rsidRDefault="00420160" w:rsidP="00B303AD">
      <w:pPr>
        <w:pStyle w:val="Akapitzlist"/>
        <w:numPr>
          <w:ilvl w:val="1"/>
          <w:numId w:val="19"/>
        </w:numPr>
        <w:ind w:left="1077" w:hanging="357"/>
        <w:jc w:val="left"/>
      </w:pPr>
      <w:r w:rsidRPr="00764742">
        <w:t>Całkowicie się zgadzam</w:t>
      </w:r>
      <w:r w:rsidR="001A357E" w:rsidRPr="00764742">
        <w:t>.</w:t>
      </w:r>
    </w:p>
    <w:p w:rsidR="00A57AE3" w:rsidRPr="00764742" w:rsidRDefault="00420160" w:rsidP="00B303AD">
      <w:pPr>
        <w:pStyle w:val="Akapitzlist"/>
        <w:numPr>
          <w:ilvl w:val="1"/>
          <w:numId w:val="19"/>
        </w:numPr>
        <w:ind w:left="1077" w:hanging="357"/>
        <w:jc w:val="left"/>
      </w:pPr>
      <w:r w:rsidRPr="00764742">
        <w:t>Raczej się zgadzam</w:t>
      </w:r>
      <w:r w:rsidR="001A357E" w:rsidRPr="00764742">
        <w:t>.</w:t>
      </w:r>
      <w:r w:rsidRPr="00764742">
        <w:t xml:space="preserve"> </w:t>
      </w:r>
    </w:p>
    <w:p w:rsidR="00A57AE3" w:rsidRPr="00764742" w:rsidRDefault="00420160" w:rsidP="00B303AD">
      <w:pPr>
        <w:pStyle w:val="Akapitzlist"/>
        <w:numPr>
          <w:ilvl w:val="1"/>
          <w:numId w:val="19"/>
        </w:numPr>
        <w:ind w:left="1077" w:hanging="357"/>
        <w:jc w:val="left"/>
      </w:pPr>
      <w:r w:rsidRPr="00764742">
        <w:t>Raczej się nie zgadzam</w:t>
      </w:r>
      <w:r w:rsidR="001A357E" w:rsidRPr="00764742">
        <w:t>.</w:t>
      </w:r>
    </w:p>
    <w:p w:rsidR="00A57AE3" w:rsidRPr="00764742" w:rsidRDefault="00420160" w:rsidP="00B303AD">
      <w:pPr>
        <w:pStyle w:val="Akapitzlist"/>
        <w:numPr>
          <w:ilvl w:val="1"/>
          <w:numId w:val="19"/>
        </w:numPr>
        <w:ind w:left="1077" w:hanging="357"/>
        <w:jc w:val="left"/>
      </w:pPr>
      <w:r w:rsidRPr="00764742">
        <w:t>Całkowicie się nie zgadzam</w:t>
      </w:r>
      <w:r w:rsidR="001A357E" w:rsidRPr="00764742">
        <w:t>.</w:t>
      </w:r>
      <w:r w:rsidRPr="00764742">
        <w:t xml:space="preserve"> </w:t>
      </w:r>
    </w:p>
    <w:p w:rsidR="00A57AE3" w:rsidRPr="00764742" w:rsidRDefault="00420160" w:rsidP="00B303AD">
      <w:pPr>
        <w:pStyle w:val="Akapitzlist"/>
        <w:numPr>
          <w:ilvl w:val="1"/>
          <w:numId w:val="19"/>
        </w:numPr>
        <w:ind w:left="1077" w:hanging="357"/>
        <w:jc w:val="left"/>
      </w:pPr>
      <w:r w:rsidRPr="00764742">
        <w:t xml:space="preserve">Nie </w:t>
      </w:r>
      <w:r w:rsidR="000D76AE" w:rsidRPr="00764742">
        <w:t>mam zdania</w:t>
      </w:r>
      <w:r w:rsidR="001A357E" w:rsidRPr="00764742">
        <w:t>.</w:t>
      </w:r>
    </w:p>
    <w:p w:rsidR="00A57AE3" w:rsidRPr="00764742" w:rsidRDefault="00420160" w:rsidP="00B303AD">
      <w:pPr>
        <w:numPr>
          <w:ilvl w:val="0"/>
          <w:numId w:val="19"/>
        </w:numPr>
        <w:ind w:left="714" w:hanging="357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>Uczniowie uczą się rozwiązywania sytuacji wynikających z różnic kulturowych</w:t>
      </w:r>
      <w:r w:rsidR="001A357E" w:rsidRPr="00764742">
        <w:rPr>
          <w:rFonts w:cs="Arial"/>
          <w:szCs w:val="24"/>
        </w:rPr>
        <w:t>. Czy zgadzasz się z tym stwierdzeniem?</w:t>
      </w:r>
      <w:r w:rsidRPr="00764742">
        <w:rPr>
          <w:rFonts w:cs="Arial"/>
          <w:szCs w:val="24"/>
        </w:rPr>
        <w:t xml:space="preserve"> </w:t>
      </w:r>
    </w:p>
    <w:p w:rsidR="00A57AE3" w:rsidRPr="00764742" w:rsidRDefault="00420160" w:rsidP="00B303AD">
      <w:pPr>
        <w:pStyle w:val="Akapitzlist"/>
        <w:numPr>
          <w:ilvl w:val="1"/>
          <w:numId w:val="19"/>
        </w:numPr>
        <w:ind w:left="1077" w:hanging="357"/>
        <w:jc w:val="left"/>
      </w:pPr>
      <w:r w:rsidRPr="00764742">
        <w:t>Całkowicie się zgadzam</w:t>
      </w:r>
      <w:r w:rsidR="001A357E" w:rsidRPr="00764742">
        <w:t>.</w:t>
      </w:r>
    </w:p>
    <w:p w:rsidR="00A57AE3" w:rsidRPr="00764742" w:rsidRDefault="00420160" w:rsidP="00B303AD">
      <w:pPr>
        <w:pStyle w:val="Akapitzlist"/>
        <w:numPr>
          <w:ilvl w:val="1"/>
          <w:numId w:val="19"/>
        </w:numPr>
        <w:ind w:left="1077" w:hanging="357"/>
        <w:jc w:val="left"/>
      </w:pPr>
      <w:r w:rsidRPr="00764742">
        <w:t>Raczej się zgadzam</w:t>
      </w:r>
      <w:r w:rsidR="001A357E" w:rsidRPr="00764742">
        <w:t>.</w:t>
      </w:r>
      <w:r w:rsidRPr="00764742">
        <w:t xml:space="preserve"> </w:t>
      </w:r>
    </w:p>
    <w:p w:rsidR="00A57AE3" w:rsidRPr="00764742" w:rsidRDefault="00420160" w:rsidP="00B303AD">
      <w:pPr>
        <w:pStyle w:val="Akapitzlist"/>
        <w:numPr>
          <w:ilvl w:val="1"/>
          <w:numId w:val="19"/>
        </w:numPr>
        <w:ind w:left="1077" w:hanging="357"/>
        <w:jc w:val="left"/>
      </w:pPr>
      <w:r w:rsidRPr="00764742">
        <w:t>Raczej się nie zgadzam</w:t>
      </w:r>
      <w:r w:rsidR="001A357E" w:rsidRPr="00764742">
        <w:t>.</w:t>
      </w:r>
    </w:p>
    <w:p w:rsidR="00A57AE3" w:rsidRPr="00764742" w:rsidRDefault="00420160" w:rsidP="00B303AD">
      <w:pPr>
        <w:pStyle w:val="Akapitzlist"/>
        <w:numPr>
          <w:ilvl w:val="1"/>
          <w:numId w:val="19"/>
        </w:numPr>
        <w:ind w:left="1077" w:hanging="357"/>
        <w:jc w:val="left"/>
      </w:pPr>
      <w:r w:rsidRPr="00764742">
        <w:t>Całkowicie się nie zgadzam</w:t>
      </w:r>
      <w:r w:rsidR="001A357E" w:rsidRPr="00764742">
        <w:t>.</w:t>
      </w:r>
      <w:r w:rsidRPr="00764742">
        <w:t xml:space="preserve"> </w:t>
      </w:r>
    </w:p>
    <w:p w:rsidR="00A57AE3" w:rsidRPr="00764742" w:rsidRDefault="00420160" w:rsidP="00B303AD">
      <w:pPr>
        <w:pStyle w:val="Akapitzlist"/>
        <w:numPr>
          <w:ilvl w:val="1"/>
          <w:numId w:val="19"/>
        </w:numPr>
        <w:ind w:left="1077" w:hanging="357"/>
        <w:jc w:val="left"/>
      </w:pPr>
      <w:r w:rsidRPr="00764742">
        <w:t xml:space="preserve">Nie </w:t>
      </w:r>
      <w:r w:rsidR="000D76AE" w:rsidRPr="00764742">
        <w:t xml:space="preserve">mam zdania </w:t>
      </w:r>
      <w:r w:rsidR="001A357E" w:rsidRPr="00764742">
        <w:t>.</w:t>
      </w:r>
    </w:p>
    <w:p w:rsidR="00BE2E3D" w:rsidRPr="00764742" w:rsidRDefault="00BE2E3D" w:rsidP="00FA174F">
      <w:pPr>
        <w:pStyle w:val="Nagwek3"/>
        <w:rPr>
          <w:lang w:val="pl-PL"/>
        </w:rPr>
      </w:pPr>
      <w:bookmarkStart w:id="122" w:name="_Toc476580118"/>
      <w:bookmarkStart w:id="123" w:name="_Toc485243267"/>
      <w:r w:rsidRPr="00764742">
        <w:rPr>
          <w:lang w:val="pl-PL"/>
        </w:rPr>
        <w:lastRenderedPageBreak/>
        <w:t>Przykładowy scenariusz konsultacji grupowych</w:t>
      </w:r>
      <w:bookmarkEnd w:id="122"/>
      <w:bookmarkEnd w:id="123"/>
    </w:p>
    <w:p w:rsidR="00BE2E3D" w:rsidRPr="00764742" w:rsidRDefault="00BE2E3D" w:rsidP="006758A4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b/>
          <w:szCs w:val="24"/>
        </w:rPr>
        <w:t>Temat:</w:t>
      </w:r>
      <w:r w:rsidR="00237B83" w:rsidRPr="00764742">
        <w:rPr>
          <w:rFonts w:cs="Arial"/>
          <w:b/>
          <w:szCs w:val="24"/>
        </w:rPr>
        <w:t xml:space="preserve"> </w:t>
      </w:r>
      <w:r w:rsidRPr="00764742">
        <w:rPr>
          <w:rFonts w:cs="Arial"/>
          <w:szCs w:val="24"/>
        </w:rPr>
        <w:t xml:space="preserve">Neurodydaktyka w rozwijaniu kompetencji porozumiewania się w językach obcych </w:t>
      </w:r>
    </w:p>
    <w:p w:rsidR="00BE2E3D" w:rsidRPr="00764742" w:rsidRDefault="00BE2E3D" w:rsidP="006758A4">
      <w:pPr>
        <w:ind w:firstLine="0"/>
        <w:jc w:val="left"/>
        <w:rPr>
          <w:rFonts w:cs="Arial"/>
          <w:b/>
          <w:szCs w:val="24"/>
        </w:rPr>
      </w:pPr>
      <w:r w:rsidRPr="00764742">
        <w:rPr>
          <w:rFonts w:cs="Arial"/>
          <w:b/>
          <w:szCs w:val="24"/>
        </w:rPr>
        <w:t>Cele</w:t>
      </w:r>
    </w:p>
    <w:p w:rsidR="00BE2E3D" w:rsidRPr="00764742" w:rsidRDefault="00BE2E3D" w:rsidP="006758A4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>Uczestnik</w:t>
      </w:r>
      <w:r w:rsidR="007813BD" w:rsidRPr="00764742">
        <w:rPr>
          <w:rFonts w:cs="Arial"/>
          <w:szCs w:val="24"/>
        </w:rPr>
        <w:t xml:space="preserve"> konsultacji</w:t>
      </w:r>
      <w:r w:rsidRPr="00764742">
        <w:rPr>
          <w:rFonts w:cs="Arial"/>
          <w:szCs w:val="24"/>
        </w:rPr>
        <w:t>:</w:t>
      </w:r>
    </w:p>
    <w:p w:rsidR="00A57AE3" w:rsidRPr="00764742" w:rsidRDefault="007813BD" w:rsidP="006758A4">
      <w:pPr>
        <w:pStyle w:val="Akapitzlist"/>
        <w:jc w:val="left"/>
        <w:rPr>
          <w:b/>
        </w:rPr>
      </w:pPr>
      <w:r w:rsidRPr="00764742">
        <w:t xml:space="preserve">ma </w:t>
      </w:r>
      <w:r w:rsidR="00BE2E3D" w:rsidRPr="00764742">
        <w:t>aktualną wiedzę na temat neurodydaktycznych uwarunkowań procesów uczenia się</w:t>
      </w:r>
      <w:r w:rsidRPr="00764742">
        <w:t>;</w:t>
      </w:r>
      <w:r w:rsidR="00BE2E3D" w:rsidRPr="00764742">
        <w:t xml:space="preserve"> </w:t>
      </w:r>
    </w:p>
    <w:p w:rsidR="00A57AE3" w:rsidRPr="00764742" w:rsidRDefault="00BE2E3D" w:rsidP="006758A4">
      <w:pPr>
        <w:pStyle w:val="Akapitzlist"/>
        <w:jc w:val="left"/>
        <w:rPr>
          <w:b/>
        </w:rPr>
      </w:pPr>
      <w:r w:rsidRPr="00764742">
        <w:t>zna zasady pracy met</w:t>
      </w:r>
      <w:r w:rsidR="00887F9D" w:rsidRPr="00764742">
        <w:t>od</w:t>
      </w:r>
      <w:r w:rsidRPr="00764742">
        <w:t xml:space="preserve">ą </w:t>
      </w:r>
      <w:r w:rsidR="007813BD" w:rsidRPr="00764742">
        <w:t>JIGSAW;</w:t>
      </w:r>
    </w:p>
    <w:p w:rsidR="00A57AE3" w:rsidRPr="00764742" w:rsidRDefault="00BE2E3D" w:rsidP="006758A4">
      <w:pPr>
        <w:pStyle w:val="Akapitzlist"/>
        <w:jc w:val="left"/>
        <w:rPr>
          <w:b/>
        </w:rPr>
      </w:pPr>
      <w:r w:rsidRPr="00764742">
        <w:t>potrafi zastosować</w:t>
      </w:r>
      <w:r w:rsidR="00AF2F8C" w:rsidRPr="00764742">
        <w:t xml:space="preserve"> </w:t>
      </w:r>
      <w:r w:rsidRPr="00764742">
        <w:t xml:space="preserve">wiedzę z zakresu neurodydaktyki w rozwijaniu kompetencji porozumiewania </w:t>
      </w:r>
      <w:r w:rsidR="00887F9D" w:rsidRPr="00764742">
        <w:t xml:space="preserve">się </w:t>
      </w:r>
      <w:r w:rsidRPr="00764742">
        <w:t>w językach obcych</w:t>
      </w:r>
      <w:r w:rsidR="007813BD" w:rsidRPr="00764742">
        <w:t>.</w:t>
      </w:r>
      <w:r w:rsidRPr="00764742">
        <w:t xml:space="preserve"> </w:t>
      </w:r>
    </w:p>
    <w:p w:rsidR="00BE2E3D" w:rsidRPr="00764742" w:rsidRDefault="00BE2E3D" w:rsidP="006758A4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b/>
          <w:szCs w:val="24"/>
        </w:rPr>
        <w:t>Metod</w:t>
      </w:r>
      <w:r w:rsidR="008A29E2" w:rsidRPr="00764742">
        <w:rPr>
          <w:rFonts w:cs="Arial"/>
          <w:b/>
          <w:szCs w:val="24"/>
        </w:rPr>
        <w:t>y</w:t>
      </w:r>
      <w:r w:rsidR="007813BD" w:rsidRPr="00764742">
        <w:rPr>
          <w:rFonts w:cs="Arial"/>
          <w:b/>
          <w:szCs w:val="24"/>
        </w:rPr>
        <w:t xml:space="preserve"> pracy</w:t>
      </w:r>
      <w:r w:rsidRPr="00764742">
        <w:rPr>
          <w:rFonts w:cs="Arial"/>
          <w:b/>
          <w:szCs w:val="24"/>
        </w:rPr>
        <w:t>:</w:t>
      </w:r>
      <w:r w:rsidR="00237B83" w:rsidRPr="00764742">
        <w:rPr>
          <w:rFonts w:cs="Arial"/>
          <w:szCs w:val="24"/>
        </w:rPr>
        <w:t xml:space="preserve"> </w:t>
      </w:r>
      <w:r w:rsidR="00CE5B71" w:rsidRPr="00764742">
        <w:rPr>
          <w:rFonts w:cs="Arial"/>
          <w:szCs w:val="24"/>
        </w:rPr>
        <w:t>mapa myśli,</w:t>
      </w:r>
      <w:r w:rsidRPr="00764742">
        <w:rPr>
          <w:rFonts w:cs="Arial"/>
          <w:szCs w:val="24"/>
        </w:rPr>
        <w:t xml:space="preserve"> forum dyskusyjne, wykład</w:t>
      </w:r>
      <w:r w:rsidR="007813BD" w:rsidRPr="00764742">
        <w:rPr>
          <w:rFonts w:cs="Arial"/>
          <w:szCs w:val="24"/>
        </w:rPr>
        <w:t>.</w:t>
      </w:r>
      <w:r w:rsidRPr="00764742">
        <w:rPr>
          <w:rFonts w:cs="Arial"/>
          <w:szCs w:val="24"/>
        </w:rPr>
        <w:t xml:space="preserve"> </w:t>
      </w:r>
    </w:p>
    <w:p w:rsidR="00BE2E3D" w:rsidRPr="00764742" w:rsidRDefault="00BE2E3D" w:rsidP="006758A4">
      <w:pPr>
        <w:ind w:firstLine="0"/>
        <w:jc w:val="left"/>
        <w:rPr>
          <w:rFonts w:cs="Arial"/>
          <w:b/>
          <w:szCs w:val="24"/>
        </w:rPr>
      </w:pPr>
      <w:r w:rsidRPr="00764742">
        <w:rPr>
          <w:rFonts w:cs="Arial"/>
          <w:b/>
          <w:szCs w:val="24"/>
        </w:rPr>
        <w:t>Przebieg</w:t>
      </w:r>
      <w:r w:rsidR="007813BD" w:rsidRPr="00764742">
        <w:rPr>
          <w:rFonts w:cs="Arial"/>
          <w:b/>
          <w:szCs w:val="24"/>
        </w:rPr>
        <w:t xml:space="preserve"> konsultacji</w:t>
      </w:r>
      <w:r w:rsidRPr="00764742">
        <w:rPr>
          <w:rFonts w:cs="Arial"/>
          <w:b/>
          <w:szCs w:val="24"/>
        </w:rPr>
        <w:t xml:space="preserve"> </w:t>
      </w:r>
    </w:p>
    <w:p w:rsidR="00BE2E3D" w:rsidRPr="00764742" w:rsidRDefault="00BE2E3D" w:rsidP="00B303AD">
      <w:pPr>
        <w:pStyle w:val="Akapitzlist"/>
        <w:numPr>
          <w:ilvl w:val="3"/>
          <w:numId w:val="91"/>
        </w:numPr>
        <w:ind w:left="714" w:hanging="357"/>
        <w:contextualSpacing w:val="0"/>
        <w:jc w:val="left"/>
      </w:pPr>
      <w:r w:rsidRPr="00764742">
        <w:t>Mapa myśli.</w:t>
      </w:r>
      <w:r w:rsidR="008216A3" w:rsidRPr="00764742">
        <w:t xml:space="preserve"> </w:t>
      </w:r>
      <w:r w:rsidRPr="00764742">
        <w:t xml:space="preserve">Uczestnicy </w:t>
      </w:r>
      <w:r w:rsidR="008216A3" w:rsidRPr="00764742">
        <w:t xml:space="preserve">zostają podzieleni na grupy i </w:t>
      </w:r>
      <w:r w:rsidRPr="00764742">
        <w:t>otrzymują puzzle do uł</w:t>
      </w:r>
      <w:r w:rsidRPr="00764742">
        <w:t>o</w:t>
      </w:r>
      <w:r w:rsidRPr="00764742">
        <w:t xml:space="preserve">żenia mapy myśli wokół hasła </w:t>
      </w:r>
      <w:r w:rsidR="007813BD" w:rsidRPr="00764742">
        <w:t>neurodydaktyka.</w:t>
      </w:r>
      <w:r w:rsidR="008216A3" w:rsidRPr="00764742">
        <w:t xml:space="preserve"> Zespoły</w:t>
      </w:r>
      <w:r w:rsidRPr="00764742">
        <w:t xml:space="preserve"> porządkują dotyc</w:t>
      </w:r>
      <w:r w:rsidRPr="00764742">
        <w:t>h</w:t>
      </w:r>
      <w:r w:rsidRPr="00764742">
        <w:t>czasową wiedzę na</w:t>
      </w:r>
      <w:r w:rsidR="008216A3" w:rsidRPr="00764742">
        <w:t xml:space="preserve"> ten</w:t>
      </w:r>
      <w:r w:rsidRPr="00764742">
        <w:t xml:space="preserve"> temat</w:t>
      </w:r>
      <w:r w:rsidR="008216A3" w:rsidRPr="00764742">
        <w:t xml:space="preserve">, a następnie </w:t>
      </w:r>
      <w:r w:rsidR="00B77F5C" w:rsidRPr="00764742">
        <w:t xml:space="preserve">prezentują </w:t>
      </w:r>
      <w:r w:rsidR="008216A3" w:rsidRPr="00764742">
        <w:t xml:space="preserve">rezultaty </w:t>
      </w:r>
      <w:r w:rsidR="00B77F5C" w:rsidRPr="00764742">
        <w:t>swoje</w:t>
      </w:r>
      <w:r w:rsidR="008216A3" w:rsidRPr="00764742">
        <w:t>j</w:t>
      </w:r>
      <w:r w:rsidR="00B77F5C" w:rsidRPr="00764742">
        <w:t xml:space="preserve"> </w:t>
      </w:r>
      <w:r w:rsidR="008216A3" w:rsidRPr="00764742">
        <w:t>pracy</w:t>
      </w:r>
      <w:r w:rsidR="00B77F5C" w:rsidRPr="00764742">
        <w:t>.</w:t>
      </w:r>
    </w:p>
    <w:p w:rsidR="00BE2E3D" w:rsidRPr="00764742" w:rsidRDefault="00BE2E3D" w:rsidP="00B303AD">
      <w:pPr>
        <w:pStyle w:val="Akapitzlist"/>
        <w:numPr>
          <w:ilvl w:val="0"/>
          <w:numId w:val="91"/>
        </w:numPr>
        <w:ind w:left="714" w:hanging="357"/>
        <w:contextualSpacing w:val="0"/>
        <w:jc w:val="left"/>
      </w:pPr>
      <w:r w:rsidRPr="00764742">
        <w:t xml:space="preserve">Wykład: </w:t>
      </w:r>
      <w:r w:rsidR="008216A3" w:rsidRPr="00764742">
        <w:t>Metoda</w:t>
      </w:r>
      <w:r w:rsidRPr="00764742">
        <w:t xml:space="preserve"> </w:t>
      </w:r>
      <w:r w:rsidR="008216A3" w:rsidRPr="00764742">
        <w:t>JIGSAW –</w:t>
      </w:r>
      <w:r w:rsidRPr="00764742">
        <w:t xml:space="preserve"> zasa</w:t>
      </w:r>
      <w:r w:rsidR="00B77F5C" w:rsidRPr="00764742">
        <w:t>dy zastosowania, zalety i wady</w:t>
      </w:r>
      <w:r w:rsidR="008216A3" w:rsidRPr="00764742">
        <w:t>.</w:t>
      </w:r>
    </w:p>
    <w:p w:rsidR="00BE2E3D" w:rsidRPr="00764742" w:rsidRDefault="00B77F5C" w:rsidP="00B303AD">
      <w:pPr>
        <w:pStyle w:val="Akapitzlist"/>
        <w:numPr>
          <w:ilvl w:val="0"/>
          <w:numId w:val="91"/>
        </w:numPr>
        <w:ind w:left="714" w:hanging="357"/>
        <w:contextualSpacing w:val="0"/>
        <w:jc w:val="left"/>
      </w:pPr>
      <w:r w:rsidRPr="00764742">
        <w:t>Uczestnicy konsultacji pracują w grupach eksperckich. Każda</w:t>
      </w:r>
      <w:r w:rsidR="00D47D8A" w:rsidRPr="00764742">
        <w:t xml:space="preserve"> z nich</w:t>
      </w:r>
      <w:r w:rsidRPr="00764742">
        <w:t xml:space="preserve"> dostaje do przestudiowania inn</w:t>
      </w:r>
      <w:r w:rsidR="00C75A1D" w:rsidRPr="00764742">
        <w:t>ą część lub inny aspekt tematu</w:t>
      </w:r>
      <w:r w:rsidRPr="00764742">
        <w:t>. Grupy mają za zadanie przedyskutować</w:t>
      </w:r>
      <w:r w:rsidR="000D76AE" w:rsidRPr="00764742">
        <w:t xml:space="preserve"> otrzymany materiał, by każda</w:t>
      </w:r>
      <w:r w:rsidRPr="00764742">
        <w:t xml:space="preserve"> osoba w </w:t>
      </w:r>
      <w:r w:rsidR="00DB32AB" w:rsidRPr="00764742">
        <w:t>zespole</w:t>
      </w:r>
      <w:r w:rsidR="000D76AE" w:rsidRPr="00764742">
        <w:t xml:space="preserve"> mogła go</w:t>
      </w:r>
      <w:r w:rsidRPr="00764742">
        <w:t xml:space="preserve"> w</w:t>
      </w:r>
      <w:r w:rsidRPr="00764742">
        <w:t>y</w:t>
      </w:r>
      <w:r w:rsidRPr="00764742">
        <w:t>tłumaczyć innej grupie ucz</w:t>
      </w:r>
      <w:r w:rsidR="00DB32AB" w:rsidRPr="00764742">
        <w:t>estników</w:t>
      </w:r>
      <w:r w:rsidRPr="00764742">
        <w:t>.</w:t>
      </w:r>
    </w:p>
    <w:p w:rsidR="00BE2E3D" w:rsidRPr="00764742" w:rsidRDefault="00BE2E3D" w:rsidP="0011438E">
      <w:pPr>
        <w:pStyle w:val="Akapitzlist"/>
        <w:numPr>
          <w:ilvl w:val="0"/>
          <w:numId w:val="0"/>
        </w:numPr>
        <w:ind w:left="714"/>
        <w:contextualSpacing w:val="0"/>
        <w:jc w:val="left"/>
      </w:pPr>
      <w:r w:rsidRPr="00764742">
        <w:t xml:space="preserve">Grupy otrzymują różne teksty </w:t>
      </w:r>
      <w:r w:rsidR="00DB32AB" w:rsidRPr="00764742">
        <w:t xml:space="preserve">na temat </w:t>
      </w:r>
      <w:r w:rsidRPr="00764742">
        <w:t xml:space="preserve">neurodydaktyki i </w:t>
      </w:r>
      <w:r w:rsidR="00DB32AB" w:rsidRPr="00764742">
        <w:t xml:space="preserve">jej </w:t>
      </w:r>
      <w:r w:rsidRPr="00764742">
        <w:t>wykorzystani</w:t>
      </w:r>
      <w:r w:rsidR="00DB32AB" w:rsidRPr="00764742">
        <w:t>a</w:t>
      </w:r>
      <w:r w:rsidRPr="00764742">
        <w:t xml:space="preserve"> w</w:t>
      </w:r>
      <w:r w:rsidR="00E104B0" w:rsidRPr="00764742">
        <w:t> </w:t>
      </w:r>
      <w:r w:rsidRPr="00764742">
        <w:t>nauczaniu języków obcych</w:t>
      </w:r>
      <w:r w:rsidR="00DB32AB" w:rsidRPr="00764742">
        <w:t>:</w:t>
      </w:r>
      <w:r w:rsidRPr="00764742">
        <w:t xml:space="preserve"> </w:t>
      </w:r>
    </w:p>
    <w:p w:rsidR="00BE2E3D" w:rsidRPr="00764742" w:rsidRDefault="00BE2E3D" w:rsidP="0011438E">
      <w:pPr>
        <w:pStyle w:val="Akapitzlist"/>
        <w:ind w:left="1077"/>
        <w:jc w:val="left"/>
      </w:pPr>
      <w:r w:rsidRPr="00764742">
        <w:t>Grupa 1</w:t>
      </w:r>
      <w:r w:rsidR="00DB32AB" w:rsidRPr="00764742">
        <w:t>.</w:t>
      </w:r>
      <w:r w:rsidRPr="00764742">
        <w:t xml:space="preserve"> María Teresa García</w:t>
      </w:r>
      <w:r w:rsidR="00237B83" w:rsidRPr="00764742">
        <w:t xml:space="preserve"> </w:t>
      </w:r>
      <w:r w:rsidRPr="00764742">
        <w:t>Muruais</w:t>
      </w:r>
      <w:r w:rsidR="00237B83" w:rsidRPr="00764742">
        <w:t xml:space="preserve"> </w:t>
      </w:r>
      <w:r w:rsidRPr="00764742">
        <w:rPr>
          <w:i/>
        </w:rPr>
        <w:t>Neurodydaktyka w nauczaniu jęz</w:t>
      </w:r>
      <w:r w:rsidRPr="00764742">
        <w:rPr>
          <w:i/>
        </w:rPr>
        <w:t>y</w:t>
      </w:r>
      <w:r w:rsidRPr="00764742">
        <w:rPr>
          <w:i/>
        </w:rPr>
        <w:t>ka hiszpańskiego dzieci w wieku przedszkolnym – cud równowagi</w:t>
      </w:r>
      <w:r w:rsidR="0000724C" w:rsidRPr="00764742">
        <w:rPr>
          <w:rStyle w:val="Odwoanieprzypisudolnego"/>
        </w:rPr>
        <w:footnoteReference w:id="39"/>
      </w:r>
      <w:r w:rsidR="00DB32AB" w:rsidRPr="00764742">
        <w:t>.</w:t>
      </w:r>
    </w:p>
    <w:p w:rsidR="00BE2E3D" w:rsidRPr="00764742" w:rsidRDefault="00BE2E3D" w:rsidP="0011438E">
      <w:pPr>
        <w:pStyle w:val="Akapitzlist"/>
        <w:ind w:left="1077"/>
        <w:jc w:val="left"/>
      </w:pPr>
      <w:r w:rsidRPr="00764742">
        <w:t>Grupa 2</w:t>
      </w:r>
      <w:r w:rsidR="00DB32AB" w:rsidRPr="00764742">
        <w:t>.</w:t>
      </w:r>
      <w:r w:rsidRPr="00764742">
        <w:t xml:space="preserve"> Marek Kaczmarzyk </w:t>
      </w:r>
      <w:r w:rsidRPr="00764742">
        <w:rPr>
          <w:i/>
        </w:rPr>
        <w:t>Neurodydaktyka – wybrane aspekty pra</w:t>
      </w:r>
      <w:r w:rsidRPr="00764742">
        <w:rPr>
          <w:i/>
        </w:rPr>
        <w:t>k</w:t>
      </w:r>
      <w:r w:rsidRPr="00764742">
        <w:rPr>
          <w:i/>
        </w:rPr>
        <w:t>tyczne</w:t>
      </w:r>
      <w:r w:rsidR="0000724C" w:rsidRPr="00764742">
        <w:rPr>
          <w:rStyle w:val="Odwoanieprzypisudolnego"/>
        </w:rPr>
        <w:footnoteReference w:id="40"/>
      </w:r>
      <w:r w:rsidRPr="00764742">
        <w:t>.</w:t>
      </w:r>
    </w:p>
    <w:p w:rsidR="00BE2E3D" w:rsidRPr="00764742" w:rsidRDefault="00BE2E3D" w:rsidP="0011438E">
      <w:pPr>
        <w:pStyle w:val="Akapitzlist"/>
        <w:ind w:left="1077"/>
        <w:jc w:val="left"/>
      </w:pPr>
      <w:r w:rsidRPr="00764742">
        <w:t>Grupa 3</w:t>
      </w:r>
      <w:r w:rsidR="00DB32AB" w:rsidRPr="00764742">
        <w:t>.</w:t>
      </w:r>
      <w:r w:rsidR="00AF2F8C" w:rsidRPr="00764742">
        <w:t xml:space="preserve"> </w:t>
      </w:r>
      <w:r w:rsidRPr="00764742">
        <w:t>M</w:t>
      </w:r>
      <w:r w:rsidR="00DB32AB" w:rsidRPr="00764742">
        <w:t>anfred</w:t>
      </w:r>
      <w:r w:rsidRPr="00764742">
        <w:t xml:space="preserve"> Spitzer </w:t>
      </w:r>
      <w:r w:rsidRPr="00764742">
        <w:rPr>
          <w:i/>
        </w:rPr>
        <w:t>Jak uczy się mózg</w:t>
      </w:r>
      <w:r w:rsidR="00DB32AB" w:rsidRPr="00764742">
        <w:rPr>
          <w:rStyle w:val="Odwoanieprzypisudolnego"/>
        </w:rPr>
        <w:footnoteReference w:id="41"/>
      </w:r>
      <w:r w:rsidRPr="00764742">
        <w:t xml:space="preserve"> (fragmenty)</w:t>
      </w:r>
      <w:r w:rsidR="00DB32AB" w:rsidRPr="00764742">
        <w:t>.</w:t>
      </w:r>
      <w:r w:rsidRPr="00764742">
        <w:t xml:space="preserve"> </w:t>
      </w:r>
    </w:p>
    <w:p w:rsidR="00BE2E3D" w:rsidRPr="00764742" w:rsidRDefault="00BE2E3D" w:rsidP="0011438E">
      <w:pPr>
        <w:pStyle w:val="Akapitzlist"/>
        <w:ind w:left="1077"/>
        <w:jc w:val="left"/>
      </w:pPr>
      <w:r w:rsidRPr="00764742">
        <w:lastRenderedPageBreak/>
        <w:t>Grupa 4</w:t>
      </w:r>
      <w:r w:rsidR="00DB32AB" w:rsidRPr="00764742">
        <w:t>.</w:t>
      </w:r>
      <w:r w:rsidR="00AF2F8C" w:rsidRPr="00764742">
        <w:t xml:space="preserve"> </w:t>
      </w:r>
      <w:r w:rsidRPr="00764742">
        <w:t>M</w:t>
      </w:r>
      <w:r w:rsidR="00DB32AB" w:rsidRPr="00764742">
        <w:t>arzena</w:t>
      </w:r>
      <w:r w:rsidRPr="00764742">
        <w:t xml:space="preserve"> Żyli</w:t>
      </w:r>
      <w:r w:rsidR="00143CB0" w:rsidRPr="00764742">
        <w:t>ń</w:t>
      </w:r>
      <w:r w:rsidRPr="00764742">
        <w:t>ska</w:t>
      </w:r>
      <w:r w:rsidR="00AF2F8C" w:rsidRPr="00764742">
        <w:t xml:space="preserve"> </w:t>
      </w:r>
      <w:r w:rsidRPr="00764742">
        <w:rPr>
          <w:i/>
        </w:rPr>
        <w:t>Neurodydaktyka</w:t>
      </w:r>
      <w:r w:rsidR="00DB32AB" w:rsidRPr="00764742">
        <w:rPr>
          <w:i/>
        </w:rPr>
        <w:t>. Nauczanie i uczenie się prz</w:t>
      </w:r>
      <w:r w:rsidR="00DB32AB" w:rsidRPr="00764742">
        <w:rPr>
          <w:i/>
        </w:rPr>
        <w:t>y</w:t>
      </w:r>
      <w:r w:rsidR="00DB32AB" w:rsidRPr="00764742">
        <w:rPr>
          <w:i/>
        </w:rPr>
        <w:t>jazne mózgowi</w:t>
      </w:r>
      <w:r w:rsidR="00DB32AB" w:rsidRPr="00764742">
        <w:rPr>
          <w:rStyle w:val="Odwoanieprzypisudolnego"/>
        </w:rPr>
        <w:footnoteReference w:id="42"/>
      </w:r>
      <w:r w:rsidRPr="00764742">
        <w:t xml:space="preserve"> ( fragmenty)</w:t>
      </w:r>
      <w:r w:rsidR="00D47D8A" w:rsidRPr="00764742">
        <w:t>.</w:t>
      </w:r>
    </w:p>
    <w:p w:rsidR="00BE2E3D" w:rsidRPr="00764742" w:rsidRDefault="00D47D8A" w:rsidP="00B303AD">
      <w:pPr>
        <w:pStyle w:val="Akapitzlist"/>
        <w:numPr>
          <w:ilvl w:val="0"/>
          <w:numId w:val="91"/>
        </w:numPr>
        <w:ind w:left="714" w:hanging="357"/>
        <w:contextualSpacing w:val="0"/>
        <w:jc w:val="left"/>
      </w:pPr>
      <w:r w:rsidRPr="00764742">
        <w:t xml:space="preserve">Zmiana podziału na grupy, która </w:t>
      </w:r>
      <w:r w:rsidR="00B77F5C" w:rsidRPr="00764742">
        <w:t>polega na tym, że w skład każdej nowej gr</w:t>
      </w:r>
      <w:r w:rsidR="00B77F5C" w:rsidRPr="00764742">
        <w:t>u</w:t>
      </w:r>
      <w:r w:rsidR="00B77F5C" w:rsidRPr="00764742">
        <w:t>py wchodzi jeden z przedstawiciel każdej z poprzednich grup</w:t>
      </w:r>
      <w:r w:rsidRPr="00764742">
        <w:t xml:space="preserve"> eksperckich</w:t>
      </w:r>
      <w:r w:rsidR="00B77F5C" w:rsidRPr="00764742">
        <w:t>. Przedstawiciele ci kolejno relacjonują, czego nauczyli się na poprzednim et</w:t>
      </w:r>
      <w:r w:rsidR="00B77F5C" w:rsidRPr="00764742">
        <w:t>a</w:t>
      </w:r>
      <w:r w:rsidR="00B77F5C" w:rsidRPr="00764742">
        <w:t>pie</w:t>
      </w:r>
      <w:r w:rsidRPr="00764742">
        <w:t>. Następnie u</w:t>
      </w:r>
      <w:r w:rsidR="00BE2E3D" w:rsidRPr="00764742">
        <w:t>czestnicy wracają do swoich map myśli i innym kolorem dop</w:t>
      </w:r>
      <w:r w:rsidR="00BE2E3D" w:rsidRPr="00764742">
        <w:t>i</w:t>
      </w:r>
      <w:r w:rsidR="00BE2E3D" w:rsidRPr="00764742">
        <w:t xml:space="preserve">sują </w:t>
      </w:r>
      <w:r w:rsidRPr="00764742">
        <w:t xml:space="preserve">nowe </w:t>
      </w:r>
      <w:r w:rsidR="00BE2E3D" w:rsidRPr="00764742">
        <w:t>treści, których się nauczyli</w:t>
      </w:r>
      <w:r w:rsidRPr="00764742">
        <w:t>.</w:t>
      </w:r>
    </w:p>
    <w:p w:rsidR="00B77F5C" w:rsidRPr="00764742" w:rsidRDefault="00B77F5C" w:rsidP="00B303AD">
      <w:pPr>
        <w:pStyle w:val="Akapitzlist"/>
        <w:numPr>
          <w:ilvl w:val="0"/>
          <w:numId w:val="91"/>
        </w:numPr>
        <w:ind w:left="714" w:hanging="357"/>
        <w:contextualSpacing w:val="0"/>
        <w:jc w:val="left"/>
      </w:pPr>
      <w:r w:rsidRPr="00764742">
        <w:t>Eksperci wracają do swoich grup i konfrontują zdobytą całościową wiedzę. Sprawdzają, czy wszyscy nauczyli się wszystkiego.</w:t>
      </w:r>
      <w:r w:rsidR="00D47D8A" w:rsidRPr="00764742">
        <w:t xml:space="preserve"> </w:t>
      </w:r>
      <w:r w:rsidRPr="00764742">
        <w:t>System ten wymusza współpracę</w:t>
      </w:r>
      <w:r w:rsidR="00D47D8A" w:rsidRPr="00764742">
        <w:t>:</w:t>
      </w:r>
      <w:r w:rsidRPr="00764742">
        <w:t xml:space="preserve"> aby uzyskać pozytywny rezultat, każdy uczestnik musi skorzystać z pomocy (wiedzy) inne</w:t>
      </w:r>
      <w:r w:rsidR="00D47D8A" w:rsidRPr="00764742">
        <w:t>j osoby,</w:t>
      </w:r>
      <w:r w:rsidRPr="00764742">
        <w:t xml:space="preserve"> </w:t>
      </w:r>
      <w:r w:rsidR="00D47D8A" w:rsidRPr="00764742">
        <w:t>k</w:t>
      </w:r>
      <w:r w:rsidRPr="00764742">
        <w:t>ażdy też musi pomóc wszystkim pozostałym.</w:t>
      </w:r>
    </w:p>
    <w:p w:rsidR="00BE2E3D" w:rsidRPr="00764742" w:rsidRDefault="00B77F5C" w:rsidP="00B303AD">
      <w:pPr>
        <w:pStyle w:val="Akapitzlist"/>
        <w:numPr>
          <w:ilvl w:val="0"/>
          <w:numId w:val="91"/>
        </w:numPr>
        <w:jc w:val="left"/>
      </w:pPr>
      <w:r w:rsidRPr="00764742">
        <w:t>Uczestnicy wspólnie tworzą</w:t>
      </w:r>
      <w:r w:rsidR="001521EA" w:rsidRPr="00764742">
        <w:t xml:space="preserve"> prezentację</w:t>
      </w:r>
      <w:r w:rsidR="007154AD" w:rsidRPr="00764742">
        <w:t xml:space="preserve"> zatytułowaną </w:t>
      </w:r>
      <w:r w:rsidR="00BE2E3D" w:rsidRPr="00764742">
        <w:rPr>
          <w:i/>
        </w:rPr>
        <w:t>Zasady nauczania w zgodzie z neurodydaktyką</w:t>
      </w:r>
      <w:r w:rsidR="007154AD" w:rsidRPr="00764742">
        <w:t>. Mogą się w niej znaleźć np. takie propozycje:</w:t>
      </w:r>
    </w:p>
    <w:p w:rsidR="00BE2E3D" w:rsidRPr="00764742" w:rsidRDefault="00BE2E3D" w:rsidP="007154AD">
      <w:pPr>
        <w:pStyle w:val="Akapitzlist"/>
        <w:ind w:left="1077"/>
        <w:jc w:val="left"/>
      </w:pPr>
      <w:r w:rsidRPr="00764742">
        <w:t>Po pierwsze</w:t>
      </w:r>
      <w:r w:rsidR="007E16CB" w:rsidRPr="00764742">
        <w:t>:</w:t>
      </w:r>
      <w:r w:rsidRPr="00764742">
        <w:t xml:space="preserve"> zaciekawić</w:t>
      </w:r>
      <w:r w:rsidR="0011438E" w:rsidRPr="00764742">
        <w:t>.</w:t>
      </w:r>
    </w:p>
    <w:p w:rsidR="00BE2E3D" w:rsidRPr="00764742" w:rsidRDefault="00BE2E3D" w:rsidP="007154AD">
      <w:pPr>
        <w:pStyle w:val="Akapitzlist"/>
        <w:ind w:left="1077"/>
        <w:jc w:val="left"/>
      </w:pPr>
      <w:r w:rsidRPr="00764742">
        <w:t>Po drugie</w:t>
      </w:r>
      <w:r w:rsidR="007E16CB" w:rsidRPr="00764742">
        <w:t>:</w:t>
      </w:r>
      <w:r w:rsidRPr="00764742">
        <w:t xml:space="preserve"> zarazić pasją</w:t>
      </w:r>
      <w:r w:rsidR="0011438E" w:rsidRPr="00764742">
        <w:t>.</w:t>
      </w:r>
    </w:p>
    <w:p w:rsidR="00BE2E3D" w:rsidRPr="00764742" w:rsidRDefault="00BE2E3D" w:rsidP="007154AD">
      <w:pPr>
        <w:pStyle w:val="Akapitzlist"/>
        <w:ind w:left="1077"/>
        <w:jc w:val="left"/>
      </w:pPr>
      <w:r w:rsidRPr="00764742">
        <w:t>Po trzecie</w:t>
      </w:r>
      <w:r w:rsidR="007E16CB" w:rsidRPr="00764742">
        <w:t>:</w:t>
      </w:r>
      <w:r w:rsidR="00AF2F8C" w:rsidRPr="00764742">
        <w:t xml:space="preserve"> </w:t>
      </w:r>
      <w:r w:rsidRPr="00764742">
        <w:t>zaangażować emocje</w:t>
      </w:r>
      <w:r w:rsidR="00AF2F8C" w:rsidRPr="00764742">
        <w:t xml:space="preserve"> </w:t>
      </w:r>
      <w:r w:rsidRPr="00764742">
        <w:t>itp.</w:t>
      </w:r>
    </w:p>
    <w:p w:rsidR="00625B6F" w:rsidRPr="00764742" w:rsidRDefault="00625B6F" w:rsidP="007154AD">
      <w:pPr>
        <w:pStyle w:val="Akapitzlist"/>
        <w:ind w:left="1077"/>
        <w:jc w:val="left"/>
      </w:pPr>
      <w:r w:rsidRPr="00764742">
        <w:t xml:space="preserve">Po </w:t>
      </w:r>
      <w:r w:rsidR="0011438E" w:rsidRPr="00764742">
        <w:t>czwarte</w:t>
      </w:r>
      <w:r w:rsidR="007E16CB" w:rsidRPr="00764742">
        <w:t>:</w:t>
      </w:r>
      <w:r w:rsidR="0011438E" w:rsidRPr="00764742">
        <w:t xml:space="preserve"> </w:t>
      </w:r>
      <w:r w:rsidRPr="00764742">
        <w:t>zmuszać mózg do pracy</w:t>
      </w:r>
      <w:r w:rsidR="0011438E" w:rsidRPr="00764742">
        <w:t>.</w:t>
      </w:r>
    </w:p>
    <w:p w:rsidR="00625B6F" w:rsidRPr="00764742" w:rsidRDefault="00625B6F" w:rsidP="007154AD">
      <w:pPr>
        <w:pStyle w:val="Akapitzlist"/>
        <w:ind w:left="1077"/>
        <w:jc w:val="left"/>
      </w:pPr>
      <w:r w:rsidRPr="00764742">
        <w:t>Po piąte</w:t>
      </w:r>
      <w:r w:rsidR="007E16CB" w:rsidRPr="00764742">
        <w:t>:</w:t>
      </w:r>
      <w:r w:rsidRPr="00764742">
        <w:t xml:space="preserve"> tworzyć przyjazną atmosferę</w:t>
      </w:r>
      <w:r w:rsidR="0011438E" w:rsidRPr="00764742">
        <w:t>.</w:t>
      </w:r>
    </w:p>
    <w:p w:rsidR="00625B6F" w:rsidRPr="00764742" w:rsidRDefault="00625B6F" w:rsidP="007154AD">
      <w:pPr>
        <w:pStyle w:val="Akapitzlist"/>
        <w:ind w:left="1077"/>
        <w:jc w:val="left"/>
      </w:pPr>
      <w:r w:rsidRPr="00764742">
        <w:t>Po szóste</w:t>
      </w:r>
      <w:r w:rsidR="007E16CB" w:rsidRPr="00764742">
        <w:t>:</w:t>
      </w:r>
      <w:r w:rsidRPr="00764742">
        <w:t xml:space="preserve"> </w:t>
      </w:r>
      <w:r w:rsidR="00290C73" w:rsidRPr="00764742">
        <w:t>dzielić materiał na mniejsze cz</w:t>
      </w:r>
      <w:r w:rsidR="00887F9D" w:rsidRPr="00764742">
        <w:t>ę</w:t>
      </w:r>
      <w:r w:rsidR="00290C73" w:rsidRPr="00764742">
        <w:t>ści</w:t>
      </w:r>
      <w:r w:rsidR="00E104B0" w:rsidRPr="00764742">
        <w:t>.</w:t>
      </w:r>
    </w:p>
    <w:p w:rsidR="00625B6F" w:rsidRPr="00764742" w:rsidRDefault="00F03808" w:rsidP="00B303AD">
      <w:pPr>
        <w:pStyle w:val="Akapitzlist"/>
        <w:numPr>
          <w:ilvl w:val="0"/>
          <w:numId w:val="92"/>
        </w:numPr>
        <w:ind w:left="714" w:hanging="357"/>
        <w:contextualSpacing w:val="0"/>
        <w:jc w:val="left"/>
      </w:pPr>
      <w:r w:rsidRPr="00764742">
        <w:t>Kolejnym etapem konsultacji jest forum dyskusyjne, na którym poruszane są następujące tematy:</w:t>
      </w:r>
    </w:p>
    <w:p w:rsidR="00074E3E" w:rsidRPr="00764742" w:rsidRDefault="00BE2E3D" w:rsidP="00A813CE">
      <w:pPr>
        <w:pStyle w:val="Akapitzlist"/>
        <w:ind w:left="1077"/>
        <w:contextualSpacing w:val="0"/>
        <w:jc w:val="left"/>
      </w:pPr>
      <w:r w:rsidRPr="00764742">
        <w:t>Przykłady zastosowań wiedzy z neurodydaktyki w rozwijaniu kompetencji porozumiewania się w</w:t>
      </w:r>
      <w:r w:rsidR="00237B83" w:rsidRPr="00764742">
        <w:t xml:space="preserve"> </w:t>
      </w:r>
      <w:r w:rsidRPr="00764742">
        <w:t>językach obcych</w:t>
      </w:r>
      <w:r w:rsidR="00074E3E" w:rsidRPr="00764742">
        <w:t>:</w:t>
      </w:r>
    </w:p>
    <w:p w:rsidR="00074E3E" w:rsidRPr="00764742" w:rsidRDefault="00074E3E" w:rsidP="00A813CE">
      <w:pPr>
        <w:pStyle w:val="Akapitzlist2"/>
      </w:pPr>
      <w:r w:rsidRPr="00764742">
        <w:t>w</w:t>
      </w:r>
      <w:r w:rsidR="00625B6F" w:rsidRPr="00764742">
        <w:t xml:space="preserve">ykorzystanie dramy, </w:t>
      </w:r>
      <w:r w:rsidRPr="00764742">
        <w:t>metody projektu, webquestu;</w:t>
      </w:r>
    </w:p>
    <w:p w:rsidR="00074E3E" w:rsidRPr="00764742" w:rsidRDefault="00074E3E" w:rsidP="00A813CE">
      <w:pPr>
        <w:pStyle w:val="Akapitzlist2"/>
      </w:pPr>
      <w:r w:rsidRPr="00764742">
        <w:t>muzyka jako element lekcji języków obcych</w:t>
      </w:r>
      <w:r w:rsidR="00E104B0" w:rsidRPr="00764742">
        <w:t>;</w:t>
      </w:r>
    </w:p>
    <w:p w:rsidR="00A813CE" w:rsidRPr="00764742" w:rsidRDefault="00625B6F" w:rsidP="00A813CE">
      <w:pPr>
        <w:pStyle w:val="Akapitzlist2"/>
      </w:pPr>
      <w:r w:rsidRPr="00764742">
        <w:t>zwrócenie uwagi na funkcjonalność nauczanych struktur gramatyc</w:t>
      </w:r>
      <w:r w:rsidRPr="00764742">
        <w:t>z</w:t>
      </w:r>
      <w:r w:rsidRPr="00764742">
        <w:t>nych</w:t>
      </w:r>
      <w:r w:rsidR="00A813CE" w:rsidRPr="00764742">
        <w:t xml:space="preserve">. </w:t>
      </w:r>
    </w:p>
    <w:p w:rsidR="00A813CE" w:rsidRPr="00764742" w:rsidRDefault="00625B6F" w:rsidP="00A813CE">
      <w:pPr>
        <w:pStyle w:val="Akapitzlist"/>
        <w:ind w:left="1077"/>
        <w:contextualSpacing w:val="0"/>
        <w:jc w:val="left"/>
      </w:pPr>
      <w:r w:rsidRPr="00764742">
        <w:t xml:space="preserve">Zalety metody </w:t>
      </w:r>
      <w:r w:rsidR="00A813CE" w:rsidRPr="00764742">
        <w:t>JIGSAW.</w:t>
      </w:r>
    </w:p>
    <w:p w:rsidR="00625B6F" w:rsidRPr="00764742" w:rsidRDefault="00625B6F" w:rsidP="00A813CE">
      <w:pPr>
        <w:pStyle w:val="Akapitzlist"/>
        <w:numPr>
          <w:ilvl w:val="0"/>
          <w:numId w:val="0"/>
        </w:numPr>
        <w:ind w:left="1077"/>
        <w:contextualSpacing w:val="0"/>
        <w:jc w:val="left"/>
      </w:pPr>
      <w:r w:rsidRPr="00764742">
        <w:lastRenderedPageBreak/>
        <w:t xml:space="preserve">Dzięki </w:t>
      </w:r>
      <w:r w:rsidR="00A813CE" w:rsidRPr="00764742">
        <w:t>tej metodzie</w:t>
      </w:r>
      <w:r w:rsidRPr="00764742">
        <w:t xml:space="preserve"> uczniowie nabywają lub rozwijają </w:t>
      </w:r>
      <w:r w:rsidR="00A813CE" w:rsidRPr="00764742">
        <w:t xml:space="preserve">wiele </w:t>
      </w:r>
      <w:r w:rsidRPr="00764742">
        <w:t>cennych umi</w:t>
      </w:r>
      <w:r w:rsidRPr="00764742">
        <w:t>e</w:t>
      </w:r>
      <w:r w:rsidRPr="00764742">
        <w:t>jętności, np.</w:t>
      </w:r>
      <w:r w:rsidR="00A813CE" w:rsidRPr="00764742">
        <w:t xml:space="preserve"> </w:t>
      </w:r>
      <w:r w:rsidRPr="00764742">
        <w:t>czytanie ze zrozumieniem, selekcja informacji,</w:t>
      </w:r>
      <w:r w:rsidR="00237B83" w:rsidRPr="00764742">
        <w:t xml:space="preserve"> </w:t>
      </w:r>
      <w:r w:rsidRPr="00764742">
        <w:t>układanie</w:t>
      </w:r>
      <w:r w:rsidR="00237B83" w:rsidRPr="00764742">
        <w:t xml:space="preserve"> </w:t>
      </w:r>
      <w:r w:rsidRPr="00764742">
        <w:t>pl</w:t>
      </w:r>
      <w:r w:rsidRPr="00764742">
        <w:t>a</w:t>
      </w:r>
      <w:r w:rsidRPr="00764742">
        <w:t>nu,</w:t>
      </w:r>
      <w:r w:rsidR="00237B83" w:rsidRPr="00764742">
        <w:t xml:space="preserve"> </w:t>
      </w:r>
      <w:r w:rsidRPr="00764742">
        <w:t>aktywne</w:t>
      </w:r>
      <w:r w:rsidR="00237B83" w:rsidRPr="00764742">
        <w:t xml:space="preserve"> </w:t>
      </w:r>
      <w:r w:rsidRPr="00764742">
        <w:t>słuchanie,</w:t>
      </w:r>
      <w:r w:rsidR="00237B83" w:rsidRPr="00764742">
        <w:t xml:space="preserve"> </w:t>
      </w:r>
      <w:r w:rsidRPr="00764742">
        <w:t>wypowiadanie się na forum grupy,</w:t>
      </w:r>
      <w:r w:rsidR="00237B83" w:rsidRPr="00764742">
        <w:t xml:space="preserve"> </w:t>
      </w:r>
      <w:r w:rsidRPr="00764742">
        <w:t>współdziałanie przy realizacji zadania,</w:t>
      </w:r>
      <w:r w:rsidR="00237B83" w:rsidRPr="00764742">
        <w:t xml:space="preserve"> </w:t>
      </w:r>
      <w:r w:rsidRPr="00764742">
        <w:t>rozwiązywanie konfliktów w grupie,</w:t>
      </w:r>
      <w:r w:rsidR="00237B83" w:rsidRPr="00764742">
        <w:t xml:space="preserve"> </w:t>
      </w:r>
      <w:r w:rsidRPr="00764742">
        <w:t>pełnienie ró</w:t>
      </w:r>
      <w:r w:rsidRPr="00764742">
        <w:t>ż</w:t>
      </w:r>
      <w:r w:rsidRPr="00764742">
        <w:t>nych ról.</w:t>
      </w:r>
    </w:p>
    <w:p w:rsidR="005B6DEE" w:rsidRPr="00764742" w:rsidRDefault="00A813CE" w:rsidP="00B303AD">
      <w:pPr>
        <w:pStyle w:val="Akapitzlist"/>
        <w:numPr>
          <w:ilvl w:val="0"/>
          <w:numId w:val="93"/>
        </w:numPr>
        <w:ind w:left="714" w:hanging="357"/>
        <w:contextualSpacing w:val="0"/>
        <w:jc w:val="left"/>
      </w:pPr>
      <w:r w:rsidRPr="00764742">
        <w:t>Jeśli czas pozwoli, można zaproponować uczestnikom p</w:t>
      </w:r>
      <w:r w:rsidR="00BE2E3D" w:rsidRPr="00764742">
        <w:t>rojekcj</w:t>
      </w:r>
      <w:r w:rsidRPr="00764742">
        <w:t>ę</w:t>
      </w:r>
      <w:r w:rsidR="00BE2E3D" w:rsidRPr="00764742">
        <w:t xml:space="preserve"> filmu </w:t>
      </w:r>
      <w:hyperlink r:id="rId27" w:history="1">
        <w:r w:rsidR="00BE2E3D" w:rsidRPr="00764742">
          <w:rPr>
            <w:rStyle w:val="Hipercze"/>
            <w:i/>
            <w:color w:val="auto"/>
          </w:rPr>
          <w:t>Na</w:t>
        </w:r>
        <w:r w:rsidR="00BE2E3D" w:rsidRPr="00764742">
          <w:rPr>
            <w:rStyle w:val="Hipercze"/>
            <w:i/>
            <w:color w:val="auto"/>
          </w:rPr>
          <w:t>u</w:t>
        </w:r>
        <w:r w:rsidR="00BE2E3D" w:rsidRPr="00764742">
          <w:rPr>
            <w:rStyle w:val="Hipercze"/>
            <w:i/>
            <w:color w:val="auto"/>
          </w:rPr>
          <w:t>czanie przyjazne mózgowi</w:t>
        </w:r>
      </w:hyperlink>
      <w:r w:rsidR="00AF2F8C" w:rsidRPr="00764742">
        <w:t xml:space="preserve"> </w:t>
      </w:r>
      <w:r w:rsidR="00EF0D0B" w:rsidRPr="00764742">
        <w:t>[online, dostęp</w:t>
      </w:r>
      <w:r w:rsidR="005B6DEE" w:rsidRPr="00764742">
        <w:t xml:space="preserve"> dn. 30.05.2017].</w:t>
      </w:r>
      <w:r w:rsidR="005B6DEE" w:rsidRPr="00764742" w:rsidDel="005B6DEE">
        <w:t xml:space="preserve"> </w:t>
      </w:r>
    </w:p>
    <w:p w:rsidR="00DC2884" w:rsidRPr="00764742" w:rsidRDefault="00BE2E3D" w:rsidP="006758A4">
      <w:pPr>
        <w:ind w:firstLine="0"/>
        <w:jc w:val="left"/>
        <w:rPr>
          <w:rFonts w:cs="Arial"/>
          <w:b/>
          <w:szCs w:val="24"/>
        </w:rPr>
      </w:pPr>
      <w:r w:rsidRPr="00764742">
        <w:rPr>
          <w:rFonts w:cs="Arial"/>
          <w:b/>
          <w:szCs w:val="24"/>
        </w:rPr>
        <w:t xml:space="preserve">Ewaluacja: </w:t>
      </w:r>
      <w:r w:rsidRPr="00764742">
        <w:rPr>
          <w:rFonts w:cs="Arial"/>
          <w:szCs w:val="24"/>
        </w:rPr>
        <w:t>Dowiedział</w:t>
      </w:r>
      <w:r w:rsidR="005B6DEE" w:rsidRPr="00764742">
        <w:rPr>
          <w:rFonts w:cs="Arial"/>
          <w:szCs w:val="24"/>
        </w:rPr>
        <w:t>am/dowiedział</w:t>
      </w:r>
      <w:r w:rsidRPr="00764742">
        <w:rPr>
          <w:rFonts w:cs="Arial"/>
          <w:szCs w:val="24"/>
        </w:rPr>
        <w:t>em się, że</w:t>
      </w:r>
      <w:r w:rsidR="00A813CE" w:rsidRPr="00764742">
        <w:rPr>
          <w:rFonts w:cs="Arial"/>
          <w:szCs w:val="24"/>
        </w:rPr>
        <w:t>…</w:t>
      </w:r>
    </w:p>
    <w:p w:rsidR="00BF3B32" w:rsidRPr="00764742" w:rsidRDefault="00BF3B32" w:rsidP="00C96C1C">
      <w:pPr>
        <w:pStyle w:val="Nagwek3"/>
        <w:spacing w:after="720"/>
        <w:rPr>
          <w:rFonts w:eastAsia="Times New Roman"/>
          <w:lang w:val="pl-PL"/>
        </w:rPr>
      </w:pPr>
      <w:bookmarkStart w:id="124" w:name="_Toc476580119"/>
      <w:bookmarkStart w:id="125" w:name="_Toc485243268"/>
      <w:r w:rsidRPr="00764742">
        <w:rPr>
          <w:rFonts w:eastAsia="Times New Roman"/>
          <w:lang w:val="pl-PL"/>
        </w:rPr>
        <w:t>Arkusz koleżeńskiej obserwacji lekcji języka obcego w kontekście rozwoju kompetencji porozumiewania się w językach obcych</w:t>
      </w:r>
      <w:bookmarkEnd w:id="124"/>
      <w:bookmarkEnd w:id="125"/>
    </w:p>
    <w:p w:rsidR="00BF3B32" w:rsidRPr="00764742" w:rsidRDefault="00BF3B32" w:rsidP="005B6DEE">
      <w:pPr>
        <w:ind w:firstLine="0"/>
        <w:jc w:val="center"/>
        <w:rPr>
          <w:rFonts w:cs="Arial"/>
          <w:b/>
          <w:szCs w:val="24"/>
        </w:rPr>
      </w:pPr>
      <w:r w:rsidRPr="00764742">
        <w:rPr>
          <w:rFonts w:cs="Arial"/>
          <w:b/>
          <w:szCs w:val="24"/>
        </w:rPr>
        <w:t>A</w:t>
      </w:r>
      <w:r w:rsidR="0036688F" w:rsidRPr="00764742">
        <w:rPr>
          <w:rFonts w:cs="Arial"/>
          <w:b/>
          <w:szCs w:val="24"/>
        </w:rPr>
        <w:t>rkusz</w:t>
      </w:r>
      <w:r w:rsidR="00AF2F8C" w:rsidRPr="00764742">
        <w:rPr>
          <w:rFonts w:cs="Arial"/>
          <w:b/>
          <w:szCs w:val="24"/>
        </w:rPr>
        <w:t xml:space="preserve"> </w:t>
      </w:r>
      <w:r w:rsidR="0036688F" w:rsidRPr="00764742">
        <w:rPr>
          <w:rFonts w:cs="Arial"/>
          <w:b/>
          <w:szCs w:val="24"/>
        </w:rPr>
        <w:t>koleżeńskiej obserwacji lekcji języka obcego</w:t>
      </w:r>
    </w:p>
    <w:p w:rsidR="00BF3B32" w:rsidRPr="00764742" w:rsidRDefault="00BF3B32" w:rsidP="006758A4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>Imię i nazwisko osoby prowadzącej zajęcia</w:t>
      </w:r>
      <w:r w:rsidR="005B6DEE" w:rsidRPr="00764742">
        <w:rPr>
          <w:rFonts w:cs="Arial"/>
          <w:szCs w:val="24"/>
        </w:rPr>
        <w:t xml:space="preserve"> ..............................</w:t>
      </w:r>
      <w:r w:rsidRPr="00764742">
        <w:rPr>
          <w:rFonts w:cs="Arial"/>
          <w:szCs w:val="24"/>
        </w:rPr>
        <w:t>…………………………</w:t>
      </w:r>
    </w:p>
    <w:p w:rsidR="00BF3B32" w:rsidRPr="00764742" w:rsidRDefault="00BF3B32" w:rsidP="006758A4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>Imię i nazwisko osoby obserwującej zajęcia</w:t>
      </w:r>
      <w:r w:rsidR="005B6DEE" w:rsidRPr="00764742">
        <w:rPr>
          <w:rFonts w:cs="Arial"/>
          <w:szCs w:val="24"/>
        </w:rPr>
        <w:t xml:space="preserve"> </w:t>
      </w:r>
      <w:r w:rsidRPr="00764742">
        <w:rPr>
          <w:rFonts w:cs="Arial"/>
          <w:szCs w:val="24"/>
        </w:rPr>
        <w:t>…</w:t>
      </w:r>
      <w:r w:rsidR="005B6DEE" w:rsidRPr="00764742">
        <w:rPr>
          <w:rFonts w:cs="Arial"/>
          <w:szCs w:val="24"/>
        </w:rPr>
        <w:t>........</w:t>
      </w:r>
      <w:r w:rsidRPr="00764742">
        <w:rPr>
          <w:rFonts w:cs="Arial"/>
          <w:szCs w:val="24"/>
        </w:rPr>
        <w:t>………………………………………</w:t>
      </w:r>
    </w:p>
    <w:p w:rsidR="00BF3B32" w:rsidRPr="00764742" w:rsidRDefault="00BF3B32" w:rsidP="006758A4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>Data</w:t>
      </w:r>
      <w:r w:rsidR="005B6DEE" w:rsidRPr="00764742">
        <w:rPr>
          <w:rFonts w:cs="Arial"/>
          <w:szCs w:val="24"/>
        </w:rPr>
        <w:t xml:space="preserve"> </w:t>
      </w:r>
      <w:r w:rsidRPr="00764742">
        <w:rPr>
          <w:rFonts w:cs="Arial"/>
          <w:szCs w:val="24"/>
        </w:rPr>
        <w:t>…………………………………</w:t>
      </w:r>
    </w:p>
    <w:p w:rsidR="00BF3B32" w:rsidRPr="00764742" w:rsidRDefault="00BF3B32" w:rsidP="006758A4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>Klasa</w:t>
      </w:r>
      <w:r w:rsidR="005B6DEE" w:rsidRPr="00764742">
        <w:rPr>
          <w:rFonts w:cs="Arial"/>
          <w:szCs w:val="24"/>
        </w:rPr>
        <w:t xml:space="preserve"> </w:t>
      </w:r>
      <w:r w:rsidRPr="00764742">
        <w:rPr>
          <w:rFonts w:cs="Arial"/>
          <w:szCs w:val="24"/>
        </w:rPr>
        <w:t>………………………………..</w:t>
      </w:r>
    </w:p>
    <w:p w:rsidR="00BF3B32" w:rsidRPr="00764742" w:rsidRDefault="00BF3B32" w:rsidP="00C96C1C">
      <w:pPr>
        <w:spacing w:after="480"/>
        <w:ind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>Temat:</w:t>
      </w:r>
      <w:r w:rsidR="005B6DEE" w:rsidRPr="00764742">
        <w:rPr>
          <w:rFonts w:cs="Arial"/>
          <w:szCs w:val="24"/>
        </w:rPr>
        <w:t xml:space="preserve"> .</w:t>
      </w:r>
      <w:r w:rsidRPr="00764742">
        <w:rPr>
          <w:rFonts w:cs="Arial"/>
          <w:szCs w:val="24"/>
        </w:rPr>
        <w:t>…………………………………………………………………………………………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969"/>
        <w:gridCol w:w="709"/>
        <w:gridCol w:w="709"/>
        <w:gridCol w:w="3226"/>
      </w:tblGrid>
      <w:tr w:rsidR="00BF3B32" w:rsidRPr="00764742" w:rsidTr="00124931">
        <w:tc>
          <w:tcPr>
            <w:tcW w:w="675" w:type="dxa"/>
            <w:vAlign w:val="center"/>
          </w:tcPr>
          <w:p w:rsidR="00BF3B32" w:rsidRPr="00764742" w:rsidRDefault="00BF3B32" w:rsidP="00124931">
            <w:pPr>
              <w:spacing w:line="240" w:lineRule="auto"/>
              <w:ind w:firstLine="0"/>
              <w:jc w:val="center"/>
              <w:rPr>
                <w:rFonts w:cs="Arial"/>
                <w:b/>
                <w:sz w:val="22"/>
                <w:szCs w:val="22"/>
              </w:rPr>
            </w:pPr>
            <w:r w:rsidRPr="00764742">
              <w:rPr>
                <w:rFonts w:cs="Arial"/>
                <w:b/>
                <w:sz w:val="22"/>
                <w:szCs w:val="22"/>
              </w:rPr>
              <w:t>Lp.</w:t>
            </w:r>
          </w:p>
        </w:tc>
        <w:tc>
          <w:tcPr>
            <w:tcW w:w="3969" w:type="dxa"/>
            <w:vAlign w:val="center"/>
          </w:tcPr>
          <w:p w:rsidR="00BF3B32" w:rsidRPr="00764742" w:rsidRDefault="00BF3B32" w:rsidP="005614EB">
            <w:pPr>
              <w:spacing w:line="240" w:lineRule="auto"/>
              <w:ind w:firstLine="0"/>
              <w:jc w:val="center"/>
              <w:rPr>
                <w:rFonts w:cs="Arial"/>
                <w:b/>
                <w:sz w:val="22"/>
                <w:szCs w:val="22"/>
              </w:rPr>
            </w:pPr>
            <w:r w:rsidRPr="00764742">
              <w:rPr>
                <w:rFonts w:cs="Arial"/>
                <w:b/>
                <w:sz w:val="22"/>
                <w:szCs w:val="22"/>
              </w:rPr>
              <w:t>ELEMENT OBSERWOWANY</w:t>
            </w:r>
          </w:p>
        </w:tc>
        <w:tc>
          <w:tcPr>
            <w:tcW w:w="709" w:type="dxa"/>
            <w:vAlign w:val="center"/>
          </w:tcPr>
          <w:p w:rsidR="00BF3B32" w:rsidRPr="00764742" w:rsidRDefault="00BF3B32" w:rsidP="005614EB">
            <w:pPr>
              <w:spacing w:line="240" w:lineRule="auto"/>
              <w:ind w:firstLine="0"/>
              <w:jc w:val="center"/>
              <w:rPr>
                <w:rFonts w:cs="Arial"/>
                <w:b/>
                <w:sz w:val="22"/>
                <w:szCs w:val="22"/>
              </w:rPr>
            </w:pPr>
            <w:r w:rsidRPr="00764742">
              <w:rPr>
                <w:rFonts w:cs="Arial"/>
                <w:b/>
                <w:sz w:val="22"/>
                <w:szCs w:val="22"/>
              </w:rPr>
              <w:t>TAK</w:t>
            </w:r>
          </w:p>
        </w:tc>
        <w:tc>
          <w:tcPr>
            <w:tcW w:w="709" w:type="dxa"/>
            <w:vAlign w:val="center"/>
          </w:tcPr>
          <w:p w:rsidR="00BF3B32" w:rsidRPr="00764742" w:rsidRDefault="00BF3B32" w:rsidP="005614EB">
            <w:pPr>
              <w:spacing w:line="240" w:lineRule="auto"/>
              <w:ind w:firstLine="0"/>
              <w:jc w:val="center"/>
              <w:rPr>
                <w:rFonts w:cs="Arial"/>
                <w:b/>
                <w:sz w:val="22"/>
                <w:szCs w:val="22"/>
              </w:rPr>
            </w:pPr>
            <w:r w:rsidRPr="00764742">
              <w:rPr>
                <w:rFonts w:cs="Arial"/>
                <w:b/>
                <w:sz w:val="22"/>
                <w:szCs w:val="22"/>
              </w:rPr>
              <w:t>NIE</w:t>
            </w:r>
          </w:p>
        </w:tc>
        <w:tc>
          <w:tcPr>
            <w:tcW w:w="3226" w:type="dxa"/>
            <w:vAlign w:val="center"/>
          </w:tcPr>
          <w:p w:rsidR="00BF3B32" w:rsidRPr="00764742" w:rsidRDefault="00BF3B32" w:rsidP="005614EB">
            <w:pPr>
              <w:spacing w:line="240" w:lineRule="auto"/>
              <w:ind w:firstLine="0"/>
              <w:jc w:val="center"/>
              <w:rPr>
                <w:rFonts w:cs="Arial"/>
                <w:b/>
                <w:sz w:val="22"/>
                <w:szCs w:val="22"/>
              </w:rPr>
            </w:pPr>
            <w:r w:rsidRPr="00764742">
              <w:rPr>
                <w:rFonts w:cs="Arial"/>
                <w:b/>
                <w:sz w:val="22"/>
                <w:szCs w:val="22"/>
              </w:rPr>
              <w:t>KOMENTARZ</w:t>
            </w:r>
          </w:p>
        </w:tc>
      </w:tr>
      <w:tr w:rsidR="00BF3B32" w:rsidRPr="00764742" w:rsidTr="00124931">
        <w:trPr>
          <w:trHeight w:val="667"/>
        </w:trPr>
        <w:tc>
          <w:tcPr>
            <w:tcW w:w="9288" w:type="dxa"/>
            <w:gridSpan w:val="5"/>
            <w:vAlign w:val="center"/>
          </w:tcPr>
          <w:p w:rsidR="00BF3B32" w:rsidRPr="00764742" w:rsidRDefault="00BF3B32" w:rsidP="005614EB">
            <w:pPr>
              <w:spacing w:line="240" w:lineRule="auto"/>
              <w:ind w:firstLine="0"/>
              <w:jc w:val="left"/>
              <w:rPr>
                <w:rFonts w:cs="Arial"/>
                <w:b/>
                <w:sz w:val="22"/>
                <w:szCs w:val="22"/>
              </w:rPr>
            </w:pPr>
            <w:r w:rsidRPr="00764742">
              <w:rPr>
                <w:rFonts w:cs="Arial"/>
                <w:b/>
                <w:sz w:val="22"/>
                <w:szCs w:val="22"/>
              </w:rPr>
              <w:t>ORGANIZACJA LEKCJI</w:t>
            </w:r>
          </w:p>
        </w:tc>
      </w:tr>
      <w:tr w:rsidR="00BF3B32" w:rsidRPr="00764742" w:rsidTr="00124931">
        <w:tc>
          <w:tcPr>
            <w:tcW w:w="675" w:type="dxa"/>
            <w:vAlign w:val="center"/>
          </w:tcPr>
          <w:p w:rsidR="00BF3B32" w:rsidRPr="00764742" w:rsidRDefault="00BF3B32" w:rsidP="005614EB">
            <w:pPr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1.</w:t>
            </w:r>
          </w:p>
        </w:tc>
        <w:tc>
          <w:tcPr>
            <w:tcW w:w="3969" w:type="dxa"/>
            <w:vAlign w:val="center"/>
          </w:tcPr>
          <w:p w:rsidR="00BF3B32" w:rsidRPr="00764742" w:rsidRDefault="00BF3B32" w:rsidP="005614EB">
            <w:pPr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Poprawna struktura lekcji:</w:t>
            </w:r>
            <w:r w:rsidR="0036688F" w:rsidRPr="00764742">
              <w:rPr>
                <w:rFonts w:cs="Arial"/>
                <w:sz w:val="22"/>
                <w:szCs w:val="22"/>
              </w:rPr>
              <w:t xml:space="preserve"> wstęp</w:t>
            </w:r>
            <w:r w:rsidR="00124931" w:rsidRPr="00764742">
              <w:rPr>
                <w:rFonts w:cs="Arial"/>
                <w:sz w:val="22"/>
                <w:szCs w:val="22"/>
              </w:rPr>
              <w:t>,</w:t>
            </w:r>
            <w:r w:rsidR="0036688F" w:rsidRPr="00764742">
              <w:rPr>
                <w:rFonts w:cs="Arial"/>
                <w:sz w:val="22"/>
                <w:szCs w:val="22"/>
              </w:rPr>
              <w:t xml:space="preserve"> ro</w:t>
            </w:r>
            <w:r w:rsidR="0036688F" w:rsidRPr="00764742">
              <w:rPr>
                <w:rFonts w:cs="Arial"/>
                <w:sz w:val="22"/>
                <w:szCs w:val="22"/>
              </w:rPr>
              <w:t>z</w:t>
            </w:r>
            <w:r w:rsidR="0036688F" w:rsidRPr="00764742">
              <w:rPr>
                <w:rFonts w:cs="Arial"/>
                <w:sz w:val="22"/>
                <w:szCs w:val="22"/>
              </w:rPr>
              <w:t>winięcie</w:t>
            </w:r>
            <w:r w:rsidR="00124931" w:rsidRPr="00764742">
              <w:rPr>
                <w:rFonts w:cs="Arial"/>
                <w:sz w:val="22"/>
                <w:szCs w:val="22"/>
              </w:rPr>
              <w:t>,</w:t>
            </w:r>
            <w:r w:rsidR="0036688F" w:rsidRPr="00764742">
              <w:rPr>
                <w:rFonts w:cs="Arial"/>
                <w:sz w:val="22"/>
                <w:szCs w:val="22"/>
              </w:rPr>
              <w:t xml:space="preserve"> zakończenie</w:t>
            </w:r>
            <w:r w:rsidR="00124931" w:rsidRPr="00764742">
              <w:rPr>
                <w:rFonts w:cs="Arial"/>
                <w:sz w:val="22"/>
                <w:szCs w:val="22"/>
              </w:rPr>
              <w:t>.</w:t>
            </w:r>
            <w:r w:rsidR="0036688F" w:rsidRPr="00764742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BF3B32" w:rsidRPr="00764742" w:rsidRDefault="00BF3B32" w:rsidP="005F0495">
            <w:pPr>
              <w:ind w:firstLine="0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BF3B32" w:rsidRPr="00764742" w:rsidRDefault="00BF3B32" w:rsidP="005F0495">
            <w:pPr>
              <w:ind w:firstLine="0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226" w:type="dxa"/>
            <w:vAlign w:val="center"/>
          </w:tcPr>
          <w:p w:rsidR="00BF3B32" w:rsidRPr="00764742" w:rsidRDefault="00BF3B32" w:rsidP="005F0495">
            <w:pPr>
              <w:ind w:firstLine="0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BF3B32" w:rsidRPr="00764742" w:rsidTr="00124931">
        <w:tc>
          <w:tcPr>
            <w:tcW w:w="675" w:type="dxa"/>
            <w:vAlign w:val="center"/>
          </w:tcPr>
          <w:p w:rsidR="00BF3B32" w:rsidRPr="00764742" w:rsidRDefault="00BF3B32" w:rsidP="005614EB">
            <w:pPr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2.</w:t>
            </w:r>
          </w:p>
        </w:tc>
        <w:tc>
          <w:tcPr>
            <w:tcW w:w="3969" w:type="dxa"/>
            <w:vAlign w:val="center"/>
          </w:tcPr>
          <w:p w:rsidR="00BF3B32" w:rsidRPr="00764742" w:rsidRDefault="00BF3B32" w:rsidP="005614EB">
            <w:pPr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 xml:space="preserve">Poziom zajęć dostosowany do </w:t>
            </w:r>
            <w:r w:rsidR="0036688F" w:rsidRPr="00764742">
              <w:rPr>
                <w:rFonts w:cs="Arial"/>
                <w:sz w:val="22"/>
                <w:szCs w:val="22"/>
              </w:rPr>
              <w:t>umi</w:t>
            </w:r>
            <w:r w:rsidR="0036688F" w:rsidRPr="00764742">
              <w:rPr>
                <w:rFonts w:cs="Arial"/>
                <w:sz w:val="22"/>
                <w:szCs w:val="22"/>
              </w:rPr>
              <w:t>e</w:t>
            </w:r>
            <w:r w:rsidR="0036688F" w:rsidRPr="00764742">
              <w:rPr>
                <w:rFonts w:cs="Arial"/>
                <w:sz w:val="22"/>
                <w:szCs w:val="22"/>
              </w:rPr>
              <w:t>jętności uczniów</w:t>
            </w:r>
            <w:r w:rsidR="00124931" w:rsidRPr="00764742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709" w:type="dxa"/>
            <w:vAlign w:val="center"/>
          </w:tcPr>
          <w:p w:rsidR="00BF3B32" w:rsidRPr="00764742" w:rsidRDefault="00BF3B32" w:rsidP="005F0495">
            <w:pPr>
              <w:ind w:firstLine="0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BF3B32" w:rsidRPr="00764742" w:rsidRDefault="00BF3B32" w:rsidP="005F0495">
            <w:pPr>
              <w:ind w:firstLine="0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226" w:type="dxa"/>
            <w:vAlign w:val="center"/>
          </w:tcPr>
          <w:p w:rsidR="00BF3B32" w:rsidRPr="00764742" w:rsidRDefault="00BF3B32" w:rsidP="005F0495">
            <w:pPr>
              <w:ind w:firstLine="0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BF3B32" w:rsidRPr="00764742" w:rsidTr="00124931">
        <w:tc>
          <w:tcPr>
            <w:tcW w:w="675" w:type="dxa"/>
            <w:vAlign w:val="center"/>
          </w:tcPr>
          <w:p w:rsidR="00BF3B32" w:rsidRPr="00764742" w:rsidRDefault="00BF3B32" w:rsidP="005614EB">
            <w:pPr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3</w:t>
            </w:r>
            <w:r w:rsidR="005614EB" w:rsidRPr="00764742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3969" w:type="dxa"/>
            <w:vAlign w:val="center"/>
          </w:tcPr>
          <w:p w:rsidR="00BF3B32" w:rsidRPr="00764742" w:rsidRDefault="00BF3B32" w:rsidP="005614EB">
            <w:pPr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Urozmaic</w:t>
            </w:r>
            <w:r w:rsidR="0036688F" w:rsidRPr="00764742">
              <w:rPr>
                <w:rFonts w:cs="Arial"/>
                <w:sz w:val="22"/>
                <w:szCs w:val="22"/>
              </w:rPr>
              <w:t>one metody i techniki na</w:t>
            </w:r>
            <w:r w:rsidR="0036688F" w:rsidRPr="00764742">
              <w:rPr>
                <w:rFonts w:cs="Arial"/>
                <w:sz w:val="22"/>
                <w:szCs w:val="22"/>
              </w:rPr>
              <w:t>u</w:t>
            </w:r>
            <w:r w:rsidR="0036688F" w:rsidRPr="00764742">
              <w:rPr>
                <w:rFonts w:cs="Arial"/>
                <w:sz w:val="22"/>
                <w:szCs w:val="22"/>
              </w:rPr>
              <w:t>czania</w:t>
            </w:r>
            <w:r w:rsidR="00124931" w:rsidRPr="00764742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709" w:type="dxa"/>
            <w:vAlign w:val="center"/>
          </w:tcPr>
          <w:p w:rsidR="00BF3B32" w:rsidRPr="00764742" w:rsidRDefault="00BF3B32" w:rsidP="005F0495">
            <w:pPr>
              <w:ind w:firstLine="0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BF3B32" w:rsidRPr="00764742" w:rsidRDefault="00BF3B32" w:rsidP="005F0495">
            <w:pPr>
              <w:ind w:firstLine="0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226" w:type="dxa"/>
            <w:vAlign w:val="center"/>
          </w:tcPr>
          <w:p w:rsidR="00BF3B32" w:rsidRPr="00764742" w:rsidRDefault="00BF3B32" w:rsidP="005F0495">
            <w:pPr>
              <w:ind w:firstLine="0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BF3B32" w:rsidRPr="00764742" w:rsidTr="00124931">
        <w:tc>
          <w:tcPr>
            <w:tcW w:w="675" w:type="dxa"/>
            <w:vAlign w:val="center"/>
          </w:tcPr>
          <w:p w:rsidR="00BF3B32" w:rsidRPr="00764742" w:rsidRDefault="00BF3B32" w:rsidP="005614EB">
            <w:pPr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4</w:t>
            </w:r>
            <w:r w:rsidR="005614EB" w:rsidRPr="00764742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3969" w:type="dxa"/>
            <w:vAlign w:val="center"/>
          </w:tcPr>
          <w:p w:rsidR="00BF3B32" w:rsidRPr="00764742" w:rsidRDefault="0036688F" w:rsidP="005614EB">
            <w:pPr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Zastosowanie TIK</w:t>
            </w:r>
            <w:r w:rsidR="00124931" w:rsidRPr="00764742">
              <w:rPr>
                <w:rFonts w:cs="Arial"/>
                <w:sz w:val="22"/>
                <w:szCs w:val="22"/>
              </w:rPr>
              <w:t>.</w:t>
            </w:r>
            <w:r w:rsidRPr="00764742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BF3B32" w:rsidRPr="00764742" w:rsidRDefault="00BF3B32" w:rsidP="005F0495">
            <w:pPr>
              <w:ind w:firstLine="0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BF3B32" w:rsidRPr="00764742" w:rsidRDefault="00BF3B32" w:rsidP="005F0495">
            <w:pPr>
              <w:ind w:firstLine="0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226" w:type="dxa"/>
            <w:vAlign w:val="center"/>
          </w:tcPr>
          <w:p w:rsidR="00BF3B32" w:rsidRPr="00764742" w:rsidRDefault="00BF3B32" w:rsidP="005F0495">
            <w:pPr>
              <w:ind w:firstLine="0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BF3B32" w:rsidRPr="00764742" w:rsidTr="00124931">
        <w:tc>
          <w:tcPr>
            <w:tcW w:w="675" w:type="dxa"/>
            <w:vAlign w:val="center"/>
          </w:tcPr>
          <w:p w:rsidR="00BF3B32" w:rsidRPr="00764742" w:rsidRDefault="00BF3B32" w:rsidP="005614EB">
            <w:pPr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lastRenderedPageBreak/>
              <w:t>5.</w:t>
            </w:r>
          </w:p>
        </w:tc>
        <w:tc>
          <w:tcPr>
            <w:tcW w:w="3969" w:type="dxa"/>
            <w:vAlign w:val="center"/>
          </w:tcPr>
          <w:p w:rsidR="009D50EA" w:rsidRPr="00764742" w:rsidRDefault="00BF3B32" w:rsidP="005614EB">
            <w:pPr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Rozwijane są sprawności językowe (pisanie,</w:t>
            </w:r>
            <w:r w:rsidR="0036688F" w:rsidRPr="00764742">
              <w:rPr>
                <w:rFonts w:cs="Arial"/>
                <w:sz w:val="22"/>
                <w:szCs w:val="22"/>
              </w:rPr>
              <w:t xml:space="preserve"> czytanie, słuchanie, mówi</w:t>
            </w:r>
            <w:r w:rsidR="0036688F" w:rsidRPr="00764742">
              <w:rPr>
                <w:rFonts w:cs="Arial"/>
                <w:sz w:val="22"/>
                <w:szCs w:val="22"/>
              </w:rPr>
              <w:t>e</w:t>
            </w:r>
            <w:r w:rsidR="0036688F" w:rsidRPr="00764742">
              <w:rPr>
                <w:rFonts w:cs="Arial"/>
                <w:sz w:val="22"/>
                <w:szCs w:val="22"/>
              </w:rPr>
              <w:t>nie)</w:t>
            </w:r>
            <w:r w:rsidR="00124931" w:rsidRPr="00764742">
              <w:rPr>
                <w:rFonts w:cs="Arial"/>
                <w:sz w:val="22"/>
                <w:szCs w:val="22"/>
              </w:rPr>
              <w:t>*.</w:t>
            </w:r>
          </w:p>
          <w:p w:rsidR="009D50EA" w:rsidRPr="00C96C1C" w:rsidRDefault="009D50EA" w:rsidP="005614EB">
            <w:pPr>
              <w:spacing w:line="240" w:lineRule="auto"/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C96C1C">
              <w:rPr>
                <w:rFonts w:cs="Arial"/>
                <w:sz w:val="20"/>
                <w:szCs w:val="20"/>
              </w:rPr>
              <w:t>*</w:t>
            </w:r>
            <w:r w:rsidR="00124931" w:rsidRPr="00C96C1C">
              <w:rPr>
                <w:rFonts w:cs="Arial"/>
                <w:sz w:val="20"/>
                <w:szCs w:val="20"/>
              </w:rPr>
              <w:t xml:space="preserve"> </w:t>
            </w:r>
            <w:r w:rsidRPr="00C96C1C">
              <w:rPr>
                <w:rFonts w:cs="Arial"/>
                <w:sz w:val="20"/>
                <w:szCs w:val="20"/>
              </w:rPr>
              <w:t>zaznacz TAK</w:t>
            </w:r>
            <w:r w:rsidR="00124931" w:rsidRPr="00C96C1C">
              <w:rPr>
                <w:rFonts w:cs="Arial"/>
                <w:sz w:val="20"/>
                <w:szCs w:val="20"/>
              </w:rPr>
              <w:t>,</w:t>
            </w:r>
            <w:r w:rsidRPr="00C96C1C">
              <w:rPr>
                <w:rFonts w:cs="Arial"/>
                <w:sz w:val="20"/>
                <w:szCs w:val="20"/>
              </w:rPr>
              <w:t xml:space="preserve"> nawet jeśli rozwijana jest tylko jedna sprawność językowa</w:t>
            </w:r>
          </w:p>
        </w:tc>
        <w:tc>
          <w:tcPr>
            <w:tcW w:w="709" w:type="dxa"/>
            <w:vAlign w:val="center"/>
          </w:tcPr>
          <w:p w:rsidR="00BF3B32" w:rsidRPr="00764742" w:rsidRDefault="00BF3B32" w:rsidP="005F0495">
            <w:pPr>
              <w:ind w:firstLine="0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BF3B32" w:rsidRPr="00764742" w:rsidRDefault="00BF3B32" w:rsidP="005F0495">
            <w:pPr>
              <w:ind w:firstLine="0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226" w:type="dxa"/>
            <w:vAlign w:val="center"/>
          </w:tcPr>
          <w:p w:rsidR="00BF3B32" w:rsidRPr="00764742" w:rsidRDefault="00BF3B32" w:rsidP="005F0495">
            <w:pPr>
              <w:ind w:firstLine="0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BF3B32" w:rsidRPr="00764742" w:rsidTr="00124931">
        <w:tc>
          <w:tcPr>
            <w:tcW w:w="675" w:type="dxa"/>
            <w:vAlign w:val="center"/>
          </w:tcPr>
          <w:p w:rsidR="00BF3B32" w:rsidRPr="00764742" w:rsidRDefault="00BF3B32" w:rsidP="005614EB">
            <w:pPr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6.</w:t>
            </w:r>
          </w:p>
        </w:tc>
        <w:tc>
          <w:tcPr>
            <w:tcW w:w="3969" w:type="dxa"/>
            <w:vAlign w:val="center"/>
          </w:tcPr>
          <w:p w:rsidR="00BF3B32" w:rsidRPr="00764742" w:rsidRDefault="0036688F" w:rsidP="005614EB">
            <w:pPr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Nauczyciel używa języka obcego</w:t>
            </w:r>
            <w:r w:rsidR="00124931" w:rsidRPr="00764742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709" w:type="dxa"/>
            <w:vAlign w:val="center"/>
          </w:tcPr>
          <w:p w:rsidR="00BF3B32" w:rsidRPr="00764742" w:rsidRDefault="00BF3B32" w:rsidP="005F0495">
            <w:pPr>
              <w:ind w:firstLine="0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BF3B32" w:rsidRPr="00764742" w:rsidRDefault="00BF3B32" w:rsidP="005F0495">
            <w:pPr>
              <w:ind w:firstLine="0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226" w:type="dxa"/>
            <w:vAlign w:val="center"/>
          </w:tcPr>
          <w:p w:rsidR="00BF3B32" w:rsidRPr="00764742" w:rsidRDefault="00BF3B32" w:rsidP="005F0495">
            <w:pPr>
              <w:ind w:firstLine="0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BF3B32" w:rsidRPr="00764742" w:rsidTr="00124931">
        <w:tc>
          <w:tcPr>
            <w:tcW w:w="675" w:type="dxa"/>
            <w:vAlign w:val="center"/>
          </w:tcPr>
          <w:p w:rsidR="00BF3B32" w:rsidRPr="00764742" w:rsidRDefault="00BF3B32" w:rsidP="005614EB">
            <w:pPr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7.</w:t>
            </w:r>
          </w:p>
        </w:tc>
        <w:tc>
          <w:tcPr>
            <w:tcW w:w="3969" w:type="dxa"/>
            <w:vAlign w:val="center"/>
          </w:tcPr>
          <w:p w:rsidR="00BF3B32" w:rsidRPr="00764742" w:rsidRDefault="00BF3B32" w:rsidP="00124931">
            <w:pPr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Stosowane są środki dydaktyczne (nagrania, pomoce wizualne it</w:t>
            </w:r>
            <w:r w:rsidR="00124931" w:rsidRPr="00764742">
              <w:rPr>
                <w:rFonts w:cs="Arial"/>
                <w:sz w:val="22"/>
                <w:szCs w:val="22"/>
              </w:rPr>
              <w:t>p</w:t>
            </w:r>
            <w:r w:rsidRPr="00764742">
              <w:rPr>
                <w:rFonts w:cs="Arial"/>
                <w:sz w:val="22"/>
                <w:szCs w:val="22"/>
              </w:rPr>
              <w:t>.)</w:t>
            </w:r>
            <w:r w:rsidR="00124931" w:rsidRPr="00764742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709" w:type="dxa"/>
            <w:vAlign w:val="center"/>
          </w:tcPr>
          <w:p w:rsidR="00BF3B32" w:rsidRPr="00764742" w:rsidRDefault="00BF3B32" w:rsidP="005F0495">
            <w:pPr>
              <w:ind w:firstLine="0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BF3B32" w:rsidRPr="00764742" w:rsidRDefault="00BF3B32" w:rsidP="005F0495">
            <w:pPr>
              <w:ind w:firstLine="0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226" w:type="dxa"/>
            <w:vAlign w:val="center"/>
          </w:tcPr>
          <w:p w:rsidR="00BF3B32" w:rsidRPr="00764742" w:rsidRDefault="00BF3B32" w:rsidP="005F0495">
            <w:pPr>
              <w:ind w:firstLine="0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BF3B32" w:rsidRPr="00764742" w:rsidTr="00124931">
        <w:tc>
          <w:tcPr>
            <w:tcW w:w="675" w:type="dxa"/>
            <w:vAlign w:val="center"/>
          </w:tcPr>
          <w:p w:rsidR="00BF3B32" w:rsidRPr="00764742" w:rsidRDefault="00BF3B32" w:rsidP="005614EB">
            <w:pPr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8</w:t>
            </w:r>
            <w:r w:rsidR="00D850BF" w:rsidRPr="00764742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3969" w:type="dxa"/>
            <w:vAlign w:val="center"/>
          </w:tcPr>
          <w:p w:rsidR="00BF3B32" w:rsidRPr="00764742" w:rsidRDefault="00BF3B32" w:rsidP="005614EB">
            <w:pPr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Nauczyciel odwołuj</w:t>
            </w:r>
            <w:r w:rsidR="0058005F" w:rsidRPr="00764742">
              <w:rPr>
                <w:rFonts w:cs="Arial"/>
                <w:sz w:val="22"/>
                <w:szCs w:val="22"/>
              </w:rPr>
              <w:t>e</w:t>
            </w:r>
            <w:r w:rsidR="0036688F" w:rsidRPr="00764742">
              <w:rPr>
                <w:rFonts w:cs="Arial"/>
                <w:sz w:val="22"/>
                <w:szCs w:val="22"/>
              </w:rPr>
              <w:t xml:space="preserve"> się do wiedzy uczniów</w:t>
            </w:r>
            <w:r w:rsidR="00124931" w:rsidRPr="00764742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709" w:type="dxa"/>
            <w:vAlign w:val="center"/>
          </w:tcPr>
          <w:p w:rsidR="00BF3B32" w:rsidRPr="00764742" w:rsidRDefault="00BF3B32" w:rsidP="005F0495">
            <w:pPr>
              <w:ind w:firstLine="0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BF3B32" w:rsidRPr="00764742" w:rsidRDefault="00BF3B32" w:rsidP="005F0495">
            <w:pPr>
              <w:ind w:firstLine="0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226" w:type="dxa"/>
            <w:vAlign w:val="center"/>
          </w:tcPr>
          <w:p w:rsidR="00BF3B32" w:rsidRPr="00764742" w:rsidRDefault="00BF3B32" w:rsidP="005F0495">
            <w:pPr>
              <w:ind w:firstLine="0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BF3B32" w:rsidRPr="00764742" w:rsidTr="00124931">
        <w:tc>
          <w:tcPr>
            <w:tcW w:w="675" w:type="dxa"/>
            <w:vAlign w:val="center"/>
          </w:tcPr>
          <w:p w:rsidR="00BF3B32" w:rsidRPr="00764742" w:rsidRDefault="00BF3B32" w:rsidP="005614EB">
            <w:pPr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9</w:t>
            </w:r>
            <w:r w:rsidR="00D850BF" w:rsidRPr="00764742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3969" w:type="dxa"/>
            <w:vAlign w:val="center"/>
          </w:tcPr>
          <w:p w:rsidR="00BF3B32" w:rsidRPr="00764742" w:rsidRDefault="00BF3B32" w:rsidP="005614EB">
            <w:pPr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Nowy materiał jest utrwalony i powt</w:t>
            </w:r>
            <w:r w:rsidRPr="00764742">
              <w:rPr>
                <w:rFonts w:cs="Arial"/>
                <w:sz w:val="22"/>
                <w:szCs w:val="22"/>
              </w:rPr>
              <w:t>ó</w:t>
            </w:r>
            <w:r w:rsidRPr="00764742">
              <w:rPr>
                <w:rFonts w:cs="Arial"/>
                <w:sz w:val="22"/>
                <w:szCs w:val="22"/>
              </w:rPr>
              <w:t>rzony</w:t>
            </w:r>
            <w:r w:rsidR="00124931" w:rsidRPr="00764742">
              <w:rPr>
                <w:rFonts w:cs="Arial"/>
                <w:sz w:val="22"/>
                <w:szCs w:val="22"/>
              </w:rPr>
              <w:t>.</w:t>
            </w:r>
            <w:r w:rsidRPr="00764742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BF3B32" w:rsidRPr="00764742" w:rsidRDefault="00BF3B32" w:rsidP="005F0495">
            <w:pPr>
              <w:ind w:firstLine="0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BF3B32" w:rsidRPr="00764742" w:rsidRDefault="00BF3B32" w:rsidP="005F0495">
            <w:pPr>
              <w:ind w:firstLine="0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226" w:type="dxa"/>
            <w:vAlign w:val="center"/>
          </w:tcPr>
          <w:p w:rsidR="00BF3B32" w:rsidRPr="00764742" w:rsidRDefault="00BF3B32" w:rsidP="005F0495">
            <w:pPr>
              <w:ind w:firstLine="0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BF3B32" w:rsidRPr="00764742" w:rsidTr="00124931">
        <w:tc>
          <w:tcPr>
            <w:tcW w:w="675" w:type="dxa"/>
            <w:vAlign w:val="center"/>
          </w:tcPr>
          <w:p w:rsidR="00BF3B32" w:rsidRPr="00764742" w:rsidRDefault="00BF3B32" w:rsidP="005614EB">
            <w:pPr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10</w:t>
            </w:r>
            <w:r w:rsidR="00D850BF" w:rsidRPr="00764742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3969" w:type="dxa"/>
            <w:vAlign w:val="center"/>
          </w:tcPr>
          <w:p w:rsidR="00BF3B32" w:rsidRPr="00764742" w:rsidRDefault="0036688F" w:rsidP="005614EB">
            <w:pPr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Tempo lekcji jest odpowiednie</w:t>
            </w:r>
            <w:r w:rsidR="00124931" w:rsidRPr="00764742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709" w:type="dxa"/>
            <w:vAlign w:val="center"/>
          </w:tcPr>
          <w:p w:rsidR="00BF3B32" w:rsidRPr="00764742" w:rsidRDefault="00BF3B32" w:rsidP="005F0495">
            <w:pPr>
              <w:ind w:firstLine="0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BF3B32" w:rsidRPr="00764742" w:rsidRDefault="00BF3B32" w:rsidP="005F0495">
            <w:pPr>
              <w:ind w:firstLine="0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226" w:type="dxa"/>
            <w:vAlign w:val="center"/>
          </w:tcPr>
          <w:p w:rsidR="00BF3B32" w:rsidRPr="00764742" w:rsidRDefault="00BF3B32" w:rsidP="005F0495">
            <w:pPr>
              <w:ind w:firstLine="0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BF3B32" w:rsidRPr="00764742" w:rsidTr="00124931">
        <w:tc>
          <w:tcPr>
            <w:tcW w:w="675" w:type="dxa"/>
            <w:vAlign w:val="center"/>
          </w:tcPr>
          <w:p w:rsidR="00BF3B32" w:rsidRPr="00764742" w:rsidRDefault="00BF3B32" w:rsidP="005614EB">
            <w:pPr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11</w:t>
            </w:r>
            <w:r w:rsidR="00D850BF" w:rsidRPr="00764742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3969" w:type="dxa"/>
            <w:vAlign w:val="center"/>
          </w:tcPr>
          <w:p w:rsidR="00BF3B32" w:rsidRPr="00764742" w:rsidRDefault="00124931" w:rsidP="00124931">
            <w:pPr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Zi</w:t>
            </w:r>
            <w:r w:rsidR="00BF3B32" w:rsidRPr="00764742">
              <w:rPr>
                <w:rFonts w:cs="Arial"/>
                <w:sz w:val="22"/>
                <w:szCs w:val="22"/>
              </w:rPr>
              <w:t>ndywidualizowana praca z uczniem mającym tr</w:t>
            </w:r>
            <w:r w:rsidR="0036688F" w:rsidRPr="00764742">
              <w:rPr>
                <w:rFonts w:cs="Arial"/>
                <w:sz w:val="22"/>
                <w:szCs w:val="22"/>
              </w:rPr>
              <w:t>udności w nauce</w:t>
            </w:r>
            <w:r w:rsidRPr="00764742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709" w:type="dxa"/>
            <w:vAlign w:val="center"/>
          </w:tcPr>
          <w:p w:rsidR="00BF3B32" w:rsidRPr="00764742" w:rsidRDefault="00BF3B32" w:rsidP="005F0495">
            <w:pPr>
              <w:ind w:firstLine="0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BF3B32" w:rsidRPr="00764742" w:rsidRDefault="00BF3B32" w:rsidP="005F0495">
            <w:pPr>
              <w:ind w:firstLine="0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226" w:type="dxa"/>
            <w:vAlign w:val="center"/>
          </w:tcPr>
          <w:p w:rsidR="00BF3B32" w:rsidRPr="00764742" w:rsidRDefault="00BF3B32" w:rsidP="005F0495">
            <w:pPr>
              <w:ind w:firstLine="0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BF3B32" w:rsidRPr="00764742" w:rsidTr="00124931">
        <w:tc>
          <w:tcPr>
            <w:tcW w:w="675" w:type="dxa"/>
            <w:vAlign w:val="center"/>
          </w:tcPr>
          <w:p w:rsidR="00BF3B32" w:rsidRPr="00764742" w:rsidRDefault="00BF3B32" w:rsidP="005614EB">
            <w:pPr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12</w:t>
            </w:r>
            <w:r w:rsidR="00D850BF" w:rsidRPr="00764742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3969" w:type="dxa"/>
            <w:vAlign w:val="center"/>
          </w:tcPr>
          <w:p w:rsidR="00BF3B32" w:rsidRPr="00764742" w:rsidRDefault="00124931" w:rsidP="00124931">
            <w:pPr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Zi</w:t>
            </w:r>
            <w:r w:rsidR="00BF3B32" w:rsidRPr="00764742">
              <w:rPr>
                <w:rFonts w:cs="Arial"/>
                <w:sz w:val="22"/>
                <w:szCs w:val="22"/>
              </w:rPr>
              <w:t>ndywidualizowana praca z uczniem zdolnym</w:t>
            </w:r>
            <w:r w:rsidRPr="00764742">
              <w:rPr>
                <w:rFonts w:cs="Arial"/>
                <w:sz w:val="22"/>
                <w:szCs w:val="22"/>
              </w:rPr>
              <w:t>.</w:t>
            </w:r>
            <w:r w:rsidR="00BF3B32" w:rsidRPr="00764742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BF3B32" w:rsidRPr="00764742" w:rsidRDefault="00BF3B32" w:rsidP="005F0495">
            <w:pPr>
              <w:ind w:firstLine="0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BF3B32" w:rsidRPr="00764742" w:rsidRDefault="00BF3B32" w:rsidP="005F0495">
            <w:pPr>
              <w:ind w:firstLine="0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226" w:type="dxa"/>
            <w:vAlign w:val="center"/>
          </w:tcPr>
          <w:p w:rsidR="00BF3B32" w:rsidRPr="00764742" w:rsidRDefault="00BF3B32" w:rsidP="005F0495">
            <w:pPr>
              <w:ind w:firstLine="0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BF3B32" w:rsidRPr="00764742" w:rsidTr="00124931">
        <w:tc>
          <w:tcPr>
            <w:tcW w:w="675" w:type="dxa"/>
            <w:vAlign w:val="center"/>
          </w:tcPr>
          <w:p w:rsidR="00BF3B32" w:rsidRPr="00764742" w:rsidRDefault="00BF3B32" w:rsidP="005614EB">
            <w:pPr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13</w:t>
            </w:r>
            <w:r w:rsidR="00D850BF" w:rsidRPr="00764742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3969" w:type="dxa"/>
            <w:vAlign w:val="center"/>
          </w:tcPr>
          <w:p w:rsidR="00BF3B32" w:rsidRPr="00764742" w:rsidRDefault="00BF3B32" w:rsidP="005614EB">
            <w:pPr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Rozwijana jest kompetencja interku</w:t>
            </w:r>
            <w:r w:rsidRPr="00764742">
              <w:rPr>
                <w:rFonts w:cs="Arial"/>
                <w:sz w:val="22"/>
                <w:szCs w:val="22"/>
              </w:rPr>
              <w:t>l</w:t>
            </w:r>
            <w:r w:rsidRPr="00764742">
              <w:rPr>
                <w:rFonts w:cs="Arial"/>
                <w:sz w:val="22"/>
                <w:szCs w:val="22"/>
              </w:rPr>
              <w:t>turowa</w:t>
            </w:r>
            <w:r w:rsidR="00124931" w:rsidRPr="00764742">
              <w:rPr>
                <w:rFonts w:cs="Arial"/>
                <w:sz w:val="22"/>
                <w:szCs w:val="22"/>
              </w:rPr>
              <w:t>.</w:t>
            </w:r>
            <w:r w:rsidRPr="00764742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BF3B32" w:rsidRPr="00764742" w:rsidRDefault="00BF3B32" w:rsidP="005F0495">
            <w:pPr>
              <w:ind w:firstLine="0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BF3B32" w:rsidRPr="00764742" w:rsidRDefault="00BF3B32" w:rsidP="005F0495">
            <w:pPr>
              <w:ind w:firstLine="0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226" w:type="dxa"/>
            <w:vAlign w:val="center"/>
          </w:tcPr>
          <w:p w:rsidR="00BF3B32" w:rsidRPr="00764742" w:rsidRDefault="00BF3B32" w:rsidP="005F0495">
            <w:pPr>
              <w:ind w:firstLine="0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BF3B32" w:rsidRPr="00764742" w:rsidTr="00124931">
        <w:tc>
          <w:tcPr>
            <w:tcW w:w="9288" w:type="dxa"/>
            <w:gridSpan w:val="5"/>
            <w:vAlign w:val="center"/>
          </w:tcPr>
          <w:p w:rsidR="00BF3B32" w:rsidRPr="00764742" w:rsidRDefault="00BF3B32" w:rsidP="005614EB">
            <w:pPr>
              <w:spacing w:line="240" w:lineRule="auto"/>
              <w:ind w:firstLine="0"/>
              <w:jc w:val="left"/>
              <w:rPr>
                <w:rFonts w:cs="Arial"/>
                <w:b/>
                <w:sz w:val="22"/>
                <w:szCs w:val="22"/>
              </w:rPr>
            </w:pPr>
            <w:r w:rsidRPr="00764742">
              <w:rPr>
                <w:rFonts w:cs="Arial"/>
                <w:b/>
                <w:sz w:val="22"/>
                <w:szCs w:val="22"/>
              </w:rPr>
              <w:t xml:space="preserve">POSTAWA I AKTYWNOŚĆ UCZNIÓW </w:t>
            </w:r>
          </w:p>
        </w:tc>
      </w:tr>
      <w:tr w:rsidR="00BF3B32" w:rsidRPr="00764742" w:rsidTr="00124931">
        <w:tc>
          <w:tcPr>
            <w:tcW w:w="675" w:type="dxa"/>
            <w:vAlign w:val="center"/>
          </w:tcPr>
          <w:p w:rsidR="00BF3B32" w:rsidRPr="00764742" w:rsidRDefault="00BF3B32" w:rsidP="005614EB">
            <w:pPr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14</w:t>
            </w:r>
            <w:r w:rsidR="00D850BF" w:rsidRPr="00764742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3969" w:type="dxa"/>
            <w:vAlign w:val="center"/>
          </w:tcPr>
          <w:p w:rsidR="00BF3B32" w:rsidRPr="00764742" w:rsidRDefault="00BF3B32" w:rsidP="005614EB">
            <w:pPr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Uczniowie wykonują polecenia na</w:t>
            </w:r>
            <w:r w:rsidRPr="00764742">
              <w:rPr>
                <w:rFonts w:cs="Arial"/>
                <w:sz w:val="22"/>
                <w:szCs w:val="22"/>
              </w:rPr>
              <w:t>u</w:t>
            </w:r>
            <w:r w:rsidRPr="00764742">
              <w:rPr>
                <w:rFonts w:cs="Arial"/>
                <w:sz w:val="22"/>
                <w:szCs w:val="22"/>
              </w:rPr>
              <w:t>czyciela</w:t>
            </w:r>
            <w:r w:rsidR="00124931" w:rsidRPr="00764742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709" w:type="dxa"/>
            <w:vAlign w:val="center"/>
          </w:tcPr>
          <w:p w:rsidR="00BF3B32" w:rsidRPr="00764742" w:rsidRDefault="00BF3B32" w:rsidP="005F0495">
            <w:pPr>
              <w:ind w:firstLine="0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BF3B32" w:rsidRPr="00764742" w:rsidRDefault="00BF3B32" w:rsidP="005F0495">
            <w:pPr>
              <w:ind w:firstLine="0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226" w:type="dxa"/>
            <w:vAlign w:val="center"/>
          </w:tcPr>
          <w:p w:rsidR="00BF3B32" w:rsidRPr="00764742" w:rsidRDefault="00BF3B32" w:rsidP="005F0495">
            <w:pPr>
              <w:ind w:firstLine="0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BF3B32" w:rsidRPr="00764742" w:rsidTr="00124931">
        <w:tc>
          <w:tcPr>
            <w:tcW w:w="675" w:type="dxa"/>
            <w:vAlign w:val="center"/>
          </w:tcPr>
          <w:p w:rsidR="00BF3B32" w:rsidRPr="00764742" w:rsidRDefault="00BF3B32" w:rsidP="005614EB">
            <w:pPr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  <w:highlight w:val="yellow"/>
              </w:rPr>
            </w:pPr>
            <w:r w:rsidRPr="00764742">
              <w:rPr>
                <w:rFonts w:cs="Arial"/>
                <w:sz w:val="22"/>
                <w:szCs w:val="22"/>
              </w:rPr>
              <w:t>1</w:t>
            </w:r>
            <w:r w:rsidR="00D850BF" w:rsidRPr="00764742">
              <w:rPr>
                <w:rFonts w:cs="Arial"/>
                <w:sz w:val="22"/>
                <w:szCs w:val="22"/>
              </w:rPr>
              <w:t>5.</w:t>
            </w:r>
          </w:p>
        </w:tc>
        <w:tc>
          <w:tcPr>
            <w:tcW w:w="3969" w:type="dxa"/>
            <w:vAlign w:val="center"/>
          </w:tcPr>
          <w:p w:rsidR="00BF3B32" w:rsidRPr="00764742" w:rsidRDefault="00BF3B32" w:rsidP="005614EB">
            <w:pPr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Uczniowi</w:t>
            </w:r>
            <w:r w:rsidR="0036688F" w:rsidRPr="00764742">
              <w:rPr>
                <w:rFonts w:cs="Arial"/>
                <w:sz w:val="22"/>
                <w:szCs w:val="22"/>
              </w:rPr>
              <w:t xml:space="preserve">e posługują się językiem </w:t>
            </w:r>
            <w:r w:rsidR="00C96C1C">
              <w:rPr>
                <w:rFonts w:cs="Arial"/>
                <w:sz w:val="22"/>
                <w:szCs w:val="22"/>
              </w:rPr>
              <w:br/>
            </w:r>
            <w:r w:rsidR="0036688F" w:rsidRPr="00764742">
              <w:rPr>
                <w:rFonts w:cs="Arial"/>
                <w:sz w:val="22"/>
                <w:szCs w:val="22"/>
              </w:rPr>
              <w:t>obcym</w:t>
            </w:r>
            <w:r w:rsidR="00124931" w:rsidRPr="00764742">
              <w:rPr>
                <w:rFonts w:cs="Arial"/>
                <w:sz w:val="22"/>
                <w:szCs w:val="22"/>
              </w:rPr>
              <w:t>.</w:t>
            </w:r>
            <w:r w:rsidR="0036688F" w:rsidRPr="00764742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BF3B32" w:rsidRPr="00764742" w:rsidRDefault="00BF3B32" w:rsidP="005F0495">
            <w:pPr>
              <w:ind w:firstLine="0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BF3B32" w:rsidRPr="00764742" w:rsidRDefault="00BF3B32" w:rsidP="005F0495">
            <w:pPr>
              <w:ind w:firstLine="0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226" w:type="dxa"/>
            <w:vAlign w:val="center"/>
          </w:tcPr>
          <w:p w:rsidR="00BF3B32" w:rsidRPr="00764742" w:rsidRDefault="00BF3B32" w:rsidP="005F0495">
            <w:pPr>
              <w:ind w:firstLine="0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BF3B32" w:rsidRPr="00764742" w:rsidTr="00124931">
        <w:tc>
          <w:tcPr>
            <w:tcW w:w="675" w:type="dxa"/>
            <w:vAlign w:val="center"/>
          </w:tcPr>
          <w:p w:rsidR="00BF3B32" w:rsidRPr="00764742" w:rsidRDefault="00D850BF" w:rsidP="00D850BF">
            <w:pPr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16.</w:t>
            </w:r>
          </w:p>
        </w:tc>
        <w:tc>
          <w:tcPr>
            <w:tcW w:w="3969" w:type="dxa"/>
            <w:vAlign w:val="center"/>
          </w:tcPr>
          <w:p w:rsidR="00BF3B32" w:rsidRPr="00764742" w:rsidRDefault="00BF3B32" w:rsidP="005614EB">
            <w:pPr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Uczniowie wykazują duże zaangaż</w:t>
            </w:r>
            <w:r w:rsidRPr="00764742">
              <w:rPr>
                <w:rFonts w:cs="Arial"/>
                <w:sz w:val="22"/>
                <w:szCs w:val="22"/>
              </w:rPr>
              <w:t>o</w:t>
            </w:r>
            <w:r w:rsidRPr="00764742">
              <w:rPr>
                <w:rFonts w:cs="Arial"/>
                <w:sz w:val="22"/>
                <w:szCs w:val="22"/>
              </w:rPr>
              <w:t>wan</w:t>
            </w:r>
            <w:r w:rsidR="0036688F" w:rsidRPr="00764742">
              <w:rPr>
                <w:rFonts w:cs="Arial"/>
                <w:sz w:val="22"/>
                <w:szCs w:val="22"/>
              </w:rPr>
              <w:t>ie w wykonanie ćwiczeń i zadań</w:t>
            </w:r>
            <w:r w:rsidR="00124931" w:rsidRPr="00764742">
              <w:rPr>
                <w:rFonts w:cs="Arial"/>
                <w:sz w:val="22"/>
                <w:szCs w:val="22"/>
              </w:rPr>
              <w:t>.</w:t>
            </w:r>
            <w:r w:rsidR="0036688F" w:rsidRPr="00764742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BF3B32" w:rsidRPr="00764742" w:rsidRDefault="00BF3B32" w:rsidP="005F0495">
            <w:pPr>
              <w:ind w:firstLine="0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BF3B32" w:rsidRPr="00764742" w:rsidRDefault="00BF3B32" w:rsidP="005F0495">
            <w:pPr>
              <w:ind w:firstLine="0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226" w:type="dxa"/>
            <w:vAlign w:val="center"/>
          </w:tcPr>
          <w:p w:rsidR="00BF3B32" w:rsidRPr="00764742" w:rsidRDefault="00BF3B32" w:rsidP="005F0495">
            <w:pPr>
              <w:ind w:firstLine="0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BF3B32" w:rsidRPr="00764742" w:rsidTr="00124931">
        <w:tc>
          <w:tcPr>
            <w:tcW w:w="675" w:type="dxa"/>
            <w:vAlign w:val="center"/>
          </w:tcPr>
          <w:p w:rsidR="00BF3B32" w:rsidRPr="00764742" w:rsidRDefault="00D850BF" w:rsidP="00D850BF">
            <w:pPr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 xml:space="preserve">17. </w:t>
            </w:r>
          </w:p>
        </w:tc>
        <w:tc>
          <w:tcPr>
            <w:tcW w:w="3969" w:type="dxa"/>
            <w:vAlign w:val="center"/>
          </w:tcPr>
          <w:p w:rsidR="00BF3B32" w:rsidRPr="00764742" w:rsidRDefault="00BF3B32" w:rsidP="005614EB">
            <w:pPr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Uczniowie chętnie wy</w:t>
            </w:r>
            <w:r w:rsidR="0036688F" w:rsidRPr="00764742">
              <w:rPr>
                <w:rFonts w:cs="Arial"/>
                <w:sz w:val="22"/>
                <w:szCs w:val="22"/>
              </w:rPr>
              <w:t>mieniają swoje poglądy na forum</w:t>
            </w:r>
            <w:r w:rsidR="00124931" w:rsidRPr="00764742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709" w:type="dxa"/>
            <w:vAlign w:val="center"/>
          </w:tcPr>
          <w:p w:rsidR="00BF3B32" w:rsidRPr="00764742" w:rsidRDefault="00BF3B32" w:rsidP="005F0495">
            <w:pPr>
              <w:ind w:firstLine="0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BF3B32" w:rsidRPr="00764742" w:rsidRDefault="00BF3B32" w:rsidP="005F0495">
            <w:pPr>
              <w:ind w:firstLine="0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226" w:type="dxa"/>
            <w:vAlign w:val="center"/>
          </w:tcPr>
          <w:p w:rsidR="00BF3B32" w:rsidRPr="00764742" w:rsidRDefault="00BF3B32" w:rsidP="005F0495">
            <w:pPr>
              <w:ind w:firstLine="0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BF3B32" w:rsidRPr="00764742" w:rsidTr="00124931">
        <w:tc>
          <w:tcPr>
            <w:tcW w:w="675" w:type="dxa"/>
            <w:vAlign w:val="center"/>
          </w:tcPr>
          <w:p w:rsidR="00BF3B32" w:rsidRPr="00764742" w:rsidRDefault="00D850BF" w:rsidP="00D850BF">
            <w:pPr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18.</w:t>
            </w:r>
          </w:p>
        </w:tc>
        <w:tc>
          <w:tcPr>
            <w:tcW w:w="3969" w:type="dxa"/>
            <w:vAlign w:val="center"/>
          </w:tcPr>
          <w:p w:rsidR="00BF3B32" w:rsidRPr="00764742" w:rsidRDefault="00BF3B32" w:rsidP="005614EB">
            <w:pPr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Uczniow</w:t>
            </w:r>
            <w:r w:rsidR="0036688F" w:rsidRPr="00764742">
              <w:rPr>
                <w:rFonts w:cs="Arial"/>
                <w:sz w:val="22"/>
                <w:szCs w:val="22"/>
              </w:rPr>
              <w:t xml:space="preserve">ie uczą się od siebie </w:t>
            </w:r>
            <w:r w:rsidR="00C96C1C">
              <w:rPr>
                <w:rFonts w:cs="Arial"/>
                <w:sz w:val="22"/>
                <w:szCs w:val="22"/>
              </w:rPr>
              <w:br/>
            </w:r>
            <w:r w:rsidR="0036688F" w:rsidRPr="00764742">
              <w:rPr>
                <w:rFonts w:cs="Arial"/>
                <w:sz w:val="22"/>
                <w:szCs w:val="22"/>
              </w:rPr>
              <w:t>nawzajem</w:t>
            </w:r>
            <w:r w:rsidR="00124931" w:rsidRPr="00764742">
              <w:rPr>
                <w:rFonts w:cs="Arial"/>
                <w:sz w:val="22"/>
                <w:szCs w:val="22"/>
              </w:rPr>
              <w:t>.</w:t>
            </w:r>
            <w:r w:rsidR="0036688F" w:rsidRPr="00764742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BF3B32" w:rsidRPr="00764742" w:rsidRDefault="00BF3B32" w:rsidP="005F0495">
            <w:pPr>
              <w:ind w:firstLine="0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BF3B32" w:rsidRPr="00764742" w:rsidRDefault="00BF3B32" w:rsidP="005F0495">
            <w:pPr>
              <w:ind w:firstLine="0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226" w:type="dxa"/>
            <w:vAlign w:val="center"/>
          </w:tcPr>
          <w:p w:rsidR="00BF3B32" w:rsidRPr="00764742" w:rsidRDefault="00BF3B32" w:rsidP="005F0495">
            <w:pPr>
              <w:ind w:firstLine="0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BF3B32" w:rsidRPr="00764742" w:rsidTr="00124931">
        <w:tc>
          <w:tcPr>
            <w:tcW w:w="675" w:type="dxa"/>
            <w:vAlign w:val="center"/>
          </w:tcPr>
          <w:p w:rsidR="00BF3B32" w:rsidRPr="00764742" w:rsidRDefault="00D850BF" w:rsidP="00D850BF">
            <w:pPr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19.</w:t>
            </w:r>
          </w:p>
        </w:tc>
        <w:tc>
          <w:tcPr>
            <w:tcW w:w="3969" w:type="dxa"/>
            <w:vAlign w:val="center"/>
          </w:tcPr>
          <w:p w:rsidR="00BF3B32" w:rsidRPr="00764742" w:rsidRDefault="00BF3B32" w:rsidP="005614EB">
            <w:pPr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Uczniowie komunikują się mi</w:t>
            </w:r>
            <w:r w:rsidR="0036688F" w:rsidRPr="00764742">
              <w:rPr>
                <w:rFonts w:cs="Arial"/>
                <w:sz w:val="22"/>
                <w:szCs w:val="22"/>
              </w:rPr>
              <w:t>ędzy sobą w parach i w zespole</w:t>
            </w:r>
            <w:r w:rsidR="00124931" w:rsidRPr="00764742">
              <w:rPr>
                <w:rFonts w:cs="Arial"/>
                <w:sz w:val="22"/>
                <w:szCs w:val="22"/>
              </w:rPr>
              <w:t>.</w:t>
            </w:r>
            <w:r w:rsidR="0036688F" w:rsidRPr="00764742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BF3B32" w:rsidRPr="00764742" w:rsidRDefault="00BF3B32" w:rsidP="005F0495">
            <w:pPr>
              <w:ind w:firstLine="0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BF3B32" w:rsidRPr="00764742" w:rsidRDefault="00BF3B32" w:rsidP="005F0495">
            <w:pPr>
              <w:ind w:firstLine="0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226" w:type="dxa"/>
            <w:vAlign w:val="center"/>
          </w:tcPr>
          <w:p w:rsidR="00BF3B32" w:rsidRPr="00764742" w:rsidRDefault="00BF3B32" w:rsidP="005F0495">
            <w:pPr>
              <w:ind w:firstLine="0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BF3B32" w:rsidRPr="00764742" w:rsidTr="00124931">
        <w:tc>
          <w:tcPr>
            <w:tcW w:w="675" w:type="dxa"/>
            <w:vAlign w:val="center"/>
          </w:tcPr>
          <w:p w:rsidR="00BF3B32" w:rsidRPr="00764742" w:rsidRDefault="00D850BF" w:rsidP="005614EB">
            <w:pPr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20.</w:t>
            </w:r>
          </w:p>
        </w:tc>
        <w:tc>
          <w:tcPr>
            <w:tcW w:w="3969" w:type="dxa"/>
            <w:vAlign w:val="center"/>
          </w:tcPr>
          <w:p w:rsidR="00BF3B32" w:rsidRPr="00764742" w:rsidRDefault="00BF3B32" w:rsidP="00124931">
            <w:pPr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Uczniowie wykazują pozytywne n</w:t>
            </w:r>
            <w:r w:rsidRPr="00764742">
              <w:rPr>
                <w:rFonts w:cs="Arial"/>
                <w:sz w:val="22"/>
                <w:szCs w:val="22"/>
              </w:rPr>
              <w:t>a</w:t>
            </w:r>
            <w:r w:rsidRPr="00764742">
              <w:rPr>
                <w:rFonts w:cs="Arial"/>
                <w:sz w:val="22"/>
                <w:szCs w:val="22"/>
              </w:rPr>
              <w:t>stawie</w:t>
            </w:r>
            <w:r w:rsidR="0036688F" w:rsidRPr="00764742">
              <w:rPr>
                <w:rFonts w:cs="Arial"/>
                <w:sz w:val="22"/>
                <w:szCs w:val="22"/>
              </w:rPr>
              <w:t>nie do odmienności kultur</w:t>
            </w:r>
            <w:r w:rsidR="0036688F" w:rsidRPr="00764742">
              <w:rPr>
                <w:rFonts w:cs="Arial"/>
                <w:sz w:val="22"/>
                <w:szCs w:val="22"/>
              </w:rPr>
              <w:t>o</w:t>
            </w:r>
            <w:r w:rsidR="0036688F" w:rsidRPr="00764742">
              <w:rPr>
                <w:rFonts w:cs="Arial"/>
                <w:sz w:val="22"/>
                <w:szCs w:val="22"/>
              </w:rPr>
              <w:t>wych</w:t>
            </w:r>
            <w:r w:rsidR="00124931" w:rsidRPr="00764742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709" w:type="dxa"/>
            <w:vAlign w:val="center"/>
          </w:tcPr>
          <w:p w:rsidR="00BF3B32" w:rsidRPr="00764742" w:rsidRDefault="00BF3B32" w:rsidP="005F0495">
            <w:pPr>
              <w:ind w:firstLine="0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BF3B32" w:rsidRPr="00764742" w:rsidRDefault="00BF3B32" w:rsidP="005F0495">
            <w:pPr>
              <w:ind w:firstLine="0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226" w:type="dxa"/>
            <w:vAlign w:val="center"/>
          </w:tcPr>
          <w:p w:rsidR="00BF3B32" w:rsidRPr="00764742" w:rsidRDefault="00BF3B32" w:rsidP="005F0495">
            <w:pPr>
              <w:ind w:firstLine="0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BF3B32" w:rsidRPr="00764742" w:rsidTr="00124931">
        <w:tc>
          <w:tcPr>
            <w:tcW w:w="675" w:type="dxa"/>
            <w:vAlign w:val="center"/>
          </w:tcPr>
          <w:p w:rsidR="00BF3B32" w:rsidRPr="00764742" w:rsidRDefault="00BF3B32" w:rsidP="00D850BF">
            <w:pPr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lastRenderedPageBreak/>
              <w:t>2</w:t>
            </w:r>
            <w:r w:rsidR="00D850BF" w:rsidRPr="00764742">
              <w:rPr>
                <w:rFonts w:cs="Arial"/>
                <w:sz w:val="22"/>
                <w:szCs w:val="22"/>
              </w:rPr>
              <w:t>1.</w:t>
            </w:r>
          </w:p>
        </w:tc>
        <w:tc>
          <w:tcPr>
            <w:tcW w:w="3969" w:type="dxa"/>
            <w:vAlign w:val="center"/>
          </w:tcPr>
          <w:p w:rsidR="00BF3B32" w:rsidRPr="00764742" w:rsidRDefault="00BF3B32" w:rsidP="005614EB">
            <w:pPr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Uczniowie dostrzegają różnice kult</w:t>
            </w:r>
            <w:r w:rsidRPr="00764742">
              <w:rPr>
                <w:rFonts w:cs="Arial"/>
                <w:sz w:val="22"/>
                <w:szCs w:val="22"/>
              </w:rPr>
              <w:t>u</w:t>
            </w:r>
            <w:r w:rsidRPr="00764742">
              <w:rPr>
                <w:rFonts w:cs="Arial"/>
                <w:sz w:val="22"/>
                <w:szCs w:val="22"/>
              </w:rPr>
              <w:t>rowe między ich kultu</w:t>
            </w:r>
            <w:r w:rsidR="00C75A1D" w:rsidRPr="00764742">
              <w:rPr>
                <w:rFonts w:cs="Arial"/>
                <w:sz w:val="22"/>
                <w:szCs w:val="22"/>
              </w:rPr>
              <w:t>rą a kulturą na</w:t>
            </w:r>
            <w:r w:rsidR="00C75A1D" w:rsidRPr="00764742">
              <w:rPr>
                <w:rFonts w:cs="Arial"/>
                <w:sz w:val="22"/>
                <w:szCs w:val="22"/>
              </w:rPr>
              <w:t>u</w:t>
            </w:r>
            <w:r w:rsidR="00C75A1D" w:rsidRPr="00764742">
              <w:rPr>
                <w:rFonts w:cs="Arial"/>
                <w:sz w:val="22"/>
                <w:szCs w:val="22"/>
              </w:rPr>
              <w:t>czanego języka</w:t>
            </w:r>
            <w:r w:rsidR="00124931" w:rsidRPr="00764742">
              <w:rPr>
                <w:rFonts w:cs="Arial"/>
                <w:sz w:val="22"/>
                <w:szCs w:val="22"/>
              </w:rPr>
              <w:t>.</w:t>
            </w:r>
            <w:r w:rsidR="00C75A1D" w:rsidRPr="00764742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BF3B32" w:rsidRPr="00764742" w:rsidRDefault="00BF3B32" w:rsidP="005F0495">
            <w:pPr>
              <w:ind w:firstLine="0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BF3B32" w:rsidRPr="00764742" w:rsidRDefault="00BF3B32" w:rsidP="005F0495">
            <w:pPr>
              <w:ind w:firstLine="0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226" w:type="dxa"/>
            <w:vAlign w:val="center"/>
          </w:tcPr>
          <w:p w:rsidR="00BF3B32" w:rsidRPr="00764742" w:rsidRDefault="00BF3B32" w:rsidP="005F0495">
            <w:pPr>
              <w:ind w:firstLine="0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BF3B32" w:rsidRPr="00764742" w:rsidTr="00124931">
        <w:tc>
          <w:tcPr>
            <w:tcW w:w="675" w:type="dxa"/>
            <w:vAlign w:val="center"/>
          </w:tcPr>
          <w:p w:rsidR="00BF3B32" w:rsidRPr="00764742" w:rsidRDefault="00D850BF" w:rsidP="00D850BF">
            <w:pPr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22.</w:t>
            </w:r>
          </w:p>
        </w:tc>
        <w:tc>
          <w:tcPr>
            <w:tcW w:w="3969" w:type="dxa"/>
            <w:vAlign w:val="center"/>
          </w:tcPr>
          <w:p w:rsidR="00BF3B32" w:rsidRPr="00764742" w:rsidRDefault="00BF3B32" w:rsidP="005614EB">
            <w:pPr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Uczniowie okazują szacunek sobie i nauczycielowi</w:t>
            </w:r>
            <w:r w:rsidR="00124931" w:rsidRPr="00764742">
              <w:rPr>
                <w:rFonts w:cs="Arial"/>
                <w:sz w:val="22"/>
                <w:szCs w:val="22"/>
              </w:rPr>
              <w:t>.</w:t>
            </w:r>
            <w:r w:rsidRPr="00764742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BF3B32" w:rsidRPr="00764742" w:rsidRDefault="00BF3B32" w:rsidP="005F0495">
            <w:pPr>
              <w:ind w:firstLine="0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BF3B32" w:rsidRPr="00764742" w:rsidRDefault="00BF3B32" w:rsidP="005F0495">
            <w:pPr>
              <w:ind w:firstLine="0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226" w:type="dxa"/>
            <w:vAlign w:val="center"/>
          </w:tcPr>
          <w:p w:rsidR="00BF3B32" w:rsidRPr="00764742" w:rsidRDefault="00BF3B32" w:rsidP="005F0495">
            <w:pPr>
              <w:ind w:firstLine="0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BF3B32" w:rsidRPr="00764742" w:rsidTr="00124931">
        <w:tc>
          <w:tcPr>
            <w:tcW w:w="9288" w:type="dxa"/>
            <w:gridSpan w:val="5"/>
            <w:vAlign w:val="center"/>
          </w:tcPr>
          <w:p w:rsidR="00BF3B32" w:rsidRPr="00764742" w:rsidRDefault="00BF3B32" w:rsidP="005614EB">
            <w:pPr>
              <w:spacing w:line="240" w:lineRule="auto"/>
              <w:ind w:firstLine="0"/>
              <w:jc w:val="left"/>
              <w:rPr>
                <w:rFonts w:cs="Arial"/>
                <w:b/>
                <w:sz w:val="22"/>
                <w:szCs w:val="22"/>
              </w:rPr>
            </w:pPr>
            <w:r w:rsidRPr="00764742">
              <w:rPr>
                <w:rFonts w:cs="Arial"/>
                <w:b/>
                <w:sz w:val="22"/>
                <w:szCs w:val="22"/>
              </w:rPr>
              <w:t>POSTAWA I UMIEJĘTNOŚCI NAUCZYCIELA</w:t>
            </w:r>
          </w:p>
        </w:tc>
      </w:tr>
      <w:tr w:rsidR="00BF3B32" w:rsidRPr="00764742" w:rsidTr="00124931">
        <w:tc>
          <w:tcPr>
            <w:tcW w:w="675" w:type="dxa"/>
            <w:vAlign w:val="center"/>
          </w:tcPr>
          <w:p w:rsidR="00BF3B32" w:rsidRPr="00764742" w:rsidRDefault="00D850BF" w:rsidP="00D850BF">
            <w:pPr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23.</w:t>
            </w:r>
          </w:p>
        </w:tc>
        <w:tc>
          <w:tcPr>
            <w:tcW w:w="3969" w:type="dxa"/>
            <w:vAlign w:val="center"/>
          </w:tcPr>
          <w:p w:rsidR="00BF3B32" w:rsidRPr="00764742" w:rsidRDefault="00BF3B32" w:rsidP="005614EB">
            <w:pPr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 xml:space="preserve">Nauczyciel przedstawia nowy materiał </w:t>
            </w:r>
            <w:r w:rsidR="0036688F" w:rsidRPr="00764742">
              <w:rPr>
                <w:rFonts w:cs="Arial"/>
                <w:sz w:val="22"/>
                <w:szCs w:val="22"/>
              </w:rPr>
              <w:t>w sposób zrozumiały dla uczniów</w:t>
            </w:r>
            <w:r w:rsidR="00124931" w:rsidRPr="00764742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709" w:type="dxa"/>
            <w:vAlign w:val="center"/>
          </w:tcPr>
          <w:p w:rsidR="00BF3B32" w:rsidRPr="00764742" w:rsidRDefault="00BF3B32" w:rsidP="005F0495">
            <w:pPr>
              <w:ind w:firstLine="0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BF3B32" w:rsidRPr="00764742" w:rsidRDefault="00BF3B32" w:rsidP="005F0495">
            <w:pPr>
              <w:ind w:firstLine="0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226" w:type="dxa"/>
            <w:vAlign w:val="center"/>
          </w:tcPr>
          <w:p w:rsidR="00BF3B32" w:rsidRPr="00764742" w:rsidRDefault="00BF3B32" w:rsidP="005F0495">
            <w:pPr>
              <w:ind w:firstLine="0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BF3B32" w:rsidRPr="00764742" w:rsidTr="00124931">
        <w:tc>
          <w:tcPr>
            <w:tcW w:w="675" w:type="dxa"/>
            <w:vAlign w:val="center"/>
          </w:tcPr>
          <w:p w:rsidR="00BF3B32" w:rsidRPr="00764742" w:rsidRDefault="00D850BF" w:rsidP="00D850BF">
            <w:pPr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24.</w:t>
            </w:r>
          </w:p>
        </w:tc>
        <w:tc>
          <w:tcPr>
            <w:tcW w:w="3969" w:type="dxa"/>
            <w:vAlign w:val="center"/>
          </w:tcPr>
          <w:p w:rsidR="00BF3B32" w:rsidRPr="00764742" w:rsidRDefault="00BF3B32" w:rsidP="005614EB">
            <w:pPr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Nauczyciel wyraża jasne, krótkie i</w:t>
            </w:r>
            <w:r w:rsidRPr="00764742">
              <w:rPr>
                <w:rFonts w:cs="Arial"/>
                <w:sz w:val="22"/>
                <w:szCs w:val="22"/>
              </w:rPr>
              <w:t>n</w:t>
            </w:r>
            <w:r w:rsidRPr="00764742">
              <w:rPr>
                <w:rFonts w:cs="Arial"/>
                <w:sz w:val="22"/>
                <w:szCs w:val="22"/>
              </w:rPr>
              <w:t>strukcje związane z organizacją pracy na lekcji</w:t>
            </w:r>
            <w:r w:rsidR="00124931" w:rsidRPr="00764742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709" w:type="dxa"/>
            <w:vAlign w:val="center"/>
          </w:tcPr>
          <w:p w:rsidR="00BF3B32" w:rsidRPr="00764742" w:rsidRDefault="00BF3B32" w:rsidP="005F0495">
            <w:pPr>
              <w:ind w:firstLine="0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BF3B32" w:rsidRPr="00764742" w:rsidRDefault="00BF3B32" w:rsidP="005F0495">
            <w:pPr>
              <w:ind w:firstLine="0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226" w:type="dxa"/>
            <w:vAlign w:val="center"/>
          </w:tcPr>
          <w:p w:rsidR="00BF3B32" w:rsidRPr="00764742" w:rsidRDefault="00BF3B32" w:rsidP="005F0495">
            <w:pPr>
              <w:ind w:firstLine="0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BF3B32" w:rsidRPr="00764742" w:rsidTr="00124931">
        <w:tc>
          <w:tcPr>
            <w:tcW w:w="675" w:type="dxa"/>
            <w:vAlign w:val="center"/>
          </w:tcPr>
          <w:p w:rsidR="00BF3B32" w:rsidRPr="00764742" w:rsidRDefault="00D850BF" w:rsidP="00D850BF">
            <w:pPr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25.</w:t>
            </w:r>
          </w:p>
        </w:tc>
        <w:tc>
          <w:tcPr>
            <w:tcW w:w="3969" w:type="dxa"/>
            <w:vAlign w:val="center"/>
          </w:tcPr>
          <w:p w:rsidR="00BF3B32" w:rsidRPr="00764742" w:rsidRDefault="00BF3B32" w:rsidP="005614EB">
            <w:pPr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 xml:space="preserve">Nauczyciel angażuje uczniów </w:t>
            </w:r>
            <w:r w:rsidR="00C96C1C">
              <w:rPr>
                <w:rFonts w:cs="Arial"/>
                <w:sz w:val="22"/>
                <w:szCs w:val="22"/>
              </w:rPr>
              <w:br/>
            </w:r>
            <w:r w:rsidRPr="00764742">
              <w:rPr>
                <w:rFonts w:cs="Arial"/>
                <w:sz w:val="22"/>
                <w:szCs w:val="22"/>
              </w:rPr>
              <w:t>w zaję</w:t>
            </w:r>
            <w:r w:rsidR="005F0495" w:rsidRPr="00764742">
              <w:rPr>
                <w:rFonts w:cs="Arial"/>
                <w:sz w:val="22"/>
                <w:szCs w:val="22"/>
              </w:rPr>
              <w:t>cia</w:t>
            </w:r>
            <w:r w:rsidR="00124931" w:rsidRPr="00764742">
              <w:rPr>
                <w:rFonts w:cs="Arial"/>
                <w:sz w:val="22"/>
                <w:szCs w:val="22"/>
              </w:rPr>
              <w:t>.</w:t>
            </w:r>
            <w:r w:rsidR="005F0495" w:rsidRPr="00764742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BF3B32" w:rsidRPr="00764742" w:rsidRDefault="00BF3B32" w:rsidP="005F0495">
            <w:pPr>
              <w:ind w:firstLine="0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BF3B32" w:rsidRPr="00764742" w:rsidRDefault="00BF3B32" w:rsidP="005F0495">
            <w:pPr>
              <w:ind w:firstLine="0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226" w:type="dxa"/>
            <w:vAlign w:val="center"/>
          </w:tcPr>
          <w:p w:rsidR="00BF3B32" w:rsidRPr="00764742" w:rsidRDefault="00BF3B32" w:rsidP="005F0495">
            <w:pPr>
              <w:ind w:firstLine="0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BF3B32" w:rsidRPr="00764742" w:rsidTr="00124931">
        <w:tc>
          <w:tcPr>
            <w:tcW w:w="675" w:type="dxa"/>
            <w:vAlign w:val="center"/>
          </w:tcPr>
          <w:p w:rsidR="00BF3B32" w:rsidRPr="00764742" w:rsidRDefault="00D850BF" w:rsidP="00D850BF">
            <w:pPr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26.</w:t>
            </w:r>
          </w:p>
        </w:tc>
        <w:tc>
          <w:tcPr>
            <w:tcW w:w="3969" w:type="dxa"/>
            <w:vAlign w:val="center"/>
          </w:tcPr>
          <w:p w:rsidR="00BF3B32" w:rsidRPr="00764742" w:rsidRDefault="00BF3B32" w:rsidP="005614EB">
            <w:pPr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Nauczyciel wspiera uczniów w wyk</w:t>
            </w:r>
            <w:r w:rsidRPr="00764742">
              <w:rPr>
                <w:rFonts w:cs="Arial"/>
                <w:sz w:val="22"/>
                <w:szCs w:val="22"/>
              </w:rPr>
              <w:t>o</w:t>
            </w:r>
            <w:r w:rsidRPr="00764742">
              <w:rPr>
                <w:rFonts w:cs="Arial"/>
                <w:sz w:val="22"/>
                <w:szCs w:val="22"/>
              </w:rPr>
              <w:t>nywaniu zadań</w:t>
            </w:r>
            <w:r w:rsidR="00124931" w:rsidRPr="00764742">
              <w:rPr>
                <w:rFonts w:cs="Arial"/>
                <w:sz w:val="22"/>
                <w:szCs w:val="22"/>
              </w:rPr>
              <w:t>.</w:t>
            </w:r>
            <w:r w:rsidRPr="00764742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BF3B32" w:rsidRPr="00764742" w:rsidRDefault="00BF3B32" w:rsidP="005F0495">
            <w:pPr>
              <w:ind w:firstLine="0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BF3B32" w:rsidRPr="00764742" w:rsidRDefault="00BF3B32" w:rsidP="005F0495">
            <w:pPr>
              <w:ind w:firstLine="0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226" w:type="dxa"/>
            <w:vAlign w:val="center"/>
          </w:tcPr>
          <w:p w:rsidR="00BF3B32" w:rsidRPr="00764742" w:rsidRDefault="00BF3B32" w:rsidP="005F0495">
            <w:pPr>
              <w:ind w:firstLine="0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BF3B32" w:rsidRPr="00764742" w:rsidTr="00124931">
        <w:tc>
          <w:tcPr>
            <w:tcW w:w="675" w:type="dxa"/>
            <w:vAlign w:val="center"/>
          </w:tcPr>
          <w:p w:rsidR="00BF3B32" w:rsidRPr="00764742" w:rsidRDefault="00D850BF" w:rsidP="00D850BF">
            <w:pPr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27.</w:t>
            </w:r>
          </w:p>
        </w:tc>
        <w:tc>
          <w:tcPr>
            <w:tcW w:w="3969" w:type="dxa"/>
            <w:vAlign w:val="center"/>
          </w:tcPr>
          <w:p w:rsidR="00BF3B32" w:rsidRPr="00764742" w:rsidRDefault="00BF3B32" w:rsidP="005614EB">
            <w:pPr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Nauczyciel komunikuje cel aktywn</w:t>
            </w:r>
            <w:r w:rsidRPr="00764742">
              <w:rPr>
                <w:rFonts w:cs="Arial"/>
                <w:sz w:val="22"/>
                <w:szCs w:val="22"/>
              </w:rPr>
              <w:t>o</w:t>
            </w:r>
            <w:r w:rsidRPr="00764742">
              <w:rPr>
                <w:rFonts w:cs="Arial"/>
                <w:sz w:val="22"/>
                <w:szCs w:val="22"/>
              </w:rPr>
              <w:t>ści</w:t>
            </w:r>
            <w:r w:rsidR="00C75A1D" w:rsidRPr="00764742">
              <w:rPr>
                <w:rFonts w:cs="Arial"/>
                <w:sz w:val="22"/>
                <w:szCs w:val="22"/>
              </w:rPr>
              <w:t>, lekcji, zadania</w:t>
            </w:r>
            <w:r w:rsidR="00124931" w:rsidRPr="00764742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709" w:type="dxa"/>
            <w:vAlign w:val="center"/>
          </w:tcPr>
          <w:p w:rsidR="00BF3B32" w:rsidRPr="00764742" w:rsidRDefault="00BF3B32" w:rsidP="005F0495">
            <w:pPr>
              <w:ind w:firstLine="0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BF3B32" w:rsidRPr="00764742" w:rsidRDefault="00BF3B32" w:rsidP="005F0495">
            <w:pPr>
              <w:ind w:firstLine="0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226" w:type="dxa"/>
            <w:vAlign w:val="center"/>
          </w:tcPr>
          <w:p w:rsidR="00BF3B32" w:rsidRPr="00764742" w:rsidRDefault="00BF3B32" w:rsidP="005F0495">
            <w:pPr>
              <w:ind w:firstLine="0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BF3B32" w:rsidRPr="00764742" w:rsidTr="00124931">
        <w:tc>
          <w:tcPr>
            <w:tcW w:w="675" w:type="dxa"/>
            <w:vAlign w:val="center"/>
          </w:tcPr>
          <w:p w:rsidR="00BF3B32" w:rsidRPr="00764742" w:rsidRDefault="00D850BF" w:rsidP="00D850BF">
            <w:pPr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28.</w:t>
            </w:r>
          </w:p>
        </w:tc>
        <w:tc>
          <w:tcPr>
            <w:tcW w:w="3969" w:type="dxa"/>
            <w:vAlign w:val="center"/>
          </w:tcPr>
          <w:p w:rsidR="00BF3B32" w:rsidRPr="00764742" w:rsidRDefault="00BF3B32" w:rsidP="00124931">
            <w:pPr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 xml:space="preserve">Nauczyciel </w:t>
            </w:r>
            <w:r w:rsidR="00C75A1D" w:rsidRPr="00764742">
              <w:rPr>
                <w:rFonts w:cs="Arial"/>
                <w:sz w:val="22"/>
                <w:szCs w:val="22"/>
              </w:rPr>
              <w:t>urozmaica</w:t>
            </w:r>
            <w:r w:rsidR="000E5FFA" w:rsidRPr="00764742">
              <w:rPr>
                <w:rFonts w:cs="Arial"/>
                <w:sz w:val="22"/>
                <w:szCs w:val="22"/>
              </w:rPr>
              <w:t xml:space="preserve"> </w:t>
            </w:r>
            <w:r w:rsidR="00C75A1D" w:rsidRPr="00764742">
              <w:rPr>
                <w:rFonts w:cs="Arial"/>
                <w:sz w:val="22"/>
                <w:szCs w:val="22"/>
              </w:rPr>
              <w:t>zaję</w:t>
            </w:r>
            <w:r w:rsidR="00124931" w:rsidRPr="00764742">
              <w:rPr>
                <w:rFonts w:cs="Arial"/>
                <w:sz w:val="22"/>
                <w:szCs w:val="22"/>
              </w:rPr>
              <w:t>cia,</w:t>
            </w:r>
            <w:r w:rsidR="00C75A1D" w:rsidRPr="00764742">
              <w:rPr>
                <w:rFonts w:cs="Arial"/>
                <w:sz w:val="22"/>
                <w:szCs w:val="22"/>
              </w:rPr>
              <w:t xml:space="preserve"> wyk</w:t>
            </w:r>
            <w:r w:rsidR="00C75A1D" w:rsidRPr="00764742">
              <w:rPr>
                <w:rFonts w:cs="Arial"/>
                <w:sz w:val="22"/>
                <w:szCs w:val="22"/>
              </w:rPr>
              <w:t>o</w:t>
            </w:r>
            <w:r w:rsidR="00C75A1D" w:rsidRPr="00764742">
              <w:rPr>
                <w:rFonts w:cs="Arial"/>
                <w:sz w:val="22"/>
                <w:szCs w:val="22"/>
              </w:rPr>
              <w:t xml:space="preserve">rzystując </w:t>
            </w:r>
            <w:r w:rsidRPr="00764742">
              <w:rPr>
                <w:rFonts w:cs="Arial"/>
                <w:sz w:val="22"/>
                <w:szCs w:val="22"/>
              </w:rPr>
              <w:t>komentarze, żarty, dygresje niezwiązane z tematem zadania</w:t>
            </w:r>
            <w:r w:rsidR="00124931" w:rsidRPr="00764742">
              <w:rPr>
                <w:rFonts w:cs="Arial"/>
                <w:sz w:val="22"/>
                <w:szCs w:val="22"/>
              </w:rPr>
              <w:t>, ale</w:t>
            </w:r>
            <w:r w:rsidRPr="00764742">
              <w:rPr>
                <w:rFonts w:cs="Arial"/>
                <w:sz w:val="22"/>
                <w:szCs w:val="22"/>
              </w:rPr>
              <w:t xml:space="preserve"> nie pozwala na ich rozwinięcie</w:t>
            </w:r>
            <w:r w:rsidR="00124931" w:rsidRPr="00764742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709" w:type="dxa"/>
            <w:vAlign w:val="center"/>
          </w:tcPr>
          <w:p w:rsidR="00BF3B32" w:rsidRPr="00764742" w:rsidRDefault="00BF3B32" w:rsidP="005F0495">
            <w:pPr>
              <w:ind w:firstLine="0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BF3B32" w:rsidRPr="00764742" w:rsidRDefault="00BF3B32" w:rsidP="005F0495">
            <w:pPr>
              <w:ind w:firstLine="0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226" w:type="dxa"/>
            <w:vAlign w:val="center"/>
          </w:tcPr>
          <w:p w:rsidR="00BF3B32" w:rsidRPr="00764742" w:rsidRDefault="00BF3B32" w:rsidP="005F0495">
            <w:pPr>
              <w:ind w:firstLine="0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BF3B32" w:rsidRPr="00764742" w:rsidTr="00124931">
        <w:tc>
          <w:tcPr>
            <w:tcW w:w="675" w:type="dxa"/>
            <w:vAlign w:val="center"/>
          </w:tcPr>
          <w:p w:rsidR="00BF3B32" w:rsidRPr="00764742" w:rsidRDefault="00D850BF" w:rsidP="00D850BF">
            <w:pPr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29.</w:t>
            </w:r>
          </w:p>
        </w:tc>
        <w:tc>
          <w:tcPr>
            <w:tcW w:w="3969" w:type="dxa"/>
            <w:vAlign w:val="center"/>
          </w:tcPr>
          <w:p w:rsidR="00BF3B32" w:rsidRPr="00764742" w:rsidRDefault="00BF3B32" w:rsidP="005614EB">
            <w:pPr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Nauczyciel podsumowuje zad</w:t>
            </w:r>
            <w:r w:rsidRPr="00764742">
              <w:rPr>
                <w:rFonts w:cs="Arial"/>
                <w:sz w:val="22"/>
                <w:szCs w:val="22"/>
              </w:rPr>
              <w:t>a</w:t>
            </w:r>
            <w:r w:rsidRPr="00764742">
              <w:rPr>
                <w:rFonts w:cs="Arial"/>
                <w:sz w:val="22"/>
                <w:szCs w:val="22"/>
              </w:rPr>
              <w:t>nie/lekcję</w:t>
            </w:r>
            <w:r w:rsidR="00124931" w:rsidRPr="00764742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709" w:type="dxa"/>
            <w:vAlign w:val="center"/>
          </w:tcPr>
          <w:p w:rsidR="00BF3B32" w:rsidRPr="00764742" w:rsidRDefault="00BF3B32" w:rsidP="005F0495">
            <w:pPr>
              <w:ind w:firstLine="0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BF3B32" w:rsidRPr="00764742" w:rsidRDefault="00BF3B32" w:rsidP="005F0495">
            <w:pPr>
              <w:ind w:firstLine="0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226" w:type="dxa"/>
            <w:vAlign w:val="center"/>
          </w:tcPr>
          <w:p w:rsidR="00BF3B32" w:rsidRPr="00764742" w:rsidRDefault="00BF3B32" w:rsidP="005F0495">
            <w:pPr>
              <w:ind w:firstLine="0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BF3B32" w:rsidRPr="00764742" w:rsidTr="00124931">
        <w:tc>
          <w:tcPr>
            <w:tcW w:w="675" w:type="dxa"/>
            <w:vAlign w:val="center"/>
          </w:tcPr>
          <w:p w:rsidR="00BF3B32" w:rsidRPr="00764742" w:rsidRDefault="00D850BF" w:rsidP="005614EB">
            <w:pPr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30.</w:t>
            </w:r>
          </w:p>
        </w:tc>
        <w:tc>
          <w:tcPr>
            <w:tcW w:w="3969" w:type="dxa"/>
            <w:vAlign w:val="center"/>
          </w:tcPr>
          <w:p w:rsidR="00BF3B32" w:rsidRPr="00764742" w:rsidRDefault="00BF3B32" w:rsidP="005614EB">
            <w:pPr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Nauczyciel przekierowuje dy</w:t>
            </w:r>
            <w:r w:rsidR="0036688F" w:rsidRPr="00764742">
              <w:rPr>
                <w:rFonts w:cs="Arial"/>
                <w:sz w:val="22"/>
                <w:szCs w:val="22"/>
              </w:rPr>
              <w:t>gresje</w:t>
            </w:r>
            <w:r w:rsidR="00AF2F8C" w:rsidRPr="00764742">
              <w:rPr>
                <w:rFonts w:cs="Arial"/>
                <w:sz w:val="22"/>
                <w:szCs w:val="22"/>
              </w:rPr>
              <w:t xml:space="preserve"> </w:t>
            </w:r>
            <w:r w:rsidR="0036688F" w:rsidRPr="00764742">
              <w:rPr>
                <w:rFonts w:cs="Arial"/>
                <w:sz w:val="22"/>
                <w:szCs w:val="22"/>
              </w:rPr>
              <w:t>uczniów na temat lekcji</w:t>
            </w:r>
            <w:r w:rsidR="00124931" w:rsidRPr="00764742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709" w:type="dxa"/>
            <w:vAlign w:val="center"/>
          </w:tcPr>
          <w:p w:rsidR="00BF3B32" w:rsidRPr="00764742" w:rsidRDefault="00BF3B32" w:rsidP="005F0495">
            <w:pPr>
              <w:ind w:firstLine="0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BF3B32" w:rsidRPr="00764742" w:rsidRDefault="00BF3B32" w:rsidP="005F0495">
            <w:pPr>
              <w:ind w:firstLine="0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226" w:type="dxa"/>
            <w:vAlign w:val="center"/>
          </w:tcPr>
          <w:p w:rsidR="00BF3B32" w:rsidRPr="00764742" w:rsidRDefault="00BF3B32" w:rsidP="005F0495">
            <w:pPr>
              <w:ind w:firstLine="0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BF3B32" w:rsidRPr="00764742" w:rsidTr="00124931">
        <w:tc>
          <w:tcPr>
            <w:tcW w:w="675" w:type="dxa"/>
            <w:vAlign w:val="center"/>
          </w:tcPr>
          <w:p w:rsidR="00BF3B32" w:rsidRPr="00764742" w:rsidRDefault="00D850BF" w:rsidP="00D850BF">
            <w:pPr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31.</w:t>
            </w:r>
          </w:p>
        </w:tc>
        <w:tc>
          <w:tcPr>
            <w:tcW w:w="3969" w:type="dxa"/>
            <w:vAlign w:val="center"/>
          </w:tcPr>
          <w:p w:rsidR="00BF3B32" w:rsidRPr="00764742" w:rsidRDefault="00BF3B32" w:rsidP="005614EB">
            <w:pPr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Nauczyciel koryguje b</w:t>
            </w:r>
            <w:r w:rsidR="0036688F" w:rsidRPr="00764742">
              <w:rPr>
                <w:rFonts w:cs="Arial"/>
                <w:sz w:val="22"/>
                <w:szCs w:val="22"/>
              </w:rPr>
              <w:t>łędy ucznia w sposób przyjazny</w:t>
            </w:r>
            <w:r w:rsidR="00877F74" w:rsidRPr="00764742">
              <w:rPr>
                <w:rFonts w:cs="Arial"/>
                <w:sz w:val="22"/>
                <w:szCs w:val="22"/>
              </w:rPr>
              <w:t>.</w:t>
            </w:r>
            <w:r w:rsidR="0036688F" w:rsidRPr="00764742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BF3B32" w:rsidRPr="00764742" w:rsidRDefault="00BF3B32" w:rsidP="005F0495">
            <w:pPr>
              <w:ind w:firstLine="0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BF3B32" w:rsidRPr="00764742" w:rsidRDefault="00BF3B32" w:rsidP="005F0495">
            <w:pPr>
              <w:ind w:firstLine="0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226" w:type="dxa"/>
            <w:vAlign w:val="center"/>
          </w:tcPr>
          <w:p w:rsidR="00BF3B32" w:rsidRPr="00764742" w:rsidRDefault="00BF3B32" w:rsidP="005F0495">
            <w:pPr>
              <w:ind w:firstLine="0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BF3B32" w:rsidRPr="00764742" w:rsidTr="00124931">
        <w:tc>
          <w:tcPr>
            <w:tcW w:w="675" w:type="dxa"/>
            <w:vAlign w:val="center"/>
          </w:tcPr>
          <w:p w:rsidR="00BF3B32" w:rsidRPr="00764742" w:rsidRDefault="00D850BF" w:rsidP="00D850BF">
            <w:pPr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32.</w:t>
            </w:r>
          </w:p>
        </w:tc>
        <w:tc>
          <w:tcPr>
            <w:tcW w:w="3969" w:type="dxa"/>
            <w:vAlign w:val="center"/>
          </w:tcPr>
          <w:p w:rsidR="00BF3B32" w:rsidRPr="00764742" w:rsidRDefault="00BF3B32" w:rsidP="005614EB">
            <w:pPr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Nauczyciel udziela informacji zwrotnej uczniom na temat wykonanych przez nich działań</w:t>
            </w:r>
            <w:r w:rsidR="00877F74" w:rsidRPr="00764742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709" w:type="dxa"/>
            <w:vAlign w:val="center"/>
          </w:tcPr>
          <w:p w:rsidR="00BF3B32" w:rsidRPr="00764742" w:rsidRDefault="00BF3B32" w:rsidP="005F0495">
            <w:pPr>
              <w:ind w:firstLine="0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BF3B32" w:rsidRPr="00764742" w:rsidRDefault="00BF3B32" w:rsidP="005F0495">
            <w:pPr>
              <w:ind w:firstLine="0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226" w:type="dxa"/>
            <w:vAlign w:val="center"/>
          </w:tcPr>
          <w:p w:rsidR="00BF3B32" w:rsidRPr="00764742" w:rsidRDefault="00BF3B32" w:rsidP="005F0495">
            <w:pPr>
              <w:ind w:firstLine="0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BF3B32" w:rsidRPr="00764742" w:rsidTr="00124931">
        <w:tc>
          <w:tcPr>
            <w:tcW w:w="675" w:type="dxa"/>
            <w:vAlign w:val="center"/>
          </w:tcPr>
          <w:p w:rsidR="00BF3B32" w:rsidRPr="00764742" w:rsidRDefault="00D850BF" w:rsidP="00D850BF">
            <w:pPr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33.</w:t>
            </w:r>
          </w:p>
        </w:tc>
        <w:tc>
          <w:tcPr>
            <w:tcW w:w="3969" w:type="dxa"/>
            <w:vAlign w:val="center"/>
          </w:tcPr>
          <w:p w:rsidR="00BF3B32" w:rsidRPr="00764742" w:rsidRDefault="00BF3B32" w:rsidP="005614EB">
            <w:pPr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Nauczyciel tworzy przyjazną atmosf</w:t>
            </w:r>
            <w:r w:rsidRPr="00764742">
              <w:rPr>
                <w:rFonts w:cs="Arial"/>
                <w:sz w:val="22"/>
                <w:szCs w:val="22"/>
              </w:rPr>
              <w:t>e</w:t>
            </w:r>
            <w:r w:rsidRPr="00764742">
              <w:rPr>
                <w:rFonts w:cs="Arial"/>
                <w:sz w:val="22"/>
                <w:szCs w:val="22"/>
              </w:rPr>
              <w:t xml:space="preserve">rę, daje </w:t>
            </w:r>
            <w:r w:rsidR="0036688F" w:rsidRPr="00764742">
              <w:rPr>
                <w:rFonts w:cs="Arial"/>
                <w:sz w:val="22"/>
                <w:szCs w:val="22"/>
              </w:rPr>
              <w:t>uczniom poczucie bezpi</w:t>
            </w:r>
            <w:r w:rsidR="0036688F" w:rsidRPr="00764742">
              <w:rPr>
                <w:rFonts w:cs="Arial"/>
                <w:sz w:val="22"/>
                <w:szCs w:val="22"/>
              </w:rPr>
              <w:t>e</w:t>
            </w:r>
            <w:r w:rsidR="0036688F" w:rsidRPr="00764742">
              <w:rPr>
                <w:rFonts w:cs="Arial"/>
                <w:sz w:val="22"/>
                <w:szCs w:val="22"/>
              </w:rPr>
              <w:t>czeństwa</w:t>
            </w:r>
            <w:r w:rsidR="00877F74" w:rsidRPr="00764742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709" w:type="dxa"/>
            <w:vAlign w:val="center"/>
          </w:tcPr>
          <w:p w:rsidR="00BF3B32" w:rsidRPr="00764742" w:rsidRDefault="00BF3B32" w:rsidP="005F0495">
            <w:pPr>
              <w:ind w:firstLine="0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BF3B32" w:rsidRPr="00764742" w:rsidRDefault="00BF3B32" w:rsidP="005F0495">
            <w:pPr>
              <w:ind w:firstLine="0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226" w:type="dxa"/>
            <w:vAlign w:val="center"/>
          </w:tcPr>
          <w:p w:rsidR="00BF3B32" w:rsidRPr="00764742" w:rsidRDefault="00BF3B32" w:rsidP="005F0495">
            <w:pPr>
              <w:ind w:firstLine="0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BF3B32" w:rsidRPr="00764742" w:rsidTr="00124931">
        <w:tc>
          <w:tcPr>
            <w:tcW w:w="675" w:type="dxa"/>
            <w:vAlign w:val="center"/>
          </w:tcPr>
          <w:p w:rsidR="00BF3B32" w:rsidRPr="00764742" w:rsidRDefault="00D850BF" w:rsidP="00D850BF">
            <w:pPr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34.</w:t>
            </w:r>
          </w:p>
        </w:tc>
        <w:tc>
          <w:tcPr>
            <w:tcW w:w="3969" w:type="dxa"/>
            <w:vAlign w:val="center"/>
          </w:tcPr>
          <w:p w:rsidR="00BF3B32" w:rsidRPr="00764742" w:rsidRDefault="00BF3B32" w:rsidP="005614EB">
            <w:pPr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Nauczyciel sprawiedliwie ocenia sw</w:t>
            </w:r>
            <w:r w:rsidRPr="00764742">
              <w:rPr>
                <w:rFonts w:cs="Arial"/>
                <w:sz w:val="22"/>
                <w:szCs w:val="22"/>
              </w:rPr>
              <w:t>o</w:t>
            </w:r>
            <w:r w:rsidRPr="00764742">
              <w:rPr>
                <w:rFonts w:cs="Arial"/>
                <w:sz w:val="22"/>
                <w:szCs w:val="22"/>
              </w:rPr>
              <w:t>ich uczniów</w:t>
            </w:r>
            <w:r w:rsidR="00877F74" w:rsidRPr="00764742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709" w:type="dxa"/>
            <w:vAlign w:val="center"/>
          </w:tcPr>
          <w:p w:rsidR="00BF3B32" w:rsidRPr="00764742" w:rsidRDefault="00BF3B32" w:rsidP="005F0495">
            <w:pPr>
              <w:ind w:firstLine="0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BF3B32" w:rsidRPr="00764742" w:rsidRDefault="00BF3B32" w:rsidP="005F0495">
            <w:pPr>
              <w:ind w:firstLine="0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226" w:type="dxa"/>
            <w:vAlign w:val="center"/>
          </w:tcPr>
          <w:p w:rsidR="00BF3B32" w:rsidRPr="00764742" w:rsidRDefault="00BF3B32" w:rsidP="005F0495">
            <w:pPr>
              <w:ind w:firstLine="0"/>
              <w:jc w:val="left"/>
              <w:rPr>
                <w:rFonts w:cs="Arial"/>
                <w:sz w:val="22"/>
                <w:szCs w:val="22"/>
              </w:rPr>
            </w:pPr>
          </w:p>
        </w:tc>
      </w:tr>
    </w:tbl>
    <w:p w:rsidR="002102E7" w:rsidRPr="00764742" w:rsidRDefault="005F0495" w:rsidP="005F0495">
      <w:pPr>
        <w:pStyle w:val="Nagwek2"/>
        <w:rPr>
          <w:lang w:val="pl-PL"/>
        </w:rPr>
      </w:pPr>
      <w:bookmarkStart w:id="126" w:name="_Toc476580120"/>
      <w:bookmarkStart w:id="127" w:name="_Toc485243269"/>
      <w:r w:rsidRPr="00764742">
        <w:rPr>
          <w:lang w:val="pl-PL"/>
        </w:rPr>
        <w:lastRenderedPageBreak/>
        <w:t xml:space="preserve">3.7. </w:t>
      </w:r>
      <w:r w:rsidR="002102E7" w:rsidRPr="00764742">
        <w:rPr>
          <w:lang w:val="pl-PL"/>
        </w:rPr>
        <w:t xml:space="preserve">Scenariusz szkolenia rady pedagogicznej w zakresie metod </w:t>
      </w:r>
      <w:r w:rsidR="00704B71" w:rsidRPr="00764742">
        <w:rPr>
          <w:lang w:val="pl-PL"/>
        </w:rPr>
        <w:t xml:space="preserve">kształtujących </w:t>
      </w:r>
      <w:r w:rsidR="002102E7" w:rsidRPr="00764742">
        <w:rPr>
          <w:lang w:val="pl-PL"/>
        </w:rPr>
        <w:t>kompetencję porozumiewania się</w:t>
      </w:r>
      <w:r w:rsidR="00E104B0" w:rsidRPr="00764742">
        <w:rPr>
          <w:lang w:val="pl-PL"/>
        </w:rPr>
        <w:t xml:space="preserve"> </w:t>
      </w:r>
      <w:r w:rsidR="002102E7" w:rsidRPr="00764742">
        <w:rPr>
          <w:lang w:val="pl-PL"/>
        </w:rPr>
        <w:t>w</w:t>
      </w:r>
      <w:r w:rsidR="00E104B0" w:rsidRPr="00764742">
        <w:rPr>
          <w:lang w:val="pl-PL"/>
        </w:rPr>
        <w:t> </w:t>
      </w:r>
      <w:r w:rsidR="002102E7" w:rsidRPr="00764742">
        <w:rPr>
          <w:lang w:val="pl-PL"/>
        </w:rPr>
        <w:t>językach obcych</w:t>
      </w:r>
      <w:bookmarkEnd w:id="126"/>
      <w:bookmarkEnd w:id="127"/>
    </w:p>
    <w:p w:rsidR="002102E7" w:rsidRPr="00764742" w:rsidRDefault="002102E7" w:rsidP="005F0495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b/>
          <w:szCs w:val="24"/>
        </w:rPr>
        <w:t>Temat:</w:t>
      </w:r>
      <w:r w:rsidRPr="00764742">
        <w:rPr>
          <w:rFonts w:cs="Arial"/>
          <w:szCs w:val="24"/>
        </w:rPr>
        <w:t xml:space="preserve"> Metody nauczania </w:t>
      </w:r>
      <w:r w:rsidR="00704B71" w:rsidRPr="00764742">
        <w:rPr>
          <w:rFonts w:cs="Arial"/>
          <w:szCs w:val="24"/>
        </w:rPr>
        <w:t xml:space="preserve">pomocne w kształtowaniu </w:t>
      </w:r>
      <w:r w:rsidRPr="00764742">
        <w:rPr>
          <w:rFonts w:cs="Arial"/>
          <w:szCs w:val="24"/>
        </w:rPr>
        <w:t xml:space="preserve">kompetencji porozumiewania się w językach obcych </w:t>
      </w:r>
    </w:p>
    <w:p w:rsidR="002102E7" w:rsidRPr="00764742" w:rsidRDefault="002102E7" w:rsidP="005F0495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b/>
          <w:szCs w:val="24"/>
        </w:rPr>
        <w:t>Cele</w:t>
      </w:r>
    </w:p>
    <w:p w:rsidR="002102E7" w:rsidRPr="00764742" w:rsidRDefault="002102E7" w:rsidP="005F0495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 xml:space="preserve">Uczestnik szkolenia: </w:t>
      </w:r>
    </w:p>
    <w:p w:rsidR="00A57AE3" w:rsidRPr="00764742" w:rsidRDefault="00704B71" w:rsidP="005F0495">
      <w:pPr>
        <w:pStyle w:val="Akapitzlist"/>
        <w:jc w:val="left"/>
        <w:rPr>
          <w:b/>
        </w:rPr>
      </w:pPr>
      <w:r w:rsidRPr="00764742">
        <w:t>z</w:t>
      </w:r>
      <w:r w:rsidR="002102E7" w:rsidRPr="00764742">
        <w:t>na zasady organizacji pracy metodą stacji</w:t>
      </w:r>
      <w:r w:rsidRPr="00764742">
        <w:t>;</w:t>
      </w:r>
    </w:p>
    <w:p w:rsidR="00A57AE3" w:rsidRPr="00764742" w:rsidRDefault="002102E7" w:rsidP="005F0495">
      <w:pPr>
        <w:pStyle w:val="Akapitzlist"/>
        <w:jc w:val="left"/>
      </w:pPr>
      <w:r w:rsidRPr="00764742">
        <w:t>zna metody nauczania rozwijające kompetencję porozumiewania się w jęz</w:t>
      </w:r>
      <w:r w:rsidRPr="00764742">
        <w:t>y</w:t>
      </w:r>
      <w:r w:rsidRPr="00764742">
        <w:t>kach obcych</w:t>
      </w:r>
      <w:r w:rsidR="00704B71" w:rsidRPr="00764742">
        <w:t>;</w:t>
      </w:r>
      <w:r w:rsidRPr="00764742">
        <w:t xml:space="preserve"> </w:t>
      </w:r>
    </w:p>
    <w:p w:rsidR="00A57AE3" w:rsidRPr="00764742" w:rsidRDefault="002102E7" w:rsidP="005F0495">
      <w:pPr>
        <w:pStyle w:val="Akapitzlist"/>
        <w:jc w:val="left"/>
      </w:pPr>
      <w:r w:rsidRPr="00764742">
        <w:t>potrafi zastosować przynajmniej jedną z metod, aby rozwijać kompetencję</w:t>
      </w:r>
      <w:r w:rsidR="00704B71" w:rsidRPr="00764742">
        <w:t>.</w:t>
      </w:r>
      <w:r w:rsidRPr="00764742">
        <w:t xml:space="preserve"> </w:t>
      </w:r>
    </w:p>
    <w:p w:rsidR="002102E7" w:rsidRPr="00764742" w:rsidRDefault="002102E7" w:rsidP="00704B71">
      <w:pPr>
        <w:ind w:firstLine="0"/>
        <w:jc w:val="left"/>
      </w:pPr>
      <w:r w:rsidRPr="00764742">
        <w:rPr>
          <w:b/>
        </w:rPr>
        <w:t xml:space="preserve">Przebieg </w:t>
      </w:r>
      <w:r w:rsidR="00704B71" w:rsidRPr="00764742">
        <w:rPr>
          <w:b/>
        </w:rPr>
        <w:t>szkolenia</w:t>
      </w:r>
      <w:r w:rsidR="00704B71" w:rsidRPr="00764742">
        <w:t xml:space="preserve"> (wg </w:t>
      </w:r>
      <w:r w:rsidRPr="00764742">
        <w:t>cykl</w:t>
      </w:r>
      <w:r w:rsidR="00704B71" w:rsidRPr="00764742">
        <w:t>u</w:t>
      </w:r>
      <w:r w:rsidRPr="00764742">
        <w:t xml:space="preserve"> Kolba</w:t>
      </w:r>
      <w:r w:rsidR="00704B71" w:rsidRPr="00764742">
        <w:t>)</w:t>
      </w:r>
      <w:r w:rsidRPr="00764742">
        <w:t xml:space="preserve"> </w:t>
      </w:r>
    </w:p>
    <w:p w:rsidR="002102E7" w:rsidRPr="00764742" w:rsidRDefault="002102E7" w:rsidP="005F0495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 xml:space="preserve">I etap: </w:t>
      </w:r>
      <w:r w:rsidR="00704B71" w:rsidRPr="00764742">
        <w:rPr>
          <w:rFonts w:cs="Arial"/>
          <w:b/>
          <w:szCs w:val="24"/>
        </w:rPr>
        <w:t>Teoria</w:t>
      </w:r>
      <w:r w:rsidR="00704B71" w:rsidRPr="00764742">
        <w:rPr>
          <w:rFonts w:cs="Arial"/>
          <w:szCs w:val="24"/>
        </w:rPr>
        <w:t xml:space="preserve">. </w:t>
      </w:r>
      <w:r w:rsidRPr="00764742">
        <w:rPr>
          <w:rFonts w:cs="Arial"/>
          <w:szCs w:val="24"/>
        </w:rPr>
        <w:t>Prowadzący omawia</w:t>
      </w:r>
      <w:r w:rsidR="00AF2F8C" w:rsidRPr="00764742">
        <w:rPr>
          <w:rFonts w:cs="Arial"/>
          <w:szCs w:val="24"/>
        </w:rPr>
        <w:t xml:space="preserve"> </w:t>
      </w:r>
      <w:r w:rsidRPr="00764742">
        <w:rPr>
          <w:rFonts w:cs="Arial"/>
          <w:szCs w:val="24"/>
        </w:rPr>
        <w:t>metodę stacji; opisuje jej</w:t>
      </w:r>
      <w:r w:rsidR="00AF2F8C" w:rsidRPr="00764742">
        <w:rPr>
          <w:rFonts w:cs="Arial"/>
          <w:szCs w:val="24"/>
        </w:rPr>
        <w:t xml:space="preserve"> </w:t>
      </w:r>
      <w:r w:rsidRPr="00764742">
        <w:rPr>
          <w:rFonts w:cs="Arial"/>
          <w:szCs w:val="24"/>
        </w:rPr>
        <w:t>zastosowani</w:t>
      </w:r>
      <w:r w:rsidR="00704B71" w:rsidRPr="00764742">
        <w:rPr>
          <w:rFonts w:cs="Arial"/>
          <w:szCs w:val="24"/>
        </w:rPr>
        <w:t>a</w:t>
      </w:r>
      <w:r w:rsidRPr="00764742">
        <w:rPr>
          <w:rFonts w:cs="Arial"/>
          <w:szCs w:val="24"/>
        </w:rPr>
        <w:t xml:space="preserve"> i prz</w:t>
      </w:r>
      <w:r w:rsidRPr="00764742">
        <w:rPr>
          <w:rFonts w:cs="Arial"/>
          <w:szCs w:val="24"/>
        </w:rPr>
        <w:t>e</w:t>
      </w:r>
      <w:r w:rsidRPr="00764742">
        <w:rPr>
          <w:rFonts w:cs="Arial"/>
          <w:szCs w:val="24"/>
        </w:rPr>
        <w:t>bieg z wykorzystaniem prezentacji</w:t>
      </w:r>
      <w:r w:rsidR="00AF2F8C" w:rsidRPr="00764742">
        <w:rPr>
          <w:rFonts w:cs="Arial"/>
          <w:szCs w:val="24"/>
        </w:rPr>
        <w:t xml:space="preserve"> </w:t>
      </w:r>
      <w:r w:rsidRPr="00764742">
        <w:rPr>
          <w:rFonts w:cs="Arial"/>
          <w:szCs w:val="24"/>
        </w:rPr>
        <w:t>multimedialnej</w:t>
      </w:r>
      <w:r w:rsidR="00704B71" w:rsidRPr="00764742">
        <w:rPr>
          <w:rFonts w:cs="Arial"/>
          <w:szCs w:val="24"/>
        </w:rPr>
        <w:t>.</w:t>
      </w:r>
    </w:p>
    <w:p w:rsidR="002102E7" w:rsidRPr="00764742" w:rsidRDefault="002102E7" w:rsidP="005F0495">
      <w:pPr>
        <w:ind w:firstLine="0"/>
        <w:jc w:val="left"/>
        <w:rPr>
          <w:rFonts w:cs="Arial"/>
          <w:b/>
          <w:szCs w:val="24"/>
        </w:rPr>
      </w:pPr>
      <w:r w:rsidRPr="00764742">
        <w:rPr>
          <w:rFonts w:cs="Arial"/>
          <w:szCs w:val="24"/>
        </w:rPr>
        <w:t xml:space="preserve">II etap: </w:t>
      </w:r>
      <w:r w:rsidR="00704B71" w:rsidRPr="00764742">
        <w:rPr>
          <w:rFonts w:cs="Arial"/>
          <w:b/>
          <w:szCs w:val="24"/>
        </w:rPr>
        <w:t>Pragmatyzm</w:t>
      </w:r>
      <w:r w:rsidR="00704B71" w:rsidRPr="00764742">
        <w:rPr>
          <w:rFonts w:cs="Arial"/>
          <w:szCs w:val="24"/>
        </w:rPr>
        <w:t xml:space="preserve">. </w:t>
      </w:r>
      <w:r w:rsidRPr="00764742">
        <w:rPr>
          <w:rFonts w:cs="Arial"/>
          <w:szCs w:val="24"/>
        </w:rPr>
        <w:t>Prowadzący</w:t>
      </w:r>
      <w:r w:rsidR="00AF2F8C" w:rsidRPr="00764742">
        <w:rPr>
          <w:rFonts w:cs="Arial"/>
          <w:szCs w:val="24"/>
        </w:rPr>
        <w:t xml:space="preserve"> </w:t>
      </w:r>
      <w:r w:rsidRPr="00764742">
        <w:rPr>
          <w:rFonts w:cs="Arial"/>
          <w:szCs w:val="24"/>
        </w:rPr>
        <w:t>określa</w:t>
      </w:r>
      <w:r w:rsidR="00237B83" w:rsidRPr="00764742">
        <w:rPr>
          <w:rFonts w:cs="Arial"/>
          <w:szCs w:val="24"/>
        </w:rPr>
        <w:t>,</w:t>
      </w:r>
      <w:r w:rsidRPr="00764742">
        <w:rPr>
          <w:rFonts w:cs="Arial"/>
          <w:szCs w:val="24"/>
        </w:rPr>
        <w:t xml:space="preserve"> w jaki sposób metoda stacji</w:t>
      </w:r>
      <w:r w:rsidR="00AF2F8C" w:rsidRPr="00764742">
        <w:rPr>
          <w:rFonts w:cs="Arial"/>
          <w:szCs w:val="24"/>
        </w:rPr>
        <w:t xml:space="preserve"> </w:t>
      </w:r>
      <w:r w:rsidR="00704B71" w:rsidRPr="00764742">
        <w:rPr>
          <w:rFonts w:cs="Arial"/>
          <w:szCs w:val="24"/>
        </w:rPr>
        <w:t xml:space="preserve">będzie </w:t>
      </w:r>
      <w:r w:rsidRPr="00764742">
        <w:rPr>
          <w:rFonts w:cs="Arial"/>
          <w:szCs w:val="24"/>
        </w:rPr>
        <w:t>wyk</w:t>
      </w:r>
      <w:r w:rsidRPr="00764742">
        <w:rPr>
          <w:rFonts w:cs="Arial"/>
          <w:szCs w:val="24"/>
        </w:rPr>
        <w:t>o</w:t>
      </w:r>
      <w:r w:rsidRPr="00764742">
        <w:rPr>
          <w:rFonts w:cs="Arial"/>
          <w:szCs w:val="24"/>
        </w:rPr>
        <w:t xml:space="preserve">rzystana w trakcie szkolenia. </w:t>
      </w:r>
    </w:p>
    <w:p w:rsidR="004D6195" w:rsidRPr="00764742" w:rsidRDefault="002102E7" w:rsidP="004D6195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 xml:space="preserve">Dla celów ćwiczenia </w:t>
      </w:r>
      <w:r w:rsidR="008726DB" w:rsidRPr="00764742">
        <w:rPr>
          <w:rFonts w:cs="Arial"/>
          <w:szCs w:val="24"/>
        </w:rPr>
        <w:t>tworzymy</w:t>
      </w:r>
      <w:r w:rsidR="00704B71" w:rsidRPr="00764742">
        <w:rPr>
          <w:rFonts w:cs="Arial"/>
          <w:szCs w:val="24"/>
        </w:rPr>
        <w:t xml:space="preserve"> osiem</w:t>
      </w:r>
      <w:r w:rsidR="00AF2F8C" w:rsidRPr="00764742">
        <w:rPr>
          <w:rFonts w:cs="Arial"/>
          <w:szCs w:val="24"/>
        </w:rPr>
        <w:t xml:space="preserve"> </w:t>
      </w:r>
      <w:r w:rsidRPr="00764742">
        <w:rPr>
          <w:rFonts w:cs="Arial"/>
          <w:szCs w:val="24"/>
        </w:rPr>
        <w:t xml:space="preserve">stacji. Każda poświęcona </w:t>
      </w:r>
      <w:r w:rsidR="00704B71" w:rsidRPr="00764742">
        <w:rPr>
          <w:rFonts w:cs="Arial"/>
          <w:szCs w:val="24"/>
        </w:rPr>
        <w:t xml:space="preserve">jest </w:t>
      </w:r>
      <w:r w:rsidRPr="00764742">
        <w:rPr>
          <w:rFonts w:cs="Arial"/>
          <w:szCs w:val="24"/>
        </w:rPr>
        <w:t>jednej z metod nauczania, którą można wykorzystać w rozwijaniu kompetencji porozumiewania się w</w:t>
      </w:r>
      <w:r w:rsidR="00E104B0" w:rsidRPr="00764742">
        <w:rPr>
          <w:rFonts w:cs="Arial"/>
          <w:szCs w:val="24"/>
        </w:rPr>
        <w:t> </w:t>
      </w:r>
      <w:r w:rsidRPr="00764742">
        <w:rPr>
          <w:rFonts w:cs="Arial"/>
          <w:szCs w:val="24"/>
        </w:rPr>
        <w:t>językach obcych.</w:t>
      </w:r>
      <w:r w:rsidR="004D6195" w:rsidRPr="00764742">
        <w:rPr>
          <w:rFonts w:cs="Arial"/>
          <w:szCs w:val="24"/>
        </w:rPr>
        <w:t xml:space="preserve"> </w:t>
      </w:r>
      <w:r w:rsidR="008726DB" w:rsidRPr="00764742">
        <w:rPr>
          <w:rFonts w:cs="Arial"/>
          <w:szCs w:val="24"/>
        </w:rPr>
        <w:t>S</w:t>
      </w:r>
      <w:r w:rsidR="004D6195" w:rsidRPr="00764742">
        <w:rPr>
          <w:rFonts w:cs="Arial"/>
          <w:szCs w:val="24"/>
        </w:rPr>
        <w:t>tacj</w:t>
      </w:r>
      <w:r w:rsidR="008726DB" w:rsidRPr="00764742">
        <w:rPr>
          <w:rFonts w:cs="Arial"/>
          <w:szCs w:val="24"/>
        </w:rPr>
        <w:t>e</w:t>
      </w:r>
      <w:r w:rsidR="004D6195" w:rsidRPr="00764742">
        <w:rPr>
          <w:rFonts w:cs="Arial"/>
          <w:szCs w:val="24"/>
        </w:rPr>
        <w:t xml:space="preserve"> wymaga</w:t>
      </w:r>
      <w:r w:rsidR="008726DB" w:rsidRPr="00764742">
        <w:rPr>
          <w:rFonts w:cs="Arial"/>
          <w:szCs w:val="24"/>
        </w:rPr>
        <w:t>ją</w:t>
      </w:r>
      <w:r w:rsidR="004D6195" w:rsidRPr="00764742">
        <w:rPr>
          <w:rFonts w:cs="Arial"/>
          <w:szCs w:val="24"/>
        </w:rPr>
        <w:t xml:space="preserve"> solidnego przygotowania: opis metody, pytania do dyskusji, zadanie do wykonania. Materiały dodatkowe i zadania na poszczegó</w:t>
      </w:r>
      <w:r w:rsidR="004D6195" w:rsidRPr="00764742">
        <w:rPr>
          <w:rFonts w:cs="Arial"/>
          <w:szCs w:val="24"/>
        </w:rPr>
        <w:t>l</w:t>
      </w:r>
      <w:r w:rsidR="004D6195" w:rsidRPr="00764742">
        <w:rPr>
          <w:rFonts w:cs="Arial"/>
          <w:szCs w:val="24"/>
        </w:rPr>
        <w:t xml:space="preserve">nych stacjach </w:t>
      </w:r>
      <w:r w:rsidR="008726DB" w:rsidRPr="00764742">
        <w:rPr>
          <w:rFonts w:cs="Arial"/>
          <w:szCs w:val="24"/>
        </w:rPr>
        <w:t>powinny być zróżnicowane</w:t>
      </w:r>
      <w:r w:rsidR="004D6195" w:rsidRPr="00764742">
        <w:rPr>
          <w:rFonts w:cs="Arial"/>
          <w:szCs w:val="24"/>
        </w:rPr>
        <w:t>, a do ich przygotowania można użyć wielu mediów: komputera, odtwarzacza CD, książki, czasopisma, albumu, leksykonu, kopii z ćwiczeniami do wykonania.</w:t>
      </w:r>
    </w:p>
    <w:p w:rsidR="002102E7" w:rsidRPr="00764742" w:rsidRDefault="002102E7" w:rsidP="005F0495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>Zadaniem uczestników jest przejś</w:t>
      </w:r>
      <w:r w:rsidR="00E104B0" w:rsidRPr="00764742">
        <w:rPr>
          <w:rFonts w:cs="Arial"/>
          <w:szCs w:val="24"/>
        </w:rPr>
        <w:t>ć</w:t>
      </w:r>
      <w:r w:rsidRPr="00764742">
        <w:rPr>
          <w:rFonts w:cs="Arial"/>
          <w:szCs w:val="24"/>
        </w:rPr>
        <w:t xml:space="preserve"> przez minimum </w:t>
      </w:r>
      <w:r w:rsidR="004D6195" w:rsidRPr="00764742">
        <w:rPr>
          <w:rFonts w:cs="Arial"/>
          <w:szCs w:val="24"/>
        </w:rPr>
        <w:t xml:space="preserve">sześć </w:t>
      </w:r>
      <w:r w:rsidRPr="00764742">
        <w:rPr>
          <w:rFonts w:cs="Arial"/>
          <w:szCs w:val="24"/>
        </w:rPr>
        <w:t xml:space="preserve">stacji i wykonać </w:t>
      </w:r>
      <w:r w:rsidR="004D6195" w:rsidRPr="00764742">
        <w:rPr>
          <w:rFonts w:cs="Arial"/>
          <w:szCs w:val="24"/>
        </w:rPr>
        <w:t xml:space="preserve">przypisane im </w:t>
      </w:r>
      <w:r w:rsidRPr="00764742">
        <w:rPr>
          <w:rFonts w:cs="Arial"/>
          <w:szCs w:val="24"/>
        </w:rPr>
        <w:t>zadania. Dowodem</w:t>
      </w:r>
      <w:r w:rsidR="00AF2F8C" w:rsidRPr="00764742">
        <w:rPr>
          <w:rFonts w:cs="Arial"/>
          <w:szCs w:val="24"/>
        </w:rPr>
        <w:t xml:space="preserve"> </w:t>
      </w:r>
      <w:r w:rsidRPr="00764742">
        <w:rPr>
          <w:rFonts w:cs="Arial"/>
          <w:szCs w:val="24"/>
        </w:rPr>
        <w:t>przejścia przez obowiązkowe stacje edukacyjne jest wype</w:t>
      </w:r>
      <w:r w:rsidRPr="00764742">
        <w:rPr>
          <w:rFonts w:cs="Arial"/>
          <w:szCs w:val="24"/>
        </w:rPr>
        <w:t>ł</w:t>
      </w:r>
      <w:r w:rsidRPr="00764742">
        <w:rPr>
          <w:rFonts w:cs="Arial"/>
          <w:szCs w:val="24"/>
        </w:rPr>
        <w:t xml:space="preserve">nienie karty obiegowej. Uczestnicy </w:t>
      </w:r>
      <w:r w:rsidR="008726DB" w:rsidRPr="00764742">
        <w:rPr>
          <w:rFonts w:cs="Arial"/>
          <w:szCs w:val="24"/>
        </w:rPr>
        <w:t xml:space="preserve">będą </w:t>
      </w:r>
      <w:r w:rsidR="004D6195" w:rsidRPr="00764742">
        <w:rPr>
          <w:rFonts w:cs="Arial"/>
          <w:szCs w:val="24"/>
        </w:rPr>
        <w:t>prac</w:t>
      </w:r>
      <w:r w:rsidR="008726DB" w:rsidRPr="00764742">
        <w:rPr>
          <w:rFonts w:cs="Arial"/>
          <w:szCs w:val="24"/>
        </w:rPr>
        <w:t>ować</w:t>
      </w:r>
      <w:r w:rsidRPr="00764742">
        <w:rPr>
          <w:rFonts w:cs="Arial"/>
          <w:szCs w:val="24"/>
        </w:rPr>
        <w:t xml:space="preserve"> w grupach </w:t>
      </w:r>
      <w:r w:rsidR="004D6195" w:rsidRPr="00764742">
        <w:rPr>
          <w:rFonts w:cs="Arial"/>
          <w:szCs w:val="24"/>
        </w:rPr>
        <w:t>trzy</w:t>
      </w:r>
      <w:r w:rsidRPr="00764742">
        <w:rPr>
          <w:rFonts w:cs="Arial"/>
          <w:szCs w:val="24"/>
        </w:rPr>
        <w:t xml:space="preserve">osobowych, tak aby wspólnie zapoznać się z materiałem poglądowym na poszczególnych stacjach, </w:t>
      </w:r>
      <w:r w:rsidR="00926D83" w:rsidRPr="00764742">
        <w:rPr>
          <w:rFonts w:cs="Arial"/>
          <w:szCs w:val="24"/>
        </w:rPr>
        <w:t>a </w:t>
      </w:r>
      <w:r w:rsidRPr="00764742">
        <w:rPr>
          <w:rFonts w:cs="Arial"/>
          <w:szCs w:val="24"/>
        </w:rPr>
        <w:t xml:space="preserve">następnie wykonać zadania lub przedyskutować </w:t>
      </w:r>
      <w:r w:rsidR="004D6195" w:rsidRPr="00764742">
        <w:rPr>
          <w:rFonts w:cs="Arial"/>
          <w:szCs w:val="24"/>
        </w:rPr>
        <w:t xml:space="preserve">przedstawione </w:t>
      </w:r>
      <w:r w:rsidRPr="00764742">
        <w:rPr>
          <w:rFonts w:cs="Arial"/>
          <w:szCs w:val="24"/>
        </w:rPr>
        <w:t xml:space="preserve">problemy. </w:t>
      </w:r>
    </w:p>
    <w:p w:rsidR="002102E7" w:rsidRPr="00764742" w:rsidRDefault="002102E7" w:rsidP="005F0495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lastRenderedPageBreak/>
        <w:t>Uczestnicy</w:t>
      </w:r>
      <w:r w:rsidR="00AF2F8C" w:rsidRPr="00764742">
        <w:rPr>
          <w:rFonts w:cs="Arial"/>
          <w:szCs w:val="24"/>
        </w:rPr>
        <w:t xml:space="preserve"> </w:t>
      </w:r>
      <w:r w:rsidRPr="00764742">
        <w:rPr>
          <w:rFonts w:cs="Arial"/>
          <w:szCs w:val="24"/>
        </w:rPr>
        <w:t>zapisują</w:t>
      </w:r>
      <w:r w:rsidR="00AF2F8C" w:rsidRPr="00764742">
        <w:rPr>
          <w:rFonts w:cs="Arial"/>
          <w:szCs w:val="24"/>
        </w:rPr>
        <w:t xml:space="preserve"> </w:t>
      </w:r>
      <w:r w:rsidRPr="00764742">
        <w:rPr>
          <w:rFonts w:cs="Arial"/>
          <w:szCs w:val="24"/>
        </w:rPr>
        <w:t>na kartkach wnioski z dyskusji</w:t>
      </w:r>
      <w:r w:rsidR="0025766F" w:rsidRPr="00764742">
        <w:rPr>
          <w:rFonts w:cs="Arial"/>
          <w:szCs w:val="24"/>
        </w:rPr>
        <w:t>,</w:t>
      </w:r>
      <w:r w:rsidR="008726DB" w:rsidRPr="00764742">
        <w:rPr>
          <w:rFonts w:cs="Arial"/>
          <w:szCs w:val="24"/>
        </w:rPr>
        <w:t xml:space="preserve"> umieszczają je</w:t>
      </w:r>
      <w:r w:rsidRPr="00764742">
        <w:rPr>
          <w:rFonts w:cs="Arial"/>
          <w:szCs w:val="24"/>
        </w:rPr>
        <w:t xml:space="preserve"> na</w:t>
      </w:r>
      <w:r w:rsidR="00AF2F8C" w:rsidRPr="00764742">
        <w:rPr>
          <w:rFonts w:cs="Arial"/>
          <w:szCs w:val="24"/>
        </w:rPr>
        <w:t xml:space="preserve"> </w:t>
      </w:r>
      <w:r w:rsidRPr="00764742">
        <w:rPr>
          <w:rFonts w:cs="Arial"/>
          <w:szCs w:val="24"/>
        </w:rPr>
        <w:t>ścianie</w:t>
      </w:r>
      <w:r w:rsidR="0025766F" w:rsidRPr="00764742">
        <w:rPr>
          <w:rFonts w:cs="Arial"/>
          <w:szCs w:val="24"/>
        </w:rPr>
        <w:t xml:space="preserve"> i</w:t>
      </w:r>
      <w:r w:rsidRPr="00764742">
        <w:rPr>
          <w:rFonts w:cs="Arial"/>
          <w:szCs w:val="24"/>
        </w:rPr>
        <w:t xml:space="preserve"> pr</w:t>
      </w:r>
      <w:r w:rsidRPr="00764742">
        <w:rPr>
          <w:rFonts w:cs="Arial"/>
          <w:szCs w:val="24"/>
        </w:rPr>
        <w:t>ó</w:t>
      </w:r>
      <w:r w:rsidRPr="00764742">
        <w:rPr>
          <w:rFonts w:cs="Arial"/>
          <w:szCs w:val="24"/>
        </w:rPr>
        <w:t>bują połączyć kartki w kategorie</w:t>
      </w:r>
      <w:r w:rsidR="00CC748E" w:rsidRPr="00764742">
        <w:rPr>
          <w:rFonts w:cs="Arial"/>
          <w:szCs w:val="24"/>
        </w:rPr>
        <w:t>.</w:t>
      </w:r>
      <w:r w:rsidRPr="00764742">
        <w:rPr>
          <w:rFonts w:cs="Arial"/>
          <w:szCs w:val="24"/>
        </w:rPr>
        <w:t xml:space="preserve"> Powinno powstać około </w:t>
      </w:r>
      <w:r w:rsidR="008726DB" w:rsidRPr="00764742">
        <w:rPr>
          <w:rFonts w:cs="Arial"/>
          <w:szCs w:val="24"/>
        </w:rPr>
        <w:t xml:space="preserve">czterech </w:t>
      </w:r>
      <w:r w:rsidRPr="00764742">
        <w:rPr>
          <w:rFonts w:cs="Arial"/>
          <w:szCs w:val="24"/>
        </w:rPr>
        <w:t>kategorii</w:t>
      </w:r>
      <w:r w:rsidR="008726DB" w:rsidRPr="00764742">
        <w:rPr>
          <w:rFonts w:cs="Arial"/>
          <w:szCs w:val="24"/>
        </w:rPr>
        <w:t xml:space="preserve"> </w:t>
      </w:r>
      <w:r w:rsidRPr="00764742">
        <w:rPr>
          <w:rFonts w:cs="Arial"/>
          <w:szCs w:val="24"/>
        </w:rPr>
        <w:t>– każda odnosząca się do innego problemu związanego z metodami nauczania wspierając</w:t>
      </w:r>
      <w:r w:rsidRPr="00764742">
        <w:rPr>
          <w:rFonts w:cs="Arial"/>
          <w:szCs w:val="24"/>
        </w:rPr>
        <w:t>y</w:t>
      </w:r>
      <w:r w:rsidRPr="00764742">
        <w:rPr>
          <w:rFonts w:cs="Arial"/>
          <w:szCs w:val="24"/>
        </w:rPr>
        <w:t xml:space="preserve">mi rozwój kompetencji porozumiewania się w językach obcych. </w:t>
      </w:r>
    </w:p>
    <w:p w:rsidR="002102E7" w:rsidRPr="00764742" w:rsidRDefault="002102E7" w:rsidP="005F0495">
      <w:pPr>
        <w:ind w:firstLine="0"/>
        <w:jc w:val="left"/>
        <w:rPr>
          <w:rFonts w:cs="Arial"/>
          <w:b/>
          <w:szCs w:val="24"/>
        </w:rPr>
      </w:pPr>
      <w:r w:rsidRPr="00764742">
        <w:rPr>
          <w:rFonts w:cs="Arial"/>
          <w:szCs w:val="24"/>
        </w:rPr>
        <w:t>III etap</w:t>
      </w:r>
      <w:r w:rsidR="008726DB" w:rsidRPr="00764742">
        <w:rPr>
          <w:rFonts w:cs="Arial"/>
          <w:szCs w:val="24"/>
        </w:rPr>
        <w:t>:</w:t>
      </w:r>
      <w:r w:rsidRPr="00764742">
        <w:rPr>
          <w:rFonts w:cs="Arial"/>
          <w:szCs w:val="24"/>
        </w:rPr>
        <w:t xml:space="preserve"> </w:t>
      </w:r>
      <w:r w:rsidRPr="00764742">
        <w:rPr>
          <w:rFonts w:cs="Arial"/>
          <w:b/>
          <w:szCs w:val="24"/>
        </w:rPr>
        <w:t>Doświadczenie</w:t>
      </w:r>
      <w:r w:rsidR="008726DB" w:rsidRPr="00764742">
        <w:rPr>
          <w:rFonts w:cs="Arial"/>
          <w:szCs w:val="24"/>
        </w:rPr>
        <w:t>.</w:t>
      </w:r>
      <w:r w:rsidR="00237B83" w:rsidRPr="00764742">
        <w:rPr>
          <w:rFonts w:cs="Arial"/>
          <w:szCs w:val="24"/>
        </w:rPr>
        <w:t xml:space="preserve"> </w:t>
      </w:r>
      <w:r w:rsidRPr="00764742">
        <w:rPr>
          <w:rFonts w:cs="Arial"/>
          <w:szCs w:val="24"/>
        </w:rPr>
        <w:t>Uczestnicy szkolenia realizują zadanie zgodnie z wytyc</w:t>
      </w:r>
      <w:r w:rsidRPr="00764742">
        <w:rPr>
          <w:rFonts w:cs="Arial"/>
          <w:szCs w:val="24"/>
        </w:rPr>
        <w:t>z</w:t>
      </w:r>
      <w:r w:rsidRPr="00764742">
        <w:rPr>
          <w:rFonts w:cs="Arial"/>
          <w:szCs w:val="24"/>
        </w:rPr>
        <w:t xml:space="preserve">nymi. Przechodzą przez minimum </w:t>
      </w:r>
      <w:r w:rsidR="008726DB" w:rsidRPr="00764742">
        <w:rPr>
          <w:rFonts w:cs="Arial"/>
          <w:szCs w:val="24"/>
        </w:rPr>
        <w:t xml:space="preserve">sześć </w:t>
      </w:r>
      <w:r w:rsidRPr="00764742">
        <w:rPr>
          <w:rFonts w:cs="Arial"/>
          <w:szCs w:val="24"/>
        </w:rPr>
        <w:t xml:space="preserve">z </w:t>
      </w:r>
      <w:r w:rsidR="008726DB" w:rsidRPr="00764742">
        <w:rPr>
          <w:rFonts w:cs="Arial"/>
          <w:szCs w:val="24"/>
        </w:rPr>
        <w:t xml:space="preserve">ośmiu </w:t>
      </w:r>
      <w:r w:rsidRPr="00764742">
        <w:rPr>
          <w:rFonts w:cs="Arial"/>
          <w:szCs w:val="24"/>
        </w:rPr>
        <w:t>stacji edukacyjnych.</w:t>
      </w:r>
    </w:p>
    <w:p w:rsidR="002102E7" w:rsidRPr="00764742" w:rsidRDefault="002102E7" w:rsidP="005F0495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 xml:space="preserve">Przykładowe metody rozwijające kompetencję porozumiewania się w językach </w:t>
      </w:r>
      <w:r w:rsidR="00C96C1C">
        <w:rPr>
          <w:rFonts w:cs="Arial"/>
          <w:szCs w:val="24"/>
        </w:rPr>
        <w:br/>
      </w:r>
      <w:r w:rsidRPr="00764742">
        <w:rPr>
          <w:rFonts w:cs="Arial"/>
          <w:szCs w:val="24"/>
        </w:rPr>
        <w:t>obcych:</w:t>
      </w:r>
    </w:p>
    <w:p w:rsidR="00A57AE3" w:rsidRPr="00764742" w:rsidRDefault="002102E7" w:rsidP="008726DB">
      <w:pPr>
        <w:pStyle w:val="Akapitzlist"/>
        <w:jc w:val="left"/>
      </w:pPr>
      <w:r w:rsidRPr="00764742">
        <w:t>Stacja 1 – webquest</w:t>
      </w:r>
      <w:r w:rsidR="008726DB" w:rsidRPr="00764742">
        <w:t>;</w:t>
      </w:r>
    </w:p>
    <w:p w:rsidR="00A57AE3" w:rsidRPr="00764742" w:rsidRDefault="002102E7" w:rsidP="008726DB">
      <w:pPr>
        <w:pStyle w:val="Akapitzlist"/>
        <w:jc w:val="left"/>
      </w:pPr>
      <w:r w:rsidRPr="00764742">
        <w:t>Stacja 2</w:t>
      </w:r>
      <w:r w:rsidR="008726DB" w:rsidRPr="00764742">
        <w:t xml:space="preserve"> –</w:t>
      </w:r>
      <w:r w:rsidRPr="00764742">
        <w:t xml:space="preserve"> projekt</w:t>
      </w:r>
      <w:r w:rsidR="008726DB" w:rsidRPr="00764742">
        <w:t>;</w:t>
      </w:r>
    </w:p>
    <w:p w:rsidR="00A57AE3" w:rsidRPr="00764742" w:rsidRDefault="002102E7" w:rsidP="008726DB">
      <w:pPr>
        <w:pStyle w:val="Akapitzlist"/>
        <w:jc w:val="left"/>
      </w:pPr>
      <w:r w:rsidRPr="00764742">
        <w:t>Stacja 3</w:t>
      </w:r>
      <w:r w:rsidR="008726DB" w:rsidRPr="00764742">
        <w:t xml:space="preserve"> –</w:t>
      </w:r>
      <w:r w:rsidRPr="00764742">
        <w:t xml:space="preserve"> portfolio</w:t>
      </w:r>
      <w:r w:rsidR="008726DB" w:rsidRPr="00764742">
        <w:t xml:space="preserve"> językowe;</w:t>
      </w:r>
    </w:p>
    <w:p w:rsidR="00A57AE3" w:rsidRPr="00764742" w:rsidRDefault="002102E7" w:rsidP="008726DB">
      <w:pPr>
        <w:pStyle w:val="Akapitzlist"/>
        <w:jc w:val="left"/>
      </w:pPr>
      <w:r w:rsidRPr="00764742">
        <w:t>Stacja 4 –</w:t>
      </w:r>
      <w:r w:rsidR="00AF2F8C" w:rsidRPr="00764742">
        <w:t xml:space="preserve"> </w:t>
      </w:r>
      <w:r w:rsidRPr="00764742">
        <w:t>LdL</w:t>
      </w:r>
      <w:r w:rsidR="008726DB" w:rsidRPr="00764742">
        <w:t>;</w:t>
      </w:r>
    </w:p>
    <w:p w:rsidR="00A57AE3" w:rsidRPr="00764742" w:rsidRDefault="002102E7" w:rsidP="008726DB">
      <w:pPr>
        <w:pStyle w:val="Akapitzlist"/>
        <w:jc w:val="left"/>
      </w:pPr>
      <w:r w:rsidRPr="00764742">
        <w:t>Stacja 5</w:t>
      </w:r>
      <w:r w:rsidR="008726DB" w:rsidRPr="00764742">
        <w:t xml:space="preserve"> – </w:t>
      </w:r>
      <w:r w:rsidRPr="00764742">
        <w:t>drzewo decyzyjne</w:t>
      </w:r>
      <w:r w:rsidR="008726DB" w:rsidRPr="00764742">
        <w:t>;</w:t>
      </w:r>
    </w:p>
    <w:p w:rsidR="00A57AE3" w:rsidRPr="00764742" w:rsidRDefault="002102E7" w:rsidP="008726DB">
      <w:pPr>
        <w:pStyle w:val="Akapitzlist"/>
        <w:jc w:val="left"/>
      </w:pPr>
      <w:r w:rsidRPr="00764742">
        <w:t>Stacja 6 – kapelusze de Bono</w:t>
      </w:r>
      <w:r w:rsidR="008726DB" w:rsidRPr="00764742">
        <w:t>;</w:t>
      </w:r>
    </w:p>
    <w:p w:rsidR="00A57AE3" w:rsidRPr="00764742" w:rsidRDefault="002102E7" w:rsidP="008726DB">
      <w:pPr>
        <w:pStyle w:val="Akapitzlist"/>
        <w:jc w:val="left"/>
      </w:pPr>
      <w:r w:rsidRPr="00764742">
        <w:t>Stacja 7</w:t>
      </w:r>
      <w:r w:rsidR="008726DB" w:rsidRPr="00764742">
        <w:t xml:space="preserve"> – JIGSAW, </w:t>
      </w:r>
      <w:r w:rsidRPr="00764742">
        <w:t>inaczej puzzle albo układanka</w:t>
      </w:r>
      <w:r w:rsidR="008726DB" w:rsidRPr="00764742">
        <w:t>;</w:t>
      </w:r>
    </w:p>
    <w:p w:rsidR="00A57AE3" w:rsidRPr="00764742" w:rsidRDefault="002102E7" w:rsidP="008726DB">
      <w:pPr>
        <w:pStyle w:val="Akapitzlist"/>
        <w:jc w:val="left"/>
      </w:pPr>
      <w:r w:rsidRPr="00764742">
        <w:t>Stacja 8 –</w:t>
      </w:r>
      <w:r w:rsidR="008726DB" w:rsidRPr="00764742">
        <w:t xml:space="preserve"> </w:t>
      </w:r>
      <w:r w:rsidRPr="00764742">
        <w:rPr>
          <w:i/>
        </w:rPr>
        <w:t>flippedclassroom</w:t>
      </w:r>
      <w:r w:rsidR="008726DB" w:rsidRPr="00764742">
        <w:t>,</w:t>
      </w:r>
      <w:r w:rsidRPr="00764742">
        <w:t xml:space="preserve"> inaczej odwrócona klasa</w:t>
      </w:r>
      <w:r w:rsidR="008726DB" w:rsidRPr="00764742">
        <w:t>.</w:t>
      </w:r>
    </w:p>
    <w:p w:rsidR="002102E7" w:rsidRPr="00764742" w:rsidRDefault="002102E7" w:rsidP="005F0495">
      <w:pPr>
        <w:ind w:firstLine="0"/>
        <w:jc w:val="left"/>
        <w:rPr>
          <w:rFonts w:cs="Arial"/>
          <w:b/>
          <w:szCs w:val="24"/>
        </w:rPr>
      </w:pPr>
      <w:r w:rsidRPr="00764742">
        <w:rPr>
          <w:rFonts w:cs="Arial"/>
          <w:szCs w:val="24"/>
        </w:rPr>
        <w:t>IV etap</w:t>
      </w:r>
      <w:r w:rsidR="008726DB" w:rsidRPr="00764742">
        <w:rPr>
          <w:rFonts w:cs="Arial"/>
          <w:szCs w:val="24"/>
        </w:rPr>
        <w:t>:</w:t>
      </w:r>
      <w:r w:rsidRPr="00764742">
        <w:rPr>
          <w:rFonts w:cs="Arial"/>
          <w:szCs w:val="24"/>
        </w:rPr>
        <w:t xml:space="preserve"> </w:t>
      </w:r>
      <w:r w:rsidRPr="00764742">
        <w:rPr>
          <w:rFonts w:cs="Arial"/>
          <w:b/>
          <w:szCs w:val="24"/>
        </w:rPr>
        <w:t>Refleksja</w:t>
      </w:r>
      <w:r w:rsidR="008726DB" w:rsidRPr="00764742">
        <w:rPr>
          <w:rFonts w:cs="Arial"/>
          <w:szCs w:val="24"/>
        </w:rPr>
        <w:t>.</w:t>
      </w:r>
      <w:r w:rsidR="00237B83" w:rsidRPr="00764742">
        <w:rPr>
          <w:rFonts w:cs="Arial"/>
          <w:szCs w:val="24"/>
        </w:rPr>
        <w:t xml:space="preserve"> </w:t>
      </w:r>
      <w:r w:rsidRPr="00764742">
        <w:rPr>
          <w:rFonts w:cs="Arial"/>
          <w:szCs w:val="24"/>
        </w:rPr>
        <w:t>Uczestnicy dzielą się refleksj</w:t>
      </w:r>
      <w:r w:rsidR="008726DB" w:rsidRPr="00764742">
        <w:rPr>
          <w:rFonts w:cs="Arial"/>
          <w:szCs w:val="24"/>
        </w:rPr>
        <w:t>ami</w:t>
      </w:r>
      <w:r w:rsidRPr="00764742">
        <w:rPr>
          <w:rFonts w:cs="Arial"/>
          <w:szCs w:val="24"/>
        </w:rPr>
        <w:t xml:space="preserve"> na temat wykonan</w:t>
      </w:r>
      <w:r w:rsidR="008726DB" w:rsidRPr="00764742">
        <w:rPr>
          <w:rFonts w:cs="Arial"/>
          <w:szCs w:val="24"/>
        </w:rPr>
        <w:t>ych</w:t>
      </w:r>
      <w:r w:rsidRPr="00764742">
        <w:rPr>
          <w:rFonts w:cs="Arial"/>
          <w:szCs w:val="24"/>
        </w:rPr>
        <w:t xml:space="preserve"> zada</w:t>
      </w:r>
      <w:r w:rsidR="008726DB" w:rsidRPr="00764742">
        <w:rPr>
          <w:rFonts w:cs="Arial"/>
          <w:szCs w:val="24"/>
        </w:rPr>
        <w:t>ń</w:t>
      </w:r>
      <w:r w:rsidRPr="00764742">
        <w:rPr>
          <w:rFonts w:cs="Arial"/>
          <w:szCs w:val="24"/>
        </w:rPr>
        <w:t>. Podchodzą do tablicy refleksji i próbują połączyć kartki</w:t>
      </w:r>
      <w:r w:rsidR="008726DB" w:rsidRPr="00764742">
        <w:rPr>
          <w:rFonts w:cs="Arial"/>
          <w:szCs w:val="24"/>
        </w:rPr>
        <w:t xml:space="preserve"> z zapisanymi wnioskami do dyskusji</w:t>
      </w:r>
      <w:r w:rsidRPr="00764742">
        <w:rPr>
          <w:rFonts w:cs="Arial"/>
          <w:szCs w:val="24"/>
        </w:rPr>
        <w:t xml:space="preserve"> w bardziej uwspólnione kategorie</w:t>
      </w:r>
      <w:r w:rsidR="008726DB" w:rsidRPr="00764742">
        <w:rPr>
          <w:rFonts w:cs="Arial"/>
          <w:szCs w:val="24"/>
        </w:rPr>
        <w:t>.</w:t>
      </w:r>
      <w:r w:rsidRPr="00764742">
        <w:rPr>
          <w:rFonts w:cs="Arial"/>
          <w:szCs w:val="24"/>
        </w:rPr>
        <w:t xml:space="preserve"> </w:t>
      </w:r>
      <w:r w:rsidR="008726DB" w:rsidRPr="00764742">
        <w:rPr>
          <w:rFonts w:cs="Arial"/>
          <w:szCs w:val="24"/>
        </w:rPr>
        <w:t>Następuje d</w:t>
      </w:r>
      <w:r w:rsidRPr="00764742">
        <w:rPr>
          <w:rFonts w:cs="Arial"/>
          <w:szCs w:val="24"/>
        </w:rPr>
        <w:t>yskusja wokół wyłonionych problemów.</w:t>
      </w:r>
    </w:p>
    <w:p w:rsidR="002102E7" w:rsidRPr="00764742" w:rsidRDefault="002102E7" w:rsidP="005F0495">
      <w:pPr>
        <w:ind w:firstLine="0"/>
        <w:jc w:val="left"/>
        <w:rPr>
          <w:rFonts w:cs="Arial"/>
          <w:b/>
          <w:szCs w:val="24"/>
        </w:rPr>
      </w:pPr>
      <w:r w:rsidRPr="00764742">
        <w:rPr>
          <w:rFonts w:cs="Arial"/>
          <w:b/>
          <w:szCs w:val="24"/>
        </w:rPr>
        <w:t>Podsumowanie</w:t>
      </w:r>
      <w:r w:rsidR="008726DB" w:rsidRPr="00764742">
        <w:rPr>
          <w:rFonts w:cs="Arial"/>
          <w:szCs w:val="24"/>
        </w:rPr>
        <w:t>:</w:t>
      </w:r>
      <w:r w:rsidR="00237B83" w:rsidRPr="00764742">
        <w:rPr>
          <w:rFonts w:cs="Arial"/>
          <w:szCs w:val="24"/>
        </w:rPr>
        <w:t xml:space="preserve"> </w:t>
      </w:r>
      <w:r w:rsidRPr="00764742">
        <w:rPr>
          <w:rFonts w:cs="Arial"/>
          <w:szCs w:val="24"/>
        </w:rPr>
        <w:t>Uczestnicy przygotowują scenariusz lekcji rozwijającej kompete</w:t>
      </w:r>
      <w:r w:rsidRPr="00764742">
        <w:rPr>
          <w:rFonts w:cs="Arial"/>
          <w:szCs w:val="24"/>
        </w:rPr>
        <w:t>n</w:t>
      </w:r>
      <w:r w:rsidRPr="00764742">
        <w:rPr>
          <w:rFonts w:cs="Arial"/>
          <w:szCs w:val="24"/>
        </w:rPr>
        <w:t>cję porozumiewania się w językach obcych z zastosowaniem jednej z metod</w:t>
      </w:r>
      <w:r w:rsidR="00573506" w:rsidRPr="00764742">
        <w:rPr>
          <w:rFonts w:cs="Arial"/>
          <w:szCs w:val="24"/>
        </w:rPr>
        <w:t>.</w:t>
      </w:r>
      <w:r w:rsidRPr="00764742">
        <w:rPr>
          <w:rFonts w:cs="Arial"/>
          <w:szCs w:val="24"/>
        </w:rPr>
        <w:t xml:space="preserve"> </w:t>
      </w:r>
    </w:p>
    <w:p w:rsidR="002102E7" w:rsidRPr="00764742" w:rsidRDefault="002102E7" w:rsidP="005F0495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b/>
          <w:szCs w:val="24"/>
        </w:rPr>
        <w:t>Ewaluacja</w:t>
      </w:r>
      <w:r w:rsidR="008726DB" w:rsidRPr="00764742">
        <w:rPr>
          <w:rFonts w:cs="Arial"/>
          <w:szCs w:val="24"/>
        </w:rPr>
        <w:t>:</w:t>
      </w:r>
      <w:r w:rsidR="00AF2F8C" w:rsidRPr="00764742">
        <w:rPr>
          <w:rFonts w:cs="Arial"/>
          <w:szCs w:val="24"/>
        </w:rPr>
        <w:t xml:space="preserve"> </w:t>
      </w:r>
      <w:r w:rsidRPr="00764742">
        <w:rPr>
          <w:rFonts w:cs="Arial"/>
          <w:szCs w:val="24"/>
        </w:rPr>
        <w:t>Metoda</w:t>
      </w:r>
      <w:r w:rsidR="00AF2F8C" w:rsidRPr="00764742">
        <w:rPr>
          <w:rFonts w:cs="Arial"/>
          <w:szCs w:val="24"/>
        </w:rPr>
        <w:t xml:space="preserve"> </w:t>
      </w:r>
      <w:r w:rsidRPr="00764742">
        <w:rPr>
          <w:rFonts w:cs="Arial"/>
          <w:i/>
          <w:szCs w:val="24"/>
        </w:rPr>
        <w:t>Chcę coś powiedzieć</w:t>
      </w:r>
      <w:r w:rsidR="00573506" w:rsidRPr="00764742">
        <w:rPr>
          <w:rFonts w:cs="Arial"/>
          <w:szCs w:val="24"/>
        </w:rPr>
        <w:t xml:space="preserve">. </w:t>
      </w:r>
      <w:r w:rsidRPr="00764742">
        <w:rPr>
          <w:rFonts w:cs="Arial"/>
          <w:szCs w:val="24"/>
        </w:rPr>
        <w:t xml:space="preserve">Uczestnicy siadają w kręgu. </w:t>
      </w:r>
      <w:r w:rsidR="00573506" w:rsidRPr="00764742">
        <w:rPr>
          <w:rFonts w:cs="Arial"/>
          <w:szCs w:val="24"/>
        </w:rPr>
        <w:t xml:space="preserve">W różnych częściach sali </w:t>
      </w:r>
      <w:r w:rsidRPr="00764742">
        <w:rPr>
          <w:rFonts w:cs="Arial"/>
          <w:szCs w:val="24"/>
        </w:rPr>
        <w:t xml:space="preserve">zostają </w:t>
      </w:r>
      <w:r w:rsidR="00573506" w:rsidRPr="00764742">
        <w:rPr>
          <w:rFonts w:cs="Arial"/>
          <w:szCs w:val="24"/>
        </w:rPr>
        <w:t>umieszczone cztery kartki</w:t>
      </w:r>
      <w:r w:rsidRPr="00764742">
        <w:rPr>
          <w:rFonts w:cs="Arial"/>
          <w:szCs w:val="24"/>
        </w:rPr>
        <w:t xml:space="preserve"> z napisami: TAK, NIE, NIE WIEM, CHCĘ COŚ POWIEDZIEĆ. Prowadzący przygotowuje kilka pytań odnoszących się do sesji,</w:t>
      </w:r>
      <w:r w:rsidR="00573506" w:rsidRPr="00764742">
        <w:rPr>
          <w:rFonts w:cs="Arial"/>
          <w:szCs w:val="24"/>
        </w:rPr>
        <w:t xml:space="preserve"> </w:t>
      </w:r>
      <w:r w:rsidRPr="00764742">
        <w:rPr>
          <w:rFonts w:cs="Arial"/>
          <w:szCs w:val="24"/>
        </w:rPr>
        <w:t>np.</w:t>
      </w:r>
    </w:p>
    <w:p w:rsidR="00A57AE3" w:rsidRPr="00764742" w:rsidRDefault="002102E7" w:rsidP="00573506">
      <w:pPr>
        <w:pStyle w:val="Akapitzlist"/>
        <w:jc w:val="left"/>
      </w:pPr>
      <w:r w:rsidRPr="00764742">
        <w:t xml:space="preserve">Czy </w:t>
      </w:r>
      <w:r w:rsidR="00573506" w:rsidRPr="00764742">
        <w:t>nauczyliście</w:t>
      </w:r>
      <w:r w:rsidRPr="00764742">
        <w:t xml:space="preserve"> się czegoś nowego?</w:t>
      </w:r>
    </w:p>
    <w:p w:rsidR="00A57AE3" w:rsidRPr="00764742" w:rsidRDefault="002102E7" w:rsidP="00573506">
      <w:pPr>
        <w:pStyle w:val="Akapitzlist"/>
        <w:jc w:val="left"/>
      </w:pPr>
      <w:r w:rsidRPr="00764742">
        <w:t>Czy metody</w:t>
      </w:r>
      <w:r w:rsidR="00AF2F8C" w:rsidRPr="00764742">
        <w:t xml:space="preserve"> </w:t>
      </w:r>
      <w:r w:rsidRPr="00764742">
        <w:t>stacji, które były przedmiotem dyskusji</w:t>
      </w:r>
      <w:r w:rsidR="00573506" w:rsidRPr="00764742">
        <w:t>,</w:t>
      </w:r>
      <w:r w:rsidRPr="00764742">
        <w:t xml:space="preserve"> zostały</w:t>
      </w:r>
      <w:r w:rsidR="00AF2F8C" w:rsidRPr="00764742">
        <w:t xml:space="preserve"> </w:t>
      </w:r>
      <w:r w:rsidRPr="00764742">
        <w:t>właściwie dobrane i zrozumiale przedstawione?</w:t>
      </w:r>
    </w:p>
    <w:p w:rsidR="00A57AE3" w:rsidRPr="00764742" w:rsidRDefault="002102E7" w:rsidP="00573506">
      <w:pPr>
        <w:pStyle w:val="Akapitzlist"/>
        <w:jc w:val="left"/>
      </w:pPr>
      <w:r w:rsidRPr="00764742">
        <w:t>Czy zamierza</w:t>
      </w:r>
      <w:r w:rsidR="00573506" w:rsidRPr="00764742">
        <w:t>cie</w:t>
      </w:r>
      <w:r w:rsidRPr="00764742">
        <w:t xml:space="preserve"> zrobić coś w sprawie, o której dyskutowaliście?</w:t>
      </w:r>
    </w:p>
    <w:p w:rsidR="002102E7" w:rsidRPr="00764742" w:rsidRDefault="002102E7" w:rsidP="005F0495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lastRenderedPageBreak/>
        <w:t>Prowadzący zadaje</w:t>
      </w:r>
      <w:r w:rsidR="00AF2F8C" w:rsidRPr="00764742">
        <w:rPr>
          <w:rFonts w:cs="Arial"/>
          <w:szCs w:val="24"/>
        </w:rPr>
        <w:t xml:space="preserve"> </w:t>
      </w:r>
      <w:r w:rsidRPr="00764742">
        <w:rPr>
          <w:rFonts w:cs="Arial"/>
          <w:szCs w:val="24"/>
        </w:rPr>
        <w:t>pierwsze pytanie i</w:t>
      </w:r>
      <w:r w:rsidR="00AF2F8C" w:rsidRPr="00764742">
        <w:rPr>
          <w:rFonts w:cs="Arial"/>
          <w:szCs w:val="24"/>
        </w:rPr>
        <w:t xml:space="preserve"> </w:t>
      </w:r>
      <w:r w:rsidRPr="00764742">
        <w:rPr>
          <w:rFonts w:cs="Arial"/>
          <w:szCs w:val="24"/>
        </w:rPr>
        <w:t xml:space="preserve">prosi uczestników, żeby stanęli </w:t>
      </w:r>
      <w:r w:rsidR="00573506" w:rsidRPr="00764742">
        <w:rPr>
          <w:rFonts w:cs="Arial"/>
          <w:szCs w:val="24"/>
        </w:rPr>
        <w:t xml:space="preserve">przy </w:t>
      </w:r>
      <w:r w:rsidRPr="00764742">
        <w:rPr>
          <w:rFonts w:cs="Arial"/>
          <w:szCs w:val="24"/>
        </w:rPr>
        <w:t>kart</w:t>
      </w:r>
      <w:r w:rsidR="00573506" w:rsidRPr="00764742">
        <w:rPr>
          <w:rFonts w:cs="Arial"/>
          <w:szCs w:val="24"/>
        </w:rPr>
        <w:t>ce</w:t>
      </w:r>
      <w:r w:rsidRPr="00764742">
        <w:rPr>
          <w:rFonts w:cs="Arial"/>
          <w:szCs w:val="24"/>
        </w:rPr>
        <w:t xml:space="preserve"> reprezentuj</w:t>
      </w:r>
      <w:r w:rsidR="00573506" w:rsidRPr="00764742">
        <w:rPr>
          <w:rFonts w:cs="Arial"/>
          <w:szCs w:val="24"/>
        </w:rPr>
        <w:t>ącej</w:t>
      </w:r>
      <w:r w:rsidRPr="00764742">
        <w:rPr>
          <w:rFonts w:cs="Arial"/>
          <w:szCs w:val="24"/>
        </w:rPr>
        <w:t xml:space="preserve"> ich odpowiedź. Ci, którzy </w:t>
      </w:r>
      <w:r w:rsidR="00573506" w:rsidRPr="00764742">
        <w:rPr>
          <w:rFonts w:cs="Arial"/>
          <w:szCs w:val="24"/>
        </w:rPr>
        <w:t>wybrali</w:t>
      </w:r>
      <w:r w:rsidRPr="00764742">
        <w:rPr>
          <w:rFonts w:cs="Arial"/>
          <w:szCs w:val="24"/>
        </w:rPr>
        <w:t xml:space="preserve"> kartk</w:t>
      </w:r>
      <w:r w:rsidR="00573506" w:rsidRPr="00764742">
        <w:rPr>
          <w:rFonts w:cs="Arial"/>
          <w:szCs w:val="24"/>
        </w:rPr>
        <w:t>ę</w:t>
      </w:r>
      <w:r w:rsidRPr="00764742">
        <w:rPr>
          <w:rFonts w:cs="Arial"/>
          <w:szCs w:val="24"/>
        </w:rPr>
        <w:t xml:space="preserve"> z napisem</w:t>
      </w:r>
      <w:r w:rsidR="00573506" w:rsidRPr="00764742">
        <w:rPr>
          <w:rFonts w:cs="Arial"/>
          <w:szCs w:val="24"/>
        </w:rPr>
        <w:t>:</w:t>
      </w:r>
      <w:r w:rsidRPr="00764742">
        <w:rPr>
          <w:rFonts w:cs="Arial"/>
          <w:szCs w:val="24"/>
        </w:rPr>
        <w:t xml:space="preserve"> </w:t>
      </w:r>
      <w:r w:rsidR="006A68E4" w:rsidRPr="00764742">
        <w:rPr>
          <w:rFonts w:cs="Arial"/>
          <w:i/>
          <w:szCs w:val="24"/>
        </w:rPr>
        <w:t>Chcę coś powi</w:t>
      </w:r>
      <w:r w:rsidR="006A68E4" w:rsidRPr="00764742">
        <w:rPr>
          <w:rFonts w:cs="Arial"/>
          <w:i/>
          <w:szCs w:val="24"/>
        </w:rPr>
        <w:t>e</w:t>
      </w:r>
      <w:r w:rsidR="006A68E4" w:rsidRPr="00764742">
        <w:rPr>
          <w:rFonts w:cs="Arial"/>
          <w:i/>
          <w:szCs w:val="24"/>
        </w:rPr>
        <w:t>dzieć</w:t>
      </w:r>
      <w:r w:rsidR="00573506" w:rsidRPr="00764742">
        <w:rPr>
          <w:rFonts w:cs="Arial"/>
          <w:szCs w:val="24"/>
        </w:rPr>
        <w:t>,</w:t>
      </w:r>
      <w:r w:rsidRPr="00764742">
        <w:rPr>
          <w:rFonts w:cs="Arial"/>
          <w:szCs w:val="24"/>
        </w:rPr>
        <w:t xml:space="preserve"> maj</w:t>
      </w:r>
      <w:r w:rsidR="00F06BE0" w:rsidRPr="00764742">
        <w:rPr>
          <w:rFonts w:cs="Arial"/>
          <w:szCs w:val="24"/>
        </w:rPr>
        <w:t>ą</w:t>
      </w:r>
      <w:r w:rsidRPr="00764742">
        <w:rPr>
          <w:rFonts w:cs="Arial"/>
          <w:szCs w:val="24"/>
        </w:rPr>
        <w:t xml:space="preserve"> możliwość</w:t>
      </w:r>
      <w:r w:rsidR="00AF2F8C" w:rsidRPr="00764742">
        <w:rPr>
          <w:rFonts w:cs="Arial"/>
          <w:szCs w:val="24"/>
        </w:rPr>
        <w:t xml:space="preserve"> </w:t>
      </w:r>
      <w:r w:rsidRPr="00764742">
        <w:rPr>
          <w:rFonts w:cs="Arial"/>
          <w:szCs w:val="24"/>
        </w:rPr>
        <w:t>wypowiedzenia się. Potem</w:t>
      </w:r>
      <w:r w:rsidR="00AF2F8C" w:rsidRPr="00764742">
        <w:rPr>
          <w:rFonts w:cs="Arial"/>
          <w:szCs w:val="24"/>
        </w:rPr>
        <w:t xml:space="preserve"> </w:t>
      </w:r>
      <w:r w:rsidRPr="00764742">
        <w:rPr>
          <w:rFonts w:cs="Arial"/>
          <w:szCs w:val="24"/>
        </w:rPr>
        <w:t xml:space="preserve">głos zabierają stojącym </w:t>
      </w:r>
      <w:r w:rsidR="00573506" w:rsidRPr="00764742">
        <w:rPr>
          <w:rFonts w:cs="Arial"/>
          <w:szCs w:val="24"/>
        </w:rPr>
        <w:t xml:space="preserve">przy </w:t>
      </w:r>
      <w:r w:rsidRPr="00764742">
        <w:rPr>
          <w:rFonts w:cs="Arial"/>
          <w:szCs w:val="24"/>
        </w:rPr>
        <w:t>i</w:t>
      </w:r>
      <w:r w:rsidRPr="00764742">
        <w:rPr>
          <w:rFonts w:cs="Arial"/>
          <w:szCs w:val="24"/>
        </w:rPr>
        <w:t>n</w:t>
      </w:r>
      <w:r w:rsidRPr="00764742">
        <w:rPr>
          <w:rFonts w:cs="Arial"/>
          <w:szCs w:val="24"/>
        </w:rPr>
        <w:t>nych kart</w:t>
      </w:r>
      <w:r w:rsidR="00573506" w:rsidRPr="00764742">
        <w:rPr>
          <w:rFonts w:cs="Arial"/>
          <w:szCs w:val="24"/>
        </w:rPr>
        <w:t>kach</w:t>
      </w:r>
      <w:r w:rsidRPr="00764742">
        <w:rPr>
          <w:rFonts w:cs="Arial"/>
          <w:szCs w:val="24"/>
        </w:rPr>
        <w:t xml:space="preserve">, aby </w:t>
      </w:r>
      <w:r w:rsidR="00573506" w:rsidRPr="00764742">
        <w:rPr>
          <w:rFonts w:cs="Arial"/>
          <w:szCs w:val="24"/>
        </w:rPr>
        <w:t>wyjaśnić,</w:t>
      </w:r>
      <w:r w:rsidRPr="00764742">
        <w:rPr>
          <w:rFonts w:cs="Arial"/>
          <w:szCs w:val="24"/>
        </w:rPr>
        <w:t xml:space="preserve"> dlaczego </w:t>
      </w:r>
      <w:r w:rsidR="00573506" w:rsidRPr="00764742">
        <w:rPr>
          <w:rFonts w:cs="Arial"/>
          <w:szCs w:val="24"/>
        </w:rPr>
        <w:t>dokonali takiego wyboru</w:t>
      </w:r>
      <w:r w:rsidRPr="00764742">
        <w:rPr>
          <w:rFonts w:cs="Arial"/>
          <w:szCs w:val="24"/>
        </w:rPr>
        <w:t>.</w:t>
      </w:r>
    </w:p>
    <w:p w:rsidR="0078212B" w:rsidRPr="00764742" w:rsidRDefault="0078212B" w:rsidP="005F0495">
      <w:pPr>
        <w:pStyle w:val="Nagwek1"/>
      </w:pPr>
      <w:bookmarkStart w:id="128" w:name="_Toc476580121"/>
      <w:bookmarkStart w:id="129" w:name="_Toc485243270"/>
      <w:r w:rsidRPr="00764742">
        <w:t>Rozdział 4</w:t>
      </w:r>
      <w:r w:rsidR="005F0495" w:rsidRPr="00764742">
        <w:t>.</w:t>
      </w:r>
      <w:r w:rsidRPr="00764742">
        <w:t xml:space="preserve"> </w:t>
      </w:r>
      <w:r w:rsidR="005F0495" w:rsidRPr="00764742">
        <w:t>Ewaluacja</w:t>
      </w:r>
      <w:bookmarkEnd w:id="128"/>
      <w:bookmarkEnd w:id="129"/>
    </w:p>
    <w:p w:rsidR="0078212B" w:rsidRPr="00764742" w:rsidRDefault="0078212B" w:rsidP="005F0495">
      <w:pPr>
        <w:pStyle w:val="Nagwek2"/>
        <w:rPr>
          <w:lang w:val="pl-PL"/>
        </w:rPr>
      </w:pPr>
      <w:bookmarkStart w:id="130" w:name="_Toc476580122"/>
      <w:bookmarkStart w:id="131" w:name="_Toc485243271"/>
      <w:r w:rsidRPr="00764742">
        <w:rPr>
          <w:lang w:val="pl-PL"/>
        </w:rPr>
        <w:t>4.1</w:t>
      </w:r>
      <w:r w:rsidR="000D2276" w:rsidRPr="00764742">
        <w:rPr>
          <w:lang w:val="pl-PL"/>
        </w:rPr>
        <w:t>.</w:t>
      </w:r>
      <w:r w:rsidRPr="00764742">
        <w:rPr>
          <w:lang w:val="pl-PL"/>
        </w:rPr>
        <w:t xml:space="preserve"> Ewaluacja</w:t>
      </w:r>
      <w:bookmarkEnd w:id="130"/>
      <w:bookmarkEnd w:id="131"/>
    </w:p>
    <w:p w:rsidR="002F3AC1" w:rsidRPr="00764742" w:rsidRDefault="0078212B" w:rsidP="005F0495">
      <w:pPr>
        <w:pStyle w:val="Tekstpodstawowy"/>
        <w:spacing w:after="120" w:line="360" w:lineRule="auto"/>
        <w:ind w:right="118" w:firstLine="0"/>
        <w:jc w:val="left"/>
        <w:rPr>
          <w:lang w:val="pl-PL"/>
        </w:rPr>
      </w:pPr>
      <w:r w:rsidRPr="00764742">
        <w:rPr>
          <w:lang w:val="pl-PL"/>
        </w:rPr>
        <w:t>Ewaluacja w procesie wspomagania jest elementem tak samo ważnym jak diagnoza potrzeb oraz planowanie i wdrażanie zaprojektowanych rozwiązań.</w:t>
      </w:r>
    </w:p>
    <w:p w:rsidR="0078212B" w:rsidRPr="00764742" w:rsidRDefault="0078212B" w:rsidP="005F0495">
      <w:pPr>
        <w:pStyle w:val="Tekstpodstawowy"/>
        <w:spacing w:after="120" w:line="360" w:lineRule="auto"/>
        <w:ind w:right="118" w:firstLine="0"/>
        <w:jc w:val="left"/>
        <w:rPr>
          <w:lang w:val="pl-PL"/>
        </w:rPr>
      </w:pPr>
      <w:r w:rsidRPr="00764742">
        <w:rPr>
          <w:lang w:val="pl-PL"/>
        </w:rPr>
        <w:t xml:space="preserve">Ideę ewaluacji </w:t>
      </w:r>
      <w:r w:rsidR="002F3AC1" w:rsidRPr="00764742">
        <w:rPr>
          <w:lang w:val="pl-PL"/>
        </w:rPr>
        <w:t>w </w:t>
      </w:r>
      <w:r w:rsidRPr="00764742">
        <w:rPr>
          <w:lang w:val="pl-PL"/>
        </w:rPr>
        <w:t xml:space="preserve">procesie wspomagania doskonale ujęły </w:t>
      </w:r>
      <w:r w:rsidR="001C7318" w:rsidRPr="00764742">
        <w:rPr>
          <w:lang w:val="pl-PL"/>
        </w:rPr>
        <w:t>Agata Arkabus i Anna Pł</w:t>
      </w:r>
      <w:r w:rsidR="001C7318" w:rsidRPr="00764742">
        <w:rPr>
          <w:lang w:val="pl-PL"/>
        </w:rPr>
        <w:t>u</w:t>
      </w:r>
      <w:r w:rsidR="001C7318" w:rsidRPr="00764742">
        <w:rPr>
          <w:lang w:val="pl-PL"/>
        </w:rPr>
        <w:t xml:space="preserve">sa, </w:t>
      </w:r>
      <w:r w:rsidRPr="00764742">
        <w:rPr>
          <w:lang w:val="pl-PL"/>
        </w:rPr>
        <w:t>autorki jednego z opracowań O</w:t>
      </w:r>
      <w:r w:rsidR="002F3AC1" w:rsidRPr="00764742">
        <w:rPr>
          <w:lang w:val="pl-PL"/>
        </w:rPr>
        <w:t xml:space="preserve">środka </w:t>
      </w:r>
      <w:r w:rsidRPr="00764742">
        <w:rPr>
          <w:lang w:val="pl-PL"/>
        </w:rPr>
        <w:t>R</w:t>
      </w:r>
      <w:r w:rsidR="002F3AC1" w:rsidRPr="00764742">
        <w:rPr>
          <w:lang w:val="pl-PL"/>
        </w:rPr>
        <w:t xml:space="preserve">ozwoju </w:t>
      </w:r>
      <w:r w:rsidRPr="00764742">
        <w:rPr>
          <w:lang w:val="pl-PL"/>
        </w:rPr>
        <w:t>E</w:t>
      </w:r>
      <w:r w:rsidR="002F3AC1" w:rsidRPr="00764742">
        <w:rPr>
          <w:lang w:val="pl-PL"/>
        </w:rPr>
        <w:t>dukacji,</w:t>
      </w:r>
      <w:r w:rsidRPr="00764742">
        <w:rPr>
          <w:lang w:val="pl-PL"/>
        </w:rPr>
        <w:t xml:space="preserve"> pisząc: „Rozwój szkoły nie jest możliwy bez refleksji nauczycieli nad</w:t>
      </w:r>
      <w:r w:rsidR="00AF2F8C" w:rsidRPr="00764742">
        <w:rPr>
          <w:lang w:val="pl-PL"/>
        </w:rPr>
        <w:t xml:space="preserve"> </w:t>
      </w:r>
      <w:r w:rsidRPr="00764742">
        <w:rPr>
          <w:lang w:val="pl-PL"/>
        </w:rPr>
        <w:t>codzienną</w:t>
      </w:r>
      <w:r w:rsidR="00AF2F8C" w:rsidRPr="00764742">
        <w:rPr>
          <w:lang w:val="pl-PL"/>
        </w:rPr>
        <w:t xml:space="preserve"> </w:t>
      </w:r>
      <w:r w:rsidRPr="00764742">
        <w:rPr>
          <w:lang w:val="pl-PL"/>
        </w:rPr>
        <w:t>pracą. Wprowadzanym zmianom powinno towarzyszyć rozpoznawanie wartości działań rozwojowych. Dzi</w:t>
      </w:r>
      <w:r w:rsidRPr="00764742">
        <w:rPr>
          <w:lang w:val="pl-PL"/>
        </w:rPr>
        <w:t>ę</w:t>
      </w:r>
      <w:r w:rsidRPr="00764742">
        <w:rPr>
          <w:lang w:val="pl-PL"/>
        </w:rPr>
        <w:t>ki temu możliwe jest ustalenie, w jakim stopniu osiągnięte zostały cele i rezultaty, jaka jest ich trwałość w rzeczywistości szkolnej. Ewaluacja pozwala, w uporządk</w:t>
      </w:r>
      <w:r w:rsidRPr="00764742">
        <w:rPr>
          <w:lang w:val="pl-PL"/>
        </w:rPr>
        <w:t>o</w:t>
      </w:r>
      <w:r w:rsidRPr="00764742">
        <w:rPr>
          <w:lang w:val="pl-PL"/>
        </w:rPr>
        <w:t>wany sposób, analizować przebieg procesu wspomagania oraz jego efekty. Ewal</w:t>
      </w:r>
      <w:r w:rsidRPr="00764742">
        <w:rPr>
          <w:lang w:val="pl-PL"/>
        </w:rPr>
        <w:t>u</w:t>
      </w:r>
      <w:r w:rsidRPr="00764742">
        <w:rPr>
          <w:lang w:val="pl-PL"/>
        </w:rPr>
        <w:t>acja, postrzegana jako sposób poszukiwania dróg osiągnięcia autonomii, rozwoju i</w:t>
      </w:r>
      <w:r w:rsidR="00074AA3">
        <w:rPr>
          <w:lang w:val="pl-PL"/>
        </w:rPr>
        <w:t> </w:t>
      </w:r>
      <w:r w:rsidRPr="00764742">
        <w:rPr>
          <w:lang w:val="pl-PL"/>
        </w:rPr>
        <w:t>zapewnienia jakości, dostarcza informacje umożliwiające nauczycielom i dyrekt</w:t>
      </w:r>
      <w:r w:rsidRPr="00764742">
        <w:rPr>
          <w:lang w:val="pl-PL"/>
        </w:rPr>
        <w:t>o</w:t>
      </w:r>
      <w:r w:rsidRPr="00764742">
        <w:rPr>
          <w:lang w:val="pl-PL"/>
        </w:rPr>
        <w:t>rowi podjęcie dialogu oraz przyjęcie postaw sprzyjających kreowaniu zmian. Praw</w:t>
      </w:r>
      <w:r w:rsidRPr="00764742">
        <w:rPr>
          <w:lang w:val="pl-PL"/>
        </w:rPr>
        <w:t>i</w:t>
      </w:r>
      <w:r w:rsidRPr="00764742">
        <w:rPr>
          <w:lang w:val="pl-PL"/>
        </w:rPr>
        <w:t>dłowo przygotowana i poprowadzona ewaluacja służyć będzie podejmowaniu tra</w:t>
      </w:r>
      <w:r w:rsidRPr="00764742">
        <w:rPr>
          <w:lang w:val="pl-PL"/>
        </w:rPr>
        <w:t>f</w:t>
      </w:r>
      <w:r w:rsidRPr="00764742">
        <w:rPr>
          <w:lang w:val="pl-PL"/>
        </w:rPr>
        <w:t>nych decyzji wpływających na</w:t>
      </w:r>
      <w:r w:rsidR="00AF2F8C" w:rsidRPr="00764742">
        <w:rPr>
          <w:lang w:val="pl-PL"/>
        </w:rPr>
        <w:t xml:space="preserve"> </w:t>
      </w:r>
      <w:r w:rsidRPr="00764742">
        <w:rPr>
          <w:lang w:val="pl-PL"/>
        </w:rPr>
        <w:t>podnoszenie jakość pracy szkoły”</w:t>
      </w:r>
      <w:r w:rsidRPr="00764742">
        <w:rPr>
          <w:rStyle w:val="Odwoanieprzypisudolnego"/>
          <w:lang w:val="pl-PL"/>
        </w:rPr>
        <w:footnoteReference w:id="43"/>
      </w:r>
      <w:r w:rsidRPr="00764742">
        <w:rPr>
          <w:lang w:val="pl-PL"/>
        </w:rPr>
        <w:t>.</w:t>
      </w:r>
    </w:p>
    <w:p w:rsidR="0078212B" w:rsidRPr="00764742" w:rsidRDefault="0078212B" w:rsidP="005F0495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>Istotą ewaluacji jest wnioskowanie o wartości podejmowanego i zrealizowanego przedsięwzięcia na podstawie informacji uzyskanych od osób bezpośrednio zaang</w:t>
      </w:r>
      <w:r w:rsidRPr="00764742">
        <w:rPr>
          <w:rFonts w:cs="Arial"/>
          <w:szCs w:val="24"/>
        </w:rPr>
        <w:t>a</w:t>
      </w:r>
      <w:r w:rsidRPr="00764742">
        <w:rPr>
          <w:rFonts w:cs="Arial"/>
          <w:szCs w:val="24"/>
        </w:rPr>
        <w:t>żowanych w jego realizację. Z kolei zdaniem</w:t>
      </w:r>
      <w:r w:rsidR="001C7318" w:rsidRPr="00764742">
        <w:rPr>
          <w:rFonts w:cs="Arial"/>
          <w:szCs w:val="24"/>
        </w:rPr>
        <w:t xml:space="preserve"> </w:t>
      </w:r>
      <w:r w:rsidR="001C7318" w:rsidRPr="00764742">
        <w:t>Beaty Ciężkiej,</w:t>
      </w:r>
      <w:r w:rsidRPr="00764742">
        <w:rPr>
          <w:rFonts w:cs="Arial"/>
          <w:szCs w:val="24"/>
        </w:rPr>
        <w:t xml:space="preserve"> specjalistki zajmującej się ewaluacją wewnętrzną w placówkach oświatowych: „Ewaluacja wewnętrzna w</w:t>
      </w:r>
      <w:r w:rsidR="00074AA3">
        <w:rPr>
          <w:rFonts w:cs="Arial"/>
          <w:szCs w:val="24"/>
        </w:rPr>
        <w:t> </w:t>
      </w:r>
      <w:r w:rsidRPr="00764742">
        <w:rPr>
          <w:rFonts w:cs="Arial"/>
          <w:szCs w:val="24"/>
        </w:rPr>
        <w:t>szkole (placówce) powinna być elementem codziennej praktyki szkolnej i dosta</w:t>
      </w:r>
      <w:r w:rsidRPr="00764742">
        <w:rPr>
          <w:rFonts w:cs="Arial"/>
          <w:szCs w:val="24"/>
        </w:rPr>
        <w:t>r</w:t>
      </w:r>
      <w:r w:rsidRPr="00764742">
        <w:rPr>
          <w:rFonts w:cs="Arial"/>
          <w:szCs w:val="24"/>
        </w:rPr>
        <w:t xml:space="preserve">czać informacji, które pomogą dyrektorowi i nauczycielom podejmować słuszne </w:t>
      </w:r>
      <w:r w:rsidR="001C7318" w:rsidRPr="00764742">
        <w:rPr>
          <w:rFonts w:cs="Arial"/>
          <w:szCs w:val="24"/>
        </w:rPr>
        <w:t>i </w:t>
      </w:r>
      <w:r w:rsidRPr="00764742">
        <w:rPr>
          <w:rFonts w:cs="Arial"/>
          <w:szCs w:val="24"/>
        </w:rPr>
        <w:t>uzasadnione decyzje odnośnie swojej pracy oraz działalności całej placówki</w:t>
      </w:r>
      <w:r w:rsidR="001C7318" w:rsidRPr="00764742">
        <w:rPr>
          <w:rFonts w:cs="Arial"/>
          <w:szCs w:val="24"/>
        </w:rPr>
        <w:t>”</w:t>
      </w:r>
      <w:r w:rsidRPr="00764742">
        <w:rPr>
          <w:rStyle w:val="Odwoanieprzypisudolnego"/>
          <w:rFonts w:cs="Arial"/>
          <w:w w:val="90"/>
          <w:szCs w:val="24"/>
        </w:rPr>
        <w:footnoteReference w:id="44"/>
      </w:r>
      <w:r w:rsidRPr="00764742">
        <w:rPr>
          <w:rFonts w:cs="Arial"/>
          <w:w w:val="90"/>
          <w:szCs w:val="24"/>
        </w:rPr>
        <w:t>.</w:t>
      </w:r>
    </w:p>
    <w:p w:rsidR="0078212B" w:rsidRPr="00764742" w:rsidRDefault="0078212B" w:rsidP="005F0495">
      <w:pPr>
        <w:ind w:firstLine="0"/>
        <w:contextualSpacing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lastRenderedPageBreak/>
        <w:t>To bardzo ważne aspekty łącząc</w:t>
      </w:r>
      <w:r w:rsidR="001C7318" w:rsidRPr="00764742">
        <w:rPr>
          <w:rFonts w:cs="Arial"/>
          <w:szCs w:val="24"/>
        </w:rPr>
        <w:t>e</w:t>
      </w:r>
      <w:r w:rsidRPr="00764742">
        <w:rPr>
          <w:rFonts w:cs="Arial"/>
          <w:szCs w:val="24"/>
        </w:rPr>
        <w:t xml:space="preserve"> celowość prowadzenia ewaluacji z planowaniem, wdrażaniem i realizacją wspomagania w szkole. Zakładają one bowiem, że sform</w:t>
      </w:r>
      <w:r w:rsidRPr="00764742">
        <w:rPr>
          <w:rFonts w:cs="Arial"/>
          <w:szCs w:val="24"/>
        </w:rPr>
        <w:t>u</w:t>
      </w:r>
      <w:r w:rsidRPr="00764742">
        <w:rPr>
          <w:rFonts w:cs="Arial"/>
          <w:szCs w:val="24"/>
        </w:rPr>
        <w:t xml:space="preserve">łowane </w:t>
      </w:r>
      <w:r w:rsidR="001C7318" w:rsidRPr="00764742">
        <w:rPr>
          <w:rFonts w:cs="Arial"/>
          <w:szCs w:val="24"/>
        </w:rPr>
        <w:t>na podstawie</w:t>
      </w:r>
      <w:r w:rsidRPr="00764742">
        <w:rPr>
          <w:rFonts w:cs="Arial"/>
          <w:szCs w:val="24"/>
        </w:rPr>
        <w:t xml:space="preserve"> diagnoz</w:t>
      </w:r>
      <w:r w:rsidR="001C7318" w:rsidRPr="00764742">
        <w:rPr>
          <w:rFonts w:cs="Arial"/>
          <w:szCs w:val="24"/>
        </w:rPr>
        <w:t>y</w:t>
      </w:r>
      <w:r w:rsidRPr="00764742">
        <w:rPr>
          <w:rFonts w:cs="Arial"/>
          <w:szCs w:val="24"/>
        </w:rPr>
        <w:t xml:space="preserve"> potrzeb cele zmiany pracy szkoły i nauczycieli powi</w:t>
      </w:r>
      <w:r w:rsidRPr="00764742">
        <w:rPr>
          <w:rFonts w:cs="Arial"/>
          <w:szCs w:val="24"/>
        </w:rPr>
        <w:t>n</w:t>
      </w:r>
      <w:r w:rsidRPr="00764742">
        <w:rPr>
          <w:rFonts w:cs="Arial"/>
          <w:szCs w:val="24"/>
        </w:rPr>
        <w:t xml:space="preserve">ny </w:t>
      </w:r>
      <w:r w:rsidR="001C7318" w:rsidRPr="00764742">
        <w:rPr>
          <w:rFonts w:cs="Arial"/>
          <w:szCs w:val="24"/>
        </w:rPr>
        <w:t xml:space="preserve">w efekcie </w:t>
      </w:r>
      <w:r w:rsidRPr="00764742">
        <w:rPr>
          <w:rFonts w:cs="Arial"/>
          <w:szCs w:val="24"/>
        </w:rPr>
        <w:t>uzyskać potwierdzenie w procesie przeprowadzonych badań ewalu</w:t>
      </w:r>
      <w:r w:rsidRPr="00764742">
        <w:rPr>
          <w:rFonts w:cs="Arial"/>
          <w:szCs w:val="24"/>
        </w:rPr>
        <w:t>a</w:t>
      </w:r>
      <w:r w:rsidRPr="00764742">
        <w:rPr>
          <w:rFonts w:cs="Arial"/>
          <w:szCs w:val="24"/>
        </w:rPr>
        <w:t xml:space="preserve">cyjnych. Ponadto, na co również wskazały cytowane wyżej </w:t>
      </w:r>
      <w:r w:rsidR="00D67093" w:rsidRPr="00764742">
        <w:rPr>
          <w:rFonts w:cs="Arial"/>
          <w:szCs w:val="24"/>
        </w:rPr>
        <w:t xml:space="preserve">A. </w:t>
      </w:r>
      <w:r w:rsidRPr="00764742">
        <w:rPr>
          <w:rFonts w:cs="Arial"/>
          <w:szCs w:val="24"/>
        </w:rPr>
        <w:t xml:space="preserve">Arkabus i </w:t>
      </w:r>
      <w:r w:rsidR="00D67093" w:rsidRPr="00764742">
        <w:rPr>
          <w:rFonts w:cs="Arial"/>
          <w:szCs w:val="24"/>
        </w:rPr>
        <w:t xml:space="preserve">A. </w:t>
      </w:r>
      <w:r w:rsidRPr="00764742">
        <w:rPr>
          <w:rFonts w:cs="Arial"/>
          <w:szCs w:val="24"/>
        </w:rPr>
        <w:t>Płusa: „Ewaluacja może w znaczący sposób inicjować zmiany jakościowe w kulturze org</w:t>
      </w:r>
      <w:r w:rsidRPr="00764742">
        <w:rPr>
          <w:rFonts w:cs="Arial"/>
          <w:szCs w:val="24"/>
        </w:rPr>
        <w:t>a</w:t>
      </w:r>
      <w:r w:rsidRPr="00764742">
        <w:rPr>
          <w:rFonts w:cs="Arial"/>
          <w:szCs w:val="24"/>
        </w:rPr>
        <w:t>nizacyjnej pracy szkoły. Dzięki uzyskanym informacjom szkoła ma szanse zmieniać się i rozwijać swoje formy pracy. Z drugiej strony ewaluacja, poprzez uspołecznienie procesu badania, wpływa na</w:t>
      </w:r>
      <w:r w:rsidR="00AF2F8C" w:rsidRPr="00764742">
        <w:rPr>
          <w:rFonts w:cs="Arial"/>
          <w:szCs w:val="24"/>
        </w:rPr>
        <w:t xml:space="preserve"> </w:t>
      </w:r>
      <w:r w:rsidRPr="00764742">
        <w:rPr>
          <w:rFonts w:cs="Arial"/>
          <w:szCs w:val="24"/>
        </w:rPr>
        <w:t>usprawnienie</w:t>
      </w:r>
      <w:r w:rsidR="00AF2F8C" w:rsidRPr="00764742">
        <w:rPr>
          <w:rFonts w:cs="Arial"/>
          <w:szCs w:val="24"/>
        </w:rPr>
        <w:t xml:space="preserve"> </w:t>
      </w:r>
      <w:r w:rsidRPr="00764742">
        <w:rPr>
          <w:rFonts w:cs="Arial"/>
          <w:szCs w:val="24"/>
        </w:rPr>
        <w:t>komunikacji i</w:t>
      </w:r>
      <w:r w:rsidR="00AF2F8C" w:rsidRPr="00764742">
        <w:rPr>
          <w:rFonts w:cs="Arial"/>
          <w:szCs w:val="24"/>
        </w:rPr>
        <w:t xml:space="preserve"> </w:t>
      </w:r>
      <w:r w:rsidRPr="00764742">
        <w:rPr>
          <w:rFonts w:cs="Arial"/>
          <w:szCs w:val="24"/>
        </w:rPr>
        <w:t>współpracy</w:t>
      </w:r>
      <w:r w:rsidR="00AF2F8C" w:rsidRPr="00764742">
        <w:rPr>
          <w:rFonts w:cs="Arial"/>
          <w:szCs w:val="24"/>
        </w:rPr>
        <w:t xml:space="preserve"> </w:t>
      </w:r>
      <w:r w:rsidRPr="00764742">
        <w:rPr>
          <w:rFonts w:cs="Arial"/>
          <w:szCs w:val="24"/>
        </w:rPr>
        <w:t>między</w:t>
      </w:r>
      <w:r w:rsidR="00AF2F8C" w:rsidRPr="00764742">
        <w:rPr>
          <w:rFonts w:cs="Arial"/>
          <w:szCs w:val="24"/>
        </w:rPr>
        <w:t xml:space="preserve"> </w:t>
      </w:r>
      <w:r w:rsidRPr="00764742">
        <w:rPr>
          <w:rFonts w:cs="Arial"/>
          <w:szCs w:val="24"/>
        </w:rPr>
        <w:t>uczni</w:t>
      </w:r>
      <w:r w:rsidRPr="00764742">
        <w:rPr>
          <w:rFonts w:cs="Arial"/>
          <w:szCs w:val="24"/>
        </w:rPr>
        <w:t>a</w:t>
      </w:r>
      <w:r w:rsidRPr="00764742">
        <w:rPr>
          <w:rFonts w:cs="Arial"/>
          <w:szCs w:val="24"/>
        </w:rPr>
        <w:t>mi,</w:t>
      </w:r>
      <w:r w:rsidR="00AF2F8C" w:rsidRPr="00764742">
        <w:rPr>
          <w:rFonts w:cs="Arial"/>
          <w:szCs w:val="24"/>
        </w:rPr>
        <w:t xml:space="preserve"> </w:t>
      </w:r>
      <w:r w:rsidRPr="00764742">
        <w:rPr>
          <w:rFonts w:cs="Arial"/>
          <w:szCs w:val="24"/>
        </w:rPr>
        <w:t>rodzicami,</w:t>
      </w:r>
      <w:r w:rsidR="00AF2F8C" w:rsidRPr="00764742">
        <w:rPr>
          <w:rFonts w:cs="Arial"/>
          <w:szCs w:val="24"/>
        </w:rPr>
        <w:t xml:space="preserve"> </w:t>
      </w:r>
      <w:r w:rsidRPr="00764742">
        <w:rPr>
          <w:rFonts w:cs="Arial"/>
          <w:szCs w:val="24"/>
        </w:rPr>
        <w:t>nauczycielami i dyrektorem szkoły. Kreuje także przestrzeń do wymi</w:t>
      </w:r>
      <w:r w:rsidRPr="00764742">
        <w:rPr>
          <w:rFonts w:cs="Arial"/>
          <w:szCs w:val="24"/>
        </w:rPr>
        <w:t>a</w:t>
      </w:r>
      <w:r w:rsidRPr="00764742">
        <w:rPr>
          <w:rFonts w:cs="Arial"/>
          <w:szCs w:val="24"/>
        </w:rPr>
        <w:t>ny doświadczeń i wzajemnego wspierania się, przez co wpływa na świadomość uczestników tego</w:t>
      </w:r>
      <w:r w:rsidR="005579F2" w:rsidRPr="00764742">
        <w:rPr>
          <w:rFonts w:cs="Arial"/>
          <w:szCs w:val="24"/>
        </w:rPr>
        <w:t xml:space="preserve"> </w:t>
      </w:r>
      <w:r w:rsidRPr="00764742">
        <w:rPr>
          <w:rFonts w:cs="Arial"/>
          <w:szCs w:val="24"/>
        </w:rPr>
        <w:t>procesu</w:t>
      </w:r>
      <w:r w:rsidR="00D67093" w:rsidRPr="00764742">
        <w:rPr>
          <w:rFonts w:cs="Arial"/>
          <w:szCs w:val="24"/>
        </w:rPr>
        <w:t>”</w:t>
      </w:r>
      <w:r w:rsidRPr="00764742">
        <w:rPr>
          <w:rStyle w:val="Odwoanieprzypisudolnego"/>
          <w:rFonts w:cs="Arial"/>
          <w:szCs w:val="24"/>
        </w:rPr>
        <w:footnoteReference w:id="45"/>
      </w:r>
      <w:r w:rsidRPr="00764742">
        <w:rPr>
          <w:rFonts w:cs="Arial"/>
          <w:szCs w:val="24"/>
        </w:rPr>
        <w:t>.</w:t>
      </w:r>
    </w:p>
    <w:p w:rsidR="00B167F3" w:rsidRPr="00764742" w:rsidRDefault="00B167F3" w:rsidP="005F0495">
      <w:pPr>
        <w:ind w:firstLine="0"/>
        <w:contextualSpacing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>Warto pamiętać, że ewaluacja bada stopień wdrożenia rozwiązań, które postawiliśmy sobie jako cel, zbiór rezultatów planowanych działań. Z p</w:t>
      </w:r>
      <w:r w:rsidR="00D67093" w:rsidRPr="00764742">
        <w:rPr>
          <w:rFonts w:cs="Arial"/>
          <w:szCs w:val="24"/>
        </w:rPr>
        <w:t>erspektywy</w:t>
      </w:r>
      <w:r w:rsidRPr="00764742">
        <w:rPr>
          <w:rFonts w:cs="Arial"/>
          <w:szCs w:val="24"/>
        </w:rPr>
        <w:t xml:space="preserve"> wspierania kształ</w:t>
      </w:r>
      <w:r w:rsidR="00D67093" w:rsidRPr="00764742">
        <w:rPr>
          <w:rFonts w:cs="Arial"/>
          <w:szCs w:val="24"/>
        </w:rPr>
        <w:t>towania</w:t>
      </w:r>
      <w:r w:rsidRPr="00764742">
        <w:rPr>
          <w:rFonts w:cs="Arial"/>
          <w:szCs w:val="24"/>
        </w:rPr>
        <w:t xml:space="preserve"> kompetencji porozumiewania się w językach obcych </w:t>
      </w:r>
      <w:r w:rsidR="00D67093" w:rsidRPr="00764742">
        <w:rPr>
          <w:rFonts w:cs="Arial"/>
          <w:szCs w:val="24"/>
        </w:rPr>
        <w:t xml:space="preserve">jest </w:t>
      </w:r>
      <w:r w:rsidRPr="00764742">
        <w:rPr>
          <w:rFonts w:cs="Arial"/>
          <w:szCs w:val="24"/>
        </w:rPr>
        <w:t>to przede wszystkim taka organizacj</w:t>
      </w:r>
      <w:r w:rsidR="00D67093" w:rsidRPr="00764742">
        <w:rPr>
          <w:rFonts w:cs="Arial"/>
          <w:szCs w:val="24"/>
        </w:rPr>
        <w:t>a</w:t>
      </w:r>
      <w:r w:rsidRPr="00764742">
        <w:rPr>
          <w:rFonts w:cs="Arial"/>
          <w:szCs w:val="24"/>
        </w:rPr>
        <w:t xml:space="preserve"> pr</w:t>
      </w:r>
      <w:r w:rsidR="005A4E7D" w:rsidRPr="00764742">
        <w:rPr>
          <w:rFonts w:cs="Arial"/>
          <w:szCs w:val="24"/>
        </w:rPr>
        <w:t>acy szkoły, która:</w:t>
      </w:r>
    </w:p>
    <w:p w:rsidR="00A57AE3" w:rsidRPr="00764742" w:rsidRDefault="002A1E43" w:rsidP="005F0495">
      <w:pPr>
        <w:pStyle w:val="Akapitzlist"/>
        <w:jc w:val="left"/>
        <w:rPr>
          <w:w w:val="105"/>
        </w:rPr>
      </w:pPr>
      <w:r w:rsidRPr="00764742">
        <w:rPr>
          <w:w w:val="105"/>
        </w:rPr>
        <w:t xml:space="preserve">traktuje </w:t>
      </w:r>
      <w:r w:rsidR="00D67093" w:rsidRPr="00764742">
        <w:rPr>
          <w:w w:val="105"/>
        </w:rPr>
        <w:t xml:space="preserve">umiejętność </w:t>
      </w:r>
      <w:r w:rsidRPr="00764742">
        <w:rPr>
          <w:w w:val="105"/>
        </w:rPr>
        <w:t>porozumiewani</w:t>
      </w:r>
      <w:r w:rsidR="00D67093" w:rsidRPr="00764742">
        <w:rPr>
          <w:w w:val="105"/>
        </w:rPr>
        <w:t>a</w:t>
      </w:r>
      <w:r w:rsidRPr="00764742">
        <w:rPr>
          <w:w w:val="105"/>
        </w:rPr>
        <w:t xml:space="preserve"> się w językach obcych </w:t>
      </w:r>
      <w:r w:rsidR="00D67093" w:rsidRPr="00764742">
        <w:rPr>
          <w:w w:val="105"/>
        </w:rPr>
        <w:t xml:space="preserve">w znacznej mierze </w:t>
      </w:r>
      <w:r w:rsidRPr="00764742">
        <w:rPr>
          <w:w w:val="105"/>
        </w:rPr>
        <w:t xml:space="preserve">na </w:t>
      </w:r>
      <w:r w:rsidR="00D67093" w:rsidRPr="00764742">
        <w:rPr>
          <w:w w:val="105"/>
        </w:rPr>
        <w:t>równi z umiejętnością</w:t>
      </w:r>
      <w:r w:rsidRPr="00764742">
        <w:rPr>
          <w:w w:val="105"/>
        </w:rPr>
        <w:t xml:space="preserve"> porozumiewani</w:t>
      </w:r>
      <w:r w:rsidR="00D67093" w:rsidRPr="00764742">
        <w:rPr>
          <w:w w:val="105"/>
        </w:rPr>
        <w:t>a</w:t>
      </w:r>
      <w:r w:rsidRPr="00764742">
        <w:rPr>
          <w:w w:val="105"/>
        </w:rPr>
        <w:t xml:space="preserve"> się w języku ojczystym</w:t>
      </w:r>
      <w:r w:rsidR="00D67093" w:rsidRPr="00764742">
        <w:rPr>
          <w:w w:val="105"/>
        </w:rPr>
        <w:t>;</w:t>
      </w:r>
    </w:p>
    <w:p w:rsidR="00A57AE3" w:rsidRPr="00764742" w:rsidRDefault="002A1E43" w:rsidP="005F0495">
      <w:pPr>
        <w:pStyle w:val="Akapitzlist"/>
        <w:jc w:val="left"/>
        <w:rPr>
          <w:w w:val="105"/>
        </w:rPr>
      </w:pPr>
      <w:r w:rsidRPr="00764742">
        <w:rPr>
          <w:w w:val="105"/>
        </w:rPr>
        <w:t>rozwija zdolność</w:t>
      </w:r>
      <w:r w:rsidR="005579F2" w:rsidRPr="00764742">
        <w:rPr>
          <w:w w:val="105"/>
        </w:rPr>
        <w:t xml:space="preserve"> </w:t>
      </w:r>
      <w:r w:rsidRPr="00764742">
        <w:rPr>
          <w:w w:val="105"/>
        </w:rPr>
        <w:t>rozumienia</w:t>
      </w:r>
      <w:r w:rsidR="005579F2" w:rsidRPr="00764742">
        <w:rPr>
          <w:w w:val="105"/>
        </w:rPr>
        <w:t xml:space="preserve"> </w:t>
      </w:r>
      <w:r w:rsidRPr="00764742">
        <w:rPr>
          <w:w w:val="105"/>
        </w:rPr>
        <w:t>komunikatów słownych, inicjowania, podtrz</w:t>
      </w:r>
      <w:r w:rsidRPr="00764742">
        <w:rPr>
          <w:w w:val="105"/>
        </w:rPr>
        <w:t>y</w:t>
      </w:r>
      <w:r w:rsidRPr="00764742">
        <w:rPr>
          <w:w w:val="105"/>
        </w:rPr>
        <w:t>mywania i kończenia rozmowy oraz czytania, rozumienia i pisania tekstów odpowiednio</w:t>
      </w:r>
      <w:r w:rsidR="005579F2" w:rsidRPr="00764742">
        <w:rPr>
          <w:w w:val="105"/>
        </w:rPr>
        <w:t xml:space="preserve"> </w:t>
      </w:r>
      <w:r w:rsidRPr="00764742">
        <w:rPr>
          <w:w w:val="105"/>
        </w:rPr>
        <w:t>do</w:t>
      </w:r>
      <w:r w:rsidR="005579F2" w:rsidRPr="00764742">
        <w:rPr>
          <w:w w:val="105"/>
        </w:rPr>
        <w:t xml:space="preserve"> </w:t>
      </w:r>
      <w:r w:rsidRPr="00764742">
        <w:rPr>
          <w:w w:val="105"/>
        </w:rPr>
        <w:t>potrzeb</w:t>
      </w:r>
      <w:r w:rsidR="005579F2" w:rsidRPr="00764742">
        <w:rPr>
          <w:w w:val="105"/>
        </w:rPr>
        <w:t xml:space="preserve"> </w:t>
      </w:r>
      <w:r w:rsidRPr="00764742">
        <w:rPr>
          <w:w w:val="105"/>
        </w:rPr>
        <w:t>danej</w:t>
      </w:r>
      <w:r w:rsidR="005579F2" w:rsidRPr="00764742">
        <w:rPr>
          <w:w w:val="105"/>
        </w:rPr>
        <w:t xml:space="preserve"> </w:t>
      </w:r>
      <w:r w:rsidRPr="00764742">
        <w:rPr>
          <w:w w:val="105"/>
        </w:rPr>
        <w:t>osoby</w:t>
      </w:r>
      <w:r w:rsidR="00D67093" w:rsidRPr="00764742">
        <w:rPr>
          <w:w w:val="105"/>
        </w:rPr>
        <w:t>;</w:t>
      </w:r>
    </w:p>
    <w:p w:rsidR="00A57AE3" w:rsidRPr="00764742" w:rsidRDefault="00D67093" w:rsidP="005F0495">
      <w:pPr>
        <w:pStyle w:val="Akapitzlist"/>
        <w:jc w:val="left"/>
        <w:rPr>
          <w:w w:val="105"/>
        </w:rPr>
      </w:pPr>
      <w:r w:rsidRPr="00764742">
        <w:rPr>
          <w:w w:val="105"/>
        </w:rPr>
        <w:t xml:space="preserve">poszerza </w:t>
      </w:r>
      <w:r w:rsidR="002A1E43" w:rsidRPr="00764742">
        <w:rPr>
          <w:w w:val="105"/>
        </w:rPr>
        <w:t>znajomość</w:t>
      </w:r>
      <w:r w:rsidR="005579F2" w:rsidRPr="00764742">
        <w:rPr>
          <w:w w:val="105"/>
        </w:rPr>
        <w:t xml:space="preserve"> </w:t>
      </w:r>
      <w:r w:rsidR="002A1E43" w:rsidRPr="00764742">
        <w:rPr>
          <w:w w:val="105"/>
        </w:rPr>
        <w:t>słownictwa</w:t>
      </w:r>
      <w:r w:rsidR="005579F2" w:rsidRPr="00764742">
        <w:rPr>
          <w:w w:val="105"/>
        </w:rPr>
        <w:t xml:space="preserve"> </w:t>
      </w:r>
      <w:r w:rsidR="002A1E43" w:rsidRPr="00764742">
        <w:rPr>
          <w:w w:val="105"/>
        </w:rPr>
        <w:t>i</w:t>
      </w:r>
      <w:r w:rsidR="005579F2" w:rsidRPr="00764742">
        <w:rPr>
          <w:w w:val="105"/>
        </w:rPr>
        <w:t xml:space="preserve"> </w:t>
      </w:r>
      <w:r w:rsidR="002A1E43" w:rsidRPr="00764742">
        <w:rPr>
          <w:w w:val="105"/>
        </w:rPr>
        <w:t>gramatyki</w:t>
      </w:r>
      <w:r w:rsidR="005579F2" w:rsidRPr="00764742">
        <w:rPr>
          <w:w w:val="105"/>
        </w:rPr>
        <w:t xml:space="preserve"> </w:t>
      </w:r>
      <w:r w:rsidR="002A1E43" w:rsidRPr="00764742">
        <w:rPr>
          <w:w w:val="105"/>
        </w:rPr>
        <w:t>funkcjonalnej</w:t>
      </w:r>
      <w:r w:rsidR="005579F2" w:rsidRPr="00764742">
        <w:rPr>
          <w:w w:val="105"/>
        </w:rPr>
        <w:t xml:space="preserve"> </w:t>
      </w:r>
      <w:r w:rsidR="002A1E43" w:rsidRPr="00764742">
        <w:rPr>
          <w:w w:val="105"/>
        </w:rPr>
        <w:t>oraz świadom</w:t>
      </w:r>
      <w:r w:rsidR="002A1E43" w:rsidRPr="00764742">
        <w:rPr>
          <w:w w:val="105"/>
        </w:rPr>
        <w:t>o</w:t>
      </w:r>
      <w:r w:rsidR="002A1E43" w:rsidRPr="00764742">
        <w:rPr>
          <w:w w:val="105"/>
        </w:rPr>
        <w:t>ści głównych typów interakcji słownej i rejestrów języka</w:t>
      </w:r>
      <w:r w:rsidR="003647FC" w:rsidRPr="00764742">
        <w:rPr>
          <w:w w:val="105"/>
        </w:rPr>
        <w:t>;</w:t>
      </w:r>
    </w:p>
    <w:p w:rsidR="00A57AE3" w:rsidRPr="00764742" w:rsidRDefault="002A1E43" w:rsidP="005F0495">
      <w:pPr>
        <w:pStyle w:val="Akapitzlist"/>
        <w:jc w:val="left"/>
      </w:pPr>
      <w:r w:rsidRPr="00764742">
        <w:rPr>
          <w:w w:val="105"/>
        </w:rPr>
        <w:t>sprzyja poznawaniu różnych konwencji społecznych</w:t>
      </w:r>
      <w:r w:rsidR="005579F2" w:rsidRPr="00764742">
        <w:rPr>
          <w:w w:val="105"/>
        </w:rPr>
        <w:t xml:space="preserve"> </w:t>
      </w:r>
      <w:r w:rsidRPr="00764742">
        <w:rPr>
          <w:w w:val="105"/>
        </w:rPr>
        <w:t>oraz</w:t>
      </w:r>
      <w:r w:rsidR="005579F2" w:rsidRPr="00764742">
        <w:rPr>
          <w:w w:val="105"/>
        </w:rPr>
        <w:t xml:space="preserve"> </w:t>
      </w:r>
      <w:r w:rsidRPr="00764742">
        <w:rPr>
          <w:w w:val="105"/>
        </w:rPr>
        <w:t>aspektu</w:t>
      </w:r>
      <w:r w:rsidR="005579F2" w:rsidRPr="00764742">
        <w:rPr>
          <w:w w:val="105"/>
        </w:rPr>
        <w:t xml:space="preserve"> </w:t>
      </w:r>
      <w:r w:rsidRPr="00764742">
        <w:rPr>
          <w:w w:val="105"/>
        </w:rPr>
        <w:t>kultur</w:t>
      </w:r>
      <w:r w:rsidRPr="00764742">
        <w:rPr>
          <w:w w:val="105"/>
        </w:rPr>
        <w:t>o</w:t>
      </w:r>
      <w:r w:rsidRPr="00764742">
        <w:rPr>
          <w:w w:val="105"/>
        </w:rPr>
        <w:t>wego</w:t>
      </w:r>
      <w:r w:rsidR="005579F2" w:rsidRPr="00764742">
        <w:rPr>
          <w:w w:val="105"/>
        </w:rPr>
        <w:t xml:space="preserve"> </w:t>
      </w:r>
      <w:r w:rsidRPr="00764742">
        <w:rPr>
          <w:w w:val="105"/>
        </w:rPr>
        <w:t>i</w:t>
      </w:r>
      <w:r w:rsidR="005579F2" w:rsidRPr="00764742">
        <w:rPr>
          <w:w w:val="105"/>
        </w:rPr>
        <w:t xml:space="preserve"> </w:t>
      </w:r>
      <w:r w:rsidRPr="00764742">
        <w:rPr>
          <w:w w:val="105"/>
        </w:rPr>
        <w:t>zmienności</w:t>
      </w:r>
      <w:r w:rsidR="005579F2" w:rsidRPr="00764742">
        <w:rPr>
          <w:w w:val="105"/>
        </w:rPr>
        <w:t xml:space="preserve"> </w:t>
      </w:r>
      <w:r w:rsidRPr="00764742">
        <w:rPr>
          <w:w w:val="105"/>
        </w:rPr>
        <w:t>języków</w:t>
      </w:r>
      <w:r w:rsidR="003647FC" w:rsidRPr="00764742">
        <w:rPr>
          <w:w w:val="105"/>
        </w:rPr>
        <w:t>;</w:t>
      </w:r>
    </w:p>
    <w:p w:rsidR="00A57AE3" w:rsidRPr="00764742" w:rsidRDefault="002A1E43" w:rsidP="005F0495">
      <w:pPr>
        <w:pStyle w:val="Akapitzlist"/>
        <w:jc w:val="left"/>
        <w:rPr>
          <w:w w:val="105"/>
        </w:rPr>
      </w:pPr>
      <w:r w:rsidRPr="00764742">
        <w:rPr>
          <w:w w:val="105"/>
        </w:rPr>
        <w:t>stwarza uczniom możliwość rozwijania zdolności</w:t>
      </w:r>
      <w:r w:rsidR="00AF2F8C" w:rsidRPr="00764742">
        <w:rPr>
          <w:w w:val="105"/>
        </w:rPr>
        <w:t xml:space="preserve"> </w:t>
      </w:r>
      <w:r w:rsidRPr="00764742">
        <w:rPr>
          <w:w w:val="105"/>
        </w:rPr>
        <w:t xml:space="preserve">rozumienia, wyrażania </w:t>
      </w:r>
      <w:r w:rsidR="003647FC" w:rsidRPr="00764742">
        <w:rPr>
          <w:w w:val="105"/>
        </w:rPr>
        <w:t>i </w:t>
      </w:r>
      <w:r w:rsidRPr="00764742">
        <w:rPr>
          <w:w w:val="105"/>
        </w:rPr>
        <w:t>interpretowania pojęć,</w:t>
      </w:r>
      <w:r w:rsidR="005579F2" w:rsidRPr="00764742">
        <w:rPr>
          <w:w w:val="105"/>
        </w:rPr>
        <w:t xml:space="preserve"> </w:t>
      </w:r>
      <w:r w:rsidRPr="00764742">
        <w:rPr>
          <w:w w:val="105"/>
        </w:rPr>
        <w:t>myśli, uczuć,</w:t>
      </w:r>
      <w:r w:rsidR="005579F2" w:rsidRPr="00764742">
        <w:rPr>
          <w:w w:val="105"/>
        </w:rPr>
        <w:t xml:space="preserve"> </w:t>
      </w:r>
      <w:r w:rsidRPr="00764742">
        <w:rPr>
          <w:w w:val="105"/>
        </w:rPr>
        <w:t>faktów</w:t>
      </w:r>
      <w:r w:rsidR="005579F2" w:rsidRPr="00764742">
        <w:rPr>
          <w:w w:val="105"/>
        </w:rPr>
        <w:t xml:space="preserve"> </w:t>
      </w:r>
      <w:r w:rsidRPr="00764742">
        <w:rPr>
          <w:w w:val="105"/>
        </w:rPr>
        <w:t>i</w:t>
      </w:r>
      <w:r w:rsidR="005579F2" w:rsidRPr="00764742">
        <w:rPr>
          <w:w w:val="105"/>
        </w:rPr>
        <w:t xml:space="preserve"> </w:t>
      </w:r>
      <w:r w:rsidRPr="00764742">
        <w:rPr>
          <w:w w:val="105"/>
        </w:rPr>
        <w:t>opinii</w:t>
      </w:r>
      <w:r w:rsidR="005579F2" w:rsidRPr="00764742">
        <w:rPr>
          <w:w w:val="105"/>
        </w:rPr>
        <w:t xml:space="preserve"> </w:t>
      </w:r>
      <w:r w:rsidRPr="00764742">
        <w:rPr>
          <w:w w:val="105"/>
        </w:rPr>
        <w:t>w</w:t>
      </w:r>
      <w:r w:rsidR="005579F2" w:rsidRPr="00764742">
        <w:rPr>
          <w:w w:val="105"/>
        </w:rPr>
        <w:t xml:space="preserve"> </w:t>
      </w:r>
      <w:r w:rsidRPr="00764742">
        <w:rPr>
          <w:w w:val="105"/>
        </w:rPr>
        <w:t>mowie</w:t>
      </w:r>
      <w:r w:rsidR="005579F2" w:rsidRPr="00764742">
        <w:rPr>
          <w:w w:val="105"/>
        </w:rPr>
        <w:t xml:space="preserve"> </w:t>
      </w:r>
      <w:r w:rsidRPr="00764742">
        <w:rPr>
          <w:w w:val="105"/>
        </w:rPr>
        <w:t>i</w:t>
      </w:r>
      <w:r w:rsidR="005579F2" w:rsidRPr="00764742">
        <w:rPr>
          <w:w w:val="105"/>
        </w:rPr>
        <w:t xml:space="preserve"> </w:t>
      </w:r>
      <w:r w:rsidRPr="00764742">
        <w:rPr>
          <w:w w:val="105"/>
        </w:rPr>
        <w:t>piśmie</w:t>
      </w:r>
      <w:r w:rsidR="005579F2" w:rsidRPr="00764742">
        <w:rPr>
          <w:w w:val="105"/>
        </w:rPr>
        <w:t xml:space="preserve"> </w:t>
      </w:r>
      <w:r w:rsidR="003647FC" w:rsidRPr="00764742">
        <w:rPr>
          <w:w w:val="105"/>
        </w:rPr>
        <w:t>z </w:t>
      </w:r>
      <w:r w:rsidRPr="00764742">
        <w:rPr>
          <w:w w:val="105"/>
        </w:rPr>
        <w:t>uwzględnieniem właściwych kontekstów</w:t>
      </w:r>
      <w:r w:rsidR="005579F2" w:rsidRPr="00764742">
        <w:rPr>
          <w:w w:val="105"/>
        </w:rPr>
        <w:t xml:space="preserve"> </w:t>
      </w:r>
      <w:r w:rsidRPr="00764742">
        <w:rPr>
          <w:w w:val="105"/>
        </w:rPr>
        <w:t>społecznych</w:t>
      </w:r>
      <w:r w:rsidR="005579F2" w:rsidRPr="00764742">
        <w:rPr>
          <w:w w:val="105"/>
        </w:rPr>
        <w:t xml:space="preserve"> </w:t>
      </w:r>
      <w:r w:rsidRPr="00764742">
        <w:rPr>
          <w:w w:val="105"/>
        </w:rPr>
        <w:t>i</w:t>
      </w:r>
      <w:r w:rsidR="005579F2" w:rsidRPr="00764742">
        <w:rPr>
          <w:w w:val="105"/>
        </w:rPr>
        <w:t xml:space="preserve"> </w:t>
      </w:r>
      <w:r w:rsidRPr="00764742">
        <w:rPr>
          <w:w w:val="105"/>
        </w:rPr>
        <w:t>kultur</w:t>
      </w:r>
      <w:r w:rsidR="003647FC" w:rsidRPr="00764742">
        <w:rPr>
          <w:w w:val="105"/>
        </w:rPr>
        <w:t>owych;</w:t>
      </w:r>
    </w:p>
    <w:p w:rsidR="00A57AE3" w:rsidRPr="00764742" w:rsidRDefault="002A1E43" w:rsidP="005F0495">
      <w:pPr>
        <w:pStyle w:val="Akapitzlist"/>
        <w:jc w:val="left"/>
        <w:rPr>
          <w:w w:val="105"/>
        </w:rPr>
      </w:pPr>
      <w:r w:rsidRPr="00764742">
        <w:rPr>
          <w:spacing w:val="-13"/>
          <w:w w:val="105"/>
        </w:rPr>
        <w:t>ćwiczy zarówno umiejętności p</w:t>
      </w:r>
      <w:r w:rsidRPr="00764742">
        <w:rPr>
          <w:w w:val="105"/>
        </w:rPr>
        <w:t>orozumiewanie</w:t>
      </w:r>
      <w:r w:rsidR="005579F2" w:rsidRPr="00764742">
        <w:rPr>
          <w:w w:val="105"/>
        </w:rPr>
        <w:t xml:space="preserve"> </w:t>
      </w:r>
      <w:r w:rsidRPr="00764742">
        <w:rPr>
          <w:w w:val="105"/>
        </w:rPr>
        <w:t>się</w:t>
      </w:r>
      <w:r w:rsidR="005579F2" w:rsidRPr="00764742">
        <w:rPr>
          <w:w w:val="105"/>
        </w:rPr>
        <w:t xml:space="preserve"> </w:t>
      </w:r>
      <w:r w:rsidRPr="00764742">
        <w:rPr>
          <w:w w:val="105"/>
        </w:rPr>
        <w:t>w</w:t>
      </w:r>
      <w:r w:rsidR="005579F2" w:rsidRPr="00764742">
        <w:rPr>
          <w:w w:val="105"/>
        </w:rPr>
        <w:t xml:space="preserve"> </w:t>
      </w:r>
      <w:r w:rsidRPr="00764742">
        <w:rPr>
          <w:w w:val="105"/>
        </w:rPr>
        <w:t>językach obcych</w:t>
      </w:r>
      <w:r w:rsidR="003647FC" w:rsidRPr="00764742">
        <w:rPr>
          <w:w w:val="105"/>
        </w:rPr>
        <w:t>,</w:t>
      </w:r>
      <w:r w:rsidR="005579F2" w:rsidRPr="00764742">
        <w:rPr>
          <w:w w:val="105"/>
        </w:rPr>
        <w:t xml:space="preserve"> </w:t>
      </w:r>
      <w:r w:rsidRPr="00764742">
        <w:rPr>
          <w:w w:val="105"/>
        </w:rPr>
        <w:t>jak</w:t>
      </w:r>
      <w:r w:rsidRPr="00764742">
        <w:rPr>
          <w:spacing w:val="-15"/>
          <w:w w:val="105"/>
        </w:rPr>
        <w:t xml:space="preserve"> </w:t>
      </w:r>
      <w:r w:rsidR="003647FC" w:rsidRPr="00764742">
        <w:rPr>
          <w:spacing w:val="-15"/>
          <w:w w:val="105"/>
        </w:rPr>
        <w:t>i </w:t>
      </w:r>
      <w:r w:rsidRPr="00764742">
        <w:rPr>
          <w:w w:val="105"/>
        </w:rPr>
        <w:t>mediacj</w:t>
      </w:r>
      <w:r w:rsidR="003647FC" w:rsidRPr="00764742">
        <w:rPr>
          <w:w w:val="105"/>
        </w:rPr>
        <w:t>i</w:t>
      </w:r>
      <w:r w:rsidRPr="00764742">
        <w:rPr>
          <w:w w:val="105"/>
        </w:rPr>
        <w:t xml:space="preserve"> i rozumieni</w:t>
      </w:r>
      <w:r w:rsidR="003647FC" w:rsidRPr="00764742">
        <w:rPr>
          <w:w w:val="105"/>
        </w:rPr>
        <w:t>a</w:t>
      </w:r>
      <w:r w:rsidRPr="00764742">
        <w:rPr>
          <w:w w:val="105"/>
        </w:rPr>
        <w:t xml:space="preserve"> różnic kulturowych towarzyszących konta</w:t>
      </w:r>
      <w:r w:rsidR="005579F2" w:rsidRPr="00764742">
        <w:rPr>
          <w:w w:val="105"/>
        </w:rPr>
        <w:t>k</w:t>
      </w:r>
      <w:r w:rsidRPr="00764742">
        <w:rPr>
          <w:w w:val="105"/>
        </w:rPr>
        <w:t xml:space="preserve">tom </w:t>
      </w:r>
      <w:r w:rsidR="003647FC" w:rsidRPr="00764742">
        <w:rPr>
          <w:w w:val="105"/>
        </w:rPr>
        <w:t>z </w:t>
      </w:r>
      <w:r w:rsidRPr="00764742">
        <w:rPr>
          <w:w w:val="105"/>
        </w:rPr>
        <w:t>osobami pochodzący</w:t>
      </w:r>
      <w:r w:rsidR="005579F2" w:rsidRPr="00764742">
        <w:rPr>
          <w:w w:val="105"/>
        </w:rPr>
        <w:t>mi</w:t>
      </w:r>
      <w:r w:rsidRPr="00764742">
        <w:rPr>
          <w:w w:val="105"/>
        </w:rPr>
        <w:t xml:space="preserve"> z różnych krajów</w:t>
      </w:r>
      <w:r w:rsidR="003647FC" w:rsidRPr="00764742">
        <w:rPr>
          <w:w w:val="105"/>
        </w:rPr>
        <w:t>;</w:t>
      </w:r>
    </w:p>
    <w:p w:rsidR="00A57AE3" w:rsidRPr="00764742" w:rsidRDefault="002A1E43" w:rsidP="005F0495">
      <w:pPr>
        <w:pStyle w:val="Akapitzlist"/>
        <w:jc w:val="left"/>
      </w:pPr>
      <w:r w:rsidRPr="00764742">
        <w:rPr>
          <w:w w:val="105"/>
        </w:rPr>
        <w:lastRenderedPageBreak/>
        <w:t>zachęca do korzystania z</w:t>
      </w:r>
      <w:r w:rsidR="005579F2" w:rsidRPr="00764742">
        <w:rPr>
          <w:w w:val="105"/>
        </w:rPr>
        <w:t xml:space="preserve"> </w:t>
      </w:r>
      <w:r w:rsidRPr="00764742">
        <w:rPr>
          <w:w w:val="105"/>
        </w:rPr>
        <w:t>pomocy</w:t>
      </w:r>
      <w:r w:rsidR="005579F2" w:rsidRPr="00764742">
        <w:rPr>
          <w:w w:val="105"/>
        </w:rPr>
        <w:t xml:space="preserve"> </w:t>
      </w:r>
      <w:r w:rsidRPr="00764742">
        <w:rPr>
          <w:w w:val="105"/>
        </w:rPr>
        <w:t>oraz</w:t>
      </w:r>
      <w:r w:rsidR="005579F2" w:rsidRPr="00764742">
        <w:rPr>
          <w:w w:val="105"/>
        </w:rPr>
        <w:t xml:space="preserve"> </w:t>
      </w:r>
      <w:r w:rsidRPr="00764742">
        <w:rPr>
          <w:w w:val="105"/>
        </w:rPr>
        <w:t>uczenia się</w:t>
      </w:r>
      <w:r w:rsidR="005579F2" w:rsidRPr="00764742">
        <w:rPr>
          <w:w w:val="105"/>
        </w:rPr>
        <w:t xml:space="preserve"> </w:t>
      </w:r>
      <w:r w:rsidRPr="00764742">
        <w:rPr>
          <w:w w:val="105"/>
        </w:rPr>
        <w:t>języków</w:t>
      </w:r>
      <w:r w:rsidR="005579F2" w:rsidRPr="00764742">
        <w:rPr>
          <w:w w:val="105"/>
        </w:rPr>
        <w:t xml:space="preserve"> </w:t>
      </w:r>
      <w:r w:rsidRPr="00764742">
        <w:rPr>
          <w:w w:val="105"/>
        </w:rPr>
        <w:t>również w</w:t>
      </w:r>
      <w:r w:rsidR="005579F2" w:rsidRPr="00764742">
        <w:rPr>
          <w:w w:val="105"/>
        </w:rPr>
        <w:t xml:space="preserve"> </w:t>
      </w:r>
      <w:r w:rsidRPr="00764742">
        <w:rPr>
          <w:w w:val="105"/>
        </w:rPr>
        <w:t>ni</w:t>
      </w:r>
      <w:r w:rsidRPr="00764742">
        <w:rPr>
          <w:w w:val="105"/>
        </w:rPr>
        <w:t>e</w:t>
      </w:r>
      <w:r w:rsidRPr="00764742">
        <w:rPr>
          <w:w w:val="105"/>
        </w:rPr>
        <w:t>formalny</w:t>
      </w:r>
      <w:r w:rsidR="005579F2" w:rsidRPr="00764742">
        <w:rPr>
          <w:w w:val="105"/>
        </w:rPr>
        <w:t xml:space="preserve"> </w:t>
      </w:r>
      <w:r w:rsidRPr="00764742">
        <w:rPr>
          <w:w w:val="105"/>
        </w:rPr>
        <w:t>sposób</w:t>
      </w:r>
      <w:r w:rsidR="005579F2" w:rsidRPr="00764742">
        <w:rPr>
          <w:w w:val="105"/>
        </w:rPr>
        <w:t xml:space="preserve"> </w:t>
      </w:r>
      <w:r w:rsidRPr="00764742">
        <w:rPr>
          <w:w w:val="105"/>
        </w:rPr>
        <w:t>w</w:t>
      </w:r>
      <w:r w:rsidR="005579F2" w:rsidRPr="00764742">
        <w:rPr>
          <w:w w:val="105"/>
        </w:rPr>
        <w:t xml:space="preserve"> </w:t>
      </w:r>
      <w:r w:rsidRPr="00764742">
        <w:rPr>
          <w:w w:val="105"/>
        </w:rPr>
        <w:t>ramach</w:t>
      </w:r>
      <w:r w:rsidR="005579F2" w:rsidRPr="00764742">
        <w:rPr>
          <w:w w:val="105"/>
        </w:rPr>
        <w:t xml:space="preserve"> </w:t>
      </w:r>
      <w:r w:rsidRPr="00764742">
        <w:rPr>
          <w:w w:val="105"/>
        </w:rPr>
        <w:t>uczenia</w:t>
      </w:r>
      <w:r w:rsidR="005579F2" w:rsidRPr="00764742">
        <w:rPr>
          <w:w w:val="105"/>
        </w:rPr>
        <w:t xml:space="preserve"> </w:t>
      </w:r>
      <w:r w:rsidRPr="00764742">
        <w:rPr>
          <w:w w:val="105"/>
        </w:rPr>
        <w:t>się</w:t>
      </w:r>
      <w:r w:rsidR="005579F2" w:rsidRPr="00764742">
        <w:rPr>
          <w:w w:val="105"/>
        </w:rPr>
        <w:t xml:space="preserve"> </w:t>
      </w:r>
      <w:r w:rsidRPr="00764742">
        <w:rPr>
          <w:w w:val="105"/>
        </w:rPr>
        <w:t>przez</w:t>
      </w:r>
      <w:r w:rsidR="005579F2" w:rsidRPr="00764742">
        <w:rPr>
          <w:w w:val="105"/>
        </w:rPr>
        <w:t xml:space="preserve"> </w:t>
      </w:r>
      <w:r w:rsidRPr="00764742">
        <w:rPr>
          <w:w w:val="105"/>
        </w:rPr>
        <w:t>całe</w:t>
      </w:r>
      <w:r w:rsidR="005579F2" w:rsidRPr="00764742">
        <w:rPr>
          <w:w w:val="105"/>
        </w:rPr>
        <w:t xml:space="preserve"> </w:t>
      </w:r>
      <w:r w:rsidRPr="00764742">
        <w:rPr>
          <w:w w:val="105"/>
        </w:rPr>
        <w:t>życie</w:t>
      </w:r>
      <w:r w:rsidR="003647FC" w:rsidRPr="00764742">
        <w:rPr>
          <w:w w:val="105"/>
        </w:rPr>
        <w:t>;</w:t>
      </w:r>
    </w:p>
    <w:p w:rsidR="00B167F3" w:rsidRPr="00764742" w:rsidRDefault="003647FC" w:rsidP="005F0495">
      <w:pPr>
        <w:pStyle w:val="Akapitzlist"/>
        <w:jc w:val="left"/>
      </w:pPr>
      <w:r w:rsidRPr="00764742">
        <w:t>b</w:t>
      </w:r>
      <w:r w:rsidR="002A1E43" w:rsidRPr="00764742">
        <w:t>uduje pozytywne postawy wobec innych</w:t>
      </w:r>
      <w:r w:rsidRPr="00764742">
        <w:t xml:space="preserve">, m.in. </w:t>
      </w:r>
      <w:r w:rsidR="002A1E43" w:rsidRPr="00764742">
        <w:t>przez rozwój świadomoś</w:t>
      </w:r>
      <w:r w:rsidRPr="00764742">
        <w:t>ci</w:t>
      </w:r>
      <w:r w:rsidR="00AF2F8C" w:rsidRPr="00764742">
        <w:t xml:space="preserve"> </w:t>
      </w:r>
      <w:r w:rsidR="002A1E43" w:rsidRPr="00764742">
        <w:t>różnorodności kulturowej, a także wzbudzanie zainteresowania i ciekawości</w:t>
      </w:r>
      <w:r w:rsidR="00AF2F8C" w:rsidRPr="00764742">
        <w:t xml:space="preserve"> </w:t>
      </w:r>
      <w:r w:rsidR="002A1E43" w:rsidRPr="00764742">
        <w:t>języków</w:t>
      </w:r>
      <w:r w:rsidR="00AF2F8C" w:rsidRPr="00764742">
        <w:t xml:space="preserve"> </w:t>
      </w:r>
      <w:r w:rsidR="002A1E43" w:rsidRPr="00764742">
        <w:t>i</w:t>
      </w:r>
      <w:r w:rsidR="00AF2F8C" w:rsidRPr="00764742">
        <w:t xml:space="preserve"> </w:t>
      </w:r>
      <w:r w:rsidR="002A1E43" w:rsidRPr="00764742">
        <w:t>komunikacji</w:t>
      </w:r>
      <w:r w:rsidR="005579F2" w:rsidRPr="00764742">
        <w:t xml:space="preserve"> </w:t>
      </w:r>
      <w:r w:rsidR="002A1E43" w:rsidRPr="00764742">
        <w:t>międzykulturowej.</w:t>
      </w:r>
    </w:p>
    <w:p w:rsidR="0078212B" w:rsidRPr="00764742" w:rsidRDefault="0078212B" w:rsidP="005F0495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 xml:space="preserve">Dobrze </w:t>
      </w:r>
      <w:r w:rsidR="005579F2" w:rsidRPr="00764742">
        <w:rPr>
          <w:rFonts w:cs="Arial"/>
          <w:szCs w:val="24"/>
        </w:rPr>
        <w:t>za</w:t>
      </w:r>
      <w:r w:rsidRPr="00764742">
        <w:rPr>
          <w:rFonts w:cs="Arial"/>
          <w:szCs w:val="24"/>
        </w:rPr>
        <w:t>planowany proces ewaluacji powinien uwzględniać:</w:t>
      </w:r>
    </w:p>
    <w:p w:rsidR="00A57AE3" w:rsidRPr="00764742" w:rsidRDefault="0078212B" w:rsidP="005F0495">
      <w:pPr>
        <w:pStyle w:val="Akapitzlist"/>
        <w:jc w:val="left"/>
      </w:pPr>
      <w:r w:rsidRPr="00764742">
        <w:t>gromadzenie danych</w:t>
      </w:r>
      <w:r w:rsidR="00161F63" w:rsidRPr="00764742">
        <w:t>;</w:t>
      </w:r>
    </w:p>
    <w:p w:rsidR="00A57AE3" w:rsidRPr="00764742" w:rsidRDefault="0078212B" w:rsidP="005F0495">
      <w:pPr>
        <w:pStyle w:val="Akapitzlist"/>
        <w:jc w:val="left"/>
      </w:pPr>
      <w:r w:rsidRPr="00764742">
        <w:t>analizę zebranych danych</w:t>
      </w:r>
      <w:r w:rsidR="00161F63" w:rsidRPr="00764742">
        <w:t>;</w:t>
      </w:r>
    </w:p>
    <w:p w:rsidR="00A57AE3" w:rsidRPr="00764742" w:rsidRDefault="0078212B" w:rsidP="005F0495">
      <w:pPr>
        <w:pStyle w:val="Akapitzlist"/>
        <w:jc w:val="left"/>
      </w:pPr>
      <w:r w:rsidRPr="00764742">
        <w:t>formułowanie wniosków</w:t>
      </w:r>
      <w:r w:rsidR="00161F63" w:rsidRPr="00764742">
        <w:t>;</w:t>
      </w:r>
    </w:p>
    <w:p w:rsidR="00A57AE3" w:rsidRPr="00764742" w:rsidRDefault="0078212B" w:rsidP="005F0495">
      <w:pPr>
        <w:pStyle w:val="Akapitzlist"/>
        <w:jc w:val="left"/>
      </w:pPr>
      <w:r w:rsidRPr="00764742">
        <w:t>opracowywanie rekomendacji</w:t>
      </w:r>
      <w:r w:rsidR="00161F63" w:rsidRPr="00764742">
        <w:t>;</w:t>
      </w:r>
    </w:p>
    <w:p w:rsidR="00A57AE3" w:rsidRPr="00764742" w:rsidRDefault="0078212B" w:rsidP="005F0495">
      <w:pPr>
        <w:pStyle w:val="Akapitzlist"/>
        <w:jc w:val="left"/>
      </w:pPr>
      <w:r w:rsidRPr="00764742">
        <w:t xml:space="preserve">udostępnianie wyników. </w:t>
      </w:r>
    </w:p>
    <w:p w:rsidR="0078212B" w:rsidRPr="00764742" w:rsidRDefault="0078212B" w:rsidP="005F0495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>Ważne</w:t>
      </w:r>
      <w:r w:rsidR="005579F2" w:rsidRPr="00764742">
        <w:rPr>
          <w:rFonts w:cs="Arial"/>
          <w:szCs w:val="24"/>
        </w:rPr>
        <w:t>,</w:t>
      </w:r>
      <w:r w:rsidRPr="00764742">
        <w:rPr>
          <w:rFonts w:cs="Arial"/>
          <w:szCs w:val="24"/>
        </w:rPr>
        <w:t xml:space="preserve"> by informacje były zbierane z różnych źródeł, zarówno od osób wdrażaj</w:t>
      </w:r>
      <w:r w:rsidRPr="00764742">
        <w:rPr>
          <w:rFonts w:cs="Arial"/>
          <w:szCs w:val="24"/>
        </w:rPr>
        <w:t>ą</w:t>
      </w:r>
      <w:r w:rsidRPr="00764742">
        <w:rPr>
          <w:rFonts w:cs="Arial"/>
          <w:szCs w:val="24"/>
        </w:rPr>
        <w:t>cych określone działania</w:t>
      </w:r>
      <w:r w:rsidR="00161F63" w:rsidRPr="00764742">
        <w:rPr>
          <w:rFonts w:cs="Arial"/>
          <w:szCs w:val="24"/>
        </w:rPr>
        <w:t>,</w:t>
      </w:r>
      <w:r w:rsidRPr="00764742">
        <w:rPr>
          <w:rFonts w:cs="Arial"/>
          <w:szCs w:val="24"/>
        </w:rPr>
        <w:t xml:space="preserve"> jak i od tych, któr</w:t>
      </w:r>
      <w:r w:rsidR="00161F63" w:rsidRPr="00764742">
        <w:rPr>
          <w:rFonts w:cs="Arial"/>
          <w:szCs w:val="24"/>
        </w:rPr>
        <w:t>e</w:t>
      </w:r>
      <w:r w:rsidRPr="00764742">
        <w:rPr>
          <w:rFonts w:cs="Arial"/>
          <w:szCs w:val="24"/>
        </w:rPr>
        <w:t xml:space="preserve"> są ich bezpośrednimi odbiorcami</w:t>
      </w:r>
      <w:r w:rsidR="00161F63" w:rsidRPr="00764742">
        <w:rPr>
          <w:rFonts w:cs="Arial"/>
          <w:szCs w:val="24"/>
        </w:rPr>
        <w:t xml:space="preserve"> –</w:t>
      </w:r>
      <w:r w:rsidRPr="00764742">
        <w:rPr>
          <w:rFonts w:cs="Arial"/>
          <w:szCs w:val="24"/>
        </w:rPr>
        <w:t xml:space="preserve"> </w:t>
      </w:r>
      <w:r w:rsidR="00FF45C6" w:rsidRPr="00764742">
        <w:rPr>
          <w:rFonts w:cs="Arial"/>
          <w:szCs w:val="24"/>
        </w:rPr>
        <w:t>w </w:t>
      </w:r>
      <w:r w:rsidR="00161F63" w:rsidRPr="00764742">
        <w:rPr>
          <w:rFonts w:cs="Arial"/>
          <w:szCs w:val="24"/>
        </w:rPr>
        <w:t>w</w:t>
      </w:r>
      <w:r w:rsidRPr="00764742">
        <w:rPr>
          <w:rFonts w:cs="Arial"/>
          <w:szCs w:val="24"/>
        </w:rPr>
        <w:t>ypadku szkół to z jednej strony nauczyciele rozwijają</w:t>
      </w:r>
      <w:r w:rsidR="00161F63" w:rsidRPr="00764742">
        <w:rPr>
          <w:rFonts w:cs="Arial"/>
          <w:szCs w:val="24"/>
        </w:rPr>
        <w:t>cy</w:t>
      </w:r>
      <w:r w:rsidRPr="00764742">
        <w:rPr>
          <w:rFonts w:cs="Arial"/>
          <w:szCs w:val="24"/>
        </w:rPr>
        <w:t xml:space="preserve"> swój warsztat</w:t>
      </w:r>
      <w:r w:rsidR="00161F63" w:rsidRPr="00764742">
        <w:rPr>
          <w:rFonts w:cs="Arial"/>
          <w:szCs w:val="24"/>
        </w:rPr>
        <w:t>, a z drugiej –</w:t>
      </w:r>
      <w:r w:rsidRPr="00764742">
        <w:rPr>
          <w:rFonts w:cs="Arial"/>
          <w:szCs w:val="24"/>
        </w:rPr>
        <w:t xml:space="preserve"> uczniowie, którzy</w:t>
      </w:r>
      <w:r w:rsidR="00AF2F8C" w:rsidRPr="00764742">
        <w:rPr>
          <w:rFonts w:cs="Arial"/>
          <w:szCs w:val="24"/>
        </w:rPr>
        <w:t xml:space="preserve"> </w:t>
      </w:r>
      <w:r w:rsidRPr="00764742">
        <w:rPr>
          <w:rFonts w:cs="Arial"/>
          <w:szCs w:val="24"/>
        </w:rPr>
        <w:t>z tych nowych rozwiązań korzystają. Ponadto informacje zbier</w:t>
      </w:r>
      <w:r w:rsidRPr="00764742">
        <w:rPr>
          <w:rFonts w:cs="Arial"/>
          <w:szCs w:val="24"/>
        </w:rPr>
        <w:t>a</w:t>
      </w:r>
      <w:r w:rsidRPr="00764742">
        <w:rPr>
          <w:rFonts w:cs="Arial"/>
          <w:szCs w:val="24"/>
        </w:rPr>
        <w:t>ne są różnymi metodami</w:t>
      </w:r>
      <w:r w:rsidR="00161F63" w:rsidRPr="00764742">
        <w:rPr>
          <w:rFonts w:cs="Arial"/>
          <w:szCs w:val="24"/>
        </w:rPr>
        <w:t>:</w:t>
      </w:r>
      <w:r w:rsidRPr="00764742">
        <w:rPr>
          <w:rFonts w:cs="Arial"/>
          <w:szCs w:val="24"/>
        </w:rPr>
        <w:t xml:space="preserve"> jakościowymi</w:t>
      </w:r>
      <w:r w:rsidR="00161F63" w:rsidRPr="00764742">
        <w:rPr>
          <w:rFonts w:cs="Arial"/>
          <w:szCs w:val="24"/>
        </w:rPr>
        <w:t>, np.</w:t>
      </w:r>
      <w:r w:rsidRPr="00764742">
        <w:rPr>
          <w:rFonts w:cs="Arial"/>
          <w:szCs w:val="24"/>
        </w:rPr>
        <w:t xml:space="preserve"> wywiad</w:t>
      </w:r>
      <w:r w:rsidR="00161F63" w:rsidRPr="00764742">
        <w:rPr>
          <w:rFonts w:cs="Arial"/>
          <w:szCs w:val="24"/>
        </w:rPr>
        <w:t>,</w:t>
      </w:r>
      <w:r w:rsidR="00FF45C6" w:rsidRPr="00764742">
        <w:rPr>
          <w:rFonts w:cs="Arial"/>
          <w:szCs w:val="24"/>
        </w:rPr>
        <w:t xml:space="preserve"> oraz</w:t>
      </w:r>
      <w:r w:rsidRPr="00764742">
        <w:rPr>
          <w:rFonts w:cs="Arial"/>
          <w:szCs w:val="24"/>
        </w:rPr>
        <w:t xml:space="preserve"> ilościowymi</w:t>
      </w:r>
      <w:r w:rsidR="00161F63" w:rsidRPr="00764742">
        <w:rPr>
          <w:rFonts w:cs="Arial"/>
          <w:szCs w:val="24"/>
        </w:rPr>
        <w:t>, np.</w:t>
      </w:r>
      <w:r w:rsidRPr="00764742">
        <w:rPr>
          <w:rFonts w:cs="Arial"/>
          <w:szCs w:val="24"/>
        </w:rPr>
        <w:t xml:space="preserve"> dane st</w:t>
      </w:r>
      <w:r w:rsidRPr="00764742">
        <w:rPr>
          <w:rFonts w:cs="Arial"/>
          <w:szCs w:val="24"/>
        </w:rPr>
        <w:t>a</w:t>
      </w:r>
      <w:r w:rsidRPr="00764742">
        <w:rPr>
          <w:rFonts w:cs="Arial"/>
          <w:szCs w:val="24"/>
        </w:rPr>
        <w:t>tystyczne.</w:t>
      </w:r>
    </w:p>
    <w:p w:rsidR="0078212B" w:rsidRPr="00764742" w:rsidRDefault="0078212B" w:rsidP="005F0495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>Przedstawione definicje wskazują na istotę badań prowadzonych w ramach ewalu</w:t>
      </w:r>
      <w:r w:rsidRPr="00764742">
        <w:rPr>
          <w:rFonts w:cs="Arial"/>
          <w:szCs w:val="24"/>
        </w:rPr>
        <w:t>a</w:t>
      </w:r>
      <w:r w:rsidRPr="00764742">
        <w:rPr>
          <w:rFonts w:cs="Arial"/>
          <w:szCs w:val="24"/>
        </w:rPr>
        <w:t>cji. Ich głównym celem nie jest ocena, ale wypracowanie informacji na temat zakresu wdrożenia oraz rzeczywistej przydatności celów założonych w ramach podjętych działań oraz zgodności osiągniętych wyników w porównaniu z założonymi rezultat</w:t>
      </w:r>
      <w:r w:rsidRPr="00764742">
        <w:rPr>
          <w:rFonts w:cs="Arial"/>
          <w:szCs w:val="24"/>
        </w:rPr>
        <w:t>a</w:t>
      </w:r>
      <w:r w:rsidRPr="00764742">
        <w:rPr>
          <w:rFonts w:cs="Arial"/>
          <w:szCs w:val="24"/>
        </w:rPr>
        <w:t>mi. Stąd dla poprawności działań ewaluacyjnych niezbędne jest prawidłowe zast</w:t>
      </w:r>
      <w:r w:rsidRPr="00764742">
        <w:rPr>
          <w:rFonts w:cs="Arial"/>
          <w:szCs w:val="24"/>
        </w:rPr>
        <w:t>o</w:t>
      </w:r>
      <w:r w:rsidRPr="00764742">
        <w:rPr>
          <w:rFonts w:cs="Arial"/>
          <w:szCs w:val="24"/>
        </w:rPr>
        <w:t>sowanie pojęć:</w:t>
      </w:r>
    </w:p>
    <w:p w:rsidR="00A57AE3" w:rsidRPr="00764742" w:rsidRDefault="0078212B" w:rsidP="005F0495">
      <w:pPr>
        <w:pStyle w:val="Akapitzlist"/>
        <w:jc w:val="left"/>
      </w:pPr>
      <w:r w:rsidRPr="00764742">
        <w:t>przedmiot badania</w:t>
      </w:r>
      <w:r w:rsidR="00EE5DC6" w:rsidRPr="00764742">
        <w:t>;</w:t>
      </w:r>
    </w:p>
    <w:p w:rsidR="00A57AE3" w:rsidRPr="00764742" w:rsidRDefault="0078212B" w:rsidP="005F0495">
      <w:pPr>
        <w:pStyle w:val="Akapitzlist"/>
        <w:jc w:val="left"/>
      </w:pPr>
      <w:r w:rsidRPr="00764742">
        <w:t>pytania kluczowe</w:t>
      </w:r>
      <w:r w:rsidR="00EE5DC6" w:rsidRPr="00764742">
        <w:t>;</w:t>
      </w:r>
    </w:p>
    <w:p w:rsidR="00A57AE3" w:rsidRPr="00764742" w:rsidRDefault="0078212B" w:rsidP="005F0495">
      <w:pPr>
        <w:pStyle w:val="Akapitzlist"/>
        <w:jc w:val="left"/>
      </w:pPr>
      <w:r w:rsidRPr="00764742">
        <w:t>kryteria sukcesu</w:t>
      </w:r>
      <w:r w:rsidR="00EE5DC6" w:rsidRPr="00764742">
        <w:t>;</w:t>
      </w:r>
    </w:p>
    <w:p w:rsidR="00A57AE3" w:rsidRPr="00764742" w:rsidRDefault="0078212B" w:rsidP="005F0495">
      <w:pPr>
        <w:pStyle w:val="Akapitzlist"/>
        <w:jc w:val="left"/>
      </w:pPr>
      <w:r w:rsidRPr="00764742">
        <w:t xml:space="preserve">mocne i słabe strony. </w:t>
      </w:r>
    </w:p>
    <w:p w:rsidR="0078212B" w:rsidRPr="00764742" w:rsidRDefault="0078212B" w:rsidP="005F0495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 xml:space="preserve">W naszym przypadku przedmiotem badania są wszystkie działania podejmowane </w:t>
      </w:r>
      <w:r w:rsidR="00EE5DC6" w:rsidRPr="00764742">
        <w:rPr>
          <w:rFonts w:cs="Arial"/>
          <w:szCs w:val="24"/>
        </w:rPr>
        <w:t>w </w:t>
      </w:r>
      <w:r w:rsidRPr="00764742">
        <w:rPr>
          <w:rFonts w:cs="Arial"/>
          <w:szCs w:val="24"/>
        </w:rPr>
        <w:t xml:space="preserve">szkole w związku z rozwojem kompetencji porozumiewania się w językach obcych. Celem badania będzie </w:t>
      </w:r>
      <w:r w:rsidR="00EE5DC6" w:rsidRPr="00764742">
        <w:rPr>
          <w:rFonts w:cs="Arial"/>
          <w:szCs w:val="24"/>
        </w:rPr>
        <w:t>określenie</w:t>
      </w:r>
      <w:r w:rsidRPr="00764742">
        <w:rPr>
          <w:rFonts w:cs="Arial"/>
          <w:szCs w:val="24"/>
        </w:rPr>
        <w:t xml:space="preserve">, </w:t>
      </w:r>
      <w:r w:rsidR="00EE5DC6" w:rsidRPr="00764742">
        <w:rPr>
          <w:rFonts w:cs="Arial"/>
          <w:szCs w:val="24"/>
        </w:rPr>
        <w:t>które</w:t>
      </w:r>
      <w:r w:rsidRPr="00764742">
        <w:rPr>
          <w:rFonts w:cs="Arial"/>
          <w:szCs w:val="24"/>
        </w:rPr>
        <w:t xml:space="preserve"> działania podejmowane w tym obszarze </w:t>
      </w:r>
      <w:r w:rsidR="00FF45C6" w:rsidRPr="00764742">
        <w:rPr>
          <w:rFonts w:cs="Arial"/>
          <w:szCs w:val="24"/>
        </w:rPr>
        <w:lastRenderedPageBreak/>
        <w:t>i w </w:t>
      </w:r>
      <w:r w:rsidR="00EE5DC6" w:rsidRPr="00764742">
        <w:rPr>
          <w:rFonts w:cs="Arial"/>
          <w:szCs w:val="24"/>
        </w:rPr>
        <w:t xml:space="preserve">jakiej mierze </w:t>
      </w:r>
      <w:r w:rsidRPr="00764742">
        <w:rPr>
          <w:rFonts w:cs="Arial"/>
          <w:szCs w:val="24"/>
        </w:rPr>
        <w:t>pomagają osiągnąć zamierzone rezultaty, a które warto zmodyfik</w:t>
      </w:r>
      <w:r w:rsidRPr="00764742">
        <w:rPr>
          <w:rFonts w:cs="Arial"/>
          <w:szCs w:val="24"/>
        </w:rPr>
        <w:t>o</w:t>
      </w:r>
      <w:r w:rsidRPr="00764742">
        <w:rPr>
          <w:rFonts w:cs="Arial"/>
          <w:szCs w:val="24"/>
        </w:rPr>
        <w:t xml:space="preserve">wać. </w:t>
      </w:r>
    </w:p>
    <w:p w:rsidR="0078212B" w:rsidRPr="00764742" w:rsidRDefault="00AA17E5" w:rsidP="005F0495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>Istotny jest zatem dobór</w:t>
      </w:r>
      <w:r w:rsidR="0078212B" w:rsidRPr="00764742">
        <w:rPr>
          <w:rFonts w:cs="Arial"/>
          <w:szCs w:val="24"/>
        </w:rPr>
        <w:t xml:space="preserve"> pytań, na które będziemy szukali odpowiedzi podczas real</w:t>
      </w:r>
      <w:r w:rsidR="0078212B" w:rsidRPr="00764742">
        <w:rPr>
          <w:rFonts w:cs="Arial"/>
          <w:szCs w:val="24"/>
        </w:rPr>
        <w:t>i</w:t>
      </w:r>
      <w:r w:rsidR="0078212B" w:rsidRPr="00764742">
        <w:rPr>
          <w:rFonts w:cs="Arial"/>
          <w:szCs w:val="24"/>
        </w:rPr>
        <w:t>zowanych badań. Warto je formułować w kontekście wartości oraz rezultatów wpis</w:t>
      </w:r>
      <w:r w:rsidR="0078212B" w:rsidRPr="00764742">
        <w:rPr>
          <w:rFonts w:cs="Arial"/>
          <w:szCs w:val="24"/>
        </w:rPr>
        <w:t>a</w:t>
      </w:r>
      <w:r w:rsidR="0078212B" w:rsidRPr="00764742">
        <w:rPr>
          <w:rFonts w:cs="Arial"/>
          <w:szCs w:val="24"/>
        </w:rPr>
        <w:t>nych w prowadzone działania</w:t>
      </w:r>
      <w:r w:rsidRPr="00764742">
        <w:rPr>
          <w:rFonts w:cs="Arial"/>
          <w:szCs w:val="24"/>
        </w:rPr>
        <w:t>,</w:t>
      </w:r>
      <w:r w:rsidR="0078212B" w:rsidRPr="00764742">
        <w:rPr>
          <w:rFonts w:cs="Arial"/>
          <w:szCs w:val="24"/>
        </w:rPr>
        <w:t xml:space="preserve"> jak i w odniesieniu do wymienionych we wstępie źr</w:t>
      </w:r>
      <w:r w:rsidR="0078212B" w:rsidRPr="00764742">
        <w:rPr>
          <w:rFonts w:cs="Arial"/>
          <w:szCs w:val="24"/>
        </w:rPr>
        <w:t>ó</w:t>
      </w:r>
      <w:r w:rsidR="0078212B" w:rsidRPr="00764742">
        <w:rPr>
          <w:rFonts w:cs="Arial"/>
          <w:szCs w:val="24"/>
        </w:rPr>
        <w:t xml:space="preserve">deł, gdzie można znaleźć najpełniejsze odpowiedzi. </w:t>
      </w:r>
    </w:p>
    <w:p w:rsidR="0078212B" w:rsidRPr="00764742" w:rsidRDefault="0078212B" w:rsidP="005F0495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 xml:space="preserve">Dla wypracowania oczekiwanych przez nas rezultatów </w:t>
      </w:r>
      <w:r w:rsidR="00AA17E5" w:rsidRPr="00764742">
        <w:rPr>
          <w:rFonts w:cs="Arial"/>
          <w:szCs w:val="24"/>
        </w:rPr>
        <w:t xml:space="preserve">ważne </w:t>
      </w:r>
      <w:r w:rsidRPr="00764742">
        <w:rPr>
          <w:rFonts w:cs="Arial"/>
          <w:szCs w:val="24"/>
        </w:rPr>
        <w:t>są oczywiście założ</w:t>
      </w:r>
      <w:r w:rsidRPr="00764742">
        <w:rPr>
          <w:rFonts w:cs="Arial"/>
          <w:szCs w:val="24"/>
        </w:rPr>
        <w:t>o</w:t>
      </w:r>
      <w:r w:rsidRPr="00764742">
        <w:rPr>
          <w:rFonts w:cs="Arial"/>
          <w:szCs w:val="24"/>
        </w:rPr>
        <w:t xml:space="preserve">ne kryteria sukcesu, które w sposób jednoznaczny określają </w:t>
      </w:r>
      <w:r w:rsidR="00AA17E5" w:rsidRPr="00764742">
        <w:rPr>
          <w:rFonts w:cs="Arial"/>
          <w:szCs w:val="24"/>
        </w:rPr>
        <w:t xml:space="preserve">przewidywane przez nas </w:t>
      </w:r>
      <w:r w:rsidRPr="00764742">
        <w:rPr>
          <w:rFonts w:cs="Arial"/>
          <w:szCs w:val="24"/>
        </w:rPr>
        <w:t>wyniki</w:t>
      </w:r>
      <w:r w:rsidR="00CC748E" w:rsidRPr="00764742">
        <w:rPr>
          <w:rFonts w:cs="Arial"/>
          <w:szCs w:val="24"/>
        </w:rPr>
        <w:t>.</w:t>
      </w:r>
      <w:r w:rsidRPr="00764742">
        <w:rPr>
          <w:rFonts w:cs="Arial"/>
          <w:szCs w:val="24"/>
        </w:rPr>
        <w:t xml:space="preserve"> Analiza procesu</w:t>
      </w:r>
      <w:r w:rsidR="00AA17E5" w:rsidRPr="00764742">
        <w:rPr>
          <w:rFonts w:cs="Arial"/>
          <w:szCs w:val="24"/>
        </w:rPr>
        <w:t xml:space="preserve"> i </w:t>
      </w:r>
      <w:r w:rsidRPr="00764742">
        <w:rPr>
          <w:rFonts w:cs="Arial"/>
          <w:szCs w:val="24"/>
        </w:rPr>
        <w:t>porównanie założeń z uzyskanymi rezultatami pozwalają na opisanie mocnych i słaby stron zarówno organizacji</w:t>
      </w:r>
      <w:r w:rsidR="00AA17E5" w:rsidRPr="00764742">
        <w:rPr>
          <w:rFonts w:cs="Arial"/>
          <w:szCs w:val="24"/>
        </w:rPr>
        <w:t>,</w:t>
      </w:r>
      <w:r w:rsidRPr="00764742">
        <w:rPr>
          <w:rFonts w:cs="Arial"/>
          <w:szCs w:val="24"/>
        </w:rPr>
        <w:t xml:space="preserve"> jak i podejmowanych w jej r</w:t>
      </w:r>
      <w:r w:rsidRPr="00764742">
        <w:rPr>
          <w:rFonts w:cs="Arial"/>
          <w:szCs w:val="24"/>
        </w:rPr>
        <w:t>a</w:t>
      </w:r>
      <w:r w:rsidRPr="00764742">
        <w:rPr>
          <w:rFonts w:cs="Arial"/>
          <w:szCs w:val="24"/>
        </w:rPr>
        <w:t>mach działań, a co za tym idzie</w:t>
      </w:r>
      <w:r w:rsidR="00AA17E5" w:rsidRPr="00764742">
        <w:rPr>
          <w:rFonts w:cs="Arial"/>
          <w:szCs w:val="24"/>
        </w:rPr>
        <w:t>,</w:t>
      </w:r>
      <w:r w:rsidRPr="00764742">
        <w:rPr>
          <w:rFonts w:cs="Arial"/>
          <w:szCs w:val="24"/>
        </w:rPr>
        <w:t xml:space="preserve"> umożliwiają opracowanie wniosków oraz rekome</w:t>
      </w:r>
      <w:r w:rsidRPr="00764742">
        <w:rPr>
          <w:rFonts w:cs="Arial"/>
          <w:szCs w:val="24"/>
        </w:rPr>
        <w:t>n</w:t>
      </w:r>
      <w:r w:rsidRPr="00764742">
        <w:rPr>
          <w:rFonts w:cs="Arial"/>
          <w:szCs w:val="24"/>
        </w:rPr>
        <w:t>dacji</w:t>
      </w:r>
      <w:r w:rsidR="00AA17E5" w:rsidRPr="00764742">
        <w:rPr>
          <w:rFonts w:cs="Arial"/>
          <w:szCs w:val="24"/>
        </w:rPr>
        <w:t xml:space="preserve"> dotyczących</w:t>
      </w:r>
      <w:r w:rsidRPr="00764742">
        <w:rPr>
          <w:rFonts w:cs="Arial"/>
          <w:szCs w:val="24"/>
        </w:rPr>
        <w:t xml:space="preserve"> celów oraz</w:t>
      </w:r>
      <w:r w:rsidR="00AF2F8C" w:rsidRPr="00764742">
        <w:rPr>
          <w:rFonts w:cs="Arial"/>
          <w:szCs w:val="24"/>
        </w:rPr>
        <w:t xml:space="preserve"> </w:t>
      </w:r>
      <w:r w:rsidRPr="00764742">
        <w:rPr>
          <w:rFonts w:cs="Arial"/>
          <w:szCs w:val="24"/>
        </w:rPr>
        <w:t xml:space="preserve">działań, jakie warto podjąć w przyszłości. </w:t>
      </w:r>
    </w:p>
    <w:p w:rsidR="0078212B" w:rsidRPr="00764742" w:rsidRDefault="0078212B" w:rsidP="005F0495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>Założenia powyższe oznaczają, że w trakcie planowania i realizacji procesu wsp</w:t>
      </w:r>
      <w:r w:rsidRPr="00764742">
        <w:rPr>
          <w:rFonts w:cs="Arial"/>
          <w:szCs w:val="24"/>
        </w:rPr>
        <w:t>o</w:t>
      </w:r>
      <w:r w:rsidRPr="00764742">
        <w:rPr>
          <w:rFonts w:cs="Arial"/>
          <w:szCs w:val="24"/>
        </w:rPr>
        <w:t xml:space="preserve">magania </w:t>
      </w:r>
      <w:r w:rsidR="00AA17E5" w:rsidRPr="00764742">
        <w:rPr>
          <w:rFonts w:cs="Arial"/>
          <w:szCs w:val="24"/>
        </w:rPr>
        <w:t xml:space="preserve">należy </w:t>
      </w:r>
      <w:r w:rsidRPr="00764742">
        <w:rPr>
          <w:rFonts w:cs="Arial"/>
          <w:szCs w:val="24"/>
        </w:rPr>
        <w:t xml:space="preserve">z jednej strony </w:t>
      </w:r>
      <w:r w:rsidR="00AA17E5" w:rsidRPr="00764742">
        <w:rPr>
          <w:rFonts w:cs="Arial"/>
          <w:szCs w:val="24"/>
        </w:rPr>
        <w:t xml:space="preserve">zwrócić uwagę na to, by </w:t>
      </w:r>
      <w:r w:rsidRPr="00764742">
        <w:rPr>
          <w:rFonts w:cs="Arial"/>
          <w:szCs w:val="24"/>
        </w:rPr>
        <w:t>formułowa</w:t>
      </w:r>
      <w:r w:rsidR="00AA17E5" w:rsidRPr="00764742">
        <w:rPr>
          <w:rFonts w:cs="Arial"/>
          <w:szCs w:val="24"/>
        </w:rPr>
        <w:t>ć</w:t>
      </w:r>
      <w:r w:rsidRPr="00764742">
        <w:rPr>
          <w:rFonts w:cs="Arial"/>
          <w:szCs w:val="24"/>
        </w:rPr>
        <w:t xml:space="preserve"> cel</w:t>
      </w:r>
      <w:r w:rsidR="00AA17E5" w:rsidRPr="00764742">
        <w:rPr>
          <w:rFonts w:cs="Arial"/>
          <w:szCs w:val="24"/>
        </w:rPr>
        <w:t>e</w:t>
      </w:r>
      <w:r w:rsidRPr="00764742">
        <w:rPr>
          <w:rFonts w:cs="Arial"/>
          <w:szCs w:val="24"/>
        </w:rPr>
        <w:t xml:space="preserve"> planowanej zmiany jako konkretn</w:t>
      </w:r>
      <w:r w:rsidR="00AA17E5" w:rsidRPr="00764742">
        <w:rPr>
          <w:rFonts w:cs="Arial"/>
          <w:szCs w:val="24"/>
        </w:rPr>
        <w:t>e</w:t>
      </w:r>
      <w:r w:rsidRPr="00764742">
        <w:rPr>
          <w:rFonts w:cs="Arial"/>
          <w:szCs w:val="24"/>
        </w:rPr>
        <w:t xml:space="preserve"> rezultat</w:t>
      </w:r>
      <w:r w:rsidR="00AA17E5" w:rsidRPr="00764742">
        <w:rPr>
          <w:rFonts w:cs="Arial"/>
          <w:szCs w:val="24"/>
        </w:rPr>
        <w:t>y</w:t>
      </w:r>
      <w:r w:rsidRPr="00764742">
        <w:rPr>
          <w:rFonts w:cs="Arial"/>
          <w:szCs w:val="24"/>
        </w:rPr>
        <w:t xml:space="preserve"> opisan</w:t>
      </w:r>
      <w:r w:rsidR="00AA17E5" w:rsidRPr="00764742">
        <w:rPr>
          <w:rFonts w:cs="Arial"/>
          <w:szCs w:val="24"/>
        </w:rPr>
        <w:t>e</w:t>
      </w:r>
      <w:r w:rsidRPr="00764742">
        <w:rPr>
          <w:rFonts w:cs="Arial"/>
          <w:szCs w:val="24"/>
        </w:rPr>
        <w:t xml:space="preserve"> wynikami, które można nie tylko uzyskać, ale też potwierdzić </w:t>
      </w:r>
      <w:r w:rsidR="00AA17E5" w:rsidRPr="00764742">
        <w:rPr>
          <w:rFonts w:cs="Arial"/>
          <w:szCs w:val="24"/>
        </w:rPr>
        <w:t>za pomocą</w:t>
      </w:r>
      <w:r w:rsidRPr="00764742">
        <w:rPr>
          <w:rFonts w:cs="Arial"/>
          <w:szCs w:val="24"/>
        </w:rPr>
        <w:t xml:space="preserve"> konkretnych działań badawczych. Z drugiej </w:t>
      </w:r>
      <w:r w:rsidR="00AA17E5" w:rsidRPr="00764742">
        <w:rPr>
          <w:rFonts w:cs="Arial"/>
          <w:szCs w:val="24"/>
        </w:rPr>
        <w:t>strony</w:t>
      </w:r>
      <w:r w:rsidRPr="00764742">
        <w:rPr>
          <w:rFonts w:cs="Arial"/>
          <w:szCs w:val="24"/>
        </w:rPr>
        <w:t xml:space="preserve"> warto pamiętać, że wdrażanie zmiany jest procesem, a więc istotne jest</w:t>
      </w:r>
      <w:r w:rsidR="005579F2" w:rsidRPr="00764742">
        <w:rPr>
          <w:rFonts w:cs="Arial"/>
          <w:szCs w:val="24"/>
        </w:rPr>
        <w:t>,</w:t>
      </w:r>
      <w:r w:rsidRPr="00764742">
        <w:rPr>
          <w:rFonts w:cs="Arial"/>
          <w:szCs w:val="24"/>
        </w:rPr>
        <w:t xml:space="preserve"> by określić nie tylko efekty finalne zmiany, </w:t>
      </w:r>
      <w:r w:rsidR="00AA17E5" w:rsidRPr="00764742">
        <w:rPr>
          <w:rFonts w:cs="Arial"/>
          <w:szCs w:val="24"/>
        </w:rPr>
        <w:t>lecz także</w:t>
      </w:r>
      <w:r w:rsidRPr="00764742">
        <w:rPr>
          <w:rFonts w:cs="Arial"/>
          <w:szCs w:val="24"/>
        </w:rPr>
        <w:t xml:space="preserve"> rezultaty pośrednie, wyniki</w:t>
      </w:r>
      <w:r w:rsidR="00AA17E5" w:rsidRPr="00764742">
        <w:rPr>
          <w:rFonts w:cs="Arial"/>
          <w:szCs w:val="24"/>
        </w:rPr>
        <w:t>,</w:t>
      </w:r>
      <w:r w:rsidRPr="00764742">
        <w:rPr>
          <w:rFonts w:cs="Arial"/>
          <w:szCs w:val="24"/>
        </w:rPr>
        <w:t xml:space="preserve"> które krok po kroku pozwalają uzyskać zaplanowany efekt końcowy. </w:t>
      </w:r>
    </w:p>
    <w:p w:rsidR="0078212B" w:rsidRPr="00764742" w:rsidRDefault="0078212B" w:rsidP="005F0495">
      <w:pPr>
        <w:pStyle w:val="Nagwek3"/>
        <w:rPr>
          <w:lang w:val="pl-PL"/>
        </w:rPr>
      </w:pPr>
      <w:bookmarkStart w:id="132" w:name="_Toc476580123"/>
      <w:bookmarkStart w:id="133" w:name="_Toc485243272"/>
      <w:r w:rsidRPr="00764742">
        <w:rPr>
          <w:lang w:val="pl-PL"/>
        </w:rPr>
        <w:t>Ewaluacja jako proces</w:t>
      </w:r>
      <w:bookmarkEnd w:id="132"/>
      <w:bookmarkEnd w:id="133"/>
    </w:p>
    <w:p w:rsidR="0078212B" w:rsidRPr="00764742" w:rsidRDefault="0078212B" w:rsidP="005F0495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>Proces ewaluacji zakłada następujące etapy działania:</w:t>
      </w:r>
    </w:p>
    <w:p w:rsidR="00A57AE3" w:rsidRPr="00764742" w:rsidRDefault="0078212B" w:rsidP="005F0495">
      <w:pPr>
        <w:pStyle w:val="Akapitzlist"/>
      </w:pPr>
      <w:r w:rsidRPr="00764742">
        <w:t>planowanie</w:t>
      </w:r>
      <w:r w:rsidR="007B3436" w:rsidRPr="00764742">
        <w:t>;</w:t>
      </w:r>
    </w:p>
    <w:p w:rsidR="00A57AE3" w:rsidRPr="00764742" w:rsidRDefault="0078212B" w:rsidP="005F0495">
      <w:pPr>
        <w:pStyle w:val="Akapitzlist"/>
      </w:pPr>
      <w:r w:rsidRPr="00764742">
        <w:t>realizacja badania</w:t>
      </w:r>
      <w:r w:rsidR="007B3436" w:rsidRPr="00764742">
        <w:t>;</w:t>
      </w:r>
    </w:p>
    <w:p w:rsidR="00A57AE3" w:rsidRPr="00764742" w:rsidRDefault="0078212B" w:rsidP="005F0495">
      <w:pPr>
        <w:pStyle w:val="Akapitzlist"/>
      </w:pPr>
      <w:r w:rsidRPr="00764742">
        <w:t>zestawienie i analiza danych</w:t>
      </w:r>
      <w:r w:rsidR="007B3436" w:rsidRPr="00764742">
        <w:t>;</w:t>
      </w:r>
    </w:p>
    <w:p w:rsidR="00A57AE3" w:rsidRPr="00764742" w:rsidRDefault="0078212B" w:rsidP="005F0495">
      <w:pPr>
        <w:pStyle w:val="Akapitzlist"/>
      </w:pPr>
      <w:r w:rsidRPr="00764742">
        <w:t>raportowanie</w:t>
      </w:r>
      <w:r w:rsidR="007B3436" w:rsidRPr="00764742">
        <w:t>.</w:t>
      </w:r>
    </w:p>
    <w:p w:rsidR="0078212B" w:rsidRPr="00764742" w:rsidRDefault="0078212B" w:rsidP="005F0495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bCs/>
          <w:szCs w:val="24"/>
        </w:rPr>
        <w:t>Planowanie to nic innego jak opracowanie koncepcji badań</w:t>
      </w:r>
      <w:r w:rsidRPr="00764742">
        <w:rPr>
          <w:rFonts w:cs="Arial"/>
          <w:szCs w:val="24"/>
        </w:rPr>
        <w:t xml:space="preserve">, zastanowienie się nad celami oraz właściwym sposobem ich przeprowadzenia. Pytania, na które warto </w:t>
      </w:r>
      <w:r w:rsidR="000B5115" w:rsidRPr="00764742">
        <w:rPr>
          <w:rFonts w:cs="Arial"/>
          <w:szCs w:val="24"/>
        </w:rPr>
        <w:t xml:space="preserve">przy tym </w:t>
      </w:r>
      <w:r w:rsidRPr="00764742">
        <w:rPr>
          <w:rFonts w:cs="Arial"/>
          <w:szCs w:val="24"/>
        </w:rPr>
        <w:t>odpowiedzieć</w:t>
      </w:r>
      <w:r w:rsidR="000B5115" w:rsidRPr="00764742">
        <w:rPr>
          <w:rFonts w:cs="Arial"/>
          <w:szCs w:val="24"/>
        </w:rPr>
        <w:t>,</w:t>
      </w:r>
      <w:r w:rsidRPr="00764742">
        <w:rPr>
          <w:rFonts w:cs="Arial"/>
          <w:szCs w:val="24"/>
        </w:rPr>
        <w:t xml:space="preserve"> to:</w:t>
      </w:r>
    </w:p>
    <w:p w:rsidR="00A57AE3" w:rsidRPr="00764742" w:rsidRDefault="0078212B" w:rsidP="005F0495">
      <w:pPr>
        <w:pStyle w:val="Akapitzlist"/>
        <w:jc w:val="left"/>
      </w:pPr>
      <w:r w:rsidRPr="00764742">
        <w:rPr>
          <w:bCs/>
        </w:rPr>
        <w:t>CO ma być</w:t>
      </w:r>
      <w:r w:rsidRPr="00764742">
        <w:t xml:space="preserve"> przedmiotem badań. Co trzeba przeanalizować, aby otrzymać ni</w:t>
      </w:r>
      <w:r w:rsidRPr="00764742">
        <w:t>e</w:t>
      </w:r>
      <w:r w:rsidRPr="00764742">
        <w:t>zbędne informacje?</w:t>
      </w:r>
      <w:r w:rsidR="00AF2F8C" w:rsidRPr="00764742">
        <w:t xml:space="preserve"> </w:t>
      </w:r>
      <w:r w:rsidRPr="00764742">
        <w:t>Jeśli założymy, że kompetencja porozumiewania się w j</w:t>
      </w:r>
      <w:r w:rsidRPr="00764742">
        <w:t>ę</w:t>
      </w:r>
      <w:r w:rsidRPr="00764742">
        <w:lastRenderedPageBreak/>
        <w:t>zyk</w:t>
      </w:r>
      <w:r w:rsidR="005579F2" w:rsidRPr="00764742">
        <w:t>ach</w:t>
      </w:r>
      <w:r w:rsidRPr="00764742">
        <w:t xml:space="preserve"> obcy</w:t>
      </w:r>
      <w:r w:rsidR="005579F2" w:rsidRPr="00764742">
        <w:t>ch</w:t>
      </w:r>
      <w:r w:rsidRPr="00764742">
        <w:t xml:space="preserve"> ucznia kończącego szkołę podstawową obejmuje niezbędne umiejętności w zakresie komunikacji w językach obcych</w:t>
      </w:r>
      <w:r w:rsidR="000B5115" w:rsidRPr="00764742">
        <w:t>,</w:t>
      </w:r>
      <w:r w:rsidRPr="00764742">
        <w:t xml:space="preserve"> w tym zdolność r</w:t>
      </w:r>
      <w:r w:rsidRPr="00764742">
        <w:t>o</w:t>
      </w:r>
      <w:r w:rsidRPr="00764742">
        <w:t>zumienia komunikatów słownych, inicjowania, podtrzymywania i kończenia rozmowy oraz czytania, rozumienia i pisania tekstów odpowiednio do potrzeb danej osoby</w:t>
      </w:r>
      <w:r w:rsidR="000B5115" w:rsidRPr="00764742">
        <w:t>,</w:t>
      </w:r>
      <w:r w:rsidRPr="00764742">
        <w:t xml:space="preserve"> to oznacza, że przedmiotem badań będą przede wszystkim w</w:t>
      </w:r>
      <w:r w:rsidRPr="00764742">
        <w:t>y</w:t>
      </w:r>
      <w:r w:rsidRPr="00764742">
        <w:t>mienione wyżej umiejętności prezentowane przez uczniów w codziennym (choćby nawet szkolnym) działaniu. W efekcie podstawą do analizy będzie obserwacja uczniów w procesie komunikowania</w:t>
      </w:r>
      <w:r w:rsidR="000B5115" w:rsidRPr="00764742">
        <w:t xml:space="preserve"> się</w:t>
      </w:r>
      <w:r w:rsidRPr="00764742">
        <w:t xml:space="preserve"> w językach obcych.</w:t>
      </w:r>
    </w:p>
    <w:p w:rsidR="00A57AE3" w:rsidRPr="00764742" w:rsidRDefault="0078212B" w:rsidP="005F0495">
      <w:pPr>
        <w:pStyle w:val="Akapitzlist"/>
        <w:jc w:val="left"/>
      </w:pPr>
      <w:r w:rsidRPr="00764742">
        <w:rPr>
          <w:bCs/>
        </w:rPr>
        <w:t>JAK</w:t>
      </w:r>
      <w:r w:rsidR="00AF2F8C" w:rsidRPr="00764742">
        <w:t xml:space="preserve"> </w:t>
      </w:r>
      <w:r w:rsidRPr="00764742">
        <w:t>przeprowadzimy ewaluacj</w:t>
      </w:r>
      <w:r w:rsidR="000B5115" w:rsidRPr="00764742">
        <w:t>ę</w:t>
      </w:r>
      <w:r w:rsidRPr="00764742">
        <w:t>, jaką metodę badawczą wybierzemy jako n</w:t>
      </w:r>
      <w:r w:rsidRPr="00764742">
        <w:t>a</w:t>
      </w:r>
      <w:r w:rsidRPr="00764742">
        <w:t>rzędzie i jakie przyjmiemy kryteria oceny. Warto pamiętać, że p</w:t>
      </w:r>
      <w:r w:rsidRPr="00764742">
        <w:rPr>
          <w:bCs/>
        </w:rPr>
        <w:t>odstawowe kryteria oceny to:</w:t>
      </w:r>
    </w:p>
    <w:p w:rsidR="00A57AE3" w:rsidRPr="00764742" w:rsidRDefault="0078212B" w:rsidP="005F0495">
      <w:pPr>
        <w:pStyle w:val="Akapitzlist2"/>
      </w:pPr>
      <w:r w:rsidRPr="00764742">
        <w:rPr>
          <w:bCs/>
        </w:rPr>
        <w:t>trafność</w:t>
      </w:r>
      <w:r w:rsidRPr="00764742">
        <w:t xml:space="preserve"> – dopasowanie treści, metodologii, formy projektu do oczekiwań i możliwości edukacyjnych uczestników</w:t>
      </w:r>
      <w:r w:rsidR="000B5115" w:rsidRPr="00764742">
        <w:t>;</w:t>
      </w:r>
      <w:r w:rsidRPr="00764742">
        <w:t xml:space="preserve"> oznacza to, że opracowując stosowne narzędzie (n</w:t>
      </w:r>
      <w:r w:rsidR="000B5115" w:rsidRPr="00764742">
        <w:t>p.</w:t>
      </w:r>
      <w:r w:rsidRPr="00764742">
        <w:t xml:space="preserve"> arkusz obserwacji lekcji)</w:t>
      </w:r>
      <w:r w:rsidR="000B5115" w:rsidRPr="00764742">
        <w:t>,</w:t>
      </w:r>
      <w:r w:rsidRPr="00764742">
        <w:t xml:space="preserve"> p</w:t>
      </w:r>
      <w:r w:rsidRPr="00764742">
        <w:t>o</w:t>
      </w:r>
      <w:r w:rsidRPr="00764742">
        <w:t>trzebna będzie znajomość</w:t>
      </w:r>
      <w:r w:rsidR="00D22229" w:rsidRPr="00764742">
        <w:t xml:space="preserve"> podstawy programowej</w:t>
      </w:r>
      <w:r w:rsidRPr="00764742">
        <w:t xml:space="preserve"> oraz programu</w:t>
      </w:r>
      <w:r w:rsidR="000B5115" w:rsidRPr="00764742">
        <w:t xml:space="preserve"> na</w:t>
      </w:r>
      <w:r w:rsidR="000B5115" w:rsidRPr="00764742">
        <w:t>u</w:t>
      </w:r>
      <w:r w:rsidR="000B5115" w:rsidRPr="00764742">
        <w:t>czania</w:t>
      </w:r>
      <w:r w:rsidRPr="00764742">
        <w:t xml:space="preserve"> i celów</w:t>
      </w:r>
      <w:r w:rsidR="000B5115" w:rsidRPr="00764742">
        <w:t>,</w:t>
      </w:r>
      <w:r w:rsidRPr="00764742">
        <w:t xml:space="preserve"> jakie w wyniku jego realizacji założył nauczyciel;</w:t>
      </w:r>
    </w:p>
    <w:p w:rsidR="00A57AE3" w:rsidRPr="00764742" w:rsidRDefault="0078212B" w:rsidP="005F0495">
      <w:pPr>
        <w:pStyle w:val="Akapitzlist2"/>
      </w:pPr>
      <w:r w:rsidRPr="00764742">
        <w:rPr>
          <w:bCs/>
        </w:rPr>
        <w:t>efektywność</w:t>
      </w:r>
      <w:r w:rsidRPr="00764742">
        <w:t xml:space="preserve"> – badanie stopnia użytych zasobów w stosunku do osiągniętych celów</w:t>
      </w:r>
      <w:r w:rsidR="000B5115" w:rsidRPr="00764742">
        <w:t xml:space="preserve">; </w:t>
      </w:r>
      <w:r w:rsidRPr="00764742">
        <w:t xml:space="preserve">oznacza </w:t>
      </w:r>
      <w:r w:rsidR="000B5115" w:rsidRPr="00764742">
        <w:t xml:space="preserve">to </w:t>
      </w:r>
      <w:r w:rsidRPr="00764742">
        <w:t>odniesienie się do kryteriów oceni</w:t>
      </w:r>
      <w:r w:rsidRPr="00764742">
        <w:t>a</w:t>
      </w:r>
      <w:r w:rsidRPr="00764742">
        <w:t>nia, sposobu ich sformułowania, ale też praktyki badania i oceniania osiągnięć szkolnych uczniów przez nauczycieli</w:t>
      </w:r>
      <w:r w:rsidR="000B5115" w:rsidRPr="00764742">
        <w:t>;</w:t>
      </w:r>
    </w:p>
    <w:p w:rsidR="00A57AE3" w:rsidRPr="00764742" w:rsidRDefault="0078212B" w:rsidP="005F0495">
      <w:pPr>
        <w:pStyle w:val="Akapitzlist2"/>
      </w:pPr>
      <w:r w:rsidRPr="00764742">
        <w:rPr>
          <w:bCs/>
        </w:rPr>
        <w:t>skuteczność</w:t>
      </w:r>
      <w:r w:rsidRPr="00764742">
        <w:t xml:space="preserve"> – badanie stopnia realizacji założonych celów program</w:t>
      </w:r>
      <w:r w:rsidRPr="00764742">
        <w:t>o</w:t>
      </w:r>
      <w:r w:rsidRPr="00764742">
        <w:t>wych</w:t>
      </w:r>
      <w:r w:rsidR="00932398" w:rsidRPr="00764742">
        <w:t>;</w:t>
      </w:r>
      <w:r w:rsidRPr="00764742">
        <w:t xml:space="preserve"> wymaga rozmowy z nauczycielem oraz wspólnego uzgodnienia</w:t>
      </w:r>
      <w:r w:rsidR="00932398" w:rsidRPr="00764742">
        <w:t>,</w:t>
      </w:r>
      <w:r w:rsidRPr="00764742">
        <w:t xml:space="preserve"> w jakim zakresie praca z uczniami sprzyja osiąganiu przez nich opt</w:t>
      </w:r>
      <w:r w:rsidRPr="00764742">
        <w:t>y</w:t>
      </w:r>
      <w:r w:rsidRPr="00764742">
        <w:t xml:space="preserve">malnego poziomu wiedzy i umiejętności </w:t>
      </w:r>
      <w:r w:rsidR="00932398" w:rsidRPr="00764742">
        <w:t>dotyczących</w:t>
      </w:r>
      <w:r w:rsidRPr="00764742">
        <w:t xml:space="preserve"> porozumiewania się w języku obcym;</w:t>
      </w:r>
    </w:p>
    <w:p w:rsidR="00A57AE3" w:rsidRPr="00764742" w:rsidRDefault="0078212B" w:rsidP="005F0495">
      <w:pPr>
        <w:pStyle w:val="Akapitzlist2"/>
      </w:pPr>
      <w:r w:rsidRPr="00764742">
        <w:rPr>
          <w:bCs/>
        </w:rPr>
        <w:t>użyteczność</w:t>
      </w:r>
      <w:r w:rsidRPr="00764742">
        <w:t xml:space="preserve"> – możliwości zastosowania nabytej wiedzy i umiejętności w praktyce</w:t>
      </w:r>
      <w:r w:rsidR="00932398" w:rsidRPr="00764742">
        <w:t>;</w:t>
      </w:r>
      <w:r w:rsidRPr="00764742">
        <w:t xml:space="preserve"> zakłada pytanie nauczyciela o powtarzalność, przydatność </w:t>
      </w:r>
      <w:r w:rsidR="00932398" w:rsidRPr="00764742">
        <w:t>i </w:t>
      </w:r>
      <w:r w:rsidRPr="00764742">
        <w:t>praktykę stosowania wybranych metod pracy;</w:t>
      </w:r>
    </w:p>
    <w:p w:rsidR="00A57AE3" w:rsidRPr="00764742" w:rsidRDefault="0078212B" w:rsidP="005F0495">
      <w:pPr>
        <w:pStyle w:val="Akapitzlist2"/>
      </w:pPr>
      <w:r w:rsidRPr="00764742">
        <w:rPr>
          <w:bCs/>
        </w:rPr>
        <w:t>trwałość</w:t>
      </w:r>
      <w:r w:rsidRPr="00764742">
        <w:t xml:space="preserve"> – </w:t>
      </w:r>
      <w:r w:rsidR="00932398" w:rsidRPr="00764742">
        <w:t xml:space="preserve">określenie, </w:t>
      </w:r>
      <w:r w:rsidRPr="00764742">
        <w:t>czy wprowadzone zmiany będą trwałe</w:t>
      </w:r>
      <w:r w:rsidR="00932398" w:rsidRPr="00764742">
        <w:t>;</w:t>
      </w:r>
      <w:r w:rsidRPr="00764742">
        <w:t xml:space="preserve"> oznacza</w:t>
      </w:r>
      <w:r w:rsidR="00932398" w:rsidRPr="00764742">
        <w:t xml:space="preserve"> to</w:t>
      </w:r>
      <w:r w:rsidRPr="00764742">
        <w:t xml:space="preserve"> potrzebę powtórzenia badań</w:t>
      </w:r>
      <w:r w:rsidR="00932398" w:rsidRPr="00764742">
        <w:t xml:space="preserve"> i </w:t>
      </w:r>
      <w:r w:rsidRPr="00764742">
        <w:t>potwierdzenia uzyskanych wyników po</w:t>
      </w:r>
      <w:r w:rsidR="00932398" w:rsidRPr="00764742">
        <w:t xml:space="preserve"> jakimś</w:t>
      </w:r>
      <w:r w:rsidRPr="00764742">
        <w:t xml:space="preserve"> czasie. </w:t>
      </w:r>
    </w:p>
    <w:p w:rsidR="00A57AE3" w:rsidRPr="00764742" w:rsidRDefault="0078212B" w:rsidP="005F0495">
      <w:pPr>
        <w:pStyle w:val="Akapitzlist"/>
        <w:jc w:val="left"/>
      </w:pPr>
      <w:r w:rsidRPr="00764742">
        <w:rPr>
          <w:bCs/>
        </w:rPr>
        <w:lastRenderedPageBreak/>
        <w:t>KTO będzie</w:t>
      </w:r>
      <w:r w:rsidRPr="00764742">
        <w:t xml:space="preserve"> wykonawcą, a kto adresatem badań; d</w:t>
      </w:r>
      <w:r w:rsidRPr="00764742">
        <w:rPr>
          <w:bCs/>
        </w:rPr>
        <w:t>la kogo</w:t>
      </w:r>
      <w:r w:rsidRPr="00764742">
        <w:t xml:space="preserve"> ewaluacja będzie przeprowadzana i k</w:t>
      </w:r>
      <w:r w:rsidRPr="00764742">
        <w:rPr>
          <w:bCs/>
        </w:rPr>
        <w:t>to zostanie objęty badaniem (w</w:t>
      </w:r>
      <w:r w:rsidRPr="00764742">
        <w:t>szyscy uczestnicy czy w</w:t>
      </w:r>
      <w:r w:rsidRPr="00764742">
        <w:t>y</w:t>
      </w:r>
      <w:r w:rsidRPr="00764742">
        <w:t>brane osoby)</w:t>
      </w:r>
      <w:r w:rsidR="00932398" w:rsidRPr="00764742">
        <w:t>. W</w:t>
      </w:r>
      <w:r w:rsidRPr="00764742">
        <w:t xml:space="preserve"> procesie wspomagania ważne jest</w:t>
      </w:r>
      <w:r w:rsidR="00932398" w:rsidRPr="00764742">
        <w:t>,</w:t>
      </w:r>
      <w:r w:rsidRPr="00764742">
        <w:t xml:space="preserve"> by pracować z osobami gwarantują</w:t>
      </w:r>
      <w:r w:rsidR="00D31EA0" w:rsidRPr="00764742">
        <w:t>cymi</w:t>
      </w:r>
      <w:r w:rsidRPr="00764742">
        <w:t xml:space="preserve"> największy efekt udzielonego wsparcia, a więc tymi, któr</w:t>
      </w:r>
      <w:r w:rsidR="00D31EA0" w:rsidRPr="00764742">
        <w:t>e</w:t>
      </w:r>
      <w:r w:rsidRPr="00764742">
        <w:t xml:space="preserve"> r</w:t>
      </w:r>
      <w:r w:rsidRPr="00764742">
        <w:t>e</w:t>
      </w:r>
      <w:r w:rsidRPr="00764742">
        <w:t xml:space="preserve">prezentują szczególne potrzeby w realizowanym obszarze, </w:t>
      </w:r>
      <w:r w:rsidR="00D31EA0" w:rsidRPr="00764742">
        <w:t>a </w:t>
      </w:r>
      <w:r w:rsidRPr="00764742">
        <w:t xml:space="preserve">jednocześnie mają największe przełożenie na </w:t>
      </w:r>
      <w:r w:rsidR="00D31EA0" w:rsidRPr="00764742">
        <w:t xml:space="preserve">ostatecznego </w:t>
      </w:r>
      <w:r w:rsidRPr="00764742">
        <w:t xml:space="preserve">beneficjenta zmiany, którym zawsze powinni być uczniowie. </w:t>
      </w:r>
    </w:p>
    <w:p w:rsidR="00A57AE3" w:rsidRPr="00764742" w:rsidRDefault="0078212B" w:rsidP="005F0495">
      <w:pPr>
        <w:pStyle w:val="Akapitzlist"/>
        <w:jc w:val="left"/>
      </w:pPr>
      <w:r w:rsidRPr="00764742">
        <w:rPr>
          <w:bCs/>
        </w:rPr>
        <w:t>ILE to będzie kosztowało (</w:t>
      </w:r>
      <w:r w:rsidR="00D31EA0" w:rsidRPr="00764742">
        <w:rPr>
          <w:bCs/>
        </w:rPr>
        <w:t xml:space="preserve">nie tyle </w:t>
      </w:r>
      <w:r w:rsidRPr="00764742">
        <w:rPr>
          <w:bCs/>
        </w:rPr>
        <w:t>pieniędzy</w:t>
      </w:r>
      <w:r w:rsidR="00D31EA0" w:rsidRPr="00764742">
        <w:rPr>
          <w:bCs/>
        </w:rPr>
        <w:t>, ile</w:t>
      </w:r>
      <w:r w:rsidRPr="00764742">
        <w:rPr>
          <w:bCs/>
        </w:rPr>
        <w:t xml:space="preserve"> czasu i rozwiązań organiz</w:t>
      </w:r>
      <w:r w:rsidRPr="00764742">
        <w:rPr>
          <w:bCs/>
        </w:rPr>
        <w:t>a</w:t>
      </w:r>
      <w:r w:rsidRPr="00764742">
        <w:rPr>
          <w:bCs/>
        </w:rPr>
        <w:t xml:space="preserve">cyjnych), jakie </w:t>
      </w:r>
      <w:r w:rsidRPr="00764742">
        <w:t>zasoby należy wziąć pod uwagę.</w:t>
      </w:r>
    </w:p>
    <w:p w:rsidR="0078212B" w:rsidRPr="00764742" w:rsidRDefault="0078212B" w:rsidP="005F0495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bCs/>
          <w:szCs w:val="24"/>
        </w:rPr>
        <w:t>Realizacja,</w:t>
      </w:r>
      <w:r w:rsidR="00AF2F8C" w:rsidRPr="00764742">
        <w:rPr>
          <w:rFonts w:cs="Arial"/>
          <w:bCs/>
          <w:szCs w:val="24"/>
        </w:rPr>
        <w:t xml:space="preserve"> </w:t>
      </w:r>
      <w:r w:rsidRPr="00764742">
        <w:rPr>
          <w:rFonts w:cs="Arial"/>
          <w:bCs/>
          <w:szCs w:val="24"/>
        </w:rPr>
        <w:t>czyli proces zbierania informacji,</w:t>
      </w:r>
      <w:r w:rsidRPr="00764742">
        <w:rPr>
          <w:rFonts w:cs="Arial"/>
          <w:szCs w:val="24"/>
        </w:rPr>
        <w:t xml:space="preserve"> dotyczy głównie metod zbierania d</w:t>
      </w:r>
      <w:r w:rsidRPr="00764742">
        <w:rPr>
          <w:rFonts w:cs="Arial"/>
          <w:szCs w:val="24"/>
        </w:rPr>
        <w:t>a</w:t>
      </w:r>
      <w:r w:rsidRPr="00764742">
        <w:rPr>
          <w:rFonts w:cs="Arial"/>
          <w:szCs w:val="24"/>
        </w:rPr>
        <w:t xml:space="preserve">nych. Pierwszym źródłem jest </w:t>
      </w:r>
      <w:r w:rsidRPr="00764742">
        <w:rPr>
          <w:rFonts w:cs="Arial"/>
          <w:bCs/>
          <w:szCs w:val="24"/>
        </w:rPr>
        <w:t>analiza dokumentów</w:t>
      </w:r>
      <w:r w:rsidRPr="00764742">
        <w:rPr>
          <w:rFonts w:cs="Arial"/>
          <w:szCs w:val="24"/>
        </w:rPr>
        <w:t xml:space="preserve"> (dane zastane). Kolejnym jest pozyskanie informacji od uczestników</w:t>
      </w:r>
      <w:r w:rsidR="00D31EA0" w:rsidRPr="00764742">
        <w:rPr>
          <w:rFonts w:cs="Arial"/>
          <w:szCs w:val="24"/>
        </w:rPr>
        <w:t xml:space="preserve"> – </w:t>
      </w:r>
      <w:r w:rsidRPr="00764742">
        <w:rPr>
          <w:rFonts w:cs="Arial"/>
          <w:szCs w:val="24"/>
        </w:rPr>
        <w:t xml:space="preserve">najczęściej </w:t>
      </w:r>
      <w:r w:rsidR="00D31EA0" w:rsidRPr="00764742">
        <w:rPr>
          <w:rFonts w:cs="Arial"/>
          <w:szCs w:val="24"/>
        </w:rPr>
        <w:t>za pomocą</w:t>
      </w:r>
      <w:r w:rsidRPr="00764742">
        <w:rPr>
          <w:rFonts w:cs="Arial"/>
          <w:szCs w:val="24"/>
        </w:rPr>
        <w:t xml:space="preserve"> </w:t>
      </w:r>
      <w:r w:rsidRPr="00764742">
        <w:rPr>
          <w:rFonts w:cs="Arial"/>
          <w:bCs/>
          <w:szCs w:val="24"/>
        </w:rPr>
        <w:t>ankiet</w:t>
      </w:r>
      <w:r w:rsidRPr="00764742">
        <w:rPr>
          <w:rFonts w:cs="Arial"/>
          <w:szCs w:val="24"/>
        </w:rPr>
        <w:t xml:space="preserve"> zawierając</w:t>
      </w:r>
      <w:r w:rsidR="00D31EA0" w:rsidRPr="00764742">
        <w:rPr>
          <w:rFonts w:cs="Arial"/>
          <w:szCs w:val="24"/>
        </w:rPr>
        <w:t>ych</w:t>
      </w:r>
      <w:r w:rsidRPr="00764742">
        <w:rPr>
          <w:rFonts w:cs="Arial"/>
          <w:szCs w:val="24"/>
        </w:rPr>
        <w:t xml:space="preserve"> łatwe do analizy</w:t>
      </w:r>
      <w:r w:rsidR="00D31EA0" w:rsidRPr="00764742">
        <w:rPr>
          <w:rFonts w:cs="Arial"/>
          <w:szCs w:val="24"/>
        </w:rPr>
        <w:t>,</w:t>
      </w:r>
      <w:r w:rsidRPr="00764742">
        <w:rPr>
          <w:rFonts w:cs="Arial"/>
          <w:szCs w:val="24"/>
        </w:rPr>
        <w:t xml:space="preserve"> zamknięte, ustandaryzowane pytania. Kolejne rozwiązanie to o</w:t>
      </w:r>
      <w:r w:rsidRPr="00764742">
        <w:rPr>
          <w:rFonts w:cs="Arial"/>
          <w:szCs w:val="24"/>
        </w:rPr>
        <w:t>b</w:t>
      </w:r>
      <w:r w:rsidRPr="00764742">
        <w:rPr>
          <w:rFonts w:cs="Arial"/>
          <w:szCs w:val="24"/>
        </w:rPr>
        <w:t>serwacja oraz w</w:t>
      </w:r>
      <w:r w:rsidRPr="00764742">
        <w:rPr>
          <w:rFonts w:cs="Arial"/>
          <w:bCs/>
          <w:szCs w:val="24"/>
        </w:rPr>
        <w:t>ywiady indywidualne</w:t>
      </w:r>
      <w:r w:rsidRPr="00764742">
        <w:rPr>
          <w:rFonts w:cs="Arial"/>
          <w:szCs w:val="24"/>
        </w:rPr>
        <w:t xml:space="preserve"> bądź z</w:t>
      </w:r>
      <w:r w:rsidRPr="00764742">
        <w:rPr>
          <w:rFonts w:cs="Arial"/>
          <w:bCs/>
          <w:szCs w:val="24"/>
        </w:rPr>
        <w:t xml:space="preserve">ogniskowane wywiady grupowe </w:t>
      </w:r>
      <w:r w:rsidRPr="00764742">
        <w:rPr>
          <w:rFonts w:cs="Arial"/>
          <w:szCs w:val="24"/>
        </w:rPr>
        <w:t xml:space="preserve">służące gromadzeniu informacji jakościowych. </w:t>
      </w:r>
    </w:p>
    <w:p w:rsidR="0078212B" w:rsidRPr="00764742" w:rsidRDefault="0078212B" w:rsidP="005F0495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>Analiz</w:t>
      </w:r>
      <w:r w:rsidR="00D31EA0" w:rsidRPr="00764742">
        <w:rPr>
          <w:rFonts w:cs="Arial"/>
          <w:szCs w:val="24"/>
        </w:rPr>
        <w:t>y</w:t>
      </w:r>
      <w:r w:rsidRPr="00764742">
        <w:rPr>
          <w:rFonts w:cs="Arial"/>
          <w:szCs w:val="24"/>
        </w:rPr>
        <w:t xml:space="preserve"> danych również można dokonywać na dwa sposoby: ilościowy albo jak</w:t>
      </w:r>
      <w:r w:rsidRPr="00764742">
        <w:rPr>
          <w:rFonts w:cs="Arial"/>
          <w:szCs w:val="24"/>
        </w:rPr>
        <w:t>o</w:t>
      </w:r>
      <w:r w:rsidRPr="00764742">
        <w:rPr>
          <w:rFonts w:cs="Arial"/>
          <w:szCs w:val="24"/>
        </w:rPr>
        <w:t xml:space="preserve">ściowy. </w:t>
      </w:r>
      <w:r w:rsidRPr="00764742">
        <w:rPr>
          <w:rFonts w:cs="Arial"/>
          <w:bCs/>
          <w:szCs w:val="24"/>
        </w:rPr>
        <w:t>Ilościowa</w:t>
      </w:r>
      <w:r w:rsidRPr="00764742">
        <w:rPr>
          <w:rFonts w:cs="Arial"/>
          <w:szCs w:val="24"/>
        </w:rPr>
        <w:t xml:space="preserve"> analiza najczęściej </w:t>
      </w:r>
      <w:r w:rsidR="00D31EA0" w:rsidRPr="00764742">
        <w:rPr>
          <w:rFonts w:cs="Arial"/>
          <w:szCs w:val="24"/>
        </w:rPr>
        <w:t xml:space="preserve">przeprowadzana </w:t>
      </w:r>
      <w:r w:rsidRPr="00764742">
        <w:rPr>
          <w:rFonts w:cs="Arial"/>
          <w:szCs w:val="24"/>
        </w:rPr>
        <w:t xml:space="preserve">jest za pomocą </w:t>
      </w:r>
      <w:r w:rsidRPr="00764742">
        <w:rPr>
          <w:rFonts w:cs="Arial"/>
          <w:bCs/>
          <w:szCs w:val="24"/>
        </w:rPr>
        <w:t>analizy stat</w:t>
      </w:r>
      <w:r w:rsidRPr="00764742">
        <w:rPr>
          <w:rFonts w:cs="Arial"/>
          <w:bCs/>
          <w:szCs w:val="24"/>
        </w:rPr>
        <w:t>y</w:t>
      </w:r>
      <w:r w:rsidRPr="00764742">
        <w:rPr>
          <w:rFonts w:cs="Arial"/>
          <w:bCs/>
          <w:szCs w:val="24"/>
        </w:rPr>
        <w:t>stycznej</w:t>
      </w:r>
      <w:r w:rsidRPr="00764742">
        <w:rPr>
          <w:rFonts w:cs="Arial"/>
          <w:szCs w:val="24"/>
        </w:rPr>
        <w:t>. Opracowane wyniki ukazują prawidłowości</w:t>
      </w:r>
      <w:r w:rsidR="00D31EA0" w:rsidRPr="00764742">
        <w:rPr>
          <w:rFonts w:cs="Arial"/>
          <w:szCs w:val="24"/>
        </w:rPr>
        <w:t xml:space="preserve"> i </w:t>
      </w:r>
      <w:r w:rsidRPr="00764742">
        <w:rPr>
          <w:rFonts w:cs="Arial"/>
          <w:szCs w:val="24"/>
        </w:rPr>
        <w:t xml:space="preserve">korelacje między danymi, co pozwala na wyciągnięcie wniosków. Umożliwia uzyskanie odpowiedzi na pytania: </w:t>
      </w:r>
      <w:r w:rsidR="00D31EA0" w:rsidRPr="00764742">
        <w:rPr>
          <w:rFonts w:cs="Arial"/>
          <w:szCs w:val="24"/>
        </w:rPr>
        <w:t>ile,</w:t>
      </w:r>
      <w:r w:rsidRPr="00764742">
        <w:rPr>
          <w:rFonts w:cs="Arial"/>
          <w:szCs w:val="24"/>
        </w:rPr>
        <w:t xml:space="preserve"> </w:t>
      </w:r>
      <w:r w:rsidR="00D31EA0" w:rsidRPr="00764742">
        <w:rPr>
          <w:rFonts w:cs="Arial"/>
          <w:szCs w:val="24"/>
        </w:rPr>
        <w:t xml:space="preserve">jaki </w:t>
      </w:r>
      <w:r w:rsidRPr="00764742">
        <w:rPr>
          <w:rFonts w:cs="Arial"/>
          <w:szCs w:val="24"/>
        </w:rPr>
        <w:t>procent</w:t>
      </w:r>
      <w:r w:rsidR="00D31EA0" w:rsidRPr="00764742">
        <w:rPr>
          <w:rFonts w:cs="Arial"/>
          <w:szCs w:val="24"/>
        </w:rPr>
        <w:t>,</w:t>
      </w:r>
      <w:r w:rsidRPr="00764742">
        <w:rPr>
          <w:rFonts w:cs="Arial"/>
          <w:szCs w:val="24"/>
        </w:rPr>
        <w:t xml:space="preserve"> </w:t>
      </w:r>
      <w:r w:rsidR="00D31EA0" w:rsidRPr="00764742">
        <w:rPr>
          <w:rFonts w:cs="Arial"/>
          <w:szCs w:val="24"/>
        </w:rPr>
        <w:t xml:space="preserve">jaka jest </w:t>
      </w:r>
      <w:r w:rsidRPr="00764742">
        <w:rPr>
          <w:rFonts w:cs="Arial"/>
          <w:szCs w:val="24"/>
        </w:rPr>
        <w:t>zależność</w:t>
      </w:r>
      <w:r w:rsidR="00D31EA0" w:rsidRPr="00764742">
        <w:rPr>
          <w:rFonts w:cs="Arial"/>
          <w:szCs w:val="24"/>
        </w:rPr>
        <w:t>.</w:t>
      </w:r>
    </w:p>
    <w:p w:rsidR="0078212B" w:rsidRPr="00764742" w:rsidRDefault="0078212B" w:rsidP="005F0495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 xml:space="preserve">Analiza </w:t>
      </w:r>
      <w:r w:rsidRPr="00764742">
        <w:rPr>
          <w:rFonts w:cs="Arial"/>
          <w:bCs/>
          <w:szCs w:val="24"/>
        </w:rPr>
        <w:t>jakościowa</w:t>
      </w:r>
      <w:r w:rsidRPr="00764742">
        <w:rPr>
          <w:rFonts w:cs="Arial"/>
          <w:szCs w:val="24"/>
        </w:rPr>
        <w:t xml:space="preserve"> dotyczy opisu, poznania i zrozumienia badanych zjawisk. Wyo</w:t>
      </w:r>
      <w:r w:rsidRPr="00764742">
        <w:rPr>
          <w:rFonts w:cs="Arial"/>
          <w:szCs w:val="24"/>
        </w:rPr>
        <w:t>d</w:t>
      </w:r>
      <w:r w:rsidRPr="00764742">
        <w:rPr>
          <w:rFonts w:cs="Arial"/>
          <w:szCs w:val="24"/>
        </w:rPr>
        <w:t>rębnia czynniki odpowiedzialne za dane zachowanie bądź rezultat. Jest konsekwe</w:t>
      </w:r>
      <w:r w:rsidRPr="00764742">
        <w:rPr>
          <w:rFonts w:cs="Arial"/>
          <w:szCs w:val="24"/>
        </w:rPr>
        <w:t>n</w:t>
      </w:r>
      <w:r w:rsidRPr="00764742">
        <w:rPr>
          <w:rFonts w:cs="Arial"/>
          <w:szCs w:val="24"/>
        </w:rPr>
        <w:t>cją myślenia przyczynowo-skutkowego. Daje odpowiedź na pytani</w:t>
      </w:r>
      <w:r w:rsidR="00D31EA0" w:rsidRPr="00764742">
        <w:rPr>
          <w:rFonts w:cs="Arial"/>
          <w:szCs w:val="24"/>
        </w:rPr>
        <w:t>a</w:t>
      </w:r>
      <w:r w:rsidRPr="00764742">
        <w:rPr>
          <w:rFonts w:cs="Arial"/>
          <w:szCs w:val="24"/>
        </w:rPr>
        <w:t>: dlaczego tak się dzieje, na ile to, co zostało zbadane</w:t>
      </w:r>
      <w:r w:rsidR="00D31EA0" w:rsidRPr="00764742">
        <w:rPr>
          <w:rFonts w:cs="Arial"/>
          <w:szCs w:val="24"/>
        </w:rPr>
        <w:t>,</w:t>
      </w:r>
      <w:r w:rsidRPr="00764742">
        <w:rPr>
          <w:rFonts w:cs="Arial"/>
          <w:szCs w:val="24"/>
        </w:rPr>
        <w:t xml:space="preserve"> jest trwałe, jak badane efekty oceniają respo</w:t>
      </w:r>
      <w:r w:rsidRPr="00764742">
        <w:rPr>
          <w:rFonts w:cs="Arial"/>
          <w:szCs w:val="24"/>
        </w:rPr>
        <w:t>n</w:t>
      </w:r>
      <w:r w:rsidRPr="00764742">
        <w:rPr>
          <w:rFonts w:cs="Arial"/>
          <w:szCs w:val="24"/>
        </w:rPr>
        <w:t>denci.</w:t>
      </w:r>
    </w:p>
    <w:p w:rsidR="0078212B" w:rsidRPr="00764742" w:rsidRDefault="0078212B" w:rsidP="005837A0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>Raportowanie odbywa się przez interpretację oraz syntezę zebranych informacji. R</w:t>
      </w:r>
      <w:r w:rsidRPr="00764742">
        <w:rPr>
          <w:rFonts w:cs="Arial"/>
          <w:szCs w:val="24"/>
        </w:rPr>
        <w:t>a</w:t>
      </w:r>
      <w:r w:rsidRPr="00764742">
        <w:rPr>
          <w:rFonts w:cs="Arial"/>
          <w:szCs w:val="24"/>
        </w:rPr>
        <w:t xml:space="preserve">port z reguły zawiera uogólnienie zebranych wniosków i rekomendacje </w:t>
      </w:r>
      <w:r w:rsidR="00D31EA0" w:rsidRPr="00764742">
        <w:rPr>
          <w:rFonts w:cs="Arial"/>
          <w:szCs w:val="24"/>
        </w:rPr>
        <w:t xml:space="preserve">lub </w:t>
      </w:r>
      <w:r w:rsidRPr="00764742">
        <w:rPr>
          <w:rFonts w:cs="Arial"/>
          <w:szCs w:val="24"/>
        </w:rPr>
        <w:t>ewentua</w:t>
      </w:r>
      <w:r w:rsidRPr="00764742">
        <w:rPr>
          <w:rFonts w:cs="Arial"/>
          <w:szCs w:val="24"/>
        </w:rPr>
        <w:t>l</w:t>
      </w:r>
      <w:r w:rsidRPr="00764742">
        <w:rPr>
          <w:rFonts w:cs="Arial"/>
          <w:szCs w:val="24"/>
        </w:rPr>
        <w:t xml:space="preserve">ne stworzenie modelu działań na przyszłość. Raport ewaluacji powinien zawierać wszystkie </w:t>
      </w:r>
      <w:r w:rsidR="00D31EA0" w:rsidRPr="00764742">
        <w:rPr>
          <w:rFonts w:cs="Arial"/>
          <w:szCs w:val="24"/>
        </w:rPr>
        <w:t xml:space="preserve">jej </w:t>
      </w:r>
      <w:r w:rsidRPr="00764742">
        <w:rPr>
          <w:rFonts w:cs="Arial"/>
          <w:szCs w:val="24"/>
        </w:rPr>
        <w:t>etapy. Począwszy od przedmiotu badań i kontekstu ewaluacji (co i jak bada</w:t>
      </w:r>
      <w:r w:rsidR="00D31EA0" w:rsidRPr="00764742">
        <w:rPr>
          <w:rFonts w:cs="Arial"/>
          <w:szCs w:val="24"/>
        </w:rPr>
        <w:t>my</w:t>
      </w:r>
      <w:r w:rsidRPr="00764742">
        <w:rPr>
          <w:rFonts w:cs="Arial"/>
          <w:szCs w:val="24"/>
        </w:rPr>
        <w:t>, w jakich okolicznościach)</w:t>
      </w:r>
      <w:r w:rsidR="00D31EA0" w:rsidRPr="00764742">
        <w:rPr>
          <w:rFonts w:cs="Arial"/>
          <w:szCs w:val="24"/>
        </w:rPr>
        <w:t>,</w:t>
      </w:r>
      <w:r w:rsidRPr="00764742">
        <w:rPr>
          <w:rFonts w:cs="Arial"/>
          <w:szCs w:val="24"/>
        </w:rPr>
        <w:t xml:space="preserve"> przez procedury badawcze (jak i jakimi metod</w:t>
      </w:r>
      <w:r w:rsidRPr="00764742">
        <w:rPr>
          <w:rFonts w:cs="Arial"/>
          <w:szCs w:val="24"/>
        </w:rPr>
        <w:t>a</w:t>
      </w:r>
      <w:r w:rsidRPr="00764742">
        <w:rPr>
          <w:rFonts w:cs="Arial"/>
          <w:szCs w:val="24"/>
        </w:rPr>
        <w:t>mi), wyniki badań (zebrane dane, interpretacje danych</w:t>
      </w:r>
      <w:r w:rsidR="00D31EA0" w:rsidRPr="00764742">
        <w:rPr>
          <w:rFonts w:cs="Arial"/>
          <w:szCs w:val="24"/>
        </w:rPr>
        <w:t xml:space="preserve"> i </w:t>
      </w:r>
      <w:r w:rsidRPr="00764742">
        <w:rPr>
          <w:rFonts w:cs="Arial"/>
          <w:szCs w:val="24"/>
        </w:rPr>
        <w:t xml:space="preserve">wyników), po wnioski </w:t>
      </w:r>
      <w:r w:rsidRPr="00764742">
        <w:rPr>
          <w:rFonts w:cs="Arial"/>
          <w:szCs w:val="24"/>
        </w:rPr>
        <w:lastRenderedPageBreak/>
        <w:t>z ewaluacji (ukazanie specyfiki obszaru badań – zalety i słabości) i rekomendacje (zalecenia i sugestie ułat</w:t>
      </w:r>
      <w:r w:rsidR="005837A0" w:rsidRPr="00764742">
        <w:rPr>
          <w:rFonts w:cs="Arial"/>
          <w:szCs w:val="24"/>
        </w:rPr>
        <w:t xml:space="preserve">wiające podejmowanie decyzji). </w:t>
      </w:r>
    </w:p>
    <w:p w:rsidR="0078212B" w:rsidRPr="00764742" w:rsidRDefault="0078212B" w:rsidP="005837A0">
      <w:pPr>
        <w:pStyle w:val="Nagwek2"/>
        <w:rPr>
          <w:lang w:val="pl-PL"/>
        </w:rPr>
      </w:pPr>
      <w:bookmarkStart w:id="134" w:name="_Toc476580124"/>
      <w:bookmarkStart w:id="135" w:name="_Toc485243273"/>
      <w:r w:rsidRPr="00764742">
        <w:rPr>
          <w:lang w:val="pl-PL"/>
        </w:rPr>
        <w:t>4.</w:t>
      </w:r>
      <w:r w:rsidR="002102E7" w:rsidRPr="00764742">
        <w:rPr>
          <w:lang w:val="pl-PL"/>
        </w:rPr>
        <w:t>2</w:t>
      </w:r>
      <w:r w:rsidR="00D31EA0" w:rsidRPr="00764742">
        <w:rPr>
          <w:lang w:val="pl-PL"/>
        </w:rPr>
        <w:t>.</w:t>
      </w:r>
      <w:r w:rsidR="00AF2F8C" w:rsidRPr="00764742">
        <w:rPr>
          <w:lang w:val="pl-PL"/>
        </w:rPr>
        <w:t xml:space="preserve"> </w:t>
      </w:r>
      <w:r w:rsidRPr="00764742">
        <w:rPr>
          <w:lang w:val="pl-PL"/>
        </w:rPr>
        <w:t>Procedury i narzędzia prowadzenia ewaluacji</w:t>
      </w:r>
      <w:bookmarkEnd w:id="134"/>
      <w:bookmarkEnd w:id="135"/>
    </w:p>
    <w:p w:rsidR="0078212B" w:rsidRPr="00764742" w:rsidRDefault="0078212B" w:rsidP="005837A0">
      <w:pPr>
        <w:pStyle w:val="Nagwek3"/>
        <w:rPr>
          <w:lang w:val="pl-PL"/>
        </w:rPr>
      </w:pPr>
      <w:bookmarkStart w:id="136" w:name="_Toc476580125"/>
      <w:bookmarkStart w:id="137" w:name="_Toc485243274"/>
      <w:r w:rsidRPr="00764742">
        <w:rPr>
          <w:lang w:val="pl-PL"/>
        </w:rPr>
        <w:t>A</w:t>
      </w:r>
      <w:r w:rsidR="0036688F" w:rsidRPr="00764742">
        <w:rPr>
          <w:lang w:val="pl-PL"/>
        </w:rPr>
        <w:t>nkieta podsumowująca pracę grupy uczestniczącej</w:t>
      </w:r>
      <w:r w:rsidR="009B74C6" w:rsidRPr="00764742">
        <w:rPr>
          <w:lang w:val="pl-PL"/>
        </w:rPr>
        <w:br/>
      </w:r>
      <w:r w:rsidR="0036688F" w:rsidRPr="00764742">
        <w:rPr>
          <w:lang w:val="pl-PL"/>
        </w:rPr>
        <w:t>we wspomaganiu</w:t>
      </w:r>
      <w:bookmarkEnd w:id="136"/>
      <w:bookmarkEnd w:id="137"/>
    </w:p>
    <w:p w:rsidR="0078212B" w:rsidRPr="00764742" w:rsidRDefault="009B74C6" w:rsidP="009B74C6">
      <w:pPr>
        <w:ind w:firstLine="0"/>
        <w:jc w:val="center"/>
        <w:rPr>
          <w:rFonts w:cs="Arial"/>
          <w:b/>
          <w:i/>
          <w:szCs w:val="24"/>
        </w:rPr>
      </w:pPr>
      <w:r w:rsidRPr="00764742">
        <w:rPr>
          <w:rFonts w:cs="Arial"/>
          <w:b/>
          <w:szCs w:val="24"/>
        </w:rPr>
        <w:t>Ankieta podsumowująca pracę grupy</w:t>
      </w:r>
    </w:p>
    <w:p w:rsidR="0078212B" w:rsidRPr="00764742" w:rsidRDefault="00DE6184" w:rsidP="005837A0">
      <w:pPr>
        <w:ind w:firstLine="0"/>
        <w:jc w:val="left"/>
        <w:rPr>
          <w:rFonts w:cs="Arial"/>
          <w:i/>
          <w:szCs w:val="24"/>
        </w:rPr>
      </w:pPr>
      <w:r w:rsidRPr="00764742">
        <w:rPr>
          <w:rFonts w:cs="Arial"/>
          <w:i/>
          <w:szCs w:val="24"/>
        </w:rPr>
        <w:t xml:space="preserve">Uczestniczko, </w:t>
      </w:r>
      <w:r w:rsidR="0078212B" w:rsidRPr="00764742">
        <w:rPr>
          <w:rFonts w:cs="Arial"/>
          <w:i/>
          <w:szCs w:val="24"/>
        </w:rPr>
        <w:t xml:space="preserve">Uczestniku </w:t>
      </w:r>
      <w:r w:rsidRPr="00764742">
        <w:rPr>
          <w:rFonts w:cs="Arial"/>
          <w:i/>
          <w:szCs w:val="24"/>
        </w:rPr>
        <w:t>w</w:t>
      </w:r>
      <w:r w:rsidR="0078212B" w:rsidRPr="00764742">
        <w:rPr>
          <w:rFonts w:cs="Arial"/>
          <w:i/>
          <w:szCs w:val="24"/>
        </w:rPr>
        <w:t xml:space="preserve">spólnego </w:t>
      </w:r>
      <w:r w:rsidRPr="00764742">
        <w:rPr>
          <w:rFonts w:cs="Arial"/>
          <w:i/>
          <w:szCs w:val="24"/>
        </w:rPr>
        <w:t>p</w:t>
      </w:r>
      <w:r w:rsidR="0078212B" w:rsidRPr="00764742">
        <w:rPr>
          <w:rFonts w:cs="Arial"/>
          <w:i/>
          <w:szCs w:val="24"/>
        </w:rPr>
        <w:t xml:space="preserve">rocesu </w:t>
      </w:r>
      <w:r w:rsidRPr="00764742">
        <w:rPr>
          <w:rFonts w:cs="Arial"/>
          <w:i/>
          <w:szCs w:val="24"/>
        </w:rPr>
        <w:t>z</w:t>
      </w:r>
      <w:r w:rsidR="0078212B" w:rsidRPr="00764742">
        <w:rPr>
          <w:rFonts w:cs="Arial"/>
          <w:i/>
          <w:szCs w:val="24"/>
        </w:rPr>
        <w:t>miany</w:t>
      </w:r>
      <w:r w:rsidRPr="00764742">
        <w:rPr>
          <w:rFonts w:cs="Arial"/>
          <w:i/>
          <w:szCs w:val="24"/>
        </w:rPr>
        <w:t>!</w:t>
      </w:r>
    </w:p>
    <w:p w:rsidR="00434F37" w:rsidRPr="00764742" w:rsidRDefault="0078212B" w:rsidP="005837A0">
      <w:pPr>
        <w:ind w:firstLine="0"/>
        <w:jc w:val="left"/>
        <w:rPr>
          <w:rFonts w:cs="Arial"/>
          <w:i/>
          <w:szCs w:val="24"/>
        </w:rPr>
      </w:pPr>
      <w:r w:rsidRPr="00764742">
        <w:rPr>
          <w:rFonts w:cs="Arial"/>
          <w:i/>
          <w:szCs w:val="24"/>
        </w:rPr>
        <w:t xml:space="preserve">Zbliża się koniec naszych działań. Zastanówmy się </w:t>
      </w:r>
      <w:r w:rsidR="00DE6184" w:rsidRPr="00764742">
        <w:rPr>
          <w:rFonts w:cs="Arial"/>
          <w:i/>
          <w:szCs w:val="24"/>
        </w:rPr>
        <w:t xml:space="preserve">razem </w:t>
      </w:r>
      <w:r w:rsidRPr="00764742">
        <w:rPr>
          <w:rFonts w:cs="Arial"/>
          <w:i/>
          <w:szCs w:val="24"/>
        </w:rPr>
        <w:t xml:space="preserve">nad pracą naszej grupy. </w:t>
      </w:r>
      <w:r w:rsidR="00D350A9" w:rsidRPr="00764742">
        <w:rPr>
          <w:rFonts w:cs="Arial"/>
          <w:i/>
          <w:szCs w:val="24"/>
        </w:rPr>
        <w:t>W </w:t>
      </w:r>
      <w:r w:rsidRPr="00764742">
        <w:rPr>
          <w:rFonts w:cs="Arial"/>
          <w:i/>
          <w:szCs w:val="24"/>
        </w:rPr>
        <w:t>tym celu prosimy o wypełnienie poniższej ankiety. Liczymy n</w:t>
      </w:r>
      <w:r w:rsidR="0007549F" w:rsidRPr="00764742">
        <w:rPr>
          <w:rFonts w:cs="Arial"/>
          <w:i/>
          <w:szCs w:val="24"/>
        </w:rPr>
        <w:t>a</w:t>
      </w:r>
      <w:r w:rsidRPr="00764742">
        <w:rPr>
          <w:rFonts w:cs="Arial"/>
          <w:i/>
          <w:szCs w:val="24"/>
        </w:rPr>
        <w:t xml:space="preserve"> szczerość i wycze</w:t>
      </w:r>
      <w:r w:rsidRPr="00764742">
        <w:rPr>
          <w:rFonts w:cs="Arial"/>
          <w:i/>
          <w:szCs w:val="24"/>
        </w:rPr>
        <w:t>r</w:t>
      </w:r>
      <w:r w:rsidRPr="00764742">
        <w:rPr>
          <w:rFonts w:cs="Arial"/>
          <w:i/>
          <w:szCs w:val="24"/>
        </w:rPr>
        <w:t>pujące odpowiedzi. To pozwoli nam w przyszłości lepiej zorganizować pracę podo</w:t>
      </w:r>
      <w:r w:rsidRPr="00764742">
        <w:rPr>
          <w:rFonts w:cs="Arial"/>
          <w:i/>
          <w:szCs w:val="24"/>
        </w:rPr>
        <w:t>b</w:t>
      </w:r>
      <w:r w:rsidRPr="00764742">
        <w:rPr>
          <w:rFonts w:cs="Arial"/>
          <w:i/>
          <w:szCs w:val="24"/>
        </w:rPr>
        <w:t>nych zespołów.</w:t>
      </w:r>
      <w:r w:rsidR="004F5400" w:rsidRPr="00764742">
        <w:rPr>
          <w:rFonts w:cs="Arial"/>
          <w:i/>
          <w:szCs w:val="24"/>
        </w:rPr>
        <w:t xml:space="preserve"> Ankieta jest anonimowa.</w:t>
      </w:r>
      <w:r w:rsidR="00D937C6" w:rsidRPr="00764742">
        <w:rPr>
          <w:rFonts w:cs="Arial"/>
          <w:i/>
          <w:szCs w:val="24"/>
        </w:rPr>
        <w:t xml:space="preserve"> </w:t>
      </w:r>
      <w:r w:rsidR="009B74C6" w:rsidRPr="00764742">
        <w:rPr>
          <w:rFonts w:cs="Arial"/>
          <w:i/>
          <w:szCs w:val="24"/>
        </w:rPr>
        <w:t>Wypełnienie ankiety zajmie około 30 minut.</w:t>
      </w:r>
      <w:r w:rsidR="00996FF3" w:rsidRPr="00764742">
        <w:rPr>
          <w:rFonts w:cs="Arial"/>
          <w:i/>
          <w:szCs w:val="24"/>
        </w:rPr>
        <w:t xml:space="preserve"> </w:t>
      </w:r>
    </w:p>
    <w:p w:rsidR="009B74C6" w:rsidRPr="00764742" w:rsidRDefault="009B74C6" w:rsidP="005837A0">
      <w:pPr>
        <w:ind w:firstLine="0"/>
        <w:jc w:val="left"/>
        <w:rPr>
          <w:rFonts w:cs="Arial"/>
          <w:i/>
          <w:szCs w:val="24"/>
        </w:rPr>
      </w:pPr>
      <w:r w:rsidRPr="00764742">
        <w:rPr>
          <w:rFonts w:cs="Arial"/>
          <w:i/>
          <w:szCs w:val="24"/>
        </w:rPr>
        <w:t>Dziękujemy.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107"/>
        <w:gridCol w:w="2726"/>
        <w:gridCol w:w="239"/>
        <w:gridCol w:w="3108"/>
      </w:tblGrid>
      <w:tr w:rsidR="006D13E6" w:rsidRPr="00764742" w:rsidTr="00780112">
        <w:tc>
          <w:tcPr>
            <w:tcW w:w="9180" w:type="dxa"/>
            <w:gridSpan w:val="4"/>
            <w:tcBorders>
              <w:bottom w:val="single" w:sz="4" w:space="0" w:color="auto"/>
            </w:tcBorders>
          </w:tcPr>
          <w:p w:rsidR="006D13E6" w:rsidRPr="00764742" w:rsidRDefault="006D13E6" w:rsidP="006D13E6">
            <w:pPr>
              <w:ind w:firstLine="0"/>
              <w:jc w:val="left"/>
              <w:rPr>
                <w:rFonts w:cs="Arial"/>
                <w:b/>
                <w:sz w:val="22"/>
                <w:szCs w:val="22"/>
              </w:rPr>
            </w:pPr>
            <w:r w:rsidRPr="00764742">
              <w:rPr>
                <w:rFonts w:cs="Arial"/>
                <w:b/>
                <w:sz w:val="22"/>
                <w:szCs w:val="22"/>
              </w:rPr>
              <w:t>Część pierwsza: wiedza</w:t>
            </w:r>
          </w:p>
        </w:tc>
      </w:tr>
      <w:tr w:rsidR="006D13E6" w:rsidRPr="00764742" w:rsidTr="00780112">
        <w:tc>
          <w:tcPr>
            <w:tcW w:w="9180" w:type="dxa"/>
            <w:gridSpan w:val="4"/>
            <w:tcBorders>
              <w:bottom w:val="nil"/>
            </w:tcBorders>
          </w:tcPr>
          <w:p w:rsidR="006D13E6" w:rsidRPr="00764742" w:rsidRDefault="006D13E6" w:rsidP="009B74C6">
            <w:pPr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Ile nauczył</w:t>
            </w:r>
            <w:r w:rsidR="009B74C6" w:rsidRPr="00764742">
              <w:rPr>
                <w:rFonts w:cs="Arial"/>
                <w:sz w:val="22"/>
                <w:szCs w:val="22"/>
              </w:rPr>
              <w:t>aś</w:t>
            </w:r>
            <w:r w:rsidRPr="00764742">
              <w:rPr>
                <w:rFonts w:cs="Arial"/>
                <w:sz w:val="22"/>
                <w:szCs w:val="22"/>
              </w:rPr>
              <w:t>/</w:t>
            </w:r>
            <w:r w:rsidR="009B74C6" w:rsidRPr="00764742">
              <w:rPr>
                <w:rFonts w:cs="Arial"/>
                <w:sz w:val="22"/>
                <w:szCs w:val="22"/>
              </w:rPr>
              <w:t>nauczyłeś</w:t>
            </w:r>
            <w:r w:rsidRPr="00764742">
              <w:rPr>
                <w:rFonts w:cs="Arial"/>
                <w:sz w:val="22"/>
                <w:szCs w:val="22"/>
              </w:rPr>
              <w:t xml:space="preserve"> się w czasie pracy grupy? </w:t>
            </w:r>
            <w:r w:rsidR="009B74C6" w:rsidRPr="00764742">
              <w:rPr>
                <w:rFonts w:cs="Arial"/>
                <w:sz w:val="22"/>
                <w:szCs w:val="22"/>
              </w:rPr>
              <w:t>Z</w:t>
            </w:r>
            <w:r w:rsidRPr="00764742">
              <w:rPr>
                <w:rFonts w:cs="Arial"/>
                <w:sz w:val="22"/>
                <w:szCs w:val="22"/>
              </w:rPr>
              <w:t>akreśl cyfrę, która najlepiej odzwierci</w:t>
            </w:r>
            <w:r w:rsidRPr="00764742">
              <w:rPr>
                <w:rFonts w:cs="Arial"/>
                <w:sz w:val="22"/>
                <w:szCs w:val="22"/>
              </w:rPr>
              <w:t>e</w:t>
            </w:r>
            <w:r w:rsidRPr="00764742">
              <w:rPr>
                <w:rFonts w:cs="Arial"/>
                <w:sz w:val="22"/>
                <w:szCs w:val="22"/>
              </w:rPr>
              <w:t>dla twoje opinie</w:t>
            </w:r>
            <w:r w:rsidR="009B74C6" w:rsidRPr="00764742">
              <w:rPr>
                <w:rFonts w:cs="Arial"/>
                <w:sz w:val="22"/>
                <w:szCs w:val="22"/>
              </w:rPr>
              <w:t>,</w:t>
            </w:r>
            <w:r w:rsidRPr="00764742">
              <w:rPr>
                <w:rFonts w:cs="Arial"/>
                <w:sz w:val="22"/>
                <w:szCs w:val="22"/>
              </w:rPr>
              <w:t xml:space="preserve"> zakładając, że 6 oznacza poziom bliski doskonałości</w:t>
            </w:r>
            <w:r w:rsidR="009B74C6" w:rsidRPr="00764742">
              <w:rPr>
                <w:rFonts w:cs="Arial"/>
                <w:sz w:val="22"/>
                <w:szCs w:val="22"/>
              </w:rPr>
              <w:t>,</w:t>
            </w:r>
            <w:r w:rsidRPr="00764742">
              <w:rPr>
                <w:rFonts w:cs="Arial"/>
                <w:sz w:val="22"/>
                <w:szCs w:val="22"/>
              </w:rPr>
              <w:t xml:space="preserve"> a 1 </w:t>
            </w:r>
            <w:r w:rsidR="009B74C6" w:rsidRPr="00764742">
              <w:rPr>
                <w:rFonts w:cs="Arial"/>
                <w:sz w:val="22"/>
                <w:szCs w:val="22"/>
              </w:rPr>
              <w:t xml:space="preserve">– </w:t>
            </w:r>
            <w:r w:rsidRPr="00764742">
              <w:rPr>
                <w:rFonts w:cs="Arial"/>
                <w:sz w:val="22"/>
                <w:szCs w:val="22"/>
              </w:rPr>
              <w:t>kompletny brak efektów.</w:t>
            </w:r>
          </w:p>
        </w:tc>
      </w:tr>
      <w:tr w:rsidR="008A0783" w:rsidRPr="00764742" w:rsidTr="00780112">
        <w:tc>
          <w:tcPr>
            <w:tcW w:w="2928" w:type="dxa"/>
            <w:tcBorders>
              <w:top w:val="nil"/>
              <w:right w:val="nil"/>
            </w:tcBorders>
            <w:vAlign w:val="center"/>
          </w:tcPr>
          <w:p w:rsidR="006D13E6" w:rsidRPr="00764742" w:rsidRDefault="006D13E6" w:rsidP="009B74C6">
            <w:pPr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Dużo się naucz</w:t>
            </w:r>
            <w:r w:rsidRPr="00764742">
              <w:rPr>
                <w:rFonts w:cs="Arial"/>
                <w:sz w:val="22"/>
                <w:szCs w:val="22"/>
              </w:rPr>
              <w:t>y</w:t>
            </w:r>
            <w:r w:rsidRPr="00764742">
              <w:rPr>
                <w:rFonts w:cs="Arial"/>
                <w:sz w:val="22"/>
                <w:szCs w:val="22"/>
              </w:rPr>
              <w:t>ł</w:t>
            </w:r>
            <w:r w:rsidR="009B74C6" w:rsidRPr="00764742">
              <w:rPr>
                <w:rFonts w:cs="Arial"/>
                <w:sz w:val="22"/>
                <w:szCs w:val="22"/>
              </w:rPr>
              <w:t>am/nauczyłem</w:t>
            </w:r>
          </w:p>
        </w:tc>
        <w:tc>
          <w:tcPr>
            <w:tcW w:w="3048" w:type="dxa"/>
            <w:tcBorders>
              <w:top w:val="nil"/>
              <w:left w:val="nil"/>
              <w:right w:val="nil"/>
            </w:tcBorders>
            <w:vAlign w:val="center"/>
          </w:tcPr>
          <w:p w:rsidR="006D13E6" w:rsidRPr="00764742" w:rsidRDefault="006D13E6" w:rsidP="008A0783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6__5__4__3__2__1</w:t>
            </w:r>
          </w:p>
        </w:tc>
        <w:tc>
          <w:tcPr>
            <w:tcW w:w="3204" w:type="dxa"/>
            <w:gridSpan w:val="2"/>
            <w:tcBorders>
              <w:top w:val="nil"/>
              <w:left w:val="nil"/>
            </w:tcBorders>
            <w:vAlign w:val="center"/>
          </w:tcPr>
          <w:p w:rsidR="006D13E6" w:rsidRPr="00764742" w:rsidRDefault="006D13E6" w:rsidP="008A0783">
            <w:pPr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 xml:space="preserve">Niczego się nie </w:t>
            </w:r>
            <w:r w:rsidR="009B74C6" w:rsidRPr="00764742">
              <w:rPr>
                <w:rFonts w:cs="Arial"/>
                <w:sz w:val="22"/>
                <w:szCs w:val="22"/>
              </w:rPr>
              <w:t>naucz</w:t>
            </w:r>
            <w:r w:rsidR="009B74C6" w:rsidRPr="00764742">
              <w:rPr>
                <w:rFonts w:cs="Arial"/>
                <w:sz w:val="22"/>
                <w:szCs w:val="22"/>
              </w:rPr>
              <w:t>y</w:t>
            </w:r>
            <w:r w:rsidR="009B74C6" w:rsidRPr="00764742">
              <w:rPr>
                <w:rFonts w:cs="Arial"/>
                <w:sz w:val="22"/>
                <w:szCs w:val="22"/>
              </w:rPr>
              <w:t>łam/nauczyłem</w:t>
            </w:r>
          </w:p>
        </w:tc>
      </w:tr>
      <w:tr w:rsidR="006D13E6" w:rsidRPr="00764742" w:rsidTr="00780112">
        <w:tc>
          <w:tcPr>
            <w:tcW w:w="9180" w:type="dxa"/>
            <w:gridSpan w:val="4"/>
            <w:vAlign w:val="center"/>
          </w:tcPr>
          <w:p w:rsidR="006D13E6" w:rsidRPr="00764742" w:rsidRDefault="006D13E6" w:rsidP="008A0783">
            <w:pPr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 xml:space="preserve">Jeśli </w:t>
            </w:r>
            <w:r w:rsidR="009B74C6" w:rsidRPr="00764742">
              <w:rPr>
                <w:rFonts w:cs="Arial"/>
                <w:sz w:val="22"/>
                <w:szCs w:val="22"/>
              </w:rPr>
              <w:t>wybrałaś/</w:t>
            </w:r>
            <w:r w:rsidRPr="00764742">
              <w:rPr>
                <w:rFonts w:cs="Arial"/>
                <w:sz w:val="22"/>
                <w:szCs w:val="22"/>
              </w:rPr>
              <w:t>wybrałeś 6, 5 lub 4, opisz:</w:t>
            </w:r>
          </w:p>
          <w:p w:rsidR="006D13E6" w:rsidRPr="00764742" w:rsidRDefault="006D13E6" w:rsidP="00B303AD">
            <w:pPr>
              <w:numPr>
                <w:ilvl w:val="0"/>
                <w:numId w:val="16"/>
              </w:numPr>
              <w:ind w:left="714" w:hanging="357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 xml:space="preserve">Czego się </w:t>
            </w:r>
            <w:r w:rsidR="009B74C6" w:rsidRPr="00764742">
              <w:rPr>
                <w:rFonts w:cs="Arial"/>
                <w:sz w:val="22"/>
                <w:szCs w:val="22"/>
              </w:rPr>
              <w:t>nauczyłaś/nauczyłeś</w:t>
            </w:r>
            <w:r w:rsidRPr="00764742">
              <w:rPr>
                <w:rFonts w:cs="Arial"/>
                <w:sz w:val="22"/>
                <w:szCs w:val="22"/>
              </w:rPr>
              <w:t>?</w:t>
            </w:r>
          </w:p>
          <w:p w:rsidR="006D13E6" w:rsidRPr="00764742" w:rsidRDefault="006D13E6" w:rsidP="008A0783">
            <w:pPr>
              <w:ind w:left="720" w:firstLine="0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 w:rsidR="008A0783" w:rsidRPr="00764742">
              <w:rPr>
                <w:rFonts w:cs="Arial"/>
                <w:sz w:val="22"/>
                <w:szCs w:val="22"/>
              </w:rPr>
              <w:t>.........................</w:t>
            </w:r>
            <w:r w:rsidRPr="00764742">
              <w:rPr>
                <w:rFonts w:cs="Arial"/>
                <w:sz w:val="22"/>
                <w:szCs w:val="22"/>
              </w:rPr>
              <w:t>…………………………………………………</w:t>
            </w:r>
          </w:p>
          <w:p w:rsidR="006D13E6" w:rsidRPr="00764742" w:rsidRDefault="006D13E6" w:rsidP="00B303AD">
            <w:pPr>
              <w:numPr>
                <w:ilvl w:val="0"/>
                <w:numId w:val="16"/>
              </w:numPr>
              <w:ind w:left="714" w:hanging="357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Jak zamierzasz wykorzystać tę wiedzę w pracy z uczniami? ………………………………………………………………………………………………………………………………………………………………………………</w:t>
            </w:r>
            <w:r w:rsidR="008A0783" w:rsidRPr="00764742">
              <w:rPr>
                <w:rFonts w:cs="Arial"/>
                <w:sz w:val="22"/>
                <w:szCs w:val="22"/>
              </w:rPr>
              <w:t>.....................</w:t>
            </w:r>
            <w:r w:rsidRPr="00764742">
              <w:rPr>
                <w:rFonts w:cs="Arial"/>
                <w:sz w:val="22"/>
                <w:szCs w:val="22"/>
              </w:rPr>
              <w:t>……</w:t>
            </w:r>
          </w:p>
        </w:tc>
      </w:tr>
      <w:tr w:rsidR="006D13E6" w:rsidRPr="00764742" w:rsidTr="00780112">
        <w:tc>
          <w:tcPr>
            <w:tcW w:w="9180" w:type="dxa"/>
            <w:gridSpan w:val="4"/>
            <w:vAlign w:val="center"/>
          </w:tcPr>
          <w:p w:rsidR="006D13E6" w:rsidRPr="00764742" w:rsidRDefault="006D13E6" w:rsidP="008A0783">
            <w:pPr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 xml:space="preserve">Jeśli </w:t>
            </w:r>
            <w:r w:rsidR="009B74C6" w:rsidRPr="00764742">
              <w:rPr>
                <w:rFonts w:cs="Arial"/>
                <w:sz w:val="22"/>
                <w:szCs w:val="22"/>
              </w:rPr>
              <w:t xml:space="preserve">wybrałaś/wybrałeś </w:t>
            </w:r>
            <w:r w:rsidRPr="00764742">
              <w:rPr>
                <w:rFonts w:cs="Arial"/>
                <w:sz w:val="22"/>
                <w:szCs w:val="22"/>
              </w:rPr>
              <w:t>3, 2 lub 1, uzasadnij jak najdokładniej swój wybór: ………………………………………………………..…………………………………………………</w:t>
            </w:r>
            <w:r w:rsidRPr="00764742">
              <w:rPr>
                <w:rFonts w:cs="Arial"/>
                <w:sz w:val="22"/>
                <w:szCs w:val="22"/>
              </w:rPr>
              <w:lastRenderedPageBreak/>
              <w:t>…………………………………………………………………………</w:t>
            </w:r>
            <w:r w:rsidR="008A0783" w:rsidRPr="00764742">
              <w:rPr>
                <w:rFonts w:cs="Arial"/>
                <w:sz w:val="22"/>
                <w:szCs w:val="22"/>
              </w:rPr>
              <w:t>.......................</w:t>
            </w:r>
            <w:r w:rsidRPr="00764742">
              <w:rPr>
                <w:rFonts w:cs="Arial"/>
                <w:sz w:val="22"/>
                <w:szCs w:val="22"/>
              </w:rPr>
              <w:t>………………</w:t>
            </w:r>
          </w:p>
        </w:tc>
      </w:tr>
      <w:tr w:rsidR="006D13E6" w:rsidRPr="00764742" w:rsidTr="00780112">
        <w:tc>
          <w:tcPr>
            <w:tcW w:w="9180" w:type="dxa"/>
            <w:gridSpan w:val="4"/>
            <w:tcBorders>
              <w:bottom w:val="single" w:sz="4" w:space="0" w:color="auto"/>
            </w:tcBorders>
            <w:vAlign w:val="center"/>
          </w:tcPr>
          <w:p w:rsidR="006D13E6" w:rsidRPr="00764742" w:rsidRDefault="006D13E6" w:rsidP="008A0783">
            <w:pPr>
              <w:ind w:firstLine="0"/>
              <w:jc w:val="left"/>
              <w:rPr>
                <w:rFonts w:cs="Arial"/>
                <w:b/>
                <w:sz w:val="22"/>
                <w:szCs w:val="22"/>
              </w:rPr>
            </w:pPr>
            <w:r w:rsidRPr="00764742">
              <w:rPr>
                <w:rFonts w:cs="Arial"/>
                <w:b/>
                <w:sz w:val="22"/>
                <w:szCs w:val="22"/>
              </w:rPr>
              <w:lastRenderedPageBreak/>
              <w:t>Część druga: rozwój</w:t>
            </w:r>
          </w:p>
        </w:tc>
      </w:tr>
      <w:tr w:rsidR="006D13E6" w:rsidRPr="00764742" w:rsidTr="00780112"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6D13E6" w:rsidRPr="00764742" w:rsidRDefault="006D13E6" w:rsidP="009B74C6">
            <w:pPr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Jak sądzisz, w jakim zakresie potwierdził</w:t>
            </w:r>
            <w:r w:rsidR="009B74C6" w:rsidRPr="00764742">
              <w:rPr>
                <w:rFonts w:cs="Arial"/>
                <w:sz w:val="22"/>
                <w:szCs w:val="22"/>
              </w:rPr>
              <w:t>aś/potwierdził</w:t>
            </w:r>
            <w:r w:rsidRPr="00764742">
              <w:rPr>
                <w:rFonts w:cs="Arial"/>
                <w:sz w:val="22"/>
                <w:szCs w:val="22"/>
              </w:rPr>
              <w:t xml:space="preserve">eś </w:t>
            </w:r>
            <w:r w:rsidR="009B74C6" w:rsidRPr="00764742">
              <w:rPr>
                <w:rFonts w:cs="Arial"/>
                <w:sz w:val="22"/>
                <w:szCs w:val="22"/>
              </w:rPr>
              <w:t xml:space="preserve">zdobytą </w:t>
            </w:r>
            <w:r w:rsidRPr="00764742">
              <w:rPr>
                <w:rFonts w:cs="Arial"/>
                <w:sz w:val="22"/>
                <w:szCs w:val="22"/>
              </w:rPr>
              <w:t>wcześniej</w:t>
            </w:r>
            <w:r w:rsidR="009B74C6" w:rsidRPr="00764742">
              <w:rPr>
                <w:rFonts w:cs="Arial"/>
                <w:sz w:val="22"/>
                <w:szCs w:val="22"/>
              </w:rPr>
              <w:t>,</w:t>
            </w:r>
            <w:r w:rsidRPr="00764742">
              <w:rPr>
                <w:rFonts w:cs="Arial"/>
                <w:sz w:val="22"/>
                <w:szCs w:val="22"/>
              </w:rPr>
              <w:t xml:space="preserve"> a być może zapomnianą wiedzę?</w:t>
            </w:r>
          </w:p>
        </w:tc>
      </w:tr>
      <w:tr w:rsidR="00780112" w:rsidRPr="00764742" w:rsidTr="00780112">
        <w:tc>
          <w:tcPr>
            <w:tcW w:w="2928" w:type="dxa"/>
            <w:tcBorders>
              <w:top w:val="nil"/>
              <w:right w:val="nil"/>
            </w:tcBorders>
            <w:vAlign w:val="center"/>
          </w:tcPr>
          <w:p w:rsidR="006D13E6" w:rsidRPr="00764742" w:rsidRDefault="006D13E6" w:rsidP="009B74C6">
            <w:pPr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Potwierdził</w:t>
            </w:r>
            <w:r w:rsidR="009B74C6" w:rsidRPr="00764742">
              <w:rPr>
                <w:rFonts w:cs="Arial"/>
                <w:sz w:val="22"/>
                <w:szCs w:val="22"/>
              </w:rPr>
              <w:t>am/potwierdziłem</w:t>
            </w:r>
            <w:r w:rsidRPr="00764742">
              <w:rPr>
                <w:rFonts w:cs="Arial"/>
                <w:sz w:val="22"/>
                <w:szCs w:val="22"/>
              </w:rPr>
              <w:t xml:space="preserve"> dużą część wiedzy</w:t>
            </w:r>
          </w:p>
        </w:tc>
        <w:tc>
          <w:tcPr>
            <w:tcW w:w="3298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6D13E6" w:rsidRPr="00764742" w:rsidRDefault="006D13E6" w:rsidP="008A0783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6__5__4__3__2__1</w:t>
            </w:r>
          </w:p>
        </w:tc>
        <w:tc>
          <w:tcPr>
            <w:tcW w:w="2954" w:type="dxa"/>
            <w:tcBorders>
              <w:top w:val="nil"/>
              <w:left w:val="nil"/>
            </w:tcBorders>
            <w:vAlign w:val="center"/>
          </w:tcPr>
          <w:p w:rsidR="006D13E6" w:rsidRPr="00764742" w:rsidRDefault="009B74C6" w:rsidP="008A0783">
            <w:pPr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 xml:space="preserve">Potwierdziłam/potwierdziłem </w:t>
            </w:r>
            <w:r w:rsidR="006D13E6" w:rsidRPr="00764742">
              <w:rPr>
                <w:rFonts w:cs="Arial"/>
                <w:sz w:val="22"/>
                <w:szCs w:val="22"/>
              </w:rPr>
              <w:t>niewielką część wiedzy</w:t>
            </w:r>
          </w:p>
        </w:tc>
      </w:tr>
      <w:tr w:rsidR="006D13E6" w:rsidRPr="00764742" w:rsidTr="00780112">
        <w:tc>
          <w:tcPr>
            <w:tcW w:w="9180" w:type="dxa"/>
            <w:gridSpan w:val="4"/>
            <w:vAlign w:val="center"/>
          </w:tcPr>
          <w:p w:rsidR="006D13E6" w:rsidRPr="00764742" w:rsidRDefault="006D13E6" w:rsidP="008A0783">
            <w:pPr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 xml:space="preserve">Jeśli </w:t>
            </w:r>
            <w:r w:rsidR="009B74C6" w:rsidRPr="00764742">
              <w:rPr>
                <w:rFonts w:cs="Arial"/>
                <w:sz w:val="22"/>
                <w:szCs w:val="22"/>
              </w:rPr>
              <w:t xml:space="preserve">wybrałaś/wybrałeś </w:t>
            </w:r>
            <w:r w:rsidRPr="00764742">
              <w:rPr>
                <w:rFonts w:cs="Arial"/>
                <w:sz w:val="22"/>
                <w:szCs w:val="22"/>
              </w:rPr>
              <w:t xml:space="preserve">6, 5 lub 4, opisz: </w:t>
            </w:r>
          </w:p>
          <w:p w:rsidR="006D13E6" w:rsidRPr="00764742" w:rsidRDefault="006D13E6" w:rsidP="00B303AD">
            <w:pPr>
              <w:numPr>
                <w:ilvl w:val="0"/>
                <w:numId w:val="17"/>
              </w:numPr>
              <w:ind w:left="714" w:hanging="357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 xml:space="preserve">Czego się </w:t>
            </w:r>
            <w:r w:rsidR="009B74C6" w:rsidRPr="00764742">
              <w:rPr>
                <w:rFonts w:cs="Arial"/>
                <w:sz w:val="22"/>
                <w:szCs w:val="22"/>
              </w:rPr>
              <w:t xml:space="preserve">nauczyłaś/nauczyłeś? </w:t>
            </w:r>
            <w:r w:rsidRPr="00764742">
              <w:rPr>
                <w:rFonts w:cs="Arial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</w:t>
            </w:r>
            <w:r w:rsidR="008A0783" w:rsidRPr="00764742">
              <w:rPr>
                <w:rFonts w:cs="Arial"/>
                <w:sz w:val="22"/>
                <w:szCs w:val="22"/>
              </w:rPr>
              <w:t>.....................</w:t>
            </w:r>
            <w:r w:rsidRPr="00764742">
              <w:rPr>
                <w:rFonts w:cs="Arial"/>
                <w:sz w:val="22"/>
                <w:szCs w:val="22"/>
              </w:rPr>
              <w:t>…………………………………</w:t>
            </w:r>
          </w:p>
          <w:p w:rsidR="006D13E6" w:rsidRPr="00764742" w:rsidRDefault="006D13E6" w:rsidP="00B303AD">
            <w:pPr>
              <w:numPr>
                <w:ilvl w:val="0"/>
                <w:numId w:val="17"/>
              </w:numPr>
              <w:ind w:left="714" w:hanging="357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Jak zamierzasz wykorzystać tę wiedzę w pracy z uczniami? …………………………………………………………………………………………………………………………………………………………………</w:t>
            </w:r>
            <w:r w:rsidR="008A0783" w:rsidRPr="00764742">
              <w:rPr>
                <w:rFonts w:cs="Arial"/>
                <w:sz w:val="22"/>
                <w:szCs w:val="22"/>
              </w:rPr>
              <w:t>.....................</w:t>
            </w:r>
            <w:r w:rsidRPr="00764742">
              <w:rPr>
                <w:rFonts w:cs="Arial"/>
                <w:sz w:val="22"/>
                <w:szCs w:val="22"/>
              </w:rPr>
              <w:t>…………………</w:t>
            </w:r>
          </w:p>
        </w:tc>
      </w:tr>
      <w:tr w:rsidR="006D13E6" w:rsidRPr="00764742" w:rsidTr="00780112">
        <w:tc>
          <w:tcPr>
            <w:tcW w:w="9180" w:type="dxa"/>
            <w:gridSpan w:val="4"/>
            <w:vAlign w:val="center"/>
          </w:tcPr>
          <w:p w:rsidR="006D13E6" w:rsidRPr="00764742" w:rsidRDefault="006D13E6" w:rsidP="008A0783">
            <w:pPr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 xml:space="preserve">Jeśli </w:t>
            </w:r>
            <w:r w:rsidR="009B74C6" w:rsidRPr="00764742">
              <w:rPr>
                <w:rFonts w:cs="Arial"/>
                <w:sz w:val="22"/>
                <w:szCs w:val="22"/>
              </w:rPr>
              <w:t xml:space="preserve">wybrałaś/wybrałeś </w:t>
            </w:r>
            <w:r w:rsidRPr="00764742">
              <w:rPr>
                <w:rFonts w:cs="Arial"/>
                <w:sz w:val="22"/>
                <w:szCs w:val="22"/>
              </w:rPr>
              <w:t>3, 2 lub 1, uzasadnij jak najdokładniej swój wybór: ………………………………………………………………………………………………………………………………………………………………………………………</w:t>
            </w:r>
            <w:r w:rsidR="008A0783" w:rsidRPr="00764742">
              <w:rPr>
                <w:rFonts w:cs="Arial"/>
                <w:sz w:val="22"/>
                <w:szCs w:val="22"/>
              </w:rPr>
              <w:t>.............................</w:t>
            </w:r>
            <w:r w:rsidRPr="00764742">
              <w:rPr>
                <w:rFonts w:cs="Arial"/>
                <w:sz w:val="22"/>
                <w:szCs w:val="22"/>
              </w:rPr>
              <w:t>………</w:t>
            </w:r>
          </w:p>
        </w:tc>
      </w:tr>
      <w:tr w:rsidR="006D13E6" w:rsidRPr="00764742" w:rsidTr="00780112">
        <w:tc>
          <w:tcPr>
            <w:tcW w:w="9180" w:type="dxa"/>
            <w:gridSpan w:val="4"/>
            <w:vAlign w:val="center"/>
          </w:tcPr>
          <w:p w:rsidR="006D13E6" w:rsidRPr="00764742" w:rsidRDefault="006D13E6" w:rsidP="008A0783">
            <w:pPr>
              <w:ind w:firstLine="0"/>
              <w:jc w:val="left"/>
              <w:rPr>
                <w:rFonts w:cs="Arial"/>
                <w:b/>
                <w:sz w:val="22"/>
                <w:szCs w:val="22"/>
              </w:rPr>
            </w:pPr>
            <w:r w:rsidRPr="00764742">
              <w:rPr>
                <w:rFonts w:cs="Arial"/>
                <w:b/>
                <w:sz w:val="22"/>
                <w:szCs w:val="22"/>
              </w:rPr>
              <w:t>Część trzecia: dodatkowe informacje</w:t>
            </w:r>
          </w:p>
        </w:tc>
      </w:tr>
      <w:tr w:rsidR="006D13E6" w:rsidRPr="00764742" w:rsidTr="00780112">
        <w:tc>
          <w:tcPr>
            <w:tcW w:w="9180" w:type="dxa"/>
            <w:gridSpan w:val="4"/>
            <w:vAlign w:val="center"/>
          </w:tcPr>
          <w:p w:rsidR="006D13E6" w:rsidRPr="00764742" w:rsidRDefault="006D13E6" w:rsidP="00B303AD">
            <w:pPr>
              <w:numPr>
                <w:ilvl w:val="0"/>
                <w:numId w:val="18"/>
              </w:numPr>
              <w:ind w:left="714" w:hanging="357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 xml:space="preserve">Które części wspólnej pracy były dla ciebie najbardziej przydatne? </w:t>
            </w:r>
          </w:p>
          <w:p w:rsidR="006D13E6" w:rsidRPr="00764742" w:rsidRDefault="006D13E6" w:rsidP="008A0783">
            <w:pPr>
              <w:ind w:left="357" w:firstLine="0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……………………………………………………………………………………………………</w:t>
            </w:r>
            <w:r w:rsidR="008A0783" w:rsidRPr="00764742">
              <w:rPr>
                <w:rFonts w:cs="Arial"/>
                <w:sz w:val="22"/>
                <w:szCs w:val="22"/>
              </w:rPr>
              <w:t>....................................</w:t>
            </w:r>
            <w:r w:rsidRPr="00764742">
              <w:rPr>
                <w:rFonts w:cs="Arial"/>
                <w:sz w:val="22"/>
                <w:szCs w:val="22"/>
              </w:rPr>
              <w:t>…</w:t>
            </w:r>
            <w:r w:rsidR="00376133" w:rsidRPr="00764742">
              <w:rPr>
                <w:rFonts w:cs="Arial"/>
                <w:sz w:val="22"/>
                <w:szCs w:val="22"/>
              </w:rPr>
              <w:t>......</w:t>
            </w:r>
            <w:r w:rsidRPr="00764742">
              <w:rPr>
                <w:rFonts w:cs="Arial"/>
                <w:sz w:val="22"/>
                <w:szCs w:val="22"/>
              </w:rPr>
              <w:t>……………………………………………………………………….</w:t>
            </w:r>
          </w:p>
        </w:tc>
      </w:tr>
      <w:tr w:rsidR="006D13E6" w:rsidRPr="00764742" w:rsidTr="00780112">
        <w:tc>
          <w:tcPr>
            <w:tcW w:w="9180" w:type="dxa"/>
            <w:gridSpan w:val="4"/>
            <w:vAlign w:val="center"/>
          </w:tcPr>
          <w:p w:rsidR="006D13E6" w:rsidRPr="00764742" w:rsidRDefault="006D13E6" w:rsidP="00B303AD">
            <w:pPr>
              <w:numPr>
                <w:ilvl w:val="0"/>
                <w:numId w:val="18"/>
              </w:numPr>
              <w:ind w:left="714" w:hanging="357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 xml:space="preserve">Które części pracy grupy były dla ciebie najmniej przydatne? </w:t>
            </w:r>
          </w:p>
          <w:p w:rsidR="006D13E6" w:rsidRPr="00764742" w:rsidRDefault="006D13E6" w:rsidP="00376133">
            <w:pPr>
              <w:ind w:left="357" w:firstLine="0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  <w:r w:rsidR="00376133" w:rsidRPr="00764742">
              <w:rPr>
                <w:rFonts w:cs="Arial"/>
                <w:sz w:val="22"/>
                <w:szCs w:val="22"/>
              </w:rPr>
              <w:t>....................................</w:t>
            </w:r>
            <w:r w:rsidRPr="00764742">
              <w:rPr>
                <w:rFonts w:cs="Arial"/>
                <w:sz w:val="22"/>
                <w:szCs w:val="22"/>
              </w:rPr>
              <w:t>………………………</w:t>
            </w:r>
          </w:p>
        </w:tc>
      </w:tr>
      <w:tr w:rsidR="006D13E6" w:rsidRPr="00764742" w:rsidTr="00780112">
        <w:tc>
          <w:tcPr>
            <w:tcW w:w="9180" w:type="dxa"/>
            <w:gridSpan w:val="4"/>
            <w:vAlign w:val="center"/>
          </w:tcPr>
          <w:p w:rsidR="006D13E6" w:rsidRPr="00764742" w:rsidRDefault="006D13E6" w:rsidP="00B303AD">
            <w:pPr>
              <w:numPr>
                <w:ilvl w:val="0"/>
                <w:numId w:val="18"/>
              </w:numPr>
              <w:ind w:left="714" w:hanging="357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Czy opuścił</w:t>
            </w:r>
            <w:r w:rsidR="009B74C6" w:rsidRPr="00764742">
              <w:rPr>
                <w:rFonts w:cs="Arial"/>
                <w:sz w:val="22"/>
                <w:szCs w:val="22"/>
              </w:rPr>
              <w:t>aś/opuściłeś</w:t>
            </w:r>
            <w:r w:rsidRPr="00764742">
              <w:rPr>
                <w:rFonts w:cs="Arial"/>
                <w:sz w:val="22"/>
                <w:szCs w:val="22"/>
              </w:rPr>
              <w:t xml:space="preserve"> jakieś części? Jeśli tak, to które i w jaki sposób zakłóciło to </w:t>
            </w:r>
            <w:r w:rsidR="009B74C6" w:rsidRPr="00764742">
              <w:rPr>
                <w:rFonts w:cs="Arial"/>
                <w:sz w:val="22"/>
                <w:szCs w:val="22"/>
              </w:rPr>
              <w:t>t</w:t>
            </w:r>
            <w:r w:rsidRPr="00764742">
              <w:rPr>
                <w:rFonts w:cs="Arial"/>
                <w:sz w:val="22"/>
                <w:szCs w:val="22"/>
              </w:rPr>
              <w:t xml:space="preserve">woją pracę </w:t>
            </w:r>
            <w:r w:rsidR="009B74C6" w:rsidRPr="00764742">
              <w:rPr>
                <w:rFonts w:cs="Arial"/>
                <w:sz w:val="22"/>
                <w:szCs w:val="22"/>
              </w:rPr>
              <w:t xml:space="preserve">nad </w:t>
            </w:r>
            <w:r w:rsidRPr="00764742">
              <w:rPr>
                <w:rFonts w:cs="Arial"/>
                <w:sz w:val="22"/>
                <w:szCs w:val="22"/>
              </w:rPr>
              <w:t>doskonaleni</w:t>
            </w:r>
            <w:r w:rsidR="009B74C6" w:rsidRPr="00764742">
              <w:rPr>
                <w:rFonts w:cs="Arial"/>
                <w:sz w:val="22"/>
                <w:szCs w:val="22"/>
              </w:rPr>
              <w:t>em</w:t>
            </w:r>
            <w:r w:rsidRPr="00764742">
              <w:rPr>
                <w:rFonts w:cs="Arial"/>
                <w:sz w:val="22"/>
                <w:szCs w:val="22"/>
              </w:rPr>
              <w:t xml:space="preserve"> zawodowym?</w:t>
            </w:r>
          </w:p>
          <w:p w:rsidR="006D13E6" w:rsidRPr="00764742" w:rsidRDefault="006D13E6" w:rsidP="00376133">
            <w:pPr>
              <w:ind w:left="357" w:firstLine="0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</w:t>
            </w:r>
            <w:r w:rsidR="00376133" w:rsidRPr="00764742">
              <w:rPr>
                <w:rFonts w:cs="Arial"/>
                <w:sz w:val="22"/>
                <w:szCs w:val="22"/>
              </w:rPr>
              <w:t>....................................</w:t>
            </w:r>
            <w:r w:rsidRPr="00764742">
              <w:rPr>
                <w:rFonts w:cs="Arial"/>
                <w:sz w:val="22"/>
                <w:szCs w:val="22"/>
              </w:rPr>
              <w:t>………………………………</w:t>
            </w:r>
          </w:p>
        </w:tc>
      </w:tr>
      <w:tr w:rsidR="006D13E6" w:rsidRPr="00764742" w:rsidTr="00780112">
        <w:tc>
          <w:tcPr>
            <w:tcW w:w="9180" w:type="dxa"/>
            <w:gridSpan w:val="4"/>
            <w:vAlign w:val="center"/>
          </w:tcPr>
          <w:p w:rsidR="006D13E6" w:rsidRPr="00764742" w:rsidRDefault="006D13E6" w:rsidP="00B303AD">
            <w:pPr>
              <w:numPr>
                <w:ilvl w:val="0"/>
                <w:numId w:val="18"/>
              </w:numPr>
              <w:ind w:left="714" w:hanging="357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lastRenderedPageBreak/>
              <w:t>Co chciał</w:t>
            </w:r>
            <w:r w:rsidR="009B74C6" w:rsidRPr="00764742">
              <w:rPr>
                <w:rFonts w:cs="Arial"/>
                <w:sz w:val="22"/>
                <w:szCs w:val="22"/>
              </w:rPr>
              <w:t>abyś/chciałbyś</w:t>
            </w:r>
            <w:r w:rsidRPr="00764742">
              <w:rPr>
                <w:rFonts w:cs="Arial"/>
                <w:sz w:val="22"/>
                <w:szCs w:val="22"/>
              </w:rPr>
              <w:t xml:space="preserve"> uwzględnić w pracy podobnej grupy w przyszłości? </w:t>
            </w:r>
          </w:p>
          <w:p w:rsidR="006D13E6" w:rsidRPr="00764742" w:rsidRDefault="006D13E6" w:rsidP="00376133">
            <w:pPr>
              <w:ind w:left="357" w:firstLine="0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…………………………………………………………</w:t>
            </w:r>
            <w:r w:rsidR="00376133" w:rsidRPr="00764742">
              <w:rPr>
                <w:rFonts w:cs="Arial"/>
                <w:sz w:val="22"/>
                <w:szCs w:val="22"/>
              </w:rPr>
              <w:t>....................................</w:t>
            </w:r>
            <w:r w:rsidRPr="00764742">
              <w:rPr>
                <w:rFonts w:cs="Arial"/>
                <w:sz w:val="22"/>
                <w:szCs w:val="22"/>
              </w:rPr>
              <w:t>…………………………………………………………………………………………………………………………</w:t>
            </w:r>
          </w:p>
        </w:tc>
      </w:tr>
      <w:tr w:rsidR="006D13E6" w:rsidRPr="00764742" w:rsidTr="00780112">
        <w:tc>
          <w:tcPr>
            <w:tcW w:w="9180" w:type="dxa"/>
            <w:gridSpan w:val="4"/>
            <w:vAlign w:val="center"/>
          </w:tcPr>
          <w:p w:rsidR="006D13E6" w:rsidRPr="00764742" w:rsidRDefault="006D13E6" w:rsidP="00B303AD">
            <w:pPr>
              <w:numPr>
                <w:ilvl w:val="0"/>
                <w:numId w:val="18"/>
              </w:numPr>
              <w:ind w:left="714" w:hanging="357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 xml:space="preserve">Z czego można zrezygnować? </w:t>
            </w:r>
          </w:p>
          <w:p w:rsidR="006D13E6" w:rsidRPr="00764742" w:rsidRDefault="006D13E6" w:rsidP="00376133">
            <w:pPr>
              <w:ind w:left="357" w:firstLine="0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</w:t>
            </w:r>
            <w:r w:rsidR="00376133" w:rsidRPr="00764742">
              <w:rPr>
                <w:rFonts w:cs="Arial"/>
                <w:sz w:val="22"/>
                <w:szCs w:val="22"/>
              </w:rPr>
              <w:t>....................................</w:t>
            </w:r>
            <w:r w:rsidRPr="00764742">
              <w:rPr>
                <w:rFonts w:cs="Arial"/>
                <w:sz w:val="22"/>
                <w:szCs w:val="22"/>
              </w:rPr>
              <w:t>………………</w:t>
            </w:r>
          </w:p>
        </w:tc>
      </w:tr>
      <w:tr w:rsidR="006D13E6" w:rsidRPr="00764742" w:rsidTr="00780112">
        <w:tc>
          <w:tcPr>
            <w:tcW w:w="9180" w:type="dxa"/>
            <w:gridSpan w:val="4"/>
            <w:vAlign w:val="center"/>
          </w:tcPr>
          <w:p w:rsidR="006D13E6" w:rsidRPr="00764742" w:rsidRDefault="006D13E6" w:rsidP="00B303AD">
            <w:pPr>
              <w:numPr>
                <w:ilvl w:val="0"/>
                <w:numId w:val="18"/>
              </w:numPr>
              <w:ind w:left="714" w:hanging="357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 xml:space="preserve">Które z </w:t>
            </w:r>
            <w:r w:rsidR="009B74C6" w:rsidRPr="00764742">
              <w:rPr>
                <w:rFonts w:cs="Arial"/>
                <w:sz w:val="22"/>
                <w:szCs w:val="22"/>
              </w:rPr>
              <w:t>t</w:t>
            </w:r>
            <w:r w:rsidRPr="00764742">
              <w:rPr>
                <w:rFonts w:cs="Arial"/>
                <w:sz w:val="22"/>
                <w:szCs w:val="22"/>
              </w:rPr>
              <w:t>woich indywidualnych celów osiągn</w:t>
            </w:r>
            <w:r w:rsidR="009B74C6" w:rsidRPr="00764742">
              <w:rPr>
                <w:rFonts w:cs="Arial"/>
                <w:sz w:val="22"/>
                <w:szCs w:val="22"/>
              </w:rPr>
              <w:t>ęłaś/osiągnąłeś</w:t>
            </w:r>
            <w:r w:rsidRPr="00764742">
              <w:rPr>
                <w:rFonts w:cs="Arial"/>
                <w:sz w:val="22"/>
                <w:szCs w:val="22"/>
              </w:rPr>
              <w:t>?</w:t>
            </w:r>
          </w:p>
          <w:p w:rsidR="006D13E6" w:rsidRPr="00764742" w:rsidRDefault="00780112" w:rsidP="00376133">
            <w:pPr>
              <w:ind w:left="357" w:firstLine="0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……………………………………….</w:t>
            </w:r>
            <w:r w:rsidR="006D13E6" w:rsidRPr="00764742">
              <w:rPr>
                <w:rFonts w:cs="Arial"/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  <w:r w:rsidR="00376133" w:rsidRPr="00764742">
              <w:rPr>
                <w:rFonts w:cs="Arial"/>
                <w:sz w:val="22"/>
                <w:szCs w:val="22"/>
              </w:rPr>
              <w:t>.....................................</w:t>
            </w:r>
            <w:r w:rsidR="006D13E6" w:rsidRPr="00764742">
              <w:rPr>
                <w:rFonts w:cs="Arial"/>
                <w:sz w:val="22"/>
                <w:szCs w:val="22"/>
              </w:rPr>
              <w:t>………………</w:t>
            </w:r>
          </w:p>
        </w:tc>
      </w:tr>
      <w:tr w:rsidR="006D13E6" w:rsidRPr="00764742" w:rsidTr="00780112">
        <w:tc>
          <w:tcPr>
            <w:tcW w:w="9180" w:type="dxa"/>
            <w:gridSpan w:val="4"/>
            <w:vAlign w:val="center"/>
          </w:tcPr>
          <w:p w:rsidR="006D13E6" w:rsidRPr="00764742" w:rsidRDefault="006D13E6" w:rsidP="00B303AD">
            <w:pPr>
              <w:numPr>
                <w:ilvl w:val="0"/>
                <w:numId w:val="18"/>
              </w:numPr>
              <w:ind w:left="714" w:hanging="357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 xml:space="preserve">Których z </w:t>
            </w:r>
            <w:r w:rsidR="009B74C6" w:rsidRPr="00764742">
              <w:rPr>
                <w:rFonts w:cs="Arial"/>
                <w:sz w:val="22"/>
                <w:szCs w:val="22"/>
              </w:rPr>
              <w:t>t</w:t>
            </w:r>
            <w:r w:rsidRPr="00764742">
              <w:rPr>
                <w:rFonts w:cs="Arial"/>
                <w:sz w:val="22"/>
                <w:szCs w:val="22"/>
              </w:rPr>
              <w:t xml:space="preserve">woich indywidualnych celów nie </w:t>
            </w:r>
            <w:r w:rsidR="009B74C6" w:rsidRPr="00764742">
              <w:rPr>
                <w:rFonts w:cs="Arial"/>
                <w:sz w:val="22"/>
                <w:szCs w:val="22"/>
              </w:rPr>
              <w:t>osiągnęłaś/osiągnąłeś</w:t>
            </w:r>
            <w:r w:rsidRPr="00764742">
              <w:rPr>
                <w:rFonts w:cs="Arial"/>
                <w:sz w:val="22"/>
                <w:szCs w:val="22"/>
              </w:rPr>
              <w:t xml:space="preserve">? </w:t>
            </w:r>
          </w:p>
          <w:p w:rsidR="006D13E6" w:rsidRPr="00764742" w:rsidRDefault="00780112" w:rsidP="00376133">
            <w:pPr>
              <w:ind w:left="357" w:firstLine="0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……………………………………</w:t>
            </w:r>
            <w:r w:rsidR="006D13E6" w:rsidRPr="00764742">
              <w:rPr>
                <w:rFonts w:cs="Arial"/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 w:rsidR="00376133" w:rsidRPr="00764742">
              <w:rPr>
                <w:rFonts w:cs="Arial"/>
                <w:sz w:val="22"/>
                <w:szCs w:val="22"/>
              </w:rPr>
              <w:t>......................................</w:t>
            </w:r>
            <w:r w:rsidR="006D13E6" w:rsidRPr="00764742">
              <w:rPr>
                <w:rFonts w:cs="Arial"/>
                <w:sz w:val="22"/>
                <w:szCs w:val="22"/>
              </w:rPr>
              <w:t>……………</w:t>
            </w:r>
          </w:p>
        </w:tc>
      </w:tr>
      <w:tr w:rsidR="006D13E6" w:rsidRPr="00764742" w:rsidTr="00780112">
        <w:tc>
          <w:tcPr>
            <w:tcW w:w="9180" w:type="dxa"/>
            <w:gridSpan w:val="4"/>
            <w:vAlign w:val="center"/>
          </w:tcPr>
          <w:p w:rsidR="006D13E6" w:rsidRPr="00764742" w:rsidRDefault="006D13E6" w:rsidP="00B303AD">
            <w:pPr>
              <w:numPr>
                <w:ilvl w:val="0"/>
                <w:numId w:val="18"/>
              </w:numPr>
              <w:ind w:left="714" w:hanging="357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 xml:space="preserve">Jakie masz jeszcze inne komentarze? </w:t>
            </w:r>
          </w:p>
          <w:p w:rsidR="006D13E6" w:rsidRPr="00764742" w:rsidRDefault="00780112" w:rsidP="00376133">
            <w:pPr>
              <w:ind w:left="357" w:firstLine="0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………………………………</w:t>
            </w:r>
            <w:r w:rsidR="006D13E6" w:rsidRPr="00764742">
              <w:rPr>
                <w:rFonts w:cs="Arial"/>
                <w:sz w:val="22"/>
                <w:szCs w:val="22"/>
              </w:rPr>
              <w:t>…………………………</w:t>
            </w:r>
            <w:r w:rsidR="00376133" w:rsidRPr="00764742">
              <w:rPr>
                <w:rFonts w:cs="Arial"/>
                <w:sz w:val="22"/>
                <w:szCs w:val="22"/>
              </w:rPr>
              <w:t>..</w:t>
            </w:r>
            <w:r w:rsidR="006D13E6" w:rsidRPr="00764742">
              <w:rPr>
                <w:rFonts w:cs="Arial"/>
                <w:sz w:val="22"/>
                <w:szCs w:val="22"/>
              </w:rPr>
              <w:t>………………………………………………………………………………………………………</w:t>
            </w:r>
            <w:r w:rsidR="00376133" w:rsidRPr="00764742">
              <w:rPr>
                <w:rFonts w:cs="Arial"/>
                <w:sz w:val="22"/>
                <w:szCs w:val="22"/>
              </w:rPr>
              <w:t>.....................................</w:t>
            </w:r>
            <w:r w:rsidR="006D13E6" w:rsidRPr="00764742">
              <w:rPr>
                <w:rFonts w:cs="Arial"/>
                <w:sz w:val="22"/>
                <w:szCs w:val="22"/>
              </w:rPr>
              <w:t>……………</w:t>
            </w:r>
          </w:p>
        </w:tc>
      </w:tr>
    </w:tbl>
    <w:p w:rsidR="0078212B" w:rsidRPr="00764742" w:rsidRDefault="0078212B" w:rsidP="00376133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>Na wypełnienie takiej ankiety uczestnicy powinni mieć wystarczająco dużo czasu, trzeba więc tak zaplanować spotkanie, aby przeznaczyć na to co najmniej 30 minut. Warto też wypełnianie ankiety poprzedzić wspólnym podsumowaniem – przypomni</w:t>
      </w:r>
      <w:r w:rsidRPr="00764742">
        <w:rPr>
          <w:rFonts w:cs="Arial"/>
          <w:szCs w:val="24"/>
        </w:rPr>
        <w:t>e</w:t>
      </w:r>
      <w:r w:rsidRPr="00764742">
        <w:rPr>
          <w:rFonts w:cs="Arial"/>
          <w:szCs w:val="24"/>
        </w:rPr>
        <w:t>niem, jak działała grupa, co się wydarzyło. Może mieć to formę prezentacji przygot</w:t>
      </w:r>
      <w:r w:rsidRPr="00764742">
        <w:rPr>
          <w:rFonts w:cs="Arial"/>
          <w:szCs w:val="24"/>
        </w:rPr>
        <w:t>o</w:t>
      </w:r>
      <w:r w:rsidRPr="00764742">
        <w:rPr>
          <w:rFonts w:cs="Arial"/>
          <w:szCs w:val="24"/>
        </w:rPr>
        <w:t xml:space="preserve">wanej przez osobę wspomagającą albo np. pracy w małych grupach. </w:t>
      </w:r>
    </w:p>
    <w:p w:rsidR="0078212B" w:rsidRPr="00764742" w:rsidRDefault="0078212B" w:rsidP="00376133">
      <w:pPr>
        <w:pStyle w:val="Nagwek3"/>
        <w:rPr>
          <w:lang w:val="pl-PL"/>
        </w:rPr>
      </w:pPr>
      <w:bookmarkStart w:id="138" w:name="_Toc476580127"/>
      <w:bookmarkStart w:id="139" w:name="_Toc485243275"/>
      <w:r w:rsidRPr="00764742">
        <w:rPr>
          <w:lang w:val="pl-PL"/>
        </w:rPr>
        <w:t>P</w:t>
      </w:r>
      <w:r w:rsidR="0036688F" w:rsidRPr="00764742">
        <w:rPr>
          <w:lang w:val="pl-PL"/>
        </w:rPr>
        <w:t>lan dalszych czynności uczestników procesu</w:t>
      </w:r>
      <w:bookmarkEnd w:id="138"/>
      <w:bookmarkEnd w:id="139"/>
    </w:p>
    <w:p w:rsidR="0078212B" w:rsidRPr="00764742" w:rsidRDefault="0078212B" w:rsidP="00376133">
      <w:pPr>
        <w:ind w:firstLine="0"/>
        <w:jc w:val="left"/>
        <w:rPr>
          <w:rFonts w:cs="Arial"/>
          <w:szCs w:val="24"/>
        </w:rPr>
      </w:pPr>
      <w:r w:rsidRPr="00764742">
        <w:rPr>
          <w:rFonts w:eastAsia="Calibri" w:cs="Arial"/>
          <w:szCs w:val="24"/>
        </w:rPr>
        <w:t>Domknięciem procesu ewaluacji powinno być nie tylko podsumowanie pracy uczes</w:t>
      </w:r>
      <w:r w:rsidRPr="00764742">
        <w:rPr>
          <w:rFonts w:eastAsia="Calibri" w:cs="Arial"/>
          <w:szCs w:val="24"/>
        </w:rPr>
        <w:t>t</w:t>
      </w:r>
      <w:r w:rsidRPr="00764742">
        <w:rPr>
          <w:rFonts w:eastAsia="Calibri" w:cs="Arial"/>
          <w:szCs w:val="24"/>
        </w:rPr>
        <w:t>ników procesu wspomagania rozwoju kompetencji porozumiewania się w język o</w:t>
      </w:r>
      <w:r w:rsidRPr="00764742">
        <w:rPr>
          <w:rFonts w:eastAsia="Calibri" w:cs="Arial"/>
          <w:szCs w:val="24"/>
        </w:rPr>
        <w:t>b</w:t>
      </w:r>
      <w:r w:rsidRPr="00764742">
        <w:rPr>
          <w:rFonts w:eastAsia="Calibri" w:cs="Arial"/>
          <w:szCs w:val="24"/>
        </w:rPr>
        <w:t>cych, ale też ukierunkowanie ich na wdrażanie nabytych umiejętności/wiedzy do sw</w:t>
      </w:r>
      <w:r w:rsidRPr="00764742">
        <w:rPr>
          <w:rFonts w:eastAsia="Calibri" w:cs="Arial"/>
          <w:szCs w:val="24"/>
        </w:rPr>
        <w:t>o</w:t>
      </w:r>
      <w:r w:rsidRPr="00764742">
        <w:rPr>
          <w:rFonts w:eastAsia="Calibri" w:cs="Arial"/>
          <w:szCs w:val="24"/>
        </w:rPr>
        <w:t>jej praktyki nauczycielskiej. P</w:t>
      </w:r>
      <w:r w:rsidRPr="00764742">
        <w:rPr>
          <w:rFonts w:cs="Arial"/>
          <w:szCs w:val="24"/>
        </w:rPr>
        <w:t>odczas ostatniego spotkania wręczamy każdemu uczestnikowi następującą kartę pracy:</w:t>
      </w:r>
    </w:p>
    <w:p w:rsidR="0078212B" w:rsidRPr="00764742" w:rsidRDefault="0078212B" w:rsidP="00376133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i/>
          <w:szCs w:val="24"/>
        </w:rPr>
        <w:t>Uczestniczył</w:t>
      </w:r>
      <w:r w:rsidR="00A24B03" w:rsidRPr="00764742">
        <w:rPr>
          <w:rFonts w:cs="Arial"/>
          <w:i/>
          <w:szCs w:val="24"/>
        </w:rPr>
        <w:t>aś/uczestniczyłeś</w:t>
      </w:r>
      <w:r w:rsidRPr="00764742">
        <w:rPr>
          <w:rFonts w:cs="Arial"/>
          <w:i/>
          <w:szCs w:val="24"/>
        </w:rPr>
        <w:t xml:space="preserve"> w </w:t>
      </w:r>
      <w:r w:rsidR="00A24B03" w:rsidRPr="00764742">
        <w:rPr>
          <w:rFonts w:cs="Arial"/>
          <w:i/>
          <w:szCs w:val="24"/>
        </w:rPr>
        <w:t xml:space="preserve">działaniach </w:t>
      </w:r>
      <w:r w:rsidRPr="00764742">
        <w:rPr>
          <w:rFonts w:cs="Arial"/>
          <w:i/>
          <w:szCs w:val="24"/>
        </w:rPr>
        <w:t>zespołu pracującego nad rozwojem kompetencji porozumiewania się w języku obcym. Przemyśl i zapisz</w:t>
      </w:r>
      <w:r w:rsidRPr="00764742">
        <w:rPr>
          <w:rFonts w:cs="Arial"/>
          <w:szCs w:val="24"/>
        </w:rPr>
        <w:t>:</w:t>
      </w:r>
    </w:p>
    <w:p w:rsidR="0078212B" w:rsidRPr="00764742" w:rsidRDefault="0078212B" w:rsidP="00376133">
      <w:pPr>
        <w:ind w:firstLine="0"/>
        <w:contextualSpacing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lastRenderedPageBreak/>
        <w:t>Jakie są twoje indywidualne cele dotyczące dalszych działań?</w:t>
      </w:r>
    </w:p>
    <w:p w:rsidR="0078212B" w:rsidRPr="00764742" w:rsidRDefault="0078212B" w:rsidP="00376133">
      <w:pPr>
        <w:widowControl w:val="0"/>
        <w:ind w:firstLine="0"/>
        <w:jc w:val="left"/>
        <w:rPr>
          <w:rFonts w:eastAsia="Calibri" w:cs="Arial"/>
          <w:szCs w:val="24"/>
          <w:shd w:val="clear" w:color="auto" w:fill="FFFFFF"/>
        </w:rPr>
      </w:pPr>
      <w:r w:rsidRPr="00764742">
        <w:rPr>
          <w:rFonts w:eastAsia="Calibri" w:cs="Arial"/>
          <w:szCs w:val="24"/>
          <w:shd w:val="clear" w:color="auto" w:fill="FFFFFF"/>
        </w:rPr>
        <w:t>………………………………………………………………………………………………</w:t>
      </w:r>
    </w:p>
    <w:p w:rsidR="0078212B" w:rsidRPr="00764742" w:rsidRDefault="0078212B" w:rsidP="00376133">
      <w:pPr>
        <w:widowControl w:val="0"/>
        <w:ind w:firstLine="0"/>
        <w:jc w:val="left"/>
        <w:rPr>
          <w:rFonts w:eastAsia="Calibri" w:cs="Arial"/>
          <w:szCs w:val="24"/>
          <w:shd w:val="clear" w:color="auto" w:fill="FFFFFF"/>
        </w:rPr>
      </w:pPr>
      <w:r w:rsidRPr="00764742">
        <w:rPr>
          <w:rFonts w:eastAsia="Calibri" w:cs="Arial"/>
          <w:szCs w:val="24"/>
          <w:shd w:val="clear" w:color="auto" w:fill="FFFFFF"/>
        </w:rPr>
        <w:t>……………………………………………………………………………………………….</w:t>
      </w:r>
    </w:p>
    <w:p w:rsidR="0078212B" w:rsidRPr="00764742" w:rsidRDefault="0078212B" w:rsidP="00376133">
      <w:pPr>
        <w:ind w:firstLine="0"/>
        <w:contextualSpacing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>Jakie są twoje priorytety w obrębie tych działań?</w:t>
      </w:r>
    </w:p>
    <w:p w:rsidR="0078212B" w:rsidRPr="00764742" w:rsidRDefault="0078212B" w:rsidP="00376133">
      <w:pPr>
        <w:widowControl w:val="0"/>
        <w:ind w:firstLine="0"/>
        <w:jc w:val="left"/>
        <w:rPr>
          <w:rFonts w:eastAsia="Calibri" w:cs="Arial"/>
          <w:szCs w:val="24"/>
          <w:shd w:val="clear" w:color="auto" w:fill="FFFFFF"/>
        </w:rPr>
      </w:pPr>
      <w:r w:rsidRPr="00764742">
        <w:rPr>
          <w:rFonts w:eastAsia="Calibri" w:cs="Arial"/>
          <w:szCs w:val="24"/>
          <w:shd w:val="clear" w:color="auto" w:fill="FFFFFF"/>
        </w:rPr>
        <w:t>………………………………………………………………………………………………</w:t>
      </w:r>
    </w:p>
    <w:p w:rsidR="0078212B" w:rsidRPr="00764742" w:rsidRDefault="0078212B" w:rsidP="00376133">
      <w:pPr>
        <w:widowControl w:val="0"/>
        <w:ind w:firstLine="0"/>
        <w:jc w:val="left"/>
        <w:rPr>
          <w:rFonts w:eastAsia="Calibri" w:cs="Arial"/>
          <w:szCs w:val="24"/>
          <w:shd w:val="clear" w:color="auto" w:fill="FFFFFF"/>
        </w:rPr>
      </w:pPr>
      <w:r w:rsidRPr="00764742">
        <w:rPr>
          <w:rFonts w:eastAsia="Calibri" w:cs="Arial"/>
          <w:szCs w:val="24"/>
          <w:shd w:val="clear" w:color="auto" w:fill="FFFFFF"/>
        </w:rPr>
        <w:t>………………………………………………………………………………………………</w:t>
      </w:r>
    </w:p>
    <w:p w:rsidR="0078212B" w:rsidRPr="00764742" w:rsidRDefault="0078212B" w:rsidP="00376133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>Opracowując swój plan</w:t>
      </w:r>
      <w:r w:rsidR="00A24B03" w:rsidRPr="00764742">
        <w:rPr>
          <w:rFonts w:cs="Arial"/>
          <w:szCs w:val="24"/>
        </w:rPr>
        <w:t>,</w:t>
      </w:r>
      <w:r w:rsidRPr="00764742">
        <w:rPr>
          <w:rFonts w:cs="Arial"/>
          <w:szCs w:val="24"/>
        </w:rPr>
        <w:t xml:space="preserve"> weź pod uwagę: </w:t>
      </w:r>
    </w:p>
    <w:p w:rsidR="00A57AE3" w:rsidRPr="00764742" w:rsidRDefault="0078212B" w:rsidP="00376133">
      <w:pPr>
        <w:pStyle w:val="Akapitzlist"/>
        <w:jc w:val="left"/>
        <w:rPr>
          <w:shd w:val="clear" w:color="auto" w:fill="FFFFFF"/>
        </w:rPr>
      </w:pPr>
      <w:r w:rsidRPr="00764742">
        <w:rPr>
          <w:shd w:val="clear" w:color="auto" w:fill="FFFFFF"/>
        </w:rPr>
        <w:t xml:space="preserve">możliwości zastosowania </w:t>
      </w:r>
      <w:r w:rsidR="00A24B03" w:rsidRPr="00764742">
        <w:rPr>
          <w:shd w:val="clear" w:color="auto" w:fill="FFFFFF"/>
        </w:rPr>
        <w:t xml:space="preserve">go </w:t>
      </w:r>
      <w:r w:rsidRPr="00764742">
        <w:rPr>
          <w:shd w:val="clear" w:color="auto" w:fill="FFFFFF"/>
        </w:rPr>
        <w:t>w praktyce</w:t>
      </w:r>
      <w:r w:rsidR="00A24B03" w:rsidRPr="00764742">
        <w:rPr>
          <w:shd w:val="clear" w:color="auto" w:fill="FFFFFF"/>
        </w:rPr>
        <w:t>;</w:t>
      </w:r>
    </w:p>
    <w:p w:rsidR="00A57AE3" w:rsidRPr="00764742" w:rsidRDefault="0078212B" w:rsidP="00376133">
      <w:pPr>
        <w:pStyle w:val="Akapitzlist"/>
        <w:jc w:val="left"/>
        <w:rPr>
          <w:shd w:val="clear" w:color="auto" w:fill="FFFFFF"/>
        </w:rPr>
      </w:pPr>
      <w:r w:rsidRPr="00764742">
        <w:rPr>
          <w:shd w:val="clear" w:color="auto" w:fill="FFFFFF"/>
        </w:rPr>
        <w:t>materiały lub inne środki, a także osoby, które mogą być ci pomocne w real</w:t>
      </w:r>
      <w:r w:rsidRPr="00764742">
        <w:rPr>
          <w:shd w:val="clear" w:color="auto" w:fill="FFFFFF"/>
        </w:rPr>
        <w:t>i</w:t>
      </w:r>
      <w:r w:rsidRPr="00764742">
        <w:rPr>
          <w:shd w:val="clear" w:color="auto" w:fill="FFFFFF"/>
        </w:rPr>
        <w:t>zacji planu</w:t>
      </w:r>
      <w:r w:rsidR="00A24B03" w:rsidRPr="00764742">
        <w:rPr>
          <w:shd w:val="clear" w:color="auto" w:fill="FFFFFF"/>
        </w:rPr>
        <w:t>;</w:t>
      </w:r>
    </w:p>
    <w:p w:rsidR="00A57AE3" w:rsidRPr="00764742" w:rsidRDefault="0078212B" w:rsidP="00376133">
      <w:pPr>
        <w:pStyle w:val="Akapitzlist"/>
        <w:jc w:val="left"/>
        <w:rPr>
          <w:shd w:val="clear" w:color="auto" w:fill="FFFFFF"/>
        </w:rPr>
      </w:pPr>
      <w:r w:rsidRPr="00764742">
        <w:rPr>
          <w:shd w:val="clear" w:color="auto" w:fill="FFFFFF"/>
        </w:rPr>
        <w:t>ilość potrzebnego czasu</w:t>
      </w:r>
      <w:r w:rsidR="00A24B03" w:rsidRPr="00764742">
        <w:rPr>
          <w:shd w:val="clear" w:color="auto" w:fill="FFFFFF"/>
        </w:rPr>
        <w:t>;</w:t>
      </w:r>
    </w:p>
    <w:p w:rsidR="00A57AE3" w:rsidRPr="00764742" w:rsidRDefault="0078212B" w:rsidP="00376133">
      <w:pPr>
        <w:pStyle w:val="Akapitzlist"/>
        <w:jc w:val="left"/>
        <w:rPr>
          <w:shd w:val="clear" w:color="auto" w:fill="FFFFFF"/>
        </w:rPr>
      </w:pPr>
      <w:r w:rsidRPr="00764742">
        <w:rPr>
          <w:shd w:val="clear" w:color="auto" w:fill="FFFFFF"/>
        </w:rPr>
        <w:t>strategię i metodę zastosowania plan</w:t>
      </w:r>
      <w:r w:rsidR="00A24B03" w:rsidRPr="00764742">
        <w:rPr>
          <w:shd w:val="clear" w:color="auto" w:fill="FFFFFF"/>
        </w:rPr>
        <w:t>u;</w:t>
      </w:r>
    </w:p>
    <w:p w:rsidR="00A57AE3" w:rsidRPr="00764742" w:rsidRDefault="0078212B" w:rsidP="00376133">
      <w:pPr>
        <w:pStyle w:val="Akapitzlist"/>
        <w:jc w:val="left"/>
        <w:rPr>
          <w:shd w:val="clear" w:color="auto" w:fill="FFFFFF"/>
        </w:rPr>
      </w:pPr>
      <w:r w:rsidRPr="00764742">
        <w:rPr>
          <w:shd w:val="clear" w:color="auto" w:fill="FFFFFF"/>
        </w:rPr>
        <w:t xml:space="preserve">wpływ </w:t>
      </w:r>
      <w:r w:rsidR="00A24B03" w:rsidRPr="00764742">
        <w:rPr>
          <w:shd w:val="clear" w:color="auto" w:fill="FFFFFF"/>
        </w:rPr>
        <w:t>t</w:t>
      </w:r>
      <w:r w:rsidRPr="00764742">
        <w:rPr>
          <w:shd w:val="clear" w:color="auto" w:fill="FFFFFF"/>
        </w:rPr>
        <w:t>wo</w:t>
      </w:r>
      <w:r w:rsidR="00A24B03" w:rsidRPr="00764742">
        <w:rPr>
          <w:shd w:val="clear" w:color="auto" w:fill="FFFFFF"/>
        </w:rPr>
        <w:t>jego</w:t>
      </w:r>
      <w:r w:rsidRPr="00764742">
        <w:rPr>
          <w:shd w:val="clear" w:color="auto" w:fill="FFFFFF"/>
        </w:rPr>
        <w:t xml:space="preserve"> plan</w:t>
      </w:r>
      <w:r w:rsidR="00A24B03" w:rsidRPr="00764742">
        <w:rPr>
          <w:shd w:val="clear" w:color="auto" w:fill="FFFFFF"/>
        </w:rPr>
        <w:t>u</w:t>
      </w:r>
      <w:r w:rsidRPr="00764742">
        <w:rPr>
          <w:shd w:val="clear" w:color="auto" w:fill="FFFFFF"/>
        </w:rPr>
        <w:t xml:space="preserve"> na inne osoby</w:t>
      </w:r>
      <w:r w:rsidR="00A24B03" w:rsidRPr="00764742">
        <w:rPr>
          <w:shd w:val="clear" w:color="auto" w:fill="FFFFFF"/>
        </w:rPr>
        <w:t>;</w:t>
      </w:r>
    </w:p>
    <w:p w:rsidR="00A57AE3" w:rsidRPr="00764742" w:rsidRDefault="0078212B" w:rsidP="00376133">
      <w:pPr>
        <w:pStyle w:val="Akapitzlist"/>
        <w:jc w:val="left"/>
        <w:rPr>
          <w:shd w:val="clear" w:color="auto" w:fill="FFFFFF"/>
        </w:rPr>
      </w:pPr>
      <w:r w:rsidRPr="00764742">
        <w:rPr>
          <w:shd w:val="clear" w:color="auto" w:fill="FFFFFF"/>
        </w:rPr>
        <w:t>przeszkody</w:t>
      </w:r>
      <w:r w:rsidR="00A24B03" w:rsidRPr="00764742">
        <w:rPr>
          <w:shd w:val="clear" w:color="auto" w:fill="FFFFFF"/>
        </w:rPr>
        <w:t>,</w:t>
      </w:r>
      <w:r w:rsidRPr="00764742">
        <w:rPr>
          <w:shd w:val="clear" w:color="auto" w:fill="FFFFFF"/>
        </w:rPr>
        <w:t xml:space="preserve"> jakie możesz napotkać w realizacji plan</w:t>
      </w:r>
      <w:r w:rsidR="00A24B03" w:rsidRPr="00764742">
        <w:rPr>
          <w:shd w:val="clear" w:color="auto" w:fill="FFFFFF"/>
        </w:rPr>
        <w:t>u;</w:t>
      </w:r>
    </w:p>
    <w:p w:rsidR="00A57AE3" w:rsidRPr="00764742" w:rsidRDefault="0078212B" w:rsidP="00376133">
      <w:pPr>
        <w:pStyle w:val="Akapitzlist"/>
        <w:jc w:val="left"/>
        <w:rPr>
          <w:shd w:val="clear" w:color="auto" w:fill="FFFFFF"/>
        </w:rPr>
      </w:pPr>
      <w:r w:rsidRPr="00764742">
        <w:rPr>
          <w:shd w:val="clear" w:color="auto" w:fill="FFFFFF"/>
        </w:rPr>
        <w:t>źródła wsparcia w realizacji plan</w:t>
      </w:r>
      <w:r w:rsidR="00A24B03" w:rsidRPr="00764742">
        <w:rPr>
          <w:shd w:val="clear" w:color="auto" w:fill="FFFFFF"/>
        </w:rPr>
        <w:t>u.</w:t>
      </w:r>
    </w:p>
    <w:p w:rsidR="0078212B" w:rsidRPr="00764742" w:rsidRDefault="0078212B" w:rsidP="00376133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>Kiedy ustalisz elementy planu, zastanów się nad kolejnością ich realizacji, aby z</w:t>
      </w:r>
      <w:r w:rsidRPr="00764742">
        <w:rPr>
          <w:rFonts w:cs="Arial"/>
          <w:szCs w:val="24"/>
        </w:rPr>
        <w:t>a</w:t>
      </w:r>
      <w:r w:rsidRPr="00764742">
        <w:rPr>
          <w:rFonts w:cs="Arial"/>
          <w:szCs w:val="24"/>
        </w:rPr>
        <w:t>cząć od najważniejszych</w:t>
      </w:r>
      <w:r w:rsidR="00A24B03" w:rsidRPr="00764742">
        <w:rPr>
          <w:rFonts w:cs="Arial"/>
          <w:szCs w:val="24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2"/>
        <w:gridCol w:w="3071"/>
        <w:gridCol w:w="3071"/>
      </w:tblGrid>
      <w:tr w:rsidR="00376133" w:rsidRPr="00764742" w:rsidTr="00780112">
        <w:tc>
          <w:tcPr>
            <w:tcW w:w="9104" w:type="dxa"/>
            <w:gridSpan w:val="3"/>
            <w:shd w:val="clear" w:color="auto" w:fill="auto"/>
            <w:vAlign w:val="center"/>
          </w:tcPr>
          <w:p w:rsidR="00376133" w:rsidRPr="00764742" w:rsidRDefault="00376133" w:rsidP="00376133">
            <w:pPr>
              <w:ind w:firstLine="0"/>
              <w:jc w:val="center"/>
              <w:rPr>
                <w:rFonts w:cs="Arial"/>
                <w:b/>
                <w:szCs w:val="24"/>
              </w:rPr>
            </w:pPr>
            <w:r w:rsidRPr="00764742">
              <w:rPr>
                <w:rFonts w:cs="Arial"/>
                <w:b/>
                <w:szCs w:val="24"/>
              </w:rPr>
              <w:t>INDYWIDUALNY PLAN DALSZYCH CZYNNOŚCI</w:t>
            </w:r>
          </w:p>
        </w:tc>
      </w:tr>
      <w:tr w:rsidR="0078212B" w:rsidRPr="00764742" w:rsidTr="00780112">
        <w:tc>
          <w:tcPr>
            <w:tcW w:w="2962" w:type="dxa"/>
            <w:shd w:val="clear" w:color="auto" w:fill="auto"/>
            <w:vAlign w:val="center"/>
          </w:tcPr>
          <w:p w:rsidR="0078212B" w:rsidRPr="00764742" w:rsidRDefault="0078212B" w:rsidP="00D350A9">
            <w:pPr>
              <w:spacing w:line="240" w:lineRule="auto"/>
              <w:ind w:firstLine="0"/>
              <w:jc w:val="center"/>
              <w:rPr>
                <w:rFonts w:cs="Arial"/>
                <w:b/>
                <w:szCs w:val="24"/>
              </w:rPr>
            </w:pPr>
            <w:r w:rsidRPr="00764742">
              <w:rPr>
                <w:rFonts w:cs="Arial"/>
                <w:b/>
                <w:szCs w:val="24"/>
              </w:rPr>
              <w:t>Elementy planu</w:t>
            </w:r>
            <w:r w:rsidR="00D350A9" w:rsidRPr="00764742">
              <w:rPr>
                <w:rFonts w:cs="Arial"/>
                <w:b/>
                <w:szCs w:val="24"/>
              </w:rPr>
              <w:br/>
            </w:r>
            <w:r w:rsidRPr="00764742">
              <w:rPr>
                <w:rFonts w:cs="Arial"/>
                <w:b/>
                <w:szCs w:val="24"/>
              </w:rPr>
              <w:t>dalszych czynności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78212B" w:rsidRPr="00764742" w:rsidRDefault="0078212B" w:rsidP="00D350A9">
            <w:pPr>
              <w:spacing w:line="240" w:lineRule="auto"/>
              <w:ind w:firstLine="0"/>
              <w:jc w:val="center"/>
              <w:rPr>
                <w:rFonts w:cs="Arial"/>
                <w:b/>
                <w:szCs w:val="24"/>
              </w:rPr>
            </w:pPr>
            <w:r w:rsidRPr="00764742">
              <w:rPr>
                <w:rFonts w:cs="Arial"/>
                <w:b/>
                <w:szCs w:val="24"/>
              </w:rPr>
              <w:t>W jaki sposób wcielisz</w:t>
            </w:r>
            <w:r w:rsidR="00D350A9" w:rsidRPr="00764742">
              <w:rPr>
                <w:rFonts w:cs="Arial"/>
                <w:b/>
                <w:szCs w:val="24"/>
              </w:rPr>
              <w:br/>
            </w:r>
            <w:r w:rsidRPr="00764742">
              <w:rPr>
                <w:rFonts w:cs="Arial"/>
                <w:b/>
                <w:szCs w:val="24"/>
              </w:rPr>
              <w:t>je w życie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78212B" w:rsidRPr="00764742" w:rsidRDefault="0078212B" w:rsidP="00A24B03">
            <w:pPr>
              <w:spacing w:line="240" w:lineRule="auto"/>
              <w:ind w:firstLine="0"/>
              <w:jc w:val="center"/>
              <w:rPr>
                <w:rFonts w:cs="Arial"/>
                <w:b/>
                <w:szCs w:val="24"/>
              </w:rPr>
            </w:pPr>
            <w:r w:rsidRPr="00764742">
              <w:rPr>
                <w:rFonts w:cs="Arial"/>
                <w:b/>
                <w:szCs w:val="24"/>
              </w:rPr>
              <w:t>Od kiedy, do kiedy</w:t>
            </w:r>
          </w:p>
        </w:tc>
      </w:tr>
      <w:tr w:rsidR="00376133" w:rsidRPr="00764742" w:rsidTr="00780112">
        <w:trPr>
          <w:trHeight w:val="697"/>
        </w:trPr>
        <w:tc>
          <w:tcPr>
            <w:tcW w:w="2962" w:type="dxa"/>
            <w:shd w:val="clear" w:color="auto" w:fill="auto"/>
          </w:tcPr>
          <w:p w:rsidR="00376133" w:rsidRPr="00764742" w:rsidRDefault="00376133" w:rsidP="00376133">
            <w:pPr>
              <w:ind w:firstLine="0"/>
              <w:jc w:val="left"/>
              <w:rPr>
                <w:rFonts w:cs="Arial"/>
                <w:szCs w:val="24"/>
              </w:rPr>
            </w:pPr>
            <w:r w:rsidRPr="00764742">
              <w:rPr>
                <w:rFonts w:cs="Arial"/>
                <w:szCs w:val="24"/>
              </w:rPr>
              <w:t>1.</w:t>
            </w:r>
          </w:p>
        </w:tc>
        <w:tc>
          <w:tcPr>
            <w:tcW w:w="3071" w:type="dxa"/>
            <w:shd w:val="clear" w:color="auto" w:fill="auto"/>
          </w:tcPr>
          <w:p w:rsidR="00376133" w:rsidRPr="00764742" w:rsidRDefault="00376133" w:rsidP="00376133">
            <w:pPr>
              <w:ind w:firstLine="0"/>
              <w:jc w:val="left"/>
              <w:rPr>
                <w:rFonts w:cs="Arial"/>
                <w:szCs w:val="24"/>
              </w:rPr>
            </w:pPr>
          </w:p>
        </w:tc>
        <w:tc>
          <w:tcPr>
            <w:tcW w:w="3071" w:type="dxa"/>
            <w:shd w:val="clear" w:color="auto" w:fill="auto"/>
          </w:tcPr>
          <w:p w:rsidR="00376133" w:rsidRPr="00764742" w:rsidRDefault="00376133" w:rsidP="00376133">
            <w:pPr>
              <w:ind w:firstLine="0"/>
              <w:jc w:val="left"/>
              <w:rPr>
                <w:rFonts w:cs="Arial"/>
                <w:szCs w:val="24"/>
              </w:rPr>
            </w:pPr>
          </w:p>
        </w:tc>
      </w:tr>
      <w:tr w:rsidR="00376133" w:rsidRPr="00764742" w:rsidTr="00780112">
        <w:trPr>
          <w:trHeight w:val="765"/>
        </w:trPr>
        <w:tc>
          <w:tcPr>
            <w:tcW w:w="2962" w:type="dxa"/>
            <w:shd w:val="clear" w:color="auto" w:fill="auto"/>
          </w:tcPr>
          <w:p w:rsidR="00376133" w:rsidRPr="00764742" w:rsidRDefault="00376133" w:rsidP="00376133">
            <w:pPr>
              <w:ind w:firstLine="0"/>
              <w:jc w:val="left"/>
              <w:rPr>
                <w:rFonts w:cs="Arial"/>
                <w:szCs w:val="24"/>
              </w:rPr>
            </w:pPr>
            <w:r w:rsidRPr="00764742">
              <w:rPr>
                <w:rFonts w:cs="Arial"/>
                <w:szCs w:val="24"/>
              </w:rPr>
              <w:t>2.</w:t>
            </w:r>
          </w:p>
        </w:tc>
        <w:tc>
          <w:tcPr>
            <w:tcW w:w="3071" w:type="dxa"/>
            <w:shd w:val="clear" w:color="auto" w:fill="auto"/>
          </w:tcPr>
          <w:p w:rsidR="00376133" w:rsidRPr="00764742" w:rsidRDefault="00376133" w:rsidP="00376133">
            <w:pPr>
              <w:ind w:firstLine="0"/>
              <w:jc w:val="left"/>
              <w:rPr>
                <w:rFonts w:cs="Arial"/>
                <w:szCs w:val="24"/>
              </w:rPr>
            </w:pPr>
          </w:p>
        </w:tc>
        <w:tc>
          <w:tcPr>
            <w:tcW w:w="3071" w:type="dxa"/>
            <w:shd w:val="clear" w:color="auto" w:fill="auto"/>
          </w:tcPr>
          <w:p w:rsidR="00376133" w:rsidRPr="00764742" w:rsidRDefault="00376133" w:rsidP="00376133">
            <w:pPr>
              <w:ind w:firstLine="0"/>
              <w:jc w:val="left"/>
              <w:rPr>
                <w:rFonts w:cs="Arial"/>
                <w:szCs w:val="24"/>
              </w:rPr>
            </w:pPr>
          </w:p>
        </w:tc>
      </w:tr>
      <w:tr w:rsidR="00376133" w:rsidRPr="00764742" w:rsidTr="00780112">
        <w:trPr>
          <w:trHeight w:val="663"/>
        </w:trPr>
        <w:tc>
          <w:tcPr>
            <w:tcW w:w="2962" w:type="dxa"/>
            <w:shd w:val="clear" w:color="auto" w:fill="auto"/>
          </w:tcPr>
          <w:p w:rsidR="00376133" w:rsidRPr="00764742" w:rsidRDefault="00376133" w:rsidP="00376133">
            <w:pPr>
              <w:ind w:firstLine="0"/>
              <w:jc w:val="left"/>
              <w:rPr>
                <w:rFonts w:cs="Arial"/>
                <w:szCs w:val="24"/>
              </w:rPr>
            </w:pPr>
            <w:r w:rsidRPr="00764742">
              <w:rPr>
                <w:rFonts w:cs="Arial"/>
                <w:szCs w:val="24"/>
              </w:rPr>
              <w:t>3.</w:t>
            </w:r>
          </w:p>
        </w:tc>
        <w:tc>
          <w:tcPr>
            <w:tcW w:w="3071" w:type="dxa"/>
            <w:shd w:val="clear" w:color="auto" w:fill="auto"/>
          </w:tcPr>
          <w:p w:rsidR="00376133" w:rsidRPr="00764742" w:rsidRDefault="00376133" w:rsidP="00376133">
            <w:pPr>
              <w:ind w:firstLine="0"/>
              <w:jc w:val="left"/>
              <w:rPr>
                <w:rFonts w:cs="Arial"/>
                <w:szCs w:val="24"/>
              </w:rPr>
            </w:pPr>
          </w:p>
        </w:tc>
        <w:tc>
          <w:tcPr>
            <w:tcW w:w="3071" w:type="dxa"/>
            <w:shd w:val="clear" w:color="auto" w:fill="auto"/>
          </w:tcPr>
          <w:p w:rsidR="00376133" w:rsidRPr="00764742" w:rsidRDefault="00376133" w:rsidP="00376133">
            <w:pPr>
              <w:ind w:firstLine="0"/>
              <w:jc w:val="left"/>
              <w:rPr>
                <w:rFonts w:cs="Arial"/>
                <w:szCs w:val="24"/>
              </w:rPr>
            </w:pPr>
          </w:p>
        </w:tc>
      </w:tr>
      <w:tr w:rsidR="00376133" w:rsidRPr="00764742" w:rsidTr="00780112">
        <w:trPr>
          <w:trHeight w:val="717"/>
        </w:trPr>
        <w:tc>
          <w:tcPr>
            <w:tcW w:w="2962" w:type="dxa"/>
            <w:shd w:val="clear" w:color="auto" w:fill="auto"/>
          </w:tcPr>
          <w:p w:rsidR="00376133" w:rsidRPr="00764742" w:rsidRDefault="00376133" w:rsidP="00376133">
            <w:pPr>
              <w:ind w:firstLine="0"/>
              <w:jc w:val="left"/>
              <w:rPr>
                <w:rFonts w:cs="Arial"/>
                <w:szCs w:val="24"/>
              </w:rPr>
            </w:pPr>
            <w:r w:rsidRPr="00764742">
              <w:rPr>
                <w:rFonts w:cs="Arial"/>
                <w:szCs w:val="24"/>
              </w:rPr>
              <w:t>4.</w:t>
            </w:r>
          </w:p>
        </w:tc>
        <w:tc>
          <w:tcPr>
            <w:tcW w:w="3071" w:type="dxa"/>
            <w:shd w:val="clear" w:color="auto" w:fill="auto"/>
          </w:tcPr>
          <w:p w:rsidR="00376133" w:rsidRPr="00764742" w:rsidRDefault="00376133" w:rsidP="00376133">
            <w:pPr>
              <w:ind w:firstLine="0"/>
              <w:jc w:val="left"/>
              <w:rPr>
                <w:rFonts w:cs="Arial"/>
                <w:szCs w:val="24"/>
              </w:rPr>
            </w:pPr>
          </w:p>
        </w:tc>
        <w:tc>
          <w:tcPr>
            <w:tcW w:w="3071" w:type="dxa"/>
            <w:shd w:val="clear" w:color="auto" w:fill="auto"/>
          </w:tcPr>
          <w:p w:rsidR="00376133" w:rsidRPr="00764742" w:rsidRDefault="00376133" w:rsidP="00376133">
            <w:pPr>
              <w:ind w:firstLine="0"/>
              <w:jc w:val="left"/>
              <w:rPr>
                <w:rFonts w:cs="Arial"/>
                <w:szCs w:val="24"/>
              </w:rPr>
            </w:pPr>
          </w:p>
        </w:tc>
      </w:tr>
      <w:tr w:rsidR="00376133" w:rsidRPr="00764742" w:rsidTr="00780112">
        <w:trPr>
          <w:trHeight w:val="756"/>
        </w:trPr>
        <w:tc>
          <w:tcPr>
            <w:tcW w:w="2962" w:type="dxa"/>
            <w:shd w:val="clear" w:color="auto" w:fill="auto"/>
          </w:tcPr>
          <w:p w:rsidR="00376133" w:rsidRPr="00764742" w:rsidRDefault="00376133" w:rsidP="00376133">
            <w:pPr>
              <w:ind w:firstLine="0"/>
              <w:jc w:val="left"/>
              <w:rPr>
                <w:rFonts w:cs="Arial"/>
                <w:szCs w:val="24"/>
              </w:rPr>
            </w:pPr>
            <w:r w:rsidRPr="00764742">
              <w:rPr>
                <w:rFonts w:cs="Arial"/>
                <w:szCs w:val="24"/>
              </w:rPr>
              <w:t>5.</w:t>
            </w:r>
          </w:p>
        </w:tc>
        <w:tc>
          <w:tcPr>
            <w:tcW w:w="3071" w:type="dxa"/>
            <w:shd w:val="clear" w:color="auto" w:fill="auto"/>
          </w:tcPr>
          <w:p w:rsidR="00376133" w:rsidRPr="00764742" w:rsidRDefault="00376133" w:rsidP="00376133">
            <w:pPr>
              <w:ind w:firstLine="0"/>
              <w:jc w:val="left"/>
              <w:rPr>
                <w:rFonts w:cs="Arial"/>
                <w:szCs w:val="24"/>
              </w:rPr>
            </w:pPr>
          </w:p>
        </w:tc>
        <w:tc>
          <w:tcPr>
            <w:tcW w:w="3071" w:type="dxa"/>
            <w:shd w:val="clear" w:color="auto" w:fill="auto"/>
          </w:tcPr>
          <w:p w:rsidR="00376133" w:rsidRPr="00764742" w:rsidRDefault="00376133" w:rsidP="00376133">
            <w:pPr>
              <w:ind w:firstLine="0"/>
              <w:jc w:val="left"/>
              <w:rPr>
                <w:rFonts w:cs="Arial"/>
                <w:szCs w:val="24"/>
              </w:rPr>
            </w:pPr>
          </w:p>
        </w:tc>
      </w:tr>
    </w:tbl>
    <w:p w:rsidR="0078212B" w:rsidRPr="00764742" w:rsidRDefault="0078212B" w:rsidP="00376133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lastRenderedPageBreak/>
        <w:t>Trzeba zaplanować wystarczająco dużo czasu, aby każdy z uczestników miał możl</w:t>
      </w:r>
      <w:r w:rsidRPr="00764742">
        <w:rPr>
          <w:rFonts w:cs="Arial"/>
          <w:szCs w:val="24"/>
        </w:rPr>
        <w:t>i</w:t>
      </w:r>
      <w:r w:rsidRPr="00764742">
        <w:rPr>
          <w:rFonts w:cs="Arial"/>
          <w:szCs w:val="24"/>
        </w:rPr>
        <w:t>wość najpierw indywidualnej refleksji i planowania</w:t>
      </w:r>
      <w:r w:rsidR="00A24B03" w:rsidRPr="00764742">
        <w:rPr>
          <w:rFonts w:cs="Arial"/>
          <w:szCs w:val="24"/>
        </w:rPr>
        <w:t>,</w:t>
      </w:r>
      <w:r w:rsidRPr="00764742">
        <w:rPr>
          <w:rFonts w:cs="Arial"/>
          <w:szCs w:val="24"/>
        </w:rPr>
        <w:t xml:space="preserve"> a następnie spokojnej wymiany podjętych zobowiązań. Warto też zastanowić się, jak uczestnicy mogliby poinform</w:t>
      </w:r>
      <w:r w:rsidRPr="00764742">
        <w:rPr>
          <w:rFonts w:cs="Arial"/>
          <w:szCs w:val="24"/>
        </w:rPr>
        <w:t>o</w:t>
      </w:r>
      <w:r w:rsidRPr="00764742">
        <w:rPr>
          <w:rFonts w:cs="Arial"/>
          <w:szCs w:val="24"/>
        </w:rPr>
        <w:t>wać innych, na ile indywidualne plany zostały przez nich zrealizowane. Można np. zaproponować</w:t>
      </w:r>
      <w:r w:rsidR="00AF2F8C" w:rsidRPr="00764742">
        <w:rPr>
          <w:rFonts w:cs="Arial"/>
          <w:szCs w:val="24"/>
        </w:rPr>
        <w:t xml:space="preserve"> </w:t>
      </w:r>
      <w:r w:rsidRPr="00764742">
        <w:rPr>
          <w:rFonts w:cs="Arial"/>
          <w:szCs w:val="24"/>
        </w:rPr>
        <w:t xml:space="preserve">spotkanie za </w:t>
      </w:r>
      <w:r w:rsidR="00A24B03" w:rsidRPr="00764742">
        <w:rPr>
          <w:rFonts w:cs="Arial"/>
          <w:szCs w:val="24"/>
        </w:rPr>
        <w:t xml:space="preserve">cztery </w:t>
      </w:r>
      <w:r w:rsidRPr="00764742">
        <w:rPr>
          <w:rFonts w:cs="Arial"/>
          <w:szCs w:val="24"/>
        </w:rPr>
        <w:t>miesiące, podczas którego każdy przedstawi</w:t>
      </w:r>
      <w:r w:rsidR="00A24B03" w:rsidRPr="00764742">
        <w:rPr>
          <w:rFonts w:cs="Arial"/>
          <w:szCs w:val="24"/>
        </w:rPr>
        <w:t xml:space="preserve"> to</w:t>
      </w:r>
      <w:r w:rsidRPr="00764742">
        <w:rPr>
          <w:rFonts w:cs="Arial"/>
          <w:szCs w:val="24"/>
        </w:rPr>
        <w:t>, co zrealizował.</w:t>
      </w:r>
    </w:p>
    <w:p w:rsidR="0078212B" w:rsidRPr="00764742" w:rsidRDefault="0078212B" w:rsidP="00780112">
      <w:pPr>
        <w:pStyle w:val="Nagwek2"/>
        <w:rPr>
          <w:lang w:val="pl-PL"/>
        </w:rPr>
      </w:pPr>
      <w:bookmarkStart w:id="140" w:name="_Toc476580128"/>
      <w:bookmarkStart w:id="141" w:name="_Toc485243276"/>
      <w:r w:rsidRPr="00764742">
        <w:rPr>
          <w:lang w:val="pl-PL"/>
        </w:rPr>
        <w:t>4.</w:t>
      </w:r>
      <w:r w:rsidR="002102E7" w:rsidRPr="00764742">
        <w:rPr>
          <w:lang w:val="pl-PL"/>
        </w:rPr>
        <w:t>3</w:t>
      </w:r>
      <w:r w:rsidR="00A24B03" w:rsidRPr="00764742">
        <w:rPr>
          <w:lang w:val="pl-PL"/>
        </w:rPr>
        <w:t>.</w:t>
      </w:r>
      <w:r w:rsidRPr="00764742">
        <w:rPr>
          <w:lang w:val="pl-PL"/>
        </w:rPr>
        <w:t xml:space="preserve"> Zasady opracowania i prezentacji raportu</w:t>
      </w:r>
      <w:bookmarkEnd w:id="140"/>
      <w:bookmarkEnd w:id="141"/>
    </w:p>
    <w:p w:rsidR="0078212B" w:rsidRPr="00764742" w:rsidRDefault="0078212B" w:rsidP="00780112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>Raport z ewaluacji to z jednej strony swoisty przewodnik prezentujący obraz dokon</w:t>
      </w:r>
      <w:r w:rsidRPr="00764742">
        <w:rPr>
          <w:rFonts w:cs="Arial"/>
          <w:szCs w:val="24"/>
        </w:rPr>
        <w:t>a</w:t>
      </w:r>
      <w:r w:rsidRPr="00764742">
        <w:rPr>
          <w:rFonts w:cs="Arial"/>
          <w:szCs w:val="24"/>
        </w:rPr>
        <w:t>nych działań</w:t>
      </w:r>
      <w:r w:rsidR="00A24B03" w:rsidRPr="00764742">
        <w:rPr>
          <w:rFonts w:cs="Arial"/>
          <w:szCs w:val="24"/>
        </w:rPr>
        <w:t>,</w:t>
      </w:r>
      <w:r w:rsidRPr="00764742">
        <w:rPr>
          <w:rFonts w:cs="Arial"/>
          <w:szCs w:val="24"/>
        </w:rPr>
        <w:t xml:space="preserve"> a z drugiej strony źródło informacji zawierające wnioski i propozycje działań na przyszłość. To bardzo ważny element wspomagania pracy szkoły. </w:t>
      </w:r>
      <w:r w:rsidR="00A24B03" w:rsidRPr="00764742">
        <w:rPr>
          <w:rFonts w:cs="Arial"/>
          <w:szCs w:val="24"/>
        </w:rPr>
        <w:t xml:space="preserve">Jest </w:t>
      </w:r>
      <w:r w:rsidRPr="00764742">
        <w:rPr>
          <w:rFonts w:cs="Arial"/>
          <w:szCs w:val="24"/>
        </w:rPr>
        <w:t>naturaln</w:t>
      </w:r>
      <w:r w:rsidR="00A24B03" w:rsidRPr="00764742">
        <w:rPr>
          <w:rFonts w:cs="Arial"/>
          <w:szCs w:val="24"/>
        </w:rPr>
        <w:t>ym</w:t>
      </w:r>
      <w:r w:rsidRPr="00764742">
        <w:rPr>
          <w:rFonts w:cs="Arial"/>
          <w:szCs w:val="24"/>
        </w:rPr>
        <w:t xml:space="preserve"> ukoronowanie</w:t>
      </w:r>
      <w:r w:rsidR="00A24B03" w:rsidRPr="00764742">
        <w:rPr>
          <w:rFonts w:cs="Arial"/>
          <w:szCs w:val="24"/>
        </w:rPr>
        <w:t>m</w:t>
      </w:r>
      <w:r w:rsidRPr="00764742">
        <w:rPr>
          <w:rFonts w:cs="Arial"/>
          <w:szCs w:val="24"/>
        </w:rPr>
        <w:t xml:space="preserve"> procesu zmiany</w:t>
      </w:r>
      <w:r w:rsidR="00A24B03" w:rsidRPr="00764742">
        <w:rPr>
          <w:rFonts w:cs="Arial"/>
          <w:szCs w:val="24"/>
        </w:rPr>
        <w:t>:</w:t>
      </w:r>
      <w:r w:rsidRPr="00764742">
        <w:rPr>
          <w:rFonts w:cs="Arial"/>
          <w:szCs w:val="24"/>
        </w:rPr>
        <w:t xml:space="preserve"> od zdiagnozowania potrzeb rozwoj</w:t>
      </w:r>
      <w:r w:rsidRPr="00764742">
        <w:rPr>
          <w:rFonts w:cs="Arial"/>
          <w:szCs w:val="24"/>
        </w:rPr>
        <w:t>o</w:t>
      </w:r>
      <w:r w:rsidRPr="00764742">
        <w:rPr>
          <w:rFonts w:cs="Arial"/>
          <w:szCs w:val="24"/>
        </w:rPr>
        <w:t xml:space="preserve">wych po przyjęcie i potwierdzenie zmiany. W istotnym stopniu </w:t>
      </w:r>
      <w:r w:rsidR="00A24B03" w:rsidRPr="00764742">
        <w:rPr>
          <w:rFonts w:cs="Arial"/>
          <w:szCs w:val="24"/>
        </w:rPr>
        <w:t xml:space="preserve">tworzy </w:t>
      </w:r>
      <w:r w:rsidRPr="00764742">
        <w:rPr>
          <w:rFonts w:cs="Arial"/>
          <w:szCs w:val="24"/>
        </w:rPr>
        <w:t>jedną z po</w:t>
      </w:r>
      <w:r w:rsidRPr="00764742">
        <w:rPr>
          <w:rFonts w:cs="Arial"/>
          <w:szCs w:val="24"/>
        </w:rPr>
        <w:t>d</w:t>
      </w:r>
      <w:r w:rsidRPr="00764742">
        <w:rPr>
          <w:rFonts w:cs="Arial"/>
          <w:szCs w:val="24"/>
        </w:rPr>
        <w:t>staw poczucia sukcesu</w:t>
      </w:r>
      <w:r w:rsidR="00A24B03" w:rsidRPr="00764742">
        <w:rPr>
          <w:rFonts w:cs="Arial"/>
          <w:szCs w:val="24"/>
        </w:rPr>
        <w:t>,</w:t>
      </w:r>
      <w:r w:rsidRPr="00764742">
        <w:rPr>
          <w:rFonts w:cs="Arial"/>
          <w:szCs w:val="24"/>
        </w:rPr>
        <w:t xml:space="preserve"> a przynajmniej właściwie wykonanej pracy zarówno przez osoby uczestniczące w procesie</w:t>
      </w:r>
      <w:r w:rsidR="00A24B03" w:rsidRPr="00764742">
        <w:rPr>
          <w:rFonts w:cs="Arial"/>
          <w:szCs w:val="24"/>
        </w:rPr>
        <w:t>,</w:t>
      </w:r>
      <w:r w:rsidRPr="00764742">
        <w:rPr>
          <w:rFonts w:cs="Arial"/>
          <w:szCs w:val="24"/>
        </w:rPr>
        <w:t xml:space="preserve"> jak i tych, które tym procesem zarządzały. </w:t>
      </w:r>
      <w:r w:rsidR="00A24B03" w:rsidRPr="00764742">
        <w:rPr>
          <w:rFonts w:cs="Arial"/>
          <w:szCs w:val="24"/>
        </w:rPr>
        <w:t xml:space="preserve">To </w:t>
      </w:r>
      <w:r w:rsidRPr="00764742">
        <w:rPr>
          <w:rFonts w:cs="Arial"/>
          <w:szCs w:val="24"/>
        </w:rPr>
        <w:t>ró</w:t>
      </w:r>
      <w:r w:rsidRPr="00764742">
        <w:rPr>
          <w:rFonts w:cs="Arial"/>
          <w:szCs w:val="24"/>
        </w:rPr>
        <w:t>w</w:t>
      </w:r>
      <w:r w:rsidRPr="00764742">
        <w:rPr>
          <w:rFonts w:cs="Arial"/>
          <w:szCs w:val="24"/>
        </w:rPr>
        <w:t>nież namacalny dow</w:t>
      </w:r>
      <w:r w:rsidR="00A24B03" w:rsidRPr="00764742">
        <w:rPr>
          <w:rFonts w:cs="Arial"/>
          <w:szCs w:val="24"/>
        </w:rPr>
        <w:t>ód</w:t>
      </w:r>
      <w:r w:rsidRPr="00764742">
        <w:rPr>
          <w:rFonts w:cs="Arial"/>
          <w:szCs w:val="24"/>
        </w:rPr>
        <w:t xml:space="preserve"> wdrożonych rozwiązań i podstaw</w:t>
      </w:r>
      <w:r w:rsidR="00A24B03" w:rsidRPr="00764742">
        <w:rPr>
          <w:rFonts w:cs="Arial"/>
          <w:szCs w:val="24"/>
        </w:rPr>
        <w:t>a</w:t>
      </w:r>
      <w:r w:rsidRPr="00764742">
        <w:rPr>
          <w:rFonts w:cs="Arial"/>
          <w:szCs w:val="24"/>
        </w:rPr>
        <w:t xml:space="preserve"> do korzystania z nich </w:t>
      </w:r>
      <w:r w:rsidR="00A24B03" w:rsidRPr="00764742">
        <w:rPr>
          <w:rFonts w:cs="Arial"/>
          <w:szCs w:val="24"/>
        </w:rPr>
        <w:t>w </w:t>
      </w:r>
      <w:r w:rsidRPr="00764742">
        <w:rPr>
          <w:rFonts w:cs="Arial"/>
          <w:szCs w:val="24"/>
        </w:rPr>
        <w:t xml:space="preserve">kolejnych latach. </w:t>
      </w:r>
    </w:p>
    <w:p w:rsidR="0078212B" w:rsidRPr="00764742" w:rsidRDefault="0078212B" w:rsidP="00780112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>Raport powinien przede wszystkim dawać odpowiedź na pytania postawione po</w:t>
      </w:r>
      <w:r w:rsidRPr="00764742">
        <w:rPr>
          <w:rFonts w:cs="Arial"/>
          <w:szCs w:val="24"/>
        </w:rPr>
        <w:t>d</w:t>
      </w:r>
      <w:r w:rsidRPr="00764742">
        <w:rPr>
          <w:rFonts w:cs="Arial"/>
          <w:szCs w:val="24"/>
        </w:rPr>
        <w:t xml:space="preserve">czas projektowania ewaluacji oraz zawierać rekomendacje optymalnych rozwiązań na przyszłość dotyczących usprawnień </w:t>
      </w:r>
      <w:r w:rsidR="00A24B03" w:rsidRPr="00764742">
        <w:rPr>
          <w:rFonts w:cs="Arial"/>
          <w:szCs w:val="24"/>
        </w:rPr>
        <w:t xml:space="preserve">lub </w:t>
      </w:r>
      <w:r w:rsidRPr="00764742">
        <w:rPr>
          <w:rFonts w:cs="Arial"/>
          <w:szCs w:val="24"/>
        </w:rPr>
        <w:t>modyfikacji istniejącego, a wymagającego zmiany stanu rzeczy. Stąd część wstępna raportu powinna odwoływać się do przyj</w:t>
      </w:r>
      <w:r w:rsidRPr="00764742">
        <w:rPr>
          <w:rFonts w:cs="Arial"/>
          <w:szCs w:val="24"/>
        </w:rPr>
        <w:t>ę</w:t>
      </w:r>
      <w:r w:rsidRPr="00764742">
        <w:rPr>
          <w:rFonts w:cs="Arial"/>
          <w:szCs w:val="24"/>
        </w:rPr>
        <w:t xml:space="preserve">tych dla danego badania tez, standardów </w:t>
      </w:r>
      <w:r w:rsidR="00A24B03" w:rsidRPr="00764742">
        <w:rPr>
          <w:rFonts w:cs="Arial"/>
          <w:szCs w:val="24"/>
        </w:rPr>
        <w:t xml:space="preserve">bądź </w:t>
      </w:r>
      <w:r w:rsidRPr="00764742">
        <w:rPr>
          <w:rFonts w:cs="Arial"/>
          <w:szCs w:val="24"/>
        </w:rPr>
        <w:t>pytań badawczych. Część zasadn</w:t>
      </w:r>
      <w:r w:rsidRPr="00764742">
        <w:rPr>
          <w:rFonts w:cs="Arial"/>
          <w:szCs w:val="24"/>
        </w:rPr>
        <w:t>i</w:t>
      </w:r>
      <w:r w:rsidRPr="00764742">
        <w:rPr>
          <w:rFonts w:cs="Arial"/>
          <w:szCs w:val="24"/>
        </w:rPr>
        <w:t xml:space="preserve">cza </w:t>
      </w:r>
      <w:r w:rsidR="000930C5" w:rsidRPr="00764742">
        <w:rPr>
          <w:rFonts w:cs="Arial"/>
          <w:szCs w:val="24"/>
        </w:rPr>
        <w:t xml:space="preserve">musi </w:t>
      </w:r>
      <w:r w:rsidRPr="00764742">
        <w:rPr>
          <w:rFonts w:cs="Arial"/>
          <w:szCs w:val="24"/>
        </w:rPr>
        <w:t xml:space="preserve">zawierać informacje </w:t>
      </w:r>
      <w:r w:rsidR="000930C5" w:rsidRPr="00764742">
        <w:rPr>
          <w:rFonts w:cs="Arial"/>
          <w:szCs w:val="24"/>
        </w:rPr>
        <w:t xml:space="preserve">na temat </w:t>
      </w:r>
      <w:r w:rsidRPr="00764742">
        <w:rPr>
          <w:rFonts w:cs="Arial"/>
          <w:szCs w:val="24"/>
        </w:rPr>
        <w:t xml:space="preserve">wyników badania wybranych przedmiotów badawczych. </w:t>
      </w:r>
      <w:r w:rsidR="000930C5" w:rsidRPr="00764742">
        <w:rPr>
          <w:rFonts w:cs="Arial"/>
          <w:szCs w:val="24"/>
        </w:rPr>
        <w:t>W tej części trzeba</w:t>
      </w:r>
      <w:r w:rsidRPr="00764742">
        <w:rPr>
          <w:rFonts w:cs="Arial"/>
          <w:szCs w:val="24"/>
        </w:rPr>
        <w:t xml:space="preserve"> również </w:t>
      </w:r>
      <w:r w:rsidR="000930C5" w:rsidRPr="00764742">
        <w:rPr>
          <w:rFonts w:cs="Arial"/>
          <w:szCs w:val="24"/>
        </w:rPr>
        <w:t xml:space="preserve">umieścić </w:t>
      </w:r>
      <w:r w:rsidRPr="00764742">
        <w:rPr>
          <w:rFonts w:cs="Arial"/>
          <w:szCs w:val="24"/>
        </w:rPr>
        <w:t>krótką prezentację metod, proc</w:t>
      </w:r>
      <w:r w:rsidRPr="00764742">
        <w:rPr>
          <w:rFonts w:cs="Arial"/>
          <w:szCs w:val="24"/>
        </w:rPr>
        <w:t>e</w:t>
      </w:r>
      <w:r w:rsidRPr="00764742">
        <w:rPr>
          <w:rFonts w:cs="Arial"/>
          <w:szCs w:val="24"/>
        </w:rPr>
        <w:t>dur i narzędzi użytych podczas prowadzonych badań. Zakończenie raportu</w:t>
      </w:r>
      <w:r w:rsidR="000930C5" w:rsidRPr="00764742">
        <w:rPr>
          <w:rFonts w:cs="Arial"/>
          <w:szCs w:val="24"/>
        </w:rPr>
        <w:t>,</w:t>
      </w:r>
      <w:r w:rsidRPr="00764742">
        <w:rPr>
          <w:rFonts w:cs="Arial"/>
          <w:szCs w:val="24"/>
        </w:rPr>
        <w:t xml:space="preserve"> czyli podsumowanie</w:t>
      </w:r>
      <w:r w:rsidR="000930C5" w:rsidRPr="00764742">
        <w:rPr>
          <w:rFonts w:cs="Arial"/>
          <w:szCs w:val="24"/>
        </w:rPr>
        <w:t>,</w:t>
      </w:r>
      <w:r w:rsidRPr="00764742">
        <w:rPr>
          <w:rFonts w:cs="Arial"/>
          <w:szCs w:val="24"/>
        </w:rPr>
        <w:t xml:space="preserve"> powinno zawierać rekomendacje. </w:t>
      </w:r>
    </w:p>
    <w:p w:rsidR="0078212B" w:rsidRPr="00764742" w:rsidRDefault="0078212B" w:rsidP="00780112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>Główn</w:t>
      </w:r>
      <w:r w:rsidR="000930C5" w:rsidRPr="00764742">
        <w:rPr>
          <w:rFonts w:cs="Arial"/>
          <w:szCs w:val="24"/>
        </w:rPr>
        <w:t>e</w:t>
      </w:r>
      <w:r w:rsidRPr="00764742">
        <w:rPr>
          <w:rFonts w:cs="Arial"/>
          <w:szCs w:val="24"/>
        </w:rPr>
        <w:t xml:space="preserve"> cel</w:t>
      </w:r>
      <w:r w:rsidR="000930C5" w:rsidRPr="00764742">
        <w:rPr>
          <w:rFonts w:cs="Arial"/>
          <w:szCs w:val="24"/>
        </w:rPr>
        <w:t>e</w:t>
      </w:r>
      <w:r w:rsidRPr="00764742">
        <w:rPr>
          <w:rFonts w:cs="Arial"/>
          <w:szCs w:val="24"/>
        </w:rPr>
        <w:t xml:space="preserve"> raportu </w:t>
      </w:r>
      <w:r w:rsidR="000930C5" w:rsidRPr="00764742">
        <w:rPr>
          <w:rFonts w:cs="Arial"/>
          <w:szCs w:val="24"/>
        </w:rPr>
        <w:t>należy</w:t>
      </w:r>
      <w:r w:rsidRPr="00764742">
        <w:rPr>
          <w:rFonts w:cs="Arial"/>
          <w:szCs w:val="24"/>
        </w:rPr>
        <w:t xml:space="preserve"> ściśle powiąza</w:t>
      </w:r>
      <w:r w:rsidR="000930C5" w:rsidRPr="00764742">
        <w:rPr>
          <w:rFonts w:cs="Arial"/>
          <w:szCs w:val="24"/>
        </w:rPr>
        <w:t>ć</w:t>
      </w:r>
      <w:r w:rsidRPr="00764742">
        <w:rPr>
          <w:rFonts w:cs="Arial"/>
          <w:szCs w:val="24"/>
        </w:rPr>
        <w:t xml:space="preserve"> z przyjętymi przed podjęciem procesu ewaluacji założeniami badawczymi. </w:t>
      </w:r>
      <w:r w:rsidR="000930C5" w:rsidRPr="00764742">
        <w:rPr>
          <w:rFonts w:cs="Arial"/>
          <w:szCs w:val="24"/>
        </w:rPr>
        <w:t>Ważne, aby</w:t>
      </w:r>
      <w:r w:rsidRPr="00764742">
        <w:rPr>
          <w:rFonts w:cs="Arial"/>
          <w:szCs w:val="24"/>
        </w:rPr>
        <w:t xml:space="preserve"> odnie</w:t>
      </w:r>
      <w:r w:rsidR="000930C5" w:rsidRPr="00764742">
        <w:rPr>
          <w:rFonts w:cs="Arial"/>
          <w:szCs w:val="24"/>
        </w:rPr>
        <w:t>ść</w:t>
      </w:r>
      <w:r w:rsidRPr="00764742">
        <w:rPr>
          <w:rFonts w:cs="Arial"/>
          <w:szCs w:val="24"/>
        </w:rPr>
        <w:t xml:space="preserve"> się do założonych w planie ewaluacji celów dotyczących wspierania </w:t>
      </w:r>
      <w:r w:rsidR="000930C5" w:rsidRPr="00764742">
        <w:rPr>
          <w:rFonts w:cs="Arial"/>
          <w:szCs w:val="24"/>
        </w:rPr>
        <w:t xml:space="preserve">kształtowania </w:t>
      </w:r>
      <w:r w:rsidRPr="00764742">
        <w:rPr>
          <w:rFonts w:cs="Arial"/>
          <w:szCs w:val="24"/>
        </w:rPr>
        <w:t xml:space="preserve">kompetencji porozumiewania się </w:t>
      </w:r>
      <w:r w:rsidR="000930C5" w:rsidRPr="00764742">
        <w:rPr>
          <w:rFonts w:cs="Arial"/>
          <w:szCs w:val="24"/>
        </w:rPr>
        <w:t>w </w:t>
      </w:r>
      <w:r w:rsidRPr="00764742">
        <w:rPr>
          <w:rFonts w:cs="Arial"/>
          <w:szCs w:val="24"/>
        </w:rPr>
        <w:t>język</w:t>
      </w:r>
      <w:r w:rsidR="0007549F" w:rsidRPr="00764742">
        <w:rPr>
          <w:rFonts w:cs="Arial"/>
          <w:szCs w:val="24"/>
        </w:rPr>
        <w:t>ach</w:t>
      </w:r>
      <w:r w:rsidRPr="00764742">
        <w:rPr>
          <w:rFonts w:cs="Arial"/>
          <w:szCs w:val="24"/>
        </w:rPr>
        <w:t xml:space="preserve"> obcy</w:t>
      </w:r>
      <w:r w:rsidR="0007549F" w:rsidRPr="00764742">
        <w:rPr>
          <w:rFonts w:cs="Arial"/>
          <w:szCs w:val="24"/>
        </w:rPr>
        <w:t>ch</w:t>
      </w:r>
      <w:r w:rsidR="002E59DE" w:rsidRPr="00764742">
        <w:rPr>
          <w:rFonts w:cs="Arial"/>
          <w:szCs w:val="24"/>
        </w:rPr>
        <w:t>,</w:t>
      </w:r>
      <w:r w:rsidRPr="00764742">
        <w:rPr>
          <w:rFonts w:cs="Arial"/>
          <w:szCs w:val="24"/>
        </w:rPr>
        <w:t xml:space="preserve"> m</w:t>
      </w:r>
      <w:r w:rsidR="000930C5" w:rsidRPr="00764742">
        <w:rPr>
          <w:rFonts w:cs="Arial"/>
          <w:szCs w:val="24"/>
        </w:rPr>
        <w:t>.in.</w:t>
      </w:r>
      <w:r w:rsidRPr="00764742">
        <w:rPr>
          <w:rFonts w:cs="Arial"/>
          <w:szCs w:val="24"/>
        </w:rPr>
        <w:t xml:space="preserve"> przez określenie stopnia rozwoju osiągnięć uczniów </w:t>
      </w:r>
      <w:r w:rsidR="000930C5" w:rsidRPr="00764742">
        <w:rPr>
          <w:rFonts w:cs="Arial"/>
          <w:szCs w:val="24"/>
        </w:rPr>
        <w:t>w </w:t>
      </w:r>
      <w:r w:rsidRPr="00764742">
        <w:rPr>
          <w:rFonts w:cs="Arial"/>
          <w:szCs w:val="24"/>
        </w:rPr>
        <w:t xml:space="preserve">tym zakresie. </w:t>
      </w:r>
    </w:p>
    <w:p w:rsidR="0078212B" w:rsidRPr="00764742" w:rsidRDefault="0078212B" w:rsidP="00780112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lastRenderedPageBreak/>
        <w:t>O skuteczności raportu decyduje powiązanie celów przeprowadzonej ewaluacji z j</w:t>
      </w:r>
      <w:r w:rsidRPr="00764742">
        <w:rPr>
          <w:rFonts w:cs="Arial"/>
          <w:szCs w:val="24"/>
        </w:rPr>
        <w:t>a</w:t>
      </w:r>
      <w:r w:rsidRPr="00764742">
        <w:rPr>
          <w:rFonts w:cs="Arial"/>
          <w:szCs w:val="24"/>
        </w:rPr>
        <w:t>kością rekomendowanych rozwiązań. Stąd raport nie ma</w:t>
      </w:r>
      <w:r w:rsidR="00AF2F8C" w:rsidRPr="00764742">
        <w:rPr>
          <w:rFonts w:cs="Arial"/>
          <w:szCs w:val="24"/>
        </w:rPr>
        <w:t xml:space="preserve"> </w:t>
      </w:r>
      <w:r w:rsidR="00436424" w:rsidRPr="00764742">
        <w:rPr>
          <w:rFonts w:cs="Arial"/>
          <w:szCs w:val="24"/>
        </w:rPr>
        <w:t>informować</w:t>
      </w:r>
      <w:r w:rsidRPr="00764742">
        <w:rPr>
          <w:rFonts w:cs="Arial"/>
          <w:szCs w:val="24"/>
        </w:rPr>
        <w:t xml:space="preserve"> o tym, jakie były wyniki badania, ale o tym</w:t>
      </w:r>
      <w:r w:rsidR="001A776F" w:rsidRPr="00764742">
        <w:rPr>
          <w:rFonts w:cs="Arial"/>
          <w:szCs w:val="24"/>
        </w:rPr>
        <w:t>,</w:t>
      </w:r>
      <w:r w:rsidRPr="00764742">
        <w:rPr>
          <w:rFonts w:cs="Arial"/>
          <w:szCs w:val="24"/>
        </w:rPr>
        <w:t xml:space="preserve"> jakie cele warto sobie postawić w najbliższym czasie, by kolejne wyniki badań były lepsze. Oznacza to rekomendacje dotyczące wykorz</w:t>
      </w:r>
      <w:r w:rsidRPr="00764742">
        <w:rPr>
          <w:rFonts w:cs="Arial"/>
          <w:szCs w:val="24"/>
        </w:rPr>
        <w:t>y</w:t>
      </w:r>
      <w:r w:rsidRPr="00764742">
        <w:rPr>
          <w:rFonts w:cs="Arial"/>
          <w:szCs w:val="24"/>
        </w:rPr>
        <w:t>stania stwierdzonych atutów szkoły, ale również działań mających na celu elimin</w:t>
      </w:r>
      <w:r w:rsidRPr="00764742">
        <w:rPr>
          <w:rFonts w:cs="Arial"/>
          <w:szCs w:val="24"/>
        </w:rPr>
        <w:t>o</w:t>
      </w:r>
      <w:r w:rsidRPr="00764742">
        <w:rPr>
          <w:rFonts w:cs="Arial"/>
          <w:szCs w:val="24"/>
        </w:rPr>
        <w:t xml:space="preserve">wanie </w:t>
      </w:r>
      <w:r w:rsidR="001A776F" w:rsidRPr="00764742">
        <w:rPr>
          <w:rFonts w:cs="Arial"/>
          <w:szCs w:val="24"/>
        </w:rPr>
        <w:t xml:space="preserve">lub </w:t>
      </w:r>
      <w:r w:rsidRPr="00764742">
        <w:rPr>
          <w:rFonts w:cs="Arial"/>
          <w:szCs w:val="24"/>
        </w:rPr>
        <w:t>przynajmniej ograniczenie stwierdzonych mankamentów. Raport pod ża</w:t>
      </w:r>
      <w:r w:rsidRPr="00764742">
        <w:rPr>
          <w:rFonts w:cs="Arial"/>
          <w:szCs w:val="24"/>
        </w:rPr>
        <w:t>d</w:t>
      </w:r>
      <w:r w:rsidRPr="00764742">
        <w:rPr>
          <w:rFonts w:cs="Arial"/>
          <w:szCs w:val="24"/>
        </w:rPr>
        <w:t xml:space="preserve">nym pozorem nie może </w:t>
      </w:r>
      <w:r w:rsidR="004C5181" w:rsidRPr="00764742">
        <w:rPr>
          <w:rFonts w:cs="Arial"/>
          <w:szCs w:val="24"/>
        </w:rPr>
        <w:t>dostarczać informacji o</w:t>
      </w:r>
      <w:r w:rsidRPr="00764742">
        <w:rPr>
          <w:rFonts w:cs="Arial"/>
          <w:szCs w:val="24"/>
        </w:rPr>
        <w:t xml:space="preserve"> ludziach, którzy zawinili </w:t>
      </w:r>
      <w:r w:rsidR="001A776F" w:rsidRPr="00764742">
        <w:rPr>
          <w:rFonts w:cs="Arial"/>
          <w:szCs w:val="24"/>
        </w:rPr>
        <w:t xml:space="preserve">albo </w:t>
      </w:r>
      <w:r w:rsidRPr="00764742">
        <w:rPr>
          <w:rFonts w:cs="Arial"/>
          <w:szCs w:val="24"/>
        </w:rPr>
        <w:t>źle w</w:t>
      </w:r>
      <w:r w:rsidRPr="00764742">
        <w:rPr>
          <w:rFonts w:cs="Arial"/>
          <w:szCs w:val="24"/>
        </w:rPr>
        <w:t>y</w:t>
      </w:r>
      <w:r w:rsidRPr="00764742">
        <w:rPr>
          <w:rFonts w:cs="Arial"/>
          <w:szCs w:val="24"/>
        </w:rPr>
        <w:t>konują swoją pracę. Powinien natomiast proponować rozwiązania ogranicz</w:t>
      </w:r>
      <w:r w:rsidR="001A776F" w:rsidRPr="00764742">
        <w:rPr>
          <w:rFonts w:cs="Arial"/>
          <w:szCs w:val="24"/>
        </w:rPr>
        <w:t>ające</w:t>
      </w:r>
      <w:r w:rsidRPr="00764742">
        <w:rPr>
          <w:rFonts w:cs="Arial"/>
          <w:szCs w:val="24"/>
        </w:rPr>
        <w:t xml:space="preserve"> brak </w:t>
      </w:r>
      <w:r w:rsidR="001A776F" w:rsidRPr="00764742">
        <w:rPr>
          <w:rFonts w:cs="Arial"/>
          <w:szCs w:val="24"/>
        </w:rPr>
        <w:t xml:space="preserve">lub </w:t>
      </w:r>
      <w:r w:rsidRPr="00764742">
        <w:rPr>
          <w:rFonts w:cs="Arial"/>
          <w:szCs w:val="24"/>
        </w:rPr>
        <w:t>niewłaściwą aktywność źle pracujących osób</w:t>
      </w:r>
      <w:r w:rsidR="001A776F" w:rsidRPr="00764742">
        <w:rPr>
          <w:rFonts w:cs="Arial"/>
          <w:szCs w:val="24"/>
        </w:rPr>
        <w:t xml:space="preserve"> oraz</w:t>
      </w:r>
      <w:r w:rsidRPr="00764742">
        <w:rPr>
          <w:rFonts w:cs="Arial"/>
          <w:szCs w:val="24"/>
        </w:rPr>
        <w:t xml:space="preserve"> </w:t>
      </w:r>
      <w:r w:rsidR="001A776F" w:rsidRPr="00764742">
        <w:rPr>
          <w:rFonts w:cs="Arial"/>
          <w:szCs w:val="24"/>
        </w:rPr>
        <w:t>tworzące</w:t>
      </w:r>
      <w:r w:rsidRPr="00764742">
        <w:rPr>
          <w:rFonts w:cs="Arial"/>
          <w:szCs w:val="24"/>
        </w:rPr>
        <w:t xml:space="preserve"> podstawy efekty</w:t>
      </w:r>
      <w:r w:rsidRPr="00764742">
        <w:rPr>
          <w:rFonts w:cs="Arial"/>
          <w:szCs w:val="24"/>
        </w:rPr>
        <w:t>w</w:t>
      </w:r>
      <w:r w:rsidRPr="00764742">
        <w:rPr>
          <w:rFonts w:cs="Arial"/>
          <w:szCs w:val="24"/>
        </w:rPr>
        <w:t>nego działania, zgodnego m</w:t>
      </w:r>
      <w:r w:rsidR="001A776F" w:rsidRPr="00764742">
        <w:rPr>
          <w:rFonts w:cs="Arial"/>
          <w:szCs w:val="24"/>
        </w:rPr>
        <w:t>.in.</w:t>
      </w:r>
      <w:r w:rsidRPr="00764742">
        <w:rPr>
          <w:rFonts w:cs="Arial"/>
          <w:szCs w:val="24"/>
        </w:rPr>
        <w:t xml:space="preserve"> z treścią charakterystyk zapisanych w poszczegó</w:t>
      </w:r>
      <w:r w:rsidRPr="00764742">
        <w:rPr>
          <w:rFonts w:cs="Arial"/>
          <w:szCs w:val="24"/>
        </w:rPr>
        <w:t>l</w:t>
      </w:r>
      <w:r w:rsidRPr="00764742">
        <w:rPr>
          <w:rFonts w:cs="Arial"/>
          <w:szCs w:val="24"/>
        </w:rPr>
        <w:t>nych wymaganiach.</w:t>
      </w:r>
      <w:r w:rsidR="00AF2F8C" w:rsidRPr="00764742">
        <w:rPr>
          <w:rFonts w:cs="Arial"/>
          <w:szCs w:val="24"/>
        </w:rPr>
        <w:t xml:space="preserve"> </w:t>
      </w:r>
    </w:p>
    <w:p w:rsidR="0078212B" w:rsidRPr="00764742" w:rsidRDefault="0078212B" w:rsidP="00780112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>Podstawowa struktura raportu powinna zawierać trzy zasadnicze części: wstęp, ro</w:t>
      </w:r>
      <w:r w:rsidRPr="00764742">
        <w:rPr>
          <w:rFonts w:cs="Arial"/>
          <w:szCs w:val="24"/>
        </w:rPr>
        <w:t>z</w:t>
      </w:r>
      <w:r w:rsidRPr="00764742">
        <w:rPr>
          <w:rFonts w:cs="Arial"/>
          <w:szCs w:val="24"/>
        </w:rPr>
        <w:t xml:space="preserve">winięcie </w:t>
      </w:r>
      <w:r w:rsidR="00807CE9" w:rsidRPr="00764742">
        <w:rPr>
          <w:rFonts w:cs="Arial"/>
          <w:szCs w:val="24"/>
        </w:rPr>
        <w:t xml:space="preserve">i </w:t>
      </w:r>
      <w:r w:rsidRPr="00764742">
        <w:rPr>
          <w:rFonts w:cs="Arial"/>
          <w:szCs w:val="24"/>
        </w:rPr>
        <w:t>zakończenie. Zawartość powyższych części prezentuje zamieszczona niżej tabela</w:t>
      </w:r>
      <w:r w:rsidR="00807CE9" w:rsidRPr="00764742">
        <w:rPr>
          <w:rFonts w:cs="Arial"/>
          <w:szCs w:val="24"/>
        </w:rPr>
        <w:t>.</w:t>
      </w:r>
    </w:p>
    <w:p w:rsidR="00783B0E" w:rsidRPr="00764742" w:rsidRDefault="00783B0E" w:rsidP="00783B0E">
      <w:pPr>
        <w:pStyle w:val="ore-tabela"/>
      </w:pPr>
      <w:r w:rsidRPr="00764742">
        <w:rPr>
          <w:b/>
        </w:rPr>
        <w:t xml:space="preserve">Tab. </w:t>
      </w:r>
      <w:r w:rsidR="000C213C" w:rsidRPr="00764742">
        <w:rPr>
          <w:b/>
        </w:rPr>
        <w:t>8</w:t>
      </w:r>
      <w:r w:rsidRPr="00764742">
        <w:rPr>
          <w:b/>
        </w:rPr>
        <w:t>.</w:t>
      </w:r>
      <w:r w:rsidRPr="00764742">
        <w:t xml:space="preserve"> Co powinien zawierać raport</w:t>
      </w:r>
      <w:r w:rsidR="00807CE9" w:rsidRPr="00764742">
        <w:t>?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3686"/>
        <w:gridCol w:w="3717"/>
      </w:tblGrid>
      <w:tr w:rsidR="0078212B" w:rsidRPr="00764742" w:rsidTr="00783B0E">
        <w:tc>
          <w:tcPr>
            <w:tcW w:w="1701" w:type="dxa"/>
            <w:vAlign w:val="center"/>
          </w:tcPr>
          <w:p w:rsidR="0078212B" w:rsidRPr="00764742" w:rsidRDefault="0078212B" w:rsidP="00783B0E">
            <w:pPr>
              <w:ind w:firstLine="0"/>
              <w:jc w:val="center"/>
              <w:rPr>
                <w:rFonts w:cs="Arial"/>
                <w:b/>
              </w:rPr>
            </w:pPr>
            <w:r w:rsidRPr="00764742">
              <w:rPr>
                <w:rFonts w:cs="Arial"/>
                <w:b/>
                <w:sz w:val="22"/>
              </w:rPr>
              <w:t>Część raportu</w:t>
            </w:r>
          </w:p>
        </w:tc>
        <w:tc>
          <w:tcPr>
            <w:tcW w:w="3686" w:type="dxa"/>
            <w:vAlign w:val="center"/>
          </w:tcPr>
          <w:p w:rsidR="0078212B" w:rsidRPr="00764742" w:rsidRDefault="0078212B" w:rsidP="00783B0E">
            <w:pPr>
              <w:ind w:firstLine="0"/>
              <w:jc w:val="center"/>
              <w:rPr>
                <w:rFonts w:cs="Arial"/>
                <w:b/>
              </w:rPr>
            </w:pPr>
            <w:r w:rsidRPr="00764742">
              <w:rPr>
                <w:rFonts w:cs="Arial"/>
                <w:b/>
                <w:sz w:val="22"/>
              </w:rPr>
              <w:t>Zawartość</w:t>
            </w:r>
          </w:p>
        </w:tc>
        <w:tc>
          <w:tcPr>
            <w:tcW w:w="3717" w:type="dxa"/>
            <w:vAlign w:val="center"/>
          </w:tcPr>
          <w:p w:rsidR="0078212B" w:rsidRPr="00764742" w:rsidRDefault="0078212B" w:rsidP="00807CE9">
            <w:pPr>
              <w:ind w:firstLine="0"/>
              <w:jc w:val="center"/>
              <w:rPr>
                <w:rFonts w:cs="Arial"/>
                <w:b/>
              </w:rPr>
            </w:pPr>
            <w:r w:rsidRPr="00764742">
              <w:rPr>
                <w:rFonts w:cs="Arial"/>
                <w:b/>
                <w:sz w:val="22"/>
              </w:rPr>
              <w:t>Pytania</w:t>
            </w:r>
            <w:r w:rsidR="00807CE9" w:rsidRPr="00764742">
              <w:rPr>
                <w:rFonts w:cs="Arial"/>
                <w:b/>
                <w:sz w:val="22"/>
              </w:rPr>
              <w:t>,</w:t>
            </w:r>
            <w:r w:rsidRPr="00764742">
              <w:rPr>
                <w:rFonts w:cs="Arial"/>
                <w:b/>
                <w:sz w:val="22"/>
              </w:rPr>
              <w:t xml:space="preserve"> na które raport</w:t>
            </w:r>
            <w:r w:rsidR="00807CE9" w:rsidRPr="00764742">
              <w:rPr>
                <w:rFonts w:cs="Arial"/>
                <w:b/>
                <w:sz w:val="22"/>
              </w:rPr>
              <w:br/>
            </w:r>
            <w:r w:rsidRPr="00764742">
              <w:rPr>
                <w:rFonts w:cs="Arial"/>
                <w:b/>
                <w:sz w:val="22"/>
              </w:rPr>
              <w:t>daje odpowiedź</w:t>
            </w:r>
          </w:p>
        </w:tc>
      </w:tr>
      <w:tr w:rsidR="0078212B" w:rsidRPr="00764742" w:rsidTr="00807CE9">
        <w:tc>
          <w:tcPr>
            <w:tcW w:w="1701" w:type="dxa"/>
            <w:vAlign w:val="center"/>
          </w:tcPr>
          <w:p w:rsidR="0078212B" w:rsidRPr="00764742" w:rsidRDefault="0078212B" w:rsidP="00783B0E">
            <w:pPr>
              <w:ind w:firstLine="0"/>
              <w:jc w:val="center"/>
              <w:rPr>
                <w:rFonts w:cs="Arial"/>
                <w:b/>
              </w:rPr>
            </w:pPr>
            <w:r w:rsidRPr="00764742">
              <w:rPr>
                <w:rFonts w:cs="Arial"/>
                <w:b/>
                <w:sz w:val="22"/>
              </w:rPr>
              <w:t>Wstęp</w:t>
            </w:r>
          </w:p>
        </w:tc>
        <w:tc>
          <w:tcPr>
            <w:tcW w:w="3686" w:type="dxa"/>
          </w:tcPr>
          <w:p w:rsidR="0078212B" w:rsidRPr="00764742" w:rsidRDefault="0078212B" w:rsidP="00783B0E">
            <w:pPr>
              <w:spacing w:line="240" w:lineRule="auto"/>
              <w:ind w:firstLine="0"/>
              <w:jc w:val="left"/>
              <w:rPr>
                <w:rFonts w:cs="Arial"/>
              </w:rPr>
            </w:pPr>
            <w:r w:rsidRPr="00764742">
              <w:rPr>
                <w:rFonts w:cs="Arial"/>
                <w:sz w:val="22"/>
              </w:rPr>
              <w:t>Prezentacja celu ewaluacji oraz zestawu analizowanych wskaźn</w:t>
            </w:r>
            <w:r w:rsidRPr="00764742">
              <w:rPr>
                <w:rFonts w:cs="Arial"/>
                <w:sz w:val="22"/>
              </w:rPr>
              <w:t>i</w:t>
            </w:r>
            <w:r w:rsidRPr="00764742">
              <w:rPr>
                <w:rFonts w:cs="Arial"/>
                <w:sz w:val="22"/>
              </w:rPr>
              <w:t>ków (przedmiotów badawczych)</w:t>
            </w:r>
            <w:r w:rsidR="00807CE9" w:rsidRPr="00764742">
              <w:rPr>
                <w:rFonts w:cs="Arial"/>
                <w:sz w:val="22"/>
              </w:rPr>
              <w:t>.</w:t>
            </w:r>
          </w:p>
        </w:tc>
        <w:tc>
          <w:tcPr>
            <w:tcW w:w="3717" w:type="dxa"/>
            <w:vAlign w:val="center"/>
          </w:tcPr>
          <w:p w:rsidR="00A57AE3" w:rsidRPr="00764742" w:rsidRDefault="0078212B" w:rsidP="00807CE9">
            <w:pPr>
              <w:pStyle w:val="Akapitzlist"/>
              <w:spacing w:before="0" w:line="240" w:lineRule="auto"/>
              <w:ind w:left="357"/>
              <w:jc w:val="left"/>
              <w:rPr>
                <w:szCs w:val="22"/>
              </w:rPr>
            </w:pPr>
            <w:r w:rsidRPr="00764742">
              <w:rPr>
                <w:sz w:val="22"/>
                <w:szCs w:val="22"/>
              </w:rPr>
              <w:t>Jaki był cel ewaluacji?</w:t>
            </w:r>
          </w:p>
          <w:p w:rsidR="00A57AE3" w:rsidRPr="00764742" w:rsidRDefault="0078212B" w:rsidP="00807CE9">
            <w:pPr>
              <w:pStyle w:val="Akapitzlist"/>
              <w:spacing w:before="0" w:line="240" w:lineRule="auto"/>
              <w:ind w:left="357"/>
              <w:jc w:val="left"/>
              <w:rPr>
                <w:szCs w:val="22"/>
              </w:rPr>
            </w:pPr>
            <w:r w:rsidRPr="00764742">
              <w:rPr>
                <w:sz w:val="22"/>
                <w:szCs w:val="22"/>
              </w:rPr>
              <w:t>Co było przedmiotem badania?</w:t>
            </w:r>
          </w:p>
        </w:tc>
      </w:tr>
      <w:tr w:rsidR="0078212B" w:rsidRPr="00764742" w:rsidTr="00807CE9">
        <w:tc>
          <w:tcPr>
            <w:tcW w:w="1701" w:type="dxa"/>
            <w:vAlign w:val="center"/>
          </w:tcPr>
          <w:p w:rsidR="0078212B" w:rsidRPr="00764742" w:rsidRDefault="0078212B" w:rsidP="00783B0E">
            <w:pPr>
              <w:ind w:firstLine="0"/>
              <w:jc w:val="center"/>
              <w:rPr>
                <w:rFonts w:cs="Arial"/>
                <w:b/>
              </w:rPr>
            </w:pPr>
            <w:r w:rsidRPr="00764742">
              <w:rPr>
                <w:rFonts w:cs="Arial"/>
                <w:b/>
                <w:sz w:val="22"/>
              </w:rPr>
              <w:t>Rozwinięcie</w:t>
            </w:r>
          </w:p>
        </w:tc>
        <w:tc>
          <w:tcPr>
            <w:tcW w:w="3686" w:type="dxa"/>
          </w:tcPr>
          <w:p w:rsidR="0078212B" w:rsidRPr="00764742" w:rsidRDefault="0078212B" w:rsidP="00783B0E">
            <w:pPr>
              <w:spacing w:line="240" w:lineRule="auto"/>
              <w:ind w:firstLine="0"/>
              <w:jc w:val="left"/>
              <w:rPr>
                <w:rFonts w:cs="Arial"/>
              </w:rPr>
            </w:pPr>
            <w:r w:rsidRPr="00764742">
              <w:rPr>
                <w:rFonts w:cs="Arial"/>
                <w:sz w:val="22"/>
              </w:rPr>
              <w:t>Prezentacja wyników ewaluacji w odniesieniu do założonego celu oraz przyjętych przedmiotów b</w:t>
            </w:r>
            <w:r w:rsidRPr="00764742">
              <w:rPr>
                <w:rFonts w:cs="Arial"/>
                <w:sz w:val="22"/>
              </w:rPr>
              <w:t>a</w:t>
            </w:r>
            <w:r w:rsidRPr="00764742">
              <w:rPr>
                <w:rFonts w:cs="Arial"/>
                <w:sz w:val="22"/>
              </w:rPr>
              <w:t>dawczych</w:t>
            </w:r>
            <w:r w:rsidR="00807CE9" w:rsidRPr="00764742">
              <w:rPr>
                <w:rFonts w:cs="Arial"/>
                <w:sz w:val="22"/>
              </w:rPr>
              <w:t>.</w:t>
            </w:r>
          </w:p>
        </w:tc>
        <w:tc>
          <w:tcPr>
            <w:tcW w:w="3717" w:type="dxa"/>
            <w:vAlign w:val="center"/>
          </w:tcPr>
          <w:p w:rsidR="00A57AE3" w:rsidRPr="00764742" w:rsidRDefault="0078212B" w:rsidP="00807CE9">
            <w:pPr>
              <w:pStyle w:val="Akapitzlist"/>
              <w:spacing w:before="0" w:line="240" w:lineRule="auto"/>
              <w:ind w:left="357"/>
              <w:jc w:val="left"/>
              <w:rPr>
                <w:szCs w:val="22"/>
              </w:rPr>
            </w:pPr>
            <w:r w:rsidRPr="00764742">
              <w:rPr>
                <w:sz w:val="22"/>
                <w:szCs w:val="22"/>
              </w:rPr>
              <w:t>Jakie są konkretne wyniki b</w:t>
            </w:r>
            <w:r w:rsidRPr="00764742">
              <w:rPr>
                <w:sz w:val="22"/>
                <w:szCs w:val="22"/>
              </w:rPr>
              <w:t>a</w:t>
            </w:r>
            <w:r w:rsidRPr="00764742">
              <w:rPr>
                <w:sz w:val="22"/>
                <w:szCs w:val="22"/>
              </w:rPr>
              <w:t>dania?</w:t>
            </w:r>
          </w:p>
          <w:p w:rsidR="00A57AE3" w:rsidRPr="00764742" w:rsidRDefault="0078212B" w:rsidP="00807CE9">
            <w:pPr>
              <w:pStyle w:val="Akapitzlist"/>
              <w:spacing w:before="0" w:line="240" w:lineRule="auto"/>
              <w:ind w:left="357"/>
              <w:jc w:val="left"/>
              <w:rPr>
                <w:szCs w:val="22"/>
              </w:rPr>
            </w:pPr>
            <w:r w:rsidRPr="00764742">
              <w:rPr>
                <w:sz w:val="22"/>
                <w:szCs w:val="22"/>
              </w:rPr>
              <w:t>Co to oznacza dla szkoły?</w:t>
            </w:r>
          </w:p>
        </w:tc>
      </w:tr>
      <w:tr w:rsidR="0078212B" w:rsidRPr="00764742" w:rsidTr="00807CE9">
        <w:tc>
          <w:tcPr>
            <w:tcW w:w="1701" w:type="dxa"/>
            <w:vAlign w:val="center"/>
          </w:tcPr>
          <w:p w:rsidR="0078212B" w:rsidRPr="00764742" w:rsidRDefault="0078212B" w:rsidP="00783B0E">
            <w:pPr>
              <w:ind w:firstLine="0"/>
              <w:jc w:val="center"/>
              <w:rPr>
                <w:rFonts w:cs="Arial"/>
                <w:b/>
              </w:rPr>
            </w:pPr>
            <w:r w:rsidRPr="00764742">
              <w:rPr>
                <w:rFonts w:cs="Arial"/>
                <w:b/>
                <w:sz w:val="22"/>
              </w:rPr>
              <w:t>Zakończenie</w:t>
            </w:r>
          </w:p>
        </w:tc>
        <w:tc>
          <w:tcPr>
            <w:tcW w:w="3686" w:type="dxa"/>
          </w:tcPr>
          <w:p w:rsidR="0078212B" w:rsidRPr="00764742" w:rsidRDefault="0078212B" w:rsidP="00783B0E">
            <w:pPr>
              <w:spacing w:line="240" w:lineRule="auto"/>
              <w:ind w:firstLine="0"/>
              <w:jc w:val="left"/>
              <w:rPr>
                <w:rFonts w:cs="Arial"/>
              </w:rPr>
            </w:pPr>
            <w:r w:rsidRPr="00764742">
              <w:rPr>
                <w:rFonts w:cs="Arial"/>
                <w:sz w:val="22"/>
              </w:rPr>
              <w:t>Rekomendacja konkretnych ro</w:t>
            </w:r>
            <w:r w:rsidRPr="00764742">
              <w:rPr>
                <w:rFonts w:cs="Arial"/>
                <w:sz w:val="22"/>
              </w:rPr>
              <w:t>z</w:t>
            </w:r>
            <w:r w:rsidRPr="00764742">
              <w:rPr>
                <w:rFonts w:cs="Arial"/>
                <w:sz w:val="22"/>
              </w:rPr>
              <w:t>wiązań wynikających ze stwierdz</w:t>
            </w:r>
            <w:r w:rsidRPr="00764742">
              <w:rPr>
                <w:rFonts w:cs="Arial"/>
                <w:sz w:val="22"/>
              </w:rPr>
              <w:t>o</w:t>
            </w:r>
            <w:r w:rsidRPr="00764742">
              <w:rPr>
                <w:rFonts w:cs="Arial"/>
                <w:sz w:val="22"/>
              </w:rPr>
              <w:t>nego stanu rzeczy oraz możliw</w:t>
            </w:r>
            <w:r w:rsidRPr="00764742">
              <w:rPr>
                <w:rFonts w:cs="Arial"/>
                <w:sz w:val="22"/>
              </w:rPr>
              <w:t>o</w:t>
            </w:r>
            <w:r w:rsidRPr="00764742">
              <w:rPr>
                <w:rFonts w:cs="Arial"/>
                <w:sz w:val="22"/>
              </w:rPr>
              <w:t>ści/konieczności wprowadzenia nowych rozwiązań</w:t>
            </w:r>
            <w:r w:rsidR="00807CE9" w:rsidRPr="00764742">
              <w:rPr>
                <w:rFonts w:cs="Arial"/>
                <w:sz w:val="22"/>
              </w:rPr>
              <w:t>.</w:t>
            </w:r>
          </w:p>
        </w:tc>
        <w:tc>
          <w:tcPr>
            <w:tcW w:w="3717" w:type="dxa"/>
            <w:vAlign w:val="center"/>
          </w:tcPr>
          <w:p w:rsidR="00A57AE3" w:rsidRPr="00764742" w:rsidRDefault="0078212B" w:rsidP="00807CE9">
            <w:pPr>
              <w:pStyle w:val="Akapitzlist"/>
              <w:spacing w:before="0" w:line="240" w:lineRule="auto"/>
              <w:ind w:left="357"/>
              <w:jc w:val="left"/>
              <w:rPr>
                <w:szCs w:val="22"/>
              </w:rPr>
            </w:pPr>
            <w:r w:rsidRPr="00764742">
              <w:rPr>
                <w:sz w:val="22"/>
                <w:szCs w:val="22"/>
              </w:rPr>
              <w:t>Jaka jest relacja między tym</w:t>
            </w:r>
            <w:r w:rsidR="00807CE9" w:rsidRPr="00764742">
              <w:rPr>
                <w:sz w:val="22"/>
                <w:szCs w:val="22"/>
              </w:rPr>
              <w:t>,</w:t>
            </w:r>
            <w:r w:rsidRPr="00764742">
              <w:rPr>
                <w:sz w:val="22"/>
                <w:szCs w:val="22"/>
              </w:rPr>
              <w:t xml:space="preserve"> co</w:t>
            </w:r>
            <w:r w:rsidR="00C96C1C">
              <w:rPr>
                <w:sz w:val="22"/>
                <w:szCs w:val="22"/>
              </w:rPr>
              <w:t> </w:t>
            </w:r>
            <w:r w:rsidRPr="00764742">
              <w:rPr>
                <w:sz w:val="22"/>
                <w:szCs w:val="22"/>
              </w:rPr>
              <w:t>stwierdzono, a tym</w:t>
            </w:r>
            <w:r w:rsidR="00807CE9" w:rsidRPr="00764742">
              <w:rPr>
                <w:sz w:val="22"/>
                <w:szCs w:val="22"/>
              </w:rPr>
              <w:t>,</w:t>
            </w:r>
            <w:r w:rsidRPr="00764742">
              <w:rPr>
                <w:sz w:val="22"/>
                <w:szCs w:val="22"/>
              </w:rPr>
              <w:t xml:space="preserve"> co zal</w:t>
            </w:r>
            <w:r w:rsidRPr="00764742">
              <w:rPr>
                <w:sz w:val="22"/>
                <w:szCs w:val="22"/>
              </w:rPr>
              <w:t>e</w:t>
            </w:r>
            <w:r w:rsidRPr="00764742">
              <w:rPr>
                <w:sz w:val="22"/>
                <w:szCs w:val="22"/>
              </w:rPr>
              <w:t>ca prawo oświatowe?</w:t>
            </w:r>
          </w:p>
          <w:p w:rsidR="00A57AE3" w:rsidRPr="00764742" w:rsidRDefault="0078212B" w:rsidP="00807CE9">
            <w:pPr>
              <w:pStyle w:val="Akapitzlist"/>
              <w:spacing w:before="0" w:line="240" w:lineRule="auto"/>
              <w:ind w:left="357"/>
              <w:jc w:val="left"/>
              <w:rPr>
                <w:szCs w:val="22"/>
              </w:rPr>
            </w:pPr>
            <w:r w:rsidRPr="00764742">
              <w:rPr>
                <w:sz w:val="22"/>
                <w:szCs w:val="22"/>
              </w:rPr>
              <w:t xml:space="preserve">Co warto/trzeba zrobić </w:t>
            </w:r>
            <w:r w:rsidR="00C96C1C">
              <w:rPr>
                <w:sz w:val="22"/>
                <w:szCs w:val="22"/>
              </w:rPr>
              <w:br/>
            </w:r>
            <w:r w:rsidRPr="00764742">
              <w:rPr>
                <w:sz w:val="22"/>
                <w:szCs w:val="22"/>
              </w:rPr>
              <w:t>dla szkoły?</w:t>
            </w:r>
          </w:p>
        </w:tc>
      </w:tr>
    </w:tbl>
    <w:p w:rsidR="002102E7" w:rsidRPr="00764742" w:rsidRDefault="002102E7" w:rsidP="00783B0E">
      <w:pPr>
        <w:pStyle w:val="Nagwek2"/>
        <w:rPr>
          <w:lang w:val="pl-PL"/>
        </w:rPr>
      </w:pPr>
      <w:bookmarkStart w:id="142" w:name="_Toc476580129"/>
      <w:bookmarkStart w:id="143" w:name="_Toc485243277"/>
      <w:r w:rsidRPr="00764742">
        <w:rPr>
          <w:lang w:val="pl-PL"/>
        </w:rPr>
        <w:lastRenderedPageBreak/>
        <w:t>4.</w:t>
      </w:r>
      <w:r w:rsidR="003C6A54" w:rsidRPr="00764742">
        <w:rPr>
          <w:lang w:val="pl-PL"/>
        </w:rPr>
        <w:t>4</w:t>
      </w:r>
      <w:r w:rsidR="00A24B03" w:rsidRPr="00764742">
        <w:rPr>
          <w:lang w:val="pl-PL"/>
        </w:rPr>
        <w:t>.</w:t>
      </w:r>
      <w:r w:rsidRPr="00764742">
        <w:rPr>
          <w:lang w:val="pl-PL"/>
        </w:rPr>
        <w:t xml:space="preserve"> Scenariusz spotkania podsumowującego procesowe wspomaganie szkoły w zakresie</w:t>
      </w:r>
      <w:r w:rsidR="00AF2F8C" w:rsidRPr="00764742">
        <w:rPr>
          <w:lang w:val="pl-PL"/>
        </w:rPr>
        <w:t xml:space="preserve"> </w:t>
      </w:r>
      <w:r w:rsidRPr="00764742">
        <w:rPr>
          <w:lang w:val="pl-PL"/>
        </w:rPr>
        <w:t>rozwijania kompetencji</w:t>
      </w:r>
      <w:r w:rsidR="00A71AFF" w:rsidRPr="00764742">
        <w:rPr>
          <w:lang w:val="pl-PL"/>
        </w:rPr>
        <w:br/>
      </w:r>
      <w:r w:rsidRPr="00764742">
        <w:rPr>
          <w:lang w:val="pl-PL"/>
        </w:rPr>
        <w:t>porozumiewania się w językach obcych</w:t>
      </w:r>
      <w:bookmarkEnd w:id="142"/>
      <w:bookmarkEnd w:id="143"/>
    </w:p>
    <w:p w:rsidR="002102E7" w:rsidRPr="00764742" w:rsidRDefault="002102E7" w:rsidP="00857450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b/>
          <w:szCs w:val="24"/>
        </w:rPr>
        <w:t>Temat:</w:t>
      </w:r>
      <w:r w:rsidRPr="00764742">
        <w:rPr>
          <w:rFonts w:cs="Arial"/>
          <w:szCs w:val="24"/>
        </w:rPr>
        <w:t xml:space="preserve"> Co założyliśmy i co osiągnęliśmy w zakresie</w:t>
      </w:r>
      <w:r w:rsidR="00AF2F8C" w:rsidRPr="00764742">
        <w:rPr>
          <w:rFonts w:cs="Arial"/>
          <w:szCs w:val="24"/>
        </w:rPr>
        <w:t xml:space="preserve"> </w:t>
      </w:r>
      <w:r w:rsidRPr="00764742">
        <w:rPr>
          <w:rFonts w:cs="Arial"/>
          <w:szCs w:val="24"/>
        </w:rPr>
        <w:t>rozwijania kompetencji poroz</w:t>
      </w:r>
      <w:r w:rsidRPr="00764742">
        <w:rPr>
          <w:rFonts w:cs="Arial"/>
          <w:szCs w:val="24"/>
        </w:rPr>
        <w:t>u</w:t>
      </w:r>
      <w:r w:rsidRPr="00764742">
        <w:rPr>
          <w:rFonts w:cs="Arial"/>
          <w:szCs w:val="24"/>
        </w:rPr>
        <w:t>miewania się w językach obcych?</w:t>
      </w:r>
    </w:p>
    <w:p w:rsidR="002102E7" w:rsidRPr="00764742" w:rsidRDefault="002102E7" w:rsidP="00857450">
      <w:pPr>
        <w:ind w:firstLine="0"/>
        <w:jc w:val="left"/>
        <w:rPr>
          <w:rFonts w:cs="Arial"/>
          <w:b/>
          <w:szCs w:val="24"/>
        </w:rPr>
      </w:pPr>
      <w:r w:rsidRPr="00764742">
        <w:rPr>
          <w:rFonts w:cs="Arial"/>
          <w:b/>
          <w:szCs w:val="24"/>
        </w:rPr>
        <w:t>Cel ogólny</w:t>
      </w:r>
    </w:p>
    <w:p w:rsidR="002102E7" w:rsidRPr="00764742" w:rsidRDefault="004C5181" w:rsidP="00857450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>Przypomnienie uczestnikom</w:t>
      </w:r>
      <w:r w:rsidR="002102E7" w:rsidRPr="00764742">
        <w:rPr>
          <w:rFonts w:cs="Arial"/>
          <w:szCs w:val="24"/>
        </w:rPr>
        <w:t xml:space="preserve"> spotkania</w:t>
      </w:r>
      <w:r w:rsidR="00AF2F8C" w:rsidRPr="00764742">
        <w:rPr>
          <w:rFonts w:cs="Arial"/>
          <w:szCs w:val="24"/>
        </w:rPr>
        <w:t xml:space="preserve"> </w:t>
      </w:r>
      <w:r w:rsidR="002102E7" w:rsidRPr="00764742">
        <w:rPr>
          <w:rFonts w:cs="Arial"/>
          <w:szCs w:val="24"/>
        </w:rPr>
        <w:t>i</w:t>
      </w:r>
      <w:r w:rsidRPr="00764742">
        <w:rPr>
          <w:rFonts w:cs="Arial"/>
          <w:szCs w:val="24"/>
        </w:rPr>
        <w:t>stoty</w:t>
      </w:r>
      <w:r w:rsidR="002102E7" w:rsidRPr="00764742">
        <w:rPr>
          <w:rFonts w:cs="Arial"/>
          <w:szCs w:val="24"/>
        </w:rPr>
        <w:t xml:space="preserve"> procesowego wspomagania szkoły jako procesu rozwijania kompetencji porozumiewania się w językach obcych</w:t>
      </w:r>
      <w:r w:rsidR="00E63366" w:rsidRPr="00764742">
        <w:rPr>
          <w:rFonts w:cs="Arial"/>
          <w:szCs w:val="24"/>
        </w:rPr>
        <w:t>:</w:t>
      </w:r>
      <w:r w:rsidR="002102E7" w:rsidRPr="00764742">
        <w:rPr>
          <w:rFonts w:cs="Arial"/>
          <w:szCs w:val="24"/>
        </w:rPr>
        <w:t xml:space="preserve"> od diagnozy obszarów niezbędnej zmiany, przez sformułowanie właściwych</w:t>
      </w:r>
      <w:r w:rsidR="00E63366" w:rsidRPr="00764742">
        <w:rPr>
          <w:rFonts w:cs="Arial"/>
          <w:szCs w:val="24"/>
        </w:rPr>
        <w:t xml:space="preserve"> rezultatów – </w:t>
      </w:r>
      <w:r w:rsidR="002102E7" w:rsidRPr="00764742">
        <w:rPr>
          <w:rFonts w:cs="Arial"/>
          <w:szCs w:val="24"/>
        </w:rPr>
        <w:t>potrze</w:t>
      </w:r>
      <w:r w:rsidR="002102E7" w:rsidRPr="00764742">
        <w:rPr>
          <w:rFonts w:cs="Arial"/>
          <w:szCs w:val="24"/>
        </w:rPr>
        <w:t>b</w:t>
      </w:r>
      <w:r w:rsidR="002102E7" w:rsidRPr="00764742">
        <w:rPr>
          <w:rFonts w:cs="Arial"/>
          <w:szCs w:val="24"/>
        </w:rPr>
        <w:t xml:space="preserve">nych i możliwych do osiągnięcia w określonym czasie, po </w:t>
      </w:r>
      <w:r w:rsidR="00E63366" w:rsidRPr="00764742">
        <w:rPr>
          <w:rFonts w:cs="Arial"/>
          <w:szCs w:val="24"/>
        </w:rPr>
        <w:t xml:space="preserve">wprowadzenie </w:t>
      </w:r>
      <w:r w:rsidR="002102E7" w:rsidRPr="00764742">
        <w:rPr>
          <w:rFonts w:cs="Arial"/>
          <w:szCs w:val="24"/>
        </w:rPr>
        <w:t>nowego modelu pracy szkoły i nauczycieli potwierdzającego w praktyce osiągnięcie założ</w:t>
      </w:r>
      <w:r w:rsidR="002102E7" w:rsidRPr="00764742">
        <w:rPr>
          <w:rFonts w:cs="Arial"/>
          <w:szCs w:val="24"/>
        </w:rPr>
        <w:t>o</w:t>
      </w:r>
      <w:r w:rsidR="002102E7" w:rsidRPr="00764742">
        <w:rPr>
          <w:rFonts w:cs="Arial"/>
          <w:szCs w:val="24"/>
        </w:rPr>
        <w:t>nych celów.</w:t>
      </w:r>
    </w:p>
    <w:p w:rsidR="002102E7" w:rsidRPr="00764742" w:rsidRDefault="002102E7" w:rsidP="00857450">
      <w:pPr>
        <w:ind w:firstLine="0"/>
        <w:jc w:val="left"/>
        <w:rPr>
          <w:rFonts w:cs="Arial"/>
          <w:b/>
          <w:szCs w:val="24"/>
        </w:rPr>
      </w:pPr>
      <w:r w:rsidRPr="00764742">
        <w:rPr>
          <w:rFonts w:cs="Arial"/>
          <w:b/>
          <w:szCs w:val="24"/>
        </w:rPr>
        <w:t>Cele szczegółowe</w:t>
      </w:r>
    </w:p>
    <w:p w:rsidR="002102E7" w:rsidRPr="00764742" w:rsidRDefault="002102E7" w:rsidP="00857450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>Uczestnik</w:t>
      </w:r>
      <w:r w:rsidR="00E63366" w:rsidRPr="00764742">
        <w:rPr>
          <w:rFonts w:cs="Arial"/>
          <w:szCs w:val="24"/>
        </w:rPr>
        <w:t xml:space="preserve"> spotkania:</w:t>
      </w:r>
    </w:p>
    <w:p w:rsidR="00A57AE3" w:rsidRPr="00764742" w:rsidRDefault="00E63366" w:rsidP="00857450">
      <w:pPr>
        <w:pStyle w:val="Akapitzlist"/>
        <w:jc w:val="left"/>
      </w:pPr>
      <w:r w:rsidRPr="00764742">
        <w:t>z</w:t>
      </w:r>
      <w:r w:rsidR="002102E7" w:rsidRPr="00764742">
        <w:t>na cele procesowego wspomagania szkó</w:t>
      </w:r>
      <w:r w:rsidRPr="00764742">
        <w:t>ł</w:t>
      </w:r>
      <w:r w:rsidR="002102E7" w:rsidRPr="00764742">
        <w:t xml:space="preserve"> i etapy jego przebiegu oraz potrafi określić ich spójność z poziomem osiągniętych rezultatów</w:t>
      </w:r>
      <w:r w:rsidRPr="00764742">
        <w:t>;</w:t>
      </w:r>
    </w:p>
    <w:p w:rsidR="00A57AE3" w:rsidRPr="00764742" w:rsidRDefault="00E63366" w:rsidP="00857450">
      <w:pPr>
        <w:pStyle w:val="Akapitzlist"/>
        <w:jc w:val="left"/>
      </w:pPr>
      <w:r w:rsidRPr="00764742">
        <w:t>r</w:t>
      </w:r>
      <w:r w:rsidR="002102E7" w:rsidRPr="00764742">
        <w:t xml:space="preserve">ozumie i potrafi przytoczyć i uzasadnić zakres nabytych przez siebie wiedzy </w:t>
      </w:r>
      <w:r w:rsidRPr="00764742">
        <w:t>i </w:t>
      </w:r>
      <w:r w:rsidR="002102E7" w:rsidRPr="00764742">
        <w:t>umiejętności sprzyjających rozwijaniu</w:t>
      </w:r>
      <w:r w:rsidRPr="00764742">
        <w:t xml:space="preserve"> u uczniów</w:t>
      </w:r>
      <w:r w:rsidR="002102E7" w:rsidRPr="00764742">
        <w:t xml:space="preserve"> kompetencji porozumiew</w:t>
      </w:r>
      <w:r w:rsidR="002102E7" w:rsidRPr="00764742">
        <w:t>a</w:t>
      </w:r>
      <w:r w:rsidR="002102E7" w:rsidRPr="00764742">
        <w:t>nia się w językach obcych oraz przykłady praktykowanych przez siebie n</w:t>
      </w:r>
      <w:r w:rsidR="002102E7" w:rsidRPr="00764742">
        <w:t>o</w:t>
      </w:r>
      <w:r w:rsidR="002102E7" w:rsidRPr="00764742">
        <w:t>wych metod pracy z uczniami</w:t>
      </w:r>
      <w:r w:rsidRPr="00764742">
        <w:t>;</w:t>
      </w:r>
    </w:p>
    <w:p w:rsidR="00A57AE3" w:rsidRPr="00764742" w:rsidRDefault="00E63366" w:rsidP="00857450">
      <w:pPr>
        <w:pStyle w:val="Akapitzlist"/>
        <w:jc w:val="left"/>
      </w:pPr>
      <w:r w:rsidRPr="00764742">
        <w:t>p</w:t>
      </w:r>
      <w:r w:rsidR="002102E7" w:rsidRPr="00764742">
        <w:t>otrafi wymienić</w:t>
      </w:r>
      <w:r w:rsidR="00AF2F8C" w:rsidRPr="00764742">
        <w:t xml:space="preserve"> </w:t>
      </w:r>
      <w:r w:rsidR="0007549F" w:rsidRPr="00764742">
        <w:t>rozwijane</w:t>
      </w:r>
      <w:r w:rsidR="002102E7" w:rsidRPr="00764742">
        <w:t xml:space="preserve"> przez siebie aspekty uczniowskich kompetencji p</w:t>
      </w:r>
      <w:r w:rsidR="002102E7" w:rsidRPr="00764742">
        <w:t>o</w:t>
      </w:r>
      <w:r w:rsidR="002102E7" w:rsidRPr="00764742">
        <w:t>rozumiewania się w język</w:t>
      </w:r>
      <w:r w:rsidR="0007549F" w:rsidRPr="00764742">
        <w:t>ach</w:t>
      </w:r>
      <w:r w:rsidR="002102E7" w:rsidRPr="00764742">
        <w:t xml:space="preserve"> obcy</w:t>
      </w:r>
      <w:r w:rsidR="0007549F" w:rsidRPr="00764742">
        <w:t>ch</w:t>
      </w:r>
      <w:r w:rsidRPr="00764742">
        <w:t>,</w:t>
      </w:r>
      <w:r w:rsidR="002102E7" w:rsidRPr="00764742">
        <w:t xml:space="preserve"> wskazując konkretne przykłady ze sw</w:t>
      </w:r>
      <w:r w:rsidR="002102E7" w:rsidRPr="00764742">
        <w:t>o</w:t>
      </w:r>
      <w:r w:rsidR="002102E7" w:rsidRPr="00764742">
        <w:t>jej praktyki nauczycielskiej</w:t>
      </w:r>
      <w:r w:rsidRPr="00764742">
        <w:t>;</w:t>
      </w:r>
    </w:p>
    <w:p w:rsidR="00A57AE3" w:rsidRPr="00764742" w:rsidRDefault="00E63366" w:rsidP="00857450">
      <w:pPr>
        <w:pStyle w:val="Akapitzlist"/>
        <w:jc w:val="left"/>
      </w:pPr>
      <w:r w:rsidRPr="00764742">
        <w:t>d</w:t>
      </w:r>
      <w:r w:rsidR="002102E7" w:rsidRPr="00764742">
        <w:t xml:space="preserve">okonuje indywidualnej oceny i przedstawia doświadczenia wyniesione </w:t>
      </w:r>
      <w:r w:rsidR="002E59DE" w:rsidRPr="00764742">
        <w:t>z </w:t>
      </w:r>
      <w:r w:rsidR="002102E7" w:rsidRPr="00764742">
        <w:t>uczestnictwa</w:t>
      </w:r>
      <w:r w:rsidR="00AF2F8C" w:rsidRPr="00764742">
        <w:t xml:space="preserve"> </w:t>
      </w:r>
      <w:r w:rsidR="002102E7" w:rsidRPr="00764742">
        <w:t>w procesie wspomagania</w:t>
      </w:r>
      <w:r w:rsidRPr="00764742">
        <w:t>.</w:t>
      </w:r>
    </w:p>
    <w:p w:rsidR="002102E7" w:rsidRPr="00764742" w:rsidRDefault="002102E7" w:rsidP="00857450">
      <w:pPr>
        <w:ind w:firstLine="0"/>
        <w:jc w:val="left"/>
        <w:rPr>
          <w:rFonts w:cs="Arial"/>
          <w:b/>
          <w:szCs w:val="24"/>
        </w:rPr>
      </w:pPr>
      <w:r w:rsidRPr="00764742">
        <w:rPr>
          <w:rFonts w:cs="Arial"/>
          <w:b/>
          <w:szCs w:val="24"/>
        </w:rPr>
        <w:t xml:space="preserve">Przebieg </w:t>
      </w:r>
      <w:r w:rsidR="00E63366" w:rsidRPr="00764742">
        <w:rPr>
          <w:rFonts w:cs="Arial"/>
          <w:b/>
          <w:szCs w:val="24"/>
        </w:rPr>
        <w:t>spotkania</w:t>
      </w:r>
    </w:p>
    <w:p w:rsidR="002102E7" w:rsidRPr="00764742" w:rsidRDefault="00875386" w:rsidP="00B303AD">
      <w:pPr>
        <w:numPr>
          <w:ilvl w:val="0"/>
          <w:numId w:val="94"/>
        </w:numPr>
        <w:ind w:left="714" w:hanging="357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>W</w:t>
      </w:r>
      <w:r w:rsidR="002102E7" w:rsidRPr="00764742">
        <w:rPr>
          <w:rFonts w:cs="Arial"/>
          <w:szCs w:val="24"/>
        </w:rPr>
        <w:t xml:space="preserve">ykład interaktywny. </w:t>
      </w:r>
      <w:r w:rsidRPr="00764742">
        <w:rPr>
          <w:rFonts w:cs="Arial"/>
          <w:szCs w:val="24"/>
        </w:rPr>
        <w:t>P</w:t>
      </w:r>
      <w:r w:rsidR="002102E7" w:rsidRPr="00764742">
        <w:rPr>
          <w:rFonts w:cs="Arial"/>
          <w:szCs w:val="24"/>
        </w:rPr>
        <w:t xml:space="preserve">rowadzący prezentuje </w:t>
      </w:r>
      <w:r w:rsidRPr="00764742">
        <w:rPr>
          <w:rFonts w:cs="Arial"/>
          <w:szCs w:val="24"/>
        </w:rPr>
        <w:t>elementy</w:t>
      </w:r>
      <w:r w:rsidRPr="00764742">
        <w:rPr>
          <w:rFonts w:cs="Arial"/>
          <w:szCs w:val="24"/>
          <w:lang w:eastAsia="ja-JP"/>
        </w:rPr>
        <w:t xml:space="preserve"> </w:t>
      </w:r>
      <w:r w:rsidR="002102E7" w:rsidRPr="00764742">
        <w:rPr>
          <w:rFonts w:cs="Arial"/>
          <w:szCs w:val="24"/>
          <w:lang w:eastAsia="ja-JP"/>
        </w:rPr>
        <w:t>procesowego wsp</w:t>
      </w:r>
      <w:r w:rsidR="002102E7" w:rsidRPr="00764742">
        <w:rPr>
          <w:rFonts w:cs="Arial"/>
          <w:szCs w:val="24"/>
          <w:lang w:eastAsia="ja-JP"/>
        </w:rPr>
        <w:t>o</w:t>
      </w:r>
      <w:r w:rsidR="002102E7" w:rsidRPr="00764742">
        <w:rPr>
          <w:rFonts w:cs="Arial"/>
          <w:szCs w:val="24"/>
          <w:lang w:eastAsia="ja-JP"/>
        </w:rPr>
        <w:t>magania</w:t>
      </w:r>
      <w:r w:rsidRPr="00764742">
        <w:rPr>
          <w:rFonts w:cs="Arial"/>
          <w:szCs w:val="24"/>
          <w:lang w:eastAsia="ja-JP"/>
        </w:rPr>
        <w:t>:</w:t>
      </w:r>
      <w:r w:rsidR="002102E7" w:rsidRPr="00764742">
        <w:rPr>
          <w:rFonts w:cs="Arial"/>
          <w:szCs w:val="24"/>
          <w:lang w:eastAsia="ja-JP"/>
        </w:rPr>
        <w:t xml:space="preserve"> </w:t>
      </w:r>
    </w:p>
    <w:p w:rsidR="00A57AE3" w:rsidRPr="00764742" w:rsidRDefault="002102E7" w:rsidP="00B303AD">
      <w:pPr>
        <w:numPr>
          <w:ilvl w:val="0"/>
          <w:numId w:val="95"/>
        </w:numPr>
        <w:ind w:left="1077" w:hanging="357"/>
        <w:contextualSpacing/>
        <w:jc w:val="left"/>
        <w:rPr>
          <w:rFonts w:cs="Arial"/>
          <w:szCs w:val="24"/>
          <w:lang w:eastAsia="ja-JP"/>
        </w:rPr>
      </w:pPr>
      <w:r w:rsidRPr="00764742">
        <w:rPr>
          <w:rFonts w:cs="Arial"/>
          <w:szCs w:val="24"/>
          <w:lang w:eastAsia="ja-JP"/>
        </w:rPr>
        <w:t>założone cele (główny i pośrednie)</w:t>
      </w:r>
      <w:r w:rsidR="00875386" w:rsidRPr="00764742">
        <w:rPr>
          <w:rFonts w:cs="Arial"/>
          <w:szCs w:val="24"/>
          <w:lang w:eastAsia="ja-JP"/>
        </w:rPr>
        <w:t>;</w:t>
      </w:r>
    </w:p>
    <w:p w:rsidR="00A57AE3" w:rsidRPr="00764742" w:rsidRDefault="002102E7" w:rsidP="00B303AD">
      <w:pPr>
        <w:numPr>
          <w:ilvl w:val="0"/>
          <w:numId w:val="95"/>
        </w:numPr>
        <w:ind w:left="1077" w:hanging="357"/>
        <w:contextualSpacing/>
        <w:jc w:val="left"/>
        <w:rPr>
          <w:rFonts w:cs="Arial"/>
          <w:szCs w:val="24"/>
          <w:lang w:eastAsia="ja-JP"/>
        </w:rPr>
      </w:pPr>
      <w:r w:rsidRPr="00764742">
        <w:rPr>
          <w:rFonts w:cs="Arial"/>
          <w:szCs w:val="24"/>
          <w:lang w:eastAsia="ja-JP"/>
        </w:rPr>
        <w:lastRenderedPageBreak/>
        <w:t>korzyści nauczycieli i uczniów związane z udziału w kompleksowym wspomaganiu</w:t>
      </w:r>
      <w:r w:rsidR="00875386" w:rsidRPr="00764742">
        <w:rPr>
          <w:rFonts w:cs="Arial"/>
          <w:szCs w:val="24"/>
          <w:lang w:eastAsia="ja-JP"/>
        </w:rPr>
        <w:t>;</w:t>
      </w:r>
    </w:p>
    <w:p w:rsidR="00A57AE3" w:rsidRPr="00764742" w:rsidRDefault="002102E7" w:rsidP="00B303AD">
      <w:pPr>
        <w:numPr>
          <w:ilvl w:val="0"/>
          <w:numId w:val="95"/>
        </w:numPr>
        <w:ind w:left="1077" w:hanging="357"/>
        <w:contextualSpacing/>
        <w:jc w:val="left"/>
        <w:rPr>
          <w:rFonts w:cs="Arial"/>
          <w:szCs w:val="24"/>
          <w:lang w:eastAsia="ja-JP"/>
        </w:rPr>
      </w:pPr>
      <w:r w:rsidRPr="00764742">
        <w:rPr>
          <w:rFonts w:cs="Arial"/>
          <w:szCs w:val="24"/>
          <w:lang w:eastAsia="ja-JP"/>
        </w:rPr>
        <w:t>rola i odpowiedzialność osoby wspierającej</w:t>
      </w:r>
      <w:r w:rsidR="00875386" w:rsidRPr="00764742">
        <w:rPr>
          <w:rFonts w:cs="Arial"/>
          <w:szCs w:val="24"/>
          <w:lang w:eastAsia="ja-JP"/>
        </w:rPr>
        <w:t>;</w:t>
      </w:r>
    </w:p>
    <w:p w:rsidR="00A57AE3" w:rsidRPr="00764742" w:rsidRDefault="002102E7" w:rsidP="00B303AD">
      <w:pPr>
        <w:numPr>
          <w:ilvl w:val="0"/>
          <w:numId w:val="95"/>
        </w:numPr>
        <w:ind w:left="1077" w:hanging="357"/>
        <w:contextualSpacing/>
        <w:jc w:val="left"/>
        <w:rPr>
          <w:rFonts w:cs="Arial"/>
          <w:szCs w:val="24"/>
          <w:lang w:eastAsia="ja-JP"/>
        </w:rPr>
      </w:pPr>
      <w:r w:rsidRPr="00764742">
        <w:rPr>
          <w:rFonts w:cs="Arial"/>
          <w:szCs w:val="24"/>
          <w:lang w:eastAsia="ja-JP"/>
        </w:rPr>
        <w:t>role, zadania i odpowiedzialność nauczycieli.</w:t>
      </w:r>
    </w:p>
    <w:p w:rsidR="002102E7" w:rsidRPr="00764742" w:rsidRDefault="002102E7" w:rsidP="00B303AD">
      <w:pPr>
        <w:numPr>
          <w:ilvl w:val="0"/>
          <w:numId w:val="94"/>
        </w:numPr>
        <w:ind w:left="714" w:hanging="357"/>
        <w:jc w:val="left"/>
        <w:rPr>
          <w:rFonts w:cs="Arial"/>
          <w:szCs w:val="24"/>
          <w:lang w:eastAsia="ja-JP"/>
        </w:rPr>
      </w:pPr>
      <w:r w:rsidRPr="00764742">
        <w:rPr>
          <w:rFonts w:cs="Arial"/>
          <w:szCs w:val="24"/>
          <w:lang w:eastAsia="ja-JP"/>
        </w:rPr>
        <w:t xml:space="preserve">Ćwiczenie podsumowujące. Uczestnicy otrzymują dwa zestawy </w:t>
      </w:r>
      <w:r w:rsidR="00922AEC" w:rsidRPr="00764742">
        <w:rPr>
          <w:rFonts w:cs="Arial"/>
          <w:szCs w:val="24"/>
          <w:lang w:eastAsia="ja-JP"/>
        </w:rPr>
        <w:t>kartek w</w:t>
      </w:r>
      <w:r w:rsidRPr="00764742">
        <w:rPr>
          <w:rFonts w:cs="Arial"/>
          <w:szCs w:val="24"/>
          <w:lang w:eastAsia="ja-JP"/>
        </w:rPr>
        <w:t xml:space="preserve"> ró</w:t>
      </w:r>
      <w:r w:rsidRPr="00764742">
        <w:rPr>
          <w:rFonts w:cs="Arial"/>
          <w:szCs w:val="24"/>
          <w:lang w:eastAsia="ja-JP"/>
        </w:rPr>
        <w:t>ż</w:t>
      </w:r>
      <w:r w:rsidRPr="00764742">
        <w:rPr>
          <w:rFonts w:cs="Arial"/>
          <w:szCs w:val="24"/>
          <w:lang w:eastAsia="ja-JP"/>
        </w:rPr>
        <w:t>nych kolorach</w:t>
      </w:r>
      <w:r w:rsidR="00922AEC" w:rsidRPr="00764742">
        <w:rPr>
          <w:rFonts w:cs="Arial"/>
          <w:szCs w:val="24"/>
          <w:lang w:eastAsia="ja-JP"/>
        </w:rPr>
        <w:t>. Pierwszy to</w:t>
      </w:r>
      <w:r w:rsidRPr="00764742">
        <w:rPr>
          <w:rFonts w:cs="Arial"/>
          <w:szCs w:val="24"/>
          <w:lang w:eastAsia="ja-JP"/>
        </w:rPr>
        <w:t xml:space="preserve"> zestaw założonych celów, drugi</w:t>
      </w:r>
      <w:r w:rsidR="00922AEC" w:rsidRPr="00764742">
        <w:rPr>
          <w:rFonts w:cs="Arial"/>
          <w:szCs w:val="24"/>
          <w:lang w:eastAsia="ja-JP"/>
        </w:rPr>
        <w:t xml:space="preserve"> –</w:t>
      </w:r>
      <w:r w:rsidRPr="00764742">
        <w:rPr>
          <w:rFonts w:cs="Arial"/>
          <w:szCs w:val="24"/>
          <w:lang w:eastAsia="ja-JP"/>
        </w:rPr>
        <w:t xml:space="preserve"> dowody potwie</w:t>
      </w:r>
      <w:r w:rsidRPr="00764742">
        <w:rPr>
          <w:rFonts w:cs="Arial"/>
          <w:szCs w:val="24"/>
          <w:lang w:eastAsia="ja-JP"/>
        </w:rPr>
        <w:t>r</w:t>
      </w:r>
      <w:r w:rsidRPr="00764742">
        <w:rPr>
          <w:rFonts w:cs="Arial"/>
          <w:szCs w:val="24"/>
          <w:lang w:eastAsia="ja-JP"/>
        </w:rPr>
        <w:t xml:space="preserve">dzające ich osiągnięcie. Zadanie polega na zestawieniu celów z rezultatami. </w:t>
      </w:r>
    </w:p>
    <w:p w:rsidR="002102E7" w:rsidRPr="00764742" w:rsidRDefault="002102E7" w:rsidP="00B303AD">
      <w:pPr>
        <w:numPr>
          <w:ilvl w:val="0"/>
          <w:numId w:val="94"/>
        </w:numPr>
        <w:ind w:left="714" w:hanging="357"/>
        <w:jc w:val="left"/>
        <w:rPr>
          <w:rFonts w:cs="Arial"/>
          <w:szCs w:val="24"/>
          <w:shd w:val="clear" w:color="auto" w:fill="FFFFFF"/>
        </w:rPr>
      </w:pPr>
      <w:r w:rsidRPr="00764742">
        <w:rPr>
          <w:rFonts w:cs="Arial"/>
          <w:szCs w:val="24"/>
          <w:lang w:eastAsia="ja-JP"/>
        </w:rPr>
        <w:t xml:space="preserve">Ewaluacja osiągnięć z wykorzystaniem </w:t>
      </w:r>
      <w:r w:rsidR="00DD131A" w:rsidRPr="00764742">
        <w:rPr>
          <w:rFonts w:cs="Arial"/>
          <w:szCs w:val="24"/>
        </w:rPr>
        <w:t>m</w:t>
      </w:r>
      <w:r w:rsidRPr="00764742">
        <w:rPr>
          <w:rFonts w:cs="Arial"/>
          <w:szCs w:val="24"/>
        </w:rPr>
        <w:t xml:space="preserve">etody </w:t>
      </w:r>
      <w:r w:rsidR="00DD131A" w:rsidRPr="00764742">
        <w:rPr>
          <w:rFonts w:cs="Arial"/>
          <w:szCs w:val="24"/>
        </w:rPr>
        <w:t>g</w:t>
      </w:r>
      <w:r w:rsidRPr="00764742">
        <w:rPr>
          <w:rFonts w:cs="Arial"/>
          <w:szCs w:val="24"/>
        </w:rPr>
        <w:t xml:space="preserve">rupy </w:t>
      </w:r>
      <w:r w:rsidR="00DD131A" w:rsidRPr="00764742">
        <w:rPr>
          <w:rFonts w:cs="Arial"/>
          <w:szCs w:val="24"/>
        </w:rPr>
        <w:t>r</w:t>
      </w:r>
      <w:r w:rsidRPr="00764742">
        <w:rPr>
          <w:rFonts w:cs="Arial"/>
          <w:szCs w:val="24"/>
        </w:rPr>
        <w:t>efleksyjnej</w:t>
      </w:r>
      <w:r w:rsidRPr="00764742">
        <w:rPr>
          <w:rStyle w:val="Odwoanieprzypisudolnego"/>
          <w:rFonts w:cs="Arial"/>
          <w:szCs w:val="24"/>
        </w:rPr>
        <w:footnoteReference w:id="46"/>
      </w:r>
      <w:r w:rsidR="00922AEC" w:rsidRPr="00764742">
        <w:rPr>
          <w:rFonts w:cs="Arial"/>
          <w:szCs w:val="24"/>
        </w:rPr>
        <w:t xml:space="preserve">. </w:t>
      </w:r>
      <w:r w:rsidRPr="00764742">
        <w:rPr>
          <w:rFonts w:cs="Arial"/>
          <w:szCs w:val="24"/>
          <w:shd w:val="clear" w:color="auto" w:fill="FFFFFF"/>
        </w:rPr>
        <w:t>Uczestn</w:t>
      </w:r>
      <w:r w:rsidRPr="00764742">
        <w:rPr>
          <w:rFonts w:cs="Arial"/>
          <w:szCs w:val="24"/>
          <w:shd w:val="clear" w:color="auto" w:fill="FFFFFF"/>
        </w:rPr>
        <w:t>i</w:t>
      </w:r>
      <w:r w:rsidRPr="00764742">
        <w:rPr>
          <w:rFonts w:cs="Arial"/>
          <w:szCs w:val="24"/>
          <w:shd w:val="clear" w:color="auto" w:fill="FFFFFF"/>
        </w:rPr>
        <w:t xml:space="preserve">cy spotkania mają za zadanie przedyskutować w małych grupach to, co </w:t>
      </w:r>
      <w:r w:rsidR="00DD131A" w:rsidRPr="00764742">
        <w:rPr>
          <w:rFonts w:cs="Arial"/>
          <w:szCs w:val="24"/>
          <w:shd w:val="clear" w:color="auto" w:fill="FFFFFF"/>
        </w:rPr>
        <w:t>z </w:t>
      </w:r>
      <w:r w:rsidRPr="00764742">
        <w:rPr>
          <w:rFonts w:cs="Arial"/>
          <w:szCs w:val="24"/>
          <w:shd w:val="clear" w:color="auto" w:fill="FFFFFF"/>
        </w:rPr>
        <w:t>działań podjętych w trakcie wspomagania było dla nich szczególnie istotne. Dyskusja odbywa się w strukturze czterech pytań:</w:t>
      </w:r>
    </w:p>
    <w:p w:rsidR="00A57AE3" w:rsidRPr="00764742" w:rsidRDefault="002102E7" w:rsidP="00DD131A">
      <w:pPr>
        <w:pStyle w:val="Akapitzlist"/>
        <w:ind w:left="1077"/>
        <w:jc w:val="left"/>
      </w:pPr>
      <w:r w:rsidRPr="00764742">
        <w:t xml:space="preserve">Co z podejmowanych </w:t>
      </w:r>
      <w:r w:rsidR="00DD131A" w:rsidRPr="00764742">
        <w:t xml:space="preserve">działań </w:t>
      </w:r>
      <w:r w:rsidRPr="00764742">
        <w:t>w ramach procesowego wspomagania było ważne?</w:t>
      </w:r>
    </w:p>
    <w:p w:rsidR="00A57AE3" w:rsidRPr="00764742" w:rsidRDefault="002102E7" w:rsidP="00DD131A">
      <w:pPr>
        <w:pStyle w:val="Akapitzlist"/>
        <w:ind w:left="1077"/>
        <w:jc w:val="left"/>
      </w:pPr>
      <w:r w:rsidRPr="00764742">
        <w:t>Co było zaskoczeniem i wzbudziło szczególne zainteresowanie?</w:t>
      </w:r>
    </w:p>
    <w:p w:rsidR="00A57AE3" w:rsidRPr="00764742" w:rsidRDefault="002102E7" w:rsidP="00DD131A">
      <w:pPr>
        <w:pStyle w:val="Akapitzlist"/>
        <w:ind w:left="1077"/>
        <w:jc w:val="left"/>
      </w:pPr>
      <w:r w:rsidRPr="00764742">
        <w:t>Co jest warte zapamiętania?</w:t>
      </w:r>
    </w:p>
    <w:p w:rsidR="00A57AE3" w:rsidRPr="00764742" w:rsidRDefault="002102E7" w:rsidP="00DD131A">
      <w:pPr>
        <w:pStyle w:val="Akapitzlist"/>
        <w:ind w:left="1077"/>
        <w:jc w:val="left"/>
      </w:pPr>
      <w:r w:rsidRPr="00764742">
        <w:t>Jakie treści/działania należy poszerzyć?</w:t>
      </w:r>
    </w:p>
    <w:p w:rsidR="002D6308" w:rsidRPr="00764742" w:rsidRDefault="002102E7" w:rsidP="002D6308">
      <w:pPr>
        <w:ind w:left="714" w:hanging="5"/>
        <w:jc w:val="left"/>
        <w:rPr>
          <w:rFonts w:cs="Arial"/>
          <w:szCs w:val="24"/>
          <w:shd w:val="clear" w:color="auto" w:fill="FFFFFF"/>
        </w:rPr>
      </w:pPr>
      <w:r w:rsidRPr="00764742">
        <w:rPr>
          <w:rFonts w:cs="Arial"/>
          <w:szCs w:val="24"/>
          <w:shd w:val="clear" w:color="auto" w:fill="FFFFFF"/>
        </w:rPr>
        <w:t xml:space="preserve">Uczestnicy pracują w dobranych losowo 4- lub 5-osobowych grupach przez 20–30 minut. Wynikiem pracy powinien być plakat </w:t>
      </w:r>
      <w:r w:rsidR="002D6308" w:rsidRPr="00764742">
        <w:rPr>
          <w:rFonts w:cs="Arial"/>
          <w:szCs w:val="24"/>
          <w:shd w:val="clear" w:color="auto" w:fill="FFFFFF"/>
        </w:rPr>
        <w:t>z czterema polami, w kt</w:t>
      </w:r>
      <w:r w:rsidR="002D6308" w:rsidRPr="00764742">
        <w:rPr>
          <w:rFonts w:cs="Arial"/>
          <w:szCs w:val="24"/>
          <w:shd w:val="clear" w:color="auto" w:fill="FFFFFF"/>
        </w:rPr>
        <w:t>ó</w:t>
      </w:r>
      <w:r w:rsidR="002D6308" w:rsidRPr="00764742">
        <w:rPr>
          <w:rFonts w:cs="Arial"/>
          <w:szCs w:val="24"/>
          <w:shd w:val="clear" w:color="auto" w:fill="FFFFFF"/>
        </w:rPr>
        <w:t>rych zapisane są odpowiedzi na</w:t>
      </w:r>
      <w:r w:rsidRPr="00764742">
        <w:rPr>
          <w:rFonts w:cs="Arial"/>
          <w:szCs w:val="24"/>
          <w:shd w:val="clear" w:color="auto" w:fill="FFFFFF"/>
        </w:rPr>
        <w:t xml:space="preserve"> sformułowane wyżej pytania. Grupy dokonują prezentacji </w:t>
      </w:r>
      <w:r w:rsidR="002D6308" w:rsidRPr="00764742">
        <w:rPr>
          <w:rFonts w:cs="Arial"/>
          <w:szCs w:val="24"/>
          <w:shd w:val="clear" w:color="auto" w:fill="FFFFFF"/>
        </w:rPr>
        <w:t>swoich prac.</w:t>
      </w:r>
      <w:r w:rsidRPr="00764742">
        <w:rPr>
          <w:rFonts w:cs="Arial"/>
          <w:szCs w:val="24"/>
          <w:shd w:val="clear" w:color="auto" w:fill="FFFFFF"/>
        </w:rPr>
        <w:t xml:space="preserve"> </w:t>
      </w:r>
      <w:r w:rsidR="002D6308" w:rsidRPr="00764742">
        <w:rPr>
          <w:rFonts w:cs="Arial"/>
          <w:szCs w:val="24"/>
          <w:shd w:val="clear" w:color="auto" w:fill="FFFFFF"/>
        </w:rPr>
        <w:t>Ich e</w:t>
      </w:r>
      <w:r w:rsidRPr="00764742">
        <w:rPr>
          <w:rFonts w:cs="Arial"/>
          <w:szCs w:val="24"/>
          <w:shd w:val="clear" w:color="auto" w:fill="FFFFFF"/>
        </w:rPr>
        <w:t xml:space="preserve">fektem jest wskazanie najbardziej atrakcyjnych </w:t>
      </w:r>
      <w:r w:rsidR="002D6308" w:rsidRPr="00764742">
        <w:rPr>
          <w:rFonts w:cs="Arial"/>
          <w:szCs w:val="24"/>
          <w:shd w:val="clear" w:color="auto" w:fill="FFFFFF"/>
        </w:rPr>
        <w:t>i </w:t>
      </w:r>
      <w:r w:rsidRPr="00764742">
        <w:rPr>
          <w:rFonts w:cs="Arial"/>
          <w:szCs w:val="24"/>
          <w:shd w:val="clear" w:color="auto" w:fill="FFFFFF"/>
        </w:rPr>
        <w:t xml:space="preserve">przydatnych elementów wybranych przez uczestników spotkania. </w:t>
      </w:r>
      <w:r w:rsidR="002D6308" w:rsidRPr="00764742">
        <w:rPr>
          <w:rFonts w:cs="Arial"/>
          <w:szCs w:val="24"/>
          <w:shd w:val="clear" w:color="auto" w:fill="FFFFFF"/>
        </w:rPr>
        <w:t>Poza tym</w:t>
      </w:r>
      <w:r w:rsidRPr="00764742">
        <w:rPr>
          <w:rFonts w:cs="Arial"/>
          <w:szCs w:val="24"/>
          <w:shd w:val="clear" w:color="auto" w:fill="FFFFFF"/>
        </w:rPr>
        <w:t xml:space="preserve"> prowadzący otrzymuj</w:t>
      </w:r>
      <w:r w:rsidR="0007549F" w:rsidRPr="00764742">
        <w:rPr>
          <w:rFonts w:cs="Arial"/>
          <w:szCs w:val="24"/>
          <w:shd w:val="clear" w:color="auto" w:fill="FFFFFF"/>
        </w:rPr>
        <w:t>e</w:t>
      </w:r>
      <w:r w:rsidRPr="00764742">
        <w:rPr>
          <w:rFonts w:cs="Arial"/>
          <w:szCs w:val="24"/>
          <w:shd w:val="clear" w:color="auto" w:fill="FFFFFF"/>
        </w:rPr>
        <w:t xml:space="preserve"> (może otrzymać) informację na temat kwestii nie do końca dopracowanych, niejasnych, mniej wartościowych. To również dobry moment na wspólne zastanowienie się, co można w danym obszarze </w:t>
      </w:r>
      <w:r w:rsidR="002D6308" w:rsidRPr="00764742">
        <w:rPr>
          <w:rFonts w:cs="Arial"/>
          <w:szCs w:val="24"/>
          <w:shd w:val="clear" w:color="auto" w:fill="FFFFFF"/>
        </w:rPr>
        <w:t xml:space="preserve">jeszcze </w:t>
      </w:r>
      <w:r w:rsidRPr="00764742">
        <w:rPr>
          <w:rFonts w:cs="Arial"/>
          <w:szCs w:val="24"/>
          <w:shd w:val="clear" w:color="auto" w:fill="FFFFFF"/>
        </w:rPr>
        <w:t>zrobić</w:t>
      </w:r>
      <w:r w:rsidR="002D6308" w:rsidRPr="00764742">
        <w:rPr>
          <w:rFonts w:cs="Arial"/>
          <w:szCs w:val="24"/>
          <w:shd w:val="clear" w:color="auto" w:fill="FFFFFF"/>
        </w:rPr>
        <w:t xml:space="preserve"> lub zrobić to </w:t>
      </w:r>
      <w:r w:rsidRPr="00764742">
        <w:rPr>
          <w:rFonts w:cs="Arial"/>
          <w:szCs w:val="24"/>
          <w:shd w:val="clear" w:color="auto" w:fill="FFFFFF"/>
        </w:rPr>
        <w:t>inaczej.</w:t>
      </w:r>
    </w:p>
    <w:p w:rsidR="002102E7" w:rsidRPr="00764742" w:rsidRDefault="002102E7" w:rsidP="002D6308">
      <w:pPr>
        <w:ind w:left="709" w:firstLine="0"/>
        <w:jc w:val="left"/>
        <w:rPr>
          <w:rFonts w:cs="Arial"/>
          <w:szCs w:val="24"/>
          <w:shd w:val="clear" w:color="auto" w:fill="FFFFFF"/>
        </w:rPr>
      </w:pPr>
      <w:r w:rsidRPr="00764742">
        <w:rPr>
          <w:rFonts w:cs="Arial"/>
          <w:szCs w:val="24"/>
          <w:shd w:val="clear" w:color="auto" w:fill="FFFFFF"/>
        </w:rPr>
        <w:t>W podsumowaniu prowadzący dokonuje krótkiego omówienia możliwości z</w:t>
      </w:r>
      <w:r w:rsidRPr="00764742">
        <w:rPr>
          <w:rFonts w:cs="Arial"/>
          <w:szCs w:val="24"/>
          <w:shd w:val="clear" w:color="auto" w:fill="FFFFFF"/>
        </w:rPr>
        <w:t>a</w:t>
      </w:r>
      <w:r w:rsidRPr="00764742">
        <w:rPr>
          <w:rFonts w:cs="Arial"/>
          <w:szCs w:val="24"/>
          <w:shd w:val="clear" w:color="auto" w:fill="FFFFFF"/>
        </w:rPr>
        <w:t>stosowania tego narzędzia w ewaluacji pracy procesowej</w:t>
      </w:r>
      <w:r w:rsidR="002D6308" w:rsidRPr="00764742">
        <w:rPr>
          <w:rFonts w:cs="Arial"/>
          <w:szCs w:val="24"/>
          <w:shd w:val="clear" w:color="auto" w:fill="FFFFFF"/>
        </w:rPr>
        <w:t>,</w:t>
      </w:r>
      <w:r w:rsidRPr="00764742">
        <w:rPr>
          <w:rFonts w:cs="Arial"/>
          <w:szCs w:val="24"/>
          <w:shd w:val="clear" w:color="auto" w:fill="FFFFFF"/>
        </w:rPr>
        <w:t xml:space="preserve"> także w celu mot</w:t>
      </w:r>
      <w:r w:rsidRPr="00764742">
        <w:rPr>
          <w:rFonts w:cs="Arial"/>
          <w:szCs w:val="24"/>
          <w:shd w:val="clear" w:color="auto" w:fill="FFFFFF"/>
        </w:rPr>
        <w:t>y</w:t>
      </w:r>
      <w:r w:rsidRPr="00764742">
        <w:rPr>
          <w:rFonts w:cs="Arial"/>
          <w:szCs w:val="24"/>
          <w:shd w:val="clear" w:color="auto" w:fill="FFFFFF"/>
        </w:rPr>
        <w:t>wowania uczestników (np. pokazując, ile nowych rzeczy poznali, przećwiczyli, przypomnieli sobie lub ile obszarów niewiedzy określili).</w:t>
      </w:r>
    </w:p>
    <w:p w:rsidR="002102E7" w:rsidRPr="00764742" w:rsidRDefault="002102E7" w:rsidP="00B303AD">
      <w:pPr>
        <w:pStyle w:val="Akapitzlist"/>
        <w:numPr>
          <w:ilvl w:val="0"/>
          <w:numId w:val="96"/>
        </w:numPr>
        <w:ind w:left="714" w:hanging="357"/>
        <w:contextualSpacing w:val="0"/>
        <w:jc w:val="left"/>
        <w:rPr>
          <w:lang w:eastAsia="ja-JP"/>
        </w:rPr>
      </w:pPr>
      <w:r w:rsidRPr="00764742">
        <w:rPr>
          <w:lang w:eastAsia="ja-JP"/>
        </w:rPr>
        <w:lastRenderedPageBreak/>
        <w:t>Podsumowanie całości. Uczestnicy przygotowują i prezentują na forum ko</w:t>
      </w:r>
      <w:r w:rsidRPr="00764742">
        <w:rPr>
          <w:lang w:eastAsia="ja-JP"/>
        </w:rPr>
        <w:t>n</w:t>
      </w:r>
      <w:r w:rsidRPr="00764742">
        <w:rPr>
          <w:lang w:eastAsia="ja-JP"/>
        </w:rPr>
        <w:t xml:space="preserve">kretne przykłady zastosowania poznanych metod pracy z uczniami. Dzielą się swoimi doświadczeniami. Zastanawiają się wspólnie nad możliwościami ich modyfikacji i zastosowania w sytuacjach innych niż opisywane. </w:t>
      </w:r>
    </w:p>
    <w:p w:rsidR="003E5E59" w:rsidRPr="00764742" w:rsidRDefault="003E5E59" w:rsidP="00222C91">
      <w:pPr>
        <w:pStyle w:val="Nagwek1"/>
        <w:rPr>
          <w:rFonts w:eastAsiaTheme="minorHAnsi"/>
          <w:lang w:eastAsia="en-US"/>
        </w:rPr>
      </w:pPr>
      <w:bookmarkStart w:id="144" w:name="_Toc485243278"/>
      <w:r w:rsidRPr="00764742">
        <w:rPr>
          <w:rFonts w:eastAsiaTheme="minorHAnsi"/>
          <w:lang w:eastAsia="en-US"/>
        </w:rPr>
        <w:t>Bibliografia</w:t>
      </w:r>
      <w:bookmarkEnd w:id="144"/>
    </w:p>
    <w:p w:rsidR="003E5E59" w:rsidRPr="00764742" w:rsidRDefault="003E5E59" w:rsidP="00222C91">
      <w:pPr>
        <w:ind w:firstLine="0"/>
        <w:jc w:val="left"/>
        <w:rPr>
          <w:rFonts w:eastAsiaTheme="minorHAnsi" w:cs="Arial"/>
          <w:szCs w:val="24"/>
          <w:lang w:eastAsia="en-US"/>
        </w:rPr>
      </w:pPr>
      <w:r w:rsidRPr="00764742">
        <w:rPr>
          <w:rFonts w:eastAsiaTheme="minorHAnsi" w:cs="Arial"/>
          <w:szCs w:val="24"/>
          <w:lang w:eastAsia="en-US"/>
        </w:rPr>
        <w:t xml:space="preserve">Arkabus A., Płusa A., </w:t>
      </w:r>
      <w:hyperlink r:id="rId28" w:history="1">
        <w:r w:rsidR="00222C91" w:rsidRPr="00764742">
          <w:rPr>
            <w:rStyle w:val="Hipercze"/>
            <w:rFonts w:cs="Arial"/>
            <w:i/>
            <w:color w:val="auto"/>
            <w:szCs w:val="24"/>
          </w:rPr>
          <w:t>Ewaluacja procesu wspomagania – IV etap</w:t>
        </w:r>
      </w:hyperlink>
      <w:r w:rsidR="00222C91" w:rsidRPr="00764742">
        <w:rPr>
          <w:rFonts w:cs="Arial"/>
          <w:szCs w:val="24"/>
        </w:rPr>
        <w:t>, Ośrodek Rozwoju Edukacji, Warszawa 2015, [online, dostęp dn. 05.03.2017].</w:t>
      </w:r>
    </w:p>
    <w:p w:rsidR="003E5E59" w:rsidRPr="00764742" w:rsidRDefault="003E5E59" w:rsidP="00222C91">
      <w:pPr>
        <w:ind w:firstLine="0"/>
        <w:jc w:val="left"/>
        <w:rPr>
          <w:rFonts w:eastAsiaTheme="minorHAnsi" w:cs="Arial"/>
          <w:szCs w:val="24"/>
          <w:lang w:eastAsia="en-US"/>
        </w:rPr>
      </w:pPr>
      <w:r w:rsidRPr="00764742">
        <w:rPr>
          <w:rFonts w:eastAsiaTheme="minorHAnsi" w:cs="Arial"/>
          <w:szCs w:val="24"/>
          <w:lang w:eastAsia="en-US"/>
        </w:rPr>
        <w:t xml:space="preserve">Brudnik E., Moszyńska A., Owczarska B., </w:t>
      </w:r>
      <w:r w:rsidR="00C2076F" w:rsidRPr="00764742">
        <w:rPr>
          <w:i/>
        </w:rPr>
        <w:t>Ja i mój uczeń pracujemy aktywnie. Prz</w:t>
      </w:r>
      <w:r w:rsidR="00C2076F" w:rsidRPr="00764742">
        <w:rPr>
          <w:i/>
        </w:rPr>
        <w:t>e</w:t>
      </w:r>
      <w:r w:rsidR="00C2076F" w:rsidRPr="00764742">
        <w:rPr>
          <w:i/>
        </w:rPr>
        <w:t>wodnik po metodach aktywizujących</w:t>
      </w:r>
      <w:r w:rsidR="00C2076F" w:rsidRPr="00764742">
        <w:t>, Zakład Wydawniczy SFS, Kielce 2000</w:t>
      </w:r>
      <w:r w:rsidR="00222C91" w:rsidRPr="00764742">
        <w:t>.</w:t>
      </w:r>
    </w:p>
    <w:p w:rsidR="00D80F71" w:rsidRPr="00754B27" w:rsidRDefault="003E5E59" w:rsidP="00222C91">
      <w:pPr>
        <w:ind w:firstLine="0"/>
        <w:jc w:val="left"/>
        <w:rPr>
          <w:szCs w:val="24"/>
        </w:rPr>
      </w:pPr>
      <w:r w:rsidRPr="00754B27">
        <w:rPr>
          <w:rFonts w:eastAsiaTheme="minorHAnsi" w:cs="Arial"/>
          <w:szCs w:val="24"/>
          <w:lang w:eastAsia="en-US"/>
        </w:rPr>
        <w:t>Bugiera L.</w:t>
      </w:r>
      <w:r w:rsidR="00EA6280" w:rsidRPr="00754B27">
        <w:rPr>
          <w:rFonts w:eastAsiaTheme="minorHAnsi" w:cs="Arial"/>
          <w:szCs w:val="24"/>
          <w:lang w:eastAsia="en-US"/>
        </w:rPr>
        <w:t>, Janicka</w:t>
      </w:r>
      <w:r w:rsidR="00754B27">
        <w:rPr>
          <w:rFonts w:eastAsiaTheme="minorHAnsi" w:cs="Arial"/>
          <w:szCs w:val="24"/>
          <w:lang w:eastAsia="en-US"/>
        </w:rPr>
        <w:t xml:space="preserve"> </w:t>
      </w:r>
      <w:r w:rsidR="00754B27" w:rsidRPr="00754B27">
        <w:rPr>
          <w:rFonts w:eastAsiaTheme="minorHAnsi" w:cs="Arial"/>
          <w:szCs w:val="24"/>
          <w:lang w:eastAsia="en-US"/>
        </w:rPr>
        <w:t>M.</w:t>
      </w:r>
      <w:r w:rsidR="00EA6280" w:rsidRPr="00754B27">
        <w:rPr>
          <w:rFonts w:eastAsiaTheme="minorHAnsi" w:cs="Arial"/>
          <w:szCs w:val="24"/>
          <w:lang w:eastAsia="en-US"/>
        </w:rPr>
        <w:t>, Pasikowska</w:t>
      </w:r>
      <w:r w:rsidR="00754B27">
        <w:rPr>
          <w:rFonts w:eastAsiaTheme="minorHAnsi" w:cs="Arial"/>
          <w:szCs w:val="24"/>
          <w:lang w:eastAsia="en-US"/>
        </w:rPr>
        <w:t xml:space="preserve"> </w:t>
      </w:r>
      <w:r w:rsidR="00754B27" w:rsidRPr="00754B27">
        <w:rPr>
          <w:rFonts w:eastAsiaTheme="minorHAnsi" w:cs="Arial"/>
          <w:szCs w:val="24"/>
          <w:lang w:eastAsia="en-US"/>
        </w:rPr>
        <w:t>B.</w:t>
      </w:r>
      <w:r w:rsidRPr="00754B27">
        <w:rPr>
          <w:rFonts w:eastAsiaTheme="minorHAnsi" w:cs="Arial"/>
          <w:szCs w:val="24"/>
          <w:lang w:eastAsia="en-US"/>
        </w:rPr>
        <w:t>,</w:t>
      </w:r>
      <w:r w:rsidR="00AF2F8C" w:rsidRPr="00754B27">
        <w:rPr>
          <w:rFonts w:eastAsiaTheme="minorHAnsi" w:cs="Arial"/>
          <w:szCs w:val="24"/>
          <w:lang w:eastAsia="en-US"/>
        </w:rPr>
        <w:t xml:space="preserve"> </w:t>
      </w:r>
      <w:hyperlink r:id="rId29" w:history="1">
        <w:r w:rsidRPr="00754B27">
          <w:rPr>
            <w:rStyle w:val="Hipercze"/>
            <w:rFonts w:eastAsiaTheme="minorHAnsi" w:cs="Arial"/>
            <w:szCs w:val="24"/>
            <w:lang w:eastAsia="en-US"/>
          </w:rPr>
          <w:t>Ramowy program szkolenia w zakresie wspomagania szkół w rozwoju kompetencji porozumiewania się w językach</w:t>
        </w:r>
        <w:r w:rsidR="00AF2F8C" w:rsidRPr="00754B27">
          <w:rPr>
            <w:rStyle w:val="Hipercze"/>
            <w:rFonts w:eastAsiaTheme="minorHAnsi" w:cs="Arial"/>
            <w:szCs w:val="24"/>
            <w:lang w:eastAsia="en-US"/>
          </w:rPr>
          <w:t xml:space="preserve"> </w:t>
        </w:r>
        <w:r w:rsidRPr="00754B27">
          <w:rPr>
            <w:rStyle w:val="Hipercze"/>
            <w:rFonts w:eastAsiaTheme="minorHAnsi" w:cs="Arial"/>
            <w:szCs w:val="24"/>
            <w:lang w:eastAsia="en-US"/>
          </w:rPr>
          <w:t>obcych</w:t>
        </w:r>
      </w:hyperlink>
      <w:r w:rsidR="00754B27" w:rsidRPr="00754B27">
        <w:rPr>
          <w:rStyle w:val="Hipercze"/>
          <w:rFonts w:eastAsiaTheme="minorHAnsi" w:cs="Arial"/>
          <w:color w:val="auto"/>
          <w:szCs w:val="24"/>
          <w:u w:val="none"/>
          <w:lang w:eastAsia="en-US"/>
        </w:rPr>
        <w:t>,</w:t>
      </w:r>
      <w:r w:rsidRPr="00754B27">
        <w:rPr>
          <w:rFonts w:eastAsiaTheme="minorHAnsi" w:cs="Arial"/>
          <w:szCs w:val="24"/>
          <w:lang w:eastAsia="en-US"/>
        </w:rPr>
        <w:t xml:space="preserve"> </w:t>
      </w:r>
      <w:r w:rsidR="00754B27">
        <w:rPr>
          <w:rFonts w:eastAsiaTheme="minorHAnsi" w:cs="Arial"/>
          <w:szCs w:val="24"/>
          <w:lang w:eastAsia="en-US"/>
        </w:rPr>
        <w:br/>
        <w:t>[</w:t>
      </w:r>
      <w:r w:rsidR="00D80F71" w:rsidRPr="00754B27">
        <w:rPr>
          <w:szCs w:val="24"/>
        </w:rPr>
        <w:t>onli</w:t>
      </w:r>
      <w:r w:rsidR="00754B27">
        <w:rPr>
          <w:szCs w:val="24"/>
        </w:rPr>
        <w:t>ne, dostęp dn 11.06.2017].</w:t>
      </w:r>
    </w:p>
    <w:p w:rsidR="00D32010" w:rsidRPr="00764742" w:rsidRDefault="00D32010" w:rsidP="00222C91">
      <w:pPr>
        <w:ind w:firstLine="0"/>
        <w:jc w:val="left"/>
        <w:rPr>
          <w:rFonts w:eastAsiaTheme="minorHAnsi" w:cs="Arial"/>
          <w:szCs w:val="24"/>
          <w:lang w:eastAsia="en-US"/>
        </w:rPr>
      </w:pPr>
      <w:r w:rsidRPr="00764742">
        <w:rPr>
          <w:rFonts w:cs="Arial"/>
          <w:szCs w:val="24"/>
        </w:rPr>
        <w:t xml:space="preserve">Centrum Edukacji Obywatelskiej, </w:t>
      </w:r>
      <w:hyperlink r:id="rId30" w:history="1">
        <w:r w:rsidRPr="00764742">
          <w:rPr>
            <w:rStyle w:val="Hipercze"/>
            <w:rFonts w:cs="Arial"/>
            <w:i/>
            <w:color w:val="auto"/>
            <w:szCs w:val="24"/>
          </w:rPr>
          <w:t>Jak zorganizować badanie jakości pracy szkoły, czyli ustalanie profilu szkoły</w:t>
        </w:r>
      </w:hyperlink>
      <w:r w:rsidRPr="00764742">
        <w:rPr>
          <w:rStyle w:val="PrzypisZnak"/>
          <w:szCs w:val="24"/>
        </w:rPr>
        <w:t xml:space="preserve"> </w:t>
      </w:r>
      <w:r w:rsidRPr="00764742">
        <w:rPr>
          <w:rStyle w:val="Hipercze"/>
          <w:rFonts w:cs="Arial"/>
          <w:color w:val="auto"/>
          <w:szCs w:val="24"/>
        </w:rPr>
        <w:t>[online, dostęp dn. 06.03.2017].</w:t>
      </w:r>
    </w:p>
    <w:p w:rsidR="003E5E59" w:rsidRPr="00764742" w:rsidRDefault="003E5E59" w:rsidP="00222C91">
      <w:pPr>
        <w:ind w:firstLine="0"/>
        <w:jc w:val="left"/>
        <w:rPr>
          <w:rFonts w:eastAsiaTheme="minorHAnsi" w:cs="Arial"/>
          <w:szCs w:val="24"/>
          <w:lang w:eastAsia="en-US"/>
        </w:rPr>
      </w:pPr>
      <w:r w:rsidRPr="00764742">
        <w:rPr>
          <w:rFonts w:eastAsiaTheme="minorHAnsi" w:cs="Arial"/>
          <w:szCs w:val="24"/>
          <w:lang w:eastAsia="en-US"/>
        </w:rPr>
        <w:t>Ciężka</w:t>
      </w:r>
      <w:r w:rsidR="00D32010" w:rsidRPr="00764742">
        <w:rPr>
          <w:rFonts w:eastAsiaTheme="minorHAnsi" w:cs="Arial"/>
          <w:szCs w:val="24"/>
          <w:lang w:eastAsia="en-US"/>
        </w:rPr>
        <w:t xml:space="preserve"> </w:t>
      </w:r>
      <w:r w:rsidRPr="00764742">
        <w:rPr>
          <w:rFonts w:eastAsiaTheme="minorHAnsi" w:cs="Arial"/>
          <w:szCs w:val="24"/>
          <w:lang w:eastAsia="en-US"/>
        </w:rPr>
        <w:t xml:space="preserve">B., </w:t>
      </w:r>
      <w:hyperlink r:id="rId31" w:history="1">
        <w:r w:rsidRPr="00764742">
          <w:rPr>
            <w:rFonts w:eastAsiaTheme="minorHAnsi" w:cs="Arial"/>
            <w:i/>
            <w:szCs w:val="24"/>
            <w:u w:val="single"/>
            <w:lang w:eastAsia="en-US"/>
          </w:rPr>
          <w:t>Planowanie ewaluacji wewnętrznej w szkole (placówce) wraz z przykł</w:t>
        </w:r>
        <w:r w:rsidRPr="00764742">
          <w:rPr>
            <w:rFonts w:eastAsiaTheme="minorHAnsi" w:cs="Arial"/>
            <w:i/>
            <w:szCs w:val="24"/>
            <w:u w:val="single"/>
            <w:lang w:eastAsia="en-US"/>
          </w:rPr>
          <w:t>a</w:t>
        </w:r>
        <w:r w:rsidRPr="00764742">
          <w:rPr>
            <w:rFonts w:eastAsiaTheme="minorHAnsi" w:cs="Arial"/>
            <w:i/>
            <w:szCs w:val="24"/>
            <w:u w:val="single"/>
            <w:lang w:eastAsia="en-US"/>
          </w:rPr>
          <w:t>dami projektów ewaluacji</w:t>
        </w:r>
      </w:hyperlink>
      <w:r w:rsidRPr="00764742">
        <w:rPr>
          <w:rFonts w:eastAsiaTheme="minorHAnsi" w:cs="Arial"/>
          <w:szCs w:val="24"/>
          <w:lang w:eastAsia="en-US"/>
        </w:rPr>
        <w:t xml:space="preserve"> [online, dostęp</w:t>
      </w:r>
      <w:r w:rsidR="00D32010" w:rsidRPr="00764742">
        <w:rPr>
          <w:rFonts w:eastAsiaTheme="minorHAnsi" w:cs="Arial"/>
          <w:szCs w:val="24"/>
          <w:lang w:eastAsia="en-US"/>
        </w:rPr>
        <w:t xml:space="preserve"> dn. </w:t>
      </w:r>
      <w:r w:rsidRPr="00764742">
        <w:rPr>
          <w:rFonts w:eastAsiaTheme="minorHAnsi" w:cs="Arial"/>
          <w:szCs w:val="24"/>
          <w:lang w:eastAsia="en-US"/>
        </w:rPr>
        <w:t>05.03.2017]</w:t>
      </w:r>
      <w:r w:rsidR="00D32010" w:rsidRPr="00764742">
        <w:rPr>
          <w:rFonts w:eastAsiaTheme="minorHAnsi" w:cs="Arial"/>
          <w:szCs w:val="24"/>
          <w:lang w:eastAsia="en-US"/>
        </w:rPr>
        <w:t>.</w:t>
      </w:r>
    </w:p>
    <w:p w:rsidR="00D32010" w:rsidRPr="00764742" w:rsidRDefault="003E5E59" w:rsidP="00222C91">
      <w:pPr>
        <w:ind w:firstLine="0"/>
        <w:jc w:val="left"/>
        <w:rPr>
          <w:rFonts w:cs="Arial"/>
          <w:szCs w:val="24"/>
        </w:rPr>
      </w:pPr>
      <w:r w:rsidRPr="00764742">
        <w:rPr>
          <w:rFonts w:eastAsiaTheme="minorHAnsi" w:cs="Arial"/>
          <w:szCs w:val="24"/>
          <w:lang w:eastAsia="en-US"/>
        </w:rPr>
        <w:t xml:space="preserve">Dryjska M., </w:t>
      </w:r>
      <w:hyperlink r:id="rId32" w:history="1">
        <w:r w:rsidR="00D32010" w:rsidRPr="00764742">
          <w:rPr>
            <w:rStyle w:val="Hipercze"/>
            <w:rFonts w:cs="Arial"/>
            <w:i/>
            <w:color w:val="auto"/>
            <w:szCs w:val="24"/>
          </w:rPr>
          <w:t>Jak uczyć metodą stacji dydaktycznych? Charakterystyka metody i prz</w:t>
        </w:r>
        <w:r w:rsidR="00D32010" w:rsidRPr="00764742">
          <w:rPr>
            <w:rStyle w:val="Hipercze"/>
            <w:rFonts w:cs="Arial"/>
            <w:i/>
            <w:color w:val="auto"/>
            <w:szCs w:val="24"/>
          </w:rPr>
          <w:t>y</w:t>
        </w:r>
        <w:r w:rsidR="00D32010" w:rsidRPr="00764742">
          <w:rPr>
            <w:rStyle w:val="Hipercze"/>
            <w:rFonts w:cs="Arial"/>
            <w:i/>
            <w:color w:val="auto"/>
            <w:szCs w:val="24"/>
          </w:rPr>
          <w:t>kłady</w:t>
        </w:r>
      </w:hyperlink>
      <w:r w:rsidR="00D32010" w:rsidRPr="00764742">
        <w:rPr>
          <w:rFonts w:cs="Arial"/>
          <w:szCs w:val="24"/>
        </w:rPr>
        <w:t>, „Języki Obce w Szkole”, nr 2/2015 [online, dostęp dn. 06.03.2017].</w:t>
      </w:r>
    </w:p>
    <w:p w:rsidR="00D32010" w:rsidRPr="00764742" w:rsidRDefault="004F08D7" w:rsidP="00222C91">
      <w:pPr>
        <w:ind w:firstLine="0"/>
        <w:jc w:val="left"/>
        <w:rPr>
          <w:rFonts w:cs="Arial"/>
          <w:szCs w:val="24"/>
        </w:rPr>
      </w:pPr>
      <w:hyperlink r:id="rId33" w:history="1">
        <w:r w:rsidR="00D32010" w:rsidRPr="00764742">
          <w:rPr>
            <w:rStyle w:val="Hipercze"/>
            <w:rFonts w:cs="Arial"/>
            <w:color w:val="auto"/>
            <w:szCs w:val="24"/>
          </w:rPr>
          <w:t>Encyklopedia Zarządzania</w:t>
        </w:r>
      </w:hyperlink>
      <w:r w:rsidR="00D32010" w:rsidRPr="00764742">
        <w:rPr>
          <w:rFonts w:cs="Arial"/>
          <w:szCs w:val="24"/>
        </w:rPr>
        <w:t xml:space="preserve"> [online, dostęp dn. 30.05.2017].</w:t>
      </w:r>
    </w:p>
    <w:p w:rsidR="00D32010" w:rsidRPr="00764742" w:rsidRDefault="00D32010" w:rsidP="00222C91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 xml:space="preserve">Erasmus+, </w:t>
      </w:r>
      <w:hyperlink r:id="rId34" w:history="1">
        <w:r w:rsidRPr="00764742">
          <w:rPr>
            <w:rStyle w:val="Hipercze"/>
            <w:rFonts w:cs="Arial"/>
            <w:i/>
            <w:color w:val="auto"/>
            <w:szCs w:val="24"/>
          </w:rPr>
          <w:t>Akcja 2. Partnerstwa strategiczne</w:t>
        </w:r>
      </w:hyperlink>
      <w:r w:rsidRPr="00764742">
        <w:rPr>
          <w:rFonts w:cs="Arial"/>
          <w:szCs w:val="24"/>
        </w:rPr>
        <w:t xml:space="preserve"> [online, dostęp dn. 06.03.2017].</w:t>
      </w:r>
    </w:p>
    <w:p w:rsidR="003E5E59" w:rsidRPr="00764742" w:rsidRDefault="004F08D7" w:rsidP="00222C91">
      <w:pPr>
        <w:ind w:firstLine="0"/>
        <w:jc w:val="left"/>
        <w:rPr>
          <w:rFonts w:eastAsiaTheme="minorHAnsi" w:cs="Arial"/>
          <w:szCs w:val="24"/>
          <w:lang w:eastAsia="en-US"/>
        </w:rPr>
      </w:pPr>
      <w:hyperlink r:id="rId35" w:history="1">
        <w:r w:rsidR="00D32010" w:rsidRPr="00764742">
          <w:rPr>
            <w:rStyle w:val="Hipercze"/>
            <w:rFonts w:cs="Arial"/>
            <w:i/>
            <w:color w:val="auto"/>
            <w:szCs w:val="24"/>
          </w:rPr>
          <w:t>Europejski system opisu kształcenia językowego: uczenie się, nauczanie, ocenianie</w:t>
        </w:r>
      </w:hyperlink>
      <w:r w:rsidR="00D32010" w:rsidRPr="00764742">
        <w:rPr>
          <w:rStyle w:val="Odwoanieprzypisudolnego"/>
          <w:rFonts w:cs="Arial"/>
          <w:szCs w:val="24"/>
          <w:vertAlign w:val="baseline"/>
        </w:rPr>
        <w:t xml:space="preserve">, Wydawnictwa CODN, Warszawa 2003 </w:t>
      </w:r>
      <w:r w:rsidR="00D32010" w:rsidRPr="00764742">
        <w:rPr>
          <w:rFonts w:cs="Arial"/>
          <w:szCs w:val="24"/>
        </w:rPr>
        <w:t>[online, dostęp dn. 22.05.2017].</w:t>
      </w:r>
    </w:p>
    <w:p w:rsidR="003E5E59" w:rsidRPr="00764742" w:rsidRDefault="003E5E59" w:rsidP="00222C91">
      <w:pPr>
        <w:ind w:firstLine="0"/>
        <w:jc w:val="left"/>
        <w:rPr>
          <w:rFonts w:eastAsiaTheme="minorHAnsi" w:cs="Arial"/>
          <w:szCs w:val="24"/>
          <w:lang w:eastAsia="en-US"/>
        </w:rPr>
      </w:pPr>
      <w:r w:rsidRPr="00764742">
        <w:rPr>
          <w:rFonts w:eastAsiaTheme="minorHAnsi" w:cs="Arial"/>
          <w:szCs w:val="24"/>
          <w:lang w:eastAsia="en-US"/>
        </w:rPr>
        <w:t xml:space="preserve">Głowacka B., </w:t>
      </w:r>
      <w:r w:rsidRPr="00764742">
        <w:rPr>
          <w:rFonts w:eastAsiaTheme="minorHAnsi" w:cs="Arial"/>
          <w:i/>
          <w:szCs w:val="24"/>
          <w:lang w:eastAsia="en-US"/>
        </w:rPr>
        <w:t>Czego Janek się nauczy… Przewodnik metodyczny dla nauczycieli do Europejskiego Portfolio Językowego dla uczniów do 10 do 15 lat</w:t>
      </w:r>
      <w:r w:rsidRPr="00764742">
        <w:rPr>
          <w:rFonts w:eastAsiaTheme="minorHAnsi" w:cs="Arial"/>
          <w:szCs w:val="24"/>
          <w:lang w:eastAsia="en-US"/>
        </w:rPr>
        <w:t>, CODN</w:t>
      </w:r>
      <w:r w:rsidR="002904D2" w:rsidRPr="00764742">
        <w:rPr>
          <w:rFonts w:eastAsiaTheme="minorHAnsi" w:cs="Arial"/>
          <w:szCs w:val="24"/>
          <w:lang w:eastAsia="en-US"/>
        </w:rPr>
        <w:t>,</w:t>
      </w:r>
      <w:r w:rsidRPr="00764742">
        <w:rPr>
          <w:rFonts w:eastAsiaTheme="minorHAnsi" w:cs="Arial"/>
          <w:szCs w:val="24"/>
          <w:lang w:eastAsia="en-US"/>
        </w:rPr>
        <w:t xml:space="preserve"> Warszawa 2005</w:t>
      </w:r>
      <w:r w:rsidR="002904D2" w:rsidRPr="00764742">
        <w:rPr>
          <w:rFonts w:eastAsiaTheme="minorHAnsi" w:cs="Arial"/>
          <w:szCs w:val="24"/>
          <w:lang w:eastAsia="en-US"/>
        </w:rPr>
        <w:t>.</w:t>
      </w:r>
    </w:p>
    <w:p w:rsidR="002904D2" w:rsidRPr="00764742" w:rsidRDefault="002904D2" w:rsidP="002904D2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 xml:space="preserve">Gorzędowski J., </w:t>
      </w:r>
      <w:hyperlink r:id="rId36" w:history="1">
        <w:r w:rsidRPr="00764742">
          <w:rPr>
            <w:rStyle w:val="Hipercze"/>
            <w:rFonts w:cs="Arial"/>
            <w:i/>
            <w:color w:val="auto"/>
            <w:szCs w:val="24"/>
          </w:rPr>
          <w:t>Jak skutecznie wyznaczać cele i tworzyć plany, czyli narzędzie SMART</w:t>
        </w:r>
      </w:hyperlink>
      <w:r w:rsidRPr="00764742">
        <w:rPr>
          <w:rFonts w:cs="Arial"/>
          <w:szCs w:val="24"/>
        </w:rPr>
        <w:t>, Portal o coachingu [online, dostęp dn. 06.03.2017].</w:t>
      </w:r>
    </w:p>
    <w:p w:rsidR="002904D2" w:rsidRPr="00764742" w:rsidRDefault="002904D2" w:rsidP="002904D2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lastRenderedPageBreak/>
        <w:t xml:space="preserve">jaksierozwijac, </w:t>
      </w:r>
      <w:hyperlink r:id="rId37" w:history="1">
        <w:r w:rsidRPr="00764742">
          <w:rPr>
            <w:rStyle w:val="Hipercze"/>
            <w:rFonts w:cs="Arial"/>
            <w:i/>
            <w:color w:val="auto"/>
            <w:szCs w:val="24"/>
          </w:rPr>
          <w:t>Koło kompetencji jako narzędzie do rozwoju kompetencji</w:t>
        </w:r>
      </w:hyperlink>
      <w:r w:rsidRPr="00764742">
        <w:rPr>
          <w:rFonts w:cs="Arial"/>
          <w:szCs w:val="24"/>
        </w:rPr>
        <w:t xml:space="preserve"> [online, d</w:t>
      </w:r>
      <w:r w:rsidRPr="00764742">
        <w:rPr>
          <w:rFonts w:cs="Arial"/>
          <w:szCs w:val="24"/>
        </w:rPr>
        <w:t>o</w:t>
      </w:r>
      <w:r w:rsidRPr="00764742">
        <w:rPr>
          <w:rFonts w:cs="Arial"/>
          <w:szCs w:val="24"/>
        </w:rPr>
        <w:t>stęp dn. 30.05.2017].</w:t>
      </w:r>
    </w:p>
    <w:p w:rsidR="003E5E59" w:rsidRPr="00764742" w:rsidRDefault="003E5E59" w:rsidP="00222C91">
      <w:pPr>
        <w:ind w:firstLine="0"/>
        <w:jc w:val="left"/>
        <w:rPr>
          <w:rFonts w:eastAsiaTheme="minorHAnsi" w:cs="Arial"/>
          <w:szCs w:val="24"/>
          <w:lang w:eastAsia="en-US"/>
        </w:rPr>
      </w:pPr>
      <w:r w:rsidRPr="00764742">
        <w:rPr>
          <w:rFonts w:eastAsiaTheme="minorHAnsi" w:cs="Arial"/>
          <w:szCs w:val="24"/>
          <w:lang w:eastAsia="en-US"/>
        </w:rPr>
        <w:t xml:space="preserve">Janowska I., </w:t>
      </w:r>
      <w:r w:rsidRPr="00764742">
        <w:rPr>
          <w:rFonts w:eastAsiaTheme="minorHAnsi" w:cs="Arial"/>
          <w:i/>
          <w:szCs w:val="24"/>
          <w:lang w:eastAsia="en-US"/>
        </w:rPr>
        <w:t>Podejście zadaniowe do nauczania i uczenia się języków obcych na przykładzie języka polskiego jako obcego</w:t>
      </w:r>
      <w:r w:rsidRPr="00764742">
        <w:rPr>
          <w:rFonts w:eastAsiaTheme="minorHAnsi" w:cs="Arial"/>
          <w:szCs w:val="24"/>
          <w:lang w:eastAsia="en-US"/>
        </w:rPr>
        <w:t>, Towarzystwo Autorów i Wydawców Prac Naukowych UNIVERSITAS, Kraków 2003</w:t>
      </w:r>
      <w:r w:rsidR="0020170E" w:rsidRPr="00764742">
        <w:rPr>
          <w:rFonts w:eastAsiaTheme="minorHAnsi" w:cs="Arial"/>
          <w:szCs w:val="24"/>
          <w:lang w:eastAsia="en-US"/>
        </w:rPr>
        <w:t>.</w:t>
      </w:r>
    </w:p>
    <w:p w:rsidR="0020170E" w:rsidRPr="00764742" w:rsidRDefault="003E5E59" w:rsidP="00222C91">
      <w:pPr>
        <w:ind w:firstLine="0"/>
        <w:jc w:val="left"/>
        <w:rPr>
          <w:rFonts w:cs="Arial"/>
          <w:szCs w:val="24"/>
        </w:rPr>
      </w:pPr>
      <w:r w:rsidRPr="00764742">
        <w:rPr>
          <w:rFonts w:eastAsiaTheme="minorHAnsi" w:cs="Arial"/>
          <w:szCs w:val="24"/>
          <w:lang w:eastAsia="en-US"/>
        </w:rPr>
        <w:t>Kazimierska I</w:t>
      </w:r>
      <w:r w:rsidR="00754B27">
        <w:rPr>
          <w:rFonts w:eastAsiaTheme="minorHAnsi" w:cs="Arial"/>
          <w:szCs w:val="24"/>
          <w:lang w:eastAsia="en-US"/>
        </w:rPr>
        <w:t>.</w:t>
      </w:r>
      <w:r w:rsidRPr="00764742">
        <w:rPr>
          <w:rFonts w:eastAsiaTheme="minorHAnsi" w:cs="Arial"/>
          <w:szCs w:val="24"/>
          <w:lang w:eastAsia="en-US"/>
        </w:rPr>
        <w:t xml:space="preserve">, Lachowicz I., Piotrowska L., </w:t>
      </w:r>
      <w:hyperlink r:id="rId38" w:history="1">
        <w:r w:rsidR="0020170E" w:rsidRPr="00764742">
          <w:rPr>
            <w:rStyle w:val="Hipercze"/>
            <w:rFonts w:cs="Arial"/>
            <w:i/>
            <w:color w:val="auto"/>
            <w:szCs w:val="24"/>
          </w:rPr>
          <w:t>Metoda action learning</w:t>
        </w:r>
      </w:hyperlink>
      <w:r w:rsidR="0020170E" w:rsidRPr="00764742">
        <w:rPr>
          <w:rFonts w:cs="Arial"/>
          <w:szCs w:val="24"/>
        </w:rPr>
        <w:t>, Ośrodek Rozw</w:t>
      </w:r>
      <w:r w:rsidR="0020170E" w:rsidRPr="00764742">
        <w:rPr>
          <w:rFonts w:cs="Arial"/>
          <w:szCs w:val="24"/>
        </w:rPr>
        <w:t>o</w:t>
      </w:r>
      <w:r w:rsidR="0020170E" w:rsidRPr="00764742">
        <w:rPr>
          <w:rFonts w:cs="Arial"/>
          <w:szCs w:val="24"/>
        </w:rPr>
        <w:t>ju Edukacji</w:t>
      </w:r>
      <w:r w:rsidR="0020170E" w:rsidRPr="00764742">
        <w:rPr>
          <w:rStyle w:val="Hipercze"/>
          <w:rFonts w:cs="Arial"/>
          <w:color w:val="auto"/>
          <w:szCs w:val="24"/>
        </w:rPr>
        <w:t xml:space="preserve"> </w:t>
      </w:r>
      <w:r w:rsidR="0020170E" w:rsidRPr="00764742">
        <w:rPr>
          <w:rFonts w:cs="Arial"/>
          <w:szCs w:val="24"/>
        </w:rPr>
        <w:t>[online, dostęp 06.03.2017].</w:t>
      </w:r>
    </w:p>
    <w:p w:rsidR="0020170E" w:rsidRPr="00764742" w:rsidRDefault="0020170E" w:rsidP="00222C91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 xml:space="preserve">Mysurveylab.com, </w:t>
      </w:r>
      <w:hyperlink r:id="rId39" w:history="1">
        <w:r w:rsidRPr="00764742">
          <w:rPr>
            <w:rStyle w:val="Hipercze"/>
            <w:rFonts w:cs="Arial"/>
            <w:i/>
            <w:color w:val="auto"/>
            <w:szCs w:val="24"/>
          </w:rPr>
          <w:t>Logika pytań – pojedynczego wyboru</w:t>
        </w:r>
      </w:hyperlink>
      <w:r w:rsidRPr="00764742">
        <w:rPr>
          <w:rFonts w:cs="Arial"/>
          <w:szCs w:val="24"/>
        </w:rPr>
        <w:t xml:space="preserve"> [online, dostęp dn.</w:t>
      </w:r>
      <w:r w:rsidR="00754B27">
        <w:rPr>
          <w:rFonts w:cs="Arial"/>
          <w:szCs w:val="24"/>
        </w:rPr>
        <w:t> </w:t>
      </w:r>
      <w:r w:rsidRPr="00764742">
        <w:rPr>
          <w:rFonts w:cs="Arial"/>
          <w:szCs w:val="24"/>
        </w:rPr>
        <w:t>06.03.2017].</w:t>
      </w:r>
    </w:p>
    <w:p w:rsidR="003E5E59" w:rsidRPr="00764742" w:rsidRDefault="0020170E" w:rsidP="00222C91">
      <w:pPr>
        <w:ind w:firstLine="0"/>
        <w:jc w:val="left"/>
        <w:rPr>
          <w:rFonts w:eastAsiaTheme="minorHAnsi" w:cs="Arial"/>
          <w:szCs w:val="24"/>
          <w:lang w:eastAsia="en-US"/>
        </w:rPr>
      </w:pPr>
      <w:r w:rsidRPr="00764742">
        <w:rPr>
          <w:rFonts w:cs="Arial"/>
          <w:szCs w:val="24"/>
        </w:rPr>
        <w:t xml:space="preserve">Nowa Era, </w:t>
      </w:r>
      <w:hyperlink r:id="rId40" w:history="1">
        <w:r w:rsidRPr="00764742">
          <w:rPr>
            <w:rStyle w:val="Hipercze"/>
            <w:rFonts w:cs="Arial"/>
            <w:i/>
            <w:color w:val="auto"/>
            <w:szCs w:val="24"/>
          </w:rPr>
          <w:t>Metody, techniki, ćwiczenia wspomagające realizację projektu</w:t>
        </w:r>
      </w:hyperlink>
      <w:r w:rsidRPr="00764742">
        <w:rPr>
          <w:rFonts w:cs="Arial"/>
          <w:szCs w:val="24"/>
        </w:rPr>
        <w:t>, [online, dostęp dn. 29.05.2017].</w:t>
      </w:r>
    </w:p>
    <w:p w:rsidR="00BB0705" w:rsidRPr="00764742" w:rsidRDefault="00BB0705" w:rsidP="00222C91">
      <w:pPr>
        <w:ind w:firstLine="0"/>
        <w:jc w:val="left"/>
        <w:rPr>
          <w:rFonts w:eastAsiaTheme="minorHAnsi" w:cs="Arial"/>
          <w:szCs w:val="24"/>
          <w:lang w:eastAsia="en-US"/>
        </w:rPr>
      </w:pPr>
      <w:r w:rsidRPr="00764742">
        <w:rPr>
          <w:rFonts w:eastAsiaTheme="minorHAnsi" w:cs="Arial"/>
          <w:szCs w:val="24"/>
          <w:lang w:eastAsia="en-US"/>
        </w:rPr>
        <w:t>Ośrodek Rozwoju Edukacji</w:t>
      </w:r>
      <w:hyperlink r:id="rId41" w:history="1">
        <w:r w:rsidRPr="00764742">
          <w:rPr>
            <w:rStyle w:val="Hipercze"/>
            <w:rFonts w:eastAsiaTheme="minorHAnsi" w:cs="Arial"/>
            <w:color w:val="auto"/>
            <w:szCs w:val="24"/>
            <w:lang w:eastAsia="en-US"/>
          </w:rPr>
          <w:t>, Europejskie Portfolio Językowe</w:t>
        </w:r>
      </w:hyperlink>
      <w:r w:rsidRPr="00764742">
        <w:rPr>
          <w:rFonts w:eastAsiaTheme="minorHAnsi" w:cs="Arial"/>
          <w:szCs w:val="24"/>
          <w:lang w:eastAsia="en-US"/>
        </w:rPr>
        <w:t>, [online, dostęp dn.</w:t>
      </w:r>
      <w:r w:rsidR="00754B27">
        <w:rPr>
          <w:rFonts w:eastAsiaTheme="minorHAnsi" w:cs="Arial"/>
          <w:szCs w:val="24"/>
          <w:lang w:eastAsia="en-US"/>
        </w:rPr>
        <w:t> </w:t>
      </w:r>
      <w:r w:rsidRPr="00764742">
        <w:rPr>
          <w:rFonts w:eastAsiaTheme="minorHAnsi" w:cs="Arial"/>
          <w:szCs w:val="24"/>
          <w:lang w:eastAsia="en-US"/>
        </w:rPr>
        <w:t>30.05.2017].</w:t>
      </w:r>
    </w:p>
    <w:p w:rsidR="0020170E" w:rsidRPr="00764742" w:rsidRDefault="0020170E" w:rsidP="00222C91">
      <w:pPr>
        <w:ind w:firstLine="0"/>
        <w:jc w:val="left"/>
        <w:rPr>
          <w:rFonts w:eastAsiaTheme="minorHAnsi" w:cs="Arial"/>
          <w:szCs w:val="24"/>
          <w:lang w:eastAsia="en-US"/>
        </w:rPr>
      </w:pPr>
      <w:r w:rsidRPr="00764742">
        <w:rPr>
          <w:rFonts w:cs="Arial"/>
          <w:szCs w:val="24"/>
        </w:rPr>
        <w:t xml:space="preserve">Ośrodek Rozwoju Edukacji, </w:t>
      </w:r>
      <w:hyperlink r:id="rId42" w:history="1">
        <w:r w:rsidRPr="00764742">
          <w:rPr>
            <w:rStyle w:val="Hipercze"/>
            <w:rFonts w:cs="Arial"/>
            <w:i/>
            <w:color w:val="auto"/>
            <w:szCs w:val="24"/>
          </w:rPr>
          <w:t>Jak wspomagać pracę szkoły? Poradnik dla pracown</w:t>
        </w:r>
        <w:r w:rsidRPr="00764742">
          <w:rPr>
            <w:rStyle w:val="Hipercze"/>
            <w:rFonts w:cs="Arial"/>
            <w:i/>
            <w:color w:val="auto"/>
            <w:szCs w:val="24"/>
          </w:rPr>
          <w:t>i</w:t>
        </w:r>
        <w:r w:rsidRPr="00764742">
          <w:rPr>
            <w:rStyle w:val="Hipercze"/>
            <w:rFonts w:cs="Arial"/>
            <w:i/>
            <w:color w:val="auto"/>
            <w:szCs w:val="24"/>
          </w:rPr>
          <w:t>ków instytucji systemu wspomagania</w:t>
        </w:r>
        <w:r w:rsidRPr="00764742">
          <w:rPr>
            <w:rStyle w:val="Hipercze"/>
            <w:rFonts w:cs="Arial"/>
            <w:color w:val="auto"/>
            <w:szCs w:val="24"/>
          </w:rPr>
          <w:t xml:space="preserve">, z. 2, </w:t>
        </w:r>
        <w:r w:rsidRPr="00764742">
          <w:rPr>
            <w:rStyle w:val="Hipercze"/>
            <w:rFonts w:cs="Arial"/>
            <w:i/>
            <w:color w:val="auto"/>
            <w:szCs w:val="24"/>
          </w:rPr>
          <w:t>Diagnoza pracy szkoły</w:t>
        </w:r>
      </w:hyperlink>
      <w:r w:rsidRPr="00764742">
        <w:rPr>
          <w:rFonts w:cs="Arial"/>
          <w:szCs w:val="24"/>
        </w:rPr>
        <w:t xml:space="preserve">, Warszawa 2015 [online, dostęp dn. </w:t>
      </w:r>
      <w:r w:rsidR="004B4EF1" w:rsidRPr="00764742">
        <w:rPr>
          <w:rFonts w:cs="Arial"/>
          <w:szCs w:val="24"/>
        </w:rPr>
        <w:t>30.05.2017].</w:t>
      </w:r>
    </w:p>
    <w:p w:rsidR="003E5E59" w:rsidRPr="00764742" w:rsidRDefault="003E5E59" w:rsidP="00222C91">
      <w:pPr>
        <w:ind w:firstLine="0"/>
        <w:jc w:val="left"/>
        <w:rPr>
          <w:rFonts w:eastAsiaTheme="minorHAnsi" w:cs="Arial"/>
          <w:szCs w:val="24"/>
          <w:lang w:eastAsia="en-US"/>
        </w:rPr>
      </w:pPr>
      <w:r w:rsidRPr="00764742">
        <w:rPr>
          <w:rFonts w:eastAsiaTheme="minorHAnsi" w:cs="Arial"/>
          <w:szCs w:val="24"/>
          <w:lang w:eastAsia="en-US"/>
        </w:rPr>
        <w:t xml:space="preserve">Pamuła M., Bajorek A., Bartosz-Przybyło I., Sikora-Banasik D., </w:t>
      </w:r>
      <w:hyperlink r:id="rId43" w:history="1">
        <w:r w:rsidRPr="00764742">
          <w:rPr>
            <w:rStyle w:val="Hipercze"/>
            <w:rFonts w:eastAsiaTheme="minorHAnsi" w:cs="Arial"/>
            <w:i/>
            <w:color w:val="auto"/>
            <w:szCs w:val="24"/>
            <w:lang w:eastAsia="en-US"/>
          </w:rPr>
          <w:t>Europek na zajęciach języków. Poradnik dla nauczycieli i rodziców</w:t>
        </w:r>
      </w:hyperlink>
      <w:r w:rsidRPr="00764742">
        <w:rPr>
          <w:rFonts w:eastAsiaTheme="minorHAnsi" w:cs="Arial"/>
          <w:szCs w:val="24"/>
          <w:lang w:eastAsia="en-US"/>
        </w:rPr>
        <w:t>, CODN</w:t>
      </w:r>
      <w:r w:rsidR="004B4EF1" w:rsidRPr="00764742">
        <w:rPr>
          <w:rFonts w:eastAsiaTheme="minorHAnsi" w:cs="Arial"/>
          <w:szCs w:val="24"/>
          <w:lang w:eastAsia="en-US"/>
        </w:rPr>
        <w:t>,</w:t>
      </w:r>
      <w:r w:rsidRPr="00764742">
        <w:rPr>
          <w:rFonts w:eastAsiaTheme="minorHAnsi" w:cs="Arial"/>
          <w:szCs w:val="24"/>
          <w:lang w:eastAsia="en-US"/>
        </w:rPr>
        <w:t xml:space="preserve"> Warszawa 2006</w:t>
      </w:r>
      <w:r w:rsidR="004B4EF1" w:rsidRPr="00764742">
        <w:rPr>
          <w:rFonts w:eastAsiaTheme="minorHAnsi" w:cs="Arial"/>
          <w:szCs w:val="24"/>
          <w:lang w:eastAsia="en-US"/>
        </w:rPr>
        <w:t>.</w:t>
      </w:r>
    </w:p>
    <w:p w:rsidR="003E5E59" w:rsidRPr="00764742" w:rsidRDefault="003E5E59" w:rsidP="00222C91">
      <w:pPr>
        <w:ind w:firstLine="0"/>
        <w:jc w:val="left"/>
        <w:rPr>
          <w:rFonts w:eastAsiaTheme="minorHAnsi" w:cs="Arial"/>
          <w:szCs w:val="24"/>
          <w:lang w:eastAsia="en-US"/>
        </w:rPr>
      </w:pPr>
      <w:r w:rsidRPr="00764742">
        <w:rPr>
          <w:rFonts w:eastAsiaTheme="minorHAnsi" w:cs="Arial"/>
          <w:szCs w:val="24"/>
          <w:lang w:eastAsia="en-US"/>
        </w:rPr>
        <w:t xml:space="preserve">Pamuła M., Rzyska J., Dobkowska M., </w:t>
      </w:r>
      <w:hyperlink r:id="rId44" w:history="1">
        <w:r w:rsidRPr="00764742">
          <w:rPr>
            <w:rStyle w:val="Hipercze"/>
            <w:rFonts w:eastAsiaTheme="minorHAnsi" w:cs="Arial"/>
            <w:i/>
            <w:color w:val="auto"/>
            <w:szCs w:val="24"/>
            <w:lang w:eastAsia="en-US"/>
          </w:rPr>
          <w:t>Moje pierwsze europejskie portfolio językowe. Poradnik dla rodziców i nauczycieli</w:t>
        </w:r>
      </w:hyperlink>
      <w:r w:rsidRPr="00764742">
        <w:rPr>
          <w:rFonts w:eastAsiaTheme="minorHAnsi" w:cs="Arial"/>
          <w:szCs w:val="24"/>
          <w:lang w:eastAsia="en-US"/>
        </w:rPr>
        <w:t>, O</w:t>
      </w:r>
      <w:r w:rsidR="004B4EF1" w:rsidRPr="00764742">
        <w:rPr>
          <w:rFonts w:eastAsiaTheme="minorHAnsi" w:cs="Arial"/>
          <w:szCs w:val="24"/>
          <w:lang w:eastAsia="en-US"/>
        </w:rPr>
        <w:t xml:space="preserve">środek </w:t>
      </w:r>
      <w:r w:rsidRPr="00764742">
        <w:rPr>
          <w:rFonts w:eastAsiaTheme="minorHAnsi" w:cs="Arial"/>
          <w:szCs w:val="24"/>
          <w:lang w:eastAsia="en-US"/>
        </w:rPr>
        <w:t>R</w:t>
      </w:r>
      <w:r w:rsidR="004B4EF1" w:rsidRPr="00764742">
        <w:rPr>
          <w:rFonts w:eastAsiaTheme="minorHAnsi" w:cs="Arial"/>
          <w:szCs w:val="24"/>
          <w:lang w:eastAsia="en-US"/>
        </w:rPr>
        <w:t xml:space="preserve">ozwoju </w:t>
      </w:r>
      <w:r w:rsidRPr="00764742">
        <w:rPr>
          <w:rFonts w:eastAsiaTheme="minorHAnsi" w:cs="Arial"/>
          <w:szCs w:val="24"/>
          <w:lang w:eastAsia="en-US"/>
        </w:rPr>
        <w:t>E</w:t>
      </w:r>
      <w:r w:rsidR="004B4EF1" w:rsidRPr="00764742">
        <w:rPr>
          <w:rFonts w:eastAsiaTheme="minorHAnsi" w:cs="Arial"/>
          <w:szCs w:val="24"/>
          <w:lang w:eastAsia="en-US"/>
        </w:rPr>
        <w:t>dukacji,</w:t>
      </w:r>
      <w:r w:rsidRPr="00764742">
        <w:rPr>
          <w:rFonts w:eastAsiaTheme="minorHAnsi" w:cs="Arial"/>
          <w:szCs w:val="24"/>
          <w:lang w:eastAsia="en-US"/>
        </w:rPr>
        <w:t xml:space="preserve"> Warszawa 2014</w:t>
      </w:r>
      <w:r w:rsidR="004B4EF1" w:rsidRPr="00764742">
        <w:rPr>
          <w:rFonts w:eastAsiaTheme="minorHAnsi" w:cs="Arial"/>
          <w:szCs w:val="24"/>
          <w:lang w:eastAsia="en-US"/>
        </w:rPr>
        <w:t xml:space="preserve"> [online, dostęp dn. 30.05.2017].</w:t>
      </w:r>
    </w:p>
    <w:p w:rsidR="003E5E59" w:rsidRPr="00764742" w:rsidRDefault="003E5E59" w:rsidP="00222C91">
      <w:pPr>
        <w:ind w:firstLine="0"/>
        <w:jc w:val="left"/>
        <w:rPr>
          <w:rFonts w:eastAsiaTheme="minorHAnsi" w:cs="Arial"/>
          <w:szCs w:val="24"/>
          <w:lang w:eastAsia="en-US"/>
        </w:rPr>
      </w:pPr>
      <w:r w:rsidRPr="00764742">
        <w:rPr>
          <w:rFonts w:eastAsiaTheme="minorHAnsi" w:cs="Arial"/>
          <w:szCs w:val="24"/>
          <w:lang w:eastAsia="en-US"/>
        </w:rPr>
        <w:t xml:space="preserve">Pawlak M., Marciniak I., Lis Z., Bartczak E., </w:t>
      </w:r>
      <w:hyperlink r:id="rId45" w:history="1">
        <w:r w:rsidRPr="00764742">
          <w:rPr>
            <w:rStyle w:val="Hipercze"/>
            <w:rFonts w:eastAsiaTheme="minorHAnsi" w:cs="Arial"/>
            <w:i/>
            <w:color w:val="auto"/>
            <w:szCs w:val="24"/>
            <w:lang w:eastAsia="en-US"/>
          </w:rPr>
          <w:t>Jak samodzielnie poznawać języki i ku</w:t>
        </w:r>
        <w:r w:rsidRPr="00764742">
          <w:rPr>
            <w:rStyle w:val="Hipercze"/>
            <w:rFonts w:eastAsiaTheme="minorHAnsi" w:cs="Arial"/>
            <w:i/>
            <w:color w:val="auto"/>
            <w:szCs w:val="24"/>
            <w:lang w:eastAsia="en-US"/>
          </w:rPr>
          <w:t>l</w:t>
        </w:r>
        <w:r w:rsidRPr="00764742">
          <w:rPr>
            <w:rStyle w:val="Hipercze"/>
            <w:rFonts w:eastAsiaTheme="minorHAnsi" w:cs="Arial"/>
            <w:i/>
            <w:color w:val="auto"/>
            <w:szCs w:val="24"/>
            <w:lang w:eastAsia="en-US"/>
          </w:rPr>
          <w:t>tury. Przewodnik metodyczny do Europejskiego Portfolio Językowego dla uczniów szkół ponadgimnazjalnych i studentów</w:t>
        </w:r>
      </w:hyperlink>
      <w:r w:rsidRPr="00764742">
        <w:rPr>
          <w:rFonts w:eastAsiaTheme="minorHAnsi" w:cs="Arial"/>
          <w:szCs w:val="24"/>
          <w:lang w:eastAsia="en-US"/>
        </w:rPr>
        <w:t>, CODN</w:t>
      </w:r>
      <w:r w:rsidR="00EA22BA" w:rsidRPr="00764742">
        <w:rPr>
          <w:rFonts w:eastAsiaTheme="minorHAnsi" w:cs="Arial"/>
          <w:szCs w:val="24"/>
          <w:lang w:eastAsia="en-US"/>
        </w:rPr>
        <w:t>,</w:t>
      </w:r>
      <w:r w:rsidRPr="00764742">
        <w:rPr>
          <w:rFonts w:eastAsiaTheme="minorHAnsi" w:cs="Arial"/>
          <w:szCs w:val="24"/>
          <w:lang w:eastAsia="en-US"/>
        </w:rPr>
        <w:t xml:space="preserve"> Warszawa 2006</w:t>
      </w:r>
      <w:r w:rsidR="004B4EF1" w:rsidRPr="00764742">
        <w:rPr>
          <w:rFonts w:eastAsiaTheme="minorHAnsi" w:cs="Arial"/>
          <w:szCs w:val="24"/>
          <w:lang w:eastAsia="en-US"/>
        </w:rPr>
        <w:t xml:space="preserve"> [online, dostęp dn.</w:t>
      </w:r>
      <w:r w:rsidR="00754B27">
        <w:rPr>
          <w:rFonts w:eastAsiaTheme="minorHAnsi" w:cs="Arial"/>
          <w:szCs w:val="24"/>
          <w:lang w:eastAsia="en-US"/>
        </w:rPr>
        <w:t> </w:t>
      </w:r>
      <w:r w:rsidR="004B4EF1" w:rsidRPr="00764742">
        <w:rPr>
          <w:rFonts w:eastAsiaTheme="minorHAnsi" w:cs="Arial"/>
          <w:szCs w:val="24"/>
          <w:lang w:eastAsia="en-US"/>
        </w:rPr>
        <w:t>30.05.2017].</w:t>
      </w:r>
    </w:p>
    <w:p w:rsidR="003E5E59" w:rsidRPr="00764742" w:rsidRDefault="003E5E59" w:rsidP="00222C91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 xml:space="preserve">Piwowarczyk B., </w:t>
      </w:r>
      <w:hyperlink r:id="rId46" w:history="1">
        <w:r w:rsidRPr="00764742">
          <w:rPr>
            <w:rFonts w:cs="Arial"/>
            <w:i/>
            <w:szCs w:val="24"/>
            <w:u w:val="single"/>
          </w:rPr>
          <w:t>Narzędzia pracy coacha. Zmiana perspektywy</w:t>
        </w:r>
      </w:hyperlink>
      <w:r w:rsidRPr="00764742">
        <w:rPr>
          <w:rFonts w:cs="Arial"/>
          <w:szCs w:val="24"/>
        </w:rPr>
        <w:t xml:space="preserve"> [online, dostęp dn.</w:t>
      </w:r>
      <w:r w:rsidR="00754B27">
        <w:rPr>
          <w:rFonts w:cs="Arial"/>
          <w:szCs w:val="24"/>
        </w:rPr>
        <w:t> </w:t>
      </w:r>
      <w:r w:rsidRPr="00764742">
        <w:rPr>
          <w:rFonts w:cs="Arial"/>
          <w:szCs w:val="24"/>
        </w:rPr>
        <w:t>06.03.2017]</w:t>
      </w:r>
      <w:r w:rsidR="00EA22BA" w:rsidRPr="00764742">
        <w:rPr>
          <w:rFonts w:cs="Arial"/>
          <w:szCs w:val="24"/>
        </w:rPr>
        <w:t>.</w:t>
      </w:r>
    </w:p>
    <w:p w:rsidR="00EA22BA" w:rsidRPr="00764742" w:rsidRDefault="00EA22BA" w:rsidP="00222C91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 xml:space="preserve">Pozaformalna Akademia Jakości Projektu, </w:t>
      </w:r>
      <w:hyperlink r:id="rId47" w:history="1">
        <w:r w:rsidRPr="00764742">
          <w:rPr>
            <w:rStyle w:val="Hipercze"/>
            <w:rFonts w:cs="Arial"/>
            <w:i/>
            <w:color w:val="auto"/>
            <w:szCs w:val="24"/>
          </w:rPr>
          <w:t>Ewaluacja w pracy metodą projektu</w:t>
        </w:r>
      </w:hyperlink>
      <w:r w:rsidRPr="00764742">
        <w:rPr>
          <w:rFonts w:cs="Arial"/>
          <w:szCs w:val="24"/>
        </w:rPr>
        <w:t xml:space="preserve">, </w:t>
      </w:r>
      <w:r w:rsidR="00754B27">
        <w:rPr>
          <w:rFonts w:cs="Arial"/>
          <w:szCs w:val="24"/>
        </w:rPr>
        <w:br/>
      </w:r>
      <w:r w:rsidRPr="00764742">
        <w:rPr>
          <w:rFonts w:cs="Arial"/>
          <w:szCs w:val="24"/>
        </w:rPr>
        <w:t>Warszawa 2008 [online, dostęp dn. 04.03.2017].</w:t>
      </w:r>
    </w:p>
    <w:p w:rsidR="00EA22BA" w:rsidRPr="00764742" w:rsidRDefault="004F08D7" w:rsidP="00222C91">
      <w:pPr>
        <w:ind w:firstLine="0"/>
        <w:jc w:val="left"/>
        <w:rPr>
          <w:rFonts w:cs="Arial"/>
          <w:szCs w:val="24"/>
        </w:rPr>
      </w:pPr>
      <w:hyperlink r:id="rId48" w:history="1">
        <w:r w:rsidR="00EA22BA" w:rsidRPr="00764742">
          <w:rPr>
            <w:rStyle w:val="Hipercze"/>
            <w:rFonts w:cs="Arial"/>
            <w:i/>
            <w:color w:val="auto"/>
            <w:szCs w:val="24"/>
          </w:rPr>
          <w:t>Poziomy zaawansowania. Stopnie znajomości języka w skali Rady Europy</w:t>
        </w:r>
      </w:hyperlink>
      <w:r w:rsidR="00EA22BA" w:rsidRPr="00764742">
        <w:rPr>
          <w:rFonts w:cs="Arial"/>
          <w:szCs w:val="24"/>
        </w:rPr>
        <w:t xml:space="preserve"> [online, dostęp dn. 06.03.2017].</w:t>
      </w:r>
    </w:p>
    <w:p w:rsidR="003E5E59" w:rsidRPr="00764742" w:rsidRDefault="003E5E59" w:rsidP="00222C91">
      <w:pPr>
        <w:ind w:firstLine="0"/>
        <w:jc w:val="left"/>
        <w:rPr>
          <w:rFonts w:eastAsiaTheme="minorHAnsi" w:cs="Arial"/>
          <w:szCs w:val="24"/>
          <w:lang w:eastAsia="en-US"/>
        </w:rPr>
      </w:pPr>
      <w:r w:rsidRPr="00764742">
        <w:rPr>
          <w:rFonts w:eastAsiaTheme="minorHAnsi" w:cs="Arial"/>
          <w:szCs w:val="24"/>
          <w:lang w:eastAsia="en-US"/>
        </w:rPr>
        <w:t xml:space="preserve">Stoltzfus T., </w:t>
      </w:r>
      <w:r w:rsidR="00EA22BA" w:rsidRPr="00764742">
        <w:rPr>
          <w:rFonts w:cs="Arial"/>
          <w:i/>
          <w:szCs w:val="24"/>
        </w:rPr>
        <w:t>Sztuka zadawania pytań w coachingu. Jak opanować najważniejszą umiejętność coacha?</w:t>
      </w:r>
      <w:r w:rsidR="00EA22BA" w:rsidRPr="00764742">
        <w:rPr>
          <w:rFonts w:eastAsiaTheme="minorHAnsi" w:cs="Arial"/>
          <w:szCs w:val="24"/>
          <w:lang w:eastAsia="en-US"/>
        </w:rPr>
        <w:t xml:space="preserve">, </w:t>
      </w:r>
      <w:r w:rsidR="00EA22BA" w:rsidRPr="00764742">
        <w:rPr>
          <w:rFonts w:cs="Arial"/>
          <w:szCs w:val="24"/>
        </w:rPr>
        <w:t>Aetos Media,</w:t>
      </w:r>
      <w:r w:rsidRPr="00764742">
        <w:rPr>
          <w:rFonts w:eastAsiaTheme="minorHAnsi" w:cs="Arial"/>
          <w:szCs w:val="24"/>
          <w:lang w:eastAsia="en-US"/>
        </w:rPr>
        <w:t xml:space="preserve"> Wrocław 2012</w:t>
      </w:r>
      <w:r w:rsidR="00EA22BA" w:rsidRPr="00764742">
        <w:rPr>
          <w:rFonts w:eastAsiaTheme="minorHAnsi" w:cs="Arial"/>
          <w:szCs w:val="24"/>
          <w:lang w:eastAsia="en-US"/>
        </w:rPr>
        <w:t>.</w:t>
      </w:r>
    </w:p>
    <w:p w:rsidR="00EA22BA" w:rsidRPr="00764742" w:rsidRDefault="00EA22BA" w:rsidP="00222C91">
      <w:pPr>
        <w:ind w:firstLine="0"/>
        <w:jc w:val="left"/>
        <w:rPr>
          <w:rFonts w:eastAsiaTheme="minorHAnsi" w:cs="Arial"/>
          <w:szCs w:val="24"/>
          <w:lang w:eastAsia="en-US"/>
        </w:rPr>
      </w:pPr>
      <w:r w:rsidRPr="00764742">
        <w:rPr>
          <w:rFonts w:cs="Arial"/>
          <w:szCs w:val="24"/>
        </w:rPr>
        <w:t xml:space="preserve">TOC dla Edukacji Polska, </w:t>
      </w:r>
      <w:hyperlink r:id="rId49" w:history="1">
        <w:r w:rsidRPr="00764742">
          <w:rPr>
            <w:rStyle w:val="Hipercze"/>
            <w:rFonts w:cs="Arial"/>
            <w:i/>
            <w:color w:val="auto"/>
            <w:szCs w:val="24"/>
          </w:rPr>
          <w:t>Narzędzia TOC</w:t>
        </w:r>
      </w:hyperlink>
      <w:r w:rsidRPr="00764742">
        <w:rPr>
          <w:rFonts w:cs="Arial"/>
          <w:szCs w:val="24"/>
        </w:rPr>
        <w:t xml:space="preserve"> [online, dostęp dn. 28.05.2017].</w:t>
      </w:r>
    </w:p>
    <w:p w:rsidR="002904D2" w:rsidRPr="00764742" w:rsidRDefault="004F08D7" w:rsidP="00222C91">
      <w:pPr>
        <w:ind w:firstLine="0"/>
        <w:jc w:val="left"/>
        <w:rPr>
          <w:rFonts w:eastAsiaTheme="minorHAnsi" w:cs="Arial"/>
          <w:szCs w:val="24"/>
          <w:lang w:eastAsia="en-US"/>
        </w:rPr>
      </w:pPr>
      <w:hyperlink r:id="rId50" w:history="1">
        <w:r w:rsidR="002904D2" w:rsidRPr="00764742">
          <w:rPr>
            <w:rStyle w:val="Hipercze"/>
            <w:rFonts w:cs="Arial"/>
            <w:color w:val="auto"/>
            <w:szCs w:val="24"/>
          </w:rPr>
          <w:t>WIAL Polska</w:t>
        </w:r>
      </w:hyperlink>
      <w:r w:rsidR="002904D2" w:rsidRPr="00764742">
        <w:rPr>
          <w:rFonts w:cs="Arial"/>
          <w:szCs w:val="24"/>
        </w:rPr>
        <w:t>; [online, dostęp dn. 30.05.2017].</w:t>
      </w:r>
    </w:p>
    <w:p w:rsidR="00392D58" w:rsidRDefault="003E5E59" w:rsidP="00222C91">
      <w:pPr>
        <w:ind w:firstLine="0"/>
        <w:jc w:val="left"/>
        <w:rPr>
          <w:rFonts w:cs="Arial"/>
          <w:kern w:val="36"/>
          <w:szCs w:val="24"/>
          <w:lang w:eastAsia="en-US"/>
        </w:rPr>
        <w:sectPr w:rsidR="00392D58" w:rsidSect="00AE1B08">
          <w:pgSz w:w="11906" w:h="16838"/>
          <w:pgMar w:top="1677" w:right="1417" w:bottom="1417" w:left="1417" w:header="708" w:footer="221" w:gutter="0"/>
          <w:cols w:space="708"/>
          <w:titlePg/>
          <w:docGrid w:linePitch="360"/>
        </w:sectPr>
      </w:pPr>
      <w:r w:rsidRPr="00764742">
        <w:rPr>
          <w:rFonts w:cs="Arial"/>
          <w:kern w:val="36"/>
          <w:szCs w:val="24"/>
          <w:lang w:eastAsia="en-US"/>
        </w:rPr>
        <w:t>Wilczyńska M</w:t>
      </w:r>
      <w:r w:rsidR="00EA22BA" w:rsidRPr="00764742">
        <w:rPr>
          <w:rFonts w:cs="Arial"/>
          <w:kern w:val="36"/>
          <w:szCs w:val="24"/>
          <w:lang w:eastAsia="en-US"/>
        </w:rPr>
        <w:t>.</w:t>
      </w:r>
      <w:r w:rsidRPr="00764742">
        <w:rPr>
          <w:rFonts w:cs="Arial"/>
          <w:kern w:val="36"/>
          <w:szCs w:val="24"/>
          <w:lang w:eastAsia="en-US"/>
        </w:rPr>
        <w:t>, Nowak M</w:t>
      </w:r>
      <w:r w:rsidR="00EA22BA" w:rsidRPr="00764742">
        <w:rPr>
          <w:rFonts w:cs="Arial"/>
          <w:kern w:val="36"/>
          <w:szCs w:val="24"/>
          <w:lang w:eastAsia="en-US"/>
        </w:rPr>
        <w:t>.</w:t>
      </w:r>
      <w:r w:rsidRPr="00764742">
        <w:rPr>
          <w:rFonts w:cs="Arial"/>
          <w:kern w:val="36"/>
          <w:szCs w:val="24"/>
          <w:lang w:eastAsia="en-US"/>
        </w:rPr>
        <w:t>,</w:t>
      </w:r>
      <w:r w:rsidR="00AF2F8C" w:rsidRPr="00764742">
        <w:rPr>
          <w:rFonts w:cs="Arial"/>
          <w:kern w:val="36"/>
          <w:szCs w:val="24"/>
          <w:lang w:eastAsia="en-US"/>
        </w:rPr>
        <w:t xml:space="preserve"> </w:t>
      </w:r>
      <w:r w:rsidRPr="00764742">
        <w:rPr>
          <w:rFonts w:cs="Arial"/>
          <w:kern w:val="36"/>
          <w:szCs w:val="24"/>
          <w:lang w:eastAsia="en-US"/>
        </w:rPr>
        <w:t>Kućka J</w:t>
      </w:r>
      <w:r w:rsidR="00EA22BA" w:rsidRPr="00764742">
        <w:rPr>
          <w:rFonts w:cs="Arial"/>
          <w:kern w:val="36"/>
          <w:szCs w:val="24"/>
          <w:lang w:eastAsia="en-US"/>
        </w:rPr>
        <w:t xml:space="preserve">., Sawicka J., </w:t>
      </w:r>
      <w:r w:rsidR="00EA22BA" w:rsidRPr="00764742">
        <w:rPr>
          <w:rFonts w:cs="Arial"/>
          <w:szCs w:val="24"/>
        </w:rPr>
        <w:t>Sztajerwald K.,</w:t>
      </w:r>
      <w:r w:rsidRPr="00764742">
        <w:rPr>
          <w:rFonts w:cs="Arial"/>
          <w:i/>
          <w:kern w:val="36"/>
          <w:szCs w:val="24"/>
          <w:lang w:eastAsia="en-US"/>
        </w:rPr>
        <w:t xml:space="preserve"> Moc coachingu. P</w:t>
      </w:r>
      <w:r w:rsidRPr="00764742">
        <w:rPr>
          <w:rFonts w:cs="Arial"/>
          <w:i/>
          <w:kern w:val="36"/>
          <w:szCs w:val="24"/>
          <w:lang w:eastAsia="en-US"/>
        </w:rPr>
        <w:t>o</w:t>
      </w:r>
      <w:r w:rsidRPr="00764742">
        <w:rPr>
          <w:rFonts w:cs="Arial"/>
          <w:i/>
          <w:kern w:val="36"/>
          <w:szCs w:val="24"/>
          <w:lang w:eastAsia="en-US"/>
        </w:rPr>
        <w:t>znaj narzędzia rozwijające umiejętności i kompetencje osobiste</w:t>
      </w:r>
      <w:r w:rsidR="00CC748E" w:rsidRPr="00764742">
        <w:rPr>
          <w:rFonts w:cs="Arial"/>
          <w:kern w:val="36"/>
          <w:szCs w:val="24"/>
          <w:lang w:eastAsia="en-US"/>
        </w:rPr>
        <w:t>.</w:t>
      </w:r>
      <w:r w:rsidRPr="00764742">
        <w:rPr>
          <w:rFonts w:cs="Arial"/>
          <w:kern w:val="36"/>
          <w:szCs w:val="24"/>
          <w:lang w:eastAsia="en-US"/>
        </w:rPr>
        <w:t xml:space="preserve"> Wydawnictwo H</w:t>
      </w:r>
      <w:r w:rsidRPr="00764742">
        <w:rPr>
          <w:rFonts w:cs="Arial"/>
          <w:kern w:val="36"/>
          <w:szCs w:val="24"/>
          <w:lang w:eastAsia="en-US"/>
        </w:rPr>
        <w:t>e</w:t>
      </w:r>
      <w:r w:rsidRPr="00764742">
        <w:rPr>
          <w:rFonts w:cs="Arial"/>
          <w:kern w:val="36"/>
          <w:szCs w:val="24"/>
          <w:lang w:eastAsia="en-US"/>
        </w:rPr>
        <w:t>lion,</w:t>
      </w:r>
      <w:r w:rsidR="00EA22BA" w:rsidRPr="00764742">
        <w:rPr>
          <w:rFonts w:cs="Arial"/>
          <w:kern w:val="36"/>
          <w:szCs w:val="24"/>
          <w:lang w:eastAsia="en-US"/>
        </w:rPr>
        <w:t xml:space="preserve"> Gliwice 2013.</w:t>
      </w:r>
    </w:p>
    <w:p w:rsidR="003E5E59" w:rsidRPr="00764742" w:rsidRDefault="00392D58" w:rsidP="00222C91">
      <w:pPr>
        <w:ind w:firstLine="0"/>
        <w:jc w:val="left"/>
        <w:rPr>
          <w:rFonts w:eastAsiaTheme="minorHAnsi" w:cs="Arial"/>
          <w:szCs w:val="24"/>
          <w:lang w:eastAsia="en-US"/>
        </w:rPr>
      </w:pPr>
      <w:r>
        <w:rPr>
          <w:rFonts w:eastAsiaTheme="minorHAnsi" w:cs="Arial"/>
          <w:noProof/>
          <w:szCs w:val="24"/>
        </w:rPr>
        <w:lastRenderedPageBreak/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-886544</wp:posOffset>
            </wp:positionH>
            <wp:positionV relativeFrom="paragraph">
              <wp:posOffset>-1051643</wp:posOffset>
            </wp:positionV>
            <wp:extent cx="7566991" cy="10702563"/>
            <wp:effectExtent l="0" t="0" r="0" b="3810"/>
            <wp:wrapNone/>
            <wp:docPr id="54" name="Obraz 54" descr="czwarta strona okładki - grafika; adres strony: www.ore.edu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erialy pomocnicze_okl_tyl.jp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2372" cy="107243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E5E59" w:rsidRPr="00764742" w:rsidSect="00AE1B08">
      <w:pgSz w:w="11906" w:h="16838"/>
      <w:pgMar w:top="1677" w:right="1417" w:bottom="1417" w:left="1417" w:header="708" w:footer="2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5E5" w:rsidRDefault="008305E5" w:rsidP="0077694B">
      <w:pPr>
        <w:spacing w:after="0" w:line="240" w:lineRule="auto"/>
      </w:pPr>
      <w:r>
        <w:separator/>
      </w:r>
    </w:p>
    <w:p w:rsidR="008305E5" w:rsidRDefault="008305E5"/>
    <w:p w:rsidR="008305E5" w:rsidRDefault="008305E5" w:rsidP="00395B2A"/>
  </w:endnote>
  <w:endnote w:type="continuationSeparator" w:id="0">
    <w:p w:rsidR="008305E5" w:rsidRDefault="008305E5" w:rsidP="0077694B">
      <w:pPr>
        <w:spacing w:after="0" w:line="240" w:lineRule="auto"/>
      </w:pPr>
      <w:r>
        <w:continuationSeparator/>
      </w:r>
    </w:p>
    <w:p w:rsidR="008305E5" w:rsidRDefault="008305E5"/>
    <w:p w:rsidR="008305E5" w:rsidRDefault="008305E5" w:rsidP="00395B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?????? Pro W3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Dixieland">
    <w:altName w:val="Symbol"/>
    <w:charset w:val="02"/>
    <w:family w:val="swiss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9772935"/>
      <w:docPartObj>
        <w:docPartGallery w:val="Page Numbers (Bottom of Page)"/>
        <w:docPartUnique/>
      </w:docPartObj>
    </w:sdtPr>
    <w:sdtEndPr/>
    <w:sdtContent>
      <w:p w:rsidR="008953C5" w:rsidRDefault="008953C5">
        <w:pPr>
          <w:pStyle w:val="Stopka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51EFAC91" wp14:editId="72BC09C5">
                  <wp:simplePos x="0" y="0"/>
                  <wp:positionH relativeFrom="column">
                    <wp:posOffset>-103505</wp:posOffset>
                  </wp:positionH>
                  <wp:positionV relativeFrom="paragraph">
                    <wp:posOffset>-227965</wp:posOffset>
                  </wp:positionV>
                  <wp:extent cx="5715000" cy="0"/>
                  <wp:effectExtent l="0" t="0" r="19050" b="19050"/>
                  <wp:wrapNone/>
                  <wp:docPr id="52" name="Lin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71500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id="Line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15pt,-17.95pt" to="441.85pt,-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" strokecolor="gray [1629]" strokeweight=".5pt"/>
              </w:pict>
            </mc:Fallback>
          </mc:AlternateContent>
        </w:r>
        <w:r>
          <w:rPr>
            <w:noProof/>
          </w:rPr>
          <w:drawing>
            <wp:anchor distT="0" distB="0" distL="114300" distR="114300" simplePos="0" relativeHeight="251661312" behindDoc="1" locked="0" layoutInCell="1" allowOverlap="1" wp14:anchorId="32CFB544" wp14:editId="6569BE5A">
              <wp:simplePos x="0" y="0"/>
              <wp:positionH relativeFrom="column">
                <wp:posOffset>2204085</wp:posOffset>
              </wp:positionH>
              <wp:positionV relativeFrom="paragraph">
                <wp:posOffset>-145415</wp:posOffset>
              </wp:positionV>
              <wp:extent cx="914400" cy="359410"/>
              <wp:effectExtent l="0" t="0" r="0" b="2540"/>
              <wp:wrapTight wrapText="bothSides">
                <wp:wrapPolygon edited="0">
                  <wp:start x="0" y="0"/>
                  <wp:lineTo x="0" y="20608"/>
                  <wp:lineTo x="21150" y="20608"/>
                  <wp:lineTo x="21150" y="0"/>
                  <wp:lineTo x="0" y="0"/>
                </wp:wrapPolygon>
              </wp:wrapTight>
              <wp:docPr id="53" name="Obraz 5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14400" cy="359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08D7">
          <w:rPr>
            <w:noProof/>
          </w:rPr>
          <w:t>14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5E5" w:rsidRDefault="008305E5" w:rsidP="006D6E80">
      <w:pPr>
        <w:spacing w:before="0" w:after="0" w:line="240" w:lineRule="auto"/>
        <w:ind w:firstLine="0"/>
      </w:pPr>
      <w:r>
        <w:separator/>
      </w:r>
    </w:p>
  </w:footnote>
  <w:footnote w:type="continuationSeparator" w:id="0">
    <w:p w:rsidR="008305E5" w:rsidRDefault="008305E5" w:rsidP="00A43DB4">
      <w:pPr>
        <w:spacing w:before="0" w:after="0" w:line="240" w:lineRule="auto"/>
        <w:ind w:firstLine="0"/>
      </w:pPr>
      <w:r>
        <w:continuationSeparator/>
      </w:r>
    </w:p>
  </w:footnote>
  <w:footnote w:id="1">
    <w:p w:rsidR="008953C5" w:rsidRPr="00CF020C" w:rsidRDefault="008953C5" w:rsidP="00EC7A98">
      <w:pPr>
        <w:pStyle w:val="Przypis"/>
        <w:jc w:val="left"/>
      </w:pPr>
      <w:r w:rsidRPr="00CF020C">
        <w:rPr>
          <w:rStyle w:val="Odwoanieprzypisudolnego"/>
        </w:rPr>
        <w:footnoteRef/>
      </w:r>
      <w:r>
        <w:t xml:space="preserve"> </w:t>
      </w:r>
      <w:r w:rsidRPr="00CF020C">
        <w:t xml:space="preserve">Rozporządzenie Ministra Edukacji Narodowej </w:t>
      </w:r>
      <w:r>
        <w:t>z dn.</w:t>
      </w:r>
      <w:r w:rsidRPr="00CF020C">
        <w:t xml:space="preserve"> 29 września 2016 w sprawie placówek doskon</w:t>
      </w:r>
      <w:r w:rsidRPr="00CF020C">
        <w:t>a</w:t>
      </w:r>
      <w:r w:rsidRPr="00CF020C">
        <w:t>lenia nauczycieli (</w:t>
      </w:r>
      <w:r>
        <w:t>DZ.U.</w:t>
      </w:r>
      <w:r w:rsidRPr="00CF020C">
        <w:t xml:space="preserve"> </w:t>
      </w:r>
      <w:r>
        <w:t xml:space="preserve">z 2016 r. </w:t>
      </w:r>
      <w:r w:rsidRPr="00CF020C">
        <w:t xml:space="preserve">poz. 1591); Rozporządzenie Ministra Edukacji Narodowej </w:t>
      </w:r>
      <w:r>
        <w:t>z dn.</w:t>
      </w:r>
      <w:r w:rsidRPr="00CF020C">
        <w:t xml:space="preserve"> 1</w:t>
      </w:r>
      <w:r>
        <w:t> </w:t>
      </w:r>
      <w:r w:rsidRPr="00CF020C">
        <w:t>lutego 2013 r. w sprawie szczegółowych zasad działania publicznych poradni psychologiczno-pedagogicznych, w tym publicznych poradni specjalistycznych (Dz.U. z 2013 r. poz. 199); Rozporz</w:t>
      </w:r>
      <w:r w:rsidRPr="00CF020C">
        <w:t>ą</w:t>
      </w:r>
      <w:r w:rsidRPr="00CF020C">
        <w:t xml:space="preserve">dzenie Ministra Edukacji Narodowej </w:t>
      </w:r>
      <w:r>
        <w:t>z dn.</w:t>
      </w:r>
      <w:r w:rsidRPr="00CF020C">
        <w:t xml:space="preserve"> 28 lutego 2013 r. w sprawie szczegółowych zasad działania publicznych bibliotek pedagogicznych (Dz.U. z 2013 r. poz. 369)</w:t>
      </w:r>
      <w:r>
        <w:t>.</w:t>
      </w:r>
    </w:p>
  </w:footnote>
  <w:footnote w:id="2">
    <w:p w:rsidR="008953C5" w:rsidRPr="00B37F84" w:rsidRDefault="008953C5" w:rsidP="00EC7A98">
      <w:pPr>
        <w:pStyle w:val="Przypis"/>
        <w:jc w:val="left"/>
      </w:pPr>
      <w:r w:rsidRPr="00CF020C">
        <w:rPr>
          <w:rStyle w:val="Odwoanieprzypisudolnego"/>
        </w:rPr>
        <w:footnoteRef/>
      </w:r>
      <w:r w:rsidRPr="00B37F84">
        <w:t xml:space="preserve"> Rozporządzenie Ministra Edukacji Narodowej </w:t>
      </w:r>
      <w:r>
        <w:t>z dn.</w:t>
      </w:r>
      <w:r w:rsidRPr="00B37F84">
        <w:t xml:space="preserve"> 6 sierpnia 2015 r. w sprawie wymagań wobec szkół i placówek (</w:t>
      </w:r>
      <w:r>
        <w:t>DZ.U.</w:t>
      </w:r>
      <w:r w:rsidRPr="00B37F84">
        <w:t xml:space="preserve"> </w:t>
      </w:r>
      <w:r>
        <w:t xml:space="preserve">z 2015 r. </w:t>
      </w:r>
      <w:r w:rsidRPr="00B37F84">
        <w:t>poz. 1214)</w:t>
      </w:r>
      <w:r>
        <w:t>.</w:t>
      </w:r>
    </w:p>
  </w:footnote>
  <w:footnote w:id="3">
    <w:p w:rsidR="008953C5" w:rsidRDefault="008953C5" w:rsidP="00EC7A98">
      <w:pPr>
        <w:pStyle w:val="Przypis"/>
        <w:jc w:val="left"/>
      </w:pPr>
      <w:r>
        <w:rPr>
          <w:rStyle w:val="Odwoanieprzypisudolnego"/>
        </w:rPr>
        <w:footnoteRef/>
      </w:r>
      <w:r>
        <w:t xml:space="preserve"> Rozporządzenie Ministra Edukacji Narodowej z dn. 27 sierpnia 2012 r. w sprawie podstawy progr</w:t>
      </w:r>
      <w:r>
        <w:t>a</w:t>
      </w:r>
      <w:r>
        <w:t xml:space="preserve">mowej wychowania przedszkolnego oraz kształcenia ogólnego w poszczególnych typach szkół (DZ.U. z 2012 r. poz. 977 z późn.zm.) oraz </w:t>
      </w:r>
      <w:r w:rsidRPr="00FB559F">
        <w:t xml:space="preserve">Rozporządzenie Ministra Edukacji Narodowej </w:t>
      </w:r>
      <w:r>
        <w:t>z dn.</w:t>
      </w:r>
      <w:r w:rsidRPr="00FB559F">
        <w:t xml:space="preserve"> 14 lutego 2017 r. w sprawie podstawy programowej wychowania przedszkolnego oraz podstawy programowej kształcenia ogólnego dla szkoły podstawowej, w tym dla uczniów z niepełnosprawnością intelektualną w stopniu umiarkowanym lub znacznym, kształcenia ogólnego dla branżowej szkoły I stopnia, kszta</w:t>
      </w:r>
      <w:r w:rsidRPr="00FB559F">
        <w:t>ł</w:t>
      </w:r>
      <w:r w:rsidRPr="00FB559F">
        <w:t>cenia ogólnego dla szkoły specjalnej przysposabiającej do pracy oraz kształcenia ogólnego dla szkoły policealnej (</w:t>
      </w:r>
      <w:r>
        <w:t>DZ.U.</w:t>
      </w:r>
      <w:r w:rsidRPr="00FB559F">
        <w:t xml:space="preserve"> </w:t>
      </w:r>
      <w:r>
        <w:t xml:space="preserve">z 2017 r. </w:t>
      </w:r>
      <w:r w:rsidRPr="00FB559F">
        <w:t>poz. 356)</w:t>
      </w:r>
      <w:r>
        <w:t>.</w:t>
      </w:r>
    </w:p>
  </w:footnote>
  <w:footnote w:id="4">
    <w:p w:rsidR="008953C5" w:rsidRDefault="008953C5" w:rsidP="00EC7A98">
      <w:pPr>
        <w:pStyle w:val="Przypis"/>
        <w:jc w:val="left"/>
      </w:pPr>
      <w:r w:rsidRPr="00D937C6">
        <w:rPr>
          <w:rStyle w:val="Odwoanieprzypisudolnego"/>
        </w:rPr>
        <w:footnoteRef/>
      </w:r>
      <w:r w:rsidRPr="00D937C6">
        <w:t xml:space="preserve"> </w:t>
      </w:r>
      <w:hyperlink r:id="rId1" w:history="1">
        <w:r w:rsidRPr="00D937C6">
          <w:rPr>
            <w:rStyle w:val="Hipercze"/>
            <w:color w:val="auto"/>
          </w:rPr>
          <w:t>Zalecenie Parlamentu Europejskiego i Rady nr 2006/962/WE z dn. 18 grudnia 2006 r. w sprawie kompetencji kluczowych w procesie uczenia się przez całe życie (Dz.U. L 394 z 30.12.2006)</w:t>
        </w:r>
      </w:hyperlink>
      <w:r w:rsidRPr="00D937C6">
        <w:t xml:space="preserve"> [online,</w:t>
      </w:r>
      <w:r>
        <w:t xml:space="preserve"> dostęp dn. 26.05.2017].</w:t>
      </w:r>
    </w:p>
  </w:footnote>
  <w:footnote w:id="5">
    <w:p w:rsidR="008953C5" w:rsidRPr="00A26C51" w:rsidRDefault="008953C5" w:rsidP="00EC7A98">
      <w:pPr>
        <w:pStyle w:val="Przypis"/>
        <w:jc w:val="left"/>
        <w:rPr>
          <w:rStyle w:val="Odwoanieprzypisudolnego"/>
          <w:vertAlign w:val="baseline"/>
        </w:rPr>
      </w:pPr>
      <w:r w:rsidRPr="00A43DB4">
        <w:rPr>
          <w:rStyle w:val="Odwoanieprzypisudolnego"/>
        </w:rPr>
        <w:footnoteRef/>
      </w:r>
      <w:r>
        <w:rPr>
          <w:rStyle w:val="Odwoanieprzypisudolnego"/>
          <w:vertAlign w:val="baseline"/>
        </w:rPr>
        <w:t xml:space="preserve"> </w:t>
      </w:r>
      <w:r w:rsidRPr="00A43DB4">
        <w:rPr>
          <w:rStyle w:val="Odwoanieprzypisudolnego"/>
          <w:vertAlign w:val="baseline"/>
        </w:rPr>
        <w:t xml:space="preserve">Europejski System Opisu Kształcenia Językowego (ESOKJ, ang. </w:t>
      </w:r>
      <w:proofErr w:type="spellStart"/>
      <w:r w:rsidRPr="00A43DB4">
        <w:rPr>
          <w:rStyle w:val="Odwoanieprzypisudolnego"/>
          <w:vertAlign w:val="baseline"/>
        </w:rPr>
        <w:t>Common</w:t>
      </w:r>
      <w:proofErr w:type="spellEnd"/>
      <w:r>
        <w:t xml:space="preserve"> </w:t>
      </w:r>
      <w:proofErr w:type="spellStart"/>
      <w:r w:rsidRPr="00A43DB4">
        <w:rPr>
          <w:rStyle w:val="Odwoanieprzypisudolnego"/>
          <w:vertAlign w:val="baseline"/>
        </w:rPr>
        <w:t>European</w:t>
      </w:r>
      <w:proofErr w:type="spellEnd"/>
      <w:r w:rsidRPr="00A43DB4">
        <w:rPr>
          <w:rStyle w:val="Odwoanieprzypisudolnego"/>
          <w:vertAlign w:val="baseline"/>
        </w:rPr>
        <w:t xml:space="preserve"> Framework of Reference for </w:t>
      </w:r>
      <w:proofErr w:type="spellStart"/>
      <w:r w:rsidRPr="00A43DB4">
        <w:rPr>
          <w:rStyle w:val="Odwoanieprzypisudolnego"/>
          <w:vertAlign w:val="baseline"/>
        </w:rPr>
        <w:t>Languages</w:t>
      </w:r>
      <w:proofErr w:type="spellEnd"/>
      <w:r w:rsidRPr="00A43DB4">
        <w:rPr>
          <w:rStyle w:val="Odwoanieprzypisudolnego"/>
          <w:vertAlign w:val="baseline"/>
        </w:rPr>
        <w:t>, CEFR) to rozwiązanie przyjęte przez Radę Europy, wprowadzające sześć poziomów oznaczonych wielką literą i dodatkowo cyfrą: A1 – początkujący, A2 – niższy średnio za</w:t>
      </w:r>
      <w:r w:rsidRPr="00A43DB4">
        <w:rPr>
          <w:rStyle w:val="Odwoanieprzypisudolnego"/>
          <w:vertAlign w:val="baseline"/>
        </w:rPr>
        <w:t>a</w:t>
      </w:r>
      <w:r w:rsidRPr="00A43DB4">
        <w:rPr>
          <w:rStyle w:val="Odwoanieprzypisudolnego"/>
          <w:vertAlign w:val="baseline"/>
        </w:rPr>
        <w:t>wansowany, B1 – średnio zaawansowany, B2 – wyższy średnio zaawansowany, C1 – zaawansowany, C2 – profesjonalny. Poziom A1 odpowiada najmniejszej biegłości i mówi, że osoba posługująca się językiem na tym poziomie rozumie i potrafi stosować podstawowe zwroty potoczne i wyrażenia dot</w:t>
      </w:r>
      <w:r w:rsidRPr="00A43DB4">
        <w:rPr>
          <w:rStyle w:val="Odwoanieprzypisudolnego"/>
          <w:vertAlign w:val="baseline"/>
        </w:rPr>
        <w:t>y</w:t>
      </w:r>
      <w:r w:rsidRPr="00A43DB4">
        <w:rPr>
          <w:rStyle w:val="Odwoanieprzypisudolnego"/>
          <w:vertAlign w:val="baseline"/>
        </w:rPr>
        <w:t xml:space="preserve">czące życia codziennego; </w:t>
      </w:r>
      <w:r>
        <w:rPr>
          <w:rStyle w:val="Odwoanieprzypisudolnego"/>
          <w:vertAlign w:val="baseline"/>
        </w:rPr>
        <w:t>umie</w:t>
      </w:r>
      <w:r w:rsidRPr="00A43DB4">
        <w:rPr>
          <w:rStyle w:val="Odwoanieprzypisudolnego"/>
          <w:vertAlign w:val="baseline"/>
        </w:rPr>
        <w:t xml:space="preserve"> przedstawiać siebie i innych oraz formułować pytania z zakresu życia prywatnego, np. </w:t>
      </w:r>
      <w:r>
        <w:t xml:space="preserve">o </w:t>
      </w:r>
      <w:r w:rsidRPr="00A43DB4">
        <w:rPr>
          <w:rStyle w:val="Odwoanieprzypisudolnego"/>
          <w:vertAlign w:val="baseline"/>
        </w:rPr>
        <w:t>miejsc</w:t>
      </w:r>
      <w:r>
        <w:t>e zamieszkania</w:t>
      </w:r>
      <w:r w:rsidRPr="00A43DB4">
        <w:rPr>
          <w:rStyle w:val="Odwoanieprzypisudolnego"/>
          <w:vertAlign w:val="baseline"/>
        </w:rPr>
        <w:t xml:space="preserve"> ludzi, których zna</w:t>
      </w:r>
      <w:r>
        <w:t>,</w:t>
      </w:r>
      <w:r w:rsidRPr="00A43DB4">
        <w:rPr>
          <w:rStyle w:val="Odwoanieprzypisudolnego"/>
          <w:vertAlign w:val="baseline"/>
        </w:rPr>
        <w:t xml:space="preserve"> i </w:t>
      </w:r>
      <w:r>
        <w:t xml:space="preserve">różne </w:t>
      </w:r>
      <w:r>
        <w:rPr>
          <w:rStyle w:val="Odwoanieprzypisudolnego"/>
          <w:vertAlign w:val="baseline"/>
        </w:rPr>
        <w:t>przedmioty</w:t>
      </w:r>
      <w:r w:rsidRPr="00A43DB4">
        <w:rPr>
          <w:rStyle w:val="Odwoanieprzypisudolnego"/>
          <w:vertAlign w:val="baseline"/>
        </w:rPr>
        <w:t>; potrafi prowadzić pr</w:t>
      </w:r>
      <w:r w:rsidRPr="00A43DB4">
        <w:rPr>
          <w:rStyle w:val="Odwoanieprzypisudolnego"/>
          <w:vertAlign w:val="baseline"/>
        </w:rPr>
        <w:t>o</w:t>
      </w:r>
      <w:r w:rsidRPr="00A43DB4">
        <w:rPr>
          <w:rStyle w:val="Odwoanieprzypisudolnego"/>
          <w:vertAlign w:val="baseline"/>
        </w:rPr>
        <w:t>stą rozmowę pod warunkiem, że rozmówca mówi wolno, zrozumiale i jest gotowy do pomocy. Poziom C2 to poziom najwyższy i oznacza, że osoba</w:t>
      </w:r>
      <w:r>
        <w:t>, która go osiągnęła,</w:t>
      </w:r>
      <w:r w:rsidRPr="00A43DB4">
        <w:rPr>
          <w:rStyle w:val="Odwoanieprzypisudolnego"/>
          <w:vertAlign w:val="baseline"/>
        </w:rPr>
        <w:t xml:space="preserve"> może z łatwością zrozumieć </w:t>
      </w:r>
      <w:r>
        <w:rPr>
          <w:rStyle w:val="Odwoanieprzypisudolnego"/>
          <w:vertAlign w:val="baseline"/>
        </w:rPr>
        <w:t>właśc</w:t>
      </w:r>
      <w:r>
        <w:rPr>
          <w:rStyle w:val="Odwoanieprzypisudolnego"/>
          <w:vertAlign w:val="baseline"/>
        </w:rPr>
        <w:t>i</w:t>
      </w:r>
      <w:r>
        <w:rPr>
          <w:rStyle w:val="Odwoanieprzypisudolnego"/>
          <w:vertAlign w:val="baseline"/>
        </w:rPr>
        <w:t>wie</w:t>
      </w:r>
      <w:r w:rsidRPr="00A43DB4">
        <w:rPr>
          <w:rStyle w:val="Odwoanieprzypisudolnego"/>
          <w:vertAlign w:val="baseline"/>
        </w:rPr>
        <w:t xml:space="preserve"> wszystko, co usłyszy lub przeczyta; potrafi streszczać informacje z innych źródeł, pisanych lub </w:t>
      </w:r>
      <w:r w:rsidRPr="00A26C51">
        <w:rPr>
          <w:rStyle w:val="Odwoanieprzypisudolnego"/>
          <w:vertAlign w:val="baseline"/>
        </w:rPr>
        <w:t>mówionych</w:t>
      </w:r>
      <w:r w:rsidRPr="00A26C51">
        <w:t>,</w:t>
      </w:r>
      <w:r w:rsidRPr="00A26C51">
        <w:rPr>
          <w:rStyle w:val="Odwoanieprzypisudolnego"/>
          <w:vertAlign w:val="baseline"/>
        </w:rPr>
        <w:t xml:space="preserve"> w sposób spójny, odtwarzając zawarte w nich tezy i wyjaśnienia; potrafi wyrażać swoje myśli bardzo płynnie, spontanicznie i precyzyjnie, subtelnie różnicując odcienie znaczeniowe nawet w</w:t>
      </w:r>
      <w:r>
        <w:t> </w:t>
      </w:r>
      <w:r w:rsidRPr="00A26C51">
        <w:rPr>
          <w:rStyle w:val="Odwoanieprzypisudolnego"/>
          <w:vertAlign w:val="baseline"/>
        </w:rPr>
        <w:t xml:space="preserve">bardziej złożonych wypowiedziach (za: </w:t>
      </w:r>
      <w:hyperlink r:id="rId2" w:history="1">
        <w:r w:rsidRPr="00A26C51">
          <w:rPr>
            <w:rStyle w:val="Hipercze"/>
            <w:i/>
            <w:color w:val="auto"/>
          </w:rPr>
          <w:t>Europejski system opisu kształcenia językowego: uczenie się, nauczanie, ocenianie</w:t>
        </w:r>
      </w:hyperlink>
      <w:r w:rsidRPr="00A26C51">
        <w:rPr>
          <w:rStyle w:val="Odwoanieprzypisudolnego"/>
          <w:vertAlign w:val="baseline"/>
        </w:rPr>
        <w:t xml:space="preserve">, Wydawnictwa CODN, Warszawa 2003 </w:t>
      </w:r>
      <w:r w:rsidRPr="00A26C51">
        <w:t>[online, dostęp dn. 22.05.2017]</w:t>
      </w:r>
      <w:r w:rsidRPr="00A26C51">
        <w:rPr>
          <w:rStyle w:val="Odwoanieprzypisudolnego"/>
          <w:vertAlign w:val="baseline"/>
        </w:rPr>
        <w:t>)</w:t>
      </w:r>
      <w:r w:rsidRPr="00A26C51">
        <w:t>.</w:t>
      </w:r>
    </w:p>
  </w:footnote>
  <w:footnote w:id="6">
    <w:p w:rsidR="008953C5" w:rsidRDefault="008953C5" w:rsidP="00EC7A98">
      <w:pPr>
        <w:pStyle w:val="Przypis"/>
        <w:jc w:val="left"/>
      </w:pPr>
      <w:r w:rsidRPr="00A26C51">
        <w:rPr>
          <w:rStyle w:val="Odwoanieprzypisudolnego"/>
        </w:rPr>
        <w:footnoteRef/>
      </w:r>
      <w:r w:rsidRPr="00A26C51">
        <w:t xml:space="preserve"> M. Janicka, L. </w:t>
      </w:r>
      <w:proofErr w:type="spellStart"/>
      <w:r w:rsidRPr="00A26C51">
        <w:t>Bugiera</w:t>
      </w:r>
      <w:proofErr w:type="spellEnd"/>
      <w:r w:rsidRPr="00A26C51">
        <w:t xml:space="preserve">, </w:t>
      </w:r>
      <w:hyperlink r:id="rId3" w:history="1">
        <w:r w:rsidRPr="00A26C51">
          <w:rPr>
            <w:rStyle w:val="Hipercze"/>
            <w:i/>
          </w:rPr>
          <w:t>Ramowy program szkolenia w zakresie wspomagania szkół w rozwoju ko</w:t>
        </w:r>
        <w:r w:rsidRPr="00A26C51">
          <w:rPr>
            <w:rStyle w:val="Hipercze"/>
            <w:i/>
          </w:rPr>
          <w:t>m</w:t>
        </w:r>
        <w:r w:rsidRPr="00A26C51">
          <w:rPr>
            <w:rStyle w:val="Hipercze"/>
            <w:i/>
          </w:rPr>
          <w:t>petencji uczniów</w:t>
        </w:r>
      </w:hyperlink>
      <w:r w:rsidRPr="00A26C51">
        <w:rPr>
          <w:rStyle w:val="Hipercze"/>
          <w:i/>
        </w:rPr>
        <w:t xml:space="preserve"> –</w:t>
      </w:r>
      <w:r w:rsidRPr="00A26C51">
        <w:rPr>
          <w:i/>
        </w:rPr>
        <w:t xml:space="preserve"> porozumiewanie się w językach obcych</w:t>
      </w:r>
      <w:r w:rsidRPr="00A26C51">
        <w:t>, Ośrodek Rozwoju Edukacji, Warszawa 2017 [online, dostęp dnia 06.06.2017].</w:t>
      </w:r>
    </w:p>
  </w:footnote>
  <w:footnote w:id="7">
    <w:p w:rsidR="008953C5" w:rsidRPr="00DF3212" w:rsidRDefault="008953C5" w:rsidP="00EC7A98">
      <w:pPr>
        <w:pStyle w:val="Przypis"/>
        <w:jc w:val="left"/>
      </w:pPr>
      <w:r w:rsidRPr="00DF3212">
        <w:rPr>
          <w:rStyle w:val="Odwoanieprzypisudolnego"/>
        </w:rPr>
        <w:footnoteRef/>
      </w:r>
      <w:r w:rsidRPr="00DF3212">
        <w:t xml:space="preserve"> Przykładowy </w:t>
      </w:r>
      <w:hyperlink r:id="rId4" w:history="1">
        <w:r w:rsidRPr="00DF3212">
          <w:rPr>
            <w:rStyle w:val="Hipercze"/>
            <w:color w:val="auto"/>
          </w:rPr>
          <w:t>raport z ewaluacji zewnętrznej</w:t>
        </w:r>
      </w:hyperlink>
      <w:r w:rsidRPr="00DF3212">
        <w:t xml:space="preserve"> [online, dostęp dn. 06.03.2017].</w:t>
      </w:r>
    </w:p>
  </w:footnote>
  <w:footnote w:id="8">
    <w:p w:rsidR="008953C5" w:rsidRPr="00DF3212" w:rsidRDefault="008953C5" w:rsidP="00EC7A98">
      <w:pPr>
        <w:pStyle w:val="Przypis"/>
        <w:jc w:val="left"/>
      </w:pPr>
      <w:r w:rsidRPr="00DF3212">
        <w:rPr>
          <w:rStyle w:val="Odwoanieprzypisudolnego"/>
        </w:rPr>
        <w:footnoteRef/>
      </w:r>
      <w:r w:rsidRPr="00DF3212">
        <w:t xml:space="preserve"> </w:t>
      </w:r>
      <w:hyperlink r:id="rId5" w:history="1">
        <w:r w:rsidRPr="00DF3212">
          <w:rPr>
            <w:rStyle w:val="Hipercze"/>
            <w:color w:val="auto"/>
          </w:rPr>
          <w:t>Zalecenie Parlamentu Europejskiego i Rady nr 2006/962/WE</w:t>
        </w:r>
      </w:hyperlink>
      <w:r w:rsidRPr="00DF3212">
        <w:t>, dz. cyt.</w:t>
      </w:r>
    </w:p>
  </w:footnote>
  <w:footnote w:id="9">
    <w:p w:rsidR="008953C5" w:rsidRDefault="008953C5" w:rsidP="00EC7A98">
      <w:pPr>
        <w:pStyle w:val="Przypis"/>
        <w:jc w:val="left"/>
      </w:pPr>
      <w:r>
        <w:rPr>
          <w:rStyle w:val="Odwoanieprzypisudolnego"/>
        </w:rPr>
        <w:footnoteRef/>
      </w:r>
      <w:r>
        <w:t xml:space="preserve"> Tamże.</w:t>
      </w:r>
    </w:p>
  </w:footnote>
  <w:footnote w:id="10">
    <w:p w:rsidR="008953C5" w:rsidRDefault="008953C5" w:rsidP="00EC7A98">
      <w:pPr>
        <w:pStyle w:val="Przypis"/>
        <w:jc w:val="left"/>
      </w:pPr>
      <w:r>
        <w:rPr>
          <w:rStyle w:val="Odwoanieprzypisudolnego"/>
        </w:rPr>
        <w:footnoteRef/>
      </w:r>
      <w:r>
        <w:t xml:space="preserve"> Tamże.</w:t>
      </w:r>
    </w:p>
  </w:footnote>
  <w:footnote w:id="11">
    <w:p w:rsidR="008953C5" w:rsidRPr="005420E4" w:rsidRDefault="008953C5" w:rsidP="00EC7A98">
      <w:pPr>
        <w:pStyle w:val="Przypis"/>
        <w:jc w:val="left"/>
      </w:pPr>
      <w:r w:rsidRPr="005420E4">
        <w:rPr>
          <w:rStyle w:val="Odwoanieprzypisudolnego"/>
        </w:rPr>
        <w:footnoteRef/>
      </w:r>
      <w:r>
        <w:t xml:space="preserve"> </w:t>
      </w:r>
      <w:r w:rsidRPr="005420E4">
        <w:t xml:space="preserve">Więcej informacji na temat stopni znajomości języka w </w:t>
      </w:r>
      <w:hyperlink r:id="rId6" w:history="1">
        <w:r w:rsidRPr="005420E4">
          <w:rPr>
            <w:rStyle w:val="Hipercze"/>
            <w:color w:val="auto"/>
          </w:rPr>
          <w:t>oficjalnym dokumencie Rady Europy</w:t>
        </w:r>
      </w:hyperlink>
      <w:r w:rsidRPr="005420E4">
        <w:t xml:space="preserve"> (język angielski).</w:t>
      </w:r>
    </w:p>
  </w:footnote>
  <w:footnote w:id="12">
    <w:p w:rsidR="008953C5" w:rsidRPr="005420E4" w:rsidRDefault="008953C5" w:rsidP="00EC7A98">
      <w:pPr>
        <w:pStyle w:val="Przypis"/>
        <w:jc w:val="left"/>
      </w:pPr>
      <w:r w:rsidRPr="00DF3212">
        <w:rPr>
          <w:rStyle w:val="Odwoanieprzypisudolnego"/>
        </w:rPr>
        <w:footnoteRef/>
      </w:r>
      <w:r w:rsidRPr="00DF3212">
        <w:t xml:space="preserve"> </w:t>
      </w:r>
      <w:hyperlink r:id="rId7" w:history="1">
        <w:r w:rsidRPr="00DF3212">
          <w:rPr>
            <w:rStyle w:val="Hipercze"/>
            <w:i/>
            <w:color w:val="auto"/>
          </w:rPr>
          <w:t>Poziomy zaawansowania. Stopnie znajomości języka w skali Rady Europy</w:t>
        </w:r>
      </w:hyperlink>
      <w:r w:rsidRPr="00DF3212">
        <w:t xml:space="preserve"> [online, dostęp dn.</w:t>
      </w:r>
      <w:r w:rsidRPr="005420E4">
        <w:t xml:space="preserve"> 06.03.2017]</w:t>
      </w:r>
      <w:r>
        <w:t>.</w:t>
      </w:r>
    </w:p>
  </w:footnote>
  <w:footnote w:id="13">
    <w:p w:rsidR="008953C5" w:rsidRDefault="008953C5" w:rsidP="00EC7A98">
      <w:pPr>
        <w:pStyle w:val="Przypis"/>
        <w:jc w:val="left"/>
      </w:pPr>
      <w:r>
        <w:rPr>
          <w:rStyle w:val="Odwoanieprzypisudolnego"/>
        </w:rPr>
        <w:footnoteRef/>
      </w:r>
      <w:r>
        <w:t xml:space="preserve"> I. Janowska, </w:t>
      </w:r>
      <w:r w:rsidRPr="00377136">
        <w:rPr>
          <w:i/>
        </w:rPr>
        <w:t>Podejście zadaniowe do nauczania i uczenia się języków obcych na przykładzie języka polskiego jako obcego</w:t>
      </w:r>
      <w:r>
        <w:t>, Towarzystwo Autorów i Wydawców Prac Naukowych UNIVERSITAS, Kraków 2003, s. 96.</w:t>
      </w:r>
    </w:p>
  </w:footnote>
  <w:footnote w:id="14">
    <w:p w:rsidR="008953C5" w:rsidRPr="00EC7A98" w:rsidRDefault="008953C5" w:rsidP="00EC7A98">
      <w:pPr>
        <w:pStyle w:val="Przypis"/>
        <w:jc w:val="left"/>
      </w:pPr>
      <w:r w:rsidRPr="001962CD">
        <w:rPr>
          <w:rStyle w:val="Odwoanieprzypisudolnego"/>
        </w:rPr>
        <w:footnoteRef/>
      </w:r>
      <w:r>
        <w:t xml:space="preserve"> Więcej informacji na temat Europejskiego Portfolio Językowego i różnych sposobów jego zastos</w:t>
      </w:r>
      <w:r>
        <w:t>o</w:t>
      </w:r>
      <w:r w:rsidRPr="00EC7A98">
        <w:t xml:space="preserve">wania w praktyce na stronie </w:t>
      </w:r>
      <w:hyperlink r:id="rId8" w:history="1">
        <w:r w:rsidRPr="00EC7A98">
          <w:rPr>
            <w:rStyle w:val="Hipercze"/>
            <w:color w:val="auto"/>
          </w:rPr>
          <w:t>Ośrodka Rozwoju Edukacji</w:t>
        </w:r>
      </w:hyperlink>
      <w:r w:rsidRPr="00EC7A98">
        <w:t xml:space="preserve"> </w:t>
      </w:r>
      <w:r w:rsidRPr="00CC5C6F">
        <w:rPr>
          <w:rStyle w:val="Hipercze"/>
          <w:color w:val="auto"/>
          <w:u w:val="none"/>
        </w:rPr>
        <w:t>[online, dostęp d. 06.03.2017].</w:t>
      </w:r>
    </w:p>
  </w:footnote>
  <w:footnote w:id="15">
    <w:p w:rsidR="008953C5" w:rsidRDefault="008953C5" w:rsidP="00EC7A98">
      <w:pPr>
        <w:pStyle w:val="Przypis"/>
        <w:jc w:val="left"/>
      </w:pPr>
      <w:r>
        <w:rPr>
          <w:rStyle w:val="Odwoanieprzypisudolnego"/>
        </w:rPr>
        <w:footnoteRef/>
      </w:r>
      <w:r>
        <w:t xml:space="preserve"> Rozporządzenie Ministra Edukacji Narodowej z dn. 29 września 2016 w sprawie placówek doskon</w:t>
      </w:r>
      <w:r>
        <w:t>a</w:t>
      </w:r>
      <w:r>
        <w:t>lenia nauczycieli (DZ.U. z 2016 r. poz. 1591); Rozporządzenie Ministra Edukacji Narodowej z dn. 1 lutego 2013 r. w sprawie szczegółowych zasad działania publicznych poradni psychologiczno-</w:t>
      </w:r>
      <w:r>
        <w:br/>
        <w:t>-pedagogicznych, w tym publicznych poradni specjalistycznych (Dz.U. z 2013 r. poz. 199); Rozporz</w:t>
      </w:r>
      <w:r>
        <w:t>ą</w:t>
      </w:r>
      <w:r>
        <w:t>dzenie Ministra Edukacji Narodowej z dn. 28 lutego 2013 r. w sprawie szczegółowych zasad działania publicznych bibliotek pedagogicznych (Dz.U. z 2013 r. poz. 369).</w:t>
      </w:r>
    </w:p>
  </w:footnote>
  <w:footnote w:id="16">
    <w:p w:rsidR="008953C5" w:rsidRDefault="008953C5" w:rsidP="00EC7A98">
      <w:pPr>
        <w:pStyle w:val="Przypis"/>
        <w:jc w:val="left"/>
      </w:pPr>
      <w:r>
        <w:rPr>
          <w:rStyle w:val="Odwoanieprzypisudolnego"/>
        </w:rPr>
        <w:footnoteRef/>
      </w:r>
      <w:r>
        <w:t xml:space="preserve"> A</w:t>
      </w:r>
      <w:r w:rsidRPr="00322EFE">
        <w:t>rt. 40</w:t>
      </w:r>
      <w:r>
        <w:t>–</w:t>
      </w:r>
      <w:r w:rsidRPr="00322EFE">
        <w:t xml:space="preserve">43 </w:t>
      </w:r>
      <w:r>
        <w:t>U</w:t>
      </w:r>
      <w:r w:rsidRPr="00322EFE">
        <w:t xml:space="preserve">stawy </w:t>
      </w:r>
      <w:r>
        <w:t>z dn.</w:t>
      </w:r>
      <w:r w:rsidRPr="00322EFE">
        <w:t xml:space="preserve"> 7 września 1991 r. o systemie oświaty (</w:t>
      </w:r>
      <w:r>
        <w:t>DZ.U.</w:t>
      </w:r>
      <w:r w:rsidRPr="00322EFE">
        <w:t xml:space="preserve"> z 2016 r. poz. 1943, 1954, 1985 i 2169</w:t>
      </w:r>
      <w:r>
        <w:t xml:space="preserve"> oraz z 2017 </w:t>
      </w:r>
      <w:r w:rsidRPr="00322EFE">
        <w:t>r. poz. 60)</w:t>
      </w:r>
      <w:r>
        <w:t>.</w:t>
      </w:r>
    </w:p>
  </w:footnote>
  <w:footnote w:id="17">
    <w:p w:rsidR="008953C5" w:rsidRDefault="008953C5" w:rsidP="00893148">
      <w:pPr>
        <w:pStyle w:val="Przypis"/>
        <w:jc w:val="left"/>
      </w:pPr>
      <w:r>
        <w:rPr>
          <w:rStyle w:val="Odwoanieprzypisudolnego"/>
        </w:rPr>
        <w:footnoteRef/>
      </w:r>
      <w:r>
        <w:t xml:space="preserve"> </w:t>
      </w:r>
      <w:r w:rsidRPr="00A26C51">
        <w:t xml:space="preserve">M. Janicka, L. </w:t>
      </w:r>
      <w:proofErr w:type="spellStart"/>
      <w:r w:rsidRPr="00A26C51">
        <w:t>Bugiera</w:t>
      </w:r>
      <w:proofErr w:type="spellEnd"/>
      <w:r w:rsidRPr="00A26C51">
        <w:t xml:space="preserve">, </w:t>
      </w:r>
      <w:hyperlink r:id="rId9" w:history="1">
        <w:r w:rsidRPr="00A26C51">
          <w:rPr>
            <w:rStyle w:val="Hipercze"/>
            <w:i/>
          </w:rPr>
          <w:t>Ramowy program szkolenia w zakresie wspomagania szkół w rozwoju ko</w:t>
        </w:r>
        <w:r w:rsidRPr="00A26C51">
          <w:rPr>
            <w:rStyle w:val="Hipercze"/>
            <w:i/>
          </w:rPr>
          <w:t>m</w:t>
        </w:r>
        <w:r w:rsidRPr="00A26C51">
          <w:rPr>
            <w:rStyle w:val="Hipercze"/>
            <w:i/>
          </w:rPr>
          <w:t>petencji uczniów – porozumiewanie się w językach obcych</w:t>
        </w:r>
      </w:hyperlink>
      <w:r w:rsidRPr="00A26C51">
        <w:t>, s. 11-13 [online, dostęp dn. 06.03.2017].</w:t>
      </w:r>
    </w:p>
  </w:footnote>
  <w:footnote w:id="18">
    <w:p w:rsidR="008953C5" w:rsidRPr="00DF3212" w:rsidRDefault="008953C5" w:rsidP="00921FAA">
      <w:pPr>
        <w:pStyle w:val="Przypis"/>
      </w:pPr>
      <w:r w:rsidRPr="00DF3212">
        <w:rPr>
          <w:rStyle w:val="Odwoanieprzypisudolnego"/>
        </w:rPr>
        <w:footnoteRef/>
      </w:r>
      <w:r w:rsidRPr="00DF3212">
        <w:t xml:space="preserve"> Mysurveylab.com, </w:t>
      </w:r>
      <w:hyperlink r:id="rId10" w:history="1">
        <w:r w:rsidRPr="00DF3212">
          <w:rPr>
            <w:rStyle w:val="Hipercze"/>
            <w:i/>
            <w:color w:val="auto"/>
          </w:rPr>
          <w:t>Logika pytań – pojedynczego wyboru</w:t>
        </w:r>
      </w:hyperlink>
      <w:r w:rsidRPr="00DF3212">
        <w:t xml:space="preserve"> [online, dostęp dn. 06.03.2017].</w:t>
      </w:r>
    </w:p>
  </w:footnote>
  <w:footnote w:id="19">
    <w:p w:rsidR="008953C5" w:rsidRDefault="008953C5" w:rsidP="00C2076F">
      <w:pPr>
        <w:pStyle w:val="Przypis"/>
        <w:jc w:val="left"/>
      </w:pPr>
      <w:r>
        <w:rPr>
          <w:rStyle w:val="Odwoanieprzypisudolnego"/>
        </w:rPr>
        <w:footnoteRef/>
      </w:r>
      <w:r>
        <w:t xml:space="preserve"> </w:t>
      </w:r>
      <w:r w:rsidRPr="00092441">
        <w:t xml:space="preserve">E. </w:t>
      </w:r>
      <w:proofErr w:type="spellStart"/>
      <w:r w:rsidRPr="00092441">
        <w:t>Brudnik</w:t>
      </w:r>
      <w:proofErr w:type="spellEnd"/>
      <w:r w:rsidRPr="00092441">
        <w:t xml:space="preserve">, A. Moszyńska, B. Owczarska, </w:t>
      </w:r>
      <w:r w:rsidRPr="00092441">
        <w:rPr>
          <w:i/>
        </w:rPr>
        <w:t>Ja i mój uczeń pracujemy aktywnie. Przewodnik po met</w:t>
      </w:r>
      <w:r w:rsidRPr="00092441">
        <w:rPr>
          <w:i/>
        </w:rPr>
        <w:t>o</w:t>
      </w:r>
      <w:r w:rsidRPr="00092441">
        <w:rPr>
          <w:i/>
        </w:rPr>
        <w:t>dach aktywizujących</w:t>
      </w:r>
      <w:r w:rsidRPr="00092441">
        <w:t>, Zakład Wydawniczy SFS, Kielce 20</w:t>
      </w:r>
      <w:r>
        <w:t>0</w:t>
      </w:r>
      <w:r w:rsidRPr="00092441">
        <w:t>0</w:t>
      </w:r>
      <w:r>
        <w:t>,</w:t>
      </w:r>
      <w:r w:rsidRPr="00092441">
        <w:t xml:space="preserve"> </w:t>
      </w:r>
      <w:r>
        <w:t>s. 16.</w:t>
      </w:r>
    </w:p>
  </w:footnote>
  <w:footnote w:id="20">
    <w:p w:rsidR="008953C5" w:rsidRDefault="008953C5" w:rsidP="002B3A55">
      <w:pPr>
        <w:pStyle w:val="Przypis"/>
      </w:pPr>
      <w:r w:rsidRPr="0061577A">
        <w:rPr>
          <w:rStyle w:val="Odwoanieprzypisudolnego"/>
        </w:rPr>
        <w:footnoteRef/>
      </w:r>
      <w:r w:rsidRPr="0061577A">
        <w:t xml:space="preserve"> Ośrodek Rozwoju Edukacji, </w:t>
      </w:r>
      <w:hyperlink r:id="rId11" w:history="1">
        <w:r w:rsidRPr="0061577A">
          <w:rPr>
            <w:rStyle w:val="Hipercze"/>
            <w:i/>
            <w:color w:val="auto"/>
          </w:rPr>
          <w:t>Jak wspomagać pracę szkoły? Poradnik dla pracowników instytucji systemu wspomagania</w:t>
        </w:r>
        <w:r w:rsidRPr="0061577A">
          <w:rPr>
            <w:rStyle w:val="Hipercze"/>
            <w:color w:val="auto"/>
          </w:rPr>
          <w:t xml:space="preserve">, z. 2, </w:t>
        </w:r>
        <w:r w:rsidRPr="0061577A">
          <w:rPr>
            <w:rStyle w:val="Hipercze"/>
            <w:i/>
            <w:color w:val="auto"/>
          </w:rPr>
          <w:t>Diagnoza pracy szkoły</w:t>
        </w:r>
      </w:hyperlink>
      <w:r>
        <w:t>, Warszawa 2015, s. 12.</w:t>
      </w:r>
    </w:p>
  </w:footnote>
  <w:footnote w:id="21">
    <w:p w:rsidR="008953C5" w:rsidRDefault="008953C5" w:rsidP="00F7085A">
      <w:pPr>
        <w:pStyle w:val="Przypis"/>
        <w:jc w:val="left"/>
      </w:pPr>
      <w:r w:rsidRPr="00733908">
        <w:rPr>
          <w:rStyle w:val="Odwoanieprzypisudolnego"/>
        </w:rPr>
        <w:footnoteRef/>
      </w:r>
      <w:r w:rsidRPr="00733908">
        <w:t xml:space="preserve"> M. </w:t>
      </w:r>
      <w:proofErr w:type="spellStart"/>
      <w:r w:rsidRPr="00733908">
        <w:t>Dryjska</w:t>
      </w:r>
      <w:proofErr w:type="spellEnd"/>
      <w:r w:rsidRPr="00733908">
        <w:t xml:space="preserve">, </w:t>
      </w:r>
      <w:hyperlink r:id="rId12" w:history="1">
        <w:r w:rsidRPr="00733908">
          <w:rPr>
            <w:rStyle w:val="Hipercze"/>
            <w:i/>
            <w:color w:val="auto"/>
          </w:rPr>
          <w:t>Jak uczyć metodą stacji dydaktycznych? Charakterystyka metody i przykłady</w:t>
        </w:r>
      </w:hyperlink>
      <w:r w:rsidRPr="00733908">
        <w:t xml:space="preserve">, „Języki </w:t>
      </w:r>
      <w:r>
        <w:t>Obce w Szkole”, nr 2/2015 [online, dostęp dn. 06.03.2017].</w:t>
      </w:r>
    </w:p>
  </w:footnote>
  <w:footnote w:id="22">
    <w:p w:rsidR="008953C5" w:rsidRPr="0061577A" w:rsidRDefault="008953C5" w:rsidP="00733908">
      <w:pPr>
        <w:pStyle w:val="Przypis"/>
      </w:pPr>
      <w:r>
        <w:rPr>
          <w:rStyle w:val="Odwoanieprzypisudolnego"/>
        </w:rPr>
        <w:footnoteRef/>
      </w:r>
      <w:r>
        <w:t xml:space="preserve"> Oprac. na podstawie: Centrum Edukacji Obywatelskiej, </w:t>
      </w:r>
      <w:hyperlink r:id="rId13" w:history="1">
        <w:r w:rsidRPr="0061577A">
          <w:rPr>
            <w:rStyle w:val="Hipercze"/>
            <w:i/>
            <w:color w:val="auto"/>
          </w:rPr>
          <w:t>Jak zorganizować badanie jakości pracy szkoły, czyli ustalanie profilu szkoły</w:t>
        </w:r>
      </w:hyperlink>
      <w:r w:rsidRPr="0061577A">
        <w:rPr>
          <w:rStyle w:val="PrzypisZnak"/>
        </w:rPr>
        <w:t xml:space="preserve"> </w:t>
      </w:r>
      <w:r w:rsidRPr="0061577A">
        <w:rPr>
          <w:rStyle w:val="Hipercze"/>
          <w:color w:val="auto"/>
          <w:u w:val="none"/>
        </w:rPr>
        <w:t>[online, dostęp dn. 06.03.2017].</w:t>
      </w:r>
    </w:p>
  </w:footnote>
  <w:footnote w:id="23">
    <w:p w:rsidR="008953C5" w:rsidRPr="0061577A" w:rsidRDefault="008953C5" w:rsidP="005E0C92">
      <w:pPr>
        <w:pStyle w:val="Przypis"/>
      </w:pPr>
      <w:r w:rsidRPr="0061577A">
        <w:rPr>
          <w:rStyle w:val="Odwoanieprzypisudolnego"/>
        </w:rPr>
        <w:footnoteRef/>
      </w:r>
      <w:r w:rsidRPr="0061577A">
        <w:t xml:space="preserve"> </w:t>
      </w:r>
      <w:hyperlink r:id="rId14" w:history="1">
        <w:r w:rsidRPr="0061577A">
          <w:rPr>
            <w:rStyle w:val="Hipercze"/>
            <w:color w:val="auto"/>
          </w:rPr>
          <w:t>Zalecenie Parlamentu Europejskiego i Rady nr 2006/962/WE...</w:t>
        </w:r>
      </w:hyperlink>
      <w:r w:rsidRPr="0061577A">
        <w:t>, dz. cyt.</w:t>
      </w:r>
    </w:p>
  </w:footnote>
  <w:footnote w:id="24">
    <w:p w:rsidR="008953C5" w:rsidRDefault="008953C5" w:rsidP="00FB62CB">
      <w:pPr>
        <w:pStyle w:val="Przypis"/>
      </w:pPr>
      <w:r>
        <w:rPr>
          <w:rStyle w:val="Odwoanieprzypisudolnego"/>
        </w:rPr>
        <w:footnoteRef/>
      </w:r>
      <w:r>
        <w:t xml:space="preserve"> </w:t>
      </w:r>
      <w:r w:rsidRPr="00092441">
        <w:t xml:space="preserve">E. </w:t>
      </w:r>
      <w:proofErr w:type="spellStart"/>
      <w:r w:rsidRPr="00092441">
        <w:t>Brudnik</w:t>
      </w:r>
      <w:proofErr w:type="spellEnd"/>
      <w:r w:rsidRPr="00092441">
        <w:t xml:space="preserve">, A. Moszyńska, B. Owczarska, </w:t>
      </w:r>
      <w:r w:rsidRPr="00092441">
        <w:rPr>
          <w:i/>
        </w:rPr>
        <w:t>Ja i mój uczeń pracujemy aktywnie. Przewodnik po met</w:t>
      </w:r>
      <w:r w:rsidRPr="00092441">
        <w:rPr>
          <w:i/>
        </w:rPr>
        <w:t>o</w:t>
      </w:r>
      <w:r w:rsidRPr="00092441">
        <w:rPr>
          <w:i/>
        </w:rPr>
        <w:t>dach aktywizujących</w:t>
      </w:r>
      <w:r w:rsidRPr="00092441">
        <w:t>, Zakład Wydawniczy SFS, Kielce 20</w:t>
      </w:r>
      <w:r>
        <w:t>0</w:t>
      </w:r>
      <w:r w:rsidRPr="00092441">
        <w:t>0</w:t>
      </w:r>
      <w:r>
        <w:t>, s. 242.</w:t>
      </w:r>
    </w:p>
  </w:footnote>
  <w:footnote w:id="25">
    <w:p w:rsidR="008953C5" w:rsidRDefault="008953C5" w:rsidP="00CA14F2">
      <w:pPr>
        <w:pStyle w:val="Przypis"/>
      </w:pPr>
      <w:r>
        <w:rPr>
          <w:rStyle w:val="Odwoanieprzypisudolnego"/>
        </w:rPr>
        <w:footnoteRef/>
      </w:r>
      <w:r>
        <w:t xml:space="preserve"> </w:t>
      </w:r>
      <w:r w:rsidRPr="001C6C6D">
        <w:t>J</w:t>
      </w:r>
      <w:r>
        <w:t xml:space="preserve">. </w:t>
      </w:r>
      <w:proofErr w:type="spellStart"/>
      <w:r w:rsidRPr="001C6C6D">
        <w:t>Gorzędowski</w:t>
      </w:r>
      <w:proofErr w:type="spellEnd"/>
      <w:r>
        <w:t xml:space="preserve">, </w:t>
      </w:r>
      <w:hyperlink r:id="rId15" w:history="1">
        <w:r w:rsidRPr="00CA14F2">
          <w:rPr>
            <w:rStyle w:val="Hipercze"/>
            <w:i/>
            <w:color w:val="auto"/>
          </w:rPr>
          <w:t>Jak skutecznie wyznaczać cele i tworzyć plany, czyli narzędzie SMART</w:t>
        </w:r>
      </w:hyperlink>
      <w:r>
        <w:t>, Portal o coachingu [online, dostęp</w:t>
      </w:r>
      <w:r w:rsidRPr="00A40E3F">
        <w:t xml:space="preserve"> dn. 06.03.2017]</w:t>
      </w:r>
    </w:p>
  </w:footnote>
  <w:footnote w:id="26">
    <w:p w:rsidR="008953C5" w:rsidRDefault="008953C5" w:rsidP="00F150DA">
      <w:pPr>
        <w:pStyle w:val="Przypis"/>
      </w:pPr>
      <w:r>
        <w:rPr>
          <w:rStyle w:val="Odwoanieprzypisudolnego"/>
        </w:rPr>
        <w:footnoteRef/>
      </w:r>
      <w:r>
        <w:t xml:space="preserve"> Oprac. na podstawie: TOC dla Edukacji Polska, </w:t>
      </w:r>
      <w:hyperlink r:id="rId16" w:history="1">
        <w:r w:rsidRPr="0045772A">
          <w:rPr>
            <w:rStyle w:val="Hipercze"/>
            <w:i/>
            <w:color w:val="auto"/>
          </w:rPr>
          <w:t>Narzędzia TOC</w:t>
        </w:r>
      </w:hyperlink>
      <w:r>
        <w:t xml:space="preserve"> [online, dostęp dn. 28.05.2017].</w:t>
      </w:r>
    </w:p>
  </w:footnote>
  <w:footnote w:id="27">
    <w:p w:rsidR="008953C5" w:rsidRDefault="008953C5" w:rsidP="00DB54D1">
      <w:pPr>
        <w:pStyle w:val="Przypis"/>
      </w:pPr>
      <w:r>
        <w:rPr>
          <w:rStyle w:val="Odwoanieprzypisudolnego"/>
        </w:rPr>
        <w:footnoteRef/>
      </w:r>
      <w:r>
        <w:t xml:space="preserve"> </w:t>
      </w:r>
      <w:r w:rsidRPr="00A9704B">
        <w:t xml:space="preserve">T. </w:t>
      </w:r>
      <w:proofErr w:type="spellStart"/>
      <w:r w:rsidRPr="00A9704B">
        <w:t>Stoltzfus</w:t>
      </w:r>
      <w:proofErr w:type="spellEnd"/>
      <w:r w:rsidRPr="00A9704B">
        <w:t xml:space="preserve">, </w:t>
      </w:r>
      <w:r w:rsidRPr="0043581F">
        <w:rPr>
          <w:i/>
        </w:rPr>
        <w:t xml:space="preserve">Sztuka zadawania pytań w coachingu. Jak opanować najważniejszą umiejętność </w:t>
      </w:r>
      <w:proofErr w:type="spellStart"/>
      <w:r w:rsidRPr="0043581F">
        <w:rPr>
          <w:i/>
        </w:rPr>
        <w:t>co</w:t>
      </w:r>
      <w:r w:rsidRPr="0043581F">
        <w:rPr>
          <w:i/>
        </w:rPr>
        <w:t>a</w:t>
      </w:r>
      <w:r w:rsidRPr="0043581F">
        <w:rPr>
          <w:i/>
        </w:rPr>
        <w:t>cha</w:t>
      </w:r>
      <w:proofErr w:type="spellEnd"/>
      <w:r w:rsidRPr="0043581F">
        <w:rPr>
          <w:i/>
        </w:rPr>
        <w:t>?</w:t>
      </w:r>
      <w:r>
        <w:t>,</w:t>
      </w:r>
      <w:r w:rsidRPr="00A9704B">
        <w:t xml:space="preserve"> </w:t>
      </w:r>
      <w:proofErr w:type="spellStart"/>
      <w:r>
        <w:t>Aetos</w:t>
      </w:r>
      <w:proofErr w:type="spellEnd"/>
      <w:r>
        <w:t xml:space="preserve"> Media, </w:t>
      </w:r>
      <w:r w:rsidRPr="00A9704B">
        <w:t>Wrocław 2012</w:t>
      </w:r>
      <w:r>
        <w:t>, s. 31.</w:t>
      </w:r>
    </w:p>
  </w:footnote>
  <w:footnote w:id="28">
    <w:p w:rsidR="008953C5" w:rsidRPr="00C27F06" w:rsidRDefault="008953C5" w:rsidP="00BD27D3">
      <w:pPr>
        <w:pStyle w:val="Przypis"/>
      </w:pPr>
      <w:r>
        <w:rPr>
          <w:rStyle w:val="Odwoanieprzypisudolnego"/>
          <w:rFonts w:eastAsia="Calibri"/>
        </w:rPr>
        <w:footnoteRef/>
      </w:r>
      <w:r>
        <w:t xml:space="preserve"> Oprac. na podstawie: Nowa Era, </w:t>
      </w:r>
      <w:hyperlink r:id="rId17" w:history="1">
        <w:r w:rsidRPr="00BD27D3">
          <w:rPr>
            <w:rStyle w:val="Hipercze"/>
            <w:i/>
            <w:color w:val="auto"/>
          </w:rPr>
          <w:t>Metody, techniki, ćwiczenia wspomagające realizację projektu</w:t>
        </w:r>
      </w:hyperlink>
      <w:r>
        <w:t>, [online, dostęp dn. 29.05.2017].</w:t>
      </w:r>
    </w:p>
  </w:footnote>
  <w:footnote w:id="29">
    <w:p w:rsidR="008953C5" w:rsidRDefault="008953C5" w:rsidP="00964C6C">
      <w:pPr>
        <w:pStyle w:val="Przypis"/>
        <w:jc w:val="left"/>
      </w:pPr>
      <w:r>
        <w:rPr>
          <w:rStyle w:val="Odwoanieprzypisudolnego"/>
        </w:rPr>
        <w:footnoteRef/>
      </w:r>
      <w:r>
        <w:t xml:space="preserve"> Więcej na temat tej metody w podrozdziale </w:t>
      </w:r>
      <w:r w:rsidRPr="000C4DF3">
        <w:rPr>
          <w:i/>
        </w:rPr>
        <w:t>3.5. Metody pracy z grupą</w:t>
      </w:r>
      <w:r>
        <w:t xml:space="preserve"> oraz: I. Kazimierska, I. L</w:t>
      </w:r>
      <w:r>
        <w:t>a</w:t>
      </w:r>
      <w:r>
        <w:t xml:space="preserve">chowicz, L. Piotrowska, </w:t>
      </w:r>
      <w:hyperlink r:id="rId18" w:history="1">
        <w:r w:rsidRPr="00285CFD">
          <w:rPr>
            <w:rStyle w:val="Hipercze"/>
            <w:i/>
          </w:rPr>
          <w:t xml:space="preserve">Metoda </w:t>
        </w:r>
        <w:proofErr w:type="spellStart"/>
        <w:r w:rsidRPr="00285CFD">
          <w:rPr>
            <w:rStyle w:val="Hipercze"/>
            <w:i/>
          </w:rPr>
          <w:t>action</w:t>
        </w:r>
        <w:proofErr w:type="spellEnd"/>
        <w:r w:rsidRPr="00285CFD">
          <w:rPr>
            <w:rStyle w:val="Hipercze"/>
            <w:i/>
          </w:rPr>
          <w:t xml:space="preserve"> learning</w:t>
        </w:r>
      </w:hyperlink>
      <w:r>
        <w:t>, Ośrodek Rozwoju Edukacji [online, dostęp 06.03.2017].</w:t>
      </w:r>
    </w:p>
  </w:footnote>
  <w:footnote w:id="30">
    <w:p w:rsidR="008953C5" w:rsidRPr="00285CFD" w:rsidRDefault="008953C5" w:rsidP="00285CFD">
      <w:pPr>
        <w:pStyle w:val="Przypis"/>
      </w:pPr>
      <w:r w:rsidRPr="000C4DF3">
        <w:rPr>
          <w:rStyle w:val="Odwoanieprzypisudolnego"/>
        </w:rPr>
        <w:footnoteRef/>
      </w:r>
      <w:r w:rsidRPr="00285CFD">
        <w:t xml:space="preserve"> Rozporządzenie Ministra Edukacji Narodowej z dn. 27 sierpnia 2015 r. w sprawie nadzoru pedag</w:t>
      </w:r>
      <w:r w:rsidRPr="00285CFD">
        <w:t>o</w:t>
      </w:r>
      <w:r w:rsidRPr="00285CFD">
        <w:t xml:space="preserve">gicznego (DZ.U. </w:t>
      </w:r>
      <w:r>
        <w:t xml:space="preserve">z 2015 r. </w:t>
      </w:r>
      <w:r w:rsidRPr="00285CFD">
        <w:t>poz. 1270)</w:t>
      </w:r>
      <w:r>
        <w:t>.</w:t>
      </w:r>
    </w:p>
  </w:footnote>
  <w:footnote w:id="31">
    <w:p w:rsidR="008953C5" w:rsidRDefault="008953C5" w:rsidP="008F04FD">
      <w:pPr>
        <w:pStyle w:val="Przypis"/>
      </w:pPr>
      <w:r>
        <w:rPr>
          <w:rStyle w:val="Odwoanieprzypisudolnego"/>
        </w:rPr>
        <w:footnoteRef/>
      </w:r>
      <w:r>
        <w:t xml:space="preserve"> Erasmus+, </w:t>
      </w:r>
      <w:hyperlink r:id="rId19" w:history="1">
        <w:r w:rsidRPr="008F04FD">
          <w:rPr>
            <w:rStyle w:val="Hipercze"/>
            <w:i/>
            <w:color w:val="auto"/>
          </w:rPr>
          <w:t>Akcja 2. Partnerstwa strategiczne</w:t>
        </w:r>
      </w:hyperlink>
      <w:r>
        <w:t xml:space="preserve"> [online, dostęp dn. 06.03.2017].</w:t>
      </w:r>
    </w:p>
  </w:footnote>
  <w:footnote w:id="32">
    <w:p w:rsidR="008953C5" w:rsidRDefault="008953C5" w:rsidP="00F93A07">
      <w:pPr>
        <w:pStyle w:val="Przypis"/>
      </w:pPr>
      <w:r>
        <w:rPr>
          <w:rStyle w:val="Odwoanieprzypisudolnego"/>
        </w:rPr>
        <w:footnoteRef/>
      </w:r>
      <w:r>
        <w:t xml:space="preserve"> </w:t>
      </w:r>
      <w:r w:rsidRPr="00092441">
        <w:t xml:space="preserve">E. </w:t>
      </w:r>
      <w:proofErr w:type="spellStart"/>
      <w:r w:rsidRPr="00092441">
        <w:t>Brudnik</w:t>
      </w:r>
      <w:proofErr w:type="spellEnd"/>
      <w:r w:rsidRPr="00092441">
        <w:t xml:space="preserve">, A. Moszyńska, B. Owczarska, </w:t>
      </w:r>
      <w:r w:rsidRPr="00092441">
        <w:rPr>
          <w:i/>
        </w:rPr>
        <w:t>Ja i mój uczeń pracujemy aktywnie. Przewodnik po met</w:t>
      </w:r>
      <w:r w:rsidRPr="00092441">
        <w:rPr>
          <w:i/>
        </w:rPr>
        <w:t>o</w:t>
      </w:r>
      <w:r w:rsidRPr="00092441">
        <w:rPr>
          <w:i/>
        </w:rPr>
        <w:t>dach aktywizujących</w:t>
      </w:r>
      <w:r w:rsidRPr="00092441">
        <w:t>, Zakład Wydawniczy SFS, Kielce 20</w:t>
      </w:r>
      <w:r>
        <w:t>0</w:t>
      </w:r>
      <w:r w:rsidRPr="00092441">
        <w:t>0</w:t>
      </w:r>
      <w:r>
        <w:t>, s. 27–30.</w:t>
      </w:r>
    </w:p>
  </w:footnote>
  <w:footnote w:id="33">
    <w:p w:rsidR="008953C5" w:rsidRDefault="008953C5" w:rsidP="00F435F9">
      <w:pPr>
        <w:pStyle w:val="Przypis"/>
      </w:pPr>
      <w:r w:rsidRPr="00764742">
        <w:rPr>
          <w:rStyle w:val="Odwoanieprzypisudolnego"/>
        </w:rPr>
        <w:footnoteRef/>
      </w:r>
      <w:r w:rsidRPr="00764742">
        <w:t xml:space="preserve"> I. Kazimierska, I. Lachowicz, L. Piotrowska, </w:t>
      </w:r>
      <w:hyperlink r:id="rId20" w:history="1">
        <w:r w:rsidRPr="00764742">
          <w:rPr>
            <w:rStyle w:val="Hipercze"/>
            <w:i/>
            <w:color w:val="auto"/>
          </w:rPr>
          <w:t xml:space="preserve">Metoda </w:t>
        </w:r>
        <w:proofErr w:type="spellStart"/>
        <w:r w:rsidRPr="00764742">
          <w:rPr>
            <w:rStyle w:val="Hipercze"/>
            <w:i/>
            <w:color w:val="auto"/>
          </w:rPr>
          <w:t>action</w:t>
        </w:r>
        <w:proofErr w:type="spellEnd"/>
        <w:r w:rsidRPr="00764742">
          <w:rPr>
            <w:rStyle w:val="Hipercze"/>
            <w:i/>
            <w:color w:val="auto"/>
          </w:rPr>
          <w:t xml:space="preserve"> learning</w:t>
        </w:r>
      </w:hyperlink>
      <w:r w:rsidRPr="00764742">
        <w:t>, Ośrodek Rozwoju Edukacji</w:t>
      </w:r>
      <w:r>
        <w:rPr>
          <w:rStyle w:val="Hipercze"/>
        </w:rPr>
        <w:t xml:space="preserve"> </w:t>
      </w:r>
      <w:r>
        <w:t>[online, dostęp 06.03.2017].</w:t>
      </w:r>
    </w:p>
  </w:footnote>
  <w:footnote w:id="34">
    <w:p w:rsidR="008953C5" w:rsidRDefault="008953C5" w:rsidP="000C4DF3">
      <w:pPr>
        <w:pStyle w:val="Przypis"/>
      </w:pPr>
      <w:r>
        <w:rPr>
          <w:rStyle w:val="Odwoanieprzypisudolnego"/>
        </w:rPr>
        <w:footnoteRef/>
      </w:r>
      <w:r>
        <w:t xml:space="preserve"> Przykładowa sesja została opracowana na podstawie materiałów szkoleniowych </w:t>
      </w:r>
      <w:hyperlink r:id="rId21" w:history="1">
        <w:r w:rsidRPr="0042262A">
          <w:rPr>
            <w:rStyle w:val="Hipercze"/>
            <w:color w:val="auto"/>
          </w:rPr>
          <w:t>WIAL Polska</w:t>
        </w:r>
      </w:hyperlink>
      <w:r>
        <w:t>; [online, dostęp dn. 30.05.2017].</w:t>
      </w:r>
    </w:p>
  </w:footnote>
  <w:footnote w:id="35">
    <w:p w:rsidR="008953C5" w:rsidRDefault="008953C5" w:rsidP="00C96C1C">
      <w:pPr>
        <w:pStyle w:val="Przypis"/>
      </w:pPr>
      <w:r>
        <w:rPr>
          <w:rStyle w:val="Odwoanieprzypisudolnego"/>
        </w:rPr>
        <w:footnoteRef/>
      </w:r>
      <w:r>
        <w:t xml:space="preserve"> M. </w:t>
      </w:r>
      <w:r w:rsidRPr="00B13BD9">
        <w:t xml:space="preserve">Wilczyńska, </w:t>
      </w:r>
      <w:r>
        <w:t xml:space="preserve">M. </w:t>
      </w:r>
      <w:r w:rsidRPr="00B13BD9">
        <w:t>Nowak,</w:t>
      </w:r>
      <w:r>
        <w:t xml:space="preserve"> J. </w:t>
      </w:r>
      <w:proofErr w:type="spellStart"/>
      <w:r w:rsidRPr="00B13BD9">
        <w:t>Kućka</w:t>
      </w:r>
      <w:proofErr w:type="spellEnd"/>
      <w:r>
        <w:t xml:space="preserve">, J. Sawicka, K. </w:t>
      </w:r>
      <w:proofErr w:type="spellStart"/>
      <w:r>
        <w:t>Sztajerwald</w:t>
      </w:r>
      <w:proofErr w:type="spellEnd"/>
      <w:r>
        <w:t xml:space="preserve">, </w:t>
      </w:r>
      <w:r w:rsidRPr="00252956">
        <w:rPr>
          <w:i/>
        </w:rPr>
        <w:t>Moc coachingu. Poznaj narzędzia rozwijające umiejętności i kompetencje osobiste</w:t>
      </w:r>
      <w:r>
        <w:t>,</w:t>
      </w:r>
      <w:r w:rsidRPr="00B13BD9">
        <w:t xml:space="preserve"> Wydawnictwo Helion, </w:t>
      </w:r>
      <w:r>
        <w:t xml:space="preserve">Gliwice </w:t>
      </w:r>
      <w:r w:rsidRPr="00B13BD9">
        <w:t>2013</w:t>
      </w:r>
      <w:r>
        <w:t xml:space="preserve">, s. 54–61. </w:t>
      </w:r>
    </w:p>
  </w:footnote>
  <w:footnote w:id="36">
    <w:p w:rsidR="008953C5" w:rsidRDefault="008953C5" w:rsidP="00E351DF">
      <w:pPr>
        <w:pStyle w:val="Przypis"/>
        <w:jc w:val="left"/>
      </w:pPr>
      <w:r>
        <w:rPr>
          <w:rStyle w:val="Odwoanieprzypisudolnego"/>
        </w:rPr>
        <w:footnoteRef/>
      </w:r>
      <w:r>
        <w:t xml:space="preserve"> Tamże.</w:t>
      </w:r>
    </w:p>
  </w:footnote>
  <w:footnote w:id="37">
    <w:p w:rsidR="008953C5" w:rsidRDefault="008953C5" w:rsidP="00E351DF">
      <w:pPr>
        <w:pStyle w:val="Przypis"/>
        <w:jc w:val="left"/>
      </w:pPr>
      <w:r>
        <w:rPr>
          <w:rStyle w:val="Odwoanieprzypisudolnego"/>
        </w:rPr>
        <w:footnoteRef/>
      </w:r>
      <w:r>
        <w:t xml:space="preserve"> B. Piwowarczyk, </w:t>
      </w:r>
      <w:hyperlink r:id="rId22" w:history="1">
        <w:r w:rsidRPr="00212746">
          <w:rPr>
            <w:rStyle w:val="Hipercze"/>
            <w:i/>
            <w:color w:val="auto"/>
          </w:rPr>
          <w:t xml:space="preserve">Narzędzia </w:t>
        </w:r>
        <w:r>
          <w:rPr>
            <w:rStyle w:val="Hipercze"/>
            <w:i/>
            <w:color w:val="auto"/>
          </w:rPr>
          <w:t xml:space="preserve">w </w:t>
        </w:r>
        <w:r w:rsidRPr="00212746">
          <w:rPr>
            <w:rStyle w:val="Hipercze"/>
            <w:i/>
            <w:color w:val="auto"/>
          </w:rPr>
          <w:t xml:space="preserve">pracy </w:t>
        </w:r>
        <w:proofErr w:type="spellStart"/>
        <w:r w:rsidRPr="00212746">
          <w:rPr>
            <w:rStyle w:val="Hipercze"/>
            <w:i/>
            <w:color w:val="auto"/>
          </w:rPr>
          <w:t>coacha</w:t>
        </w:r>
        <w:proofErr w:type="spellEnd"/>
        <w:r w:rsidRPr="00212746">
          <w:rPr>
            <w:rStyle w:val="Hipercze"/>
            <w:i/>
            <w:color w:val="auto"/>
          </w:rPr>
          <w:t>. Zmiana perspektywy</w:t>
        </w:r>
      </w:hyperlink>
      <w:r>
        <w:t xml:space="preserve"> [online, dostęp dn. 06.03.2017].</w:t>
      </w:r>
    </w:p>
  </w:footnote>
  <w:footnote w:id="38">
    <w:p w:rsidR="008953C5" w:rsidRDefault="008953C5" w:rsidP="00201108">
      <w:pPr>
        <w:pStyle w:val="Przypis"/>
        <w:jc w:val="left"/>
      </w:pPr>
      <w:r>
        <w:rPr>
          <w:rStyle w:val="Odwoanieprzypisudolnego"/>
        </w:rPr>
        <w:footnoteRef/>
      </w:r>
      <w:r>
        <w:t xml:space="preserve"> M. </w:t>
      </w:r>
      <w:r w:rsidRPr="00B13BD9">
        <w:t xml:space="preserve">Wilczyńska, </w:t>
      </w:r>
      <w:r>
        <w:t xml:space="preserve">M. </w:t>
      </w:r>
      <w:r w:rsidRPr="00B13BD9">
        <w:t>Nowak,</w:t>
      </w:r>
      <w:r>
        <w:t xml:space="preserve"> J. </w:t>
      </w:r>
      <w:proofErr w:type="spellStart"/>
      <w:r w:rsidRPr="00B13BD9">
        <w:t>Kućka</w:t>
      </w:r>
      <w:proofErr w:type="spellEnd"/>
      <w:r>
        <w:t xml:space="preserve">, J. Sawicka, K. </w:t>
      </w:r>
      <w:proofErr w:type="spellStart"/>
      <w:r>
        <w:t>Sztajerwald</w:t>
      </w:r>
      <w:proofErr w:type="spellEnd"/>
      <w:r>
        <w:t xml:space="preserve">, </w:t>
      </w:r>
      <w:r w:rsidRPr="00201108">
        <w:t>dz. cyt.,</w:t>
      </w:r>
      <w:r>
        <w:t xml:space="preserve"> s. 54–61.</w:t>
      </w:r>
    </w:p>
  </w:footnote>
  <w:footnote w:id="39">
    <w:p w:rsidR="008953C5" w:rsidRPr="0061577A" w:rsidRDefault="008953C5" w:rsidP="00D47D8A">
      <w:pPr>
        <w:pStyle w:val="Przypis"/>
      </w:pPr>
      <w:r>
        <w:rPr>
          <w:rStyle w:val="Odwoanieprzypisudolnego"/>
        </w:rPr>
        <w:footnoteRef/>
      </w:r>
      <w:r>
        <w:t xml:space="preserve"> </w:t>
      </w:r>
      <w:r w:rsidRPr="009D50EA">
        <w:t>M</w:t>
      </w:r>
      <w:r>
        <w:t>.</w:t>
      </w:r>
      <w:r w:rsidRPr="009D50EA">
        <w:t>T</w:t>
      </w:r>
      <w:r>
        <w:t>.</w:t>
      </w:r>
      <w:r w:rsidRPr="009D50EA">
        <w:t xml:space="preserve"> </w:t>
      </w:r>
      <w:proofErr w:type="spellStart"/>
      <w:r w:rsidRPr="009D50EA">
        <w:t>García</w:t>
      </w:r>
      <w:proofErr w:type="spellEnd"/>
      <w:r w:rsidRPr="009D50EA">
        <w:t xml:space="preserve"> </w:t>
      </w:r>
      <w:proofErr w:type="spellStart"/>
      <w:r w:rsidRPr="009D50EA">
        <w:t>Muruais</w:t>
      </w:r>
      <w:proofErr w:type="spellEnd"/>
      <w:r>
        <w:t>,</w:t>
      </w:r>
      <w:r w:rsidRPr="009D50EA">
        <w:t xml:space="preserve"> </w:t>
      </w:r>
      <w:hyperlink r:id="rId23" w:history="1">
        <w:proofErr w:type="spellStart"/>
        <w:r w:rsidRPr="0061577A">
          <w:rPr>
            <w:rStyle w:val="Hipercze"/>
            <w:i/>
            <w:color w:val="auto"/>
          </w:rPr>
          <w:t>Neurodydaktyka</w:t>
        </w:r>
        <w:proofErr w:type="spellEnd"/>
        <w:r w:rsidRPr="0061577A">
          <w:rPr>
            <w:rStyle w:val="Hipercze"/>
            <w:i/>
            <w:color w:val="auto"/>
          </w:rPr>
          <w:t xml:space="preserve"> w nauczaniu języka hiszpańskiego dzieci w wieku prze</w:t>
        </w:r>
        <w:r w:rsidRPr="0061577A">
          <w:rPr>
            <w:rStyle w:val="Hipercze"/>
            <w:i/>
            <w:color w:val="auto"/>
          </w:rPr>
          <w:t>d</w:t>
        </w:r>
        <w:r w:rsidRPr="0061577A">
          <w:rPr>
            <w:rStyle w:val="Hipercze"/>
            <w:i/>
            <w:color w:val="auto"/>
          </w:rPr>
          <w:t>szkolnym – cud równowagi</w:t>
        </w:r>
      </w:hyperlink>
      <w:r w:rsidRPr="0061577A">
        <w:t xml:space="preserve"> [online, dostęp dn. 06.03.2017].</w:t>
      </w:r>
    </w:p>
  </w:footnote>
  <w:footnote w:id="40">
    <w:p w:rsidR="008953C5" w:rsidRDefault="008953C5" w:rsidP="00D47D8A">
      <w:pPr>
        <w:pStyle w:val="Przypis"/>
      </w:pPr>
      <w:r>
        <w:rPr>
          <w:rStyle w:val="Odwoanieprzypisudolnego"/>
        </w:rPr>
        <w:footnoteRef/>
      </w:r>
      <w:r>
        <w:t xml:space="preserve"> </w:t>
      </w:r>
      <w:r w:rsidRPr="009D50EA">
        <w:t>M</w:t>
      </w:r>
      <w:r>
        <w:t>.</w:t>
      </w:r>
      <w:r w:rsidRPr="009D50EA">
        <w:t xml:space="preserve"> Kaczmarzyk</w:t>
      </w:r>
      <w:r>
        <w:t>,</w:t>
      </w:r>
      <w:r w:rsidRPr="009D50EA">
        <w:t xml:space="preserve"> </w:t>
      </w:r>
      <w:hyperlink r:id="rId24" w:history="1">
        <w:proofErr w:type="spellStart"/>
        <w:r w:rsidRPr="00D47D8A">
          <w:rPr>
            <w:rStyle w:val="Hipercze"/>
            <w:i/>
            <w:color w:val="auto"/>
          </w:rPr>
          <w:t>Neurodydaktyka</w:t>
        </w:r>
        <w:proofErr w:type="spellEnd"/>
        <w:r w:rsidRPr="00D47D8A">
          <w:rPr>
            <w:rStyle w:val="Hipercze"/>
            <w:i/>
            <w:color w:val="auto"/>
          </w:rPr>
          <w:t xml:space="preserve"> – wybrane aspekty praktyczne</w:t>
        </w:r>
      </w:hyperlink>
      <w:r>
        <w:t xml:space="preserve"> [online, dostęp dn. 06.03.2017].</w:t>
      </w:r>
    </w:p>
  </w:footnote>
  <w:footnote w:id="41">
    <w:p w:rsidR="008953C5" w:rsidRDefault="008953C5" w:rsidP="00D47D8A">
      <w:pPr>
        <w:pStyle w:val="Przypis"/>
      </w:pPr>
      <w:r>
        <w:rPr>
          <w:rStyle w:val="Odwoanieprzypisudolnego"/>
        </w:rPr>
        <w:footnoteRef/>
      </w:r>
      <w:r>
        <w:t xml:space="preserve"> M. </w:t>
      </w:r>
      <w:proofErr w:type="spellStart"/>
      <w:r>
        <w:t>Spitzer</w:t>
      </w:r>
      <w:proofErr w:type="spellEnd"/>
      <w:r>
        <w:t xml:space="preserve">, </w:t>
      </w:r>
      <w:r w:rsidRPr="00D47D8A">
        <w:rPr>
          <w:i/>
        </w:rPr>
        <w:t>Jak uczy się mózg</w:t>
      </w:r>
      <w:r>
        <w:t>, Wydawnictwo Naukowe PWN, Warszaw 2017.</w:t>
      </w:r>
    </w:p>
  </w:footnote>
  <w:footnote w:id="42">
    <w:p w:rsidR="008953C5" w:rsidRDefault="008953C5" w:rsidP="00D47D8A">
      <w:pPr>
        <w:pStyle w:val="Przypis"/>
      </w:pPr>
      <w:r>
        <w:rPr>
          <w:rStyle w:val="Odwoanieprzypisudolnego"/>
        </w:rPr>
        <w:footnoteRef/>
      </w:r>
      <w:r>
        <w:t xml:space="preserve"> M. Żylińska, </w:t>
      </w:r>
      <w:proofErr w:type="spellStart"/>
      <w:r w:rsidRPr="00D47D8A">
        <w:rPr>
          <w:i/>
        </w:rPr>
        <w:t>Neurodydaktyka</w:t>
      </w:r>
      <w:proofErr w:type="spellEnd"/>
      <w:r w:rsidRPr="00D47D8A">
        <w:rPr>
          <w:i/>
        </w:rPr>
        <w:t>. Nauczanie i uczenie się przyjazne mózgowi</w:t>
      </w:r>
      <w:r>
        <w:t>, Wydawnictwo Naukowe UMK, Toruń 2013.</w:t>
      </w:r>
    </w:p>
  </w:footnote>
  <w:footnote w:id="43">
    <w:p w:rsidR="008953C5" w:rsidRPr="00EF35BD" w:rsidRDefault="008953C5" w:rsidP="005F0495">
      <w:pPr>
        <w:pStyle w:val="Przypis"/>
      </w:pPr>
      <w:r w:rsidRPr="0061577A">
        <w:rPr>
          <w:rStyle w:val="Odwoanieprzypisudolnego"/>
        </w:rPr>
        <w:footnoteRef/>
      </w:r>
      <w:r w:rsidRPr="0061577A">
        <w:t xml:space="preserve"> A. </w:t>
      </w:r>
      <w:proofErr w:type="spellStart"/>
      <w:r w:rsidRPr="0061577A">
        <w:t>Arkabus</w:t>
      </w:r>
      <w:proofErr w:type="spellEnd"/>
      <w:r w:rsidRPr="0061577A">
        <w:t xml:space="preserve">, A. Płusa, </w:t>
      </w:r>
      <w:hyperlink r:id="rId25" w:history="1">
        <w:r w:rsidRPr="0061577A">
          <w:rPr>
            <w:rStyle w:val="Hipercze"/>
            <w:i/>
            <w:color w:val="auto"/>
          </w:rPr>
          <w:t>Ewaluacja procesu wspomagania – IV etap</w:t>
        </w:r>
      </w:hyperlink>
      <w:r w:rsidRPr="0061577A">
        <w:t>, Ośrodek Rozwoju Edukacji, Wa</w:t>
      </w:r>
      <w:r w:rsidRPr="0061577A">
        <w:t>r</w:t>
      </w:r>
      <w:r>
        <w:t xml:space="preserve">szawa 2015, s. 2 </w:t>
      </w:r>
      <w:r w:rsidRPr="009D50EA">
        <w:t>[online, dostęp</w:t>
      </w:r>
      <w:r>
        <w:t xml:space="preserve"> dn.</w:t>
      </w:r>
      <w:r w:rsidRPr="009D50EA">
        <w:t xml:space="preserve"> 05.03.2017]</w:t>
      </w:r>
      <w:r>
        <w:t>.</w:t>
      </w:r>
    </w:p>
  </w:footnote>
  <w:footnote w:id="44">
    <w:p w:rsidR="008953C5" w:rsidRPr="00761943" w:rsidRDefault="008953C5" w:rsidP="005F0495">
      <w:pPr>
        <w:pStyle w:val="Przypis"/>
      </w:pPr>
      <w:r>
        <w:rPr>
          <w:rStyle w:val="Odwoanieprzypisudolnego"/>
        </w:rPr>
        <w:footnoteRef/>
      </w:r>
      <w:r>
        <w:t xml:space="preserve"> </w:t>
      </w:r>
      <w:r w:rsidRPr="00EF35BD">
        <w:t xml:space="preserve">B. Ciężka, </w:t>
      </w:r>
      <w:hyperlink r:id="rId26" w:history="1">
        <w:r w:rsidRPr="00B75A37">
          <w:rPr>
            <w:rStyle w:val="Hipercze"/>
            <w:i/>
            <w:color w:val="auto"/>
            <w:szCs w:val="24"/>
          </w:rPr>
          <w:t>Planowanie ewaluacji wewnętrznej w szkole (placówce) wraz z przykładami projektów ewaluacji</w:t>
        </w:r>
      </w:hyperlink>
      <w:r>
        <w:t xml:space="preserve"> [online, </w:t>
      </w:r>
      <w:r w:rsidRPr="00EF35BD">
        <w:t xml:space="preserve">dostęp: </w:t>
      </w:r>
      <w:r>
        <w:t>05.03.</w:t>
      </w:r>
      <w:r w:rsidRPr="00EF35BD">
        <w:t>201</w:t>
      </w:r>
      <w:r>
        <w:t>7].</w:t>
      </w:r>
    </w:p>
  </w:footnote>
  <w:footnote w:id="45">
    <w:p w:rsidR="008953C5" w:rsidRDefault="008953C5" w:rsidP="005F0495">
      <w:pPr>
        <w:pStyle w:val="Przypis"/>
      </w:pPr>
      <w:r>
        <w:rPr>
          <w:rStyle w:val="Odwoanieprzypisudolnego"/>
        </w:rPr>
        <w:footnoteRef/>
      </w:r>
      <w:r>
        <w:t xml:space="preserve"> </w:t>
      </w:r>
      <w:r w:rsidRPr="00D67093">
        <w:t xml:space="preserve"> </w:t>
      </w:r>
      <w:r>
        <w:t xml:space="preserve">A. </w:t>
      </w:r>
      <w:proofErr w:type="spellStart"/>
      <w:r w:rsidRPr="00E90B84">
        <w:t>Arkabus</w:t>
      </w:r>
      <w:proofErr w:type="spellEnd"/>
      <w:r w:rsidRPr="00E90B84">
        <w:t xml:space="preserve">, </w:t>
      </w:r>
      <w:r>
        <w:t xml:space="preserve">A. </w:t>
      </w:r>
      <w:r w:rsidRPr="00E90B84">
        <w:t>Płusa</w:t>
      </w:r>
      <w:r>
        <w:t>, dz. cyt.</w:t>
      </w:r>
    </w:p>
  </w:footnote>
  <w:footnote w:id="46">
    <w:p w:rsidR="008953C5" w:rsidRPr="00857450" w:rsidRDefault="008953C5" w:rsidP="00857450">
      <w:pPr>
        <w:pStyle w:val="Przypis"/>
      </w:pPr>
      <w:r w:rsidRPr="00857450">
        <w:rPr>
          <w:rStyle w:val="Odwoanieprzypisudolnego"/>
        </w:rPr>
        <w:footnoteRef/>
      </w:r>
      <w:r w:rsidRPr="00857450">
        <w:t xml:space="preserve"> </w:t>
      </w:r>
      <w:proofErr w:type="spellStart"/>
      <w:r>
        <w:t>Pozaformalna</w:t>
      </w:r>
      <w:proofErr w:type="spellEnd"/>
      <w:r>
        <w:t xml:space="preserve"> Akademia Jakości Projektu, </w:t>
      </w:r>
      <w:hyperlink r:id="rId27" w:history="1">
        <w:r w:rsidRPr="0073230C">
          <w:rPr>
            <w:rStyle w:val="Hipercze"/>
            <w:i/>
            <w:color w:val="auto"/>
          </w:rPr>
          <w:t>Ewaluacja w pracy metodą projektu</w:t>
        </w:r>
      </w:hyperlink>
      <w:r>
        <w:t>, Warszawa</w:t>
      </w:r>
      <w:r w:rsidRPr="00857450">
        <w:t xml:space="preserve"> </w:t>
      </w:r>
      <w:r>
        <w:t xml:space="preserve">2008 </w:t>
      </w:r>
      <w:r w:rsidRPr="00857450">
        <w:t>[online, dostęp</w:t>
      </w:r>
      <w:r>
        <w:t xml:space="preserve"> dn.</w:t>
      </w:r>
      <w:r w:rsidRPr="00857450">
        <w:t xml:space="preserve"> </w:t>
      </w:r>
      <w:r>
        <w:t>0</w:t>
      </w:r>
      <w:r w:rsidRPr="00857450">
        <w:t>4</w:t>
      </w:r>
      <w:r>
        <w:t>.03.2017]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3C5" w:rsidRPr="009A1D19" w:rsidRDefault="008953C5" w:rsidP="00AE1B08">
    <w:pPr>
      <w:spacing w:before="0" w:after="0" w:line="240" w:lineRule="auto"/>
      <w:ind w:firstLine="0"/>
      <w:rPr>
        <w:rFonts w:ascii="Calibri" w:hAnsi="Calibri" w:cs="Arial"/>
        <w:b/>
        <w:color w:val="7F7F7F" w:themeColor="text1" w:themeTint="80"/>
        <w:sz w:val="22"/>
        <w:lang w:eastAsia="ar-SA"/>
      </w:rPr>
    </w:pPr>
    <w:r>
      <w:rPr>
        <w:rFonts w:asciiTheme="minorHAnsi" w:hAnsiTheme="minorHAnsi"/>
        <w:noProof/>
        <w:color w:val="000000" w:themeColor="text1"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4A11AF" wp14:editId="76951FBE">
              <wp:simplePos x="0" y="0"/>
              <wp:positionH relativeFrom="column">
                <wp:posOffset>-4445</wp:posOffset>
              </wp:positionH>
              <wp:positionV relativeFrom="paragraph">
                <wp:posOffset>216535</wp:posOffset>
              </wp:positionV>
              <wp:extent cx="5781675" cy="0"/>
              <wp:effectExtent l="0" t="0" r="9525" b="19050"/>
              <wp:wrapNone/>
              <wp:docPr id="51" name="Łącznik prostoliniowy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8167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5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7.05pt" to="454.9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" strokecolor="gray [1629]" strokeweight=".5pt"/>
          </w:pict>
        </mc:Fallback>
      </mc:AlternateContent>
    </w:r>
    <w:r>
      <w:rPr>
        <w:rFonts w:asciiTheme="minorHAnsi" w:hAnsiTheme="minorHAnsi"/>
        <w:noProof/>
        <w:color w:val="000000" w:themeColor="text1"/>
        <w:sz w:val="22"/>
        <w:lang w:eastAsia="fr-FR"/>
      </w:rPr>
      <w:t>Jarosław Kordziński, Anna Szajerska</w:t>
    </w:r>
    <w:r>
      <w:rPr>
        <w:rFonts w:asciiTheme="minorHAnsi" w:hAnsiTheme="minorHAnsi"/>
        <w:color w:val="7F7F7F" w:themeColor="text1" w:themeTint="80"/>
        <w:sz w:val="22"/>
      </w:rPr>
      <w:t xml:space="preserve"> </w:t>
    </w:r>
    <w:r>
      <w:rPr>
        <w:rFonts w:asciiTheme="minorHAnsi" w:hAnsiTheme="minorHAnsi"/>
        <w:color w:val="7F7F7F" w:themeColor="text1" w:themeTint="80"/>
        <w:sz w:val="22"/>
      </w:rPr>
      <w:sym w:font="Dixieland" w:char="F077"/>
    </w:r>
    <w:r>
      <w:rPr>
        <w:rFonts w:asciiTheme="minorHAnsi" w:hAnsiTheme="minorHAnsi"/>
        <w:color w:val="7F7F7F" w:themeColor="text1" w:themeTint="80"/>
        <w:sz w:val="22"/>
      </w:rPr>
      <w:t xml:space="preserve"> </w:t>
    </w:r>
    <w:r>
      <w:rPr>
        <w:rFonts w:ascii="Calibri" w:hAnsi="Calibri" w:cs="Arial"/>
        <w:b/>
        <w:color w:val="7F7F7F" w:themeColor="text1" w:themeTint="80"/>
        <w:sz w:val="22"/>
        <w:lang w:eastAsia="ar-SA"/>
      </w:rPr>
      <w:t>Wspomaganie szkół w rozwoju kompetencji ….</w:t>
    </w:r>
  </w:p>
  <w:p w:rsidR="008953C5" w:rsidRPr="008A314A" w:rsidRDefault="008953C5" w:rsidP="00AE1B08">
    <w:pPr>
      <w:pStyle w:val="Nagwek"/>
      <w:ind w:right="70"/>
      <w:jc w:val="right"/>
      <w:rPr>
        <w:rFonts w:cs="Arial"/>
        <w:b/>
        <w:color w:val="808080"/>
      </w:rPr>
    </w:pPr>
  </w:p>
  <w:p w:rsidR="008953C5" w:rsidRDefault="008953C5" w:rsidP="00EA6EAF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56CB7"/>
    <w:multiLevelType w:val="hybridMultilevel"/>
    <w:tmpl w:val="6704614E"/>
    <w:lvl w:ilvl="0" w:tplc="2CC02F0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B711F5"/>
    <w:multiLevelType w:val="hybridMultilevel"/>
    <w:tmpl w:val="1E9461BC"/>
    <w:lvl w:ilvl="0" w:tplc="ED5C749C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0F25F58"/>
    <w:multiLevelType w:val="hybridMultilevel"/>
    <w:tmpl w:val="DB249E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FA1832"/>
    <w:multiLevelType w:val="hybridMultilevel"/>
    <w:tmpl w:val="F3861A1E"/>
    <w:lvl w:ilvl="0" w:tplc="04150017">
      <w:start w:val="1"/>
      <w:numFmt w:val="lowerLetter"/>
      <w:lvlText w:val="%1)"/>
      <w:lvlJc w:val="left"/>
      <w:pPr>
        <w:ind w:left="394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4">
    <w:nsid w:val="01D33A80"/>
    <w:multiLevelType w:val="hybridMultilevel"/>
    <w:tmpl w:val="E042D3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670BF7"/>
    <w:multiLevelType w:val="hybridMultilevel"/>
    <w:tmpl w:val="6A4C71D6"/>
    <w:lvl w:ilvl="0" w:tplc="04150017">
      <w:start w:val="1"/>
      <w:numFmt w:val="lowerLetter"/>
      <w:lvlText w:val="%1)"/>
      <w:lvlJc w:val="left"/>
      <w:pPr>
        <w:ind w:left="394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6">
    <w:nsid w:val="04AC73C0"/>
    <w:multiLevelType w:val="hybridMultilevel"/>
    <w:tmpl w:val="93B03212"/>
    <w:lvl w:ilvl="0" w:tplc="782A5F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5AA7F8F"/>
    <w:multiLevelType w:val="multilevel"/>
    <w:tmpl w:val="7EE2332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098F6FBA"/>
    <w:multiLevelType w:val="hybridMultilevel"/>
    <w:tmpl w:val="E370D5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7340BA"/>
    <w:multiLevelType w:val="hybridMultilevel"/>
    <w:tmpl w:val="B038E618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>
    <w:nsid w:val="10303666"/>
    <w:multiLevelType w:val="hybridMultilevel"/>
    <w:tmpl w:val="69F8CBE8"/>
    <w:lvl w:ilvl="0" w:tplc="F9003134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401F1A"/>
    <w:multiLevelType w:val="hybridMultilevel"/>
    <w:tmpl w:val="15BC2D08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59817A0"/>
    <w:multiLevelType w:val="hybridMultilevel"/>
    <w:tmpl w:val="2D8A574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166267B6"/>
    <w:multiLevelType w:val="hybridMultilevel"/>
    <w:tmpl w:val="079C6C42"/>
    <w:lvl w:ilvl="0" w:tplc="04150017">
      <w:start w:val="1"/>
      <w:numFmt w:val="lowerLetter"/>
      <w:lvlText w:val="%1)"/>
      <w:lvlJc w:val="left"/>
      <w:pPr>
        <w:ind w:left="394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4">
    <w:nsid w:val="1A4B6640"/>
    <w:multiLevelType w:val="hybridMultilevel"/>
    <w:tmpl w:val="EB9694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A986F4C"/>
    <w:multiLevelType w:val="hybridMultilevel"/>
    <w:tmpl w:val="EEDAC0F0"/>
    <w:lvl w:ilvl="0" w:tplc="F03A66F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9C7DF1"/>
    <w:multiLevelType w:val="hybridMultilevel"/>
    <w:tmpl w:val="B7BEA95E"/>
    <w:lvl w:ilvl="0" w:tplc="04150017">
      <w:start w:val="1"/>
      <w:numFmt w:val="lowerLetter"/>
      <w:lvlText w:val="%1)"/>
      <w:lvlJc w:val="left"/>
      <w:pPr>
        <w:ind w:left="394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7">
    <w:nsid w:val="1AD87DD1"/>
    <w:multiLevelType w:val="hybridMultilevel"/>
    <w:tmpl w:val="FD4CE05E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8">
    <w:nsid w:val="1B536E61"/>
    <w:multiLevelType w:val="hybridMultilevel"/>
    <w:tmpl w:val="895AC71C"/>
    <w:lvl w:ilvl="0" w:tplc="56ECFCD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1BF9631D"/>
    <w:multiLevelType w:val="hybridMultilevel"/>
    <w:tmpl w:val="3224EF60"/>
    <w:lvl w:ilvl="0" w:tplc="36A0DE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C75760A"/>
    <w:multiLevelType w:val="hybridMultilevel"/>
    <w:tmpl w:val="BD505DF2"/>
    <w:lvl w:ilvl="0" w:tplc="1472B21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E2C3F24"/>
    <w:multiLevelType w:val="hybridMultilevel"/>
    <w:tmpl w:val="05862D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0F7582D"/>
    <w:multiLevelType w:val="hybridMultilevel"/>
    <w:tmpl w:val="24981EA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CF58DF68">
      <w:start w:val="1"/>
      <w:numFmt w:val="lowerLetter"/>
      <w:lvlText w:val="%3)"/>
      <w:lvlJc w:val="lef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21CF4406"/>
    <w:multiLevelType w:val="hybridMultilevel"/>
    <w:tmpl w:val="FABEE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30665B4"/>
    <w:multiLevelType w:val="hybridMultilevel"/>
    <w:tmpl w:val="D35280C8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23331CDA"/>
    <w:multiLevelType w:val="hybridMultilevel"/>
    <w:tmpl w:val="BBE61ED4"/>
    <w:lvl w:ilvl="0" w:tplc="2BDC1E4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E44B19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6082CF5"/>
    <w:multiLevelType w:val="hybridMultilevel"/>
    <w:tmpl w:val="E27A0B5C"/>
    <w:lvl w:ilvl="0" w:tplc="1D0E0EC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6605911"/>
    <w:multiLevelType w:val="hybridMultilevel"/>
    <w:tmpl w:val="424496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74F4B23"/>
    <w:multiLevelType w:val="hybridMultilevel"/>
    <w:tmpl w:val="737E26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278375A5"/>
    <w:multiLevelType w:val="hybridMultilevel"/>
    <w:tmpl w:val="FC7E02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78E27D2"/>
    <w:multiLevelType w:val="hybridMultilevel"/>
    <w:tmpl w:val="01F0B2D6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684C8A8E">
      <w:start w:val="1"/>
      <w:numFmt w:val="lowerLetter"/>
      <w:lvlText w:val="%2)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299A3346"/>
    <w:multiLevelType w:val="hybridMultilevel"/>
    <w:tmpl w:val="915840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A9D0C3A"/>
    <w:multiLevelType w:val="hybridMultilevel"/>
    <w:tmpl w:val="56125D6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2BDF5157"/>
    <w:multiLevelType w:val="hybridMultilevel"/>
    <w:tmpl w:val="5E683520"/>
    <w:lvl w:ilvl="0" w:tplc="04150017">
      <w:start w:val="1"/>
      <w:numFmt w:val="lowerLetter"/>
      <w:lvlText w:val="%1)"/>
      <w:lvlJc w:val="left"/>
      <w:pPr>
        <w:ind w:left="394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4">
    <w:nsid w:val="2E59459D"/>
    <w:multiLevelType w:val="hybridMultilevel"/>
    <w:tmpl w:val="B544A2F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2EF22F82"/>
    <w:multiLevelType w:val="hybridMultilevel"/>
    <w:tmpl w:val="807A59D6"/>
    <w:lvl w:ilvl="0" w:tplc="36A0DE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EF365F6"/>
    <w:multiLevelType w:val="hybridMultilevel"/>
    <w:tmpl w:val="071E6B68"/>
    <w:lvl w:ilvl="0" w:tplc="D16006D0">
      <w:start w:val="1"/>
      <w:numFmt w:val="bullet"/>
      <w:pStyle w:val="Akapitzlist2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30AC7693"/>
    <w:multiLevelType w:val="hybridMultilevel"/>
    <w:tmpl w:val="87F076A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312B68F0"/>
    <w:multiLevelType w:val="hybridMultilevel"/>
    <w:tmpl w:val="267A67EE"/>
    <w:lvl w:ilvl="0" w:tplc="6B68E97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47B095A"/>
    <w:multiLevelType w:val="hybridMultilevel"/>
    <w:tmpl w:val="FECA22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5287C2C"/>
    <w:multiLevelType w:val="hybridMultilevel"/>
    <w:tmpl w:val="EF3A22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52B5DCE"/>
    <w:multiLevelType w:val="hybridMultilevel"/>
    <w:tmpl w:val="C54CA364"/>
    <w:lvl w:ilvl="0" w:tplc="8BBE9CA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53D153A"/>
    <w:multiLevelType w:val="hybridMultilevel"/>
    <w:tmpl w:val="909C1C62"/>
    <w:lvl w:ilvl="0" w:tplc="B104792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64F2AC8"/>
    <w:multiLevelType w:val="hybridMultilevel"/>
    <w:tmpl w:val="71763646"/>
    <w:lvl w:ilvl="0" w:tplc="782A5F2C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366D3B04"/>
    <w:multiLevelType w:val="hybridMultilevel"/>
    <w:tmpl w:val="738E7EAC"/>
    <w:lvl w:ilvl="0" w:tplc="859071B4">
      <w:start w:val="2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901239D"/>
    <w:multiLevelType w:val="hybridMultilevel"/>
    <w:tmpl w:val="F446D4E0"/>
    <w:lvl w:ilvl="0" w:tplc="04150017">
      <w:start w:val="1"/>
      <w:numFmt w:val="lowerLetter"/>
      <w:lvlText w:val="%1)"/>
      <w:lvlJc w:val="left"/>
      <w:pPr>
        <w:ind w:left="394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46">
    <w:nsid w:val="39825E3F"/>
    <w:multiLevelType w:val="multilevel"/>
    <w:tmpl w:val="0E3EBCC4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7">
    <w:nsid w:val="398B58B1"/>
    <w:multiLevelType w:val="hybridMultilevel"/>
    <w:tmpl w:val="A2C4E4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AED4A26"/>
    <w:multiLevelType w:val="hybridMultilevel"/>
    <w:tmpl w:val="C4EC34D8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>
    <w:nsid w:val="3B0D2CC7"/>
    <w:multiLevelType w:val="hybridMultilevel"/>
    <w:tmpl w:val="201AE7DE"/>
    <w:lvl w:ilvl="0" w:tplc="C55CCF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3B5273F1"/>
    <w:multiLevelType w:val="hybridMultilevel"/>
    <w:tmpl w:val="09F0784C"/>
    <w:lvl w:ilvl="0" w:tplc="A4A249A8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BB41D6E"/>
    <w:multiLevelType w:val="hybridMultilevel"/>
    <w:tmpl w:val="E4320814"/>
    <w:lvl w:ilvl="0" w:tplc="36A0DE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D8C6204"/>
    <w:multiLevelType w:val="hybridMultilevel"/>
    <w:tmpl w:val="20CA421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>
    <w:nsid w:val="40F0795F"/>
    <w:multiLevelType w:val="hybridMultilevel"/>
    <w:tmpl w:val="27EA8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1911179"/>
    <w:multiLevelType w:val="hybridMultilevel"/>
    <w:tmpl w:val="FABEE18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5">
    <w:nsid w:val="41B03A02"/>
    <w:multiLevelType w:val="hybridMultilevel"/>
    <w:tmpl w:val="53B2271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>
    <w:nsid w:val="41F05F24"/>
    <w:multiLevelType w:val="hybridMultilevel"/>
    <w:tmpl w:val="48B0DE5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EC9A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C8ED02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43A97EAE"/>
    <w:multiLevelType w:val="hybridMultilevel"/>
    <w:tmpl w:val="5BEE44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4A94519"/>
    <w:multiLevelType w:val="hybridMultilevel"/>
    <w:tmpl w:val="106C7878"/>
    <w:lvl w:ilvl="0" w:tplc="9AE24DF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7635EA6"/>
    <w:multiLevelType w:val="hybridMultilevel"/>
    <w:tmpl w:val="7FECF512"/>
    <w:lvl w:ilvl="0" w:tplc="121C0712">
      <w:start w:val="8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8047460"/>
    <w:multiLevelType w:val="hybridMultilevel"/>
    <w:tmpl w:val="94D2D1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49C30CE7"/>
    <w:multiLevelType w:val="hybridMultilevel"/>
    <w:tmpl w:val="542CA1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D0C0361"/>
    <w:multiLevelType w:val="hybridMultilevel"/>
    <w:tmpl w:val="88FE01E2"/>
    <w:lvl w:ilvl="0" w:tplc="04150017">
      <w:start w:val="1"/>
      <w:numFmt w:val="lowerLetter"/>
      <w:lvlText w:val="%1)"/>
      <w:lvlJc w:val="left"/>
      <w:pPr>
        <w:ind w:left="394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63">
    <w:nsid w:val="4D446B4E"/>
    <w:multiLevelType w:val="hybridMultilevel"/>
    <w:tmpl w:val="DE88B3BA"/>
    <w:lvl w:ilvl="0" w:tplc="05A865A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E5D1E2E"/>
    <w:multiLevelType w:val="hybridMultilevel"/>
    <w:tmpl w:val="CE926D5E"/>
    <w:lvl w:ilvl="0" w:tplc="87A0A1D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5">
    <w:nsid w:val="4ECD4C0C"/>
    <w:multiLevelType w:val="hybridMultilevel"/>
    <w:tmpl w:val="61567B2A"/>
    <w:lvl w:ilvl="0" w:tplc="04150017">
      <w:start w:val="1"/>
      <w:numFmt w:val="lowerLetter"/>
      <w:lvlText w:val="%1)"/>
      <w:lvlJc w:val="left"/>
      <w:pPr>
        <w:ind w:left="394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66">
    <w:nsid w:val="4FCF01D0"/>
    <w:multiLevelType w:val="hybridMultilevel"/>
    <w:tmpl w:val="7226846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7">
    <w:nsid w:val="501501FD"/>
    <w:multiLevelType w:val="hybridMultilevel"/>
    <w:tmpl w:val="B7C6B2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1E4CCB9C">
      <w:start w:val="1"/>
      <w:numFmt w:val="lowerLetter"/>
      <w:lvlText w:val="%3)"/>
      <w:lvlJc w:val="lef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>
    <w:nsid w:val="54B73DBC"/>
    <w:multiLevelType w:val="hybridMultilevel"/>
    <w:tmpl w:val="177C60B8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9">
    <w:nsid w:val="56D573C0"/>
    <w:multiLevelType w:val="hybridMultilevel"/>
    <w:tmpl w:val="C97E62F6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7">
      <w:start w:val="1"/>
      <w:numFmt w:val="lowerLetter"/>
      <w:lvlText w:val="%2)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70">
    <w:nsid w:val="572D1A6A"/>
    <w:multiLevelType w:val="hybridMultilevel"/>
    <w:tmpl w:val="EA3CC7E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89E7814"/>
    <w:multiLevelType w:val="hybridMultilevel"/>
    <w:tmpl w:val="E1EA5BF8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2">
    <w:nsid w:val="5A774852"/>
    <w:multiLevelType w:val="hybridMultilevel"/>
    <w:tmpl w:val="7DB025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5C8765C7"/>
    <w:multiLevelType w:val="hybridMultilevel"/>
    <w:tmpl w:val="B100DB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5D8460F3"/>
    <w:multiLevelType w:val="hybridMultilevel"/>
    <w:tmpl w:val="2E3C3ED6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0F">
      <w:start w:val="1"/>
      <w:numFmt w:val="decimal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5">
    <w:nsid w:val="5D857E80"/>
    <w:multiLevelType w:val="hybridMultilevel"/>
    <w:tmpl w:val="3B7202E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6">
    <w:nsid w:val="5E104C0E"/>
    <w:multiLevelType w:val="hybridMultilevel"/>
    <w:tmpl w:val="DC264BEC"/>
    <w:lvl w:ilvl="0" w:tplc="04150017">
      <w:start w:val="1"/>
      <w:numFmt w:val="lowerLetter"/>
      <w:lvlText w:val="%1)"/>
      <w:lvlJc w:val="left"/>
      <w:pPr>
        <w:ind w:left="394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77">
    <w:nsid w:val="5E553EDE"/>
    <w:multiLevelType w:val="hybridMultilevel"/>
    <w:tmpl w:val="65EC7B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5C84CC46">
      <w:start w:val="1"/>
      <w:numFmt w:val="decimal"/>
      <w:lvlText w:val="%2."/>
      <w:lvlJc w:val="left"/>
      <w:pPr>
        <w:ind w:left="2205" w:hanging="112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EAA76E3"/>
    <w:multiLevelType w:val="hybridMultilevel"/>
    <w:tmpl w:val="50BA72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5EF658C9"/>
    <w:multiLevelType w:val="hybridMultilevel"/>
    <w:tmpl w:val="CA34CC1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>
    <w:nsid w:val="610D6EEE"/>
    <w:multiLevelType w:val="hybridMultilevel"/>
    <w:tmpl w:val="E084A52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>
    <w:nsid w:val="61EF63A1"/>
    <w:multiLevelType w:val="hybridMultilevel"/>
    <w:tmpl w:val="04A82034"/>
    <w:lvl w:ilvl="0" w:tplc="FFCA6D9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2">
    <w:nsid w:val="6266360F"/>
    <w:multiLevelType w:val="hybridMultilevel"/>
    <w:tmpl w:val="57B05B5A"/>
    <w:lvl w:ilvl="0" w:tplc="999681E2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>
    <w:nsid w:val="627E59CD"/>
    <w:multiLevelType w:val="hybridMultilevel"/>
    <w:tmpl w:val="451EFCB2"/>
    <w:lvl w:ilvl="0" w:tplc="D932D7EC">
      <w:start w:val="1"/>
      <w:numFmt w:val="bullet"/>
      <w:pStyle w:val="Akapitzlis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84">
    <w:nsid w:val="62FF1C4E"/>
    <w:multiLevelType w:val="hybridMultilevel"/>
    <w:tmpl w:val="1C7651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41A7E22"/>
    <w:multiLevelType w:val="hybridMultilevel"/>
    <w:tmpl w:val="EA3CC7E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48930A4"/>
    <w:multiLevelType w:val="hybridMultilevel"/>
    <w:tmpl w:val="E99824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675F0059"/>
    <w:multiLevelType w:val="hybridMultilevel"/>
    <w:tmpl w:val="AD0E665C"/>
    <w:lvl w:ilvl="0" w:tplc="0415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88">
    <w:nsid w:val="67E75952"/>
    <w:multiLevelType w:val="multilevel"/>
    <w:tmpl w:val="5504F04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8555423"/>
    <w:multiLevelType w:val="hybridMultilevel"/>
    <w:tmpl w:val="26BC755A"/>
    <w:lvl w:ilvl="0" w:tplc="04150017">
      <w:start w:val="1"/>
      <w:numFmt w:val="lowerLetter"/>
      <w:lvlText w:val="%1)"/>
      <w:lvlJc w:val="left"/>
      <w:pPr>
        <w:ind w:left="394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90">
    <w:nsid w:val="6D517F0A"/>
    <w:multiLevelType w:val="hybridMultilevel"/>
    <w:tmpl w:val="D10AFD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6D7A323F"/>
    <w:multiLevelType w:val="hybridMultilevel"/>
    <w:tmpl w:val="090200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2D229DC">
      <w:start w:val="1"/>
      <w:numFmt w:val="lowerLetter"/>
      <w:lvlText w:val="%2)"/>
      <w:lvlJc w:val="left"/>
      <w:pPr>
        <w:ind w:left="1770" w:hanging="69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E1438AE"/>
    <w:multiLevelType w:val="hybridMultilevel"/>
    <w:tmpl w:val="66B253AE"/>
    <w:lvl w:ilvl="0" w:tplc="9C526630">
      <w:start w:val="9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3">
    <w:nsid w:val="6E975383"/>
    <w:multiLevelType w:val="hybridMultilevel"/>
    <w:tmpl w:val="148464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EFA495D"/>
    <w:multiLevelType w:val="hybridMultilevel"/>
    <w:tmpl w:val="8CD076D4"/>
    <w:lvl w:ilvl="0" w:tplc="04150017">
      <w:start w:val="1"/>
      <w:numFmt w:val="lowerLetter"/>
      <w:lvlText w:val="%1)"/>
      <w:lvlJc w:val="left"/>
      <w:pPr>
        <w:ind w:left="394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95">
    <w:nsid w:val="6F747937"/>
    <w:multiLevelType w:val="hybridMultilevel"/>
    <w:tmpl w:val="5DDC4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1546531"/>
    <w:multiLevelType w:val="hybridMultilevel"/>
    <w:tmpl w:val="8542C802"/>
    <w:lvl w:ilvl="0" w:tplc="04150017">
      <w:start w:val="1"/>
      <w:numFmt w:val="lowerLetter"/>
      <w:lvlText w:val="%1)"/>
      <w:lvlJc w:val="left"/>
      <w:pPr>
        <w:ind w:left="394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97">
    <w:nsid w:val="724E78B0"/>
    <w:multiLevelType w:val="hybridMultilevel"/>
    <w:tmpl w:val="9F8EA6BA"/>
    <w:lvl w:ilvl="0" w:tplc="DAD6CD1A">
      <w:start w:val="1"/>
      <w:numFmt w:val="decimal"/>
      <w:pStyle w:val="ore-numerowanie"/>
      <w:lvlText w:val="%1.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8">
    <w:nsid w:val="72531E5C"/>
    <w:multiLevelType w:val="hybridMultilevel"/>
    <w:tmpl w:val="BD505DF2"/>
    <w:lvl w:ilvl="0" w:tplc="1472B21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26614A9"/>
    <w:multiLevelType w:val="hybridMultilevel"/>
    <w:tmpl w:val="0F7EA9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7647D7F"/>
    <w:multiLevelType w:val="hybridMultilevel"/>
    <w:tmpl w:val="979CBBC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7">
      <w:start w:val="1"/>
      <w:numFmt w:val="lowerLetter"/>
      <w:lvlText w:val="%3)"/>
      <w:lvlJc w:val="lef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1">
    <w:nsid w:val="78E12DED"/>
    <w:multiLevelType w:val="hybridMultilevel"/>
    <w:tmpl w:val="111EE7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793A0585"/>
    <w:multiLevelType w:val="hybridMultilevel"/>
    <w:tmpl w:val="ED4898D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3">
    <w:nsid w:val="79D5247C"/>
    <w:multiLevelType w:val="hybridMultilevel"/>
    <w:tmpl w:val="D6B8DE14"/>
    <w:lvl w:ilvl="0" w:tplc="36A0DE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ABB2B6E"/>
    <w:multiLevelType w:val="hybridMultilevel"/>
    <w:tmpl w:val="A06CD60A"/>
    <w:lvl w:ilvl="0" w:tplc="04150017">
      <w:start w:val="1"/>
      <w:numFmt w:val="lowerLetter"/>
      <w:lvlText w:val="%1)"/>
      <w:lvlJc w:val="left"/>
      <w:pPr>
        <w:ind w:left="394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05">
    <w:nsid w:val="7BAA01CF"/>
    <w:multiLevelType w:val="hybridMultilevel"/>
    <w:tmpl w:val="0158F0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7C9F253B"/>
    <w:multiLevelType w:val="hybridMultilevel"/>
    <w:tmpl w:val="1400C0D0"/>
    <w:lvl w:ilvl="0" w:tplc="04150017">
      <w:start w:val="1"/>
      <w:numFmt w:val="lowerLetter"/>
      <w:lvlText w:val="%1)"/>
      <w:lvlJc w:val="left"/>
      <w:pPr>
        <w:ind w:left="394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07">
    <w:nsid w:val="7CCB3D1A"/>
    <w:multiLevelType w:val="hybridMultilevel"/>
    <w:tmpl w:val="A9826D9A"/>
    <w:lvl w:ilvl="0" w:tplc="6604397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7F9425A9"/>
    <w:multiLevelType w:val="hybridMultilevel"/>
    <w:tmpl w:val="E8362630"/>
    <w:lvl w:ilvl="0" w:tplc="999681E2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3"/>
  </w:num>
  <w:num w:numId="2">
    <w:abstractNumId w:val="17"/>
  </w:num>
  <w:num w:numId="3">
    <w:abstractNumId w:val="40"/>
  </w:num>
  <w:num w:numId="4">
    <w:abstractNumId w:val="73"/>
  </w:num>
  <w:num w:numId="5">
    <w:abstractNumId w:val="75"/>
  </w:num>
  <w:num w:numId="6">
    <w:abstractNumId w:val="87"/>
  </w:num>
  <w:num w:numId="7">
    <w:abstractNumId w:val="18"/>
  </w:num>
  <w:num w:numId="8">
    <w:abstractNumId w:val="61"/>
  </w:num>
  <w:num w:numId="9">
    <w:abstractNumId w:val="84"/>
  </w:num>
  <w:num w:numId="10">
    <w:abstractNumId w:val="43"/>
  </w:num>
  <w:num w:numId="11">
    <w:abstractNumId w:val="23"/>
  </w:num>
  <w:num w:numId="12">
    <w:abstractNumId w:val="20"/>
  </w:num>
  <w:num w:numId="13">
    <w:abstractNumId w:val="46"/>
  </w:num>
  <w:num w:numId="14">
    <w:abstractNumId w:val="56"/>
  </w:num>
  <w:num w:numId="15">
    <w:abstractNumId w:val="51"/>
  </w:num>
  <w:num w:numId="16">
    <w:abstractNumId w:val="85"/>
  </w:num>
  <w:num w:numId="17">
    <w:abstractNumId w:val="70"/>
  </w:num>
  <w:num w:numId="18">
    <w:abstractNumId w:val="99"/>
  </w:num>
  <w:num w:numId="19">
    <w:abstractNumId w:val="91"/>
  </w:num>
  <w:num w:numId="20">
    <w:abstractNumId w:val="11"/>
  </w:num>
  <w:num w:numId="21">
    <w:abstractNumId w:val="55"/>
  </w:num>
  <w:num w:numId="22">
    <w:abstractNumId w:val="32"/>
  </w:num>
  <w:num w:numId="23">
    <w:abstractNumId w:val="93"/>
  </w:num>
  <w:num w:numId="24">
    <w:abstractNumId w:val="77"/>
  </w:num>
  <w:num w:numId="25">
    <w:abstractNumId w:val="22"/>
  </w:num>
  <w:num w:numId="26">
    <w:abstractNumId w:val="100"/>
  </w:num>
  <w:num w:numId="27">
    <w:abstractNumId w:val="67"/>
  </w:num>
  <w:num w:numId="28">
    <w:abstractNumId w:val="49"/>
  </w:num>
  <w:num w:numId="29">
    <w:abstractNumId w:val="8"/>
  </w:num>
  <w:num w:numId="30">
    <w:abstractNumId w:val="64"/>
  </w:num>
  <w:num w:numId="31">
    <w:abstractNumId w:val="108"/>
  </w:num>
  <w:num w:numId="32">
    <w:abstractNumId w:val="82"/>
  </w:num>
  <w:num w:numId="33">
    <w:abstractNumId w:val="88"/>
  </w:num>
  <w:num w:numId="34">
    <w:abstractNumId w:val="95"/>
  </w:num>
  <w:num w:numId="35">
    <w:abstractNumId w:val="98"/>
  </w:num>
  <w:num w:numId="36">
    <w:abstractNumId w:val="54"/>
  </w:num>
  <w:num w:numId="37">
    <w:abstractNumId w:val="6"/>
  </w:num>
  <w:num w:numId="38">
    <w:abstractNumId w:val="7"/>
  </w:num>
  <w:num w:numId="39">
    <w:abstractNumId w:val="1"/>
  </w:num>
  <w:num w:numId="40">
    <w:abstractNumId w:val="50"/>
  </w:num>
  <w:num w:numId="41">
    <w:abstractNumId w:val="91"/>
    <w:lvlOverride w:ilvl="0">
      <w:lvl w:ilvl="0" w:tplc="0415000F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F2D229DC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2">
    <w:abstractNumId w:val="36"/>
  </w:num>
  <w:num w:numId="43">
    <w:abstractNumId w:val="83"/>
  </w:num>
  <w:num w:numId="44">
    <w:abstractNumId w:val="105"/>
  </w:num>
  <w:num w:numId="45">
    <w:abstractNumId w:val="101"/>
  </w:num>
  <w:num w:numId="46">
    <w:abstractNumId w:val="47"/>
  </w:num>
  <w:num w:numId="47">
    <w:abstractNumId w:val="2"/>
  </w:num>
  <w:num w:numId="48">
    <w:abstractNumId w:val="60"/>
  </w:num>
  <w:num w:numId="49">
    <w:abstractNumId w:val="78"/>
  </w:num>
  <w:num w:numId="50">
    <w:abstractNumId w:val="86"/>
  </w:num>
  <w:num w:numId="51">
    <w:abstractNumId w:val="97"/>
  </w:num>
  <w:num w:numId="52">
    <w:abstractNumId w:val="97"/>
    <w:lvlOverride w:ilvl="0">
      <w:startOverride w:val="1"/>
    </w:lvlOverride>
  </w:num>
  <w:num w:numId="53">
    <w:abstractNumId w:val="30"/>
  </w:num>
  <w:num w:numId="54">
    <w:abstractNumId w:val="44"/>
  </w:num>
  <w:num w:numId="55">
    <w:abstractNumId w:val="92"/>
  </w:num>
  <w:num w:numId="56">
    <w:abstractNumId w:val="74"/>
  </w:num>
  <w:num w:numId="57">
    <w:abstractNumId w:val="48"/>
  </w:num>
  <w:num w:numId="58">
    <w:abstractNumId w:val="68"/>
  </w:num>
  <w:num w:numId="59">
    <w:abstractNumId w:val="37"/>
  </w:num>
  <w:num w:numId="60">
    <w:abstractNumId w:val="66"/>
  </w:num>
  <w:num w:numId="61">
    <w:abstractNumId w:val="24"/>
  </w:num>
  <w:num w:numId="62">
    <w:abstractNumId w:val="12"/>
  </w:num>
  <w:num w:numId="63">
    <w:abstractNumId w:val="71"/>
  </w:num>
  <w:num w:numId="64">
    <w:abstractNumId w:val="72"/>
  </w:num>
  <w:num w:numId="65">
    <w:abstractNumId w:val="31"/>
  </w:num>
  <w:num w:numId="66">
    <w:abstractNumId w:val="4"/>
  </w:num>
  <w:num w:numId="67">
    <w:abstractNumId w:val="57"/>
  </w:num>
  <w:num w:numId="68">
    <w:abstractNumId w:val="21"/>
  </w:num>
  <w:num w:numId="69">
    <w:abstractNumId w:val="102"/>
  </w:num>
  <w:num w:numId="70">
    <w:abstractNumId w:val="14"/>
  </w:num>
  <w:num w:numId="71">
    <w:abstractNumId w:val="25"/>
  </w:num>
  <w:num w:numId="72">
    <w:abstractNumId w:val="79"/>
  </w:num>
  <w:num w:numId="73">
    <w:abstractNumId w:val="26"/>
  </w:num>
  <w:num w:numId="74">
    <w:abstractNumId w:val="58"/>
  </w:num>
  <w:num w:numId="75">
    <w:abstractNumId w:val="41"/>
  </w:num>
  <w:num w:numId="76">
    <w:abstractNumId w:val="107"/>
  </w:num>
  <w:num w:numId="77">
    <w:abstractNumId w:val="38"/>
  </w:num>
  <w:num w:numId="78">
    <w:abstractNumId w:val="103"/>
  </w:num>
  <w:num w:numId="79">
    <w:abstractNumId w:val="19"/>
  </w:num>
  <w:num w:numId="80">
    <w:abstractNumId w:val="35"/>
  </w:num>
  <w:num w:numId="81">
    <w:abstractNumId w:val="63"/>
  </w:num>
  <w:num w:numId="82">
    <w:abstractNumId w:val="27"/>
  </w:num>
  <w:num w:numId="83">
    <w:abstractNumId w:val="69"/>
  </w:num>
  <w:num w:numId="84">
    <w:abstractNumId w:val="34"/>
  </w:num>
  <w:num w:numId="85">
    <w:abstractNumId w:val="28"/>
  </w:num>
  <w:num w:numId="86">
    <w:abstractNumId w:val="52"/>
  </w:num>
  <w:num w:numId="87">
    <w:abstractNumId w:val="29"/>
  </w:num>
  <w:num w:numId="88">
    <w:abstractNumId w:val="39"/>
  </w:num>
  <w:num w:numId="89">
    <w:abstractNumId w:val="0"/>
  </w:num>
  <w:num w:numId="90">
    <w:abstractNumId w:val="9"/>
  </w:num>
  <w:num w:numId="91">
    <w:abstractNumId w:val="42"/>
  </w:num>
  <w:num w:numId="92">
    <w:abstractNumId w:val="10"/>
  </w:num>
  <w:num w:numId="93">
    <w:abstractNumId w:val="59"/>
  </w:num>
  <w:num w:numId="94">
    <w:abstractNumId w:val="81"/>
  </w:num>
  <w:num w:numId="95">
    <w:abstractNumId w:val="80"/>
  </w:num>
  <w:num w:numId="96">
    <w:abstractNumId w:val="15"/>
  </w:num>
  <w:num w:numId="97">
    <w:abstractNumId w:val="90"/>
  </w:num>
  <w:num w:numId="98">
    <w:abstractNumId w:val="96"/>
  </w:num>
  <w:num w:numId="99">
    <w:abstractNumId w:val="76"/>
  </w:num>
  <w:num w:numId="100">
    <w:abstractNumId w:val="3"/>
  </w:num>
  <w:num w:numId="101">
    <w:abstractNumId w:val="45"/>
  </w:num>
  <w:num w:numId="102">
    <w:abstractNumId w:val="89"/>
  </w:num>
  <w:num w:numId="103">
    <w:abstractNumId w:val="104"/>
  </w:num>
  <w:num w:numId="104">
    <w:abstractNumId w:val="65"/>
  </w:num>
  <w:num w:numId="105">
    <w:abstractNumId w:val="13"/>
  </w:num>
  <w:num w:numId="106">
    <w:abstractNumId w:val="33"/>
  </w:num>
  <w:num w:numId="107">
    <w:abstractNumId w:val="16"/>
  </w:num>
  <w:num w:numId="108">
    <w:abstractNumId w:val="106"/>
  </w:num>
  <w:num w:numId="109">
    <w:abstractNumId w:val="62"/>
  </w:num>
  <w:num w:numId="110">
    <w:abstractNumId w:val="94"/>
  </w:num>
  <w:num w:numId="111">
    <w:abstractNumId w:val="5"/>
  </w:num>
  <w:numIdMacAtCleanup w:val="1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oNotTrackFormatting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4F0"/>
    <w:rsid w:val="00001819"/>
    <w:rsid w:val="0000210D"/>
    <w:rsid w:val="0000300D"/>
    <w:rsid w:val="000041B4"/>
    <w:rsid w:val="00005F66"/>
    <w:rsid w:val="00006B5D"/>
    <w:rsid w:val="00006C16"/>
    <w:rsid w:val="0000724C"/>
    <w:rsid w:val="00012197"/>
    <w:rsid w:val="000124F8"/>
    <w:rsid w:val="00012DEE"/>
    <w:rsid w:val="0001348B"/>
    <w:rsid w:val="00014F24"/>
    <w:rsid w:val="00017A64"/>
    <w:rsid w:val="00020107"/>
    <w:rsid w:val="00020BB0"/>
    <w:rsid w:val="00022886"/>
    <w:rsid w:val="00022A1F"/>
    <w:rsid w:val="000230F3"/>
    <w:rsid w:val="000234D2"/>
    <w:rsid w:val="0002533C"/>
    <w:rsid w:val="00026868"/>
    <w:rsid w:val="00026D15"/>
    <w:rsid w:val="00027936"/>
    <w:rsid w:val="00027990"/>
    <w:rsid w:val="00030699"/>
    <w:rsid w:val="0003373C"/>
    <w:rsid w:val="00033E15"/>
    <w:rsid w:val="0004047D"/>
    <w:rsid w:val="00043F1A"/>
    <w:rsid w:val="00046652"/>
    <w:rsid w:val="00046B7A"/>
    <w:rsid w:val="00047303"/>
    <w:rsid w:val="00050433"/>
    <w:rsid w:val="00055662"/>
    <w:rsid w:val="0005692B"/>
    <w:rsid w:val="00057825"/>
    <w:rsid w:val="000619C7"/>
    <w:rsid w:val="0006390C"/>
    <w:rsid w:val="00064AA0"/>
    <w:rsid w:val="0006556E"/>
    <w:rsid w:val="000657F6"/>
    <w:rsid w:val="00066920"/>
    <w:rsid w:val="00066C6E"/>
    <w:rsid w:val="00067FAA"/>
    <w:rsid w:val="000705FF"/>
    <w:rsid w:val="00070FCE"/>
    <w:rsid w:val="000726FA"/>
    <w:rsid w:val="000738B6"/>
    <w:rsid w:val="00074AA3"/>
    <w:rsid w:val="00074E3E"/>
    <w:rsid w:val="0007549F"/>
    <w:rsid w:val="00075F61"/>
    <w:rsid w:val="00077BF2"/>
    <w:rsid w:val="00080265"/>
    <w:rsid w:val="00081544"/>
    <w:rsid w:val="00081B9F"/>
    <w:rsid w:val="00082055"/>
    <w:rsid w:val="00082F31"/>
    <w:rsid w:val="0008434C"/>
    <w:rsid w:val="00084B78"/>
    <w:rsid w:val="00085C69"/>
    <w:rsid w:val="00087B07"/>
    <w:rsid w:val="00091406"/>
    <w:rsid w:val="00092111"/>
    <w:rsid w:val="00092441"/>
    <w:rsid w:val="000930C5"/>
    <w:rsid w:val="000931FC"/>
    <w:rsid w:val="000A67F2"/>
    <w:rsid w:val="000A7E3F"/>
    <w:rsid w:val="000B006C"/>
    <w:rsid w:val="000B13DC"/>
    <w:rsid w:val="000B171E"/>
    <w:rsid w:val="000B418B"/>
    <w:rsid w:val="000B5115"/>
    <w:rsid w:val="000B54BA"/>
    <w:rsid w:val="000B6EDF"/>
    <w:rsid w:val="000B72FB"/>
    <w:rsid w:val="000B7445"/>
    <w:rsid w:val="000C0A2E"/>
    <w:rsid w:val="000C213C"/>
    <w:rsid w:val="000C26CA"/>
    <w:rsid w:val="000C36F2"/>
    <w:rsid w:val="000C47F1"/>
    <w:rsid w:val="000C4DF3"/>
    <w:rsid w:val="000C6A43"/>
    <w:rsid w:val="000D1221"/>
    <w:rsid w:val="000D1C7B"/>
    <w:rsid w:val="000D2276"/>
    <w:rsid w:val="000D27FF"/>
    <w:rsid w:val="000D4231"/>
    <w:rsid w:val="000D424D"/>
    <w:rsid w:val="000D5487"/>
    <w:rsid w:val="000D58D5"/>
    <w:rsid w:val="000D65CF"/>
    <w:rsid w:val="000D76AE"/>
    <w:rsid w:val="000E0412"/>
    <w:rsid w:val="000E0D85"/>
    <w:rsid w:val="000E3DBA"/>
    <w:rsid w:val="000E586B"/>
    <w:rsid w:val="000E5A27"/>
    <w:rsid w:val="000E5FFA"/>
    <w:rsid w:val="000E679E"/>
    <w:rsid w:val="000F0B62"/>
    <w:rsid w:val="000F5C67"/>
    <w:rsid w:val="000F7087"/>
    <w:rsid w:val="000F7DF8"/>
    <w:rsid w:val="00100E37"/>
    <w:rsid w:val="00104256"/>
    <w:rsid w:val="00106A06"/>
    <w:rsid w:val="001117E2"/>
    <w:rsid w:val="0011438E"/>
    <w:rsid w:val="00116B55"/>
    <w:rsid w:val="00116E50"/>
    <w:rsid w:val="001203CC"/>
    <w:rsid w:val="00122420"/>
    <w:rsid w:val="00124931"/>
    <w:rsid w:val="0012725A"/>
    <w:rsid w:val="0012788F"/>
    <w:rsid w:val="001311EA"/>
    <w:rsid w:val="0013190D"/>
    <w:rsid w:val="00133E43"/>
    <w:rsid w:val="001374D6"/>
    <w:rsid w:val="00137831"/>
    <w:rsid w:val="00140DC6"/>
    <w:rsid w:val="001439DD"/>
    <w:rsid w:val="00143CB0"/>
    <w:rsid w:val="001458D2"/>
    <w:rsid w:val="00145AA0"/>
    <w:rsid w:val="00146423"/>
    <w:rsid w:val="0014747D"/>
    <w:rsid w:val="00147768"/>
    <w:rsid w:val="001521EA"/>
    <w:rsid w:val="0015440F"/>
    <w:rsid w:val="001554A8"/>
    <w:rsid w:val="0015723C"/>
    <w:rsid w:val="00160C56"/>
    <w:rsid w:val="0016120B"/>
    <w:rsid w:val="00161F63"/>
    <w:rsid w:val="001635CA"/>
    <w:rsid w:val="00163D7F"/>
    <w:rsid w:val="001648DC"/>
    <w:rsid w:val="00170635"/>
    <w:rsid w:val="00171CDB"/>
    <w:rsid w:val="00172803"/>
    <w:rsid w:val="001735C1"/>
    <w:rsid w:val="001752CD"/>
    <w:rsid w:val="00175B82"/>
    <w:rsid w:val="00176156"/>
    <w:rsid w:val="00177A1E"/>
    <w:rsid w:val="00182456"/>
    <w:rsid w:val="00184E53"/>
    <w:rsid w:val="001860B4"/>
    <w:rsid w:val="001902D7"/>
    <w:rsid w:val="001910D3"/>
    <w:rsid w:val="001936B8"/>
    <w:rsid w:val="0019589C"/>
    <w:rsid w:val="0019679B"/>
    <w:rsid w:val="001A2377"/>
    <w:rsid w:val="001A357E"/>
    <w:rsid w:val="001A6A54"/>
    <w:rsid w:val="001A776F"/>
    <w:rsid w:val="001A7CCB"/>
    <w:rsid w:val="001B01C2"/>
    <w:rsid w:val="001B02F4"/>
    <w:rsid w:val="001B169F"/>
    <w:rsid w:val="001B3EBF"/>
    <w:rsid w:val="001B4C9A"/>
    <w:rsid w:val="001B6336"/>
    <w:rsid w:val="001C1022"/>
    <w:rsid w:val="001C10AE"/>
    <w:rsid w:val="001C17E3"/>
    <w:rsid w:val="001C5BC0"/>
    <w:rsid w:val="001C6C6D"/>
    <w:rsid w:val="001C6D02"/>
    <w:rsid w:val="001C7318"/>
    <w:rsid w:val="001D038C"/>
    <w:rsid w:val="001D08EF"/>
    <w:rsid w:val="001D18B2"/>
    <w:rsid w:val="001D793C"/>
    <w:rsid w:val="001E12D4"/>
    <w:rsid w:val="001E18C4"/>
    <w:rsid w:val="001E198A"/>
    <w:rsid w:val="001E1D45"/>
    <w:rsid w:val="001E28E0"/>
    <w:rsid w:val="001E362B"/>
    <w:rsid w:val="001E3AE4"/>
    <w:rsid w:val="001E3FBD"/>
    <w:rsid w:val="001E48F3"/>
    <w:rsid w:val="001E52DC"/>
    <w:rsid w:val="001E72C2"/>
    <w:rsid w:val="001E7EF9"/>
    <w:rsid w:val="001F05AB"/>
    <w:rsid w:val="001F0C10"/>
    <w:rsid w:val="001F0E69"/>
    <w:rsid w:val="001F28BD"/>
    <w:rsid w:val="001F2BF2"/>
    <w:rsid w:val="001F32B4"/>
    <w:rsid w:val="001F40DA"/>
    <w:rsid w:val="001F5DA0"/>
    <w:rsid w:val="001F62F6"/>
    <w:rsid w:val="00201108"/>
    <w:rsid w:val="0020170E"/>
    <w:rsid w:val="00202426"/>
    <w:rsid w:val="002024B6"/>
    <w:rsid w:val="00203392"/>
    <w:rsid w:val="00204E8A"/>
    <w:rsid w:val="002102E7"/>
    <w:rsid w:val="00212107"/>
    <w:rsid w:val="00212746"/>
    <w:rsid w:val="00212E76"/>
    <w:rsid w:val="00216159"/>
    <w:rsid w:val="00217BA3"/>
    <w:rsid w:val="00221143"/>
    <w:rsid w:val="00221F21"/>
    <w:rsid w:val="0022274E"/>
    <w:rsid w:val="00222C91"/>
    <w:rsid w:val="00235160"/>
    <w:rsid w:val="00235883"/>
    <w:rsid w:val="00236630"/>
    <w:rsid w:val="002374F8"/>
    <w:rsid w:val="00237875"/>
    <w:rsid w:val="00237B83"/>
    <w:rsid w:val="0024027D"/>
    <w:rsid w:val="00242BD9"/>
    <w:rsid w:val="00247F50"/>
    <w:rsid w:val="00247F6D"/>
    <w:rsid w:val="00252956"/>
    <w:rsid w:val="0025419E"/>
    <w:rsid w:val="002543CC"/>
    <w:rsid w:val="00255EC8"/>
    <w:rsid w:val="002564AF"/>
    <w:rsid w:val="0025766F"/>
    <w:rsid w:val="00260172"/>
    <w:rsid w:val="00263B57"/>
    <w:rsid w:val="00264DC0"/>
    <w:rsid w:val="00264DFB"/>
    <w:rsid w:val="0026525E"/>
    <w:rsid w:val="0026590F"/>
    <w:rsid w:val="002664A9"/>
    <w:rsid w:val="00266F11"/>
    <w:rsid w:val="00271360"/>
    <w:rsid w:val="0027163F"/>
    <w:rsid w:val="0027452E"/>
    <w:rsid w:val="00276152"/>
    <w:rsid w:val="002836F2"/>
    <w:rsid w:val="002846BA"/>
    <w:rsid w:val="00285CFD"/>
    <w:rsid w:val="00287114"/>
    <w:rsid w:val="00287DA0"/>
    <w:rsid w:val="00290079"/>
    <w:rsid w:val="002904D2"/>
    <w:rsid w:val="00290623"/>
    <w:rsid w:val="0029087A"/>
    <w:rsid w:val="00290C73"/>
    <w:rsid w:val="00290D81"/>
    <w:rsid w:val="0029193B"/>
    <w:rsid w:val="00291BA1"/>
    <w:rsid w:val="00292897"/>
    <w:rsid w:val="00293996"/>
    <w:rsid w:val="002951CF"/>
    <w:rsid w:val="00295439"/>
    <w:rsid w:val="00295AFE"/>
    <w:rsid w:val="00295C77"/>
    <w:rsid w:val="002A00C9"/>
    <w:rsid w:val="002A014F"/>
    <w:rsid w:val="002A09AC"/>
    <w:rsid w:val="002A1E43"/>
    <w:rsid w:val="002A335A"/>
    <w:rsid w:val="002A36BC"/>
    <w:rsid w:val="002A5143"/>
    <w:rsid w:val="002A75C5"/>
    <w:rsid w:val="002A7F54"/>
    <w:rsid w:val="002A7FEE"/>
    <w:rsid w:val="002B2B35"/>
    <w:rsid w:val="002B32A9"/>
    <w:rsid w:val="002B3A55"/>
    <w:rsid w:val="002B60CD"/>
    <w:rsid w:val="002B656F"/>
    <w:rsid w:val="002B7940"/>
    <w:rsid w:val="002B7C35"/>
    <w:rsid w:val="002C1F18"/>
    <w:rsid w:val="002C4308"/>
    <w:rsid w:val="002C4FEC"/>
    <w:rsid w:val="002C6BD2"/>
    <w:rsid w:val="002C6F7B"/>
    <w:rsid w:val="002D0FF3"/>
    <w:rsid w:val="002D4E54"/>
    <w:rsid w:val="002D60B1"/>
    <w:rsid w:val="002D6153"/>
    <w:rsid w:val="002D6308"/>
    <w:rsid w:val="002D666A"/>
    <w:rsid w:val="002E3958"/>
    <w:rsid w:val="002E446A"/>
    <w:rsid w:val="002E4D28"/>
    <w:rsid w:val="002E59DE"/>
    <w:rsid w:val="002E700E"/>
    <w:rsid w:val="002E70B8"/>
    <w:rsid w:val="002E7156"/>
    <w:rsid w:val="002E72A3"/>
    <w:rsid w:val="002F3AC1"/>
    <w:rsid w:val="002F4905"/>
    <w:rsid w:val="002F4EC4"/>
    <w:rsid w:val="0030049E"/>
    <w:rsid w:val="00300F30"/>
    <w:rsid w:val="00301127"/>
    <w:rsid w:val="0030129E"/>
    <w:rsid w:val="003027E3"/>
    <w:rsid w:val="00302C50"/>
    <w:rsid w:val="003035BB"/>
    <w:rsid w:val="00303694"/>
    <w:rsid w:val="0030494B"/>
    <w:rsid w:val="00307238"/>
    <w:rsid w:val="0030753D"/>
    <w:rsid w:val="0031101D"/>
    <w:rsid w:val="003112E7"/>
    <w:rsid w:val="003121CB"/>
    <w:rsid w:val="003126B2"/>
    <w:rsid w:val="0031294B"/>
    <w:rsid w:val="00312ED5"/>
    <w:rsid w:val="00314FA5"/>
    <w:rsid w:val="00316F64"/>
    <w:rsid w:val="00317D3B"/>
    <w:rsid w:val="00320320"/>
    <w:rsid w:val="00320B00"/>
    <w:rsid w:val="00327683"/>
    <w:rsid w:val="003278E0"/>
    <w:rsid w:val="003322DE"/>
    <w:rsid w:val="00332C7F"/>
    <w:rsid w:val="003333B0"/>
    <w:rsid w:val="003340BB"/>
    <w:rsid w:val="0033431D"/>
    <w:rsid w:val="00335E7D"/>
    <w:rsid w:val="00340027"/>
    <w:rsid w:val="003406C6"/>
    <w:rsid w:val="0034123F"/>
    <w:rsid w:val="00341900"/>
    <w:rsid w:val="00347F0E"/>
    <w:rsid w:val="00351914"/>
    <w:rsid w:val="00352D8E"/>
    <w:rsid w:val="00356E86"/>
    <w:rsid w:val="00356FB8"/>
    <w:rsid w:val="00357234"/>
    <w:rsid w:val="00357BF1"/>
    <w:rsid w:val="00360C2A"/>
    <w:rsid w:val="00361938"/>
    <w:rsid w:val="0036228C"/>
    <w:rsid w:val="003639DF"/>
    <w:rsid w:val="003647FC"/>
    <w:rsid w:val="003649DB"/>
    <w:rsid w:val="003653C4"/>
    <w:rsid w:val="0036688F"/>
    <w:rsid w:val="00371FE4"/>
    <w:rsid w:val="00374578"/>
    <w:rsid w:val="00376133"/>
    <w:rsid w:val="00377136"/>
    <w:rsid w:val="00377245"/>
    <w:rsid w:val="00382A1B"/>
    <w:rsid w:val="003830EC"/>
    <w:rsid w:val="00384943"/>
    <w:rsid w:val="00385050"/>
    <w:rsid w:val="00390045"/>
    <w:rsid w:val="003901FD"/>
    <w:rsid w:val="0039035A"/>
    <w:rsid w:val="00392D58"/>
    <w:rsid w:val="0039372C"/>
    <w:rsid w:val="00395B2A"/>
    <w:rsid w:val="0039626E"/>
    <w:rsid w:val="003965A2"/>
    <w:rsid w:val="00396715"/>
    <w:rsid w:val="003972C5"/>
    <w:rsid w:val="003A0027"/>
    <w:rsid w:val="003A1232"/>
    <w:rsid w:val="003A2A18"/>
    <w:rsid w:val="003A7DE0"/>
    <w:rsid w:val="003B0AA8"/>
    <w:rsid w:val="003B5509"/>
    <w:rsid w:val="003B6AE3"/>
    <w:rsid w:val="003B6DA3"/>
    <w:rsid w:val="003C0462"/>
    <w:rsid w:val="003C4964"/>
    <w:rsid w:val="003C5ADE"/>
    <w:rsid w:val="003C6437"/>
    <w:rsid w:val="003C6A54"/>
    <w:rsid w:val="003C6BD0"/>
    <w:rsid w:val="003D019C"/>
    <w:rsid w:val="003D2414"/>
    <w:rsid w:val="003D2A64"/>
    <w:rsid w:val="003D3359"/>
    <w:rsid w:val="003D69DE"/>
    <w:rsid w:val="003D7AD1"/>
    <w:rsid w:val="003E031C"/>
    <w:rsid w:val="003E30F9"/>
    <w:rsid w:val="003E3F4A"/>
    <w:rsid w:val="003E5E59"/>
    <w:rsid w:val="003F2F89"/>
    <w:rsid w:val="003F5B89"/>
    <w:rsid w:val="003F6F6B"/>
    <w:rsid w:val="003F75DA"/>
    <w:rsid w:val="003F7B45"/>
    <w:rsid w:val="00401972"/>
    <w:rsid w:val="00402237"/>
    <w:rsid w:val="004025ED"/>
    <w:rsid w:val="00402D55"/>
    <w:rsid w:val="00404E4D"/>
    <w:rsid w:val="00406158"/>
    <w:rsid w:val="00407C08"/>
    <w:rsid w:val="00407CF3"/>
    <w:rsid w:val="00410244"/>
    <w:rsid w:val="00412EE3"/>
    <w:rsid w:val="004154BC"/>
    <w:rsid w:val="00416E9F"/>
    <w:rsid w:val="00417DB1"/>
    <w:rsid w:val="00420160"/>
    <w:rsid w:val="0042262A"/>
    <w:rsid w:val="00422D02"/>
    <w:rsid w:val="004265CB"/>
    <w:rsid w:val="004315BA"/>
    <w:rsid w:val="00434578"/>
    <w:rsid w:val="00434630"/>
    <w:rsid w:val="00434883"/>
    <w:rsid w:val="004348BB"/>
    <w:rsid w:val="00434F37"/>
    <w:rsid w:val="0043581F"/>
    <w:rsid w:val="00436424"/>
    <w:rsid w:val="00445CDD"/>
    <w:rsid w:val="0044742E"/>
    <w:rsid w:val="00447844"/>
    <w:rsid w:val="00454FB9"/>
    <w:rsid w:val="00455EA2"/>
    <w:rsid w:val="004564E7"/>
    <w:rsid w:val="00456C0D"/>
    <w:rsid w:val="00456FAD"/>
    <w:rsid w:val="0045772A"/>
    <w:rsid w:val="0046016E"/>
    <w:rsid w:val="00460D9C"/>
    <w:rsid w:val="00461CE5"/>
    <w:rsid w:val="0046291E"/>
    <w:rsid w:val="00464073"/>
    <w:rsid w:val="00466F50"/>
    <w:rsid w:val="0047210F"/>
    <w:rsid w:val="004730DC"/>
    <w:rsid w:val="00476AC3"/>
    <w:rsid w:val="00477E6A"/>
    <w:rsid w:val="00481EA9"/>
    <w:rsid w:val="00484FD5"/>
    <w:rsid w:val="00490FA2"/>
    <w:rsid w:val="00491284"/>
    <w:rsid w:val="004913BD"/>
    <w:rsid w:val="00493083"/>
    <w:rsid w:val="00494966"/>
    <w:rsid w:val="00495207"/>
    <w:rsid w:val="004A14F0"/>
    <w:rsid w:val="004A276A"/>
    <w:rsid w:val="004A28F2"/>
    <w:rsid w:val="004A6C33"/>
    <w:rsid w:val="004B0FA8"/>
    <w:rsid w:val="004B394B"/>
    <w:rsid w:val="004B395E"/>
    <w:rsid w:val="004B3CC5"/>
    <w:rsid w:val="004B4EF1"/>
    <w:rsid w:val="004B6500"/>
    <w:rsid w:val="004C001A"/>
    <w:rsid w:val="004C0A94"/>
    <w:rsid w:val="004C1817"/>
    <w:rsid w:val="004C199D"/>
    <w:rsid w:val="004C320C"/>
    <w:rsid w:val="004C5181"/>
    <w:rsid w:val="004C6426"/>
    <w:rsid w:val="004C7034"/>
    <w:rsid w:val="004D2A7B"/>
    <w:rsid w:val="004D3138"/>
    <w:rsid w:val="004D6195"/>
    <w:rsid w:val="004D6701"/>
    <w:rsid w:val="004D710A"/>
    <w:rsid w:val="004D78EA"/>
    <w:rsid w:val="004E0DA0"/>
    <w:rsid w:val="004E110A"/>
    <w:rsid w:val="004E1180"/>
    <w:rsid w:val="004E15FD"/>
    <w:rsid w:val="004E6BF4"/>
    <w:rsid w:val="004F08D7"/>
    <w:rsid w:val="004F0F88"/>
    <w:rsid w:val="004F15CB"/>
    <w:rsid w:val="004F2F03"/>
    <w:rsid w:val="004F4365"/>
    <w:rsid w:val="004F47C2"/>
    <w:rsid w:val="004F5400"/>
    <w:rsid w:val="004F72A8"/>
    <w:rsid w:val="00501D2E"/>
    <w:rsid w:val="00505F2F"/>
    <w:rsid w:val="005071E7"/>
    <w:rsid w:val="005078E5"/>
    <w:rsid w:val="00507F13"/>
    <w:rsid w:val="005108F6"/>
    <w:rsid w:val="005111CB"/>
    <w:rsid w:val="00513586"/>
    <w:rsid w:val="005143B0"/>
    <w:rsid w:val="00516584"/>
    <w:rsid w:val="00516F6E"/>
    <w:rsid w:val="0051757E"/>
    <w:rsid w:val="00517FE5"/>
    <w:rsid w:val="005215F0"/>
    <w:rsid w:val="00522056"/>
    <w:rsid w:val="00522068"/>
    <w:rsid w:val="005223F6"/>
    <w:rsid w:val="00523F0C"/>
    <w:rsid w:val="0052718B"/>
    <w:rsid w:val="00527FCE"/>
    <w:rsid w:val="0053185D"/>
    <w:rsid w:val="0053302E"/>
    <w:rsid w:val="005336B1"/>
    <w:rsid w:val="005353F8"/>
    <w:rsid w:val="00535F9C"/>
    <w:rsid w:val="0053747F"/>
    <w:rsid w:val="00540656"/>
    <w:rsid w:val="005412CF"/>
    <w:rsid w:val="00541817"/>
    <w:rsid w:val="00541F49"/>
    <w:rsid w:val="005420E4"/>
    <w:rsid w:val="005453CD"/>
    <w:rsid w:val="0054741F"/>
    <w:rsid w:val="00553C6C"/>
    <w:rsid w:val="00554EDB"/>
    <w:rsid w:val="00554EEA"/>
    <w:rsid w:val="00556908"/>
    <w:rsid w:val="005579F2"/>
    <w:rsid w:val="00557B88"/>
    <w:rsid w:val="00560AC8"/>
    <w:rsid w:val="005614EB"/>
    <w:rsid w:val="005618C8"/>
    <w:rsid w:val="005628D1"/>
    <w:rsid w:val="00565AD8"/>
    <w:rsid w:val="00565BDF"/>
    <w:rsid w:val="00565F89"/>
    <w:rsid w:val="00566712"/>
    <w:rsid w:val="00566F29"/>
    <w:rsid w:val="00570909"/>
    <w:rsid w:val="00573506"/>
    <w:rsid w:val="00576A6A"/>
    <w:rsid w:val="0058005F"/>
    <w:rsid w:val="00581756"/>
    <w:rsid w:val="005820EE"/>
    <w:rsid w:val="005837A0"/>
    <w:rsid w:val="00584F92"/>
    <w:rsid w:val="0058544A"/>
    <w:rsid w:val="00585AB5"/>
    <w:rsid w:val="00586EC9"/>
    <w:rsid w:val="00587B85"/>
    <w:rsid w:val="005937BB"/>
    <w:rsid w:val="00594CEB"/>
    <w:rsid w:val="0059581B"/>
    <w:rsid w:val="005A3302"/>
    <w:rsid w:val="005A4494"/>
    <w:rsid w:val="005A45C2"/>
    <w:rsid w:val="005A4E7D"/>
    <w:rsid w:val="005A73A6"/>
    <w:rsid w:val="005B0257"/>
    <w:rsid w:val="005B0A53"/>
    <w:rsid w:val="005B6DEE"/>
    <w:rsid w:val="005B7B98"/>
    <w:rsid w:val="005C0369"/>
    <w:rsid w:val="005C0FA5"/>
    <w:rsid w:val="005C59E7"/>
    <w:rsid w:val="005C680A"/>
    <w:rsid w:val="005C75E8"/>
    <w:rsid w:val="005C7BC4"/>
    <w:rsid w:val="005D09CD"/>
    <w:rsid w:val="005D0AD7"/>
    <w:rsid w:val="005D1048"/>
    <w:rsid w:val="005D12CB"/>
    <w:rsid w:val="005D244E"/>
    <w:rsid w:val="005D36CF"/>
    <w:rsid w:val="005D58DF"/>
    <w:rsid w:val="005E0130"/>
    <w:rsid w:val="005E01BD"/>
    <w:rsid w:val="005E04AF"/>
    <w:rsid w:val="005E09C6"/>
    <w:rsid w:val="005E0C92"/>
    <w:rsid w:val="005E1AAD"/>
    <w:rsid w:val="005E26E2"/>
    <w:rsid w:val="005F0495"/>
    <w:rsid w:val="005F1369"/>
    <w:rsid w:val="005F231D"/>
    <w:rsid w:val="005F27D2"/>
    <w:rsid w:val="005F2FD1"/>
    <w:rsid w:val="005F39A6"/>
    <w:rsid w:val="005F509C"/>
    <w:rsid w:val="005F6A5C"/>
    <w:rsid w:val="006005FA"/>
    <w:rsid w:val="00603F2A"/>
    <w:rsid w:val="00605105"/>
    <w:rsid w:val="0060717A"/>
    <w:rsid w:val="006071C4"/>
    <w:rsid w:val="0060743D"/>
    <w:rsid w:val="006075AE"/>
    <w:rsid w:val="00607965"/>
    <w:rsid w:val="00611757"/>
    <w:rsid w:val="006123B3"/>
    <w:rsid w:val="0061255C"/>
    <w:rsid w:val="006129CB"/>
    <w:rsid w:val="00613310"/>
    <w:rsid w:val="00613429"/>
    <w:rsid w:val="0061577A"/>
    <w:rsid w:val="00621E47"/>
    <w:rsid w:val="006230EB"/>
    <w:rsid w:val="0062356D"/>
    <w:rsid w:val="00623D7F"/>
    <w:rsid w:val="00623DFC"/>
    <w:rsid w:val="0062579A"/>
    <w:rsid w:val="006259B2"/>
    <w:rsid w:val="00625B6F"/>
    <w:rsid w:val="00631F6A"/>
    <w:rsid w:val="006325E8"/>
    <w:rsid w:val="00633B20"/>
    <w:rsid w:val="00635E8D"/>
    <w:rsid w:val="00636E09"/>
    <w:rsid w:val="006371D7"/>
    <w:rsid w:val="00637E8F"/>
    <w:rsid w:val="00640A36"/>
    <w:rsid w:val="00640E1D"/>
    <w:rsid w:val="00641692"/>
    <w:rsid w:val="0064187F"/>
    <w:rsid w:val="00642CD5"/>
    <w:rsid w:val="006431F2"/>
    <w:rsid w:val="00644B4E"/>
    <w:rsid w:val="00645284"/>
    <w:rsid w:val="00645682"/>
    <w:rsid w:val="00645849"/>
    <w:rsid w:val="00647915"/>
    <w:rsid w:val="006504DB"/>
    <w:rsid w:val="0065136B"/>
    <w:rsid w:val="00652A2C"/>
    <w:rsid w:val="00653DD5"/>
    <w:rsid w:val="00654AD8"/>
    <w:rsid w:val="00655BA6"/>
    <w:rsid w:val="00655C76"/>
    <w:rsid w:val="006572D7"/>
    <w:rsid w:val="006578A8"/>
    <w:rsid w:val="006619E4"/>
    <w:rsid w:val="00664A3A"/>
    <w:rsid w:val="006650D0"/>
    <w:rsid w:val="006654C9"/>
    <w:rsid w:val="00666C4E"/>
    <w:rsid w:val="00666CF0"/>
    <w:rsid w:val="00666FE9"/>
    <w:rsid w:val="00667011"/>
    <w:rsid w:val="006676D1"/>
    <w:rsid w:val="006701A7"/>
    <w:rsid w:val="006720DB"/>
    <w:rsid w:val="0067443C"/>
    <w:rsid w:val="006758A4"/>
    <w:rsid w:val="00675C7A"/>
    <w:rsid w:val="00680DAE"/>
    <w:rsid w:val="00681029"/>
    <w:rsid w:val="0068180D"/>
    <w:rsid w:val="00681DAD"/>
    <w:rsid w:val="0068289F"/>
    <w:rsid w:val="00682B06"/>
    <w:rsid w:val="00685C85"/>
    <w:rsid w:val="006911DC"/>
    <w:rsid w:val="00694B0B"/>
    <w:rsid w:val="00695DA8"/>
    <w:rsid w:val="00697E9C"/>
    <w:rsid w:val="006A1D36"/>
    <w:rsid w:val="006A2609"/>
    <w:rsid w:val="006A3ABB"/>
    <w:rsid w:val="006A41DB"/>
    <w:rsid w:val="006A68E4"/>
    <w:rsid w:val="006B0CA5"/>
    <w:rsid w:val="006B2495"/>
    <w:rsid w:val="006B4463"/>
    <w:rsid w:val="006B546A"/>
    <w:rsid w:val="006B7133"/>
    <w:rsid w:val="006C18F7"/>
    <w:rsid w:val="006C38A2"/>
    <w:rsid w:val="006C4A8C"/>
    <w:rsid w:val="006C55E8"/>
    <w:rsid w:val="006D0A69"/>
    <w:rsid w:val="006D1130"/>
    <w:rsid w:val="006D13E6"/>
    <w:rsid w:val="006D3D1E"/>
    <w:rsid w:val="006D3E0D"/>
    <w:rsid w:val="006D4470"/>
    <w:rsid w:val="006D4FE1"/>
    <w:rsid w:val="006D6E80"/>
    <w:rsid w:val="006E362D"/>
    <w:rsid w:val="006E3660"/>
    <w:rsid w:val="006E38F3"/>
    <w:rsid w:val="006E5987"/>
    <w:rsid w:val="006E6301"/>
    <w:rsid w:val="006E7F12"/>
    <w:rsid w:val="006F0408"/>
    <w:rsid w:val="006F0536"/>
    <w:rsid w:val="006F1836"/>
    <w:rsid w:val="006F2582"/>
    <w:rsid w:val="006F4CE0"/>
    <w:rsid w:val="006F7010"/>
    <w:rsid w:val="00702F23"/>
    <w:rsid w:val="00703334"/>
    <w:rsid w:val="007042B5"/>
    <w:rsid w:val="00704330"/>
    <w:rsid w:val="00704B71"/>
    <w:rsid w:val="00704CE8"/>
    <w:rsid w:val="00705E13"/>
    <w:rsid w:val="00707034"/>
    <w:rsid w:val="007115F2"/>
    <w:rsid w:val="007118DF"/>
    <w:rsid w:val="00712076"/>
    <w:rsid w:val="00712C78"/>
    <w:rsid w:val="00713618"/>
    <w:rsid w:val="007137CF"/>
    <w:rsid w:val="007154AD"/>
    <w:rsid w:val="00715E2F"/>
    <w:rsid w:val="00717240"/>
    <w:rsid w:val="00720E49"/>
    <w:rsid w:val="00722FC5"/>
    <w:rsid w:val="00724464"/>
    <w:rsid w:val="007322DC"/>
    <w:rsid w:val="0073230C"/>
    <w:rsid w:val="00732C8D"/>
    <w:rsid w:val="007336FD"/>
    <w:rsid w:val="00733908"/>
    <w:rsid w:val="00733AAB"/>
    <w:rsid w:val="00734515"/>
    <w:rsid w:val="0073516F"/>
    <w:rsid w:val="0073570D"/>
    <w:rsid w:val="00735780"/>
    <w:rsid w:val="00735CF8"/>
    <w:rsid w:val="00740FCE"/>
    <w:rsid w:val="00741083"/>
    <w:rsid w:val="0074189E"/>
    <w:rsid w:val="007444AB"/>
    <w:rsid w:val="00744EE0"/>
    <w:rsid w:val="00746EAE"/>
    <w:rsid w:val="00747900"/>
    <w:rsid w:val="00754B27"/>
    <w:rsid w:val="007555F1"/>
    <w:rsid w:val="007566B5"/>
    <w:rsid w:val="00760644"/>
    <w:rsid w:val="00761B7A"/>
    <w:rsid w:val="00764742"/>
    <w:rsid w:val="007663BB"/>
    <w:rsid w:val="007674A8"/>
    <w:rsid w:val="00770AF6"/>
    <w:rsid w:val="00771EEA"/>
    <w:rsid w:val="007734F0"/>
    <w:rsid w:val="00773B3A"/>
    <w:rsid w:val="0077694B"/>
    <w:rsid w:val="00776C4F"/>
    <w:rsid w:val="00777067"/>
    <w:rsid w:val="0078008A"/>
    <w:rsid w:val="00780112"/>
    <w:rsid w:val="007808D5"/>
    <w:rsid w:val="007813BD"/>
    <w:rsid w:val="0078212B"/>
    <w:rsid w:val="00783058"/>
    <w:rsid w:val="00783B0E"/>
    <w:rsid w:val="00785070"/>
    <w:rsid w:val="00785E66"/>
    <w:rsid w:val="00787206"/>
    <w:rsid w:val="00792A1A"/>
    <w:rsid w:val="00792D7F"/>
    <w:rsid w:val="007935AD"/>
    <w:rsid w:val="007935D8"/>
    <w:rsid w:val="00793FBB"/>
    <w:rsid w:val="007954FD"/>
    <w:rsid w:val="007955B1"/>
    <w:rsid w:val="007956DF"/>
    <w:rsid w:val="00797DD9"/>
    <w:rsid w:val="007A0090"/>
    <w:rsid w:val="007A1ABA"/>
    <w:rsid w:val="007A28E1"/>
    <w:rsid w:val="007A4300"/>
    <w:rsid w:val="007A4640"/>
    <w:rsid w:val="007A527F"/>
    <w:rsid w:val="007A6637"/>
    <w:rsid w:val="007A7886"/>
    <w:rsid w:val="007B0E6E"/>
    <w:rsid w:val="007B3436"/>
    <w:rsid w:val="007B38F4"/>
    <w:rsid w:val="007C4DCC"/>
    <w:rsid w:val="007C5D48"/>
    <w:rsid w:val="007C64EF"/>
    <w:rsid w:val="007C6659"/>
    <w:rsid w:val="007C7576"/>
    <w:rsid w:val="007D020A"/>
    <w:rsid w:val="007D09BC"/>
    <w:rsid w:val="007D3120"/>
    <w:rsid w:val="007D31BF"/>
    <w:rsid w:val="007D42D8"/>
    <w:rsid w:val="007D55B4"/>
    <w:rsid w:val="007E10B4"/>
    <w:rsid w:val="007E16CB"/>
    <w:rsid w:val="007E16D9"/>
    <w:rsid w:val="007E5983"/>
    <w:rsid w:val="007E5B5F"/>
    <w:rsid w:val="007F0435"/>
    <w:rsid w:val="007F1047"/>
    <w:rsid w:val="007F1071"/>
    <w:rsid w:val="007F23D7"/>
    <w:rsid w:val="007F33B7"/>
    <w:rsid w:val="007F38AC"/>
    <w:rsid w:val="007F4117"/>
    <w:rsid w:val="007F6120"/>
    <w:rsid w:val="0080056B"/>
    <w:rsid w:val="00802190"/>
    <w:rsid w:val="00803BC6"/>
    <w:rsid w:val="00804890"/>
    <w:rsid w:val="00804CB6"/>
    <w:rsid w:val="00804FA4"/>
    <w:rsid w:val="0080597E"/>
    <w:rsid w:val="00805FF6"/>
    <w:rsid w:val="0080600A"/>
    <w:rsid w:val="00807CE9"/>
    <w:rsid w:val="0081188D"/>
    <w:rsid w:val="00811A51"/>
    <w:rsid w:val="00820875"/>
    <w:rsid w:val="0082116E"/>
    <w:rsid w:val="008216A3"/>
    <w:rsid w:val="00822BFC"/>
    <w:rsid w:val="00824F1D"/>
    <w:rsid w:val="0082665D"/>
    <w:rsid w:val="00826A08"/>
    <w:rsid w:val="0083028F"/>
    <w:rsid w:val="0083055F"/>
    <w:rsid w:val="008305E5"/>
    <w:rsid w:val="00831548"/>
    <w:rsid w:val="00833DC6"/>
    <w:rsid w:val="00835043"/>
    <w:rsid w:val="00835B24"/>
    <w:rsid w:val="008440DC"/>
    <w:rsid w:val="008451FD"/>
    <w:rsid w:val="00845F58"/>
    <w:rsid w:val="008474F9"/>
    <w:rsid w:val="00850C48"/>
    <w:rsid w:val="008533A6"/>
    <w:rsid w:val="00853649"/>
    <w:rsid w:val="00854F8B"/>
    <w:rsid w:val="00856474"/>
    <w:rsid w:val="00857450"/>
    <w:rsid w:val="00857C7D"/>
    <w:rsid w:val="00862C99"/>
    <w:rsid w:val="00864CFB"/>
    <w:rsid w:val="00864E1B"/>
    <w:rsid w:val="00867C44"/>
    <w:rsid w:val="00867F38"/>
    <w:rsid w:val="008709AA"/>
    <w:rsid w:val="00871A11"/>
    <w:rsid w:val="00871A52"/>
    <w:rsid w:val="008726DB"/>
    <w:rsid w:val="00873982"/>
    <w:rsid w:val="00874AB8"/>
    <w:rsid w:val="00875386"/>
    <w:rsid w:val="008768A9"/>
    <w:rsid w:val="00876CBE"/>
    <w:rsid w:val="008771BA"/>
    <w:rsid w:val="00877C09"/>
    <w:rsid w:val="00877F74"/>
    <w:rsid w:val="00887E67"/>
    <w:rsid w:val="00887F9D"/>
    <w:rsid w:val="00893148"/>
    <w:rsid w:val="008934BB"/>
    <w:rsid w:val="008953C5"/>
    <w:rsid w:val="00896A79"/>
    <w:rsid w:val="008A0783"/>
    <w:rsid w:val="008A29E2"/>
    <w:rsid w:val="008A5E75"/>
    <w:rsid w:val="008A6145"/>
    <w:rsid w:val="008A672B"/>
    <w:rsid w:val="008A72BC"/>
    <w:rsid w:val="008A7A99"/>
    <w:rsid w:val="008B00E9"/>
    <w:rsid w:val="008B0563"/>
    <w:rsid w:val="008B317E"/>
    <w:rsid w:val="008B3BD2"/>
    <w:rsid w:val="008B3BDD"/>
    <w:rsid w:val="008B3CB9"/>
    <w:rsid w:val="008B4116"/>
    <w:rsid w:val="008B49F9"/>
    <w:rsid w:val="008B6D22"/>
    <w:rsid w:val="008C1C29"/>
    <w:rsid w:val="008C3537"/>
    <w:rsid w:val="008C3ED1"/>
    <w:rsid w:val="008C517C"/>
    <w:rsid w:val="008C5DA0"/>
    <w:rsid w:val="008C70B5"/>
    <w:rsid w:val="008C7DD8"/>
    <w:rsid w:val="008D02DD"/>
    <w:rsid w:val="008D087E"/>
    <w:rsid w:val="008D0D3E"/>
    <w:rsid w:val="008D1D93"/>
    <w:rsid w:val="008D2346"/>
    <w:rsid w:val="008D668C"/>
    <w:rsid w:val="008D6BBD"/>
    <w:rsid w:val="008D7AF9"/>
    <w:rsid w:val="008E06F3"/>
    <w:rsid w:val="008E2474"/>
    <w:rsid w:val="008E3EDC"/>
    <w:rsid w:val="008E6B1E"/>
    <w:rsid w:val="008F01D3"/>
    <w:rsid w:val="008F04FD"/>
    <w:rsid w:val="008F062F"/>
    <w:rsid w:val="008F0776"/>
    <w:rsid w:val="008F0A81"/>
    <w:rsid w:val="008F1B43"/>
    <w:rsid w:val="008F463F"/>
    <w:rsid w:val="008F4B02"/>
    <w:rsid w:val="008F4EB6"/>
    <w:rsid w:val="009049D6"/>
    <w:rsid w:val="00905079"/>
    <w:rsid w:val="00905D63"/>
    <w:rsid w:val="00906EC5"/>
    <w:rsid w:val="00907069"/>
    <w:rsid w:val="009071D0"/>
    <w:rsid w:val="00907474"/>
    <w:rsid w:val="009112ED"/>
    <w:rsid w:val="009125EE"/>
    <w:rsid w:val="00912709"/>
    <w:rsid w:val="009129F5"/>
    <w:rsid w:val="00914EDF"/>
    <w:rsid w:val="00915513"/>
    <w:rsid w:val="00917F7D"/>
    <w:rsid w:val="00920400"/>
    <w:rsid w:val="009209A2"/>
    <w:rsid w:val="00920B91"/>
    <w:rsid w:val="00920D27"/>
    <w:rsid w:val="00921AE4"/>
    <w:rsid w:val="00921FAA"/>
    <w:rsid w:val="00922AEC"/>
    <w:rsid w:val="00923167"/>
    <w:rsid w:val="00926D83"/>
    <w:rsid w:val="00927598"/>
    <w:rsid w:val="009321B1"/>
    <w:rsid w:val="00932398"/>
    <w:rsid w:val="00932D59"/>
    <w:rsid w:val="00936842"/>
    <w:rsid w:val="00936CEE"/>
    <w:rsid w:val="00943FD7"/>
    <w:rsid w:val="00945B03"/>
    <w:rsid w:val="009473B2"/>
    <w:rsid w:val="00950702"/>
    <w:rsid w:val="009507AA"/>
    <w:rsid w:val="009536AF"/>
    <w:rsid w:val="00960776"/>
    <w:rsid w:val="00962398"/>
    <w:rsid w:val="00962645"/>
    <w:rsid w:val="00962C76"/>
    <w:rsid w:val="00964C6C"/>
    <w:rsid w:val="0097486F"/>
    <w:rsid w:val="009757A7"/>
    <w:rsid w:val="00975A32"/>
    <w:rsid w:val="009760EB"/>
    <w:rsid w:val="009765C3"/>
    <w:rsid w:val="00981A5C"/>
    <w:rsid w:val="00982485"/>
    <w:rsid w:val="00982BC6"/>
    <w:rsid w:val="00983473"/>
    <w:rsid w:val="00986E25"/>
    <w:rsid w:val="009870F5"/>
    <w:rsid w:val="009914B2"/>
    <w:rsid w:val="00996AC8"/>
    <w:rsid w:val="00996FF3"/>
    <w:rsid w:val="009A0B16"/>
    <w:rsid w:val="009A3D2D"/>
    <w:rsid w:val="009A643B"/>
    <w:rsid w:val="009A6B58"/>
    <w:rsid w:val="009B23FC"/>
    <w:rsid w:val="009B2905"/>
    <w:rsid w:val="009B4054"/>
    <w:rsid w:val="009B52AA"/>
    <w:rsid w:val="009B6292"/>
    <w:rsid w:val="009B73C9"/>
    <w:rsid w:val="009B74C6"/>
    <w:rsid w:val="009C14F3"/>
    <w:rsid w:val="009C2E6F"/>
    <w:rsid w:val="009C3289"/>
    <w:rsid w:val="009C3BA7"/>
    <w:rsid w:val="009C4F92"/>
    <w:rsid w:val="009C57AA"/>
    <w:rsid w:val="009C586F"/>
    <w:rsid w:val="009C773B"/>
    <w:rsid w:val="009D50EA"/>
    <w:rsid w:val="009D5DFF"/>
    <w:rsid w:val="009D7B1A"/>
    <w:rsid w:val="009E3F40"/>
    <w:rsid w:val="009E785B"/>
    <w:rsid w:val="009F109A"/>
    <w:rsid w:val="009F112E"/>
    <w:rsid w:val="009F2CD9"/>
    <w:rsid w:val="009F550B"/>
    <w:rsid w:val="009F79F0"/>
    <w:rsid w:val="00A00E34"/>
    <w:rsid w:val="00A011A6"/>
    <w:rsid w:val="00A05938"/>
    <w:rsid w:val="00A103F9"/>
    <w:rsid w:val="00A1103A"/>
    <w:rsid w:val="00A125E5"/>
    <w:rsid w:val="00A14D28"/>
    <w:rsid w:val="00A14F71"/>
    <w:rsid w:val="00A179DE"/>
    <w:rsid w:val="00A2077E"/>
    <w:rsid w:val="00A2138F"/>
    <w:rsid w:val="00A21ADA"/>
    <w:rsid w:val="00A2203A"/>
    <w:rsid w:val="00A23B29"/>
    <w:rsid w:val="00A23D23"/>
    <w:rsid w:val="00A23E1E"/>
    <w:rsid w:val="00A24B03"/>
    <w:rsid w:val="00A2551D"/>
    <w:rsid w:val="00A255F6"/>
    <w:rsid w:val="00A262D3"/>
    <w:rsid w:val="00A26C51"/>
    <w:rsid w:val="00A26DE2"/>
    <w:rsid w:val="00A27C62"/>
    <w:rsid w:val="00A30F05"/>
    <w:rsid w:val="00A32DC7"/>
    <w:rsid w:val="00A33EDD"/>
    <w:rsid w:val="00A37755"/>
    <w:rsid w:val="00A37AC1"/>
    <w:rsid w:val="00A4056F"/>
    <w:rsid w:val="00A40E3F"/>
    <w:rsid w:val="00A4238C"/>
    <w:rsid w:val="00A42696"/>
    <w:rsid w:val="00A42FA1"/>
    <w:rsid w:val="00A43DB4"/>
    <w:rsid w:val="00A43FDD"/>
    <w:rsid w:val="00A44D3C"/>
    <w:rsid w:val="00A45657"/>
    <w:rsid w:val="00A45F25"/>
    <w:rsid w:val="00A52755"/>
    <w:rsid w:val="00A52B4F"/>
    <w:rsid w:val="00A54700"/>
    <w:rsid w:val="00A55AE2"/>
    <w:rsid w:val="00A57AE3"/>
    <w:rsid w:val="00A602B9"/>
    <w:rsid w:val="00A64EAA"/>
    <w:rsid w:val="00A65703"/>
    <w:rsid w:val="00A6720F"/>
    <w:rsid w:val="00A70AC1"/>
    <w:rsid w:val="00A71AFF"/>
    <w:rsid w:val="00A75EDA"/>
    <w:rsid w:val="00A76325"/>
    <w:rsid w:val="00A813CE"/>
    <w:rsid w:val="00A81C3A"/>
    <w:rsid w:val="00A84B1F"/>
    <w:rsid w:val="00A869DA"/>
    <w:rsid w:val="00A87E17"/>
    <w:rsid w:val="00A92D0B"/>
    <w:rsid w:val="00A93B7B"/>
    <w:rsid w:val="00A93E72"/>
    <w:rsid w:val="00A949E8"/>
    <w:rsid w:val="00A953DC"/>
    <w:rsid w:val="00A95CC6"/>
    <w:rsid w:val="00A9704B"/>
    <w:rsid w:val="00A97762"/>
    <w:rsid w:val="00AA0FCE"/>
    <w:rsid w:val="00AA17E5"/>
    <w:rsid w:val="00AA25F4"/>
    <w:rsid w:val="00AA3980"/>
    <w:rsid w:val="00AA67B6"/>
    <w:rsid w:val="00AA7E06"/>
    <w:rsid w:val="00AB0326"/>
    <w:rsid w:val="00AB1592"/>
    <w:rsid w:val="00AB484A"/>
    <w:rsid w:val="00AB77E4"/>
    <w:rsid w:val="00AC10C3"/>
    <w:rsid w:val="00AC1E6F"/>
    <w:rsid w:val="00AC26BE"/>
    <w:rsid w:val="00AC4BAB"/>
    <w:rsid w:val="00AC7F4B"/>
    <w:rsid w:val="00AD0F88"/>
    <w:rsid w:val="00AD45EB"/>
    <w:rsid w:val="00AD4D62"/>
    <w:rsid w:val="00AE0905"/>
    <w:rsid w:val="00AE1B08"/>
    <w:rsid w:val="00AE3417"/>
    <w:rsid w:val="00AE47D5"/>
    <w:rsid w:val="00AE66A3"/>
    <w:rsid w:val="00AE6D81"/>
    <w:rsid w:val="00AF21BE"/>
    <w:rsid w:val="00AF2F8C"/>
    <w:rsid w:val="00AF36CD"/>
    <w:rsid w:val="00AF43DB"/>
    <w:rsid w:val="00AF44D0"/>
    <w:rsid w:val="00AF4E7D"/>
    <w:rsid w:val="00AF6E64"/>
    <w:rsid w:val="00B01E23"/>
    <w:rsid w:val="00B0242F"/>
    <w:rsid w:val="00B04613"/>
    <w:rsid w:val="00B049A6"/>
    <w:rsid w:val="00B125C1"/>
    <w:rsid w:val="00B1343C"/>
    <w:rsid w:val="00B13D40"/>
    <w:rsid w:val="00B14861"/>
    <w:rsid w:val="00B167F3"/>
    <w:rsid w:val="00B26909"/>
    <w:rsid w:val="00B303AD"/>
    <w:rsid w:val="00B31DFB"/>
    <w:rsid w:val="00B3387F"/>
    <w:rsid w:val="00B36703"/>
    <w:rsid w:val="00B36770"/>
    <w:rsid w:val="00B37CA9"/>
    <w:rsid w:val="00B37F84"/>
    <w:rsid w:val="00B41591"/>
    <w:rsid w:val="00B43259"/>
    <w:rsid w:val="00B43665"/>
    <w:rsid w:val="00B44041"/>
    <w:rsid w:val="00B45278"/>
    <w:rsid w:val="00B46CC2"/>
    <w:rsid w:val="00B47085"/>
    <w:rsid w:val="00B472AC"/>
    <w:rsid w:val="00B52506"/>
    <w:rsid w:val="00B52951"/>
    <w:rsid w:val="00B578BE"/>
    <w:rsid w:val="00B63E83"/>
    <w:rsid w:val="00B64871"/>
    <w:rsid w:val="00B65D5C"/>
    <w:rsid w:val="00B67878"/>
    <w:rsid w:val="00B7037D"/>
    <w:rsid w:val="00B75A37"/>
    <w:rsid w:val="00B77F5C"/>
    <w:rsid w:val="00B813E8"/>
    <w:rsid w:val="00B81514"/>
    <w:rsid w:val="00B8310D"/>
    <w:rsid w:val="00B84085"/>
    <w:rsid w:val="00B90220"/>
    <w:rsid w:val="00B922DA"/>
    <w:rsid w:val="00B92F8B"/>
    <w:rsid w:val="00B970AC"/>
    <w:rsid w:val="00BA15E3"/>
    <w:rsid w:val="00BA67DA"/>
    <w:rsid w:val="00BB041D"/>
    <w:rsid w:val="00BB0705"/>
    <w:rsid w:val="00BB0D10"/>
    <w:rsid w:val="00BB35AB"/>
    <w:rsid w:val="00BB7267"/>
    <w:rsid w:val="00BC0BCB"/>
    <w:rsid w:val="00BC5D73"/>
    <w:rsid w:val="00BC66C8"/>
    <w:rsid w:val="00BC7733"/>
    <w:rsid w:val="00BC78B6"/>
    <w:rsid w:val="00BC7A86"/>
    <w:rsid w:val="00BC7C06"/>
    <w:rsid w:val="00BC7F06"/>
    <w:rsid w:val="00BD040E"/>
    <w:rsid w:val="00BD04A8"/>
    <w:rsid w:val="00BD0E8E"/>
    <w:rsid w:val="00BD1352"/>
    <w:rsid w:val="00BD19B4"/>
    <w:rsid w:val="00BD27D3"/>
    <w:rsid w:val="00BD2970"/>
    <w:rsid w:val="00BD61F5"/>
    <w:rsid w:val="00BD6DBA"/>
    <w:rsid w:val="00BE19FF"/>
    <w:rsid w:val="00BE2E3D"/>
    <w:rsid w:val="00BE36ED"/>
    <w:rsid w:val="00BE3993"/>
    <w:rsid w:val="00BE5117"/>
    <w:rsid w:val="00BE58BF"/>
    <w:rsid w:val="00BE5B9D"/>
    <w:rsid w:val="00BE7DD5"/>
    <w:rsid w:val="00BF09D8"/>
    <w:rsid w:val="00BF1362"/>
    <w:rsid w:val="00BF2577"/>
    <w:rsid w:val="00BF3B32"/>
    <w:rsid w:val="00BF56C3"/>
    <w:rsid w:val="00BF724A"/>
    <w:rsid w:val="00C012F5"/>
    <w:rsid w:val="00C017F0"/>
    <w:rsid w:val="00C02070"/>
    <w:rsid w:val="00C0417B"/>
    <w:rsid w:val="00C05296"/>
    <w:rsid w:val="00C06301"/>
    <w:rsid w:val="00C06815"/>
    <w:rsid w:val="00C06CF3"/>
    <w:rsid w:val="00C073F2"/>
    <w:rsid w:val="00C10968"/>
    <w:rsid w:val="00C12232"/>
    <w:rsid w:val="00C1254E"/>
    <w:rsid w:val="00C158B8"/>
    <w:rsid w:val="00C17BD6"/>
    <w:rsid w:val="00C2076F"/>
    <w:rsid w:val="00C22CBB"/>
    <w:rsid w:val="00C24EB6"/>
    <w:rsid w:val="00C276C5"/>
    <w:rsid w:val="00C27934"/>
    <w:rsid w:val="00C306C0"/>
    <w:rsid w:val="00C31F68"/>
    <w:rsid w:val="00C32E98"/>
    <w:rsid w:val="00C334B3"/>
    <w:rsid w:val="00C452EC"/>
    <w:rsid w:val="00C477A8"/>
    <w:rsid w:val="00C51AD8"/>
    <w:rsid w:val="00C51DDA"/>
    <w:rsid w:val="00C5246F"/>
    <w:rsid w:val="00C5338A"/>
    <w:rsid w:val="00C60C88"/>
    <w:rsid w:val="00C6105A"/>
    <w:rsid w:val="00C61BBE"/>
    <w:rsid w:val="00C626D6"/>
    <w:rsid w:val="00C628E2"/>
    <w:rsid w:val="00C62B22"/>
    <w:rsid w:val="00C6317A"/>
    <w:rsid w:val="00C65413"/>
    <w:rsid w:val="00C6783F"/>
    <w:rsid w:val="00C71B67"/>
    <w:rsid w:val="00C72898"/>
    <w:rsid w:val="00C73782"/>
    <w:rsid w:val="00C73CFB"/>
    <w:rsid w:val="00C75452"/>
    <w:rsid w:val="00C75A1D"/>
    <w:rsid w:val="00C80D2E"/>
    <w:rsid w:val="00C8173E"/>
    <w:rsid w:val="00C8488F"/>
    <w:rsid w:val="00C901C7"/>
    <w:rsid w:val="00C91AE0"/>
    <w:rsid w:val="00C922D6"/>
    <w:rsid w:val="00C923FD"/>
    <w:rsid w:val="00C92FDC"/>
    <w:rsid w:val="00C93932"/>
    <w:rsid w:val="00C960CD"/>
    <w:rsid w:val="00C96C1C"/>
    <w:rsid w:val="00CA0E69"/>
    <w:rsid w:val="00CA14F2"/>
    <w:rsid w:val="00CA1F6B"/>
    <w:rsid w:val="00CA34A7"/>
    <w:rsid w:val="00CA62D6"/>
    <w:rsid w:val="00CB01EF"/>
    <w:rsid w:val="00CB524C"/>
    <w:rsid w:val="00CB5A5D"/>
    <w:rsid w:val="00CB7B66"/>
    <w:rsid w:val="00CC0AA0"/>
    <w:rsid w:val="00CC24A3"/>
    <w:rsid w:val="00CC26ED"/>
    <w:rsid w:val="00CC34C9"/>
    <w:rsid w:val="00CC3DDF"/>
    <w:rsid w:val="00CC4119"/>
    <w:rsid w:val="00CC4D5A"/>
    <w:rsid w:val="00CC5C6F"/>
    <w:rsid w:val="00CC5E49"/>
    <w:rsid w:val="00CC677B"/>
    <w:rsid w:val="00CC73AF"/>
    <w:rsid w:val="00CC748E"/>
    <w:rsid w:val="00CC7553"/>
    <w:rsid w:val="00CD1ED4"/>
    <w:rsid w:val="00CD1F1B"/>
    <w:rsid w:val="00CD3188"/>
    <w:rsid w:val="00CD4496"/>
    <w:rsid w:val="00CD482D"/>
    <w:rsid w:val="00CD4878"/>
    <w:rsid w:val="00CD6251"/>
    <w:rsid w:val="00CE0F8E"/>
    <w:rsid w:val="00CE12D0"/>
    <w:rsid w:val="00CE173F"/>
    <w:rsid w:val="00CE1D6B"/>
    <w:rsid w:val="00CE30A7"/>
    <w:rsid w:val="00CE3282"/>
    <w:rsid w:val="00CE51DF"/>
    <w:rsid w:val="00CE596B"/>
    <w:rsid w:val="00CE5B71"/>
    <w:rsid w:val="00CE685A"/>
    <w:rsid w:val="00CF020C"/>
    <w:rsid w:val="00CF3137"/>
    <w:rsid w:val="00CF4D22"/>
    <w:rsid w:val="00CF53D4"/>
    <w:rsid w:val="00CF55EC"/>
    <w:rsid w:val="00CF64B0"/>
    <w:rsid w:val="00CF6B22"/>
    <w:rsid w:val="00D01DD2"/>
    <w:rsid w:val="00D11780"/>
    <w:rsid w:val="00D14983"/>
    <w:rsid w:val="00D14EAB"/>
    <w:rsid w:val="00D169E3"/>
    <w:rsid w:val="00D16AC6"/>
    <w:rsid w:val="00D1758C"/>
    <w:rsid w:val="00D2092B"/>
    <w:rsid w:val="00D21A5F"/>
    <w:rsid w:val="00D21F34"/>
    <w:rsid w:val="00D22229"/>
    <w:rsid w:val="00D26125"/>
    <w:rsid w:val="00D27AA8"/>
    <w:rsid w:val="00D31CF9"/>
    <w:rsid w:val="00D31EA0"/>
    <w:rsid w:val="00D32010"/>
    <w:rsid w:val="00D320C0"/>
    <w:rsid w:val="00D3239C"/>
    <w:rsid w:val="00D340BE"/>
    <w:rsid w:val="00D3473C"/>
    <w:rsid w:val="00D350A9"/>
    <w:rsid w:val="00D363D7"/>
    <w:rsid w:val="00D43159"/>
    <w:rsid w:val="00D44265"/>
    <w:rsid w:val="00D4490D"/>
    <w:rsid w:val="00D460F0"/>
    <w:rsid w:val="00D46668"/>
    <w:rsid w:val="00D47D8A"/>
    <w:rsid w:val="00D5404A"/>
    <w:rsid w:val="00D54742"/>
    <w:rsid w:val="00D5556E"/>
    <w:rsid w:val="00D56B7A"/>
    <w:rsid w:val="00D579E0"/>
    <w:rsid w:val="00D57BB5"/>
    <w:rsid w:val="00D60C10"/>
    <w:rsid w:val="00D6164B"/>
    <w:rsid w:val="00D64431"/>
    <w:rsid w:val="00D651C2"/>
    <w:rsid w:val="00D66BEF"/>
    <w:rsid w:val="00D67093"/>
    <w:rsid w:val="00D709BA"/>
    <w:rsid w:val="00D72028"/>
    <w:rsid w:val="00D739D5"/>
    <w:rsid w:val="00D7422B"/>
    <w:rsid w:val="00D74368"/>
    <w:rsid w:val="00D772AB"/>
    <w:rsid w:val="00D77E7D"/>
    <w:rsid w:val="00D80F71"/>
    <w:rsid w:val="00D81FFF"/>
    <w:rsid w:val="00D84CEB"/>
    <w:rsid w:val="00D850BF"/>
    <w:rsid w:val="00D86ACC"/>
    <w:rsid w:val="00D874F7"/>
    <w:rsid w:val="00D876C5"/>
    <w:rsid w:val="00D91A61"/>
    <w:rsid w:val="00D91D59"/>
    <w:rsid w:val="00D91E84"/>
    <w:rsid w:val="00D937C6"/>
    <w:rsid w:val="00D94208"/>
    <w:rsid w:val="00D943E5"/>
    <w:rsid w:val="00D94487"/>
    <w:rsid w:val="00D94D5B"/>
    <w:rsid w:val="00DA1A76"/>
    <w:rsid w:val="00DA2805"/>
    <w:rsid w:val="00DA4150"/>
    <w:rsid w:val="00DA473A"/>
    <w:rsid w:val="00DA56C7"/>
    <w:rsid w:val="00DA6F69"/>
    <w:rsid w:val="00DB0FCE"/>
    <w:rsid w:val="00DB32AB"/>
    <w:rsid w:val="00DB32BB"/>
    <w:rsid w:val="00DB3B2B"/>
    <w:rsid w:val="00DB4C61"/>
    <w:rsid w:val="00DB54D1"/>
    <w:rsid w:val="00DB5510"/>
    <w:rsid w:val="00DB706B"/>
    <w:rsid w:val="00DB72D2"/>
    <w:rsid w:val="00DC2884"/>
    <w:rsid w:val="00DC2E2E"/>
    <w:rsid w:val="00DC4270"/>
    <w:rsid w:val="00DC4954"/>
    <w:rsid w:val="00DC5A27"/>
    <w:rsid w:val="00DC7460"/>
    <w:rsid w:val="00DC7573"/>
    <w:rsid w:val="00DD0264"/>
    <w:rsid w:val="00DD131A"/>
    <w:rsid w:val="00DD3C8A"/>
    <w:rsid w:val="00DD5950"/>
    <w:rsid w:val="00DD5DAC"/>
    <w:rsid w:val="00DD7175"/>
    <w:rsid w:val="00DE1296"/>
    <w:rsid w:val="00DE1366"/>
    <w:rsid w:val="00DE281E"/>
    <w:rsid w:val="00DE6184"/>
    <w:rsid w:val="00DE7556"/>
    <w:rsid w:val="00DF145E"/>
    <w:rsid w:val="00DF25A0"/>
    <w:rsid w:val="00DF3212"/>
    <w:rsid w:val="00DF3796"/>
    <w:rsid w:val="00E00401"/>
    <w:rsid w:val="00E00840"/>
    <w:rsid w:val="00E04E98"/>
    <w:rsid w:val="00E07162"/>
    <w:rsid w:val="00E100BA"/>
    <w:rsid w:val="00E1028F"/>
    <w:rsid w:val="00E104B0"/>
    <w:rsid w:val="00E121B1"/>
    <w:rsid w:val="00E13FD5"/>
    <w:rsid w:val="00E15524"/>
    <w:rsid w:val="00E17B10"/>
    <w:rsid w:val="00E21C46"/>
    <w:rsid w:val="00E248FE"/>
    <w:rsid w:val="00E256A0"/>
    <w:rsid w:val="00E2571C"/>
    <w:rsid w:val="00E25A07"/>
    <w:rsid w:val="00E3056C"/>
    <w:rsid w:val="00E30929"/>
    <w:rsid w:val="00E329FD"/>
    <w:rsid w:val="00E32D0B"/>
    <w:rsid w:val="00E3366E"/>
    <w:rsid w:val="00E3469F"/>
    <w:rsid w:val="00E351DF"/>
    <w:rsid w:val="00E40712"/>
    <w:rsid w:val="00E40A6B"/>
    <w:rsid w:val="00E40F76"/>
    <w:rsid w:val="00E43908"/>
    <w:rsid w:val="00E445EA"/>
    <w:rsid w:val="00E45560"/>
    <w:rsid w:val="00E5011C"/>
    <w:rsid w:val="00E51459"/>
    <w:rsid w:val="00E53F63"/>
    <w:rsid w:val="00E5409A"/>
    <w:rsid w:val="00E546CB"/>
    <w:rsid w:val="00E563C2"/>
    <w:rsid w:val="00E621E3"/>
    <w:rsid w:val="00E63366"/>
    <w:rsid w:val="00E64E50"/>
    <w:rsid w:val="00E6587E"/>
    <w:rsid w:val="00E6615E"/>
    <w:rsid w:val="00E70744"/>
    <w:rsid w:val="00E714AF"/>
    <w:rsid w:val="00E71DB8"/>
    <w:rsid w:val="00E72DAD"/>
    <w:rsid w:val="00E77080"/>
    <w:rsid w:val="00E77A2A"/>
    <w:rsid w:val="00E816D7"/>
    <w:rsid w:val="00E81E9A"/>
    <w:rsid w:val="00E825CB"/>
    <w:rsid w:val="00E82648"/>
    <w:rsid w:val="00E8280D"/>
    <w:rsid w:val="00E828B4"/>
    <w:rsid w:val="00E855DA"/>
    <w:rsid w:val="00E860DB"/>
    <w:rsid w:val="00E919C4"/>
    <w:rsid w:val="00E91B00"/>
    <w:rsid w:val="00E91BBE"/>
    <w:rsid w:val="00E924F5"/>
    <w:rsid w:val="00E92663"/>
    <w:rsid w:val="00E94124"/>
    <w:rsid w:val="00E9575F"/>
    <w:rsid w:val="00E96256"/>
    <w:rsid w:val="00EA13E7"/>
    <w:rsid w:val="00EA22BA"/>
    <w:rsid w:val="00EA27A4"/>
    <w:rsid w:val="00EA3750"/>
    <w:rsid w:val="00EA400B"/>
    <w:rsid w:val="00EA4DC8"/>
    <w:rsid w:val="00EA6280"/>
    <w:rsid w:val="00EA6EAF"/>
    <w:rsid w:val="00EB03EC"/>
    <w:rsid w:val="00EB0E36"/>
    <w:rsid w:val="00EB1FF3"/>
    <w:rsid w:val="00EC2D39"/>
    <w:rsid w:val="00EC47B3"/>
    <w:rsid w:val="00EC4EC9"/>
    <w:rsid w:val="00EC7177"/>
    <w:rsid w:val="00EC7781"/>
    <w:rsid w:val="00EC7A98"/>
    <w:rsid w:val="00ED089C"/>
    <w:rsid w:val="00ED18EC"/>
    <w:rsid w:val="00ED22A4"/>
    <w:rsid w:val="00ED2BB2"/>
    <w:rsid w:val="00ED73B5"/>
    <w:rsid w:val="00ED7FE4"/>
    <w:rsid w:val="00EE059F"/>
    <w:rsid w:val="00EE0B20"/>
    <w:rsid w:val="00EE0C7C"/>
    <w:rsid w:val="00EE2F81"/>
    <w:rsid w:val="00EE3D74"/>
    <w:rsid w:val="00EE4651"/>
    <w:rsid w:val="00EE491E"/>
    <w:rsid w:val="00EE53FE"/>
    <w:rsid w:val="00EE5DC6"/>
    <w:rsid w:val="00EE7A57"/>
    <w:rsid w:val="00EE7E5A"/>
    <w:rsid w:val="00EF0D0B"/>
    <w:rsid w:val="00EF3CD5"/>
    <w:rsid w:val="00EF6063"/>
    <w:rsid w:val="00EF6D43"/>
    <w:rsid w:val="00EF74F7"/>
    <w:rsid w:val="00F00027"/>
    <w:rsid w:val="00F008B6"/>
    <w:rsid w:val="00F00B60"/>
    <w:rsid w:val="00F01496"/>
    <w:rsid w:val="00F02132"/>
    <w:rsid w:val="00F03808"/>
    <w:rsid w:val="00F03C8E"/>
    <w:rsid w:val="00F03E85"/>
    <w:rsid w:val="00F05423"/>
    <w:rsid w:val="00F06BE0"/>
    <w:rsid w:val="00F075A7"/>
    <w:rsid w:val="00F11710"/>
    <w:rsid w:val="00F120D9"/>
    <w:rsid w:val="00F140A5"/>
    <w:rsid w:val="00F14730"/>
    <w:rsid w:val="00F150DA"/>
    <w:rsid w:val="00F15883"/>
    <w:rsid w:val="00F20AC6"/>
    <w:rsid w:val="00F22B7E"/>
    <w:rsid w:val="00F233FB"/>
    <w:rsid w:val="00F2441D"/>
    <w:rsid w:val="00F31026"/>
    <w:rsid w:val="00F31526"/>
    <w:rsid w:val="00F31B37"/>
    <w:rsid w:val="00F32DC8"/>
    <w:rsid w:val="00F33071"/>
    <w:rsid w:val="00F34640"/>
    <w:rsid w:val="00F346C0"/>
    <w:rsid w:val="00F360CF"/>
    <w:rsid w:val="00F42A99"/>
    <w:rsid w:val="00F435F9"/>
    <w:rsid w:val="00F45ED6"/>
    <w:rsid w:val="00F47EC0"/>
    <w:rsid w:val="00F50DAA"/>
    <w:rsid w:val="00F51D08"/>
    <w:rsid w:val="00F52375"/>
    <w:rsid w:val="00F5241E"/>
    <w:rsid w:val="00F526F4"/>
    <w:rsid w:val="00F549B4"/>
    <w:rsid w:val="00F553BD"/>
    <w:rsid w:val="00F56801"/>
    <w:rsid w:val="00F575A6"/>
    <w:rsid w:val="00F60987"/>
    <w:rsid w:val="00F6533D"/>
    <w:rsid w:val="00F65A75"/>
    <w:rsid w:val="00F668F8"/>
    <w:rsid w:val="00F66FC2"/>
    <w:rsid w:val="00F677CB"/>
    <w:rsid w:val="00F67B59"/>
    <w:rsid w:val="00F7085A"/>
    <w:rsid w:val="00F7131C"/>
    <w:rsid w:val="00F747BD"/>
    <w:rsid w:val="00F75403"/>
    <w:rsid w:val="00F754E9"/>
    <w:rsid w:val="00F755BB"/>
    <w:rsid w:val="00F76166"/>
    <w:rsid w:val="00F84427"/>
    <w:rsid w:val="00F851A9"/>
    <w:rsid w:val="00F87432"/>
    <w:rsid w:val="00F87A2E"/>
    <w:rsid w:val="00F90F45"/>
    <w:rsid w:val="00F91475"/>
    <w:rsid w:val="00F93A07"/>
    <w:rsid w:val="00F93A5D"/>
    <w:rsid w:val="00F94172"/>
    <w:rsid w:val="00F94ED2"/>
    <w:rsid w:val="00F96D82"/>
    <w:rsid w:val="00F97230"/>
    <w:rsid w:val="00FA12DF"/>
    <w:rsid w:val="00FA174F"/>
    <w:rsid w:val="00FA31D6"/>
    <w:rsid w:val="00FA5882"/>
    <w:rsid w:val="00FA7DCC"/>
    <w:rsid w:val="00FB2BEF"/>
    <w:rsid w:val="00FB400D"/>
    <w:rsid w:val="00FB5013"/>
    <w:rsid w:val="00FB559F"/>
    <w:rsid w:val="00FB62CB"/>
    <w:rsid w:val="00FB6FF8"/>
    <w:rsid w:val="00FC0503"/>
    <w:rsid w:val="00FC05E2"/>
    <w:rsid w:val="00FC079D"/>
    <w:rsid w:val="00FC17FE"/>
    <w:rsid w:val="00FC2B13"/>
    <w:rsid w:val="00FC4618"/>
    <w:rsid w:val="00FD1077"/>
    <w:rsid w:val="00FD148F"/>
    <w:rsid w:val="00FD19C1"/>
    <w:rsid w:val="00FD2F8C"/>
    <w:rsid w:val="00FD3D4F"/>
    <w:rsid w:val="00FD40FE"/>
    <w:rsid w:val="00FD51A5"/>
    <w:rsid w:val="00FD611E"/>
    <w:rsid w:val="00FE0087"/>
    <w:rsid w:val="00FE03F8"/>
    <w:rsid w:val="00FE19E2"/>
    <w:rsid w:val="00FE2614"/>
    <w:rsid w:val="00FE2835"/>
    <w:rsid w:val="00FE4D6E"/>
    <w:rsid w:val="00FF04E3"/>
    <w:rsid w:val="00FF2824"/>
    <w:rsid w:val="00FF45C6"/>
    <w:rsid w:val="00FF4A2D"/>
    <w:rsid w:val="00FF4A90"/>
    <w:rsid w:val="00FF5C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footnote reference" w:qFormat="1"/>
    <w:lsdException w:name="Title" w:semiHidden="0" w:uiPriority="10" w:unhideWhenUsed="0"/>
    <w:lsdException w:name="Default Paragraph Font" w:uiPriority="1"/>
    <w:lsdException w:name="Body Text" w:uiPriority="1"/>
    <w:lsdException w:name="Subtitle" w:semiHidden="0" w:uiPriority="11" w:unhideWhenUsed="0"/>
    <w:lsdException w:name="Hyperlink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5B5F"/>
    <w:pPr>
      <w:spacing w:before="120" w:after="120" w:line="360" w:lineRule="auto"/>
      <w:ind w:firstLine="709"/>
      <w:jc w:val="both"/>
    </w:pPr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qFormat/>
    <w:rsid w:val="007E5B5F"/>
    <w:pPr>
      <w:keepNext/>
      <w:keepLines/>
      <w:spacing w:before="240"/>
      <w:ind w:firstLine="0"/>
      <w:jc w:val="left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7E5B5F"/>
    <w:pPr>
      <w:keepNext/>
      <w:keepLines/>
      <w:spacing w:before="240"/>
      <w:ind w:firstLine="0"/>
      <w:jc w:val="left"/>
      <w:outlineLvl w:val="1"/>
    </w:pPr>
    <w:rPr>
      <w:rFonts w:eastAsiaTheme="majorEastAsia" w:cstheme="majorBidi"/>
      <w:b/>
      <w:sz w:val="32"/>
      <w:szCs w:val="26"/>
      <w:lang w:val="fr-FR"/>
    </w:rPr>
  </w:style>
  <w:style w:type="paragraph" w:styleId="Nagwek3">
    <w:name w:val="heading 3"/>
    <w:basedOn w:val="Normalny"/>
    <w:next w:val="Normalny"/>
    <w:link w:val="Nagwek3Znak"/>
    <w:unhideWhenUsed/>
    <w:qFormat/>
    <w:rsid w:val="007E5B5F"/>
    <w:pPr>
      <w:keepNext/>
      <w:keepLines/>
      <w:spacing w:before="240"/>
      <w:ind w:firstLine="0"/>
      <w:jc w:val="left"/>
      <w:outlineLvl w:val="2"/>
    </w:pPr>
    <w:rPr>
      <w:rFonts w:eastAsiaTheme="majorEastAsia" w:cs="Arial"/>
      <w:b/>
      <w:bCs/>
      <w:sz w:val="28"/>
      <w:lang w:val="fr-FR"/>
    </w:rPr>
  </w:style>
  <w:style w:type="paragraph" w:styleId="Nagwek4">
    <w:name w:val="heading 4"/>
    <w:basedOn w:val="Nagwek3"/>
    <w:next w:val="Normalny"/>
    <w:link w:val="Nagwek4Znak"/>
    <w:unhideWhenUsed/>
    <w:qFormat/>
    <w:rsid w:val="007E5B5F"/>
    <w:pPr>
      <w:outlineLvl w:val="3"/>
    </w:pPr>
    <w:rPr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qFormat/>
    <w:rsid w:val="007E5B5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qFormat/>
    <w:rsid w:val="007E5B5F"/>
    <w:rPr>
      <w:rFonts w:ascii="Arial" w:hAnsi="Arial"/>
      <w:sz w:val="24"/>
    </w:rPr>
  </w:style>
  <w:style w:type="paragraph" w:styleId="Stopka">
    <w:name w:val="footer"/>
    <w:basedOn w:val="Normalny"/>
    <w:link w:val="StopkaZnak"/>
    <w:uiPriority w:val="99"/>
    <w:unhideWhenUsed/>
    <w:rsid w:val="00776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694B"/>
  </w:style>
  <w:style w:type="paragraph" w:styleId="Tekstprzypisudolnego">
    <w:name w:val="footnote text"/>
    <w:basedOn w:val="Normalny"/>
    <w:link w:val="TekstprzypisudolnegoZnak"/>
    <w:uiPriority w:val="99"/>
    <w:unhideWhenUsed/>
    <w:rsid w:val="007769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7694B"/>
    <w:rPr>
      <w:sz w:val="20"/>
      <w:szCs w:val="20"/>
    </w:rPr>
  </w:style>
  <w:style w:type="character" w:customStyle="1" w:styleId="AkapitzlistZnak">
    <w:name w:val="Akapit z listą Znak"/>
    <w:link w:val="Akapitzlist"/>
    <w:uiPriority w:val="1"/>
    <w:locked/>
    <w:rsid w:val="00A43DB4"/>
    <w:rPr>
      <w:rFonts w:ascii="Arial" w:eastAsia="Calibri" w:hAnsi="Arial" w:cs="Arial"/>
      <w:sz w:val="24"/>
      <w:szCs w:val="24"/>
    </w:rPr>
  </w:style>
  <w:style w:type="paragraph" w:styleId="Akapitzlist">
    <w:name w:val="List Paragraph"/>
    <w:basedOn w:val="Normalny"/>
    <w:link w:val="AkapitzlistZnak"/>
    <w:uiPriority w:val="1"/>
    <w:qFormat/>
    <w:rsid w:val="00A43DB4"/>
    <w:pPr>
      <w:numPr>
        <w:numId w:val="43"/>
      </w:numPr>
      <w:ind w:left="714" w:hanging="357"/>
      <w:contextualSpacing/>
    </w:pPr>
    <w:rPr>
      <w:rFonts w:eastAsia="Calibri" w:cs="Arial"/>
      <w:szCs w:val="24"/>
    </w:rPr>
  </w:style>
  <w:style w:type="character" w:styleId="Odwoanieprzypisudolnego">
    <w:name w:val="footnote reference"/>
    <w:aliases w:val="Footnote Reference Number,Odwołanie przypisu,EN Footnote Reference,Times 10 Point,Exposant 3 Point,Footnote symbol,Footnote reference number,note TESI,stylish,SUPERS,Footnote number,Ref,de nota al pie,Odwo3anie przypisu,number"/>
    <w:basedOn w:val="Domylnaczcionkaakapitu"/>
    <w:uiPriority w:val="99"/>
    <w:unhideWhenUsed/>
    <w:qFormat/>
    <w:rsid w:val="007E5B5F"/>
    <w:rPr>
      <w:vertAlign w:val="superscript"/>
    </w:rPr>
  </w:style>
  <w:style w:type="paragraph" w:styleId="Tekstpodstawowy">
    <w:name w:val="Body Text"/>
    <w:basedOn w:val="Normalny"/>
    <w:link w:val="TekstpodstawowyZnak"/>
    <w:uiPriority w:val="1"/>
    <w:semiHidden/>
    <w:unhideWhenUsed/>
    <w:rsid w:val="0077694B"/>
    <w:pPr>
      <w:widowControl w:val="0"/>
      <w:spacing w:after="0" w:line="240" w:lineRule="auto"/>
    </w:pPr>
    <w:rPr>
      <w:rFonts w:eastAsia="Arial" w:cs="Arial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semiHidden/>
    <w:rsid w:val="0077694B"/>
    <w:rPr>
      <w:rFonts w:ascii="Arial" w:eastAsia="Arial" w:hAnsi="Arial" w:cs="Arial"/>
      <w:sz w:val="24"/>
      <w:szCs w:val="24"/>
      <w:lang w:val="en-US"/>
    </w:rPr>
  </w:style>
  <w:style w:type="paragraph" w:customStyle="1" w:styleId="dt">
    <w:name w:val="dt"/>
    <w:basedOn w:val="Normalny"/>
    <w:rsid w:val="0077694B"/>
    <w:pPr>
      <w:spacing w:before="100" w:beforeAutospacing="1" w:after="100" w:afterAutospacing="1" w:line="240" w:lineRule="auto"/>
    </w:pPr>
    <w:rPr>
      <w:rFonts w:ascii="Times New Roman" w:hAnsi="Times New Roman" w:cs="Times New Roman"/>
      <w:szCs w:val="24"/>
    </w:rPr>
  </w:style>
  <w:style w:type="paragraph" w:customStyle="1" w:styleId="Nagwekistopka">
    <w:name w:val="Nagłówek i stopka"/>
    <w:autoRedefine/>
    <w:uiPriority w:val="99"/>
    <w:rsid w:val="0077694B"/>
    <w:pPr>
      <w:tabs>
        <w:tab w:val="right" w:pos="9632"/>
      </w:tabs>
      <w:spacing w:after="0" w:line="360" w:lineRule="auto"/>
      <w:jc w:val="center"/>
    </w:pPr>
    <w:rPr>
      <w:rFonts w:ascii="Times New Roman" w:eastAsia="?????? Pro W3" w:hAnsi="Times New Roman" w:cs="Times New Roman"/>
      <w:b/>
      <w:caps/>
      <w:sz w:val="24"/>
      <w:szCs w:val="24"/>
    </w:rPr>
  </w:style>
  <w:style w:type="table" w:styleId="Tabela-Siatka">
    <w:name w:val="Table Grid"/>
    <w:basedOn w:val="Standardowy"/>
    <w:uiPriority w:val="59"/>
    <w:rsid w:val="0077694B"/>
    <w:pPr>
      <w:spacing w:after="0" w:line="240" w:lineRule="auto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76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694B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7769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77694B"/>
    <w:rPr>
      <w:rFonts w:ascii="Times New Roman" w:hAnsi="Times New Roman" w:cs="Times New Roman"/>
      <w:szCs w:val="24"/>
    </w:rPr>
  </w:style>
  <w:style w:type="character" w:styleId="Hipercze">
    <w:name w:val="Hyperlink"/>
    <w:basedOn w:val="Domylnaczcionkaakapitu"/>
    <w:uiPriority w:val="99"/>
    <w:unhideWhenUsed/>
    <w:qFormat/>
    <w:rsid w:val="0077694B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77694B"/>
  </w:style>
  <w:style w:type="character" w:styleId="Uwydatnienie">
    <w:name w:val="Emphasis"/>
    <w:basedOn w:val="Domylnaczcionkaakapitu"/>
    <w:uiPriority w:val="20"/>
    <w:rsid w:val="0077694B"/>
    <w:rPr>
      <w:i/>
      <w:iCs/>
    </w:rPr>
  </w:style>
  <w:style w:type="paragraph" w:customStyle="1" w:styleId="Default">
    <w:name w:val="Default"/>
    <w:rsid w:val="0077694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59"/>
    <w:rsid w:val="007769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ytatintensywny">
    <w:name w:val="Intense Quote"/>
    <w:basedOn w:val="Normalny"/>
    <w:next w:val="Normalny"/>
    <w:link w:val="CytatintensywnyZnak"/>
    <w:uiPriority w:val="30"/>
    <w:rsid w:val="0077694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7694B"/>
    <w:rPr>
      <w:rFonts w:eastAsiaTheme="minorEastAsia"/>
      <w:b/>
      <w:bCs/>
      <w:i/>
      <w:iCs/>
      <w:color w:val="4F81BD" w:themeColor="accent1"/>
      <w:lang w:eastAsia="pl-PL"/>
    </w:rPr>
  </w:style>
  <w:style w:type="table" w:customStyle="1" w:styleId="Tabela-Siatka3">
    <w:name w:val="Tabela - Siatka3"/>
    <w:basedOn w:val="Standardowy"/>
    <w:next w:val="Tabela-Siatka"/>
    <w:uiPriority w:val="59"/>
    <w:rsid w:val="007769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7769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69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694B"/>
    <w:rPr>
      <w:sz w:val="20"/>
      <w:szCs w:val="20"/>
    </w:rPr>
  </w:style>
  <w:style w:type="table" w:customStyle="1" w:styleId="Tabela-Siatka5">
    <w:name w:val="Tabela - Siatka5"/>
    <w:basedOn w:val="Standardowy"/>
    <w:next w:val="Tabela-Siatka"/>
    <w:uiPriority w:val="59"/>
    <w:rsid w:val="007769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7769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7769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7769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7694B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7694B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69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694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69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694B"/>
    <w:rPr>
      <w:b/>
      <w:bCs/>
      <w:sz w:val="20"/>
      <w:szCs w:val="20"/>
    </w:rPr>
  </w:style>
  <w:style w:type="table" w:customStyle="1" w:styleId="Tabela-Siatka10">
    <w:name w:val="Tabela - Siatka10"/>
    <w:basedOn w:val="Standardowy"/>
    <w:next w:val="Tabela-Siatka"/>
    <w:uiPriority w:val="99"/>
    <w:rsid w:val="007769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rsid w:val="0077694B"/>
    <w:pPr>
      <w:spacing w:after="0" w:line="240" w:lineRule="auto"/>
    </w:pPr>
    <w:rPr>
      <w:rFonts w:ascii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59"/>
    <w:rsid w:val="007769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">
    <w:name w:val="Tabela - Siatka13"/>
    <w:basedOn w:val="Standardowy"/>
    <w:next w:val="Tabela-Siatka"/>
    <w:uiPriority w:val="59"/>
    <w:rsid w:val="0077694B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99"/>
    <w:rsid w:val="00642CD5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rsid w:val="0066701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667011"/>
    <w:rPr>
      <w:rFonts w:eastAsiaTheme="minorEastAsia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A9704B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049D6"/>
    <w:rPr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FE4D6E"/>
    <w:rPr>
      <w:color w:val="800080" w:themeColor="followedHyperlink"/>
      <w:u w:val="singl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A28E1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7E5B5F"/>
    <w:rPr>
      <w:rFonts w:ascii="Arial" w:eastAsiaTheme="majorEastAsia" w:hAnsi="Arial" w:cstheme="majorBidi"/>
      <w:b/>
      <w:bCs/>
      <w:sz w:val="36"/>
      <w:szCs w:val="28"/>
    </w:rPr>
  </w:style>
  <w:style w:type="character" w:customStyle="1" w:styleId="desc">
    <w:name w:val="desc"/>
    <w:basedOn w:val="Domylnaczcionkaakapitu"/>
    <w:rsid w:val="003D69DE"/>
  </w:style>
  <w:style w:type="character" w:customStyle="1" w:styleId="Nagwek2Znak">
    <w:name w:val="Nagłówek 2 Znak"/>
    <w:basedOn w:val="Domylnaczcionkaakapitu"/>
    <w:link w:val="Nagwek2"/>
    <w:rsid w:val="007E5B5F"/>
    <w:rPr>
      <w:rFonts w:ascii="Arial" w:eastAsiaTheme="majorEastAsia" w:hAnsi="Arial" w:cstheme="majorBidi"/>
      <w:b/>
      <w:sz w:val="32"/>
      <w:szCs w:val="26"/>
      <w:lang w:val="fr-FR"/>
    </w:rPr>
  </w:style>
  <w:style w:type="character" w:customStyle="1" w:styleId="Nagwek3Znak">
    <w:name w:val="Nagłówek 3 Znak"/>
    <w:basedOn w:val="Domylnaczcionkaakapitu"/>
    <w:link w:val="Nagwek3"/>
    <w:rsid w:val="007E5B5F"/>
    <w:rPr>
      <w:rFonts w:ascii="Arial" w:eastAsiaTheme="majorEastAsia" w:hAnsi="Arial" w:cs="Arial"/>
      <w:b/>
      <w:bCs/>
      <w:sz w:val="28"/>
      <w:lang w:val="fr-FR"/>
    </w:rPr>
  </w:style>
  <w:style w:type="paragraph" w:styleId="Spistreci1">
    <w:name w:val="toc 1"/>
    <w:basedOn w:val="Normalny"/>
    <w:next w:val="Normalny"/>
    <w:autoRedefine/>
    <w:uiPriority w:val="39"/>
    <w:unhideWhenUsed/>
    <w:rsid w:val="00A103F9"/>
    <w:pPr>
      <w:tabs>
        <w:tab w:val="right" w:leader="dot" w:pos="9062"/>
      </w:tabs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DF3212"/>
    <w:pPr>
      <w:tabs>
        <w:tab w:val="right" w:leader="dot" w:pos="9062"/>
      </w:tabs>
      <w:spacing w:line="240" w:lineRule="auto"/>
      <w:ind w:left="142" w:firstLine="0"/>
    </w:pPr>
  </w:style>
  <w:style w:type="paragraph" w:styleId="Spistreci3">
    <w:name w:val="toc 3"/>
    <w:basedOn w:val="Normalny"/>
    <w:next w:val="Normalny"/>
    <w:autoRedefine/>
    <w:uiPriority w:val="39"/>
    <w:unhideWhenUsed/>
    <w:rsid w:val="00DF3212"/>
    <w:pPr>
      <w:tabs>
        <w:tab w:val="right" w:leader="dot" w:pos="9062"/>
      </w:tabs>
      <w:spacing w:line="240" w:lineRule="auto"/>
      <w:ind w:left="284" w:firstLine="0"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A67DA"/>
    <w:pPr>
      <w:spacing w:before="480" w:after="0"/>
      <w:ind w:firstLine="709"/>
      <w:jc w:val="both"/>
      <w:outlineLvl w:val="9"/>
    </w:pPr>
    <w:rPr>
      <w:rFonts w:asciiTheme="majorHAnsi" w:hAnsiTheme="majorHAnsi"/>
      <w:color w:val="365F91" w:themeColor="accent1" w:themeShade="BF"/>
      <w:sz w:val="28"/>
    </w:rPr>
  </w:style>
  <w:style w:type="character" w:styleId="Pogrubienie">
    <w:name w:val="Strong"/>
    <w:basedOn w:val="Domylnaczcionkaakapitu"/>
    <w:uiPriority w:val="22"/>
    <w:qFormat/>
    <w:rsid w:val="006C38A2"/>
    <w:rPr>
      <w:b/>
      <w:bCs/>
    </w:rPr>
  </w:style>
  <w:style w:type="paragraph" w:customStyle="1" w:styleId="Akapitzlist2">
    <w:name w:val="Akapit z listą2"/>
    <w:basedOn w:val="Normalny"/>
    <w:link w:val="Akapitzlist2Znak"/>
    <w:uiPriority w:val="1"/>
    <w:qFormat/>
    <w:rsid w:val="00CF020C"/>
    <w:pPr>
      <w:numPr>
        <w:numId w:val="42"/>
      </w:numPr>
      <w:contextualSpacing/>
      <w:jc w:val="left"/>
    </w:pPr>
    <w:rPr>
      <w:rFonts w:eastAsia="Calibri" w:cs="Arial"/>
      <w:szCs w:val="24"/>
    </w:rPr>
  </w:style>
  <w:style w:type="character" w:customStyle="1" w:styleId="Akapitzlist2Znak">
    <w:name w:val="Akapit z listą2 Znak"/>
    <w:basedOn w:val="Domylnaczcionkaakapitu"/>
    <w:link w:val="Akapitzlist2"/>
    <w:uiPriority w:val="1"/>
    <w:rsid w:val="00CF020C"/>
    <w:rPr>
      <w:rFonts w:ascii="Arial" w:eastAsia="Calibri" w:hAnsi="Arial" w:cs="Arial"/>
      <w:sz w:val="24"/>
      <w:szCs w:val="24"/>
    </w:rPr>
  </w:style>
  <w:style w:type="paragraph" w:customStyle="1" w:styleId="Przypis">
    <w:name w:val="Przypis"/>
    <w:basedOn w:val="Normalny"/>
    <w:link w:val="PrzypisZnak"/>
    <w:qFormat/>
    <w:rsid w:val="00CF020C"/>
    <w:pPr>
      <w:spacing w:before="0" w:after="0" w:line="240" w:lineRule="auto"/>
      <w:ind w:firstLine="0"/>
    </w:pPr>
    <w:rPr>
      <w:rFonts w:cs="Arial"/>
      <w:sz w:val="20"/>
      <w:szCs w:val="20"/>
    </w:rPr>
  </w:style>
  <w:style w:type="character" w:customStyle="1" w:styleId="PrzypisZnak">
    <w:name w:val="Przypis Znak"/>
    <w:basedOn w:val="Domylnaczcionkaakapitu"/>
    <w:link w:val="Przypis"/>
    <w:rsid w:val="00CF020C"/>
    <w:rPr>
      <w:rFonts w:ascii="Arial" w:hAnsi="Arial" w:cs="Arial"/>
      <w:sz w:val="20"/>
      <w:szCs w:val="20"/>
    </w:rPr>
  </w:style>
  <w:style w:type="paragraph" w:customStyle="1" w:styleId="Cytat-ORE">
    <w:name w:val="Cytat-ORE"/>
    <w:basedOn w:val="Przypis"/>
    <w:link w:val="Cytat-OREZnak"/>
    <w:uiPriority w:val="1"/>
    <w:qFormat/>
    <w:rsid w:val="007E5B5F"/>
    <w:pPr>
      <w:spacing w:before="120" w:after="120" w:line="360" w:lineRule="auto"/>
    </w:pPr>
    <w:rPr>
      <w:rFonts w:cs="Times New Roman"/>
      <w:lang w:val="en-US"/>
    </w:rPr>
  </w:style>
  <w:style w:type="character" w:customStyle="1" w:styleId="Cytat-OREZnak">
    <w:name w:val="Cytat-ORE Znak"/>
    <w:basedOn w:val="PrzypisZnak"/>
    <w:link w:val="Cytat-ORE"/>
    <w:uiPriority w:val="1"/>
    <w:rsid w:val="007E5B5F"/>
    <w:rPr>
      <w:rFonts w:ascii="Arial" w:hAnsi="Arial" w:cs="Times New Roman"/>
      <w:sz w:val="20"/>
      <w:szCs w:val="20"/>
      <w:lang w:val="en-US"/>
    </w:rPr>
  </w:style>
  <w:style w:type="character" w:customStyle="1" w:styleId="Nagwek4Znak">
    <w:name w:val="Nagłówek 4 Znak"/>
    <w:basedOn w:val="Domylnaczcionkaakapitu"/>
    <w:link w:val="Nagwek4"/>
    <w:rsid w:val="007E5B5F"/>
    <w:rPr>
      <w:rFonts w:ascii="Arial" w:eastAsiaTheme="majorEastAsia" w:hAnsi="Arial" w:cs="Arial"/>
      <w:b/>
      <w:bCs/>
      <w:sz w:val="26"/>
      <w:szCs w:val="26"/>
      <w:lang w:val="fr-FR"/>
    </w:rPr>
  </w:style>
  <w:style w:type="paragraph" w:customStyle="1" w:styleId="ore-tytu">
    <w:name w:val="ore-tytuł"/>
    <w:basedOn w:val="Normalny"/>
    <w:link w:val="ore-tytuZnak"/>
    <w:qFormat/>
    <w:rsid w:val="008474F9"/>
    <w:pPr>
      <w:spacing w:before="0" w:after="0"/>
      <w:ind w:firstLine="0"/>
      <w:jc w:val="center"/>
    </w:pPr>
    <w:rPr>
      <w:rFonts w:cs="Arial"/>
      <w:b/>
      <w:sz w:val="36"/>
      <w:szCs w:val="36"/>
    </w:rPr>
  </w:style>
  <w:style w:type="paragraph" w:customStyle="1" w:styleId="ore-autorzy">
    <w:name w:val="ore-autorzy"/>
    <w:basedOn w:val="Normalny"/>
    <w:link w:val="ore-autorzyZnak"/>
    <w:qFormat/>
    <w:rsid w:val="008474F9"/>
    <w:pPr>
      <w:spacing w:before="0" w:after="0"/>
      <w:ind w:firstLine="0"/>
      <w:jc w:val="center"/>
    </w:pPr>
    <w:rPr>
      <w:rFonts w:cs="Arial"/>
      <w:szCs w:val="24"/>
    </w:rPr>
  </w:style>
  <w:style w:type="character" w:customStyle="1" w:styleId="ore-tytuZnak">
    <w:name w:val="ore-tytuł Znak"/>
    <w:basedOn w:val="Domylnaczcionkaakapitu"/>
    <w:link w:val="ore-tytu"/>
    <w:rsid w:val="008474F9"/>
    <w:rPr>
      <w:rFonts w:ascii="Arial" w:hAnsi="Arial" w:cs="Arial"/>
      <w:b/>
      <w:sz w:val="36"/>
      <w:szCs w:val="36"/>
    </w:rPr>
  </w:style>
  <w:style w:type="paragraph" w:customStyle="1" w:styleId="ore-podtytu">
    <w:name w:val="ore-podtytuł"/>
    <w:basedOn w:val="Normalny"/>
    <w:link w:val="ore-podtytuZnak"/>
    <w:qFormat/>
    <w:rsid w:val="008474F9"/>
    <w:pPr>
      <w:spacing w:before="0" w:after="0"/>
      <w:ind w:firstLine="0"/>
      <w:jc w:val="center"/>
    </w:pPr>
    <w:rPr>
      <w:rFonts w:eastAsia="Calibri" w:cs="Arial"/>
      <w:b/>
    </w:rPr>
  </w:style>
  <w:style w:type="character" w:customStyle="1" w:styleId="ore-autorzyZnak">
    <w:name w:val="ore-autorzy Znak"/>
    <w:basedOn w:val="Domylnaczcionkaakapitu"/>
    <w:link w:val="ore-autorzy"/>
    <w:rsid w:val="008474F9"/>
    <w:rPr>
      <w:rFonts w:ascii="Arial" w:hAnsi="Arial" w:cs="Arial"/>
      <w:sz w:val="24"/>
      <w:szCs w:val="24"/>
    </w:rPr>
  </w:style>
  <w:style w:type="paragraph" w:customStyle="1" w:styleId="ore-tabela">
    <w:name w:val="ore-tabela"/>
    <w:basedOn w:val="Normalny"/>
    <w:link w:val="ore-tabelaZnak"/>
    <w:qFormat/>
    <w:rsid w:val="00A27C62"/>
    <w:pPr>
      <w:spacing w:after="240" w:line="240" w:lineRule="auto"/>
      <w:ind w:firstLine="0"/>
      <w:jc w:val="left"/>
    </w:pPr>
    <w:rPr>
      <w:rFonts w:cs="Arial"/>
      <w:sz w:val="22"/>
    </w:rPr>
  </w:style>
  <w:style w:type="character" w:customStyle="1" w:styleId="ore-podtytuZnak">
    <w:name w:val="ore-podtytuł Znak"/>
    <w:basedOn w:val="Domylnaczcionkaakapitu"/>
    <w:link w:val="ore-podtytu"/>
    <w:rsid w:val="008474F9"/>
    <w:rPr>
      <w:rFonts w:ascii="Arial" w:eastAsia="Calibri" w:hAnsi="Arial" w:cs="Arial"/>
      <w:b/>
      <w:sz w:val="24"/>
    </w:rPr>
  </w:style>
  <w:style w:type="paragraph" w:customStyle="1" w:styleId="ore-numerowanie">
    <w:name w:val="ore-numerowanie"/>
    <w:basedOn w:val="Akapitzlist"/>
    <w:link w:val="ore-numerowanieZnak"/>
    <w:rsid w:val="00921FAA"/>
    <w:pPr>
      <w:numPr>
        <w:numId w:val="51"/>
      </w:numPr>
      <w:suppressAutoHyphens/>
      <w:autoSpaceDN w:val="0"/>
      <w:textAlignment w:val="baseline"/>
    </w:pPr>
  </w:style>
  <w:style w:type="character" w:customStyle="1" w:styleId="ore-tabelaZnak">
    <w:name w:val="ore-tabela Znak"/>
    <w:basedOn w:val="Domylnaczcionkaakapitu"/>
    <w:link w:val="ore-tabela"/>
    <w:rsid w:val="00A27C62"/>
    <w:rPr>
      <w:rFonts w:ascii="Arial" w:hAnsi="Arial" w:cs="Arial"/>
    </w:rPr>
  </w:style>
  <w:style w:type="character" w:customStyle="1" w:styleId="ore-numerowanieZnak">
    <w:name w:val="ore-numerowanie Znak"/>
    <w:basedOn w:val="AkapitzlistZnak"/>
    <w:link w:val="ore-numerowanie"/>
    <w:rsid w:val="00921FAA"/>
    <w:rPr>
      <w:rFonts w:ascii="Arial" w:eastAsia="Calibri" w:hAnsi="Arial" w:cs="Arial"/>
      <w:sz w:val="24"/>
      <w:szCs w:val="24"/>
    </w:rPr>
  </w:style>
  <w:style w:type="paragraph" w:styleId="Poprawka">
    <w:name w:val="Revision"/>
    <w:hidden/>
    <w:uiPriority w:val="99"/>
    <w:semiHidden/>
    <w:rsid w:val="00CE173F"/>
    <w:pPr>
      <w:spacing w:after="0" w:line="240" w:lineRule="auto"/>
    </w:pPr>
    <w:rPr>
      <w:rFonts w:ascii="Arial" w:hAnsi="Arial"/>
      <w:sz w:val="24"/>
    </w:rPr>
  </w:style>
  <w:style w:type="paragraph" w:customStyle="1" w:styleId="Standard">
    <w:name w:val="Standard"/>
    <w:rsid w:val="00AE1B0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footnote reference" w:qFormat="1"/>
    <w:lsdException w:name="Title" w:semiHidden="0" w:uiPriority="10" w:unhideWhenUsed="0"/>
    <w:lsdException w:name="Default Paragraph Font" w:uiPriority="1"/>
    <w:lsdException w:name="Body Text" w:uiPriority="1"/>
    <w:lsdException w:name="Subtitle" w:semiHidden="0" w:uiPriority="11" w:unhideWhenUsed="0"/>
    <w:lsdException w:name="Hyperlink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5B5F"/>
    <w:pPr>
      <w:spacing w:before="120" w:after="120" w:line="360" w:lineRule="auto"/>
      <w:ind w:firstLine="709"/>
      <w:jc w:val="both"/>
    </w:pPr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qFormat/>
    <w:rsid w:val="007E5B5F"/>
    <w:pPr>
      <w:keepNext/>
      <w:keepLines/>
      <w:spacing w:before="240"/>
      <w:ind w:firstLine="0"/>
      <w:jc w:val="left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7E5B5F"/>
    <w:pPr>
      <w:keepNext/>
      <w:keepLines/>
      <w:spacing w:before="240"/>
      <w:ind w:firstLine="0"/>
      <w:jc w:val="left"/>
      <w:outlineLvl w:val="1"/>
    </w:pPr>
    <w:rPr>
      <w:rFonts w:eastAsiaTheme="majorEastAsia" w:cstheme="majorBidi"/>
      <w:b/>
      <w:sz w:val="32"/>
      <w:szCs w:val="26"/>
      <w:lang w:val="fr-FR"/>
    </w:rPr>
  </w:style>
  <w:style w:type="paragraph" w:styleId="Nagwek3">
    <w:name w:val="heading 3"/>
    <w:basedOn w:val="Normalny"/>
    <w:next w:val="Normalny"/>
    <w:link w:val="Nagwek3Znak"/>
    <w:unhideWhenUsed/>
    <w:qFormat/>
    <w:rsid w:val="007E5B5F"/>
    <w:pPr>
      <w:keepNext/>
      <w:keepLines/>
      <w:spacing w:before="240"/>
      <w:ind w:firstLine="0"/>
      <w:jc w:val="left"/>
      <w:outlineLvl w:val="2"/>
    </w:pPr>
    <w:rPr>
      <w:rFonts w:eastAsiaTheme="majorEastAsia" w:cs="Arial"/>
      <w:b/>
      <w:bCs/>
      <w:sz w:val="28"/>
      <w:lang w:val="fr-FR"/>
    </w:rPr>
  </w:style>
  <w:style w:type="paragraph" w:styleId="Nagwek4">
    <w:name w:val="heading 4"/>
    <w:basedOn w:val="Nagwek3"/>
    <w:next w:val="Normalny"/>
    <w:link w:val="Nagwek4Znak"/>
    <w:unhideWhenUsed/>
    <w:qFormat/>
    <w:rsid w:val="007E5B5F"/>
    <w:pPr>
      <w:outlineLvl w:val="3"/>
    </w:pPr>
    <w:rPr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qFormat/>
    <w:rsid w:val="007E5B5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qFormat/>
    <w:rsid w:val="007E5B5F"/>
    <w:rPr>
      <w:rFonts w:ascii="Arial" w:hAnsi="Arial"/>
      <w:sz w:val="24"/>
    </w:rPr>
  </w:style>
  <w:style w:type="paragraph" w:styleId="Stopka">
    <w:name w:val="footer"/>
    <w:basedOn w:val="Normalny"/>
    <w:link w:val="StopkaZnak"/>
    <w:uiPriority w:val="99"/>
    <w:unhideWhenUsed/>
    <w:rsid w:val="00776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694B"/>
  </w:style>
  <w:style w:type="paragraph" w:styleId="Tekstprzypisudolnego">
    <w:name w:val="footnote text"/>
    <w:basedOn w:val="Normalny"/>
    <w:link w:val="TekstprzypisudolnegoZnak"/>
    <w:uiPriority w:val="99"/>
    <w:unhideWhenUsed/>
    <w:rsid w:val="007769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7694B"/>
    <w:rPr>
      <w:sz w:val="20"/>
      <w:szCs w:val="20"/>
    </w:rPr>
  </w:style>
  <w:style w:type="character" w:customStyle="1" w:styleId="AkapitzlistZnak">
    <w:name w:val="Akapit z listą Znak"/>
    <w:link w:val="Akapitzlist"/>
    <w:uiPriority w:val="1"/>
    <w:locked/>
    <w:rsid w:val="00A43DB4"/>
    <w:rPr>
      <w:rFonts w:ascii="Arial" w:eastAsia="Calibri" w:hAnsi="Arial" w:cs="Arial"/>
      <w:sz w:val="24"/>
      <w:szCs w:val="24"/>
    </w:rPr>
  </w:style>
  <w:style w:type="paragraph" w:styleId="Akapitzlist">
    <w:name w:val="List Paragraph"/>
    <w:basedOn w:val="Normalny"/>
    <w:link w:val="AkapitzlistZnak"/>
    <w:uiPriority w:val="1"/>
    <w:qFormat/>
    <w:rsid w:val="00A43DB4"/>
    <w:pPr>
      <w:numPr>
        <w:numId w:val="43"/>
      </w:numPr>
      <w:ind w:left="714" w:hanging="357"/>
      <w:contextualSpacing/>
    </w:pPr>
    <w:rPr>
      <w:rFonts w:eastAsia="Calibri" w:cs="Arial"/>
      <w:szCs w:val="24"/>
    </w:rPr>
  </w:style>
  <w:style w:type="character" w:styleId="Odwoanieprzypisudolnego">
    <w:name w:val="footnote reference"/>
    <w:aliases w:val="Footnote Reference Number,Odwołanie przypisu,EN Footnote Reference,Times 10 Point,Exposant 3 Point,Footnote symbol,Footnote reference number,note TESI,stylish,SUPERS,Footnote number,Ref,de nota al pie,Odwo3anie przypisu,number"/>
    <w:basedOn w:val="Domylnaczcionkaakapitu"/>
    <w:uiPriority w:val="99"/>
    <w:unhideWhenUsed/>
    <w:qFormat/>
    <w:rsid w:val="007E5B5F"/>
    <w:rPr>
      <w:vertAlign w:val="superscript"/>
    </w:rPr>
  </w:style>
  <w:style w:type="paragraph" w:styleId="Tekstpodstawowy">
    <w:name w:val="Body Text"/>
    <w:basedOn w:val="Normalny"/>
    <w:link w:val="TekstpodstawowyZnak"/>
    <w:uiPriority w:val="1"/>
    <w:semiHidden/>
    <w:unhideWhenUsed/>
    <w:rsid w:val="0077694B"/>
    <w:pPr>
      <w:widowControl w:val="0"/>
      <w:spacing w:after="0" w:line="240" w:lineRule="auto"/>
    </w:pPr>
    <w:rPr>
      <w:rFonts w:eastAsia="Arial" w:cs="Arial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semiHidden/>
    <w:rsid w:val="0077694B"/>
    <w:rPr>
      <w:rFonts w:ascii="Arial" w:eastAsia="Arial" w:hAnsi="Arial" w:cs="Arial"/>
      <w:sz w:val="24"/>
      <w:szCs w:val="24"/>
      <w:lang w:val="en-US"/>
    </w:rPr>
  </w:style>
  <w:style w:type="paragraph" w:customStyle="1" w:styleId="dt">
    <w:name w:val="dt"/>
    <w:basedOn w:val="Normalny"/>
    <w:rsid w:val="0077694B"/>
    <w:pPr>
      <w:spacing w:before="100" w:beforeAutospacing="1" w:after="100" w:afterAutospacing="1" w:line="240" w:lineRule="auto"/>
    </w:pPr>
    <w:rPr>
      <w:rFonts w:ascii="Times New Roman" w:hAnsi="Times New Roman" w:cs="Times New Roman"/>
      <w:szCs w:val="24"/>
    </w:rPr>
  </w:style>
  <w:style w:type="paragraph" w:customStyle="1" w:styleId="Nagwekistopka">
    <w:name w:val="Nagłówek i stopka"/>
    <w:autoRedefine/>
    <w:uiPriority w:val="99"/>
    <w:rsid w:val="0077694B"/>
    <w:pPr>
      <w:tabs>
        <w:tab w:val="right" w:pos="9632"/>
      </w:tabs>
      <w:spacing w:after="0" w:line="360" w:lineRule="auto"/>
      <w:jc w:val="center"/>
    </w:pPr>
    <w:rPr>
      <w:rFonts w:ascii="Times New Roman" w:eastAsia="?????? Pro W3" w:hAnsi="Times New Roman" w:cs="Times New Roman"/>
      <w:b/>
      <w:caps/>
      <w:sz w:val="24"/>
      <w:szCs w:val="24"/>
    </w:rPr>
  </w:style>
  <w:style w:type="table" w:styleId="Tabela-Siatka">
    <w:name w:val="Table Grid"/>
    <w:basedOn w:val="Standardowy"/>
    <w:uiPriority w:val="59"/>
    <w:rsid w:val="0077694B"/>
    <w:pPr>
      <w:spacing w:after="0" w:line="240" w:lineRule="auto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76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694B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7769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77694B"/>
    <w:rPr>
      <w:rFonts w:ascii="Times New Roman" w:hAnsi="Times New Roman" w:cs="Times New Roman"/>
      <w:szCs w:val="24"/>
    </w:rPr>
  </w:style>
  <w:style w:type="character" w:styleId="Hipercze">
    <w:name w:val="Hyperlink"/>
    <w:basedOn w:val="Domylnaczcionkaakapitu"/>
    <w:uiPriority w:val="99"/>
    <w:unhideWhenUsed/>
    <w:qFormat/>
    <w:rsid w:val="0077694B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77694B"/>
  </w:style>
  <w:style w:type="character" w:styleId="Uwydatnienie">
    <w:name w:val="Emphasis"/>
    <w:basedOn w:val="Domylnaczcionkaakapitu"/>
    <w:uiPriority w:val="20"/>
    <w:rsid w:val="0077694B"/>
    <w:rPr>
      <w:i/>
      <w:iCs/>
    </w:rPr>
  </w:style>
  <w:style w:type="paragraph" w:customStyle="1" w:styleId="Default">
    <w:name w:val="Default"/>
    <w:rsid w:val="0077694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59"/>
    <w:rsid w:val="007769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ytatintensywny">
    <w:name w:val="Intense Quote"/>
    <w:basedOn w:val="Normalny"/>
    <w:next w:val="Normalny"/>
    <w:link w:val="CytatintensywnyZnak"/>
    <w:uiPriority w:val="30"/>
    <w:rsid w:val="0077694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7694B"/>
    <w:rPr>
      <w:rFonts w:eastAsiaTheme="minorEastAsia"/>
      <w:b/>
      <w:bCs/>
      <w:i/>
      <w:iCs/>
      <w:color w:val="4F81BD" w:themeColor="accent1"/>
      <w:lang w:eastAsia="pl-PL"/>
    </w:rPr>
  </w:style>
  <w:style w:type="table" w:customStyle="1" w:styleId="Tabela-Siatka3">
    <w:name w:val="Tabela - Siatka3"/>
    <w:basedOn w:val="Standardowy"/>
    <w:next w:val="Tabela-Siatka"/>
    <w:uiPriority w:val="59"/>
    <w:rsid w:val="007769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7769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69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694B"/>
    <w:rPr>
      <w:sz w:val="20"/>
      <w:szCs w:val="20"/>
    </w:rPr>
  </w:style>
  <w:style w:type="table" w:customStyle="1" w:styleId="Tabela-Siatka5">
    <w:name w:val="Tabela - Siatka5"/>
    <w:basedOn w:val="Standardowy"/>
    <w:next w:val="Tabela-Siatka"/>
    <w:uiPriority w:val="59"/>
    <w:rsid w:val="007769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7769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7769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7769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7694B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7694B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69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694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69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694B"/>
    <w:rPr>
      <w:b/>
      <w:bCs/>
      <w:sz w:val="20"/>
      <w:szCs w:val="20"/>
    </w:rPr>
  </w:style>
  <w:style w:type="table" w:customStyle="1" w:styleId="Tabela-Siatka10">
    <w:name w:val="Tabela - Siatka10"/>
    <w:basedOn w:val="Standardowy"/>
    <w:next w:val="Tabela-Siatka"/>
    <w:uiPriority w:val="99"/>
    <w:rsid w:val="007769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rsid w:val="0077694B"/>
    <w:pPr>
      <w:spacing w:after="0" w:line="240" w:lineRule="auto"/>
    </w:pPr>
    <w:rPr>
      <w:rFonts w:ascii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59"/>
    <w:rsid w:val="007769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">
    <w:name w:val="Tabela - Siatka13"/>
    <w:basedOn w:val="Standardowy"/>
    <w:next w:val="Tabela-Siatka"/>
    <w:uiPriority w:val="59"/>
    <w:rsid w:val="0077694B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99"/>
    <w:rsid w:val="00642CD5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rsid w:val="0066701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667011"/>
    <w:rPr>
      <w:rFonts w:eastAsiaTheme="minorEastAsia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A9704B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049D6"/>
    <w:rPr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FE4D6E"/>
    <w:rPr>
      <w:color w:val="800080" w:themeColor="followedHyperlink"/>
      <w:u w:val="singl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A28E1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7E5B5F"/>
    <w:rPr>
      <w:rFonts w:ascii="Arial" w:eastAsiaTheme="majorEastAsia" w:hAnsi="Arial" w:cstheme="majorBidi"/>
      <w:b/>
      <w:bCs/>
      <w:sz w:val="36"/>
      <w:szCs w:val="28"/>
    </w:rPr>
  </w:style>
  <w:style w:type="character" w:customStyle="1" w:styleId="desc">
    <w:name w:val="desc"/>
    <w:basedOn w:val="Domylnaczcionkaakapitu"/>
    <w:rsid w:val="003D69DE"/>
  </w:style>
  <w:style w:type="character" w:customStyle="1" w:styleId="Nagwek2Znak">
    <w:name w:val="Nagłówek 2 Znak"/>
    <w:basedOn w:val="Domylnaczcionkaakapitu"/>
    <w:link w:val="Nagwek2"/>
    <w:rsid w:val="007E5B5F"/>
    <w:rPr>
      <w:rFonts w:ascii="Arial" w:eastAsiaTheme="majorEastAsia" w:hAnsi="Arial" w:cstheme="majorBidi"/>
      <w:b/>
      <w:sz w:val="32"/>
      <w:szCs w:val="26"/>
      <w:lang w:val="fr-FR"/>
    </w:rPr>
  </w:style>
  <w:style w:type="character" w:customStyle="1" w:styleId="Nagwek3Znak">
    <w:name w:val="Nagłówek 3 Znak"/>
    <w:basedOn w:val="Domylnaczcionkaakapitu"/>
    <w:link w:val="Nagwek3"/>
    <w:rsid w:val="007E5B5F"/>
    <w:rPr>
      <w:rFonts w:ascii="Arial" w:eastAsiaTheme="majorEastAsia" w:hAnsi="Arial" w:cs="Arial"/>
      <w:b/>
      <w:bCs/>
      <w:sz w:val="28"/>
      <w:lang w:val="fr-FR"/>
    </w:rPr>
  </w:style>
  <w:style w:type="paragraph" w:styleId="Spistreci1">
    <w:name w:val="toc 1"/>
    <w:basedOn w:val="Normalny"/>
    <w:next w:val="Normalny"/>
    <w:autoRedefine/>
    <w:uiPriority w:val="39"/>
    <w:unhideWhenUsed/>
    <w:rsid w:val="00A103F9"/>
    <w:pPr>
      <w:tabs>
        <w:tab w:val="right" w:leader="dot" w:pos="9062"/>
      </w:tabs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DF3212"/>
    <w:pPr>
      <w:tabs>
        <w:tab w:val="right" w:leader="dot" w:pos="9062"/>
      </w:tabs>
      <w:spacing w:line="240" w:lineRule="auto"/>
      <w:ind w:left="142" w:firstLine="0"/>
    </w:pPr>
  </w:style>
  <w:style w:type="paragraph" w:styleId="Spistreci3">
    <w:name w:val="toc 3"/>
    <w:basedOn w:val="Normalny"/>
    <w:next w:val="Normalny"/>
    <w:autoRedefine/>
    <w:uiPriority w:val="39"/>
    <w:unhideWhenUsed/>
    <w:rsid w:val="00DF3212"/>
    <w:pPr>
      <w:tabs>
        <w:tab w:val="right" w:leader="dot" w:pos="9062"/>
      </w:tabs>
      <w:spacing w:line="240" w:lineRule="auto"/>
      <w:ind w:left="284" w:firstLine="0"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A67DA"/>
    <w:pPr>
      <w:spacing w:before="480" w:after="0"/>
      <w:ind w:firstLine="709"/>
      <w:jc w:val="both"/>
      <w:outlineLvl w:val="9"/>
    </w:pPr>
    <w:rPr>
      <w:rFonts w:asciiTheme="majorHAnsi" w:hAnsiTheme="majorHAnsi"/>
      <w:color w:val="365F91" w:themeColor="accent1" w:themeShade="BF"/>
      <w:sz w:val="28"/>
    </w:rPr>
  </w:style>
  <w:style w:type="character" w:styleId="Pogrubienie">
    <w:name w:val="Strong"/>
    <w:basedOn w:val="Domylnaczcionkaakapitu"/>
    <w:uiPriority w:val="22"/>
    <w:qFormat/>
    <w:rsid w:val="006C38A2"/>
    <w:rPr>
      <w:b/>
      <w:bCs/>
    </w:rPr>
  </w:style>
  <w:style w:type="paragraph" w:customStyle="1" w:styleId="Akapitzlist2">
    <w:name w:val="Akapit z listą2"/>
    <w:basedOn w:val="Normalny"/>
    <w:link w:val="Akapitzlist2Znak"/>
    <w:uiPriority w:val="1"/>
    <w:qFormat/>
    <w:rsid w:val="00CF020C"/>
    <w:pPr>
      <w:numPr>
        <w:numId w:val="42"/>
      </w:numPr>
      <w:contextualSpacing/>
      <w:jc w:val="left"/>
    </w:pPr>
    <w:rPr>
      <w:rFonts w:eastAsia="Calibri" w:cs="Arial"/>
      <w:szCs w:val="24"/>
    </w:rPr>
  </w:style>
  <w:style w:type="character" w:customStyle="1" w:styleId="Akapitzlist2Znak">
    <w:name w:val="Akapit z listą2 Znak"/>
    <w:basedOn w:val="Domylnaczcionkaakapitu"/>
    <w:link w:val="Akapitzlist2"/>
    <w:uiPriority w:val="1"/>
    <w:rsid w:val="00CF020C"/>
    <w:rPr>
      <w:rFonts w:ascii="Arial" w:eastAsia="Calibri" w:hAnsi="Arial" w:cs="Arial"/>
      <w:sz w:val="24"/>
      <w:szCs w:val="24"/>
    </w:rPr>
  </w:style>
  <w:style w:type="paragraph" w:customStyle="1" w:styleId="Przypis">
    <w:name w:val="Przypis"/>
    <w:basedOn w:val="Normalny"/>
    <w:link w:val="PrzypisZnak"/>
    <w:qFormat/>
    <w:rsid w:val="00CF020C"/>
    <w:pPr>
      <w:spacing w:before="0" w:after="0" w:line="240" w:lineRule="auto"/>
      <w:ind w:firstLine="0"/>
    </w:pPr>
    <w:rPr>
      <w:rFonts w:cs="Arial"/>
      <w:sz w:val="20"/>
      <w:szCs w:val="20"/>
    </w:rPr>
  </w:style>
  <w:style w:type="character" w:customStyle="1" w:styleId="PrzypisZnak">
    <w:name w:val="Przypis Znak"/>
    <w:basedOn w:val="Domylnaczcionkaakapitu"/>
    <w:link w:val="Przypis"/>
    <w:rsid w:val="00CF020C"/>
    <w:rPr>
      <w:rFonts w:ascii="Arial" w:hAnsi="Arial" w:cs="Arial"/>
      <w:sz w:val="20"/>
      <w:szCs w:val="20"/>
    </w:rPr>
  </w:style>
  <w:style w:type="paragraph" w:customStyle="1" w:styleId="Cytat-ORE">
    <w:name w:val="Cytat-ORE"/>
    <w:basedOn w:val="Przypis"/>
    <w:link w:val="Cytat-OREZnak"/>
    <w:uiPriority w:val="1"/>
    <w:qFormat/>
    <w:rsid w:val="007E5B5F"/>
    <w:pPr>
      <w:spacing w:before="120" w:after="120" w:line="360" w:lineRule="auto"/>
    </w:pPr>
    <w:rPr>
      <w:rFonts w:cs="Times New Roman"/>
      <w:lang w:val="en-US"/>
    </w:rPr>
  </w:style>
  <w:style w:type="character" w:customStyle="1" w:styleId="Cytat-OREZnak">
    <w:name w:val="Cytat-ORE Znak"/>
    <w:basedOn w:val="PrzypisZnak"/>
    <w:link w:val="Cytat-ORE"/>
    <w:uiPriority w:val="1"/>
    <w:rsid w:val="007E5B5F"/>
    <w:rPr>
      <w:rFonts w:ascii="Arial" w:hAnsi="Arial" w:cs="Times New Roman"/>
      <w:sz w:val="20"/>
      <w:szCs w:val="20"/>
      <w:lang w:val="en-US"/>
    </w:rPr>
  </w:style>
  <w:style w:type="character" w:customStyle="1" w:styleId="Nagwek4Znak">
    <w:name w:val="Nagłówek 4 Znak"/>
    <w:basedOn w:val="Domylnaczcionkaakapitu"/>
    <w:link w:val="Nagwek4"/>
    <w:rsid w:val="007E5B5F"/>
    <w:rPr>
      <w:rFonts w:ascii="Arial" w:eastAsiaTheme="majorEastAsia" w:hAnsi="Arial" w:cs="Arial"/>
      <w:b/>
      <w:bCs/>
      <w:sz w:val="26"/>
      <w:szCs w:val="26"/>
      <w:lang w:val="fr-FR"/>
    </w:rPr>
  </w:style>
  <w:style w:type="paragraph" w:customStyle="1" w:styleId="ore-tytu">
    <w:name w:val="ore-tytuł"/>
    <w:basedOn w:val="Normalny"/>
    <w:link w:val="ore-tytuZnak"/>
    <w:qFormat/>
    <w:rsid w:val="008474F9"/>
    <w:pPr>
      <w:spacing w:before="0" w:after="0"/>
      <w:ind w:firstLine="0"/>
      <w:jc w:val="center"/>
    </w:pPr>
    <w:rPr>
      <w:rFonts w:cs="Arial"/>
      <w:b/>
      <w:sz w:val="36"/>
      <w:szCs w:val="36"/>
    </w:rPr>
  </w:style>
  <w:style w:type="paragraph" w:customStyle="1" w:styleId="ore-autorzy">
    <w:name w:val="ore-autorzy"/>
    <w:basedOn w:val="Normalny"/>
    <w:link w:val="ore-autorzyZnak"/>
    <w:qFormat/>
    <w:rsid w:val="008474F9"/>
    <w:pPr>
      <w:spacing w:before="0" w:after="0"/>
      <w:ind w:firstLine="0"/>
      <w:jc w:val="center"/>
    </w:pPr>
    <w:rPr>
      <w:rFonts w:cs="Arial"/>
      <w:szCs w:val="24"/>
    </w:rPr>
  </w:style>
  <w:style w:type="character" w:customStyle="1" w:styleId="ore-tytuZnak">
    <w:name w:val="ore-tytuł Znak"/>
    <w:basedOn w:val="Domylnaczcionkaakapitu"/>
    <w:link w:val="ore-tytu"/>
    <w:rsid w:val="008474F9"/>
    <w:rPr>
      <w:rFonts w:ascii="Arial" w:hAnsi="Arial" w:cs="Arial"/>
      <w:b/>
      <w:sz w:val="36"/>
      <w:szCs w:val="36"/>
    </w:rPr>
  </w:style>
  <w:style w:type="paragraph" w:customStyle="1" w:styleId="ore-podtytu">
    <w:name w:val="ore-podtytuł"/>
    <w:basedOn w:val="Normalny"/>
    <w:link w:val="ore-podtytuZnak"/>
    <w:qFormat/>
    <w:rsid w:val="008474F9"/>
    <w:pPr>
      <w:spacing w:before="0" w:after="0"/>
      <w:ind w:firstLine="0"/>
      <w:jc w:val="center"/>
    </w:pPr>
    <w:rPr>
      <w:rFonts w:eastAsia="Calibri" w:cs="Arial"/>
      <w:b/>
    </w:rPr>
  </w:style>
  <w:style w:type="character" w:customStyle="1" w:styleId="ore-autorzyZnak">
    <w:name w:val="ore-autorzy Znak"/>
    <w:basedOn w:val="Domylnaczcionkaakapitu"/>
    <w:link w:val="ore-autorzy"/>
    <w:rsid w:val="008474F9"/>
    <w:rPr>
      <w:rFonts w:ascii="Arial" w:hAnsi="Arial" w:cs="Arial"/>
      <w:sz w:val="24"/>
      <w:szCs w:val="24"/>
    </w:rPr>
  </w:style>
  <w:style w:type="paragraph" w:customStyle="1" w:styleId="ore-tabela">
    <w:name w:val="ore-tabela"/>
    <w:basedOn w:val="Normalny"/>
    <w:link w:val="ore-tabelaZnak"/>
    <w:qFormat/>
    <w:rsid w:val="00A27C62"/>
    <w:pPr>
      <w:spacing w:after="240" w:line="240" w:lineRule="auto"/>
      <w:ind w:firstLine="0"/>
      <w:jc w:val="left"/>
    </w:pPr>
    <w:rPr>
      <w:rFonts w:cs="Arial"/>
      <w:sz w:val="22"/>
    </w:rPr>
  </w:style>
  <w:style w:type="character" w:customStyle="1" w:styleId="ore-podtytuZnak">
    <w:name w:val="ore-podtytuł Znak"/>
    <w:basedOn w:val="Domylnaczcionkaakapitu"/>
    <w:link w:val="ore-podtytu"/>
    <w:rsid w:val="008474F9"/>
    <w:rPr>
      <w:rFonts w:ascii="Arial" w:eastAsia="Calibri" w:hAnsi="Arial" w:cs="Arial"/>
      <w:b/>
      <w:sz w:val="24"/>
    </w:rPr>
  </w:style>
  <w:style w:type="paragraph" w:customStyle="1" w:styleId="ore-numerowanie">
    <w:name w:val="ore-numerowanie"/>
    <w:basedOn w:val="Akapitzlist"/>
    <w:link w:val="ore-numerowanieZnak"/>
    <w:rsid w:val="00921FAA"/>
    <w:pPr>
      <w:numPr>
        <w:numId w:val="51"/>
      </w:numPr>
      <w:suppressAutoHyphens/>
      <w:autoSpaceDN w:val="0"/>
      <w:textAlignment w:val="baseline"/>
    </w:pPr>
  </w:style>
  <w:style w:type="character" w:customStyle="1" w:styleId="ore-tabelaZnak">
    <w:name w:val="ore-tabela Znak"/>
    <w:basedOn w:val="Domylnaczcionkaakapitu"/>
    <w:link w:val="ore-tabela"/>
    <w:rsid w:val="00A27C62"/>
    <w:rPr>
      <w:rFonts w:ascii="Arial" w:hAnsi="Arial" w:cs="Arial"/>
    </w:rPr>
  </w:style>
  <w:style w:type="character" w:customStyle="1" w:styleId="ore-numerowanieZnak">
    <w:name w:val="ore-numerowanie Znak"/>
    <w:basedOn w:val="AkapitzlistZnak"/>
    <w:link w:val="ore-numerowanie"/>
    <w:rsid w:val="00921FAA"/>
    <w:rPr>
      <w:rFonts w:ascii="Arial" w:eastAsia="Calibri" w:hAnsi="Arial" w:cs="Arial"/>
      <w:sz w:val="24"/>
      <w:szCs w:val="24"/>
    </w:rPr>
  </w:style>
  <w:style w:type="paragraph" w:styleId="Poprawka">
    <w:name w:val="Revision"/>
    <w:hidden/>
    <w:uiPriority w:val="99"/>
    <w:semiHidden/>
    <w:rsid w:val="00CE173F"/>
    <w:pPr>
      <w:spacing w:after="0" w:line="240" w:lineRule="auto"/>
    </w:pPr>
    <w:rPr>
      <w:rFonts w:ascii="Arial" w:hAnsi="Arial"/>
      <w:sz w:val="24"/>
    </w:rPr>
  </w:style>
  <w:style w:type="paragraph" w:customStyle="1" w:styleId="Standard">
    <w:name w:val="Standard"/>
    <w:rsid w:val="00AE1B0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0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5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8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5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0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7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ore.edu.pl" TargetMode="External"/><Relationship Id="rId18" Type="http://schemas.openxmlformats.org/officeDocument/2006/relationships/hyperlink" Target="https://mfiles.pl/pl/index.php/Analiza_pola_si%C5%82" TargetMode="External"/><Relationship Id="rId26" Type="http://schemas.openxmlformats.org/officeDocument/2006/relationships/hyperlink" Target="https://jaksierozwijac.wordpress.com/" TargetMode="External"/><Relationship Id="rId39" Type="http://schemas.openxmlformats.org/officeDocument/2006/relationships/hyperlink" Target="https://mysurveylab.com/pl/pomoc/logika-ankiety/logika-pytan-pojedynczego-wyboru/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eur-lex.europa.eu/legal-content/pl/TXT/PDF/?uri=CELEX:32006H0962" TargetMode="External"/><Relationship Id="rId34" Type="http://schemas.openxmlformats.org/officeDocument/2006/relationships/hyperlink" Target="http://erasmusplus.org.pl/edukacja-szkolna/akcja-2/" TargetMode="External"/><Relationship Id="rId42" Type="http://schemas.openxmlformats.org/officeDocument/2006/relationships/hyperlink" Target="https://www.doskonaleniewsieci.pl/Upload/Artykuly/SORE%20-%20Wsparcie/DIAGNOZA_pracy_szkoly.pdf" TargetMode="External"/><Relationship Id="rId47" Type="http://schemas.openxmlformats.org/officeDocument/2006/relationships/hyperlink" Target="http://erasmusplus.org.pl/wp-content/uploads/2014/02/pajp_iv_ewaluacja_w_pracy.pdf" TargetMode="External"/><Relationship Id="rId50" Type="http://schemas.openxmlformats.org/officeDocument/2006/relationships/hyperlink" Target="http://wialpoland.org/" TargetMode="Externa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5" Type="http://schemas.openxmlformats.org/officeDocument/2006/relationships/image" Target="media/image6.jpeg"/><Relationship Id="rId33" Type="http://schemas.openxmlformats.org/officeDocument/2006/relationships/hyperlink" Target="https://mfiles.pl/pl/index.php/Strona_g%C5%82%C3%B3wna" TargetMode="External"/><Relationship Id="rId38" Type="http://schemas.openxmlformats.org/officeDocument/2006/relationships/hyperlink" Target="https://doskonaleniewsieci.pl/Upload/Artykuly/2_1/action_learning.pdf" TargetMode="External"/><Relationship Id="rId46" Type="http://schemas.openxmlformats.org/officeDocument/2006/relationships/hyperlink" Target="http://www.treco.pl/wiedza/artykuly-szczegoly/id/1288/narzedzia-w-pracy-coacha-zmiana-perspektywy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ore.edu.pl/programy-szkole%C5%84/porozumiewanie-si%C4%99-w-j%C4%99zykach-obcych" TargetMode="External"/><Relationship Id="rId20" Type="http://schemas.openxmlformats.org/officeDocument/2006/relationships/hyperlink" Target="http://www.mlodziez.org.pl/program/youthpass/kompetencje-kluczowe.html" TargetMode="External"/><Relationship Id="rId29" Type="http://schemas.openxmlformats.org/officeDocument/2006/relationships/hyperlink" Target="https://www.ore.edu.pl/programy-szkole%C5%84/porozumiewanie-si%C4%99-w-j%C4%99zykach-obcych" TargetMode="External"/><Relationship Id="rId41" Type="http://schemas.openxmlformats.org/officeDocument/2006/relationships/hyperlink" Target="https://www.ore.edu.pl/jezyki-obce/4343-europejskie-portfolio-jezykowe-epj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hyperlink" Target="https://jaksierozwijac.wordpress.com/" TargetMode="External"/><Relationship Id="rId32" Type="http://schemas.openxmlformats.org/officeDocument/2006/relationships/hyperlink" Target="http://jows.pl/artykuly/jak-uczyc-metoda-stacji-dydaktycznych-charakterystyka-metody-i-przyklady" TargetMode="External"/><Relationship Id="rId37" Type="http://schemas.openxmlformats.org/officeDocument/2006/relationships/hyperlink" Target="https://jaksierozwijac.wordpress.com/" TargetMode="External"/><Relationship Id="rId40" Type="http://schemas.openxmlformats.org/officeDocument/2006/relationships/hyperlink" Target="http://www.nowaera.pl/dokumenty/projekt-z-klasa/Planowanie_i_organizacja_pracy.pdf" TargetMode="External"/><Relationship Id="rId45" Type="http://schemas.openxmlformats.org/officeDocument/2006/relationships/hyperlink" Target="https://www.ore.edu.pl/jezyki-obce/4343-europejskie-portfolio-jezykowe-epj" TargetMode="External"/><Relationship Id="rId53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hyperlink" Target="https://www.ore.edu.pl/programy-szkole%C5%84/porozumiewanie-si%C4%99-w-j%C4%99zykach-obcych" TargetMode="External"/><Relationship Id="rId23" Type="http://schemas.openxmlformats.org/officeDocument/2006/relationships/image" Target="media/image5.jpeg"/><Relationship Id="rId28" Type="http://schemas.openxmlformats.org/officeDocument/2006/relationships/hyperlink" Target="https://www.google.pl/url?sa=t&amp;rct=j&amp;q=&amp;esrc=s&amp;source=web&amp;cd=1&amp;cad=rja&amp;uact=8&amp;ved=0ahUKEwiFv9rxxZzUAhUIYpoKHY84BpkQFggoMAA&amp;url=https%3A%2F%2Fwww.ore.edu.pl%2Fcomponent%2Fphocadownload%2Fcategory%2F316-zapewnianie-jakosci-w-procesie-wspomagania-szkol%3Fdownload%3D3473%3Aewaluacja-procesu-wspomagania-iv-etap&amp;usg=AFQjCNEuWbPFAfgcF_PVor7rhceFIviYCg&amp;sig2=evgiu0HnL8I6KE8foAzi7g" TargetMode="External"/><Relationship Id="rId36" Type="http://schemas.openxmlformats.org/officeDocument/2006/relationships/hyperlink" Target="http://www.portal.o.coachingu.pl/artykuly/jak-skutecznie-wyznaczac-cele-i-tworzyc-plany-czyli-narzedzie-smart/" TargetMode="External"/><Relationship Id="rId49" Type="http://schemas.openxmlformats.org/officeDocument/2006/relationships/hyperlink" Target="http://www.toc.edu.pl/co-to-jest-toc/narzedzia-toc/" TargetMode="External"/><Relationship Id="rId10" Type="http://schemas.openxmlformats.org/officeDocument/2006/relationships/image" Target="media/image1.jpg"/><Relationship Id="rId19" Type="http://schemas.openxmlformats.org/officeDocument/2006/relationships/hyperlink" Target="https://www.doskonaleniewsieci.pl/Upload/Artykuly/SORE%20-%20Wsparcie/DIAGNOZA_pracy_szkoly.pdf" TargetMode="External"/><Relationship Id="rId31" Type="http://schemas.openxmlformats.org/officeDocument/2006/relationships/hyperlink" Target="http://www.npseo.pl/data/documents/2/196/196.pdf." TargetMode="External"/><Relationship Id="rId44" Type="http://schemas.openxmlformats.org/officeDocument/2006/relationships/hyperlink" Target="https://www.ore.edu.pl/jezyki-obce/4343-europejskie-portfolio-jezykowe-epj" TargetMode="External"/><Relationship Id="rId52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jpeg"/><Relationship Id="rId22" Type="http://schemas.openxmlformats.org/officeDocument/2006/relationships/hyperlink" Target="http://www.katecheta.pl/2002/10/" TargetMode="External"/><Relationship Id="rId27" Type="http://schemas.openxmlformats.org/officeDocument/2006/relationships/hyperlink" Target="https://www.youtube.com/watch?v=AXLp-OkhdbQ&amp;feature=share" TargetMode="External"/><Relationship Id="rId30" Type="http://schemas.openxmlformats.org/officeDocument/2006/relationships/hyperlink" Target="http://www.ceo.org.pl/sites/default/files/news-files/iia_mat7_instrukcja_do_profilu.pdf" TargetMode="External"/><Relationship Id="rId35" Type="http://schemas.openxmlformats.org/officeDocument/2006/relationships/hyperlink" Target="http://www.bc.ore.edu.pl/dlibra/doccontent?id=272&amp;dirids=1" TargetMode="External"/><Relationship Id="rId43" Type="http://schemas.openxmlformats.org/officeDocument/2006/relationships/hyperlink" Target="https://www.ore.edu.pl/jezyki-obce/4343-europejskie-portfolio-jezykowe-epj" TargetMode="External"/><Relationship Id="rId48" Type="http://schemas.openxmlformats.org/officeDocument/2006/relationships/hyperlink" Target="https://www.etutor.pl/help/advancement-levels" TargetMode="External"/><Relationship Id="rId8" Type="http://schemas.openxmlformats.org/officeDocument/2006/relationships/footnotes" Target="footnotes.xml"/><Relationship Id="rId51" Type="http://schemas.openxmlformats.org/officeDocument/2006/relationships/image" Target="media/image7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e.edu.pl/jezyki-obce/4343-europejskie-portfolio-jezykowe-epj" TargetMode="External"/><Relationship Id="rId13" Type="http://schemas.openxmlformats.org/officeDocument/2006/relationships/hyperlink" Target="http://www.ceo.org.pl/sites/default/files/news-files/iia_mat7_instrukcja_do_profilu.pdf" TargetMode="External"/><Relationship Id="rId18" Type="http://schemas.openxmlformats.org/officeDocument/2006/relationships/hyperlink" Target="https://doskonaleniewsieci.pl/Upload/Artykuly/2_1/action_learning.pdf" TargetMode="External"/><Relationship Id="rId26" Type="http://schemas.openxmlformats.org/officeDocument/2006/relationships/hyperlink" Target="http://www.npseo.pl/data/documents/2/196/196.pdf" TargetMode="External"/><Relationship Id="rId3" Type="http://schemas.openxmlformats.org/officeDocument/2006/relationships/hyperlink" Target="https://www.ore.edu.pl/programy-szkole%C5%84/porozumiewanie-si%C4%99-w-j%C4%99zykach-obcych" TargetMode="External"/><Relationship Id="rId21" Type="http://schemas.openxmlformats.org/officeDocument/2006/relationships/hyperlink" Target="http://wialpoland.org/" TargetMode="External"/><Relationship Id="rId7" Type="http://schemas.openxmlformats.org/officeDocument/2006/relationships/hyperlink" Target="https://www.etutor.pl/help/advancement-levels" TargetMode="External"/><Relationship Id="rId12" Type="http://schemas.openxmlformats.org/officeDocument/2006/relationships/hyperlink" Target="http://jows.pl/artykuly/jak-uczyc-metoda-stacji-dydaktycznych-charakterystyka-metody-i-przyklady" TargetMode="External"/><Relationship Id="rId17" Type="http://schemas.openxmlformats.org/officeDocument/2006/relationships/hyperlink" Target="http://www.nowaera.pl/dokumenty/projekt-z-klasa/Planowanie_i_organizacja_pracy.pdf" TargetMode="External"/><Relationship Id="rId25" Type="http://schemas.openxmlformats.org/officeDocument/2006/relationships/hyperlink" Target="https://www.google.pl/url?sa=t&amp;rct=j&amp;q=&amp;esrc=s&amp;source=web&amp;cd=1&amp;cad=rja&amp;uact=8&amp;ved=0ahUKEwiFv9rxxZzUAhUIYpoKHY84BpkQFggoMAA&amp;url=https%3A%2F%2Fwww.ore.edu.pl%2Fcomponent%2Fphocadownload%2Fcategory%2F316-zapewnianie-jakosci-w-procesie-wspomagania-szkol%3Fdownload%3D3473%3Aewaluacja-procesu-wspomagania-iv-etap&amp;usg=AFQjCNEuWbPFAfgcF_PVor7rhceFIviYCg&amp;sig2=evgiu0HnL8I6KE8foAzi7g" TargetMode="External"/><Relationship Id="rId2" Type="http://schemas.openxmlformats.org/officeDocument/2006/relationships/hyperlink" Target="http://www.bc.ore.edu.pl/dlibra/doccontent?id=272&amp;dirids=1" TargetMode="External"/><Relationship Id="rId16" Type="http://schemas.openxmlformats.org/officeDocument/2006/relationships/hyperlink" Target="http://www.toc.edu.pl/co-to-jest-toc/narzedzia-toc/" TargetMode="External"/><Relationship Id="rId20" Type="http://schemas.openxmlformats.org/officeDocument/2006/relationships/hyperlink" Target="https://doskonaleniewsieci.pl/Upload/Artykuly/2_1/action_learning.pdf" TargetMode="External"/><Relationship Id="rId1" Type="http://schemas.openxmlformats.org/officeDocument/2006/relationships/hyperlink" Target="http://eur-lex.europa.eu/legal-content/pl/TXT/PDF/?uri=CELEX:32006H0962" TargetMode="External"/><Relationship Id="rId6" Type="http://schemas.openxmlformats.org/officeDocument/2006/relationships/hyperlink" Target="http://www.coe.int/t/dg4/linguistic/source/Framework_EN.pdf" TargetMode="External"/><Relationship Id="rId11" Type="http://schemas.openxmlformats.org/officeDocument/2006/relationships/hyperlink" Target="https://www.doskonaleniewsieci.pl/Upload/Artykuly/SORE%20-%20Wsparcie/DIAGNOZA_pracy_szkoly.pdf" TargetMode="External"/><Relationship Id="rId24" Type="http://schemas.openxmlformats.org/officeDocument/2006/relationships/hyperlink" Target="https://doskonaleniewsieci.pl/Upload/Artykuly/neurodydaktyka/Neurodydaktyka%20wybrane%20aspekty%20praktyczne%20-%20M.Kaczmarzyk.pdf" TargetMode="External"/><Relationship Id="rId5" Type="http://schemas.openxmlformats.org/officeDocument/2006/relationships/hyperlink" Target="http://eur-lex.europa.eu/legal-content/pl/TXT/PDF/?uri=CELEX:32006H0962" TargetMode="External"/><Relationship Id="rId15" Type="http://schemas.openxmlformats.org/officeDocument/2006/relationships/hyperlink" Target="http://www.portal.o.coachingu.pl/artykuly/jak-skutecznie-wyznaczac-cele-i-tworzyc-plany-czyli-narzedzie-smart/" TargetMode="External"/><Relationship Id="rId23" Type="http://schemas.openxmlformats.org/officeDocument/2006/relationships/hyperlink" Target="http://jows.pl/sites/default/files/garcia.pdf" TargetMode="External"/><Relationship Id="rId10" Type="http://schemas.openxmlformats.org/officeDocument/2006/relationships/hyperlink" Target="https://mysurveylab.com/pl/pomoc/logika-ankiety/logika-pytan-pojedynczego-wyboru/" TargetMode="External"/><Relationship Id="rId19" Type="http://schemas.openxmlformats.org/officeDocument/2006/relationships/hyperlink" Target="http://erasmusplus.org.pl/edukacja-szkolna/akcja-2/" TargetMode="External"/><Relationship Id="rId4" Type="http://schemas.openxmlformats.org/officeDocument/2006/relationships/hyperlink" Target="https://www.google.pl/url?sa=t&amp;rct=j&amp;q=&amp;esrc=s&amp;source=web&amp;cd=1&amp;cad=rja&amp;uact=8&amp;ved=0ahUKEwjl5s3KwcHSAhXlZpoKHYXTCkcQFggfMAA&amp;url=http%3A%2F%2Fkuratorium.lublin.pl%2Fgsok%2Ffck_files%2Ffile%2Fkontrole%2Fewaluacje%2F2014-12%2F1000946725141.pdf&amp;usg=AFQjCNHPuGw1PkHQKWWxZQlbNcuiwdHrFA&amp;sig2=MyDxbJuH8I9AwOyjUJMNkA" TargetMode="External"/><Relationship Id="rId9" Type="http://schemas.openxmlformats.org/officeDocument/2006/relationships/hyperlink" Target="https://www.ore.edu.pl/programy-szkole%C5%84/porozumiewanie-si%C4%99-w-j%C4%99zykach-obcych" TargetMode="External"/><Relationship Id="rId14" Type="http://schemas.openxmlformats.org/officeDocument/2006/relationships/hyperlink" Target="http://eur-lex.europa.eu/legal-content/pl/TXT/PDF/?uri=CELEX:32006H0962" TargetMode="External"/><Relationship Id="rId22" Type="http://schemas.openxmlformats.org/officeDocument/2006/relationships/hyperlink" Target="http://www.treco.pl/wiedza/artykuly-szczegoly/id/1288/narzedzia-w-pracy-coacha-zmiana-perspektywy" TargetMode="External"/><Relationship Id="rId27" Type="http://schemas.openxmlformats.org/officeDocument/2006/relationships/hyperlink" Target="http://erasmusplus.org.pl/wp-content/uploads/2014/02/pajp_iv_ewaluacja_w_pracy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28A6941-E35E-4516-8837-6ED5DFFD5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3</Pages>
  <Words>33465</Words>
  <Characters>200795</Characters>
  <Application>Microsoft Office Word</Application>
  <DocSecurity>0</DocSecurity>
  <Lines>1673</Lines>
  <Paragraphs>4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spomaganie szkół w rozwoju kompetencji porozumiewania się w językach obcych</vt:lpstr>
    </vt:vector>
  </TitlesOfParts>
  <Company>OŚRODEK ROZWOJU EDUKACJI</Company>
  <LinksUpToDate>false</LinksUpToDate>
  <CharactersWithSpaces>233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spomaganie szkół w rozwoju kompetencji porozumiewania się w językach obcych</dc:title>
  <dc:subject>Materiały pomocnicze</dc:subject>
  <dc:creator>Anna Szajerska   Jarosław Kordziński</dc:creator>
  <cp:lastModifiedBy>Marianna Hajdukiewicz</cp:lastModifiedBy>
  <cp:revision>3</cp:revision>
  <cp:lastPrinted>2017-07-05T13:04:00Z</cp:lastPrinted>
  <dcterms:created xsi:type="dcterms:W3CDTF">2017-07-05T07:32:00Z</dcterms:created>
  <dcterms:modified xsi:type="dcterms:W3CDTF">2017-07-05T13:04:00Z</dcterms:modified>
</cp:coreProperties>
</file>